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0703A" w14:textId="77777777" w:rsidR="003F149B" w:rsidRDefault="004D4B00">
      <w:pPr>
        <w:pStyle w:val="Title"/>
        <w:jc w:val="center"/>
      </w:pPr>
      <w:r>
        <w:t>1. Two Sum</w:t>
      </w:r>
    </w:p>
    <w:p w14:paraId="434E2AA6" w14:textId="77777777" w:rsidR="003F149B" w:rsidRDefault="004D4B00">
      <w:r>
        <w:t>Given an array of integers nums and an integer target, return indices of the two numbers such that they add up to target.</w:t>
      </w:r>
    </w:p>
    <w:p w14:paraId="28C70A62" w14:textId="77777777" w:rsidR="003F149B" w:rsidRDefault="004D4B00">
      <w:r>
        <w:t>You may assume that each input would have exactly one solution, and you may not use the same element twice.</w:t>
      </w:r>
    </w:p>
    <w:p w14:paraId="76E6108A" w14:textId="77777777" w:rsidR="003F149B" w:rsidRDefault="004D4B00">
      <w:r>
        <w:t>You can return the answer in any order.</w:t>
      </w:r>
    </w:p>
    <w:p w14:paraId="73156E26" w14:textId="77777777" w:rsidR="003F149B" w:rsidRDefault="004D4B00">
      <w:r>
        <w:rPr>
          <w:b/>
          <w:u w:val="single"/>
        </w:rPr>
        <w:t>Example 1:</w:t>
      </w:r>
    </w:p>
    <w:p w14:paraId="182F96ED" w14:textId="77777777" w:rsidR="003F149B" w:rsidRDefault="004D4B00">
      <w:r>
        <w:t>Input: nums = [2,7,11,15], target = 9</w:t>
      </w:r>
      <w:r>
        <w:br/>
        <w:t>Output: [0,1]</w:t>
      </w:r>
      <w:r>
        <w:br/>
        <w:t>Explanation: Because nums[0] + nums[1] == 9, we return [0, 1].</w:t>
      </w:r>
    </w:p>
    <w:p w14:paraId="74BDC3F5" w14:textId="77777777" w:rsidR="003F149B" w:rsidRDefault="004D4B00">
      <w:r>
        <w:rPr>
          <w:b/>
          <w:u w:val="single"/>
        </w:rPr>
        <w:t>Example 2:</w:t>
      </w:r>
    </w:p>
    <w:p w14:paraId="2F13813F" w14:textId="77777777" w:rsidR="003F149B" w:rsidRDefault="004D4B00">
      <w:r>
        <w:t>Input: nums = [3,2,4], target = 6</w:t>
      </w:r>
      <w:r>
        <w:br/>
        <w:t>Output: [1,2]</w:t>
      </w:r>
    </w:p>
    <w:p w14:paraId="1A520F74" w14:textId="77777777" w:rsidR="003F149B" w:rsidRDefault="004D4B00">
      <w:r>
        <w:rPr>
          <w:b/>
          <w:u w:val="single"/>
        </w:rPr>
        <w:t>Example 3:</w:t>
      </w:r>
    </w:p>
    <w:p w14:paraId="59278624" w14:textId="77777777" w:rsidR="003F149B" w:rsidRDefault="004D4B00">
      <w:r>
        <w:t>Input: nums = [3,3], target = 6</w:t>
      </w:r>
      <w:r>
        <w:br/>
        <w:t>Output: [0,1]</w:t>
      </w:r>
    </w:p>
    <w:p w14:paraId="5C520B56" w14:textId="77777777" w:rsidR="003F149B" w:rsidRDefault="004D4B00">
      <w:r>
        <w:rPr>
          <w:b/>
          <w:u w:val="single"/>
        </w:rPr>
        <w:t>Constraints:</w:t>
      </w:r>
    </w:p>
    <w:p w14:paraId="5289D089" w14:textId="77777777" w:rsidR="003F149B" w:rsidRDefault="004D4B00">
      <w:pPr>
        <w:pStyle w:val="ListBullet"/>
      </w:pPr>
      <w:r>
        <w:t>2 &lt;= nums.length &lt;= 10^4</w:t>
      </w:r>
    </w:p>
    <w:p w14:paraId="0C120000" w14:textId="77777777" w:rsidR="003F149B" w:rsidRDefault="004D4B00">
      <w:pPr>
        <w:pStyle w:val="ListBullet"/>
      </w:pPr>
      <w:r>
        <w:t>-10^9 &lt;= nums[i] &lt;= 10^9</w:t>
      </w:r>
    </w:p>
    <w:p w14:paraId="2996A684" w14:textId="77777777" w:rsidR="003F149B" w:rsidRDefault="004D4B00">
      <w:pPr>
        <w:pStyle w:val="ListBullet"/>
      </w:pPr>
      <w:r>
        <w:t>-10^9 &lt;= target &lt;= 10^9</w:t>
      </w:r>
    </w:p>
    <w:p w14:paraId="137ED75E" w14:textId="77777777" w:rsidR="003F149B" w:rsidRDefault="004D4B00">
      <w:pPr>
        <w:pStyle w:val="ListBullet"/>
      </w:pPr>
      <w:r>
        <w:t>Only one valid answer exists.</w:t>
      </w:r>
    </w:p>
    <w:p w14:paraId="0418FA95" w14:textId="77777777" w:rsidR="003F149B" w:rsidRDefault="004D4B00">
      <w:pPr>
        <w:pStyle w:val="Title"/>
        <w:jc w:val="center"/>
      </w:pPr>
      <w:r>
        <w:t>2. Add Two Numbers</w:t>
      </w:r>
    </w:p>
    <w:p w14:paraId="4D51D9E7" w14:textId="77777777" w:rsidR="003F149B" w:rsidRDefault="004D4B00">
      <w:r>
        <w:t>You are given two non-empty linked lists representing two non-negative integers. The digits are stored in reverse order, and each of their nodes contains a single digit. Add the two numbers and return the sum as a linked list.</w:t>
      </w:r>
    </w:p>
    <w:p w14:paraId="58216076" w14:textId="77777777" w:rsidR="003F149B" w:rsidRDefault="004D4B00">
      <w:r>
        <w:t>You may assume the two numbers do not contain any leading zero, except the number 0 itself.</w:t>
      </w:r>
    </w:p>
    <w:p w14:paraId="137E7E24" w14:textId="77777777" w:rsidR="003F149B" w:rsidRDefault="004D4B00">
      <w:r>
        <w:rPr>
          <w:b/>
          <w:u w:val="single"/>
        </w:rPr>
        <w:t>Example 1:</w:t>
      </w:r>
    </w:p>
    <w:p w14:paraId="76B9D46F" w14:textId="77777777" w:rsidR="003F149B" w:rsidRDefault="004D4B00">
      <w:r>
        <w:rPr>
          <w:noProof/>
        </w:rPr>
        <w:lastRenderedPageBreak/>
        <w:drawing>
          <wp:inline distT="0" distB="0" distL="0" distR="0" wp14:anchorId="5E2C1CE3" wp14:editId="5D5D214E">
            <wp:extent cx="3657600" cy="2589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3657600" cy="2589853"/>
                    </a:xfrm>
                    <a:prstGeom prst="rect">
                      <a:avLst/>
                    </a:prstGeom>
                  </pic:spPr>
                </pic:pic>
              </a:graphicData>
            </a:graphic>
          </wp:inline>
        </w:drawing>
      </w:r>
    </w:p>
    <w:p w14:paraId="5217B0B7" w14:textId="77777777" w:rsidR="003F149B" w:rsidRDefault="004D4B00">
      <w:r>
        <w:rPr>
          <w:b/>
          <w:u w:val="single"/>
        </w:rPr>
        <w:t>Example 2:</w:t>
      </w:r>
    </w:p>
    <w:p w14:paraId="71E34933" w14:textId="77777777" w:rsidR="003F149B" w:rsidRDefault="004D4B00">
      <w:r>
        <w:t>Input: l1 = [0], l2 = [0]</w:t>
      </w:r>
      <w:r>
        <w:br/>
        <w:t>Output: [0]</w:t>
      </w:r>
    </w:p>
    <w:p w14:paraId="377C18DF" w14:textId="77777777" w:rsidR="003F149B" w:rsidRDefault="004D4B00">
      <w:r>
        <w:rPr>
          <w:b/>
          <w:u w:val="single"/>
        </w:rPr>
        <w:t>Example 3:</w:t>
      </w:r>
    </w:p>
    <w:p w14:paraId="2ED2F9DB" w14:textId="77777777" w:rsidR="003F149B" w:rsidRDefault="004D4B00">
      <w:r>
        <w:t>Input: l1 = [9,9,9,9,9,9,9], l2 = [9,9,9,9]</w:t>
      </w:r>
      <w:r>
        <w:br/>
        <w:t>Output: [8,9,9,9,0,0,0,1]</w:t>
      </w:r>
    </w:p>
    <w:p w14:paraId="6EC80E0A" w14:textId="77777777" w:rsidR="003F149B" w:rsidRDefault="004D4B00">
      <w:r>
        <w:rPr>
          <w:b/>
          <w:u w:val="single"/>
        </w:rPr>
        <w:t>Constraints:</w:t>
      </w:r>
    </w:p>
    <w:p w14:paraId="0BCF7A6A" w14:textId="77777777" w:rsidR="003F149B" w:rsidRDefault="004D4B00">
      <w:pPr>
        <w:pStyle w:val="ListBullet"/>
      </w:pPr>
      <w:r>
        <w:t>The number of nodes in each linked list is in the range [1, 100].</w:t>
      </w:r>
    </w:p>
    <w:p w14:paraId="3197F3D3" w14:textId="77777777" w:rsidR="003F149B" w:rsidRDefault="004D4B00">
      <w:pPr>
        <w:pStyle w:val="ListBullet"/>
      </w:pPr>
      <w:r>
        <w:t>0 &lt;= Node.val &lt;= 9</w:t>
      </w:r>
    </w:p>
    <w:p w14:paraId="2D71ABC9" w14:textId="77777777" w:rsidR="003F149B" w:rsidRDefault="004D4B00">
      <w:pPr>
        <w:pStyle w:val="ListBullet"/>
      </w:pPr>
      <w:r>
        <w:t>It is guaranteed that the list represents a number that does not have leading zeros.</w:t>
      </w:r>
    </w:p>
    <w:p w14:paraId="7CD81874" w14:textId="77777777" w:rsidR="003F149B" w:rsidRDefault="004D4B00">
      <w:pPr>
        <w:pStyle w:val="Title"/>
        <w:jc w:val="center"/>
      </w:pPr>
      <w:r>
        <w:t>3. Longest Substring Without Repeating Characters</w:t>
      </w:r>
    </w:p>
    <w:p w14:paraId="092F2390" w14:textId="77777777" w:rsidR="003F149B" w:rsidRDefault="004D4B00">
      <w:r>
        <w:t>Given a string s, find the length of the longest substring without repeating characters.</w:t>
      </w:r>
    </w:p>
    <w:p w14:paraId="707403E1" w14:textId="77777777" w:rsidR="003F149B" w:rsidRDefault="004D4B00">
      <w:r>
        <w:rPr>
          <w:b/>
          <w:u w:val="single"/>
        </w:rPr>
        <w:t>Example 1:</w:t>
      </w:r>
    </w:p>
    <w:p w14:paraId="2DC5D443" w14:textId="77777777" w:rsidR="003F149B" w:rsidRDefault="004D4B00">
      <w:r>
        <w:t>Input: s = "abcabcbb"</w:t>
      </w:r>
      <w:r>
        <w:br/>
        <w:t>Output: 3</w:t>
      </w:r>
      <w:r>
        <w:br/>
        <w:t>Explanation: The answer is "abc", with the length of 3.</w:t>
      </w:r>
    </w:p>
    <w:p w14:paraId="196CDC31" w14:textId="77777777" w:rsidR="003F149B" w:rsidRDefault="004D4B00">
      <w:r>
        <w:rPr>
          <w:b/>
          <w:u w:val="single"/>
        </w:rPr>
        <w:t>Example 2:</w:t>
      </w:r>
    </w:p>
    <w:p w14:paraId="00481314" w14:textId="77777777" w:rsidR="003F149B" w:rsidRDefault="004D4B00">
      <w:r>
        <w:t>Input: s = "bbbbb"</w:t>
      </w:r>
      <w:r>
        <w:br/>
        <w:t>Output: 1</w:t>
      </w:r>
      <w:r>
        <w:br/>
        <w:t>Explanation: The answer is "b", with the length of 1.</w:t>
      </w:r>
    </w:p>
    <w:p w14:paraId="6810A07C" w14:textId="77777777" w:rsidR="003F149B" w:rsidRDefault="004D4B00">
      <w:r>
        <w:rPr>
          <w:b/>
          <w:u w:val="single"/>
        </w:rPr>
        <w:lastRenderedPageBreak/>
        <w:t>Example 3:</w:t>
      </w:r>
    </w:p>
    <w:p w14:paraId="60E9940E" w14:textId="77777777" w:rsidR="003F149B" w:rsidRDefault="004D4B00">
      <w:r>
        <w:t>Input: s = "pwwkew"</w:t>
      </w:r>
      <w:r>
        <w:br/>
        <w:t>Output: 3</w:t>
      </w:r>
      <w:r>
        <w:br/>
        <w:t>Explanation: The answer is "wke", with the length of 3.</w:t>
      </w:r>
      <w:r>
        <w:br/>
        <w:t>Notice that the answer must be a substring, "pwke" is a subsequence and not a substring.</w:t>
      </w:r>
    </w:p>
    <w:p w14:paraId="7BE1D199" w14:textId="77777777" w:rsidR="003F149B" w:rsidRDefault="004D4B00">
      <w:r>
        <w:rPr>
          <w:b/>
          <w:u w:val="single"/>
        </w:rPr>
        <w:t>Constraints:</w:t>
      </w:r>
    </w:p>
    <w:p w14:paraId="2132C5BB" w14:textId="77777777" w:rsidR="003F149B" w:rsidRDefault="004D4B00">
      <w:pPr>
        <w:pStyle w:val="ListBullet"/>
      </w:pPr>
      <w:r>
        <w:t>0 &lt;= s.length &lt;= 5 * 10^4</w:t>
      </w:r>
    </w:p>
    <w:p w14:paraId="33D8672F" w14:textId="77777777" w:rsidR="003F149B" w:rsidRDefault="004D4B00">
      <w:pPr>
        <w:pStyle w:val="ListBullet"/>
      </w:pPr>
      <w:r>
        <w:t>s consists of English letters, digits, symbols and spaces.</w:t>
      </w:r>
    </w:p>
    <w:p w14:paraId="0FFB3E29" w14:textId="77777777" w:rsidR="003F149B" w:rsidRDefault="004D4B00">
      <w:pPr>
        <w:pStyle w:val="Title"/>
        <w:jc w:val="center"/>
      </w:pPr>
      <w:r>
        <w:t>4. Median of Two Sorted Arrays</w:t>
      </w:r>
    </w:p>
    <w:p w14:paraId="348C5455" w14:textId="77777777" w:rsidR="003F149B" w:rsidRDefault="004D4B00">
      <w:r>
        <w:t>Given two sorted arrays nums1 and nums2 of size m and n respectively, return the median of the two sorted arrays.</w:t>
      </w:r>
    </w:p>
    <w:p w14:paraId="068C0584" w14:textId="77777777" w:rsidR="003F149B" w:rsidRDefault="004D4B00">
      <w:r>
        <w:t>The overall run time complexity should be O(log (m+n)).</w:t>
      </w:r>
    </w:p>
    <w:p w14:paraId="44BC5B1D" w14:textId="77777777" w:rsidR="003F149B" w:rsidRDefault="004D4B00">
      <w:r>
        <w:rPr>
          <w:b/>
          <w:u w:val="single"/>
        </w:rPr>
        <w:t>Example 1:</w:t>
      </w:r>
    </w:p>
    <w:p w14:paraId="0900504A" w14:textId="77777777" w:rsidR="003F149B" w:rsidRDefault="004D4B00">
      <w:r>
        <w:t>Input: nums1 = [1,3], nums2 = [2]</w:t>
      </w:r>
      <w:r>
        <w:br/>
        <w:t>Output: 2.00000</w:t>
      </w:r>
      <w:r>
        <w:br/>
        <w:t>Explanation: merged array = [1,2,3] and median is 2.</w:t>
      </w:r>
    </w:p>
    <w:p w14:paraId="6C14D7CF" w14:textId="77777777" w:rsidR="003F149B" w:rsidRDefault="004D4B00">
      <w:r>
        <w:rPr>
          <w:b/>
          <w:u w:val="single"/>
        </w:rPr>
        <w:t>Example 2:</w:t>
      </w:r>
    </w:p>
    <w:p w14:paraId="76A8117D" w14:textId="77777777" w:rsidR="003F149B" w:rsidRDefault="004D4B00">
      <w:r>
        <w:t>Input: nums1 = [1,2], nums2 = [3,4]</w:t>
      </w:r>
      <w:r>
        <w:br/>
        <w:t>Output: 2.50000</w:t>
      </w:r>
      <w:r>
        <w:br/>
        <w:t>Explanation: merged array = [1,2,3,4] and median is (2 + 3) / 2 = 2.5.</w:t>
      </w:r>
    </w:p>
    <w:p w14:paraId="28B3DAD4" w14:textId="77777777" w:rsidR="003F149B" w:rsidRDefault="004D4B00">
      <w:r>
        <w:rPr>
          <w:b/>
          <w:u w:val="single"/>
        </w:rPr>
        <w:t>Constraints:</w:t>
      </w:r>
    </w:p>
    <w:p w14:paraId="16DEB895" w14:textId="77777777" w:rsidR="003F149B" w:rsidRDefault="004D4B00">
      <w:pPr>
        <w:pStyle w:val="ListBullet"/>
      </w:pPr>
      <w:r>
        <w:t>nums1.length == m</w:t>
      </w:r>
    </w:p>
    <w:p w14:paraId="795BDD21" w14:textId="77777777" w:rsidR="003F149B" w:rsidRDefault="004D4B00">
      <w:pPr>
        <w:pStyle w:val="ListBullet"/>
      </w:pPr>
      <w:r>
        <w:t>nums2.length == n</w:t>
      </w:r>
    </w:p>
    <w:p w14:paraId="543F333F" w14:textId="77777777" w:rsidR="003F149B" w:rsidRDefault="004D4B00">
      <w:pPr>
        <w:pStyle w:val="ListBullet"/>
      </w:pPr>
      <w:r>
        <w:t>0 &lt;= m &lt;= 1000</w:t>
      </w:r>
    </w:p>
    <w:p w14:paraId="179DE642" w14:textId="77777777" w:rsidR="003F149B" w:rsidRDefault="004D4B00">
      <w:pPr>
        <w:pStyle w:val="ListBullet"/>
      </w:pPr>
      <w:r>
        <w:t>0 &lt;= n &lt;= 1000</w:t>
      </w:r>
    </w:p>
    <w:p w14:paraId="1F973ACF" w14:textId="77777777" w:rsidR="003F149B" w:rsidRDefault="004D4B00">
      <w:pPr>
        <w:pStyle w:val="ListBullet"/>
      </w:pPr>
      <w:r>
        <w:t>1 &lt;= m + n &lt;= 2000</w:t>
      </w:r>
    </w:p>
    <w:p w14:paraId="07B7DFF5" w14:textId="77777777" w:rsidR="003F149B" w:rsidRDefault="004D4B00">
      <w:pPr>
        <w:pStyle w:val="ListBullet"/>
      </w:pPr>
      <w:r>
        <w:t>-10^6 &lt;= nums1[i], nums2[i] &lt;= 10^6</w:t>
      </w:r>
    </w:p>
    <w:p w14:paraId="34177BCB" w14:textId="77777777" w:rsidR="003F149B" w:rsidRDefault="004D4B00">
      <w:pPr>
        <w:pStyle w:val="Title"/>
        <w:jc w:val="center"/>
      </w:pPr>
      <w:r>
        <w:t>5. Longest Palindromic Substring</w:t>
      </w:r>
    </w:p>
    <w:p w14:paraId="03F4E0A8" w14:textId="77777777" w:rsidR="003F149B" w:rsidRDefault="004D4B00">
      <w:r>
        <w:t>Given a string s, return the longest palindromic substring in s.</w:t>
      </w:r>
    </w:p>
    <w:p w14:paraId="645B5290" w14:textId="77777777" w:rsidR="003F149B" w:rsidRDefault="004D4B00">
      <w:r>
        <w:rPr>
          <w:b/>
          <w:u w:val="single"/>
        </w:rPr>
        <w:t>Example 1:</w:t>
      </w:r>
    </w:p>
    <w:p w14:paraId="1E7B4DBC" w14:textId="77777777" w:rsidR="003F149B" w:rsidRDefault="004D4B00">
      <w:r>
        <w:lastRenderedPageBreak/>
        <w:t>Input: s = "babad"</w:t>
      </w:r>
      <w:r>
        <w:br/>
        <w:t>Output: "bab"</w:t>
      </w:r>
      <w:r>
        <w:br/>
        <w:t>Explanation: "aba" is also a valid answer.</w:t>
      </w:r>
    </w:p>
    <w:p w14:paraId="7B61DC97" w14:textId="77777777" w:rsidR="003F149B" w:rsidRDefault="004D4B00">
      <w:r>
        <w:rPr>
          <w:b/>
          <w:u w:val="single"/>
        </w:rPr>
        <w:t>Example 2:</w:t>
      </w:r>
    </w:p>
    <w:p w14:paraId="74588F01" w14:textId="77777777" w:rsidR="003F149B" w:rsidRDefault="004D4B00">
      <w:r>
        <w:t>Input: s = "cbbd"</w:t>
      </w:r>
      <w:r>
        <w:br/>
        <w:t>Output: "bb"</w:t>
      </w:r>
    </w:p>
    <w:p w14:paraId="047306D6" w14:textId="77777777" w:rsidR="003F149B" w:rsidRDefault="004D4B00">
      <w:r>
        <w:rPr>
          <w:b/>
          <w:u w:val="single"/>
        </w:rPr>
        <w:t>Constraints:</w:t>
      </w:r>
    </w:p>
    <w:p w14:paraId="4BDA01C1" w14:textId="77777777" w:rsidR="003F149B" w:rsidRDefault="004D4B00">
      <w:pPr>
        <w:pStyle w:val="ListBullet"/>
      </w:pPr>
      <w:r>
        <w:t>1 &lt;= s.length &lt;= 1000</w:t>
      </w:r>
    </w:p>
    <w:p w14:paraId="058223EE" w14:textId="77777777" w:rsidR="003F149B" w:rsidRDefault="004D4B00">
      <w:pPr>
        <w:pStyle w:val="ListBullet"/>
      </w:pPr>
      <w:r>
        <w:t>s consist of only digits and English letters.</w:t>
      </w:r>
    </w:p>
    <w:p w14:paraId="6CA91AA1" w14:textId="77777777" w:rsidR="003F149B" w:rsidRDefault="004D4B00">
      <w:pPr>
        <w:pStyle w:val="Title"/>
        <w:jc w:val="center"/>
      </w:pPr>
      <w:r>
        <w:t>6. Zigzag Conversion</w:t>
      </w:r>
    </w:p>
    <w:p w14:paraId="2E6F8308" w14:textId="77777777" w:rsidR="003F149B" w:rsidRDefault="004D4B00">
      <w:r>
        <w:t>The string "PAYPALISHIRING" is written in a zigzag pattern on a given number of rows like this: (you may want to display this pattern in a fixed font for better legibility)</w:t>
      </w:r>
    </w:p>
    <w:p w14:paraId="07029D28" w14:textId="77777777" w:rsidR="003F149B" w:rsidRDefault="004D4B00">
      <w:r>
        <w:t>And then read line by line: "PAHNAPLSIIGYIR"</w:t>
      </w:r>
    </w:p>
    <w:p w14:paraId="0A53B371" w14:textId="77777777" w:rsidR="003F149B" w:rsidRDefault="004D4B00">
      <w:r>
        <w:t>Write the code that will take a string and make this conversion given a number of rows:</w:t>
      </w:r>
    </w:p>
    <w:p w14:paraId="4817BA76" w14:textId="77777777" w:rsidR="003F149B" w:rsidRDefault="004D4B00">
      <w:r>
        <w:rPr>
          <w:b/>
          <w:u w:val="single"/>
        </w:rPr>
        <w:t>Example 1:</w:t>
      </w:r>
    </w:p>
    <w:p w14:paraId="5159147D" w14:textId="77777777" w:rsidR="003F149B" w:rsidRDefault="004D4B00">
      <w:r>
        <w:t>Input: s = "PAYPALISHIRING", numRows = 3</w:t>
      </w:r>
      <w:r>
        <w:br/>
        <w:t>Output: "PAHNAPLSIIGYIR"</w:t>
      </w:r>
    </w:p>
    <w:p w14:paraId="6173CE28" w14:textId="77777777" w:rsidR="003F149B" w:rsidRDefault="004D4B00">
      <w:r>
        <w:rPr>
          <w:b/>
          <w:u w:val="single"/>
        </w:rPr>
        <w:t>Example 2:</w:t>
      </w:r>
    </w:p>
    <w:p w14:paraId="32B8D110" w14:textId="77777777" w:rsidR="003F149B" w:rsidRDefault="004D4B00">
      <w:r>
        <w:t>Input: s = "PAYPALISHIRING", numRows = 4</w:t>
      </w:r>
      <w:r>
        <w:br/>
        <w:t>Output: "PINALSIGYAHRPI"</w:t>
      </w:r>
      <w:r>
        <w:br/>
        <w:t>Explanation:</w:t>
      </w:r>
      <w:r>
        <w:br/>
        <w:t>P     I    N</w:t>
      </w:r>
      <w:r>
        <w:br/>
        <w:t>A   L S  I G</w:t>
      </w:r>
      <w:r>
        <w:br/>
        <w:t>Y A   H R</w:t>
      </w:r>
      <w:r>
        <w:br/>
        <w:t>P     I</w:t>
      </w:r>
    </w:p>
    <w:p w14:paraId="7739284D" w14:textId="77777777" w:rsidR="003F149B" w:rsidRDefault="004D4B00">
      <w:r>
        <w:rPr>
          <w:b/>
          <w:u w:val="single"/>
        </w:rPr>
        <w:t>Example 3:</w:t>
      </w:r>
    </w:p>
    <w:p w14:paraId="66CC1BD7" w14:textId="77777777" w:rsidR="003F149B" w:rsidRDefault="004D4B00">
      <w:r>
        <w:t>Input: s = "A", numRows = 1</w:t>
      </w:r>
      <w:r>
        <w:br/>
        <w:t>Output: "A"</w:t>
      </w:r>
    </w:p>
    <w:p w14:paraId="3F54E956" w14:textId="77777777" w:rsidR="003F149B" w:rsidRDefault="004D4B00">
      <w:r>
        <w:rPr>
          <w:b/>
          <w:u w:val="single"/>
        </w:rPr>
        <w:t>Constraints:</w:t>
      </w:r>
    </w:p>
    <w:p w14:paraId="3788671A" w14:textId="77777777" w:rsidR="003F149B" w:rsidRDefault="004D4B00">
      <w:pPr>
        <w:pStyle w:val="ListBullet"/>
      </w:pPr>
      <w:r>
        <w:t>1 &lt;= s.length &lt;= 1000</w:t>
      </w:r>
    </w:p>
    <w:p w14:paraId="06E828A4" w14:textId="77777777" w:rsidR="003F149B" w:rsidRDefault="004D4B00">
      <w:pPr>
        <w:pStyle w:val="ListBullet"/>
      </w:pPr>
      <w:r>
        <w:t>s consists of English letters (lower-case and upper-case), ',' and '.'.</w:t>
      </w:r>
    </w:p>
    <w:p w14:paraId="136BC70A" w14:textId="77777777" w:rsidR="003F149B" w:rsidRDefault="004D4B00">
      <w:pPr>
        <w:pStyle w:val="ListBullet"/>
      </w:pPr>
      <w:r>
        <w:lastRenderedPageBreak/>
        <w:t>1 &lt;= numRows &lt;= 1000</w:t>
      </w:r>
    </w:p>
    <w:p w14:paraId="28BF8B99" w14:textId="77777777" w:rsidR="003F149B" w:rsidRDefault="004D4B00">
      <w:pPr>
        <w:pStyle w:val="Title"/>
        <w:jc w:val="center"/>
      </w:pPr>
      <w:r>
        <w:t>7. Reverse Integer</w:t>
      </w:r>
    </w:p>
    <w:p w14:paraId="575B3290" w14:textId="77777777" w:rsidR="003F149B" w:rsidRDefault="004D4B00">
      <w:r>
        <w:t>Given a signed 32-bit integer x, return x with its digits reversed. If reversing x causes the value to go outside the signed 32-bit integer range [-231, 231 - 1], then return 0.</w:t>
      </w:r>
    </w:p>
    <w:p w14:paraId="60AFB12D" w14:textId="77777777" w:rsidR="003F149B" w:rsidRDefault="004D4B00">
      <w:r>
        <w:t>Assume the environment does not allow you to store 64-bit integers (signed or unsigned).</w:t>
      </w:r>
    </w:p>
    <w:p w14:paraId="4F2CF6A5" w14:textId="77777777" w:rsidR="003F149B" w:rsidRDefault="004D4B00">
      <w:r>
        <w:rPr>
          <w:b/>
          <w:u w:val="single"/>
        </w:rPr>
        <w:t>Example 1:</w:t>
      </w:r>
    </w:p>
    <w:p w14:paraId="0AFEF5FB" w14:textId="77777777" w:rsidR="003F149B" w:rsidRDefault="004D4B00">
      <w:r>
        <w:t>Input: x = 123</w:t>
      </w:r>
      <w:r>
        <w:br/>
        <w:t>Output: 321</w:t>
      </w:r>
    </w:p>
    <w:p w14:paraId="722F5015" w14:textId="77777777" w:rsidR="003F149B" w:rsidRDefault="004D4B00">
      <w:r>
        <w:rPr>
          <w:b/>
          <w:u w:val="single"/>
        </w:rPr>
        <w:t>Example 2:</w:t>
      </w:r>
    </w:p>
    <w:p w14:paraId="1C2034C9" w14:textId="77777777" w:rsidR="003F149B" w:rsidRDefault="004D4B00">
      <w:r>
        <w:t>Input: x = -123</w:t>
      </w:r>
      <w:r>
        <w:br/>
        <w:t>Output: -321</w:t>
      </w:r>
    </w:p>
    <w:p w14:paraId="1A95BFF0" w14:textId="77777777" w:rsidR="003F149B" w:rsidRDefault="004D4B00">
      <w:r>
        <w:rPr>
          <w:b/>
          <w:u w:val="single"/>
        </w:rPr>
        <w:t>Example 3:</w:t>
      </w:r>
    </w:p>
    <w:p w14:paraId="7DF12783" w14:textId="77777777" w:rsidR="003F149B" w:rsidRDefault="004D4B00">
      <w:r>
        <w:t>Input: x = 120</w:t>
      </w:r>
      <w:r>
        <w:br/>
        <w:t>Output: 21</w:t>
      </w:r>
    </w:p>
    <w:p w14:paraId="2785B7D0" w14:textId="77777777" w:rsidR="003F149B" w:rsidRDefault="004D4B00">
      <w:r>
        <w:rPr>
          <w:b/>
          <w:u w:val="single"/>
        </w:rPr>
        <w:t>Constraints:</w:t>
      </w:r>
    </w:p>
    <w:p w14:paraId="4FE97DB4" w14:textId="77777777" w:rsidR="003F149B" w:rsidRDefault="004D4B00">
      <w:pPr>
        <w:pStyle w:val="ListBullet"/>
      </w:pPr>
      <w:r>
        <w:t>-2^31 &lt;= x &lt;= 2^31 - 1</w:t>
      </w:r>
    </w:p>
    <w:p w14:paraId="4B8845BF" w14:textId="77777777" w:rsidR="003F149B" w:rsidRDefault="004D4B00">
      <w:pPr>
        <w:pStyle w:val="Title"/>
        <w:jc w:val="center"/>
      </w:pPr>
      <w:r>
        <w:t>8. String to Integer (atoi)</w:t>
      </w:r>
    </w:p>
    <w:p w14:paraId="45E884AE" w14:textId="77777777" w:rsidR="003F149B" w:rsidRDefault="004D4B00">
      <w:r>
        <w:t>Implement the myAtoi(string s) function, which converts a string to a 32-bit signed integer (similar to C/C++'s atoi function).</w:t>
      </w:r>
    </w:p>
    <w:p w14:paraId="0436EE51" w14:textId="77777777" w:rsidR="003F149B" w:rsidRDefault="004D4B00">
      <w:r>
        <w:t>The algorithm for myAtoi(string s) is as follows:</w:t>
      </w:r>
    </w:p>
    <w:p w14:paraId="4A614A81" w14:textId="77777777" w:rsidR="003F149B" w:rsidRDefault="004D4B00">
      <w:r>
        <w:rPr>
          <w:b/>
          <w:u w:val="single"/>
        </w:rPr>
        <w:t>Note:</w:t>
      </w:r>
    </w:p>
    <w:p w14:paraId="11740FBB" w14:textId="77777777" w:rsidR="003F149B" w:rsidRDefault="004D4B00">
      <w:r>
        <w:t>Only the space character ' ' is considered a whitespace character.</w:t>
      </w:r>
      <w:r>
        <w:br/>
        <w:t>Do not ignore any characters other than the leading whitespace or the rest of the string after the digits.</w:t>
      </w:r>
    </w:p>
    <w:p w14:paraId="2C8C3CBF" w14:textId="77777777" w:rsidR="003F149B" w:rsidRDefault="004D4B00">
      <w:r>
        <w:rPr>
          <w:b/>
          <w:u w:val="single"/>
        </w:rPr>
        <w:t>Example 1:</w:t>
      </w:r>
    </w:p>
    <w:p w14:paraId="1B032DA0" w14:textId="77777777" w:rsidR="003F149B" w:rsidRDefault="004D4B00">
      <w:r>
        <w:t>Input: s = "42"</w:t>
      </w:r>
      <w:r>
        <w:br/>
        <w:t>Output: 42</w:t>
      </w:r>
      <w:r>
        <w:br/>
        <w:t>Explanation: The underlined characters are what is read in, the caret is the current reader position.</w:t>
      </w:r>
      <w:r>
        <w:br/>
      </w:r>
      <w:r>
        <w:lastRenderedPageBreak/>
        <w:t>Step 1: "42" (no characters read because there is no leading whitespace)</w:t>
      </w:r>
      <w:r>
        <w:br/>
        <w:t xml:space="preserve">         ^</w:t>
      </w:r>
      <w:r>
        <w:br/>
        <w:t>Step 2: "42" (no characters read because there is neither a '-' nor '+')</w:t>
      </w:r>
      <w:r>
        <w:br/>
        <w:t xml:space="preserve">         ^</w:t>
      </w:r>
      <w:r>
        <w:br/>
        <w:t>Step 3: "42" ("42" is read in)</w:t>
      </w:r>
      <w:r>
        <w:br/>
        <w:t xml:space="preserve">           ^</w:t>
      </w:r>
      <w:r>
        <w:br/>
        <w:t>The parsed integer is 42.</w:t>
      </w:r>
      <w:r>
        <w:br/>
        <w:t>Since 42 is in the range [-231, 231 - 1], the final result is 42.</w:t>
      </w:r>
    </w:p>
    <w:p w14:paraId="63FA1C7A" w14:textId="77777777" w:rsidR="003F149B" w:rsidRDefault="004D4B00">
      <w:r>
        <w:rPr>
          <w:b/>
          <w:u w:val="single"/>
        </w:rPr>
        <w:t>Example 2:</w:t>
      </w:r>
    </w:p>
    <w:p w14:paraId="0D236DDC" w14:textId="77777777" w:rsidR="003F149B" w:rsidRDefault="004D4B00">
      <w:r>
        <w:t>Input: s = "   -42"</w:t>
      </w:r>
      <w:r>
        <w:br/>
        <w:t>Output: -42</w:t>
      </w:r>
      <w:r>
        <w:br/>
        <w:t>Explanation:</w:t>
      </w:r>
      <w:r>
        <w:br/>
        <w:t>Step 1: "   -42" (leading whitespace is read and ignored)</w:t>
      </w:r>
      <w:r>
        <w:br/>
        <w:t xml:space="preserve">            ^</w:t>
      </w:r>
      <w:r>
        <w:br/>
        <w:t>Step 2: "   -42" ('-' is read, so the result should be negative)</w:t>
      </w:r>
      <w:r>
        <w:br/>
        <w:t xml:space="preserve">             ^</w:t>
      </w:r>
      <w:r>
        <w:br/>
        <w:t>Step 3: "   -42" ("42" is read in)</w:t>
      </w:r>
      <w:r>
        <w:br/>
        <w:t xml:space="preserve">               ^</w:t>
      </w:r>
      <w:r>
        <w:br/>
        <w:t>The parsed integer is -42.</w:t>
      </w:r>
      <w:r>
        <w:br/>
        <w:t>Since -42 is in the range [-231, 231 - 1], the final result is -42.</w:t>
      </w:r>
    </w:p>
    <w:p w14:paraId="233A35DD" w14:textId="77777777" w:rsidR="003F149B" w:rsidRDefault="004D4B00">
      <w:r>
        <w:rPr>
          <w:b/>
          <w:u w:val="single"/>
        </w:rPr>
        <w:t>Example 3:</w:t>
      </w:r>
    </w:p>
    <w:p w14:paraId="0B3127D2" w14:textId="77777777" w:rsidR="003F149B" w:rsidRDefault="004D4B00">
      <w:r>
        <w:t>Input: s = "4193 with words"</w:t>
      </w:r>
      <w:r>
        <w:br/>
        <w:t>Output: 4193</w:t>
      </w:r>
      <w:r>
        <w:br/>
        <w:t>Explanation:</w:t>
      </w:r>
      <w:r>
        <w:br/>
        <w:t>Step 1: "4193 with words" (no characters read because there is no leading whitespace)</w:t>
      </w:r>
      <w:r>
        <w:br/>
        <w:t xml:space="preserve">         ^</w:t>
      </w:r>
      <w:r>
        <w:br/>
        <w:t>Step 2: "4193 with words" (no characters read because there is neither a '-' nor '+')</w:t>
      </w:r>
      <w:r>
        <w:br/>
        <w:t xml:space="preserve">         ^</w:t>
      </w:r>
      <w:r>
        <w:br/>
        <w:t>Step 3: "4193 with words" ("4193" is read in; reading stops because the next character is a non-digit)</w:t>
      </w:r>
      <w:r>
        <w:br/>
        <w:t xml:space="preserve">             ^</w:t>
      </w:r>
      <w:r>
        <w:br/>
        <w:t>The parsed integer is 4193.</w:t>
      </w:r>
      <w:r>
        <w:br/>
        <w:t>Since 4193 is in the range [-231, 231 - 1], the final result is 4193.</w:t>
      </w:r>
    </w:p>
    <w:p w14:paraId="77D1502B" w14:textId="77777777" w:rsidR="003F149B" w:rsidRDefault="004D4B00">
      <w:r>
        <w:rPr>
          <w:b/>
          <w:u w:val="single"/>
        </w:rPr>
        <w:t>Constraints:</w:t>
      </w:r>
    </w:p>
    <w:p w14:paraId="33FD7A42" w14:textId="77777777" w:rsidR="003F149B" w:rsidRDefault="004D4B00">
      <w:pPr>
        <w:pStyle w:val="ListBullet"/>
      </w:pPr>
      <w:r>
        <w:t>0 &lt;= s.length &lt;= 200</w:t>
      </w:r>
    </w:p>
    <w:p w14:paraId="1E47FA8A" w14:textId="77777777" w:rsidR="003F149B" w:rsidRDefault="004D4B00">
      <w:pPr>
        <w:pStyle w:val="ListBullet"/>
      </w:pPr>
      <w:r>
        <w:t>s consists of English letters (lower-case and upper-case), digits (0-9), ' ', '+', '-', and '.'.</w:t>
      </w:r>
    </w:p>
    <w:p w14:paraId="4A633B53" w14:textId="77777777" w:rsidR="003F149B" w:rsidRDefault="004D4B00">
      <w:pPr>
        <w:pStyle w:val="Title"/>
        <w:jc w:val="center"/>
      </w:pPr>
      <w:r>
        <w:t>9. Palindrome Number</w:t>
      </w:r>
    </w:p>
    <w:p w14:paraId="5BE7CC06" w14:textId="77777777" w:rsidR="003F149B" w:rsidRDefault="004D4B00">
      <w:r>
        <w:lastRenderedPageBreak/>
        <w:t>Given an integer x, return true if x is palindrome integer.</w:t>
      </w:r>
    </w:p>
    <w:p w14:paraId="668AD918" w14:textId="77777777" w:rsidR="003F149B" w:rsidRDefault="004D4B00">
      <w:r>
        <w:t>An integer is a palindrome when it reads the same backward as forward.</w:t>
      </w:r>
    </w:p>
    <w:p w14:paraId="77B76287" w14:textId="77777777" w:rsidR="003F149B" w:rsidRDefault="004D4B00">
      <w:r>
        <w:rPr>
          <w:b/>
          <w:u w:val="single"/>
        </w:rPr>
        <w:t>Example 1:</w:t>
      </w:r>
    </w:p>
    <w:p w14:paraId="514BDC10" w14:textId="77777777" w:rsidR="003F149B" w:rsidRDefault="004D4B00">
      <w:r>
        <w:t>Input: x = 121</w:t>
      </w:r>
      <w:r>
        <w:br/>
        <w:t>Output: true</w:t>
      </w:r>
      <w:r>
        <w:br/>
        <w:t>Explanation: 121 reads as 121 from left to right and from right to left.</w:t>
      </w:r>
    </w:p>
    <w:p w14:paraId="664637F0" w14:textId="77777777" w:rsidR="003F149B" w:rsidRDefault="004D4B00">
      <w:r>
        <w:rPr>
          <w:b/>
          <w:u w:val="single"/>
        </w:rPr>
        <w:t>Example 2:</w:t>
      </w:r>
    </w:p>
    <w:p w14:paraId="2EDCE222" w14:textId="77777777" w:rsidR="003F149B" w:rsidRDefault="004D4B00">
      <w:r>
        <w:t>Input: x = -121</w:t>
      </w:r>
      <w:r>
        <w:br/>
        <w:t>Output: false</w:t>
      </w:r>
      <w:r>
        <w:br/>
        <w:t>Explanation: From left to right, it reads -121. From right to left, it becomes 121-. Therefore it is not a palindrome.</w:t>
      </w:r>
    </w:p>
    <w:p w14:paraId="6ADBF410" w14:textId="77777777" w:rsidR="003F149B" w:rsidRDefault="004D4B00">
      <w:r>
        <w:rPr>
          <w:b/>
          <w:u w:val="single"/>
        </w:rPr>
        <w:t>Example 3:</w:t>
      </w:r>
    </w:p>
    <w:p w14:paraId="132EEF1E" w14:textId="77777777" w:rsidR="003F149B" w:rsidRDefault="004D4B00">
      <w:r>
        <w:t>Input: x = 10</w:t>
      </w:r>
      <w:r>
        <w:br/>
        <w:t>Output: false</w:t>
      </w:r>
      <w:r>
        <w:br/>
        <w:t>Explanation: Reads 01 from right to left. Therefore it is not a palindrome.</w:t>
      </w:r>
    </w:p>
    <w:p w14:paraId="0A981B8E" w14:textId="77777777" w:rsidR="003F149B" w:rsidRDefault="004D4B00">
      <w:r>
        <w:rPr>
          <w:b/>
          <w:u w:val="single"/>
        </w:rPr>
        <w:t>Constraints:</w:t>
      </w:r>
    </w:p>
    <w:p w14:paraId="0865DF45" w14:textId="77777777" w:rsidR="003F149B" w:rsidRDefault="004D4B00">
      <w:pPr>
        <w:pStyle w:val="ListBullet"/>
      </w:pPr>
      <w:r>
        <w:t>-2^31 &lt;= x &lt;= 2^31 - 1</w:t>
      </w:r>
    </w:p>
    <w:p w14:paraId="473314E3" w14:textId="77777777" w:rsidR="003F149B" w:rsidRDefault="004D4B00">
      <w:pPr>
        <w:pStyle w:val="Title"/>
        <w:jc w:val="center"/>
      </w:pPr>
      <w:r>
        <w:t>10. Regular Expression Matching</w:t>
      </w:r>
    </w:p>
    <w:p w14:paraId="0DB5127F" w14:textId="77777777" w:rsidR="003F149B" w:rsidRDefault="004D4B00">
      <w:r>
        <w:t>Given an input string s and a pattern p, implement regular expression matching with support for '.' and '*' where:</w:t>
      </w:r>
    </w:p>
    <w:p w14:paraId="7693574B" w14:textId="77777777" w:rsidR="003F149B" w:rsidRDefault="004D4B00">
      <w:r>
        <w:t>The matching should cover the entire input string (not partial).</w:t>
      </w:r>
    </w:p>
    <w:p w14:paraId="0D88CB31" w14:textId="77777777" w:rsidR="003F149B" w:rsidRDefault="004D4B00">
      <w:r>
        <w:rPr>
          <w:b/>
          <w:u w:val="single"/>
        </w:rPr>
        <w:t>Example 1:</w:t>
      </w:r>
    </w:p>
    <w:p w14:paraId="53E7BC7D" w14:textId="77777777" w:rsidR="003F149B" w:rsidRDefault="004D4B00">
      <w:r>
        <w:t>Input: s = "aa", p = "a"</w:t>
      </w:r>
      <w:r>
        <w:br/>
        <w:t>Output: false</w:t>
      </w:r>
      <w:r>
        <w:br/>
        <w:t>Explanation: "a" does not match the entire string "aa".</w:t>
      </w:r>
    </w:p>
    <w:p w14:paraId="7C36EF42" w14:textId="77777777" w:rsidR="003F149B" w:rsidRDefault="004D4B00">
      <w:r>
        <w:rPr>
          <w:b/>
          <w:u w:val="single"/>
        </w:rPr>
        <w:t>Example 2:</w:t>
      </w:r>
    </w:p>
    <w:p w14:paraId="6285ADBC" w14:textId="77777777" w:rsidR="003F149B" w:rsidRDefault="004D4B00">
      <w:r>
        <w:t>Input: s = "aa", p = "a*"</w:t>
      </w:r>
      <w:r>
        <w:br/>
        <w:t>Output: true</w:t>
      </w:r>
      <w:r>
        <w:br/>
        <w:t>Explanation: '*' means zero or more of the preceding element, 'a'. Therefore, by repeating 'a' once, it becomes "aa".</w:t>
      </w:r>
    </w:p>
    <w:p w14:paraId="3D6701C1" w14:textId="77777777" w:rsidR="003F149B" w:rsidRDefault="004D4B00">
      <w:r>
        <w:rPr>
          <w:b/>
          <w:u w:val="single"/>
        </w:rPr>
        <w:t>Example 3:</w:t>
      </w:r>
    </w:p>
    <w:p w14:paraId="33BB17A4" w14:textId="77777777" w:rsidR="003F149B" w:rsidRDefault="004D4B00">
      <w:r>
        <w:lastRenderedPageBreak/>
        <w:t>Input: s = "ab", p = ".*"</w:t>
      </w:r>
      <w:r>
        <w:br/>
        <w:t>Output: true</w:t>
      </w:r>
      <w:r>
        <w:br/>
        <w:t>Explanation: ".*" means "zero or more (*) of any character (.)".</w:t>
      </w:r>
    </w:p>
    <w:p w14:paraId="2B86AFD8" w14:textId="77777777" w:rsidR="003F149B" w:rsidRDefault="004D4B00">
      <w:r>
        <w:rPr>
          <w:b/>
          <w:u w:val="single"/>
        </w:rPr>
        <w:t>Constraints:</w:t>
      </w:r>
    </w:p>
    <w:p w14:paraId="6914ACF6" w14:textId="77777777" w:rsidR="003F149B" w:rsidRDefault="004D4B00">
      <w:pPr>
        <w:pStyle w:val="ListBullet"/>
      </w:pPr>
      <w:r>
        <w:t>1 &lt;= s.length &lt;= 20</w:t>
      </w:r>
    </w:p>
    <w:p w14:paraId="593C3BBF" w14:textId="77777777" w:rsidR="003F149B" w:rsidRDefault="004D4B00">
      <w:pPr>
        <w:pStyle w:val="ListBullet"/>
      </w:pPr>
      <w:r>
        <w:t>1 &lt;= p.length &lt;= 30</w:t>
      </w:r>
    </w:p>
    <w:p w14:paraId="76CCFB2E" w14:textId="77777777" w:rsidR="003F149B" w:rsidRDefault="004D4B00">
      <w:pPr>
        <w:pStyle w:val="ListBullet"/>
      </w:pPr>
      <w:r>
        <w:t>s contains only lowercase English letters.</w:t>
      </w:r>
    </w:p>
    <w:p w14:paraId="30CD0A06" w14:textId="77777777" w:rsidR="003F149B" w:rsidRDefault="004D4B00">
      <w:pPr>
        <w:pStyle w:val="ListBullet"/>
      </w:pPr>
      <w:r>
        <w:t>p contains only lowercase English letters, '.', and '*'.</w:t>
      </w:r>
    </w:p>
    <w:p w14:paraId="45065AD3" w14:textId="77777777" w:rsidR="003F149B" w:rsidRDefault="004D4B00">
      <w:pPr>
        <w:pStyle w:val="ListBullet"/>
      </w:pPr>
      <w:r>
        <w:t>It is guaranteed for each appearance of the character '*', there will be a previous valid character to match.</w:t>
      </w:r>
    </w:p>
    <w:p w14:paraId="1FD737E8" w14:textId="77777777" w:rsidR="003F149B" w:rsidRDefault="004D4B00">
      <w:pPr>
        <w:pStyle w:val="Title"/>
        <w:jc w:val="center"/>
      </w:pPr>
      <w:r>
        <w:t>11. Container With Most Water</w:t>
      </w:r>
    </w:p>
    <w:p w14:paraId="1E887E4C" w14:textId="77777777" w:rsidR="003F149B" w:rsidRDefault="004D4B00">
      <w:r>
        <w:t>You are given an integer array height of length n. There are n vertical lines drawn such that the two endpoints of the ith line are (i, 0) and (i, height[i]).</w:t>
      </w:r>
    </w:p>
    <w:p w14:paraId="7561FA3B" w14:textId="77777777" w:rsidR="003F149B" w:rsidRDefault="004D4B00">
      <w:r>
        <w:t>Find two lines that together with the x-axis form a container, such that the container contains the most water.</w:t>
      </w:r>
    </w:p>
    <w:p w14:paraId="4AC9945B" w14:textId="77777777" w:rsidR="003F149B" w:rsidRDefault="004D4B00">
      <w:r>
        <w:t>Return the maximum amount of water a container can store.</w:t>
      </w:r>
    </w:p>
    <w:p w14:paraId="324D48B1" w14:textId="77777777" w:rsidR="003F149B" w:rsidRDefault="004D4B00">
      <w:r>
        <w:t>Notice that you may not slant the container.</w:t>
      </w:r>
    </w:p>
    <w:p w14:paraId="59EA7BC6" w14:textId="77777777" w:rsidR="003F149B" w:rsidRDefault="004D4B00">
      <w:r>
        <w:rPr>
          <w:b/>
          <w:u w:val="single"/>
        </w:rPr>
        <w:t>Example 1:</w:t>
      </w:r>
    </w:p>
    <w:p w14:paraId="139B5417" w14:textId="77777777" w:rsidR="003F149B" w:rsidRDefault="004D4B00">
      <w:r>
        <w:rPr>
          <w:noProof/>
        </w:rPr>
        <w:drawing>
          <wp:inline distT="0" distB="0" distL="0" distR="0" wp14:anchorId="58D39C4E" wp14:editId="4920368D">
            <wp:extent cx="3657600" cy="174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3657600" cy="1748890"/>
                    </a:xfrm>
                    <a:prstGeom prst="rect">
                      <a:avLst/>
                    </a:prstGeom>
                  </pic:spPr>
                </pic:pic>
              </a:graphicData>
            </a:graphic>
          </wp:inline>
        </w:drawing>
      </w:r>
    </w:p>
    <w:p w14:paraId="48F5C52E" w14:textId="77777777" w:rsidR="003F149B" w:rsidRDefault="004D4B00">
      <w:r>
        <w:rPr>
          <w:b/>
          <w:u w:val="single"/>
        </w:rPr>
        <w:t>Example 2:</w:t>
      </w:r>
    </w:p>
    <w:p w14:paraId="179A52D9" w14:textId="77777777" w:rsidR="003F149B" w:rsidRDefault="004D4B00">
      <w:r>
        <w:t>Input: height = [1,1]</w:t>
      </w:r>
      <w:r>
        <w:br/>
        <w:t>Output: 1</w:t>
      </w:r>
    </w:p>
    <w:p w14:paraId="16692035" w14:textId="77777777" w:rsidR="003F149B" w:rsidRDefault="004D4B00">
      <w:r>
        <w:rPr>
          <w:b/>
          <w:u w:val="single"/>
        </w:rPr>
        <w:t>Constraints:</w:t>
      </w:r>
    </w:p>
    <w:p w14:paraId="5A054EC5" w14:textId="77777777" w:rsidR="003F149B" w:rsidRDefault="004D4B00">
      <w:pPr>
        <w:pStyle w:val="ListBullet"/>
      </w:pPr>
      <w:r>
        <w:t>n == height.length</w:t>
      </w:r>
    </w:p>
    <w:p w14:paraId="18ABBA47" w14:textId="77777777" w:rsidR="003F149B" w:rsidRDefault="004D4B00">
      <w:pPr>
        <w:pStyle w:val="ListBullet"/>
      </w:pPr>
      <w:r>
        <w:t>2 &lt;= n &lt;= 10^5</w:t>
      </w:r>
    </w:p>
    <w:p w14:paraId="0F16000D" w14:textId="77777777" w:rsidR="003F149B" w:rsidRDefault="004D4B00">
      <w:pPr>
        <w:pStyle w:val="ListBullet"/>
      </w:pPr>
      <w:r>
        <w:lastRenderedPageBreak/>
        <w:t>0 &lt;= height[i] &lt;= 10^4</w:t>
      </w:r>
    </w:p>
    <w:p w14:paraId="5A0CA66C" w14:textId="77777777" w:rsidR="003F149B" w:rsidRDefault="004D4B00">
      <w:pPr>
        <w:pStyle w:val="Title"/>
        <w:jc w:val="center"/>
      </w:pPr>
      <w:r>
        <w:t>12. Integer to Roman</w:t>
      </w:r>
    </w:p>
    <w:p w14:paraId="325963D0" w14:textId="77777777" w:rsidR="003F149B" w:rsidRDefault="004D4B00">
      <w:r>
        <w:t>Roman numerals are represented by seven different symbols: I, V, X, L, C, D and M.</w:t>
      </w:r>
    </w:p>
    <w:p w14:paraId="2A56EF97" w14:textId="77777777" w:rsidR="003F149B" w:rsidRDefault="004D4B00">
      <w:r>
        <w:t>For example, 2 is written as II in Roman numeral, just two one's added together. 12 is written as XII, which is simply X + II. The number 27 is written as XXVII, which is XX + V + II.</w:t>
      </w:r>
    </w:p>
    <w:p w14:paraId="64324334" w14:textId="77777777" w:rsidR="003F149B" w:rsidRDefault="004D4B00">
      <w: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77490970" w14:textId="77777777" w:rsidR="003F149B" w:rsidRDefault="004D4B00">
      <w:r>
        <w:t>Given an integer, convert it to a roman numeral.</w:t>
      </w:r>
    </w:p>
    <w:p w14:paraId="47FC0EF0" w14:textId="77777777" w:rsidR="003F149B" w:rsidRDefault="004D4B00">
      <w:r>
        <w:rPr>
          <w:b/>
          <w:u w:val="single"/>
        </w:rPr>
        <w:t>Example 1:</w:t>
      </w:r>
    </w:p>
    <w:p w14:paraId="2BD5F3C4" w14:textId="77777777" w:rsidR="003F149B" w:rsidRDefault="004D4B00">
      <w:r>
        <w:t>Input: num = 3</w:t>
      </w:r>
      <w:r>
        <w:br/>
        <w:t>Output: "III"</w:t>
      </w:r>
      <w:r>
        <w:br/>
        <w:t>Explanation: 3 is represented as 3 ones.</w:t>
      </w:r>
    </w:p>
    <w:p w14:paraId="49F5733B" w14:textId="77777777" w:rsidR="003F149B" w:rsidRDefault="004D4B00">
      <w:r>
        <w:rPr>
          <w:b/>
          <w:u w:val="single"/>
        </w:rPr>
        <w:t>Example 2:</w:t>
      </w:r>
    </w:p>
    <w:p w14:paraId="68526DC8" w14:textId="77777777" w:rsidR="003F149B" w:rsidRDefault="004D4B00">
      <w:r>
        <w:t>Input: num = 58</w:t>
      </w:r>
      <w:r>
        <w:br/>
        <w:t>Output: "LVIII"</w:t>
      </w:r>
      <w:r>
        <w:br/>
        <w:t>Explanation: L = 50, V = 5, III = 3.</w:t>
      </w:r>
    </w:p>
    <w:p w14:paraId="3D4A7935" w14:textId="77777777" w:rsidR="003F149B" w:rsidRDefault="004D4B00">
      <w:r>
        <w:rPr>
          <w:b/>
          <w:u w:val="single"/>
        </w:rPr>
        <w:t>Example 3:</w:t>
      </w:r>
    </w:p>
    <w:p w14:paraId="6D18C124" w14:textId="77777777" w:rsidR="003F149B" w:rsidRDefault="004D4B00">
      <w:r>
        <w:t>Input: num = 1994</w:t>
      </w:r>
      <w:r>
        <w:br/>
        <w:t>Output: "MCMXCIV"</w:t>
      </w:r>
      <w:r>
        <w:br/>
        <w:t>Explanation: M = 1000, CM = 900, XC = 90 and IV = 4.</w:t>
      </w:r>
    </w:p>
    <w:p w14:paraId="69B66894" w14:textId="77777777" w:rsidR="003F149B" w:rsidRDefault="004D4B00">
      <w:r>
        <w:rPr>
          <w:b/>
          <w:u w:val="single"/>
        </w:rPr>
        <w:t>Constraints:</w:t>
      </w:r>
    </w:p>
    <w:p w14:paraId="15D6E231" w14:textId="77777777" w:rsidR="003F149B" w:rsidRDefault="004D4B00">
      <w:pPr>
        <w:pStyle w:val="ListBullet"/>
      </w:pPr>
      <w:r>
        <w:t>1 &lt;= num &lt;= 3999</w:t>
      </w:r>
    </w:p>
    <w:p w14:paraId="6FB01EE8" w14:textId="77777777" w:rsidR="003F149B" w:rsidRDefault="004D4B00">
      <w:pPr>
        <w:pStyle w:val="Title"/>
        <w:jc w:val="center"/>
      </w:pPr>
      <w:r>
        <w:t>13. Roman to Integer</w:t>
      </w:r>
    </w:p>
    <w:p w14:paraId="529E9175" w14:textId="77777777" w:rsidR="003F149B" w:rsidRDefault="004D4B00">
      <w:r>
        <w:t>Roman numerals are represented by seven different symbols: I, V, X, L, C, D and M.</w:t>
      </w:r>
    </w:p>
    <w:p w14:paraId="283F13FE" w14:textId="77777777" w:rsidR="003F149B" w:rsidRDefault="004D4B00">
      <w:r>
        <w:t>For example, 2 is written as II in Roman numeral, just two ones added together. 12 is written as XII, which is simply X + II. The number 27 is written as XXVII, which is XX + V + II.</w:t>
      </w:r>
    </w:p>
    <w:p w14:paraId="16EEACA0" w14:textId="77777777" w:rsidR="003F149B" w:rsidRDefault="004D4B00">
      <w:r>
        <w:t xml:space="preserve">Roman numerals are usually written largest to smallest from left to right. However, the numeral for four is not IIII. Instead, the number four is written as IV. Because the one is </w:t>
      </w:r>
      <w:r>
        <w:lastRenderedPageBreak/>
        <w:t>before the five we subtract it making four. The same principle applies to the number nine, which is written as IX. There are six instances where subtraction is used:</w:t>
      </w:r>
    </w:p>
    <w:p w14:paraId="5D613630" w14:textId="77777777" w:rsidR="003F149B" w:rsidRDefault="004D4B00">
      <w:r>
        <w:t>Given a roman numeral, convert it to an integer.</w:t>
      </w:r>
    </w:p>
    <w:p w14:paraId="7568B4E3" w14:textId="77777777" w:rsidR="003F149B" w:rsidRDefault="004D4B00">
      <w:r>
        <w:rPr>
          <w:b/>
          <w:u w:val="single"/>
        </w:rPr>
        <w:t>Example 1:</w:t>
      </w:r>
    </w:p>
    <w:p w14:paraId="4CF0666B" w14:textId="77777777" w:rsidR="003F149B" w:rsidRDefault="004D4B00">
      <w:r>
        <w:t>Input: s = "III"</w:t>
      </w:r>
      <w:r>
        <w:br/>
        <w:t>Output: 3</w:t>
      </w:r>
      <w:r>
        <w:br/>
        <w:t>Explanation: III = 3.</w:t>
      </w:r>
    </w:p>
    <w:p w14:paraId="3D95FDC0" w14:textId="77777777" w:rsidR="003F149B" w:rsidRDefault="004D4B00">
      <w:r>
        <w:rPr>
          <w:b/>
          <w:u w:val="single"/>
        </w:rPr>
        <w:t>Example 2:</w:t>
      </w:r>
    </w:p>
    <w:p w14:paraId="3E347149" w14:textId="77777777" w:rsidR="003F149B" w:rsidRDefault="004D4B00">
      <w:r>
        <w:t>Input: s = "LVIII"</w:t>
      </w:r>
      <w:r>
        <w:br/>
        <w:t>Output: 58</w:t>
      </w:r>
      <w:r>
        <w:br/>
        <w:t>Explanation: L = 50, V= 5, III = 3.</w:t>
      </w:r>
    </w:p>
    <w:p w14:paraId="7CEAE2BF" w14:textId="77777777" w:rsidR="003F149B" w:rsidRDefault="004D4B00">
      <w:r>
        <w:rPr>
          <w:b/>
          <w:u w:val="single"/>
        </w:rPr>
        <w:t>Example 3:</w:t>
      </w:r>
    </w:p>
    <w:p w14:paraId="5A09A26F" w14:textId="77777777" w:rsidR="003F149B" w:rsidRDefault="004D4B00">
      <w:r>
        <w:t>Input: s = "MCMXCIV"</w:t>
      </w:r>
      <w:r>
        <w:br/>
        <w:t>Output: 1994</w:t>
      </w:r>
      <w:r>
        <w:br/>
        <w:t>Explanation: M = 1000, CM = 900, XC = 90 and IV = 4.</w:t>
      </w:r>
    </w:p>
    <w:p w14:paraId="3EA96FA4" w14:textId="77777777" w:rsidR="003F149B" w:rsidRDefault="004D4B00">
      <w:r>
        <w:rPr>
          <w:b/>
          <w:u w:val="single"/>
        </w:rPr>
        <w:t>Constraints:</w:t>
      </w:r>
    </w:p>
    <w:p w14:paraId="052CAEF6" w14:textId="77777777" w:rsidR="003F149B" w:rsidRDefault="004D4B00">
      <w:pPr>
        <w:pStyle w:val="ListBullet"/>
      </w:pPr>
      <w:r>
        <w:t>1 &lt;= s.length &lt;= 15</w:t>
      </w:r>
    </w:p>
    <w:p w14:paraId="1E40D8AE" w14:textId="77777777" w:rsidR="003F149B" w:rsidRDefault="004D4B00">
      <w:pPr>
        <w:pStyle w:val="ListBullet"/>
      </w:pPr>
      <w:r>
        <w:t>s contains only the characters ('I', 'V', 'X', 'L', 'C', 'D', 'M').</w:t>
      </w:r>
    </w:p>
    <w:p w14:paraId="38C53F5D" w14:textId="77777777" w:rsidR="003F149B" w:rsidRDefault="004D4B00">
      <w:pPr>
        <w:pStyle w:val="ListBullet"/>
      </w:pPr>
      <w:r>
        <w:t>It is guaranteed that s is a valid roman numeral in the range [1, 3999].</w:t>
      </w:r>
    </w:p>
    <w:p w14:paraId="021C9673" w14:textId="77777777" w:rsidR="003F149B" w:rsidRDefault="004D4B00">
      <w:pPr>
        <w:pStyle w:val="Title"/>
        <w:jc w:val="center"/>
      </w:pPr>
      <w:r>
        <w:t>14. Longest Common Prefix</w:t>
      </w:r>
    </w:p>
    <w:p w14:paraId="1DC46E14" w14:textId="77777777" w:rsidR="003F149B" w:rsidRDefault="004D4B00">
      <w:r>
        <w:t>Write a function to find the longest common prefix string amongst an array of strings.</w:t>
      </w:r>
    </w:p>
    <w:p w14:paraId="13BFC6DE" w14:textId="77777777" w:rsidR="003F149B" w:rsidRDefault="004D4B00">
      <w:r>
        <w:t>If there is no common prefix, return an empty string "".</w:t>
      </w:r>
    </w:p>
    <w:p w14:paraId="3F3CF5B6" w14:textId="77777777" w:rsidR="003F149B" w:rsidRDefault="004D4B00">
      <w:r>
        <w:rPr>
          <w:b/>
          <w:u w:val="single"/>
        </w:rPr>
        <w:t>Example 1:</w:t>
      </w:r>
    </w:p>
    <w:p w14:paraId="20AB1066" w14:textId="77777777" w:rsidR="003F149B" w:rsidRDefault="004D4B00">
      <w:r>
        <w:t>Input: strs = ["flower","flow","flight"]</w:t>
      </w:r>
      <w:r>
        <w:br/>
        <w:t>Output: "fl"</w:t>
      </w:r>
    </w:p>
    <w:p w14:paraId="5DA0E541" w14:textId="77777777" w:rsidR="003F149B" w:rsidRDefault="004D4B00">
      <w:r>
        <w:rPr>
          <w:b/>
          <w:u w:val="single"/>
        </w:rPr>
        <w:t>Example 2:</w:t>
      </w:r>
    </w:p>
    <w:p w14:paraId="0087E468" w14:textId="77777777" w:rsidR="003F149B" w:rsidRDefault="004D4B00">
      <w:r>
        <w:t>Input: strs = ["dog","racecar","car"]</w:t>
      </w:r>
      <w:r>
        <w:br/>
        <w:t>Output: ""</w:t>
      </w:r>
      <w:r>
        <w:br/>
        <w:t>Explanation: There is no common prefix among the input strings.</w:t>
      </w:r>
    </w:p>
    <w:p w14:paraId="78520B92" w14:textId="77777777" w:rsidR="003F149B" w:rsidRDefault="004D4B00">
      <w:r>
        <w:rPr>
          <w:b/>
          <w:u w:val="single"/>
        </w:rPr>
        <w:t>Constraints:</w:t>
      </w:r>
    </w:p>
    <w:p w14:paraId="7E92DD2B" w14:textId="77777777" w:rsidR="003F149B" w:rsidRDefault="004D4B00">
      <w:pPr>
        <w:pStyle w:val="ListBullet"/>
      </w:pPr>
      <w:r>
        <w:lastRenderedPageBreak/>
        <w:t>1 &lt;= strs.length &lt;= 200</w:t>
      </w:r>
    </w:p>
    <w:p w14:paraId="633BAD09" w14:textId="77777777" w:rsidR="003F149B" w:rsidRDefault="004D4B00">
      <w:pPr>
        <w:pStyle w:val="ListBullet"/>
      </w:pPr>
      <w:r>
        <w:t>0 &lt;= strs[i].length &lt;= 200</w:t>
      </w:r>
    </w:p>
    <w:p w14:paraId="036A1A33" w14:textId="77777777" w:rsidR="003F149B" w:rsidRDefault="004D4B00">
      <w:pPr>
        <w:pStyle w:val="ListBullet"/>
      </w:pPr>
      <w:r>
        <w:t>strs[i] consists of only lowercase English letters.</w:t>
      </w:r>
    </w:p>
    <w:p w14:paraId="187BC788" w14:textId="77777777" w:rsidR="003F149B" w:rsidRDefault="004D4B00">
      <w:pPr>
        <w:pStyle w:val="Title"/>
        <w:jc w:val="center"/>
      </w:pPr>
      <w:r>
        <w:t>15. 3Sum</w:t>
      </w:r>
    </w:p>
    <w:p w14:paraId="5FA27E4D" w14:textId="77777777" w:rsidR="003F149B" w:rsidRDefault="004D4B00">
      <w:r>
        <w:t>Given an integer array nums, return all the triplets [nums[i], nums[j], nums[k]] such that i != j, i != k, and j != k, and nums[i] + nums[j] + nums[k] == 0.</w:t>
      </w:r>
    </w:p>
    <w:p w14:paraId="77D43E44" w14:textId="77777777" w:rsidR="003F149B" w:rsidRDefault="004D4B00">
      <w:r>
        <w:t>Notice that the solution set must not contain duplicate triplets.</w:t>
      </w:r>
    </w:p>
    <w:p w14:paraId="24659EEE" w14:textId="77777777" w:rsidR="003F149B" w:rsidRDefault="004D4B00">
      <w:r>
        <w:rPr>
          <w:b/>
          <w:u w:val="single"/>
        </w:rPr>
        <w:t>Example 1:</w:t>
      </w:r>
    </w:p>
    <w:p w14:paraId="698EDD69" w14:textId="77777777" w:rsidR="003F149B" w:rsidRDefault="004D4B00">
      <w:r>
        <w:t>Input: nums = [-1,0,1,2,-1,-4]</w:t>
      </w:r>
      <w:r>
        <w:br/>
        <w:t>Output: [[-1,-1,2],[-1,0,1]]</w:t>
      </w:r>
      <w:r>
        <w:br/>
        <w:t xml:space="preserve">Explanation: </w:t>
      </w:r>
      <w:r>
        <w:br/>
        <w:t>nums[0] + nums[1] + nums[2] = (-1) + 0 + 1 = 0.</w:t>
      </w:r>
      <w:r>
        <w:br/>
        <w:t>nums[1] + nums[2] + nums[4] = 0 + 1 + (-1) = 0.</w:t>
      </w:r>
      <w:r>
        <w:br/>
        <w:t>nums[0] + nums[3] + nums[4] = (-1) + 2 + (-1) = 0.</w:t>
      </w:r>
      <w:r>
        <w:br/>
        <w:t>The distinct triplets are [-1,0,1] and [-1,-1,2].</w:t>
      </w:r>
      <w:r>
        <w:br/>
        <w:t>Notice that the order of the output and the order of the triplets does not matter.</w:t>
      </w:r>
    </w:p>
    <w:p w14:paraId="28D0F3E4" w14:textId="77777777" w:rsidR="003F149B" w:rsidRDefault="004D4B00">
      <w:r>
        <w:rPr>
          <w:b/>
          <w:u w:val="single"/>
        </w:rPr>
        <w:t>Example 2:</w:t>
      </w:r>
    </w:p>
    <w:p w14:paraId="73293722" w14:textId="77777777" w:rsidR="003F149B" w:rsidRDefault="004D4B00">
      <w:r>
        <w:t>Input: nums = [0,1,1]</w:t>
      </w:r>
      <w:r>
        <w:br/>
        <w:t>Output: []</w:t>
      </w:r>
      <w:r>
        <w:br/>
        <w:t>Explanation: The only possible triplet does not sum up to 0.</w:t>
      </w:r>
    </w:p>
    <w:p w14:paraId="0F35143B" w14:textId="77777777" w:rsidR="003F149B" w:rsidRDefault="004D4B00">
      <w:r>
        <w:rPr>
          <w:b/>
          <w:u w:val="single"/>
        </w:rPr>
        <w:t>Example 3:</w:t>
      </w:r>
    </w:p>
    <w:p w14:paraId="0255DF19" w14:textId="77777777" w:rsidR="003F149B" w:rsidRDefault="004D4B00">
      <w:r>
        <w:t>Input: nums = [0,0,0]</w:t>
      </w:r>
      <w:r>
        <w:br/>
        <w:t>Output: [[0,0,0]]</w:t>
      </w:r>
      <w:r>
        <w:br/>
        <w:t>Explanation: The only possible triplet sums up to 0.</w:t>
      </w:r>
    </w:p>
    <w:p w14:paraId="335C7662" w14:textId="77777777" w:rsidR="003F149B" w:rsidRDefault="004D4B00">
      <w:r>
        <w:rPr>
          <w:b/>
          <w:u w:val="single"/>
        </w:rPr>
        <w:t>Constraints:</w:t>
      </w:r>
    </w:p>
    <w:p w14:paraId="7D365F33" w14:textId="77777777" w:rsidR="003F149B" w:rsidRDefault="004D4B00">
      <w:pPr>
        <w:pStyle w:val="ListBullet"/>
      </w:pPr>
      <w:r>
        <w:t>3 &lt;= nums.length &lt;= 3000</w:t>
      </w:r>
    </w:p>
    <w:p w14:paraId="29EF10F4" w14:textId="77777777" w:rsidR="003F149B" w:rsidRDefault="004D4B00">
      <w:pPr>
        <w:pStyle w:val="ListBullet"/>
      </w:pPr>
      <w:r>
        <w:t>-10^5 &lt;= nums[i] &lt;= 10^5</w:t>
      </w:r>
    </w:p>
    <w:p w14:paraId="536A29FF" w14:textId="77777777" w:rsidR="003F149B" w:rsidRDefault="004D4B00">
      <w:pPr>
        <w:pStyle w:val="Title"/>
        <w:jc w:val="center"/>
      </w:pPr>
      <w:r>
        <w:t>16. 3Sum Closest</w:t>
      </w:r>
    </w:p>
    <w:p w14:paraId="2AD9EECF" w14:textId="77777777" w:rsidR="003F149B" w:rsidRDefault="004D4B00">
      <w:r>
        <w:t>Given an integer array nums of length n and an integer target, find three integers in nums such that the sum is closest to target.</w:t>
      </w:r>
    </w:p>
    <w:p w14:paraId="05AB4682" w14:textId="77777777" w:rsidR="003F149B" w:rsidRDefault="004D4B00">
      <w:r>
        <w:t>Return the sum of the three integers.</w:t>
      </w:r>
    </w:p>
    <w:p w14:paraId="16BC8B66" w14:textId="77777777" w:rsidR="003F149B" w:rsidRDefault="004D4B00">
      <w:r>
        <w:lastRenderedPageBreak/>
        <w:t>You may assume that each input would have exactly one solution.</w:t>
      </w:r>
    </w:p>
    <w:p w14:paraId="5A3C74EF" w14:textId="77777777" w:rsidR="003F149B" w:rsidRDefault="004D4B00">
      <w:r>
        <w:rPr>
          <w:b/>
          <w:u w:val="single"/>
        </w:rPr>
        <w:t>Example 1:</w:t>
      </w:r>
    </w:p>
    <w:p w14:paraId="5C5EED75" w14:textId="77777777" w:rsidR="003F149B" w:rsidRDefault="004D4B00">
      <w:r>
        <w:t>Input: nums = [-1,2,1,-4], target = 1</w:t>
      </w:r>
      <w:r>
        <w:br/>
        <w:t>Output: 2</w:t>
      </w:r>
      <w:r>
        <w:br/>
        <w:t>Explanation: The sum that is closest to the target is 2. (-1 + 2 + 1 = 2).</w:t>
      </w:r>
    </w:p>
    <w:p w14:paraId="40C88C47" w14:textId="77777777" w:rsidR="003F149B" w:rsidRDefault="004D4B00">
      <w:r>
        <w:rPr>
          <w:b/>
          <w:u w:val="single"/>
        </w:rPr>
        <w:t>Example 2:</w:t>
      </w:r>
    </w:p>
    <w:p w14:paraId="68BA5369" w14:textId="77777777" w:rsidR="003F149B" w:rsidRDefault="004D4B00">
      <w:r>
        <w:t>Input: nums = [0,0,0], target = 1</w:t>
      </w:r>
      <w:r>
        <w:br/>
        <w:t>Output: 0</w:t>
      </w:r>
    </w:p>
    <w:p w14:paraId="4F1ED842" w14:textId="77777777" w:rsidR="003F149B" w:rsidRDefault="004D4B00">
      <w:r>
        <w:rPr>
          <w:b/>
          <w:u w:val="single"/>
        </w:rPr>
        <w:t>Constraints:</w:t>
      </w:r>
    </w:p>
    <w:p w14:paraId="6D5B3224" w14:textId="77777777" w:rsidR="003F149B" w:rsidRDefault="004D4B00">
      <w:pPr>
        <w:pStyle w:val="ListBullet"/>
      </w:pPr>
      <w:r>
        <w:t>3 &lt;= nums.length &lt;= 1000</w:t>
      </w:r>
    </w:p>
    <w:p w14:paraId="5E9F8AEF" w14:textId="77777777" w:rsidR="003F149B" w:rsidRDefault="004D4B00">
      <w:pPr>
        <w:pStyle w:val="ListBullet"/>
      </w:pPr>
      <w:r>
        <w:t>-1000 &lt;= nums[i] &lt;= 1000</w:t>
      </w:r>
    </w:p>
    <w:p w14:paraId="29A1D668" w14:textId="77777777" w:rsidR="003F149B" w:rsidRDefault="004D4B00">
      <w:pPr>
        <w:pStyle w:val="ListBullet"/>
      </w:pPr>
      <w:r>
        <w:t>-10^4 &lt;= target &lt;= 10^4</w:t>
      </w:r>
    </w:p>
    <w:p w14:paraId="40AB169E" w14:textId="77777777" w:rsidR="003F149B" w:rsidRDefault="004D4B00">
      <w:pPr>
        <w:pStyle w:val="Title"/>
        <w:jc w:val="center"/>
      </w:pPr>
      <w:r>
        <w:t>17. Letter Combinations of a Phone Number</w:t>
      </w:r>
    </w:p>
    <w:p w14:paraId="7E8F8622" w14:textId="77777777" w:rsidR="003F149B" w:rsidRDefault="004D4B00">
      <w:r>
        <w:t>Given a string containing digits from 2-9 inclusive, return all possible letter combinations that the number could represent. Return the answer in any order.</w:t>
      </w:r>
    </w:p>
    <w:p w14:paraId="6319C547" w14:textId="77777777" w:rsidR="003F149B" w:rsidRDefault="004D4B00">
      <w:r>
        <w:rPr>
          <w:b/>
          <w:u w:val="single"/>
        </w:rPr>
        <w:t>A mapping of digits to letters (just like on the telephone buttons) is given below. Note that 1 does not map to any letters.</w:t>
      </w:r>
    </w:p>
    <w:p w14:paraId="6EB2299B" w14:textId="77777777" w:rsidR="003F149B" w:rsidRDefault="003F149B"/>
    <w:p w14:paraId="43F2FFF7" w14:textId="77777777" w:rsidR="003F149B" w:rsidRDefault="004D4B00">
      <w:r>
        <w:rPr>
          <w:b/>
          <w:u w:val="single"/>
        </w:rPr>
        <w:t>Example 1:</w:t>
      </w:r>
    </w:p>
    <w:p w14:paraId="5C528CDB" w14:textId="77777777" w:rsidR="003F149B" w:rsidRDefault="004D4B00">
      <w:r>
        <w:t>Input: digits = "23"</w:t>
      </w:r>
      <w:r>
        <w:br/>
        <w:t>Output: ["ad","ae","af","bd","be","bf","cd","ce","cf"]</w:t>
      </w:r>
    </w:p>
    <w:p w14:paraId="65F29D80" w14:textId="77777777" w:rsidR="003F149B" w:rsidRDefault="004D4B00">
      <w:r>
        <w:rPr>
          <w:b/>
          <w:u w:val="single"/>
        </w:rPr>
        <w:t>Example 2:</w:t>
      </w:r>
    </w:p>
    <w:p w14:paraId="27911F94" w14:textId="77777777" w:rsidR="003F149B" w:rsidRDefault="004D4B00">
      <w:r>
        <w:t>Input: digits = ""</w:t>
      </w:r>
      <w:r>
        <w:br/>
        <w:t>Output: []</w:t>
      </w:r>
    </w:p>
    <w:p w14:paraId="05752FB6" w14:textId="77777777" w:rsidR="003F149B" w:rsidRDefault="004D4B00">
      <w:r>
        <w:rPr>
          <w:b/>
          <w:u w:val="single"/>
        </w:rPr>
        <w:t>Example 3:</w:t>
      </w:r>
    </w:p>
    <w:p w14:paraId="7BB3FC68" w14:textId="77777777" w:rsidR="003F149B" w:rsidRDefault="004D4B00">
      <w:r>
        <w:t>Input: digits = "2"</w:t>
      </w:r>
      <w:r>
        <w:br/>
        <w:t>Output: ["a","b","c"]</w:t>
      </w:r>
    </w:p>
    <w:p w14:paraId="42E710D3" w14:textId="77777777" w:rsidR="003F149B" w:rsidRDefault="004D4B00">
      <w:r>
        <w:rPr>
          <w:b/>
          <w:u w:val="single"/>
        </w:rPr>
        <w:t>Constraints:</w:t>
      </w:r>
    </w:p>
    <w:p w14:paraId="357D4FFC" w14:textId="77777777" w:rsidR="003F149B" w:rsidRDefault="004D4B00">
      <w:pPr>
        <w:pStyle w:val="ListBullet"/>
      </w:pPr>
      <w:r>
        <w:t>0 &lt;= digits.length &lt;= 4</w:t>
      </w:r>
    </w:p>
    <w:p w14:paraId="23724E84" w14:textId="77777777" w:rsidR="003F149B" w:rsidRDefault="004D4B00">
      <w:pPr>
        <w:pStyle w:val="ListBullet"/>
      </w:pPr>
      <w:r>
        <w:t>digits[i] is a digit in the range ['2', '9'].</w:t>
      </w:r>
    </w:p>
    <w:p w14:paraId="733ADADE" w14:textId="77777777" w:rsidR="003F149B" w:rsidRDefault="004D4B00">
      <w:pPr>
        <w:pStyle w:val="Title"/>
        <w:jc w:val="center"/>
      </w:pPr>
      <w:r>
        <w:lastRenderedPageBreak/>
        <w:t>18. 4Sum</w:t>
      </w:r>
    </w:p>
    <w:p w14:paraId="33EB6A57" w14:textId="77777777" w:rsidR="003F149B" w:rsidRDefault="004D4B00">
      <w:r>
        <w:t>Given an array nums of n integers, return an array of all the unique quadruplets [nums[a], nums[b], nums[c], nums[d]] such that:</w:t>
      </w:r>
    </w:p>
    <w:p w14:paraId="695B5076" w14:textId="77777777" w:rsidR="003F149B" w:rsidRDefault="004D4B00">
      <w:r>
        <w:t>You may return the answer in any order.</w:t>
      </w:r>
    </w:p>
    <w:p w14:paraId="6F2ABC4B" w14:textId="77777777" w:rsidR="003F149B" w:rsidRDefault="004D4B00">
      <w:r>
        <w:rPr>
          <w:b/>
          <w:u w:val="single"/>
        </w:rPr>
        <w:t>Example 1:</w:t>
      </w:r>
    </w:p>
    <w:p w14:paraId="55868BFF" w14:textId="77777777" w:rsidR="003F149B" w:rsidRDefault="004D4B00">
      <w:r>
        <w:t>Input: nums = [1,0,-1,0,-2,2], target = 0</w:t>
      </w:r>
      <w:r>
        <w:br/>
        <w:t>Output: [[-2,-1,1,2],[-2,0,0,2],[-1,0,0,1]]</w:t>
      </w:r>
    </w:p>
    <w:p w14:paraId="25B58E21" w14:textId="77777777" w:rsidR="003F149B" w:rsidRDefault="004D4B00">
      <w:r>
        <w:rPr>
          <w:b/>
          <w:u w:val="single"/>
        </w:rPr>
        <w:t>Example 2:</w:t>
      </w:r>
    </w:p>
    <w:p w14:paraId="411A4F52" w14:textId="77777777" w:rsidR="003F149B" w:rsidRDefault="004D4B00">
      <w:r>
        <w:t>Input: nums = [2,2,2,2,2], target = 8</w:t>
      </w:r>
      <w:r>
        <w:br/>
        <w:t>Output: [[2,2,2,2]]</w:t>
      </w:r>
    </w:p>
    <w:p w14:paraId="2961D3A2" w14:textId="77777777" w:rsidR="003F149B" w:rsidRDefault="004D4B00">
      <w:r>
        <w:rPr>
          <w:b/>
          <w:u w:val="single"/>
        </w:rPr>
        <w:t>Constraints:</w:t>
      </w:r>
    </w:p>
    <w:p w14:paraId="2900B556" w14:textId="77777777" w:rsidR="003F149B" w:rsidRDefault="004D4B00">
      <w:pPr>
        <w:pStyle w:val="ListBullet"/>
      </w:pPr>
      <w:r>
        <w:t>1 &lt;= nums.length &lt;= 200</w:t>
      </w:r>
    </w:p>
    <w:p w14:paraId="1B3962A9" w14:textId="77777777" w:rsidR="003F149B" w:rsidRDefault="004D4B00">
      <w:pPr>
        <w:pStyle w:val="ListBullet"/>
      </w:pPr>
      <w:r>
        <w:t>-10^9 &lt;= nums[i] &lt;= 10^9</w:t>
      </w:r>
    </w:p>
    <w:p w14:paraId="038AACA3" w14:textId="77777777" w:rsidR="003F149B" w:rsidRDefault="004D4B00">
      <w:pPr>
        <w:pStyle w:val="ListBullet"/>
      </w:pPr>
      <w:r>
        <w:t>-10^9 &lt;= target &lt;= 10^9</w:t>
      </w:r>
    </w:p>
    <w:p w14:paraId="7A0DA860" w14:textId="77777777" w:rsidR="003F149B" w:rsidRDefault="004D4B00">
      <w:pPr>
        <w:pStyle w:val="Title"/>
        <w:jc w:val="center"/>
      </w:pPr>
      <w:r>
        <w:t>19. Remove Nth Node From End of List</w:t>
      </w:r>
    </w:p>
    <w:p w14:paraId="79016FCB" w14:textId="77777777" w:rsidR="003F149B" w:rsidRDefault="004D4B00">
      <w:r>
        <w:t>Given the head of a linked list, remove the nth node from the end of the list and return its head.</w:t>
      </w:r>
    </w:p>
    <w:p w14:paraId="472AC7F1" w14:textId="77777777" w:rsidR="003F149B" w:rsidRDefault="004D4B00">
      <w:r>
        <w:rPr>
          <w:b/>
          <w:u w:val="single"/>
        </w:rPr>
        <w:t>Example 1:</w:t>
      </w:r>
    </w:p>
    <w:p w14:paraId="4F453281" w14:textId="77777777" w:rsidR="003F149B" w:rsidRDefault="004D4B00">
      <w:r>
        <w:rPr>
          <w:noProof/>
        </w:rPr>
        <w:drawing>
          <wp:inline distT="0" distB="0" distL="0" distR="0" wp14:anchorId="73D98D5F" wp14:editId="7C1160A8">
            <wp:extent cx="3657600" cy="1498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3657600" cy="1498131"/>
                    </a:xfrm>
                    <a:prstGeom prst="rect">
                      <a:avLst/>
                    </a:prstGeom>
                  </pic:spPr>
                </pic:pic>
              </a:graphicData>
            </a:graphic>
          </wp:inline>
        </w:drawing>
      </w:r>
    </w:p>
    <w:p w14:paraId="2CAF636B" w14:textId="77777777" w:rsidR="003F149B" w:rsidRDefault="004D4B00">
      <w:r>
        <w:rPr>
          <w:b/>
          <w:u w:val="single"/>
        </w:rPr>
        <w:t>Example 2:</w:t>
      </w:r>
    </w:p>
    <w:p w14:paraId="5F85D091" w14:textId="77777777" w:rsidR="003F149B" w:rsidRDefault="004D4B00">
      <w:r>
        <w:t>Input: head = [1], n = 1</w:t>
      </w:r>
      <w:r>
        <w:br/>
        <w:t>Output: []</w:t>
      </w:r>
    </w:p>
    <w:p w14:paraId="2B9F3C91" w14:textId="77777777" w:rsidR="003F149B" w:rsidRDefault="004D4B00">
      <w:r>
        <w:rPr>
          <w:b/>
          <w:u w:val="single"/>
        </w:rPr>
        <w:t>Example 3:</w:t>
      </w:r>
    </w:p>
    <w:p w14:paraId="16E3641D" w14:textId="77777777" w:rsidR="003F149B" w:rsidRDefault="004D4B00">
      <w:r>
        <w:lastRenderedPageBreak/>
        <w:t>Input: head = [1,2], n = 1</w:t>
      </w:r>
      <w:r>
        <w:br/>
        <w:t>Output: [1]</w:t>
      </w:r>
    </w:p>
    <w:p w14:paraId="2C84736B" w14:textId="77777777" w:rsidR="003F149B" w:rsidRDefault="004D4B00">
      <w:r>
        <w:rPr>
          <w:b/>
          <w:u w:val="single"/>
        </w:rPr>
        <w:t>Constraints:</w:t>
      </w:r>
    </w:p>
    <w:p w14:paraId="704CA343" w14:textId="77777777" w:rsidR="003F149B" w:rsidRDefault="004D4B00">
      <w:pPr>
        <w:pStyle w:val="ListBullet"/>
      </w:pPr>
      <w:r>
        <w:t>The number of nodes in the list is sz.</w:t>
      </w:r>
    </w:p>
    <w:p w14:paraId="472047E9" w14:textId="77777777" w:rsidR="003F149B" w:rsidRDefault="004D4B00">
      <w:pPr>
        <w:pStyle w:val="ListBullet"/>
      </w:pPr>
      <w:r>
        <w:t>1 &lt;= sz &lt;= 30</w:t>
      </w:r>
    </w:p>
    <w:p w14:paraId="3C73982D" w14:textId="77777777" w:rsidR="003F149B" w:rsidRDefault="004D4B00">
      <w:pPr>
        <w:pStyle w:val="ListBullet"/>
      </w:pPr>
      <w:r>
        <w:t>0 &lt;= Node.val &lt;= 100</w:t>
      </w:r>
    </w:p>
    <w:p w14:paraId="39A1CAB8" w14:textId="77777777" w:rsidR="003F149B" w:rsidRDefault="004D4B00">
      <w:pPr>
        <w:pStyle w:val="ListBullet"/>
      </w:pPr>
      <w:r>
        <w:t>1 &lt;= n &lt;= sz</w:t>
      </w:r>
    </w:p>
    <w:p w14:paraId="0EEABC8E" w14:textId="77777777" w:rsidR="003F149B" w:rsidRDefault="004D4B00">
      <w:r>
        <w:t>Follow up: Could you do this in one pass?</w:t>
      </w:r>
    </w:p>
    <w:p w14:paraId="5E50408B" w14:textId="77777777" w:rsidR="003F149B" w:rsidRDefault="004D4B00">
      <w:pPr>
        <w:pStyle w:val="Title"/>
        <w:jc w:val="center"/>
      </w:pPr>
      <w:r>
        <w:t>20. Valid Parentheses</w:t>
      </w:r>
    </w:p>
    <w:p w14:paraId="47C8EDBC" w14:textId="77777777" w:rsidR="003F149B" w:rsidRDefault="004D4B00">
      <w:r>
        <w:t>Given a string s containing just the characters '(', ')', '{', '}', '[' and ']', determine if the input string is valid.</w:t>
      </w:r>
    </w:p>
    <w:p w14:paraId="02552BF4" w14:textId="77777777" w:rsidR="003F149B" w:rsidRDefault="004D4B00">
      <w:r>
        <w:t>An input string is valid if:</w:t>
      </w:r>
    </w:p>
    <w:p w14:paraId="1883DD46" w14:textId="77777777" w:rsidR="003F149B" w:rsidRDefault="004D4B00">
      <w:r>
        <w:rPr>
          <w:b/>
          <w:u w:val="single"/>
        </w:rPr>
        <w:t>Example 1:</w:t>
      </w:r>
    </w:p>
    <w:p w14:paraId="15CC91AA" w14:textId="77777777" w:rsidR="003F149B" w:rsidRDefault="004D4B00">
      <w:r>
        <w:t>Input: s = "()"</w:t>
      </w:r>
      <w:r>
        <w:br/>
        <w:t>Output: true</w:t>
      </w:r>
    </w:p>
    <w:p w14:paraId="63FCD8F5" w14:textId="77777777" w:rsidR="003F149B" w:rsidRDefault="004D4B00">
      <w:r>
        <w:rPr>
          <w:b/>
          <w:u w:val="single"/>
        </w:rPr>
        <w:t>Example 2:</w:t>
      </w:r>
    </w:p>
    <w:p w14:paraId="761C23AA" w14:textId="77777777" w:rsidR="003F149B" w:rsidRDefault="004D4B00">
      <w:r>
        <w:t>Input: s = "()[]{}"</w:t>
      </w:r>
      <w:r>
        <w:br/>
        <w:t>Output: true</w:t>
      </w:r>
    </w:p>
    <w:p w14:paraId="309129D8" w14:textId="77777777" w:rsidR="003F149B" w:rsidRDefault="004D4B00">
      <w:r>
        <w:rPr>
          <w:b/>
          <w:u w:val="single"/>
        </w:rPr>
        <w:t>Example 3:</w:t>
      </w:r>
    </w:p>
    <w:p w14:paraId="4BFF0B53" w14:textId="77777777" w:rsidR="003F149B" w:rsidRDefault="004D4B00">
      <w:r>
        <w:t>Input: s = "(]"</w:t>
      </w:r>
      <w:r>
        <w:br/>
        <w:t>Output: false</w:t>
      </w:r>
    </w:p>
    <w:p w14:paraId="1262506A" w14:textId="77777777" w:rsidR="003F149B" w:rsidRDefault="004D4B00">
      <w:r>
        <w:rPr>
          <w:b/>
          <w:u w:val="single"/>
        </w:rPr>
        <w:t>Constraints:</w:t>
      </w:r>
    </w:p>
    <w:p w14:paraId="60B39D24" w14:textId="77777777" w:rsidR="003F149B" w:rsidRDefault="004D4B00">
      <w:pPr>
        <w:pStyle w:val="ListBullet"/>
      </w:pPr>
      <w:r>
        <w:t>1 &lt;= s.length &lt;= 10^4</w:t>
      </w:r>
    </w:p>
    <w:p w14:paraId="65A0557A" w14:textId="77777777" w:rsidR="003F149B" w:rsidRDefault="004D4B00">
      <w:pPr>
        <w:pStyle w:val="ListBullet"/>
      </w:pPr>
      <w:r>
        <w:t>s consists of parentheses only '()[]{}'.</w:t>
      </w:r>
    </w:p>
    <w:p w14:paraId="52FC1CA2" w14:textId="77777777" w:rsidR="003F149B" w:rsidRDefault="004D4B00">
      <w:pPr>
        <w:pStyle w:val="Title"/>
        <w:jc w:val="center"/>
      </w:pPr>
      <w:r>
        <w:t>21. Merge Two Sorted Lists</w:t>
      </w:r>
    </w:p>
    <w:p w14:paraId="2CE36199" w14:textId="77777777" w:rsidR="003F149B" w:rsidRDefault="004D4B00">
      <w:r>
        <w:t>You are given the heads of two sorted linked lists list1 and list2.</w:t>
      </w:r>
    </w:p>
    <w:p w14:paraId="2A23EFE4" w14:textId="77777777" w:rsidR="003F149B" w:rsidRDefault="004D4B00">
      <w:r>
        <w:t>Merge the two lists in a one sorted list. The list should be made by splicing together the nodes of the first two lists.</w:t>
      </w:r>
    </w:p>
    <w:p w14:paraId="3FB6D858" w14:textId="77777777" w:rsidR="003F149B" w:rsidRDefault="004D4B00">
      <w:r>
        <w:t>Return the head of the merged linked list.</w:t>
      </w:r>
    </w:p>
    <w:p w14:paraId="64966BA1" w14:textId="77777777" w:rsidR="003F149B" w:rsidRDefault="004D4B00">
      <w:r>
        <w:rPr>
          <w:b/>
          <w:u w:val="single"/>
        </w:rPr>
        <w:lastRenderedPageBreak/>
        <w:t>Example 1:</w:t>
      </w:r>
    </w:p>
    <w:p w14:paraId="79ABDA26" w14:textId="77777777" w:rsidR="003F149B" w:rsidRDefault="004D4B00">
      <w:r>
        <w:rPr>
          <w:noProof/>
        </w:rPr>
        <w:drawing>
          <wp:inline distT="0" distB="0" distL="0" distR="0" wp14:anchorId="41B603A5" wp14:editId="7EB69918">
            <wp:extent cx="3657600" cy="1668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3657600" cy="1668573"/>
                    </a:xfrm>
                    <a:prstGeom prst="rect">
                      <a:avLst/>
                    </a:prstGeom>
                  </pic:spPr>
                </pic:pic>
              </a:graphicData>
            </a:graphic>
          </wp:inline>
        </w:drawing>
      </w:r>
    </w:p>
    <w:p w14:paraId="50DCDBC4" w14:textId="77777777" w:rsidR="003F149B" w:rsidRDefault="004D4B00">
      <w:r>
        <w:rPr>
          <w:b/>
          <w:u w:val="single"/>
        </w:rPr>
        <w:t>Example 2:</w:t>
      </w:r>
    </w:p>
    <w:p w14:paraId="43E7C0B3" w14:textId="77777777" w:rsidR="003F149B" w:rsidRDefault="004D4B00">
      <w:r>
        <w:t>Input: list1 = [], list2 = []</w:t>
      </w:r>
      <w:r>
        <w:br/>
        <w:t>Output: []</w:t>
      </w:r>
    </w:p>
    <w:p w14:paraId="2CD86C58" w14:textId="77777777" w:rsidR="003F149B" w:rsidRDefault="004D4B00">
      <w:r>
        <w:rPr>
          <w:b/>
          <w:u w:val="single"/>
        </w:rPr>
        <w:t>Example 3:</w:t>
      </w:r>
    </w:p>
    <w:p w14:paraId="05C1333B" w14:textId="77777777" w:rsidR="003F149B" w:rsidRDefault="004D4B00">
      <w:r>
        <w:t>Input: list1 = [], list2 = [0]</w:t>
      </w:r>
      <w:r>
        <w:br/>
        <w:t>Output: [0]</w:t>
      </w:r>
    </w:p>
    <w:p w14:paraId="5FD707F1" w14:textId="77777777" w:rsidR="003F149B" w:rsidRDefault="004D4B00">
      <w:r>
        <w:rPr>
          <w:b/>
          <w:u w:val="single"/>
        </w:rPr>
        <w:t>Constraints:</w:t>
      </w:r>
    </w:p>
    <w:p w14:paraId="57589A84" w14:textId="77777777" w:rsidR="003F149B" w:rsidRDefault="004D4B00">
      <w:pPr>
        <w:pStyle w:val="ListBullet"/>
      </w:pPr>
      <w:r>
        <w:t>The number of nodes in both lists is in the range [0, 50].</w:t>
      </w:r>
    </w:p>
    <w:p w14:paraId="7D2C9E5B" w14:textId="77777777" w:rsidR="003F149B" w:rsidRDefault="004D4B00">
      <w:pPr>
        <w:pStyle w:val="ListBullet"/>
      </w:pPr>
      <w:r>
        <w:t>-100 &lt;= Node.val &lt;= 100</w:t>
      </w:r>
    </w:p>
    <w:p w14:paraId="33C3F22F" w14:textId="77777777" w:rsidR="003F149B" w:rsidRDefault="004D4B00">
      <w:pPr>
        <w:pStyle w:val="ListBullet"/>
      </w:pPr>
      <w:r>
        <w:t>Both list1 and list2 are sorted in non-decreasing order.</w:t>
      </w:r>
    </w:p>
    <w:p w14:paraId="7F2EC8EA" w14:textId="77777777" w:rsidR="003F149B" w:rsidRDefault="004D4B00">
      <w:pPr>
        <w:pStyle w:val="Title"/>
        <w:jc w:val="center"/>
      </w:pPr>
      <w:r>
        <w:t>22. Generate Parentheses</w:t>
      </w:r>
    </w:p>
    <w:p w14:paraId="40DEC307" w14:textId="77777777" w:rsidR="003F149B" w:rsidRDefault="004D4B00">
      <w:r>
        <w:t>Given n pairs of parentheses, write a function to generate all combinations of well-formed parentheses.</w:t>
      </w:r>
    </w:p>
    <w:p w14:paraId="3CECAD7F" w14:textId="77777777" w:rsidR="003F149B" w:rsidRDefault="004D4B00">
      <w:r>
        <w:rPr>
          <w:b/>
          <w:u w:val="single"/>
        </w:rPr>
        <w:t>Example 1:</w:t>
      </w:r>
    </w:p>
    <w:p w14:paraId="5EC8C5B0" w14:textId="77777777" w:rsidR="003F149B" w:rsidRDefault="004D4B00">
      <w:r>
        <w:t>Input: n = 3</w:t>
      </w:r>
      <w:r>
        <w:br/>
        <w:t>Output: ["((()))","(()())","(())()","()(())","()()()"]</w:t>
      </w:r>
    </w:p>
    <w:p w14:paraId="5754E7FF" w14:textId="77777777" w:rsidR="003F149B" w:rsidRDefault="004D4B00">
      <w:r>
        <w:rPr>
          <w:b/>
          <w:u w:val="single"/>
        </w:rPr>
        <w:t>Example 2:</w:t>
      </w:r>
    </w:p>
    <w:p w14:paraId="6F551386" w14:textId="77777777" w:rsidR="003F149B" w:rsidRDefault="004D4B00">
      <w:r>
        <w:t>Input: n = 1</w:t>
      </w:r>
      <w:r>
        <w:br/>
        <w:t>Output: ["()"]</w:t>
      </w:r>
    </w:p>
    <w:p w14:paraId="2DDAFF7B" w14:textId="77777777" w:rsidR="003F149B" w:rsidRDefault="004D4B00">
      <w:r>
        <w:rPr>
          <w:b/>
          <w:u w:val="single"/>
        </w:rPr>
        <w:t>Constraints:</w:t>
      </w:r>
    </w:p>
    <w:p w14:paraId="4587D8A4" w14:textId="77777777" w:rsidR="003F149B" w:rsidRDefault="004D4B00">
      <w:pPr>
        <w:pStyle w:val="ListBullet"/>
      </w:pPr>
      <w:r>
        <w:t>1 &lt;= n &lt;= 8</w:t>
      </w:r>
    </w:p>
    <w:p w14:paraId="078EE5F2" w14:textId="77777777" w:rsidR="003F149B" w:rsidRDefault="004D4B00">
      <w:pPr>
        <w:pStyle w:val="Title"/>
        <w:jc w:val="center"/>
      </w:pPr>
      <w:r>
        <w:lastRenderedPageBreak/>
        <w:t>23. Merge k Sorted Lists</w:t>
      </w:r>
    </w:p>
    <w:p w14:paraId="10182AA4" w14:textId="77777777" w:rsidR="003F149B" w:rsidRDefault="004D4B00">
      <w:r>
        <w:t>You are given an array of k linked-lists lists, each linked-list is sorted in ascending order.</w:t>
      </w:r>
    </w:p>
    <w:p w14:paraId="0A289220" w14:textId="77777777" w:rsidR="003F149B" w:rsidRDefault="004D4B00">
      <w:r>
        <w:t>Merge all the linked-lists into one sorted linked-list and return it.</w:t>
      </w:r>
    </w:p>
    <w:p w14:paraId="517A801C" w14:textId="77777777" w:rsidR="003F149B" w:rsidRDefault="004D4B00">
      <w:r>
        <w:rPr>
          <w:b/>
          <w:u w:val="single"/>
        </w:rPr>
        <w:t>Example 1:</w:t>
      </w:r>
    </w:p>
    <w:p w14:paraId="63918BA2" w14:textId="77777777" w:rsidR="003F149B" w:rsidRDefault="004D4B00">
      <w:r>
        <w:t>Input: lists = [[1,4,5],[1,3,4],[2,6]]</w:t>
      </w:r>
      <w:r>
        <w:br/>
        <w:t>Output: [1,1,2,3,4,4,5,6]</w:t>
      </w:r>
      <w:r>
        <w:br/>
        <w:t>Explanation: The linked-lists are:</w:t>
      </w:r>
      <w:r>
        <w:br/>
        <w:t>[</w:t>
      </w:r>
      <w:r>
        <w:br/>
        <w:t xml:space="preserve">  1-&gt;4-&gt;5,</w:t>
      </w:r>
      <w:r>
        <w:br/>
        <w:t xml:space="preserve">  1-&gt;3-&gt;4,</w:t>
      </w:r>
      <w:r>
        <w:br/>
        <w:t xml:space="preserve">  2-&gt;6</w:t>
      </w:r>
      <w:r>
        <w:br/>
        <w:t>]</w:t>
      </w:r>
      <w:r>
        <w:br/>
        <w:t>merging them into one sorted list:</w:t>
      </w:r>
      <w:r>
        <w:br/>
        <w:t>1-&gt;1-&gt;2-&gt;3-&gt;4-&gt;4-&gt;5-&gt;6</w:t>
      </w:r>
    </w:p>
    <w:p w14:paraId="61A6C168" w14:textId="77777777" w:rsidR="003F149B" w:rsidRDefault="004D4B00">
      <w:r>
        <w:rPr>
          <w:b/>
          <w:u w:val="single"/>
        </w:rPr>
        <w:t>Example 2:</w:t>
      </w:r>
    </w:p>
    <w:p w14:paraId="5556A0C6" w14:textId="77777777" w:rsidR="003F149B" w:rsidRDefault="004D4B00">
      <w:r>
        <w:t>Input: lists = []</w:t>
      </w:r>
      <w:r>
        <w:br/>
        <w:t>Output: []</w:t>
      </w:r>
    </w:p>
    <w:p w14:paraId="7762BEA4" w14:textId="77777777" w:rsidR="003F149B" w:rsidRDefault="004D4B00">
      <w:r>
        <w:rPr>
          <w:b/>
          <w:u w:val="single"/>
        </w:rPr>
        <w:t>Example 3:</w:t>
      </w:r>
    </w:p>
    <w:p w14:paraId="22389D4E" w14:textId="77777777" w:rsidR="003F149B" w:rsidRDefault="004D4B00">
      <w:r>
        <w:t>Input: lists = [[]]</w:t>
      </w:r>
      <w:r>
        <w:br/>
        <w:t>Output: []</w:t>
      </w:r>
    </w:p>
    <w:p w14:paraId="70F77966" w14:textId="77777777" w:rsidR="003F149B" w:rsidRDefault="004D4B00">
      <w:r>
        <w:rPr>
          <w:b/>
          <w:u w:val="single"/>
        </w:rPr>
        <w:t>Constraints:</w:t>
      </w:r>
    </w:p>
    <w:p w14:paraId="60F92382" w14:textId="77777777" w:rsidR="003F149B" w:rsidRDefault="004D4B00">
      <w:pPr>
        <w:pStyle w:val="ListBullet"/>
      </w:pPr>
      <w:r>
        <w:t>k == lists.length</w:t>
      </w:r>
    </w:p>
    <w:p w14:paraId="50D409F8" w14:textId="77777777" w:rsidR="003F149B" w:rsidRDefault="004D4B00">
      <w:pPr>
        <w:pStyle w:val="ListBullet"/>
      </w:pPr>
      <w:r>
        <w:t>0 &lt;= k &lt;= 10^4</w:t>
      </w:r>
    </w:p>
    <w:p w14:paraId="718F3D77" w14:textId="77777777" w:rsidR="003F149B" w:rsidRDefault="004D4B00">
      <w:pPr>
        <w:pStyle w:val="ListBullet"/>
      </w:pPr>
      <w:r>
        <w:t>0 &lt;= lists[i].length &lt;= 500</w:t>
      </w:r>
    </w:p>
    <w:p w14:paraId="1F35FE49" w14:textId="77777777" w:rsidR="003F149B" w:rsidRDefault="004D4B00">
      <w:pPr>
        <w:pStyle w:val="ListBullet"/>
      </w:pPr>
      <w:r>
        <w:t>-10^4 &lt;= lists[i][j] &lt;= 10^4</w:t>
      </w:r>
    </w:p>
    <w:p w14:paraId="7568FA54" w14:textId="77777777" w:rsidR="003F149B" w:rsidRDefault="004D4B00">
      <w:pPr>
        <w:pStyle w:val="ListBullet"/>
      </w:pPr>
      <w:r>
        <w:t>lists[i] is sorted in ascending order.</w:t>
      </w:r>
    </w:p>
    <w:p w14:paraId="5758511D" w14:textId="77777777" w:rsidR="003F149B" w:rsidRDefault="004D4B00">
      <w:pPr>
        <w:pStyle w:val="ListBullet"/>
      </w:pPr>
      <w:r>
        <w:t>The sum of lists[i].length will not exceed 10^4.</w:t>
      </w:r>
    </w:p>
    <w:p w14:paraId="722CB540" w14:textId="77777777" w:rsidR="003F149B" w:rsidRDefault="004D4B00">
      <w:pPr>
        <w:pStyle w:val="Title"/>
        <w:jc w:val="center"/>
      </w:pPr>
      <w:r>
        <w:t>24. Swap Nodes in Pairs</w:t>
      </w:r>
    </w:p>
    <w:p w14:paraId="383251C9" w14:textId="77777777" w:rsidR="003F149B" w:rsidRDefault="004D4B00">
      <w:r>
        <w:rPr>
          <w:b/>
          <w:u w:val="single"/>
        </w:rPr>
        <w:t>Example 1:</w:t>
      </w:r>
    </w:p>
    <w:p w14:paraId="7D785778" w14:textId="77777777" w:rsidR="003F149B" w:rsidRDefault="004D4B00">
      <w:r>
        <w:rPr>
          <w:noProof/>
        </w:rPr>
        <w:lastRenderedPageBreak/>
        <w:drawing>
          <wp:inline distT="0" distB="0" distL="0" distR="0" wp14:anchorId="3E1C2AD9" wp14:editId="59A4ADDB">
            <wp:extent cx="3657600" cy="192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3657600" cy="1924140"/>
                    </a:xfrm>
                    <a:prstGeom prst="rect">
                      <a:avLst/>
                    </a:prstGeom>
                  </pic:spPr>
                </pic:pic>
              </a:graphicData>
            </a:graphic>
          </wp:inline>
        </w:drawing>
      </w:r>
    </w:p>
    <w:p w14:paraId="0CC0936E" w14:textId="77777777" w:rsidR="003F149B" w:rsidRDefault="004D4B00">
      <w:r>
        <w:rPr>
          <w:b/>
          <w:u w:val="single"/>
        </w:rPr>
        <w:t>Example 2:</w:t>
      </w:r>
    </w:p>
    <w:p w14:paraId="52E487C0" w14:textId="77777777" w:rsidR="003F149B" w:rsidRDefault="004D4B00">
      <w:r>
        <w:t>Input: head = []</w:t>
      </w:r>
      <w:r>
        <w:br/>
        <w:t>Output: []</w:t>
      </w:r>
    </w:p>
    <w:p w14:paraId="2438B1B6" w14:textId="77777777" w:rsidR="003F149B" w:rsidRDefault="004D4B00">
      <w:r>
        <w:rPr>
          <w:b/>
          <w:u w:val="single"/>
        </w:rPr>
        <w:t>Example 3:</w:t>
      </w:r>
    </w:p>
    <w:p w14:paraId="2E06483E" w14:textId="77777777" w:rsidR="003F149B" w:rsidRDefault="004D4B00">
      <w:r>
        <w:t>Input: head = [1]</w:t>
      </w:r>
      <w:r>
        <w:br/>
        <w:t>Output: [1]</w:t>
      </w:r>
    </w:p>
    <w:p w14:paraId="420E440C" w14:textId="77777777" w:rsidR="003F149B" w:rsidRDefault="004D4B00">
      <w:r>
        <w:rPr>
          <w:b/>
          <w:u w:val="single"/>
        </w:rPr>
        <w:t>Constraints:</w:t>
      </w:r>
    </w:p>
    <w:p w14:paraId="38554BD0" w14:textId="77777777" w:rsidR="003F149B" w:rsidRDefault="004D4B00">
      <w:pPr>
        <w:pStyle w:val="ListBullet"/>
      </w:pPr>
      <w:r>
        <w:t>The number of nodes in the list is in the range [0, 100].</w:t>
      </w:r>
    </w:p>
    <w:p w14:paraId="3B4A4108" w14:textId="77777777" w:rsidR="003F149B" w:rsidRDefault="004D4B00">
      <w:pPr>
        <w:pStyle w:val="ListBullet"/>
      </w:pPr>
      <w:r>
        <w:t>0 &lt;= Node.val &lt;= 100</w:t>
      </w:r>
    </w:p>
    <w:p w14:paraId="2AAD9AE9" w14:textId="77777777" w:rsidR="003F149B" w:rsidRDefault="004D4B00">
      <w:pPr>
        <w:pStyle w:val="Title"/>
        <w:jc w:val="center"/>
      </w:pPr>
      <w:r>
        <w:t>25. Reverse Nodes in k-Group</w:t>
      </w:r>
    </w:p>
    <w:p w14:paraId="611CAFAA" w14:textId="77777777" w:rsidR="003F149B" w:rsidRDefault="004D4B00">
      <w:r>
        <w:t>Given the head of a linked list, reverse the nodes of the list k at a time, and return the modified list.</w:t>
      </w:r>
    </w:p>
    <w:p w14:paraId="248BF07D" w14:textId="77777777" w:rsidR="003F149B" w:rsidRDefault="004D4B00">
      <w:r>
        <w:t>k is a positive integer and is less than or equal to the length of the linked list. If the number of nodes is not a multiple of k then left-out nodes, in the end, should remain as it is.</w:t>
      </w:r>
    </w:p>
    <w:p w14:paraId="2795BC2F" w14:textId="77777777" w:rsidR="003F149B" w:rsidRDefault="004D4B00">
      <w:r>
        <w:t>You may not alter the values in the list's nodes, only nodes themselves may be changed.</w:t>
      </w:r>
    </w:p>
    <w:p w14:paraId="36612992" w14:textId="77777777" w:rsidR="003F149B" w:rsidRDefault="004D4B00">
      <w:r>
        <w:rPr>
          <w:b/>
          <w:u w:val="single"/>
        </w:rPr>
        <w:t>Example 1:</w:t>
      </w:r>
    </w:p>
    <w:p w14:paraId="48849F5A" w14:textId="77777777" w:rsidR="003F149B" w:rsidRDefault="004D4B00">
      <w:r>
        <w:rPr>
          <w:noProof/>
        </w:rPr>
        <w:drawing>
          <wp:inline distT="0" distB="0" distL="0" distR="0" wp14:anchorId="1DAEA166" wp14:editId="4F727CAD">
            <wp:extent cx="3657600" cy="1498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3657600" cy="1498131"/>
                    </a:xfrm>
                    <a:prstGeom prst="rect">
                      <a:avLst/>
                    </a:prstGeom>
                  </pic:spPr>
                </pic:pic>
              </a:graphicData>
            </a:graphic>
          </wp:inline>
        </w:drawing>
      </w:r>
    </w:p>
    <w:p w14:paraId="22E22D51" w14:textId="77777777" w:rsidR="003F149B" w:rsidRDefault="004D4B00">
      <w:r>
        <w:rPr>
          <w:b/>
          <w:u w:val="single"/>
        </w:rPr>
        <w:lastRenderedPageBreak/>
        <w:t>Example 2:</w:t>
      </w:r>
    </w:p>
    <w:p w14:paraId="59F14C4C" w14:textId="77777777" w:rsidR="003F149B" w:rsidRDefault="004D4B00">
      <w:r>
        <w:rPr>
          <w:noProof/>
        </w:rPr>
        <w:drawing>
          <wp:inline distT="0" distB="0" distL="0" distR="0" wp14:anchorId="7625E2A5" wp14:editId="2674C011">
            <wp:extent cx="3657600" cy="1498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3657600" cy="1498131"/>
                    </a:xfrm>
                    <a:prstGeom prst="rect">
                      <a:avLst/>
                    </a:prstGeom>
                  </pic:spPr>
                </pic:pic>
              </a:graphicData>
            </a:graphic>
          </wp:inline>
        </w:drawing>
      </w:r>
    </w:p>
    <w:p w14:paraId="1908F194" w14:textId="77777777" w:rsidR="003F149B" w:rsidRDefault="004D4B00">
      <w:r>
        <w:rPr>
          <w:b/>
          <w:u w:val="single"/>
        </w:rPr>
        <w:t>Constraints:</w:t>
      </w:r>
    </w:p>
    <w:p w14:paraId="072878CF" w14:textId="77777777" w:rsidR="003F149B" w:rsidRDefault="004D4B00">
      <w:pPr>
        <w:pStyle w:val="ListBullet"/>
      </w:pPr>
      <w:r>
        <w:t>The number of nodes in the list is n.</w:t>
      </w:r>
    </w:p>
    <w:p w14:paraId="36AF5FF6" w14:textId="77777777" w:rsidR="003F149B" w:rsidRDefault="004D4B00">
      <w:pPr>
        <w:pStyle w:val="ListBullet"/>
      </w:pPr>
      <w:r>
        <w:t>1 &lt;= k &lt;= n &lt;= 5000</w:t>
      </w:r>
    </w:p>
    <w:p w14:paraId="01013424" w14:textId="77777777" w:rsidR="003F149B" w:rsidRDefault="004D4B00">
      <w:pPr>
        <w:pStyle w:val="ListBullet"/>
      </w:pPr>
      <w:r>
        <w:t>0 &lt;= Node.val &lt;= 1000</w:t>
      </w:r>
    </w:p>
    <w:p w14:paraId="2639FF67" w14:textId="77777777" w:rsidR="003F149B" w:rsidRDefault="004D4B00">
      <w:r>
        <w:t>Follow-up: Can you solve the problem in O(1) extra memory space?</w:t>
      </w:r>
    </w:p>
    <w:p w14:paraId="1A07E059" w14:textId="77777777" w:rsidR="003F149B" w:rsidRDefault="004D4B00">
      <w:pPr>
        <w:pStyle w:val="Title"/>
        <w:jc w:val="center"/>
      </w:pPr>
      <w:r>
        <w:t>26. Remove Duplicates from Sorted Array</w:t>
      </w:r>
    </w:p>
    <w:p w14:paraId="3B3671B7" w14:textId="77777777" w:rsidR="003F149B" w:rsidRDefault="004D4B00">
      <w:r>
        <w:t>Given an integer array nums sorted in non-decreasing order, remove the duplicates in-place such that each unique element appears only once. The relative order of the elements should be kept the same.</w:t>
      </w:r>
    </w:p>
    <w:p w14:paraId="32B53E3A" w14:textId="77777777" w:rsidR="003F149B" w:rsidRDefault="004D4B00">
      <w:r>
        <w:t>Since it is impossible to change the length of the array in some languages, you must instead have the result be placed in the first part of the array nums. More formally, if there are k elements after removing the duplicates, then the first k elements of nums should hold the final result. It does not matter what you leave beyond the first k elements.</w:t>
      </w:r>
    </w:p>
    <w:p w14:paraId="6E2116D4" w14:textId="77777777" w:rsidR="003F149B" w:rsidRDefault="004D4B00">
      <w:r>
        <w:t>Return k after placing the final result in the first k slots of nums.</w:t>
      </w:r>
    </w:p>
    <w:p w14:paraId="0675A21A" w14:textId="77777777" w:rsidR="003F149B" w:rsidRDefault="004D4B00">
      <w:r>
        <w:t>Do not allocate extra space for another array. You must do this by modifying the input array in-place with O(1) extra memory.</w:t>
      </w:r>
    </w:p>
    <w:p w14:paraId="69D88640" w14:textId="77777777" w:rsidR="003F149B" w:rsidRDefault="004D4B00">
      <w:r>
        <w:t>Custom Judge:</w:t>
      </w:r>
    </w:p>
    <w:p w14:paraId="32A3380B" w14:textId="77777777" w:rsidR="003F149B" w:rsidRDefault="004D4B00">
      <w:r>
        <w:t>The judge will test your solution with the following code:</w:t>
      </w:r>
    </w:p>
    <w:p w14:paraId="3AA9BBF6" w14:textId="77777777" w:rsidR="003F149B" w:rsidRDefault="004D4B00">
      <w:r>
        <w:t>If all assertions pass, then your solution will be accepted.</w:t>
      </w:r>
    </w:p>
    <w:p w14:paraId="1C9CAE87" w14:textId="77777777" w:rsidR="003F149B" w:rsidRDefault="004D4B00">
      <w:r>
        <w:rPr>
          <w:b/>
          <w:u w:val="single"/>
        </w:rPr>
        <w:t>Example 1:</w:t>
      </w:r>
    </w:p>
    <w:p w14:paraId="41E02292" w14:textId="77777777" w:rsidR="003F149B" w:rsidRDefault="004D4B00">
      <w:r>
        <w:t>Input: nums = [1,1,2]</w:t>
      </w:r>
      <w:r>
        <w:br/>
        <w:t>Output: 2, nums = [1,2,_]</w:t>
      </w:r>
      <w:r>
        <w:br/>
        <w:t xml:space="preserve">Explanation: Your function should return k = 2, with the first two elements of nums being 1 </w:t>
      </w:r>
      <w:r>
        <w:lastRenderedPageBreak/>
        <w:t>and 2 respectively.</w:t>
      </w:r>
      <w:r>
        <w:br/>
        <w:t>It does not matter what you leave beyond the returned k (hence they are underscores).</w:t>
      </w:r>
    </w:p>
    <w:p w14:paraId="4E9B175A" w14:textId="77777777" w:rsidR="003F149B" w:rsidRDefault="004D4B00">
      <w:r>
        <w:rPr>
          <w:b/>
          <w:u w:val="single"/>
        </w:rPr>
        <w:t>Example 2:</w:t>
      </w:r>
    </w:p>
    <w:p w14:paraId="2EDBA925" w14:textId="77777777" w:rsidR="003F149B" w:rsidRDefault="004D4B00">
      <w:r>
        <w:t>Input: nums = [0,0,1,1,1,2,2,3,3,4]</w:t>
      </w:r>
      <w:r>
        <w:br/>
        <w:t>Output: 5, nums = [0,1,2,3,4,_,_,_,_,_]</w:t>
      </w:r>
      <w:r>
        <w:br/>
        <w:t>Explanation: Your function should return k = 5, with the first five elements of nums being 0, 1, 2, 3, and 4 respectively.</w:t>
      </w:r>
      <w:r>
        <w:br/>
        <w:t>It does not matter what you leave beyond the returned k (hence they are underscores).</w:t>
      </w:r>
    </w:p>
    <w:p w14:paraId="3BF4B4ED" w14:textId="77777777" w:rsidR="003F149B" w:rsidRDefault="004D4B00">
      <w:r>
        <w:rPr>
          <w:b/>
          <w:u w:val="single"/>
        </w:rPr>
        <w:t>Constraints:</w:t>
      </w:r>
    </w:p>
    <w:p w14:paraId="35CDC2B0" w14:textId="77777777" w:rsidR="003F149B" w:rsidRDefault="004D4B00">
      <w:pPr>
        <w:pStyle w:val="ListBullet"/>
      </w:pPr>
      <w:r>
        <w:t>1 &lt;= nums.length &lt;= 3 * 10^4</w:t>
      </w:r>
    </w:p>
    <w:p w14:paraId="31B2A491" w14:textId="77777777" w:rsidR="003F149B" w:rsidRDefault="004D4B00">
      <w:pPr>
        <w:pStyle w:val="ListBullet"/>
      </w:pPr>
      <w:r>
        <w:t>-100 &lt;= nums[i] &lt;= 100</w:t>
      </w:r>
    </w:p>
    <w:p w14:paraId="2D602538" w14:textId="77777777" w:rsidR="003F149B" w:rsidRDefault="004D4B00">
      <w:pPr>
        <w:pStyle w:val="ListBullet"/>
      </w:pPr>
      <w:r>
        <w:t>nums is sorted in non-decreasing order.</w:t>
      </w:r>
    </w:p>
    <w:p w14:paraId="5C80A750" w14:textId="77777777" w:rsidR="003F149B" w:rsidRDefault="004D4B00">
      <w:pPr>
        <w:pStyle w:val="Title"/>
        <w:jc w:val="center"/>
      </w:pPr>
      <w:r>
        <w:t>27. Remove Element</w:t>
      </w:r>
    </w:p>
    <w:p w14:paraId="4E9F9D53" w14:textId="77777777" w:rsidR="003F149B" w:rsidRDefault="004D4B00">
      <w:r>
        <w:t>Given an integer array nums and an integer val, remove all occurrences of val in nums in-place. The relative order of the elements may be changed.</w:t>
      </w:r>
    </w:p>
    <w:p w14:paraId="5C635D41" w14:textId="77777777" w:rsidR="003F149B" w:rsidRDefault="004D4B00">
      <w:r>
        <w:t>Since it is impossible to change the length of the array in some languages, you must instead have the result be placed in the first part of the array nums. More formally, if there are k elements after removing the duplicates, then the first k elements of nums should hold the final result. It does not matter what you leave beyond the first k elements.</w:t>
      </w:r>
    </w:p>
    <w:p w14:paraId="6AFD7A3A" w14:textId="77777777" w:rsidR="003F149B" w:rsidRDefault="004D4B00">
      <w:r>
        <w:t>Return k after placing the final result in the first k slots of nums.</w:t>
      </w:r>
    </w:p>
    <w:p w14:paraId="1946E754" w14:textId="77777777" w:rsidR="003F149B" w:rsidRDefault="004D4B00">
      <w:r>
        <w:t>Do not allocate extra space for another array. You must do this by modifying the input array in-place with O(1) extra memory.</w:t>
      </w:r>
    </w:p>
    <w:p w14:paraId="5025367D" w14:textId="77777777" w:rsidR="003F149B" w:rsidRDefault="004D4B00">
      <w:r>
        <w:t>Custom Judge:</w:t>
      </w:r>
    </w:p>
    <w:p w14:paraId="3EA8435C" w14:textId="77777777" w:rsidR="003F149B" w:rsidRDefault="004D4B00">
      <w:r>
        <w:t>The judge will test your solution with the following code:</w:t>
      </w:r>
    </w:p>
    <w:p w14:paraId="582CF41E" w14:textId="77777777" w:rsidR="003F149B" w:rsidRDefault="004D4B00">
      <w:r>
        <w:t>If all assertions pass, then your solution will be accepted.</w:t>
      </w:r>
    </w:p>
    <w:p w14:paraId="4F9DF89E" w14:textId="77777777" w:rsidR="003F149B" w:rsidRDefault="004D4B00">
      <w:r>
        <w:rPr>
          <w:b/>
          <w:u w:val="single"/>
        </w:rPr>
        <w:t>Example 1:</w:t>
      </w:r>
    </w:p>
    <w:p w14:paraId="7A579771" w14:textId="77777777" w:rsidR="003F149B" w:rsidRDefault="004D4B00">
      <w:r>
        <w:t>Input: nums = [3,2,2,3], val = 3</w:t>
      </w:r>
      <w:r>
        <w:br/>
        <w:t>Output: 2, nums = [2,2,_,_]</w:t>
      </w:r>
      <w:r>
        <w:br/>
        <w:t>Explanation: Your function should return k = 2, with the first two elements of nums being 2.</w:t>
      </w:r>
      <w:r>
        <w:br/>
        <w:t>It does not matter what you leave beyond the returned k (hence they are underscores).</w:t>
      </w:r>
    </w:p>
    <w:p w14:paraId="0D59C649" w14:textId="77777777" w:rsidR="003F149B" w:rsidRDefault="004D4B00">
      <w:r>
        <w:rPr>
          <w:b/>
          <w:u w:val="single"/>
        </w:rPr>
        <w:t>Example 2:</w:t>
      </w:r>
    </w:p>
    <w:p w14:paraId="4818984A" w14:textId="77777777" w:rsidR="003F149B" w:rsidRDefault="004D4B00">
      <w:r>
        <w:lastRenderedPageBreak/>
        <w:t>Input: nums = [0,1,2,2,3,0,4,2], val = 2</w:t>
      </w:r>
      <w:r>
        <w:br/>
        <w:t>Output: 5, nums = [0,1,4,0,3,_,_,_]</w:t>
      </w:r>
      <w:r>
        <w:br/>
        <w:t>Explanation: Your function should return k = 5, with the first five elements of nums containing 0, 0, 1, 3, and 4.</w:t>
      </w:r>
      <w:r>
        <w:br/>
        <w:t>Note that the five elements can be returned in any order.</w:t>
      </w:r>
      <w:r>
        <w:br/>
        <w:t>It does not matter what you leave beyond the returned k (hence they are underscores).</w:t>
      </w:r>
    </w:p>
    <w:p w14:paraId="72972A71" w14:textId="77777777" w:rsidR="003F149B" w:rsidRDefault="004D4B00">
      <w:r>
        <w:rPr>
          <w:b/>
          <w:u w:val="single"/>
        </w:rPr>
        <w:t>Constraints:</w:t>
      </w:r>
    </w:p>
    <w:p w14:paraId="2C442FE8" w14:textId="77777777" w:rsidR="003F149B" w:rsidRDefault="004D4B00">
      <w:pPr>
        <w:pStyle w:val="ListBullet"/>
      </w:pPr>
      <w:r>
        <w:t>0 &lt;= nums.length &lt;= 100</w:t>
      </w:r>
    </w:p>
    <w:p w14:paraId="4EEE9EB0" w14:textId="77777777" w:rsidR="003F149B" w:rsidRDefault="004D4B00">
      <w:pPr>
        <w:pStyle w:val="ListBullet"/>
      </w:pPr>
      <w:r>
        <w:t>0 &lt;= nums[i] &lt;= 50</w:t>
      </w:r>
    </w:p>
    <w:p w14:paraId="334AA3C0" w14:textId="77777777" w:rsidR="003F149B" w:rsidRDefault="004D4B00">
      <w:pPr>
        <w:pStyle w:val="ListBullet"/>
      </w:pPr>
      <w:r>
        <w:t>0 &lt;= val &lt;= 100</w:t>
      </w:r>
    </w:p>
    <w:p w14:paraId="5178C01C" w14:textId="77777777" w:rsidR="003F149B" w:rsidRDefault="004D4B00">
      <w:pPr>
        <w:pStyle w:val="Title"/>
        <w:jc w:val="center"/>
      </w:pPr>
      <w:r>
        <w:t>28. Implement strStr()</w:t>
      </w:r>
    </w:p>
    <w:p w14:paraId="206ED754" w14:textId="77777777" w:rsidR="003F149B" w:rsidRDefault="004D4B00">
      <w:r>
        <w:t>Implement strStr().</w:t>
      </w:r>
    </w:p>
    <w:p w14:paraId="57476D3B" w14:textId="77777777" w:rsidR="003F149B" w:rsidRDefault="004D4B00">
      <w:r>
        <w:t>Given two strings needle and haystack, return the index of the first occurrence of needle in haystack, or -1 if needle is not part of haystack.</w:t>
      </w:r>
    </w:p>
    <w:p w14:paraId="6A3667B8" w14:textId="77777777" w:rsidR="003F149B" w:rsidRDefault="004D4B00">
      <w:r>
        <w:t>Clarification:</w:t>
      </w:r>
    </w:p>
    <w:p w14:paraId="4435DE47" w14:textId="77777777" w:rsidR="003F149B" w:rsidRDefault="004D4B00">
      <w:r>
        <w:t>What should we return when needle is an empty string? This is a great question to ask during an interview.</w:t>
      </w:r>
    </w:p>
    <w:p w14:paraId="619D1ADD" w14:textId="77777777" w:rsidR="003F149B" w:rsidRDefault="004D4B00">
      <w:r>
        <w:t>For the purpose of this problem, we will return 0 when needle is an empty string. This is consistent to C's strstr() and Java's indexOf().</w:t>
      </w:r>
    </w:p>
    <w:p w14:paraId="631C7EA7" w14:textId="77777777" w:rsidR="003F149B" w:rsidRDefault="004D4B00">
      <w:r>
        <w:rPr>
          <w:b/>
          <w:u w:val="single"/>
        </w:rPr>
        <w:t>Example 1:</w:t>
      </w:r>
    </w:p>
    <w:p w14:paraId="5733BBDC" w14:textId="77777777" w:rsidR="003F149B" w:rsidRDefault="004D4B00">
      <w:r>
        <w:t>Input: haystack = "hello", needle = "ll"</w:t>
      </w:r>
      <w:r>
        <w:br/>
        <w:t>Output: 2</w:t>
      </w:r>
    </w:p>
    <w:p w14:paraId="76BAD60A" w14:textId="77777777" w:rsidR="003F149B" w:rsidRDefault="004D4B00">
      <w:r>
        <w:rPr>
          <w:b/>
          <w:u w:val="single"/>
        </w:rPr>
        <w:t>Example 2:</w:t>
      </w:r>
    </w:p>
    <w:p w14:paraId="78B225C8" w14:textId="77777777" w:rsidR="003F149B" w:rsidRDefault="004D4B00">
      <w:r>
        <w:t>Input: haystack = "aaaaa", needle = "bba"</w:t>
      </w:r>
      <w:r>
        <w:br/>
        <w:t>Output: -1</w:t>
      </w:r>
    </w:p>
    <w:p w14:paraId="65605613" w14:textId="77777777" w:rsidR="003F149B" w:rsidRDefault="004D4B00">
      <w:r>
        <w:rPr>
          <w:b/>
          <w:u w:val="single"/>
        </w:rPr>
        <w:t>Constraints:</w:t>
      </w:r>
    </w:p>
    <w:p w14:paraId="3BD310D0" w14:textId="77777777" w:rsidR="003F149B" w:rsidRDefault="004D4B00">
      <w:pPr>
        <w:pStyle w:val="ListBullet"/>
      </w:pPr>
      <w:r>
        <w:t>1 &lt;= haystack.length, needle.length &lt;= 10^4</w:t>
      </w:r>
    </w:p>
    <w:p w14:paraId="2B38C358" w14:textId="77777777" w:rsidR="003F149B" w:rsidRDefault="004D4B00">
      <w:pPr>
        <w:pStyle w:val="ListBullet"/>
      </w:pPr>
      <w:r>
        <w:t>haystack and needle consist of only lowercase English characters.</w:t>
      </w:r>
    </w:p>
    <w:p w14:paraId="3BAAE142" w14:textId="77777777" w:rsidR="003F149B" w:rsidRDefault="004D4B00">
      <w:pPr>
        <w:pStyle w:val="Title"/>
        <w:jc w:val="center"/>
      </w:pPr>
      <w:r>
        <w:t>29. Divide Two Integers</w:t>
      </w:r>
    </w:p>
    <w:p w14:paraId="25907619" w14:textId="77777777" w:rsidR="003F149B" w:rsidRDefault="004D4B00">
      <w:r>
        <w:lastRenderedPageBreak/>
        <w:t>Given two integers dividend and divisor, divide two integers without using multiplication, division, and mod operator.</w:t>
      </w:r>
    </w:p>
    <w:p w14:paraId="320F5DBF" w14:textId="77777777" w:rsidR="003F149B" w:rsidRDefault="004D4B00">
      <w:r>
        <w:t>The integer division should truncate toward zero, which means losing its fractional part. For example, 8.345 would be truncated to 8, and -2.7335 would be truncated to -2.</w:t>
      </w:r>
    </w:p>
    <w:p w14:paraId="128C38DD" w14:textId="77777777" w:rsidR="003F149B" w:rsidRDefault="004D4B00">
      <w:r>
        <w:t>Return the quotient after dividing dividend by divisor.</w:t>
      </w:r>
    </w:p>
    <w:p w14:paraId="286E2CE9" w14:textId="77777777" w:rsidR="003F149B" w:rsidRDefault="004D4B00">
      <w:r>
        <w:rPr>
          <w:b/>
          <w:u w:val="single"/>
        </w:rPr>
        <w:t>Note: Assume we are dealing with an environment that could only store integers within the 32-bit signed integer range: [−231, 231 − 1]. For this problem, if the quotient is strictly greater than 231 - 1, then return 231 - 1, and if the quotient is strictly less than -231, then return -231.</w:t>
      </w:r>
    </w:p>
    <w:p w14:paraId="25BDAA15" w14:textId="77777777" w:rsidR="003F149B" w:rsidRDefault="003F149B"/>
    <w:p w14:paraId="7832AD62" w14:textId="77777777" w:rsidR="003F149B" w:rsidRDefault="004D4B00">
      <w:r>
        <w:rPr>
          <w:b/>
          <w:u w:val="single"/>
        </w:rPr>
        <w:t>Example 1:</w:t>
      </w:r>
    </w:p>
    <w:p w14:paraId="4B328CED" w14:textId="77777777" w:rsidR="003F149B" w:rsidRDefault="004D4B00">
      <w:r>
        <w:t>Input: dividend = 10, divisor = 3</w:t>
      </w:r>
      <w:r>
        <w:br/>
        <w:t>Output: 3</w:t>
      </w:r>
      <w:r>
        <w:br/>
        <w:t>Explanation: 10/3 = 3.33333.. which is truncated to 3.</w:t>
      </w:r>
    </w:p>
    <w:p w14:paraId="6D55318B" w14:textId="77777777" w:rsidR="003F149B" w:rsidRDefault="004D4B00">
      <w:r>
        <w:rPr>
          <w:b/>
          <w:u w:val="single"/>
        </w:rPr>
        <w:t>Example 2:</w:t>
      </w:r>
    </w:p>
    <w:p w14:paraId="785A8C57" w14:textId="77777777" w:rsidR="003F149B" w:rsidRDefault="004D4B00">
      <w:r>
        <w:t>Input: dividend = 7, divisor = -3</w:t>
      </w:r>
      <w:r>
        <w:br/>
        <w:t>Output: -2</w:t>
      </w:r>
      <w:r>
        <w:br/>
        <w:t>Explanation: 7/-3 = -2.33333.. which is truncated to -2.</w:t>
      </w:r>
    </w:p>
    <w:p w14:paraId="44C6E6B5" w14:textId="77777777" w:rsidR="003F149B" w:rsidRDefault="004D4B00">
      <w:r>
        <w:rPr>
          <w:b/>
          <w:u w:val="single"/>
        </w:rPr>
        <w:t>Constraints:</w:t>
      </w:r>
    </w:p>
    <w:p w14:paraId="1D8D8666" w14:textId="77777777" w:rsidR="003F149B" w:rsidRDefault="004D4B00">
      <w:pPr>
        <w:pStyle w:val="ListBullet"/>
      </w:pPr>
      <w:r>
        <w:t>-2^31 &lt;= dividend, divisor &lt;= 2^31 - 1</w:t>
      </w:r>
    </w:p>
    <w:p w14:paraId="5969A5F5" w14:textId="77777777" w:rsidR="003F149B" w:rsidRDefault="004D4B00">
      <w:pPr>
        <w:pStyle w:val="ListBullet"/>
      </w:pPr>
      <w:r>
        <w:t>divisor != 0</w:t>
      </w:r>
    </w:p>
    <w:p w14:paraId="45109CF8" w14:textId="77777777" w:rsidR="003F149B" w:rsidRDefault="004D4B00">
      <w:pPr>
        <w:pStyle w:val="Title"/>
        <w:jc w:val="center"/>
      </w:pPr>
      <w:r>
        <w:t>30. Substring with Concatenation of All Words</w:t>
      </w:r>
    </w:p>
    <w:p w14:paraId="29629E54" w14:textId="77777777" w:rsidR="003F149B" w:rsidRDefault="004D4B00">
      <w:r>
        <w:t>You are given a string s and an array of strings words of the same length. Return all starting indices of substring(s) in s that is a concatenation of each word in words exactly once, in any order, and without any intervening characters.</w:t>
      </w:r>
    </w:p>
    <w:p w14:paraId="4760B3E3" w14:textId="77777777" w:rsidR="003F149B" w:rsidRDefault="004D4B00">
      <w:r>
        <w:t>You can return the answer in any order.</w:t>
      </w:r>
    </w:p>
    <w:p w14:paraId="63E1EE38" w14:textId="77777777" w:rsidR="003F149B" w:rsidRDefault="004D4B00">
      <w:r>
        <w:rPr>
          <w:b/>
          <w:u w:val="single"/>
        </w:rPr>
        <w:t>Example 1:</w:t>
      </w:r>
    </w:p>
    <w:p w14:paraId="6D7CC39E" w14:textId="77777777" w:rsidR="003F149B" w:rsidRDefault="004D4B00">
      <w:r>
        <w:t>Input: s = "barfoothefoobarman", words = ["foo","bar"]</w:t>
      </w:r>
      <w:r>
        <w:br/>
        <w:t>Output: [0,9]</w:t>
      </w:r>
      <w:r>
        <w:br/>
        <w:t>Explanation: Substrings starting at index 0 and 9 are "barfoo" and "foobar" respectively.</w:t>
      </w:r>
      <w:r>
        <w:br/>
        <w:t>The output order does not matter, returning [9,0] is fine too.</w:t>
      </w:r>
    </w:p>
    <w:p w14:paraId="6669661A" w14:textId="77777777" w:rsidR="003F149B" w:rsidRDefault="004D4B00">
      <w:r>
        <w:rPr>
          <w:b/>
          <w:u w:val="single"/>
        </w:rPr>
        <w:lastRenderedPageBreak/>
        <w:t>Example 2:</w:t>
      </w:r>
    </w:p>
    <w:p w14:paraId="747EEE40" w14:textId="77777777" w:rsidR="003F149B" w:rsidRDefault="004D4B00">
      <w:r>
        <w:t>Input: s = "wordgoodgoodgoodbestword", words = ["word","good","best","word"]</w:t>
      </w:r>
      <w:r>
        <w:br/>
        <w:t>Output: []</w:t>
      </w:r>
    </w:p>
    <w:p w14:paraId="4487024A" w14:textId="77777777" w:rsidR="003F149B" w:rsidRDefault="004D4B00">
      <w:r>
        <w:rPr>
          <w:b/>
          <w:u w:val="single"/>
        </w:rPr>
        <w:t>Example 3:</w:t>
      </w:r>
    </w:p>
    <w:p w14:paraId="0A6FA03C" w14:textId="77777777" w:rsidR="003F149B" w:rsidRDefault="004D4B00">
      <w:r>
        <w:t>Input: s = "barfoofoobarthefoobarman", words = ["bar","foo","the"]</w:t>
      </w:r>
      <w:r>
        <w:br/>
        <w:t>Output: [6,9,12]</w:t>
      </w:r>
    </w:p>
    <w:p w14:paraId="7762DEFB" w14:textId="77777777" w:rsidR="003F149B" w:rsidRDefault="004D4B00">
      <w:r>
        <w:rPr>
          <w:b/>
          <w:u w:val="single"/>
        </w:rPr>
        <w:t>Constraints:</w:t>
      </w:r>
    </w:p>
    <w:p w14:paraId="27114470" w14:textId="77777777" w:rsidR="003F149B" w:rsidRDefault="004D4B00">
      <w:pPr>
        <w:pStyle w:val="ListBullet"/>
      </w:pPr>
      <w:r>
        <w:t>1 &lt;= s.length &lt;= 10^4</w:t>
      </w:r>
    </w:p>
    <w:p w14:paraId="5C7B3CE6" w14:textId="77777777" w:rsidR="003F149B" w:rsidRDefault="004D4B00">
      <w:pPr>
        <w:pStyle w:val="ListBullet"/>
      </w:pPr>
      <w:r>
        <w:t>1 &lt;= words.length &lt;= 5000</w:t>
      </w:r>
    </w:p>
    <w:p w14:paraId="7EDC36F1" w14:textId="77777777" w:rsidR="003F149B" w:rsidRDefault="004D4B00">
      <w:pPr>
        <w:pStyle w:val="ListBullet"/>
      </w:pPr>
      <w:r>
        <w:t>1 &lt;= words[i].length &lt;= 30</w:t>
      </w:r>
    </w:p>
    <w:p w14:paraId="6134B143" w14:textId="77777777" w:rsidR="003F149B" w:rsidRDefault="004D4B00">
      <w:pPr>
        <w:pStyle w:val="ListBullet"/>
      </w:pPr>
      <w:r>
        <w:t>s and words[i] consist of lowercase English letters.</w:t>
      </w:r>
    </w:p>
    <w:p w14:paraId="3D813EF7" w14:textId="77777777" w:rsidR="003F149B" w:rsidRDefault="004D4B00">
      <w:pPr>
        <w:pStyle w:val="Title"/>
        <w:jc w:val="center"/>
      </w:pPr>
      <w:r>
        <w:t>31. Next Permutation</w:t>
      </w:r>
    </w:p>
    <w:p w14:paraId="22596B97" w14:textId="77777777" w:rsidR="003F149B" w:rsidRDefault="004D4B00">
      <w:r>
        <w:t>A permutation of an array of integers is an arrangement of its members into a sequence or linear order.</w:t>
      </w:r>
    </w:p>
    <w:p w14:paraId="5B813BDF" w14:textId="77777777" w:rsidR="003F149B" w:rsidRDefault="004D4B00">
      <w:r>
        <w:t>The next permutation of an array of integers is the next lexicographically greater permutation of its integer. More formally, if all the permutations of the array are sorted in one container according to their lexicographical order, then the next permutation of that array is the permutation that follows it in the sorted container. If such arrangement is not possible, the array must be rearranged as the lowest possible order (i.e., sorted in ascending order).</w:t>
      </w:r>
    </w:p>
    <w:p w14:paraId="07E2C6D0" w14:textId="77777777" w:rsidR="003F149B" w:rsidRDefault="004D4B00">
      <w:r>
        <w:t>Given an array of integers nums, find the next permutation of nums.</w:t>
      </w:r>
    </w:p>
    <w:p w14:paraId="21F1C326" w14:textId="77777777" w:rsidR="003F149B" w:rsidRDefault="004D4B00">
      <w:r>
        <w:t>The replacement must be in place and use only constant extra memory.</w:t>
      </w:r>
    </w:p>
    <w:p w14:paraId="52D85B60" w14:textId="77777777" w:rsidR="003F149B" w:rsidRDefault="004D4B00">
      <w:r>
        <w:rPr>
          <w:b/>
          <w:u w:val="single"/>
        </w:rPr>
        <w:t>Example 1:</w:t>
      </w:r>
    </w:p>
    <w:p w14:paraId="51365228" w14:textId="77777777" w:rsidR="003F149B" w:rsidRDefault="004D4B00">
      <w:r>
        <w:t>Input: nums = [1,2,3]</w:t>
      </w:r>
      <w:r>
        <w:br/>
        <w:t>Output: [1,3,2]</w:t>
      </w:r>
    </w:p>
    <w:p w14:paraId="2BFAB208" w14:textId="77777777" w:rsidR="003F149B" w:rsidRDefault="004D4B00">
      <w:r>
        <w:rPr>
          <w:b/>
          <w:u w:val="single"/>
        </w:rPr>
        <w:t>Example 2:</w:t>
      </w:r>
    </w:p>
    <w:p w14:paraId="4B8CAD27" w14:textId="77777777" w:rsidR="003F149B" w:rsidRDefault="004D4B00">
      <w:r>
        <w:t>Input: nums = [3,2,1]</w:t>
      </w:r>
      <w:r>
        <w:br/>
        <w:t>Output: [1,2,3]</w:t>
      </w:r>
    </w:p>
    <w:p w14:paraId="6EDB9F9C" w14:textId="77777777" w:rsidR="003F149B" w:rsidRDefault="004D4B00">
      <w:r>
        <w:rPr>
          <w:b/>
          <w:u w:val="single"/>
        </w:rPr>
        <w:t>Example 3:</w:t>
      </w:r>
    </w:p>
    <w:p w14:paraId="7A8719D5" w14:textId="77777777" w:rsidR="003F149B" w:rsidRDefault="004D4B00">
      <w:r>
        <w:t>Input: nums = [1,1,5]</w:t>
      </w:r>
      <w:r>
        <w:br/>
        <w:t>Output: [1,5,1]</w:t>
      </w:r>
    </w:p>
    <w:p w14:paraId="2BF6EB74" w14:textId="77777777" w:rsidR="003F149B" w:rsidRDefault="004D4B00">
      <w:r>
        <w:rPr>
          <w:b/>
          <w:u w:val="single"/>
        </w:rPr>
        <w:lastRenderedPageBreak/>
        <w:t>Constraints:</w:t>
      </w:r>
    </w:p>
    <w:p w14:paraId="3AB38A59" w14:textId="77777777" w:rsidR="003F149B" w:rsidRDefault="004D4B00">
      <w:pPr>
        <w:pStyle w:val="ListBullet"/>
      </w:pPr>
      <w:r>
        <w:t>1 &lt;= nums.length &lt;= 100</w:t>
      </w:r>
    </w:p>
    <w:p w14:paraId="14CF3D92" w14:textId="77777777" w:rsidR="003F149B" w:rsidRDefault="004D4B00">
      <w:pPr>
        <w:pStyle w:val="ListBullet"/>
      </w:pPr>
      <w:r>
        <w:t>0 &lt;= nums[i] &lt;= 100</w:t>
      </w:r>
    </w:p>
    <w:p w14:paraId="6D79B738" w14:textId="77777777" w:rsidR="003F149B" w:rsidRDefault="004D4B00">
      <w:pPr>
        <w:pStyle w:val="Title"/>
        <w:jc w:val="center"/>
      </w:pPr>
      <w:r>
        <w:t>32. Longest Valid Parentheses</w:t>
      </w:r>
    </w:p>
    <w:p w14:paraId="7176CD7C" w14:textId="77777777" w:rsidR="003F149B" w:rsidRDefault="004D4B00">
      <w:r>
        <w:t>Given a string containing just the characters '(' and ')', find the length of the longest valid (well-formed) parentheses substring.</w:t>
      </w:r>
    </w:p>
    <w:p w14:paraId="75B60ED8" w14:textId="77777777" w:rsidR="003F149B" w:rsidRDefault="004D4B00">
      <w:r>
        <w:rPr>
          <w:b/>
          <w:u w:val="single"/>
        </w:rPr>
        <w:t>Example 1:</w:t>
      </w:r>
    </w:p>
    <w:p w14:paraId="64647DF6" w14:textId="77777777" w:rsidR="003F149B" w:rsidRDefault="004D4B00">
      <w:r>
        <w:t>Input: s = "(()"</w:t>
      </w:r>
      <w:r>
        <w:br/>
        <w:t>Output: 2</w:t>
      </w:r>
      <w:r>
        <w:br/>
        <w:t>Explanation: The longest valid parentheses substring is "()".</w:t>
      </w:r>
    </w:p>
    <w:p w14:paraId="7E412C31" w14:textId="77777777" w:rsidR="003F149B" w:rsidRDefault="004D4B00">
      <w:r>
        <w:rPr>
          <w:b/>
          <w:u w:val="single"/>
        </w:rPr>
        <w:t>Example 2:</w:t>
      </w:r>
    </w:p>
    <w:p w14:paraId="25494E3C" w14:textId="77777777" w:rsidR="003F149B" w:rsidRDefault="004D4B00">
      <w:r>
        <w:t>Input: s = ")()())"</w:t>
      </w:r>
      <w:r>
        <w:br/>
        <w:t>Output: 4</w:t>
      </w:r>
      <w:r>
        <w:br/>
        <w:t>Explanation: The longest valid parentheses substring is "()()".</w:t>
      </w:r>
    </w:p>
    <w:p w14:paraId="084B2626" w14:textId="77777777" w:rsidR="003F149B" w:rsidRDefault="004D4B00">
      <w:r>
        <w:rPr>
          <w:b/>
          <w:u w:val="single"/>
        </w:rPr>
        <w:t>Example 3:</w:t>
      </w:r>
    </w:p>
    <w:p w14:paraId="460324D2" w14:textId="77777777" w:rsidR="003F149B" w:rsidRDefault="004D4B00">
      <w:r>
        <w:t>Input: s = ""</w:t>
      </w:r>
      <w:r>
        <w:br/>
        <w:t>Output: 0</w:t>
      </w:r>
    </w:p>
    <w:p w14:paraId="01A85BCB" w14:textId="77777777" w:rsidR="003F149B" w:rsidRDefault="004D4B00">
      <w:r>
        <w:rPr>
          <w:b/>
          <w:u w:val="single"/>
        </w:rPr>
        <w:t>Constraints:</w:t>
      </w:r>
    </w:p>
    <w:p w14:paraId="32D62382" w14:textId="77777777" w:rsidR="003F149B" w:rsidRDefault="004D4B00">
      <w:pPr>
        <w:pStyle w:val="ListBullet"/>
      </w:pPr>
      <w:r>
        <w:t>0 &lt;= s.length &lt;= 3 * 10^4</w:t>
      </w:r>
    </w:p>
    <w:p w14:paraId="5C1D04DF" w14:textId="77777777" w:rsidR="003F149B" w:rsidRDefault="004D4B00">
      <w:pPr>
        <w:pStyle w:val="ListBullet"/>
      </w:pPr>
      <w:r>
        <w:t>s[i] is '(', or ')'.</w:t>
      </w:r>
    </w:p>
    <w:p w14:paraId="6050D1C3" w14:textId="77777777" w:rsidR="003F149B" w:rsidRDefault="004D4B00">
      <w:pPr>
        <w:pStyle w:val="Title"/>
        <w:jc w:val="center"/>
      </w:pPr>
      <w:r>
        <w:t>33. Search in Rotated Sorted Array</w:t>
      </w:r>
    </w:p>
    <w:p w14:paraId="178C19D5" w14:textId="77777777" w:rsidR="003F149B" w:rsidRDefault="004D4B00">
      <w:r>
        <w:t>There is an integer array nums sorted in ascending order (with distinct values).</w:t>
      </w:r>
    </w:p>
    <w:p w14:paraId="74C7BABF" w14:textId="77777777" w:rsidR="003F149B" w:rsidRDefault="004D4B00">
      <w:r>
        <w:t>Prior to being passed to your function, nums is possibly rotated at an unknown pivot index k (1 &lt;= k &lt; nums.length) such that the resulting array is [nums[k], nums[k+1], ..., nums[n-1], nums[0], nums[1], ..., nums[k-1]] (0-indexed). For example, [0,1,2,4,5,6,7] might be rotated at pivot index 3 and become [4,5,6,7,0,1,2].</w:t>
      </w:r>
    </w:p>
    <w:p w14:paraId="2D541E55" w14:textId="77777777" w:rsidR="003F149B" w:rsidRDefault="004D4B00">
      <w:r>
        <w:t>Given the array nums after the possible rotation and an integer target, return the index of target if it is in nums, or -1 if it is not in nums.</w:t>
      </w:r>
    </w:p>
    <w:p w14:paraId="0F1C80EB" w14:textId="77777777" w:rsidR="003F149B" w:rsidRDefault="004D4B00">
      <w:r>
        <w:t>You must write an algorithm with O(log n) runtime complexity.</w:t>
      </w:r>
    </w:p>
    <w:p w14:paraId="538A6946" w14:textId="77777777" w:rsidR="003F149B" w:rsidRDefault="004D4B00">
      <w:r>
        <w:rPr>
          <w:b/>
          <w:u w:val="single"/>
        </w:rPr>
        <w:t>Example 1:</w:t>
      </w:r>
    </w:p>
    <w:p w14:paraId="7FF57B37" w14:textId="77777777" w:rsidR="003F149B" w:rsidRDefault="004D4B00">
      <w:r>
        <w:lastRenderedPageBreak/>
        <w:t>Input: nums = [4,5,6,7,0,1,2], target = 0</w:t>
      </w:r>
      <w:r>
        <w:br/>
        <w:t>Output: 4</w:t>
      </w:r>
    </w:p>
    <w:p w14:paraId="0784F68D" w14:textId="77777777" w:rsidR="003F149B" w:rsidRDefault="004D4B00">
      <w:r>
        <w:rPr>
          <w:b/>
          <w:u w:val="single"/>
        </w:rPr>
        <w:t>Example 2:</w:t>
      </w:r>
    </w:p>
    <w:p w14:paraId="12F34595" w14:textId="77777777" w:rsidR="003F149B" w:rsidRDefault="004D4B00">
      <w:r>
        <w:t>Input: nums = [4,5,6,7,0,1,2], target = 3</w:t>
      </w:r>
      <w:r>
        <w:br/>
        <w:t>Output: -1</w:t>
      </w:r>
    </w:p>
    <w:p w14:paraId="19C12E1D" w14:textId="77777777" w:rsidR="003F149B" w:rsidRDefault="004D4B00">
      <w:r>
        <w:rPr>
          <w:b/>
          <w:u w:val="single"/>
        </w:rPr>
        <w:t>Example 3:</w:t>
      </w:r>
    </w:p>
    <w:p w14:paraId="2312BEDE" w14:textId="77777777" w:rsidR="003F149B" w:rsidRDefault="004D4B00">
      <w:r>
        <w:t>Input: nums = [1], target = 0</w:t>
      </w:r>
      <w:r>
        <w:br/>
        <w:t>Output: -1</w:t>
      </w:r>
    </w:p>
    <w:p w14:paraId="21310432" w14:textId="77777777" w:rsidR="003F149B" w:rsidRDefault="004D4B00">
      <w:r>
        <w:rPr>
          <w:b/>
          <w:u w:val="single"/>
        </w:rPr>
        <w:t>Constraints:</w:t>
      </w:r>
    </w:p>
    <w:p w14:paraId="707AB8D2" w14:textId="77777777" w:rsidR="003F149B" w:rsidRDefault="004D4B00">
      <w:pPr>
        <w:pStyle w:val="ListBullet"/>
      </w:pPr>
      <w:r>
        <w:t>1 &lt;= nums.length &lt;= 5000</w:t>
      </w:r>
    </w:p>
    <w:p w14:paraId="2F113525" w14:textId="77777777" w:rsidR="003F149B" w:rsidRDefault="004D4B00">
      <w:pPr>
        <w:pStyle w:val="ListBullet"/>
      </w:pPr>
      <w:r>
        <w:t>-10^4 &lt;= nums[i] &lt;= 10^4</w:t>
      </w:r>
    </w:p>
    <w:p w14:paraId="423092CD" w14:textId="77777777" w:rsidR="003F149B" w:rsidRDefault="004D4B00">
      <w:pPr>
        <w:pStyle w:val="ListBullet"/>
      </w:pPr>
      <w:r>
        <w:t>All values of nums are unique.</w:t>
      </w:r>
    </w:p>
    <w:p w14:paraId="5C7C8B74" w14:textId="77777777" w:rsidR="003F149B" w:rsidRDefault="004D4B00">
      <w:pPr>
        <w:pStyle w:val="ListBullet"/>
      </w:pPr>
      <w:r>
        <w:t>nums is an ascending array that is possibly rotated.</w:t>
      </w:r>
    </w:p>
    <w:p w14:paraId="30FEB7D5" w14:textId="77777777" w:rsidR="003F149B" w:rsidRDefault="004D4B00">
      <w:pPr>
        <w:pStyle w:val="ListBullet"/>
      </w:pPr>
      <w:r>
        <w:t>-10^4 &lt;= target &lt;= 10^4</w:t>
      </w:r>
    </w:p>
    <w:p w14:paraId="36DF464A" w14:textId="77777777" w:rsidR="003F149B" w:rsidRDefault="004D4B00">
      <w:pPr>
        <w:pStyle w:val="Title"/>
        <w:jc w:val="center"/>
      </w:pPr>
      <w:r>
        <w:t>34. Find First and Last Position of Element in Sorted Array</w:t>
      </w:r>
    </w:p>
    <w:p w14:paraId="2E984B8B" w14:textId="77777777" w:rsidR="003F149B" w:rsidRDefault="004D4B00">
      <w:r>
        <w:t>Given an array of integers nums sorted in non-decreasing order, find the starting and ending position of a given target value.</w:t>
      </w:r>
    </w:p>
    <w:p w14:paraId="2396D1FD" w14:textId="77777777" w:rsidR="003F149B" w:rsidRDefault="004D4B00">
      <w:r>
        <w:t>If target is not found in the array, return [-1, -1].</w:t>
      </w:r>
    </w:p>
    <w:p w14:paraId="6C029D1E" w14:textId="77777777" w:rsidR="003F149B" w:rsidRDefault="004D4B00">
      <w:r>
        <w:t>You must write an algorithm with O(log n) runtime complexity.</w:t>
      </w:r>
    </w:p>
    <w:p w14:paraId="3B52694E" w14:textId="77777777" w:rsidR="003F149B" w:rsidRDefault="004D4B00">
      <w:r>
        <w:rPr>
          <w:b/>
          <w:u w:val="single"/>
        </w:rPr>
        <w:t>Example 1:</w:t>
      </w:r>
    </w:p>
    <w:p w14:paraId="639EB445" w14:textId="77777777" w:rsidR="003F149B" w:rsidRDefault="004D4B00">
      <w:r>
        <w:t>Input: nums = [5,7,7,8,8,10], target = 8</w:t>
      </w:r>
      <w:r>
        <w:br/>
        <w:t>Output: [3,4]</w:t>
      </w:r>
    </w:p>
    <w:p w14:paraId="5A769A39" w14:textId="77777777" w:rsidR="003F149B" w:rsidRDefault="004D4B00">
      <w:r>
        <w:rPr>
          <w:b/>
          <w:u w:val="single"/>
        </w:rPr>
        <w:t>Example 2:</w:t>
      </w:r>
    </w:p>
    <w:p w14:paraId="130770C6" w14:textId="77777777" w:rsidR="003F149B" w:rsidRDefault="004D4B00">
      <w:r>
        <w:t>Input: nums = [5,7,7,8,8,10], target = 6</w:t>
      </w:r>
      <w:r>
        <w:br/>
        <w:t>Output: [-1,-1]</w:t>
      </w:r>
    </w:p>
    <w:p w14:paraId="1F7E1D45" w14:textId="77777777" w:rsidR="003F149B" w:rsidRDefault="004D4B00">
      <w:r>
        <w:rPr>
          <w:b/>
          <w:u w:val="single"/>
        </w:rPr>
        <w:t>Example 3:</w:t>
      </w:r>
    </w:p>
    <w:p w14:paraId="4435A287" w14:textId="77777777" w:rsidR="003F149B" w:rsidRDefault="004D4B00">
      <w:r>
        <w:t>Input: nums = [], target = 0</w:t>
      </w:r>
      <w:r>
        <w:br/>
        <w:t>Output: [-1,-1]</w:t>
      </w:r>
    </w:p>
    <w:p w14:paraId="58A8F34D" w14:textId="77777777" w:rsidR="003F149B" w:rsidRDefault="004D4B00">
      <w:r>
        <w:rPr>
          <w:b/>
          <w:u w:val="single"/>
        </w:rPr>
        <w:t>Constraints:</w:t>
      </w:r>
    </w:p>
    <w:p w14:paraId="648ABE24" w14:textId="77777777" w:rsidR="003F149B" w:rsidRDefault="004D4B00">
      <w:pPr>
        <w:pStyle w:val="ListBullet"/>
      </w:pPr>
      <w:r>
        <w:lastRenderedPageBreak/>
        <w:t>0 &lt;= nums.length &lt;= 10^5</w:t>
      </w:r>
    </w:p>
    <w:p w14:paraId="39AD5DDE" w14:textId="77777777" w:rsidR="003F149B" w:rsidRDefault="004D4B00">
      <w:pPr>
        <w:pStyle w:val="ListBullet"/>
      </w:pPr>
      <w:r>
        <w:t>-10^9 &lt;= nums[i] &lt;= 10^9</w:t>
      </w:r>
    </w:p>
    <w:p w14:paraId="4AF6F1FA" w14:textId="77777777" w:rsidR="003F149B" w:rsidRDefault="004D4B00">
      <w:pPr>
        <w:pStyle w:val="ListBullet"/>
      </w:pPr>
      <w:r>
        <w:t>nums is a non-decreasing array.</w:t>
      </w:r>
    </w:p>
    <w:p w14:paraId="7EADE5F9" w14:textId="77777777" w:rsidR="003F149B" w:rsidRDefault="004D4B00">
      <w:pPr>
        <w:pStyle w:val="ListBullet"/>
      </w:pPr>
      <w:r>
        <w:t>-10^9 &lt;= target &lt;= 10^9</w:t>
      </w:r>
    </w:p>
    <w:p w14:paraId="705C7FB5" w14:textId="77777777" w:rsidR="003F149B" w:rsidRDefault="004D4B00">
      <w:pPr>
        <w:pStyle w:val="Title"/>
        <w:jc w:val="center"/>
      </w:pPr>
      <w:r>
        <w:t>35. Search Insert Position</w:t>
      </w:r>
    </w:p>
    <w:p w14:paraId="279C4581" w14:textId="77777777" w:rsidR="003F149B" w:rsidRDefault="004D4B00">
      <w:r>
        <w:t>Given a sorted array of distinct integers and a target value, return the index if the target is found. If not, return the index where it would be if it were inserted in order.</w:t>
      </w:r>
    </w:p>
    <w:p w14:paraId="31233E5B" w14:textId="77777777" w:rsidR="003F149B" w:rsidRDefault="004D4B00">
      <w:r>
        <w:t>You must write an algorithm with O(log n) runtime complexity.</w:t>
      </w:r>
    </w:p>
    <w:p w14:paraId="301BF064" w14:textId="77777777" w:rsidR="003F149B" w:rsidRDefault="004D4B00">
      <w:r>
        <w:rPr>
          <w:b/>
          <w:u w:val="single"/>
        </w:rPr>
        <w:t>Example 1:</w:t>
      </w:r>
    </w:p>
    <w:p w14:paraId="3AE2032C" w14:textId="77777777" w:rsidR="003F149B" w:rsidRDefault="004D4B00">
      <w:r>
        <w:t>Input: nums = [1,3,5,6], target = 5</w:t>
      </w:r>
      <w:r>
        <w:br/>
        <w:t>Output: 2</w:t>
      </w:r>
    </w:p>
    <w:p w14:paraId="0BA07678" w14:textId="77777777" w:rsidR="003F149B" w:rsidRDefault="004D4B00">
      <w:r>
        <w:rPr>
          <w:b/>
          <w:u w:val="single"/>
        </w:rPr>
        <w:t>Example 2:</w:t>
      </w:r>
    </w:p>
    <w:p w14:paraId="25ED9803" w14:textId="77777777" w:rsidR="003F149B" w:rsidRDefault="004D4B00">
      <w:r>
        <w:t>Input: nums = [1,3,5,6], target = 2</w:t>
      </w:r>
      <w:r>
        <w:br/>
        <w:t>Output: 1</w:t>
      </w:r>
    </w:p>
    <w:p w14:paraId="26ED6A55" w14:textId="77777777" w:rsidR="003F149B" w:rsidRDefault="004D4B00">
      <w:r>
        <w:rPr>
          <w:b/>
          <w:u w:val="single"/>
        </w:rPr>
        <w:t>Example 3:</w:t>
      </w:r>
    </w:p>
    <w:p w14:paraId="7D14FE0A" w14:textId="77777777" w:rsidR="003F149B" w:rsidRDefault="004D4B00">
      <w:r>
        <w:t>Input: nums = [1,3,5,6], target = 7</w:t>
      </w:r>
      <w:r>
        <w:br/>
        <w:t>Output: 4</w:t>
      </w:r>
    </w:p>
    <w:p w14:paraId="2962CA8F" w14:textId="77777777" w:rsidR="003F149B" w:rsidRDefault="004D4B00">
      <w:r>
        <w:rPr>
          <w:b/>
          <w:u w:val="single"/>
        </w:rPr>
        <w:t>Constraints:</w:t>
      </w:r>
    </w:p>
    <w:p w14:paraId="4E018C6A" w14:textId="77777777" w:rsidR="003F149B" w:rsidRDefault="004D4B00">
      <w:pPr>
        <w:pStyle w:val="ListBullet"/>
      </w:pPr>
      <w:r>
        <w:t>1 &lt;= nums.length &lt;= 10^4</w:t>
      </w:r>
    </w:p>
    <w:p w14:paraId="2C74AEC0" w14:textId="77777777" w:rsidR="003F149B" w:rsidRDefault="004D4B00">
      <w:pPr>
        <w:pStyle w:val="ListBullet"/>
      </w:pPr>
      <w:r>
        <w:t>-10^4 &lt;= nums[i] &lt;= 10^4</w:t>
      </w:r>
    </w:p>
    <w:p w14:paraId="1360D957" w14:textId="77777777" w:rsidR="003F149B" w:rsidRDefault="004D4B00">
      <w:pPr>
        <w:pStyle w:val="ListBullet"/>
      </w:pPr>
      <w:r>
        <w:t>nums contains distinct values sorted in ascending order.</w:t>
      </w:r>
    </w:p>
    <w:p w14:paraId="057E8D11" w14:textId="77777777" w:rsidR="003F149B" w:rsidRDefault="004D4B00">
      <w:pPr>
        <w:pStyle w:val="ListBullet"/>
      </w:pPr>
      <w:r>
        <w:t>-10^4 &lt;= target &lt;= 10^4</w:t>
      </w:r>
    </w:p>
    <w:p w14:paraId="62F669F7" w14:textId="77777777" w:rsidR="003F149B" w:rsidRDefault="004D4B00">
      <w:pPr>
        <w:pStyle w:val="Title"/>
        <w:jc w:val="center"/>
      </w:pPr>
      <w:r>
        <w:t>36. Valid Sudoku</w:t>
      </w:r>
    </w:p>
    <w:p w14:paraId="224C09B1" w14:textId="77777777" w:rsidR="003F149B" w:rsidRDefault="004D4B00">
      <w:r>
        <w:t>Determine if a 9 x 9 Sudoku board is valid. Only the filled cells need to be validated according to the following rules:</w:t>
      </w:r>
    </w:p>
    <w:p w14:paraId="5A1C806C" w14:textId="77777777" w:rsidR="003F149B" w:rsidRDefault="004D4B00">
      <w:r>
        <w:rPr>
          <w:b/>
          <w:u w:val="single"/>
        </w:rPr>
        <w:t>Note:</w:t>
      </w:r>
    </w:p>
    <w:p w14:paraId="1277A71F" w14:textId="77777777" w:rsidR="003F149B" w:rsidRDefault="004D4B00">
      <w:r>
        <w:t>A Sudoku board (partially filled) could be valid but is not necessarily solvable.</w:t>
      </w:r>
      <w:r>
        <w:br/>
        <w:t>Only the filled cells need to be validated according to the mentioned rules.</w:t>
      </w:r>
    </w:p>
    <w:p w14:paraId="13531BB8" w14:textId="77777777" w:rsidR="003F149B" w:rsidRDefault="004D4B00">
      <w:r>
        <w:rPr>
          <w:b/>
          <w:u w:val="single"/>
        </w:rPr>
        <w:t>Example 1:</w:t>
      </w:r>
    </w:p>
    <w:p w14:paraId="765B11F2" w14:textId="77777777" w:rsidR="003F149B" w:rsidRDefault="004D4B00">
      <w:r>
        <w:rPr>
          <w:noProof/>
        </w:rPr>
        <w:lastRenderedPageBreak/>
        <w:drawing>
          <wp:inline distT="0" distB="0" distL="0" distR="0" wp14:anchorId="67F903D8" wp14:editId="57157419">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3657600" cy="3657600"/>
                    </a:xfrm>
                    <a:prstGeom prst="rect">
                      <a:avLst/>
                    </a:prstGeom>
                  </pic:spPr>
                </pic:pic>
              </a:graphicData>
            </a:graphic>
          </wp:inline>
        </w:drawing>
      </w:r>
    </w:p>
    <w:p w14:paraId="1ECC6248" w14:textId="77777777" w:rsidR="003F149B" w:rsidRDefault="004D4B00">
      <w:r>
        <w:rPr>
          <w:b/>
          <w:u w:val="single"/>
        </w:rPr>
        <w:t>Example 2:</w:t>
      </w:r>
    </w:p>
    <w:p w14:paraId="21E33741" w14:textId="77777777" w:rsidR="003F149B" w:rsidRDefault="004D4B00">
      <w:r>
        <w:t xml:space="preserve">Input: board = </w:t>
      </w:r>
      <w:r>
        <w:br/>
        <w:t>[["8","3",".",".","7",".",".",".","."]</w:t>
      </w:r>
      <w:r>
        <w:br/>
        <w:t>,["6",".",".","1","9","5",".",".","."]</w:t>
      </w:r>
      <w:r>
        <w:br/>
        <w:t>,[".","9","8",".",".",".",".","6","."]</w:t>
      </w:r>
      <w:r>
        <w:br/>
        <w:t>,["8",".",".",".","6",".",".",".","3"]</w:t>
      </w:r>
      <w:r>
        <w:br/>
        <w:t>,["4",".",".","8",".","3",".",".","1"]</w:t>
      </w:r>
      <w:r>
        <w:br/>
        <w:t>,["7",".",".",".","2",".",".",".","6"]</w:t>
      </w:r>
      <w:r>
        <w:br/>
        <w:t>,[".","6",".",".",".",".","2","8","."]</w:t>
      </w:r>
      <w:r>
        <w:br/>
        <w:t>,[".",".",".","4","1","9",".",".","5"]</w:t>
      </w:r>
      <w:r>
        <w:br/>
        <w:t>,[".",".",".",".","8",".",".","7","9"]]</w:t>
      </w:r>
      <w:r>
        <w:br/>
        <w:t>Output: false</w:t>
      </w:r>
      <w:r>
        <w:br/>
        <w:t>Explanation: Same as Example 1, except with the 5 in the top left corner being modified to 8. Since there are two 8's in the top left 3x3 sub-box, it is invalid.</w:t>
      </w:r>
    </w:p>
    <w:p w14:paraId="24CB7CF3" w14:textId="77777777" w:rsidR="003F149B" w:rsidRDefault="004D4B00">
      <w:r>
        <w:rPr>
          <w:b/>
          <w:u w:val="single"/>
        </w:rPr>
        <w:t>Constraints:</w:t>
      </w:r>
    </w:p>
    <w:p w14:paraId="2D8542EE" w14:textId="77777777" w:rsidR="003F149B" w:rsidRDefault="004D4B00">
      <w:pPr>
        <w:pStyle w:val="ListBullet"/>
      </w:pPr>
      <w:r>
        <w:t>board.length == 9</w:t>
      </w:r>
    </w:p>
    <w:p w14:paraId="6C657754" w14:textId="77777777" w:rsidR="003F149B" w:rsidRDefault="004D4B00">
      <w:pPr>
        <w:pStyle w:val="ListBullet"/>
      </w:pPr>
      <w:r>
        <w:t>board[i].length == 9</w:t>
      </w:r>
    </w:p>
    <w:p w14:paraId="0B9FCDAD" w14:textId="77777777" w:rsidR="003F149B" w:rsidRDefault="004D4B00">
      <w:pPr>
        <w:pStyle w:val="ListBullet"/>
      </w:pPr>
      <w:r>
        <w:t>board[i][j] is a digit 1-9 or '.'.</w:t>
      </w:r>
    </w:p>
    <w:p w14:paraId="0CA21894" w14:textId="77777777" w:rsidR="003F149B" w:rsidRDefault="004D4B00">
      <w:pPr>
        <w:pStyle w:val="Title"/>
        <w:jc w:val="center"/>
      </w:pPr>
      <w:r>
        <w:t>37. Sudoku Solver</w:t>
      </w:r>
    </w:p>
    <w:p w14:paraId="4195981E" w14:textId="77777777" w:rsidR="003F149B" w:rsidRDefault="004D4B00">
      <w:r>
        <w:lastRenderedPageBreak/>
        <w:t>Write a program to solve a Sudoku puzzle by filling the empty cells.</w:t>
      </w:r>
    </w:p>
    <w:p w14:paraId="22F99323" w14:textId="77777777" w:rsidR="003F149B" w:rsidRDefault="004D4B00">
      <w:r>
        <w:t>A sudoku solution must satisfy all of the following rules:</w:t>
      </w:r>
    </w:p>
    <w:p w14:paraId="5B8E7031" w14:textId="77777777" w:rsidR="003F149B" w:rsidRDefault="004D4B00">
      <w:r>
        <w:t>The '.' character indicates empty cells.</w:t>
      </w:r>
    </w:p>
    <w:p w14:paraId="0272F6C6" w14:textId="77777777" w:rsidR="003F149B" w:rsidRDefault="004D4B00">
      <w:r>
        <w:rPr>
          <w:b/>
          <w:u w:val="single"/>
        </w:rPr>
        <w:t>Example 1:</w:t>
      </w:r>
    </w:p>
    <w:p w14:paraId="0F71BDC9" w14:textId="77777777" w:rsidR="003F149B" w:rsidRDefault="004D4B00">
      <w:r>
        <w:rPr>
          <w:noProof/>
        </w:rPr>
        <w:drawing>
          <wp:inline distT="0" distB="0" distL="0" distR="0" wp14:anchorId="6D13BBDF" wp14:editId="291B3D38">
            <wp:extent cx="3657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3657600" cy="3657600"/>
                    </a:xfrm>
                    <a:prstGeom prst="rect">
                      <a:avLst/>
                    </a:prstGeom>
                  </pic:spPr>
                </pic:pic>
              </a:graphicData>
            </a:graphic>
          </wp:inline>
        </w:drawing>
      </w:r>
    </w:p>
    <w:p w14:paraId="198A6FD0" w14:textId="77777777" w:rsidR="003F149B" w:rsidRDefault="004D4B00">
      <w:r>
        <w:rPr>
          <w:b/>
          <w:u w:val="single"/>
        </w:rPr>
        <w:t>Constraints:</w:t>
      </w:r>
    </w:p>
    <w:p w14:paraId="6EF033FC" w14:textId="77777777" w:rsidR="003F149B" w:rsidRDefault="004D4B00">
      <w:pPr>
        <w:pStyle w:val="ListBullet"/>
      </w:pPr>
      <w:r>
        <w:t>board.length == 9</w:t>
      </w:r>
    </w:p>
    <w:p w14:paraId="100737F2" w14:textId="77777777" w:rsidR="003F149B" w:rsidRDefault="004D4B00">
      <w:pPr>
        <w:pStyle w:val="ListBullet"/>
      </w:pPr>
      <w:r>
        <w:t>board[i].length == 9</w:t>
      </w:r>
    </w:p>
    <w:p w14:paraId="7FF9F9E1" w14:textId="77777777" w:rsidR="003F149B" w:rsidRDefault="004D4B00">
      <w:pPr>
        <w:pStyle w:val="ListBullet"/>
      </w:pPr>
      <w:r>
        <w:t>board[i][j] is a digit or '.'.</w:t>
      </w:r>
    </w:p>
    <w:p w14:paraId="33F42B12" w14:textId="77777777" w:rsidR="003F149B" w:rsidRDefault="004D4B00">
      <w:pPr>
        <w:pStyle w:val="ListBullet"/>
      </w:pPr>
      <w:r>
        <w:t>It is guaranteed that the input board has only one solution.</w:t>
      </w:r>
    </w:p>
    <w:p w14:paraId="39250E9B" w14:textId="77777777" w:rsidR="003F149B" w:rsidRDefault="004D4B00">
      <w:pPr>
        <w:pStyle w:val="Title"/>
        <w:jc w:val="center"/>
      </w:pPr>
      <w:r>
        <w:t>38. Count and Say</w:t>
      </w:r>
    </w:p>
    <w:p w14:paraId="5DAE2B92" w14:textId="77777777" w:rsidR="003F149B" w:rsidRDefault="004D4B00">
      <w:r>
        <w:t>The count-and-say sequence is a sequence of digit strings defined by the recursive formula:</w:t>
      </w:r>
    </w:p>
    <w:p w14:paraId="7DCA6304" w14:textId="77777777" w:rsidR="003F149B" w:rsidRDefault="004D4B00">
      <w:r>
        <w:t>To determine how you "say" a digit string, split it into the minimal number of substrings such that each substring contains exactly one unique digit. Then for each substring, say the number of digits, then say the digit. Finally, concatenate every said digit.</w:t>
      </w:r>
    </w:p>
    <w:p w14:paraId="58458EA2" w14:textId="77777777" w:rsidR="003F149B" w:rsidRDefault="004D4B00">
      <w:r>
        <w:t>For example, the saying and conversion for digit string "3322251":</w:t>
      </w:r>
    </w:p>
    <w:p w14:paraId="7F7DB231" w14:textId="77777777" w:rsidR="003F149B" w:rsidRDefault="004D4B00">
      <w:r>
        <w:lastRenderedPageBreak/>
        <w:t>Given a positive integer n, return the nth term of the count-and-say sequence.</w:t>
      </w:r>
    </w:p>
    <w:p w14:paraId="1429FDBC" w14:textId="77777777" w:rsidR="003F149B" w:rsidRDefault="004D4B00">
      <w:r>
        <w:rPr>
          <w:b/>
          <w:u w:val="single"/>
        </w:rPr>
        <w:t>Example 1:</w:t>
      </w:r>
    </w:p>
    <w:p w14:paraId="29F7D98F" w14:textId="77777777" w:rsidR="003F149B" w:rsidRDefault="004D4B00">
      <w:r>
        <w:t>Input: n = 1</w:t>
      </w:r>
      <w:r>
        <w:br/>
        <w:t>Output: "1"</w:t>
      </w:r>
      <w:r>
        <w:br/>
        <w:t>Explanation: This is the base case.</w:t>
      </w:r>
    </w:p>
    <w:p w14:paraId="246208A2" w14:textId="77777777" w:rsidR="003F149B" w:rsidRDefault="004D4B00">
      <w:r>
        <w:rPr>
          <w:b/>
          <w:u w:val="single"/>
        </w:rPr>
        <w:t>Example 2:</w:t>
      </w:r>
    </w:p>
    <w:p w14:paraId="5FF205D7" w14:textId="77777777" w:rsidR="003F149B" w:rsidRDefault="004D4B00">
      <w:r>
        <w:t>Input: n = 4</w:t>
      </w:r>
      <w:r>
        <w:br/>
        <w:t>Output: "1211"</w:t>
      </w:r>
      <w:r>
        <w:br/>
        <w:t>Explanation:</w:t>
      </w:r>
      <w:r>
        <w:br/>
        <w:t>countAndSay(1) = "1"</w:t>
      </w:r>
      <w:r>
        <w:br/>
        <w:t>countAndSay(2) = say "1" = one 1 = "11"</w:t>
      </w:r>
      <w:r>
        <w:br/>
        <w:t>countAndSay(3) = say "11" = two 1's = "21"</w:t>
      </w:r>
      <w:r>
        <w:br/>
        <w:t>countAndSay(4) = say "21" = one 2 + one 1 = "12" + "11" = "1211"</w:t>
      </w:r>
    </w:p>
    <w:p w14:paraId="62D704E3" w14:textId="77777777" w:rsidR="003F149B" w:rsidRDefault="004D4B00">
      <w:r>
        <w:rPr>
          <w:b/>
          <w:u w:val="single"/>
        </w:rPr>
        <w:t>Constraints:</w:t>
      </w:r>
    </w:p>
    <w:p w14:paraId="6DE35500" w14:textId="77777777" w:rsidR="003F149B" w:rsidRDefault="004D4B00">
      <w:pPr>
        <w:pStyle w:val="ListBullet"/>
      </w:pPr>
      <w:r>
        <w:t>1 &lt;= n &lt;= 30</w:t>
      </w:r>
    </w:p>
    <w:p w14:paraId="4540C75A" w14:textId="77777777" w:rsidR="003F149B" w:rsidRDefault="004D4B00">
      <w:pPr>
        <w:pStyle w:val="Title"/>
        <w:jc w:val="center"/>
      </w:pPr>
      <w:r>
        <w:t>39. Combination Sum</w:t>
      </w:r>
    </w:p>
    <w:p w14:paraId="612CA654" w14:textId="77777777" w:rsidR="003F149B" w:rsidRDefault="004D4B00">
      <w:r>
        <w:t>Given an array of distinct integers candidates and a target integer target, return a list of all unique combinations of candidates where the chosen numbers sum to target. You may return the combinations in any order.</w:t>
      </w:r>
    </w:p>
    <w:p w14:paraId="08F5CE2B" w14:textId="77777777" w:rsidR="003F149B" w:rsidRDefault="004D4B00">
      <w:r>
        <w:t>The same number may be chosen from candidates an unlimited number of times. Two combinations are unique if the frequency of at least one of the chosen numbers is different.</w:t>
      </w:r>
    </w:p>
    <w:p w14:paraId="58F2FF71" w14:textId="77777777" w:rsidR="003F149B" w:rsidRDefault="004D4B00">
      <w:r>
        <w:t>It is guaranteed that the number of unique combinations that sum up to target is less than 150 combinations for the given input.</w:t>
      </w:r>
    </w:p>
    <w:p w14:paraId="7D3E7840" w14:textId="77777777" w:rsidR="003F149B" w:rsidRDefault="004D4B00">
      <w:r>
        <w:rPr>
          <w:b/>
          <w:u w:val="single"/>
        </w:rPr>
        <w:t>Example 1:</w:t>
      </w:r>
    </w:p>
    <w:p w14:paraId="60982629" w14:textId="77777777" w:rsidR="003F149B" w:rsidRDefault="004D4B00">
      <w:r>
        <w:t>Input: candidates = [2,3,6,7], target = 7</w:t>
      </w:r>
      <w:r>
        <w:br/>
        <w:t>Output: [[2,2,3],[7]]</w:t>
      </w:r>
      <w:r>
        <w:br/>
        <w:t>Explanation:</w:t>
      </w:r>
      <w:r>
        <w:br/>
        <w:t>2 and 3 are candidates, and 2 + 2 + 3 = 7. Note that 2 can be used multiple times.</w:t>
      </w:r>
      <w:r>
        <w:br/>
        <w:t>7 is a candidate, and 7 = 7.</w:t>
      </w:r>
      <w:r>
        <w:br/>
        <w:t>These are the only two combinations.</w:t>
      </w:r>
    </w:p>
    <w:p w14:paraId="47FCD6EC" w14:textId="77777777" w:rsidR="003F149B" w:rsidRDefault="004D4B00">
      <w:r>
        <w:rPr>
          <w:b/>
          <w:u w:val="single"/>
        </w:rPr>
        <w:t>Example 2:</w:t>
      </w:r>
    </w:p>
    <w:p w14:paraId="49CE0861" w14:textId="77777777" w:rsidR="003F149B" w:rsidRDefault="004D4B00">
      <w:r>
        <w:t>Input: candidates = [2,3,5], target = 8</w:t>
      </w:r>
      <w:r>
        <w:br/>
        <w:t>Output: [[2,2,2,2],[2,3,3],[3,5]]</w:t>
      </w:r>
    </w:p>
    <w:p w14:paraId="0024599E" w14:textId="77777777" w:rsidR="003F149B" w:rsidRDefault="004D4B00">
      <w:r>
        <w:rPr>
          <w:b/>
          <w:u w:val="single"/>
        </w:rPr>
        <w:lastRenderedPageBreak/>
        <w:t>Example 3:</w:t>
      </w:r>
    </w:p>
    <w:p w14:paraId="0D8EB6DA" w14:textId="77777777" w:rsidR="003F149B" w:rsidRDefault="004D4B00">
      <w:r>
        <w:t>Input: candidates = [2], target = 1</w:t>
      </w:r>
      <w:r>
        <w:br/>
        <w:t>Output: []</w:t>
      </w:r>
    </w:p>
    <w:p w14:paraId="3709825E" w14:textId="77777777" w:rsidR="003F149B" w:rsidRDefault="004D4B00">
      <w:r>
        <w:rPr>
          <w:b/>
          <w:u w:val="single"/>
        </w:rPr>
        <w:t>Constraints:</w:t>
      </w:r>
    </w:p>
    <w:p w14:paraId="02DB28B3" w14:textId="77777777" w:rsidR="003F149B" w:rsidRDefault="004D4B00">
      <w:pPr>
        <w:pStyle w:val="ListBullet"/>
      </w:pPr>
      <w:r>
        <w:t>1 &lt;= candidates.length &lt;= 30</w:t>
      </w:r>
    </w:p>
    <w:p w14:paraId="2CB50AD5" w14:textId="77777777" w:rsidR="003F149B" w:rsidRDefault="004D4B00">
      <w:pPr>
        <w:pStyle w:val="ListBullet"/>
      </w:pPr>
      <w:r>
        <w:t>1 &lt;= candidates[i] &lt;= 200</w:t>
      </w:r>
    </w:p>
    <w:p w14:paraId="386D62E0" w14:textId="77777777" w:rsidR="003F149B" w:rsidRDefault="004D4B00">
      <w:pPr>
        <w:pStyle w:val="ListBullet"/>
      </w:pPr>
      <w:r>
        <w:t>All elements of candidates are distinct.</w:t>
      </w:r>
    </w:p>
    <w:p w14:paraId="5776FF85" w14:textId="77777777" w:rsidR="003F149B" w:rsidRDefault="004D4B00">
      <w:pPr>
        <w:pStyle w:val="ListBullet"/>
      </w:pPr>
      <w:r>
        <w:t>1 &lt;= target &lt;= 500</w:t>
      </w:r>
    </w:p>
    <w:p w14:paraId="0B356A7C" w14:textId="77777777" w:rsidR="003F149B" w:rsidRDefault="004D4B00">
      <w:pPr>
        <w:pStyle w:val="Title"/>
        <w:jc w:val="center"/>
      </w:pPr>
      <w:r>
        <w:t>40. Combination Sum II</w:t>
      </w:r>
    </w:p>
    <w:p w14:paraId="1B42D05F" w14:textId="77777777" w:rsidR="003F149B" w:rsidRDefault="004D4B00">
      <w:r>
        <w:t>Given a collection of candidate numbers (candidates) and a target number (target), find all unique combinations in candidates where the candidate numbers sum to target.</w:t>
      </w:r>
    </w:p>
    <w:p w14:paraId="6D407E43" w14:textId="77777777" w:rsidR="003F149B" w:rsidRDefault="004D4B00">
      <w:r>
        <w:t>Each number in candidates may only be used once in the combination.</w:t>
      </w:r>
    </w:p>
    <w:p w14:paraId="5E38C18E" w14:textId="77777777" w:rsidR="003F149B" w:rsidRDefault="004D4B00">
      <w:r>
        <w:rPr>
          <w:b/>
          <w:u w:val="single"/>
        </w:rPr>
        <w:t>Note: The solution set must not contain duplicate combinations.</w:t>
      </w:r>
    </w:p>
    <w:p w14:paraId="4266501C" w14:textId="77777777" w:rsidR="003F149B" w:rsidRDefault="003F149B"/>
    <w:p w14:paraId="6A1C0EBF" w14:textId="77777777" w:rsidR="003F149B" w:rsidRDefault="004D4B00">
      <w:r>
        <w:rPr>
          <w:b/>
          <w:u w:val="single"/>
        </w:rPr>
        <w:t>Example 1:</w:t>
      </w:r>
    </w:p>
    <w:p w14:paraId="516EA7A7" w14:textId="77777777" w:rsidR="003F149B" w:rsidRDefault="004D4B00">
      <w:r>
        <w:t>Input: candidates = [10,1,2,7,6,1,5], target = 8</w:t>
      </w:r>
      <w:r>
        <w:br/>
        <w:t xml:space="preserve">Output: </w:t>
      </w:r>
      <w:r>
        <w:br/>
        <w:t>[</w:t>
      </w:r>
      <w:r>
        <w:br/>
        <w:t>[1,1,6],</w:t>
      </w:r>
      <w:r>
        <w:br/>
        <w:t>[1,2,5],</w:t>
      </w:r>
      <w:r>
        <w:br/>
        <w:t>[1,7],</w:t>
      </w:r>
      <w:r>
        <w:br/>
        <w:t>[2,6]</w:t>
      </w:r>
      <w:r>
        <w:br/>
        <w:t>]</w:t>
      </w:r>
    </w:p>
    <w:p w14:paraId="1D228B96" w14:textId="77777777" w:rsidR="003F149B" w:rsidRDefault="004D4B00">
      <w:r>
        <w:rPr>
          <w:b/>
          <w:u w:val="single"/>
        </w:rPr>
        <w:t>Example 2:</w:t>
      </w:r>
    </w:p>
    <w:p w14:paraId="5151ABC5" w14:textId="77777777" w:rsidR="003F149B" w:rsidRDefault="004D4B00">
      <w:r>
        <w:t>Input: candidates = [2,5,2,1,2], target = 5</w:t>
      </w:r>
      <w:r>
        <w:br/>
        <w:t xml:space="preserve">Output: </w:t>
      </w:r>
      <w:r>
        <w:br/>
        <w:t>[</w:t>
      </w:r>
      <w:r>
        <w:br/>
        <w:t>[1,2,2],</w:t>
      </w:r>
      <w:r>
        <w:br/>
        <w:t>[5]</w:t>
      </w:r>
      <w:r>
        <w:br/>
        <w:t>]</w:t>
      </w:r>
    </w:p>
    <w:p w14:paraId="453779D6" w14:textId="77777777" w:rsidR="003F149B" w:rsidRDefault="004D4B00">
      <w:r>
        <w:rPr>
          <w:b/>
          <w:u w:val="single"/>
        </w:rPr>
        <w:t>Constraints:</w:t>
      </w:r>
    </w:p>
    <w:p w14:paraId="7C49D557" w14:textId="77777777" w:rsidR="003F149B" w:rsidRDefault="004D4B00">
      <w:pPr>
        <w:pStyle w:val="ListBullet"/>
      </w:pPr>
      <w:r>
        <w:t>1 &lt;= candidates.length &lt;= 100</w:t>
      </w:r>
    </w:p>
    <w:p w14:paraId="378A5933" w14:textId="77777777" w:rsidR="003F149B" w:rsidRDefault="004D4B00">
      <w:pPr>
        <w:pStyle w:val="ListBullet"/>
      </w:pPr>
      <w:r>
        <w:t>1 &lt;= candidates[i] &lt;= 50</w:t>
      </w:r>
    </w:p>
    <w:p w14:paraId="518CD743" w14:textId="77777777" w:rsidR="003F149B" w:rsidRDefault="004D4B00">
      <w:pPr>
        <w:pStyle w:val="ListBullet"/>
      </w:pPr>
      <w:r>
        <w:lastRenderedPageBreak/>
        <w:t>1 &lt;= target &lt;= 30</w:t>
      </w:r>
    </w:p>
    <w:p w14:paraId="232B0819" w14:textId="77777777" w:rsidR="003F149B" w:rsidRDefault="004D4B00">
      <w:pPr>
        <w:pStyle w:val="Title"/>
        <w:jc w:val="center"/>
      </w:pPr>
      <w:r>
        <w:t>41. First Missing Positive</w:t>
      </w:r>
    </w:p>
    <w:p w14:paraId="44E269FE" w14:textId="77777777" w:rsidR="003F149B" w:rsidRDefault="004D4B00">
      <w:r>
        <w:t>Given an unsorted integer array nums, return the smallest missing positive integer.</w:t>
      </w:r>
    </w:p>
    <w:p w14:paraId="3D0916FB" w14:textId="77777777" w:rsidR="003F149B" w:rsidRDefault="004D4B00">
      <w:r>
        <w:t>You must implement an algorithm that runs in O(n) time and uses constant extra space.</w:t>
      </w:r>
    </w:p>
    <w:p w14:paraId="20C36FA1" w14:textId="77777777" w:rsidR="003F149B" w:rsidRDefault="004D4B00">
      <w:r>
        <w:rPr>
          <w:b/>
          <w:u w:val="single"/>
        </w:rPr>
        <w:t>Example 1:</w:t>
      </w:r>
    </w:p>
    <w:p w14:paraId="049E422B" w14:textId="77777777" w:rsidR="003F149B" w:rsidRDefault="004D4B00">
      <w:r>
        <w:t>Input: nums = [1,2,0]</w:t>
      </w:r>
      <w:r>
        <w:br/>
        <w:t>Output: 3</w:t>
      </w:r>
    </w:p>
    <w:p w14:paraId="465D1475" w14:textId="77777777" w:rsidR="003F149B" w:rsidRDefault="004D4B00">
      <w:r>
        <w:rPr>
          <w:b/>
          <w:u w:val="single"/>
        </w:rPr>
        <w:t>Example 2:</w:t>
      </w:r>
    </w:p>
    <w:p w14:paraId="7BE6A61D" w14:textId="77777777" w:rsidR="003F149B" w:rsidRDefault="004D4B00">
      <w:r>
        <w:t>Input: nums = [3,4,-1,1]</w:t>
      </w:r>
      <w:r>
        <w:br/>
        <w:t>Output: 2</w:t>
      </w:r>
    </w:p>
    <w:p w14:paraId="5A7FB007" w14:textId="77777777" w:rsidR="003F149B" w:rsidRDefault="004D4B00">
      <w:r>
        <w:rPr>
          <w:b/>
          <w:u w:val="single"/>
        </w:rPr>
        <w:t>Example 3:</w:t>
      </w:r>
    </w:p>
    <w:p w14:paraId="6F90E25E" w14:textId="77777777" w:rsidR="003F149B" w:rsidRDefault="004D4B00">
      <w:r>
        <w:t>Input: nums = [7,8,9,11,12]</w:t>
      </w:r>
      <w:r>
        <w:br/>
        <w:t>Output: 1</w:t>
      </w:r>
    </w:p>
    <w:p w14:paraId="24492A95" w14:textId="77777777" w:rsidR="003F149B" w:rsidRDefault="004D4B00">
      <w:r>
        <w:rPr>
          <w:b/>
          <w:u w:val="single"/>
        </w:rPr>
        <w:t>Constraints:</w:t>
      </w:r>
    </w:p>
    <w:p w14:paraId="25F3687A" w14:textId="77777777" w:rsidR="003F149B" w:rsidRDefault="004D4B00">
      <w:pPr>
        <w:pStyle w:val="ListBullet"/>
      </w:pPr>
      <w:r>
        <w:t>1 &lt;= nums.length &lt;= 5 * 10^5</w:t>
      </w:r>
    </w:p>
    <w:p w14:paraId="05FBDBB4" w14:textId="77777777" w:rsidR="003F149B" w:rsidRDefault="004D4B00">
      <w:pPr>
        <w:pStyle w:val="ListBullet"/>
      </w:pPr>
      <w:r>
        <w:t>-2^31 &lt;= nums[i] &lt;= 2^31 - 1</w:t>
      </w:r>
    </w:p>
    <w:p w14:paraId="2A283187" w14:textId="77777777" w:rsidR="003F149B" w:rsidRDefault="004D4B00">
      <w:pPr>
        <w:pStyle w:val="Title"/>
        <w:jc w:val="center"/>
      </w:pPr>
      <w:r>
        <w:t>42. Trapping Rain Water</w:t>
      </w:r>
    </w:p>
    <w:p w14:paraId="6300D72A" w14:textId="77777777" w:rsidR="003F149B" w:rsidRDefault="004D4B00">
      <w:r>
        <w:t>Given n non-negative integers representing an elevation map where the width of each bar is 1, compute how much water it can trap after raining.</w:t>
      </w:r>
    </w:p>
    <w:p w14:paraId="324B5F45" w14:textId="77777777" w:rsidR="003F149B" w:rsidRDefault="004D4B00">
      <w:r>
        <w:rPr>
          <w:b/>
          <w:u w:val="single"/>
        </w:rPr>
        <w:t>Example 1:</w:t>
      </w:r>
    </w:p>
    <w:p w14:paraId="10929AF5" w14:textId="77777777" w:rsidR="003F149B" w:rsidRDefault="004D4B00">
      <w:r>
        <w:rPr>
          <w:noProof/>
        </w:rPr>
        <w:drawing>
          <wp:inline distT="0" distB="0" distL="0" distR="0" wp14:anchorId="150853B4" wp14:editId="7B7FE95E">
            <wp:extent cx="3657600" cy="142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3657600" cy="1429305"/>
                    </a:xfrm>
                    <a:prstGeom prst="rect">
                      <a:avLst/>
                    </a:prstGeom>
                  </pic:spPr>
                </pic:pic>
              </a:graphicData>
            </a:graphic>
          </wp:inline>
        </w:drawing>
      </w:r>
    </w:p>
    <w:p w14:paraId="634F6804" w14:textId="77777777" w:rsidR="003F149B" w:rsidRDefault="004D4B00">
      <w:r>
        <w:rPr>
          <w:b/>
          <w:u w:val="single"/>
        </w:rPr>
        <w:t>Example 2:</w:t>
      </w:r>
    </w:p>
    <w:p w14:paraId="78565870" w14:textId="77777777" w:rsidR="003F149B" w:rsidRDefault="004D4B00">
      <w:r>
        <w:lastRenderedPageBreak/>
        <w:t>Input: height = [4,2,0,3,2,5]</w:t>
      </w:r>
      <w:r>
        <w:br/>
        <w:t>Output: 9</w:t>
      </w:r>
    </w:p>
    <w:p w14:paraId="238BAB9D" w14:textId="77777777" w:rsidR="003F149B" w:rsidRDefault="004D4B00">
      <w:r>
        <w:rPr>
          <w:b/>
          <w:u w:val="single"/>
        </w:rPr>
        <w:t>Constraints:</w:t>
      </w:r>
    </w:p>
    <w:p w14:paraId="4043614E" w14:textId="77777777" w:rsidR="003F149B" w:rsidRDefault="004D4B00">
      <w:pPr>
        <w:pStyle w:val="ListBullet"/>
      </w:pPr>
      <w:r>
        <w:t>n == height.length</w:t>
      </w:r>
    </w:p>
    <w:p w14:paraId="73F8BACF" w14:textId="77777777" w:rsidR="003F149B" w:rsidRDefault="004D4B00">
      <w:pPr>
        <w:pStyle w:val="ListBullet"/>
      </w:pPr>
      <w:r>
        <w:t>1 &lt;= n &lt;= 2 * 10^4</w:t>
      </w:r>
    </w:p>
    <w:p w14:paraId="2823905C" w14:textId="77777777" w:rsidR="003F149B" w:rsidRDefault="004D4B00">
      <w:pPr>
        <w:pStyle w:val="ListBullet"/>
      </w:pPr>
      <w:r>
        <w:t>0 &lt;= height[i] &lt;= 10^5</w:t>
      </w:r>
    </w:p>
    <w:p w14:paraId="7765E851" w14:textId="77777777" w:rsidR="003F149B" w:rsidRDefault="004D4B00">
      <w:pPr>
        <w:pStyle w:val="Title"/>
        <w:jc w:val="center"/>
      </w:pPr>
      <w:r>
        <w:t>43. Multiply Strings</w:t>
      </w:r>
    </w:p>
    <w:p w14:paraId="1B8E75E5" w14:textId="77777777" w:rsidR="003F149B" w:rsidRDefault="004D4B00">
      <w:r>
        <w:t>Given two non-negative integers num1 and num2 represented as strings, return the product of num1 and num2, also represented as a string.</w:t>
      </w:r>
    </w:p>
    <w:p w14:paraId="434D9F71" w14:textId="77777777" w:rsidR="003F149B" w:rsidRDefault="004D4B00">
      <w:r>
        <w:rPr>
          <w:b/>
          <w:u w:val="single"/>
        </w:rPr>
        <w:t>Note: You must not use any built-in BigInteger library or convert the inputs to integer directly.</w:t>
      </w:r>
    </w:p>
    <w:p w14:paraId="13EA964F" w14:textId="77777777" w:rsidR="003F149B" w:rsidRDefault="003F149B"/>
    <w:p w14:paraId="29950986" w14:textId="77777777" w:rsidR="003F149B" w:rsidRDefault="004D4B00">
      <w:r>
        <w:rPr>
          <w:b/>
          <w:u w:val="single"/>
        </w:rPr>
        <w:t>Example 1:</w:t>
      </w:r>
    </w:p>
    <w:p w14:paraId="559B35B1" w14:textId="77777777" w:rsidR="003F149B" w:rsidRDefault="004D4B00">
      <w:r>
        <w:t>Input: num1 = "2", num2 = "3"</w:t>
      </w:r>
      <w:r>
        <w:br/>
        <w:t>Output: "6"</w:t>
      </w:r>
    </w:p>
    <w:p w14:paraId="3E67A33D" w14:textId="77777777" w:rsidR="003F149B" w:rsidRDefault="004D4B00">
      <w:r>
        <w:rPr>
          <w:b/>
          <w:u w:val="single"/>
        </w:rPr>
        <w:t>Example 2:</w:t>
      </w:r>
    </w:p>
    <w:p w14:paraId="28EE3021" w14:textId="77777777" w:rsidR="003F149B" w:rsidRDefault="004D4B00">
      <w:r>
        <w:t>Input: num1 = "123", num2 = "456"</w:t>
      </w:r>
      <w:r>
        <w:br/>
        <w:t>Output: "56088"</w:t>
      </w:r>
    </w:p>
    <w:p w14:paraId="54B93B14" w14:textId="77777777" w:rsidR="003F149B" w:rsidRDefault="004D4B00">
      <w:r>
        <w:rPr>
          <w:b/>
          <w:u w:val="single"/>
        </w:rPr>
        <w:t>Constraints:</w:t>
      </w:r>
    </w:p>
    <w:p w14:paraId="611C46FB" w14:textId="77777777" w:rsidR="003F149B" w:rsidRDefault="004D4B00">
      <w:pPr>
        <w:pStyle w:val="ListBullet"/>
      </w:pPr>
      <w:r>
        <w:t>1 &lt;= num1.length, num2.length &lt;= 200</w:t>
      </w:r>
    </w:p>
    <w:p w14:paraId="14DBE76C" w14:textId="77777777" w:rsidR="003F149B" w:rsidRDefault="004D4B00">
      <w:pPr>
        <w:pStyle w:val="ListBullet"/>
      </w:pPr>
      <w:r>
        <w:t>num1 and num2 consist of digits only.</w:t>
      </w:r>
    </w:p>
    <w:p w14:paraId="5349E4B6" w14:textId="77777777" w:rsidR="003F149B" w:rsidRDefault="004D4B00">
      <w:pPr>
        <w:pStyle w:val="ListBullet"/>
      </w:pPr>
      <w:r>
        <w:t>Both num1 and num2 do not contain any leading zero, except the number 0 itself.</w:t>
      </w:r>
    </w:p>
    <w:p w14:paraId="54D80916" w14:textId="77777777" w:rsidR="003F149B" w:rsidRDefault="004D4B00">
      <w:pPr>
        <w:pStyle w:val="Title"/>
        <w:jc w:val="center"/>
      </w:pPr>
      <w:r>
        <w:t>44. Wildcard Matching</w:t>
      </w:r>
    </w:p>
    <w:p w14:paraId="7EE16B34" w14:textId="77777777" w:rsidR="003F149B" w:rsidRDefault="004D4B00">
      <w:r>
        <w:t>Given an input string (s) and a pattern (p), implement wildcard pattern matching with support for '?' and '*' where:</w:t>
      </w:r>
    </w:p>
    <w:p w14:paraId="28DA9E68" w14:textId="77777777" w:rsidR="003F149B" w:rsidRDefault="004D4B00">
      <w:r>
        <w:t>The matching should cover the entire input string (not partial).</w:t>
      </w:r>
    </w:p>
    <w:p w14:paraId="65FBC0A3" w14:textId="77777777" w:rsidR="003F149B" w:rsidRDefault="004D4B00">
      <w:r>
        <w:rPr>
          <w:b/>
          <w:u w:val="single"/>
        </w:rPr>
        <w:t>Example 1:</w:t>
      </w:r>
    </w:p>
    <w:p w14:paraId="061A2AA6" w14:textId="77777777" w:rsidR="003F149B" w:rsidRDefault="004D4B00">
      <w:r>
        <w:t>Input: s = "aa", p = "a"</w:t>
      </w:r>
      <w:r>
        <w:br/>
        <w:t>Output: false</w:t>
      </w:r>
      <w:r>
        <w:br/>
        <w:t>Explanation: "a" does not match the entire string "aa".</w:t>
      </w:r>
    </w:p>
    <w:p w14:paraId="34E2D854" w14:textId="77777777" w:rsidR="003F149B" w:rsidRDefault="004D4B00">
      <w:r>
        <w:rPr>
          <w:b/>
          <w:u w:val="single"/>
        </w:rPr>
        <w:lastRenderedPageBreak/>
        <w:t>Example 2:</w:t>
      </w:r>
    </w:p>
    <w:p w14:paraId="7D91E6ED" w14:textId="77777777" w:rsidR="003F149B" w:rsidRDefault="004D4B00">
      <w:r>
        <w:t>Input: s = "aa", p = "*"</w:t>
      </w:r>
      <w:r>
        <w:br/>
        <w:t>Output: true</w:t>
      </w:r>
      <w:r>
        <w:br/>
        <w:t>Explanation: '*' matches any sequence.</w:t>
      </w:r>
    </w:p>
    <w:p w14:paraId="61551F30" w14:textId="77777777" w:rsidR="003F149B" w:rsidRDefault="004D4B00">
      <w:r>
        <w:rPr>
          <w:b/>
          <w:u w:val="single"/>
        </w:rPr>
        <w:t>Example 3:</w:t>
      </w:r>
    </w:p>
    <w:p w14:paraId="199A4F7A" w14:textId="77777777" w:rsidR="003F149B" w:rsidRDefault="004D4B00">
      <w:r>
        <w:t>Input: s = "cb", p = "?a"</w:t>
      </w:r>
      <w:r>
        <w:br/>
        <w:t>Output: false</w:t>
      </w:r>
      <w:r>
        <w:br/>
        <w:t>Explanation: '?' matches 'c', but the second letter is 'a', which does not match 'b'.</w:t>
      </w:r>
    </w:p>
    <w:p w14:paraId="4FE7C965" w14:textId="77777777" w:rsidR="003F149B" w:rsidRDefault="004D4B00">
      <w:r>
        <w:rPr>
          <w:b/>
          <w:u w:val="single"/>
        </w:rPr>
        <w:t>Constraints:</w:t>
      </w:r>
    </w:p>
    <w:p w14:paraId="0A260BE0" w14:textId="77777777" w:rsidR="003F149B" w:rsidRDefault="004D4B00">
      <w:pPr>
        <w:pStyle w:val="ListBullet"/>
      </w:pPr>
      <w:r>
        <w:t>0 &lt;= s.length, p.length &lt;= 2000</w:t>
      </w:r>
    </w:p>
    <w:p w14:paraId="70A23E3A" w14:textId="77777777" w:rsidR="003F149B" w:rsidRDefault="004D4B00">
      <w:pPr>
        <w:pStyle w:val="ListBullet"/>
      </w:pPr>
      <w:r>
        <w:t>s contains only lowercase English letters.</w:t>
      </w:r>
    </w:p>
    <w:p w14:paraId="1B3A3D92" w14:textId="77777777" w:rsidR="003F149B" w:rsidRDefault="004D4B00">
      <w:pPr>
        <w:pStyle w:val="ListBullet"/>
      </w:pPr>
      <w:r>
        <w:t>p contains only lowercase English letters, '?' or '*'.</w:t>
      </w:r>
    </w:p>
    <w:p w14:paraId="2458BF51" w14:textId="77777777" w:rsidR="003F149B" w:rsidRDefault="004D4B00">
      <w:pPr>
        <w:pStyle w:val="Title"/>
        <w:jc w:val="center"/>
      </w:pPr>
      <w:r>
        <w:t>45. Jump Game II</w:t>
      </w:r>
    </w:p>
    <w:p w14:paraId="7BB03F85" w14:textId="77777777" w:rsidR="003F149B" w:rsidRDefault="004D4B00">
      <w:r>
        <w:t>Given an array of non-negative integers nums, you are initially positioned at the first index of the array.</w:t>
      </w:r>
    </w:p>
    <w:p w14:paraId="3381BAE4" w14:textId="77777777" w:rsidR="003F149B" w:rsidRDefault="004D4B00">
      <w:r>
        <w:t>Each element in the array represents your maximum jump length at that position.</w:t>
      </w:r>
    </w:p>
    <w:p w14:paraId="12EB941F" w14:textId="77777777" w:rsidR="003F149B" w:rsidRDefault="004D4B00">
      <w:r>
        <w:t>Your goal is to reach the last index in the minimum number of jumps.</w:t>
      </w:r>
    </w:p>
    <w:p w14:paraId="729E3430" w14:textId="77777777" w:rsidR="003F149B" w:rsidRDefault="004D4B00">
      <w:r>
        <w:t>You can assume that you can always reach the last index.</w:t>
      </w:r>
    </w:p>
    <w:p w14:paraId="3A4507DB" w14:textId="77777777" w:rsidR="003F149B" w:rsidRDefault="004D4B00">
      <w:r>
        <w:rPr>
          <w:b/>
          <w:u w:val="single"/>
        </w:rPr>
        <w:t>Example 1:</w:t>
      </w:r>
    </w:p>
    <w:p w14:paraId="054B1E20" w14:textId="77777777" w:rsidR="003F149B" w:rsidRDefault="004D4B00">
      <w:r>
        <w:t>Input: nums = [2,3,1,1,4]</w:t>
      </w:r>
      <w:r>
        <w:br/>
        <w:t>Output: 2</w:t>
      </w:r>
      <w:r>
        <w:br/>
        <w:t>Explanation: The minimum number of jumps to reach the last index is 2. Jump 1 step from index 0 to 1, then 3 steps to the last index.</w:t>
      </w:r>
    </w:p>
    <w:p w14:paraId="2DCF62A1" w14:textId="77777777" w:rsidR="003F149B" w:rsidRDefault="004D4B00">
      <w:r>
        <w:rPr>
          <w:b/>
          <w:u w:val="single"/>
        </w:rPr>
        <w:t>Example 2:</w:t>
      </w:r>
    </w:p>
    <w:p w14:paraId="08078C63" w14:textId="77777777" w:rsidR="003F149B" w:rsidRDefault="004D4B00">
      <w:r>
        <w:t>Input: nums = [2,3,0,1,4]</w:t>
      </w:r>
      <w:r>
        <w:br/>
        <w:t>Output: 2</w:t>
      </w:r>
    </w:p>
    <w:p w14:paraId="24A179E6" w14:textId="77777777" w:rsidR="003F149B" w:rsidRDefault="004D4B00">
      <w:r>
        <w:rPr>
          <w:b/>
          <w:u w:val="single"/>
        </w:rPr>
        <w:t>Constraints:</w:t>
      </w:r>
    </w:p>
    <w:p w14:paraId="61CE2E6A" w14:textId="77777777" w:rsidR="003F149B" w:rsidRDefault="004D4B00">
      <w:pPr>
        <w:pStyle w:val="ListBullet"/>
      </w:pPr>
      <w:r>
        <w:t>1 &lt;= nums.length &lt;= 10^4</w:t>
      </w:r>
    </w:p>
    <w:p w14:paraId="3DD78BBF" w14:textId="77777777" w:rsidR="003F149B" w:rsidRDefault="004D4B00">
      <w:pPr>
        <w:pStyle w:val="ListBullet"/>
      </w:pPr>
      <w:r>
        <w:t>0 &lt;= nums[i] &lt;= 1000</w:t>
      </w:r>
    </w:p>
    <w:p w14:paraId="1119062A" w14:textId="77777777" w:rsidR="003F149B" w:rsidRDefault="004D4B00">
      <w:pPr>
        <w:pStyle w:val="Title"/>
        <w:jc w:val="center"/>
      </w:pPr>
      <w:r>
        <w:t>47. Permutations II</w:t>
      </w:r>
    </w:p>
    <w:p w14:paraId="080E42B1" w14:textId="77777777" w:rsidR="003F149B" w:rsidRDefault="004D4B00">
      <w:r>
        <w:lastRenderedPageBreak/>
        <w:t>Given a collection of numbers, nums, that might contain duplicates, return all possible unique permutations in any order.</w:t>
      </w:r>
    </w:p>
    <w:p w14:paraId="26213414" w14:textId="77777777" w:rsidR="003F149B" w:rsidRDefault="004D4B00">
      <w:r>
        <w:rPr>
          <w:b/>
          <w:u w:val="single"/>
        </w:rPr>
        <w:t>Example 1:</w:t>
      </w:r>
    </w:p>
    <w:p w14:paraId="62D7AA72" w14:textId="77777777" w:rsidR="003F149B" w:rsidRDefault="004D4B00">
      <w:r>
        <w:t>Input: nums = [1,1,2]</w:t>
      </w:r>
      <w:r>
        <w:br/>
        <w:t>Output:</w:t>
      </w:r>
      <w:r>
        <w:br/>
        <w:t>[[1,1,2],</w:t>
      </w:r>
      <w:r>
        <w:br/>
        <w:t xml:space="preserve"> [1,2,1],</w:t>
      </w:r>
      <w:r>
        <w:br/>
        <w:t xml:space="preserve"> [2,1,1]]</w:t>
      </w:r>
    </w:p>
    <w:p w14:paraId="06B2C6B0" w14:textId="77777777" w:rsidR="003F149B" w:rsidRDefault="004D4B00">
      <w:r>
        <w:rPr>
          <w:b/>
          <w:u w:val="single"/>
        </w:rPr>
        <w:t>Example 2:</w:t>
      </w:r>
    </w:p>
    <w:p w14:paraId="137CF74D" w14:textId="77777777" w:rsidR="003F149B" w:rsidRDefault="004D4B00">
      <w:r>
        <w:t>Input: nums = [1,2,3]</w:t>
      </w:r>
      <w:r>
        <w:br/>
        <w:t>Output: [[1,2,3],[1,3,2],[2,1,3],[2,3,1],[3,1,2],[3,2,1]]</w:t>
      </w:r>
    </w:p>
    <w:p w14:paraId="3C2802A4" w14:textId="77777777" w:rsidR="003F149B" w:rsidRDefault="004D4B00">
      <w:r>
        <w:rPr>
          <w:b/>
          <w:u w:val="single"/>
        </w:rPr>
        <w:t>Constraints:</w:t>
      </w:r>
    </w:p>
    <w:p w14:paraId="65FA13DC" w14:textId="77777777" w:rsidR="003F149B" w:rsidRDefault="004D4B00">
      <w:pPr>
        <w:pStyle w:val="ListBullet"/>
      </w:pPr>
      <w:r>
        <w:t>1 &lt;= nums.length &lt;= 8</w:t>
      </w:r>
    </w:p>
    <w:p w14:paraId="45D8C74C" w14:textId="77777777" w:rsidR="003F149B" w:rsidRDefault="004D4B00">
      <w:pPr>
        <w:pStyle w:val="ListBullet"/>
      </w:pPr>
      <w:r>
        <w:t>-10 &lt;= nums[i] &lt;= 10</w:t>
      </w:r>
    </w:p>
    <w:p w14:paraId="2862896D" w14:textId="77777777" w:rsidR="003F149B" w:rsidRDefault="004D4B00">
      <w:pPr>
        <w:pStyle w:val="Title"/>
        <w:jc w:val="center"/>
      </w:pPr>
      <w:r>
        <w:t>48. Rotate Image</w:t>
      </w:r>
    </w:p>
    <w:p w14:paraId="673ED3C4" w14:textId="77777777" w:rsidR="003F149B" w:rsidRDefault="004D4B00">
      <w:r>
        <w:t>You are given an n x n 2D matrix representing an image, rotate the image by 90 degrees (clockwise).</w:t>
      </w:r>
    </w:p>
    <w:p w14:paraId="704EF6BE" w14:textId="77777777" w:rsidR="003F149B" w:rsidRDefault="004D4B00">
      <w:r>
        <w:t>You have to rotate the image in-place, which means you have to modify the input 2D matrix directly. DO NOT allocate another 2D matrix and do the rotation.</w:t>
      </w:r>
    </w:p>
    <w:p w14:paraId="205CD07C" w14:textId="77777777" w:rsidR="003F149B" w:rsidRDefault="004D4B00">
      <w:r>
        <w:rPr>
          <w:b/>
          <w:u w:val="single"/>
        </w:rPr>
        <w:t>Example 1:</w:t>
      </w:r>
    </w:p>
    <w:p w14:paraId="23B6E975" w14:textId="77777777" w:rsidR="003F149B" w:rsidRDefault="004D4B00">
      <w:r>
        <w:rPr>
          <w:noProof/>
        </w:rPr>
        <w:drawing>
          <wp:inline distT="0" distB="0" distL="0" distR="0" wp14:anchorId="7528B833" wp14:editId="362F82E0">
            <wp:extent cx="3657600" cy="1378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3657600" cy="1378722"/>
                    </a:xfrm>
                    <a:prstGeom prst="rect">
                      <a:avLst/>
                    </a:prstGeom>
                  </pic:spPr>
                </pic:pic>
              </a:graphicData>
            </a:graphic>
          </wp:inline>
        </w:drawing>
      </w:r>
    </w:p>
    <w:p w14:paraId="3B270120" w14:textId="77777777" w:rsidR="003F149B" w:rsidRDefault="004D4B00">
      <w:r>
        <w:rPr>
          <w:b/>
          <w:u w:val="single"/>
        </w:rPr>
        <w:t>Example 2:</w:t>
      </w:r>
    </w:p>
    <w:p w14:paraId="6262F75F" w14:textId="77777777" w:rsidR="003F149B" w:rsidRDefault="004D4B00">
      <w:r>
        <w:rPr>
          <w:noProof/>
        </w:rPr>
        <w:lastRenderedPageBreak/>
        <w:drawing>
          <wp:inline distT="0" distB="0" distL="0" distR="0" wp14:anchorId="57BC9913" wp14:editId="7949559A">
            <wp:extent cx="3657600" cy="1468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3657600" cy="1468513"/>
                    </a:xfrm>
                    <a:prstGeom prst="rect">
                      <a:avLst/>
                    </a:prstGeom>
                  </pic:spPr>
                </pic:pic>
              </a:graphicData>
            </a:graphic>
          </wp:inline>
        </w:drawing>
      </w:r>
    </w:p>
    <w:p w14:paraId="09B8F40C" w14:textId="77777777" w:rsidR="003F149B" w:rsidRDefault="004D4B00">
      <w:r>
        <w:rPr>
          <w:b/>
          <w:u w:val="single"/>
        </w:rPr>
        <w:t>Constraints:</w:t>
      </w:r>
    </w:p>
    <w:p w14:paraId="17771F7E" w14:textId="77777777" w:rsidR="003F149B" w:rsidRDefault="004D4B00">
      <w:pPr>
        <w:pStyle w:val="ListBullet"/>
      </w:pPr>
      <w:r>
        <w:t>n == matrix.length == matrix[i].length</w:t>
      </w:r>
    </w:p>
    <w:p w14:paraId="4FFFE1EA" w14:textId="77777777" w:rsidR="003F149B" w:rsidRDefault="004D4B00">
      <w:pPr>
        <w:pStyle w:val="ListBullet"/>
      </w:pPr>
      <w:r>
        <w:t>1 &lt;= n &lt;= 20</w:t>
      </w:r>
    </w:p>
    <w:p w14:paraId="268AB03E" w14:textId="77777777" w:rsidR="003F149B" w:rsidRDefault="004D4B00">
      <w:pPr>
        <w:pStyle w:val="ListBullet"/>
      </w:pPr>
      <w:r>
        <w:t>-1000 &lt;= matrix[i][j] &lt;= 1000</w:t>
      </w:r>
    </w:p>
    <w:p w14:paraId="3197F305" w14:textId="77777777" w:rsidR="003F149B" w:rsidRDefault="004D4B00">
      <w:pPr>
        <w:pStyle w:val="Title"/>
        <w:jc w:val="center"/>
      </w:pPr>
      <w:r>
        <w:t>49. Group Anagrams</w:t>
      </w:r>
    </w:p>
    <w:p w14:paraId="2D52DF02" w14:textId="77777777" w:rsidR="003F149B" w:rsidRDefault="004D4B00">
      <w:r>
        <w:t>Given an array of strings strs, group the anagrams together. You can return the answer in any order.</w:t>
      </w:r>
    </w:p>
    <w:p w14:paraId="5F42218C" w14:textId="77777777" w:rsidR="003F149B" w:rsidRDefault="004D4B00">
      <w:r>
        <w:t>An Anagram is a word or phrase formed by rearranging the letters of a different word or phrase, typically using all the original letters exactly once.</w:t>
      </w:r>
    </w:p>
    <w:p w14:paraId="070DDF30" w14:textId="77777777" w:rsidR="003F149B" w:rsidRDefault="004D4B00">
      <w:r>
        <w:rPr>
          <w:b/>
          <w:u w:val="single"/>
        </w:rPr>
        <w:t>Example 1:</w:t>
      </w:r>
    </w:p>
    <w:p w14:paraId="3A37FA6C" w14:textId="77777777" w:rsidR="003F149B" w:rsidRDefault="004D4B00">
      <w:r>
        <w:t>Input: strs = ["eat","tea","tan","ate","nat","bat"]</w:t>
      </w:r>
      <w:r>
        <w:br/>
        <w:t>Output: [["bat"],["nat","tan"],["ate","eat","tea"]]</w:t>
      </w:r>
    </w:p>
    <w:p w14:paraId="108ECDBD" w14:textId="77777777" w:rsidR="003F149B" w:rsidRDefault="004D4B00">
      <w:r>
        <w:rPr>
          <w:b/>
          <w:u w:val="single"/>
        </w:rPr>
        <w:t>Example 2:</w:t>
      </w:r>
    </w:p>
    <w:p w14:paraId="51779098" w14:textId="77777777" w:rsidR="003F149B" w:rsidRDefault="004D4B00">
      <w:r>
        <w:t>Input: strs = [""]</w:t>
      </w:r>
      <w:r>
        <w:br/>
        <w:t>Output: [[""]]</w:t>
      </w:r>
    </w:p>
    <w:p w14:paraId="72F2F540" w14:textId="77777777" w:rsidR="003F149B" w:rsidRDefault="004D4B00">
      <w:r>
        <w:rPr>
          <w:b/>
          <w:u w:val="single"/>
        </w:rPr>
        <w:t>Example 3:</w:t>
      </w:r>
    </w:p>
    <w:p w14:paraId="6DB796E0" w14:textId="77777777" w:rsidR="003F149B" w:rsidRDefault="004D4B00">
      <w:r>
        <w:t>Input: strs = ["a"]</w:t>
      </w:r>
      <w:r>
        <w:br/>
        <w:t>Output: [["a"]]</w:t>
      </w:r>
    </w:p>
    <w:p w14:paraId="37240EAE" w14:textId="77777777" w:rsidR="003F149B" w:rsidRDefault="004D4B00">
      <w:r>
        <w:rPr>
          <w:b/>
          <w:u w:val="single"/>
        </w:rPr>
        <w:t>Constraints:</w:t>
      </w:r>
    </w:p>
    <w:p w14:paraId="7D53F410" w14:textId="77777777" w:rsidR="003F149B" w:rsidRDefault="004D4B00">
      <w:pPr>
        <w:pStyle w:val="ListBullet"/>
      </w:pPr>
      <w:r>
        <w:t>1 &lt;= strs.length &lt;= 10^4</w:t>
      </w:r>
    </w:p>
    <w:p w14:paraId="18C6F543" w14:textId="77777777" w:rsidR="003F149B" w:rsidRDefault="004D4B00">
      <w:pPr>
        <w:pStyle w:val="ListBullet"/>
      </w:pPr>
      <w:r>
        <w:t>0 &lt;= strs[i].length &lt;= 100</w:t>
      </w:r>
    </w:p>
    <w:p w14:paraId="23BBD11A" w14:textId="77777777" w:rsidR="003F149B" w:rsidRDefault="004D4B00">
      <w:pPr>
        <w:pStyle w:val="ListBullet"/>
      </w:pPr>
      <w:r>
        <w:t>strs[i] consists of lowercase English letters.</w:t>
      </w:r>
    </w:p>
    <w:p w14:paraId="77518A0A" w14:textId="77777777" w:rsidR="003F149B" w:rsidRDefault="004D4B00">
      <w:pPr>
        <w:pStyle w:val="Title"/>
        <w:jc w:val="center"/>
      </w:pPr>
      <w:r>
        <w:t>50. Pow(x, n)</w:t>
      </w:r>
    </w:p>
    <w:p w14:paraId="0E29994C" w14:textId="77777777" w:rsidR="003F149B" w:rsidRDefault="004D4B00">
      <w:r>
        <w:lastRenderedPageBreak/>
        <w:t>Implement pow(x, n), which calculates x raised to the power n (i.e., xn).</w:t>
      </w:r>
    </w:p>
    <w:p w14:paraId="6CEAAF3B" w14:textId="77777777" w:rsidR="003F149B" w:rsidRDefault="004D4B00">
      <w:r>
        <w:rPr>
          <w:b/>
          <w:u w:val="single"/>
        </w:rPr>
        <w:t>Example 1:</w:t>
      </w:r>
    </w:p>
    <w:p w14:paraId="0251543D" w14:textId="77777777" w:rsidR="003F149B" w:rsidRDefault="004D4B00">
      <w:r>
        <w:t>Input: x = 2.00000, n = 10</w:t>
      </w:r>
      <w:r>
        <w:br/>
        <w:t>Output: 1024.00000</w:t>
      </w:r>
    </w:p>
    <w:p w14:paraId="0519478F" w14:textId="77777777" w:rsidR="003F149B" w:rsidRDefault="004D4B00">
      <w:r>
        <w:rPr>
          <w:b/>
          <w:u w:val="single"/>
        </w:rPr>
        <w:t>Example 2:</w:t>
      </w:r>
    </w:p>
    <w:p w14:paraId="35DAF08D" w14:textId="77777777" w:rsidR="003F149B" w:rsidRDefault="004D4B00">
      <w:r>
        <w:t>Input: x = 2.10000, n = 3</w:t>
      </w:r>
      <w:r>
        <w:br/>
        <w:t>Output: 9.26100</w:t>
      </w:r>
    </w:p>
    <w:p w14:paraId="2B4B1327" w14:textId="77777777" w:rsidR="003F149B" w:rsidRDefault="004D4B00">
      <w:r>
        <w:rPr>
          <w:b/>
          <w:u w:val="single"/>
        </w:rPr>
        <w:t>Example 3:</w:t>
      </w:r>
    </w:p>
    <w:p w14:paraId="7A2A83B9" w14:textId="77777777" w:rsidR="003F149B" w:rsidRDefault="004D4B00">
      <w:r>
        <w:t>Input: x = 2.00000, n = -2</w:t>
      </w:r>
      <w:r>
        <w:br/>
        <w:t>Output: 0.25000</w:t>
      </w:r>
      <w:r>
        <w:br/>
        <w:t>Explanation: 2-2 = 1/22 = 1/4 = 0.25</w:t>
      </w:r>
    </w:p>
    <w:p w14:paraId="4C0C5820" w14:textId="77777777" w:rsidR="003F149B" w:rsidRDefault="004D4B00">
      <w:r>
        <w:rPr>
          <w:b/>
          <w:u w:val="single"/>
        </w:rPr>
        <w:t>Constraints:</w:t>
      </w:r>
    </w:p>
    <w:p w14:paraId="109DB0A6" w14:textId="77777777" w:rsidR="003F149B" w:rsidRDefault="004D4B00">
      <w:pPr>
        <w:pStyle w:val="ListBullet"/>
      </w:pPr>
      <w:r>
        <w:t>-100.0 &lt; x &lt; 100.0</w:t>
      </w:r>
    </w:p>
    <w:p w14:paraId="0C8E8ECC" w14:textId="77777777" w:rsidR="003F149B" w:rsidRDefault="004D4B00">
      <w:pPr>
        <w:pStyle w:val="ListBullet"/>
      </w:pPr>
      <w:r>
        <w:t>-2^31 &lt;= n &lt;= 2^31-1</w:t>
      </w:r>
    </w:p>
    <w:p w14:paraId="5408EE51" w14:textId="77777777" w:rsidR="003F149B" w:rsidRDefault="004D4B00">
      <w:pPr>
        <w:pStyle w:val="ListBullet"/>
      </w:pPr>
      <w:r>
        <w:t>-10^4 &lt;= x^n &lt;= 10^4</w:t>
      </w:r>
    </w:p>
    <w:p w14:paraId="75AB7AD4" w14:textId="77777777" w:rsidR="003F149B" w:rsidRDefault="004D4B00">
      <w:pPr>
        <w:pStyle w:val="Title"/>
        <w:jc w:val="center"/>
      </w:pPr>
      <w:r>
        <w:t>51. N-Queens</w:t>
      </w:r>
    </w:p>
    <w:p w14:paraId="4E941C50" w14:textId="77777777" w:rsidR="003F149B" w:rsidRDefault="004D4B00">
      <w:r>
        <w:t>The n-queens puzzle is the problem of placing n queens on an n x n chessboard such that no two queens attack each other.</w:t>
      </w:r>
    </w:p>
    <w:p w14:paraId="230F084C" w14:textId="77777777" w:rsidR="003F149B" w:rsidRDefault="004D4B00">
      <w:r>
        <w:t>Given an integer n, return all distinct solutions to the n-queens puzzle. You may return the answer in any order.</w:t>
      </w:r>
    </w:p>
    <w:p w14:paraId="12BE2048" w14:textId="77777777" w:rsidR="003F149B" w:rsidRDefault="004D4B00">
      <w:r>
        <w:t>Each solution contains a distinct board configuration of the n-queens' placement, where 'Q' and '.' both indicate a queen and an empty space, respectively.</w:t>
      </w:r>
    </w:p>
    <w:p w14:paraId="22E92760" w14:textId="77777777" w:rsidR="003F149B" w:rsidRDefault="004D4B00">
      <w:r>
        <w:rPr>
          <w:b/>
          <w:u w:val="single"/>
        </w:rPr>
        <w:t>Example 1:</w:t>
      </w:r>
    </w:p>
    <w:p w14:paraId="659850B6" w14:textId="77777777" w:rsidR="003F149B" w:rsidRDefault="004D4B00">
      <w:r>
        <w:rPr>
          <w:noProof/>
        </w:rPr>
        <w:drawing>
          <wp:inline distT="0" distB="0" distL="0" distR="0" wp14:anchorId="0D65DDC6" wp14:editId="17F9ACE7">
            <wp:extent cx="3657600" cy="163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3657600" cy="1631229"/>
                    </a:xfrm>
                    <a:prstGeom prst="rect">
                      <a:avLst/>
                    </a:prstGeom>
                  </pic:spPr>
                </pic:pic>
              </a:graphicData>
            </a:graphic>
          </wp:inline>
        </w:drawing>
      </w:r>
    </w:p>
    <w:p w14:paraId="1F5D30DC" w14:textId="77777777" w:rsidR="003F149B" w:rsidRDefault="004D4B00">
      <w:r>
        <w:rPr>
          <w:b/>
          <w:u w:val="single"/>
        </w:rPr>
        <w:lastRenderedPageBreak/>
        <w:t>Example 2:</w:t>
      </w:r>
    </w:p>
    <w:p w14:paraId="55281A1F" w14:textId="77777777" w:rsidR="003F149B" w:rsidRDefault="004D4B00">
      <w:r>
        <w:t>Input: n = 1</w:t>
      </w:r>
      <w:r>
        <w:br/>
        <w:t>Output: [["Q"]]</w:t>
      </w:r>
    </w:p>
    <w:p w14:paraId="7E7F0BEC" w14:textId="77777777" w:rsidR="003F149B" w:rsidRDefault="004D4B00">
      <w:r>
        <w:rPr>
          <w:b/>
          <w:u w:val="single"/>
        </w:rPr>
        <w:t>Constraints:</w:t>
      </w:r>
    </w:p>
    <w:p w14:paraId="6AF955D1" w14:textId="77777777" w:rsidR="003F149B" w:rsidRDefault="004D4B00">
      <w:pPr>
        <w:pStyle w:val="ListBullet"/>
      </w:pPr>
      <w:r>
        <w:t>1 &lt;= n &lt;= 9</w:t>
      </w:r>
    </w:p>
    <w:p w14:paraId="7A5E2124" w14:textId="77777777" w:rsidR="003F149B" w:rsidRDefault="004D4B00">
      <w:pPr>
        <w:pStyle w:val="Title"/>
        <w:jc w:val="center"/>
      </w:pPr>
      <w:r>
        <w:t>52. N-Queens II</w:t>
      </w:r>
    </w:p>
    <w:p w14:paraId="082A69C7" w14:textId="77777777" w:rsidR="003F149B" w:rsidRDefault="004D4B00">
      <w:r>
        <w:t>The n-queens puzzle is the problem of placing n queens on an n x n chessboard such that no two queens attack each other.</w:t>
      </w:r>
    </w:p>
    <w:p w14:paraId="5E28A8F8" w14:textId="77777777" w:rsidR="003F149B" w:rsidRDefault="004D4B00">
      <w:r>
        <w:t>Given an integer n, return the number of distinct solutions to the n-queens puzzle.</w:t>
      </w:r>
    </w:p>
    <w:p w14:paraId="58E71C57" w14:textId="77777777" w:rsidR="003F149B" w:rsidRDefault="004D4B00">
      <w:r>
        <w:rPr>
          <w:b/>
          <w:u w:val="single"/>
        </w:rPr>
        <w:t>Example 1:</w:t>
      </w:r>
    </w:p>
    <w:p w14:paraId="3537252D" w14:textId="77777777" w:rsidR="003F149B" w:rsidRDefault="004D4B00">
      <w:r>
        <w:rPr>
          <w:noProof/>
        </w:rPr>
        <w:drawing>
          <wp:inline distT="0" distB="0" distL="0" distR="0" wp14:anchorId="606AE7B1" wp14:editId="00475FF9">
            <wp:extent cx="2819163" cy="12573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2826577" cy="1260607"/>
                    </a:xfrm>
                    <a:prstGeom prst="rect">
                      <a:avLst/>
                    </a:prstGeom>
                  </pic:spPr>
                </pic:pic>
              </a:graphicData>
            </a:graphic>
          </wp:inline>
        </w:drawing>
      </w:r>
    </w:p>
    <w:p w14:paraId="1F99F495" w14:textId="77777777" w:rsidR="003F149B" w:rsidRDefault="004D4B00">
      <w:r>
        <w:rPr>
          <w:b/>
          <w:u w:val="single"/>
        </w:rPr>
        <w:t>Example 2:</w:t>
      </w:r>
    </w:p>
    <w:p w14:paraId="7048CBAC" w14:textId="77777777" w:rsidR="003F149B" w:rsidRDefault="004D4B00">
      <w:r>
        <w:t>Input: n = 1</w:t>
      </w:r>
      <w:r>
        <w:br/>
        <w:t>Output: 1</w:t>
      </w:r>
    </w:p>
    <w:p w14:paraId="33BA73A1" w14:textId="77777777" w:rsidR="003F149B" w:rsidRDefault="004D4B00">
      <w:r>
        <w:rPr>
          <w:b/>
          <w:u w:val="single"/>
        </w:rPr>
        <w:t>Constraints:</w:t>
      </w:r>
    </w:p>
    <w:p w14:paraId="12F2C1EE" w14:textId="77777777" w:rsidR="003F149B" w:rsidRDefault="004D4B00">
      <w:pPr>
        <w:pStyle w:val="ListBullet"/>
      </w:pPr>
      <w:r>
        <w:t>1 &lt;= n &lt;= 9</w:t>
      </w:r>
    </w:p>
    <w:p w14:paraId="06068428" w14:textId="77777777" w:rsidR="003F149B" w:rsidRDefault="004D4B00">
      <w:pPr>
        <w:pStyle w:val="Title"/>
        <w:jc w:val="center"/>
      </w:pPr>
      <w:r>
        <w:t>53. Maximum Subarray</w:t>
      </w:r>
    </w:p>
    <w:p w14:paraId="4308AAF4" w14:textId="77777777" w:rsidR="003F149B" w:rsidRDefault="004D4B00">
      <w:r>
        <w:t>Given an integer array nums, find the contiguous subarray (containing at least one number) which has the largest sum and return its sum.</w:t>
      </w:r>
    </w:p>
    <w:p w14:paraId="3E9323DD" w14:textId="77777777" w:rsidR="003F149B" w:rsidRDefault="004D4B00">
      <w:r>
        <w:t>A subarray is a contiguous part of an array.</w:t>
      </w:r>
    </w:p>
    <w:p w14:paraId="2DD3AB3B" w14:textId="77777777" w:rsidR="003F149B" w:rsidRDefault="004D4B00">
      <w:r>
        <w:rPr>
          <w:b/>
          <w:u w:val="single"/>
        </w:rPr>
        <w:t>Example 1:</w:t>
      </w:r>
    </w:p>
    <w:p w14:paraId="2C5CB706" w14:textId="77777777" w:rsidR="003F149B" w:rsidRDefault="004D4B00">
      <w:r>
        <w:t>Input: nums = [-2,1,-3,4,-1,2,1,-5,4]</w:t>
      </w:r>
      <w:r>
        <w:br/>
        <w:t>Output: 6</w:t>
      </w:r>
      <w:r>
        <w:br/>
        <w:t>Explanation: [4,-1,2,1] has the largest sum = 6.</w:t>
      </w:r>
    </w:p>
    <w:p w14:paraId="7BE62AAE" w14:textId="77777777" w:rsidR="003F149B" w:rsidRDefault="004D4B00">
      <w:r>
        <w:rPr>
          <w:b/>
          <w:u w:val="single"/>
        </w:rPr>
        <w:lastRenderedPageBreak/>
        <w:t>Example 2:</w:t>
      </w:r>
    </w:p>
    <w:p w14:paraId="48005CAE" w14:textId="77777777" w:rsidR="003F149B" w:rsidRDefault="004D4B00">
      <w:r>
        <w:t>Input: nums = [1]</w:t>
      </w:r>
      <w:r>
        <w:br/>
        <w:t>Output: 1</w:t>
      </w:r>
    </w:p>
    <w:p w14:paraId="50F068A2" w14:textId="77777777" w:rsidR="003F149B" w:rsidRDefault="004D4B00">
      <w:r>
        <w:rPr>
          <w:b/>
          <w:u w:val="single"/>
        </w:rPr>
        <w:t>Example 3:</w:t>
      </w:r>
    </w:p>
    <w:p w14:paraId="31EAFE7F" w14:textId="77777777" w:rsidR="003F149B" w:rsidRDefault="004D4B00">
      <w:r>
        <w:t>Input: nums = [5,4,-1,7,8]</w:t>
      </w:r>
      <w:r>
        <w:br/>
        <w:t>Output: 23</w:t>
      </w:r>
    </w:p>
    <w:p w14:paraId="1F321A57" w14:textId="77777777" w:rsidR="003F149B" w:rsidRDefault="004D4B00">
      <w:r>
        <w:rPr>
          <w:b/>
          <w:u w:val="single"/>
        </w:rPr>
        <w:t>Constraints:</w:t>
      </w:r>
    </w:p>
    <w:p w14:paraId="60294B07" w14:textId="77777777" w:rsidR="003F149B" w:rsidRDefault="004D4B00">
      <w:pPr>
        <w:pStyle w:val="ListBullet"/>
      </w:pPr>
      <w:r>
        <w:t>1 &lt;= nums.length &lt;= 10^5</w:t>
      </w:r>
    </w:p>
    <w:p w14:paraId="2B303A10" w14:textId="77777777" w:rsidR="003F149B" w:rsidRDefault="004D4B00">
      <w:pPr>
        <w:pStyle w:val="ListBullet"/>
      </w:pPr>
      <w:r>
        <w:t>-10^4 &lt;= nums[i] &lt;= 10^4</w:t>
      </w:r>
    </w:p>
    <w:p w14:paraId="74304E94" w14:textId="77777777" w:rsidR="003F149B" w:rsidRDefault="004D4B00">
      <w:r>
        <w:t>Follow up: If you have figured out the O(n) solution, try coding another solution using the divide and conquer approach, which is more subtle.</w:t>
      </w:r>
    </w:p>
    <w:p w14:paraId="7C436AA4" w14:textId="77777777" w:rsidR="003F149B" w:rsidRDefault="004D4B00">
      <w:pPr>
        <w:pStyle w:val="Title"/>
        <w:jc w:val="center"/>
      </w:pPr>
      <w:r>
        <w:t>54. Spiral Matrix</w:t>
      </w:r>
    </w:p>
    <w:p w14:paraId="415EFE8E" w14:textId="77777777" w:rsidR="003F149B" w:rsidRDefault="004D4B00">
      <w:r>
        <w:t>Given an m x n matrix, return all elements of the matrix in spiral order.</w:t>
      </w:r>
    </w:p>
    <w:p w14:paraId="7458537E" w14:textId="77777777" w:rsidR="003F149B" w:rsidRDefault="004D4B00">
      <w:r>
        <w:rPr>
          <w:b/>
          <w:u w:val="single"/>
        </w:rPr>
        <w:t>Example 1:</w:t>
      </w:r>
    </w:p>
    <w:p w14:paraId="7B87F4AB" w14:textId="77777777" w:rsidR="003F149B" w:rsidRDefault="004D4B00">
      <w:r>
        <w:rPr>
          <w:noProof/>
        </w:rPr>
        <w:drawing>
          <wp:inline distT="0" distB="0" distL="0" distR="0" wp14:anchorId="4D3991CC" wp14:editId="349B1DBF">
            <wp:extent cx="2171700" cy="1663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2180768" cy="1670524"/>
                    </a:xfrm>
                    <a:prstGeom prst="rect">
                      <a:avLst/>
                    </a:prstGeom>
                  </pic:spPr>
                </pic:pic>
              </a:graphicData>
            </a:graphic>
          </wp:inline>
        </w:drawing>
      </w:r>
    </w:p>
    <w:p w14:paraId="29C2338B" w14:textId="77777777" w:rsidR="003F149B" w:rsidRDefault="004D4B00">
      <w:r>
        <w:rPr>
          <w:b/>
          <w:u w:val="single"/>
        </w:rPr>
        <w:t>Example 2:</w:t>
      </w:r>
    </w:p>
    <w:p w14:paraId="1A4012DF" w14:textId="77777777" w:rsidR="003F149B" w:rsidRDefault="004D4B00">
      <w:r>
        <w:rPr>
          <w:noProof/>
        </w:rPr>
        <w:drawing>
          <wp:inline distT="0" distB="0" distL="0" distR="0" wp14:anchorId="3DD0FA0F" wp14:editId="1515EAD7">
            <wp:extent cx="2148840" cy="17233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2190561" cy="1756851"/>
                    </a:xfrm>
                    <a:prstGeom prst="rect">
                      <a:avLst/>
                    </a:prstGeom>
                  </pic:spPr>
                </pic:pic>
              </a:graphicData>
            </a:graphic>
          </wp:inline>
        </w:drawing>
      </w:r>
    </w:p>
    <w:p w14:paraId="2720B168" w14:textId="77777777" w:rsidR="003F149B" w:rsidRDefault="004D4B00">
      <w:r>
        <w:rPr>
          <w:b/>
          <w:u w:val="single"/>
        </w:rPr>
        <w:lastRenderedPageBreak/>
        <w:t>Constraints:</w:t>
      </w:r>
    </w:p>
    <w:p w14:paraId="2C42A5B2" w14:textId="77777777" w:rsidR="003F149B" w:rsidRDefault="004D4B00">
      <w:pPr>
        <w:pStyle w:val="ListBullet"/>
      </w:pPr>
      <w:r>
        <w:t>m == matrix.length</w:t>
      </w:r>
    </w:p>
    <w:p w14:paraId="13DB5903" w14:textId="77777777" w:rsidR="003F149B" w:rsidRDefault="004D4B00">
      <w:pPr>
        <w:pStyle w:val="ListBullet"/>
      </w:pPr>
      <w:r>
        <w:t>n == matrix[i].length</w:t>
      </w:r>
    </w:p>
    <w:p w14:paraId="60F2762B" w14:textId="77777777" w:rsidR="003F149B" w:rsidRDefault="004D4B00">
      <w:pPr>
        <w:pStyle w:val="ListBullet"/>
      </w:pPr>
      <w:r>
        <w:t>1 &lt;= m, n &lt;= 10</w:t>
      </w:r>
    </w:p>
    <w:p w14:paraId="50AC44A9" w14:textId="77777777" w:rsidR="003F149B" w:rsidRDefault="004D4B00">
      <w:pPr>
        <w:pStyle w:val="ListBullet"/>
      </w:pPr>
      <w:r>
        <w:t>-100 &lt;= matrix[i][j] &lt;= 100</w:t>
      </w:r>
    </w:p>
    <w:p w14:paraId="7BD2D697" w14:textId="77777777" w:rsidR="003F149B" w:rsidRDefault="004D4B00">
      <w:pPr>
        <w:pStyle w:val="Title"/>
        <w:jc w:val="center"/>
      </w:pPr>
      <w:r>
        <w:t>55. Jump Game</w:t>
      </w:r>
    </w:p>
    <w:p w14:paraId="627F5ED5" w14:textId="77777777" w:rsidR="003F149B" w:rsidRDefault="004D4B00">
      <w:r>
        <w:t>You are given an integer array nums. You are initially positioned at the array's first index, and each element in the array represents your maximum jump length at that position.</w:t>
      </w:r>
    </w:p>
    <w:p w14:paraId="4B65F482" w14:textId="77777777" w:rsidR="003F149B" w:rsidRDefault="004D4B00">
      <w:r>
        <w:t>Return true if you can reach the last index, or false otherwise.</w:t>
      </w:r>
    </w:p>
    <w:p w14:paraId="216204FB" w14:textId="77777777" w:rsidR="003F149B" w:rsidRDefault="004D4B00">
      <w:r>
        <w:rPr>
          <w:b/>
          <w:u w:val="single"/>
        </w:rPr>
        <w:t>Example 1:</w:t>
      </w:r>
    </w:p>
    <w:p w14:paraId="4865DE49" w14:textId="77777777" w:rsidR="003F149B" w:rsidRDefault="004D4B00">
      <w:r>
        <w:t>Input: nums = [2,3,1,1,4]</w:t>
      </w:r>
      <w:r>
        <w:br/>
        <w:t>Output: true</w:t>
      </w:r>
      <w:r>
        <w:br/>
        <w:t>Explanation: Jump 1 step from index 0 to 1, then 3 steps to the last index.</w:t>
      </w:r>
    </w:p>
    <w:p w14:paraId="070D6CD7" w14:textId="77777777" w:rsidR="003F149B" w:rsidRDefault="004D4B00">
      <w:r>
        <w:rPr>
          <w:b/>
          <w:u w:val="single"/>
        </w:rPr>
        <w:t>Example 2:</w:t>
      </w:r>
    </w:p>
    <w:p w14:paraId="2915312C" w14:textId="77777777" w:rsidR="003F149B" w:rsidRDefault="004D4B00">
      <w:r>
        <w:t>Input: nums = [3,2,1,0,4]</w:t>
      </w:r>
      <w:r>
        <w:br/>
        <w:t>Output: false</w:t>
      </w:r>
      <w:r>
        <w:br/>
        <w:t>Explanation: You will always arrive at index 3 no matter what. Its maximum jump length is 0, which makes it impossible to reach the last index.</w:t>
      </w:r>
    </w:p>
    <w:p w14:paraId="2D0C4040" w14:textId="77777777" w:rsidR="003F149B" w:rsidRDefault="004D4B00">
      <w:r>
        <w:rPr>
          <w:b/>
          <w:u w:val="single"/>
        </w:rPr>
        <w:t>Constraints:</w:t>
      </w:r>
    </w:p>
    <w:p w14:paraId="4A0993DE" w14:textId="77777777" w:rsidR="003F149B" w:rsidRDefault="004D4B00">
      <w:pPr>
        <w:pStyle w:val="ListBullet"/>
      </w:pPr>
      <w:r>
        <w:t>1 &lt;= nums.length &lt;= 10^4</w:t>
      </w:r>
    </w:p>
    <w:p w14:paraId="6C7A8376" w14:textId="77777777" w:rsidR="003F149B" w:rsidRDefault="004D4B00">
      <w:pPr>
        <w:pStyle w:val="ListBullet"/>
      </w:pPr>
      <w:r>
        <w:t>0 &lt;= nums[i] &lt;= 10^5</w:t>
      </w:r>
    </w:p>
    <w:p w14:paraId="33124193" w14:textId="77777777" w:rsidR="003F149B" w:rsidRDefault="004D4B00">
      <w:pPr>
        <w:pStyle w:val="Title"/>
        <w:jc w:val="center"/>
      </w:pPr>
      <w:r>
        <w:t>56. Merge Intervals</w:t>
      </w:r>
    </w:p>
    <w:p w14:paraId="5E6A7A0B" w14:textId="77777777" w:rsidR="003F149B" w:rsidRDefault="004D4B00">
      <w:r>
        <w:t>Given an array of intervals where intervals[i] = [starti, endi], merge all overlapping intervals, and return an array of the non-overlapping intervals that cover all the intervals in the input.</w:t>
      </w:r>
    </w:p>
    <w:p w14:paraId="35D8E970" w14:textId="77777777" w:rsidR="003F149B" w:rsidRDefault="004D4B00">
      <w:r>
        <w:rPr>
          <w:b/>
          <w:u w:val="single"/>
        </w:rPr>
        <w:t>Example 1:</w:t>
      </w:r>
    </w:p>
    <w:p w14:paraId="5D8047AD" w14:textId="77777777" w:rsidR="003F149B" w:rsidRDefault="004D4B00">
      <w:r>
        <w:t>Input: intervals = [[1,3],[2,6],[8,10],[15,18]]</w:t>
      </w:r>
      <w:r>
        <w:br/>
        <w:t>Output: [[1,6],[8,10],[15,18]]</w:t>
      </w:r>
      <w:r>
        <w:br/>
        <w:t>Explanation: Since intervals [1,3] and [2,6] overlap, merge them into [1,6].</w:t>
      </w:r>
    </w:p>
    <w:p w14:paraId="1D4A9775" w14:textId="77777777" w:rsidR="003F149B" w:rsidRDefault="004D4B00">
      <w:r>
        <w:rPr>
          <w:b/>
          <w:u w:val="single"/>
        </w:rPr>
        <w:t>Example 2:</w:t>
      </w:r>
    </w:p>
    <w:p w14:paraId="51A134A7" w14:textId="77777777" w:rsidR="003F149B" w:rsidRDefault="004D4B00">
      <w:r>
        <w:lastRenderedPageBreak/>
        <w:t>Input: intervals = [[1,4],[4,5]]</w:t>
      </w:r>
      <w:r>
        <w:br/>
        <w:t>Output: [[1,5]]</w:t>
      </w:r>
      <w:r>
        <w:br/>
        <w:t>Explanation: Intervals [1,4] and [4,5] are considered overlapping.</w:t>
      </w:r>
    </w:p>
    <w:p w14:paraId="306DB9A5" w14:textId="77777777" w:rsidR="003F149B" w:rsidRDefault="004D4B00">
      <w:r>
        <w:rPr>
          <w:b/>
          <w:u w:val="single"/>
        </w:rPr>
        <w:t>Constraints:</w:t>
      </w:r>
    </w:p>
    <w:p w14:paraId="7C77B3A6" w14:textId="77777777" w:rsidR="003F149B" w:rsidRDefault="004D4B00">
      <w:pPr>
        <w:pStyle w:val="ListBullet"/>
      </w:pPr>
      <w:r>
        <w:t>1 &lt;= intervals.length &lt;= 10^4</w:t>
      </w:r>
    </w:p>
    <w:p w14:paraId="1733D6CD" w14:textId="77777777" w:rsidR="003F149B" w:rsidRDefault="004D4B00">
      <w:pPr>
        <w:pStyle w:val="ListBullet"/>
      </w:pPr>
      <w:r>
        <w:t>intervals[i].length == 2</w:t>
      </w:r>
    </w:p>
    <w:p w14:paraId="3AC434BD" w14:textId="77777777" w:rsidR="003F149B" w:rsidRDefault="004D4B00">
      <w:pPr>
        <w:pStyle w:val="ListBullet"/>
      </w:pPr>
      <w:r>
        <w:t>0 &lt;= starti &lt;= endi &lt;= 10^4</w:t>
      </w:r>
    </w:p>
    <w:p w14:paraId="14280E54" w14:textId="77777777" w:rsidR="003F149B" w:rsidRDefault="004D4B00">
      <w:pPr>
        <w:pStyle w:val="Title"/>
        <w:jc w:val="center"/>
      </w:pPr>
      <w:r>
        <w:t>57. Insert Interval</w:t>
      </w:r>
    </w:p>
    <w:p w14:paraId="5FBA73EC" w14:textId="77777777" w:rsidR="003F149B" w:rsidRDefault="004D4B00">
      <w:r>
        <w:t>You are given an array of non-overlapping intervals intervals where intervals[i] = [starti, endi] represent the start and the end of the ith interval and intervals is sorted in ascending order by starti. You are also given an interval newInterval = [start, end] that represents the start and end of another interval.</w:t>
      </w:r>
    </w:p>
    <w:p w14:paraId="0EFE028C" w14:textId="77777777" w:rsidR="003F149B" w:rsidRDefault="004D4B00">
      <w:r>
        <w:t>Insert newInterval into intervals such that intervals is still sorted in ascending order by starti and intervals still does not have any overlapping intervals (merge overlapping intervals if necessary).</w:t>
      </w:r>
    </w:p>
    <w:p w14:paraId="41B47838" w14:textId="77777777" w:rsidR="003F149B" w:rsidRDefault="004D4B00">
      <w:r>
        <w:t>Return intervals after the insertion.</w:t>
      </w:r>
    </w:p>
    <w:p w14:paraId="4374E17F" w14:textId="77777777" w:rsidR="003F149B" w:rsidRDefault="004D4B00">
      <w:r>
        <w:rPr>
          <w:b/>
          <w:u w:val="single"/>
        </w:rPr>
        <w:t>Example 1:</w:t>
      </w:r>
    </w:p>
    <w:p w14:paraId="75FBA737" w14:textId="77777777" w:rsidR="003F149B" w:rsidRDefault="004D4B00">
      <w:r>
        <w:t>Input: intervals = [[1,3],[6,9]], newInterval = [2,5]</w:t>
      </w:r>
      <w:r>
        <w:br/>
        <w:t>Output: [[1,5],[6,9]]</w:t>
      </w:r>
    </w:p>
    <w:p w14:paraId="524AE044" w14:textId="77777777" w:rsidR="003F149B" w:rsidRDefault="004D4B00">
      <w:r>
        <w:rPr>
          <w:b/>
          <w:u w:val="single"/>
        </w:rPr>
        <w:t>Example 2:</w:t>
      </w:r>
    </w:p>
    <w:p w14:paraId="1D8A7123" w14:textId="77777777" w:rsidR="003F149B" w:rsidRDefault="004D4B00">
      <w:r>
        <w:t>Input: intervals = [[1,2],[3,5],[6,7],[8,10],[12,16]], newInterval = [4,8]</w:t>
      </w:r>
      <w:r>
        <w:br/>
        <w:t>Output: [[1,2],[3,10],[12,16]]</w:t>
      </w:r>
      <w:r>
        <w:br/>
        <w:t>Explanation: Because the new interval [4,8] overlaps with [3,5],[6,7],[8,10].</w:t>
      </w:r>
    </w:p>
    <w:p w14:paraId="63231CC9" w14:textId="77777777" w:rsidR="003F149B" w:rsidRDefault="004D4B00">
      <w:r>
        <w:rPr>
          <w:b/>
          <w:u w:val="single"/>
        </w:rPr>
        <w:t>Constraints:</w:t>
      </w:r>
    </w:p>
    <w:p w14:paraId="55143963" w14:textId="77777777" w:rsidR="003F149B" w:rsidRDefault="004D4B00">
      <w:pPr>
        <w:pStyle w:val="ListBullet"/>
      </w:pPr>
      <w:r>
        <w:t>0 &lt;= intervals.length &lt;= 10^4</w:t>
      </w:r>
    </w:p>
    <w:p w14:paraId="03EA7A2A" w14:textId="77777777" w:rsidR="003F149B" w:rsidRDefault="004D4B00">
      <w:pPr>
        <w:pStyle w:val="ListBullet"/>
      </w:pPr>
      <w:r>
        <w:t>intervals[i].length == 2</w:t>
      </w:r>
    </w:p>
    <w:p w14:paraId="555D3FA6" w14:textId="77777777" w:rsidR="003F149B" w:rsidRDefault="004D4B00">
      <w:pPr>
        <w:pStyle w:val="ListBullet"/>
      </w:pPr>
      <w:r>
        <w:t>0 &lt;= starti &lt;= endi &lt;= 10^5</w:t>
      </w:r>
    </w:p>
    <w:p w14:paraId="755FAB74" w14:textId="77777777" w:rsidR="003F149B" w:rsidRDefault="004D4B00">
      <w:pPr>
        <w:pStyle w:val="ListBullet"/>
      </w:pPr>
      <w:r>
        <w:t>intervals is sorted by starti in ascending order.</w:t>
      </w:r>
    </w:p>
    <w:p w14:paraId="72416D69" w14:textId="77777777" w:rsidR="003F149B" w:rsidRDefault="004D4B00">
      <w:pPr>
        <w:pStyle w:val="ListBullet"/>
      </w:pPr>
      <w:r>
        <w:t>newInterval.length == 2</w:t>
      </w:r>
    </w:p>
    <w:p w14:paraId="530F411E" w14:textId="77777777" w:rsidR="003F149B" w:rsidRDefault="004D4B00">
      <w:pPr>
        <w:pStyle w:val="ListBullet"/>
      </w:pPr>
      <w:r>
        <w:t>0 &lt;= start &lt;= end &lt;= 10^5</w:t>
      </w:r>
    </w:p>
    <w:p w14:paraId="0B41EC00" w14:textId="77777777" w:rsidR="003F149B" w:rsidRDefault="004D4B00">
      <w:pPr>
        <w:pStyle w:val="Title"/>
        <w:jc w:val="center"/>
      </w:pPr>
      <w:r>
        <w:t>58. Length of Last Word</w:t>
      </w:r>
    </w:p>
    <w:p w14:paraId="7B077624" w14:textId="77777777" w:rsidR="003F149B" w:rsidRDefault="004D4B00">
      <w:r>
        <w:lastRenderedPageBreak/>
        <w:t>Given a string s consisting of words and spaces, return the length of the last word in the string.</w:t>
      </w:r>
    </w:p>
    <w:p w14:paraId="684C417B" w14:textId="77777777" w:rsidR="003F149B" w:rsidRDefault="004D4B00">
      <w:r>
        <w:t>A word is a maximal substring consisting of non-space characters only.</w:t>
      </w:r>
    </w:p>
    <w:p w14:paraId="5078F602" w14:textId="77777777" w:rsidR="003F149B" w:rsidRDefault="004D4B00">
      <w:r>
        <w:rPr>
          <w:b/>
          <w:u w:val="single"/>
        </w:rPr>
        <w:t>Example 1:</w:t>
      </w:r>
    </w:p>
    <w:p w14:paraId="4B827AE6" w14:textId="77777777" w:rsidR="003F149B" w:rsidRDefault="004D4B00">
      <w:r>
        <w:t>Input: s = "Hello World"</w:t>
      </w:r>
      <w:r>
        <w:br/>
        <w:t>Output: 5</w:t>
      </w:r>
      <w:r>
        <w:br/>
        <w:t>Explanation: The last word is "World" with length 5.</w:t>
      </w:r>
    </w:p>
    <w:p w14:paraId="67B1B107" w14:textId="77777777" w:rsidR="003F149B" w:rsidRDefault="004D4B00">
      <w:r>
        <w:rPr>
          <w:b/>
          <w:u w:val="single"/>
        </w:rPr>
        <w:t>Example 2:</w:t>
      </w:r>
    </w:p>
    <w:p w14:paraId="26E153D4" w14:textId="77777777" w:rsidR="003F149B" w:rsidRDefault="004D4B00">
      <w:r>
        <w:t>Input: s = "   fly me   to   the moon  "</w:t>
      </w:r>
      <w:r>
        <w:br/>
        <w:t>Output: 4</w:t>
      </w:r>
      <w:r>
        <w:br/>
        <w:t>Explanation: The last word is "moon" with length 4.</w:t>
      </w:r>
    </w:p>
    <w:p w14:paraId="2D59B047" w14:textId="77777777" w:rsidR="003F149B" w:rsidRDefault="004D4B00">
      <w:r>
        <w:rPr>
          <w:b/>
          <w:u w:val="single"/>
        </w:rPr>
        <w:t>Example 3:</w:t>
      </w:r>
    </w:p>
    <w:p w14:paraId="64CC5979" w14:textId="77777777" w:rsidR="003F149B" w:rsidRDefault="004D4B00">
      <w:r>
        <w:t>Input: s = "luffy is still joyboy"</w:t>
      </w:r>
      <w:r>
        <w:br/>
        <w:t>Output: 6</w:t>
      </w:r>
      <w:r>
        <w:br/>
        <w:t>Explanation: The last word is "joyboy" with length 6.</w:t>
      </w:r>
    </w:p>
    <w:p w14:paraId="0E917451" w14:textId="77777777" w:rsidR="003F149B" w:rsidRDefault="004D4B00">
      <w:r>
        <w:rPr>
          <w:b/>
          <w:u w:val="single"/>
        </w:rPr>
        <w:t>Constraints:</w:t>
      </w:r>
    </w:p>
    <w:p w14:paraId="7D27F67A" w14:textId="77777777" w:rsidR="003F149B" w:rsidRDefault="004D4B00">
      <w:pPr>
        <w:pStyle w:val="ListBullet"/>
      </w:pPr>
      <w:r>
        <w:t>1 &lt;= s.length &lt;= 10^4</w:t>
      </w:r>
    </w:p>
    <w:p w14:paraId="0127A939" w14:textId="77777777" w:rsidR="003F149B" w:rsidRDefault="004D4B00">
      <w:pPr>
        <w:pStyle w:val="ListBullet"/>
      </w:pPr>
      <w:r>
        <w:t>s consists of only English letters and spaces ' '.</w:t>
      </w:r>
    </w:p>
    <w:p w14:paraId="6993AFC5" w14:textId="77777777" w:rsidR="003F149B" w:rsidRDefault="004D4B00">
      <w:pPr>
        <w:pStyle w:val="ListBullet"/>
      </w:pPr>
      <w:r>
        <w:t>There will be at least one word in s.</w:t>
      </w:r>
    </w:p>
    <w:p w14:paraId="61CAFE05" w14:textId="77777777" w:rsidR="003F149B" w:rsidRDefault="004D4B00">
      <w:pPr>
        <w:pStyle w:val="Title"/>
        <w:jc w:val="center"/>
      </w:pPr>
      <w:r>
        <w:t>59. Spiral Matrix II</w:t>
      </w:r>
    </w:p>
    <w:p w14:paraId="437FE8DF" w14:textId="77777777" w:rsidR="003F149B" w:rsidRDefault="004D4B00">
      <w:r>
        <w:t>Given a positive integer n, generate an n x n matrix filled with elements from 1 to n2 in spiral order.</w:t>
      </w:r>
    </w:p>
    <w:p w14:paraId="1D1591CC" w14:textId="77777777" w:rsidR="003F149B" w:rsidRDefault="004D4B00">
      <w:r>
        <w:rPr>
          <w:b/>
          <w:u w:val="single"/>
        </w:rPr>
        <w:t>Example 1:</w:t>
      </w:r>
    </w:p>
    <w:p w14:paraId="5F871054" w14:textId="77777777" w:rsidR="003F149B" w:rsidRDefault="004D4B00">
      <w:r>
        <w:rPr>
          <w:noProof/>
        </w:rPr>
        <w:drawing>
          <wp:inline distT="0" distB="0" distL="0" distR="0" wp14:anchorId="04DF0856" wp14:editId="7B4F70A1">
            <wp:extent cx="2385060" cy="1584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2385060" cy="1584960"/>
                    </a:xfrm>
                    <a:prstGeom prst="rect">
                      <a:avLst/>
                    </a:prstGeom>
                  </pic:spPr>
                </pic:pic>
              </a:graphicData>
            </a:graphic>
          </wp:inline>
        </w:drawing>
      </w:r>
    </w:p>
    <w:p w14:paraId="5B8A62D2" w14:textId="77777777" w:rsidR="003F149B" w:rsidRDefault="004D4B00">
      <w:r>
        <w:rPr>
          <w:b/>
          <w:u w:val="single"/>
        </w:rPr>
        <w:t>Example 2:</w:t>
      </w:r>
    </w:p>
    <w:p w14:paraId="66FDF93D" w14:textId="77777777" w:rsidR="003F149B" w:rsidRDefault="004D4B00">
      <w:r>
        <w:lastRenderedPageBreak/>
        <w:t>Input: n = 1</w:t>
      </w:r>
      <w:r>
        <w:br/>
        <w:t>Output: [[1]]</w:t>
      </w:r>
    </w:p>
    <w:p w14:paraId="384F8907" w14:textId="77777777" w:rsidR="003F149B" w:rsidRDefault="004D4B00">
      <w:r>
        <w:rPr>
          <w:b/>
          <w:u w:val="single"/>
        </w:rPr>
        <w:t>Constraints:</w:t>
      </w:r>
    </w:p>
    <w:p w14:paraId="5E48B2A6" w14:textId="77777777" w:rsidR="003F149B" w:rsidRDefault="004D4B00">
      <w:pPr>
        <w:pStyle w:val="ListBullet"/>
      </w:pPr>
      <w:r>
        <w:t>1 &lt;= n &lt;= 20</w:t>
      </w:r>
    </w:p>
    <w:p w14:paraId="25FA73BB" w14:textId="77777777" w:rsidR="003F149B" w:rsidRDefault="004D4B00">
      <w:pPr>
        <w:pStyle w:val="Title"/>
        <w:jc w:val="center"/>
      </w:pPr>
      <w:r>
        <w:t>60. Permutation Sequence</w:t>
      </w:r>
    </w:p>
    <w:p w14:paraId="14369637" w14:textId="77777777" w:rsidR="003F149B" w:rsidRDefault="004D4B00">
      <w:r>
        <w:t>The set [1, 2, 3, ..., n] contains a total of n! unique permutations.</w:t>
      </w:r>
    </w:p>
    <w:p w14:paraId="0D2D8830" w14:textId="77777777" w:rsidR="003F149B" w:rsidRDefault="004D4B00">
      <w:r>
        <w:t>By listing and labeling all of the permutations in order, we get the following sequence for n = 3:</w:t>
      </w:r>
    </w:p>
    <w:p w14:paraId="26CE4280" w14:textId="77777777" w:rsidR="003F149B" w:rsidRDefault="004D4B00">
      <w:r>
        <w:t>Given n and k, return the kth permutation sequence.</w:t>
      </w:r>
    </w:p>
    <w:p w14:paraId="51D9F0A8" w14:textId="77777777" w:rsidR="003F149B" w:rsidRDefault="004D4B00">
      <w:r>
        <w:rPr>
          <w:b/>
          <w:u w:val="single"/>
        </w:rPr>
        <w:t>Example 1:</w:t>
      </w:r>
    </w:p>
    <w:p w14:paraId="30F233CD" w14:textId="77777777" w:rsidR="003F149B" w:rsidRDefault="004D4B00">
      <w:r>
        <w:t>Input: n = 3, k = 3</w:t>
      </w:r>
      <w:r>
        <w:br/>
        <w:t>Output: "213"</w:t>
      </w:r>
    </w:p>
    <w:p w14:paraId="56B9FFFC" w14:textId="77777777" w:rsidR="003F149B" w:rsidRDefault="004D4B00">
      <w:r>
        <w:rPr>
          <w:b/>
          <w:u w:val="single"/>
        </w:rPr>
        <w:t>Example 2:</w:t>
      </w:r>
    </w:p>
    <w:p w14:paraId="389E4F72" w14:textId="77777777" w:rsidR="003F149B" w:rsidRDefault="004D4B00">
      <w:r>
        <w:t>Input: n = 4, k = 9</w:t>
      </w:r>
      <w:r>
        <w:br/>
        <w:t>Output: "2314"</w:t>
      </w:r>
    </w:p>
    <w:p w14:paraId="2C5AADA5" w14:textId="77777777" w:rsidR="003F149B" w:rsidRDefault="004D4B00">
      <w:r>
        <w:rPr>
          <w:b/>
          <w:u w:val="single"/>
        </w:rPr>
        <w:t>Example 3:</w:t>
      </w:r>
    </w:p>
    <w:p w14:paraId="2DC455A1" w14:textId="77777777" w:rsidR="003F149B" w:rsidRDefault="004D4B00">
      <w:r>
        <w:t>Input: n = 3, k = 1</w:t>
      </w:r>
      <w:r>
        <w:br/>
        <w:t>Output: "123"</w:t>
      </w:r>
    </w:p>
    <w:p w14:paraId="6015CE4A" w14:textId="77777777" w:rsidR="003F149B" w:rsidRDefault="004D4B00">
      <w:r>
        <w:rPr>
          <w:b/>
          <w:u w:val="single"/>
        </w:rPr>
        <w:t>Constraints:</w:t>
      </w:r>
    </w:p>
    <w:p w14:paraId="3F97CDB1" w14:textId="77777777" w:rsidR="003F149B" w:rsidRDefault="004D4B00">
      <w:pPr>
        <w:pStyle w:val="ListBullet"/>
      </w:pPr>
      <w:r>
        <w:t>1 &lt;= n &lt;= 9</w:t>
      </w:r>
    </w:p>
    <w:p w14:paraId="3DBACCDA" w14:textId="77777777" w:rsidR="003F149B" w:rsidRDefault="004D4B00">
      <w:pPr>
        <w:pStyle w:val="ListBullet"/>
      </w:pPr>
      <w:r>
        <w:t>1 &lt;= k &lt;= n!</w:t>
      </w:r>
    </w:p>
    <w:p w14:paraId="4251A0F6" w14:textId="77777777" w:rsidR="003F149B" w:rsidRDefault="004D4B00">
      <w:pPr>
        <w:pStyle w:val="Title"/>
        <w:jc w:val="center"/>
      </w:pPr>
      <w:r>
        <w:t>61. Rotate List</w:t>
      </w:r>
    </w:p>
    <w:p w14:paraId="5098C812" w14:textId="77777777" w:rsidR="003F149B" w:rsidRDefault="004D4B00">
      <w:r>
        <w:t>Given the head of a linked list, rotate the list to the right by k places.</w:t>
      </w:r>
    </w:p>
    <w:p w14:paraId="1040380E" w14:textId="77777777" w:rsidR="003F149B" w:rsidRDefault="004D4B00">
      <w:r>
        <w:rPr>
          <w:b/>
          <w:u w:val="single"/>
        </w:rPr>
        <w:t>Example 1:</w:t>
      </w:r>
    </w:p>
    <w:p w14:paraId="0AB31894" w14:textId="77777777" w:rsidR="003F149B" w:rsidRDefault="004D4B00">
      <w:r>
        <w:rPr>
          <w:noProof/>
        </w:rPr>
        <w:lastRenderedPageBreak/>
        <w:drawing>
          <wp:inline distT="0" distB="0" distL="0" distR="0" wp14:anchorId="31A0C2D4" wp14:editId="7F5F200B">
            <wp:extent cx="3657600" cy="1551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3657600" cy="1551398"/>
                    </a:xfrm>
                    <a:prstGeom prst="rect">
                      <a:avLst/>
                    </a:prstGeom>
                  </pic:spPr>
                </pic:pic>
              </a:graphicData>
            </a:graphic>
          </wp:inline>
        </w:drawing>
      </w:r>
    </w:p>
    <w:p w14:paraId="13C28EAE" w14:textId="77777777" w:rsidR="003F149B" w:rsidRDefault="004D4B00">
      <w:r>
        <w:rPr>
          <w:b/>
          <w:u w:val="single"/>
        </w:rPr>
        <w:t>Example 2:</w:t>
      </w:r>
    </w:p>
    <w:p w14:paraId="29E8636F" w14:textId="77777777" w:rsidR="003F149B" w:rsidRDefault="004D4B00">
      <w:r>
        <w:rPr>
          <w:noProof/>
        </w:rPr>
        <w:drawing>
          <wp:inline distT="0" distB="0" distL="0" distR="0" wp14:anchorId="7F5D4ED0" wp14:editId="39A5757A">
            <wp:extent cx="3657469" cy="2438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3667189" cy="2444880"/>
                    </a:xfrm>
                    <a:prstGeom prst="rect">
                      <a:avLst/>
                    </a:prstGeom>
                  </pic:spPr>
                </pic:pic>
              </a:graphicData>
            </a:graphic>
          </wp:inline>
        </w:drawing>
      </w:r>
    </w:p>
    <w:p w14:paraId="533B51F8" w14:textId="77777777" w:rsidR="003F149B" w:rsidRDefault="004D4B00">
      <w:r>
        <w:rPr>
          <w:b/>
          <w:u w:val="single"/>
        </w:rPr>
        <w:t>Constraints:</w:t>
      </w:r>
    </w:p>
    <w:p w14:paraId="25C47D39" w14:textId="77777777" w:rsidR="003F149B" w:rsidRDefault="004D4B00">
      <w:pPr>
        <w:pStyle w:val="ListBullet"/>
      </w:pPr>
      <w:r>
        <w:t>The number of nodes in the list is in the range [0, 500].</w:t>
      </w:r>
    </w:p>
    <w:p w14:paraId="7E04BD48" w14:textId="77777777" w:rsidR="003F149B" w:rsidRDefault="004D4B00">
      <w:pPr>
        <w:pStyle w:val="ListBullet"/>
      </w:pPr>
      <w:r>
        <w:t>-100 &lt;= Node.val &lt;= 100</w:t>
      </w:r>
    </w:p>
    <w:p w14:paraId="16DE8199" w14:textId="77777777" w:rsidR="003F149B" w:rsidRDefault="004D4B00">
      <w:pPr>
        <w:pStyle w:val="ListBullet"/>
      </w:pPr>
      <w:r>
        <w:t>0 &lt;= k &lt;= 2 * 10^9</w:t>
      </w:r>
    </w:p>
    <w:p w14:paraId="711E8998" w14:textId="77777777" w:rsidR="003F149B" w:rsidRDefault="004D4B00">
      <w:pPr>
        <w:pStyle w:val="Title"/>
        <w:jc w:val="center"/>
      </w:pPr>
      <w:r>
        <w:t>62. Unique Paths</w:t>
      </w:r>
    </w:p>
    <w:p w14:paraId="3B918335" w14:textId="77777777" w:rsidR="003F149B" w:rsidRDefault="004D4B00">
      <w:r>
        <w:t>There is a robot on an m x n grid. The robot is initially located at the top-left corner (i.e., grid[0][0]). The robot tries to move to the bottom-right corner (i.e., grid[m - 1][n - 1]). The robot can only move either down or right at any point in time.</w:t>
      </w:r>
    </w:p>
    <w:p w14:paraId="58634CD0" w14:textId="77777777" w:rsidR="003F149B" w:rsidRDefault="004D4B00">
      <w:r>
        <w:t>Given the two integers m and n, return the number of possible unique paths that the robot can take to reach the bottom-right corner.</w:t>
      </w:r>
    </w:p>
    <w:p w14:paraId="7486A91E" w14:textId="77777777" w:rsidR="003F149B" w:rsidRDefault="004D4B00">
      <w:r>
        <w:t>The test cases are generated so that the answer will be less than or equal to 2 * 109.</w:t>
      </w:r>
    </w:p>
    <w:p w14:paraId="6D12D0C4" w14:textId="77777777" w:rsidR="003F149B" w:rsidRDefault="004D4B00">
      <w:r>
        <w:rPr>
          <w:b/>
          <w:u w:val="single"/>
        </w:rPr>
        <w:t>Example 1:</w:t>
      </w:r>
    </w:p>
    <w:p w14:paraId="05DFEC90" w14:textId="77777777" w:rsidR="003F149B" w:rsidRDefault="004D4B00">
      <w:r>
        <w:rPr>
          <w:noProof/>
        </w:rPr>
        <w:lastRenderedPageBreak/>
        <w:drawing>
          <wp:inline distT="0" distB="0" distL="0" distR="0" wp14:anchorId="1B98A329" wp14:editId="49B82D91">
            <wp:extent cx="2415540" cy="1181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2415730" cy="1181193"/>
                    </a:xfrm>
                    <a:prstGeom prst="rect">
                      <a:avLst/>
                    </a:prstGeom>
                  </pic:spPr>
                </pic:pic>
              </a:graphicData>
            </a:graphic>
          </wp:inline>
        </w:drawing>
      </w:r>
    </w:p>
    <w:p w14:paraId="7A82FF70" w14:textId="77777777" w:rsidR="003F149B" w:rsidRDefault="004D4B00">
      <w:r>
        <w:rPr>
          <w:b/>
          <w:u w:val="single"/>
        </w:rPr>
        <w:t>Example 2:</w:t>
      </w:r>
    </w:p>
    <w:p w14:paraId="0E8E758F" w14:textId="77777777" w:rsidR="003F149B" w:rsidRDefault="004D4B00">
      <w:r>
        <w:t>Input: m = 3, n = 2</w:t>
      </w:r>
      <w:r>
        <w:br/>
        <w:t>Output: 3</w:t>
      </w:r>
      <w:r>
        <w:br/>
        <w:t>Explanation: From the top-left corner, there are a total of 3 ways to reach the bottom-right corner:</w:t>
      </w:r>
      <w:r>
        <w:br/>
        <w:t>1. Right -&gt; Down -&gt; Down</w:t>
      </w:r>
      <w:r>
        <w:br/>
        <w:t>2. Down -&gt; Down -&gt; Right</w:t>
      </w:r>
      <w:r>
        <w:br/>
        <w:t>3. Down -&gt; Right -&gt; Down</w:t>
      </w:r>
    </w:p>
    <w:p w14:paraId="0A40AAD2" w14:textId="77777777" w:rsidR="003F149B" w:rsidRDefault="004D4B00">
      <w:r>
        <w:rPr>
          <w:b/>
          <w:u w:val="single"/>
        </w:rPr>
        <w:t>Constraints:</w:t>
      </w:r>
    </w:p>
    <w:p w14:paraId="6DE5F2C8" w14:textId="77777777" w:rsidR="003F149B" w:rsidRDefault="004D4B00">
      <w:pPr>
        <w:pStyle w:val="ListBullet"/>
      </w:pPr>
      <w:r>
        <w:t>1 &lt;= m, n &lt;= 100</w:t>
      </w:r>
    </w:p>
    <w:p w14:paraId="299FE136" w14:textId="77777777" w:rsidR="003F149B" w:rsidRDefault="004D4B00">
      <w:pPr>
        <w:pStyle w:val="Title"/>
        <w:jc w:val="center"/>
      </w:pPr>
      <w:r>
        <w:t>63. Unique Paths II</w:t>
      </w:r>
    </w:p>
    <w:p w14:paraId="758FA683" w14:textId="77777777" w:rsidR="003F149B" w:rsidRDefault="004D4B00">
      <w:r>
        <w:t>You are given an m x n integer array grid. There is a robot initially located at the top-left corner (i.e., grid[0][0]). The robot tries to move to the bottom-right corner (i.e., grid[m-1][n-1]). The robot can only move either down or right at any point in time.</w:t>
      </w:r>
    </w:p>
    <w:p w14:paraId="22F3DDE3" w14:textId="77777777" w:rsidR="003F149B" w:rsidRDefault="004D4B00">
      <w:r>
        <w:t>An obstacle and space are marked as 1 or 0 respectively in grid. A path that the robot takes cannot include any square that is an obstacle.</w:t>
      </w:r>
    </w:p>
    <w:p w14:paraId="00940F55" w14:textId="77777777" w:rsidR="003F149B" w:rsidRDefault="004D4B00">
      <w:r>
        <w:t>Return the number of possible unique paths that the robot can take to reach the bottom-right corner.</w:t>
      </w:r>
    </w:p>
    <w:p w14:paraId="4B1CD664" w14:textId="77777777" w:rsidR="003F149B" w:rsidRDefault="004D4B00">
      <w:r>
        <w:t>The testcases are generated so that the answer will be less than or equal to 2 * 109.</w:t>
      </w:r>
    </w:p>
    <w:p w14:paraId="2C59A21B" w14:textId="77777777" w:rsidR="003F149B" w:rsidRDefault="004D4B00">
      <w:r>
        <w:rPr>
          <w:b/>
          <w:u w:val="single"/>
        </w:rPr>
        <w:t>Example 1:</w:t>
      </w:r>
    </w:p>
    <w:p w14:paraId="05ACBAB5" w14:textId="77777777" w:rsidR="003F149B" w:rsidRDefault="004D4B00">
      <w:r>
        <w:rPr>
          <w:noProof/>
        </w:rPr>
        <w:lastRenderedPageBreak/>
        <w:drawing>
          <wp:inline distT="0" distB="0" distL="0" distR="0" wp14:anchorId="39B8ED11" wp14:editId="066B7368">
            <wp:extent cx="22098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2209800" cy="2209800"/>
                    </a:xfrm>
                    <a:prstGeom prst="rect">
                      <a:avLst/>
                    </a:prstGeom>
                  </pic:spPr>
                </pic:pic>
              </a:graphicData>
            </a:graphic>
          </wp:inline>
        </w:drawing>
      </w:r>
    </w:p>
    <w:p w14:paraId="4E835D83" w14:textId="77777777" w:rsidR="003F149B" w:rsidRDefault="004D4B00">
      <w:r>
        <w:rPr>
          <w:b/>
          <w:u w:val="single"/>
        </w:rPr>
        <w:t>Example 2:</w:t>
      </w:r>
    </w:p>
    <w:p w14:paraId="20A7476E" w14:textId="77777777" w:rsidR="003F149B" w:rsidRDefault="004D4B00">
      <w:r>
        <w:rPr>
          <w:noProof/>
        </w:rPr>
        <w:drawing>
          <wp:inline distT="0" distB="0" distL="0" distR="0" wp14:anchorId="6337022B" wp14:editId="505B1DF6">
            <wp:extent cx="2186940" cy="21869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2186940" cy="2186940"/>
                    </a:xfrm>
                    <a:prstGeom prst="rect">
                      <a:avLst/>
                    </a:prstGeom>
                  </pic:spPr>
                </pic:pic>
              </a:graphicData>
            </a:graphic>
          </wp:inline>
        </w:drawing>
      </w:r>
    </w:p>
    <w:p w14:paraId="4C6BFC76" w14:textId="77777777" w:rsidR="003F149B" w:rsidRDefault="004D4B00">
      <w:r>
        <w:rPr>
          <w:b/>
          <w:u w:val="single"/>
        </w:rPr>
        <w:t>Constraints:</w:t>
      </w:r>
    </w:p>
    <w:p w14:paraId="65C108DE" w14:textId="77777777" w:rsidR="003F149B" w:rsidRDefault="004D4B00">
      <w:pPr>
        <w:pStyle w:val="ListBullet"/>
      </w:pPr>
      <w:r>
        <w:t>m == obstacleGrid.length</w:t>
      </w:r>
    </w:p>
    <w:p w14:paraId="397E09DC" w14:textId="77777777" w:rsidR="003F149B" w:rsidRDefault="004D4B00">
      <w:pPr>
        <w:pStyle w:val="ListBullet"/>
      </w:pPr>
      <w:r>
        <w:t>n == obstacleGrid[i].length</w:t>
      </w:r>
    </w:p>
    <w:p w14:paraId="334D1543" w14:textId="77777777" w:rsidR="003F149B" w:rsidRDefault="004D4B00">
      <w:pPr>
        <w:pStyle w:val="ListBullet"/>
      </w:pPr>
      <w:r>
        <w:t>1 &lt;= m, n &lt;= 100</w:t>
      </w:r>
    </w:p>
    <w:p w14:paraId="2F358B19" w14:textId="77777777" w:rsidR="003F149B" w:rsidRDefault="004D4B00">
      <w:pPr>
        <w:pStyle w:val="ListBullet"/>
      </w:pPr>
      <w:r>
        <w:t>obstacleGrid[i][j] is 0 or 1.</w:t>
      </w:r>
    </w:p>
    <w:p w14:paraId="34261D2B" w14:textId="77777777" w:rsidR="003F149B" w:rsidRDefault="004D4B00">
      <w:pPr>
        <w:pStyle w:val="Title"/>
        <w:jc w:val="center"/>
      </w:pPr>
      <w:r>
        <w:t>64. Minimum Path Sum</w:t>
      </w:r>
    </w:p>
    <w:p w14:paraId="3539C15B" w14:textId="77777777" w:rsidR="003F149B" w:rsidRDefault="004D4B00">
      <w:r>
        <w:t>Given a m x n grid filled with non-negative numbers, find a path from top left to bottom right, which minimizes the sum of all numbers along its path.</w:t>
      </w:r>
    </w:p>
    <w:p w14:paraId="03BB8585" w14:textId="77777777" w:rsidR="003F149B" w:rsidRDefault="004D4B00">
      <w:r>
        <w:rPr>
          <w:b/>
          <w:u w:val="single"/>
        </w:rPr>
        <w:t>Note: You can only move either down or right at any point in time.</w:t>
      </w:r>
    </w:p>
    <w:p w14:paraId="4BFE0167" w14:textId="77777777" w:rsidR="003F149B" w:rsidRDefault="003F149B"/>
    <w:p w14:paraId="6A88AE32" w14:textId="77777777" w:rsidR="003F149B" w:rsidRDefault="004D4B00">
      <w:r>
        <w:rPr>
          <w:b/>
          <w:u w:val="single"/>
        </w:rPr>
        <w:t>Example 1:</w:t>
      </w:r>
    </w:p>
    <w:p w14:paraId="188FB5F1" w14:textId="77777777" w:rsidR="003F149B" w:rsidRDefault="004D4B00">
      <w:r>
        <w:rPr>
          <w:noProof/>
        </w:rPr>
        <w:lastRenderedPageBreak/>
        <w:drawing>
          <wp:inline distT="0" distB="0" distL="0" distR="0" wp14:anchorId="52994740" wp14:editId="5D4F36C5">
            <wp:extent cx="211836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2118360" cy="2118360"/>
                    </a:xfrm>
                    <a:prstGeom prst="rect">
                      <a:avLst/>
                    </a:prstGeom>
                  </pic:spPr>
                </pic:pic>
              </a:graphicData>
            </a:graphic>
          </wp:inline>
        </w:drawing>
      </w:r>
    </w:p>
    <w:p w14:paraId="5C43A91A" w14:textId="77777777" w:rsidR="003F149B" w:rsidRDefault="004D4B00">
      <w:r>
        <w:rPr>
          <w:b/>
          <w:u w:val="single"/>
        </w:rPr>
        <w:t>Example 2:</w:t>
      </w:r>
    </w:p>
    <w:p w14:paraId="2ABB4062" w14:textId="77777777" w:rsidR="003F149B" w:rsidRDefault="004D4B00">
      <w:r>
        <w:t>Input: grid = [[1,2,3],[4,5,6]]</w:t>
      </w:r>
      <w:r>
        <w:br/>
        <w:t>Output: 12</w:t>
      </w:r>
    </w:p>
    <w:p w14:paraId="6CA1C5B1" w14:textId="77777777" w:rsidR="003F149B" w:rsidRDefault="004D4B00">
      <w:r>
        <w:rPr>
          <w:b/>
          <w:u w:val="single"/>
        </w:rPr>
        <w:t>Constraints:</w:t>
      </w:r>
    </w:p>
    <w:p w14:paraId="152A0C31" w14:textId="77777777" w:rsidR="003F149B" w:rsidRDefault="004D4B00">
      <w:pPr>
        <w:pStyle w:val="ListBullet"/>
      </w:pPr>
      <w:r>
        <w:t>m == grid.length</w:t>
      </w:r>
    </w:p>
    <w:p w14:paraId="09227511" w14:textId="77777777" w:rsidR="003F149B" w:rsidRDefault="004D4B00">
      <w:pPr>
        <w:pStyle w:val="ListBullet"/>
      </w:pPr>
      <w:r>
        <w:t>n == grid[i].length</w:t>
      </w:r>
    </w:p>
    <w:p w14:paraId="09F1C8AC" w14:textId="77777777" w:rsidR="003F149B" w:rsidRDefault="004D4B00">
      <w:pPr>
        <w:pStyle w:val="ListBullet"/>
      </w:pPr>
      <w:r>
        <w:t>1 &lt;= m, n &lt;= 200</w:t>
      </w:r>
    </w:p>
    <w:p w14:paraId="1BAC2A81" w14:textId="77777777" w:rsidR="003F149B" w:rsidRDefault="004D4B00">
      <w:pPr>
        <w:pStyle w:val="ListBullet"/>
      </w:pPr>
      <w:r>
        <w:t>0 &lt;= grid[i][j] &lt;= 100</w:t>
      </w:r>
    </w:p>
    <w:p w14:paraId="36E75D4C" w14:textId="77777777" w:rsidR="003F149B" w:rsidRDefault="004D4B00">
      <w:pPr>
        <w:pStyle w:val="Title"/>
        <w:jc w:val="center"/>
      </w:pPr>
      <w:r>
        <w:t>65. Valid Number</w:t>
      </w:r>
    </w:p>
    <w:p w14:paraId="64F2FC8E" w14:textId="77777777" w:rsidR="003F149B" w:rsidRDefault="004D4B00">
      <w:r>
        <w:t>A valid number can be split up into these components (in order):</w:t>
      </w:r>
    </w:p>
    <w:p w14:paraId="58CFCC85" w14:textId="77777777" w:rsidR="003F149B" w:rsidRDefault="004D4B00">
      <w:r>
        <w:t>A decimal number can be split up into these components (in order):</w:t>
      </w:r>
    </w:p>
    <w:p w14:paraId="36E5EA9A" w14:textId="77777777" w:rsidR="003F149B" w:rsidRDefault="004D4B00">
      <w:r>
        <w:t>An integer can be split up into these components (in order):</w:t>
      </w:r>
    </w:p>
    <w:p w14:paraId="2D65D915" w14:textId="77777777" w:rsidR="003F149B" w:rsidRDefault="004D4B00">
      <w:r>
        <w:t>For example, all the following are valid numbers: ["2", "0089", "-0.1", "+3.14", "4.", "-.9", "2e10", "-90E3", "3e+7", "+6e-1", "53.5e93", "-123.456e789"], while the following are not valid numbers: ["abc", "1a", "1e", "e3", "99e2.5", "--6", "-+3", "95a54e53"].</w:t>
      </w:r>
    </w:p>
    <w:p w14:paraId="3745CAE1" w14:textId="77777777" w:rsidR="003F149B" w:rsidRDefault="004D4B00">
      <w:r>
        <w:t>Given a string s, return true if s is a valid number.</w:t>
      </w:r>
    </w:p>
    <w:p w14:paraId="0B84E1D3" w14:textId="77777777" w:rsidR="003F149B" w:rsidRDefault="004D4B00">
      <w:r>
        <w:rPr>
          <w:b/>
          <w:u w:val="single"/>
        </w:rPr>
        <w:t>Example 1:</w:t>
      </w:r>
    </w:p>
    <w:p w14:paraId="03D80517" w14:textId="77777777" w:rsidR="003F149B" w:rsidRDefault="004D4B00">
      <w:r>
        <w:t>Input: s = "0"</w:t>
      </w:r>
      <w:r>
        <w:br/>
        <w:t>Output: true</w:t>
      </w:r>
    </w:p>
    <w:p w14:paraId="114807FE" w14:textId="77777777" w:rsidR="003F149B" w:rsidRDefault="004D4B00">
      <w:r>
        <w:rPr>
          <w:b/>
          <w:u w:val="single"/>
        </w:rPr>
        <w:t>Example 2:</w:t>
      </w:r>
    </w:p>
    <w:p w14:paraId="13675D70" w14:textId="77777777" w:rsidR="003F149B" w:rsidRDefault="004D4B00">
      <w:r>
        <w:lastRenderedPageBreak/>
        <w:t>Input: s = "e"</w:t>
      </w:r>
      <w:r>
        <w:br/>
        <w:t>Output: false</w:t>
      </w:r>
    </w:p>
    <w:p w14:paraId="7F785412" w14:textId="77777777" w:rsidR="003F149B" w:rsidRDefault="004D4B00">
      <w:r>
        <w:rPr>
          <w:b/>
          <w:u w:val="single"/>
        </w:rPr>
        <w:t>Example 3:</w:t>
      </w:r>
    </w:p>
    <w:p w14:paraId="463E3432" w14:textId="77777777" w:rsidR="003F149B" w:rsidRDefault="004D4B00">
      <w:r>
        <w:t>Input: s = "."</w:t>
      </w:r>
      <w:r>
        <w:br/>
        <w:t>Output: false</w:t>
      </w:r>
    </w:p>
    <w:p w14:paraId="5B652D2A" w14:textId="77777777" w:rsidR="003F149B" w:rsidRDefault="004D4B00">
      <w:r>
        <w:rPr>
          <w:b/>
          <w:u w:val="single"/>
        </w:rPr>
        <w:t>Constraints:</w:t>
      </w:r>
    </w:p>
    <w:p w14:paraId="53829DA4" w14:textId="77777777" w:rsidR="003F149B" w:rsidRDefault="004D4B00">
      <w:pPr>
        <w:pStyle w:val="ListBullet"/>
      </w:pPr>
      <w:r>
        <w:t>1 &lt;= s.length &lt;= 20</w:t>
      </w:r>
    </w:p>
    <w:p w14:paraId="54E6804F" w14:textId="77777777" w:rsidR="003F149B" w:rsidRDefault="004D4B00">
      <w:pPr>
        <w:pStyle w:val="ListBullet"/>
      </w:pPr>
      <w:r>
        <w:t>s consists of only English letters (both uppercase and lowercase), digits (0-9), plus '+', minus '-', or dot '.'.</w:t>
      </w:r>
    </w:p>
    <w:p w14:paraId="29D52779" w14:textId="77777777" w:rsidR="003F149B" w:rsidRDefault="004D4B00">
      <w:pPr>
        <w:pStyle w:val="Title"/>
        <w:jc w:val="center"/>
      </w:pPr>
      <w:r>
        <w:t>66. Plus One</w:t>
      </w:r>
    </w:p>
    <w:p w14:paraId="71581F73" w14:textId="77777777" w:rsidR="003F149B" w:rsidRDefault="004D4B00">
      <w:r>
        <w:t>You are given a large integer represented as an integer array digits, where each digits[i] is the ith digit of the integer. The digits are ordered from most significant to least significant in left-to-right order. The large integer does not contain any leading 0's.</w:t>
      </w:r>
    </w:p>
    <w:p w14:paraId="5CBB7E74" w14:textId="77777777" w:rsidR="003F149B" w:rsidRDefault="004D4B00">
      <w:r>
        <w:t>Increment the large integer by one and return the resulting array of digits.</w:t>
      </w:r>
    </w:p>
    <w:p w14:paraId="1FEF15C3" w14:textId="77777777" w:rsidR="003F149B" w:rsidRDefault="004D4B00">
      <w:r>
        <w:rPr>
          <w:b/>
          <w:u w:val="single"/>
        </w:rPr>
        <w:t>Example 1:</w:t>
      </w:r>
    </w:p>
    <w:p w14:paraId="3222A9B7" w14:textId="77777777" w:rsidR="003F149B" w:rsidRDefault="004D4B00">
      <w:r>
        <w:t>Input: digits = [1,2,3]</w:t>
      </w:r>
      <w:r>
        <w:br/>
        <w:t>Output: [1,2,4]</w:t>
      </w:r>
      <w:r>
        <w:br/>
        <w:t>Explanation: The array represents the integer 123.</w:t>
      </w:r>
      <w:r>
        <w:br/>
        <w:t>Incrementing by one gives 123 + 1 = 124.</w:t>
      </w:r>
      <w:r>
        <w:br/>
        <w:t>Thus, the result should be [1,2,4].</w:t>
      </w:r>
    </w:p>
    <w:p w14:paraId="76D59D15" w14:textId="77777777" w:rsidR="003F149B" w:rsidRDefault="004D4B00">
      <w:r>
        <w:rPr>
          <w:b/>
          <w:u w:val="single"/>
        </w:rPr>
        <w:t>Example 2:</w:t>
      </w:r>
    </w:p>
    <w:p w14:paraId="7BF81308" w14:textId="77777777" w:rsidR="003F149B" w:rsidRDefault="004D4B00">
      <w:r>
        <w:t>Input: digits = [4,3,2,1]</w:t>
      </w:r>
      <w:r>
        <w:br/>
        <w:t>Output: [4,3,2,2]</w:t>
      </w:r>
      <w:r>
        <w:br/>
        <w:t>Explanation: The array represents the integer 4321.</w:t>
      </w:r>
      <w:r>
        <w:br/>
        <w:t>Incrementing by one gives 4321 + 1 = 4322.</w:t>
      </w:r>
      <w:r>
        <w:br/>
        <w:t>Thus, the result should be [4,3,2,2].</w:t>
      </w:r>
    </w:p>
    <w:p w14:paraId="76FF0307" w14:textId="77777777" w:rsidR="003F149B" w:rsidRDefault="004D4B00">
      <w:r>
        <w:rPr>
          <w:b/>
          <w:u w:val="single"/>
        </w:rPr>
        <w:t>Example 3:</w:t>
      </w:r>
    </w:p>
    <w:p w14:paraId="30241DC1" w14:textId="77777777" w:rsidR="003F149B" w:rsidRDefault="004D4B00">
      <w:r>
        <w:t>Input: digits = [9]</w:t>
      </w:r>
      <w:r>
        <w:br/>
        <w:t>Output: [1,0]</w:t>
      </w:r>
      <w:r>
        <w:br/>
        <w:t>Explanation: The array represents the integer 9.</w:t>
      </w:r>
      <w:r>
        <w:br/>
        <w:t>Incrementing by one gives 9 + 1 = 10.</w:t>
      </w:r>
      <w:r>
        <w:br/>
        <w:t>Thus, the result should be [1,0].</w:t>
      </w:r>
    </w:p>
    <w:p w14:paraId="7496327A" w14:textId="77777777" w:rsidR="003F149B" w:rsidRDefault="004D4B00">
      <w:r>
        <w:rPr>
          <w:b/>
          <w:u w:val="single"/>
        </w:rPr>
        <w:t>Constraints:</w:t>
      </w:r>
    </w:p>
    <w:p w14:paraId="411B6975" w14:textId="77777777" w:rsidR="003F149B" w:rsidRDefault="004D4B00">
      <w:pPr>
        <w:pStyle w:val="ListBullet"/>
      </w:pPr>
      <w:r>
        <w:lastRenderedPageBreak/>
        <w:t>1 &lt;= digits.length &lt;= 100</w:t>
      </w:r>
    </w:p>
    <w:p w14:paraId="53A98026" w14:textId="77777777" w:rsidR="003F149B" w:rsidRDefault="004D4B00">
      <w:pPr>
        <w:pStyle w:val="ListBullet"/>
      </w:pPr>
      <w:r>
        <w:t>0 &lt;= digits[i] &lt;= 9</w:t>
      </w:r>
    </w:p>
    <w:p w14:paraId="28A6190F" w14:textId="77777777" w:rsidR="003F149B" w:rsidRDefault="004D4B00">
      <w:pPr>
        <w:pStyle w:val="ListBullet"/>
      </w:pPr>
      <w:r>
        <w:t>digits does not contain any leading 0's.</w:t>
      </w:r>
    </w:p>
    <w:p w14:paraId="071C1378" w14:textId="77777777" w:rsidR="003F149B" w:rsidRDefault="004D4B00">
      <w:pPr>
        <w:pStyle w:val="Title"/>
        <w:jc w:val="center"/>
      </w:pPr>
      <w:r>
        <w:t>67. Add Binary</w:t>
      </w:r>
    </w:p>
    <w:p w14:paraId="5B238CDA" w14:textId="77777777" w:rsidR="003F149B" w:rsidRDefault="004D4B00">
      <w:r>
        <w:t>Given two binary strings a and b, return their sum as a binary string.</w:t>
      </w:r>
    </w:p>
    <w:p w14:paraId="7DDF721D" w14:textId="77777777" w:rsidR="003F149B" w:rsidRDefault="004D4B00">
      <w:r>
        <w:rPr>
          <w:b/>
          <w:u w:val="single"/>
        </w:rPr>
        <w:t>Example 1:</w:t>
      </w:r>
    </w:p>
    <w:p w14:paraId="0029CA76" w14:textId="77777777" w:rsidR="003F149B" w:rsidRDefault="004D4B00">
      <w:r>
        <w:t>Input: a = "11", b = "1"</w:t>
      </w:r>
      <w:r>
        <w:br/>
        <w:t>Output: "100"</w:t>
      </w:r>
    </w:p>
    <w:p w14:paraId="5E48B129" w14:textId="77777777" w:rsidR="003F149B" w:rsidRDefault="004D4B00">
      <w:r>
        <w:rPr>
          <w:b/>
          <w:u w:val="single"/>
        </w:rPr>
        <w:t>Example 2:</w:t>
      </w:r>
    </w:p>
    <w:p w14:paraId="25C156C0" w14:textId="77777777" w:rsidR="003F149B" w:rsidRDefault="004D4B00">
      <w:r>
        <w:t>Input: a = "1010", b = "1011"</w:t>
      </w:r>
      <w:r>
        <w:br/>
        <w:t>Output: "10101"</w:t>
      </w:r>
    </w:p>
    <w:p w14:paraId="0529D859" w14:textId="77777777" w:rsidR="003F149B" w:rsidRDefault="004D4B00">
      <w:r>
        <w:rPr>
          <w:b/>
          <w:u w:val="single"/>
        </w:rPr>
        <w:t>Constraints:</w:t>
      </w:r>
    </w:p>
    <w:p w14:paraId="315D8495" w14:textId="77777777" w:rsidR="003F149B" w:rsidRDefault="004D4B00">
      <w:pPr>
        <w:pStyle w:val="ListBullet"/>
      </w:pPr>
      <w:r>
        <w:t>1 &lt;= a.length, b.length &lt;= 10^4</w:t>
      </w:r>
    </w:p>
    <w:p w14:paraId="6BB40F15" w14:textId="77777777" w:rsidR="003F149B" w:rsidRDefault="004D4B00">
      <w:pPr>
        <w:pStyle w:val="ListBullet"/>
      </w:pPr>
      <w:r>
        <w:t>a and b consist only of '0' or '1' characters.</w:t>
      </w:r>
    </w:p>
    <w:p w14:paraId="75B3995A" w14:textId="77777777" w:rsidR="003F149B" w:rsidRDefault="004D4B00">
      <w:pPr>
        <w:pStyle w:val="ListBullet"/>
      </w:pPr>
      <w:r>
        <w:t>Each string does not contain leading zeros except for the zero itself.</w:t>
      </w:r>
    </w:p>
    <w:p w14:paraId="060F144D" w14:textId="77777777" w:rsidR="003F149B" w:rsidRDefault="004D4B00">
      <w:pPr>
        <w:pStyle w:val="Title"/>
        <w:jc w:val="center"/>
      </w:pPr>
      <w:r>
        <w:t>68. Text Justification</w:t>
      </w:r>
    </w:p>
    <w:p w14:paraId="0B8A722B" w14:textId="77777777" w:rsidR="003F149B" w:rsidRDefault="004D4B00">
      <w:r>
        <w:t>Given an array of strings words and a width maxWidth, format the text such that each line has exactly maxWidth characters and is fully (left and right) justified.</w:t>
      </w:r>
    </w:p>
    <w:p w14:paraId="594A84D5" w14:textId="77777777" w:rsidR="003F149B" w:rsidRDefault="004D4B00">
      <w:r>
        <w:t>You should pack your words in a greedy approach; that is, pack as many words as you can in each line. Pad extra spaces ' ' when necessary so that each line has exactly maxWidth characters.</w:t>
      </w:r>
    </w:p>
    <w:p w14:paraId="1AD6B579" w14:textId="77777777" w:rsidR="003F149B" w:rsidRDefault="004D4B00">
      <w:r>
        <w:t>Extra spaces between words should be distributed as evenly as possible. If the number of spaces on a line does not divide evenly between words, the empty slots on the left will be assigned more spaces than the slots on the right.</w:t>
      </w:r>
    </w:p>
    <w:p w14:paraId="39FCB17C" w14:textId="77777777" w:rsidR="003F149B" w:rsidRDefault="004D4B00">
      <w:r>
        <w:t>For the last line of text, it should be left-justified, and no extra space is inserted between words.</w:t>
      </w:r>
    </w:p>
    <w:p w14:paraId="2E31A350" w14:textId="77777777" w:rsidR="003F149B" w:rsidRDefault="004D4B00">
      <w:r>
        <w:rPr>
          <w:b/>
          <w:u w:val="single"/>
        </w:rPr>
        <w:t>Note:</w:t>
      </w:r>
    </w:p>
    <w:p w14:paraId="4152EF8E" w14:textId="77777777" w:rsidR="003F149B" w:rsidRDefault="004D4B00">
      <w:r>
        <w:t>A word is defined as a character sequence consisting of non-space characters only.</w:t>
      </w:r>
      <w:r>
        <w:br/>
        <w:t>Each word's length is guaranteed to be greater than 0 and not exceed maxWidth.</w:t>
      </w:r>
      <w:r>
        <w:br/>
        <w:t>The input array words contains at least one word.</w:t>
      </w:r>
    </w:p>
    <w:p w14:paraId="25BCFCF8" w14:textId="77777777" w:rsidR="003F149B" w:rsidRDefault="004D4B00">
      <w:r>
        <w:rPr>
          <w:b/>
          <w:u w:val="single"/>
        </w:rPr>
        <w:lastRenderedPageBreak/>
        <w:t>Example 1:</w:t>
      </w:r>
    </w:p>
    <w:p w14:paraId="5E417C86" w14:textId="77777777" w:rsidR="003F149B" w:rsidRDefault="004D4B00">
      <w:r>
        <w:t>Input: words = ["This", "is", "an", "example", "of", "text", "justification."], maxWidth = 16</w:t>
      </w:r>
      <w:r>
        <w:br/>
        <w:t>Output:</w:t>
      </w:r>
      <w:r>
        <w:br/>
        <w:t>[</w:t>
      </w:r>
      <w:r>
        <w:br/>
        <w:t>   "This    is    an",</w:t>
      </w:r>
      <w:r>
        <w:br/>
        <w:t>   "example  of text",</w:t>
      </w:r>
      <w:r>
        <w:br/>
        <w:t>   "justification.  "</w:t>
      </w:r>
      <w:r>
        <w:br/>
        <w:t>]</w:t>
      </w:r>
    </w:p>
    <w:p w14:paraId="115316FF" w14:textId="77777777" w:rsidR="003F149B" w:rsidRDefault="004D4B00">
      <w:r>
        <w:rPr>
          <w:b/>
          <w:u w:val="single"/>
        </w:rPr>
        <w:t>Example 2:</w:t>
      </w:r>
    </w:p>
    <w:p w14:paraId="3BA5E0D8" w14:textId="77777777" w:rsidR="003F149B" w:rsidRDefault="004D4B00">
      <w:r>
        <w:t>Input: words = ["What","must","be","acknowledgment","shall","be"], maxWidth = 16</w:t>
      </w:r>
      <w:r>
        <w:br/>
        <w:t>Output:</w:t>
      </w:r>
      <w:r>
        <w:br/>
        <w:t>[</w:t>
      </w:r>
      <w:r>
        <w:br/>
        <w:t>  "What   must   be",</w:t>
      </w:r>
      <w:r>
        <w:br/>
        <w:t>  "acknowledgment  ",</w:t>
      </w:r>
      <w:r>
        <w:br/>
        <w:t>  "shall be        "</w:t>
      </w:r>
      <w:r>
        <w:br/>
        <w:t>]</w:t>
      </w:r>
      <w:r>
        <w:br/>
        <w:t>Explanation: Note that the last line is "shall be    " instead of "shall     be", because the last line must be left-justified instead of fully-justified.</w:t>
      </w:r>
      <w:r>
        <w:br/>
        <w:t>Note that the second line is also left-justified because it contains only one word.</w:t>
      </w:r>
    </w:p>
    <w:p w14:paraId="65AF9EC0" w14:textId="77777777" w:rsidR="003F149B" w:rsidRDefault="004D4B00">
      <w:r>
        <w:rPr>
          <w:b/>
          <w:u w:val="single"/>
        </w:rPr>
        <w:t>Example 3:</w:t>
      </w:r>
    </w:p>
    <w:p w14:paraId="1D6A1540" w14:textId="77777777" w:rsidR="003F149B" w:rsidRDefault="004D4B00">
      <w:r>
        <w:t>Input: words = ["Science","is","what","we","understand","well","enough","to","explain","to","a","computer.","Art","is","everything","else","we","do"], maxWidth = 20</w:t>
      </w:r>
      <w:r>
        <w:br/>
        <w:t>Output:</w:t>
      </w:r>
      <w:r>
        <w:br/>
        <w:t>[</w:t>
      </w:r>
      <w:r>
        <w:br/>
        <w:t>  "Science  is  what we",</w:t>
      </w:r>
      <w:r>
        <w:br/>
        <w:t xml:space="preserve">  "understand      well",</w:t>
      </w:r>
      <w:r>
        <w:br/>
        <w:t>  "enough to explain to",</w:t>
      </w:r>
      <w:r>
        <w:br/>
        <w:t>  "a  computer.  Art is",</w:t>
      </w:r>
      <w:r>
        <w:br/>
        <w:t>  "everything  else  we",</w:t>
      </w:r>
      <w:r>
        <w:br/>
        <w:t>  "do                  "</w:t>
      </w:r>
      <w:r>
        <w:br/>
        <w:t>]</w:t>
      </w:r>
    </w:p>
    <w:p w14:paraId="09BE0880" w14:textId="77777777" w:rsidR="003F149B" w:rsidRDefault="004D4B00">
      <w:r>
        <w:rPr>
          <w:b/>
          <w:u w:val="single"/>
        </w:rPr>
        <w:t>Constraints:</w:t>
      </w:r>
    </w:p>
    <w:p w14:paraId="5A58DE94" w14:textId="77777777" w:rsidR="003F149B" w:rsidRDefault="004D4B00">
      <w:pPr>
        <w:pStyle w:val="ListBullet"/>
      </w:pPr>
      <w:r>
        <w:t>1 &lt;= words.length &lt;= 300</w:t>
      </w:r>
    </w:p>
    <w:p w14:paraId="1E5FC9EE" w14:textId="77777777" w:rsidR="003F149B" w:rsidRDefault="004D4B00">
      <w:pPr>
        <w:pStyle w:val="ListBullet"/>
      </w:pPr>
      <w:r>
        <w:t>1 &lt;= words[i].length &lt;= 20</w:t>
      </w:r>
    </w:p>
    <w:p w14:paraId="5BD27418" w14:textId="77777777" w:rsidR="003F149B" w:rsidRDefault="004D4B00">
      <w:pPr>
        <w:pStyle w:val="ListBullet"/>
      </w:pPr>
      <w:r>
        <w:t>words[i] consists of only English letters and symbols.</w:t>
      </w:r>
    </w:p>
    <w:p w14:paraId="33BCA53F" w14:textId="77777777" w:rsidR="003F149B" w:rsidRDefault="004D4B00">
      <w:pPr>
        <w:pStyle w:val="ListBullet"/>
      </w:pPr>
      <w:r>
        <w:t>1 &lt;= maxWidth &lt;= 100</w:t>
      </w:r>
    </w:p>
    <w:p w14:paraId="671C2445" w14:textId="77777777" w:rsidR="003F149B" w:rsidRDefault="004D4B00">
      <w:pPr>
        <w:pStyle w:val="ListBullet"/>
      </w:pPr>
      <w:r>
        <w:t>words[i].length &lt;= maxWidth</w:t>
      </w:r>
    </w:p>
    <w:p w14:paraId="3DA868B9" w14:textId="77777777" w:rsidR="003F149B" w:rsidRDefault="004D4B00">
      <w:pPr>
        <w:pStyle w:val="Title"/>
        <w:jc w:val="center"/>
      </w:pPr>
      <w:r>
        <w:lastRenderedPageBreak/>
        <w:t>69. Sqrt(x)</w:t>
      </w:r>
    </w:p>
    <w:p w14:paraId="00C64C24" w14:textId="77777777" w:rsidR="003F149B" w:rsidRDefault="004D4B00">
      <w:r>
        <w:t>Given a non-negative integer x, compute and return the square root of x.</w:t>
      </w:r>
    </w:p>
    <w:p w14:paraId="5263A6C4" w14:textId="77777777" w:rsidR="003F149B" w:rsidRDefault="004D4B00">
      <w:r>
        <w:t>Since the return type is an integer, the decimal digits are truncated, and only the integer part of the result is returned.</w:t>
      </w:r>
    </w:p>
    <w:p w14:paraId="5401950E" w14:textId="77777777" w:rsidR="003F149B" w:rsidRDefault="004D4B00">
      <w:r>
        <w:rPr>
          <w:b/>
          <w:u w:val="single"/>
        </w:rPr>
        <w:t>Note: You are not allowed to use any built-in exponent function or operator, such as pow(x, 0.5) or x ** 0.5.</w:t>
      </w:r>
    </w:p>
    <w:p w14:paraId="5BC015F2" w14:textId="77777777" w:rsidR="003F149B" w:rsidRDefault="003F149B"/>
    <w:p w14:paraId="7316D946" w14:textId="77777777" w:rsidR="003F149B" w:rsidRDefault="004D4B00">
      <w:r>
        <w:rPr>
          <w:b/>
          <w:u w:val="single"/>
        </w:rPr>
        <w:t>Example 1:</w:t>
      </w:r>
    </w:p>
    <w:p w14:paraId="4E9A5601" w14:textId="77777777" w:rsidR="003F149B" w:rsidRDefault="004D4B00">
      <w:r>
        <w:t>Input: x = 4</w:t>
      </w:r>
      <w:r>
        <w:br/>
        <w:t>Output: 2</w:t>
      </w:r>
    </w:p>
    <w:p w14:paraId="11E23CB5" w14:textId="77777777" w:rsidR="003F149B" w:rsidRDefault="004D4B00">
      <w:r>
        <w:rPr>
          <w:b/>
          <w:u w:val="single"/>
        </w:rPr>
        <w:t>Example 2:</w:t>
      </w:r>
    </w:p>
    <w:p w14:paraId="2F3FA526" w14:textId="77777777" w:rsidR="003F149B" w:rsidRDefault="004D4B00">
      <w:r>
        <w:t>Input: x = 8</w:t>
      </w:r>
      <w:r>
        <w:br/>
        <w:t>Output: 2</w:t>
      </w:r>
      <w:r>
        <w:br/>
        <w:t>Explanation: The square root of 8 is 2.82842..., and since the decimal part is truncated, 2 is returned.</w:t>
      </w:r>
    </w:p>
    <w:p w14:paraId="37AF81E4" w14:textId="77777777" w:rsidR="003F149B" w:rsidRDefault="004D4B00">
      <w:r>
        <w:rPr>
          <w:b/>
          <w:u w:val="single"/>
        </w:rPr>
        <w:t>Constraints:</w:t>
      </w:r>
    </w:p>
    <w:p w14:paraId="6316CE8F" w14:textId="77777777" w:rsidR="003F149B" w:rsidRDefault="004D4B00">
      <w:pPr>
        <w:pStyle w:val="ListBullet"/>
      </w:pPr>
      <w:r>
        <w:t>0 &lt;= x &lt;= 2^31 - 1</w:t>
      </w:r>
    </w:p>
    <w:p w14:paraId="7CFF2FC5" w14:textId="77777777" w:rsidR="003F149B" w:rsidRDefault="004D4B00">
      <w:pPr>
        <w:pStyle w:val="Title"/>
        <w:jc w:val="center"/>
      </w:pPr>
      <w:r>
        <w:t>70. Climbing Stairs</w:t>
      </w:r>
    </w:p>
    <w:p w14:paraId="64D88104" w14:textId="77777777" w:rsidR="003F149B" w:rsidRDefault="004D4B00">
      <w:r>
        <w:t>You are climbing a staircase. It takes n steps to reach the top.</w:t>
      </w:r>
    </w:p>
    <w:p w14:paraId="60DA5862" w14:textId="77777777" w:rsidR="003F149B" w:rsidRDefault="004D4B00">
      <w:r>
        <w:t>Each time you can either climb 1 or 2 steps. In how many distinct ways can you climb to the top?</w:t>
      </w:r>
    </w:p>
    <w:p w14:paraId="337D90F4" w14:textId="77777777" w:rsidR="003F149B" w:rsidRDefault="004D4B00">
      <w:r>
        <w:rPr>
          <w:b/>
          <w:u w:val="single"/>
        </w:rPr>
        <w:t>Example 1:</w:t>
      </w:r>
    </w:p>
    <w:p w14:paraId="732EA2F3" w14:textId="77777777" w:rsidR="003F149B" w:rsidRDefault="004D4B00">
      <w:r>
        <w:t>Input: n = 2</w:t>
      </w:r>
      <w:r>
        <w:br/>
        <w:t>Output: 2</w:t>
      </w:r>
      <w:r>
        <w:br/>
        <w:t>Explanation: There are two ways to climb to the top.</w:t>
      </w:r>
      <w:r>
        <w:br/>
        <w:t>1. 1 step + 1 step</w:t>
      </w:r>
      <w:r>
        <w:br/>
        <w:t>2. 2 steps</w:t>
      </w:r>
    </w:p>
    <w:p w14:paraId="5F2E3AF6" w14:textId="77777777" w:rsidR="003F149B" w:rsidRDefault="004D4B00">
      <w:r>
        <w:rPr>
          <w:b/>
          <w:u w:val="single"/>
        </w:rPr>
        <w:t>Example 2:</w:t>
      </w:r>
    </w:p>
    <w:p w14:paraId="0B98E4C9" w14:textId="77777777" w:rsidR="003F149B" w:rsidRDefault="004D4B00">
      <w:r>
        <w:t>Input: n = 3</w:t>
      </w:r>
      <w:r>
        <w:br/>
        <w:t>Output: 3</w:t>
      </w:r>
      <w:r>
        <w:br/>
      </w:r>
      <w:r>
        <w:lastRenderedPageBreak/>
        <w:t>Explanation: There are three ways to climb to the top.</w:t>
      </w:r>
      <w:r>
        <w:br/>
        <w:t>1. 1 step + 1 step + 1 step</w:t>
      </w:r>
      <w:r>
        <w:br/>
        <w:t>2. 1 step + 2 steps</w:t>
      </w:r>
      <w:r>
        <w:br/>
        <w:t>3. 2 steps + 1 step</w:t>
      </w:r>
    </w:p>
    <w:p w14:paraId="038D9856" w14:textId="77777777" w:rsidR="003F149B" w:rsidRDefault="004D4B00">
      <w:r>
        <w:rPr>
          <w:b/>
          <w:u w:val="single"/>
        </w:rPr>
        <w:t>Constraints:</w:t>
      </w:r>
    </w:p>
    <w:p w14:paraId="6A19E040" w14:textId="77777777" w:rsidR="003F149B" w:rsidRDefault="004D4B00">
      <w:pPr>
        <w:pStyle w:val="ListBullet"/>
      </w:pPr>
      <w:r>
        <w:t>1 &lt;= n &lt;= 45</w:t>
      </w:r>
    </w:p>
    <w:p w14:paraId="7DBCDC40" w14:textId="77777777" w:rsidR="003F149B" w:rsidRDefault="004D4B00">
      <w:pPr>
        <w:pStyle w:val="Title"/>
        <w:jc w:val="center"/>
      </w:pPr>
      <w:r>
        <w:t>71. Simplify Path</w:t>
      </w:r>
    </w:p>
    <w:p w14:paraId="515A7DC2" w14:textId="77777777" w:rsidR="003F149B" w:rsidRDefault="004D4B00">
      <w:r>
        <w:t>Given a string path, which is an absolute path (starting with a slash '/') to a file or directory in a Unix-style file system, convert it to the simplified canonical path.</w:t>
      </w:r>
    </w:p>
    <w:p w14:paraId="179754B8" w14:textId="77777777" w:rsidR="003F149B" w:rsidRDefault="004D4B00">
      <w:r>
        <w:t>In a Unix-style file system, a period '.' refers to the current directory, a double period '..' refers to the directory up a level, and any multiple consecutive slashes (i.e. '//') are treated as a single slash '/'. For this problem, any other format of periods such as '...' are treated as file/directory names.</w:t>
      </w:r>
    </w:p>
    <w:p w14:paraId="2399D722" w14:textId="77777777" w:rsidR="003F149B" w:rsidRDefault="004D4B00">
      <w:r>
        <w:t>The canonical path should have the following format:</w:t>
      </w:r>
    </w:p>
    <w:p w14:paraId="5FDF0758" w14:textId="77777777" w:rsidR="003F149B" w:rsidRDefault="004D4B00">
      <w:r>
        <w:t>Return the simplified canonical path.</w:t>
      </w:r>
    </w:p>
    <w:p w14:paraId="0A29AC90" w14:textId="77777777" w:rsidR="003F149B" w:rsidRDefault="004D4B00">
      <w:r>
        <w:rPr>
          <w:b/>
          <w:u w:val="single"/>
        </w:rPr>
        <w:t>Example 1:</w:t>
      </w:r>
    </w:p>
    <w:p w14:paraId="7BCDD1DF" w14:textId="77777777" w:rsidR="003F149B" w:rsidRDefault="004D4B00">
      <w:r>
        <w:t>Input: path = "/home/"</w:t>
      </w:r>
      <w:r>
        <w:br/>
        <w:t>Output: "/home"</w:t>
      </w:r>
      <w:r>
        <w:br/>
        <w:t>Explanation: Note that there is no trailing slash after the last directory name.</w:t>
      </w:r>
    </w:p>
    <w:p w14:paraId="21F955BE" w14:textId="77777777" w:rsidR="003F149B" w:rsidRDefault="004D4B00">
      <w:r>
        <w:rPr>
          <w:b/>
          <w:u w:val="single"/>
        </w:rPr>
        <w:t>Example 2:</w:t>
      </w:r>
    </w:p>
    <w:p w14:paraId="755B2C11" w14:textId="77777777" w:rsidR="003F149B" w:rsidRDefault="004D4B00">
      <w:r>
        <w:t>Input: path = "/../"</w:t>
      </w:r>
      <w:r>
        <w:br/>
        <w:t>Output: "/"</w:t>
      </w:r>
      <w:r>
        <w:br/>
        <w:t>Explanation: Going one level up from the root directory is a no-op, as the root level is the highest level you can go.</w:t>
      </w:r>
    </w:p>
    <w:p w14:paraId="45B68468" w14:textId="77777777" w:rsidR="003F149B" w:rsidRDefault="004D4B00">
      <w:r>
        <w:rPr>
          <w:b/>
          <w:u w:val="single"/>
        </w:rPr>
        <w:t>Example 3:</w:t>
      </w:r>
    </w:p>
    <w:p w14:paraId="060269EB" w14:textId="77777777" w:rsidR="003F149B" w:rsidRDefault="004D4B00">
      <w:r>
        <w:t>Input: path = "/home//foo/"</w:t>
      </w:r>
      <w:r>
        <w:br/>
        <w:t>Output: "/home/foo"</w:t>
      </w:r>
      <w:r>
        <w:br/>
        <w:t>Explanation: In the canonical path, multiple consecutive slashes are replaced by a single one.</w:t>
      </w:r>
    </w:p>
    <w:p w14:paraId="25A61192" w14:textId="77777777" w:rsidR="003F149B" w:rsidRDefault="004D4B00">
      <w:r>
        <w:rPr>
          <w:b/>
          <w:u w:val="single"/>
        </w:rPr>
        <w:t>Constraints:</w:t>
      </w:r>
    </w:p>
    <w:p w14:paraId="6EFCE687" w14:textId="77777777" w:rsidR="003F149B" w:rsidRDefault="004D4B00">
      <w:pPr>
        <w:pStyle w:val="ListBullet"/>
      </w:pPr>
      <w:r>
        <w:t>1 &lt;= path.length &lt;= 3000</w:t>
      </w:r>
    </w:p>
    <w:p w14:paraId="7724B6BC" w14:textId="77777777" w:rsidR="003F149B" w:rsidRDefault="004D4B00">
      <w:pPr>
        <w:pStyle w:val="ListBullet"/>
      </w:pPr>
      <w:r>
        <w:t>path consists of English letters, digits, period '.', slash '/' or '_'.</w:t>
      </w:r>
    </w:p>
    <w:p w14:paraId="56834780" w14:textId="77777777" w:rsidR="003F149B" w:rsidRDefault="004D4B00">
      <w:pPr>
        <w:pStyle w:val="ListBullet"/>
      </w:pPr>
      <w:r>
        <w:lastRenderedPageBreak/>
        <w:t>path is a valid absolute Unix path.</w:t>
      </w:r>
    </w:p>
    <w:p w14:paraId="055AE76C" w14:textId="77777777" w:rsidR="003F149B" w:rsidRDefault="004D4B00">
      <w:pPr>
        <w:pStyle w:val="Title"/>
        <w:jc w:val="center"/>
      </w:pPr>
      <w:r>
        <w:t>72. Edit Distance</w:t>
      </w:r>
    </w:p>
    <w:p w14:paraId="0B6CDF9F" w14:textId="77777777" w:rsidR="003F149B" w:rsidRDefault="004D4B00">
      <w:r>
        <w:t>Given two strings word1 and word2, return the minimum number of operations required to convert word1 to word2.</w:t>
      </w:r>
    </w:p>
    <w:p w14:paraId="6ACB91E1" w14:textId="77777777" w:rsidR="003F149B" w:rsidRDefault="004D4B00">
      <w:r>
        <w:t>You have the following three operations permitted on a word:</w:t>
      </w:r>
    </w:p>
    <w:p w14:paraId="1EA84AA5" w14:textId="77777777" w:rsidR="003F149B" w:rsidRDefault="004D4B00">
      <w:r>
        <w:rPr>
          <w:b/>
          <w:u w:val="single"/>
        </w:rPr>
        <w:t>Example 1:</w:t>
      </w:r>
    </w:p>
    <w:p w14:paraId="3944509E" w14:textId="77777777" w:rsidR="003F149B" w:rsidRDefault="004D4B00">
      <w:r>
        <w:t>Input: word1 = "horse", word2 = "ros"</w:t>
      </w:r>
      <w:r>
        <w:br/>
        <w:t>Output: 3</w:t>
      </w:r>
      <w:r>
        <w:br/>
        <w:t xml:space="preserve">Explanation: </w:t>
      </w:r>
      <w:r>
        <w:br/>
        <w:t>horse -&gt; rorse (replace 'h' with 'r')</w:t>
      </w:r>
      <w:r>
        <w:br/>
        <w:t>rorse -&gt; rose (remove 'r')</w:t>
      </w:r>
      <w:r>
        <w:br/>
        <w:t>rose -&gt; ros (remove 'e')</w:t>
      </w:r>
    </w:p>
    <w:p w14:paraId="0CD58B7A" w14:textId="77777777" w:rsidR="003F149B" w:rsidRDefault="004D4B00">
      <w:r>
        <w:rPr>
          <w:b/>
          <w:u w:val="single"/>
        </w:rPr>
        <w:t>Example 2:</w:t>
      </w:r>
    </w:p>
    <w:p w14:paraId="77548522" w14:textId="77777777" w:rsidR="003F149B" w:rsidRDefault="004D4B00">
      <w:r>
        <w:t>Input: word1 = "intention", word2 = "execution"</w:t>
      </w:r>
      <w:r>
        <w:br/>
        <w:t>Output: 5</w:t>
      </w:r>
      <w:r>
        <w:br/>
        <w:t xml:space="preserve">Explanation: </w:t>
      </w:r>
      <w:r>
        <w:br/>
        <w:t>intention -&gt; inention (remove 't')</w:t>
      </w:r>
      <w:r>
        <w:br/>
        <w:t>inention -&gt; enention (replace 'i' with 'e')</w:t>
      </w:r>
      <w:r>
        <w:br/>
        <w:t>enention -&gt; exention (replace 'n' with 'x')</w:t>
      </w:r>
      <w:r>
        <w:br/>
        <w:t>exention -&gt; exection (replace 'n' with 'c')</w:t>
      </w:r>
      <w:r>
        <w:br/>
        <w:t>exection -&gt; execution (insert 'u')</w:t>
      </w:r>
    </w:p>
    <w:p w14:paraId="008463F0" w14:textId="77777777" w:rsidR="003F149B" w:rsidRDefault="004D4B00">
      <w:r>
        <w:rPr>
          <w:b/>
          <w:u w:val="single"/>
        </w:rPr>
        <w:t>Constraints:</w:t>
      </w:r>
    </w:p>
    <w:p w14:paraId="71FAA7F4" w14:textId="77777777" w:rsidR="003F149B" w:rsidRDefault="004D4B00">
      <w:pPr>
        <w:pStyle w:val="ListBullet"/>
      </w:pPr>
      <w:r>
        <w:t>0 &lt;= word1.length, word2.length &lt;= 500</w:t>
      </w:r>
    </w:p>
    <w:p w14:paraId="380A3D91" w14:textId="77777777" w:rsidR="003F149B" w:rsidRDefault="004D4B00">
      <w:pPr>
        <w:pStyle w:val="ListBullet"/>
      </w:pPr>
      <w:r>
        <w:t>word1 and word2 consist of lowercase English letters.</w:t>
      </w:r>
    </w:p>
    <w:p w14:paraId="7BE8C7B4" w14:textId="77777777" w:rsidR="003F149B" w:rsidRDefault="004D4B00">
      <w:pPr>
        <w:pStyle w:val="Title"/>
        <w:jc w:val="center"/>
      </w:pPr>
      <w:r>
        <w:t>73. Set Matrix Zeroes</w:t>
      </w:r>
    </w:p>
    <w:p w14:paraId="2C42310A" w14:textId="77777777" w:rsidR="003F149B" w:rsidRDefault="004D4B00">
      <w:r>
        <w:t>Given an m x n integer matrix matrix, if an element is 0, set its entire row and column to 0's.</w:t>
      </w:r>
    </w:p>
    <w:p w14:paraId="02600ECC" w14:textId="77777777" w:rsidR="003F149B" w:rsidRDefault="004D4B00">
      <w:r>
        <w:t>You must do it in place.</w:t>
      </w:r>
    </w:p>
    <w:p w14:paraId="3A246A7F" w14:textId="77777777" w:rsidR="003F149B" w:rsidRDefault="004D4B00">
      <w:r>
        <w:rPr>
          <w:b/>
          <w:u w:val="single"/>
        </w:rPr>
        <w:t>Example 1:</w:t>
      </w:r>
    </w:p>
    <w:p w14:paraId="2216616F" w14:textId="77777777" w:rsidR="003F149B" w:rsidRDefault="004D4B00">
      <w:r>
        <w:rPr>
          <w:noProof/>
        </w:rPr>
        <w:lastRenderedPageBreak/>
        <w:drawing>
          <wp:inline distT="0" distB="0" distL="0" distR="0" wp14:anchorId="42F4F936" wp14:editId="4B0957B2">
            <wp:extent cx="2857690" cy="1074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2880094" cy="1082844"/>
                    </a:xfrm>
                    <a:prstGeom prst="rect">
                      <a:avLst/>
                    </a:prstGeom>
                  </pic:spPr>
                </pic:pic>
              </a:graphicData>
            </a:graphic>
          </wp:inline>
        </w:drawing>
      </w:r>
    </w:p>
    <w:p w14:paraId="4FA49AE4" w14:textId="77777777" w:rsidR="003F149B" w:rsidRDefault="004D4B00">
      <w:r>
        <w:rPr>
          <w:b/>
          <w:u w:val="single"/>
        </w:rPr>
        <w:t>Example 2:</w:t>
      </w:r>
    </w:p>
    <w:p w14:paraId="78D7062D" w14:textId="77777777" w:rsidR="003F149B" w:rsidRDefault="004D4B00">
      <w:r>
        <w:rPr>
          <w:noProof/>
        </w:rPr>
        <w:drawing>
          <wp:inline distT="0" distB="0" distL="0" distR="0" wp14:anchorId="407621A7" wp14:editId="0EF5E348">
            <wp:extent cx="2842260" cy="1113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2843795" cy="1114392"/>
                    </a:xfrm>
                    <a:prstGeom prst="rect">
                      <a:avLst/>
                    </a:prstGeom>
                  </pic:spPr>
                </pic:pic>
              </a:graphicData>
            </a:graphic>
          </wp:inline>
        </w:drawing>
      </w:r>
    </w:p>
    <w:p w14:paraId="6C14D505" w14:textId="77777777" w:rsidR="003F149B" w:rsidRDefault="004D4B00">
      <w:r>
        <w:rPr>
          <w:b/>
          <w:u w:val="single"/>
        </w:rPr>
        <w:t>Constraints:</w:t>
      </w:r>
    </w:p>
    <w:p w14:paraId="763D1793" w14:textId="77777777" w:rsidR="003F149B" w:rsidRDefault="004D4B00">
      <w:pPr>
        <w:pStyle w:val="ListBullet"/>
      </w:pPr>
      <w:r>
        <w:t>m == matrix.length</w:t>
      </w:r>
    </w:p>
    <w:p w14:paraId="20BE5EDC" w14:textId="77777777" w:rsidR="003F149B" w:rsidRDefault="004D4B00">
      <w:pPr>
        <w:pStyle w:val="ListBullet"/>
      </w:pPr>
      <w:r>
        <w:t>n == matrix[0].length</w:t>
      </w:r>
    </w:p>
    <w:p w14:paraId="4249EC86" w14:textId="77777777" w:rsidR="003F149B" w:rsidRDefault="004D4B00">
      <w:pPr>
        <w:pStyle w:val="ListBullet"/>
      </w:pPr>
      <w:r>
        <w:t>1 &lt;= m, n &lt;= 200</w:t>
      </w:r>
    </w:p>
    <w:p w14:paraId="290398EA" w14:textId="77777777" w:rsidR="003F149B" w:rsidRDefault="004D4B00">
      <w:pPr>
        <w:pStyle w:val="ListBullet"/>
      </w:pPr>
      <w:r>
        <w:t>-2^31 &lt;= matrix[i][j] &lt;= 2^31 - 1</w:t>
      </w:r>
    </w:p>
    <w:p w14:paraId="0A0E0062" w14:textId="77777777" w:rsidR="003F149B" w:rsidRDefault="004D4B00">
      <w:r>
        <w:t>Follow up:</w:t>
      </w:r>
    </w:p>
    <w:p w14:paraId="56316BFE" w14:textId="77777777" w:rsidR="003F149B" w:rsidRDefault="004D4B00">
      <w:pPr>
        <w:pStyle w:val="Title"/>
        <w:jc w:val="center"/>
      </w:pPr>
      <w:r>
        <w:t>74. Search a 2D Matrix</w:t>
      </w:r>
    </w:p>
    <w:p w14:paraId="4108D88C" w14:textId="77777777" w:rsidR="003F149B" w:rsidRDefault="004D4B00">
      <w:r>
        <w:t>Write an efficient algorithm that searches for a value target in an m x n integer matrix matrix. This matrix has the following properties:</w:t>
      </w:r>
    </w:p>
    <w:p w14:paraId="0B685492" w14:textId="77777777" w:rsidR="003F149B" w:rsidRDefault="004D4B00">
      <w:r>
        <w:rPr>
          <w:b/>
          <w:u w:val="single"/>
        </w:rPr>
        <w:t>Example 1:</w:t>
      </w:r>
    </w:p>
    <w:p w14:paraId="3C81131F" w14:textId="77777777" w:rsidR="003F149B" w:rsidRDefault="004D4B00">
      <w:r>
        <w:rPr>
          <w:noProof/>
        </w:rPr>
        <w:drawing>
          <wp:inline distT="0" distB="0" distL="0" distR="0" wp14:anchorId="0A1CEBF2" wp14:editId="12944B87">
            <wp:extent cx="2494196" cy="18745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2517374" cy="1891940"/>
                    </a:xfrm>
                    <a:prstGeom prst="rect">
                      <a:avLst/>
                    </a:prstGeom>
                  </pic:spPr>
                </pic:pic>
              </a:graphicData>
            </a:graphic>
          </wp:inline>
        </w:drawing>
      </w:r>
    </w:p>
    <w:p w14:paraId="3EC75AF0" w14:textId="77777777" w:rsidR="003F149B" w:rsidRDefault="004D4B00">
      <w:r>
        <w:rPr>
          <w:b/>
          <w:u w:val="single"/>
        </w:rPr>
        <w:t>Example 2:</w:t>
      </w:r>
    </w:p>
    <w:p w14:paraId="00F87864" w14:textId="77777777" w:rsidR="003F149B" w:rsidRDefault="004D4B00">
      <w:r>
        <w:rPr>
          <w:noProof/>
        </w:rPr>
        <w:lastRenderedPageBreak/>
        <w:drawing>
          <wp:inline distT="0" distB="0" distL="0" distR="0" wp14:anchorId="5E223EC0" wp14:editId="62CE3B3E">
            <wp:extent cx="2494196" cy="18745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2518026" cy="1892430"/>
                    </a:xfrm>
                    <a:prstGeom prst="rect">
                      <a:avLst/>
                    </a:prstGeom>
                  </pic:spPr>
                </pic:pic>
              </a:graphicData>
            </a:graphic>
          </wp:inline>
        </w:drawing>
      </w:r>
    </w:p>
    <w:p w14:paraId="572F4794" w14:textId="77777777" w:rsidR="003F149B" w:rsidRDefault="004D4B00">
      <w:r>
        <w:rPr>
          <w:b/>
          <w:u w:val="single"/>
        </w:rPr>
        <w:t>Constraints:</w:t>
      </w:r>
    </w:p>
    <w:p w14:paraId="4BD9DBE6" w14:textId="77777777" w:rsidR="003F149B" w:rsidRDefault="004D4B00">
      <w:pPr>
        <w:pStyle w:val="ListBullet"/>
      </w:pPr>
      <w:r>
        <w:t>m == matrix.length</w:t>
      </w:r>
    </w:p>
    <w:p w14:paraId="7FD5D168" w14:textId="77777777" w:rsidR="003F149B" w:rsidRDefault="004D4B00">
      <w:pPr>
        <w:pStyle w:val="ListBullet"/>
      </w:pPr>
      <w:r>
        <w:t>n == matrix[i].length</w:t>
      </w:r>
    </w:p>
    <w:p w14:paraId="48CF6E3A" w14:textId="77777777" w:rsidR="003F149B" w:rsidRDefault="004D4B00">
      <w:pPr>
        <w:pStyle w:val="ListBullet"/>
      </w:pPr>
      <w:r>
        <w:t>1 &lt;= m, n &lt;= 100</w:t>
      </w:r>
    </w:p>
    <w:p w14:paraId="58C49331" w14:textId="77777777" w:rsidR="003F149B" w:rsidRDefault="004D4B00">
      <w:pPr>
        <w:pStyle w:val="ListBullet"/>
      </w:pPr>
      <w:r>
        <w:t>-10^4 &lt;= matrix[i][j], target &lt;= 10^4</w:t>
      </w:r>
    </w:p>
    <w:p w14:paraId="084F9CC4" w14:textId="77777777" w:rsidR="003F149B" w:rsidRDefault="004D4B00">
      <w:pPr>
        <w:pStyle w:val="Title"/>
        <w:jc w:val="center"/>
      </w:pPr>
      <w:r>
        <w:t>75. Sort Colors</w:t>
      </w:r>
    </w:p>
    <w:p w14:paraId="713DB622" w14:textId="77777777" w:rsidR="003F149B" w:rsidRDefault="004D4B00">
      <w:r>
        <w:t>Given an array nums with n objects colored red, white, or blue, sort them in-place so that objects of the same color are adjacent, with the colors in the order red, white, and blue.</w:t>
      </w:r>
    </w:p>
    <w:p w14:paraId="678139A0" w14:textId="77777777" w:rsidR="003F149B" w:rsidRDefault="004D4B00">
      <w:r>
        <w:t>We will use the integers 0, 1, and 2 to represent the color red, white, and blue, respectively.</w:t>
      </w:r>
    </w:p>
    <w:p w14:paraId="638C91F4" w14:textId="77777777" w:rsidR="003F149B" w:rsidRDefault="004D4B00">
      <w:r>
        <w:t>You must solve this problem without using the library's sort function.</w:t>
      </w:r>
    </w:p>
    <w:p w14:paraId="22C82DE3" w14:textId="77777777" w:rsidR="003F149B" w:rsidRDefault="004D4B00">
      <w:r>
        <w:rPr>
          <w:b/>
          <w:u w:val="single"/>
        </w:rPr>
        <w:t>Example 1:</w:t>
      </w:r>
    </w:p>
    <w:p w14:paraId="749514AF" w14:textId="77777777" w:rsidR="003F149B" w:rsidRDefault="004D4B00">
      <w:r>
        <w:t>Input: nums = [2,0,2,1,1,0]</w:t>
      </w:r>
      <w:r>
        <w:br/>
        <w:t>Output: [0,0,1,1,2,2]</w:t>
      </w:r>
    </w:p>
    <w:p w14:paraId="164778C2" w14:textId="77777777" w:rsidR="003F149B" w:rsidRDefault="004D4B00">
      <w:r>
        <w:rPr>
          <w:b/>
          <w:u w:val="single"/>
        </w:rPr>
        <w:t>Example 2:</w:t>
      </w:r>
    </w:p>
    <w:p w14:paraId="4EF075A1" w14:textId="77777777" w:rsidR="003F149B" w:rsidRDefault="004D4B00">
      <w:r>
        <w:t>Input: nums = [2,0,1]</w:t>
      </w:r>
      <w:r>
        <w:br/>
        <w:t>Output: [0,1,2]</w:t>
      </w:r>
    </w:p>
    <w:p w14:paraId="79DD8271" w14:textId="77777777" w:rsidR="003F149B" w:rsidRDefault="004D4B00">
      <w:r>
        <w:rPr>
          <w:b/>
          <w:u w:val="single"/>
        </w:rPr>
        <w:t>Constraints:</w:t>
      </w:r>
    </w:p>
    <w:p w14:paraId="41E22AE7" w14:textId="77777777" w:rsidR="003F149B" w:rsidRDefault="004D4B00">
      <w:pPr>
        <w:pStyle w:val="ListBullet"/>
      </w:pPr>
      <w:r>
        <w:t>n == nums.length</w:t>
      </w:r>
    </w:p>
    <w:p w14:paraId="1C94B184" w14:textId="77777777" w:rsidR="003F149B" w:rsidRDefault="004D4B00">
      <w:pPr>
        <w:pStyle w:val="ListBullet"/>
      </w:pPr>
      <w:r>
        <w:t>1 &lt;= n &lt;= 300</w:t>
      </w:r>
    </w:p>
    <w:p w14:paraId="0F6AE761" w14:textId="77777777" w:rsidR="003F149B" w:rsidRDefault="004D4B00">
      <w:pPr>
        <w:pStyle w:val="ListBullet"/>
      </w:pPr>
      <w:r>
        <w:t>nums[i] is either 0, 1, or 2.</w:t>
      </w:r>
    </w:p>
    <w:p w14:paraId="133B2039" w14:textId="77777777" w:rsidR="003F149B" w:rsidRDefault="004D4B00">
      <w:r>
        <w:t>Follow up: Could you come up with a one-pass algorithm using only constant extra space?</w:t>
      </w:r>
    </w:p>
    <w:p w14:paraId="5E4FF615" w14:textId="77777777" w:rsidR="003F149B" w:rsidRDefault="004D4B00">
      <w:pPr>
        <w:pStyle w:val="Title"/>
        <w:jc w:val="center"/>
      </w:pPr>
      <w:r>
        <w:t>76. Minimum Window Substring</w:t>
      </w:r>
    </w:p>
    <w:p w14:paraId="3CA0797E" w14:textId="77777777" w:rsidR="003F149B" w:rsidRDefault="004D4B00">
      <w:r>
        <w:lastRenderedPageBreak/>
        <w:t>Given two strings s and t of lengths m and n respectively, return the minimum window substring of s such that every character in t (including duplicates) is included in the window. If there is no such substring, return the empty string "".</w:t>
      </w:r>
    </w:p>
    <w:p w14:paraId="7361A5E5" w14:textId="77777777" w:rsidR="003F149B" w:rsidRDefault="004D4B00">
      <w:r>
        <w:t>The testcases will be generated such that the answer is unique.</w:t>
      </w:r>
    </w:p>
    <w:p w14:paraId="04263B34" w14:textId="77777777" w:rsidR="003F149B" w:rsidRDefault="004D4B00">
      <w:r>
        <w:t>A substring is a contiguous sequence of characters within the string.</w:t>
      </w:r>
    </w:p>
    <w:p w14:paraId="49B9FADA" w14:textId="77777777" w:rsidR="003F149B" w:rsidRDefault="004D4B00">
      <w:r>
        <w:rPr>
          <w:b/>
          <w:u w:val="single"/>
        </w:rPr>
        <w:t>Example 1:</w:t>
      </w:r>
    </w:p>
    <w:p w14:paraId="7ED9698A" w14:textId="77777777" w:rsidR="003F149B" w:rsidRDefault="004D4B00">
      <w:r>
        <w:t>Input: s = "ADOBECODEBANC", t = "ABC"</w:t>
      </w:r>
      <w:r>
        <w:br/>
        <w:t>Output: "BANC"</w:t>
      </w:r>
      <w:r>
        <w:br/>
        <w:t>Explanation: The minimum window substring "BANC" includes 'A', 'B', and 'C' from string t.</w:t>
      </w:r>
    </w:p>
    <w:p w14:paraId="75B2C5FF" w14:textId="77777777" w:rsidR="003F149B" w:rsidRDefault="004D4B00">
      <w:r>
        <w:rPr>
          <w:b/>
          <w:u w:val="single"/>
        </w:rPr>
        <w:t>Example 2:</w:t>
      </w:r>
    </w:p>
    <w:p w14:paraId="6662B302" w14:textId="77777777" w:rsidR="003F149B" w:rsidRDefault="004D4B00">
      <w:r>
        <w:t>Input: s = "a", t = "a"</w:t>
      </w:r>
      <w:r>
        <w:br/>
        <w:t>Output: "a"</w:t>
      </w:r>
      <w:r>
        <w:br/>
        <w:t>Explanation: The entire string s is the minimum window.</w:t>
      </w:r>
    </w:p>
    <w:p w14:paraId="737A38CD" w14:textId="77777777" w:rsidR="003F149B" w:rsidRDefault="004D4B00">
      <w:r>
        <w:rPr>
          <w:b/>
          <w:u w:val="single"/>
        </w:rPr>
        <w:t>Example 3:</w:t>
      </w:r>
    </w:p>
    <w:p w14:paraId="32E211F3" w14:textId="77777777" w:rsidR="003F149B" w:rsidRDefault="004D4B00">
      <w:r>
        <w:t>Input: s = "a", t = "aa"</w:t>
      </w:r>
      <w:r>
        <w:br/>
        <w:t>Output: ""</w:t>
      </w:r>
      <w:r>
        <w:br/>
        <w:t>Explanation: Both 'a's from t must be included in the window.</w:t>
      </w:r>
      <w:r>
        <w:br/>
        <w:t>Since the largest window of s only has one 'a', return empty string.</w:t>
      </w:r>
    </w:p>
    <w:p w14:paraId="25D76C53" w14:textId="77777777" w:rsidR="003F149B" w:rsidRDefault="004D4B00">
      <w:r>
        <w:rPr>
          <w:b/>
          <w:u w:val="single"/>
        </w:rPr>
        <w:t>Constraints:</w:t>
      </w:r>
    </w:p>
    <w:p w14:paraId="546365D9" w14:textId="77777777" w:rsidR="003F149B" w:rsidRDefault="004D4B00">
      <w:pPr>
        <w:pStyle w:val="ListBullet"/>
      </w:pPr>
      <w:r>
        <w:t>m == s.length</w:t>
      </w:r>
    </w:p>
    <w:p w14:paraId="04470A6E" w14:textId="77777777" w:rsidR="003F149B" w:rsidRDefault="004D4B00">
      <w:pPr>
        <w:pStyle w:val="ListBullet"/>
      </w:pPr>
      <w:r>
        <w:t>n == t.length</w:t>
      </w:r>
    </w:p>
    <w:p w14:paraId="3467D436" w14:textId="77777777" w:rsidR="003F149B" w:rsidRDefault="004D4B00">
      <w:pPr>
        <w:pStyle w:val="ListBullet"/>
      </w:pPr>
      <w:r>
        <w:t>1 &lt;= m, n &lt;= 10^5</w:t>
      </w:r>
    </w:p>
    <w:p w14:paraId="0E44E294" w14:textId="77777777" w:rsidR="003F149B" w:rsidRDefault="004D4B00">
      <w:pPr>
        <w:pStyle w:val="ListBullet"/>
      </w:pPr>
      <w:r>
        <w:t>s and t consist of uppercase and lowercase English letters.</w:t>
      </w:r>
    </w:p>
    <w:p w14:paraId="03B4FBC5" w14:textId="77777777" w:rsidR="003F149B" w:rsidRDefault="004D4B00">
      <w:pPr>
        <w:pStyle w:val="Title"/>
        <w:jc w:val="center"/>
      </w:pPr>
      <w:r>
        <w:t>77. Combinations</w:t>
      </w:r>
    </w:p>
    <w:p w14:paraId="512B6A4A" w14:textId="77777777" w:rsidR="003F149B" w:rsidRDefault="004D4B00">
      <w:r>
        <w:t>Given two integers n and k, return all possible combinations of k numbers out of the range [1, n].</w:t>
      </w:r>
    </w:p>
    <w:p w14:paraId="09997BCB" w14:textId="77777777" w:rsidR="003F149B" w:rsidRDefault="004D4B00">
      <w:r>
        <w:t>You may return the answer in any order.</w:t>
      </w:r>
    </w:p>
    <w:p w14:paraId="602EC53B" w14:textId="77777777" w:rsidR="003F149B" w:rsidRDefault="004D4B00">
      <w:r>
        <w:rPr>
          <w:b/>
          <w:u w:val="single"/>
        </w:rPr>
        <w:t>Example 1:</w:t>
      </w:r>
    </w:p>
    <w:p w14:paraId="7D5141E5" w14:textId="77777777" w:rsidR="003F149B" w:rsidRDefault="004D4B00">
      <w:r>
        <w:t>Input: n = 4, k = 2</w:t>
      </w:r>
      <w:r>
        <w:br/>
        <w:t>Output:</w:t>
      </w:r>
      <w:r>
        <w:br/>
        <w:t>[</w:t>
      </w:r>
      <w:r>
        <w:br/>
        <w:t xml:space="preserve">  [2,4],</w:t>
      </w:r>
      <w:r>
        <w:br/>
      </w:r>
      <w:r>
        <w:lastRenderedPageBreak/>
        <w:t xml:space="preserve">  [3,4],</w:t>
      </w:r>
      <w:r>
        <w:br/>
        <w:t xml:space="preserve">  [2,3],</w:t>
      </w:r>
      <w:r>
        <w:br/>
        <w:t xml:space="preserve">  [1,2],</w:t>
      </w:r>
      <w:r>
        <w:br/>
        <w:t xml:space="preserve">  [1,3],</w:t>
      </w:r>
      <w:r>
        <w:br/>
        <w:t xml:space="preserve">  [1,4],</w:t>
      </w:r>
      <w:r>
        <w:br/>
        <w:t>]</w:t>
      </w:r>
    </w:p>
    <w:p w14:paraId="3159E9C0" w14:textId="77777777" w:rsidR="003F149B" w:rsidRDefault="004D4B00">
      <w:r>
        <w:rPr>
          <w:b/>
          <w:u w:val="single"/>
        </w:rPr>
        <w:t>Example 2:</w:t>
      </w:r>
    </w:p>
    <w:p w14:paraId="61693274" w14:textId="77777777" w:rsidR="003F149B" w:rsidRDefault="004D4B00">
      <w:r>
        <w:t>Input: n = 1, k = 1</w:t>
      </w:r>
      <w:r>
        <w:br/>
        <w:t>Output: [[1]]</w:t>
      </w:r>
    </w:p>
    <w:p w14:paraId="1BC185D4" w14:textId="77777777" w:rsidR="003F149B" w:rsidRDefault="004D4B00">
      <w:r>
        <w:rPr>
          <w:b/>
          <w:u w:val="single"/>
        </w:rPr>
        <w:t>Constraints:</w:t>
      </w:r>
    </w:p>
    <w:p w14:paraId="6A37C8E4" w14:textId="77777777" w:rsidR="003F149B" w:rsidRDefault="004D4B00">
      <w:pPr>
        <w:pStyle w:val="ListBullet"/>
      </w:pPr>
      <w:r>
        <w:t>1 &lt;= n &lt;= 20</w:t>
      </w:r>
    </w:p>
    <w:p w14:paraId="7922B97A" w14:textId="77777777" w:rsidR="003F149B" w:rsidRDefault="004D4B00">
      <w:pPr>
        <w:pStyle w:val="ListBullet"/>
      </w:pPr>
      <w:r>
        <w:t>1 &lt;= k &lt;= n</w:t>
      </w:r>
    </w:p>
    <w:p w14:paraId="443277AE" w14:textId="77777777" w:rsidR="003F149B" w:rsidRDefault="004D4B00">
      <w:pPr>
        <w:pStyle w:val="Title"/>
        <w:jc w:val="center"/>
      </w:pPr>
      <w:r>
        <w:t>78. Subsets</w:t>
      </w:r>
    </w:p>
    <w:p w14:paraId="5F261983" w14:textId="77777777" w:rsidR="003F149B" w:rsidRDefault="004D4B00">
      <w:r>
        <w:t>Given an integer array nums of unique elements, return all possible subsets (the power set).</w:t>
      </w:r>
    </w:p>
    <w:p w14:paraId="53ADA57C" w14:textId="77777777" w:rsidR="003F149B" w:rsidRDefault="004D4B00">
      <w:r>
        <w:t>The solution set must not contain duplicate subsets. Return the solution in any order.</w:t>
      </w:r>
    </w:p>
    <w:p w14:paraId="47B2594B" w14:textId="77777777" w:rsidR="003F149B" w:rsidRDefault="004D4B00">
      <w:r>
        <w:rPr>
          <w:b/>
          <w:u w:val="single"/>
        </w:rPr>
        <w:t>Example 1:</w:t>
      </w:r>
    </w:p>
    <w:p w14:paraId="20186485" w14:textId="77777777" w:rsidR="003F149B" w:rsidRDefault="004D4B00">
      <w:r>
        <w:t>Input: nums = [1,2,3]</w:t>
      </w:r>
      <w:r>
        <w:br/>
        <w:t>Output: [[],[1],[2],[1,2],[3],[1,3],[2,3],[1,2,3]]</w:t>
      </w:r>
    </w:p>
    <w:p w14:paraId="62D506B9" w14:textId="77777777" w:rsidR="003F149B" w:rsidRDefault="004D4B00">
      <w:r>
        <w:rPr>
          <w:b/>
          <w:u w:val="single"/>
        </w:rPr>
        <w:t>Example 2:</w:t>
      </w:r>
    </w:p>
    <w:p w14:paraId="216FE131" w14:textId="77777777" w:rsidR="003F149B" w:rsidRDefault="004D4B00">
      <w:r>
        <w:t>Input: nums = [0]</w:t>
      </w:r>
      <w:r>
        <w:br/>
        <w:t>Output: [[],[0]]</w:t>
      </w:r>
    </w:p>
    <w:p w14:paraId="5C1EE38D" w14:textId="77777777" w:rsidR="003F149B" w:rsidRDefault="004D4B00">
      <w:r>
        <w:rPr>
          <w:b/>
          <w:u w:val="single"/>
        </w:rPr>
        <w:t>Constraints:</w:t>
      </w:r>
    </w:p>
    <w:p w14:paraId="280C6E64" w14:textId="77777777" w:rsidR="003F149B" w:rsidRDefault="004D4B00">
      <w:pPr>
        <w:pStyle w:val="ListBullet"/>
      </w:pPr>
      <w:r>
        <w:t>1 &lt;= nums.length &lt;= 10</w:t>
      </w:r>
    </w:p>
    <w:p w14:paraId="7FF3C7D1" w14:textId="77777777" w:rsidR="003F149B" w:rsidRDefault="004D4B00">
      <w:pPr>
        <w:pStyle w:val="ListBullet"/>
      </w:pPr>
      <w:r>
        <w:t>-10 &lt;= nums[i] &lt;= 10</w:t>
      </w:r>
    </w:p>
    <w:p w14:paraId="4645A6CB" w14:textId="77777777" w:rsidR="003F149B" w:rsidRDefault="004D4B00">
      <w:pPr>
        <w:pStyle w:val="ListBullet"/>
      </w:pPr>
      <w:r>
        <w:t>All the numbers of nums are unique.</w:t>
      </w:r>
    </w:p>
    <w:p w14:paraId="791C9BF9" w14:textId="77777777" w:rsidR="003F149B" w:rsidRDefault="004D4B00">
      <w:pPr>
        <w:pStyle w:val="Title"/>
        <w:jc w:val="center"/>
      </w:pPr>
      <w:r>
        <w:t>79. Word Search</w:t>
      </w:r>
    </w:p>
    <w:p w14:paraId="5998A4AE" w14:textId="77777777" w:rsidR="003F149B" w:rsidRDefault="004D4B00">
      <w:r>
        <w:t>Given an m x n grid of characters board and a string word, return true if word exists in the grid.</w:t>
      </w:r>
    </w:p>
    <w:p w14:paraId="4FF27F8D" w14:textId="77777777" w:rsidR="003F149B" w:rsidRDefault="004D4B00">
      <w:r>
        <w:lastRenderedPageBreak/>
        <w:t>The word can be constructed from letters of sequentially adjacent cells, where adjacent cells are horizontally or vertically neighboring. The same letter cell may not be used more than once.</w:t>
      </w:r>
    </w:p>
    <w:p w14:paraId="251423FC" w14:textId="77777777" w:rsidR="003F149B" w:rsidRDefault="004D4B00">
      <w:r>
        <w:rPr>
          <w:b/>
          <w:u w:val="single"/>
        </w:rPr>
        <w:t>Example 1:</w:t>
      </w:r>
    </w:p>
    <w:p w14:paraId="10B53345" w14:textId="77777777" w:rsidR="003F149B" w:rsidRDefault="004D4B00">
      <w:r>
        <w:rPr>
          <w:noProof/>
        </w:rPr>
        <w:drawing>
          <wp:inline distT="0" distB="0" distL="0" distR="0" wp14:anchorId="1CC39E28" wp14:editId="179715D6">
            <wp:extent cx="2400300" cy="20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2400836" cy="2027373"/>
                    </a:xfrm>
                    <a:prstGeom prst="rect">
                      <a:avLst/>
                    </a:prstGeom>
                  </pic:spPr>
                </pic:pic>
              </a:graphicData>
            </a:graphic>
          </wp:inline>
        </w:drawing>
      </w:r>
    </w:p>
    <w:p w14:paraId="127CA4CD" w14:textId="77777777" w:rsidR="003F149B" w:rsidRDefault="004D4B00">
      <w:r>
        <w:rPr>
          <w:b/>
          <w:u w:val="single"/>
        </w:rPr>
        <w:t>Example 2:</w:t>
      </w:r>
    </w:p>
    <w:p w14:paraId="52CB11EE" w14:textId="77777777" w:rsidR="003F149B" w:rsidRDefault="004D4B00">
      <w:r>
        <w:rPr>
          <w:noProof/>
        </w:rPr>
        <w:drawing>
          <wp:inline distT="0" distB="0" distL="0" distR="0" wp14:anchorId="1A2D7A27" wp14:editId="5DB3E19D">
            <wp:extent cx="238229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2407967" cy="1894724"/>
                    </a:xfrm>
                    <a:prstGeom prst="rect">
                      <a:avLst/>
                    </a:prstGeom>
                  </pic:spPr>
                </pic:pic>
              </a:graphicData>
            </a:graphic>
          </wp:inline>
        </w:drawing>
      </w:r>
    </w:p>
    <w:p w14:paraId="537BBFE9" w14:textId="77777777" w:rsidR="003F149B" w:rsidRDefault="004D4B00">
      <w:r>
        <w:rPr>
          <w:b/>
          <w:u w:val="single"/>
        </w:rPr>
        <w:t>Example 3:</w:t>
      </w:r>
    </w:p>
    <w:p w14:paraId="4D7E2F6D" w14:textId="77777777" w:rsidR="003F149B" w:rsidRDefault="004D4B00">
      <w:r>
        <w:rPr>
          <w:noProof/>
        </w:rPr>
        <w:drawing>
          <wp:inline distT="0" distB="0" distL="0" distR="0" wp14:anchorId="58E32DC2" wp14:editId="1E5F50A2">
            <wp:extent cx="2382667"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2402289" cy="1805447"/>
                    </a:xfrm>
                    <a:prstGeom prst="rect">
                      <a:avLst/>
                    </a:prstGeom>
                  </pic:spPr>
                </pic:pic>
              </a:graphicData>
            </a:graphic>
          </wp:inline>
        </w:drawing>
      </w:r>
    </w:p>
    <w:p w14:paraId="7CEE4402" w14:textId="77777777" w:rsidR="003F149B" w:rsidRDefault="004D4B00">
      <w:r>
        <w:rPr>
          <w:b/>
          <w:u w:val="single"/>
        </w:rPr>
        <w:t>Constraints:</w:t>
      </w:r>
    </w:p>
    <w:p w14:paraId="5BB3F1A4" w14:textId="77777777" w:rsidR="003F149B" w:rsidRDefault="004D4B00">
      <w:pPr>
        <w:pStyle w:val="ListBullet"/>
      </w:pPr>
      <w:r>
        <w:lastRenderedPageBreak/>
        <w:t>m == board.length</w:t>
      </w:r>
    </w:p>
    <w:p w14:paraId="214A1698" w14:textId="77777777" w:rsidR="003F149B" w:rsidRDefault="004D4B00">
      <w:pPr>
        <w:pStyle w:val="ListBullet"/>
      </w:pPr>
      <w:r>
        <w:t>n = board[i].length</w:t>
      </w:r>
    </w:p>
    <w:p w14:paraId="32517BEB" w14:textId="77777777" w:rsidR="003F149B" w:rsidRDefault="004D4B00">
      <w:pPr>
        <w:pStyle w:val="ListBullet"/>
      </w:pPr>
      <w:r>
        <w:t>1 &lt;= m, n &lt;= 6</w:t>
      </w:r>
    </w:p>
    <w:p w14:paraId="7B0BB0C6" w14:textId="77777777" w:rsidR="003F149B" w:rsidRDefault="004D4B00">
      <w:pPr>
        <w:pStyle w:val="ListBullet"/>
      </w:pPr>
      <w:r>
        <w:t>1 &lt;= word.length &lt;= 15</w:t>
      </w:r>
    </w:p>
    <w:p w14:paraId="0A8983EF" w14:textId="77777777" w:rsidR="003F149B" w:rsidRDefault="004D4B00">
      <w:pPr>
        <w:pStyle w:val="ListBullet"/>
      </w:pPr>
      <w:r>
        <w:t>board and word consists of only lowercase and uppercase English letters.</w:t>
      </w:r>
    </w:p>
    <w:p w14:paraId="58971FCB" w14:textId="77777777" w:rsidR="003F149B" w:rsidRDefault="004D4B00">
      <w:r>
        <w:t>Follow up: Could you use search pruning to make your solution faster with a larger board?</w:t>
      </w:r>
    </w:p>
    <w:p w14:paraId="38ABA2E3" w14:textId="77777777" w:rsidR="003F149B" w:rsidRDefault="004D4B00">
      <w:pPr>
        <w:pStyle w:val="Title"/>
        <w:jc w:val="center"/>
      </w:pPr>
      <w:r>
        <w:t>80. Remove Duplicates from Sorted Array II</w:t>
      </w:r>
    </w:p>
    <w:p w14:paraId="2B94A6C6" w14:textId="77777777" w:rsidR="003F149B" w:rsidRDefault="004D4B00">
      <w:r>
        <w:t>Given an integer array nums sorted in non-decreasing order, remove some duplicates in-place such that each unique element appears at most twice. The relative order of the elements should be kept the same.</w:t>
      </w:r>
    </w:p>
    <w:p w14:paraId="00CEB846" w14:textId="77777777" w:rsidR="003F149B" w:rsidRDefault="004D4B00">
      <w:r>
        <w:t>Since it is impossible to change the length of the array in some languages, you must instead have the result be placed in the first part of the array nums. More formally, if there are k elements after removing the duplicates, then the first k elements of nums should hold the final result. It does not matter what you leave beyond the first k elements.</w:t>
      </w:r>
    </w:p>
    <w:p w14:paraId="15800DB4" w14:textId="77777777" w:rsidR="003F149B" w:rsidRDefault="004D4B00">
      <w:r>
        <w:t>Return k after placing the final result in the first k slots of nums.</w:t>
      </w:r>
    </w:p>
    <w:p w14:paraId="6C9A75AD" w14:textId="77777777" w:rsidR="003F149B" w:rsidRDefault="004D4B00">
      <w:r>
        <w:t>Do not allocate extra space for another array. You must do this by modifying the input array in-place with O(1) extra memory.</w:t>
      </w:r>
    </w:p>
    <w:p w14:paraId="7CA15788" w14:textId="77777777" w:rsidR="003F149B" w:rsidRDefault="004D4B00">
      <w:r>
        <w:t>Custom Judge:</w:t>
      </w:r>
    </w:p>
    <w:p w14:paraId="54A7F15E" w14:textId="77777777" w:rsidR="003F149B" w:rsidRDefault="004D4B00">
      <w:r>
        <w:t>The judge will test your solution with the following code:</w:t>
      </w:r>
    </w:p>
    <w:p w14:paraId="49E391D1" w14:textId="77777777" w:rsidR="003F149B" w:rsidRDefault="004D4B00">
      <w:r>
        <w:t>If all assertions pass, then your solution will be accepted.</w:t>
      </w:r>
    </w:p>
    <w:p w14:paraId="3A5DE3A1" w14:textId="77777777" w:rsidR="003F149B" w:rsidRDefault="004D4B00">
      <w:r>
        <w:rPr>
          <w:b/>
          <w:u w:val="single"/>
        </w:rPr>
        <w:t>Example 1:</w:t>
      </w:r>
    </w:p>
    <w:p w14:paraId="3EF27620" w14:textId="77777777" w:rsidR="003F149B" w:rsidRDefault="004D4B00">
      <w:r>
        <w:t>Input: nums = [1,1,1,2,2,3]</w:t>
      </w:r>
      <w:r>
        <w:br/>
        <w:t>Output: 5, nums = [1,1,2,2,3,_]</w:t>
      </w:r>
      <w:r>
        <w:br/>
        <w:t>Explanation: Your function should return k = 5, with the first five elements of nums being 1, 1, 2, 2 and 3 respectively.</w:t>
      </w:r>
      <w:r>
        <w:br/>
        <w:t>It does not matter what you leave beyond the returned k (hence they are underscores).</w:t>
      </w:r>
    </w:p>
    <w:p w14:paraId="76AA6CE8" w14:textId="77777777" w:rsidR="003F149B" w:rsidRDefault="004D4B00">
      <w:r>
        <w:rPr>
          <w:b/>
          <w:u w:val="single"/>
        </w:rPr>
        <w:t>Example 2:</w:t>
      </w:r>
    </w:p>
    <w:p w14:paraId="032104D5" w14:textId="77777777" w:rsidR="003F149B" w:rsidRDefault="004D4B00">
      <w:r>
        <w:t>Input: nums = [0,0,1,1,1,1,2,3,3]</w:t>
      </w:r>
      <w:r>
        <w:br/>
        <w:t>Output: 7, nums = [0,0,1,1,2,3,3,_,_]</w:t>
      </w:r>
      <w:r>
        <w:br/>
        <w:t>Explanation: Your function should return k = 7, with the first seven elements of nums being 0, 0, 1, 1, 2, 3 and 3 respectively.</w:t>
      </w:r>
      <w:r>
        <w:br/>
        <w:t>It does not matter what you leave beyond the returned k (hence they are underscores).</w:t>
      </w:r>
    </w:p>
    <w:p w14:paraId="24C31F4B" w14:textId="77777777" w:rsidR="003F149B" w:rsidRDefault="004D4B00">
      <w:r>
        <w:rPr>
          <w:b/>
          <w:u w:val="single"/>
        </w:rPr>
        <w:t>Constraints:</w:t>
      </w:r>
    </w:p>
    <w:p w14:paraId="6C9457C3" w14:textId="77777777" w:rsidR="003F149B" w:rsidRDefault="004D4B00">
      <w:pPr>
        <w:pStyle w:val="ListBullet"/>
      </w:pPr>
      <w:r>
        <w:lastRenderedPageBreak/>
        <w:t>1 &lt;= nums.length &lt;= 3 * 10^4</w:t>
      </w:r>
    </w:p>
    <w:p w14:paraId="11F7CAAE" w14:textId="77777777" w:rsidR="003F149B" w:rsidRDefault="004D4B00">
      <w:pPr>
        <w:pStyle w:val="ListBullet"/>
      </w:pPr>
      <w:r>
        <w:t>-10^4 &lt;= nums[i] &lt;= 10^4</w:t>
      </w:r>
    </w:p>
    <w:p w14:paraId="6A272BFB" w14:textId="77777777" w:rsidR="003F149B" w:rsidRDefault="004D4B00">
      <w:pPr>
        <w:pStyle w:val="ListBullet"/>
      </w:pPr>
      <w:r>
        <w:t>nums is sorted in non-decreasing order.</w:t>
      </w:r>
    </w:p>
    <w:p w14:paraId="7BCF33EA" w14:textId="77777777" w:rsidR="003F149B" w:rsidRDefault="004D4B00">
      <w:pPr>
        <w:pStyle w:val="Title"/>
        <w:jc w:val="center"/>
      </w:pPr>
      <w:r>
        <w:t>81. Search in Rotated Sorted Array II</w:t>
      </w:r>
    </w:p>
    <w:p w14:paraId="5707A240" w14:textId="77777777" w:rsidR="003F149B" w:rsidRDefault="004D4B00">
      <w:r>
        <w:t>There is an integer array nums sorted in non-decreasing order (not necessarily with distinct values).</w:t>
      </w:r>
    </w:p>
    <w:p w14:paraId="5AE85008" w14:textId="77777777" w:rsidR="003F149B" w:rsidRDefault="004D4B00">
      <w:r>
        <w:t>Before being passed to your function, nums is rotated at an unknown pivot index k (0 &lt;= k &lt; nums.length) such that the resulting array is [nums[k], nums[k+1], ..., nums[n-1], nums[0], nums[1], ..., nums[k-1]] (0-indexed). For example, [0,1,2,4,4,4,5,6,6,7] might be rotated at pivot index 5 and become [4,5,6,6,7,0,1,2,4,4].</w:t>
      </w:r>
    </w:p>
    <w:p w14:paraId="1D533A7F" w14:textId="77777777" w:rsidR="003F149B" w:rsidRDefault="004D4B00">
      <w:r>
        <w:t>Given the array nums after the rotation and an integer target, return true if target is in nums, or false if it is not in nums.</w:t>
      </w:r>
    </w:p>
    <w:p w14:paraId="1CF7C9B8" w14:textId="77777777" w:rsidR="003F149B" w:rsidRDefault="004D4B00">
      <w:r>
        <w:t>You must decrease the overall operation steps as much as possible.</w:t>
      </w:r>
    </w:p>
    <w:p w14:paraId="6902586E" w14:textId="77777777" w:rsidR="003F149B" w:rsidRDefault="004D4B00">
      <w:r>
        <w:rPr>
          <w:b/>
          <w:u w:val="single"/>
        </w:rPr>
        <w:t>Example 1:</w:t>
      </w:r>
    </w:p>
    <w:p w14:paraId="1A0763D5" w14:textId="77777777" w:rsidR="003F149B" w:rsidRDefault="004D4B00">
      <w:r>
        <w:t>Input: nums = [2,5,6,0,0,1,2], target = 0</w:t>
      </w:r>
      <w:r>
        <w:br/>
        <w:t>Output: true</w:t>
      </w:r>
    </w:p>
    <w:p w14:paraId="288D9D20" w14:textId="77777777" w:rsidR="003F149B" w:rsidRDefault="004D4B00">
      <w:r>
        <w:rPr>
          <w:b/>
          <w:u w:val="single"/>
        </w:rPr>
        <w:t>Example 2:</w:t>
      </w:r>
    </w:p>
    <w:p w14:paraId="5BD197AF" w14:textId="77777777" w:rsidR="003F149B" w:rsidRDefault="004D4B00">
      <w:r>
        <w:t>Input: nums = [2,5,6,0,0,1,2], target = 3</w:t>
      </w:r>
      <w:r>
        <w:br/>
        <w:t>Output: false</w:t>
      </w:r>
    </w:p>
    <w:p w14:paraId="12B50438" w14:textId="77777777" w:rsidR="003F149B" w:rsidRDefault="004D4B00">
      <w:r>
        <w:rPr>
          <w:b/>
          <w:u w:val="single"/>
        </w:rPr>
        <w:t>Constraints:</w:t>
      </w:r>
    </w:p>
    <w:p w14:paraId="456FA48C" w14:textId="77777777" w:rsidR="003F149B" w:rsidRDefault="004D4B00">
      <w:pPr>
        <w:pStyle w:val="ListBullet"/>
      </w:pPr>
      <w:r>
        <w:t>1 &lt;= nums.length &lt;= 5000</w:t>
      </w:r>
    </w:p>
    <w:p w14:paraId="67085E48" w14:textId="77777777" w:rsidR="003F149B" w:rsidRDefault="004D4B00">
      <w:pPr>
        <w:pStyle w:val="ListBullet"/>
      </w:pPr>
      <w:r>
        <w:t>-10^4 &lt;= nums[i] &lt;= 10^4</w:t>
      </w:r>
    </w:p>
    <w:p w14:paraId="4715DEAD" w14:textId="77777777" w:rsidR="003F149B" w:rsidRDefault="004D4B00">
      <w:pPr>
        <w:pStyle w:val="ListBullet"/>
      </w:pPr>
      <w:r>
        <w:t>nums is guaranteed to be rotated at some pivot.</w:t>
      </w:r>
    </w:p>
    <w:p w14:paraId="2D0C699E" w14:textId="77777777" w:rsidR="003F149B" w:rsidRDefault="004D4B00">
      <w:pPr>
        <w:pStyle w:val="ListBullet"/>
      </w:pPr>
      <w:r>
        <w:t>-10^4 &lt;= target &lt;= 10^4</w:t>
      </w:r>
    </w:p>
    <w:p w14:paraId="503C92E9" w14:textId="77777777" w:rsidR="003F149B" w:rsidRDefault="004D4B00">
      <w:r>
        <w:t>Follow up: This problem is similar to Search in Rotated Sorted Array, but nums may contain duplicates. Would this affect the runtime complexity? How and why?</w:t>
      </w:r>
    </w:p>
    <w:p w14:paraId="3EDCDD8B" w14:textId="77777777" w:rsidR="003F149B" w:rsidRDefault="004D4B00">
      <w:pPr>
        <w:pStyle w:val="Title"/>
        <w:jc w:val="center"/>
      </w:pPr>
      <w:r>
        <w:t>82. Remove Duplicates from Sorted List II</w:t>
      </w:r>
    </w:p>
    <w:p w14:paraId="3A2C02BA" w14:textId="77777777" w:rsidR="003F149B" w:rsidRDefault="004D4B00">
      <w:r>
        <w:t>Given the head of a sorted linked list, delete all nodes that have duplicate numbers, leaving only distinct numbers from the original list. Return the linked list sorted as well.</w:t>
      </w:r>
    </w:p>
    <w:p w14:paraId="45715C42" w14:textId="77777777" w:rsidR="003F149B" w:rsidRDefault="004D4B00">
      <w:r>
        <w:rPr>
          <w:b/>
          <w:u w:val="single"/>
        </w:rPr>
        <w:t>Example 1:</w:t>
      </w:r>
    </w:p>
    <w:p w14:paraId="28ED1CC8" w14:textId="77777777" w:rsidR="003F149B" w:rsidRDefault="004D4B00">
      <w:r>
        <w:rPr>
          <w:noProof/>
        </w:rPr>
        <w:lastRenderedPageBreak/>
        <w:drawing>
          <wp:inline distT="0" distB="0" distL="0" distR="0" wp14:anchorId="49A51292" wp14:editId="5CC63BF6">
            <wp:extent cx="3657600" cy="1038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3657600" cy="1038347"/>
                    </a:xfrm>
                    <a:prstGeom prst="rect">
                      <a:avLst/>
                    </a:prstGeom>
                  </pic:spPr>
                </pic:pic>
              </a:graphicData>
            </a:graphic>
          </wp:inline>
        </w:drawing>
      </w:r>
    </w:p>
    <w:p w14:paraId="2B75DF1A" w14:textId="77777777" w:rsidR="003F149B" w:rsidRDefault="004D4B00">
      <w:r>
        <w:rPr>
          <w:b/>
          <w:u w:val="single"/>
        </w:rPr>
        <w:t>Example 2:</w:t>
      </w:r>
    </w:p>
    <w:p w14:paraId="63FCB5FF" w14:textId="77777777" w:rsidR="003F149B" w:rsidRDefault="004D4B00">
      <w:r>
        <w:rPr>
          <w:noProof/>
        </w:rPr>
        <w:drawing>
          <wp:inline distT="0" distB="0" distL="0" distR="0" wp14:anchorId="3BF72CCD" wp14:editId="147E858C">
            <wp:extent cx="3657600" cy="1498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3657600" cy="1498131"/>
                    </a:xfrm>
                    <a:prstGeom prst="rect">
                      <a:avLst/>
                    </a:prstGeom>
                  </pic:spPr>
                </pic:pic>
              </a:graphicData>
            </a:graphic>
          </wp:inline>
        </w:drawing>
      </w:r>
    </w:p>
    <w:p w14:paraId="70DED166" w14:textId="77777777" w:rsidR="003F149B" w:rsidRDefault="004D4B00">
      <w:r>
        <w:rPr>
          <w:b/>
          <w:u w:val="single"/>
        </w:rPr>
        <w:t>Constraints:</w:t>
      </w:r>
    </w:p>
    <w:p w14:paraId="2F14271F" w14:textId="77777777" w:rsidR="003F149B" w:rsidRDefault="004D4B00">
      <w:pPr>
        <w:pStyle w:val="ListBullet"/>
      </w:pPr>
      <w:r>
        <w:t>The number of nodes in the list is in the range [0, 300].</w:t>
      </w:r>
    </w:p>
    <w:p w14:paraId="332DADD9" w14:textId="77777777" w:rsidR="003F149B" w:rsidRDefault="004D4B00">
      <w:pPr>
        <w:pStyle w:val="ListBullet"/>
      </w:pPr>
      <w:r>
        <w:t>-100 &lt;= Node.val &lt;= 100</w:t>
      </w:r>
    </w:p>
    <w:p w14:paraId="7A7332A6" w14:textId="77777777" w:rsidR="003F149B" w:rsidRDefault="004D4B00">
      <w:pPr>
        <w:pStyle w:val="ListBullet"/>
      </w:pPr>
      <w:r>
        <w:t>The list is guaranteed to be sorted in ascending order.</w:t>
      </w:r>
    </w:p>
    <w:p w14:paraId="306AFBD3" w14:textId="77777777" w:rsidR="003F149B" w:rsidRDefault="004D4B00">
      <w:pPr>
        <w:pStyle w:val="Title"/>
        <w:jc w:val="center"/>
      </w:pPr>
      <w:r>
        <w:t>83. Remove Duplicates from Sorted List</w:t>
      </w:r>
    </w:p>
    <w:p w14:paraId="134B8853" w14:textId="77777777" w:rsidR="003F149B" w:rsidRDefault="004D4B00">
      <w:r>
        <w:t>Given the head of a sorted linked list, delete all duplicates such that each element appears only once. Return the linked list sorted as well.</w:t>
      </w:r>
    </w:p>
    <w:p w14:paraId="53B9943E" w14:textId="77777777" w:rsidR="003F149B" w:rsidRDefault="004D4B00">
      <w:r>
        <w:rPr>
          <w:b/>
          <w:u w:val="single"/>
        </w:rPr>
        <w:t>Example 1:</w:t>
      </w:r>
    </w:p>
    <w:p w14:paraId="1179024A" w14:textId="77777777" w:rsidR="003F149B" w:rsidRDefault="004D4B00">
      <w:r>
        <w:rPr>
          <w:noProof/>
        </w:rPr>
        <w:drawing>
          <wp:inline distT="0" distB="0" distL="0" distR="0" wp14:anchorId="54D613DD" wp14:editId="33C4F47B">
            <wp:extent cx="3657101" cy="23545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3659912" cy="2356390"/>
                    </a:xfrm>
                    <a:prstGeom prst="rect">
                      <a:avLst/>
                    </a:prstGeom>
                  </pic:spPr>
                </pic:pic>
              </a:graphicData>
            </a:graphic>
          </wp:inline>
        </w:drawing>
      </w:r>
    </w:p>
    <w:p w14:paraId="6A599CB5" w14:textId="77777777" w:rsidR="003F149B" w:rsidRDefault="004D4B00">
      <w:r>
        <w:rPr>
          <w:b/>
          <w:u w:val="single"/>
        </w:rPr>
        <w:t>Example 2:</w:t>
      </w:r>
    </w:p>
    <w:p w14:paraId="0ADDC511" w14:textId="77777777" w:rsidR="003F149B" w:rsidRDefault="004D4B00">
      <w:r>
        <w:rPr>
          <w:noProof/>
        </w:rPr>
        <w:lastRenderedPageBreak/>
        <w:drawing>
          <wp:inline distT="0" distB="0" distL="0" distR="0" wp14:anchorId="25E3DB71" wp14:editId="31663FD7">
            <wp:extent cx="3657600" cy="14981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3657600" cy="1498131"/>
                    </a:xfrm>
                    <a:prstGeom prst="rect">
                      <a:avLst/>
                    </a:prstGeom>
                  </pic:spPr>
                </pic:pic>
              </a:graphicData>
            </a:graphic>
          </wp:inline>
        </w:drawing>
      </w:r>
    </w:p>
    <w:p w14:paraId="78DDD392" w14:textId="77777777" w:rsidR="003F149B" w:rsidRDefault="004D4B00">
      <w:r>
        <w:rPr>
          <w:b/>
          <w:u w:val="single"/>
        </w:rPr>
        <w:t>Constraints:</w:t>
      </w:r>
    </w:p>
    <w:p w14:paraId="710A834B" w14:textId="77777777" w:rsidR="003F149B" w:rsidRDefault="004D4B00">
      <w:pPr>
        <w:pStyle w:val="ListBullet"/>
      </w:pPr>
      <w:r>
        <w:t>The number of nodes in the list is in the range [0, 300].</w:t>
      </w:r>
    </w:p>
    <w:p w14:paraId="3B5BCCCE" w14:textId="77777777" w:rsidR="003F149B" w:rsidRDefault="004D4B00">
      <w:pPr>
        <w:pStyle w:val="ListBullet"/>
      </w:pPr>
      <w:r>
        <w:t>-100 &lt;= Node.val &lt;= 100</w:t>
      </w:r>
    </w:p>
    <w:p w14:paraId="4BCCDEB7" w14:textId="77777777" w:rsidR="003F149B" w:rsidRDefault="004D4B00">
      <w:pPr>
        <w:pStyle w:val="ListBullet"/>
      </w:pPr>
      <w:r>
        <w:t>The list is guaranteed to be sorted in ascending order.</w:t>
      </w:r>
    </w:p>
    <w:p w14:paraId="0D88F131" w14:textId="77777777" w:rsidR="003F149B" w:rsidRDefault="004D4B00">
      <w:pPr>
        <w:pStyle w:val="Title"/>
        <w:jc w:val="center"/>
      </w:pPr>
      <w:r>
        <w:t>84. Largest Rectangle in Histogram</w:t>
      </w:r>
    </w:p>
    <w:p w14:paraId="5999AF0E" w14:textId="77777777" w:rsidR="003F149B" w:rsidRDefault="004D4B00">
      <w:r>
        <w:t>Given an array of integers heights representing the histogram's bar height where the width of each bar is 1, return the area of the largest rectangle in the histogram.</w:t>
      </w:r>
    </w:p>
    <w:p w14:paraId="77DD8626" w14:textId="77777777" w:rsidR="003F149B" w:rsidRDefault="004D4B00">
      <w:r>
        <w:rPr>
          <w:b/>
          <w:u w:val="single"/>
        </w:rPr>
        <w:t>Example 1:</w:t>
      </w:r>
    </w:p>
    <w:p w14:paraId="08704663" w14:textId="77777777" w:rsidR="003F149B" w:rsidRDefault="004D4B00">
      <w:r>
        <w:rPr>
          <w:noProof/>
        </w:rPr>
        <w:drawing>
          <wp:inline distT="0" distB="0" distL="0" distR="0" wp14:anchorId="3AABE104" wp14:editId="6EE41BFC">
            <wp:extent cx="3657600" cy="16956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3657600" cy="1695669"/>
                    </a:xfrm>
                    <a:prstGeom prst="rect">
                      <a:avLst/>
                    </a:prstGeom>
                  </pic:spPr>
                </pic:pic>
              </a:graphicData>
            </a:graphic>
          </wp:inline>
        </w:drawing>
      </w:r>
    </w:p>
    <w:p w14:paraId="5648EAB4" w14:textId="77777777" w:rsidR="003F149B" w:rsidRDefault="004D4B00">
      <w:r>
        <w:rPr>
          <w:b/>
          <w:u w:val="single"/>
        </w:rPr>
        <w:t>Example 2:</w:t>
      </w:r>
    </w:p>
    <w:p w14:paraId="4660D1B5" w14:textId="77777777" w:rsidR="003F149B" w:rsidRDefault="004D4B00">
      <w:r>
        <w:rPr>
          <w:noProof/>
        </w:rPr>
        <w:lastRenderedPageBreak/>
        <w:drawing>
          <wp:inline distT="0" distB="0" distL="0" distR="0" wp14:anchorId="401281F7" wp14:editId="2110BE78">
            <wp:extent cx="2575560"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2595899" cy="2810944"/>
                    </a:xfrm>
                    <a:prstGeom prst="rect">
                      <a:avLst/>
                    </a:prstGeom>
                  </pic:spPr>
                </pic:pic>
              </a:graphicData>
            </a:graphic>
          </wp:inline>
        </w:drawing>
      </w:r>
    </w:p>
    <w:p w14:paraId="0B59F030" w14:textId="77777777" w:rsidR="003F149B" w:rsidRDefault="004D4B00">
      <w:r>
        <w:rPr>
          <w:b/>
          <w:u w:val="single"/>
        </w:rPr>
        <w:t>Constraints:</w:t>
      </w:r>
    </w:p>
    <w:p w14:paraId="14601657" w14:textId="77777777" w:rsidR="003F149B" w:rsidRDefault="004D4B00">
      <w:pPr>
        <w:pStyle w:val="ListBullet"/>
      </w:pPr>
      <w:r>
        <w:t>1 &lt;= heights.length &lt;= 10^5</w:t>
      </w:r>
    </w:p>
    <w:p w14:paraId="4545C439" w14:textId="77777777" w:rsidR="003F149B" w:rsidRDefault="004D4B00">
      <w:pPr>
        <w:pStyle w:val="ListBullet"/>
      </w:pPr>
      <w:r>
        <w:t>0 &lt;= heights[i] &lt;= 10^4</w:t>
      </w:r>
    </w:p>
    <w:p w14:paraId="20859686" w14:textId="77777777" w:rsidR="003F149B" w:rsidRDefault="004D4B00">
      <w:pPr>
        <w:pStyle w:val="Title"/>
        <w:jc w:val="center"/>
      </w:pPr>
      <w:r>
        <w:t>85. Maximal Rectangle</w:t>
      </w:r>
    </w:p>
    <w:p w14:paraId="3FEC6806" w14:textId="77777777" w:rsidR="003F149B" w:rsidRDefault="004D4B00">
      <w:r>
        <w:t>Given a rows x cols binary matrix filled with 0's and 1's, find the largest rectangle containing only 1's and return its area.</w:t>
      </w:r>
    </w:p>
    <w:p w14:paraId="6B5F83BF" w14:textId="77777777" w:rsidR="003F149B" w:rsidRDefault="004D4B00">
      <w:r>
        <w:rPr>
          <w:b/>
          <w:u w:val="single"/>
        </w:rPr>
        <w:t>Example 1:</w:t>
      </w:r>
    </w:p>
    <w:p w14:paraId="4A4E20DC" w14:textId="77777777" w:rsidR="003F149B" w:rsidRDefault="004D4B00">
      <w:r>
        <w:rPr>
          <w:noProof/>
        </w:rPr>
        <w:drawing>
          <wp:inline distT="0" distB="0" distL="0" distR="0" wp14:anchorId="1A67BDFD" wp14:editId="18F055D3">
            <wp:extent cx="3657600" cy="29297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3657600" cy="2929719"/>
                    </a:xfrm>
                    <a:prstGeom prst="rect">
                      <a:avLst/>
                    </a:prstGeom>
                  </pic:spPr>
                </pic:pic>
              </a:graphicData>
            </a:graphic>
          </wp:inline>
        </w:drawing>
      </w:r>
    </w:p>
    <w:p w14:paraId="324F761C" w14:textId="77777777" w:rsidR="003F149B" w:rsidRDefault="004D4B00">
      <w:r>
        <w:rPr>
          <w:b/>
          <w:u w:val="single"/>
        </w:rPr>
        <w:lastRenderedPageBreak/>
        <w:t>Example 2:</w:t>
      </w:r>
    </w:p>
    <w:p w14:paraId="2D72D003" w14:textId="77777777" w:rsidR="003F149B" w:rsidRDefault="004D4B00">
      <w:r>
        <w:t>Input: matrix = [["0"]]</w:t>
      </w:r>
      <w:r>
        <w:br/>
        <w:t>Output: 0</w:t>
      </w:r>
    </w:p>
    <w:p w14:paraId="28A2D3A4" w14:textId="77777777" w:rsidR="003F149B" w:rsidRDefault="004D4B00">
      <w:r>
        <w:rPr>
          <w:b/>
          <w:u w:val="single"/>
        </w:rPr>
        <w:t>Example 3:</w:t>
      </w:r>
    </w:p>
    <w:p w14:paraId="099DF82C" w14:textId="77777777" w:rsidR="003F149B" w:rsidRDefault="004D4B00">
      <w:r>
        <w:t>Input: matrix = [["1"]]</w:t>
      </w:r>
      <w:r>
        <w:br/>
        <w:t>Output: 1</w:t>
      </w:r>
    </w:p>
    <w:p w14:paraId="0C466F4D" w14:textId="77777777" w:rsidR="003F149B" w:rsidRDefault="004D4B00">
      <w:r>
        <w:rPr>
          <w:b/>
          <w:u w:val="single"/>
        </w:rPr>
        <w:t>Constraints:</w:t>
      </w:r>
    </w:p>
    <w:p w14:paraId="0528A31C" w14:textId="77777777" w:rsidR="003F149B" w:rsidRDefault="004D4B00">
      <w:pPr>
        <w:pStyle w:val="ListBullet"/>
      </w:pPr>
      <w:r>
        <w:t>rows == matrix.length</w:t>
      </w:r>
    </w:p>
    <w:p w14:paraId="03061D40" w14:textId="77777777" w:rsidR="003F149B" w:rsidRDefault="004D4B00">
      <w:pPr>
        <w:pStyle w:val="ListBullet"/>
      </w:pPr>
      <w:r>
        <w:t>cols == matrix[i].length</w:t>
      </w:r>
    </w:p>
    <w:p w14:paraId="1C9CDCF2" w14:textId="77777777" w:rsidR="003F149B" w:rsidRDefault="004D4B00">
      <w:pPr>
        <w:pStyle w:val="ListBullet"/>
      </w:pPr>
      <w:r>
        <w:t>1 &lt;= row, cols &lt;= 200</w:t>
      </w:r>
    </w:p>
    <w:p w14:paraId="48D4E856" w14:textId="77777777" w:rsidR="003F149B" w:rsidRDefault="004D4B00">
      <w:pPr>
        <w:pStyle w:val="ListBullet"/>
      </w:pPr>
      <w:r>
        <w:t>matrix[i][j] is '0' or '1'.</w:t>
      </w:r>
    </w:p>
    <w:p w14:paraId="2AE21378" w14:textId="77777777" w:rsidR="003F149B" w:rsidRDefault="004D4B00">
      <w:pPr>
        <w:pStyle w:val="Title"/>
        <w:jc w:val="center"/>
      </w:pPr>
      <w:r>
        <w:t>86. Partition List</w:t>
      </w:r>
    </w:p>
    <w:p w14:paraId="3E11AF78" w14:textId="77777777" w:rsidR="003F149B" w:rsidRDefault="004D4B00">
      <w:r>
        <w:t>Given the head of a linked list and a value x, partition it such that all nodes less than x come before nodes greater than or equal to x.</w:t>
      </w:r>
    </w:p>
    <w:p w14:paraId="4785765F" w14:textId="77777777" w:rsidR="003F149B" w:rsidRDefault="004D4B00">
      <w:r>
        <w:t>You should preserve the original relative order of the nodes in each of the two partitions.</w:t>
      </w:r>
    </w:p>
    <w:p w14:paraId="661AE3F0" w14:textId="77777777" w:rsidR="003F149B" w:rsidRDefault="004D4B00">
      <w:r>
        <w:rPr>
          <w:b/>
          <w:u w:val="single"/>
        </w:rPr>
        <w:t>Example 1:</w:t>
      </w:r>
    </w:p>
    <w:p w14:paraId="30A76EB1" w14:textId="77777777" w:rsidR="003F149B" w:rsidRDefault="004D4B00">
      <w:r>
        <w:rPr>
          <w:noProof/>
        </w:rPr>
        <w:drawing>
          <wp:inline distT="0" distB="0" distL="0" distR="0" wp14:anchorId="57193AFF" wp14:editId="7DF91D14">
            <wp:extent cx="3657600" cy="12265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3657600" cy="1226567"/>
                    </a:xfrm>
                    <a:prstGeom prst="rect">
                      <a:avLst/>
                    </a:prstGeom>
                  </pic:spPr>
                </pic:pic>
              </a:graphicData>
            </a:graphic>
          </wp:inline>
        </w:drawing>
      </w:r>
    </w:p>
    <w:p w14:paraId="224E437C" w14:textId="77777777" w:rsidR="003F149B" w:rsidRDefault="004D4B00">
      <w:r>
        <w:rPr>
          <w:b/>
          <w:u w:val="single"/>
        </w:rPr>
        <w:t>Example 2:</w:t>
      </w:r>
    </w:p>
    <w:p w14:paraId="2F7FB4F4" w14:textId="77777777" w:rsidR="003F149B" w:rsidRDefault="004D4B00">
      <w:r>
        <w:t>Input: head = [2,1], x = 2</w:t>
      </w:r>
      <w:r>
        <w:br/>
        <w:t>Output: [1,2]</w:t>
      </w:r>
    </w:p>
    <w:p w14:paraId="514DC45D" w14:textId="77777777" w:rsidR="003F149B" w:rsidRDefault="004D4B00">
      <w:r>
        <w:rPr>
          <w:b/>
          <w:u w:val="single"/>
        </w:rPr>
        <w:t>Constraints:</w:t>
      </w:r>
    </w:p>
    <w:p w14:paraId="2F7307D1" w14:textId="77777777" w:rsidR="003F149B" w:rsidRDefault="004D4B00">
      <w:pPr>
        <w:pStyle w:val="ListBullet"/>
      </w:pPr>
      <w:r>
        <w:t>The number of nodes in the list is in the range [0, 200].</w:t>
      </w:r>
    </w:p>
    <w:p w14:paraId="6AFFA335" w14:textId="77777777" w:rsidR="003F149B" w:rsidRDefault="004D4B00">
      <w:pPr>
        <w:pStyle w:val="ListBullet"/>
      </w:pPr>
      <w:r>
        <w:t>-100 &lt;= Node.val &lt;= 100</w:t>
      </w:r>
    </w:p>
    <w:p w14:paraId="6C2510A0" w14:textId="77777777" w:rsidR="003F149B" w:rsidRDefault="004D4B00">
      <w:pPr>
        <w:pStyle w:val="ListBullet"/>
      </w:pPr>
      <w:r>
        <w:t>-200 &lt;= x &lt;= 200</w:t>
      </w:r>
    </w:p>
    <w:p w14:paraId="64FBCB60" w14:textId="77777777" w:rsidR="003F149B" w:rsidRDefault="004D4B00">
      <w:pPr>
        <w:pStyle w:val="Title"/>
        <w:jc w:val="center"/>
      </w:pPr>
      <w:r>
        <w:t>87. Scramble String</w:t>
      </w:r>
    </w:p>
    <w:p w14:paraId="2AB60874" w14:textId="77777777" w:rsidR="003F149B" w:rsidRDefault="004D4B00">
      <w:r>
        <w:lastRenderedPageBreak/>
        <w:t>We can scramble a string s to get a string t using the following algorithm:</w:t>
      </w:r>
    </w:p>
    <w:p w14:paraId="246F172B" w14:textId="77777777" w:rsidR="003F149B" w:rsidRDefault="004D4B00">
      <w:r>
        <w:t>Given two strings s1 and s2 of the same length, return true if s2 is a scrambled string of s1, otherwise, return false.</w:t>
      </w:r>
    </w:p>
    <w:p w14:paraId="54D89BF8" w14:textId="77777777" w:rsidR="003F149B" w:rsidRDefault="004D4B00">
      <w:r>
        <w:rPr>
          <w:b/>
          <w:u w:val="single"/>
        </w:rPr>
        <w:t>Example 1:</w:t>
      </w:r>
    </w:p>
    <w:p w14:paraId="14E460A6" w14:textId="77777777" w:rsidR="003F149B" w:rsidRDefault="004D4B00">
      <w:r>
        <w:t>Input: s1 = "great", s2 = "rgeat"</w:t>
      </w:r>
      <w:r>
        <w:br/>
        <w:t>Output: true</w:t>
      </w:r>
      <w:r>
        <w:br/>
        <w:t>Explanation: One possible scenario applied on s1 is:</w:t>
      </w:r>
      <w:r>
        <w:br/>
        <w:t>"great" --&gt; "gr/eat" // divide at random index.</w:t>
      </w:r>
      <w:r>
        <w:br/>
        <w:t>"gr/eat" --&gt; "gr/eat" // random decision is not to swap the two substrings and keep them in order.</w:t>
      </w:r>
      <w:r>
        <w:br/>
        <w:t>"gr/eat" --&gt; "g/r / e/at" // apply the same algorithm recursively on both substrings. divide at random index each of them.</w:t>
      </w:r>
      <w:r>
        <w:br/>
        <w:t>"g/r / e/at" --&gt; "r/g / e/at" // random decision was to swap the first substring and to keep the second substring in the same order.</w:t>
      </w:r>
      <w:r>
        <w:br/>
        <w:t>"r/g / e/at" --&gt; "r/g / e/ a/t" // again apply the algorithm recursively, divide "at" to "a/t".</w:t>
      </w:r>
      <w:r>
        <w:br/>
        <w:t>"r/g / e/ a/t" --&gt; "r/g / e/ a/t" // random decision is to keep both substrings in the same order.</w:t>
      </w:r>
      <w:r>
        <w:br/>
        <w:t>The algorithm stops now, and the result string is "rgeat" which is s2.</w:t>
      </w:r>
      <w:r>
        <w:br/>
        <w:t>As one possible scenario led s1 to be scrambled to s2, we return true.</w:t>
      </w:r>
    </w:p>
    <w:p w14:paraId="185C74D5" w14:textId="77777777" w:rsidR="003F149B" w:rsidRDefault="004D4B00">
      <w:r>
        <w:rPr>
          <w:b/>
          <w:u w:val="single"/>
        </w:rPr>
        <w:t>Example 2:</w:t>
      </w:r>
    </w:p>
    <w:p w14:paraId="2DFACF85" w14:textId="77777777" w:rsidR="003F149B" w:rsidRDefault="004D4B00">
      <w:r>
        <w:t>Input: s1 = "abcde", s2 = "caebd"</w:t>
      </w:r>
      <w:r>
        <w:br/>
        <w:t>Output: false</w:t>
      </w:r>
    </w:p>
    <w:p w14:paraId="09F7E761" w14:textId="77777777" w:rsidR="003F149B" w:rsidRDefault="004D4B00">
      <w:r>
        <w:rPr>
          <w:b/>
          <w:u w:val="single"/>
        </w:rPr>
        <w:t>Example 3:</w:t>
      </w:r>
    </w:p>
    <w:p w14:paraId="06742159" w14:textId="77777777" w:rsidR="003F149B" w:rsidRDefault="004D4B00">
      <w:r>
        <w:t>Input: s1 = "a", s2 = "a"</w:t>
      </w:r>
      <w:r>
        <w:br/>
        <w:t>Output: true</w:t>
      </w:r>
    </w:p>
    <w:p w14:paraId="30301425" w14:textId="77777777" w:rsidR="003F149B" w:rsidRDefault="004D4B00">
      <w:r>
        <w:rPr>
          <w:b/>
          <w:u w:val="single"/>
        </w:rPr>
        <w:t>Constraints:</w:t>
      </w:r>
    </w:p>
    <w:p w14:paraId="3F81ADDA" w14:textId="77777777" w:rsidR="003F149B" w:rsidRDefault="004D4B00">
      <w:pPr>
        <w:pStyle w:val="ListBullet"/>
      </w:pPr>
      <w:r>
        <w:t>s1.length == s2.length</w:t>
      </w:r>
    </w:p>
    <w:p w14:paraId="6CF758F0" w14:textId="77777777" w:rsidR="003F149B" w:rsidRDefault="004D4B00">
      <w:pPr>
        <w:pStyle w:val="ListBullet"/>
      </w:pPr>
      <w:r>
        <w:t>1 &lt;= s1.length &lt;= 30</w:t>
      </w:r>
    </w:p>
    <w:p w14:paraId="681BD9BC" w14:textId="77777777" w:rsidR="003F149B" w:rsidRDefault="004D4B00">
      <w:pPr>
        <w:pStyle w:val="ListBullet"/>
      </w:pPr>
      <w:r>
        <w:t>s1 and s2 consist of lowercase English letters.</w:t>
      </w:r>
    </w:p>
    <w:p w14:paraId="0F7CE687" w14:textId="77777777" w:rsidR="003F149B" w:rsidRDefault="004D4B00">
      <w:pPr>
        <w:pStyle w:val="Title"/>
        <w:jc w:val="center"/>
      </w:pPr>
      <w:r>
        <w:t>88. Merge Sorted Array</w:t>
      </w:r>
    </w:p>
    <w:p w14:paraId="45A48BBB" w14:textId="77777777" w:rsidR="003F149B" w:rsidRDefault="004D4B00">
      <w:r>
        <w:t>You are given two integer arrays nums1 and nums2, sorted in non-decreasing order, and two integers m and n, representing the number of elements in nums1 and nums2 respectively.</w:t>
      </w:r>
    </w:p>
    <w:p w14:paraId="549151BC" w14:textId="77777777" w:rsidR="003F149B" w:rsidRDefault="004D4B00">
      <w:r>
        <w:t>Merge nums1 and nums2 into a single array sorted in non-decreasing order.</w:t>
      </w:r>
    </w:p>
    <w:p w14:paraId="65F97A1A" w14:textId="77777777" w:rsidR="003F149B" w:rsidRDefault="004D4B00">
      <w:r>
        <w:lastRenderedPageBreak/>
        <w:t>The final sorted array should not be returned by the function, but instead be stored inside the array nums1. To accommodate this, nums1 has a length of m + n, where the first m elements denote the elements that should be merged, and the last n elements are set to 0 and should be ignored. nums2 has a length of n.</w:t>
      </w:r>
    </w:p>
    <w:p w14:paraId="2ECE2B5C" w14:textId="77777777" w:rsidR="003F149B" w:rsidRDefault="004D4B00">
      <w:r>
        <w:rPr>
          <w:b/>
          <w:u w:val="single"/>
        </w:rPr>
        <w:t>Example 1:</w:t>
      </w:r>
    </w:p>
    <w:p w14:paraId="36624230" w14:textId="77777777" w:rsidR="003F149B" w:rsidRDefault="004D4B00">
      <w:r>
        <w:t>Input: nums1 = [1,2,3,0,0,0], m = 3, nums2 = [2,5,6], n = 3</w:t>
      </w:r>
      <w:r>
        <w:br/>
        <w:t>Output: [1,2,2,3,5,6]</w:t>
      </w:r>
      <w:r>
        <w:br/>
        <w:t>Explanation: The arrays we are merging are [1,2,3] and [2,5,6].</w:t>
      </w:r>
      <w:r>
        <w:br/>
        <w:t>The result of the merge is [1,2,2,3,5,6] with the underlined elements coming from nums1.</w:t>
      </w:r>
    </w:p>
    <w:p w14:paraId="7291F623" w14:textId="77777777" w:rsidR="003F149B" w:rsidRDefault="004D4B00">
      <w:r>
        <w:rPr>
          <w:b/>
          <w:u w:val="single"/>
        </w:rPr>
        <w:t>Example 2:</w:t>
      </w:r>
    </w:p>
    <w:p w14:paraId="649CA096" w14:textId="77777777" w:rsidR="003F149B" w:rsidRDefault="004D4B00">
      <w:r>
        <w:t>Input: nums1 = [1], m = 1, nums2 = [], n = 0</w:t>
      </w:r>
      <w:r>
        <w:br/>
        <w:t>Output: [1]</w:t>
      </w:r>
      <w:r>
        <w:br/>
        <w:t>Explanation: The arrays we are merging are [1] and [].</w:t>
      </w:r>
      <w:r>
        <w:br/>
        <w:t>The result of the merge is [1].</w:t>
      </w:r>
    </w:p>
    <w:p w14:paraId="67C98EB4" w14:textId="77777777" w:rsidR="003F149B" w:rsidRDefault="004D4B00">
      <w:r>
        <w:rPr>
          <w:b/>
          <w:u w:val="single"/>
        </w:rPr>
        <w:t>Example 3:</w:t>
      </w:r>
    </w:p>
    <w:p w14:paraId="3A748507" w14:textId="77777777" w:rsidR="003F149B" w:rsidRDefault="004D4B00">
      <w:r>
        <w:t>Input: nums1 = [0], m = 0, nums2 = [1], n = 1</w:t>
      </w:r>
      <w:r>
        <w:br/>
        <w:t>Output: [1]</w:t>
      </w:r>
      <w:r>
        <w:br/>
        <w:t>Explanation: The arrays we are merging are [] and [1].</w:t>
      </w:r>
      <w:r>
        <w:br/>
        <w:t>The result of the merge is [1].</w:t>
      </w:r>
      <w:r>
        <w:br/>
        <w:t>Note that because m = 0, there are no elements in nums1. The 0 is only there to ensure the merge result can fit in nums1.</w:t>
      </w:r>
    </w:p>
    <w:p w14:paraId="23203E21" w14:textId="77777777" w:rsidR="003F149B" w:rsidRDefault="004D4B00">
      <w:r>
        <w:rPr>
          <w:b/>
          <w:u w:val="single"/>
        </w:rPr>
        <w:t>Constraints:</w:t>
      </w:r>
    </w:p>
    <w:p w14:paraId="26FC30A3" w14:textId="77777777" w:rsidR="003F149B" w:rsidRDefault="004D4B00">
      <w:pPr>
        <w:pStyle w:val="ListBullet"/>
      </w:pPr>
      <w:r>
        <w:t>nums1.length == m + n</w:t>
      </w:r>
    </w:p>
    <w:p w14:paraId="33E29CFB" w14:textId="77777777" w:rsidR="003F149B" w:rsidRDefault="004D4B00">
      <w:pPr>
        <w:pStyle w:val="ListBullet"/>
      </w:pPr>
      <w:r>
        <w:t>nums2.length == n</w:t>
      </w:r>
    </w:p>
    <w:p w14:paraId="17AD12C4" w14:textId="77777777" w:rsidR="003F149B" w:rsidRDefault="004D4B00">
      <w:pPr>
        <w:pStyle w:val="ListBullet"/>
      </w:pPr>
      <w:r>
        <w:t>0 &lt;= m, n &lt;= 200</w:t>
      </w:r>
    </w:p>
    <w:p w14:paraId="65B5AAEA" w14:textId="77777777" w:rsidR="003F149B" w:rsidRDefault="004D4B00">
      <w:pPr>
        <w:pStyle w:val="ListBullet"/>
      </w:pPr>
      <w:r>
        <w:t>1 &lt;= m + n &lt;= 200</w:t>
      </w:r>
    </w:p>
    <w:p w14:paraId="056AB851" w14:textId="77777777" w:rsidR="003F149B" w:rsidRDefault="004D4B00">
      <w:pPr>
        <w:pStyle w:val="ListBullet"/>
      </w:pPr>
      <w:r>
        <w:t>-10^9 &lt;= nums1[i], nums2[j] &lt;= 10^9</w:t>
      </w:r>
    </w:p>
    <w:p w14:paraId="6A2D9EB7" w14:textId="77777777" w:rsidR="003F149B" w:rsidRDefault="004D4B00">
      <w:r>
        <w:t>Follow up: Can you come up with an algorithm that runs in O(m + n) time?</w:t>
      </w:r>
    </w:p>
    <w:p w14:paraId="732EC185" w14:textId="77777777" w:rsidR="003F149B" w:rsidRDefault="004D4B00">
      <w:pPr>
        <w:pStyle w:val="Title"/>
        <w:jc w:val="center"/>
      </w:pPr>
      <w:r>
        <w:t>89. Gray Code</w:t>
      </w:r>
    </w:p>
    <w:p w14:paraId="63C312DC" w14:textId="77777777" w:rsidR="003F149B" w:rsidRDefault="004D4B00">
      <w:r>
        <w:t>An n-bit gray code sequence is a sequence of 2n integers where:</w:t>
      </w:r>
    </w:p>
    <w:p w14:paraId="4DB77264" w14:textId="77777777" w:rsidR="003F149B" w:rsidRDefault="004D4B00">
      <w:r>
        <w:t>Given an integer n, return any valid n-bit gray code sequence.</w:t>
      </w:r>
    </w:p>
    <w:p w14:paraId="11AC3275" w14:textId="77777777" w:rsidR="003F149B" w:rsidRDefault="004D4B00">
      <w:r>
        <w:rPr>
          <w:b/>
          <w:u w:val="single"/>
        </w:rPr>
        <w:t>Example 1:</w:t>
      </w:r>
    </w:p>
    <w:p w14:paraId="16187AF6" w14:textId="77777777" w:rsidR="003F149B" w:rsidRDefault="004D4B00">
      <w:r>
        <w:lastRenderedPageBreak/>
        <w:t>Input: n = 2</w:t>
      </w:r>
      <w:r>
        <w:br/>
        <w:t>Output: [0,1,3,2]</w:t>
      </w:r>
      <w:r>
        <w:br/>
        <w:t>Explanation:</w:t>
      </w:r>
      <w:r>
        <w:br/>
        <w:t>The binary representation of [0,1,3,2] is [00,01,11,10].</w:t>
      </w:r>
      <w:r>
        <w:br/>
        <w:t>- 00 and 01 differ by one bit</w:t>
      </w:r>
      <w:r>
        <w:br/>
        <w:t>- 01 and 11 differ by one bit</w:t>
      </w:r>
      <w:r>
        <w:br/>
        <w:t>- 11 and 10 differ by one bit</w:t>
      </w:r>
      <w:r>
        <w:br/>
        <w:t>- 10 and 00 differ by one bit</w:t>
      </w:r>
      <w:r>
        <w:br/>
        <w:t>[0,2,3,1] is also a valid gray code sequence, whose binary representation is [00,10,11,01].</w:t>
      </w:r>
      <w:r>
        <w:br/>
        <w:t>- 00 and 10 differ by one bit</w:t>
      </w:r>
      <w:r>
        <w:br/>
        <w:t>- 10 and 11 differ by one bit</w:t>
      </w:r>
      <w:r>
        <w:br/>
        <w:t>- 11 and 01 differ by one bit</w:t>
      </w:r>
      <w:r>
        <w:br/>
        <w:t>- 01 and 00 differ by one bit</w:t>
      </w:r>
    </w:p>
    <w:p w14:paraId="4431FBA5" w14:textId="77777777" w:rsidR="003F149B" w:rsidRDefault="004D4B00">
      <w:r>
        <w:rPr>
          <w:b/>
          <w:u w:val="single"/>
        </w:rPr>
        <w:t>Example 2:</w:t>
      </w:r>
    </w:p>
    <w:p w14:paraId="4C8FBF55" w14:textId="77777777" w:rsidR="003F149B" w:rsidRDefault="004D4B00">
      <w:r>
        <w:t>Input: n = 1</w:t>
      </w:r>
      <w:r>
        <w:br/>
        <w:t>Output: [0,1]</w:t>
      </w:r>
    </w:p>
    <w:p w14:paraId="41AC0A47" w14:textId="77777777" w:rsidR="003F149B" w:rsidRDefault="004D4B00">
      <w:r>
        <w:rPr>
          <w:b/>
          <w:u w:val="single"/>
        </w:rPr>
        <w:t>Constraints:</w:t>
      </w:r>
    </w:p>
    <w:p w14:paraId="00131CF0" w14:textId="77777777" w:rsidR="003F149B" w:rsidRDefault="004D4B00">
      <w:pPr>
        <w:pStyle w:val="ListBullet"/>
      </w:pPr>
      <w:r>
        <w:t>1 &lt;= n &lt;= 16</w:t>
      </w:r>
    </w:p>
    <w:p w14:paraId="7849E02D" w14:textId="77777777" w:rsidR="003F149B" w:rsidRDefault="004D4B00">
      <w:pPr>
        <w:pStyle w:val="Title"/>
        <w:jc w:val="center"/>
      </w:pPr>
      <w:r>
        <w:t>90. Subsets II</w:t>
      </w:r>
    </w:p>
    <w:p w14:paraId="452A1902" w14:textId="77777777" w:rsidR="003F149B" w:rsidRDefault="004D4B00">
      <w:r>
        <w:t>Given an integer array nums that may contain duplicates, return all possible subsets (the power set).</w:t>
      </w:r>
    </w:p>
    <w:p w14:paraId="7B0E302C" w14:textId="77777777" w:rsidR="003F149B" w:rsidRDefault="004D4B00">
      <w:r>
        <w:t>The solution set must not contain duplicate subsets. Return the solution in any order.</w:t>
      </w:r>
    </w:p>
    <w:p w14:paraId="6A5B0F01" w14:textId="77777777" w:rsidR="003F149B" w:rsidRDefault="004D4B00">
      <w:r>
        <w:rPr>
          <w:b/>
          <w:u w:val="single"/>
        </w:rPr>
        <w:t>Example 1:</w:t>
      </w:r>
    </w:p>
    <w:p w14:paraId="425B7F7E" w14:textId="77777777" w:rsidR="003F149B" w:rsidRDefault="004D4B00">
      <w:r>
        <w:t>Input: nums = [1,2,2]</w:t>
      </w:r>
      <w:r>
        <w:br/>
        <w:t>Output: [[],[1],[1,2],[1,2,2],[2],[2,2]]</w:t>
      </w:r>
    </w:p>
    <w:p w14:paraId="4B36CE5A" w14:textId="77777777" w:rsidR="003F149B" w:rsidRDefault="004D4B00">
      <w:r>
        <w:rPr>
          <w:b/>
          <w:u w:val="single"/>
        </w:rPr>
        <w:t>Example 2:</w:t>
      </w:r>
    </w:p>
    <w:p w14:paraId="10973AC6" w14:textId="77777777" w:rsidR="003F149B" w:rsidRDefault="004D4B00">
      <w:r>
        <w:t>Input: nums = [0]</w:t>
      </w:r>
      <w:r>
        <w:br/>
        <w:t>Output: [[],[0]]</w:t>
      </w:r>
    </w:p>
    <w:p w14:paraId="14B67CDF" w14:textId="77777777" w:rsidR="003F149B" w:rsidRDefault="004D4B00">
      <w:r>
        <w:rPr>
          <w:b/>
          <w:u w:val="single"/>
        </w:rPr>
        <w:t>Constraints:</w:t>
      </w:r>
    </w:p>
    <w:p w14:paraId="37E140AB" w14:textId="77777777" w:rsidR="003F149B" w:rsidRDefault="004D4B00">
      <w:pPr>
        <w:pStyle w:val="ListBullet"/>
      </w:pPr>
      <w:r>
        <w:t>1 &lt;= nums.length &lt;= 10</w:t>
      </w:r>
    </w:p>
    <w:p w14:paraId="577AA8CD" w14:textId="77777777" w:rsidR="003F149B" w:rsidRDefault="004D4B00">
      <w:pPr>
        <w:pStyle w:val="ListBullet"/>
      </w:pPr>
      <w:r>
        <w:t>-10 &lt;= nums[i] &lt;= 10</w:t>
      </w:r>
    </w:p>
    <w:p w14:paraId="17AAA1A8" w14:textId="77777777" w:rsidR="003F149B" w:rsidRDefault="004D4B00">
      <w:pPr>
        <w:pStyle w:val="Title"/>
        <w:jc w:val="center"/>
      </w:pPr>
      <w:r>
        <w:t>91. Decode Ways</w:t>
      </w:r>
    </w:p>
    <w:p w14:paraId="08087410" w14:textId="77777777" w:rsidR="003F149B" w:rsidRDefault="004D4B00">
      <w:r>
        <w:lastRenderedPageBreak/>
        <w:t>A message containing letters from A-Z can be encoded into numbers using the following mapping:</w:t>
      </w:r>
    </w:p>
    <w:p w14:paraId="47594EF9" w14:textId="77777777" w:rsidR="003F149B" w:rsidRDefault="004D4B00">
      <w:r>
        <w:t>To decode an encoded message, all the digits must be grouped then mapped back into letters using the reverse of the mapping above (there may be multiple ways). For example, "11106" can be mapped into:</w:t>
      </w:r>
    </w:p>
    <w:p w14:paraId="48377309" w14:textId="77777777" w:rsidR="003F149B" w:rsidRDefault="004D4B00">
      <w:r>
        <w:rPr>
          <w:b/>
          <w:u w:val="single"/>
        </w:rPr>
        <w:t>Note that the grouping (1 11 06) is invalid because "06" cannot be mapped into 'F' since "6" is different from "06".</w:t>
      </w:r>
    </w:p>
    <w:p w14:paraId="1244EC2D" w14:textId="77777777" w:rsidR="003F149B" w:rsidRDefault="004D4B00">
      <w:r>
        <w:t>Given a string s containing only digits, return the number of ways to decode it.</w:t>
      </w:r>
    </w:p>
    <w:p w14:paraId="79252DE5" w14:textId="77777777" w:rsidR="003F149B" w:rsidRDefault="004D4B00">
      <w:r>
        <w:t>Given a string s containing only digits, return the number of ways to decode it.</w:t>
      </w:r>
    </w:p>
    <w:p w14:paraId="225EA932" w14:textId="77777777" w:rsidR="003F149B" w:rsidRDefault="004D4B00">
      <w:r>
        <w:t>The test cases are generated so that the answer fits in a 32-bit integer.</w:t>
      </w:r>
    </w:p>
    <w:p w14:paraId="248DB882" w14:textId="77777777" w:rsidR="003F149B" w:rsidRDefault="004D4B00">
      <w:r>
        <w:rPr>
          <w:b/>
          <w:u w:val="single"/>
        </w:rPr>
        <w:t>Example 1:</w:t>
      </w:r>
    </w:p>
    <w:p w14:paraId="6BEC28CB" w14:textId="77777777" w:rsidR="003F149B" w:rsidRDefault="004D4B00">
      <w:r>
        <w:t>Input: s = "12"</w:t>
      </w:r>
      <w:r>
        <w:br/>
        <w:t>Output: 2</w:t>
      </w:r>
      <w:r>
        <w:br/>
        <w:t>Explanation: "12" could be decoded as "AB" (1 2) or "L" (12).</w:t>
      </w:r>
    </w:p>
    <w:p w14:paraId="5DE5DE38" w14:textId="77777777" w:rsidR="003F149B" w:rsidRDefault="004D4B00">
      <w:r>
        <w:rPr>
          <w:b/>
          <w:u w:val="single"/>
        </w:rPr>
        <w:t>Example 2:</w:t>
      </w:r>
    </w:p>
    <w:p w14:paraId="568AE887" w14:textId="77777777" w:rsidR="003F149B" w:rsidRDefault="004D4B00">
      <w:r>
        <w:t>Input: s = "226"</w:t>
      </w:r>
      <w:r>
        <w:br/>
        <w:t>Output: 3</w:t>
      </w:r>
      <w:r>
        <w:br/>
        <w:t>Explanation: "226" could be decoded as "BZ" (2 26), "VF" (22 6), or "BBF" (2 2 6).</w:t>
      </w:r>
    </w:p>
    <w:p w14:paraId="2A07693F" w14:textId="77777777" w:rsidR="003F149B" w:rsidRDefault="004D4B00">
      <w:r>
        <w:rPr>
          <w:b/>
          <w:u w:val="single"/>
        </w:rPr>
        <w:t>Example 3:</w:t>
      </w:r>
    </w:p>
    <w:p w14:paraId="795D666E" w14:textId="77777777" w:rsidR="003F149B" w:rsidRDefault="004D4B00">
      <w:r>
        <w:t>Input: s = "06"</w:t>
      </w:r>
      <w:r>
        <w:br/>
        <w:t>Output: 0</w:t>
      </w:r>
      <w:r>
        <w:br/>
        <w:t>Explanation: "06" cannot be mapped to "F" because of the leading zero ("6" is different from "06").</w:t>
      </w:r>
    </w:p>
    <w:p w14:paraId="0F2F9448" w14:textId="77777777" w:rsidR="003F149B" w:rsidRDefault="004D4B00">
      <w:r>
        <w:rPr>
          <w:b/>
          <w:u w:val="single"/>
        </w:rPr>
        <w:t>Constraints:</w:t>
      </w:r>
    </w:p>
    <w:p w14:paraId="2F584D9F" w14:textId="77777777" w:rsidR="003F149B" w:rsidRDefault="004D4B00">
      <w:pPr>
        <w:pStyle w:val="ListBullet"/>
      </w:pPr>
      <w:r>
        <w:t>1 &lt;= s.length &lt;= 100</w:t>
      </w:r>
    </w:p>
    <w:p w14:paraId="69A6A0D4" w14:textId="77777777" w:rsidR="003F149B" w:rsidRDefault="004D4B00">
      <w:pPr>
        <w:pStyle w:val="ListBullet"/>
      </w:pPr>
      <w:r>
        <w:t>s contains only digits and may contain leading zero(s).</w:t>
      </w:r>
    </w:p>
    <w:p w14:paraId="3874DD93" w14:textId="77777777" w:rsidR="003F149B" w:rsidRDefault="004D4B00">
      <w:pPr>
        <w:pStyle w:val="Title"/>
        <w:jc w:val="center"/>
      </w:pPr>
      <w:r>
        <w:t>92. Reverse Linked List II</w:t>
      </w:r>
    </w:p>
    <w:p w14:paraId="76653434" w14:textId="77777777" w:rsidR="003F149B" w:rsidRDefault="004D4B00">
      <w:r>
        <w:t>Given the head of a singly linked list and two integers left and right where left &lt;= right, reverse the nodes of the list from position left to position right, and return the reversed list.</w:t>
      </w:r>
    </w:p>
    <w:p w14:paraId="2390ACFF" w14:textId="77777777" w:rsidR="003F149B" w:rsidRDefault="004D4B00">
      <w:r>
        <w:rPr>
          <w:b/>
          <w:u w:val="single"/>
        </w:rPr>
        <w:t>Example 1:</w:t>
      </w:r>
    </w:p>
    <w:p w14:paraId="00498117" w14:textId="77777777" w:rsidR="003F149B" w:rsidRDefault="004D4B00">
      <w:r>
        <w:rPr>
          <w:noProof/>
        </w:rPr>
        <w:lastRenderedPageBreak/>
        <w:drawing>
          <wp:inline distT="0" distB="0" distL="0" distR="0" wp14:anchorId="58DD7D4D" wp14:editId="441CE8AF">
            <wp:extent cx="3657600" cy="1498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3657600" cy="1498131"/>
                    </a:xfrm>
                    <a:prstGeom prst="rect">
                      <a:avLst/>
                    </a:prstGeom>
                  </pic:spPr>
                </pic:pic>
              </a:graphicData>
            </a:graphic>
          </wp:inline>
        </w:drawing>
      </w:r>
    </w:p>
    <w:p w14:paraId="1EEA09A7" w14:textId="77777777" w:rsidR="003F149B" w:rsidRDefault="004D4B00">
      <w:r>
        <w:rPr>
          <w:b/>
          <w:u w:val="single"/>
        </w:rPr>
        <w:t>Example 2:</w:t>
      </w:r>
    </w:p>
    <w:p w14:paraId="13810B49" w14:textId="77777777" w:rsidR="003F149B" w:rsidRDefault="004D4B00">
      <w:r>
        <w:t>Input: head = [5], left = 1, right = 1</w:t>
      </w:r>
      <w:r>
        <w:br/>
        <w:t>Output: [5]</w:t>
      </w:r>
    </w:p>
    <w:p w14:paraId="589AB98C" w14:textId="77777777" w:rsidR="003F149B" w:rsidRDefault="004D4B00">
      <w:r>
        <w:rPr>
          <w:b/>
          <w:u w:val="single"/>
        </w:rPr>
        <w:t>Constraints:</w:t>
      </w:r>
    </w:p>
    <w:p w14:paraId="42CD1B62" w14:textId="77777777" w:rsidR="003F149B" w:rsidRDefault="004D4B00">
      <w:pPr>
        <w:pStyle w:val="ListBullet"/>
      </w:pPr>
      <w:r>
        <w:t>The number of nodes in the list is n.</w:t>
      </w:r>
    </w:p>
    <w:p w14:paraId="51A04B2D" w14:textId="77777777" w:rsidR="003F149B" w:rsidRDefault="004D4B00">
      <w:pPr>
        <w:pStyle w:val="ListBullet"/>
      </w:pPr>
      <w:r>
        <w:t>1 &lt;= n &lt;= 500</w:t>
      </w:r>
    </w:p>
    <w:p w14:paraId="0D70EF9E" w14:textId="77777777" w:rsidR="003F149B" w:rsidRDefault="004D4B00">
      <w:pPr>
        <w:pStyle w:val="ListBullet"/>
      </w:pPr>
      <w:r>
        <w:t>-500 &lt;= Node.val &lt;= 500</w:t>
      </w:r>
    </w:p>
    <w:p w14:paraId="40A533F3" w14:textId="77777777" w:rsidR="003F149B" w:rsidRDefault="004D4B00">
      <w:pPr>
        <w:pStyle w:val="ListBullet"/>
      </w:pPr>
      <w:r>
        <w:t>1 &lt;= left &lt;= right &lt;= n</w:t>
      </w:r>
    </w:p>
    <w:p w14:paraId="1CC6C9EC" w14:textId="77777777" w:rsidR="003F149B" w:rsidRDefault="004D4B00">
      <w:pPr>
        <w:pStyle w:val="Title"/>
        <w:jc w:val="center"/>
      </w:pPr>
      <w:r>
        <w:t>93. Restore IP Addresses</w:t>
      </w:r>
    </w:p>
    <w:p w14:paraId="113D11A5" w14:textId="77777777" w:rsidR="003F149B" w:rsidRDefault="004D4B00">
      <w:r>
        <w:t>A valid IP address consists of exactly four integers separated by single dots. Each integer is between 0 and 255 (inclusive) and cannot have leading zeros.</w:t>
      </w:r>
    </w:p>
    <w:p w14:paraId="6EDA8F2D" w14:textId="77777777" w:rsidR="003F149B" w:rsidRDefault="004D4B00">
      <w:r>
        <w:t>Given a string s containing only digits, return all possible valid IP addresses that can be formed by inserting dots into s. You are not allowed to reorder or remove any digits in s. You may return the valid IP addresses in any order.</w:t>
      </w:r>
    </w:p>
    <w:p w14:paraId="51B39FF1" w14:textId="77777777" w:rsidR="003F149B" w:rsidRDefault="004D4B00">
      <w:r>
        <w:rPr>
          <w:b/>
          <w:u w:val="single"/>
        </w:rPr>
        <w:t>Example 1:</w:t>
      </w:r>
    </w:p>
    <w:p w14:paraId="730BBE49" w14:textId="77777777" w:rsidR="003F149B" w:rsidRDefault="004D4B00">
      <w:r>
        <w:t>Input: s = "25525511135"</w:t>
      </w:r>
      <w:r>
        <w:br/>
        <w:t>Output: ["255.255.11.135","255.255.111.35"]</w:t>
      </w:r>
    </w:p>
    <w:p w14:paraId="248FD947" w14:textId="77777777" w:rsidR="003F149B" w:rsidRDefault="004D4B00">
      <w:r>
        <w:rPr>
          <w:b/>
          <w:u w:val="single"/>
        </w:rPr>
        <w:t>Example 2:</w:t>
      </w:r>
    </w:p>
    <w:p w14:paraId="3D8F3BDB" w14:textId="77777777" w:rsidR="003F149B" w:rsidRDefault="004D4B00">
      <w:r>
        <w:t>Input: s = "0000"</w:t>
      </w:r>
      <w:r>
        <w:br/>
        <w:t>Output: ["0.0.0.0"]</w:t>
      </w:r>
    </w:p>
    <w:p w14:paraId="3AF809D7" w14:textId="77777777" w:rsidR="003F149B" w:rsidRDefault="004D4B00">
      <w:r>
        <w:rPr>
          <w:b/>
          <w:u w:val="single"/>
        </w:rPr>
        <w:t>Example 3:</w:t>
      </w:r>
    </w:p>
    <w:p w14:paraId="589E494E" w14:textId="77777777" w:rsidR="003F149B" w:rsidRDefault="004D4B00">
      <w:r>
        <w:t>Input: s = "101023"</w:t>
      </w:r>
      <w:r>
        <w:br/>
        <w:t>Output: ["1.0.10.23","1.0.102.3","10.1.0.23","10.10.2.3","101.0.2.3"]</w:t>
      </w:r>
    </w:p>
    <w:p w14:paraId="4B6F2B1F" w14:textId="77777777" w:rsidR="003F149B" w:rsidRDefault="004D4B00">
      <w:r>
        <w:rPr>
          <w:b/>
          <w:u w:val="single"/>
        </w:rPr>
        <w:t>Constraints:</w:t>
      </w:r>
    </w:p>
    <w:p w14:paraId="02D632C9" w14:textId="77777777" w:rsidR="003F149B" w:rsidRDefault="004D4B00">
      <w:pPr>
        <w:pStyle w:val="ListBullet"/>
      </w:pPr>
      <w:r>
        <w:lastRenderedPageBreak/>
        <w:t>1 &lt;= s.length &lt;= 20</w:t>
      </w:r>
    </w:p>
    <w:p w14:paraId="6E66F96C" w14:textId="77777777" w:rsidR="003F149B" w:rsidRDefault="004D4B00">
      <w:pPr>
        <w:pStyle w:val="ListBullet"/>
      </w:pPr>
      <w:r>
        <w:t>s consists of digits only.</w:t>
      </w:r>
    </w:p>
    <w:p w14:paraId="7F7B8B1C" w14:textId="77777777" w:rsidR="003F149B" w:rsidRDefault="004D4B00">
      <w:pPr>
        <w:pStyle w:val="Title"/>
        <w:jc w:val="center"/>
      </w:pPr>
      <w:r>
        <w:t>94. Binary Tree Inorder Traversal</w:t>
      </w:r>
    </w:p>
    <w:p w14:paraId="4194B113" w14:textId="77777777" w:rsidR="003F149B" w:rsidRDefault="004D4B00">
      <w:r>
        <w:t>Given the root of a binary tree, return the inorder traversal of its nodes' values.</w:t>
      </w:r>
    </w:p>
    <w:p w14:paraId="005A0225" w14:textId="77777777" w:rsidR="003F149B" w:rsidRDefault="004D4B00">
      <w:r>
        <w:rPr>
          <w:b/>
          <w:u w:val="single"/>
        </w:rPr>
        <w:t>Example 1:</w:t>
      </w:r>
    </w:p>
    <w:p w14:paraId="1810E98F" w14:textId="77777777" w:rsidR="003F149B" w:rsidRDefault="004D4B00">
      <w:r>
        <w:rPr>
          <w:noProof/>
        </w:rPr>
        <w:drawing>
          <wp:inline distT="0" distB="0" distL="0" distR="0" wp14:anchorId="24176921" wp14:editId="3128CB84">
            <wp:extent cx="3657600" cy="58666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3657600" cy="5866646"/>
                    </a:xfrm>
                    <a:prstGeom prst="rect">
                      <a:avLst/>
                    </a:prstGeom>
                  </pic:spPr>
                </pic:pic>
              </a:graphicData>
            </a:graphic>
          </wp:inline>
        </w:drawing>
      </w:r>
    </w:p>
    <w:p w14:paraId="5BDCDB8E" w14:textId="77777777" w:rsidR="003F149B" w:rsidRDefault="004D4B00">
      <w:r>
        <w:rPr>
          <w:b/>
          <w:u w:val="single"/>
        </w:rPr>
        <w:t>Example 2:</w:t>
      </w:r>
    </w:p>
    <w:p w14:paraId="42DFBF2B" w14:textId="77777777" w:rsidR="003F149B" w:rsidRDefault="004D4B00">
      <w:r>
        <w:lastRenderedPageBreak/>
        <w:t>Input: root = []</w:t>
      </w:r>
      <w:r>
        <w:br/>
        <w:t>Output: []</w:t>
      </w:r>
    </w:p>
    <w:p w14:paraId="1CB5A5D9" w14:textId="77777777" w:rsidR="003F149B" w:rsidRDefault="004D4B00">
      <w:r>
        <w:rPr>
          <w:b/>
          <w:u w:val="single"/>
        </w:rPr>
        <w:t>Example 3:</w:t>
      </w:r>
    </w:p>
    <w:p w14:paraId="7FA82568" w14:textId="77777777" w:rsidR="003F149B" w:rsidRDefault="004D4B00">
      <w:r>
        <w:t>Input: root = [1]</w:t>
      </w:r>
      <w:r>
        <w:br/>
        <w:t>Output: [1]</w:t>
      </w:r>
    </w:p>
    <w:p w14:paraId="70B01418" w14:textId="77777777" w:rsidR="003F149B" w:rsidRDefault="004D4B00">
      <w:r>
        <w:rPr>
          <w:b/>
          <w:u w:val="single"/>
        </w:rPr>
        <w:t>Constraints:</w:t>
      </w:r>
    </w:p>
    <w:p w14:paraId="2DFFCCBD" w14:textId="77777777" w:rsidR="003F149B" w:rsidRDefault="004D4B00">
      <w:pPr>
        <w:pStyle w:val="ListBullet"/>
      </w:pPr>
      <w:r>
        <w:t>The number of nodes in the tree is in the range [0, 100].</w:t>
      </w:r>
    </w:p>
    <w:p w14:paraId="495E376A" w14:textId="77777777" w:rsidR="003F149B" w:rsidRDefault="004D4B00">
      <w:pPr>
        <w:pStyle w:val="ListBullet"/>
      </w:pPr>
      <w:r>
        <w:t>-100 &lt;= Node.val &lt;= 100</w:t>
      </w:r>
    </w:p>
    <w:p w14:paraId="3E80C5A9" w14:textId="77777777" w:rsidR="003F149B" w:rsidRDefault="004D4B00">
      <w:pPr>
        <w:pStyle w:val="Title"/>
        <w:jc w:val="center"/>
      </w:pPr>
      <w:r>
        <w:t>95. Unique Binary Search Trees II</w:t>
      </w:r>
    </w:p>
    <w:p w14:paraId="6D2BAA4D" w14:textId="77777777" w:rsidR="003F149B" w:rsidRDefault="004D4B00">
      <w:r>
        <w:t>Given an integer n, return all the structurally unique BST's (binary search trees), which has exactly n nodes of unique values from 1 to n. Return the answer in any order.</w:t>
      </w:r>
    </w:p>
    <w:p w14:paraId="3F3137DF" w14:textId="77777777" w:rsidR="003F149B" w:rsidRDefault="004D4B00">
      <w:r>
        <w:rPr>
          <w:b/>
          <w:u w:val="single"/>
        </w:rPr>
        <w:t>Example 1:</w:t>
      </w:r>
    </w:p>
    <w:p w14:paraId="5E392F11" w14:textId="77777777" w:rsidR="003F149B" w:rsidRDefault="004D4B00">
      <w:r>
        <w:rPr>
          <w:noProof/>
        </w:rPr>
        <w:drawing>
          <wp:inline distT="0" distB="0" distL="0" distR="0" wp14:anchorId="05144718" wp14:editId="75F829C6">
            <wp:extent cx="3657600" cy="9012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3657600" cy="901207"/>
                    </a:xfrm>
                    <a:prstGeom prst="rect">
                      <a:avLst/>
                    </a:prstGeom>
                  </pic:spPr>
                </pic:pic>
              </a:graphicData>
            </a:graphic>
          </wp:inline>
        </w:drawing>
      </w:r>
    </w:p>
    <w:p w14:paraId="52CF7CD6" w14:textId="77777777" w:rsidR="003F149B" w:rsidRDefault="004D4B00">
      <w:r>
        <w:rPr>
          <w:b/>
          <w:u w:val="single"/>
        </w:rPr>
        <w:t>Example 2:</w:t>
      </w:r>
    </w:p>
    <w:p w14:paraId="7CF4F987" w14:textId="77777777" w:rsidR="003F149B" w:rsidRDefault="004D4B00">
      <w:r>
        <w:t>Input: n = 1</w:t>
      </w:r>
      <w:r>
        <w:br/>
        <w:t>Output: [[1]]</w:t>
      </w:r>
    </w:p>
    <w:p w14:paraId="5D159D70" w14:textId="77777777" w:rsidR="003F149B" w:rsidRDefault="004D4B00">
      <w:r>
        <w:rPr>
          <w:b/>
          <w:u w:val="single"/>
        </w:rPr>
        <w:t>Constraints:</w:t>
      </w:r>
    </w:p>
    <w:p w14:paraId="2145B306" w14:textId="77777777" w:rsidR="003F149B" w:rsidRDefault="004D4B00">
      <w:pPr>
        <w:pStyle w:val="ListBullet"/>
      </w:pPr>
      <w:r>
        <w:t>1 &lt;= n &lt;= 8</w:t>
      </w:r>
    </w:p>
    <w:p w14:paraId="09F19EC9" w14:textId="77777777" w:rsidR="003F149B" w:rsidRDefault="004D4B00">
      <w:pPr>
        <w:pStyle w:val="Title"/>
        <w:jc w:val="center"/>
      </w:pPr>
      <w:r>
        <w:t>96. Unique Binary Search Trees</w:t>
      </w:r>
    </w:p>
    <w:p w14:paraId="156541F0" w14:textId="77777777" w:rsidR="003F149B" w:rsidRDefault="004D4B00">
      <w:r>
        <w:t>Given an integer n, return the number of structurally unique BST's (binary search trees) which has exactly n nodes of unique values from 1 to n.</w:t>
      </w:r>
    </w:p>
    <w:p w14:paraId="689F6183" w14:textId="77777777" w:rsidR="003F149B" w:rsidRDefault="004D4B00">
      <w:r>
        <w:rPr>
          <w:b/>
          <w:u w:val="single"/>
        </w:rPr>
        <w:t>Example 1:</w:t>
      </w:r>
    </w:p>
    <w:p w14:paraId="456CC9D0" w14:textId="77777777" w:rsidR="003F149B" w:rsidRDefault="004D4B00">
      <w:r>
        <w:rPr>
          <w:noProof/>
        </w:rPr>
        <w:drawing>
          <wp:inline distT="0" distB="0" distL="0" distR="0" wp14:anchorId="4C678AC3" wp14:editId="3B43422B">
            <wp:extent cx="3657600" cy="901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3657600" cy="901207"/>
                    </a:xfrm>
                    <a:prstGeom prst="rect">
                      <a:avLst/>
                    </a:prstGeom>
                  </pic:spPr>
                </pic:pic>
              </a:graphicData>
            </a:graphic>
          </wp:inline>
        </w:drawing>
      </w:r>
    </w:p>
    <w:p w14:paraId="798707A0" w14:textId="77777777" w:rsidR="003F149B" w:rsidRDefault="004D4B00">
      <w:r>
        <w:rPr>
          <w:b/>
          <w:u w:val="single"/>
        </w:rPr>
        <w:lastRenderedPageBreak/>
        <w:t>Example 2:</w:t>
      </w:r>
    </w:p>
    <w:p w14:paraId="4C3C87E0" w14:textId="77777777" w:rsidR="003F149B" w:rsidRDefault="004D4B00">
      <w:r>
        <w:t>Input: n = 1</w:t>
      </w:r>
      <w:r>
        <w:br/>
        <w:t>Output: 1</w:t>
      </w:r>
    </w:p>
    <w:p w14:paraId="493574DD" w14:textId="77777777" w:rsidR="003F149B" w:rsidRDefault="004D4B00">
      <w:r>
        <w:rPr>
          <w:b/>
          <w:u w:val="single"/>
        </w:rPr>
        <w:t>Constraints:</w:t>
      </w:r>
    </w:p>
    <w:p w14:paraId="22D12FFB" w14:textId="77777777" w:rsidR="003F149B" w:rsidRDefault="004D4B00">
      <w:pPr>
        <w:pStyle w:val="ListBullet"/>
      </w:pPr>
      <w:r>
        <w:t>1 &lt;= n &lt;= 19</w:t>
      </w:r>
    </w:p>
    <w:p w14:paraId="4E2A8706" w14:textId="77777777" w:rsidR="003F149B" w:rsidRDefault="004D4B00">
      <w:pPr>
        <w:pStyle w:val="Title"/>
        <w:jc w:val="center"/>
      </w:pPr>
      <w:r>
        <w:t>97. Interleaving String</w:t>
      </w:r>
    </w:p>
    <w:p w14:paraId="508ADF06" w14:textId="77777777" w:rsidR="003F149B" w:rsidRDefault="004D4B00">
      <w:r>
        <w:t>Given strings s1, s2, and s3, find whether s3 is formed by an interleaving of s1 and s2.</w:t>
      </w:r>
    </w:p>
    <w:p w14:paraId="7A9ACDF4" w14:textId="77777777" w:rsidR="003F149B" w:rsidRDefault="004D4B00">
      <w:r>
        <w:t>An interleaving of two strings s and t is a configuration where s and t are divided into n and m non-empty substrings respectively, such that:</w:t>
      </w:r>
    </w:p>
    <w:p w14:paraId="1FDC159C" w14:textId="77777777" w:rsidR="003F149B" w:rsidRDefault="004D4B00">
      <w:r>
        <w:rPr>
          <w:b/>
          <w:u w:val="single"/>
        </w:rPr>
        <w:t>Note: a + b is the concatenation of strings a and b.</w:t>
      </w:r>
    </w:p>
    <w:p w14:paraId="5935C0D6" w14:textId="77777777" w:rsidR="003F149B" w:rsidRDefault="003F149B"/>
    <w:p w14:paraId="7E33B04C" w14:textId="77777777" w:rsidR="003F149B" w:rsidRDefault="004D4B00">
      <w:r>
        <w:rPr>
          <w:b/>
          <w:u w:val="single"/>
        </w:rPr>
        <w:t>Example 1:</w:t>
      </w:r>
    </w:p>
    <w:p w14:paraId="1FFF5CA8" w14:textId="77777777" w:rsidR="003F149B" w:rsidRDefault="004D4B00">
      <w:r>
        <w:rPr>
          <w:noProof/>
        </w:rPr>
        <w:drawing>
          <wp:inline distT="0" distB="0" distL="0" distR="0" wp14:anchorId="1E4E319B" wp14:editId="38D1D3D0">
            <wp:extent cx="3657600" cy="13235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3657600" cy="1323517"/>
                    </a:xfrm>
                    <a:prstGeom prst="rect">
                      <a:avLst/>
                    </a:prstGeom>
                  </pic:spPr>
                </pic:pic>
              </a:graphicData>
            </a:graphic>
          </wp:inline>
        </w:drawing>
      </w:r>
    </w:p>
    <w:p w14:paraId="2292550D" w14:textId="77777777" w:rsidR="003F149B" w:rsidRDefault="004D4B00">
      <w:r>
        <w:rPr>
          <w:b/>
          <w:u w:val="single"/>
        </w:rPr>
        <w:t>Example 2:</w:t>
      </w:r>
    </w:p>
    <w:p w14:paraId="62D59A27" w14:textId="77777777" w:rsidR="003F149B" w:rsidRDefault="004D4B00">
      <w:r>
        <w:t>Input: s1 = "aabcc", s2 = "dbbca", s3 = "aadbbbaccc"</w:t>
      </w:r>
      <w:r>
        <w:br/>
        <w:t>Output: false</w:t>
      </w:r>
      <w:r>
        <w:br/>
        <w:t>Explanation: Notice how it is impossible to interleave s2 with any other string to obtain s3.</w:t>
      </w:r>
    </w:p>
    <w:p w14:paraId="3787C07B" w14:textId="77777777" w:rsidR="003F149B" w:rsidRDefault="004D4B00">
      <w:r>
        <w:rPr>
          <w:b/>
          <w:u w:val="single"/>
        </w:rPr>
        <w:t>Example 3:</w:t>
      </w:r>
    </w:p>
    <w:p w14:paraId="6DF00141" w14:textId="77777777" w:rsidR="003F149B" w:rsidRDefault="004D4B00">
      <w:r>
        <w:t>Input: s1 = "", s2 = "", s3 = ""</w:t>
      </w:r>
      <w:r>
        <w:br/>
        <w:t>Output: true</w:t>
      </w:r>
    </w:p>
    <w:p w14:paraId="2B6CFAE6" w14:textId="77777777" w:rsidR="003F149B" w:rsidRDefault="004D4B00">
      <w:r>
        <w:rPr>
          <w:b/>
          <w:u w:val="single"/>
        </w:rPr>
        <w:t>Constraints:</w:t>
      </w:r>
    </w:p>
    <w:p w14:paraId="0EE20CC5" w14:textId="77777777" w:rsidR="003F149B" w:rsidRDefault="004D4B00">
      <w:pPr>
        <w:pStyle w:val="ListBullet"/>
      </w:pPr>
      <w:r>
        <w:t>0 &lt;= s1.length, s2.length &lt;= 100</w:t>
      </w:r>
    </w:p>
    <w:p w14:paraId="1110926C" w14:textId="77777777" w:rsidR="003F149B" w:rsidRDefault="004D4B00">
      <w:pPr>
        <w:pStyle w:val="ListBullet"/>
      </w:pPr>
      <w:r>
        <w:t>0 &lt;= s3.length &lt;= 200</w:t>
      </w:r>
    </w:p>
    <w:p w14:paraId="43CDFD32" w14:textId="77777777" w:rsidR="003F149B" w:rsidRDefault="004D4B00">
      <w:pPr>
        <w:pStyle w:val="ListBullet"/>
      </w:pPr>
      <w:r>
        <w:t>s1, s2, and s3 consist of lowercase English letters.</w:t>
      </w:r>
    </w:p>
    <w:p w14:paraId="50773756" w14:textId="77777777" w:rsidR="003F149B" w:rsidRDefault="004D4B00">
      <w:r>
        <w:t>Follow up: Could you solve it using only O(s2.length) additional memory space?</w:t>
      </w:r>
    </w:p>
    <w:p w14:paraId="0892C5B9" w14:textId="77777777" w:rsidR="003F149B" w:rsidRDefault="004D4B00">
      <w:pPr>
        <w:pStyle w:val="Title"/>
        <w:jc w:val="center"/>
      </w:pPr>
      <w:r>
        <w:lastRenderedPageBreak/>
        <w:t>98. Validate Binary Search Tree</w:t>
      </w:r>
    </w:p>
    <w:p w14:paraId="01B7F7C4" w14:textId="77777777" w:rsidR="003F149B" w:rsidRDefault="004D4B00">
      <w:r>
        <w:t>Given the root of a binary tree, determine if it is a valid binary search tree (BST).</w:t>
      </w:r>
    </w:p>
    <w:p w14:paraId="09A8DE77" w14:textId="77777777" w:rsidR="003F149B" w:rsidRDefault="004D4B00">
      <w:r>
        <w:t>A valid BST is defined as follows:</w:t>
      </w:r>
    </w:p>
    <w:p w14:paraId="2E6B40EB" w14:textId="77777777" w:rsidR="003F149B" w:rsidRDefault="004D4B00">
      <w:r>
        <w:rPr>
          <w:b/>
          <w:u w:val="single"/>
        </w:rPr>
        <w:t>Example 1:</w:t>
      </w:r>
    </w:p>
    <w:p w14:paraId="63A63EFE" w14:textId="77777777" w:rsidR="003F149B" w:rsidRDefault="004D4B00">
      <w:r>
        <w:rPr>
          <w:noProof/>
        </w:rPr>
        <w:drawing>
          <wp:inline distT="0" distB="0" distL="0" distR="0" wp14:anchorId="64B7977F" wp14:editId="723BC12B">
            <wp:extent cx="3657600" cy="22042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3657600" cy="2204249"/>
                    </a:xfrm>
                    <a:prstGeom prst="rect">
                      <a:avLst/>
                    </a:prstGeom>
                  </pic:spPr>
                </pic:pic>
              </a:graphicData>
            </a:graphic>
          </wp:inline>
        </w:drawing>
      </w:r>
    </w:p>
    <w:p w14:paraId="7BCB79BD" w14:textId="77777777" w:rsidR="003F149B" w:rsidRDefault="004D4B00">
      <w:r>
        <w:rPr>
          <w:b/>
          <w:u w:val="single"/>
        </w:rPr>
        <w:t>Example 2:</w:t>
      </w:r>
    </w:p>
    <w:p w14:paraId="480A398D" w14:textId="77777777" w:rsidR="003F149B" w:rsidRDefault="004D4B00">
      <w:r>
        <w:rPr>
          <w:noProof/>
        </w:rPr>
        <w:drawing>
          <wp:inline distT="0" distB="0" distL="0" distR="0" wp14:anchorId="796E8D3F" wp14:editId="212DA931">
            <wp:extent cx="3657600" cy="25308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3657600" cy="2530851"/>
                    </a:xfrm>
                    <a:prstGeom prst="rect">
                      <a:avLst/>
                    </a:prstGeom>
                  </pic:spPr>
                </pic:pic>
              </a:graphicData>
            </a:graphic>
          </wp:inline>
        </w:drawing>
      </w:r>
    </w:p>
    <w:p w14:paraId="4B4EB3A8" w14:textId="77777777" w:rsidR="003F149B" w:rsidRDefault="004D4B00">
      <w:r>
        <w:rPr>
          <w:b/>
          <w:u w:val="single"/>
        </w:rPr>
        <w:t>Constraints:</w:t>
      </w:r>
    </w:p>
    <w:p w14:paraId="254F2147" w14:textId="77777777" w:rsidR="003F149B" w:rsidRDefault="004D4B00">
      <w:pPr>
        <w:pStyle w:val="ListBullet"/>
      </w:pPr>
      <w:r>
        <w:t>The number of nodes in the tree is in the range [1, 10^4].</w:t>
      </w:r>
    </w:p>
    <w:p w14:paraId="67BC7430" w14:textId="77777777" w:rsidR="003F149B" w:rsidRDefault="004D4B00">
      <w:pPr>
        <w:pStyle w:val="ListBullet"/>
      </w:pPr>
      <w:r>
        <w:t>-2^31 &lt;= Node.val &lt;= 2^31 - 1</w:t>
      </w:r>
    </w:p>
    <w:p w14:paraId="43C235A5" w14:textId="77777777" w:rsidR="003F149B" w:rsidRDefault="004D4B00">
      <w:pPr>
        <w:pStyle w:val="Title"/>
        <w:jc w:val="center"/>
      </w:pPr>
      <w:r>
        <w:t>99. Recover Binary Search Tree</w:t>
      </w:r>
    </w:p>
    <w:p w14:paraId="0C90DD7A" w14:textId="77777777" w:rsidR="003F149B" w:rsidRDefault="004D4B00">
      <w:r>
        <w:lastRenderedPageBreak/>
        <w:t>You are given the root of a binary search tree (BST), where the values of exactly two nodes of the tree were swapped by mistake. Recover the tree without changing its structure.</w:t>
      </w:r>
    </w:p>
    <w:p w14:paraId="2C8D3F54" w14:textId="77777777" w:rsidR="003F149B" w:rsidRDefault="004D4B00">
      <w:r>
        <w:rPr>
          <w:b/>
          <w:u w:val="single"/>
        </w:rPr>
        <w:t>Example 1:</w:t>
      </w:r>
    </w:p>
    <w:p w14:paraId="41C34139" w14:textId="77777777" w:rsidR="003F149B" w:rsidRDefault="004D4B00">
      <w:r>
        <w:rPr>
          <w:noProof/>
        </w:rPr>
        <w:drawing>
          <wp:inline distT="0" distB="0" distL="0" distR="0" wp14:anchorId="6FC087A7" wp14:editId="4820FD1D">
            <wp:extent cx="3657600" cy="2617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3657600" cy="2617524"/>
                    </a:xfrm>
                    <a:prstGeom prst="rect">
                      <a:avLst/>
                    </a:prstGeom>
                  </pic:spPr>
                </pic:pic>
              </a:graphicData>
            </a:graphic>
          </wp:inline>
        </w:drawing>
      </w:r>
    </w:p>
    <w:p w14:paraId="7AA9FB06" w14:textId="77777777" w:rsidR="003F149B" w:rsidRDefault="004D4B00">
      <w:r>
        <w:rPr>
          <w:b/>
          <w:u w:val="single"/>
        </w:rPr>
        <w:t>Example 2:</w:t>
      </w:r>
    </w:p>
    <w:p w14:paraId="661014C8" w14:textId="77777777" w:rsidR="003F149B" w:rsidRDefault="004D4B00">
      <w:r>
        <w:rPr>
          <w:noProof/>
        </w:rPr>
        <w:drawing>
          <wp:inline distT="0" distB="0" distL="0" distR="0" wp14:anchorId="349B2DA8" wp14:editId="403363FE">
            <wp:extent cx="3657600" cy="1901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3657600" cy="1901197"/>
                    </a:xfrm>
                    <a:prstGeom prst="rect">
                      <a:avLst/>
                    </a:prstGeom>
                  </pic:spPr>
                </pic:pic>
              </a:graphicData>
            </a:graphic>
          </wp:inline>
        </w:drawing>
      </w:r>
    </w:p>
    <w:p w14:paraId="11FA2363" w14:textId="77777777" w:rsidR="003F149B" w:rsidRDefault="004D4B00">
      <w:r>
        <w:rPr>
          <w:b/>
          <w:u w:val="single"/>
        </w:rPr>
        <w:t>Constraints:</w:t>
      </w:r>
    </w:p>
    <w:p w14:paraId="442C4191" w14:textId="77777777" w:rsidR="003F149B" w:rsidRDefault="004D4B00">
      <w:pPr>
        <w:pStyle w:val="ListBullet"/>
      </w:pPr>
      <w:r>
        <w:t>The number of nodes in the tree is in the range [2, 1000].</w:t>
      </w:r>
    </w:p>
    <w:p w14:paraId="70DC1EC8" w14:textId="77777777" w:rsidR="003F149B" w:rsidRDefault="004D4B00">
      <w:pPr>
        <w:pStyle w:val="ListBullet"/>
      </w:pPr>
      <w:r>
        <w:t>-2^31 &lt;= Node.val &lt;= 2^31 - 1</w:t>
      </w:r>
    </w:p>
    <w:p w14:paraId="4795C6F5" w14:textId="77777777" w:rsidR="003F149B" w:rsidRDefault="004D4B00">
      <w:pPr>
        <w:pStyle w:val="Title"/>
        <w:jc w:val="center"/>
      </w:pPr>
      <w:r>
        <w:t>100. Same Tree</w:t>
      </w:r>
    </w:p>
    <w:p w14:paraId="57FE78D9" w14:textId="77777777" w:rsidR="003F149B" w:rsidRDefault="004D4B00">
      <w:r>
        <w:t>Given the roots of two binary trees p and q, write a function to check if they are the same or not.</w:t>
      </w:r>
    </w:p>
    <w:p w14:paraId="586F007C" w14:textId="77777777" w:rsidR="003F149B" w:rsidRDefault="004D4B00">
      <w:r>
        <w:t>Two binary trees are considered the same if they are structurally identical, and the nodes have the same value.</w:t>
      </w:r>
    </w:p>
    <w:p w14:paraId="35728537" w14:textId="77777777" w:rsidR="003F149B" w:rsidRDefault="004D4B00">
      <w:r>
        <w:rPr>
          <w:b/>
          <w:u w:val="single"/>
        </w:rPr>
        <w:lastRenderedPageBreak/>
        <w:t>Example 1:</w:t>
      </w:r>
    </w:p>
    <w:p w14:paraId="056D659A" w14:textId="77777777" w:rsidR="003F149B" w:rsidRDefault="004D4B00">
      <w:r>
        <w:rPr>
          <w:noProof/>
        </w:rPr>
        <w:drawing>
          <wp:inline distT="0" distB="0" distL="0" distR="0" wp14:anchorId="0E8FD893" wp14:editId="3F7435F3">
            <wp:extent cx="2760451" cy="8077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2768246" cy="810001"/>
                    </a:xfrm>
                    <a:prstGeom prst="rect">
                      <a:avLst/>
                    </a:prstGeom>
                  </pic:spPr>
                </pic:pic>
              </a:graphicData>
            </a:graphic>
          </wp:inline>
        </w:drawing>
      </w:r>
    </w:p>
    <w:p w14:paraId="50DF7785" w14:textId="77777777" w:rsidR="003F149B" w:rsidRDefault="004D4B00">
      <w:r>
        <w:rPr>
          <w:b/>
          <w:u w:val="single"/>
        </w:rPr>
        <w:t>Example 2:</w:t>
      </w:r>
    </w:p>
    <w:p w14:paraId="27F91A76" w14:textId="77777777" w:rsidR="003F149B" w:rsidRDefault="004D4B00">
      <w:r>
        <w:rPr>
          <w:noProof/>
        </w:rPr>
        <w:drawing>
          <wp:inline distT="0" distB="0" distL="0" distR="0" wp14:anchorId="68468E1B" wp14:editId="75C6920C">
            <wp:extent cx="2247900" cy="10709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2297065" cy="1094413"/>
                    </a:xfrm>
                    <a:prstGeom prst="rect">
                      <a:avLst/>
                    </a:prstGeom>
                  </pic:spPr>
                </pic:pic>
              </a:graphicData>
            </a:graphic>
          </wp:inline>
        </w:drawing>
      </w:r>
    </w:p>
    <w:p w14:paraId="1A78DEFC" w14:textId="77777777" w:rsidR="003F149B" w:rsidRDefault="004D4B00">
      <w:r>
        <w:rPr>
          <w:b/>
          <w:u w:val="single"/>
        </w:rPr>
        <w:t>Example 3:</w:t>
      </w:r>
    </w:p>
    <w:p w14:paraId="2A0F3347" w14:textId="77777777" w:rsidR="003F149B" w:rsidRDefault="004D4B00">
      <w:r>
        <w:rPr>
          <w:noProof/>
        </w:rPr>
        <w:drawing>
          <wp:inline distT="0" distB="0" distL="0" distR="0" wp14:anchorId="5DDDDA4E" wp14:editId="230CDD98">
            <wp:extent cx="3002280" cy="87848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3069296" cy="898089"/>
                    </a:xfrm>
                    <a:prstGeom prst="rect">
                      <a:avLst/>
                    </a:prstGeom>
                  </pic:spPr>
                </pic:pic>
              </a:graphicData>
            </a:graphic>
          </wp:inline>
        </w:drawing>
      </w:r>
    </w:p>
    <w:p w14:paraId="242EFA72" w14:textId="77777777" w:rsidR="003F149B" w:rsidRDefault="004D4B00">
      <w:r>
        <w:rPr>
          <w:b/>
          <w:u w:val="single"/>
        </w:rPr>
        <w:t>Constraints:</w:t>
      </w:r>
    </w:p>
    <w:p w14:paraId="394A9E1D" w14:textId="77777777" w:rsidR="003F149B" w:rsidRDefault="004D4B00">
      <w:pPr>
        <w:pStyle w:val="ListBullet"/>
      </w:pPr>
      <w:r>
        <w:t>The number of nodes in both trees is in the range [0, 100].</w:t>
      </w:r>
    </w:p>
    <w:p w14:paraId="7EA088EF" w14:textId="77777777" w:rsidR="003F149B" w:rsidRDefault="004D4B00">
      <w:pPr>
        <w:pStyle w:val="ListBullet"/>
      </w:pPr>
      <w:r>
        <w:t>-10^4 &lt;= Node.val &lt;= 10^4</w:t>
      </w:r>
    </w:p>
    <w:p w14:paraId="6FB2472F" w14:textId="77777777" w:rsidR="00F81CBF" w:rsidRDefault="00B25AE4">
      <w:pPr>
        <w:pStyle w:val="Title"/>
        <w:jc w:val="center"/>
      </w:pPr>
      <w:r>
        <w:t>101. Symmetric Tree</w:t>
      </w:r>
    </w:p>
    <w:p w14:paraId="2561DAC6" w14:textId="77777777" w:rsidR="00F81CBF" w:rsidRDefault="00B25AE4">
      <w:r>
        <w:t>Given the root of a binary tree, check whether it is a mirror of itself (i.e., symmetric around its center).</w:t>
      </w:r>
    </w:p>
    <w:p w14:paraId="3612ABC8" w14:textId="77777777" w:rsidR="00F81CBF" w:rsidRDefault="00B25AE4">
      <w:r>
        <w:rPr>
          <w:b/>
          <w:u w:val="single"/>
        </w:rPr>
        <w:t>Example 1:</w:t>
      </w:r>
    </w:p>
    <w:p w14:paraId="0554E6EF" w14:textId="77777777" w:rsidR="00F81CBF" w:rsidRDefault="00B25AE4">
      <w:r>
        <w:rPr>
          <w:noProof/>
        </w:rPr>
        <w:lastRenderedPageBreak/>
        <w:drawing>
          <wp:inline distT="0" distB="0" distL="0" distR="0" wp14:anchorId="3F9DE257" wp14:editId="27010072">
            <wp:extent cx="2743200" cy="2255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2743200" cy="2255003"/>
                    </a:xfrm>
                    <a:prstGeom prst="rect">
                      <a:avLst/>
                    </a:prstGeom>
                  </pic:spPr>
                </pic:pic>
              </a:graphicData>
            </a:graphic>
          </wp:inline>
        </w:drawing>
      </w:r>
    </w:p>
    <w:p w14:paraId="252C190C" w14:textId="77777777" w:rsidR="00F81CBF" w:rsidRDefault="00B25AE4">
      <w:r>
        <w:rPr>
          <w:b/>
          <w:u w:val="single"/>
        </w:rPr>
        <w:t>Example 2:</w:t>
      </w:r>
    </w:p>
    <w:p w14:paraId="27C99A02" w14:textId="77777777" w:rsidR="00F81CBF" w:rsidRDefault="00B25AE4">
      <w:r>
        <w:rPr>
          <w:noProof/>
        </w:rPr>
        <w:drawing>
          <wp:inline distT="0" distB="0" distL="0" distR="0" wp14:anchorId="6C7ACAE9" wp14:editId="3DC74102">
            <wp:extent cx="2743200" cy="2297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2743200" cy="2297875"/>
                    </a:xfrm>
                    <a:prstGeom prst="rect">
                      <a:avLst/>
                    </a:prstGeom>
                  </pic:spPr>
                </pic:pic>
              </a:graphicData>
            </a:graphic>
          </wp:inline>
        </w:drawing>
      </w:r>
    </w:p>
    <w:p w14:paraId="7C25FE7D" w14:textId="77777777" w:rsidR="00F81CBF" w:rsidRDefault="00B25AE4">
      <w:r>
        <w:rPr>
          <w:b/>
          <w:u w:val="single"/>
        </w:rPr>
        <w:t>Constraints:</w:t>
      </w:r>
    </w:p>
    <w:p w14:paraId="58A0F15A" w14:textId="77777777" w:rsidR="00F81CBF" w:rsidRDefault="00B25AE4">
      <w:pPr>
        <w:pStyle w:val="ListBullet"/>
      </w:pPr>
      <w:r>
        <w:t>The number of nodes in the tree is in the range [1, 1000].</w:t>
      </w:r>
    </w:p>
    <w:p w14:paraId="3157F1EC" w14:textId="77777777" w:rsidR="00F81CBF" w:rsidRDefault="00B25AE4">
      <w:pPr>
        <w:pStyle w:val="ListBullet"/>
      </w:pPr>
      <w:r>
        <w:t>-100 &lt;= Node.val &lt;= 100</w:t>
      </w:r>
    </w:p>
    <w:p w14:paraId="15E8B79D" w14:textId="77777777" w:rsidR="00F81CBF" w:rsidRDefault="00B25AE4">
      <w:pPr>
        <w:pStyle w:val="Title"/>
        <w:jc w:val="center"/>
      </w:pPr>
      <w:r>
        <w:t>102. Binary Tree Level Order Traversal</w:t>
      </w:r>
    </w:p>
    <w:p w14:paraId="1BD8C373" w14:textId="77777777" w:rsidR="00F81CBF" w:rsidRDefault="00B25AE4">
      <w:r>
        <w:t>Given the root of a binary tree, return the level order traversal of its nodes' values. (i.e., from left to right, level by level).</w:t>
      </w:r>
    </w:p>
    <w:p w14:paraId="65CEDC35" w14:textId="77777777" w:rsidR="00F81CBF" w:rsidRDefault="00B25AE4">
      <w:r>
        <w:rPr>
          <w:b/>
          <w:u w:val="single"/>
        </w:rPr>
        <w:t>Example 1:</w:t>
      </w:r>
    </w:p>
    <w:p w14:paraId="4BE2B764" w14:textId="77777777" w:rsidR="00F81CBF" w:rsidRDefault="00B25AE4">
      <w:r>
        <w:rPr>
          <w:noProof/>
        </w:rPr>
        <w:lastRenderedPageBreak/>
        <w:drawing>
          <wp:inline distT="0" distB="0" distL="0" distR="0" wp14:anchorId="2015C704" wp14:editId="7E809D65">
            <wp:extent cx="2743200" cy="29907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2743200" cy="2990781"/>
                    </a:xfrm>
                    <a:prstGeom prst="rect">
                      <a:avLst/>
                    </a:prstGeom>
                  </pic:spPr>
                </pic:pic>
              </a:graphicData>
            </a:graphic>
          </wp:inline>
        </w:drawing>
      </w:r>
    </w:p>
    <w:p w14:paraId="53A264DF" w14:textId="77777777" w:rsidR="00F81CBF" w:rsidRDefault="00B25AE4">
      <w:r>
        <w:rPr>
          <w:b/>
          <w:u w:val="single"/>
        </w:rPr>
        <w:t>Example 2:</w:t>
      </w:r>
    </w:p>
    <w:p w14:paraId="1804AE48" w14:textId="77777777" w:rsidR="00F81CBF" w:rsidRDefault="00B25AE4">
      <w:r>
        <w:t>Input: root = [1]</w:t>
      </w:r>
      <w:r>
        <w:br/>
        <w:t>Output: [[1]]</w:t>
      </w:r>
    </w:p>
    <w:p w14:paraId="069ECFE2" w14:textId="77777777" w:rsidR="00F81CBF" w:rsidRDefault="00B25AE4">
      <w:r>
        <w:rPr>
          <w:b/>
          <w:u w:val="single"/>
        </w:rPr>
        <w:t>Example 3:</w:t>
      </w:r>
    </w:p>
    <w:p w14:paraId="1599CEC5" w14:textId="77777777" w:rsidR="00F81CBF" w:rsidRDefault="00B25AE4">
      <w:r>
        <w:t>Input: root = []</w:t>
      </w:r>
      <w:r>
        <w:br/>
        <w:t>Output: []</w:t>
      </w:r>
    </w:p>
    <w:p w14:paraId="489E21D9" w14:textId="77777777" w:rsidR="00F81CBF" w:rsidRDefault="00B25AE4">
      <w:r>
        <w:rPr>
          <w:b/>
          <w:u w:val="single"/>
        </w:rPr>
        <w:t>Constraints:</w:t>
      </w:r>
    </w:p>
    <w:p w14:paraId="75856A34" w14:textId="77777777" w:rsidR="00F81CBF" w:rsidRDefault="00B25AE4">
      <w:pPr>
        <w:pStyle w:val="ListBullet"/>
      </w:pPr>
      <w:r>
        <w:t>The number of nodes in the tree is in the range [0, 2000].</w:t>
      </w:r>
    </w:p>
    <w:p w14:paraId="1A484E12" w14:textId="77777777" w:rsidR="00F81CBF" w:rsidRDefault="00B25AE4">
      <w:pPr>
        <w:pStyle w:val="ListBullet"/>
      </w:pPr>
      <w:r>
        <w:t>-1000 &lt;= Node.val &lt;= 1000</w:t>
      </w:r>
    </w:p>
    <w:p w14:paraId="62E7C1B5" w14:textId="77777777" w:rsidR="00F81CBF" w:rsidRDefault="00B25AE4">
      <w:pPr>
        <w:pStyle w:val="Title"/>
        <w:jc w:val="center"/>
      </w:pPr>
      <w:r>
        <w:t>103. Binary Tree Zigzag Level Order Traversal</w:t>
      </w:r>
    </w:p>
    <w:p w14:paraId="6FFF2D4B" w14:textId="77777777" w:rsidR="00F81CBF" w:rsidRDefault="00B25AE4">
      <w:r>
        <w:t>Given the root of a binary tree, return the zigzag level order traversal of its nodes' values. (i.e., from left to right, then right to left for the next level and alternate between).</w:t>
      </w:r>
    </w:p>
    <w:p w14:paraId="2B798FB5" w14:textId="77777777" w:rsidR="00F81CBF" w:rsidRDefault="00B25AE4">
      <w:r>
        <w:rPr>
          <w:b/>
          <w:u w:val="single"/>
        </w:rPr>
        <w:t>Example 1:</w:t>
      </w:r>
    </w:p>
    <w:p w14:paraId="718AD729" w14:textId="77777777" w:rsidR="00F81CBF" w:rsidRDefault="00B25AE4">
      <w:r>
        <w:rPr>
          <w:noProof/>
        </w:rPr>
        <w:lastRenderedPageBreak/>
        <w:drawing>
          <wp:inline distT="0" distB="0" distL="0" distR="0" wp14:anchorId="27232DB2" wp14:editId="0B9CBED6">
            <wp:extent cx="2743200" cy="29907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2743200" cy="2990781"/>
                    </a:xfrm>
                    <a:prstGeom prst="rect">
                      <a:avLst/>
                    </a:prstGeom>
                  </pic:spPr>
                </pic:pic>
              </a:graphicData>
            </a:graphic>
          </wp:inline>
        </w:drawing>
      </w:r>
    </w:p>
    <w:p w14:paraId="766D39E0" w14:textId="77777777" w:rsidR="00F81CBF" w:rsidRDefault="00B25AE4">
      <w:r>
        <w:rPr>
          <w:b/>
          <w:u w:val="single"/>
        </w:rPr>
        <w:t>Example 2:</w:t>
      </w:r>
    </w:p>
    <w:p w14:paraId="57523B7D" w14:textId="77777777" w:rsidR="00F81CBF" w:rsidRDefault="00B25AE4">
      <w:r>
        <w:t>Input: root = [1]</w:t>
      </w:r>
      <w:r>
        <w:br/>
        <w:t>Output: [[1]]</w:t>
      </w:r>
    </w:p>
    <w:p w14:paraId="08C100A8" w14:textId="77777777" w:rsidR="00F81CBF" w:rsidRDefault="00B25AE4">
      <w:r>
        <w:rPr>
          <w:b/>
          <w:u w:val="single"/>
        </w:rPr>
        <w:t>Example 3:</w:t>
      </w:r>
    </w:p>
    <w:p w14:paraId="6F42E320" w14:textId="77777777" w:rsidR="00F81CBF" w:rsidRDefault="00B25AE4">
      <w:r>
        <w:t>Input: root = []</w:t>
      </w:r>
      <w:r>
        <w:br/>
        <w:t>Output: []</w:t>
      </w:r>
    </w:p>
    <w:p w14:paraId="7410485F" w14:textId="77777777" w:rsidR="00F81CBF" w:rsidRDefault="00B25AE4">
      <w:r>
        <w:rPr>
          <w:b/>
          <w:u w:val="single"/>
        </w:rPr>
        <w:t>Constraints:</w:t>
      </w:r>
    </w:p>
    <w:p w14:paraId="2FB54732" w14:textId="77777777" w:rsidR="00F81CBF" w:rsidRDefault="00B25AE4">
      <w:pPr>
        <w:pStyle w:val="ListBullet"/>
      </w:pPr>
      <w:r>
        <w:t>The number of nodes in the tree is in the range [0, 2000].</w:t>
      </w:r>
    </w:p>
    <w:p w14:paraId="5879052E" w14:textId="77777777" w:rsidR="00F81CBF" w:rsidRDefault="00B25AE4">
      <w:pPr>
        <w:pStyle w:val="ListBullet"/>
      </w:pPr>
      <w:r>
        <w:t>-100 &lt;= Node.val &lt;= 100</w:t>
      </w:r>
    </w:p>
    <w:p w14:paraId="35C8A282" w14:textId="77777777" w:rsidR="00F81CBF" w:rsidRDefault="00B25AE4">
      <w:pPr>
        <w:pStyle w:val="Title"/>
        <w:jc w:val="center"/>
      </w:pPr>
      <w:r>
        <w:t>104. Maximum Depth of Binary Tree</w:t>
      </w:r>
    </w:p>
    <w:p w14:paraId="6D0F252C" w14:textId="77777777" w:rsidR="00F81CBF" w:rsidRDefault="00B25AE4">
      <w:r>
        <w:t>Given the root of a binary tree, return its maximum depth.</w:t>
      </w:r>
    </w:p>
    <w:p w14:paraId="791201EA" w14:textId="77777777" w:rsidR="00F81CBF" w:rsidRDefault="00B25AE4">
      <w:r>
        <w:t>A binary tree's maximum depth is the number of nodes along the longest path from the root node down to the farthest leaf node.</w:t>
      </w:r>
    </w:p>
    <w:p w14:paraId="42E074CE" w14:textId="77777777" w:rsidR="00F81CBF" w:rsidRDefault="00B25AE4">
      <w:r>
        <w:rPr>
          <w:b/>
          <w:u w:val="single"/>
        </w:rPr>
        <w:t>Example 1:</w:t>
      </w:r>
    </w:p>
    <w:p w14:paraId="37EDD3FC" w14:textId="77777777" w:rsidR="00F81CBF" w:rsidRDefault="00B25AE4">
      <w:r>
        <w:rPr>
          <w:noProof/>
        </w:rPr>
        <w:lastRenderedPageBreak/>
        <w:drawing>
          <wp:inline distT="0" distB="0" distL="0" distR="0" wp14:anchorId="1751E1ED" wp14:editId="3B54EDD5">
            <wp:extent cx="2743200" cy="18981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2743200" cy="1898138"/>
                    </a:xfrm>
                    <a:prstGeom prst="rect">
                      <a:avLst/>
                    </a:prstGeom>
                  </pic:spPr>
                </pic:pic>
              </a:graphicData>
            </a:graphic>
          </wp:inline>
        </w:drawing>
      </w:r>
    </w:p>
    <w:p w14:paraId="39EA3986" w14:textId="77777777" w:rsidR="00F81CBF" w:rsidRDefault="00B25AE4">
      <w:r>
        <w:rPr>
          <w:b/>
          <w:u w:val="single"/>
        </w:rPr>
        <w:t>Example 2:</w:t>
      </w:r>
    </w:p>
    <w:p w14:paraId="69AD8E63" w14:textId="77777777" w:rsidR="00F81CBF" w:rsidRDefault="00B25AE4">
      <w:r>
        <w:t>Input: root = [1,null,2]</w:t>
      </w:r>
      <w:r>
        <w:br/>
        <w:t>Output: 2</w:t>
      </w:r>
    </w:p>
    <w:p w14:paraId="423C5B75" w14:textId="77777777" w:rsidR="00F81CBF" w:rsidRDefault="00B25AE4">
      <w:r>
        <w:rPr>
          <w:b/>
          <w:u w:val="single"/>
        </w:rPr>
        <w:t>Constraints:</w:t>
      </w:r>
    </w:p>
    <w:p w14:paraId="208D7C23" w14:textId="77777777" w:rsidR="00F81CBF" w:rsidRDefault="00B25AE4">
      <w:pPr>
        <w:pStyle w:val="ListBullet"/>
      </w:pPr>
      <w:r>
        <w:t>The number of nodes in the tree is in the range [0, 10^4].</w:t>
      </w:r>
    </w:p>
    <w:p w14:paraId="6EDFFC04" w14:textId="77777777" w:rsidR="00F81CBF" w:rsidRDefault="00B25AE4">
      <w:pPr>
        <w:pStyle w:val="ListBullet"/>
      </w:pPr>
      <w:r>
        <w:t>-100 &lt;= Node.val &lt;= 100</w:t>
      </w:r>
    </w:p>
    <w:p w14:paraId="21D4133A" w14:textId="77777777" w:rsidR="00F81CBF" w:rsidRDefault="00B25AE4">
      <w:pPr>
        <w:pStyle w:val="Title"/>
        <w:jc w:val="center"/>
      </w:pPr>
      <w:r>
        <w:t>105. Construct Binary Tree from Preorder and Inorder Traversal</w:t>
      </w:r>
    </w:p>
    <w:p w14:paraId="5FF24F97" w14:textId="77777777" w:rsidR="00F81CBF" w:rsidRDefault="00B25AE4">
      <w:r>
        <w:t>Given two integer arrays preorder and inorder where preorder is the preorder traversal of a binary tree and inorder is the inorder traversal of the same tree, construct and return the binary tree.</w:t>
      </w:r>
    </w:p>
    <w:p w14:paraId="6DE4448C" w14:textId="77777777" w:rsidR="00F81CBF" w:rsidRDefault="00B25AE4">
      <w:r>
        <w:rPr>
          <w:b/>
          <w:u w:val="single"/>
        </w:rPr>
        <w:t>Example 1:</w:t>
      </w:r>
    </w:p>
    <w:p w14:paraId="69268FE4" w14:textId="77777777" w:rsidR="00F81CBF" w:rsidRDefault="00B25AE4">
      <w:r>
        <w:rPr>
          <w:noProof/>
        </w:rPr>
        <w:lastRenderedPageBreak/>
        <w:drawing>
          <wp:inline distT="0" distB="0" distL="0" distR="0" wp14:anchorId="4434C8B7" wp14:editId="3804E122">
            <wp:extent cx="2743200" cy="29907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2743200" cy="2990781"/>
                    </a:xfrm>
                    <a:prstGeom prst="rect">
                      <a:avLst/>
                    </a:prstGeom>
                  </pic:spPr>
                </pic:pic>
              </a:graphicData>
            </a:graphic>
          </wp:inline>
        </w:drawing>
      </w:r>
    </w:p>
    <w:p w14:paraId="076B005D" w14:textId="77777777" w:rsidR="00F81CBF" w:rsidRDefault="00B25AE4">
      <w:r>
        <w:rPr>
          <w:b/>
          <w:u w:val="single"/>
        </w:rPr>
        <w:t>Example 2:</w:t>
      </w:r>
    </w:p>
    <w:p w14:paraId="2EF99DCB" w14:textId="77777777" w:rsidR="00F81CBF" w:rsidRDefault="00B25AE4">
      <w:r>
        <w:t>Input: preorder = [-1], inorder = [-1]</w:t>
      </w:r>
      <w:r>
        <w:br/>
        <w:t>Output: [-1]</w:t>
      </w:r>
    </w:p>
    <w:p w14:paraId="39273C74" w14:textId="77777777" w:rsidR="00F81CBF" w:rsidRDefault="00B25AE4">
      <w:r>
        <w:rPr>
          <w:b/>
          <w:u w:val="single"/>
        </w:rPr>
        <w:t>Constraints:</w:t>
      </w:r>
    </w:p>
    <w:p w14:paraId="31470176" w14:textId="77777777" w:rsidR="00F81CBF" w:rsidRDefault="00B25AE4">
      <w:pPr>
        <w:pStyle w:val="ListBullet"/>
      </w:pPr>
      <w:r>
        <w:t>1 &lt;= preorder.length &lt;= 3000</w:t>
      </w:r>
    </w:p>
    <w:p w14:paraId="0C0FE51C" w14:textId="77777777" w:rsidR="00F81CBF" w:rsidRDefault="00B25AE4">
      <w:pPr>
        <w:pStyle w:val="ListBullet"/>
      </w:pPr>
      <w:r>
        <w:t>inorder.length == preorder.length</w:t>
      </w:r>
    </w:p>
    <w:p w14:paraId="58D52376" w14:textId="77777777" w:rsidR="00F81CBF" w:rsidRDefault="00B25AE4">
      <w:pPr>
        <w:pStyle w:val="ListBullet"/>
      </w:pPr>
      <w:r>
        <w:t>-3000 &lt;= preorder[i], inorder[i] &lt;= 3000</w:t>
      </w:r>
    </w:p>
    <w:p w14:paraId="03BE39DE" w14:textId="77777777" w:rsidR="00F81CBF" w:rsidRDefault="00B25AE4">
      <w:pPr>
        <w:pStyle w:val="ListBullet"/>
      </w:pPr>
      <w:r>
        <w:t>preorder and inorder consist of unique values.</w:t>
      </w:r>
    </w:p>
    <w:p w14:paraId="33BE9E84" w14:textId="77777777" w:rsidR="00F81CBF" w:rsidRDefault="00B25AE4">
      <w:pPr>
        <w:pStyle w:val="ListBullet"/>
      </w:pPr>
      <w:r>
        <w:t>Each value of inorder also appears in preorder.</w:t>
      </w:r>
    </w:p>
    <w:p w14:paraId="32D3EF84" w14:textId="77777777" w:rsidR="00F81CBF" w:rsidRDefault="00B25AE4">
      <w:pPr>
        <w:pStyle w:val="ListBullet"/>
      </w:pPr>
      <w:r>
        <w:t>preorder is guaranteed to be the preorder traversal of the tree.</w:t>
      </w:r>
    </w:p>
    <w:p w14:paraId="07987253" w14:textId="77777777" w:rsidR="00F81CBF" w:rsidRDefault="00B25AE4">
      <w:pPr>
        <w:pStyle w:val="ListBullet"/>
      </w:pPr>
      <w:r>
        <w:t>inorder is guaranteed to be the inorder traversal of the tree.</w:t>
      </w:r>
    </w:p>
    <w:p w14:paraId="7E6685AF" w14:textId="77777777" w:rsidR="00F81CBF" w:rsidRDefault="00B25AE4">
      <w:pPr>
        <w:pStyle w:val="Title"/>
        <w:jc w:val="center"/>
      </w:pPr>
      <w:r>
        <w:t>106. Construct Binary Tree from Inorder and Postorder Traversal</w:t>
      </w:r>
    </w:p>
    <w:p w14:paraId="3E2378DE" w14:textId="77777777" w:rsidR="00F81CBF" w:rsidRDefault="00B25AE4">
      <w:r>
        <w:t>Given two integer arrays inorder and postorder where inorder is the inorder traversal of a binary tree and postorder is the postorder traversal of the same tree, construct and return the binary tree.</w:t>
      </w:r>
    </w:p>
    <w:p w14:paraId="71E0C4DF" w14:textId="77777777" w:rsidR="00F81CBF" w:rsidRDefault="00B25AE4">
      <w:r>
        <w:rPr>
          <w:b/>
          <w:u w:val="single"/>
        </w:rPr>
        <w:t>Example 1:</w:t>
      </w:r>
    </w:p>
    <w:p w14:paraId="56ED9240" w14:textId="77777777" w:rsidR="00F81CBF" w:rsidRDefault="00B25AE4">
      <w:r>
        <w:rPr>
          <w:noProof/>
        </w:rPr>
        <w:lastRenderedPageBreak/>
        <w:drawing>
          <wp:inline distT="0" distB="0" distL="0" distR="0" wp14:anchorId="2E3DA839" wp14:editId="0E6B6881">
            <wp:extent cx="2743200" cy="29907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2743200" cy="2990781"/>
                    </a:xfrm>
                    <a:prstGeom prst="rect">
                      <a:avLst/>
                    </a:prstGeom>
                  </pic:spPr>
                </pic:pic>
              </a:graphicData>
            </a:graphic>
          </wp:inline>
        </w:drawing>
      </w:r>
    </w:p>
    <w:p w14:paraId="7310892C" w14:textId="77777777" w:rsidR="00F81CBF" w:rsidRDefault="00B25AE4">
      <w:r>
        <w:rPr>
          <w:b/>
          <w:u w:val="single"/>
        </w:rPr>
        <w:t>Example 2:</w:t>
      </w:r>
    </w:p>
    <w:p w14:paraId="5C6B5AB6" w14:textId="77777777" w:rsidR="00F81CBF" w:rsidRDefault="00B25AE4">
      <w:r>
        <w:t>Input: inorder = [-1], postorder = [-1]</w:t>
      </w:r>
      <w:r>
        <w:br/>
        <w:t>Output: [-1]</w:t>
      </w:r>
    </w:p>
    <w:p w14:paraId="1D83F088" w14:textId="77777777" w:rsidR="00F81CBF" w:rsidRDefault="00B25AE4">
      <w:r>
        <w:rPr>
          <w:b/>
          <w:u w:val="single"/>
        </w:rPr>
        <w:t>Constraints:</w:t>
      </w:r>
    </w:p>
    <w:p w14:paraId="69AF40E9" w14:textId="77777777" w:rsidR="00F81CBF" w:rsidRDefault="00B25AE4">
      <w:pPr>
        <w:pStyle w:val="ListBullet"/>
      </w:pPr>
      <w:r>
        <w:t>1 &lt;= inorder.length &lt;= 3000</w:t>
      </w:r>
    </w:p>
    <w:p w14:paraId="035A0AA2" w14:textId="77777777" w:rsidR="00F81CBF" w:rsidRDefault="00B25AE4">
      <w:pPr>
        <w:pStyle w:val="ListBullet"/>
      </w:pPr>
      <w:r>
        <w:t>postorder.length == inorder.length</w:t>
      </w:r>
    </w:p>
    <w:p w14:paraId="3056901E" w14:textId="77777777" w:rsidR="00F81CBF" w:rsidRDefault="00B25AE4">
      <w:pPr>
        <w:pStyle w:val="ListBullet"/>
      </w:pPr>
      <w:r>
        <w:t>-3000 &lt;= inorder[i], postorder[i] &lt;= 3000</w:t>
      </w:r>
    </w:p>
    <w:p w14:paraId="03E38946" w14:textId="77777777" w:rsidR="00F81CBF" w:rsidRDefault="00B25AE4">
      <w:pPr>
        <w:pStyle w:val="ListBullet"/>
      </w:pPr>
      <w:r>
        <w:t>inorder and postorder consist of unique values.</w:t>
      </w:r>
    </w:p>
    <w:p w14:paraId="4B15E2A6" w14:textId="77777777" w:rsidR="00F81CBF" w:rsidRDefault="00B25AE4">
      <w:pPr>
        <w:pStyle w:val="ListBullet"/>
      </w:pPr>
      <w:r>
        <w:t>Each value of postorder also appears in inorder.</w:t>
      </w:r>
    </w:p>
    <w:p w14:paraId="21A4D831" w14:textId="77777777" w:rsidR="00F81CBF" w:rsidRDefault="00B25AE4">
      <w:pPr>
        <w:pStyle w:val="ListBullet"/>
      </w:pPr>
      <w:r>
        <w:t>inorder is guaranteed to be the inorder traversal of the tree.</w:t>
      </w:r>
    </w:p>
    <w:p w14:paraId="4C069A21" w14:textId="77777777" w:rsidR="00F81CBF" w:rsidRDefault="00B25AE4">
      <w:pPr>
        <w:pStyle w:val="ListBullet"/>
      </w:pPr>
      <w:r>
        <w:t>postorder is guaranteed to be the postorder traversal of the tree.</w:t>
      </w:r>
    </w:p>
    <w:p w14:paraId="3453C505" w14:textId="77777777" w:rsidR="00F81CBF" w:rsidRDefault="00B25AE4">
      <w:pPr>
        <w:pStyle w:val="Title"/>
        <w:jc w:val="center"/>
      </w:pPr>
      <w:r>
        <w:t>107. Binary Tree Level Order Traversal II</w:t>
      </w:r>
    </w:p>
    <w:p w14:paraId="0CBA3347" w14:textId="77777777" w:rsidR="00F81CBF" w:rsidRDefault="00B25AE4">
      <w:r>
        <w:t>Given the root of a binary tree, return the bottom-up level order traversal of its nodes' values. (i.e., from left to right, level by level from leaf to root).</w:t>
      </w:r>
    </w:p>
    <w:p w14:paraId="5E4DD1D4" w14:textId="77777777" w:rsidR="00F81CBF" w:rsidRDefault="00B25AE4">
      <w:r>
        <w:rPr>
          <w:b/>
          <w:u w:val="single"/>
        </w:rPr>
        <w:t>Example 1:</w:t>
      </w:r>
    </w:p>
    <w:p w14:paraId="6A77A434" w14:textId="77777777" w:rsidR="00F81CBF" w:rsidRDefault="00B25AE4">
      <w:r>
        <w:rPr>
          <w:noProof/>
        </w:rPr>
        <w:lastRenderedPageBreak/>
        <w:drawing>
          <wp:inline distT="0" distB="0" distL="0" distR="0" wp14:anchorId="4994CF84" wp14:editId="6CE9CCB3">
            <wp:extent cx="2743200" cy="29907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2743200" cy="2990781"/>
                    </a:xfrm>
                    <a:prstGeom prst="rect">
                      <a:avLst/>
                    </a:prstGeom>
                  </pic:spPr>
                </pic:pic>
              </a:graphicData>
            </a:graphic>
          </wp:inline>
        </w:drawing>
      </w:r>
    </w:p>
    <w:p w14:paraId="0AE35834" w14:textId="77777777" w:rsidR="00F81CBF" w:rsidRDefault="00B25AE4">
      <w:r>
        <w:rPr>
          <w:b/>
          <w:u w:val="single"/>
        </w:rPr>
        <w:t>Example 2:</w:t>
      </w:r>
    </w:p>
    <w:p w14:paraId="4EBB794A" w14:textId="77777777" w:rsidR="00F81CBF" w:rsidRDefault="00B25AE4">
      <w:r>
        <w:t>Input: root = [1]</w:t>
      </w:r>
      <w:r>
        <w:br/>
        <w:t>Output: [[1]]</w:t>
      </w:r>
    </w:p>
    <w:p w14:paraId="0928E0C8" w14:textId="77777777" w:rsidR="00F81CBF" w:rsidRDefault="00B25AE4">
      <w:r>
        <w:rPr>
          <w:b/>
          <w:u w:val="single"/>
        </w:rPr>
        <w:t>Example 3:</w:t>
      </w:r>
    </w:p>
    <w:p w14:paraId="0044046B" w14:textId="77777777" w:rsidR="00F81CBF" w:rsidRDefault="00B25AE4">
      <w:r>
        <w:t>Input: root = []</w:t>
      </w:r>
      <w:r>
        <w:br/>
        <w:t>Output: []</w:t>
      </w:r>
    </w:p>
    <w:p w14:paraId="4C6A3358" w14:textId="77777777" w:rsidR="00F81CBF" w:rsidRDefault="00B25AE4">
      <w:r>
        <w:rPr>
          <w:b/>
          <w:u w:val="single"/>
        </w:rPr>
        <w:t>Constraints:</w:t>
      </w:r>
    </w:p>
    <w:p w14:paraId="214092D6" w14:textId="77777777" w:rsidR="00F81CBF" w:rsidRDefault="00B25AE4">
      <w:pPr>
        <w:pStyle w:val="ListBullet"/>
      </w:pPr>
      <w:r>
        <w:t>The number of nodes in the tree is in the range [0, 2000].</w:t>
      </w:r>
    </w:p>
    <w:p w14:paraId="454DD1C4" w14:textId="77777777" w:rsidR="00F81CBF" w:rsidRDefault="00B25AE4">
      <w:pPr>
        <w:pStyle w:val="ListBullet"/>
      </w:pPr>
      <w:r>
        <w:t>-1000 &lt;= Node.val &lt;= 1000</w:t>
      </w:r>
    </w:p>
    <w:p w14:paraId="5575249E" w14:textId="77777777" w:rsidR="00F81CBF" w:rsidRDefault="00B25AE4">
      <w:pPr>
        <w:pStyle w:val="Title"/>
        <w:jc w:val="center"/>
      </w:pPr>
      <w:r>
        <w:t>108. Convert Sorted Array to Binary Search Tree</w:t>
      </w:r>
    </w:p>
    <w:p w14:paraId="0A0AA821" w14:textId="77777777" w:rsidR="00F81CBF" w:rsidRDefault="00B25AE4">
      <w:r>
        <w:t>Given an integer array nums where the elements are sorted in ascending order, convert it to a height-balanced binary search tree.</w:t>
      </w:r>
    </w:p>
    <w:p w14:paraId="55E0AE96" w14:textId="77777777" w:rsidR="00F81CBF" w:rsidRDefault="00B25AE4">
      <w:r>
        <w:t>A height-balanced binary tree is a binary tree in which the depth of the two subtrees of every node never differs by more than one.</w:t>
      </w:r>
    </w:p>
    <w:p w14:paraId="27969DF7" w14:textId="77777777" w:rsidR="00F81CBF" w:rsidRDefault="00B25AE4">
      <w:r>
        <w:rPr>
          <w:b/>
          <w:u w:val="single"/>
        </w:rPr>
        <w:t>Example 1:</w:t>
      </w:r>
    </w:p>
    <w:p w14:paraId="5836CEAB" w14:textId="77777777" w:rsidR="00F81CBF" w:rsidRDefault="00B25AE4">
      <w:r>
        <w:rPr>
          <w:noProof/>
        </w:rPr>
        <w:lastRenderedPageBreak/>
        <w:drawing>
          <wp:inline distT="0" distB="0" distL="0" distR="0" wp14:anchorId="605ECF62" wp14:editId="3046D338">
            <wp:extent cx="2743200" cy="2016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2743200" cy="2016525"/>
                    </a:xfrm>
                    <a:prstGeom prst="rect">
                      <a:avLst/>
                    </a:prstGeom>
                  </pic:spPr>
                </pic:pic>
              </a:graphicData>
            </a:graphic>
          </wp:inline>
        </w:drawing>
      </w:r>
    </w:p>
    <w:p w14:paraId="49A349F7" w14:textId="77777777" w:rsidR="00F81CBF" w:rsidRDefault="00B25AE4">
      <w:r>
        <w:rPr>
          <w:b/>
          <w:u w:val="single"/>
        </w:rPr>
        <w:t>Example 2:</w:t>
      </w:r>
    </w:p>
    <w:p w14:paraId="18596C63" w14:textId="77777777" w:rsidR="00F81CBF" w:rsidRDefault="00B25AE4">
      <w:r>
        <w:rPr>
          <w:noProof/>
        </w:rPr>
        <w:drawing>
          <wp:inline distT="0" distB="0" distL="0" distR="0" wp14:anchorId="2821E569" wp14:editId="376AAD5C">
            <wp:extent cx="2743200" cy="11389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2743200" cy="1138989"/>
                    </a:xfrm>
                    <a:prstGeom prst="rect">
                      <a:avLst/>
                    </a:prstGeom>
                  </pic:spPr>
                </pic:pic>
              </a:graphicData>
            </a:graphic>
          </wp:inline>
        </w:drawing>
      </w:r>
    </w:p>
    <w:p w14:paraId="399FDBC5" w14:textId="77777777" w:rsidR="00F81CBF" w:rsidRDefault="00B25AE4">
      <w:r>
        <w:rPr>
          <w:b/>
          <w:u w:val="single"/>
        </w:rPr>
        <w:t>Constraints:</w:t>
      </w:r>
    </w:p>
    <w:p w14:paraId="44BEEB2F" w14:textId="77777777" w:rsidR="00F81CBF" w:rsidRDefault="00B25AE4">
      <w:pPr>
        <w:pStyle w:val="ListBullet"/>
      </w:pPr>
      <w:r>
        <w:t>1 &lt;= nums.length &lt;= 10^4</w:t>
      </w:r>
    </w:p>
    <w:p w14:paraId="6B514303" w14:textId="77777777" w:rsidR="00F81CBF" w:rsidRDefault="00B25AE4">
      <w:pPr>
        <w:pStyle w:val="ListBullet"/>
      </w:pPr>
      <w:r>
        <w:t>-10^4 &lt;= nums[i] &lt;= 10^4</w:t>
      </w:r>
    </w:p>
    <w:p w14:paraId="2784BB3C" w14:textId="77777777" w:rsidR="00F81CBF" w:rsidRDefault="00B25AE4">
      <w:pPr>
        <w:pStyle w:val="ListBullet"/>
      </w:pPr>
      <w:r>
        <w:t>nums is sorted in a strictly increasing order.</w:t>
      </w:r>
    </w:p>
    <w:p w14:paraId="2A0FAB10" w14:textId="77777777" w:rsidR="00F81CBF" w:rsidRDefault="00B25AE4">
      <w:pPr>
        <w:pStyle w:val="Title"/>
        <w:jc w:val="center"/>
      </w:pPr>
      <w:r>
        <w:t>109. Convert Sorted List to Binary Search Tree</w:t>
      </w:r>
    </w:p>
    <w:p w14:paraId="36225C7B" w14:textId="77777777" w:rsidR="00F81CBF" w:rsidRDefault="00B25AE4">
      <w:r>
        <w:t>Given the head of a singly linked list where elements are sorted in ascending order, convert it to a height balanced BST.</w:t>
      </w:r>
    </w:p>
    <w:p w14:paraId="5F42A217" w14:textId="77777777" w:rsidR="00F81CBF" w:rsidRDefault="00B25AE4">
      <w:r>
        <w:t>For this problem, a height-balanced binary tree is defined as a binary tree in which the depth of the two subtrees of every node never differ by more than 1.</w:t>
      </w:r>
    </w:p>
    <w:p w14:paraId="1A512A2B" w14:textId="77777777" w:rsidR="00F81CBF" w:rsidRDefault="00B25AE4">
      <w:r>
        <w:rPr>
          <w:b/>
          <w:u w:val="single"/>
        </w:rPr>
        <w:t>Example 1:</w:t>
      </w:r>
    </w:p>
    <w:p w14:paraId="36CB76FC" w14:textId="77777777" w:rsidR="00F81CBF" w:rsidRDefault="00B25AE4">
      <w:r>
        <w:rPr>
          <w:noProof/>
        </w:rPr>
        <w:lastRenderedPageBreak/>
        <w:drawing>
          <wp:inline distT="0" distB="0" distL="0" distR="0" wp14:anchorId="12896F74" wp14:editId="3D855E20">
            <wp:extent cx="2743200" cy="2129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2743200" cy="2129390"/>
                    </a:xfrm>
                    <a:prstGeom prst="rect">
                      <a:avLst/>
                    </a:prstGeom>
                  </pic:spPr>
                </pic:pic>
              </a:graphicData>
            </a:graphic>
          </wp:inline>
        </w:drawing>
      </w:r>
    </w:p>
    <w:p w14:paraId="36A06056" w14:textId="77777777" w:rsidR="00F81CBF" w:rsidRDefault="00B25AE4">
      <w:r>
        <w:rPr>
          <w:b/>
          <w:u w:val="single"/>
        </w:rPr>
        <w:t>Example 2:</w:t>
      </w:r>
    </w:p>
    <w:p w14:paraId="419CA553" w14:textId="77777777" w:rsidR="00F81CBF" w:rsidRDefault="00B25AE4">
      <w:r>
        <w:t>Input: head = []</w:t>
      </w:r>
      <w:r>
        <w:br/>
        <w:t>Output: []</w:t>
      </w:r>
    </w:p>
    <w:p w14:paraId="317F3213" w14:textId="77777777" w:rsidR="00F81CBF" w:rsidRDefault="00B25AE4">
      <w:r>
        <w:rPr>
          <w:b/>
          <w:u w:val="single"/>
        </w:rPr>
        <w:t>Constraints:</w:t>
      </w:r>
    </w:p>
    <w:p w14:paraId="77B0E355" w14:textId="77777777" w:rsidR="00F81CBF" w:rsidRDefault="00B25AE4">
      <w:pPr>
        <w:pStyle w:val="ListBullet"/>
      </w:pPr>
      <w:r>
        <w:t>The number of nodes in head is in the range [0, 2 * 10^4].</w:t>
      </w:r>
    </w:p>
    <w:p w14:paraId="580E2B50" w14:textId="77777777" w:rsidR="00F81CBF" w:rsidRDefault="00B25AE4">
      <w:pPr>
        <w:pStyle w:val="ListBullet"/>
      </w:pPr>
      <w:r>
        <w:t>-10^5 &lt;= Node.val &lt;= 10^5</w:t>
      </w:r>
    </w:p>
    <w:p w14:paraId="32A08A95" w14:textId="77777777" w:rsidR="00F81CBF" w:rsidRDefault="00B25AE4">
      <w:pPr>
        <w:pStyle w:val="Title"/>
        <w:jc w:val="center"/>
      </w:pPr>
      <w:r>
        <w:t>110. Balanced Binary Tree</w:t>
      </w:r>
    </w:p>
    <w:p w14:paraId="53F14CE5" w14:textId="77777777" w:rsidR="00F81CBF" w:rsidRDefault="00B25AE4">
      <w:r>
        <w:t>Given a binary tree, determine if it is height-balanced.</w:t>
      </w:r>
    </w:p>
    <w:p w14:paraId="6B1FD411" w14:textId="77777777" w:rsidR="00F81CBF" w:rsidRDefault="00B25AE4">
      <w:r>
        <w:t>For this problem, a height-balanced binary tree is defined as:</w:t>
      </w:r>
    </w:p>
    <w:p w14:paraId="3F177913" w14:textId="77777777" w:rsidR="00F81CBF" w:rsidRDefault="00B25AE4">
      <w:r>
        <w:t>a binary tree in which the left and right subtrees of every node differ in height by no more than 1.</w:t>
      </w:r>
    </w:p>
    <w:p w14:paraId="028CB322" w14:textId="77777777" w:rsidR="00F81CBF" w:rsidRDefault="00B25AE4">
      <w:r>
        <w:rPr>
          <w:b/>
          <w:u w:val="single"/>
        </w:rPr>
        <w:t>Example 1:</w:t>
      </w:r>
    </w:p>
    <w:p w14:paraId="6AC0E209" w14:textId="77777777" w:rsidR="00F81CBF" w:rsidRDefault="00B25AE4">
      <w:r>
        <w:rPr>
          <w:noProof/>
        </w:rPr>
        <w:drawing>
          <wp:inline distT="0" distB="0" distL="0" distR="0" wp14:anchorId="4078D92D" wp14:editId="77306E3C">
            <wp:extent cx="2743200" cy="17726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2743200" cy="1772653"/>
                    </a:xfrm>
                    <a:prstGeom prst="rect">
                      <a:avLst/>
                    </a:prstGeom>
                  </pic:spPr>
                </pic:pic>
              </a:graphicData>
            </a:graphic>
          </wp:inline>
        </w:drawing>
      </w:r>
    </w:p>
    <w:p w14:paraId="04AC6671" w14:textId="77777777" w:rsidR="00F81CBF" w:rsidRDefault="00B25AE4">
      <w:r>
        <w:rPr>
          <w:b/>
          <w:u w:val="single"/>
        </w:rPr>
        <w:t>Example 2:</w:t>
      </w:r>
    </w:p>
    <w:p w14:paraId="64E2A822" w14:textId="77777777" w:rsidR="00F81CBF" w:rsidRDefault="00B25AE4">
      <w:r>
        <w:rPr>
          <w:noProof/>
        </w:rPr>
        <w:lastRenderedPageBreak/>
        <w:drawing>
          <wp:inline distT="0" distB="0" distL="0" distR="0" wp14:anchorId="1801DA4D" wp14:editId="1A208209">
            <wp:extent cx="2743200" cy="18267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2743200" cy="1826777"/>
                    </a:xfrm>
                    <a:prstGeom prst="rect">
                      <a:avLst/>
                    </a:prstGeom>
                  </pic:spPr>
                </pic:pic>
              </a:graphicData>
            </a:graphic>
          </wp:inline>
        </w:drawing>
      </w:r>
    </w:p>
    <w:p w14:paraId="66590B33" w14:textId="77777777" w:rsidR="00F81CBF" w:rsidRDefault="00B25AE4">
      <w:r>
        <w:rPr>
          <w:b/>
          <w:u w:val="single"/>
        </w:rPr>
        <w:t>Example 3:</w:t>
      </w:r>
    </w:p>
    <w:p w14:paraId="010F7E1F" w14:textId="77777777" w:rsidR="00F81CBF" w:rsidRDefault="00B25AE4">
      <w:r>
        <w:t>Input: root = []</w:t>
      </w:r>
      <w:r>
        <w:br/>
        <w:t>Output: true</w:t>
      </w:r>
    </w:p>
    <w:p w14:paraId="4A660F87" w14:textId="77777777" w:rsidR="00F81CBF" w:rsidRDefault="00B25AE4">
      <w:r>
        <w:rPr>
          <w:b/>
          <w:u w:val="single"/>
        </w:rPr>
        <w:t>Constraints:</w:t>
      </w:r>
    </w:p>
    <w:p w14:paraId="486E8496" w14:textId="77777777" w:rsidR="00F81CBF" w:rsidRDefault="00B25AE4">
      <w:pPr>
        <w:pStyle w:val="ListBullet"/>
      </w:pPr>
      <w:r>
        <w:t>The number of nodes in the tree is in the range [0, 5000].</w:t>
      </w:r>
    </w:p>
    <w:p w14:paraId="52E14BED" w14:textId="77777777" w:rsidR="00F81CBF" w:rsidRDefault="00B25AE4">
      <w:pPr>
        <w:pStyle w:val="ListBullet"/>
      </w:pPr>
      <w:r>
        <w:t>-10^4 &lt;= Node.val &lt;= 10^4</w:t>
      </w:r>
    </w:p>
    <w:p w14:paraId="282AB058" w14:textId="77777777" w:rsidR="00F81CBF" w:rsidRDefault="00B25AE4">
      <w:pPr>
        <w:pStyle w:val="Title"/>
        <w:jc w:val="center"/>
      </w:pPr>
      <w:r>
        <w:t>111. Minimum Depth of Binary Tree</w:t>
      </w:r>
    </w:p>
    <w:p w14:paraId="08BBF35E" w14:textId="77777777" w:rsidR="00F81CBF" w:rsidRDefault="00B25AE4">
      <w:r>
        <w:t>Given a binary tree, find its minimum depth.</w:t>
      </w:r>
    </w:p>
    <w:p w14:paraId="2D7416FF" w14:textId="77777777" w:rsidR="00F81CBF" w:rsidRDefault="00B25AE4">
      <w:r>
        <w:t>The minimum depth is the number of nodes along the shortest path from the root node down to the nearest leaf node.</w:t>
      </w:r>
    </w:p>
    <w:p w14:paraId="59A2F0CE" w14:textId="77777777" w:rsidR="00F81CBF" w:rsidRDefault="00B25AE4">
      <w:r>
        <w:rPr>
          <w:b/>
          <w:u w:val="single"/>
        </w:rPr>
        <w:t>Note: A leaf is a node with no children.</w:t>
      </w:r>
    </w:p>
    <w:p w14:paraId="5AFCE334" w14:textId="77777777" w:rsidR="00F81CBF" w:rsidRDefault="00F81CBF"/>
    <w:p w14:paraId="32A52FF6" w14:textId="77777777" w:rsidR="00F81CBF" w:rsidRDefault="00B25AE4">
      <w:r>
        <w:rPr>
          <w:b/>
          <w:u w:val="single"/>
        </w:rPr>
        <w:t>Example 1:</w:t>
      </w:r>
    </w:p>
    <w:p w14:paraId="062DC3B1" w14:textId="77777777" w:rsidR="00F81CBF" w:rsidRDefault="00B25AE4">
      <w:r>
        <w:rPr>
          <w:noProof/>
        </w:rPr>
        <w:drawing>
          <wp:inline distT="0" distB="0" distL="0" distR="0" wp14:anchorId="6C294060" wp14:editId="05978A0E">
            <wp:extent cx="2743200" cy="191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2743200" cy="1917700"/>
                    </a:xfrm>
                    <a:prstGeom prst="rect">
                      <a:avLst/>
                    </a:prstGeom>
                  </pic:spPr>
                </pic:pic>
              </a:graphicData>
            </a:graphic>
          </wp:inline>
        </w:drawing>
      </w:r>
    </w:p>
    <w:p w14:paraId="24B9102E" w14:textId="77777777" w:rsidR="00F81CBF" w:rsidRDefault="00B25AE4">
      <w:r>
        <w:rPr>
          <w:b/>
          <w:u w:val="single"/>
        </w:rPr>
        <w:t>Example 2:</w:t>
      </w:r>
    </w:p>
    <w:p w14:paraId="6AAE74FF" w14:textId="77777777" w:rsidR="00F81CBF" w:rsidRDefault="00B25AE4">
      <w:r>
        <w:lastRenderedPageBreak/>
        <w:t>Input: root = [2,null,3,null,4,null,5,null,6]</w:t>
      </w:r>
      <w:r>
        <w:br/>
        <w:t>Output: 5</w:t>
      </w:r>
    </w:p>
    <w:p w14:paraId="41CB54FF" w14:textId="77777777" w:rsidR="00F81CBF" w:rsidRDefault="00B25AE4">
      <w:r>
        <w:rPr>
          <w:b/>
          <w:u w:val="single"/>
        </w:rPr>
        <w:t>Constraints:</w:t>
      </w:r>
    </w:p>
    <w:p w14:paraId="308885DE" w14:textId="77777777" w:rsidR="00F81CBF" w:rsidRDefault="00B25AE4">
      <w:pPr>
        <w:pStyle w:val="ListBullet"/>
      </w:pPr>
      <w:r>
        <w:t>The number of nodes in the tree is in the range [0, 10^5].</w:t>
      </w:r>
    </w:p>
    <w:p w14:paraId="00845737" w14:textId="77777777" w:rsidR="00F81CBF" w:rsidRDefault="00B25AE4">
      <w:pPr>
        <w:pStyle w:val="ListBullet"/>
      </w:pPr>
      <w:r>
        <w:t>-1000 &lt;= Node.val &lt;= 1000</w:t>
      </w:r>
    </w:p>
    <w:p w14:paraId="701289FB" w14:textId="77777777" w:rsidR="00F81CBF" w:rsidRDefault="00B25AE4">
      <w:pPr>
        <w:pStyle w:val="Title"/>
        <w:jc w:val="center"/>
      </w:pPr>
      <w:r>
        <w:t>112. Path Sum</w:t>
      </w:r>
    </w:p>
    <w:p w14:paraId="12445A73" w14:textId="77777777" w:rsidR="00F81CBF" w:rsidRDefault="00B25AE4">
      <w:r>
        <w:t>Given the root of a binary tree and an integer targetSum, return true if the tree has a root-to-leaf path such that adding up all the values along the path equals targetSum.</w:t>
      </w:r>
    </w:p>
    <w:p w14:paraId="634E9AF5" w14:textId="77777777" w:rsidR="00F81CBF" w:rsidRDefault="00B25AE4">
      <w:r>
        <w:t>A leaf is a node with no children.</w:t>
      </w:r>
    </w:p>
    <w:p w14:paraId="599B9726" w14:textId="77777777" w:rsidR="00F81CBF" w:rsidRDefault="00B25AE4">
      <w:r>
        <w:rPr>
          <w:b/>
          <w:u w:val="single"/>
        </w:rPr>
        <w:t>Example 1:</w:t>
      </w:r>
    </w:p>
    <w:p w14:paraId="41026718" w14:textId="77777777" w:rsidR="00F81CBF" w:rsidRDefault="00B25AE4">
      <w:r>
        <w:rPr>
          <w:noProof/>
        </w:rPr>
        <w:drawing>
          <wp:inline distT="0" distB="0" distL="0" distR="0" wp14:anchorId="2197F336" wp14:editId="5D5A13F7">
            <wp:extent cx="2743200" cy="19508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2743200" cy="1950823"/>
                    </a:xfrm>
                    <a:prstGeom prst="rect">
                      <a:avLst/>
                    </a:prstGeom>
                  </pic:spPr>
                </pic:pic>
              </a:graphicData>
            </a:graphic>
          </wp:inline>
        </w:drawing>
      </w:r>
    </w:p>
    <w:p w14:paraId="1439D8D7" w14:textId="77777777" w:rsidR="00F81CBF" w:rsidRDefault="00B25AE4">
      <w:r>
        <w:rPr>
          <w:b/>
          <w:u w:val="single"/>
        </w:rPr>
        <w:t>Example 2:</w:t>
      </w:r>
    </w:p>
    <w:p w14:paraId="0A4070C6" w14:textId="77777777" w:rsidR="00F81CBF" w:rsidRDefault="00B25AE4">
      <w:r>
        <w:rPr>
          <w:noProof/>
        </w:rPr>
        <w:drawing>
          <wp:inline distT="0" distB="0" distL="0" distR="0" wp14:anchorId="63BCD128" wp14:editId="5DB0D0FC">
            <wp:extent cx="2743200" cy="2342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5"/>
                    <a:stretch>
                      <a:fillRect/>
                    </a:stretch>
                  </pic:blipFill>
                  <pic:spPr>
                    <a:xfrm>
                      <a:off x="0" y="0"/>
                      <a:ext cx="2743200" cy="2342072"/>
                    </a:xfrm>
                    <a:prstGeom prst="rect">
                      <a:avLst/>
                    </a:prstGeom>
                  </pic:spPr>
                </pic:pic>
              </a:graphicData>
            </a:graphic>
          </wp:inline>
        </w:drawing>
      </w:r>
    </w:p>
    <w:p w14:paraId="6533060A" w14:textId="77777777" w:rsidR="00F81CBF" w:rsidRDefault="00B25AE4">
      <w:r>
        <w:rPr>
          <w:b/>
          <w:u w:val="single"/>
        </w:rPr>
        <w:t>Example 3:</w:t>
      </w:r>
    </w:p>
    <w:p w14:paraId="717B8A9E" w14:textId="77777777" w:rsidR="00F81CBF" w:rsidRDefault="00B25AE4">
      <w:r>
        <w:lastRenderedPageBreak/>
        <w:t>Input: root = [], targetSum = 0</w:t>
      </w:r>
      <w:r>
        <w:br/>
        <w:t>Output: false</w:t>
      </w:r>
      <w:r>
        <w:br/>
        <w:t>Explanation: Since the tree is empty, there are no root-to-leaf paths.</w:t>
      </w:r>
    </w:p>
    <w:p w14:paraId="2B81B933" w14:textId="77777777" w:rsidR="00F81CBF" w:rsidRDefault="00B25AE4">
      <w:r>
        <w:rPr>
          <w:b/>
          <w:u w:val="single"/>
        </w:rPr>
        <w:t>Constraints:</w:t>
      </w:r>
    </w:p>
    <w:p w14:paraId="2AAA9F4A" w14:textId="77777777" w:rsidR="00F81CBF" w:rsidRDefault="00B25AE4">
      <w:pPr>
        <w:pStyle w:val="ListBullet"/>
      </w:pPr>
      <w:r>
        <w:t>The number of nodes in the tree is in the range [0, 5000].</w:t>
      </w:r>
    </w:p>
    <w:p w14:paraId="6EAD917A" w14:textId="77777777" w:rsidR="00F81CBF" w:rsidRDefault="00B25AE4">
      <w:pPr>
        <w:pStyle w:val="ListBullet"/>
      </w:pPr>
      <w:r>
        <w:t>-1000 &lt;= Node.val &lt;= 1000</w:t>
      </w:r>
    </w:p>
    <w:p w14:paraId="13B2ECFC" w14:textId="77777777" w:rsidR="00F81CBF" w:rsidRDefault="00B25AE4">
      <w:pPr>
        <w:pStyle w:val="ListBullet"/>
      </w:pPr>
      <w:r>
        <w:t>-1000 &lt;= targetSum &lt;= 1000</w:t>
      </w:r>
    </w:p>
    <w:p w14:paraId="523A362B" w14:textId="77777777" w:rsidR="00F81CBF" w:rsidRDefault="00B25AE4">
      <w:pPr>
        <w:pStyle w:val="Title"/>
        <w:jc w:val="center"/>
      </w:pPr>
      <w:r>
        <w:t>113. Path Sum II</w:t>
      </w:r>
    </w:p>
    <w:p w14:paraId="1E3CF96C" w14:textId="77777777" w:rsidR="00F81CBF" w:rsidRDefault="00B25AE4">
      <w:r>
        <w:t>Given the root of a binary tree and an integer targetSum, return all root-to-leaf paths where the sum of the node values in the path equals targetSum. Each path should be returned as a list of the node values, not node references.</w:t>
      </w:r>
    </w:p>
    <w:p w14:paraId="243969FF" w14:textId="77777777" w:rsidR="00F81CBF" w:rsidRDefault="00B25AE4">
      <w:r>
        <w:t>A root-to-leaf path is a path starting from the root and ending at any leaf node. A leaf is a node with no children.</w:t>
      </w:r>
    </w:p>
    <w:p w14:paraId="49A4133C" w14:textId="77777777" w:rsidR="00F81CBF" w:rsidRDefault="00B25AE4">
      <w:r>
        <w:rPr>
          <w:b/>
          <w:u w:val="single"/>
        </w:rPr>
        <w:t>Example 1:</w:t>
      </w:r>
    </w:p>
    <w:p w14:paraId="3682B618" w14:textId="77777777" w:rsidR="00F81CBF" w:rsidRDefault="00B25AE4">
      <w:r>
        <w:rPr>
          <w:noProof/>
        </w:rPr>
        <w:drawing>
          <wp:inline distT="0" distB="0" distL="0" distR="0" wp14:anchorId="634E2B23" wp14:editId="48D9C484">
            <wp:extent cx="2743200" cy="19508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6"/>
                    <a:stretch>
                      <a:fillRect/>
                    </a:stretch>
                  </pic:blipFill>
                  <pic:spPr>
                    <a:xfrm>
                      <a:off x="0" y="0"/>
                      <a:ext cx="2743200" cy="1950823"/>
                    </a:xfrm>
                    <a:prstGeom prst="rect">
                      <a:avLst/>
                    </a:prstGeom>
                  </pic:spPr>
                </pic:pic>
              </a:graphicData>
            </a:graphic>
          </wp:inline>
        </w:drawing>
      </w:r>
    </w:p>
    <w:p w14:paraId="4F9093A1" w14:textId="77777777" w:rsidR="00F81CBF" w:rsidRDefault="00B25AE4">
      <w:r>
        <w:rPr>
          <w:b/>
          <w:u w:val="single"/>
        </w:rPr>
        <w:t>Example 2:</w:t>
      </w:r>
    </w:p>
    <w:p w14:paraId="787C6A51" w14:textId="77777777" w:rsidR="00F81CBF" w:rsidRDefault="00B25AE4">
      <w:r>
        <w:rPr>
          <w:noProof/>
        </w:rPr>
        <w:lastRenderedPageBreak/>
        <w:drawing>
          <wp:inline distT="0" distB="0" distL="0" distR="0" wp14:anchorId="6554DDE2" wp14:editId="03D11074">
            <wp:extent cx="2743200" cy="23420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5"/>
                    <a:stretch>
                      <a:fillRect/>
                    </a:stretch>
                  </pic:blipFill>
                  <pic:spPr>
                    <a:xfrm>
                      <a:off x="0" y="0"/>
                      <a:ext cx="2743200" cy="2342072"/>
                    </a:xfrm>
                    <a:prstGeom prst="rect">
                      <a:avLst/>
                    </a:prstGeom>
                  </pic:spPr>
                </pic:pic>
              </a:graphicData>
            </a:graphic>
          </wp:inline>
        </w:drawing>
      </w:r>
    </w:p>
    <w:p w14:paraId="580795AB" w14:textId="77777777" w:rsidR="00F81CBF" w:rsidRDefault="00B25AE4">
      <w:r>
        <w:rPr>
          <w:b/>
          <w:u w:val="single"/>
        </w:rPr>
        <w:t>Example 3:</w:t>
      </w:r>
    </w:p>
    <w:p w14:paraId="36059EDB" w14:textId="77777777" w:rsidR="00F81CBF" w:rsidRDefault="00B25AE4">
      <w:r>
        <w:t>Input: root = [1,2], targetSum = 0</w:t>
      </w:r>
      <w:r>
        <w:br/>
        <w:t>Output: []</w:t>
      </w:r>
    </w:p>
    <w:p w14:paraId="10AC1A51" w14:textId="77777777" w:rsidR="00F81CBF" w:rsidRDefault="00B25AE4">
      <w:r>
        <w:rPr>
          <w:b/>
          <w:u w:val="single"/>
        </w:rPr>
        <w:t>Constraints:</w:t>
      </w:r>
    </w:p>
    <w:p w14:paraId="357A5856" w14:textId="77777777" w:rsidR="00F81CBF" w:rsidRDefault="00B25AE4">
      <w:pPr>
        <w:pStyle w:val="ListBullet"/>
      </w:pPr>
      <w:r>
        <w:t>The number of nodes in the tree is in the range [0, 5000].</w:t>
      </w:r>
    </w:p>
    <w:p w14:paraId="319BBCF3" w14:textId="77777777" w:rsidR="00F81CBF" w:rsidRDefault="00B25AE4">
      <w:pPr>
        <w:pStyle w:val="ListBullet"/>
      </w:pPr>
      <w:r>
        <w:t>-1000 &lt;= Node.val &lt;= 1000</w:t>
      </w:r>
    </w:p>
    <w:p w14:paraId="3EAC8AB9" w14:textId="77777777" w:rsidR="00F81CBF" w:rsidRDefault="00B25AE4">
      <w:pPr>
        <w:pStyle w:val="ListBullet"/>
      </w:pPr>
      <w:r>
        <w:t>-1000 &lt;= targetSum &lt;= 1000</w:t>
      </w:r>
    </w:p>
    <w:p w14:paraId="7C52A9E1" w14:textId="77777777" w:rsidR="00F81CBF" w:rsidRDefault="00B25AE4">
      <w:pPr>
        <w:pStyle w:val="Title"/>
        <w:jc w:val="center"/>
      </w:pPr>
      <w:r>
        <w:t>114. Flatten Binary Tree to Linked List</w:t>
      </w:r>
    </w:p>
    <w:p w14:paraId="0A4C124E" w14:textId="77777777" w:rsidR="00F81CBF" w:rsidRDefault="00B25AE4">
      <w:r>
        <w:t>Given the root of a binary tree, flatten the tree into a "linked list":</w:t>
      </w:r>
    </w:p>
    <w:p w14:paraId="2366EDAA" w14:textId="77777777" w:rsidR="00F81CBF" w:rsidRDefault="00B25AE4">
      <w:r>
        <w:rPr>
          <w:b/>
          <w:u w:val="single"/>
        </w:rPr>
        <w:t>Example 1:</w:t>
      </w:r>
    </w:p>
    <w:p w14:paraId="3EB8567E" w14:textId="77777777" w:rsidR="00F81CBF" w:rsidRDefault="00B25AE4">
      <w:r>
        <w:rPr>
          <w:noProof/>
        </w:rPr>
        <w:drawing>
          <wp:inline distT="0" distB="0" distL="0" distR="0" wp14:anchorId="0670F475" wp14:editId="365ED677">
            <wp:extent cx="2743200" cy="1238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7"/>
                    <a:stretch>
                      <a:fillRect/>
                    </a:stretch>
                  </pic:blipFill>
                  <pic:spPr>
                    <a:xfrm>
                      <a:off x="0" y="0"/>
                      <a:ext cx="2743200" cy="1238605"/>
                    </a:xfrm>
                    <a:prstGeom prst="rect">
                      <a:avLst/>
                    </a:prstGeom>
                  </pic:spPr>
                </pic:pic>
              </a:graphicData>
            </a:graphic>
          </wp:inline>
        </w:drawing>
      </w:r>
    </w:p>
    <w:p w14:paraId="40DB0168" w14:textId="77777777" w:rsidR="00F81CBF" w:rsidRDefault="00B25AE4">
      <w:r>
        <w:rPr>
          <w:b/>
          <w:u w:val="single"/>
        </w:rPr>
        <w:t>Example 2:</w:t>
      </w:r>
    </w:p>
    <w:p w14:paraId="2CD1C042" w14:textId="77777777" w:rsidR="00F81CBF" w:rsidRDefault="00B25AE4">
      <w:r>
        <w:t>Input: root = []</w:t>
      </w:r>
      <w:r>
        <w:br/>
        <w:t>Output: []</w:t>
      </w:r>
    </w:p>
    <w:p w14:paraId="05C976C7" w14:textId="77777777" w:rsidR="00F81CBF" w:rsidRDefault="00B25AE4">
      <w:r>
        <w:rPr>
          <w:b/>
          <w:u w:val="single"/>
        </w:rPr>
        <w:t>Example 3:</w:t>
      </w:r>
    </w:p>
    <w:p w14:paraId="1CDE58C2" w14:textId="77777777" w:rsidR="00F81CBF" w:rsidRDefault="00B25AE4">
      <w:r>
        <w:lastRenderedPageBreak/>
        <w:t>Input: root = [0]</w:t>
      </w:r>
      <w:r>
        <w:br/>
        <w:t>Output: [0]</w:t>
      </w:r>
    </w:p>
    <w:p w14:paraId="18FFC140" w14:textId="77777777" w:rsidR="00F81CBF" w:rsidRDefault="00B25AE4">
      <w:r>
        <w:rPr>
          <w:b/>
          <w:u w:val="single"/>
        </w:rPr>
        <w:t>Constraints:</w:t>
      </w:r>
    </w:p>
    <w:p w14:paraId="26A585A0" w14:textId="77777777" w:rsidR="00F81CBF" w:rsidRDefault="00B25AE4">
      <w:pPr>
        <w:pStyle w:val="ListBullet"/>
      </w:pPr>
      <w:r>
        <w:t>The number of nodes in the tree is in the range [0, 2000].</w:t>
      </w:r>
    </w:p>
    <w:p w14:paraId="370408A4" w14:textId="77777777" w:rsidR="00F81CBF" w:rsidRDefault="00B25AE4">
      <w:pPr>
        <w:pStyle w:val="ListBullet"/>
      </w:pPr>
      <w:r>
        <w:t>-100 &lt;= Node.val &lt;= 100</w:t>
      </w:r>
    </w:p>
    <w:p w14:paraId="30CC5A4A" w14:textId="77777777" w:rsidR="00F81CBF" w:rsidRDefault="00B25AE4">
      <w:pPr>
        <w:pStyle w:val="Title"/>
        <w:jc w:val="center"/>
      </w:pPr>
      <w:r>
        <w:t>115. Distinct Subsequences</w:t>
      </w:r>
    </w:p>
    <w:p w14:paraId="2AB09323" w14:textId="77777777" w:rsidR="00F81CBF" w:rsidRDefault="00B25AE4">
      <w:r>
        <w:t>Given two strings s and t, return the number of distinct subsequences of s which equals t.</w:t>
      </w:r>
    </w:p>
    <w:p w14:paraId="53097FC7" w14:textId="77777777" w:rsidR="00F81CBF" w:rsidRDefault="00B25AE4">
      <w:r>
        <w:t>A string's subsequence is a new string formed from the original string by deleting some (can be none) of the characters without disturbing the remaining characters' relative positions. (i.e., "ACE" is a subsequence of "ABCDE" while "AEC" is not).</w:t>
      </w:r>
    </w:p>
    <w:p w14:paraId="2E77DBDF" w14:textId="77777777" w:rsidR="00F81CBF" w:rsidRDefault="00B25AE4">
      <w:r>
        <w:t>The test cases are generated so that the answer fits on a 32-bit signed integer.</w:t>
      </w:r>
    </w:p>
    <w:p w14:paraId="473AC70A" w14:textId="77777777" w:rsidR="00F81CBF" w:rsidRDefault="00B25AE4">
      <w:r>
        <w:rPr>
          <w:b/>
          <w:u w:val="single"/>
        </w:rPr>
        <w:t>Example 1:</w:t>
      </w:r>
    </w:p>
    <w:p w14:paraId="34F299FC" w14:textId="77777777" w:rsidR="00F81CBF" w:rsidRDefault="00B25AE4">
      <w:r>
        <w:t>Input: s = "rabbbit", t = "rabbit"</w:t>
      </w:r>
      <w:r>
        <w:br/>
        <w:t>Output: 3</w:t>
      </w:r>
      <w:r>
        <w:br/>
        <w:t>Explanation:</w:t>
      </w:r>
      <w:r>
        <w:br/>
        <w:t>As shown below, there are 3 ways you can generate "rabbit" from S.</w:t>
      </w:r>
      <w:r>
        <w:br/>
        <w:t>rabbbit</w:t>
      </w:r>
      <w:r>
        <w:br/>
        <w:t>rabbbit</w:t>
      </w:r>
      <w:r>
        <w:br/>
        <w:t>rabbbit</w:t>
      </w:r>
    </w:p>
    <w:p w14:paraId="5A0A19BC" w14:textId="77777777" w:rsidR="00F81CBF" w:rsidRDefault="00B25AE4">
      <w:r>
        <w:rPr>
          <w:b/>
          <w:u w:val="single"/>
        </w:rPr>
        <w:t>Example 2:</w:t>
      </w:r>
    </w:p>
    <w:p w14:paraId="508A1C2F" w14:textId="77777777" w:rsidR="00F81CBF" w:rsidRDefault="00B25AE4">
      <w:r>
        <w:t>Input: s = "babgbag", t = "bag"</w:t>
      </w:r>
      <w:r>
        <w:br/>
        <w:t>Output: 5</w:t>
      </w:r>
      <w:r>
        <w:br/>
        <w:t>Explanation:</w:t>
      </w:r>
      <w:r>
        <w:br/>
        <w:t>As shown below, there are 5 ways you can generate "bag" from S.</w:t>
      </w:r>
      <w:r>
        <w:br/>
        <w:t>babgbag</w:t>
      </w:r>
      <w:r>
        <w:br/>
        <w:t>babgbag</w:t>
      </w:r>
      <w:r>
        <w:br/>
        <w:t>babgbag</w:t>
      </w:r>
      <w:r>
        <w:br/>
        <w:t>babgbag</w:t>
      </w:r>
      <w:r>
        <w:br/>
        <w:t>babgbag</w:t>
      </w:r>
    </w:p>
    <w:p w14:paraId="5D681D93" w14:textId="77777777" w:rsidR="00F81CBF" w:rsidRDefault="00B25AE4">
      <w:r>
        <w:rPr>
          <w:b/>
          <w:u w:val="single"/>
        </w:rPr>
        <w:t>Constraints:</w:t>
      </w:r>
    </w:p>
    <w:p w14:paraId="7E437CD2" w14:textId="77777777" w:rsidR="00F81CBF" w:rsidRDefault="00B25AE4">
      <w:pPr>
        <w:pStyle w:val="ListBullet"/>
      </w:pPr>
      <w:r>
        <w:t>1 &lt;= s.length, t.length &lt;= 1000</w:t>
      </w:r>
    </w:p>
    <w:p w14:paraId="7E187E1E" w14:textId="77777777" w:rsidR="00F81CBF" w:rsidRDefault="00B25AE4">
      <w:pPr>
        <w:pStyle w:val="ListBullet"/>
      </w:pPr>
      <w:r>
        <w:t>s and t consist of English letters.</w:t>
      </w:r>
    </w:p>
    <w:p w14:paraId="0CAB5297" w14:textId="77777777" w:rsidR="00F81CBF" w:rsidRDefault="00B25AE4">
      <w:pPr>
        <w:pStyle w:val="Title"/>
        <w:jc w:val="center"/>
      </w:pPr>
      <w:r>
        <w:t>116. Populating Next Right Pointers in Each Node</w:t>
      </w:r>
    </w:p>
    <w:p w14:paraId="238C30EA" w14:textId="77777777" w:rsidR="00F81CBF" w:rsidRDefault="00B25AE4">
      <w:r>
        <w:lastRenderedPageBreak/>
        <w:t>You are given a perfect binary tree where all leaves are on the same level, and every parent has two children. The binary tree has the following definition:</w:t>
      </w:r>
    </w:p>
    <w:p w14:paraId="543D547A" w14:textId="77777777" w:rsidR="00F81CBF" w:rsidRDefault="00B25AE4">
      <w:r>
        <w:t>Populate each next pointer to point to its next right node. If there is no next right node, the next pointer should be set to NULL.</w:t>
      </w:r>
    </w:p>
    <w:p w14:paraId="4FDEB37F" w14:textId="77777777" w:rsidR="00F81CBF" w:rsidRDefault="00B25AE4">
      <w:r>
        <w:t>Initially, all next pointers are set to NULL.</w:t>
      </w:r>
    </w:p>
    <w:p w14:paraId="2D98ED8C" w14:textId="77777777" w:rsidR="00F81CBF" w:rsidRDefault="00B25AE4">
      <w:r>
        <w:rPr>
          <w:b/>
          <w:u w:val="single"/>
        </w:rPr>
        <w:t>Example 1:</w:t>
      </w:r>
    </w:p>
    <w:p w14:paraId="5EDDE89A" w14:textId="77777777" w:rsidR="00F81CBF" w:rsidRDefault="00B25AE4">
      <w:r>
        <w:rPr>
          <w:noProof/>
        </w:rPr>
        <w:drawing>
          <wp:inline distT="0" distB="0" distL="0" distR="0" wp14:anchorId="6F566247" wp14:editId="60052FD5">
            <wp:extent cx="2743200" cy="9360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743200" cy="936007"/>
                    </a:xfrm>
                    <a:prstGeom prst="rect">
                      <a:avLst/>
                    </a:prstGeom>
                  </pic:spPr>
                </pic:pic>
              </a:graphicData>
            </a:graphic>
          </wp:inline>
        </w:drawing>
      </w:r>
    </w:p>
    <w:p w14:paraId="0231467F" w14:textId="77777777" w:rsidR="00F81CBF" w:rsidRDefault="00B25AE4">
      <w:r>
        <w:rPr>
          <w:b/>
          <w:u w:val="single"/>
        </w:rPr>
        <w:t>Example 2:</w:t>
      </w:r>
    </w:p>
    <w:p w14:paraId="376A34DA" w14:textId="77777777" w:rsidR="00F81CBF" w:rsidRDefault="00B25AE4">
      <w:r>
        <w:t>Input: root = []</w:t>
      </w:r>
      <w:r>
        <w:br/>
        <w:t>Output: []</w:t>
      </w:r>
    </w:p>
    <w:p w14:paraId="007A6A51" w14:textId="77777777" w:rsidR="00F81CBF" w:rsidRDefault="00B25AE4">
      <w:r>
        <w:rPr>
          <w:b/>
          <w:u w:val="single"/>
        </w:rPr>
        <w:t>Constraints:</w:t>
      </w:r>
    </w:p>
    <w:p w14:paraId="734D44BE" w14:textId="77777777" w:rsidR="00F81CBF" w:rsidRDefault="00B25AE4">
      <w:pPr>
        <w:pStyle w:val="ListBullet"/>
      </w:pPr>
      <w:r>
        <w:t>The number of nodes in the tree is in the range [0, 2^12 - 1].</w:t>
      </w:r>
    </w:p>
    <w:p w14:paraId="76532A60" w14:textId="77777777" w:rsidR="00F81CBF" w:rsidRDefault="00B25AE4">
      <w:pPr>
        <w:pStyle w:val="ListBullet"/>
      </w:pPr>
      <w:r>
        <w:t>-1000 &lt;= Node.val &lt;= 1000</w:t>
      </w:r>
    </w:p>
    <w:p w14:paraId="6F8DAC45" w14:textId="77777777" w:rsidR="00F81CBF" w:rsidRDefault="00B25AE4">
      <w:r>
        <w:t>Follow-up:</w:t>
      </w:r>
    </w:p>
    <w:p w14:paraId="2916B599" w14:textId="77777777" w:rsidR="00F81CBF" w:rsidRDefault="00B25AE4">
      <w:pPr>
        <w:pStyle w:val="Title"/>
        <w:jc w:val="center"/>
      </w:pPr>
      <w:r>
        <w:t>117. Populating Next Right Pointers in Each Node II</w:t>
      </w:r>
    </w:p>
    <w:p w14:paraId="67418306" w14:textId="77777777" w:rsidR="00F81CBF" w:rsidRDefault="00B25AE4">
      <w:r>
        <w:t>Given a binary tree</w:t>
      </w:r>
    </w:p>
    <w:p w14:paraId="574C7237" w14:textId="77777777" w:rsidR="00F81CBF" w:rsidRDefault="00B25AE4">
      <w:r>
        <w:t>Populate each next pointer to point to its next right node. If there is no next right node, the next pointer should be set to NULL.</w:t>
      </w:r>
    </w:p>
    <w:p w14:paraId="2AC69D8B" w14:textId="77777777" w:rsidR="00F81CBF" w:rsidRDefault="00B25AE4">
      <w:r>
        <w:t>Initially, all next pointers are set to NULL.</w:t>
      </w:r>
    </w:p>
    <w:p w14:paraId="2096B71D" w14:textId="77777777" w:rsidR="00F81CBF" w:rsidRDefault="00B25AE4">
      <w:r>
        <w:rPr>
          <w:b/>
          <w:u w:val="single"/>
        </w:rPr>
        <w:t>Example 1:</w:t>
      </w:r>
    </w:p>
    <w:p w14:paraId="50FB904D" w14:textId="77777777" w:rsidR="00F81CBF" w:rsidRDefault="00B25AE4">
      <w:r>
        <w:rPr>
          <w:noProof/>
        </w:rPr>
        <w:drawing>
          <wp:inline distT="0" distB="0" distL="0" distR="0" wp14:anchorId="4208E9E7" wp14:editId="6B020F7E">
            <wp:extent cx="2743200" cy="93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743200" cy="936007"/>
                    </a:xfrm>
                    <a:prstGeom prst="rect">
                      <a:avLst/>
                    </a:prstGeom>
                  </pic:spPr>
                </pic:pic>
              </a:graphicData>
            </a:graphic>
          </wp:inline>
        </w:drawing>
      </w:r>
    </w:p>
    <w:p w14:paraId="5DDBBFB9" w14:textId="77777777" w:rsidR="00F81CBF" w:rsidRDefault="00B25AE4">
      <w:r>
        <w:rPr>
          <w:b/>
          <w:u w:val="single"/>
        </w:rPr>
        <w:t>Example 2:</w:t>
      </w:r>
    </w:p>
    <w:p w14:paraId="52570FAC" w14:textId="77777777" w:rsidR="00F81CBF" w:rsidRDefault="00B25AE4">
      <w:r>
        <w:lastRenderedPageBreak/>
        <w:t>Input: root = []</w:t>
      </w:r>
      <w:r>
        <w:br/>
        <w:t>Output: []</w:t>
      </w:r>
    </w:p>
    <w:p w14:paraId="71010FCD" w14:textId="77777777" w:rsidR="00F81CBF" w:rsidRDefault="00B25AE4">
      <w:r>
        <w:rPr>
          <w:b/>
          <w:u w:val="single"/>
        </w:rPr>
        <w:t>Constraints:</w:t>
      </w:r>
    </w:p>
    <w:p w14:paraId="50C80EE7" w14:textId="77777777" w:rsidR="00F81CBF" w:rsidRDefault="00B25AE4">
      <w:pPr>
        <w:pStyle w:val="ListBullet"/>
      </w:pPr>
      <w:r>
        <w:t>The number of nodes in the tree is in the range [0, 6000].</w:t>
      </w:r>
    </w:p>
    <w:p w14:paraId="25F08F42" w14:textId="77777777" w:rsidR="00F81CBF" w:rsidRDefault="00B25AE4">
      <w:pPr>
        <w:pStyle w:val="ListBullet"/>
      </w:pPr>
      <w:r>
        <w:t>-100 &lt;= Node.val &lt;= 100</w:t>
      </w:r>
    </w:p>
    <w:p w14:paraId="18B49A91" w14:textId="77777777" w:rsidR="00F81CBF" w:rsidRDefault="00B25AE4">
      <w:r>
        <w:t>Follow-up:</w:t>
      </w:r>
    </w:p>
    <w:p w14:paraId="639A5A01" w14:textId="77777777" w:rsidR="00F81CBF" w:rsidRDefault="00B25AE4">
      <w:pPr>
        <w:pStyle w:val="Title"/>
        <w:jc w:val="center"/>
      </w:pPr>
      <w:r>
        <w:t>118. Pascal's Triangle</w:t>
      </w:r>
    </w:p>
    <w:p w14:paraId="337BD472" w14:textId="77777777" w:rsidR="00F81CBF" w:rsidRDefault="00B25AE4">
      <w:r>
        <w:t>Given an integer numRows, return the first numRows of Pascal's triangle.</w:t>
      </w:r>
    </w:p>
    <w:p w14:paraId="3091EB76" w14:textId="77777777" w:rsidR="00F81CBF" w:rsidRDefault="00B25AE4">
      <w:r>
        <w:t>In Pascal's triangle, each number is the sum of the two numbers directly above it as shown:</w:t>
      </w:r>
    </w:p>
    <w:p w14:paraId="6902E3BC" w14:textId="77777777" w:rsidR="00F81CBF" w:rsidRDefault="00B25AE4">
      <w:r>
        <w:rPr>
          <w:b/>
          <w:u w:val="single"/>
        </w:rPr>
        <w:t>Example 1:</w:t>
      </w:r>
    </w:p>
    <w:p w14:paraId="2EE78348" w14:textId="77777777" w:rsidR="00F81CBF" w:rsidRDefault="00B25AE4">
      <w:r>
        <w:t>Input: numRows = 5</w:t>
      </w:r>
      <w:r>
        <w:br/>
        <w:t>Output: [[1],[1,1],[1,2,1],[1,3,3,1],[1,4,6,4,1]]</w:t>
      </w:r>
    </w:p>
    <w:p w14:paraId="02A42EC9" w14:textId="77777777" w:rsidR="00F81CBF" w:rsidRDefault="00B25AE4">
      <w:r>
        <w:rPr>
          <w:b/>
          <w:u w:val="single"/>
        </w:rPr>
        <w:t>Example 2:</w:t>
      </w:r>
    </w:p>
    <w:p w14:paraId="6FA38F63" w14:textId="77777777" w:rsidR="00F81CBF" w:rsidRDefault="00B25AE4">
      <w:r>
        <w:t>Input: numRows = 1</w:t>
      </w:r>
      <w:r>
        <w:br/>
        <w:t>Output: [[1]]</w:t>
      </w:r>
    </w:p>
    <w:p w14:paraId="70C0B5E9" w14:textId="77777777" w:rsidR="00F81CBF" w:rsidRDefault="00B25AE4">
      <w:r>
        <w:rPr>
          <w:b/>
          <w:u w:val="single"/>
        </w:rPr>
        <w:t>Constraints:</w:t>
      </w:r>
    </w:p>
    <w:p w14:paraId="2C0FA09C" w14:textId="77777777" w:rsidR="00F81CBF" w:rsidRDefault="00B25AE4">
      <w:pPr>
        <w:pStyle w:val="ListBullet"/>
      </w:pPr>
      <w:r>
        <w:t>1 &lt;= numRows &lt;= 30</w:t>
      </w:r>
    </w:p>
    <w:p w14:paraId="6E9148FA" w14:textId="77777777" w:rsidR="00F81CBF" w:rsidRDefault="00B25AE4">
      <w:pPr>
        <w:pStyle w:val="Title"/>
        <w:jc w:val="center"/>
      </w:pPr>
      <w:r>
        <w:t>119. Pascal's Triangle II</w:t>
      </w:r>
    </w:p>
    <w:p w14:paraId="56A98386" w14:textId="77777777" w:rsidR="00F81CBF" w:rsidRDefault="00B25AE4">
      <w:r>
        <w:t>Given an integer rowIndex, return the rowIndexth (0-indexed) row of the Pascal's triangle.</w:t>
      </w:r>
    </w:p>
    <w:p w14:paraId="40278A50" w14:textId="77777777" w:rsidR="00F81CBF" w:rsidRDefault="00B25AE4">
      <w:r>
        <w:t>In Pascal's triangle, each number is the sum of the two numbers directly above it as shown:</w:t>
      </w:r>
    </w:p>
    <w:p w14:paraId="47F208B6" w14:textId="77777777" w:rsidR="00F81CBF" w:rsidRDefault="00B25AE4">
      <w:r>
        <w:rPr>
          <w:b/>
          <w:u w:val="single"/>
        </w:rPr>
        <w:t>Example 1:</w:t>
      </w:r>
    </w:p>
    <w:p w14:paraId="2B450C4E" w14:textId="77777777" w:rsidR="00F81CBF" w:rsidRDefault="00B25AE4">
      <w:r>
        <w:t>Input: rowIndex = 3</w:t>
      </w:r>
      <w:r>
        <w:br/>
        <w:t>Output: [1,3,3,1]</w:t>
      </w:r>
    </w:p>
    <w:p w14:paraId="12F5CC2E" w14:textId="77777777" w:rsidR="00F81CBF" w:rsidRDefault="00B25AE4">
      <w:r>
        <w:rPr>
          <w:b/>
          <w:u w:val="single"/>
        </w:rPr>
        <w:t>Example 2:</w:t>
      </w:r>
    </w:p>
    <w:p w14:paraId="7AA6AAE4" w14:textId="77777777" w:rsidR="00F81CBF" w:rsidRDefault="00B25AE4">
      <w:r>
        <w:t>Input: rowIndex = 0</w:t>
      </w:r>
      <w:r>
        <w:br/>
        <w:t>Output: [1]</w:t>
      </w:r>
    </w:p>
    <w:p w14:paraId="66F6F725" w14:textId="77777777" w:rsidR="00F81CBF" w:rsidRDefault="00B25AE4">
      <w:r>
        <w:rPr>
          <w:b/>
          <w:u w:val="single"/>
        </w:rPr>
        <w:t>Example 3:</w:t>
      </w:r>
    </w:p>
    <w:p w14:paraId="2B742C45" w14:textId="77777777" w:rsidR="00F81CBF" w:rsidRDefault="00B25AE4">
      <w:r>
        <w:lastRenderedPageBreak/>
        <w:t>Input: rowIndex = 1</w:t>
      </w:r>
      <w:r>
        <w:br/>
        <w:t>Output: [1,1]</w:t>
      </w:r>
    </w:p>
    <w:p w14:paraId="22D32723" w14:textId="77777777" w:rsidR="00F81CBF" w:rsidRDefault="00B25AE4">
      <w:r>
        <w:rPr>
          <w:b/>
          <w:u w:val="single"/>
        </w:rPr>
        <w:t>Constraints:</w:t>
      </w:r>
    </w:p>
    <w:p w14:paraId="19913BEA" w14:textId="77777777" w:rsidR="00F81CBF" w:rsidRDefault="00B25AE4">
      <w:pPr>
        <w:pStyle w:val="ListBullet"/>
      </w:pPr>
      <w:r>
        <w:t>0 &lt;= rowIndex &lt;= 33</w:t>
      </w:r>
    </w:p>
    <w:p w14:paraId="73B43D72" w14:textId="77777777" w:rsidR="00F81CBF" w:rsidRDefault="00B25AE4">
      <w:r>
        <w:t>Follow up: Could you optimize your algorithm to use only O(rowIndex) extra space?</w:t>
      </w:r>
    </w:p>
    <w:p w14:paraId="64A63C84" w14:textId="77777777" w:rsidR="00F81CBF" w:rsidRDefault="00B25AE4">
      <w:pPr>
        <w:pStyle w:val="Title"/>
        <w:jc w:val="center"/>
      </w:pPr>
      <w:r>
        <w:t>120. Triangle</w:t>
      </w:r>
    </w:p>
    <w:p w14:paraId="586C88C4" w14:textId="77777777" w:rsidR="00F81CBF" w:rsidRDefault="00B25AE4">
      <w:r>
        <w:t>Given a triangle array, return the minimum path sum from top to bottom.</w:t>
      </w:r>
    </w:p>
    <w:p w14:paraId="56C7A7DC" w14:textId="77777777" w:rsidR="00F81CBF" w:rsidRDefault="00B25AE4">
      <w:r>
        <w:t>For each step, you may move to an adjacent number of the row below. More formally, if you are on index i on the current row, you may move to either index i or index i + 1 on the next row.</w:t>
      </w:r>
    </w:p>
    <w:p w14:paraId="447F88E6" w14:textId="77777777" w:rsidR="00F81CBF" w:rsidRDefault="00B25AE4">
      <w:r>
        <w:rPr>
          <w:b/>
          <w:u w:val="single"/>
        </w:rPr>
        <w:t>Example 1:</w:t>
      </w:r>
    </w:p>
    <w:p w14:paraId="6BB3C18F" w14:textId="77777777" w:rsidR="00F81CBF" w:rsidRDefault="00B25AE4">
      <w:r>
        <w:t>Input: triangle = [[2],[3,4],[6,5,7],[4,1,8,3]]</w:t>
      </w:r>
      <w:r>
        <w:br/>
        <w:t>Output: 11</w:t>
      </w:r>
      <w:r>
        <w:br/>
        <w:t>Explanation: The triangle looks like:</w:t>
      </w:r>
      <w:r>
        <w:br/>
        <w:t xml:space="preserve">   2</w:t>
      </w:r>
      <w:r>
        <w:br/>
        <w:t xml:space="preserve">  3 4</w:t>
      </w:r>
      <w:r>
        <w:br/>
        <w:t xml:space="preserve"> 6 5 7</w:t>
      </w:r>
      <w:r>
        <w:br/>
        <w:t>4 1 8 3</w:t>
      </w:r>
      <w:r>
        <w:br/>
        <w:t>The minimum path sum from top to bottom is 2 + 3 + 5 + 1 = 11 (underlined above).</w:t>
      </w:r>
    </w:p>
    <w:p w14:paraId="6A157B44" w14:textId="77777777" w:rsidR="00F81CBF" w:rsidRDefault="00B25AE4">
      <w:r>
        <w:rPr>
          <w:b/>
          <w:u w:val="single"/>
        </w:rPr>
        <w:t>Example 2:</w:t>
      </w:r>
    </w:p>
    <w:p w14:paraId="5526C455" w14:textId="77777777" w:rsidR="00F81CBF" w:rsidRDefault="00B25AE4">
      <w:r>
        <w:t>Input: triangle = [[-10]]</w:t>
      </w:r>
      <w:r>
        <w:br/>
        <w:t>Output: -10</w:t>
      </w:r>
    </w:p>
    <w:p w14:paraId="4B46C88B" w14:textId="77777777" w:rsidR="00F81CBF" w:rsidRDefault="00B25AE4">
      <w:r>
        <w:rPr>
          <w:b/>
          <w:u w:val="single"/>
        </w:rPr>
        <w:t>Constraints:</w:t>
      </w:r>
    </w:p>
    <w:p w14:paraId="75886A43" w14:textId="77777777" w:rsidR="00F81CBF" w:rsidRDefault="00B25AE4">
      <w:pPr>
        <w:pStyle w:val="ListBullet"/>
      </w:pPr>
      <w:r>
        <w:t>1 &lt;= triangle.length &lt;= 200</w:t>
      </w:r>
    </w:p>
    <w:p w14:paraId="0D619084" w14:textId="77777777" w:rsidR="00F81CBF" w:rsidRDefault="00B25AE4">
      <w:pPr>
        <w:pStyle w:val="ListBullet"/>
      </w:pPr>
      <w:r>
        <w:t>triangle[0].length == 1</w:t>
      </w:r>
    </w:p>
    <w:p w14:paraId="72F1DB50" w14:textId="77777777" w:rsidR="00F81CBF" w:rsidRDefault="00B25AE4">
      <w:pPr>
        <w:pStyle w:val="ListBullet"/>
      </w:pPr>
      <w:r>
        <w:t>triangle[i].length == triangle[i - 1].length + 1</w:t>
      </w:r>
    </w:p>
    <w:p w14:paraId="43777137" w14:textId="77777777" w:rsidR="00F81CBF" w:rsidRDefault="00B25AE4">
      <w:pPr>
        <w:pStyle w:val="ListBullet"/>
      </w:pPr>
      <w:r>
        <w:t>-10^4 &lt;= triangle[i][j] &lt;= 10^4</w:t>
      </w:r>
    </w:p>
    <w:p w14:paraId="583F2D36" w14:textId="77777777" w:rsidR="00F81CBF" w:rsidRDefault="00B25AE4">
      <w:pPr>
        <w:pStyle w:val="Title"/>
        <w:jc w:val="center"/>
      </w:pPr>
      <w:r>
        <w:t>121. Best Time to Buy and Sell Stock</w:t>
      </w:r>
    </w:p>
    <w:p w14:paraId="0AB64F7B" w14:textId="77777777" w:rsidR="00F81CBF" w:rsidRDefault="00B25AE4">
      <w:r>
        <w:t>You are given an array prices where prices[i] is the price of a given stock on the ith day.</w:t>
      </w:r>
    </w:p>
    <w:p w14:paraId="0F13D384" w14:textId="77777777" w:rsidR="00F81CBF" w:rsidRDefault="00B25AE4">
      <w:r>
        <w:t>You want to maximize your profit by choosing a single day to buy one stock and choosing a different day in the future to sell that stock.</w:t>
      </w:r>
    </w:p>
    <w:p w14:paraId="06A61A6A" w14:textId="77777777" w:rsidR="00F81CBF" w:rsidRDefault="00B25AE4">
      <w:r>
        <w:lastRenderedPageBreak/>
        <w:t>Return the maximum profit you can achieve from this transaction. If you cannot achieve any profit, return 0.</w:t>
      </w:r>
    </w:p>
    <w:p w14:paraId="2D501579" w14:textId="77777777" w:rsidR="00F81CBF" w:rsidRDefault="00B25AE4">
      <w:r>
        <w:rPr>
          <w:b/>
          <w:u w:val="single"/>
        </w:rPr>
        <w:t>Example 1:</w:t>
      </w:r>
    </w:p>
    <w:p w14:paraId="745488F0" w14:textId="77777777" w:rsidR="00F81CBF" w:rsidRDefault="00B25AE4">
      <w:r>
        <w:t>Input: prices = [7,1,5,3,6,4]</w:t>
      </w:r>
      <w:r>
        <w:br/>
        <w:t>Output: 5</w:t>
      </w:r>
      <w:r>
        <w:br/>
        <w:t>Explanation: Buy on day 2 (price = 1) and sell on day 5 (price = 6), profit = 6-1 = 5.</w:t>
      </w:r>
      <w:r>
        <w:br/>
        <w:t>Note that buying on day 2 and selling on day 1 is not allowed because you must buy before you sell.</w:t>
      </w:r>
    </w:p>
    <w:p w14:paraId="6A16520D" w14:textId="77777777" w:rsidR="00F81CBF" w:rsidRDefault="00B25AE4">
      <w:r>
        <w:rPr>
          <w:b/>
          <w:u w:val="single"/>
        </w:rPr>
        <w:t>Example 2:</w:t>
      </w:r>
    </w:p>
    <w:p w14:paraId="7556A818" w14:textId="77777777" w:rsidR="00F81CBF" w:rsidRDefault="00B25AE4">
      <w:r>
        <w:t>Input: prices = [7,6,4,3,1]</w:t>
      </w:r>
      <w:r>
        <w:br/>
        <w:t>Output: 0</w:t>
      </w:r>
      <w:r>
        <w:br/>
        <w:t>Explanation: In this case, no transactions are done and the max profit = 0.</w:t>
      </w:r>
    </w:p>
    <w:p w14:paraId="187B85BA" w14:textId="77777777" w:rsidR="00F81CBF" w:rsidRDefault="00B25AE4">
      <w:r>
        <w:rPr>
          <w:b/>
          <w:u w:val="single"/>
        </w:rPr>
        <w:t>Constraints:</w:t>
      </w:r>
    </w:p>
    <w:p w14:paraId="55C5DE5A" w14:textId="77777777" w:rsidR="00F81CBF" w:rsidRDefault="00B25AE4">
      <w:pPr>
        <w:pStyle w:val="ListBullet"/>
      </w:pPr>
      <w:r>
        <w:t>1 &lt;= prices.length &lt;= 10^5</w:t>
      </w:r>
    </w:p>
    <w:p w14:paraId="22EFFBDD" w14:textId="77777777" w:rsidR="00F81CBF" w:rsidRDefault="00B25AE4">
      <w:pPr>
        <w:pStyle w:val="ListBullet"/>
      </w:pPr>
      <w:r>
        <w:t>0 &lt;= prices[i] &lt;= 10^4</w:t>
      </w:r>
    </w:p>
    <w:p w14:paraId="6B9E069A" w14:textId="77777777" w:rsidR="00F81CBF" w:rsidRDefault="00B25AE4">
      <w:pPr>
        <w:pStyle w:val="Title"/>
        <w:jc w:val="center"/>
      </w:pPr>
      <w:r>
        <w:t>122. Best Time to Buy and Sell Stock II</w:t>
      </w:r>
    </w:p>
    <w:p w14:paraId="2870406D" w14:textId="77777777" w:rsidR="00F81CBF" w:rsidRDefault="00B25AE4">
      <w:r>
        <w:t>You are given an integer array prices where prices[i] is the price of a given stock on the ith day.</w:t>
      </w:r>
    </w:p>
    <w:p w14:paraId="75646073" w14:textId="77777777" w:rsidR="00F81CBF" w:rsidRDefault="00B25AE4">
      <w:r>
        <w:t>On each day, you may decide to buy and/or sell the stock. You can only hold at most one share of the stock at any time. However, you can buy it then immediately sell it on the same day.</w:t>
      </w:r>
    </w:p>
    <w:p w14:paraId="26D5073A" w14:textId="77777777" w:rsidR="00F81CBF" w:rsidRDefault="00B25AE4">
      <w:r>
        <w:t>Find and return the maximum profit you can achieve.</w:t>
      </w:r>
    </w:p>
    <w:p w14:paraId="558301D4" w14:textId="77777777" w:rsidR="00F81CBF" w:rsidRDefault="00B25AE4">
      <w:r>
        <w:rPr>
          <w:b/>
          <w:u w:val="single"/>
        </w:rPr>
        <w:t>Example 1:</w:t>
      </w:r>
    </w:p>
    <w:p w14:paraId="1DE9FFFA" w14:textId="77777777" w:rsidR="00F81CBF" w:rsidRDefault="00B25AE4">
      <w:r>
        <w:t>Input: prices = [7,1,5,3,6,4]</w:t>
      </w:r>
      <w:r>
        <w:br/>
        <w:t>Output: 7</w:t>
      </w:r>
      <w:r>
        <w:br/>
        <w:t>Explanation: Buy on day 2 (price = 1) and sell on day 3 (price = 5), profit = 5-1 = 4.</w:t>
      </w:r>
      <w:r>
        <w:br/>
        <w:t>Then buy on day 4 (price = 3) and sell on day 5 (price = 6), profit = 6-3 = 3.</w:t>
      </w:r>
      <w:r>
        <w:br/>
        <w:t>Total profit is 4 + 3 = 7.</w:t>
      </w:r>
    </w:p>
    <w:p w14:paraId="350DEB1E" w14:textId="77777777" w:rsidR="00F81CBF" w:rsidRDefault="00B25AE4">
      <w:r>
        <w:rPr>
          <w:b/>
          <w:u w:val="single"/>
        </w:rPr>
        <w:t>Example 2:</w:t>
      </w:r>
    </w:p>
    <w:p w14:paraId="7201BACF" w14:textId="77777777" w:rsidR="00F81CBF" w:rsidRDefault="00B25AE4">
      <w:r>
        <w:t>Input: prices = [1,2,3,4,5]</w:t>
      </w:r>
      <w:r>
        <w:br/>
        <w:t>Output: 4</w:t>
      </w:r>
      <w:r>
        <w:br/>
        <w:t>Explanation: Buy on day 1 (price = 1) and sell on day 5 (price = 5), profit = 5-1 = 4.</w:t>
      </w:r>
      <w:r>
        <w:br/>
        <w:t>Total profit is 4.</w:t>
      </w:r>
    </w:p>
    <w:p w14:paraId="47687A08" w14:textId="77777777" w:rsidR="00F81CBF" w:rsidRDefault="00B25AE4">
      <w:r>
        <w:rPr>
          <w:b/>
          <w:u w:val="single"/>
        </w:rPr>
        <w:lastRenderedPageBreak/>
        <w:t>Example 3:</w:t>
      </w:r>
    </w:p>
    <w:p w14:paraId="0E1E4EDD" w14:textId="77777777" w:rsidR="00F81CBF" w:rsidRDefault="00B25AE4">
      <w:r>
        <w:t>Input: prices = [7,6,4,3,1]</w:t>
      </w:r>
      <w:r>
        <w:br/>
        <w:t>Output: 0</w:t>
      </w:r>
      <w:r>
        <w:br/>
        <w:t>Explanation: There is no way to make a positive profit, so we never buy the stock to achieve the maximum profit of 0.</w:t>
      </w:r>
    </w:p>
    <w:p w14:paraId="3BC4327A" w14:textId="77777777" w:rsidR="00F81CBF" w:rsidRDefault="00B25AE4">
      <w:r>
        <w:rPr>
          <w:b/>
          <w:u w:val="single"/>
        </w:rPr>
        <w:t>Constraints:</w:t>
      </w:r>
    </w:p>
    <w:p w14:paraId="70D14304" w14:textId="77777777" w:rsidR="00F81CBF" w:rsidRDefault="00B25AE4">
      <w:pPr>
        <w:pStyle w:val="ListBullet"/>
      </w:pPr>
      <w:r>
        <w:t>1 &lt;= prices.length &lt;= 3 * 10^4</w:t>
      </w:r>
    </w:p>
    <w:p w14:paraId="2704E259" w14:textId="77777777" w:rsidR="00F81CBF" w:rsidRDefault="00B25AE4">
      <w:pPr>
        <w:pStyle w:val="ListBullet"/>
      </w:pPr>
      <w:r>
        <w:t>0 &lt;= prices[i] &lt;= 10^4</w:t>
      </w:r>
    </w:p>
    <w:p w14:paraId="016C2769" w14:textId="77777777" w:rsidR="00F81CBF" w:rsidRDefault="00B25AE4">
      <w:pPr>
        <w:pStyle w:val="Title"/>
        <w:jc w:val="center"/>
      </w:pPr>
      <w:r>
        <w:t>123. Best Time to Buy and Sell Stock III</w:t>
      </w:r>
    </w:p>
    <w:p w14:paraId="2D3087AA" w14:textId="77777777" w:rsidR="00F81CBF" w:rsidRDefault="00B25AE4">
      <w:r>
        <w:t>You are given an array prices where prices[i] is the price of a given stock on the ith day.</w:t>
      </w:r>
    </w:p>
    <w:p w14:paraId="39D15828" w14:textId="77777777" w:rsidR="00F81CBF" w:rsidRDefault="00B25AE4">
      <w:r>
        <w:t>Find the maximum profit you can achieve. You may complete at most two transactions.</w:t>
      </w:r>
    </w:p>
    <w:p w14:paraId="2F2FBBE1" w14:textId="77777777" w:rsidR="00F81CBF" w:rsidRDefault="00B25AE4">
      <w:r>
        <w:rPr>
          <w:b/>
          <w:u w:val="single"/>
        </w:rPr>
        <w:t>Note: You may not engage in multiple transactions simultaneously (i.e., you must sell the stock before you buy again).</w:t>
      </w:r>
    </w:p>
    <w:p w14:paraId="55477184" w14:textId="77777777" w:rsidR="00F81CBF" w:rsidRDefault="00F81CBF"/>
    <w:p w14:paraId="30DAB96F" w14:textId="77777777" w:rsidR="00F81CBF" w:rsidRDefault="00B25AE4">
      <w:r>
        <w:rPr>
          <w:b/>
          <w:u w:val="single"/>
        </w:rPr>
        <w:t>Example 1:</w:t>
      </w:r>
    </w:p>
    <w:p w14:paraId="5208A10E" w14:textId="77777777" w:rsidR="00F81CBF" w:rsidRDefault="00B25AE4">
      <w:r>
        <w:t>Input: prices = [3,3,5,0,0,3,1,4]</w:t>
      </w:r>
      <w:r>
        <w:br/>
        <w:t>Output: 6</w:t>
      </w:r>
      <w:r>
        <w:br/>
        <w:t>Explanation: Buy on day 4 (price = 0) and sell on day 6 (price = 3), profit = 3-0 = 3.</w:t>
      </w:r>
      <w:r>
        <w:br/>
        <w:t>Then buy on day 7 (price = 1) and sell on day 8 (price = 4), profit = 4-1 = 3.</w:t>
      </w:r>
    </w:p>
    <w:p w14:paraId="301765BC" w14:textId="77777777" w:rsidR="00F81CBF" w:rsidRDefault="00B25AE4">
      <w:r>
        <w:rPr>
          <w:b/>
          <w:u w:val="single"/>
        </w:rPr>
        <w:t>Example 2:</w:t>
      </w:r>
    </w:p>
    <w:p w14:paraId="0CA6BA5C" w14:textId="77777777" w:rsidR="00F81CBF" w:rsidRDefault="00B25AE4">
      <w:r>
        <w:t>Input: prices = [1,2,3,4,5]</w:t>
      </w:r>
      <w:r>
        <w:br/>
        <w:t>Output: 4</w:t>
      </w:r>
      <w:r>
        <w:br/>
        <w:t>Explanation: Buy on day 1 (price = 1) and sell on day 5 (price = 5), profit = 5-1 = 4.</w:t>
      </w:r>
      <w:r>
        <w:br/>
        <w:t>Note that you cannot buy on day 1, buy on day 2 and sell them later, as you are engaging multiple transactions at the same time. You must sell before buying again.</w:t>
      </w:r>
    </w:p>
    <w:p w14:paraId="734825D3" w14:textId="77777777" w:rsidR="00F81CBF" w:rsidRDefault="00B25AE4">
      <w:r>
        <w:rPr>
          <w:b/>
          <w:u w:val="single"/>
        </w:rPr>
        <w:t>Example 3:</w:t>
      </w:r>
    </w:p>
    <w:p w14:paraId="31DFF7A7" w14:textId="77777777" w:rsidR="00F81CBF" w:rsidRDefault="00B25AE4">
      <w:r>
        <w:t>Input: prices = [7,6,4,3,1]</w:t>
      </w:r>
      <w:r>
        <w:br/>
        <w:t>Output: 0</w:t>
      </w:r>
      <w:r>
        <w:br/>
        <w:t>Explanation: In this case, no transaction is done, i.e. max profit = 0.</w:t>
      </w:r>
    </w:p>
    <w:p w14:paraId="782CA000" w14:textId="77777777" w:rsidR="00F81CBF" w:rsidRDefault="00B25AE4">
      <w:r>
        <w:rPr>
          <w:b/>
          <w:u w:val="single"/>
        </w:rPr>
        <w:t>Constraints:</w:t>
      </w:r>
    </w:p>
    <w:p w14:paraId="63031423" w14:textId="77777777" w:rsidR="00F81CBF" w:rsidRDefault="00B25AE4">
      <w:pPr>
        <w:pStyle w:val="ListBullet"/>
      </w:pPr>
      <w:r>
        <w:t>1 &lt;= prices.length &lt;= 10^5</w:t>
      </w:r>
    </w:p>
    <w:p w14:paraId="0828718A" w14:textId="77777777" w:rsidR="00F81CBF" w:rsidRDefault="00B25AE4">
      <w:pPr>
        <w:pStyle w:val="ListBullet"/>
      </w:pPr>
      <w:r>
        <w:lastRenderedPageBreak/>
        <w:t>0 &lt;= prices[i] &lt;= 10^5</w:t>
      </w:r>
    </w:p>
    <w:p w14:paraId="1298610D" w14:textId="77777777" w:rsidR="00F81CBF" w:rsidRDefault="00B25AE4">
      <w:pPr>
        <w:pStyle w:val="Title"/>
        <w:jc w:val="center"/>
      </w:pPr>
      <w:r>
        <w:t>124. Binary Tree Maximum Path Sum</w:t>
      </w:r>
    </w:p>
    <w:p w14:paraId="7ACFDFC0" w14:textId="77777777" w:rsidR="00F81CBF" w:rsidRDefault="00B25AE4">
      <w:r>
        <w:rPr>
          <w:b/>
          <w:u w:val="single"/>
        </w:rPr>
        <w:t>A path in a binary tree is a sequence of nodes where each pair of adjacent nodes in the sequence has an edge connecting them. A node can only appear in the sequence at most once. Note that the path does not need to pass through the root.</w:t>
      </w:r>
    </w:p>
    <w:p w14:paraId="13C7B327" w14:textId="77777777" w:rsidR="00F81CBF" w:rsidRDefault="00B25AE4">
      <w:r>
        <w:t>The path sum of a path is the sum of the node's values in the path.</w:t>
      </w:r>
    </w:p>
    <w:p w14:paraId="6F308FF2" w14:textId="77777777" w:rsidR="00F81CBF" w:rsidRDefault="00B25AE4">
      <w:r>
        <w:t>The path sum of a path is the sum of the node's values in the path.</w:t>
      </w:r>
    </w:p>
    <w:p w14:paraId="350F1A45" w14:textId="77777777" w:rsidR="00F81CBF" w:rsidRDefault="00B25AE4">
      <w:r>
        <w:t>Given the root of a binary tree, return the maximum path sum of any non-empty path.</w:t>
      </w:r>
    </w:p>
    <w:p w14:paraId="1F6F9D83" w14:textId="77777777" w:rsidR="00F81CBF" w:rsidRDefault="00B25AE4">
      <w:r>
        <w:rPr>
          <w:b/>
          <w:u w:val="single"/>
        </w:rPr>
        <w:t>Example 1:</w:t>
      </w:r>
    </w:p>
    <w:p w14:paraId="17FA7944" w14:textId="77777777" w:rsidR="00F81CBF" w:rsidRDefault="00B25AE4">
      <w:r>
        <w:rPr>
          <w:noProof/>
        </w:rPr>
        <w:drawing>
          <wp:inline distT="0" distB="0" distL="0" distR="0" wp14:anchorId="4919470A" wp14:editId="69C7249F">
            <wp:extent cx="2743200" cy="1550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0"/>
                    <a:stretch>
                      <a:fillRect/>
                    </a:stretch>
                  </pic:blipFill>
                  <pic:spPr>
                    <a:xfrm>
                      <a:off x="0" y="0"/>
                      <a:ext cx="2743200" cy="1550504"/>
                    </a:xfrm>
                    <a:prstGeom prst="rect">
                      <a:avLst/>
                    </a:prstGeom>
                  </pic:spPr>
                </pic:pic>
              </a:graphicData>
            </a:graphic>
          </wp:inline>
        </w:drawing>
      </w:r>
    </w:p>
    <w:p w14:paraId="7F0AF4E6" w14:textId="77777777" w:rsidR="00F81CBF" w:rsidRDefault="00B25AE4">
      <w:r>
        <w:rPr>
          <w:b/>
          <w:u w:val="single"/>
        </w:rPr>
        <w:t>Example 2:</w:t>
      </w:r>
    </w:p>
    <w:p w14:paraId="62621B88" w14:textId="77777777" w:rsidR="00F81CBF" w:rsidRDefault="00B25AE4">
      <w:r>
        <w:rPr>
          <w:noProof/>
        </w:rPr>
        <w:drawing>
          <wp:inline distT="0" distB="0" distL="0" distR="0" wp14:anchorId="17D4C75F" wp14:editId="58F158A8">
            <wp:extent cx="2743200" cy="19221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1"/>
                    <a:stretch>
                      <a:fillRect/>
                    </a:stretch>
                  </pic:blipFill>
                  <pic:spPr>
                    <a:xfrm>
                      <a:off x="0" y="0"/>
                      <a:ext cx="2743200" cy="1922149"/>
                    </a:xfrm>
                    <a:prstGeom prst="rect">
                      <a:avLst/>
                    </a:prstGeom>
                  </pic:spPr>
                </pic:pic>
              </a:graphicData>
            </a:graphic>
          </wp:inline>
        </w:drawing>
      </w:r>
    </w:p>
    <w:p w14:paraId="68C71389" w14:textId="77777777" w:rsidR="00F81CBF" w:rsidRDefault="00B25AE4">
      <w:r>
        <w:rPr>
          <w:b/>
          <w:u w:val="single"/>
        </w:rPr>
        <w:t>Constraints:</w:t>
      </w:r>
    </w:p>
    <w:p w14:paraId="38455486" w14:textId="77777777" w:rsidR="00F81CBF" w:rsidRDefault="00B25AE4">
      <w:pPr>
        <w:pStyle w:val="ListBullet"/>
      </w:pPr>
      <w:r>
        <w:t>The number of nodes in the tree is in the range [1, 3 * 10^4].</w:t>
      </w:r>
    </w:p>
    <w:p w14:paraId="56C865C8" w14:textId="77777777" w:rsidR="00F81CBF" w:rsidRDefault="00B25AE4">
      <w:pPr>
        <w:pStyle w:val="ListBullet"/>
      </w:pPr>
      <w:r>
        <w:t>-1000 &lt;= Node.val &lt;= 1000</w:t>
      </w:r>
    </w:p>
    <w:p w14:paraId="60F57FF9" w14:textId="77777777" w:rsidR="00F81CBF" w:rsidRDefault="00B25AE4">
      <w:pPr>
        <w:pStyle w:val="Title"/>
        <w:jc w:val="center"/>
      </w:pPr>
      <w:r>
        <w:t>125. Valid Palindrome</w:t>
      </w:r>
    </w:p>
    <w:p w14:paraId="453B56E3" w14:textId="77777777" w:rsidR="00F81CBF" w:rsidRDefault="00B25AE4">
      <w:r>
        <w:lastRenderedPageBreak/>
        <w:t>A phrase is a palindrome if, after converting all uppercase letters into lowercase letters and removing all non-alphanumeric characters, it reads the same forward and backward. Alphanumeric characters include letters and numbers.</w:t>
      </w:r>
    </w:p>
    <w:p w14:paraId="10811DBB" w14:textId="77777777" w:rsidR="00F81CBF" w:rsidRDefault="00B25AE4">
      <w:r>
        <w:t>Given a string s, return true if it is a palindrome, or false otherwise.</w:t>
      </w:r>
    </w:p>
    <w:p w14:paraId="445E4B8D" w14:textId="77777777" w:rsidR="00F81CBF" w:rsidRDefault="00B25AE4">
      <w:r>
        <w:rPr>
          <w:b/>
          <w:u w:val="single"/>
        </w:rPr>
        <w:t>Example 1:</w:t>
      </w:r>
    </w:p>
    <w:p w14:paraId="70853809" w14:textId="77777777" w:rsidR="00F81CBF" w:rsidRDefault="00B25AE4">
      <w:r>
        <w:t>Input: s = "A man, a plan, a canal: Panama"</w:t>
      </w:r>
      <w:r>
        <w:br/>
        <w:t>Output: true</w:t>
      </w:r>
      <w:r>
        <w:br/>
        <w:t>Explanation: "amanaplanacanalpanama" is a palindrome.</w:t>
      </w:r>
    </w:p>
    <w:p w14:paraId="41C3ACFA" w14:textId="77777777" w:rsidR="00F81CBF" w:rsidRDefault="00B25AE4">
      <w:r>
        <w:rPr>
          <w:b/>
          <w:u w:val="single"/>
        </w:rPr>
        <w:t>Example 2:</w:t>
      </w:r>
    </w:p>
    <w:p w14:paraId="0ACFC878" w14:textId="77777777" w:rsidR="00F81CBF" w:rsidRDefault="00B25AE4">
      <w:r>
        <w:t>Input: s = "race a car"</w:t>
      </w:r>
      <w:r>
        <w:br/>
        <w:t>Output: false</w:t>
      </w:r>
      <w:r>
        <w:br/>
        <w:t>Explanation: "raceacar" is not a palindrome.</w:t>
      </w:r>
    </w:p>
    <w:p w14:paraId="604A484F" w14:textId="77777777" w:rsidR="00F81CBF" w:rsidRDefault="00B25AE4">
      <w:r>
        <w:rPr>
          <w:b/>
          <w:u w:val="single"/>
        </w:rPr>
        <w:t>Example 3:</w:t>
      </w:r>
    </w:p>
    <w:p w14:paraId="1CC4D8B1" w14:textId="77777777" w:rsidR="00F81CBF" w:rsidRDefault="00B25AE4">
      <w:r>
        <w:t>Input: s = " "</w:t>
      </w:r>
      <w:r>
        <w:br/>
        <w:t>Output: true</w:t>
      </w:r>
      <w:r>
        <w:br/>
        <w:t>Explanation: s is an empty string "" after removing non-alphanumeric characters.</w:t>
      </w:r>
      <w:r>
        <w:br/>
        <w:t>Since an empty string reads the same forward and backward, it is a palindrome.</w:t>
      </w:r>
    </w:p>
    <w:p w14:paraId="46B9B78C" w14:textId="77777777" w:rsidR="00F81CBF" w:rsidRDefault="00B25AE4">
      <w:r>
        <w:rPr>
          <w:b/>
          <w:u w:val="single"/>
        </w:rPr>
        <w:t>Constraints:</w:t>
      </w:r>
    </w:p>
    <w:p w14:paraId="5DC34701" w14:textId="77777777" w:rsidR="00F81CBF" w:rsidRDefault="00B25AE4">
      <w:pPr>
        <w:pStyle w:val="ListBullet"/>
      </w:pPr>
      <w:r>
        <w:t>1 &lt;= s.length &lt;= 2 * 10^5</w:t>
      </w:r>
    </w:p>
    <w:p w14:paraId="2787E6B4" w14:textId="77777777" w:rsidR="00F81CBF" w:rsidRDefault="00B25AE4">
      <w:pPr>
        <w:pStyle w:val="ListBullet"/>
      </w:pPr>
      <w:r>
        <w:t>s consists only of printable ASCII characters.</w:t>
      </w:r>
    </w:p>
    <w:p w14:paraId="23AA4C1A" w14:textId="77777777" w:rsidR="00F81CBF" w:rsidRDefault="00B25AE4">
      <w:pPr>
        <w:pStyle w:val="Title"/>
        <w:jc w:val="center"/>
      </w:pPr>
      <w:r>
        <w:t>126. Word Ladder II</w:t>
      </w:r>
    </w:p>
    <w:p w14:paraId="57364A93" w14:textId="77777777" w:rsidR="00F81CBF" w:rsidRDefault="00B25AE4">
      <w:r>
        <w:t>A transformation sequence from word beginWord to word endWord using a dictionary wordList is a sequence of words beginWord -&gt; s1 -&gt; s2 -&gt; ... -&gt; sk such that:</w:t>
      </w:r>
    </w:p>
    <w:p w14:paraId="58D7CE08" w14:textId="77777777" w:rsidR="00F81CBF" w:rsidRDefault="00B25AE4">
      <w:r>
        <w:t>Given two words, beginWord and endWord, and a dictionary wordList, return all the shortest transformation sequences from beginWord to endWord, or an empty list if no such sequence exists. Each sequence should be returned as a list of the words [beginWord, s1, s2, ..., sk].</w:t>
      </w:r>
    </w:p>
    <w:p w14:paraId="6A07E092" w14:textId="77777777" w:rsidR="00F81CBF" w:rsidRDefault="00B25AE4">
      <w:r>
        <w:rPr>
          <w:b/>
          <w:u w:val="single"/>
        </w:rPr>
        <w:t>Example 1:</w:t>
      </w:r>
    </w:p>
    <w:p w14:paraId="4B3F2ECF" w14:textId="77777777" w:rsidR="00F81CBF" w:rsidRDefault="00B25AE4">
      <w:r>
        <w:t>Input: beginWord = "hit", endWord = "cog", wordList = ["hot","dot","dog","lot","log","cog"]</w:t>
      </w:r>
      <w:r>
        <w:br/>
        <w:t>Output: [["hit","hot","dot","dog","cog"],["hit","hot","lot","log","cog"]]</w:t>
      </w:r>
      <w:r>
        <w:br/>
        <w:t>Explanation: There are 2 shortest transformation sequences:</w:t>
      </w:r>
      <w:r>
        <w:br/>
        <w:t>"hit" -&gt; "hot" -&gt; "dot" -&gt; "dog" -&gt; "cog"</w:t>
      </w:r>
      <w:r>
        <w:br/>
        <w:t>"hit" -&gt; "hot" -&gt; "lot" -&gt; "log" -&gt; "cog"</w:t>
      </w:r>
    </w:p>
    <w:p w14:paraId="51F39902" w14:textId="77777777" w:rsidR="00F81CBF" w:rsidRDefault="00B25AE4">
      <w:r>
        <w:rPr>
          <w:b/>
          <w:u w:val="single"/>
        </w:rPr>
        <w:lastRenderedPageBreak/>
        <w:t>Example 2:</w:t>
      </w:r>
    </w:p>
    <w:p w14:paraId="0941CB74" w14:textId="77777777" w:rsidR="00F81CBF" w:rsidRDefault="00B25AE4">
      <w:r>
        <w:t>Input: beginWord = "hit", endWord = "cog", wordList = ["hot","dot","dog","lot","log"]</w:t>
      </w:r>
      <w:r>
        <w:br/>
        <w:t>Output: []</w:t>
      </w:r>
      <w:r>
        <w:br/>
        <w:t>Explanation: The endWord "cog" is not in wordList, therefore there is no valid transformation sequence.</w:t>
      </w:r>
    </w:p>
    <w:p w14:paraId="3C26DFEE" w14:textId="77777777" w:rsidR="00F81CBF" w:rsidRDefault="00B25AE4">
      <w:r>
        <w:rPr>
          <w:b/>
          <w:u w:val="single"/>
        </w:rPr>
        <w:t>Constraints:</w:t>
      </w:r>
    </w:p>
    <w:p w14:paraId="3A698F8B" w14:textId="77777777" w:rsidR="00F81CBF" w:rsidRDefault="00B25AE4">
      <w:pPr>
        <w:pStyle w:val="ListBullet"/>
      </w:pPr>
      <w:r>
        <w:t>1 &lt;= beginWord.length &lt;= 5</w:t>
      </w:r>
    </w:p>
    <w:p w14:paraId="7EB4986A" w14:textId="77777777" w:rsidR="00F81CBF" w:rsidRDefault="00B25AE4">
      <w:pPr>
        <w:pStyle w:val="ListBullet"/>
      </w:pPr>
      <w:r>
        <w:t>endWord.length == beginWord.length</w:t>
      </w:r>
    </w:p>
    <w:p w14:paraId="7148214D" w14:textId="77777777" w:rsidR="00F81CBF" w:rsidRDefault="00B25AE4">
      <w:pPr>
        <w:pStyle w:val="ListBullet"/>
      </w:pPr>
      <w:r>
        <w:t>1 &lt;= wordList.length &lt;= 500</w:t>
      </w:r>
    </w:p>
    <w:p w14:paraId="77327E7B" w14:textId="77777777" w:rsidR="00F81CBF" w:rsidRDefault="00B25AE4">
      <w:pPr>
        <w:pStyle w:val="ListBullet"/>
      </w:pPr>
      <w:r>
        <w:t>wordList[i].length == beginWord.length</w:t>
      </w:r>
    </w:p>
    <w:p w14:paraId="672B2A18" w14:textId="77777777" w:rsidR="00F81CBF" w:rsidRDefault="00B25AE4">
      <w:pPr>
        <w:pStyle w:val="ListBullet"/>
      </w:pPr>
      <w:r>
        <w:t>beginWord, endWord, and wordList[i] consist of lowercase English letters.</w:t>
      </w:r>
    </w:p>
    <w:p w14:paraId="7DFACCD5" w14:textId="77777777" w:rsidR="00F81CBF" w:rsidRDefault="00B25AE4">
      <w:pPr>
        <w:pStyle w:val="ListBullet"/>
      </w:pPr>
      <w:r>
        <w:t>beginWord != endWord</w:t>
      </w:r>
    </w:p>
    <w:p w14:paraId="1990F9B9" w14:textId="77777777" w:rsidR="00F81CBF" w:rsidRDefault="00B25AE4">
      <w:pPr>
        <w:pStyle w:val="ListBullet"/>
      </w:pPr>
      <w:r>
        <w:t>All the words in wordList are unique.</w:t>
      </w:r>
    </w:p>
    <w:p w14:paraId="69C8E8E0" w14:textId="77777777" w:rsidR="00F81CBF" w:rsidRDefault="00B25AE4">
      <w:pPr>
        <w:pStyle w:val="Title"/>
        <w:jc w:val="center"/>
      </w:pPr>
      <w:r>
        <w:t>127. Word Ladder</w:t>
      </w:r>
    </w:p>
    <w:p w14:paraId="5B9ABBD4" w14:textId="77777777" w:rsidR="00F81CBF" w:rsidRDefault="00B25AE4">
      <w:r>
        <w:t>A transformation sequence from word beginWord to word endWord using a dictionary wordList is a sequence of words beginWord -&gt; s1 -&gt; s2 -&gt; ... -&gt; sk such that:</w:t>
      </w:r>
    </w:p>
    <w:p w14:paraId="5A24A7C7" w14:textId="77777777" w:rsidR="00F81CBF" w:rsidRDefault="00B25AE4">
      <w:r>
        <w:t>Given two words, beginWord and endWord, and a dictionary wordList, return the number of words in the shortest transformation sequence from beginWord to endWord, or 0 if no such sequence exists.</w:t>
      </w:r>
    </w:p>
    <w:p w14:paraId="4B456F7C" w14:textId="77777777" w:rsidR="00F81CBF" w:rsidRDefault="00B25AE4">
      <w:r>
        <w:rPr>
          <w:b/>
          <w:u w:val="single"/>
        </w:rPr>
        <w:t>Example 1:</w:t>
      </w:r>
    </w:p>
    <w:p w14:paraId="41D2BAFE" w14:textId="77777777" w:rsidR="00F81CBF" w:rsidRDefault="00B25AE4">
      <w:r>
        <w:t>Input: beginWord = "hit", endWord = "cog", wordList = ["hot","dot","dog","lot","log","cog"]</w:t>
      </w:r>
      <w:r>
        <w:br/>
        <w:t>Output: 5</w:t>
      </w:r>
      <w:r>
        <w:br/>
        <w:t>Explanation: One shortest transformation sequence is "hit" -&gt; "hot" -&gt; "dot" -&gt; "dog" -&gt; cog", which is 5 words long.</w:t>
      </w:r>
    </w:p>
    <w:p w14:paraId="4C5C7F09" w14:textId="77777777" w:rsidR="00F81CBF" w:rsidRDefault="00B25AE4">
      <w:r>
        <w:rPr>
          <w:b/>
          <w:u w:val="single"/>
        </w:rPr>
        <w:t>Example 2:</w:t>
      </w:r>
    </w:p>
    <w:p w14:paraId="1382512B" w14:textId="77777777" w:rsidR="00F81CBF" w:rsidRDefault="00B25AE4">
      <w:r>
        <w:t>Input: beginWord = "hit", endWord = "cog", wordList = ["hot","dot","dog","lot","log"]</w:t>
      </w:r>
      <w:r>
        <w:br/>
        <w:t>Output: 0</w:t>
      </w:r>
      <w:r>
        <w:br/>
        <w:t>Explanation: The endWord "cog" is not in wordList, therefore there is no valid transformation sequence.</w:t>
      </w:r>
    </w:p>
    <w:p w14:paraId="09708A62" w14:textId="77777777" w:rsidR="00F81CBF" w:rsidRDefault="00B25AE4">
      <w:r>
        <w:rPr>
          <w:b/>
          <w:u w:val="single"/>
        </w:rPr>
        <w:t>Constraints:</w:t>
      </w:r>
    </w:p>
    <w:p w14:paraId="3D798813" w14:textId="77777777" w:rsidR="00F81CBF" w:rsidRDefault="00B25AE4">
      <w:pPr>
        <w:pStyle w:val="ListBullet"/>
      </w:pPr>
      <w:r>
        <w:t>1 &lt;= beginWord.length &lt;= 10</w:t>
      </w:r>
    </w:p>
    <w:p w14:paraId="7A661CC3" w14:textId="77777777" w:rsidR="00F81CBF" w:rsidRDefault="00B25AE4">
      <w:pPr>
        <w:pStyle w:val="ListBullet"/>
      </w:pPr>
      <w:r>
        <w:t>endWord.length == beginWord.length</w:t>
      </w:r>
    </w:p>
    <w:p w14:paraId="3A6A5934" w14:textId="77777777" w:rsidR="00F81CBF" w:rsidRDefault="00B25AE4">
      <w:pPr>
        <w:pStyle w:val="ListBullet"/>
      </w:pPr>
      <w:r>
        <w:t>1 &lt;= wordList.length &lt;= 5000</w:t>
      </w:r>
    </w:p>
    <w:p w14:paraId="1CECFD2E" w14:textId="77777777" w:rsidR="00F81CBF" w:rsidRDefault="00B25AE4">
      <w:pPr>
        <w:pStyle w:val="ListBullet"/>
      </w:pPr>
      <w:r>
        <w:t>wordList[i].length == beginWord.length</w:t>
      </w:r>
    </w:p>
    <w:p w14:paraId="4AB986A8" w14:textId="77777777" w:rsidR="00F81CBF" w:rsidRDefault="00B25AE4">
      <w:pPr>
        <w:pStyle w:val="ListBullet"/>
      </w:pPr>
      <w:r>
        <w:lastRenderedPageBreak/>
        <w:t>beginWord, endWord, and wordList[i] consist of lowercase English letters.</w:t>
      </w:r>
    </w:p>
    <w:p w14:paraId="4A6FB6AB" w14:textId="77777777" w:rsidR="00F81CBF" w:rsidRDefault="00B25AE4">
      <w:pPr>
        <w:pStyle w:val="ListBullet"/>
      </w:pPr>
      <w:r>
        <w:t>beginWord != endWord</w:t>
      </w:r>
    </w:p>
    <w:p w14:paraId="3ABF9D95" w14:textId="77777777" w:rsidR="00F81CBF" w:rsidRDefault="00B25AE4">
      <w:pPr>
        <w:pStyle w:val="ListBullet"/>
      </w:pPr>
      <w:r>
        <w:t>All the words in wordList are unique.</w:t>
      </w:r>
    </w:p>
    <w:p w14:paraId="640D2056" w14:textId="77777777" w:rsidR="00F81CBF" w:rsidRDefault="00B25AE4">
      <w:pPr>
        <w:pStyle w:val="Title"/>
        <w:jc w:val="center"/>
      </w:pPr>
      <w:r>
        <w:t>128. Longest Consecutive Sequence</w:t>
      </w:r>
    </w:p>
    <w:p w14:paraId="669E80D2" w14:textId="77777777" w:rsidR="00F81CBF" w:rsidRDefault="00B25AE4">
      <w:r>
        <w:t>Given an unsorted array of integers nums, return the length of the longest consecutive elements sequence.</w:t>
      </w:r>
    </w:p>
    <w:p w14:paraId="69C0E29C" w14:textId="77777777" w:rsidR="00F81CBF" w:rsidRDefault="00B25AE4">
      <w:r>
        <w:t>You must write an algorithm that runs in O(n) time.</w:t>
      </w:r>
    </w:p>
    <w:p w14:paraId="27C27136" w14:textId="77777777" w:rsidR="00F81CBF" w:rsidRDefault="00B25AE4">
      <w:r>
        <w:rPr>
          <w:b/>
          <w:u w:val="single"/>
        </w:rPr>
        <w:t>Example 1:</w:t>
      </w:r>
    </w:p>
    <w:p w14:paraId="697DE5BA" w14:textId="77777777" w:rsidR="00F81CBF" w:rsidRDefault="00B25AE4">
      <w:r>
        <w:t>Input: nums = [100,4,200,1,3,2]</w:t>
      </w:r>
      <w:r>
        <w:br/>
        <w:t>Output: 4</w:t>
      </w:r>
      <w:r>
        <w:br/>
        <w:t>Explanation: The longest consecutive elements sequence is [1, 2, 3, 4]. Therefore its length is 4.</w:t>
      </w:r>
    </w:p>
    <w:p w14:paraId="1DE30ADB" w14:textId="77777777" w:rsidR="00F81CBF" w:rsidRDefault="00B25AE4">
      <w:r>
        <w:rPr>
          <w:b/>
          <w:u w:val="single"/>
        </w:rPr>
        <w:t>Example 2:</w:t>
      </w:r>
    </w:p>
    <w:p w14:paraId="2A2437D2" w14:textId="77777777" w:rsidR="00F81CBF" w:rsidRDefault="00B25AE4">
      <w:r>
        <w:t>Input: nums = [0,3,7,2,5,8,4,6,0,1]</w:t>
      </w:r>
      <w:r>
        <w:br/>
        <w:t>Output: 9</w:t>
      </w:r>
    </w:p>
    <w:p w14:paraId="4A7E38F9" w14:textId="77777777" w:rsidR="00F81CBF" w:rsidRDefault="00B25AE4">
      <w:r>
        <w:rPr>
          <w:b/>
          <w:u w:val="single"/>
        </w:rPr>
        <w:t>Constraints:</w:t>
      </w:r>
    </w:p>
    <w:p w14:paraId="675C7F72" w14:textId="77777777" w:rsidR="00F81CBF" w:rsidRDefault="00B25AE4">
      <w:pPr>
        <w:pStyle w:val="ListBullet"/>
      </w:pPr>
      <w:r>
        <w:t>0 &lt;= nums.length &lt;= 10^5</w:t>
      </w:r>
    </w:p>
    <w:p w14:paraId="62923432" w14:textId="77777777" w:rsidR="00F81CBF" w:rsidRDefault="00B25AE4">
      <w:pPr>
        <w:pStyle w:val="ListBullet"/>
      </w:pPr>
      <w:r>
        <w:t>-10^9 &lt;= nums[i] &lt;= 10^9</w:t>
      </w:r>
    </w:p>
    <w:p w14:paraId="1DE93EB4" w14:textId="77777777" w:rsidR="00F81CBF" w:rsidRDefault="00B25AE4">
      <w:pPr>
        <w:pStyle w:val="Title"/>
        <w:jc w:val="center"/>
      </w:pPr>
      <w:r>
        <w:t>129. Sum Root to Leaf Numbers</w:t>
      </w:r>
    </w:p>
    <w:p w14:paraId="18173F62" w14:textId="77777777" w:rsidR="00F81CBF" w:rsidRDefault="00B25AE4">
      <w:r>
        <w:t>You are given the root of a binary tree containing digits from 0 to 9 only.</w:t>
      </w:r>
    </w:p>
    <w:p w14:paraId="4EE74AB9" w14:textId="77777777" w:rsidR="00F81CBF" w:rsidRDefault="00B25AE4">
      <w:r>
        <w:t>Each root-to-leaf path in the tree represents a number.</w:t>
      </w:r>
    </w:p>
    <w:p w14:paraId="1A2A76EC" w14:textId="77777777" w:rsidR="00F81CBF" w:rsidRDefault="00B25AE4">
      <w:r>
        <w:t>Return the total sum of all root-to-leaf numbers. Test cases are generated so that the answer will fit in a 32-bit integer.</w:t>
      </w:r>
    </w:p>
    <w:p w14:paraId="6A20FBCC" w14:textId="77777777" w:rsidR="00F81CBF" w:rsidRDefault="00B25AE4">
      <w:r>
        <w:t>A leaf node is a node with no children.</w:t>
      </w:r>
    </w:p>
    <w:p w14:paraId="0E68A691" w14:textId="77777777" w:rsidR="00F81CBF" w:rsidRDefault="00B25AE4">
      <w:r>
        <w:rPr>
          <w:b/>
          <w:u w:val="single"/>
        </w:rPr>
        <w:t>Example 1:</w:t>
      </w:r>
    </w:p>
    <w:p w14:paraId="5FCAB9E7" w14:textId="77777777" w:rsidR="00F81CBF" w:rsidRDefault="00B25AE4">
      <w:r>
        <w:rPr>
          <w:noProof/>
        </w:rPr>
        <w:lastRenderedPageBreak/>
        <w:drawing>
          <wp:inline distT="0" distB="0" distL="0" distR="0" wp14:anchorId="3DE31A5F" wp14:editId="4C777338">
            <wp:extent cx="2743200" cy="23550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2"/>
                    <a:stretch>
                      <a:fillRect/>
                    </a:stretch>
                  </pic:blipFill>
                  <pic:spPr>
                    <a:xfrm>
                      <a:off x="0" y="0"/>
                      <a:ext cx="2743200" cy="2355011"/>
                    </a:xfrm>
                    <a:prstGeom prst="rect">
                      <a:avLst/>
                    </a:prstGeom>
                  </pic:spPr>
                </pic:pic>
              </a:graphicData>
            </a:graphic>
          </wp:inline>
        </w:drawing>
      </w:r>
    </w:p>
    <w:p w14:paraId="7F4AB9B7" w14:textId="77777777" w:rsidR="00F81CBF" w:rsidRDefault="00B25AE4">
      <w:r>
        <w:rPr>
          <w:b/>
          <w:u w:val="single"/>
        </w:rPr>
        <w:t>Example 2:</w:t>
      </w:r>
    </w:p>
    <w:p w14:paraId="70C3A9C6" w14:textId="77777777" w:rsidR="00F81CBF" w:rsidRDefault="00B25AE4">
      <w:r>
        <w:rPr>
          <w:noProof/>
        </w:rPr>
        <w:drawing>
          <wp:inline distT="0" distB="0" distL="0" distR="0" wp14:anchorId="1D8C1AD7" wp14:editId="22EE685F">
            <wp:extent cx="2743200" cy="28371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3"/>
                    <a:stretch>
                      <a:fillRect/>
                    </a:stretch>
                  </pic:blipFill>
                  <pic:spPr>
                    <a:xfrm>
                      <a:off x="0" y="0"/>
                      <a:ext cx="2743200" cy="2837145"/>
                    </a:xfrm>
                    <a:prstGeom prst="rect">
                      <a:avLst/>
                    </a:prstGeom>
                  </pic:spPr>
                </pic:pic>
              </a:graphicData>
            </a:graphic>
          </wp:inline>
        </w:drawing>
      </w:r>
    </w:p>
    <w:p w14:paraId="1D54FA5B" w14:textId="77777777" w:rsidR="00F81CBF" w:rsidRDefault="00B25AE4">
      <w:r>
        <w:rPr>
          <w:b/>
          <w:u w:val="single"/>
        </w:rPr>
        <w:t>Constraints:</w:t>
      </w:r>
    </w:p>
    <w:p w14:paraId="60153E69" w14:textId="77777777" w:rsidR="00F81CBF" w:rsidRDefault="00B25AE4">
      <w:pPr>
        <w:pStyle w:val="ListBullet"/>
      </w:pPr>
      <w:r>
        <w:t>The number of nodes in the tree is in the range [1, 1000].</w:t>
      </w:r>
    </w:p>
    <w:p w14:paraId="2A083BAE" w14:textId="77777777" w:rsidR="00F81CBF" w:rsidRDefault="00B25AE4">
      <w:pPr>
        <w:pStyle w:val="ListBullet"/>
      </w:pPr>
      <w:r>
        <w:t>0 &lt;= Node.val &lt;= 9</w:t>
      </w:r>
    </w:p>
    <w:p w14:paraId="18E64D84" w14:textId="77777777" w:rsidR="00F81CBF" w:rsidRDefault="00B25AE4">
      <w:pPr>
        <w:pStyle w:val="ListBullet"/>
      </w:pPr>
      <w:r>
        <w:t>The depth of the tree will not exceed 10.</w:t>
      </w:r>
    </w:p>
    <w:p w14:paraId="5638897C" w14:textId="77777777" w:rsidR="00F81CBF" w:rsidRDefault="00B25AE4">
      <w:pPr>
        <w:pStyle w:val="Title"/>
        <w:jc w:val="center"/>
      </w:pPr>
      <w:r>
        <w:t>130. Surrounded Regions</w:t>
      </w:r>
    </w:p>
    <w:p w14:paraId="51FF2D4B" w14:textId="77777777" w:rsidR="00F81CBF" w:rsidRDefault="00B25AE4">
      <w:r>
        <w:t>Given an m x n matrix board containing 'X' and 'O', capture all regions that are 4-directionally surrounded by 'X'.</w:t>
      </w:r>
    </w:p>
    <w:p w14:paraId="45796884" w14:textId="77777777" w:rsidR="00F81CBF" w:rsidRDefault="00B25AE4">
      <w:r>
        <w:t>A region is captured by flipping all 'O's into 'X's in that surrounded region.</w:t>
      </w:r>
    </w:p>
    <w:p w14:paraId="5DAB7AB9" w14:textId="77777777" w:rsidR="00F81CBF" w:rsidRDefault="00B25AE4">
      <w:r>
        <w:rPr>
          <w:b/>
          <w:u w:val="single"/>
        </w:rPr>
        <w:lastRenderedPageBreak/>
        <w:t>Example 1:</w:t>
      </w:r>
    </w:p>
    <w:p w14:paraId="16900531" w14:textId="77777777" w:rsidR="00F81CBF" w:rsidRDefault="00B25AE4">
      <w:r>
        <w:rPr>
          <w:noProof/>
        </w:rPr>
        <w:drawing>
          <wp:inline distT="0" distB="0" distL="0" distR="0" wp14:anchorId="2F26DC2E" wp14:editId="00D9981F">
            <wp:extent cx="2743200" cy="11817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4"/>
                    <a:stretch>
                      <a:fillRect/>
                    </a:stretch>
                  </pic:blipFill>
                  <pic:spPr>
                    <a:xfrm>
                      <a:off x="0" y="0"/>
                      <a:ext cx="2743200" cy="1181741"/>
                    </a:xfrm>
                    <a:prstGeom prst="rect">
                      <a:avLst/>
                    </a:prstGeom>
                  </pic:spPr>
                </pic:pic>
              </a:graphicData>
            </a:graphic>
          </wp:inline>
        </w:drawing>
      </w:r>
    </w:p>
    <w:p w14:paraId="2E23F78D" w14:textId="77777777" w:rsidR="00F81CBF" w:rsidRDefault="00B25AE4">
      <w:r>
        <w:rPr>
          <w:b/>
          <w:u w:val="single"/>
        </w:rPr>
        <w:t>Example 2:</w:t>
      </w:r>
    </w:p>
    <w:p w14:paraId="34DCB264" w14:textId="77777777" w:rsidR="00F81CBF" w:rsidRDefault="00B25AE4">
      <w:r>
        <w:t>Input: board = [["X"]]</w:t>
      </w:r>
      <w:r>
        <w:br/>
        <w:t>Output: [["X"]]</w:t>
      </w:r>
    </w:p>
    <w:p w14:paraId="11B47BD3" w14:textId="77777777" w:rsidR="00F81CBF" w:rsidRDefault="00B25AE4">
      <w:r>
        <w:rPr>
          <w:b/>
          <w:u w:val="single"/>
        </w:rPr>
        <w:t>Constraints:</w:t>
      </w:r>
    </w:p>
    <w:p w14:paraId="53FF0ACB" w14:textId="77777777" w:rsidR="00F81CBF" w:rsidRDefault="00B25AE4">
      <w:pPr>
        <w:pStyle w:val="ListBullet"/>
      </w:pPr>
      <w:r>
        <w:t>m == board.length</w:t>
      </w:r>
    </w:p>
    <w:p w14:paraId="7A4DEFF9" w14:textId="77777777" w:rsidR="00F81CBF" w:rsidRDefault="00B25AE4">
      <w:pPr>
        <w:pStyle w:val="ListBullet"/>
      </w:pPr>
      <w:r>
        <w:t>n == board[i].length</w:t>
      </w:r>
    </w:p>
    <w:p w14:paraId="1AFC28AF" w14:textId="77777777" w:rsidR="00F81CBF" w:rsidRDefault="00B25AE4">
      <w:pPr>
        <w:pStyle w:val="ListBullet"/>
      </w:pPr>
      <w:r>
        <w:t>1 &lt;= m, n &lt;= 200</w:t>
      </w:r>
    </w:p>
    <w:p w14:paraId="56B1738D" w14:textId="77777777" w:rsidR="00F81CBF" w:rsidRDefault="00B25AE4">
      <w:pPr>
        <w:pStyle w:val="ListBullet"/>
      </w:pPr>
      <w:r>
        <w:t>board[i][j] is 'X' or 'O'.</w:t>
      </w:r>
    </w:p>
    <w:p w14:paraId="70AAC7FA" w14:textId="77777777" w:rsidR="00F81CBF" w:rsidRDefault="00B25AE4">
      <w:pPr>
        <w:pStyle w:val="Title"/>
        <w:jc w:val="center"/>
      </w:pPr>
      <w:r>
        <w:t>131. Palindrome Partitioning</w:t>
      </w:r>
    </w:p>
    <w:p w14:paraId="62C6C744" w14:textId="77777777" w:rsidR="00F81CBF" w:rsidRDefault="00B25AE4">
      <w:r>
        <w:t>Given a string s, partition s such that every substring of the partition is a palindrome. Return all possible palindrome partitioning of s.</w:t>
      </w:r>
    </w:p>
    <w:p w14:paraId="7ED768DF" w14:textId="77777777" w:rsidR="00F81CBF" w:rsidRDefault="00B25AE4">
      <w:r>
        <w:t>A palindrome string is a string that reads the same backward as forward.</w:t>
      </w:r>
    </w:p>
    <w:p w14:paraId="28DF25CE" w14:textId="77777777" w:rsidR="00F81CBF" w:rsidRDefault="00B25AE4">
      <w:r>
        <w:rPr>
          <w:b/>
          <w:u w:val="single"/>
        </w:rPr>
        <w:t>Example 1:</w:t>
      </w:r>
    </w:p>
    <w:p w14:paraId="13BA0DCE" w14:textId="77777777" w:rsidR="00F81CBF" w:rsidRDefault="00B25AE4">
      <w:r>
        <w:t>Input: s = "aab"</w:t>
      </w:r>
      <w:r>
        <w:br/>
        <w:t>Output: [["a","a","b"],["aa","b"]]</w:t>
      </w:r>
    </w:p>
    <w:p w14:paraId="63B053A0" w14:textId="77777777" w:rsidR="00F81CBF" w:rsidRDefault="00B25AE4">
      <w:r>
        <w:rPr>
          <w:b/>
          <w:u w:val="single"/>
        </w:rPr>
        <w:t>Example 2:</w:t>
      </w:r>
    </w:p>
    <w:p w14:paraId="7E851F60" w14:textId="77777777" w:rsidR="00F81CBF" w:rsidRDefault="00B25AE4">
      <w:r>
        <w:t>Input: s = "a"</w:t>
      </w:r>
      <w:r>
        <w:br/>
        <w:t>Output: [["a"]]</w:t>
      </w:r>
    </w:p>
    <w:p w14:paraId="5411A88D" w14:textId="77777777" w:rsidR="00F81CBF" w:rsidRDefault="00B25AE4">
      <w:r>
        <w:rPr>
          <w:b/>
          <w:u w:val="single"/>
        </w:rPr>
        <w:t>Constraints:</w:t>
      </w:r>
    </w:p>
    <w:p w14:paraId="447BFAAB" w14:textId="77777777" w:rsidR="00F81CBF" w:rsidRDefault="00B25AE4">
      <w:pPr>
        <w:pStyle w:val="ListBullet"/>
      </w:pPr>
      <w:r>
        <w:t>1 &lt;= s.length &lt;= 16</w:t>
      </w:r>
    </w:p>
    <w:p w14:paraId="634C5CF8" w14:textId="77777777" w:rsidR="00F81CBF" w:rsidRDefault="00B25AE4">
      <w:pPr>
        <w:pStyle w:val="ListBullet"/>
      </w:pPr>
      <w:r>
        <w:t>s contains only lowercase English letters.</w:t>
      </w:r>
    </w:p>
    <w:p w14:paraId="039770B0" w14:textId="77777777" w:rsidR="00F81CBF" w:rsidRDefault="00B25AE4">
      <w:pPr>
        <w:pStyle w:val="Title"/>
        <w:jc w:val="center"/>
      </w:pPr>
      <w:r>
        <w:t>132. Palindrome Partitioning II</w:t>
      </w:r>
    </w:p>
    <w:p w14:paraId="63CAB433" w14:textId="77777777" w:rsidR="00F81CBF" w:rsidRDefault="00B25AE4">
      <w:r>
        <w:t>Given a string s, partition s such that every substring of the partition is a palindrome.</w:t>
      </w:r>
    </w:p>
    <w:p w14:paraId="7270056E" w14:textId="77777777" w:rsidR="00F81CBF" w:rsidRDefault="00B25AE4">
      <w:r>
        <w:lastRenderedPageBreak/>
        <w:t>Return the minimum cuts needed for a palindrome partitioning of s.</w:t>
      </w:r>
    </w:p>
    <w:p w14:paraId="4E8D454C" w14:textId="77777777" w:rsidR="00F81CBF" w:rsidRDefault="00B25AE4">
      <w:r>
        <w:rPr>
          <w:b/>
          <w:u w:val="single"/>
        </w:rPr>
        <w:t>Example 1:</w:t>
      </w:r>
    </w:p>
    <w:p w14:paraId="1CA843A9" w14:textId="77777777" w:rsidR="00F81CBF" w:rsidRDefault="00B25AE4">
      <w:r>
        <w:t>Input: s = "aab"</w:t>
      </w:r>
      <w:r>
        <w:br/>
        <w:t>Output: 1</w:t>
      </w:r>
      <w:r>
        <w:br/>
        <w:t>Explanation: The palindrome partitioning ["aa","b"] could be produced using 1 cut.</w:t>
      </w:r>
    </w:p>
    <w:p w14:paraId="7E387612" w14:textId="77777777" w:rsidR="00F81CBF" w:rsidRDefault="00B25AE4">
      <w:r>
        <w:rPr>
          <w:b/>
          <w:u w:val="single"/>
        </w:rPr>
        <w:t>Example 2:</w:t>
      </w:r>
    </w:p>
    <w:p w14:paraId="57167BE9" w14:textId="77777777" w:rsidR="00F81CBF" w:rsidRDefault="00B25AE4">
      <w:r>
        <w:t>Input: s = "a"</w:t>
      </w:r>
      <w:r>
        <w:br/>
        <w:t>Output: 0</w:t>
      </w:r>
    </w:p>
    <w:p w14:paraId="149C7EBA" w14:textId="77777777" w:rsidR="00F81CBF" w:rsidRDefault="00B25AE4">
      <w:r>
        <w:rPr>
          <w:b/>
          <w:u w:val="single"/>
        </w:rPr>
        <w:t>Example 3:</w:t>
      </w:r>
    </w:p>
    <w:p w14:paraId="52B65A52" w14:textId="77777777" w:rsidR="00F81CBF" w:rsidRDefault="00B25AE4">
      <w:r>
        <w:t>Input: s = "ab"</w:t>
      </w:r>
      <w:r>
        <w:br/>
        <w:t>Output: 1</w:t>
      </w:r>
    </w:p>
    <w:p w14:paraId="38B3D0D5" w14:textId="77777777" w:rsidR="00F81CBF" w:rsidRDefault="00B25AE4">
      <w:r>
        <w:rPr>
          <w:b/>
          <w:u w:val="single"/>
        </w:rPr>
        <w:t>Constraints:</w:t>
      </w:r>
    </w:p>
    <w:p w14:paraId="655F5B6F" w14:textId="77777777" w:rsidR="00F81CBF" w:rsidRDefault="00B25AE4">
      <w:pPr>
        <w:pStyle w:val="ListBullet"/>
      </w:pPr>
      <w:r>
        <w:t>1 &lt;= s.length &lt;= 2000</w:t>
      </w:r>
    </w:p>
    <w:p w14:paraId="1643AC49" w14:textId="77777777" w:rsidR="00F81CBF" w:rsidRDefault="00B25AE4">
      <w:pPr>
        <w:pStyle w:val="ListBullet"/>
      </w:pPr>
      <w:r>
        <w:t>s consists of lowercase English letters only.</w:t>
      </w:r>
    </w:p>
    <w:p w14:paraId="3D3522C5" w14:textId="77777777" w:rsidR="00F81CBF" w:rsidRDefault="00B25AE4">
      <w:pPr>
        <w:pStyle w:val="Title"/>
        <w:jc w:val="center"/>
      </w:pPr>
      <w:r>
        <w:t>133. Clone Graph</w:t>
      </w:r>
    </w:p>
    <w:p w14:paraId="3A83A686" w14:textId="77777777" w:rsidR="00F81CBF" w:rsidRDefault="00B25AE4">
      <w:r>
        <w:t>Given a reference of a node in a connected undirected graph.</w:t>
      </w:r>
    </w:p>
    <w:p w14:paraId="67983D0B" w14:textId="77777777" w:rsidR="00F81CBF" w:rsidRDefault="00B25AE4">
      <w:r>
        <w:t>Return a deep copy (clone) of the graph.</w:t>
      </w:r>
    </w:p>
    <w:p w14:paraId="566AAB15" w14:textId="77777777" w:rsidR="00F81CBF" w:rsidRDefault="00B25AE4">
      <w:r>
        <w:t>Each node in the graph contains a value (int) and a list (List[Node]) of its neighbors.</w:t>
      </w:r>
    </w:p>
    <w:p w14:paraId="55322789" w14:textId="77777777" w:rsidR="00F81CBF" w:rsidRDefault="00B25AE4">
      <w:r>
        <w:t>Test case format:</w:t>
      </w:r>
    </w:p>
    <w:p w14:paraId="0023839F" w14:textId="77777777" w:rsidR="00F81CBF" w:rsidRDefault="00B25AE4">
      <w:r>
        <w:t>For simplicity, each node's value is the same as the node's index (1-indexed). For example, the first node with val == 1, the second node with val == 2, and so on. The graph is represented in the test case using an adjacency list.</w:t>
      </w:r>
    </w:p>
    <w:p w14:paraId="6D7D1DDC" w14:textId="77777777" w:rsidR="00F81CBF" w:rsidRDefault="00B25AE4">
      <w:r>
        <w:t>An adjacency list is a collection of unordered lists used to represent a finite graph. Each list describes the set of neighbors of a node in the graph.</w:t>
      </w:r>
    </w:p>
    <w:p w14:paraId="73EF7C7A" w14:textId="77777777" w:rsidR="00F81CBF" w:rsidRDefault="00B25AE4">
      <w:r>
        <w:t>The given node will always be the first node with val = 1. You must return the copy of the given node as a reference to the cloned graph.</w:t>
      </w:r>
    </w:p>
    <w:p w14:paraId="458750C7" w14:textId="77777777" w:rsidR="00F81CBF" w:rsidRDefault="00B25AE4">
      <w:r>
        <w:rPr>
          <w:b/>
          <w:u w:val="single"/>
        </w:rPr>
        <w:t>Example 1:</w:t>
      </w:r>
    </w:p>
    <w:p w14:paraId="7332B0E4" w14:textId="77777777" w:rsidR="00F81CBF" w:rsidRDefault="00B25AE4">
      <w:r>
        <w:rPr>
          <w:noProof/>
        </w:rPr>
        <w:lastRenderedPageBreak/>
        <w:drawing>
          <wp:inline distT="0" distB="0" distL="0" distR="0" wp14:anchorId="36AD94B6" wp14:editId="3C2ECD7B">
            <wp:extent cx="2743200" cy="3019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2743200" cy="3019159"/>
                    </a:xfrm>
                    <a:prstGeom prst="rect">
                      <a:avLst/>
                    </a:prstGeom>
                  </pic:spPr>
                </pic:pic>
              </a:graphicData>
            </a:graphic>
          </wp:inline>
        </w:drawing>
      </w:r>
    </w:p>
    <w:p w14:paraId="7AB9096B" w14:textId="77777777" w:rsidR="00F81CBF" w:rsidRDefault="00B25AE4">
      <w:r>
        <w:rPr>
          <w:b/>
          <w:u w:val="single"/>
        </w:rPr>
        <w:t>Example 2:</w:t>
      </w:r>
    </w:p>
    <w:p w14:paraId="27AB51F9" w14:textId="77777777" w:rsidR="00F81CBF" w:rsidRDefault="00B25AE4">
      <w:r>
        <w:rPr>
          <w:noProof/>
        </w:rPr>
        <w:drawing>
          <wp:inline distT="0" distB="0" distL="0" distR="0" wp14:anchorId="6A8DB1EF" wp14:editId="58F01E40">
            <wp:extent cx="2743200" cy="249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2743200" cy="2490758"/>
                    </a:xfrm>
                    <a:prstGeom prst="rect">
                      <a:avLst/>
                    </a:prstGeom>
                  </pic:spPr>
                </pic:pic>
              </a:graphicData>
            </a:graphic>
          </wp:inline>
        </w:drawing>
      </w:r>
    </w:p>
    <w:p w14:paraId="727479EC" w14:textId="77777777" w:rsidR="00F81CBF" w:rsidRDefault="00B25AE4">
      <w:r>
        <w:rPr>
          <w:b/>
          <w:u w:val="single"/>
        </w:rPr>
        <w:t>Example 3:</w:t>
      </w:r>
    </w:p>
    <w:p w14:paraId="797642F9" w14:textId="77777777" w:rsidR="00F81CBF" w:rsidRDefault="00B25AE4">
      <w:r>
        <w:t>Input: adjList = []</w:t>
      </w:r>
      <w:r>
        <w:br/>
        <w:t>Output: []</w:t>
      </w:r>
      <w:r>
        <w:br/>
        <w:t>Explanation: This an empty graph, it does not have any nodes.</w:t>
      </w:r>
    </w:p>
    <w:p w14:paraId="48F44E8E" w14:textId="77777777" w:rsidR="00F81CBF" w:rsidRDefault="00B25AE4">
      <w:r>
        <w:rPr>
          <w:b/>
          <w:u w:val="single"/>
        </w:rPr>
        <w:t>Constraints:</w:t>
      </w:r>
    </w:p>
    <w:p w14:paraId="5F76806A" w14:textId="77777777" w:rsidR="00F81CBF" w:rsidRDefault="00B25AE4">
      <w:pPr>
        <w:pStyle w:val="ListBullet"/>
      </w:pPr>
      <w:r>
        <w:t>The number of nodes in the graph is in the range [0, 100].</w:t>
      </w:r>
    </w:p>
    <w:p w14:paraId="602952C0" w14:textId="77777777" w:rsidR="00F81CBF" w:rsidRDefault="00B25AE4">
      <w:pPr>
        <w:pStyle w:val="ListBullet"/>
      </w:pPr>
      <w:r>
        <w:t>1 &lt;= Node.val &lt;= 100</w:t>
      </w:r>
    </w:p>
    <w:p w14:paraId="2C586D56" w14:textId="77777777" w:rsidR="00F81CBF" w:rsidRDefault="00B25AE4">
      <w:pPr>
        <w:pStyle w:val="ListBullet"/>
      </w:pPr>
      <w:r>
        <w:t>Node.val is unique for each node.</w:t>
      </w:r>
    </w:p>
    <w:p w14:paraId="5767510F" w14:textId="77777777" w:rsidR="00F81CBF" w:rsidRDefault="00B25AE4">
      <w:pPr>
        <w:pStyle w:val="ListBullet"/>
      </w:pPr>
      <w:r>
        <w:t>There are no repeated edges and no self-loops in the graph.</w:t>
      </w:r>
    </w:p>
    <w:p w14:paraId="319D9DF7" w14:textId="77777777" w:rsidR="00F81CBF" w:rsidRDefault="00B25AE4">
      <w:pPr>
        <w:pStyle w:val="ListBullet"/>
      </w:pPr>
      <w:r>
        <w:lastRenderedPageBreak/>
        <w:t>The Graph is connected and all nodes can be visited starting from the given node.</w:t>
      </w:r>
    </w:p>
    <w:p w14:paraId="06C1EDB1" w14:textId="77777777" w:rsidR="00F81CBF" w:rsidRDefault="00B25AE4">
      <w:pPr>
        <w:pStyle w:val="Title"/>
        <w:jc w:val="center"/>
      </w:pPr>
      <w:r>
        <w:t>134. Gas Station</w:t>
      </w:r>
    </w:p>
    <w:p w14:paraId="58C8546C" w14:textId="77777777" w:rsidR="00F81CBF" w:rsidRDefault="00B25AE4">
      <w:r>
        <w:t>There are n gas stations along a circular route, where the amount of gas at the ith station is gas[i].</w:t>
      </w:r>
    </w:p>
    <w:p w14:paraId="185BAB1F" w14:textId="77777777" w:rsidR="00F81CBF" w:rsidRDefault="00B25AE4">
      <w:r>
        <w:t>You have a car with an unlimited gas tank and it costs cost[i] of gas to travel from the ith station to its next (i + 1)th station. You begin the journey with an empty tank at one of the gas stations.</w:t>
      </w:r>
    </w:p>
    <w:p w14:paraId="0FC08FB8" w14:textId="77777777" w:rsidR="00F81CBF" w:rsidRDefault="00B25AE4">
      <w:r>
        <w:t>Given two integer arrays gas and cost, return the starting gas station's index if you can travel around the circuit once in the clockwise direction, otherwise return -1. If there exists a solution, it is guaranteed to be unique</w:t>
      </w:r>
    </w:p>
    <w:p w14:paraId="695635F2" w14:textId="77777777" w:rsidR="00F81CBF" w:rsidRDefault="00B25AE4">
      <w:r>
        <w:rPr>
          <w:b/>
          <w:u w:val="single"/>
        </w:rPr>
        <w:t>Example 1:</w:t>
      </w:r>
    </w:p>
    <w:p w14:paraId="2B607648" w14:textId="77777777" w:rsidR="00F81CBF" w:rsidRDefault="00B25AE4">
      <w:r>
        <w:t>Input: gas = [1,2,3,4,5], cost = [3,4,5,1,2]</w:t>
      </w:r>
      <w:r>
        <w:br/>
        <w:t>Output: 3</w:t>
      </w:r>
      <w:r>
        <w:br/>
        <w:t>Explanation:</w:t>
      </w:r>
      <w:r>
        <w:br/>
        <w:t>Start at station 3 (index 3) and fill up with 4 unit of gas. Your tank = 0 + 4 = 4</w:t>
      </w:r>
      <w:r>
        <w:br/>
        <w:t>Travel to station 4. Your tank = 4 - 1 + 5 = 8</w:t>
      </w:r>
      <w:r>
        <w:br/>
        <w:t>Travel to station 0. Your tank = 8 - 2 + 1 = 7</w:t>
      </w:r>
      <w:r>
        <w:br/>
        <w:t>Travel to station 1. Your tank = 7 - 3 + 2 = 6</w:t>
      </w:r>
      <w:r>
        <w:br/>
        <w:t>Travel to station 2. Your tank = 6 - 4 + 3 = 5</w:t>
      </w:r>
      <w:r>
        <w:br/>
        <w:t>Travel to station 3. The cost is 5. Your gas is just enough to travel back to station 3.</w:t>
      </w:r>
      <w:r>
        <w:br/>
        <w:t>Therefore, return 3 as the starting index.</w:t>
      </w:r>
    </w:p>
    <w:p w14:paraId="2EA67B2E" w14:textId="77777777" w:rsidR="00F81CBF" w:rsidRDefault="00B25AE4">
      <w:r>
        <w:rPr>
          <w:b/>
          <w:u w:val="single"/>
        </w:rPr>
        <w:t>Example 2:</w:t>
      </w:r>
    </w:p>
    <w:p w14:paraId="43D05114" w14:textId="77777777" w:rsidR="00F81CBF" w:rsidRDefault="00B25AE4">
      <w:r>
        <w:t>Input: gas = [2,3,4], cost = [3,4,3]</w:t>
      </w:r>
      <w:r>
        <w:br/>
        <w:t>Output: -1</w:t>
      </w:r>
      <w:r>
        <w:br/>
        <w:t>Explanation:</w:t>
      </w:r>
      <w:r>
        <w:br/>
        <w:t>You can't start at station 0 or 1, as there is not enough gas to travel to the next station.</w:t>
      </w:r>
      <w:r>
        <w:br/>
        <w:t>Let's start at station 2 and fill up with 4 unit of gas. Your tank = 0 + 4 = 4</w:t>
      </w:r>
      <w:r>
        <w:br/>
        <w:t>Travel to station 0. Your tank = 4 - 3 + 2 = 3</w:t>
      </w:r>
      <w:r>
        <w:br/>
        <w:t>Travel to station 1. Your tank = 3 - 3 + 3 = 3</w:t>
      </w:r>
      <w:r>
        <w:br/>
        <w:t>You cannot travel back to station 2, as it requires 4 unit of gas but you only have 3.</w:t>
      </w:r>
      <w:r>
        <w:br/>
        <w:t>Therefore, you can't travel around the circuit once no matter where you start.</w:t>
      </w:r>
    </w:p>
    <w:p w14:paraId="29C33D0A" w14:textId="77777777" w:rsidR="00F81CBF" w:rsidRDefault="00B25AE4">
      <w:r>
        <w:rPr>
          <w:b/>
          <w:u w:val="single"/>
        </w:rPr>
        <w:t>Constraints:</w:t>
      </w:r>
    </w:p>
    <w:p w14:paraId="42097B21" w14:textId="77777777" w:rsidR="00F81CBF" w:rsidRDefault="00B25AE4">
      <w:pPr>
        <w:pStyle w:val="ListBullet"/>
      </w:pPr>
      <w:r>
        <w:t>n == gas.length == cost.length</w:t>
      </w:r>
    </w:p>
    <w:p w14:paraId="00C57A4F" w14:textId="77777777" w:rsidR="00F81CBF" w:rsidRDefault="00B25AE4">
      <w:pPr>
        <w:pStyle w:val="ListBullet"/>
      </w:pPr>
      <w:r>
        <w:t>1 &lt;= n &lt;= 10^5</w:t>
      </w:r>
    </w:p>
    <w:p w14:paraId="32F1C998" w14:textId="77777777" w:rsidR="00F81CBF" w:rsidRDefault="00B25AE4">
      <w:pPr>
        <w:pStyle w:val="ListBullet"/>
      </w:pPr>
      <w:r>
        <w:t>0 &lt;= gas[i], cost[i] &lt;= 10^4</w:t>
      </w:r>
    </w:p>
    <w:p w14:paraId="00CF9C19" w14:textId="77777777" w:rsidR="00F81CBF" w:rsidRDefault="00B25AE4">
      <w:pPr>
        <w:pStyle w:val="Title"/>
        <w:jc w:val="center"/>
      </w:pPr>
      <w:r>
        <w:lastRenderedPageBreak/>
        <w:t>135. Candy</w:t>
      </w:r>
    </w:p>
    <w:p w14:paraId="37A41BD3" w14:textId="77777777" w:rsidR="00F81CBF" w:rsidRDefault="00B25AE4">
      <w:r>
        <w:t>There are n children standing in a line. Each child is assigned a rating value given in the integer array ratings.</w:t>
      </w:r>
    </w:p>
    <w:p w14:paraId="2DCC3A58" w14:textId="77777777" w:rsidR="00F81CBF" w:rsidRDefault="00B25AE4">
      <w:r>
        <w:t>You are giving candies to these children subjected to the following requirements:</w:t>
      </w:r>
    </w:p>
    <w:p w14:paraId="0EE710A6" w14:textId="77777777" w:rsidR="00F81CBF" w:rsidRDefault="00B25AE4">
      <w:r>
        <w:t>Return the minimum number of candies you need to have to distribute the candies to the children.</w:t>
      </w:r>
    </w:p>
    <w:p w14:paraId="51765924" w14:textId="77777777" w:rsidR="00F81CBF" w:rsidRDefault="00B25AE4">
      <w:r>
        <w:rPr>
          <w:b/>
          <w:u w:val="single"/>
        </w:rPr>
        <w:t>Example 1:</w:t>
      </w:r>
    </w:p>
    <w:p w14:paraId="444693B1" w14:textId="77777777" w:rsidR="00F81CBF" w:rsidRDefault="00B25AE4">
      <w:r>
        <w:t>Input: ratings = [1,0,2]</w:t>
      </w:r>
      <w:r>
        <w:br/>
        <w:t>Output: 5</w:t>
      </w:r>
      <w:r>
        <w:br/>
        <w:t>Explanation: You can allocate to the first, second and third child with 2, 1, 2 candies respectively.</w:t>
      </w:r>
    </w:p>
    <w:p w14:paraId="629CD06E" w14:textId="77777777" w:rsidR="00F81CBF" w:rsidRDefault="00B25AE4">
      <w:r>
        <w:rPr>
          <w:b/>
          <w:u w:val="single"/>
        </w:rPr>
        <w:t>Example 2:</w:t>
      </w:r>
    </w:p>
    <w:p w14:paraId="34F4F1B7" w14:textId="77777777" w:rsidR="00F81CBF" w:rsidRDefault="00B25AE4">
      <w:r>
        <w:t>Input: ratings = [1,2,2]</w:t>
      </w:r>
      <w:r>
        <w:br/>
        <w:t>Output: 4</w:t>
      </w:r>
      <w:r>
        <w:br/>
        <w:t>Explanation: You can allocate to the first, second and third child with 1, 2, 1 candies respectively.</w:t>
      </w:r>
      <w:r>
        <w:br/>
        <w:t>The third child gets 1 candy because it satisfies the above two conditions.</w:t>
      </w:r>
    </w:p>
    <w:p w14:paraId="33E9C695" w14:textId="77777777" w:rsidR="00F81CBF" w:rsidRDefault="00B25AE4">
      <w:r>
        <w:rPr>
          <w:b/>
          <w:u w:val="single"/>
        </w:rPr>
        <w:t>Constraints:</w:t>
      </w:r>
    </w:p>
    <w:p w14:paraId="2A741873" w14:textId="77777777" w:rsidR="00F81CBF" w:rsidRDefault="00B25AE4">
      <w:pPr>
        <w:pStyle w:val="ListBullet"/>
      </w:pPr>
      <w:r>
        <w:t>n == ratings.length</w:t>
      </w:r>
    </w:p>
    <w:p w14:paraId="42DAB0D8" w14:textId="77777777" w:rsidR="00F81CBF" w:rsidRDefault="00B25AE4">
      <w:pPr>
        <w:pStyle w:val="ListBullet"/>
      </w:pPr>
      <w:r>
        <w:t>1 &lt;= n &lt;= 2 * 10^4</w:t>
      </w:r>
    </w:p>
    <w:p w14:paraId="5ABF29BB" w14:textId="77777777" w:rsidR="00F81CBF" w:rsidRDefault="00B25AE4">
      <w:pPr>
        <w:pStyle w:val="ListBullet"/>
      </w:pPr>
      <w:r>
        <w:t>0 &lt;= ratings[i] &lt;= 2 * 10^4</w:t>
      </w:r>
    </w:p>
    <w:p w14:paraId="72B0CDE9" w14:textId="77777777" w:rsidR="00F81CBF" w:rsidRDefault="00B25AE4">
      <w:pPr>
        <w:pStyle w:val="Title"/>
        <w:jc w:val="center"/>
      </w:pPr>
      <w:r>
        <w:t>136. Single Number</w:t>
      </w:r>
    </w:p>
    <w:p w14:paraId="03D861D4" w14:textId="77777777" w:rsidR="00F81CBF" w:rsidRDefault="00B25AE4">
      <w:r>
        <w:t>Given a non-empty array of integers nums, every element appears twice except for one. Find that single one.</w:t>
      </w:r>
    </w:p>
    <w:p w14:paraId="1F2DB0FF" w14:textId="77777777" w:rsidR="00F81CBF" w:rsidRDefault="00B25AE4">
      <w:r>
        <w:rPr>
          <w:b/>
          <w:u w:val="single"/>
        </w:rPr>
        <w:t>Example 1:</w:t>
      </w:r>
    </w:p>
    <w:p w14:paraId="36EBFC35" w14:textId="77777777" w:rsidR="00F81CBF" w:rsidRDefault="00B25AE4">
      <w:r>
        <w:t>Input: nums = [2,2,1]</w:t>
      </w:r>
      <w:r>
        <w:br/>
        <w:t>Output: 1</w:t>
      </w:r>
    </w:p>
    <w:p w14:paraId="1637415E" w14:textId="77777777" w:rsidR="00F81CBF" w:rsidRDefault="00B25AE4">
      <w:r>
        <w:rPr>
          <w:b/>
          <w:u w:val="single"/>
        </w:rPr>
        <w:t>Example 2:</w:t>
      </w:r>
    </w:p>
    <w:p w14:paraId="60D36AE5" w14:textId="77777777" w:rsidR="00F81CBF" w:rsidRDefault="00B25AE4">
      <w:r>
        <w:t>Input: nums = [4,1,2,1,2]</w:t>
      </w:r>
      <w:r>
        <w:br/>
        <w:t>Output: 4</w:t>
      </w:r>
    </w:p>
    <w:p w14:paraId="29B8B26D" w14:textId="77777777" w:rsidR="00F81CBF" w:rsidRDefault="00B25AE4">
      <w:r>
        <w:rPr>
          <w:b/>
          <w:u w:val="single"/>
        </w:rPr>
        <w:lastRenderedPageBreak/>
        <w:t>Example 3:</w:t>
      </w:r>
    </w:p>
    <w:p w14:paraId="2DA1D445" w14:textId="77777777" w:rsidR="00F81CBF" w:rsidRDefault="00B25AE4">
      <w:r>
        <w:t>Input: nums = [1]</w:t>
      </w:r>
      <w:r>
        <w:br/>
        <w:t>Output: 1</w:t>
      </w:r>
    </w:p>
    <w:p w14:paraId="34591849" w14:textId="77777777" w:rsidR="00F81CBF" w:rsidRDefault="00B25AE4">
      <w:r>
        <w:rPr>
          <w:b/>
          <w:u w:val="single"/>
        </w:rPr>
        <w:t>Constraints:</w:t>
      </w:r>
    </w:p>
    <w:p w14:paraId="59056B5B" w14:textId="77777777" w:rsidR="00F81CBF" w:rsidRDefault="00B25AE4">
      <w:pPr>
        <w:pStyle w:val="ListBullet"/>
      </w:pPr>
      <w:r>
        <w:t>1 &lt;= nums.length &lt;= 3 * 10^4</w:t>
      </w:r>
    </w:p>
    <w:p w14:paraId="3FF45CCC" w14:textId="77777777" w:rsidR="00F81CBF" w:rsidRDefault="00B25AE4">
      <w:pPr>
        <w:pStyle w:val="ListBullet"/>
      </w:pPr>
      <w:r>
        <w:t>-3 * 10^4 &lt;= nums[i] &lt;= 3 * 10^4</w:t>
      </w:r>
    </w:p>
    <w:p w14:paraId="1C98D6AD" w14:textId="77777777" w:rsidR="00F81CBF" w:rsidRDefault="00B25AE4">
      <w:pPr>
        <w:pStyle w:val="ListBullet"/>
      </w:pPr>
      <w:r>
        <w:t>Each element in the array appears twice except for one element which appears only once.</w:t>
      </w:r>
    </w:p>
    <w:p w14:paraId="2E707926" w14:textId="77777777" w:rsidR="00F81CBF" w:rsidRDefault="00B25AE4">
      <w:pPr>
        <w:pStyle w:val="Title"/>
        <w:jc w:val="center"/>
      </w:pPr>
      <w:r>
        <w:t>137. Single Number II</w:t>
      </w:r>
    </w:p>
    <w:p w14:paraId="2BE47987" w14:textId="77777777" w:rsidR="00F81CBF" w:rsidRDefault="00B25AE4">
      <w:r>
        <w:t>Given an integer array nums where every element appears three times except for one, which appears exactly once. Find the single element and return it.</w:t>
      </w:r>
    </w:p>
    <w:p w14:paraId="7716F7E5" w14:textId="77777777" w:rsidR="00F81CBF" w:rsidRDefault="00B25AE4">
      <w:r>
        <w:rPr>
          <w:b/>
          <w:u w:val="single"/>
        </w:rPr>
        <w:t>Example 1:</w:t>
      </w:r>
    </w:p>
    <w:p w14:paraId="473113D0" w14:textId="77777777" w:rsidR="00F81CBF" w:rsidRDefault="00B25AE4">
      <w:r>
        <w:t>Input: nums = [2,2,3,2]</w:t>
      </w:r>
      <w:r>
        <w:br/>
        <w:t>Output: 3</w:t>
      </w:r>
    </w:p>
    <w:p w14:paraId="40D1E3B6" w14:textId="77777777" w:rsidR="00F81CBF" w:rsidRDefault="00B25AE4">
      <w:r>
        <w:rPr>
          <w:b/>
          <w:u w:val="single"/>
        </w:rPr>
        <w:t>Example 2:</w:t>
      </w:r>
    </w:p>
    <w:p w14:paraId="4F198C17" w14:textId="77777777" w:rsidR="00F81CBF" w:rsidRDefault="00B25AE4">
      <w:r>
        <w:t>Input: nums = [0,1,0,1,0,1,99]</w:t>
      </w:r>
      <w:r>
        <w:br/>
        <w:t>Output: 99</w:t>
      </w:r>
    </w:p>
    <w:p w14:paraId="2220396E" w14:textId="77777777" w:rsidR="00F81CBF" w:rsidRDefault="00B25AE4">
      <w:r>
        <w:rPr>
          <w:b/>
          <w:u w:val="single"/>
        </w:rPr>
        <w:t>Constraints:</w:t>
      </w:r>
    </w:p>
    <w:p w14:paraId="4947FA17" w14:textId="77777777" w:rsidR="00F81CBF" w:rsidRDefault="00B25AE4">
      <w:pPr>
        <w:pStyle w:val="ListBullet"/>
      </w:pPr>
      <w:r>
        <w:t>1 &lt;= nums.length &lt;= 3 * 10^4</w:t>
      </w:r>
    </w:p>
    <w:p w14:paraId="695228FB" w14:textId="77777777" w:rsidR="00F81CBF" w:rsidRDefault="00B25AE4">
      <w:pPr>
        <w:pStyle w:val="ListBullet"/>
      </w:pPr>
      <w:r>
        <w:t>-2^31 &lt;= nums[i] &lt;= 2^31 - 1</w:t>
      </w:r>
    </w:p>
    <w:p w14:paraId="0FFB2337" w14:textId="77777777" w:rsidR="00F81CBF" w:rsidRDefault="00B25AE4">
      <w:pPr>
        <w:pStyle w:val="ListBullet"/>
      </w:pPr>
      <w:r>
        <w:t>Each element in nums appears exactly three times except for one element which appears once.</w:t>
      </w:r>
    </w:p>
    <w:p w14:paraId="3082BC63" w14:textId="77777777" w:rsidR="00F81CBF" w:rsidRDefault="00B25AE4">
      <w:pPr>
        <w:pStyle w:val="Title"/>
        <w:jc w:val="center"/>
      </w:pPr>
      <w:r>
        <w:t>138. Copy List with Random Pointer</w:t>
      </w:r>
    </w:p>
    <w:p w14:paraId="2281FFC7" w14:textId="77777777" w:rsidR="00F81CBF" w:rsidRDefault="00B25AE4">
      <w:r>
        <w:t>A linked list of length n is given such that each node contains an additional random pointer, which could point to any node in the list, or null.</w:t>
      </w:r>
    </w:p>
    <w:p w14:paraId="703E38A7" w14:textId="77777777" w:rsidR="00F81CBF" w:rsidRDefault="00B25AE4">
      <w:r>
        <w:t>Construct a deep copy of the list. The deep copy should consist of exactly n brand new nodes, where each new node has its value set to the value of its corresponding original node. Both the next and random pointer of the new nodes should point to new nodes in the copied list such that the pointers in the original list and copied list represent the same list state. None of the pointers in the new list should point to nodes in the original list.</w:t>
      </w:r>
    </w:p>
    <w:p w14:paraId="1E1043D3" w14:textId="77777777" w:rsidR="00F81CBF" w:rsidRDefault="00B25AE4">
      <w:r>
        <w:lastRenderedPageBreak/>
        <w:t>For example, if there are two nodes X and Y in the original list, where X.random --&gt; Y, then for the corresponding two nodes x and y in the copied list, x.random --&gt; y.</w:t>
      </w:r>
    </w:p>
    <w:p w14:paraId="7106B184" w14:textId="77777777" w:rsidR="00F81CBF" w:rsidRDefault="00B25AE4">
      <w:r>
        <w:t>Return the head of the copied linked list.</w:t>
      </w:r>
    </w:p>
    <w:p w14:paraId="28D51A2D" w14:textId="77777777" w:rsidR="00F81CBF" w:rsidRDefault="00B25AE4">
      <w:r>
        <w:t>The linked list is represented in the input/output as a list of n nodes. Each node is represented as a pair of [val, random_index] where:</w:t>
      </w:r>
    </w:p>
    <w:p w14:paraId="125A08B1" w14:textId="77777777" w:rsidR="00F81CBF" w:rsidRDefault="00B25AE4">
      <w:r>
        <w:t>Your code will only be given the head of the original linked list.</w:t>
      </w:r>
    </w:p>
    <w:p w14:paraId="230C27B3" w14:textId="77777777" w:rsidR="00F81CBF" w:rsidRDefault="00B25AE4">
      <w:r>
        <w:rPr>
          <w:b/>
          <w:u w:val="single"/>
        </w:rPr>
        <w:t>Example 1:</w:t>
      </w:r>
    </w:p>
    <w:p w14:paraId="245BB6C0" w14:textId="77777777" w:rsidR="00F81CBF" w:rsidRDefault="00B25AE4">
      <w:r>
        <w:rPr>
          <w:noProof/>
        </w:rPr>
        <w:drawing>
          <wp:inline distT="0" distB="0" distL="0" distR="0" wp14:anchorId="0EC563D5" wp14:editId="4593890B">
            <wp:extent cx="2743200" cy="5573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2743200" cy="557303"/>
                    </a:xfrm>
                    <a:prstGeom prst="rect">
                      <a:avLst/>
                    </a:prstGeom>
                  </pic:spPr>
                </pic:pic>
              </a:graphicData>
            </a:graphic>
          </wp:inline>
        </w:drawing>
      </w:r>
    </w:p>
    <w:p w14:paraId="6D7EAA7B" w14:textId="77777777" w:rsidR="00F81CBF" w:rsidRDefault="00B25AE4">
      <w:r>
        <w:rPr>
          <w:b/>
          <w:u w:val="single"/>
        </w:rPr>
        <w:t>Example 2:</w:t>
      </w:r>
    </w:p>
    <w:p w14:paraId="2F5F1C82" w14:textId="77777777" w:rsidR="00F81CBF" w:rsidRDefault="00B25AE4">
      <w:r>
        <w:rPr>
          <w:noProof/>
        </w:rPr>
        <w:drawing>
          <wp:inline distT="0" distB="0" distL="0" distR="0" wp14:anchorId="47FD3A58" wp14:editId="58B42985">
            <wp:extent cx="2743200" cy="4467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2743200" cy="446797"/>
                    </a:xfrm>
                    <a:prstGeom prst="rect">
                      <a:avLst/>
                    </a:prstGeom>
                  </pic:spPr>
                </pic:pic>
              </a:graphicData>
            </a:graphic>
          </wp:inline>
        </w:drawing>
      </w:r>
    </w:p>
    <w:p w14:paraId="6ED56963" w14:textId="77777777" w:rsidR="00F81CBF" w:rsidRDefault="00B25AE4">
      <w:r>
        <w:rPr>
          <w:b/>
          <w:u w:val="single"/>
        </w:rPr>
        <w:t>Example 3:</w:t>
      </w:r>
    </w:p>
    <w:p w14:paraId="0C38E3B8" w14:textId="77777777" w:rsidR="00F81CBF" w:rsidRDefault="00F81CBF"/>
    <w:p w14:paraId="7D84BAEB" w14:textId="77777777" w:rsidR="00F81CBF" w:rsidRDefault="00F81CBF"/>
    <w:p w14:paraId="6803C899" w14:textId="77777777" w:rsidR="00F81CBF" w:rsidRDefault="00B25AE4">
      <w:r>
        <w:rPr>
          <w:b/>
          <w:u w:val="single"/>
        </w:rPr>
        <w:t>Constraints:</w:t>
      </w:r>
    </w:p>
    <w:p w14:paraId="74337FE7" w14:textId="77777777" w:rsidR="00F81CBF" w:rsidRDefault="00B25AE4">
      <w:pPr>
        <w:pStyle w:val="ListBullet"/>
      </w:pPr>
      <w:r>
        <w:t>0 &lt;= n &lt;= 1000</w:t>
      </w:r>
    </w:p>
    <w:p w14:paraId="76BEB774" w14:textId="77777777" w:rsidR="00F81CBF" w:rsidRDefault="00B25AE4">
      <w:pPr>
        <w:pStyle w:val="ListBullet"/>
      </w:pPr>
      <w:r>
        <w:t>-10^4 &lt;= Node.val &lt;= 10^4</w:t>
      </w:r>
    </w:p>
    <w:p w14:paraId="0D90C4C5" w14:textId="77777777" w:rsidR="00F81CBF" w:rsidRDefault="00B25AE4">
      <w:pPr>
        <w:pStyle w:val="ListBullet"/>
      </w:pPr>
      <w:r>
        <w:t>Node.random is null or is pointing to some node in the linked list.</w:t>
      </w:r>
    </w:p>
    <w:p w14:paraId="05D97523" w14:textId="77777777" w:rsidR="00F81CBF" w:rsidRDefault="00B25AE4">
      <w:pPr>
        <w:pStyle w:val="Title"/>
        <w:jc w:val="center"/>
      </w:pPr>
      <w:r>
        <w:t>139. Word Break</w:t>
      </w:r>
    </w:p>
    <w:p w14:paraId="026F82B4" w14:textId="77777777" w:rsidR="00F81CBF" w:rsidRDefault="00B25AE4">
      <w:r>
        <w:t>Given a string s and a dictionary of strings wordDict, return true if s can be segmented into a space-separated sequence of one or more dictionary words.</w:t>
      </w:r>
    </w:p>
    <w:p w14:paraId="0AF5F5B5" w14:textId="77777777" w:rsidR="00F81CBF" w:rsidRDefault="00B25AE4">
      <w:r>
        <w:rPr>
          <w:b/>
          <w:u w:val="single"/>
        </w:rPr>
        <w:t>Note that the same word in the dictionary may be reused multiple times in the segmentation.</w:t>
      </w:r>
    </w:p>
    <w:p w14:paraId="18DFCAB8" w14:textId="77777777" w:rsidR="00F81CBF" w:rsidRDefault="00F81CBF"/>
    <w:p w14:paraId="5C70B486" w14:textId="77777777" w:rsidR="00F81CBF" w:rsidRDefault="00B25AE4">
      <w:r>
        <w:rPr>
          <w:b/>
          <w:u w:val="single"/>
        </w:rPr>
        <w:t>Example 1:</w:t>
      </w:r>
    </w:p>
    <w:p w14:paraId="6ACA5267" w14:textId="77777777" w:rsidR="00F81CBF" w:rsidRDefault="00B25AE4">
      <w:r>
        <w:lastRenderedPageBreak/>
        <w:t>Input: s = "leetcode", wordDict = ["leet","code"]</w:t>
      </w:r>
      <w:r>
        <w:br/>
        <w:t>Output: true</w:t>
      </w:r>
      <w:r>
        <w:br/>
        <w:t>Explanation: Return true because "leetcode" can be segmented as "leet code".</w:t>
      </w:r>
    </w:p>
    <w:p w14:paraId="6EC83A24" w14:textId="77777777" w:rsidR="00F81CBF" w:rsidRDefault="00B25AE4">
      <w:r>
        <w:rPr>
          <w:b/>
          <w:u w:val="single"/>
        </w:rPr>
        <w:t>Example 2:</w:t>
      </w:r>
    </w:p>
    <w:p w14:paraId="126B79AE" w14:textId="77777777" w:rsidR="00F81CBF" w:rsidRDefault="00B25AE4">
      <w:r>
        <w:t>Input: s = "applepenapple", wordDict = ["apple","pen"]</w:t>
      </w:r>
      <w:r>
        <w:br/>
        <w:t>Output: true</w:t>
      </w:r>
      <w:r>
        <w:br/>
        <w:t>Explanation: Return true because "applepenapple" can be segmented as "apple pen apple".</w:t>
      </w:r>
      <w:r>
        <w:br/>
        <w:t>Note that you are allowed to reuse a dictionary word.</w:t>
      </w:r>
    </w:p>
    <w:p w14:paraId="4027D2C4" w14:textId="77777777" w:rsidR="00F81CBF" w:rsidRDefault="00B25AE4">
      <w:r>
        <w:rPr>
          <w:b/>
          <w:u w:val="single"/>
        </w:rPr>
        <w:t>Example 3:</w:t>
      </w:r>
    </w:p>
    <w:p w14:paraId="52CD78C7" w14:textId="77777777" w:rsidR="00F81CBF" w:rsidRDefault="00B25AE4">
      <w:r>
        <w:t>Input: s = "catsandog", wordDict = ["cats","dog","sand","and","cat"]</w:t>
      </w:r>
      <w:r>
        <w:br/>
        <w:t>Output: false</w:t>
      </w:r>
    </w:p>
    <w:p w14:paraId="2F9F4063" w14:textId="77777777" w:rsidR="00F81CBF" w:rsidRDefault="00B25AE4">
      <w:r>
        <w:rPr>
          <w:b/>
          <w:u w:val="single"/>
        </w:rPr>
        <w:t>Constraints:</w:t>
      </w:r>
    </w:p>
    <w:p w14:paraId="0B75E47E" w14:textId="77777777" w:rsidR="00F81CBF" w:rsidRDefault="00B25AE4">
      <w:pPr>
        <w:pStyle w:val="ListBullet"/>
      </w:pPr>
      <w:r>
        <w:t>1 &lt;= s.length &lt;= 300</w:t>
      </w:r>
    </w:p>
    <w:p w14:paraId="44CB7709" w14:textId="77777777" w:rsidR="00F81CBF" w:rsidRDefault="00B25AE4">
      <w:pPr>
        <w:pStyle w:val="ListBullet"/>
      </w:pPr>
      <w:r>
        <w:t>1 &lt;= wordDict.length &lt;= 1000</w:t>
      </w:r>
    </w:p>
    <w:p w14:paraId="4CA27620" w14:textId="77777777" w:rsidR="00F81CBF" w:rsidRDefault="00B25AE4">
      <w:pPr>
        <w:pStyle w:val="ListBullet"/>
      </w:pPr>
      <w:r>
        <w:t>1 &lt;= wordDict[i].length &lt;= 20</w:t>
      </w:r>
    </w:p>
    <w:p w14:paraId="0F9A8C02" w14:textId="77777777" w:rsidR="00F81CBF" w:rsidRDefault="00B25AE4">
      <w:pPr>
        <w:pStyle w:val="ListBullet"/>
      </w:pPr>
      <w:r>
        <w:t>s and wordDict[i] consist of only lowercase English letters.</w:t>
      </w:r>
    </w:p>
    <w:p w14:paraId="36F9EF29" w14:textId="77777777" w:rsidR="00F81CBF" w:rsidRDefault="00B25AE4">
      <w:pPr>
        <w:pStyle w:val="ListBullet"/>
      </w:pPr>
      <w:r>
        <w:t>All the strings of wordDict are unique.</w:t>
      </w:r>
    </w:p>
    <w:p w14:paraId="2D58C7D8" w14:textId="77777777" w:rsidR="00F81CBF" w:rsidRDefault="00B25AE4">
      <w:pPr>
        <w:pStyle w:val="Title"/>
        <w:jc w:val="center"/>
      </w:pPr>
      <w:r>
        <w:t>140. Word Break II</w:t>
      </w:r>
    </w:p>
    <w:p w14:paraId="41F77C0A" w14:textId="77777777" w:rsidR="00F81CBF" w:rsidRDefault="00B25AE4">
      <w:r>
        <w:t>Given a string s and a dictionary of strings wordDict, add spaces in s to construct a sentence where each word is a valid dictionary word. Return all such possible sentences in any order.</w:t>
      </w:r>
    </w:p>
    <w:p w14:paraId="4E5E6BEA" w14:textId="77777777" w:rsidR="00F81CBF" w:rsidRDefault="00B25AE4">
      <w:r>
        <w:rPr>
          <w:b/>
          <w:u w:val="single"/>
        </w:rPr>
        <w:t>Note that the same word in the dictionary may be reused multiple times in the segmentation.</w:t>
      </w:r>
    </w:p>
    <w:p w14:paraId="175ED982" w14:textId="77777777" w:rsidR="00F81CBF" w:rsidRDefault="00F81CBF"/>
    <w:p w14:paraId="2CCB207A" w14:textId="77777777" w:rsidR="00F81CBF" w:rsidRDefault="00B25AE4">
      <w:r>
        <w:rPr>
          <w:b/>
          <w:u w:val="single"/>
        </w:rPr>
        <w:t>Example 1:</w:t>
      </w:r>
    </w:p>
    <w:p w14:paraId="07A9B068" w14:textId="77777777" w:rsidR="00F81CBF" w:rsidRDefault="00B25AE4">
      <w:r>
        <w:t>Input: s = "catsanddog", wordDict = ["cat","cats","and","sand","dog"]</w:t>
      </w:r>
      <w:r>
        <w:br/>
        <w:t>Output: ["cats and dog","cat sand dog"]</w:t>
      </w:r>
    </w:p>
    <w:p w14:paraId="13E12F38" w14:textId="77777777" w:rsidR="00F81CBF" w:rsidRDefault="00B25AE4">
      <w:r>
        <w:rPr>
          <w:b/>
          <w:u w:val="single"/>
        </w:rPr>
        <w:t>Example 2:</w:t>
      </w:r>
    </w:p>
    <w:p w14:paraId="40DD3BFA" w14:textId="77777777" w:rsidR="00F81CBF" w:rsidRDefault="00B25AE4">
      <w:r>
        <w:t>Input: s = "pineapplepenapple", wordDict = ["apple","pen","applepen","pine","pineapple"]</w:t>
      </w:r>
      <w:r>
        <w:br/>
        <w:t>Output: ["pine apple pen apple","pineapple pen apple","pine applepen apple"]</w:t>
      </w:r>
      <w:r>
        <w:br/>
        <w:t>Explanation: Note that you are allowed to reuse a dictionary word.</w:t>
      </w:r>
    </w:p>
    <w:p w14:paraId="0252CE59" w14:textId="77777777" w:rsidR="00F81CBF" w:rsidRDefault="00B25AE4">
      <w:r>
        <w:rPr>
          <w:b/>
          <w:u w:val="single"/>
        </w:rPr>
        <w:t>Example 3:</w:t>
      </w:r>
    </w:p>
    <w:p w14:paraId="3DC2EEB8" w14:textId="77777777" w:rsidR="00F81CBF" w:rsidRDefault="00B25AE4">
      <w:r>
        <w:lastRenderedPageBreak/>
        <w:t>Input: s = "catsandog", wordDict = ["cats","dog","sand","and","cat"]</w:t>
      </w:r>
      <w:r>
        <w:br/>
        <w:t>Output: []</w:t>
      </w:r>
    </w:p>
    <w:p w14:paraId="7A4CE022" w14:textId="77777777" w:rsidR="00F81CBF" w:rsidRDefault="00B25AE4">
      <w:r>
        <w:rPr>
          <w:b/>
          <w:u w:val="single"/>
        </w:rPr>
        <w:t>Constraints:</w:t>
      </w:r>
    </w:p>
    <w:p w14:paraId="723F80A5" w14:textId="77777777" w:rsidR="00F81CBF" w:rsidRDefault="00B25AE4">
      <w:pPr>
        <w:pStyle w:val="ListBullet"/>
      </w:pPr>
      <w:r>
        <w:t>1 &lt;= s.length &lt;= 20</w:t>
      </w:r>
    </w:p>
    <w:p w14:paraId="0937235F" w14:textId="77777777" w:rsidR="00F81CBF" w:rsidRDefault="00B25AE4">
      <w:pPr>
        <w:pStyle w:val="ListBullet"/>
      </w:pPr>
      <w:r>
        <w:t>1 &lt;= wordDict.length &lt;= 1000</w:t>
      </w:r>
    </w:p>
    <w:p w14:paraId="23549681" w14:textId="77777777" w:rsidR="00F81CBF" w:rsidRDefault="00B25AE4">
      <w:pPr>
        <w:pStyle w:val="ListBullet"/>
      </w:pPr>
      <w:r>
        <w:t>1 &lt;= wordDict[i].length &lt;= 10</w:t>
      </w:r>
    </w:p>
    <w:p w14:paraId="7F1EA608" w14:textId="77777777" w:rsidR="00F81CBF" w:rsidRDefault="00B25AE4">
      <w:pPr>
        <w:pStyle w:val="ListBullet"/>
      </w:pPr>
      <w:r>
        <w:t>s and wordDict[i] consist of only lowercase English letters.</w:t>
      </w:r>
    </w:p>
    <w:p w14:paraId="55D47292" w14:textId="77777777" w:rsidR="00F81CBF" w:rsidRDefault="00B25AE4">
      <w:pPr>
        <w:pStyle w:val="ListBullet"/>
      </w:pPr>
      <w:r>
        <w:t>All the strings of wordDict are unique.</w:t>
      </w:r>
    </w:p>
    <w:p w14:paraId="523C3A02" w14:textId="77777777" w:rsidR="00F81CBF" w:rsidRDefault="00B25AE4">
      <w:pPr>
        <w:pStyle w:val="Title"/>
        <w:jc w:val="center"/>
      </w:pPr>
      <w:r>
        <w:t>141. Linked List Cycle</w:t>
      </w:r>
    </w:p>
    <w:p w14:paraId="6B8A38F0" w14:textId="77777777" w:rsidR="00F81CBF" w:rsidRDefault="00B25AE4">
      <w:r>
        <w:t>Given head, the head of a linked list, determine if the linked list has a cycle in it.</w:t>
      </w:r>
    </w:p>
    <w:p w14:paraId="30B743B4" w14:textId="77777777" w:rsidR="00F81CBF" w:rsidRDefault="00B25AE4">
      <w:r>
        <w:rPr>
          <w:b/>
          <w:u w:val="single"/>
        </w:rPr>
        <w:t>There is a cycle in a linked list if there is some node in the list that can be reached again by continuously following the next pointer. Internally, pos is used to denote the index of the node that tail's next pointer is connected to. Note that pos is not passed as a parameter.</w:t>
      </w:r>
    </w:p>
    <w:p w14:paraId="01AD1541" w14:textId="77777777" w:rsidR="00F81CBF" w:rsidRDefault="00B25AE4">
      <w:r>
        <w:t>Return true if there is a cycle in the linked list. Otherwise, return false.</w:t>
      </w:r>
    </w:p>
    <w:p w14:paraId="68150F51" w14:textId="77777777" w:rsidR="00F81CBF" w:rsidRDefault="00B25AE4">
      <w:r>
        <w:t>Return true if there is a cycle in the linked list. Otherwise, return false.</w:t>
      </w:r>
    </w:p>
    <w:p w14:paraId="0AF972D1" w14:textId="77777777" w:rsidR="00F81CBF" w:rsidRDefault="00B25AE4">
      <w:r>
        <w:rPr>
          <w:b/>
          <w:u w:val="single"/>
        </w:rPr>
        <w:t>Example 1:</w:t>
      </w:r>
    </w:p>
    <w:p w14:paraId="1EB684FC" w14:textId="77777777" w:rsidR="00F81CBF" w:rsidRDefault="00B25AE4">
      <w:r>
        <w:rPr>
          <w:noProof/>
        </w:rPr>
        <w:drawing>
          <wp:inline distT="0" distB="0" distL="0" distR="0" wp14:anchorId="12A9AE35" wp14:editId="128CE765">
            <wp:extent cx="2743200" cy="8834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2743200" cy="883403"/>
                    </a:xfrm>
                    <a:prstGeom prst="rect">
                      <a:avLst/>
                    </a:prstGeom>
                  </pic:spPr>
                </pic:pic>
              </a:graphicData>
            </a:graphic>
          </wp:inline>
        </w:drawing>
      </w:r>
    </w:p>
    <w:p w14:paraId="5B186ED8" w14:textId="77777777" w:rsidR="00F81CBF" w:rsidRDefault="00B25AE4">
      <w:r>
        <w:rPr>
          <w:b/>
          <w:u w:val="single"/>
        </w:rPr>
        <w:t>Example 2:</w:t>
      </w:r>
    </w:p>
    <w:p w14:paraId="53613041" w14:textId="77777777" w:rsidR="00F81CBF" w:rsidRDefault="00B25AE4">
      <w:r>
        <w:rPr>
          <w:noProof/>
        </w:rPr>
        <w:drawing>
          <wp:inline distT="0" distB="0" distL="0" distR="0" wp14:anchorId="4295D3C0" wp14:editId="08E94039">
            <wp:extent cx="1851660" cy="96728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1869070" cy="976380"/>
                    </a:xfrm>
                    <a:prstGeom prst="rect">
                      <a:avLst/>
                    </a:prstGeom>
                  </pic:spPr>
                </pic:pic>
              </a:graphicData>
            </a:graphic>
          </wp:inline>
        </w:drawing>
      </w:r>
    </w:p>
    <w:p w14:paraId="52851B02" w14:textId="77777777" w:rsidR="00F81CBF" w:rsidRDefault="00B25AE4">
      <w:r>
        <w:rPr>
          <w:b/>
          <w:u w:val="single"/>
        </w:rPr>
        <w:t>Example 3:</w:t>
      </w:r>
    </w:p>
    <w:p w14:paraId="5769FD0F" w14:textId="77777777" w:rsidR="00F81CBF" w:rsidRDefault="00B25AE4">
      <w:r>
        <w:rPr>
          <w:noProof/>
        </w:rPr>
        <w:drawing>
          <wp:inline distT="0" distB="0" distL="0" distR="0" wp14:anchorId="77518B84" wp14:editId="0E624BBB">
            <wp:extent cx="861060" cy="861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861060" cy="861060"/>
                    </a:xfrm>
                    <a:prstGeom prst="rect">
                      <a:avLst/>
                    </a:prstGeom>
                  </pic:spPr>
                </pic:pic>
              </a:graphicData>
            </a:graphic>
          </wp:inline>
        </w:drawing>
      </w:r>
    </w:p>
    <w:p w14:paraId="181E006B" w14:textId="77777777" w:rsidR="00F81CBF" w:rsidRDefault="00B25AE4">
      <w:r>
        <w:rPr>
          <w:b/>
          <w:u w:val="single"/>
        </w:rPr>
        <w:lastRenderedPageBreak/>
        <w:t>Constraints:</w:t>
      </w:r>
    </w:p>
    <w:p w14:paraId="5202C5C9" w14:textId="77777777" w:rsidR="00F81CBF" w:rsidRDefault="00B25AE4">
      <w:pPr>
        <w:pStyle w:val="ListBullet"/>
      </w:pPr>
      <w:r>
        <w:t>The number of the nodes in the list is in the range [0, 10^4].</w:t>
      </w:r>
    </w:p>
    <w:p w14:paraId="4F6AA3B5" w14:textId="77777777" w:rsidR="00F81CBF" w:rsidRDefault="00B25AE4">
      <w:pPr>
        <w:pStyle w:val="ListBullet"/>
      </w:pPr>
      <w:r>
        <w:t>-10^5 &lt;= Node.val &lt;= 10^5</w:t>
      </w:r>
    </w:p>
    <w:p w14:paraId="491741FA" w14:textId="77777777" w:rsidR="00F81CBF" w:rsidRDefault="00B25AE4">
      <w:pPr>
        <w:pStyle w:val="ListBullet"/>
      </w:pPr>
      <w:r>
        <w:t>pos is -1 or a valid index in the linked-list.</w:t>
      </w:r>
    </w:p>
    <w:p w14:paraId="1C4AEAE4" w14:textId="77777777" w:rsidR="00F81CBF" w:rsidRDefault="00B25AE4">
      <w:r>
        <w:t>Follow up: Can you solve it using O(1) (i.e. constant) memory?</w:t>
      </w:r>
    </w:p>
    <w:p w14:paraId="0121E2DB" w14:textId="77777777" w:rsidR="00F81CBF" w:rsidRDefault="00B25AE4">
      <w:pPr>
        <w:pStyle w:val="Title"/>
        <w:jc w:val="center"/>
      </w:pPr>
      <w:r>
        <w:t>142. Linked List Cycle II</w:t>
      </w:r>
    </w:p>
    <w:p w14:paraId="0C089D9D" w14:textId="77777777" w:rsidR="00F81CBF" w:rsidRDefault="00B25AE4">
      <w:r>
        <w:t>Given the head of a linked list, return the node where the cycle begins. If there is no cycle, return null.</w:t>
      </w:r>
    </w:p>
    <w:p w14:paraId="41935066" w14:textId="77777777" w:rsidR="00F81CBF" w:rsidRDefault="00B25AE4">
      <w:r>
        <w:rPr>
          <w:b/>
          <w:u w:val="single"/>
        </w:rPr>
        <w:t>There is a cycle in a linked list if there is some node in the list that can be reached again by continuously following the next pointer. Internally, pos is used to denote the index of the node that tail's next pointer is connected to (0-indexed). It is -1 if there is no cycle. Note that pos is not passed as a parameter.</w:t>
      </w:r>
    </w:p>
    <w:p w14:paraId="4B803F85" w14:textId="77777777" w:rsidR="00F81CBF" w:rsidRDefault="00B25AE4">
      <w:r>
        <w:t>Do not modify the linked list.</w:t>
      </w:r>
    </w:p>
    <w:p w14:paraId="1211A70A" w14:textId="77777777" w:rsidR="00F81CBF" w:rsidRDefault="00B25AE4">
      <w:r>
        <w:t>Do not modify the linked list.</w:t>
      </w:r>
    </w:p>
    <w:p w14:paraId="4A41D651" w14:textId="77777777" w:rsidR="00F81CBF" w:rsidRDefault="00B25AE4">
      <w:r>
        <w:rPr>
          <w:b/>
          <w:u w:val="single"/>
        </w:rPr>
        <w:t>Example 1:</w:t>
      </w:r>
    </w:p>
    <w:p w14:paraId="5AC7B74B" w14:textId="77777777" w:rsidR="00F81CBF" w:rsidRDefault="00B25AE4">
      <w:r>
        <w:rPr>
          <w:noProof/>
        </w:rPr>
        <w:drawing>
          <wp:inline distT="0" distB="0" distL="0" distR="0" wp14:anchorId="6BFFF350" wp14:editId="55262E9C">
            <wp:extent cx="2743200" cy="8834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2743200" cy="883403"/>
                    </a:xfrm>
                    <a:prstGeom prst="rect">
                      <a:avLst/>
                    </a:prstGeom>
                  </pic:spPr>
                </pic:pic>
              </a:graphicData>
            </a:graphic>
          </wp:inline>
        </w:drawing>
      </w:r>
    </w:p>
    <w:p w14:paraId="3ACF983B" w14:textId="77777777" w:rsidR="00F81CBF" w:rsidRDefault="00B25AE4">
      <w:r>
        <w:rPr>
          <w:b/>
          <w:u w:val="single"/>
        </w:rPr>
        <w:t>Example 2:</w:t>
      </w:r>
    </w:p>
    <w:p w14:paraId="490FDD0F" w14:textId="77777777" w:rsidR="00F81CBF" w:rsidRDefault="00B25AE4">
      <w:r>
        <w:rPr>
          <w:noProof/>
        </w:rPr>
        <w:drawing>
          <wp:inline distT="0" distB="0" distL="0" distR="0" wp14:anchorId="34D6FBE7" wp14:editId="368A8F9B">
            <wp:extent cx="2011680" cy="9753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2012328" cy="975674"/>
                    </a:xfrm>
                    <a:prstGeom prst="rect">
                      <a:avLst/>
                    </a:prstGeom>
                  </pic:spPr>
                </pic:pic>
              </a:graphicData>
            </a:graphic>
          </wp:inline>
        </w:drawing>
      </w:r>
    </w:p>
    <w:p w14:paraId="00A06930" w14:textId="77777777" w:rsidR="00F81CBF" w:rsidRDefault="00B25AE4">
      <w:r>
        <w:rPr>
          <w:b/>
          <w:u w:val="single"/>
        </w:rPr>
        <w:t>Example 3:</w:t>
      </w:r>
    </w:p>
    <w:p w14:paraId="24EFF6A9" w14:textId="77777777" w:rsidR="00F81CBF" w:rsidRDefault="00B25AE4">
      <w:r>
        <w:rPr>
          <w:noProof/>
        </w:rPr>
        <w:lastRenderedPageBreak/>
        <w:drawing>
          <wp:inline distT="0" distB="0" distL="0" distR="0" wp14:anchorId="7CB3FA1B" wp14:editId="1F8EE4FB">
            <wp:extent cx="1485900" cy="1440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1485900" cy="1440180"/>
                    </a:xfrm>
                    <a:prstGeom prst="rect">
                      <a:avLst/>
                    </a:prstGeom>
                  </pic:spPr>
                </pic:pic>
              </a:graphicData>
            </a:graphic>
          </wp:inline>
        </w:drawing>
      </w:r>
    </w:p>
    <w:p w14:paraId="24D668EB" w14:textId="77777777" w:rsidR="00F81CBF" w:rsidRDefault="00B25AE4">
      <w:r>
        <w:rPr>
          <w:b/>
          <w:u w:val="single"/>
        </w:rPr>
        <w:t>Constraints:</w:t>
      </w:r>
    </w:p>
    <w:p w14:paraId="5083D533" w14:textId="77777777" w:rsidR="00F81CBF" w:rsidRDefault="00B25AE4">
      <w:pPr>
        <w:pStyle w:val="ListBullet"/>
      </w:pPr>
      <w:r>
        <w:t>The number of the nodes in the list is in the range [0, 10^4].</w:t>
      </w:r>
    </w:p>
    <w:p w14:paraId="6C96F535" w14:textId="77777777" w:rsidR="00F81CBF" w:rsidRDefault="00B25AE4">
      <w:pPr>
        <w:pStyle w:val="ListBullet"/>
      </w:pPr>
      <w:r>
        <w:t>-10^5 &lt;= Node.val &lt;= 10^5</w:t>
      </w:r>
    </w:p>
    <w:p w14:paraId="7649D528" w14:textId="77777777" w:rsidR="00F81CBF" w:rsidRDefault="00B25AE4">
      <w:pPr>
        <w:pStyle w:val="ListBullet"/>
      </w:pPr>
      <w:r>
        <w:t>pos is -1 or a valid index in the linked-list.</w:t>
      </w:r>
    </w:p>
    <w:p w14:paraId="098356BF" w14:textId="77777777" w:rsidR="00F81CBF" w:rsidRDefault="00B25AE4">
      <w:r>
        <w:t>Follow up: Can you solve it using O(1) (i.e. constant) memory?</w:t>
      </w:r>
    </w:p>
    <w:p w14:paraId="0EA39091" w14:textId="77777777" w:rsidR="00F81CBF" w:rsidRDefault="00B25AE4">
      <w:pPr>
        <w:pStyle w:val="Title"/>
        <w:jc w:val="center"/>
      </w:pPr>
      <w:r>
        <w:t>143. Reorder List</w:t>
      </w:r>
    </w:p>
    <w:p w14:paraId="33EDC07A" w14:textId="77777777" w:rsidR="00F81CBF" w:rsidRDefault="00B25AE4">
      <w:r>
        <w:t>You are given the head of a singly linked-list. The list can be represented as:</w:t>
      </w:r>
    </w:p>
    <w:p w14:paraId="42FDCBD5" w14:textId="77777777" w:rsidR="00F81CBF" w:rsidRDefault="00B25AE4">
      <w:r>
        <w:t>Reorder the list to be on the following form:</w:t>
      </w:r>
    </w:p>
    <w:p w14:paraId="1D81771C" w14:textId="77777777" w:rsidR="00F81CBF" w:rsidRDefault="00B25AE4">
      <w:r>
        <w:t>You may not modify the values in the list's nodes. Only nodes themselves may be changed.</w:t>
      </w:r>
    </w:p>
    <w:p w14:paraId="0AC320A7" w14:textId="77777777" w:rsidR="00F81CBF" w:rsidRDefault="00B25AE4">
      <w:r>
        <w:rPr>
          <w:b/>
          <w:u w:val="single"/>
        </w:rPr>
        <w:t>Example 1:</w:t>
      </w:r>
    </w:p>
    <w:p w14:paraId="7AC851F9" w14:textId="77777777" w:rsidR="00F81CBF" w:rsidRDefault="00B25AE4">
      <w:r>
        <w:rPr>
          <w:noProof/>
        </w:rPr>
        <w:drawing>
          <wp:inline distT="0" distB="0" distL="0" distR="0" wp14:anchorId="47F33EBC" wp14:editId="59BA8C0F">
            <wp:extent cx="2743200" cy="14431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2"/>
                    <a:stretch>
                      <a:fillRect/>
                    </a:stretch>
                  </pic:blipFill>
                  <pic:spPr>
                    <a:xfrm>
                      <a:off x="0" y="0"/>
                      <a:ext cx="2743200" cy="1443105"/>
                    </a:xfrm>
                    <a:prstGeom prst="rect">
                      <a:avLst/>
                    </a:prstGeom>
                  </pic:spPr>
                </pic:pic>
              </a:graphicData>
            </a:graphic>
          </wp:inline>
        </w:drawing>
      </w:r>
    </w:p>
    <w:p w14:paraId="71FDBD35" w14:textId="77777777" w:rsidR="00F81CBF" w:rsidRDefault="00B25AE4">
      <w:r>
        <w:rPr>
          <w:b/>
          <w:u w:val="single"/>
        </w:rPr>
        <w:t>Example 2:</w:t>
      </w:r>
    </w:p>
    <w:p w14:paraId="2E508EEB" w14:textId="77777777" w:rsidR="00F81CBF" w:rsidRDefault="00B25AE4">
      <w:r>
        <w:rPr>
          <w:noProof/>
        </w:rPr>
        <w:drawing>
          <wp:inline distT="0" distB="0" distL="0" distR="0" wp14:anchorId="649C0C84" wp14:editId="51990176">
            <wp:extent cx="2743200" cy="11235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3"/>
                    <a:stretch>
                      <a:fillRect/>
                    </a:stretch>
                  </pic:blipFill>
                  <pic:spPr>
                    <a:xfrm>
                      <a:off x="0" y="0"/>
                      <a:ext cx="2743200" cy="1123599"/>
                    </a:xfrm>
                    <a:prstGeom prst="rect">
                      <a:avLst/>
                    </a:prstGeom>
                  </pic:spPr>
                </pic:pic>
              </a:graphicData>
            </a:graphic>
          </wp:inline>
        </w:drawing>
      </w:r>
    </w:p>
    <w:p w14:paraId="6387A02A" w14:textId="77777777" w:rsidR="00F81CBF" w:rsidRDefault="00B25AE4">
      <w:r>
        <w:rPr>
          <w:b/>
          <w:u w:val="single"/>
        </w:rPr>
        <w:t>Constraints:</w:t>
      </w:r>
    </w:p>
    <w:p w14:paraId="65186072" w14:textId="77777777" w:rsidR="00F81CBF" w:rsidRDefault="00B25AE4">
      <w:pPr>
        <w:pStyle w:val="ListBullet"/>
      </w:pPr>
      <w:r>
        <w:lastRenderedPageBreak/>
        <w:t>The number of nodes in the list is in the range [1, 5 * 10^4].</w:t>
      </w:r>
    </w:p>
    <w:p w14:paraId="7338D28C" w14:textId="77777777" w:rsidR="00F81CBF" w:rsidRDefault="00B25AE4">
      <w:pPr>
        <w:pStyle w:val="ListBullet"/>
      </w:pPr>
      <w:r>
        <w:t>1 &lt;= Node.val &lt;= 1000</w:t>
      </w:r>
    </w:p>
    <w:p w14:paraId="65F23C98" w14:textId="77777777" w:rsidR="00F81CBF" w:rsidRDefault="00B25AE4">
      <w:pPr>
        <w:pStyle w:val="Title"/>
        <w:jc w:val="center"/>
      </w:pPr>
      <w:r>
        <w:t>144. Binary Tree Preorder Traversal</w:t>
      </w:r>
    </w:p>
    <w:p w14:paraId="190B7740" w14:textId="77777777" w:rsidR="00F81CBF" w:rsidRDefault="00B25AE4">
      <w:r>
        <w:t>Given the root of a binary tree, return the preorder traversal of its nodes' values.</w:t>
      </w:r>
    </w:p>
    <w:p w14:paraId="67EA9888" w14:textId="77777777" w:rsidR="00F81CBF" w:rsidRDefault="00B25AE4">
      <w:r>
        <w:rPr>
          <w:b/>
          <w:u w:val="single"/>
        </w:rPr>
        <w:t>Example 1:</w:t>
      </w:r>
    </w:p>
    <w:p w14:paraId="2DEA81C8" w14:textId="77777777" w:rsidR="00F81CBF" w:rsidRDefault="00B25AE4">
      <w:r>
        <w:rPr>
          <w:noProof/>
        </w:rPr>
        <w:drawing>
          <wp:inline distT="0" distB="0" distL="0" distR="0" wp14:anchorId="75DA0014" wp14:editId="4741F4E7">
            <wp:extent cx="1965960" cy="2605477"/>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1982690" cy="2627649"/>
                    </a:xfrm>
                    <a:prstGeom prst="rect">
                      <a:avLst/>
                    </a:prstGeom>
                  </pic:spPr>
                </pic:pic>
              </a:graphicData>
            </a:graphic>
          </wp:inline>
        </w:drawing>
      </w:r>
    </w:p>
    <w:p w14:paraId="1881B079" w14:textId="77777777" w:rsidR="00F81CBF" w:rsidRDefault="00B25AE4">
      <w:r>
        <w:rPr>
          <w:b/>
          <w:u w:val="single"/>
        </w:rPr>
        <w:t>Example 2:</w:t>
      </w:r>
    </w:p>
    <w:p w14:paraId="425BCB21" w14:textId="77777777" w:rsidR="00F81CBF" w:rsidRDefault="00B25AE4">
      <w:r>
        <w:t>Input: root = []</w:t>
      </w:r>
      <w:r>
        <w:br/>
        <w:t>Output: []</w:t>
      </w:r>
    </w:p>
    <w:p w14:paraId="568C7B2B" w14:textId="77777777" w:rsidR="00F81CBF" w:rsidRDefault="00B25AE4">
      <w:r>
        <w:rPr>
          <w:b/>
          <w:u w:val="single"/>
        </w:rPr>
        <w:t>Example 3:</w:t>
      </w:r>
    </w:p>
    <w:p w14:paraId="665DF3B7" w14:textId="77777777" w:rsidR="00F81CBF" w:rsidRDefault="00B25AE4">
      <w:r>
        <w:t>Input: root = [1]</w:t>
      </w:r>
      <w:r>
        <w:br/>
        <w:t>Output: [1]</w:t>
      </w:r>
    </w:p>
    <w:p w14:paraId="3D5B9E2E" w14:textId="77777777" w:rsidR="00F81CBF" w:rsidRDefault="00B25AE4">
      <w:r>
        <w:rPr>
          <w:b/>
          <w:u w:val="single"/>
        </w:rPr>
        <w:t>Constraints:</w:t>
      </w:r>
    </w:p>
    <w:p w14:paraId="7ED0175C" w14:textId="77777777" w:rsidR="00F81CBF" w:rsidRDefault="00B25AE4">
      <w:pPr>
        <w:pStyle w:val="ListBullet"/>
      </w:pPr>
      <w:r>
        <w:t>The number of nodes in the tree is in the range [0, 100].</w:t>
      </w:r>
    </w:p>
    <w:p w14:paraId="101D1DA9" w14:textId="77777777" w:rsidR="00F81CBF" w:rsidRDefault="00B25AE4">
      <w:pPr>
        <w:pStyle w:val="ListBullet"/>
      </w:pPr>
      <w:r>
        <w:t>-100 &lt;= Node.val &lt;= 100</w:t>
      </w:r>
    </w:p>
    <w:p w14:paraId="48078BF9" w14:textId="77777777" w:rsidR="00F81CBF" w:rsidRDefault="00B25AE4">
      <w:r>
        <w:t>Follow up: Recursive solution is trivial, could you do it iteratively?</w:t>
      </w:r>
    </w:p>
    <w:p w14:paraId="6491B668" w14:textId="77777777" w:rsidR="00F81CBF" w:rsidRDefault="00B25AE4">
      <w:pPr>
        <w:pStyle w:val="Title"/>
        <w:jc w:val="center"/>
      </w:pPr>
      <w:r>
        <w:t>145. Binary Tree Postorder Traversal</w:t>
      </w:r>
    </w:p>
    <w:p w14:paraId="450FA3A6" w14:textId="77777777" w:rsidR="00F81CBF" w:rsidRDefault="00B25AE4">
      <w:r>
        <w:t>Given the root of a binary tree, return the postorder traversal of its nodes' values.</w:t>
      </w:r>
    </w:p>
    <w:p w14:paraId="0405F86A" w14:textId="77777777" w:rsidR="00F81CBF" w:rsidRDefault="00B25AE4">
      <w:r>
        <w:rPr>
          <w:b/>
          <w:u w:val="single"/>
        </w:rPr>
        <w:t>Example 1:</w:t>
      </w:r>
    </w:p>
    <w:p w14:paraId="7417BD91" w14:textId="77777777" w:rsidR="00F81CBF" w:rsidRDefault="00B25AE4">
      <w:r>
        <w:rPr>
          <w:noProof/>
        </w:rPr>
        <w:lastRenderedPageBreak/>
        <w:drawing>
          <wp:inline distT="0" distB="0" distL="0" distR="0" wp14:anchorId="485D22A6" wp14:editId="38072740">
            <wp:extent cx="1524000" cy="195800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4"/>
                    <a:stretch>
                      <a:fillRect/>
                    </a:stretch>
                  </pic:blipFill>
                  <pic:spPr>
                    <a:xfrm>
                      <a:off x="0" y="0"/>
                      <a:ext cx="1536971" cy="1974669"/>
                    </a:xfrm>
                    <a:prstGeom prst="rect">
                      <a:avLst/>
                    </a:prstGeom>
                  </pic:spPr>
                </pic:pic>
              </a:graphicData>
            </a:graphic>
          </wp:inline>
        </w:drawing>
      </w:r>
    </w:p>
    <w:p w14:paraId="4DD05352" w14:textId="77777777" w:rsidR="00F81CBF" w:rsidRDefault="00B25AE4">
      <w:r>
        <w:rPr>
          <w:b/>
          <w:u w:val="single"/>
        </w:rPr>
        <w:t>Example 2:</w:t>
      </w:r>
    </w:p>
    <w:p w14:paraId="4C193D24" w14:textId="77777777" w:rsidR="00F81CBF" w:rsidRDefault="00B25AE4">
      <w:r>
        <w:t>Input: root = []</w:t>
      </w:r>
      <w:r>
        <w:br/>
        <w:t>Output: []</w:t>
      </w:r>
    </w:p>
    <w:p w14:paraId="7F4B6B6F" w14:textId="77777777" w:rsidR="00F81CBF" w:rsidRDefault="00B25AE4">
      <w:r>
        <w:rPr>
          <w:b/>
          <w:u w:val="single"/>
        </w:rPr>
        <w:t>Example 3:</w:t>
      </w:r>
    </w:p>
    <w:p w14:paraId="0B658DF8" w14:textId="77777777" w:rsidR="00F81CBF" w:rsidRDefault="00B25AE4">
      <w:r>
        <w:t>Input: root = [1]</w:t>
      </w:r>
      <w:r>
        <w:br/>
        <w:t>Output: [1]</w:t>
      </w:r>
    </w:p>
    <w:p w14:paraId="52041452" w14:textId="77777777" w:rsidR="00F81CBF" w:rsidRDefault="00B25AE4">
      <w:r>
        <w:rPr>
          <w:b/>
          <w:u w:val="single"/>
        </w:rPr>
        <w:t>Constraints:</w:t>
      </w:r>
    </w:p>
    <w:p w14:paraId="018C7498" w14:textId="77777777" w:rsidR="00F81CBF" w:rsidRDefault="00B25AE4">
      <w:pPr>
        <w:pStyle w:val="ListBullet"/>
      </w:pPr>
      <w:r>
        <w:t>The number of the nodes in the tree is in the range [0, 100].</w:t>
      </w:r>
    </w:p>
    <w:p w14:paraId="0461A6CA" w14:textId="77777777" w:rsidR="00F81CBF" w:rsidRDefault="00B25AE4">
      <w:pPr>
        <w:pStyle w:val="ListBullet"/>
      </w:pPr>
      <w:r>
        <w:t>-100 &lt;= Node.val &lt;= 100</w:t>
      </w:r>
    </w:p>
    <w:p w14:paraId="3148565F" w14:textId="77777777" w:rsidR="00F81CBF" w:rsidRDefault="00B25AE4">
      <w:pPr>
        <w:pStyle w:val="Title"/>
        <w:jc w:val="center"/>
      </w:pPr>
      <w:r>
        <w:t>146. LRU Cache</w:t>
      </w:r>
    </w:p>
    <w:p w14:paraId="3F264852" w14:textId="77777777" w:rsidR="00F81CBF" w:rsidRDefault="00B25AE4">
      <w:r>
        <w:t>Design a data structure that follows the constraints of a Least Recently Used (LRU) cache.</w:t>
      </w:r>
    </w:p>
    <w:p w14:paraId="3AB1491E" w14:textId="77777777" w:rsidR="00F81CBF" w:rsidRDefault="00B25AE4">
      <w:r>
        <w:t>Implement the LRUCache class:</w:t>
      </w:r>
    </w:p>
    <w:p w14:paraId="3E4EE575" w14:textId="77777777" w:rsidR="00F81CBF" w:rsidRDefault="00B25AE4">
      <w:r>
        <w:t>The functions get and put must each run in O(1) average time complexity.</w:t>
      </w:r>
    </w:p>
    <w:p w14:paraId="73C58002" w14:textId="77777777" w:rsidR="00F81CBF" w:rsidRDefault="00B25AE4">
      <w:r>
        <w:rPr>
          <w:b/>
          <w:u w:val="single"/>
        </w:rPr>
        <w:t>Example 1:</w:t>
      </w:r>
    </w:p>
    <w:p w14:paraId="7ACCCA01" w14:textId="77777777" w:rsidR="00F81CBF" w:rsidRDefault="00B25AE4">
      <w:r>
        <w:t>Input</w:t>
      </w:r>
      <w:r>
        <w:br/>
        <w:t>["LRUCache", "put", "put", "get", "put", "get", "put", "get", "get", "get"]</w:t>
      </w:r>
      <w:r>
        <w:br/>
        <w:t>[[2], [1, 1], [2, 2], [1], [3, 3], [2], [4, 4], [1], [3], [4]]</w:t>
      </w:r>
      <w:r>
        <w:br/>
        <w:t>Output</w:t>
      </w:r>
      <w:r>
        <w:br/>
        <w:t>[null, null, null, 1, null, -1, null, -1, 3, 4]</w:t>
      </w:r>
      <w:r>
        <w:br/>
      </w:r>
      <w:r>
        <w:br/>
        <w:t>Explanation</w:t>
      </w:r>
      <w:r>
        <w:br/>
        <w:t>LRUCache lRUCache = new LRUCache(2);</w:t>
      </w:r>
      <w:r>
        <w:br/>
        <w:t>lRUCache.put(1, 1); // cache is {1=1}</w:t>
      </w:r>
      <w:r>
        <w:br/>
        <w:t>lRUCache.put(2, 2); // cache is {1=1, 2=2}</w:t>
      </w:r>
      <w:r>
        <w:br/>
      </w:r>
      <w:r>
        <w:lastRenderedPageBreak/>
        <w:t>lRUCache.get(1);    // return 1</w:t>
      </w:r>
      <w:r>
        <w:br/>
        <w:t>lRUCache.put(3, 3); // LRU key was 2, evicts key 2, cache is {1=1, 3=3}</w:t>
      </w:r>
      <w:r>
        <w:br/>
        <w:t>lRUCache.get(2);    // returns -1 (not found)</w:t>
      </w:r>
      <w:r>
        <w:br/>
        <w:t>lRUCache.put(4, 4); // LRU key was 1, evicts key 1, cache is {4=4, 3=3}</w:t>
      </w:r>
      <w:r>
        <w:br/>
        <w:t>lRUCache.get(1);    // return -1 (not found)</w:t>
      </w:r>
      <w:r>
        <w:br/>
        <w:t>lRUCache.get(3);    // return 3</w:t>
      </w:r>
      <w:r>
        <w:br/>
        <w:t>lRUCache.get(4);    // return 4</w:t>
      </w:r>
    </w:p>
    <w:p w14:paraId="1D6E7D2E" w14:textId="77777777" w:rsidR="00F81CBF" w:rsidRDefault="00B25AE4">
      <w:r>
        <w:rPr>
          <w:b/>
          <w:u w:val="single"/>
        </w:rPr>
        <w:t>Constraints:</w:t>
      </w:r>
    </w:p>
    <w:p w14:paraId="32C50815" w14:textId="77777777" w:rsidR="00F81CBF" w:rsidRDefault="00B25AE4">
      <w:pPr>
        <w:pStyle w:val="ListBullet"/>
      </w:pPr>
      <w:r>
        <w:t>1 &lt;= capacity &lt;= 3000</w:t>
      </w:r>
    </w:p>
    <w:p w14:paraId="4BD3D436" w14:textId="77777777" w:rsidR="00F81CBF" w:rsidRDefault="00B25AE4">
      <w:pPr>
        <w:pStyle w:val="ListBullet"/>
      </w:pPr>
      <w:r>
        <w:t>0 &lt;= key &lt;= 10^4</w:t>
      </w:r>
    </w:p>
    <w:p w14:paraId="1880F981" w14:textId="77777777" w:rsidR="00F81CBF" w:rsidRDefault="00B25AE4">
      <w:pPr>
        <w:pStyle w:val="ListBullet"/>
      </w:pPr>
      <w:r>
        <w:t>0 &lt;= value &lt;= 10^5</w:t>
      </w:r>
    </w:p>
    <w:p w14:paraId="26F09432" w14:textId="77777777" w:rsidR="00F81CBF" w:rsidRDefault="00B25AE4">
      <w:pPr>
        <w:pStyle w:val="ListBullet"/>
      </w:pPr>
      <w:r>
        <w:t>At most 2 * 10^5 calls will be made to get and put.</w:t>
      </w:r>
    </w:p>
    <w:p w14:paraId="7671FCD4" w14:textId="77777777" w:rsidR="00F81CBF" w:rsidRDefault="00B25AE4">
      <w:pPr>
        <w:pStyle w:val="Title"/>
        <w:jc w:val="center"/>
      </w:pPr>
      <w:r>
        <w:t>147. Insertion Sort List</w:t>
      </w:r>
    </w:p>
    <w:p w14:paraId="0DFD59D7" w14:textId="77777777" w:rsidR="00F81CBF" w:rsidRDefault="00B25AE4">
      <w:r>
        <w:t>Given the head of a singly linked list, sort the list using insertion sort, and return the sorted list's head.</w:t>
      </w:r>
    </w:p>
    <w:p w14:paraId="4B6C344B" w14:textId="77777777" w:rsidR="00F81CBF" w:rsidRDefault="00B25AE4">
      <w:r>
        <w:t>The steps of the insertion sort algorithm:</w:t>
      </w:r>
    </w:p>
    <w:p w14:paraId="111EFB03" w14:textId="77777777" w:rsidR="00F81CBF" w:rsidRDefault="00B25AE4">
      <w:r>
        <w:t>The following is a graphical example of the insertion sort algorithm. The partially sorted list (black) initially contains only the first element in the list. One element (red) is removed from the input data and inserted in-place into the sorted list with each iteration.</w:t>
      </w:r>
    </w:p>
    <w:p w14:paraId="6C906CCA" w14:textId="77777777" w:rsidR="00F81CBF" w:rsidRDefault="00B25AE4">
      <w:r>
        <w:rPr>
          <w:b/>
          <w:u w:val="single"/>
        </w:rPr>
        <w:t>Example 1:</w:t>
      </w:r>
    </w:p>
    <w:p w14:paraId="7BAA8541" w14:textId="77777777" w:rsidR="00F81CBF" w:rsidRDefault="00B25AE4">
      <w:r>
        <w:rPr>
          <w:noProof/>
        </w:rPr>
        <w:drawing>
          <wp:inline distT="0" distB="0" distL="0" distR="0" wp14:anchorId="0579A024" wp14:editId="2601290C">
            <wp:extent cx="2743200" cy="1443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5"/>
                    <a:stretch>
                      <a:fillRect/>
                    </a:stretch>
                  </pic:blipFill>
                  <pic:spPr>
                    <a:xfrm>
                      <a:off x="0" y="0"/>
                      <a:ext cx="2743200" cy="1443105"/>
                    </a:xfrm>
                    <a:prstGeom prst="rect">
                      <a:avLst/>
                    </a:prstGeom>
                  </pic:spPr>
                </pic:pic>
              </a:graphicData>
            </a:graphic>
          </wp:inline>
        </w:drawing>
      </w:r>
    </w:p>
    <w:p w14:paraId="57C702D3" w14:textId="77777777" w:rsidR="00F81CBF" w:rsidRDefault="00B25AE4">
      <w:r>
        <w:rPr>
          <w:b/>
          <w:u w:val="single"/>
        </w:rPr>
        <w:t>Example 2:</w:t>
      </w:r>
    </w:p>
    <w:p w14:paraId="08C44E5E" w14:textId="77777777" w:rsidR="00F81CBF" w:rsidRDefault="00B25AE4">
      <w:r>
        <w:rPr>
          <w:noProof/>
        </w:rPr>
        <w:drawing>
          <wp:inline distT="0" distB="0" distL="0" distR="0" wp14:anchorId="15906C08" wp14:editId="608D2AFF">
            <wp:extent cx="2743200" cy="112359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6"/>
                    <a:stretch>
                      <a:fillRect/>
                    </a:stretch>
                  </pic:blipFill>
                  <pic:spPr>
                    <a:xfrm>
                      <a:off x="0" y="0"/>
                      <a:ext cx="2743200" cy="1123599"/>
                    </a:xfrm>
                    <a:prstGeom prst="rect">
                      <a:avLst/>
                    </a:prstGeom>
                  </pic:spPr>
                </pic:pic>
              </a:graphicData>
            </a:graphic>
          </wp:inline>
        </w:drawing>
      </w:r>
    </w:p>
    <w:p w14:paraId="6DFF2D55" w14:textId="77777777" w:rsidR="00F81CBF" w:rsidRDefault="00B25AE4">
      <w:r>
        <w:rPr>
          <w:b/>
          <w:u w:val="single"/>
        </w:rPr>
        <w:lastRenderedPageBreak/>
        <w:t>Constraints:</w:t>
      </w:r>
    </w:p>
    <w:p w14:paraId="717B1721" w14:textId="77777777" w:rsidR="00F81CBF" w:rsidRDefault="00B25AE4">
      <w:pPr>
        <w:pStyle w:val="ListBullet"/>
      </w:pPr>
      <w:r>
        <w:t>The number of nodes in the list is in the range [1, 5000].</w:t>
      </w:r>
    </w:p>
    <w:p w14:paraId="1A333391" w14:textId="77777777" w:rsidR="00F81CBF" w:rsidRDefault="00B25AE4">
      <w:pPr>
        <w:pStyle w:val="ListBullet"/>
      </w:pPr>
      <w:r>
        <w:t>-5000 &lt;= Node.val &lt;= 5000</w:t>
      </w:r>
    </w:p>
    <w:p w14:paraId="394E0EC7" w14:textId="77777777" w:rsidR="00F81CBF" w:rsidRDefault="00B25AE4">
      <w:pPr>
        <w:pStyle w:val="Title"/>
        <w:jc w:val="center"/>
      </w:pPr>
      <w:r>
        <w:t>148. Sort List</w:t>
      </w:r>
    </w:p>
    <w:p w14:paraId="0299BE9D" w14:textId="77777777" w:rsidR="00F81CBF" w:rsidRDefault="00B25AE4">
      <w:r>
        <w:t>Given the head of a linked list, return the list after sorting it in ascending order.</w:t>
      </w:r>
    </w:p>
    <w:p w14:paraId="5F324A1A" w14:textId="77777777" w:rsidR="00F81CBF" w:rsidRDefault="00B25AE4">
      <w:r>
        <w:rPr>
          <w:b/>
          <w:u w:val="single"/>
        </w:rPr>
        <w:t>Example 1:</w:t>
      </w:r>
    </w:p>
    <w:p w14:paraId="2751A2B6" w14:textId="77777777" w:rsidR="00F81CBF" w:rsidRDefault="00B25AE4">
      <w:r>
        <w:rPr>
          <w:noProof/>
        </w:rPr>
        <w:drawing>
          <wp:inline distT="0" distB="0" distL="0" distR="0" wp14:anchorId="22B76C67" wp14:editId="71C6773E">
            <wp:extent cx="2385060" cy="891436"/>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7"/>
                    <a:stretch>
                      <a:fillRect/>
                    </a:stretch>
                  </pic:blipFill>
                  <pic:spPr>
                    <a:xfrm>
                      <a:off x="0" y="0"/>
                      <a:ext cx="2413229" cy="901964"/>
                    </a:xfrm>
                    <a:prstGeom prst="rect">
                      <a:avLst/>
                    </a:prstGeom>
                  </pic:spPr>
                </pic:pic>
              </a:graphicData>
            </a:graphic>
          </wp:inline>
        </w:drawing>
      </w:r>
    </w:p>
    <w:p w14:paraId="01DBF3BE" w14:textId="77777777" w:rsidR="00F81CBF" w:rsidRDefault="00B25AE4">
      <w:r>
        <w:rPr>
          <w:b/>
          <w:u w:val="single"/>
        </w:rPr>
        <w:t>Example 2:</w:t>
      </w:r>
    </w:p>
    <w:p w14:paraId="6E226868" w14:textId="77777777" w:rsidR="00F81CBF" w:rsidRDefault="00B25AE4">
      <w:r>
        <w:rPr>
          <w:noProof/>
        </w:rPr>
        <w:drawing>
          <wp:inline distT="0" distB="0" distL="0" distR="0" wp14:anchorId="65D97ED5" wp14:editId="63E38E37">
            <wp:extent cx="2743200" cy="9194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8"/>
                    <a:stretch>
                      <a:fillRect/>
                    </a:stretch>
                  </pic:blipFill>
                  <pic:spPr>
                    <a:xfrm>
                      <a:off x="0" y="0"/>
                      <a:ext cx="2743200" cy="919466"/>
                    </a:xfrm>
                    <a:prstGeom prst="rect">
                      <a:avLst/>
                    </a:prstGeom>
                  </pic:spPr>
                </pic:pic>
              </a:graphicData>
            </a:graphic>
          </wp:inline>
        </w:drawing>
      </w:r>
    </w:p>
    <w:p w14:paraId="390C5A51" w14:textId="77777777" w:rsidR="00F81CBF" w:rsidRDefault="00B25AE4">
      <w:r>
        <w:rPr>
          <w:b/>
          <w:u w:val="single"/>
        </w:rPr>
        <w:t>Example 3:</w:t>
      </w:r>
    </w:p>
    <w:p w14:paraId="29F19BA3" w14:textId="77777777" w:rsidR="00F81CBF" w:rsidRDefault="00B25AE4">
      <w:r>
        <w:t>Input: head = []</w:t>
      </w:r>
      <w:r>
        <w:br/>
        <w:t>Output: []</w:t>
      </w:r>
    </w:p>
    <w:p w14:paraId="34EC7742" w14:textId="77777777" w:rsidR="00F81CBF" w:rsidRDefault="00B25AE4">
      <w:r>
        <w:rPr>
          <w:b/>
          <w:u w:val="single"/>
        </w:rPr>
        <w:t>Constraints:</w:t>
      </w:r>
    </w:p>
    <w:p w14:paraId="6EA7FDE8" w14:textId="77777777" w:rsidR="00F81CBF" w:rsidRDefault="00B25AE4">
      <w:pPr>
        <w:pStyle w:val="ListBullet"/>
      </w:pPr>
      <w:r>
        <w:t>The number of nodes in the list is in the range [0, 5 * 10^4].</w:t>
      </w:r>
    </w:p>
    <w:p w14:paraId="3DC4B2CE" w14:textId="77777777" w:rsidR="00F81CBF" w:rsidRDefault="00B25AE4">
      <w:pPr>
        <w:pStyle w:val="ListBullet"/>
      </w:pPr>
      <w:r>
        <w:t>-10^5 &lt;= Node.val &lt;= 10^5</w:t>
      </w:r>
    </w:p>
    <w:p w14:paraId="3E0C56B0" w14:textId="77777777" w:rsidR="00F81CBF" w:rsidRDefault="00B25AE4">
      <w:r>
        <w:t>Follow up: Can you sort the linked list in O(n logn) time and O(1) memory (i.e. constant space)?</w:t>
      </w:r>
    </w:p>
    <w:p w14:paraId="7A666D35" w14:textId="77777777" w:rsidR="00F81CBF" w:rsidRDefault="00B25AE4">
      <w:pPr>
        <w:pStyle w:val="Title"/>
        <w:jc w:val="center"/>
      </w:pPr>
      <w:r>
        <w:t>149. Max Points on a Line</w:t>
      </w:r>
    </w:p>
    <w:p w14:paraId="46789133" w14:textId="77777777" w:rsidR="00F81CBF" w:rsidRDefault="00B25AE4">
      <w:r>
        <w:t>Given an array of points where points[i] = [xi, yi] represents a point on the X-Y plane, return the maximum number of points that lie on the same straight line.</w:t>
      </w:r>
    </w:p>
    <w:p w14:paraId="1A67309D" w14:textId="77777777" w:rsidR="00F81CBF" w:rsidRDefault="00B25AE4">
      <w:r>
        <w:rPr>
          <w:b/>
          <w:u w:val="single"/>
        </w:rPr>
        <w:t>Example 1:</w:t>
      </w:r>
    </w:p>
    <w:p w14:paraId="03C0BDC5" w14:textId="77777777" w:rsidR="00F81CBF" w:rsidRDefault="00B25AE4">
      <w:r>
        <w:rPr>
          <w:noProof/>
        </w:rPr>
        <w:lastRenderedPageBreak/>
        <w:drawing>
          <wp:inline distT="0" distB="0" distL="0" distR="0" wp14:anchorId="2BD3AFD8" wp14:editId="730DBF77">
            <wp:extent cx="2286000" cy="18361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9"/>
                    <a:stretch>
                      <a:fillRect/>
                    </a:stretch>
                  </pic:blipFill>
                  <pic:spPr>
                    <a:xfrm>
                      <a:off x="0" y="0"/>
                      <a:ext cx="2298756" cy="1846368"/>
                    </a:xfrm>
                    <a:prstGeom prst="rect">
                      <a:avLst/>
                    </a:prstGeom>
                  </pic:spPr>
                </pic:pic>
              </a:graphicData>
            </a:graphic>
          </wp:inline>
        </w:drawing>
      </w:r>
    </w:p>
    <w:p w14:paraId="143CF407" w14:textId="77777777" w:rsidR="00F81CBF" w:rsidRDefault="00B25AE4">
      <w:r>
        <w:rPr>
          <w:b/>
          <w:u w:val="single"/>
        </w:rPr>
        <w:t>Example 2:</w:t>
      </w:r>
    </w:p>
    <w:p w14:paraId="016A72A2" w14:textId="77777777" w:rsidR="00F81CBF" w:rsidRDefault="00B25AE4">
      <w:r>
        <w:rPr>
          <w:noProof/>
        </w:rPr>
        <w:drawing>
          <wp:inline distT="0" distB="0" distL="0" distR="0" wp14:anchorId="71773BCD" wp14:editId="063E262E">
            <wp:extent cx="2293620" cy="22486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0"/>
                    <a:stretch>
                      <a:fillRect/>
                    </a:stretch>
                  </pic:blipFill>
                  <pic:spPr>
                    <a:xfrm>
                      <a:off x="0" y="0"/>
                      <a:ext cx="2325253" cy="2279660"/>
                    </a:xfrm>
                    <a:prstGeom prst="rect">
                      <a:avLst/>
                    </a:prstGeom>
                  </pic:spPr>
                </pic:pic>
              </a:graphicData>
            </a:graphic>
          </wp:inline>
        </w:drawing>
      </w:r>
    </w:p>
    <w:p w14:paraId="6BBC6C44" w14:textId="77777777" w:rsidR="00F81CBF" w:rsidRDefault="00B25AE4">
      <w:r>
        <w:rPr>
          <w:b/>
          <w:u w:val="single"/>
        </w:rPr>
        <w:t>Constraints:</w:t>
      </w:r>
    </w:p>
    <w:p w14:paraId="36926E7B" w14:textId="77777777" w:rsidR="00F81CBF" w:rsidRDefault="00B25AE4">
      <w:pPr>
        <w:pStyle w:val="ListBullet"/>
      </w:pPr>
      <w:r>
        <w:t>1 &lt;= points.length &lt;= 300</w:t>
      </w:r>
    </w:p>
    <w:p w14:paraId="2AA53AC7" w14:textId="77777777" w:rsidR="00F81CBF" w:rsidRDefault="00B25AE4">
      <w:pPr>
        <w:pStyle w:val="ListBullet"/>
      </w:pPr>
      <w:r>
        <w:t>points[i].length == 2</w:t>
      </w:r>
    </w:p>
    <w:p w14:paraId="1FCCB2D2" w14:textId="77777777" w:rsidR="00F81CBF" w:rsidRDefault="00B25AE4">
      <w:pPr>
        <w:pStyle w:val="ListBullet"/>
      </w:pPr>
      <w:r>
        <w:t>-10^4 &lt;= xi, yi &lt;= 10^4</w:t>
      </w:r>
    </w:p>
    <w:p w14:paraId="0AF4E38E" w14:textId="77777777" w:rsidR="00F81CBF" w:rsidRDefault="00B25AE4">
      <w:pPr>
        <w:pStyle w:val="ListBullet"/>
      </w:pPr>
      <w:r>
        <w:t>All the points are unique.</w:t>
      </w:r>
    </w:p>
    <w:p w14:paraId="6FCA7A14" w14:textId="77777777" w:rsidR="00F81CBF" w:rsidRDefault="00B25AE4">
      <w:pPr>
        <w:pStyle w:val="Title"/>
        <w:jc w:val="center"/>
      </w:pPr>
      <w:r>
        <w:t>150. Evaluate Reverse Polish Notation</w:t>
      </w:r>
    </w:p>
    <w:p w14:paraId="45BA33A5" w14:textId="77777777" w:rsidR="00F81CBF" w:rsidRDefault="00B25AE4">
      <w:r>
        <w:t>Evaluate the value of an arithmetic expression in Reverse Polish Notation.</w:t>
      </w:r>
    </w:p>
    <w:p w14:paraId="135C2DD1" w14:textId="77777777" w:rsidR="00F81CBF" w:rsidRDefault="00B25AE4">
      <w:r>
        <w:t>Valid operators are +, -, *, and /. Each operand may be an integer or another expression.</w:t>
      </w:r>
    </w:p>
    <w:p w14:paraId="52565B7B" w14:textId="77777777" w:rsidR="00F81CBF" w:rsidRDefault="00B25AE4">
      <w:r>
        <w:rPr>
          <w:b/>
          <w:u w:val="single"/>
        </w:rPr>
        <w:t>Note that division between two integers should truncate toward zero.</w:t>
      </w:r>
    </w:p>
    <w:p w14:paraId="56004C22" w14:textId="77777777" w:rsidR="00F81CBF" w:rsidRDefault="00B25AE4">
      <w:r>
        <w:t>It is guaranteed that the given RPN expression is always valid. That means the expression would always evaluate to a result, and there will not be any division by zero operation.</w:t>
      </w:r>
    </w:p>
    <w:p w14:paraId="64759502" w14:textId="77777777" w:rsidR="00F81CBF" w:rsidRDefault="00B25AE4">
      <w:r>
        <w:lastRenderedPageBreak/>
        <w:t>It is guaranteed that the given RPN expression is always valid. That means the expression would always evaluate to a result, and there will not be any division by zero operation.</w:t>
      </w:r>
    </w:p>
    <w:p w14:paraId="0DE253B5" w14:textId="77777777" w:rsidR="00F81CBF" w:rsidRDefault="00B25AE4">
      <w:r>
        <w:rPr>
          <w:b/>
          <w:u w:val="single"/>
        </w:rPr>
        <w:t>Example 1:</w:t>
      </w:r>
    </w:p>
    <w:p w14:paraId="3EB20266" w14:textId="77777777" w:rsidR="00F81CBF" w:rsidRDefault="00B25AE4">
      <w:r>
        <w:t>Input: tokens = ["2","1","+","3","*"]</w:t>
      </w:r>
      <w:r>
        <w:br/>
        <w:t>Output: 9</w:t>
      </w:r>
      <w:r>
        <w:br/>
        <w:t>Explanation: ((2 + 1) * 3) = 9</w:t>
      </w:r>
    </w:p>
    <w:p w14:paraId="4E12CD02" w14:textId="77777777" w:rsidR="00F81CBF" w:rsidRDefault="00B25AE4">
      <w:r>
        <w:rPr>
          <w:b/>
          <w:u w:val="single"/>
        </w:rPr>
        <w:t>Example 2:</w:t>
      </w:r>
    </w:p>
    <w:p w14:paraId="424FAA48" w14:textId="77777777" w:rsidR="00F81CBF" w:rsidRDefault="00B25AE4">
      <w:r>
        <w:t>Input: tokens = ["4","13","5","/","+"]</w:t>
      </w:r>
      <w:r>
        <w:br/>
        <w:t>Output: 6</w:t>
      </w:r>
      <w:r>
        <w:br/>
        <w:t>Explanation: (4 + (13 / 5)) = 6</w:t>
      </w:r>
    </w:p>
    <w:p w14:paraId="05445CDC" w14:textId="77777777" w:rsidR="00F81CBF" w:rsidRDefault="00B25AE4">
      <w:r>
        <w:rPr>
          <w:b/>
          <w:u w:val="single"/>
        </w:rPr>
        <w:t>Example 3:</w:t>
      </w:r>
    </w:p>
    <w:p w14:paraId="2AAB0917" w14:textId="77777777" w:rsidR="00F81CBF" w:rsidRDefault="00B25AE4">
      <w:r>
        <w:t>Input: tokens = ["10","6","9","3","+","-11","*","/","*","17","+","5","+"]</w:t>
      </w:r>
      <w:r>
        <w:br/>
        <w:t>Output: 22</w:t>
      </w:r>
      <w:r>
        <w:br/>
        <w:t>Explanation: ((10 * (6 / ((9 + 3) * -11))) + 17) + 5</w:t>
      </w:r>
      <w:r>
        <w:br/>
        <w:t>= ((10 * (6 / (12 * -11))) + 17) + 5</w:t>
      </w:r>
      <w:r>
        <w:br/>
        <w:t>= ((10 * (6 / -132)) + 17) + 5</w:t>
      </w:r>
      <w:r>
        <w:br/>
        <w:t>= ((10 * 0) + 17) + 5</w:t>
      </w:r>
      <w:r>
        <w:br/>
        <w:t>= (0 + 17) + 5</w:t>
      </w:r>
      <w:r>
        <w:br/>
        <w:t>= 17 + 5</w:t>
      </w:r>
      <w:r>
        <w:br/>
        <w:t>= 22</w:t>
      </w:r>
    </w:p>
    <w:p w14:paraId="7E886E6D" w14:textId="77777777" w:rsidR="00F81CBF" w:rsidRDefault="00B25AE4">
      <w:r>
        <w:rPr>
          <w:b/>
          <w:u w:val="single"/>
        </w:rPr>
        <w:t>Constraints:</w:t>
      </w:r>
    </w:p>
    <w:p w14:paraId="530138D8" w14:textId="77777777" w:rsidR="00F81CBF" w:rsidRDefault="00B25AE4">
      <w:pPr>
        <w:pStyle w:val="ListBullet"/>
      </w:pPr>
      <w:r>
        <w:t>1 &lt;= tokens.length &lt;= 10^4</w:t>
      </w:r>
    </w:p>
    <w:p w14:paraId="70EE8A03" w14:textId="77777777" w:rsidR="00F81CBF" w:rsidRDefault="00B25AE4">
      <w:pPr>
        <w:pStyle w:val="ListBullet"/>
      </w:pPr>
      <w:r>
        <w:t>tokens[i] is either an operator: "+", "-", "*", or "/", or an integer in the range [-200, 200].</w:t>
      </w:r>
    </w:p>
    <w:p w14:paraId="0A31833D" w14:textId="77777777" w:rsidR="001440A1" w:rsidRDefault="00362009">
      <w:pPr>
        <w:pStyle w:val="Title"/>
        <w:jc w:val="center"/>
      </w:pPr>
      <w:r>
        <w:t>151. Reverse Words in a String</w:t>
      </w:r>
    </w:p>
    <w:p w14:paraId="28846F3D" w14:textId="77777777" w:rsidR="001440A1" w:rsidRDefault="00362009">
      <w:r>
        <w:t>Given an input string s, reverse the order of the words.</w:t>
      </w:r>
    </w:p>
    <w:p w14:paraId="7BAC33D9" w14:textId="77777777" w:rsidR="001440A1" w:rsidRDefault="00362009">
      <w:r>
        <w:t>A word is defined as a sequence of non-space characters. The words in s will be separated by at least one space.</w:t>
      </w:r>
    </w:p>
    <w:p w14:paraId="184E10FB" w14:textId="77777777" w:rsidR="001440A1" w:rsidRDefault="00362009">
      <w:r>
        <w:t>Return a string of the words in reverse order concatenated by a single space.</w:t>
      </w:r>
    </w:p>
    <w:p w14:paraId="05EE3E7C" w14:textId="77777777" w:rsidR="001440A1" w:rsidRDefault="00362009">
      <w:r>
        <w:rPr>
          <w:b/>
          <w:u w:val="single"/>
        </w:rPr>
        <w:t>Note that s may contain leading or trailing spaces or multiple spaces between two words. The returned string should only have a single space separating the words. Do not include any extra spaces.</w:t>
      </w:r>
    </w:p>
    <w:p w14:paraId="1FDFD199" w14:textId="77777777" w:rsidR="001440A1" w:rsidRDefault="001440A1"/>
    <w:p w14:paraId="6878970C" w14:textId="77777777" w:rsidR="001440A1" w:rsidRDefault="00362009">
      <w:r>
        <w:rPr>
          <w:b/>
          <w:u w:val="single"/>
        </w:rPr>
        <w:lastRenderedPageBreak/>
        <w:t>Example 1:</w:t>
      </w:r>
    </w:p>
    <w:p w14:paraId="75479799" w14:textId="77777777" w:rsidR="001440A1" w:rsidRDefault="00362009">
      <w:r>
        <w:t>Input: s = "the sky is blue"</w:t>
      </w:r>
      <w:r>
        <w:br/>
        <w:t>Output: "blue is sky the"</w:t>
      </w:r>
    </w:p>
    <w:p w14:paraId="568FCC88" w14:textId="77777777" w:rsidR="001440A1" w:rsidRDefault="00362009">
      <w:r>
        <w:rPr>
          <w:b/>
          <w:u w:val="single"/>
        </w:rPr>
        <w:t>Example 2:</w:t>
      </w:r>
    </w:p>
    <w:p w14:paraId="65A6524C" w14:textId="77777777" w:rsidR="001440A1" w:rsidRDefault="00362009">
      <w:r>
        <w:t>Input: s = "  hello world  "</w:t>
      </w:r>
      <w:r>
        <w:br/>
        <w:t>Output: "world hello"</w:t>
      </w:r>
      <w:r>
        <w:br/>
        <w:t>Explanation: Your reversed string should not contain leading or trailing spaces.</w:t>
      </w:r>
    </w:p>
    <w:p w14:paraId="38B02618" w14:textId="77777777" w:rsidR="001440A1" w:rsidRDefault="00362009">
      <w:r>
        <w:rPr>
          <w:b/>
          <w:u w:val="single"/>
        </w:rPr>
        <w:t>Example 3:</w:t>
      </w:r>
    </w:p>
    <w:p w14:paraId="58B2438E" w14:textId="77777777" w:rsidR="001440A1" w:rsidRDefault="00362009">
      <w:r>
        <w:t>Input: s = "a good   example"</w:t>
      </w:r>
      <w:r>
        <w:br/>
        <w:t>Output: "example good a"</w:t>
      </w:r>
      <w:r>
        <w:br/>
        <w:t>Explanation: You need to reduce multiple spaces between two words to a single space in the reversed string.</w:t>
      </w:r>
    </w:p>
    <w:p w14:paraId="49D67A73" w14:textId="77777777" w:rsidR="001440A1" w:rsidRDefault="00362009">
      <w:r>
        <w:rPr>
          <w:b/>
          <w:u w:val="single"/>
        </w:rPr>
        <w:t>Constraints:</w:t>
      </w:r>
    </w:p>
    <w:p w14:paraId="44245BC7" w14:textId="77777777" w:rsidR="001440A1" w:rsidRDefault="00362009">
      <w:pPr>
        <w:pStyle w:val="ListBullet"/>
      </w:pPr>
      <w:r>
        <w:t>1 &lt;= s.length &lt;= 10^4</w:t>
      </w:r>
    </w:p>
    <w:p w14:paraId="41E1BE81" w14:textId="77777777" w:rsidR="001440A1" w:rsidRDefault="00362009">
      <w:pPr>
        <w:pStyle w:val="ListBullet"/>
      </w:pPr>
      <w:r>
        <w:t>s contains English letters (upper-case and lower-case), digits, and spaces ' '.</w:t>
      </w:r>
    </w:p>
    <w:p w14:paraId="0C563335" w14:textId="77777777" w:rsidR="001440A1" w:rsidRDefault="00362009">
      <w:pPr>
        <w:pStyle w:val="ListBullet"/>
      </w:pPr>
      <w:r>
        <w:t>There is at least one word in s.</w:t>
      </w:r>
    </w:p>
    <w:p w14:paraId="61F731A6" w14:textId="77777777" w:rsidR="001440A1" w:rsidRDefault="00362009">
      <w:r>
        <w:t>Follow-up: If the string data type is mutable in your language, can you solve it in-place with O(1) extra space?</w:t>
      </w:r>
    </w:p>
    <w:p w14:paraId="63388C63" w14:textId="77777777" w:rsidR="001440A1" w:rsidRDefault="00362009">
      <w:pPr>
        <w:pStyle w:val="Title"/>
        <w:jc w:val="center"/>
      </w:pPr>
      <w:r>
        <w:t>152. Maximum Product Subarray</w:t>
      </w:r>
    </w:p>
    <w:p w14:paraId="0B6E9F10" w14:textId="77777777" w:rsidR="001440A1" w:rsidRDefault="00362009">
      <w:r>
        <w:t>Given an integer array nums, find a contiguous non-empty subarray within the array that has the largest product, and return the product.</w:t>
      </w:r>
    </w:p>
    <w:p w14:paraId="2DD8EE46" w14:textId="77777777" w:rsidR="001440A1" w:rsidRDefault="00362009">
      <w:r>
        <w:t>The test cases are generated so that the answer will fit in a 32-bit integer.</w:t>
      </w:r>
    </w:p>
    <w:p w14:paraId="7639B583" w14:textId="77777777" w:rsidR="001440A1" w:rsidRDefault="00362009">
      <w:r>
        <w:t>A subarray is a contiguous subsequence of the array.</w:t>
      </w:r>
    </w:p>
    <w:p w14:paraId="1EF56ABD" w14:textId="77777777" w:rsidR="001440A1" w:rsidRDefault="00362009">
      <w:r>
        <w:rPr>
          <w:b/>
          <w:u w:val="single"/>
        </w:rPr>
        <w:t>Example 1:</w:t>
      </w:r>
    </w:p>
    <w:p w14:paraId="480C89C9" w14:textId="77777777" w:rsidR="001440A1" w:rsidRDefault="00362009">
      <w:r>
        <w:t>Input: nums = [2,3,-2,4]</w:t>
      </w:r>
      <w:r>
        <w:br/>
        <w:t>Output: 6</w:t>
      </w:r>
      <w:r>
        <w:br/>
        <w:t>Explanation: [2,3] has the largest product 6.</w:t>
      </w:r>
    </w:p>
    <w:p w14:paraId="240EB58B" w14:textId="77777777" w:rsidR="001440A1" w:rsidRDefault="00362009">
      <w:r>
        <w:rPr>
          <w:b/>
          <w:u w:val="single"/>
        </w:rPr>
        <w:t>Example 2:</w:t>
      </w:r>
    </w:p>
    <w:p w14:paraId="635760F2" w14:textId="77777777" w:rsidR="001440A1" w:rsidRDefault="00362009">
      <w:r>
        <w:t>Input: nums = [-2,0,-1]</w:t>
      </w:r>
      <w:r>
        <w:br/>
        <w:t>Output: 0</w:t>
      </w:r>
      <w:r>
        <w:br/>
        <w:t>Explanation: The result cannot be 2, because [-2,-1] is not a subarray.</w:t>
      </w:r>
    </w:p>
    <w:p w14:paraId="2A2F20BF" w14:textId="77777777" w:rsidR="001440A1" w:rsidRDefault="00362009">
      <w:r>
        <w:rPr>
          <w:b/>
          <w:u w:val="single"/>
        </w:rPr>
        <w:lastRenderedPageBreak/>
        <w:t>Constraints:</w:t>
      </w:r>
    </w:p>
    <w:p w14:paraId="6D080A63" w14:textId="77777777" w:rsidR="001440A1" w:rsidRDefault="00362009">
      <w:pPr>
        <w:pStyle w:val="ListBullet"/>
      </w:pPr>
      <w:r>
        <w:t>1 &lt;= nums.length &lt;= 2 * 10^4</w:t>
      </w:r>
    </w:p>
    <w:p w14:paraId="68837159" w14:textId="77777777" w:rsidR="001440A1" w:rsidRDefault="00362009">
      <w:pPr>
        <w:pStyle w:val="ListBullet"/>
      </w:pPr>
      <w:r>
        <w:t>-10 &lt;= nums[i] &lt;= 10</w:t>
      </w:r>
    </w:p>
    <w:p w14:paraId="15A04711" w14:textId="77777777" w:rsidR="001440A1" w:rsidRDefault="00362009">
      <w:pPr>
        <w:pStyle w:val="ListBullet"/>
      </w:pPr>
      <w:r>
        <w:t>The product of any prefix or suffix of nums is guaranteed to fit in a 32-bit integer.</w:t>
      </w:r>
    </w:p>
    <w:p w14:paraId="40D30196" w14:textId="77777777" w:rsidR="001440A1" w:rsidRDefault="00362009">
      <w:pPr>
        <w:pStyle w:val="Title"/>
        <w:jc w:val="center"/>
      </w:pPr>
      <w:r>
        <w:t>153. Find Minimum in Rotated Sorted Array</w:t>
      </w:r>
    </w:p>
    <w:p w14:paraId="79F0A9FC" w14:textId="77777777" w:rsidR="001440A1" w:rsidRDefault="00362009">
      <w:r>
        <w:t>Suppose an array of length n sorted in ascending order is rotated between 1 and n times. For example, the array nums = [0,1,2,4,5,6,7] might become:</w:t>
      </w:r>
    </w:p>
    <w:p w14:paraId="20B6283A" w14:textId="77777777" w:rsidR="001440A1" w:rsidRDefault="00362009">
      <w:r>
        <w:t>Notice that rotating an array [a[0], a[1], a[2], ..., a[n-1]] 1 time results in the array [a[n-1], a[0], a[1], a[2], ..., a[n-2]].</w:t>
      </w:r>
    </w:p>
    <w:p w14:paraId="07320055" w14:textId="77777777" w:rsidR="001440A1" w:rsidRDefault="00362009">
      <w:r>
        <w:t>Given the sorted rotated array nums of unique elements, return the minimum element of this array.</w:t>
      </w:r>
    </w:p>
    <w:p w14:paraId="24436664" w14:textId="77777777" w:rsidR="001440A1" w:rsidRDefault="00362009">
      <w:r>
        <w:t>You must write an algorithm that runs in O(log n) time.</w:t>
      </w:r>
    </w:p>
    <w:p w14:paraId="48BBD5EE" w14:textId="77777777" w:rsidR="001440A1" w:rsidRDefault="00362009">
      <w:r>
        <w:rPr>
          <w:b/>
          <w:u w:val="single"/>
        </w:rPr>
        <w:t>Example 1:</w:t>
      </w:r>
    </w:p>
    <w:p w14:paraId="690AEFDD" w14:textId="77777777" w:rsidR="001440A1" w:rsidRDefault="00362009">
      <w:r>
        <w:t>Input: nums = [3,4,5,1,2]</w:t>
      </w:r>
      <w:r>
        <w:br/>
        <w:t>Output: 1</w:t>
      </w:r>
      <w:r>
        <w:br/>
        <w:t>Explanation: The original array was [1,2,3,4,5] rotated 3 times.</w:t>
      </w:r>
    </w:p>
    <w:p w14:paraId="63A0DA68" w14:textId="77777777" w:rsidR="001440A1" w:rsidRDefault="00362009">
      <w:r>
        <w:rPr>
          <w:b/>
          <w:u w:val="single"/>
        </w:rPr>
        <w:t>Example 2:</w:t>
      </w:r>
    </w:p>
    <w:p w14:paraId="2CE7C1EA" w14:textId="77777777" w:rsidR="001440A1" w:rsidRDefault="00362009">
      <w:r>
        <w:t>Input: nums = [4,5,6,7,0,1,2]</w:t>
      </w:r>
      <w:r>
        <w:br/>
        <w:t>Output: 0</w:t>
      </w:r>
      <w:r>
        <w:br/>
        <w:t>Explanation: The original array was [0,1,2,4,5,6,7] and it was rotated 4 times.</w:t>
      </w:r>
    </w:p>
    <w:p w14:paraId="52070AB1" w14:textId="77777777" w:rsidR="001440A1" w:rsidRDefault="00362009">
      <w:r>
        <w:rPr>
          <w:b/>
          <w:u w:val="single"/>
        </w:rPr>
        <w:t>Example 3:</w:t>
      </w:r>
    </w:p>
    <w:p w14:paraId="73321C96" w14:textId="77777777" w:rsidR="001440A1" w:rsidRDefault="00362009">
      <w:r>
        <w:t>Input: nums = [11,13,15,17]</w:t>
      </w:r>
      <w:r>
        <w:br/>
        <w:t>Output: 11</w:t>
      </w:r>
      <w:r>
        <w:br/>
        <w:t>Explanation: The original array was [11,13,15,17] and it was rotated 4 times.</w:t>
      </w:r>
    </w:p>
    <w:p w14:paraId="647FA319" w14:textId="77777777" w:rsidR="001440A1" w:rsidRDefault="00362009">
      <w:r>
        <w:rPr>
          <w:b/>
          <w:u w:val="single"/>
        </w:rPr>
        <w:t>Constraints:</w:t>
      </w:r>
    </w:p>
    <w:p w14:paraId="0FA0D29F" w14:textId="77777777" w:rsidR="001440A1" w:rsidRDefault="00362009">
      <w:pPr>
        <w:pStyle w:val="ListBullet"/>
      </w:pPr>
      <w:r>
        <w:t>n == nums.length</w:t>
      </w:r>
    </w:p>
    <w:p w14:paraId="27BCDDC1" w14:textId="77777777" w:rsidR="001440A1" w:rsidRDefault="00362009">
      <w:pPr>
        <w:pStyle w:val="ListBullet"/>
      </w:pPr>
      <w:r>
        <w:t>1 &lt;= n &lt;= 5000</w:t>
      </w:r>
    </w:p>
    <w:p w14:paraId="1393ED3D" w14:textId="77777777" w:rsidR="001440A1" w:rsidRDefault="00362009">
      <w:pPr>
        <w:pStyle w:val="ListBullet"/>
      </w:pPr>
      <w:r>
        <w:t>-5000 &lt;= nums[i] &lt;= 5000</w:t>
      </w:r>
    </w:p>
    <w:p w14:paraId="2D00F283" w14:textId="77777777" w:rsidR="001440A1" w:rsidRDefault="00362009">
      <w:pPr>
        <w:pStyle w:val="ListBullet"/>
      </w:pPr>
      <w:r>
        <w:t>All the integers of nums are unique.</w:t>
      </w:r>
    </w:p>
    <w:p w14:paraId="18644BA8" w14:textId="77777777" w:rsidR="001440A1" w:rsidRDefault="00362009">
      <w:pPr>
        <w:pStyle w:val="ListBullet"/>
      </w:pPr>
      <w:r>
        <w:t>nums is sorted and rotated between 1 and n times.</w:t>
      </w:r>
    </w:p>
    <w:p w14:paraId="5AB72B1F" w14:textId="77777777" w:rsidR="001440A1" w:rsidRDefault="00362009">
      <w:pPr>
        <w:pStyle w:val="Title"/>
        <w:jc w:val="center"/>
      </w:pPr>
      <w:r>
        <w:t>154. Find Minimum in Rotated Sorted Array II</w:t>
      </w:r>
    </w:p>
    <w:p w14:paraId="3FFE1BDA" w14:textId="77777777" w:rsidR="001440A1" w:rsidRDefault="00362009">
      <w:r>
        <w:lastRenderedPageBreak/>
        <w:t>Suppose an array of length n sorted in ascending order is rotated between 1 and n times. For example, the array nums = [0,1,4,4,5,6,7] might become:</w:t>
      </w:r>
    </w:p>
    <w:p w14:paraId="127F6100" w14:textId="77777777" w:rsidR="001440A1" w:rsidRDefault="00362009">
      <w:r>
        <w:t>Notice that rotating an array [a[0], a[1], a[2], ..., a[n-1]] 1 time results in the array [a[n-1], a[0], a[1], a[2], ..., a[n-2]].</w:t>
      </w:r>
    </w:p>
    <w:p w14:paraId="3BB8F892" w14:textId="77777777" w:rsidR="001440A1" w:rsidRDefault="00362009">
      <w:r>
        <w:t>Given the sorted rotated array nums that may contain duplicates, return the minimum element of this array.</w:t>
      </w:r>
    </w:p>
    <w:p w14:paraId="4224BC06" w14:textId="77777777" w:rsidR="001440A1" w:rsidRDefault="00362009">
      <w:r>
        <w:t>You must decrease the overall operation steps as much as possible.</w:t>
      </w:r>
    </w:p>
    <w:p w14:paraId="164E1ADB" w14:textId="77777777" w:rsidR="001440A1" w:rsidRDefault="00362009">
      <w:r>
        <w:rPr>
          <w:b/>
          <w:u w:val="single"/>
        </w:rPr>
        <w:t>Example 1:</w:t>
      </w:r>
    </w:p>
    <w:p w14:paraId="4D6913E2" w14:textId="77777777" w:rsidR="001440A1" w:rsidRDefault="00362009">
      <w:r>
        <w:t>Input: nums = [1,3,5]</w:t>
      </w:r>
      <w:r>
        <w:br/>
        <w:t>Output: 1</w:t>
      </w:r>
    </w:p>
    <w:p w14:paraId="532C9426" w14:textId="77777777" w:rsidR="001440A1" w:rsidRDefault="00362009">
      <w:r>
        <w:rPr>
          <w:b/>
          <w:u w:val="single"/>
        </w:rPr>
        <w:t>Example 2:</w:t>
      </w:r>
    </w:p>
    <w:p w14:paraId="703C67D8" w14:textId="77777777" w:rsidR="001440A1" w:rsidRDefault="00362009">
      <w:r>
        <w:t>Input: nums = [2,2,2,0,1]</w:t>
      </w:r>
      <w:r>
        <w:br/>
        <w:t>Output: 0</w:t>
      </w:r>
    </w:p>
    <w:p w14:paraId="5868B4D7" w14:textId="77777777" w:rsidR="001440A1" w:rsidRDefault="00362009">
      <w:r>
        <w:rPr>
          <w:b/>
          <w:u w:val="single"/>
        </w:rPr>
        <w:t>Constraints:</w:t>
      </w:r>
    </w:p>
    <w:p w14:paraId="43EE812F" w14:textId="77777777" w:rsidR="001440A1" w:rsidRDefault="00362009">
      <w:pPr>
        <w:pStyle w:val="ListBullet"/>
      </w:pPr>
      <w:r>
        <w:t>n == nums.length</w:t>
      </w:r>
    </w:p>
    <w:p w14:paraId="2FDEC330" w14:textId="77777777" w:rsidR="001440A1" w:rsidRDefault="00362009">
      <w:pPr>
        <w:pStyle w:val="ListBullet"/>
      </w:pPr>
      <w:r>
        <w:t>1 &lt;= n &lt;= 5000</w:t>
      </w:r>
    </w:p>
    <w:p w14:paraId="0FF2DD7C" w14:textId="77777777" w:rsidR="001440A1" w:rsidRDefault="00362009">
      <w:pPr>
        <w:pStyle w:val="ListBullet"/>
      </w:pPr>
      <w:r>
        <w:t>-5000 &lt;= nums[i] &lt;= 5000</w:t>
      </w:r>
    </w:p>
    <w:p w14:paraId="732797BD" w14:textId="77777777" w:rsidR="001440A1" w:rsidRDefault="00362009">
      <w:pPr>
        <w:pStyle w:val="ListBullet"/>
      </w:pPr>
      <w:r>
        <w:t>nums is sorted and rotated between 1 and n times.</w:t>
      </w:r>
    </w:p>
    <w:p w14:paraId="50F5289E" w14:textId="77777777" w:rsidR="001440A1" w:rsidRDefault="00362009">
      <w:r>
        <w:t>Follow up: This problem is similar to Find Minimum in Rotated Sorted Array, but nums may contain duplicates. Would this affect the runtime complexity? How and why?</w:t>
      </w:r>
    </w:p>
    <w:p w14:paraId="68241215" w14:textId="77777777" w:rsidR="001440A1" w:rsidRDefault="00362009">
      <w:pPr>
        <w:pStyle w:val="Title"/>
        <w:jc w:val="center"/>
      </w:pPr>
      <w:r>
        <w:t>155. Min Stack</w:t>
      </w:r>
    </w:p>
    <w:p w14:paraId="4AD6A3EB" w14:textId="77777777" w:rsidR="001440A1" w:rsidRDefault="00362009">
      <w:r>
        <w:t>Design a stack that supports push, pop, top, and retrieving the minimum element in constant time.</w:t>
      </w:r>
    </w:p>
    <w:p w14:paraId="275B449E" w14:textId="77777777" w:rsidR="001440A1" w:rsidRDefault="00362009">
      <w:r>
        <w:t>Implement the MinStack class:</w:t>
      </w:r>
    </w:p>
    <w:p w14:paraId="7364177E" w14:textId="77777777" w:rsidR="001440A1" w:rsidRDefault="00362009">
      <w:r>
        <w:t>You must implement a solution with O(1) time complexity for each function.</w:t>
      </w:r>
    </w:p>
    <w:p w14:paraId="61E64285" w14:textId="77777777" w:rsidR="001440A1" w:rsidRDefault="00362009">
      <w:r>
        <w:rPr>
          <w:b/>
          <w:u w:val="single"/>
        </w:rPr>
        <w:t>Example 1:</w:t>
      </w:r>
    </w:p>
    <w:p w14:paraId="5992CAFF" w14:textId="77777777" w:rsidR="001440A1" w:rsidRDefault="00362009">
      <w:r>
        <w:t>Input</w:t>
      </w:r>
      <w:r>
        <w:br/>
        <w:t>["MinStack","push","push","push","getMin","pop","top","getMin"]</w:t>
      </w:r>
      <w:r>
        <w:br/>
        <w:t>[[],[-2],[0],[-3],[],[],[],[]]</w:t>
      </w:r>
      <w:r>
        <w:br/>
      </w:r>
      <w:r>
        <w:br/>
        <w:t>Output</w:t>
      </w:r>
      <w:r>
        <w:br/>
      </w:r>
      <w:r>
        <w:lastRenderedPageBreak/>
        <w:t>[null,null,null,null,-3,null,0,-2]</w:t>
      </w:r>
      <w:r>
        <w:br/>
      </w:r>
      <w:r>
        <w:br/>
        <w:t>Explanation</w:t>
      </w:r>
      <w:r>
        <w:br/>
        <w:t>MinStack minStack = new MinStack();</w:t>
      </w:r>
      <w:r>
        <w:br/>
        <w:t>minStack.push(-2);</w:t>
      </w:r>
      <w:r>
        <w:br/>
        <w:t>minStack.push(0);</w:t>
      </w:r>
      <w:r>
        <w:br/>
        <w:t>minStack.push(-3);</w:t>
      </w:r>
      <w:r>
        <w:br/>
        <w:t>minStack.getMin(); // return -3</w:t>
      </w:r>
      <w:r>
        <w:br/>
        <w:t>minStack.pop();</w:t>
      </w:r>
      <w:r>
        <w:br/>
        <w:t>minStack.top();    // return 0</w:t>
      </w:r>
      <w:r>
        <w:br/>
        <w:t>minStack.getMin(); // return -2</w:t>
      </w:r>
    </w:p>
    <w:p w14:paraId="6F827AF1" w14:textId="77777777" w:rsidR="001440A1" w:rsidRDefault="00362009">
      <w:r>
        <w:rPr>
          <w:b/>
          <w:u w:val="single"/>
        </w:rPr>
        <w:t>Constraints:</w:t>
      </w:r>
    </w:p>
    <w:p w14:paraId="7BB35560" w14:textId="77777777" w:rsidR="001440A1" w:rsidRDefault="00362009">
      <w:pPr>
        <w:pStyle w:val="ListBullet"/>
      </w:pPr>
      <w:r>
        <w:t>-2^31 &lt;= val &lt;= 2^31 - 1</w:t>
      </w:r>
    </w:p>
    <w:p w14:paraId="29DF3E62" w14:textId="77777777" w:rsidR="001440A1" w:rsidRDefault="00362009">
      <w:pPr>
        <w:pStyle w:val="ListBullet"/>
      </w:pPr>
      <w:r>
        <w:t>Methods pop, top and getMin operations will always be called on non-empty stacks.</w:t>
      </w:r>
    </w:p>
    <w:p w14:paraId="74690ED7" w14:textId="77777777" w:rsidR="001440A1" w:rsidRDefault="00362009">
      <w:pPr>
        <w:pStyle w:val="ListBullet"/>
      </w:pPr>
      <w:r>
        <w:t>At most 3 * 10^4 calls will be made to push, pop, top, and getMin.</w:t>
      </w:r>
    </w:p>
    <w:p w14:paraId="7D6B34C1" w14:textId="77777777" w:rsidR="001440A1" w:rsidRDefault="00362009">
      <w:pPr>
        <w:pStyle w:val="Title"/>
        <w:jc w:val="center"/>
      </w:pPr>
      <w:r>
        <w:t>156. Binary Tree Upside Down</w:t>
      </w:r>
    </w:p>
    <w:p w14:paraId="14D3CAA0" w14:textId="77777777" w:rsidR="001440A1" w:rsidRDefault="00362009">
      <w:r>
        <w:t>Premium Problem</w:t>
      </w:r>
    </w:p>
    <w:p w14:paraId="1C110F01" w14:textId="77777777" w:rsidR="001440A1" w:rsidRDefault="00362009">
      <w:pPr>
        <w:pStyle w:val="Title"/>
        <w:jc w:val="center"/>
      </w:pPr>
      <w:r>
        <w:t>157. Read N Characters Given Read4</w:t>
      </w:r>
    </w:p>
    <w:p w14:paraId="557959A7" w14:textId="77777777" w:rsidR="001440A1" w:rsidRDefault="00362009">
      <w:r>
        <w:t>Premium Problem</w:t>
      </w:r>
    </w:p>
    <w:p w14:paraId="2B712FAA" w14:textId="77777777" w:rsidR="001440A1" w:rsidRDefault="00362009">
      <w:pPr>
        <w:pStyle w:val="Title"/>
        <w:jc w:val="center"/>
      </w:pPr>
      <w:r>
        <w:t>158. Read N Characters Given read4 II - Call Multiple Times</w:t>
      </w:r>
    </w:p>
    <w:p w14:paraId="303E57FD" w14:textId="77777777" w:rsidR="001440A1" w:rsidRDefault="00362009">
      <w:r>
        <w:t>Premium Problem</w:t>
      </w:r>
    </w:p>
    <w:p w14:paraId="62C24678" w14:textId="77777777" w:rsidR="001440A1" w:rsidRDefault="00362009">
      <w:pPr>
        <w:pStyle w:val="Title"/>
        <w:jc w:val="center"/>
      </w:pPr>
      <w:r>
        <w:t>159. Longest Substring with At Most Two Distinct Characters</w:t>
      </w:r>
    </w:p>
    <w:p w14:paraId="52166753" w14:textId="77777777" w:rsidR="001440A1" w:rsidRDefault="00362009">
      <w:r>
        <w:t>Premium Problem</w:t>
      </w:r>
    </w:p>
    <w:p w14:paraId="4086AD0D" w14:textId="77777777" w:rsidR="001440A1" w:rsidRDefault="00362009">
      <w:pPr>
        <w:pStyle w:val="Title"/>
        <w:jc w:val="center"/>
      </w:pPr>
      <w:r>
        <w:t>160. Intersection of Two Linked Lists</w:t>
      </w:r>
    </w:p>
    <w:p w14:paraId="09A993A8" w14:textId="77777777" w:rsidR="001440A1" w:rsidRDefault="00362009">
      <w:r>
        <w:t>Given the heads of two singly linked-lists headA and headB, return the node at which the two lists intersect. If the two linked lists have no intersection at all, return null.</w:t>
      </w:r>
    </w:p>
    <w:p w14:paraId="499255E5" w14:textId="77777777" w:rsidR="001440A1" w:rsidRDefault="00362009">
      <w:r>
        <w:t>For example, the following two linked lists begin to intersect at node c1:</w:t>
      </w:r>
    </w:p>
    <w:p w14:paraId="0DF5FF12" w14:textId="77777777" w:rsidR="001440A1" w:rsidRDefault="00362009">
      <w:r>
        <w:lastRenderedPageBreak/>
        <w:t>The test cases are generated such that there are no cycles anywhere in the entire linked structure.</w:t>
      </w:r>
    </w:p>
    <w:p w14:paraId="314716F4" w14:textId="77777777" w:rsidR="001440A1" w:rsidRDefault="00362009">
      <w:r>
        <w:rPr>
          <w:b/>
          <w:u w:val="single"/>
        </w:rPr>
        <w:t>Note that the linked lists must retain their original structure after the function returns.</w:t>
      </w:r>
    </w:p>
    <w:p w14:paraId="0F485813" w14:textId="77777777" w:rsidR="001440A1" w:rsidRDefault="00362009">
      <w:r>
        <w:t>Custom Judge:</w:t>
      </w:r>
    </w:p>
    <w:p w14:paraId="656784AD" w14:textId="77777777" w:rsidR="001440A1" w:rsidRDefault="00362009">
      <w:r>
        <w:t>Custom Judge:</w:t>
      </w:r>
    </w:p>
    <w:p w14:paraId="4F59CE64" w14:textId="77777777" w:rsidR="001440A1" w:rsidRDefault="00362009">
      <w:r>
        <w:t>The inputs to the judge are given as follows (your program is not given these inputs):</w:t>
      </w:r>
    </w:p>
    <w:p w14:paraId="434FC199" w14:textId="77777777" w:rsidR="001440A1" w:rsidRDefault="00362009">
      <w:r>
        <w:t>The judge will then create the linked structure based on these inputs and pass the two heads, headA and headB to your program. If you correctly return the intersected node, then your solution will be accepted.</w:t>
      </w:r>
    </w:p>
    <w:p w14:paraId="65C2DA4E" w14:textId="77777777" w:rsidR="001440A1" w:rsidRDefault="00362009">
      <w:r>
        <w:rPr>
          <w:b/>
          <w:u w:val="single"/>
        </w:rPr>
        <w:t>Example 1:</w:t>
      </w:r>
    </w:p>
    <w:p w14:paraId="7F3DC65D" w14:textId="77777777" w:rsidR="001440A1" w:rsidRDefault="00362009">
      <w:r>
        <w:rPr>
          <w:noProof/>
        </w:rPr>
        <w:drawing>
          <wp:inline distT="0" distB="0" distL="0" distR="0" wp14:anchorId="194B6C2F" wp14:editId="7D8206C3">
            <wp:extent cx="2743200" cy="8909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2743200" cy="890985"/>
                    </a:xfrm>
                    <a:prstGeom prst="rect">
                      <a:avLst/>
                    </a:prstGeom>
                  </pic:spPr>
                </pic:pic>
              </a:graphicData>
            </a:graphic>
          </wp:inline>
        </w:drawing>
      </w:r>
    </w:p>
    <w:p w14:paraId="7FEFCA6D" w14:textId="77777777" w:rsidR="001440A1" w:rsidRDefault="00362009">
      <w:r>
        <w:rPr>
          <w:b/>
          <w:u w:val="single"/>
        </w:rPr>
        <w:t>Example 2:</w:t>
      </w:r>
    </w:p>
    <w:p w14:paraId="2D35C67D" w14:textId="77777777" w:rsidR="001440A1" w:rsidRDefault="00362009">
      <w:r>
        <w:rPr>
          <w:noProof/>
        </w:rPr>
        <w:drawing>
          <wp:inline distT="0" distB="0" distL="0" distR="0" wp14:anchorId="004A4FD2" wp14:editId="3DE4CAD6">
            <wp:extent cx="2743200" cy="106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2743200" cy="1062880"/>
                    </a:xfrm>
                    <a:prstGeom prst="rect">
                      <a:avLst/>
                    </a:prstGeom>
                  </pic:spPr>
                </pic:pic>
              </a:graphicData>
            </a:graphic>
          </wp:inline>
        </w:drawing>
      </w:r>
    </w:p>
    <w:p w14:paraId="030C6BE0" w14:textId="77777777" w:rsidR="001440A1" w:rsidRDefault="00362009">
      <w:r>
        <w:rPr>
          <w:b/>
          <w:u w:val="single"/>
        </w:rPr>
        <w:t>Example 3:</w:t>
      </w:r>
    </w:p>
    <w:p w14:paraId="0E932846" w14:textId="77777777" w:rsidR="001440A1" w:rsidRDefault="00362009">
      <w:r>
        <w:rPr>
          <w:noProof/>
        </w:rPr>
        <w:drawing>
          <wp:inline distT="0" distB="0" distL="0" distR="0" wp14:anchorId="0D463948" wp14:editId="5A10303C">
            <wp:extent cx="2743200" cy="17306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2743200" cy="1730658"/>
                    </a:xfrm>
                    <a:prstGeom prst="rect">
                      <a:avLst/>
                    </a:prstGeom>
                  </pic:spPr>
                </pic:pic>
              </a:graphicData>
            </a:graphic>
          </wp:inline>
        </w:drawing>
      </w:r>
    </w:p>
    <w:p w14:paraId="3E7CCC3D" w14:textId="77777777" w:rsidR="001440A1" w:rsidRDefault="00362009">
      <w:r>
        <w:rPr>
          <w:b/>
          <w:u w:val="single"/>
        </w:rPr>
        <w:t>Constraints:</w:t>
      </w:r>
    </w:p>
    <w:p w14:paraId="54B42397" w14:textId="77777777" w:rsidR="001440A1" w:rsidRDefault="00362009">
      <w:pPr>
        <w:pStyle w:val="ListBullet"/>
      </w:pPr>
      <w:r>
        <w:t>The number of nodes of listA is in the m.</w:t>
      </w:r>
    </w:p>
    <w:p w14:paraId="1DC6331F" w14:textId="77777777" w:rsidR="001440A1" w:rsidRDefault="00362009">
      <w:pPr>
        <w:pStyle w:val="ListBullet"/>
      </w:pPr>
      <w:r>
        <w:lastRenderedPageBreak/>
        <w:t>The number of nodes of listB is in the n.</w:t>
      </w:r>
    </w:p>
    <w:p w14:paraId="57A3E8E1" w14:textId="77777777" w:rsidR="001440A1" w:rsidRDefault="00362009">
      <w:pPr>
        <w:pStyle w:val="ListBullet"/>
      </w:pPr>
      <w:r>
        <w:t>1 &lt;= m, n &lt;= 3 * 10^4</w:t>
      </w:r>
    </w:p>
    <w:p w14:paraId="4629D78E" w14:textId="77777777" w:rsidR="001440A1" w:rsidRDefault="00362009">
      <w:pPr>
        <w:pStyle w:val="ListBullet"/>
      </w:pPr>
      <w:r>
        <w:t>1 &lt;= Node.val &lt;= 10^5</w:t>
      </w:r>
    </w:p>
    <w:p w14:paraId="4E3F37EE" w14:textId="77777777" w:rsidR="001440A1" w:rsidRDefault="00362009">
      <w:pPr>
        <w:pStyle w:val="ListBullet"/>
      </w:pPr>
      <w:r>
        <w:t>0 &lt;= skipA &lt; m</w:t>
      </w:r>
    </w:p>
    <w:p w14:paraId="6A517B07" w14:textId="77777777" w:rsidR="001440A1" w:rsidRDefault="00362009">
      <w:pPr>
        <w:pStyle w:val="ListBullet"/>
      </w:pPr>
      <w:r>
        <w:t>0 &lt;= skipB &lt; n</w:t>
      </w:r>
    </w:p>
    <w:p w14:paraId="52E9A604" w14:textId="77777777" w:rsidR="001440A1" w:rsidRDefault="00362009">
      <w:pPr>
        <w:pStyle w:val="ListBullet"/>
      </w:pPr>
      <w:r>
        <w:t>intersectVal is 0 if listA and listB do not intersect.</w:t>
      </w:r>
    </w:p>
    <w:p w14:paraId="6892C590" w14:textId="77777777" w:rsidR="001440A1" w:rsidRDefault="00362009">
      <w:pPr>
        <w:pStyle w:val="ListBullet"/>
      </w:pPr>
      <w:r>
        <w:t>intersectVal == listA[skipA] == listB[skipB] if listA and listB intersect.</w:t>
      </w:r>
    </w:p>
    <w:p w14:paraId="61B2048B" w14:textId="77777777" w:rsidR="001440A1" w:rsidRDefault="00362009">
      <w:pPr>
        <w:pStyle w:val="Title"/>
        <w:jc w:val="center"/>
      </w:pPr>
      <w:r>
        <w:t>161. One Edit Distance</w:t>
      </w:r>
    </w:p>
    <w:p w14:paraId="05654388" w14:textId="77777777" w:rsidR="001440A1" w:rsidRDefault="00362009">
      <w:r>
        <w:t>Premium Problem</w:t>
      </w:r>
    </w:p>
    <w:p w14:paraId="18DC75A0" w14:textId="77777777" w:rsidR="001440A1" w:rsidRDefault="00362009">
      <w:pPr>
        <w:pStyle w:val="Title"/>
        <w:jc w:val="center"/>
      </w:pPr>
      <w:r>
        <w:t>162. Find Peak Element</w:t>
      </w:r>
    </w:p>
    <w:p w14:paraId="5C993DF6" w14:textId="77777777" w:rsidR="001440A1" w:rsidRDefault="00362009">
      <w:r>
        <w:t>A peak element is an element that is strictly greater than its neighbors.</w:t>
      </w:r>
    </w:p>
    <w:p w14:paraId="7DEAE11A" w14:textId="77777777" w:rsidR="001440A1" w:rsidRDefault="00362009">
      <w:r>
        <w:t>Given a 0-indexed integer array nums, find a peak element, and return its index. If the array contains multiple peaks, return the index to any of the peaks.</w:t>
      </w:r>
    </w:p>
    <w:p w14:paraId="36CAA160" w14:textId="77777777" w:rsidR="001440A1" w:rsidRDefault="00362009">
      <w:r>
        <w:t>You may imagine that nums[-1] = nums[n] = -∞. In other words, an element is always considered to be strictly greater than a neighbor that is outside the array.</w:t>
      </w:r>
    </w:p>
    <w:p w14:paraId="169DAE54" w14:textId="77777777" w:rsidR="001440A1" w:rsidRDefault="00362009">
      <w:r>
        <w:t>You must write an algorithm that runs in O(log n) time.</w:t>
      </w:r>
    </w:p>
    <w:p w14:paraId="3A3586CF" w14:textId="77777777" w:rsidR="001440A1" w:rsidRDefault="00362009">
      <w:r>
        <w:rPr>
          <w:b/>
          <w:u w:val="single"/>
        </w:rPr>
        <w:t>Example 1:</w:t>
      </w:r>
    </w:p>
    <w:p w14:paraId="3281992E" w14:textId="77777777" w:rsidR="001440A1" w:rsidRDefault="00362009">
      <w:r>
        <w:t>Input: nums = [1,2,3,1]</w:t>
      </w:r>
      <w:r>
        <w:br/>
        <w:t>Output: 2</w:t>
      </w:r>
      <w:r>
        <w:br/>
        <w:t>Explanation: 3 is a peak element and your function should return the index number 2.</w:t>
      </w:r>
    </w:p>
    <w:p w14:paraId="30DE355B" w14:textId="77777777" w:rsidR="001440A1" w:rsidRDefault="00362009">
      <w:r>
        <w:rPr>
          <w:b/>
          <w:u w:val="single"/>
        </w:rPr>
        <w:t>Example 2:</w:t>
      </w:r>
    </w:p>
    <w:p w14:paraId="57B1AE03" w14:textId="77777777" w:rsidR="001440A1" w:rsidRDefault="00362009">
      <w:r>
        <w:t>Input: nums = [1,2,1,3,5,6,4]</w:t>
      </w:r>
      <w:r>
        <w:br/>
        <w:t>Output: 5</w:t>
      </w:r>
      <w:r>
        <w:br/>
        <w:t>Explanation: Your function can return either index number 1 where the peak element is 2, or index number 5 where the peak element is 6.</w:t>
      </w:r>
    </w:p>
    <w:p w14:paraId="566D8DA4" w14:textId="77777777" w:rsidR="001440A1" w:rsidRDefault="00362009">
      <w:r>
        <w:rPr>
          <w:b/>
          <w:u w:val="single"/>
        </w:rPr>
        <w:t>Constraints:</w:t>
      </w:r>
    </w:p>
    <w:p w14:paraId="43DFC3A4" w14:textId="77777777" w:rsidR="001440A1" w:rsidRDefault="00362009">
      <w:pPr>
        <w:pStyle w:val="ListBullet"/>
      </w:pPr>
      <w:r>
        <w:t>1 &lt;= nums.length &lt;= 1000</w:t>
      </w:r>
    </w:p>
    <w:p w14:paraId="7A61361A" w14:textId="77777777" w:rsidR="001440A1" w:rsidRDefault="00362009">
      <w:pPr>
        <w:pStyle w:val="ListBullet"/>
      </w:pPr>
      <w:r>
        <w:t>-2^31 &lt;= nums[i] &lt;= 2^31 - 1</w:t>
      </w:r>
    </w:p>
    <w:p w14:paraId="7E65873E" w14:textId="77777777" w:rsidR="001440A1" w:rsidRDefault="00362009">
      <w:pPr>
        <w:pStyle w:val="ListBullet"/>
      </w:pPr>
      <w:r>
        <w:t>nums[i] != nums[i + 1] for all valid i.</w:t>
      </w:r>
    </w:p>
    <w:p w14:paraId="180242D9" w14:textId="77777777" w:rsidR="001440A1" w:rsidRDefault="00362009">
      <w:pPr>
        <w:pStyle w:val="Title"/>
        <w:jc w:val="center"/>
      </w:pPr>
      <w:r>
        <w:t>163. Missing Ranges</w:t>
      </w:r>
    </w:p>
    <w:p w14:paraId="29CB32E9" w14:textId="77777777" w:rsidR="001440A1" w:rsidRDefault="00362009">
      <w:r>
        <w:lastRenderedPageBreak/>
        <w:t>Premium Problem</w:t>
      </w:r>
    </w:p>
    <w:p w14:paraId="736CD155" w14:textId="77777777" w:rsidR="001440A1" w:rsidRDefault="00362009">
      <w:pPr>
        <w:pStyle w:val="Title"/>
        <w:jc w:val="center"/>
      </w:pPr>
      <w:r>
        <w:t>164. Maximum Gap</w:t>
      </w:r>
    </w:p>
    <w:p w14:paraId="30A7AF07" w14:textId="77777777" w:rsidR="001440A1" w:rsidRDefault="00362009">
      <w:r>
        <w:t>Given an integer array nums, return the maximum difference between two successive elements in its sorted form. If the array contains less than two elements, return 0.</w:t>
      </w:r>
    </w:p>
    <w:p w14:paraId="2BF270D7" w14:textId="77777777" w:rsidR="001440A1" w:rsidRDefault="00362009">
      <w:r>
        <w:t>You must write an algorithm that runs in linear time and uses linear extra space.</w:t>
      </w:r>
    </w:p>
    <w:p w14:paraId="0EDFC505" w14:textId="77777777" w:rsidR="001440A1" w:rsidRDefault="00362009">
      <w:r>
        <w:rPr>
          <w:b/>
          <w:u w:val="single"/>
        </w:rPr>
        <w:t>Example 1:</w:t>
      </w:r>
    </w:p>
    <w:p w14:paraId="39960D49" w14:textId="77777777" w:rsidR="001440A1" w:rsidRDefault="00362009">
      <w:r>
        <w:t>Input: nums = [3,6,9,1]</w:t>
      </w:r>
      <w:r>
        <w:br/>
        <w:t>Output: 3</w:t>
      </w:r>
      <w:r>
        <w:br/>
        <w:t>Explanation: The sorted form of the array is [1,3,6,9], either (3,6) or (6,9) has the maximum difference 3.</w:t>
      </w:r>
    </w:p>
    <w:p w14:paraId="4C887366" w14:textId="77777777" w:rsidR="001440A1" w:rsidRDefault="00362009">
      <w:r>
        <w:rPr>
          <w:b/>
          <w:u w:val="single"/>
        </w:rPr>
        <w:t>Example 2:</w:t>
      </w:r>
    </w:p>
    <w:p w14:paraId="29BFEDA4" w14:textId="77777777" w:rsidR="001440A1" w:rsidRDefault="00362009">
      <w:r>
        <w:t>Input: nums = [10]</w:t>
      </w:r>
      <w:r>
        <w:br/>
        <w:t>Output: 0</w:t>
      </w:r>
      <w:r>
        <w:br/>
        <w:t>Explanation: The array contains less than 2 elements, therefore return 0.</w:t>
      </w:r>
    </w:p>
    <w:p w14:paraId="430C8166" w14:textId="77777777" w:rsidR="001440A1" w:rsidRDefault="00362009">
      <w:r>
        <w:rPr>
          <w:b/>
          <w:u w:val="single"/>
        </w:rPr>
        <w:t>Constraints:</w:t>
      </w:r>
    </w:p>
    <w:p w14:paraId="51CCF135" w14:textId="77777777" w:rsidR="001440A1" w:rsidRDefault="00362009">
      <w:pPr>
        <w:pStyle w:val="ListBullet"/>
      </w:pPr>
      <w:r>
        <w:t>1 &lt;= nums.length &lt;= 10^5</w:t>
      </w:r>
    </w:p>
    <w:p w14:paraId="3E4E5F36" w14:textId="77777777" w:rsidR="001440A1" w:rsidRDefault="00362009">
      <w:pPr>
        <w:pStyle w:val="ListBullet"/>
      </w:pPr>
      <w:r>
        <w:t>0 &lt;= nums[i] &lt;= 10^9</w:t>
      </w:r>
    </w:p>
    <w:p w14:paraId="5FA7761A" w14:textId="77777777" w:rsidR="001440A1" w:rsidRDefault="00362009">
      <w:pPr>
        <w:pStyle w:val="Title"/>
        <w:jc w:val="center"/>
      </w:pPr>
      <w:r>
        <w:t>165. Compare Version Numbers</w:t>
      </w:r>
    </w:p>
    <w:p w14:paraId="366ABB55" w14:textId="77777777" w:rsidR="001440A1" w:rsidRDefault="00362009">
      <w:r>
        <w:t>Given two version numbers, version1 and version2, compare them.</w:t>
      </w:r>
    </w:p>
    <w:p w14:paraId="37A17755" w14:textId="77777777" w:rsidR="001440A1" w:rsidRDefault="00362009">
      <w:r>
        <w:t>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w:t>
      </w:r>
    </w:p>
    <w:p w14:paraId="486BCE59" w14:textId="77777777" w:rsidR="001440A1" w:rsidRDefault="00362009">
      <w:r>
        <w:t>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w:t>
      </w:r>
    </w:p>
    <w:p w14:paraId="6AD7F755" w14:textId="77777777" w:rsidR="001440A1" w:rsidRDefault="00362009">
      <w:r>
        <w:t>Return the following:</w:t>
      </w:r>
    </w:p>
    <w:p w14:paraId="7A387142" w14:textId="77777777" w:rsidR="001440A1" w:rsidRDefault="00362009">
      <w:r>
        <w:rPr>
          <w:b/>
          <w:u w:val="single"/>
        </w:rPr>
        <w:lastRenderedPageBreak/>
        <w:t>Example 1:</w:t>
      </w:r>
    </w:p>
    <w:p w14:paraId="625DFB11" w14:textId="77777777" w:rsidR="001440A1" w:rsidRDefault="00362009">
      <w:r>
        <w:t>Input: version1 = "1.01", version2 = "1.001"</w:t>
      </w:r>
      <w:r>
        <w:br/>
        <w:t>Output: 0</w:t>
      </w:r>
      <w:r>
        <w:br/>
        <w:t>Explanation: Ignoring leading zeroes, both "01" and "001" represent the same integer "1".</w:t>
      </w:r>
    </w:p>
    <w:p w14:paraId="4A75B263" w14:textId="77777777" w:rsidR="001440A1" w:rsidRDefault="00362009">
      <w:r>
        <w:rPr>
          <w:b/>
          <w:u w:val="single"/>
        </w:rPr>
        <w:t>Example 2:</w:t>
      </w:r>
    </w:p>
    <w:p w14:paraId="2049596E" w14:textId="77777777" w:rsidR="001440A1" w:rsidRDefault="00362009">
      <w:r>
        <w:t>Input: version1 = "1.0", version2 = "1.0.0"</w:t>
      </w:r>
      <w:r>
        <w:br/>
        <w:t>Output: 0</w:t>
      </w:r>
      <w:r>
        <w:br/>
        <w:t>Explanation: version1 does not specify revision 2, which means it is treated as "0".</w:t>
      </w:r>
    </w:p>
    <w:p w14:paraId="38F8A628" w14:textId="77777777" w:rsidR="001440A1" w:rsidRDefault="00362009">
      <w:r>
        <w:rPr>
          <w:b/>
          <w:u w:val="single"/>
        </w:rPr>
        <w:t>Example 3:</w:t>
      </w:r>
    </w:p>
    <w:p w14:paraId="360B142A" w14:textId="77777777" w:rsidR="001440A1" w:rsidRDefault="00362009">
      <w:r>
        <w:t>Input: version1 = "0.1", version2 = "1.1"</w:t>
      </w:r>
      <w:r>
        <w:br/>
        <w:t>Output: -1</w:t>
      </w:r>
      <w:r>
        <w:br/>
        <w:t>Explanation: version1's revision 0 is "0", while version2's revision 0 is "1". 0 &lt; 1, so version1 &lt; version2.</w:t>
      </w:r>
    </w:p>
    <w:p w14:paraId="62115B9C" w14:textId="77777777" w:rsidR="001440A1" w:rsidRDefault="00362009">
      <w:r>
        <w:rPr>
          <w:b/>
          <w:u w:val="single"/>
        </w:rPr>
        <w:t>Constraints:</w:t>
      </w:r>
    </w:p>
    <w:p w14:paraId="4EF44D08" w14:textId="77777777" w:rsidR="001440A1" w:rsidRDefault="00362009">
      <w:pPr>
        <w:pStyle w:val="ListBullet"/>
      </w:pPr>
      <w:r>
        <w:t>1 &lt;= version1.length, version2.length &lt;= 500</w:t>
      </w:r>
    </w:p>
    <w:p w14:paraId="0D3C1230" w14:textId="77777777" w:rsidR="001440A1" w:rsidRDefault="00362009">
      <w:pPr>
        <w:pStyle w:val="ListBullet"/>
      </w:pPr>
      <w:r>
        <w:t>version1 and version2 only contain digits and '.'.</w:t>
      </w:r>
    </w:p>
    <w:p w14:paraId="54926C97" w14:textId="77777777" w:rsidR="001440A1" w:rsidRDefault="00362009">
      <w:pPr>
        <w:pStyle w:val="ListBullet"/>
      </w:pPr>
      <w:r>
        <w:t>version1 and version2 are valid version numbers.</w:t>
      </w:r>
    </w:p>
    <w:p w14:paraId="105CBCB1" w14:textId="77777777" w:rsidR="001440A1" w:rsidRDefault="00362009">
      <w:pPr>
        <w:pStyle w:val="ListBullet"/>
      </w:pPr>
      <w:r>
        <w:t>All the given revisions in version1 and version2 can be stored in a 32-bit integer.</w:t>
      </w:r>
    </w:p>
    <w:p w14:paraId="50BF91FD" w14:textId="77777777" w:rsidR="001440A1" w:rsidRDefault="00362009">
      <w:pPr>
        <w:pStyle w:val="Title"/>
        <w:jc w:val="center"/>
      </w:pPr>
      <w:r>
        <w:t>166. Fraction to Recurring Decimal</w:t>
      </w:r>
    </w:p>
    <w:p w14:paraId="60507FE2" w14:textId="77777777" w:rsidR="001440A1" w:rsidRDefault="00362009">
      <w:r>
        <w:t>Given two integers representing the numerator and denominator of a fraction, return the fraction in string format.</w:t>
      </w:r>
    </w:p>
    <w:p w14:paraId="0B46ED4D" w14:textId="77777777" w:rsidR="001440A1" w:rsidRDefault="00362009">
      <w:r>
        <w:t>If the fractional part is repeating, enclose the repeating part in parentheses.</w:t>
      </w:r>
    </w:p>
    <w:p w14:paraId="3B0A618A" w14:textId="77777777" w:rsidR="001440A1" w:rsidRDefault="00362009">
      <w:r>
        <w:t>If multiple answers are possible, return any of them.</w:t>
      </w:r>
    </w:p>
    <w:p w14:paraId="184CB850" w14:textId="77777777" w:rsidR="001440A1" w:rsidRDefault="00362009">
      <w:r>
        <w:t>It is guaranteed that the length of the answer string is less than 104 for all the given inputs.</w:t>
      </w:r>
    </w:p>
    <w:p w14:paraId="52478BFC" w14:textId="77777777" w:rsidR="001440A1" w:rsidRDefault="00362009">
      <w:r>
        <w:rPr>
          <w:b/>
          <w:u w:val="single"/>
        </w:rPr>
        <w:t>Example 1:</w:t>
      </w:r>
    </w:p>
    <w:p w14:paraId="1DD221DC" w14:textId="77777777" w:rsidR="001440A1" w:rsidRDefault="00362009">
      <w:r>
        <w:t>Input: numerator = 1, denominator = 2</w:t>
      </w:r>
      <w:r>
        <w:br/>
        <w:t>Output: "0.5"</w:t>
      </w:r>
    </w:p>
    <w:p w14:paraId="2169AA33" w14:textId="77777777" w:rsidR="001440A1" w:rsidRDefault="00362009">
      <w:r>
        <w:rPr>
          <w:b/>
          <w:u w:val="single"/>
        </w:rPr>
        <w:t>Example 2:</w:t>
      </w:r>
    </w:p>
    <w:p w14:paraId="6DB31F9F" w14:textId="77777777" w:rsidR="001440A1" w:rsidRDefault="00362009">
      <w:r>
        <w:t>Input: numerator = 2, denominator = 1</w:t>
      </w:r>
      <w:r>
        <w:br/>
        <w:t>Output: "2"</w:t>
      </w:r>
    </w:p>
    <w:p w14:paraId="0BD10057" w14:textId="77777777" w:rsidR="001440A1" w:rsidRDefault="00362009">
      <w:r>
        <w:rPr>
          <w:b/>
          <w:u w:val="single"/>
        </w:rPr>
        <w:t>Example 3:</w:t>
      </w:r>
    </w:p>
    <w:p w14:paraId="6C06BA88" w14:textId="77777777" w:rsidR="001440A1" w:rsidRDefault="00362009">
      <w:r>
        <w:lastRenderedPageBreak/>
        <w:t>Input: numerator = 4, denominator = 333</w:t>
      </w:r>
      <w:r>
        <w:br/>
        <w:t>Output: "0.(012)"</w:t>
      </w:r>
    </w:p>
    <w:p w14:paraId="592EE4B2" w14:textId="77777777" w:rsidR="001440A1" w:rsidRDefault="00362009">
      <w:r>
        <w:rPr>
          <w:b/>
          <w:u w:val="single"/>
        </w:rPr>
        <w:t>Constraints:</w:t>
      </w:r>
    </w:p>
    <w:p w14:paraId="77087314" w14:textId="77777777" w:rsidR="001440A1" w:rsidRDefault="00362009">
      <w:pPr>
        <w:pStyle w:val="ListBullet"/>
      </w:pPr>
      <w:r>
        <w:t>-2^31 &lt;= numerator, denominator &lt;= 2^31 - 1</w:t>
      </w:r>
    </w:p>
    <w:p w14:paraId="1A33AE1E" w14:textId="77777777" w:rsidR="001440A1" w:rsidRDefault="00362009">
      <w:pPr>
        <w:pStyle w:val="ListBullet"/>
      </w:pPr>
      <w:r>
        <w:t>denominator != 0</w:t>
      </w:r>
    </w:p>
    <w:p w14:paraId="4BAB8572" w14:textId="77777777" w:rsidR="001440A1" w:rsidRDefault="00362009">
      <w:pPr>
        <w:pStyle w:val="Title"/>
        <w:jc w:val="center"/>
      </w:pPr>
      <w:r>
        <w:t>167. Two Sum II - Input Array Is Sorted</w:t>
      </w:r>
    </w:p>
    <w:p w14:paraId="0E2B4A5F" w14:textId="77777777" w:rsidR="001440A1" w:rsidRDefault="00362009">
      <w:r>
        <w:t>Given a 1-indexed array of integers numbers that is already sorted in non-decreasing order, find two numbers such that they add up to a specific target number. Let these two numbers be numbers[index1] and numbers[index2] where 1 &lt;= index1 &lt; index2 &lt;= numbers.length.</w:t>
      </w:r>
    </w:p>
    <w:p w14:paraId="2DD0DDD4" w14:textId="77777777" w:rsidR="001440A1" w:rsidRDefault="00362009">
      <w:r>
        <w:t>Return the indices of the two numbers, index1 and index2, added by one as an integer array [index1, index2] of length 2.</w:t>
      </w:r>
    </w:p>
    <w:p w14:paraId="40DAD426" w14:textId="77777777" w:rsidR="001440A1" w:rsidRDefault="00362009">
      <w:r>
        <w:t>The tests are generated such that there is exactly one solution. You may not use the same element twice.</w:t>
      </w:r>
    </w:p>
    <w:p w14:paraId="2609903F" w14:textId="77777777" w:rsidR="001440A1" w:rsidRDefault="00362009">
      <w:r>
        <w:t>Your solution must use only constant extra space.</w:t>
      </w:r>
    </w:p>
    <w:p w14:paraId="57EF7D94" w14:textId="77777777" w:rsidR="001440A1" w:rsidRDefault="00362009">
      <w:r>
        <w:rPr>
          <w:b/>
          <w:u w:val="single"/>
        </w:rPr>
        <w:t>Example 1:</w:t>
      </w:r>
    </w:p>
    <w:p w14:paraId="19B1758D" w14:textId="77777777" w:rsidR="001440A1" w:rsidRDefault="00362009">
      <w:r>
        <w:t>Input: numbers = [2,7,11,15], target = 9</w:t>
      </w:r>
      <w:r>
        <w:br/>
        <w:t>Output: [1,2]</w:t>
      </w:r>
      <w:r>
        <w:br/>
        <w:t>Explanation: The sum of 2 and 7 is 9. Therefore, index1 = 1, index2 = 2. We return [1, 2].</w:t>
      </w:r>
    </w:p>
    <w:p w14:paraId="47F77372" w14:textId="77777777" w:rsidR="001440A1" w:rsidRDefault="00362009">
      <w:r>
        <w:rPr>
          <w:b/>
          <w:u w:val="single"/>
        </w:rPr>
        <w:t>Example 2:</w:t>
      </w:r>
    </w:p>
    <w:p w14:paraId="7B14B25B" w14:textId="77777777" w:rsidR="001440A1" w:rsidRDefault="00362009">
      <w:r>
        <w:t>Input: numbers = [2,3,4], target = 6</w:t>
      </w:r>
      <w:r>
        <w:br/>
        <w:t>Output: [1,3]</w:t>
      </w:r>
      <w:r>
        <w:br/>
        <w:t>Explanation: The sum of 2 and 4 is 6. Therefore index1 = 1, index2 = 3. We return [1, 3].</w:t>
      </w:r>
    </w:p>
    <w:p w14:paraId="640B3402" w14:textId="77777777" w:rsidR="001440A1" w:rsidRDefault="00362009">
      <w:r>
        <w:rPr>
          <w:b/>
          <w:u w:val="single"/>
        </w:rPr>
        <w:t>Example 3:</w:t>
      </w:r>
    </w:p>
    <w:p w14:paraId="1CD720BF" w14:textId="77777777" w:rsidR="001440A1" w:rsidRDefault="00362009">
      <w:r>
        <w:t>Input: numbers = [-1,0], target = -1</w:t>
      </w:r>
      <w:r>
        <w:br/>
        <w:t>Output: [1,2]</w:t>
      </w:r>
      <w:r>
        <w:br/>
        <w:t>Explanation: The sum of -1 and 0 is -1. Therefore index1 = 1, index2 = 2. We return [1, 2].</w:t>
      </w:r>
    </w:p>
    <w:p w14:paraId="04100812" w14:textId="77777777" w:rsidR="001440A1" w:rsidRDefault="00362009">
      <w:r>
        <w:rPr>
          <w:b/>
          <w:u w:val="single"/>
        </w:rPr>
        <w:t>Constraints:</w:t>
      </w:r>
    </w:p>
    <w:p w14:paraId="7612555B" w14:textId="77777777" w:rsidR="001440A1" w:rsidRDefault="00362009">
      <w:pPr>
        <w:pStyle w:val="ListBullet"/>
      </w:pPr>
      <w:r>
        <w:t>2 &lt;= numbers.length &lt;= 3 * 10^4</w:t>
      </w:r>
    </w:p>
    <w:p w14:paraId="38617474" w14:textId="77777777" w:rsidR="001440A1" w:rsidRDefault="00362009">
      <w:pPr>
        <w:pStyle w:val="ListBullet"/>
      </w:pPr>
      <w:r>
        <w:t>-1000 &lt;= numbers[i] &lt;= 1000</w:t>
      </w:r>
    </w:p>
    <w:p w14:paraId="0DBD4B4E" w14:textId="77777777" w:rsidR="001440A1" w:rsidRDefault="00362009">
      <w:pPr>
        <w:pStyle w:val="ListBullet"/>
      </w:pPr>
      <w:r>
        <w:t>numbers is sorted in non-decreasing order.</w:t>
      </w:r>
    </w:p>
    <w:p w14:paraId="31FE958D" w14:textId="77777777" w:rsidR="001440A1" w:rsidRDefault="00362009">
      <w:pPr>
        <w:pStyle w:val="ListBullet"/>
      </w:pPr>
      <w:r>
        <w:t>-1000 &lt;= target &lt;= 1000</w:t>
      </w:r>
    </w:p>
    <w:p w14:paraId="0EBC0E21" w14:textId="77777777" w:rsidR="001440A1" w:rsidRDefault="00362009">
      <w:pPr>
        <w:pStyle w:val="ListBullet"/>
      </w:pPr>
      <w:r>
        <w:t>The tests are generated such that there is exactly one solution.</w:t>
      </w:r>
    </w:p>
    <w:p w14:paraId="5F76BB8A" w14:textId="77777777" w:rsidR="001440A1" w:rsidRDefault="00362009">
      <w:pPr>
        <w:pStyle w:val="Title"/>
        <w:jc w:val="center"/>
      </w:pPr>
      <w:r>
        <w:lastRenderedPageBreak/>
        <w:t>168. Excel Sheet Column Title</w:t>
      </w:r>
    </w:p>
    <w:p w14:paraId="690575C5" w14:textId="77777777" w:rsidR="001440A1" w:rsidRDefault="00362009">
      <w:r>
        <w:t>Given an integer columnNumber, return its corresponding column title as it appears in an Excel sheet.</w:t>
      </w:r>
    </w:p>
    <w:p w14:paraId="11840234" w14:textId="77777777" w:rsidR="001440A1" w:rsidRDefault="00362009">
      <w:r>
        <w:t>For example:</w:t>
      </w:r>
    </w:p>
    <w:p w14:paraId="10552D21" w14:textId="77777777" w:rsidR="001440A1" w:rsidRDefault="00362009">
      <w:r>
        <w:rPr>
          <w:b/>
          <w:u w:val="single"/>
        </w:rPr>
        <w:t>Example 1:</w:t>
      </w:r>
    </w:p>
    <w:p w14:paraId="2EB11338" w14:textId="77777777" w:rsidR="001440A1" w:rsidRDefault="00362009">
      <w:r>
        <w:t>Input: columnNumber = 1</w:t>
      </w:r>
      <w:r>
        <w:br/>
        <w:t>Output: "A"</w:t>
      </w:r>
    </w:p>
    <w:p w14:paraId="5A3B2914" w14:textId="77777777" w:rsidR="001440A1" w:rsidRDefault="00362009">
      <w:r>
        <w:rPr>
          <w:b/>
          <w:u w:val="single"/>
        </w:rPr>
        <w:t>Example 2:</w:t>
      </w:r>
    </w:p>
    <w:p w14:paraId="2AA3C706" w14:textId="77777777" w:rsidR="001440A1" w:rsidRDefault="00362009">
      <w:r>
        <w:t>Input: columnNumber = 28</w:t>
      </w:r>
      <w:r>
        <w:br/>
        <w:t>Output: "AB"</w:t>
      </w:r>
    </w:p>
    <w:p w14:paraId="6816F417" w14:textId="77777777" w:rsidR="001440A1" w:rsidRDefault="00362009">
      <w:r>
        <w:rPr>
          <w:b/>
          <w:u w:val="single"/>
        </w:rPr>
        <w:t>Example 3:</w:t>
      </w:r>
    </w:p>
    <w:p w14:paraId="539EF810" w14:textId="77777777" w:rsidR="001440A1" w:rsidRDefault="00362009">
      <w:r>
        <w:t>Input: columnNumber = 701</w:t>
      </w:r>
      <w:r>
        <w:br/>
        <w:t>Output: "ZY"</w:t>
      </w:r>
    </w:p>
    <w:p w14:paraId="149F5242" w14:textId="77777777" w:rsidR="001440A1" w:rsidRDefault="00362009">
      <w:r>
        <w:rPr>
          <w:b/>
          <w:u w:val="single"/>
        </w:rPr>
        <w:t>Constraints:</w:t>
      </w:r>
    </w:p>
    <w:p w14:paraId="3F237CA7" w14:textId="77777777" w:rsidR="001440A1" w:rsidRDefault="00362009">
      <w:pPr>
        <w:pStyle w:val="ListBullet"/>
      </w:pPr>
      <w:r>
        <w:t>1 &lt;= columnNumber &lt;= 2^31 - 1</w:t>
      </w:r>
    </w:p>
    <w:p w14:paraId="4F71E1DE" w14:textId="77777777" w:rsidR="001440A1" w:rsidRDefault="00362009">
      <w:pPr>
        <w:pStyle w:val="Title"/>
        <w:jc w:val="center"/>
      </w:pPr>
      <w:r>
        <w:t>169. Majority Element</w:t>
      </w:r>
    </w:p>
    <w:p w14:paraId="5EF2DB43" w14:textId="77777777" w:rsidR="001440A1" w:rsidRDefault="00362009">
      <w:r>
        <w:t>Given an array nums of size n, return the majority element.</w:t>
      </w:r>
    </w:p>
    <w:p w14:paraId="25D27C79" w14:textId="77777777" w:rsidR="001440A1" w:rsidRDefault="00362009">
      <w:r>
        <w:t>The majority element is the element that appears more than ⌊n / 2⌋ times. You may assume that the majority element always exists in the array.</w:t>
      </w:r>
    </w:p>
    <w:p w14:paraId="16FDED59" w14:textId="77777777" w:rsidR="001440A1" w:rsidRDefault="00362009">
      <w:r>
        <w:rPr>
          <w:b/>
          <w:u w:val="single"/>
        </w:rPr>
        <w:t>Example 1:</w:t>
      </w:r>
    </w:p>
    <w:p w14:paraId="26873C6F" w14:textId="77777777" w:rsidR="001440A1" w:rsidRDefault="00362009">
      <w:r>
        <w:t>Input: nums = [3,2,3]</w:t>
      </w:r>
      <w:r>
        <w:br/>
        <w:t>Output: 3</w:t>
      </w:r>
    </w:p>
    <w:p w14:paraId="2D2644A5" w14:textId="77777777" w:rsidR="001440A1" w:rsidRDefault="00362009">
      <w:r>
        <w:rPr>
          <w:b/>
          <w:u w:val="single"/>
        </w:rPr>
        <w:t>Example 2:</w:t>
      </w:r>
    </w:p>
    <w:p w14:paraId="30242B02" w14:textId="77777777" w:rsidR="001440A1" w:rsidRDefault="00362009">
      <w:r>
        <w:t>Input: nums = [2,2,1,1,1,2,2]</w:t>
      </w:r>
      <w:r>
        <w:br/>
        <w:t>Output: 2</w:t>
      </w:r>
    </w:p>
    <w:p w14:paraId="7692C6FC" w14:textId="77777777" w:rsidR="001440A1" w:rsidRDefault="00362009">
      <w:r>
        <w:rPr>
          <w:b/>
          <w:u w:val="single"/>
        </w:rPr>
        <w:t>Constraints:</w:t>
      </w:r>
    </w:p>
    <w:p w14:paraId="77E8BAE3" w14:textId="77777777" w:rsidR="001440A1" w:rsidRDefault="00362009">
      <w:pPr>
        <w:pStyle w:val="ListBullet"/>
      </w:pPr>
      <w:r>
        <w:t>n == nums.length</w:t>
      </w:r>
    </w:p>
    <w:p w14:paraId="365694B8" w14:textId="77777777" w:rsidR="001440A1" w:rsidRDefault="00362009">
      <w:pPr>
        <w:pStyle w:val="ListBullet"/>
      </w:pPr>
      <w:r>
        <w:t>1 &lt;= n &lt;= 5 * 10^4</w:t>
      </w:r>
    </w:p>
    <w:p w14:paraId="3294333B" w14:textId="77777777" w:rsidR="001440A1" w:rsidRDefault="00362009">
      <w:pPr>
        <w:pStyle w:val="ListBullet"/>
      </w:pPr>
      <w:r>
        <w:lastRenderedPageBreak/>
        <w:t>-10^9 &lt;= nums[i] &lt;= 10^9</w:t>
      </w:r>
    </w:p>
    <w:p w14:paraId="7A7E36D9" w14:textId="77777777" w:rsidR="001440A1" w:rsidRDefault="00362009">
      <w:pPr>
        <w:pStyle w:val="Title"/>
        <w:jc w:val="center"/>
      </w:pPr>
      <w:r>
        <w:t>170. Two Sum III - Data structure design</w:t>
      </w:r>
    </w:p>
    <w:p w14:paraId="570B098F" w14:textId="77777777" w:rsidR="001440A1" w:rsidRDefault="00362009">
      <w:r>
        <w:t>Premium Problem</w:t>
      </w:r>
    </w:p>
    <w:p w14:paraId="5D7A8DFC" w14:textId="77777777" w:rsidR="001440A1" w:rsidRDefault="00362009">
      <w:pPr>
        <w:pStyle w:val="Title"/>
        <w:jc w:val="center"/>
      </w:pPr>
      <w:r>
        <w:t>171. Excel Sheet Column Number</w:t>
      </w:r>
    </w:p>
    <w:p w14:paraId="41A5F0FC" w14:textId="77777777" w:rsidR="001440A1" w:rsidRDefault="00362009">
      <w:r>
        <w:t>Given a string columnTitle that represents the column title as appears in an Excel sheet, return its corresponding column number.</w:t>
      </w:r>
    </w:p>
    <w:p w14:paraId="161AD7BB" w14:textId="77777777" w:rsidR="001440A1" w:rsidRDefault="00362009">
      <w:r>
        <w:t>For example:</w:t>
      </w:r>
    </w:p>
    <w:p w14:paraId="1ED2CECB" w14:textId="77777777" w:rsidR="001440A1" w:rsidRDefault="00362009">
      <w:r>
        <w:rPr>
          <w:b/>
          <w:u w:val="single"/>
        </w:rPr>
        <w:t>Example 1:</w:t>
      </w:r>
    </w:p>
    <w:p w14:paraId="1853FB85" w14:textId="77777777" w:rsidR="001440A1" w:rsidRDefault="00362009">
      <w:r>
        <w:t>Input: columnTitle = "A"</w:t>
      </w:r>
      <w:r>
        <w:br/>
        <w:t>Output: 1</w:t>
      </w:r>
    </w:p>
    <w:p w14:paraId="68E4D283" w14:textId="77777777" w:rsidR="001440A1" w:rsidRDefault="00362009">
      <w:r>
        <w:rPr>
          <w:b/>
          <w:u w:val="single"/>
        </w:rPr>
        <w:t>Example 2:</w:t>
      </w:r>
    </w:p>
    <w:p w14:paraId="2D6CEA72" w14:textId="77777777" w:rsidR="001440A1" w:rsidRDefault="00362009">
      <w:r>
        <w:t>Input: columnTitle = "AB"</w:t>
      </w:r>
      <w:r>
        <w:br/>
        <w:t>Output: 28</w:t>
      </w:r>
    </w:p>
    <w:p w14:paraId="466ADEBF" w14:textId="77777777" w:rsidR="001440A1" w:rsidRDefault="00362009">
      <w:r>
        <w:rPr>
          <w:b/>
          <w:u w:val="single"/>
        </w:rPr>
        <w:t>Example 3:</w:t>
      </w:r>
    </w:p>
    <w:p w14:paraId="0CF01C3B" w14:textId="77777777" w:rsidR="001440A1" w:rsidRDefault="00362009">
      <w:r>
        <w:t>Input: columnTitle = "ZY"</w:t>
      </w:r>
      <w:r>
        <w:br/>
        <w:t>Output: 701</w:t>
      </w:r>
    </w:p>
    <w:p w14:paraId="7277CAEA" w14:textId="77777777" w:rsidR="001440A1" w:rsidRDefault="00362009">
      <w:r>
        <w:rPr>
          <w:b/>
          <w:u w:val="single"/>
        </w:rPr>
        <w:t>Constraints:</w:t>
      </w:r>
    </w:p>
    <w:p w14:paraId="78B057C9" w14:textId="77777777" w:rsidR="001440A1" w:rsidRDefault="00362009">
      <w:pPr>
        <w:pStyle w:val="ListBullet"/>
      </w:pPr>
      <w:r>
        <w:t>1 &lt;= columnTitle.length &lt;= 7</w:t>
      </w:r>
    </w:p>
    <w:p w14:paraId="20249FB3" w14:textId="77777777" w:rsidR="001440A1" w:rsidRDefault="00362009">
      <w:pPr>
        <w:pStyle w:val="ListBullet"/>
      </w:pPr>
      <w:r>
        <w:t>columnTitle consists only of uppercase English letters.</w:t>
      </w:r>
    </w:p>
    <w:p w14:paraId="380F5C3C" w14:textId="77777777" w:rsidR="001440A1" w:rsidRDefault="00362009">
      <w:pPr>
        <w:pStyle w:val="ListBullet"/>
      </w:pPr>
      <w:r>
        <w:t>columnTitle is in the range ["A", "FXSHRXW"].</w:t>
      </w:r>
    </w:p>
    <w:p w14:paraId="40524B34" w14:textId="77777777" w:rsidR="001440A1" w:rsidRDefault="00362009">
      <w:pPr>
        <w:pStyle w:val="Title"/>
        <w:jc w:val="center"/>
      </w:pPr>
      <w:r>
        <w:t>172. Factorial Trailing Zeroes</w:t>
      </w:r>
    </w:p>
    <w:p w14:paraId="301BE8D3" w14:textId="77777777" w:rsidR="001440A1" w:rsidRDefault="00362009">
      <w:r>
        <w:t>Given an integer n, return the number of trailing zeroes in n!.</w:t>
      </w:r>
    </w:p>
    <w:p w14:paraId="39BFC5D0" w14:textId="77777777" w:rsidR="001440A1" w:rsidRDefault="00362009">
      <w:r>
        <w:rPr>
          <w:b/>
          <w:u w:val="single"/>
        </w:rPr>
        <w:t>Note that n! = n * (n - 1) * (n - 2) * ... * 3 * 2 * 1.</w:t>
      </w:r>
    </w:p>
    <w:p w14:paraId="0D148A44" w14:textId="77777777" w:rsidR="001440A1" w:rsidRDefault="001440A1"/>
    <w:p w14:paraId="6809140A" w14:textId="77777777" w:rsidR="001440A1" w:rsidRDefault="00362009">
      <w:r>
        <w:rPr>
          <w:b/>
          <w:u w:val="single"/>
        </w:rPr>
        <w:t>Example 1:</w:t>
      </w:r>
    </w:p>
    <w:p w14:paraId="3F52AC75" w14:textId="77777777" w:rsidR="001440A1" w:rsidRDefault="00362009">
      <w:r>
        <w:lastRenderedPageBreak/>
        <w:t>Input: n = 3</w:t>
      </w:r>
      <w:r>
        <w:br/>
        <w:t>Output: 0</w:t>
      </w:r>
      <w:r>
        <w:br/>
        <w:t>Explanation: 3! = 6, no trailing zero.</w:t>
      </w:r>
    </w:p>
    <w:p w14:paraId="61AEE2C3" w14:textId="77777777" w:rsidR="001440A1" w:rsidRDefault="00362009">
      <w:r>
        <w:rPr>
          <w:b/>
          <w:u w:val="single"/>
        </w:rPr>
        <w:t>Example 2:</w:t>
      </w:r>
    </w:p>
    <w:p w14:paraId="0D3E4004" w14:textId="77777777" w:rsidR="001440A1" w:rsidRDefault="00362009">
      <w:r>
        <w:t>Input: n = 5</w:t>
      </w:r>
      <w:r>
        <w:br/>
        <w:t>Output: 1</w:t>
      </w:r>
      <w:r>
        <w:br/>
        <w:t>Explanation: 5! = 120, one trailing zero.</w:t>
      </w:r>
    </w:p>
    <w:p w14:paraId="282A7F85" w14:textId="77777777" w:rsidR="001440A1" w:rsidRDefault="00362009">
      <w:r>
        <w:rPr>
          <w:b/>
          <w:u w:val="single"/>
        </w:rPr>
        <w:t>Example 3:</w:t>
      </w:r>
    </w:p>
    <w:p w14:paraId="016ACF49" w14:textId="77777777" w:rsidR="001440A1" w:rsidRDefault="00362009">
      <w:r>
        <w:t>Input: n = 0</w:t>
      </w:r>
      <w:r>
        <w:br/>
        <w:t>Output: 0</w:t>
      </w:r>
    </w:p>
    <w:p w14:paraId="799EDF4F" w14:textId="77777777" w:rsidR="001440A1" w:rsidRDefault="00362009">
      <w:r>
        <w:rPr>
          <w:b/>
          <w:u w:val="single"/>
        </w:rPr>
        <w:t>Constraints:</w:t>
      </w:r>
    </w:p>
    <w:p w14:paraId="5EE9D7F4" w14:textId="77777777" w:rsidR="001440A1" w:rsidRDefault="00362009">
      <w:pPr>
        <w:pStyle w:val="ListBullet"/>
      </w:pPr>
      <w:r>
        <w:t>0 &lt;= n &lt;= 10^4</w:t>
      </w:r>
    </w:p>
    <w:p w14:paraId="4C0E9391" w14:textId="77777777" w:rsidR="001440A1" w:rsidRDefault="00362009">
      <w:r>
        <w:t>Follow up: Could you write a solution that works in logarithmic time complexity?</w:t>
      </w:r>
    </w:p>
    <w:p w14:paraId="663FF90A" w14:textId="77777777" w:rsidR="001440A1" w:rsidRDefault="00362009">
      <w:pPr>
        <w:pStyle w:val="Title"/>
        <w:jc w:val="center"/>
      </w:pPr>
      <w:r>
        <w:t>173. Binary Search Tree Iterator</w:t>
      </w:r>
    </w:p>
    <w:p w14:paraId="3F41ECE5" w14:textId="77777777" w:rsidR="001440A1" w:rsidRDefault="00362009">
      <w:r>
        <w:t>Implement the BSTIterator class that represents an iterator over the in-order traversal of a binary search tree (BST):</w:t>
      </w:r>
    </w:p>
    <w:p w14:paraId="5F29D51F" w14:textId="77777777" w:rsidR="001440A1" w:rsidRDefault="00362009">
      <w:r>
        <w:t>Notice that by initializing the pointer to a non-existent smallest number, the first call to next() will return the smallest element in the BST.</w:t>
      </w:r>
    </w:p>
    <w:p w14:paraId="62E1EE7C" w14:textId="77777777" w:rsidR="001440A1" w:rsidRDefault="00362009">
      <w:r>
        <w:t>You may assume that next() calls will always be valid. That is, there will be at least a next number in the in-order traversal when next() is called.</w:t>
      </w:r>
    </w:p>
    <w:p w14:paraId="1086FE4A" w14:textId="77777777" w:rsidR="001440A1" w:rsidRDefault="00362009">
      <w:r>
        <w:rPr>
          <w:b/>
          <w:u w:val="single"/>
        </w:rPr>
        <w:t>Example 1:</w:t>
      </w:r>
    </w:p>
    <w:p w14:paraId="25D61E4C" w14:textId="77777777" w:rsidR="001440A1" w:rsidRDefault="00362009">
      <w:r>
        <w:rPr>
          <w:noProof/>
        </w:rPr>
        <w:drawing>
          <wp:inline distT="0" distB="0" distL="0" distR="0" wp14:anchorId="3A1746AA" wp14:editId="29FEAB92">
            <wp:extent cx="1767840" cy="166495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1779688" cy="1676108"/>
                    </a:xfrm>
                    <a:prstGeom prst="rect">
                      <a:avLst/>
                    </a:prstGeom>
                  </pic:spPr>
                </pic:pic>
              </a:graphicData>
            </a:graphic>
          </wp:inline>
        </w:drawing>
      </w:r>
    </w:p>
    <w:p w14:paraId="2255130B" w14:textId="77777777" w:rsidR="001440A1" w:rsidRDefault="00362009">
      <w:r>
        <w:rPr>
          <w:b/>
          <w:u w:val="single"/>
        </w:rPr>
        <w:t>Constraints:</w:t>
      </w:r>
    </w:p>
    <w:p w14:paraId="34C840C6" w14:textId="77777777" w:rsidR="001440A1" w:rsidRDefault="00362009">
      <w:pPr>
        <w:pStyle w:val="ListBullet"/>
      </w:pPr>
      <w:r>
        <w:t>The number of nodes in the tree is in the range [1, 10^5].</w:t>
      </w:r>
    </w:p>
    <w:p w14:paraId="0169B31E" w14:textId="77777777" w:rsidR="001440A1" w:rsidRDefault="00362009">
      <w:pPr>
        <w:pStyle w:val="ListBullet"/>
      </w:pPr>
      <w:r>
        <w:lastRenderedPageBreak/>
        <w:t>0 &lt;= Node.val &lt;= 10^6</w:t>
      </w:r>
    </w:p>
    <w:p w14:paraId="4F092871" w14:textId="77777777" w:rsidR="001440A1" w:rsidRDefault="00362009">
      <w:pPr>
        <w:pStyle w:val="ListBullet"/>
      </w:pPr>
      <w:r>
        <w:t>At most 10^5 calls will be made to hasNext, and next.</w:t>
      </w:r>
    </w:p>
    <w:p w14:paraId="2D6146C7" w14:textId="77777777" w:rsidR="001440A1" w:rsidRDefault="00362009">
      <w:r>
        <w:t>Follow up:</w:t>
      </w:r>
    </w:p>
    <w:p w14:paraId="07E5096D" w14:textId="77777777" w:rsidR="001440A1" w:rsidRDefault="00362009">
      <w:pPr>
        <w:pStyle w:val="Title"/>
        <w:jc w:val="center"/>
      </w:pPr>
      <w:r>
        <w:t>174. Dungeon Game</w:t>
      </w:r>
    </w:p>
    <w:p w14:paraId="78A758DC" w14:textId="77777777" w:rsidR="001440A1" w:rsidRDefault="00362009">
      <w:r>
        <w:t>The demons had captured the princess and imprisoned her in the bottom-right corner of a dungeon. The dungeon consists of m x n rooms laid out in a 2D grid. Our valiant knight was initially positioned in the top-left room and must fight his way through dungeon to rescue the princess.</w:t>
      </w:r>
    </w:p>
    <w:p w14:paraId="4708EDF3" w14:textId="77777777" w:rsidR="001440A1" w:rsidRDefault="00362009">
      <w:r>
        <w:t>The knight has an initial health point represented by a positive integer. If at any point his health point drops to 0 or below, he dies immediately.</w:t>
      </w:r>
    </w:p>
    <w:p w14:paraId="3C9D7133" w14:textId="77777777" w:rsidR="001440A1" w:rsidRDefault="00362009">
      <w:r>
        <w:t>Some of the rooms are guarded by demons (represented by negative integers), so the knight loses health upon entering these rooms; other rooms are either empty (represented as 0) or contain magic orbs that increase the knight's health (represented by positive integers).</w:t>
      </w:r>
    </w:p>
    <w:p w14:paraId="7F0C76E8" w14:textId="77777777" w:rsidR="001440A1" w:rsidRDefault="00362009">
      <w:r>
        <w:t>To reach the princess as quickly as possible, the knight decides to move only rightward or downward in each step.</w:t>
      </w:r>
    </w:p>
    <w:p w14:paraId="1C3AAA21" w14:textId="77777777" w:rsidR="001440A1" w:rsidRDefault="00362009">
      <w:r>
        <w:t>Return the knight's minimum initial health so that he can rescue the princess.</w:t>
      </w:r>
    </w:p>
    <w:p w14:paraId="119D739B" w14:textId="77777777" w:rsidR="001440A1" w:rsidRDefault="00362009">
      <w:r>
        <w:rPr>
          <w:b/>
          <w:u w:val="single"/>
        </w:rPr>
        <w:t>Note that any room can contain threats or power-ups, even the first room the knight enters and the bottom-right room where the princess is imprisoned.</w:t>
      </w:r>
    </w:p>
    <w:p w14:paraId="6068BCF3" w14:textId="77777777" w:rsidR="001440A1" w:rsidRDefault="001440A1"/>
    <w:p w14:paraId="2D25A699" w14:textId="77777777" w:rsidR="001440A1" w:rsidRDefault="00362009">
      <w:r>
        <w:rPr>
          <w:b/>
          <w:u w:val="single"/>
        </w:rPr>
        <w:t>Example 1:</w:t>
      </w:r>
    </w:p>
    <w:p w14:paraId="1874F9C6" w14:textId="77777777" w:rsidR="001440A1" w:rsidRDefault="00362009">
      <w:r>
        <w:rPr>
          <w:noProof/>
        </w:rPr>
        <w:drawing>
          <wp:inline distT="0" distB="0" distL="0" distR="0" wp14:anchorId="2A08C247" wp14:editId="2D11E726">
            <wp:extent cx="1691640" cy="16916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5"/>
                    <a:stretch>
                      <a:fillRect/>
                    </a:stretch>
                  </pic:blipFill>
                  <pic:spPr>
                    <a:xfrm>
                      <a:off x="0" y="0"/>
                      <a:ext cx="1691640" cy="1691640"/>
                    </a:xfrm>
                    <a:prstGeom prst="rect">
                      <a:avLst/>
                    </a:prstGeom>
                  </pic:spPr>
                </pic:pic>
              </a:graphicData>
            </a:graphic>
          </wp:inline>
        </w:drawing>
      </w:r>
    </w:p>
    <w:p w14:paraId="5A9EF1A0" w14:textId="77777777" w:rsidR="001440A1" w:rsidRDefault="00362009">
      <w:r>
        <w:rPr>
          <w:b/>
          <w:u w:val="single"/>
        </w:rPr>
        <w:t>Example 2:</w:t>
      </w:r>
    </w:p>
    <w:p w14:paraId="1EA87905" w14:textId="77777777" w:rsidR="001440A1" w:rsidRDefault="00362009">
      <w:r>
        <w:t>Input: dungeon = [[0]]</w:t>
      </w:r>
      <w:r>
        <w:br/>
        <w:t>Output: 1</w:t>
      </w:r>
    </w:p>
    <w:p w14:paraId="40376BE4" w14:textId="77777777" w:rsidR="001440A1" w:rsidRDefault="00362009">
      <w:r>
        <w:rPr>
          <w:b/>
          <w:u w:val="single"/>
        </w:rPr>
        <w:t>Constraints:</w:t>
      </w:r>
    </w:p>
    <w:p w14:paraId="2932D0B6" w14:textId="77777777" w:rsidR="001440A1" w:rsidRDefault="00362009">
      <w:pPr>
        <w:pStyle w:val="ListBullet"/>
      </w:pPr>
      <w:r>
        <w:lastRenderedPageBreak/>
        <w:t>m == dungeon.length</w:t>
      </w:r>
    </w:p>
    <w:p w14:paraId="1D7DA984" w14:textId="77777777" w:rsidR="001440A1" w:rsidRDefault="00362009">
      <w:pPr>
        <w:pStyle w:val="ListBullet"/>
      </w:pPr>
      <w:r>
        <w:t>n == dungeon[i].length</w:t>
      </w:r>
    </w:p>
    <w:p w14:paraId="78DCE6CB" w14:textId="77777777" w:rsidR="001440A1" w:rsidRDefault="00362009">
      <w:pPr>
        <w:pStyle w:val="ListBullet"/>
      </w:pPr>
      <w:r>
        <w:t>1 &lt;= m, n &lt;= 200</w:t>
      </w:r>
    </w:p>
    <w:p w14:paraId="4D8F02A4" w14:textId="77777777" w:rsidR="001440A1" w:rsidRDefault="00362009">
      <w:pPr>
        <w:pStyle w:val="ListBullet"/>
      </w:pPr>
      <w:r>
        <w:t>-1000 &lt;= dungeon[i][j] &lt;= 1000</w:t>
      </w:r>
    </w:p>
    <w:p w14:paraId="02652207" w14:textId="77777777" w:rsidR="001440A1" w:rsidRDefault="00362009">
      <w:pPr>
        <w:pStyle w:val="Title"/>
        <w:jc w:val="center"/>
      </w:pPr>
      <w:r>
        <w:t>175. Combine Two Tables</w:t>
      </w:r>
    </w:p>
    <w:p w14:paraId="7CD70EDA" w14:textId="77777777" w:rsidR="001440A1" w:rsidRDefault="00362009">
      <w:r>
        <w:t>Table: Person</w:t>
      </w:r>
    </w:p>
    <w:p w14:paraId="6161B6C2" w14:textId="77777777" w:rsidR="001440A1" w:rsidRDefault="00362009">
      <w:r>
        <w:t>Table: Address</w:t>
      </w:r>
    </w:p>
    <w:p w14:paraId="7CAD2117" w14:textId="77777777" w:rsidR="001440A1" w:rsidRDefault="00362009">
      <w:r>
        <w:t>Write an SQL query to report the first name, last name, city, and state of each person in the Person table. If the address of a personId is not present in the Address table, report null instead.</w:t>
      </w:r>
    </w:p>
    <w:p w14:paraId="18DB6FC9" w14:textId="77777777" w:rsidR="001440A1" w:rsidRDefault="00362009">
      <w:r>
        <w:t>Return the result table in any order.</w:t>
      </w:r>
    </w:p>
    <w:p w14:paraId="355C3262" w14:textId="77777777" w:rsidR="001440A1" w:rsidRDefault="00362009">
      <w:r>
        <w:t>The query result format is in the following example.</w:t>
      </w:r>
    </w:p>
    <w:p w14:paraId="2D05B491" w14:textId="77777777" w:rsidR="001440A1" w:rsidRDefault="00362009">
      <w:r>
        <w:rPr>
          <w:b/>
          <w:u w:val="single"/>
        </w:rPr>
        <w:t>Example 1:</w:t>
      </w:r>
    </w:p>
    <w:p w14:paraId="4EECE5C8" w14:textId="77777777" w:rsidR="001440A1" w:rsidRDefault="00362009">
      <w:r>
        <w:t xml:space="preserve">Input: </w:t>
      </w:r>
      <w:r>
        <w:br/>
        <w:t>Person table:</w:t>
      </w:r>
      <w:r>
        <w:br/>
        <w:t>+----------+----------+-----------+</w:t>
      </w:r>
      <w:r>
        <w:br/>
        <w:t>| personId | lastName | firstName |</w:t>
      </w:r>
      <w:r>
        <w:br/>
        <w:t>+----------+----------+-----------+</w:t>
      </w:r>
      <w:r>
        <w:br/>
        <w:t>| 1        | Wang     | Allen     |</w:t>
      </w:r>
      <w:r>
        <w:br/>
        <w:t>| 2        | Alice    | Bob       |</w:t>
      </w:r>
      <w:r>
        <w:br/>
        <w:t>+----------+----------+-----------+</w:t>
      </w:r>
      <w:r>
        <w:br/>
        <w:t>Address table:</w:t>
      </w:r>
      <w:r>
        <w:br/>
        <w:t>+-----------+----------+---------------+------------+</w:t>
      </w:r>
      <w:r>
        <w:br/>
        <w:t>| addressId | personId | city          | state      |</w:t>
      </w:r>
      <w:r>
        <w:br/>
        <w:t>+-----------+----------+---------------+------------+</w:t>
      </w:r>
      <w:r>
        <w:br/>
        <w:t>| 1         | 2        | New York City | New York   |</w:t>
      </w:r>
      <w:r>
        <w:br/>
        <w:t>| 2         | 3        | Leetcode      | California |</w:t>
      </w:r>
      <w:r>
        <w:br/>
        <w:t>+-----------+----------+---------------+------------+</w:t>
      </w:r>
      <w:r>
        <w:br/>
        <w:t xml:space="preserve">Output: </w:t>
      </w:r>
      <w:r>
        <w:br/>
        <w:t>+-----------+----------+---------------+----------+</w:t>
      </w:r>
      <w:r>
        <w:br/>
        <w:t>| firstName | lastName | city          | state    |</w:t>
      </w:r>
      <w:r>
        <w:br/>
        <w:t>+-----------+----------+---------------+----------+</w:t>
      </w:r>
      <w:r>
        <w:br/>
        <w:t>| Allen     | Wang     | Null          | Null     |</w:t>
      </w:r>
      <w:r>
        <w:br/>
        <w:t>| Bob       | Alice    | New York City | New York |</w:t>
      </w:r>
      <w:r>
        <w:br/>
        <w:t>+-----------+----------+---------------+----------+</w:t>
      </w:r>
      <w:r>
        <w:br/>
        <w:t xml:space="preserve">Explanation: </w:t>
      </w:r>
      <w:r>
        <w:br/>
        <w:t xml:space="preserve">There is no address in the address table for the personId = 1 so we return null in their city </w:t>
      </w:r>
      <w:r>
        <w:lastRenderedPageBreak/>
        <w:t>and state.</w:t>
      </w:r>
      <w:r>
        <w:br/>
        <w:t>addressId = 1 contains information about the address of personId = 2.</w:t>
      </w:r>
    </w:p>
    <w:p w14:paraId="713811F4" w14:textId="77777777" w:rsidR="001440A1" w:rsidRDefault="00362009">
      <w:pPr>
        <w:pStyle w:val="Title"/>
        <w:jc w:val="center"/>
      </w:pPr>
      <w:r>
        <w:t>176. Second Highest Salary</w:t>
      </w:r>
    </w:p>
    <w:p w14:paraId="0F15B7DA" w14:textId="77777777" w:rsidR="001440A1" w:rsidRDefault="00362009">
      <w:r>
        <w:t>Table: Employee</w:t>
      </w:r>
    </w:p>
    <w:p w14:paraId="4F3AE390" w14:textId="77777777" w:rsidR="001440A1" w:rsidRDefault="00362009">
      <w:r>
        <w:t>Write an SQL query to report the second highest salary from the Employee table. If there is no second highest salary, the query should report null.</w:t>
      </w:r>
    </w:p>
    <w:p w14:paraId="2138DC16" w14:textId="77777777" w:rsidR="001440A1" w:rsidRDefault="00362009">
      <w:r>
        <w:t>The query result format is in the following example.</w:t>
      </w:r>
    </w:p>
    <w:p w14:paraId="1D600A7E" w14:textId="77777777" w:rsidR="001440A1" w:rsidRDefault="00362009">
      <w:r>
        <w:rPr>
          <w:b/>
          <w:u w:val="single"/>
        </w:rPr>
        <w:t>Example 1:</w:t>
      </w:r>
    </w:p>
    <w:p w14:paraId="087F36BA" w14:textId="77777777" w:rsidR="001440A1" w:rsidRDefault="00362009">
      <w:r>
        <w:t xml:space="preserve">Input: </w:t>
      </w:r>
      <w:r>
        <w:br/>
        <w:t>Employee table:</w:t>
      </w:r>
      <w:r>
        <w:br/>
        <w:t>+----+--------+</w:t>
      </w:r>
      <w:r>
        <w:br/>
        <w:t>| id | salary |</w:t>
      </w:r>
      <w:r>
        <w:br/>
        <w:t>+----+--------+</w:t>
      </w:r>
      <w:r>
        <w:br/>
        <w:t>| 1  | 100    |</w:t>
      </w:r>
      <w:r>
        <w:br/>
        <w:t>| 2  | 200    |</w:t>
      </w:r>
      <w:r>
        <w:br/>
        <w:t>| 3  | 300    |</w:t>
      </w:r>
      <w:r>
        <w:br/>
        <w:t>+----+--------+</w:t>
      </w:r>
      <w:r>
        <w:br/>
        <w:t xml:space="preserve">Output: </w:t>
      </w:r>
      <w:r>
        <w:br/>
        <w:t>+---------------------+</w:t>
      </w:r>
      <w:r>
        <w:br/>
        <w:t>| SecondHighestSalary |</w:t>
      </w:r>
      <w:r>
        <w:br/>
        <w:t>+---------------------+</w:t>
      </w:r>
      <w:r>
        <w:br/>
        <w:t>| 200                 |</w:t>
      </w:r>
      <w:r>
        <w:br/>
        <w:t>+---------------------+</w:t>
      </w:r>
    </w:p>
    <w:p w14:paraId="136344D5" w14:textId="77777777" w:rsidR="001440A1" w:rsidRDefault="00362009">
      <w:r>
        <w:rPr>
          <w:b/>
          <w:u w:val="single"/>
        </w:rPr>
        <w:t>Example 2:</w:t>
      </w:r>
    </w:p>
    <w:p w14:paraId="625448E3" w14:textId="77777777" w:rsidR="001440A1" w:rsidRDefault="00362009">
      <w:r>
        <w:t xml:space="preserve">Input: </w:t>
      </w:r>
      <w:r>
        <w:br/>
        <w:t>Employee table:</w:t>
      </w:r>
      <w:r>
        <w:br/>
        <w:t>+----+--------+</w:t>
      </w:r>
      <w:r>
        <w:br/>
        <w:t>| id | salary |</w:t>
      </w:r>
      <w:r>
        <w:br/>
        <w:t>+----+--------+</w:t>
      </w:r>
      <w:r>
        <w:br/>
        <w:t>| 1  | 100    |</w:t>
      </w:r>
      <w:r>
        <w:br/>
        <w:t>+----+--------+</w:t>
      </w:r>
      <w:r>
        <w:br/>
        <w:t xml:space="preserve">Output: </w:t>
      </w:r>
      <w:r>
        <w:br/>
        <w:t>+---------------------+</w:t>
      </w:r>
      <w:r>
        <w:br/>
        <w:t>| SecondHighestSalary |</w:t>
      </w:r>
      <w:r>
        <w:br/>
        <w:t>+---------------------+</w:t>
      </w:r>
      <w:r>
        <w:br/>
        <w:t>| null                |</w:t>
      </w:r>
      <w:r>
        <w:br/>
        <w:t>+---------------------+</w:t>
      </w:r>
    </w:p>
    <w:p w14:paraId="567D1E6E" w14:textId="77777777" w:rsidR="001440A1" w:rsidRDefault="00362009">
      <w:pPr>
        <w:pStyle w:val="Title"/>
        <w:jc w:val="center"/>
      </w:pPr>
      <w:r>
        <w:lastRenderedPageBreak/>
        <w:t>177. Nth Highest Salary</w:t>
      </w:r>
    </w:p>
    <w:p w14:paraId="1905465E" w14:textId="77777777" w:rsidR="001440A1" w:rsidRDefault="00362009">
      <w:r>
        <w:t>Table: Employee</w:t>
      </w:r>
    </w:p>
    <w:p w14:paraId="7A6946E8" w14:textId="77777777" w:rsidR="001440A1" w:rsidRDefault="00362009">
      <w:r>
        <w:t>Write an SQL query to report the nth highest salary from the Employee table. If there is no nth highest salary, the query should report null.</w:t>
      </w:r>
    </w:p>
    <w:p w14:paraId="33D22C6A" w14:textId="77777777" w:rsidR="001440A1" w:rsidRDefault="00362009">
      <w:r>
        <w:t>The query result format is in the following example.</w:t>
      </w:r>
    </w:p>
    <w:p w14:paraId="20FEBB59" w14:textId="77777777" w:rsidR="001440A1" w:rsidRDefault="00362009">
      <w:r>
        <w:rPr>
          <w:b/>
          <w:u w:val="single"/>
        </w:rPr>
        <w:t>Example 1:</w:t>
      </w:r>
    </w:p>
    <w:p w14:paraId="6765FAD4" w14:textId="77777777" w:rsidR="001440A1" w:rsidRDefault="00362009">
      <w:r>
        <w:t xml:space="preserve">Input: </w:t>
      </w:r>
      <w:r>
        <w:br/>
        <w:t>Employee table:</w:t>
      </w:r>
      <w:r>
        <w:br/>
        <w:t>+----+--------+</w:t>
      </w:r>
      <w:r>
        <w:br/>
        <w:t>| id | salary |</w:t>
      </w:r>
      <w:r>
        <w:br/>
        <w:t>+----+--------+</w:t>
      </w:r>
      <w:r>
        <w:br/>
        <w:t>| 1  | 100    |</w:t>
      </w:r>
      <w:r>
        <w:br/>
        <w:t>| 2  | 200    |</w:t>
      </w:r>
      <w:r>
        <w:br/>
        <w:t>| 3  | 300    |</w:t>
      </w:r>
      <w:r>
        <w:br/>
        <w:t>+----+--------+</w:t>
      </w:r>
      <w:r>
        <w:br/>
        <w:t>n = 2</w:t>
      </w:r>
      <w:r>
        <w:br/>
        <w:t xml:space="preserve">Output: </w:t>
      </w:r>
      <w:r>
        <w:br/>
        <w:t>+------------------------+</w:t>
      </w:r>
      <w:r>
        <w:br/>
        <w:t>| getNthHighestSalary(2) |</w:t>
      </w:r>
      <w:r>
        <w:br/>
        <w:t>+------------------------+</w:t>
      </w:r>
      <w:r>
        <w:br/>
        <w:t>| 200                    |</w:t>
      </w:r>
      <w:r>
        <w:br/>
        <w:t>+------------------------+</w:t>
      </w:r>
    </w:p>
    <w:p w14:paraId="4E548B61" w14:textId="77777777" w:rsidR="001440A1" w:rsidRDefault="00362009">
      <w:r>
        <w:rPr>
          <w:b/>
          <w:u w:val="single"/>
        </w:rPr>
        <w:t>Example 2:</w:t>
      </w:r>
    </w:p>
    <w:p w14:paraId="1C73E574" w14:textId="77777777" w:rsidR="001440A1" w:rsidRDefault="00362009">
      <w:r>
        <w:t xml:space="preserve">Input: </w:t>
      </w:r>
      <w:r>
        <w:br/>
        <w:t>Employee table:</w:t>
      </w:r>
      <w:r>
        <w:br/>
        <w:t>+----+--------+</w:t>
      </w:r>
      <w:r>
        <w:br/>
        <w:t>| id | salary |</w:t>
      </w:r>
      <w:r>
        <w:br/>
        <w:t>+----+--------+</w:t>
      </w:r>
      <w:r>
        <w:br/>
        <w:t>| 1  | 100    |</w:t>
      </w:r>
      <w:r>
        <w:br/>
        <w:t>+----+--------+</w:t>
      </w:r>
      <w:r>
        <w:br/>
        <w:t>n = 2</w:t>
      </w:r>
      <w:r>
        <w:br/>
        <w:t xml:space="preserve">Output: </w:t>
      </w:r>
      <w:r>
        <w:br/>
        <w:t>+------------------------+</w:t>
      </w:r>
      <w:r>
        <w:br/>
        <w:t>| getNthHighestSalary(2) |</w:t>
      </w:r>
      <w:r>
        <w:br/>
        <w:t>+------------------------+</w:t>
      </w:r>
      <w:r>
        <w:br/>
        <w:t>| null                   |</w:t>
      </w:r>
      <w:r>
        <w:br/>
        <w:t>+------------------------+</w:t>
      </w:r>
    </w:p>
    <w:p w14:paraId="2536451F" w14:textId="77777777" w:rsidR="001440A1" w:rsidRDefault="00362009">
      <w:pPr>
        <w:pStyle w:val="Title"/>
        <w:jc w:val="center"/>
      </w:pPr>
      <w:r>
        <w:lastRenderedPageBreak/>
        <w:t>178. Rank Scores</w:t>
      </w:r>
    </w:p>
    <w:p w14:paraId="2E066FA9" w14:textId="77777777" w:rsidR="001440A1" w:rsidRDefault="00362009">
      <w:r>
        <w:t>Table: Scores</w:t>
      </w:r>
    </w:p>
    <w:p w14:paraId="47F65F1D" w14:textId="77777777" w:rsidR="001440A1" w:rsidRDefault="00362009">
      <w:r>
        <w:t>Write an SQL query to rank the scores. The ranking should be calculated according to the following rules:</w:t>
      </w:r>
    </w:p>
    <w:p w14:paraId="51ABC8A1" w14:textId="77777777" w:rsidR="001440A1" w:rsidRDefault="00362009">
      <w:r>
        <w:t>Return the result table ordered by score in descending order.</w:t>
      </w:r>
    </w:p>
    <w:p w14:paraId="463CB44F" w14:textId="77777777" w:rsidR="001440A1" w:rsidRDefault="00362009">
      <w:r>
        <w:t>The query result format is in the following example.</w:t>
      </w:r>
    </w:p>
    <w:p w14:paraId="21DE2327" w14:textId="77777777" w:rsidR="001440A1" w:rsidRDefault="00362009">
      <w:r>
        <w:rPr>
          <w:b/>
          <w:u w:val="single"/>
        </w:rPr>
        <w:t>Example 1:</w:t>
      </w:r>
    </w:p>
    <w:p w14:paraId="61F74A96" w14:textId="77777777" w:rsidR="001440A1" w:rsidRDefault="00362009">
      <w:r>
        <w:t xml:space="preserve">Input: </w:t>
      </w:r>
      <w:r>
        <w:br/>
        <w:t>Scores table:</w:t>
      </w:r>
      <w:r>
        <w:br/>
        <w:t>+----+-------+</w:t>
      </w:r>
      <w:r>
        <w:br/>
        <w:t>| id | score |</w:t>
      </w:r>
      <w:r>
        <w:br/>
        <w:t>+----+-------+</w:t>
      </w:r>
      <w:r>
        <w:br/>
        <w:t>| 1  | 3.50  |</w:t>
      </w:r>
      <w:r>
        <w:br/>
        <w:t>| 2  | 3.65  |</w:t>
      </w:r>
      <w:r>
        <w:br/>
        <w:t>| 3  | 4.00  |</w:t>
      </w:r>
      <w:r>
        <w:br/>
        <w:t>| 4  | 3.85  |</w:t>
      </w:r>
      <w:r>
        <w:br/>
        <w:t>| 5  | 4.00  |</w:t>
      </w:r>
      <w:r>
        <w:br/>
        <w:t>| 6  | 3.65  |</w:t>
      </w:r>
      <w:r>
        <w:br/>
        <w:t>+----+-------+</w:t>
      </w:r>
      <w:r>
        <w:br/>
        <w:t xml:space="preserve">Output: </w:t>
      </w:r>
      <w:r>
        <w:br/>
        <w:t>+-------+------+</w:t>
      </w:r>
      <w:r>
        <w:br/>
        <w:t>| score | rank |</w:t>
      </w:r>
      <w:r>
        <w:br/>
        <w:t>+-------+------+</w:t>
      </w:r>
      <w:r>
        <w:br/>
        <w:t>| 4.00  | 1    |</w:t>
      </w:r>
      <w:r>
        <w:br/>
        <w:t>| 4.00  | 1    |</w:t>
      </w:r>
      <w:r>
        <w:br/>
        <w:t>| 3.85  | 2    |</w:t>
      </w:r>
      <w:r>
        <w:br/>
        <w:t>| 3.65  | 3    |</w:t>
      </w:r>
      <w:r>
        <w:br/>
        <w:t>| 3.65  | 3    |</w:t>
      </w:r>
      <w:r>
        <w:br/>
        <w:t>| 3.50  | 4    |</w:t>
      </w:r>
      <w:r>
        <w:br/>
        <w:t>+-------+------+</w:t>
      </w:r>
    </w:p>
    <w:p w14:paraId="66F537E7" w14:textId="77777777" w:rsidR="001440A1" w:rsidRDefault="00362009">
      <w:pPr>
        <w:pStyle w:val="Title"/>
        <w:jc w:val="center"/>
      </w:pPr>
      <w:r>
        <w:t>179. Largest Number</w:t>
      </w:r>
    </w:p>
    <w:p w14:paraId="686E89D5" w14:textId="77777777" w:rsidR="001440A1" w:rsidRDefault="00362009">
      <w:r>
        <w:t>Given a list of non-negative integers nums, arrange them such that they form the largest number and return it.</w:t>
      </w:r>
    </w:p>
    <w:p w14:paraId="73AAA650" w14:textId="77777777" w:rsidR="001440A1" w:rsidRDefault="00362009">
      <w:r>
        <w:t>Since the result may be very large, so you need to return a string instead of an integer.</w:t>
      </w:r>
    </w:p>
    <w:p w14:paraId="74BB4784" w14:textId="77777777" w:rsidR="001440A1" w:rsidRDefault="00362009">
      <w:r>
        <w:rPr>
          <w:b/>
          <w:u w:val="single"/>
        </w:rPr>
        <w:t>Example 1:</w:t>
      </w:r>
    </w:p>
    <w:p w14:paraId="4FB387EA" w14:textId="77777777" w:rsidR="001440A1" w:rsidRDefault="00362009">
      <w:r>
        <w:lastRenderedPageBreak/>
        <w:t>Input: nums = [10,2]</w:t>
      </w:r>
      <w:r>
        <w:br/>
        <w:t>Output: "210"</w:t>
      </w:r>
    </w:p>
    <w:p w14:paraId="35720AAE" w14:textId="77777777" w:rsidR="001440A1" w:rsidRDefault="00362009">
      <w:r>
        <w:rPr>
          <w:b/>
          <w:u w:val="single"/>
        </w:rPr>
        <w:t>Example 2:</w:t>
      </w:r>
    </w:p>
    <w:p w14:paraId="7310738C" w14:textId="77777777" w:rsidR="001440A1" w:rsidRDefault="00362009">
      <w:r>
        <w:t>Input: nums = [3,30,34,5,9]</w:t>
      </w:r>
      <w:r>
        <w:br/>
        <w:t>Output: "9534330"</w:t>
      </w:r>
    </w:p>
    <w:p w14:paraId="592DC6DB" w14:textId="77777777" w:rsidR="001440A1" w:rsidRDefault="00362009">
      <w:r>
        <w:rPr>
          <w:b/>
          <w:u w:val="single"/>
        </w:rPr>
        <w:t>Constraints:</w:t>
      </w:r>
    </w:p>
    <w:p w14:paraId="4C32A948" w14:textId="77777777" w:rsidR="001440A1" w:rsidRDefault="00362009">
      <w:pPr>
        <w:pStyle w:val="ListBullet"/>
      </w:pPr>
      <w:r>
        <w:t>1 &lt;= nums.length &lt;= 100</w:t>
      </w:r>
    </w:p>
    <w:p w14:paraId="4E95144F" w14:textId="77777777" w:rsidR="001440A1" w:rsidRDefault="00362009">
      <w:pPr>
        <w:pStyle w:val="ListBullet"/>
      </w:pPr>
      <w:r>
        <w:t>0 &lt;= nums[i] &lt;= 10^9</w:t>
      </w:r>
    </w:p>
    <w:p w14:paraId="4838FCC8" w14:textId="77777777" w:rsidR="001440A1" w:rsidRDefault="00362009">
      <w:pPr>
        <w:pStyle w:val="Title"/>
        <w:jc w:val="center"/>
      </w:pPr>
      <w:r>
        <w:t>180. Consecutive Numbers</w:t>
      </w:r>
    </w:p>
    <w:p w14:paraId="4D465594" w14:textId="77777777" w:rsidR="001440A1" w:rsidRDefault="00362009">
      <w:r>
        <w:t>Table: Logs</w:t>
      </w:r>
    </w:p>
    <w:p w14:paraId="1E4DEF33" w14:textId="77777777" w:rsidR="001440A1" w:rsidRDefault="00362009">
      <w:r>
        <w:t>Write an SQL query to find all numbers that appear at least three times consecutively.</w:t>
      </w:r>
    </w:p>
    <w:p w14:paraId="2EDE489A" w14:textId="77777777" w:rsidR="001440A1" w:rsidRDefault="00362009">
      <w:r>
        <w:t>Return the result table in any order.</w:t>
      </w:r>
    </w:p>
    <w:p w14:paraId="209403F4" w14:textId="77777777" w:rsidR="001440A1" w:rsidRDefault="00362009">
      <w:r>
        <w:t>The query result format is in the following example.</w:t>
      </w:r>
    </w:p>
    <w:p w14:paraId="69687078" w14:textId="77777777" w:rsidR="001440A1" w:rsidRDefault="00362009">
      <w:r>
        <w:rPr>
          <w:b/>
          <w:u w:val="single"/>
        </w:rPr>
        <w:t>Example 1:</w:t>
      </w:r>
    </w:p>
    <w:p w14:paraId="66AF9AB6" w14:textId="77777777" w:rsidR="001440A1" w:rsidRDefault="00362009">
      <w:r>
        <w:t xml:space="preserve">Input: </w:t>
      </w:r>
      <w:r>
        <w:br/>
        <w:t>Logs table:</w:t>
      </w:r>
      <w:r>
        <w:br/>
        <w:t>+----+-----+</w:t>
      </w:r>
      <w:r>
        <w:br/>
        <w:t>| id | num |</w:t>
      </w:r>
      <w:r>
        <w:br/>
        <w:t>+----+-----+</w:t>
      </w:r>
      <w:r>
        <w:br/>
        <w:t>| 1  | 1   |</w:t>
      </w:r>
      <w:r>
        <w:br/>
        <w:t>| 2  | 1   |</w:t>
      </w:r>
      <w:r>
        <w:br/>
        <w:t>| 3  | 1   |</w:t>
      </w:r>
      <w:r>
        <w:br/>
        <w:t>| 4  | 2   |</w:t>
      </w:r>
      <w:r>
        <w:br/>
        <w:t>| 5  | 1   |</w:t>
      </w:r>
      <w:r>
        <w:br/>
        <w:t>| 6  | 2   |</w:t>
      </w:r>
      <w:r>
        <w:br/>
        <w:t>| 7  | 2   |</w:t>
      </w:r>
      <w:r>
        <w:br/>
        <w:t>+----+-----+</w:t>
      </w:r>
      <w:r>
        <w:br/>
        <w:t xml:space="preserve">Output: </w:t>
      </w:r>
      <w:r>
        <w:br/>
        <w:t>+-----------------+</w:t>
      </w:r>
      <w:r>
        <w:br/>
        <w:t>| ConsecutiveNums |</w:t>
      </w:r>
      <w:r>
        <w:br/>
        <w:t>+-----------------+</w:t>
      </w:r>
      <w:r>
        <w:br/>
        <w:t>| 1               |</w:t>
      </w:r>
      <w:r>
        <w:br/>
        <w:t>+-----------------+</w:t>
      </w:r>
      <w:r>
        <w:br/>
        <w:t>Explanation: 1 is the only number that appears consecutively for at least three times.</w:t>
      </w:r>
    </w:p>
    <w:p w14:paraId="79CF2044" w14:textId="77777777" w:rsidR="001440A1" w:rsidRDefault="00362009">
      <w:pPr>
        <w:pStyle w:val="Title"/>
        <w:jc w:val="center"/>
      </w:pPr>
      <w:r>
        <w:lastRenderedPageBreak/>
        <w:t>181. Employees Earning More Than Their Managers</w:t>
      </w:r>
    </w:p>
    <w:p w14:paraId="1A15BCFA" w14:textId="77777777" w:rsidR="001440A1" w:rsidRDefault="00362009">
      <w:r>
        <w:t>Table: Employee</w:t>
      </w:r>
    </w:p>
    <w:p w14:paraId="4EFF886E" w14:textId="77777777" w:rsidR="001440A1" w:rsidRDefault="00362009">
      <w:r>
        <w:t>Write an SQL query to find the employees who earn more than their managers.</w:t>
      </w:r>
    </w:p>
    <w:p w14:paraId="3C21B3FC" w14:textId="77777777" w:rsidR="001440A1" w:rsidRDefault="00362009">
      <w:r>
        <w:t>Return the result table in any order.</w:t>
      </w:r>
    </w:p>
    <w:p w14:paraId="7402A415" w14:textId="77777777" w:rsidR="001440A1" w:rsidRDefault="00362009">
      <w:r>
        <w:t>The query result format is in the following example.</w:t>
      </w:r>
    </w:p>
    <w:p w14:paraId="245DBC28" w14:textId="77777777" w:rsidR="001440A1" w:rsidRDefault="00362009">
      <w:r>
        <w:rPr>
          <w:b/>
          <w:u w:val="single"/>
        </w:rPr>
        <w:t>Example 1:</w:t>
      </w:r>
    </w:p>
    <w:p w14:paraId="3B080E31" w14:textId="77777777" w:rsidR="001440A1" w:rsidRDefault="00362009">
      <w:r>
        <w:t xml:space="preserve">Input: </w:t>
      </w:r>
      <w:r>
        <w:br/>
        <w:t>Employee table:</w:t>
      </w:r>
      <w:r>
        <w:br/>
        <w:t>+----+-------+--------+-----------+</w:t>
      </w:r>
      <w:r>
        <w:br/>
        <w:t>| id | name  | salary | managerId |</w:t>
      </w:r>
      <w:r>
        <w:br/>
        <w:t>+----+-------+--------+-----------+</w:t>
      </w:r>
      <w:r>
        <w:br/>
        <w:t>| 1  | Joe   | 70000  | 3         |</w:t>
      </w:r>
      <w:r>
        <w:br/>
        <w:t>| 2  | Henry | 80000  | 4         |</w:t>
      </w:r>
      <w:r>
        <w:br/>
        <w:t>| 3  | Sam   | 60000  | Null      |</w:t>
      </w:r>
      <w:r>
        <w:br/>
        <w:t>| 4  | Max   | 90000  | Null      |</w:t>
      </w:r>
      <w:r>
        <w:br/>
        <w:t>+----+-------+--------+-----------+</w:t>
      </w:r>
      <w:r>
        <w:br/>
        <w:t xml:space="preserve">Output: </w:t>
      </w:r>
      <w:r>
        <w:br/>
        <w:t>+----------+</w:t>
      </w:r>
      <w:r>
        <w:br/>
        <w:t>| Employee |</w:t>
      </w:r>
      <w:r>
        <w:br/>
        <w:t>+----------+</w:t>
      </w:r>
      <w:r>
        <w:br/>
        <w:t>| Joe      |</w:t>
      </w:r>
      <w:r>
        <w:br/>
        <w:t>+----------+</w:t>
      </w:r>
      <w:r>
        <w:br/>
        <w:t>Explanation: Joe is the only employee who earns more than his manager.</w:t>
      </w:r>
    </w:p>
    <w:p w14:paraId="3F154877" w14:textId="77777777" w:rsidR="001440A1" w:rsidRDefault="00362009">
      <w:pPr>
        <w:pStyle w:val="Title"/>
        <w:jc w:val="center"/>
      </w:pPr>
      <w:r>
        <w:t>182. Duplicate Emails</w:t>
      </w:r>
    </w:p>
    <w:p w14:paraId="2E89CED4" w14:textId="77777777" w:rsidR="001440A1" w:rsidRDefault="00362009">
      <w:r>
        <w:t>Table: Person</w:t>
      </w:r>
    </w:p>
    <w:p w14:paraId="77D06D6F" w14:textId="77777777" w:rsidR="001440A1" w:rsidRDefault="00362009">
      <w:r>
        <w:t>Write an SQL query to report all the duplicate emails.</w:t>
      </w:r>
    </w:p>
    <w:p w14:paraId="12033409" w14:textId="77777777" w:rsidR="001440A1" w:rsidRDefault="00362009">
      <w:r>
        <w:t>Return the result table in any order.</w:t>
      </w:r>
    </w:p>
    <w:p w14:paraId="1FF008B9" w14:textId="77777777" w:rsidR="001440A1" w:rsidRDefault="00362009">
      <w:r>
        <w:t>The query result format is in the following example.</w:t>
      </w:r>
    </w:p>
    <w:p w14:paraId="568B77AC" w14:textId="77777777" w:rsidR="001440A1" w:rsidRDefault="00362009">
      <w:r>
        <w:rPr>
          <w:b/>
          <w:u w:val="single"/>
        </w:rPr>
        <w:t>Example 1:</w:t>
      </w:r>
    </w:p>
    <w:p w14:paraId="3F7AF2DA" w14:textId="77777777" w:rsidR="001440A1" w:rsidRDefault="00362009">
      <w:r>
        <w:t xml:space="preserve">Input: </w:t>
      </w:r>
      <w:r>
        <w:br/>
        <w:t>Person table:</w:t>
      </w:r>
      <w:r>
        <w:br/>
        <w:t>+----+---------+</w:t>
      </w:r>
      <w:r>
        <w:br/>
        <w:t>| id | email   |</w:t>
      </w:r>
      <w:r>
        <w:br/>
      </w:r>
      <w:r>
        <w:lastRenderedPageBreak/>
        <w:t>+----+---------+</w:t>
      </w:r>
      <w:r>
        <w:br/>
        <w:t>| 1  | a@b.com |</w:t>
      </w:r>
      <w:r>
        <w:br/>
        <w:t>| 2  | c@d.com |</w:t>
      </w:r>
      <w:r>
        <w:br/>
        <w:t>| 3  | a@b.com |</w:t>
      </w:r>
      <w:r>
        <w:br/>
        <w:t>+----+---------+</w:t>
      </w:r>
      <w:r>
        <w:br/>
        <w:t xml:space="preserve">Output: </w:t>
      </w:r>
      <w:r>
        <w:br/>
        <w:t>+---------+</w:t>
      </w:r>
      <w:r>
        <w:br/>
        <w:t>| Email   |</w:t>
      </w:r>
      <w:r>
        <w:br/>
        <w:t>+---------+</w:t>
      </w:r>
      <w:r>
        <w:br/>
        <w:t>| a@b.com |</w:t>
      </w:r>
      <w:r>
        <w:br/>
        <w:t>+---------+</w:t>
      </w:r>
      <w:r>
        <w:br/>
        <w:t>Explanation: a@b.com is repeated two times.</w:t>
      </w:r>
    </w:p>
    <w:p w14:paraId="6AC36837" w14:textId="77777777" w:rsidR="001440A1" w:rsidRDefault="00362009">
      <w:pPr>
        <w:pStyle w:val="Title"/>
        <w:jc w:val="center"/>
      </w:pPr>
      <w:r>
        <w:t>183. Customers Who Never Order</w:t>
      </w:r>
    </w:p>
    <w:p w14:paraId="6581E9B5" w14:textId="77777777" w:rsidR="001440A1" w:rsidRDefault="00362009">
      <w:r>
        <w:t>Table: Customers</w:t>
      </w:r>
    </w:p>
    <w:p w14:paraId="43EFBBE4" w14:textId="77777777" w:rsidR="001440A1" w:rsidRDefault="00362009">
      <w:r>
        <w:t>Table: Orders</w:t>
      </w:r>
    </w:p>
    <w:p w14:paraId="5F07EC53" w14:textId="77777777" w:rsidR="001440A1" w:rsidRDefault="00362009">
      <w:r>
        <w:t>Write an SQL query to report all customers who never order anything.</w:t>
      </w:r>
    </w:p>
    <w:p w14:paraId="4E020577" w14:textId="77777777" w:rsidR="001440A1" w:rsidRDefault="00362009">
      <w:r>
        <w:t>Return the result table in any order.</w:t>
      </w:r>
    </w:p>
    <w:p w14:paraId="3E9893DA" w14:textId="77777777" w:rsidR="001440A1" w:rsidRDefault="00362009">
      <w:r>
        <w:t>The query result format is in the following example.</w:t>
      </w:r>
    </w:p>
    <w:p w14:paraId="7E6CE211" w14:textId="77777777" w:rsidR="001440A1" w:rsidRDefault="00362009">
      <w:r>
        <w:rPr>
          <w:b/>
          <w:u w:val="single"/>
        </w:rPr>
        <w:t>Example 1:</w:t>
      </w:r>
    </w:p>
    <w:p w14:paraId="32299825" w14:textId="77777777" w:rsidR="001440A1" w:rsidRDefault="00362009">
      <w:r>
        <w:t xml:space="preserve">Input: </w:t>
      </w:r>
      <w:r>
        <w:br/>
        <w:t>Customers table:</w:t>
      </w:r>
      <w:r>
        <w:br/>
        <w:t>+----+-------+</w:t>
      </w:r>
      <w:r>
        <w:br/>
        <w:t>| id | name  |</w:t>
      </w:r>
      <w:r>
        <w:br/>
        <w:t>+----+-------+</w:t>
      </w:r>
      <w:r>
        <w:br/>
        <w:t>| 1  | Joe   |</w:t>
      </w:r>
      <w:r>
        <w:br/>
        <w:t>| 2  | Henry |</w:t>
      </w:r>
      <w:r>
        <w:br/>
        <w:t>| 3  | Sam   |</w:t>
      </w:r>
      <w:r>
        <w:br/>
        <w:t>| 4  | Max   |</w:t>
      </w:r>
      <w:r>
        <w:br/>
        <w:t>+----+-------+</w:t>
      </w:r>
      <w:r>
        <w:br/>
        <w:t>Orders table:</w:t>
      </w:r>
      <w:r>
        <w:br/>
        <w:t>+----+------------+</w:t>
      </w:r>
      <w:r>
        <w:br/>
        <w:t>| id | customerId |</w:t>
      </w:r>
      <w:r>
        <w:br/>
        <w:t>+----+------------+</w:t>
      </w:r>
      <w:r>
        <w:br/>
        <w:t>| 1  | 3          |</w:t>
      </w:r>
      <w:r>
        <w:br/>
        <w:t>| 2  | 1          |</w:t>
      </w:r>
      <w:r>
        <w:br/>
        <w:t>+----+------------+</w:t>
      </w:r>
      <w:r>
        <w:br/>
        <w:t xml:space="preserve">Output: </w:t>
      </w:r>
      <w:r>
        <w:br/>
      </w:r>
      <w:r>
        <w:lastRenderedPageBreak/>
        <w:t>+-----------+</w:t>
      </w:r>
      <w:r>
        <w:br/>
        <w:t>| Customers |</w:t>
      </w:r>
      <w:r>
        <w:br/>
        <w:t>+-----------+</w:t>
      </w:r>
      <w:r>
        <w:br/>
        <w:t>| Henry     |</w:t>
      </w:r>
      <w:r>
        <w:br/>
        <w:t>| Max       |</w:t>
      </w:r>
      <w:r>
        <w:br/>
        <w:t>+-----------+</w:t>
      </w:r>
    </w:p>
    <w:p w14:paraId="00BE8190" w14:textId="77777777" w:rsidR="001440A1" w:rsidRDefault="00362009">
      <w:pPr>
        <w:pStyle w:val="Title"/>
        <w:jc w:val="center"/>
      </w:pPr>
      <w:r>
        <w:t>184. Department Highest Salary</w:t>
      </w:r>
    </w:p>
    <w:p w14:paraId="277D14AE" w14:textId="77777777" w:rsidR="001440A1" w:rsidRDefault="00362009">
      <w:r>
        <w:t>Table: Employee</w:t>
      </w:r>
    </w:p>
    <w:p w14:paraId="048F26DD" w14:textId="77777777" w:rsidR="001440A1" w:rsidRDefault="00362009">
      <w:r>
        <w:t>Table: Department</w:t>
      </w:r>
    </w:p>
    <w:p w14:paraId="02D2AE7D" w14:textId="77777777" w:rsidR="001440A1" w:rsidRDefault="00362009">
      <w:r>
        <w:t>Write an SQL query to find employees who have the highest salary in each of the departments.</w:t>
      </w:r>
    </w:p>
    <w:p w14:paraId="677CA419" w14:textId="77777777" w:rsidR="001440A1" w:rsidRDefault="00362009">
      <w:r>
        <w:t>Return the result table in any order.</w:t>
      </w:r>
    </w:p>
    <w:p w14:paraId="33B03B7F" w14:textId="77777777" w:rsidR="001440A1" w:rsidRDefault="00362009">
      <w:r>
        <w:t>The query result format is in the following example.</w:t>
      </w:r>
    </w:p>
    <w:p w14:paraId="0AE75939" w14:textId="77777777" w:rsidR="001440A1" w:rsidRDefault="00362009">
      <w:r>
        <w:rPr>
          <w:b/>
          <w:u w:val="single"/>
        </w:rPr>
        <w:t>Example 1:</w:t>
      </w:r>
    </w:p>
    <w:p w14:paraId="68568A44" w14:textId="77777777" w:rsidR="001440A1" w:rsidRDefault="00362009">
      <w:r>
        <w:t xml:space="preserve">Input: </w:t>
      </w:r>
      <w:r>
        <w:br/>
        <w:t>Employee table:</w:t>
      </w:r>
      <w:r>
        <w:br/>
        <w:t>+----+-------+--------+--------------+</w:t>
      </w:r>
      <w:r>
        <w:br/>
        <w:t>| id | name  | salary | departmentId |</w:t>
      </w:r>
      <w:r>
        <w:br/>
        <w:t>+----+-------+--------+--------------+</w:t>
      </w:r>
      <w:r>
        <w:br/>
        <w:t>| 1  | Joe   | 70000  | 1            |</w:t>
      </w:r>
      <w:r>
        <w:br/>
        <w:t>| 2  | Jim   | 90000  | 1            |</w:t>
      </w:r>
      <w:r>
        <w:br/>
        <w:t>| 3  | Henry | 80000  | 2            |</w:t>
      </w:r>
      <w:r>
        <w:br/>
        <w:t>| 4  | Sam   | 60000  | 2            |</w:t>
      </w:r>
      <w:r>
        <w:br/>
        <w:t>| 5  | Max   | 90000  | 1            |</w:t>
      </w:r>
      <w:r>
        <w:br/>
        <w:t>+----+-------+--------+--------------+</w:t>
      </w:r>
      <w:r>
        <w:br/>
        <w:t>Department table:</w:t>
      </w:r>
      <w:r>
        <w:br/>
        <w:t>+----+-------+</w:t>
      </w:r>
      <w:r>
        <w:br/>
        <w:t>| id | name  |</w:t>
      </w:r>
      <w:r>
        <w:br/>
        <w:t>+----+-------+</w:t>
      </w:r>
      <w:r>
        <w:br/>
        <w:t>| 1  | IT    |</w:t>
      </w:r>
      <w:r>
        <w:br/>
        <w:t>| 2  | Sales |</w:t>
      </w:r>
      <w:r>
        <w:br/>
        <w:t>+----+-------+</w:t>
      </w:r>
      <w:r>
        <w:br/>
        <w:t xml:space="preserve">Output: </w:t>
      </w:r>
      <w:r>
        <w:br/>
        <w:t>+------------+----------+--------+</w:t>
      </w:r>
      <w:r>
        <w:br/>
        <w:t>| Department | Employee | Salary |</w:t>
      </w:r>
      <w:r>
        <w:br/>
        <w:t>+------------+----------+--------+</w:t>
      </w:r>
      <w:r>
        <w:br/>
        <w:t>| IT         | Jim      | 90000  |</w:t>
      </w:r>
      <w:r>
        <w:br/>
      </w:r>
      <w:r>
        <w:lastRenderedPageBreak/>
        <w:t>| Sales      | Henry    | 80000  |</w:t>
      </w:r>
      <w:r>
        <w:br/>
        <w:t>| IT         | Max      | 90000  |</w:t>
      </w:r>
      <w:r>
        <w:br/>
        <w:t>+------------+----------+--------+</w:t>
      </w:r>
      <w:r>
        <w:br/>
        <w:t>Explanation: Max and Jim both have the highest salary in the IT department and Henry has the highest salary in the Sales department.</w:t>
      </w:r>
    </w:p>
    <w:p w14:paraId="5B033322" w14:textId="77777777" w:rsidR="001440A1" w:rsidRDefault="00362009">
      <w:pPr>
        <w:pStyle w:val="Title"/>
        <w:jc w:val="center"/>
      </w:pPr>
      <w:r>
        <w:t>185. Department Top Three Salaries</w:t>
      </w:r>
    </w:p>
    <w:p w14:paraId="24CD96CA" w14:textId="77777777" w:rsidR="001440A1" w:rsidRDefault="00362009">
      <w:r>
        <w:t>Table: Employee</w:t>
      </w:r>
    </w:p>
    <w:p w14:paraId="7E1E8B63" w14:textId="77777777" w:rsidR="001440A1" w:rsidRDefault="00362009">
      <w:r>
        <w:t>Table: Department</w:t>
      </w:r>
    </w:p>
    <w:p w14:paraId="74D64428" w14:textId="77777777" w:rsidR="001440A1" w:rsidRDefault="00362009">
      <w:r>
        <w:t>A company's executives are interested in seeing who earns the most money in each of the company's departments. A high earner in a department is an employee who has a salary in the top three unique salaries for that department.</w:t>
      </w:r>
    </w:p>
    <w:p w14:paraId="5B01A1A6" w14:textId="77777777" w:rsidR="001440A1" w:rsidRDefault="00362009">
      <w:r>
        <w:t>Write an SQL query to find the employees who are high earners in each of the departments.</w:t>
      </w:r>
    </w:p>
    <w:p w14:paraId="68A34587" w14:textId="77777777" w:rsidR="001440A1" w:rsidRDefault="00362009">
      <w:r>
        <w:t>Return the result table in any order.</w:t>
      </w:r>
    </w:p>
    <w:p w14:paraId="5AAF3F48" w14:textId="77777777" w:rsidR="001440A1" w:rsidRDefault="00362009">
      <w:r>
        <w:t>The query result format is in the following example.</w:t>
      </w:r>
    </w:p>
    <w:p w14:paraId="101B94EF" w14:textId="77777777" w:rsidR="001440A1" w:rsidRDefault="00362009">
      <w:r>
        <w:rPr>
          <w:b/>
          <w:u w:val="single"/>
        </w:rPr>
        <w:t>Example 1:</w:t>
      </w:r>
    </w:p>
    <w:p w14:paraId="0D2D5E42" w14:textId="77777777" w:rsidR="001440A1" w:rsidRDefault="00362009">
      <w:r>
        <w:t xml:space="preserve">Input: </w:t>
      </w:r>
      <w:r>
        <w:br/>
        <w:t>Employee table:</w:t>
      </w:r>
      <w:r>
        <w:br/>
        <w:t>+----+-------+--------+--------------+</w:t>
      </w:r>
      <w:r>
        <w:br/>
        <w:t>| id | name  | salary | departmentId |</w:t>
      </w:r>
      <w:r>
        <w:br/>
        <w:t>+----+-------+--------+--------------+</w:t>
      </w:r>
      <w:r>
        <w:br/>
        <w:t>| 1  | Joe   | 85000  | 1            |</w:t>
      </w:r>
      <w:r>
        <w:br/>
        <w:t>| 2  | Henry | 80000  | 2            |</w:t>
      </w:r>
      <w:r>
        <w:br/>
        <w:t>| 3  | Sam   | 60000  | 2            |</w:t>
      </w:r>
      <w:r>
        <w:br/>
        <w:t>| 4  | Max   | 90000  | 1            |</w:t>
      </w:r>
      <w:r>
        <w:br/>
        <w:t>| 5  | Janet | 69000  | 1            |</w:t>
      </w:r>
      <w:r>
        <w:br/>
        <w:t>| 6  | Randy | 85000  | 1            |</w:t>
      </w:r>
      <w:r>
        <w:br/>
        <w:t>| 7  | Will  | 70000  | 1            |</w:t>
      </w:r>
      <w:r>
        <w:br/>
        <w:t>+----+-------+--------+--------------+</w:t>
      </w:r>
      <w:r>
        <w:br/>
        <w:t>Department table:</w:t>
      </w:r>
      <w:r>
        <w:br/>
        <w:t>+----+-------+</w:t>
      </w:r>
      <w:r>
        <w:br/>
        <w:t>| id | name  |</w:t>
      </w:r>
      <w:r>
        <w:br/>
        <w:t>+----+-------+</w:t>
      </w:r>
      <w:r>
        <w:br/>
        <w:t>| 1  | IT    |</w:t>
      </w:r>
      <w:r>
        <w:br/>
        <w:t>| 2  | Sales |</w:t>
      </w:r>
      <w:r>
        <w:br/>
        <w:t>+----+-------+</w:t>
      </w:r>
      <w:r>
        <w:br/>
        <w:t xml:space="preserve">Output: </w:t>
      </w:r>
      <w:r>
        <w:br/>
      </w:r>
      <w:r>
        <w:lastRenderedPageBreak/>
        <w:t>+------------+----------+--------+</w:t>
      </w:r>
      <w:r>
        <w:br/>
        <w:t>| Department | Employee | Salary |</w:t>
      </w:r>
      <w:r>
        <w:br/>
        <w:t>+------------+----------+--------+</w:t>
      </w:r>
      <w:r>
        <w:br/>
        <w:t>| IT         | Max      | 90000  |</w:t>
      </w:r>
      <w:r>
        <w:br/>
        <w:t>| IT         | Joe      | 85000  |</w:t>
      </w:r>
      <w:r>
        <w:br/>
        <w:t>| IT         | Randy    | 85000  |</w:t>
      </w:r>
      <w:r>
        <w:br/>
        <w:t>| IT         | Will     | 70000  |</w:t>
      </w:r>
      <w:r>
        <w:br/>
        <w:t>| Sales      | Henry    | 80000  |</w:t>
      </w:r>
      <w:r>
        <w:br/>
        <w:t>| Sales      | Sam      | 60000  |</w:t>
      </w:r>
      <w:r>
        <w:br/>
        <w:t>+------------+----------+--------+</w:t>
      </w:r>
      <w:r>
        <w:br/>
        <w:t xml:space="preserve">Explanation: </w:t>
      </w:r>
      <w:r>
        <w:br/>
        <w:t>In the IT department:</w:t>
      </w:r>
      <w:r>
        <w:br/>
        <w:t>- Max earns the highest unique salary</w:t>
      </w:r>
      <w:r>
        <w:br/>
        <w:t>- Both Randy and Joe earn the second-highest unique salary</w:t>
      </w:r>
      <w:r>
        <w:br/>
        <w:t>- Will earns the third-highest unique salary</w:t>
      </w:r>
      <w:r>
        <w:br/>
      </w:r>
      <w:r>
        <w:br/>
        <w:t>In the Sales department:</w:t>
      </w:r>
      <w:r>
        <w:br/>
        <w:t>- Henry earns the highest salary</w:t>
      </w:r>
      <w:r>
        <w:br/>
        <w:t>- Sam earns the second-highest salary</w:t>
      </w:r>
      <w:r>
        <w:br/>
        <w:t>- There is no third-highest salary as there are only two employees</w:t>
      </w:r>
    </w:p>
    <w:p w14:paraId="2085BDC1" w14:textId="77777777" w:rsidR="001440A1" w:rsidRDefault="00362009">
      <w:pPr>
        <w:pStyle w:val="Title"/>
        <w:jc w:val="center"/>
      </w:pPr>
      <w:r>
        <w:t>186. Reverse Words in a String II</w:t>
      </w:r>
    </w:p>
    <w:p w14:paraId="45CD5C4C" w14:textId="77777777" w:rsidR="001440A1" w:rsidRDefault="00362009">
      <w:r>
        <w:t>Premium Problem</w:t>
      </w:r>
    </w:p>
    <w:p w14:paraId="725A9883" w14:textId="77777777" w:rsidR="001440A1" w:rsidRDefault="00362009">
      <w:pPr>
        <w:pStyle w:val="Title"/>
        <w:jc w:val="center"/>
      </w:pPr>
      <w:r>
        <w:t>187. Repeated DNA Sequences</w:t>
      </w:r>
    </w:p>
    <w:p w14:paraId="1899CFAE" w14:textId="77777777" w:rsidR="001440A1" w:rsidRDefault="00362009">
      <w:r>
        <w:t>The DNA sequence is composed of a series of nucleotides abbreviated as 'A', 'C', 'G', and 'T'.</w:t>
      </w:r>
    </w:p>
    <w:p w14:paraId="5FC103E0" w14:textId="77777777" w:rsidR="001440A1" w:rsidRDefault="00362009">
      <w:r>
        <w:t>When studying DNA, it is useful to identify repeated sequences within the DNA.</w:t>
      </w:r>
    </w:p>
    <w:p w14:paraId="0ABE9506" w14:textId="77777777" w:rsidR="001440A1" w:rsidRDefault="00362009">
      <w:r>
        <w:t>Given a string s that represents a DNA sequence, return all the 10-letter-long sequences (substrings) that occur more than once in a DNA molecule. You may return the answer in any order.</w:t>
      </w:r>
    </w:p>
    <w:p w14:paraId="4C67C931" w14:textId="77777777" w:rsidR="001440A1" w:rsidRDefault="00362009">
      <w:r>
        <w:rPr>
          <w:b/>
          <w:u w:val="single"/>
        </w:rPr>
        <w:t>Example 1:</w:t>
      </w:r>
    </w:p>
    <w:p w14:paraId="449E379D" w14:textId="77777777" w:rsidR="001440A1" w:rsidRDefault="00362009">
      <w:r>
        <w:t>Input: s = "AAAAACCCCCAAAAACCCCCCAAAAAGGGTTT"</w:t>
      </w:r>
      <w:r>
        <w:br/>
        <w:t>Output: ["AAAAACCCCC","CCCCCAAAAA"]</w:t>
      </w:r>
    </w:p>
    <w:p w14:paraId="04C86193" w14:textId="77777777" w:rsidR="001440A1" w:rsidRDefault="00362009">
      <w:r>
        <w:rPr>
          <w:b/>
          <w:u w:val="single"/>
        </w:rPr>
        <w:t>Example 2:</w:t>
      </w:r>
    </w:p>
    <w:p w14:paraId="1653E839" w14:textId="77777777" w:rsidR="001440A1" w:rsidRDefault="00362009">
      <w:r>
        <w:t>Input: s = "AAAAAAAAAAAAA"</w:t>
      </w:r>
      <w:r>
        <w:br/>
        <w:t>Output: ["AAAAAAAAAA"]</w:t>
      </w:r>
    </w:p>
    <w:p w14:paraId="2C007F71" w14:textId="77777777" w:rsidR="001440A1" w:rsidRDefault="00362009">
      <w:r>
        <w:rPr>
          <w:b/>
          <w:u w:val="single"/>
        </w:rPr>
        <w:lastRenderedPageBreak/>
        <w:t>Constraints:</w:t>
      </w:r>
    </w:p>
    <w:p w14:paraId="2A25D663" w14:textId="77777777" w:rsidR="001440A1" w:rsidRDefault="00362009">
      <w:pPr>
        <w:pStyle w:val="ListBullet"/>
      </w:pPr>
      <w:r>
        <w:t>1 &lt;= s.length &lt;= 10^5</w:t>
      </w:r>
    </w:p>
    <w:p w14:paraId="089E609F" w14:textId="77777777" w:rsidR="001440A1" w:rsidRDefault="00362009">
      <w:pPr>
        <w:pStyle w:val="ListBullet"/>
      </w:pPr>
      <w:r>
        <w:t>s[i] is either 'A', 'C', 'G', or 'T'.</w:t>
      </w:r>
    </w:p>
    <w:p w14:paraId="3EED6045" w14:textId="77777777" w:rsidR="001440A1" w:rsidRDefault="00362009">
      <w:pPr>
        <w:pStyle w:val="Title"/>
        <w:jc w:val="center"/>
      </w:pPr>
      <w:r>
        <w:t>188. Best Time to Buy and Sell Stock IV</w:t>
      </w:r>
    </w:p>
    <w:p w14:paraId="33930CDC" w14:textId="77777777" w:rsidR="001440A1" w:rsidRDefault="00362009">
      <w:r>
        <w:t>You are given an integer array prices where prices[i] is the price of a given stock on the ith day, and an integer k.</w:t>
      </w:r>
    </w:p>
    <w:p w14:paraId="2B612CF0" w14:textId="77777777" w:rsidR="001440A1" w:rsidRDefault="00362009">
      <w:r>
        <w:t>Find the maximum profit you can achieve. You may complete at most k transactions.</w:t>
      </w:r>
    </w:p>
    <w:p w14:paraId="4A05C4EF" w14:textId="77777777" w:rsidR="001440A1" w:rsidRDefault="00362009">
      <w:r>
        <w:rPr>
          <w:b/>
          <w:u w:val="single"/>
        </w:rPr>
        <w:t>Note: You may not engage in multiple transactions simultaneously (i.e., you must sell the stock before you buy again).</w:t>
      </w:r>
    </w:p>
    <w:p w14:paraId="5A60E52E" w14:textId="77777777" w:rsidR="001440A1" w:rsidRDefault="001440A1"/>
    <w:p w14:paraId="5245062D" w14:textId="77777777" w:rsidR="001440A1" w:rsidRDefault="00362009">
      <w:r>
        <w:rPr>
          <w:b/>
          <w:u w:val="single"/>
        </w:rPr>
        <w:t>Example 1:</w:t>
      </w:r>
    </w:p>
    <w:p w14:paraId="3D0ADED7" w14:textId="77777777" w:rsidR="001440A1" w:rsidRDefault="00362009">
      <w:r>
        <w:t>Input: k = 2, prices = [2,4,1]</w:t>
      </w:r>
      <w:r>
        <w:br/>
        <w:t>Output: 2</w:t>
      </w:r>
      <w:r>
        <w:br/>
        <w:t>Explanation: Buy on day 1 (price = 2) and sell on day 2 (price = 4), profit = 4-2 = 2.</w:t>
      </w:r>
    </w:p>
    <w:p w14:paraId="6513A68F" w14:textId="77777777" w:rsidR="001440A1" w:rsidRDefault="00362009">
      <w:r>
        <w:rPr>
          <w:b/>
          <w:u w:val="single"/>
        </w:rPr>
        <w:t>Example 2:</w:t>
      </w:r>
    </w:p>
    <w:p w14:paraId="3DE9AE97" w14:textId="77777777" w:rsidR="001440A1" w:rsidRDefault="00362009">
      <w:r>
        <w:t>Input: k = 2, prices = [3,2,6,5,0,3]</w:t>
      </w:r>
      <w:r>
        <w:br/>
        <w:t>Output: 7</w:t>
      </w:r>
      <w:r>
        <w:br/>
        <w:t>Explanation: Buy on day 2 (price = 2) and sell on day 3 (price = 6), profit = 6-2 = 4. Then buy on day 5 (price = 0) and sell on day 6 (price = 3), profit = 3-0 = 3.</w:t>
      </w:r>
    </w:p>
    <w:p w14:paraId="48DBAD3F" w14:textId="77777777" w:rsidR="001440A1" w:rsidRDefault="00362009">
      <w:r>
        <w:rPr>
          <w:b/>
          <w:u w:val="single"/>
        </w:rPr>
        <w:t>Constraints:</w:t>
      </w:r>
    </w:p>
    <w:p w14:paraId="2E923449" w14:textId="77777777" w:rsidR="001440A1" w:rsidRDefault="00362009">
      <w:pPr>
        <w:pStyle w:val="ListBullet"/>
      </w:pPr>
      <w:r>
        <w:t>0 &lt;= k &lt;= 100</w:t>
      </w:r>
    </w:p>
    <w:p w14:paraId="39ECABA9" w14:textId="77777777" w:rsidR="001440A1" w:rsidRDefault="00362009">
      <w:pPr>
        <w:pStyle w:val="ListBullet"/>
      </w:pPr>
      <w:r>
        <w:t>0 &lt;= prices.length &lt;= 1000</w:t>
      </w:r>
    </w:p>
    <w:p w14:paraId="478255C0" w14:textId="77777777" w:rsidR="001440A1" w:rsidRDefault="00362009">
      <w:pPr>
        <w:pStyle w:val="ListBullet"/>
      </w:pPr>
      <w:r>
        <w:t>0 &lt;= prices[i] &lt;= 1000</w:t>
      </w:r>
    </w:p>
    <w:p w14:paraId="6E207B0B" w14:textId="77777777" w:rsidR="001440A1" w:rsidRDefault="00362009">
      <w:pPr>
        <w:pStyle w:val="Title"/>
        <w:jc w:val="center"/>
      </w:pPr>
      <w:r>
        <w:t>189. Rotate Array</w:t>
      </w:r>
    </w:p>
    <w:p w14:paraId="6F1D3C18" w14:textId="77777777" w:rsidR="001440A1" w:rsidRDefault="00362009">
      <w:r>
        <w:t>Given an array, rotate the array to the right by k steps, where k is non-negative.</w:t>
      </w:r>
    </w:p>
    <w:p w14:paraId="4F976286" w14:textId="77777777" w:rsidR="001440A1" w:rsidRDefault="00362009">
      <w:r>
        <w:rPr>
          <w:b/>
          <w:u w:val="single"/>
        </w:rPr>
        <w:t>Example 1:</w:t>
      </w:r>
    </w:p>
    <w:p w14:paraId="7DAB879E" w14:textId="77777777" w:rsidR="001440A1" w:rsidRDefault="00362009">
      <w:r>
        <w:t>Input: nums = [1,2,3,4,5,6,7], k = 3</w:t>
      </w:r>
      <w:r>
        <w:br/>
        <w:t>Output: [5,6,7,1,2,3,4]</w:t>
      </w:r>
      <w:r>
        <w:br/>
        <w:t>Explanation:</w:t>
      </w:r>
      <w:r>
        <w:br/>
        <w:t>rotate 1 steps to the right: [7,1,2,3,4,5,6]</w:t>
      </w:r>
      <w:r>
        <w:br/>
      </w:r>
      <w:r>
        <w:lastRenderedPageBreak/>
        <w:t>rotate 2 steps to the right: [6,7,1,2,3,4,5]</w:t>
      </w:r>
      <w:r>
        <w:br/>
        <w:t>rotate 3 steps to the right: [5,6,7,1,2,3,4]</w:t>
      </w:r>
    </w:p>
    <w:p w14:paraId="387EA98A" w14:textId="77777777" w:rsidR="001440A1" w:rsidRDefault="00362009">
      <w:r>
        <w:rPr>
          <w:b/>
          <w:u w:val="single"/>
        </w:rPr>
        <w:t>Example 2:</w:t>
      </w:r>
    </w:p>
    <w:p w14:paraId="6E3AF7C2" w14:textId="77777777" w:rsidR="001440A1" w:rsidRDefault="00362009">
      <w:r>
        <w:t>Input: nums = [-1,-100,3,99], k = 2</w:t>
      </w:r>
      <w:r>
        <w:br/>
        <w:t>Output: [3,99,-1,-100]</w:t>
      </w:r>
      <w:r>
        <w:br/>
        <w:t xml:space="preserve">Explanation: </w:t>
      </w:r>
      <w:r>
        <w:br/>
        <w:t>rotate 1 steps to the right: [99,-1,-100,3]</w:t>
      </w:r>
      <w:r>
        <w:br/>
        <w:t>rotate 2 steps to the right: [3,99,-1,-100]</w:t>
      </w:r>
    </w:p>
    <w:p w14:paraId="673FCB81" w14:textId="77777777" w:rsidR="001440A1" w:rsidRDefault="00362009">
      <w:r>
        <w:rPr>
          <w:b/>
          <w:u w:val="single"/>
        </w:rPr>
        <w:t>Constraints:</w:t>
      </w:r>
    </w:p>
    <w:p w14:paraId="156F01C9" w14:textId="77777777" w:rsidR="001440A1" w:rsidRDefault="00362009">
      <w:pPr>
        <w:pStyle w:val="ListBullet"/>
      </w:pPr>
      <w:r>
        <w:t>1 &lt;= nums.length &lt;= 10^5</w:t>
      </w:r>
    </w:p>
    <w:p w14:paraId="5EA44167" w14:textId="77777777" w:rsidR="001440A1" w:rsidRDefault="00362009">
      <w:pPr>
        <w:pStyle w:val="ListBullet"/>
      </w:pPr>
      <w:r>
        <w:t>-2^31 &lt;= nums[i] &lt;= 2^31 - 1</w:t>
      </w:r>
    </w:p>
    <w:p w14:paraId="5E6DEDE6" w14:textId="77777777" w:rsidR="001440A1" w:rsidRDefault="00362009">
      <w:pPr>
        <w:pStyle w:val="ListBullet"/>
      </w:pPr>
      <w:r>
        <w:t>0 &lt;= k &lt;= 10^5</w:t>
      </w:r>
    </w:p>
    <w:p w14:paraId="3A4C7675" w14:textId="77777777" w:rsidR="001440A1" w:rsidRDefault="00362009">
      <w:r>
        <w:t>Follow up:</w:t>
      </w:r>
    </w:p>
    <w:p w14:paraId="2269418B" w14:textId="77777777" w:rsidR="001440A1" w:rsidRDefault="00362009">
      <w:pPr>
        <w:pStyle w:val="Title"/>
        <w:jc w:val="center"/>
      </w:pPr>
      <w:r>
        <w:t>190. Reverse Bits</w:t>
      </w:r>
    </w:p>
    <w:p w14:paraId="3B043F92" w14:textId="77777777" w:rsidR="001440A1" w:rsidRDefault="00362009">
      <w:r>
        <w:t>Reverse bits of a given 32 bits unsigned integer.</w:t>
      </w:r>
    </w:p>
    <w:p w14:paraId="2D07A838" w14:textId="77777777" w:rsidR="001440A1" w:rsidRDefault="00362009">
      <w:r>
        <w:rPr>
          <w:b/>
          <w:u w:val="single"/>
        </w:rPr>
        <w:t>Note:</w:t>
      </w:r>
    </w:p>
    <w:p w14:paraId="19CD4091" w14:textId="77777777" w:rsidR="001440A1" w:rsidRDefault="00362009">
      <w:r>
        <w:t>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w:t>
      </w:r>
      <w:r>
        <w:br/>
        <w:t>In Java, the compiler represents the signed integers using 2's complement notation. Therefore, in Example 2 above, the input represents the signed integer -3 and the output represents the signed integer -1073741825.</w:t>
      </w:r>
    </w:p>
    <w:p w14:paraId="7232B471" w14:textId="77777777" w:rsidR="001440A1" w:rsidRDefault="00362009">
      <w:r>
        <w:rPr>
          <w:b/>
          <w:u w:val="single"/>
        </w:rPr>
        <w:t>Example 1:</w:t>
      </w:r>
    </w:p>
    <w:p w14:paraId="1E4154FB" w14:textId="77777777" w:rsidR="001440A1" w:rsidRDefault="00362009">
      <w:r>
        <w:t>Input: n = 00000010100101000001111010011100</w:t>
      </w:r>
      <w:r>
        <w:br/>
        <w:t>Output:    964176192 (00111001011110000010100101000000)</w:t>
      </w:r>
      <w:r>
        <w:br/>
        <w:t>Explanation: The input binary string 00000010100101000001111010011100 represents the unsigned integer 43261596, so return 964176192 which its binary representation is 00111001011110000010100101000000.</w:t>
      </w:r>
    </w:p>
    <w:p w14:paraId="4B65D376" w14:textId="77777777" w:rsidR="001440A1" w:rsidRDefault="00362009">
      <w:r>
        <w:rPr>
          <w:b/>
          <w:u w:val="single"/>
        </w:rPr>
        <w:t>Example 2:</w:t>
      </w:r>
    </w:p>
    <w:p w14:paraId="1C6E2B23" w14:textId="77777777" w:rsidR="001440A1" w:rsidRDefault="00362009">
      <w:r>
        <w:t>Input: n = 11111111111111111111111111111101</w:t>
      </w:r>
      <w:r>
        <w:br/>
        <w:t>Output:   3221225471 (10111111111111111111111111111111)</w:t>
      </w:r>
      <w:r>
        <w:br/>
        <w:t xml:space="preserve">Explanation: The input binary string 11111111111111111111111111111101 represents </w:t>
      </w:r>
      <w:r>
        <w:lastRenderedPageBreak/>
        <w:t>the unsigned integer 4294967293, so return 3221225471 which its binary representation is 10111111111111111111111111111111.</w:t>
      </w:r>
    </w:p>
    <w:p w14:paraId="4979AC50" w14:textId="77777777" w:rsidR="001440A1" w:rsidRDefault="00362009">
      <w:r>
        <w:rPr>
          <w:b/>
          <w:u w:val="single"/>
        </w:rPr>
        <w:t>Constraints:</w:t>
      </w:r>
    </w:p>
    <w:p w14:paraId="5BD467A8" w14:textId="77777777" w:rsidR="001440A1" w:rsidRDefault="00362009">
      <w:pPr>
        <w:pStyle w:val="ListBullet"/>
      </w:pPr>
      <w:r>
        <w:t>The input must be a binary string of length 32</w:t>
      </w:r>
    </w:p>
    <w:p w14:paraId="7E9975C3" w14:textId="77777777" w:rsidR="001440A1" w:rsidRDefault="00362009">
      <w:r>
        <w:t>Follow up: If this function is called many times, how would you optimize it?</w:t>
      </w:r>
    </w:p>
    <w:p w14:paraId="6047C2F5" w14:textId="77777777" w:rsidR="001440A1" w:rsidRDefault="00362009">
      <w:pPr>
        <w:pStyle w:val="Title"/>
        <w:jc w:val="center"/>
      </w:pPr>
      <w:r>
        <w:t>191. Number of 1 Bits</w:t>
      </w:r>
    </w:p>
    <w:p w14:paraId="3C0F1A6E" w14:textId="77777777" w:rsidR="001440A1" w:rsidRDefault="00362009">
      <w:r>
        <w:t>Write a function that takes an unsigned integer and returns the number of '1' bits it has (also known as the Hamming weight).</w:t>
      </w:r>
    </w:p>
    <w:p w14:paraId="2A75B73E" w14:textId="77777777" w:rsidR="001440A1" w:rsidRDefault="00362009">
      <w:r>
        <w:rPr>
          <w:b/>
          <w:u w:val="single"/>
        </w:rPr>
        <w:t>Note:</w:t>
      </w:r>
    </w:p>
    <w:p w14:paraId="010391BB" w14:textId="77777777" w:rsidR="001440A1" w:rsidRDefault="00362009">
      <w:r>
        <w:t>Note that in some languages, such as Java, there is no unsigned integer type. In this case, the input will be given as a signed integer type. It should not affect your implementation, as the integer's internal binary representation is the same, whether it is signed or unsigned.</w:t>
      </w:r>
      <w:r>
        <w:br/>
        <w:t>In Java, the compiler represents the signed integers using 2's complement notation. Therefore, in Example 3, the input represents the signed integer. -3.</w:t>
      </w:r>
    </w:p>
    <w:p w14:paraId="00FA5C00" w14:textId="77777777" w:rsidR="001440A1" w:rsidRDefault="00362009">
      <w:r>
        <w:rPr>
          <w:b/>
          <w:u w:val="single"/>
        </w:rPr>
        <w:t>Example 1:</w:t>
      </w:r>
    </w:p>
    <w:p w14:paraId="1FA80DCC" w14:textId="77777777" w:rsidR="001440A1" w:rsidRDefault="00362009">
      <w:r>
        <w:t>Input: n = 00000000000000000000000000001011</w:t>
      </w:r>
      <w:r>
        <w:br/>
        <w:t>Output: 3</w:t>
      </w:r>
      <w:r>
        <w:br/>
        <w:t>Explanation: The input binary string 00000000000000000000000000001011 has a total of three '1' bits.</w:t>
      </w:r>
    </w:p>
    <w:p w14:paraId="0D260704" w14:textId="77777777" w:rsidR="001440A1" w:rsidRDefault="00362009">
      <w:r>
        <w:rPr>
          <w:b/>
          <w:u w:val="single"/>
        </w:rPr>
        <w:t>Example 2:</w:t>
      </w:r>
    </w:p>
    <w:p w14:paraId="06E7DC9E" w14:textId="77777777" w:rsidR="001440A1" w:rsidRDefault="00362009">
      <w:r>
        <w:t>Input: n = 00000000000000000000000010000000</w:t>
      </w:r>
      <w:r>
        <w:br/>
        <w:t>Output: 1</w:t>
      </w:r>
      <w:r>
        <w:br/>
        <w:t>Explanation: The input binary string 00000000000000000000000010000000 has a total of one '1' bit.</w:t>
      </w:r>
    </w:p>
    <w:p w14:paraId="08073F0E" w14:textId="77777777" w:rsidR="001440A1" w:rsidRDefault="00362009">
      <w:r>
        <w:rPr>
          <w:b/>
          <w:u w:val="single"/>
        </w:rPr>
        <w:t>Example 3:</w:t>
      </w:r>
    </w:p>
    <w:p w14:paraId="190AA6E9" w14:textId="77777777" w:rsidR="001440A1" w:rsidRDefault="00362009">
      <w:r>
        <w:t>Input: n = 11111111111111111111111111111101</w:t>
      </w:r>
      <w:r>
        <w:br/>
        <w:t>Output: 31</w:t>
      </w:r>
      <w:r>
        <w:br/>
        <w:t>Explanation: The input binary string 11111111111111111111111111111101 has a total of thirty one '1' bits.</w:t>
      </w:r>
    </w:p>
    <w:p w14:paraId="48B1F7EC" w14:textId="77777777" w:rsidR="001440A1" w:rsidRDefault="00362009">
      <w:r>
        <w:rPr>
          <w:b/>
          <w:u w:val="single"/>
        </w:rPr>
        <w:t>Constraints:</w:t>
      </w:r>
    </w:p>
    <w:p w14:paraId="6E80EE90" w14:textId="77777777" w:rsidR="001440A1" w:rsidRDefault="00362009">
      <w:pPr>
        <w:pStyle w:val="ListBullet"/>
      </w:pPr>
      <w:r>
        <w:t>The input must be a binary string of length 32.</w:t>
      </w:r>
    </w:p>
    <w:p w14:paraId="634CF9F4" w14:textId="77777777" w:rsidR="001440A1" w:rsidRDefault="00362009">
      <w:pPr>
        <w:pStyle w:val="Title"/>
        <w:jc w:val="center"/>
      </w:pPr>
      <w:r>
        <w:lastRenderedPageBreak/>
        <w:t>192. Word Frequency</w:t>
      </w:r>
    </w:p>
    <w:p w14:paraId="1B1DF85C" w14:textId="77777777" w:rsidR="001440A1" w:rsidRDefault="00362009">
      <w:r>
        <w:t>Write a bash script to calculate the frequency of each word in a text file words.txt.</w:t>
      </w:r>
    </w:p>
    <w:p w14:paraId="67CD986B" w14:textId="77777777" w:rsidR="001440A1" w:rsidRDefault="00362009">
      <w:r>
        <w:t>For simplicity sake, you may assume:</w:t>
      </w:r>
    </w:p>
    <w:p w14:paraId="555D2726" w14:textId="77777777" w:rsidR="001440A1" w:rsidRDefault="00362009">
      <w:r>
        <w:rPr>
          <w:b/>
          <w:u w:val="single"/>
        </w:rPr>
        <w:t>Example:</w:t>
      </w:r>
    </w:p>
    <w:p w14:paraId="71B3B451" w14:textId="77777777" w:rsidR="001440A1" w:rsidRDefault="00362009">
      <w:r>
        <w:t>Assume that words.txt has the following content:</w:t>
      </w:r>
    </w:p>
    <w:p w14:paraId="16198DA0" w14:textId="77777777" w:rsidR="001440A1" w:rsidRDefault="00362009">
      <w:r>
        <w:t>Assume that words.txt has the following content:</w:t>
      </w:r>
    </w:p>
    <w:p w14:paraId="6D5AF2E3" w14:textId="77777777" w:rsidR="001440A1" w:rsidRDefault="00362009">
      <w:r>
        <w:t>Your script should output the following, sorted by descending frequency:</w:t>
      </w:r>
    </w:p>
    <w:p w14:paraId="5524DE68" w14:textId="77777777" w:rsidR="001440A1" w:rsidRDefault="00362009">
      <w:r>
        <w:rPr>
          <w:b/>
          <w:u w:val="single"/>
        </w:rPr>
        <w:t>Note:</w:t>
      </w:r>
    </w:p>
    <w:p w14:paraId="02752403" w14:textId="77777777" w:rsidR="001440A1" w:rsidRDefault="00362009">
      <w:r>
        <w:t>Don't worry about handling ties, it is guaranteed that each word's frequency count is unique.</w:t>
      </w:r>
      <w:r>
        <w:br/>
        <w:t>Could you write it in one-line using Unix pipes?</w:t>
      </w:r>
    </w:p>
    <w:p w14:paraId="62F32D9A" w14:textId="77777777" w:rsidR="001440A1" w:rsidRDefault="00362009">
      <w:pPr>
        <w:pStyle w:val="Title"/>
        <w:jc w:val="center"/>
      </w:pPr>
      <w:r>
        <w:t>193. Valid Phone Numbers</w:t>
      </w:r>
    </w:p>
    <w:p w14:paraId="262954BA" w14:textId="77777777" w:rsidR="001440A1" w:rsidRDefault="00362009">
      <w:r>
        <w:t>Given a text file file.txt that contains a list of phone numbers (one per line), write a one-liner bash script to print all valid phone numbers.</w:t>
      </w:r>
    </w:p>
    <w:p w14:paraId="1AA41DA4" w14:textId="77777777" w:rsidR="001440A1" w:rsidRDefault="00362009">
      <w:r>
        <w:t>You may assume that a valid phone number must appear in one of the following two formats: (xxx) xxx-xxxx or xxx-xxx-xxxx. (x means a digit)</w:t>
      </w:r>
    </w:p>
    <w:p w14:paraId="2511EDA7" w14:textId="77777777" w:rsidR="001440A1" w:rsidRDefault="00362009">
      <w:r>
        <w:t>You may also assume each line in the text file must not contain leading or trailing white spaces.</w:t>
      </w:r>
    </w:p>
    <w:p w14:paraId="3BD6E7AD" w14:textId="77777777" w:rsidR="001440A1" w:rsidRDefault="00362009">
      <w:r>
        <w:rPr>
          <w:b/>
          <w:u w:val="single"/>
        </w:rPr>
        <w:t>Example:</w:t>
      </w:r>
    </w:p>
    <w:p w14:paraId="3E82A0AE" w14:textId="77777777" w:rsidR="001440A1" w:rsidRDefault="00362009">
      <w:r>
        <w:t>Assume that file.txt has the following content:</w:t>
      </w:r>
    </w:p>
    <w:p w14:paraId="345AFBF8" w14:textId="77777777" w:rsidR="001440A1" w:rsidRDefault="00362009">
      <w:r>
        <w:t>Assume that file.txt has the following content:</w:t>
      </w:r>
    </w:p>
    <w:p w14:paraId="21811AE2" w14:textId="77777777" w:rsidR="001440A1" w:rsidRDefault="00362009">
      <w:r>
        <w:t>Your script should output the following valid phone numbers:</w:t>
      </w:r>
    </w:p>
    <w:p w14:paraId="70F11602" w14:textId="77777777" w:rsidR="001440A1" w:rsidRDefault="00362009">
      <w:pPr>
        <w:pStyle w:val="Title"/>
        <w:jc w:val="center"/>
      </w:pPr>
      <w:r>
        <w:t>194. Transpose File</w:t>
      </w:r>
    </w:p>
    <w:p w14:paraId="6BE6369F" w14:textId="77777777" w:rsidR="001440A1" w:rsidRDefault="00362009">
      <w:r>
        <w:t>Given a text file file.txt, transpose its content.</w:t>
      </w:r>
    </w:p>
    <w:p w14:paraId="79CA612D" w14:textId="77777777" w:rsidR="001440A1" w:rsidRDefault="00362009">
      <w:r>
        <w:t>You may assume that each row has the same number of columns, and each field is separated by the ' ' character.</w:t>
      </w:r>
    </w:p>
    <w:p w14:paraId="63FEFF72" w14:textId="77777777" w:rsidR="001440A1" w:rsidRDefault="00362009">
      <w:r>
        <w:rPr>
          <w:b/>
          <w:u w:val="single"/>
        </w:rPr>
        <w:t>Example:</w:t>
      </w:r>
    </w:p>
    <w:p w14:paraId="489A9B3F" w14:textId="77777777" w:rsidR="001440A1" w:rsidRDefault="00362009">
      <w:r>
        <w:lastRenderedPageBreak/>
        <w:t>If file.txt has the following content:</w:t>
      </w:r>
    </w:p>
    <w:p w14:paraId="6E4289C3" w14:textId="77777777" w:rsidR="001440A1" w:rsidRDefault="00362009">
      <w:r>
        <w:t>If file.txt has the following content:</w:t>
      </w:r>
    </w:p>
    <w:p w14:paraId="09AC01CB" w14:textId="77777777" w:rsidR="001440A1" w:rsidRDefault="00362009">
      <w:r>
        <w:t>Output the following:</w:t>
      </w:r>
    </w:p>
    <w:p w14:paraId="26CD7747" w14:textId="77777777" w:rsidR="001440A1" w:rsidRDefault="00362009">
      <w:pPr>
        <w:pStyle w:val="Title"/>
        <w:jc w:val="center"/>
      </w:pPr>
      <w:r>
        <w:t>195. Tenth Line</w:t>
      </w:r>
    </w:p>
    <w:p w14:paraId="3365B0EA" w14:textId="77777777" w:rsidR="001440A1" w:rsidRDefault="00362009">
      <w:r>
        <w:t>Given a text file file.txt, print just the 10th line of the file.</w:t>
      </w:r>
    </w:p>
    <w:p w14:paraId="5F40DDD8" w14:textId="77777777" w:rsidR="001440A1" w:rsidRDefault="00362009">
      <w:r>
        <w:rPr>
          <w:b/>
          <w:u w:val="single"/>
        </w:rPr>
        <w:t>Example:</w:t>
      </w:r>
    </w:p>
    <w:p w14:paraId="568B8354" w14:textId="77777777" w:rsidR="001440A1" w:rsidRDefault="00362009">
      <w:r>
        <w:t>Assume that file.txt has the following content:</w:t>
      </w:r>
    </w:p>
    <w:p w14:paraId="413A21E1" w14:textId="77777777" w:rsidR="001440A1" w:rsidRDefault="00362009">
      <w:r>
        <w:t>Assume that file.txt has the following content:</w:t>
      </w:r>
    </w:p>
    <w:p w14:paraId="6E3291F2" w14:textId="77777777" w:rsidR="001440A1" w:rsidRDefault="00362009">
      <w:r>
        <w:t>Your script should output the tenth line, which is:</w:t>
      </w:r>
    </w:p>
    <w:p w14:paraId="2515EF9F" w14:textId="77777777" w:rsidR="001440A1" w:rsidRDefault="00362009">
      <w:pPr>
        <w:pStyle w:val="Title"/>
        <w:jc w:val="center"/>
      </w:pPr>
      <w:r>
        <w:t>196. Delete Duplicate Emails</w:t>
      </w:r>
    </w:p>
    <w:p w14:paraId="5596603B" w14:textId="77777777" w:rsidR="001440A1" w:rsidRDefault="00362009">
      <w:r>
        <w:t>Table: Person</w:t>
      </w:r>
    </w:p>
    <w:p w14:paraId="04F69D7D" w14:textId="77777777" w:rsidR="001440A1" w:rsidRDefault="00362009">
      <w:r>
        <w:rPr>
          <w:b/>
          <w:u w:val="single"/>
        </w:rPr>
        <w:t>Write an SQL query to delete all the duplicate emails, keeping only one unique email with the smallest id. Note that you are supposed to write a DELETE statement and not a SELECT one.</w:t>
      </w:r>
    </w:p>
    <w:p w14:paraId="04048707" w14:textId="77777777" w:rsidR="001440A1" w:rsidRDefault="00362009">
      <w:r>
        <w:t>After running your script, the answer shown is the Person table. The driver will first compile and run your piece of code and then show the Person table. The final order of the Person table does not matter.</w:t>
      </w:r>
    </w:p>
    <w:p w14:paraId="3CBCB703" w14:textId="77777777" w:rsidR="001440A1" w:rsidRDefault="00362009">
      <w:r>
        <w:t>After running your script, the answer shown is the Person table. The driver will first compile and run your piece of code and then show the Person table. The final order of the Person table does not matter.</w:t>
      </w:r>
    </w:p>
    <w:p w14:paraId="2EC5D305" w14:textId="77777777" w:rsidR="001440A1" w:rsidRDefault="00362009">
      <w:r>
        <w:t>The query result format is in the following example.</w:t>
      </w:r>
    </w:p>
    <w:p w14:paraId="763D33FD" w14:textId="77777777" w:rsidR="001440A1" w:rsidRDefault="00362009">
      <w:r>
        <w:rPr>
          <w:b/>
          <w:u w:val="single"/>
        </w:rPr>
        <w:t>Example 1:</w:t>
      </w:r>
    </w:p>
    <w:p w14:paraId="25007490" w14:textId="77777777" w:rsidR="001440A1" w:rsidRDefault="00362009">
      <w:r>
        <w:t xml:space="preserve">Input: </w:t>
      </w:r>
      <w:r>
        <w:br/>
        <w:t>Person table:</w:t>
      </w:r>
      <w:r>
        <w:br/>
        <w:t>+----+------------------+</w:t>
      </w:r>
      <w:r>
        <w:br/>
        <w:t>| id | email            |</w:t>
      </w:r>
      <w:r>
        <w:br/>
        <w:t>+----+------------------+</w:t>
      </w:r>
      <w:r>
        <w:br/>
        <w:t>| 1  | john@example.com |</w:t>
      </w:r>
      <w:r>
        <w:br/>
        <w:t>| 2  | bob@example.com  |</w:t>
      </w:r>
      <w:r>
        <w:br/>
        <w:t>| 3  | john@example.com |</w:t>
      </w:r>
      <w:r>
        <w:br/>
        <w:t>+----+------------------+</w:t>
      </w:r>
      <w:r>
        <w:br/>
      </w:r>
      <w:r>
        <w:lastRenderedPageBreak/>
        <w:t xml:space="preserve">Output: </w:t>
      </w:r>
      <w:r>
        <w:br/>
        <w:t>+----+------------------+</w:t>
      </w:r>
      <w:r>
        <w:br/>
        <w:t>| id | email            |</w:t>
      </w:r>
      <w:r>
        <w:br/>
        <w:t>+----+------------------+</w:t>
      </w:r>
      <w:r>
        <w:br/>
        <w:t>| 1  | john@example.com |</w:t>
      </w:r>
      <w:r>
        <w:br/>
        <w:t>| 2  | bob@example.com  |</w:t>
      </w:r>
      <w:r>
        <w:br/>
        <w:t>+----+------------------+</w:t>
      </w:r>
      <w:r>
        <w:br/>
        <w:t>Explanation: john@example.com is repeated two times. We keep the row with the smallest Id = 1.</w:t>
      </w:r>
    </w:p>
    <w:p w14:paraId="1D847156" w14:textId="77777777" w:rsidR="001440A1" w:rsidRDefault="00362009">
      <w:pPr>
        <w:pStyle w:val="Title"/>
        <w:jc w:val="center"/>
      </w:pPr>
      <w:r>
        <w:t>197. Rising Temperature</w:t>
      </w:r>
    </w:p>
    <w:p w14:paraId="7CFCAC7B" w14:textId="77777777" w:rsidR="001440A1" w:rsidRDefault="00362009">
      <w:r>
        <w:t>Table: Weather</w:t>
      </w:r>
    </w:p>
    <w:p w14:paraId="0471EC63" w14:textId="77777777" w:rsidR="001440A1" w:rsidRDefault="00362009">
      <w:r>
        <w:t>Write an SQL query to find all dates' Id with higher temperatures compared to its previous dates (yesterday).</w:t>
      </w:r>
    </w:p>
    <w:p w14:paraId="218655A1" w14:textId="77777777" w:rsidR="001440A1" w:rsidRDefault="00362009">
      <w:r>
        <w:t>Return the result table in any order.</w:t>
      </w:r>
    </w:p>
    <w:p w14:paraId="398FB5CA" w14:textId="77777777" w:rsidR="001440A1" w:rsidRDefault="00362009">
      <w:r>
        <w:t>The query result format is in the following example.</w:t>
      </w:r>
    </w:p>
    <w:p w14:paraId="593DD7FA" w14:textId="77777777" w:rsidR="001440A1" w:rsidRDefault="00362009">
      <w:r>
        <w:rPr>
          <w:b/>
          <w:u w:val="single"/>
        </w:rPr>
        <w:t>Example 1:</w:t>
      </w:r>
    </w:p>
    <w:p w14:paraId="34938A9B" w14:textId="77777777" w:rsidR="001440A1" w:rsidRDefault="00362009">
      <w:r>
        <w:t xml:space="preserve">Input: </w:t>
      </w:r>
      <w:r>
        <w:br/>
        <w:t>Weather table:</w:t>
      </w:r>
      <w:r>
        <w:br/>
        <w:t>+----+------------+-------------+</w:t>
      </w:r>
      <w:r>
        <w:br/>
        <w:t>| id | recordDate | temperature |</w:t>
      </w:r>
      <w:r>
        <w:br/>
        <w:t>+----+------------+-------------+</w:t>
      </w:r>
      <w:r>
        <w:br/>
        <w:t>| 1  | 2015-01-01 | 10          |</w:t>
      </w:r>
      <w:r>
        <w:br/>
        <w:t>| 2  | 2015-01-02 | 25          |</w:t>
      </w:r>
      <w:r>
        <w:br/>
        <w:t>| 3  | 2015-01-03 | 20          |</w:t>
      </w:r>
      <w:r>
        <w:br/>
        <w:t>| 4  | 2015-01-04 | 30          |</w:t>
      </w:r>
      <w:r>
        <w:br/>
        <w:t>+----+------------+-------------+</w:t>
      </w:r>
      <w:r>
        <w:br/>
        <w:t xml:space="preserve">Output: </w:t>
      </w:r>
      <w:r>
        <w:br/>
        <w:t>+----+</w:t>
      </w:r>
      <w:r>
        <w:br/>
        <w:t>| id |</w:t>
      </w:r>
      <w:r>
        <w:br/>
        <w:t>+----+</w:t>
      </w:r>
      <w:r>
        <w:br/>
        <w:t>| 2  |</w:t>
      </w:r>
      <w:r>
        <w:br/>
        <w:t>| 4  |</w:t>
      </w:r>
      <w:r>
        <w:br/>
        <w:t>+----+</w:t>
      </w:r>
      <w:r>
        <w:br/>
        <w:t xml:space="preserve">Explanation: </w:t>
      </w:r>
      <w:r>
        <w:br/>
        <w:t>In 2015-01-02, the temperature was higher than the previous day (10 -&gt; 25).</w:t>
      </w:r>
      <w:r>
        <w:br/>
        <w:t>In 2015-01-04, the temperature was higher than the previous day (20 -&gt; 30).</w:t>
      </w:r>
    </w:p>
    <w:p w14:paraId="1B392EA8" w14:textId="77777777" w:rsidR="001440A1" w:rsidRDefault="00362009">
      <w:pPr>
        <w:pStyle w:val="Title"/>
        <w:jc w:val="center"/>
      </w:pPr>
      <w:r>
        <w:lastRenderedPageBreak/>
        <w:t>198. House Robber</w:t>
      </w:r>
    </w:p>
    <w:p w14:paraId="7BBFAE68" w14:textId="77777777" w:rsidR="001440A1" w:rsidRDefault="00362009">
      <w:r>
        <w:t>You are a professional robber planning to rob houses along a street. Each house has a certain amount of money stashed, the only constraint stopping you from robbing each of them is that adjacent houses have security systems connected and it will automatically contact the police if two adjacent houses were broken into on the same night.</w:t>
      </w:r>
    </w:p>
    <w:p w14:paraId="0392C1A6" w14:textId="77777777" w:rsidR="001440A1" w:rsidRDefault="00362009">
      <w:r>
        <w:t>Given an integer array nums representing the amount of money of each house, return the maximum amount of money you can rob tonight without alerting the police.</w:t>
      </w:r>
    </w:p>
    <w:p w14:paraId="301BA624" w14:textId="77777777" w:rsidR="001440A1" w:rsidRDefault="00362009">
      <w:r>
        <w:rPr>
          <w:b/>
          <w:u w:val="single"/>
        </w:rPr>
        <w:t>Example 1:</w:t>
      </w:r>
    </w:p>
    <w:p w14:paraId="2FC18CB2" w14:textId="77777777" w:rsidR="001440A1" w:rsidRDefault="00362009">
      <w:r>
        <w:t>Input: nums = [1,2,3,1]</w:t>
      </w:r>
      <w:r>
        <w:br/>
        <w:t>Output: 4</w:t>
      </w:r>
      <w:r>
        <w:br/>
        <w:t>Explanation: Rob house 1 (money = 1) and then rob house 3 (money = 3).</w:t>
      </w:r>
      <w:r>
        <w:br/>
        <w:t>Total amount you can rob = 1 + 3 = 4.</w:t>
      </w:r>
    </w:p>
    <w:p w14:paraId="2F3F456F" w14:textId="77777777" w:rsidR="001440A1" w:rsidRDefault="00362009">
      <w:r>
        <w:rPr>
          <w:b/>
          <w:u w:val="single"/>
        </w:rPr>
        <w:t>Example 2:</w:t>
      </w:r>
    </w:p>
    <w:p w14:paraId="295772B7" w14:textId="77777777" w:rsidR="001440A1" w:rsidRDefault="00362009">
      <w:r>
        <w:t>Input: nums = [2,7,9,3,1]</w:t>
      </w:r>
      <w:r>
        <w:br/>
        <w:t>Output: 12</w:t>
      </w:r>
      <w:r>
        <w:br/>
        <w:t>Explanation: Rob house 1 (money = 2), rob house 3 (money = 9) and rob house 5 (money = 1).</w:t>
      </w:r>
      <w:r>
        <w:br/>
        <w:t>Total amount you can rob = 2 + 9 + 1 = 12.</w:t>
      </w:r>
    </w:p>
    <w:p w14:paraId="1AD8A396" w14:textId="77777777" w:rsidR="001440A1" w:rsidRDefault="00362009">
      <w:r>
        <w:rPr>
          <w:b/>
          <w:u w:val="single"/>
        </w:rPr>
        <w:t>Constraints:</w:t>
      </w:r>
    </w:p>
    <w:p w14:paraId="04086173" w14:textId="77777777" w:rsidR="001440A1" w:rsidRDefault="00362009">
      <w:pPr>
        <w:pStyle w:val="ListBullet"/>
      </w:pPr>
      <w:r>
        <w:t>1 &lt;= nums.length &lt;= 100</w:t>
      </w:r>
    </w:p>
    <w:p w14:paraId="508F35D8" w14:textId="77777777" w:rsidR="001440A1" w:rsidRDefault="00362009">
      <w:pPr>
        <w:pStyle w:val="ListBullet"/>
      </w:pPr>
      <w:r>
        <w:t>0 &lt;= nums[i] &lt;= 400</w:t>
      </w:r>
    </w:p>
    <w:p w14:paraId="21117ABC" w14:textId="77777777" w:rsidR="001440A1" w:rsidRDefault="00362009">
      <w:pPr>
        <w:pStyle w:val="Title"/>
        <w:jc w:val="center"/>
      </w:pPr>
      <w:r>
        <w:t>199. Binary Tree Right Side View</w:t>
      </w:r>
    </w:p>
    <w:p w14:paraId="369E3AEA" w14:textId="77777777" w:rsidR="001440A1" w:rsidRDefault="00362009">
      <w:r>
        <w:t>Given the root of a binary tree, imagine yourself standing on the right side of it, return the values of the nodes you can see ordered from top to bottom.</w:t>
      </w:r>
    </w:p>
    <w:p w14:paraId="6F46FAD2" w14:textId="77777777" w:rsidR="001440A1" w:rsidRDefault="00362009">
      <w:r>
        <w:rPr>
          <w:b/>
          <w:u w:val="single"/>
        </w:rPr>
        <w:t>Example 1:</w:t>
      </w:r>
    </w:p>
    <w:p w14:paraId="11114600" w14:textId="77777777" w:rsidR="001440A1" w:rsidRDefault="00362009">
      <w:r>
        <w:rPr>
          <w:noProof/>
        </w:rPr>
        <w:drawing>
          <wp:inline distT="0" distB="0" distL="0" distR="0" wp14:anchorId="22DD6FFA" wp14:editId="241D9520">
            <wp:extent cx="1927860" cy="1447097"/>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6"/>
                    <a:stretch>
                      <a:fillRect/>
                    </a:stretch>
                  </pic:blipFill>
                  <pic:spPr>
                    <a:xfrm>
                      <a:off x="0" y="0"/>
                      <a:ext cx="1946381" cy="1460999"/>
                    </a:xfrm>
                    <a:prstGeom prst="rect">
                      <a:avLst/>
                    </a:prstGeom>
                  </pic:spPr>
                </pic:pic>
              </a:graphicData>
            </a:graphic>
          </wp:inline>
        </w:drawing>
      </w:r>
    </w:p>
    <w:p w14:paraId="5EB71D47" w14:textId="77777777" w:rsidR="001440A1" w:rsidRDefault="00362009">
      <w:r>
        <w:rPr>
          <w:b/>
          <w:u w:val="single"/>
        </w:rPr>
        <w:lastRenderedPageBreak/>
        <w:t>Example 2:</w:t>
      </w:r>
    </w:p>
    <w:p w14:paraId="31EB1E3C" w14:textId="77777777" w:rsidR="001440A1" w:rsidRDefault="00362009">
      <w:r>
        <w:t>Input: root = [1,null,3]</w:t>
      </w:r>
      <w:r>
        <w:br/>
        <w:t>Output: [1,3]</w:t>
      </w:r>
    </w:p>
    <w:p w14:paraId="23F3BDCA" w14:textId="77777777" w:rsidR="001440A1" w:rsidRDefault="00362009">
      <w:r>
        <w:rPr>
          <w:b/>
          <w:u w:val="single"/>
        </w:rPr>
        <w:t>Example 3:</w:t>
      </w:r>
    </w:p>
    <w:p w14:paraId="58C4A7A0" w14:textId="77777777" w:rsidR="001440A1" w:rsidRDefault="00362009">
      <w:r>
        <w:t>Input: root = []</w:t>
      </w:r>
      <w:r>
        <w:br/>
        <w:t>Output: []</w:t>
      </w:r>
    </w:p>
    <w:p w14:paraId="0B5F9CA4" w14:textId="77777777" w:rsidR="001440A1" w:rsidRDefault="00362009">
      <w:r>
        <w:rPr>
          <w:b/>
          <w:u w:val="single"/>
        </w:rPr>
        <w:t>Constraints:</w:t>
      </w:r>
    </w:p>
    <w:p w14:paraId="6E08E830" w14:textId="77777777" w:rsidR="001440A1" w:rsidRDefault="00362009">
      <w:pPr>
        <w:pStyle w:val="ListBullet"/>
      </w:pPr>
      <w:r>
        <w:t>The number of nodes in the tree is in the range [0, 100].</w:t>
      </w:r>
    </w:p>
    <w:p w14:paraId="66C06482" w14:textId="77777777" w:rsidR="001440A1" w:rsidRDefault="00362009">
      <w:pPr>
        <w:pStyle w:val="ListBullet"/>
      </w:pPr>
      <w:r>
        <w:t>-100 &lt;= Node.val &lt;= 100</w:t>
      </w:r>
    </w:p>
    <w:p w14:paraId="7DDCBECB" w14:textId="77777777" w:rsidR="001440A1" w:rsidRDefault="00362009">
      <w:pPr>
        <w:pStyle w:val="Title"/>
        <w:jc w:val="center"/>
      </w:pPr>
      <w:r>
        <w:t>200. Number of Islands</w:t>
      </w:r>
    </w:p>
    <w:p w14:paraId="18905D59" w14:textId="77777777" w:rsidR="001440A1" w:rsidRDefault="00362009">
      <w:r>
        <w:t>Given an m x n 2D binary grid grid which represents a map of '1's (land) and '0's (water), return the number of islands.</w:t>
      </w:r>
    </w:p>
    <w:p w14:paraId="7559CC83" w14:textId="77777777" w:rsidR="001440A1" w:rsidRDefault="00362009">
      <w:r>
        <w:t>An island is surrounded by water and is formed by connecting adjacent lands horizontally or vertically. You may assume all four edges of the grid are all surrounded by water.</w:t>
      </w:r>
    </w:p>
    <w:p w14:paraId="1107ABBD" w14:textId="77777777" w:rsidR="001440A1" w:rsidRDefault="00362009">
      <w:r>
        <w:rPr>
          <w:b/>
          <w:u w:val="single"/>
        </w:rPr>
        <w:t>Example 1:</w:t>
      </w:r>
    </w:p>
    <w:p w14:paraId="6E5425BC" w14:textId="77777777" w:rsidR="001440A1" w:rsidRDefault="00362009">
      <w:r>
        <w:t>Input: grid = [</w:t>
      </w:r>
      <w:r>
        <w:br/>
        <w:t xml:space="preserve">  ["1","1","1","1","0"],</w:t>
      </w:r>
      <w:r>
        <w:br/>
        <w:t xml:space="preserve">  ["1","1","0","1","0"],</w:t>
      </w:r>
      <w:r>
        <w:br/>
        <w:t xml:space="preserve">  ["1","1","0","0","0"],</w:t>
      </w:r>
      <w:r>
        <w:br/>
        <w:t xml:space="preserve">  ["0","0","0","0","0"]</w:t>
      </w:r>
      <w:r>
        <w:br/>
        <w:t>]</w:t>
      </w:r>
      <w:r>
        <w:br/>
        <w:t>Output: 1</w:t>
      </w:r>
    </w:p>
    <w:p w14:paraId="2D38805B" w14:textId="77777777" w:rsidR="001440A1" w:rsidRDefault="00362009">
      <w:r>
        <w:rPr>
          <w:b/>
          <w:u w:val="single"/>
        </w:rPr>
        <w:t>Example 2:</w:t>
      </w:r>
    </w:p>
    <w:p w14:paraId="6BA0DBA1" w14:textId="77777777" w:rsidR="001440A1" w:rsidRDefault="00362009">
      <w:r>
        <w:t>Input: grid = [</w:t>
      </w:r>
      <w:r>
        <w:br/>
        <w:t xml:space="preserve">  ["1","1","0","0","0"],</w:t>
      </w:r>
      <w:r>
        <w:br/>
        <w:t xml:space="preserve">  ["1","1","0","0","0"],</w:t>
      </w:r>
      <w:r>
        <w:br/>
        <w:t xml:space="preserve">  ["0","0","1","0","0"],</w:t>
      </w:r>
      <w:r>
        <w:br/>
        <w:t xml:space="preserve">  ["0","0","0","1","1"]</w:t>
      </w:r>
      <w:r>
        <w:br/>
        <w:t>]</w:t>
      </w:r>
      <w:r>
        <w:br/>
        <w:t>Output: 3</w:t>
      </w:r>
    </w:p>
    <w:p w14:paraId="15168EA6" w14:textId="77777777" w:rsidR="001440A1" w:rsidRDefault="00362009">
      <w:r>
        <w:rPr>
          <w:b/>
          <w:u w:val="single"/>
        </w:rPr>
        <w:t>Constraints:</w:t>
      </w:r>
    </w:p>
    <w:p w14:paraId="1D6B4428" w14:textId="77777777" w:rsidR="001440A1" w:rsidRDefault="00362009">
      <w:pPr>
        <w:pStyle w:val="ListBullet"/>
      </w:pPr>
      <w:r>
        <w:t>m == grid.length</w:t>
      </w:r>
    </w:p>
    <w:p w14:paraId="372281CE" w14:textId="77777777" w:rsidR="001440A1" w:rsidRDefault="00362009">
      <w:pPr>
        <w:pStyle w:val="ListBullet"/>
      </w:pPr>
      <w:r>
        <w:t>n == grid[i].length</w:t>
      </w:r>
    </w:p>
    <w:p w14:paraId="41DA9C6B" w14:textId="77777777" w:rsidR="001440A1" w:rsidRDefault="00362009">
      <w:pPr>
        <w:pStyle w:val="ListBullet"/>
      </w:pPr>
      <w:r>
        <w:lastRenderedPageBreak/>
        <w:t>1 &lt;= m, n &lt;= 300</w:t>
      </w:r>
    </w:p>
    <w:p w14:paraId="7AAF93E0" w14:textId="77777777" w:rsidR="001440A1" w:rsidRDefault="00362009">
      <w:pPr>
        <w:pStyle w:val="ListBullet"/>
      </w:pPr>
      <w:r>
        <w:t>grid[i][j] is '0' or '1'.</w:t>
      </w:r>
    </w:p>
    <w:p w14:paraId="3CC904DE" w14:textId="77777777" w:rsidR="001440A1" w:rsidRDefault="00362009">
      <w:pPr>
        <w:pStyle w:val="Title"/>
        <w:jc w:val="center"/>
      </w:pPr>
      <w:r>
        <w:t>201. Bitwise AND of Numbers Range</w:t>
      </w:r>
    </w:p>
    <w:p w14:paraId="06CC824F" w14:textId="77777777" w:rsidR="001440A1" w:rsidRDefault="00362009">
      <w:r>
        <w:t>Given two integers left and right that represent the range [left, right], return the bitwise AND of all numbers in this range, inclusive.</w:t>
      </w:r>
    </w:p>
    <w:p w14:paraId="6EAFB304" w14:textId="77777777" w:rsidR="001440A1" w:rsidRDefault="00362009">
      <w:r>
        <w:rPr>
          <w:b/>
          <w:u w:val="single"/>
        </w:rPr>
        <w:t>Example 1:</w:t>
      </w:r>
    </w:p>
    <w:p w14:paraId="657381A2" w14:textId="77777777" w:rsidR="001440A1" w:rsidRDefault="00362009">
      <w:r>
        <w:t>Input: left = 5, right = 7</w:t>
      </w:r>
      <w:r>
        <w:br/>
        <w:t>Output: 4</w:t>
      </w:r>
    </w:p>
    <w:p w14:paraId="1B411452" w14:textId="77777777" w:rsidR="001440A1" w:rsidRDefault="00362009">
      <w:r>
        <w:rPr>
          <w:b/>
          <w:u w:val="single"/>
        </w:rPr>
        <w:t>Example 2:</w:t>
      </w:r>
    </w:p>
    <w:p w14:paraId="2AB559EB" w14:textId="77777777" w:rsidR="001440A1" w:rsidRDefault="00362009">
      <w:r>
        <w:t>Input: left = 0, right = 0</w:t>
      </w:r>
      <w:r>
        <w:br/>
        <w:t>Output: 0</w:t>
      </w:r>
    </w:p>
    <w:p w14:paraId="0A4754D5" w14:textId="77777777" w:rsidR="001440A1" w:rsidRDefault="00362009">
      <w:r>
        <w:rPr>
          <w:b/>
          <w:u w:val="single"/>
        </w:rPr>
        <w:t>Example 3:</w:t>
      </w:r>
    </w:p>
    <w:p w14:paraId="6D8E154A" w14:textId="77777777" w:rsidR="001440A1" w:rsidRDefault="00362009">
      <w:r>
        <w:t>Input: left = 1, right = 2147483647</w:t>
      </w:r>
      <w:r>
        <w:br/>
        <w:t>Output: 0</w:t>
      </w:r>
    </w:p>
    <w:p w14:paraId="7ED3B4A3" w14:textId="77777777" w:rsidR="001440A1" w:rsidRDefault="00362009">
      <w:r>
        <w:rPr>
          <w:b/>
          <w:u w:val="single"/>
        </w:rPr>
        <w:t>Constraints:</w:t>
      </w:r>
    </w:p>
    <w:p w14:paraId="1AC5BBB1" w14:textId="77777777" w:rsidR="001440A1" w:rsidRDefault="00362009">
      <w:pPr>
        <w:pStyle w:val="ListBullet"/>
      </w:pPr>
      <w:r>
        <w:t>0 &lt;= left &lt;= right &lt;= 2^31 - 1</w:t>
      </w:r>
    </w:p>
    <w:p w14:paraId="2EBE2D20" w14:textId="77777777" w:rsidR="001440A1" w:rsidRDefault="00362009">
      <w:pPr>
        <w:pStyle w:val="Title"/>
        <w:jc w:val="center"/>
      </w:pPr>
      <w:r>
        <w:t>202. Happy Number</w:t>
      </w:r>
    </w:p>
    <w:p w14:paraId="50D5E477" w14:textId="77777777" w:rsidR="001440A1" w:rsidRDefault="00362009">
      <w:r>
        <w:t>Write an algorithm to determine if a number n is happy.</w:t>
      </w:r>
    </w:p>
    <w:p w14:paraId="38AA79C7" w14:textId="77777777" w:rsidR="001440A1" w:rsidRDefault="00362009">
      <w:r>
        <w:t>A happy number is a number defined by the following process:</w:t>
      </w:r>
    </w:p>
    <w:p w14:paraId="7F0EAB3E" w14:textId="77777777" w:rsidR="001440A1" w:rsidRDefault="00362009">
      <w:r>
        <w:t>Return true if n is a happy number, and false if not.</w:t>
      </w:r>
    </w:p>
    <w:p w14:paraId="70CC7590" w14:textId="77777777" w:rsidR="001440A1" w:rsidRDefault="00362009">
      <w:r>
        <w:rPr>
          <w:b/>
          <w:u w:val="single"/>
        </w:rPr>
        <w:t>Example 1:</w:t>
      </w:r>
    </w:p>
    <w:p w14:paraId="6EC701E2" w14:textId="77777777" w:rsidR="001440A1" w:rsidRDefault="00362009">
      <w:r>
        <w:t>Input: n = 19</w:t>
      </w:r>
      <w:r>
        <w:br/>
        <w:t>Output: true</w:t>
      </w:r>
      <w:r>
        <w:br/>
        <w:t>Explanation:</w:t>
      </w:r>
      <w:r>
        <w:br/>
        <w:t>12 + 92 = 82</w:t>
      </w:r>
      <w:r>
        <w:br/>
        <w:t>82 + 22 = 68</w:t>
      </w:r>
      <w:r>
        <w:br/>
        <w:t>62 + 82 = 100</w:t>
      </w:r>
      <w:r>
        <w:br/>
        <w:t>12 + 02 + 02 = 1</w:t>
      </w:r>
    </w:p>
    <w:p w14:paraId="63A01C95" w14:textId="77777777" w:rsidR="001440A1" w:rsidRDefault="00362009">
      <w:r>
        <w:rPr>
          <w:b/>
          <w:u w:val="single"/>
        </w:rPr>
        <w:t>Example 2:</w:t>
      </w:r>
    </w:p>
    <w:p w14:paraId="1075661C" w14:textId="77777777" w:rsidR="001440A1" w:rsidRDefault="00362009">
      <w:r>
        <w:lastRenderedPageBreak/>
        <w:t>Input: n = 2</w:t>
      </w:r>
      <w:r>
        <w:br/>
        <w:t>Output: false</w:t>
      </w:r>
    </w:p>
    <w:p w14:paraId="02DAFBD2" w14:textId="77777777" w:rsidR="001440A1" w:rsidRDefault="00362009">
      <w:r>
        <w:rPr>
          <w:b/>
          <w:u w:val="single"/>
        </w:rPr>
        <w:t>Constraints:</w:t>
      </w:r>
    </w:p>
    <w:p w14:paraId="25FB4AE2" w14:textId="77777777" w:rsidR="001440A1" w:rsidRDefault="00362009">
      <w:pPr>
        <w:pStyle w:val="ListBullet"/>
      </w:pPr>
      <w:r>
        <w:t>1 &lt;= n &lt;= 2^31 - 1</w:t>
      </w:r>
    </w:p>
    <w:p w14:paraId="34747E4C" w14:textId="77777777" w:rsidR="001440A1" w:rsidRDefault="00362009">
      <w:pPr>
        <w:pStyle w:val="Title"/>
        <w:jc w:val="center"/>
      </w:pPr>
      <w:r>
        <w:t>203. Remove Linked List Elements</w:t>
      </w:r>
    </w:p>
    <w:p w14:paraId="741DEAF2" w14:textId="77777777" w:rsidR="001440A1" w:rsidRDefault="00362009">
      <w:r>
        <w:t>Given the head of a linked list and an integer val, remove all the nodes of the linked list that has Node.val == val, and return the new head.</w:t>
      </w:r>
    </w:p>
    <w:p w14:paraId="3ACB2EBD" w14:textId="77777777" w:rsidR="001440A1" w:rsidRDefault="00362009">
      <w:r>
        <w:rPr>
          <w:b/>
          <w:u w:val="single"/>
        </w:rPr>
        <w:t>Example 1:</w:t>
      </w:r>
    </w:p>
    <w:p w14:paraId="1FCCE6FF" w14:textId="77777777" w:rsidR="001440A1" w:rsidRDefault="00362009">
      <w:r>
        <w:rPr>
          <w:noProof/>
        </w:rPr>
        <w:drawing>
          <wp:inline distT="0" distB="0" distL="0" distR="0" wp14:anchorId="1DEEB528" wp14:editId="69A892C6">
            <wp:extent cx="2743200" cy="778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7"/>
                    <a:stretch>
                      <a:fillRect/>
                    </a:stretch>
                  </pic:blipFill>
                  <pic:spPr>
                    <a:xfrm>
                      <a:off x="0" y="0"/>
                      <a:ext cx="2743200" cy="778760"/>
                    </a:xfrm>
                    <a:prstGeom prst="rect">
                      <a:avLst/>
                    </a:prstGeom>
                  </pic:spPr>
                </pic:pic>
              </a:graphicData>
            </a:graphic>
          </wp:inline>
        </w:drawing>
      </w:r>
    </w:p>
    <w:p w14:paraId="12C6926A" w14:textId="77777777" w:rsidR="001440A1" w:rsidRDefault="00362009">
      <w:r>
        <w:rPr>
          <w:b/>
          <w:u w:val="single"/>
        </w:rPr>
        <w:t>Example 2:</w:t>
      </w:r>
    </w:p>
    <w:p w14:paraId="66EBB4D0" w14:textId="77777777" w:rsidR="001440A1" w:rsidRDefault="00362009">
      <w:r>
        <w:t>Input: head = [], val = 1</w:t>
      </w:r>
      <w:r>
        <w:br/>
        <w:t>Output: []</w:t>
      </w:r>
    </w:p>
    <w:p w14:paraId="7B847443" w14:textId="77777777" w:rsidR="001440A1" w:rsidRDefault="00362009">
      <w:r>
        <w:rPr>
          <w:b/>
          <w:u w:val="single"/>
        </w:rPr>
        <w:t>Example 3:</w:t>
      </w:r>
    </w:p>
    <w:p w14:paraId="236D3357" w14:textId="77777777" w:rsidR="001440A1" w:rsidRDefault="00362009">
      <w:r>
        <w:t>Input: head = [7,7,7,7], val = 7</w:t>
      </w:r>
      <w:r>
        <w:br/>
        <w:t>Output: []</w:t>
      </w:r>
    </w:p>
    <w:p w14:paraId="2F5753F8" w14:textId="77777777" w:rsidR="001440A1" w:rsidRDefault="00362009">
      <w:r>
        <w:rPr>
          <w:b/>
          <w:u w:val="single"/>
        </w:rPr>
        <w:t>Constraints:</w:t>
      </w:r>
    </w:p>
    <w:p w14:paraId="443D0FE2" w14:textId="77777777" w:rsidR="001440A1" w:rsidRDefault="00362009">
      <w:pPr>
        <w:pStyle w:val="ListBullet"/>
      </w:pPr>
      <w:r>
        <w:t>The number of nodes in the list is in the range [0, 10^4].</w:t>
      </w:r>
    </w:p>
    <w:p w14:paraId="7597332E" w14:textId="77777777" w:rsidR="001440A1" w:rsidRDefault="00362009">
      <w:pPr>
        <w:pStyle w:val="ListBullet"/>
      </w:pPr>
      <w:r>
        <w:t>1 &lt;= Node.val &lt;= 50</w:t>
      </w:r>
    </w:p>
    <w:p w14:paraId="449362FF" w14:textId="77777777" w:rsidR="001440A1" w:rsidRDefault="00362009">
      <w:pPr>
        <w:pStyle w:val="ListBullet"/>
      </w:pPr>
      <w:r>
        <w:t>0 &lt;= val &lt;= 50</w:t>
      </w:r>
    </w:p>
    <w:p w14:paraId="6549B111" w14:textId="77777777" w:rsidR="001440A1" w:rsidRDefault="00362009">
      <w:pPr>
        <w:pStyle w:val="Title"/>
        <w:jc w:val="center"/>
      </w:pPr>
      <w:r>
        <w:t>204. Count Primes</w:t>
      </w:r>
    </w:p>
    <w:p w14:paraId="571AD09C" w14:textId="77777777" w:rsidR="001440A1" w:rsidRDefault="00362009">
      <w:r>
        <w:t>Given an integer n, return the number of prime numbers that are strictly less than n.</w:t>
      </w:r>
    </w:p>
    <w:p w14:paraId="3AC1DF0B" w14:textId="77777777" w:rsidR="001440A1" w:rsidRDefault="00362009">
      <w:r>
        <w:rPr>
          <w:b/>
          <w:u w:val="single"/>
        </w:rPr>
        <w:t>Example 1:</w:t>
      </w:r>
    </w:p>
    <w:p w14:paraId="3A9671D4" w14:textId="77777777" w:rsidR="001440A1" w:rsidRDefault="00362009">
      <w:r>
        <w:t>Input: n = 10</w:t>
      </w:r>
      <w:r>
        <w:br/>
        <w:t>Output: 4</w:t>
      </w:r>
      <w:r>
        <w:br/>
        <w:t>Explanation: There are 4 prime numbers less than 10, they are 2, 3, 5, 7.</w:t>
      </w:r>
    </w:p>
    <w:p w14:paraId="38999AC6" w14:textId="77777777" w:rsidR="001440A1" w:rsidRDefault="00362009">
      <w:r>
        <w:rPr>
          <w:b/>
          <w:u w:val="single"/>
        </w:rPr>
        <w:t>Example 2:</w:t>
      </w:r>
    </w:p>
    <w:p w14:paraId="77D35FB7" w14:textId="77777777" w:rsidR="001440A1" w:rsidRDefault="00362009">
      <w:r>
        <w:lastRenderedPageBreak/>
        <w:t>Input: n = 0</w:t>
      </w:r>
      <w:r>
        <w:br/>
        <w:t>Output: 0</w:t>
      </w:r>
    </w:p>
    <w:p w14:paraId="030BDBC2" w14:textId="77777777" w:rsidR="001440A1" w:rsidRDefault="00362009">
      <w:r>
        <w:rPr>
          <w:b/>
          <w:u w:val="single"/>
        </w:rPr>
        <w:t>Example 3:</w:t>
      </w:r>
    </w:p>
    <w:p w14:paraId="78FA40B8" w14:textId="77777777" w:rsidR="001440A1" w:rsidRDefault="00362009">
      <w:r>
        <w:t>Input: n = 1</w:t>
      </w:r>
      <w:r>
        <w:br/>
        <w:t>Output: 0</w:t>
      </w:r>
    </w:p>
    <w:p w14:paraId="3391C93C" w14:textId="77777777" w:rsidR="001440A1" w:rsidRDefault="00362009">
      <w:r>
        <w:rPr>
          <w:b/>
          <w:u w:val="single"/>
        </w:rPr>
        <w:t>Constraints:</w:t>
      </w:r>
    </w:p>
    <w:p w14:paraId="7AE1CD0C" w14:textId="77777777" w:rsidR="001440A1" w:rsidRDefault="00362009">
      <w:pPr>
        <w:pStyle w:val="ListBullet"/>
      </w:pPr>
      <w:r>
        <w:t>0 &lt;= n &lt;= 5 * 10^6</w:t>
      </w:r>
    </w:p>
    <w:p w14:paraId="438445C9" w14:textId="77777777" w:rsidR="001440A1" w:rsidRDefault="00362009">
      <w:pPr>
        <w:pStyle w:val="Title"/>
        <w:jc w:val="center"/>
      </w:pPr>
      <w:r>
        <w:t>205. Isomorphic Strings</w:t>
      </w:r>
    </w:p>
    <w:p w14:paraId="447616BF" w14:textId="77777777" w:rsidR="001440A1" w:rsidRDefault="00362009">
      <w:r>
        <w:t>Given two strings s and t, determine if they are isomorphic.</w:t>
      </w:r>
    </w:p>
    <w:p w14:paraId="0153785B" w14:textId="77777777" w:rsidR="001440A1" w:rsidRDefault="00362009">
      <w:r>
        <w:t>Two strings s and t are isomorphic if the characters in s can be replaced to get t.</w:t>
      </w:r>
    </w:p>
    <w:p w14:paraId="7A3CDBCD" w14:textId="77777777" w:rsidR="001440A1" w:rsidRDefault="00362009">
      <w:r>
        <w:t>All occurrences of a character must be replaced with another character while preserving the order of characters. No two characters may map to the same character, but a character may map to itself.</w:t>
      </w:r>
    </w:p>
    <w:p w14:paraId="0BC92FC7" w14:textId="77777777" w:rsidR="001440A1" w:rsidRDefault="00362009">
      <w:r>
        <w:rPr>
          <w:b/>
          <w:u w:val="single"/>
        </w:rPr>
        <w:t>Example 1:</w:t>
      </w:r>
    </w:p>
    <w:p w14:paraId="403A9E50" w14:textId="77777777" w:rsidR="001440A1" w:rsidRDefault="00362009">
      <w:r>
        <w:t>Input: s = "egg", t = "add"</w:t>
      </w:r>
      <w:r>
        <w:br/>
        <w:t>Output: true</w:t>
      </w:r>
    </w:p>
    <w:p w14:paraId="23D845AC" w14:textId="77777777" w:rsidR="001440A1" w:rsidRDefault="00362009">
      <w:r>
        <w:rPr>
          <w:b/>
          <w:u w:val="single"/>
        </w:rPr>
        <w:t>Example 2:</w:t>
      </w:r>
    </w:p>
    <w:p w14:paraId="3AF58C76" w14:textId="77777777" w:rsidR="001440A1" w:rsidRDefault="00362009">
      <w:r>
        <w:t>Input: s = "foo", t = "bar"</w:t>
      </w:r>
      <w:r>
        <w:br/>
        <w:t>Output: false</w:t>
      </w:r>
    </w:p>
    <w:p w14:paraId="791A4E73" w14:textId="77777777" w:rsidR="001440A1" w:rsidRDefault="00362009">
      <w:r>
        <w:rPr>
          <w:b/>
          <w:u w:val="single"/>
        </w:rPr>
        <w:t>Example 3:</w:t>
      </w:r>
    </w:p>
    <w:p w14:paraId="01408BD7" w14:textId="77777777" w:rsidR="001440A1" w:rsidRDefault="00362009">
      <w:r>
        <w:t>Input: s = "paper", t = "title"</w:t>
      </w:r>
      <w:r>
        <w:br/>
        <w:t>Output: true</w:t>
      </w:r>
    </w:p>
    <w:p w14:paraId="24416689" w14:textId="77777777" w:rsidR="001440A1" w:rsidRDefault="00362009">
      <w:r>
        <w:rPr>
          <w:b/>
          <w:u w:val="single"/>
        </w:rPr>
        <w:t>Constraints:</w:t>
      </w:r>
    </w:p>
    <w:p w14:paraId="7C076EC8" w14:textId="77777777" w:rsidR="001440A1" w:rsidRDefault="00362009">
      <w:pPr>
        <w:pStyle w:val="ListBullet"/>
      </w:pPr>
      <w:r>
        <w:t>1 &lt;= s.length &lt;= 5 * 10^4</w:t>
      </w:r>
    </w:p>
    <w:p w14:paraId="4431F245" w14:textId="77777777" w:rsidR="001440A1" w:rsidRDefault="00362009">
      <w:pPr>
        <w:pStyle w:val="ListBullet"/>
      </w:pPr>
      <w:r>
        <w:t>t.length == s.length</w:t>
      </w:r>
    </w:p>
    <w:p w14:paraId="4B2809D2" w14:textId="77777777" w:rsidR="001440A1" w:rsidRDefault="00362009">
      <w:pPr>
        <w:pStyle w:val="ListBullet"/>
      </w:pPr>
      <w:r>
        <w:t>s and t consist of any valid ascii character.</w:t>
      </w:r>
    </w:p>
    <w:p w14:paraId="5A0DA570" w14:textId="77777777" w:rsidR="001440A1" w:rsidRDefault="00362009">
      <w:pPr>
        <w:pStyle w:val="Title"/>
        <w:jc w:val="center"/>
      </w:pPr>
      <w:r>
        <w:t>206. Reverse Linked List</w:t>
      </w:r>
    </w:p>
    <w:p w14:paraId="5890A5F5" w14:textId="77777777" w:rsidR="001440A1" w:rsidRDefault="00362009">
      <w:r>
        <w:t>Given the head of a singly linked list, reverse the list, and return the reversed list.</w:t>
      </w:r>
    </w:p>
    <w:p w14:paraId="403B93E7" w14:textId="77777777" w:rsidR="001440A1" w:rsidRDefault="00362009">
      <w:r>
        <w:rPr>
          <w:b/>
          <w:u w:val="single"/>
        </w:rPr>
        <w:lastRenderedPageBreak/>
        <w:t>Example 1:</w:t>
      </w:r>
    </w:p>
    <w:p w14:paraId="48A5CDF9" w14:textId="77777777" w:rsidR="001440A1" w:rsidRDefault="00362009">
      <w:r>
        <w:rPr>
          <w:noProof/>
        </w:rPr>
        <w:drawing>
          <wp:inline distT="0" distB="0" distL="0" distR="0" wp14:anchorId="0313AE91" wp14:editId="251CB516">
            <wp:extent cx="2743200" cy="11235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8"/>
                    <a:stretch>
                      <a:fillRect/>
                    </a:stretch>
                  </pic:blipFill>
                  <pic:spPr>
                    <a:xfrm>
                      <a:off x="0" y="0"/>
                      <a:ext cx="2743200" cy="1123599"/>
                    </a:xfrm>
                    <a:prstGeom prst="rect">
                      <a:avLst/>
                    </a:prstGeom>
                  </pic:spPr>
                </pic:pic>
              </a:graphicData>
            </a:graphic>
          </wp:inline>
        </w:drawing>
      </w:r>
    </w:p>
    <w:p w14:paraId="1BDBA71F" w14:textId="77777777" w:rsidR="001440A1" w:rsidRDefault="00362009">
      <w:r>
        <w:rPr>
          <w:b/>
          <w:u w:val="single"/>
        </w:rPr>
        <w:t>Example 2:</w:t>
      </w:r>
    </w:p>
    <w:p w14:paraId="54A705AF" w14:textId="77777777" w:rsidR="001440A1" w:rsidRDefault="00362009">
      <w:r>
        <w:rPr>
          <w:noProof/>
        </w:rPr>
        <w:drawing>
          <wp:inline distT="0" distB="0" distL="0" distR="0" wp14:anchorId="595BE09D" wp14:editId="34C4CCCA">
            <wp:extent cx="1379220" cy="1682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9"/>
                    <a:stretch>
                      <a:fillRect/>
                    </a:stretch>
                  </pic:blipFill>
                  <pic:spPr>
                    <a:xfrm>
                      <a:off x="0" y="0"/>
                      <a:ext cx="1389109" cy="1694408"/>
                    </a:xfrm>
                    <a:prstGeom prst="rect">
                      <a:avLst/>
                    </a:prstGeom>
                  </pic:spPr>
                </pic:pic>
              </a:graphicData>
            </a:graphic>
          </wp:inline>
        </w:drawing>
      </w:r>
    </w:p>
    <w:p w14:paraId="2691F7F9" w14:textId="77777777" w:rsidR="001440A1" w:rsidRDefault="00362009">
      <w:r>
        <w:rPr>
          <w:b/>
          <w:u w:val="single"/>
        </w:rPr>
        <w:t>Example 3:</w:t>
      </w:r>
    </w:p>
    <w:p w14:paraId="48E2C66D" w14:textId="77777777" w:rsidR="001440A1" w:rsidRDefault="00362009">
      <w:r>
        <w:t>Input: head = []</w:t>
      </w:r>
      <w:r>
        <w:br/>
        <w:t>Output: []</w:t>
      </w:r>
    </w:p>
    <w:p w14:paraId="3EE31B90" w14:textId="77777777" w:rsidR="001440A1" w:rsidRDefault="00362009">
      <w:r>
        <w:rPr>
          <w:b/>
          <w:u w:val="single"/>
        </w:rPr>
        <w:t>Constraints:</w:t>
      </w:r>
    </w:p>
    <w:p w14:paraId="29A54698" w14:textId="77777777" w:rsidR="001440A1" w:rsidRDefault="00362009">
      <w:pPr>
        <w:pStyle w:val="ListBullet"/>
      </w:pPr>
      <w:r>
        <w:t>The number of nodes in the list is the range [0, 5000].</w:t>
      </w:r>
    </w:p>
    <w:p w14:paraId="4492028B" w14:textId="77777777" w:rsidR="001440A1" w:rsidRDefault="00362009">
      <w:pPr>
        <w:pStyle w:val="ListBullet"/>
      </w:pPr>
      <w:r>
        <w:t>-5000 &lt;= Node.val &lt;= 5000</w:t>
      </w:r>
    </w:p>
    <w:p w14:paraId="307879B8" w14:textId="77777777" w:rsidR="001440A1" w:rsidRDefault="00362009">
      <w:r>
        <w:t>Follow up: A linked list can be reversed either iteratively or recursively. Could you implement both?</w:t>
      </w:r>
    </w:p>
    <w:p w14:paraId="18E25EEA" w14:textId="77777777" w:rsidR="001440A1" w:rsidRDefault="00362009">
      <w:pPr>
        <w:pStyle w:val="Title"/>
        <w:jc w:val="center"/>
      </w:pPr>
      <w:r>
        <w:t>207. Course Schedule</w:t>
      </w:r>
    </w:p>
    <w:p w14:paraId="3F5FED08" w14:textId="77777777" w:rsidR="001440A1" w:rsidRDefault="00362009">
      <w:r>
        <w:t>There are a total of numCourses courses you have to take, labeled from 0 to numCourses - 1. You are given an array prerequisites where prerequisites[i] = [ai, bi] indicates that you must take course bi first if you want to take course ai.</w:t>
      </w:r>
    </w:p>
    <w:p w14:paraId="5E152452" w14:textId="77777777" w:rsidR="001440A1" w:rsidRDefault="00362009">
      <w:r>
        <w:t>Return true if you can finish all courses. Otherwise, return false.</w:t>
      </w:r>
    </w:p>
    <w:p w14:paraId="6C1F4483" w14:textId="77777777" w:rsidR="001440A1" w:rsidRDefault="00362009">
      <w:r>
        <w:rPr>
          <w:b/>
          <w:u w:val="single"/>
        </w:rPr>
        <w:t>Example 1:</w:t>
      </w:r>
    </w:p>
    <w:p w14:paraId="069456EB" w14:textId="77777777" w:rsidR="001440A1" w:rsidRDefault="00362009">
      <w:r>
        <w:t>Input: numCourses = 2, prerequisites = [[1,0]]</w:t>
      </w:r>
      <w:r>
        <w:br/>
        <w:t>Output: true</w:t>
      </w:r>
      <w:r>
        <w:br/>
      </w:r>
      <w:r>
        <w:lastRenderedPageBreak/>
        <w:t xml:space="preserve">Explanation: There are a total of 2 courses to take. </w:t>
      </w:r>
      <w:r>
        <w:br/>
        <w:t>To take course 1 you should have finished course 0. So it is possible.</w:t>
      </w:r>
    </w:p>
    <w:p w14:paraId="03D73CA2" w14:textId="77777777" w:rsidR="001440A1" w:rsidRDefault="00362009">
      <w:r>
        <w:rPr>
          <w:b/>
          <w:u w:val="single"/>
        </w:rPr>
        <w:t>Example 2:</w:t>
      </w:r>
    </w:p>
    <w:p w14:paraId="733DBC5C" w14:textId="77777777" w:rsidR="001440A1" w:rsidRDefault="00362009">
      <w:r>
        <w:t>Input: numCourses = 2, prerequisites = [[1,0],[0,1]]</w:t>
      </w:r>
      <w:r>
        <w:br/>
        <w:t>Output: false</w:t>
      </w:r>
      <w:r>
        <w:br/>
        <w:t xml:space="preserve">Explanation: There are a total of 2 courses to take. </w:t>
      </w:r>
      <w:r>
        <w:br/>
        <w:t>To take course 1 you should have finished course 0, and to take course 0 you should also have finished course 1. So it is impossible.</w:t>
      </w:r>
    </w:p>
    <w:p w14:paraId="22700764" w14:textId="77777777" w:rsidR="001440A1" w:rsidRDefault="00362009">
      <w:r>
        <w:rPr>
          <w:b/>
          <w:u w:val="single"/>
        </w:rPr>
        <w:t>Constraints:</w:t>
      </w:r>
    </w:p>
    <w:p w14:paraId="3ED84572" w14:textId="77777777" w:rsidR="001440A1" w:rsidRDefault="00362009">
      <w:pPr>
        <w:pStyle w:val="ListBullet"/>
      </w:pPr>
      <w:r>
        <w:t>1 &lt;= numCourses &lt;= 2000</w:t>
      </w:r>
    </w:p>
    <w:p w14:paraId="09ECF026" w14:textId="77777777" w:rsidR="001440A1" w:rsidRDefault="00362009">
      <w:pPr>
        <w:pStyle w:val="ListBullet"/>
      </w:pPr>
      <w:r>
        <w:t>0 &lt;= prerequisites.length &lt;= 5000</w:t>
      </w:r>
    </w:p>
    <w:p w14:paraId="61C58B17" w14:textId="77777777" w:rsidR="001440A1" w:rsidRDefault="00362009">
      <w:pPr>
        <w:pStyle w:val="ListBullet"/>
      </w:pPr>
      <w:r>
        <w:t>prerequisites[i].length == 2</w:t>
      </w:r>
    </w:p>
    <w:p w14:paraId="7275CE6A" w14:textId="77777777" w:rsidR="001440A1" w:rsidRDefault="00362009">
      <w:pPr>
        <w:pStyle w:val="ListBullet"/>
      </w:pPr>
      <w:r>
        <w:t>0 &lt;= ai, bi &lt; numCourses</w:t>
      </w:r>
    </w:p>
    <w:p w14:paraId="2C7CA947" w14:textId="77777777" w:rsidR="001440A1" w:rsidRDefault="00362009">
      <w:pPr>
        <w:pStyle w:val="ListBullet"/>
      </w:pPr>
      <w:r>
        <w:t>All the pairs prerequisites[i] are unique.</w:t>
      </w:r>
    </w:p>
    <w:p w14:paraId="4576CA81" w14:textId="77777777" w:rsidR="001440A1" w:rsidRDefault="00362009">
      <w:pPr>
        <w:pStyle w:val="Title"/>
        <w:jc w:val="center"/>
      </w:pPr>
      <w:r>
        <w:t>208. Implement Trie (Prefix Tree)</w:t>
      </w:r>
    </w:p>
    <w:p w14:paraId="79439C2A" w14:textId="77777777" w:rsidR="001440A1" w:rsidRDefault="00362009">
      <w:r>
        <w:t>A trie (pronounced as "try") or prefix tree is a tree data structure used to efficiently store and retrieve keys in a dataset of strings. There are various applications of this data structure, such as autocomplete and spellchecker.</w:t>
      </w:r>
    </w:p>
    <w:p w14:paraId="31CAE747" w14:textId="77777777" w:rsidR="001440A1" w:rsidRDefault="00362009">
      <w:r>
        <w:t>Implement the Trie class:</w:t>
      </w:r>
    </w:p>
    <w:p w14:paraId="5017578C" w14:textId="77777777" w:rsidR="001440A1" w:rsidRDefault="00362009">
      <w:r>
        <w:rPr>
          <w:b/>
          <w:u w:val="single"/>
        </w:rPr>
        <w:t>Example 1:</w:t>
      </w:r>
    </w:p>
    <w:p w14:paraId="2A867E03" w14:textId="77777777" w:rsidR="001440A1" w:rsidRDefault="00362009">
      <w:r>
        <w:t>Input</w:t>
      </w:r>
      <w:r>
        <w:br/>
        <w:t>["Trie", "insert", "search", "search", "startsWith", "insert", "search"]</w:t>
      </w:r>
      <w:r>
        <w:br/>
        <w:t>[[], ["apple"], ["apple"], ["app"], ["app"], ["app"], ["app"]]</w:t>
      </w:r>
      <w:r>
        <w:br/>
        <w:t>Output</w:t>
      </w:r>
      <w:r>
        <w:br/>
        <w:t>[null, null, true, false, true, null, true]</w:t>
      </w:r>
      <w:r>
        <w:br/>
      </w:r>
      <w:r>
        <w:br/>
        <w:t>Explanation</w:t>
      </w:r>
      <w:r>
        <w:br/>
        <w:t>Trie trie = new Trie();</w:t>
      </w:r>
      <w:r>
        <w:br/>
        <w:t>trie.insert("apple");</w:t>
      </w:r>
      <w:r>
        <w:br/>
        <w:t>trie.search("apple");   // return True</w:t>
      </w:r>
      <w:r>
        <w:br/>
        <w:t>trie.search("app");     // return False</w:t>
      </w:r>
      <w:r>
        <w:br/>
        <w:t>trie.startsWith("app"); // return True</w:t>
      </w:r>
      <w:r>
        <w:br/>
        <w:t>trie.insert("app");</w:t>
      </w:r>
      <w:r>
        <w:br/>
        <w:t>trie.search("app");     // return True</w:t>
      </w:r>
    </w:p>
    <w:p w14:paraId="049CFF00" w14:textId="77777777" w:rsidR="001440A1" w:rsidRDefault="00362009">
      <w:r>
        <w:rPr>
          <w:b/>
          <w:u w:val="single"/>
        </w:rPr>
        <w:t>Constraints:</w:t>
      </w:r>
    </w:p>
    <w:p w14:paraId="15EF6889" w14:textId="77777777" w:rsidR="001440A1" w:rsidRDefault="00362009">
      <w:pPr>
        <w:pStyle w:val="ListBullet"/>
      </w:pPr>
      <w:r>
        <w:lastRenderedPageBreak/>
        <w:t>1 &lt;= word.length, prefix.length &lt;= 2000</w:t>
      </w:r>
    </w:p>
    <w:p w14:paraId="1C8A18D4" w14:textId="77777777" w:rsidR="001440A1" w:rsidRDefault="00362009">
      <w:pPr>
        <w:pStyle w:val="ListBullet"/>
      </w:pPr>
      <w:r>
        <w:t>word and prefix consist only of lowercase English letters.</w:t>
      </w:r>
    </w:p>
    <w:p w14:paraId="78E7344F" w14:textId="77777777" w:rsidR="001440A1" w:rsidRDefault="00362009">
      <w:pPr>
        <w:pStyle w:val="ListBullet"/>
      </w:pPr>
      <w:r>
        <w:t>At most 3 * 10^4 calls in total will be made to insert, search, and startsWith.</w:t>
      </w:r>
    </w:p>
    <w:p w14:paraId="58CEBCD9" w14:textId="77777777" w:rsidR="001440A1" w:rsidRDefault="00362009">
      <w:pPr>
        <w:pStyle w:val="Title"/>
        <w:jc w:val="center"/>
      </w:pPr>
      <w:r>
        <w:t>209. Minimum Size Subarray Sum</w:t>
      </w:r>
    </w:p>
    <w:p w14:paraId="0E2FBE4E" w14:textId="77777777" w:rsidR="001440A1" w:rsidRDefault="00362009">
      <w:r>
        <w:t>Given an array of positive integers nums and a positive integer target, return the minimal length of a contiguous subarray [numsl, numsl+1, ..., numsr-1, numsr] of which the sum is greater than or equal to target. If there is no such subarray, return 0 instead.</w:t>
      </w:r>
    </w:p>
    <w:p w14:paraId="58A47846" w14:textId="77777777" w:rsidR="001440A1" w:rsidRDefault="00362009">
      <w:r>
        <w:rPr>
          <w:b/>
          <w:u w:val="single"/>
        </w:rPr>
        <w:t>Example 1:</w:t>
      </w:r>
    </w:p>
    <w:p w14:paraId="38A6E946" w14:textId="77777777" w:rsidR="001440A1" w:rsidRDefault="00362009">
      <w:r>
        <w:t>Input: target = 7, nums = [2,3,1,2,4,3]</w:t>
      </w:r>
      <w:r>
        <w:br/>
        <w:t>Output: 2</w:t>
      </w:r>
      <w:r>
        <w:br/>
        <w:t>Explanation: The subarray [4,3] has the minimal length under the problem constraint.</w:t>
      </w:r>
    </w:p>
    <w:p w14:paraId="76500615" w14:textId="77777777" w:rsidR="001440A1" w:rsidRDefault="00362009">
      <w:r>
        <w:rPr>
          <w:b/>
          <w:u w:val="single"/>
        </w:rPr>
        <w:t>Example 2:</w:t>
      </w:r>
    </w:p>
    <w:p w14:paraId="770643CB" w14:textId="77777777" w:rsidR="001440A1" w:rsidRDefault="00362009">
      <w:r>
        <w:t>Input: target = 4, nums = [1,4,4]</w:t>
      </w:r>
      <w:r>
        <w:br/>
        <w:t>Output: 1</w:t>
      </w:r>
    </w:p>
    <w:p w14:paraId="4663BFCD" w14:textId="77777777" w:rsidR="001440A1" w:rsidRDefault="00362009">
      <w:r>
        <w:rPr>
          <w:b/>
          <w:u w:val="single"/>
        </w:rPr>
        <w:t>Example 3:</w:t>
      </w:r>
    </w:p>
    <w:p w14:paraId="7BC1FB74" w14:textId="77777777" w:rsidR="001440A1" w:rsidRDefault="00362009">
      <w:r>
        <w:t>Input: target = 11, nums = [1,1,1,1,1,1,1,1]</w:t>
      </w:r>
      <w:r>
        <w:br/>
        <w:t>Output: 0</w:t>
      </w:r>
    </w:p>
    <w:p w14:paraId="5BD88521" w14:textId="77777777" w:rsidR="001440A1" w:rsidRDefault="00362009">
      <w:r>
        <w:rPr>
          <w:b/>
          <w:u w:val="single"/>
        </w:rPr>
        <w:t>Constraints:</w:t>
      </w:r>
    </w:p>
    <w:p w14:paraId="1C7823B9" w14:textId="77777777" w:rsidR="001440A1" w:rsidRDefault="00362009">
      <w:pPr>
        <w:pStyle w:val="ListBullet"/>
      </w:pPr>
      <w:r>
        <w:t>1 &lt;= target &lt;= 10^9</w:t>
      </w:r>
    </w:p>
    <w:p w14:paraId="47FF36CA" w14:textId="77777777" w:rsidR="001440A1" w:rsidRDefault="00362009">
      <w:pPr>
        <w:pStyle w:val="ListBullet"/>
      </w:pPr>
      <w:r>
        <w:t>1 &lt;= nums.length &lt;= 10^5</w:t>
      </w:r>
    </w:p>
    <w:p w14:paraId="24E5C145" w14:textId="77777777" w:rsidR="001440A1" w:rsidRDefault="00362009">
      <w:pPr>
        <w:pStyle w:val="ListBullet"/>
      </w:pPr>
      <w:r>
        <w:t>1 &lt;= nums[i] &lt;= 10^4</w:t>
      </w:r>
    </w:p>
    <w:p w14:paraId="1D343E66" w14:textId="77777777" w:rsidR="001440A1" w:rsidRDefault="00362009">
      <w:pPr>
        <w:pStyle w:val="Title"/>
        <w:jc w:val="center"/>
      </w:pPr>
      <w:r>
        <w:t>210. Course Schedule II</w:t>
      </w:r>
    </w:p>
    <w:p w14:paraId="784A89B8" w14:textId="77777777" w:rsidR="001440A1" w:rsidRDefault="00362009">
      <w:r>
        <w:t>There are a total of numCourses courses you have to take, labeled from 0 to numCourses - 1. You are given an array prerequisites where prerequisites[i] = [ai, bi] indicates that you must take course bi first if you want to take course ai.</w:t>
      </w:r>
    </w:p>
    <w:p w14:paraId="5E9260A9" w14:textId="77777777" w:rsidR="001440A1" w:rsidRDefault="00362009">
      <w:r>
        <w:t>Return the ordering of courses you should take to finish all courses. If there are many valid answers, return any of them. If it is impossible to finish all courses, return an empty array.</w:t>
      </w:r>
    </w:p>
    <w:p w14:paraId="3093274F" w14:textId="77777777" w:rsidR="001440A1" w:rsidRDefault="00362009">
      <w:r>
        <w:rPr>
          <w:b/>
          <w:u w:val="single"/>
        </w:rPr>
        <w:t>Example 1:</w:t>
      </w:r>
    </w:p>
    <w:p w14:paraId="1857DB77" w14:textId="77777777" w:rsidR="001440A1" w:rsidRDefault="00362009">
      <w:r>
        <w:t>Input: numCourses = 2, prerequisites = [[1,0]]</w:t>
      </w:r>
      <w:r>
        <w:br/>
        <w:t>Output: [0,1]</w:t>
      </w:r>
      <w:r>
        <w:br/>
      </w:r>
      <w:r>
        <w:lastRenderedPageBreak/>
        <w:t>Explanation: There are a total of 2 courses to take. To take course 1 you should have finished course 0. So the correct course order is [0,1].</w:t>
      </w:r>
    </w:p>
    <w:p w14:paraId="7D8B2EEE" w14:textId="77777777" w:rsidR="001440A1" w:rsidRDefault="00362009">
      <w:r>
        <w:rPr>
          <w:b/>
          <w:u w:val="single"/>
        </w:rPr>
        <w:t>Example 2:</w:t>
      </w:r>
    </w:p>
    <w:p w14:paraId="5F946455" w14:textId="77777777" w:rsidR="001440A1" w:rsidRDefault="00362009">
      <w:r>
        <w:t>Input: numCourses = 4, prerequisites = [[1,0],[2,0],[3,1],[3,2]]</w:t>
      </w:r>
      <w:r>
        <w:br/>
        <w:t>Output: [0,2,1,3]</w:t>
      </w:r>
      <w:r>
        <w:br/>
        <w:t>Explanation: There are a total of 4 courses to take. To take course 3 you should have finished both courses 1 and 2. Both courses 1 and 2 should be taken after you finished course 0.</w:t>
      </w:r>
      <w:r>
        <w:br/>
        <w:t>So one correct course order is [0,1,2,3]. Another correct ordering is [0,2,1,3].</w:t>
      </w:r>
    </w:p>
    <w:p w14:paraId="5ADA0517" w14:textId="77777777" w:rsidR="001440A1" w:rsidRDefault="00362009">
      <w:r>
        <w:rPr>
          <w:b/>
          <w:u w:val="single"/>
        </w:rPr>
        <w:t>Example 3:</w:t>
      </w:r>
    </w:p>
    <w:p w14:paraId="790238FD" w14:textId="77777777" w:rsidR="001440A1" w:rsidRDefault="00362009">
      <w:r>
        <w:t>Input: numCourses = 1, prerequisites = []</w:t>
      </w:r>
      <w:r>
        <w:br/>
        <w:t>Output: [0]</w:t>
      </w:r>
    </w:p>
    <w:p w14:paraId="655148DB" w14:textId="77777777" w:rsidR="001440A1" w:rsidRDefault="00362009">
      <w:r>
        <w:rPr>
          <w:b/>
          <w:u w:val="single"/>
        </w:rPr>
        <w:t>Constraints:</w:t>
      </w:r>
    </w:p>
    <w:p w14:paraId="7A64D8A4" w14:textId="77777777" w:rsidR="001440A1" w:rsidRDefault="00362009">
      <w:pPr>
        <w:pStyle w:val="ListBullet"/>
      </w:pPr>
      <w:r>
        <w:t>1 &lt;= numCourses &lt;= 2000</w:t>
      </w:r>
    </w:p>
    <w:p w14:paraId="09D7F8AD" w14:textId="77777777" w:rsidR="001440A1" w:rsidRDefault="00362009">
      <w:pPr>
        <w:pStyle w:val="ListBullet"/>
      </w:pPr>
      <w:r>
        <w:t>0 &lt;= prerequisites.length &lt;= numCourses * (numCourses - 1)</w:t>
      </w:r>
    </w:p>
    <w:p w14:paraId="3D6BCA4F" w14:textId="77777777" w:rsidR="001440A1" w:rsidRDefault="00362009">
      <w:pPr>
        <w:pStyle w:val="ListBullet"/>
      </w:pPr>
      <w:r>
        <w:t>prerequisites[i].length == 2</w:t>
      </w:r>
    </w:p>
    <w:p w14:paraId="6B3CFAC9" w14:textId="77777777" w:rsidR="001440A1" w:rsidRDefault="00362009">
      <w:pPr>
        <w:pStyle w:val="ListBullet"/>
      </w:pPr>
      <w:r>
        <w:t>0 &lt;= ai, bi &lt; numCourses</w:t>
      </w:r>
    </w:p>
    <w:p w14:paraId="1D6DD2CE" w14:textId="77777777" w:rsidR="001440A1" w:rsidRDefault="00362009">
      <w:pPr>
        <w:pStyle w:val="ListBullet"/>
      </w:pPr>
      <w:r>
        <w:t>ai != bi</w:t>
      </w:r>
    </w:p>
    <w:p w14:paraId="193CDDF6" w14:textId="77777777" w:rsidR="001440A1" w:rsidRDefault="00362009">
      <w:pPr>
        <w:pStyle w:val="ListBullet"/>
      </w:pPr>
      <w:r>
        <w:t>All the pairs [ai, bi] are distinct.</w:t>
      </w:r>
    </w:p>
    <w:p w14:paraId="4F1BF7E3" w14:textId="77777777" w:rsidR="001440A1" w:rsidRDefault="00362009">
      <w:pPr>
        <w:pStyle w:val="Title"/>
        <w:jc w:val="center"/>
      </w:pPr>
      <w:r>
        <w:t>211. Design Add and Search Words Data Structure</w:t>
      </w:r>
    </w:p>
    <w:p w14:paraId="7F01B147" w14:textId="77777777" w:rsidR="001440A1" w:rsidRDefault="00362009">
      <w:r>
        <w:t>Design a data structure that supports adding new words and finding if a string matches any previously added string.</w:t>
      </w:r>
    </w:p>
    <w:p w14:paraId="7EFAED9F" w14:textId="77777777" w:rsidR="001440A1" w:rsidRDefault="00362009">
      <w:r>
        <w:t>Implement the WordDictionary class:</w:t>
      </w:r>
    </w:p>
    <w:p w14:paraId="7B7ADE46" w14:textId="77777777" w:rsidR="001440A1" w:rsidRDefault="00362009">
      <w:r>
        <w:rPr>
          <w:b/>
          <w:u w:val="single"/>
        </w:rPr>
        <w:t>Example:</w:t>
      </w:r>
    </w:p>
    <w:p w14:paraId="33AE2AD4" w14:textId="77777777" w:rsidR="001440A1" w:rsidRDefault="00362009">
      <w:r>
        <w:t>Input</w:t>
      </w:r>
      <w:r>
        <w:br/>
        <w:t>["WordDictionary","addWord","addWord","addWord","search","search","search","search"]</w:t>
      </w:r>
      <w:r>
        <w:br/>
        <w:t>[[],["bad"],["dad"],["mad"],["pad"],["bad"],[".ad"],["b.."]]</w:t>
      </w:r>
      <w:r>
        <w:br/>
        <w:t>Output</w:t>
      </w:r>
      <w:r>
        <w:br/>
        <w:t>[null,null,null,null,false,true,true,true]</w:t>
      </w:r>
      <w:r>
        <w:br/>
      </w:r>
      <w:r>
        <w:br/>
        <w:t>Explanation</w:t>
      </w:r>
      <w:r>
        <w:br/>
        <w:t>WordDictionary wordDictionary = new WordDictionary();</w:t>
      </w:r>
      <w:r>
        <w:br/>
        <w:t>wordDictionary.addWord("bad");</w:t>
      </w:r>
      <w:r>
        <w:br/>
        <w:t>wordDictionary.addWord("dad");</w:t>
      </w:r>
      <w:r>
        <w:br/>
        <w:t>wordDictionary.addWord("mad");</w:t>
      </w:r>
      <w:r>
        <w:br/>
      </w:r>
      <w:r>
        <w:lastRenderedPageBreak/>
        <w:t>wordDictionary.search("pad"); // return False</w:t>
      </w:r>
      <w:r>
        <w:br/>
        <w:t>wordDictionary.search("bad"); // return True</w:t>
      </w:r>
      <w:r>
        <w:br/>
        <w:t>wordDictionary.search(".ad"); // return True</w:t>
      </w:r>
      <w:r>
        <w:br/>
        <w:t>wordDictionary.search("b.."); // return True</w:t>
      </w:r>
    </w:p>
    <w:p w14:paraId="3BADC32F" w14:textId="77777777" w:rsidR="001440A1" w:rsidRDefault="00362009">
      <w:r>
        <w:rPr>
          <w:b/>
          <w:u w:val="single"/>
        </w:rPr>
        <w:t>Constraints:</w:t>
      </w:r>
    </w:p>
    <w:p w14:paraId="1425B672" w14:textId="77777777" w:rsidR="001440A1" w:rsidRDefault="00362009">
      <w:pPr>
        <w:pStyle w:val="ListBullet"/>
      </w:pPr>
      <w:r>
        <w:t>1 &lt;= word.length &lt;= 25</w:t>
      </w:r>
    </w:p>
    <w:p w14:paraId="05D4FB20" w14:textId="77777777" w:rsidR="001440A1" w:rsidRDefault="00362009">
      <w:pPr>
        <w:pStyle w:val="ListBullet"/>
      </w:pPr>
      <w:r>
        <w:t>word in addWord consists of lowercase English letters.</w:t>
      </w:r>
    </w:p>
    <w:p w14:paraId="56B2A795" w14:textId="77777777" w:rsidR="001440A1" w:rsidRDefault="00362009">
      <w:pPr>
        <w:pStyle w:val="ListBullet"/>
      </w:pPr>
      <w:r>
        <w:t>word in search consist of '.' or lowercase English letters.</w:t>
      </w:r>
    </w:p>
    <w:p w14:paraId="1ED3D85F" w14:textId="77777777" w:rsidR="001440A1" w:rsidRDefault="00362009">
      <w:pPr>
        <w:pStyle w:val="ListBullet"/>
      </w:pPr>
      <w:r>
        <w:t>There will be at most 3 dots in word for search queries.</w:t>
      </w:r>
    </w:p>
    <w:p w14:paraId="402074CD" w14:textId="77777777" w:rsidR="001440A1" w:rsidRDefault="00362009">
      <w:pPr>
        <w:pStyle w:val="ListBullet"/>
      </w:pPr>
      <w:r>
        <w:t>At most 10^4 calls will be made to addWord and search.</w:t>
      </w:r>
    </w:p>
    <w:p w14:paraId="382DB078" w14:textId="77777777" w:rsidR="001440A1" w:rsidRDefault="00362009">
      <w:pPr>
        <w:pStyle w:val="Title"/>
        <w:jc w:val="center"/>
      </w:pPr>
      <w:r>
        <w:t>212. Word Search II</w:t>
      </w:r>
    </w:p>
    <w:p w14:paraId="4BD7B6D2" w14:textId="77777777" w:rsidR="001440A1" w:rsidRDefault="00362009">
      <w:r>
        <w:t>Given an m x n board of characters and a list of strings words, return all words on the board.</w:t>
      </w:r>
    </w:p>
    <w:p w14:paraId="2D8D7E37" w14:textId="77777777" w:rsidR="001440A1" w:rsidRDefault="00362009">
      <w:r>
        <w:t>Each word must be constructed from letters of sequentially adjacent cells, where adjacent cells are horizontally or vertically neighboring. The same letter cell may not be used more than once in a word.</w:t>
      </w:r>
    </w:p>
    <w:p w14:paraId="282FDB59" w14:textId="77777777" w:rsidR="001440A1" w:rsidRDefault="00362009">
      <w:r>
        <w:rPr>
          <w:b/>
          <w:u w:val="single"/>
        </w:rPr>
        <w:t>Example 1:</w:t>
      </w:r>
    </w:p>
    <w:p w14:paraId="4EFEB73A" w14:textId="77777777" w:rsidR="001440A1" w:rsidRDefault="00362009">
      <w:r>
        <w:rPr>
          <w:noProof/>
        </w:rPr>
        <w:drawing>
          <wp:inline distT="0" distB="0" distL="0" distR="0" wp14:anchorId="7CF12E7B" wp14:editId="4B91215D">
            <wp:extent cx="1577340" cy="15773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0"/>
                    <a:stretch>
                      <a:fillRect/>
                    </a:stretch>
                  </pic:blipFill>
                  <pic:spPr>
                    <a:xfrm>
                      <a:off x="0" y="0"/>
                      <a:ext cx="1577340" cy="1577340"/>
                    </a:xfrm>
                    <a:prstGeom prst="rect">
                      <a:avLst/>
                    </a:prstGeom>
                  </pic:spPr>
                </pic:pic>
              </a:graphicData>
            </a:graphic>
          </wp:inline>
        </w:drawing>
      </w:r>
    </w:p>
    <w:p w14:paraId="1CC81A5E" w14:textId="77777777" w:rsidR="001440A1" w:rsidRDefault="00362009">
      <w:r>
        <w:rPr>
          <w:b/>
          <w:u w:val="single"/>
        </w:rPr>
        <w:t>Example 2:</w:t>
      </w:r>
    </w:p>
    <w:p w14:paraId="43A84A03" w14:textId="77777777" w:rsidR="001440A1" w:rsidRDefault="00362009">
      <w:r>
        <w:rPr>
          <w:noProof/>
        </w:rPr>
        <w:drawing>
          <wp:inline distT="0" distB="0" distL="0" distR="0" wp14:anchorId="19B9D038" wp14:editId="0875A93F">
            <wp:extent cx="156972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1"/>
                    <a:stretch>
                      <a:fillRect/>
                    </a:stretch>
                  </pic:blipFill>
                  <pic:spPr>
                    <a:xfrm>
                      <a:off x="0" y="0"/>
                      <a:ext cx="1569720" cy="1569720"/>
                    </a:xfrm>
                    <a:prstGeom prst="rect">
                      <a:avLst/>
                    </a:prstGeom>
                  </pic:spPr>
                </pic:pic>
              </a:graphicData>
            </a:graphic>
          </wp:inline>
        </w:drawing>
      </w:r>
    </w:p>
    <w:p w14:paraId="2A2C21F8" w14:textId="77777777" w:rsidR="001440A1" w:rsidRDefault="00362009">
      <w:r>
        <w:rPr>
          <w:b/>
          <w:u w:val="single"/>
        </w:rPr>
        <w:t>Constraints:</w:t>
      </w:r>
    </w:p>
    <w:p w14:paraId="7A1FE881" w14:textId="77777777" w:rsidR="001440A1" w:rsidRDefault="00362009">
      <w:pPr>
        <w:pStyle w:val="ListBullet"/>
      </w:pPr>
      <w:r>
        <w:lastRenderedPageBreak/>
        <w:t>m == board.length</w:t>
      </w:r>
    </w:p>
    <w:p w14:paraId="35278CA8" w14:textId="77777777" w:rsidR="001440A1" w:rsidRDefault="00362009">
      <w:pPr>
        <w:pStyle w:val="ListBullet"/>
      </w:pPr>
      <w:r>
        <w:t>n == board[i].length</w:t>
      </w:r>
    </w:p>
    <w:p w14:paraId="494BE32B" w14:textId="77777777" w:rsidR="001440A1" w:rsidRDefault="00362009">
      <w:pPr>
        <w:pStyle w:val="ListBullet"/>
      </w:pPr>
      <w:r>
        <w:t>1 &lt;= m, n &lt;= 12</w:t>
      </w:r>
    </w:p>
    <w:p w14:paraId="7F56D62A" w14:textId="77777777" w:rsidR="001440A1" w:rsidRDefault="00362009">
      <w:pPr>
        <w:pStyle w:val="ListBullet"/>
      </w:pPr>
      <w:r>
        <w:t>board[i][j] is a lowercase English letter.</w:t>
      </w:r>
    </w:p>
    <w:p w14:paraId="4162F887" w14:textId="77777777" w:rsidR="001440A1" w:rsidRDefault="00362009">
      <w:pPr>
        <w:pStyle w:val="ListBullet"/>
      </w:pPr>
      <w:r>
        <w:t>1 &lt;= words.length &lt;= 3 * 10^4</w:t>
      </w:r>
    </w:p>
    <w:p w14:paraId="0CE522D8" w14:textId="77777777" w:rsidR="001440A1" w:rsidRDefault="00362009">
      <w:pPr>
        <w:pStyle w:val="ListBullet"/>
      </w:pPr>
      <w:r>
        <w:t>1 &lt;= words[i].length &lt;= 10</w:t>
      </w:r>
    </w:p>
    <w:p w14:paraId="4D767D1A" w14:textId="77777777" w:rsidR="001440A1" w:rsidRDefault="00362009">
      <w:pPr>
        <w:pStyle w:val="ListBullet"/>
      </w:pPr>
      <w:r>
        <w:t>words[i] consists of lowercase English letters.</w:t>
      </w:r>
    </w:p>
    <w:p w14:paraId="55AA36F8" w14:textId="77777777" w:rsidR="001440A1" w:rsidRDefault="00362009">
      <w:pPr>
        <w:pStyle w:val="ListBullet"/>
      </w:pPr>
      <w:r>
        <w:t>All the strings of words are unique.</w:t>
      </w:r>
    </w:p>
    <w:p w14:paraId="7E0BB0D7" w14:textId="77777777" w:rsidR="001440A1" w:rsidRDefault="00362009">
      <w:pPr>
        <w:pStyle w:val="Title"/>
        <w:jc w:val="center"/>
      </w:pPr>
      <w:r>
        <w:t>213. House Robber II</w:t>
      </w:r>
    </w:p>
    <w:p w14:paraId="218C25C3" w14:textId="77777777" w:rsidR="001440A1" w:rsidRDefault="00362009">
      <w:r>
        <w:t>You are a professional robber planning to rob houses along a street. Each house has a certain amount of money stashed. All houses at this place are arranged in a circle. That means the first house is the neighbor of the last one. Meanwhile, adjacent houses have a security system connected, and it will automatically contact the police if two adjacent houses were broken into on the same night.</w:t>
      </w:r>
    </w:p>
    <w:p w14:paraId="189174D9" w14:textId="77777777" w:rsidR="001440A1" w:rsidRDefault="00362009">
      <w:r>
        <w:t>Given an integer array nums representing the amount of money of each house, return the maximum amount of money you can rob tonight without alerting the police.</w:t>
      </w:r>
    </w:p>
    <w:p w14:paraId="1F3C557E" w14:textId="77777777" w:rsidR="001440A1" w:rsidRDefault="00362009">
      <w:r>
        <w:rPr>
          <w:b/>
          <w:u w:val="single"/>
        </w:rPr>
        <w:t>Example 1:</w:t>
      </w:r>
    </w:p>
    <w:p w14:paraId="68A88023" w14:textId="77777777" w:rsidR="001440A1" w:rsidRDefault="00362009">
      <w:r>
        <w:t>Input: nums = [2,3,2]</w:t>
      </w:r>
      <w:r>
        <w:br/>
        <w:t>Output: 3</w:t>
      </w:r>
      <w:r>
        <w:br/>
        <w:t>Explanation: You cannot rob house 1 (money = 2) and then rob house 3 (money = 2), because they are adjacent houses.</w:t>
      </w:r>
    </w:p>
    <w:p w14:paraId="2348B5DA" w14:textId="77777777" w:rsidR="001440A1" w:rsidRDefault="00362009">
      <w:r>
        <w:rPr>
          <w:b/>
          <w:u w:val="single"/>
        </w:rPr>
        <w:t>Example 2:</w:t>
      </w:r>
    </w:p>
    <w:p w14:paraId="37753EB1" w14:textId="77777777" w:rsidR="001440A1" w:rsidRDefault="00362009">
      <w:r>
        <w:t>Input: nums = [1,2,3,1]</w:t>
      </w:r>
      <w:r>
        <w:br/>
        <w:t>Output: 4</w:t>
      </w:r>
      <w:r>
        <w:br/>
        <w:t>Explanation: Rob house 1 (money = 1) and then rob house 3 (money = 3).</w:t>
      </w:r>
      <w:r>
        <w:br/>
        <w:t>Total amount you can rob = 1 + 3 = 4.</w:t>
      </w:r>
    </w:p>
    <w:p w14:paraId="27F2E59E" w14:textId="77777777" w:rsidR="001440A1" w:rsidRDefault="00362009">
      <w:r>
        <w:rPr>
          <w:b/>
          <w:u w:val="single"/>
        </w:rPr>
        <w:t>Example 3:</w:t>
      </w:r>
    </w:p>
    <w:p w14:paraId="2C5FA5A8" w14:textId="77777777" w:rsidR="001440A1" w:rsidRDefault="00362009">
      <w:r>
        <w:t>Input: nums = [1,2,3]</w:t>
      </w:r>
      <w:r>
        <w:br/>
        <w:t>Output: 3</w:t>
      </w:r>
    </w:p>
    <w:p w14:paraId="6C62EDE7" w14:textId="77777777" w:rsidR="001440A1" w:rsidRDefault="00362009">
      <w:r>
        <w:rPr>
          <w:b/>
          <w:u w:val="single"/>
        </w:rPr>
        <w:t>Constraints:</w:t>
      </w:r>
    </w:p>
    <w:p w14:paraId="2A4DA8E3" w14:textId="77777777" w:rsidR="001440A1" w:rsidRDefault="00362009">
      <w:pPr>
        <w:pStyle w:val="ListBullet"/>
      </w:pPr>
      <w:r>
        <w:t>1 &lt;= nums.length &lt;= 100</w:t>
      </w:r>
    </w:p>
    <w:p w14:paraId="0054CA96" w14:textId="77777777" w:rsidR="001440A1" w:rsidRDefault="00362009">
      <w:pPr>
        <w:pStyle w:val="ListBullet"/>
      </w:pPr>
      <w:r>
        <w:t>0 &lt;= nums[i] &lt;= 1000</w:t>
      </w:r>
    </w:p>
    <w:p w14:paraId="4FEC7FDC" w14:textId="77777777" w:rsidR="001440A1" w:rsidRDefault="00362009">
      <w:pPr>
        <w:pStyle w:val="Title"/>
        <w:jc w:val="center"/>
      </w:pPr>
      <w:r>
        <w:t>214. Shortest Palindrome</w:t>
      </w:r>
    </w:p>
    <w:p w14:paraId="3EF1EA93" w14:textId="77777777" w:rsidR="001440A1" w:rsidRDefault="00362009">
      <w:r>
        <w:lastRenderedPageBreak/>
        <w:t>You are given a string s. You can convert s to a palindrome by adding characters in front of it.</w:t>
      </w:r>
    </w:p>
    <w:p w14:paraId="61C0CE7C" w14:textId="77777777" w:rsidR="001440A1" w:rsidRDefault="00362009">
      <w:r>
        <w:t>Return the shortest palindrome you can find by performing this transformation.</w:t>
      </w:r>
    </w:p>
    <w:p w14:paraId="3CBE5705" w14:textId="77777777" w:rsidR="001440A1" w:rsidRDefault="00362009">
      <w:r>
        <w:rPr>
          <w:b/>
          <w:u w:val="single"/>
        </w:rPr>
        <w:t>Example 1:</w:t>
      </w:r>
    </w:p>
    <w:p w14:paraId="6D1D2AD6" w14:textId="77777777" w:rsidR="001440A1" w:rsidRDefault="00362009">
      <w:r>
        <w:t>Input: s = "aacecaaa"</w:t>
      </w:r>
      <w:r>
        <w:br/>
        <w:t>Output: "aaacecaaa"</w:t>
      </w:r>
    </w:p>
    <w:p w14:paraId="130153A6" w14:textId="77777777" w:rsidR="001440A1" w:rsidRDefault="00362009">
      <w:r>
        <w:rPr>
          <w:b/>
          <w:u w:val="single"/>
        </w:rPr>
        <w:t>Example 2:</w:t>
      </w:r>
    </w:p>
    <w:p w14:paraId="34F2BD2E" w14:textId="77777777" w:rsidR="001440A1" w:rsidRDefault="00362009">
      <w:r>
        <w:t>Input: s = "abcd"</w:t>
      </w:r>
      <w:r>
        <w:br/>
        <w:t>Output: "dcbabcd"</w:t>
      </w:r>
    </w:p>
    <w:p w14:paraId="5F505830" w14:textId="77777777" w:rsidR="001440A1" w:rsidRDefault="00362009">
      <w:r>
        <w:rPr>
          <w:b/>
          <w:u w:val="single"/>
        </w:rPr>
        <w:t>Constraints:</w:t>
      </w:r>
    </w:p>
    <w:p w14:paraId="28541868" w14:textId="77777777" w:rsidR="001440A1" w:rsidRDefault="00362009">
      <w:pPr>
        <w:pStyle w:val="ListBullet"/>
      </w:pPr>
      <w:r>
        <w:t>0 &lt;= s.length &lt;= 5 * 10^4</w:t>
      </w:r>
    </w:p>
    <w:p w14:paraId="3D3927FF" w14:textId="77777777" w:rsidR="001440A1" w:rsidRDefault="00362009">
      <w:pPr>
        <w:pStyle w:val="ListBullet"/>
      </w:pPr>
      <w:r>
        <w:t>s consists of lowercase English letters only.</w:t>
      </w:r>
    </w:p>
    <w:p w14:paraId="54C02FC9" w14:textId="77777777" w:rsidR="001440A1" w:rsidRDefault="00362009">
      <w:pPr>
        <w:pStyle w:val="Title"/>
        <w:jc w:val="center"/>
      </w:pPr>
      <w:r>
        <w:t>215. Kth Largest Element in an Array</w:t>
      </w:r>
    </w:p>
    <w:p w14:paraId="6BF61D2A" w14:textId="77777777" w:rsidR="001440A1" w:rsidRDefault="00362009">
      <w:r>
        <w:t>Given an integer array nums and an integer k, return the kth largest element in the array.</w:t>
      </w:r>
    </w:p>
    <w:p w14:paraId="5BC9CAB8" w14:textId="77777777" w:rsidR="001440A1" w:rsidRDefault="00362009">
      <w:r>
        <w:rPr>
          <w:b/>
          <w:u w:val="single"/>
        </w:rPr>
        <w:t>Note that it is the kth largest element in the sorted order, not the kth distinct element.</w:t>
      </w:r>
    </w:p>
    <w:p w14:paraId="6772D56D" w14:textId="77777777" w:rsidR="001440A1" w:rsidRDefault="00362009">
      <w:r>
        <w:t>You must solve it in O(n) time complexity.</w:t>
      </w:r>
    </w:p>
    <w:p w14:paraId="3B72959B" w14:textId="77777777" w:rsidR="001440A1" w:rsidRDefault="00362009">
      <w:r>
        <w:t>You must solve it in O(n) time complexity.</w:t>
      </w:r>
    </w:p>
    <w:p w14:paraId="35E24170" w14:textId="77777777" w:rsidR="001440A1" w:rsidRDefault="00362009">
      <w:r>
        <w:rPr>
          <w:b/>
          <w:u w:val="single"/>
        </w:rPr>
        <w:t>Example 1:</w:t>
      </w:r>
    </w:p>
    <w:p w14:paraId="43F52F44" w14:textId="77777777" w:rsidR="001440A1" w:rsidRDefault="00362009">
      <w:r>
        <w:t>Input: nums = [3,2,1,5,6,4], k = 2</w:t>
      </w:r>
      <w:r>
        <w:br/>
        <w:t>Output: 5</w:t>
      </w:r>
    </w:p>
    <w:p w14:paraId="30232BC8" w14:textId="77777777" w:rsidR="001440A1" w:rsidRDefault="00362009">
      <w:r>
        <w:rPr>
          <w:b/>
          <w:u w:val="single"/>
        </w:rPr>
        <w:t>Example 2:</w:t>
      </w:r>
    </w:p>
    <w:p w14:paraId="50535698" w14:textId="77777777" w:rsidR="001440A1" w:rsidRDefault="00362009">
      <w:r>
        <w:t>Input: nums = [3,2,3,1,2,4,5,5,6], k = 4</w:t>
      </w:r>
      <w:r>
        <w:br/>
        <w:t>Output: 4</w:t>
      </w:r>
    </w:p>
    <w:p w14:paraId="282DF53D" w14:textId="77777777" w:rsidR="001440A1" w:rsidRDefault="00362009">
      <w:r>
        <w:rPr>
          <w:b/>
          <w:u w:val="single"/>
        </w:rPr>
        <w:t>Constraints:</w:t>
      </w:r>
    </w:p>
    <w:p w14:paraId="0625EDD8" w14:textId="77777777" w:rsidR="001440A1" w:rsidRDefault="00362009">
      <w:pPr>
        <w:pStyle w:val="ListBullet"/>
      </w:pPr>
      <w:r>
        <w:t>1 &lt;= k &lt;= nums.length &lt;= 10^5</w:t>
      </w:r>
    </w:p>
    <w:p w14:paraId="78223249" w14:textId="77777777" w:rsidR="001440A1" w:rsidRDefault="00362009">
      <w:pPr>
        <w:pStyle w:val="ListBullet"/>
      </w:pPr>
      <w:r>
        <w:t>-10^4 &lt;= nums[i] &lt;= 10^4</w:t>
      </w:r>
    </w:p>
    <w:p w14:paraId="52F00AE9" w14:textId="77777777" w:rsidR="001440A1" w:rsidRDefault="00362009">
      <w:pPr>
        <w:pStyle w:val="Title"/>
        <w:jc w:val="center"/>
      </w:pPr>
      <w:r>
        <w:t>216. Combination Sum III</w:t>
      </w:r>
    </w:p>
    <w:p w14:paraId="5DDF782A" w14:textId="77777777" w:rsidR="001440A1" w:rsidRDefault="00362009">
      <w:r>
        <w:lastRenderedPageBreak/>
        <w:t>Find all valid combinations of k numbers that sum up to n such that the following conditions are true:</w:t>
      </w:r>
    </w:p>
    <w:p w14:paraId="6111D632" w14:textId="77777777" w:rsidR="001440A1" w:rsidRDefault="00362009">
      <w:r>
        <w:t>Return a list of all possible valid combinations. The list must not contain the same combination twice, and the combinations may be returned in any order.</w:t>
      </w:r>
    </w:p>
    <w:p w14:paraId="04532E6F" w14:textId="77777777" w:rsidR="001440A1" w:rsidRDefault="00362009">
      <w:r>
        <w:rPr>
          <w:b/>
          <w:u w:val="single"/>
        </w:rPr>
        <w:t>Example 1:</w:t>
      </w:r>
    </w:p>
    <w:p w14:paraId="06290BE1" w14:textId="77777777" w:rsidR="001440A1" w:rsidRDefault="00362009">
      <w:r>
        <w:t>Input: k = 3, n = 7</w:t>
      </w:r>
      <w:r>
        <w:br/>
        <w:t>Output: [[1,2,4]]</w:t>
      </w:r>
      <w:r>
        <w:br/>
        <w:t>Explanation:</w:t>
      </w:r>
      <w:r>
        <w:br/>
        <w:t>1 + 2 + 4 = 7</w:t>
      </w:r>
      <w:r>
        <w:br/>
        <w:t>There are no other valid combinations.</w:t>
      </w:r>
    </w:p>
    <w:p w14:paraId="6FB96903" w14:textId="77777777" w:rsidR="001440A1" w:rsidRDefault="00362009">
      <w:r>
        <w:rPr>
          <w:b/>
          <w:u w:val="single"/>
        </w:rPr>
        <w:t>Example 2:</w:t>
      </w:r>
    </w:p>
    <w:p w14:paraId="36FE93B9" w14:textId="77777777" w:rsidR="001440A1" w:rsidRDefault="00362009">
      <w:r>
        <w:t>Input: k = 3, n = 9</w:t>
      </w:r>
      <w:r>
        <w:br/>
        <w:t>Output: [[1,2,6],[1,3,5],[2,3,4]]</w:t>
      </w:r>
      <w:r>
        <w:br/>
        <w:t>Explanation:</w:t>
      </w:r>
      <w:r>
        <w:br/>
        <w:t>1 + 2 + 6 = 9</w:t>
      </w:r>
      <w:r>
        <w:br/>
        <w:t>1 + 3 + 5 = 9</w:t>
      </w:r>
      <w:r>
        <w:br/>
        <w:t>2 + 3 + 4 = 9</w:t>
      </w:r>
      <w:r>
        <w:br/>
        <w:t>There are no other valid combinations.</w:t>
      </w:r>
    </w:p>
    <w:p w14:paraId="5F75EEF4" w14:textId="77777777" w:rsidR="001440A1" w:rsidRDefault="00362009">
      <w:r>
        <w:rPr>
          <w:b/>
          <w:u w:val="single"/>
        </w:rPr>
        <w:t>Example 3:</w:t>
      </w:r>
    </w:p>
    <w:p w14:paraId="4A5D032C" w14:textId="77777777" w:rsidR="001440A1" w:rsidRDefault="00362009">
      <w:r>
        <w:t>Input: k = 4, n = 1</w:t>
      </w:r>
      <w:r>
        <w:br/>
        <w:t>Output: []</w:t>
      </w:r>
      <w:r>
        <w:br/>
        <w:t>Explanation: There are no valid combinations.</w:t>
      </w:r>
      <w:r>
        <w:br/>
        <w:t>Using 4 different numbers in the range [1,9], the smallest sum we can get is 1+2+3+4 = 10 and since 10 &gt; 1, there are no valid combination.</w:t>
      </w:r>
    </w:p>
    <w:p w14:paraId="6D4F847A" w14:textId="77777777" w:rsidR="001440A1" w:rsidRDefault="00362009">
      <w:r>
        <w:rPr>
          <w:b/>
          <w:u w:val="single"/>
        </w:rPr>
        <w:t>Constraints:</w:t>
      </w:r>
    </w:p>
    <w:p w14:paraId="1E9A1FD4" w14:textId="77777777" w:rsidR="001440A1" w:rsidRDefault="00362009">
      <w:pPr>
        <w:pStyle w:val="ListBullet"/>
      </w:pPr>
      <w:r>
        <w:t>2 &lt;= k &lt;= 9</w:t>
      </w:r>
    </w:p>
    <w:p w14:paraId="19C3C3E3" w14:textId="77777777" w:rsidR="001440A1" w:rsidRDefault="00362009">
      <w:pPr>
        <w:pStyle w:val="ListBullet"/>
      </w:pPr>
      <w:r>
        <w:t>1 &lt;= n &lt;= 60</w:t>
      </w:r>
    </w:p>
    <w:p w14:paraId="063E93F7" w14:textId="77777777" w:rsidR="001440A1" w:rsidRDefault="00362009">
      <w:pPr>
        <w:pStyle w:val="Title"/>
        <w:jc w:val="center"/>
      </w:pPr>
      <w:r>
        <w:t>217. Contains Duplicate</w:t>
      </w:r>
    </w:p>
    <w:p w14:paraId="29BF1C8F" w14:textId="77777777" w:rsidR="001440A1" w:rsidRDefault="00362009">
      <w:r>
        <w:t>Given an integer array nums, return true if any value appears at least twice in the array, and return false if every element is distinct.</w:t>
      </w:r>
    </w:p>
    <w:p w14:paraId="23B76BC6" w14:textId="77777777" w:rsidR="001440A1" w:rsidRDefault="00362009">
      <w:r>
        <w:rPr>
          <w:b/>
          <w:u w:val="single"/>
        </w:rPr>
        <w:t>Example 1:</w:t>
      </w:r>
    </w:p>
    <w:p w14:paraId="4EAE4BE4" w14:textId="77777777" w:rsidR="001440A1" w:rsidRDefault="00362009">
      <w:r>
        <w:t>Input: nums = [1,2,3,1]</w:t>
      </w:r>
      <w:r>
        <w:br/>
        <w:t>Output: true</w:t>
      </w:r>
    </w:p>
    <w:p w14:paraId="0FA2562D" w14:textId="77777777" w:rsidR="001440A1" w:rsidRDefault="00362009">
      <w:r>
        <w:rPr>
          <w:b/>
          <w:u w:val="single"/>
        </w:rPr>
        <w:lastRenderedPageBreak/>
        <w:t>Example 2:</w:t>
      </w:r>
    </w:p>
    <w:p w14:paraId="61D0C8D9" w14:textId="77777777" w:rsidR="001440A1" w:rsidRDefault="00362009">
      <w:r>
        <w:t>Input: nums = [1,2,3,4]</w:t>
      </w:r>
      <w:r>
        <w:br/>
        <w:t>Output: false</w:t>
      </w:r>
    </w:p>
    <w:p w14:paraId="21B61822" w14:textId="77777777" w:rsidR="001440A1" w:rsidRDefault="00362009">
      <w:r>
        <w:rPr>
          <w:b/>
          <w:u w:val="single"/>
        </w:rPr>
        <w:t>Example 3:</w:t>
      </w:r>
    </w:p>
    <w:p w14:paraId="61C88806" w14:textId="77777777" w:rsidR="001440A1" w:rsidRDefault="00362009">
      <w:r>
        <w:t>Input: nums = [1,1,1,3,3,4,3,2,4,2]</w:t>
      </w:r>
      <w:r>
        <w:br/>
        <w:t>Output: true</w:t>
      </w:r>
    </w:p>
    <w:p w14:paraId="65172671" w14:textId="77777777" w:rsidR="001440A1" w:rsidRDefault="00362009">
      <w:r>
        <w:rPr>
          <w:b/>
          <w:u w:val="single"/>
        </w:rPr>
        <w:t>Constraints:</w:t>
      </w:r>
    </w:p>
    <w:p w14:paraId="442ABC34" w14:textId="77777777" w:rsidR="001440A1" w:rsidRDefault="00362009">
      <w:pPr>
        <w:pStyle w:val="ListBullet"/>
      </w:pPr>
      <w:r>
        <w:t>1 &lt;= nums.length &lt;= 10^5</w:t>
      </w:r>
    </w:p>
    <w:p w14:paraId="3682FA19" w14:textId="77777777" w:rsidR="001440A1" w:rsidRDefault="00362009">
      <w:pPr>
        <w:pStyle w:val="ListBullet"/>
      </w:pPr>
      <w:r>
        <w:t>-10^9 &lt;= nums[i] &lt;= 10^9</w:t>
      </w:r>
    </w:p>
    <w:p w14:paraId="59C15770" w14:textId="77777777" w:rsidR="001440A1" w:rsidRDefault="00362009">
      <w:pPr>
        <w:pStyle w:val="Title"/>
        <w:jc w:val="center"/>
      </w:pPr>
      <w:r>
        <w:t>218. The Skyline Problem</w:t>
      </w:r>
    </w:p>
    <w:p w14:paraId="69445307" w14:textId="77777777" w:rsidR="001440A1" w:rsidRDefault="00362009">
      <w:r>
        <w:t>A city's skyline is the outer contour of the silhouette formed by all the buildings in that city when viewed from a distance. Given the locations and heights of all the buildings, return the skyline formed by these buildings collectively.</w:t>
      </w:r>
    </w:p>
    <w:p w14:paraId="7D323098" w14:textId="77777777" w:rsidR="001440A1" w:rsidRDefault="00362009">
      <w:r>
        <w:t>The geometric information of each building is given in the array buildings where buildings[i] = [lefti, righti, heighti]:</w:t>
      </w:r>
    </w:p>
    <w:p w14:paraId="097F3D7E" w14:textId="77777777" w:rsidR="001440A1" w:rsidRDefault="00362009">
      <w:r>
        <w:t>You may assume all buildings are perfect rectangles grounded on an absolutely flat surface at height 0.</w:t>
      </w:r>
    </w:p>
    <w:p w14:paraId="7166D16E" w14:textId="77777777" w:rsidR="001440A1" w:rsidRDefault="00362009">
      <w:r>
        <w:t>The skyline should be represented as a list of "key points" sorted by their x-coordinate in the form [[x1,y1],[x2,y2],...]. Each key point is the left endpoint of some horizontal segment in the skyline except the last point in the list, which always has a y-coordinate 0 and is used to mark the skyline's termination where the rightmost building ends. Any ground between the leftmost and rightmost buildings should be part of the skyline's contour.</w:t>
      </w:r>
    </w:p>
    <w:p w14:paraId="107D4DD1" w14:textId="77777777" w:rsidR="001440A1" w:rsidRDefault="00362009">
      <w:r>
        <w:rPr>
          <w:b/>
          <w:u w:val="single"/>
        </w:rPr>
        <w:t>Note: There must be no consecutive horizontal lines of equal height in the output skyline. For instance, [...,[2 3],[4 5],[7 5],[11 5],[12 7],...] is not acceptable; the three lines of height 5 should be merged into one in the final output as such: [...,[2 3],[4 5],[12 7],...]</w:t>
      </w:r>
    </w:p>
    <w:p w14:paraId="321F1149" w14:textId="77777777" w:rsidR="001440A1" w:rsidRDefault="001440A1"/>
    <w:p w14:paraId="6CE6E67F" w14:textId="77777777" w:rsidR="001440A1" w:rsidRDefault="00362009">
      <w:r>
        <w:rPr>
          <w:b/>
          <w:u w:val="single"/>
        </w:rPr>
        <w:t>Example 1:</w:t>
      </w:r>
    </w:p>
    <w:p w14:paraId="71259330" w14:textId="77777777" w:rsidR="001440A1" w:rsidRDefault="00362009">
      <w:r>
        <w:rPr>
          <w:noProof/>
        </w:rPr>
        <w:lastRenderedPageBreak/>
        <w:drawing>
          <wp:inline distT="0" distB="0" distL="0" distR="0" wp14:anchorId="24EA9281" wp14:editId="560336AE">
            <wp:extent cx="2743200" cy="113492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2"/>
                    <a:stretch>
                      <a:fillRect/>
                    </a:stretch>
                  </pic:blipFill>
                  <pic:spPr>
                    <a:xfrm>
                      <a:off x="0" y="0"/>
                      <a:ext cx="2743200" cy="1134921"/>
                    </a:xfrm>
                    <a:prstGeom prst="rect">
                      <a:avLst/>
                    </a:prstGeom>
                  </pic:spPr>
                </pic:pic>
              </a:graphicData>
            </a:graphic>
          </wp:inline>
        </w:drawing>
      </w:r>
    </w:p>
    <w:p w14:paraId="498C9EC9" w14:textId="77777777" w:rsidR="001440A1" w:rsidRDefault="00362009">
      <w:r>
        <w:rPr>
          <w:b/>
          <w:u w:val="single"/>
        </w:rPr>
        <w:t>Example 2:</w:t>
      </w:r>
    </w:p>
    <w:p w14:paraId="32B452B9" w14:textId="77777777" w:rsidR="001440A1" w:rsidRDefault="00362009">
      <w:r>
        <w:t>Input: buildings = [[0,2,3],[2,5,3]]</w:t>
      </w:r>
      <w:r>
        <w:br/>
        <w:t>Output: [[0,3],[5,0]]</w:t>
      </w:r>
    </w:p>
    <w:p w14:paraId="4AD6448B" w14:textId="77777777" w:rsidR="001440A1" w:rsidRDefault="00362009">
      <w:r>
        <w:rPr>
          <w:b/>
          <w:u w:val="single"/>
        </w:rPr>
        <w:t>Constraints:</w:t>
      </w:r>
    </w:p>
    <w:p w14:paraId="19107153" w14:textId="77777777" w:rsidR="001440A1" w:rsidRDefault="00362009">
      <w:pPr>
        <w:pStyle w:val="ListBullet"/>
      </w:pPr>
      <w:r>
        <w:t>1 &lt;= buildings.length &lt;= 10^4</w:t>
      </w:r>
    </w:p>
    <w:p w14:paraId="26D8350D" w14:textId="77777777" w:rsidR="001440A1" w:rsidRDefault="00362009">
      <w:pPr>
        <w:pStyle w:val="ListBullet"/>
      </w:pPr>
      <w:r>
        <w:t>0 &lt;= lefti &lt; righti &lt;= 2^31 - 1</w:t>
      </w:r>
    </w:p>
    <w:p w14:paraId="4F77FA87" w14:textId="77777777" w:rsidR="001440A1" w:rsidRDefault="00362009">
      <w:pPr>
        <w:pStyle w:val="ListBullet"/>
      </w:pPr>
      <w:r>
        <w:t>1 &lt;= heighti &lt;= 2^31 - 1</w:t>
      </w:r>
    </w:p>
    <w:p w14:paraId="48D2FFD5" w14:textId="77777777" w:rsidR="001440A1" w:rsidRDefault="00362009">
      <w:pPr>
        <w:pStyle w:val="ListBullet"/>
      </w:pPr>
      <w:r>
        <w:t>buildings is sorted by lefti in non-decreasing order.</w:t>
      </w:r>
    </w:p>
    <w:p w14:paraId="61AD72B5" w14:textId="77777777" w:rsidR="001440A1" w:rsidRDefault="00362009">
      <w:pPr>
        <w:pStyle w:val="Title"/>
        <w:jc w:val="center"/>
      </w:pPr>
      <w:r>
        <w:t>219. Contains Duplicate II</w:t>
      </w:r>
    </w:p>
    <w:p w14:paraId="56166BE9" w14:textId="77777777" w:rsidR="001440A1" w:rsidRDefault="00362009">
      <w:r>
        <w:t>Given an integer array nums and an integer k, return true if there are two distinct indices i and j in the array such that nums[i] == nums[j] and abs(i - j) &lt;= k.</w:t>
      </w:r>
    </w:p>
    <w:p w14:paraId="3536A189" w14:textId="77777777" w:rsidR="001440A1" w:rsidRDefault="00362009">
      <w:r>
        <w:rPr>
          <w:b/>
          <w:u w:val="single"/>
        </w:rPr>
        <w:t>Example 1:</w:t>
      </w:r>
    </w:p>
    <w:p w14:paraId="0BDFE116" w14:textId="77777777" w:rsidR="001440A1" w:rsidRDefault="00362009">
      <w:r>
        <w:t>Input: nums = [1,2,3,1], k = 3</w:t>
      </w:r>
      <w:r>
        <w:br/>
        <w:t>Output: true</w:t>
      </w:r>
    </w:p>
    <w:p w14:paraId="26CAB414" w14:textId="77777777" w:rsidR="001440A1" w:rsidRDefault="00362009">
      <w:r>
        <w:rPr>
          <w:b/>
          <w:u w:val="single"/>
        </w:rPr>
        <w:t>Example 2:</w:t>
      </w:r>
    </w:p>
    <w:p w14:paraId="496B27C0" w14:textId="77777777" w:rsidR="001440A1" w:rsidRDefault="00362009">
      <w:r>
        <w:t>Input: nums = [1,0,1,1], k = 1</w:t>
      </w:r>
      <w:r>
        <w:br/>
        <w:t>Output: true</w:t>
      </w:r>
    </w:p>
    <w:p w14:paraId="2EE0CB57" w14:textId="77777777" w:rsidR="001440A1" w:rsidRDefault="00362009">
      <w:r>
        <w:rPr>
          <w:b/>
          <w:u w:val="single"/>
        </w:rPr>
        <w:t>Example 3:</w:t>
      </w:r>
    </w:p>
    <w:p w14:paraId="00E5933D" w14:textId="77777777" w:rsidR="001440A1" w:rsidRDefault="00362009">
      <w:r>
        <w:t>Input: nums = [1,2,3,1,2,3], k = 2</w:t>
      </w:r>
      <w:r>
        <w:br/>
        <w:t>Output: false</w:t>
      </w:r>
    </w:p>
    <w:p w14:paraId="024E3B58" w14:textId="77777777" w:rsidR="001440A1" w:rsidRDefault="00362009">
      <w:r>
        <w:rPr>
          <w:b/>
          <w:u w:val="single"/>
        </w:rPr>
        <w:t>Constraints:</w:t>
      </w:r>
    </w:p>
    <w:p w14:paraId="0E474A95" w14:textId="77777777" w:rsidR="001440A1" w:rsidRDefault="00362009">
      <w:pPr>
        <w:pStyle w:val="ListBullet"/>
      </w:pPr>
      <w:r>
        <w:t>1 &lt;= nums.length &lt;= 10^5</w:t>
      </w:r>
    </w:p>
    <w:p w14:paraId="6004EA2A" w14:textId="77777777" w:rsidR="001440A1" w:rsidRDefault="00362009">
      <w:pPr>
        <w:pStyle w:val="ListBullet"/>
      </w:pPr>
      <w:r>
        <w:t>-10^9 &lt;= nums[i] &lt;= 10^9</w:t>
      </w:r>
    </w:p>
    <w:p w14:paraId="37982902" w14:textId="77777777" w:rsidR="001440A1" w:rsidRDefault="00362009">
      <w:pPr>
        <w:pStyle w:val="ListBullet"/>
      </w:pPr>
      <w:r>
        <w:t>0 &lt;= k &lt;= 10^5</w:t>
      </w:r>
    </w:p>
    <w:p w14:paraId="636A087E" w14:textId="77777777" w:rsidR="001440A1" w:rsidRDefault="00362009">
      <w:pPr>
        <w:pStyle w:val="Title"/>
        <w:jc w:val="center"/>
      </w:pPr>
      <w:r>
        <w:t>220. Contains Duplicate III</w:t>
      </w:r>
    </w:p>
    <w:p w14:paraId="75D4B0A6" w14:textId="77777777" w:rsidR="001440A1" w:rsidRDefault="00362009">
      <w:r>
        <w:lastRenderedPageBreak/>
        <w:t>Given an integer array nums and two integers k and t, return true if there are two distinct indices i and j in the array such that abs(nums[i] - nums[j]) &lt;= t and abs(i - j) &lt;= k.</w:t>
      </w:r>
    </w:p>
    <w:p w14:paraId="7B89B933" w14:textId="77777777" w:rsidR="001440A1" w:rsidRDefault="00362009">
      <w:r>
        <w:rPr>
          <w:b/>
          <w:u w:val="single"/>
        </w:rPr>
        <w:t>Example 1:</w:t>
      </w:r>
    </w:p>
    <w:p w14:paraId="6D92E51E" w14:textId="77777777" w:rsidR="001440A1" w:rsidRDefault="00362009">
      <w:r>
        <w:t>Input: nums = [1,2,3,1], k = 3, t = 0</w:t>
      </w:r>
      <w:r>
        <w:br/>
        <w:t>Output: true</w:t>
      </w:r>
    </w:p>
    <w:p w14:paraId="376C9906" w14:textId="77777777" w:rsidR="001440A1" w:rsidRDefault="00362009">
      <w:r>
        <w:rPr>
          <w:b/>
          <w:u w:val="single"/>
        </w:rPr>
        <w:t>Example 2:</w:t>
      </w:r>
    </w:p>
    <w:p w14:paraId="5C374F06" w14:textId="77777777" w:rsidR="001440A1" w:rsidRDefault="00362009">
      <w:r>
        <w:t>Input: nums = [1,0,1,1], k = 1, t = 2</w:t>
      </w:r>
      <w:r>
        <w:br/>
        <w:t>Output: true</w:t>
      </w:r>
    </w:p>
    <w:p w14:paraId="50DF7CD5" w14:textId="77777777" w:rsidR="001440A1" w:rsidRDefault="00362009">
      <w:r>
        <w:rPr>
          <w:b/>
          <w:u w:val="single"/>
        </w:rPr>
        <w:t>Example 3:</w:t>
      </w:r>
    </w:p>
    <w:p w14:paraId="28C4E78C" w14:textId="77777777" w:rsidR="001440A1" w:rsidRDefault="00362009">
      <w:r>
        <w:t>Input: nums = [1,5,9,1,5,9], k = 2, t = 3</w:t>
      </w:r>
      <w:r>
        <w:br/>
        <w:t>Output: false</w:t>
      </w:r>
    </w:p>
    <w:p w14:paraId="24F3BC7A" w14:textId="77777777" w:rsidR="001440A1" w:rsidRDefault="00362009">
      <w:r>
        <w:rPr>
          <w:b/>
          <w:u w:val="single"/>
        </w:rPr>
        <w:t>Constraints:</w:t>
      </w:r>
    </w:p>
    <w:p w14:paraId="35926D43" w14:textId="77777777" w:rsidR="001440A1" w:rsidRDefault="00362009">
      <w:pPr>
        <w:pStyle w:val="ListBullet"/>
      </w:pPr>
      <w:r>
        <w:t>1 &lt;= nums.length &lt;= 2 * 10^4</w:t>
      </w:r>
    </w:p>
    <w:p w14:paraId="4D766E1E" w14:textId="77777777" w:rsidR="001440A1" w:rsidRDefault="00362009">
      <w:pPr>
        <w:pStyle w:val="ListBullet"/>
      </w:pPr>
      <w:r>
        <w:t>-2^31 &lt;= nums[i] &lt;= 2^31 - 1</w:t>
      </w:r>
    </w:p>
    <w:p w14:paraId="536B5960" w14:textId="77777777" w:rsidR="001440A1" w:rsidRDefault="00362009">
      <w:pPr>
        <w:pStyle w:val="ListBullet"/>
      </w:pPr>
      <w:r>
        <w:t>0 &lt;= k &lt;= 10^4</w:t>
      </w:r>
    </w:p>
    <w:p w14:paraId="5850A7F7" w14:textId="77777777" w:rsidR="001440A1" w:rsidRDefault="00362009">
      <w:pPr>
        <w:pStyle w:val="ListBullet"/>
      </w:pPr>
      <w:r>
        <w:t>0 &lt;= t &lt;= 2^31 - 1</w:t>
      </w:r>
    </w:p>
    <w:p w14:paraId="2948A4BF" w14:textId="77777777" w:rsidR="001440A1" w:rsidRDefault="00362009">
      <w:pPr>
        <w:pStyle w:val="Title"/>
        <w:jc w:val="center"/>
      </w:pPr>
      <w:r>
        <w:t>221. Maximal Square</w:t>
      </w:r>
    </w:p>
    <w:p w14:paraId="62E4EA15" w14:textId="77777777" w:rsidR="001440A1" w:rsidRDefault="00362009">
      <w:r>
        <w:t>Given an m x n binary matrix filled with 0's and 1's, find the largest square containing only 1's and return its area.</w:t>
      </w:r>
    </w:p>
    <w:p w14:paraId="02F51866" w14:textId="77777777" w:rsidR="001440A1" w:rsidRDefault="00362009">
      <w:r>
        <w:rPr>
          <w:b/>
          <w:u w:val="single"/>
        </w:rPr>
        <w:t>Example 1:</w:t>
      </w:r>
    </w:p>
    <w:p w14:paraId="0FB5C2B2" w14:textId="77777777" w:rsidR="001440A1" w:rsidRDefault="00362009">
      <w:r>
        <w:rPr>
          <w:noProof/>
        </w:rPr>
        <w:drawing>
          <wp:inline distT="0" distB="0" distL="0" distR="0" wp14:anchorId="5455868E" wp14:editId="7017CB27">
            <wp:extent cx="1859280" cy="1481901"/>
            <wp:effectExtent l="0" t="0" r="762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3"/>
                    <a:stretch>
                      <a:fillRect/>
                    </a:stretch>
                  </pic:blipFill>
                  <pic:spPr>
                    <a:xfrm>
                      <a:off x="0" y="0"/>
                      <a:ext cx="1869561" cy="1490095"/>
                    </a:xfrm>
                    <a:prstGeom prst="rect">
                      <a:avLst/>
                    </a:prstGeom>
                  </pic:spPr>
                </pic:pic>
              </a:graphicData>
            </a:graphic>
          </wp:inline>
        </w:drawing>
      </w:r>
    </w:p>
    <w:p w14:paraId="4AFADEA3" w14:textId="77777777" w:rsidR="001440A1" w:rsidRDefault="00362009">
      <w:r>
        <w:rPr>
          <w:b/>
          <w:u w:val="single"/>
        </w:rPr>
        <w:t>Example 2:</w:t>
      </w:r>
    </w:p>
    <w:p w14:paraId="153BF7FF" w14:textId="77777777" w:rsidR="001440A1" w:rsidRDefault="00362009">
      <w:r>
        <w:rPr>
          <w:noProof/>
        </w:rPr>
        <w:lastRenderedPageBreak/>
        <w:drawing>
          <wp:inline distT="0" distB="0" distL="0" distR="0" wp14:anchorId="5BD981A4" wp14:editId="424F4EC3">
            <wp:extent cx="1584960" cy="15849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4"/>
                    <a:stretch>
                      <a:fillRect/>
                    </a:stretch>
                  </pic:blipFill>
                  <pic:spPr>
                    <a:xfrm>
                      <a:off x="0" y="0"/>
                      <a:ext cx="1584960" cy="1584960"/>
                    </a:xfrm>
                    <a:prstGeom prst="rect">
                      <a:avLst/>
                    </a:prstGeom>
                  </pic:spPr>
                </pic:pic>
              </a:graphicData>
            </a:graphic>
          </wp:inline>
        </w:drawing>
      </w:r>
    </w:p>
    <w:p w14:paraId="38A5B0E1" w14:textId="77777777" w:rsidR="001440A1" w:rsidRDefault="00362009">
      <w:r>
        <w:rPr>
          <w:b/>
          <w:u w:val="single"/>
        </w:rPr>
        <w:t>Example 3:</w:t>
      </w:r>
    </w:p>
    <w:p w14:paraId="477F66E7" w14:textId="77777777" w:rsidR="001440A1" w:rsidRDefault="00362009">
      <w:r>
        <w:t>Input: matrix = [["0"]]</w:t>
      </w:r>
      <w:r>
        <w:br/>
        <w:t>Output: 0</w:t>
      </w:r>
    </w:p>
    <w:p w14:paraId="7D9B8A79" w14:textId="77777777" w:rsidR="001440A1" w:rsidRDefault="00362009">
      <w:r>
        <w:rPr>
          <w:b/>
          <w:u w:val="single"/>
        </w:rPr>
        <w:t>Constraints:</w:t>
      </w:r>
    </w:p>
    <w:p w14:paraId="531C4D00" w14:textId="77777777" w:rsidR="001440A1" w:rsidRDefault="00362009">
      <w:pPr>
        <w:pStyle w:val="ListBullet"/>
      </w:pPr>
      <w:r>
        <w:t>m == matrix.length</w:t>
      </w:r>
    </w:p>
    <w:p w14:paraId="7FC2DB61" w14:textId="77777777" w:rsidR="001440A1" w:rsidRDefault="00362009">
      <w:pPr>
        <w:pStyle w:val="ListBullet"/>
      </w:pPr>
      <w:r>
        <w:t>n == matrix[i].length</w:t>
      </w:r>
    </w:p>
    <w:p w14:paraId="71670508" w14:textId="77777777" w:rsidR="001440A1" w:rsidRDefault="00362009">
      <w:pPr>
        <w:pStyle w:val="ListBullet"/>
      </w:pPr>
      <w:r>
        <w:t>1 &lt;= m, n &lt;= 300</w:t>
      </w:r>
    </w:p>
    <w:p w14:paraId="1838FA39" w14:textId="77777777" w:rsidR="001440A1" w:rsidRDefault="00362009">
      <w:pPr>
        <w:pStyle w:val="ListBullet"/>
      </w:pPr>
      <w:r>
        <w:t>matrix[i][j] is '0' or '1'.</w:t>
      </w:r>
    </w:p>
    <w:p w14:paraId="5CE408FD" w14:textId="77777777" w:rsidR="001440A1" w:rsidRDefault="00362009">
      <w:pPr>
        <w:pStyle w:val="Title"/>
        <w:jc w:val="center"/>
      </w:pPr>
      <w:r>
        <w:t>222. Count Complete Tree Nodes</w:t>
      </w:r>
    </w:p>
    <w:p w14:paraId="3339B92A" w14:textId="77777777" w:rsidR="001440A1" w:rsidRDefault="00362009">
      <w:r>
        <w:t>Given the root of a complete binary tree, return the number of the nodes in the tree.</w:t>
      </w:r>
    </w:p>
    <w:p w14:paraId="48813F46" w14:textId="77777777" w:rsidR="001440A1" w:rsidRDefault="00362009">
      <w:r>
        <w:t>According to Wikipedia, every level, except possibly the last, is completely filled in a complete binary tree, and all nodes in the last level are as far left as possible. It can have between 1 and 2h nodes inclusive at the last level h.</w:t>
      </w:r>
    </w:p>
    <w:p w14:paraId="2165310E" w14:textId="77777777" w:rsidR="001440A1" w:rsidRDefault="00362009">
      <w:r>
        <w:t>Design an algorithm that runs in less than O(n) time complexity.</w:t>
      </w:r>
    </w:p>
    <w:p w14:paraId="4217AAA5" w14:textId="77777777" w:rsidR="001440A1" w:rsidRDefault="00362009">
      <w:r>
        <w:rPr>
          <w:b/>
          <w:u w:val="single"/>
        </w:rPr>
        <w:t>Example 1:</w:t>
      </w:r>
    </w:p>
    <w:p w14:paraId="20FA5D80" w14:textId="77777777" w:rsidR="001440A1" w:rsidRDefault="00362009">
      <w:r>
        <w:rPr>
          <w:noProof/>
        </w:rPr>
        <w:drawing>
          <wp:inline distT="0" distB="0" distL="0" distR="0" wp14:anchorId="778D750A" wp14:editId="08CFF78C">
            <wp:extent cx="2186940" cy="1775419"/>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5"/>
                    <a:stretch>
                      <a:fillRect/>
                    </a:stretch>
                  </pic:blipFill>
                  <pic:spPr>
                    <a:xfrm>
                      <a:off x="0" y="0"/>
                      <a:ext cx="2194758" cy="1781766"/>
                    </a:xfrm>
                    <a:prstGeom prst="rect">
                      <a:avLst/>
                    </a:prstGeom>
                  </pic:spPr>
                </pic:pic>
              </a:graphicData>
            </a:graphic>
          </wp:inline>
        </w:drawing>
      </w:r>
    </w:p>
    <w:p w14:paraId="3FE1BE02" w14:textId="77777777" w:rsidR="001440A1" w:rsidRDefault="00362009">
      <w:r>
        <w:rPr>
          <w:b/>
          <w:u w:val="single"/>
        </w:rPr>
        <w:t>Example 2:</w:t>
      </w:r>
    </w:p>
    <w:p w14:paraId="524329A5" w14:textId="77777777" w:rsidR="001440A1" w:rsidRDefault="00362009">
      <w:r>
        <w:lastRenderedPageBreak/>
        <w:t>Input: root = []</w:t>
      </w:r>
      <w:r>
        <w:br/>
        <w:t>Output: 0</w:t>
      </w:r>
    </w:p>
    <w:p w14:paraId="75A16D63" w14:textId="77777777" w:rsidR="001440A1" w:rsidRDefault="00362009">
      <w:r>
        <w:rPr>
          <w:b/>
          <w:u w:val="single"/>
        </w:rPr>
        <w:t>Example 3:</w:t>
      </w:r>
    </w:p>
    <w:p w14:paraId="4CEE75FC" w14:textId="77777777" w:rsidR="001440A1" w:rsidRDefault="00362009">
      <w:r>
        <w:t>Input: root = [1]</w:t>
      </w:r>
      <w:r>
        <w:br/>
        <w:t>Output: 1</w:t>
      </w:r>
    </w:p>
    <w:p w14:paraId="73312AAC" w14:textId="77777777" w:rsidR="001440A1" w:rsidRDefault="00362009">
      <w:r>
        <w:rPr>
          <w:b/>
          <w:u w:val="single"/>
        </w:rPr>
        <w:t>Constraints:</w:t>
      </w:r>
    </w:p>
    <w:p w14:paraId="403EF86D" w14:textId="77777777" w:rsidR="001440A1" w:rsidRDefault="00362009">
      <w:pPr>
        <w:pStyle w:val="ListBullet"/>
      </w:pPr>
      <w:r>
        <w:t>The number of nodes in the tree is in the range [0, 5 * 10^4].</w:t>
      </w:r>
    </w:p>
    <w:p w14:paraId="4ACD55D3" w14:textId="77777777" w:rsidR="001440A1" w:rsidRDefault="00362009">
      <w:pPr>
        <w:pStyle w:val="ListBullet"/>
      </w:pPr>
      <w:r>
        <w:t>0 &lt;= Node.val &lt;= 5 * 10^4</w:t>
      </w:r>
    </w:p>
    <w:p w14:paraId="42624C87" w14:textId="77777777" w:rsidR="001440A1" w:rsidRDefault="00362009">
      <w:pPr>
        <w:pStyle w:val="ListBullet"/>
      </w:pPr>
      <w:r>
        <w:t>The tree is guaranteed to be complete.</w:t>
      </w:r>
    </w:p>
    <w:p w14:paraId="501EBED1" w14:textId="77777777" w:rsidR="001440A1" w:rsidRDefault="00362009">
      <w:pPr>
        <w:pStyle w:val="Title"/>
        <w:jc w:val="center"/>
      </w:pPr>
      <w:r>
        <w:t>223. Rectangle Area</w:t>
      </w:r>
    </w:p>
    <w:p w14:paraId="468B47B8" w14:textId="77777777" w:rsidR="001440A1" w:rsidRDefault="00362009">
      <w:r>
        <w:t>Given the coordinates of two rectilinear rectangles in a 2D plane, return the total area covered by the two rectangles.</w:t>
      </w:r>
    </w:p>
    <w:p w14:paraId="684B37FB" w14:textId="77777777" w:rsidR="001440A1" w:rsidRDefault="00362009">
      <w:r>
        <w:t>The first rectangle is defined by its bottom-left corner (ax1, ay1) and its top-right corner (ax2, ay2).</w:t>
      </w:r>
    </w:p>
    <w:p w14:paraId="28AF85BB" w14:textId="77777777" w:rsidR="001440A1" w:rsidRDefault="00362009">
      <w:r>
        <w:t>The second rectangle is defined by its bottom-left corner (bx1, by1) and its top-right corner (bx2, by2).</w:t>
      </w:r>
    </w:p>
    <w:p w14:paraId="70AA1FD6" w14:textId="77777777" w:rsidR="001440A1" w:rsidRDefault="00362009">
      <w:r>
        <w:rPr>
          <w:b/>
          <w:u w:val="single"/>
        </w:rPr>
        <w:t>Example 1:</w:t>
      </w:r>
    </w:p>
    <w:p w14:paraId="49944AD4" w14:textId="77777777" w:rsidR="001440A1" w:rsidRDefault="00362009">
      <w:r>
        <w:rPr>
          <w:noProof/>
        </w:rPr>
        <w:drawing>
          <wp:inline distT="0" distB="0" distL="0" distR="0" wp14:anchorId="2D587387" wp14:editId="3554C854">
            <wp:extent cx="2743200" cy="14318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2743200" cy="1431867"/>
                    </a:xfrm>
                    <a:prstGeom prst="rect">
                      <a:avLst/>
                    </a:prstGeom>
                  </pic:spPr>
                </pic:pic>
              </a:graphicData>
            </a:graphic>
          </wp:inline>
        </w:drawing>
      </w:r>
    </w:p>
    <w:p w14:paraId="59078B0B" w14:textId="77777777" w:rsidR="001440A1" w:rsidRDefault="00362009">
      <w:r>
        <w:rPr>
          <w:b/>
          <w:u w:val="single"/>
        </w:rPr>
        <w:t>Example 2:</w:t>
      </w:r>
    </w:p>
    <w:p w14:paraId="116E11A5" w14:textId="77777777" w:rsidR="001440A1" w:rsidRDefault="00362009">
      <w:r>
        <w:t>Input: ax1 = -2, ay1 = -2, ax2 = 2, ay2 = 2, bx1 = -2, by1 = -2, bx2 = 2, by2 = 2</w:t>
      </w:r>
      <w:r>
        <w:br/>
        <w:t>Output: 16</w:t>
      </w:r>
    </w:p>
    <w:p w14:paraId="46A7A8F4" w14:textId="77777777" w:rsidR="001440A1" w:rsidRDefault="00362009">
      <w:r>
        <w:rPr>
          <w:b/>
          <w:u w:val="single"/>
        </w:rPr>
        <w:t>Constraints:</w:t>
      </w:r>
    </w:p>
    <w:p w14:paraId="29097375" w14:textId="77777777" w:rsidR="001440A1" w:rsidRDefault="00362009">
      <w:pPr>
        <w:pStyle w:val="ListBullet"/>
      </w:pPr>
      <w:r>
        <w:t>-10^4 &lt;= ax1 &lt;= ax2 &lt;= 10^4</w:t>
      </w:r>
    </w:p>
    <w:p w14:paraId="6A9F08AC" w14:textId="77777777" w:rsidR="001440A1" w:rsidRDefault="00362009">
      <w:pPr>
        <w:pStyle w:val="ListBullet"/>
      </w:pPr>
      <w:r>
        <w:t>-10^4 &lt;= ay1 &lt;= ay2 &lt;= 10^4</w:t>
      </w:r>
    </w:p>
    <w:p w14:paraId="721C9F06" w14:textId="77777777" w:rsidR="001440A1" w:rsidRDefault="00362009">
      <w:pPr>
        <w:pStyle w:val="ListBullet"/>
      </w:pPr>
      <w:r>
        <w:t>-10^4 &lt;= bx1 &lt;= bx2 &lt;= 10^4</w:t>
      </w:r>
    </w:p>
    <w:p w14:paraId="4F0DA2A3" w14:textId="77777777" w:rsidR="001440A1" w:rsidRDefault="00362009">
      <w:pPr>
        <w:pStyle w:val="ListBullet"/>
      </w:pPr>
      <w:r>
        <w:t>-10^4 &lt;= by1 &lt;= by2 &lt;= 10^4</w:t>
      </w:r>
    </w:p>
    <w:p w14:paraId="592531FD" w14:textId="77777777" w:rsidR="001440A1" w:rsidRDefault="00362009">
      <w:pPr>
        <w:pStyle w:val="Title"/>
        <w:jc w:val="center"/>
      </w:pPr>
      <w:r>
        <w:lastRenderedPageBreak/>
        <w:t>224. Basic Calculator</w:t>
      </w:r>
    </w:p>
    <w:p w14:paraId="02FB8A89" w14:textId="77777777" w:rsidR="001440A1" w:rsidRDefault="00362009">
      <w:r>
        <w:t>Given a string s representing a valid expression, implement a basic calculator to evaluate it, and return the result of the evaluation.</w:t>
      </w:r>
    </w:p>
    <w:p w14:paraId="06FE5229" w14:textId="77777777" w:rsidR="001440A1" w:rsidRDefault="00362009">
      <w:r>
        <w:rPr>
          <w:b/>
          <w:u w:val="single"/>
        </w:rPr>
        <w:t>Note: You are not allowed to use any built-in function which evaluates strings as mathematical expressions, such as eval().</w:t>
      </w:r>
    </w:p>
    <w:p w14:paraId="65A29EB3" w14:textId="77777777" w:rsidR="001440A1" w:rsidRDefault="001440A1"/>
    <w:p w14:paraId="2AAF2584" w14:textId="77777777" w:rsidR="001440A1" w:rsidRDefault="00362009">
      <w:r>
        <w:rPr>
          <w:b/>
          <w:u w:val="single"/>
        </w:rPr>
        <w:t>Example 1:</w:t>
      </w:r>
    </w:p>
    <w:p w14:paraId="1C3F041C" w14:textId="77777777" w:rsidR="001440A1" w:rsidRDefault="00362009">
      <w:r>
        <w:t>Input: s = "1 + 1"</w:t>
      </w:r>
      <w:r>
        <w:br/>
        <w:t>Output: 2</w:t>
      </w:r>
    </w:p>
    <w:p w14:paraId="388D60C4" w14:textId="77777777" w:rsidR="001440A1" w:rsidRDefault="00362009">
      <w:r>
        <w:rPr>
          <w:b/>
          <w:u w:val="single"/>
        </w:rPr>
        <w:t>Example 2:</w:t>
      </w:r>
    </w:p>
    <w:p w14:paraId="22C61AB1" w14:textId="77777777" w:rsidR="001440A1" w:rsidRDefault="00362009">
      <w:r>
        <w:t>Input: s = " 2-1 + 2 "</w:t>
      </w:r>
      <w:r>
        <w:br/>
        <w:t>Output: 3</w:t>
      </w:r>
    </w:p>
    <w:p w14:paraId="24FAC9D3" w14:textId="77777777" w:rsidR="001440A1" w:rsidRDefault="00362009">
      <w:r>
        <w:rPr>
          <w:b/>
          <w:u w:val="single"/>
        </w:rPr>
        <w:t>Example 3:</w:t>
      </w:r>
    </w:p>
    <w:p w14:paraId="441D6F1B" w14:textId="77777777" w:rsidR="001440A1" w:rsidRDefault="00362009">
      <w:r>
        <w:t>Input: s = "(1+(4+5+2)-3)+(6+8)"</w:t>
      </w:r>
      <w:r>
        <w:br/>
        <w:t>Output: 23</w:t>
      </w:r>
    </w:p>
    <w:p w14:paraId="383C3547" w14:textId="77777777" w:rsidR="001440A1" w:rsidRDefault="00362009">
      <w:r>
        <w:rPr>
          <w:b/>
          <w:u w:val="single"/>
        </w:rPr>
        <w:t>Constraints:</w:t>
      </w:r>
    </w:p>
    <w:p w14:paraId="78D4AFCB" w14:textId="77777777" w:rsidR="001440A1" w:rsidRDefault="00362009">
      <w:pPr>
        <w:pStyle w:val="ListBullet"/>
      </w:pPr>
      <w:r>
        <w:t>1 &lt;= s.length &lt;= 3 * 10^5</w:t>
      </w:r>
    </w:p>
    <w:p w14:paraId="1268F822" w14:textId="77777777" w:rsidR="001440A1" w:rsidRDefault="00362009">
      <w:pPr>
        <w:pStyle w:val="ListBullet"/>
      </w:pPr>
      <w:r>
        <w:t>s consists of digits, '+', '-', '(', ')', and ' '.</w:t>
      </w:r>
    </w:p>
    <w:p w14:paraId="6003EDB7" w14:textId="77777777" w:rsidR="001440A1" w:rsidRDefault="00362009">
      <w:pPr>
        <w:pStyle w:val="ListBullet"/>
      </w:pPr>
      <w:r>
        <w:t>s represents a valid expression.</w:t>
      </w:r>
    </w:p>
    <w:p w14:paraId="11C37C9F" w14:textId="77777777" w:rsidR="001440A1" w:rsidRDefault="00362009">
      <w:pPr>
        <w:pStyle w:val="ListBullet"/>
      </w:pPr>
      <w:r>
        <w:t>'+' is not used as a unary operation (i.e., "+1" and "+(2 + 3)" is invalid).</w:t>
      </w:r>
    </w:p>
    <w:p w14:paraId="13908BE6" w14:textId="77777777" w:rsidR="001440A1" w:rsidRDefault="00362009">
      <w:pPr>
        <w:pStyle w:val="ListBullet"/>
      </w:pPr>
      <w:r>
        <w:t>'-' could be used as a unary operation (i.e., "-1" and "-(2 + 3)" is valid).</w:t>
      </w:r>
    </w:p>
    <w:p w14:paraId="2B53A982" w14:textId="77777777" w:rsidR="001440A1" w:rsidRDefault="00362009">
      <w:pPr>
        <w:pStyle w:val="ListBullet"/>
      </w:pPr>
      <w:r>
        <w:t>There will be no two consecutive operators in the input.</w:t>
      </w:r>
    </w:p>
    <w:p w14:paraId="439AA77C" w14:textId="77777777" w:rsidR="001440A1" w:rsidRDefault="00362009">
      <w:pPr>
        <w:pStyle w:val="ListBullet"/>
      </w:pPr>
      <w:r>
        <w:t>Every number and running calculation will fit in a signed 32-bit integer.</w:t>
      </w:r>
    </w:p>
    <w:p w14:paraId="1F180FEC" w14:textId="77777777" w:rsidR="001440A1" w:rsidRDefault="00362009">
      <w:pPr>
        <w:pStyle w:val="Title"/>
        <w:jc w:val="center"/>
      </w:pPr>
      <w:r>
        <w:t>225. Implement Stack using Queues</w:t>
      </w:r>
    </w:p>
    <w:p w14:paraId="79279C55" w14:textId="77777777" w:rsidR="001440A1" w:rsidRDefault="00362009">
      <w:r>
        <w:t>Implement a last-in-first-out (LIFO) stack using only two queues. The implemented stack should support all the functions of a normal stack (push, top, pop, and empty).</w:t>
      </w:r>
    </w:p>
    <w:p w14:paraId="7FA573A4" w14:textId="77777777" w:rsidR="001440A1" w:rsidRDefault="00362009">
      <w:r>
        <w:t>Implement the MyStack class:</w:t>
      </w:r>
    </w:p>
    <w:p w14:paraId="09526A12" w14:textId="77777777" w:rsidR="001440A1" w:rsidRDefault="00362009">
      <w:r>
        <w:rPr>
          <w:b/>
          <w:u w:val="single"/>
        </w:rPr>
        <w:t>Notes:</w:t>
      </w:r>
    </w:p>
    <w:p w14:paraId="39BBE205" w14:textId="77777777" w:rsidR="001440A1" w:rsidRDefault="00362009">
      <w:r>
        <w:t>You must use only standard operations of a queue, which means that only push to back, peek/pop from front, size and is empty operations are valid.</w:t>
      </w:r>
      <w:r>
        <w:br/>
      </w:r>
      <w:r>
        <w:lastRenderedPageBreak/>
        <w:t>Depending on your language, the queue may not be supported natively. You may simulate a queue using a list or deque (double-ended queue) as long as you use only a queue's standard operations.</w:t>
      </w:r>
    </w:p>
    <w:p w14:paraId="77DABD78" w14:textId="77777777" w:rsidR="001440A1" w:rsidRDefault="00362009">
      <w:r>
        <w:rPr>
          <w:b/>
          <w:u w:val="single"/>
        </w:rPr>
        <w:t>Example 1:</w:t>
      </w:r>
    </w:p>
    <w:p w14:paraId="1DA394C4" w14:textId="77777777" w:rsidR="001440A1" w:rsidRDefault="00362009">
      <w:r>
        <w:t>Input</w:t>
      </w:r>
      <w:r>
        <w:br/>
        <w:t>["MyStack", "push", "push", "top", "pop", "empty"]</w:t>
      </w:r>
      <w:r>
        <w:br/>
        <w:t>[[], [1], [2], [], [], []]</w:t>
      </w:r>
      <w:r>
        <w:br/>
        <w:t>Output</w:t>
      </w:r>
      <w:r>
        <w:br/>
        <w:t>[null, null, null, 2, 2, false]</w:t>
      </w:r>
      <w:r>
        <w:br/>
      </w:r>
      <w:r>
        <w:br/>
        <w:t>Explanation</w:t>
      </w:r>
      <w:r>
        <w:br/>
        <w:t>MyStack myStack = new MyStack();</w:t>
      </w:r>
      <w:r>
        <w:br/>
        <w:t>myStack.push(1);</w:t>
      </w:r>
      <w:r>
        <w:br/>
        <w:t>myStack.push(2);</w:t>
      </w:r>
      <w:r>
        <w:br/>
        <w:t>myStack.top(); // return 2</w:t>
      </w:r>
      <w:r>
        <w:br/>
        <w:t>myStack.pop(); // return 2</w:t>
      </w:r>
      <w:r>
        <w:br/>
        <w:t>myStack.empty(); // return False</w:t>
      </w:r>
    </w:p>
    <w:p w14:paraId="278ED389" w14:textId="77777777" w:rsidR="001440A1" w:rsidRDefault="00362009">
      <w:r>
        <w:rPr>
          <w:b/>
          <w:u w:val="single"/>
        </w:rPr>
        <w:t>Constraints:</w:t>
      </w:r>
    </w:p>
    <w:p w14:paraId="2D55E851" w14:textId="77777777" w:rsidR="001440A1" w:rsidRDefault="00362009">
      <w:pPr>
        <w:pStyle w:val="ListBullet"/>
      </w:pPr>
      <w:r>
        <w:t>1 &lt;= x &lt;= 9</w:t>
      </w:r>
    </w:p>
    <w:p w14:paraId="53BE3215" w14:textId="77777777" w:rsidR="001440A1" w:rsidRDefault="00362009">
      <w:pPr>
        <w:pStyle w:val="ListBullet"/>
      </w:pPr>
      <w:r>
        <w:t>At most 100 calls will be made to push, pop, top, and empty.</w:t>
      </w:r>
    </w:p>
    <w:p w14:paraId="4294347C" w14:textId="77777777" w:rsidR="001440A1" w:rsidRDefault="00362009">
      <w:pPr>
        <w:pStyle w:val="ListBullet"/>
      </w:pPr>
      <w:r>
        <w:t>All the calls to pop and top are valid.</w:t>
      </w:r>
    </w:p>
    <w:p w14:paraId="4AAE3F41" w14:textId="77777777" w:rsidR="001440A1" w:rsidRDefault="00362009">
      <w:r>
        <w:t>Follow-up: Can you implement the stack using only one queue?</w:t>
      </w:r>
    </w:p>
    <w:p w14:paraId="19BD8206" w14:textId="77777777" w:rsidR="001440A1" w:rsidRDefault="00362009">
      <w:pPr>
        <w:pStyle w:val="Title"/>
        <w:jc w:val="center"/>
      </w:pPr>
      <w:r>
        <w:t>226. Invert Binary Tree</w:t>
      </w:r>
    </w:p>
    <w:p w14:paraId="1631D8C1" w14:textId="77777777" w:rsidR="001440A1" w:rsidRDefault="00362009">
      <w:r>
        <w:t>Given the root of a binary tree, invert the tree, and return its root.</w:t>
      </w:r>
    </w:p>
    <w:p w14:paraId="11551CE9" w14:textId="77777777" w:rsidR="001440A1" w:rsidRDefault="00362009">
      <w:r>
        <w:rPr>
          <w:b/>
          <w:u w:val="single"/>
        </w:rPr>
        <w:t>Example 1:</w:t>
      </w:r>
    </w:p>
    <w:p w14:paraId="0942E459" w14:textId="77777777" w:rsidR="001440A1" w:rsidRDefault="00362009">
      <w:r>
        <w:rPr>
          <w:noProof/>
        </w:rPr>
        <w:drawing>
          <wp:inline distT="0" distB="0" distL="0" distR="0" wp14:anchorId="10960088" wp14:editId="659F15DB">
            <wp:extent cx="2743200" cy="906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7"/>
                    <a:stretch>
                      <a:fillRect/>
                    </a:stretch>
                  </pic:blipFill>
                  <pic:spPr>
                    <a:xfrm>
                      <a:off x="0" y="0"/>
                      <a:ext cx="2743200" cy="906370"/>
                    </a:xfrm>
                    <a:prstGeom prst="rect">
                      <a:avLst/>
                    </a:prstGeom>
                  </pic:spPr>
                </pic:pic>
              </a:graphicData>
            </a:graphic>
          </wp:inline>
        </w:drawing>
      </w:r>
    </w:p>
    <w:p w14:paraId="663EEBAB" w14:textId="77777777" w:rsidR="001440A1" w:rsidRDefault="00362009">
      <w:r>
        <w:rPr>
          <w:b/>
          <w:u w:val="single"/>
        </w:rPr>
        <w:t>Example 2:</w:t>
      </w:r>
    </w:p>
    <w:p w14:paraId="16E3E7F3" w14:textId="77777777" w:rsidR="001440A1" w:rsidRDefault="00362009">
      <w:r>
        <w:rPr>
          <w:noProof/>
        </w:rPr>
        <w:drawing>
          <wp:inline distT="0" distB="0" distL="0" distR="0" wp14:anchorId="23165218" wp14:editId="2A582CE6">
            <wp:extent cx="2743200" cy="6560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8"/>
                    <a:stretch>
                      <a:fillRect/>
                    </a:stretch>
                  </pic:blipFill>
                  <pic:spPr>
                    <a:xfrm>
                      <a:off x="0" y="0"/>
                      <a:ext cx="2743200" cy="656061"/>
                    </a:xfrm>
                    <a:prstGeom prst="rect">
                      <a:avLst/>
                    </a:prstGeom>
                  </pic:spPr>
                </pic:pic>
              </a:graphicData>
            </a:graphic>
          </wp:inline>
        </w:drawing>
      </w:r>
    </w:p>
    <w:p w14:paraId="40460D2D" w14:textId="77777777" w:rsidR="001440A1" w:rsidRDefault="00362009">
      <w:r>
        <w:rPr>
          <w:b/>
          <w:u w:val="single"/>
        </w:rPr>
        <w:lastRenderedPageBreak/>
        <w:t>Example 3:</w:t>
      </w:r>
    </w:p>
    <w:p w14:paraId="5A743E27" w14:textId="77777777" w:rsidR="001440A1" w:rsidRDefault="00362009">
      <w:r>
        <w:t>Input: root = []</w:t>
      </w:r>
      <w:r>
        <w:br/>
        <w:t>Output: []</w:t>
      </w:r>
    </w:p>
    <w:p w14:paraId="388150F5" w14:textId="77777777" w:rsidR="001440A1" w:rsidRDefault="00362009">
      <w:r>
        <w:rPr>
          <w:b/>
          <w:u w:val="single"/>
        </w:rPr>
        <w:t>Constraints:</w:t>
      </w:r>
    </w:p>
    <w:p w14:paraId="540BAB55" w14:textId="77777777" w:rsidR="001440A1" w:rsidRDefault="00362009">
      <w:pPr>
        <w:pStyle w:val="ListBullet"/>
      </w:pPr>
      <w:r>
        <w:t>The number of nodes in the tree is in the range [0, 100].</w:t>
      </w:r>
    </w:p>
    <w:p w14:paraId="5EB8BE09" w14:textId="77777777" w:rsidR="001440A1" w:rsidRDefault="00362009">
      <w:pPr>
        <w:pStyle w:val="ListBullet"/>
      </w:pPr>
      <w:r>
        <w:t>-100 &lt;= Node.val &lt;= 100</w:t>
      </w:r>
    </w:p>
    <w:p w14:paraId="705F3728" w14:textId="77777777" w:rsidR="001440A1" w:rsidRDefault="00362009">
      <w:pPr>
        <w:pStyle w:val="Title"/>
        <w:jc w:val="center"/>
      </w:pPr>
      <w:r>
        <w:t>227. Basic Calculator II</w:t>
      </w:r>
    </w:p>
    <w:p w14:paraId="0FD3FC36" w14:textId="77777777" w:rsidR="001440A1" w:rsidRDefault="00362009">
      <w:r>
        <w:t>Given a string s which represents an expression, evaluate this expression and return its value.</w:t>
      </w:r>
    </w:p>
    <w:p w14:paraId="527F4EB3" w14:textId="77777777" w:rsidR="001440A1" w:rsidRDefault="00362009">
      <w:r>
        <w:t>The integer division should truncate toward zero.</w:t>
      </w:r>
    </w:p>
    <w:p w14:paraId="78FB13DF" w14:textId="77777777" w:rsidR="001440A1" w:rsidRDefault="00362009">
      <w:r>
        <w:t>You may assume that the given expression is always valid. All intermediate results will be in the range of [-231, 231 - 1].</w:t>
      </w:r>
    </w:p>
    <w:p w14:paraId="533652F6" w14:textId="77777777" w:rsidR="001440A1" w:rsidRDefault="00362009">
      <w:r>
        <w:rPr>
          <w:b/>
          <w:u w:val="single"/>
        </w:rPr>
        <w:t>Note: You are not allowed to use any built-in function which evaluates strings as mathematical expressions, such as eval().</w:t>
      </w:r>
    </w:p>
    <w:p w14:paraId="6619986F" w14:textId="77777777" w:rsidR="001440A1" w:rsidRDefault="001440A1"/>
    <w:p w14:paraId="7EF9B7D5" w14:textId="77777777" w:rsidR="001440A1" w:rsidRDefault="00362009">
      <w:r>
        <w:rPr>
          <w:b/>
          <w:u w:val="single"/>
        </w:rPr>
        <w:t>Example 1:</w:t>
      </w:r>
    </w:p>
    <w:p w14:paraId="4D0E5A98" w14:textId="77777777" w:rsidR="001440A1" w:rsidRDefault="00362009">
      <w:r>
        <w:t>Input: s = "3+2*2"</w:t>
      </w:r>
      <w:r>
        <w:br/>
        <w:t>Output: 7</w:t>
      </w:r>
    </w:p>
    <w:p w14:paraId="3AB64892" w14:textId="77777777" w:rsidR="001440A1" w:rsidRDefault="00362009">
      <w:r>
        <w:rPr>
          <w:b/>
          <w:u w:val="single"/>
        </w:rPr>
        <w:t>Example 2:</w:t>
      </w:r>
    </w:p>
    <w:p w14:paraId="7E0ACA39" w14:textId="77777777" w:rsidR="001440A1" w:rsidRDefault="00362009">
      <w:r>
        <w:t>Input: s = " 3/2 "</w:t>
      </w:r>
      <w:r>
        <w:br/>
        <w:t>Output: 1</w:t>
      </w:r>
    </w:p>
    <w:p w14:paraId="7EFCEDF4" w14:textId="77777777" w:rsidR="001440A1" w:rsidRDefault="00362009">
      <w:r>
        <w:rPr>
          <w:b/>
          <w:u w:val="single"/>
        </w:rPr>
        <w:t>Example 3:</w:t>
      </w:r>
    </w:p>
    <w:p w14:paraId="4841B695" w14:textId="77777777" w:rsidR="001440A1" w:rsidRDefault="00362009">
      <w:r>
        <w:t>Input: s = " 3+5 / 2 "</w:t>
      </w:r>
      <w:r>
        <w:br/>
        <w:t>Output: 5</w:t>
      </w:r>
    </w:p>
    <w:p w14:paraId="1C063F3C" w14:textId="77777777" w:rsidR="001440A1" w:rsidRDefault="00362009">
      <w:r>
        <w:rPr>
          <w:b/>
          <w:u w:val="single"/>
        </w:rPr>
        <w:t>Constraints:</w:t>
      </w:r>
    </w:p>
    <w:p w14:paraId="36B490C0" w14:textId="77777777" w:rsidR="001440A1" w:rsidRDefault="00362009">
      <w:pPr>
        <w:pStyle w:val="ListBullet"/>
      </w:pPr>
      <w:r>
        <w:t>1 &lt;= s.length &lt;= 3 * 10^5</w:t>
      </w:r>
    </w:p>
    <w:p w14:paraId="4821F92E" w14:textId="77777777" w:rsidR="001440A1" w:rsidRDefault="00362009">
      <w:pPr>
        <w:pStyle w:val="ListBullet"/>
      </w:pPr>
      <w:r>
        <w:t>s consists of integers and operators ('+', '-', '*', '/') separated by some number of spaces.</w:t>
      </w:r>
    </w:p>
    <w:p w14:paraId="5A6134F9" w14:textId="77777777" w:rsidR="001440A1" w:rsidRDefault="00362009">
      <w:pPr>
        <w:pStyle w:val="ListBullet"/>
      </w:pPr>
      <w:r>
        <w:t>s represents a valid expression.</w:t>
      </w:r>
    </w:p>
    <w:p w14:paraId="5E3A1770" w14:textId="77777777" w:rsidR="001440A1" w:rsidRDefault="00362009">
      <w:pPr>
        <w:pStyle w:val="ListBullet"/>
      </w:pPr>
      <w:r>
        <w:t>All the integers in the expression are non-negative integers in the range [0, 2^31 - 1].</w:t>
      </w:r>
    </w:p>
    <w:p w14:paraId="75A1FB80" w14:textId="77777777" w:rsidR="001440A1" w:rsidRDefault="00362009">
      <w:pPr>
        <w:pStyle w:val="ListBullet"/>
      </w:pPr>
      <w:r>
        <w:t>The answer is guaranteed to fit in a 32-bit integer.</w:t>
      </w:r>
    </w:p>
    <w:p w14:paraId="623A5934" w14:textId="77777777" w:rsidR="001440A1" w:rsidRDefault="00362009">
      <w:pPr>
        <w:pStyle w:val="Title"/>
        <w:jc w:val="center"/>
      </w:pPr>
      <w:r>
        <w:lastRenderedPageBreak/>
        <w:t>228. Summary Ranges</w:t>
      </w:r>
    </w:p>
    <w:p w14:paraId="737D1BE5" w14:textId="77777777" w:rsidR="001440A1" w:rsidRDefault="00362009">
      <w:r>
        <w:t>You are given a sorted unique integer array nums.</w:t>
      </w:r>
    </w:p>
    <w:p w14:paraId="21A411A3" w14:textId="77777777" w:rsidR="001440A1" w:rsidRDefault="00362009">
      <w:r>
        <w:t>A range [a,b] is the set of all integers from a to b (inclusive).</w:t>
      </w:r>
    </w:p>
    <w:p w14:paraId="2E454DFE" w14:textId="77777777" w:rsidR="001440A1" w:rsidRDefault="00362009">
      <w:r>
        <w:t>Return the smallest sorted list of ranges that cover all the numbers in the array exactly. That is, each element of nums is covered by exactly one of the ranges, and there is no integer x such that x is in one of the ranges but not in nums.</w:t>
      </w:r>
    </w:p>
    <w:p w14:paraId="33CDD075" w14:textId="77777777" w:rsidR="001440A1" w:rsidRDefault="00362009">
      <w:r>
        <w:t>Each range [a,b] in the list should be output as:</w:t>
      </w:r>
    </w:p>
    <w:p w14:paraId="79C2E168" w14:textId="77777777" w:rsidR="001440A1" w:rsidRDefault="00362009">
      <w:r>
        <w:rPr>
          <w:b/>
          <w:u w:val="single"/>
        </w:rPr>
        <w:t>Example 1:</w:t>
      </w:r>
    </w:p>
    <w:p w14:paraId="444E48DE" w14:textId="77777777" w:rsidR="001440A1" w:rsidRDefault="00362009">
      <w:r>
        <w:t>Input: nums = [0,1,2,4,5,7]</w:t>
      </w:r>
      <w:r>
        <w:br/>
        <w:t>Output: ["0-&gt;2","4-&gt;5","7"]</w:t>
      </w:r>
      <w:r>
        <w:br/>
        <w:t>Explanation: The ranges are:</w:t>
      </w:r>
      <w:r>
        <w:br/>
        <w:t>[0,2] --&gt; "0-&gt;2"</w:t>
      </w:r>
      <w:r>
        <w:br/>
        <w:t>[4,5] --&gt; "4-&gt;5"</w:t>
      </w:r>
      <w:r>
        <w:br/>
        <w:t>[7,7] --&gt; "7"</w:t>
      </w:r>
    </w:p>
    <w:p w14:paraId="0A4E50AE" w14:textId="77777777" w:rsidR="001440A1" w:rsidRDefault="00362009">
      <w:r>
        <w:rPr>
          <w:b/>
          <w:u w:val="single"/>
        </w:rPr>
        <w:t>Example 2:</w:t>
      </w:r>
    </w:p>
    <w:p w14:paraId="7979E97E" w14:textId="77777777" w:rsidR="001440A1" w:rsidRDefault="00362009">
      <w:r>
        <w:t>Input: nums = [0,2,3,4,6,8,9]</w:t>
      </w:r>
      <w:r>
        <w:br/>
        <w:t>Output: ["0","2-&gt;4","6","8-&gt;9"]</w:t>
      </w:r>
      <w:r>
        <w:br/>
        <w:t>Explanation: The ranges are:</w:t>
      </w:r>
      <w:r>
        <w:br/>
        <w:t>[0,0] --&gt; "0"</w:t>
      </w:r>
      <w:r>
        <w:br/>
        <w:t>[2,4] --&gt; "2-&gt;4"</w:t>
      </w:r>
      <w:r>
        <w:br/>
        <w:t>[6,6] --&gt; "6"</w:t>
      </w:r>
      <w:r>
        <w:br/>
        <w:t>[8,9] --&gt; "8-&gt;9"</w:t>
      </w:r>
    </w:p>
    <w:p w14:paraId="54FF6F26" w14:textId="77777777" w:rsidR="001440A1" w:rsidRDefault="00362009">
      <w:r>
        <w:rPr>
          <w:b/>
          <w:u w:val="single"/>
        </w:rPr>
        <w:t>Constraints:</w:t>
      </w:r>
    </w:p>
    <w:p w14:paraId="6657DFB1" w14:textId="77777777" w:rsidR="001440A1" w:rsidRDefault="00362009">
      <w:pPr>
        <w:pStyle w:val="ListBullet"/>
      </w:pPr>
      <w:r>
        <w:t>0 &lt;= nums.length &lt;= 20</w:t>
      </w:r>
    </w:p>
    <w:p w14:paraId="542D6FCD" w14:textId="77777777" w:rsidR="001440A1" w:rsidRDefault="00362009">
      <w:pPr>
        <w:pStyle w:val="ListBullet"/>
      </w:pPr>
      <w:r>
        <w:t>-2^31 &lt;= nums[i] &lt;= 2^31 - 1</w:t>
      </w:r>
    </w:p>
    <w:p w14:paraId="6E26F7E4" w14:textId="77777777" w:rsidR="001440A1" w:rsidRDefault="00362009">
      <w:pPr>
        <w:pStyle w:val="ListBullet"/>
      </w:pPr>
      <w:r>
        <w:t>All the values of nums are unique.</w:t>
      </w:r>
    </w:p>
    <w:p w14:paraId="6800DFA9" w14:textId="77777777" w:rsidR="001440A1" w:rsidRDefault="00362009">
      <w:pPr>
        <w:pStyle w:val="ListBullet"/>
      </w:pPr>
      <w:r>
        <w:t>nums is sorted in ascending order.</w:t>
      </w:r>
    </w:p>
    <w:p w14:paraId="04913DB9" w14:textId="77777777" w:rsidR="001440A1" w:rsidRDefault="00362009">
      <w:pPr>
        <w:pStyle w:val="Title"/>
        <w:jc w:val="center"/>
      </w:pPr>
      <w:r>
        <w:t>229. Majority Element II</w:t>
      </w:r>
    </w:p>
    <w:p w14:paraId="52F9A830" w14:textId="77777777" w:rsidR="001440A1" w:rsidRDefault="00362009">
      <w:r>
        <w:t>Given an integer array of size n, find all elements that appear more than ⌊ n/3 ⌋ times.</w:t>
      </w:r>
    </w:p>
    <w:p w14:paraId="4EB62C4D" w14:textId="77777777" w:rsidR="001440A1" w:rsidRDefault="00362009">
      <w:r>
        <w:rPr>
          <w:b/>
          <w:u w:val="single"/>
        </w:rPr>
        <w:t>Example 1:</w:t>
      </w:r>
    </w:p>
    <w:p w14:paraId="3DCE7145" w14:textId="77777777" w:rsidR="001440A1" w:rsidRDefault="00362009">
      <w:r>
        <w:t>Input: nums = [3,2,3]</w:t>
      </w:r>
      <w:r>
        <w:br/>
        <w:t>Output: [3]</w:t>
      </w:r>
    </w:p>
    <w:p w14:paraId="33DC421A" w14:textId="77777777" w:rsidR="001440A1" w:rsidRDefault="00362009">
      <w:r>
        <w:rPr>
          <w:b/>
          <w:u w:val="single"/>
        </w:rPr>
        <w:lastRenderedPageBreak/>
        <w:t>Example 2:</w:t>
      </w:r>
    </w:p>
    <w:p w14:paraId="23E0B7B6" w14:textId="77777777" w:rsidR="001440A1" w:rsidRDefault="00362009">
      <w:r>
        <w:t>Input: nums = [1]</w:t>
      </w:r>
      <w:r>
        <w:br/>
        <w:t>Output: [1]</w:t>
      </w:r>
    </w:p>
    <w:p w14:paraId="7EF499E7" w14:textId="77777777" w:rsidR="001440A1" w:rsidRDefault="00362009">
      <w:r>
        <w:rPr>
          <w:b/>
          <w:u w:val="single"/>
        </w:rPr>
        <w:t>Example 3:</w:t>
      </w:r>
    </w:p>
    <w:p w14:paraId="08C13C7D" w14:textId="77777777" w:rsidR="001440A1" w:rsidRDefault="00362009">
      <w:r>
        <w:t>Input: nums = [1,2]</w:t>
      </w:r>
      <w:r>
        <w:br/>
        <w:t>Output: [1,2]</w:t>
      </w:r>
    </w:p>
    <w:p w14:paraId="783A4DC4" w14:textId="77777777" w:rsidR="001440A1" w:rsidRDefault="00362009">
      <w:r>
        <w:rPr>
          <w:b/>
          <w:u w:val="single"/>
        </w:rPr>
        <w:t>Constraints:</w:t>
      </w:r>
    </w:p>
    <w:p w14:paraId="6FC6478B" w14:textId="77777777" w:rsidR="001440A1" w:rsidRDefault="00362009">
      <w:pPr>
        <w:pStyle w:val="ListBullet"/>
      </w:pPr>
      <w:r>
        <w:t>1 &lt;= nums.length &lt;= 5 * 10^4</w:t>
      </w:r>
    </w:p>
    <w:p w14:paraId="24B39CB4" w14:textId="77777777" w:rsidR="001440A1" w:rsidRDefault="00362009">
      <w:pPr>
        <w:pStyle w:val="ListBullet"/>
      </w:pPr>
      <w:r>
        <w:t>-10^9 &lt;= nums[i] &lt;= 10^9</w:t>
      </w:r>
    </w:p>
    <w:p w14:paraId="198F6CF3" w14:textId="77777777" w:rsidR="001440A1" w:rsidRDefault="00362009">
      <w:r>
        <w:t>Follow up: Could you solve the problem in linear time and in O(1) space?</w:t>
      </w:r>
    </w:p>
    <w:p w14:paraId="2E536BAA" w14:textId="77777777" w:rsidR="001440A1" w:rsidRDefault="00362009">
      <w:pPr>
        <w:pStyle w:val="Title"/>
        <w:jc w:val="center"/>
      </w:pPr>
      <w:r>
        <w:t>230. Kth Smallest Element in a BST</w:t>
      </w:r>
    </w:p>
    <w:p w14:paraId="515613E0" w14:textId="77777777" w:rsidR="001440A1" w:rsidRDefault="00362009">
      <w:r>
        <w:t>Given the root of a binary search tree, and an integer k, return the kth smallest value (1-indexed) of all the values of the nodes in the tree.</w:t>
      </w:r>
    </w:p>
    <w:p w14:paraId="6E455E46" w14:textId="77777777" w:rsidR="001440A1" w:rsidRDefault="00362009">
      <w:r>
        <w:rPr>
          <w:b/>
          <w:u w:val="single"/>
        </w:rPr>
        <w:t>Example 1:</w:t>
      </w:r>
    </w:p>
    <w:p w14:paraId="763EA4D4" w14:textId="77777777" w:rsidR="001440A1" w:rsidRDefault="00362009">
      <w:r>
        <w:rPr>
          <w:noProof/>
        </w:rPr>
        <w:drawing>
          <wp:inline distT="0" distB="0" distL="0" distR="0" wp14:anchorId="13BF46A7" wp14:editId="2C063901">
            <wp:extent cx="1493520" cy="18133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9"/>
                    <a:stretch>
                      <a:fillRect/>
                    </a:stretch>
                  </pic:blipFill>
                  <pic:spPr>
                    <a:xfrm>
                      <a:off x="0" y="0"/>
                      <a:ext cx="1512844" cy="1836808"/>
                    </a:xfrm>
                    <a:prstGeom prst="rect">
                      <a:avLst/>
                    </a:prstGeom>
                  </pic:spPr>
                </pic:pic>
              </a:graphicData>
            </a:graphic>
          </wp:inline>
        </w:drawing>
      </w:r>
    </w:p>
    <w:p w14:paraId="5C464D87" w14:textId="77777777" w:rsidR="001440A1" w:rsidRDefault="00362009">
      <w:r>
        <w:rPr>
          <w:b/>
          <w:u w:val="single"/>
        </w:rPr>
        <w:t>Example 2:</w:t>
      </w:r>
    </w:p>
    <w:p w14:paraId="10191F45" w14:textId="77777777" w:rsidR="001440A1" w:rsidRDefault="00362009">
      <w:r>
        <w:rPr>
          <w:noProof/>
        </w:rPr>
        <w:drawing>
          <wp:inline distT="0" distB="0" distL="0" distR="0" wp14:anchorId="05C5A805" wp14:editId="0ACB7454">
            <wp:extent cx="1973580" cy="1560265"/>
            <wp:effectExtent l="0" t="0" r="762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0"/>
                    <a:stretch>
                      <a:fillRect/>
                    </a:stretch>
                  </pic:blipFill>
                  <pic:spPr>
                    <a:xfrm>
                      <a:off x="0" y="0"/>
                      <a:ext cx="1988298" cy="1571901"/>
                    </a:xfrm>
                    <a:prstGeom prst="rect">
                      <a:avLst/>
                    </a:prstGeom>
                  </pic:spPr>
                </pic:pic>
              </a:graphicData>
            </a:graphic>
          </wp:inline>
        </w:drawing>
      </w:r>
    </w:p>
    <w:p w14:paraId="2ED14AC5" w14:textId="77777777" w:rsidR="001440A1" w:rsidRDefault="00362009">
      <w:r>
        <w:rPr>
          <w:b/>
          <w:u w:val="single"/>
        </w:rPr>
        <w:lastRenderedPageBreak/>
        <w:t>Constraints:</w:t>
      </w:r>
    </w:p>
    <w:p w14:paraId="2E2E43F4" w14:textId="77777777" w:rsidR="001440A1" w:rsidRDefault="00362009">
      <w:pPr>
        <w:pStyle w:val="ListBullet"/>
      </w:pPr>
      <w:r>
        <w:t>The number of nodes in the tree is n.</w:t>
      </w:r>
    </w:p>
    <w:p w14:paraId="3FF1C00E" w14:textId="77777777" w:rsidR="001440A1" w:rsidRDefault="00362009">
      <w:pPr>
        <w:pStyle w:val="ListBullet"/>
      </w:pPr>
      <w:r>
        <w:t>1 &lt;= k &lt;= n &lt;= 10^4</w:t>
      </w:r>
    </w:p>
    <w:p w14:paraId="3861BFD0" w14:textId="77777777" w:rsidR="001440A1" w:rsidRDefault="00362009">
      <w:pPr>
        <w:pStyle w:val="ListBullet"/>
      </w:pPr>
      <w:r>
        <w:t>0 &lt;= Node.val &lt;= 10^4</w:t>
      </w:r>
    </w:p>
    <w:p w14:paraId="19086987" w14:textId="77777777" w:rsidR="001440A1" w:rsidRDefault="00362009">
      <w:r>
        <w:t>Follow up: If the BST is modified often (i.e., we can do insert and delete operations) and you need to find the kth smallest frequently, how would you optimize?</w:t>
      </w:r>
    </w:p>
    <w:p w14:paraId="72C52726" w14:textId="77777777" w:rsidR="001440A1" w:rsidRDefault="00362009">
      <w:pPr>
        <w:pStyle w:val="Title"/>
        <w:jc w:val="center"/>
      </w:pPr>
      <w:r>
        <w:t>231. Power of Two</w:t>
      </w:r>
    </w:p>
    <w:p w14:paraId="107BC51C" w14:textId="77777777" w:rsidR="001440A1" w:rsidRDefault="00362009">
      <w:r>
        <w:t>Given an integer n, return true if it is a power of two. Otherwise, return false.</w:t>
      </w:r>
    </w:p>
    <w:p w14:paraId="774570A6" w14:textId="77777777" w:rsidR="001440A1" w:rsidRDefault="00362009">
      <w:r>
        <w:t>An integer n is a power of two, if there exists an integer x such that n == 2x.</w:t>
      </w:r>
    </w:p>
    <w:p w14:paraId="3DFF9A53" w14:textId="77777777" w:rsidR="001440A1" w:rsidRDefault="00362009">
      <w:r>
        <w:rPr>
          <w:b/>
          <w:u w:val="single"/>
        </w:rPr>
        <w:t>Example 1:</w:t>
      </w:r>
    </w:p>
    <w:p w14:paraId="11D02C1C" w14:textId="77777777" w:rsidR="001440A1" w:rsidRDefault="00362009">
      <w:r>
        <w:t>Input: n = 1</w:t>
      </w:r>
      <w:r>
        <w:br/>
        <w:t>Output: true</w:t>
      </w:r>
      <w:r>
        <w:br/>
        <w:t>Explanation: 20 = 1</w:t>
      </w:r>
    </w:p>
    <w:p w14:paraId="7A38EC5C" w14:textId="77777777" w:rsidR="001440A1" w:rsidRDefault="00362009">
      <w:r>
        <w:rPr>
          <w:b/>
          <w:u w:val="single"/>
        </w:rPr>
        <w:t>Example 2:</w:t>
      </w:r>
    </w:p>
    <w:p w14:paraId="74D07C7B" w14:textId="77777777" w:rsidR="001440A1" w:rsidRDefault="00362009">
      <w:r>
        <w:t>Input: n = 16</w:t>
      </w:r>
      <w:r>
        <w:br/>
        <w:t>Output: true</w:t>
      </w:r>
      <w:r>
        <w:br/>
        <w:t>Explanation: 24 = 16</w:t>
      </w:r>
    </w:p>
    <w:p w14:paraId="7D446CA5" w14:textId="77777777" w:rsidR="001440A1" w:rsidRDefault="00362009">
      <w:r>
        <w:rPr>
          <w:b/>
          <w:u w:val="single"/>
        </w:rPr>
        <w:t>Example 3:</w:t>
      </w:r>
    </w:p>
    <w:p w14:paraId="450900C9" w14:textId="77777777" w:rsidR="001440A1" w:rsidRDefault="00362009">
      <w:r>
        <w:t>Input: n = 3</w:t>
      </w:r>
      <w:r>
        <w:br/>
        <w:t>Output: false</w:t>
      </w:r>
    </w:p>
    <w:p w14:paraId="056FE8D4" w14:textId="77777777" w:rsidR="001440A1" w:rsidRDefault="00362009">
      <w:r>
        <w:rPr>
          <w:b/>
          <w:u w:val="single"/>
        </w:rPr>
        <w:t>Constraints:</w:t>
      </w:r>
    </w:p>
    <w:p w14:paraId="3143BD45" w14:textId="77777777" w:rsidR="001440A1" w:rsidRDefault="00362009">
      <w:pPr>
        <w:pStyle w:val="ListBullet"/>
      </w:pPr>
      <w:r>
        <w:t>-2^31 &lt;= n &lt;= 2^31 - 1</w:t>
      </w:r>
    </w:p>
    <w:p w14:paraId="0EC0D902" w14:textId="77777777" w:rsidR="001440A1" w:rsidRDefault="00362009">
      <w:pPr>
        <w:pStyle w:val="Title"/>
        <w:jc w:val="center"/>
      </w:pPr>
      <w:r>
        <w:t>232. Implement Queue using Stacks</w:t>
      </w:r>
    </w:p>
    <w:p w14:paraId="1751EC82" w14:textId="77777777" w:rsidR="001440A1" w:rsidRDefault="00362009">
      <w:r>
        <w:t>Implement a first in first out (FIFO) queue using only two stacks. The implemented queue should support all the functions of a normal queue (push, peek, pop, and empty).</w:t>
      </w:r>
    </w:p>
    <w:p w14:paraId="3CEAF558" w14:textId="77777777" w:rsidR="001440A1" w:rsidRDefault="00362009">
      <w:r>
        <w:t>Implement the MyQueue class:</w:t>
      </w:r>
    </w:p>
    <w:p w14:paraId="1CD2FAB3" w14:textId="77777777" w:rsidR="001440A1" w:rsidRDefault="00362009">
      <w:r>
        <w:rPr>
          <w:b/>
          <w:u w:val="single"/>
        </w:rPr>
        <w:t>Notes:</w:t>
      </w:r>
    </w:p>
    <w:p w14:paraId="64E874AD" w14:textId="77777777" w:rsidR="001440A1" w:rsidRDefault="00362009">
      <w:r>
        <w:t>You must use only standard operations of a stack, which means only push to top, peek/pop from top, size, and is empty operations are valid.</w:t>
      </w:r>
      <w:r>
        <w:br/>
      </w:r>
      <w:r>
        <w:lastRenderedPageBreak/>
        <w:t>Depending on your language, the stack may not be supported natively. You may simulate a stack using a list or deque (double-ended queue) as long as you use only a stack's standard operations.</w:t>
      </w:r>
    </w:p>
    <w:p w14:paraId="44D0EDE9" w14:textId="77777777" w:rsidR="001440A1" w:rsidRDefault="00362009">
      <w:r>
        <w:rPr>
          <w:b/>
          <w:u w:val="single"/>
        </w:rPr>
        <w:t>Example 1:</w:t>
      </w:r>
    </w:p>
    <w:p w14:paraId="1E43CE0D" w14:textId="77777777" w:rsidR="001440A1" w:rsidRDefault="00362009">
      <w:r>
        <w:t>Input</w:t>
      </w:r>
      <w:r>
        <w:br/>
        <w:t>["MyQueue", "push", "push", "peek", "pop", "empty"]</w:t>
      </w:r>
      <w:r>
        <w:br/>
        <w:t>[[], [1], [2], [], [], []]</w:t>
      </w:r>
      <w:r>
        <w:br/>
        <w:t>Output</w:t>
      </w:r>
      <w:r>
        <w:br/>
        <w:t>[null, null, null, 1, 1, false]</w:t>
      </w:r>
      <w:r>
        <w:br/>
      </w:r>
      <w:r>
        <w:br/>
        <w:t>Explanation</w:t>
      </w:r>
      <w:r>
        <w:br/>
        <w:t>MyQueue myQueue = new MyQueue();</w:t>
      </w:r>
      <w:r>
        <w:br/>
        <w:t>myQueue.push(1); // queue is: [1]</w:t>
      </w:r>
      <w:r>
        <w:br/>
        <w:t>myQueue.push(2); // queue is: [1, 2] (leftmost is front of the queue)</w:t>
      </w:r>
      <w:r>
        <w:br/>
        <w:t>myQueue.peek(); // return 1</w:t>
      </w:r>
      <w:r>
        <w:br/>
        <w:t>myQueue.pop(); // return 1, queue is [2]</w:t>
      </w:r>
      <w:r>
        <w:br/>
        <w:t>myQueue.empty(); // return false</w:t>
      </w:r>
    </w:p>
    <w:p w14:paraId="2A448A5D" w14:textId="77777777" w:rsidR="001440A1" w:rsidRDefault="00362009">
      <w:r>
        <w:rPr>
          <w:b/>
          <w:u w:val="single"/>
        </w:rPr>
        <w:t>Constraints:</w:t>
      </w:r>
    </w:p>
    <w:p w14:paraId="227CC9C2" w14:textId="77777777" w:rsidR="001440A1" w:rsidRDefault="00362009">
      <w:pPr>
        <w:pStyle w:val="ListBullet"/>
      </w:pPr>
      <w:r>
        <w:t>1 &lt;= x &lt;= 9</w:t>
      </w:r>
    </w:p>
    <w:p w14:paraId="2854E541" w14:textId="77777777" w:rsidR="001440A1" w:rsidRDefault="00362009">
      <w:pPr>
        <w:pStyle w:val="ListBullet"/>
      </w:pPr>
      <w:r>
        <w:t>At most 100 calls will be made to push, pop, peek, and empty.</w:t>
      </w:r>
    </w:p>
    <w:p w14:paraId="5BEBB6EB" w14:textId="77777777" w:rsidR="001440A1" w:rsidRDefault="00362009">
      <w:pPr>
        <w:pStyle w:val="ListBullet"/>
      </w:pPr>
      <w:r>
        <w:t>All the calls to pop and peek are valid.</w:t>
      </w:r>
    </w:p>
    <w:p w14:paraId="7CD53A12" w14:textId="77777777" w:rsidR="001440A1" w:rsidRDefault="00362009">
      <w:r>
        <w:t>Follow-up: Can you implement the queue such that each operation is amortized O(1) time complexity? In other words, performing n operations will take overall O(n) time even if one of those operations may take longer.</w:t>
      </w:r>
    </w:p>
    <w:p w14:paraId="1B21C98A" w14:textId="77777777" w:rsidR="001440A1" w:rsidRDefault="00362009">
      <w:pPr>
        <w:pStyle w:val="Title"/>
        <w:jc w:val="center"/>
      </w:pPr>
      <w:r>
        <w:t>233. Number of Digit One</w:t>
      </w:r>
    </w:p>
    <w:p w14:paraId="7A3D767D" w14:textId="77777777" w:rsidR="001440A1" w:rsidRDefault="00362009">
      <w:r>
        <w:t>Given an integer n, count the total number of digit 1 appearing in all non-negative integers less than or equal to n.</w:t>
      </w:r>
    </w:p>
    <w:p w14:paraId="22F7A4EE" w14:textId="77777777" w:rsidR="001440A1" w:rsidRDefault="00362009">
      <w:r>
        <w:rPr>
          <w:b/>
          <w:u w:val="single"/>
        </w:rPr>
        <w:t>Example 1:</w:t>
      </w:r>
    </w:p>
    <w:p w14:paraId="117EFA55" w14:textId="77777777" w:rsidR="001440A1" w:rsidRDefault="00362009">
      <w:r>
        <w:t>Input: n = 13</w:t>
      </w:r>
      <w:r>
        <w:br/>
        <w:t>Output: 6</w:t>
      </w:r>
    </w:p>
    <w:p w14:paraId="4F564760" w14:textId="77777777" w:rsidR="001440A1" w:rsidRDefault="00362009">
      <w:r>
        <w:rPr>
          <w:b/>
          <w:u w:val="single"/>
        </w:rPr>
        <w:t>Example 2:</w:t>
      </w:r>
    </w:p>
    <w:p w14:paraId="3BFD0611" w14:textId="77777777" w:rsidR="001440A1" w:rsidRDefault="00362009">
      <w:r>
        <w:t>Input: n = 0</w:t>
      </w:r>
      <w:r>
        <w:br/>
        <w:t>Output: 0</w:t>
      </w:r>
    </w:p>
    <w:p w14:paraId="74DE8BFF" w14:textId="77777777" w:rsidR="001440A1" w:rsidRDefault="00362009">
      <w:r>
        <w:rPr>
          <w:b/>
          <w:u w:val="single"/>
        </w:rPr>
        <w:t>Constraints:</w:t>
      </w:r>
    </w:p>
    <w:p w14:paraId="18AD9CF7" w14:textId="77777777" w:rsidR="001440A1" w:rsidRDefault="00362009">
      <w:pPr>
        <w:pStyle w:val="ListBullet"/>
      </w:pPr>
      <w:r>
        <w:lastRenderedPageBreak/>
        <w:t>0 &lt;= n &lt;= 10^9</w:t>
      </w:r>
    </w:p>
    <w:p w14:paraId="576B75CA" w14:textId="77777777" w:rsidR="001440A1" w:rsidRDefault="00362009">
      <w:pPr>
        <w:pStyle w:val="Title"/>
        <w:jc w:val="center"/>
      </w:pPr>
      <w:r>
        <w:t>234. Palindrome Linked List</w:t>
      </w:r>
    </w:p>
    <w:p w14:paraId="509299DA" w14:textId="77777777" w:rsidR="001440A1" w:rsidRDefault="00362009">
      <w:r>
        <w:t>Given the head of a singly linked list, return true if it is a palindrome.</w:t>
      </w:r>
    </w:p>
    <w:p w14:paraId="23252760" w14:textId="77777777" w:rsidR="001440A1" w:rsidRDefault="00362009">
      <w:r>
        <w:rPr>
          <w:b/>
          <w:u w:val="single"/>
        </w:rPr>
        <w:t>Example 1:</w:t>
      </w:r>
    </w:p>
    <w:p w14:paraId="636445EB" w14:textId="77777777" w:rsidR="001440A1" w:rsidRDefault="00362009">
      <w:r>
        <w:rPr>
          <w:noProof/>
        </w:rPr>
        <w:drawing>
          <wp:inline distT="0" distB="0" distL="0" distR="0" wp14:anchorId="3A3A69F2" wp14:editId="6DFF41ED">
            <wp:extent cx="2743200" cy="40302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1"/>
                    <a:stretch>
                      <a:fillRect/>
                    </a:stretch>
                  </pic:blipFill>
                  <pic:spPr>
                    <a:xfrm>
                      <a:off x="0" y="0"/>
                      <a:ext cx="2743200" cy="403029"/>
                    </a:xfrm>
                    <a:prstGeom prst="rect">
                      <a:avLst/>
                    </a:prstGeom>
                  </pic:spPr>
                </pic:pic>
              </a:graphicData>
            </a:graphic>
          </wp:inline>
        </w:drawing>
      </w:r>
    </w:p>
    <w:p w14:paraId="18DB437B" w14:textId="77777777" w:rsidR="001440A1" w:rsidRDefault="00362009">
      <w:r>
        <w:rPr>
          <w:b/>
          <w:u w:val="single"/>
        </w:rPr>
        <w:t>Example 2:</w:t>
      </w:r>
    </w:p>
    <w:p w14:paraId="2EB889DF" w14:textId="77777777" w:rsidR="001440A1" w:rsidRDefault="00362009">
      <w:r>
        <w:rPr>
          <w:noProof/>
        </w:rPr>
        <w:drawing>
          <wp:inline distT="0" distB="0" distL="0" distR="0" wp14:anchorId="74911934" wp14:editId="7D80E6AF">
            <wp:extent cx="1386840" cy="4724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2"/>
                    <a:stretch>
                      <a:fillRect/>
                    </a:stretch>
                  </pic:blipFill>
                  <pic:spPr>
                    <a:xfrm>
                      <a:off x="0" y="0"/>
                      <a:ext cx="1444161" cy="491967"/>
                    </a:xfrm>
                    <a:prstGeom prst="rect">
                      <a:avLst/>
                    </a:prstGeom>
                  </pic:spPr>
                </pic:pic>
              </a:graphicData>
            </a:graphic>
          </wp:inline>
        </w:drawing>
      </w:r>
    </w:p>
    <w:p w14:paraId="788DEEB9" w14:textId="77777777" w:rsidR="001440A1" w:rsidRDefault="00362009">
      <w:r>
        <w:rPr>
          <w:b/>
          <w:u w:val="single"/>
        </w:rPr>
        <w:t>Constraints:</w:t>
      </w:r>
    </w:p>
    <w:p w14:paraId="780C30AE" w14:textId="77777777" w:rsidR="001440A1" w:rsidRDefault="00362009">
      <w:pPr>
        <w:pStyle w:val="ListBullet"/>
      </w:pPr>
      <w:r>
        <w:t>The number of nodes in the list is in the range [1, 10^5].</w:t>
      </w:r>
    </w:p>
    <w:p w14:paraId="06B47E9F" w14:textId="77777777" w:rsidR="001440A1" w:rsidRDefault="00362009">
      <w:pPr>
        <w:pStyle w:val="ListBullet"/>
      </w:pPr>
      <w:r>
        <w:t>0 &lt;= Node.val &lt;= 9</w:t>
      </w:r>
    </w:p>
    <w:p w14:paraId="556A5388" w14:textId="77777777" w:rsidR="001440A1" w:rsidRDefault="00362009">
      <w:pPr>
        <w:pStyle w:val="Title"/>
        <w:jc w:val="center"/>
      </w:pPr>
      <w:r>
        <w:t>235. Lowest Common Ancestor of a Binary Search Tree</w:t>
      </w:r>
    </w:p>
    <w:p w14:paraId="6B1363F7" w14:textId="77777777" w:rsidR="001440A1" w:rsidRDefault="00362009">
      <w:r>
        <w:t>Given a binary search tree (BST), find the lowest common ancestor (LCA) node of two given nodes in the BST.</w:t>
      </w:r>
    </w:p>
    <w:p w14:paraId="61EEF995" w14:textId="77777777" w:rsidR="001440A1" w:rsidRDefault="00362009">
      <w:r>
        <w:t>According to the definition of LCA on Wikipedia: “The lowest common ancestor is defined between two nodes p and q as the lowest node in T that has both p and q as descendants (where we allow a node to be a descendant of itself).”</w:t>
      </w:r>
    </w:p>
    <w:p w14:paraId="27E9B6E7" w14:textId="77777777" w:rsidR="001440A1" w:rsidRDefault="00362009">
      <w:r>
        <w:rPr>
          <w:b/>
          <w:u w:val="single"/>
        </w:rPr>
        <w:t>Example 1:</w:t>
      </w:r>
    </w:p>
    <w:p w14:paraId="4C1A735D" w14:textId="77777777" w:rsidR="001440A1" w:rsidRDefault="00362009">
      <w:r>
        <w:rPr>
          <w:noProof/>
        </w:rPr>
        <w:drawing>
          <wp:inline distT="0" distB="0" distL="0" distR="0" wp14:anchorId="551EBF15" wp14:editId="17957E0B">
            <wp:extent cx="2117558" cy="20116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2137001" cy="2030151"/>
                    </a:xfrm>
                    <a:prstGeom prst="rect">
                      <a:avLst/>
                    </a:prstGeom>
                  </pic:spPr>
                </pic:pic>
              </a:graphicData>
            </a:graphic>
          </wp:inline>
        </w:drawing>
      </w:r>
    </w:p>
    <w:p w14:paraId="2DC8A083" w14:textId="77777777" w:rsidR="001440A1" w:rsidRDefault="00362009">
      <w:r>
        <w:rPr>
          <w:b/>
          <w:u w:val="single"/>
        </w:rPr>
        <w:t>Example 2:</w:t>
      </w:r>
    </w:p>
    <w:p w14:paraId="04C28062" w14:textId="77777777" w:rsidR="001440A1" w:rsidRDefault="00362009">
      <w:r>
        <w:rPr>
          <w:noProof/>
        </w:rPr>
        <w:lastRenderedPageBreak/>
        <w:drawing>
          <wp:inline distT="0" distB="0" distL="0" distR="0" wp14:anchorId="5D1137AC" wp14:editId="7891ACDA">
            <wp:extent cx="1996440" cy="1896618"/>
            <wp:effectExtent l="0" t="0" r="381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2003960" cy="1903762"/>
                    </a:xfrm>
                    <a:prstGeom prst="rect">
                      <a:avLst/>
                    </a:prstGeom>
                  </pic:spPr>
                </pic:pic>
              </a:graphicData>
            </a:graphic>
          </wp:inline>
        </w:drawing>
      </w:r>
    </w:p>
    <w:p w14:paraId="34C3EB52" w14:textId="77777777" w:rsidR="001440A1" w:rsidRDefault="00362009">
      <w:r>
        <w:rPr>
          <w:b/>
          <w:u w:val="single"/>
        </w:rPr>
        <w:t>Example 3:</w:t>
      </w:r>
    </w:p>
    <w:p w14:paraId="5B2779B6" w14:textId="77777777" w:rsidR="001440A1" w:rsidRDefault="00362009">
      <w:r>
        <w:t>Input: root = [2,1], p = 2, q = 1</w:t>
      </w:r>
      <w:r>
        <w:br/>
        <w:t>Output: 2</w:t>
      </w:r>
    </w:p>
    <w:p w14:paraId="14751B8E" w14:textId="77777777" w:rsidR="001440A1" w:rsidRDefault="00362009">
      <w:r>
        <w:rPr>
          <w:b/>
          <w:u w:val="single"/>
        </w:rPr>
        <w:t>Constraints:</w:t>
      </w:r>
    </w:p>
    <w:p w14:paraId="6BAEC14B" w14:textId="77777777" w:rsidR="001440A1" w:rsidRDefault="00362009">
      <w:pPr>
        <w:pStyle w:val="ListBullet"/>
      </w:pPr>
      <w:r>
        <w:t>The number of nodes in the tree is in the range [2, 10^5].</w:t>
      </w:r>
    </w:p>
    <w:p w14:paraId="2A3A489E" w14:textId="77777777" w:rsidR="001440A1" w:rsidRDefault="00362009">
      <w:pPr>
        <w:pStyle w:val="ListBullet"/>
      </w:pPr>
      <w:r>
        <w:t>-10^9 &lt;= Node.val &lt;= 10^9</w:t>
      </w:r>
    </w:p>
    <w:p w14:paraId="19009E4E" w14:textId="77777777" w:rsidR="001440A1" w:rsidRDefault="00362009">
      <w:pPr>
        <w:pStyle w:val="ListBullet"/>
      </w:pPr>
      <w:r>
        <w:t>All Node.val are unique.</w:t>
      </w:r>
    </w:p>
    <w:p w14:paraId="47C5E60F" w14:textId="77777777" w:rsidR="001440A1" w:rsidRDefault="00362009">
      <w:pPr>
        <w:pStyle w:val="ListBullet"/>
      </w:pPr>
      <w:r>
        <w:t>p != q</w:t>
      </w:r>
    </w:p>
    <w:p w14:paraId="0E17B17B" w14:textId="77777777" w:rsidR="001440A1" w:rsidRDefault="00362009">
      <w:pPr>
        <w:pStyle w:val="ListBullet"/>
      </w:pPr>
      <w:r>
        <w:t>p and q will exist in the BST.</w:t>
      </w:r>
    </w:p>
    <w:p w14:paraId="3E0081F7" w14:textId="77777777" w:rsidR="001440A1" w:rsidRDefault="00362009">
      <w:pPr>
        <w:pStyle w:val="Title"/>
        <w:jc w:val="center"/>
      </w:pPr>
      <w:r>
        <w:t>236. Lowest Common Ancestor of a Binary Tree</w:t>
      </w:r>
    </w:p>
    <w:p w14:paraId="3486C91B" w14:textId="77777777" w:rsidR="001440A1" w:rsidRDefault="00362009">
      <w:r>
        <w:t>Given a binary tree, find the lowest common ancestor (LCA) of two given nodes in the tree.</w:t>
      </w:r>
    </w:p>
    <w:p w14:paraId="31DDEB9F" w14:textId="77777777" w:rsidR="001440A1" w:rsidRDefault="00362009">
      <w:r>
        <w:t>According to the definition of LCA on Wikipedia: “The lowest common ancestor is defined between two nodes p and q as the lowest node in T that has both p and q as descendants (where we allow a node to be a descendant of itself).”</w:t>
      </w:r>
    </w:p>
    <w:p w14:paraId="29A5124C" w14:textId="77777777" w:rsidR="001440A1" w:rsidRDefault="00362009">
      <w:r>
        <w:rPr>
          <w:b/>
          <w:u w:val="single"/>
        </w:rPr>
        <w:t>Example 1:</w:t>
      </w:r>
    </w:p>
    <w:p w14:paraId="3CBBB7CA" w14:textId="77777777" w:rsidR="001440A1" w:rsidRDefault="00362009">
      <w:r>
        <w:rPr>
          <w:noProof/>
        </w:rPr>
        <w:drawing>
          <wp:inline distT="0" distB="0" distL="0" distR="0" wp14:anchorId="07A13291" wp14:editId="4E1D9275">
            <wp:extent cx="2034540" cy="1932813"/>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2038464" cy="1936541"/>
                    </a:xfrm>
                    <a:prstGeom prst="rect">
                      <a:avLst/>
                    </a:prstGeom>
                  </pic:spPr>
                </pic:pic>
              </a:graphicData>
            </a:graphic>
          </wp:inline>
        </w:drawing>
      </w:r>
    </w:p>
    <w:p w14:paraId="0886937B" w14:textId="77777777" w:rsidR="001440A1" w:rsidRDefault="00362009">
      <w:r>
        <w:rPr>
          <w:b/>
          <w:u w:val="single"/>
        </w:rPr>
        <w:lastRenderedPageBreak/>
        <w:t>Example 2:</w:t>
      </w:r>
    </w:p>
    <w:p w14:paraId="2DD49A05" w14:textId="77777777" w:rsidR="001440A1" w:rsidRDefault="00362009">
      <w:r>
        <w:rPr>
          <w:noProof/>
        </w:rPr>
        <w:drawing>
          <wp:inline distT="0" distB="0" distL="0" distR="0" wp14:anchorId="5F886BAB" wp14:editId="0F975ECF">
            <wp:extent cx="2011680" cy="191109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2023361" cy="1922193"/>
                    </a:xfrm>
                    <a:prstGeom prst="rect">
                      <a:avLst/>
                    </a:prstGeom>
                  </pic:spPr>
                </pic:pic>
              </a:graphicData>
            </a:graphic>
          </wp:inline>
        </w:drawing>
      </w:r>
    </w:p>
    <w:p w14:paraId="50257E78" w14:textId="77777777" w:rsidR="001440A1" w:rsidRDefault="00362009">
      <w:r>
        <w:rPr>
          <w:b/>
          <w:u w:val="single"/>
        </w:rPr>
        <w:t>Example 3:</w:t>
      </w:r>
    </w:p>
    <w:p w14:paraId="49719477" w14:textId="77777777" w:rsidR="001440A1" w:rsidRDefault="00362009">
      <w:r>
        <w:t>Input: root = [1,2], p = 1, q = 2</w:t>
      </w:r>
      <w:r>
        <w:br/>
        <w:t>Output: 1</w:t>
      </w:r>
    </w:p>
    <w:p w14:paraId="25596F06" w14:textId="77777777" w:rsidR="001440A1" w:rsidRDefault="00362009">
      <w:r>
        <w:rPr>
          <w:b/>
          <w:u w:val="single"/>
        </w:rPr>
        <w:t>Constraints:</w:t>
      </w:r>
    </w:p>
    <w:p w14:paraId="73051231" w14:textId="77777777" w:rsidR="001440A1" w:rsidRDefault="00362009">
      <w:pPr>
        <w:pStyle w:val="ListBullet"/>
      </w:pPr>
      <w:r>
        <w:t>The number of nodes in the tree is in the range [2, 10^5].</w:t>
      </w:r>
    </w:p>
    <w:p w14:paraId="2497D9EA" w14:textId="77777777" w:rsidR="001440A1" w:rsidRDefault="00362009">
      <w:pPr>
        <w:pStyle w:val="ListBullet"/>
      </w:pPr>
      <w:r>
        <w:t>-10^9 &lt;= Node.val &lt;= 10^9</w:t>
      </w:r>
    </w:p>
    <w:p w14:paraId="708FA013" w14:textId="77777777" w:rsidR="001440A1" w:rsidRDefault="00362009">
      <w:pPr>
        <w:pStyle w:val="ListBullet"/>
      </w:pPr>
      <w:r>
        <w:t>All Node.val are unique.</w:t>
      </w:r>
    </w:p>
    <w:p w14:paraId="50FCF056" w14:textId="77777777" w:rsidR="001440A1" w:rsidRDefault="00362009">
      <w:pPr>
        <w:pStyle w:val="ListBullet"/>
      </w:pPr>
      <w:r>
        <w:t>p != q</w:t>
      </w:r>
    </w:p>
    <w:p w14:paraId="129D01C4" w14:textId="77777777" w:rsidR="001440A1" w:rsidRDefault="00362009">
      <w:pPr>
        <w:pStyle w:val="ListBullet"/>
      </w:pPr>
      <w:r>
        <w:t>p and q will exist in the tree.</w:t>
      </w:r>
    </w:p>
    <w:p w14:paraId="2C596C9C" w14:textId="77777777" w:rsidR="001440A1" w:rsidRDefault="00362009">
      <w:pPr>
        <w:pStyle w:val="Title"/>
        <w:jc w:val="center"/>
      </w:pPr>
      <w:r>
        <w:t>237. Delete Node in a Linked List</w:t>
      </w:r>
    </w:p>
    <w:p w14:paraId="7DA85D2F" w14:textId="77777777" w:rsidR="001440A1" w:rsidRDefault="00362009">
      <w:r>
        <w:t>Write a function to delete a node in a singly-linked list. You will not be given access to the head of the list, instead you will be given access to the node to be deleted directly.</w:t>
      </w:r>
    </w:p>
    <w:p w14:paraId="3F0BBCF9" w14:textId="77777777" w:rsidR="001440A1" w:rsidRDefault="00362009">
      <w:r>
        <w:t>It is guaranteed that the node to be deleted is not a tail node in the list.</w:t>
      </w:r>
    </w:p>
    <w:p w14:paraId="405D81AF" w14:textId="77777777" w:rsidR="001440A1" w:rsidRDefault="00362009">
      <w:r>
        <w:rPr>
          <w:b/>
          <w:u w:val="single"/>
        </w:rPr>
        <w:t>Example 1:</w:t>
      </w:r>
    </w:p>
    <w:p w14:paraId="5E44FF9F" w14:textId="77777777" w:rsidR="001440A1" w:rsidRDefault="00362009">
      <w:r>
        <w:rPr>
          <w:noProof/>
        </w:rPr>
        <w:drawing>
          <wp:inline distT="0" distB="0" distL="0" distR="0" wp14:anchorId="3D1CDCF4" wp14:editId="1755477F">
            <wp:extent cx="2286000" cy="163518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5"/>
                    <a:stretch>
                      <a:fillRect/>
                    </a:stretch>
                  </pic:blipFill>
                  <pic:spPr>
                    <a:xfrm>
                      <a:off x="0" y="0"/>
                      <a:ext cx="2297432" cy="1643359"/>
                    </a:xfrm>
                    <a:prstGeom prst="rect">
                      <a:avLst/>
                    </a:prstGeom>
                  </pic:spPr>
                </pic:pic>
              </a:graphicData>
            </a:graphic>
          </wp:inline>
        </w:drawing>
      </w:r>
    </w:p>
    <w:p w14:paraId="180F69EE" w14:textId="77777777" w:rsidR="001440A1" w:rsidRDefault="00362009">
      <w:r>
        <w:rPr>
          <w:b/>
          <w:u w:val="single"/>
        </w:rPr>
        <w:t>Example 2:</w:t>
      </w:r>
    </w:p>
    <w:p w14:paraId="225F89E8" w14:textId="77777777" w:rsidR="001440A1" w:rsidRDefault="00362009">
      <w:r>
        <w:rPr>
          <w:noProof/>
        </w:rPr>
        <w:lastRenderedPageBreak/>
        <w:drawing>
          <wp:inline distT="0" distB="0" distL="0" distR="0" wp14:anchorId="3DA49839" wp14:editId="6E708850">
            <wp:extent cx="2286000" cy="179788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6"/>
                    <a:stretch>
                      <a:fillRect/>
                    </a:stretch>
                  </pic:blipFill>
                  <pic:spPr>
                    <a:xfrm>
                      <a:off x="0" y="0"/>
                      <a:ext cx="2311489" cy="1817932"/>
                    </a:xfrm>
                    <a:prstGeom prst="rect">
                      <a:avLst/>
                    </a:prstGeom>
                  </pic:spPr>
                </pic:pic>
              </a:graphicData>
            </a:graphic>
          </wp:inline>
        </w:drawing>
      </w:r>
    </w:p>
    <w:p w14:paraId="463A56D5" w14:textId="77777777" w:rsidR="001440A1" w:rsidRDefault="00362009">
      <w:r>
        <w:rPr>
          <w:b/>
          <w:u w:val="single"/>
        </w:rPr>
        <w:t>Constraints:</w:t>
      </w:r>
    </w:p>
    <w:p w14:paraId="47220325" w14:textId="77777777" w:rsidR="001440A1" w:rsidRDefault="00362009">
      <w:pPr>
        <w:pStyle w:val="ListBullet"/>
      </w:pPr>
      <w:r>
        <w:t>The number of the nodes in the given list is in the range [2, 1000].</w:t>
      </w:r>
    </w:p>
    <w:p w14:paraId="7EDF6D24" w14:textId="77777777" w:rsidR="001440A1" w:rsidRDefault="00362009">
      <w:pPr>
        <w:pStyle w:val="ListBullet"/>
      </w:pPr>
      <w:r>
        <w:t>-1000 &lt;= Node.val &lt;= 1000</w:t>
      </w:r>
    </w:p>
    <w:p w14:paraId="5C6B01F3" w14:textId="77777777" w:rsidR="001440A1" w:rsidRDefault="00362009">
      <w:pPr>
        <w:pStyle w:val="ListBullet"/>
      </w:pPr>
      <w:r>
        <w:t>The value of each node in the list is unique.</w:t>
      </w:r>
    </w:p>
    <w:p w14:paraId="1036BB7F" w14:textId="77777777" w:rsidR="001440A1" w:rsidRDefault="00362009">
      <w:pPr>
        <w:pStyle w:val="ListBullet"/>
      </w:pPr>
      <w:r>
        <w:t>The node to be deleted is in the list and is not a tail node</w:t>
      </w:r>
    </w:p>
    <w:p w14:paraId="1EC3A00D" w14:textId="77777777" w:rsidR="001440A1" w:rsidRDefault="00362009">
      <w:pPr>
        <w:pStyle w:val="Title"/>
        <w:jc w:val="center"/>
      </w:pPr>
      <w:r>
        <w:t>238. Product of Array Except Self</w:t>
      </w:r>
    </w:p>
    <w:p w14:paraId="51DFCCF1" w14:textId="77777777" w:rsidR="001440A1" w:rsidRDefault="00362009">
      <w:r>
        <w:t>Given an integer array nums, return an array answer such that answer[i] is equal to the product of all the elements of nums except nums[i].</w:t>
      </w:r>
    </w:p>
    <w:p w14:paraId="11C61890" w14:textId="77777777" w:rsidR="001440A1" w:rsidRDefault="00362009">
      <w:r>
        <w:t>The product of any prefix or suffix of nums is guaranteed to fit in a 32-bit integer.</w:t>
      </w:r>
    </w:p>
    <w:p w14:paraId="77A90C13" w14:textId="77777777" w:rsidR="001440A1" w:rsidRDefault="00362009">
      <w:r>
        <w:t>You must write an algorithm that runs in O(n) time and without using the division operation.</w:t>
      </w:r>
    </w:p>
    <w:p w14:paraId="2B4124D9" w14:textId="77777777" w:rsidR="001440A1" w:rsidRDefault="00362009">
      <w:r>
        <w:rPr>
          <w:b/>
          <w:u w:val="single"/>
        </w:rPr>
        <w:t>Example 1:</w:t>
      </w:r>
    </w:p>
    <w:p w14:paraId="7D2F5AB1" w14:textId="77777777" w:rsidR="001440A1" w:rsidRDefault="00362009">
      <w:r>
        <w:t>Input: nums = [1,2,3,4]</w:t>
      </w:r>
      <w:r>
        <w:br/>
        <w:t>Output: [24,12,8,6]</w:t>
      </w:r>
    </w:p>
    <w:p w14:paraId="1CB72B8B" w14:textId="77777777" w:rsidR="001440A1" w:rsidRDefault="00362009">
      <w:r>
        <w:rPr>
          <w:b/>
          <w:u w:val="single"/>
        </w:rPr>
        <w:t>Example 2:</w:t>
      </w:r>
    </w:p>
    <w:p w14:paraId="3A0E350F" w14:textId="77777777" w:rsidR="001440A1" w:rsidRDefault="00362009">
      <w:r>
        <w:t>Input: nums = [-1,1,0,-3,3]</w:t>
      </w:r>
      <w:r>
        <w:br/>
        <w:t>Output: [0,0,9,0,0]</w:t>
      </w:r>
    </w:p>
    <w:p w14:paraId="4E1657D1" w14:textId="77777777" w:rsidR="001440A1" w:rsidRDefault="00362009">
      <w:r>
        <w:rPr>
          <w:b/>
          <w:u w:val="single"/>
        </w:rPr>
        <w:t>Constraints:</w:t>
      </w:r>
    </w:p>
    <w:p w14:paraId="4A33BED2" w14:textId="77777777" w:rsidR="001440A1" w:rsidRDefault="00362009">
      <w:pPr>
        <w:pStyle w:val="ListBullet"/>
      </w:pPr>
      <w:r>
        <w:t>2 &lt;= nums.length &lt;= 10^5</w:t>
      </w:r>
    </w:p>
    <w:p w14:paraId="3E2C6C95" w14:textId="77777777" w:rsidR="001440A1" w:rsidRDefault="00362009">
      <w:pPr>
        <w:pStyle w:val="ListBullet"/>
      </w:pPr>
      <w:r>
        <w:t>-30 &lt;= nums[i] &lt;= 30</w:t>
      </w:r>
    </w:p>
    <w:p w14:paraId="494E785B" w14:textId="77777777" w:rsidR="001440A1" w:rsidRDefault="00362009">
      <w:pPr>
        <w:pStyle w:val="ListBullet"/>
      </w:pPr>
      <w:r>
        <w:t>The product of any prefix or suffix of nums is guaranteed to fit in a 32-bit integer.</w:t>
      </w:r>
    </w:p>
    <w:p w14:paraId="626C07EF" w14:textId="77777777" w:rsidR="001440A1" w:rsidRDefault="00362009">
      <w:r>
        <w:t>Follow up: Can you solve the problem in O(1) extra space complexity? (The output array does not count as extra space for space complexity analysis.)</w:t>
      </w:r>
    </w:p>
    <w:p w14:paraId="65794399" w14:textId="77777777" w:rsidR="001440A1" w:rsidRDefault="00362009">
      <w:pPr>
        <w:pStyle w:val="Title"/>
        <w:jc w:val="center"/>
      </w:pPr>
      <w:r>
        <w:lastRenderedPageBreak/>
        <w:t>239. Sliding Window Maximum</w:t>
      </w:r>
    </w:p>
    <w:p w14:paraId="7823345F" w14:textId="77777777" w:rsidR="001440A1" w:rsidRDefault="00362009">
      <w:r>
        <w:t>You are given an array of integers nums, there is a sliding window of size k which is moving from the very left of the array to the very right. You can only see the k numbers in the window. Each time the sliding window moves right by one position.</w:t>
      </w:r>
    </w:p>
    <w:p w14:paraId="799D2103" w14:textId="77777777" w:rsidR="001440A1" w:rsidRDefault="00362009">
      <w:r>
        <w:t>Return the max sliding window.</w:t>
      </w:r>
    </w:p>
    <w:p w14:paraId="1C085DB6" w14:textId="77777777" w:rsidR="001440A1" w:rsidRDefault="00362009">
      <w:r>
        <w:rPr>
          <w:b/>
          <w:u w:val="single"/>
        </w:rPr>
        <w:t>Example 1:</w:t>
      </w:r>
    </w:p>
    <w:p w14:paraId="07FFDF12" w14:textId="77777777" w:rsidR="001440A1" w:rsidRDefault="00362009">
      <w:r>
        <w:t>Input: nums = [1,3,-1,-3,5,3,6,7], k = 3</w:t>
      </w:r>
      <w:r>
        <w:br/>
        <w:t>Output: [3,3,5,5,6,7]</w:t>
      </w:r>
      <w:r>
        <w:br/>
        <w:t xml:space="preserve">Explanation: </w:t>
      </w:r>
      <w:r>
        <w:br/>
        <w:t>Window position                Max</w:t>
      </w:r>
      <w:r>
        <w:br/>
        <w:t>---------------               -----</w:t>
      </w:r>
      <w:r>
        <w:br/>
        <w:t>[1  3  -1] -3  5  3  6  7       3</w:t>
      </w:r>
      <w:r>
        <w:br/>
        <w:t xml:space="preserve"> 1 [3  -1  -3] 5  3  6  7       3</w:t>
      </w:r>
      <w:r>
        <w:br/>
        <w:t xml:space="preserve"> 1  3 [-1  -3  5] 3  6  7       5</w:t>
      </w:r>
      <w:r>
        <w:br/>
        <w:t xml:space="preserve"> 1  3  -1 [-3  5  3] 6  7       5</w:t>
      </w:r>
      <w:r>
        <w:br/>
        <w:t xml:space="preserve"> 1  3  -1  -3 [5  3  6] 7       6</w:t>
      </w:r>
      <w:r>
        <w:br/>
        <w:t xml:space="preserve"> 1  3  -1  -3  5 [3  6  7]      7</w:t>
      </w:r>
    </w:p>
    <w:p w14:paraId="7E1D61BE" w14:textId="77777777" w:rsidR="001440A1" w:rsidRDefault="00362009">
      <w:r>
        <w:rPr>
          <w:b/>
          <w:u w:val="single"/>
        </w:rPr>
        <w:t>Example 2:</w:t>
      </w:r>
    </w:p>
    <w:p w14:paraId="483BBCAB" w14:textId="77777777" w:rsidR="001440A1" w:rsidRDefault="00362009">
      <w:r>
        <w:t>Input: nums = [1], k = 1</w:t>
      </w:r>
      <w:r>
        <w:br/>
        <w:t>Output: [1]</w:t>
      </w:r>
    </w:p>
    <w:p w14:paraId="36C1D5B2" w14:textId="77777777" w:rsidR="001440A1" w:rsidRDefault="00362009">
      <w:r>
        <w:rPr>
          <w:b/>
          <w:u w:val="single"/>
        </w:rPr>
        <w:t>Constraints:</w:t>
      </w:r>
    </w:p>
    <w:p w14:paraId="452FE4E1" w14:textId="77777777" w:rsidR="001440A1" w:rsidRDefault="00362009">
      <w:pPr>
        <w:pStyle w:val="ListBullet"/>
      </w:pPr>
      <w:r>
        <w:t>1 &lt;= nums.length &lt;= 10^5</w:t>
      </w:r>
    </w:p>
    <w:p w14:paraId="596C760F" w14:textId="77777777" w:rsidR="001440A1" w:rsidRDefault="00362009">
      <w:pPr>
        <w:pStyle w:val="ListBullet"/>
      </w:pPr>
      <w:r>
        <w:t>-10^4 &lt;= nums[i] &lt;= 10^4</w:t>
      </w:r>
    </w:p>
    <w:p w14:paraId="30FA13FD" w14:textId="77777777" w:rsidR="001440A1" w:rsidRDefault="00362009">
      <w:pPr>
        <w:pStyle w:val="ListBullet"/>
      </w:pPr>
      <w:r>
        <w:t>1 &lt;= k &lt;= nums.length</w:t>
      </w:r>
    </w:p>
    <w:p w14:paraId="04DD9207" w14:textId="77777777" w:rsidR="001440A1" w:rsidRDefault="00362009">
      <w:pPr>
        <w:pStyle w:val="Title"/>
        <w:jc w:val="center"/>
      </w:pPr>
      <w:r>
        <w:t>240. Search a 2D Matrix II</w:t>
      </w:r>
    </w:p>
    <w:p w14:paraId="4337C419" w14:textId="77777777" w:rsidR="001440A1" w:rsidRDefault="00362009">
      <w:r>
        <w:t>Write an efficient algorithm that searches for a value target in an m x n integer matrix matrix. This matrix has the following properties:</w:t>
      </w:r>
    </w:p>
    <w:p w14:paraId="4D6ADDB4" w14:textId="77777777" w:rsidR="001440A1" w:rsidRDefault="00362009">
      <w:r>
        <w:rPr>
          <w:b/>
          <w:u w:val="single"/>
        </w:rPr>
        <w:t>Example 1:</w:t>
      </w:r>
    </w:p>
    <w:p w14:paraId="17C82E71" w14:textId="77777777" w:rsidR="001440A1" w:rsidRDefault="00362009">
      <w:r>
        <w:rPr>
          <w:noProof/>
        </w:rPr>
        <w:lastRenderedPageBreak/>
        <w:drawing>
          <wp:inline distT="0" distB="0" distL="0" distR="0" wp14:anchorId="6E2A5B72" wp14:editId="6A032450">
            <wp:extent cx="1920240" cy="1920240"/>
            <wp:effectExtent l="0" t="0" r="381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7"/>
                    <a:stretch>
                      <a:fillRect/>
                    </a:stretch>
                  </pic:blipFill>
                  <pic:spPr>
                    <a:xfrm>
                      <a:off x="0" y="0"/>
                      <a:ext cx="1920240" cy="1920240"/>
                    </a:xfrm>
                    <a:prstGeom prst="rect">
                      <a:avLst/>
                    </a:prstGeom>
                  </pic:spPr>
                </pic:pic>
              </a:graphicData>
            </a:graphic>
          </wp:inline>
        </w:drawing>
      </w:r>
    </w:p>
    <w:p w14:paraId="75AA55AD" w14:textId="77777777" w:rsidR="001440A1" w:rsidRDefault="00362009">
      <w:r>
        <w:rPr>
          <w:b/>
          <w:u w:val="single"/>
        </w:rPr>
        <w:t>Example 2:</w:t>
      </w:r>
    </w:p>
    <w:p w14:paraId="22A5C9A2" w14:textId="77777777" w:rsidR="001440A1" w:rsidRDefault="00362009">
      <w:r>
        <w:rPr>
          <w:noProof/>
        </w:rPr>
        <w:drawing>
          <wp:inline distT="0" distB="0" distL="0" distR="0" wp14:anchorId="159513AA" wp14:editId="13202B3D">
            <wp:extent cx="2087880" cy="208788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8"/>
                    <a:stretch>
                      <a:fillRect/>
                    </a:stretch>
                  </pic:blipFill>
                  <pic:spPr>
                    <a:xfrm>
                      <a:off x="0" y="0"/>
                      <a:ext cx="2087880" cy="2087880"/>
                    </a:xfrm>
                    <a:prstGeom prst="rect">
                      <a:avLst/>
                    </a:prstGeom>
                  </pic:spPr>
                </pic:pic>
              </a:graphicData>
            </a:graphic>
          </wp:inline>
        </w:drawing>
      </w:r>
    </w:p>
    <w:p w14:paraId="4D350206" w14:textId="77777777" w:rsidR="001440A1" w:rsidRDefault="00362009">
      <w:r>
        <w:rPr>
          <w:b/>
          <w:u w:val="single"/>
        </w:rPr>
        <w:t>Constraints:</w:t>
      </w:r>
    </w:p>
    <w:p w14:paraId="059B8689" w14:textId="77777777" w:rsidR="001440A1" w:rsidRDefault="00362009">
      <w:pPr>
        <w:pStyle w:val="ListBullet"/>
      </w:pPr>
      <w:r>
        <w:t>m == matrix.length</w:t>
      </w:r>
    </w:p>
    <w:p w14:paraId="3A84EDE4" w14:textId="77777777" w:rsidR="001440A1" w:rsidRDefault="00362009">
      <w:pPr>
        <w:pStyle w:val="ListBullet"/>
      </w:pPr>
      <w:r>
        <w:t>n == matrix[i].length</w:t>
      </w:r>
    </w:p>
    <w:p w14:paraId="18A71F8B" w14:textId="77777777" w:rsidR="001440A1" w:rsidRDefault="00362009">
      <w:pPr>
        <w:pStyle w:val="ListBullet"/>
      </w:pPr>
      <w:r>
        <w:t>1 &lt;= n, m &lt;= 300</w:t>
      </w:r>
    </w:p>
    <w:p w14:paraId="5E71D78F" w14:textId="77777777" w:rsidR="001440A1" w:rsidRDefault="00362009">
      <w:pPr>
        <w:pStyle w:val="ListBullet"/>
      </w:pPr>
      <w:r>
        <w:t>-10^9 &lt;= matrix[i][j] &lt;= 10^9</w:t>
      </w:r>
    </w:p>
    <w:p w14:paraId="50676E67" w14:textId="77777777" w:rsidR="001440A1" w:rsidRDefault="00362009">
      <w:pPr>
        <w:pStyle w:val="ListBullet"/>
      </w:pPr>
      <w:r>
        <w:t>All the integers in each row are sorted in ascending order.</w:t>
      </w:r>
    </w:p>
    <w:p w14:paraId="2B033D03" w14:textId="77777777" w:rsidR="001440A1" w:rsidRDefault="00362009">
      <w:pPr>
        <w:pStyle w:val="ListBullet"/>
      </w:pPr>
      <w:r>
        <w:t>All the integers in each column are sorted in ascending order.</w:t>
      </w:r>
    </w:p>
    <w:p w14:paraId="36485C87" w14:textId="77777777" w:rsidR="001440A1" w:rsidRDefault="00362009">
      <w:pPr>
        <w:pStyle w:val="ListBullet"/>
      </w:pPr>
      <w:r>
        <w:t>-10^9 &lt;= target &lt;= 10^9</w:t>
      </w:r>
    </w:p>
    <w:p w14:paraId="111288FA" w14:textId="77777777" w:rsidR="001440A1" w:rsidRDefault="00362009">
      <w:pPr>
        <w:pStyle w:val="Title"/>
        <w:jc w:val="center"/>
      </w:pPr>
      <w:r>
        <w:t>241. Different Ways to Add Parentheses</w:t>
      </w:r>
    </w:p>
    <w:p w14:paraId="0F1DA1CF" w14:textId="77777777" w:rsidR="001440A1" w:rsidRDefault="00362009">
      <w:r>
        <w:t>Given a string expression of numbers and operators, return all possible results from computing all the different possible ways to group numbers and operators. You may return the answer in any order.</w:t>
      </w:r>
    </w:p>
    <w:p w14:paraId="7ED54482" w14:textId="77777777" w:rsidR="001440A1" w:rsidRDefault="00362009">
      <w:r>
        <w:t>The test cases are generated such that the output values fit in a 32-bit integer and the number of different results does not exceed 104.</w:t>
      </w:r>
    </w:p>
    <w:p w14:paraId="56B225E9" w14:textId="77777777" w:rsidR="001440A1" w:rsidRDefault="00362009">
      <w:r>
        <w:rPr>
          <w:b/>
          <w:u w:val="single"/>
        </w:rPr>
        <w:lastRenderedPageBreak/>
        <w:t>Example 1:</w:t>
      </w:r>
    </w:p>
    <w:p w14:paraId="0B655110" w14:textId="77777777" w:rsidR="001440A1" w:rsidRDefault="00362009">
      <w:r>
        <w:t>Input: expression = "2-1-1"</w:t>
      </w:r>
      <w:r>
        <w:br/>
        <w:t>Output: [0,2]</w:t>
      </w:r>
      <w:r>
        <w:br/>
        <w:t>Explanation:</w:t>
      </w:r>
      <w:r>
        <w:br/>
        <w:t xml:space="preserve">((2-1)-1) = 0 </w:t>
      </w:r>
      <w:r>
        <w:br/>
        <w:t>(2-(1-1)) = 2</w:t>
      </w:r>
    </w:p>
    <w:p w14:paraId="48E37820" w14:textId="77777777" w:rsidR="001440A1" w:rsidRDefault="00362009">
      <w:r>
        <w:rPr>
          <w:b/>
          <w:u w:val="single"/>
        </w:rPr>
        <w:t>Example 2:</w:t>
      </w:r>
    </w:p>
    <w:p w14:paraId="59844EFF" w14:textId="77777777" w:rsidR="001440A1" w:rsidRDefault="00362009">
      <w:r>
        <w:t>Input: expression = "2*3-4*5"</w:t>
      </w:r>
      <w:r>
        <w:br/>
        <w:t>Output: [-34,-14,-10,-10,10]</w:t>
      </w:r>
      <w:r>
        <w:br/>
        <w:t>Explanation:</w:t>
      </w:r>
      <w:r>
        <w:br/>
        <w:t xml:space="preserve">(2*(3-(4*5))) = -34 </w:t>
      </w:r>
      <w:r>
        <w:br/>
        <w:t xml:space="preserve">((2*3)-(4*5)) = -14 </w:t>
      </w:r>
      <w:r>
        <w:br/>
        <w:t xml:space="preserve">((2*(3-4))*5) = -10 </w:t>
      </w:r>
      <w:r>
        <w:br/>
        <w:t xml:space="preserve">(2*((3-4)*5)) = -10 </w:t>
      </w:r>
      <w:r>
        <w:br/>
        <w:t>(((2*3)-4)*5) = 10</w:t>
      </w:r>
    </w:p>
    <w:p w14:paraId="43D771A4" w14:textId="77777777" w:rsidR="001440A1" w:rsidRDefault="00362009">
      <w:r>
        <w:rPr>
          <w:b/>
          <w:u w:val="single"/>
        </w:rPr>
        <w:t>Constraints:</w:t>
      </w:r>
    </w:p>
    <w:p w14:paraId="3B2F74B9" w14:textId="77777777" w:rsidR="001440A1" w:rsidRDefault="00362009">
      <w:pPr>
        <w:pStyle w:val="ListBullet"/>
      </w:pPr>
      <w:r>
        <w:t>1 &lt;= expression.length &lt;= 20</w:t>
      </w:r>
    </w:p>
    <w:p w14:paraId="269DB660" w14:textId="77777777" w:rsidR="001440A1" w:rsidRDefault="00362009">
      <w:pPr>
        <w:pStyle w:val="ListBullet"/>
      </w:pPr>
      <w:r>
        <w:t>expression consists of digits and the operator '+', '-', and '*'.</w:t>
      </w:r>
    </w:p>
    <w:p w14:paraId="0B6A3A33" w14:textId="77777777" w:rsidR="001440A1" w:rsidRDefault="00362009">
      <w:pPr>
        <w:pStyle w:val="ListBullet"/>
      </w:pPr>
      <w:r>
        <w:t>All the integer values in the input expression are in the range [0, 99].</w:t>
      </w:r>
    </w:p>
    <w:p w14:paraId="05476849" w14:textId="77777777" w:rsidR="001440A1" w:rsidRDefault="00362009">
      <w:pPr>
        <w:pStyle w:val="Title"/>
        <w:jc w:val="center"/>
      </w:pPr>
      <w:r>
        <w:t>242. Valid Anagram</w:t>
      </w:r>
    </w:p>
    <w:p w14:paraId="1F785D03" w14:textId="77777777" w:rsidR="001440A1" w:rsidRDefault="00362009">
      <w:r>
        <w:t>Given two strings s and t, return true if t is an anagram of s, and false otherwise.</w:t>
      </w:r>
    </w:p>
    <w:p w14:paraId="6795012C" w14:textId="77777777" w:rsidR="001440A1" w:rsidRDefault="00362009">
      <w:r>
        <w:t>An Anagram is a word or phrase formed by rearranging the letters of a different word or phrase, typically using all the original letters exactly once.</w:t>
      </w:r>
    </w:p>
    <w:p w14:paraId="5A5AE0F4" w14:textId="77777777" w:rsidR="001440A1" w:rsidRDefault="00362009">
      <w:r>
        <w:rPr>
          <w:b/>
          <w:u w:val="single"/>
        </w:rPr>
        <w:t>Example 1:</w:t>
      </w:r>
    </w:p>
    <w:p w14:paraId="6B74E706" w14:textId="77777777" w:rsidR="001440A1" w:rsidRDefault="00362009">
      <w:r>
        <w:t>Input: s = "anagram", t = "nagaram"</w:t>
      </w:r>
      <w:r>
        <w:br/>
        <w:t>Output: true</w:t>
      </w:r>
    </w:p>
    <w:p w14:paraId="7ECFD114" w14:textId="77777777" w:rsidR="001440A1" w:rsidRDefault="00362009">
      <w:r>
        <w:rPr>
          <w:b/>
          <w:u w:val="single"/>
        </w:rPr>
        <w:t>Example 2:</w:t>
      </w:r>
    </w:p>
    <w:p w14:paraId="0594EEDF" w14:textId="77777777" w:rsidR="001440A1" w:rsidRDefault="00362009">
      <w:r>
        <w:t>Input: s = "rat", t = "car"</w:t>
      </w:r>
      <w:r>
        <w:br/>
        <w:t>Output: false</w:t>
      </w:r>
    </w:p>
    <w:p w14:paraId="3D9C8534" w14:textId="77777777" w:rsidR="001440A1" w:rsidRDefault="00362009">
      <w:r>
        <w:rPr>
          <w:b/>
          <w:u w:val="single"/>
        </w:rPr>
        <w:t>Constraints:</w:t>
      </w:r>
    </w:p>
    <w:p w14:paraId="38AEEB77" w14:textId="77777777" w:rsidR="001440A1" w:rsidRDefault="00362009">
      <w:pPr>
        <w:pStyle w:val="ListBullet"/>
      </w:pPr>
      <w:r>
        <w:t>1 &lt;= s.length, t.length &lt;= 5 * 10^4</w:t>
      </w:r>
    </w:p>
    <w:p w14:paraId="298C0A53" w14:textId="77777777" w:rsidR="001440A1" w:rsidRDefault="00362009">
      <w:pPr>
        <w:pStyle w:val="ListBullet"/>
      </w:pPr>
      <w:r>
        <w:t>s and t consist of lowercase English letters.</w:t>
      </w:r>
    </w:p>
    <w:p w14:paraId="7C74E0AD" w14:textId="77777777" w:rsidR="001440A1" w:rsidRDefault="00362009">
      <w:r>
        <w:lastRenderedPageBreak/>
        <w:t>Follow up: What if the inputs contain Unicode characters? How would you adapt your solution to such a case?</w:t>
      </w:r>
    </w:p>
    <w:p w14:paraId="2ADC347A" w14:textId="77777777" w:rsidR="001440A1" w:rsidRDefault="00362009">
      <w:pPr>
        <w:pStyle w:val="Title"/>
        <w:jc w:val="center"/>
      </w:pPr>
      <w:r>
        <w:t>243. Shortest Word Distance</w:t>
      </w:r>
    </w:p>
    <w:p w14:paraId="5CD5E7E3" w14:textId="77777777" w:rsidR="001440A1" w:rsidRDefault="00362009">
      <w:r>
        <w:t>Premium Problem</w:t>
      </w:r>
    </w:p>
    <w:p w14:paraId="152DD8D1" w14:textId="77777777" w:rsidR="001440A1" w:rsidRDefault="00362009">
      <w:pPr>
        <w:pStyle w:val="Title"/>
        <w:jc w:val="center"/>
      </w:pPr>
      <w:r>
        <w:t>244. Shortest Word Distance II</w:t>
      </w:r>
    </w:p>
    <w:p w14:paraId="1AE38C3D" w14:textId="77777777" w:rsidR="001440A1" w:rsidRDefault="00362009">
      <w:r>
        <w:t>Premium Problem</w:t>
      </w:r>
    </w:p>
    <w:p w14:paraId="2687D07C" w14:textId="77777777" w:rsidR="001440A1" w:rsidRDefault="00362009">
      <w:pPr>
        <w:pStyle w:val="Title"/>
        <w:jc w:val="center"/>
      </w:pPr>
      <w:r>
        <w:t>245. Shortest Word Distance III</w:t>
      </w:r>
    </w:p>
    <w:p w14:paraId="4355F419" w14:textId="77777777" w:rsidR="001440A1" w:rsidRDefault="00362009">
      <w:r>
        <w:t>Premium Problem</w:t>
      </w:r>
    </w:p>
    <w:p w14:paraId="53822EC2" w14:textId="77777777" w:rsidR="001440A1" w:rsidRDefault="00362009">
      <w:pPr>
        <w:pStyle w:val="Title"/>
        <w:jc w:val="center"/>
      </w:pPr>
      <w:r>
        <w:t>246. Strobogrammatic Number</w:t>
      </w:r>
    </w:p>
    <w:p w14:paraId="4448B3D9" w14:textId="77777777" w:rsidR="001440A1" w:rsidRDefault="00362009">
      <w:r>
        <w:t>Premium Problem</w:t>
      </w:r>
    </w:p>
    <w:p w14:paraId="342870D6" w14:textId="77777777" w:rsidR="001440A1" w:rsidRDefault="00362009">
      <w:pPr>
        <w:pStyle w:val="Title"/>
        <w:jc w:val="center"/>
      </w:pPr>
      <w:r>
        <w:t>247. Strobogrammatic Number II</w:t>
      </w:r>
    </w:p>
    <w:p w14:paraId="0E7D95E4" w14:textId="77777777" w:rsidR="001440A1" w:rsidRDefault="00362009">
      <w:r>
        <w:t>Premium Problem</w:t>
      </w:r>
    </w:p>
    <w:p w14:paraId="02EBFEA2" w14:textId="77777777" w:rsidR="001440A1" w:rsidRDefault="00362009">
      <w:pPr>
        <w:pStyle w:val="Title"/>
        <w:jc w:val="center"/>
      </w:pPr>
      <w:r>
        <w:t>248. Strobogrammatic Number III</w:t>
      </w:r>
    </w:p>
    <w:p w14:paraId="3294462C" w14:textId="77777777" w:rsidR="001440A1" w:rsidRDefault="00362009">
      <w:r>
        <w:t>Premium Problem</w:t>
      </w:r>
    </w:p>
    <w:p w14:paraId="7D54DE19" w14:textId="77777777" w:rsidR="001440A1" w:rsidRDefault="00362009">
      <w:pPr>
        <w:pStyle w:val="Title"/>
        <w:jc w:val="center"/>
      </w:pPr>
      <w:r>
        <w:t>249. Group Shifted Strings</w:t>
      </w:r>
    </w:p>
    <w:p w14:paraId="3BD96D4D" w14:textId="77777777" w:rsidR="001440A1" w:rsidRDefault="00362009">
      <w:r>
        <w:t>Premium Problem</w:t>
      </w:r>
    </w:p>
    <w:p w14:paraId="1F430581" w14:textId="77777777" w:rsidR="001440A1" w:rsidRDefault="00362009">
      <w:pPr>
        <w:pStyle w:val="Title"/>
        <w:jc w:val="center"/>
      </w:pPr>
      <w:r>
        <w:t>250. Count Univalue Subtrees</w:t>
      </w:r>
    </w:p>
    <w:p w14:paraId="6936FA3B" w14:textId="77777777" w:rsidR="001440A1" w:rsidRDefault="00362009">
      <w:r>
        <w:t>Premium Problem</w:t>
      </w:r>
    </w:p>
    <w:p w14:paraId="7D2A9780" w14:textId="77777777" w:rsidR="004C0E85" w:rsidRDefault="00CA1371">
      <w:pPr>
        <w:pStyle w:val="Title"/>
        <w:jc w:val="center"/>
      </w:pPr>
      <w:r>
        <w:t>251. Flatten 2D Vector</w:t>
      </w:r>
    </w:p>
    <w:p w14:paraId="6603032E" w14:textId="77777777" w:rsidR="004C0E85" w:rsidRDefault="00CA1371">
      <w:r>
        <w:t>Premium Problem</w:t>
      </w:r>
    </w:p>
    <w:p w14:paraId="1C9DFB51" w14:textId="77777777" w:rsidR="004C0E85" w:rsidRDefault="00CA1371">
      <w:pPr>
        <w:pStyle w:val="Title"/>
        <w:jc w:val="center"/>
      </w:pPr>
      <w:r>
        <w:t>252. Meeting Rooms</w:t>
      </w:r>
    </w:p>
    <w:p w14:paraId="73BF12B6" w14:textId="77777777" w:rsidR="004C0E85" w:rsidRDefault="00CA1371">
      <w:r>
        <w:lastRenderedPageBreak/>
        <w:t>Premium Problem</w:t>
      </w:r>
    </w:p>
    <w:p w14:paraId="043DCA7B" w14:textId="77777777" w:rsidR="004C0E85" w:rsidRDefault="00CA1371">
      <w:pPr>
        <w:pStyle w:val="Title"/>
        <w:jc w:val="center"/>
      </w:pPr>
      <w:r>
        <w:t>253. Meeting Rooms II</w:t>
      </w:r>
    </w:p>
    <w:p w14:paraId="518D759F" w14:textId="77777777" w:rsidR="004C0E85" w:rsidRDefault="00CA1371">
      <w:r>
        <w:t>Premium Problem</w:t>
      </w:r>
    </w:p>
    <w:p w14:paraId="3AE643A8" w14:textId="77777777" w:rsidR="004C0E85" w:rsidRDefault="00CA1371">
      <w:pPr>
        <w:pStyle w:val="Title"/>
        <w:jc w:val="center"/>
      </w:pPr>
      <w:r>
        <w:t>254. Factor Combinations</w:t>
      </w:r>
    </w:p>
    <w:p w14:paraId="2EBE5747" w14:textId="77777777" w:rsidR="004C0E85" w:rsidRDefault="00CA1371">
      <w:r>
        <w:t>Premium Problem</w:t>
      </w:r>
    </w:p>
    <w:p w14:paraId="57271110" w14:textId="77777777" w:rsidR="004C0E85" w:rsidRDefault="00CA1371">
      <w:pPr>
        <w:pStyle w:val="Title"/>
        <w:jc w:val="center"/>
      </w:pPr>
      <w:r>
        <w:t>255. Verify Preorder Sequence in Binary Search Tree</w:t>
      </w:r>
    </w:p>
    <w:p w14:paraId="10C67D97" w14:textId="77777777" w:rsidR="004C0E85" w:rsidRDefault="00CA1371">
      <w:r>
        <w:t>Premium Problem</w:t>
      </w:r>
    </w:p>
    <w:p w14:paraId="29CCB71D" w14:textId="77777777" w:rsidR="004C0E85" w:rsidRDefault="00CA1371">
      <w:pPr>
        <w:pStyle w:val="Title"/>
        <w:jc w:val="center"/>
      </w:pPr>
      <w:r>
        <w:t>256. Paint House</w:t>
      </w:r>
    </w:p>
    <w:p w14:paraId="2D99A249" w14:textId="77777777" w:rsidR="004C0E85" w:rsidRDefault="00CA1371">
      <w:r>
        <w:t>Premium Problem</w:t>
      </w:r>
    </w:p>
    <w:p w14:paraId="79F3A0AF" w14:textId="77777777" w:rsidR="004C0E85" w:rsidRDefault="00CA1371">
      <w:pPr>
        <w:pStyle w:val="Title"/>
        <w:jc w:val="center"/>
      </w:pPr>
      <w:r>
        <w:t>257. Binary Tree Paths</w:t>
      </w:r>
    </w:p>
    <w:p w14:paraId="1268556F" w14:textId="77777777" w:rsidR="004C0E85" w:rsidRDefault="00CA1371">
      <w:r>
        <w:t>Given the root of a binary tree, return all root-to-leaf paths in any order</w:t>
      </w:r>
      <w:r>
        <w:t>.</w:t>
      </w:r>
    </w:p>
    <w:p w14:paraId="47A2408A" w14:textId="77777777" w:rsidR="004C0E85" w:rsidRDefault="00CA1371">
      <w:r>
        <w:t>A leaf is a node with no children.</w:t>
      </w:r>
    </w:p>
    <w:p w14:paraId="3692D755" w14:textId="77777777" w:rsidR="004C0E85" w:rsidRDefault="00CA1371">
      <w:r>
        <w:rPr>
          <w:b/>
          <w:u w:val="single"/>
        </w:rPr>
        <w:t>Example 1:</w:t>
      </w:r>
    </w:p>
    <w:p w14:paraId="3A5BB29E" w14:textId="77777777" w:rsidR="004C0E85" w:rsidRDefault="00CA1371">
      <w:r>
        <w:rPr>
          <w:noProof/>
        </w:rPr>
        <w:lastRenderedPageBreak/>
        <w:drawing>
          <wp:inline distT="0" distB="0" distL="0" distR="0" wp14:anchorId="54278BC4" wp14:editId="0C29B86C">
            <wp:extent cx="2743200" cy="388288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9"/>
                    <a:stretch>
                      <a:fillRect/>
                    </a:stretch>
                  </pic:blipFill>
                  <pic:spPr>
                    <a:xfrm>
                      <a:off x="0" y="0"/>
                      <a:ext cx="2743200" cy="3882887"/>
                    </a:xfrm>
                    <a:prstGeom prst="rect">
                      <a:avLst/>
                    </a:prstGeom>
                  </pic:spPr>
                </pic:pic>
              </a:graphicData>
            </a:graphic>
          </wp:inline>
        </w:drawing>
      </w:r>
    </w:p>
    <w:p w14:paraId="6AE02FF6" w14:textId="77777777" w:rsidR="004C0E85" w:rsidRDefault="00CA1371">
      <w:r>
        <w:rPr>
          <w:b/>
          <w:u w:val="single"/>
        </w:rPr>
        <w:t>Example 2:</w:t>
      </w:r>
    </w:p>
    <w:p w14:paraId="359CE508" w14:textId="77777777" w:rsidR="004C0E85" w:rsidRDefault="00CA1371">
      <w:r>
        <w:t>Input: root = [1]</w:t>
      </w:r>
      <w:r>
        <w:br/>
        <w:t>Output: ["1"]</w:t>
      </w:r>
    </w:p>
    <w:p w14:paraId="5F0B36B3" w14:textId="77777777" w:rsidR="004C0E85" w:rsidRDefault="00CA1371">
      <w:r>
        <w:rPr>
          <w:b/>
          <w:u w:val="single"/>
        </w:rPr>
        <w:t>Constraints:</w:t>
      </w:r>
    </w:p>
    <w:p w14:paraId="4C3E6637" w14:textId="77777777" w:rsidR="004C0E85" w:rsidRDefault="00CA1371">
      <w:pPr>
        <w:pStyle w:val="ListBullet"/>
      </w:pPr>
      <w:r>
        <w:t>The number of nodes in the tree is in the range [1, 100].</w:t>
      </w:r>
    </w:p>
    <w:p w14:paraId="10E4291F" w14:textId="77777777" w:rsidR="004C0E85" w:rsidRDefault="00CA1371">
      <w:pPr>
        <w:pStyle w:val="ListBullet"/>
      </w:pPr>
      <w:r>
        <w:t>-100 &lt;= Node.val &lt;= 100</w:t>
      </w:r>
    </w:p>
    <w:p w14:paraId="1C0A3546" w14:textId="77777777" w:rsidR="004C0E85" w:rsidRDefault="00CA1371">
      <w:pPr>
        <w:pStyle w:val="Title"/>
        <w:jc w:val="center"/>
      </w:pPr>
      <w:r>
        <w:t>258. Add Digits</w:t>
      </w:r>
    </w:p>
    <w:p w14:paraId="4EAA7BF2" w14:textId="77777777" w:rsidR="004C0E85" w:rsidRDefault="00CA1371">
      <w:r>
        <w:t xml:space="preserve">Given an integer num, repeatedly add all its digits </w:t>
      </w:r>
      <w:r>
        <w:t>until the result has only one digit, and return it.</w:t>
      </w:r>
    </w:p>
    <w:p w14:paraId="7D61D19F" w14:textId="77777777" w:rsidR="004C0E85" w:rsidRDefault="00CA1371">
      <w:r>
        <w:rPr>
          <w:b/>
          <w:u w:val="single"/>
        </w:rPr>
        <w:t>Example 1:</w:t>
      </w:r>
    </w:p>
    <w:p w14:paraId="2CB3B161" w14:textId="77777777" w:rsidR="004C0E85" w:rsidRDefault="00CA1371">
      <w:r>
        <w:t>Input: num = 38</w:t>
      </w:r>
      <w:r>
        <w:br/>
        <w:t>Output: 2</w:t>
      </w:r>
      <w:r>
        <w:br/>
        <w:t>Explanation: The process is</w:t>
      </w:r>
      <w:r>
        <w:br/>
        <w:t>38 --&gt; 3 + 8 --&gt; 11</w:t>
      </w:r>
      <w:r>
        <w:br/>
        <w:t xml:space="preserve">11 --&gt; 1 + 1 --&gt; 2 </w:t>
      </w:r>
      <w:r>
        <w:br/>
        <w:t>Since 2 has only one digit, return it.</w:t>
      </w:r>
    </w:p>
    <w:p w14:paraId="04A8B062" w14:textId="77777777" w:rsidR="004C0E85" w:rsidRDefault="00CA1371">
      <w:r>
        <w:rPr>
          <w:b/>
          <w:u w:val="single"/>
        </w:rPr>
        <w:lastRenderedPageBreak/>
        <w:t>Example 2:</w:t>
      </w:r>
    </w:p>
    <w:p w14:paraId="5683406B" w14:textId="77777777" w:rsidR="004C0E85" w:rsidRDefault="00CA1371">
      <w:r>
        <w:t>Input: num = 0</w:t>
      </w:r>
      <w:r>
        <w:br/>
        <w:t>Output: 0</w:t>
      </w:r>
    </w:p>
    <w:p w14:paraId="044B3825" w14:textId="77777777" w:rsidR="004C0E85" w:rsidRDefault="00CA1371">
      <w:r>
        <w:rPr>
          <w:b/>
          <w:u w:val="single"/>
        </w:rPr>
        <w:t>Constraints:</w:t>
      </w:r>
    </w:p>
    <w:p w14:paraId="54B58CCD" w14:textId="77777777" w:rsidR="004C0E85" w:rsidRDefault="00CA1371">
      <w:pPr>
        <w:pStyle w:val="ListBullet"/>
      </w:pPr>
      <w:r>
        <w:t xml:space="preserve">0 &lt;= num </w:t>
      </w:r>
      <w:r>
        <w:t>&lt;= 2^31 - 1</w:t>
      </w:r>
    </w:p>
    <w:p w14:paraId="53E77880" w14:textId="77777777" w:rsidR="004C0E85" w:rsidRDefault="00CA1371">
      <w:r>
        <w:t>Follow up: Could you do it without any loop/recursion in O(1) runtime?</w:t>
      </w:r>
    </w:p>
    <w:p w14:paraId="7206B325" w14:textId="77777777" w:rsidR="004C0E85" w:rsidRDefault="00CA1371">
      <w:pPr>
        <w:pStyle w:val="Title"/>
        <w:jc w:val="center"/>
      </w:pPr>
      <w:r>
        <w:t>259. 3Sum Smaller</w:t>
      </w:r>
    </w:p>
    <w:p w14:paraId="06137AD2" w14:textId="77777777" w:rsidR="004C0E85" w:rsidRDefault="00CA1371">
      <w:r>
        <w:t>Premium Problem</w:t>
      </w:r>
    </w:p>
    <w:p w14:paraId="345B7ED1" w14:textId="77777777" w:rsidR="004C0E85" w:rsidRDefault="00CA1371">
      <w:pPr>
        <w:pStyle w:val="Title"/>
        <w:jc w:val="center"/>
      </w:pPr>
      <w:r>
        <w:t>260. Single Number III</w:t>
      </w:r>
    </w:p>
    <w:p w14:paraId="351CD811" w14:textId="77777777" w:rsidR="004C0E85" w:rsidRDefault="00CA1371">
      <w:r>
        <w:t>Given an integer array nums, in which exactly two elements appear only once and all the other elements appear exactl</w:t>
      </w:r>
      <w:r>
        <w:t>y twice. Find the two elements that appear only once. You can return the answer in any order.</w:t>
      </w:r>
    </w:p>
    <w:p w14:paraId="2E99CA3C" w14:textId="77777777" w:rsidR="004C0E85" w:rsidRDefault="00CA1371">
      <w:r>
        <w:rPr>
          <w:b/>
          <w:u w:val="single"/>
        </w:rPr>
        <w:t>Example 1:</w:t>
      </w:r>
    </w:p>
    <w:p w14:paraId="5CF03344" w14:textId="77777777" w:rsidR="004C0E85" w:rsidRDefault="00CA1371">
      <w:r>
        <w:t>Input: nums = [1,2,1,3,2,5]</w:t>
      </w:r>
      <w:r>
        <w:br/>
        <w:t>Output: [3,5]</w:t>
      </w:r>
      <w:r>
        <w:br/>
        <w:t>Explanation:  [5, 3] is also a valid answer.</w:t>
      </w:r>
    </w:p>
    <w:p w14:paraId="05EB9EE2" w14:textId="77777777" w:rsidR="004C0E85" w:rsidRDefault="00CA1371">
      <w:r>
        <w:rPr>
          <w:b/>
          <w:u w:val="single"/>
        </w:rPr>
        <w:t>Example 2:</w:t>
      </w:r>
    </w:p>
    <w:p w14:paraId="3B3AFC26" w14:textId="77777777" w:rsidR="004C0E85" w:rsidRDefault="00CA1371">
      <w:r>
        <w:t>Input: nums = [-1,0]</w:t>
      </w:r>
      <w:r>
        <w:br/>
        <w:t>Output: [-1,0]</w:t>
      </w:r>
    </w:p>
    <w:p w14:paraId="60E8128C" w14:textId="77777777" w:rsidR="004C0E85" w:rsidRDefault="00CA1371">
      <w:r>
        <w:rPr>
          <w:b/>
          <w:u w:val="single"/>
        </w:rPr>
        <w:t>Example 3:</w:t>
      </w:r>
    </w:p>
    <w:p w14:paraId="421C6F68" w14:textId="77777777" w:rsidR="004C0E85" w:rsidRDefault="00CA1371">
      <w:r>
        <w:t>Input: nums = [0,1]</w:t>
      </w:r>
      <w:r>
        <w:br/>
        <w:t>Output: [1,0]</w:t>
      </w:r>
    </w:p>
    <w:p w14:paraId="57EACDDC" w14:textId="77777777" w:rsidR="004C0E85" w:rsidRDefault="00CA1371">
      <w:r>
        <w:rPr>
          <w:b/>
          <w:u w:val="single"/>
        </w:rPr>
        <w:t>Constraints:</w:t>
      </w:r>
    </w:p>
    <w:p w14:paraId="65E84C08" w14:textId="77777777" w:rsidR="004C0E85" w:rsidRDefault="00CA1371">
      <w:pPr>
        <w:pStyle w:val="ListBullet"/>
      </w:pPr>
      <w:r>
        <w:t>2 &lt;= nums.length &lt;= 3 * 10^4</w:t>
      </w:r>
    </w:p>
    <w:p w14:paraId="1BB9CA51" w14:textId="77777777" w:rsidR="004C0E85" w:rsidRDefault="00CA1371">
      <w:pPr>
        <w:pStyle w:val="ListBullet"/>
      </w:pPr>
      <w:r>
        <w:t>-2^31 &lt;= nums[i] &lt;= 2^31 - 1</w:t>
      </w:r>
    </w:p>
    <w:p w14:paraId="41933F1F" w14:textId="77777777" w:rsidR="004C0E85" w:rsidRDefault="00CA1371">
      <w:pPr>
        <w:pStyle w:val="ListBullet"/>
      </w:pPr>
      <w:r>
        <w:t>Each integer in nums will appear twice, only two integers will appear once.</w:t>
      </w:r>
    </w:p>
    <w:p w14:paraId="48E95CDB" w14:textId="77777777" w:rsidR="004C0E85" w:rsidRDefault="00CA1371">
      <w:pPr>
        <w:pStyle w:val="Title"/>
        <w:jc w:val="center"/>
      </w:pPr>
      <w:r>
        <w:t>261. Graph Valid Tree</w:t>
      </w:r>
    </w:p>
    <w:p w14:paraId="3B9C1A2C" w14:textId="77777777" w:rsidR="004C0E85" w:rsidRDefault="00CA1371">
      <w:r>
        <w:t>Premium Problem</w:t>
      </w:r>
    </w:p>
    <w:p w14:paraId="6EA4D0F0" w14:textId="77777777" w:rsidR="004C0E85" w:rsidRDefault="00CA1371">
      <w:pPr>
        <w:pStyle w:val="Title"/>
        <w:jc w:val="center"/>
      </w:pPr>
      <w:r>
        <w:lastRenderedPageBreak/>
        <w:t>262. Trips and Users</w:t>
      </w:r>
    </w:p>
    <w:p w14:paraId="43F087EA" w14:textId="77777777" w:rsidR="004C0E85" w:rsidRDefault="00CA1371">
      <w:r>
        <w:t>Table: Trips</w:t>
      </w:r>
    </w:p>
    <w:p w14:paraId="7D9AF83E" w14:textId="77777777" w:rsidR="004C0E85" w:rsidRDefault="00CA1371">
      <w:r>
        <w:t>Tab</w:t>
      </w:r>
      <w:r>
        <w:t>le: Users</w:t>
      </w:r>
    </w:p>
    <w:p w14:paraId="3D32535E" w14:textId="77777777" w:rsidR="004C0E85" w:rsidRDefault="00CA1371">
      <w:r>
        <w:t>The cancellation rate is computed by dividing the number of canceled (by client or driver) requests with unbanned users by the total number of requests with unbanned users on that day.</w:t>
      </w:r>
    </w:p>
    <w:p w14:paraId="4EB505E7" w14:textId="77777777" w:rsidR="004C0E85" w:rsidRDefault="00CA1371">
      <w:r>
        <w:t>Write a SQL query to find the cancellation rate of requests w</w:t>
      </w:r>
      <w:r>
        <w:t>ith unbanned users (both client and driver must not be banned) each day between "2013-10-01" and "2013-10-03". Round Cancellation Rate to two decimal points.</w:t>
      </w:r>
    </w:p>
    <w:p w14:paraId="11B05712" w14:textId="77777777" w:rsidR="004C0E85" w:rsidRDefault="00CA1371">
      <w:r>
        <w:t>Return the result table in any order.</w:t>
      </w:r>
    </w:p>
    <w:p w14:paraId="35091373" w14:textId="77777777" w:rsidR="004C0E85" w:rsidRDefault="00CA1371">
      <w:r>
        <w:t>The query result format is in the following example.</w:t>
      </w:r>
    </w:p>
    <w:p w14:paraId="383BE850" w14:textId="77777777" w:rsidR="004C0E85" w:rsidRDefault="00CA1371">
      <w:r>
        <w:rPr>
          <w:b/>
          <w:u w:val="single"/>
        </w:rPr>
        <w:t>Example 1:</w:t>
      </w:r>
    </w:p>
    <w:p w14:paraId="6D4C0E1D" w14:textId="77777777" w:rsidR="004C0E85" w:rsidRDefault="00CA1371">
      <w:r>
        <w:t xml:space="preserve">Input: </w:t>
      </w:r>
      <w:r>
        <w:br/>
        <w:t>Trips table:</w:t>
      </w:r>
      <w:r>
        <w:br/>
        <w:t>+----+-----------+-----------+---------+---------------------+------------+</w:t>
      </w:r>
      <w:r>
        <w:br/>
        <w:t>| id | client_id | driver_id | city_id | status              | request_at |</w:t>
      </w:r>
      <w:r>
        <w:br/>
        <w:t>+----+-----------+-----------+---------+---------------------+----------</w:t>
      </w:r>
      <w:r>
        <w:t>--+</w:t>
      </w:r>
      <w:r>
        <w:br/>
        <w:t>| 1  | 1         | 10        | 1       | completed           | 2013-10-01 |</w:t>
      </w:r>
      <w:r>
        <w:br/>
        <w:t>| 2  | 2         | 11        | 1       | cancelled_by_driver | 2013-10-01 |</w:t>
      </w:r>
      <w:r>
        <w:br/>
        <w:t>| 3  | 3         | 12        | 6       | completed           | 2013-10-01 |</w:t>
      </w:r>
      <w:r>
        <w:br/>
        <w:t xml:space="preserve">| 4  | 4         | 13   </w:t>
      </w:r>
      <w:r>
        <w:t xml:space="preserve">     | 6       | cancelled_by_client | 2013-10-01 |</w:t>
      </w:r>
      <w:r>
        <w:br/>
        <w:t>| 5  | 1         | 10        | 1       | completed           | 2013-10-02 |</w:t>
      </w:r>
      <w:r>
        <w:br/>
        <w:t>| 6  | 2         | 11        | 6       | completed           | 2013-10-02 |</w:t>
      </w:r>
      <w:r>
        <w:br/>
        <w:t xml:space="preserve">| 7  | 3         | 12        | 6       | completed  </w:t>
      </w:r>
      <w:r>
        <w:t xml:space="preserve">         | 2013-10-02 |</w:t>
      </w:r>
      <w:r>
        <w:br/>
        <w:t>| 8  | 2         | 12        | 12      | completed           | 2013-10-03 |</w:t>
      </w:r>
      <w:r>
        <w:br/>
        <w:t>| 9  | 3         | 10        | 12      | completed           | 2013-10-03 |</w:t>
      </w:r>
      <w:r>
        <w:br/>
        <w:t>| 10 | 4         | 13        | 12      | cancelled_by_driver | 2013-10-03 |</w:t>
      </w:r>
      <w:r>
        <w:br/>
        <w:t>+---</w:t>
      </w:r>
      <w:r>
        <w:t>-+-----------+-----------+---------+---------------------+------------+</w:t>
      </w:r>
      <w:r>
        <w:br/>
        <w:t>Users table:</w:t>
      </w:r>
      <w:r>
        <w:br/>
        <w:t>+----------+--------+--------+</w:t>
      </w:r>
      <w:r>
        <w:br/>
        <w:t>| users_id | banned | role   |</w:t>
      </w:r>
      <w:r>
        <w:br/>
        <w:t>+----------+--------+--------+</w:t>
      </w:r>
      <w:r>
        <w:br/>
        <w:t>| 1        | No     | client |</w:t>
      </w:r>
      <w:r>
        <w:br/>
        <w:t>| 2        | Yes    | client |</w:t>
      </w:r>
      <w:r>
        <w:br/>
        <w:t xml:space="preserve">| 3        | No </w:t>
      </w:r>
      <w:r>
        <w:t xml:space="preserve">    | client |</w:t>
      </w:r>
      <w:r>
        <w:br/>
        <w:t>| 4        | No     | client |</w:t>
      </w:r>
      <w:r>
        <w:br/>
        <w:t>| 10       | No     | driver |</w:t>
      </w:r>
      <w:r>
        <w:br/>
      </w:r>
      <w:r>
        <w:lastRenderedPageBreak/>
        <w:t>| 11       | No     | driver |</w:t>
      </w:r>
      <w:r>
        <w:br/>
        <w:t>| 12       | No     | driver |</w:t>
      </w:r>
      <w:r>
        <w:br/>
        <w:t>| 13       | No     | driver |</w:t>
      </w:r>
      <w:r>
        <w:br/>
        <w:t>+----------+--------+--------+</w:t>
      </w:r>
      <w:r>
        <w:br/>
        <w:t xml:space="preserve">Output: </w:t>
      </w:r>
      <w:r>
        <w:br/>
        <w:t>+------------+-------------------+</w:t>
      </w:r>
      <w:r>
        <w:br/>
        <w:t xml:space="preserve">| Day      </w:t>
      </w:r>
      <w:r>
        <w:t xml:space="preserve">  | Cancellation Rate |</w:t>
      </w:r>
      <w:r>
        <w:br/>
        <w:t>+------------+-------------------+</w:t>
      </w:r>
      <w:r>
        <w:br/>
        <w:t>| 2013-10-01 | 0.33              |</w:t>
      </w:r>
      <w:r>
        <w:br/>
        <w:t>| 2013-10-02 | 0.00              |</w:t>
      </w:r>
      <w:r>
        <w:br/>
        <w:t>| 2013-10-03 | 0.50              |</w:t>
      </w:r>
      <w:r>
        <w:br/>
        <w:t>+------------+-------------------+</w:t>
      </w:r>
      <w:r>
        <w:br/>
        <w:t xml:space="preserve">Explanation: </w:t>
      </w:r>
      <w:r>
        <w:br/>
        <w:t>On 2013-10-01:</w:t>
      </w:r>
      <w:r>
        <w:br/>
        <w:t xml:space="preserve">  - There were 4 requests in</w:t>
      </w:r>
      <w:r>
        <w:t xml:space="preserve"> total, 2 of which were canceled.</w:t>
      </w:r>
      <w:r>
        <w:br/>
        <w:t xml:space="preserve">  - However, the request with Id=2 was made by a banned client (User_Id=2), so it is ignored in the calculation.</w:t>
      </w:r>
      <w:r>
        <w:br/>
        <w:t xml:space="preserve">  - Hence there are 3 unbanned requests in total, 1 of which was canceled.</w:t>
      </w:r>
      <w:r>
        <w:br/>
        <w:t xml:space="preserve">  - The Cancellation Rate is (1 / </w:t>
      </w:r>
      <w:r>
        <w:t>3) = 0.33</w:t>
      </w:r>
      <w:r>
        <w:br/>
        <w:t>On 2013-10-02:</w:t>
      </w:r>
      <w:r>
        <w:br/>
        <w:t xml:space="preserve">  - There were 3 requests in total, 0 of which were canceled.</w:t>
      </w:r>
      <w:r>
        <w:br/>
        <w:t xml:space="preserve">  - The request with Id=6 was made by a banned client, so it is ignored.</w:t>
      </w:r>
      <w:r>
        <w:br/>
        <w:t xml:space="preserve">  - Hence there are 2 unbanned requests in total, 0 of which were canceled.</w:t>
      </w:r>
      <w:r>
        <w:br/>
        <w:t xml:space="preserve">  - The Cancellation</w:t>
      </w:r>
      <w:r>
        <w:t xml:space="preserve"> Rate is (0 / 2) = 0.00</w:t>
      </w:r>
      <w:r>
        <w:br/>
        <w:t>On 2013-10-03:</w:t>
      </w:r>
      <w:r>
        <w:br/>
        <w:t xml:space="preserve">  - There were 3 requests in total, 1 of which was canceled.</w:t>
      </w:r>
      <w:r>
        <w:br/>
        <w:t xml:space="preserve">  - The request with Id=8 was made by a banned client, so it is ignored.</w:t>
      </w:r>
      <w:r>
        <w:br/>
        <w:t xml:space="preserve">  - Hence there are 2 unbanned request in total, 1 of which were canceled.</w:t>
      </w:r>
      <w:r>
        <w:br/>
        <w:t xml:space="preserve">  - The </w:t>
      </w:r>
      <w:r>
        <w:t>Cancellation Rate is (1 / 2) = 0.50</w:t>
      </w:r>
    </w:p>
    <w:p w14:paraId="19C67290" w14:textId="77777777" w:rsidR="004C0E85" w:rsidRDefault="00CA1371">
      <w:pPr>
        <w:pStyle w:val="Title"/>
        <w:jc w:val="center"/>
      </w:pPr>
      <w:r>
        <w:t>263. Ugly Number</w:t>
      </w:r>
    </w:p>
    <w:p w14:paraId="6D25B3E2" w14:textId="77777777" w:rsidR="004C0E85" w:rsidRDefault="00CA1371">
      <w:r>
        <w:t>An ugly number is a positive integer whose prime factors are limited to 2, 3, and 5.</w:t>
      </w:r>
    </w:p>
    <w:p w14:paraId="5A72E06F" w14:textId="77777777" w:rsidR="004C0E85" w:rsidRDefault="00CA1371">
      <w:r>
        <w:t>Given an integer n, return true if n is an ugly number.</w:t>
      </w:r>
    </w:p>
    <w:p w14:paraId="0418DB91" w14:textId="77777777" w:rsidR="004C0E85" w:rsidRDefault="00CA1371">
      <w:r>
        <w:rPr>
          <w:b/>
          <w:u w:val="single"/>
        </w:rPr>
        <w:t>Example 1:</w:t>
      </w:r>
    </w:p>
    <w:p w14:paraId="48AC09F7" w14:textId="77777777" w:rsidR="004C0E85" w:rsidRDefault="00CA1371">
      <w:r>
        <w:t>Input: n = 6</w:t>
      </w:r>
      <w:r>
        <w:br/>
        <w:t>Output: true</w:t>
      </w:r>
      <w:r>
        <w:br/>
        <w:t>Explanation: 6 = 2 × 3</w:t>
      </w:r>
    </w:p>
    <w:p w14:paraId="0B071CBB" w14:textId="77777777" w:rsidR="004C0E85" w:rsidRDefault="00CA1371">
      <w:r>
        <w:rPr>
          <w:b/>
          <w:u w:val="single"/>
        </w:rPr>
        <w:t>Ex</w:t>
      </w:r>
      <w:r>
        <w:rPr>
          <w:b/>
          <w:u w:val="single"/>
        </w:rPr>
        <w:t>ample 2:</w:t>
      </w:r>
    </w:p>
    <w:p w14:paraId="2AE5D6CD" w14:textId="77777777" w:rsidR="004C0E85" w:rsidRDefault="00CA1371">
      <w:r>
        <w:lastRenderedPageBreak/>
        <w:t>Input: n = 1</w:t>
      </w:r>
      <w:r>
        <w:br/>
        <w:t>Output: true</w:t>
      </w:r>
      <w:r>
        <w:br/>
        <w:t>Explanation: 1 has no prime factors, therefore all of its prime factors are limited to 2, 3, and 5.</w:t>
      </w:r>
    </w:p>
    <w:p w14:paraId="4E6E3809" w14:textId="77777777" w:rsidR="004C0E85" w:rsidRDefault="00CA1371">
      <w:r>
        <w:rPr>
          <w:b/>
          <w:u w:val="single"/>
        </w:rPr>
        <w:t>Example 3:</w:t>
      </w:r>
    </w:p>
    <w:p w14:paraId="756888A2" w14:textId="77777777" w:rsidR="004C0E85" w:rsidRDefault="00CA1371">
      <w:r>
        <w:t>Input: n = 14</w:t>
      </w:r>
      <w:r>
        <w:br/>
        <w:t>Output: false</w:t>
      </w:r>
      <w:r>
        <w:br/>
        <w:t>Explanation: 14 is not ugly since it includes the prime factor 7.</w:t>
      </w:r>
    </w:p>
    <w:p w14:paraId="464EA71D" w14:textId="77777777" w:rsidR="004C0E85" w:rsidRDefault="00CA1371">
      <w:r>
        <w:rPr>
          <w:b/>
          <w:u w:val="single"/>
        </w:rPr>
        <w:t>Constraints:</w:t>
      </w:r>
    </w:p>
    <w:p w14:paraId="526DCB8A" w14:textId="77777777" w:rsidR="004C0E85" w:rsidRDefault="00CA1371">
      <w:pPr>
        <w:pStyle w:val="ListBullet"/>
      </w:pPr>
      <w:r>
        <w:t>-2^</w:t>
      </w:r>
      <w:r>
        <w:t>31 &lt;= n &lt;= 2^31 - 1</w:t>
      </w:r>
    </w:p>
    <w:p w14:paraId="59265C53" w14:textId="77777777" w:rsidR="004C0E85" w:rsidRDefault="00CA1371">
      <w:pPr>
        <w:pStyle w:val="Title"/>
        <w:jc w:val="center"/>
      </w:pPr>
      <w:r>
        <w:t>264. Ugly Number II</w:t>
      </w:r>
    </w:p>
    <w:p w14:paraId="2FB0CB46" w14:textId="77777777" w:rsidR="004C0E85" w:rsidRDefault="00CA1371">
      <w:r>
        <w:t>An ugly number is a positive integer whose prime factors are limited to 2, 3, and 5.</w:t>
      </w:r>
    </w:p>
    <w:p w14:paraId="2C72FE38" w14:textId="77777777" w:rsidR="004C0E85" w:rsidRDefault="00CA1371">
      <w:r>
        <w:t>Given an integer n, return the nth ugly number.</w:t>
      </w:r>
    </w:p>
    <w:p w14:paraId="528F7040" w14:textId="77777777" w:rsidR="004C0E85" w:rsidRDefault="00CA1371">
      <w:r>
        <w:rPr>
          <w:b/>
          <w:u w:val="single"/>
        </w:rPr>
        <w:t>Example 1:</w:t>
      </w:r>
    </w:p>
    <w:p w14:paraId="63D23325" w14:textId="77777777" w:rsidR="004C0E85" w:rsidRDefault="00CA1371">
      <w:r>
        <w:t>Input: n = 10</w:t>
      </w:r>
      <w:r>
        <w:br/>
        <w:t>Output: 12</w:t>
      </w:r>
      <w:r>
        <w:br/>
        <w:t>Explanation: [1, 2, 3, 4, 5, 6, 8, 9, 10, 12] i</w:t>
      </w:r>
      <w:r>
        <w:t>s the sequence of the first 10 ugly numbers.</w:t>
      </w:r>
    </w:p>
    <w:p w14:paraId="120101DD" w14:textId="77777777" w:rsidR="004C0E85" w:rsidRDefault="00CA1371">
      <w:r>
        <w:rPr>
          <w:b/>
          <w:u w:val="single"/>
        </w:rPr>
        <w:t>Example 2:</w:t>
      </w:r>
    </w:p>
    <w:p w14:paraId="4BB13295" w14:textId="77777777" w:rsidR="004C0E85" w:rsidRDefault="00CA1371">
      <w:r>
        <w:t>Input: n = 1</w:t>
      </w:r>
      <w:r>
        <w:br/>
        <w:t>Output: 1</w:t>
      </w:r>
      <w:r>
        <w:br/>
        <w:t>Explanation: 1 has no prime factors, therefore all of its prime factors are limited to 2, 3, and 5.</w:t>
      </w:r>
    </w:p>
    <w:p w14:paraId="67EE59EA" w14:textId="77777777" w:rsidR="004C0E85" w:rsidRDefault="00CA1371">
      <w:r>
        <w:rPr>
          <w:b/>
          <w:u w:val="single"/>
        </w:rPr>
        <w:t>Constraints:</w:t>
      </w:r>
    </w:p>
    <w:p w14:paraId="3DFC5367" w14:textId="77777777" w:rsidR="004C0E85" w:rsidRDefault="00CA1371">
      <w:pPr>
        <w:pStyle w:val="ListBullet"/>
      </w:pPr>
      <w:r>
        <w:t>1 &lt;= n &lt;= 1690</w:t>
      </w:r>
    </w:p>
    <w:p w14:paraId="141877C1" w14:textId="77777777" w:rsidR="004C0E85" w:rsidRDefault="00CA1371">
      <w:pPr>
        <w:pStyle w:val="Title"/>
        <w:jc w:val="center"/>
      </w:pPr>
      <w:r>
        <w:t>265. Paint House II</w:t>
      </w:r>
    </w:p>
    <w:p w14:paraId="09B6D8B8" w14:textId="77777777" w:rsidR="004C0E85" w:rsidRDefault="00CA1371">
      <w:r>
        <w:t>Premium Problem</w:t>
      </w:r>
    </w:p>
    <w:p w14:paraId="46A4C7C3" w14:textId="77777777" w:rsidR="004C0E85" w:rsidRDefault="00CA1371">
      <w:pPr>
        <w:pStyle w:val="Title"/>
        <w:jc w:val="center"/>
      </w:pPr>
      <w:r>
        <w:t>266. Palindro</w:t>
      </w:r>
      <w:r>
        <w:t>me Permutation</w:t>
      </w:r>
    </w:p>
    <w:p w14:paraId="3A90512B" w14:textId="77777777" w:rsidR="004C0E85" w:rsidRDefault="00CA1371">
      <w:r>
        <w:t>Premium Problem</w:t>
      </w:r>
    </w:p>
    <w:p w14:paraId="4D86A37B" w14:textId="77777777" w:rsidR="004C0E85" w:rsidRDefault="00CA1371">
      <w:pPr>
        <w:pStyle w:val="Title"/>
        <w:jc w:val="center"/>
      </w:pPr>
      <w:r>
        <w:lastRenderedPageBreak/>
        <w:t>267. Palindrome Permutation II</w:t>
      </w:r>
    </w:p>
    <w:p w14:paraId="413A7CC0" w14:textId="77777777" w:rsidR="004C0E85" w:rsidRDefault="00CA1371">
      <w:r>
        <w:t>Premium Problem</w:t>
      </w:r>
    </w:p>
    <w:p w14:paraId="7BD0AE22" w14:textId="77777777" w:rsidR="004C0E85" w:rsidRDefault="00CA1371">
      <w:pPr>
        <w:pStyle w:val="Title"/>
        <w:jc w:val="center"/>
      </w:pPr>
      <w:r>
        <w:t>268. Missing Number</w:t>
      </w:r>
    </w:p>
    <w:p w14:paraId="0FB54D22" w14:textId="77777777" w:rsidR="004C0E85" w:rsidRDefault="00CA1371">
      <w:r>
        <w:t>Given an array nums containing n distinct numbers in the range [0, n], return the only number in the range that is missing from the array.</w:t>
      </w:r>
    </w:p>
    <w:p w14:paraId="395CD1B7" w14:textId="77777777" w:rsidR="004C0E85" w:rsidRDefault="00CA1371">
      <w:r>
        <w:rPr>
          <w:b/>
          <w:u w:val="single"/>
        </w:rPr>
        <w:t>Example 1:</w:t>
      </w:r>
    </w:p>
    <w:p w14:paraId="38E63472" w14:textId="77777777" w:rsidR="004C0E85" w:rsidRDefault="00CA1371">
      <w:r>
        <w:t>Input: nums = [3,0,1]</w:t>
      </w:r>
      <w:r>
        <w:br/>
        <w:t>Output: 2</w:t>
      </w:r>
      <w:r>
        <w:br/>
        <w:t>Explanation: n = 3 since there are 3 numbers, so all numbers are in the range [0,3]. 2 is the missing number in the range since it does not appear in nums.</w:t>
      </w:r>
    </w:p>
    <w:p w14:paraId="7276C085" w14:textId="77777777" w:rsidR="004C0E85" w:rsidRDefault="00CA1371">
      <w:r>
        <w:rPr>
          <w:b/>
          <w:u w:val="single"/>
        </w:rPr>
        <w:t>Example 2:</w:t>
      </w:r>
    </w:p>
    <w:p w14:paraId="50C4969E" w14:textId="77777777" w:rsidR="004C0E85" w:rsidRDefault="00CA1371">
      <w:r>
        <w:t>Input: nums = [0,1]</w:t>
      </w:r>
      <w:r>
        <w:br/>
        <w:t>Output: 2</w:t>
      </w:r>
      <w:r>
        <w:br/>
        <w:t>Explanation: n = 2 since th</w:t>
      </w:r>
      <w:r>
        <w:t>ere are 2 numbers, so all numbers are in the range [0,2]. 2 is the missing number in the range since it does not appear in nums.</w:t>
      </w:r>
    </w:p>
    <w:p w14:paraId="20D2FF3F" w14:textId="77777777" w:rsidR="004C0E85" w:rsidRDefault="00CA1371">
      <w:r>
        <w:rPr>
          <w:b/>
          <w:u w:val="single"/>
        </w:rPr>
        <w:t>Example 3:</w:t>
      </w:r>
    </w:p>
    <w:p w14:paraId="5996D12D" w14:textId="77777777" w:rsidR="004C0E85" w:rsidRDefault="00CA1371">
      <w:r>
        <w:t>Input: nums = [9,6,4,2,3,5,7,0,1]</w:t>
      </w:r>
      <w:r>
        <w:br/>
        <w:t>Output: 8</w:t>
      </w:r>
      <w:r>
        <w:br/>
        <w:t xml:space="preserve">Explanation: n = 9 since there are 9 numbers, so all numbers are in the </w:t>
      </w:r>
      <w:r>
        <w:t>range [0,9]. 8 is the missing number in the range since it does not appear in nums.</w:t>
      </w:r>
    </w:p>
    <w:p w14:paraId="09E39B85" w14:textId="77777777" w:rsidR="004C0E85" w:rsidRDefault="00CA1371">
      <w:r>
        <w:rPr>
          <w:b/>
          <w:u w:val="single"/>
        </w:rPr>
        <w:t>Constraints:</w:t>
      </w:r>
    </w:p>
    <w:p w14:paraId="7BD1ED91" w14:textId="77777777" w:rsidR="004C0E85" w:rsidRDefault="00CA1371">
      <w:pPr>
        <w:pStyle w:val="ListBullet"/>
      </w:pPr>
      <w:r>
        <w:t>n == nums.length</w:t>
      </w:r>
    </w:p>
    <w:p w14:paraId="3F93D2FB" w14:textId="77777777" w:rsidR="004C0E85" w:rsidRDefault="00CA1371">
      <w:pPr>
        <w:pStyle w:val="ListBullet"/>
      </w:pPr>
      <w:r>
        <w:t>1 &lt;= n &lt;= 10^4</w:t>
      </w:r>
    </w:p>
    <w:p w14:paraId="2511B20A" w14:textId="77777777" w:rsidR="004C0E85" w:rsidRDefault="00CA1371">
      <w:pPr>
        <w:pStyle w:val="ListBullet"/>
      </w:pPr>
      <w:r>
        <w:t>0 &lt;= nums[i] &lt;= n</w:t>
      </w:r>
    </w:p>
    <w:p w14:paraId="32E7EEB8" w14:textId="77777777" w:rsidR="004C0E85" w:rsidRDefault="00CA1371">
      <w:pPr>
        <w:pStyle w:val="ListBullet"/>
      </w:pPr>
      <w:r>
        <w:t>All the numbers of nums are unique.</w:t>
      </w:r>
    </w:p>
    <w:p w14:paraId="06BDCE75" w14:textId="77777777" w:rsidR="004C0E85" w:rsidRDefault="00CA1371">
      <w:r>
        <w:t>Follow up: Could you implement a solution using only O(1) extra space com</w:t>
      </w:r>
      <w:r>
        <w:t>plexity and O(n) runtime complexity?</w:t>
      </w:r>
    </w:p>
    <w:p w14:paraId="3AA6082A" w14:textId="77777777" w:rsidR="004C0E85" w:rsidRDefault="00CA1371">
      <w:pPr>
        <w:pStyle w:val="Title"/>
        <w:jc w:val="center"/>
      </w:pPr>
      <w:r>
        <w:t>269. Alien Dictionary</w:t>
      </w:r>
    </w:p>
    <w:p w14:paraId="0E940CCD" w14:textId="77777777" w:rsidR="004C0E85" w:rsidRDefault="00CA1371">
      <w:r>
        <w:t>Premium Problem</w:t>
      </w:r>
    </w:p>
    <w:p w14:paraId="60BBCA45" w14:textId="77777777" w:rsidR="004C0E85" w:rsidRDefault="00CA1371">
      <w:pPr>
        <w:pStyle w:val="Title"/>
        <w:jc w:val="center"/>
      </w:pPr>
      <w:r>
        <w:lastRenderedPageBreak/>
        <w:t>270. Closest Binary Search Tree Value</w:t>
      </w:r>
    </w:p>
    <w:p w14:paraId="1F4BA2F1" w14:textId="77777777" w:rsidR="004C0E85" w:rsidRDefault="00CA1371">
      <w:r>
        <w:t>Premium Problem</w:t>
      </w:r>
    </w:p>
    <w:p w14:paraId="33B6C447" w14:textId="77777777" w:rsidR="004C0E85" w:rsidRDefault="00CA1371">
      <w:pPr>
        <w:pStyle w:val="Title"/>
        <w:jc w:val="center"/>
      </w:pPr>
      <w:r>
        <w:t>271. Encode and Decode Strings</w:t>
      </w:r>
    </w:p>
    <w:p w14:paraId="0594B1A3" w14:textId="77777777" w:rsidR="004C0E85" w:rsidRDefault="00CA1371">
      <w:r>
        <w:t>Premium Problem</w:t>
      </w:r>
    </w:p>
    <w:p w14:paraId="346F6586" w14:textId="77777777" w:rsidR="004C0E85" w:rsidRDefault="00CA1371">
      <w:pPr>
        <w:pStyle w:val="Title"/>
        <w:jc w:val="center"/>
      </w:pPr>
      <w:r>
        <w:t>272. Closest Binary Search Tree Value II</w:t>
      </w:r>
    </w:p>
    <w:p w14:paraId="30969F12" w14:textId="77777777" w:rsidR="004C0E85" w:rsidRDefault="00CA1371">
      <w:r>
        <w:t>Premium Problem</w:t>
      </w:r>
    </w:p>
    <w:p w14:paraId="1D6143C4" w14:textId="77777777" w:rsidR="004C0E85" w:rsidRDefault="00CA1371">
      <w:pPr>
        <w:pStyle w:val="Title"/>
        <w:jc w:val="center"/>
      </w:pPr>
      <w:r>
        <w:t>273. Integer to English</w:t>
      </w:r>
      <w:r>
        <w:t xml:space="preserve"> Words</w:t>
      </w:r>
    </w:p>
    <w:p w14:paraId="377181F5" w14:textId="77777777" w:rsidR="004C0E85" w:rsidRDefault="00CA1371">
      <w:r>
        <w:t>Convert a non-negative integer num to its English words representation.</w:t>
      </w:r>
    </w:p>
    <w:p w14:paraId="18935FFC" w14:textId="77777777" w:rsidR="004C0E85" w:rsidRDefault="00CA1371">
      <w:r>
        <w:rPr>
          <w:b/>
          <w:u w:val="single"/>
        </w:rPr>
        <w:t>Example 1:</w:t>
      </w:r>
    </w:p>
    <w:p w14:paraId="68D60110" w14:textId="77777777" w:rsidR="004C0E85" w:rsidRDefault="00CA1371">
      <w:r>
        <w:t>Input: num = 123</w:t>
      </w:r>
      <w:r>
        <w:br/>
        <w:t>Output: "One Hundred Twenty Three"</w:t>
      </w:r>
    </w:p>
    <w:p w14:paraId="74F3BDB1" w14:textId="77777777" w:rsidR="004C0E85" w:rsidRDefault="00CA1371">
      <w:r>
        <w:rPr>
          <w:b/>
          <w:u w:val="single"/>
        </w:rPr>
        <w:t>Example 2:</w:t>
      </w:r>
    </w:p>
    <w:p w14:paraId="45C12B4F" w14:textId="77777777" w:rsidR="004C0E85" w:rsidRDefault="00CA1371">
      <w:r>
        <w:t>Input: num = 12345</w:t>
      </w:r>
      <w:r>
        <w:br/>
        <w:t>Output: "Twelve Thousand Three Hundred Forty Five"</w:t>
      </w:r>
    </w:p>
    <w:p w14:paraId="1EA740DB" w14:textId="77777777" w:rsidR="004C0E85" w:rsidRDefault="00CA1371">
      <w:r>
        <w:rPr>
          <w:b/>
          <w:u w:val="single"/>
        </w:rPr>
        <w:t>Example 3:</w:t>
      </w:r>
    </w:p>
    <w:p w14:paraId="116FCC28" w14:textId="77777777" w:rsidR="004C0E85" w:rsidRDefault="00CA1371">
      <w:r>
        <w:t xml:space="preserve">Input: num = </w:t>
      </w:r>
      <w:r>
        <w:t>1234567</w:t>
      </w:r>
      <w:r>
        <w:br/>
        <w:t>Output: "One Million Two Hundred Thirty Four Thousand Five Hundred Sixty Seven"</w:t>
      </w:r>
    </w:p>
    <w:p w14:paraId="08F7CFA9" w14:textId="77777777" w:rsidR="004C0E85" w:rsidRDefault="00CA1371">
      <w:r>
        <w:rPr>
          <w:b/>
          <w:u w:val="single"/>
        </w:rPr>
        <w:t>Constraints:</w:t>
      </w:r>
    </w:p>
    <w:p w14:paraId="25E6318E" w14:textId="77777777" w:rsidR="004C0E85" w:rsidRDefault="00CA1371">
      <w:pPr>
        <w:pStyle w:val="ListBullet"/>
      </w:pPr>
      <w:r>
        <w:t>0 &lt;= num &lt;= 2^31 - 1</w:t>
      </w:r>
    </w:p>
    <w:p w14:paraId="0B07E00B" w14:textId="77777777" w:rsidR="004C0E85" w:rsidRDefault="00CA1371">
      <w:pPr>
        <w:pStyle w:val="Title"/>
        <w:jc w:val="center"/>
      </w:pPr>
      <w:r>
        <w:t>274. H-Index</w:t>
      </w:r>
    </w:p>
    <w:p w14:paraId="482AB61A" w14:textId="77777777" w:rsidR="004C0E85" w:rsidRDefault="00CA1371">
      <w:r>
        <w:t>Given an array of integers citations where citations[i] is the number of citations a researcher received for their ith pa</w:t>
      </w:r>
      <w:r>
        <w:t>per, return compute the researcher's h-index.</w:t>
      </w:r>
    </w:p>
    <w:p w14:paraId="2998CE73" w14:textId="77777777" w:rsidR="004C0E85" w:rsidRDefault="00CA1371">
      <w:r>
        <w:t>According to the definition of h-index on Wikipedia: A scientist has an index h if h of their n papers have at least h citations each, and the other n − h papers have no more than h citations each.</w:t>
      </w:r>
    </w:p>
    <w:p w14:paraId="6634E4CC" w14:textId="77777777" w:rsidR="004C0E85" w:rsidRDefault="00CA1371">
      <w:r>
        <w:t>If there are</w:t>
      </w:r>
      <w:r>
        <w:t xml:space="preserve"> several possible values for h, the maximum one is taken as the h-index.</w:t>
      </w:r>
    </w:p>
    <w:p w14:paraId="163A49D8" w14:textId="77777777" w:rsidR="004C0E85" w:rsidRDefault="00CA1371">
      <w:r>
        <w:rPr>
          <w:b/>
          <w:u w:val="single"/>
        </w:rPr>
        <w:lastRenderedPageBreak/>
        <w:t>Example 1:</w:t>
      </w:r>
    </w:p>
    <w:p w14:paraId="552F8DE1" w14:textId="77777777" w:rsidR="004C0E85" w:rsidRDefault="00CA1371">
      <w:r>
        <w:t>Input: citations = [3,0,6,1,5]</w:t>
      </w:r>
      <w:r>
        <w:br/>
        <w:t>Output: 3</w:t>
      </w:r>
      <w:r>
        <w:br/>
        <w:t>Explanation: [3,0,6,1,5] means the researcher has 5 papers in total and each of them had received 3, 0, 6, 1, 5 citations respectiv</w:t>
      </w:r>
      <w:r>
        <w:t>ely.</w:t>
      </w:r>
      <w:r>
        <w:br/>
        <w:t>Since the researcher has 3 papers with at least 3 citations each and the remaining two with no more than 3 citations each, their h-index is 3.</w:t>
      </w:r>
    </w:p>
    <w:p w14:paraId="1C62C33D" w14:textId="77777777" w:rsidR="004C0E85" w:rsidRDefault="00CA1371">
      <w:r>
        <w:rPr>
          <w:b/>
          <w:u w:val="single"/>
        </w:rPr>
        <w:t>Example 2:</w:t>
      </w:r>
    </w:p>
    <w:p w14:paraId="13E8AE1D" w14:textId="77777777" w:rsidR="004C0E85" w:rsidRDefault="00CA1371">
      <w:r>
        <w:t>Input: citations = [1,3,1]</w:t>
      </w:r>
      <w:r>
        <w:br/>
        <w:t>Output: 1</w:t>
      </w:r>
    </w:p>
    <w:p w14:paraId="606C55CA" w14:textId="77777777" w:rsidR="004C0E85" w:rsidRDefault="00CA1371">
      <w:r>
        <w:rPr>
          <w:b/>
          <w:u w:val="single"/>
        </w:rPr>
        <w:t>Constraints:</w:t>
      </w:r>
    </w:p>
    <w:p w14:paraId="37241C9F" w14:textId="77777777" w:rsidR="004C0E85" w:rsidRDefault="00CA1371">
      <w:pPr>
        <w:pStyle w:val="ListBullet"/>
      </w:pPr>
      <w:r>
        <w:t>n == citations.length</w:t>
      </w:r>
    </w:p>
    <w:p w14:paraId="7F6ACB5C" w14:textId="77777777" w:rsidR="004C0E85" w:rsidRDefault="00CA1371">
      <w:pPr>
        <w:pStyle w:val="ListBullet"/>
      </w:pPr>
      <w:r>
        <w:t>1 &lt;= n &lt;= 5000</w:t>
      </w:r>
    </w:p>
    <w:p w14:paraId="3F089330" w14:textId="77777777" w:rsidR="004C0E85" w:rsidRDefault="00CA1371">
      <w:pPr>
        <w:pStyle w:val="ListBullet"/>
      </w:pPr>
      <w:r>
        <w:t>0 &lt;= citat</w:t>
      </w:r>
      <w:r>
        <w:t>ions[i] &lt;= 1000</w:t>
      </w:r>
    </w:p>
    <w:p w14:paraId="47038190" w14:textId="77777777" w:rsidR="004C0E85" w:rsidRDefault="00CA1371">
      <w:pPr>
        <w:pStyle w:val="Title"/>
        <w:jc w:val="center"/>
      </w:pPr>
      <w:r>
        <w:t>275. H-Index II</w:t>
      </w:r>
    </w:p>
    <w:p w14:paraId="6C8E4514" w14:textId="77777777" w:rsidR="004C0E85" w:rsidRDefault="00CA1371">
      <w:r>
        <w:t>Given an array of integers citations where citations[i] is the number of citations a researcher received for their ith paper and citations is sorted in an ascending order, return compute the researcher's h-index.</w:t>
      </w:r>
    </w:p>
    <w:p w14:paraId="28FD1351" w14:textId="77777777" w:rsidR="004C0E85" w:rsidRDefault="00CA1371">
      <w:r>
        <w:t>According t</w:t>
      </w:r>
      <w:r>
        <w:t>o the definition of h-index on Wikipedia: A scientist has an index h if h of their n papers have at least h citations each, and the other n − h papers have no more than h citations each.</w:t>
      </w:r>
    </w:p>
    <w:p w14:paraId="0FDAD86E" w14:textId="77777777" w:rsidR="004C0E85" w:rsidRDefault="00CA1371">
      <w:r>
        <w:t xml:space="preserve">If there are several possible values for h, the maximum one is taken </w:t>
      </w:r>
      <w:r>
        <w:t>as the h-index.</w:t>
      </w:r>
    </w:p>
    <w:p w14:paraId="59ADAACF" w14:textId="77777777" w:rsidR="004C0E85" w:rsidRDefault="00CA1371">
      <w:r>
        <w:t>You must write an algorithm that runs in logarithmic time.</w:t>
      </w:r>
    </w:p>
    <w:p w14:paraId="767E9F89" w14:textId="77777777" w:rsidR="004C0E85" w:rsidRDefault="00CA1371">
      <w:r>
        <w:rPr>
          <w:b/>
          <w:u w:val="single"/>
        </w:rPr>
        <w:t>Example 1:</w:t>
      </w:r>
    </w:p>
    <w:p w14:paraId="72BB50E3" w14:textId="77777777" w:rsidR="004C0E85" w:rsidRDefault="00CA1371">
      <w:r>
        <w:t>Input: citations = [0,1,3,5,6]</w:t>
      </w:r>
      <w:r>
        <w:br/>
        <w:t>Output: 3</w:t>
      </w:r>
      <w:r>
        <w:br/>
        <w:t>Explanation: [0,1,3,5,6] means the researcher has 5 papers in total and each of them had received 0, 1, 3, 5, 6 citations respect</w:t>
      </w:r>
      <w:r>
        <w:t>ively.</w:t>
      </w:r>
      <w:r>
        <w:br/>
        <w:t>Since the researcher has 3 papers with at least 3 citations each and the remaining two with no more than 3 citations each, their h-index is 3.</w:t>
      </w:r>
    </w:p>
    <w:p w14:paraId="171B1A11" w14:textId="77777777" w:rsidR="004C0E85" w:rsidRDefault="00CA1371">
      <w:r>
        <w:rPr>
          <w:b/>
          <w:u w:val="single"/>
        </w:rPr>
        <w:t>Example 2:</w:t>
      </w:r>
    </w:p>
    <w:p w14:paraId="05C3AC8F" w14:textId="77777777" w:rsidR="004C0E85" w:rsidRDefault="00CA1371">
      <w:r>
        <w:t>Input: citations = [1,2,100]</w:t>
      </w:r>
      <w:r>
        <w:br/>
        <w:t>Output: 2</w:t>
      </w:r>
    </w:p>
    <w:p w14:paraId="3EBFAE22" w14:textId="77777777" w:rsidR="004C0E85" w:rsidRDefault="00CA1371">
      <w:r>
        <w:rPr>
          <w:b/>
          <w:u w:val="single"/>
        </w:rPr>
        <w:lastRenderedPageBreak/>
        <w:t>Constraints:</w:t>
      </w:r>
    </w:p>
    <w:p w14:paraId="5A88336E" w14:textId="77777777" w:rsidR="004C0E85" w:rsidRDefault="00CA1371">
      <w:pPr>
        <w:pStyle w:val="ListBullet"/>
      </w:pPr>
      <w:r>
        <w:t>n == citations.length</w:t>
      </w:r>
    </w:p>
    <w:p w14:paraId="3629DE13" w14:textId="77777777" w:rsidR="004C0E85" w:rsidRDefault="00CA1371">
      <w:pPr>
        <w:pStyle w:val="ListBullet"/>
      </w:pPr>
      <w:r>
        <w:t>1 &lt;= n &lt;= 10^5</w:t>
      </w:r>
    </w:p>
    <w:p w14:paraId="7F3953F1" w14:textId="77777777" w:rsidR="004C0E85" w:rsidRDefault="00CA1371">
      <w:pPr>
        <w:pStyle w:val="ListBullet"/>
      </w:pPr>
      <w:r>
        <w:t xml:space="preserve">0 &lt;= </w:t>
      </w:r>
      <w:r>
        <w:t>citations[i] &lt;= 1000</w:t>
      </w:r>
    </w:p>
    <w:p w14:paraId="55564AF9" w14:textId="77777777" w:rsidR="004C0E85" w:rsidRDefault="00CA1371">
      <w:pPr>
        <w:pStyle w:val="ListBullet"/>
      </w:pPr>
      <w:r>
        <w:t>citations is sorted in ascending order.</w:t>
      </w:r>
    </w:p>
    <w:p w14:paraId="6A870733" w14:textId="77777777" w:rsidR="004C0E85" w:rsidRDefault="00CA1371">
      <w:pPr>
        <w:pStyle w:val="Title"/>
        <w:jc w:val="center"/>
      </w:pPr>
      <w:r>
        <w:t>276. Paint Fence</w:t>
      </w:r>
    </w:p>
    <w:p w14:paraId="592C1A13" w14:textId="77777777" w:rsidR="004C0E85" w:rsidRDefault="00CA1371">
      <w:r>
        <w:t>Premium Problem</w:t>
      </w:r>
    </w:p>
    <w:p w14:paraId="0BF12FFC" w14:textId="77777777" w:rsidR="004C0E85" w:rsidRDefault="00CA1371">
      <w:pPr>
        <w:pStyle w:val="Title"/>
        <w:jc w:val="center"/>
      </w:pPr>
      <w:r>
        <w:t>277. Find the Celebrity</w:t>
      </w:r>
    </w:p>
    <w:p w14:paraId="3ECA8B4C" w14:textId="77777777" w:rsidR="004C0E85" w:rsidRDefault="00CA1371">
      <w:r>
        <w:t>Premium Problem</w:t>
      </w:r>
    </w:p>
    <w:p w14:paraId="7B4EB7A6" w14:textId="77777777" w:rsidR="004C0E85" w:rsidRDefault="00CA1371">
      <w:pPr>
        <w:pStyle w:val="Title"/>
        <w:jc w:val="center"/>
      </w:pPr>
      <w:r>
        <w:t>278. First Bad Version</w:t>
      </w:r>
    </w:p>
    <w:p w14:paraId="15E861BB" w14:textId="77777777" w:rsidR="004C0E85" w:rsidRDefault="00CA1371">
      <w:r>
        <w:t>You are a product manager and currently leading a team to develop a new product. Unfortunately, the</w:t>
      </w:r>
      <w:r>
        <w:t xml:space="preserve"> latest version of your product fails the quality check. Since each version is developed based on the previous version, all the versions after a bad version are also bad.</w:t>
      </w:r>
    </w:p>
    <w:p w14:paraId="0EF9F151" w14:textId="77777777" w:rsidR="004C0E85" w:rsidRDefault="00CA1371">
      <w:r>
        <w:t>Suppose you have n versions [1, 2, ..., n] and you want to find out the first bad one</w:t>
      </w:r>
      <w:r>
        <w:t>, which causes all the following ones to be bad.</w:t>
      </w:r>
    </w:p>
    <w:p w14:paraId="25AB749D" w14:textId="77777777" w:rsidR="004C0E85" w:rsidRDefault="00CA1371">
      <w:r>
        <w:t>You are given an API bool isBadVersion(version) which returns whether version is bad. Implement a function to find the first bad version. You should minimize the number of calls to the API.</w:t>
      </w:r>
    </w:p>
    <w:p w14:paraId="3DA569C0" w14:textId="77777777" w:rsidR="004C0E85" w:rsidRDefault="00CA1371">
      <w:r>
        <w:rPr>
          <w:b/>
          <w:u w:val="single"/>
        </w:rPr>
        <w:t>Example 1:</w:t>
      </w:r>
    </w:p>
    <w:p w14:paraId="0DD6C5DE" w14:textId="77777777" w:rsidR="004C0E85" w:rsidRDefault="00CA1371">
      <w:r>
        <w:t>Input:</w:t>
      </w:r>
      <w:r>
        <w:t xml:space="preserve"> n = 5, bad = 4</w:t>
      </w:r>
      <w:r>
        <w:br/>
        <w:t>Output: 4</w:t>
      </w:r>
      <w:r>
        <w:br/>
        <w:t>Explanation:</w:t>
      </w:r>
      <w:r>
        <w:br/>
        <w:t>call isBadVersion(3) -&gt; false</w:t>
      </w:r>
      <w:r>
        <w:br/>
        <w:t>call isBadVersion(5) -&gt; true</w:t>
      </w:r>
      <w:r>
        <w:br/>
        <w:t>call isBadVersion(4) -&gt; true</w:t>
      </w:r>
      <w:r>
        <w:br/>
        <w:t>Then 4 is the first bad version.</w:t>
      </w:r>
    </w:p>
    <w:p w14:paraId="03718455" w14:textId="77777777" w:rsidR="004C0E85" w:rsidRDefault="00CA1371">
      <w:r>
        <w:rPr>
          <w:b/>
          <w:u w:val="single"/>
        </w:rPr>
        <w:t>Example 2:</w:t>
      </w:r>
    </w:p>
    <w:p w14:paraId="34EE6A93" w14:textId="77777777" w:rsidR="004C0E85" w:rsidRDefault="00CA1371">
      <w:r>
        <w:t>Input: n = 1, bad = 1</w:t>
      </w:r>
      <w:r>
        <w:br/>
        <w:t>Output: 1</w:t>
      </w:r>
    </w:p>
    <w:p w14:paraId="397B5DFF" w14:textId="77777777" w:rsidR="004C0E85" w:rsidRDefault="00CA1371">
      <w:r>
        <w:rPr>
          <w:b/>
          <w:u w:val="single"/>
        </w:rPr>
        <w:t>Constraints:</w:t>
      </w:r>
    </w:p>
    <w:p w14:paraId="4CD1DC3F" w14:textId="77777777" w:rsidR="004C0E85" w:rsidRDefault="00CA1371">
      <w:pPr>
        <w:pStyle w:val="ListBullet"/>
      </w:pPr>
      <w:r>
        <w:lastRenderedPageBreak/>
        <w:t>1 &lt;= bad &lt;= n &lt;= 2^31 - 1</w:t>
      </w:r>
    </w:p>
    <w:p w14:paraId="29FB4A35" w14:textId="77777777" w:rsidR="004C0E85" w:rsidRDefault="00CA1371">
      <w:pPr>
        <w:pStyle w:val="Title"/>
        <w:jc w:val="center"/>
      </w:pPr>
      <w:r>
        <w:t>279. Perfect S</w:t>
      </w:r>
      <w:r>
        <w:t>quares</w:t>
      </w:r>
    </w:p>
    <w:p w14:paraId="285AAD9F" w14:textId="77777777" w:rsidR="004C0E85" w:rsidRDefault="00CA1371">
      <w:r>
        <w:t>Given an integer n, return the least number of perfect square numbers that sum to n.</w:t>
      </w:r>
    </w:p>
    <w:p w14:paraId="39C3627C" w14:textId="77777777" w:rsidR="004C0E85" w:rsidRDefault="00CA1371">
      <w:r>
        <w:t>A perfect square is an integer that is the square of an integer; in other words, it is the product of some integer with itself. For example, 1, 4, 9, and 16 are per</w:t>
      </w:r>
      <w:r>
        <w:t>fect squares while 3 and 11 are not.</w:t>
      </w:r>
    </w:p>
    <w:p w14:paraId="17A611F4" w14:textId="77777777" w:rsidR="004C0E85" w:rsidRDefault="00CA1371">
      <w:r>
        <w:rPr>
          <w:b/>
          <w:u w:val="single"/>
        </w:rPr>
        <w:t>Example 1:</w:t>
      </w:r>
    </w:p>
    <w:p w14:paraId="590B8E7D" w14:textId="77777777" w:rsidR="004C0E85" w:rsidRDefault="00CA1371">
      <w:r>
        <w:t>Input: n = 12</w:t>
      </w:r>
      <w:r>
        <w:br/>
        <w:t>Output: 3</w:t>
      </w:r>
      <w:r>
        <w:br/>
        <w:t>Explanation: 12 = 4 + 4 + 4.</w:t>
      </w:r>
    </w:p>
    <w:p w14:paraId="2B662AE0" w14:textId="77777777" w:rsidR="004C0E85" w:rsidRDefault="00CA1371">
      <w:r>
        <w:rPr>
          <w:b/>
          <w:u w:val="single"/>
        </w:rPr>
        <w:t>Example 2:</w:t>
      </w:r>
    </w:p>
    <w:p w14:paraId="0987A892" w14:textId="77777777" w:rsidR="004C0E85" w:rsidRDefault="00CA1371">
      <w:r>
        <w:t>Input: n = 13</w:t>
      </w:r>
      <w:r>
        <w:br/>
        <w:t>Output: 2</w:t>
      </w:r>
      <w:r>
        <w:br/>
        <w:t>Explanation: 13 = 4 + 9.</w:t>
      </w:r>
    </w:p>
    <w:p w14:paraId="345AB0AC" w14:textId="77777777" w:rsidR="004C0E85" w:rsidRDefault="00CA1371">
      <w:r>
        <w:rPr>
          <w:b/>
          <w:u w:val="single"/>
        </w:rPr>
        <w:t>Constraints:</w:t>
      </w:r>
    </w:p>
    <w:p w14:paraId="163882D7" w14:textId="77777777" w:rsidR="004C0E85" w:rsidRDefault="00CA1371">
      <w:pPr>
        <w:pStyle w:val="ListBullet"/>
      </w:pPr>
      <w:r>
        <w:t>1 &lt;= n &lt;= 10^4</w:t>
      </w:r>
    </w:p>
    <w:p w14:paraId="1100291B" w14:textId="77777777" w:rsidR="004C0E85" w:rsidRDefault="00CA1371">
      <w:pPr>
        <w:pStyle w:val="Title"/>
        <w:jc w:val="center"/>
      </w:pPr>
      <w:r>
        <w:t>280. Wiggle Sort</w:t>
      </w:r>
    </w:p>
    <w:p w14:paraId="4E35B0B9" w14:textId="77777777" w:rsidR="004C0E85" w:rsidRDefault="00CA1371">
      <w:r>
        <w:t>Premium Problem</w:t>
      </w:r>
    </w:p>
    <w:p w14:paraId="7CC980B8" w14:textId="77777777" w:rsidR="004C0E85" w:rsidRDefault="00CA1371">
      <w:pPr>
        <w:pStyle w:val="Title"/>
        <w:jc w:val="center"/>
      </w:pPr>
      <w:r>
        <w:t>281. Zigzag Iterator</w:t>
      </w:r>
    </w:p>
    <w:p w14:paraId="595C190A" w14:textId="77777777" w:rsidR="004C0E85" w:rsidRDefault="00CA1371">
      <w:r>
        <w:t>Premium Problem</w:t>
      </w:r>
    </w:p>
    <w:p w14:paraId="3D397AC3" w14:textId="77777777" w:rsidR="004C0E85" w:rsidRDefault="00CA1371">
      <w:pPr>
        <w:pStyle w:val="Title"/>
        <w:jc w:val="center"/>
      </w:pPr>
      <w:r>
        <w:t>282. Expression Add Operators</w:t>
      </w:r>
    </w:p>
    <w:p w14:paraId="6127546B" w14:textId="77777777" w:rsidR="004C0E85" w:rsidRDefault="00CA1371">
      <w:r>
        <w:t>Given a string num that contains only digits and an integer target, return all possibilities to insert the binary operators '+', '-', and/or '*' between the digits of num so that the resultant expression evalua</w:t>
      </w:r>
      <w:r>
        <w:t>tes to the target value.</w:t>
      </w:r>
    </w:p>
    <w:p w14:paraId="3CDE74F2" w14:textId="77777777" w:rsidR="004C0E85" w:rsidRDefault="00CA1371">
      <w:r>
        <w:rPr>
          <w:b/>
          <w:u w:val="single"/>
        </w:rPr>
        <w:t>Note that operands in the returned expressions should not contain leading zeros.</w:t>
      </w:r>
    </w:p>
    <w:p w14:paraId="3D394D38" w14:textId="77777777" w:rsidR="004C0E85" w:rsidRDefault="004C0E85"/>
    <w:p w14:paraId="5A5426FF" w14:textId="77777777" w:rsidR="004C0E85" w:rsidRDefault="00CA1371">
      <w:r>
        <w:rPr>
          <w:b/>
          <w:u w:val="single"/>
        </w:rPr>
        <w:t>Example 1:</w:t>
      </w:r>
    </w:p>
    <w:p w14:paraId="6968F3AE" w14:textId="77777777" w:rsidR="004C0E85" w:rsidRDefault="00CA1371">
      <w:r>
        <w:lastRenderedPageBreak/>
        <w:t>Input: num = "123", target = 6</w:t>
      </w:r>
      <w:r>
        <w:br/>
        <w:t>Output: ["1*2*3","1+2+3"]</w:t>
      </w:r>
      <w:r>
        <w:br/>
        <w:t>Explanation: Both "1*2*3" and "1+2+3" evaluate to 6.</w:t>
      </w:r>
    </w:p>
    <w:p w14:paraId="7A593B64" w14:textId="77777777" w:rsidR="004C0E85" w:rsidRDefault="00CA1371">
      <w:r>
        <w:rPr>
          <w:b/>
          <w:u w:val="single"/>
        </w:rPr>
        <w:t>Example 2:</w:t>
      </w:r>
    </w:p>
    <w:p w14:paraId="4C485BB8" w14:textId="77777777" w:rsidR="004C0E85" w:rsidRDefault="00CA1371">
      <w:r>
        <w:t>Input: num = "232</w:t>
      </w:r>
      <w:r>
        <w:t>", target = 8</w:t>
      </w:r>
      <w:r>
        <w:br/>
        <w:t>Output: ["2*3+2","2+3*2"]</w:t>
      </w:r>
      <w:r>
        <w:br/>
        <w:t>Explanation: Both "2*3+2" and "2+3*2" evaluate to 8.</w:t>
      </w:r>
    </w:p>
    <w:p w14:paraId="0EF38D5F" w14:textId="77777777" w:rsidR="004C0E85" w:rsidRDefault="00CA1371">
      <w:r>
        <w:rPr>
          <w:b/>
          <w:u w:val="single"/>
        </w:rPr>
        <w:t>Example 3:</w:t>
      </w:r>
    </w:p>
    <w:p w14:paraId="30831BBA" w14:textId="77777777" w:rsidR="004C0E85" w:rsidRDefault="00CA1371">
      <w:r>
        <w:t>Input: num = "3456237490", target = 9191</w:t>
      </w:r>
      <w:r>
        <w:br/>
        <w:t>Output: []</w:t>
      </w:r>
      <w:r>
        <w:br/>
        <w:t>Explanation: There are no expressions that can be created from "3456237490" to evaluate to 9191.</w:t>
      </w:r>
    </w:p>
    <w:p w14:paraId="30CB7A79" w14:textId="77777777" w:rsidR="004C0E85" w:rsidRDefault="00CA1371">
      <w:r>
        <w:rPr>
          <w:b/>
          <w:u w:val="single"/>
        </w:rPr>
        <w:t>Con</w:t>
      </w:r>
      <w:r>
        <w:rPr>
          <w:b/>
          <w:u w:val="single"/>
        </w:rPr>
        <w:t>straints:</w:t>
      </w:r>
    </w:p>
    <w:p w14:paraId="09264DE0" w14:textId="77777777" w:rsidR="004C0E85" w:rsidRDefault="00CA1371">
      <w:pPr>
        <w:pStyle w:val="ListBullet"/>
      </w:pPr>
      <w:r>
        <w:t>1 &lt;= num.length &lt;= 10</w:t>
      </w:r>
    </w:p>
    <w:p w14:paraId="1D863CA8" w14:textId="77777777" w:rsidR="004C0E85" w:rsidRDefault="00CA1371">
      <w:pPr>
        <w:pStyle w:val="ListBullet"/>
      </w:pPr>
      <w:r>
        <w:t>num consists of only digits.</w:t>
      </w:r>
    </w:p>
    <w:p w14:paraId="41D1A7F0" w14:textId="77777777" w:rsidR="004C0E85" w:rsidRDefault="00CA1371">
      <w:pPr>
        <w:pStyle w:val="ListBullet"/>
      </w:pPr>
      <w:r>
        <w:t>-2^31 &lt;= target &lt;= 2^31 - 1</w:t>
      </w:r>
    </w:p>
    <w:p w14:paraId="232470CA" w14:textId="77777777" w:rsidR="004C0E85" w:rsidRDefault="00CA1371">
      <w:pPr>
        <w:pStyle w:val="Title"/>
        <w:jc w:val="center"/>
      </w:pPr>
      <w:r>
        <w:t>283. Move Zeroes</w:t>
      </w:r>
    </w:p>
    <w:p w14:paraId="4807BD9D" w14:textId="77777777" w:rsidR="004C0E85" w:rsidRDefault="00CA1371">
      <w:r>
        <w:t>Given an integer array nums, move all 0's to the end of it while maintaining the relative order of the non-zero elements.</w:t>
      </w:r>
    </w:p>
    <w:p w14:paraId="6C020DC5" w14:textId="77777777" w:rsidR="004C0E85" w:rsidRDefault="00CA1371">
      <w:r>
        <w:rPr>
          <w:b/>
          <w:u w:val="single"/>
        </w:rPr>
        <w:t>Note that you must do this i</w:t>
      </w:r>
      <w:r>
        <w:rPr>
          <w:b/>
          <w:u w:val="single"/>
        </w:rPr>
        <w:t>n-place without making a copy of the array.</w:t>
      </w:r>
    </w:p>
    <w:p w14:paraId="25D72153" w14:textId="77777777" w:rsidR="004C0E85" w:rsidRDefault="004C0E85"/>
    <w:p w14:paraId="49263037" w14:textId="77777777" w:rsidR="004C0E85" w:rsidRDefault="00CA1371">
      <w:r>
        <w:rPr>
          <w:b/>
          <w:u w:val="single"/>
        </w:rPr>
        <w:t>Example 1:</w:t>
      </w:r>
    </w:p>
    <w:p w14:paraId="59147742" w14:textId="77777777" w:rsidR="004C0E85" w:rsidRDefault="00CA1371">
      <w:r>
        <w:t>Input: nums = [0,1,0,3,12]</w:t>
      </w:r>
      <w:r>
        <w:br/>
        <w:t>Output: [1,3,12,0,0]</w:t>
      </w:r>
    </w:p>
    <w:p w14:paraId="0130118C" w14:textId="77777777" w:rsidR="004C0E85" w:rsidRDefault="00CA1371">
      <w:r>
        <w:rPr>
          <w:b/>
          <w:u w:val="single"/>
        </w:rPr>
        <w:t>Example 2:</w:t>
      </w:r>
    </w:p>
    <w:p w14:paraId="2C1DD0EC" w14:textId="77777777" w:rsidR="004C0E85" w:rsidRDefault="00CA1371">
      <w:r>
        <w:t>Input: nums = [0]</w:t>
      </w:r>
      <w:r>
        <w:br/>
        <w:t>Output: [0]</w:t>
      </w:r>
    </w:p>
    <w:p w14:paraId="0EE4B5E5" w14:textId="77777777" w:rsidR="004C0E85" w:rsidRDefault="00CA1371">
      <w:r>
        <w:rPr>
          <w:b/>
          <w:u w:val="single"/>
        </w:rPr>
        <w:t>Constraints:</w:t>
      </w:r>
    </w:p>
    <w:p w14:paraId="7722CE18" w14:textId="77777777" w:rsidR="004C0E85" w:rsidRDefault="00CA1371">
      <w:pPr>
        <w:pStyle w:val="ListBullet"/>
      </w:pPr>
      <w:r>
        <w:t>1 &lt;= nums.length &lt;= 10^4</w:t>
      </w:r>
    </w:p>
    <w:p w14:paraId="0D49643F" w14:textId="77777777" w:rsidR="004C0E85" w:rsidRDefault="00CA1371">
      <w:pPr>
        <w:pStyle w:val="ListBullet"/>
      </w:pPr>
      <w:r>
        <w:t>-2^31 &lt;= nums[i] &lt;= 2^31 - 1</w:t>
      </w:r>
    </w:p>
    <w:p w14:paraId="539787F2" w14:textId="77777777" w:rsidR="004C0E85" w:rsidRDefault="00CA1371">
      <w:pPr>
        <w:pStyle w:val="Title"/>
        <w:jc w:val="center"/>
      </w:pPr>
      <w:r>
        <w:lastRenderedPageBreak/>
        <w:t>284. Peeking Iterator</w:t>
      </w:r>
    </w:p>
    <w:p w14:paraId="77473E8E" w14:textId="77777777" w:rsidR="004C0E85" w:rsidRDefault="00CA1371">
      <w:r>
        <w:t xml:space="preserve">Design an </w:t>
      </w:r>
      <w:r>
        <w:t>iterator that supports the peek operation on an existing iterator in addition to the hasNext and the next operations.</w:t>
      </w:r>
    </w:p>
    <w:p w14:paraId="0337C028" w14:textId="77777777" w:rsidR="004C0E85" w:rsidRDefault="00CA1371">
      <w:r>
        <w:t>Implement the PeekingIterator class:</w:t>
      </w:r>
    </w:p>
    <w:p w14:paraId="0CD367AC" w14:textId="77777777" w:rsidR="004C0E85" w:rsidRDefault="00CA1371">
      <w:r>
        <w:rPr>
          <w:b/>
          <w:u w:val="single"/>
        </w:rPr>
        <w:t xml:space="preserve">Note: Each language may have a different implementation of the constructor and Iterator, but they </w:t>
      </w:r>
      <w:r>
        <w:rPr>
          <w:b/>
          <w:u w:val="single"/>
        </w:rPr>
        <w:t>all support the int next() and boolean hasNext() functions.</w:t>
      </w:r>
    </w:p>
    <w:p w14:paraId="253CDA40" w14:textId="77777777" w:rsidR="004C0E85" w:rsidRDefault="004C0E85"/>
    <w:p w14:paraId="2A8D8C87" w14:textId="77777777" w:rsidR="004C0E85" w:rsidRDefault="00CA1371">
      <w:r>
        <w:rPr>
          <w:b/>
          <w:u w:val="single"/>
        </w:rPr>
        <w:t>Example 1:</w:t>
      </w:r>
    </w:p>
    <w:p w14:paraId="1354E5FC" w14:textId="77777777" w:rsidR="004C0E85" w:rsidRDefault="00CA1371">
      <w:r>
        <w:t>Input</w:t>
      </w:r>
      <w:r>
        <w:br/>
        <w:t>["PeekingIterator", "next", "peek", "next", "next", "hasNext"]</w:t>
      </w:r>
      <w:r>
        <w:br/>
        <w:t>[[[1, 2, 3]], [], [], [], [], []]</w:t>
      </w:r>
      <w:r>
        <w:br/>
        <w:t>Output</w:t>
      </w:r>
      <w:r>
        <w:br/>
        <w:t>[null, 1, 2, 2, 3, false]</w:t>
      </w:r>
      <w:r>
        <w:br/>
      </w:r>
      <w:r>
        <w:br/>
        <w:t>Explanation</w:t>
      </w:r>
      <w:r>
        <w:br/>
        <w:t>PeekingIterator peekingIterator = n</w:t>
      </w:r>
      <w:r>
        <w:t>ew PeekingIterator([1, 2, 3]); // [1,2,3]</w:t>
      </w:r>
      <w:r>
        <w:br/>
        <w:t>peekingIterator.next();    // return 1, the pointer moves to the next element [1,2,3].</w:t>
      </w:r>
      <w:r>
        <w:br/>
        <w:t>peekingIterator.peek();    // return 2, the pointer does not move [1,2,3].</w:t>
      </w:r>
      <w:r>
        <w:br/>
        <w:t xml:space="preserve">peekingIterator.next();    // return 2, the pointer </w:t>
      </w:r>
      <w:r>
        <w:t>moves to the next element [1,2,3]</w:t>
      </w:r>
      <w:r>
        <w:br/>
        <w:t>peekingIterator.next();    // return 3, the pointer moves to the next element [1,2,3]</w:t>
      </w:r>
      <w:r>
        <w:br/>
        <w:t>peekingIterator.hasNext(); // return False</w:t>
      </w:r>
    </w:p>
    <w:p w14:paraId="3B07A297" w14:textId="77777777" w:rsidR="004C0E85" w:rsidRDefault="00CA1371">
      <w:r>
        <w:rPr>
          <w:b/>
          <w:u w:val="single"/>
        </w:rPr>
        <w:t>Constraints:</w:t>
      </w:r>
    </w:p>
    <w:p w14:paraId="2EF5593B" w14:textId="77777777" w:rsidR="004C0E85" w:rsidRDefault="00CA1371">
      <w:pPr>
        <w:pStyle w:val="ListBullet"/>
      </w:pPr>
      <w:r>
        <w:t>1 &lt;= nums.length &lt;= 1000</w:t>
      </w:r>
    </w:p>
    <w:p w14:paraId="156CEA7A" w14:textId="77777777" w:rsidR="004C0E85" w:rsidRDefault="00CA1371">
      <w:pPr>
        <w:pStyle w:val="ListBullet"/>
      </w:pPr>
      <w:r>
        <w:t>1 &lt;= nums[i] &lt;= 1000</w:t>
      </w:r>
    </w:p>
    <w:p w14:paraId="0E6C0D16" w14:textId="77777777" w:rsidR="004C0E85" w:rsidRDefault="00CA1371">
      <w:pPr>
        <w:pStyle w:val="ListBullet"/>
      </w:pPr>
      <w:r>
        <w:t>All the calls to next and peek are</w:t>
      </w:r>
      <w:r>
        <w:t xml:space="preserve"> valid.</w:t>
      </w:r>
    </w:p>
    <w:p w14:paraId="623EB266" w14:textId="77777777" w:rsidR="004C0E85" w:rsidRDefault="00CA1371">
      <w:pPr>
        <w:pStyle w:val="ListBullet"/>
      </w:pPr>
      <w:r>
        <w:t>At most 1000 calls will be made to next, hasNext, and peek.</w:t>
      </w:r>
    </w:p>
    <w:p w14:paraId="1A4ECFBE" w14:textId="77777777" w:rsidR="004C0E85" w:rsidRDefault="00CA1371">
      <w:pPr>
        <w:pStyle w:val="Title"/>
        <w:jc w:val="center"/>
      </w:pPr>
      <w:r>
        <w:t>285. Inorder Successor in BST</w:t>
      </w:r>
    </w:p>
    <w:p w14:paraId="5C8479F3" w14:textId="77777777" w:rsidR="004C0E85" w:rsidRDefault="00CA1371">
      <w:r>
        <w:t>Premium Problem</w:t>
      </w:r>
    </w:p>
    <w:p w14:paraId="61473585" w14:textId="77777777" w:rsidR="004C0E85" w:rsidRDefault="00CA1371">
      <w:pPr>
        <w:pStyle w:val="Title"/>
        <w:jc w:val="center"/>
      </w:pPr>
      <w:r>
        <w:t>286. Walls and Gates</w:t>
      </w:r>
    </w:p>
    <w:p w14:paraId="03DD0BC8" w14:textId="77777777" w:rsidR="004C0E85" w:rsidRDefault="00CA1371">
      <w:r>
        <w:t>Premium Problem</w:t>
      </w:r>
    </w:p>
    <w:p w14:paraId="5219B0AD" w14:textId="77777777" w:rsidR="004C0E85" w:rsidRDefault="00CA1371">
      <w:pPr>
        <w:pStyle w:val="Title"/>
        <w:jc w:val="center"/>
      </w:pPr>
      <w:r>
        <w:t>287. Find the Duplicate Number</w:t>
      </w:r>
    </w:p>
    <w:p w14:paraId="3E9BBF74" w14:textId="77777777" w:rsidR="004C0E85" w:rsidRDefault="00CA1371">
      <w:r>
        <w:lastRenderedPageBreak/>
        <w:t>Given an array of integers nums containing n + 1 integers where each integ</w:t>
      </w:r>
      <w:r>
        <w:t>er is in the range [1, n] inclusive.</w:t>
      </w:r>
    </w:p>
    <w:p w14:paraId="780CA07A" w14:textId="77777777" w:rsidR="004C0E85" w:rsidRDefault="00CA1371">
      <w:r>
        <w:t>There is only one repeated number in nums, return this repeated number.</w:t>
      </w:r>
    </w:p>
    <w:p w14:paraId="17755246" w14:textId="77777777" w:rsidR="004C0E85" w:rsidRDefault="00CA1371">
      <w:r>
        <w:t>You must solve the problem without modifying the array nums and uses only constant extra space.</w:t>
      </w:r>
    </w:p>
    <w:p w14:paraId="0AE1F4EA" w14:textId="77777777" w:rsidR="004C0E85" w:rsidRDefault="00CA1371">
      <w:r>
        <w:rPr>
          <w:b/>
          <w:u w:val="single"/>
        </w:rPr>
        <w:t>Example 1:</w:t>
      </w:r>
    </w:p>
    <w:p w14:paraId="197D724D" w14:textId="77777777" w:rsidR="004C0E85" w:rsidRDefault="00CA1371">
      <w:r>
        <w:t>Input: nums = [1,3,4,2,2]</w:t>
      </w:r>
      <w:r>
        <w:br/>
        <w:t>Output: 2</w:t>
      </w:r>
    </w:p>
    <w:p w14:paraId="7C96BDC6" w14:textId="77777777" w:rsidR="004C0E85" w:rsidRDefault="00CA1371">
      <w:r>
        <w:rPr>
          <w:b/>
          <w:u w:val="single"/>
        </w:rPr>
        <w:t>Exam</w:t>
      </w:r>
      <w:r>
        <w:rPr>
          <w:b/>
          <w:u w:val="single"/>
        </w:rPr>
        <w:t>ple 2:</w:t>
      </w:r>
    </w:p>
    <w:p w14:paraId="3DFB51E9" w14:textId="77777777" w:rsidR="004C0E85" w:rsidRDefault="00CA1371">
      <w:r>
        <w:t>Input: nums = [3,1,3,4,2]</w:t>
      </w:r>
      <w:r>
        <w:br/>
        <w:t>Output: 3</w:t>
      </w:r>
    </w:p>
    <w:p w14:paraId="6D823095" w14:textId="77777777" w:rsidR="004C0E85" w:rsidRDefault="00CA1371">
      <w:r>
        <w:rPr>
          <w:b/>
          <w:u w:val="single"/>
        </w:rPr>
        <w:t>Constraints:</w:t>
      </w:r>
    </w:p>
    <w:p w14:paraId="368EB546" w14:textId="77777777" w:rsidR="004C0E85" w:rsidRDefault="00CA1371">
      <w:pPr>
        <w:pStyle w:val="ListBullet"/>
      </w:pPr>
      <w:r>
        <w:t>1 &lt;= n &lt;= 10^5</w:t>
      </w:r>
    </w:p>
    <w:p w14:paraId="1BCCFCB3" w14:textId="77777777" w:rsidR="004C0E85" w:rsidRDefault="00CA1371">
      <w:pPr>
        <w:pStyle w:val="ListBullet"/>
      </w:pPr>
      <w:r>
        <w:t>nums.length == n + 1</w:t>
      </w:r>
    </w:p>
    <w:p w14:paraId="22071055" w14:textId="77777777" w:rsidR="004C0E85" w:rsidRDefault="00CA1371">
      <w:pPr>
        <w:pStyle w:val="ListBullet"/>
      </w:pPr>
      <w:r>
        <w:t>1 &lt;= nums[i] &lt;= n</w:t>
      </w:r>
    </w:p>
    <w:p w14:paraId="040A544A" w14:textId="77777777" w:rsidR="004C0E85" w:rsidRDefault="00CA1371">
      <w:pPr>
        <w:pStyle w:val="ListBullet"/>
      </w:pPr>
      <w:r>
        <w:t>All the integers in nums appear only once except for precisely one integer which appears two or more times.</w:t>
      </w:r>
    </w:p>
    <w:p w14:paraId="1B505255" w14:textId="77777777" w:rsidR="004C0E85" w:rsidRDefault="00CA1371">
      <w:r>
        <w:t>Follow up:</w:t>
      </w:r>
    </w:p>
    <w:p w14:paraId="73734A3D" w14:textId="77777777" w:rsidR="004C0E85" w:rsidRDefault="00CA1371">
      <w:pPr>
        <w:pStyle w:val="Title"/>
        <w:jc w:val="center"/>
      </w:pPr>
      <w:r>
        <w:t xml:space="preserve">288. Unique Word </w:t>
      </w:r>
      <w:r>
        <w:t>Abbreviation</w:t>
      </w:r>
    </w:p>
    <w:p w14:paraId="28F3EB51" w14:textId="77777777" w:rsidR="004C0E85" w:rsidRDefault="00CA1371">
      <w:r>
        <w:t>Premium Problem</w:t>
      </w:r>
    </w:p>
    <w:p w14:paraId="30973E4B" w14:textId="77777777" w:rsidR="004C0E85" w:rsidRDefault="00CA1371">
      <w:pPr>
        <w:pStyle w:val="Title"/>
        <w:jc w:val="center"/>
      </w:pPr>
      <w:r>
        <w:t>289. Game of Life</w:t>
      </w:r>
    </w:p>
    <w:p w14:paraId="353DA21B" w14:textId="77777777" w:rsidR="004C0E85" w:rsidRDefault="00CA1371">
      <w:r>
        <w:t>According to Wikipedia's article: "The Game of Life, also known simply as Life, is a cellular automaton devised by the British mathematician John Horton Conway in 1970."</w:t>
      </w:r>
    </w:p>
    <w:p w14:paraId="1880BE00" w14:textId="77777777" w:rsidR="004C0E85" w:rsidRDefault="00CA1371">
      <w:r>
        <w:t>The board is made up of an m x n grid o</w:t>
      </w:r>
      <w:r>
        <w:t>f cells, where each cell has an initial state: live (represented by a 1) or dead (represented by a 0). Each cell interacts with its eight neighbors (horizontal, vertical, diagonal) using the following four rules (taken from the above Wikipedia article):</w:t>
      </w:r>
    </w:p>
    <w:p w14:paraId="1E05D7D3" w14:textId="77777777" w:rsidR="004C0E85" w:rsidRDefault="00CA1371">
      <w:r>
        <w:t>Th</w:t>
      </w:r>
      <w:r>
        <w:t>e next state is created by applying the above rules simultaneously to every cell in the current state, where births and deaths occur simultaneously. Given the current state of the m x n grid board, return the next state.</w:t>
      </w:r>
    </w:p>
    <w:p w14:paraId="61357A9D" w14:textId="77777777" w:rsidR="004C0E85" w:rsidRDefault="00CA1371">
      <w:r>
        <w:rPr>
          <w:b/>
          <w:u w:val="single"/>
        </w:rPr>
        <w:lastRenderedPageBreak/>
        <w:t>Example 1:</w:t>
      </w:r>
    </w:p>
    <w:p w14:paraId="5BADC561" w14:textId="77777777" w:rsidR="004C0E85" w:rsidRDefault="00CA1371">
      <w:r>
        <w:rPr>
          <w:noProof/>
        </w:rPr>
        <w:drawing>
          <wp:inline distT="0" distB="0" distL="0" distR="0" wp14:anchorId="3794AF06" wp14:editId="5E0B3DF6">
            <wp:extent cx="2743200" cy="15717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0"/>
                    <a:stretch>
                      <a:fillRect/>
                    </a:stretch>
                  </pic:blipFill>
                  <pic:spPr>
                    <a:xfrm>
                      <a:off x="0" y="0"/>
                      <a:ext cx="2743200" cy="1571727"/>
                    </a:xfrm>
                    <a:prstGeom prst="rect">
                      <a:avLst/>
                    </a:prstGeom>
                  </pic:spPr>
                </pic:pic>
              </a:graphicData>
            </a:graphic>
          </wp:inline>
        </w:drawing>
      </w:r>
    </w:p>
    <w:p w14:paraId="347A0D1B" w14:textId="77777777" w:rsidR="004C0E85" w:rsidRDefault="00CA1371">
      <w:r>
        <w:rPr>
          <w:b/>
          <w:u w:val="single"/>
        </w:rPr>
        <w:t>Example 2:</w:t>
      </w:r>
    </w:p>
    <w:p w14:paraId="495589BE" w14:textId="77777777" w:rsidR="004C0E85" w:rsidRDefault="00CA1371">
      <w:r>
        <w:rPr>
          <w:noProof/>
        </w:rPr>
        <w:drawing>
          <wp:inline distT="0" distB="0" distL="0" distR="0" wp14:anchorId="7054FCD4" wp14:editId="07743187">
            <wp:extent cx="2743200" cy="11054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1"/>
                    <a:stretch>
                      <a:fillRect/>
                    </a:stretch>
                  </pic:blipFill>
                  <pic:spPr>
                    <a:xfrm>
                      <a:off x="0" y="0"/>
                      <a:ext cx="2743200" cy="1105469"/>
                    </a:xfrm>
                    <a:prstGeom prst="rect">
                      <a:avLst/>
                    </a:prstGeom>
                  </pic:spPr>
                </pic:pic>
              </a:graphicData>
            </a:graphic>
          </wp:inline>
        </w:drawing>
      </w:r>
    </w:p>
    <w:p w14:paraId="71921C0E" w14:textId="77777777" w:rsidR="004C0E85" w:rsidRDefault="00CA1371">
      <w:r>
        <w:rPr>
          <w:b/>
          <w:u w:val="single"/>
        </w:rPr>
        <w:t>Constrain</w:t>
      </w:r>
      <w:r>
        <w:rPr>
          <w:b/>
          <w:u w:val="single"/>
        </w:rPr>
        <w:t>ts:</w:t>
      </w:r>
    </w:p>
    <w:p w14:paraId="0D4B43B8" w14:textId="77777777" w:rsidR="004C0E85" w:rsidRDefault="00CA1371">
      <w:pPr>
        <w:pStyle w:val="ListBullet"/>
      </w:pPr>
      <w:r>
        <w:t>m == board.length</w:t>
      </w:r>
    </w:p>
    <w:p w14:paraId="1B719C6C" w14:textId="77777777" w:rsidR="004C0E85" w:rsidRDefault="00CA1371">
      <w:pPr>
        <w:pStyle w:val="ListBullet"/>
      </w:pPr>
      <w:r>
        <w:t>n == board[i].length</w:t>
      </w:r>
    </w:p>
    <w:p w14:paraId="708AA603" w14:textId="77777777" w:rsidR="004C0E85" w:rsidRDefault="00CA1371">
      <w:pPr>
        <w:pStyle w:val="ListBullet"/>
      </w:pPr>
      <w:r>
        <w:t>1 &lt;= m, n &lt;= 25</w:t>
      </w:r>
    </w:p>
    <w:p w14:paraId="120FA592" w14:textId="77777777" w:rsidR="004C0E85" w:rsidRDefault="00CA1371">
      <w:pPr>
        <w:pStyle w:val="ListBullet"/>
      </w:pPr>
      <w:r>
        <w:t>board[i][j] is 0 or 1.</w:t>
      </w:r>
    </w:p>
    <w:p w14:paraId="7D4F9BD7" w14:textId="77777777" w:rsidR="004C0E85" w:rsidRDefault="00CA1371">
      <w:r>
        <w:t>Follow up:</w:t>
      </w:r>
    </w:p>
    <w:p w14:paraId="721A8415" w14:textId="77777777" w:rsidR="004C0E85" w:rsidRDefault="00CA1371">
      <w:pPr>
        <w:pStyle w:val="Title"/>
        <w:jc w:val="center"/>
      </w:pPr>
      <w:r>
        <w:t>290. Word Pattern</w:t>
      </w:r>
    </w:p>
    <w:p w14:paraId="7E4A18EE" w14:textId="77777777" w:rsidR="004C0E85" w:rsidRDefault="00CA1371">
      <w:r>
        <w:t>Given a pattern and a string s, find if s follows the same pattern.</w:t>
      </w:r>
    </w:p>
    <w:p w14:paraId="7BAB53AD" w14:textId="77777777" w:rsidR="004C0E85" w:rsidRDefault="00CA1371">
      <w:r>
        <w:t xml:space="preserve">Here follow means a full match, such that there is a bijection between a </w:t>
      </w:r>
      <w:r>
        <w:t>letter in pattern and a non-empty word in s.</w:t>
      </w:r>
    </w:p>
    <w:p w14:paraId="76B5FF5E" w14:textId="77777777" w:rsidR="004C0E85" w:rsidRDefault="00CA1371">
      <w:r>
        <w:rPr>
          <w:b/>
          <w:u w:val="single"/>
        </w:rPr>
        <w:t>Example 1:</w:t>
      </w:r>
    </w:p>
    <w:p w14:paraId="3F12AC2A" w14:textId="77777777" w:rsidR="004C0E85" w:rsidRDefault="00CA1371">
      <w:r>
        <w:t>Input: pattern = "abba", s = "dog cat cat dog"</w:t>
      </w:r>
      <w:r>
        <w:br/>
        <w:t>Output: true</w:t>
      </w:r>
    </w:p>
    <w:p w14:paraId="4A639A34" w14:textId="77777777" w:rsidR="004C0E85" w:rsidRDefault="00CA1371">
      <w:r>
        <w:rPr>
          <w:b/>
          <w:u w:val="single"/>
        </w:rPr>
        <w:t>Example 2:</w:t>
      </w:r>
    </w:p>
    <w:p w14:paraId="6A1F99A6" w14:textId="77777777" w:rsidR="004C0E85" w:rsidRDefault="00CA1371">
      <w:r>
        <w:t>Input: pattern = "abba", s = "dog cat cat fish"</w:t>
      </w:r>
      <w:r>
        <w:br/>
        <w:t>Output: false</w:t>
      </w:r>
    </w:p>
    <w:p w14:paraId="5956708F" w14:textId="77777777" w:rsidR="004C0E85" w:rsidRDefault="00CA1371">
      <w:r>
        <w:rPr>
          <w:b/>
          <w:u w:val="single"/>
        </w:rPr>
        <w:lastRenderedPageBreak/>
        <w:t>Example 3:</w:t>
      </w:r>
    </w:p>
    <w:p w14:paraId="6429166F" w14:textId="77777777" w:rsidR="004C0E85" w:rsidRDefault="00CA1371">
      <w:r>
        <w:t>Input: pattern = "aaaa", s = "dog cat cat dog"</w:t>
      </w:r>
      <w:r>
        <w:br/>
        <w:t>Output: f</w:t>
      </w:r>
      <w:r>
        <w:t>alse</w:t>
      </w:r>
    </w:p>
    <w:p w14:paraId="174E7D2A" w14:textId="77777777" w:rsidR="004C0E85" w:rsidRDefault="00CA1371">
      <w:r>
        <w:rPr>
          <w:b/>
          <w:u w:val="single"/>
        </w:rPr>
        <w:t>Constraints:</w:t>
      </w:r>
    </w:p>
    <w:p w14:paraId="392469C2" w14:textId="77777777" w:rsidR="004C0E85" w:rsidRDefault="00CA1371">
      <w:pPr>
        <w:pStyle w:val="ListBullet"/>
      </w:pPr>
      <w:r>
        <w:t>1 &lt;= pattern.length &lt;= 300</w:t>
      </w:r>
    </w:p>
    <w:p w14:paraId="44FA057A" w14:textId="77777777" w:rsidR="004C0E85" w:rsidRDefault="00CA1371">
      <w:pPr>
        <w:pStyle w:val="ListBullet"/>
      </w:pPr>
      <w:r>
        <w:t>pattern contains only lower-case English letters.</w:t>
      </w:r>
    </w:p>
    <w:p w14:paraId="46B0F688" w14:textId="77777777" w:rsidR="004C0E85" w:rsidRDefault="00CA1371">
      <w:pPr>
        <w:pStyle w:val="ListBullet"/>
      </w:pPr>
      <w:r>
        <w:t>1 &lt;= s.length &lt;= 3000</w:t>
      </w:r>
    </w:p>
    <w:p w14:paraId="0DEE97C0" w14:textId="77777777" w:rsidR="004C0E85" w:rsidRDefault="00CA1371">
      <w:pPr>
        <w:pStyle w:val="ListBullet"/>
      </w:pPr>
      <w:r>
        <w:t>s contains only lowercase English letters and spaces ' '.</w:t>
      </w:r>
    </w:p>
    <w:p w14:paraId="15405A26" w14:textId="77777777" w:rsidR="004C0E85" w:rsidRDefault="00CA1371">
      <w:pPr>
        <w:pStyle w:val="ListBullet"/>
      </w:pPr>
      <w:r>
        <w:t>s does not contain any leading or trailing spaces.</w:t>
      </w:r>
    </w:p>
    <w:p w14:paraId="60CF1C86" w14:textId="77777777" w:rsidR="004C0E85" w:rsidRDefault="00CA1371">
      <w:pPr>
        <w:pStyle w:val="ListBullet"/>
      </w:pPr>
      <w:r>
        <w:t xml:space="preserve">All the words in s are </w:t>
      </w:r>
      <w:r>
        <w:t>separated by a single space.</w:t>
      </w:r>
    </w:p>
    <w:p w14:paraId="04862DC7" w14:textId="77777777" w:rsidR="004C0E85" w:rsidRDefault="00CA1371">
      <w:pPr>
        <w:pStyle w:val="Title"/>
        <w:jc w:val="center"/>
      </w:pPr>
      <w:r>
        <w:t>291. Word Pattern II</w:t>
      </w:r>
    </w:p>
    <w:p w14:paraId="2A96F0C1" w14:textId="77777777" w:rsidR="004C0E85" w:rsidRDefault="00CA1371">
      <w:r>
        <w:t>Premium Problem</w:t>
      </w:r>
    </w:p>
    <w:p w14:paraId="7B9EDE32" w14:textId="77777777" w:rsidR="004C0E85" w:rsidRDefault="00CA1371">
      <w:pPr>
        <w:pStyle w:val="Title"/>
        <w:jc w:val="center"/>
      </w:pPr>
      <w:r>
        <w:t>292. Nim Game</w:t>
      </w:r>
    </w:p>
    <w:p w14:paraId="18BF2C50" w14:textId="77777777" w:rsidR="004C0E85" w:rsidRDefault="00CA1371">
      <w:r>
        <w:t>You are playing the following Nim Game with your friend:</w:t>
      </w:r>
    </w:p>
    <w:p w14:paraId="7913AE2F" w14:textId="77777777" w:rsidR="004C0E85" w:rsidRDefault="00CA1371">
      <w:r>
        <w:t>Given n, the number of stones in the heap, return true if you can win the game assuming both you and your friend play o</w:t>
      </w:r>
      <w:r>
        <w:t>ptimally, otherwise return false.</w:t>
      </w:r>
    </w:p>
    <w:p w14:paraId="030E38F7" w14:textId="77777777" w:rsidR="004C0E85" w:rsidRDefault="00CA1371">
      <w:r>
        <w:rPr>
          <w:b/>
          <w:u w:val="single"/>
        </w:rPr>
        <w:t>Example 1:</w:t>
      </w:r>
    </w:p>
    <w:p w14:paraId="53AC00D2" w14:textId="77777777" w:rsidR="004C0E85" w:rsidRDefault="00CA1371">
      <w:r>
        <w:t>Input: n = 4</w:t>
      </w:r>
      <w:r>
        <w:br/>
        <w:t>Output: false</w:t>
      </w:r>
      <w:r>
        <w:br/>
        <w:t>Explanation: These are the possible outcomes:</w:t>
      </w:r>
      <w:r>
        <w:br/>
        <w:t>1. You remove 1 stone. Your friend removes 3 stones, including the last stone. Your friend wins.</w:t>
      </w:r>
      <w:r>
        <w:br/>
        <w:t>2. You remove 2 stones. Your friend remov</w:t>
      </w:r>
      <w:r>
        <w:t>es 2 stones, including the last stone. Your friend wins.</w:t>
      </w:r>
      <w:r>
        <w:br/>
        <w:t>3. You remove 3 stones. Your friend removes the last stone. Your friend wins.</w:t>
      </w:r>
      <w:r>
        <w:br/>
        <w:t>In all outcomes, your friend wins.</w:t>
      </w:r>
    </w:p>
    <w:p w14:paraId="08A84EC3" w14:textId="77777777" w:rsidR="004C0E85" w:rsidRDefault="00CA1371">
      <w:r>
        <w:rPr>
          <w:b/>
          <w:u w:val="single"/>
        </w:rPr>
        <w:t>Example 2:</w:t>
      </w:r>
    </w:p>
    <w:p w14:paraId="3BE24A7C" w14:textId="77777777" w:rsidR="004C0E85" w:rsidRDefault="00CA1371">
      <w:r>
        <w:t>Input: n = 1</w:t>
      </w:r>
      <w:r>
        <w:br/>
        <w:t>Output: true</w:t>
      </w:r>
    </w:p>
    <w:p w14:paraId="73504100" w14:textId="77777777" w:rsidR="004C0E85" w:rsidRDefault="00CA1371">
      <w:r>
        <w:rPr>
          <w:b/>
          <w:u w:val="single"/>
        </w:rPr>
        <w:t>Example 3:</w:t>
      </w:r>
    </w:p>
    <w:p w14:paraId="68DA818D" w14:textId="77777777" w:rsidR="004C0E85" w:rsidRDefault="00CA1371">
      <w:r>
        <w:t>Input: n = 2</w:t>
      </w:r>
      <w:r>
        <w:br/>
        <w:t>Output: true</w:t>
      </w:r>
    </w:p>
    <w:p w14:paraId="21A8F570" w14:textId="77777777" w:rsidR="004C0E85" w:rsidRDefault="00CA1371">
      <w:r>
        <w:rPr>
          <w:b/>
          <w:u w:val="single"/>
        </w:rPr>
        <w:lastRenderedPageBreak/>
        <w:t>Constraints:</w:t>
      </w:r>
    </w:p>
    <w:p w14:paraId="69DC7CC9" w14:textId="77777777" w:rsidR="004C0E85" w:rsidRDefault="00CA1371">
      <w:pPr>
        <w:pStyle w:val="ListBullet"/>
      </w:pPr>
      <w:r>
        <w:t>1 &lt;= n &lt;= 2^31 - 1</w:t>
      </w:r>
    </w:p>
    <w:p w14:paraId="4AAC2693" w14:textId="77777777" w:rsidR="004C0E85" w:rsidRDefault="00CA1371">
      <w:pPr>
        <w:pStyle w:val="Title"/>
        <w:jc w:val="center"/>
      </w:pPr>
      <w:r>
        <w:t>293. Flip Game</w:t>
      </w:r>
    </w:p>
    <w:p w14:paraId="4950C366" w14:textId="77777777" w:rsidR="004C0E85" w:rsidRDefault="00CA1371">
      <w:r>
        <w:t>Premium Problem</w:t>
      </w:r>
    </w:p>
    <w:p w14:paraId="3A64EC68" w14:textId="77777777" w:rsidR="004C0E85" w:rsidRDefault="00CA1371">
      <w:pPr>
        <w:pStyle w:val="Title"/>
        <w:jc w:val="center"/>
      </w:pPr>
      <w:r>
        <w:t>294. Flip Game II</w:t>
      </w:r>
    </w:p>
    <w:p w14:paraId="4CCE2F24" w14:textId="77777777" w:rsidR="004C0E85" w:rsidRDefault="00CA1371">
      <w:r>
        <w:t>Premium Problem</w:t>
      </w:r>
    </w:p>
    <w:p w14:paraId="1CF35E5C" w14:textId="77777777" w:rsidR="004C0E85" w:rsidRDefault="00CA1371">
      <w:pPr>
        <w:pStyle w:val="Title"/>
        <w:jc w:val="center"/>
      </w:pPr>
      <w:r>
        <w:t>295. Find Median from Data Stream</w:t>
      </w:r>
    </w:p>
    <w:p w14:paraId="3F77A093" w14:textId="77777777" w:rsidR="004C0E85" w:rsidRDefault="00CA1371">
      <w:r>
        <w:t>The median is the middle value in an ordered integer list. If the size of the list is even, there is no middle value and the median is th</w:t>
      </w:r>
      <w:r>
        <w:t>e mean of the two middle values.</w:t>
      </w:r>
    </w:p>
    <w:p w14:paraId="6B58073C" w14:textId="77777777" w:rsidR="004C0E85" w:rsidRDefault="00CA1371">
      <w:r>
        <w:t>Implement the MedianFinder class:</w:t>
      </w:r>
    </w:p>
    <w:p w14:paraId="2B1A6EDA" w14:textId="77777777" w:rsidR="004C0E85" w:rsidRDefault="00CA1371">
      <w:r>
        <w:rPr>
          <w:b/>
          <w:u w:val="single"/>
        </w:rPr>
        <w:t>Example 1:</w:t>
      </w:r>
    </w:p>
    <w:p w14:paraId="301B63F5" w14:textId="77777777" w:rsidR="004C0E85" w:rsidRDefault="00CA1371">
      <w:r>
        <w:t>Input</w:t>
      </w:r>
      <w:r>
        <w:br/>
        <w:t>["MedianFinder", "addNum", "addNum", "findMedian", "addNum", "findMedian"]</w:t>
      </w:r>
      <w:r>
        <w:br/>
        <w:t>[[], [1], [2], [], [3], []]</w:t>
      </w:r>
      <w:r>
        <w:br/>
        <w:t>Output</w:t>
      </w:r>
      <w:r>
        <w:br/>
        <w:t>[null, null, null, 1.5, null, 2.0]</w:t>
      </w:r>
      <w:r>
        <w:br/>
      </w:r>
      <w:r>
        <w:br/>
        <w:t>Explanation</w:t>
      </w:r>
      <w:r>
        <w:br/>
        <w:t>MedianFinder m</w:t>
      </w:r>
      <w:r>
        <w:t>edianFinder = new MedianFinder();</w:t>
      </w:r>
      <w:r>
        <w:br/>
        <w:t>medianFinder.addNum(1);    // arr = [1]</w:t>
      </w:r>
      <w:r>
        <w:br/>
        <w:t>medianFinder.addNum(2);    // arr = [1, 2]</w:t>
      </w:r>
      <w:r>
        <w:br/>
        <w:t>medianFinder.findMedian(); // return 1.5 (i.e., (1 + 2) / 2)</w:t>
      </w:r>
      <w:r>
        <w:br/>
        <w:t>medianFinder.addNum(3);    // arr[1, 2, 3]</w:t>
      </w:r>
      <w:r>
        <w:br/>
        <w:t>medianFinder.findMedian(); // retur</w:t>
      </w:r>
      <w:r>
        <w:t>n 2.0</w:t>
      </w:r>
    </w:p>
    <w:p w14:paraId="25D681C7" w14:textId="77777777" w:rsidR="004C0E85" w:rsidRDefault="00CA1371">
      <w:r>
        <w:rPr>
          <w:b/>
          <w:u w:val="single"/>
        </w:rPr>
        <w:t>Constraints:</w:t>
      </w:r>
    </w:p>
    <w:p w14:paraId="313D659E" w14:textId="77777777" w:rsidR="004C0E85" w:rsidRDefault="00CA1371">
      <w:pPr>
        <w:pStyle w:val="ListBullet"/>
      </w:pPr>
      <w:r>
        <w:t>-10^5 &lt;= num &lt;= 10^5</w:t>
      </w:r>
    </w:p>
    <w:p w14:paraId="1B702C54" w14:textId="77777777" w:rsidR="004C0E85" w:rsidRDefault="00CA1371">
      <w:pPr>
        <w:pStyle w:val="ListBullet"/>
      </w:pPr>
      <w:r>
        <w:t>There will be at least one element in the data structure before calling findMedian.</w:t>
      </w:r>
    </w:p>
    <w:p w14:paraId="39614265" w14:textId="77777777" w:rsidR="004C0E85" w:rsidRDefault="00CA1371">
      <w:pPr>
        <w:pStyle w:val="ListBullet"/>
      </w:pPr>
      <w:r>
        <w:t>At most 5 * 10^4 calls will be made to addNum and findMedian.</w:t>
      </w:r>
    </w:p>
    <w:p w14:paraId="633CF927" w14:textId="77777777" w:rsidR="004C0E85" w:rsidRDefault="00CA1371">
      <w:r>
        <w:t>Follow up:</w:t>
      </w:r>
    </w:p>
    <w:p w14:paraId="352F2C8D" w14:textId="77777777" w:rsidR="004C0E85" w:rsidRDefault="00CA1371">
      <w:pPr>
        <w:pStyle w:val="Title"/>
        <w:jc w:val="center"/>
      </w:pPr>
      <w:r>
        <w:t>296. Best Meeting Point</w:t>
      </w:r>
    </w:p>
    <w:p w14:paraId="6DCCFFD3" w14:textId="77777777" w:rsidR="004C0E85" w:rsidRDefault="00CA1371">
      <w:r>
        <w:lastRenderedPageBreak/>
        <w:t>Premium Problem</w:t>
      </w:r>
    </w:p>
    <w:p w14:paraId="6C7F435A" w14:textId="77777777" w:rsidR="004C0E85" w:rsidRDefault="00CA1371">
      <w:pPr>
        <w:pStyle w:val="Title"/>
        <w:jc w:val="center"/>
      </w:pPr>
      <w:r>
        <w:t xml:space="preserve">297. </w:t>
      </w:r>
      <w:r>
        <w:t>Serialize and Deserialize Binary Tree</w:t>
      </w:r>
    </w:p>
    <w:p w14:paraId="6947BDB7" w14:textId="77777777" w:rsidR="004C0E85" w:rsidRDefault="00CA1371">
      <w:r>
        <w:t>Serialization is the process of converting a data structure or object into a sequence of bits so that it can be stored in a file or memory buffer, or transmitted across a network connection link to be reconstructed lat</w:t>
      </w:r>
      <w:r>
        <w:t>er in the same or another computer environment.</w:t>
      </w:r>
    </w:p>
    <w:p w14:paraId="00461696" w14:textId="77777777" w:rsidR="004C0E85" w:rsidRDefault="00CA1371">
      <w:r>
        <w:t>Design an algorithm to serialize and deserialize a binary tree. There is no restriction on how your serialization/deserialization algorithm should work. You just need to ensure that a binary tree can be seria</w:t>
      </w:r>
      <w:r>
        <w:t>lized to a string and this string can be deserialized to the original tree structure.</w:t>
      </w:r>
    </w:p>
    <w:p w14:paraId="1BDD2AB2" w14:textId="77777777" w:rsidR="004C0E85" w:rsidRDefault="00CA1371">
      <w:r>
        <w:t xml:space="preserve">Clarification: The input/output format is the same as how LeetCode serializes a binary tree. You do not necessarily need to follow this format, so please be creative and </w:t>
      </w:r>
      <w:r>
        <w:t>come up with different approaches yourself.</w:t>
      </w:r>
    </w:p>
    <w:p w14:paraId="0EBBBCF8" w14:textId="77777777" w:rsidR="004C0E85" w:rsidRDefault="00CA1371">
      <w:r>
        <w:rPr>
          <w:b/>
          <w:u w:val="single"/>
        </w:rPr>
        <w:t>Example 1:</w:t>
      </w:r>
    </w:p>
    <w:p w14:paraId="534D30D6" w14:textId="77777777" w:rsidR="004C0E85" w:rsidRDefault="00CA1371">
      <w:r>
        <w:rPr>
          <w:noProof/>
        </w:rPr>
        <w:drawing>
          <wp:inline distT="0" distB="0" distL="0" distR="0" wp14:anchorId="0F9CB9B9" wp14:editId="0A8DB218">
            <wp:extent cx="2743200" cy="201085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2"/>
                    <a:stretch>
                      <a:fillRect/>
                    </a:stretch>
                  </pic:blipFill>
                  <pic:spPr>
                    <a:xfrm>
                      <a:off x="0" y="0"/>
                      <a:ext cx="2743200" cy="2010852"/>
                    </a:xfrm>
                    <a:prstGeom prst="rect">
                      <a:avLst/>
                    </a:prstGeom>
                  </pic:spPr>
                </pic:pic>
              </a:graphicData>
            </a:graphic>
          </wp:inline>
        </w:drawing>
      </w:r>
    </w:p>
    <w:p w14:paraId="53576B2A" w14:textId="77777777" w:rsidR="004C0E85" w:rsidRDefault="00CA1371">
      <w:r>
        <w:rPr>
          <w:b/>
          <w:u w:val="single"/>
        </w:rPr>
        <w:t>Example 2:</w:t>
      </w:r>
    </w:p>
    <w:p w14:paraId="5BB719E6" w14:textId="77777777" w:rsidR="004C0E85" w:rsidRDefault="00CA1371">
      <w:r>
        <w:t>Input: root = []</w:t>
      </w:r>
      <w:r>
        <w:br/>
        <w:t>Output: []</w:t>
      </w:r>
    </w:p>
    <w:p w14:paraId="1A697F1F" w14:textId="77777777" w:rsidR="004C0E85" w:rsidRDefault="00CA1371">
      <w:r>
        <w:rPr>
          <w:b/>
          <w:u w:val="single"/>
        </w:rPr>
        <w:t>Constraints:</w:t>
      </w:r>
    </w:p>
    <w:p w14:paraId="5C3E97AF" w14:textId="77777777" w:rsidR="004C0E85" w:rsidRDefault="00CA1371">
      <w:pPr>
        <w:pStyle w:val="ListBullet"/>
      </w:pPr>
      <w:r>
        <w:t>The number of nodes in the tree is in the range [0, 10^4].</w:t>
      </w:r>
    </w:p>
    <w:p w14:paraId="684E0317" w14:textId="77777777" w:rsidR="004C0E85" w:rsidRDefault="00CA1371">
      <w:pPr>
        <w:pStyle w:val="ListBullet"/>
      </w:pPr>
      <w:r>
        <w:t>-1000 &lt;= Node.val &lt;= 1000</w:t>
      </w:r>
    </w:p>
    <w:p w14:paraId="13D9867D" w14:textId="77777777" w:rsidR="004C0E85" w:rsidRDefault="00CA1371">
      <w:pPr>
        <w:pStyle w:val="Title"/>
        <w:jc w:val="center"/>
      </w:pPr>
      <w:r>
        <w:t>298. Binary Tree Longest Consecutive Sequence</w:t>
      </w:r>
    </w:p>
    <w:p w14:paraId="1B0929ED" w14:textId="77777777" w:rsidR="004C0E85" w:rsidRDefault="00CA1371">
      <w:r>
        <w:t>Premium Problem</w:t>
      </w:r>
    </w:p>
    <w:p w14:paraId="499A2BA2" w14:textId="77777777" w:rsidR="004C0E85" w:rsidRDefault="00CA1371">
      <w:pPr>
        <w:pStyle w:val="Title"/>
        <w:jc w:val="center"/>
      </w:pPr>
      <w:r>
        <w:lastRenderedPageBreak/>
        <w:t>299. Bulls and Cows</w:t>
      </w:r>
    </w:p>
    <w:p w14:paraId="3A88CB15" w14:textId="77777777" w:rsidR="004C0E85" w:rsidRDefault="00CA1371">
      <w:r>
        <w:t>You are playing the Bulls and Cows game with your friend.</w:t>
      </w:r>
    </w:p>
    <w:p w14:paraId="2CE3A751" w14:textId="77777777" w:rsidR="004C0E85" w:rsidRDefault="00CA1371">
      <w:r>
        <w:t>You write down a secret number and ask your friend to guess what the number is. When your friend makes a guess, you provide a hint with the following info:</w:t>
      </w:r>
    </w:p>
    <w:p w14:paraId="34969B3A" w14:textId="77777777" w:rsidR="004C0E85" w:rsidRDefault="00CA1371">
      <w:r>
        <w:t>Given the secret numbe</w:t>
      </w:r>
      <w:r>
        <w:t>r secret and your friend's guess guess, return the hint for your friend's guess.</w:t>
      </w:r>
    </w:p>
    <w:p w14:paraId="10CDE0E2" w14:textId="77777777" w:rsidR="004C0E85" w:rsidRDefault="00CA1371">
      <w:r>
        <w:rPr>
          <w:b/>
          <w:u w:val="single"/>
        </w:rPr>
        <w:t>The hint should be formatted as "xAyB", where x is the number of bulls and y is the number of cows. Note that both secret and guess may contain duplicate digits.</w:t>
      </w:r>
    </w:p>
    <w:p w14:paraId="4538E54A" w14:textId="77777777" w:rsidR="004C0E85" w:rsidRDefault="004C0E85"/>
    <w:p w14:paraId="32C121A6" w14:textId="77777777" w:rsidR="004C0E85" w:rsidRDefault="00CA1371">
      <w:r>
        <w:rPr>
          <w:b/>
          <w:u w:val="single"/>
        </w:rPr>
        <w:t>Example 1:</w:t>
      </w:r>
    </w:p>
    <w:p w14:paraId="3634A802" w14:textId="77777777" w:rsidR="004C0E85" w:rsidRDefault="00CA1371">
      <w:r>
        <w:t>I</w:t>
      </w:r>
      <w:r>
        <w:t>nput: secret = "1807", guess = "7810"</w:t>
      </w:r>
      <w:r>
        <w:br/>
        <w:t>Output: "1A3B"</w:t>
      </w:r>
      <w:r>
        <w:br/>
        <w:t>Explanation: Bulls are connected with a '|' and cows are underlined:</w:t>
      </w:r>
      <w:r>
        <w:br/>
        <w:t>"1807"</w:t>
      </w:r>
      <w:r>
        <w:br/>
        <w:t xml:space="preserve">  |</w:t>
      </w:r>
      <w:r>
        <w:br/>
        <w:t>"7810"</w:t>
      </w:r>
    </w:p>
    <w:p w14:paraId="1D1E323D" w14:textId="77777777" w:rsidR="004C0E85" w:rsidRDefault="00CA1371">
      <w:r>
        <w:rPr>
          <w:b/>
          <w:u w:val="single"/>
        </w:rPr>
        <w:t>Example 2:</w:t>
      </w:r>
    </w:p>
    <w:p w14:paraId="2A7A1C03" w14:textId="77777777" w:rsidR="004C0E85" w:rsidRDefault="00CA1371">
      <w:r>
        <w:t>Input: secret = "1123", guess = "0111"</w:t>
      </w:r>
      <w:r>
        <w:br/>
        <w:t>Output: "1A1B"</w:t>
      </w:r>
      <w:r>
        <w:br/>
        <w:t>Explanation: Bulls are connected with a '|' and cow</w:t>
      </w:r>
      <w:r>
        <w:t>s are underlined:</w:t>
      </w:r>
      <w:r>
        <w:br/>
        <w:t>"1123"        "1123"</w:t>
      </w:r>
      <w:r>
        <w:br/>
        <w:t xml:space="preserve">  |      or     |</w:t>
      </w:r>
      <w:r>
        <w:br/>
        <w:t>"0111"        "0111"</w:t>
      </w:r>
      <w:r>
        <w:br/>
        <w:t>Note that only one of the two unmatched 1s is counted as a cow since the non-bull digits can only be rearranged to allow one 1 to be a bull.</w:t>
      </w:r>
    </w:p>
    <w:p w14:paraId="29916E5E" w14:textId="77777777" w:rsidR="004C0E85" w:rsidRDefault="00CA1371">
      <w:r>
        <w:rPr>
          <w:b/>
          <w:u w:val="single"/>
        </w:rPr>
        <w:t>Constraints:</w:t>
      </w:r>
    </w:p>
    <w:p w14:paraId="4B43C65E" w14:textId="77777777" w:rsidR="004C0E85" w:rsidRDefault="00CA1371">
      <w:pPr>
        <w:pStyle w:val="ListBullet"/>
      </w:pPr>
      <w:r>
        <w:t xml:space="preserve">1 &lt;= </w:t>
      </w:r>
      <w:r>
        <w:t>secret.length, guess.length &lt;= 1000</w:t>
      </w:r>
    </w:p>
    <w:p w14:paraId="021DE329" w14:textId="77777777" w:rsidR="004C0E85" w:rsidRDefault="00CA1371">
      <w:pPr>
        <w:pStyle w:val="ListBullet"/>
      </w:pPr>
      <w:r>
        <w:t>secret.length == guess.length</w:t>
      </w:r>
    </w:p>
    <w:p w14:paraId="4FA05BA8" w14:textId="77777777" w:rsidR="004C0E85" w:rsidRDefault="00CA1371">
      <w:pPr>
        <w:pStyle w:val="ListBullet"/>
      </w:pPr>
      <w:r>
        <w:t>secret and guess consist of digits only.</w:t>
      </w:r>
    </w:p>
    <w:p w14:paraId="55E92BFA" w14:textId="77777777" w:rsidR="004C0E85" w:rsidRDefault="00CA1371">
      <w:pPr>
        <w:pStyle w:val="Title"/>
        <w:jc w:val="center"/>
      </w:pPr>
      <w:r>
        <w:t>300. Longest Increasing Subsequence</w:t>
      </w:r>
    </w:p>
    <w:p w14:paraId="6D48EE88" w14:textId="77777777" w:rsidR="004C0E85" w:rsidRDefault="00CA1371">
      <w:r>
        <w:t>Given an integer array nums, return the length of the longest strictly increasing subsequence.</w:t>
      </w:r>
    </w:p>
    <w:p w14:paraId="21F3DA02" w14:textId="77777777" w:rsidR="004C0E85" w:rsidRDefault="00CA1371">
      <w:r>
        <w:lastRenderedPageBreak/>
        <w:t>A subsequence is a</w:t>
      </w:r>
      <w:r>
        <w:t xml:space="preserve"> sequence that can be derived from an array by deleting some or no elements without changing the order of the remaining elements. For example, [3,6,2,7] is a subsequence of the array [0,3,1,6,2,2,7].</w:t>
      </w:r>
    </w:p>
    <w:p w14:paraId="22FF4948" w14:textId="77777777" w:rsidR="004C0E85" w:rsidRDefault="00CA1371">
      <w:r>
        <w:rPr>
          <w:b/>
          <w:u w:val="single"/>
        </w:rPr>
        <w:t>Example 1:</w:t>
      </w:r>
    </w:p>
    <w:p w14:paraId="36AB1EBB" w14:textId="77777777" w:rsidR="004C0E85" w:rsidRDefault="00CA1371">
      <w:r>
        <w:t>Input: nums = [10,9,2,5,3,7,101,18]</w:t>
      </w:r>
      <w:r>
        <w:br/>
        <w:t>Output: 4</w:t>
      </w:r>
      <w:r>
        <w:br/>
        <w:t>Explanation: The longest increasing subsequence is [2,3,7,101], therefore the length is 4.</w:t>
      </w:r>
    </w:p>
    <w:p w14:paraId="5DC6C206" w14:textId="77777777" w:rsidR="004C0E85" w:rsidRDefault="00CA1371">
      <w:r>
        <w:rPr>
          <w:b/>
          <w:u w:val="single"/>
        </w:rPr>
        <w:t>Example 2:</w:t>
      </w:r>
    </w:p>
    <w:p w14:paraId="2D0E5512" w14:textId="77777777" w:rsidR="004C0E85" w:rsidRDefault="00CA1371">
      <w:r>
        <w:t>Input: nums = [0,1,0,3,2,3]</w:t>
      </w:r>
      <w:r>
        <w:br/>
        <w:t>Output: 4</w:t>
      </w:r>
    </w:p>
    <w:p w14:paraId="19E254CE" w14:textId="77777777" w:rsidR="004C0E85" w:rsidRDefault="00CA1371">
      <w:r>
        <w:rPr>
          <w:b/>
          <w:u w:val="single"/>
        </w:rPr>
        <w:t>Example 3:</w:t>
      </w:r>
    </w:p>
    <w:p w14:paraId="1ADC1E55" w14:textId="77777777" w:rsidR="004C0E85" w:rsidRDefault="00CA1371">
      <w:r>
        <w:t>Input: nums = [7,7,7,7,7,7,7]</w:t>
      </w:r>
      <w:r>
        <w:br/>
        <w:t>Output: 1</w:t>
      </w:r>
    </w:p>
    <w:p w14:paraId="09845EE6" w14:textId="77777777" w:rsidR="004C0E85" w:rsidRDefault="00CA1371">
      <w:r>
        <w:rPr>
          <w:b/>
          <w:u w:val="single"/>
        </w:rPr>
        <w:t>Constraints:</w:t>
      </w:r>
    </w:p>
    <w:p w14:paraId="363963FD" w14:textId="77777777" w:rsidR="004C0E85" w:rsidRDefault="00CA1371">
      <w:pPr>
        <w:pStyle w:val="ListBullet"/>
      </w:pPr>
      <w:r>
        <w:t>1 &lt;= nums.length &lt;= 2500</w:t>
      </w:r>
    </w:p>
    <w:p w14:paraId="52BDB0DC" w14:textId="77777777" w:rsidR="004C0E85" w:rsidRDefault="00CA1371">
      <w:pPr>
        <w:pStyle w:val="ListBullet"/>
      </w:pPr>
      <w:r>
        <w:t>-10^4 &lt;= nums[i] &lt;= 10^4</w:t>
      </w:r>
    </w:p>
    <w:p w14:paraId="5236BA7E" w14:textId="77777777" w:rsidR="004C0E85" w:rsidRDefault="00CA1371">
      <w:r>
        <w:t>F</w:t>
      </w:r>
      <w:r>
        <w:t>ollow up: Can you come up with an algorithm that runs in O(n log(n)) time complexity?</w:t>
      </w:r>
    </w:p>
    <w:p w14:paraId="189D540F" w14:textId="77777777" w:rsidR="004C0E85" w:rsidRDefault="00CA1371">
      <w:pPr>
        <w:pStyle w:val="Title"/>
        <w:jc w:val="center"/>
      </w:pPr>
      <w:r>
        <w:t>301. Remove Invalid Parentheses</w:t>
      </w:r>
    </w:p>
    <w:p w14:paraId="66AE8695" w14:textId="77777777" w:rsidR="004C0E85" w:rsidRDefault="00CA1371">
      <w:r>
        <w:t>Given a string s that contains parentheses and letters, remove the minimum number of invalid parentheses to make the input string valid.</w:t>
      </w:r>
    </w:p>
    <w:p w14:paraId="506DF8BD" w14:textId="77777777" w:rsidR="004C0E85" w:rsidRDefault="00CA1371">
      <w:r>
        <w:t>R</w:t>
      </w:r>
      <w:r>
        <w:t>eturn all the possible results. You may return the answer in any order.</w:t>
      </w:r>
    </w:p>
    <w:p w14:paraId="25EC591B" w14:textId="77777777" w:rsidR="004C0E85" w:rsidRDefault="00CA1371">
      <w:r>
        <w:rPr>
          <w:b/>
          <w:u w:val="single"/>
        </w:rPr>
        <w:t>Example 1:</w:t>
      </w:r>
    </w:p>
    <w:p w14:paraId="7723309B" w14:textId="77777777" w:rsidR="004C0E85" w:rsidRDefault="00CA1371">
      <w:r>
        <w:t>Input: s = "()())()"</w:t>
      </w:r>
      <w:r>
        <w:br/>
        <w:t>Output: ["(())()","()()()"]</w:t>
      </w:r>
    </w:p>
    <w:p w14:paraId="1C0C954F" w14:textId="77777777" w:rsidR="004C0E85" w:rsidRDefault="00CA1371">
      <w:r>
        <w:rPr>
          <w:b/>
          <w:u w:val="single"/>
        </w:rPr>
        <w:t>Example 2:</w:t>
      </w:r>
    </w:p>
    <w:p w14:paraId="29C8B9DD" w14:textId="77777777" w:rsidR="004C0E85" w:rsidRDefault="00CA1371">
      <w:r>
        <w:t>Input: s = "(a)())()"</w:t>
      </w:r>
      <w:r>
        <w:br/>
        <w:t>Output: ["(a())()","(a)()()"]</w:t>
      </w:r>
    </w:p>
    <w:p w14:paraId="148F15AD" w14:textId="77777777" w:rsidR="004C0E85" w:rsidRDefault="00CA1371">
      <w:r>
        <w:rPr>
          <w:b/>
          <w:u w:val="single"/>
        </w:rPr>
        <w:t>Example 3:</w:t>
      </w:r>
    </w:p>
    <w:p w14:paraId="503F3EC6" w14:textId="77777777" w:rsidR="004C0E85" w:rsidRDefault="00CA1371">
      <w:r>
        <w:t>Input: s = ")("</w:t>
      </w:r>
      <w:r>
        <w:br/>
        <w:t>Output: [""]</w:t>
      </w:r>
    </w:p>
    <w:p w14:paraId="25582339" w14:textId="77777777" w:rsidR="004C0E85" w:rsidRDefault="00CA1371">
      <w:r>
        <w:rPr>
          <w:b/>
          <w:u w:val="single"/>
        </w:rPr>
        <w:lastRenderedPageBreak/>
        <w:t>Constraints:</w:t>
      </w:r>
    </w:p>
    <w:p w14:paraId="414C0DC2" w14:textId="77777777" w:rsidR="004C0E85" w:rsidRDefault="00CA1371">
      <w:pPr>
        <w:pStyle w:val="ListBullet"/>
      </w:pPr>
      <w:r>
        <w:t>1 &lt;= s.length &lt;= 25</w:t>
      </w:r>
    </w:p>
    <w:p w14:paraId="1DB8B354" w14:textId="77777777" w:rsidR="004C0E85" w:rsidRDefault="00CA1371">
      <w:pPr>
        <w:pStyle w:val="ListBullet"/>
      </w:pPr>
      <w:r>
        <w:t>s consists of lowercase English letters and parentheses '(' and ')'.</w:t>
      </w:r>
    </w:p>
    <w:p w14:paraId="51C46DEA" w14:textId="77777777" w:rsidR="004C0E85" w:rsidRDefault="00CA1371">
      <w:pPr>
        <w:pStyle w:val="ListBullet"/>
      </w:pPr>
      <w:r>
        <w:t>There will be at most 20 parentheses in s.</w:t>
      </w:r>
    </w:p>
    <w:p w14:paraId="77B98006" w14:textId="77777777" w:rsidR="004C0E85" w:rsidRDefault="00CA1371">
      <w:pPr>
        <w:pStyle w:val="Title"/>
        <w:jc w:val="center"/>
      </w:pPr>
      <w:r>
        <w:t>302. Smallest Rectangle Enclosing Black Pixels</w:t>
      </w:r>
    </w:p>
    <w:p w14:paraId="2271541A" w14:textId="77777777" w:rsidR="004C0E85" w:rsidRDefault="00CA1371">
      <w:r>
        <w:t>Premium Problem</w:t>
      </w:r>
    </w:p>
    <w:p w14:paraId="70B42EE7" w14:textId="77777777" w:rsidR="004C0E85" w:rsidRDefault="00CA1371">
      <w:pPr>
        <w:pStyle w:val="Title"/>
        <w:jc w:val="center"/>
      </w:pPr>
      <w:r>
        <w:t>303. Range Sum Query - Immutable</w:t>
      </w:r>
    </w:p>
    <w:p w14:paraId="4B783C5E" w14:textId="77777777" w:rsidR="004C0E85" w:rsidRDefault="00CA1371">
      <w:r>
        <w:t xml:space="preserve">Given an </w:t>
      </w:r>
      <w:r>
        <w:t>integer array nums, handle multiple queries of the following type:</w:t>
      </w:r>
    </w:p>
    <w:p w14:paraId="5EB0C414" w14:textId="77777777" w:rsidR="004C0E85" w:rsidRDefault="00CA1371">
      <w:r>
        <w:t>Implement the NumArray class:</w:t>
      </w:r>
    </w:p>
    <w:p w14:paraId="3E5F1C9D" w14:textId="77777777" w:rsidR="004C0E85" w:rsidRDefault="00CA1371">
      <w:r>
        <w:rPr>
          <w:b/>
          <w:u w:val="single"/>
        </w:rPr>
        <w:t>Example 1:</w:t>
      </w:r>
    </w:p>
    <w:p w14:paraId="61D99BB5" w14:textId="77777777" w:rsidR="004C0E85" w:rsidRDefault="00CA1371">
      <w:r>
        <w:t>Input</w:t>
      </w:r>
      <w:r>
        <w:br/>
        <w:t>["NumArray", "sumRange", "sumRange", "sumRange"]</w:t>
      </w:r>
      <w:r>
        <w:br/>
        <w:t>[[[-2, 0, 3, -5, 2, -1]], [0, 2], [2, 5], [0, 5]]</w:t>
      </w:r>
      <w:r>
        <w:br/>
        <w:t>Output</w:t>
      </w:r>
      <w:r>
        <w:br/>
        <w:t>[null, 1, -1, -3]</w:t>
      </w:r>
      <w:r>
        <w:br/>
      </w:r>
      <w:r>
        <w:br/>
        <w:t>Explanation</w:t>
      </w:r>
      <w:r>
        <w:br/>
        <w:t>NumAr</w:t>
      </w:r>
      <w:r>
        <w:t>ray numArray = new NumArray([-2, 0, 3, -5, 2, -1]);</w:t>
      </w:r>
      <w:r>
        <w:br/>
        <w:t>numArray.sumRange(0, 2); // return (-2) + 0 + 3 = 1</w:t>
      </w:r>
      <w:r>
        <w:br/>
        <w:t>numArray.sumRange(2, 5); // return 3 + (-5) + 2 + (-1) = -1</w:t>
      </w:r>
      <w:r>
        <w:br/>
        <w:t>numArray.sumRange(0, 5); // return (-2) + 0 + 3 + (-5) + 2 + (-1) = -3</w:t>
      </w:r>
    </w:p>
    <w:p w14:paraId="74376570" w14:textId="77777777" w:rsidR="004C0E85" w:rsidRDefault="00CA1371">
      <w:r>
        <w:rPr>
          <w:b/>
          <w:u w:val="single"/>
        </w:rPr>
        <w:t>Constraints:</w:t>
      </w:r>
    </w:p>
    <w:p w14:paraId="0C3B6F1B" w14:textId="77777777" w:rsidR="004C0E85" w:rsidRDefault="00CA1371">
      <w:pPr>
        <w:pStyle w:val="ListBullet"/>
      </w:pPr>
      <w:r>
        <w:t>1 &lt;= num</w:t>
      </w:r>
      <w:r>
        <w:t>s.length &lt;= 10^4</w:t>
      </w:r>
    </w:p>
    <w:p w14:paraId="5F220432" w14:textId="77777777" w:rsidR="004C0E85" w:rsidRDefault="00CA1371">
      <w:pPr>
        <w:pStyle w:val="ListBullet"/>
      </w:pPr>
      <w:r>
        <w:t>-10^5 &lt;= nums[i] &lt;= 10^5</w:t>
      </w:r>
    </w:p>
    <w:p w14:paraId="3707E481" w14:textId="77777777" w:rsidR="004C0E85" w:rsidRDefault="00CA1371">
      <w:pPr>
        <w:pStyle w:val="ListBullet"/>
      </w:pPr>
      <w:r>
        <w:t>0 &lt;= left &lt;= right &lt; nums.length</w:t>
      </w:r>
    </w:p>
    <w:p w14:paraId="44D609BF" w14:textId="77777777" w:rsidR="004C0E85" w:rsidRDefault="00CA1371">
      <w:pPr>
        <w:pStyle w:val="ListBullet"/>
      </w:pPr>
      <w:r>
        <w:t>At most 10^4 calls will be made to sumRange.</w:t>
      </w:r>
    </w:p>
    <w:p w14:paraId="6240B8E7" w14:textId="77777777" w:rsidR="004C0E85" w:rsidRDefault="00CA1371">
      <w:pPr>
        <w:pStyle w:val="Title"/>
        <w:jc w:val="center"/>
      </w:pPr>
      <w:r>
        <w:t>304. Range Sum Query 2D - Immutable</w:t>
      </w:r>
    </w:p>
    <w:p w14:paraId="680271EC" w14:textId="77777777" w:rsidR="004C0E85" w:rsidRDefault="00CA1371">
      <w:r>
        <w:t>Given a 2D matrix matrix, handle multiple queries of the following type:</w:t>
      </w:r>
    </w:p>
    <w:p w14:paraId="40D95C2D" w14:textId="77777777" w:rsidR="004C0E85" w:rsidRDefault="00CA1371">
      <w:r>
        <w:t>Implement the NumMatrix cla</w:t>
      </w:r>
      <w:r>
        <w:t>ss:</w:t>
      </w:r>
    </w:p>
    <w:p w14:paraId="6DB20456" w14:textId="77777777" w:rsidR="004C0E85" w:rsidRDefault="00CA1371">
      <w:r>
        <w:t>You must design an algorithm where sumRegion works on O(1) time complexity.</w:t>
      </w:r>
    </w:p>
    <w:p w14:paraId="615D36D9" w14:textId="77777777" w:rsidR="004C0E85" w:rsidRDefault="00CA1371">
      <w:r>
        <w:rPr>
          <w:b/>
          <w:u w:val="single"/>
        </w:rPr>
        <w:lastRenderedPageBreak/>
        <w:t>Example 1:</w:t>
      </w:r>
    </w:p>
    <w:p w14:paraId="500E1A58" w14:textId="77777777" w:rsidR="004C0E85" w:rsidRDefault="00CA1371">
      <w:r>
        <w:rPr>
          <w:noProof/>
        </w:rPr>
        <w:drawing>
          <wp:inline distT="0" distB="0" distL="0" distR="0" wp14:anchorId="78F60BEC" wp14:editId="12344856">
            <wp:extent cx="2743200" cy="274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3"/>
                    <a:stretch>
                      <a:fillRect/>
                    </a:stretch>
                  </pic:blipFill>
                  <pic:spPr>
                    <a:xfrm>
                      <a:off x="0" y="0"/>
                      <a:ext cx="2743200" cy="2743200"/>
                    </a:xfrm>
                    <a:prstGeom prst="rect">
                      <a:avLst/>
                    </a:prstGeom>
                  </pic:spPr>
                </pic:pic>
              </a:graphicData>
            </a:graphic>
          </wp:inline>
        </w:drawing>
      </w:r>
    </w:p>
    <w:p w14:paraId="481570F1" w14:textId="77777777" w:rsidR="004C0E85" w:rsidRDefault="00CA1371">
      <w:r>
        <w:rPr>
          <w:b/>
          <w:u w:val="single"/>
        </w:rPr>
        <w:t>Constraints:</w:t>
      </w:r>
    </w:p>
    <w:p w14:paraId="799AB89F" w14:textId="77777777" w:rsidR="004C0E85" w:rsidRDefault="00CA1371">
      <w:pPr>
        <w:pStyle w:val="ListBullet"/>
      </w:pPr>
      <w:r>
        <w:t>m == matrix.length</w:t>
      </w:r>
    </w:p>
    <w:p w14:paraId="3FA99B41" w14:textId="77777777" w:rsidR="004C0E85" w:rsidRDefault="00CA1371">
      <w:pPr>
        <w:pStyle w:val="ListBullet"/>
      </w:pPr>
      <w:r>
        <w:t>n == matrix[i].length</w:t>
      </w:r>
    </w:p>
    <w:p w14:paraId="68B5F13D" w14:textId="77777777" w:rsidR="004C0E85" w:rsidRDefault="00CA1371">
      <w:pPr>
        <w:pStyle w:val="ListBullet"/>
      </w:pPr>
      <w:r>
        <w:t>1 &lt;= m, n &lt;= 200</w:t>
      </w:r>
    </w:p>
    <w:p w14:paraId="26F4AF31" w14:textId="77777777" w:rsidR="004C0E85" w:rsidRDefault="00CA1371">
      <w:pPr>
        <w:pStyle w:val="ListBullet"/>
      </w:pPr>
      <w:r>
        <w:t>-10^4 &lt;= matrix[i][j] &lt;= 10^4</w:t>
      </w:r>
    </w:p>
    <w:p w14:paraId="13F1B236" w14:textId="77777777" w:rsidR="004C0E85" w:rsidRDefault="00CA1371">
      <w:pPr>
        <w:pStyle w:val="ListBullet"/>
      </w:pPr>
      <w:r>
        <w:t>0 &lt;= row1 &lt;= row2 &lt; m</w:t>
      </w:r>
    </w:p>
    <w:p w14:paraId="3A4E7911" w14:textId="77777777" w:rsidR="004C0E85" w:rsidRDefault="00CA1371">
      <w:pPr>
        <w:pStyle w:val="ListBullet"/>
      </w:pPr>
      <w:r>
        <w:t>0 &lt;= col1 &lt;= col2 &lt; n</w:t>
      </w:r>
    </w:p>
    <w:p w14:paraId="6F874489" w14:textId="77777777" w:rsidR="004C0E85" w:rsidRDefault="00CA1371">
      <w:pPr>
        <w:pStyle w:val="ListBullet"/>
      </w:pPr>
      <w:r>
        <w:t>At most 10^4 calls</w:t>
      </w:r>
      <w:r>
        <w:t xml:space="preserve"> will be made to sumRegion.</w:t>
      </w:r>
    </w:p>
    <w:p w14:paraId="335D20ED" w14:textId="77777777" w:rsidR="004C0E85" w:rsidRDefault="00CA1371">
      <w:pPr>
        <w:pStyle w:val="Title"/>
        <w:jc w:val="center"/>
      </w:pPr>
      <w:r>
        <w:t>305. Number of Islands II</w:t>
      </w:r>
    </w:p>
    <w:p w14:paraId="16C4DFF8" w14:textId="77777777" w:rsidR="004C0E85" w:rsidRDefault="00CA1371">
      <w:r>
        <w:t>Premium Problem</w:t>
      </w:r>
    </w:p>
    <w:p w14:paraId="19D0E598" w14:textId="77777777" w:rsidR="004C0E85" w:rsidRDefault="00CA1371">
      <w:pPr>
        <w:pStyle w:val="Title"/>
        <w:jc w:val="center"/>
      </w:pPr>
      <w:r>
        <w:t>306. Additive Number</w:t>
      </w:r>
    </w:p>
    <w:p w14:paraId="7E04AA0B" w14:textId="77777777" w:rsidR="004C0E85" w:rsidRDefault="00CA1371">
      <w:r>
        <w:t>An additive number is a string whose digits can form an additive sequence.</w:t>
      </w:r>
    </w:p>
    <w:p w14:paraId="13FC602F" w14:textId="77777777" w:rsidR="004C0E85" w:rsidRDefault="00CA1371">
      <w:r>
        <w:t xml:space="preserve">A valid additive sequence should contain at least three numbers. Except for the first </w:t>
      </w:r>
      <w:r>
        <w:t>two numbers, each subsequent number in the sequence must be the sum of the preceding two.</w:t>
      </w:r>
    </w:p>
    <w:p w14:paraId="5402AC09" w14:textId="77777777" w:rsidR="004C0E85" w:rsidRDefault="00CA1371">
      <w:r>
        <w:t>Given a string containing only digits, return true if it is an additive number or false otherwise.</w:t>
      </w:r>
    </w:p>
    <w:p w14:paraId="058EC19F" w14:textId="77777777" w:rsidR="004C0E85" w:rsidRDefault="00CA1371">
      <w:r>
        <w:rPr>
          <w:b/>
          <w:u w:val="single"/>
        </w:rPr>
        <w:t>Note: Numbers in the additive sequence cannot have leading zeros, s</w:t>
      </w:r>
      <w:r>
        <w:rPr>
          <w:b/>
          <w:u w:val="single"/>
        </w:rPr>
        <w:t>o sequence 1, 2, 03 or 1, 02, 3 is invalid.</w:t>
      </w:r>
    </w:p>
    <w:p w14:paraId="50A696E6" w14:textId="77777777" w:rsidR="004C0E85" w:rsidRDefault="004C0E85"/>
    <w:p w14:paraId="21F7E0DB" w14:textId="77777777" w:rsidR="004C0E85" w:rsidRDefault="00CA1371">
      <w:r>
        <w:rPr>
          <w:b/>
          <w:u w:val="single"/>
        </w:rPr>
        <w:t>Example 1:</w:t>
      </w:r>
    </w:p>
    <w:p w14:paraId="3D79E93B" w14:textId="77777777" w:rsidR="004C0E85" w:rsidRDefault="00CA1371">
      <w:r>
        <w:t>Input: "112358"</w:t>
      </w:r>
      <w:r>
        <w:br/>
        <w:t>Output: true</w:t>
      </w:r>
      <w:r>
        <w:br/>
        <w:t xml:space="preserve">Explanation: </w:t>
      </w:r>
      <w:r>
        <w:br/>
        <w:t xml:space="preserve">The digits can form an additive sequence: 1, 1, 2, 3, 5, 8. </w:t>
      </w:r>
      <w:r>
        <w:br/>
        <w:t>1 + 1 = 2, 1 + 2 = 3, 2 + 3 = 5, 3 + 5 = 8</w:t>
      </w:r>
    </w:p>
    <w:p w14:paraId="08F554B4" w14:textId="77777777" w:rsidR="004C0E85" w:rsidRDefault="00CA1371">
      <w:r>
        <w:rPr>
          <w:b/>
          <w:u w:val="single"/>
        </w:rPr>
        <w:t>Example 2:</w:t>
      </w:r>
    </w:p>
    <w:p w14:paraId="46BF2FD1" w14:textId="77777777" w:rsidR="004C0E85" w:rsidRDefault="00CA1371">
      <w:r>
        <w:t>Input: "199100199"</w:t>
      </w:r>
      <w:r>
        <w:br/>
        <w:t>Output: true</w:t>
      </w:r>
      <w:r>
        <w:br/>
        <w:t>Explanatio</w:t>
      </w:r>
      <w:r>
        <w:t xml:space="preserve">n: </w:t>
      </w:r>
      <w:r>
        <w:br/>
        <w:t>The additive sequence is: 1, 99, 100, 199. </w:t>
      </w:r>
      <w:r>
        <w:br/>
        <w:t>1 + 99 = 100, 99 + 100 = 199</w:t>
      </w:r>
    </w:p>
    <w:p w14:paraId="2F9A4822" w14:textId="77777777" w:rsidR="004C0E85" w:rsidRDefault="00CA1371">
      <w:r>
        <w:rPr>
          <w:b/>
          <w:u w:val="single"/>
        </w:rPr>
        <w:t>Constraints:</w:t>
      </w:r>
    </w:p>
    <w:p w14:paraId="4CCE06B5" w14:textId="77777777" w:rsidR="004C0E85" w:rsidRDefault="00CA1371">
      <w:pPr>
        <w:pStyle w:val="ListBullet"/>
      </w:pPr>
      <w:r>
        <w:t>1 &lt;= num.length &lt;= 35</w:t>
      </w:r>
    </w:p>
    <w:p w14:paraId="16E43D1A" w14:textId="77777777" w:rsidR="004C0E85" w:rsidRDefault="00CA1371">
      <w:pPr>
        <w:pStyle w:val="ListBullet"/>
      </w:pPr>
      <w:r>
        <w:t>num consists only of digits.</w:t>
      </w:r>
    </w:p>
    <w:p w14:paraId="4D08BEC6" w14:textId="77777777" w:rsidR="004C0E85" w:rsidRDefault="00CA1371">
      <w:r>
        <w:t>Follow up: How would you handle overflow for very large input integers?</w:t>
      </w:r>
    </w:p>
    <w:p w14:paraId="638B91D6" w14:textId="77777777" w:rsidR="004C0E85" w:rsidRDefault="00CA1371">
      <w:pPr>
        <w:pStyle w:val="Title"/>
        <w:jc w:val="center"/>
      </w:pPr>
      <w:r>
        <w:t>307. Range Sum Query - Mutable</w:t>
      </w:r>
    </w:p>
    <w:p w14:paraId="7C66ABC2" w14:textId="77777777" w:rsidR="004C0E85" w:rsidRDefault="00CA1371">
      <w:r>
        <w:t xml:space="preserve">Given an </w:t>
      </w:r>
      <w:r>
        <w:t>integer array nums, handle multiple queries of the following types:</w:t>
      </w:r>
    </w:p>
    <w:p w14:paraId="09D83CB2" w14:textId="77777777" w:rsidR="004C0E85" w:rsidRDefault="00CA1371">
      <w:r>
        <w:t>Implement the NumArray class:</w:t>
      </w:r>
    </w:p>
    <w:p w14:paraId="479D3F06" w14:textId="77777777" w:rsidR="004C0E85" w:rsidRDefault="00CA1371">
      <w:r>
        <w:rPr>
          <w:b/>
          <w:u w:val="single"/>
        </w:rPr>
        <w:t>Example 1:</w:t>
      </w:r>
    </w:p>
    <w:p w14:paraId="76879228" w14:textId="77777777" w:rsidR="004C0E85" w:rsidRDefault="00CA1371">
      <w:r>
        <w:t>Input</w:t>
      </w:r>
      <w:r>
        <w:br/>
        <w:t>["NumArray", "sumRange", "update", "sumRange"]</w:t>
      </w:r>
      <w:r>
        <w:br/>
        <w:t>[[[1, 3, 5]], [0, 2], [1, 2], [0, 2]]</w:t>
      </w:r>
      <w:r>
        <w:br/>
        <w:t>Output</w:t>
      </w:r>
      <w:r>
        <w:br/>
        <w:t>[null, 9, null, 8]</w:t>
      </w:r>
      <w:r>
        <w:br/>
      </w:r>
      <w:r>
        <w:br/>
        <w:t>Explanation</w:t>
      </w:r>
      <w:r>
        <w:br/>
        <w:t>NumArray numArray</w:t>
      </w:r>
      <w:r>
        <w:t xml:space="preserve"> = new NumArray([1, 3, 5]);</w:t>
      </w:r>
      <w:r>
        <w:br/>
        <w:t>numArray.sumRange(0, 2); // return 1 + 3 + 5 = 9</w:t>
      </w:r>
      <w:r>
        <w:br/>
        <w:t>numArray.update(1, 2);   // nums = [1, 2, 5]</w:t>
      </w:r>
      <w:r>
        <w:br/>
        <w:t>numArray.sumRange(0, 2); // return 1 + 2 + 5 = 8</w:t>
      </w:r>
    </w:p>
    <w:p w14:paraId="49FF0596" w14:textId="77777777" w:rsidR="004C0E85" w:rsidRDefault="00CA1371">
      <w:r>
        <w:rPr>
          <w:b/>
          <w:u w:val="single"/>
        </w:rPr>
        <w:t>Constraints:</w:t>
      </w:r>
    </w:p>
    <w:p w14:paraId="57862B79" w14:textId="77777777" w:rsidR="004C0E85" w:rsidRDefault="00CA1371">
      <w:pPr>
        <w:pStyle w:val="ListBullet"/>
      </w:pPr>
      <w:r>
        <w:lastRenderedPageBreak/>
        <w:t>1 &lt;= nums.length &lt;= 3 * 10^4</w:t>
      </w:r>
    </w:p>
    <w:p w14:paraId="513EB4F2" w14:textId="77777777" w:rsidR="004C0E85" w:rsidRDefault="00CA1371">
      <w:pPr>
        <w:pStyle w:val="ListBullet"/>
      </w:pPr>
      <w:r>
        <w:t>-100 &lt;= nums[i] &lt;= 100</w:t>
      </w:r>
    </w:p>
    <w:p w14:paraId="6DB088A5" w14:textId="77777777" w:rsidR="004C0E85" w:rsidRDefault="00CA1371">
      <w:pPr>
        <w:pStyle w:val="ListBullet"/>
      </w:pPr>
      <w:r>
        <w:t>0 &lt;= index &lt; nums.le</w:t>
      </w:r>
      <w:r>
        <w:t>ngth</w:t>
      </w:r>
    </w:p>
    <w:p w14:paraId="28770EE4" w14:textId="77777777" w:rsidR="004C0E85" w:rsidRDefault="00CA1371">
      <w:pPr>
        <w:pStyle w:val="ListBullet"/>
      </w:pPr>
      <w:r>
        <w:t>-100 &lt;= val &lt;= 100</w:t>
      </w:r>
    </w:p>
    <w:p w14:paraId="7A82F87F" w14:textId="77777777" w:rsidR="004C0E85" w:rsidRDefault="00CA1371">
      <w:pPr>
        <w:pStyle w:val="ListBullet"/>
      </w:pPr>
      <w:r>
        <w:t>0 &lt;= left &lt;= right &lt; nums.length</w:t>
      </w:r>
    </w:p>
    <w:p w14:paraId="0D841EC5" w14:textId="77777777" w:rsidR="004C0E85" w:rsidRDefault="00CA1371">
      <w:pPr>
        <w:pStyle w:val="ListBullet"/>
      </w:pPr>
      <w:r>
        <w:t>At most 3 * 10^4 calls will be made to update and sumRange.</w:t>
      </w:r>
    </w:p>
    <w:p w14:paraId="209D1E25" w14:textId="77777777" w:rsidR="004C0E85" w:rsidRDefault="00CA1371">
      <w:pPr>
        <w:pStyle w:val="Title"/>
        <w:jc w:val="center"/>
      </w:pPr>
      <w:r>
        <w:t>308. Range Sum Query 2D - Mutable</w:t>
      </w:r>
    </w:p>
    <w:p w14:paraId="469A3C38" w14:textId="77777777" w:rsidR="004C0E85" w:rsidRDefault="00CA1371">
      <w:r>
        <w:t>Premium Problem</w:t>
      </w:r>
    </w:p>
    <w:p w14:paraId="260514D3" w14:textId="77777777" w:rsidR="004C0E85" w:rsidRDefault="00CA1371">
      <w:pPr>
        <w:pStyle w:val="Title"/>
        <w:jc w:val="center"/>
      </w:pPr>
      <w:r>
        <w:t>309. Best Time to Buy and Sell Stock with Cooldown</w:t>
      </w:r>
    </w:p>
    <w:p w14:paraId="2BFCAC62" w14:textId="77777777" w:rsidR="004C0E85" w:rsidRDefault="00CA1371">
      <w:r>
        <w:t xml:space="preserve">You are given an array prices </w:t>
      </w:r>
      <w:r>
        <w:t>where prices[i] is the price of a given stock on the ith day.</w:t>
      </w:r>
    </w:p>
    <w:p w14:paraId="176DFB41" w14:textId="77777777" w:rsidR="004C0E85" w:rsidRDefault="00CA1371">
      <w:r>
        <w:t>Find the maximum profit you can achieve. You may complete as many transactions as you like (i.e., buy one and sell one share of the stock multiple times) with the following restrictions:</w:t>
      </w:r>
    </w:p>
    <w:p w14:paraId="714CA34F" w14:textId="77777777" w:rsidR="004C0E85" w:rsidRDefault="00CA1371">
      <w:r>
        <w:rPr>
          <w:b/>
          <w:u w:val="single"/>
        </w:rPr>
        <w:t>Note: Y</w:t>
      </w:r>
      <w:r>
        <w:rPr>
          <w:b/>
          <w:u w:val="single"/>
        </w:rPr>
        <w:t>ou may not engage in multiple transactions simultaneously (i.e., you must sell the stock before you buy again).</w:t>
      </w:r>
    </w:p>
    <w:p w14:paraId="2421FE78" w14:textId="77777777" w:rsidR="004C0E85" w:rsidRDefault="004C0E85"/>
    <w:p w14:paraId="472C034E" w14:textId="77777777" w:rsidR="004C0E85" w:rsidRDefault="00CA1371">
      <w:r>
        <w:rPr>
          <w:b/>
          <w:u w:val="single"/>
        </w:rPr>
        <w:t>Example 1:</w:t>
      </w:r>
    </w:p>
    <w:p w14:paraId="7E87ACA3" w14:textId="77777777" w:rsidR="004C0E85" w:rsidRDefault="00CA1371">
      <w:r>
        <w:t>Input: prices = [1,2,3,0,2]</w:t>
      </w:r>
      <w:r>
        <w:br/>
        <w:t>Output: 3</w:t>
      </w:r>
      <w:r>
        <w:br/>
        <w:t>Explanation: transactions = [buy, sell, cooldown, buy, sell]</w:t>
      </w:r>
    </w:p>
    <w:p w14:paraId="35F6D93C" w14:textId="77777777" w:rsidR="004C0E85" w:rsidRDefault="00CA1371">
      <w:r>
        <w:rPr>
          <w:b/>
          <w:u w:val="single"/>
        </w:rPr>
        <w:t>Example 2:</w:t>
      </w:r>
    </w:p>
    <w:p w14:paraId="59F89B8D" w14:textId="77777777" w:rsidR="004C0E85" w:rsidRDefault="00CA1371">
      <w:r>
        <w:t>Input: prices = [1]</w:t>
      </w:r>
      <w:r>
        <w:br/>
        <w:t>Ou</w:t>
      </w:r>
      <w:r>
        <w:t>tput: 0</w:t>
      </w:r>
    </w:p>
    <w:p w14:paraId="31745860" w14:textId="77777777" w:rsidR="004C0E85" w:rsidRDefault="00CA1371">
      <w:r>
        <w:rPr>
          <w:b/>
          <w:u w:val="single"/>
        </w:rPr>
        <w:t>Constraints:</w:t>
      </w:r>
    </w:p>
    <w:p w14:paraId="576F20C8" w14:textId="77777777" w:rsidR="004C0E85" w:rsidRDefault="00CA1371">
      <w:pPr>
        <w:pStyle w:val="ListBullet"/>
      </w:pPr>
      <w:r>
        <w:t>1 &lt;= prices.length &lt;= 5000</w:t>
      </w:r>
    </w:p>
    <w:p w14:paraId="5D49848D" w14:textId="77777777" w:rsidR="004C0E85" w:rsidRDefault="00CA1371">
      <w:pPr>
        <w:pStyle w:val="ListBullet"/>
      </w:pPr>
      <w:r>
        <w:t>0 &lt;= prices[i] &lt;= 1000</w:t>
      </w:r>
    </w:p>
    <w:p w14:paraId="686F04A4" w14:textId="77777777" w:rsidR="004C0E85" w:rsidRDefault="00CA1371">
      <w:pPr>
        <w:pStyle w:val="Title"/>
        <w:jc w:val="center"/>
      </w:pPr>
      <w:r>
        <w:t>310. Minimum Height Trees</w:t>
      </w:r>
    </w:p>
    <w:p w14:paraId="0611E53E" w14:textId="77777777" w:rsidR="004C0E85" w:rsidRDefault="00CA1371">
      <w:r>
        <w:t>A tree is an undirected graph in which any two vertices are connected by exactly one path. In other words, any connected graph without simple cycles is a tree.</w:t>
      </w:r>
    </w:p>
    <w:p w14:paraId="779430F2" w14:textId="77777777" w:rsidR="004C0E85" w:rsidRDefault="00CA1371">
      <w:r>
        <w:lastRenderedPageBreak/>
        <w:t>Given a tree of n nodes labelled from 0 to n - 1, and an array of n - 1 edges where edges[i] = [ai, bi] indicates that there is an undirected edge between the two nodes ai and bi in the tree, you can choose any node of the tree as the root. When you selec</w:t>
      </w:r>
      <w:r>
        <w:t>t a node x as the root, the result tree has height h. Among all possible rooted trees, those with minimum height (i.e. min(h))  are called minimum height trees (MHTs).</w:t>
      </w:r>
    </w:p>
    <w:p w14:paraId="0B26A150" w14:textId="77777777" w:rsidR="004C0E85" w:rsidRDefault="00CA1371">
      <w:r>
        <w:t>Return a list of all MHTs' root labels. You can return the answer in any order.</w:t>
      </w:r>
    </w:p>
    <w:p w14:paraId="64073507" w14:textId="77777777" w:rsidR="004C0E85" w:rsidRDefault="00CA1371">
      <w:r>
        <w:t>The heig</w:t>
      </w:r>
      <w:r>
        <w:t>ht of a rooted tree is the number of edges on the longest downward path between the root and a leaf.</w:t>
      </w:r>
    </w:p>
    <w:p w14:paraId="038A4BE0" w14:textId="77777777" w:rsidR="004C0E85" w:rsidRDefault="00CA1371">
      <w:r>
        <w:rPr>
          <w:b/>
          <w:u w:val="single"/>
        </w:rPr>
        <w:t>Example 1:</w:t>
      </w:r>
    </w:p>
    <w:p w14:paraId="6B8D8D4A" w14:textId="77777777" w:rsidR="004C0E85" w:rsidRDefault="00CA1371">
      <w:r>
        <w:rPr>
          <w:noProof/>
        </w:rPr>
        <w:drawing>
          <wp:inline distT="0" distB="0" distL="0" distR="0" wp14:anchorId="7AC7B86C" wp14:editId="5AFAF561">
            <wp:extent cx="2743200" cy="7291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4"/>
                    <a:stretch>
                      <a:fillRect/>
                    </a:stretch>
                  </pic:blipFill>
                  <pic:spPr>
                    <a:xfrm>
                      <a:off x="0" y="0"/>
                      <a:ext cx="2743200" cy="729103"/>
                    </a:xfrm>
                    <a:prstGeom prst="rect">
                      <a:avLst/>
                    </a:prstGeom>
                  </pic:spPr>
                </pic:pic>
              </a:graphicData>
            </a:graphic>
          </wp:inline>
        </w:drawing>
      </w:r>
    </w:p>
    <w:p w14:paraId="30724393" w14:textId="77777777" w:rsidR="004C0E85" w:rsidRDefault="00CA1371">
      <w:r>
        <w:rPr>
          <w:b/>
          <w:u w:val="single"/>
        </w:rPr>
        <w:t>Example 2:</w:t>
      </w:r>
    </w:p>
    <w:p w14:paraId="2A972343" w14:textId="77777777" w:rsidR="004C0E85" w:rsidRDefault="00CA1371">
      <w:r>
        <w:rPr>
          <w:noProof/>
        </w:rPr>
        <w:drawing>
          <wp:inline distT="0" distB="0" distL="0" distR="0" wp14:anchorId="68A464AD" wp14:editId="05B723E8">
            <wp:extent cx="2743200" cy="11005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5"/>
                    <a:stretch>
                      <a:fillRect/>
                    </a:stretch>
                  </pic:blipFill>
                  <pic:spPr>
                    <a:xfrm>
                      <a:off x="0" y="0"/>
                      <a:ext cx="2743200" cy="1100565"/>
                    </a:xfrm>
                    <a:prstGeom prst="rect">
                      <a:avLst/>
                    </a:prstGeom>
                  </pic:spPr>
                </pic:pic>
              </a:graphicData>
            </a:graphic>
          </wp:inline>
        </w:drawing>
      </w:r>
    </w:p>
    <w:p w14:paraId="03309869" w14:textId="77777777" w:rsidR="004C0E85" w:rsidRDefault="00CA1371">
      <w:r>
        <w:rPr>
          <w:b/>
          <w:u w:val="single"/>
        </w:rPr>
        <w:t>Constraints:</w:t>
      </w:r>
    </w:p>
    <w:p w14:paraId="7A53AA2A" w14:textId="77777777" w:rsidR="004C0E85" w:rsidRDefault="00CA1371">
      <w:pPr>
        <w:pStyle w:val="ListBullet"/>
      </w:pPr>
      <w:r>
        <w:t>1 &lt;= n &lt;= 2 * 10^4</w:t>
      </w:r>
    </w:p>
    <w:p w14:paraId="76B40C09" w14:textId="77777777" w:rsidR="004C0E85" w:rsidRDefault="00CA1371">
      <w:pPr>
        <w:pStyle w:val="ListBullet"/>
      </w:pPr>
      <w:r>
        <w:t>edges.length == n - 1</w:t>
      </w:r>
    </w:p>
    <w:p w14:paraId="743EB312" w14:textId="77777777" w:rsidR="004C0E85" w:rsidRDefault="00CA1371">
      <w:pPr>
        <w:pStyle w:val="ListBullet"/>
      </w:pPr>
      <w:r>
        <w:t>0 &lt;= ai, bi &lt; n</w:t>
      </w:r>
    </w:p>
    <w:p w14:paraId="2468B8D8" w14:textId="77777777" w:rsidR="004C0E85" w:rsidRDefault="00CA1371">
      <w:pPr>
        <w:pStyle w:val="ListBullet"/>
      </w:pPr>
      <w:r>
        <w:t>ai != bi</w:t>
      </w:r>
    </w:p>
    <w:p w14:paraId="60880152" w14:textId="77777777" w:rsidR="004C0E85" w:rsidRDefault="00CA1371">
      <w:pPr>
        <w:pStyle w:val="ListBullet"/>
      </w:pPr>
      <w:r>
        <w:t>All the pairs (ai, bi) are distinct.</w:t>
      </w:r>
    </w:p>
    <w:p w14:paraId="5CA7923C" w14:textId="77777777" w:rsidR="004C0E85" w:rsidRDefault="00CA1371">
      <w:pPr>
        <w:pStyle w:val="ListBullet"/>
      </w:pPr>
      <w:r>
        <w:t xml:space="preserve">The </w:t>
      </w:r>
      <w:r>
        <w:t>given input is guaranteed to be a tree and there will be no repeated edges.</w:t>
      </w:r>
    </w:p>
    <w:p w14:paraId="23A1F3C5" w14:textId="77777777" w:rsidR="004C0E85" w:rsidRDefault="00CA1371">
      <w:pPr>
        <w:pStyle w:val="Title"/>
        <w:jc w:val="center"/>
      </w:pPr>
      <w:r>
        <w:t>311. Sparse Matrix Multiplication</w:t>
      </w:r>
    </w:p>
    <w:p w14:paraId="17119C98" w14:textId="77777777" w:rsidR="004C0E85" w:rsidRDefault="00CA1371">
      <w:r>
        <w:t>Premium Problem</w:t>
      </w:r>
    </w:p>
    <w:p w14:paraId="19B12666" w14:textId="77777777" w:rsidR="004C0E85" w:rsidRDefault="00CA1371">
      <w:pPr>
        <w:pStyle w:val="Title"/>
        <w:jc w:val="center"/>
      </w:pPr>
      <w:r>
        <w:t>312. Burst Balloons</w:t>
      </w:r>
    </w:p>
    <w:p w14:paraId="3C1ACCDB" w14:textId="77777777" w:rsidR="004C0E85" w:rsidRDefault="00CA1371">
      <w:r>
        <w:t xml:space="preserve">You are given n balloons, indexed from 0 to n - 1. Each balloon is painted with a number on it represented by </w:t>
      </w:r>
      <w:r>
        <w:t>an array nums. You are asked to burst all the balloons.</w:t>
      </w:r>
    </w:p>
    <w:p w14:paraId="6B31B111" w14:textId="77777777" w:rsidR="004C0E85" w:rsidRDefault="00CA1371">
      <w:r>
        <w:lastRenderedPageBreak/>
        <w:t>If you burst the ith balloon, you will get nums[i - 1] * nums[i] * nums[i + 1] coins. If i - 1 or i + 1 goes out of bounds of the array, then treat it as if there is a balloon with a 1 painted on it.</w:t>
      </w:r>
    </w:p>
    <w:p w14:paraId="6C62CC43" w14:textId="77777777" w:rsidR="004C0E85" w:rsidRDefault="00CA1371">
      <w:r>
        <w:t>Return the maximum coins you can collect by bursting the balloons wisely.</w:t>
      </w:r>
    </w:p>
    <w:p w14:paraId="2543268B" w14:textId="77777777" w:rsidR="004C0E85" w:rsidRDefault="00CA1371">
      <w:r>
        <w:rPr>
          <w:b/>
          <w:u w:val="single"/>
        </w:rPr>
        <w:t>Example 1:</w:t>
      </w:r>
    </w:p>
    <w:p w14:paraId="1C2A743F" w14:textId="77777777" w:rsidR="004C0E85" w:rsidRDefault="00CA1371">
      <w:r>
        <w:t>Input: nums = [3,1,5,8]</w:t>
      </w:r>
      <w:r>
        <w:br/>
        <w:t>Output: 167</w:t>
      </w:r>
      <w:r>
        <w:br/>
        <w:t>Explanation:</w:t>
      </w:r>
      <w:r>
        <w:br/>
        <w:t>nums = [3,1,5,8] --&gt; [3,5,8] --&gt; [3,8] --&gt; [8] --&gt; []</w:t>
      </w:r>
      <w:r>
        <w:br/>
        <w:t>coins =  3*1*5    +   3*5*8   +  1*3*8  + 1*8*1 = 167</w:t>
      </w:r>
    </w:p>
    <w:p w14:paraId="23BA4EE2" w14:textId="77777777" w:rsidR="004C0E85" w:rsidRDefault="00CA1371">
      <w:r>
        <w:rPr>
          <w:b/>
          <w:u w:val="single"/>
        </w:rPr>
        <w:t>Example 2:</w:t>
      </w:r>
    </w:p>
    <w:p w14:paraId="3D70FE35" w14:textId="77777777" w:rsidR="004C0E85" w:rsidRDefault="00CA1371">
      <w:r>
        <w:t>Input: nums = [1,5]</w:t>
      </w:r>
      <w:r>
        <w:br/>
        <w:t>Output: 10</w:t>
      </w:r>
    </w:p>
    <w:p w14:paraId="32D50362" w14:textId="77777777" w:rsidR="004C0E85" w:rsidRDefault="00CA1371">
      <w:r>
        <w:rPr>
          <w:b/>
          <w:u w:val="single"/>
        </w:rPr>
        <w:t>Constraints:</w:t>
      </w:r>
    </w:p>
    <w:p w14:paraId="30EF8F0F" w14:textId="77777777" w:rsidR="004C0E85" w:rsidRDefault="00CA1371">
      <w:pPr>
        <w:pStyle w:val="ListBullet"/>
      </w:pPr>
      <w:r>
        <w:t>n == nums.length</w:t>
      </w:r>
    </w:p>
    <w:p w14:paraId="714FFEB9" w14:textId="77777777" w:rsidR="004C0E85" w:rsidRDefault="00CA1371">
      <w:pPr>
        <w:pStyle w:val="ListBullet"/>
      </w:pPr>
      <w:r>
        <w:t>1 &lt;= n &lt;= 300</w:t>
      </w:r>
    </w:p>
    <w:p w14:paraId="24EBFBF7" w14:textId="77777777" w:rsidR="004C0E85" w:rsidRDefault="00CA1371">
      <w:pPr>
        <w:pStyle w:val="ListBullet"/>
      </w:pPr>
      <w:r>
        <w:t>0 &lt;= nums[i] &lt;= 100</w:t>
      </w:r>
    </w:p>
    <w:p w14:paraId="0C2DF6D8" w14:textId="77777777" w:rsidR="004C0E85" w:rsidRDefault="00CA1371">
      <w:pPr>
        <w:pStyle w:val="Title"/>
        <w:jc w:val="center"/>
      </w:pPr>
      <w:r>
        <w:t>313. Super Ugly Number</w:t>
      </w:r>
    </w:p>
    <w:p w14:paraId="5A637437" w14:textId="77777777" w:rsidR="004C0E85" w:rsidRDefault="00CA1371">
      <w:r>
        <w:t>A super ugly number is a positive integer whose prime factors are in the array primes.</w:t>
      </w:r>
    </w:p>
    <w:p w14:paraId="346E4137" w14:textId="77777777" w:rsidR="004C0E85" w:rsidRDefault="00CA1371">
      <w:r>
        <w:t>Given an integer n and an array of integers primes,</w:t>
      </w:r>
      <w:r>
        <w:t xml:space="preserve"> return the nth super ugly number.</w:t>
      </w:r>
    </w:p>
    <w:p w14:paraId="04C8AFA7" w14:textId="77777777" w:rsidR="004C0E85" w:rsidRDefault="00CA1371">
      <w:r>
        <w:t>The nth super ugly number is guaranteed to fit in a 32-bit signed integer.</w:t>
      </w:r>
    </w:p>
    <w:p w14:paraId="220756E3" w14:textId="77777777" w:rsidR="004C0E85" w:rsidRDefault="00CA1371">
      <w:r>
        <w:rPr>
          <w:b/>
          <w:u w:val="single"/>
        </w:rPr>
        <w:t>Example 1:</w:t>
      </w:r>
    </w:p>
    <w:p w14:paraId="0E9D054E" w14:textId="77777777" w:rsidR="004C0E85" w:rsidRDefault="00CA1371">
      <w:r>
        <w:t>Input: n = 12, primes = [2,7,13,19]</w:t>
      </w:r>
      <w:r>
        <w:br/>
        <w:t>Output: 32</w:t>
      </w:r>
      <w:r>
        <w:br/>
        <w:t>Explanation: [1,2,4,7,8,13,14,16,19,26,28,32] is the sequence of the first 12 super ugly</w:t>
      </w:r>
      <w:r>
        <w:t xml:space="preserve"> numbers given primes = [2,7,13,19].</w:t>
      </w:r>
    </w:p>
    <w:p w14:paraId="38E135B6" w14:textId="77777777" w:rsidR="004C0E85" w:rsidRDefault="00CA1371">
      <w:r>
        <w:rPr>
          <w:b/>
          <w:u w:val="single"/>
        </w:rPr>
        <w:t>Example 2:</w:t>
      </w:r>
    </w:p>
    <w:p w14:paraId="32D65FAF" w14:textId="77777777" w:rsidR="004C0E85" w:rsidRDefault="00CA1371">
      <w:r>
        <w:t>Input: n = 1, primes = [2,3,5]</w:t>
      </w:r>
      <w:r>
        <w:br/>
        <w:t>Output: 1</w:t>
      </w:r>
      <w:r>
        <w:br/>
        <w:t>Explanation: 1 has no prime factors, therefore all of its prime factors are in the array primes = [2,3,5].</w:t>
      </w:r>
    </w:p>
    <w:p w14:paraId="65218ADF" w14:textId="77777777" w:rsidR="004C0E85" w:rsidRDefault="00CA1371">
      <w:r>
        <w:rPr>
          <w:b/>
          <w:u w:val="single"/>
        </w:rPr>
        <w:t>Constraints:</w:t>
      </w:r>
    </w:p>
    <w:p w14:paraId="52D98618" w14:textId="77777777" w:rsidR="004C0E85" w:rsidRDefault="00CA1371">
      <w:pPr>
        <w:pStyle w:val="ListBullet"/>
      </w:pPr>
      <w:r>
        <w:lastRenderedPageBreak/>
        <w:t>1 &lt;= n &lt;= 10^5</w:t>
      </w:r>
    </w:p>
    <w:p w14:paraId="7DFA34EF" w14:textId="77777777" w:rsidR="004C0E85" w:rsidRDefault="00CA1371">
      <w:pPr>
        <w:pStyle w:val="ListBullet"/>
      </w:pPr>
      <w:r>
        <w:t>1 &lt;= primes.length &lt;= 100</w:t>
      </w:r>
    </w:p>
    <w:p w14:paraId="02CDBC73" w14:textId="77777777" w:rsidR="004C0E85" w:rsidRDefault="00CA1371">
      <w:pPr>
        <w:pStyle w:val="ListBullet"/>
      </w:pPr>
      <w:r>
        <w:t>2 &lt;= p</w:t>
      </w:r>
      <w:r>
        <w:t>rimes[i] &lt;= 1000</w:t>
      </w:r>
    </w:p>
    <w:p w14:paraId="29C33290" w14:textId="77777777" w:rsidR="004C0E85" w:rsidRDefault="00CA1371">
      <w:pPr>
        <w:pStyle w:val="ListBullet"/>
      </w:pPr>
      <w:r>
        <w:t>primes[i] is guaranteed to be a prime number.</w:t>
      </w:r>
    </w:p>
    <w:p w14:paraId="40778D4A" w14:textId="77777777" w:rsidR="004C0E85" w:rsidRDefault="00CA1371">
      <w:pPr>
        <w:pStyle w:val="ListBullet"/>
      </w:pPr>
      <w:r>
        <w:t>All the values of primes are unique and sorted in ascending order.</w:t>
      </w:r>
    </w:p>
    <w:p w14:paraId="45742B98" w14:textId="77777777" w:rsidR="004C0E85" w:rsidRDefault="00CA1371">
      <w:pPr>
        <w:pStyle w:val="Title"/>
        <w:jc w:val="center"/>
      </w:pPr>
      <w:r>
        <w:t>314. Binary Tree Vertical Order Traversal</w:t>
      </w:r>
    </w:p>
    <w:p w14:paraId="14B94CA6" w14:textId="77777777" w:rsidR="004C0E85" w:rsidRDefault="00CA1371">
      <w:r>
        <w:t>Premium Problem</w:t>
      </w:r>
    </w:p>
    <w:p w14:paraId="23BE3B65" w14:textId="77777777" w:rsidR="004C0E85" w:rsidRDefault="00CA1371">
      <w:pPr>
        <w:pStyle w:val="Title"/>
        <w:jc w:val="center"/>
      </w:pPr>
      <w:r>
        <w:t>315. Count of Smaller Numbers After Self</w:t>
      </w:r>
    </w:p>
    <w:p w14:paraId="53F96948" w14:textId="77777777" w:rsidR="004C0E85" w:rsidRDefault="00CA1371">
      <w:r>
        <w:t xml:space="preserve">Given an integer array </w:t>
      </w:r>
      <w:r>
        <w:t>nums, return an integer array counts where counts[i] is the number of smaller elements to the right of nums[i].</w:t>
      </w:r>
    </w:p>
    <w:p w14:paraId="2248D5F6" w14:textId="77777777" w:rsidR="004C0E85" w:rsidRDefault="00CA1371">
      <w:r>
        <w:rPr>
          <w:b/>
          <w:u w:val="single"/>
        </w:rPr>
        <w:t>Example 1:</w:t>
      </w:r>
    </w:p>
    <w:p w14:paraId="5F44F9EF" w14:textId="77777777" w:rsidR="004C0E85" w:rsidRDefault="00CA1371">
      <w:r>
        <w:t>Input: nums = [5,2,6,1]</w:t>
      </w:r>
      <w:r>
        <w:br/>
        <w:t>Output: [2,1,1,0]</w:t>
      </w:r>
      <w:r>
        <w:br/>
        <w:t>Explanation:</w:t>
      </w:r>
      <w:r>
        <w:br/>
        <w:t>To the right of 5 there are 2 smaller elements (2 and 1).</w:t>
      </w:r>
      <w:r>
        <w:br/>
        <w:t>To the right of 2 th</w:t>
      </w:r>
      <w:r>
        <w:t>ere is only 1 smaller element (1).</w:t>
      </w:r>
      <w:r>
        <w:br/>
        <w:t>To the right of 6 there is 1 smaller element (1).</w:t>
      </w:r>
      <w:r>
        <w:br/>
        <w:t>To the right of 1 there is 0 smaller element.</w:t>
      </w:r>
    </w:p>
    <w:p w14:paraId="74352F2C" w14:textId="77777777" w:rsidR="004C0E85" w:rsidRDefault="00CA1371">
      <w:r>
        <w:rPr>
          <w:b/>
          <w:u w:val="single"/>
        </w:rPr>
        <w:t>Example 2:</w:t>
      </w:r>
    </w:p>
    <w:p w14:paraId="375F93A9" w14:textId="77777777" w:rsidR="004C0E85" w:rsidRDefault="00CA1371">
      <w:r>
        <w:t>Input: nums = [-1]</w:t>
      </w:r>
      <w:r>
        <w:br/>
        <w:t>Output: [0]</w:t>
      </w:r>
    </w:p>
    <w:p w14:paraId="68B08ACA" w14:textId="77777777" w:rsidR="004C0E85" w:rsidRDefault="00CA1371">
      <w:r>
        <w:rPr>
          <w:b/>
          <w:u w:val="single"/>
        </w:rPr>
        <w:t>Example 3:</w:t>
      </w:r>
    </w:p>
    <w:p w14:paraId="57C963C3" w14:textId="77777777" w:rsidR="004C0E85" w:rsidRDefault="00CA1371">
      <w:r>
        <w:t>Input: nums = [-1,-1]</w:t>
      </w:r>
      <w:r>
        <w:br/>
        <w:t>Output: [0,0]</w:t>
      </w:r>
    </w:p>
    <w:p w14:paraId="64051DC2" w14:textId="77777777" w:rsidR="004C0E85" w:rsidRDefault="00CA1371">
      <w:r>
        <w:rPr>
          <w:b/>
          <w:u w:val="single"/>
        </w:rPr>
        <w:t>Constraints:</w:t>
      </w:r>
    </w:p>
    <w:p w14:paraId="33538739" w14:textId="77777777" w:rsidR="004C0E85" w:rsidRDefault="00CA1371">
      <w:pPr>
        <w:pStyle w:val="ListBullet"/>
      </w:pPr>
      <w:r>
        <w:t>1 &lt;= nums.length &lt;= 10^</w:t>
      </w:r>
      <w:r>
        <w:t>5</w:t>
      </w:r>
    </w:p>
    <w:p w14:paraId="26777731" w14:textId="77777777" w:rsidR="004C0E85" w:rsidRDefault="00CA1371">
      <w:pPr>
        <w:pStyle w:val="ListBullet"/>
      </w:pPr>
      <w:r>
        <w:t>-10^4 &lt;= nums[i] &lt;= 10^4</w:t>
      </w:r>
    </w:p>
    <w:p w14:paraId="50245257" w14:textId="77777777" w:rsidR="004C0E85" w:rsidRDefault="00CA1371">
      <w:pPr>
        <w:pStyle w:val="Title"/>
        <w:jc w:val="center"/>
      </w:pPr>
      <w:r>
        <w:t>316. Remove Duplicate Letters</w:t>
      </w:r>
    </w:p>
    <w:p w14:paraId="1C77AEA5" w14:textId="77777777" w:rsidR="004C0E85" w:rsidRDefault="00CA1371">
      <w:r>
        <w:t>Given a string s, remove duplicate letters so that every letter appears once and only once. You must make sure your result is the smallest in lexicographical order among all possible results.</w:t>
      </w:r>
    </w:p>
    <w:p w14:paraId="3673BE05" w14:textId="77777777" w:rsidR="004C0E85" w:rsidRDefault="00CA1371">
      <w:r>
        <w:rPr>
          <w:b/>
          <w:u w:val="single"/>
        </w:rPr>
        <w:lastRenderedPageBreak/>
        <w:t>Example</w:t>
      </w:r>
      <w:r>
        <w:rPr>
          <w:b/>
          <w:u w:val="single"/>
        </w:rPr>
        <w:t xml:space="preserve"> 1:</w:t>
      </w:r>
    </w:p>
    <w:p w14:paraId="114D83A3" w14:textId="77777777" w:rsidR="004C0E85" w:rsidRDefault="00CA1371">
      <w:r>
        <w:t>Input: s = "bcabc"</w:t>
      </w:r>
      <w:r>
        <w:br/>
        <w:t>Output: "abc"</w:t>
      </w:r>
    </w:p>
    <w:p w14:paraId="65BFB212" w14:textId="77777777" w:rsidR="004C0E85" w:rsidRDefault="00CA1371">
      <w:r>
        <w:rPr>
          <w:b/>
          <w:u w:val="single"/>
        </w:rPr>
        <w:t>Example 2:</w:t>
      </w:r>
    </w:p>
    <w:p w14:paraId="061F3CAD" w14:textId="77777777" w:rsidR="004C0E85" w:rsidRDefault="00CA1371">
      <w:r>
        <w:t>Input: s = "cbacdcbc"</w:t>
      </w:r>
      <w:r>
        <w:br/>
        <w:t>Output: "acdb"</w:t>
      </w:r>
    </w:p>
    <w:p w14:paraId="77676E0B" w14:textId="77777777" w:rsidR="004C0E85" w:rsidRDefault="00CA1371">
      <w:r>
        <w:rPr>
          <w:b/>
          <w:u w:val="single"/>
        </w:rPr>
        <w:t>Constraints:</w:t>
      </w:r>
    </w:p>
    <w:p w14:paraId="55F59AD9" w14:textId="77777777" w:rsidR="004C0E85" w:rsidRDefault="00CA1371">
      <w:pPr>
        <w:pStyle w:val="ListBullet"/>
      </w:pPr>
      <w:r>
        <w:t>1 &lt;= s.length &lt;= 10^4</w:t>
      </w:r>
    </w:p>
    <w:p w14:paraId="4A42649A" w14:textId="77777777" w:rsidR="004C0E85" w:rsidRDefault="00CA1371">
      <w:pPr>
        <w:pStyle w:val="ListBullet"/>
      </w:pPr>
      <w:r>
        <w:t>s consists of lowercase English letters.</w:t>
      </w:r>
    </w:p>
    <w:p w14:paraId="701A45C1" w14:textId="77777777" w:rsidR="004C0E85" w:rsidRDefault="00CA1371">
      <w:r>
        <w:rPr>
          <w:b/>
          <w:u w:val="single"/>
        </w:rPr>
        <w:t>Note: This question is the same as 1081: https://leetcode.com/problems/smallest-subsequence-of-</w:t>
      </w:r>
      <w:r>
        <w:rPr>
          <w:b/>
          <w:u w:val="single"/>
        </w:rPr>
        <w:t>distinct-characters/</w:t>
      </w:r>
    </w:p>
    <w:p w14:paraId="3AF2E6D6" w14:textId="77777777" w:rsidR="004C0E85" w:rsidRDefault="00CA1371">
      <w:pPr>
        <w:pStyle w:val="Title"/>
        <w:jc w:val="center"/>
      </w:pPr>
      <w:r>
        <w:t>317. Shortest Distance from All Buildings</w:t>
      </w:r>
    </w:p>
    <w:p w14:paraId="138E84F9" w14:textId="77777777" w:rsidR="004C0E85" w:rsidRDefault="00CA1371">
      <w:r>
        <w:t>Premium Problem</w:t>
      </w:r>
    </w:p>
    <w:p w14:paraId="5D900724" w14:textId="77777777" w:rsidR="004C0E85" w:rsidRDefault="00CA1371">
      <w:pPr>
        <w:pStyle w:val="Title"/>
        <w:jc w:val="center"/>
      </w:pPr>
      <w:r>
        <w:t>318. Maximum Product of Word Lengths</w:t>
      </w:r>
    </w:p>
    <w:p w14:paraId="796EE33D" w14:textId="77777777" w:rsidR="004C0E85" w:rsidRDefault="00CA1371">
      <w:r>
        <w:t xml:space="preserve">Given a string array words, return the maximum value of length(word[i]) * length(word[j]) where the two words do not share common </w:t>
      </w:r>
      <w:r>
        <w:t>letters. If no such two words exist, return 0.</w:t>
      </w:r>
    </w:p>
    <w:p w14:paraId="2E10A255" w14:textId="77777777" w:rsidR="004C0E85" w:rsidRDefault="00CA1371">
      <w:r>
        <w:rPr>
          <w:b/>
          <w:u w:val="single"/>
        </w:rPr>
        <w:t>Example 1:</w:t>
      </w:r>
    </w:p>
    <w:p w14:paraId="4F30646E" w14:textId="77777777" w:rsidR="004C0E85" w:rsidRDefault="00CA1371">
      <w:r>
        <w:t>Input: words = ["abcw","baz","foo","bar","xtfn","abcdef"]</w:t>
      </w:r>
      <w:r>
        <w:br/>
        <w:t>Output: 16</w:t>
      </w:r>
      <w:r>
        <w:br/>
        <w:t>Explanation: The two words can be "abcw", "xtfn".</w:t>
      </w:r>
    </w:p>
    <w:p w14:paraId="0E89A9BA" w14:textId="77777777" w:rsidR="004C0E85" w:rsidRDefault="00CA1371">
      <w:r>
        <w:rPr>
          <w:b/>
          <w:u w:val="single"/>
        </w:rPr>
        <w:t>Example 2:</w:t>
      </w:r>
    </w:p>
    <w:p w14:paraId="52410F46" w14:textId="77777777" w:rsidR="004C0E85" w:rsidRDefault="00CA1371">
      <w:r>
        <w:t xml:space="preserve">Input: words = </w:t>
      </w:r>
      <w:r>
        <w:t>["a","ab","abc","d","cd","bcd","abcd"]</w:t>
      </w:r>
      <w:r>
        <w:br/>
        <w:t>Output: 4</w:t>
      </w:r>
      <w:r>
        <w:br/>
        <w:t>Explanation: The two words can be "ab", "cd".</w:t>
      </w:r>
    </w:p>
    <w:p w14:paraId="24F3CDF1" w14:textId="77777777" w:rsidR="004C0E85" w:rsidRDefault="00CA1371">
      <w:r>
        <w:rPr>
          <w:b/>
          <w:u w:val="single"/>
        </w:rPr>
        <w:t>Example 3:</w:t>
      </w:r>
    </w:p>
    <w:p w14:paraId="38306467" w14:textId="77777777" w:rsidR="004C0E85" w:rsidRDefault="00CA1371">
      <w:r>
        <w:t>Input: words = ["a","aa","aaa","aaaa"]</w:t>
      </w:r>
      <w:r>
        <w:br/>
        <w:t>Output: 0</w:t>
      </w:r>
      <w:r>
        <w:br/>
        <w:t>Explanation: No such pair of words.</w:t>
      </w:r>
    </w:p>
    <w:p w14:paraId="338892B1" w14:textId="77777777" w:rsidR="004C0E85" w:rsidRDefault="00CA1371">
      <w:r>
        <w:rPr>
          <w:b/>
          <w:u w:val="single"/>
        </w:rPr>
        <w:t>Constraints:</w:t>
      </w:r>
    </w:p>
    <w:p w14:paraId="197070E3" w14:textId="77777777" w:rsidR="004C0E85" w:rsidRDefault="00CA1371">
      <w:pPr>
        <w:pStyle w:val="ListBullet"/>
      </w:pPr>
      <w:r>
        <w:lastRenderedPageBreak/>
        <w:t>2 &lt;= words.length &lt;= 1000</w:t>
      </w:r>
    </w:p>
    <w:p w14:paraId="09A76D1D" w14:textId="77777777" w:rsidR="004C0E85" w:rsidRDefault="00CA1371">
      <w:pPr>
        <w:pStyle w:val="ListBullet"/>
      </w:pPr>
      <w:r>
        <w:t>1 &lt;= words[i].length &lt;= 10</w:t>
      </w:r>
      <w:r>
        <w:t>00</w:t>
      </w:r>
    </w:p>
    <w:p w14:paraId="7711B14C" w14:textId="77777777" w:rsidR="004C0E85" w:rsidRDefault="00CA1371">
      <w:pPr>
        <w:pStyle w:val="ListBullet"/>
      </w:pPr>
      <w:r>
        <w:t>words[i] consists only of lowercase English letters.</w:t>
      </w:r>
    </w:p>
    <w:p w14:paraId="7CCBA08D" w14:textId="77777777" w:rsidR="004C0E85" w:rsidRDefault="00CA1371">
      <w:pPr>
        <w:pStyle w:val="Title"/>
        <w:jc w:val="center"/>
      </w:pPr>
      <w:r>
        <w:t>319. Bulb Switcher</w:t>
      </w:r>
    </w:p>
    <w:p w14:paraId="2ADB2973" w14:textId="77777777" w:rsidR="004C0E85" w:rsidRDefault="00CA1371">
      <w:r>
        <w:t>There are n bulbs that are initially off. You first turn on all the bulbs, then you turn off every second bulb.</w:t>
      </w:r>
    </w:p>
    <w:p w14:paraId="34D1EDBB" w14:textId="77777777" w:rsidR="004C0E85" w:rsidRDefault="00CA1371">
      <w:r>
        <w:t>On the third round, you toggle every third bulb (turning on if it's o</w:t>
      </w:r>
      <w:r>
        <w:t>ff or turning off if it's on). For the ith round, you toggle every i bulb. For the nth round, you only toggle the last bulb.</w:t>
      </w:r>
    </w:p>
    <w:p w14:paraId="7499E750" w14:textId="77777777" w:rsidR="004C0E85" w:rsidRDefault="00CA1371">
      <w:r>
        <w:t>Return the number of bulbs that are on after n rounds.</w:t>
      </w:r>
    </w:p>
    <w:p w14:paraId="4F4BD3BC" w14:textId="77777777" w:rsidR="004C0E85" w:rsidRDefault="00CA1371">
      <w:r>
        <w:rPr>
          <w:b/>
          <w:u w:val="single"/>
        </w:rPr>
        <w:t>Example 1:</w:t>
      </w:r>
    </w:p>
    <w:p w14:paraId="2B06ADE3" w14:textId="77777777" w:rsidR="004C0E85" w:rsidRDefault="00CA1371">
      <w:r>
        <w:rPr>
          <w:noProof/>
        </w:rPr>
        <w:drawing>
          <wp:inline distT="0" distB="0" distL="0" distR="0" wp14:anchorId="5DE933B3" wp14:editId="5671519D">
            <wp:extent cx="2743200" cy="209160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6"/>
                    <a:stretch>
                      <a:fillRect/>
                    </a:stretch>
                  </pic:blipFill>
                  <pic:spPr>
                    <a:xfrm>
                      <a:off x="0" y="0"/>
                      <a:ext cx="2743200" cy="2091608"/>
                    </a:xfrm>
                    <a:prstGeom prst="rect">
                      <a:avLst/>
                    </a:prstGeom>
                  </pic:spPr>
                </pic:pic>
              </a:graphicData>
            </a:graphic>
          </wp:inline>
        </w:drawing>
      </w:r>
    </w:p>
    <w:p w14:paraId="3A49A818" w14:textId="77777777" w:rsidR="004C0E85" w:rsidRDefault="00CA1371">
      <w:r>
        <w:rPr>
          <w:b/>
          <w:u w:val="single"/>
        </w:rPr>
        <w:t>Example 2:</w:t>
      </w:r>
    </w:p>
    <w:p w14:paraId="36C27743" w14:textId="77777777" w:rsidR="004C0E85" w:rsidRDefault="00CA1371">
      <w:r>
        <w:t>Input: n = 0</w:t>
      </w:r>
      <w:r>
        <w:br/>
        <w:t>Output: 0</w:t>
      </w:r>
    </w:p>
    <w:p w14:paraId="5D66174F" w14:textId="77777777" w:rsidR="004C0E85" w:rsidRDefault="00CA1371">
      <w:r>
        <w:rPr>
          <w:b/>
          <w:u w:val="single"/>
        </w:rPr>
        <w:t>Example 3:</w:t>
      </w:r>
    </w:p>
    <w:p w14:paraId="309926F7" w14:textId="77777777" w:rsidR="004C0E85" w:rsidRDefault="00CA1371">
      <w:r>
        <w:t>Input: n = 1</w:t>
      </w:r>
      <w:r>
        <w:br/>
        <w:t>Outpu</w:t>
      </w:r>
      <w:r>
        <w:t>t: 1</w:t>
      </w:r>
    </w:p>
    <w:p w14:paraId="7E788F78" w14:textId="77777777" w:rsidR="004C0E85" w:rsidRDefault="00CA1371">
      <w:r>
        <w:rPr>
          <w:b/>
          <w:u w:val="single"/>
        </w:rPr>
        <w:t>Constraints:</w:t>
      </w:r>
    </w:p>
    <w:p w14:paraId="7224E235" w14:textId="77777777" w:rsidR="004C0E85" w:rsidRDefault="00CA1371">
      <w:pPr>
        <w:pStyle w:val="ListBullet"/>
      </w:pPr>
      <w:r>
        <w:t>0 &lt;= n &lt;= 10^9</w:t>
      </w:r>
    </w:p>
    <w:p w14:paraId="0C06EF96" w14:textId="77777777" w:rsidR="004C0E85" w:rsidRDefault="00CA1371">
      <w:pPr>
        <w:pStyle w:val="Title"/>
        <w:jc w:val="center"/>
      </w:pPr>
      <w:r>
        <w:t>320. Generalized Abbreviation</w:t>
      </w:r>
    </w:p>
    <w:p w14:paraId="0122095D" w14:textId="77777777" w:rsidR="004C0E85" w:rsidRDefault="00CA1371">
      <w:r>
        <w:t>Premium Problem</w:t>
      </w:r>
    </w:p>
    <w:p w14:paraId="11CDED49" w14:textId="77777777" w:rsidR="004C0E85" w:rsidRDefault="00CA1371">
      <w:pPr>
        <w:pStyle w:val="Title"/>
        <w:jc w:val="center"/>
      </w:pPr>
      <w:r>
        <w:lastRenderedPageBreak/>
        <w:t>321. Create Maximum Number</w:t>
      </w:r>
    </w:p>
    <w:p w14:paraId="2414BB5A" w14:textId="77777777" w:rsidR="004C0E85" w:rsidRDefault="00CA1371">
      <w:r>
        <w:t>You are given two integer arrays nums1 and nums2 of lengths m and n respectively. nums1 and nums2 represent the digits of two numbers. You are also gi</w:t>
      </w:r>
      <w:r>
        <w:t>ven an integer k.</w:t>
      </w:r>
    </w:p>
    <w:p w14:paraId="4A6422A8" w14:textId="77777777" w:rsidR="004C0E85" w:rsidRDefault="00CA1371">
      <w:r>
        <w:t>Create the maximum number of length k &lt;= m + n from digits of the two numbers. The relative order of the digits from the same array must be preserved.</w:t>
      </w:r>
    </w:p>
    <w:p w14:paraId="7E9256A4" w14:textId="77777777" w:rsidR="004C0E85" w:rsidRDefault="00CA1371">
      <w:r>
        <w:t>Return an array of the k digits representing the answer.</w:t>
      </w:r>
    </w:p>
    <w:p w14:paraId="4F12BE60" w14:textId="77777777" w:rsidR="004C0E85" w:rsidRDefault="00CA1371">
      <w:r>
        <w:rPr>
          <w:b/>
          <w:u w:val="single"/>
        </w:rPr>
        <w:t>Example 1:</w:t>
      </w:r>
    </w:p>
    <w:p w14:paraId="1D1E38D3" w14:textId="77777777" w:rsidR="004C0E85" w:rsidRDefault="00CA1371">
      <w:r>
        <w:t xml:space="preserve">Input: nums1 = </w:t>
      </w:r>
      <w:r>
        <w:t>[3,4,6,5], nums2 = [9,1,2,5,8,3], k = 5</w:t>
      </w:r>
      <w:r>
        <w:br/>
        <w:t>Output: [9,8,6,5,3]</w:t>
      </w:r>
    </w:p>
    <w:p w14:paraId="2B76C93A" w14:textId="77777777" w:rsidR="004C0E85" w:rsidRDefault="00CA1371">
      <w:r>
        <w:rPr>
          <w:b/>
          <w:u w:val="single"/>
        </w:rPr>
        <w:t>Example 2:</w:t>
      </w:r>
    </w:p>
    <w:p w14:paraId="07126FFE" w14:textId="77777777" w:rsidR="004C0E85" w:rsidRDefault="00CA1371">
      <w:r>
        <w:t>Input: nums1 = [6,7], nums2 = [6,0,4], k = 5</w:t>
      </w:r>
      <w:r>
        <w:br/>
        <w:t>Output: [6,7,6,0,4]</w:t>
      </w:r>
    </w:p>
    <w:p w14:paraId="695F2668" w14:textId="77777777" w:rsidR="004C0E85" w:rsidRDefault="00CA1371">
      <w:r>
        <w:rPr>
          <w:b/>
          <w:u w:val="single"/>
        </w:rPr>
        <w:t>Example 3:</w:t>
      </w:r>
    </w:p>
    <w:p w14:paraId="02515A66" w14:textId="77777777" w:rsidR="004C0E85" w:rsidRDefault="00CA1371">
      <w:r>
        <w:t>Input: nums1 = [3,9], nums2 = [8,9], k = 3</w:t>
      </w:r>
      <w:r>
        <w:br/>
        <w:t>Output: [9,8,9]</w:t>
      </w:r>
    </w:p>
    <w:p w14:paraId="06059CC7" w14:textId="77777777" w:rsidR="004C0E85" w:rsidRDefault="00CA1371">
      <w:r>
        <w:rPr>
          <w:b/>
          <w:u w:val="single"/>
        </w:rPr>
        <w:t>Constraints:</w:t>
      </w:r>
    </w:p>
    <w:p w14:paraId="205C27BC" w14:textId="77777777" w:rsidR="004C0E85" w:rsidRDefault="00CA1371">
      <w:pPr>
        <w:pStyle w:val="ListBullet"/>
      </w:pPr>
      <w:r>
        <w:t>m == nums1.length</w:t>
      </w:r>
    </w:p>
    <w:p w14:paraId="0A6D0C91" w14:textId="77777777" w:rsidR="004C0E85" w:rsidRDefault="00CA1371">
      <w:pPr>
        <w:pStyle w:val="ListBullet"/>
      </w:pPr>
      <w:r>
        <w:t>n == nums2.length</w:t>
      </w:r>
    </w:p>
    <w:p w14:paraId="1487C087" w14:textId="77777777" w:rsidR="004C0E85" w:rsidRDefault="00CA1371">
      <w:pPr>
        <w:pStyle w:val="ListBullet"/>
      </w:pPr>
      <w:r>
        <w:t>1</w:t>
      </w:r>
      <w:r>
        <w:t xml:space="preserve"> &lt;= m, n &lt;= 500</w:t>
      </w:r>
    </w:p>
    <w:p w14:paraId="36F1AC76" w14:textId="77777777" w:rsidR="004C0E85" w:rsidRDefault="00CA1371">
      <w:pPr>
        <w:pStyle w:val="ListBullet"/>
      </w:pPr>
      <w:r>
        <w:t>0 &lt;= nums1[i], nums2[i] &lt;= 9</w:t>
      </w:r>
    </w:p>
    <w:p w14:paraId="7071E98B" w14:textId="77777777" w:rsidR="004C0E85" w:rsidRDefault="00CA1371">
      <w:pPr>
        <w:pStyle w:val="ListBullet"/>
      </w:pPr>
      <w:r>
        <w:t>1 &lt;= k &lt;= m + n</w:t>
      </w:r>
    </w:p>
    <w:p w14:paraId="5D196458" w14:textId="77777777" w:rsidR="004C0E85" w:rsidRDefault="00CA1371">
      <w:pPr>
        <w:pStyle w:val="Title"/>
        <w:jc w:val="center"/>
      </w:pPr>
      <w:r>
        <w:t>322. Coin Change</w:t>
      </w:r>
    </w:p>
    <w:p w14:paraId="322B5EB5" w14:textId="77777777" w:rsidR="004C0E85" w:rsidRDefault="00CA1371">
      <w:r>
        <w:t>You are given an integer array coins representing coins of different denominations and an integer amount representing a total amount of money.</w:t>
      </w:r>
    </w:p>
    <w:p w14:paraId="44DD1E52" w14:textId="77777777" w:rsidR="004C0E85" w:rsidRDefault="00CA1371">
      <w:r>
        <w:t>Return the fewest number of coins t</w:t>
      </w:r>
      <w:r>
        <w:t>hat you need to make up that amount. If that amount of money cannot be made up by any combination of the coins, return -1.</w:t>
      </w:r>
    </w:p>
    <w:p w14:paraId="71E0FE16" w14:textId="77777777" w:rsidR="004C0E85" w:rsidRDefault="00CA1371">
      <w:r>
        <w:t>You may assume that you have an infinite number of each kind of coin.</w:t>
      </w:r>
    </w:p>
    <w:p w14:paraId="5F808B13" w14:textId="77777777" w:rsidR="004C0E85" w:rsidRDefault="00CA1371">
      <w:r>
        <w:rPr>
          <w:b/>
          <w:u w:val="single"/>
        </w:rPr>
        <w:t>Example 1:</w:t>
      </w:r>
    </w:p>
    <w:p w14:paraId="6164461F" w14:textId="77777777" w:rsidR="004C0E85" w:rsidRDefault="00CA1371">
      <w:r>
        <w:lastRenderedPageBreak/>
        <w:t>Input: coins = [1,2,5], amount = 11</w:t>
      </w:r>
      <w:r>
        <w:br/>
        <w:t>Output: 3</w:t>
      </w:r>
      <w:r>
        <w:br/>
        <w:t>Explan</w:t>
      </w:r>
      <w:r>
        <w:t>ation: 11 = 5 + 5 + 1</w:t>
      </w:r>
    </w:p>
    <w:p w14:paraId="5EE2F484" w14:textId="77777777" w:rsidR="004C0E85" w:rsidRDefault="00CA1371">
      <w:r>
        <w:rPr>
          <w:b/>
          <w:u w:val="single"/>
        </w:rPr>
        <w:t>Example 2:</w:t>
      </w:r>
    </w:p>
    <w:p w14:paraId="43CB6350" w14:textId="77777777" w:rsidR="004C0E85" w:rsidRDefault="00CA1371">
      <w:r>
        <w:t>Input: coins = [2], amount = 3</w:t>
      </w:r>
      <w:r>
        <w:br/>
        <w:t>Output: -1</w:t>
      </w:r>
    </w:p>
    <w:p w14:paraId="6CADDB76" w14:textId="77777777" w:rsidR="004C0E85" w:rsidRDefault="00CA1371">
      <w:r>
        <w:rPr>
          <w:b/>
          <w:u w:val="single"/>
        </w:rPr>
        <w:t>Example 3:</w:t>
      </w:r>
    </w:p>
    <w:p w14:paraId="64C9312E" w14:textId="77777777" w:rsidR="004C0E85" w:rsidRDefault="00CA1371">
      <w:r>
        <w:t>Input: coins = [1], amount = 0</w:t>
      </w:r>
      <w:r>
        <w:br/>
        <w:t>Output: 0</w:t>
      </w:r>
    </w:p>
    <w:p w14:paraId="1570A088" w14:textId="77777777" w:rsidR="004C0E85" w:rsidRDefault="00CA1371">
      <w:r>
        <w:rPr>
          <w:b/>
          <w:u w:val="single"/>
        </w:rPr>
        <w:t>Constraints:</w:t>
      </w:r>
    </w:p>
    <w:p w14:paraId="1CCB4DB0" w14:textId="77777777" w:rsidR="004C0E85" w:rsidRDefault="00CA1371">
      <w:pPr>
        <w:pStyle w:val="ListBullet"/>
      </w:pPr>
      <w:r>
        <w:t>1 &lt;= coins.length &lt;= 12</w:t>
      </w:r>
    </w:p>
    <w:p w14:paraId="3E7008F8" w14:textId="77777777" w:rsidR="004C0E85" w:rsidRDefault="00CA1371">
      <w:pPr>
        <w:pStyle w:val="ListBullet"/>
      </w:pPr>
      <w:r>
        <w:t>1 &lt;= coins[i] &lt;= 2^31 - 1</w:t>
      </w:r>
    </w:p>
    <w:p w14:paraId="6B14D620" w14:textId="77777777" w:rsidR="004C0E85" w:rsidRDefault="00CA1371">
      <w:pPr>
        <w:pStyle w:val="ListBullet"/>
      </w:pPr>
      <w:r>
        <w:t>0 &lt;= amount &lt;= 10^4</w:t>
      </w:r>
    </w:p>
    <w:p w14:paraId="19678722" w14:textId="77777777" w:rsidR="004C0E85" w:rsidRDefault="00CA1371">
      <w:pPr>
        <w:pStyle w:val="Title"/>
        <w:jc w:val="center"/>
      </w:pPr>
      <w:r>
        <w:t xml:space="preserve">323. Number of Connected Components in an </w:t>
      </w:r>
      <w:r>
        <w:t>Undirected Graph</w:t>
      </w:r>
    </w:p>
    <w:p w14:paraId="33B7E06B" w14:textId="77777777" w:rsidR="004C0E85" w:rsidRDefault="00CA1371">
      <w:r>
        <w:t>Premium Problem</w:t>
      </w:r>
    </w:p>
    <w:p w14:paraId="30294423" w14:textId="77777777" w:rsidR="004C0E85" w:rsidRDefault="00CA1371">
      <w:pPr>
        <w:pStyle w:val="Title"/>
        <w:jc w:val="center"/>
      </w:pPr>
      <w:r>
        <w:t>324. Wiggle Sort II</w:t>
      </w:r>
    </w:p>
    <w:p w14:paraId="3A27AF55" w14:textId="77777777" w:rsidR="004C0E85" w:rsidRDefault="00CA1371">
      <w:r>
        <w:t>Given an integer array nums, reorder it such that nums[0] &lt; nums[1] &gt; nums[2] &lt; nums[3]....</w:t>
      </w:r>
    </w:p>
    <w:p w14:paraId="1F7E27B2" w14:textId="77777777" w:rsidR="004C0E85" w:rsidRDefault="00CA1371">
      <w:r>
        <w:t>You may assume the input array always has a valid answer.</w:t>
      </w:r>
    </w:p>
    <w:p w14:paraId="45C5AD02" w14:textId="77777777" w:rsidR="004C0E85" w:rsidRDefault="00CA1371">
      <w:r>
        <w:rPr>
          <w:b/>
          <w:u w:val="single"/>
        </w:rPr>
        <w:t>Example 1:</w:t>
      </w:r>
    </w:p>
    <w:p w14:paraId="4B8AFB4B" w14:textId="77777777" w:rsidR="004C0E85" w:rsidRDefault="00CA1371">
      <w:r>
        <w:t>Input: nums = [1,5,1,1,6,4]</w:t>
      </w:r>
      <w:r>
        <w:br/>
        <w:t xml:space="preserve">Output: </w:t>
      </w:r>
      <w:r>
        <w:t>[1,6,1,5,1,4]</w:t>
      </w:r>
      <w:r>
        <w:br/>
        <w:t>Explanation: [1,4,1,5,1,6] is also accepted.</w:t>
      </w:r>
    </w:p>
    <w:p w14:paraId="2DD756B8" w14:textId="77777777" w:rsidR="004C0E85" w:rsidRDefault="00CA1371">
      <w:r>
        <w:rPr>
          <w:b/>
          <w:u w:val="single"/>
        </w:rPr>
        <w:t>Example 2:</w:t>
      </w:r>
    </w:p>
    <w:p w14:paraId="3926AEF4" w14:textId="77777777" w:rsidR="004C0E85" w:rsidRDefault="00CA1371">
      <w:r>
        <w:t>Input: nums = [1,3,2,2,3,1]</w:t>
      </w:r>
      <w:r>
        <w:br/>
        <w:t>Output: [2,3,1,3,1,2]</w:t>
      </w:r>
    </w:p>
    <w:p w14:paraId="1C12A5E1" w14:textId="77777777" w:rsidR="004C0E85" w:rsidRDefault="00CA1371">
      <w:r>
        <w:rPr>
          <w:b/>
          <w:u w:val="single"/>
        </w:rPr>
        <w:t>Constraints:</w:t>
      </w:r>
    </w:p>
    <w:p w14:paraId="1272570C" w14:textId="77777777" w:rsidR="004C0E85" w:rsidRDefault="00CA1371">
      <w:pPr>
        <w:pStyle w:val="ListBullet"/>
      </w:pPr>
      <w:r>
        <w:t>1 &lt;= nums.length &lt;= 5 * 10^4</w:t>
      </w:r>
    </w:p>
    <w:p w14:paraId="47822493" w14:textId="77777777" w:rsidR="004C0E85" w:rsidRDefault="00CA1371">
      <w:pPr>
        <w:pStyle w:val="ListBullet"/>
      </w:pPr>
      <w:r>
        <w:lastRenderedPageBreak/>
        <w:t>0 &lt;= nums[i] &lt;= 5000</w:t>
      </w:r>
    </w:p>
    <w:p w14:paraId="66C2049A" w14:textId="77777777" w:rsidR="004C0E85" w:rsidRDefault="00CA1371">
      <w:pPr>
        <w:pStyle w:val="ListBullet"/>
      </w:pPr>
      <w:r>
        <w:t>It is guaranteed that there will be an answer for the given input nums.</w:t>
      </w:r>
    </w:p>
    <w:p w14:paraId="3C3762AF" w14:textId="77777777" w:rsidR="004C0E85" w:rsidRDefault="00CA1371">
      <w:pPr>
        <w:pStyle w:val="Title"/>
        <w:jc w:val="center"/>
      </w:pPr>
      <w:r>
        <w:t>3</w:t>
      </w:r>
      <w:r>
        <w:t>25. Maximum Size Subarray Sum Equals k</w:t>
      </w:r>
    </w:p>
    <w:p w14:paraId="33D1AC24" w14:textId="77777777" w:rsidR="004C0E85" w:rsidRDefault="00CA1371">
      <w:r>
        <w:t>Premium Problem</w:t>
      </w:r>
    </w:p>
    <w:p w14:paraId="0DC5AF62" w14:textId="77777777" w:rsidR="004C0E85" w:rsidRDefault="00CA1371">
      <w:pPr>
        <w:pStyle w:val="Title"/>
        <w:jc w:val="center"/>
      </w:pPr>
      <w:r>
        <w:t>326. Power of Three</w:t>
      </w:r>
    </w:p>
    <w:p w14:paraId="73E5EEF5" w14:textId="77777777" w:rsidR="004C0E85" w:rsidRDefault="00CA1371">
      <w:r>
        <w:t>Given an integer n, return true if it is a power of three. Otherwise, return false.</w:t>
      </w:r>
    </w:p>
    <w:p w14:paraId="570D1B39" w14:textId="77777777" w:rsidR="004C0E85" w:rsidRDefault="00CA1371">
      <w:r>
        <w:t>An integer n is a power of three, if there exists an integer x such that n == 3x.</w:t>
      </w:r>
    </w:p>
    <w:p w14:paraId="2CDA3B0A" w14:textId="77777777" w:rsidR="004C0E85" w:rsidRDefault="00CA1371">
      <w:r>
        <w:rPr>
          <w:b/>
          <w:u w:val="single"/>
        </w:rPr>
        <w:t>Example 1:</w:t>
      </w:r>
    </w:p>
    <w:p w14:paraId="4B17C699" w14:textId="77777777" w:rsidR="004C0E85" w:rsidRDefault="00CA1371">
      <w:r>
        <w:t>Inpu</w:t>
      </w:r>
      <w:r>
        <w:t>t: n = 27</w:t>
      </w:r>
      <w:r>
        <w:br/>
        <w:t>Output: true</w:t>
      </w:r>
    </w:p>
    <w:p w14:paraId="6A2ABEDC" w14:textId="77777777" w:rsidR="004C0E85" w:rsidRDefault="00CA1371">
      <w:r>
        <w:rPr>
          <w:b/>
          <w:u w:val="single"/>
        </w:rPr>
        <w:t>Example 2:</w:t>
      </w:r>
    </w:p>
    <w:p w14:paraId="04E8F19D" w14:textId="77777777" w:rsidR="004C0E85" w:rsidRDefault="00CA1371">
      <w:r>
        <w:t>Input: n = 0</w:t>
      </w:r>
      <w:r>
        <w:br/>
        <w:t>Output: false</w:t>
      </w:r>
    </w:p>
    <w:p w14:paraId="7789D8E4" w14:textId="77777777" w:rsidR="004C0E85" w:rsidRDefault="00CA1371">
      <w:r>
        <w:rPr>
          <w:b/>
          <w:u w:val="single"/>
        </w:rPr>
        <w:t>Example 3:</w:t>
      </w:r>
    </w:p>
    <w:p w14:paraId="7E52A041" w14:textId="77777777" w:rsidR="004C0E85" w:rsidRDefault="00CA1371">
      <w:r>
        <w:t>Input: n = 9</w:t>
      </w:r>
      <w:r>
        <w:br/>
        <w:t>Output: true</w:t>
      </w:r>
    </w:p>
    <w:p w14:paraId="42DAE083" w14:textId="77777777" w:rsidR="004C0E85" w:rsidRDefault="00CA1371">
      <w:r>
        <w:rPr>
          <w:b/>
          <w:u w:val="single"/>
        </w:rPr>
        <w:t>Constraints:</w:t>
      </w:r>
    </w:p>
    <w:p w14:paraId="61E3E804" w14:textId="77777777" w:rsidR="004C0E85" w:rsidRDefault="00CA1371">
      <w:pPr>
        <w:pStyle w:val="ListBullet"/>
      </w:pPr>
      <w:r>
        <w:t>-2^31 &lt;= n &lt;= 2^31 - 1</w:t>
      </w:r>
    </w:p>
    <w:p w14:paraId="7F48C6E7" w14:textId="77777777" w:rsidR="004C0E85" w:rsidRDefault="00CA1371">
      <w:pPr>
        <w:pStyle w:val="Title"/>
        <w:jc w:val="center"/>
      </w:pPr>
      <w:r>
        <w:t>327. Count of Range Sum</w:t>
      </w:r>
    </w:p>
    <w:p w14:paraId="260389E0" w14:textId="77777777" w:rsidR="004C0E85" w:rsidRDefault="00CA1371">
      <w:r>
        <w:t>Given an integer array nums and two integers lower and upper, return the number of range sums that</w:t>
      </w:r>
      <w:r>
        <w:t xml:space="preserve"> lie in [lower, upper] inclusive.</w:t>
      </w:r>
    </w:p>
    <w:p w14:paraId="70CD16E3" w14:textId="77777777" w:rsidR="004C0E85" w:rsidRDefault="00CA1371">
      <w:r>
        <w:t>Range sum S(i, j) is defined as the sum of the elements in nums between indices i and j inclusive, where i &lt;= j.</w:t>
      </w:r>
    </w:p>
    <w:p w14:paraId="06F3EB5E" w14:textId="77777777" w:rsidR="004C0E85" w:rsidRDefault="00CA1371">
      <w:r>
        <w:rPr>
          <w:b/>
          <w:u w:val="single"/>
        </w:rPr>
        <w:t>Example 1:</w:t>
      </w:r>
    </w:p>
    <w:p w14:paraId="56993403" w14:textId="77777777" w:rsidR="004C0E85" w:rsidRDefault="00CA1371">
      <w:r>
        <w:t>Input: nums = [-2,5,-1], lower = -2, upper = 2</w:t>
      </w:r>
      <w:r>
        <w:br/>
        <w:t>Output: 3</w:t>
      </w:r>
      <w:r>
        <w:br/>
        <w:t xml:space="preserve">Explanation: The three ranges are: </w:t>
      </w:r>
      <w:r>
        <w:t>[0,0], [2,2], and [0,2] and their respective sums are: -2, -1, 2.</w:t>
      </w:r>
    </w:p>
    <w:p w14:paraId="4E6D4024" w14:textId="77777777" w:rsidR="004C0E85" w:rsidRDefault="00CA1371">
      <w:r>
        <w:rPr>
          <w:b/>
          <w:u w:val="single"/>
        </w:rPr>
        <w:lastRenderedPageBreak/>
        <w:t>Example 2:</w:t>
      </w:r>
    </w:p>
    <w:p w14:paraId="504271E1" w14:textId="77777777" w:rsidR="004C0E85" w:rsidRDefault="00CA1371">
      <w:r>
        <w:t>Input: nums = [0], lower = 0, upper = 0</w:t>
      </w:r>
      <w:r>
        <w:br/>
        <w:t>Output: 1</w:t>
      </w:r>
    </w:p>
    <w:p w14:paraId="2017A58C" w14:textId="77777777" w:rsidR="004C0E85" w:rsidRDefault="00CA1371">
      <w:r>
        <w:rPr>
          <w:b/>
          <w:u w:val="single"/>
        </w:rPr>
        <w:t>Constraints:</w:t>
      </w:r>
    </w:p>
    <w:p w14:paraId="4636B969" w14:textId="77777777" w:rsidR="004C0E85" w:rsidRDefault="00CA1371">
      <w:pPr>
        <w:pStyle w:val="ListBullet"/>
      </w:pPr>
      <w:r>
        <w:t>1 &lt;= nums.length &lt;= 10^5</w:t>
      </w:r>
    </w:p>
    <w:p w14:paraId="3C73CAE9" w14:textId="77777777" w:rsidR="004C0E85" w:rsidRDefault="00CA1371">
      <w:pPr>
        <w:pStyle w:val="ListBullet"/>
      </w:pPr>
      <w:r>
        <w:t>-2^31 &lt;= nums[i] &lt;= 2^31 - 1</w:t>
      </w:r>
    </w:p>
    <w:p w14:paraId="413C1759" w14:textId="77777777" w:rsidR="004C0E85" w:rsidRDefault="00CA1371">
      <w:pPr>
        <w:pStyle w:val="ListBullet"/>
      </w:pPr>
      <w:r>
        <w:t>-10^5 &lt;= lower &lt;= upper &lt;= 10^5</w:t>
      </w:r>
    </w:p>
    <w:p w14:paraId="39588ED8" w14:textId="77777777" w:rsidR="004C0E85" w:rsidRDefault="00CA1371">
      <w:pPr>
        <w:pStyle w:val="ListBullet"/>
      </w:pPr>
      <w:r>
        <w:t>The answer is guaranteed to fi</w:t>
      </w:r>
      <w:r>
        <w:t>t in a 32-bit integer.</w:t>
      </w:r>
    </w:p>
    <w:p w14:paraId="156CC252" w14:textId="77777777" w:rsidR="004C0E85" w:rsidRDefault="00CA1371">
      <w:pPr>
        <w:pStyle w:val="Title"/>
        <w:jc w:val="center"/>
      </w:pPr>
      <w:r>
        <w:t>328. Odd Even Linked List</w:t>
      </w:r>
    </w:p>
    <w:p w14:paraId="08679311" w14:textId="77777777" w:rsidR="004C0E85" w:rsidRDefault="00CA1371">
      <w:r>
        <w:t>Given the head of a singly linked list, group all the nodes with odd indices together followed by the nodes with even indices, and return the reordered list.</w:t>
      </w:r>
    </w:p>
    <w:p w14:paraId="0881AD66" w14:textId="77777777" w:rsidR="004C0E85" w:rsidRDefault="00CA1371">
      <w:r>
        <w:t xml:space="preserve">The first node is considered odd, and the second </w:t>
      </w:r>
      <w:r>
        <w:t>node is even, and so on.</w:t>
      </w:r>
    </w:p>
    <w:p w14:paraId="71E5DAB3" w14:textId="77777777" w:rsidR="004C0E85" w:rsidRDefault="00CA1371">
      <w:r>
        <w:rPr>
          <w:b/>
          <w:u w:val="single"/>
        </w:rPr>
        <w:t>Note that the relative order inside both the even and odd groups should remain as it was in the input.</w:t>
      </w:r>
    </w:p>
    <w:p w14:paraId="1A03EB28" w14:textId="77777777" w:rsidR="004C0E85" w:rsidRDefault="00CA1371">
      <w:r>
        <w:t>You must solve the problem in O(1) extra space complexity and O(n) time complexity.</w:t>
      </w:r>
    </w:p>
    <w:p w14:paraId="23612730" w14:textId="77777777" w:rsidR="004C0E85" w:rsidRDefault="00CA1371">
      <w:r>
        <w:t xml:space="preserve">You must solve the problem in </w:t>
      </w:r>
      <w:r>
        <w:t>O(1) extra space complexity and O(n) time complexity.</w:t>
      </w:r>
    </w:p>
    <w:p w14:paraId="6129251E" w14:textId="77777777" w:rsidR="004C0E85" w:rsidRDefault="00CA1371">
      <w:r>
        <w:rPr>
          <w:b/>
          <w:u w:val="single"/>
        </w:rPr>
        <w:t>Example 1:</w:t>
      </w:r>
    </w:p>
    <w:p w14:paraId="0281D116" w14:textId="77777777" w:rsidR="004C0E85" w:rsidRDefault="00CA1371">
      <w:r>
        <w:rPr>
          <w:noProof/>
        </w:rPr>
        <w:drawing>
          <wp:inline distT="0" distB="0" distL="0" distR="0" wp14:anchorId="5454C9FA" wp14:editId="53D562C5">
            <wp:extent cx="2743200" cy="11235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7"/>
                    <a:stretch>
                      <a:fillRect/>
                    </a:stretch>
                  </pic:blipFill>
                  <pic:spPr>
                    <a:xfrm>
                      <a:off x="0" y="0"/>
                      <a:ext cx="2743200" cy="1123599"/>
                    </a:xfrm>
                    <a:prstGeom prst="rect">
                      <a:avLst/>
                    </a:prstGeom>
                  </pic:spPr>
                </pic:pic>
              </a:graphicData>
            </a:graphic>
          </wp:inline>
        </w:drawing>
      </w:r>
    </w:p>
    <w:p w14:paraId="493EDCA8" w14:textId="77777777" w:rsidR="004C0E85" w:rsidRDefault="00CA1371">
      <w:r>
        <w:rPr>
          <w:b/>
          <w:u w:val="single"/>
        </w:rPr>
        <w:t>Example 2:</w:t>
      </w:r>
    </w:p>
    <w:p w14:paraId="0BA4048F" w14:textId="77777777" w:rsidR="004C0E85" w:rsidRDefault="00CA1371">
      <w:r>
        <w:rPr>
          <w:noProof/>
        </w:rPr>
        <w:drawing>
          <wp:inline distT="0" distB="0" distL="0" distR="0" wp14:anchorId="3C3B0F6F" wp14:editId="40CBF66E">
            <wp:extent cx="2743200" cy="778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8"/>
                    <a:stretch>
                      <a:fillRect/>
                    </a:stretch>
                  </pic:blipFill>
                  <pic:spPr>
                    <a:xfrm>
                      <a:off x="0" y="0"/>
                      <a:ext cx="2743200" cy="778760"/>
                    </a:xfrm>
                    <a:prstGeom prst="rect">
                      <a:avLst/>
                    </a:prstGeom>
                  </pic:spPr>
                </pic:pic>
              </a:graphicData>
            </a:graphic>
          </wp:inline>
        </w:drawing>
      </w:r>
    </w:p>
    <w:p w14:paraId="2E4F9F2B" w14:textId="77777777" w:rsidR="004C0E85" w:rsidRDefault="00CA1371">
      <w:r>
        <w:rPr>
          <w:b/>
          <w:u w:val="single"/>
        </w:rPr>
        <w:t>Constraints:</w:t>
      </w:r>
    </w:p>
    <w:p w14:paraId="3F99F775" w14:textId="77777777" w:rsidR="004C0E85" w:rsidRDefault="00CA1371">
      <w:pPr>
        <w:pStyle w:val="ListBullet"/>
      </w:pPr>
      <w:r>
        <w:t>The number of nodes in the linked list is in the range [0, 10^4].</w:t>
      </w:r>
    </w:p>
    <w:p w14:paraId="10B71E3F" w14:textId="77777777" w:rsidR="004C0E85" w:rsidRDefault="00CA1371">
      <w:pPr>
        <w:pStyle w:val="ListBullet"/>
      </w:pPr>
      <w:r>
        <w:t>-10^6 &lt;= Node.val &lt;= 10^6</w:t>
      </w:r>
    </w:p>
    <w:p w14:paraId="5C100916" w14:textId="77777777" w:rsidR="004C0E85" w:rsidRDefault="00CA1371">
      <w:pPr>
        <w:pStyle w:val="Title"/>
        <w:jc w:val="center"/>
      </w:pPr>
      <w:r>
        <w:lastRenderedPageBreak/>
        <w:t>329. Longest Increasing Path in a Matrix</w:t>
      </w:r>
    </w:p>
    <w:p w14:paraId="6E3985A7" w14:textId="77777777" w:rsidR="004C0E85" w:rsidRDefault="00CA1371">
      <w:r>
        <w:t>Given an m x n integers matrix</w:t>
      </w:r>
      <w:r>
        <w:t>, return the length of the longest increasing path in matrix.</w:t>
      </w:r>
    </w:p>
    <w:p w14:paraId="2FC950C1" w14:textId="77777777" w:rsidR="004C0E85" w:rsidRDefault="00CA1371">
      <w:r>
        <w:t>From each cell, you can either move in four directions: left, right, up, or down. You may not move diagonally or move outside the boundary (i.e., wrap-around is not allowed).</w:t>
      </w:r>
    </w:p>
    <w:p w14:paraId="592BC3F8" w14:textId="77777777" w:rsidR="004C0E85" w:rsidRDefault="00CA1371">
      <w:r>
        <w:rPr>
          <w:b/>
          <w:u w:val="single"/>
        </w:rPr>
        <w:t>Example 1:</w:t>
      </w:r>
    </w:p>
    <w:p w14:paraId="7F09E259" w14:textId="77777777" w:rsidR="004C0E85" w:rsidRDefault="00CA1371">
      <w:r>
        <w:rPr>
          <w:noProof/>
        </w:rPr>
        <w:drawing>
          <wp:inline distT="0" distB="0" distL="0" distR="0" wp14:anchorId="6BB9C362" wp14:editId="5089763E">
            <wp:extent cx="2743200"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9"/>
                    <a:stretch>
                      <a:fillRect/>
                    </a:stretch>
                  </pic:blipFill>
                  <pic:spPr>
                    <a:xfrm>
                      <a:off x="0" y="0"/>
                      <a:ext cx="2743200" cy="2743200"/>
                    </a:xfrm>
                    <a:prstGeom prst="rect">
                      <a:avLst/>
                    </a:prstGeom>
                  </pic:spPr>
                </pic:pic>
              </a:graphicData>
            </a:graphic>
          </wp:inline>
        </w:drawing>
      </w:r>
    </w:p>
    <w:p w14:paraId="393D67B2" w14:textId="77777777" w:rsidR="004C0E85" w:rsidRDefault="00CA1371">
      <w:r>
        <w:rPr>
          <w:b/>
          <w:u w:val="single"/>
        </w:rPr>
        <w:t>Exampl</w:t>
      </w:r>
      <w:r>
        <w:rPr>
          <w:b/>
          <w:u w:val="single"/>
        </w:rPr>
        <w:t>e 2:</w:t>
      </w:r>
    </w:p>
    <w:p w14:paraId="03BFD8C8" w14:textId="77777777" w:rsidR="004C0E85" w:rsidRDefault="00CA1371">
      <w:r>
        <w:rPr>
          <w:noProof/>
        </w:rPr>
        <w:drawing>
          <wp:inline distT="0" distB="0" distL="0" distR="0" wp14:anchorId="448A1B3D" wp14:editId="0143D086">
            <wp:extent cx="2743200" cy="274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0"/>
                    <a:stretch>
                      <a:fillRect/>
                    </a:stretch>
                  </pic:blipFill>
                  <pic:spPr>
                    <a:xfrm>
                      <a:off x="0" y="0"/>
                      <a:ext cx="2743200" cy="2743200"/>
                    </a:xfrm>
                    <a:prstGeom prst="rect">
                      <a:avLst/>
                    </a:prstGeom>
                  </pic:spPr>
                </pic:pic>
              </a:graphicData>
            </a:graphic>
          </wp:inline>
        </w:drawing>
      </w:r>
    </w:p>
    <w:p w14:paraId="71EC1E36" w14:textId="77777777" w:rsidR="004C0E85" w:rsidRDefault="00CA1371">
      <w:r>
        <w:rPr>
          <w:b/>
          <w:u w:val="single"/>
        </w:rPr>
        <w:t>Example 3:</w:t>
      </w:r>
    </w:p>
    <w:p w14:paraId="0A4FE83E" w14:textId="77777777" w:rsidR="004C0E85" w:rsidRDefault="00CA1371">
      <w:r>
        <w:lastRenderedPageBreak/>
        <w:t>Input: matrix = [[1]]</w:t>
      </w:r>
      <w:r>
        <w:br/>
        <w:t>Output: 1</w:t>
      </w:r>
    </w:p>
    <w:p w14:paraId="368D5848" w14:textId="77777777" w:rsidR="004C0E85" w:rsidRDefault="00CA1371">
      <w:r>
        <w:rPr>
          <w:b/>
          <w:u w:val="single"/>
        </w:rPr>
        <w:t>Constraints:</w:t>
      </w:r>
    </w:p>
    <w:p w14:paraId="6780A01D" w14:textId="77777777" w:rsidR="004C0E85" w:rsidRDefault="00CA1371">
      <w:pPr>
        <w:pStyle w:val="ListBullet"/>
      </w:pPr>
      <w:r>
        <w:t>m == matrix.length</w:t>
      </w:r>
    </w:p>
    <w:p w14:paraId="4C8B7032" w14:textId="77777777" w:rsidR="004C0E85" w:rsidRDefault="00CA1371">
      <w:pPr>
        <w:pStyle w:val="ListBullet"/>
      </w:pPr>
      <w:r>
        <w:t>n == matrix[i].length</w:t>
      </w:r>
    </w:p>
    <w:p w14:paraId="1C5C0B14" w14:textId="77777777" w:rsidR="004C0E85" w:rsidRDefault="00CA1371">
      <w:pPr>
        <w:pStyle w:val="ListBullet"/>
      </w:pPr>
      <w:r>
        <w:t>1 &lt;= m, n &lt;= 200</w:t>
      </w:r>
    </w:p>
    <w:p w14:paraId="1221BABC" w14:textId="77777777" w:rsidR="004C0E85" w:rsidRDefault="00CA1371">
      <w:pPr>
        <w:pStyle w:val="ListBullet"/>
      </w:pPr>
      <w:r>
        <w:t>0 &lt;= matrix[i][j] &lt;= 2^31 - 1</w:t>
      </w:r>
    </w:p>
    <w:p w14:paraId="3305882D" w14:textId="77777777" w:rsidR="004C0E85" w:rsidRDefault="00CA1371">
      <w:pPr>
        <w:pStyle w:val="Title"/>
        <w:jc w:val="center"/>
      </w:pPr>
      <w:r>
        <w:t>330. Patching Array</w:t>
      </w:r>
    </w:p>
    <w:p w14:paraId="764603EE" w14:textId="77777777" w:rsidR="004C0E85" w:rsidRDefault="00CA1371">
      <w:r>
        <w:t xml:space="preserve">Given a sorted integer array nums and an integer n, add/patch elements to the </w:t>
      </w:r>
      <w:r>
        <w:t>array such that any number in the range [1, n] inclusive can be formed by the sum of some elements in the array.</w:t>
      </w:r>
    </w:p>
    <w:p w14:paraId="7711BCA4" w14:textId="77777777" w:rsidR="004C0E85" w:rsidRDefault="00CA1371">
      <w:r>
        <w:t>Return the minimum number of patches required.</w:t>
      </w:r>
    </w:p>
    <w:p w14:paraId="7E7ED117" w14:textId="77777777" w:rsidR="004C0E85" w:rsidRDefault="00CA1371">
      <w:r>
        <w:rPr>
          <w:b/>
          <w:u w:val="single"/>
        </w:rPr>
        <w:t>Example 1:</w:t>
      </w:r>
    </w:p>
    <w:p w14:paraId="622866C0" w14:textId="77777777" w:rsidR="004C0E85" w:rsidRDefault="00CA1371">
      <w:r>
        <w:t>Input: nums = [1,3], n = 6</w:t>
      </w:r>
      <w:r>
        <w:br/>
        <w:t>Output: 1</w:t>
      </w:r>
      <w:r>
        <w:br/>
        <w:t>Explanation:</w:t>
      </w:r>
      <w:r>
        <w:br/>
        <w:t xml:space="preserve">Combinations of nums are [1], [3], </w:t>
      </w:r>
      <w:r>
        <w:t>[1,3], which form possible sums of: 1, 3, 4.</w:t>
      </w:r>
      <w:r>
        <w:br/>
        <w:t>Now if we add/patch 2 to nums, the combinations are: [1], [2], [3], [1,3], [2,3], [1,2,3].</w:t>
      </w:r>
      <w:r>
        <w:br/>
        <w:t>Possible sums are 1, 2, 3, 4, 5, 6, which now covers the range [1, 6].</w:t>
      </w:r>
      <w:r>
        <w:br/>
        <w:t>So we only need 1 patch.</w:t>
      </w:r>
    </w:p>
    <w:p w14:paraId="42FAB648" w14:textId="77777777" w:rsidR="004C0E85" w:rsidRDefault="00CA1371">
      <w:r>
        <w:rPr>
          <w:b/>
          <w:u w:val="single"/>
        </w:rPr>
        <w:t>Example 2:</w:t>
      </w:r>
    </w:p>
    <w:p w14:paraId="272FBC87" w14:textId="77777777" w:rsidR="004C0E85" w:rsidRDefault="00CA1371">
      <w:r>
        <w:t>Input: nums =</w:t>
      </w:r>
      <w:r>
        <w:t xml:space="preserve"> [1,5,10], n = 20</w:t>
      </w:r>
      <w:r>
        <w:br/>
        <w:t>Output: 2</w:t>
      </w:r>
      <w:r>
        <w:br/>
        <w:t>Explanation: The two patches can be [2, 4].</w:t>
      </w:r>
    </w:p>
    <w:p w14:paraId="6D604EBF" w14:textId="77777777" w:rsidR="004C0E85" w:rsidRDefault="00CA1371">
      <w:r>
        <w:rPr>
          <w:b/>
          <w:u w:val="single"/>
        </w:rPr>
        <w:t>Example 3:</w:t>
      </w:r>
    </w:p>
    <w:p w14:paraId="22B9EF13" w14:textId="77777777" w:rsidR="004C0E85" w:rsidRDefault="00CA1371">
      <w:r>
        <w:t>Input: nums = [1,2,2], n = 5</w:t>
      </w:r>
      <w:r>
        <w:br/>
        <w:t>Output: 0</w:t>
      </w:r>
    </w:p>
    <w:p w14:paraId="52155EC7" w14:textId="77777777" w:rsidR="004C0E85" w:rsidRDefault="00CA1371">
      <w:r>
        <w:rPr>
          <w:b/>
          <w:u w:val="single"/>
        </w:rPr>
        <w:t>Constraints:</w:t>
      </w:r>
    </w:p>
    <w:p w14:paraId="18E1DEF3" w14:textId="77777777" w:rsidR="004C0E85" w:rsidRDefault="00CA1371">
      <w:pPr>
        <w:pStyle w:val="ListBullet"/>
      </w:pPr>
      <w:r>
        <w:t>1 &lt;= nums.length &lt;= 1000</w:t>
      </w:r>
    </w:p>
    <w:p w14:paraId="2C32BDE9" w14:textId="77777777" w:rsidR="004C0E85" w:rsidRDefault="00CA1371">
      <w:pPr>
        <w:pStyle w:val="ListBullet"/>
      </w:pPr>
      <w:r>
        <w:t>1 &lt;= nums[i] &lt;= 10^4</w:t>
      </w:r>
    </w:p>
    <w:p w14:paraId="31AC5EE0" w14:textId="77777777" w:rsidR="004C0E85" w:rsidRDefault="00CA1371">
      <w:pPr>
        <w:pStyle w:val="ListBullet"/>
      </w:pPr>
      <w:r>
        <w:t>nums is sorted in ascending order.</w:t>
      </w:r>
    </w:p>
    <w:p w14:paraId="3CC078F0" w14:textId="77777777" w:rsidR="004C0E85" w:rsidRDefault="00CA1371">
      <w:pPr>
        <w:pStyle w:val="ListBullet"/>
      </w:pPr>
      <w:r>
        <w:t>1 &lt;= n &lt;= 2^31 - 1</w:t>
      </w:r>
    </w:p>
    <w:p w14:paraId="3EEC668E" w14:textId="77777777" w:rsidR="004C0E85" w:rsidRDefault="00CA1371">
      <w:pPr>
        <w:pStyle w:val="Title"/>
        <w:jc w:val="center"/>
      </w:pPr>
      <w:r>
        <w:lastRenderedPageBreak/>
        <w:t xml:space="preserve">331. Verify Preorder </w:t>
      </w:r>
      <w:r>
        <w:t>Serialization of a Binary Tree</w:t>
      </w:r>
    </w:p>
    <w:p w14:paraId="0E27277C" w14:textId="77777777" w:rsidR="004C0E85" w:rsidRDefault="00CA1371">
      <w:r>
        <w:t>One way to serialize a binary tree is to use preorder traversal. When we encounter a non-null node, we record the node's value. If it is a null node, we record using a sentinel value such as '#'.</w:t>
      </w:r>
    </w:p>
    <w:p w14:paraId="0F2287FB" w14:textId="77777777" w:rsidR="004C0E85" w:rsidRDefault="00CA1371">
      <w:r>
        <w:t>For example, the above binary</w:t>
      </w:r>
      <w:r>
        <w:t xml:space="preserve"> tree can be serialized to the string "9,3,4,#,#,1,#,#,2,#,6,#,#", where '#' represents a null node.</w:t>
      </w:r>
    </w:p>
    <w:p w14:paraId="3AC76A0C" w14:textId="77777777" w:rsidR="004C0E85" w:rsidRDefault="00CA1371">
      <w:r>
        <w:t>Given a string of comma-separated values preorder, return true if it is a correct preorder traversal serialization of a binary tree.</w:t>
      </w:r>
    </w:p>
    <w:p w14:paraId="0F3C1B3D" w14:textId="77777777" w:rsidR="004C0E85" w:rsidRDefault="00CA1371">
      <w:r>
        <w:t xml:space="preserve">It is guaranteed that </w:t>
      </w:r>
      <w:r>
        <w:t>each comma-separated value in the string must be either an integer or a character '#' representing null pointer.</w:t>
      </w:r>
    </w:p>
    <w:p w14:paraId="0FEDB493" w14:textId="77777777" w:rsidR="004C0E85" w:rsidRDefault="00CA1371">
      <w:r>
        <w:t>You may assume that the input format is always valid.</w:t>
      </w:r>
    </w:p>
    <w:p w14:paraId="2D3534D5" w14:textId="77777777" w:rsidR="004C0E85" w:rsidRDefault="00CA1371">
      <w:r>
        <w:rPr>
          <w:b/>
          <w:u w:val="single"/>
        </w:rPr>
        <w:t>Note: You are not allowed to reconstruct the tree.</w:t>
      </w:r>
    </w:p>
    <w:p w14:paraId="6D38A984" w14:textId="77777777" w:rsidR="004C0E85" w:rsidRDefault="004C0E85"/>
    <w:p w14:paraId="31CC1A80" w14:textId="77777777" w:rsidR="004C0E85" w:rsidRDefault="00CA1371">
      <w:r>
        <w:rPr>
          <w:b/>
          <w:u w:val="single"/>
        </w:rPr>
        <w:t>Example 1:</w:t>
      </w:r>
    </w:p>
    <w:p w14:paraId="7E21698D" w14:textId="77777777" w:rsidR="004C0E85" w:rsidRDefault="00CA1371">
      <w:r>
        <w:t xml:space="preserve">Input: preorder = </w:t>
      </w:r>
      <w:r>
        <w:t>"9,3,4,#,#,1,#,#,2,#,6,#,#"</w:t>
      </w:r>
      <w:r>
        <w:br/>
        <w:t>Output: true</w:t>
      </w:r>
    </w:p>
    <w:p w14:paraId="62DB4A3F" w14:textId="77777777" w:rsidR="004C0E85" w:rsidRDefault="00CA1371">
      <w:r>
        <w:rPr>
          <w:b/>
          <w:u w:val="single"/>
        </w:rPr>
        <w:t>Example 2:</w:t>
      </w:r>
    </w:p>
    <w:p w14:paraId="11BC2ED4" w14:textId="77777777" w:rsidR="004C0E85" w:rsidRDefault="00CA1371">
      <w:r>
        <w:t>Input: preorder = "1,#"</w:t>
      </w:r>
      <w:r>
        <w:br/>
        <w:t>Output: false</w:t>
      </w:r>
    </w:p>
    <w:p w14:paraId="7B5D299E" w14:textId="77777777" w:rsidR="004C0E85" w:rsidRDefault="00CA1371">
      <w:r>
        <w:rPr>
          <w:b/>
          <w:u w:val="single"/>
        </w:rPr>
        <w:t>Example 3:</w:t>
      </w:r>
    </w:p>
    <w:p w14:paraId="401291DA" w14:textId="77777777" w:rsidR="004C0E85" w:rsidRDefault="00CA1371">
      <w:r>
        <w:t>Input: preorder = "9,#,#,1"</w:t>
      </w:r>
      <w:r>
        <w:br/>
        <w:t>Output: false</w:t>
      </w:r>
    </w:p>
    <w:p w14:paraId="237230FD" w14:textId="77777777" w:rsidR="004C0E85" w:rsidRDefault="00CA1371">
      <w:r>
        <w:rPr>
          <w:b/>
          <w:u w:val="single"/>
        </w:rPr>
        <w:t>Constraints:</w:t>
      </w:r>
    </w:p>
    <w:p w14:paraId="6ECE16C0" w14:textId="77777777" w:rsidR="004C0E85" w:rsidRDefault="00CA1371">
      <w:pPr>
        <w:pStyle w:val="ListBullet"/>
      </w:pPr>
      <w:r>
        <w:t>1 &lt;= preorder.length &lt;= 10^4</w:t>
      </w:r>
    </w:p>
    <w:p w14:paraId="734BB078" w14:textId="77777777" w:rsidR="004C0E85" w:rsidRDefault="00CA1371">
      <w:pPr>
        <w:pStyle w:val="ListBullet"/>
      </w:pPr>
      <w:r>
        <w:t xml:space="preserve">preorder consist of integers in the range [0, 100] and '#' </w:t>
      </w:r>
      <w:r>
        <w:t>separated by commas ','.</w:t>
      </w:r>
    </w:p>
    <w:p w14:paraId="39BDDB03" w14:textId="77777777" w:rsidR="004C0E85" w:rsidRDefault="00CA1371">
      <w:pPr>
        <w:pStyle w:val="Title"/>
        <w:jc w:val="center"/>
      </w:pPr>
      <w:r>
        <w:t>332. Reconstruct Itinerary</w:t>
      </w:r>
    </w:p>
    <w:p w14:paraId="4387DFD3" w14:textId="77777777" w:rsidR="004C0E85" w:rsidRDefault="00CA1371">
      <w:r>
        <w:t>You are given a list of airline tickets where tickets[i] = [fromi, toi] represent the departure and the arrival airports of one flight. Reconstruct the itinerary in order and return it.</w:t>
      </w:r>
    </w:p>
    <w:p w14:paraId="4EA28468" w14:textId="77777777" w:rsidR="004C0E85" w:rsidRDefault="00CA1371">
      <w:r>
        <w:lastRenderedPageBreak/>
        <w:t>All of the tickets</w:t>
      </w:r>
      <w:r>
        <w:t xml:space="preserve"> belong to a man who departs from "JFK", thus, the itinerary must begin with "JFK". If there are multiple valid itineraries, you should return the itinerary that has the smallest lexical order when read as a single string.</w:t>
      </w:r>
    </w:p>
    <w:p w14:paraId="4BBE730E" w14:textId="77777777" w:rsidR="004C0E85" w:rsidRDefault="00CA1371">
      <w:r>
        <w:t>You may assume all tickets form a</w:t>
      </w:r>
      <w:r>
        <w:t>t least one valid itinerary. You must use all the tickets once and only once.</w:t>
      </w:r>
    </w:p>
    <w:p w14:paraId="6450C1CA" w14:textId="77777777" w:rsidR="004C0E85" w:rsidRDefault="00CA1371">
      <w:r>
        <w:rPr>
          <w:b/>
          <w:u w:val="single"/>
        </w:rPr>
        <w:t>Example 1:</w:t>
      </w:r>
    </w:p>
    <w:p w14:paraId="09275D32" w14:textId="77777777" w:rsidR="004C0E85" w:rsidRDefault="00CA1371">
      <w:r>
        <w:rPr>
          <w:noProof/>
        </w:rPr>
        <w:drawing>
          <wp:inline distT="0" distB="0" distL="0" distR="0" wp14:anchorId="21A36498" wp14:editId="1456F2BD">
            <wp:extent cx="2743200" cy="15942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1"/>
                    <a:stretch>
                      <a:fillRect/>
                    </a:stretch>
                  </pic:blipFill>
                  <pic:spPr>
                    <a:xfrm>
                      <a:off x="0" y="0"/>
                      <a:ext cx="2743200" cy="1594216"/>
                    </a:xfrm>
                    <a:prstGeom prst="rect">
                      <a:avLst/>
                    </a:prstGeom>
                  </pic:spPr>
                </pic:pic>
              </a:graphicData>
            </a:graphic>
          </wp:inline>
        </w:drawing>
      </w:r>
    </w:p>
    <w:p w14:paraId="462EEF7A" w14:textId="77777777" w:rsidR="004C0E85" w:rsidRDefault="00CA1371">
      <w:r>
        <w:rPr>
          <w:b/>
          <w:u w:val="single"/>
        </w:rPr>
        <w:t>Example 2:</w:t>
      </w:r>
    </w:p>
    <w:p w14:paraId="11A5EA86" w14:textId="77777777" w:rsidR="004C0E85" w:rsidRDefault="00CA1371">
      <w:r>
        <w:rPr>
          <w:noProof/>
        </w:rPr>
        <w:drawing>
          <wp:inline distT="0" distB="0" distL="0" distR="0" wp14:anchorId="66AB01A1" wp14:editId="496A7230">
            <wp:extent cx="2743200" cy="2842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2"/>
                    <a:stretch>
                      <a:fillRect/>
                    </a:stretch>
                  </pic:blipFill>
                  <pic:spPr>
                    <a:xfrm>
                      <a:off x="0" y="0"/>
                      <a:ext cx="2743200" cy="2842054"/>
                    </a:xfrm>
                    <a:prstGeom prst="rect">
                      <a:avLst/>
                    </a:prstGeom>
                  </pic:spPr>
                </pic:pic>
              </a:graphicData>
            </a:graphic>
          </wp:inline>
        </w:drawing>
      </w:r>
    </w:p>
    <w:p w14:paraId="2522C9EF" w14:textId="77777777" w:rsidR="004C0E85" w:rsidRDefault="00CA1371">
      <w:r>
        <w:rPr>
          <w:b/>
          <w:u w:val="single"/>
        </w:rPr>
        <w:t>Constraints:</w:t>
      </w:r>
    </w:p>
    <w:p w14:paraId="42A99297" w14:textId="77777777" w:rsidR="004C0E85" w:rsidRDefault="00CA1371">
      <w:pPr>
        <w:pStyle w:val="ListBullet"/>
      </w:pPr>
      <w:r>
        <w:t>1 &lt;= tickets.length &lt;= 300</w:t>
      </w:r>
    </w:p>
    <w:p w14:paraId="7E69909B" w14:textId="77777777" w:rsidR="004C0E85" w:rsidRDefault="00CA1371">
      <w:pPr>
        <w:pStyle w:val="ListBullet"/>
      </w:pPr>
      <w:r>
        <w:t>tickets[i].length == 2</w:t>
      </w:r>
    </w:p>
    <w:p w14:paraId="32DD7DC6" w14:textId="77777777" w:rsidR="004C0E85" w:rsidRDefault="00CA1371">
      <w:pPr>
        <w:pStyle w:val="ListBullet"/>
      </w:pPr>
      <w:r>
        <w:t>fromi.length == 3</w:t>
      </w:r>
    </w:p>
    <w:p w14:paraId="762EEB52" w14:textId="77777777" w:rsidR="004C0E85" w:rsidRDefault="00CA1371">
      <w:pPr>
        <w:pStyle w:val="ListBullet"/>
      </w:pPr>
      <w:r>
        <w:t>toi.length == 3</w:t>
      </w:r>
    </w:p>
    <w:p w14:paraId="01069331" w14:textId="77777777" w:rsidR="004C0E85" w:rsidRDefault="00CA1371">
      <w:pPr>
        <w:pStyle w:val="ListBullet"/>
      </w:pPr>
      <w:r>
        <w:t>fromi and toi consist of uppercase English letters.</w:t>
      </w:r>
    </w:p>
    <w:p w14:paraId="74496F94" w14:textId="77777777" w:rsidR="004C0E85" w:rsidRDefault="00CA1371">
      <w:pPr>
        <w:pStyle w:val="ListBullet"/>
      </w:pPr>
      <w:r>
        <w:t>fro</w:t>
      </w:r>
      <w:r>
        <w:t>mi != toi</w:t>
      </w:r>
    </w:p>
    <w:p w14:paraId="404A641F" w14:textId="77777777" w:rsidR="004C0E85" w:rsidRDefault="00CA1371">
      <w:pPr>
        <w:pStyle w:val="Title"/>
        <w:jc w:val="center"/>
      </w:pPr>
      <w:r>
        <w:lastRenderedPageBreak/>
        <w:t>333. Largest BST Subtree</w:t>
      </w:r>
    </w:p>
    <w:p w14:paraId="00EFD919" w14:textId="77777777" w:rsidR="004C0E85" w:rsidRDefault="00CA1371">
      <w:r>
        <w:t>Premium Problem</w:t>
      </w:r>
    </w:p>
    <w:p w14:paraId="0C6853C6" w14:textId="77777777" w:rsidR="004C0E85" w:rsidRDefault="00CA1371">
      <w:pPr>
        <w:pStyle w:val="Title"/>
        <w:jc w:val="center"/>
      </w:pPr>
      <w:r>
        <w:t>334. Increasing Triplet Subsequence</w:t>
      </w:r>
    </w:p>
    <w:p w14:paraId="1962958B" w14:textId="77777777" w:rsidR="004C0E85" w:rsidRDefault="00CA1371">
      <w:r>
        <w:t xml:space="preserve">Given an integer array nums, return true if there exists a triple of indices (i, j, k) such that i &lt; j &lt; k and nums[i] &lt; nums[j] &lt; nums[k]. If no such indices </w:t>
      </w:r>
      <w:r>
        <w:t>exists, return false.</w:t>
      </w:r>
    </w:p>
    <w:p w14:paraId="760FC6D4" w14:textId="77777777" w:rsidR="004C0E85" w:rsidRDefault="00CA1371">
      <w:r>
        <w:rPr>
          <w:b/>
          <w:u w:val="single"/>
        </w:rPr>
        <w:t>Example 1:</w:t>
      </w:r>
    </w:p>
    <w:p w14:paraId="564BA697" w14:textId="77777777" w:rsidR="004C0E85" w:rsidRDefault="00CA1371">
      <w:r>
        <w:t>Input: nums = [1,2,3,4,5]</w:t>
      </w:r>
      <w:r>
        <w:br/>
        <w:t>Output: true</w:t>
      </w:r>
      <w:r>
        <w:br/>
        <w:t>Explanation: Any triplet where i &lt; j &lt; k is valid.</w:t>
      </w:r>
    </w:p>
    <w:p w14:paraId="2F42E2EC" w14:textId="77777777" w:rsidR="004C0E85" w:rsidRDefault="00CA1371">
      <w:r>
        <w:rPr>
          <w:b/>
          <w:u w:val="single"/>
        </w:rPr>
        <w:t>Example 2:</w:t>
      </w:r>
    </w:p>
    <w:p w14:paraId="34083913" w14:textId="77777777" w:rsidR="004C0E85" w:rsidRDefault="00CA1371">
      <w:r>
        <w:t>Input: nums = [5,4,3,2,1]</w:t>
      </w:r>
      <w:r>
        <w:br/>
        <w:t>Output: false</w:t>
      </w:r>
      <w:r>
        <w:br/>
        <w:t>Explanation: No triplet exists.</w:t>
      </w:r>
    </w:p>
    <w:p w14:paraId="3A82505D" w14:textId="77777777" w:rsidR="004C0E85" w:rsidRDefault="00CA1371">
      <w:r>
        <w:rPr>
          <w:b/>
          <w:u w:val="single"/>
        </w:rPr>
        <w:t>Example 3:</w:t>
      </w:r>
    </w:p>
    <w:p w14:paraId="3451DE0C" w14:textId="77777777" w:rsidR="004C0E85" w:rsidRDefault="00CA1371">
      <w:r>
        <w:t>Input: nums = [2,1,5,0,4,6]</w:t>
      </w:r>
      <w:r>
        <w:br/>
        <w:t>Output: tru</w:t>
      </w:r>
      <w:r>
        <w:t>e</w:t>
      </w:r>
      <w:r>
        <w:br/>
        <w:t>Explanation: The triplet (3, 4, 5) is valid because nums[3] == 0 &lt; nums[4] == 4 &lt; nums[5] == 6.</w:t>
      </w:r>
    </w:p>
    <w:p w14:paraId="43C0392B" w14:textId="77777777" w:rsidR="004C0E85" w:rsidRDefault="00CA1371">
      <w:r>
        <w:rPr>
          <w:b/>
          <w:u w:val="single"/>
        </w:rPr>
        <w:t>Constraints:</w:t>
      </w:r>
    </w:p>
    <w:p w14:paraId="405DF30C" w14:textId="77777777" w:rsidR="004C0E85" w:rsidRDefault="00CA1371">
      <w:pPr>
        <w:pStyle w:val="ListBullet"/>
      </w:pPr>
      <w:r>
        <w:t>1 &lt;= nums.length &lt;= 5 * 10^5</w:t>
      </w:r>
    </w:p>
    <w:p w14:paraId="6F41F7B0" w14:textId="77777777" w:rsidR="004C0E85" w:rsidRDefault="00CA1371">
      <w:pPr>
        <w:pStyle w:val="ListBullet"/>
      </w:pPr>
      <w:r>
        <w:t>-2^31 &lt;= nums[i] &lt;= 2^31 - 1</w:t>
      </w:r>
    </w:p>
    <w:p w14:paraId="50C7FD18" w14:textId="77777777" w:rsidR="004C0E85" w:rsidRDefault="00CA1371">
      <w:pPr>
        <w:pStyle w:val="Title"/>
        <w:jc w:val="center"/>
      </w:pPr>
      <w:r>
        <w:t>335. Self Crossing</w:t>
      </w:r>
    </w:p>
    <w:p w14:paraId="234559C3" w14:textId="77777777" w:rsidR="004C0E85" w:rsidRDefault="00CA1371">
      <w:r>
        <w:t>You are given an array of integers distance.</w:t>
      </w:r>
    </w:p>
    <w:p w14:paraId="369151BA" w14:textId="77777777" w:rsidR="004C0E85" w:rsidRDefault="00CA1371">
      <w:r>
        <w:t>You start at point (0,0</w:t>
      </w:r>
      <w:r>
        <w:t>) on an X-Y plane and you move distance[0] meters to the north, then distance[1] meters to the west, distance[2] meters to the south, distance[3] meters to the east, and so on. In other words, after each move, your direction changes counter-clockwise.</w:t>
      </w:r>
    </w:p>
    <w:p w14:paraId="7FF915C6" w14:textId="77777777" w:rsidR="004C0E85" w:rsidRDefault="00CA1371">
      <w:r>
        <w:t>Retu</w:t>
      </w:r>
      <w:r>
        <w:t>rn true if your path crosses itself, and false if it does not.</w:t>
      </w:r>
    </w:p>
    <w:p w14:paraId="11C53888" w14:textId="77777777" w:rsidR="004C0E85" w:rsidRDefault="00CA1371">
      <w:r>
        <w:rPr>
          <w:b/>
          <w:u w:val="single"/>
        </w:rPr>
        <w:t>Example 1:</w:t>
      </w:r>
    </w:p>
    <w:p w14:paraId="56166696" w14:textId="77777777" w:rsidR="004C0E85" w:rsidRDefault="00CA1371">
      <w:r>
        <w:rPr>
          <w:noProof/>
        </w:rPr>
        <w:lastRenderedPageBreak/>
        <w:drawing>
          <wp:inline distT="0" distB="0" distL="0" distR="0" wp14:anchorId="13AB84CA" wp14:editId="3611FBB2">
            <wp:extent cx="2743200" cy="29842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3"/>
                    <a:stretch>
                      <a:fillRect/>
                    </a:stretch>
                  </pic:blipFill>
                  <pic:spPr>
                    <a:xfrm>
                      <a:off x="0" y="0"/>
                      <a:ext cx="2743200" cy="2984254"/>
                    </a:xfrm>
                    <a:prstGeom prst="rect">
                      <a:avLst/>
                    </a:prstGeom>
                  </pic:spPr>
                </pic:pic>
              </a:graphicData>
            </a:graphic>
          </wp:inline>
        </w:drawing>
      </w:r>
    </w:p>
    <w:p w14:paraId="346A76A3" w14:textId="77777777" w:rsidR="004C0E85" w:rsidRDefault="00CA1371">
      <w:r>
        <w:rPr>
          <w:b/>
          <w:u w:val="single"/>
        </w:rPr>
        <w:t>Example 2:</w:t>
      </w:r>
    </w:p>
    <w:p w14:paraId="73562580" w14:textId="77777777" w:rsidR="004C0E85" w:rsidRDefault="00CA1371">
      <w:r>
        <w:rPr>
          <w:noProof/>
        </w:rPr>
        <w:drawing>
          <wp:inline distT="0" distB="0" distL="0" distR="0" wp14:anchorId="6AF1ABFC" wp14:editId="545FD7F5">
            <wp:extent cx="2743200" cy="298425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4"/>
                    <a:stretch>
                      <a:fillRect/>
                    </a:stretch>
                  </pic:blipFill>
                  <pic:spPr>
                    <a:xfrm>
                      <a:off x="0" y="0"/>
                      <a:ext cx="2743200" cy="2984254"/>
                    </a:xfrm>
                    <a:prstGeom prst="rect">
                      <a:avLst/>
                    </a:prstGeom>
                  </pic:spPr>
                </pic:pic>
              </a:graphicData>
            </a:graphic>
          </wp:inline>
        </w:drawing>
      </w:r>
    </w:p>
    <w:p w14:paraId="4AE99AFB" w14:textId="77777777" w:rsidR="004C0E85" w:rsidRDefault="00CA1371">
      <w:r>
        <w:rPr>
          <w:b/>
          <w:u w:val="single"/>
        </w:rPr>
        <w:t>Example 3:</w:t>
      </w:r>
    </w:p>
    <w:p w14:paraId="7EEB7635" w14:textId="77777777" w:rsidR="004C0E85" w:rsidRDefault="00CA1371">
      <w:r>
        <w:rPr>
          <w:noProof/>
        </w:rPr>
        <w:lastRenderedPageBreak/>
        <w:drawing>
          <wp:inline distT="0" distB="0" distL="0" distR="0" wp14:anchorId="7BECC41E" wp14:editId="452CA53D">
            <wp:extent cx="2743200" cy="29842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5"/>
                    <a:stretch>
                      <a:fillRect/>
                    </a:stretch>
                  </pic:blipFill>
                  <pic:spPr>
                    <a:xfrm>
                      <a:off x="0" y="0"/>
                      <a:ext cx="2743200" cy="2984254"/>
                    </a:xfrm>
                    <a:prstGeom prst="rect">
                      <a:avLst/>
                    </a:prstGeom>
                  </pic:spPr>
                </pic:pic>
              </a:graphicData>
            </a:graphic>
          </wp:inline>
        </w:drawing>
      </w:r>
    </w:p>
    <w:p w14:paraId="2A22C618" w14:textId="77777777" w:rsidR="004C0E85" w:rsidRDefault="00CA1371">
      <w:r>
        <w:rPr>
          <w:b/>
          <w:u w:val="single"/>
        </w:rPr>
        <w:t>Constraints:</w:t>
      </w:r>
    </w:p>
    <w:p w14:paraId="13163D7F" w14:textId="77777777" w:rsidR="004C0E85" w:rsidRDefault="00CA1371">
      <w:pPr>
        <w:pStyle w:val="ListBullet"/>
      </w:pPr>
      <w:r>
        <w:t>1 &lt;= distance.length &lt;= 10^5</w:t>
      </w:r>
    </w:p>
    <w:p w14:paraId="5741DC25" w14:textId="77777777" w:rsidR="004C0E85" w:rsidRDefault="00CA1371">
      <w:pPr>
        <w:pStyle w:val="ListBullet"/>
      </w:pPr>
      <w:r>
        <w:t>1 &lt;= distance[i] &lt;= 10^5</w:t>
      </w:r>
    </w:p>
    <w:p w14:paraId="14A75B53" w14:textId="77777777" w:rsidR="004C0E85" w:rsidRDefault="00CA1371">
      <w:pPr>
        <w:pStyle w:val="Title"/>
        <w:jc w:val="center"/>
      </w:pPr>
      <w:r>
        <w:t>336. Palindrome Pairs</w:t>
      </w:r>
    </w:p>
    <w:p w14:paraId="7367377F" w14:textId="77777777" w:rsidR="004C0E85" w:rsidRDefault="00CA1371">
      <w:r>
        <w:t xml:space="preserve">Given a list of unique words, return all the pairs of </w:t>
      </w:r>
      <w:r>
        <w:t>the distinct indices (i, j) in the given list, so that the concatenation of the two words words[i] + words[j] is a palindrome.</w:t>
      </w:r>
    </w:p>
    <w:p w14:paraId="59C8F3C1" w14:textId="77777777" w:rsidR="004C0E85" w:rsidRDefault="00CA1371">
      <w:r>
        <w:rPr>
          <w:b/>
          <w:u w:val="single"/>
        </w:rPr>
        <w:t>Example 1:</w:t>
      </w:r>
    </w:p>
    <w:p w14:paraId="0D3C0D41" w14:textId="77777777" w:rsidR="004C0E85" w:rsidRDefault="00CA1371">
      <w:r>
        <w:t>Input: words = ["abcd","dcba","lls","s","sssll"]</w:t>
      </w:r>
      <w:r>
        <w:br/>
        <w:t>Output: [[0,1],[1,0],[3,2],[2,4]]</w:t>
      </w:r>
      <w:r>
        <w:br/>
        <w:t>Explanation: The palindromes are ["</w:t>
      </w:r>
      <w:r>
        <w:t>dcbaabcd","abcddcba","slls","llssssll"]</w:t>
      </w:r>
    </w:p>
    <w:p w14:paraId="53D53DCB" w14:textId="77777777" w:rsidR="004C0E85" w:rsidRDefault="00CA1371">
      <w:r>
        <w:rPr>
          <w:b/>
          <w:u w:val="single"/>
        </w:rPr>
        <w:t>Example 2:</w:t>
      </w:r>
    </w:p>
    <w:p w14:paraId="36B08404" w14:textId="77777777" w:rsidR="004C0E85" w:rsidRDefault="00CA1371">
      <w:r>
        <w:t>Input: words = ["bat","tab","cat"]</w:t>
      </w:r>
      <w:r>
        <w:br/>
        <w:t>Output: [[0,1],[1,0]]</w:t>
      </w:r>
      <w:r>
        <w:br/>
        <w:t>Explanation: The palindromes are ["battab","tabbat"]</w:t>
      </w:r>
    </w:p>
    <w:p w14:paraId="2CC55D2E" w14:textId="77777777" w:rsidR="004C0E85" w:rsidRDefault="00CA1371">
      <w:r>
        <w:rPr>
          <w:b/>
          <w:u w:val="single"/>
        </w:rPr>
        <w:t>Example 3:</w:t>
      </w:r>
    </w:p>
    <w:p w14:paraId="2A946B61" w14:textId="77777777" w:rsidR="004C0E85" w:rsidRDefault="00CA1371">
      <w:r>
        <w:t>Input: words = ["a",""]</w:t>
      </w:r>
      <w:r>
        <w:br/>
        <w:t>Output: [[0,1],[1,0]]</w:t>
      </w:r>
    </w:p>
    <w:p w14:paraId="1AE82E86" w14:textId="77777777" w:rsidR="004C0E85" w:rsidRDefault="00CA1371">
      <w:r>
        <w:rPr>
          <w:b/>
          <w:u w:val="single"/>
        </w:rPr>
        <w:t>Constraints:</w:t>
      </w:r>
    </w:p>
    <w:p w14:paraId="584D8CB1" w14:textId="77777777" w:rsidR="004C0E85" w:rsidRDefault="00CA1371">
      <w:pPr>
        <w:pStyle w:val="ListBullet"/>
      </w:pPr>
      <w:r>
        <w:lastRenderedPageBreak/>
        <w:t xml:space="preserve">1 &lt;= </w:t>
      </w:r>
      <w:r>
        <w:t>words.length &lt;= 5000</w:t>
      </w:r>
    </w:p>
    <w:p w14:paraId="321B3D1D" w14:textId="77777777" w:rsidR="004C0E85" w:rsidRDefault="00CA1371">
      <w:pPr>
        <w:pStyle w:val="ListBullet"/>
      </w:pPr>
      <w:r>
        <w:t>0 &lt;= words[i].length &lt;= 300</w:t>
      </w:r>
    </w:p>
    <w:p w14:paraId="5A046111" w14:textId="77777777" w:rsidR="004C0E85" w:rsidRDefault="00CA1371">
      <w:pPr>
        <w:pStyle w:val="ListBullet"/>
      </w:pPr>
      <w:r>
        <w:t>words[i] consists of lower-case English letters.</w:t>
      </w:r>
    </w:p>
    <w:p w14:paraId="750CB9B7" w14:textId="77777777" w:rsidR="004C0E85" w:rsidRDefault="00CA1371">
      <w:pPr>
        <w:pStyle w:val="Title"/>
        <w:jc w:val="center"/>
      </w:pPr>
      <w:r>
        <w:t>337. House Robber III</w:t>
      </w:r>
    </w:p>
    <w:p w14:paraId="043D9AF1" w14:textId="77777777" w:rsidR="004C0E85" w:rsidRDefault="00CA1371">
      <w:r>
        <w:t>The thief has found himself a new place for his thievery again. There is only one entrance to this area, called root.</w:t>
      </w:r>
    </w:p>
    <w:p w14:paraId="4A6DD3F6" w14:textId="77777777" w:rsidR="004C0E85" w:rsidRDefault="00CA1371">
      <w:r>
        <w:t xml:space="preserve">Besides the root, </w:t>
      </w:r>
      <w:r>
        <w:t>each house has one and only one parent house. After a tour, the smart thief realized that all houses in this place form a binary tree. It will automatically contact the police if two directly-linked houses were broken into on the same night.</w:t>
      </w:r>
    </w:p>
    <w:p w14:paraId="726957FC" w14:textId="77777777" w:rsidR="004C0E85" w:rsidRDefault="00CA1371">
      <w:r>
        <w:t>Given the root</w:t>
      </w:r>
      <w:r>
        <w:t xml:space="preserve"> of the binary tree, return the maximum amount of money the thief can rob without alerting the police.</w:t>
      </w:r>
    </w:p>
    <w:p w14:paraId="4E6153A9" w14:textId="77777777" w:rsidR="004C0E85" w:rsidRDefault="00CA1371">
      <w:r>
        <w:rPr>
          <w:b/>
          <w:u w:val="single"/>
        </w:rPr>
        <w:t>Example 1:</w:t>
      </w:r>
    </w:p>
    <w:p w14:paraId="06D350A4" w14:textId="77777777" w:rsidR="004C0E85" w:rsidRDefault="00CA1371">
      <w:r>
        <w:rPr>
          <w:noProof/>
        </w:rPr>
        <w:drawing>
          <wp:inline distT="0" distB="0" distL="0" distR="0" wp14:anchorId="5CCBF631" wp14:editId="17B09842">
            <wp:extent cx="2743200" cy="290165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6"/>
                    <a:stretch>
                      <a:fillRect/>
                    </a:stretch>
                  </pic:blipFill>
                  <pic:spPr>
                    <a:xfrm>
                      <a:off x="0" y="0"/>
                      <a:ext cx="2743200" cy="2901652"/>
                    </a:xfrm>
                    <a:prstGeom prst="rect">
                      <a:avLst/>
                    </a:prstGeom>
                  </pic:spPr>
                </pic:pic>
              </a:graphicData>
            </a:graphic>
          </wp:inline>
        </w:drawing>
      </w:r>
    </w:p>
    <w:p w14:paraId="73C959AC" w14:textId="77777777" w:rsidR="004C0E85" w:rsidRDefault="00CA1371">
      <w:r>
        <w:rPr>
          <w:b/>
          <w:u w:val="single"/>
        </w:rPr>
        <w:t>Example 2:</w:t>
      </w:r>
    </w:p>
    <w:p w14:paraId="0E82213C" w14:textId="77777777" w:rsidR="004C0E85" w:rsidRDefault="00CA1371">
      <w:r>
        <w:rPr>
          <w:noProof/>
        </w:rPr>
        <w:lastRenderedPageBreak/>
        <w:drawing>
          <wp:inline distT="0" distB="0" distL="0" distR="0" wp14:anchorId="6CCDE960" wp14:editId="327EFA11">
            <wp:extent cx="2743200" cy="225142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7"/>
                    <a:stretch>
                      <a:fillRect/>
                    </a:stretch>
                  </pic:blipFill>
                  <pic:spPr>
                    <a:xfrm>
                      <a:off x="0" y="0"/>
                      <a:ext cx="2743200" cy="2251422"/>
                    </a:xfrm>
                    <a:prstGeom prst="rect">
                      <a:avLst/>
                    </a:prstGeom>
                  </pic:spPr>
                </pic:pic>
              </a:graphicData>
            </a:graphic>
          </wp:inline>
        </w:drawing>
      </w:r>
    </w:p>
    <w:p w14:paraId="3141B71E" w14:textId="77777777" w:rsidR="004C0E85" w:rsidRDefault="00CA1371">
      <w:r>
        <w:rPr>
          <w:b/>
          <w:u w:val="single"/>
        </w:rPr>
        <w:t>Constraints:</w:t>
      </w:r>
    </w:p>
    <w:p w14:paraId="411AB5D7" w14:textId="77777777" w:rsidR="004C0E85" w:rsidRDefault="00CA1371">
      <w:pPr>
        <w:pStyle w:val="ListBullet"/>
      </w:pPr>
      <w:r>
        <w:t>The number of nodes in the tree is in the range [1, 10^4].</w:t>
      </w:r>
    </w:p>
    <w:p w14:paraId="38BEDEEF" w14:textId="77777777" w:rsidR="004C0E85" w:rsidRDefault="00CA1371">
      <w:pPr>
        <w:pStyle w:val="ListBullet"/>
      </w:pPr>
      <w:r>
        <w:t>0 &lt;= Node.val &lt;= 10^4</w:t>
      </w:r>
    </w:p>
    <w:p w14:paraId="0D7B4AE6" w14:textId="77777777" w:rsidR="004C0E85" w:rsidRDefault="00CA1371">
      <w:pPr>
        <w:pStyle w:val="Title"/>
        <w:jc w:val="center"/>
      </w:pPr>
      <w:r>
        <w:t>338. Counting Bits</w:t>
      </w:r>
    </w:p>
    <w:p w14:paraId="4DF50563" w14:textId="77777777" w:rsidR="004C0E85" w:rsidRDefault="00CA1371">
      <w:r>
        <w:t>Given an integ</w:t>
      </w:r>
      <w:r>
        <w:t>er n, return an array ans of length n + 1 such that for each i (0 &lt;= i &lt;= n), ans[i] is the number of 1's in the binary representation of i.</w:t>
      </w:r>
    </w:p>
    <w:p w14:paraId="4BDC8AC5" w14:textId="77777777" w:rsidR="004C0E85" w:rsidRDefault="00CA1371">
      <w:r>
        <w:rPr>
          <w:b/>
          <w:u w:val="single"/>
        </w:rPr>
        <w:t>Example 1:</w:t>
      </w:r>
    </w:p>
    <w:p w14:paraId="66C47F4E" w14:textId="77777777" w:rsidR="004C0E85" w:rsidRDefault="00CA1371">
      <w:r>
        <w:t>Input: n = 2</w:t>
      </w:r>
      <w:r>
        <w:br/>
        <w:t>Output: [0,1,1]</w:t>
      </w:r>
      <w:r>
        <w:br/>
        <w:t>Explanation:</w:t>
      </w:r>
      <w:r>
        <w:br/>
        <w:t>0 --&gt; 0</w:t>
      </w:r>
      <w:r>
        <w:br/>
        <w:t>1 --&gt; 1</w:t>
      </w:r>
      <w:r>
        <w:br/>
        <w:t>2 --&gt; 10</w:t>
      </w:r>
    </w:p>
    <w:p w14:paraId="1B54C814" w14:textId="77777777" w:rsidR="004C0E85" w:rsidRDefault="00CA1371">
      <w:r>
        <w:rPr>
          <w:b/>
          <w:u w:val="single"/>
        </w:rPr>
        <w:t>Example 2:</w:t>
      </w:r>
    </w:p>
    <w:p w14:paraId="1E8C5A98" w14:textId="77777777" w:rsidR="004C0E85" w:rsidRDefault="00CA1371">
      <w:r>
        <w:t>Input: n = 5</w:t>
      </w:r>
      <w:r>
        <w:br/>
        <w:t>Output: [0,1,</w:t>
      </w:r>
      <w:r>
        <w:t>1,2,1,2]</w:t>
      </w:r>
      <w:r>
        <w:br/>
        <w:t>Explanation:</w:t>
      </w:r>
      <w:r>
        <w:br/>
        <w:t>0 --&gt; 0</w:t>
      </w:r>
      <w:r>
        <w:br/>
        <w:t>1 --&gt; 1</w:t>
      </w:r>
      <w:r>
        <w:br/>
        <w:t>2 --&gt; 10</w:t>
      </w:r>
      <w:r>
        <w:br/>
        <w:t>3 --&gt; 11</w:t>
      </w:r>
      <w:r>
        <w:br/>
        <w:t>4 --&gt; 100</w:t>
      </w:r>
      <w:r>
        <w:br/>
        <w:t>5 --&gt; 101</w:t>
      </w:r>
    </w:p>
    <w:p w14:paraId="097C3CF5" w14:textId="77777777" w:rsidR="004C0E85" w:rsidRDefault="00CA1371">
      <w:r>
        <w:rPr>
          <w:b/>
          <w:u w:val="single"/>
        </w:rPr>
        <w:t>Constraints:</w:t>
      </w:r>
    </w:p>
    <w:p w14:paraId="7E3B3E45" w14:textId="77777777" w:rsidR="004C0E85" w:rsidRDefault="00CA1371">
      <w:pPr>
        <w:pStyle w:val="ListBullet"/>
      </w:pPr>
      <w:r>
        <w:lastRenderedPageBreak/>
        <w:t>0 &lt;= n &lt;= 10^5</w:t>
      </w:r>
    </w:p>
    <w:p w14:paraId="41D0D0E8" w14:textId="77777777" w:rsidR="004C0E85" w:rsidRDefault="00CA1371">
      <w:r>
        <w:t>Follow up:</w:t>
      </w:r>
    </w:p>
    <w:p w14:paraId="02EB273B" w14:textId="77777777" w:rsidR="004C0E85" w:rsidRDefault="00CA1371">
      <w:pPr>
        <w:pStyle w:val="Title"/>
        <w:jc w:val="center"/>
      </w:pPr>
      <w:r>
        <w:t>339. Nested List Weight Sum</w:t>
      </w:r>
    </w:p>
    <w:p w14:paraId="124CB8D6" w14:textId="77777777" w:rsidR="004C0E85" w:rsidRDefault="00CA1371">
      <w:r>
        <w:t>Premium Problem</w:t>
      </w:r>
    </w:p>
    <w:p w14:paraId="245B9847" w14:textId="77777777" w:rsidR="004C0E85" w:rsidRDefault="00CA1371">
      <w:pPr>
        <w:pStyle w:val="Title"/>
        <w:jc w:val="center"/>
      </w:pPr>
      <w:r>
        <w:t>340. Longest Substring with At Most K Distinct Characters</w:t>
      </w:r>
    </w:p>
    <w:p w14:paraId="68ED9E8D" w14:textId="77777777" w:rsidR="004C0E85" w:rsidRDefault="00CA1371">
      <w:r>
        <w:t>Premium Problem</w:t>
      </w:r>
    </w:p>
    <w:p w14:paraId="7EE8815A" w14:textId="77777777" w:rsidR="004C0E85" w:rsidRDefault="00CA1371">
      <w:pPr>
        <w:pStyle w:val="Title"/>
        <w:jc w:val="center"/>
      </w:pPr>
      <w:r>
        <w:t xml:space="preserve">341. Flatten </w:t>
      </w:r>
      <w:r>
        <w:t>Nested List Iterator</w:t>
      </w:r>
    </w:p>
    <w:p w14:paraId="38B75CBF" w14:textId="77777777" w:rsidR="004C0E85" w:rsidRDefault="00CA1371">
      <w:r>
        <w:t>You are given a nested list of integers nestedList. Each element is either an integer or a list whose elements may also be integers or other lists. Implement an iterator to flatten it.</w:t>
      </w:r>
    </w:p>
    <w:p w14:paraId="6D6DD962" w14:textId="77777777" w:rsidR="004C0E85" w:rsidRDefault="00CA1371">
      <w:r>
        <w:t>Implement the NestedIterator class:</w:t>
      </w:r>
    </w:p>
    <w:p w14:paraId="2A39882D" w14:textId="77777777" w:rsidR="004C0E85" w:rsidRDefault="00CA1371">
      <w:r>
        <w:t>Your code will</w:t>
      </w:r>
      <w:r>
        <w:t xml:space="preserve"> be tested with the following pseudocode:</w:t>
      </w:r>
    </w:p>
    <w:p w14:paraId="7C29FEAF" w14:textId="77777777" w:rsidR="004C0E85" w:rsidRDefault="00CA1371">
      <w:r>
        <w:t>If res matches the expected flattened list, then your code will be judged as correct.</w:t>
      </w:r>
    </w:p>
    <w:p w14:paraId="721C85B1" w14:textId="77777777" w:rsidR="004C0E85" w:rsidRDefault="00CA1371">
      <w:r>
        <w:rPr>
          <w:b/>
          <w:u w:val="single"/>
        </w:rPr>
        <w:t>Example 1:</w:t>
      </w:r>
    </w:p>
    <w:p w14:paraId="4B41DCE6" w14:textId="77777777" w:rsidR="004C0E85" w:rsidRDefault="00CA1371">
      <w:r>
        <w:t>Input: nestedList = [[1,1],2,[1,1]]</w:t>
      </w:r>
      <w:r>
        <w:br/>
        <w:t>Output: [1,1,2,1,1]</w:t>
      </w:r>
      <w:r>
        <w:br/>
        <w:t>Explanation: By calling next repeatedly until hasNext returns</w:t>
      </w:r>
      <w:r>
        <w:t xml:space="preserve"> false, the order of elements returned by next should be: [1,1,2,1,1].</w:t>
      </w:r>
    </w:p>
    <w:p w14:paraId="38C4384D" w14:textId="77777777" w:rsidR="004C0E85" w:rsidRDefault="00CA1371">
      <w:r>
        <w:rPr>
          <w:b/>
          <w:u w:val="single"/>
        </w:rPr>
        <w:t>Example 2:</w:t>
      </w:r>
    </w:p>
    <w:p w14:paraId="5AB0A628" w14:textId="77777777" w:rsidR="004C0E85" w:rsidRDefault="00CA1371">
      <w:r>
        <w:t>Input: nestedList = [1,[4,[6]]]</w:t>
      </w:r>
      <w:r>
        <w:br/>
        <w:t>Output: [1,4,6]</w:t>
      </w:r>
      <w:r>
        <w:br/>
        <w:t>Explanation: By calling next repeatedly until hasNext returns false, the order of elements returned by next should be: [1,4,6]</w:t>
      </w:r>
      <w:r>
        <w:t>.</w:t>
      </w:r>
    </w:p>
    <w:p w14:paraId="45E3319C" w14:textId="77777777" w:rsidR="004C0E85" w:rsidRDefault="00CA1371">
      <w:r>
        <w:rPr>
          <w:b/>
          <w:u w:val="single"/>
        </w:rPr>
        <w:t>Constraints:</w:t>
      </w:r>
    </w:p>
    <w:p w14:paraId="37F308C9" w14:textId="77777777" w:rsidR="004C0E85" w:rsidRDefault="00CA1371">
      <w:pPr>
        <w:pStyle w:val="ListBullet"/>
      </w:pPr>
      <w:r>
        <w:t>1 &lt;= nestedList.length &lt;= 500</w:t>
      </w:r>
    </w:p>
    <w:p w14:paraId="01A4DC11" w14:textId="77777777" w:rsidR="004C0E85" w:rsidRDefault="00CA1371">
      <w:pPr>
        <w:pStyle w:val="ListBullet"/>
      </w:pPr>
      <w:r>
        <w:t>The values of the integers in the nested list is in the range [-10^6, 10^6].</w:t>
      </w:r>
    </w:p>
    <w:p w14:paraId="2C9B31DF" w14:textId="77777777" w:rsidR="004C0E85" w:rsidRDefault="00CA1371">
      <w:pPr>
        <w:pStyle w:val="Title"/>
        <w:jc w:val="center"/>
      </w:pPr>
      <w:r>
        <w:t>342. Power of Four</w:t>
      </w:r>
    </w:p>
    <w:p w14:paraId="58D50C9B" w14:textId="77777777" w:rsidR="004C0E85" w:rsidRDefault="00CA1371">
      <w:r>
        <w:lastRenderedPageBreak/>
        <w:t>Given an integer n, return true if it is a power of four. Otherwise, return false.</w:t>
      </w:r>
    </w:p>
    <w:p w14:paraId="00517E6D" w14:textId="77777777" w:rsidR="004C0E85" w:rsidRDefault="00CA1371">
      <w:r>
        <w:t xml:space="preserve">An integer n is a power of </w:t>
      </w:r>
      <w:r>
        <w:t>four, if there exists an integer x such that n == 4x.</w:t>
      </w:r>
    </w:p>
    <w:p w14:paraId="516BCACD" w14:textId="77777777" w:rsidR="004C0E85" w:rsidRDefault="00CA1371">
      <w:r>
        <w:rPr>
          <w:b/>
          <w:u w:val="single"/>
        </w:rPr>
        <w:t>Example 1:</w:t>
      </w:r>
    </w:p>
    <w:p w14:paraId="2F5004F3" w14:textId="77777777" w:rsidR="004C0E85" w:rsidRDefault="00CA1371">
      <w:r>
        <w:t>Input: n = 16</w:t>
      </w:r>
      <w:r>
        <w:br/>
        <w:t>Output: true</w:t>
      </w:r>
    </w:p>
    <w:p w14:paraId="2BDAA469" w14:textId="77777777" w:rsidR="004C0E85" w:rsidRDefault="00CA1371">
      <w:r>
        <w:rPr>
          <w:b/>
          <w:u w:val="single"/>
        </w:rPr>
        <w:t>Example 2:</w:t>
      </w:r>
    </w:p>
    <w:p w14:paraId="7DE22A94" w14:textId="77777777" w:rsidR="004C0E85" w:rsidRDefault="00CA1371">
      <w:r>
        <w:t>Input: n = 5</w:t>
      </w:r>
      <w:r>
        <w:br/>
        <w:t>Output: false</w:t>
      </w:r>
    </w:p>
    <w:p w14:paraId="6888792F" w14:textId="77777777" w:rsidR="004C0E85" w:rsidRDefault="00CA1371">
      <w:r>
        <w:rPr>
          <w:b/>
          <w:u w:val="single"/>
        </w:rPr>
        <w:t>Example 3:</w:t>
      </w:r>
    </w:p>
    <w:p w14:paraId="569DDF02" w14:textId="77777777" w:rsidR="004C0E85" w:rsidRDefault="00CA1371">
      <w:r>
        <w:t>Input: n = 1</w:t>
      </w:r>
      <w:r>
        <w:br/>
        <w:t>Output: true</w:t>
      </w:r>
    </w:p>
    <w:p w14:paraId="01812EE4" w14:textId="77777777" w:rsidR="004C0E85" w:rsidRDefault="00CA1371">
      <w:r>
        <w:rPr>
          <w:b/>
          <w:u w:val="single"/>
        </w:rPr>
        <w:t>Constraints:</w:t>
      </w:r>
    </w:p>
    <w:p w14:paraId="53F0882A" w14:textId="77777777" w:rsidR="004C0E85" w:rsidRDefault="00CA1371">
      <w:pPr>
        <w:pStyle w:val="ListBullet"/>
      </w:pPr>
      <w:r>
        <w:t>-2^31 &lt;= n &lt;= 2^31 - 1</w:t>
      </w:r>
    </w:p>
    <w:p w14:paraId="4DA49AF6" w14:textId="77777777" w:rsidR="004C0E85" w:rsidRDefault="00CA1371">
      <w:pPr>
        <w:pStyle w:val="Title"/>
        <w:jc w:val="center"/>
      </w:pPr>
      <w:r>
        <w:t>343. Integer Break</w:t>
      </w:r>
    </w:p>
    <w:p w14:paraId="3ED99D4B" w14:textId="77777777" w:rsidR="004C0E85" w:rsidRDefault="00CA1371">
      <w:r>
        <w:t xml:space="preserve">Given an integer n, break it </w:t>
      </w:r>
      <w:r>
        <w:t>into the sum of k positive integers, where k &gt;= 2, and maximize the product of those integers.</w:t>
      </w:r>
    </w:p>
    <w:p w14:paraId="3D741C7D" w14:textId="77777777" w:rsidR="004C0E85" w:rsidRDefault="00CA1371">
      <w:r>
        <w:t>Return the maximum product you can get.</w:t>
      </w:r>
    </w:p>
    <w:p w14:paraId="2A75C3E0" w14:textId="77777777" w:rsidR="004C0E85" w:rsidRDefault="00CA1371">
      <w:r>
        <w:rPr>
          <w:b/>
          <w:u w:val="single"/>
        </w:rPr>
        <w:t>Example 1:</w:t>
      </w:r>
    </w:p>
    <w:p w14:paraId="02E82166" w14:textId="77777777" w:rsidR="004C0E85" w:rsidRDefault="00CA1371">
      <w:r>
        <w:t>Input: n = 2</w:t>
      </w:r>
      <w:r>
        <w:br/>
        <w:t>Output: 1</w:t>
      </w:r>
      <w:r>
        <w:br/>
        <w:t>Explanation: 2 = 1 + 1, 1 × 1 = 1.</w:t>
      </w:r>
    </w:p>
    <w:p w14:paraId="1E56024D" w14:textId="77777777" w:rsidR="004C0E85" w:rsidRDefault="00CA1371">
      <w:r>
        <w:rPr>
          <w:b/>
          <w:u w:val="single"/>
        </w:rPr>
        <w:t>Example 2:</w:t>
      </w:r>
    </w:p>
    <w:p w14:paraId="64A2F8F3" w14:textId="77777777" w:rsidR="004C0E85" w:rsidRDefault="00CA1371">
      <w:r>
        <w:t>Input: n = 10</w:t>
      </w:r>
      <w:r>
        <w:br/>
        <w:t>Output: 36</w:t>
      </w:r>
      <w:r>
        <w:br/>
        <w:t xml:space="preserve">Explanation: 10 </w:t>
      </w:r>
      <w:r>
        <w:t>= 3 + 3 + 4, 3 × 3 × 4 = 36.</w:t>
      </w:r>
    </w:p>
    <w:p w14:paraId="5B355CDD" w14:textId="77777777" w:rsidR="004C0E85" w:rsidRDefault="00CA1371">
      <w:r>
        <w:rPr>
          <w:b/>
          <w:u w:val="single"/>
        </w:rPr>
        <w:t>Constraints:</w:t>
      </w:r>
    </w:p>
    <w:p w14:paraId="29387B47" w14:textId="77777777" w:rsidR="004C0E85" w:rsidRDefault="00CA1371">
      <w:pPr>
        <w:pStyle w:val="ListBullet"/>
      </w:pPr>
      <w:r>
        <w:t>2 &lt;= n &lt;= 58</w:t>
      </w:r>
    </w:p>
    <w:p w14:paraId="76DE2955" w14:textId="77777777" w:rsidR="004C0E85" w:rsidRDefault="00CA1371">
      <w:pPr>
        <w:pStyle w:val="Title"/>
        <w:jc w:val="center"/>
      </w:pPr>
      <w:r>
        <w:t>344. Reverse String</w:t>
      </w:r>
    </w:p>
    <w:p w14:paraId="43E49A37" w14:textId="77777777" w:rsidR="004C0E85" w:rsidRDefault="00CA1371">
      <w:r>
        <w:lastRenderedPageBreak/>
        <w:t>Write a function that reverses a string. The input string is given as an array of characters s.</w:t>
      </w:r>
    </w:p>
    <w:p w14:paraId="33FCFF08" w14:textId="77777777" w:rsidR="004C0E85" w:rsidRDefault="00CA1371">
      <w:r>
        <w:t>You must do this by modifying the input array in-place with O(1) extra memory.</w:t>
      </w:r>
    </w:p>
    <w:p w14:paraId="0BD0A196" w14:textId="77777777" w:rsidR="004C0E85" w:rsidRDefault="00CA1371">
      <w:r>
        <w:rPr>
          <w:b/>
          <w:u w:val="single"/>
        </w:rPr>
        <w:t>Exampl</w:t>
      </w:r>
      <w:r>
        <w:rPr>
          <w:b/>
          <w:u w:val="single"/>
        </w:rPr>
        <w:t>e 1:</w:t>
      </w:r>
    </w:p>
    <w:p w14:paraId="5DD3BC80" w14:textId="77777777" w:rsidR="004C0E85" w:rsidRDefault="00CA1371">
      <w:r>
        <w:t>Input: s = ["h","e","l","l","o"]</w:t>
      </w:r>
      <w:r>
        <w:br/>
        <w:t>Output: ["o","l","l","e","h"]</w:t>
      </w:r>
    </w:p>
    <w:p w14:paraId="1EF35F81" w14:textId="77777777" w:rsidR="004C0E85" w:rsidRDefault="00CA1371">
      <w:r>
        <w:rPr>
          <w:b/>
          <w:u w:val="single"/>
        </w:rPr>
        <w:t>Example 2:</w:t>
      </w:r>
    </w:p>
    <w:p w14:paraId="79A3AC01" w14:textId="77777777" w:rsidR="004C0E85" w:rsidRDefault="00CA1371">
      <w:r>
        <w:t>Input: s = ["H","a","n","n","a","h"]</w:t>
      </w:r>
      <w:r>
        <w:br/>
        <w:t>Output: ["h","a","n","n","a","H"]</w:t>
      </w:r>
    </w:p>
    <w:p w14:paraId="170AA1E5" w14:textId="77777777" w:rsidR="004C0E85" w:rsidRDefault="00CA1371">
      <w:r>
        <w:rPr>
          <w:b/>
          <w:u w:val="single"/>
        </w:rPr>
        <w:t>Constraints:</w:t>
      </w:r>
    </w:p>
    <w:p w14:paraId="0DF187AA" w14:textId="77777777" w:rsidR="004C0E85" w:rsidRDefault="00CA1371">
      <w:pPr>
        <w:pStyle w:val="ListBullet"/>
      </w:pPr>
      <w:r>
        <w:t>1 &lt;= s.length &lt;= 10^5</w:t>
      </w:r>
    </w:p>
    <w:p w14:paraId="05EE4473" w14:textId="77777777" w:rsidR="004C0E85" w:rsidRDefault="00CA1371">
      <w:pPr>
        <w:pStyle w:val="ListBullet"/>
      </w:pPr>
      <w:r>
        <w:t>s[i] is a printable ascii character.</w:t>
      </w:r>
    </w:p>
    <w:p w14:paraId="20C4B264" w14:textId="77777777" w:rsidR="004C0E85" w:rsidRDefault="00CA1371">
      <w:pPr>
        <w:pStyle w:val="Title"/>
        <w:jc w:val="center"/>
      </w:pPr>
      <w:r>
        <w:t>345. Reverse Vowels of a String</w:t>
      </w:r>
    </w:p>
    <w:p w14:paraId="34FC6C2A" w14:textId="77777777" w:rsidR="004C0E85" w:rsidRDefault="00CA1371">
      <w:r>
        <w:t>Gi</w:t>
      </w:r>
      <w:r>
        <w:t>ven a string s, reverse only all the vowels in the string and return it.</w:t>
      </w:r>
    </w:p>
    <w:p w14:paraId="52CE45D2" w14:textId="77777777" w:rsidR="004C0E85" w:rsidRDefault="00CA1371">
      <w:r>
        <w:t>The vowels are 'a', 'e', 'i', 'o', and 'u', and they can appear in both cases.</w:t>
      </w:r>
    </w:p>
    <w:p w14:paraId="4E597CD4" w14:textId="77777777" w:rsidR="004C0E85" w:rsidRDefault="00CA1371">
      <w:r>
        <w:rPr>
          <w:b/>
          <w:u w:val="single"/>
        </w:rPr>
        <w:t>Example 1:</w:t>
      </w:r>
    </w:p>
    <w:p w14:paraId="5A16AE4D" w14:textId="77777777" w:rsidR="004C0E85" w:rsidRDefault="00CA1371">
      <w:r>
        <w:t>Input: s = "hello"</w:t>
      </w:r>
      <w:r>
        <w:br/>
        <w:t>Output: "holle"</w:t>
      </w:r>
    </w:p>
    <w:p w14:paraId="33299F48" w14:textId="77777777" w:rsidR="004C0E85" w:rsidRDefault="00CA1371">
      <w:r>
        <w:rPr>
          <w:b/>
          <w:u w:val="single"/>
        </w:rPr>
        <w:t>Example 2:</w:t>
      </w:r>
    </w:p>
    <w:p w14:paraId="5ED068CB" w14:textId="77777777" w:rsidR="004C0E85" w:rsidRDefault="00CA1371">
      <w:r>
        <w:t>Input: s = "leetcode"</w:t>
      </w:r>
      <w:r>
        <w:br/>
        <w:t>Output: "leotcede"</w:t>
      </w:r>
    </w:p>
    <w:p w14:paraId="7C511334" w14:textId="77777777" w:rsidR="004C0E85" w:rsidRDefault="00CA1371">
      <w:r>
        <w:rPr>
          <w:b/>
          <w:u w:val="single"/>
        </w:rPr>
        <w:t>Constr</w:t>
      </w:r>
      <w:r>
        <w:rPr>
          <w:b/>
          <w:u w:val="single"/>
        </w:rPr>
        <w:t>aints:</w:t>
      </w:r>
    </w:p>
    <w:p w14:paraId="4D5A9B77" w14:textId="77777777" w:rsidR="004C0E85" w:rsidRDefault="00CA1371">
      <w:pPr>
        <w:pStyle w:val="ListBullet"/>
      </w:pPr>
      <w:r>
        <w:t>1 &lt;= s.length &lt;= 3 * 10^5</w:t>
      </w:r>
    </w:p>
    <w:p w14:paraId="280AFB86" w14:textId="77777777" w:rsidR="004C0E85" w:rsidRDefault="00CA1371">
      <w:pPr>
        <w:pStyle w:val="ListBullet"/>
      </w:pPr>
      <w:r>
        <w:t>s consist of printable ASCII characters.</w:t>
      </w:r>
    </w:p>
    <w:p w14:paraId="48600E9C" w14:textId="77777777" w:rsidR="004C0E85" w:rsidRDefault="00CA1371">
      <w:pPr>
        <w:pStyle w:val="Title"/>
        <w:jc w:val="center"/>
      </w:pPr>
      <w:r>
        <w:t>346. Moving Average from Data Stream</w:t>
      </w:r>
    </w:p>
    <w:p w14:paraId="281D42BA" w14:textId="77777777" w:rsidR="004C0E85" w:rsidRDefault="00CA1371">
      <w:r>
        <w:t>Premium Problem</w:t>
      </w:r>
    </w:p>
    <w:p w14:paraId="05959B10" w14:textId="77777777" w:rsidR="004C0E85" w:rsidRDefault="00CA1371">
      <w:pPr>
        <w:pStyle w:val="Title"/>
        <w:jc w:val="center"/>
      </w:pPr>
      <w:r>
        <w:t>347. Top K Frequent Elements</w:t>
      </w:r>
    </w:p>
    <w:p w14:paraId="576A5ED9" w14:textId="77777777" w:rsidR="004C0E85" w:rsidRDefault="00CA1371">
      <w:r>
        <w:lastRenderedPageBreak/>
        <w:t xml:space="preserve">Given an integer array nums and an integer k, return the k most frequent elements. You may </w:t>
      </w:r>
      <w:r>
        <w:t>return the answer in any order.</w:t>
      </w:r>
    </w:p>
    <w:p w14:paraId="26C580DA" w14:textId="77777777" w:rsidR="004C0E85" w:rsidRDefault="00CA1371">
      <w:r>
        <w:rPr>
          <w:b/>
          <w:u w:val="single"/>
        </w:rPr>
        <w:t>Example 1:</w:t>
      </w:r>
    </w:p>
    <w:p w14:paraId="01ECF2C2" w14:textId="77777777" w:rsidR="004C0E85" w:rsidRDefault="00CA1371">
      <w:r>
        <w:t>Input: nums = [1,1,1,2,2,3], k = 2</w:t>
      </w:r>
      <w:r>
        <w:br/>
        <w:t>Output: [1,2]</w:t>
      </w:r>
    </w:p>
    <w:p w14:paraId="7A299B7E" w14:textId="77777777" w:rsidR="004C0E85" w:rsidRDefault="00CA1371">
      <w:r>
        <w:rPr>
          <w:b/>
          <w:u w:val="single"/>
        </w:rPr>
        <w:t>Example 2:</w:t>
      </w:r>
    </w:p>
    <w:p w14:paraId="293F389F" w14:textId="77777777" w:rsidR="004C0E85" w:rsidRDefault="00CA1371">
      <w:r>
        <w:t>Input: nums = [1], k = 1</w:t>
      </w:r>
      <w:r>
        <w:br/>
        <w:t>Output: [1]</w:t>
      </w:r>
    </w:p>
    <w:p w14:paraId="796C024D" w14:textId="77777777" w:rsidR="004C0E85" w:rsidRDefault="00CA1371">
      <w:r>
        <w:rPr>
          <w:b/>
          <w:u w:val="single"/>
        </w:rPr>
        <w:t>Constraints:</w:t>
      </w:r>
    </w:p>
    <w:p w14:paraId="3FA13C4F" w14:textId="77777777" w:rsidR="004C0E85" w:rsidRDefault="00CA1371">
      <w:pPr>
        <w:pStyle w:val="ListBullet"/>
      </w:pPr>
      <w:r>
        <w:t>1 &lt;= nums.length &lt;= 10^5</w:t>
      </w:r>
    </w:p>
    <w:p w14:paraId="279371C0" w14:textId="77777777" w:rsidR="004C0E85" w:rsidRDefault="00CA1371">
      <w:pPr>
        <w:pStyle w:val="ListBullet"/>
      </w:pPr>
      <w:r>
        <w:t>-10^4 &lt;= nums[i] &lt;= 10^4</w:t>
      </w:r>
    </w:p>
    <w:p w14:paraId="5E7F9E6D" w14:textId="77777777" w:rsidR="004C0E85" w:rsidRDefault="00CA1371">
      <w:pPr>
        <w:pStyle w:val="ListBullet"/>
      </w:pPr>
      <w:r>
        <w:t xml:space="preserve">k is in the range [1, the number of unique </w:t>
      </w:r>
      <w:r>
        <w:t>elements in the array].</w:t>
      </w:r>
    </w:p>
    <w:p w14:paraId="60EDA6F8" w14:textId="77777777" w:rsidR="004C0E85" w:rsidRDefault="00CA1371">
      <w:pPr>
        <w:pStyle w:val="ListBullet"/>
      </w:pPr>
      <w:r>
        <w:t>It is guaranteed that the answer is unique.</w:t>
      </w:r>
    </w:p>
    <w:p w14:paraId="182B5D1A" w14:textId="77777777" w:rsidR="004C0E85" w:rsidRDefault="00CA1371">
      <w:r>
        <w:t>Follow up: Your algorithm's time complexity must be better than O(n log n), where n is the array's size.</w:t>
      </w:r>
    </w:p>
    <w:p w14:paraId="529F5C3A" w14:textId="77777777" w:rsidR="004C0E85" w:rsidRDefault="00CA1371">
      <w:pPr>
        <w:pStyle w:val="Title"/>
        <w:jc w:val="center"/>
      </w:pPr>
      <w:r>
        <w:t>348. Design Tic-Tac-Toe</w:t>
      </w:r>
    </w:p>
    <w:p w14:paraId="46A1F63C" w14:textId="77777777" w:rsidR="004C0E85" w:rsidRDefault="00CA1371">
      <w:r>
        <w:t>Premium Problem</w:t>
      </w:r>
    </w:p>
    <w:p w14:paraId="4E703B7B" w14:textId="77777777" w:rsidR="004C0E85" w:rsidRDefault="00CA1371">
      <w:pPr>
        <w:pStyle w:val="Title"/>
        <w:jc w:val="center"/>
      </w:pPr>
      <w:r>
        <w:t>349. Intersection of Two Arrays</w:t>
      </w:r>
    </w:p>
    <w:p w14:paraId="42A6B5CD" w14:textId="77777777" w:rsidR="004C0E85" w:rsidRDefault="00CA1371">
      <w:r>
        <w:t>Given two i</w:t>
      </w:r>
      <w:r>
        <w:t>nteger arrays nums1 and nums2, return an array of their intersection. Each element in the result must be unique and you may return the result in any order.</w:t>
      </w:r>
    </w:p>
    <w:p w14:paraId="10994454" w14:textId="77777777" w:rsidR="004C0E85" w:rsidRDefault="00CA1371">
      <w:r>
        <w:rPr>
          <w:b/>
          <w:u w:val="single"/>
        </w:rPr>
        <w:t>Example 1:</w:t>
      </w:r>
    </w:p>
    <w:p w14:paraId="62DF0F99" w14:textId="77777777" w:rsidR="004C0E85" w:rsidRDefault="00CA1371">
      <w:r>
        <w:t>Input: nums1 = [1,2,2,1], nums2 = [2,2]</w:t>
      </w:r>
      <w:r>
        <w:br/>
        <w:t>Output: [2]</w:t>
      </w:r>
    </w:p>
    <w:p w14:paraId="22664C8E" w14:textId="77777777" w:rsidR="004C0E85" w:rsidRDefault="00CA1371">
      <w:r>
        <w:rPr>
          <w:b/>
          <w:u w:val="single"/>
        </w:rPr>
        <w:t>Example 2:</w:t>
      </w:r>
    </w:p>
    <w:p w14:paraId="4993B39C" w14:textId="77777777" w:rsidR="004C0E85" w:rsidRDefault="00CA1371">
      <w:r>
        <w:t>Input: nums1 = [4,9,5], nu</w:t>
      </w:r>
      <w:r>
        <w:t>ms2 = [9,4,9,8,4]</w:t>
      </w:r>
      <w:r>
        <w:br/>
        <w:t>Output: [9,4]</w:t>
      </w:r>
      <w:r>
        <w:br/>
        <w:t>Explanation: [4,9] is also accepted.</w:t>
      </w:r>
    </w:p>
    <w:p w14:paraId="425E4136" w14:textId="77777777" w:rsidR="004C0E85" w:rsidRDefault="00CA1371">
      <w:r>
        <w:rPr>
          <w:b/>
          <w:u w:val="single"/>
        </w:rPr>
        <w:t>Constraints:</w:t>
      </w:r>
    </w:p>
    <w:p w14:paraId="34F890C8" w14:textId="77777777" w:rsidR="004C0E85" w:rsidRDefault="00CA1371">
      <w:pPr>
        <w:pStyle w:val="ListBullet"/>
      </w:pPr>
      <w:r>
        <w:t>1 &lt;= nums1.length, nums2.length &lt;= 1000</w:t>
      </w:r>
    </w:p>
    <w:p w14:paraId="3ED70C2B" w14:textId="77777777" w:rsidR="004C0E85" w:rsidRDefault="00CA1371">
      <w:pPr>
        <w:pStyle w:val="ListBullet"/>
      </w:pPr>
      <w:r>
        <w:t>0 &lt;= nums1[i], nums2[i] &lt;= 1000</w:t>
      </w:r>
    </w:p>
    <w:p w14:paraId="5AFA9A59" w14:textId="77777777" w:rsidR="004C0E85" w:rsidRDefault="00CA1371">
      <w:pPr>
        <w:pStyle w:val="Title"/>
        <w:jc w:val="center"/>
      </w:pPr>
      <w:r>
        <w:lastRenderedPageBreak/>
        <w:t>350. Intersection of Two Arrays II</w:t>
      </w:r>
    </w:p>
    <w:p w14:paraId="5B00222B" w14:textId="77777777" w:rsidR="004C0E85" w:rsidRDefault="00CA1371">
      <w:r>
        <w:t xml:space="preserve">Given two integer arrays nums1 and nums2, return an array of their </w:t>
      </w:r>
      <w:r>
        <w:t>intersection. Each element in the result must appear as many times as it shows in both arrays and you may return the result in any order.</w:t>
      </w:r>
    </w:p>
    <w:p w14:paraId="2F2BC3A8" w14:textId="77777777" w:rsidR="004C0E85" w:rsidRDefault="00CA1371">
      <w:r>
        <w:rPr>
          <w:b/>
          <w:u w:val="single"/>
        </w:rPr>
        <w:t>Example 1:</w:t>
      </w:r>
    </w:p>
    <w:p w14:paraId="3CFDDD6C" w14:textId="77777777" w:rsidR="004C0E85" w:rsidRDefault="00CA1371">
      <w:r>
        <w:t>Input: nums1 = [1,2,2,1], nums2 = [2,2]</w:t>
      </w:r>
      <w:r>
        <w:br/>
        <w:t>Output: [2,2]</w:t>
      </w:r>
    </w:p>
    <w:p w14:paraId="72244675" w14:textId="77777777" w:rsidR="004C0E85" w:rsidRDefault="00CA1371">
      <w:r>
        <w:rPr>
          <w:b/>
          <w:u w:val="single"/>
        </w:rPr>
        <w:t>Example 2:</w:t>
      </w:r>
    </w:p>
    <w:p w14:paraId="74AFE89E" w14:textId="77777777" w:rsidR="004C0E85" w:rsidRDefault="00CA1371">
      <w:r>
        <w:t xml:space="preserve">Input: nums1 = [4,9,5], nums2 = </w:t>
      </w:r>
      <w:r>
        <w:t>[9,4,9,8,4]</w:t>
      </w:r>
      <w:r>
        <w:br/>
        <w:t>Output: [4,9]</w:t>
      </w:r>
      <w:r>
        <w:br/>
        <w:t>Explanation: [9,4] is also accepted.</w:t>
      </w:r>
    </w:p>
    <w:p w14:paraId="1B7BE7D1" w14:textId="77777777" w:rsidR="004C0E85" w:rsidRDefault="00CA1371">
      <w:r>
        <w:rPr>
          <w:b/>
          <w:u w:val="single"/>
        </w:rPr>
        <w:t>Constraints:</w:t>
      </w:r>
    </w:p>
    <w:p w14:paraId="7B78FE7C" w14:textId="77777777" w:rsidR="004C0E85" w:rsidRDefault="00CA1371">
      <w:pPr>
        <w:pStyle w:val="ListBullet"/>
      </w:pPr>
      <w:r>
        <w:t>1 &lt;= nums1.length, nums2.length &lt;= 1000</w:t>
      </w:r>
    </w:p>
    <w:p w14:paraId="6BC7D8C6" w14:textId="77777777" w:rsidR="004C0E85" w:rsidRDefault="00CA1371">
      <w:pPr>
        <w:pStyle w:val="ListBullet"/>
      </w:pPr>
      <w:r>
        <w:t>0 &lt;= nums1[i], nums2[i] &lt;= 1000</w:t>
      </w:r>
    </w:p>
    <w:p w14:paraId="6CD41C56" w14:textId="77777777" w:rsidR="004C0E85" w:rsidRDefault="00CA1371">
      <w:r>
        <w:t>Follow up:</w:t>
      </w:r>
    </w:p>
    <w:p w14:paraId="20500B8D" w14:textId="77777777" w:rsidR="004C0E85" w:rsidRDefault="00CA1371">
      <w:pPr>
        <w:pStyle w:val="Title"/>
        <w:jc w:val="center"/>
      </w:pPr>
      <w:r>
        <w:t>351. Android Unlock Patterns</w:t>
      </w:r>
    </w:p>
    <w:p w14:paraId="39D7E0E3" w14:textId="77777777" w:rsidR="004C0E85" w:rsidRDefault="00CA1371">
      <w:r>
        <w:t>Premium Problem</w:t>
      </w:r>
    </w:p>
    <w:p w14:paraId="29DB34F1" w14:textId="77777777" w:rsidR="004C0E85" w:rsidRDefault="00CA1371">
      <w:pPr>
        <w:pStyle w:val="Title"/>
        <w:jc w:val="center"/>
      </w:pPr>
      <w:r>
        <w:t>352. Data Stream as Disjoint Intervals</w:t>
      </w:r>
    </w:p>
    <w:p w14:paraId="598AB82C" w14:textId="77777777" w:rsidR="004C0E85" w:rsidRDefault="00CA1371">
      <w:r>
        <w:t xml:space="preserve">Given a data </w:t>
      </w:r>
      <w:r>
        <w:t>stream input of non-negative integers a1, a2, ..., an, summarize the numbers seen so far as a list of disjoint intervals.</w:t>
      </w:r>
    </w:p>
    <w:p w14:paraId="39C859C9" w14:textId="77777777" w:rsidR="004C0E85" w:rsidRDefault="00CA1371">
      <w:r>
        <w:t>Implement the SummaryRanges class:</w:t>
      </w:r>
    </w:p>
    <w:p w14:paraId="562939C7" w14:textId="77777777" w:rsidR="004C0E85" w:rsidRDefault="00CA1371">
      <w:r>
        <w:rPr>
          <w:b/>
          <w:u w:val="single"/>
        </w:rPr>
        <w:t>Example 1:</w:t>
      </w:r>
    </w:p>
    <w:p w14:paraId="069A6542" w14:textId="77777777" w:rsidR="004C0E85" w:rsidRDefault="00CA1371">
      <w:r>
        <w:t>Input</w:t>
      </w:r>
      <w:r>
        <w:br/>
        <w:t>["SummaryRanges", "addNum", "getIntervals", "addNum", "getIntervals", "addNum", "g</w:t>
      </w:r>
      <w:r>
        <w:t>etIntervals", "addNum", "getIntervals", "addNum", "getIntervals"]</w:t>
      </w:r>
      <w:r>
        <w:br/>
        <w:t>[[], [1], [], [3], [], [7], [], [2], [], [6], []]</w:t>
      </w:r>
      <w:r>
        <w:br/>
        <w:t>Output</w:t>
      </w:r>
      <w:r>
        <w:br/>
        <w:t>[null, null, [[1, 1]], null, [[1, 1], [3, 3]], null, [[1, 1], [3, 3], [7, 7]], null, [[1, 3], [7, 7]], null, [[1, 3], [6, 7]]]</w:t>
      </w:r>
      <w:r>
        <w:br/>
      </w:r>
      <w:r>
        <w:br/>
      </w:r>
      <w:r>
        <w:lastRenderedPageBreak/>
        <w:t>Expla</w:t>
      </w:r>
      <w:r>
        <w:t>nation</w:t>
      </w:r>
      <w:r>
        <w:br/>
        <w:t>SummaryRanges summaryRanges = new SummaryRanges();</w:t>
      </w:r>
      <w:r>
        <w:br/>
        <w:t>summaryRanges.addNum(1);      // arr = [1]</w:t>
      </w:r>
      <w:r>
        <w:br/>
        <w:t>summaryRanges.getIntervals(); // return [[1, 1]]</w:t>
      </w:r>
      <w:r>
        <w:br/>
        <w:t>summaryRanges.addNum(3);      // arr = [1, 3]</w:t>
      </w:r>
      <w:r>
        <w:br/>
        <w:t>summaryRanges.getIntervals(); // return [[1, 1], [3, 3]]</w:t>
      </w:r>
      <w:r>
        <w:br/>
        <w:t>sum</w:t>
      </w:r>
      <w:r>
        <w:t>maryRanges.addNum(7);      // arr = [1, 3, 7]</w:t>
      </w:r>
      <w:r>
        <w:br/>
        <w:t>summaryRanges.getIntervals(); // return [[1, 1], [3, 3], [7, 7]]</w:t>
      </w:r>
      <w:r>
        <w:br/>
        <w:t>summaryRanges.addNum(2);      // arr = [1, 2, 3, 7]</w:t>
      </w:r>
      <w:r>
        <w:br/>
        <w:t>summaryRanges.getIntervals(); // return [[1, 3], [7, 7]]</w:t>
      </w:r>
      <w:r>
        <w:br/>
        <w:t>summaryRanges.addNum(6);      // arr</w:t>
      </w:r>
      <w:r>
        <w:t xml:space="preserve"> = [1, 2, 3, 6, 7]</w:t>
      </w:r>
      <w:r>
        <w:br/>
        <w:t>summaryRanges.getIntervals(); // return [[1, 3], [6, 7]]</w:t>
      </w:r>
    </w:p>
    <w:p w14:paraId="6C2B3FE8" w14:textId="77777777" w:rsidR="004C0E85" w:rsidRDefault="00CA1371">
      <w:r>
        <w:rPr>
          <w:b/>
          <w:u w:val="single"/>
        </w:rPr>
        <w:t>Constraints:</w:t>
      </w:r>
    </w:p>
    <w:p w14:paraId="523FAA8E" w14:textId="77777777" w:rsidR="004C0E85" w:rsidRDefault="00CA1371">
      <w:pPr>
        <w:pStyle w:val="ListBullet"/>
      </w:pPr>
      <w:r>
        <w:t>0 &lt;= val &lt;= 10^4</w:t>
      </w:r>
    </w:p>
    <w:p w14:paraId="6F7EEC6A" w14:textId="77777777" w:rsidR="004C0E85" w:rsidRDefault="00CA1371">
      <w:pPr>
        <w:pStyle w:val="ListBullet"/>
      </w:pPr>
      <w:r>
        <w:t>At most 3 * 10^4 calls will be made to addNum and getIntervals.</w:t>
      </w:r>
    </w:p>
    <w:p w14:paraId="73408EBF" w14:textId="77777777" w:rsidR="004C0E85" w:rsidRDefault="00CA1371">
      <w:r>
        <w:t>Follow up: What if there are lots of merges and the number of disjoint intervals is sm</w:t>
      </w:r>
      <w:r>
        <w:t>all compared to the size of the data stream?</w:t>
      </w:r>
    </w:p>
    <w:p w14:paraId="0EB1397D" w14:textId="77777777" w:rsidR="004C0E85" w:rsidRDefault="00CA1371">
      <w:pPr>
        <w:pStyle w:val="Title"/>
        <w:jc w:val="center"/>
      </w:pPr>
      <w:r>
        <w:t>353. Design Snake Game</w:t>
      </w:r>
    </w:p>
    <w:p w14:paraId="3FF72CE1" w14:textId="77777777" w:rsidR="004C0E85" w:rsidRDefault="00CA1371">
      <w:r>
        <w:t>Premium Problem</w:t>
      </w:r>
    </w:p>
    <w:p w14:paraId="08817D9F" w14:textId="77777777" w:rsidR="004C0E85" w:rsidRDefault="00CA1371">
      <w:pPr>
        <w:pStyle w:val="Title"/>
        <w:jc w:val="center"/>
      </w:pPr>
      <w:r>
        <w:t>354. Russian Doll Envelopes</w:t>
      </w:r>
    </w:p>
    <w:p w14:paraId="6ABCF3FB" w14:textId="77777777" w:rsidR="004C0E85" w:rsidRDefault="00CA1371">
      <w:r>
        <w:t>You are given a 2D array of integers envelopes where envelopes[i] = [wi, hi] represents the width and the height of an envelope.</w:t>
      </w:r>
    </w:p>
    <w:p w14:paraId="6DE8DF5D" w14:textId="77777777" w:rsidR="004C0E85" w:rsidRDefault="00CA1371">
      <w:r>
        <w:t>One envelope ca</w:t>
      </w:r>
      <w:r>
        <w:t>n fit into another if and only if both the width and height of one envelope are greater than the other envelope's width and height.</w:t>
      </w:r>
    </w:p>
    <w:p w14:paraId="19CDE44E" w14:textId="77777777" w:rsidR="004C0E85" w:rsidRDefault="00CA1371">
      <w:r>
        <w:t>Return the maximum number of envelopes you can Russian doll (i.e., put one inside the other).</w:t>
      </w:r>
    </w:p>
    <w:p w14:paraId="0ABC3F02" w14:textId="77777777" w:rsidR="004C0E85" w:rsidRDefault="00CA1371">
      <w:r>
        <w:rPr>
          <w:b/>
          <w:u w:val="single"/>
        </w:rPr>
        <w:t>Note: You cannot rotate an env</w:t>
      </w:r>
      <w:r>
        <w:rPr>
          <w:b/>
          <w:u w:val="single"/>
        </w:rPr>
        <w:t>elope.</w:t>
      </w:r>
    </w:p>
    <w:p w14:paraId="72C9EBD1" w14:textId="77777777" w:rsidR="004C0E85" w:rsidRDefault="004C0E85"/>
    <w:p w14:paraId="4768A4B1" w14:textId="77777777" w:rsidR="004C0E85" w:rsidRDefault="00CA1371">
      <w:r>
        <w:rPr>
          <w:b/>
          <w:u w:val="single"/>
        </w:rPr>
        <w:t>Example 1:</w:t>
      </w:r>
    </w:p>
    <w:p w14:paraId="1482E635" w14:textId="77777777" w:rsidR="004C0E85" w:rsidRDefault="00CA1371">
      <w:r>
        <w:t>Input: envelopes = [[5,4],[6,4],[6,7],[2,3]]</w:t>
      </w:r>
      <w:r>
        <w:br/>
        <w:t>Output: 3</w:t>
      </w:r>
      <w:r>
        <w:br/>
      </w:r>
      <w:r>
        <w:lastRenderedPageBreak/>
        <w:t>Explanation: The maximum number of envelopes you can Russian doll is 3 ([2,3] =&gt; [5,4] =&gt; [6,7]).</w:t>
      </w:r>
    </w:p>
    <w:p w14:paraId="7CC632CD" w14:textId="77777777" w:rsidR="004C0E85" w:rsidRDefault="00CA1371">
      <w:r>
        <w:rPr>
          <w:b/>
          <w:u w:val="single"/>
        </w:rPr>
        <w:t>Example 2:</w:t>
      </w:r>
    </w:p>
    <w:p w14:paraId="5A97E17A" w14:textId="77777777" w:rsidR="004C0E85" w:rsidRDefault="00CA1371">
      <w:r>
        <w:t>Input: envelopes = [[1,1],[1,1],[1,1]]</w:t>
      </w:r>
      <w:r>
        <w:br/>
        <w:t>Output: 1</w:t>
      </w:r>
    </w:p>
    <w:p w14:paraId="0FB1DAAB" w14:textId="77777777" w:rsidR="004C0E85" w:rsidRDefault="00CA1371">
      <w:r>
        <w:rPr>
          <w:b/>
          <w:u w:val="single"/>
        </w:rPr>
        <w:t>Constraints:</w:t>
      </w:r>
    </w:p>
    <w:p w14:paraId="351E8154" w14:textId="77777777" w:rsidR="004C0E85" w:rsidRDefault="00CA1371">
      <w:pPr>
        <w:pStyle w:val="ListBullet"/>
      </w:pPr>
      <w:r>
        <w:t xml:space="preserve">1 &lt;= </w:t>
      </w:r>
      <w:r>
        <w:t>envelopes.length &lt;= 10^5</w:t>
      </w:r>
    </w:p>
    <w:p w14:paraId="6E54379F" w14:textId="77777777" w:rsidR="004C0E85" w:rsidRDefault="00CA1371">
      <w:pPr>
        <w:pStyle w:val="ListBullet"/>
      </w:pPr>
      <w:r>
        <w:t>envelopes[i].length == 2</w:t>
      </w:r>
    </w:p>
    <w:p w14:paraId="2FE6D33C" w14:textId="77777777" w:rsidR="004C0E85" w:rsidRDefault="00CA1371">
      <w:pPr>
        <w:pStyle w:val="ListBullet"/>
      </w:pPr>
      <w:r>
        <w:t>1 &lt;= wi, hi &lt;= 10^5</w:t>
      </w:r>
    </w:p>
    <w:p w14:paraId="45428408" w14:textId="77777777" w:rsidR="004C0E85" w:rsidRDefault="00CA1371">
      <w:pPr>
        <w:pStyle w:val="Title"/>
        <w:jc w:val="center"/>
      </w:pPr>
      <w:r>
        <w:t>355. Design Twitter</w:t>
      </w:r>
    </w:p>
    <w:p w14:paraId="23CFFB94" w14:textId="77777777" w:rsidR="004C0E85" w:rsidRDefault="00CA1371">
      <w:r>
        <w:t>Design a simplified version of Twitter where users can post tweets, follow/unfollow another user, and is able to see the 10 most recent tweets in the user's news feed</w:t>
      </w:r>
      <w:r>
        <w:t>.</w:t>
      </w:r>
    </w:p>
    <w:p w14:paraId="7CF319FB" w14:textId="77777777" w:rsidR="004C0E85" w:rsidRDefault="00CA1371">
      <w:r>
        <w:t>Implement the Twitter class:</w:t>
      </w:r>
    </w:p>
    <w:p w14:paraId="15389B63" w14:textId="77777777" w:rsidR="004C0E85" w:rsidRDefault="00CA1371">
      <w:r>
        <w:rPr>
          <w:b/>
          <w:u w:val="single"/>
        </w:rPr>
        <w:t>Example 1:</w:t>
      </w:r>
    </w:p>
    <w:p w14:paraId="37ADD957" w14:textId="77777777" w:rsidR="004C0E85" w:rsidRDefault="00CA1371">
      <w:r>
        <w:t>Input</w:t>
      </w:r>
      <w:r>
        <w:br/>
        <w:t>["Twitter", "postTweet", "getNewsFeed", "follow", "postTweet", "getNewsFeed", "unfollow", "getNewsFeed"]</w:t>
      </w:r>
      <w:r>
        <w:br/>
        <w:t>[[], [1, 5], [1], [1, 2], [2, 6], [1], [1, 2], [1]]</w:t>
      </w:r>
      <w:r>
        <w:br/>
        <w:t>Output</w:t>
      </w:r>
      <w:r>
        <w:br/>
        <w:t xml:space="preserve">[null, null, [5], null, null, [6, 5], null, </w:t>
      </w:r>
      <w:r>
        <w:t>[5]]</w:t>
      </w:r>
      <w:r>
        <w:br/>
      </w:r>
      <w:r>
        <w:br/>
        <w:t>Explanation</w:t>
      </w:r>
      <w:r>
        <w:br/>
        <w:t>Twitter twitter = new Twitter();</w:t>
      </w:r>
      <w:r>
        <w:br/>
        <w:t>twitter.postTweet(1, 5); // User 1 posts a new tweet (id = 5).</w:t>
      </w:r>
      <w:r>
        <w:br/>
        <w:t>twitter.getNewsFeed(1);  // User 1's news feed should return a list with 1 tweet id -&gt; [5]. return [5]</w:t>
      </w:r>
      <w:r>
        <w:br/>
        <w:t>twitter.follow(1, 2);    // User 1 foll</w:t>
      </w:r>
      <w:r>
        <w:t>ows user 2.</w:t>
      </w:r>
      <w:r>
        <w:br/>
        <w:t>twitter.postTweet(2, 6); // User 2 posts a new tweet (id = 6).</w:t>
      </w:r>
      <w:r>
        <w:br/>
        <w:t>twitter.getNewsFeed(1);  // User 1's news feed should return a list with 2 tweet ids -&gt; [6, 5]. Tweet id 6 should precede tweet id 5 because it is posted after tweet id 5.</w:t>
      </w:r>
      <w:r>
        <w:br/>
        <w:t>twitter.u</w:t>
      </w:r>
      <w:r>
        <w:t>nfollow(1, 2);  // User 1 unfollows user 2.</w:t>
      </w:r>
      <w:r>
        <w:br/>
        <w:t>twitter.getNewsFeed(1);  // User 1's news feed should return a list with 1 tweet id -&gt; [5], since user 1 is no longer following user 2.</w:t>
      </w:r>
    </w:p>
    <w:p w14:paraId="2377B72C" w14:textId="77777777" w:rsidR="004C0E85" w:rsidRDefault="00CA1371">
      <w:r>
        <w:rPr>
          <w:b/>
          <w:u w:val="single"/>
        </w:rPr>
        <w:t>Constraints:</w:t>
      </w:r>
    </w:p>
    <w:p w14:paraId="42BAE149" w14:textId="77777777" w:rsidR="004C0E85" w:rsidRDefault="00CA1371">
      <w:pPr>
        <w:pStyle w:val="ListBullet"/>
      </w:pPr>
      <w:r>
        <w:t>1 &lt;= userId, followerId, followeeId &lt;= 500</w:t>
      </w:r>
    </w:p>
    <w:p w14:paraId="1661803E" w14:textId="77777777" w:rsidR="004C0E85" w:rsidRDefault="00CA1371">
      <w:pPr>
        <w:pStyle w:val="ListBullet"/>
      </w:pPr>
      <w:r>
        <w:lastRenderedPageBreak/>
        <w:t>0 &lt;= tweetId &lt;= 10^4</w:t>
      </w:r>
    </w:p>
    <w:p w14:paraId="35819261" w14:textId="77777777" w:rsidR="004C0E85" w:rsidRDefault="00CA1371">
      <w:pPr>
        <w:pStyle w:val="ListBullet"/>
      </w:pPr>
      <w:r>
        <w:t>All the tweets have unique IDs.</w:t>
      </w:r>
    </w:p>
    <w:p w14:paraId="46D9747F" w14:textId="77777777" w:rsidR="004C0E85" w:rsidRDefault="00CA1371">
      <w:pPr>
        <w:pStyle w:val="ListBullet"/>
      </w:pPr>
      <w:r>
        <w:t>At most 3 * 10^4 calls will be made to postTweet, getNewsFeed, follow, and unfollow.</w:t>
      </w:r>
    </w:p>
    <w:p w14:paraId="1F56FD23" w14:textId="77777777" w:rsidR="004C0E85" w:rsidRDefault="00CA1371">
      <w:pPr>
        <w:pStyle w:val="Title"/>
        <w:jc w:val="center"/>
      </w:pPr>
      <w:r>
        <w:t>356. Line Reflection</w:t>
      </w:r>
    </w:p>
    <w:p w14:paraId="6739E8C0" w14:textId="77777777" w:rsidR="004C0E85" w:rsidRDefault="00CA1371">
      <w:r>
        <w:t>Premium Problem</w:t>
      </w:r>
    </w:p>
    <w:p w14:paraId="33A30111" w14:textId="77777777" w:rsidR="004C0E85" w:rsidRDefault="00CA1371">
      <w:pPr>
        <w:pStyle w:val="Title"/>
        <w:jc w:val="center"/>
      </w:pPr>
      <w:r>
        <w:t>357. Count Numbers with Unique Digits</w:t>
      </w:r>
    </w:p>
    <w:p w14:paraId="0F6CB18F" w14:textId="77777777" w:rsidR="004C0E85" w:rsidRDefault="00CA1371">
      <w:r>
        <w:t>Given an integer n, return the count of all numbers with unique</w:t>
      </w:r>
      <w:r>
        <w:t xml:space="preserve"> digits, x, where 0 &lt;= x &lt; 10n.</w:t>
      </w:r>
    </w:p>
    <w:p w14:paraId="57E48042" w14:textId="77777777" w:rsidR="004C0E85" w:rsidRDefault="00CA1371">
      <w:r>
        <w:rPr>
          <w:b/>
          <w:u w:val="single"/>
        </w:rPr>
        <w:t>Example 1:</w:t>
      </w:r>
    </w:p>
    <w:p w14:paraId="74193E7D" w14:textId="77777777" w:rsidR="004C0E85" w:rsidRDefault="00CA1371">
      <w:r>
        <w:t>Input: n = 2</w:t>
      </w:r>
      <w:r>
        <w:br/>
        <w:t>Output: 91</w:t>
      </w:r>
      <w:r>
        <w:br/>
        <w:t>Explanation: The answer should be the total numbers in the range of 0 ≤ x &lt; 100, excluding 11,22,33,44,55,66,77,88,99</w:t>
      </w:r>
    </w:p>
    <w:p w14:paraId="077F2B70" w14:textId="77777777" w:rsidR="004C0E85" w:rsidRDefault="00CA1371">
      <w:r>
        <w:rPr>
          <w:b/>
          <w:u w:val="single"/>
        </w:rPr>
        <w:t>Example 2:</w:t>
      </w:r>
    </w:p>
    <w:p w14:paraId="34B21C10" w14:textId="77777777" w:rsidR="004C0E85" w:rsidRDefault="00CA1371">
      <w:r>
        <w:t>Input: n = 0</w:t>
      </w:r>
      <w:r>
        <w:br/>
        <w:t>Output: 1</w:t>
      </w:r>
    </w:p>
    <w:p w14:paraId="2FEB6A61" w14:textId="77777777" w:rsidR="004C0E85" w:rsidRDefault="00CA1371">
      <w:r>
        <w:rPr>
          <w:b/>
          <w:u w:val="single"/>
        </w:rPr>
        <w:t>Constraints:</w:t>
      </w:r>
    </w:p>
    <w:p w14:paraId="755CD989" w14:textId="77777777" w:rsidR="004C0E85" w:rsidRDefault="00CA1371">
      <w:pPr>
        <w:pStyle w:val="ListBullet"/>
      </w:pPr>
      <w:r>
        <w:t>0 &lt;= n &lt;= 8</w:t>
      </w:r>
    </w:p>
    <w:p w14:paraId="061255DC" w14:textId="77777777" w:rsidR="004C0E85" w:rsidRDefault="00CA1371">
      <w:pPr>
        <w:pStyle w:val="Title"/>
        <w:jc w:val="center"/>
      </w:pPr>
      <w:r>
        <w:t>358. Rearran</w:t>
      </w:r>
      <w:r>
        <w:t>ge String k Distance Apart</w:t>
      </w:r>
    </w:p>
    <w:p w14:paraId="08747A6B" w14:textId="77777777" w:rsidR="004C0E85" w:rsidRDefault="00CA1371">
      <w:r>
        <w:t>Premium Problem</w:t>
      </w:r>
    </w:p>
    <w:p w14:paraId="778915C3" w14:textId="77777777" w:rsidR="004C0E85" w:rsidRDefault="00CA1371">
      <w:pPr>
        <w:pStyle w:val="Title"/>
        <w:jc w:val="center"/>
      </w:pPr>
      <w:r>
        <w:t>359. Logger Rate Limiter</w:t>
      </w:r>
    </w:p>
    <w:p w14:paraId="6114D133" w14:textId="77777777" w:rsidR="004C0E85" w:rsidRDefault="00CA1371">
      <w:r>
        <w:t>Premium Problem</w:t>
      </w:r>
    </w:p>
    <w:p w14:paraId="76AA7900" w14:textId="77777777" w:rsidR="004C0E85" w:rsidRDefault="00CA1371">
      <w:pPr>
        <w:pStyle w:val="Title"/>
        <w:jc w:val="center"/>
      </w:pPr>
      <w:r>
        <w:t>360. Sort Transformed Array</w:t>
      </w:r>
    </w:p>
    <w:p w14:paraId="04F0EF49" w14:textId="77777777" w:rsidR="004C0E85" w:rsidRDefault="00CA1371">
      <w:r>
        <w:t>Premium Problem</w:t>
      </w:r>
    </w:p>
    <w:p w14:paraId="2A1887C8" w14:textId="77777777" w:rsidR="004C0E85" w:rsidRDefault="00CA1371">
      <w:pPr>
        <w:pStyle w:val="Title"/>
        <w:jc w:val="center"/>
      </w:pPr>
      <w:r>
        <w:t>361. Bomb Enemy</w:t>
      </w:r>
    </w:p>
    <w:p w14:paraId="0A1DC958" w14:textId="77777777" w:rsidR="004C0E85" w:rsidRDefault="00CA1371">
      <w:r>
        <w:t>Premium Problem</w:t>
      </w:r>
    </w:p>
    <w:p w14:paraId="33C1E599" w14:textId="77777777" w:rsidR="004C0E85" w:rsidRDefault="00CA1371">
      <w:pPr>
        <w:pStyle w:val="Title"/>
        <w:jc w:val="center"/>
      </w:pPr>
      <w:r>
        <w:lastRenderedPageBreak/>
        <w:t>362. Design Hit Counter</w:t>
      </w:r>
    </w:p>
    <w:p w14:paraId="3091F400" w14:textId="77777777" w:rsidR="004C0E85" w:rsidRDefault="00CA1371">
      <w:r>
        <w:t>Premium Problem</w:t>
      </w:r>
    </w:p>
    <w:p w14:paraId="6A4A8089" w14:textId="77777777" w:rsidR="004C0E85" w:rsidRDefault="00CA1371">
      <w:pPr>
        <w:pStyle w:val="Title"/>
        <w:jc w:val="center"/>
      </w:pPr>
      <w:r>
        <w:t>363. Max Sum of Rectangle No Larger Than K</w:t>
      </w:r>
    </w:p>
    <w:p w14:paraId="4731EE1F" w14:textId="77777777" w:rsidR="004C0E85" w:rsidRDefault="00CA1371">
      <w:r>
        <w:t>Given an m x</w:t>
      </w:r>
      <w:r>
        <w:t xml:space="preserve"> n matrix matrix and an integer k, return the max sum of a rectangle in the matrix such that its sum is no larger than k.</w:t>
      </w:r>
    </w:p>
    <w:p w14:paraId="6188F9BF" w14:textId="77777777" w:rsidR="004C0E85" w:rsidRDefault="00CA1371">
      <w:r>
        <w:t>It is guaranteed that there will be a rectangle with a sum no larger than k.</w:t>
      </w:r>
    </w:p>
    <w:p w14:paraId="5EE1F019" w14:textId="77777777" w:rsidR="004C0E85" w:rsidRDefault="00CA1371">
      <w:r>
        <w:rPr>
          <w:b/>
          <w:u w:val="single"/>
        </w:rPr>
        <w:t>Example 1:</w:t>
      </w:r>
    </w:p>
    <w:p w14:paraId="1CC4D583" w14:textId="77777777" w:rsidR="004C0E85" w:rsidRDefault="00CA1371">
      <w:r>
        <w:rPr>
          <w:noProof/>
        </w:rPr>
        <w:drawing>
          <wp:inline distT="0" distB="0" distL="0" distR="0" wp14:anchorId="4C4C311F" wp14:editId="22054F06">
            <wp:extent cx="2743200" cy="189334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8"/>
                    <a:stretch>
                      <a:fillRect/>
                    </a:stretch>
                  </pic:blipFill>
                  <pic:spPr>
                    <a:xfrm>
                      <a:off x="0" y="0"/>
                      <a:ext cx="2743200" cy="1893346"/>
                    </a:xfrm>
                    <a:prstGeom prst="rect">
                      <a:avLst/>
                    </a:prstGeom>
                  </pic:spPr>
                </pic:pic>
              </a:graphicData>
            </a:graphic>
          </wp:inline>
        </w:drawing>
      </w:r>
    </w:p>
    <w:p w14:paraId="463FC1AE" w14:textId="77777777" w:rsidR="004C0E85" w:rsidRDefault="00CA1371">
      <w:r>
        <w:rPr>
          <w:b/>
          <w:u w:val="single"/>
        </w:rPr>
        <w:t>Example 2:</w:t>
      </w:r>
    </w:p>
    <w:p w14:paraId="16F607CE" w14:textId="77777777" w:rsidR="004C0E85" w:rsidRDefault="00CA1371">
      <w:r>
        <w:t>Input: matrix = [[2,2,-1]], k = 3</w:t>
      </w:r>
      <w:r>
        <w:br/>
        <w:t>Output: 3</w:t>
      </w:r>
    </w:p>
    <w:p w14:paraId="77962A45" w14:textId="77777777" w:rsidR="004C0E85" w:rsidRDefault="00CA1371">
      <w:r>
        <w:rPr>
          <w:b/>
          <w:u w:val="single"/>
        </w:rPr>
        <w:t>Constraints:</w:t>
      </w:r>
    </w:p>
    <w:p w14:paraId="56E0A15C" w14:textId="77777777" w:rsidR="004C0E85" w:rsidRDefault="00CA1371">
      <w:pPr>
        <w:pStyle w:val="ListBullet"/>
      </w:pPr>
      <w:r>
        <w:t>m == matrix.length</w:t>
      </w:r>
    </w:p>
    <w:p w14:paraId="029B2FDA" w14:textId="77777777" w:rsidR="004C0E85" w:rsidRDefault="00CA1371">
      <w:pPr>
        <w:pStyle w:val="ListBullet"/>
      </w:pPr>
      <w:r>
        <w:t>n == matrix[i].length</w:t>
      </w:r>
    </w:p>
    <w:p w14:paraId="1687611D" w14:textId="77777777" w:rsidR="004C0E85" w:rsidRDefault="00CA1371">
      <w:pPr>
        <w:pStyle w:val="ListBullet"/>
      </w:pPr>
      <w:r>
        <w:t>1 &lt;= m, n &lt;= 100</w:t>
      </w:r>
    </w:p>
    <w:p w14:paraId="62A561BD" w14:textId="77777777" w:rsidR="004C0E85" w:rsidRDefault="00CA1371">
      <w:pPr>
        <w:pStyle w:val="ListBullet"/>
      </w:pPr>
      <w:r>
        <w:t>-100 &lt;= matrix[i][j] &lt;= 100</w:t>
      </w:r>
    </w:p>
    <w:p w14:paraId="7DA37615" w14:textId="77777777" w:rsidR="004C0E85" w:rsidRDefault="00CA1371">
      <w:pPr>
        <w:pStyle w:val="ListBullet"/>
      </w:pPr>
      <w:r>
        <w:t>-10^5 &lt;= k &lt;= 10^5</w:t>
      </w:r>
    </w:p>
    <w:p w14:paraId="02F60F73" w14:textId="77777777" w:rsidR="004C0E85" w:rsidRDefault="00CA1371">
      <w:r>
        <w:t>Follow up: What if the number of rows is much larger than the number of columns?</w:t>
      </w:r>
    </w:p>
    <w:p w14:paraId="34BB6028" w14:textId="77777777" w:rsidR="004C0E85" w:rsidRDefault="00CA1371">
      <w:pPr>
        <w:pStyle w:val="Title"/>
        <w:jc w:val="center"/>
      </w:pPr>
      <w:r>
        <w:t>364. Nested List Weight Sum II</w:t>
      </w:r>
    </w:p>
    <w:p w14:paraId="1364ACE9" w14:textId="77777777" w:rsidR="004C0E85" w:rsidRDefault="00CA1371">
      <w:r>
        <w:t xml:space="preserve">Premium </w:t>
      </w:r>
      <w:r>
        <w:t>Problem</w:t>
      </w:r>
    </w:p>
    <w:p w14:paraId="184A30FA" w14:textId="77777777" w:rsidR="004C0E85" w:rsidRDefault="00CA1371">
      <w:pPr>
        <w:pStyle w:val="Title"/>
        <w:jc w:val="center"/>
      </w:pPr>
      <w:r>
        <w:t>365. Water and Jug Problem</w:t>
      </w:r>
    </w:p>
    <w:p w14:paraId="7145A17D" w14:textId="77777777" w:rsidR="004C0E85" w:rsidRDefault="00CA1371">
      <w:r>
        <w:lastRenderedPageBreak/>
        <w:t>You are given two jugs with capacities jug1Capacity and jug2Capacity liters. There is an infinite amount of water supply available. Determine whether it is possible to measure exactly targetCapacity liters using these two</w:t>
      </w:r>
      <w:r>
        <w:t xml:space="preserve"> jugs.</w:t>
      </w:r>
    </w:p>
    <w:p w14:paraId="17511ADE" w14:textId="77777777" w:rsidR="004C0E85" w:rsidRDefault="00CA1371">
      <w:r>
        <w:t>If targetCapacity liters of water are measurable, you must have targetCapacity liters of water contained within one or both buckets by the end.</w:t>
      </w:r>
    </w:p>
    <w:p w14:paraId="1D808434" w14:textId="77777777" w:rsidR="004C0E85" w:rsidRDefault="00CA1371">
      <w:r>
        <w:t>Operations allowed:</w:t>
      </w:r>
    </w:p>
    <w:p w14:paraId="665C724A" w14:textId="77777777" w:rsidR="004C0E85" w:rsidRDefault="00CA1371">
      <w:r>
        <w:rPr>
          <w:b/>
          <w:u w:val="single"/>
        </w:rPr>
        <w:t>Example 1:</w:t>
      </w:r>
    </w:p>
    <w:p w14:paraId="039971F4" w14:textId="77777777" w:rsidR="004C0E85" w:rsidRDefault="00CA1371">
      <w:r>
        <w:t>Input: jug1Capacity = 3, jug2Capacity = 5, targetCapacity = 4</w:t>
      </w:r>
      <w:r>
        <w:br/>
      </w:r>
      <w:r>
        <w:t>Output: true</w:t>
      </w:r>
      <w:r>
        <w:br/>
        <w:t>Explanation: The famous Die Hard example</w:t>
      </w:r>
    </w:p>
    <w:p w14:paraId="30B554CA" w14:textId="77777777" w:rsidR="004C0E85" w:rsidRDefault="00CA1371">
      <w:r>
        <w:rPr>
          <w:b/>
          <w:u w:val="single"/>
        </w:rPr>
        <w:t>Example 2:</w:t>
      </w:r>
    </w:p>
    <w:p w14:paraId="3782973C" w14:textId="77777777" w:rsidR="004C0E85" w:rsidRDefault="00CA1371">
      <w:r>
        <w:t>Input: jug1Capacity = 2, jug2Capacity = 6, targetCapacity = 5</w:t>
      </w:r>
      <w:r>
        <w:br/>
        <w:t>Output: false</w:t>
      </w:r>
    </w:p>
    <w:p w14:paraId="27F0A813" w14:textId="77777777" w:rsidR="004C0E85" w:rsidRDefault="00CA1371">
      <w:r>
        <w:rPr>
          <w:b/>
          <w:u w:val="single"/>
        </w:rPr>
        <w:t>Example 3:</w:t>
      </w:r>
    </w:p>
    <w:p w14:paraId="566C9B1F" w14:textId="77777777" w:rsidR="004C0E85" w:rsidRDefault="00CA1371">
      <w:r>
        <w:t>Input: jug1Capacity = 1, jug2Capacity = 2, targetCapacity = 3</w:t>
      </w:r>
      <w:r>
        <w:br/>
        <w:t>Output: true</w:t>
      </w:r>
    </w:p>
    <w:p w14:paraId="1F87D346" w14:textId="77777777" w:rsidR="004C0E85" w:rsidRDefault="00CA1371">
      <w:r>
        <w:rPr>
          <w:b/>
          <w:u w:val="single"/>
        </w:rPr>
        <w:t>Constraints:</w:t>
      </w:r>
    </w:p>
    <w:p w14:paraId="38C0E432" w14:textId="77777777" w:rsidR="004C0E85" w:rsidRDefault="00CA1371">
      <w:pPr>
        <w:pStyle w:val="ListBullet"/>
      </w:pPr>
      <w:r>
        <w:t>1 &lt;= jug1Capacit</w:t>
      </w:r>
      <w:r>
        <w:t>y, jug2Capacity, targetCapacity &lt;= 10^6</w:t>
      </w:r>
    </w:p>
    <w:p w14:paraId="5AFF1BBE" w14:textId="77777777" w:rsidR="004C0E85" w:rsidRDefault="00CA1371">
      <w:pPr>
        <w:pStyle w:val="Title"/>
        <w:jc w:val="center"/>
      </w:pPr>
      <w:r>
        <w:t>366. Find Leaves of Binary Tree</w:t>
      </w:r>
    </w:p>
    <w:p w14:paraId="07D8301A" w14:textId="77777777" w:rsidR="004C0E85" w:rsidRDefault="00CA1371">
      <w:r>
        <w:t>Premium Problem</w:t>
      </w:r>
    </w:p>
    <w:p w14:paraId="0BBA1463" w14:textId="77777777" w:rsidR="004C0E85" w:rsidRDefault="00CA1371">
      <w:pPr>
        <w:pStyle w:val="Title"/>
        <w:jc w:val="center"/>
      </w:pPr>
      <w:r>
        <w:t>367. Valid Perfect Square</w:t>
      </w:r>
    </w:p>
    <w:p w14:paraId="7CACE39E" w14:textId="77777777" w:rsidR="004C0E85" w:rsidRDefault="00CA1371">
      <w:r>
        <w:t>Given a positive integer num, write a function which returns True if num is a perfect square else False.</w:t>
      </w:r>
    </w:p>
    <w:p w14:paraId="0FA51372" w14:textId="77777777" w:rsidR="004C0E85" w:rsidRDefault="00CA1371">
      <w:r>
        <w:t>Follow up: Do not use any built-in li</w:t>
      </w:r>
      <w:r>
        <w:t>brary function such as sqrt.</w:t>
      </w:r>
    </w:p>
    <w:p w14:paraId="4AE7B762" w14:textId="77777777" w:rsidR="004C0E85" w:rsidRDefault="00CA1371">
      <w:r>
        <w:rPr>
          <w:b/>
          <w:u w:val="single"/>
        </w:rPr>
        <w:t>Example 1:</w:t>
      </w:r>
    </w:p>
    <w:p w14:paraId="36730291" w14:textId="77777777" w:rsidR="004C0E85" w:rsidRDefault="00CA1371">
      <w:r>
        <w:t>Input: num = 16</w:t>
      </w:r>
      <w:r>
        <w:br/>
        <w:t>Output: true</w:t>
      </w:r>
    </w:p>
    <w:p w14:paraId="753657F4" w14:textId="77777777" w:rsidR="004C0E85" w:rsidRDefault="00CA1371">
      <w:r>
        <w:rPr>
          <w:b/>
          <w:u w:val="single"/>
        </w:rPr>
        <w:t>Example 2:</w:t>
      </w:r>
    </w:p>
    <w:p w14:paraId="40D91F55" w14:textId="77777777" w:rsidR="004C0E85" w:rsidRDefault="00CA1371">
      <w:r>
        <w:lastRenderedPageBreak/>
        <w:t>Input: num = 14</w:t>
      </w:r>
      <w:r>
        <w:br/>
        <w:t>Output: false</w:t>
      </w:r>
    </w:p>
    <w:p w14:paraId="6493C4BC" w14:textId="77777777" w:rsidR="004C0E85" w:rsidRDefault="00CA1371">
      <w:r>
        <w:rPr>
          <w:b/>
          <w:u w:val="single"/>
        </w:rPr>
        <w:t>Constraints:</w:t>
      </w:r>
    </w:p>
    <w:p w14:paraId="13EF5DBB" w14:textId="77777777" w:rsidR="004C0E85" w:rsidRDefault="00CA1371">
      <w:pPr>
        <w:pStyle w:val="ListBullet"/>
      </w:pPr>
      <w:r>
        <w:t>1 &lt;= num &lt;= 2^31 - 1</w:t>
      </w:r>
    </w:p>
    <w:p w14:paraId="60EB84F5" w14:textId="77777777" w:rsidR="004C0E85" w:rsidRDefault="00CA1371">
      <w:pPr>
        <w:pStyle w:val="Title"/>
        <w:jc w:val="center"/>
      </w:pPr>
      <w:r>
        <w:t>368. Largest Divisible Subset</w:t>
      </w:r>
    </w:p>
    <w:p w14:paraId="4658836B" w14:textId="77777777" w:rsidR="004C0E85" w:rsidRDefault="00CA1371">
      <w:r>
        <w:t>Given a set of distinct positive integers nums, return the largest subset answer s</w:t>
      </w:r>
      <w:r>
        <w:t>uch that every pair (answer[i], answer[j]) of elements in this subset satisfies:</w:t>
      </w:r>
    </w:p>
    <w:p w14:paraId="4CB68699" w14:textId="77777777" w:rsidR="004C0E85" w:rsidRDefault="00CA1371">
      <w:r>
        <w:t>If there are multiple solutions, return any of them.</w:t>
      </w:r>
    </w:p>
    <w:p w14:paraId="1156768C" w14:textId="77777777" w:rsidR="004C0E85" w:rsidRDefault="00CA1371">
      <w:r>
        <w:rPr>
          <w:b/>
          <w:u w:val="single"/>
        </w:rPr>
        <w:t>Example 1:</w:t>
      </w:r>
    </w:p>
    <w:p w14:paraId="3D0E9FF8" w14:textId="77777777" w:rsidR="004C0E85" w:rsidRDefault="00CA1371">
      <w:r>
        <w:t>Input: nums = [1,2,3]</w:t>
      </w:r>
      <w:r>
        <w:br/>
        <w:t>Output: [1,2]</w:t>
      </w:r>
      <w:r>
        <w:br/>
        <w:t>Explanation: [1,3] is also accepted.</w:t>
      </w:r>
    </w:p>
    <w:p w14:paraId="751BAF07" w14:textId="77777777" w:rsidR="004C0E85" w:rsidRDefault="00CA1371">
      <w:r>
        <w:rPr>
          <w:b/>
          <w:u w:val="single"/>
        </w:rPr>
        <w:t>Example 2:</w:t>
      </w:r>
    </w:p>
    <w:p w14:paraId="421699C0" w14:textId="77777777" w:rsidR="004C0E85" w:rsidRDefault="00CA1371">
      <w:r>
        <w:t>Input: nums = [1,2,4,8]</w:t>
      </w:r>
      <w:r>
        <w:br/>
        <w:t>Out</w:t>
      </w:r>
      <w:r>
        <w:t>put: [1,2,4,8]</w:t>
      </w:r>
    </w:p>
    <w:p w14:paraId="78153E7A" w14:textId="77777777" w:rsidR="004C0E85" w:rsidRDefault="00CA1371">
      <w:r>
        <w:rPr>
          <w:b/>
          <w:u w:val="single"/>
        </w:rPr>
        <w:t>Constraints:</w:t>
      </w:r>
    </w:p>
    <w:p w14:paraId="620AC574" w14:textId="77777777" w:rsidR="004C0E85" w:rsidRDefault="00CA1371">
      <w:pPr>
        <w:pStyle w:val="ListBullet"/>
      </w:pPr>
      <w:r>
        <w:t>1 &lt;= nums.length &lt;= 1000</w:t>
      </w:r>
    </w:p>
    <w:p w14:paraId="5245EC26" w14:textId="77777777" w:rsidR="004C0E85" w:rsidRDefault="00CA1371">
      <w:pPr>
        <w:pStyle w:val="ListBullet"/>
      </w:pPr>
      <w:r>
        <w:t>1 &lt;= nums[i] &lt;= 2 * 10^9</w:t>
      </w:r>
    </w:p>
    <w:p w14:paraId="5F81550E" w14:textId="77777777" w:rsidR="004C0E85" w:rsidRDefault="00CA1371">
      <w:pPr>
        <w:pStyle w:val="ListBullet"/>
      </w:pPr>
      <w:r>
        <w:t>All the integers in nums are unique.</w:t>
      </w:r>
    </w:p>
    <w:p w14:paraId="7FA8DF76" w14:textId="77777777" w:rsidR="004C0E85" w:rsidRDefault="00CA1371">
      <w:pPr>
        <w:pStyle w:val="Title"/>
        <w:jc w:val="center"/>
      </w:pPr>
      <w:r>
        <w:t>369. Plus One Linked List</w:t>
      </w:r>
    </w:p>
    <w:p w14:paraId="0C91A8DB" w14:textId="77777777" w:rsidR="004C0E85" w:rsidRDefault="00CA1371">
      <w:r>
        <w:t>Premium Problem</w:t>
      </w:r>
    </w:p>
    <w:p w14:paraId="4B079E1E" w14:textId="77777777" w:rsidR="004C0E85" w:rsidRDefault="00CA1371">
      <w:pPr>
        <w:pStyle w:val="Title"/>
        <w:jc w:val="center"/>
      </w:pPr>
      <w:r>
        <w:t>370. Range Addition</w:t>
      </w:r>
    </w:p>
    <w:p w14:paraId="7E49C674" w14:textId="77777777" w:rsidR="004C0E85" w:rsidRDefault="00CA1371">
      <w:r>
        <w:t>Premium Problem</w:t>
      </w:r>
    </w:p>
    <w:p w14:paraId="6F4F3D02" w14:textId="77777777" w:rsidR="004C0E85" w:rsidRDefault="00CA1371">
      <w:pPr>
        <w:pStyle w:val="Title"/>
        <w:jc w:val="center"/>
      </w:pPr>
      <w:r>
        <w:t>371. Sum of Two Integers</w:t>
      </w:r>
    </w:p>
    <w:p w14:paraId="4DE47315" w14:textId="77777777" w:rsidR="004C0E85" w:rsidRDefault="00CA1371">
      <w:r>
        <w:t xml:space="preserve">Given two integers a and b, </w:t>
      </w:r>
      <w:r>
        <w:t>return the sum of the two integers without using the operators + and -.</w:t>
      </w:r>
    </w:p>
    <w:p w14:paraId="501FC21F" w14:textId="77777777" w:rsidR="004C0E85" w:rsidRDefault="00CA1371">
      <w:r>
        <w:rPr>
          <w:b/>
          <w:u w:val="single"/>
        </w:rPr>
        <w:t>Example 1:</w:t>
      </w:r>
    </w:p>
    <w:p w14:paraId="6D6702C4" w14:textId="77777777" w:rsidR="004C0E85" w:rsidRDefault="00CA1371">
      <w:r>
        <w:lastRenderedPageBreak/>
        <w:t>Input: a = 1, b = 2</w:t>
      </w:r>
      <w:r>
        <w:br/>
        <w:t>Output: 3</w:t>
      </w:r>
    </w:p>
    <w:p w14:paraId="23E1FB70" w14:textId="77777777" w:rsidR="004C0E85" w:rsidRDefault="00CA1371">
      <w:r>
        <w:rPr>
          <w:b/>
          <w:u w:val="single"/>
        </w:rPr>
        <w:t>Example 2:</w:t>
      </w:r>
    </w:p>
    <w:p w14:paraId="2F77B042" w14:textId="77777777" w:rsidR="004C0E85" w:rsidRDefault="00CA1371">
      <w:r>
        <w:t>Input: a = 2, b = 3</w:t>
      </w:r>
      <w:r>
        <w:br/>
        <w:t>Output: 5</w:t>
      </w:r>
    </w:p>
    <w:p w14:paraId="1DB1B323" w14:textId="77777777" w:rsidR="004C0E85" w:rsidRDefault="00CA1371">
      <w:r>
        <w:rPr>
          <w:b/>
          <w:u w:val="single"/>
        </w:rPr>
        <w:t>Constraints:</w:t>
      </w:r>
    </w:p>
    <w:p w14:paraId="4532136A" w14:textId="77777777" w:rsidR="004C0E85" w:rsidRDefault="00CA1371">
      <w:pPr>
        <w:pStyle w:val="ListBullet"/>
      </w:pPr>
      <w:r>
        <w:t>-1000 &lt;= a, b &lt;= 1000</w:t>
      </w:r>
    </w:p>
    <w:p w14:paraId="2D1FB136" w14:textId="77777777" w:rsidR="004C0E85" w:rsidRDefault="00CA1371">
      <w:pPr>
        <w:pStyle w:val="Title"/>
        <w:jc w:val="center"/>
      </w:pPr>
      <w:r>
        <w:t>372. Super Pow</w:t>
      </w:r>
    </w:p>
    <w:p w14:paraId="33DE2714" w14:textId="77777777" w:rsidR="004C0E85" w:rsidRDefault="00CA1371">
      <w:r>
        <w:t xml:space="preserve">Your task is to calculate ab mod 1337 where a is a </w:t>
      </w:r>
      <w:r>
        <w:t>positive integer and b is an extremely large positive integer given in the form of an array.</w:t>
      </w:r>
    </w:p>
    <w:p w14:paraId="6C8E0886" w14:textId="77777777" w:rsidR="004C0E85" w:rsidRDefault="00CA1371">
      <w:r>
        <w:rPr>
          <w:b/>
          <w:u w:val="single"/>
        </w:rPr>
        <w:t>Example 1:</w:t>
      </w:r>
    </w:p>
    <w:p w14:paraId="1FE9E9DA" w14:textId="77777777" w:rsidR="004C0E85" w:rsidRDefault="00CA1371">
      <w:r>
        <w:t>Input: a = 2, b = [3]</w:t>
      </w:r>
      <w:r>
        <w:br/>
        <w:t>Output: 8</w:t>
      </w:r>
    </w:p>
    <w:p w14:paraId="6BBD1CB2" w14:textId="77777777" w:rsidR="004C0E85" w:rsidRDefault="00CA1371">
      <w:r>
        <w:rPr>
          <w:b/>
          <w:u w:val="single"/>
        </w:rPr>
        <w:t>Example 2:</w:t>
      </w:r>
    </w:p>
    <w:p w14:paraId="5102C3F6" w14:textId="77777777" w:rsidR="004C0E85" w:rsidRDefault="00CA1371">
      <w:r>
        <w:t>Input: a = 2, b = [1,0]</w:t>
      </w:r>
      <w:r>
        <w:br/>
        <w:t>Output: 1024</w:t>
      </w:r>
    </w:p>
    <w:p w14:paraId="72249266" w14:textId="77777777" w:rsidR="004C0E85" w:rsidRDefault="00CA1371">
      <w:r>
        <w:rPr>
          <w:b/>
          <w:u w:val="single"/>
        </w:rPr>
        <w:t>Example 3:</w:t>
      </w:r>
    </w:p>
    <w:p w14:paraId="001151B0" w14:textId="77777777" w:rsidR="004C0E85" w:rsidRDefault="00CA1371">
      <w:r>
        <w:t>Input: a = 1, b = [4,3,3,8,5,2]</w:t>
      </w:r>
      <w:r>
        <w:br/>
        <w:t>Output: 1</w:t>
      </w:r>
    </w:p>
    <w:p w14:paraId="33777F84" w14:textId="77777777" w:rsidR="004C0E85" w:rsidRDefault="00CA1371">
      <w:r>
        <w:rPr>
          <w:b/>
          <w:u w:val="single"/>
        </w:rPr>
        <w:t>Constraints:</w:t>
      </w:r>
    </w:p>
    <w:p w14:paraId="0A63B5BD" w14:textId="77777777" w:rsidR="004C0E85" w:rsidRDefault="00CA1371">
      <w:pPr>
        <w:pStyle w:val="ListBullet"/>
      </w:pPr>
      <w:r>
        <w:t>1 &lt;= a</w:t>
      </w:r>
      <w:r>
        <w:t xml:space="preserve"> &lt;= 2^31 - 1</w:t>
      </w:r>
    </w:p>
    <w:p w14:paraId="2E3FB90D" w14:textId="77777777" w:rsidR="004C0E85" w:rsidRDefault="00CA1371">
      <w:pPr>
        <w:pStyle w:val="ListBullet"/>
      </w:pPr>
      <w:r>
        <w:t>1 &lt;= b.length &lt;= 2000</w:t>
      </w:r>
    </w:p>
    <w:p w14:paraId="5DAAF3B3" w14:textId="77777777" w:rsidR="004C0E85" w:rsidRDefault="00CA1371">
      <w:pPr>
        <w:pStyle w:val="ListBullet"/>
      </w:pPr>
      <w:r>
        <w:t>0 &lt;= b[i] &lt;= 9</w:t>
      </w:r>
    </w:p>
    <w:p w14:paraId="0253FAEA" w14:textId="77777777" w:rsidR="004C0E85" w:rsidRDefault="00CA1371">
      <w:pPr>
        <w:pStyle w:val="ListBullet"/>
      </w:pPr>
      <w:r>
        <w:t>b does not contain leading zeros.</w:t>
      </w:r>
    </w:p>
    <w:p w14:paraId="6ACD9129" w14:textId="77777777" w:rsidR="004C0E85" w:rsidRDefault="00CA1371">
      <w:pPr>
        <w:pStyle w:val="Title"/>
        <w:jc w:val="center"/>
      </w:pPr>
      <w:r>
        <w:t>373. Find K Pairs with Smallest Sums</w:t>
      </w:r>
    </w:p>
    <w:p w14:paraId="6B46CDE7" w14:textId="77777777" w:rsidR="004C0E85" w:rsidRDefault="00CA1371">
      <w:r>
        <w:t>You are given two integer arrays nums1 and nums2 sorted in ascending order and an integer k.</w:t>
      </w:r>
    </w:p>
    <w:p w14:paraId="1655F901" w14:textId="77777777" w:rsidR="004C0E85" w:rsidRDefault="00CA1371">
      <w:r>
        <w:t xml:space="preserve">Define a pair (u, v) which </w:t>
      </w:r>
      <w:r>
        <w:t>consists of one element from the first array and one element from the second array.</w:t>
      </w:r>
    </w:p>
    <w:p w14:paraId="7B3E45FF" w14:textId="77777777" w:rsidR="004C0E85" w:rsidRDefault="00CA1371">
      <w:r>
        <w:lastRenderedPageBreak/>
        <w:t>Return the k pairs (u1, v1), (u2, v2), ..., (uk, vk) with the smallest sums.</w:t>
      </w:r>
    </w:p>
    <w:p w14:paraId="1F102F0A" w14:textId="77777777" w:rsidR="004C0E85" w:rsidRDefault="00CA1371">
      <w:r>
        <w:rPr>
          <w:b/>
          <w:u w:val="single"/>
        </w:rPr>
        <w:t>Example 1:</w:t>
      </w:r>
    </w:p>
    <w:p w14:paraId="4AE95F95" w14:textId="77777777" w:rsidR="004C0E85" w:rsidRDefault="00CA1371">
      <w:r>
        <w:t>Input: nums1 = [1,7,11], nums2 = [2,4,6], k = 3</w:t>
      </w:r>
      <w:r>
        <w:br/>
        <w:t>Output: [[1,2],[1,4],[1,6]]</w:t>
      </w:r>
      <w:r>
        <w:br/>
        <w:t>Explanat</w:t>
      </w:r>
      <w:r>
        <w:t>ion: The first 3 pairs are returned from the sequence: [1,2],[1,4],[1,6],[7,2],[7,4],[11,2],[7,6],[11,4],[11,6]</w:t>
      </w:r>
    </w:p>
    <w:p w14:paraId="7604C5DF" w14:textId="77777777" w:rsidR="004C0E85" w:rsidRDefault="00CA1371">
      <w:r>
        <w:rPr>
          <w:b/>
          <w:u w:val="single"/>
        </w:rPr>
        <w:t>Example 2:</w:t>
      </w:r>
    </w:p>
    <w:p w14:paraId="3027E7AF" w14:textId="77777777" w:rsidR="004C0E85" w:rsidRDefault="00CA1371">
      <w:r>
        <w:t>Input: nums1 = [1,1,2], nums2 = [1,2,3], k = 2</w:t>
      </w:r>
      <w:r>
        <w:br/>
        <w:t>Output: [[1,1],[1,1]]</w:t>
      </w:r>
      <w:r>
        <w:br/>
        <w:t>Explanation: The first 2 pairs are returned from the sequence: [</w:t>
      </w:r>
      <w:r>
        <w:t>1,1],[1,1],[1,2],[2,1],[1,2],[2,2],[1,3],[1,3],[2,3]</w:t>
      </w:r>
    </w:p>
    <w:p w14:paraId="05EFFF2B" w14:textId="77777777" w:rsidR="004C0E85" w:rsidRDefault="00CA1371">
      <w:r>
        <w:rPr>
          <w:b/>
          <w:u w:val="single"/>
        </w:rPr>
        <w:t>Example 3:</w:t>
      </w:r>
    </w:p>
    <w:p w14:paraId="631CB8E2" w14:textId="77777777" w:rsidR="004C0E85" w:rsidRDefault="00CA1371">
      <w:r>
        <w:t>Input: nums1 = [1,2], nums2 = [3], k = 3</w:t>
      </w:r>
      <w:r>
        <w:br/>
        <w:t>Output: [[1,3],[2,3]]</w:t>
      </w:r>
      <w:r>
        <w:br/>
        <w:t>Explanation: All possible pairs are returned from the sequence: [1,3],[2,3]</w:t>
      </w:r>
    </w:p>
    <w:p w14:paraId="5FEDB301" w14:textId="77777777" w:rsidR="004C0E85" w:rsidRDefault="00CA1371">
      <w:r>
        <w:rPr>
          <w:b/>
          <w:u w:val="single"/>
        </w:rPr>
        <w:t>Constraints:</w:t>
      </w:r>
    </w:p>
    <w:p w14:paraId="3CF925B3" w14:textId="77777777" w:rsidR="004C0E85" w:rsidRDefault="00CA1371">
      <w:pPr>
        <w:pStyle w:val="ListBullet"/>
      </w:pPr>
      <w:r>
        <w:t>1 &lt;= nums1.length, nums2.length &lt;= 10^5</w:t>
      </w:r>
    </w:p>
    <w:p w14:paraId="3D2812ED" w14:textId="77777777" w:rsidR="004C0E85" w:rsidRDefault="00CA1371">
      <w:pPr>
        <w:pStyle w:val="ListBullet"/>
      </w:pPr>
      <w:r>
        <w:t>-10^9 &lt;= nums1[i], nums2[i] &lt;= 10^9</w:t>
      </w:r>
    </w:p>
    <w:p w14:paraId="456AF234" w14:textId="77777777" w:rsidR="004C0E85" w:rsidRDefault="00CA1371">
      <w:pPr>
        <w:pStyle w:val="ListBullet"/>
      </w:pPr>
      <w:r>
        <w:t>nums1 and nums2 both are sorted in ascending order.</w:t>
      </w:r>
    </w:p>
    <w:p w14:paraId="32DA8225" w14:textId="77777777" w:rsidR="004C0E85" w:rsidRDefault="00CA1371">
      <w:pPr>
        <w:pStyle w:val="ListBullet"/>
      </w:pPr>
      <w:r>
        <w:t>1 &lt;= k &lt;= 10^4</w:t>
      </w:r>
    </w:p>
    <w:p w14:paraId="03BF8356" w14:textId="77777777" w:rsidR="004C0E85" w:rsidRDefault="00CA1371">
      <w:pPr>
        <w:pStyle w:val="Title"/>
        <w:jc w:val="center"/>
      </w:pPr>
      <w:r>
        <w:t>374. Guess Number Higher or Lower</w:t>
      </w:r>
    </w:p>
    <w:p w14:paraId="651E2F11" w14:textId="77777777" w:rsidR="004C0E85" w:rsidRDefault="00CA1371">
      <w:r>
        <w:t>We are playing the Guess Game. The game is as follows:</w:t>
      </w:r>
    </w:p>
    <w:p w14:paraId="52007B30" w14:textId="77777777" w:rsidR="004C0E85" w:rsidRDefault="00CA1371">
      <w:r>
        <w:t>I pick a number from 1 to n. You have to guess which number I pi</w:t>
      </w:r>
      <w:r>
        <w:t>cked.</w:t>
      </w:r>
    </w:p>
    <w:p w14:paraId="7782BC5F" w14:textId="77777777" w:rsidR="004C0E85" w:rsidRDefault="00CA1371">
      <w:r>
        <w:t>Every time you guess wrong, I will tell you whether the number I picked is higher or lower than your guess.</w:t>
      </w:r>
    </w:p>
    <w:p w14:paraId="6D8183D7" w14:textId="77777777" w:rsidR="004C0E85" w:rsidRDefault="00CA1371">
      <w:r>
        <w:t>You call a pre-defined API int guess(int num), which returns three possible results:</w:t>
      </w:r>
    </w:p>
    <w:p w14:paraId="1CABCEB6" w14:textId="77777777" w:rsidR="004C0E85" w:rsidRDefault="00CA1371">
      <w:r>
        <w:t>Return the number that I picked.</w:t>
      </w:r>
    </w:p>
    <w:p w14:paraId="0625DC7C" w14:textId="77777777" w:rsidR="004C0E85" w:rsidRDefault="00CA1371">
      <w:r>
        <w:rPr>
          <w:b/>
          <w:u w:val="single"/>
        </w:rPr>
        <w:t>Example 1:</w:t>
      </w:r>
    </w:p>
    <w:p w14:paraId="758835A5" w14:textId="77777777" w:rsidR="004C0E85" w:rsidRDefault="00CA1371">
      <w:r>
        <w:t>Input: n = 10</w:t>
      </w:r>
      <w:r>
        <w:t>, pick = 6</w:t>
      </w:r>
      <w:r>
        <w:br/>
        <w:t>Output: 6</w:t>
      </w:r>
    </w:p>
    <w:p w14:paraId="057EE86A" w14:textId="77777777" w:rsidR="004C0E85" w:rsidRDefault="00CA1371">
      <w:r>
        <w:rPr>
          <w:b/>
          <w:u w:val="single"/>
        </w:rPr>
        <w:t>Example 2:</w:t>
      </w:r>
    </w:p>
    <w:p w14:paraId="70A6EC84" w14:textId="77777777" w:rsidR="004C0E85" w:rsidRDefault="00CA1371">
      <w:r>
        <w:lastRenderedPageBreak/>
        <w:t>Input: n = 1, pick = 1</w:t>
      </w:r>
      <w:r>
        <w:br/>
        <w:t>Output: 1</w:t>
      </w:r>
    </w:p>
    <w:p w14:paraId="4ECC8521" w14:textId="77777777" w:rsidR="004C0E85" w:rsidRDefault="00CA1371">
      <w:r>
        <w:rPr>
          <w:b/>
          <w:u w:val="single"/>
        </w:rPr>
        <w:t>Example 3:</w:t>
      </w:r>
    </w:p>
    <w:p w14:paraId="171C2286" w14:textId="77777777" w:rsidR="004C0E85" w:rsidRDefault="00CA1371">
      <w:r>
        <w:t>Input: n = 2, pick = 1</w:t>
      </w:r>
      <w:r>
        <w:br/>
        <w:t>Output: 1</w:t>
      </w:r>
    </w:p>
    <w:p w14:paraId="2D6538DC" w14:textId="77777777" w:rsidR="004C0E85" w:rsidRDefault="00CA1371">
      <w:r>
        <w:rPr>
          <w:b/>
          <w:u w:val="single"/>
        </w:rPr>
        <w:t>Constraints:</w:t>
      </w:r>
    </w:p>
    <w:p w14:paraId="1F432305" w14:textId="77777777" w:rsidR="004C0E85" w:rsidRDefault="00CA1371">
      <w:pPr>
        <w:pStyle w:val="ListBullet"/>
      </w:pPr>
      <w:r>
        <w:t>1 &lt;= n &lt;= 2^31 - 1</w:t>
      </w:r>
    </w:p>
    <w:p w14:paraId="6DA33B26" w14:textId="77777777" w:rsidR="004C0E85" w:rsidRDefault="00CA1371">
      <w:pPr>
        <w:pStyle w:val="ListBullet"/>
      </w:pPr>
      <w:r>
        <w:t>1 &lt;= pick &lt;= n</w:t>
      </w:r>
    </w:p>
    <w:p w14:paraId="2A2113D2" w14:textId="77777777" w:rsidR="004C0E85" w:rsidRDefault="00CA1371">
      <w:pPr>
        <w:pStyle w:val="Title"/>
        <w:jc w:val="center"/>
      </w:pPr>
      <w:r>
        <w:t>375. Guess Number Higher or Lower II</w:t>
      </w:r>
    </w:p>
    <w:p w14:paraId="5202323C" w14:textId="77777777" w:rsidR="004C0E85" w:rsidRDefault="00CA1371">
      <w:r>
        <w:t xml:space="preserve">We are playing the Guessing Game. The game will work as </w:t>
      </w:r>
      <w:r>
        <w:t>follows:</w:t>
      </w:r>
    </w:p>
    <w:p w14:paraId="394E048F" w14:textId="77777777" w:rsidR="004C0E85" w:rsidRDefault="00CA1371">
      <w:r>
        <w:t>Given a particular n, return the minimum amount of money you need to guarantee a win regardless of what number I pick.</w:t>
      </w:r>
    </w:p>
    <w:p w14:paraId="0111B6D9" w14:textId="77777777" w:rsidR="004C0E85" w:rsidRDefault="00CA1371">
      <w:r>
        <w:rPr>
          <w:b/>
          <w:u w:val="single"/>
        </w:rPr>
        <w:t>Example 1:</w:t>
      </w:r>
    </w:p>
    <w:p w14:paraId="1FA04E98" w14:textId="77777777" w:rsidR="004C0E85" w:rsidRDefault="00CA1371">
      <w:r>
        <w:rPr>
          <w:noProof/>
        </w:rPr>
        <w:drawing>
          <wp:inline distT="0" distB="0" distL="0" distR="0" wp14:anchorId="40B56E13" wp14:editId="0B4CA107">
            <wp:extent cx="2743200" cy="21076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9"/>
                    <a:stretch>
                      <a:fillRect/>
                    </a:stretch>
                  </pic:blipFill>
                  <pic:spPr>
                    <a:xfrm>
                      <a:off x="0" y="0"/>
                      <a:ext cx="2743200" cy="2107647"/>
                    </a:xfrm>
                    <a:prstGeom prst="rect">
                      <a:avLst/>
                    </a:prstGeom>
                  </pic:spPr>
                </pic:pic>
              </a:graphicData>
            </a:graphic>
          </wp:inline>
        </w:drawing>
      </w:r>
    </w:p>
    <w:p w14:paraId="63F3D3B1" w14:textId="77777777" w:rsidR="004C0E85" w:rsidRDefault="00CA1371">
      <w:r>
        <w:rPr>
          <w:b/>
          <w:u w:val="single"/>
        </w:rPr>
        <w:t>Example 2:</w:t>
      </w:r>
    </w:p>
    <w:p w14:paraId="1C0D14AB" w14:textId="77777777" w:rsidR="004C0E85" w:rsidRDefault="00CA1371">
      <w:r>
        <w:t>Input: n = 1</w:t>
      </w:r>
      <w:r>
        <w:br/>
        <w:t>Output: 0</w:t>
      </w:r>
      <w:r>
        <w:br/>
        <w:t xml:space="preserve">Explanation: There is only one possible number, so you can guess 1 and not </w:t>
      </w:r>
      <w:r>
        <w:t>have to pay anything.</w:t>
      </w:r>
    </w:p>
    <w:p w14:paraId="3CDE9A5F" w14:textId="77777777" w:rsidR="004C0E85" w:rsidRDefault="00CA1371">
      <w:r>
        <w:rPr>
          <w:b/>
          <w:u w:val="single"/>
        </w:rPr>
        <w:t>Example 3:</w:t>
      </w:r>
    </w:p>
    <w:p w14:paraId="42D4F578" w14:textId="77777777" w:rsidR="004C0E85" w:rsidRDefault="00CA1371">
      <w:r>
        <w:t>Input: n = 2</w:t>
      </w:r>
      <w:r>
        <w:br/>
        <w:t>Output: 1</w:t>
      </w:r>
      <w:r>
        <w:br/>
        <w:t>Explanation: There are two possible numbers, 1 and 2.</w:t>
      </w:r>
      <w:r>
        <w:br/>
      </w:r>
      <w:r>
        <w:lastRenderedPageBreak/>
        <w:t>- Guess 1.</w:t>
      </w:r>
      <w:r>
        <w:br/>
        <w:t>    - If this is my number, your total is $0. Otherwise, you pay $1.</w:t>
      </w:r>
      <w:r>
        <w:br/>
        <w:t>    - If my number is higher, it must be 2. Guess 2. Your total is</w:t>
      </w:r>
      <w:r>
        <w:t xml:space="preserve"> $1.</w:t>
      </w:r>
      <w:r>
        <w:br/>
        <w:t>The worst case is that you pay $1.</w:t>
      </w:r>
    </w:p>
    <w:p w14:paraId="7ED9D6F4" w14:textId="77777777" w:rsidR="004C0E85" w:rsidRDefault="00CA1371">
      <w:r>
        <w:rPr>
          <w:b/>
          <w:u w:val="single"/>
        </w:rPr>
        <w:t>Constraints:</w:t>
      </w:r>
    </w:p>
    <w:p w14:paraId="06185118" w14:textId="77777777" w:rsidR="004C0E85" w:rsidRDefault="00CA1371">
      <w:pPr>
        <w:pStyle w:val="ListBullet"/>
      </w:pPr>
      <w:r>
        <w:t>1 &lt;= n &lt;= 200</w:t>
      </w:r>
    </w:p>
    <w:p w14:paraId="6DEBC255" w14:textId="77777777" w:rsidR="004C0E85" w:rsidRDefault="00CA1371">
      <w:pPr>
        <w:pStyle w:val="Title"/>
        <w:jc w:val="center"/>
      </w:pPr>
      <w:r>
        <w:t>376. Wiggle Subsequence</w:t>
      </w:r>
    </w:p>
    <w:p w14:paraId="088B3510" w14:textId="77777777" w:rsidR="004C0E85" w:rsidRDefault="00CA1371">
      <w:r>
        <w:t>A wiggle sequence is a sequence where the differences between successive numbers strictly alternate between positive and negative. The first difference (if one exist</w:t>
      </w:r>
      <w:r>
        <w:t>s) may be either positive or negative. A sequence with one element and a sequence with two non-equal elements are trivially wiggle sequences.</w:t>
      </w:r>
    </w:p>
    <w:p w14:paraId="5F7F55CA" w14:textId="77777777" w:rsidR="004C0E85" w:rsidRDefault="00CA1371">
      <w:r>
        <w:t>A subsequence is obtained by deleting some elements (possibly zero) from the original sequence, leaving the remain</w:t>
      </w:r>
      <w:r>
        <w:t>ing elements in their original order.</w:t>
      </w:r>
    </w:p>
    <w:p w14:paraId="330B2251" w14:textId="77777777" w:rsidR="004C0E85" w:rsidRDefault="00CA1371">
      <w:r>
        <w:t>Given an integer array nums, return the length of the longest wiggle subsequence of nums.</w:t>
      </w:r>
    </w:p>
    <w:p w14:paraId="4D304189" w14:textId="77777777" w:rsidR="004C0E85" w:rsidRDefault="00CA1371">
      <w:r>
        <w:rPr>
          <w:b/>
          <w:u w:val="single"/>
        </w:rPr>
        <w:t>Example 1:</w:t>
      </w:r>
    </w:p>
    <w:p w14:paraId="4F4F02E1" w14:textId="77777777" w:rsidR="004C0E85" w:rsidRDefault="00CA1371">
      <w:r>
        <w:t>Input: nums = [1,7,4,9,2,5]</w:t>
      </w:r>
      <w:r>
        <w:br/>
        <w:t>Output: 6</w:t>
      </w:r>
      <w:r>
        <w:br/>
        <w:t xml:space="preserve">Explanation: The entire sequence is a wiggle sequence with differences (6, -3, </w:t>
      </w:r>
      <w:r>
        <w:t>5, -7, 3).</w:t>
      </w:r>
    </w:p>
    <w:p w14:paraId="252E50F9" w14:textId="77777777" w:rsidR="004C0E85" w:rsidRDefault="00CA1371">
      <w:r>
        <w:rPr>
          <w:b/>
          <w:u w:val="single"/>
        </w:rPr>
        <w:t>Example 2:</w:t>
      </w:r>
    </w:p>
    <w:p w14:paraId="7CE5351F" w14:textId="77777777" w:rsidR="004C0E85" w:rsidRDefault="00CA1371">
      <w:r>
        <w:t>Input: nums = [1,17,5,10,13,15,10,5,16,8]</w:t>
      </w:r>
      <w:r>
        <w:br/>
        <w:t>Output: 7</w:t>
      </w:r>
      <w:r>
        <w:br/>
        <w:t>Explanation: There are several subsequences that achieve this length.</w:t>
      </w:r>
      <w:r>
        <w:br/>
        <w:t>One is [1, 17, 10, 13, 10, 16, 8] with differences (16, -7, 3, -3, 6, -8).</w:t>
      </w:r>
    </w:p>
    <w:p w14:paraId="0033F035" w14:textId="77777777" w:rsidR="004C0E85" w:rsidRDefault="00CA1371">
      <w:r>
        <w:rPr>
          <w:b/>
          <w:u w:val="single"/>
        </w:rPr>
        <w:t>Example 3:</w:t>
      </w:r>
    </w:p>
    <w:p w14:paraId="6392E42A" w14:textId="77777777" w:rsidR="004C0E85" w:rsidRDefault="00CA1371">
      <w:r>
        <w:t>Input: nums = [1,2,3,4,5,6</w:t>
      </w:r>
      <w:r>
        <w:t>,7,8,9]</w:t>
      </w:r>
      <w:r>
        <w:br/>
        <w:t>Output: 2</w:t>
      </w:r>
    </w:p>
    <w:p w14:paraId="154800F8" w14:textId="77777777" w:rsidR="004C0E85" w:rsidRDefault="00CA1371">
      <w:r>
        <w:rPr>
          <w:b/>
          <w:u w:val="single"/>
        </w:rPr>
        <w:t>Constraints:</w:t>
      </w:r>
    </w:p>
    <w:p w14:paraId="0659E691" w14:textId="77777777" w:rsidR="004C0E85" w:rsidRDefault="00CA1371">
      <w:pPr>
        <w:pStyle w:val="ListBullet"/>
      </w:pPr>
      <w:r>
        <w:t>1 &lt;= nums.length &lt;= 1000</w:t>
      </w:r>
    </w:p>
    <w:p w14:paraId="41EEEC31" w14:textId="77777777" w:rsidR="004C0E85" w:rsidRDefault="00CA1371">
      <w:pPr>
        <w:pStyle w:val="ListBullet"/>
      </w:pPr>
      <w:r>
        <w:t>0 &lt;= nums[i] &lt;= 1000</w:t>
      </w:r>
    </w:p>
    <w:p w14:paraId="05E7F164" w14:textId="77777777" w:rsidR="004C0E85" w:rsidRDefault="00CA1371">
      <w:r>
        <w:t>Follow up: Could you solve this in O(n) time?</w:t>
      </w:r>
    </w:p>
    <w:p w14:paraId="2E2437C9" w14:textId="77777777" w:rsidR="004C0E85" w:rsidRDefault="00CA1371">
      <w:pPr>
        <w:pStyle w:val="Title"/>
        <w:jc w:val="center"/>
      </w:pPr>
      <w:r>
        <w:t>377. Combination Sum IV</w:t>
      </w:r>
    </w:p>
    <w:p w14:paraId="3E7CE52C" w14:textId="77777777" w:rsidR="004C0E85" w:rsidRDefault="00CA1371">
      <w:r>
        <w:lastRenderedPageBreak/>
        <w:t>Given an array of distinct integers nums and a target integer target, return the number of possible combinati</w:t>
      </w:r>
      <w:r>
        <w:t>ons that add up to target.</w:t>
      </w:r>
    </w:p>
    <w:p w14:paraId="5870A9F1" w14:textId="77777777" w:rsidR="004C0E85" w:rsidRDefault="00CA1371">
      <w:r>
        <w:t>The test cases are generated so that the answer can fit in a 32-bit integer.</w:t>
      </w:r>
    </w:p>
    <w:p w14:paraId="75345E09" w14:textId="77777777" w:rsidR="004C0E85" w:rsidRDefault="00CA1371">
      <w:r>
        <w:rPr>
          <w:b/>
          <w:u w:val="single"/>
        </w:rPr>
        <w:t>Example 1:</w:t>
      </w:r>
    </w:p>
    <w:p w14:paraId="75087727" w14:textId="77777777" w:rsidR="004C0E85" w:rsidRDefault="00CA1371">
      <w:r>
        <w:t>Input: nums = [1,2,3], target = 4</w:t>
      </w:r>
      <w:r>
        <w:br/>
        <w:t>Output: 7</w:t>
      </w:r>
      <w:r>
        <w:br/>
        <w:t>Explanation:</w:t>
      </w:r>
      <w:r>
        <w:br/>
        <w:t>The possible combination ways are:</w:t>
      </w:r>
      <w:r>
        <w:br/>
        <w:t>(1, 1, 1, 1)</w:t>
      </w:r>
      <w:r>
        <w:br/>
        <w:t>(1, 1, 2)</w:t>
      </w:r>
      <w:r>
        <w:br/>
        <w:t>(1, 2, 1)</w:t>
      </w:r>
      <w:r>
        <w:br/>
        <w:t>(1, 3)</w:t>
      </w:r>
      <w:r>
        <w:br/>
        <w:t xml:space="preserve">(2, 1, </w:t>
      </w:r>
      <w:r>
        <w:t>1)</w:t>
      </w:r>
      <w:r>
        <w:br/>
        <w:t>(2, 2)</w:t>
      </w:r>
      <w:r>
        <w:br/>
        <w:t>(3, 1)</w:t>
      </w:r>
      <w:r>
        <w:br/>
        <w:t>Note that different sequences are counted as different combinations.</w:t>
      </w:r>
    </w:p>
    <w:p w14:paraId="60D004FB" w14:textId="77777777" w:rsidR="004C0E85" w:rsidRDefault="00CA1371">
      <w:r>
        <w:rPr>
          <w:b/>
          <w:u w:val="single"/>
        </w:rPr>
        <w:t>Example 2:</w:t>
      </w:r>
    </w:p>
    <w:p w14:paraId="275C0E17" w14:textId="77777777" w:rsidR="004C0E85" w:rsidRDefault="00CA1371">
      <w:r>
        <w:t>Input: nums = [9], target = 3</w:t>
      </w:r>
      <w:r>
        <w:br/>
        <w:t>Output: 0</w:t>
      </w:r>
    </w:p>
    <w:p w14:paraId="11955A55" w14:textId="77777777" w:rsidR="004C0E85" w:rsidRDefault="00CA1371">
      <w:r>
        <w:rPr>
          <w:b/>
          <w:u w:val="single"/>
        </w:rPr>
        <w:t>Constraints:</w:t>
      </w:r>
    </w:p>
    <w:p w14:paraId="29B7176B" w14:textId="77777777" w:rsidR="004C0E85" w:rsidRDefault="00CA1371">
      <w:pPr>
        <w:pStyle w:val="ListBullet"/>
      </w:pPr>
      <w:r>
        <w:t>1 &lt;= nums.length &lt;= 200</w:t>
      </w:r>
    </w:p>
    <w:p w14:paraId="700A219C" w14:textId="77777777" w:rsidR="004C0E85" w:rsidRDefault="00CA1371">
      <w:pPr>
        <w:pStyle w:val="ListBullet"/>
      </w:pPr>
      <w:r>
        <w:t>1 &lt;= nums[i] &lt;= 1000</w:t>
      </w:r>
    </w:p>
    <w:p w14:paraId="4FB85149" w14:textId="77777777" w:rsidR="004C0E85" w:rsidRDefault="00CA1371">
      <w:pPr>
        <w:pStyle w:val="ListBullet"/>
      </w:pPr>
      <w:r>
        <w:t>All the elements of nums are unique.</w:t>
      </w:r>
    </w:p>
    <w:p w14:paraId="6D1341D9" w14:textId="77777777" w:rsidR="004C0E85" w:rsidRDefault="00CA1371">
      <w:pPr>
        <w:pStyle w:val="ListBullet"/>
      </w:pPr>
      <w:r>
        <w:t>1 &lt;= target &lt;= 1000</w:t>
      </w:r>
    </w:p>
    <w:p w14:paraId="16D203FE" w14:textId="77777777" w:rsidR="004C0E85" w:rsidRDefault="00CA1371">
      <w:r>
        <w:t>Foll</w:t>
      </w:r>
      <w:r>
        <w:t>ow up: What if negative numbers are allowed in the given array? How does it change the problem? What limitation we need to add to the question to allow negative numbers?</w:t>
      </w:r>
    </w:p>
    <w:p w14:paraId="11EFD8F4" w14:textId="77777777" w:rsidR="004C0E85" w:rsidRDefault="00CA1371">
      <w:pPr>
        <w:pStyle w:val="Title"/>
        <w:jc w:val="center"/>
      </w:pPr>
      <w:r>
        <w:t>378. Kth Smallest Element in a Sorted Matrix</w:t>
      </w:r>
    </w:p>
    <w:p w14:paraId="3962CC87" w14:textId="77777777" w:rsidR="004C0E85" w:rsidRDefault="00CA1371">
      <w:r>
        <w:t>Given an n x n matrix where each of the r</w:t>
      </w:r>
      <w:r>
        <w:t>ows and columns is sorted in ascending order, return the kth smallest element in the matrix.</w:t>
      </w:r>
    </w:p>
    <w:p w14:paraId="1E4D2040" w14:textId="77777777" w:rsidR="004C0E85" w:rsidRDefault="00CA1371">
      <w:r>
        <w:rPr>
          <w:b/>
          <w:u w:val="single"/>
        </w:rPr>
        <w:t>Note that it is the kth smallest element in the sorted order, not the kth distinct element.</w:t>
      </w:r>
    </w:p>
    <w:p w14:paraId="0FDAFC7D" w14:textId="77777777" w:rsidR="004C0E85" w:rsidRDefault="00CA1371">
      <w:r>
        <w:t>You must find a solution with a memory complexity better than O(n2).</w:t>
      </w:r>
    </w:p>
    <w:p w14:paraId="5F14F497" w14:textId="77777777" w:rsidR="004C0E85" w:rsidRDefault="00CA1371">
      <w:r>
        <w:t>Yo</w:t>
      </w:r>
      <w:r>
        <w:t>u must find a solution with a memory complexity better than O(n2).</w:t>
      </w:r>
    </w:p>
    <w:p w14:paraId="41F83300" w14:textId="77777777" w:rsidR="004C0E85" w:rsidRDefault="00CA1371">
      <w:r>
        <w:rPr>
          <w:b/>
          <w:u w:val="single"/>
        </w:rPr>
        <w:lastRenderedPageBreak/>
        <w:t>Example 1:</w:t>
      </w:r>
    </w:p>
    <w:p w14:paraId="69C96149" w14:textId="77777777" w:rsidR="004C0E85" w:rsidRDefault="00CA1371">
      <w:r>
        <w:t>Input: matrix = [[1,5,9],[10,11,13],[12,13,15]], k = 8</w:t>
      </w:r>
      <w:r>
        <w:br/>
        <w:t>Output: 13</w:t>
      </w:r>
      <w:r>
        <w:br/>
        <w:t>Explanation: The elements in the matrix are [1,5,9,10,11,12,13,13,15], and the 8th smallest number is 13</w:t>
      </w:r>
    </w:p>
    <w:p w14:paraId="6DA62900" w14:textId="77777777" w:rsidR="004C0E85" w:rsidRDefault="00CA1371">
      <w:r>
        <w:rPr>
          <w:b/>
          <w:u w:val="single"/>
        </w:rPr>
        <w:t>Example</w:t>
      </w:r>
      <w:r>
        <w:rPr>
          <w:b/>
          <w:u w:val="single"/>
        </w:rPr>
        <w:t xml:space="preserve"> 2:</w:t>
      </w:r>
    </w:p>
    <w:p w14:paraId="1A7FCC07" w14:textId="77777777" w:rsidR="004C0E85" w:rsidRDefault="00CA1371">
      <w:r>
        <w:t>Input: matrix = [[-5]], k = 1</w:t>
      </w:r>
      <w:r>
        <w:br/>
        <w:t>Output: -5</w:t>
      </w:r>
    </w:p>
    <w:p w14:paraId="33C2F918" w14:textId="77777777" w:rsidR="004C0E85" w:rsidRDefault="00CA1371">
      <w:r>
        <w:rPr>
          <w:b/>
          <w:u w:val="single"/>
        </w:rPr>
        <w:t>Constraints:</w:t>
      </w:r>
    </w:p>
    <w:p w14:paraId="59DACB4F" w14:textId="77777777" w:rsidR="004C0E85" w:rsidRDefault="00CA1371">
      <w:pPr>
        <w:pStyle w:val="ListBullet"/>
      </w:pPr>
      <w:r>
        <w:t>n == matrix.length == matrix[i].length</w:t>
      </w:r>
    </w:p>
    <w:p w14:paraId="39B67B61" w14:textId="77777777" w:rsidR="004C0E85" w:rsidRDefault="00CA1371">
      <w:pPr>
        <w:pStyle w:val="ListBullet"/>
      </w:pPr>
      <w:r>
        <w:t>1 &lt;= n &lt;= 300</w:t>
      </w:r>
    </w:p>
    <w:p w14:paraId="28A7FE5F" w14:textId="77777777" w:rsidR="004C0E85" w:rsidRDefault="00CA1371">
      <w:pPr>
        <w:pStyle w:val="ListBullet"/>
      </w:pPr>
      <w:r>
        <w:t>-10^9 &lt;= matrix[i][j] &lt;= 10^9</w:t>
      </w:r>
    </w:p>
    <w:p w14:paraId="4FD65CF3" w14:textId="77777777" w:rsidR="004C0E85" w:rsidRDefault="00CA1371">
      <w:pPr>
        <w:pStyle w:val="ListBullet"/>
      </w:pPr>
      <w:r>
        <w:t>All the rows and columns of matrix are guaranteed to be sorted in non-decreasing order.</w:t>
      </w:r>
    </w:p>
    <w:p w14:paraId="6DB8B955" w14:textId="77777777" w:rsidR="004C0E85" w:rsidRDefault="00CA1371">
      <w:pPr>
        <w:pStyle w:val="ListBullet"/>
      </w:pPr>
      <w:r>
        <w:t>1 &lt;= k &lt;= n^2</w:t>
      </w:r>
    </w:p>
    <w:p w14:paraId="62AAD0A9" w14:textId="77777777" w:rsidR="004C0E85" w:rsidRDefault="00CA1371">
      <w:r>
        <w:t>Follow up:</w:t>
      </w:r>
    </w:p>
    <w:p w14:paraId="4E13DB0E" w14:textId="77777777" w:rsidR="004C0E85" w:rsidRDefault="00CA1371">
      <w:pPr>
        <w:pStyle w:val="Title"/>
        <w:jc w:val="center"/>
      </w:pPr>
      <w:r>
        <w:t>379. Design Phone Directory</w:t>
      </w:r>
    </w:p>
    <w:p w14:paraId="6AC784FF" w14:textId="77777777" w:rsidR="004C0E85" w:rsidRDefault="00CA1371">
      <w:r>
        <w:t>Premium Problem</w:t>
      </w:r>
    </w:p>
    <w:p w14:paraId="03460D79" w14:textId="77777777" w:rsidR="004C0E85" w:rsidRDefault="00CA1371">
      <w:pPr>
        <w:pStyle w:val="Title"/>
        <w:jc w:val="center"/>
      </w:pPr>
      <w:r>
        <w:t>380. Insert Delete GetRandom O(1)</w:t>
      </w:r>
    </w:p>
    <w:p w14:paraId="317F7E8D" w14:textId="77777777" w:rsidR="004C0E85" w:rsidRDefault="00CA1371">
      <w:r>
        <w:t>Implement the RandomizedSet class:</w:t>
      </w:r>
    </w:p>
    <w:p w14:paraId="0326A56B" w14:textId="77777777" w:rsidR="004C0E85" w:rsidRDefault="00CA1371">
      <w:r>
        <w:t>You must implement the functions of the class such that each function works in average O(1) time complexity.</w:t>
      </w:r>
    </w:p>
    <w:p w14:paraId="7CA4BB35" w14:textId="77777777" w:rsidR="004C0E85" w:rsidRDefault="00CA1371">
      <w:r>
        <w:rPr>
          <w:b/>
          <w:u w:val="single"/>
        </w:rPr>
        <w:t>Example 1:</w:t>
      </w:r>
    </w:p>
    <w:p w14:paraId="56AEC914" w14:textId="77777777" w:rsidR="004C0E85" w:rsidRDefault="00CA1371">
      <w:r>
        <w:t>Input</w:t>
      </w:r>
      <w:r>
        <w:br/>
      </w:r>
      <w:r>
        <w:t>["RandomizedSet", "insert", "remove", "insert", "getRandom", "remove", "insert", "getRandom"]</w:t>
      </w:r>
      <w:r>
        <w:br/>
        <w:t>[[], [1], [2], [2], [], [1], [2], []]</w:t>
      </w:r>
      <w:r>
        <w:br/>
        <w:t>Output</w:t>
      </w:r>
      <w:r>
        <w:br/>
        <w:t>[null, true, false, true, 2, true, false, 2]</w:t>
      </w:r>
      <w:r>
        <w:br/>
      </w:r>
      <w:r>
        <w:br/>
        <w:t>Explanation</w:t>
      </w:r>
      <w:r>
        <w:br/>
        <w:t>RandomizedSet randomizedSet = new RandomizedSet();</w:t>
      </w:r>
      <w:r>
        <w:br/>
        <w:t>randomiz</w:t>
      </w:r>
      <w:r>
        <w:t>edSet.insert(1); // Inserts 1 to the set. Returns true as 1 was inserted successfully.</w:t>
      </w:r>
      <w:r>
        <w:br/>
      </w:r>
      <w:r>
        <w:lastRenderedPageBreak/>
        <w:t>randomizedSet.remove(2); // Returns false as 2 does not exist in the set.</w:t>
      </w:r>
      <w:r>
        <w:br/>
        <w:t>randomizedSet.insert(2); // Inserts 2 to the set, returns true. Set now contains [1,2].</w:t>
      </w:r>
      <w:r>
        <w:br/>
        <w:t>randomi</w:t>
      </w:r>
      <w:r>
        <w:t>zedSet.getRandom(); // getRandom() should return either 1 or 2 randomly.</w:t>
      </w:r>
      <w:r>
        <w:br/>
        <w:t>randomizedSet.remove(1); // Removes 1 from the set, returns true. Set now contains [2].</w:t>
      </w:r>
      <w:r>
        <w:br/>
        <w:t>randomizedSet.insert(2); // 2 was already in the set, so return false.</w:t>
      </w:r>
      <w:r>
        <w:br/>
        <w:t>randomizedSet.getRandom(</w:t>
      </w:r>
      <w:r>
        <w:t>); // Since 2 is the only number in the set, getRandom() will always return 2.</w:t>
      </w:r>
    </w:p>
    <w:p w14:paraId="0A64F988" w14:textId="77777777" w:rsidR="004C0E85" w:rsidRDefault="00CA1371">
      <w:r>
        <w:rPr>
          <w:b/>
          <w:u w:val="single"/>
        </w:rPr>
        <w:t>Constraints:</w:t>
      </w:r>
    </w:p>
    <w:p w14:paraId="5EC59425" w14:textId="77777777" w:rsidR="004C0E85" w:rsidRDefault="00CA1371">
      <w:pPr>
        <w:pStyle w:val="ListBullet"/>
      </w:pPr>
      <w:r>
        <w:t>-2^31 &lt;= val &lt;= 2^31 - 1</w:t>
      </w:r>
    </w:p>
    <w:p w14:paraId="5CD1430E" w14:textId="77777777" w:rsidR="004C0E85" w:rsidRDefault="00CA1371">
      <w:pPr>
        <w:pStyle w:val="ListBullet"/>
      </w:pPr>
      <w:r>
        <w:t>At most 2 * 10^5 calls will be made to insert, remove, and getRandom.</w:t>
      </w:r>
    </w:p>
    <w:p w14:paraId="63065457" w14:textId="77777777" w:rsidR="004C0E85" w:rsidRDefault="00CA1371">
      <w:pPr>
        <w:pStyle w:val="ListBullet"/>
      </w:pPr>
      <w:r>
        <w:t>There will be at least one element in the data structure when getRand</w:t>
      </w:r>
      <w:r>
        <w:t>om is called.</w:t>
      </w:r>
    </w:p>
    <w:p w14:paraId="04DE68CC" w14:textId="77777777" w:rsidR="004C0E85" w:rsidRDefault="00CA1371">
      <w:pPr>
        <w:pStyle w:val="Title"/>
        <w:jc w:val="center"/>
      </w:pPr>
      <w:r>
        <w:t>381. Insert Delete GetRandom O(1) - Duplicates allowed</w:t>
      </w:r>
    </w:p>
    <w:p w14:paraId="63670FC2" w14:textId="77777777" w:rsidR="004C0E85" w:rsidRDefault="00CA1371">
      <w:r>
        <w:t>RandomizedCollection is a data structure that contains a collection of numbers, possibly duplicates (i.e., a multiset). It should support inserting and removing specific elements and also</w:t>
      </w:r>
      <w:r>
        <w:t xml:space="preserve"> removing a random element.</w:t>
      </w:r>
    </w:p>
    <w:p w14:paraId="03D4616B" w14:textId="77777777" w:rsidR="004C0E85" w:rsidRDefault="00CA1371">
      <w:r>
        <w:t>Implement the RandomizedCollection class:</w:t>
      </w:r>
    </w:p>
    <w:p w14:paraId="05A9F47B" w14:textId="77777777" w:rsidR="004C0E85" w:rsidRDefault="00CA1371">
      <w:r>
        <w:t>You must implement the functions of the class such that each function works on average O(1) time complexity.</w:t>
      </w:r>
    </w:p>
    <w:p w14:paraId="6414C568" w14:textId="77777777" w:rsidR="004C0E85" w:rsidRDefault="00CA1371">
      <w:r>
        <w:rPr>
          <w:b/>
          <w:u w:val="single"/>
        </w:rPr>
        <w:t>Note: The test cases are generated such that getRandom will only be called if</w:t>
      </w:r>
      <w:r>
        <w:rPr>
          <w:b/>
          <w:u w:val="single"/>
        </w:rPr>
        <w:t xml:space="preserve"> there is at least one item in the RandomizedCollection.</w:t>
      </w:r>
    </w:p>
    <w:p w14:paraId="0BE625DD" w14:textId="77777777" w:rsidR="004C0E85" w:rsidRDefault="004C0E85"/>
    <w:p w14:paraId="17474529" w14:textId="77777777" w:rsidR="004C0E85" w:rsidRDefault="00CA1371">
      <w:r>
        <w:rPr>
          <w:b/>
          <w:u w:val="single"/>
        </w:rPr>
        <w:t>Example 1:</w:t>
      </w:r>
    </w:p>
    <w:p w14:paraId="24350060" w14:textId="77777777" w:rsidR="004C0E85" w:rsidRDefault="00CA1371">
      <w:r>
        <w:t>Input</w:t>
      </w:r>
      <w:r>
        <w:br/>
        <w:t>["RandomizedCollection", "insert", "insert", "insert", "getRandom", "remove", "getRandom"]</w:t>
      </w:r>
      <w:r>
        <w:br/>
        <w:t>[[], [1], [1], [2], [], [1], []]</w:t>
      </w:r>
      <w:r>
        <w:br/>
        <w:t>Output</w:t>
      </w:r>
      <w:r>
        <w:br/>
        <w:t>[null, true, false, true, 2, true, 1]</w:t>
      </w:r>
      <w:r>
        <w:br/>
      </w:r>
      <w:r>
        <w:br/>
        <w:t>Explanation</w:t>
      </w:r>
      <w:r>
        <w:br/>
        <w:t>RandomizedCollection randomizedCollection = new RandomizedCollection();</w:t>
      </w:r>
      <w:r>
        <w:br/>
        <w:t>randomizedCollection.insert(1);   // return true since the collection does not contain 1.</w:t>
      </w:r>
      <w:r>
        <w:br/>
        <w:t xml:space="preserve">                                  // Inserts 1 into the collection.</w:t>
      </w:r>
      <w:r>
        <w:br/>
        <w:t>randomizedCollection.inse</w:t>
      </w:r>
      <w:r>
        <w:t>rt(1);   // return false since the collection contains 1.</w:t>
      </w:r>
      <w:r>
        <w:br/>
        <w:t xml:space="preserve">                                  // Inserts another 1 into the collection. Collection now contains [1,1].</w:t>
      </w:r>
      <w:r>
        <w:br/>
      </w:r>
      <w:r>
        <w:lastRenderedPageBreak/>
        <w:t>randomizedCollection.insert(2);   // return true since the collection does not contain 2.</w:t>
      </w:r>
      <w:r>
        <w:br/>
        <w:t xml:space="preserve"> </w:t>
      </w:r>
      <w:r>
        <w:t xml:space="preserve">                                 // Inserts 2 into the collection. Collection now contains [1,1,2].</w:t>
      </w:r>
      <w:r>
        <w:br/>
        <w:t>randomizedCollection.getRandom(); // getRandom should:</w:t>
      </w:r>
      <w:r>
        <w:br/>
        <w:t xml:space="preserve">                                  // - return 1 with probability 2/3, or</w:t>
      </w:r>
      <w:r>
        <w:br/>
        <w:t xml:space="preserve">                            </w:t>
      </w:r>
      <w:r>
        <w:t xml:space="preserve">      // - return 2 with probability 1/3.</w:t>
      </w:r>
      <w:r>
        <w:br/>
        <w:t>randomizedCollection.remove(1);   // return true since the collection contains 1.</w:t>
      </w:r>
      <w:r>
        <w:br/>
        <w:t xml:space="preserve">                                  // Removes 1 from the collection. Collection now contains [1,2].</w:t>
      </w:r>
      <w:r>
        <w:br/>
        <w:t>randomizedCollection.getRandom();</w:t>
      </w:r>
      <w:r>
        <w:t xml:space="preserve"> // getRandom should return 1 or 2, both equally likely.</w:t>
      </w:r>
    </w:p>
    <w:p w14:paraId="205C2B7C" w14:textId="77777777" w:rsidR="004C0E85" w:rsidRDefault="00CA1371">
      <w:r>
        <w:rPr>
          <w:b/>
          <w:u w:val="single"/>
        </w:rPr>
        <w:t>Constraints:</w:t>
      </w:r>
    </w:p>
    <w:p w14:paraId="0AFCE7E7" w14:textId="77777777" w:rsidR="004C0E85" w:rsidRDefault="00CA1371">
      <w:pPr>
        <w:pStyle w:val="ListBullet"/>
      </w:pPr>
      <w:r>
        <w:t>-2^31 &lt;= val &lt;= 2^31 - 1</w:t>
      </w:r>
    </w:p>
    <w:p w14:paraId="235930B5" w14:textId="77777777" w:rsidR="004C0E85" w:rsidRDefault="00CA1371">
      <w:pPr>
        <w:pStyle w:val="ListBullet"/>
      </w:pPr>
      <w:r>
        <w:t>At most 2 * 10^5 calls in total will be made to insert, remove, and getRandom.</w:t>
      </w:r>
    </w:p>
    <w:p w14:paraId="2FAE548A" w14:textId="77777777" w:rsidR="004C0E85" w:rsidRDefault="00CA1371">
      <w:pPr>
        <w:pStyle w:val="ListBullet"/>
      </w:pPr>
      <w:r>
        <w:t>There will be at least one element in the data structure when getRandom is called.</w:t>
      </w:r>
    </w:p>
    <w:p w14:paraId="4DEE023B" w14:textId="77777777" w:rsidR="004C0E85" w:rsidRDefault="00CA1371">
      <w:pPr>
        <w:pStyle w:val="Title"/>
        <w:jc w:val="center"/>
      </w:pPr>
      <w:r>
        <w:t>382. Linked List Random Node</w:t>
      </w:r>
    </w:p>
    <w:p w14:paraId="3ED871F1" w14:textId="77777777" w:rsidR="004C0E85" w:rsidRDefault="00CA1371">
      <w:r>
        <w:t>Given a singly linked list, return a random node's value from the linked list. Each node must have the same probability of being chosen.</w:t>
      </w:r>
    </w:p>
    <w:p w14:paraId="10980298" w14:textId="77777777" w:rsidR="004C0E85" w:rsidRDefault="00CA1371">
      <w:r>
        <w:t>Implement the Solution class:</w:t>
      </w:r>
    </w:p>
    <w:p w14:paraId="32A8451B" w14:textId="77777777" w:rsidR="004C0E85" w:rsidRDefault="00CA1371">
      <w:r>
        <w:rPr>
          <w:b/>
          <w:u w:val="single"/>
        </w:rPr>
        <w:t>Example 1:</w:t>
      </w:r>
    </w:p>
    <w:p w14:paraId="7C6FE603" w14:textId="77777777" w:rsidR="004C0E85" w:rsidRDefault="00CA1371">
      <w:r>
        <w:rPr>
          <w:noProof/>
        </w:rPr>
        <w:drawing>
          <wp:inline distT="0" distB="0" distL="0" distR="0" wp14:anchorId="15CA4005" wp14:editId="0B06B552">
            <wp:extent cx="2743200" cy="5631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0"/>
                    <a:stretch>
                      <a:fillRect/>
                    </a:stretch>
                  </pic:blipFill>
                  <pic:spPr>
                    <a:xfrm>
                      <a:off x="0" y="0"/>
                      <a:ext cx="2743200" cy="563174"/>
                    </a:xfrm>
                    <a:prstGeom prst="rect">
                      <a:avLst/>
                    </a:prstGeom>
                  </pic:spPr>
                </pic:pic>
              </a:graphicData>
            </a:graphic>
          </wp:inline>
        </w:drawing>
      </w:r>
    </w:p>
    <w:p w14:paraId="6BD7ECAF" w14:textId="77777777" w:rsidR="004C0E85" w:rsidRDefault="00CA1371">
      <w:r>
        <w:rPr>
          <w:b/>
          <w:u w:val="single"/>
        </w:rPr>
        <w:t>Constraints:</w:t>
      </w:r>
    </w:p>
    <w:p w14:paraId="559FEF7B" w14:textId="77777777" w:rsidR="004C0E85" w:rsidRDefault="00CA1371">
      <w:pPr>
        <w:pStyle w:val="ListBullet"/>
      </w:pPr>
      <w:r>
        <w:t xml:space="preserve">The number of nodes in the </w:t>
      </w:r>
      <w:r>
        <w:t>linked list will be in the range [1, 10^4].</w:t>
      </w:r>
    </w:p>
    <w:p w14:paraId="73B32FE6" w14:textId="77777777" w:rsidR="004C0E85" w:rsidRDefault="00CA1371">
      <w:pPr>
        <w:pStyle w:val="ListBullet"/>
      </w:pPr>
      <w:r>
        <w:t>-10^4 &lt;= Node.val &lt;= 10^4</w:t>
      </w:r>
    </w:p>
    <w:p w14:paraId="3C41922D" w14:textId="77777777" w:rsidR="004C0E85" w:rsidRDefault="00CA1371">
      <w:pPr>
        <w:pStyle w:val="ListBullet"/>
      </w:pPr>
      <w:r>
        <w:t>At most 10^4 calls will be made to getRandom.</w:t>
      </w:r>
    </w:p>
    <w:p w14:paraId="3A91997F" w14:textId="77777777" w:rsidR="004C0E85" w:rsidRDefault="00CA1371">
      <w:r>
        <w:t>Follow up:</w:t>
      </w:r>
    </w:p>
    <w:p w14:paraId="7EBA6C1C" w14:textId="77777777" w:rsidR="004C0E85" w:rsidRDefault="00CA1371">
      <w:pPr>
        <w:pStyle w:val="Title"/>
        <w:jc w:val="center"/>
      </w:pPr>
      <w:r>
        <w:t>383. Ransom Note</w:t>
      </w:r>
    </w:p>
    <w:p w14:paraId="50D2593E" w14:textId="77777777" w:rsidR="004C0E85" w:rsidRDefault="00CA1371">
      <w:r>
        <w:rPr>
          <w:b/>
          <w:u w:val="single"/>
        </w:rPr>
        <w:t>Given two strings ransomNote and magazine, return true if ransomNote can be constructed by using the letters fro</w:t>
      </w:r>
      <w:r>
        <w:rPr>
          <w:b/>
          <w:u w:val="single"/>
        </w:rPr>
        <w:t>m magazine and false otherwise.</w:t>
      </w:r>
    </w:p>
    <w:p w14:paraId="30B68F18" w14:textId="77777777" w:rsidR="004C0E85" w:rsidRDefault="00CA1371">
      <w:r>
        <w:t>Each letter in magazine can only be used once in ransomNote.</w:t>
      </w:r>
    </w:p>
    <w:p w14:paraId="669C50F3" w14:textId="77777777" w:rsidR="004C0E85" w:rsidRDefault="00CA1371">
      <w:r>
        <w:rPr>
          <w:b/>
          <w:u w:val="single"/>
        </w:rPr>
        <w:t>Each letter in magazine can only be used once in ransomNote.</w:t>
      </w:r>
    </w:p>
    <w:p w14:paraId="15DA7430" w14:textId="77777777" w:rsidR="004C0E85" w:rsidRDefault="004C0E85"/>
    <w:p w14:paraId="78A81D37" w14:textId="77777777" w:rsidR="004C0E85" w:rsidRDefault="00CA1371">
      <w:r>
        <w:rPr>
          <w:b/>
          <w:u w:val="single"/>
        </w:rPr>
        <w:lastRenderedPageBreak/>
        <w:t>Example 1:</w:t>
      </w:r>
    </w:p>
    <w:p w14:paraId="6475C7A1" w14:textId="77777777" w:rsidR="004C0E85" w:rsidRDefault="00CA1371">
      <w:r>
        <w:t>Input: ransomNote = "a", magazine = "b"</w:t>
      </w:r>
      <w:r>
        <w:br/>
        <w:t>Output: false</w:t>
      </w:r>
    </w:p>
    <w:p w14:paraId="1578670C" w14:textId="77777777" w:rsidR="004C0E85" w:rsidRDefault="00CA1371">
      <w:r>
        <w:rPr>
          <w:b/>
          <w:u w:val="single"/>
        </w:rPr>
        <w:t>Example 2:</w:t>
      </w:r>
    </w:p>
    <w:p w14:paraId="4715FEFE" w14:textId="77777777" w:rsidR="004C0E85" w:rsidRDefault="00CA1371">
      <w:r>
        <w:t>Input: ransomNote = "aa",</w:t>
      </w:r>
      <w:r>
        <w:t xml:space="preserve"> magazine = "ab"</w:t>
      </w:r>
      <w:r>
        <w:br/>
        <w:t>Output: false</w:t>
      </w:r>
    </w:p>
    <w:p w14:paraId="31E422A0" w14:textId="77777777" w:rsidR="004C0E85" w:rsidRDefault="00CA1371">
      <w:r>
        <w:rPr>
          <w:b/>
          <w:u w:val="single"/>
        </w:rPr>
        <w:t>Example 3:</w:t>
      </w:r>
    </w:p>
    <w:p w14:paraId="1811317D" w14:textId="77777777" w:rsidR="004C0E85" w:rsidRDefault="00CA1371">
      <w:r>
        <w:t>Input: ransomNote = "aa", magazine = "aab"</w:t>
      </w:r>
      <w:r>
        <w:br/>
        <w:t>Output: true</w:t>
      </w:r>
    </w:p>
    <w:p w14:paraId="66A44852" w14:textId="77777777" w:rsidR="004C0E85" w:rsidRDefault="00CA1371">
      <w:r>
        <w:rPr>
          <w:b/>
          <w:u w:val="single"/>
        </w:rPr>
        <w:t>Constraints:</w:t>
      </w:r>
    </w:p>
    <w:p w14:paraId="47776FAB" w14:textId="77777777" w:rsidR="004C0E85" w:rsidRDefault="00CA1371">
      <w:pPr>
        <w:pStyle w:val="ListBullet"/>
      </w:pPr>
      <w:r>
        <w:t>1 &lt;= ransomNote.length, magazine.length &lt;= 10^5</w:t>
      </w:r>
    </w:p>
    <w:p w14:paraId="4C03D2F4" w14:textId="77777777" w:rsidR="004C0E85" w:rsidRDefault="00CA1371">
      <w:pPr>
        <w:pStyle w:val="ListBullet"/>
      </w:pPr>
      <w:r>
        <w:t>ransomNote and magazine consist of lowercase English letters.</w:t>
      </w:r>
    </w:p>
    <w:p w14:paraId="49C0C0B1" w14:textId="77777777" w:rsidR="004C0E85" w:rsidRDefault="00CA1371">
      <w:pPr>
        <w:pStyle w:val="Title"/>
        <w:jc w:val="center"/>
      </w:pPr>
      <w:r>
        <w:t>384. Shuffle an Array</w:t>
      </w:r>
    </w:p>
    <w:p w14:paraId="02AD2F48" w14:textId="77777777" w:rsidR="004C0E85" w:rsidRDefault="00CA1371">
      <w:r>
        <w:t xml:space="preserve">Given an </w:t>
      </w:r>
      <w:r>
        <w:t>integer array nums, design an algorithm to randomly shuffle the array. All permutations of the array should be equally likely as a result of the shuffling.</w:t>
      </w:r>
    </w:p>
    <w:p w14:paraId="48FB7CA0" w14:textId="77777777" w:rsidR="004C0E85" w:rsidRDefault="00CA1371">
      <w:r>
        <w:t>Implement the Solution class:</w:t>
      </w:r>
    </w:p>
    <w:p w14:paraId="72E8EB0E" w14:textId="77777777" w:rsidR="004C0E85" w:rsidRDefault="00CA1371">
      <w:r>
        <w:rPr>
          <w:b/>
          <w:u w:val="single"/>
        </w:rPr>
        <w:t>Example 1:</w:t>
      </w:r>
    </w:p>
    <w:p w14:paraId="6C8E5C43" w14:textId="77777777" w:rsidR="004C0E85" w:rsidRDefault="00CA1371">
      <w:r>
        <w:t>Input</w:t>
      </w:r>
      <w:r>
        <w:br/>
        <w:t>["Solution", "shuffle", "reset", "shuffle"]</w:t>
      </w:r>
      <w:r>
        <w:br/>
        <w:t xml:space="preserve">[[[1, 2, </w:t>
      </w:r>
      <w:r>
        <w:t>3]], [], [], []]</w:t>
      </w:r>
      <w:r>
        <w:br/>
        <w:t>Output</w:t>
      </w:r>
      <w:r>
        <w:br/>
        <w:t>[null, [3, 1, 2], [1, 2, 3], [1, 3, 2]]</w:t>
      </w:r>
      <w:r>
        <w:br/>
      </w:r>
      <w:r>
        <w:br/>
        <w:t>Explanation</w:t>
      </w:r>
      <w:r>
        <w:br/>
        <w:t>Solution solution = new Solution([1, 2, 3]);</w:t>
      </w:r>
      <w:r>
        <w:br/>
        <w:t>solution.shuffle();    // Shuffle the array [1,2,3] and return its result.</w:t>
      </w:r>
      <w:r>
        <w:br/>
        <w:t xml:space="preserve">                       // Any permutation of [1,2,3] must b</w:t>
      </w:r>
      <w:r>
        <w:t>e equally likely to be returned.</w:t>
      </w:r>
      <w:r>
        <w:br/>
        <w:t xml:space="preserve">                       // Example: return [3, 1, 2]</w:t>
      </w:r>
      <w:r>
        <w:br/>
        <w:t>solution.reset();      // Resets the array back to its original configuration [1,2,3]. Return [1, 2, 3]</w:t>
      </w:r>
      <w:r>
        <w:br/>
        <w:t>solution.shuffle();    // Returns the random shuffling of array [1,</w:t>
      </w:r>
      <w:r>
        <w:t>2,3]. Example: return [1, 3, 2]</w:t>
      </w:r>
    </w:p>
    <w:p w14:paraId="2C767100" w14:textId="77777777" w:rsidR="004C0E85" w:rsidRDefault="00CA1371">
      <w:r>
        <w:rPr>
          <w:b/>
          <w:u w:val="single"/>
        </w:rPr>
        <w:t>Constraints:</w:t>
      </w:r>
    </w:p>
    <w:p w14:paraId="56D9CDD0" w14:textId="77777777" w:rsidR="004C0E85" w:rsidRDefault="00CA1371">
      <w:pPr>
        <w:pStyle w:val="ListBullet"/>
      </w:pPr>
      <w:r>
        <w:lastRenderedPageBreak/>
        <w:t>1 &lt;= nums.length &lt;= 50</w:t>
      </w:r>
    </w:p>
    <w:p w14:paraId="7CB982F8" w14:textId="77777777" w:rsidR="004C0E85" w:rsidRDefault="00CA1371">
      <w:pPr>
        <w:pStyle w:val="ListBullet"/>
      </w:pPr>
      <w:r>
        <w:t>-10^6 &lt;= nums[i] &lt;= 10^6</w:t>
      </w:r>
    </w:p>
    <w:p w14:paraId="73E25F33" w14:textId="77777777" w:rsidR="004C0E85" w:rsidRDefault="00CA1371">
      <w:pPr>
        <w:pStyle w:val="ListBullet"/>
      </w:pPr>
      <w:r>
        <w:t>All the elements of nums are unique.</w:t>
      </w:r>
    </w:p>
    <w:p w14:paraId="4E6B1226" w14:textId="77777777" w:rsidR="004C0E85" w:rsidRDefault="00CA1371">
      <w:pPr>
        <w:pStyle w:val="ListBullet"/>
      </w:pPr>
      <w:r>
        <w:t>At most 10^4 calls in total will be made to reset and shuffle.</w:t>
      </w:r>
    </w:p>
    <w:p w14:paraId="7CA427EC" w14:textId="77777777" w:rsidR="004C0E85" w:rsidRDefault="00CA1371">
      <w:pPr>
        <w:pStyle w:val="Title"/>
        <w:jc w:val="center"/>
      </w:pPr>
      <w:r>
        <w:t>385. Mini Parser</w:t>
      </w:r>
    </w:p>
    <w:p w14:paraId="409C8D0F" w14:textId="77777777" w:rsidR="004C0E85" w:rsidRDefault="00CA1371">
      <w:r>
        <w:t xml:space="preserve">Given a string s represents the </w:t>
      </w:r>
      <w:r>
        <w:t>serialization of a nested list, implement a parser to deserialize it and return the deserialized NestedInteger.</w:t>
      </w:r>
    </w:p>
    <w:p w14:paraId="50DC49E5" w14:textId="77777777" w:rsidR="004C0E85" w:rsidRDefault="00CA1371">
      <w:r>
        <w:t>Each element is either an integer or a list whose elements may also be integers or other lists.</w:t>
      </w:r>
    </w:p>
    <w:p w14:paraId="2E0BC10A" w14:textId="77777777" w:rsidR="004C0E85" w:rsidRDefault="00CA1371">
      <w:r>
        <w:rPr>
          <w:b/>
          <w:u w:val="single"/>
        </w:rPr>
        <w:t>Example 1:</w:t>
      </w:r>
    </w:p>
    <w:p w14:paraId="13F97739" w14:textId="77777777" w:rsidR="004C0E85" w:rsidRDefault="00CA1371">
      <w:r>
        <w:t>Input: s = "324"</w:t>
      </w:r>
      <w:r>
        <w:br/>
        <w:t>Output: 324</w:t>
      </w:r>
      <w:r>
        <w:br/>
        <w:t>Explanat</w:t>
      </w:r>
      <w:r>
        <w:t>ion: You should return a NestedInteger object which contains a single integer 324.</w:t>
      </w:r>
    </w:p>
    <w:p w14:paraId="645F9055" w14:textId="77777777" w:rsidR="004C0E85" w:rsidRDefault="00CA1371">
      <w:r>
        <w:rPr>
          <w:b/>
          <w:u w:val="single"/>
        </w:rPr>
        <w:t>Example 2:</w:t>
      </w:r>
    </w:p>
    <w:p w14:paraId="413109C9" w14:textId="77777777" w:rsidR="004C0E85" w:rsidRDefault="00CA1371">
      <w:r>
        <w:t>Input: s = "[123,[456,[789]]]"</w:t>
      </w:r>
      <w:r>
        <w:br/>
        <w:t>Output: [123,[456,[789]]]</w:t>
      </w:r>
      <w:r>
        <w:br/>
        <w:t>Explanation: Return a NestedInteger object containing a nested list with 2 elements:</w:t>
      </w:r>
      <w:r>
        <w:br/>
        <w:t>1. An integer contai</w:t>
      </w:r>
      <w:r>
        <w:t>ning value 123.</w:t>
      </w:r>
      <w:r>
        <w:br/>
        <w:t>2. A nested list containing two elements:</w:t>
      </w:r>
      <w:r>
        <w:br/>
        <w:t xml:space="preserve">    i.  An integer containing value 456.</w:t>
      </w:r>
      <w:r>
        <w:br/>
        <w:t xml:space="preserve">    ii. A nested list with one element:</w:t>
      </w:r>
      <w:r>
        <w:br/>
        <w:t xml:space="preserve">         a. An integer containing value 789</w:t>
      </w:r>
    </w:p>
    <w:p w14:paraId="115135FF" w14:textId="77777777" w:rsidR="004C0E85" w:rsidRDefault="00CA1371">
      <w:r>
        <w:rPr>
          <w:b/>
          <w:u w:val="single"/>
        </w:rPr>
        <w:t>Constraints:</w:t>
      </w:r>
    </w:p>
    <w:p w14:paraId="7391202C" w14:textId="77777777" w:rsidR="004C0E85" w:rsidRDefault="00CA1371">
      <w:pPr>
        <w:pStyle w:val="ListBullet"/>
      </w:pPr>
      <w:r>
        <w:t>1 &lt;= s.length &lt;= 5 * 10^4</w:t>
      </w:r>
    </w:p>
    <w:p w14:paraId="218C1C17" w14:textId="77777777" w:rsidR="004C0E85" w:rsidRDefault="00CA1371">
      <w:pPr>
        <w:pStyle w:val="ListBullet"/>
      </w:pPr>
      <w:r>
        <w:t>s consists of digits, square brack</w:t>
      </w:r>
      <w:r>
        <w:t>ets "[]", negative sign '-', and commas ','.</w:t>
      </w:r>
    </w:p>
    <w:p w14:paraId="171E6B9C" w14:textId="77777777" w:rsidR="004C0E85" w:rsidRDefault="00CA1371">
      <w:pPr>
        <w:pStyle w:val="ListBullet"/>
      </w:pPr>
      <w:r>
        <w:t>s is the serialization of valid NestedInteger.</w:t>
      </w:r>
    </w:p>
    <w:p w14:paraId="0512FD91" w14:textId="77777777" w:rsidR="004C0E85" w:rsidRDefault="00CA1371">
      <w:pPr>
        <w:pStyle w:val="ListBullet"/>
      </w:pPr>
      <w:r>
        <w:t>All the values in the input are in the range [-10^6, 10^6].</w:t>
      </w:r>
    </w:p>
    <w:p w14:paraId="44965880" w14:textId="77777777" w:rsidR="004C0E85" w:rsidRDefault="00CA1371">
      <w:pPr>
        <w:pStyle w:val="Title"/>
        <w:jc w:val="center"/>
      </w:pPr>
      <w:r>
        <w:t>386. Lexicographical Numbers</w:t>
      </w:r>
    </w:p>
    <w:p w14:paraId="56CE0283" w14:textId="77777777" w:rsidR="004C0E85" w:rsidRDefault="00CA1371">
      <w:r>
        <w:t>Given an integer n, return all the numbers in the range [1, n] sorted in le</w:t>
      </w:r>
      <w:r>
        <w:t>xicographical order.</w:t>
      </w:r>
    </w:p>
    <w:p w14:paraId="38433787" w14:textId="77777777" w:rsidR="004C0E85" w:rsidRDefault="00CA1371">
      <w:r>
        <w:t>You must write an algorithm that runs in O(n) time and uses O(1) extra space.</w:t>
      </w:r>
    </w:p>
    <w:p w14:paraId="05B60B04" w14:textId="77777777" w:rsidR="004C0E85" w:rsidRDefault="00CA1371">
      <w:r>
        <w:rPr>
          <w:b/>
          <w:u w:val="single"/>
        </w:rPr>
        <w:t>Example 1:</w:t>
      </w:r>
    </w:p>
    <w:p w14:paraId="33D14B2E" w14:textId="77777777" w:rsidR="004C0E85" w:rsidRDefault="00CA1371">
      <w:r>
        <w:lastRenderedPageBreak/>
        <w:t>Input: n = 13</w:t>
      </w:r>
      <w:r>
        <w:br/>
        <w:t>Output: [1,10,11,12,13,2,3,4,5,6,7,8,9]</w:t>
      </w:r>
    </w:p>
    <w:p w14:paraId="7F3DFC6C" w14:textId="77777777" w:rsidR="004C0E85" w:rsidRDefault="00CA1371">
      <w:r>
        <w:rPr>
          <w:b/>
          <w:u w:val="single"/>
        </w:rPr>
        <w:t>Example 2:</w:t>
      </w:r>
    </w:p>
    <w:p w14:paraId="0809BDD7" w14:textId="77777777" w:rsidR="004C0E85" w:rsidRDefault="00CA1371">
      <w:r>
        <w:t>Input: n = 2</w:t>
      </w:r>
      <w:r>
        <w:br/>
        <w:t>Output: [1,2]</w:t>
      </w:r>
    </w:p>
    <w:p w14:paraId="78C4854B" w14:textId="77777777" w:rsidR="004C0E85" w:rsidRDefault="00CA1371">
      <w:r>
        <w:rPr>
          <w:b/>
          <w:u w:val="single"/>
        </w:rPr>
        <w:t>Constraints:</w:t>
      </w:r>
    </w:p>
    <w:p w14:paraId="263A842F" w14:textId="77777777" w:rsidR="004C0E85" w:rsidRDefault="00CA1371">
      <w:pPr>
        <w:pStyle w:val="ListBullet"/>
      </w:pPr>
      <w:r>
        <w:t>1 &lt;= n &lt;= 5 * 10^4</w:t>
      </w:r>
    </w:p>
    <w:p w14:paraId="2DEDD551" w14:textId="77777777" w:rsidR="004C0E85" w:rsidRDefault="00CA1371">
      <w:pPr>
        <w:pStyle w:val="Title"/>
        <w:jc w:val="center"/>
      </w:pPr>
      <w:r>
        <w:t>387. First Unique Char</w:t>
      </w:r>
      <w:r>
        <w:t>acter in a String</w:t>
      </w:r>
    </w:p>
    <w:p w14:paraId="181D60E4" w14:textId="77777777" w:rsidR="004C0E85" w:rsidRDefault="00CA1371">
      <w:r>
        <w:t>Given a string s, find the first non-repeating character in it and return its index. If it does not exist, return -1.</w:t>
      </w:r>
    </w:p>
    <w:p w14:paraId="3A1AC3D9" w14:textId="77777777" w:rsidR="004C0E85" w:rsidRDefault="00CA1371">
      <w:r>
        <w:rPr>
          <w:b/>
          <w:u w:val="single"/>
        </w:rPr>
        <w:t>Example 1:</w:t>
      </w:r>
    </w:p>
    <w:p w14:paraId="2FD83E70" w14:textId="77777777" w:rsidR="004C0E85" w:rsidRDefault="00CA1371">
      <w:r>
        <w:t>Input: s = "leetcode"</w:t>
      </w:r>
      <w:r>
        <w:br/>
        <w:t>Output: 0</w:t>
      </w:r>
    </w:p>
    <w:p w14:paraId="15E02A07" w14:textId="77777777" w:rsidR="004C0E85" w:rsidRDefault="00CA1371">
      <w:r>
        <w:rPr>
          <w:b/>
          <w:u w:val="single"/>
        </w:rPr>
        <w:t>Example 2:</w:t>
      </w:r>
    </w:p>
    <w:p w14:paraId="53B91221" w14:textId="77777777" w:rsidR="004C0E85" w:rsidRDefault="00CA1371">
      <w:r>
        <w:t>Input: s = "loveleetcode"</w:t>
      </w:r>
      <w:r>
        <w:br/>
        <w:t>Output: 2</w:t>
      </w:r>
    </w:p>
    <w:p w14:paraId="7DF94FAE" w14:textId="77777777" w:rsidR="004C0E85" w:rsidRDefault="00CA1371">
      <w:r>
        <w:rPr>
          <w:b/>
          <w:u w:val="single"/>
        </w:rPr>
        <w:t>Example 3:</w:t>
      </w:r>
    </w:p>
    <w:p w14:paraId="6072C24A" w14:textId="77777777" w:rsidR="004C0E85" w:rsidRDefault="00CA1371">
      <w:r>
        <w:t xml:space="preserve">Input: s = </w:t>
      </w:r>
      <w:r>
        <w:t>"aabb"</w:t>
      </w:r>
      <w:r>
        <w:br/>
        <w:t>Output: -1</w:t>
      </w:r>
    </w:p>
    <w:p w14:paraId="2D94894B" w14:textId="77777777" w:rsidR="004C0E85" w:rsidRDefault="00CA1371">
      <w:r>
        <w:rPr>
          <w:b/>
          <w:u w:val="single"/>
        </w:rPr>
        <w:t>Constraints:</w:t>
      </w:r>
    </w:p>
    <w:p w14:paraId="3663D81D" w14:textId="77777777" w:rsidR="004C0E85" w:rsidRDefault="00CA1371">
      <w:pPr>
        <w:pStyle w:val="ListBullet"/>
      </w:pPr>
      <w:r>
        <w:t>1 &lt;= s.length &lt;= 10^5</w:t>
      </w:r>
    </w:p>
    <w:p w14:paraId="2F66B085" w14:textId="77777777" w:rsidR="004C0E85" w:rsidRDefault="00CA1371">
      <w:pPr>
        <w:pStyle w:val="ListBullet"/>
      </w:pPr>
      <w:r>
        <w:t>s consists of only lowercase English letters.</w:t>
      </w:r>
    </w:p>
    <w:p w14:paraId="118EABF2" w14:textId="77777777" w:rsidR="004C0E85" w:rsidRDefault="00CA1371">
      <w:pPr>
        <w:pStyle w:val="Title"/>
        <w:jc w:val="center"/>
      </w:pPr>
      <w:r>
        <w:t>388. Longest Absolute File Path</w:t>
      </w:r>
    </w:p>
    <w:p w14:paraId="29671D49" w14:textId="77777777" w:rsidR="004C0E85" w:rsidRDefault="00CA1371">
      <w:r>
        <w:t>Suppose we have a file system that stores both files and directories. An example of one system is represented in the followin</w:t>
      </w:r>
      <w:r>
        <w:t>g picture:</w:t>
      </w:r>
    </w:p>
    <w:p w14:paraId="73DB4019" w14:textId="77777777" w:rsidR="004C0E85" w:rsidRDefault="004C0E85"/>
    <w:p w14:paraId="3D370355" w14:textId="77777777" w:rsidR="004C0E85" w:rsidRDefault="00CA1371">
      <w:r>
        <w:t>Here, we have dir as the only directory in the root. dir contains two subdirectories, subdir1 and subdir2. subdir1 contains a file file1.ext and subdirectory subsubdir1. subdir2 contains a subdirectory subsubdir2, which contains a file file2.ex</w:t>
      </w:r>
      <w:r>
        <w:t>t.</w:t>
      </w:r>
    </w:p>
    <w:p w14:paraId="02879E49" w14:textId="77777777" w:rsidR="004C0E85" w:rsidRDefault="00CA1371">
      <w:r>
        <w:lastRenderedPageBreak/>
        <w:t xml:space="preserve">In text form, it looks like this (with </w:t>
      </w:r>
      <w:r>
        <w:t>⟶</w:t>
      </w:r>
      <w:r>
        <w:t xml:space="preserve"> representing the tab character):</w:t>
      </w:r>
    </w:p>
    <w:p w14:paraId="27D01829" w14:textId="77777777" w:rsidR="004C0E85" w:rsidRDefault="00CA1371">
      <w:r>
        <w:rPr>
          <w:b/>
          <w:u w:val="single"/>
        </w:rPr>
        <w:t>If we were to write this representation in code, it will look like this: "dir\n\tsubdir1\n\t\tfile1.ext\n\t\tsubsubdir1\n\tsubdir2\n\t\tsubsubdir2\n\t\t\tfile2.ext". Note that the</w:t>
      </w:r>
      <w:r>
        <w:rPr>
          <w:b/>
          <w:u w:val="single"/>
        </w:rPr>
        <w:t xml:space="preserve"> '\n' and '\t' are the new-line and tab characters.</w:t>
      </w:r>
    </w:p>
    <w:p w14:paraId="753B94DE" w14:textId="77777777" w:rsidR="004C0E85" w:rsidRDefault="00CA1371">
      <w:r>
        <w:t xml:space="preserve">Every file and directory has a unique absolute path in the file system, which is the order of directories that must be opened to reach the file/directory itself, all concatenated by '/'s. Using the above </w:t>
      </w:r>
      <w:r>
        <w:t>example, the absolute path to file2.ext is "dir/subdir2/subsubdir2/file2.ext". Each directory name consists of letters, digits, and/or spaces. Each file name is of the form name.extension, where name and extension consist of letters, digits, and/or spaces.</w:t>
      </w:r>
    </w:p>
    <w:p w14:paraId="09CAED6E" w14:textId="77777777" w:rsidR="004C0E85" w:rsidRDefault="00CA1371">
      <w:r>
        <w:t>Every file and directory has a unique absolute path in the file system, which is the order of directories that must be opened to reach the file/directory itself, all concatenated by '/'s. Using the above example, the absolute path to file2.ext is "dir/sub</w:t>
      </w:r>
      <w:r>
        <w:t>dir2/subsubdir2/file2.ext". Each directory name consists of letters, digits, and/or spaces. Each file name is of the form name.extension, where name and extension consist of letters, digits, and/or spaces.</w:t>
      </w:r>
    </w:p>
    <w:p w14:paraId="49035446" w14:textId="77777777" w:rsidR="004C0E85" w:rsidRDefault="00CA1371">
      <w:r>
        <w:t xml:space="preserve">Given a string input representing the file </w:t>
      </w:r>
      <w:r>
        <w:t>system in the explained format, return the length of the longest absolute path to a file in the abstracted file system. If there is no file in the system, return 0.</w:t>
      </w:r>
    </w:p>
    <w:p w14:paraId="1FC4EDEE" w14:textId="77777777" w:rsidR="004C0E85" w:rsidRDefault="00CA1371">
      <w:r>
        <w:rPr>
          <w:b/>
          <w:u w:val="single"/>
        </w:rPr>
        <w:t>Note that the testcases are generated such that the file system is valid and no file or dir</w:t>
      </w:r>
      <w:r>
        <w:rPr>
          <w:b/>
          <w:u w:val="single"/>
        </w:rPr>
        <w:t>ectory name has length 0.</w:t>
      </w:r>
    </w:p>
    <w:p w14:paraId="60E87789" w14:textId="77777777" w:rsidR="004C0E85" w:rsidRDefault="004C0E85"/>
    <w:p w14:paraId="513EA5D3" w14:textId="77777777" w:rsidR="004C0E85" w:rsidRDefault="00CA1371">
      <w:r>
        <w:rPr>
          <w:b/>
          <w:u w:val="single"/>
        </w:rPr>
        <w:t>Example 1:</w:t>
      </w:r>
    </w:p>
    <w:p w14:paraId="6B6C6E6F" w14:textId="77777777" w:rsidR="004C0E85" w:rsidRDefault="00CA1371">
      <w:r>
        <w:rPr>
          <w:noProof/>
        </w:rPr>
        <w:drawing>
          <wp:inline distT="0" distB="0" distL="0" distR="0" wp14:anchorId="1B66B26E" wp14:editId="4DD7DCCF">
            <wp:extent cx="2743200" cy="13818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1"/>
                    <a:stretch>
                      <a:fillRect/>
                    </a:stretch>
                  </pic:blipFill>
                  <pic:spPr>
                    <a:xfrm>
                      <a:off x="0" y="0"/>
                      <a:ext cx="2743200" cy="1381861"/>
                    </a:xfrm>
                    <a:prstGeom prst="rect">
                      <a:avLst/>
                    </a:prstGeom>
                  </pic:spPr>
                </pic:pic>
              </a:graphicData>
            </a:graphic>
          </wp:inline>
        </w:drawing>
      </w:r>
    </w:p>
    <w:p w14:paraId="39D58FE9" w14:textId="77777777" w:rsidR="004C0E85" w:rsidRDefault="00CA1371">
      <w:r>
        <w:rPr>
          <w:b/>
          <w:u w:val="single"/>
        </w:rPr>
        <w:t>Example 2:</w:t>
      </w:r>
    </w:p>
    <w:p w14:paraId="50FEB396" w14:textId="77777777" w:rsidR="004C0E85" w:rsidRDefault="00CA1371">
      <w:r>
        <w:rPr>
          <w:noProof/>
        </w:rPr>
        <w:lastRenderedPageBreak/>
        <w:drawing>
          <wp:inline distT="0" distB="0" distL="0" distR="0" wp14:anchorId="6D3EC98A" wp14:editId="1CC692E5">
            <wp:extent cx="2743200" cy="13780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2"/>
                    <a:stretch>
                      <a:fillRect/>
                    </a:stretch>
                  </pic:blipFill>
                  <pic:spPr>
                    <a:xfrm>
                      <a:off x="0" y="0"/>
                      <a:ext cx="2743200" cy="1378019"/>
                    </a:xfrm>
                    <a:prstGeom prst="rect">
                      <a:avLst/>
                    </a:prstGeom>
                  </pic:spPr>
                </pic:pic>
              </a:graphicData>
            </a:graphic>
          </wp:inline>
        </w:drawing>
      </w:r>
    </w:p>
    <w:p w14:paraId="563C6871" w14:textId="77777777" w:rsidR="004C0E85" w:rsidRDefault="00CA1371">
      <w:r>
        <w:rPr>
          <w:b/>
          <w:u w:val="single"/>
        </w:rPr>
        <w:t>Example 3:</w:t>
      </w:r>
    </w:p>
    <w:p w14:paraId="667FA6EB" w14:textId="77777777" w:rsidR="004C0E85" w:rsidRDefault="00CA1371">
      <w:r>
        <w:t>Input: input = "a"</w:t>
      </w:r>
      <w:r>
        <w:br/>
        <w:t>Output: 0</w:t>
      </w:r>
      <w:r>
        <w:br/>
        <w:t>Explanation: We do not have any files, just a single directory named "a".</w:t>
      </w:r>
    </w:p>
    <w:p w14:paraId="4A33667A" w14:textId="77777777" w:rsidR="004C0E85" w:rsidRDefault="00CA1371">
      <w:r>
        <w:rPr>
          <w:b/>
          <w:u w:val="single"/>
        </w:rPr>
        <w:t>Constraints:</w:t>
      </w:r>
    </w:p>
    <w:p w14:paraId="30EF3FBF" w14:textId="77777777" w:rsidR="004C0E85" w:rsidRDefault="00CA1371">
      <w:pPr>
        <w:pStyle w:val="ListBullet"/>
      </w:pPr>
      <w:r>
        <w:t>1 &lt;= input.length &lt;= 10^4</w:t>
      </w:r>
    </w:p>
    <w:p w14:paraId="656D4BAA" w14:textId="77777777" w:rsidR="004C0E85" w:rsidRDefault="00CA1371">
      <w:pPr>
        <w:pStyle w:val="ListBullet"/>
      </w:pPr>
      <w:r>
        <w:t>input may contain lowercase or uppercase English l</w:t>
      </w:r>
      <w:r>
        <w:t>etters, a new line character '\n', a tab character '\t', a dot '.', a space ' ', and digits.</w:t>
      </w:r>
    </w:p>
    <w:p w14:paraId="2CFCAB53" w14:textId="77777777" w:rsidR="004C0E85" w:rsidRDefault="00CA1371">
      <w:pPr>
        <w:pStyle w:val="ListBullet"/>
      </w:pPr>
      <w:r>
        <w:t>All file and directory names have positive length.</w:t>
      </w:r>
    </w:p>
    <w:p w14:paraId="74455E93" w14:textId="77777777" w:rsidR="004C0E85" w:rsidRDefault="00CA1371">
      <w:pPr>
        <w:pStyle w:val="Title"/>
        <w:jc w:val="center"/>
      </w:pPr>
      <w:r>
        <w:t>389. Find the Difference</w:t>
      </w:r>
    </w:p>
    <w:p w14:paraId="244A1BEC" w14:textId="77777777" w:rsidR="004C0E85" w:rsidRDefault="00CA1371">
      <w:r>
        <w:t>You are given two strings s and t.</w:t>
      </w:r>
    </w:p>
    <w:p w14:paraId="4A1E0393" w14:textId="77777777" w:rsidR="004C0E85" w:rsidRDefault="00CA1371">
      <w:r>
        <w:t>String t is generated by random shuffling string s a</w:t>
      </w:r>
      <w:r>
        <w:t>nd then add one more letter at a random position.</w:t>
      </w:r>
    </w:p>
    <w:p w14:paraId="7C7C0C3E" w14:textId="77777777" w:rsidR="004C0E85" w:rsidRDefault="00CA1371">
      <w:r>
        <w:t>Return the letter that was added to t.</w:t>
      </w:r>
    </w:p>
    <w:p w14:paraId="3DEEB1AA" w14:textId="77777777" w:rsidR="004C0E85" w:rsidRDefault="00CA1371">
      <w:r>
        <w:rPr>
          <w:b/>
          <w:u w:val="single"/>
        </w:rPr>
        <w:t>Example 1:</w:t>
      </w:r>
    </w:p>
    <w:p w14:paraId="0922AC70" w14:textId="77777777" w:rsidR="004C0E85" w:rsidRDefault="00CA1371">
      <w:r>
        <w:t>Input: s = "abcd", t = "abcde"</w:t>
      </w:r>
      <w:r>
        <w:br/>
        <w:t>Output: "e"</w:t>
      </w:r>
      <w:r>
        <w:br/>
        <w:t>Explanation: 'e' is the letter that was added.</w:t>
      </w:r>
    </w:p>
    <w:p w14:paraId="123E0AD3" w14:textId="77777777" w:rsidR="004C0E85" w:rsidRDefault="00CA1371">
      <w:r>
        <w:rPr>
          <w:b/>
          <w:u w:val="single"/>
        </w:rPr>
        <w:t>Example 2:</w:t>
      </w:r>
    </w:p>
    <w:p w14:paraId="7131F4BA" w14:textId="77777777" w:rsidR="004C0E85" w:rsidRDefault="00CA1371">
      <w:r>
        <w:t>Input: s = "", t = "y"</w:t>
      </w:r>
      <w:r>
        <w:br/>
        <w:t>Output: "y"</w:t>
      </w:r>
    </w:p>
    <w:p w14:paraId="248666A1" w14:textId="77777777" w:rsidR="004C0E85" w:rsidRDefault="00CA1371">
      <w:r>
        <w:rPr>
          <w:b/>
          <w:u w:val="single"/>
        </w:rPr>
        <w:t>Constraints:</w:t>
      </w:r>
    </w:p>
    <w:p w14:paraId="531BE70F" w14:textId="77777777" w:rsidR="004C0E85" w:rsidRDefault="00CA1371">
      <w:pPr>
        <w:pStyle w:val="ListBullet"/>
      </w:pPr>
      <w:r>
        <w:t>0 &lt;= s.length &lt;= 1000</w:t>
      </w:r>
    </w:p>
    <w:p w14:paraId="707C099B" w14:textId="77777777" w:rsidR="004C0E85" w:rsidRDefault="00CA1371">
      <w:pPr>
        <w:pStyle w:val="ListBullet"/>
      </w:pPr>
      <w:r>
        <w:t>t.length == s.length + 1</w:t>
      </w:r>
    </w:p>
    <w:p w14:paraId="6189735F" w14:textId="77777777" w:rsidR="004C0E85" w:rsidRDefault="00CA1371">
      <w:pPr>
        <w:pStyle w:val="ListBullet"/>
      </w:pPr>
      <w:r>
        <w:t>s and t consist of lowercase English letters.</w:t>
      </w:r>
    </w:p>
    <w:p w14:paraId="711BEB49" w14:textId="77777777" w:rsidR="004C0E85" w:rsidRDefault="00CA1371">
      <w:pPr>
        <w:pStyle w:val="Title"/>
        <w:jc w:val="center"/>
      </w:pPr>
      <w:r>
        <w:lastRenderedPageBreak/>
        <w:t>390. Elimination Game</w:t>
      </w:r>
    </w:p>
    <w:p w14:paraId="571E3F50" w14:textId="77777777" w:rsidR="004C0E85" w:rsidRDefault="00CA1371">
      <w:r>
        <w:t xml:space="preserve">You have a list arr of all integers in the range [1, n] sorted in a strictly increasing order. Apply the following algorithm on </w:t>
      </w:r>
      <w:r>
        <w:t>arr:</w:t>
      </w:r>
    </w:p>
    <w:p w14:paraId="3E6FBA34" w14:textId="77777777" w:rsidR="004C0E85" w:rsidRDefault="00CA1371">
      <w:r>
        <w:t>Given the integer n, return the last number that remains in arr.</w:t>
      </w:r>
    </w:p>
    <w:p w14:paraId="5F472412" w14:textId="77777777" w:rsidR="004C0E85" w:rsidRDefault="00CA1371">
      <w:r>
        <w:rPr>
          <w:b/>
          <w:u w:val="single"/>
        </w:rPr>
        <w:t>Example 1:</w:t>
      </w:r>
    </w:p>
    <w:p w14:paraId="473FB5CF" w14:textId="77777777" w:rsidR="004C0E85" w:rsidRDefault="00CA1371">
      <w:r>
        <w:t>Input: n = 9</w:t>
      </w:r>
      <w:r>
        <w:br/>
        <w:t>Output: 6</w:t>
      </w:r>
      <w:r>
        <w:br/>
        <w:t>Explanation:</w:t>
      </w:r>
      <w:r>
        <w:br/>
        <w:t>arr = [1, 2, 3, 4, 5, 6, 7, 8, 9]</w:t>
      </w:r>
      <w:r>
        <w:br/>
        <w:t>arr = [2, 4, 6, 8]</w:t>
      </w:r>
      <w:r>
        <w:br/>
        <w:t>arr = [2, 6]</w:t>
      </w:r>
      <w:r>
        <w:br/>
        <w:t>arr = [6]</w:t>
      </w:r>
    </w:p>
    <w:p w14:paraId="722E95EC" w14:textId="77777777" w:rsidR="004C0E85" w:rsidRDefault="00CA1371">
      <w:r>
        <w:rPr>
          <w:b/>
          <w:u w:val="single"/>
        </w:rPr>
        <w:t>Example 2:</w:t>
      </w:r>
    </w:p>
    <w:p w14:paraId="003A62C5" w14:textId="77777777" w:rsidR="004C0E85" w:rsidRDefault="00CA1371">
      <w:r>
        <w:t>Input: n = 1</w:t>
      </w:r>
      <w:r>
        <w:br/>
        <w:t>Output: 1</w:t>
      </w:r>
    </w:p>
    <w:p w14:paraId="5AEBBF8F" w14:textId="77777777" w:rsidR="004C0E85" w:rsidRDefault="00CA1371">
      <w:r>
        <w:rPr>
          <w:b/>
          <w:u w:val="single"/>
        </w:rPr>
        <w:t>Constraints:</w:t>
      </w:r>
    </w:p>
    <w:p w14:paraId="2120C04C" w14:textId="77777777" w:rsidR="004C0E85" w:rsidRDefault="00CA1371">
      <w:pPr>
        <w:pStyle w:val="ListBullet"/>
      </w:pPr>
      <w:r>
        <w:t>1 &lt;= n &lt;= 10^9</w:t>
      </w:r>
    </w:p>
    <w:p w14:paraId="007DE254" w14:textId="77777777" w:rsidR="004C0E85" w:rsidRDefault="00CA1371">
      <w:pPr>
        <w:pStyle w:val="Title"/>
        <w:jc w:val="center"/>
      </w:pPr>
      <w:r>
        <w:t>3</w:t>
      </w:r>
      <w:r>
        <w:t>91. Perfect Rectangle</w:t>
      </w:r>
    </w:p>
    <w:p w14:paraId="78606543" w14:textId="77777777" w:rsidR="004C0E85" w:rsidRDefault="00CA1371">
      <w:r>
        <w:t>Given an array rectangles where rectangles[i] = [xi, yi, ai, bi] represents an axis-aligned rectangle. The bottom-left point of the rectangle is (xi, yi) and the top-right point of it is (ai, bi).</w:t>
      </w:r>
    </w:p>
    <w:p w14:paraId="2519B6C0" w14:textId="77777777" w:rsidR="004C0E85" w:rsidRDefault="00CA1371">
      <w:r>
        <w:t>Return true if all the rectangles tog</w:t>
      </w:r>
      <w:r>
        <w:t>ether form an exact cover of a rectangular region.</w:t>
      </w:r>
    </w:p>
    <w:p w14:paraId="6684A90F" w14:textId="77777777" w:rsidR="004C0E85" w:rsidRDefault="00CA1371">
      <w:r>
        <w:rPr>
          <w:b/>
          <w:u w:val="single"/>
        </w:rPr>
        <w:t>Example 1:</w:t>
      </w:r>
    </w:p>
    <w:p w14:paraId="0A567EF7" w14:textId="77777777" w:rsidR="004C0E85" w:rsidRDefault="00CA1371">
      <w:r>
        <w:rPr>
          <w:noProof/>
        </w:rPr>
        <w:lastRenderedPageBreak/>
        <w:drawing>
          <wp:inline distT="0" distB="0" distL="0" distR="0" wp14:anchorId="08FE1411" wp14:editId="16547E7C">
            <wp:extent cx="2743200" cy="26894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3"/>
                    <a:stretch>
                      <a:fillRect/>
                    </a:stretch>
                  </pic:blipFill>
                  <pic:spPr>
                    <a:xfrm>
                      <a:off x="0" y="0"/>
                      <a:ext cx="2743200" cy="2689412"/>
                    </a:xfrm>
                    <a:prstGeom prst="rect">
                      <a:avLst/>
                    </a:prstGeom>
                  </pic:spPr>
                </pic:pic>
              </a:graphicData>
            </a:graphic>
          </wp:inline>
        </w:drawing>
      </w:r>
    </w:p>
    <w:p w14:paraId="33518D64" w14:textId="77777777" w:rsidR="004C0E85" w:rsidRDefault="00CA1371">
      <w:r>
        <w:rPr>
          <w:b/>
          <w:u w:val="single"/>
        </w:rPr>
        <w:t>Example 2:</w:t>
      </w:r>
    </w:p>
    <w:p w14:paraId="5AAA0FFD" w14:textId="77777777" w:rsidR="004C0E85" w:rsidRDefault="00CA1371">
      <w:r>
        <w:rPr>
          <w:noProof/>
        </w:rPr>
        <w:drawing>
          <wp:inline distT="0" distB="0" distL="0" distR="0" wp14:anchorId="42851843" wp14:editId="0700AB8B">
            <wp:extent cx="2743200" cy="268941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4"/>
                    <a:stretch>
                      <a:fillRect/>
                    </a:stretch>
                  </pic:blipFill>
                  <pic:spPr>
                    <a:xfrm>
                      <a:off x="0" y="0"/>
                      <a:ext cx="2743200" cy="2689412"/>
                    </a:xfrm>
                    <a:prstGeom prst="rect">
                      <a:avLst/>
                    </a:prstGeom>
                  </pic:spPr>
                </pic:pic>
              </a:graphicData>
            </a:graphic>
          </wp:inline>
        </w:drawing>
      </w:r>
    </w:p>
    <w:p w14:paraId="493454DF" w14:textId="77777777" w:rsidR="004C0E85" w:rsidRDefault="00CA1371">
      <w:r>
        <w:rPr>
          <w:b/>
          <w:u w:val="single"/>
        </w:rPr>
        <w:t>Example 3:</w:t>
      </w:r>
    </w:p>
    <w:p w14:paraId="77A8C16E" w14:textId="77777777" w:rsidR="004C0E85" w:rsidRDefault="00CA1371">
      <w:r>
        <w:rPr>
          <w:noProof/>
        </w:rPr>
        <w:lastRenderedPageBreak/>
        <w:drawing>
          <wp:inline distT="0" distB="0" distL="0" distR="0" wp14:anchorId="3FC1A7DF" wp14:editId="0351EE95">
            <wp:extent cx="2743200" cy="268941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5"/>
                    <a:stretch>
                      <a:fillRect/>
                    </a:stretch>
                  </pic:blipFill>
                  <pic:spPr>
                    <a:xfrm>
                      <a:off x="0" y="0"/>
                      <a:ext cx="2743200" cy="2689412"/>
                    </a:xfrm>
                    <a:prstGeom prst="rect">
                      <a:avLst/>
                    </a:prstGeom>
                  </pic:spPr>
                </pic:pic>
              </a:graphicData>
            </a:graphic>
          </wp:inline>
        </w:drawing>
      </w:r>
    </w:p>
    <w:p w14:paraId="201191AC" w14:textId="77777777" w:rsidR="004C0E85" w:rsidRDefault="00CA1371">
      <w:r>
        <w:rPr>
          <w:b/>
          <w:u w:val="single"/>
        </w:rPr>
        <w:t>Constraints:</w:t>
      </w:r>
    </w:p>
    <w:p w14:paraId="5D0E3EF0" w14:textId="77777777" w:rsidR="004C0E85" w:rsidRDefault="00CA1371">
      <w:pPr>
        <w:pStyle w:val="ListBullet"/>
      </w:pPr>
      <w:r>
        <w:t>1 &lt;= rectangles.length &lt;= 2 * 10^4</w:t>
      </w:r>
    </w:p>
    <w:p w14:paraId="069153A9" w14:textId="77777777" w:rsidR="004C0E85" w:rsidRDefault="00CA1371">
      <w:pPr>
        <w:pStyle w:val="ListBullet"/>
      </w:pPr>
      <w:r>
        <w:t>rectangles[i].length == 4</w:t>
      </w:r>
    </w:p>
    <w:p w14:paraId="10431F0A" w14:textId="77777777" w:rsidR="004C0E85" w:rsidRDefault="00CA1371">
      <w:pPr>
        <w:pStyle w:val="ListBullet"/>
      </w:pPr>
      <w:r>
        <w:t>-10^5 &lt;= xi, yi, ai, bi &lt;= 10^5</w:t>
      </w:r>
    </w:p>
    <w:p w14:paraId="7A0A6F49" w14:textId="77777777" w:rsidR="004C0E85" w:rsidRDefault="00CA1371">
      <w:pPr>
        <w:pStyle w:val="Title"/>
        <w:jc w:val="center"/>
      </w:pPr>
      <w:r>
        <w:t>392. Is Subsequence</w:t>
      </w:r>
    </w:p>
    <w:p w14:paraId="7D5C4D9C" w14:textId="77777777" w:rsidR="004C0E85" w:rsidRDefault="00CA1371">
      <w:r>
        <w:t xml:space="preserve">Given two strings s and t, return </w:t>
      </w:r>
      <w:r>
        <w:t>true if s is a subsequence of t, or false otherwise.</w:t>
      </w:r>
    </w:p>
    <w:p w14:paraId="591A50E2" w14:textId="77777777" w:rsidR="004C0E85" w:rsidRDefault="00CA1371">
      <w:r>
        <w:t>A subsequence of a string is a new string that is formed from the original string by deleting some (can be none) of the characters without disturbing the relative positions of the remaining characters. (</w:t>
      </w:r>
      <w:r>
        <w:t>i.e., "ace" is a subsequence of "abcde" while "aec" is not).</w:t>
      </w:r>
    </w:p>
    <w:p w14:paraId="619DC7A4" w14:textId="77777777" w:rsidR="004C0E85" w:rsidRDefault="00CA1371">
      <w:r>
        <w:rPr>
          <w:b/>
          <w:u w:val="single"/>
        </w:rPr>
        <w:t>Example 1:</w:t>
      </w:r>
    </w:p>
    <w:p w14:paraId="7D00BABD" w14:textId="77777777" w:rsidR="004C0E85" w:rsidRDefault="00CA1371">
      <w:r>
        <w:t>Input: s = "abc", t = "ahbgdc"</w:t>
      </w:r>
      <w:r>
        <w:br/>
        <w:t>Output: true</w:t>
      </w:r>
    </w:p>
    <w:p w14:paraId="2008CE89" w14:textId="77777777" w:rsidR="004C0E85" w:rsidRDefault="00CA1371">
      <w:r>
        <w:rPr>
          <w:b/>
          <w:u w:val="single"/>
        </w:rPr>
        <w:t>Example 2:</w:t>
      </w:r>
    </w:p>
    <w:p w14:paraId="0CE82A93" w14:textId="77777777" w:rsidR="004C0E85" w:rsidRDefault="00CA1371">
      <w:r>
        <w:t>Input: s = "axc", t = "ahbgdc"</w:t>
      </w:r>
      <w:r>
        <w:br/>
        <w:t>Output: false</w:t>
      </w:r>
    </w:p>
    <w:p w14:paraId="41B603D9" w14:textId="77777777" w:rsidR="004C0E85" w:rsidRDefault="00CA1371">
      <w:r>
        <w:rPr>
          <w:b/>
          <w:u w:val="single"/>
        </w:rPr>
        <w:t>Constraints:</w:t>
      </w:r>
    </w:p>
    <w:p w14:paraId="7EBE6961" w14:textId="77777777" w:rsidR="004C0E85" w:rsidRDefault="00CA1371">
      <w:pPr>
        <w:pStyle w:val="ListBullet"/>
      </w:pPr>
      <w:r>
        <w:t>0 &lt;= s.length &lt;= 100</w:t>
      </w:r>
    </w:p>
    <w:p w14:paraId="69DDAE5D" w14:textId="77777777" w:rsidR="004C0E85" w:rsidRDefault="00CA1371">
      <w:pPr>
        <w:pStyle w:val="ListBullet"/>
      </w:pPr>
      <w:r>
        <w:t>0 &lt;= t.length &lt;= 10^4</w:t>
      </w:r>
    </w:p>
    <w:p w14:paraId="78771700" w14:textId="77777777" w:rsidR="004C0E85" w:rsidRDefault="00CA1371">
      <w:pPr>
        <w:pStyle w:val="ListBullet"/>
      </w:pPr>
      <w:r>
        <w:t>s and t consist only of lowe</w:t>
      </w:r>
      <w:r>
        <w:t>rcase English letters.</w:t>
      </w:r>
    </w:p>
    <w:p w14:paraId="0BBA4673" w14:textId="77777777" w:rsidR="004C0E85" w:rsidRDefault="00CA1371">
      <w:pPr>
        <w:pStyle w:val="Title"/>
        <w:jc w:val="center"/>
      </w:pPr>
      <w:r>
        <w:lastRenderedPageBreak/>
        <w:t>393. UTF-8 Validation</w:t>
      </w:r>
    </w:p>
    <w:p w14:paraId="042D6F8A" w14:textId="77777777" w:rsidR="004C0E85" w:rsidRDefault="00CA1371">
      <w:r>
        <w:t>Given an integer array data representing the data, return whether it is a valid UTF-8 encoding (i.e. it translates to a sequence of valid UTF-8 encoded characters).</w:t>
      </w:r>
    </w:p>
    <w:p w14:paraId="5E1CB8BA" w14:textId="77777777" w:rsidR="004C0E85" w:rsidRDefault="00CA1371">
      <w:r>
        <w:t>A character in UTF8 can be from 1 to 4 bytes l</w:t>
      </w:r>
      <w:r>
        <w:t>ong, subjected to the following rules:</w:t>
      </w:r>
    </w:p>
    <w:p w14:paraId="0EE7AF3C" w14:textId="77777777" w:rsidR="004C0E85" w:rsidRDefault="00CA1371">
      <w:r>
        <w:t>This is how the UTF-8 encoding would work:</w:t>
      </w:r>
    </w:p>
    <w:p w14:paraId="693A4758" w14:textId="77777777" w:rsidR="004C0E85" w:rsidRDefault="00CA1371">
      <w:r>
        <w:t>x denotes a bit in the binary form of a byte that may be either 0 or 1.</w:t>
      </w:r>
    </w:p>
    <w:p w14:paraId="7BCFDDCC" w14:textId="77777777" w:rsidR="004C0E85" w:rsidRDefault="00CA1371">
      <w:r>
        <w:rPr>
          <w:b/>
          <w:u w:val="single"/>
        </w:rPr>
        <w:t xml:space="preserve">Note: The input is an array of integers. Only the least significant 8 bits of each integer is used to </w:t>
      </w:r>
      <w:r>
        <w:rPr>
          <w:b/>
          <w:u w:val="single"/>
        </w:rPr>
        <w:t>store the data. This means each integer represents only 1 byte of data.</w:t>
      </w:r>
    </w:p>
    <w:p w14:paraId="707CCB59" w14:textId="77777777" w:rsidR="004C0E85" w:rsidRDefault="004C0E85"/>
    <w:p w14:paraId="7E92196D" w14:textId="77777777" w:rsidR="004C0E85" w:rsidRDefault="00CA1371">
      <w:r>
        <w:rPr>
          <w:b/>
          <w:u w:val="single"/>
        </w:rPr>
        <w:t>Example 1:</w:t>
      </w:r>
    </w:p>
    <w:p w14:paraId="45E673CB" w14:textId="77777777" w:rsidR="004C0E85" w:rsidRDefault="00CA1371">
      <w:r>
        <w:t>Input: data = [197,130,1]</w:t>
      </w:r>
      <w:r>
        <w:br/>
        <w:t>Output: true</w:t>
      </w:r>
      <w:r>
        <w:br/>
        <w:t>Explanation: data represents the octet sequence: 11000101 10000010 00000001.</w:t>
      </w:r>
      <w:r>
        <w:br/>
        <w:t>It is a valid utf-8 encoding for a 2-bytes character fol</w:t>
      </w:r>
      <w:r>
        <w:t>lowed by a 1-byte character.</w:t>
      </w:r>
    </w:p>
    <w:p w14:paraId="34F4FCB4" w14:textId="77777777" w:rsidR="004C0E85" w:rsidRDefault="00CA1371">
      <w:r>
        <w:rPr>
          <w:b/>
          <w:u w:val="single"/>
        </w:rPr>
        <w:t>Example 2:</w:t>
      </w:r>
    </w:p>
    <w:p w14:paraId="358F4395" w14:textId="77777777" w:rsidR="004C0E85" w:rsidRDefault="00CA1371">
      <w:r>
        <w:t>Input: data = [235,140,4]</w:t>
      </w:r>
      <w:r>
        <w:br/>
        <w:t>Output: false</w:t>
      </w:r>
      <w:r>
        <w:br/>
        <w:t>Explanation: data represented the octet sequence: 11101011 10001100 00000100.</w:t>
      </w:r>
      <w:r>
        <w:br/>
        <w:t>The first 3 bits are all one's and the 4th bit is 0 means it is a 3-bytes character.</w:t>
      </w:r>
      <w:r>
        <w:br/>
        <w:t>The next byte</w:t>
      </w:r>
      <w:r>
        <w:t xml:space="preserve"> is a continuation byte which starts with 10 and that's correct.</w:t>
      </w:r>
      <w:r>
        <w:br/>
        <w:t>But the second continuation byte does not start with 10, so it is invalid.</w:t>
      </w:r>
    </w:p>
    <w:p w14:paraId="54207BD3" w14:textId="77777777" w:rsidR="004C0E85" w:rsidRDefault="00CA1371">
      <w:r>
        <w:rPr>
          <w:b/>
          <w:u w:val="single"/>
        </w:rPr>
        <w:t>Constraints:</w:t>
      </w:r>
    </w:p>
    <w:p w14:paraId="7D3B3F8A" w14:textId="77777777" w:rsidR="004C0E85" w:rsidRDefault="00CA1371">
      <w:pPr>
        <w:pStyle w:val="ListBullet"/>
      </w:pPr>
      <w:r>
        <w:t>1 &lt;= data.length &lt;= 2 * 10^4</w:t>
      </w:r>
    </w:p>
    <w:p w14:paraId="650194EE" w14:textId="77777777" w:rsidR="004C0E85" w:rsidRDefault="00CA1371">
      <w:pPr>
        <w:pStyle w:val="ListBullet"/>
      </w:pPr>
      <w:r>
        <w:t>0 &lt;= data[i] &lt;= 255</w:t>
      </w:r>
    </w:p>
    <w:p w14:paraId="08BB5BC9" w14:textId="77777777" w:rsidR="004C0E85" w:rsidRDefault="00CA1371">
      <w:pPr>
        <w:pStyle w:val="Title"/>
        <w:jc w:val="center"/>
      </w:pPr>
      <w:r>
        <w:t>394. Decode String</w:t>
      </w:r>
    </w:p>
    <w:p w14:paraId="16BCE206" w14:textId="77777777" w:rsidR="004C0E85" w:rsidRDefault="00CA1371">
      <w:r>
        <w:t xml:space="preserve">Given an encoded string, </w:t>
      </w:r>
      <w:r>
        <w:t>return its decoded string.</w:t>
      </w:r>
    </w:p>
    <w:p w14:paraId="6737B5E7" w14:textId="77777777" w:rsidR="004C0E85" w:rsidRDefault="00CA1371">
      <w:r>
        <w:rPr>
          <w:b/>
          <w:u w:val="single"/>
        </w:rPr>
        <w:t>The encoding rule is: k[encoded_string], where the encoded_string inside the square brackets is being repeated exactly k times. Note that k is guaranteed to be a positive integer.</w:t>
      </w:r>
    </w:p>
    <w:p w14:paraId="5F4A41D2" w14:textId="77777777" w:rsidR="004C0E85" w:rsidRDefault="00CA1371">
      <w:r>
        <w:lastRenderedPageBreak/>
        <w:t>You may assume that the input string is always va</w:t>
      </w:r>
      <w:r>
        <w:t>lid; there are no extra white spaces, square brackets are well-formed, etc. Furthermore, you may assume that the original data does not contain any digits and that digits are only for those repeat numbers, k. For example, there will not be input like 3a or</w:t>
      </w:r>
      <w:r>
        <w:t xml:space="preserve"> 2[4].</w:t>
      </w:r>
    </w:p>
    <w:p w14:paraId="3ECC0C80" w14:textId="77777777" w:rsidR="004C0E85" w:rsidRDefault="00CA1371">
      <w:r>
        <w:t>You may assume that the input string is always valid; there are no extra white spaces, square brackets are well-formed, etc. Furthermore, you may assume that the original data does not contain any digits and that digits are only for those repeat num</w:t>
      </w:r>
      <w:r>
        <w:t>bers, k. For example, there will not be input like 3a or 2[4].</w:t>
      </w:r>
    </w:p>
    <w:p w14:paraId="350863F7" w14:textId="77777777" w:rsidR="004C0E85" w:rsidRDefault="00CA1371">
      <w:r>
        <w:t>The test cases are generated so that the length of the output will never exceed 105.</w:t>
      </w:r>
    </w:p>
    <w:p w14:paraId="1DEFCFED" w14:textId="77777777" w:rsidR="004C0E85" w:rsidRDefault="00CA1371">
      <w:r>
        <w:rPr>
          <w:b/>
          <w:u w:val="single"/>
        </w:rPr>
        <w:t>Example 1:</w:t>
      </w:r>
    </w:p>
    <w:p w14:paraId="14087EBB" w14:textId="77777777" w:rsidR="004C0E85" w:rsidRDefault="00CA1371">
      <w:r>
        <w:t>Input: s = "3[a]2[bc]"</w:t>
      </w:r>
      <w:r>
        <w:br/>
        <w:t>Output: "aaabcbc"</w:t>
      </w:r>
    </w:p>
    <w:p w14:paraId="24F2984A" w14:textId="77777777" w:rsidR="004C0E85" w:rsidRDefault="00CA1371">
      <w:r>
        <w:rPr>
          <w:b/>
          <w:u w:val="single"/>
        </w:rPr>
        <w:t>Example 2:</w:t>
      </w:r>
    </w:p>
    <w:p w14:paraId="09C905E2" w14:textId="77777777" w:rsidR="004C0E85" w:rsidRDefault="00CA1371">
      <w:r>
        <w:t>Input: s = "3[a2[c]]"</w:t>
      </w:r>
      <w:r>
        <w:br/>
        <w:t>Output: "accaccacc"</w:t>
      </w:r>
    </w:p>
    <w:p w14:paraId="7FF36F03" w14:textId="77777777" w:rsidR="004C0E85" w:rsidRDefault="00CA1371">
      <w:r>
        <w:rPr>
          <w:b/>
          <w:u w:val="single"/>
        </w:rPr>
        <w:t>Exa</w:t>
      </w:r>
      <w:r>
        <w:rPr>
          <w:b/>
          <w:u w:val="single"/>
        </w:rPr>
        <w:t>mple 3:</w:t>
      </w:r>
    </w:p>
    <w:p w14:paraId="38F6C3F8" w14:textId="77777777" w:rsidR="004C0E85" w:rsidRDefault="00CA1371">
      <w:r>
        <w:t>Input: s = "2[abc]3[cd]ef"</w:t>
      </w:r>
      <w:r>
        <w:br/>
        <w:t>Output: "abcabccdcdcdef"</w:t>
      </w:r>
    </w:p>
    <w:p w14:paraId="6DC8E0ED" w14:textId="77777777" w:rsidR="004C0E85" w:rsidRDefault="00CA1371">
      <w:r>
        <w:rPr>
          <w:b/>
          <w:u w:val="single"/>
        </w:rPr>
        <w:t>Constraints:</w:t>
      </w:r>
    </w:p>
    <w:p w14:paraId="4E69CA26" w14:textId="77777777" w:rsidR="004C0E85" w:rsidRDefault="00CA1371">
      <w:pPr>
        <w:pStyle w:val="ListBullet"/>
      </w:pPr>
      <w:r>
        <w:t>1 &lt;= s.length &lt;= 30</w:t>
      </w:r>
    </w:p>
    <w:p w14:paraId="4B7CFCEE" w14:textId="77777777" w:rsidR="004C0E85" w:rsidRDefault="00CA1371">
      <w:pPr>
        <w:pStyle w:val="ListBullet"/>
      </w:pPr>
      <w:r>
        <w:t>s consists of lowercase English letters, digits, and square brackets '[]'.</w:t>
      </w:r>
    </w:p>
    <w:p w14:paraId="15000A3C" w14:textId="77777777" w:rsidR="004C0E85" w:rsidRDefault="00CA1371">
      <w:pPr>
        <w:pStyle w:val="ListBullet"/>
      </w:pPr>
      <w:r>
        <w:t>s is guaranteed to be a valid input.</w:t>
      </w:r>
    </w:p>
    <w:p w14:paraId="3D95561F" w14:textId="77777777" w:rsidR="004C0E85" w:rsidRDefault="00CA1371">
      <w:pPr>
        <w:pStyle w:val="ListBullet"/>
      </w:pPr>
      <w:r>
        <w:t>All the integers in s are in the range [1, 300].</w:t>
      </w:r>
    </w:p>
    <w:p w14:paraId="2515B130" w14:textId="77777777" w:rsidR="004C0E85" w:rsidRDefault="00CA1371">
      <w:pPr>
        <w:pStyle w:val="Title"/>
        <w:jc w:val="center"/>
      </w:pPr>
      <w:r>
        <w:t>39</w:t>
      </w:r>
      <w:r>
        <w:t>5. Longest Substring with At Least K Repeating Characters</w:t>
      </w:r>
    </w:p>
    <w:p w14:paraId="4C3B54AE" w14:textId="77777777" w:rsidR="004C0E85" w:rsidRDefault="00CA1371">
      <w:r>
        <w:t>Given a string s and an integer k, return the length of the longest substring of s such that the frequency of each character in this substring is greater than or equal to k.</w:t>
      </w:r>
    </w:p>
    <w:p w14:paraId="1B2C73AD" w14:textId="77777777" w:rsidR="004C0E85" w:rsidRDefault="00CA1371">
      <w:r>
        <w:rPr>
          <w:b/>
          <w:u w:val="single"/>
        </w:rPr>
        <w:t>Example 1:</w:t>
      </w:r>
    </w:p>
    <w:p w14:paraId="135E6CDF" w14:textId="77777777" w:rsidR="004C0E85" w:rsidRDefault="00CA1371">
      <w:r>
        <w:t>Input: s = "a</w:t>
      </w:r>
      <w:r>
        <w:t>aabb", k = 3</w:t>
      </w:r>
      <w:r>
        <w:br/>
        <w:t>Output: 3</w:t>
      </w:r>
      <w:r>
        <w:br/>
        <w:t>Explanation: The longest substring is "aaa", as 'a' is repeated 3 times.</w:t>
      </w:r>
    </w:p>
    <w:p w14:paraId="28836341" w14:textId="77777777" w:rsidR="004C0E85" w:rsidRDefault="00CA1371">
      <w:r>
        <w:rPr>
          <w:b/>
          <w:u w:val="single"/>
        </w:rPr>
        <w:t>Example 2:</w:t>
      </w:r>
    </w:p>
    <w:p w14:paraId="53838FF3" w14:textId="77777777" w:rsidR="004C0E85" w:rsidRDefault="00CA1371">
      <w:r>
        <w:lastRenderedPageBreak/>
        <w:t>Input: s = "ababbc", k = 2</w:t>
      </w:r>
      <w:r>
        <w:br/>
        <w:t>Output: 5</w:t>
      </w:r>
      <w:r>
        <w:br/>
        <w:t>Explanation: The longest substring is "ababb", as 'a' is repeated 2 times and 'b' is repeated 3 times.</w:t>
      </w:r>
    </w:p>
    <w:p w14:paraId="79364739" w14:textId="77777777" w:rsidR="004C0E85" w:rsidRDefault="00CA1371">
      <w:r>
        <w:rPr>
          <w:b/>
          <w:u w:val="single"/>
        </w:rPr>
        <w:t>Constrain</w:t>
      </w:r>
      <w:r>
        <w:rPr>
          <w:b/>
          <w:u w:val="single"/>
        </w:rPr>
        <w:t>ts:</w:t>
      </w:r>
    </w:p>
    <w:p w14:paraId="32574FC4" w14:textId="77777777" w:rsidR="004C0E85" w:rsidRDefault="00CA1371">
      <w:pPr>
        <w:pStyle w:val="ListBullet"/>
      </w:pPr>
      <w:r>
        <w:t>1 &lt;= s.length &lt;= 10^4</w:t>
      </w:r>
    </w:p>
    <w:p w14:paraId="5A9BE7FF" w14:textId="77777777" w:rsidR="004C0E85" w:rsidRDefault="00CA1371">
      <w:pPr>
        <w:pStyle w:val="ListBullet"/>
      </w:pPr>
      <w:r>
        <w:t>s consists of only lowercase English letters.</w:t>
      </w:r>
    </w:p>
    <w:p w14:paraId="2A1FFAA7" w14:textId="77777777" w:rsidR="004C0E85" w:rsidRDefault="00CA1371">
      <w:pPr>
        <w:pStyle w:val="ListBullet"/>
      </w:pPr>
      <w:r>
        <w:t>1 &lt;= k &lt;= 10^5</w:t>
      </w:r>
    </w:p>
    <w:p w14:paraId="27DFAA6B" w14:textId="77777777" w:rsidR="004C0E85" w:rsidRDefault="00CA1371">
      <w:pPr>
        <w:pStyle w:val="Title"/>
        <w:jc w:val="center"/>
      </w:pPr>
      <w:r>
        <w:t>396. Rotate Function</w:t>
      </w:r>
    </w:p>
    <w:p w14:paraId="4A9984DE" w14:textId="77777777" w:rsidR="004C0E85" w:rsidRDefault="00CA1371">
      <w:r>
        <w:t>You are given an integer array nums of length n.</w:t>
      </w:r>
    </w:p>
    <w:p w14:paraId="7E8B02C0" w14:textId="77777777" w:rsidR="004C0E85" w:rsidRDefault="00CA1371">
      <w:r>
        <w:t xml:space="preserve">Assume arrk to be an array obtained by rotating nums by k positions clock-wise. We define the </w:t>
      </w:r>
      <w:r>
        <w:t>rotation function F on nums as follow:</w:t>
      </w:r>
    </w:p>
    <w:p w14:paraId="35F5723E" w14:textId="77777777" w:rsidR="004C0E85" w:rsidRDefault="00CA1371">
      <w:r>
        <w:t>Return the maximum value of F(0), F(1), ..., F(n-1).</w:t>
      </w:r>
    </w:p>
    <w:p w14:paraId="242C7CFB" w14:textId="77777777" w:rsidR="004C0E85" w:rsidRDefault="00CA1371">
      <w:r>
        <w:t>The test cases are generated so that the answer fits in a 32-bit integer.</w:t>
      </w:r>
    </w:p>
    <w:p w14:paraId="59C37576" w14:textId="77777777" w:rsidR="004C0E85" w:rsidRDefault="00CA1371">
      <w:r>
        <w:rPr>
          <w:b/>
          <w:u w:val="single"/>
        </w:rPr>
        <w:t>Example 1:</w:t>
      </w:r>
    </w:p>
    <w:p w14:paraId="3A7E0643" w14:textId="77777777" w:rsidR="004C0E85" w:rsidRDefault="00CA1371">
      <w:r>
        <w:t>Input: nums = [4,3,2,6]</w:t>
      </w:r>
      <w:r>
        <w:br/>
        <w:t>Output: 26</w:t>
      </w:r>
      <w:r>
        <w:br/>
        <w:t>Explanation:</w:t>
      </w:r>
      <w:r>
        <w:br/>
        <w:t>F(0) = (0 * 4) + (1 * 3) + (2 *</w:t>
      </w:r>
      <w:r>
        <w:t xml:space="preserve"> 2) + (3 * 6) = 0 + 3 + 4 + 18 = 25</w:t>
      </w:r>
      <w:r>
        <w:br/>
        <w:t>F(1) = (0 * 6) + (1 * 4) + (2 * 3) + (3 * 2) = 0 + 4 + 6 + 6 = 16</w:t>
      </w:r>
      <w:r>
        <w:br/>
        <w:t>F(2) = (0 * 2) + (1 * 6) + (2 * 4) + (3 * 3) = 0 + 6 + 8 + 9 = 23</w:t>
      </w:r>
      <w:r>
        <w:br/>
        <w:t>F(3) = (0 * 3) + (1 * 2) + (2 * 6) + (3 * 4) = 0 + 2 + 12 + 12 = 26</w:t>
      </w:r>
      <w:r>
        <w:br/>
        <w:t>So the maximum value</w:t>
      </w:r>
      <w:r>
        <w:t xml:space="preserve"> of F(0), F(1), F(2), F(3) is F(3) = 26.</w:t>
      </w:r>
    </w:p>
    <w:p w14:paraId="0FC2FC61" w14:textId="77777777" w:rsidR="004C0E85" w:rsidRDefault="00CA1371">
      <w:r>
        <w:rPr>
          <w:b/>
          <w:u w:val="single"/>
        </w:rPr>
        <w:t>Example 2:</w:t>
      </w:r>
    </w:p>
    <w:p w14:paraId="4658C604" w14:textId="77777777" w:rsidR="004C0E85" w:rsidRDefault="00CA1371">
      <w:r>
        <w:t>Input: nums = [100]</w:t>
      </w:r>
      <w:r>
        <w:br/>
        <w:t>Output: 0</w:t>
      </w:r>
    </w:p>
    <w:p w14:paraId="56B16ACF" w14:textId="77777777" w:rsidR="004C0E85" w:rsidRDefault="00CA1371">
      <w:r>
        <w:rPr>
          <w:b/>
          <w:u w:val="single"/>
        </w:rPr>
        <w:t>Constraints:</w:t>
      </w:r>
    </w:p>
    <w:p w14:paraId="6F5B5B7E" w14:textId="77777777" w:rsidR="004C0E85" w:rsidRDefault="00CA1371">
      <w:pPr>
        <w:pStyle w:val="ListBullet"/>
      </w:pPr>
      <w:r>
        <w:t>n == nums.length</w:t>
      </w:r>
    </w:p>
    <w:p w14:paraId="1ED1D7E1" w14:textId="77777777" w:rsidR="004C0E85" w:rsidRDefault="00CA1371">
      <w:pPr>
        <w:pStyle w:val="ListBullet"/>
      </w:pPr>
      <w:r>
        <w:t>1 &lt;= n &lt;= 10^5</w:t>
      </w:r>
    </w:p>
    <w:p w14:paraId="735383D0" w14:textId="77777777" w:rsidR="004C0E85" w:rsidRDefault="00CA1371">
      <w:pPr>
        <w:pStyle w:val="ListBullet"/>
      </w:pPr>
      <w:r>
        <w:t>-100 &lt;= nums[i] &lt;= 100</w:t>
      </w:r>
    </w:p>
    <w:p w14:paraId="65F4C1CA" w14:textId="77777777" w:rsidR="004C0E85" w:rsidRDefault="00CA1371">
      <w:pPr>
        <w:pStyle w:val="Title"/>
        <w:jc w:val="center"/>
      </w:pPr>
      <w:r>
        <w:t>397. Integer Replacement</w:t>
      </w:r>
    </w:p>
    <w:p w14:paraId="79BB4CB4" w14:textId="77777777" w:rsidR="004C0E85" w:rsidRDefault="00CA1371">
      <w:r>
        <w:lastRenderedPageBreak/>
        <w:t>Given a positive integer n, you can apply one of the following operations:</w:t>
      </w:r>
    </w:p>
    <w:p w14:paraId="217A8BEE" w14:textId="77777777" w:rsidR="004C0E85" w:rsidRDefault="00CA1371">
      <w:r>
        <w:t>Return</w:t>
      </w:r>
      <w:r>
        <w:t xml:space="preserve"> the minimum number of operations needed for n to become 1.</w:t>
      </w:r>
    </w:p>
    <w:p w14:paraId="7556EAB8" w14:textId="77777777" w:rsidR="004C0E85" w:rsidRDefault="00CA1371">
      <w:r>
        <w:rPr>
          <w:b/>
          <w:u w:val="single"/>
        </w:rPr>
        <w:t>Example 1:</w:t>
      </w:r>
    </w:p>
    <w:p w14:paraId="22779D11" w14:textId="77777777" w:rsidR="004C0E85" w:rsidRDefault="00CA1371">
      <w:r>
        <w:t>Input: n = 8</w:t>
      </w:r>
      <w:r>
        <w:br/>
        <w:t>Output: 3</w:t>
      </w:r>
      <w:r>
        <w:br/>
        <w:t>Explanation: 8 -&gt; 4 -&gt; 2 -&gt; 1</w:t>
      </w:r>
    </w:p>
    <w:p w14:paraId="61D15157" w14:textId="77777777" w:rsidR="004C0E85" w:rsidRDefault="00CA1371">
      <w:r>
        <w:rPr>
          <w:b/>
          <w:u w:val="single"/>
        </w:rPr>
        <w:t>Example 2:</w:t>
      </w:r>
    </w:p>
    <w:p w14:paraId="362A7157" w14:textId="77777777" w:rsidR="004C0E85" w:rsidRDefault="00CA1371">
      <w:r>
        <w:t>Input: n = 7</w:t>
      </w:r>
      <w:r>
        <w:br/>
        <w:t>Output: 4</w:t>
      </w:r>
      <w:r>
        <w:br/>
        <w:t>Explanation: 7 -&gt; 8 -&gt; 4 -&gt; 2 -&gt; 1</w:t>
      </w:r>
      <w:r>
        <w:br/>
        <w:t>or 7 -&gt; 6 -&gt; 3 -&gt; 2 -&gt; 1</w:t>
      </w:r>
    </w:p>
    <w:p w14:paraId="154ADE51" w14:textId="77777777" w:rsidR="004C0E85" w:rsidRDefault="00CA1371">
      <w:r>
        <w:rPr>
          <w:b/>
          <w:u w:val="single"/>
        </w:rPr>
        <w:t>Example 3:</w:t>
      </w:r>
    </w:p>
    <w:p w14:paraId="743F7661" w14:textId="77777777" w:rsidR="004C0E85" w:rsidRDefault="00CA1371">
      <w:r>
        <w:t>Input: n = 4</w:t>
      </w:r>
      <w:r>
        <w:br/>
        <w:t>Output: 2</w:t>
      </w:r>
    </w:p>
    <w:p w14:paraId="41AD66D7" w14:textId="77777777" w:rsidR="004C0E85" w:rsidRDefault="00CA1371">
      <w:r>
        <w:rPr>
          <w:b/>
          <w:u w:val="single"/>
        </w:rPr>
        <w:t>Cons</w:t>
      </w:r>
      <w:r>
        <w:rPr>
          <w:b/>
          <w:u w:val="single"/>
        </w:rPr>
        <w:t>traints:</w:t>
      </w:r>
    </w:p>
    <w:p w14:paraId="344F2CD5" w14:textId="77777777" w:rsidR="004C0E85" w:rsidRDefault="00CA1371">
      <w:pPr>
        <w:pStyle w:val="ListBullet"/>
      </w:pPr>
      <w:r>
        <w:t>1 &lt;= n &lt;= 2^31 - 1</w:t>
      </w:r>
    </w:p>
    <w:p w14:paraId="5C77C257" w14:textId="77777777" w:rsidR="004C0E85" w:rsidRDefault="00CA1371">
      <w:pPr>
        <w:pStyle w:val="Title"/>
        <w:jc w:val="center"/>
      </w:pPr>
      <w:r>
        <w:t>398. Random Pick Index</w:t>
      </w:r>
    </w:p>
    <w:p w14:paraId="79677113" w14:textId="77777777" w:rsidR="004C0E85" w:rsidRDefault="00CA1371">
      <w:r>
        <w:t>Given an integer array nums with possible duplicates, randomly output the index of a given target number. You can assume that the given target number must exist in the array.</w:t>
      </w:r>
    </w:p>
    <w:p w14:paraId="1069CE35" w14:textId="77777777" w:rsidR="004C0E85" w:rsidRDefault="00CA1371">
      <w:r>
        <w:t>Implement the Solution class:</w:t>
      </w:r>
    </w:p>
    <w:p w14:paraId="461874BC" w14:textId="77777777" w:rsidR="004C0E85" w:rsidRDefault="00CA1371">
      <w:r>
        <w:rPr>
          <w:b/>
          <w:u w:val="single"/>
        </w:rPr>
        <w:t>Example 1:</w:t>
      </w:r>
    </w:p>
    <w:p w14:paraId="334333F4" w14:textId="77777777" w:rsidR="004C0E85" w:rsidRDefault="00CA1371">
      <w:r>
        <w:t>Input</w:t>
      </w:r>
      <w:r>
        <w:br/>
        <w:t>["Solution", "pick", "pick", "pick"]</w:t>
      </w:r>
      <w:r>
        <w:br/>
        <w:t>[[[1, 2, 3, 3, 3]], [3], [1], [3]]</w:t>
      </w:r>
      <w:r>
        <w:br/>
        <w:t>Output</w:t>
      </w:r>
      <w:r>
        <w:br/>
        <w:t>[null, 4, 0, 2]</w:t>
      </w:r>
      <w:r>
        <w:br/>
      </w:r>
      <w:r>
        <w:br/>
        <w:t>Explanation</w:t>
      </w:r>
      <w:r>
        <w:br/>
        <w:t>Solution solution = new Solution([1, 2, 3, 3, 3]);</w:t>
      </w:r>
      <w:r>
        <w:br/>
        <w:t>solution.pick(3); // It should return either index 2, 3, or 4 randomly. Each ind</w:t>
      </w:r>
      <w:r>
        <w:t>ex should have equal probability of returning.</w:t>
      </w:r>
      <w:r>
        <w:br/>
        <w:t>solution.pick(1); // It should return 0. Since in the array only nums[0] is equal to 1.</w:t>
      </w:r>
      <w:r>
        <w:br/>
      </w:r>
      <w:r>
        <w:lastRenderedPageBreak/>
        <w:t>solution.pick(3); // It should return either index 2, 3, or 4 randomly. Each index should have equal probability of retur</w:t>
      </w:r>
      <w:r>
        <w:t>ning.</w:t>
      </w:r>
    </w:p>
    <w:p w14:paraId="342CE172" w14:textId="77777777" w:rsidR="004C0E85" w:rsidRDefault="00CA1371">
      <w:r>
        <w:rPr>
          <w:b/>
          <w:u w:val="single"/>
        </w:rPr>
        <w:t>Constraints:</w:t>
      </w:r>
    </w:p>
    <w:p w14:paraId="38D1A908" w14:textId="77777777" w:rsidR="004C0E85" w:rsidRDefault="00CA1371">
      <w:pPr>
        <w:pStyle w:val="ListBullet"/>
      </w:pPr>
      <w:r>
        <w:t>1 &lt;= nums.length &lt;= 2 * 10^4</w:t>
      </w:r>
    </w:p>
    <w:p w14:paraId="5E4E70D8" w14:textId="77777777" w:rsidR="004C0E85" w:rsidRDefault="00CA1371">
      <w:pPr>
        <w:pStyle w:val="ListBullet"/>
      </w:pPr>
      <w:r>
        <w:t>-2^31 &lt;= nums[i] &lt;= 2^31 - 1</w:t>
      </w:r>
    </w:p>
    <w:p w14:paraId="024BFF9D" w14:textId="77777777" w:rsidR="004C0E85" w:rsidRDefault="00CA1371">
      <w:pPr>
        <w:pStyle w:val="ListBullet"/>
      </w:pPr>
      <w:r>
        <w:t>target is an integer from nums.</w:t>
      </w:r>
    </w:p>
    <w:p w14:paraId="3899E827" w14:textId="77777777" w:rsidR="004C0E85" w:rsidRDefault="00CA1371">
      <w:pPr>
        <w:pStyle w:val="ListBullet"/>
      </w:pPr>
      <w:r>
        <w:t>At most 10^4 calls will be made to pick.</w:t>
      </w:r>
    </w:p>
    <w:p w14:paraId="036BE9E7" w14:textId="77777777" w:rsidR="004C0E85" w:rsidRDefault="00CA1371">
      <w:pPr>
        <w:pStyle w:val="Title"/>
        <w:jc w:val="center"/>
      </w:pPr>
      <w:r>
        <w:t>399. Evaluate Division</w:t>
      </w:r>
    </w:p>
    <w:p w14:paraId="5DF90334" w14:textId="77777777" w:rsidR="004C0E85" w:rsidRDefault="00CA1371">
      <w:r>
        <w:t xml:space="preserve">You are given an array of variable pairs equations and an array of real </w:t>
      </w:r>
      <w:r>
        <w:t>numbers values, where equations[i] = [Ai, Bi] and values[i] represent the equation Ai / Bi = values[i]. Each Ai or Bi is a string that represents a single variable.</w:t>
      </w:r>
    </w:p>
    <w:p w14:paraId="34FCDC40" w14:textId="77777777" w:rsidR="004C0E85" w:rsidRDefault="00CA1371">
      <w:r>
        <w:t>You are also given some queries, where queries[j] = [Cj, Dj] represents the jth query where</w:t>
      </w:r>
      <w:r>
        <w:t xml:space="preserve"> you must find the answer for Cj / Dj = ?.</w:t>
      </w:r>
    </w:p>
    <w:p w14:paraId="639A4E7A" w14:textId="77777777" w:rsidR="004C0E85" w:rsidRDefault="00CA1371">
      <w:r>
        <w:t>Return the answers to all queries. If a single answer cannot be determined, return -1.0.</w:t>
      </w:r>
    </w:p>
    <w:p w14:paraId="31C1863F" w14:textId="77777777" w:rsidR="004C0E85" w:rsidRDefault="00CA1371">
      <w:r>
        <w:rPr>
          <w:b/>
          <w:u w:val="single"/>
        </w:rPr>
        <w:t>Note: The input is always valid. You may assume that evaluating the queries will not result in division by zero and that the</w:t>
      </w:r>
      <w:r>
        <w:rPr>
          <w:b/>
          <w:u w:val="single"/>
        </w:rPr>
        <w:t>re is no contradiction.</w:t>
      </w:r>
    </w:p>
    <w:p w14:paraId="6847F640" w14:textId="77777777" w:rsidR="004C0E85" w:rsidRDefault="004C0E85"/>
    <w:p w14:paraId="2BBEED83" w14:textId="77777777" w:rsidR="004C0E85" w:rsidRDefault="00CA1371">
      <w:r>
        <w:rPr>
          <w:b/>
          <w:u w:val="single"/>
        </w:rPr>
        <w:t>Example 1:</w:t>
      </w:r>
    </w:p>
    <w:p w14:paraId="56AA8285" w14:textId="77777777" w:rsidR="004C0E85" w:rsidRDefault="00CA1371">
      <w:r>
        <w:t>Input: equations = [["a","b"],["b","c"]], values = [2.0,3.0], queries = [["a","c"],["b","a"],["a","e"],["a","a"],["x","x"]]</w:t>
      </w:r>
      <w:r>
        <w:br/>
        <w:t>Output: [6.00000,0.50000,-1.00000,1.00000,-1.00000]</w:t>
      </w:r>
      <w:r>
        <w:br/>
        <w:t xml:space="preserve">Explanation: </w:t>
      </w:r>
      <w:r>
        <w:br/>
        <w:t>Given: a / b = 2.0, b / c = 3.</w:t>
      </w:r>
      <w:r>
        <w:t>0</w:t>
      </w:r>
      <w:r>
        <w:br/>
        <w:t>queries are: a / c = ?, b / a = ?, a / e = ?, a / a = ?, x / x = ?</w:t>
      </w:r>
      <w:r>
        <w:br/>
        <w:t>return: [6.0, 0.5, -1.0, 1.0, -1.0 ]</w:t>
      </w:r>
    </w:p>
    <w:p w14:paraId="665E108A" w14:textId="77777777" w:rsidR="004C0E85" w:rsidRDefault="00CA1371">
      <w:r>
        <w:rPr>
          <w:b/>
          <w:u w:val="single"/>
        </w:rPr>
        <w:t>Example 2:</w:t>
      </w:r>
    </w:p>
    <w:p w14:paraId="41AD715F" w14:textId="77777777" w:rsidR="004C0E85" w:rsidRDefault="00CA1371">
      <w:r>
        <w:t>Input: equations = [["a","b"],["b","c"],["bc","cd"]], values = [1.5,2.5,5.0], queries = [["a","c"],["c","b"],["bc","cd"],["cd","bc"]]</w:t>
      </w:r>
      <w:r>
        <w:br/>
        <w:t>Outpu</w:t>
      </w:r>
      <w:r>
        <w:t>t: [3.75000,0.40000,5.00000,0.20000]</w:t>
      </w:r>
    </w:p>
    <w:p w14:paraId="35E3314A" w14:textId="77777777" w:rsidR="004C0E85" w:rsidRDefault="00CA1371">
      <w:r>
        <w:rPr>
          <w:b/>
          <w:u w:val="single"/>
        </w:rPr>
        <w:t>Example 3:</w:t>
      </w:r>
    </w:p>
    <w:p w14:paraId="67E6AD4F" w14:textId="77777777" w:rsidR="004C0E85" w:rsidRDefault="00CA1371">
      <w:r>
        <w:t>Input: equations = [["a","b"]], values = [0.5], queries = [["a","b"],["b","a"],["a","c"],["x","y"]]</w:t>
      </w:r>
      <w:r>
        <w:br/>
        <w:t>Output: [0.50000,2.00000,-1.00000,-1.00000]</w:t>
      </w:r>
    </w:p>
    <w:p w14:paraId="1793B034" w14:textId="77777777" w:rsidR="004C0E85" w:rsidRDefault="00CA1371">
      <w:r>
        <w:rPr>
          <w:b/>
          <w:u w:val="single"/>
        </w:rPr>
        <w:lastRenderedPageBreak/>
        <w:t>Constraints:</w:t>
      </w:r>
    </w:p>
    <w:p w14:paraId="17DB8213" w14:textId="77777777" w:rsidR="004C0E85" w:rsidRDefault="00CA1371">
      <w:pPr>
        <w:pStyle w:val="ListBullet"/>
      </w:pPr>
      <w:r>
        <w:t>1 &lt;= equations.length &lt;= 20</w:t>
      </w:r>
    </w:p>
    <w:p w14:paraId="5B19DBCE" w14:textId="77777777" w:rsidR="004C0E85" w:rsidRDefault="00CA1371">
      <w:pPr>
        <w:pStyle w:val="ListBullet"/>
      </w:pPr>
      <w:r>
        <w:t xml:space="preserve">equations[i].length == </w:t>
      </w:r>
      <w:r>
        <w:t>2</w:t>
      </w:r>
    </w:p>
    <w:p w14:paraId="0A1263ED" w14:textId="77777777" w:rsidR="004C0E85" w:rsidRDefault="00CA1371">
      <w:pPr>
        <w:pStyle w:val="ListBullet"/>
      </w:pPr>
      <w:r>
        <w:t>1 &lt;= Ai.length, Bi.length &lt;= 5</w:t>
      </w:r>
    </w:p>
    <w:p w14:paraId="7E9038C3" w14:textId="77777777" w:rsidR="004C0E85" w:rsidRDefault="00CA1371">
      <w:pPr>
        <w:pStyle w:val="ListBullet"/>
      </w:pPr>
      <w:r>
        <w:t>values.length == equations.length</w:t>
      </w:r>
    </w:p>
    <w:p w14:paraId="7DDE7D7C" w14:textId="77777777" w:rsidR="004C0E85" w:rsidRDefault="00CA1371">
      <w:pPr>
        <w:pStyle w:val="ListBullet"/>
      </w:pPr>
      <w:r>
        <w:t>0.0 &lt; values[i] &lt;= 20.0</w:t>
      </w:r>
    </w:p>
    <w:p w14:paraId="5B80E692" w14:textId="77777777" w:rsidR="004C0E85" w:rsidRDefault="00CA1371">
      <w:pPr>
        <w:pStyle w:val="ListBullet"/>
      </w:pPr>
      <w:r>
        <w:t>1 &lt;= queries.length &lt;= 20</w:t>
      </w:r>
    </w:p>
    <w:p w14:paraId="7B1A57DC" w14:textId="77777777" w:rsidR="004C0E85" w:rsidRDefault="00CA1371">
      <w:pPr>
        <w:pStyle w:val="ListBullet"/>
      </w:pPr>
      <w:r>
        <w:t>queries[i].length == 2</w:t>
      </w:r>
    </w:p>
    <w:p w14:paraId="3CA9978C" w14:textId="77777777" w:rsidR="004C0E85" w:rsidRDefault="00CA1371">
      <w:pPr>
        <w:pStyle w:val="ListBullet"/>
      </w:pPr>
      <w:r>
        <w:t>1 &lt;= Cj.length, Dj.length &lt;= 5</w:t>
      </w:r>
    </w:p>
    <w:p w14:paraId="51279CD1" w14:textId="77777777" w:rsidR="004C0E85" w:rsidRDefault="00CA1371">
      <w:pPr>
        <w:pStyle w:val="ListBullet"/>
      </w:pPr>
      <w:r>
        <w:t>Ai, Bi, Cj, Dj consist of lower case English letters and digits.</w:t>
      </w:r>
    </w:p>
    <w:p w14:paraId="77B7D849" w14:textId="77777777" w:rsidR="004C0E85" w:rsidRDefault="00CA1371">
      <w:pPr>
        <w:pStyle w:val="Title"/>
        <w:jc w:val="center"/>
      </w:pPr>
      <w:r>
        <w:t>400. Nth Digit</w:t>
      </w:r>
    </w:p>
    <w:p w14:paraId="62F16AF8" w14:textId="77777777" w:rsidR="004C0E85" w:rsidRDefault="00CA1371">
      <w:r>
        <w:t>Given an integer n, return the nth digit of the infinite integer sequence [1, 2, 3, 4, 5, 6, 7, 8, 9, 10, 11, ...].</w:t>
      </w:r>
    </w:p>
    <w:p w14:paraId="62A18F12" w14:textId="77777777" w:rsidR="004C0E85" w:rsidRDefault="00CA1371">
      <w:r>
        <w:rPr>
          <w:b/>
          <w:u w:val="single"/>
        </w:rPr>
        <w:t>Example 1:</w:t>
      </w:r>
    </w:p>
    <w:p w14:paraId="6AFAA3B7" w14:textId="77777777" w:rsidR="004C0E85" w:rsidRDefault="00CA1371">
      <w:r>
        <w:t>Input: n = 3</w:t>
      </w:r>
      <w:r>
        <w:br/>
        <w:t>Output: 3</w:t>
      </w:r>
    </w:p>
    <w:p w14:paraId="2C679F30" w14:textId="77777777" w:rsidR="004C0E85" w:rsidRDefault="00CA1371">
      <w:r>
        <w:rPr>
          <w:b/>
          <w:u w:val="single"/>
        </w:rPr>
        <w:t>Example 2:</w:t>
      </w:r>
    </w:p>
    <w:p w14:paraId="1E52CA15" w14:textId="77777777" w:rsidR="004C0E85" w:rsidRDefault="00CA1371">
      <w:r>
        <w:t>Input: n = 11</w:t>
      </w:r>
      <w:r>
        <w:br/>
        <w:t>Output: 0</w:t>
      </w:r>
      <w:r>
        <w:br/>
        <w:t xml:space="preserve">Explanation: The 11th digit of the sequence 1, 2, 3, 4, 5, 6, 7, 8, 9, </w:t>
      </w:r>
      <w:r>
        <w:t>10, 11, ... is a 0, which is part of the number 10.</w:t>
      </w:r>
    </w:p>
    <w:p w14:paraId="691F52B4" w14:textId="77777777" w:rsidR="004C0E85" w:rsidRDefault="00CA1371">
      <w:r>
        <w:rPr>
          <w:b/>
          <w:u w:val="single"/>
        </w:rPr>
        <w:t>Constraints:</w:t>
      </w:r>
    </w:p>
    <w:p w14:paraId="71B4C3BD" w14:textId="77777777" w:rsidR="004C0E85" w:rsidRDefault="00CA1371">
      <w:pPr>
        <w:pStyle w:val="ListBullet"/>
      </w:pPr>
      <w:r>
        <w:t>1 &lt;= n &lt;= 2^31 - 1</w:t>
      </w:r>
    </w:p>
    <w:p w14:paraId="3EC62FA2" w14:textId="77777777" w:rsidR="004C0E85" w:rsidRDefault="00CA1371">
      <w:pPr>
        <w:pStyle w:val="Title"/>
        <w:jc w:val="center"/>
      </w:pPr>
      <w:r>
        <w:t>401. Binary Watch</w:t>
      </w:r>
    </w:p>
    <w:p w14:paraId="541E2AFF" w14:textId="77777777" w:rsidR="004C0E85" w:rsidRDefault="004C0E85"/>
    <w:p w14:paraId="24646DFA" w14:textId="77777777" w:rsidR="004C0E85" w:rsidRDefault="00CA1371">
      <w:r>
        <w:t>Given an integer turnedOn which represents the number of LEDs that are currently on (ignoring the PM), return all possible times the watch could represen</w:t>
      </w:r>
      <w:r>
        <w:t>t. You may return the answer in any order.</w:t>
      </w:r>
    </w:p>
    <w:p w14:paraId="3BDBD488" w14:textId="77777777" w:rsidR="004C0E85" w:rsidRDefault="00CA1371">
      <w:r>
        <w:t>The hour must not contain a leading zero.</w:t>
      </w:r>
    </w:p>
    <w:p w14:paraId="7B752E88" w14:textId="77777777" w:rsidR="004C0E85" w:rsidRDefault="00CA1371">
      <w:r>
        <w:t>The minute must be consist of two digits and may contain a leading zero.</w:t>
      </w:r>
    </w:p>
    <w:p w14:paraId="59872266" w14:textId="77777777" w:rsidR="004C0E85" w:rsidRDefault="00CA1371">
      <w:r>
        <w:rPr>
          <w:b/>
          <w:u w:val="single"/>
        </w:rPr>
        <w:t>Example 1:</w:t>
      </w:r>
    </w:p>
    <w:p w14:paraId="303F7ACC" w14:textId="77777777" w:rsidR="004C0E85" w:rsidRDefault="00CA1371">
      <w:r>
        <w:lastRenderedPageBreak/>
        <w:t>Input: turnedOn = 1</w:t>
      </w:r>
      <w:r>
        <w:br/>
        <w:t>Output: ["0:01","0:02","0:04","0:08","0:16","0:32","1:00","2:00","4</w:t>
      </w:r>
      <w:r>
        <w:t>:00","8:00"]</w:t>
      </w:r>
    </w:p>
    <w:p w14:paraId="0E56B27D" w14:textId="77777777" w:rsidR="004C0E85" w:rsidRDefault="00CA1371">
      <w:r>
        <w:rPr>
          <w:b/>
          <w:u w:val="single"/>
        </w:rPr>
        <w:t>Example 2:</w:t>
      </w:r>
    </w:p>
    <w:p w14:paraId="2F0A18BD" w14:textId="77777777" w:rsidR="004C0E85" w:rsidRDefault="00CA1371">
      <w:r>
        <w:t>Input: turnedOn = 9</w:t>
      </w:r>
      <w:r>
        <w:br/>
        <w:t>Output: []</w:t>
      </w:r>
    </w:p>
    <w:p w14:paraId="3163CE66" w14:textId="77777777" w:rsidR="004C0E85" w:rsidRDefault="00CA1371">
      <w:r>
        <w:rPr>
          <w:b/>
          <w:u w:val="single"/>
        </w:rPr>
        <w:t>Constraints:</w:t>
      </w:r>
    </w:p>
    <w:p w14:paraId="5CF1DA52" w14:textId="77777777" w:rsidR="004C0E85" w:rsidRDefault="00CA1371">
      <w:pPr>
        <w:pStyle w:val="ListBullet"/>
      </w:pPr>
      <w:r>
        <w:t>0 &lt;= turnedOn &lt;= 10</w:t>
      </w:r>
    </w:p>
    <w:p w14:paraId="45516FA1" w14:textId="77777777" w:rsidR="004C0E85" w:rsidRDefault="00CA1371">
      <w:pPr>
        <w:pStyle w:val="Title"/>
        <w:jc w:val="center"/>
      </w:pPr>
      <w:r>
        <w:t>402. Remove K Digits</w:t>
      </w:r>
    </w:p>
    <w:p w14:paraId="60344648" w14:textId="77777777" w:rsidR="004C0E85" w:rsidRDefault="00CA1371">
      <w:r>
        <w:t>Given string num representing a non-negative integer num, and an integer k, return the smallest possible integer after removing k digits from num.</w:t>
      </w:r>
    </w:p>
    <w:p w14:paraId="50792D58" w14:textId="77777777" w:rsidR="004C0E85" w:rsidRDefault="00CA1371">
      <w:r>
        <w:rPr>
          <w:b/>
          <w:u w:val="single"/>
        </w:rPr>
        <w:t>Example 1:</w:t>
      </w:r>
    </w:p>
    <w:p w14:paraId="53CD661B" w14:textId="77777777" w:rsidR="004C0E85" w:rsidRDefault="00CA1371">
      <w:r>
        <w:t>Input: num = "1432219", k = 3</w:t>
      </w:r>
      <w:r>
        <w:br/>
        <w:t>Output: "1219"</w:t>
      </w:r>
      <w:r>
        <w:br/>
        <w:t>Explanation: Remove the three digits 4, 3, and 2 to form the new number 1219 which is the smallest.</w:t>
      </w:r>
    </w:p>
    <w:p w14:paraId="09D2EB2F" w14:textId="77777777" w:rsidR="004C0E85" w:rsidRDefault="00CA1371">
      <w:r>
        <w:rPr>
          <w:b/>
          <w:u w:val="single"/>
        </w:rPr>
        <w:t>Example 2:</w:t>
      </w:r>
    </w:p>
    <w:p w14:paraId="7B952796" w14:textId="77777777" w:rsidR="004C0E85" w:rsidRDefault="00CA1371">
      <w:r>
        <w:t>Input: num = "10200", k = 1</w:t>
      </w:r>
      <w:r>
        <w:br/>
        <w:t>Output: "200"</w:t>
      </w:r>
      <w:r>
        <w:br/>
        <w:t>Explanation: Remove the leading 1 and the numbe</w:t>
      </w:r>
      <w:r>
        <w:t>r is 200. Note that the output must not contain leading zeroes.</w:t>
      </w:r>
    </w:p>
    <w:p w14:paraId="241CAA91" w14:textId="77777777" w:rsidR="004C0E85" w:rsidRDefault="00CA1371">
      <w:r>
        <w:rPr>
          <w:b/>
          <w:u w:val="single"/>
        </w:rPr>
        <w:t>Example 3:</w:t>
      </w:r>
    </w:p>
    <w:p w14:paraId="7AC846ED" w14:textId="77777777" w:rsidR="004C0E85" w:rsidRDefault="00CA1371">
      <w:r>
        <w:t>Input: num = "10", k = 2</w:t>
      </w:r>
      <w:r>
        <w:br/>
        <w:t>Output: "0"</w:t>
      </w:r>
      <w:r>
        <w:br/>
        <w:t>Explanation: Remove all the digits from the number and it is left with nothing which is 0.</w:t>
      </w:r>
    </w:p>
    <w:p w14:paraId="7055F286" w14:textId="77777777" w:rsidR="004C0E85" w:rsidRDefault="00CA1371">
      <w:r>
        <w:rPr>
          <w:b/>
          <w:u w:val="single"/>
        </w:rPr>
        <w:t>Constraints:</w:t>
      </w:r>
    </w:p>
    <w:p w14:paraId="2C45E568" w14:textId="77777777" w:rsidR="004C0E85" w:rsidRDefault="00CA1371">
      <w:pPr>
        <w:pStyle w:val="ListBullet"/>
      </w:pPr>
      <w:r>
        <w:t>1 &lt;= k &lt;= num.length &lt;= 10^5</w:t>
      </w:r>
    </w:p>
    <w:p w14:paraId="107EA1D3" w14:textId="77777777" w:rsidR="004C0E85" w:rsidRDefault="00CA1371">
      <w:pPr>
        <w:pStyle w:val="ListBullet"/>
      </w:pPr>
      <w:r>
        <w:t xml:space="preserve">num </w:t>
      </w:r>
      <w:r>
        <w:t>consists of only digits.</w:t>
      </w:r>
    </w:p>
    <w:p w14:paraId="6512C35D" w14:textId="77777777" w:rsidR="004C0E85" w:rsidRDefault="00CA1371">
      <w:pPr>
        <w:pStyle w:val="ListBullet"/>
      </w:pPr>
      <w:r>
        <w:t>num does not have any leading zeros except for the zero itself.</w:t>
      </w:r>
    </w:p>
    <w:p w14:paraId="1BDDAAF8" w14:textId="77777777" w:rsidR="004C0E85" w:rsidRDefault="00CA1371">
      <w:pPr>
        <w:pStyle w:val="Title"/>
        <w:jc w:val="center"/>
      </w:pPr>
      <w:r>
        <w:t>403. Frog Jump</w:t>
      </w:r>
    </w:p>
    <w:p w14:paraId="21F499F4" w14:textId="77777777" w:rsidR="004C0E85" w:rsidRDefault="00CA1371">
      <w:r>
        <w:lastRenderedPageBreak/>
        <w:t>A frog is crossing a river. The river is divided into some number of units, and at each unit, there may or may not exist a stone. The frog can jump on a</w:t>
      </w:r>
      <w:r>
        <w:t xml:space="preserve"> stone, but it must not jump into the water.</w:t>
      </w:r>
    </w:p>
    <w:p w14:paraId="3FC2DF69" w14:textId="77777777" w:rsidR="004C0E85" w:rsidRDefault="00CA1371">
      <w:r>
        <w:t>Given a list of stones' positions (in units) in sorted ascending order, determine if the frog can cross the river by landing on the last stone. Initially, the frog is on the first stone and assumes the first jum</w:t>
      </w:r>
      <w:r>
        <w:t>p must be 1 unit.</w:t>
      </w:r>
    </w:p>
    <w:p w14:paraId="32019AB5" w14:textId="77777777" w:rsidR="004C0E85" w:rsidRDefault="00CA1371">
      <w:r>
        <w:t>If the frog's last jump was k units, its next jump must be either k - 1, k, or k + 1 units. The frog can only jump in the forward direction.</w:t>
      </w:r>
    </w:p>
    <w:p w14:paraId="0298EA40" w14:textId="77777777" w:rsidR="004C0E85" w:rsidRDefault="00CA1371">
      <w:r>
        <w:rPr>
          <w:b/>
          <w:u w:val="single"/>
        </w:rPr>
        <w:t>Example 1:</w:t>
      </w:r>
    </w:p>
    <w:p w14:paraId="3F5F3A38" w14:textId="77777777" w:rsidR="004C0E85" w:rsidRDefault="00CA1371">
      <w:r>
        <w:t>Input: stones = [0,1,3,5,6,8,12,17]</w:t>
      </w:r>
      <w:r>
        <w:br/>
        <w:t>Output: true</w:t>
      </w:r>
      <w:r>
        <w:br/>
        <w:t>Explanation: The frog can jump to the</w:t>
      </w:r>
      <w:r>
        <w:t xml:space="preserve"> last stone by jumping 1 unit to the 2nd stone, then 2 units to the 3rd stone, then 2 units to the 4th stone, then 3 units to the 6th stone, 4 units to the 7th stone, and 5 units to the 8th stone.</w:t>
      </w:r>
    </w:p>
    <w:p w14:paraId="43494D30" w14:textId="77777777" w:rsidR="004C0E85" w:rsidRDefault="00CA1371">
      <w:r>
        <w:rPr>
          <w:b/>
          <w:u w:val="single"/>
        </w:rPr>
        <w:t>Example 2:</w:t>
      </w:r>
    </w:p>
    <w:p w14:paraId="6E2308EB" w14:textId="77777777" w:rsidR="004C0E85" w:rsidRDefault="00CA1371">
      <w:r>
        <w:t>Input: stones = [0,1,2,3,4,8,9,11]</w:t>
      </w:r>
      <w:r>
        <w:br/>
        <w:t>Output: false</w:t>
      </w:r>
      <w:r>
        <w:br/>
        <w:t>Explanation: There is no way to jump to the last stone as the gap between the 5th and 6th stone is too large.</w:t>
      </w:r>
    </w:p>
    <w:p w14:paraId="511A2172" w14:textId="77777777" w:rsidR="004C0E85" w:rsidRDefault="00CA1371">
      <w:r>
        <w:rPr>
          <w:b/>
          <w:u w:val="single"/>
        </w:rPr>
        <w:t>Constraints:</w:t>
      </w:r>
    </w:p>
    <w:p w14:paraId="7281F8D7" w14:textId="77777777" w:rsidR="004C0E85" w:rsidRDefault="00CA1371">
      <w:pPr>
        <w:pStyle w:val="ListBullet"/>
      </w:pPr>
      <w:r>
        <w:t>2 &lt;= stones.length &lt;= 2000</w:t>
      </w:r>
    </w:p>
    <w:p w14:paraId="7F34358E" w14:textId="77777777" w:rsidR="004C0E85" w:rsidRDefault="00CA1371">
      <w:pPr>
        <w:pStyle w:val="ListBullet"/>
      </w:pPr>
      <w:r>
        <w:t>0 &lt;= stones[i] &lt;= 2^31 - 1</w:t>
      </w:r>
    </w:p>
    <w:p w14:paraId="10F786B2" w14:textId="77777777" w:rsidR="004C0E85" w:rsidRDefault="00CA1371">
      <w:pPr>
        <w:pStyle w:val="ListBullet"/>
      </w:pPr>
      <w:r>
        <w:t>stones[0] == 0</w:t>
      </w:r>
    </w:p>
    <w:p w14:paraId="02F702C1" w14:textId="77777777" w:rsidR="004C0E85" w:rsidRDefault="00CA1371">
      <w:pPr>
        <w:pStyle w:val="ListBullet"/>
      </w:pPr>
      <w:r>
        <w:t>stones is sorted in a strictly increasing order.</w:t>
      </w:r>
    </w:p>
    <w:p w14:paraId="59316068" w14:textId="77777777" w:rsidR="004C0E85" w:rsidRDefault="00CA1371">
      <w:pPr>
        <w:pStyle w:val="Title"/>
        <w:jc w:val="center"/>
      </w:pPr>
      <w:r>
        <w:t xml:space="preserve">404. Sum of </w:t>
      </w:r>
      <w:r>
        <w:t>Left Leaves</w:t>
      </w:r>
    </w:p>
    <w:p w14:paraId="564C5BC3" w14:textId="77777777" w:rsidR="004C0E85" w:rsidRDefault="00CA1371">
      <w:r>
        <w:t>Given the root of a binary tree, return the sum of all left leaves.</w:t>
      </w:r>
    </w:p>
    <w:p w14:paraId="4A691A7C" w14:textId="77777777" w:rsidR="004C0E85" w:rsidRDefault="00CA1371">
      <w:r>
        <w:t>A leaf is a node with no children. A left leaf is a leaf that is the left child of another node.</w:t>
      </w:r>
    </w:p>
    <w:p w14:paraId="3D29EE4C" w14:textId="77777777" w:rsidR="004C0E85" w:rsidRDefault="00CA1371">
      <w:r>
        <w:rPr>
          <w:b/>
          <w:u w:val="single"/>
        </w:rPr>
        <w:t>Example 1:</w:t>
      </w:r>
    </w:p>
    <w:p w14:paraId="0CA7BEFE" w14:textId="77777777" w:rsidR="004C0E85" w:rsidRDefault="00CA1371">
      <w:r>
        <w:rPr>
          <w:noProof/>
        </w:rPr>
        <w:lastRenderedPageBreak/>
        <w:drawing>
          <wp:inline distT="0" distB="0" distL="0" distR="0" wp14:anchorId="793A7210" wp14:editId="5236C8E6">
            <wp:extent cx="2743200" cy="299078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2743200" cy="2990781"/>
                    </a:xfrm>
                    <a:prstGeom prst="rect">
                      <a:avLst/>
                    </a:prstGeom>
                  </pic:spPr>
                </pic:pic>
              </a:graphicData>
            </a:graphic>
          </wp:inline>
        </w:drawing>
      </w:r>
    </w:p>
    <w:p w14:paraId="1A56C089" w14:textId="77777777" w:rsidR="004C0E85" w:rsidRDefault="00CA1371">
      <w:r>
        <w:rPr>
          <w:b/>
          <w:u w:val="single"/>
        </w:rPr>
        <w:t>Example 2:</w:t>
      </w:r>
    </w:p>
    <w:p w14:paraId="0D250C55" w14:textId="77777777" w:rsidR="004C0E85" w:rsidRDefault="00CA1371">
      <w:r>
        <w:t>Input: root = [1]</w:t>
      </w:r>
      <w:r>
        <w:br/>
        <w:t>Output: 0</w:t>
      </w:r>
    </w:p>
    <w:p w14:paraId="6156D412" w14:textId="77777777" w:rsidR="004C0E85" w:rsidRDefault="00CA1371">
      <w:r>
        <w:rPr>
          <w:b/>
          <w:u w:val="single"/>
        </w:rPr>
        <w:t>Constraints:</w:t>
      </w:r>
    </w:p>
    <w:p w14:paraId="5B12A369" w14:textId="77777777" w:rsidR="004C0E85" w:rsidRDefault="00CA1371">
      <w:pPr>
        <w:pStyle w:val="ListBullet"/>
      </w:pPr>
      <w:r>
        <w:t xml:space="preserve">The number of </w:t>
      </w:r>
      <w:r>
        <w:t>nodes in the tree is in the range [1, 1000].</w:t>
      </w:r>
    </w:p>
    <w:p w14:paraId="7513CA0F" w14:textId="77777777" w:rsidR="004C0E85" w:rsidRDefault="00CA1371">
      <w:pPr>
        <w:pStyle w:val="ListBullet"/>
      </w:pPr>
      <w:r>
        <w:t>-1000 &lt;= Node.val &lt;= 1000</w:t>
      </w:r>
    </w:p>
    <w:p w14:paraId="133B9644" w14:textId="77777777" w:rsidR="004C0E85" w:rsidRDefault="00CA1371">
      <w:pPr>
        <w:pStyle w:val="Title"/>
        <w:jc w:val="center"/>
      </w:pPr>
      <w:r>
        <w:t>405. Convert a Number to Hexadecimal</w:t>
      </w:r>
    </w:p>
    <w:p w14:paraId="70006912" w14:textId="77777777" w:rsidR="004C0E85" w:rsidRDefault="00CA1371">
      <w:r>
        <w:t>Given an integer num, return a string representing its hexadecimal representation. For negative integers, two’s complement method is used.</w:t>
      </w:r>
    </w:p>
    <w:p w14:paraId="5ACBC47C" w14:textId="77777777" w:rsidR="004C0E85" w:rsidRDefault="00CA1371">
      <w:r>
        <w:t>All the l</w:t>
      </w:r>
      <w:r>
        <w:t>etters in the answer string should be lowercase characters, and there should not be any leading zeros in the answer except for the zero itself.</w:t>
      </w:r>
    </w:p>
    <w:p w14:paraId="563DA715" w14:textId="77777777" w:rsidR="004C0E85" w:rsidRDefault="00CA1371">
      <w:r>
        <w:rPr>
          <w:b/>
          <w:u w:val="single"/>
        </w:rPr>
        <w:t>Note: You are not allowed to use any built-in library method to directly solve this problem.</w:t>
      </w:r>
    </w:p>
    <w:p w14:paraId="163FA8E6" w14:textId="77777777" w:rsidR="004C0E85" w:rsidRDefault="004C0E85"/>
    <w:p w14:paraId="233F31FC" w14:textId="77777777" w:rsidR="004C0E85" w:rsidRDefault="00CA1371">
      <w:r>
        <w:rPr>
          <w:b/>
          <w:u w:val="single"/>
        </w:rPr>
        <w:t>Example 1:</w:t>
      </w:r>
    </w:p>
    <w:p w14:paraId="4A6D4D63" w14:textId="77777777" w:rsidR="004C0E85" w:rsidRDefault="00CA1371">
      <w:r>
        <w:t>Input: num = 26</w:t>
      </w:r>
      <w:r>
        <w:br/>
        <w:t>Output: "1a"</w:t>
      </w:r>
    </w:p>
    <w:p w14:paraId="5E3EBBAF" w14:textId="77777777" w:rsidR="004C0E85" w:rsidRDefault="00CA1371">
      <w:r>
        <w:rPr>
          <w:b/>
          <w:u w:val="single"/>
        </w:rPr>
        <w:t>Example 2:</w:t>
      </w:r>
    </w:p>
    <w:p w14:paraId="27B317EB" w14:textId="77777777" w:rsidR="004C0E85" w:rsidRDefault="00CA1371">
      <w:r>
        <w:lastRenderedPageBreak/>
        <w:t>Input: num = -1</w:t>
      </w:r>
      <w:r>
        <w:br/>
        <w:t>Output: "ffffffff"</w:t>
      </w:r>
    </w:p>
    <w:p w14:paraId="1CA96911" w14:textId="77777777" w:rsidR="004C0E85" w:rsidRDefault="00CA1371">
      <w:r>
        <w:rPr>
          <w:b/>
          <w:u w:val="single"/>
        </w:rPr>
        <w:t>Constraints:</w:t>
      </w:r>
    </w:p>
    <w:p w14:paraId="2A306AB9" w14:textId="77777777" w:rsidR="004C0E85" w:rsidRDefault="00CA1371">
      <w:pPr>
        <w:pStyle w:val="ListBullet"/>
      </w:pPr>
      <w:r>
        <w:t>-2^31 &lt;= num &lt;= 2^31 - 1</w:t>
      </w:r>
    </w:p>
    <w:p w14:paraId="1E7B01DE" w14:textId="77777777" w:rsidR="004C0E85" w:rsidRDefault="00CA1371">
      <w:pPr>
        <w:pStyle w:val="Title"/>
        <w:jc w:val="center"/>
      </w:pPr>
      <w:r>
        <w:t>406. Queue Reconstruction by Height</w:t>
      </w:r>
    </w:p>
    <w:p w14:paraId="70036023" w14:textId="77777777" w:rsidR="004C0E85" w:rsidRDefault="00CA1371">
      <w:r>
        <w:t>You are given an array of people, people, which are the attributes of some people in a queue (not necessari</w:t>
      </w:r>
      <w:r>
        <w:t>ly in order). Each people[i] = [hi, ki] represents the ith person of height hi with exactly ki other people in front who have a height greater than or equal to hi.</w:t>
      </w:r>
    </w:p>
    <w:p w14:paraId="4C8C0B49" w14:textId="77777777" w:rsidR="004C0E85" w:rsidRDefault="00CA1371">
      <w:r>
        <w:t>Reconstruct and return the queue that is represented by the input array people. The returned</w:t>
      </w:r>
      <w:r>
        <w:t xml:space="preserve"> queue should be formatted as an array queue, where queue[j] = [hj, kj] is the attributes of the jth person in the queue (queue[0] is the person at the front of the queue).</w:t>
      </w:r>
    </w:p>
    <w:p w14:paraId="3399D101" w14:textId="77777777" w:rsidR="004C0E85" w:rsidRDefault="00CA1371">
      <w:r>
        <w:rPr>
          <w:b/>
          <w:u w:val="single"/>
        </w:rPr>
        <w:t>Example 1:</w:t>
      </w:r>
    </w:p>
    <w:p w14:paraId="2EF3D2E7" w14:textId="77777777" w:rsidR="004C0E85" w:rsidRDefault="00CA1371">
      <w:r>
        <w:t>Input: people = [[7,0],[4,4],[7,1],[5,0],[6,1],[5,2]]</w:t>
      </w:r>
      <w:r>
        <w:br/>
        <w:t>Output: [[5,0],[7,</w:t>
      </w:r>
      <w:r>
        <w:t>0],[5,2],[6,1],[4,4],[7,1]]</w:t>
      </w:r>
      <w:r>
        <w:br/>
        <w:t>Explanation:</w:t>
      </w:r>
      <w:r>
        <w:br/>
        <w:t>Person 0 has height 5 with no other people taller or the same height in front.</w:t>
      </w:r>
      <w:r>
        <w:br/>
        <w:t>Person 1 has height 7 with no other people taller or the same height in front.</w:t>
      </w:r>
      <w:r>
        <w:br/>
        <w:t>Person 2 has height 5 with two persons taller or the same</w:t>
      </w:r>
      <w:r>
        <w:t xml:space="preserve"> height in front, which is person 0 and 1.</w:t>
      </w:r>
      <w:r>
        <w:br/>
        <w:t>Person 3 has height 6 with one person taller or the same height in front, which is person 1.</w:t>
      </w:r>
      <w:r>
        <w:br/>
        <w:t>Person 4 has height 4 with four people taller or the same height in front, which are people 0, 1, 2, and 3.</w:t>
      </w:r>
      <w:r>
        <w:br/>
        <w:t>Person 5 has</w:t>
      </w:r>
      <w:r>
        <w:t xml:space="preserve"> height 7 with one person taller or the same height in front, which is person 1.</w:t>
      </w:r>
      <w:r>
        <w:br/>
        <w:t>Hence [[5,0],[7,0],[5,2],[6,1],[4,4],[7,1]] is the reconstructed queue.</w:t>
      </w:r>
    </w:p>
    <w:p w14:paraId="5AEEC2F4" w14:textId="77777777" w:rsidR="004C0E85" w:rsidRDefault="00CA1371">
      <w:r>
        <w:rPr>
          <w:b/>
          <w:u w:val="single"/>
        </w:rPr>
        <w:t>Example 2:</w:t>
      </w:r>
    </w:p>
    <w:p w14:paraId="14B9FF15" w14:textId="77777777" w:rsidR="004C0E85" w:rsidRDefault="00CA1371">
      <w:r>
        <w:t>Input: people = [[6,0],[5,0],[4,0],[3,2],[2,2],[1,4]]</w:t>
      </w:r>
      <w:r>
        <w:br/>
        <w:t>Output: [[4,0],[5,0],[2,2],[3,2],[1,4]</w:t>
      </w:r>
      <w:r>
        <w:t>,[6,0]]</w:t>
      </w:r>
    </w:p>
    <w:p w14:paraId="3E7B8672" w14:textId="77777777" w:rsidR="004C0E85" w:rsidRDefault="00CA1371">
      <w:r>
        <w:rPr>
          <w:b/>
          <w:u w:val="single"/>
        </w:rPr>
        <w:t>Constraints:</w:t>
      </w:r>
    </w:p>
    <w:p w14:paraId="23E197A3" w14:textId="77777777" w:rsidR="004C0E85" w:rsidRDefault="00CA1371">
      <w:pPr>
        <w:pStyle w:val="ListBullet"/>
      </w:pPr>
      <w:r>
        <w:t>1 &lt;= people.length &lt;= 2000</w:t>
      </w:r>
    </w:p>
    <w:p w14:paraId="208301FD" w14:textId="77777777" w:rsidR="004C0E85" w:rsidRDefault="00CA1371">
      <w:pPr>
        <w:pStyle w:val="ListBullet"/>
      </w:pPr>
      <w:r>
        <w:t>0 &lt;= hi &lt;= 10^6</w:t>
      </w:r>
    </w:p>
    <w:p w14:paraId="5CEFFC1C" w14:textId="77777777" w:rsidR="004C0E85" w:rsidRDefault="00CA1371">
      <w:pPr>
        <w:pStyle w:val="ListBullet"/>
      </w:pPr>
      <w:r>
        <w:t>0 &lt;= ki &lt; people.length</w:t>
      </w:r>
    </w:p>
    <w:p w14:paraId="7DA796A9" w14:textId="77777777" w:rsidR="004C0E85" w:rsidRDefault="00CA1371">
      <w:pPr>
        <w:pStyle w:val="ListBullet"/>
      </w:pPr>
      <w:r>
        <w:t>It is guaranteed that the queue can be reconstructed.</w:t>
      </w:r>
    </w:p>
    <w:p w14:paraId="214BBF17" w14:textId="77777777" w:rsidR="004C0E85" w:rsidRDefault="00CA1371">
      <w:pPr>
        <w:pStyle w:val="Title"/>
        <w:jc w:val="center"/>
      </w:pPr>
      <w:r>
        <w:t>407. Trapping Rain Water II</w:t>
      </w:r>
    </w:p>
    <w:p w14:paraId="71EEAC32" w14:textId="77777777" w:rsidR="004C0E85" w:rsidRDefault="00CA1371">
      <w:r>
        <w:lastRenderedPageBreak/>
        <w:t>Given an m x n integer matrix heightMap representing the height of each unit cell in a</w:t>
      </w:r>
      <w:r>
        <w:t xml:space="preserve"> 2D elevation map, return the volume of water it can trap after raining.</w:t>
      </w:r>
    </w:p>
    <w:p w14:paraId="6C50E802" w14:textId="77777777" w:rsidR="004C0E85" w:rsidRDefault="00CA1371">
      <w:r>
        <w:rPr>
          <w:b/>
          <w:u w:val="single"/>
        </w:rPr>
        <w:t>Example 1:</w:t>
      </w:r>
    </w:p>
    <w:p w14:paraId="76E179A7" w14:textId="77777777" w:rsidR="004C0E85" w:rsidRDefault="00CA1371">
      <w:r>
        <w:rPr>
          <w:noProof/>
        </w:rPr>
        <w:drawing>
          <wp:inline distT="0" distB="0" distL="0" distR="0" wp14:anchorId="1AC5FE7E" wp14:editId="38C0E092">
            <wp:extent cx="2743200" cy="24392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6"/>
                    <a:stretch>
                      <a:fillRect/>
                    </a:stretch>
                  </pic:blipFill>
                  <pic:spPr>
                    <a:xfrm>
                      <a:off x="0" y="0"/>
                      <a:ext cx="2743200" cy="2439244"/>
                    </a:xfrm>
                    <a:prstGeom prst="rect">
                      <a:avLst/>
                    </a:prstGeom>
                  </pic:spPr>
                </pic:pic>
              </a:graphicData>
            </a:graphic>
          </wp:inline>
        </w:drawing>
      </w:r>
    </w:p>
    <w:p w14:paraId="4304EF48" w14:textId="77777777" w:rsidR="004C0E85" w:rsidRDefault="00CA1371">
      <w:r>
        <w:rPr>
          <w:b/>
          <w:u w:val="single"/>
        </w:rPr>
        <w:t>Example 2:</w:t>
      </w:r>
    </w:p>
    <w:p w14:paraId="2F5C817D" w14:textId="77777777" w:rsidR="004C0E85" w:rsidRDefault="00CA1371">
      <w:r>
        <w:rPr>
          <w:noProof/>
        </w:rPr>
        <w:drawing>
          <wp:inline distT="0" distB="0" distL="0" distR="0" wp14:anchorId="5A740EBD" wp14:editId="3166505D">
            <wp:extent cx="2743200" cy="219592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7"/>
                    <a:stretch>
                      <a:fillRect/>
                    </a:stretch>
                  </pic:blipFill>
                  <pic:spPr>
                    <a:xfrm>
                      <a:off x="0" y="0"/>
                      <a:ext cx="2743200" cy="2195928"/>
                    </a:xfrm>
                    <a:prstGeom prst="rect">
                      <a:avLst/>
                    </a:prstGeom>
                  </pic:spPr>
                </pic:pic>
              </a:graphicData>
            </a:graphic>
          </wp:inline>
        </w:drawing>
      </w:r>
    </w:p>
    <w:p w14:paraId="0AE05435" w14:textId="77777777" w:rsidR="004C0E85" w:rsidRDefault="00CA1371">
      <w:r>
        <w:rPr>
          <w:b/>
          <w:u w:val="single"/>
        </w:rPr>
        <w:t>Constraints:</w:t>
      </w:r>
    </w:p>
    <w:p w14:paraId="5B0B26C8" w14:textId="77777777" w:rsidR="004C0E85" w:rsidRDefault="00CA1371">
      <w:pPr>
        <w:pStyle w:val="ListBullet"/>
      </w:pPr>
      <w:r>
        <w:t>m == heightMap.length</w:t>
      </w:r>
    </w:p>
    <w:p w14:paraId="55DBA2F8" w14:textId="77777777" w:rsidR="004C0E85" w:rsidRDefault="00CA1371">
      <w:pPr>
        <w:pStyle w:val="ListBullet"/>
      </w:pPr>
      <w:r>
        <w:t>n == heightMap[i].length</w:t>
      </w:r>
    </w:p>
    <w:p w14:paraId="6607D58A" w14:textId="77777777" w:rsidR="004C0E85" w:rsidRDefault="00CA1371">
      <w:pPr>
        <w:pStyle w:val="ListBullet"/>
      </w:pPr>
      <w:r>
        <w:t>1 &lt;= m, n &lt;= 200</w:t>
      </w:r>
    </w:p>
    <w:p w14:paraId="5597F9FB" w14:textId="77777777" w:rsidR="004C0E85" w:rsidRDefault="00CA1371">
      <w:pPr>
        <w:pStyle w:val="ListBullet"/>
      </w:pPr>
      <w:r>
        <w:t>0 &lt;= heightMap[i][j] &lt;= 2 * 10^4</w:t>
      </w:r>
    </w:p>
    <w:p w14:paraId="425DECC6" w14:textId="77777777" w:rsidR="004C0E85" w:rsidRDefault="00CA1371">
      <w:pPr>
        <w:pStyle w:val="Title"/>
        <w:jc w:val="center"/>
      </w:pPr>
      <w:r>
        <w:t>408. Valid Word Abbreviation</w:t>
      </w:r>
    </w:p>
    <w:p w14:paraId="2851328F" w14:textId="77777777" w:rsidR="004C0E85" w:rsidRDefault="00CA1371">
      <w:r>
        <w:t xml:space="preserve">Premium </w:t>
      </w:r>
      <w:r>
        <w:t>Problem</w:t>
      </w:r>
    </w:p>
    <w:p w14:paraId="4E0D6E7E" w14:textId="77777777" w:rsidR="004C0E85" w:rsidRDefault="00CA1371">
      <w:pPr>
        <w:pStyle w:val="Title"/>
        <w:jc w:val="center"/>
      </w:pPr>
      <w:r>
        <w:lastRenderedPageBreak/>
        <w:t>409. Longest Palindrome</w:t>
      </w:r>
    </w:p>
    <w:p w14:paraId="7454A9BE" w14:textId="77777777" w:rsidR="004C0E85" w:rsidRDefault="00CA1371">
      <w:r>
        <w:t>Given a string s which consists of lowercase or uppercase letters, return the length of the longest palindrome that can be built with those letters.</w:t>
      </w:r>
    </w:p>
    <w:p w14:paraId="6F00D349" w14:textId="77777777" w:rsidR="004C0E85" w:rsidRDefault="00CA1371">
      <w:r>
        <w:t xml:space="preserve">Letters are case sensitive, for example, "Aa" is not considered a </w:t>
      </w:r>
      <w:r>
        <w:t>palindrome here.</w:t>
      </w:r>
    </w:p>
    <w:p w14:paraId="0DB67BB4" w14:textId="77777777" w:rsidR="004C0E85" w:rsidRDefault="00CA1371">
      <w:r>
        <w:rPr>
          <w:b/>
          <w:u w:val="single"/>
        </w:rPr>
        <w:t>Example 1:</w:t>
      </w:r>
    </w:p>
    <w:p w14:paraId="2CB45653" w14:textId="77777777" w:rsidR="004C0E85" w:rsidRDefault="00CA1371">
      <w:r>
        <w:t>Input: s = "abccccdd"</w:t>
      </w:r>
      <w:r>
        <w:br/>
        <w:t>Output: 7</w:t>
      </w:r>
      <w:r>
        <w:br/>
        <w:t>Explanation: One longest palindrome that can be built is "dccaccd", whose length is 7.</w:t>
      </w:r>
    </w:p>
    <w:p w14:paraId="1D606EE5" w14:textId="77777777" w:rsidR="004C0E85" w:rsidRDefault="00CA1371">
      <w:r>
        <w:rPr>
          <w:b/>
          <w:u w:val="single"/>
        </w:rPr>
        <w:t>Example 2:</w:t>
      </w:r>
    </w:p>
    <w:p w14:paraId="178AF846" w14:textId="77777777" w:rsidR="004C0E85" w:rsidRDefault="00CA1371">
      <w:r>
        <w:t>Input: s = "a"</w:t>
      </w:r>
      <w:r>
        <w:br/>
        <w:t>Output: 1</w:t>
      </w:r>
      <w:r>
        <w:br/>
        <w:t>Explanation: The longest palindrome that can be built is "a", whose lengt</w:t>
      </w:r>
      <w:r>
        <w:t>h is 1.</w:t>
      </w:r>
    </w:p>
    <w:p w14:paraId="496347EE" w14:textId="77777777" w:rsidR="004C0E85" w:rsidRDefault="00CA1371">
      <w:r>
        <w:rPr>
          <w:b/>
          <w:u w:val="single"/>
        </w:rPr>
        <w:t>Constraints:</w:t>
      </w:r>
    </w:p>
    <w:p w14:paraId="00CB5FA3" w14:textId="77777777" w:rsidR="004C0E85" w:rsidRDefault="00CA1371">
      <w:pPr>
        <w:pStyle w:val="ListBullet"/>
      </w:pPr>
      <w:r>
        <w:t>1 &lt;= s.length &lt;= 2000</w:t>
      </w:r>
    </w:p>
    <w:p w14:paraId="1520B274" w14:textId="77777777" w:rsidR="004C0E85" w:rsidRDefault="00CA1371">
      <w:pPr>
        <w:pStyle w:val="ListBullet"/>
      </w:pPr>
      <w:r>
        <w:t>s consists of lowercase and/or uppercase English letters only.</w:t>
      </w:r>
    </w:p>
    <w:p w14:paraId="226AD580" w14:textId="77777777" w:rsidR="004C0E85" w:rsidRDefault="00CA1371">
      <w:pPr>
        <w:pStyle w:val="Title"/>
        <w:jc w:val="center"/>
      </w:pPr>
      <w:r>
        <w:t>410. Split Array Largest Sum</w:t>
      </w:r>
    </w:p>
    <w:p w14:paraId="778D47CE" w14:textId="77777777" w:rsidR="004C0E85" w:rsidRDefault="00CA1371">
      <w:r>
        <w:t>Given an array nums which consists of non-negative integers and an integer m, you can split the array into m non-empty co</w:t>
      </w:r>
      <w:r>
        <w:t>ntinuous subarrays.</w:t>
      </w:r>
    </w:p>
    <w:p w14:paraId="0208AA28" w14:textId="77777777" w:rsidR="004C0E85" w:rsidRDefault="00CA1371">
      <w:r>
        <w:t>Write an algorithm to minimize the largest sum among these m subarrays.</w:t>
      </w:r>
    </w:p>
    <w:p w14:paraId="2174633A" w14:textId="77777777" w:rsidR="004C0E85" w:rsidRDefault="00CA1371">
      <w:r>
        <w:rPr>
          <w:b/>
          <w:u w:val="single"/>
        </w:rPr>
        <w:t>Example 1:</w:t>
      </w:r>
    </w:p>
    <w:p w14:paraId="090F5F60" w14:textId="77777777" w:rsidR="004C0E85" w:rsidRDefault="00CA1371">
      <w:r>
        <w:t>Input: nums = [7,2,5,10,8], m = 2</w:t>
      </w:r>
      <w:r>
        <w:br/>
        <w:t>Output: 18</w:t>
      </w:r>
      <w:r>
        <w:br/>
        <w:t>Explanation:</w:t>
      </w:r>
      <w:r>
        <w:br/>
        <w:t>There are four ways to split nums into two subarrays.</w:t>
      </w:r>
      <w:r>
        <w:br/>
        <w:t xml:space="preserve">The best way is to split it into [7,2,5] </w:t>
      </w:r>
      <w:r>
        <w:t>and [10,8],</w:t>
      </w:r>
      <w:r>
        <w:br/>
        <w:t>where the largest sum among the two subarrays is only 18.</w:t>
      </w:r>
    </w:p>
    <w:p w14:paraId="2DCA8BF1" w14:textId="77777777" w:rsidR="004C0E85" w:rsidRDefault="00CA1371">
      <w:r>
        <w:rPr>
          <w:b/>
          <w:u w:val="single"/>
        </w:rPr>
        <w:t>Example 2:</w:t>
      </w:r>
    </w:p>
    <w:p w14:paraId="4E675A84" w14:textId="77777777" w:rsidR="004C0E85" w:rsidRDefault="00CA1371">
      <w:r>
        <w:t>Input: nums = [1,2,3,4,5], m = 2</w:t>
      </w:r>
      <w:r>
        <w:br/>
        <w:t>Output: 9</w:t>
      </w:r>
    </w:p>
    <w:p w14:paraId="6E085C1B" w14:textId="77777777" w:rsidR="004C0E85" w:rsidRDefault="00CA1371">
      <w:r>
        <w:rPr>
          <w:b/>
          <w:u w:val="single"/>
        </w:rPr>
        <w:t>Example 3:</w:t>
      </w:r>
    </w:p>
    <w:p w14:paraId="51C27610" w14:textId="77777777" w:rsidR="004C0E85" w:rsidRDefault="00CA1371">
      <w:r>
        <w:lastRenderedPageBreak/>
        <w:t>Input: nums = [1,4,4], m = 3</w:t>
      </w:r>
      <w:r>
        <w:br/>
        <w:t>Output: 4</w:t>
      </w:r>
    </w:p>
    <w:p w14:paraId="2C382033" w14:textId="77777777" w:rsidR="004C0E85" w:rsidRDefault="00CA1371">
      <w:r>
        <w:rPr>
          <w:b/>
          <w:u w:val="single"/>
        </w:rPr>
        <w:t>Constraints:</w:t>
      </w:r>
    </w:p>
    <w:p w14:paraId="00381CF2" w14:textId="77777777" w:rsidR="004C0E85" w:rsidRDefault="00CA1371">
      <w:pPr>
        <w:pStyle w:val="ListBullet"/>
      </w:pPr>
      <w:r>
        <w:t>1 &lt;= nums.length &lt;= 1000</w:t>
      </w:r>
    </w:p>
    <w:p w14:paraId="03BB3048" w14:textId="77777777" w:rsidR="004C0E85" w:rsidRDefault="00CA1371">
      <w:pPr>
        <w:pStyle w:val="ListBullet"/>
      </w:pPr>
      <w:r>
        <w:t>0 &lt;= nums[i] &lt;= 10^6</w:t>
      </w:r>
    </w:p>
    <w:p w14:paraId="3F37EEC2" w14:textId="77777777" w:rsidR="004C0E85" w:rsidRDefault="00CA1371">
      <w:pPr>
        <w:pStyle w:val="ListBullet"/>
      </w:pPr>
      <w:r>
        <w:t>1 &lt;= m &lt;= min(50, nums.</w:t>
      </w:r>
      <w:r>
        <w:t>length)</w:t>
      </w:r>
    </w:p>
    <w:p w14:paraId="5FCF5DF4" w14:textId="77777777" w:rsidR="004C0E85" w:rsidRDefault="00CA1371">
      <w:pPr>
        <w:pStyle w:val="Title"/>
        <w:jc w:val="center"/>
      </w:pPr>
      <w:r>
        <w:t>411. Minimum Unique Word Abbreviation</w:t>
      </w:r>
    </w:p>
    <w:p w14:paraId="31544CA8" w14:textId="77777777" w:rsidR="004C0E85" w:rsidRDefault="00CA1371">
      <w:r>
        <w:t>Premium Problem</w:t>
      </w:r>
    </w:p>
    <w:p w14:paraId="0A0D9BE8" w14:textId="77777777" w:rsidR="004C0E85" w:rsidRDefault="00CA1371">
      <w:pPr>
        <w:pStyle w:val="Title"/>
        <w:jc w:val="center"/>
      </w:pPr>
      <w:r>
        <w:t>412. Fizz Buzz</w:t>
      </w:r>
    </w:p>
    <w:p w14:paraId="4722C2B6" w14:textId="77777777" w:rsidR="004C0E85" w:rsidRDefault="00CA1371">
      <w:r>
        <w:t>Given an integer n, return a string array answer (1-indexed) where:</w:t>
      </w:r>
    </w:p>
    <w:p w14:paraId="1B949922" w14:textId="77777777" w:rsidR="004C0E85" w:rsidRDefault="00CA1371">
      <w:r>
        <w:rPr>
          <w:b/>
          <w:u w:val="single"/>
        </w:rPr>
        <w:t>Example 1:</w:t>
      </w:r>
    </w:p>
    <w:p w14:paraId="2EC37F1A" w14:textId="77777777" w:rsidR="004C0E85" w:rsidRDefault="00CA1371">
      <w:r>
        <w:t>Input: n = 3</w:t>
      </w:r>
      <w:r>
        <w:br/>
        <w:t>Output: ["1","2","Fizz"]</w:t>
      </w:r>
    </w:p>
    <w:p w14:paraId="1CEFC271" w14:textId="77777777" w:rsidR="004C0E85" w:rsidRDefault="00CA1371">
      <w:r>
        <w:rPr>
          <w:b/>
          <w:u w:val="single"/>
        </w:rPr>
        <w:t>Example 2:</w:t>
      </w:r>
    </w:p>
    <w:p w14:paraId="35033328" w14:textId="77777777" w:rsidR="004C0E85" w:rsidRDefault="00CA1371">
      <w:r>
        <w:t>Input: n = 5</w:t>
      </w:r>
      <w:r>
        <w:br/>
        <w:t xml:space="preserve">Output: </w:t>
      </w:r>
      <w:r>
        <w:t>["1","2","Fizz","4","Buzz"]</w:t>
      </w:r>
    </w:p>
    <w:p w14:paraId="56CE51A8" w14:textId="77777777" w:rsidR="004C0E85" w:rsidRDefault="00CA1371">
      <w:r>
        <w:rPr>
          <w:b/>
          <w:u w:val="single"/>
        </w:rPr>
        <w:t>Example 3:</w:t>
      </w:r>
    </w:p>
    <w:p w14:paraId="441F88DA" w14:textId="77777777" w:rsidR="004C0E85" w:rsidRDefault="00CA1371">
      <w:r>
        <w:t>Input: n = 15</w:t>
      </w:r>
      <w:r>
        <w:br/>
        <w:t>Output: ["1","2","Fizz","4","Buzz","Fizz","7","8","Fizz","Buzz","11","Fizz","13","14","FizzBuzz"]</w:t>
      </w:r>
    </w:p>
    <w:p w14:paraId="08D1DF7A" w14:textId="77777777" w:rsidR="004C0E85" w:rsidRDefault="00CA1371">
      <w:r>
        <w:rPr>
          <w:b/>
          <w:u w:val="single"/>
        </w:rPr>
        <w:t>Constraints:</w:t>
      </w:r>
    </w:p>
    <w:p w14:paraId="7676FB59" w14:textId="77777777" w:rsidR="004C0E85" w:rsidRDefault="00CA1371">
      <w:pPr>
        <w:pStyle w:val="ListBullet"/>
      </w:pPr>
      <w:r>
        <w:t>1 &lt;= n &lt;= 10^4</w:t>
      </w:r>
    </w:p>
    <w:p w14:paraId="4D956FBB" w14:textId="77777777" w:rsidR="004C0E85" w:rsidRDefault="00CA1371">
      <w:pPr>
        <w:pStyle w:val="Title"/>
        <w:jc w:val="center"/>
      </w:pPr>
      <w:r>
        <w:t>413. Arithmetic Slices</w:t>
      </w:r>
    </w:p>
    <w:p w14:paraId="78EC3012" w14:textId="77777777" w:rsidR="004C0E85" w:rsidRDefault="00CA1371">
      <w:r>
        <w:t>An integer array is called arithmetic if it consists o</w:t>
      </w:r>
      <w:r>
        <w:t>f at least three elements and if the difference between any two consecutive elements is the same.</w:t>
      </w:r>
    </w:p>
    <w:p w14:paraId="17FD2C43" w14:textId="77777777" w:rsidR="004C0E85" w:rsidRDefault="00CA1371">
      <w:r>
        <w:t>Given an integer array nums, return the number of arithmetic subarrays of nums.</w:t>
      </w:r>
    </w:p>
    <w:p w14:paraId="6697B46B" w14:textId="77777777" w:rsidR="004C0E85" w:rsidRDefault="00CA1371">
      <w:r>
        <w:t>A subarray is a contiguous subsequence of the array.</w:t>
      </w:r>
    </w:p>
    <w:p w14:paraId="64F161E8" w14:textId="77777777" w:rsidR="004C0E85" w:rsidRDefault="00CA1371">
      <w:r>
        <w:rPr>
          <w:b/>
          <w:u w:val="single"/>
        </w:rPr>
        <w:lastRenderedPageBreak/>
        <w:t>Example 1:</w:t>
      </w:r>
    </w:p>
    <w:p w14:paraId="1B45F6D9" w14:textId="77777777" w:rsidR="004C0E85" w:rsidRDefault="00CA1371">
      <w:r>
        <w:t xml:space="preserve">Input: nums = </w:t>
      </w:r>
      <w:r>
        <w:t>[1,2,3,4]</w:t>
      </w:r>
      <w:r>
        <w:br/>
        <w:t>Output: 3</w:t>
      </w:r>
      <w:r>
        <w:br/>
        <w:t>Explanation: We have 3 arithmetic slices in nums: [1, 2, 3], [2, 3, 4] and [1,2,3,4] itself.</w:t>
      </w:r>
    </w:p>
    <w:p w14:paraId="661B9615" w14:textId="77777777" w:rsidR="004C0E85" w:rsidRDefault="00CA1371">
      <w:r>
        <w:rPr>
          <w:b/>
          <w:u w:val="single"/>
        </w:rPr>
        <w:t>Example 2:</w:t>
      </w:r>
    </w:p>
    <w:p w14:paraId="4B5986C2" w14:textId="77777777" w:rsidR="004C0E85" w:rsidRDefault="00CA1371">
      <w:r>
        <w:t>Input: nums = [1]</w:t>
      </w:r>
      <w:r>
        <w:br/>
        <w:t>Output: 0</w:t>
      </w:r>
    </w:p>
    <w:p w14:paraId="4493A63B" w14:textId="77777777" w:rsidR="004C0E85" w:rsidRDefault="00CA1371">
      <w:r>
        <w:rPr>
          <w:b/>
          <w:u w:val="single"/>
        </w:rPr>
        <w:t>Constraints:</w:t>
      </w:r>
    </w:p>
    <w:p w14:paraId="6F5CF288" w14:textId="77777777" w:rsidR="004C0E85" w:rsidRDefault="00CA1371">
      <w:pPr>
        <w:pStyle w:val="ListBullet"/>
      </w:pPr>
      <w:r>
        <w:t>1 &lt;= nums.length &lt;= 5000</w:t>
      </w:r>
    </w:p>
    <w:p w14:paraId="5BD14816" w14:textId="77777777" w:rsidR="004C0E85" w:rsidRDefault="00CA1371">
      <w:pPr>
        <w:pStyle w:val="ListBullet"/>
      </w:pPr>
      <w:r>
        <w:t>-1000 &lt;= nums[i] &lt;= 1000</w:t>
      </w:r>
    </w:p>
    <w:p w14:paraId="06C7576D" w14:textId="77777777" w:rsidR="004C0E85" w:rsidRDefault="00CA1371">
      <w:pPr>
        <w:pStyle w:val="Title"/>
        <w:jc w:val="center"/>
      </w:pPr>
      <w:r>
        <w:t>414. Third Maximum Number</w:t>
      </w:r>
    </w:p>
    <w:p w14:paraId="2871A580" w14:textId="77777777" w:rsidR="004C0E85" w:rsidRDefault="00CA1371">
      <w:r>
        <w:t>Given an intege</w:t>
      </w:r>
      <w:r>
        <w:t>r array nums, return the third distinct maximum number in this array. If the third maximum does not exist, return the maximum number.</w:t>
      </w:r>
    </w:p>
    <w:p w14:paraId="2AE6DC1E" w14:textId="77777777" w:rsidR="004C0E85" w:rsidRDefault="00CA1371">
      <w:r>
        <w:rPr>
          <w:b/>
          <w:u w:val="single"/>
        </w:rPr>
        <w:t>Example 1:</w:t>
      </w:r>
    </w:p>
    <w:p w14:paraId="759742B6" w14:textId="77777777" w:rsidR="004C0E85" w:rsidRDefault="00CA1371">
      <w:r>
        <w:t>Input: nums = [3,2,1]</w:t>
      </w:r>
      <w:r>
        <w:br/>
        <w:t>Output: 1</w:t>
      </w:r>
      <w:r>
        <w:br/>
        <w:t>Explanation:</w:t>
      </w:r>
      <w:r>
        <w:br/>
        <w:t>The first distinct maximum is 3.</w:t>
      </w:r>
      <w:r>
        <w:br/>
        <w:t>The second distinct maximum is 2.</w:t>
      </w:r>
      <w:r>
        <w:br/>
        <w:t>The third distinct maximum is 1.</w:t>
      </w:r>
    </w:p>
    <w:p w14:paraId="46E73BD3" w14:textId="77777777" w:rsidR="004C0E85" w:rsidRDefault="00CA1371">
      <w:r>
        <w:rPr>
          <w:b/>
          <w:u w:val="single"/>
        </w:rPr>
        <w:t>Example 2:</w:t>
      </w:r>
    </w:p>
    <w:p w14:paraId="2FEEE34C" w14:textId="77777777" w:rsidR="004C0E85" w:rsidRDefault="00CA1371">
      <w:r>
        <w:t>Input: nums = [1,2]</w:t>
      </w:r>
      <w:r>
        <w:br/>
        <w:t>Output: 2</w:t>
      </w:r>
      <w:r>
        <w:br/>
        <w:t>Explanation:</w:t>
      </w:r>
      <w:r>
        <w:br/>
        <w:t>The first distinct maximum is 2.</w:t>
      </w:r>
      <w:r>
        <w:br/>
        <w:t>The second distinct maximum is 1.</w:t>
      </w:r>
      <w:r>
        <w:br/>
        <w:t>The third distinct maximum does not exist, so the maximum (2) is returned instead.</w:t>
      </w:r>
    </w:p>
    <w:p w14:paraId="7A92A5AF" w14:textId="77777777" w:rsidR="004C0E85" w:rsidRDefault="00CA1371">
      <w:r>
        <w:rPr>
          <w:b/>
          <w:u w:val="single"/>
        </w:rPr>
        <w:t>Example 3:</w:t>
      </w:r>
    </w:p>
    <w:p w14:paraId="66EB2AED" w14:textId="77777777" w:rsidR="004C0E85" w:rsidRDefault="00CA1371">
      <w:r>
        <w:t>Input: nums = [2,2,3,1]</w:t>
      </w:r>
      <w:r>
        <w:br/>
        <w:t>Output: 1</w:t>
      </w:r>
      <w:r>
        <w:br/>
        <w:t>Explanation:</w:t>
      </w:r>
      <w:r>
        <w:br/>
        <w:t>The first distinct maximum is 3.</w:t>
      </w:r>
      <w:r>
        <w:br/>
        <w:t xml:space="preserve">The second distinct maximum is 2 (both 2's are counted together since they have the same </w:t>
      </w:r>
      <w:r>
        <w:lastRenderedPageBreak/>
        <w:t>value).</w:t>
      </w:r>
      <w:r>
        <w:br/>
        <w:t>The third distinct maximum is 1.</w:t>
      </w:r>
    </w:p>
    <w:p w14:paraId="66DAA5C7" w14:textId="77777777" w:rsidR="004C0E85" w:rsidRDefault="00CA1371">
      <w:r>
        <w:rPr>
          <w:b/>
          <w:u w:val="single"/>
        </w:rPr>
        <w:t>Constraints:</w:t>
      </w:r>
    </w:p>
    <w:p w14:paraId="6D16C1C5" w14:textId="77777777" w:rsidR="004C0E85" w:rsidRDefault="00CA1371">
      <w:pPr>
        <w:pStyle w:val="ListBullet"/>
      </w:pPr>
      <w:r>
        <w:t>1 &lt;= nums.length &lt;= 10^4</w:t>
      </w:r>
    </w:p>
    <w:p w14:paraId="1D1493C9" w14:textId="77777777" w:rsidR="004C0E85" w:rsidRDefault="00CA1371">
      <w:pPr>
        <w:pStyle w:val="ListBullet"/>
      </w:pPr>
      <w:r>
        <w:t>-2^31 &lt;=</w:t>
      </w:r>
      <w:r>
        <w:t xml:space="preserve"> nums[i] &lt;= 2^31 - 1</w:t>
      </w:r>
    </w:p>
    <w:p w14:paraId="39764B2E" w14:textId="77777777" w:rsidR="004C0E85" w:rsidRDefault="00CA1371">
      <w:pPr>
        <w:pStyle w:val="Title"/>
        <w:jc w:val="center"/>
      </w:pPr>
      <w:r>
        <w:t>415. Add Strings</w:t>
      </w:r>
    </w:p>
    <w:p w14:paraId="0A2EF04B" w14:textId="77777777" w:rsidR="004C0E85" w:rsidRDefault="00CA1371">
      <w:r>
        <w:t>Given two non-negative integers, num1 and num2 represented as string, return the sum of num1 and num2 as a string.</w:t>
      </w:r>
    </w:p>
    <w:p w14:paraId="45C512C9" w14:textId="77777777" w:rsidR="004C0E85" w:rsidRDefault="00CA1371">
      <w:r>
        <w:t>You must solve the problem without using any built-in library for handling large integers (such as BigI</w:t>
      </w:r>
      <w:r>
        <w:t>nteger). You must also not convert the inputs to integers directly.</w:t>
      </w:r>
    </w:p>
    <w:p w14:paraId="346E82EF" w14:textId="77777777" w:rsidR="004C0E85" w:rsidRDefault="00CA1371">
      <w:r>
        <w:rPr>
          <w:b/>
          <w:u w:val="single"/>
        </w:rPr>
        <w:t>Example 1:</w:t>
      </w:r>
    </w:p>
    <w:p w14:paraId="0EA1E378" w14:textId="77777777" w:rsidR="004C0E85" w:rsidRDefault="00CA1371">
      <w:r>
        <w:t>Input: num1 = "11", num2 = "123"</w:t>
      </w:r>
      <w:r>
        <w:br/>
        <w:t>Output: "134"</w:t>
      </w:r>
    </w:p>
    <w:p w14:paraId="73A0217F" w14:textId="77777777" w:rsidR="004C0E85" w:rsidRDefault="00CA1371">
      <w:r>
        <w:rPr>
          <w:b/>
          <w:u w:val="single"/>
        </w:rPr>
        <w:t>Example 2:</w:t>
      </w:r>
    </w:p>
    <w:p w14:paraId="6131FA19" w14:textId="77777777" w:rsidR="004C0E85" w:rsidRDefault="00CA1371">
      <w:r>
        <w:t>Input: num1 = "456", num2 = "77"</w:t>
      </w:r>
      <w:r>
        <w:br/>
        <w:t>Output: "533"</w:t>
      </w:r>
    </w:p>
    <w:p w14:paraId="55547FC0" w14:textId="77777777" w:rsidR="004C0E85" w:rsidRDefault="00CA1371">
      <w:r>
        <w:rPr>
          <w:b/>
          <w:u w:val="single"/>
        </w:rPr>
        <w:t>Example 3:</w:t>
      </w:r>
    </w:p>
    <w:p w14:paraId="25B5CD75" w14:textId="77777777" w:rsidR="004C0E85" w:rsidRDefault="00CA1371">
      <w:r>
        <w:t>Input: num1 = "0", num2 = "0"</w:t>
      </w:r>
      <w:r>
        <w:br/>
        <w:t>Output: "0"</w:t>
      </w:r>
    </w:p>
    <w:p w14:paraId="4A97B9C6" w14:textId="77777777" w:rsidR="004C0E85" w:rsidRDefault="00CA1371">
      <w:r>
        <w:rPr>
          <w:b/>
          <w:u w:val="single"/>
        </w:rPr>
        <w:t>Constraints:</w:t>
      </w:r>
    </w:p>
    <w:p w14:paraId="39BECA94" w14:textId="77777777" w:rsidR="004C0E85" w:rsidRDefault="00CA1371">
      <w:pPr>
        <w:pStyle w:val="ListBullet"/>
      </w:pPr>
      <w:r>
        <w:t>1 &lt;= n</w:t>
      </w:r>
      <w:r>
        <w:t>um1.length, num2.length &lt;= 10^4</w:t>
      </w:r>
    </w:p>
    <w:p w14:paraId="676E6DF3" w14:textId="77777777" w:rsidR="004C0E85" w:rsidRDefault="00CA1371">
      <w:pPr>
        <w:pStyle w:val="ListBullet"/>
      </w:pPr>
      <w:r>
        <w:t>num1 and num2 consist of only digits.</w:t>
      </w:r>
    </w:p>
    <w:p w14:paraId="127CE97C" w14:textId="77777777" w:rsidR="004C0E85" w:rsidRDefault="00CA1371">
      <w:pPr>
        <w:pStyle w:val="ListBullet"/>
      </w:pPr>
      <w:r>
        <w:t>num1 and num2 don't have any leading zeros except for the zero itself.</w:t>
      </w:r>
    </w:p>
    <w:p w14:paraId="5D15E43B" w14:textId="77777777" w:rsidR="004C0E85" w:rsidRDefault="00CA1371">
      <w:pPr>
        <w:pStyle w:val="Title"/>
        <w:jc w:val="center"/>
      </w:pPr>
      <w:r>
        <w:t>416. Partition Equal Subset Sum</w:t>
      </w:r>
    </w:p>
    <w:p w14:paraId="2BE18F64" w14:textId="77777777" w:rsidR="004C0E85" w:rsidRDefault="00CA1371">
      <w:r>
        <w:t>Given a non-empty array nums containing only positive integers, find if the array c</w:t>
      </w:r>
      <w:r>
        <w:t>an be partitioned into two subsets such that the sum of elements in both subsets is equal.</w:t>
      </w:r>
    </w:p>
    <w:p w14:paraId="0746AEA5" w14:textId="77777777" w:rsidR="004C0E85" w:rsidRDefault="00CA1371">
      <w:r>
        <w:rPr>
          <w:b/>
          <w:u w:val="single"/>
        </w:rPr>
        <w:t>Example 1:</w:t>
      </w:r>
    </w:p>
    <w:p w14:paraId="3DA6B613" w14:textId="77777777" w:rsidR="004C0E85" w:rsidRDefault="00CA1371">
      <w:r>
        <w:t>Input: nums = [1,5,11,5]</w:t>
      </w:r>
      <w:r>
        <w:br/>
        <w:t>Output: true</w:t>
      </w:r>
      <w:r>
        <w:br/>
        <w:t>Explanation: The array can be partitioned as [1, 5, 5] and [11].</w:t>
      </w:r>
    </w:p>
    <w:p w14:paraId="3FA3D157" w14:textId="77777777" w:rsidR="004C0E85" w:rsidRDefault="00CA1371">
      <w:r>
        <w:rPr>
          <w:b/>
          <w:u w:val="single"/>
        </w:rPr>
        <w:lastRenderedPageBreak/>
        <w:t>Example 2:</w:t>
      </w:r>
    </w:p>
    <w:p w14:paraId="0AA2D9AA" w14:textId="77777777" w:rsidR="004C0E85" w:rsidRDefault="00CA1371">
      <w:r>
        <w:t>Input: nums = [1,2,3,5]</w:t>
      </w:r>
      <w:r>
        <w:br/>
        <w:t>Output: false</w:t>
      </w:r>
      <w:r>
        <w:br/>
        <w:t>Ex</w:t>
      </w:r>
      <w:r>
        <w:t>planation: The array cannot be partitioned into equal sum subsets.</w:t>
      </w:r>
    </w:p>
    <w:p w14:paraId="2485072E" w14:textId="77777777" w:rsidR="004C0E85" w:rsidRDefault="00CA1371">
      <w:r>
        <w:rPr>
          <w:b/>
          <w:u w:val="single"/>
        </w:rPr>
        <w:t>Constraints:</w:t>
      </w:r>
    </w:p>
    <w:p w14:paraId="1E7140F0" w14:textId="77777777" w:rsidR="004C0E85" w:rsidRDefault="00CA1371">
      <w:pPr>
        <w:pStyle w:val="ListBullet"/>
      </w:pPr>
      <w:r>
        <w:t>1 &lt;= nums.length &lt;= 200</w:t>
      </w:r>
    </w:p>
    <w:p w14:paraId="79D4E6C4" w14:textId="77777777" w:rsidR="004C0E85" w:rsidRDefault="00CA1371">
      <w:pPr>
        <w:pStyle w:val="ListBullet"/>
      </w:pPr>
      <w:r>
        <w:t>1 &lt;= nums[i] &lt;= 100</w:t>
      </w:r>
    </w:p>
    <w:p w14:paraId="77A5D427" w14:textId="77777777" w:rsidR="004C0E85" w:rsidRDefault="00CA1371">
      <w:pPr>
        <w:pStyle w:val="Title"/>
        <w:jc w:val="center"/>
      </w:pPr>
      <w:r>
        <w:t>417. Pacific Atlantic Water Flow</w:t>
      </w:r>
    </w:p>
    <w:p w14:paraId="2FC8CC30" w14:textId="77777777" w:rsidR="004C0E85" w:rsidRDefault="00CA1371">
      <w:r>
        <w:t xml:space="preserve">There is an m x n rectangular island that borders both the Pacific Ocean and Atlantic Ocean. The </w:t>
      </w:r>
      <w:r>
        <w:t>Pacific Ocean touches the island's left and top edges, and the Atlantic Ocean touches the island's right and bottom edges.</w:t>
      </w:r>
    </w:p>
    <w:p w14:paraId="454E1631" w14:textId="77777777" w:rsidR="004C0E85" w:rsidRDefault="00CA1371">
      <w:r>
        <w:t>The island is partitioned into a grid of square cells. You are given an m x n integer matrix heights where heights[r][c] represents t</w:t>
      </w:r>
      <w:r>
        <w:t>he height above sea level of the cell at coordinate (r, c).</w:t>
      </w:r>
    </w:p>
    <w:p w14:paraId="5FB63DF3" w14:textId="77777777" w:rsidR="004C0E85" w:rsidRDefault="00CA1371">
      <w:r>
        <w:t>The island receives a lot of rain, and the rain water can flow to neighboring cells directly north, south, east, and west if the neighboring cell's height is less than or equal to the current cell</w:t>
      </w:r>
      <w:r>
        <w:t>'s height. Water can flow from any cell adjacent to an ocean into the ocean.</w:t>
      </w:r>
    </w:p>
    <w:p w14:paraId="6D737F8C" w14:textId="77777777" w:rsidR="004C0E85" w:rsidRDefault="00CA1371">
      <w:r>
        <w:t>Return a 2D list of grid coordinates result where result[i] = [ri, ci] denotes that rain water can flow from cell (ri, ci) to both the Pacific and Atlantic oceans.</w:t>
      </w:r>
    </w:p>
    <w:p w14:paraId="02F109C3" w14:textId="77777777" w:rsidR="004C0E85" w:rsidRDefault="00CA1371">
      <w:r>
        <w:rPr>
          <w:b/>
          <w:u w:val="single"/>
        </w:rPr>
        <w:t>Example 1:</w:t>
      </w:r>
    </w:p>
    <w:p w14:paraId="74102087" w14:textId="77777777" w:rsidR="004C0E85" w:rsidRDefault="00CA1371">
      <w:r>
        <w:rPr>
          <w:noProof/>
        </w:rPr>
        <w:drawing>
          <wp:inline distT="0" distB="0" distL="0" distR="0" wp14:anchorId="3D25C23F" wp14:editId="6C99C925">
            <wp:extent cx="2743200"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8"/>
                    <a:stretch>
                      <a:fillRect/>
                    </a:stretch>
                  </pic:blipFill>
                  <pic:spPr>
                    <a:xfrm>
                      <a:off x="0" y="0"/>
                      <a:ext cx="2743200" cy="2743200"/>
                    </a:xfrm>
                    <a:prstGeom prst="rect">
                      <a:avLst/>
                    </a:prstGeom>
                  </pic:spPr>
                </pic:pic>
              </a:graphicData>
            </a:graphic>
          </wp:inline>
        </w:drawing>
      </w:r>
    </w:p>
    <w:p w14:paraId="29BCDF12" w14:textId="77777777" w:rsidR="004C0E85" w:rsidRDefault="00CA1371">
      <w:r>
        <w:rPr>
          <w:b/>
          <w:u w:val="single"/>
        </w:rPr>
        <w:lastRenderedPageBreak/>
        <w:t>Ex</w:t>
      </w:r>
      <w:r>
        <w:rPr>
          <w:b/>
          <w:u w:val="single"/>
        </w:rPr>
        <w:t>ample 2:</w:t>
      </w:r>
    </w:p>
    <w:p w14:paraId="4DC6820A" w14:textId="77777777" w:rsidR="004C0E85" w:rsidRDefault="00CA1371">
      <w:r>
        <w:t>Input: heights = [[2,1],[1,2]]</w:t>
      </w:r>
      <w:r>
        <w:br/>
        <w:t>Output: [[0,0],[0,1],[1,0],[1,1]]</w:t>
      </w:r>
    </w:p>
    <w:p w14:paraId="5377A4EE" w14:textId="77777777" w:rsidR="004C0E85" w:rsidRDefault="00CA1371">
      <w:r>
        <w:rPr>
          <w:b/>
          <w:u w:val="single"/>
        </w:rPr>
        <w:t>Constraints:</w:t>
      </w:r>
    </w:p>
    <w:p w14:paraId="2FFF1C7F" w14:textId="77777777" w:rsidR="004C0E85" w:rsidRDefault="00CA1371">
      <w:pPr>
        <w:pStyle w:val="ListBullet"/>
      </w:pPr>
      <w:r>
        <w:t>m == heights.length</w:t>
      </w:r>
    </w:p>
    <w:p w14:paraId="68F50C66" w14:textId="77777777" w:rsidR="004C0E85" w:rsidRDefault="00CA1371">
      <w:pPr>
        <w:pStyle w:val="ListBullet"/>
      </w:pPr>
      <w:r>
        <w:t>n == heights[r].length</w:t>
      </w:r>
    </w:p>
    <w:p w14:paraId="1BE9A436" w14:textId="77777777" w:rsidR="004C0E85" w:rsidRDefault="00CA1371">
      <w:pPr>
        <w:pStyle w:val="ListBullet"/>
      </w:pPr>
      <w:r>
        <w:t>1 &lt;= m, n &lt;= 200</w:t>
      </w:r>
    </w:p>
    <w:p w14:paraId="6D4D6875" w14:textId="77777777" w:rsidR="004C0E85" w:rsidRDefault="00CA1371">
      <w:pPr>
        <w:pStyle w:val="ListBullet"/>
      </w:pPr>
      <w:r>
        <w:t>0 &lt;= heights[r][c] &lt;= 10^5</w:t>
      </w:r>
    </w:p>
    <w:p w14:paraId="4DAD3D39" w14:textId="77777777" w:rsidR="004C0E85" w:rsidRDefault="00CA1371">
      <w:pPr>
        <w:pStyle w:val="Title"/>
        <w:jc w:val="center"/>
      </w:pPr>
      <w:r>
        <w:t>418. Sentence Screen Fitting</w:t>
      </w:r>
    </w:p>
    <w:p w14:paraId="0A12A321" w14:textId="77777777" w:rsidR="004C0E85" w:rsidRDefault="00CA1371">
      <w:r>
        <w:t>Premium Problem</w:t>
      </w:r>
    </w:p>
    <w:p w14:paraId="0808E04A" w14:textId="77777777" w:rsidR="004C0E85" w:rsidRDefault="00CA1371">
      <w:pPr>
        <w:pStyle w:val="Title"/>
        <w:jc w:val="center"/>
      </w:pPr>
      <w:r>
        <w:t>419. Battleships in a Board</w:t>
      </w:r>
    </w:p>
    <w:p w14:paraId="57912C4E" w14:textId="77777777" w:rsidR="004C0E85" w:rsidRDefault="00CA1371">
      <w:r>
        <w:t xml:space="preserve">Given an </w:t>
      </w:r>
      <w:r>
        <w:t>m x n matrix board where each cell is a battleship 'X' or empty '.', return the number of the battleships on board.</w:t>
      </w:r>
    </w:p>
    <w:p w14:paraId="775D99BA" w14:textId="77777777" w:rsidR="004C0E85" w:rsidRDefault="00CA1371">
      <w:r>
        <w:t xml:space="preserve">Battleships can only be placed horizontally or vertically on board. In other words, they can only be made of the shape 1 x k (1 row, k </w:t>
      </w:r>
      <w:r>
        <w:t>columns) or k x 1 (k rows, 1 column), where k can be of any size. At least one horizontal or vertical cell separates between two battleships (i.e., there are no adjacent battleships).</w:t>
      </w:r>
    </w:p>
    <w:p w14:paraId="5CDF7C44" w14:textId="77777777" w:rsidR="004C0E85" w:rsidRDefault="00CA1371">
      <w:r>
        <w:rPr>
          <w:b/>
          <w:u w:val="single"/>
        </w:rPr>
        <w:t>Example 1:</w:t>
      </w:r>
    </w:p>
    <w:p w14:paraId="04AF14BF" w14:textId="77777777" w:rsidR="004C0E85" w:rsidRDefault="00CA1371">
      <w:r>
        <w:rPr>
          <w:noProof/>
        </w:rPr>
        <w:drawing>
          <wp:inline distT="0" distB="0" distL="0" distR="0" wp14:anchorId="62C67D9C" wp14:editId="73CDBC89">
            <wp:extent cx="2743200" cy="274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9"/>
                    <a:stretch>
                      <a:fillRect/>
                    </a:stretch>
                  </pic:blipFill>
                  <pic:spPr>
                    <a:xfrm>
                      <a:off x="0" y="0"/>
                      <a:ext cx="2743200" cy="2743200"/>
                    </a:xfrm>
                    <a:prstGeom prst="rect">
                      <a:avLst/>
                    </a:prstGeom>
                  </pic:spPr>
                </pic:pic>
              </a:graphicData>
            </a:graphic>
          </wp:inline>
        </w:drawing>
      </w:r>
    </w:p>
    <w:p w14:paraId="4BBBA745" w14:textId="77777777" w:rsidR="004C0E85" w:rsidRDefault="00CA1371">
      <w:r>
        <w:rPr>
          <w:b/>
          <w:u w:val="single"/>
        </w:rPr>
        <w:t>Example 2:</w:t>
      </w:r>
    </w:p>
    <w:p w14:paraId="790CF1A2" w14:textId="77777777" w:rsidR="004C0E85" w:rsidRDefault="00CA1371">
      <w:r>
        <w:lastRenderedPageBreak/>
        <w:t>Input: board = [["."]]</w:t>
      </w:r>
      <w:r>
        <w:br/>
        <w:t>Output: 0</w:t>
      </w:r>
    </w:p>
    <w:p w14:paraId="009EBF74" w14:textId="77777777" w:rsidR="004C0E85" w:rsidRDefault="00CA1371">
      <w:r>
        <w:rPr>
          <w:b/>
          <w:u w:val="single"/>
        </w:rPr>
        <w:t>Constraints:</w:t>
      </w:r>
    </w:p>
    <w:p w14:paraId="65237252" w14:textId="77777777" w:rsidR="004C0E85" w:rsidRDefault="00CA1371">
      <w:pPr>
        <w:pStyle w:val="ListBullet"/>
      </w:pPr>
      <w:r>
        <w:t xml:space="preserve">m </w:t>
      </w:r>
      <w:r>
        <w:t>== board.length</w:t>
      </w:r>
    </w:p>
    <w:p w14:paraId="1BE5A1F0" w14:textId="77777777" w:rsidR="004C0E85" w:rsidRDefault="00CA1371">
      <w:pPr>
        <w:pStyle w:val="ListBullet"/>
      </w:pPr>
      <w:r>
        <w:t>n == board[i].length</w:t>
      </w:r>
    </w:p>
    <w:p w14:paraId="53823393" w14:textId="77777777" w:rsidR="004C0E85" w:rsidRDefault="00CA1371">
      <w:pPr>
        <w:pStyle w:val="ListBullet"/>
      </w:pPr>
      <w:r>
        <w:t>1 &lt;= m, n &lt;= 200</w:t>
      </w:r>
    </w:p>
    <w:p w14:paraId="450181DE" w14:textId="77777777" w:rsidR="004C0E85" w:rsidRDefault="00CA1371">
      <w:pPr>
        <w:pStyle w:val="ListBullet"/>
      </w:pPr>
      <w:r>
        <w:t>board[i][j] is either '.' or 'X'.</w:t>
      </w:r>
    </w:p>
    <w:p w14:paraId="65DFF7F7" w14:textId="77777777" w:rsidR="004C0E85" w:rsidRDefault="00CA1371">
      <w:r>
        <w:t>Follow up: Could you do it in one-pass, using only O(1) extra memory and without modifying the values board?</w:t>
      </w:r>
    </w:p>
    <w:p w14:paraId="5C38A229" w14:textId="77777777" w:rsidR="004C0E85" w:rsidRDefault="00CA1371">
      <w:pPr>
        <w:pStyle w:val="Title"/>
        <w:jc w:val="center"/>
      </w:pPr>
      <w:r>
        <w:t>420. Strong Password Checker</w:t>
      </w:r>
    </w:p>
    <w:p w14:paraId="03B1DA29" w14:textId="77777777" w:rsidR="004C0E85" w:rsidRDefault="00CA1371">
      <w:r>
        <w:t xml:space="preserve">A password is </w:t>
      </w:r>
      <w:r>
        <w:t>considered strong if the below conditions are all met:</w:t>
      </w:r>
    </w:p>
    <w:p w14:paraId="590B1383" w14:textId="77777777" w:rsidR="004C0E85" w:rsidRDefault="00CA1371">
      <w:r>
        <w:t>Given a string password, return the minimum number of steps required to make password strong. if password is already strong, return 0.</w:t>
      </w:r>
    </w:p>
    <w:p w14:paraId="18F86069" w14:textId="77777777" w:rsidR="004C0E85" w:rsidRDefault="00CA1371">
      <w:r>
        <w:t>In one step, you can:</w:t>
      </w:r>
    </w:p>
    <w:p w14:paraId="0B974B21" w14:textId="77777777" w:rsidR="004C0E85" w:rsidRDefault="00CA1371">
      <w:r>
        <w:rPr>
          <w:b/>
          <w:u w:val="single"/>
        </w:rPr>
        <w:t>Example 1:</w:t>
      </w:r>
    </w:p>
    <w:p w14:paraId="4629E031" w14:textId="77777777" w:rsidR="004C0E85" w:rsidRDefault="00CA1371">
      <w:r>
        <w:t>Input: password = "a"</w:t>
      </w:r>
      <w:r>
        <w:br/>
        <w:t>Output: 5</w:t>
      </w:r>
    </w:p>
    <w:p w14:paraId="4F8AA246" w14:textId="77777777" w:rsidR="004C0E85" w:rsidRDefault="00CA1371">
      <w:r>
        <w:rPr>
          <w:b/>
          <w:u w:val="single"/>
        </w:rPr>
        <w:t>E</w:t>
      </w:r>
      <w:r>
        <w:rPr>
          <w:b/>
          <w:u w:val="single"/>
        </w:rPr>
        <w:t>xample 2:</w:t>
      </w:r>
    </w:p>
    <w:p w14:paraId="1480358B" w14:textId="77777777" w:rsidR="004C0E85" w:rsidRDefault="00CA1371">
      <w:r>
        <w:t>Input: password = "aA1"</w:t>
      </w:r>
      <w:r>
        <w:br/>
        <w:t>Output: 3</w:t>
      </w:r>
    </w:p>
    <w:p w14:paraId="1592CE5F" w14:textId="77777777" w:rsidR="004C0E85" w:rsidRDefault="00CA1371">
      <w:r>
        <w:rPr>
          <w:b/>
          <w:u w:val="single"/>
        </w:rPr>
        <w:t>Example 3:</w:t>
      </w:r>
    </w:p>
    <w:p w14:paraId="3C03C0D1" w14:textId="77777777" w:rsidR="004C0E85" w:rsidRDefault="00CA1371">
      <w:r>
        <w:t>Input: password = "1337C0d3"</w:t>
      </w:r>
      <w:r>
        <w:br/>
        <w:t>Output: 0</w:t>
      </w:r>
    </w:p>
    <w:p w14:paraId="7708F581" w14:textId="77777777" w:rsidR="004C0E85" w:rsidRDefault="00CA1371">
      <w:r>
        <w:rPr>
          <w:b/>
          <w:u w:val="single"/>
        </w:rPr>
        <w:t>Constraints:</w:t>
      </w:r>
    </w:p>
    <w:p w14:paraId="2DBF3F10" w14:textId="77777777" w:rsidR="004C0E85" w:rsidRDefault="00CA1371">
      <w:pPr>
        <w:pStyle w:val="ListBullet"/>
      </w:pPr>
      <w:r>
        <w:t>1 &lt;= password.length &lt;= 50</w:t>
      </w:r>
    </w:p>
    <w:p w14:paraId="1CE3238E" w14:textId="77777777" w:rsidR="004C0E85" w:rsidRDefault="00CA1371">
      <w:pPr>
        <w:pStyle w:val="ListBullet"/>
      </w:pPr>
      <w:r>
        <w:t>password consists of letters, digits, dot '.' or exclamation mark '!'.</w:t>
      </w:r>
    </w:p>
    <w:p w14:paraId="50D7B0CA" w14:textId="77777777" w:rsidR="004C0E85" w:rsidRDefault="00CA1371">
      <w:pPr>
        <w:pStyle w:val="Title"/>
        <w:jc w:val="center"/>
      </w:pPr>
      <w:r>
        <w:t>421. Maximum XOR of Two Numbers in an Array</w:t>
      </w:r>
    </w:p>
    <w:p w14:paraId="7DA603AE" w14:textId="77777777" w:rsidR="004C0E85" w:rsidRDefault="00CA1371">
      <w:r>
        <w:t>Given a</w:t>
      </w:r>
      <w:r>
        <w:t>n integer array nums, return the maximum result of nums[i] XOR nums[j], where 0 &lt;= i &lt;= j &lt; n.</w:t>
      </w:r>
    </w:p>
    <w:p w14:paraId="64E8234B" w14:textId="77777777" w:rsidR="004C0E85" w:rsidRDefault="00CA1371">
      <w:r>
        <w:rPr>
          <w:b/>
          <w:u w:val="single"/>
        </w:rPr>
        <w:lastRenderedPageBreak/>
        <w:t>Example 1:</w:t>
      </w:r>
    </w:p>
    <w:p w14:paraId="389EE277" w14:textId="77777777" w:rsidR="004C0E85" w:rsidRDefault="00CA1371">
      <w:r>
        <w:t>Input: nums = [3,10,5,25,2,8]</w:t>
      </w:r>
      <w:r>
        <w:br/>
        <w:t>Output: 28</w:t>
      </w:r>
      <w:r>
        <w:br/>
        <w:t>Explanation: The maximum result is 5 XOR 25 = 28.</w:t>
      </w:r>
    </w:p>
    <w:p w14:paraId="4262D07D" w14:textId="77777777" w:rsidR="004C0E85" w:rsidRDefault="00CA1371">
      <w:r>
        <w:rPr>
          <w:b/>
          <w:u w:val="single"/>
        </w:rPr>
        <w:t>Example 2:</w:t>
      </w:r>
    </w:p>
    <w:p w14:paraId="63E51C68" w14:textId="77777777" w:rsidR="004C0E85" w:rsidRDefault="00CA1371">
      <w:r>
        <w:t>Input: nums = [14,70,53,83,49,91,36,80,92,51,66,</w:t>
      </w:r>
      <w:r>
        <w:t>70]</w:t>
      </w:r>
      <w:r>
        <w:br/>
        <w:t>Output: 127</w:t>
      </w:r>
    </w:p>
    <w:p w14:paraId="677FA92E" w14:textId="77777777" w:rsidR="004C0E85" w:rsidRDefault="00CA1371">
      <w:r>
        <w:rPr>
          <w:b/>
          <w:u w:val="single"/>
        </w:rPr>
        <w:t>Constraints:</w:t>
      </w:r>
    </w:p>
    <w:p w14:paraId="278A3D07" w14:textId="77777777" w:rsidR="004C0E85" w:rsidRDefault="00CA1371">
      <w:pPr>
        <w:pStyle w:val="ListBullet"/>
      </w:pPr>
      <w:r>
        <w:t>1 &lt;= nums.length &lt;= 2 * 10^5</w:t>
      </w:r>
    </w:p>
    <w:p w14:paraId="7D53FDEC" w14:textId="77777777" w:rsidR="004C0E85" w:rsidRDefault="00CA1371">
      <w:pPr>
        <w:pStyle w:val="ListBullet"/>
      </w:pPr>
      <w:r>
        <w:t>0 &lt;= nums[i] &lt;= 2^31 - 1</w:t>
      </w:r>
    </w:p>
    <w:p w14:paraId="1A413269" w14:textId="77777777" w:rsidR="004C0E85" w:rsidRDefault="00CA1371">
      <w:pPr>
        <w:pStyle w:val="Title"/>
        <w:jc w:val="center"/>
      </w:pPr>
      <w:r>
        <w:t>422. Valid Word Square</w:t>
      </w:r>
    </w:p>
    <w:p w14:paraId="52379A5E" w14:textId="77777777" w:rsidR="004C0E85" w:rsidRDefault="00CA1371">
      <w:r>
        <w:t>Premium Problem</w:t>
      </w:r>
    </w:p>
    <w:p w14:paraId="3A29F924" w14:textId="77777777" w:rsidR="004C0E85" w:rsidRDefault="00CA1371">
      <w:pPr>
        <w:pStyle w:val="Title"/>
        <w:jc w:val="center"/>
      </w:pPr>
      <w:r>
        <w:t>423. Reconstruct Original Digits from English</w:t>
      </w:r>
    </w:p>
    <w:p w14:paraId="7747B09E" w14:textId="77777777" w:rsidR="004C0E85" w:rsidRDefault="00CA1371">
      <w:r>
        <w:t>Given a string s containing an out-of-order English representation of digits 0-9, return</w:t>
      </w:r>
      <w:r>
        <w:t xml:space="preserve"> the digits in ascending order.</w:t>
      </w:r>
    </w:p>
    <w:p w14:paraId="144F95BC" w14:textId="77777777" w:rsidR="004C0E85" w:rsidRDefault="00CA1371">
      <w:r>
        <w:rPr>
          <w:b/>
          <w:u w:val="single"/>
        </w:rPr>
        <w:t>Example 1:</w:t>
      </w:r>
    </w:p>
    <w:p w14:paraId="4C301C59" w14:textId="77777777" w:rsidR="004C0E85" w:rsidRDefault="00CA1371">
      <w:r>
        <w:t>Input: s = "owoztneoer"</w:t>
      </w:r>
      <w:r>
        <w:br/>
        <w:t>Output: "012"</w:t>
      </w:r>
    </w:p>
    <w:p w14:paraId="6CBC4E02" w14:textId="77777777" w:rsidR="004C0E85" w:rsidRDefault="00CA1371">
      <w:r>
        <w:rPr>
          <w:b/>
          <w:u w:val="single"/>
        </w:rPr>
        <w:t>Example 2:</w:t>
      </w:r>
    </w:p>
    <w:p w14:paraId="0F098E1A" w14:textId="77777777" w:rsidR="004C0E85" w:rsidRDefault="00CA1371">
      <w:r>
        <w:t>Input: s = "fviefuro"</w:t>
      </w:r>
      <w:r>
        <w:br/>
        <w:t>Output: "45"</w:t>
      </w:r>
    </w:p>
    <w:p w14:paraId="7C9D3A28" w14:textId="77777777" w:rsidR="004C0E85" w:rsidRDefault="00CA1371">
      <w:r>
        <w:rPr>
          <w:b/>
          <w:u w:val="single"/>
        </w:rPr>
        <w:t>Constraints:</w:t>
      </w:r>
    </w:p>
    <w:p w14:paraId="36CD1202" w14:textId="77777777" w:rsidR="004C0E85" w:rsidRDefault="00CA1371">
      <w:pPr>
        <w:pStyle w:val="ListBullet"/>
      </w:pPr>
      <w:r>
        <w:t>1 &lt;= s.length &lt;= 10^5</w:t>
      </w:r>
    </w:p>
    <w:p w14:paraId="7438ABC4" w14:textId="77777777" w:rsidR="004C0E85" w:rsidRDefault="00CA1371">
      <w:pPr>
        <w:pStyle w:val="ListBullet"/>
      </w:pPr>
      <w:r>
        <w:t xml:space="preserve">s[i] is one of the characters </w:t>
      </w:r>
      <w:r>
        <w:t>["e","g","f","i","h","o","n","s","r","u","t","w","v","x","z"].</w:t>
      </w:r>
    </w:p>
    <w:p w14:paraId="3D2284A0" w14:textId="77777777" w:rsidR="004C0E85" w:rsidRDefault="00CA1371">
      <w:pPr>
        <w:pStyle w:val="ListBullet"/>
      </w:pPr>
      <w:r>
        <w:t>s is guaranteed to be valid.</w:t>
      </w:r>
    </w:p>
    <w:p w14:paraId="7046C2DE" w14:textId="77777777" w:rsidR="004C0E85" w:rsidRDefault="00CA1371">
      <w:pPr>
        <w:pStyle w:val="Title"/>
        <w:jc w:val="center"/>
      </w:pPr>
      <w:r>
        <w:t>424. Longest Repeating Character Replacement</w:t>
      </w:r>
    </w:p>
    <w:p w14:paraId="65AEA932" w14:textId="77777777" w:rsidR="004C0E85" w:rsidRDefault="00CA1371">
      <w:r>
        <w:t>You are given a string s and an integer k. You can choose any character of the string and change it to any other upperc</w:t>
      </w:r>
      <w:r>
        <w:t>ase English character. You can perform this operation at most k times.</w:t>
      </w:r>
    </w:p>
    <w:p w14:paraId="789DC864" w14:textId="77777777" w:rsidR="004C0E85" w:rsidRDefault="00CA1371">
      <w:r>
        <w:lastRenderedPageBreak/>
        <w:t>Return the length of the longest substring containing the same letter you can get after performing the above operations.</w:t>
      </w:r>
    </w:p>
    <w:p w14:paraId="581D8D60" w14:textId="77777777" w:rsidR="004C0E85" w:rsidRDefault="00CA1371">
      <w:r>
        <w:rPr>
          <w:b/>
          <w:u w:val="single"/>
        </w:rPr>
        <w:t>Example 1:</w:t>
      </w:r>
    </w:p>
    <w:p w14:paraId="00C58F32" w14:textId="77777777" w:rsidR="004C0E85" w:rsidRDefault="00CA1371">
      <w:r>
        <w:t>Input: s = "ABAB", k = 2</w:t>
      </w:r>
      <w:r>
        <w:br/>
        <w:t>Output: 4</w:t>
      </w:r>
      <w:r>
        <w:br/>
      </w:r>
      <w:r>
        <w:t>Explanation: Replace the two 'A's with two 'B's or vice versa.</w:t>
      </w:r>
    </w:p>
    <w:p w14:paraId="3613132F" w14:textId="77777777" w:rsidR="004C0E85" w:rsidRDefault="00CA1371">
      <w:r>
        <w:rPr>
          <w:b/>
          <w:u w:val="single"/>
        </w:rPr>
        <w:t>Example 2:</w:t>
      </w:r>
    </w:p>
    <w:p w14:paraId="14D3B763" w14:textId="77777777" w:rsidR="004C0E85" w:rsidRDefault="00CA1371">
      <w:r>
        <w:t>Input: s = "AABABBA", k = 1</w:t>
      </w:r>
      <w:r>
        <w:br/>
        <w:t>Output: 4</w:t>
      </w:r>
      <w:r>
        <w:br/>
        <w:t>Explanation: Replace the one 'A' in the middle with 'B' and form "AABBBBA".</w:t>
      </w:r>
      <w:r>
        <w:br/>
        <w:t>The substring "BBBB" has the longest repeating letters, which is 4.</w:t>
      </w:r>
    </w:p>
    <w:p w14:paraId="192F1095" w14:textId="77777777" w:rsidR="004C0E85" w:rsidRDefault="00CA1371">
      <w:r>
        <w:rPr>
          <w:b/>
          <w:u w:val="single"/>
        </w:rPr>
        <w:t>Constraints:</w:t>
      </w:r>
    </w:p>
    <w:p w14:paraId="3D9BDFC6" w14:textId="77777777" w:rsidR="004C0E85" w:rsidRDefault="00CA1371">
      <w:pPr>
        <w:pStyle w:val="ListBullet"/>
      </w:pPr>
      <w:r>
        <w:t>1 &lt;= s.length &lt;= 10^5</w:t>
      </w:r>
    </w:p>
    <w:p w14:paraId="1FE478E3" w14:textId="77777777" w:rsidR="004C0E85" w:rsidRDefault="00CA1371">
      <w:pPr>
        <w:pStyle w:val="ListBullet"/>
      </w:pPr>
      <w:r>
        <w:t>s consists of only uppercase English letters.</w:t>
      </w:r>
    </w:p>
    <w:p w14:paraId="1AFE5AA8" w14:textId="77777777" w:rsidR="004C0E85" w:rsidRDefault="00CA1371">
      <w:pPr>
        <w:pStyle w:val="ListBullet"/>
      </w:pPr>
      <w:r>
        <w:t>0 &lt;= k &lt;= s.length</w:t>
      </w:r>
    </w:p>
    <w:p w14:paraId="2AE8AFBB" w14:textId="77777777" w:rsidR="004C0E85" w:rsidRDefault="00CA1371">
      <w:pPr>
        <w:pStyle w:val="Title"/>
        <w:jc w:val="center"/>
      </w:pPr>
      <w:r>
        <w:t>425. Word Squares</w:t>
      </w:r>
    </w:p>
    <w:p w14:paraId="3BAA6476" w14:textId="77777777" w:rsidR="004C0E85" w:rsidRDefault="00CA1371">
      <w:r>
        <w:t>Premium Problem</w:t>
      </w:r>
    </w:p>
    <w:p w14:paraId="12DCE04E" w14:textId="77777777" w:rsidR="004C0E85" w:rsidRDefault="00CA1371">
      <w:pPr>
        <w:pStyle w:val="Title"/>
        <w:jc w:val="center"/>
      </w:pPr>
      <w:r>
        <w:t>426. Convert Binary Search Tree to Sorted Doubly Linked List</w:t>
      </w:r>
    </w:p>
    <w:p w14:paraId="3E95D738" w14:textId="77777777" w:rsidR="004C0E85" w:rsidRDefault="00CA1371">
      <w:r>
        <w:t>Premium Problem</w:t>
      </w:r>
    </w:p>
    <w:p w14:paraId="156E52BE" w14:textId="77777777" w:rsidR="004C0E85" w:rsidRDefault="00CA1371">
      <w:pPr>
        <w:pStyle w:val="Title"/>
        <w:jc w:val="center"/>
      </w:pPr>
      <w:r>
        <w:t>427. Construct Quad Tree</w:t>
      </w:r>
    </w:p>
    <w:p w14:paraId="4468FCDE" w14:textId="77777777" w:rsidR="004C0E85" w:rsidRDefault="00CA1371">
      <w:r>
        <w:t>Given a n * n matrix</w:t>
      </w:r>
      <w:r>
        <w:t xml:space="preserve"> grid of 0's and 1's only. We want to represent the grid with a Quad-Tree.</w:t>
      </w:r>
    </w:p>
    <w:p w14:paraId="0AB9B32F" w14:textId="77777777" w:rsidR="004C0E85" w:rsidRDefault="00CA1371">
      <w:r>
        <w:t>Return the root of the Quad-Tree representing the grid.</w:t>
      </w:r>
    </w:p>
    <w:p w14:paraId="111BC015" w14:textId="77777777" w:rsidR="004C0E85" w:rsidRDefault="00CA1371">
      <w:r>
        <w:t>Notice that you can assign the value of a node to True or False when isLeaf is False, and both are accepted in the answer.</w:t>
      </w:r>
    </w:p>
    <w:p w14:paraId="70A4AD55" w14:textId="77777777" w:rsidR="004C0E85" w:rsidRDefault="00CA1371">
      <w:r>
        <w:t xml:space="preserve">A </w:t>
      </w:r>
      <w:r>
        <w:t>Quad-Tree is a tree data structure in which each internal node has exactly four children. Besides, each node has two attributes:</w:t>
      </w:r>
    </w:p>
    <w:p w14:paraId="789A8F8F" w14:textId="77777777" w:rsidR="004C0E85" w:rsidRDefault="00CA1371">
      <w:r>
        <w:t>We can construct a Quad-Tree from a two-dimensional area using the following steps:</w:t>
      </w:r>
    </w:p>
    <w:p w14:paraId="5C82608D" w14:textId="77777777" w:rsidR="004C0E85" w:rsidRDefault="00CA1371">
      <w:r>
        <w:lastRenderedPageBreak/>
        <w:t xml:space="preserve">If you want to know more about the </w:t>
      </w:r>
      <w:r>
        <w:t>Quad-Tree, you can refer to the wiki.</w:t>
      </w:r>
    </w:p>
    <w:p w14:paraId="10BEE7F4" w14:textId="77777777" w:rsidR="004C0E85" w:rsidRDefault="00CA1371">
      <w:r>
        <w:t>Quad-Tree format:</w:t>
      </w:r>
    </w:p>
    <w:p w14:paraId="06D5303E" w14:textId="77777777" w:rsidR="004C0E85" w:rsidRDefault="00CA1371">
      <w:r>
        <w:t>The output represents the serialized format of a Quad-Tree using level order traversal, where null signifies a path terminator where no node exists below.</w:t>
      </w:r>
    </w:p>
    <w:p w14:paraId="3BA881A2" w14:textId="77777777" w:rsidR="004C0E85" w:rsidRDefault="00CA1371">
      <w:r>
        <w:t>It is very similar to the serialization of th</w:t>
      </w:r>
      <w:r>
        <w:t>e binary tree. The only difference is that the node is represented as a list [isLeaf, val].</w:t>
      </w:r>
    </w:p>
    <w:p w14:paraId="4A81E5CA" w14:textId="77777777" w:rsidR="004C0E85" w:rsidRDefault="00CA1371">
      <w:r>
        <w:t>If the value of isLeaf or val is True we represent it as 1 in the list [isLeaf, val] and if the value of isLeaf or val is False we represent it as 0.</w:t>
      </w:r>
    </w:p>
    <w:p w14:paraId="74594A3A" w14:textId="77777777" w:rsidR="004C0E85" w:rsidRDefault="00CA1371">
      <w:r>
        <w:rPr>
          <w:b/>
          <w:u w:val="single"/>
        </w:rPr>
        <w:t>Example 1:</w:t>
      </w:r>
    </w:p>
    <w:p w14:paraId="208176BA" w14:textId="77777777" w:rsidR="004C0E85" w:rsidRDefault="00CA1371">
      <w:r>
        <w:rPr>
          <w:noProof/>
        </w:rPr>
        <w:drawing>
          <wp:inline distT="0" distB="0" distL="0" distR="0" wp14:anchorId="36C6BF11" wp14:editId="019CCD37">
            <wp:extent cx="2743200" cy="34949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
                    <a:stretch>
                      <a:fillRect/>
                    </a:stretch>
                  </pic:blipFill>
                  <pic:spPr>
                    <a:xfrm>
                      <a:off x="0" y="0"/>
                      <a:ext cx="2743200" cy="349494"/>
                    </a:xfrm>
                    <a:prstGeom prst="rect">
                      <a:avLst/>
                    </a:prstGeom>
                  </pic:spPr>
                </pic:pic>
              </a:graphicData>
            </a:graphic>
          </wp:inline>
        </w:drawing>
      </w:r>
    </w:p>
    <w:p w14:paraId="21B48787" w14:textId="77777777" w:rsidR="004C0E85" w:rsidRDefault="00CA1371">
      <w:r>
        <w:rPr>
          <w:b/>
          <w:u w:val="single"/>
        </w:rPr>
        <w:t>E</w:t>
      </w:r>
      <w:r>
        <w:rPr>
          <w:b/>
          <w:u w:val="single"/>
        </w:rPr>
        <w:t>xample 2:</w:t>
      </w:r>
    </w:p>
    <w:p w14:paraId="25C0043C" w14:textId="77777777" w:rsidR="004C0E85" w:rsidRDefault="004C0E85"/>
    <w:p w14:paraId="526F427E" w14:textId="77777777" w:rsidR="004C0E85" w:rsidRDefault="004C0E85"/>
    <w:p w14:paraId="1156CDAB" w14:textId="77777777" w:rsidR="004C0E85" w:rsidRDefault="00CA1371">
      <w:r>
        <w:rPr>
          <w:b/>
          <w:u w:val="single"/>
        </w:rPr>
        <w:t>Constraints:</w:t>
      </w:r>
    </w:p>
    <w:p w14:paraId="4A1CD031" w14:textId="77777777" w:rsidR="004C0E85" w:rsidRDefault="00CA1371">
      <w:pPr>
        <w:pStyle w:val="ListBullet"/>
      </w:pPr>
      <w:r>
        <w:t>n == grid.length == grid[i].length</w:t>
      </w:r>
    </w:p>
    <w:p w14:paraId="4E6BD50C" w14:textId="77777777" w:rsidR="004C0E85" w:rsidRDefault="00CA1371">
      <w:pPr>
        <w:pStyle w:val="ListBullet"/>
      </w:pPr>
      <w:r>
        <w:t>n == 2^x where 0 &lt;= x &lt;= 6</w:t>
      </w:r>
    </w:p>
    <w:p w14:paraId="19D900C2" w14:textId="77777777" w:rsidR="004C0E85" w:rsidRDefault="00CA1371">
      <w:pPr>
        <w:pStyle w:val="Title"/>
        <w:jc w:val="center"/>
      </w:pPr>
      <w:r>
        <w:t>428. Serialize and Deserialize N-ary Tree</w:t>
      </w:r>
    </w:p>
    <w:p w14:paraId="34FECC52" w14:textId="77777777" w:rsidR="004C0E85" w:rsidRDefault="00CA1371">
      <w:r>
        <w:t>Premium Problem</w:t>
      </w:r>
    </w:p>
    <w:p w14:paraId="2DF14852" w14:textId="77777777" w:rsidR="004C0E85" w:rsidRDefault="00CA1371">
      <w:pPr>
        <w:pStyle w:val="Title"/>
        <w:jc w:val="center"/>
      </w:pPr>
      <w:r>
        <w:t>429. N-ary Tree Level Order Traversal</w:t>
      </w:r>
    </w:p>
    <w:p w14:paraId="1C704629" w14:textId="77777777" w:rsidR="004C0E85" w:rsidRDefault="00CA1371">
      <w:r>
        <w:t>Given an n-ary tree, return the level order traversal of its nodes' value</w:t>
      </w:r>
      <w:r>
        <w:t>s.</w:t>
      </w:r>
    </w:p>
    <w:p w14:paraId="1A405A9B" w14:textId="77777777" w:rsidR="004C0E85" w:rsidRDefault="00CA1371">
      <w:r>
        <w:t>Nary-Tree input serialization is represented in their level order traversal, each group of children is separated by the null value (See examples).</w:t>
      </w:r>
    </w:p>
    <w:p w14:paraId="31E09944" w14:textId="77777777" w:rsidR="004C0E85" w:rsidRDefault="00CA1371">
      <w:r>
        <w:rPr>
          <w:b/>
          <w:u w:val="single"/>
        </w:rPr>
        <w:t>Example 1:</w:t>
      </w:r>
    </w:p>
    <w:p w14:paraId="10649EF2" w14:textId="77777777" w:rsidR="004C0E85" w:rsidRDefault="004C0E85"/>
    <w:p w14:paraId="7F326A33" w14:textId="77777777" w:rsidR="004C0E85" w:rsidRDefault="004C0E85"/>
    <w:p w14:paraId="4C2120E3" w14:textId="77777777" w:rsidR="004C0E85" w:rsidRDefault="00CA1371">
      <w:r>
        <w:rPr>
          <w:b/>
          <w:u w:val="single"/>
        </w:rPr>
        <w:t>Example 2:</w:t>
      </w:r>
    </w:p>
    <w:p w14:paraId="2DF76FC5" w14:textId="77777777" w:rsidR="004C0E85" w:rsidRDefault="004C0E85"/>
    <w:p w14:paraId="0887A11A" w14:textId="77777777" w:rsidR="004C0E85" w:rsidRDefault="004C0E85"/>
    <w:p w14:paraId="563C0F54" w14:textId="77777777" w:rsidR="004C0E85" w:rsidRDefault="00CA1371">
      <w:r>
        <w:rPr>
          <w:b/>
          <w:u w:val="single"/>
        </w:rPr>
        <w:t>Constraints:</w:t>
      </w:r>
    </w:p>
    <w:p w14:paraId="5924DBC9" w14:textId="77777777" w:rsidR="004C0E85" w:rsidRDefault="00CA1371">
      <w:pPr>
        <w:pStyle w:val="ListBullet"/>
      </w:pPr>
      <w:r>
        <w:t>The height of the n-ary tree is less than or equal to 1000</w:t>
      </w:r>
    </w:p>
    <w:p w14:paraId="761098CA" w14:textId="77777777" w:rsidR="004C0E85" w:rsidRDefault="00CA1371">
      <w:pPr>
        <w:pStyle w:val="ListBullet"/>
      </w:pPr>
      <w:r>
        <w:t>The tota</w:t>
      </w:r>
      <w:r>
        <w:t>l number of nodes is between [0, 10^4]</w:t>
      </w:r>
    </w:p>
    <w:p w14:paraId="75C2775D" w14:textId="77777777" w:rsidR="004C0E85" w:rsidRDefault="00CA1371">
      <w:pPr>
        <w:pStyle w:val="Title"/>
        <w:jc w:val="center"/>
      </w:pPr>
      <w:r>
        <w:t>430. Flatten a Multilevel Doubly Linked List</w:t>
      </w:r>
    </w:p>
    <w:p w14:paraId="406A1FE6" w14:textId="77777777" w:rsidR="004C0E85" w:rsidRDefault="00CA1371">
      <w:r>
        <w:t xml:space="preserve">You are given a doubly linked list, which contains nodes that have a next pointer, a previous pointer, and an additional child pointer. This child pointer may or may not </w:t>
      </w:r>
      <w:r>
        <w:t>point to a separate doubly linked list, also containing these special nodes. These child lists may have one or more children of their own, and so on, to produce a multilevel data structure as shown in the example below.</w:t>
      </w:r>
    </w:p>
    <w:p w14:paraId="425690CC" w14:textId="77777777" w:rsidR="004C0E85" w:rsidRDefault="00CA1371">
      <w:r>
        <w:t>Given the head of the first level of</w:t>
      </w:r>
      <w:r>
        <w:t xml:space="preserve"> the list, flatten the list so that all the nodes appear in a single-level, doubly linked list. Let curr be a node with a child list. The nodes in the child list should appear after curr and before curr.next in the flattened list.</w:t>
      </w:r>
    </w:p>
    <w:p w14:paraId="0DFDBE93" w14:textId="77777777" w:rsidR="004C0E85" w:rsidRDefault="00CA1371">
      <w:r>
        <w:t>Return the head of the fl</w:t>
      </w:r>
      <w:r>
        <w:t>attened list. The nodes in the list must have all of their child pointers set to null.</w:t>
      </w:r>
    </w:p>
    <w:p w14:paraId="5A84C66C" w14:textId="77777777" w:rsidR="004C0E85" w:rsidRDefault="00CA1371">
      <w:r>
        <w:rPr>
          <w:b/>
          <w:u w:val="single"/>
        </w:rPr>
        <w:t>Example 1:</w:t>
      </w:r>
    </w:p>
    <w:p w14:paraId="32BCFFD7" w14:textId="77777777" w:rsidR="004C0E85" w:rsidRDefault="00CA1371">
      <w:r>
        <w:rPr>
          <w:noProof/>
        </w:rPr>
        <w:drawing>
          <wp:inline distT="0" distB="0" distL="0" distR="0" wp14:anchorId="777968E1" wp14:editId="07B97EE6">
            <wp:extent cx="2743200" cy="132796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1"/>
                    <a:stretch>
                      <a:fillRect/>
                    </a:stretch>
                  </pic:blipFill>
                  <pic:spPr>
                    <a:xfrm>
                      <a:off x="0" y="0"/>
                      <a:ext cx="2743200" cy="1327964"/>
                    </a:xfrm>
                    <a:prstGeom prst="rect">
                      <a:avLst/>
                    </a:prstGeom>
                  </pic:spPr>
                </pic:pic>
              </a:graphicData>
            </a:graphic>
          </wp:inline>
        </w:drawing>
      </w:r>
    </w:p>
    <w:p w14:paraId="17AFB672" w14:textId="77777777" w:rsidR="004C0E85" w:rsidRDefault="00CA1371">
      <w:r>
        <w:rPr>
          <w:b/>
          <w:u w:val="single"/>
        </w:rPr>
        <w:t>Example 2:</w:t>
      </w:r>
    </w:p>
    <w:p w14:paraId="4AF6F700" w14:textId="77777777" w:rsidR="004C0E85" w:rsidRDefault="00CA1371">
      <w:r>
        <w:rPr>
          <w:noProof/>
        </w:rPr>
        <w:lastRenderedPageBreak/>
        <w:drawing>
          <wp:inline distT="0" distB="0" distL="0" distR="0" wp14:anchorId="7245DFA5" wp14:editId="7DA1AF94">
            <wp:extent cx="2743200" cy="2743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2"/>
                    <a:stretch>
                      <a:fillRect/>
                    </a:stretch>
                  </pic:blipFill>
                  <pic:spPr>
                    <a:xfrm>
                      <a:off x="0" y="0"/>
                      <a:ext cx="2743200" cy="2743200"/>
                    </a:xfrm>
                    <a:prstGeom prst="rect">
                      <a:avLst/>
                    </a:prstGeom>
                  </pic:spPr>
                </pic:pic>
              </a:graphicData>
            </a:graphic>
          </wp:inline>
        </w:drawing>
      </w:r>
    </w:p>
    <w:p w14:paraId="7F6E8EB1" w14:textId="77777777" w:rsidR="004C0E85" w:rsidRDefault="00CA1371">
      <w:r>
        <w:rPr>
          <w:b/>
          <w:u w:val="single"/>
        </w:rPr>
        <w:t>Example 3:</w:t>
      </w:r>
    </w:p>
    <w:p w14:paraId="4F651862" w14:textId="77777777" w:rsidR="004C0E85" w:rsidRDefault="00CA1371">
      <w:r>
        <w:t>Input: head = []</w:t>
      </w:r>
      <w:r>
        <w:br/>
        <w:t>Output: []</w:t>
      </w:r>
      <w:r>
        <w:br/>
        <w:t>Explanation: There could be empty list in the input.</w:t>
      </w:r>
    </w:p>
    <w:p w14:paraId="746539A5" w14:textId="77777777" w:rsidR="004C0E85" w:rsidRDefault="00CA1371">
      <w:r>
        <w:rPr>
          <w:b/>
          <w:u w:val="single"/>
        </w:rPr>
        <w:t>Constraints:</w:t>
      </w:r>
    </w:p>
    <w:p w14:paraId="6A616B2C" w14:textId="77777777" w:rsidR="004C0E85" w:rsidRDefault="00CA1371">
      <w:pPr>
        <w:pStyle w:val="ListBullet"/>
      </w:pPr>
      <w:r>
        <w:t xml:space="preserve">The number of Nodes will not </w:t>
      </w:r>
      <w:r>
        <w:t>exceed 1000.</w:t>
      </w:r>
    </w:p>
    <w:p w14:paraId="3659571E" w14:textId="77777777" w:rsidR="004C0E85" w:rsidRDefault="00CA1371">
      <w:pPr>
        <w:pStyle w:val="ListBullet"/>
      </w:pPr>
      <w:r>
        <w:t>1 &lt;= Node.val &lt;= 10^5</w:t>
      </w:r>
    </w:p>
    <w:p w14:paraId="1C6FF577" w14:textId="77777777" w:rsidR="004C0E85" w:rsidRDefault="00CA1371">
      <w:r>
        <w:t>How the multilevel linked list is represented in test cases:</w:t>
      </w:r>
    </w:p>
    <w:p w14:paraId="0E28885C" w14:textId="77777777" w:rsidR="004C0E85" w:rsidRDefault="00CA1371">
      <w:r>
        <w:rPr>
          <w:b/>
          <w:u w:val="single"/>
        </w:rPr>
        <w:t>We use the multilevel linked list from Example 1 above:</w:t>
      </w:r>
    </w:p>
    <w:p w14:paraId="4403F8C1" w14:textId="77777777" w:rsidR="004C0E85" w:rsidRDefault="00CA1371">
      <w:r>
        <w:t>1---2---3---4---5---6--NULL</w:t>
      </w:r>
      <w:r>
        <w:br/>
        <w:t xml:space="preserve">         |</w:t>
      </w:r>
      <w:r>
        <w:br/>
        <w:t xml:space="preserve">         7---8---9---10--NULL</w:t>
      </w:r>
      <w:r>
        <w:br/>
        <w:t xml:space="preserve">             |</w:t>
      </w:r>
      <w:r>
        <w:br/>
        <w:t xml:space="preserve">             11--12-</w:t>
      </w:r>
      <w:r>
        <w:t>-NULL</w:t>
      </w:r>
    </w:p>
    <w:p w14:paraId="676ADAF4" w14:textId="77777777" w:rsidR="004C0E85" w:rsidRDefault="00CA1371">
      <w:r>
        <w:t>The serialization of each level is as follows:</w:t>
      </w:r>
    </w:p>
    <w:p w14:paraId="095EB07D" w14:textId="77777777" w:rsidR="004C0E85" w:rsidRDefault="00CA1371">
      <w:r>
        <w:t>To serialize all levels together, we will add nulls in each level to signify no node connects to the upper node of the previous level. The serialization becomes:</w:t>
      </w:r>
    </w:p>
    <w:p w14:paraId="10A569D4" w14:textId="77777777" w:rsidR="004C0E85" w:rsidRDefault="00CA1371">
      <w:r>
        <w:t>Merging the serialization of each level a</w:t>
      </w:r>
      <w:r>
        <w:t>nd removing trailing nulls we obtain:</w:t>
      </w:r>
    </w:p>
    <w:p w14:paraId="34D9A942" w14:textId="77777777" w:rsidR="004C0E85" w:rsidRDefault="00CA1371">
      <w:pPr>
        <w:pStyle w:val="Title"/>
        <w:jc w:val="center"/>
      </w:pPr>
      <w:r>
        <w:t>431. Encode N-ary Tree to Binary Tree</w:t>
      </w:r>
    </w:p>
    <w:p w14:paraId="1D3F0825" w14:textId="77777777" w:rsidR="004C0E85" w:rsidRDefault="00CA1371">
      <w:r>
        <w:lastRenderedPageBreak/>
        <w:t>Premium Problem</w:t>
      </w:r>
    </w:p>
    <w:p w14:paraId="16282BA4" w14:textId="77777777" w:rsidR="004C0E85" w:rsidRDefault="00CA1371">
      <w:pPr>
        <w:pStyle w:val="Title"/>
        <w:jc w:val="center"/>
      </w:pPr>
      <w:r>
        <w:t>432. All O`one Data Structure</w:t>
      </w:r>
    </w:p>
    <w:p w14:paraId="1E1EEEE6" w14:textId="77777777" w:rsidR="004C0E85" w:rsidRDefault="00CA1371">
      <w:r>
        <w:t>Design a data structure to store the strings' count with the ability to return the strings with minimum and maximum counts.</w:t>
      </w:r>
    </w:p>
    <w:p w14:paraId="23BFA980" w14:textId="77777777" w:rsidR="004C0E85" w:rsidRDefault="00CA1371">
      <w:r>
        <w:t xml:space="preserve">Implement </w:t>
      </w:r>
      <w:r>
        <w:t>the AllOne class:</w:t>
      </w:r>
    </w:p>
    <w:p w14:paraId="0AD652F8" w14:textId="77777777" w:rsidR="004C0E85" w:rsidRDefault="00CA1371">
      <w:r>
        <w:rPr>
          <w:b/>
          <w:u w:val="single"/>
        </w:rPr>
        <w:t>Note that each function must run in O(1) average time complexity.</w:t>
      </w:r>
    </w:p>
    <w:p w14:paraId="5B39A1CC" w14:textId="77777777" w:rsidR="004C0E85" w:rsidRDefault="004C0E85"/>
    <w:p w14:paraId="4D0107AB" w14:textId="77777777" w:rsidR="004C0E85" w:rsidRDefault="00CA1371">
      <w:r>
        <w:rPr>
          <w:b/>
          <w:u w:val="single"/>
        </w:rPr>
        <w:t>Example 1:</w:t>
      </w:r>
    </w:p>
    <w:p w14:paraId="3B900EED" w14:textId="77777777" w:rsidR="004C0E85" w:rsidRDefault="00CA1371">
      <w:r>
        <w:t>Input</w:t>
      </w:r>
      <w:r>
        <w:br/>
        <w:t>["AllOne", "inc", "inc", "getMaxKey", "getMinKey", "inc", "getMaxKey", "getMinKey"]</w:t>
      </w:r>
      <w:r>
        <w:br/>
        <w:t>[[], ["hello"], ["hello"], [], [], ["leet"], [], []]</w:t>
      </w:r>
      <w:r>
        <w:br/>
        <w:t>Output</w:t>
      </w:r>
      <w:r>
        <w:br/>
        <w:t>[null, nul</w:t>
      </w:r>
      <w:r>
        <w:t>l, null, "hello", "hello", null, "hello", "leet"]</w:t>
      </w:r>
      <w:r>
        <w:br/>
      </w:r>
      <w:r>
        <w:br/>
        <w:t>Explanation</w:t>
      </w:r>
      <w:r>
        <w:br/>
        <w:t>AllOne allOne = new AllOne();</w:t>
      </w:r>
      <w:r>
        <w:br/>
        <w:t>allOne.inc("hello");</w:t>
      </w:r>
      <w:r>
        <w:br/>
        <w:t>allOne.inc("hello");</w:t>
      </w:r>
      <w:r>
        <w:br/>
        <w:t>allOne.getMaxKey(); // return "hello"</w:t>
      </w:r>
      <w:r>
        <w:br/>
        <w:t>allOne.getMinKey(); // return "hello"</w:t>
      </w:r>
      <w:r>
        <w:br/>
        <w:t>allOne.inc("leet");</w:t>
      </w:r>
      <w:r>
        <w:br/>
        <w:t>allOne.getMaxKey(); // re</w:t>
      </w:r>
      <w:r>
        <w:t>turn "hello"</w:t>
      </w:r>
      <w:r>
        <w:br/>
        <w:t>allOne.getMinKey(); // return "leet"</w:t>
      </w:r>
    </w:p>
    <w:p w14:paraId="209971D7" w14:textId="77777777" w:rsidR="004C0E85" w:rsidRDefault="00CA1371">
      <w:r>
        <w:rPr>
          <w:b/>
          <w:u w:val="single"/>
        </w:rPr>
        <w:t>Constraints:</w:t>
      </w:r>
    </w:p>
    <w:p w14:paraId="39B1137B" w14:textId="77777777" w:rsidR="004C0E85" w:rsidRDefault="00CA1371">
      <w:pPr>
        <w:pStyle w:val="ListBullet"/>
      </w:pPr>
      <w:r>
        <w:t>1 &lt;= key.length &lt;= 10</w:t>
      </w:r>
    </w:p>
    <w:p w14:paraId="59452F5F" w14:textId="77777777" w:rsidR="004C0E85" w:rsidRDefault="00CA1371">
      <w:pPr>
        <w:pStyle w:val="ListBullet"/>
      </w:pPr>
      <w:r>
        <w:t>key consists of lowercase English letters.</w:t>
      </w:r>
    </w:p>
    <w:p w14:paraId="4E37399C" w14:textId="77777777" w:rsidR="004C0E85" w:rsidRDefault="00CA1371">
      <w:pPr>
        <w:pStyle w:val="ListBullet"/>
      </w:pPr>
      <w:r>
        <w:t>It is guaranteed that for each call to dec, key is existing in the data structure.</w:t>
      </w:r>
    </w:p>
    <w:p w14:paraId="37A9F74E" w14:textId="77777777" w:rsidR="004C0E85" w:rsidRDefault="00CA1371">
      <w:pPr>
        <w:pStyle w:val="ListBullet"/>
      </w:pPr>
      <w:r>
        <w:t xml:space="preserve">At most 5 * 10^4 calls will be made to </w:t>
      </w:r>
      <w:r>
        <w:t>inc, dec, getMaxKey, and getMinKey.</w:t>
      </w:r>
    </w:p>
    <w:p w14:paraId="0E8138D1" w14:textId="77777777" w:rsidR="004C0E85" w:rsidRDefault="00CA1371">
      <w:pPr>
        <w:pStyle w:val="Title"/>
        <w:jc w:val="center"/>
      </w:pPr>
      <w:r>
        <w:t>433. Minimum Genetic Mutation</w:t>
      </w:r>
    </w:p>
    <w:p w14:paraId="0E6D565D" w14:textId="77777777" w:rsidR="004C0E85" w:rsidRDefault="00CA1371">
      <w:r>
        <w:t>A gene string can be represented by an 8-character long string, with choices from 'A', 'C', 'G', and 'T'.</w:t>
      </w:r>
    </w:p>
    <w:p w14:paraId="1396D640" w14:textId="77777777" w:rsidR="004C0E85" w:rsidRDefault="00CA1371">
      <w:r>
        <w:t xml:space="preserve">Suppose we need to investigate a mutation from a gene string start to a gene string </w:t>
      </w:r>
      <w:r>
        <w:t>end where one mutation is defined as one single character changed in the gene string.</w:t>
      </w:r>
    </w:p>
    <w:p w14:paraId="1CA60C06" w14:textId="77777777" w:rsidR="004C0E85" w:rsidRDefault="00CA1371">
      <w:r>
        <w:lastRenderedPageBreak/>
        <w:t>There is also a gene bank bank that records all the valid gene mutations. A gene must be in bank to make it a valid gene string.</w:t>
      </w:r>
    </w:p>
    <w:p w14:paraId="2928138E" w14:textId="77777777" w:rsidR="004C0E85" w:rsidRDefault="00CA1371">
      <w:r>
        <w:t xml:space="preserve">Given the two gene strings start and end </w:t>
      </w:r>
      <w:r>
        <w:t>and the gene bank bank, return the minimum number of mutations needed to mutate from start to end. If there is no such a mutation, return -1.</w:t>
      </w:r>
    </w:p>
    <w:p w14:paraId="0182EC1B" w14:textId="77777777" w:rsidR="004C0E85" w:rsidRDefault="00CA1371">
      <w:r>
        <w:rPr>
          <w:b/>
          <w:u w:val="single"/>
        </w:rPr>
        <w:t>Note that the starting point is assumed to be valid, so it might not be included in the bank.</w:t>
      </w:r>
    </w:p>
    <w:p w14:paraId="16A88028" w14:textId="77777777" w:rsidR="004C0E85" w:rsidRDefault="004C0E85"/>
    <w:p w14:paraId="594948C9" w14:textId="77777777" w:rsidR="004C0E85" w:rsidRDefault="00CA1371">
      <w:r>
        <w:rPr>
          <w:b/>
          <w:u w:val="single"/>
        </w:rPr>
        <w:t>Example 1:</w:t>
      </w:r>
    </w:p>
    <w:p w14:paraId="6B7A2C95" w14:textId="77777777" w:rsidR="004C0E85" w:rsidRDefault="00CA1371">
      <w:r>
        <w:t>Input: s</w:t>
      </w:r>
      <w:r>
        <w:t>tart = "AACCGGTT", end = "AACCGGTA", bank = ["AACCGGTA"]</w:t>
      </w:r>
      <w:r>
        <w:br/>
        <w:t>Output: 1</w:t>
      </w:r>
    </w:p>
    <w:p w14:paraId="490D4551" w14:textId="77777777" w:rsidR="004C0E85" w:rsidRDefault="00CA1371">
      <w:r>
        <w:rPr>
          <w:b/>
          <w:u w:val="single"/>
        </w:rPr>
        <w:t>Example 2:</w:t>
      </w:r>
    </w:p>
    <w:p w14:paraId="1D291190" w14:textId="77777777" w:rsidR="004C0E85" w:rsidRDefault="00CA1371">
      <w:r>
        <w:t>Input: start = "AACCGGTT", end = "AAACGGTA", bank = ["AACCGGTA","AACCGCTA","AAACGGTA"]</w:t>
      </w:r>
      <w:r>
        <w:br/>
        <w:t>Output: 2</w:t>
      </w:r>
    </w:p>
    <w:p w14:paraId="4B9392AF" w14:textId="77777777" w:rsidR="004C0E85" w:rsidRDefault="00CA1371">
      <w:r>
        <w:rPr>
          <w:b/>
          <w:u w:val="single"/>
        </w:rPr>
        <w:t>Example 3:</w:t>
      </w:r>
    </w:p>
    <w:p w14:paraId="776F2773" w14:textId="77777777" w:rsidR="004C0E85" w:rsidRDefault="00CA1371">
      <w:r>
        <w:t>Input: start = "AAAAACCC", end = "AACCCCCC", bank = ["AAAACCCC","AAACC</w:t>
      </w:r>
      <w:r>
        <w:t>CCC","AACCCCCC"]</w:t>
      </w:r>
      <w:r>
        <w:br/>
        <w:t>Output: 3</w:t>
      </w:r>
    </w:p>
    <w:p w14:paraId="7E496BD9" w14:textId="77777777" w:rsidR="004C0E85" w:rsidRDefault="00CA1371">
      <w:r>
        <w:rPr>
          <w:b/>
          <w:u w:val="single"/>
        </w:rPr>
        <w:t>Constraints:</w:t>
      </w:r>
    </w:p>
    <w:p w14:paraId="61BB5473" w14:textId="77777777" w:rsidR="004C0E85" w:rsidRDefault="00CA1371">
      <w:pPr>
        <w:pStyle w:val="ListBullet"/>
      </w:pPr>
      <w:r>
        <w:t>start.length == 8</w:t>
      </w:r>
    </w:p>
    <w:p w14:paraId="6AA399EA" w14:textId="77777777" w:rsidR="004C0E85" w:rsidRDefault="00CA1371">
      <w:pPr>
        <w:pStyle w:val="ListBullet"/>
      </w:pPr>
      <w:r>
        <w:t>end.length == 8</w:t>
      </w:r>
    </w:p>
    <w:p w14:paraId="2154938E" w14:textId="77777777" w:rsidR="004C0E85" w:rsidRDefault="00CA1371">
      <w:pPr>
        <w:pStyle w:val="ListBullet"/>
      </w:pPr>
      <w:r>
        <w:t>0 &lt;= bank.length &lt;= 10</w:t>
      </w:r>
    </w:p>
    <w:p w14:paraId="44AD777E" w14:textId="77777777" w:rsidR="004C0E85" w:rsidRDefault="00CA1371">
      <w:pPr>
        <w:pStyle w:val="ListBullet"/>
      </w:pPr>
      <w:r>
        <w:t>bank[i].length == 8</w:t>
      </w:r>
    </w:p>
    <w:p w14:paraId="4DCDEC7F" w14:textId="77777777" w:rsidR="004C0E85" w:rsidRDefault="00CA1371">
      <w:pPr>
        <w:pStyle w:val="ListBullet"/>
      </w:pPr>
      <w:r>
        <w:t>start, end, and bank[i] consist of only the characters ['A', 'C', 'G', 'T'].</w:t>
      </w:r>
    </w:p>
    <w:p w14:paraId="6FF6A82A" w14:textId="77777777" w:rsidR="004C0E85" w:rsidRDefault="00CA1371">
      <w:pPr>
        <w:pStyle w:val="Title"/>
        <w:jc w:val="center"/>
      </w:pPr>
      <w:r>
        <w:t>434. Number of Segments in a String</w:t>
      </w:r>
    </w:p>
    <w:p w14:paraId="649E3FE7" w14:textId="77777777" w:rsidR="004C0E85" w:rsidRDefault="00CA1371">
      <w:r>
        <w:t>Given a string s, return t</w:t>
      </w:r>
      <w:r>
        <w:t>he number of segments in the string.</w:t>
      </w:r>
    </w:p>
    <w:p w14:paraId="26066972" w14:textId="77777777" w:rsidR="004C0E85" w:rsidRDefault="00CA1371">
      <w:r>
        <w:t>A segment is defined to be a contiguous sequence of non-space characters.</w:t>
      </w:r>
    </w:p>
    <w:p w14:paraId="5F07FCCD" w14:textId="77777777" w:rsidR="004C0E85" w:rsidRDefault="00CA1371">
      <w:r>
        <w:rPr>
          <w:b/>
          <w:u w:val="single"/>
        </w:rPr>
        <w:t>Example 1:</w:t>
      </w:r>
    </w:p>
    <w:p w14:paraId="507A1BC3" w14:textId="77777777" w:rsidR="004C0E85" w:rsidRDefault="00CA1371">
      <w:r>
        <w:lastRenderedPageBreak/>
        <w:t>Input: s = "Hello, my name is John"</w:t>
      </w:r>
      <w:r>
        <w:br/>
        <w:t>Output: 5</w:t>
      </w:r>
      <w:r>
        <w:br/>
        <w:t>Explanation: The five segments are ["Hello,", "my", "name", "is", "John"]</w:t>
      </w:r>
    </w:p>
    <w:p w14:paraId="7787F921" w14:textId="77777777" w:rsidR="004C0E85" w:rsidRDefault="00CA1371">
      <w:r>
        <w:rPr>
          <w:b/>
          <w:u w:val="single"/>
        </w:rPr>
        <w:t>Example 2:</w:t>
      </w:r>
    </w:p>
    <w:p w14:paraId="366D5968" w14:textId="77777777" w:rsidR="004C0E85" w:rsidRDefault="00CA1371">
      <w:r>
        <w:t>Input: s = "Hello"</w:t>
      </w:r>
      <w:r>
        <w:br/>
        <w:t>Output: 1</w:t>
      </w:r>
    </w:p>
    <w:p w14:paraId="1C0BAC59" w14:textId="77777777" w:rsidR="004C0E85" w:rsidRDefault="00CA1371">
      <w:r>
        <w:rPr>
          <w:b/>
          <w:u w:val="single"/>
        </w:rPr>
        <w:t>Constraints:</w:t>
      </w:r>
    </w:p>
    <w:p w14:paraId="06DF8357" w14:textId="77777777" w:rsidR="004C0E85" w:rsidRDefault="00CA1371">
      <w:pPr>
        <w:pStyle w:val="ListBullet"/>
      </w:pPr>
      <w:r>
        <w:t>0 &lt;= s.length &lt;= 300</w:t>
      </w:r>
    </w:p>
    <w:p w14:paraId="47BE4C23" w14:textId="77777777" w:rsidR="004C0E85" w:rsidRDefault="00CA1371">
      <w:pPr>
        <w:pStyle w:val="ListBullet"/>
      </w:pPr>
      <w:r>
        <w:t>s consists of lowercase and uppercase English letters, digits, or one of the following characters "!@#$%^&amp;*()_+-=',.:".</w:t>
      </w:r>
    </w:p>
    <w:p w14:paraId="6A7BC902" w14:textId="77777777" w:rsidR="004C0E85" w:rsidRDefault="00CA1371">
      <w:pPr>
        <w:pStyle w:val="ListBullet"/>
      </w:pPr>
      <w:r>
        <w:t>The only space character in s is ' '.</w:t>
      </w:r>
    </w:p>
    <w:p w14:paraId="29DB39F4" w14:textId="77777777" w:rsidR="004C0E85" w:rsidRDefault="00CA1371">
      <w:pPr>
        <w:pStyle w:val="Title"/>
        <w:jc w:val="center"/>
      </w:pPr>
      <w:r>
        <w:t>435. Non-overlapping Intervals</w:t>
      </w:r>
    </w:p>
    <w:p w14:paraId="5A4B1284" w14:textId="77777777" w:rsidR="004C0E85" w:rsidRDefault="00CA1371">
      <w:r>
        <w:t>Give</w:t>
      </w:r>
      <w:r>
        <w:t>n an array of intervals intervals where intervals[i] = [starti, endi], return the minimum number of intervals you need to remove to make the rest of the intervals non-overlapping.</w:t>
      </w:r>
    </w:p>
    <w:p w14:paraId="0D1239BB" w14:textId="77777777" w:rsidR="004C0E85" w:rsidRDefault="00CA1371">
      <w:r>
        <w:rPr>
          <w:b/>
          <w:u w:val="single"/>
        </w:rPr>
        <w:t>Example 1:</w:t>
      </w:r>
    </w:p>
    <w:p w14:paraId="0F3D845E" w14:textId="77777777" w:rsidR="004C0E85" w:rsidRDefault="00CA1371">
      <w:r>
        <w:t>Input: intervals = [[1,2],[2,3],[3,4],[1,3]]</w:t>
      </w:r>
      <w:r>
        <w:br/>
        <w:t>Output: 1</w:t>
      </w:r>
      <w:r>
        <w:br/>
        <w:t>Explanatio</w:t>
      </w:r>
      <w:r>
        <w:t>n: [1,3] can be removed and the rest of the intervals are non-overlapping.</w:t>
      </w:r>
    </w:p>
    <w:p w14:paraId="460BBDED" w14:textId="77777777" w:rsidR="004C0E85" w:rsidRDefault="00CA1371">
      <w:r>
        <w:rPr>
          <w:b/>
          <w:u w:val="single"/>
        </w:rPr>
        <w:t>Example 2:</w:t>
      </w:r>
    </w:p>
    <w:p w14:paraId="4B81F447" w14:textId="77777777" w:rsidR="004C0E85" w:rsidRDefault="00CA1371">
      <w:r>
        <w:t>Input: intervals = [[1,2],[1,2],[1,2]]</w:t>
      </w:r>
      <w:r>
        <w:br/>
        <w:t>Output: 2</w:t>
      </w:r>
      <w:r>
        <w:br/>
        <w:t>Explanation: You need to remove two [1,2] to make the rest of the intervals non-overlapping.</w:t>
      </w:r>
    </w:p>
    <w:p w14:paraId="53853710" w14:textId="77777777" w:rsidR="004C0E85" w:rsidRDefault="00CA1371">
      <w:r>
        <w:rPr>
          <w:b/>
          <w:u w:val="single"/>
        </w:rPr>
        <w:t>Example 3:</w:t>
      </w:r>
    </w:p>
    <w:p w14:paraId="389E3089" w14:textId="77777777" w:rsidR="004C0E85" w:rsidRDefault="00CA1371">
      <w:r>
        <w:t xml:space="preserve">Input: intervals </w:t>
      </w:r>
      <w:r>
        <w:t>= [[1,2],[2,3]]</w:t>
      </w:r>
      <w:r>
        <w:br/>
        <w:t>Output: 0</w:t>
      </w:r>
      <w:r>
        <w:br/>
        <w:t>Explanation: You don't need to remove any of the intervals since they're already non-overlapping.</w:t>
      </w:r>
    </w:p>
    <w:p w14:paraId="27B8DBCD" w14:textId="77777777" w:rsidR="004C0E85" w:rsidRDefault="00CA1371">
      <w:r>
        <w:rPr>
          <w:b/>
          <w:u w:val="single"/>
        </w:rPr>
        <w:t>Constraints:</w:t>
      </w:r>
    </w:p>
    <w:p w14:paraId="79D50DC1" w14:textId="77777777" w:rsidR="004C0E85" w:rsidRDefault="00CA1371">
      <w:pPr>
        <w:pStyle w:val="ListBullet"/>
      </w:pPr>
      <w:r>
        <w:t>1 &lt;= intervals.length &lt;= 10^5</w:t>
      </w:r>
    </w:p>
    <w:p w14:paraId="7D7D8D7C" w14:textId="77777777" w:rsidR="004C0E85" w:rsidRDefault="00CA1371">
      <w:pPr>
        <w:pStyle w:val="ListBullet"/>
      </w:pPr>
      <w:r>
        <w:t>intervals[i].length == 2</w:t>
      </w:r>
    </w:p>
    <w:p w14:paraId="54A9CF4C" w14:textId="77777777" w:rsidR="004C0E85" w:rsidRDefault="00CA1371">
      <w:pPr>
        <w:pStyle w:val="ListBullet"/>
      </w:pPr>
      <w:r>
        <w:t>-5 * 10^4 &lt;= starti &lt; endi &lt;= 5 * 10^4</w:t>
      </w:r>
    </w:p>
    <w:p w14:paraId="11827D30" w14:textId="77777777" w:rsidR="004C0E85" w:rsidRDefault="00CA1371">
      <w:pPr>
        <w:pStyle w:val="Title"/>
        <w:jc w:val="center"/>
      </w:pPr>
      <w:r>
        <w:lastRenderedPageBreak/>
        <w:t>436. Find Right Interval</w:t>
      </w:r>
    </w:p>
    <w:p w14:paraId="56096776" w14:textId="77777777" w:rsidR="004C0E85" w:rsidRDefault="00CA1371">
      <w:r>
        <w:t>You are given an array of intervals, where intervals[i] = [starti, endi] and each starti is unique.</w:t>
      </w:r>
    </w:p>
    <w:p w14:paraId="41D30F94" w14:textId="77777777" w:rsidR="004C0E85" w:rsidRDefault="00CA1371">
      <w:r>
        <w:rPr>
          <w:b/>
          <w:u w:val="single"/>
        </w:rPr>
        <w:t>The right interval for an interval i is an interval j such that startj &gt;= endi and startj is minimized. Note that i may equal j.</w:t>
      </w:r>
    </w:p>
    <w:p w14:paraId="59098851" w14:textId="77777777" w:rsidR="004C0E85" w:rsidRDefault="00CA1371">
      <w:r>
        <w:t>Return an array of right in</w:t>
      </w:r>
      <w:r>
        <w:t>terval indices for each interval i. If no right interval exists for interval i, then put -1 at index i.</w:t>
      </w:r>
    </w:p>
    <w:p w14:paraId="5DBF6650" w14:textId="77777777" w:rsidR="004C0E85" w:rsidRDefault="00CA1371">
      <w:r>
        <w:t>Return an array of right interval indices for each interval i. If no right interval exists for interval i, then put -1 at index i.</w:t>
      </w:r>
    </w:p>
    <w:p w14:paraId="12C4F191" w14:textId="77777777" w:rsidR="004C0E85" w:rsidRDefault="00CA1371">
      <w:r>
        <w:rPr>
          <w:b/>
          <w:u w:val="single"/>
        </w:rPr>
        <w:t>Example 1:</w:t>
      </w:r>
    </w:p>
    <w:p w14:paraId="28740DBC" w14:textId="77777777" w:rsidR="004C0E85" w:rsidRDefault="00CA1371">
      <w:r>
        <w:t>Input: int</w:t>
      </w:r>
      <w:r>
        <w:t>ervals = [[1,2]]</w:t>
      </w:r>
      <w:r>
        <w:br/>
        <w:t>Output: [-1]</w:t>
      </w:r>
      <w:r>
        <w:br/>
        <w:t>Explanation: There is only one interval in the collection, so it outputs -1.</w:t>
      </w:r>
    </w:p>
    <w:p w14:paraId="073FB8C5" w14:textId="77777777" w:rsidR="004C0E85" w:rsidRDefault="00CA1371">
      <w:r>
        <w:rPr>
          <w:b/>
          <w:u w:val="single"/>
        </w:rPr>
        <w:t>Example 2:</w:t>
      </w:r>
    </w:p>
    <w:p w14:paraId="32A01E61" w14:textId="77777777" w:rsidR="004C0E85" w:rsidRDefault="00CA1371">
      <w:r>
        <w:t>Input: intervals = [[3,4],[2,3],[1,2]]</w:t>
      </w:r>
      <w:r>
        <w:br/>
        <w:t>Output: [-1,0,1]</w:t>
      </w:r>
      <w:r>
        <w:br/>
        <w:t>Explanation: There is no right interval for [3,4].</w:t>
      </w:r>
      <w:r>
        <w:br/>
        <w:t>The right interval for [2,3] is</w:t>
      </w:r>
      <w:r>
        <w:t xml:space="preserve"> [3,4] since start0 = 3 is the smallest start that is &gt;= end1 = 3.</w:t>
      </w:r>
      <w:r>
        <w:br/>
        <w:t>The right interval for [1,2] is [2,3] since start1 = 2 is the smallest start that is &gt;= end2 = 2.</w:t>
      </w:r>
    </w:p>
    <w:p w14:paraId="43BA4DA6" w14:textId="77777777" w:rsidR="004C0E85" w:rsidRDefault="00CA1371">
      <w:r>
        <w:rPr>
          <w:b/>
          <w:u w:val="single"/>
        </w:rPr>
        <w:t>Example 3:</w:t>
      </w:r>
    </w:p>
    <w:p w14:paraId="5D41AE0C" w14:textId="77777777" w:rsidR="004C0E85" w:rsidRDefault="00CA1371">
      <w:r>
        <w:t>Input: intervals = [[1,4],[2,3],[3,4]]</w:t>
      </w:r>
      <w:r>
        <w:br/>
        <w:t>Output: [-1,2,-1]</w:t>
      </w:r>
      <w:r>
        <w:br/>
      </w:r>
      <w:r>
        <w:t>Explanation: There is no right interval for [1,4] and [3,4].</w:t>
      </w:r>
      <w:r>
        <w:br/>
        <w:t>The right interval for [2,3] is [3,4] since start2 = 3 is the smallest start that is &gt;= end1 = 3.</w:t>
      </w:r>
    </w:p>
    <w:p w14:paraId="3BBEECE8" w14:textId="77777777" w:rsidR="004C0E85" w:rsidRDefault="00CA1371">
      <w:r>
        <w:rPr>
          <w:b/>
          <w:u w:val="single"/>
        </w:rPr>
        <w:t>Constraints:</w:t>
      </w:r>
    </w:p>
    <w:p w14:paraId="2693655D" w14:textId="77777777" w:rsidR="004C0E85" w:rsidRDefault="00CA1371">
      <w:pPr>
        <w:pStyle w:val="ListBullet"/>
      </w:pPr>
      <w:r>
        <w:t>1 &lt;= intervals.length &lt;= 2 * 10^4</w:t>
      </w:r>
    </w:p>
    <w:p w14:paraId="7FA45588" w14:textId="77777777" w:rsidR="004C0E85" w:rsidRDefault="00CA1371">
      <w:pPr>
        <w:pStyle w:val="ListBullet"/>
      </w:pPr>
      <w:r>
        <w:t>intervals[i].length == 2</w:t>
      </w:r>
    </w:p>
    <w:p w14:paraId="5E723DD0" w14:textId="77777777" w:rsidR="004C0E85" w:rsidRDefault="00CA1371">
      <w:pPr>
        <w:pStyle w:val="ListBullet"/>
      </w:pPr>
      <w:r>
        <w:t>-10^6 &lt;= starti &lt;= endi &lt;</w:t>
      </w:r>
      <w:r>
        <w:t>= 10^6</w:t>
      </w:r>
    </w:p>
    <w:p w14:paraId="5FBA34B2" w14:textId="77777777" w:rsidR="004C0E85" w:rsidRDefault="00CA1371">
      <w:pPr>
        <w:pStyle w:val="ListBullet"/>
      </w:pPr>
      <w:r>
        <w:t>The start point of each interval is unique.</w:t>
      </w:r>
    </w:p>
    <w:p w14:paraId="05846C3B" w14:textId="77777777" w:rsidR="004C0E85" w:rsidRDefault="00CA1371">
      <w:pPr>
        <w:pStyle w:val="Title"/>
        <w:jc w:val="center"/>
      </w:pPr>
      <w:r>
        <w:t>437. Path Sum III</w:t>
      </w:r>
    </w:p>
    <w:p w14:paraId="4438C590" w14:textId="77777777" w:rsidR="004C0E85" w:rsidRDefault="00CA1371">
      <w:r>
        <w:t>Given the root of a binary tree and an integer targetSum, return the number of paths where the sum of the values along the path equals targetSum.</w:t>
      </w:r>
    </w:p>
    <w:p w14:paraId="50FFECA5" w14:textId="77777777" w:rsidR="004C0E85" w:rsidRDefault="00CA1371">
      <w:r>
        <w:lastRenderedPageBreak/>
        <w:t>The path does not need to start or end at</w:t>
      </w:r>
      <w:r>
        <w:t xml:space="preserve"> the root or a leaf, but it must go downwards (i.e., traveling only from parent nodes to child nodes).</w:t>
      </w:r>
    </w:p>
    <w:p w14:paraId="05264CCA" w14:textId="77777777" w:rsidR="004C0E85" w:rsidRDefault="00CA1371">
      <w:r>
        <w:rPr>
          <w:b/>
          <w:u w:val="single"/>
        </w:rPr>
        <w:t>Example 1:</w:t>
      </w:r>
    </w:p>
    <w:p w14:paraId="295C8281" w14:textId="77777777" w:rsidR="004C0E85" w:rsidRDefault="00CA1371">
      <w:r>
        <w:rPr>
          <w:noProof/>
        </w:rPr>
        <w:drawing>
          <wp:inline distT="0" distB="0" distL="0" distR="0" wp14:anchorId="3ED9BDAC" wp14:editId="424E4188">
            <wp:extent cx="2743200" cy="23526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3"/>
                    <a:stretch>
                      <a:fillRect/>
                    </a:stretch>
                  </pic:blipFill>
                  <pic:spPr>
                    <a:xfrm>
                      <a:off x="0" y="0"/>
                      <a:ext cx="2743200" cy="2352675"/>
                    </a:xfrm>
                    <a:prstGeom prst="rect">
                      <a:avLst/>
                    </a:prstGeom>
                  </pic:spPr>
                </pic:pic>
              </a:graphicData>
            </a:graphic>
          </wp:inline>
        </w:drawing>
      </w:r>
    </w:p>
    <w:p w14:paraId="5D074D47" w14:textId="77777777" w:rsidR="004C0E85" w:rsidRDefault="00CA1371">
      <w:r>
        <w:rPr>
          <w:b/>
          <w:u w:val="single"/>
        </w:rPr>
        <w:t>Example 2:</w:t>
      </w:r>
    </w:p>
    <w:p w14:paraId="7C2C8264" w14:textId="77777777" w:rsidR="004C0E85" w:rsidRDefault="00CA1371">
      <w:r>
        <w:t>Input: root = [5,4,8,11,null,13,4,7,2,null,null,5,1], targetSum = 22</w:t>
      </w:r>
      <w:r>
        <w:br/>
        <w:t>Output: 3</w:t>
      </w:r>
    </w:p>
    <w:p w14:paraId="52934238" w14:textId="77777777" w:rsidR="004C0E85" w:rsidRDefault="00CA1371">
      <w:r>
        <w:rPr>
          <w:b/>
          <w:u w:val="single"/>
        </w:rPr>
        <w:t>Constraints:</w:t>
      </w:r>
    </w:p>
    <w:p w14:paraId="76603CFA" w14:textId="77777777" w:rsidR="004C0E85" w:rsidRDefault="00CA1371">
      <w:pPr>
        <w:pStyle w:val="ListBullet"/>
      </w:pPr>
      <w:r>
        <w:t>The number of nodes in the tree is in</w:t>
      </w:r>
      <w:r>
        <w:t xml:space="preserve"> the range [0, 1000].</w:t>
      </w:r>
    </w:p>
    <w:p w14:paraId="65102C78" w14:textId="77777777" w:rsidR="004C0E85" w:rsidRDefault="00CA1371">
      <w:pPr>
        <w:pStyle w:val="ListBullet"/>
      </w:pPr>
      <w:r>
        <w:t>-10^9 &lt;= Node.val &lt;= 10^9</w:t>
      </w:r>
    </w:p>
    <w:p w14:paraId="3886D5EE" w14:textId="77777777" w:rsidR="004C0E85" w:rsidRDefault="00CA1371">
      <w:pPr>
        <w:pStyle w:val="ListBullet"/>
      </w:pPr>
      <w:r>
        <w:t>-1000 &lt;= targetSum &lt;= 1000</w:t>
      </w:r>
    </w:p>
    <w:p w14:paraId="27C9D93D" w14:textId="77777777" w:rsidR="004C0E85" w:rsidRDefault="00CA1371">
      <w:pPr>
        <w:pStyle w:val="Title"/>
        <w:jc w:val="center"/>
      </w:pPr>
      <w:r>
        <w:t>438. Find All Anagrams in a String</w:t>
      </w:r>
    </w:p>
    <w:p w14:paraId="059FC178" w14:textId="77777777" w:rsidR="004C0E85" w:rsidRDefault="00CA1371">
      <w:r>
        <w:t>Given two strings s and p, return an array of all the start indices of p's anagrams in s. You may return the answer in any order.</w:t>
      </w:r>
    </w:p>
    <w:p w14:paraId="5CCDD6EF" w14:textId="77777777" w:rsidR="004C0E85" w:rsidRDefault="00CA1371">
      <w:r>
        <w:t xml:space="preserve">An </w:t>
      </w:r>
      <w:r>
        <w:t>Anagram is a word or phrase formed by rearranging the letters of a different word or phrase, typically using all the original letters exactly once.</w:t>
      </w:r>
    </w:p>
    <w:p w14:paraId="5FBB6D75" w14:textId="77777777" w:rsidR="004C0E85" w:rsidRDefault="00CA1371">
      <w:r>
        <w:rPr>
          <w:b/>
          <w:u w:val="single"/>
        </w:rPr>
        <w:t>Example 1:</w:t>
      </w:r>
    </w:p>
    <w:p w14:paraId="34630B27" w14:textId="77777777" w:rsidR="004C0E85" w:rsidRDefault="00CA1371">
      <w:r>
        <w:t>Input: s = "cbaebabacd", p = "abc"</w:t>
      </w:r>
      <w:r>
        <w:br/>
        <w:t>Output: [0,6]</w:t>
      </w:r>
      <w:r>
        <w:br/>
        <w:t>Explanation:</w:t>
      </w:r>
      <w:r>
        <w:br/>
        <w:t xml:space="preserve">The substring with start index = 0 </w:t>
      </w:r>
      <w:r>
        <w:t>is "cba", which is an anagram of "abc".</w:t>
      </w:r>
      <w:r>
        <w:br/>
        <w:t>The substring with start index = 6 is "bac", which is an anagram of "abc".</w:t>
      </w:r>
    </w:p>
    <w:p w14:paraId="56AFB55A" w14:textId="77777777" w:rsidR="004C0E85" w:rsidRDefault="00CA1371">
      <w:r>
        <w:rPr>
          <w:b/>
          <w:u w:val="single"/>
        </w:rPr>
        <w:lastRenderedPageBreak/>
        <w:t>Example 2:</w:t>
      </w:r>
    </w:p>
    <w:p w14:paraId="2DCD23E6" w14:textId="77777777" w:rsidR="004C0E85" w:rsidRDefault="00CA1371">
      <w:r>
        <w:t>Input: s = "abab", p = "ab"</w:t>
      </w:r>
      <w:r>
        <w:br/>
        <w:t>Output: [0,1,2]</w:t>
      </w:r>
      <w:r>
        <w:br/>
        <w:t>Explanation:</w:t>
      </w:r>
      <w:r>
        <w:br/>
        <w:t>The substring with start index = 0 is "ab", which is an anagram of "ab".</w:t>
      </w:r>
      <w:r>
        <w:br/>
      </w:r>
      <w:r>
        <w:t>The substring with start index = 1 is "ba", which is an anagram of "ab".</w:t>
      </w:r>
      <w:r>
        <w:br/>
        <w:t>The substring with start index = 2 is "ab", which is an anagram of "ab".</w:t>
      </w:r>
    </w:p>
    <w:p w14:paraId="31E6FF1B" w14:textId="77777777" w:rsidR="004C0E85" w:rsidRDefault="00CA1371">
      <w:r>
        <w:rPr>
          <w:b/>
          <w:u w:val="single"/>
        </w:rPr>
        <w:t>Constraints:</w:t>
      </w:r>
    </w:p>
    <w:p w14:paraId="05D56C67" w14:textId="77777777" w:rsidR="004C0E85" w:rsidRDefault="00CA1371">
      <w:pPr>
        <w:pStyle w:val="ListBullet"/>
      </w:pPr>
      <w:r>
        <w:t>1 &lt;= s.length, p.length &lt;= 3 * 10^4</w:t>
      </w:r>
    </w:p>
    <w:p w14:paraId="67AC6ABB" w14:textId="77777777" w:rsidR="004C0E85" w:rsidRDefault="00CA1371">
      <w:pPr>
        <w:pStyle w:val="ListBullet"/>
      </w:pPr>
      <w:r>
        <w:t>s and p consist of lowercase English letters.</w:t>
      </w:r>
    </w:p>
    <w:p w14:paraId="5C87746E" w14:textId="77777777" w:rsidR="004C0E85" w:rsidRDefault="00CA1371">
      <w:pPr>
        <w:pStyle w:val="Title"/>
        <w:jc w:val="center"/>
      </w:pPr>
      <w:r>
        <w:t>439. Ternary Ex</w:t>
      </w:r>
      <w:r>
        <w:t>pression Parser</w:t>
      </w:r>
    </w:p>
    <w:p w14:paraId="538A7A66" w14:textId="77777777" w:rsidR="004C0E85" w:rsidRDefault="00CA1371">
      <w:r>
        <w:t>Premium Problem</w:t>
      </w:r>
    </w:p>
    <w:p w14:paraId="02867E1D" w14:textId="77777777" w:rsidR="004C0E85" w:rsidRDefault="00CA1371">
      <w:pPr>
        <w:pStyle w:val="Title"/>
        <w:jc w:val="center"/>
      </w:pPr>
      <w:r>
        <w:t>440. K-th Smallest in Lexicographical Order</w:t>
      </w:r>
    </w:p>
    <w:p w14:paraId="7CA0D6F4" w14:textId="77777777" w:rsidR="004C0E85" w:rsidRDefault="00CA1371">
      <w:r>
        <w:t>Given two integers n and k, return the kth lexicographically smallest integer in the range [1, n].</w:t>
      </w:r>
    </w:p>
    <w:p w14:paraId="4163463B" w14:textId="77777777" w:rsidR="004C0E85" w:rsidRDefault="00CA1371">
      <w:r>
        <w:rPr>
          <w:b/>
          <w:u w:val="single"/>
        </w:rPr>
        <w:t>Example 1:</w:t>
      </w:r>
    </w:p>
    <w:p w14:paraId="188A0C18" w14:textId="77777777" w:rsidR="004C0E85" w:rsidRDefault="00CA1371">
      <w:r>
        <w:t>Input: n = 13, k = 2</w:t>
      </w:r>
      <w:r>
        <w:br/>
        <w:t>Output: 10</w:t>
      </w:r>
      <w:r>
        <w:br/>
        <w:t xml:space="preserve">Explanation: The </w:t>
      </w:r>
      <w:r>
        <w:t>lexicographical order is [1, 10, 11, 12, 13, 2, 3, 4, 5, 6, 7, 8, 9], so the second smallest number is 10.</w:t>
      </w:r>
    </w:p>
    <w:p w14:paraId="02FEB337" w14:textId="77777777" w:rsidR="004C0E85" w:rsidRDefault="00CA1371">
      <w:r>
        <w:rPr>
          <w:b/>
          <w:u w:val="single"/>
        </w:rPr>
        <w:t>Example 2:</w:t>
      </w:r>
    </w:p>
    <w:p w14:paraId="002DE4D4" w14:textId="77777777" w:rsidR="004C0E85" w:rsidRDefault="00CA1371">
      <w:r>
        <w:t>Input: n = 1, k = 1</w:t>
      </w:r>
      <w:r>
        <w:br/>
        <w:t>Output: 1</w:t>
      </w:r>
    </w:p>
    <w:p w14:paraId="7BB0540F" w14:textId="77777777" w:rsidR="004C0E85" w:rsidRDefault="00CA1371">
      <w:r>
        <w:rPr>
          <w:b/>
          <w:u w:val="single"/>
        </w:rPr>
        <w:t>Constraints:</w:t>
      </w:r>
    </w:p>
    <w:p w14:paraId="3695B962" w14:textId="77777777" w:rsidR="004C0E85" w:rsidRDefault="00CA1371">
      <w:pPr>
        <w:pStyle w:val="ListBullet"/>
      </w:pPr>
      <w:r>
        <w:t>1 &lt;= k &lt;= n &lt;= 10^9</w:t>
      </w:r>
    </w:p>
    <w:p w14:paraId="28F5AA83" w14:textId="77777777" w:rsidR="004C0E85" w:rsidRDefault="00CA1371">
      <w:pPr>
        <w:pStyle w:val="Title"/>
        <w:jc w:val="center"/>
      </w:pPr>
      <w:r>
        <w:t>441. Arranging Coins</w:t>
      </w:r>
    </w:p>
    <w:p w14:paraId="739B291F" w14:textId="77777777" w:rsidR="004C0E85" w:rsidRDefault="00CA1371">
      <w:r>
        <w:t>You have n coins and you want to build a staircase wit</w:t>
      </w:r>
      <w:r>
        <w:t>h these coins. The staircase consists of k rows where the ith row has exactly i coins. The last row of the staircase may be incomplete.</w:t>
      </w:r>
    </w:p>
    <w:p w14:paraId="228579AF" w14:textId="77777777" w:rsidR="004C0E85" w:rsidRDefault="00CA1371">
      <w:r>
        <w:lastRenderedPageBreak/>
        <w:t>Given the integer n, return the number of complete rows of the staircase you will build.</w:t>
      </w:r>
    </w:p>
    <w:p w14:paraId="7599E5F1" w14:textId="77777777" w:rsidR="004C0E85" w:rsidRDefault="00CA1371">
      <w:r>
        <w:rPr>
          <w:b/>
          <w:u w:val="single"/>
        </w:rPr>
        <w:t>Example 1:</w:t>
      </w:r>
    </w:p>
    <w:p w14:paraId="2C1757AC" w14:textId="77777777" w:rsidR="004C0E85" w:rsidRDefault="00CA1371">
      <w:r>
        <w:rPr>
          <w:noProof/>
        </w:rPr>
        <w:drawing>
          <wp:inline distT="0" distB="0" distL="0" distR="0" wp14:anchorId="4F34D446" wp14:editId="38C0616A">
            <wp:extent cx="2743200" cy="2743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4"/>
                    <a:stretch>
                      <a:fillRect/>
                    </a:stretch>
                  </pic:blipFill>
                  <pic:spPr>
                    <a:xfrm>
                      <a:off x="0" y="0"/>
                      <a:ext cx="2743200" cy="2743200"/>
                    </a:xfrm>
                    <a:prstGeom prst="rect">
                      <a:avLst/>
                    </a:prstGeom>
                  </pic:spPr>
                </pic:pic>
              </a:graphicData>
            </a:graphic>
          </wp:inline>
        </w:drawing>
      </w:r>
    </w:p>
    <w:p w14:paraId="168B248C" w14:textId="77777777" w:rsidR="004C0E85" w:rsidRDefault="00CA1371">
      <w:r>
        <w:rPr>
          <w:b/>
          <w:u w:val="single"/>
        </w:rPr>
        <w:t>Example 2:</w:t>
      </w:r>
    </w:p>
    <w:p w14:paraId="7305D823" w14:textId="77777777" w:rsidR="004C0E85" w:rsidRDefault="00CA1371">
      <w:r>
        <w:rPr>
          <w:noProof/>
        </w:rPr>
        <w:drawing>
          <wp:inline distT="0" distB="0" distL="0" distR="0" wp14:anchorId="4765ED22" wp14:editId="2C471216">
            <wp:extent cx="2743200" cy="274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5"/>
                    <a:stretch>
                      <a:fillRect/>
                    </a:stretch>
                  </pic:blipFill>
                  <pic:spPr>
                    <a:xfrm>
                      <a:off x="0" y="0"/>
                      <a:ext cx="2743200" cy="2743200"/>
                    </a:xfrm>
                    <a:prstGeom prst="rect">
                      <a:avLst/>
                    </a:prstGeom>
                  </pic:spPr>
                </pic:pic>
              </a:graphicData>
            </a:graphic>
          </wp:inline>
        </w:drawing>
      </w:r>
    </w:p>
    <w:p w14:paraId="4241A948" w14:textId="77777777" w:rsidR="004C0E85" w:rsidRDefault="00CA1371">
      <w:r>
        <w:rPr>
          <w:b/>
          <w:u w:val="single"/>
        </w:rPr>
        <w:t>Const</w:t>
      </w:r>
      <w:r>
        <w:rPr>
          <w:b/>
          <w:u w:val="single"/>
        </w:rPr>
        <w:t>raints:</w:t>
      </w:r>
    </w:p>
    <w:p w14:paraId="6C07FEA7" w14:textId="77777777" w:rsidR="004C0E85" w:rsidRDefault="00CA1371">
      <w:pPr>
        <w:pStyle w:val="ListBullet"/>
      </w:pPr>
      <w:r>
        <w:t>1 &lt;= n &lt;= 2^31 - 1</w:t>
      </w:r>
    </w:p>
    <w:p w14:paraId="09C14229" w14:textId="77777777" w:rsidR="004C0E85" w:rsidRDefault="00CA1371">
      <w:pPr>
        <w:pStyle w:val="Title"/>
        <w:jc w:val="center"/>
      </w:pPr>
      <w:r>
        <w:t>442. Find All Duplicates in an Array</w:t>
      </w:r>
    </w:p>
    <w:p w14:paraId="5613CB2D" w14:textId="77777777" w:rsidR="004C0E85" w:rsidRDefault="00CA1371">
      <w:r>
        <w:lastRenderedPageBreak/>
        <w:t>Given an integer array nums of length n where all the integers of nums are in the range [1, n] and each integer appears once or twice, return an array of all the integers that appears twice.</w:t>
      </w:r>
    </w:p>
    <w:p w14:paraId="50666499" w14:textId="77777777" w:rsidR="004C0E85" w:rsidRDefault="00CA1371">
      <w:r>
        <w:t>Y</w:t>
      </w:r>
      <w:r>
        <w:t>ou must write an algorithm that runs in O(n) time and uses only constant extra space.</w:t>
      </w:r>
    </w:p>
    <w:p w14:paraId="032E26F7" w14:textId="77777777" w:rsidR="004C0E85" w:rsidRDefault="00CA1371">
      <w:r>
        <w:rPr>
          <w:b/>
          <w:u w:val="single"/>
        </w:rPr>
        <w:t>Example 1:</w:t>
      </w:r>
    </w:p>
    <w:p w14:paraId="1C997BFE" w14:textId="77777777" w:rsidR="004C0E85" w:rsidRDefault="00CA1371">
      <w:r>
        <w:t>Input: nums = [4,3,2,7,8,2,3,1]</w:t>
      </w:r>
      <w:r>
        <w:br/>
        <w:t>Output: [2,3]</w:t>
      </w:r>
    </w:p>
    <w:p w14:paraId="473683D6" w14:textId="77777777" w:rsidR="004C0E85" w:rsidRDefault="00CA1371">
      <w:r>
        <w:rPr>
          <w:b/>
          <w:u w:val="single"/>
        </w:rPr>
        <w:t>Example 2:</w:t>
      </w:r>
    </w:p>
    <w:p w14:paraId="116C7AF1" w14:textId="77777777" w:rsidR="004C0E85" w:rsidRDefault="00CA1371">
      <w:r>
        <w:t>Input: nums = [1,1,2]</w:t>
      </w:r>
      <w:r>
        <w:br/>
        <w:t>Output: [1]</w:t>
      </w:r>
    </w:p>
    <w:p w14:paraId="09B52CFF" w14:textId="77777777" w:rsidR="004C0E85" w:rsidRDefault="00CA1371">
      <w:r>
        <w:rPr>
          <w:b/>
          <w:u w:val="single"/>
        </w:rPr>
        <w:t>Example 3:</w:t>
      </w:r>
    </w:p>
    <w:p w14:paraId="068BE405" w14:textId="77777777" w:rsidR="004C0E85" w:rsidRDefault="00CA1371">
      <w:r>
        <w:t>Input: nums = [1]</w:t>
      </w:r>
      <w:r>
        <w:br/>
        <w:t>Output: []</w:t>
      </w:r>
    </w:p>
    <w:p w14:paraId="3FB73BD4" w14:textId="77777777" w:rsidR="004C0E85" w:rsidRDefault="00CA1371">
      <w:r>
        <w:rPr>
          <w:b/>
          <w:u w:val="single"/>
        </w:rPr>
        <w:t>Constraints:</w:t>
      </w:r>
    </w:p>
    <w:p w14:paraId="737F0DB4" w14:textId="77777777" w:rsidR="004C0E85" w:rsidRDefault="00CA1371">
      <w:pPr>
        <w:pStyle w:val="ListBullet"/>
      </w:pPr>
      <w:r>
        <w:t xml:space="preserve">n == </w:t>
      </w:r>
      <w:r>
        <w:t>nums.length</w:t>
      </w:r>
    </w:p>
    <w:p w14:paraId="6C3D9C7D" w14:textId="77777777" w:rsidR="004C0E85" w:rsidRDefault="00CA1371">
      <w:pPr>
        <w:pStyle w:val="ListBullet"/>
      </w:pPr>
      <w:r>
        <w:t>1 &lt;= n &lt;= 10^5</w:t>
      </w:r>
    </w:p>
    <w:p w14:paraId="12A9490B" w14:textId="77777777" w:rsidR="004C0E85" w:rsidRDefault="00CA1371">
      <w:pPr>
        <w:pStyle w:val="ListBullet"/>
      </w:pPr>
      <w:r>
        <w:t>1 &lt;= nums[i] &lt;= n</w:t>
      </w:r>
    </w:p>
    <w:p w14:paraId="0363F88D" w14:textId="77777777" w:rsidR="004C0E85" w:rsidRDefault="00CA1371">
      <w:pPr>
        <w:pStyle w:val="ListBullet"/>
      </w:pPr>
      <w:r>
        <w:t>Each element in nums appears once or twice.</w:t>
      </w:r>
    </w:p>
    <w:p w14:paraId="2D42ECA0" w14:textId="77777777" w:rsidR="004C0E85" w:rsidRDefault="00CA1371">
      <w:pPr>
        <w:pStyle w:val="Title"/>
        <w:jc w:val="center"/>
      </w:pPr>
      <w:r>
        <w:t>443. String Compression</w:t>
      </w:r>
    </w:p>
    <w:p w14:paraId="7B7C80D3" w14:textId="77777777" w:rsidR="004C0E85" w:rsidRDefault="00CA1371">
      <w:r>
        <w:t>Given an array of characters chars, compress it using the following algorithm:</w:t>
      </w:r>
    </w:p>
    <w:p w14:paraId="72672286" w14:textId="77777777" w:rsidR="004C0E85" w:rsidRDefault="00CA1371">
      <w:r>
        <w:t>Begin with an empty string s. For each group of consecutive repe</w:t>
      </w:r>
      <w:r>
        <w:t>ating characters in chars:</w:t>
      </w:r>
    </w:p>
    <w:p w14:paraId="79A462E4" w14:textId="77777777" w:rsidR="004C0E85" w:rsidRDefault="00CA1371">
      <w:r>
        <w:rPr>
          <w:b/>
          <w:u w:val="single"/>
        </w:rPr>
        <w:t>The compressed string s should not be returned separately, but instead, be stored in the input character array chars. Note that group lengths that are 10 or longer will be split into multiple characters in chars.</w:t>
      </w:r>
    </w:p>
    <w:p w14:paraId="3272BA8B" w14:textId="77777777" w:rsidR="004C0E85" w:rsidRDefault="00CA1371">
      <w:r>
        <w:t>After you are do</w:t>
      </w:r>
      <w:r>
        <w:t>ne modifying the input array, return the new length of the array.</w:t>
      </w:r>
    </w:p>
    <w:p w14:paraId="766B27C1" w14:textId="77777777" w:rsidR="004C0E85" w:rsidRDefault="00CA1371">
      <w:r>
        <w:t>After you are done modifying the input array, return the new length of the array.</w:t>
      </w:r>
    </w:p>
    <w:p w14:paraId="07E11F56" w14:textId="77777777" w:rsidR="004C0E85" w:rsidRDefault="00CA1371">
      <w:r>
        <w:t>You must write an algorithm that uses only constant extra space.</w:t>
      </w:r>
    </w:p>
    <w:p w14:paraId="627BE268" w14:textId="77777777" w:rsidR="004C0E85" w:rsidRDefault="00CA1371">
      <w:r>
        <w:rPr>
          <w:b/>
          <w:u w:val="single"/>
        </w:rPr>
        <w:t>Example 1:</w:t>
      </w:r>
    </w:p>
    <w:p w14:paraId="45A9AA84" w14:textId="77777777" w:rsidR="004C0E85" w:rsidRDefault="00CA1371">
      <w:r>
        <w:t xml:space="preserve">Input: chars = </w:t>
      </w:r>
      <w:r>
        <w:t>["a","a","b","b","c","c","c"]</w:t>
      </w:r>
      <w:r>
        <w:br/>
        <w:t xml:space="preserve">Output: Return 6, and the first 6 characters of the input array should be: </w:t>
      </w:r>
      <w:r>
        <w:lastRenderedPageBreak/>
        <w:t>["a","2","b","2","c","3"]</w:t>
      </w:r>
      <w:r>
        <w:br/>
        <w:t>Explanation: The groups are "aa", "bb", and "ccc". This compresses to "a2b2c3".</w:t>
      </w:r>
    </w:p>
    <w:p w14:paraId="18FF51AA" w14:textId="77777777" w:rsidR="004C0E85" w:rsidRDefault="00CA1371">
      <w:r>
        <w:rPr>
          <w:b/>
          <w:u w:val="single"/>
        </w:rPr>
        <w:t>Example 2:</w:t>
      </w:r>
    </w:p>
    <w:p w14:paraId="15EC93B8" w14:textId="77777777" w:rsidR="004C0E85" w:rsidRDefault="00CA1371">
      <w:r>
        <w:t>Input: chars = ["a"]</w:t>
      </w:r>
      <w:r>
        <w:br/>
        <w:t>Output: Retur</w:t>
      </w:r>
      <w:r>
        <w:t>n 1, and the first character of the input array should be: ["a"]</w:t>
      </w:r>
      <w:r>
        <w:br/>
        <w:t>Explanation: The only group is "a", which remains uncompressed since it's a single character.</w:t>
      </w:r>
    </w:p>
    <w:p w14:paraId="2FEBACB9" w14:textId="77777777" w:rsidR="004C0E85" w:rsidRDefault="00CA1371">
      <w:r>
        <w:rPr>
          <w:b/>
          <w:u w:val="single"/>
        </w:rPr>
        <w:t>Example 3:</w:t>
      </w:r>
    </w:p>
    <w:p w14:paraId="7F4DF57E" w14:textId="77777777" w:rsidR="004C0E85" w:rsidRDefault="00CA1371">
      <w:r>
        <w:t>Input: chars = ["a","b","b","b","b","b","b","b","b","b","b","b","b"]</w:t>
      </w:r>
      <w:r>
        <w:br/>
        <w:t>Output: Return 4,</w:t>
      </w:r>
      <w:r>
        <w:t xml:space="preserve"> and the first 4 characters of the input array should be: ["a","b","1","2"].</w:t>
      </w:r>
      <w:r>
        <w:br/>
        <w:t>Explanation: The groups are "a" and "bbbbbbbbbbbb". This compresses to "ab12".</w:t>
      </w:r>
    </w:p>
    <w:p w14:paraId="6CCFDD21" w14:textId="77777777" w:rsidR="004C0E85" w:rsidRDefault="00CA1371">
      <w:r>
        <w:rPr>
          <w:b/>
          <w:u w:val="single"/>
        </w:rPr>
        <w:t>Constraints:</w:t>
      </w:r>
    </w:p>
    <w:p w14:paraId="7D632CA7" w14:textId="77777777" w:rsidR="004C0E85" w:rsidRDefault="00CA1371">
      <w:pPr>
        <w:pStyle w:val="ListBullet"/>
      </w:pPr>
      <w:r>
        <w:t>1 &lt;= chars.length &lt;= 2000</w:t>
      </w:r>
    </w:p>
    <w:p w14:paraId="60B4F1A3" w14:textId="77777777" w:rsidR="004C0E85" w:rsidRDefault="00CA1371">
      <w:pPr>
        <w:pStyle w:val="ListBullet"/>
      </w:pPr>
      <w:r>
        <w:t>chars[i] is a lowercase English letter, uppercase English let</w:t>
      </w:r>
      <w:r>
        <w:t>ter, digit, or symbol.</w:t>
      </w:r>
    </w:p>
    <w:p w14:paraId="18A6D482" w14:textId="77777777" w:rsidR="004C0E85" w:rsidRDefault="00CA1371">
      <w:pPr>
        <w:pStyle w:val="Title"/>
        <w:jc w:val="center"/>
      </w:pPr>
      <w:r>
        <w:t>444. Sequence Reconstruction</w:t>
      </w:r>
    </w:p>
    <w:p w14:paraId="53332DFB" w14:textId="77777777" w:rsidR="004C0E85" w:rsidRDefault="00CA1371">
      <w:r>
        <w:t>Premium Problem</w:t>
      </w:r>
    </w:p>
    <w:p w14:paraId="6D77DD35" w14:textId="77777777" w:rsidR="004C0E85" w:rsidRDefault="00CA1371">
      <w:pPr>
        <w:pStyle w:val="Title"/>
        <w:jc w:val="center"/>
      </w:pPr>
      <w:r>
        <w:t>445. Add Two Numbers II</w:t>
      </w:r>
    </w:p>
    <w:p w14:paraId="2A6E3118" w14:textId="77777777" w:rsidR="004C0E85" w:rsidRDefault="00CA1371">
      <w:r>
        <w:t>You are given two non-empty linked lists representing two non-negative integers. The most significant digit comes first and each of their nodes contains a single di</w:t>
      </w:r>
      <w:r>
        <w:t>git. Add the two numbers and return the sum as a linked list.</w:t>
      </w:r>
    </w:p>
    <w:p w14:paraId="605E1C7D" w14:textId="77777777" w:rsidR="004C0E85" w:rsidRDefault="00CA1371">
      <w:r>
        <w:t>You may assume the two numbers do not contain any leading zero, except the number 0 itself.</w:t>
      </w:r>
    </w:p>
    <w:p w14:paraId="1577DF26" w14:textId="77777777" w:rsidR="004C0E85" w:rsidRDefault="00CA1371">
      <w:r>
        <w:rPr>
          <w:b/>
          <w:u w:val="single"/>
        </w:rPr>
        <w:t>Example 1:</w:t>
      </w:r>
    </w:p>
    <w:p w14:paraId="32B87252" w14:textId="77777777" w:rsidR="004C0E85" w:rsidRDefault="00CA1371">
      <w:r>
        <w:rPr>
          <w:noProof/>
        </w:rPr>
        <w:drawing>
          <wp:inline distT="0" distB="0" distL="0" distR="0" wp14:anchorId="3D8D9C93" wp14:editId="7CBC9149">
            <wp:extent cx="2743200" cy="17938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6"/>
                    <a:stretch>
                      <a:fillRect/>
                    </a:stretch>
                  </pic:blipFill>
                  <pic:spPr>
                    <a:xfrm>
                      <a:off x="0" y="0"/>
                      <a:ext cx="2743200" cy="1793833"/>
                    </a:xfrm>
                    <a:prstGeom prst="rect">
                      <a:avLst/>
                    </a:prstGeom>
                  </pic:spPr>
                </pic:pic>
              </a:graphicData>
            </a:graphic>
          </wp:inline>
        </w:drawing>
      </w:r>
    </w:p>
    <w:p w14:paraId="6906927F" w14:textId="77777777" w:rsidR="004C0E85" w:rsidRDefault="00CA1371">
      <w:r>
        <w:rPr>
          <w:b/>
          <w:u w:val="single"/>
        </w:rPr>
        <w:lastRenderedPageBreak/>
        <w:t>Example 2:</w:t>
      </w:r>
    </w:p>
    <w:p w14:paraId="3C2F02C1" w14:textId="77777777" w:rsidR="004C0E85" w:rsidRDefault="00CA1371">
      <w:r>
        <w:t>Input: l1 = [2,4,3], l2 = [5,6,4]</w:t>
      </w:r>
      <w:r>
        <w:br/>
        <w:t>Output: [8,0,7]</w:t>
      </w:r>
    </w:p>
    <w:p w14:paraId="7289802D" w14:textId="77777777" w:rsidR="004C0E85" w:rsidRDefault="00CA1371">
      <w:r>
        <w:rPr>
          <w:b/>
          <w:u w:val="single"/>
        </w:rPr>
        <w:t>Example 3:</w:t>
      </w:r>
    </w:p>
    <w:p w14:paraId="200724ED" w14:textId="77777777" w:rsidR="004C0E85" w:rsidRDefault="00CA1371">
      <w:r>
        <w:t xml:space="preserve">Input: l1 = </w:t>
      </w:r>
      <w:r>
        <w:t>[0], l2 = [0]</w:t>
      </w:r>
      <w:r>
        <w:br/>
        <w:t>Output: [0]</w:t>
      </w:r>
    </w:p>
    <w:p w14:paraId="4D206533" w14:textId="77777777" w:rsidR="004C0E85" w:rsidRDefault="00CA1371">
      <w:r>
        <w:rPr>
          <w:b/>
          <w:u w:val="single"/>
        </w:rPr>
        <w:t>Constraints:</w:t>
      </w:r>
    </w:p>
    <w:p w14:paraId="6ED72BD8" w14:textId="77777777" w:rsidR="004C0E85" w:rsidRDefault="00CA1371">
      <w:pPr>
        <w:pStyle w:val="ListBullet"/>
      </w:pPr>
      <w:r>
        <w:t>The number of nodes in each linked list is in the range [1, 100].</w:t>
      </w:r>
    </w:p>
    <w:p w14:paraId="4FB9E0E6" w14:textId="77777777" w:rsidR="004C0E85" w:rsidRDefault="00CA1371">
      <w:pPr>
        <w:pStyle w:val="ListBullet"/>
      </w:pPr>
      <w:r>
        <w:t>0 &lt;= Node.val &lt;= 9</w:t>
      </w:r>
    </w:p>
    <w:p w14:paraId="28F5B2E5" w14:textId="77777777" w:rsidR="004C0E85" w:rsidRDefault="00CA1371">
      <w:pPr>
        <w:pStyle w:val="ListBullet"/>
      </w:pPr>
      <w:r>
        <w:t>It is guaranteed that the list represents a number that does not have leading zeros.</w:t>
      </w:r>
    </w:p>
    <w:p w14:paraId="74DCBEC6" w14:textId="77777777" w:rsidR="004C0E85" w:rsidRDefault="00CA1371">
      <w:r>
        <w:t>Follow up: Could you solve it without reversing</w:t>
      </w:r>
      <w:r>
        <w:t xml:space="preserve"> the input lists?</w:t>
      </w:r>
    </w:p>
    <w:p w14:paraId="538FABFD" w14:textId="77777777" w:rsidR="004C0E85" w:rsidRDefault="00CA1371">
      <w:pPr>
        <w:pStyle w:val="Title"/>
        <w:jc w:val="center"/>
      </w:pPr>
      <w:r>
        <w:t>446. Arithmetic Slices II - Subsequence</w:t>
      </w:r>
    </w:p>
    <w:p w14:paraId="49C5DEB4" w14:textId="77777777" w:rsidR="004C0E85" w:rsidRDefault="00CA1371">
      <w:r>
        <w:t>Given an integer array nums, return the number of all the arithmetic subsequences of nums.</w:t>
      </w:r>
    </w:p>
    <w:p w14:paraId="46FD7868" w14:textId="77777777" w:rsidR="004C0E85" w:rsidRDefault="00CA1371">
      <w:r>
        <w:t xml:space="preserve">A sequence of numbers is called arithmetic if it consists of at least three elements and if the difference </w:t>
      </w:r>
      <w:r>
        <w:t>between any two consecutive elements is the same.</w:t>
      </w:r>
    </w:p>
    <w:p w14:paraId="0500FF88" w14:textId="77777777" w:rsidR="004C0E85" w:rsidRDefault="00CA1371">
      <w:r>
        <w:t>A subsequence of an array is a sequence that can be formed by removing some elements (possibly none) of the array.</w:t>
      </w:r>
    </w:p>
    <w:p w14:paraId="1257BE67" w14:textId="77777777" w:rsidR="004C0E85" w:rsidRDefault="00CA1371">
      <w:r>
        <w:t>The test cases are generated so that the answer fits in 32-bit integer.</w:t>
      </w:r>
    </w:p>
    <w:p w14:paraId="4B303F86" w14:textId="77777777" w:rsidR="004C0E85" w:rsidRDefault="00CA1371">
      <w:r>
        <w:rPr>
          <w:b/>
          <w:u w:val="single"/>
        </w:rPr>
        <w:t>Example 1:</w:t>
      </w:r>
    </w:p>
    <w:p w14:paraId="1501C3CF" w14:textId="77777777" w:rsidR="004C0E85" w:rsidRDefault="00CA1371">
      <w:r>
        <w:t>Input: n</w:t>
      </w:r>
      <w:r>
        <w:t>ums = [2,4,6,8,10]</w:t>
      </w:r>
      <w:r>
        <w:br/>
        <w:t>Output: 7</w:t>
      </w:r>
      <w:r>
        <w:br/>
        <w:t>Explanation: All arithmetic subsequence slices are:</w:t>
      </w:r>
      <w:r>
        <w:br/>
        <w:t>[2,4,6]</w:t>
      </w:r>
      <w:r>
        <w:br/>
        <w:t>[4,6,8]</w:t>
      </w:r>
      <w:r>
        <w:br/>
        <w:t>[6,8,10]</w:t>
      </w:r>
      <w:r>
        <w:br/>
        <w:t>[2,4,6,8]</w:t>
      </w:r>
      <w:r>
        <w:br/>
        <w:t>[4,6,8,10]</w:t>
      </w:r>
      <w:r>
        <w:br/>
        <w:t>[2,4,6,8,10]</w:t>
      </w:r>
      <w:r>
        <w:br/>
        <w:t>[2,6,10]</w:t>
      </w:r>
    </w:p>
    <w:p w14:paraId="7FC1A4A7" w14:textId="77777777" w:rsidR="004C0E85" w:rsidRDefault="00CA1371">
      <w:r>
        <w:rPr>
          <w:b/>
          <w:u w:val="single"/>
        </w:rPr>
        <w:t>Example 2:</w:t>
      </w:r>
    </w:p>
    <w:p w14:paraId="42D68D4F" w14:textId="77777777" w:rsidR="004C0E85" w:rsidRDefault="00CA1371">
      <w:r>
        <w:lastRenderedPageBreak/>
        <w:t>Input: nums = [7,7,7,7,7]</w:t>
      </w:r>
      <w:r>
        <w:br/>
        <w:t>Output: 16</w:t>
      </w:r>
      <w:r>
        <w:br/>
        <w:t>Explanation: Any subsequence of this array is arithmetic.</w:t>
      </w:r>
    </w:p>
    <w:p w14:paraId="3BF7E63E" w14:textId="77777777" w:rsidR="004C0E85" w:rsidRDefault="00CA1371">
      <w:r>
        <w:rPr>
          <w:b/>
          <w:u w:val="single"/>
        </w:rPr>
        <w:t>C</w:t>
      </w:r>
      <w:r>
        <w:rPr>
          <w:b/>
          <w:u w:val="single"/>
        </w:rPr>
        <w:t>onstraints:</w:t>
      </w:r>
    </w:p>
    <w:p w14:paraId="3048AA7F" w14:textId="77777777" w:rsidR="004C0E85" w:rsidRDefault="00CA1371">
      <w:pPr>
        <w:pStyle w:val="ListBullet"/>
      </w:pPr>
      <w:r>
        <w:t>1  &lt;= nums.length &lt;= 1000</w:t>
      </w:r>
    </w:p>
    <w:p w14:paraId="6EC19909" w14:textId="77777777" w:rsidR="004C0E85" w:rsidRDefault="00CA1371">
      <w:pPr>
        <w:pStyle w:val="ListBullet"/>
      </w:pPr>
      <w:r>
        <w:t>-2^31 &lt;= nums[i] &lt;= 2^31 - 1</w:t>
      </w:r>
    </w:p>
    <w:p w14:paraId="1418D260" w14:textId="77777777" w:rsidR="004C0E85" w:rsidRDefault="00CA1371">
      <w:pPr>
        <w:pStyle w:val="Title"/>
        <w:jc w:val="center"/>
      </w:pPr>
      <w:r>
        <w:t>447. Number of Boomerangs</w:t>
      </w:r>
    </w:p>
    <w:p w14:paraId="174B7A21" w14:textId="77777777" w:rsidR="004C0E85" w:rsidRDefault="00CA1371">
      <w:r>
        <w:t xml:space="preserve">You are given n points in the plane that are all distinct, where points[i] = [xi, yi]. A boomerang is a tuple of points (i, j, k) such that the distance between i </w:t>
      </w:r>
      <w:r>
        <w:t>and j equals the distance between i and k (the order of the tuple matters).</w:t>
      </w:r>
    </w:p>
    <w:p w14:paraId="459901E1" w14:textId="77777777" w:rsidR="004C0E85" w:rsidRDefault="00CA1371">
      <w:r>
        <w:t>Return the number of boomerangs.</w:t>
      </w:r>
    </w:p>
    <w:p w14:paraId="19E9EFEE" w14:textId="77777777" w:rsidR="004C0E85" w:rsidRDefault="00CA1371">
      <w:r>
        <w:rPr>
          <w:b/>
          <w:u w:val="single"/>
        </w:rPr>
        <w:t>Example 1:</w:t>
      </w:r>
    </w:p>
    <w:p w14:paraId="3EA6331C" w14:textId="77777777" w:rsidR="004C0E85" w:rsidRDefault="00CA1371">
      <w:r>
        <w:t>Input: points = [[0,0],[1,0],[2,0]]</w:t>
      </w:r>
      <w:r>
        <w:br/>
        <w:t>Output: 2</w:t>
      </w:r>
      <w:r>
        <w:br/>
        <w:t>Explanation: The two boomerangs are [[1,0],[0,0],[2,0]] and [[1,0],[2,0],[0,0]].</w:t>
      </w:r>
    </w:p>
    <w:p w14:paraId="0903951D" w14:textId="77777777" w:rsidR="004C0E85" w:rsidRDefault="00CA1371">
      <w:r>
        <w:rPr>
          <w:b/>
          <w:u w:val="single"/>
        </w:rPr>
        <w:t>Example 2</w:t>
      </w:r>
      <w:r>
        <w:rPr>
          <w:b/>
          <w:u w:val="single"/>
        </w:rPr>
        <w:t>:</w:t>
      </w:r>
    </w:p>
    <w:p w14:paraId="697C2823" w14:textId="77777777" w:rsidR="004C0E85" w:rsidRDefault="00CA1371">
      <w:r>
        <w:t>Input: points = [[1,1],[2,2],[3,3]]</w:t>
      </w:r>
      <w:r>
        <w:br/>
        <w:t>Output: 2</w:t>
      </w:r>
    </w:p>
    <w:p w14:paraId="5B1CC62B" w14:textId="77777777" w:rsidR="004C0E85" w:rsidRDefault="00CA1371">
      <w:r>
        <w:rPr>
          <w:b/>
          <w:u w:val="single"/>
        </w:rPr>
        <w:t>Example 3:</w:t>
      </w:r>
    </w:p>
    <w:p w14:paraId="79EB3855" w14:textId="77777777" w:rsidR="004C0E85" w:rsidRDefault="00CA1371">
      <w:r>
        <w:t>Input: points = [[1,1]]</w:t>
      </w:r>
      <w:r>
        <w:br/>
        <w:t>Output: 0</w:t>
      </w:r>
    </w:p>
    <w:p w14:paraId="4FDD177A" w14:textId="77777777" w:rsidR="004C0E85" w:rsidRDefault="00CA1371">
      <w:r>
        <w:rPr>
          <w:b/>
          <w:u w:val="single"/>
        </w:rPr>
        <w:t>Constraints:</w:t>
      </w:r>
    </w:p>
    <w:p w14:paraId="6FDA943C" w14:textId="77777777" w:rsidR="004C0E85" w:rsidRDefault="00CA1371">
      <w:pPr>
        <w:pStyle w:val="ListBullet"/>
      </w:pPr>
      <w:r>
        <w:t>n == points.length</w:t>
      </w:r>
    </w:p>
    <w:p w14:paraId="2F75B7BC" w14:textId="77777777" w:rsidR="004C0E85" w:rsidRDefault="00CA1371">
      <w:pPr>
        <w:pStyle w:val="ListBullet"/>
      </w:pPr>
      <w:r>
        <w:t>1 &lt;= n &lt;= 500</w:t>
      </w:r>
    </w:p>
    <w:p w14:paraId="52167D8A" w14:textId="77777777" w:rsidR="004C0E85" w:rsidRDefault="00CA1371">
      <w:pPr>
        <w:pStyle w:val="ListBullet"/>
      </w:pPr>
      <w:r>
        <w:t>points[i].length == 2</w:t>
      </w:r>
    </w:p>
    <w:p w14:paraId="43DAF398" w14:textId="77777777" w:rsidR="004C0E85" w:rsidRDefault="00CA1371">
      <w:pPr>
        <w:pStyle w:val="ListBullet"/>
      </w:pPr>
      <w:r>
        <w:t>-10^4 &lt;= xi, yi &lt;= 10^4</w:t>
      </w:r>
    </w:p>
    <w:p w14:paraId="41BFED9A" w14:textId="77777777" w:rsidR="004C0E85" w:rsidRDefault="00CA1371">
      <w:pPr>
        <w:pStyle w:val="ListBullet"/>
      </w:pPr>
      <w:r>
        <w:t>All the points are unique.</w:t>
      </w:r>
    </w:p>
    <w:p w14:paraId="7B0B0F8C" w14:textId="77777777" w:rsidR="004C0E85" w:rsidRDefault="00CA1371">
      <w:pPr>
        <w:pStyle w:val="Title"/>
        <w:jc w:val="center"/>
      </w:pPr>
      <w:r>
        <w:t xml:space="preserve">448. Find All Numbers Disappeared in an </w:t>
      </w:r>
      <w:r>
        <w:t>Array</w:t>
      </w:r>
    </w:p>
    <w:p w14:paraId="72606F8F" w14:textId="77777777" w:rsidR="004C0E85" w:rsidRDefault="00CA1371">
      <w:r>
        <w:t>Given an array nums of n integers where nums[i] is in the range [1, n], return an array of all the integers in the range [1, n] that do not appear in nums.</w:t>
      </w:r>
    </w:p>
    <w:p w14:paraId="78A4AAF8" w14:textId="77777777" w:rsidR="004C0E85" w:rsidRDefault="00CA1371">
      <w:r>
        <w:rPr>
          <w:b/>
          <w:u w:val="single"/>
        </w:rPr>
        <w:lastRenderedPageBreak/>
        <w:t>Example 1:</w:t>
      </w:r>
    </w:p>
    <w:p w14:paraId="603FED32" w14:textId="77777777" w:rsidR="004C0E85" w:rsidRDefault="00CA1371">
      <w:r>
        <w:t>Input: nums = [4,3,2,7,8,2,3,1]</w:t>
      </w:r>
      <w:r>
        <w:br/>
        <w:t>Output: [5,6]</w:t>
      </w:r>
    </w:p>
    <w:p w14:paraId="0F7B6FCF" w14:textId="77777777" w:rsidR="004C0E85" w:rsidRDefault="00CA1371">
      <w:r>
        <w:rPr>
          <w:b/>
          <w:u w:val="single"/>
        </w:rPr>
        <w:t>Example 2:</w:t>
      </w:r>
    </w:p>
    <w:p w14:paraId="0D7D071C" w14:textId="77777777" w:rsidR="004C0E85" w:rsidRDefault="00CA1371">
      <w:r>
        <w:t>Input: nums = [1,1]</w:t>
      </w:r>
      <w:r>
        <w:br/>
        <w:t>Output</w:t>
      </w:r>
      <w:r>
        <w:t>: [2]</w:t>
      </w:r>
    </w:p>
    <w:p w14:paraId="10866569" w14:textId="77777777" w:rsidR="004C0E85" w:rsidRDefault="00CA1371">
      <w:r>
        <w:rPr>
          <w:b/>
          <w:u w:val="single"/>
        </w:rPr>
        <w:t>Constraints:</w:t>
      </w:r>
    </w:p>
    <w:p w14:paraId="0EED3561" w14:textId="77777777" w:rsidR="004C0E85" w:rsidRDefault="00CA1371">
      <w:pPr>
        <w:pStyle w:val="ListBullet"/>
      </w:pPr>
      <w:r>
        <w:t>n == nums.length</w:t>
      </w:r>
    </w:p>
    <w:p w14:paraId="3D25819C" w14:textId="77777777" w:rsidR="004C0E85" w:rsidRDefault="00CA1371">
      <w:pPr>
        <w:pStyle w:val="ListBullet"/>
      </w:pPr>
      <w:r>
        <w:t>1 &lt;= n &lt;= 10^5</w:t>
      </w:r>
    </w:p>
    <w:p w14:paraId="62EA206D" w14:textId="77777777" w:rsidR="004C0E85" w:rsidRDefault="00CA1371">
      <w:pPr>
        <w:pStyle w:val="ListBullet"/>
      </w:pPr>
      <w:r>
        <w:t>1 &lt;= nums[i] &lt;= n</w:t>
      </w:r>
    </w:p>
    <w:p w14:paraId="4AEADEDF" w14:textId="77777777" w:rsidR="004C0E85" w:rsidRDefault="00CA1371">
      <w:r>
        <w:t>Follow up: Could you do it without extra space and in O(n) runtime? You may assume the returned list does not count as extra space.</w:t>
      </w:r>
    </w:p>
    <w:p w14:paraId="2F74F2B8" w14:textId="77777777" w:rsidR="004C0E85" w:rsidRDefault="00CA1371">
      <w:pPr>
        <w:pStyle w:val="Title"/>
        <w:jc w:val="center"/>
      </w:pPr>
      <w:r>
        <w:t>449. Serialize and Deserialize BST</w:t>
      </w:r>
    </w:p>
    <w:p w14:paraId="3490514A" w14:textId="77777777" w:rsidR="004C0E85" w:rsidRDefault="00CA1371">
      <w:r>
        <w:t>Serialization is con</w:t>
      </w:r>
      <w:r>
        <w:t>verting a data structure or object into a sequence of bits so that it can be stored in a file or memory buffer, or transmitted across a network connection link to be reconstructed later in the same or another computer environment.</w:t>
      </w:r>
    </w:p>
    <w:p w14:paraId="1F8B528F" w14:textId="77777777" w:rsidR="004C0E85" w:rsidRDefault="00CA1371">
      <w:r>
        <w:t>Design an algorithm to se</w:t>
      </w:r>
      <w:r>
        <w:t>rialize and deserialize a binary search tree. There is no restriction on how your serialization/deserialization algorithm should work. You need to ensure that a binary search tree can be serialized to a string, and this string can be deserialized to the or</w:t>
      </w:r>
      <w:r>
        <w:t>iginal tree structure.</w:t>
      </w:r>
    </w:p>
    <w:p w14:paraId="3EEB0726" w14:textId="77777777" w:rsidR="004C0E85" w:rsidRDefault="00CA1371">
      <w:r>
        <w:t>The encoded string should be as compact as possible.</w:t>
      </w:r>
    </w:p>
    <w:p w14:paraId="597E166B" w14:textId="77777777" w:rsidR="004C0E85" w:rsidRDefault="00CA1371">
      <w:r>
        <w:rPr>
          <w:b/>
          <w:u w:val="single"/>
        </w:rPr>
        <w:t>Example 1:</w:t>
      </w:r>
    </w:p>
    <w:p w14:paraId="552EEA00" w14:textId="77777777" w:rsidR="004C0E85" w:rsidRDefault="00CA1371">
      <w:r>
        <w:t>Input: root = [2,1,3]</w:t>
      </w:r>
      <w:r>
        <w:br/>
        <w:t>Output: [2,1,3]</w:t>
      </w:r>
    </w:p>
    <w:p w14:paraId="03D3E7C2" w14:textId="77777777" w:rsidR="004C0E85" w:rsidRDefault="00CA1371">
      <w:r>
        <w:rPr>
          <w:b/>
          <w:u w:val="single"/>
        </w:rPr>
        <w:t>Example 2:</w:t>
      </w:r>
    </w:p>
    <w:p w14:paraId="736EA436" w14:textId="77777777" w:rsidR="004C0E85" w:rsidRDefault="00CA1371">
      <w:r>
        <w:t>Input: root = []</w:t>
      </w:r>
      <w:r>
        <w:br/>
        <w:t>Output: []</w:t>
      </w:r>
    </w:p>
    <w:p w14:paraId="769EA84B" w14:textId="77777777" w:rsidR="004C0E85" w:rsidRDefault="00CA1371">
      <w:r>
        <w:rPr>
          <w:b/>
          <w:u w:val="single"/>
        </w:rPr>
        <w:t>Constraints:</w:t>
      </w:r>
    </w:p>
    <w:p w14:paraId="3FAB4F0A" w14:textId="77777777" w:rsidR="004C0E85" w:rsidRDefault="00CA1371">
      <w:pPr>
        <w:pStyle w:val="ListBullet"/>
      </w:pPr>
      <w:r>
        <w:t>The number of nodes in the tree is in the range [0, 10^4].</w:t>
      </w:r>
    </w:p>
    <w:p w14:paraId="2A040DF9" w14:textId="77777777" w:rsidR="004C0E85" w:rsidRDefault="00CA1371">
      <w:pPr>
        <w:pStyle w:val="ListBullet"/>
      </w:pPr>
      <w:r>
        <w:t xml:space="preserve">0 &lt;= </w:t>
      </w:r>
      <w:r>
        <w:t>Node.val &lt;= 10^4</w:t>
      </w:r>
    </w:p>
    <w:p w14:paraId="7898CD0A" w14:textId="77777777" w:rsidR="004C0E85" w:rsidRDefault="00CA1371">
      <w:pPr>
        <w:pStyle w:val="ListBullet"/>
      </w:pPr>
      <w:r>
        <w:t>The input tree is guaranteed to be a binary search tree.</w:t>
      </w:r>
    </w:p>
    <w:p w14:paraId="18FEF2B2" w14:textId="77777777" w:rsidR="004C0E85" w:rsidRDefault="00CA1371">
      <w:pPr>
        <w:pStyle w:val="Title"/>
        <w:jc w:val="center"/>
      </w:pPr>
      <w:r>
        <w:lastRenderedPageBreak/>
        <w:t>450. Delete Node in a BST</w:t>
      </w:r>
    </w:p>
    <w:p w14:paraId="07B14619" w14:textId="77777777" w:rsidR="004C0E85" w:rsidRDefault="00CA1371">
      <w:r>
        <w:t>Given a root node reference of a BST and a key, delete the node with the given key in the BST. Return the root node reference (possibly updated) of the BST.</w:t>
      </w:r>
    </w:p>
    <w:p w14:paraId="36DADFBC" w14:textId="77777777" w:rsidR="004C0E85" w:rsidRDefault="00CA1371">
      <w:r>
        <w:t>Basically, the deletion can be divided into two stages:</w:t>
      </w:r>
    </w:p>
    <w:p w14:paraId="05C6010C" w14:textId="77777777" w:rsidR="004C0E85" w:rsidRDefault="00CA1371">
      <w:r>
        <w:rPr>
          <w:b/>
          <w:u w:val="single"/>
        </w:rPr>
        <w:t>Example 1:</w:t>
      </w:r>
    </w:p>
    <w:p w14:paraId="1822E35B" w14:textId="77777777" w:rsidR="004C0E85" w:rsidRDefault="00CA1371">
      <w:r>
        <w:rPr>
          <w:noProof/>
        </w:rPr>
        <w:drawing>
          <wp:inline distT="0" distB="0" distL="0" distR="0" wp14:anchorId="691E8E36" wp14:editId="54428EA6">
            <wp:extent cx="2743200" cy="73486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7"/>
                    <a:stretch>
                      <a:fillRect/>
                    </a:stretch>
                  </pic:blipFill>
                  <pic:spPr>
                    <a:xfrm>
                      <a:off x="0" y="0"/>
                      <a:ext cx="2743200" cy="734867"/>
                    </a:xfrm>
                    <a:prstGeom prst="rect">
                      <a:avLst/>
                    </a:prstGeom>
                  </pic:spPr>
                </pic:pic>
              </a:graphicData>
            </a:graphic>
          </wp:inline>
        </w:drawing>
      </w:r>
    </w:p>
    <w:p w14:paraId="0D78E42B" w14:textId="77777777" w:rsidR="004C0E85" w:rsidRDefault="00CA1371">
      <w:r>
        <w:rPr>
          <w:b/>
          <w:u w:val="single"/>
        </w:rPr>
        <w:t>Example 2:</w:t>
      </w:r>
    </w:p>
    <w:p w14:paraId="71D5EB62" w14:textId="77777777" w:rsidR="004C0E85" w:rsidRDefault="00CA1371">
      <w:r>
        <w:t>Input: root = [5,3,6,2,4,null,7], key = 0</w:t>
      </w:r>
      <w:r>
        <w:br/>
        <w:t>Output: [5,3,6,2,4,null,7]</w:t>
      </w:r>
      <w:r>
        <w:br/>
        <w:t>Explanation: The tree does not contain a node with value = 0.</w:t>
      </w:r>
    </w:p>
    <w:p w14:paraId="36B3FD6C" w14:textId="77777777" w:rsidR="004C0E85" w:rsidRDefault="00CA1371">
      <w:r>
        <w:rPr>
          <w:b/>
          <w:u w:val="single"/>
        </w:rPr>
        <w:t>Example 3:</w:t>
      </w:r>
    </w:p>
    <w:p w14:paraId="320DE496" w14:textId="77777777" w:rsidR="004C0E85" w:rsidRDefault="00CA1371">
      <w:r>
        <w:t>Input: root = [], key = 0</w:t>
      </w:r>
      <w:r>
        <w:br/>
        <w:t>Output:</w:t>
      </w:r>
      <w:r>
        <w:t xml:space="preserve"> []</w:t>
      </w:r>
    </w:p>
    <w:p w14:paraId="5A072BDA" w14:textId="77777777" w:rsidR="004C0E85" w:rsidRDefault="00CA1371">
      <w:r>
        <w:rPr>
          <w:b/>
          <w:u w:val="single"/>
        </w:rPr>
        <w:t>Constraints:</w:t>
      </w:r>
    </w:p>
    <w:p w14:paraId="602A3079" w14:textId="77777777" w:rsidR="004C0E85" w:rsidRDefault="00CA1371">
      <w:pPr>
        <w:pStyle w:val="ListBullet"/>
      </w:pPr>
      <w:r>
        <w:t>The number of nodes in the tree is in the range [0, 10^4].</w:t>
      </w:r>
    </w:p>
    <w:p w14:paraId="4D926979" w14:textId="77777777" w:rsidR="004C0E85" w:rsidRDefault="00CA1371">
      <w:pPr>
        <w:pStyle w:val="ListBullet"/>
      </w:pPr>
      <w:r>
        <w:t>-10^5 &lt;= Node.val &lt;= 10^5</w:t>
      </w:r>
    </w:p>
    <w:p w14:paraId="04E526CB" w14:textId="77777777" w:rsidR="004C0E85" w:rsidRDefault="00CA1371">
      <w:pPr>
        <w:pStyle w:val="ListBullet"/>
      </w:pPr>
      <w:r>
        <w:t>Each node has a unique value.</w:t>
      </w:r>
    </w:p>
    <w:p w14:paraId="660DF96F" w14:textId="77777777" w:rsidR="004C0E85" w:rsidRDefault="00CA1371">
      <w:pPr>
        <w:pStyle w:val="ListBullet"/>
      </w:pPr>
      <w:r>
        <w:t>root is a valid binary search tree.</w:t>
      </w:r>
    </w:p>
    <w:p w14:paraId="4127004D" w14:textId="77777777" w:rsidR="004C0E85" w:rsidRDefault="00CA1371">
      <w:pPr>
        <w:pStyle w:val="ListBullet"/>
      </w:pPr>
      <w:r>
        <w:t>-10^5 &lt;= key &lt;= 10^5</w:t>
      </w:r>
    </w:p>
    <w:p w14:paraId="10434FCF" w14:textId="77777777" w:rsidR="004C0E85" w:rsidRDefault="00CA1371">
      <w:r>
        <w:t>Follow up: Could you solve it with time complexity O(height of tree</w:t>
      </w:r>
      <w:r>
        <w:t>)?</w:t>
      </w:r>
    </w:p>
    <w:p w14:paraId="015976C5" w14:textId="77777777" w:rsidR="004C0E85" w:rsidRDefault="00CA1371">
      <w:pPr>
        <w:pStyle w:val="Title"/>
        <w:jc w:val="center"/>
      </w:pPr>
      <w:r>
        <w:t>451. Sort Characters By Frequency</w:t>
      </w:r>
    </w:p>
    <w:p w14:paraId="602E0A61" w14:textId="77777777" w:rsidR="004C0E85" w:rsidRDefault="00CA1371">
      <w:r>
        <w:t>Given a string s, sort it in decreasing order based on the frequency of the characters. The frequency of a character is the number of times it appears in the string.</w:t>
      </w:r>
    </w:p>
    <w:p w14:paraId="61510886" w14:textId="77777777" w:rsidR="004C0E85" w:rsidRDefault="00CA1371">
      <w:r>
        <w:t xml:space="preserve">Return the sorted string. If there are </w:t>
      </w:r>
      <w:r>
        <w:t>multiple answers, return any of them.</w:t>
      </w:r>
    </w:p>
    <w:p w14:paraId="7CC0E773" w14:textId="77777777" w:rsidR="004C0E85" w:rsidRDefault="00CA1371">
      <w:r>
        <w:rPr>
          <w:b/>
          <w:u w:val="single"/>
        </w:rPr>
        <w:t>Example 1:</w:t>
      </w:r>
    </w:p>
    <w:p w14:paraId="0F7C20C4" w14:textId="77777777" w:rsidR="004C0E85" w:rsidRDefault="00CA1371">
      <w:r>
        <w:t>Input: s = "tree"</w:t>
      </w:r>
      <w:r>
        <w:br/>
        <w:t>Output: "eert"</w:t>
      </w:r>
      <w:r>
        <w:br/>
      </w:r>
      <w:r>
        <w:lastRenderedPageBreak/>
        <w:t>Explanation: 'e' appears twice while 'r' and 't' both appear once.</w:t>
      </w:r>
      <w:r>
        <w:br/>
        <w:t>So 'e' must appear before both 'r' and 't'. Therefore "eetr" is also a valid answer.</w:t>
      </w:r>
    </w:p>
    <w:p w14:paraId="2801A797" w14:textId="77777777" w:rsidR="004C0E85" w:rsidRDefault="00CA1371">
      <w:r>
        <w:rPr>
          <w:b/>
          <w:u w:val="single"/>
        </w:rPr>
        <w:t>Example 2:</w:t>
      </w:r>
    </w:p>
    <w:p w14:paraId="62872205" w14:textId="77777777" w:rsidR="004C0E85" w:rsidRDefault="00CA1371">
      <w:r>
        <w:t xml:space="preserve">Input: s = </w:t>
      </w:r>
      <w:r>
        <w:t>"cccaaa"</w:t>
      </w:r>
      <w:r>
        <w:br/>
        <w:t>Output: "aaaccc"</w:t>
      </w:r>
      <w:r>
        <w:br/>
        <w:t>Explanation: Both 'c' and 'a' appear three times, so both "cccaaa" and "aaaccc" are valid answers.</w:t>
      </w:r>
      <w:r>
        <w:br/>
        <w:t>Note that "cacaca" is incorrect, as the same characters must be together.</w:t>
      </w:r>
    </w:p>
    <w:p w14:paraId="753115AC" w14:textId="77777777" w:rsidR="004C0E85" w:rsidRDefault="00CA1371">
      <w:r>
        <w:rPr>
          <w:b/>
          <w:u w:val="single"/>
        </w:rPr>
        <w:t>Example 3:</w:t>
      </w:r>
    </w:p>
    <w:p w14:paraId="77194AFC" w14:textId="77777777" w:rsidR="004C0E85" w:rsidRDefault="00CA1371">
      <w:r>
        <w:t>Input: s = "Aabb"</w:t>
      </w:r>
      <w:r>
        <w:br/>
        <w:t>Output: "bbAa"</w:t>
      </w:r>
      <w:r>
        <w:br/>
        <w:t xml:space="preserve">Explanation: </w:t>
      </w:r>
      <w:r>
        <w:t>"bbaA" is also a valid answer, but "Aabb" is incorrect.</w:t>
      </w:r>
      <w:r>
        <w:br/>
        <w:t>Note that 'A' and 'a' are treated as two different characters.</w:t>
      </w:r>
    </w:p>
    <w:p w14:paraId="205EAE25" w14:textId="77777777" w:rsidR="004C0E85" w:rsidRDefault="00CA1371">
      <w:r>
        <w:rPr>
          <w:b/>
          <w:u w:val="single"/>
        </w:rPr>
        <w:t>Constraints:</w:t>
      </w:r>
    </w:p>
    <w:p w14:paraId="6B4B7A03" w14:textId="77777777" w:rsidR="004C0E85" w:rsidRDefault="00CA1371">
      <w:pPr>
        <w:pStyle w:val="ListBullet"/>
      </w:pPr>
      <w:r>
        <w:t>1 &lt;= s.length &lt;= 5 * 10^5</w:t>
      </w:r>
    </w:p>
    <w:p w14:paraId="4994A440" w14:textId="77777777" w:rsidR="004C0E85" w:rsidRDefault="00CA1371">
      <w:pPr>
        <w:pStyle w:val="ListBullet"/>
      </w:pPr>
      <w:r>
        <w:t>s consists of uppercase and lowercase English letters and digits.</w:t>
      </w:r>
    </w:p>
    <w:p w14:paraId="666DF919" w14:textId="77777777" w:rsidR="004C0E85" w:rsidRDefault="00CA1371">
      <w:pPr>
        <w:pStyle w:val="Title"/>
        <w:jc w:val="center"/>
      </w:pPr>
      <w:r>
        <w:t xml:space="preserve">452. Minimum Number of </w:t>
      </w:r>
      <w:r>
        <w:t>Arrows to Burst Balloons</w:t>
      </w:r>
    </w:p>
    <w:p w14:paraId="23FA29B9" w14:textId="77777777" w:rsidR="004C0E85" w:rsidRDefault="00CA1371">
      <w:r>
        <w:t>There are some spherical balloons taped onto a flat wall that represents the XY-plane. The balloons are represented as a 2D integer array points where points[i] = [xstart, xend] denotes a balloon whose horizontal diameter stretches</w:t>
      </w:r>
      <w:r>
        <w:t xml:space="preserve"> between xstart and xend. You do not know the exact y-coordinates of the balloons.</w:t>
      </w:r>
    </w:p>
    <w:p w14:paraId="4F1F586D" w14:textId="77777777" w:rsidR="004C0E85" w:rsidRDefault="00CA1371">
      <w:r>
        <w:t>Arrows can be shot up directly vertically (in the positive y-direction) from different points along the x-axis. A balloon with xstart and xend is burst by an arrow shot at x</w:t>
      </w:r>
      <w:r>
        <w:t xml:space="preserve"> if xstart &lt;= x &lt;= xend. There is no limit to the number of arrows that can be shot. A shot arrow keeps traveling up infinitely, bursting any balloons in its path.</w:t>
      </w:r>
    </w:p>
    <w:p w14:paraId="00902C9C" w14:textId="77777777" w:rsidR="004C0E85" w:rsidRDefault="00CA1371">
      <w:r>
        <w:t>Given the array points, return the minimum number of arrows that must be shot to burst all b</w:t>
      </w:r>
      <w:r>
        <w:t>alloons.</w:t>
      </w:r>
    </w:p>
    <w:p w14:paraId="360C1C70" w14:textId="77777777" w:rsidR="004C0E85" w:rsidRDefault="00CA1371">
      <w:r>
        <w:rPr>
          <w:b/>
          <w:u w:val="single"/>
        </w:rPr>
        <w:t>Example 1:</w:t>
      </w:r>
    </w:p>
    <w:p w14:paraId="09ABBE46" w14:textId="77777777" w:rsidR="004C0E85" w:rsidRDefault="00CA1371">
      <w:r>
        <w:t>Input: points = [[10,16],[2,8],[1,6],[7,12]]</w:t>
      </w:r>
      <w:r>
        <w:br/>
        <w:t>Output: 2</w:t>
      </w:r>
      <w:r>
        <w:br/>
        <w:t>Explanation: The balloons can be burst by 2 arrows:</w:t>
      </w:r>
      <w:r>
        <w:br/>
        <w:t>- Shoot an arrow at x = 6, bursting the balloons [2,8] and [1,6].</w:t>
      </w:r>
      <w:r>
        <w:br/>
        <w:t>- Shoot an arrow at x = 11, bursting the balloons [10,16] and [</w:t>
      </w:r>
      <w:r>
        <w:t>7,12].</w:t>
      </w:r>
    </w:p>
    <w:p w14:paraId="1CAF2A3F" w14:textId="77777777" w:rsidR="004C0E85" w:rsidRDefault="00CA1371">
      <w:r>
        <w:rPr>
          <w:b/>
          <w:u w:val="single"/>
        </w:rPr>
        <w:lastRenderedPageBreak/>
        <w:t>Example 2:</w:t>
      </w:r>
    </w:p>
    <w:p w14:paraId="06F469D0" w14:textId="77777777" w:rsidR="004C0E85" w:rsidRDefault="00CA1371">
      <w:r>
        <w:t>Input: points = [[1,2],[3,4],[5,6],[7,8]]</w:t>
      </w:r>
      <w:r>
        <w:br/>
        <w:t>Output: 4</w:t>
      </w:r>
      <w:r>
        <w:br/>
        <w:t>Explanation: One arrow needs to be shot for each balloon for a total of 4 arrows.</w:t>
      </w:r>
    </w:p>
    <w:p w14:paraId="698C0981" w14:textId="77777777" w:rsidR="004C0E85" w:rsidRDefault="00CA1371">
      <w:r>
        <w:rPr>
          <w:b/>
          <w:u w:val="single"/>
        </w:rPr>
        <w:t>Example 3:</w:t>
      </w:r>
    </w:p>
    <w:p w14:paraId="3C559BDD" w14:textId="77777777" w:rsidR="004C0E85" w:rsidRDefault="00CA1371">
      <w:r>
        <w:t>Input: points = [[1,2],[2,3],[3,4],[4,5]]</w:t>
      </w:r>
      <w:r>
        <w:br/>
        <w:t>Output: 2</w:t>
      </w:r>
      <w:r>
        <w:br/>
        <w:t>Explanation: The balloons can be burst by</w:t>
      </w:r>
      <w:r>
        <w:t xml:space="preserve"> 2 arrows:</w:t>
      </w:r>
      <w:r>
        <w:br/>
        <w:t>- Shoot an arrow at x = 2, bursting the balloons [1,2] and [2,3].</w:t>
      </w:r>
      <w:r>
        <w:br/>
        <w:t>- Shoot an arrow at x = 4, bursting the balloons [3,4] and [4,5].</w:t>
      </w:r>
    </w:p>
    <w:p w14:paraId="3B494CBF" w14:textId="77777777" w:rsidR="004C0E85" w:rsidRDefault="00CA1371">
      <w:r>
        <w:rPr>
          <w:b/>
          <w:u w:val="single"/>
        </w:rPr>
        <w:t>Constraints:</w:t>
      </w:r>
    </w:p>
    <w:p w14:paraId="0611FE9A" w14:textId="77777777" w:rsidR="004C0E85" w:rsidRDefault="00CA1371">
      <w:pPr>
        <w:pStyle w:val="ListBullet"/>
      </w:pPr>
      <w:r>
        <w:t>1 &lt;= points.length &lt;= 10^5</w:t>
      </w:r>
    </w:p>
    <w:p w14:paraId="7B610ACC" w14:textId="77777777" w:rsidR="004C0E85" w:rsidRDefault="00CA1371">
      <w:pPr>
        <w:pStyle w:val="ListBullet"/>
      </w:pPr>
      <w:r>
        <w:t>points[i].length == 2</w:t>
      </w:r>
    </w:p>
    <w:p w14:paraId="54E81E6F" w14:textId="77777777" w:rsidR="004C0E85" w:rsidRDefault="00CA1371">
      <w:pPr>
        <w:pStyle w:val="ListBullet"/>
      </w:pPr>
      <w:r>
        <w:t>-2^31 &lt;= xstart &lt; xend &lt;= 2^31 - 1</w:t>
      </w:r>
    </w:p>
    <w:p w14:paraId="67E45892" w14:textId="77777777" w:rsidR="004C0E85" w:rsidRDefault="00CA1371">
      <w:pPr>
        <w:pStyle w:val="Title"/>
        <w:jc w:val="center"/>
      </w:pPr>
      <w:r>
        <w:t>453. Minimum Mov</w:t>
      </w:r>
      <w:r>
        <w:t>es to Equal Array Elements</w:t>
      </w:r>
    </w:p>
    <w:p w14:paraId="3E26C77C" w14:textId="77777777" w:rsidR="004C0E85" w:rsidRDefault="00CA1371">
      <w:r>
        <w:t>Given an integer array nums of size n, return the minimum number of moves required to make all array elements equal.</w:t>
      </w:r>
    </w:p>
    <w:p w14:paraId="70BFAFD8" w14:textId="77777777" w:rsidR="004C0E85" w:rsidRDefault="00CA1371">
      <w:r>
        <w:t>In one move, you can increment n - 1 elements of the array by 1.</w:t>
      </w:r>
    </w:p>
    <w:p w14:paraId="04C9DC78" w14:textId="77777777" w:rsidR="004C0E85" w:rsidRDefault="00CA1371">
      <w:r>
        <w:rPr>
          <w:b/>
          <w:u w:val="single"/>
        </w:rPr>
        <w:t>Example 1:</w:t>
      </w:r>
    </w:p>
    <w:p w14:paraId="4F1BA9C1" w14:textId="77777777" w:rsidR="004C0E85" w:rsidRDefault="00CA1371">
      <w:r>
        <w:t>Input: nums = [1,2,3]</w:t>
      </w:r>
      <w:r>
        <w:br/>
        <w:t>Output: 3</w:t>
      </w:r>
      <w:r>
        <w:br/>
        <w:t>Expl</w:t>
      </w:r>
      <w:r>
        <w:t>anation: Only three moves are needed (remember each move increments two elements):</w:t>
      </w:r>
      <w:r>
        <w:br/>
        <w:t>[1,2,3]  =&gt;  [2,3,3]  =&gt;  [3,4,3]  =&gt;  [4,4,4]</w:t>
      </w:r>
    </w:p>
    <w:p w14:paraId="734C39DC" w14:textId="77777777" w:rsidR="004C0E85" w:rsidRDefault="00CA1371">
      <w:r>
        <w:rPr>
          <w:b/>
          <w:u w:val="single"/>
        </w:rPr>
        <w:t>Example 2:</w:t>
      </w:r>
    </w:p>
    <w:p w14:paraId="4E54AA93" w14:textId="77777777" w:rsidR="004C0E85" w:rsidRDefault="00CA1371">
      <w:r>
        <w:t>Input: nums = [1,1,1]</w:t>
      </w:r>
      <w:r>
        <w:br/>
        <w:t>Output: 0</w:t>
      </w:r>
    </w:p>
    <w:p w14:paraId="2120BAC5" w14:textId="77777777" w:rsidR="004C0E85" w:rsidRDefault="00CA1371">
      <w:r>
        <w:rPr>
          <w:b/>
          <w:u w:val="single"/>
        </w:rPr>
        <w:t>Constraints:</w:t>
      </w:r>
    </w:p>
    <w:p w14:paraId="7FA9EA95" w14:textId="77777777" w:rsidR="004C0E85" w:rsidRDefault="00CA1371">
      <w:pPr>
        <w:pStyle w:val="ListBullet"/>
      </w:pPr>
      <w:r>
        <w:t>n == nums.length</w:t>
      </w:r>
    </w:p>
    <w:p w14:paraId="34996039" w14:textId="77777777" w:rsidR="004C0E85" w:rsidRDefault="00CA1371">
      <w:pPr>
        <w:pStyle w:val="ListBullet"/>
      </w:pPr>
      <w:r>
        <w:t>1 &lt;= nums.length &lt;= 10^5</w:t>
      </w:r>
    </w:p>
    <w:p w14:paraId="7B0D3B8D" w14:textId="77777777" w:rsidR="004C0E85" w:rsidRDefault="00CA1371">
      <w:pPr>
        <w:pStyle w:val="ListBullet"/>
      </w:pPr>
      <w:r>
        <w:t>-10^9 &lt;= nums[i] &lt;= 10^9</w:t>
      </w:r>
    </w:p>
    <w:p w14:paraId="45B2900D" w14:textId="77777777" w:rsidR="004C0E85" w:rsidRDefault="00CA1371">
      <w:pPr>
        <w:pStyle w:val="ListBullet"/>
      </w:pPr>
      <w:r>
        <w:t>The</w:t>
      </w:r>
      <w:r>
        <w:t xml:space="preserve"> answer is guaranteed to fit in a 32-bit integer.</w:t>
      </w:r>
    </w:p>
    <w:p w14:paraId="6E4D1810" w14:textId="77777777" w:rsidR="004C0E85" w:rsidRDefault="00CA1371">
      <w:pPr>
        <w:pStyle w:val="Title"/>
        <w:jc w:val="center"/>
      </w:pPr>
      <w:r>
        <w:lastRenderedPageBreak/>
        <w:t>454. 4Sum II</w:t>
      </w:r>
    </w:p>
    <w:p w14:paraId="1EA119BF" w14:textId="77777777" w:rsidR="004C0E85" w:rsidRDefault="00CA1371">
      <w:r>
        <w:t>Given four integer arrays nums1, nums2, nums3, and nums4 all of length n, return the number of tuples (i, j, k, l) such that:</w:t>
      </w:r>
    </w:p>
    <w:p w14:paraId="256578A6" w14:textId="77777777" w:rsidR="004C0E85" w:rsidRDefault="00CA1371">
      <w:r>
        <w:rPr>
          <w:b/>
          <w:u w:val="single"/>
        </w:rPr>
        <w:t>Example 1:</w:t>
      </w:r>
    </w:p>
    <w:p w14:paraId="40D23DFD" w14:textId="77777777" w:rsidR="004C0E85" w:rsidRDefault="00CA1371">
      <w:r>
        <w:t xml:space="preserve">Input: nums1 = [1,2], nums2 = [-2,-1], nums3 = </w:t>
      </w:r>
      <w:r>
        <w:t>[-1,2], nums4 = [0,2]</w:t>
      </w:r>
      <w:r>
        <w:br/>
        <w:t>Output: 2</w:t>
      </w:r>
      <w:r>
        <w:br/>
        <w:t>Explanation:</w:t>
      </w:r>
      <w:r>
        <w:br/>
        <w:t>The two tuples are:</w:t>
      </w:r>
      <w:r>
        <w:br/>
        <w:t>1. (0, 0, 0, 1) -&gt; nums1[0] + nums2[0] + nums3[0] + nums4[1] = 1 + (-2) + (-1) + 2 = 0</w:t>
      </w:r>
      <w:r>
        <w:br/>
        <w:t>2. (1, 1, 0, 0) -&gt; nums1[1] + nums2[1] + nums3[0] + nums4[0] = 2 + (-1) + (-1) + 0 = 0</w:t>
      </w:r>
    </w:p>
    <w:p w14:paraId="5CA0E9E7" w14:textId="77777777" w:rsidR="004C0E85" w:rsidRDefault="00CA1371">
      <w:r>
        <w:rPr>
          <w:b/>
          <w:u w:val="single"/>
        </w:rPr>
        <w:t>Example 2:</w:t>
      </w:r>
    </w:p>
    <w:p w14:paraId="243A1857" w14:textId="77777777" w:rsidR="004C0E85" w:rsidRDefault="00CA1371">
      <w:r>
        <w:t>Input:</w:t>
      </w:r>
      <w:r>
        <w:t xml:space="preserve"> nums1 = [0], nums2 = [0], nums3 = [0], nums4 = [0]</w:t>
      </w:r>
      <w:r>
        <w:br/>
        <w:t>Output: 1</w:t>
      </w:r>
    </w:p>
    <w:p w14:paraId="63C477C7" w14:textId="77777777" w:rsidR="004C0E85" w:rsidRDefault="00CA1371">
      <w:r>
        <w:rPr>
          <w:b/>
          <w:u w:val="single"/>
        </w:rPr>
        <w:t>Constraints:</w:t>
      </w:r>
    </w:p>
    <w:p w14:paraId="0333F3A6" w14:textId="77777777" w:rsidR="004C0E85" w:rsidRDefault="00CA1371">
      <w:pPr>
        <w:pStyle w:val="ListBullet"/>
      </w:pPr>
      <w:r>
        <w:t>n == nums1.length</w:t>
      </w:r>
    </w:p>
    <w:p w14:paraId="7B16DF6C" w14:textId="77777777" w:rsidR="004C0E85" w:rsidRDefault="00CA1371">
      <w:pPr>
        <w:pStyle w:val="ListBullet"/>
      </w:pPr>
      <w:r>
        <w:t>n == nums2.length</w:t>
      </w:r>
    </w:p>
    <w:p w14:paraId="37863450" w14:textId="77777777" w:rsidR="004C0E85" w:rsidRDefault="00CA1371">
      <w:pPr>
        <w:pStyle w:val="ListBullet"/>
      </w:pPr>
      <w:r>
        <w:t>n == nums3.length</w:t>
      </w:r>
    </w:p>
    <w:p w14:paraId="3291B835" w14:textId="77777777" w:rsidR="004C0E85" w:rsidRDefault="00CA1371">
      <w:pPr>
        <w:pStyle w:val="ListBullet"/>
      </w:pPr>
      <w:r>
        <w:t>n == nums4.length</w:t>
      </w:r>
    </w:p>
    <w:p w14:paraId="1B548640" w14:textId="77777777" w:rsidR="004C0E85" w:rsidRDefault="00CA1371">
      <w:pPr>
        <w:pStyle w:val="ListBullet"/>
      </w:pPr>
      <w:r>
        <w:t>1 &lt;= n &lt;= 200</w:t>
      </w:r>
    </w:p>
    <w:p w14:paraId="14AEF32F" w14:textId="77777777" w:rsidR="004C0E85" w:rsidRDefault="00CA1371">
      <w:pPr>
        <w:pStyle w:val="ListBullet"/>
      </w:pPr>
      <w:r>
        <w:t>-2^28 &lt;= nums1[i], nums2[i], nums3[i], nums4[i] &lt;= 2^28</w:t>
      </w:r>
    </w:p>
    <w:p w14:paraId="16B412D1" w14:textId="77777777" w:rsidR="004C0E85" w:rsidRDefault="00CA1371">
      <w:pPr>
        <w:pStyle w:val="Title"/>
        <w:jc w:val="center"/>
      </w:pPr>
      <w:r>
        <w:t>455. Assign Cookies</w:t>
      </w:r>
    </w:p>
    <w:p w14:paraId="15428D02" w14:textId="77777777" w:rsidR="004C0E85" w:rsidRDefault="00CA1371">
      <w:r>
        <w:t xml:space="preserve">Assume you are an </w:t>
      </w:r>
      <w:r>
        <w:t>awesome parent and want to give your children some cookies. But, you should give each child at most one cookie.</w:t>
      </w:r>
    </w:p>
    <w:p w14:paraId="3528383B" w14:textId="77777777" w:rsidR="004C0E85" w:rsidRDefault="00CA1371">
      <w:r>
        <w:t>Each child i has a greed factor g[i], which is the minimum size of a cookie that the child will be content with; and each cookie j has a size s[</w:t>
      </w:r>
      <w:r>
        <w:t>j]. If s[j] &gt;= g[i], we can assign the cookie j to the child i, and the child i will be content. Your goal is to maximize the number of your content children and output the maximum number.</w:t>
      </w:r>
    </w:p>
    <w:p w14:paraId="6301F33E" w14:textId="77777777" w:rsidR="004C0E85" w:rsidRDefault="00CA1371">
      <w:r>
        <w:rPr>
          <w:b/>
          <w:u w:val="single"/>
        </w:rPr>
        <w:t>Example 1:</w:t>
      </w:r>
    </w:p>
    <w:p w14:paraId="5CDD7A1F" w14:textId="77777777" w:rsidR="004C0E85" w:rsidRDefault="00CA1371">
      <w:r>
        <w:t>Input: g = [1,2,3], s = [1,1]</w:t>
      </w:r>
      <w:r>
        <w:br/>
        <w:t>Output: 1</w:t>
      </w:r>
      <w:r>
        <w:br/>
        <w:t>Explanation: You</w:t>
      </w:r>
      <w:r>
        <w:t xml:space="preserve"> have 3 children and 2 cookies. The greed factors of 3 children are 1, 2, 3. </w:t>
      </w:r>
      <w:r>
        <w:br/>
        <w:t xml:space="preserve">And even though you have 2 cookies, since their size is both 1, you could only make the </w:t>
      </w:r>
      <w:r>
        <w:lastRenderedPageBreak/>
        <w:t>child whose greed factor is 1 content.</w:t>
      </w:r>
      <w:r>
        <w:br/>
        <w:t>You need to output 1.</w:t>
      </w:r>
    </w:p>
    <w:p w14:paraId="37A2E6FB" w14:textId="77777777" w:rsidR="004C0E85" w:rsidRDefault="00CA1371">
      <w:r>
        <w:rPr>
          <w:b/>
          <w:u w:val="single"/>
        </w:rPr>
        <w:t>Example 2:</w:t>
      </w:r>
    </w:p>
    <w:p w14:paraId="7F83FE5A" w14:textId="77777777" w:rsidR="004C0E85" w:rsidRDefault="00CA1371">
      <w:r>
        <w:t xml:space="preserve">Input: g = [1,2], </w:t>
      </w:r>
      <w:r>
        <w:t>s = [1,2,3]</w:t>
      </w:r>
      <w:r>
        <w:br/>
        <w:t>Output: 2</w:t>
      </w:r>
      <w:r>
        <w:br/>
        <w:t xml:space="preserve">Explanation: You have 2 children and 3 cookies. The greed factors of 2 children are 1, 2. </w:t>
      </w:r>
      <w:r>
        <w:br/>
        <w:t xml:space="preserve">You have 3 cookies and their sizes are big enough to gratify all of the children, </w:t>
      </w:r>
      <w:r>
        <w:br/>
        <w:t>You need to output 2.</w:t>
      </w:r>
    </w:p>
    <w:p w14:paraId="05C1B45E" w14:textId="77777777" w:rsidR="004C0E85" w:rsidRDefault="00CA1371">
      <w:r>
        <w:rPr>
          <w:b/>
          <w:u w:val="single"/>
        </w:rPr>
        <w:t>Constraints:</w:t>
      </w:r>
    </w:p>
    <w:p w14:paraId="73311C63" w14:textId="77777777" w:rsidR="004C0E85" w:rsidRDefault="00CA1371">
      <w:pPr>
        <w:pStyle w:val="ListBullet"/>
      </w:pPr>
      <w:r>
        <w:t>1 &lt;= g.length &lt;= 3 * 10^4</w:t>
      </w:r>
    </w:p>
    <w:p w14:paraId="3E1B028B" w14:textId="77777777" w:rsidR="004C0E85" w:rsidRDefault="00CA1371">
      <w:pPr>
        <w:pStyle w:val="ListBullet"/>
      </w:pPr>
      <w:r>
        <w:t>0 &lt;= s.length &lt;= 3 * 10^4</w:t>
      </w:r>
    </w:p>
    <w:p w14:paraId="2D3D5CA6" w14:textId="77777777" w:rsidR="004C0E85" w:rsidRDefault="00CA1371">
      <w:pPr>
        <w:pStyle w:val="ListBullet"/>
      </w:pPr>
      <w:r>
        <w:t>1 &lt;= g[i], s[j] &lt;= 2^31 - 1</w:t>
      </w:r>
    </w:p>
    <w:p w14:paraId="26181117" w14:textId="77777777" w:rsidR="004C0E85" w:rsidRDefault="00CA1371">
      <w:pPr>
        <w:pStyle w:val="Title"/>
        <w:jc w:val="center"/>
      </w:pPr>
      <w:r>
        <w:t>456. 132 Pattern</w:t>
      </w:r>
    </w:p>
    <w:p w14:paraId="04546F75" w14:textId="77777777" w:rsidR="004C0E85" w:rsidRDefault="00CA1371">
      <w:r>
        <w:t>Given an array of n integers nums, a 132 pattern is a subsequence of three integers nums[i], nums[j] and nums[k] such that i &lt; j &lt; k and nums[i] &lt; nums[k] &lt; nums[j].</w:t>
      </w:r>
    </w:p>
    <w:p w14:paraId="364495A6" w14:textId="77777777" w:rsidR="004C0E85" w:rsidRDefault="00CA1371">
      <w:r>
        <w:t>Return true if the</w:t>
      </w:r>
      <w:r>
        <w:t>re is a 132 pattern in nums, otherwise, return false.</w:t>
      </w:r>
    </w:p>
    <w:p w14:paraId="002DD95A" w14:textId="77777777" w:rsidR="004C0E85" w:rsidRDefault="00CA1371">
      <w:r>
        <w:rPr>
          <w:b/>
          <w:u w:val="single"/>
        </w:rPr>
        <w:t>Example 1:</w:t>
      </w:r>
    </w:p>
    <w:p w14:paraId="79F7EF37" w14:textId="77777777" w:rsidR="004C0E85" w:rsidRDefault="00CA1371">
      <w:r>
        <w:t>Input: nums = [1,2,3,4]</w:t>
      </w:r>
      <w:r>
        <w:br/>
        <w:t>Output: false</w:t>
      </w:r>
      <w:r>
        <w:br/>
        <w:t>Explanation: There is no 132 pattern in the sequence.</w:t>
      </w:r>
    </w:p>
    <w:p w14:paraId="37A1008D" w14:textId="77777777" w:rsidR="004C0E85" w:rsidRDefault="00CA1371">
      <w:r>
        <w:rPr>
          <w:b/>
          <w:u w:val="single"/>
        </w:rPr>
        <w:t>Example 2:</w:t>
      </w:r>
    </w:p>
    <w:p w14:paraId="369EF4EB" w14:textId="77777777" w:rsidR="004C0E85" w:rsidRDefault="00CA1371">
      <w:r>
        <w:t>Input: nums = [3,1,4,2]</w:t>
      </w:r>
      <w:r>
        <w:br/>
        <w:t>Output: true</w:t>
      </w:r>
      <w:r>
        <w:br/>
        <w:t xml:space="preserve">Explanation: There is a 132 pattern in the </w:t>
      </w:r>
      <w:r>
        <w:t>sequence: [1, 4, 2].</w:t>
      </w:r>
    </w:p>
    <w:p w14:paraId="0B26B118" w14:textId="77777777" w:rsidR="004C0E85" w:rsidRDefault="00CA1371">
      <w:r>
        <w:rPr>
          <w:b/>
          <w:u w:val="single"/>
        </w:rPr>
        <w:t>Example 3:</w:t>
      </w:r>
    </w:p>
    <w:p w14:paraId="66649166" w14:textId="77777777" w:rsidR="004C0E85" w:rsidRDefault="00CA1371">
      <w:r>
        <w:t>Input: nums = [-1,3,2,0]</w:t>
      </w:r>
      <w:r>
        <w:br/>
        <w:t>Output: true</w:t>
      </w:r>
      <w:r>
        <w:br/>
        <w:t>Explanation: There are three 132 patterns in the sequence: [-1, 3, 2], [-1, 3, 0] and [-1, 2, 0].</w:t>
      </w:r>
    </w:p>
    <w:p w14:paraId="3B2AF249" w14:textId="77777777" w:rsidR="004C0E85" w:rsidRDefault="00CA1371">
      <w:r>
        <w:rPr>
          <w:b/>
          <w:u w:val="single"/>
        </w:rPr>
        <w:t>Constraints:</w:t>
      </w:r>
    </w:p>
    <w:p w14:paraId="799DBA80" w14:textId="77777777" w:rsidR="004C0E85" w:rsidRDefault="00CA1371">
      <w:pPr>
        <w:pStyle w:val="ListBullet"/>
      </w:pPr>
      <w:r>
        <w:t>n == nums.length</w:t>
      </w:r>
    </w:p>
    <w:p w14:paraId="3308B47D" w14:textId="77777777" w:rsidR="004C0E85" w:rsidRDefault="00CA1371">
      <w:pPr>
        <w:pStyle w:val="ListBullet"/>
      </w:pPr>
      <w:r>
        <w:t>1 &lt;= n &lt;= 2 * 10^5</w:t>
      </w:r>
    </w:p>
    <w:p w14:paraId="70010024" w14:textId="77777777" w:rsidR="004C0E85" w:rsidRDefault="00CA1371">
      <w:pPr>
        <w:pStyle w:val="ListBullet"/>
      </w:pPr>
      <w:r>
        <w:t>-10^9 &lt;= nums[i] &lt;= 10^9</w:t>
      </w:r>
    </w:p>
    <w:p w14:paraId="716F5205" w14:textId="77777777" w:rsidR="004C0E85" w:rsidRDefault="00CA1371">
      <w:pPr>
        <w:pStyle w:val="Title"/>
        <w:jc w:val="center"/>
      </w:pPr>
      <w:r>
        <w:lastRenderedPageBreak/>
        <w:t xml:space="preserve">457. Circular </w:t>
      </w:r>
      <w:r>
        <w:t>Array Loop</w:t>
      </w:r>
    </w:p>
    <w:p w14:paraId="56AA8E37" w14:textId="77777777" w:rsidR="004C0E85" w:rsidRDefault="00CA1371">
      <w:r>
        <w:t>You are playing a game involving a circular array of non-zero integers nums. Each nums[i] denotes the number of indices forward/backward you must move if you are located at index i:</w:t>
      </w:r>
    </w:p>
    <w:p w14:paraId="681EAC52" w14:textId="77777777" w:rsidR="004C0E85" w:rsidRDefault="00CA1371">
      <w:r>
        <w:t>Since the array is circular, you may assume that moving forward</w:t>
      </w:r>
      <w:r>
        <w:t xml:space="preserve"> from the last element puts you on the first element, and moving backwards from the first element puts you on the last element.</w:t>
      </w:r>
    </w:p>
    <w:p w14:paraId="7BC5A58B" w14:textId="77777777" w:rsidR="004C0E85" w:rsidRDefault="00CA1371">
      <w:r>
        <w:t>A cycle in the array consists of a sequence of indices seq of length k where:</w:t>
      </w:r>
    </w:p>
    <w:p w14:paraId="686CCAF1" w14:textId="77777777" w:rsidR="004C0E85" w:rsidRDefault="00CA1371">
      <w:r>
        <w:t xml:space="preserve">Return true if there is a cycle in nums, or false </w:t>
      </w:r>
      <w:r>
        <w:t>otherwise.</w:t>
      </w:r>
    </w:p>
    <w:p w14:paraId="30B26CB9" w14:textId="77777777" w:rsidR="004C0E85" w:rsidRDefault="00CA1371">
      <w:r>
        <w:rPr>
          <w:b/>
          <w:u w:val="single"/>
        </w:rPr>
        <w:t>Example 1:</w:t>
      </w:r>
    </w:p>
    <w:p w14:paraId="4801C1A2" w14:textId="77777777" w:rsidR="004C0E85" w:rsidRDefault="00CA1371">
      <w:r>
        <w:t>Input: nums = [2,-1,1,2,2]</w:t>
      </w:r>
      <w:r>
        <w:br/>
        <w:t>Output: true</w:t>
      </w:r>
      <w:r>
        <w:br/>
        <w:t>Explanation:</w:t>
      </w:r>
      <w:r>
        <w:br/>
        <w:t>There is a cycle from index 0 -&gt; 2 -&gt; 3 -&gt; 0 -&gt; ...</w:t>
      </w:r>
      <w:r>
        <w:br/>
        <w:t>The cycle's length is 3.</w:t>
      </w:r>
    </w:p>
    <w:p w14:paraId="066E482F" w14:textId="77777777" w:rsidR="004C0E85" w:rsidRDefault="00CA1371">
      <w:r>
        <w:rPr>
          <w:b/>
          <w:u w:val="single"/>
        </w:rPr>
        <w:t>Example 2:</w:t>
      </w:r>
    </w:p>
    <w:p w14:paraId="4FD3EEDE" w14:textId="77777777" w:rsidR="004C0E85" w:rsidRDefault="00CA1371">
      <w:r>
        <w:t>Input: nums = [-1,2]</w:t>
      </w:r>
      <w:r>
        <w:br/>
        <w:t>Output: false</w:t>
      </w:r>
      <w:r>
        <w:br/>
        <w:t>Explanation:</w:t>
      </w:r>
      <w:r>
        <w:br/>
        <w:t>The sequence from index 1 -&gt; 1 -&gt; 1 -&gt; ... is</w:t>
      </w:r>
      <w:r>
        <w:t xml:space="preserve"> not a cycle because the sequence's length is 1.</w:t>
      </w:r>
      <w:r>
        <w:br/>
        <w:t>By definition the sequence's length must be strictly greater than 1 to be a cycle.</w:t>
      </w:r>
    </w:p>
    <w:p w14:paraId="107F928B" w14:textId="77777777" w:rsidR="004C0E85" w:rsidRDefault="00CA1371">
      <w:r>
        <w:rPr>
          <w:b/>
          <w:u w:val="single"/>
        </w:rPr>
        <w:t>Example 3:</w:t>
      </w:r>
    </w:p>
    <w:p w14:paraId="09259473" w14:textId="77777777" w:rsidR="004C0E85" w:rsidRDefault="00CA1371">
      <w:r>
        <w:t>Input: nums = [-2,1,-1,-2,-2]</w:t>
      </w:r>
      <w:r>
        <w:br/>
        <w:t>Output: false</w:t>
      </w:r>
      <w:r>
        <w:br/>
        <w:t>Explanation:</w:t>
      </w:r>
      <w:r>
        <w:br/>
        <w:t>The sequence from index 1 -&gt; 2 -&gt; 1 -&gt; ... is not a cycl</w:t>
      </w:r>
      <w:r>
        <w:t>e because nums[1] is positive, but nums[2] is negative.</w:t>
      </w:r>
      <w:r>
        <w:br/>
        <w:t>Every nums[seq[j]] must be either all positive or all negative.</w:t>
      </w:r>
    </w:p>
    <w:p w14:paraId="01BCAADE" w14:textId="77777777" w:rsidR="004C0E85" w:rsidRDefault="00CA1371">
      <w:r>
        <w:rPr>
          <w:b/>
          <w:u w:val="single"/>
        </w:rPr>
        <w:t>Constraints:</w:t>
      </w:r>
    </w:p>
    <w:p w14:paraId="3DF3A4C5" w14:textId="77777777" w:rsidR="004C0E85" w:rsidRDefault="00CA1371">
      <w:pPr>
        <w:pStyle w:val="ListBullet"/>
      </w:pPr>
      <w:r>
        <w:t>1 &lt;= nums.length &lt;= 5000</w:t>
      </w:r>
    </w:p>
    <w:p w14:paraId="4704F428" w14:textId="77777777" w:rsidR="004C0E85" w:rsidRDefault="00CA1371">
      <w:pPr>
        <w:pStyle w:val="ListBullet"/>
      </w:pPr>
      <w:r>
        <w:t>-1000 &lt;= nums[i] &lt;= 1000</w:t>
      </w:r>
    </w:p>
    <w:p w14:paraId="2417842A" w14:textId="77777777" w:rsidR="004C0E85" w:rsidRDefault="00CA1371">
      <w:pPr>
        <w:pStyle w:val="ListBullet"/>
      </w:pPr>
      <w:r>
        <w:t>nums[i] != 0</w:t>
      </w:r>
    </w:p>
    <w:p w14:paraId="35360CBC" w14:textId="77777777" w:rsidR="004C0E85" w:rsidRDefault="00CA1371">
      <w:r>
        <w:t>Follow up: Could you solve it in O(n) time complexity and O(</w:t>
      </w:r>
      <w:r>
        <w:t>1) extra space complexity?</w:t>
      </w:r>
    </w:p>
    <w:p w14:paraId="75935B17" w14:textId="77777777" w:rsidR="004C0E85" w:rsidRDefault="00CA1371">
      <w:pPr>
        <w:pStyle w:val="Title"/>
        <w:jc w:val="center"/>
      </w:pPr>
      <w:r>
        <w:lastRenderedPageBreak/>
        <w:t>458. Poor Pigs</w:t>
      </w:r>
    </w:p>
    <w:p w14:paraId="311A768B" w14:textId="77777777" w:rsidR="004C0E85" w:rsidRDefault="00CA1371">
      <w:r>
        <w:t>There are buckets buckets of liquid, where exactly one of the buckets is poisonous. To figure out which one is poisonous, you feed some number of (poor) pigs the liquid to see whether they will die or not. Unfortun</w:t>
      </w:r>
      <w:r>
        <w:t>ately, you only have minutesToTest minutes to determine which bucket is poisonous.</w:t>
      </w:r>
    </w:p>
    <w:p w14:paraId="5F428FA1" w14:textId="77777777" w:rsidR="004C0E85" w:rsidRDefault="00CA1371">
      <w:r>
        <w:t>You can feed the pigs according to these steps:</w:t>
      </w:r>
    </w:p>
    <w:p w14:paraId="178D0B3A" w14:textId="77777777" w:rsidR="004C0E85" w:rsidRDefault="00CA1371">
      <w:r>
        <w:t xml:space="preserve">Given buckets, minutesToDie, and minutesToTest, return the minimum number of pigs needed to figure out which bucket is </w:t>
      </w:r>
      <w:r>
        <w:t>poisonous within the allotted time.</w:t>
      </w:r>
    </w:p>
    <w:p w14:paraId="18F46D97" w14:textId="77777777" w:rsidR="004C0E85" w:rsidRDefault="00CA1371">
      <w:r>
        <w:rPr>
          <w:b/>
          <w:u w:val="single"/>
        </w:rPr>
        <w:t>Example 1:</w:t>
      </w:r>
    </w:p>
    <w:p w14:paraId="741CF233" w14:textId="77777777" w:rsidR="004C0E85" w:rsidRDefault="00CA1371">
      <w:r>
        <w:t>Input: buckets = 1000, minutesToDie = 15, minutesToTest = 60</w:t>
      </w:r>
      <w:r>
        <w:br/>
        <w:t>Output: 5</w:t>
      </w:r>
    </w:p>
    <w:p w14:paraId="15847F26" w14:textId="77777777" w:rsidR="004C0E85" w:rsidRDefault="00CA1371">
      <w:r>
        <w:rPr>
          <w:b/>
          <w:u w:val="single"/>
        </w:rPr>
        <w:t>Example 2:</w:t>
      </w:r>
    </w:p>
    <w:p w14:paraId="170E8895" w14:textId="77777777" w:rsidR="004C0E85" w:rsidRDefault="00CA1371">
      <w:r>
        <w:t>Input: buckets = 4, minutesToDie = 15, minutesToTest = 15</w:t>
      </w:r>
      <w:r>
        <w:br/>
        <w:t>Output: 2</w:t>
      </w:r>
    </w:p>
    <w:p w14:paraId="239A8350" w14:textId="77777777" w:rsidR="004C0E85" w:rsidRDefault="00CA1371">
      <w:r>
        <w:rPr>
          <w:b/>
          <w:u w:val="single"/>
        </w:rPr>
        <w:t>Example 3:</w:t>
      </w:r>
    </w:p>
    <w:p w14:paraId="79AC5CF7" w14:textId="77777777" w:rsidR="004C0E85" w:rsidRDefault="00CA1371">
      <w:r>
        <w:t xml:space="preserve">Input: buckets = 4, minutesToDie = 15, </w:t>
      </w:r>
      <w:r>
        <w:t>minutesToTest = 30</w:t>
      </w:r>
      <w:r>
        <w:br/>
        <w:t>Output: 2</w:t>
      </w:r>
    </w:p>
    <w:p w14:paraId="647765D1" w14:textId="77777777" w:rsidR="004C0E85" w:rsidRDefault="00CA1371">
      <w:r>
        <w:rPr>
          <w:b/>
          <w:u w:val="single"/>
        </w:rPr>
        <w:t>Constraints:</w:t>
      </w:r>
    </w:p>
    <w:p w14:paraId="5389E6F4" w14:textId="77777777" w:rsidR="004C0E85" w:rsidRDefault="00CA1371">
      <w:pPr>
        <w:pStyle w:val="ListBullet"/>
      </w:pPr>
      <w:r>
        <w:t>1 &lt;= buckets &lt;= 1000</w:t>
      </w:r>
    </w:p>
    <w:p w14:paraId="6C6E0B49" w14:textId="77777777" w:rsidR="004C0E85" w:rsidRDefault="00CA1371">
      <w:pPr>
        <w:pStyle w:val="ListBullet"/>
      </w:pPr>
      <w:r>
        <w:t>1 &lt;= minutesToDie &lt;= minutesToTest &lt;= 100</w:t>
      </w:r>
    </w:p>
    <w:p w14:paraId="54B3D7E5" w14:textId="77777777" w:rsidR="004C0E85" w:rsidRDefault="00CA1371">
      <w:pPr>
        <w:pStyle w:val="Title"/>
        <w:jc w:val="center"/>
      </w:pPr>
      <w:r>
        <w:t>459. Repeated Substring Pattern</w:t>
      </w:r>
    </w:p>
    <w:p w14:paraId="126E4715" w14:textId="77777777" w:rsidR="004C0E85" w:rsidRDefault="00CA1371">
      <w:r>
        <w:t>Given a string s, check if it can be constructed by taking a substring of it and appending multiple copies of the subst</w:t>
      </w:r>
      <w:r>
        <w:t>ring together.</w:t>
      </w:r>
    </w:p>
    <w:p w14:paraId="2BA9B0C5" w14:textId="77777777" w:rsidR="004C0E85" w:rsidRDefault="00CA1371">
      <w:r>
        <w:rPr>
          <w:b/>
          <w:u w:val="single"/>
        </w:rPr>
        <w:t>Example 1:</w:t>
      </w:r>
    </w:p>
    <w:p w14:paraId="27EF3BA0" w14:textId="77777777" w:rsidR="004C0E85" w:rsidRDefault="00CA1371">
      <w:r>
        <w:t>Input: s = "abab"</w:t>
      </w:r>
      <w:r>
        <w:br/>
        <w:t>Output: true</w:t>
      </w:r>
      <w:r>
        <w:br/>
        <w:t>Explanation: It is the substring "ab" twice.</w:t>
      </w:r>
    </w:p>
    <w:p w14:paraId="1FCF3C99" w14:textId="77777777" w:rsidR="004C0E85" w:rsidRDefault="00CA1371">
      <w:r>
        <w:rPr>
          <w:b/>
          <w:u w:val="single"/>
        </w:rPr>
        <w:t>Example 2:</w:t>
      </w:r>
    </w:p>
    <w:p w14:paraId="6C547A65" w14:textId="77777777" w:rsidR="004C0E85" w:rsidRDefault="00CA1371">
      <w:r>
        <w:t>Input: s = "aba"</w:t>
      </w:r>
      <w:r>
        <w:br/>
        <w:t>Output: false</w:t>
      </w:r>
    </w:p>
    <w:p w14:paraId="7FE85319" w14:textId="77777777" w:rsidR="004C0E85" w:rsidRDefault="00CA1371">
      <w:r>
        <w:rPr>
          <w:b/>
          <w:u w:val="single"/>
        </w:rPr>
        <w:lastRenderedPageBreak/>
        <w:t>Example 3:</w:t>
      </w:r>
    </w:p>
    <w:p w14:paraId="0EC8E131" w14:textId="77777777" w:rsidR="004C0E85" w:rsidRDefault="00CA1371">
      <w:r>
        <w:t>Input: s = "abcabcabcabc"</w:t>
      </w:r>
      <w:r>
        <w:br/>
        <w:t>Output: true</w:t>
      </w:r>
      <w:r>
        <w:br/>
        <w:t>Explanation: It is the substring "abc" four times or the subst</w:t>
      </w:r>
      <w:r>
        <w:t>ring "abcabc" twice.</w:t>
      </w:r>
    </w:p>
    <w:p w14:paraId="4B73D90F" w14:textId="77777777" w:rsidR="004C0E85" w:rsidRDefault="00CA1371">
      <w:r>
        <w:rPr>
          <w:b/>
          <w:u w:val="single"/>
        </w:rPr>
        <w:t>Constraints:</w:t>
      </w:r>
    </w:p>
    <w:p w14:paraId="365B007F" w14:textId="77777777" w:rsidR="004C0E85" w:rsidRDefault="00CA1371">
      <w:pPr>
        <w:pStyle w:val="ListBullet"/>
      </w:pPr>
      <w:r>
        <w:t>1 &lt;= s.length &lt;= 10^4</w:t>
      </w:r>
    </w:p>
    <w:p w14:paraId="5C2EDF21" w14:textId="77777777" w:rsidR="004C0E85" w:rsidRDefault="00CA1371">
      <w:pPr>
        <w:pStyle w:val="ListBullet"/>
      </w:pPr>
      <w:r>
        <w:t>s consists of lowercase English letters.</w:t>
      </w:r>
    </w:p>
    <w:p w14:paraId="0D32CA69" w14:textId="77777777" w:rsidR="004C0E85" w:rsidRDefault="00CA1371">
      <w:pPr>
        <w:pStyle w:val="Title"/>
        <w:jc w:val="center"/>
      </w:pPr>
      <w:r>
        <w:t>460. LFU Cache</w:t>
      </w:r>
    </w:p>
    <w:p w14:paraId="708BD451" w14:textId="77777777" w:rsidR="004C0E85" w:rsidRDefault="00CA1371">
      <w:r>
        <w:t>Design and implement a data structure for a Least Frequently Used (LFU) cache.</w:t>
      </w:r>
    </w:p>
    <w:p w14:paraId="3F5D0DC7" w14:textId="77777777" w:rsidR="004C0E85" w:rsidRDefault="00CA1371">
      <w:r>
        <w:t>Implement the LFUCache class:</w:t>
      </w:r>
    </w:p>
    <w:p w14:paraId="6FE669ED" w14:textId="77777777" w:rsidR="004C0E85" w:rsidRDefault="00CA1371">
      <w:r>
        <w:t>To determine the least frequently u</w:t>
      </w:r>
      <w:r>
        <w:t>sed key, a use counter is maintained for each key in the cache. The key with the smallest use counter is the least frequently used key.</w:t>
      </w:r>
    </w:p>
    <w:p w14:paraId="757A92BE" w14:textId="77777777" w:rsidR="004C0E85" w:rsidRDefault="00CA1371">
      <w:r>
        <w:t>When a key is first inserted into the cache, its use counter is set to 1 (due to the put operation). The use counter for</w:t>
      </w:r>
      <w:r>
        <w:t xml:space="preserve"> a key in the cache is incremented either a get or put operation is called on it.</w:t>
      </w:r>
    </w:p>
    <w:p w14:paraId="7A5C87B8" w14:textId="77777777" w:rsidR="004C0E85" w:rsidRDefault="00CA1371">
      <w:r>
        <w:t>The functions get and put must each run in O(1) average time complexity.</w:t>
      </w:r>
    </w:p>
    <w:p w14:paraId="4ACF920F" w14:textId="77777777" w:rsidR="004C0E85" w:rsidRDefault="00CA1371">
      <w:r>
        <w:rPr>
          <w:b/>
          <w:u w:val="single"/>
        </w:rPr>
        <w:t>Example 1:</w:t>
      </w:r>
    </w:p>
    <w:p w14:paraId="182318CD" w14:textId="77777777" w:rsidR="004C0E85" w:rsidRDefault="00CA1371">
      <w:r>
        <w:t>Input</w:t>
      </w:r>
      <w:r>
        <w:br/>
        <w:t xml:space="preserve">["LFUCache", "put", "put", "get", "put", "get", "get", "put", "get", "get", </w:t>
      </w:r>
      <w:r>
        <w:t>"get"]</w:t>
      </w:r>
      <w:r>
        <w:br/>
        <w:t>[[2], [1, 1], [2, 2], [1], [3, 3], [2], [3], [4, 4], [1], [3], [4]]</w:t>
      </w:r>
      <w:r>
        <w:br/>
        <w:t>Output</w:t>
      </w:r>
      <w:r>
        <w:br/>
        <w:t>[null, null, null, 1, null, -1, 3, null, -1, 3, 4]</w:t>
      </w:r>
      <w:r>
        <w:br/>
      </w:r>
      <w:r>
        <w:br/>
        <w:t>Explanation</w:t>
      </w:r>
      <w:r>
        <w:br/>
        <w:t>// cnt(x) = the use counter for key x</w:t>
      </w:r>
      <w:r>
        <w:br/>
        <w:t>// cache=[] will show the last used order for tiebreakers (leftmost elem</w:t>
      </w:r>
      <w:r>
        <w:t>ent is  most recent)</w:t>
      </w:r>
      <w:r>
        <w:br/>
        <w:t>LFUCache lfu = new LFUCache(2);</w:t>
      </w:r>
      <w:r>
        <w:br/>
        <w:t>lfu.put(1, 1);   // cache=[1,_], cnt(1)=1</w:t>
      </w:r>
      <w:r>
        <w:br/>
        <w:t>lfu.put(2, 2);   // cache=[2,1], cnt(2)=1, cnt(1)=1</w:t>
      </w:r>
      <w:r>
        <w:br/>
        <w:t>lfu.get(1);      // return 1</w:t>
      </w:r>
      <w:r>
        <w:br/>
        <w:t xml:space="preserve">                 // cache=[1,2], cnt(2)=1, cnt(1)=2</w:t>
      </w:r>
      <w:r>
        <w:br/>
        <w:t>lfu.put(3, 3);   // 2 is the</w:t>
      </w:r>
      <w:r>
        <w:t xml:space="preserve"> LFU key because cnt(2)=1 is the smallest, invalidate 2.</w:t>
      </w:r>
      <w:r>
        <w:br/>
        <w:t>                 // cache=[3,1], cnt(3)=1, cnt(1)=2</w:t>
      </w:r>
      <w:r>
        <w:br/>
        <w:t>lfu.get(2);      // return -1 (not found)</w:t>
      </w:r>
      <w:r>
        <w:br/>
        <w:t>lfu.get(3);      // return 3</w:t>
      </w:r>
      <w:r>
        <w:br/>
      </w:r>
      <w:r>
        <w:lastRenderedPageBreak/>
        <w:t xml:space="preserve">                 // cache=[3,1], cnt(3)=2, cnt(1)=2</w:t>
      </w:r>
      <w:r>
        <w:br/>
        <w:t>lfu.put(4, 4);   // Both</w:t>
      </w:r>
      <w:r>
        <w:t xml:space="preserve"> 1 and 3 have the same cnt, but 1 is LRU, invalidate 1.</w:t>
      </w:r>
      <w:r>
        <w:br/>
        <w:t xml:space="preserve">                 // cache=[4,3], cnt(4)=1, cnt(3)=2</w:t>
      </w:r>
      <w:r>
        <w:br/>
        <w:t>lfu.get(1);      // return -1 (not found)</w:t>
      </w:r>
      <w:r>
        <w:br/>
        <w:t>lfu.get(3);      // return 3</w:t>
      </w:r>
      <w:r>
        <w:br/>
        <w:t xml:space="preserve">                 // cache=[3,4], cnt(4)=1, cnt(3)=3</w:t>
      </w:r>
      <w:r>
        <w:br/>
        <w:t>lfu.get(4);      // retur</w:t>
      </w:r>
      <w:r>
        <w:t>n 4</w:t>
      </w:r>
      <w:r>
        <w:br/>
        <w:t xml:space="preserve">                 // cache=[4,3], cnt(4)=2, cnt(3)=3</w:t>
      </w:r>
    </w:p>
    <w:p w14:paraId="157B31AA" w14:textId="77777777" w:rsidR="004C0E85" w:rsidRDefault="00CA1371">
      <w:r>
        <w:rPr>
          <w:b/>
          <w:u w:val="single"/>
        </w:rPr>
        <w:t>Constraints:</w:t>
      </w:r>
    </w:p>
    <w:p w14:paraId="322CFB49" w14:textId="77777777" w:rsidR="004C0E85" w:rsidRDefault="00CA1371">
      <w:pPr>
        <w:pStyle w:val="ListBullet"/>
      </w:pPr>
      <w:r>
        <w:t>0 &lt;= capacity &lt;= 10^4</w:t>
      </w:r>
    </w:p>
    <w:p w14:paraId="02B0DFAA" w14:textId="77777777" w:rsidR="004C0E85" w:rsidRDefault="00CA1371">
      <w:pPr>
        <w:pStyle w:val="ListBullet"/>
      </w:pPr>
      <w:r>
        <w:t>0 &lt;= key &lt;= 10^5</w:t>
      </w:r>
    </w:p>
    <w:p w14:paraId="56811C74" w14:textId="77777777" w:rsidR="004C0E85" w:rsidRDefault="00CA1371">
      <w:pPr>
        <w:pStyle w:val="ListBullet"/>
      </w:pPr>
      <w:r>
        <w:t>0 &lt;= value &lt;= 10^9</w:t>
      </w:r>
    </w:p>
    <w:p w14:paraId="322D619D" w14:textId="77777777" w:rsidR="004C0E85" w:rsidRDefault="00CA1371">
      <w:pPr>
        <w:pStyle w:val="ListBullet"/>
      </w:pPr>
      <w:r>
        <w:t>At most 2 * 10^5 calls will be made to get and put.</w:t>
      </w:r>
    </w:p>
    <w:p w14:paraId="12069BDB" w14:textId="77777777" w:rsidR="004C0E85" w:rsidRDefault="00CA1371">
      <w:pPr>
        <w:pStyle w:val="Title"/>
        <w:jc w:val="center"/>
      </w:pPr>
      <w:r>
        <w:t>461. Hamming Distance</w:t>
      </w:r>
    </w:p>
    <w:p w14:paraId="2295CF8A" w14:textId="77777777" w:rsidR="004C0E85" w:rsidRDefault="00CA1371">
      <w:r>
        <w:t>The Hamming distance between two integers is the number</w:t>
      </w:r>
      <w:r>
        <w:t xml:space="preserve"> of positions at which the corresponding bits are different.</w:t>
      </w:r>
    </w:p>
    <w:p w14:paraId="6847B6B3" w14:textId="77777777" w:rsidR="004C0E85" w:rsidRDefault="00CA1371">
      <w:r>
        <w:t>Given two integers x and y, return the Hamming distance between them.</w:t>
      </w:r>
    </w:p>
    <w:p w14:paraId="2238DB81" w14:textId="77777777" w:rsidR="004C0E85" w:rsidRDefault="00CA1371">
      <w:r>
        <w:rPr>
          <w:b/>
          <w:u w:val="single"/>
        </w:rPr>
        <w:t>Example 1:</w:t>
      </w:r>
    </w:p>
    <w:p w14:paraId="7A499B9B" w14:textId="77777777" w:rsidR="004C0E85" w:rsidRDefault="00CA1371">
      <w:r>
        <w:t>Input: x = 1, y = 4</w:t>
      </w:r>
      <w:r>
        <w:br/>
        <w:t>Output: 2</w:t>
      </w:r>
      <w:r>
        <w:br/>
        <w:t>Explanation:</w:t>
      </w:r>
      <w:r>
        <w:br/>
        <w:t>1   (0 0 0 1)</w:t>
      </w:r>
      <w:r>
        <w:br/>
        <w:t>4   (0 1 0 0)</w:t>
      </w:r>
      <w:r>
        <w:br/>
        <w:t xml:space="preserve">       ↑   ↑</w:t>
      </w:r>
      <w:r>
        <w:br/>
        <w:t>The above arrows point to posi</w:t>
      </w:r>
      <w:r>
        <w:t>tions where the corresponding bits are different.</w:t>
      </w:r>
    </w:p>
    <w:p w14:paraId="74E38EE7" w14:textId="77777777" w:rsidR="004C0E85" w:rsidRDefault="00CA1371">
      <w:r>
        <w:rPr>
          <w:b/>
          <w:u w:val="single"/>
        </w:rPr>
        <w:t>Example 2:</w:t>
      </w:r>
    </w:p>
    <w:p w14:paraId="58EE2F06" w14:textId="77777777" w:rsidR="004C0E85" w:rsidRDefault="00CA1371">
      <w:r>
        <w:t>Input: x = 3, y = 1</w:t>
      </w:r>
      <w:r>
        <w:br/>
        <w:t>Output: 1</w:t>
      </w:r>
    </w:p>
    <w:p w14:paraId="448EE3CD" w14:textId="77777777" w:rsidR="004C0E85" w:rsidRDefault="00CA1371">
      <w:r>
        <w:rPr>
          <w:b/>
          <w:u w:val="single"/>
        </w:rPr>
        <w:t>Constraints:</w:t>
      </w:r>
    </w:p>
    <w:p w14:paraId="38C61B85" w14:textId="77777777" w:rsidR="004C0E85" w:rsidRDefault="00CA1371">
      <w:pPr>
        <w:pStyle w:val="ListBullet"/>
      </w:pPr>
      <w:r>
        <w:t>0 &lt;= x, y &lt;= 2^31 - 1</w:t>
      </w:r>
    </w:p>
    <w:p w14:paraId="231A944F" w14:textId="77777777" w:rsidR="004C0E85" w:rsidRDefault="00CA1371">
      <w:pPr>
        <w:pStyle w:val="Title"/>
        <w:jc w:val="center"/>
      </w:pPr>
      <w:r>
        <w:t>462. Minimum Moves to Equal Array Elements II</w:t>
      </w:r>
    </w:p>
    <w:p w14:paraId="4DB8701E" w14:textId="77777777" w:rsidR="004C0E85" w:rsidRDefault="00CA1371">
      <w:r>
        <w:lastRenderedPageBreak/>
        <w:t>Given an integer array nums of size n, return the minimum number of moves required t</w:t>
      </w:r>
      <w:r>
        <w:t>o make all array elements equal.</w:t>
      </w:r>
    </w:p>
    <w:p w14:paraId="37B20B70" w14:textId="77777777" w:rsidR="004C0E85" w:rsidRDefault="00CA1371">
      <w:r>
        <w:t>In one move, you can increment or decrement an element of the array by 1.</w:t>
      </w:r>
    </w:p>
    <w:p w14:paraId="446D87AD" w14:textId="77777777" w:rsidR="004C0E85" w:rsidRDefault="00CA1371">
      <w:r>
        <w:t>Test cases are designed so that the answer will fit in a 32-bit integer.</w:t>
      </w:r>
    </w:p>
    <w:p w14:paraId="38FAD655" w14:textId="77777777" w:rsidR="004C0E85" w:rsidRDefault="00CA1371">
      <w:r>
        <w:rPr>
          <w:b/>
          <w:u w:val="single"/>
        </w:rPr>
        <w:t>Example 1:</w:t>
      </w:r>
    </w:p>
    <w:p w14:paraId="09FD5698" w14:textId="77777777" w:rsidR="004C0E85" w:rsidRDefault="00CA1371">
      <w:r>
        <w:t>Input: nums = [1,2,3]</w:t>
      </w:r>
      <w:r>
        <w:br/>
        <w:t>Output: 2</w:t>
      </w:r>
      <w:r>
        <w:br/>
        <w:t>Explanation:</w:t>
      </w:r>
      <w:r>
        <w:br/>
        <w:t>Only two moves are n</w:t>
      </w:r>
      <w:r>
        <w:t>eeded (remember each move increments or decrements one element):</w:t>
      </w:r>
      <w:r>
        <w:br/>
        <w:t>[1,2,3]  =&gt;  [2,2,3]  =&gt;  [2,2,2]</w:t>
      </w:r>
    </w:p>
    <w:p w14:paraId="56EFC548" w14:textId="77777777" w:rsidR="004C0E85" w:rsidRDefault="00CA1371">
      <w:r>
        <w:rPr>
          <w:b/>
          <w:u w:val="single"/>
        </w:rPr>
        <w:t>Example 2:</w:t>
      </w:r>
    </w:p>
    <w:p w14:paraId="4770409C" w14:textId="77777777" w:rsidR="004C0E85" w:rsidRDefault="00CA1371">
      <w:r>
        <w:t>Input: nums = [1,10,2,9]</w:t>
      </w:r>
      <w:r>
        <w:br/>
        <w:t>Output: 16</w:t>
      </w:r>
    </w:p>
    <w:p w14:paraId="386B7844" w14:textId="77777777" w:rsidR="004C0E85" w:rsidRDefault="00CA1371">
      <w:r>
        <w:rPr>
          <w:b/>
          <w:u w:val="single"/>
        </w:rPr>
        <w:t>Constraints:</w:t>
      </w:r>
    </w:p>
    <w:p w14:paraId="0DF18925" w14:textId="77777777" w:rsidR="004C0E85" w:rsidRDefault="00CA1371">
      <w:pPr>
        <w:pStyle w:val="ListBullet"/>
      </w:pPr>
      <w:r>
        <w:t>n == nums.length</w:t>
      </w:r>
    </w:p>
    <w:p w14:paraId="06270C03" w14:textId="77777777" w:rsidR="004C0E85" w:rsidRDefault="00CA1371">
      <w:pPr>
        <w:pStyle w:val="ListBullet"/>
      </w:pPr>
      <w:r>
        <w:t>1 &lt;= nums.length &lt;= 10^5</w:t>
      </w:r>
    </w:p>
    <w:p w14:paraId="23049214" w14:textId="77777777" w:rsidR="004C0E85" w:rsidRDefault="00CA1371">
      <w:pPr>
        <w:pStyle w:val="ListBullet"/>
      </w:pPr>
      <w:r>
        <w:t>-10^9 &lt;= nums[i] &lt;= 10^9</w:t>
      </w:r>
    </w:p>
    <w:p w14:paraId="0164CB95" w14:textId="77777777" w:rsidR="004C0E85" w:rsidRDefault="00CA1371">
      <w:pPr>
        <w:pStyle w:val="Title"/>
        <w:jc w:val="center"/>
      </w:pPr>
      <w:r>
        <w:t>463. Island Perimeter</w:t>
      </w:r>
    </w:p>
    <w:p w14:paraId="12E2BD18" w14:textId="77777777" w:rsidR="004C0E85" w:rsidRDefault="00CA1371">
      <w:r>
        <w:t xml:space="preserve">You </w:t>
      </w:r>
      <w:r>
        <w:t>are given row x col grid representing a map where grid[i][j] = 1 represents land and grid[i][j] = 0 represents water.</w:t>
      </w:r>
    </w:p>
    <w:p w14:paraId="1F7CEA69" w14:textId="77777777" w:rsidR="004C0E85" w:rsidRDefault="00CA1371">
      <w:r>
        <w:t>Grid cells are connected horizontally/vertically (not diagonally). The grid is completely surrounded by water, and there is exactly one is</w:t>
      </w:r>
      <w:r>
        <w:t>land (i.e., one or more connected land cells).</w:t>
      </w:r>
    </w:p>
    <w:p w14:paraId="16396EF7" w14:textId="77777777" w:rsidR="004C0E85" w:rsidRDefault="00CA1371">
      <w:r>
        <w:t>The island doesn't have "lakes", meaning the water inside isn't connected to the water around the island. One cell is a square with side length 1. The grid is rectangular, width and height don't exceed 100. De</w:t>
      </w:r>
      <w:r>
        <w:t>termine the perimeter of the island.</w:t>
      </w:r>
    </w:p>
    <w:p w14:paraId="3462A707" w14:textId="77777777" w:rsidR="004C0E85" w:rsidRDefault="00CA1371">
      <w:r>
        <w:rPr>
          <w:b/>
          <w:u w:val="single"/>
        </w:rPr>
        <w:t>Example 1:</w:t>
      </w:r>
    </w:p>
    <w:p w14:paraId="47AE7698" w14:textId="77777777" w:rsidR="004C0E85" w:rsidRDefault="00CA1371">
      <w:r>
        <w:rPr>
          <w:noProof/>
        </w:rPr>
        <w:lastRenderedPageBreak/>
        <w:drawing>
          <wp:inline distT="0" distB="0" distL="0" distR="0" wp14:anchorId="186758C3" wp14:editId="4FC4FE3D">
            <wp:extent cx="2743200" cy="264389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8"/>
                    <a:stretch>
                      <a:fillRect/>
                    </a:stretch>
                  </pic:blipFill>
                  <pic:spPr>
                    <a:xfrm>
                      <a:off x="0" y="0"/>
                      <a:ext cx="2743200" cy="2643899"/>
                    </a:xfrm>
                    <a:prstGeom prst="rect">
                      <a:avLst/>
                    </a:prstGeom>
                  </pic:spPr>
                </pic:pic>
              </a:graphicData>
            </a:graphic>
          </wp:inline>
        </w:drawing>
      </w:r>
    </w:p>
    <w:p w14:paraId="0B088C83" w14:textId="77777777" w:rsidR="004C0E85" w:rsidRDefault="00CA1371">
      <w:r>
        <w:rPr>
          <w:b/>
          <w:u w:val="single"/>
        </w:rPr>
        <w:t>Example 2:</w:t>
      </w:r>
    </w:p>
    <w:p w14:paraId="62032CF1" w14:textId="77777777" w:rsidR="004C0E85" w:rsidRDefault="00CA1371">
      <w:r>
        <w:t>Input: grid = [[1]]</w:t>
      </w:r>
      <w:r>
        <w:br/>
        <w:t>Output: 4</w:t>
      </w:r>
    </w:p>
    <w:p w14:paraId="2EE011F6" w14:textId="77777777" w:rsidR="004C0E85" w:rsidRDefault="00CA1371">
      <w:r>
        <w:rPr>
          <w:b/>
          <w:u w:val="single"/>
        </w:rPr>
        <w:t>Example 3:</w:t>
      </w:r>
    </w:p>
    <w:p w14:paraId="651DE03C" w14:textId="77777777" w:rsidR="004C0E85" w:rsidRDefault="00CA1371">
      <w:r>
        <w:t>Input: grid = [[1,0]]</w:t>
      </w:r>
      <w:r>
        <w:br/>
        <w:t>Output: 4</w:t>
      </w:r>
    </w:p>
    <w:p w14:paraId="46303DC8" w14:textId="77777777" w:rsidR="004C0E85" w:rsidRDefault="00CA1371">
      <w:r>
        <w:rPr>
          <w:b/>
          <w:u w:val="single"/>
        </w:rPr>
        <w:t>Constraints:</w:t>
      </w:r>
    </w:p>
    <w:p w14:paraId="43BEEF48" w14:textId="77777777" w:rsidR="004C0E85" w:rsidRDefault="00CA1371">
      <w:pPr>
        <w:pStyle w:val="ListBullet"/>
      </w:pPr>
      <w:r>
        <w:t>row == grid.length</w:t>
      </w:r>
    </w:p>
    <w:p w14:paraId="0EEE7DE4" w14:textId="77777777" w:rsidR="004C0E85" w:rsidRDefault="00CA1371">
      <w:pPr>
        <w:pStyle w:val="ListBullet"/>
      </w:pPr>
      <w:r>
        <w:t>col == grid[i].length</w:t>
      </w:r>
    </w:p>
    <w:p w14:paraId="6E605A68" w14:textId="77777777" w:rsidR="004C0E85" w:rsidRDefault="00CA1371">
      <w:pPr>
        <w:pStyle w:val="ListBullet"/>
      </w:pPr>
      <w:r>
        <w:t>1 &lt;= row, col &lt;= 100</w:t>
      </w:r>
    </w:p>
    <w:p w14:paraId="01794C09" w14:textId="77777777" w:rsidR="004C0E85" w:rsidRDefault="00CA1371">
      <w:pPr>
        <w:pStyle w:val="ListBullet"/>
      </w:pPr>
      <w:r>
        <w:t>grid[i][j] is 0 or 1.</w:t>
      </w:r>
    </w:p>
    <w:p w14:paraId="25669950" w14:textId="77777777" w:rsidR="004C0E85" w:rsidRDefault="00CA1371">
      <w:pPr>
        <w:pStyle w:val="ListBullet"/>
      </w:pPr>
      <w:r>
        <w:t>There is exactly one isla</w:t>
      </w:r>
      <w:r>
        <w:t>nd in grid.</w:t>
      </w:r>
    </w:p>
    <w:p w14:paraId="6C1453B3" w14:textId="77777777" w:rsidR="004C0E85" w:rsidRDefault="00CA1371">
      <w:pPr>
        <w:pStyle w:val="Title"/>
        <w:jc w:val="center"/>
      </w:pPr>
      <w:r>
        <w:t>464. Can I Win</w:t>
      </w:r>
    </w:p>
    <w:p w14:paraId="62DBE3DD" w14:textId="77777777" w:rsidR="004C0E85" w:rsidRDefault="00CA1371">
      <w:r>
        <w:t>In the "100 game" two players take turns adding, to a running total, any integer from 1 to 10. The player who first causes the running total to reach or exceed 100 wins.</w:t>
      </w:r>
    </w:p>
    <w:p w14:paraId="28C171D3" w14:textId="77777777" w:rsidR="004C0E85" w:rsidRDefault="00CA1371">
      <w:r>
        <w:t>What if we change the game so that players cannot re-use in</w:t>
      </w:r>
      <w:r>
        <w:t>tegers?</w:t>
      </w:r>
    </w:p>
    <w:p w14:paraId="20386BA5" w14:textId="77777777" w:rsidR="004C0E85" w:rsidRDefault="00CA1371">
      <w:r>
        <w:t>For example, two players might take turns drawing from a common pool of numbers from 1 to 15 without replacement until they reach a total &gt;= 100.</w:t>
      </w:r>
    </w:p>
    <w:p w14:paraId="2F865110" w14:textId="77777777" w:rsidR="004C0E85" w:rsidRDefault="00CA1371">
      <w:r>
        <w:t>Given two integers maxChoosableInteger and desiredTotal, return true if the first player to move can f</w:t>
      </w:r>
      <w:r>
        <w:t>orce a win, otherwise, return false. Assume both players play optimally.</w:t>
      </w:r>
    </w:p>
    <w:p w14:paraId="4EE0AE86" w14:textId="77777777" w:rsidR="004C0E85" w:rsidRDefault="00CA1371">
      <w:r>
        <w:rPr>
          <w:b/>
          <w:u w:val="single"/>
        </w:rPr>
        <w:lastRenderedPageBreak/>
        <w:t>Example 1:</w:t>
      </w:r>
    </w:p>
    <w:p w14:paraId="1C94311C" w14:textId="77777777" w:rsidR="004C0E85" w:rsidRDefault="00CA1371">
      <w:r>
        <w:t>Input: maxChoosableInteger = 10, desiredTotal = 11</w:t>
      </w:r>
      <w:r>
        <w:br/>
        <w:t>Output: false</w:t>
      </w:r>
      <w:r>
        <w:br/>
        <w:t>Explanation:</w:t>
      </w:r>
      <w:r>
        <w:br/>
        <w:t>No matter which integer the first player choose, the first player will lose.</w:t>
      </w:r>
      <w:r>
        <w:br/>
        <w:t xml:space="preserve">The first player </w:t>
      </w:r>
      <w:r>
        <w:t>can choose an integer from 1 up to 10.</w:t>
      </w:r>
      <w:r>
        <w:br/>
        <w:t>If the first player choose 1, the second player can only choose integers from 2 up to 10.</w:t>
      </w:r>
      <w:r>
        <w:br/>
        <w:t>The second player will win by choosing 10 and get a total = 11, which is &gt;= desiredTotal.</w:t>
      </w:r>
      <w:r>
        <w:br/>
        <w:t>Same with other integers chosen by th</w:t>
      </w:r>
      <w:r>
        <w:t>e first player, the second player will always win.</w:t>
      </w:r>
    </w:p>
    <w:p w14:paraId="7C2CBE42" w14:textId="77777777" w:rsidR="004C0E85" w:rsidRDefault="00CA1371">
      <w:r>
        <w:rPr>
          <w:b/>
          <w:u w:val="single"/>
        </w:rPr>
        <w:t>Example 2:</w:t>
      </w:r>
    </w:p>
    <w:p w14:paraId="5B8BE7EE" w14:textId="77777777" w:rsidR="004C0E85" w:rsidRDefault="00CA1371">
      <w:r>
        <w:t>Input: maxChoosableInteger = 10, desiredTotal = 0</w:t>
      </w:r>
      <w:r>
        <w:br/>
        <w:t>Output: true</w:t>
      </w:r>
    </w:p>
    <w:p w14:paraId="214D7C57" w14:textId="77777777" w:rsidR="004C0E85" w:rsidRDefault="00CA1371">
      <w:r>
        <w:rPr>
          <w:b/>
          <w:u w:val="single"/>
        </w:rPr>
        <w:t>Example 3:</w:t>
      </w:r>
    </w:p>
    <w:p w14:paraId="34A7D825" w14:textId="77777777" w:rsidR="004C0E85" w:rsidRDefault="00CA1371">
      <w:r>
        <w:t>Input: maxChoosableInteger = 10, desiredTotal = 1</w:t>
      </w:r>
      <w:r>
        <w:br/>
        <w:t>Output: true</w:t>
      </w:r>
    </w:p>
    <w:p w14:paraId="261BC24F" w14:textId="77777777" w:rsidR="004C0E85" w:rsidRDefault="00CA1371">
      <w:r>
        <w:rPr>
          <w:b/>
          <w:u w:val="single"/>
        </w:rPr>
        <w:t>Constraints:</w:t>
      </w:r>
    </w:p>
    <w:p w14:paraId="11FA1363" w14:textId="77777777" w:rsidR="004C0E85" w:rsidRDefault="00CA1371">
      <w:pPr>
        <w:pStyle w:val="ListBullet"/>
      </w:pPr>
      <w:r>
        <w:t>1 &lt;= maxChoosableInteger &lt;= 20</w:t>
      </w:r>
    </w:p>
    <w:p w14:paraId="41C689C4" w14:textId="77777777" w:rsidR="004C0E85" w:rsidRDefault="00CA1371">
      <w:pPr>
        <w:pStyle w:val="ListBullet"/>
      </w:pPr>
      <w:r>
        <w:t xml:space="preserve">0 &lt;= </w:t>
      </w:r>
      <w:r>
        <w:t>desiredTotal &lt;= 300</w:t>
      </w:r>
    </w:p>
    <w:p w14:paraId="78A00502" w14:textId="77777777" w:rsidR="004C0E85" w:rsidRDefault="00CA1371">
      <w:pPr>
        <w:pStyle w:val="Title"/>
        <w:jc w:val="center"/>
      </w:pPr>
      <w:r>
        <w:t>465. Optimal Account Balancing</w:t>
      </w:r>
    </w:p>
    <w:p w14:paraId="2DED11A4" w14:textId="77777777" w:rsidR="004C0E85" w:rsidRDefault="00CA1371">
      <w:r>
        <w:t>Premium Problem</w:t>
      </w:r>
    </w:p>
    <w:p w14:paraId="7ACA9A6A" w14:textId="77777777" w:rsidR="004C0E85" w:rsidRDefault="00CA1371">
      <w:pPr>
        <w:pStyle w:val="Title"/>
        <w:jc w:val="center"/>
      </w:pPr>
      <w:r>
        <w:t>466. Count The Repetitions</w:t>
      </w:r>
    </w:p>
    <w:p w14:paraId="4992CC8B" w14:textId="77777777" w:rsidR="004C0E85" w:rsidRDefault="00CA1371">
      <w:r>
        <w:t>We define str = [s, n] as the string str which consists of the string s concatenated n times.</w:t>
      </w:r>
    </w:p>
    <w:p w14:paraId="1FBDCA0A" w14:textId="77777777" w:rsidR="004C0E85" w:rsidRDefault="00CA1371">
      <w:r>
        <w:t>We define that string s1 can be obtained from string s2 if we can re</w:t>
      </w:r>
      <w:r>
        <w:t>move some characters from s2 such that it becomes s1.</w:t>
      </w:r>
    </w:p>
    <w:p w14:paraId="4EFC976E" w14:textId="77777777" w:rsidR="004C0E85" w:rsidRDefault="00CA1371">
      <w:r>
        <w:t>You are given two strings s1 and s2 and two integers n1 and n2. You have the two strings str1 = [s1, n1] and str2 = [s2, n2].</w:t>
      </w:r>
    </w:p>
    <w:p w14:paraId="4B4A40D6" w14:textId="77777777" w:rsidR="004C0E85" w:rsidRDefault="00CA1371">
      <w:r>
        <w:t xml:space="preserve">Return the maximum integer m such that str = [str2, m] can be obtained from </w:t>
      </w:r>
      <w:r>
        <w:t>str1.</w:t>
      </w:r>
    </w:p>
    <w:p w14:paraId="7AA61E77" w14:textId="77777777" w:rsidR="004C0E85" w:rsidRDefault="00CA1371">
      <w:r>
        <w:rPr>
          <w:b/>
          <w:u w:val="single"/>
        </w:rPr>
        <w:t>Example 1:</w:t>
      </w:r>
    </w:p>
    <w:p w14:paraId="51EBBB6F" w14:textId="77777777" w:rsidR="004C0E85" w:rsidRDefault="00CA1371">
      <w:r>
        <w:t>Input: s1 = "acb", n1 = 4, s2 = "ab", n2 = 2</w:t>
      </w:r>
      <w:r>
        <w:br/>
        <w:t>Output: 2</w:t>
      </w:r>
    </w:p>
    <w:p w14:paraId="5B826312" w14:textId="77777777" w:rsidR="004C0E85" w:rsidRDefault="00CA1371">
      <w:r>
        <w:rPr>
          <w:b/>
          <w:u w:val="single"/>
        </w:rPr>
        <w:lastRenderedPageBreak/>
        <w:t>Example 2:</w:t>
      </w:r>
    </w:p>
    <w:p w14:paraId="341F89E6" w14:textId="77777777" w:rsidR="004C0E85" w:rsidRDefault="00CA1371">
      <w:r>
        <w:t>Input: s1 = "acb", n1 = 1, s2 = "acb", n2 = 1</w:t>
      </w:r>
      <w:r>
        <w:br/>
        <w:t>Output: 1</w:t>
      </w:r>
    </w:p>
    <w:p w14:paraId="38FA06A9" w14:textId="77777777" w:rsidR="004C0E85" w:rsidRDefault="00CA1371">
      <w:r>
        <w:rPr>
          <w:b/>
          <w:u w:val="single"/>
        </w:rPr>
        <w:t>Constraints:</w:t>
      </w:r>
    </w:p>
    <w:p w14:paraId="6ADE4D85" w14:textId="77777777" w:rsidR="004C0E85" w:rsidRDefault="00CA1371">
      <w:pPr>
        <w:pStyle w:val="ListBullet"/>
      </w:pPr>
      <w:r>
        <w:t>1 &lt;= s1.length, s2.length &lt;= 100</w:t>
      </w:r>
    </w:p>
    <w:p w14:paraId="6D50D622" w14:textId="77777777" w:rsidR="004C0E85" w:rsidRDefault="00CA1371">
      <w:pPr>
        <w:pStyle w:val="ListBullet"/>
      </w:pPr>
      <w:r>
        <w:t>s1 and s2 consist of lowercase English letters.</w:t>
      </w:r>
    </w:p>
    <w:p w14:paraId="5133C911" w14:textId="77777777" w:rsidR="004C0E85" w:rsidRDefault="00CA1371">
      <w:pPr>
        <w:pStyle w:val="ListBullet"/>
      </w:pPr>
      <w:r>
        <w:t>1 &lt;= n1, n2 &lt;= 10^6</w:t>
      </w:r>
    </w:p>
    <w:p w14:paraId="4AB56E9C" w14:textId="77777777" w:rsidR="004C0E85" w:rsidRDefault="00CA1371">
      <w:pPr>
        <w:pStyle w:val="Title"/>
        <w:jc w:val="center"/>
      </w:pPr>
      <w:r>
        <w:t>467</w:t>
      </w:r>
      <w:r>
        <w:t>. Unique Substrings in Wraparound String</w:t>
      </w:r>
    </w:p>
    <w:p w14:paraId="2D6143EB" w14:textId="77777777" w:rsidR="004C0E85" w:rsidRDefault="00CA1371">
      <w:r>
        <w:t>We define the string s to be the infinite wraparound string of "abcdefghijklmnopqrstuvwxyz", so s will look like this:</w:t>
      </w:r>
    </w:p>
    <w:p w14:paraId="077761C5" w14:textId="77777777" w:rsidR="004C0E85" w:rsidRDefault="00CA1371">
      <w:r>
        <w:t>Given a string p, return the number of unique non-empty substrings of p are present in s.</w:t>
      </w:r>
    </w:p>
    <w:p w14:paraId="09EE7C6A" w14:textId="77777777" w:rsidR="004C0E85" w:rsidRDefault="00CA1371">
      <w:r>
        <w:rPr>
          <w:b/>
          <w:u w:val="single"/>
        </w:rPr>
        <w:t>Example 1:</w:t>
      </w:r>
    </w:p>
    <w:p w14:paraId="1D27AAAD" w14:textId="77777777" w:rsidR="004C0E85" w:rsidRDefault="00CA1371">
      <w:r>
        <w:t>Input: p = "a"</w:t>
      </w:r>
      <w:r>
        <w:br/>
        <w:t>Output: 1</w:t>
      </w:r>
      <w:r>
        <w:br/>
        <w:t>Explanation: Only the substring "a" of p is in s.</w:t>
      </w:r>
    </w:p>
    <w:p w14:paraId="15CB8338" w14:textId="77777777" w:rsidR="004C0E85" w:rsidRDefault="00CA1371">
      <w:r>
        <w:rPr>
          <w:b/>
          <w:u w:val="single"/>
        </w:rPr>
        <w:t>Example 2:</w:t>
      </w:r>
    </w:p>
    <w:p w14:paraId="3B75C30D" w14:textId="77777777" w:rsidR="004C0E85" w:rsidRDefault="00CA1371">
      <w:r>
        <w:t>Input: p = "cac"</w:t>
      </w:r>
      <w:r>
        <w:br/>
        <w:t>Output: 2</w:t>
      </w:r>
      <w:r>
        <w:br/>
        <w:t>Explanation: There are two substrings ("a", "c") of p in s.</w:t>
      </w:r>
    </w:p>
    <w:p w14:paraId="2FC89D0B" w14:textId="77777777" w:rsidR="004C0E85" w:rsidRDefault="00CA1371">
      <w:r>
        <w:rPr>
          <w:b/>
          <w:u w:val="single"/>
        </w:rPr>
        <w:t>Example 3:</w:t>
      </w:r>
    </w:p>
    <w:p w14:paraId="3E3D883C" w14:textId="77777777" w:rsidR="004C0E85" w:rsidRDefault="00CA1371">
      <w:r>
        <w:t>Input: p = "zab"</w:t>
      </w:r>
      <w:r>
        <w:br/>
        <w:t>Output: 6</w:t>
      </w:r>
      <w:r>
        <w:br/>
        <w:t>Explanation: There are six substri</w:t>
      </w:r>
      <w:r>
        <w:t>ngs ("z", "a", "b", "za", "ab", and "zab") of p in s.</w:t>
      </w:r>
    </w:p>
    <w:p w14:paraId="59A04C73" w14:textId="77777777" w:rsidR="004C0E85" w:rsidRDefault="00CA1371">
      <w:r>
        <w:rPr>
          <w:b/>
          <w:u w:val="single"/>
        </w:rPr>
        <w:t>Constraints:</w:t>
      </w:r>
    </w:p>
    <w:p w14:paraId="75A1ABC5" w14:textId="77777777" w:rsidR="004C0E85" w:rsidRDefault="00CA1371">
      <w:pPr>
        <w:pStyle w:val="ListBullet"/>
      </w:pPr>
      <w:r>
        <w:t>1 &lt;= p.length &lt;= 10^5</w:t>
      </w:r>
    </w:p>
    <w:p w14:paraId="56479628" w14:textId="77777777" w:rsidR="004C0E85" w:rsidRDefault="00CA1371">
      <w:pPr>
        <w:pStyle w:val="ListBullet"/>
      </w:pPr>
      <w:r>
        <w:t>p consists of lowercase English letters.</w:t>
      </w:r>
    </w:p>
    <w:p w14:paraId="13586476" w14:textId="77777777" w:rsidR="004C0E85" w:rsidRDefault="00CA1371">
      <w:pPr>
        <w:pStyle w:val="Title"/>
        <w:jc w:val="center"/>
      </w:pPr>
      <w:r>
        <w:t>468. Validate IP Address</w:t>
      </w:r>
    </w:p>
    <w:p w14:paraId="4112B3DF" w14:textId="77777777" w:rsidR="004C0E85" w:rsidRDefault="00CA1371">
      <w:r>
        <w:t xml:space="preserve">Given a string queryIP, return "IPv4" if IP is a valid IPv4 address, "IPv6" if IP is a valid IPv6 </w:t>
      </w:r>
      <w:r>
        <w:t>address or "Neither" if IP is not a correct IP of any type.</w:t>
      </w:r>
    </w:p>
    <w:p w14:paraId="058B43EA" w14:textId="77777777" w:rsidR="004C0E85" w:rsidRDefault="00CA1371">
      <w:r>
        <w:lastRenderedPageBreak/>
        <w:t>A valid IPv4 address is an IP in the form "x1.x2.x3.x4" where 0 &lt;= xi &lt;= 255 and xi cannot contain leading zeros. For example, "192.168.1.1" and "192.168.1.0" are valid IPv4 addresses while "192.1</w:t>
      </w:r>
      <w:r>
        <w:t>68.01.1", "192.168.1.00", and "192.168@1.1" are invalid IPv4 addresses.</w:t>
      </w:r>
    </w:p>
    <w:p w14:paraId="4AB90993" w14:textId="77777777" w:rsidR="004C0E85" w:rsidRDefault="00CA1371">
      <w:r>
        <w:t>A valid IPv6 address is an IP in the form "x1:x2:x3:x4:x5:x6:x7:x8" where:</w:t>
      </w:r>
    </w:p>
    <w:p w14:paraId="37B134A1" w14:textId="77777777" w:rsidR="004C0E85" w:rsidRDefault="00CA1371">
      <w:r>
        <w:t xml:space="preserve">For example, "2001:0db8:85a3:0000:0000:8a2e:0370:7334" and "2001:db8:85a3:0:0:8A2E:0370:7334" are valid IPv6 </w:t>
      </w:r>
      <w:r>
        <w:t>addresses, while "2001:0db8:85a3::8A2E:037j:7334" and "02001:0db8:85a3:0000:0000:8a2e:0370:7334" are invalid IPv6 addresses.</w:t>
      </w:r>
    </w:p>
    <w:p w14:paraId="243CD15E" w14:textId="77777777" w:rsidR="004C0E85" w:rsidRDefault="00CA1371">
      <w:r>
        <w:rPr>
          <w:b/>
          <w:u w:val="single"/>
        </w:rPr>
        <w:t>Example 1:</w:t>
      </w:r>
    </w:p>
    <w:p w14:paraId="4C38C48F" w14:textId="77777777" w:rsidR="004C0E85" w:rsidRDefault="00CA1371">
      <w:r>
        <w:t>Input: queryIP = "172.16.254.1"</w:t>
      </w:r>
      <w:r>
        <w:br/>
        <w:t>Output: "IPv4"</w:t>
      </w:r>
      <w:r>
        <w:br/>
        <w:t>Explanation: This is a valid IPv4 address, return "IPv4".</w:t>
      </w:r>
    </w:p>
    <w:p w14:paraId="38D991BE" w14:textId="77777777" w:rsidR="004C0E85" w:rsidRDefault="00CA1371">
      <w:r>
        <w:rPr>
          <w:b/>
          <w:u w:val="single"/>
        </w:rPr>
        <w:t>Example 2:</w:t>
      </w:r>
    </w:p>
    <w:p w14:paraId="0DB9002A" w14:textId="77777777" w:rsidR="004C0E85" w:rsidRDefault="00CA1371">
      <w:r>
        <w:t>Inpu</w:t>
      </w:r>
      <w:r>
        <w:t>t: queryIP = "2001:0db8:85a3:0:0:8A2E:0370:7334"</w:t>
      </w:r>
      <w:r>
        <w:br/>
        <w:t>Output: "IPv6"</w:t>
      </w:r>
      <w:r>
        <w:br/>
        <w:t>Explanation: This is a valid IPv6 address, return "IPv6".</w:t>
      </w:r>
    </w:p>
    <w:p w14:paraId="0D481271" w14:textId="77777777" w:rsidR="004C0E85" w:rsidRDefault="00CA1371">
      <w:r>
        <w:rPr>
          <w:b/>
          <w:u w:val="single"/>
        </w:rPr>
        <w:t>Example 3:</w:t>
      </w:r>
    </w:p>
    <w:p w14:paraId="20F841F5" w14:textId="77777777" w:rsidR="004C0E85" w:rsidRDefault="00CA1371">
      <w:r>
        <w:t>Input: queryIP = "256.256.256.256"</w:t>
      </w:r>
      <w:r>
        <w:br/>
        <w:t>Output: "Neither"</w:t>
      </w:r>
      <w:r>
        <w:br/>
        <w:t>Explanation: This is neither a IPv4 address nor a IPv6 address.</w:t>
      </w:r>
    </w:p>
    <w:p w14:paraId="6F0723BA" w14:textId="77777777" w:rsidR="004C0E85" w:rsidRDefault="00CA1371">
      <w:r>
        <w:rPr>
          <w:b/>
          <w:u w:val="single"/>
        </w:rPr>
        <w:t>Constr</w:t>
      </w:r>
      <w:r>
        <w:rPr>
          <w:b/>
          <w:u w:val="single"/>
        </w:rPr>
        <w:t>aints:</w:t>
      </w:r>
    </w:p>
    <w:p w14:paraId="7FF27A99" w14:textId="77777777" w:rsidR="004C0E85" w:rsidRDefault="00CA1371">
      <w:pPr>
        <w:pStyle w:val="ListBullet"/>
      </w:pPr>
      <w:r>
        <w:t>queryIP consists only of English letters, digits and the characters '.' and ':'.</w:t>
      </w:r>
    </w:p>
    <w:p w14:paraId="14562C4E" w14:textId="77777777" w:rsidR="004C0E85" w:rsidRDefault="00CA1371">
      <w:pPr>
        <w:pStyle w:val="Title"/>
        <w:jc w:val="center"/>
      </w:pPr>
      <w:r>
        <w:t>469. Convex Polygon</w:t>
      </w:r>
    </w:p>
    <w:p w14:paraId="48EE7564" w14:textId="77777777" w:rsidR="004C0E85" w:rsidRDefault="00CA1371">
      <w:r>
        <w:t>Premium Problem</w:t>
      </w:r>
    </w:p>
    <w:p w14:paraId="7F1A5AFC" w14:textId="77777777" w:rsidR="004C0E85" w:rsidRDefault="00CA1371">
      <w:pPr>
        <w:pStyle w:val="Title"/>
        <w:jc w:val="center"/>
      </w:pPr>
      <w:r>
        <w:t>470. Implement Rand10() Using Rand7()</w:t>
      </w:r>
    </w:p>
    <w:p w14:paraId="312177B3" w14:textId="77777777" w:rsidR="004C0E85" w:rsidRDefault="00CA1371">
      <w:r>
        <w:t>Given the API rand7() that generates a uniform random integer in the range [1, 7], write a fun</w:t>
      </w:r>
      <w:r>
        <w:t>ction rand10() that generates a uniform random integer in the range [1, 10]. You can only call the API rand7(), and you shouldn't call any other API. Please do not use a language's built-in random API.</w:t>
      </w:r>
    </w:p>
    <w:p w14:paraId="6BF9D522" w14:textId="77777777" w:rsidR="004C0E85" w:rsidRDefault="00CA1371">
      <w:r>
        <w:rPr>
          <w:b/>
          <w:u w:val="single"/>
        </w:rPr>
        <w:lastRenderedPageBreak/>
        <w:t xml:space="preserve">Each test case will have one internal argument n, the </w:t>
      </w:r>
      <w:r>
        <w:rPr>
          <w:b/>
          <w:u w:val="single"/>
        </w:rPr>
        <w:t>number of times that your implemented function rand10() will be called while testing. Note that this is not an argument passed to rand10().</w:t>
      </w:r>
    </w:p>
    <w:p w14:paraId="6A7261A6" w14:textId="77777777" w:rsidR="004C0E85" w:rsidRDefault="004C0E85"/>
    <w:p w14:paraId="41191783" w14:textId="77777777" w:rsidR="004C0E85" w:rsidRDefault="00CA1371">
      <w:r>
        <w:rPr>
          <w:b/>
          <w:u w:val="single"/>
        </w:rPr>
        <w:t>Example 1:</w:t>
      </w:r>
    </w:p>
    <w:p w14:paraId="7AA7E03E" w14:textId="77777777" w:rsidR="004C0E85" w:rsidRDefault="00CA1371">
      <w:r>
        <w:t>Input: n = 1</w:t>
      </w:r>
      <w:r>
        <w:br/>
        <w:t>Output: [2]</w:t>
      </w:r>
    </w:p>
    <w:p w14:paraId="15529AB2" w14:textId="77777777" w:rsidR="004C0E85" w:rsidRDefault="00CA1371">
      <w:r>
        <w:rPr>
          <w:b/>
          <w:u w:val="single"/>
        </w:rPr>
        <w:t>Example 2:</w:t>
      </w:r>
    </w:p>
    <w:p w14:paraId="1D054EFF" w14:textId="77777777" w:rsidR="004C0E85" w:rsidRDefault="00CA1371">
      <w:r>
        <w:t>Input: n = 2</w:t>
      </w:r>
      <w:r>
        <w:br/>
        <w:t>Output: [2,8]</w:t>
      </w:r>
    </w:p>
    <w:p w14:paraId="6FB4462E" w14:textId="77777777" w:rsidR="004C0E85" w:rsidRDefault="00CA1371">
      <w:r>
        <w:rPr>
          <w:b/>
          <w:u w:val="single"/>
        </w:rPr>
        <w:t>Example 3:</w:t>
      </w:r>
    </w:p>
    <w:p w14:paraId="71F53FBB" w14:textId="77777777" w:rsidR="004C0E85" w:rsidRDefault="00CA1371">
      <w:r>
        <w:t>Input: n = 3</w:t>
      </w:r>
      <w:r>
        <w:br/>
        <w:t>Output: [3,8,10]</w:t>
      </w:r>
    </w:p>
    <w:p w14:paraId="689ACDDC" w14:textId="77777777" w:rsidR="004C0E85" w:rsidRDefault="00CA1371">
      <w:r>
        <w:rPr>
          <w:b/>
          <w:u w:val="single"/>
        </w:rPr>
        <w:t>Constraints:</w:t>
      </w:r>
    </w:p>
    <w:p w14:paraId="15D8648A" w14:textId="77777777" w:rsidR="004C0E85" w:rsidRDefault="00CA1371">
      <w:pPr>
        <w:pStyle w:val="ListBullet"/>
      </w:pPr>
      <w:r>
        <w:t>1 &lt;= n &lt;= 10^5</w:t>
      </w:r>
    </w:p>
    <w:p w14:paraId="2995C006" w14:textId="77777777" w:rsidR="004C0E85" w:rsidRDefault="00CA1371">
      <w:r>
        <w:t>Follow up:</w:t>
      </w:r>
    </w:p>
    <w:p w14:paraId="70F4815D" w14:textId="77777777" w:rsidR="004C0E85" w:rsidRDefault="00CA1371">
      <w:pPr>
        <w:pStyle w:val="Title"/>
        <w:jc w:val="center"/>
      </w:pPr>
      <w:r>
        <w:t>471. Encode String with Shortest Length</w:t>
      </w:r>
    </w:p>
    <w:p w14:paraId="6F13CF28" w14:textId="77777777" w:rsidR="004C0E85" w:rsidRDefault="00CA1371">
      <w:r>
        <w:t>Premium Problem</w:t>
      </w:r>
    </w:p>
    <w:p w14:paraId="65FF33D4" w14:textId="77777777" w:rsidR="004C0E85" w:rsidRDefault="00CA1371">
      <w:pPr>
        <w:pStyle w:val="Title"/>
        <w:jc w:val="center"/>
      </w:pPr>
      <w:r>
        <w:t>472. Concatenated Words</w:t>
      </w:r>
    </w:p>
    <w:p w14:paraId="0A74476D" w14:textId="77777777" w:rsidR="004C0E85" w:rsidRDefault="00CA1371">
      <w:r>
        <w:t>Given an array of strings words (without duplicates), return all the concatenated words in the given list of words.</w:t>
      </w:r>
    </w:p>
    <w:p w14:paraId="29E4DA4B" w14:textId="77777777" w:rsidR="004C0E85" w:rsidRDefault="00CA1371">
      <w:r>
        <w:t xml:space="preserve">A </w:t>
      </w:r>
      <w:r>
        <w:t>concatenated word is defined as a string that is comprised entirely of at least two shorter words in the given array.</w:t>
      </w:r>
    </w:p>
    <w:p w14:paraId="4B9743D7" w14:textId="77777777" w:rsidR="004C0E85" w:rsidRDefault="00CA1371">
      <w:r>
        <w:rPr>
          <w:b/>
          <w:u w:val="single"/>
        </w:rPr>
        <w:t>Example 1:</w:t>
      </w:r>
    </w:p>
    <w:p w14:paraId="05126BB9" w14:textId="77777777" w:rsidR="004C0E85" w:rsidRDefault="00CA1371">
      <w:r>
        <w:t>Input: words = ["cat","cats","catsdogcats","dog","dogcatsdog","hippopotamuses","rat","ratcatdogcat"]</w:t>
      </w:r>
      <w:r>
        <w:br/>
        <w:t>Output: ["catsdogcats","do</w:t>
      </w:r>
      <w:r>
        <w:t>gcatsdog","ratcatdogcat"]</w:t>
      </w:r>
      <w:r>
        <w:br/>
        <w:t xml:space="preserve">Explanation: "catsdogcats" can be concatenated by "cats", "dog" and "cats"; </w:t>
      </w:r>
      <w:r>
        <w:br/>
        <w:t xml:space="preserve">"dogcatsdog" can be concatenated by "dog", "cats" and "dog"; </w:t>
      </w:r>
      <w:r>
        <w:br/>
        <w:t>"ratcatdogcat" can be concatenated by "rat", "cat", "dog" and "cat".</w:t>
      </w:r>
    </w:p>
    <w:p w14:paraId="2EBB38CD" w14:textId="77777777" w:rsidR="004C0E85" w:rsidRDefault="00CA1371">
      <w:r>
        <w:rPr>
          <w:b/>
          <w:u w:val="single"/>
        </w:rPr>
        <w:lastRenderedPageBreak/>
        <w:t>Example 2:</w:t>
      </w:r>
    </w:p>
    <w:p w14:paraId="5F7EEAD6" w14:textId="77777777" w:rsidR="004C0E85" w:rsidRDefault="00CA1371">
      <w:r>
        <w:t>Input: word</w:t>
      </w:r>
      <w:r>
        <w:t>s = ["cat","dog","catdog"]</w:t>
      </w:r>
      <w:r>
        <w:br/>
        <w:t>Output: ["catdog"]</w:t>
      </w:r>
    </w:p>
    <w:p w14:paraId="2303EFD5" w14:textId="77777777" w:rsidR="004C0E85" w:rsidRDefault="00CA1371">
      <w:r>
        <w:rPr>
          <w:b/>
          <w:u w:val="single"/>
        </w:rPr>
        <w:t>Constraints:</w:t>
      </w:r>
    </w:p>
    <w:p w14:paraId="69147AEB" w14:textId="77777777" w:rsidR="004C0E85" w:rsidRDefault="00CA1371">
      <w:pPr>
        <w:pStyle w:val="ListBullet"/>
      </w:pPr>
      <w:r>
        <w:t>1 &lt;= words.length &lt;= 10^4</w:t>
      </w:r>
    </w:p>
    <w:p w14:paraId="51BC8095" w14:textId="77777777" w:rsidR="004C0E85" w:rsidRDefault="00CA1371">
      <w:pPr>
        <w:pStyle w:val="ListBullet"/>
      </w:pPr>
      <w:r>
        <w:t>1 &lt;= words[i].length &lt;= 30</w:t>
      </w:r>
    </w:p>
    <w:p w14:paraId="479DAD98" w14:textId="77777777" w:rsidR="004C0E85" w:rsidRDefault="00CA1371">
      <w:pPr>
        <w:pStyle w:val="ListBullet"/>
      </w:pPr>
      <w:r>
        <w:t>words[i] consists of only lowercase English letters.</w:t>
      </w:r>
    </w:p>
    <w:p w14:paraId="0719756B" w14:textId="77777777" w:rsidR="004C0E85" w:rsidRDefault="00CA1371">
      <w:pPr>
        <w:pStyle w:val="ListBullet"/>
      </w:pPr>
      <w:r>
        <w:t>All the strings of words are unique.</w:t>
      </w:r>
    </w:p>
    <w:p w14:paraId="76BA2B23" w14:textId="77777777" w:rsidR="004C0E85" w:rsidRDefault="00CA1371">
      <w:pPr>
        <w:pStyle w:val="ListBullet"/>
      </w:pPr>
      <w:r>
        <w:t>1 &lt;= sum(words[i].length) &lt;= 10^5</w:t>
      </w:r>
    </w:p>
    <w:p w14:paraId="5F15D06E" w14:textId="77777777" w:rsidR="004C0E85" w:rsidRDefault="00CA1371">
      <w:pPr>
        <w:pStyle w:val="Title"/>
        <w:jc w:val="center"/>
      </w:pPr>
      <w:r>
        <w:t xml:space="preserve">473. </w:t>
      </w:r>
      <w:r>
        <w:t>Matchsticks to Square</w:t>
      </w:r>
    </w:p>
    <w:p w14:paraId="62E9E965" w14:textId="77777777" w:rsidR="004C0E85" w:rsidRDefault="00CA1371">
      <w:r>
        <w:t>You are given an integer array matchsticks where matchsticks[i] is the length of the ith matchstick. You want to use all the matchsticks to make one square. You should not break any stick, but you can link them up, and each matchstick</w:t>
      </w:r>
      <w:r>
        <w:t xml:space="preserve"> must be used exactly one time.</w:t>
      </w:r>
    </w:p>
    <w:p w14:paraId="42ABB4F0" w14:textId="77777777" w:rsidR="004C0E85" w:rsidRDefault="00CA1371">
      <w:r>
        <w:t>Return true if you can make this square and false otherwise.</w:t>
      </w:r>
    </w:p>
    <w:p w14:paraId="50492E95" w14:textId="77777777" w:rsidR="004C0E85" w:rsidRDefault="00CA1371">
      <w:r>
        <w:rPr>
          <w:b/>
          <w:u w:val="single"/>
        </w:rPr>
        <w:t>Example 1:</w:t>
      </w:r>
    </w:p>
    <w:p w14:paraId="228CEA57" w14:textId="77777777" w:rsidR="004C0E85" w:rsidRDefault="00CA1371">
      <w:r>
        <w:rPr>
          <w:noProof/>
        </w:rPr>
        <w:drawing>
          <wp:inline distT="0" distB="0" distL="0" distR="0" wp14:anchorId="535A5C5A" wp14:editId="4C95BBA4">
            <wp:extent cx="2743200" cy="2743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9"/>
                    <a:stretch>
                      <a:fillRect/>
                    </a:stretch>
                  </pic:blipFill>
                  <pic:spPr>
                    <a:xfrm>
                      <a:off x="0" y="0"/>
                      <a:ext cx="2743200" cy="2743200"/>
                    </a:xfrm>
                    <a:prstGeom prst="rect">
                      <a:avLst/>
                    </a:prstGeom>
                  </pic:spPr>
                </pic:pic>
              </a:graphicData>
            </a:graphic>
          </wp:inline>
        </w:drawing>
      </w:r>
    </w:p>
    <w:p w14:paraId="1306C7C7" w14:textId="77777777" w:rsidR="004C0E85" w:rsidRDefault="00CA1371">
      <w:r>
        <w:rPr>
          <w:b/>
          <w:u w:val="single"/>
        </w:rPr>
        <w:t>Example 2:</w:t>
      </w:r>
    </w:p>
    <w:p w14:paraId="062ACB4E" w14:textId="77777777" w:rsidR="004C0E85" w:rsidRDefault="00CA1371">
      <w:r>
        <w:t>Input: matchsticks = [3,3,3,3,4]</w:t>
      </w:r>
      <w:r>
        <w:br/>
        <w:t>Output: false</w:t>
      </w:r>
      <w:r>
        <w:br/>
        <w:t>Explanation: You cannot find a way to form a square with all the matchsticks.</w:t>
      </w:r>
    </w:p>
    <w:p w14:paraId="32C610AE" w14:textId="77777777" w:rsidR="004C0E85" w:rsidRDefault="00CA1371">
      <w:r>
        <w:rPr>
          <w:b/>
          <w:u w:val="single"/>
        </w:rPr>
        <w:t>Constraints:</w:t>
      </w:r>
    </w:p>
    <w:p w14:paraId="737AB687" w14:textId="77777777" w:rsidR="004C0E85" w:rsidRDefault="00CA1371">
      <w:pPr>
        <w:pStyle w:val="ListBullet"/>
      </w:pPr>
      <w:r>
        <w:lastRenderedPageBreak/>
        <w:t>1</w:t>
      </w:r>
      <w:r>
        <w:t xml:space="preserve"> &lt;= matchsticks.length &lt;= 15</w:t>
      </w:r>
    </w:p>
    <w:p w14:paraId="45B958A5" w14:textId="77777777" w:rsidR="004C0E85" w:rsidRDefault="00CA1371">
      <w:pPr>
        <w:pStyle w:val="ListBullet"/>
      </w:pPr>
      <w:r>
        <w:t>1 &lt;= matchsticks[i] &lt;= 10^8</w:t>
      </w:r>
    </w:p>
    <w:p w14:paraId="728A98AA" w14:textId="77777777" w:rsidR="004C0E85" w:rsidRDefault="00CA1371">
      <w:pPr>
        <w:pStyle w:val="Title"/>
        <w:jc w:val="center"/>
      </w:pPr>
      <w:r>
        <w:t>474. Ones and Zeroes</w:t>
      </w:r>
    </w:p>
    <w:p w14:paraId="4A0FB315" w14:textId="77777777" w:rsidR="004C0E85" w:rsidRDefault="00CA1371">
      <w:r>
        <w:t>You are given an array of binary strings strs and two integers m and n.</w:t>
      </w:r>
    </w:p>
    <w:p w14:paraId="57561A3F" w14:textId="77777777" w:rsidR="004C0E85" w:rsidRDefault="00CA1371">
      <w:r>
        <w:t>Return the size of the largest subset of strs such that there are at most m 0's and n 1's in the subset.</w:t>
      </w:r>
    </w:p>
    <w:p w14:paraId="1D39D920" w14:textId="77777777" w:rsidR="004C0E85" w:rsidRDefault="00CA1371">
      <w:r>
        <w:t>A set x is a subset of a set y if all elements of x are also elements of y.</w:t>
      </w:r>
    </w:p>
    <w:p w14:paraId="4F4B6C3A" w14:textId="77777777" w:rsidR="004C0E85" w:rsidRDefault="00CA1371">
      <w:r>
        <w:rPr>
          <w:b/>
          <w:u w:val="single"/>
        </w:rPr>
        <w:t>Example 1:</w:t>
      </w:r>
    </w:p>
    <w:p w14:paraId="1B83D17A" w14:textId="77777777" w:rsidR="004C0E85" w:rsidRDefault="00CA1371">
      <w:r>
        <w:t>Input: strs = ["10","0001","111001","1","0"], m = 5, n = 3</w:t>
      </w:r>
      <w:r>
        <w:br/>
        <w:t>Output: 4</w:t>
      </w:r>
      <w:r>
        <w:br/>
        <w:t>Explanation: The largest subset with at most 5 0's and 3 1's is {"10", "0001", "1", "0"}, so the ans</w:t>
      </w:r>
      <w:r>
        <w:t>wer is 4.</w:t>
      </w:r>
      <w:r>
        <w:br/>
        <w:t>Other valid but smaller subsets include {"0001", "1"} and {"10", "1", "0"}.</w:t>
      </w:r>
      <w:r>
        <w:br/>
        <w:t>{"111001"} is an invalid subset because it contains 4 1's, greater than the maximum of 3.</w:t>
      </w:r>
    </w:p>
    <w:p w14:paraId="2B07F815" w14:textId="77777777" w:rsidR="004C0E85" w:rsidRDefault="00CA1371">
      <w:r>
        <w:rPr>
          <w:b/>
          <w:u w:val="single"/>
        </w:rPr>
        <w:t>Example 2:</w:t>
      </w:r>
    </w:p>
    <w:p w14:paraId="6BC51165" w14:textId="77777777" w:rsidR="004C0E85" w:rsidRDefault="00CA1371">
      <w:r>
        <w:t>Input: strs = ["10","0","1"], m = 1, n = 1</w:t>
      </w:r>
      <w:r>
        <w:br/>
        <w:t>Output: 2</w:t>
      </w:r>
      <w:r>
        <w:br/>
        <w:t>Explanation: The</w:t>
      </w:r>
      <w:r>
        <w:t xml:space="preserve"> largest subset is {"0", "1"}, so the answer is 2.</w:t>
      </w:r>
    </w:p>
    <w:p w14:paraId="023952BF" w14:textId="77777777" w:rsidR="004C0E85" w:rsidRDefault="00CA1371">
      <w:r>
        <w:rPr>
          <w:b/>
          <w:u w:val="single"/>
        </w:rPr>
        <w:t>Constraints:</w:t>
      </w:r>
    </w:p>
    <w:p w14:paraId="6C281105" w14:textId="77777777" w:rsidR="004C0E85" w:rsidRDefault="00CA1371">
      <w:pPr>
        <w:pStyle w:val="ListBullet"/>
      </w:pPr>
      <w:r>
        <w:t>1 &lt;= strs.length &lt;= 600</w:t>
      </w:r>
    </w:p>
    <w:p w14:paraId="5821F064" w14:textId="77777777" w:rsidR="004C0E85" w:rsidRDefault="00CA1371">
      <w:pPr>
        <w:pStyle w:val="ListBullet"/>
      </w:pPr>
      <w:r>
        <w:t>1 &lt;= strs[i].length &lt;= 100</w:t>
      </w:r>
    </w:p>
    <w:p w14:paraId="29101BC0" w14:textId="77777777" w:rsidR="004C0E85" w:rsidRDefault="00CA1371">
      <w:pPr>
        <w:pStyle w:val="ListBullet"/>
      </w:pPr>
      <w:r>
        <w:t>strs[i] consists only of digits '0' and '1'.</w:t>
      </w:r>
    </w:p>
    <w:p w14:paraId="6A054C0B" w14:textId="77777777" w:rsidR="004C0E85" w:rsidRDefault="00CA1371">
      <w:pPr>
        <w:pStyle w:val="ListBullet"/>
      </w:pPr>
      <w:r>
        <w:t>1 &lt;= m, n &lt;= 100</w:t>
      </w:r>
    </w:p>
    <w:p w14:paraId="68434425" w14:textId="77777777" w:rsidR="004C0E85" w:rsidRDefault="00CA1371">
      <w:pPr>
        <w:pStyle w:val="Title"/>
        <w:jc w:val="center"/>
      </w:pPr>
      <w:r>
        <w:t>475. Heaters</w:t>
      </w:r>
    </w:p>
    <w:p w14:paraId="779A2CD5" w14:textId="77777777" w:rsidR="004C0E85" w:rsidRDefault="00CA1371">
      <w:r>
        <w:t xml:space="preserve">Winter is coming! During the contest, your first job is to design </w:t>
      </w:r>
      <w:r>
        <w:t>a standard heater with a fixed warm radius to warm all the houses.</w:t>
      </w:r>
    </w:p>
    <w:p w14:paraId="70B6EF12" w14:textId="77777777" w:rsidR="004C0E85" w:rsidRDefault="00CA1371">
      <w:r>
        <w:t>Given the positions of houses and heaters on a horizontal line, return the minimum radius standard of heaters so that those heaters could cover all houses.</w:t>
      </w:r>
    </w:p>
    <w:p w14:paraId="34FE83F2" w14:textId="77777777" w:rsidR="004C0E85" w:rsidRDefault="00CA1371">
      <w:r>
        <w:t>Notice that all the heaters follo</w:t>
      </w:r>
      <w:r>
        <w:t>w your radius standard, and the warm radius will the same.</w:t>
      </w:r>
    </w:p>
    <w:p w14:paraId="23189EE0" w14:textId="77777777" w:rsidR="004C0E85" w:rsidRDefault="00CA1371">
      <w:r>
        <w:rPr>
          <w:b/>
          <w:u w:val="single"/>
        </w:rPr>
        <w:t>Example 1:</w:t>
      </w:r>
    </w:p>
    <w:p w14:paraId="0293C78D" w14:textId="77777777" w:rsidR="004C0E85" w:rsidRDefault="00CA1371">
      <w:r>
        <w:lastRenderedPageBreak/>
        <w:t>Input: houses = [1,2,3], heaters = [2]</w:t>
      </w:r>
      <w:r>
        <w:br/>
        <w:t>Output: 1</w:t>
      </w:r>
      <w:r>
        <w:br/>
        <w:t>Explanation: The only heater was placed in the position 2, and if we use the radius 1 standard, then all the houses can be warmed.</w:t>
      </w:r>
    </w:p>
    <w:p w14:paraId="7A5B2D55" w14:textId="77777777" w:rsidR="004C0E85" w:rsidRDefault="00CA1371">
      <w:r>
        <w:rPr>
          <w:b/>
          <w:u w:val="single"/>
        </w:rPr>
        <w:t>Exampl</w:t>
      </w:r>
      <w:r>
        <w:rPr>
          <w:b/>
          <w:u w:val="single"/>
        </w:rPr>
        <w:t>e 2:</w:t>
      </w:r>
    </w:p>
    <w:p w14:paraId="16E7102B" w14:textId="77777777" w:rsidR="004C0E85" w:rsidRDefault="00CA1371">
      <w:r>
        <w:t>Input: houses = [1,2,3,4], heaters = [1,4]</w:t>
      </w:r>
      <w:r>
        <w:br/>
        <w:t>Output: 1</w:t>
      </w:r>
      <w:r>
        <w:br/>
        <w:t>Explanation: The two heater was placed in the position 1 and 4. We need to use radius 1 standard, then all the houses can be warmed.</w:t>
      </w:r>
    </w:p>
    <w:p w14:paraId="3963F699" w14:textId="77777777" w:rsidR="004C0E85" w:rsidRDefault="00CA1371">
      <w:r>
        <w:rPr>
          <w:b/>
          <w:u w:val="single"/>
        </w:rPr>
        <w:t>Example 3:</w:t>
      </w:r>
    </w:p>
    <w:p w14:paraId="4AF80F2B" w14:textId="77777777" w:rsidR="004C0E85" w:rsidRDefault="00CA1371">
      <w:r>
        <w:t>Input: houses = [1,5], heaters = [2]</w:t>
      </w:r>
      <w:r>
        <w:br/>
        <w:t>Output: 3</w:t>
      </w:r>
    </w:p>
    <w:p w14:paraId="296AB851" w14:textId="77777777" w:rsidR="004C0E85" w:rsidRDefault="00CA1371">
      <w:r>
        <w:rPr>
          <w:b/>
          <w:u w:val="single"/>
        </w:rPr>
        <w:t>Constra</w:t>
      </w:r>
      <w:r>
        <w:rPr>
          <w:b/>
          <w:u w:val="single"/>
        </w:rPr>
        <w:t>ints:</w:t>
      </w:r>
    </w:p>
    <w:p w14:paraId="7E2DD124" w14:textId="77777777" w:rsidR="004C0E85" w:rsidRDefault="00CA1371">
      <w:pPr>
        <w:pStyle w:val="ListBullet"/>
      </w:pPr>
      <w:r>
        <w:t>1 &lt;= houses.length, heaters.length &lt;= 3 * 10^4</w:t>
      </w:r>
    </w:p>
    <w:p w14:paraId="3EBD4A7D" w14:textId="77777777" w:rsidR="004C0E85" w:rsidRDefault="00CA1371">
      <w:pPr>
        <w:pStyle w:val="ListBullet"/>
      </w:pPr>
      <w:r>
        <w:t>1 &lt;= houses[i], heaters[i] &lt;= 10^9</w:t>
      </w:r>
    </w:p>
    <w:p w14:paraId="7EDF7359" w14:textId="77777777" w:rsidR="004C0E85" w:rsidRDefault="00CA1371">
      <w:pPr>
        <w:pStyle w:val="Title"/>
        <w:jc w:val="center"/>
      </w:pPr>
      <w:r>
        <w:t>476. Number Complement</w:t>
      </w:r>
    </w:p>
    <w:p w14:paraId="5D592AA5" w14:textId="77777777" w:rsidR="004C0E85" w:rsidRDefault="00CA1371">
      <w:r>
        <w:t>The complement of an integer is the integer you get when you flip all the 0's to 1's and all the 1's to 0's in its binary representation.</w:t>
      </w:r>
    </w:p>
    <w:p w14:paraId="40C5EBF6" w14:textId="77777777" w:rsidR="004C0E85" w:rsidRDefault="00CA1371">
      <w:r>
        <w:t>Given a</w:t>
      </w:r>
      <w:r>
        <w:t>n integer num, return its complement.</w:t>
      </w:r>
    </w:p>
    <w:p w14:paraId="03FA050D" w14:textId="77777777" w:rsidR="004C0E85" w:rsidRDefault="00CA1371">
      <w:r>
        <w:rPr>
          <w:b/>
          <w:u w:val="single"/>
        </w:rPr>
        <w:t>Example 1:</w:t>
      </w:r>
    </w:p>
    <w:p w14:paraId="29A07E8B" w14:textId="77777777" w:rsidR="004C0E85" w:rsidRDefault="00CA1371">
      <w:r>
        <w:t>Input: num = 5</w:t>
      </w:r>
      <w:r>
        <w:br/>
        <w:t>Output: 2</w:t>
      </w:r>
      <w:r>
        <w:br/>
        <w:t>Explanation: The binary representation of 5 is 101 (no leading zero bits), and its complement is 010. So you need to output 2.</w:t>
      </w:r>
    </w:p>
    <w:p w14:paraId="0D236487" w14:textId="77777777" w:rsidR="004C0E85" w:rsidRDefault="00CA1371">
      <w:r>
        <w:rPr>
          <w:b/>
          <w:u w:val="single"/>
        </w:rPr>
        <w:t>Example 2:</w:t>
      </w:r>
    </w:p>
    <w:p w14:paraId="21D45434" w14:textId="77777777" w:rsidR="004C0E85" w:rsidRDefault="00CA1371">
      <w:r>
        <w:t>Input: num = 1</w:t>
      </w:r>
      <w:r>
        <w:br/>
        <w:t>Output: 0</w:t>
      </w:r>
      <w:r>
        <w:br/>
      </w:r>
      <w:r>
        <w:t>Explanation: The binary representation of 1 is 1 (no leading zero bits), and its complement is 0. So you need to output 0.</w:t>
      </w:r>
    </w:p>
    <w:p w14:paraId="69AF1B77" w14:textId="77777777" w:rsidR="004C0E85" w:rsidRDefault="00CA1371">
      <w:r>
        <w:rPr>
          <w:b/>
          <w:u w:val="single"/>
        </w:rPr>
        <w:t>Constraints:</w:t>
      </w:r>
    </w:p>
    <w:p w14:paraId="7DBD967E" w14:textId="77777777" w:rsidR="004C0E85" w:rsidRDefault="00CA1371">
      <w:pPr>
        <w:pStyle w:val="ListBullet"/>
      </w:pPr>
      <w:r>
        <w:t>1 &lt;= num &lt; 2^31</w:t>
      </w:r>
    </w:p>
    <w:p w14:paraId="6D43600C" w14:textId="77777777" w:rsidR="004C0E85" w:rsidRDefault="00CA1371">
      <w:r>
        <w:rPr>
          <w:b/>
          <w:u w:val="single"/>
        </w:rPr>
        <w:lastRenderedPageBreak/>
        <w:t xml:space="preserve">Note: This question is the same as 1009: </w:t>
      </w:r>
      <w:r>
        <w:rPr>
          <w:b/>
          <w:u w:val="single"/>
        </w:rPr>
        <w:t>https://leetcode.com/problems/complement-of-base-10-integer/</w:t>
      </w:r>
    </w:p>
    <w:p w14:paraId="4CC8AB5D" w14:textId="77777777" w:rsidR="004C0E85" w:rsidRDefault="00CA1371">
      <w:pPr>
        <w:pStyle w:val="Title"/>
        <w:jc w:val="center"/>
      </w:pPr>
      <w:r>
        <w:t>477. Total Hamming Distance</w:t>
      </w:r>
    </w:p>
    <w:p w14:paraId="4962E421" w14:textId="77777777" w:rsidR="004C0E85" w:rsidRDefault="00CA1371">
      <w:r>
        <w:t>The Hamming distance between two integers is the number of positions at which the corresponding bits are different.</w:t>
      </w:r>
    </w:p>
    <w:p w14:paraId="71D69B8E" w14:textId="77777777" w:rsidR="004C0E85" w:rsidRDefault="00CA1371">
      <w:r>
        <w:t>Given an integer array nums, return the sum of Hamm</w:t>
      </w:r>
      <w:r>
        <w:t>ing distances between all the pairs of the integers in nums.</w:t>
      </w:r>
    </w:p>
    <w:p w14:paraId="511A810F" w14:textId="77777777" w:rsidR="004C0E85" w:rsidRDefault="00CA1371">
      <w:r>
        <w:rPr>
          <w:b/>
          <w:u w:val="single"/>
        </w:rPr>
        <w:t>Example 1:</w:t>
      </w:r>
    </w:p>
    <w:p w14:paraId="00D5FAA3" w14:textId="77777777" w:rsidR="004C0E85" w:rsidRDefault="00CA1371">
      <w:r>
        <w:t>Input: nums = [4,14,2]</w:t>
      </w:r>
      <w:r>
        <w:br/>
        <w:t>Output: 6</w:t>
      </w:r>
      <w:r>
        <w:br/>
        <w:t>Explanation: In binary representation, the 4 is 0100, 14 is 1110, and 2 is 0010 (just</w:t>
      </w:r>
      <w:r>
        <w:br/>
        <w:t>showing the four bits relevant in this case).</w:t>
      </w:r>
      <w:r>
        <w:br/>
        <w:t>The answer will be:</w:t>
      </w:r>
      <w:r>
        <w:br/>
        <w:t>HammingDistance(4, 14) + HammingDistance(4, 2) + HammingDistance(14, 2) = 2 + 2 + 2 = 6.</w:t>
      </w:r>
    </w:p>
    <w:p w14:paraId="2BFCFF0E" w14:textId="77777777" w:rsidR="004C0E85" w:rsidRDefault="00CA1371">
      <w:r>
        <w:rPr>
          <w:b/>
          <w:u w:val="single"/>
        </w:rPr>
        <w:t>Example 2:</w:t>
      </w:r>
    </w:p>
    <w:p w14:paraId="23D18CA3" w14:textId="77777777" w:rsidR="004C0E85" w:rsidRDefault="00CA1371">
      <w:r>
        <w:t>Input: nums = [4,14,4]</w:t>
      </w:r>
      <w:r>
        <w:br/>
        <w:t>Output: 4</w:t>
      </w:r>
    </w:p>
    <w:p w14:paraId="390D124F" w14:textId="77777777" w:rsidR="004C0E85" w:rsidRDefault="00CA1371">
      <w:r>
        <w:rPr>
          <w:b/>
          <w:u w:val="single"/>
        </w:rPr>
        <w:t>Constraints:</w:t>
      </w:r>
    </w:p>
    <w:p w14:paraId="45842EA9" w14:textId="77777777" w:rsidR="004C0E85" w:rsidRDefault="00CA1371">
      <w:pPr>
        <w:pStyle w:val="ListBullet"/>
      </w:pPr>
      <w:r>
        <w:t>1 &lt;= nums.length &lt;= 10^4</w:t>
      </w:r>
    </w:p>
    <w:p w14:paraId="7AFEF656" w14:textId="77777777" w:rsidR="004C0E85" w:rsidRDefault="00CA1371">
      <w:pPr>
        <w:pStyle w:val="ListBullet"/>
      </w:pPr>
      <w:r>
        <w:t>0 &lt;= nums[i] &lt;= 10^9</w:t>
      </w:r>
    </w:p>
    <w:p w14:paraId="223D457E" w14:textId="77777777" w:rsidR="004C0E85" w:rsidRDefault="00CA1371">
      <w:pPr>
        <w:pStyle w:val="ListBullet"/>
      </w:pPr>
      <w:r>
        <w:t>The answer for the given input will fit in a 32-bit integer.</w:t>
      </w:r>
    </w:p>
    <w:p w14:paraId="239FBD2E" w14:textId="77777777" w:rsidR="004C0E85" w:rsidRDefault="00CA1371">
      <w:pPr>
        <w:pStyle w:val="Title"/>
        <w:jc w:val="center"/>
      </w:pPr>
      <w:r>
        <w:t>47</w:t>
      </w:r>
      <w:r>
        <w:t>8. Generate Random Point in a Circle</w:t>
      </w:r>
    </w:p>
    <w:p w14:paraId="42294F59" w14:textId="77777777" w:rsidR="004C0E85" w:rsidRDefault="00CA1371">
      <w:r>
        <w:t>Given the radius and the position of the center of a circle, implement the function randPoint which generates a uniform random point inside the circle.</w:t>
      </w:r>
    </w:p>
    <w:p w14:paraId="45D5E7AB" w14:textId="77777777" w:rsidR="004C0E85" w:rsidRDefault="00CA1371">
      <w:r>
        <w:t>Implement the Solution class:</w:t>
      </w:r>
    </w:p>
    <w:p w14:paraId="3A2558E6" w14:textId="77777777" w:rsidR="004C0E85" w:rsidRDefault="00CA1371">
      <w:r>
        <w:rPr>
          <w:b/>
          <w:u w:val="single"/>
        </w:rPr>
        <w:t>Example 1:</w:t>
      </w:r>
    </w:p>
    <w:p w14:paraId="45D037DC" w14:textId="77777777" w:rsidR="004C0E85" w:rsidRDefault="00CA1371">
      <w:r>
        <w:t>Input</w:t>
      </w:r>
      <w:r>
        <w:br/>
        <w:t>["Solution", "randPo</w:t>
      </w:r>
      <w:r>
        <w:t>int", "randPoint", "randPoint"]</w:t>
      </w:r>
      <w:r>
        <w:br/>
        <w:t>[[1.0, 0.0, 0.0], [], [], []]</w:t>
      </w:r>
      <w:r>
        <w:br/>
        <w:t>Output</w:t>
      </w:r>
      <w:r>
        <w:br/>
        <w:t>[null, [-0.02493, -0.38077], [0.82314, 0.38945], [0.36572, 0.17248]]</w:t>
      </w:r>
      <w:r>
        <w:br/>
      </w:r>
      <w:r>
        <w:lastRenderedPageBreak/>
        <w:br/>
        <w:t>Explanation</w:t>
      </w:r>
      <w:r>
        <w:br/>
        <w:t>Solution solution = new Solution(1.0, 0.0, 0.0);</w:t>
      </w:r>
      <w:r>
        <w:br/>
        <w:t>solution.randPoint(); // return [-0.02493, -0.38077]</w:t>
      </w:r>
      <w:r>
        <w:br/>
        <w:t>sol</w:t>
      </w:r>
      <w:r>
        <w:t>ution.randPoint(); // return [0.82314, 0.38945]</w:t>
      </w:r>
      <w:r>
        <w:br/>
        <w:t>solution.randPoint(); // return [0.36572, 0.17248]</w:t>
      </w:r>
    </w:p>
    <w:p w14:paraId="5FFBD7A0" w14:textId="77777777" w:rsidR="004C0E85" w:rsidRDefault="00CA1371">
      <w:r>
        <w:rPr>
          <w:b/>
          <w:u w:val="single"/>
        </w:rPr>
        <w:t>Constraints:</w:t>
      </w:r>
    </w:p>
    <w:p w14:paraId="5B8BF3C2" w14:textId="77777777" w:rsidR="004C0E85" w:rsidRDefault="00CA1371">
      <w:pPr>
        <w:pStyle w:val="ListBullet"/>
      </w:pPr>
      <w:r>
        <w:t>0 &lt; radius &lt;= 10^8</w:t>
      </w:r>
    </w:p>
    <w:p w14:paraId="23134321" w14:textId="77777777" w:rsidR="004C0E85" w:rsidRDefault="00CA1371">
      <w:pPr>
        <w:pStyle w:val="ListBullet"/>
      </w:pPr>
      <w:r>
        <w:t>-10^7 &lt;= x_center, y_center &lt;= 10^7</w:t>
      </w:r>
    </w:p>
    <w:p w14:paraId="350300D0" w14:textId="77777777" w:rsidR="004C0E85" w:rsidRDefault="00CA1371">
      <w:pPr>
        <w:pStyle w:val="ListBullet"/>
      </w:pPr>
      <w:r>
        <w:t>At most 3 * 10^4 calls will be made to randPoint.</w:t>
      </w:r>
    </w:p>
    <w:p w14:paraId="4F42EB67" w14:textId="77777777" w:rsidR="004C0E85" w:rsidRDefault="00CA1371">
      <w:pPr>
        <w:pStyle w:val="Title"/>
        <w:jc w:val="center"/>
      </w:pPr>
      <w:r>
        <w:t>479. Largest Palindrome Product</w:t>
      </w:r>
    </w:p>
    <w:p w14:paraId="554D9EF7" w14:textId="77777777" w:rsidR="004C0E85" w:rsidRDefault="00CA1371">
      <w:r>
        <w:t>Given a</w:t>
      </w:r>
      <w:r>
        <w:t>n integer n, return the largest palindromic integer that can be represented as the product of two n-digits integers. Since the answer can be very large, return it modulo 1337.</w:t>
      </w:r>
    </w:p>
    <w:p w14:paraId="1DD84DB0" w14:textId="77777777" w:rsidR="004C0E85" w:rsidRDefault="00CA1371">
      <w:r>
        <w:rPr>
          <w:b/>
          <w:u w:val="single"/>
        </w:rPr>
        <w:t>Example 1:</w:t>
      </w:r>
    </w:p>
    <w:p w14:paraId="0E291841" w14:textId="77777777" w:rsidR="004C0E85" w:rsidRDefault="00CA1371">
      <w:r>
        <w:t>Input: n = 2</w:t>
      </w:r>
      <w:r>
        <w:br/>
        <w:t>Output: 987</w:t>
      </w:r>
      <w:r>
        <w:br/>
        <w:t xml:space="preserve">Explanation: 99 x 91 = 9009, 9009 % 1337 = </w:t>
      </w:r>
      <w:r>
        <w:t>987</w:t>
      </w:r>
    </w:p>
    <w:p w14:paraId="59943BBF" w14:textId="77777777" w:rsidR="004C0E85" w:rsidRDefault="00CA1371">
      <w:r>
        <w:rPr>
          <w:b/>
          <w:u w:val="single"/>
        </w:rPr>
        <w:t>Example 2:</w:t>
      </w:r>
    </w:p>
    <w:p w14:paraId="26C4E8D4" w14:textId="77777777" w:rsidR="004C0E85" w:rsidRDefault="00CA1371">
      <w:r>
        <w:t>Input: n = 1</w:t>
      </w:r>
      <w:r>
        <w:br/>
        <w:t>Output: 9</w:t>
      </w:r>
    </w:p>
    <w:p w14:paraId="6B24C9B5" w14:textId="77777777" w:rsidR="004C0E85" w:rsidRDefault="00CA1371">
      <w:r>
        <w:rPr>
          <w:b/>
          <w:u w:val="single"/>
        </w:rPr>
        <w:t>Constraints:</w:t>
      </w:r>
    </w:p>
    <w:p w14:paraId="7D5B0389" w14:textId="77777777" w:rsidR="004C0E85" w:rsidRDefault="00CA1371">
      <w:pPr>
        <w:pStyle w:val="ListBullet"/>
      </w:pPr>
      <w:r>
        <w:t>1 &lt;= n &lt;= 8</w:t>
      </w:r>
    </w:p>
    <w:p w14:paraId="27A3966F" w14:textId="77777777" w:rsidR="004C0E85" w:rsidRDefault="00CA1371">
      <w:pPr>
        <w:pStyle w:val="Title"/>
        <w:jc w:val="center"/>
      </w:pPr>
      <w:r>
        <w:t>480. Sliding Window Median</w:t>
      </w:r>
    </w:p>
    <w:p w14:paraId="49CED6F2" w14:textId="77777777" w:rsidR="004C0E85" w:rsidRDefault="00CA1371">
      <w:r>
        <w:t>The median is the middle value in an ordered integer list. If the size of the list is even, there is no middle value. So the median is the mean of the two middle valu</w:t>
      </w:r>
      <w:r>
        <w:t>es.</w:t>
      </w:r>
    </w:p>
    <w:p w14:paraId="1F18EBB7" w14:textId="77777777" w:rsidR="004C0E85" w:rsidRDefault="00CA1371">
      <w:r>
        <w:t>You are given an integer array nums and an integer k. There is a sliding window of size k which is moving from the very left of the array to the very right. You can only see the k numbers in the window. Each time the sliding window moves right by one p</w:t>
      </w:r>
      <w:r>
        <w:t>osition.</w:t>
      </w:r>
    </w:p>
    <w:p w14:paraId="1A17913E" w14:textId="77777777" w:rsidR="004C0E85" w:rsidRDefault="00CA1371">
      <w:r>
        <w:t>Return the median array for each window in the original array. Answers within 10-5 of the actual value will be accepted.</w:t>
      </w:r>
    </w:p>
    <w:p w14:paraId="152BAF20" w14:textId="77777777" w:rsidR="004C0E85" w:rsidRDefault="00CA1371">
      <w:r>
        <w:rPr>
          <w:b/>
          <w:u w:val="single"/>
        </w:rPr>
        <w:t>Example 1:</w:t>
      </w:r>
    </w:p>
    <w:p w14:paraId="47EA098F" w14:textId="77777777" w:rsidR="004C0E85" w:rsidRDefault="00CA1371">
      <w:r>
        <w:lastRenderedPageBreak/>
        <w:t>Input: nums = [1,3,-1,-3,5,3,6,7], k = 3</w:t>
      </w:r>
      <w:r>
        <w:br/>
        <w:t>Output: [1.00000,-1.00000,-1.00000,3.00000,5.00000,6.00000]</w:t>
      </w:r>
      <w:r>
        <w:br/>
        <w:t xml:space="preserve">Explanation: </w:t>
      </w:r>
      <w:r>
        <w:br/>
      </w:r>
      <w:r>
        <w:t>Window position                Median</w:t>
      </w:r>
      <w:r>
        <w:br/>
        <w:t>---------------                -----</w:t>
      </w:r>
      <w:r>
        <w:br/>
        <w:t>[1  3  -1] -3  5  3  6  7        1</w:t>
      </w:r>
      <w:r>
        <w:br/>
        <w:t xml:space="preserve"> 1 [3  -1  -3] 5  3  6  7       -1</w:t>
      </w:r>
      <w:r>
        <w:br/>
        <w:t xml:space="preserve"> 1  3 [-1  -3  5] 3  6  7       -1</w:t>
      </w:r>
      <w:r>
        <w:br/>
        <w:t xml:space="preserve"> 1  3  -1 [-3  5  3] 6  7        3</w:t>
      </w:r>
      <w:r>
        <w:br/>
        <w:t xml:space="preserve"> 1  3  -1  -3 [5  3  6] 7        5</w:t>
      </w:r>
      <w:r>
        <w:br/>
        <w:t xml:space="preserve"> 1  3 </w:t>
      </w:r>
      <w:r>
        <w:t xml:space="preserve"> -1  -3  5 [3  6  7]       6</w:t>
      </w:r>
    </w:p>
    <w:p w14:paraId="787D8FDB" w14:textId="77777777" w:rsidR="004C0E85" w:rsidRDefault="00CA1371">
      <w:r>
        <w:rPr>
          <w:b/>
          <w:u w:val="single"/>
        </w:rPr>
        <w:t>Example 2:</w:t>
      </w:r>
    </w:p>
    <w:p w14:paraId="0404CDC2" w14:textId="77777777" w:rsidR="004C0E85" w:rsidRDefault="00CA1371">
      <w:r>
        <w:t>Input: nums = [1,2,3,4,2,3,1,4,2], k = 3</w:t>
      </w:r>
      <w:r>
        <w:br/>
        <w:t>Output: [2.00000,3.00000,3.00000,3.00000,2.00000,3.00000,2.00000]</w:t>
      </w:r>
    </w:p>
    <w:p w14:paraId="47562F11" w14:textId="77777777" w:rsidR="004C0E85" w:rsidRDefault="00CA1371">
      <w:r>
        <w:rPr>
          <w:b/>
          <w:u w:val="single"/>
        </w:rPr>
        <w:t>Constraints:</w:t>
      </w:r>
    </w:p>
    <w:p w14:paraId="505883BB" w14:textId="77777777" w:rsidR="004C0E85" w:rsidRDefault="00CA1371">
      <w:pPr>
        <w:pStyle w:val="ListBullet"/>
      </w:pPr>
      <w:r>
        <w:t>1 &lt;= k &lt;= nums.length &lt;= 10^5</w:t>
      </w:r>
    </w:p>
    <w:p w14:paraId="6EC26DA1" w14:textId="77777777" w:rsidR="004C0E85" w:rsidRDefault="00CA1371">
      <w:pPr>
        <w:pStyle w:val="ListBullet"/>
      </w:pPr>
      <w:r>
        <w:t>-2^31 &lt;= nums[i] &lt;= 2^31 - 1</w:t>
      </w:r>
    </w:p>
    <w:p w14:paraId="33F4AB61" w14:textId="77777777" w:rsidR="004C0E85" w:rsidRDefault="00CA1371">
      <w:pPr>
        <w:pStyle w:val="Title"/>
        <w:jc w:val="center"/>
      </w:pPr>
      <w:r>
        <w:t>481. Magical String</w:t>
      </w:r>
    </w:p>
    <w:p w14:paraId="4C5F85AC" w14:textId="77777777" w:rsidR="004C0E85" w:rsidRDefault="00CA1371">
      <w:r>
        <w:t xml:space="preserve">A magical string </w:t>
      </w:r>
      <w:r>
        <w:t>s consists of only '1' and '2' and obeys the following rules:</w:t>
      </w:r>
    </w:p>
    <w:p w14:paraId="079804BC" w14:textId="77777777" w:rsidR="004C0E85" w:rsidRDefault="00CA1371">
      <w:r>
        <w:t xml:space="preserve">The first few elements of s is s = "1221121221221121122……". If we group the consecutive 1's and 2's in s, it will be "1 22 11 2 1 22 1 22 11 2 11 22 ......" and the occurrences of 1's or 2's in </w:t>
      </w:r>
      <w:r>
        <w:t>each group are "1 2 2 1 1 2 1 2 2 1 2 2 ......". You can see that the occurrence sequence is s itself.</w:t>
      </w:r>
    </w:p>
    <w:p w14:paraId="6DFA4D54" w14:textId="77777777" w:rsidR="004C0E85" w:rsidRDefault="00CA1371">
      <w:r>
        <w:t>Given an integer n, return the number of 1's in the first n number in the magical string s.</w:t>
      </w:r>
    </w:p>
    <w:p w14:paraId="36756FB9" w14:textId="77777777" w:rsidR="004C0E85" w:rsidRDefault="00CA1371">
      <w:r>
        <w:rPr>
          <w:b/>
          <w:u w:val="single"/>
        </w:rPr>
        <w:t>Example 1:</w:t>
      </w:r>
    </w:p>
    <w:p w14:paraId="524BEEBD" w14:textId="77777777" w:rsidR="004C0E85" w:rsidRDefault="00CA1371">
      <w:r>
        <w:t>Input: n = 6</w:t>
      </w:r>
      <w:r>
        <w:br/>
        <w:t>Output: 3</w:t>
      </w:r>
      <w:r>
        <w:br/>
        <w:t>Explanation: The first 6 el</w:t>
      </w:r>
      <w:r>
        <w:t>ements of magical string s is "122112" and it contains three 1's, so return 3.</w:t>
      </w:r>
    </w:p>
    <w:p w14:paraId="46129D08" w14:textId="77777777" w:rsidR="004C0E85" w:rsidRDefault="00CA1371">
      <w:r>
        <w:rPr>
          <w:b/>
          <w:u w:val="single"/>
        </w:rPr>
        <w:t>Example 2:</w:t>
      </w:r>
    </w:p>
    <w:p w14:paraId="531F039D" w14:textId="77777777" w:rsidR="004C0E85" w:rsidRDefault="00CA1371">
      <w:r>
        <w:t>Input: n = 1</w:t>
      </w:r>
      <w:r>
        <w:br/>
        <w:t>Output: 1</w:t>
      </w:r>
    </w:p>
    <w:p w14:paraId="67DA715A" w14:textId="77777777" w:rsidR="004C0E85" w:rsidRDefault="00CA1371">
      <w:r>
        <w:rPr>
          <w:b/>
          <w:u w:val="single"/>
        </w:rPr>
        <w:t>Constraints:</w:t>
      </w:r>
    </w:p>
    <w:p w14:paraId="423B894C" w14:textId="77777777" w:rsidR="004C0E85" w:rsidRDefault="00CA1371">
      <w:pPr>
        <w:pStyle w:val="ListBullet"/>
      </w:pPr>
      <w:r>
        <w:lastRenderedPageBreak/>
        <w:t>1 &lt;= n &lt;= 10^5</w:t>
      </w:r>
    </w:p>
    <w:p w14:paraId="010F0F44" w14:textId="77777777" w:rsidR="004C0E85" w:rsidRDefault="00CA1371">
      <w:pPr>
        <w:pStyle w:val="Title"/>
        <w:jc w:val="center"/>
      </w:pPr>
      <w:r>
        <w:t>482. License Key Formatting</w:t>
      </w:r>
    </w:p>
    <w:p w14:paraId="39C95156" w14:textId="77777777" w:rsidR="004C0E85" w:rsidRDefault="00CA1371">
      <w:r>
        <w:t xml:space="preserve">You are given a license key represented as a string s that consists of only </w:t>
      </w:r>
      <w:r>
        <w:t>alphanumeric characters and dashes. The string is separated into n + 1 groups by n dashes. You are also given an integer k.</w:t>
      </w:r>
    </w:p>
    <w:p w14:paraId="7B421B78" w14:textId="77777777" w:rsidR="004C0E85" w:rsidRDefault="00CA1371">
      <w:r>
        <w:t xml:space="preserve">We want to reformat the string s such that each group contains exactly k characters, except for the first group, which could be </w:t>
      </w:r>
      <w:r>
        <w:t>shorter than k but still must contain at least one character. Furthermore, there must be a dash inserted between two groups, and you should convert all lowercase letters to uppercase.</w:t>
      </w:r>
    </w:p>
    <w:p w14:paraId="3224BDFC" w14:textId="77777777" w:rsidR="004C0E85" w:rsidRDefault="00CA1371">
      <w:r>
        <w:t>Return the reformatted license key.</w:t>
      </w:r>
    </w:p>
    <w:p w14:paraId="46993BE5" w14:textId="77777777" w:rsidR="004C0E85" w:rsidRDefault="00CA1371">
      <w:r>
        <w:rPr>
          <w:b/>
          <w:u w:val="single"/>
        </w:rPr>
        <w:t>Example 1:</w:t>
      </w:r>
    </w:p>
    <w:p w14:paraId="7F9BA7BD" w14:textId="77777777" w:rsidR="004C0E85" w:rsidRDefault="00CA1371">
      <w:r>
        <w:t>Input: s = "5F3Z-2e-9-w",</w:t>
      </w:r>
      <w:r>
        <w:t xml:space="preserve"> k = 4</w:t>
      </w:r>
      <w:r>
        <w:br/>
        <w:t>Output: "5F3Z-2E9W"</w:t>
      </w:r>
      <w:r>
        <w:br/>
        <w:t>Explanation: The string s has been split into two parts, each part has 4 characters.</w:t>
      </w:r>
      <w:r>
        <w:br/>
        <w:t>Note that the two extra dashes are not needed and can be removed.</w:t>
      </w:r>
    </w:p>
    <w:p w14:paraId="117EFEEA" w14:textId="77777777" w:rsidR="004C0E85" w:rsidRDefault="00CA1371">
      <w:r>
        <w:rPr>
          <w:b/>
          <w:u w:val="single"/>
        </w:rPr>
        <w:t>Example 2:</w:t>
      </w:r>
    </w:p>
    <w:p w14:paraId="50061739" w14:textId="77777777" w:rsidR="004C0E85" w:rsidRDefault="00CA1371">
      <w:r>
        <w:t>Input: s = "2-5g-3-J", k = 2</w:t>
      </w:r>
      <w:r>
        <w:br/>
        <w:t>Output: "2-5G-3J"</w:t>
      </w:r>
      <w:r>
        <w:br/>
        <w:t>Explanation: The str</w:t>
      </w:r>
      <w:r>
        <w:t>ing s has been split into three parts, each part has 2 characters except the first part as it could be shorter as mentioned above.</w:t>
      </w:r>
    </w:p>
    <w:p w14:paraId="14B5B2BC" w14:textId="77777777" w:rsidR="004C0E85" w:rsidRDefault="00CA1371">
      <w:r>
        <w:rPr>
          <w:b/>
          <w:u w:val="single"/>
        </w:rPr>
        <w:t>Constraints:</w:t>
      </w:r>
    </w:p>
    <w:p w14:paraId="1996A5A6" w14:textId="77777777" w:rsidR="004C0E85" w:rsidRDefault="00CA1371">
      <w:pPr>
        <w:pStyle w:val="ListBullet"/>
      </w:pPr>
      <w:r>
        <w:t>1 &lt;= s.length &lt;= 10^5</w:t>
      </w:r>
    </w:p>
    <w:p w14:paraId="435D927E" w14:textId="77777777" w:rsidR="004C0E85" w:rsidRDefault="00CA1371">
      <w:pPr>
        <w:pStyle w:val="ListBullet"/>
      </w:pPr>
      <w:r>
        <w:t>s consists of English letters, digits, and dashes '-'.</w:t>
      </w:r>
    </w:p>
    <w:p w14:paraId="77C9C6A9" w14:textId="77777777" w:rsidR="004C0E85" w:rsidRDefault="00CA1371">
      <w:pPr>
        <w:pStyle w:val="ListBullet"/>
      </w:pPr>
      <w:r>
        <w:t>1 &lt;= k &lt;= 10^4</w:t>
      </w:r>
    </w:p>
    <w:p w14:paraId="12D727E6" w14:textId="77777777" w:rsidR="004C0E85" w:rsidRDefault="00CA1371">
      <w:pPr>
        <w:pStyle w:val="Title"/>
        <w:jc w:val="center"/>
      </w:pPr>
      <w:r>
        <w:t>483. Smallest Good B</w:t>
      </w:r>
      <w:r>
        <w:t>ase</w:t>
      </w:r>
    </w:p>
    <w:p w14:paraId="6322689C" w14:textId="77777777" w:rsidR="004C0E85" w:rsidRDefault="00CA1371">
      <w:r>
        <w:t>Given an integer n represented as a string, return the smallest good base of n.</w:t>
      </w:r>
    </w:p>
    <w:p w14:paraId="3A142282" w14:textId="77777777" w:rsidR="004C0E85" w:rsidRDefault="00CA1371">
      <w:r>
        <w:t>We call k &gt;= 2 a good base of n, if all digits of n base k are 1's.</w:t>
      </w:r>
    </w:p>
    <w:p w14:paraId="317C960A" w14:textId="77777777" w:rsidR="004C0E85" w:rsidRDefault="00CA1371">
      <w:r>
        <w:rPr>
          <w:b/>
          <w:u w:val="single"/>
        </w:rPr>
        <w:t>Example 1:</w:t>
      </w:r>
    </w:p>
    <w:p w14:paraId="1394DC0C" w14:textId="77777777" w:rsidR="004C0E85" w:rsidRDefault="00CA1371">
      <w:r>
        <w:t>Input: n = "13"</w:t>
      </w:r>
      <w:r>
        <w:br/>
        <w:t>Output: "3"</w:t>
      </w:r>
      <w:r>
        <w:br/>
        <w:t>Explanation: 13 base 3 is 111.</w:t>
      </w:r>
    </w:p>
    <w:p w14:paraId="50CA66BD" w14:textId="77777777" w:rsidR="004C0E85" w:rsidRDefault="00CA1371">
      <w:r>
        <w:rPr>
          <w:b/>
          <w:u w:val="single"/>
        </w:rPr>
        <w:lastRenderedPageBreak/>
        <w:t>Example 2:</w:t>
      </w:r>
    </w:p>
    <w:p w14:paraId="7FD44B34" w14:textId="77777777" w:rsidR="004C0E85" w:rsidRDefault="00CA1371">
      <w:r>
        <w:t>Input: n = "4681"</w:t>
      </w:r>
      <w:r>
        <w:br/>
        <w:t>Outpu</w:t>
      </w:r>
      <w:r>
        <w:t>t: "8"</w:t>
      </w:r>
      <w:r>
        <w:br/>
        <w:t>Explanation: 4681 base 8 is 11111.</w:t>
      </w:r>
    </w:p>
    <w:p w14:paraId="0E561556" w14:textId="77777777" w:rsidR="004C0E85" w:rsidRDefault="00CA1371">
      <w:r>
        <w:rPr>
          <w:b/>
          <w:u w:val="single"/>
        </w:rPr>
        <w:t>Example 3:</w:t>
      </w:r>
    </w:p>
    <w:p w14:paraId="177D3912" w14:textId="77777777" w:rsidR="004C0E85" w:rsidRDefault="00CA1371">
      <w:r>
        <w:t>Input: n = "1000000000000000000"</w:t>
      </w:r>
      <w:r>
        <w:br/>
        <w:t>Output: "999999999999999999"</w:t>
      </w:r>
      <w:r>
        <w:br/>
        <w:t>Explanation: 1000000000000000000 base 999999999999999999 is 11.</w:t>
      </w:r>
    </w:p>
    <w:p w14:paraId="3A031D30" w14:textId="77777777" w:rsidR="004C0E85" w:rsidRDefault="00CA1371">
      <w:r>
        <w:rPr>
          <w:b/>
          <w:u w:val="single"/>
        </w:rPr>
        <w:t>Constraints:</w:t>
      </w:r>
    </w:p>
    <w:p w14:paraId="24839660" w14:textId="77777777" w:rsidR="004C0E85" w:rsidRDefault="00CA1371">
      <w:pPr>
        <w:pStyle w:val="ListBullet"/>
      </w:pPr>
      <w:r>
        <w:t>n is an integer in the range [3, 10^18].</w:t>
      </w:r>
    </w:p>
    <w:p w14:paraId="672CB5D7" w14:textId="77777777" w:rsidR="004C0E85" w:rsidRDefault="00CA1371">
      <w:pPr>
        <w:pStyle w:val="ListBullet"/>
      </w:pPr>
      <w:r>
        <w:t xml:space="preserve">n does not contain any </w:t>
      </w:r>
      <w:r>
        <w:t>leading zeros.</w:t>
      </w:r>
    </w:p>
    <w:p w14:paraId="3948F88F" w14:textId="77777777" w:rsidR="004C0E85" w:rsidRDefault="00CA1371">
      <w:pPr>
        <w:pStyle w:val="Title"/>
        <w:jc w:val="center"/>
      </w:pPr>
      <w:r>
        <w:t>484. Find Permutation</w:t>
      </w:r>
    </w:p>
    <w:p w14:paraId="3F745EAA" w14:textId="77777777" w:rsidR="004C0E85" w:rsidRDefault="00CA1371">
      <w:r>
        <w:t>Premium Problem</w:t>
      </w:r>
    </w:p>
    <w:p w14:paraId="6E607BFE" w14:textId="77777777" w:rsidR="004C0E85" w:rsidRDefault="00CA1371">
      <w:pPr>
        <w:pStyle w:val="Title"/>
        <w:jc w:val="center"/>
      </w:pPr>
      <w:r>
        <w:t>485. Max Consecutive Ones</w:t>
      </w:r>
    </w:p>
    <w:p w14:paraId="0681B01F" w14:textId="77777777" w:rsidR="004C0E85" w:rsidRDefault="00CA1371">
      <w:r>
        <w:t>Given a binary array nums, return the maximum number of consecutive 1's in the array.</w:t>
      </w:r>
    </w:p>
    <w:p w14:paraId="384E37A8" w14:textId="77777777" w:rsidR="004C0E85" w:rsidRDefault="00CA1371">
      <w:r>
        <w:rPr>
          <w:b/>
          <w:u w:val="single"/>
        </w:rPr>
        <w:t>Example 1:</w:t>
      </w:r>
    </w:p>
    <w:p w14:paraId="2BB9E9D2" w14:textId="77777777" w:rsidR="004C0E85" w:rsidRDefault="00CA1371">
      <w:r>
        <w:t>Input: nums = [1,1,0,1,1,1]</w:t>
      </w:r>
      <w:r>
        <w:br/>
        <w:t>Output: 3</w:t>
      </w:r>
      <w:r>
        <w:br/>
        <w:t>Explanation: The first two digits or the l</w:t>
      </w:r>
      <w:r>
        <w:t>ast three digits are consecutive 1s. The maximum number of consecutive 1s is 3.</w:t>
      </w:r>
    </w:p>
    <w:p w14:paraId="164BE333" w14:textId="77777777" w:rsidR="004C0E85" w:rsidRDefault="00CA1371">
      <w:r>
        <w:rPr>
          <w:b/>
          <w:u w:val="single"/>
        </w:rPr>
        <w:t>Example 2:</w:t>
      </w:r>
    </w:p>
    <w:p w14:paraId="7857E10F" w14:textId="77777777" w:rsidR="004C0E85" w:rsidRDefault="00CA1371">
      <w:r>
        <w:t>Input: nums = [1,0,1,1,0,1]</w:t>
      </w:r>
      <w:r>
        <w:br/>
        <w:t>Output: 2</w:t>
      </w:r>
    </w:p>
    <w:p w14:paraId="5E61EBDE" w14:textId="77777777" w:rsidR="004C0E85" w:rsidRDefault="00CA1371">
      <w:r>
        <w:rPr>
          <w:b/>
          <w:u w:val="single"/>
        </w:rPr>
        <w:t>Constraints:</w:t>
      </w:r>
    </w:p>
    <w:p w14:paraId="6DA28162" w14:textId="77777777" w:rsidR="004C0E85" w:rsidRDefault="00CA1371">
      <w:pPr>
        <w:pStyle w:val="ListBullet"/>
      </w:pPr>
      <w:r>
        <w:t>1 &lt;= nums.length &lt;= 10^5</w:t>
      </w:r>
    </w:p>
    <w:p w14:paraId="0E4A6F5C" w14:textId="77777777" w:rsidR="004C0E85" w:rsidRDefault="00CA1371">
      <w:pPr>
        <w:pStyle w:val="ListBullet"/>
      </w:pPr>
      <w:r>
        <w:t>nums[i] is either 0 or 1.</w:t>
      </w:r>
    </w:p>
    <w:p w14:paraId="589EDF7B" w14:textId="77777777" w:rsidR="004C0E85" w:rsidRDefault="00CA1371">
      <w:pPr>
        <w:pStyle w:val="Title"/>
        <w:jc w:val="center"/>
      </w:pPr>
      <w:r>
        <w:t>486. Predict the Winner</w:t>
      </w:r>
    </w:p>
    <w:p w14:paraId="61F06153" w14:textId="77777777" w:rsidR="004C0E85" w:rsidRDefault="00CA1371">
      <w:r>
        <w:t xml:space="preserve">You are given an integer array </w:t>
      </w:r>
      <w:r>
        <w:t>nums. Two players are playing a game with this array: player 1 and player 2.</w:t>
      </w:r>
    </w:p>
    <w:p w14:paraId="5DD29FB7" w14:textId="77777777" w:rsidR="004C0E85" w:rsidRDefault="00CA1371">
      <w:r>
        <w:lastRenderedPageBreak/>
        <w:t>Player 1 and player 2 take turns, with player 1 starting first. Both players start the game with a score of 0. At each turn, the player takes one of the numbers from either end of</w:t>
      </w:r>
      <w:r>
        <w:t xml:space="preserve"> the array (i.e., nums[0] or nums[nums.length - 1]) which reduces the size of the array by 1. The player adds the chosen number to their score. The game ends when there are no more elements in the array.</w:t>
      </w:r>
    </w:p>
    <w:p w14:paraId="74462544" w14:textId="77777777" w:rsidR="004C0E85" w:rsidRDefault="00CA1371">
      <w:r>
        <w:t>Return true if Player 1 can win the game. If the sco</w:t>
      </w:r>
      <w:r>
        <w:t>res of both players are equal, then player 1 is still the winner, and you should also return true. You may assume that both players are playing optimally.</w:t>
      </w:r>
    </w:p>
    <w:p w14:paraId="42109039" w14:textId="77777777" w:rsidR="004C0E85" w:rsidRDefault="00CA1371">
      <w:r>
        <w:rPr>
          <w:b/>
          <w:u w:val="single"/>
        </w:rPr>
        <w:t>Example 1:</w:t>
      </w:r>
    </w:p>
    <w:p w14:paraId="1079B18D" w14:textId="77777777" w:rsidR="004C0E85" w:rsidRDefault="00CA1371">
      <w:r>
        <w:t>Input: nums = [1,5,2]</w:t>
      </w:r>
      <w:r>
        <w:br/>
        <w:t>Output: false</w:t>
      </w:r>
      <w:r>
        <w:br/>
        <w:t xml:space="preserve">Explanation: Initially, player 1 can choose between 1 </w:t>
      </w:r>
      <w:r>
        <w:t xml:space="preserve">and 2. </w:t>
      </w:r>
      <w:r>
        <w:br/>
        <w:t xml:space="preserve">If he chooses 2 (or 1), then player 2 can choose from 1 (or 2) and 5. If player 2 chooses 5, then player 1 will be left with 1 (or 2). </w:t>
      </w:r>
      <w:r>
        <w:br/>
        <w:t xml:space="preserve">So, final score of player 1 is 1 + 2 = 3, and player 2 is 5. </w:t>
      </w:r>
      <w:r>
        <w:br/>
        <w:t>Hence, player 1 will never be the winner and you n</w:t>
      </w:r>
      <w:r>
        <w:t>eed to return false.</w:t>
      </w:r>
    </w:p>
    <w:p w14:paraId="279D35B5" w14:textId="77777777" w:rsidR="004C0E85" w:rsidRDefault="00CA1371">
      <w:r>
        <w:rPr>
          <w:b/>
          <w:u w:val="single"/>
        </w:rPr>
        <w:t>Example 2:</w:t>
      </w:r>
    </w:p>
    <w:p w14:paraId="55221F2B" w14:textId="77777777" w:rsidR="004C0E85" w:rsidRDefault="00CA1371">
      <w:r>
        <w:t>Input: nums = [1,5,233,7]</w:t>
      </w:r>
      <w:r>
        <w:br/>
        <w:t>Output: true</w:t>
      </w:r>
      <w:r>
        <w:br/>
        <w:t>Explanation: Player 1 first chooses 1. Then player 2 has to choose between 5 and 7. No matter which number player 2 choose, player 1 can choose 233.</w:t>
      </w:r>
      <w:r>
        <w:br/>
        <w:t>Finally, player 1 has more score (23</w:t>
      </w:r>
      <w:r>
        <w:t>4) than player 2 (12), so you need to return True representing player1 can win.</w:t>
      </w:r>
    </w:p>
    <w:p w14:paraId="19129A3A" w14:textId="77777777" w:rsidR="004C0E85" w:rsidRDefault="00CA1371">
      <w:r>
        <w:rPr>
          <w:b/>
          <w:u w:val="single"/>
        </w:rPr>
        <w:t>Constraints:</w:t>
      </w:r>
    </w:p>
    <w:p w14:paraId="79B3623B" w14:textId="77777777" w:rsidR="004C0E85" w:rsidRDefault="00CA1371">
      <w:pPr>
        <w:pStyle w:val="ListBullet"/>
      </w:pPr>
      <w:r>
        <w:t>1 &lt;= nums.length &lt;= 20</w:t>
      </w:r>
    </w:p>
    <w:p w14:paraId="71CC765B" w14:textId="77777777" w:rsidR="004C0E85" w:rsidRDefault="00CA1371">
      <w:pPr>
        <w:pStyle w:val="ListBullet"/>
      </w:pPr>
      <w:r>
        <w:t>0 &lt;= nums[i] &lt;= 10^7</w:t>
      </w:r>
    </w:p>
    <w:p w14:paraId="4BE563E3" w14:textId="77777777" w:rsidR="004C0E85" w:rsidRDefault="00CA1371">
      <w:pPr>
        <w:pStyle w:val="Title"/>
        <w:jc w:val="center"/>
      </w:pPr>
      <w:r>
        <w:t>487. Max Consecutive Ones II</w:t>
      </w:r>
    </w:p>
    <w:p w14:paraId="3A35EBC8" w14:textId="77777777" w:rsidR="004C0E85" w:rsidRDefault="00CA1371">
      <w:r>
        <w:t>Premium Problem</w:t>
      </w:r>
    </w:p>
    <w:p w14:paraId="41A33C36" w14:textId="77777777" w:rsidR="004C0E85" w:rsidRDefault="00CA1371">
      <w:pPr>
        <w:pStyle w:val="Title"/>
        <w:jc w:val="center"/>
      </w:pPr>
      <w:r>
        <w:t>488. Zuma Game</w:t>
      </w:r>
    </w:p>
    <w:p w14:paraId="2E49B451" w14:textId="77777777" w:rsidR="004C0E85" w:rsidRDefault="00CA1371">
      <w:r>
        <w:t>You are playing a variation of the game Zuma.</w:t>
      </w:r>
    </w:p>
    <w:p w14:paraId="5C9752F4" w14:textId="77777777" w:rsidR="004C0E85" w:rsidRDefault="00CA1371">
      <w:r>
        <w:t xml:space="preserve">In this </w:t>
      </w:r>
      <w:r>
        <w:t>variation of Zuma, there is a single row of colored balls on a board, where each ball can be colored red 'R', yellow 'Y', blue 'B', green 'G', or white 'W'. You also have several colored balls in your hand.</w:t>
      </w:r>
    </w:p>
    <w:p w14:paraId="34563814" w14:textId="77777777" w:rsidR="004C0E85" w:rsidRDefault="00CA1371">
      <w:r>
        <w:lastRenderedPageBreak/>
        <w:t>Your goal is to clear all of the balls from the b</w:t>
      </w:r>
      <w:r>
        <w:t>oard. On each turn:</w:t>
      </w:r>
    </w:p>
    <w:p w14:paraId="6AB21E25" w14:textId="77777777" w:rsidR="004C0E85" w:rsidRDefault="00CA1371">
      <w:r>
        <w:t>Given a string board, representing the row of balls on the board, and a string hand, representing the balls in your hand, return the minimum number of balls you have to insert to clear all the balls from the board. If you cannot clear a</w:t>
      </w:r>
      <w:r>
        <w:t>ll the balls from the board using the balls in your hand, return -1.</w:t>
      </w:r>
    </w:p>
    <w:p w14:paraId="4E3B6B33" w14:textId="77777777" w:rsidR="004C0E85" w:rsidRDefault="00CA1371">
      <w:r>
        <w:rPr>
          <w:b/>
          <w:u w:val="single"/>
        </w:rPr>
        <w:t>Example 1:</w:t>
      </w:r>
    </w:p>
    <w:p w14:paraId="588C63BC" w14:textId="77777777" w:rsidR="004C0E85" w:rsidRDefault="00CA1371">
      <w:r>
        <w:t>Input: board = "WRRBBW", hand = "RB"</w:t>
      </w:r>
      <w:r>
        <w:br/>
        <w:t>Output: -1</w:t>
      </w:r>
      <w:r>
        <w:br/>
        <w:t>Explanation: It is impossible to clear all the balls. The best you can do is:</w:t>
      </w:r>
      <w:r>
        <w:br/>
        <w:t>- Insert 'R' so the board becomes WRRRBBW. WRRRBBW</w:t>
      </w:r>
      <w:r>
        <w:t xml:space="preserve"> -&gt; WBBW.</w:t>
      </w:r>
      <w:r>
        <w:br/>
        <w:t>- Insert 'B' so the board becomes WBBBW. WBBBW -&gt; WW.</w:t>
      </w:r>
      <w:r>
        <w:br/>
        <w:t>There are still balls remaining on the board, and you are out of balls to insert.</w:t>
      </w:r>
    </w:p>
    <w:p w14:paraId="1CDB05D4" w14:textId="77777777" w:rsidR="004C0E85" w:rsidRDefault="00CA1371">
      <w:r>
        <w:rPr>
          <w:b/>
          <w:u w:val="single"/>
        </w:rPr>
        <w:t>Example 2:</w:t>
      </w:r>
    </w:p>
    <w:p w14:paraId="197B6A63" w14:textId="77777777" w:rsidR="004C0E85" w:rsidRDefault="00CA1371">
      <w:r>
        <w:t>Input: board = "WWRRBBWW", hand = "WRBRW"</w:t>
      </w:r>
      <w:r>
        <w:br/>
        <w:t>Output: 2</w:t>
      </w:r>
      <w:r>
        <w:br/>
        <w:t>Explanation: To make the board empty:</w:t>
      </w:r>
      <w:r>
        <w:br/>
        <w:t xml:space="preserve">- Insert </w:t>
      </w:r>
      <w:r>
        <w:t>'R' so the board becomes WWRRRBBWW. WWRRRBBWW -&gt; WWBBWW.</w:t>
      </w:r>
      <w:r>
        <w:br/>
        <w:t>- Insert 'B' so the board becomes WWBBBWW. WWBBBWW -&gt; WWWW -&gt; empty.</w:t>
      </w:r>
      <w:r>
        <w:br/>
        <w:t>2 balls from your hand were needed to clear the board.</w:t>
      </w:r>
    </w:p>
    <w:p w14:paraId="2EAD1FAC" w14:textId="77777777" w:rsidR="004C0E85" w:rsidRDefault="00CA1371">
      <w:r>
        <w:rPr>
          <w:b/>
          <w:u w:val="single"/>
        </w:rPr>
        <w:t>Example 3:</w:t>
      </w:r>
    </w:p>
    <w:p w14:paraId="42A4DCCE" w14:textId="77777777" w:rsidR="004C0E85" w:rsidRDefault="00CA1371">
      <w:r>
        <w:t>Input: board = "G", hand = "GGGGG"</w:t>
      </w:r>
      <w:r>
        <w:br/>
        <w:t>Output: 2</w:t>
      </w:r>
      <w:r>
        <w:br/>
      </w:r>
      <w:r>
        <w:t>Explanation: To make the board empty:</w:t>
      </w:r>
      <w:r>
        <w:br/>
        <w:t>- Insert 'G' so the board becomes GG.</w:t>
      </w:r>
      <w:r>
        <w:br/>
        <w:t>- Insert 'G' so the board becomes GGG. GGG -&gt; empty.</w:t>
      </w:r>
      <w:r>
        <w:br/>
        <w:t>2 balls from your hand were needed to clear the board.</w:t>
      </w:r>
    </w:p>
    <w:p w14:paraId="49B7A413" w14:textId="77777777" w:rsidR="004C0E85" w:rsidRDefault="00CA1371">
      <w:r>
        <w:rPr>
          <w:b/>
          <w:u w:val="single"/>
        </w:rPr>
        <w:t>Constraints:</w:t>
      </w:r>
    </w:p>
    <w:p w14:paraId="251E538E" w14:textId="77777777" w:rsidR="004C0E85" w:rsidRDefault="00CA1371">
      <w:pPr>
        <w:pStyle w:val="ListBullet"/>
      </w:pPr>
      <w:r>
        <w:t>1 &lt;= board.length &lt;= 16</w:t>
      </w:r>
    </w:p>
    <w:p w14:paraId="17784295" w14:textId="77777777" w:rsidR="004C0E85" w:rsidRDefault="00CA1371">
      <w:pPr>
        <w:pStyle w:val="ListBullet"/>
      </w:pPr>
      <w:r>
        <w:t>1 &lt;= hand.length &lt;= 5</w:t>
      </w:r>
    </w:p>
    <w:p w14:paraId="7B9F195B" w14:textId="77777777" w:rsidR="004C0E85" w:rsidRDefault="00CA1371">
      <w:pPr>
        <w:pStyle w:val="ListBullet"/>
      </w:pPr>
      <w:r>
        <w:t>board and han</w:t>
      </w:r>
      <w:r>
        <w:t>d consist of the characters 'R', 'Y', 'B', 'G', and 'W'.</w:t>
      </w:r>
    </w:p>
    <w:p w14:paraId="219C9FFC" w14:textId="77777777" w:rsidR="004C0E85" w:rsidRDefault="00CA1371">
      <w:pPr>
        <w:pStyle w:val="ListBullet"/>
      </w:pPr>
      <w:r>
        <w:t>The initial row of balls on the board will not have any groups of three or more consecutive balls of the same color.</w:t>
      </w:r>
    </w:p>
    <w:p w14:paraId="10B25DFE" w14:textId="77777777" w:rsidR="004C0E85" w:rsidRDefault="00CA1371">
      <w:pPr>
        <w:pStyle w:val="Title"/>
        <w:jc w:val="center"/>
      </w:pPr>
      <w:r>
        <w:t>489. Robot Room Cleaner</w:t>
      </w:r>
    </w:p>
    <w:p w14:paraId="25CC8BC7" w14:textId="77777777" w:rsidR="004C0E85" w:rsidRDefault="00CA1371">
      <w:r>
        <w:t>Premium Problem</w:t>
      </w:r>
    </w:p>
    <w:p w14:paraId="331B151B" w14:textId="77777777" w:rsidR="004C0E85" w:rsidRDefault="00CA1371">
      <w:pPr>
        <w:pStyle w:val="Title"/>
        <w:jc w:val="center"/>
      </w:pPr>
      <w:r>
        <w:lastRenderedPageBreak/>
        <w:t>490. The Maze</w:t>
      </w:r>
    </w:p>
    <w:p w14:paraId="31056F0C" w14:textId="77777777" w:rsidR="004C0E85" w:rsidRDefault="00CA1371">
      <w:r>
        <w:t>Premium Problem</w:t>
      </w:r>
    </w:p>
    <w:p w14:paraId="3881E8B7" w14:textId="77777777" w:rsidR="004C0E85" w:rsidRDefault="00CA1371">
      <w:pPr>
        <w:pStyle w:val="Title"/>
        <w:jc w:val="center"/>
      </w:pPr>
      <w:r>
        <w:t>491. Increas</w:t>
      </w:r>
      <w:r>
        <w:t>ing Subsequences</w:t>
      </w:r>
    </w:p>
    <w:p w14:paraId="6AC987A6" w14:textId="77777777" w:rsidR="004C0E85" w:rsidRDefault="00CA1371">
      <w:r>
        <w:t>Given an integer array nums, return all the different possible increasing subsequences of the given array with at least two elements. You may return the answer in any order.</w:t>
      </w:r>
    </w:p>
    <w:p w14:paraId="5065DCF8" w14:textId="77777777" w:rsidR="004C0E85" w:rsidRDefault="00CA1371">
      <w:r>
        <w:t>The given array may contain duplicates, and two equal integers sh</w:t>
      </w:r>
      <w:r>
        <w:t>ould also be considered a special case of increasing sequence.</w:t>
      </w:r>
    </w:p>
    <w:p w14:paraId="6EDB050F" w14:textId="77777777" w:rsidR="004C0E85" w:rsidRDefault="00CA1371">
      <w:r>
        <w:rPr>
          <w:b/>
          <w:u w:val="single"/>
        </w:rPr>
        <w:t>Example 1:</w:t>
      </w:r>
    </w:p>
    <w:p w14:paraId="635E1106" w14:textId="77777777" w:rsidR="004C0E85" w:rsidRDefault="00CA1371">
      <w:r>
        <w:t>Input: nums = [4,6,7,7]</w:t>
      </w:r>
      <w:r>
        <w:br/>
        <w:t>Output: [[4,6],[4,6,7],[4,6,7,7],[4,7],[4,7,7],[6,7],[6,7,7],[7,7]]</w:t>
      </w:r>
    </w:p>
    <w:p w14:paraId="2AC007B2" w14:textId="77777777" w:rsidR="004C0E85" w:rsidRDefault="00CA1371">
      <w:r>
        <w:rPr>
          <w:b/>
          <w:u w:val="single"/>
        </w:rPr>
        <w:t>Example 2:</w:t>
      </w:r>
    </w:p>
    <w:p w14:paraId="23F3FC73" w14:textId="77777777" w:rsidR="004C0E85" w:rsidRDefault="00CA1371">
      <w:r>
        <w:t>Input: nums = [4,4,3,2,1]</w:t>
      </w:r>
      <w:r>
        <w:br/>
        <w:t>Output: [[4,4]]</w:t>
      </w:r>
    </w:p>
    <w:p w14:paraId="622897E0" w14:textId="77777777" w:rsidR="004C0E85" w:rsidRDefault="00CA1371">
      <w:r>
        <w:rPr>
          <w:b/>
          <w:u w:val="single"/>
        </w:rPr>
        <w:t>Constraints:</w:t>
      </w:r>
    </w:p>
    <w:p w14:paraId="4A574CE2" w14:textId="77777777" w:rsidR="004C0E85" w:rsidRDefault="00CA1371">
      <w:pPr>
        <w:pStyle w:val="ListBullet"/>
      </w:pPr>
      <w:r>
        <w:t>1 &lt;= nums.length &lt;= 15</w:t>
      </w:r>
    </w:p>
    <w:p w14:paraId="122D5225" w14:textId="77777777" w:rsidR="004C0E85" w:rsidRDefault="00CA1371">
      <w:pPr>
        <w:pStyle w:val="ListBullet"/>
      </w:pPr>
      <w:r>
        <w:t>-</w:t>
      </w:r>
      <w:r>
        <w:t>100 &lt;= nums[i] &lt;= 100</w:t>
      </w:r>
    </w:p>
    <w:p w14:paraId="6FB51953" w14:textId="77777777" w:rsidR="004C0E85" w:rsidRDefault="00CA1371">
      <w:pPr>
        <w:pStyle w:val="Title"/>
        <w:jc w:val="center"/>
      </w:pPr>
      <w:r>
        <w:t>492. Construct the Rectangle</w:t>
      </w:r>
    </w:p>
    <w:p w14:paraId="119974B9" w14:textId="77777777" w:rsidR="004C0E85" w:rsidRDefault="00CA1371">
      <w:r>
        <w:t xml:space="preserve">A web developer needs to know how to design a web page's size. So, given a specific rectangular web page’s area, your job by now is to design a rectangular web page, whose length L and width W satisfy the </w:t>
      </w:r>
      <w:r>
        <w:t>following requirements:</w:t>
      </w:r>
    </w:p>
    <w:p w14:paraId="471FA284" w14:textId="77777777" w:rsidR="004C0E85" w:rsidRDefault="00CA1371">
      <w:r>
        <w:t>Return an array [L, W] where L and W are the length and width of the web page you designed in sequence.</w:t>
      </w:r>
    </w:p>
    <w:p w14:paraId="23AA7C78" w14:textId="77777777" w:rsidR="004C0E85" w:rsidRDefault="00CA1371">
      <w:r>
        <w:rPr>
          <w:b/>
          <w:u w:val="single"/>
        </w:rPr>
        <w:t>Example 1:</w:t>
      </w:r>
    </w:p>
    <w:p w14:paraId="5E75CB41" w14:textId="77777777" w:rsidR="004C0E85" w:rsidRDefault="00CA1371">
      <w:r>
        <w:t>Input: area = 4</w:t>
      </w:r>
      <w:r>
        <w:br/>
        <w:t>Output: [2,2]</w:t>
      </w:r>
      <w:r>
        <w:br/>
        <w:t>Explanation: The target area is 4, and all the possible ways to construct it are [1,4],</w:t>
      </w:r>
      <w:r>
        <w:t xml:space="preserve"> [2,2], [4,1]. </w:t>
      </w:r>
      <w:r>
        <w:br/>
        <w:t>But according to requirement 2, [1,4] is illegal; according to requirement 3,  [4,1] is not optimal compared to [2,2]. So the length L is 2, and the width W is 2.</w:t>
      </w:r>
    </w:p>
    <w:p w14:paraId="68035746" w14:textId="77777777" w:rsidR="004C0E85" w:rsidRDefault="00CA1371">
      <w:r>
        <w:rPr>
          <w:b/>
          <w:u w:val="single"/>
        </w:rPr>
        <w:lastRenderedPageBreak/>
        <w:t>Example 2:</w:t>
      </w:r>
    </w:p>
    <w:p w14:paraId="63381063" w14:textId="77777777" w:rsidR="004C0E85" w:rsidRDefault="00CA1371">
      <w:r>
        <w:t>Input: area = 37</w:t>
      </w:r>
      <w:r>
        <w:br/>
        <w:t>Output: [37,1]</w:t>
      </w:r>
    </w:p>
    <w:p w14:paraId="78D99EBF" w14:textId="77777777" w:rsidR="004C0E85" w:rsidRDefault="00CA1371">
      <w:r>
        <w:rPr>
          <w:b/>
          <w:u w:val="single"/>
        </w:rPr>
        <w:t>Example 3:</w:t>
      </w:r>
    </w:p>
    <w:p w14:paraId="4FABFE18" w14:textId="77777777" w:rsidR="004C0E85" w:rsidRDefault="00CA1371">
      <w:r>
        <w:t xml:space="preserve">Input: area = </w:t>
      </w:r>
      <w:r>
        <w:t>122122</w:t>
      </w:r>
      <w:r>
        <w:br/>
        <w:t>Output: [427,286]</w:t>
      </w:r>
    </w:p>
    <w:p w14:paraId="143FD08A" w14:textId="77777777" w:rsidR="004C0E85" w:rsidRDefault="00CA1371">
      <w:r>
        <w:rPr>
          <w:b/>
          <w:u w:val="single"/>
        </w:rPr>
        <w:t>Constraints:</w:t>
      </w:r>
    </w:p>
    <w:p w14:paraId="6F2FEE3C" w14:textId="77777777" w:rsidR="004C0E85" w:rsidRDefault="00CA1371">
      <w:pPr>
        <w:pStyle w:val="ListBullet"/>
      </w:pPr>
      <w:r>
        <w:t>1 &lt;= area &lt;= 10^7</w:t>
      </w:r>
    </w:p>
    <w:p w14:paraId="1CD3652A" w14:textId="77777777" w:rsidR="004C0E85" w:rsidRDefault="00CA1371">
      <w:pPr>
        <w:pStyle w:val="Title"/>
        <w:jc w:val="center"/>
      </w:pPr>
      <w:r>
        <w:t>493. Reverse Pairs</w:t>
      </w:r>
    </w:p>
    <w:p w14:paraId="74DCCF5A" w14:textId="77777777" w:rsidR="004C0E85" w:rsidRDefault="00CA1371">
      <w:r>
        <w:t>Given an integer array nums, return the number of reverse pairs in the array.</w:t>
      </w:r>
    </w:p>
    <w:p w14:paraId="560B9A64" w14:textId="77777777" w:rsidR="004C0E85" w:rsidRDefault="00CA1371">
      <w:r>
        <w:t>A reverse pair is a pair (i, j) where 0 &lt;= i &lt; j &lt; nums.length and nums[i] &gt; 2 * nums[j].</w:t>
      </w:r>
    </w:p>
    <w:p w14:paraId="162EE159" w14:textId="77777777" w:rsidR="004C0E85" w:rsidRDefault="00CA1371">
      <w:r>
        <w:rPr>
          <w:b/>
          <w:u w:val="single"/>
        </w:rPr>
        <w:t>Example 1:</w:t>
      </w:r>
    </w:p>
    <w:p w14:paraId="1F87BFD7" w14:textId="77777777" w:rsidR="004C0E85" w:rsidRDefault="00CA1371">
      <w:r>
        <w:t>In</w:t>
      </w:r>
      <w:r>
        <w:t>put: nums = [1,3,2,3,1]</w:t>
      </w:r>
      <w:r>
        <w:br/>
        <w:t>Output: 2</w:t>
      </w:r>
    </w:p>
    <w:p w14:paraId="35D770E6" w14:textId="77777777" w:rsidR="004C0E85" w:rsidRDefault="00CA1371">
      <w:r>
        <w:rPr>
          <w:b/>
          <w:u w:val="single"/>
        </w:rPr>
        <w:t>Example 2:</w:t>
      </w:r>
    </w:p>
    <w:p w14:paraId="25130092" w14:textId="77777777" w:rsidR="004C0E85" w:rsidRDefault="00CA1371">
      <w:r>
        <w:t>Input: nums = [2,4,3,5,1]</w:t>
      </w:r>
      <w:r>
        <w:br/>
        <w:t>Output: 3</w:t>
      </w:r>
    </w:p>
    <w:p w14:paraId="6509B2C9" w14:textId="77777777" w:rsidR="004C0E85" w:rsidRDefault="00CA1371">
      <w:r>
        <w:rPr>
          <w:b/>
          <w:u w:val="single"/>
        </w:rPr>
        <w:t>Constraints:</w:t>
      </w:r>
    </w:p>
    <w:p w14:paraId="401CA961" w14:textId="77777777" w:rsidR="004C0E85" w:rsidRDefault="00CA1371">
      <w:pPr>
        <w:pStyle w:val="ListBullet"/>
      </w:pPr>
      <w:r>
        <w:t>1 &lt;= nums.length &lt;= 5 * 10^4</w:t>
      </w:r>
    </w:p>
    <w:p w14:paraId="269AB858" w14:textId="77777777" w:rsidR="004C0E85" w:rsidRDefault="00CA1371">
      <w:pPr>
        <w:pStyle w:val="ListBullet"/>
      </w:pPr>
      <w:r>
        <w:t>-2^31 &lt;= nums[i] &lt;= 2^31 - 1</w:t>
      </w:r>
    </w:p>
    <w:p w14:paraId="189ED419" w14:textId="77777777" w:rsidR="004C0E85" w:rsidRDefault="00CA1371">
      <w:pPr>
        <w:pStyle w:val="Title"/>
        <w:jc w:val="center"/>
      </w:pPr>
      <w:r>
        <w:t>494. Target Sum</w:t>
      </w:r>
    </w:p>
    <w:p w14:paraId="203B8B8A" w14:textId="77777777" w:rsidR="004C0E85" w:rsidRDefault="00CA1371">
      <w:r>
        <w:t>You are given an integer array nums and an integer target.</w:t>
      </w:r>
    </w:p>
    <w:p w14:paraId="2764F969" w14:textId="77777777" w:rsidR="004C0E85" w:rsidRDefault="00CA1371">
      <w:r>
        <w:t xml:space="preserve">You want to build an </w:t>
      </w:r>
      <w:r>
        <w:t>expression out of nums by adding one of the symbols '+' and '-' before each integer in nums and then concatenate all the integers.</w:t>
      </w:r>
    </w:p>
    <w:p w14:paraId="67C10789" w14:textId="77777777" w:rsidR="004C0E85" w:rsidRDefault="00CA1371">
      <w:r>
        <w:t>Return the number of different expressions that you can build, which evaluates to target.</w:t>
      </w:r>
    </w:p>
    <w:p w14:paraId="734AFD2A" w14:textId="77777777" w:rsidR="004C0E85" w:rsidRDefault="00CA1371">
      <w:r>
        <w:rPr>
          <w:b/>
          <w:u w:val="single"/>
        </w:rPr>
        <w:t>Example 1:</w:t>
      </w:r>
    </w:p>
    <w:p w14:paraId="1EDF31C4" w14:textId="77777777" w:rsidR="004C0E85" w:rsidRDefault="00CA1371">
      <w:r>
        <w:t>Input: nums = [1,1,1,1,1</w:t>
      </w:r>
      <w:r>
        <w:t>], target = 3</w:t>
      </w:r>
      <w:r>
        <w:br/>
        <w:t>Output: 5</w:t>
      </w:r>
      <w:r>
        <w:br/>
      </w:r>
      <w:r>
        <w:lastRenderedPageBreak/>
        <w:t>Explanation: There are 5 ways to assign symbols to make the sum of nums be target 3.</w:t>
      </w:r>
      <w:r>
        <w:br/>
        <w:t>-1 + 1 + 1 + 1 + 1 = 3</w:t>
      </w:r>
      <w:r>
        <w:br/>
        <w:t>+1 - 1 + 1 + 1 + 1 = 3</w:t>
      </w:r>
      <w:r>
        <w:br/>
        <w:t>+1 + 1 - 1 + 1 + 1 = 3</w:t>
      </w:r>
      <w:r>
        <w:br/>
        <w:t>+1 + 1 + 1 - 1 + 1 = 3</w:t>
      </w:r>
      <w:r>
        <w:br/>
        <w:t>+1 + 1 + 1 + 1 - 1 = 3</w:t>
      </w:r>
    </w:p>
    <w:p w14:paraId="7384E944" w14:textId="77777777" w:rsidR="004C0E85" w:rsidRDefault="00CA1371">
      <w:r>
        <w:rPr>
          <w:b/>
          <w:u w:val="single"/>
        </w:rPr>
        <w:t>Example 2:</w:t>
      </w:r>
    </w:p>
    <w:p w14:paraId="4CF5D754" w14:textId="77777777" w:rsidR="004C0E85" w:rsidRDefault="00CA1371">
      <w:r>
        <w:t>Input: nums = [1], ta</w:t>
      </w:r>
      <w:r>
        <w:t>rget = 1</w:t>
      </w:r>
      <w:r>
        <w:br/>
        <w:t>Output: 1</w:t>
      </w:r>
    </w:p>
    <w:p w14:paraId="0E5294A6" w14:textId="77777777" w:rsidR="004C0E85" w:rsidRDefault="00CA1371">
      <w:r>
        <w:rPr>
          <w:b/>
          <w:u w:val="single"/>
        </w:rPr>
        <w:t>Constraints:</w:t>
      </w:r>
    </w:p>
    <w:p w14:paraId="111D63B2" w14:textId="77777777" w:rsidR="004C0E85" w:rsidRDefault="00CA1371">
      <w:pPr>
        <w:pStyle w:val="ListBullet"/>
      </w:pPr>
      <w:r>
        <w:t>1 &lt;= nums.length &lt;= 20</w:t>
      </w:r>
    </w:p>
    <w:p w14:paraId="2F8670C4" w14:textId="77777777" w:rsidR="004C0E85" w:rsidRDefault="00CA1371">
      <w:pPr>
        <w:pStyle w:val="ListBullet"/>
      </w:pPr>
      <w:r>
        <w:t>0 &lt;= nums[i] &lt;= 1000</w:t>
      </w:r>
    </w:p>
    <w:p w14:paraId="53A0E585" w14:textId="77777777" w:rsidR="004C0E85" w:rsidRDefault="00CA1371">
      <w:pPr>
        <w:pStyle w:val="ListBullet"/>
      </w:pPr>
      <w:r>
        <w:t>0 &lt;= sum(nums[i]) &lt;= 1000</w:t>
      </w:r>
    </w:p>
    <w:p w14:paraId="5E9202BF" w14:textId="77777777" w:rsidR="004C0E85" w:rsidRDefault="00CA1371">
      <w:pPr>
        <w:pStyle w:val="ListBullet"/>
      </w:pPr>
      <w:r>
        <w:t>-1000 &lt;= target &lt;= 1000</w:t>
      </w:r>
    </w:p>
    <w:p w14:paraId="228034A7" w14:textId="77777777" w:rsidR="004C0E85" w:rsidRDefault="00CA1371">
      <w:pPr>
        <w:pStyle w:val="Title"/>
        <w:jc w:val="center"/>
      </w:pPr>
      <w:r>
        <w:t>495. Teemo Attacking</w:t>
      </w:r>
    </w:p>
    <w:p w14:paraId="2B70A749" w14:textId="77777777" w:rsidR="004C0E85" w:rsidRDefault="00CA1371">
      <w:r>
        <w:t>Our hero Teemo is attacking an enemy Ashe with poison attacks! When Teemo attacks Ashe, Ashe gets poisoned fo</w:t>
      </w:r>
      <w:r>
        <w:t>r a exactly duration seconds. More formally, an attack at second t will mean Ashe is poisoned during the inclusive time interval [t, t + duration - 1]. If Teemo attacks again before the poison effect ends, the timer for it is reset, and the poison effect w</w:t>
      </w:r>
      <w:r>
        <w:t>ill end duration seconds after the new attack.</w:t>
      </w:r>
    </w:p>
    <w:p w14:paraId="1BCE7357" w14:textId="77777777" w:rsidR="004C0E85" w:rsidRDefault="00CA1371">
      <w:r>
        <w:t>You are given a non-decreasing integer array timeSeries, where timeSeries[i] denotes that Teemo attacks Ashe at second timeSeries[i], and an integer duration.</w:t>
      </w:r>
    </w:p>
    <w:p w14:paraId="5A2B7F96" w14:textId="77777777" w:rsidR="004C0E85" w:rsidRDefault="00CA1371">
      <w:r>
        <w:t xml:space="preserve">Return the total number of seconds that Ashe is </w:t>
      </w:r>
      <w:r>
        <w:t>poisoned.</w:t>
      </w:r>
    </w:p>
    <w:p w14:paraId="51CA730F" w14:textId="77777777" w:rsidR="004C0E85" w:rsidRDefault="00CA1371">
      <w:r>
        <w:rPr>
          <w:b/>
          <w:u w:val="single"/>
        </w:rPr>
        <w:t>Example 1:</w:t>
      </w:r>
    </w:p>
    <w:p w14:paraId="5EACF0EC" w14:textId="77777777" w:rsidR="004C0E85" w:rsidRDefault="00CA1371">
      <w:r>
        <w:t>Input: timeSeries = [1,4], duration = 2</w:t>
      </w:r>
      <w:r>
        <w:br/>
        <w:t>Output: 4</w:t>
      </w:r>
      <w:r>
        <w:br/>
        <w:t>Explanation: Teemo's attacks on Ashe go as follows:</w:t>
      </w:r>
      <w:r>
        <w:br/>
        <w:t>- At second 1, Teemo attacks, and Ashe is poisoned for seconds 1 and 2.</w:t>
      </w:r>
      <w:r>
        <w:br/>
        <w:t>- At second 4, Teemo attacks, and Ashe is poisoned for second</w:t>
      </w:r>
      <w:r>
        <w:t>s 4 and 5.</w:t>
      </w:r>
      <w:r>
        <w:br/>
        <w:t>Ashe is poisoned for seconds 1, 2, 4, and 5, which is 4 seconds in total.</w:t>
      </w:r>
    </w:p>
    <w:p w14:paraId="2BA36BD9" w14:textId="77777777" w:rsidR="004C0E85" w:rsidRDefault="00CA1371">
      <w:r>
        <w:rPr>
          <w:b/>
          <w:u w:val="single"/>
        </w:rPr>
        <w:t>Example 2:</w:t>
      </w:r>
    </w:p>
    <w:p w14:paraId="376D1CB4" w14:textId="77777777" w:rsidR="004C0E85" w:rsidRDefault="00CA1371">
      <w:r>
        <w:t>Input: timeSeries = [1,2], duration = 2</w:t>
      </w:r>
      <w:r>
        <w:br/>
        <w:t>Output: 3</w:t>
      </w:r>
      <w:r>
        <w:br/>
        <w:t>Explanation: Teemo's attacks on Ashe go as follows:</w:t>
      </w:r>
      <w:r>
        <w:br/>
      </w:r>
      <w:r>
        <w:lastRenderedPageBreak/>
        <w:t>- At second 1, Teemo attacks, and Ashe is poisoned for sec</w:t>
      </w:r>
      <w:r>
        <w:t>onds 1 and 2.</w:t>
      </w:r>
      <w:r>
        <w:br/>
        <w:t>- At second 2 however, Teemo attacks again and resets the poison timer. Ashe is poisoned for seconds 2 and 3.</w:t>
      </w:r>
      <w:r>
        <w:br/>
        <w:t>Ashe is poisoned for seconds 1, 2, and 3, which is 3 seconds in total.</w:t>
      </w:r>
    </w:p>
    <w:p w14:paraId="6FF2FA0F" w14:textId="77777777" w:rsidR="004C0E85" w:rsidRDefault="00CA1371">
      <w:r>
        <w:rPr>
          <w:b/>
          <w:u w:val="single"/>
        </w:rPr>
        <w:t>Constraints:</w:t>
      </w:r>
    </w:p>
    <w:p w14:paraId="576FF507" w14:textId="77777777" w:rsidR="004C0E85" w:rsidRDefault="00CA1371">
      <w:pPr>
        <w:pStyle w:val="ListBullet"/>
      </w:pPr>
      <w:r>
        <w:t>1 &lt;= timeSeries.length &lt;= 10^4</w:t>
      </w:r>
    </w:p>
    <w:p w14:paraId="7D17F6D0" w14:textId="77777777" w:rsidR="004C0E85" w:rsidRDefault="00CA1371">
      <w:pPr>
        <w:pStyle w:val="ListBullet"/>
      </w:pPr>
      <w:r>
        <w:t>0 &lt;= timeSeries[i</w:t>
      </w:r>
      <w:r>
        <w:t>], duration &lt;= 10^7</w:t>
      </w:r>
    </w:p>
    <w:p w14:paraId="1B6491A3" w14:textId="77777777" w:rsidR="004C0E85" w:rsidRDefault="00CA1371">
      <w:pPr>
        <w:pStyle w:val="ListBullet"/>
      </w:pPr>
      <w:r>
        <w:t>timeSeries is sorted in non-decreasing order.</w:t>
      </w:r>
    </w:p>
    <w:p w14:paraId="7C33C84B" w14:textId="77777777" w:rsidR="004C0E85" w:rsidRDefault="00CA1371">
      <w:pPr>
        <w:pStyle w:val="Title"/>
        <w:jc w:val="center"/>
      </w:pPr>
      <w:r>
        <w:t>496. Next Greater Element I</w:t>
      </w:r>
    </w:p>
    <w:p w14:paraId="6997DA48" w14:textId="77777777" w:rsidR="004C0E85" w:rsidRDefault="00CA1371">
      <w:r>
        <w:t>The next greater element of some element x in an array is the first greater element that is to the right of x in the same array.</w:t>
      </w:r>
    </w:p>
    <w:p w14:paraId="019DF1DF" w14:textId="77777777" w:rsidR="004C0E85" w:rsidRDefault="00CA1371">
      <w:r>
        <w:t>You are given two distinct 0-inde</w:t>
      </w:r>
      <w:r>
        <w:t>xed integer arrays nums1 and nums2, where nums1 is a subset of nums2.</w:t>
      </w:r>
    </w:p>
    <w:p w14:paraId="2354B934" w14:textId="77777777" w:rsidR="004C0E85" w:rsidRDefault="00CA1371">
      <w:r>
        <w:t>For each 0 &lt;= i &lt; nums1.length, find the index j such that nums1[i] == nums2[j] and determine the next greater element of nums2[j] in nums2. If there is no next greater element, then the</w:t>
      </w:r>
      <w:r>
        <w:t xml:space="preserve"> answer for this query is -1.</w:t>
      </w:r>
    </w:p>
    <w:p w14:paraId="0451B46C" w14:textId="77777777" w:rsidR="004C0E85" w:rsidRDefault="00CA1371">
      <w:r>
        <w:t>Return an array ans of length nums1.length such that ans[i] is the next greater element as described above.</w:t>
      </w:r>
    </w:p>
    <w:p w14:paraId="4D833883" w14:textId="77777777" w:rsidR="004C0E85" w:rsidRDefault="00CA1371">
      <w:r>
        <w:rPr>
          <w:b/>
          <w:u w:val="single"/>
        </w:rPr>
        <w:t>Example 1:</w:t>
      </w:r>
    </w:p>
    <w:p w14:paraId="3E1BCE4C" w14:textId="77777777" w:rsidR="004C0E85" w:rsidRDefault="00CA1371">
      <w:r>
        <w:t>Input: nums1 = [4,1,2], nums2 = [1,3,4,2]</w:t>
      </w:r>
      <w:r>
        <w:br/>
        <w:t>Output: [-1,3,-1]</w:t>
      </w:r>
      <w:r>
        <w:br/>
        <w:t xml:space="preserve">Explanation: The next greater element for each </w:t>
      </w:r>
      <w:r>
        <w:t>value of nums1 is as follows:</w:t>
      </w:r>
      <w:r>
        <w:br/>
        <w:t>- 4 is underlined in nums2 = [1,3,4,2]. There is no next greater element, so the answer is -1.</w:t>
      </w:r>
      <w:r>
        <w:br/>
        <w:t>- 1 is underlined in nums2 = [1,3,4,2]. The next greater element is 3.</w:t>
      </w:r>
      <w:r>
        <w:br/>
        <w:t>- 2 is underlined in nums2 = [1,3,4,2]. There is no next gre</w:t>
      </w:r>
      <w:r>
        <w:t>ater element, so the answer is -1.</w:t>
      </w:r>
    </w:p>
    <w:p w14:paraId="4BC60D87" w14:textId="77777777" w:rsidR="004C0E85" w:rsidRDefault="00CA1371">
      <w:r>
        <w:rPr>
          <w:b/>
          <w:u w:val="single"/>
        </w:rPr>
        <w:t>Example 2:</w:t>
      </w:r>
    </w:p>
    <w:p w14:paraId="0801DEAB" w14:textId="77777777" w:rsidR="004C0E85" w:rsidRDefault="00CA1371">
      <w:r>
        <w:t>Input: nums1 = [2,4], nums2 = [1,2,3,4]</w:t>
      </w:r>
      <w:r>
        <w:br/>
        <w:t>Output: [3,-1]</w:t>
      </w:r>
      <w:r>
        <w:br/>
        <w:t>Explanation: The next greater element for each value of nums1 is as follows:</w:t>
      </w:r>
      <w:r>
        <w:br/>
        <w:t>- 2 is underlined in nums2 = [1,2,3,4]. The next greater element is 3.</w:t>
      </w:r>
      <w:r>
        <w:br/>
        <w:t xml:space="preserve">- 4 is </w:t>
      </w:r>
      <w:r>
        <w:t>underlined in nums2 = [1,2,3,4]. There is no next greater element, so the answer is -1.</w:t>
      </w:r>
    </w:p>
    <w:p w14:paraId="4AC80BCE" w14:textId="77777777" w:rsidR="004C0E85" w:rsidRDefault="00CA1371">
      <w:r>
        <w:rPr>
          <w:b/>
          <w:u w:val="single"/>
        </w:rPr>
        <w:t>Constraints:</w:t>
      </w:r>
    </w:p>
    <w:p w14:paraId="7779B4D3" w14:textId="77777777" w:rsidR="004C0E85" w:rsidRDefault="00CA1371">
      <w:pPr>
        <w:pStyle w:val="ListBullet"/>
      </w:pPr>
      <w:r>
        <w:t>1 &lt;= nums1.length &lt;= nums2.length &lt;= 1000</w:t>
      </w:r>
    </w:p>
    <w:p w14:paraId="131AFE70" w14:textId="77777777" w:rsidR="004C0E85" w:rsidRDefault="00CA1371">
      <w:pPr>
        <w:pStyle w:val="ListBullet"/>
      </w:pPr>
      <w:r>
        <w:lastRenderedPageBreak/>
        <w:t>0 &lt;= nums1[i], nums2[i] &lt;= 10^4</w:t>
      </w:r>
    </w:p>
    <w:p w14:paraId="0D9FC4DD" w14:textId="77777777" w:rsidR="004C0E85" w:rsidRDefault="00CA1371">
      <w:pPr>
        <w:pStyle w:val="ListBullet"/>
      </w:pPr>
      <w:r>
        <w:t>All integers in nums1 and nums2 are unique.</w:t>
      </w:r>
    </w:p>
    <w:p w14:paraId="45501246" w14:textId="77777777" w:rsidR="004C0E85" w:rsidRDefault="00CA1371">
      <w:pPr>
        <w:pStyle w:val="ListBullet"/>
      </w:pPr>
      <w:r>
        <w:t>All the integers of nums1 also appear</w:t>
      </w:r>
      <w:r>
        <w:t xml:space="preserve"> in nums2.</w:t>
      </w:r>
    </w:p>
    <w:p w14:paraId="2BD9E5EA" w14:textId="77777777" w:rsidR="004C0E85" w:rsidRDefault="00CA1371">
      <w:pPr>
        <w:pStyle w:val="Title"/>
        <w:jc w:val="center"/>
      </w:pPr>
      <w:r>
        <w:t>497. Random Point in Non-overlapping Rectangles</w:t>
      </w:r>
    </w:p>
    <w:p w14:paraId="61561DB8" w14:textId="77777777" w:rsidR="004C0E85" w:rsidRDefault="00CA1371">
      <w:r>
        <w:t>You are given an array of non-overlapping axis-aligned rectangles rects where rects[i] = [ai, bi, xi, yi] indicates that (ai, bi) is the bottom-left corner point of the ith rectangle and (xi, yi) i</w:t>
      </w:r>
      <w:r>
        <w:t>s the top-right corner point of the ith rectangle. Design an algorithm to pick a random integer point inside the space covered by one of the given rectangles. A point on the perimeter of a rectangle is included in the space covered by the rectangle.</w:t>
      </w:r>
    </w:p>
    <w:p w14:paraId="3FBF0245" w14:textId="77777777" w:rsidR="004C0E85" w:rsidRDefault="00CA1371">
      <w:r>
        <w:t>Any in</w:t>
      </w:r>
      <w:r>
        <w:t>teger point inside the space covered by one of the given rectangles should be equally likely to be returned.</w:t>
      </w:r>
    </w:p>
    <w:p w14:paraId="1DC6F686" w14:textId="77777777" w:rsidR="004C0E85" w:rsidRDefault="00CA1371">
      <w:r>
        <w:rPr>
          <w:b/>
          <w:u w:val="single"/>
        </w:rPr>
        <w:t>Note that an integer point is a point that has integer coordinates.</w:t>
      </w:r>
    </w:p>
    <w:p w14:paraId="74EC23E8" w14:textId="77777777" w:rsidR="004C0E85" w:rsidRDefault="00CA1371">
      <w:r>
        <w:t>Implement the Solution class:</w:t>
      </w:r>
    </w:p>
    <w:p w14:paraId="222A6216" w14:textId="77777777" w:rsidR="004C0E85" w:rsidRDefault="00CA1371">
      <w:r>
        <w:t>Implement the Solution class:</w:t>
      </w:r>
    </w:p>
    <w:p w14:paraId="4F01A18F" w14:textId="77777777" w:rsidR="004C0E85" w:rsidRDefault="00CA1371">
      <w:r>
        <w:rPr>
          <w:b/>
          <w:u w:val="single"/>
        </w:rPr>
        <w:t>Example 1:</w:t>
      </w:r>
    </w:p>
    <w:p w14:paraId="0C9FD44D" w14:textId="77777777" w:rsidR="004C0E85" w:rsidRDefault="00CA1371">
      <w:r>
        <w:rPr>
          <w:noProof/>
        </w:rPr>
        <w:drawing>
          <wp:inline distT="0" distB="0" distL="0" distR="0" wp14:anchorId="274C5F57" wp14:editId="37F26180">
            <wp:extent cx="2743200" cy="35288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0"/>
                    <a:stretch>
                      <a:fillRect/>
                    </a:stretch>
                  </pic:blipFill>
                  <pic:spPr>
                    <a:xfrm>
                      <a:off x="0" y="0"/>
                      <a:ext cx="2743200" cy="3528842"/>
                    </a:xfrm>
                    <a:prstGeom prst="rect">
                      <a:avLst/>
                    </a:prstGeom>
                  </pic:spPr>
                </pic:pic>
              </a:graphicData>
            </a:graphic>
          </wp:inline>
        </w:drawing>
      </w:r>
    </w:p>
    <w:p w14:paraId="6AA05048" w14:textId="77777777" w:rsidR="004C0E85" w:rsidRDefault="00CA1371">
      <w:r>
        <w:rPr>
          <w:b/>
          <w:u w:val="single"/>
        </w:rPr>
        <w:t>Constraints:</w:t>
      </w:r>
    </w:p>
    <w:p w14:paraId="2334D0D8" w14:textId="77777777" w:rsidR="004C0E85" w:rsidRDefault="00CA1371">
      <w:pPr>
        <w:pStyle w:val="ListBullet"/>
      </w:pPr>
      <w:r>
        <w:t>1 &lt;= rects.length &lt;= 100</w:t>
      </w:r>
    </w:p>
    <w:p w14:paraId="3C3CBD85" w14:textId="77777777" w:rsidR="004C0E85" w:rsidRDefault="00CA1371">
      <w:pPr>
        <w:pStyle w:val="ListBullet"/>
      </w:pPr>
      <w:r>
        <w:lastRenderedPageBreak/>
        <w:t>rects[i].length == 4</w:t>
      </w:r>
    </w:p>
    <w:p w14:paraId="013F6300" w14:textId="77777777" w:rsidR="004C0E85" w:rsidRDefault="00CA1371">
      <w:pPr>
        <w:pStyle w:val="ListBullet"/>
      </w:pPr>
      <w:r>
        <w:t>-10^9 &lt;= ai &lt; xi &lt;= 10^9</w:t>
      </w:r>
    </w:p>
    <w:p w14:paraId="77C595A5" w14:textId="77777777" w:rsidR="004C0E85" w:rsidRDefault="00CA1371">
      <w:pPr>
        <w:pStyle w:val="ListBullet"/>
      </w:pPr>
      <w:r>
        <w:t>-10^9 &lt;= bi &lt; yi &lt;= 10^9</w:t>
      </w:r>
    </w:p>
    <w:p w14:paraId="720ABFF1" w14:textId="77777777" w:rsidR="004C0E85" w:rsidRDefault="00CA1371">
      <w:pPr>
        <w:pStyle w:val="ListBullet"/>
      </w:pPr>
      <w:r>
        <w:t>xi - ai &lt;= 2000</w:t>
      </w:r>
    </w:p>
    <w:p w14:paraId="2172869A" w14:textId="77777777" w:rsidR="004C0E85" w:rsidRDefault="00CA1371">
      <w:pPr>
        <w:pStyle w:val="ListBullet"/>
      </w:pPr>
      <w:r>
        <w:t>yi - bi &lt;= 2000</w:t>
      </w:r>
    </w:p>
    <w:p w14:paraId="41A273C6" w14:textId="77777777" w:rsidR="004C0E85" w:rsidRDefault="00CA1371">
      <w:pPr>
        <w:pStyle w:val="ListBullet"/>
      </w:pPr>
      <w:r>
        <w:t>All the rectangles do not overlap.</w:t>
      </w:r>
    </w:p>
    <w:p w14:paraId="104044C1" w14:textId="77777777" w:rsidR="004C0E85" w:rsidRDefault="00CA1371">
      <w:pPr>
        <w:pStyle w:val="ListBullet"/>
      </w:pPr>
      <w:r>
        <w:t>At most 10^4 calls will be made to pick.</w:t>
      </w:r>
    </w:p>
    <w:p w14:paraId="0C9A6114" w14:textId="77777777" w:rsidR="004C0E85" w:rsidRDefault="00CA1371">
      <w:pPr>
        <w:pStyle w:val="Title"/>
        <w:jc w:val="center"/>
      </w:pPr>
      <w:r>
        <w:t>498. Diagonal Traverse</w:t>
      </w:r>
    </w:p>
    <w:p w14:paraId="198B0240" w14:textId="77777777" w:rsidR="004C0E85" w:rsidRDefault="00CA1371">
      <w:r>
        <w:t>Given an m x n m</w:t>
      </w:r>
      <w:r>
        <w:t>atrix mat, return an array of all the elements of the array in a diagonal order.</w:t>
      </w:r>
    </w:p>
    <w:p w14:paraId="04E21DC1" w14:textId="77777777" w:rsidR="004C0E85" w:rsidRDefault="00CA1371">
      <w:r>
        <w:rPr>
          <w:b/>
          <w:u w:val="single"/>
        </w:rPr>
        <w:t>Example 1:</w:t>
      </w:r>
    </w:p>
    <w:p w14:paraId="719C3A0B" w14:textId="77777777" w:rsidR="004C0E85" w:rsidRDefault="00CA1371">
      <w:r>
        <w:rPr>
          <w:noProof/>
        </w:rPr>
        <w:drawing>
          <wp:inline distT="0" distB="0" distL="0" distR="0" wp14:anchorId="68933D9F" wp14:editId="73AFD998">
            <wp:extent cx="2743200" cy="2743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1"/>
                    <a:stretch>
                      <a:fillRect/>
                    </a:stretch>
                  </pic:blipFill>
                  <pic:spPr>
                    <a:xfrm>
                      <a:off x="0" y="0"/>
                      <a:ext cx="2743200" cy="2743200"/>
                    </a:xfrm>
                    <a:prstGeom prst="rect">
                      <a:avLst/>
                    </a:prstGeom>
                  </pic:spPr>
                </pic:pic>
              </a:graphicData>
            </a:graphic>
          </wp:inline>
        </w:drawing>
      </w:r>
    </w:p>
    <w:p w14:paraId="116BBC66" w14:textId="77777777" w:rsidR="004C0E85" w:rsidRDefault="00CA1371">
      <w:r>
        <w:rPr>
          <w:b/>
          <w:u w:val="single"/>
        </w:rPr>
        <w:t>Example 2:</w:t>
      </w:r>
    </w:p>
    <w:p w14:paraId="6D274708" w14:textId="77777777" w:rsidR="004C0E85" w:rsidRDefault="00CA1371">
      <w:r>
        <w:t>Input: mat = [[1,2],[3,4]]</w:t>
      </w:r>
      <w:r>
        <w:br/>
        <w:t>Output: [1,2,3,4]</w:t>
      </w:r>
    </w:p>
    <w:p w14:paraId="16DCDDAB" w14:textId="77777777" w:rsidR="004C0E85" w:rsidRDefault="00CA1371">
      <w:r>
        <w:rPr>
          <w:b/>
          <w:u w:val="single"/>
        </w:rPr>
        <w:t>Constraints:</w:t>
      </w:r>
    </w:p>
    <w:p w14:paraId="3230A1FE" w14:textId="77777777" w:rsidR="004C0E85" w:rsidRDefault="00CA1371">
      <w:pPr>
        <w:pStyle w:val="ListBullet"/>
      </w:pPr>
      <w:r>
        <w:t>m == mat.length</w:t>
      </w:r>
    </w:p>
    <w:p w14:paraId="0EC361F2" w14:textId="77777777" w:rsidR="004C0E85" w:rsidRDefault="00CA1371">
      <w:pPr>
        <w:pStyle w:val="ListBullet"/>
      </w:pPr>
      <w:r>
        <w:t>n == mat[i].length</w:t>
      </w:r>
    </w:p>
    <w:p w14:paraId="78913E21" w14:textId="77777777" w:rsidR="004C0E85" w:rsidRDefault="00CA1371">
      <w:pPr>
        <w:pStyle w:val="ListBullet"/>
      </w:pPr>
      <w:r>
        <w:t>1 &lt;= m, n &lt;= 10^4</w:t>
      </w:r>
    </w:p>
    <w:p w14:paraId="7709612F" w14:textId="77777777" w:rsidR="004C0E85" w:rsidRDefault="00CA1371">
      <w:pPr>
        <w:pStyle w:val="ListBullet"/>
      </w:pPr>
      <w:r>
        <w:t>1 &lt;= m * n &lt;= 10^4</w:t>
      </w:r>
    </w:p>
    <w:p w14:paraId="3DE2492D" w14:textId="77777777" w:rsidR="004C0E85" w:rsidRDefault="00CA1371">
      <w:pPr>
        <w:pStyle w:val="ListBullet"/>
      </w:pPr>
      <w:r>
        <w:t>-10^5 &lt;= mat[i][j] &lt;=</w:t>
      </w:r>
      <w:r>
        <w:t xml:space="preserve"> 10^5</w:t>
      </w:r>
    </w:p>
    <w:p w14:paraId="2D1E1BFD" w14:textId="77777777" w:rsidR="004C0E85" w:rsidRDefault="00CA1371">
      <w:pPr>
        <w:pStyle w:val="Title"/>
        <w:jc w:val="center"/>
      </w:pPr>
      <w:r>
        <w:lastRenderedPageBreak/>
        <w:t>499. The Maze III</w:t>
      </w:r>
    </w:p>
    <w:p w14:paraId="77248E2D" w14:textId="77777777" w:rsidR="004C0E85" w:rsidRDefault="00CA1371">
      <w:r>
        <w:t>Premium Problem</w:t>
      </w:r>
    </w:p>
    <w:p w14:paraId="506F494F" w14:textId="77777777" w:rsidR="004C0E85" w:rsidRDefault="00CA1371">
      <w:pPr>
        <w:pStyle w:val="Title"/>
        <w:jc w:val="center"/>
      </w:pPr>
      <w:r>
        <w:t>500. Keyboard Row</w:t>
      </w:r>
    </w:p>
    <w:p w14:paraId="585C4A5E" w14:textId="77777777" w:rsidR="004C0E85" w:rsidRDefault="00CA1371">
      <w:r>
        <w:t>Given an array of strings words, return the words that can be typed using letters of the alphabet on only one row of American keyboard like the image below.</w:t>
      </w:r>
    </w:p>
    <w:p w14:paraId="679DDCDA" w14:textId="77777777" w:rsidR="004C0E85" w:rsidRDefault="00CA1371">
      <w:r>
        <w:t>In the American keyboard:</w:t>
      </w:r>
    </w:p>
    <w:p w14:paraId="2E2E75D5" w14:textId="77777777" w:rsidR="004C0E85" w:rsidRDefault="00CA1371">
      <w:r>
        <w:rPr>
          <w:b/>
          <w:u w:val="single"/>
        </w:rPr>
        <w:t>Example 1:</w:t>
      </w:r>
    </w:p>
    <w:p w14:paraId="476B2FAA" w14:textId="77777777" w:rsidR="004C0E85" w:rsidRDefault="00CA1371">
      <w:r>
        <w:t>Input: words = ["Hello","Alaska","Dad","Peace"]</w:t>
      </w:r>
      <w:r>
        <w:br/>
        <w:t>Output: ["Alaska","Dad"]</w:t>
      </w:r>
    </w:p>
    <w:p w14:paraId="76106AF1" w14:textId="77777777" w:rsidR="004C0E85" w:rsidRDefault="00CA1371">
      <w:r>
        <w:rPr>
          <w:b/>
          <w:u w:val="single"/>
        </w:rPr>
        <w:t>Example 2:</w:t>
      </w:r>
    </w:p>
    <w:p w14:paraId="6EE385C0" w14:textId="77777777" w:rsidR="004C0E85" w:rsidRDefault="00CA1371">
      <w:r>
        <w:t>Input: words = ["omk"]</w:t>
      </w:r>
      <w:r>
        <w:br/>
        <w:t>Output: []</w:t>
      </w:r>
    </w:p>
    <w:p w14:paraId="298F0DAA" w14:textId="77777777" w:rsidR="004C0E85" w:rsidRDefault="00CA1371">
      <w:r>
        <w:rPr>
          <w:b/>
          <w:u w:val="single"/>
        </w:rPr>
        <w:t>Example 3:</w:t>
      </w:r>
    </w:p>
    <w:p w14:paraId="700BF06C" w14:textId="77777777" w:rsidR="004C0E85" w:rsidRDefault="00CA1371">
      <w:r>
        <w:t>Input: words = ["adsdf","sfd"]</w:t>
      </w:r>
      <w:r>
        <w:br/>
        <w:t>Output: ["adsdf","sfd"]</w:t>
      </w:r>
    </w:p>
    <w:p w14:paraId="15134BE2" w14:textId="77777777" w:rsidR="004C0E85" w:rsidRDefault="00CA1371">
      <w:r>
        <w:rPr>
          <w:b/>
          <w:u w:val="single"/>
        </w:rPr>
        <w:t>Constraints:</w:t>
      </w:r>
    </w:p>
    <w:p w14:paraId="2052DF44" w14:textId="77777777" w:rsidR="004C0E85" w:rsidRDefault="00CA1371">
      <w:pPr>
        <w:pStyle w:val="ListBullet"/>
      </w:pPr>
      <w:r>
        <w:t>1 &lt;= words.length &lt;= 20</w:t>
      </w:r>
    </w:p>
    <w:p w14:paraId="264BF617" w14:textId="77777777" w:rsidR="004C0E85" w:rsidRDefault="00CA1371">
      <w:pPr>
        <w:pStyle w:val="ListBullet"/>
      </w:pPr>
      <w:r>
        <w:t>1 &lt;= words[i].length &lt;= 100</w:t>
      </w:r>
    </w:p>
    <w:p w14:paraId="4B2CA7A6" w14:textId="77777777" w:rsidR="004C0E85" w:rsidRDefault="00CA1371">
      <w:pPr>
        <w:pStyle w:val="ListBullet"/>
      </w:pPr>
      <w:r>
        <w:t>words[i</w:t>
      </w:r>
      <w:r>
        <w:t>] consists of English letters (both lowercase and uppercase).</w:t>
      </w:r>
    </w:p>
    <w:p w14:paraId="0B28563D" w14:textId="77777777" w:rsidR="004C0E85" w:rsidRDefault="00CA1371">
      <w:pPr>
        <w:pStyle w:val="Title"/>
        <w:jc w:val="center"/>
      </w:pPr>
      <w:r>
        <w:t>501. Find Mode in Binary Search Tree</w:t>
      </w:r>
    </w:p>
    <w:p w14:paraId="258107DA" w14:textId="77777777" w:rsidR="004C0E85" w:rsidRDefault="00CA1371">
      <w:r>
        <w:t>Given the root of a binary search tree (BST) with duplicates, return all the mode(s) (i.e., the most frequently occurred element) in it.</w:t>
      </w:r>
    </w:p>
    <w:p w14:paraId="6216F7AE" w14:textId="77777777" w:rsidR="004C0E85" w:rsidRDefault="00CA1371">
      <w:r>
        <w:t>If the tree has more</w:t>
      </w:r>
      <w:r>
        <w:t xml:space="preserve"> than one mode, return them in any order.</w:t>
      </w:r>
    </w:p>
    <w:p w14:paraId="2628C4F9" w14:textId="77777777" w:rsidR="004C0E85" w:rsidRDefault="00CA1371">
      <w:r>
        <w:t>Assume a BST is defined as follows:</w:t>
      </w:r>
    </w:p>
    <w:p w14:paraId="05195A7B" w14:textId="77777777" w:rsidR="004C0E85" w:rsidRDefault="00CA1371">
      <w:r>
        <w:rPr>
          <w:b/>
          <w:u w:val="single"/>
        </w:rPr>
        <w:t>Example 1:</w:t>
      </w:r>
    </w:p>
    <w:p w14:paraId="38B0C1E1" w14:textId="77777777" w:rsidR="004C0E85" w:rsidRDefault="00CA1371">
      <w:r>
        <w:rPr>
          <w:noProof/>
        </w:rPr>
        <w:lastRenderedPageBreak/>
        <w:drawing>
          <wp:inline distT="0" distB="0" distL="0" distR="0" wp14:anchorId="3C3B9E72" wp14:editId="563A4990">
            <wp:extent cx="2743200" cy="4288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2"/>
                    <a:stretch>
                      <a:fillRect/>
                    </a:stretch>
                  </pic:blipFill>
                  <pic:spPr>
                    <a:xfrm>
                      <a:off x="0" y="0"/>
                      <a:ext cx="2743200" cy="4288665"/>
                    </a:xfrm>
                    <a:prstGeom prst="rect">
                      <a:avLst/>
                    </a:prstGeom>
                  </pic:spPr>
                </pic:pic>
              </a:graphicData>
            </a:graphic>
          </wp:inline>
        </w:drawing>
      </w:r>
    </w:p>
    <w:p w14:paraId="700A9A1F" w14:textId="77777777" w:rsidR="004C0E85" w:rsidRDefault="00CA1371">
      <w:r>
        <w:rPr>
          <w:b/>
          <w:u w:val="single"/>
        </w:rPr>
        <w:t>Example 2:</w:t>
      </w:r>
    </w:p>
    <w:p w14:paraId="61C778BE" w14:textId="77777777" w:rsidR="004C0E85" w:rsidRDefault="00CA1371">
      <w:r>
        <w:t>Input: root = [0]</w:t>
      </w:r>
      <w:r>
        <w:br/>
        <w:t>Output: [0]</w:t>
      </w:r>
    </w:p>
    <w:p w14:paraId="3C6FF700" w14:textId="77777777" w:rsidR="004C0E85" w:rsidRDefault="00CA1371">
      <w:r>
        <w:rPr>
          <w:b/>
          <w:u w:val="single"/>
        </w:rPr>
        <w:t>Constraints:</w:t>
      </w:r>
    </w:p>
    <w:p w14:paraId="2E639D02" w14:textId="77777777" w:rsidR="004C0E85" w:rsidRDefault="00CA1371">
      <w:pPr>
        <w:pStyle w:val="ListBullet"/>
      </w:pPr>
      <w:r>
        <w:t>The number of nodes in the tree is in the range [1, 10^4].</w:t>
      </w:r>
    </w:p>
    <w:p w14:paraId="3E8B1FAE" w14:textId="77777777" w:rsidR="004C0E85" w:rsidRDefault="00CA1371">
      <w:pPr>
        <w:pStyle w:val="ListBullet"/>
      </w:pPr>
      <w:r>
        <w:t>-10^5 &lt;= Node.val &lt;= 10^5</w:t>
      </w:r>
    </w:p>
    <w:p w14:paraId="7A4B3AC3" w14:textId="77777777" w:rsidR="004C0E85" w:rsidRDefault="00CA1371">
      <w:pPr>
        <w:pStyle w:val="Title"/>
        <w:jc w:val="center"/>
      </w:pPr>
      <w:r>
        <w:t>502. IPO</w:t>
      </w:r>
    </w:p>
    <w:p w14:paraId="331A41E7" w14:textId="77777777" w:rsidR="004C0E85" w:rsidRDefault="00CA1371">
      <w:r>
        <w:t xml:space="preserve">Suppose </w:t>
      </w:r>
      <w:r>
        <w:t>LeetCode will start its IPO soon. In order to sell a good price of its shares to Venture Capital, LeetCode would like to work on some projects to increase its capital before the IPO. Since it has limited resources, it can only finish at most k distinct pro</w:t>
      </w:r>
      <w:r>
        <w:t>jects before the IPO. Help LeetCode design the best way to maximize its total capital after finishing at most k distinct projects.</w:t>
      </w:r>
    </w:p>
    <w:p w14:paraId="115F0686" w14:textId="77777777" w:rsidR="004C0E85" w:rsidRDefault="00CA1371">
      <w:r>
        <w:t xml:space="preserve">You are given n projects where the ith project has a pure profit profits[i] and a minimum capital of capital[i] is needed to </w:t>
      </w:r>
      <w:r>
        <w:t>start it.</w:t>
      </w:r>
    </w:p>
    <w:p w14:paraId="058A00B9" w14:textId="77777777" w:rsidR="004C0E85" w:rsidRDefault="00CA1371">
      <w:r>
        <w:lastRenderedPageBreak/>
        <w:t>Initially, you have w capital. When you finish a project, you will obtain its pure profit and the profit will be added to your total capital.</w:t>
      </w:r>
    </w:p>
    <w:p w14:paraId="1A4A7BF9" w14:textId="77777777" w:rsidR="004C0E85" w:rsidRDefault="00CA1371">
      <w:r>
        <w:t>Pick a list of at most k distinct projects from given projects to maximize your final capital, and retur</w:t>
      </w:r>
      <w:r>
        <w:t>n the final maximized capital.</w:t>
      </w:r>
    </w:p>
    <w:p w14:paraId="3682ACDD" w14:textId="77777777" w:rsidR="004C0E85" w:rsidRDefault="00CA1371">
      <w:r>
        <w:t>The answer is guaranteed to fit in a 32-bit signed integer.</w:t>
      </w:r>
    </w:p>
    <w:p w14:paraId="4E2E76F9" w14:textId="77777777" w:rsidR="004C0E85" w:rsidRDefault="00CA1371">
      <w:r>
        <w:rPr>
          <w:b/>
          <w:u w:val="single"/>
        </w:rPr>
        <w:t>Example 1:</w:t>
      </w:r>
    </w:p>
    <w:p w14:paraId="6796FC61" w14:textId="77777777" w:rsidR="004C0E85" w:rsidRDefault="00CA1371">
      <w:r>
        <w:t>Input: k = 2, w = 0, profits = [1,2,3], capital = [0,1,1]</w:t>
      </w:r>
      <w:r>
        <w:br/>
        <w:t>Output: 4</w:t>
      </w:r>
      <w:r>
        <w:br/>
        <w:t xml:space="preserve">Explanation: Since your initial capital is 0, you can only start the project </w:t>
      </w:r>
      <w:r>
        <w:t>indexed 0.</w:t>
      </w:r>
      <w:r>
        <w:br/>
        <w:t>After finishing it you will obtain profit 1 and your capital becomes 1.</w:t>
      </w:r>
      <w:r>
        <w:br/>
        <w:t>With capital 1, you can either start the project indexed 1 or the project indexed 2.</w:t>
      </w:r>
      <w:r>
        <w:br/>
        <w:t>Since you can choose at most 2 projects, you need to finish the project indexed 2 to get</w:t>
      </w:r>
      <w:r>
        <w:t xml:space="preserve"> the maximum capital.</w:t>
      </w:r>
      <w:r>
        <w:br/>
        <w:t>Therefore, output the final maximized capital, which is 0 + 1 + 3 = 4.</w:t>
      </w:r>
    </w:p>
    <w:p w14:paraId="265D11D9" w14:textId="77777777" w:rsidR="004C0E85" w:rsidRDefault="00CA1371">
      <w:r>
        <w:rPr>
          <w:b/>
          <w:u w:val="single"/>
        </w:rPr>
        <w:t>Example 2:</w:t>
      </w:r>
    </w:p>
    <w:p w14:paraId="5B8267EE" w14:textId="77777777" w:rsidR="004C0E85" w:rsidRDefault="00CA1371">
      <w:r>
        <w:t>Input: k = 3, w = 0, profits = [1,2,3], capital = [0,1,2]</w:t>
      </w:r>
      <w:r>
        <w:br/>
        <w:t>Output: 6</w:t>
      </w:r>
    </w:p>
    <w:p w14:paraId="34D9F4D8" w14:textId="77777777" w:rsidR="004C0E85" w:rsidRDefault="00CA1371">
      <w:r>
        <w:rPr>
          <w:b/>
          <w:u w:val="single"/>
        </w:rPr>
        <w:t>Constraints:</w:t>
      </w:r>
    </w:p>
    <w:p w14:paraId="2892E513" w14:textId="77777777" w:rsidR="004C0E85" w:rsidRDefault="00CA1371">
      <w:pPr>
        <w:pStyle w:val="ListBullet"/>
      </w:pPr>
      <w:r>
        <w:t>1 &lt;= k &lt;= 10^5</w:t>
      </w:r>
    </w:p>
    <w:p w14:paraId="266AE53E" w14:textId="77777777" w:rsidR="004C0E85" w:rsidRDefault="00CA1371">
      <w:pPr>
        <w:pStyle w:val="ListBullet"/>
      </w:pPr>
      <w:r>
        <w:t>0 &lt;= w &lt;= 10^9</w:t>
      </w:r>
    </w:p>
    <w:p w14:paraId="6DE93F1B" w14:textId="77777777" w:rsidR="004C0E85" w:rsidRDefault="00CA1371">
      <w:pPr>
        <w:pStyle w:val="ListBullet"/>
      </w:pPr>
      <w:r>
        <w:t>n == profits.length</w:t>
      </w:r>
    </w:p>
    <w:p w14:paraId="2826E8DE" w14:textId="77777777" w:rsidR="004C0E85" w:rsidRDefault="00CA1371">
      <w:pPr>
        <w:pStyle w:val="ListBullet"/>
      </w:pPr>
      <w:r>
        <w:t>n == capital.length</w:t>
      </w:r>
    </w:p>
    <w:p w14:paraId="77C06270" w14:textId="77777777" w:rsidR="004C0E85" w:rsidRDefault="00CA1371">
      <w:pPr>
        <w:pStyle w:val="ListBullet"/>
      </w:pPr>
      <w:r>
        <w:t>1</w:t>
      </w:r>
      <w:r>
        <w:t xml:space="preserve"> &lt;= n &lt;= 10^5</w:t>
      </w:r>
    </w:p>
    <w:p w14:paraId="2A8D6211" w14:textId="77777777" w:rsidR="004C0E85" w:rsidRDefault="00CA1371">
      <w:pPr>
        <w:pStyle w:val="ListBullet"/>
      </w:pPr>
      <w:r>
        <w:t>0 &lt;= profits[i] &lt;= 10^4</w:t>
      </w:r>
    </w:p>
    <w:p w14:paraId="0CF7F7ED" w14:textId="77777777" w:rsidR="004C0E85" w:rsidRDefault="00CA1371">
      <w:pPr>
        <w:pStyle w:val="ListBullet"/>
      </w:pPr>
      <w:r>
        <w:t>0 &lt;= capital[i] &lt;= 10^9</w:t>
      </w:r>
    </w:p>
    <w:p w14:paraId="1FEEF918" w14:textId="77777777" w:rsidR="004C0E85" w:rsidRDefault="00CA1371">
      <w:pPr>
        <w:pStyle w:val="Title"/>
        <w:jc w:val="center"/>
      </w:pPr>
      <w:r>
        <w:t>503. Next Greater Element II</w:t>
      </w:r>
    </w:p>
    <w:p w14:paraId="2DD6D7D3" w14:textId="77777777" w:rsidR="004C0E85" w:rsidRDefault="00CA1371">
      <w:r>
        <w:t>Given a circular integer array nums (i.e., the next element of nums[nums.length - 1] is nums[0]), return the next greater number for every element in nums.</w:t>
      </w:r>
    </w:p>
    <w:p w14:paraId="262285C8" w14:textId="77777777" w:rsidR="004C0E85" w:rsidRDefault="00CA1371">
      <w:r>
        <w:t xml:space="preserve">The next </w:t>
      </w:r>
      <w:r>
        <w:t>greater number of a number x is the first greater number to its traversing-order next in the array, which means you could search circularly to find its next greater number. If it doesn't exist, return -1 for this number.</w:t>
      </w:r>
    </w:p>
    <w:p w14:paraId="1573121D" w14:textId="77777777" w:rsidR="004C0E85" w:rsidRDefault="00CA1371">
      <w:r>
        <w:rPr>
          <w:b/>
          <w:u w:val="single"/>
        </w:rPr>
        <w:t>Example 1:</w:t>
      </w:r>
    </w:p>
    <w:p w14:paraId="7A8AAECF" w14:textId="77777777" w:rsidR="004C0E85" w:rsidRDefault="00CA1371">
      <w:r>
        <w:lastRenderedPageBreak/>
        <w:t>Input: nums = [1,2,1]</w:t>
      </w:r>
      <w:r>
        <w:br/>
        <w:t>Ou</w:t>
      </w:r>
      <w:r>
        <w:t>tput: [2,-1,2]</w:t>
      </w:r>
      <w:r>
        <w:br/>
        <w:t xml:space="preserve">Explanation: The first 1's next greater number is 2; </w:t>
      </w:r>
      <w:r>
        <w:br/>
        <w:t xml:space="preserve">The number 2 can't find next greater number. </w:t>
      </w:r>
      <w:r>
        <w:br/>
        <w:t>The second 1's next greater number needs to search circularly, which is also 2.</w:t>
      </w:r>
    </w:p>
    <w:p w14:paraId="356137F5" w14:textId="77777777" w:rsidR="004C0E85" w:rsidRDefault="00CA1371">
      <w:r>
        <w:rPr>
          <w:b/>
          <w:u w:val="single"/>
        </w:rPr>
        <w:t>Example 2:</w:t>
      </w:r>
    </w:p>
    <w:p w14:paraId="6DAC761C" w14:textId="77777777" w:rsidR="004C0E85" w:rsidRDefault="00CA1371">
      <w:r>
        <w:t>Input: nums = [1,2,3,4,3]</w:t>
      </w:r>
      <w:r>
        <w:br/>
        <w:t>Output: [2,3,4,-1,4]</w:t>
      </w:r>
    </w:p>
    <w:p w14:paraId="0C3C14A6" w14:textId="77777777" w:rsidR="004C0E85" w:rsidRDefault="00CA1371">
      <w:r>
        <w:rPr>
          <w:b/>
          <w:u w:val="single"/>
        </w:rPr>
        <w:t>Con</w:t>
      </w:r>
      <w:r>
        <w:rPr>
          <w:b/>
          <w:u w:val="single"/>
        </w:rPr>
        <w:t>straints:</w:t>
      </w:r>
    </w:p>
    <w:p w14:paraId="77F0DD2C" w14:textId="77777777" w:rsidR="004C0E85" w:rsidRDefault="00CA1371">
      <w:pPr>
        <w:pStyle w:val="ListBullet"/>
      </w:pPr>
      <w:r>
        <w:t>1 &lt;= nums.length &lt;= 10^4</w:t>
      </w:r>
    </w:p>
    <w:p w14:paraId="6E61DC04" w14:textId="77777777" w:rsidR="004C0E85" w:rsidRDefault="00CA1371">
      <w:pPr>
        <w:pStyle w:val="ListBullet"/>
      </w:pPr>
      <w:r>
        <w:t>-10^9 &lt;= nums[i] &lt;= 10^9</w:t>
      </w:r>
    </w:p>
    <w:p w14:paraId="3B42692F" w14:textId="77777777" w:rsidR="004C0E85" w:rsidRDefault="00CA1371">
      <w:pPr>
        <w:pStyle w:val="Title"/>
        <w:jc w:val="center"/>
      </w:pPr>
      <w:r>
        <w:t>504. Base 7</w:t>
      </w:r>
    </w:p>
    <w:p w14:paraId="7DCA00EB" w14:textId="77777777" w:rsidR="004C0E85" w:rsidRDefault="00CA1371">
      <w:r>
        <w:t>Given an integer num, return a string of its base 7 representation.</w:t>
      </w:r>
    </w:p>
    <w:p w14:paraId="49923733" w14:textId="77777777" w:rsidR="004C0E85" w:rsidRDefault="00CA1371">
      <w:r>
        <w:rPr>
          <w:b/>
          <w:u w:val="single"/>
        </w:rPr>
        <w:t>Example 1:</w:t>
      </w:r>
    </w:p>
    <w:p w14:paraId="095C74E0" w14:textId="77777777" w:rsidR="004C0E85" w:rsidRDefault="00CA1371">
      <w:r>
        <w:t>Input: num = 100</w:t>
      </w:r>
      <w:r>
        <w:br/>
        <w:t>Output: "202"</w:t>
      </w:r>
    </w:p>
    <w:p w14:paraId="3AFC6495" w14:textId="77777777" w:rsidR="004C0E85" w:rsidRDefault="00CA1371">
      <w:r>
        <w:rPr>
          <w:b/>
          <w:u w:val="single"/>
        </w:rPr>
        <w:t>Example 2:</w:t>
      </w:r>
    </w:p>
    <w:p w14:paraId="7FAB6C3C" w14:textId="77777777" w:rsidR="004C0E85" w:rsidRDefault="00CA1371">
      <w:r>
        <w:t>Input: num = -7</w:t>
      </w:r>
      <w:r>
        <w:br/>
        <w:t>Output: "-10"</w:t>
      </w:r>
    </w:p>
    <w:p w14:paraId="6E643E45" w14:textId="77777777" w:rsidR="004C0E85" w:rsidRDefault="00CA1371">
      <w:r>
        <w:rPr>
          <w:b/>
          <w:u w:val="single"/>
        </w:rPr>
        <w:t>Constraints:</w:t>
      </w:r>
    </w:p>
    <w:p w14:paraId="16B5BC4E" w14:textId="77777777" w:rsidR="004C0E85" w:rsidRDefault="00CA1371">
      <w:pPr>
        <w:pStyle w:val="ListBullet"/>
      </w:pPr>
      <w:r>
        <w:t xml:space="preserve">-10^7 &lt;= num &lt;= </w:t>
      </w:r>
      <w:r>
        <w:t>10^7</w:t>
      </w:r>
    </w:p>
    <w:p w14:paraId="5505AAB7" w14:textId="77777777" w:rsidR="004C0E85" w:rsidRDefault="00CA1371">
      <w:pPr>
        <w:pStyle w:val="Title"/>
        <w:jc w:val="center"/>
      </w:pPr>
      <w:r>
        <w:t>505. The Maze II</w:t>
      </w:r>
    </w:p>
    <w:p w14:paraId="55731907" w14:textId="77777777" w:rsidR="004C0E85" w:rsidRDefault="00CA1371">
      <w:r>
        <w:t>Premium Problem</w:t>
      </w:r>
    </w:p>
    <w:p w14:paraId="3B94069F" w14:textId="77777777" w:rsidR="004C0E85" w:rsidRDefault="00CA1371">
      <w:pPr>
        <w:pStyle w:val="Title"/>
        <w:jc w:val="center"/>
      </w:pPr>
      <w:r>
        <w:t>506. Relative Ranks</w:t>
      </w:r>
    </w:p>
    <w:p w14:paraId="38CEDCE0" w14:textId="77777777" w:rsidR="004C0E85" w:rsidRDefault="00CA1371">
      <w:r>
        <w:t>You are given an integer array score of size n, where score[i] is the score of the ith athlete in a competition. All the scores are guaranteed to be unique.</w:t>
      </w:r>
    </w:p>
    <w:p w14:paraId="72FC526A" w14:textId="77777777" w:rsidR="004C0E85" w:rsidRDefault="00CA1371">
      <w:r>
        <w:t>The athletes are placed based on their sc</w:t>
      </w:r>
      <w:r>
        <w:t>ores, where the 1st place athlete has the highest score, the 2nd place athlete has the 2nd highest score, and so on. The placement of each athlete determines their rank:</w:t>
      </w:r>
    </w:p>
    <w:p w14:paraId="54F2B2EE" w14:textId="77777777" w:rsidR="004C0E85" w:rsidRDefault="00CA1371">
      <w:r>
        <w:lastRenderedPageBreak/>
        <w:t>Return an array answer of size n where answer[i] is the rank of the ith athlete.</w:t>
      </w:r>
    </w:p>
    <w:p w14:paraId="7DC72934" w14:textId="77777777" w:rsidR="004C0E85" w:rsidRDefault="00CA1371">
      <w:r>
        <w:rPr>
          <w:b/>
          <w:u w:val="single"/>
        </w:rPr>
        <w:t>Examp</w:t>
      </w:r>
      <w:r>
        <w:rPr>
          <w:b/>
          <w:u w:val="single"/>
        </w:rPr>
        <w:t>le 1:</w:t>
      </w:r>
    </w:p>
    <w:p w14:paraId="5C849A70" w14:textId="77777777" w:rsidR="004C0E85" w:rsidRDefault="00CA1371">
      <w:r>
        <w:t>Input: score = [5,4,3,2,1]</w:t>
      </w:r>
      <w:r>
        <w:br/>
        <w:t>Output: ["Gold Medal","Silver Medal","Bronze Medal","4","5"]</w:t>
      </w:r>
      <w:r>
        <w:br/>
        <w:t>Explanation: The placements are [1st, 2nd, 3rd, 4th, 5th].</w:t>
      </w:r>
    </w:p>
    <w:p w14:paraId="66259FEA" w14:textId="77777777" w:rsidR="004C0E85" w:rsidRDefault="00CA1371">
      <w:r>
        <w:rPr>
          <w:b/>
          <w:u w:val="single"/>
        </w:rPr>
        <w:t>Example 2:</w:t>
      </w:r>
    </w:p>
    <w:p w14:paraId="4C74BD0F" w14:textId="77777777" w:rsidR="004C0E85" w:rsidRDefault="00CA1371">
      <w:r>
        <w:t>Input: score = [10,3,8,9,4]</w:t>
      </w:r>
      <w:r>
        <w:br/>
        <w:t>Output: ["Gold Medal","5","Bronze Medal","Silver Medal","4"]</w:t>
      </w:r>
      <w:r>
        <w:br/>
        <w:t>Exp</w:t>
      </w:r>
      <w:r>
        <w:t>lanation: The placements are [1st, 5th, 3rd, 2nd, 4th].</w:t>
      </w:r>
    </w:p>
    <w:p w14:paraId="3585B540" w14:textId="77777777" w:rsidR="004C0E85" w:rsidRDefault="00CA1371">
      <w:r>
        <w:rPr>
          <w:b/>
          <w:u w:val="single"/>
        </w:rPr>
        <w:t>Constraints:</w:t>
      </w:r>
    </w:p>
    <w:p w14:paraId="6587390E" w14:textId="77777777" w:rsidR="004C0E85" w:rsidRDefault="00CA1371">
      <w:pPr>
        <w:pStyle w:val="ListBullet"/>
      </w:pPr>
      <w:r>
        <w:t>n == score.length</w:t>
      </w:r>
    </w:p>
    <w:p w14:paraId="0FA4C201" w14:textId="77777777" w:rsidR="004C0E85" w:rsidRDefault="00CA1371">
      <w:pPr>
        <w:pStyle w:val="ListBullet"/>
      </w:pPr>
      <w:r>
        <w:t>1 &lt;= n &lt;= 10^4</w:t>
      </w:r>
    </w:p>
    <w:p w14:paraId="3EB353C4" w14:textId="77777777" w:rsidR="004C0E85" w:rsidRDefault="00CA1371">
      <w:pPr>
        <w:pStyle w:val="ListBullet"/>
      </w:pPr>
      <w:r>
        <w:t>0 &lt;= score[i] &lt;= 10^6</w:t>
      </w:r>
    </w:p>
    <w:p w14:paraId="00A150E9" w14:textId="77777777" w:rsidR="004C0E85" w:rsidRDefault="00CA1371">
      <w:pPr>
        <w:pStyle w:val="ListBullet"/>
      </w:pPr>
      <w:r>
        <w:t>All the values in score are unique.</w:t>
      </w:r>
    </w:p>
    <w:p w14:paraId="47A9B1CB" w14:textId="77777777" w:rsidR="004C0E85" w:rsidRDefault="00CA1371">
      <w:pPr>
        <w:pStyle w:val="Title"/>
        <w:jc w:val="center"/>
      </w:pPr>
      <w:r>
        <w:t>507. Perfect Number</w:t>
      </w:r>
    </w:p>
    <w:p w14:paraId="54168699" w14:textId="77777777" w:rsidR="004C0E85" w:rsidRDefault="00CA1371">
      <w:r>
        <w:t xml:space="preserve">A perfect number is a positive integer that is equal to the sum of its </w:t>
      </w:r>
      <w:r>
        <w:t>positive divisors, excluding the number itself. A divisor of an integer x is an integer that can divide x evenly.</w:t>
      </w:r>
    </w:p>
    <w:p w14:paraId="7F367651" w14:textId="77777777" w:rsidR="004C0E85" w:rsidRDefault="00CA1371">
      <w:r>
        <w:t>Given an integer n, return true if n is a perfect number, otherwise return false.</w:t>
      </w:r>
    </w:p>
    <w:p w14:paraId="6766005A" w14:textId="77777777" w:rsidR="004C0E85" w:rsidRDefault="00CA1371">
      <w:r>
        <w:rPr>
          <w:b/>
          <w:u w:val="single"/>
        </w:rPr>
        <w:t>Example 1:</w:t>
      </w:r>
    </w:p>
    <w:p w14:paraId="4F287182" w14:textId="77777777" w:rsidR="004C0E85" w:rsidRDefault="00CA1371">
      <w:r>
        <w:t>Input: num = 28</w:t>
      </w:r>
      <w:r>
        <w:br/>
        <w:t>Output: true</w:t>
      </w:r>
      <w:r>
        <w:br/>
        <w:t xml:space="preserve">Explanation: 28 = 1 </w:t>
      </w:r>
      <w:r>
        <w:t>+ 2 + 4 + 7 + 14</w:t>
      </w:r>
      <w:r>
        <w:br/>
        <w:t>1, 2, 4, 7, and 14 are all divisors of 28.</w:t>
      </w:r>
    </w:p>
    <w:p w14:paraId="5D9768E2" w14:textId="77777777" w:rsidR="004C0E85" w:rsidRDefault="00CA1371">
      <w:r>
        <w:rPr>
          <w:b/>
          <w:u w:val="single"/>
        </w:rPr>
        <w:t>Example 2:</w:t>
      </w:r>
    </w:p>
    <w:p w14:paraId="149F8C15" w14:textId="77777777" w:rsidR="004C0E85" w:rsidRDefault="00CA1371">
      <w:r>
        <w:t>Input: num = 7</w:t>
      </w:r>
      <w:r>
        <w:br/>
        <w:t>Output: false</w:t>
      </w:r>
    </w:p>
    <w:p w14:paraId="47CDBD46" w14:textId="77777777" w:rsidR="004C0E85" w:rsidRDefault="00CA1371">
      <w:r>
        <w:rPr>
          <w:b/>
          <w:u w:val="single"/>
        </w:rPr>
        <w:t>Constraints:</w:t>
      </w:r>
    </w:p>
    <w:p w14:paraId="3AE2F062" w14:textId="77777777" w:rsidR="004C0E85" w:rsidRDefault="00CA1371">
      <w:pPr>
        <w:pStyle w:val="ListBullet"/>
      </w:pPr>
      <w:r>
        <w:t>1 &lt;= num &lt;= 10^8</w:t>
      </w:r>
    </w:p>
    <w:p w14:paraId="2F2CC428" w14:textId="77777777" w:rsidR="004C0E85" w:rsidRDefault="00CA1371">
      <w:pPr>
        <w:pStyle w:val="Title"/>
        <w:jc w:val="center"/>
      </w:pPr>
      <w:r>
        <w:t>508. Most Frequent Subtree Sum</w:t>
      </w:r>
    </w:p>
    <w:p w14:paraId="636E033A" w14:textId="77777777" w:rsidR="004C0E85" w:rsidRDefault="00CA1371">
      <w:r>
        <w:lastRenderedPageBreak/>
        <w:t xml:space="preserve">Given the root of a binary tree, return the most frequent subtree sum. If there is a tie, </w:t>
      </w:r>
      <w:r>
        <w:t>return all the values with the highest frequency in any order.</w:t>
      </w:r>
    </w:p>
    <w:p w14:paraId="0E7EB9F7" w14:textId="77777777" w:rsidR="004C0E85" w:rsidRDefault="00CA1371">
      <w:r>
        <w:t>The subtree sum of a node is defined as the sum of all the node values formed by the subtree rooted at that node (including the node itself).</w:t>
      </w:r>
    </w:p>
    <w:p w14:paraId="2EB0EFCE" w14:textId="77777777" w:rsidR="004C0E85" w:rsidRDefault="00CA1371">
      <w:r>
        <w:rPr>
          <w:b/>
          <w:u w:val="single"/>
        </w:rPr>
        <w:t>Example 1:</w:t>
      </w:r>
    </w:p>
    <w:p w14:paraId="54EC78B8" w14:textId="77777777" w:rsidR="004C0E85" w:rsidRDefault="00CA1371">
      <w:r>
        <w:rPr>
          <w:noProof/>
        </w:rPr>
        <w:drawing>
          <wp:inline distT="0" distB="0" distL="0" distR="0" wp14:anchorId="15250477" wp14:editId="4828F2F7">
            <wp:extent cx="2743200" cy="24251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3"/>
                    <a:stretch>
                      <a:fillRect/>
                    </a:stretch>
                  </pic:blipFill>
                  <pic:spPr>
                    <a:xfrm>
                      <a:off x="0" y="0"/>
                      <a:ext cx="2743200" cy="2425148"/>
                    </a:xfrm>
                    <a:prstGeom prst="rect">
                      <a:avLst/>
                    </a:prstGeom>
                  </pic:spPr>
                </pic:pic>
              </a:graphicData>
            </a:graphic>
          </wp:inline>
        </w:drawing>
      </w:r>
    </w:p>
    <w:p w14:paraId="0EDFFE3E" w14:textId="77777777" w:rsidR="004C0E85" w:rsidRDefault="00CA1371">
      <w:r>
        <w:rPr>
          <w:b/>
          <w:u w:val="single"/>
        </w:rPr>
        <w:t>Example 2:</w:t>
      </w:r>
    </w:p>
    <w:p w14:paraId="42294A5E" w14:textId="77777777" w:rsidR="004C0E85" w:rsidRDefault="00CA1371">
      <w:r>
        <w:rPr>
          <w:noProof/>
        </w:rPr>
        <w:drawing>
          <wp:inline distT="0" distB="0" distL="0" distR="0" wp14:anchorId="65FDCE3C" wp14:editId="54DDD233">
            <wp:extent cx="2743200" cy="24251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4"/>
                    <a:stretch>
                      <a:fillRect/>
                    </a:stretch>
                  </pic:blipFill>
                  <pic:spPr>
                    <a:xfrm>
                      <a:off x="0" y="0"/>
                      <a:ext cx="2743200" cy="2425148"/>
                    </a:xfrm>
                    <a:prstGeom prst="rect">
                      <a:avLst/>
                    </a:prstGeom>
                  </pic:spPr>
                </pic:pic>
              </a:graphicData>
            </a:graphic>
          </wp:inline>
        </w:drawing>
      </w:r>
    </w:p>
    <w:p w14:paraId="4516DAAE" w14:textId="77777777" w:rsidR="004C0E85" w:rsidRDefault="00CA1371">
      <w:r>
        <w:rPr>
          <w:b/>
          <w:u w:val="single"/>
        </w:rPr>
        <w:t>Constraints:</w:t>
      </w:r>
    </w:p>
    <w:p w14:paraId="18D01995" w14:textId="77777777" w:rsidR="004C0E85" w:rsidRDefault="00CA1371">
      <w:pPr>
        <w:pStyle w:val="ListBullet"/>
      </w:pPr>
      <w:r>
        <w:t>The number o</w:t>
      </w:r>
      <w:r>
        <w:t>f nodes in the tree is in the range [1, 10^4].</w:t>
      </w:r>
    </w:p>
    <w:p w14:paraId="027230D7" w14:textId="77777777" w:rsidR="004C0E85" w:rsidRDefault="00CA1371">
      <w:pPr>
        <w:pStyle w:val="ListBullet"/>
      </w:pPr>
      <w:r>
        <w:t>-10^5 &lt;= Node.val &lt;= 10^5</w:t>
      </w:r>
    </w:p>
    <w:p w14:paraId="71C8550F" w14:textId="77777777" w:rsidR="004C0E85" w:rsidRDefault="00CA1371">
      <w:pPr>
        <w:pStyle w:val="Title"/>
        <w:jc w:val="center"/>
      </w:pPr>
      <w:r>
        <w:t>509. Fibonacci Number</w:t>
      </w:r>
    </w:p>
    <w:p w14:paraId="2D74200E" w14:textId="77777777" w:rsidR="004C0E85" w:rsidRDefault="00CA1371">
      <w:r>
        <w:lastRenderedPageBreak/>
        <w:t>The Fibonacci numbers, commonly denoted F(n) form a sequence, called the Fibonacci sequence, such that each number is the sum of the two preceding ones, starting</w:t>
      </w:r>
      <w:r>
        <w:t xml:space="preserve"> from 0 and 1. That is,</w:t>
      </w:r>
    </w:p>
    <w:p w14:paraId="5AFE9060" w14:textId="77777777" w:rsidR="004C0E85" w:rsidRDefault="00CA1371">
      <w:r>
        <w:t>Given n, calculate F(n).</w:t>
      </w:r>
    </w:p>
    <w:p w14:paraId="72F5A42A" w14:textId="77777777" w:rsidR="004C0E85" w:rsidRDefault="00CA1371">
      <w:r>
        <w:rPr>
          <w:b/>
          <w:u w:val="single"/>
        </w:rPr>
        <w:t>Example 1:</w:t>
      </w:r>
    </w:p>
    <w:p w14:paraId="54A7D1AC" w14:textId="77777777" w:rsidR="004C0E85" w:rsidRDefault="00CA1371">
      <w:r>
        <w:t>Input: n = 2</w:t>
      </w:r>
      <w:r>
        <w:br/>
        <w:t>Output: 1</w:t>
      </w:r>
      <w:r>
        <w:br/>
        <w:t>Explanation: F(2) = F(1) + F(0) = 1 + 0 = 1.</w:t>
      </w:r>
    </w:p>
    <w:p w14:paraId="45239B69" w14:textId="77777777" w:rsidR="004C0E85" w:rsidRDefault="00CA1371">
      <w:r>
        <w:rPr>
          <w:b/>
          <w:u w:val="single"/>
        </w:rPr>
        <w:t>Example 2:</w:t>
      </w:r>
    </w:p>
    <w:p w14:paraId="020DE284" w14:textId="77777777" w:rsidR="004C0E85" w:rsidRDefault="00CA1371">
      <w:r>
        <w:t>Input: n = 3</w:t>
      </w:r>
      <w:r>
        <w:br/>
        <w:t>Output: 2</w:t>
      </w:r>
      <w:r>
        <w:br/>
        <w:t>Explanation: F(3) = F(2) + F(1) = 1 + 1 = 2.</w:t>
      </w:r>
    </w:p>
    <w:p w14:paraId="69B78D7C" w14:textId="77777777" w:rsidR="004C0E85" w:rsidRDefault="00CA1371">
      <w:r>
        <w:rPr>
          <w:b/>
          <w:u w:val="single"/>
        </w:rPr>
        <w:t>Example 3:</w:t>
      </w:r>
    </w:p>
    <w:p w14:paraId="41BBBC58" w14:textId="77777777" w:rsidR="004C0E85" w:rsidRDefault="00CA1371">
      <w:r>
        <w:t>Input: n = 4</w:t>
      </w:r>
      <w:r>
        <w:br/>
        <w:t>Output: 3</w:t>
      </w:r>
      <w:r>
        <w:br/>
        <w:t>Explanation: F(</w:t>
      </w:r>
      <w:r>
        <w:t>4) = F(3) + F(2) = 2 + 1 = 3.</w:t>
      </w:r>
    </w:p>
    <w:p w14:paraId="5A3554D5" w14:textId="77777777" w:rsidR="004C0E85" w:rsidRDefault="00CA1371">
      <w:r>
        <w:rPr>
          <w:b/>
          <w:u w:val="single"/>
        </w:rPr>
        <w:t>Constraints:</w:t>
      </w:r>
    </w:p>
    <w:p w14:paraId="4B04598D" w14:textId="77777777" w:rsidR="004C0E85" w:rsidRDefault="00CA1371">
      <w:pPr>
        <w:pStyle w:val="ListBullet"/>
      </w:pPr>
      <w:r>
        <w:t>0 &lt;= n &lt;= 30</w:t>
      </w:r>
    </w:p>
    <w:p w14:paraId="00EC5ED4" w14:textId="77777777" w:rsidR="004C0E85" w:rsidRDefault="00CA1371">
      <w:pPr>
        <w:pStyle w:val="Title"/>
        <w:jc w:val="center"/>
      </w:pPr>
      <w:r>
        <w:t>510. Inorder Successor in BST II</w:t>
      </w:r>
    </w:p>
    <w:p w14:paraId="06FE8E03" w14:textId="77777777" w:rsidR="004C0E85" w:rsidRDefault="00CA1371">
      <w:r>
        <w:t>Premium Problem</w:t>
      </w:r>
    </w:p>
    <w:p w14:paraId="6E9AB5E5" w14:textId="77777777" w:rsidR="004C0E85" w:rsidRDefault="00CA1371">
      <w:pPr>
        <w:pStyle w:val="Title"/>
        <w:jc w:val="center"/>
      </w:pPr>
      <w:r>
        <w:t>511. Game Play Analysis I</w:t>
      </w:r>
    </w:p>
    <w:p w14:paraId="40410F5C" w14:textId="77777777" w:rsidR="004C0E85" w:rsidRDefault="00CA1371">
      <w:r>
        <w:t>Table: Activity</w:t>
      </w:r>
    </w:p>
    <w:p w14:paraId="1AF713B7" w14:textId="77777777" w:rsidR="004C0E85" w:rsidRDefault="00CA1371">
      <w:r>
        <w:t>Write an SQL query to report the first login date for each player.</w:t>
      </w:r>
    </w:p>
    <w:p w14:paraId="13BC1E69" w14:textId="77777777" w:rsidR="004C0E85" w:rsidRDefault="00CA1371">
      <w:r>
        <w:t>Return the result table in any order.</w:t>
      </w:r>
    </w:p>
    <w:p w14:paraId="32E76E33" w14:textId="77777777" w:rsidR="004C0E85" w:rsidRDefault="00CA1371">
      <w:r>
        <w:t xml:space="preserve">The </w:t>
      </w:r>
      <w:r>
        <w:t>query result format is in the following example.</w:t>
      </w:r>
    </w:p>
    <w:p w14:paraId="737B5C03" w14:textId="77777777" w:rsidR="004C0E85" w:rsidRDefault="00CA1371">
      <w:r>
        <w:rPr>
          <w:b/>
          <w:u w:val="single"/>
        </w:rPr>
        <w:t>Example 1:</w:t>
      </w:r>
    </w:p>
    <w:p w14:paraId="5E85D5DA" w14:textId="77777777" w:rsidR="004C0E85" w:rsidRDefault="00CA1371">
      <w:r>
        <w:t xml:space="preserve">Input: </w:t>
      </w:r>
      <w:r>
        <w:br/>
        <w:t>Activity table:</w:t>
      </w:r>
      <w:r>
        <w:br/>
        <w:t>+-----------+-----------+------------+--------------+</w:t>
      </w:r>
      <w:r>
        <w:br/>
      </w:r>
      <w:r>
        <w:lastRenderedPageBreak/>
        <w:t>| player_id | device_id | event_date | games_played |</w:t>
      </w:r>
      <w:r>
        <w:br/>
      </w:r>
      <w:r>
        <w:t>+-----------+-----------+------------+--------------+</w:t>
      </w:r>
      <w:r>
        <w:br/>
        <w:t>| 1         | 2         | 2016-03-01 | 5            |</w:t>
      </w:r>
      <w:r>
        <w:br/>
        <w:t>| 1         | 2         | 2016-05-02 | 6            |</w:t>
      </w:r>
      <w:r>
        <w:br/>
        <w:t>| 2         | 3         | 2017-06-25 | 1            |</w:t>
      </w:r>
      <w:r>
        <w:br/>
        <w:t>| 3         | 1         | 2016-03-02 | 0</w:t>
      </w:r>
      <w:r>
        <w:t xml:space="preserve">            |</w:t>
      </w:r>
      <w:r>
        <w:br/>
        <w:t>| 3         | 4         | 2018-07-03 | 5            |</w:t>
      </w:r>
      <w:r>
        <w:br/>
        <w:t>+-----------+-----------+------------+--------------+</w:t>
      </w:r>
      <w:r>
        <w:br/>
        <w:t xml:space="preserve">Output: </w:t>
      </w:r>
      <w:r>
        <w:br/>
        <w:t>+-----------+-------------+</w:t>
      </w:r>
      <w:r>
        <w:br/>
        <w:t>| player_id | first_login |</w:t>
      </w:r>
      <w:r>
        <w:br/>
        <w:t>+-----------+-------------+</w:t>
      </w:r>
      <w:r>
        <w:br/>
        <w:t>| 1         | 2016-03-01  |</w:t>
      </w:r>
      <w:r>
        <w:br/>
        <w:t>| 2         |</w:t>
      </w:r>
      <w:r>
        <w:t xml:space="preserve"> 2017-06-25  |</w:t>
      </w:r>
      <w:r>
        <w:br/>
        <w:t>| 3         | 2016-03-02  |</w:t>
      </w:r>
      <w:r>
        <w:br/>
        <w:t>+-----------+-------------+</w:t>
      </w:r>
    </w:p>
    <w:p w14:paraId="4F69E24A" w14:textId="77777777" w:rsidR="004C0E85" w:rsidRDefault="00CA1371">
      <w:pPr>
        <w:pStyle w:val="Title"/>
        <w:jc w:val="center"/>
      </w:pPr>
      <w:r>
        <w:t>512. Game Play Analysis II</w:t>
      </w:r>
    </w:p>
    <w:p w14:paraId="2C1AFF69" w14:textId="77777777" w:rsidR="004C0E85" w:rsidRDefault="00CA1371">
      <w:r>
        <w:t>Premium Problem</w:t>
      </w:r>
    </w:p>
    <w:p w14:paraId="22C52069" w14:textId="77777777" w:rsidR="004C0E85" w:rsidRDefault="00CA1371">
      <w:pPr>
        <w:pStyle w:val="Title"/>
        <w:jc w:val="center"/>
      </w:pPr>
      <w:r>
        <w:t>513. Find Bottom Left Tree Value</w:t>
      </w:r>
    </w:p>
    <w:p w14:paraId="7F7917A2" w14:textId="77777777" w:rsidR="004C0E85" w:rsidRDefault="00CA1371">
      <w:r>
        <w:t>Given the root of a binary tree, return the leftmost value in the last row of the tree.</w:t>
      </w:r>
    </w:p>
    <w:p w14:paraId="638CAA98" w14:textId="77777777" w:rsidR="004C0E85" w:rsidRDefault="00CA1371">
      <w:r>
        <w:rPr>
          <w:b/>
          <w:u w:val="single"/>
        </w:rPr>
        <w:t>Example 1:</w:t>
      </w:r>
    </w:p>
    <w:p w14:paraId="26797617" w14:textId="77777777" w:rsidR="004C0E85" w:rsidRDefault="00CA1371">
      <w:r>
        <w:rPr>
          <w:noProof/>
        </w:rPr>
        <w:drawing>
          <wp:inline distT="0" distB="0" distL="0" distR="0" wp14:anchorId="5CD5D8C6" wp14:editId="12EA1380">
            <wp:extent cx="2743200" cy="16531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2743200" cy="1653187"/>
                    </a:xfrm>
                    <a:prstGeom prst="rect">
                      <a:avLst/>
                    </a:prstGeom>
                  </pic:spPr>
                </pic:pic>
              </a:graphicData>
            </a:graphic>
          </wp:inline>
        </w:drawing>
      </w:r>
    </w:p>
    <w:p w14:paraId="1CB42746" w14:textId="77777777" w:rsidR="004C0E85" w:rsidRDefault="00CA1371">
      <w:r>
        <w:rPr>
          <w:b/>
          <w:u w:val="single"/>
        </w:rPr>
        <w:t>Example 2:</w:t>
      </w:r>
    </w:p>
    <w:p w14:paraId="465376E1" w14:textId="77777777" w:rsidR="004C0E85" w:rsidRDefault="00CA1371">
      <w:r>
        <w:rPr>
          <w:noProof/>
        </w:rPr>
        <w:lastRenderedPageBreak/>
        <w:drawing>
          <wp:inline distT="0" distB="0" distL="0" distR="0" wp14:anchorId="38FADABC" wp14:editId="0AA631D8">
            <wp:extent cx="2743200" cy="26733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5"/>
                    <a:stretch>
                      <a:fillRect/>
                    </a:stretch>
                  </pic:blipFill>
                  <pic:spPr>
                    <a:xfrm>
                      <a:off x="0" y="0"/>
                      <a:ext cx="2743200" cy="2673350"/>
                    </a:xfrm>
                    <a:prstGeom prst="rect">
                      <a:avLst/>
                    </a:prstGeom>
                  </pic:spPr>
                </pic:pic>
              </a:graphicData>
            </a:graphic>
          </wp:inline>
        </w:drawing>
      </w:r>
    </w:p>
    <w:p w14:paraId="0B047666" w14:textId="77777777" w:rsidR="004C0E85" w:rsidRDefault="00CA1371">
      <w:r>
        <w:rPr>
          <w:b/>
          <w:u w:val="single"/>
        </w:rPr>
        <w:t>Constraints:</w:t>
      </w:r>
    </w:p>
    <w:p w14:paraId="453EE6AB" w14:textId="77777777" w:rsidR="004C0E85" w:rsidRDefault="00CA1371">
      <w:pPr>
        <w:pStyle w:val="ListBullet"/>
      </w:pPr>
      <w:r>
        <w:t>The number of nodes in the tree is in the range [1, 10^4].</w:t>
      </w:r>
    </w:p>
    <w:p w14:paraId="19241021" w14:textId="77777777" w:rsidR="004C0E85" w:rsidRDefault="00CA1371">
      <w:pPr>
        <w:pStyle w:val="ListBullet"/>
      </w:pPr>
      <w:r>
        <w:t>-2^31 &lt;= Node.val &lt;= 2^31 - 1</w:t>
      </w:r>
    </w:p>
    <w:p w14:paraId="178B8BF2" w14:textId="77777777" w:rsidR="004C0E85" w:rsidRDefault="00CA1371">
      <w:pPr>
        <w:pStyle w:val="Title"/>
        <w:jc w:val="center"/>
      </w:pPr>
      <w:r>
        <w:t>514. Freedom Trail</w:t>
      </w:r>
    </w:p>
    <w:p w14:paraId="5F84811A" w14:textId="77777777" w:rsidR="004C0E85" w:rsidRDefault="00CA1371">
      <w:r>
        <w:t xml:space="preserve">In the video game Fallout 4, the quest "Road to Freedom" requires players to reach a metal dial called the "Freedom Trail </w:t>
      </w:r>
      <w:r>
        <w:t>Ring" and use the dial to spell a specific keyword to open the door.</w:t>
      </w:r>
    </w:p>
    <w:p w14:paraId="7959B981" w14:textId="77777777" w:rsidR="004C0E85" w:rsidRDefault="00CA1371">
      <w:r>
        <w:t xml:space="preserve">Given a string ring that represents the code engraved on the outer ring and another string key that represents the keyword that needs to be spelled, return the minimum number of steps to </w:t>
      </w:r>
      <w:r>
        <w:t>spell all the characters in the keyword.</w:t>
      </w:r>
    </w:p>
    <w:p w14:paraId="022E7BC2" w14:textId="77777777" w:rsidR="004C0E85" w:rsidRDefault="00CA1371">
      <w:r>
        <w:t xml:space="preserve">Initially, the first character of the ring is aligned at the "12:00" direction. You should spell all the characters in key one by one by rotating ring clockwise or anticlockwise to make each character of the string </w:t>
      </w:r>
      <w:r>
        <w:t>key aligned at the "12:00" direction and then by pressing the center button.</w:t>
      </w:r>
    </w:p>
    <w:p w14:paraId="4C4E788C" w14:textId="77777777" w:rsidR="004C0E85" w:rsidRDefault="00CA1371">
      <w:r>
        <w:t>At the stage of rotating the ring to spell the key character key[i]:</w:t>
      </w:r>
    </w:p>
    <w:p w14:paraId="7973801B" w14:textId="77777777" w:rsidR="004C0E85" w:rsidRDefault="00CA1371">
      <w:r>
        <w:rPr>
          <w:b/>
          <w:u w:val="single"/>
        </w:rPr>
        <w:t>Example 1:</w:t>
      </w:r>
    </w:p>
    <w:p w14:paraId="5F067635" w14:textId="77777777" w:rsidR="004C0E85" w:rsidRDefault="00CA1371">
      <w:r>
        <w:rPr>
          <w:noProof/>
        </w:rPr>
        <w:lastRenderedPageBreak/>
        <w:drawing>
          <wp:inline distT="0" distB="0" distL="0" distR="0" wp14:anchorId="24D2F341" wp14:editId="4BCAB88A">
            <wp:extent cx="2743200" cy="2743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6"/>
                    <a:stretch>
                      <a:fillRect/>
                    </a:stretch>
                  </pic:blipFill>
                  <pic:spPr>
                    <a:xfrm>
                      <a:off x="0" y="0"/>
                      <a:ext cx="2743200" cy="2743200"/>
                    </a:xfrm>
                    <a:prstGeom prst="rect">
                      <a:avLst/>
                    </a:prstGeom>
                  </pic:spPr>
                </pic:pic>
              </a:graphicData>
            </a:graphic>
          </wp:inline>
        </w:drawing>
      </w:r>
    </w:p>
    <w:p w14:paraId="15F1A666" w14:textId="77777777" w:rsidR="004C0E85" w:rsidRDefault="00CA1371">
      <w:r>
        <w:rPr>
          <w:b/>
          <w:u w:val="single"/>
        </w:rPr>
        <w:t>Example 2:</w:t>
      </w:r>
    </w:p>
    <w:p w14:paraId="7289540B" w14:textId="77777777" w:rsidR="004C0E85" w:rsidRDefault="00CA1371">
      <w:r>
        <w:t>Input: ring = "godding", key = "godding"</w:t>
      </w:r>
      <w:r>
        <w:br/>
        <w:t>Output: 13</w:t>
      </w:r>
    </w:p>
    <w:p w14:paraId="196A24A8" w14:textId="77777777" w:rsidR="004C0E85" w:rsidRDefault="00CA1371">
      <w:r>
        <w:rPr>
          <w:b/>
          <w:u w:val="single"/>
        </w:rPr>
        <w:t>Constraints:</w:t>
      </w:r>
    </w:p>
    <w:p w14:paraId="180D01D9" w14:textId="77777777" w:rsidR="004C0E85" w:rsidRDefault="00CA1371">
      <w:pPr>
        <w:pStyle w:val="ListBullet"/>
      </w:pPr>
      <w:r>
        <w:t>1 &lt;= ring.length, key</w:t>
      </w:r>
      <w:r>
        <w:t>.length &lt;= 100</w:t>
      </w:r>
    </w:p>
    <w:p w14:paraId="460C99E1" w14:textId="77777777" w:rsidR="004C0E85" w:rsidRDefault="00CA1371">
      <w:pPr>
        <w:pStyle w:val="ListBullet"/>
      </w:pPr>
      <w:r>
        <w:t>ring and key consist of only lower case English letters.</w:t>
      </w:r>
    </w:p>
    <w:p w14:paraId="6C78217B" w14:textId="77777777" w:rsidR="004C0E85" w:rsidRDefault="00CA1371">
      <w:pPr>
        <w:pStyle w:val="ListBullet"/>
      </w:pPr>
      <w:r>
        <w:t>It is guaranteed that key could always be spelled by rotating ring.</w:t>
      </w:r>
    </w:p>
    <w:p w14:paraId="57A9563B" w14:textId="77777777" w:rsidR="004C0E85" w:rsidRDefault="00CA1371">
      <w:pPr>
        <w:pStyle w:val="Title"/>
        <w:jc w:val="center"/>
      </w:pPr>
      <w:r>
        <w:t>515. Find Largest Value in Each Tree Row</w:t>
      </w:r>
    </w:p>
    <w:p w14:paraId="165DFAAA" w14:textId="77777777" w:rsidR="004C0E85" w:rsidRDefault="00CA1371">
      <w:r>
        <w:t>Given the root of a binary tree, return an array of the largest value in ea</w:t>
      </w:r>
      <w:r>
        <w:t>ch row of the tree (0-indexed).</w:t>
      </w:r>
    </w:p>
    <w:p w14:paraId="2E660E72" w14:textId="77777777" w:rsidR="004C0E85" w:rsidRDefault="00CA1371">
      <w:r>
        <w:rPr>
          <w:b/>
          <w:u w:val="single"/>
        </w:rPr>
        <w:t>Example 1:</w:t>
      </w:r>
    </w:p>
    <w:p w14:paraId="1C44F838" w14:textId="77777777" w:rsidR="004C0E85" w:rsidRDefault="00CA1371">
      <w:r>
        <w:rPr>
          <w:noProof/>
        </w:rPr>
        <w:drawing>
          <wp:inline distT="0" distB="0" distL="0" distR="0" wp14:anchorId="3B165B41" wp14:editId="63B78D46">
            <wp:extent cx="2743200" cy="157172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7"/>
                    <a:stretch>
                      <a:fillRect/>
                    </a:stretch>
                  </pic:blipFill>
                  <pic:spPr>
                    <a:xfrm>
                      <a:off x="0" y="0"/>
                      <a:ext cx="2743200" cy="1571727"/>
                    </a:xfrm>
                    <a:prstGeom prst="rect">
                      <a:avLst/>
                    </a:prstGeom>
                  </pic:spPr>
                </pic:pic>
              </a:graphicData>
            </a:graphic>
          </wp:inline>
        </w:drawing>
      </w:r>
    </w:p>
    <w:p w14:paraId="1CF336CA" w14:textId="77777777" w:rsidR="004C0E85" w:rsidRDefault="00CA1371">
      <w:r>
        <w:rPr>
          <w:b/>
          <w:u w:val="single"/>
        </w:rPr>
        <w:t>Example 2:</w:t>
      </w:r>
    </w:p>
    <w:p w14:paraId="3989B0EF" w14:textId="77777777" w:rsidR="004C0E85" w:rsidRDefault="00CA1371">
      <w:r>
        <w:lastRenderedPageBreak/>
        <w:t>Input: root = [1,2,3]</w:t>
      </w:r>
      <w:r>
        <w:br/>
        <w:t>Output: [1,3]</w:t>
      </w:r>
    </w:p>
    <w:p w14:paraId="72559A96" w14:textId="77777777" w:rsidR="004C0E85" w:rsidRDefault="00CA1371">
      <w:r>
        <w:rPr>
          <w:b/>
          <w:u w:val="single"/>
        </w:rPr>
        <w:t>Constraints:</w:t>
      </w:r>
    </w:p>
    <w:p w14:paraId="59185D8F" w14:textId="77777777" w:rsidR="004C0E85" w:rsidRDefault="00CA1371">
      <w:pPr>
        <w:pStyle w:val="ListBullet"/>
      </w:pPr>
      <w:r>
        <w:t>The number of nodes in the tree will be in the range [0, 10^4].</w:t>
      </w:r>
    </w:p>
    <w:p w14:paraId="16CA148A" w14:textId="77777777" w:rsidR="004C0E85" w:rsidRDefault="00CA1371">
      <w:pPr>
        <w:pStyle w:val="ListBullet"/>
      </w:pPr>
      <w:r>
        <w:t>-2^31 &lt;= Node.val &lt;= 2^31 - 1</w:t>
      </w:r>
    </w:p>
    <w:p w14:paraId="6182A096" w14:textId="77777777" w:rsidR="004C0E85" w:rsidRDefault="00CA1371">
      <w:pPr>
        <w:pStyle w:val="Title"/>
        <w:jc w:val="center"/>
      </w:pPr>
      <w:r>
        <w:t>516. Longest Palindromic Subsequence</w:t>
      </w:r>
    </w:p>
    <w:p w14:paraId="6B578C02" w14:textId="77777777" w:rsidR="004C0E85" w:rsidRDefault="00CA1371">
      <w:r>
        <w:t xml:space="preserve">Given a string s, </w:t>
      </w:r>
      <w:r>
        <w:t>find the longest palindromic subsequence's length in s.</w:t>
      </w:r>
    </w:p>
    <w:p w14:paraId="18A309B0" w14:textId="77777777" w:rsidR="004C0E85" w:rsidRDefault="00CA1371">
      <w:r>
        <w:t>A subsequence is a sequence that can be derived from another sequence by deleting some or no elements without changing the order of the remaining elements.</w:t>
      </w:r>
    </w:p>
    <w:p w14:paraId="41B75A36" w14:textId="77777777" w:rsidR="004C0E85" w:rsidRDefault="00CA1371">
      <w:r>
        <w:rPr>
          <w:b/>
          <w:u w:val="single"/>
        </w:rPr>
        <w:t>Example 1:</w:t>
      </w:r>
    </w:p>
    <w:p w14:paraId="320CA914" w14:textId="77777777" w:rsidR="004C0E85" w:rsidRDefault="00CA1371">
      <w:r>
        <w:t>Input: s = "bbbab"</w:t>
      </w:r>
      <w:r>
        <w:br/>
        <w:t>Output: 4</w:t>
      </w:r>
      <w:r>
        <w:br/>
        <w:t>Expl</w:t>
      </w:r>
      <w:r>
        <w:t>anation: One possible longest palindromic subsequence is "bbbb".</w:t>
      </w:r>
    </w:p>
    <w:p w14:paraId="2ABF277A" w14:textId="77777777" w:rsidR="004C0E85" w:rsidRDefault="00CA1371">
      <w:r>
        <w:rPr>
          <w:b/>
          <w:u w:val="single"/>
        </w:rPr>
        <w:t>Example 2:</w:t>
      </w:r>
    </w:p>
    <w:p w14:paraId="025A4A8A" w14:textId="77777777" w:rsidR="004C0E85" w:rsidRDefault="00CA1371">
      <w:r>
        <w:t>Input: s = "cbbd"</w:t>
      </w:r>
      <w:r>
        <w:br/>
        <w:t>Output: 2</w:t>
      </w:r>
      <w:r>
        <w:br/>
        <w:t>Explanation: One possible longest palindromic subsequence is "bb".</w:t>
      </w:r>
    </w:p>
    <w:p w14:paraId="5CEA5417" w14:textId="77777777" w:rsidR="004C0E85" w:rsidRDefault="00CA1371">
      <w:r>
        <w:rPr>
          <w:b/>
          <w:u w:val="single"/>
        </w:rPr>
        <w:t>Constraints:</w:t>
      </w:r>
    </w:p>
    <w:p w14:paraId="24A8ECE5" w14:textId="77777777" w:rsidR="004C0E85" w:rsidRDefault="00CA1371">
      <w:pPr>
        <w:pStyle w:val="ListBullet"/>
      </w:pPr>
      <w:r>
        <w:t>1 &lt;= s.length &lt;= 1000</w:t>
      </w:r>
    </w:p>
    <w:p w14:paraId="7F94E54E" w14:textId="77777777" w:rsidR="004C0E85" w:rsidRDefault="00CA1371">
      <w:pPr>
        <w:pStyle w:val="ListBullet"/>
      </w:pPr>
      <w:r>
        <w:t>s consists only of lowercase English letters.</w:t>
      </w:r>
    </w:p>
    <w:p w14:paraId="0E2DD28E" w14:textId="77777777" w:rsidR="004C0E85" w:rsidRDefault="00CA1371">
      <w:pPr>
        <w:pStyle w:val="Title"/>
        <w:jc w:val="center"/>
      </w:pPr>
      <w:r>
        <w:t>517.</w:t>
      </w:r>
      <w:r>
        <w:t xml:space="preserve"> Super Washing Machines</w:t>
      </w:r>
    </w:p>
    <w:p w14:paraId="0EF356C0" w14:textId="77777777" w:rsidR="004C0E85" w:rsidRDefault="00CA1371">
      <w:r>
        <w:t>You have n super washing machines on a line. Initially, each washing machine has some dresses or is empty.</w:t>
      </w:r>
    </w:p>
    <w:p w14:paraId="2853A9F7" w14:textId="77777777" w:rsidR="004C0E85" w:rsidRDefault="00CA1371">
      <w:r>
        <w:t>For each move, you could choose any m (1 &lt;= m &lt;= n) washing machines, and pass one dress of each washing machine to one of it</w:t>
      </w:r>
      <w:r>
        <w:t>s adjacent washing machines at the same time.</w:t>
      </w:r>
    </w:p>
    <w:p w14:paraId="2CAC34A2" w14:textId="77777777" w:rsidR="004C0E85" w:rsidRDefault="00CA1371">
      <w:r>
        <w:t>Given an integer array machines representing the number of dresses in each washing machine from left to right on the line, return the minimum number of moves to make all the washing machines have the same numbe</w:t>
      </w:r>
      <w:r>
        <w:t>r of dresses. If it is not possible to do it, return -1.</w:t>
      </w:r>
    </w:p>
    <w:p w14:paraId="656C04C3" w14:textId="77777777" w:rsidR="004C0E85" w:rsidRDefault="00CA1371">
      <w:r>
        <w:rPr>
          <w:b/>
          <w:u w:val="single"/>
        </w:rPr>
        <w:t>Example 1:</w:t>
      </w:r>
    </w:p>
    <w:p w14:paraId="7BFFABD7" w14:textId="77777777" w:rsidR="004C0E85" w:rsidRDefault="00CA1371">
      <w:r>
        <w:lastRenderedPageBreak/>
        <w:t>Input: machines = [1,0,5]</w:t>
      </w:r>
      <w:r>
        <w:br/>
        <w:t>Output: 3</w:t>
      </w:r>
      <w:r>
        <w:br/>
        <w:t>Explanation:</w:t>
      </w:r>
      <w:r>
        <w:br/>
        <w:t>1st move:    1     0 &lt;-- 5    =&gt;    1     1     4</w:t>
      </w:r>
      <w:r>
        <w:br/>
        <w:t>2nd move:    1 &lt;-- 1 &lt;-- 4    =&gt;    2     1     3</w:t>
      </w:r>
      <w:r>
        <w:br/>
        <w:t xml:space="preserve">3rd move:    2     1 &lt;-- 3    =&gt;    2  </w:t>
      </w:r>
      <w:r>
        <w:t xml:space="preserve">   2     2</w:t>
      </w:r>
    </w:p>
    <w:p w14:paraId="1A7052BD" w14:textId="77777777" w:rsidR="004C0E85" w:rsidRDefault="00CA1371">
      <w:r>
        <w:rPr>
          <w:b/>
          <w:u w:val="single"/>
        </w:rPr>
        <w:t>Example 2:</w:t>
      </w:r>
    </w:p>
    <w:p w14:paraId="6222EB68" w14:textId="77777777" w:rsidR="004C0E85" w:rsidRDefault="00CA1371">
      <w:r>
        <w:t>Input: machines = [0,3,0]</w:t>
      </w:r>
      <w:r>
        <w:br/>
        <w:t>Output: 2</w:t>
      </w:r>
      <w:r>
        <w:br/>
        <w:t>Explanation:</w:t>
      </w:r>
      <w:r>
        <w:br/>
        <w:t>1st move:    0 &lt;-- 3     0    =&gt;    1     2     0</w:t>
      </w:r>
      <w:r>
        <w:br/>
        <w:t>2nd move:    1     2 --&gt; 0    =&gt;    1     1     1</w:t>
      </w:r>
    </w:p>
    <w:p w14:paraId="70ADF14F" w14:textId="77777777" w:rsidR="004C0E85" w:rsidRDefault="00CA1371">
      <w:r>
        <w:rPr>
          <w:b/>
          <w:u w:val="single"/>
        </w:rPr>
        <w:t>Example 3:</w:t>
      </w:r>
    </w:p>
    <w:p w14:paraId="5C0F5F8E" w14:textId="77777777" w:rsidR="004C0E85" w:rsidRDefault="00CA1371">
      <w:r>
        <w:t>Input: machines = [0,2,0]</w:t>
      </w:r>
      <w:r>
        <w:br/>
        <w:t>Output: -1</w:t>
      </w:r>
      <w:r>
        <w:br/>
        <w:t>Explanation:</w:t>
      </w:r>
      <w:r>
        <w:br/>
        <w:t xml:space="preserve">It's </w:t>
      </w:r>
      <w:r>
        <w:t>impossible to make all three washing machines have the same number of dresses.</w:t>
      </w:r>
    </w:p>
    <w:p w14:paraId="54D1AE2A" w14:textId="77777777" w:rsidR="004C0E85" w:rsidRDefault="00CA1371">
      <w:r>
        <w:rPr>
          <w:b/>
          <w:u w:val="single"/>
        </w:rPr>
        <w:t>Constraints:</w:t>
      </w:r>
    </w:p>
    <w:p w14:paraId="0B136A76" w14:textId="77777777" w:rsidR="004C0E85" w:rsidRDefault="00CA1371">
      <w:pPr>
        <w:pStyle w:val="ListBullet"/>
      </w:pPr>
      <w:r>
        <w:t>n == machines.length</w:t>
      </w:r>
    </w:p>
    <w:p w14:paraId="02E7E53F" w14:textId="77777777" w:rsidR="004C0E85" w:rsidRDefault="00CA1371">
      <w:pPr>
        <w:pStyle w:val="ListBullet"/>
      </w:pPr>
      <w:r>
        <w:t>1 &lt;= n &lt;= 10^4</w:t>
      </w:r>
    </w:p>
    <w:p w14:paraId="15525417" w14:textId="77777777" w:rsidR="004C0E85" w:rsidRDefault="00CA1371">
      <w:pPr>
        <w:pStyle w:val="ListBullet"/>
      </w:pPr>
      <w:r>
        <w:t>0 &lt;= machines[i] &lt;= 10^5</w:t>
      </w:r>
    </w:p>
    <w:p w14:paraId="1270C4A9" w14:textId="77777777" w:rsidR="004C0E85" w:rsidRDefault="00CA1371">
      <w:pPr>
        <w:pStyle w:val="Title"/>
        <w:jc w:val="center"/>
      </w:pPr>
      <w:r>
        <w:t>518. Coin Change 2</w:t>
      </w:r>
    </w:p>
    <w:p w14:paraId="0B354AC2" w14:textId="77777777" w:rsidR="004C0E85" w:rsidRDefault="00CA1371">
      <w:r>
        <w:t xml:space="preserve">You are given an integer array coins representing coins of different </w:t>
      </w:r>
      <w:r>
        <w:t>denominations and an integer amount representing a total amount of money.</w:t>
      </w:r>
    </w:p>
    <w:p w14:paraId="1681B345" w14:textId="77777777" w:rsidR="004C0E85" w:rsidRDefault="00CA1371">
      <w:r>
        <w:t>Return the number of combinations that make up that amount. If that amount of money cannot be made up by any combination of the coins, return 0.</w:t>
      </w:r>
    </w:p>
    <w:p w14:paraId="08C719CA" w14:textId="77777777" w:rsidR="004C0E85" w:rsidRDefault="00CA1371">
      <w:r>
        <w:t>You may assume that you have an infin</w:t>
      </w:r>
      <w:r>
        <w:t>ite number of each kind of coin.</w:t>
      </w:r>
    </w:p>
    <w:p w14:paraId="593504F1" w14:textId="77777777" w:rsidR="004C0E85" w:rsidRDefault="00CA1371">
      <w:r>
        <w:t>The answer is guaranteed to fit into a signed 32-bit integer.</w:t>
      </w:r>
    </w:p>
    <w:p w14:paraId="620B71FB" w14:textId="77777777" w:rsidR="004C0E85" w:rsidRDefault="00CA1371">
      <w:r>
        <w:rPr>
          <w:b/>
          <w:u w:val="single"/>
        </w:rPr>
        <w:t>Example 1:</w:t>
      </w:r>
    </w:p>
    <w:p w14:paraId="6C20A19E" w14:textId="77777777" w:rsidR="004C0E85" w:rsidRDefault="00CA1371">
      <w:r>
        <w:t>Input: amount = 5, coins = [1,2,5]</w:t>
      </w:r>
      <w:r>
        <w:br/>
        <w:t>Output: 4</w:t>
      </w:r>
      <w:r>
        <w:br/>
        <w:t>Explanation: there are four ways to make up the amount:</w:t>
      </w:r>
      <w:r>
        <w:br/>
        <w:t>5=5</w:t>
      </w:r>
      <w:r>
        <w:br/>
      </w:r>
      <w:r>
        <w:lastRenderedPageBreak/>
        <w:t>5=2+2+1</w:t>
      </w:r>
      <w:r>
        <w:br/>
        <w:t>5=2+1+1+1</w:t>
      </w:r>
      <w:r>
        <w:br/>
        <w:t>5=1+1+1+1+1</w:t>
      </w:r>
    </w:p>
    <w:p w14:paraId="3AE518C5" w14:textId="77777777" w:rsidR="004C0E85" w:rsidRDefault="00CA1371">
      <w:r>
        <w:rPr>
          <w:b/>
          <w:u w:val="single"/>
        </w:rPr>
        <w:t>Example 2:</w:t>
      </w:r>
    </w:p>
    <w:p w14:paraId="01F4067A" w14:textId="77777777" w:rsidR="004C0E85" w:rsidRDefault="00CA1371">
      <w:r>
        <w:t>Inpu</w:t>
      </w:r>
      <w:r>
        <w:t>t: amount = 3, coins = [2]</w:t>
      </w:r>
      <w:r>
        <w:br/>
        <w:t>Output: 0</w:t>
      </w:r>
      <w:r>
        <w:br/>
        <w:t>Explanation: the amount of 3 cannot be made up just with coins of 2.</w:t>
      </w:r>
    </w:p>
    <w:p w14:paraId="09A91FAF" w14:textId="77777777" w:rsidR="004C0E85" w:rsidRDefault="00CA1371">
      <w:r>
        <w:rPr>
          <w:b/>
          <w:u w:val="single"/>
        </w:rPr>
        <w:t>Example 3:</w:t>
      </w:r>
    </w:p>
    <w:p w14:paraId="38313A3E" w14:textId="77777777" w:rsidR="004C0E85" w:rsidRDefault="00CA1371">
      <w:r>
        <w:t>Input: amount = 10, coins = [10]</w:t>
      </w:r>
      <w:r>
        <w:br/>
        <w:t>Output: 1</w:t>
      </w:r>
    </w:p>
    <w:p w14:paraId="539439CD" w14:textId="77777777" w:rsidR="004C0E85" w:rsidRDefault="00CA1371">
      <w:r>
        <w:rPr>
          <w:b/>
          <w:u w:val="single"/>
        </w:rPr>
        <w:t>Constraints:</w:t>
      </w:r>
    </w:p>
    <w:p w14:paraId="787A3D7E" w14:textId="77777777" w:rsidR="004C0E85" w:rsidRDefault="00CA1371">
      <w:pPr>
        <w:pStyle w:val="ListBullet"/>
      </w:pPr>
      <w:r>
        <w:t>1 &lt;= coins.length &lt;= 300</w:t>
      </w:r>
    </w:p>
    <w:p w14:paraId="04960AAE" w14:textId="77777777" w:rsidR="004C0E85" w:rsidRDefault="00CA1371">
      <w:pPr>
        <w:pStyle w:val="ListBullet"/>
      </w:pPr>
      <w:r>
        <w:t>1 &lt;= coins[i] &lt;= 5000</w:t>
      </w:r>
    </w:p>
    <w:p w14:paraId="0B246B17" w14:textId="77777777" w:rsidR="004C0E85" w:rsidRDefault="00CA1371">
      <w:pPr>
        <w:pStyle w:val="ListBullet"/>
      </w:pPr>
      <w:r>
        <w:t>All the values of coins are unique.</w:t>
      </w:r>
    </w:p>
    <w:p w14:paraId="0F2CF579" w14:textId="77777777" w:rsidR="004C0E85" w:rsidRDefault="00CA1371">
      <w:pPr>
        <w:pStyle w:val="ListBullet"/>
      </w:pPr>
      <w:r>
        <w:t>0 &lt;= amount &lt;= 5000</w:t>
      </w:r>
    </w:p>
    <w:p w14:paraId="4AD1EB90" w14:textId="77777777" w:rsidR="004C0E85" w:rsidRDefault="00CA1371">
      <w:pPr>
        <w:pStyle w:val="Title"/>
        <w:jc w:val="center"/>
      </w:pPr>
      <w:r>
        <w:t>519. Random Flip Matrix</w:t>
      </w:r>
    </w:p>
    <w:p w14:paraId="7246CD86" w14:textId="77777777" w:rsidR="004C0E85" w:rsidRDefault="00CA1371">
      <w:r>
        <w:t xml:space="preserve">There is an m x n binary grid matrix with all the values set 0 initially. Design an algorithm to randomly pick an index (i, j) where matrix[i][j] == 0 and flips it to 1. All the indices (i, j) where matrix[i][j] </w:t>
      </w:r>
      <w:r>
        <w:t>== 0 should be equally likely to be returned.</w:t>
      </w:r>
    </w:p>
    <w:p w14:paraId="21478232" w14:textId="77777777" w:rsidR="004C0E85" w:rsidRDefault="00CA1371">
      <w:r>
        <w:t>Optimize your algorithm to minimize the number of calls made to the built-in random function of your language and optimize the time and space complexity.</w:t>
      </w:r>
    </w:p>
    <w:p w14:paraId="4F5A7D06" w14:textId="77777777" w:rsidR="004C0E85" w:rsidRDefault="00CA1371">
      <w:r>
        <w:t>Implement the Solution class:</w:t>
      </w:r>
    </w:p>
    <w:p w14:paraId="5D7B263F" w14:textId="77777777" w:rsidR="004C0E85" w:rsidRDefault="00CA1371">
      <w:r>
        <w:rPr>
          <w:b/>
          <w:u w:val="single"/>
        </w:rPr>
        <w:t>Example 1:</w:t>
      </w:r>
    </w:p>
    <w:p w14:paraId="58771B46" w14:textId="77777777" w:rsidR="004C0E85" w:rsidRDefault="00CA1371">
      <w:r>
        <w:t>Input</w:t>
      </w:r>
      <w:r>
        <w:br/>
        <w:t>["Solutio</w:t>
      </w:r>
      <w:r>
        <w:t>n", "flip", "flip", "flip", "reset", "flip"]</w:t>
      </w:r>
      <w:r>
        <w:br/>
        <w:t>[[3, 1], [], [], [], [], []]</w:t>
      </w:r>
      <w:r>
        <w:br/>
        <w:t>Output</w:t>
      </w:r>
      <w:r>
        <w:br/>
        <w:t>[null, [1, 0], [2, 0], [0, 0], null, [2, 0]]</w:t>
      </w:r>
      <w:r>
        <w:br/>
      </w:r>
      <w:r>
        <w:br/>
        <w:t>Explanation</w:t>
      </w:r>
      <w:r>
        <w:br/>
        <w:t>Solution solution = new Solution(3, 1);</w:t>
      </w:r>
      <w:r>
        <w:br/>
        <w:t>solution.flip();  // return [1, 0], [0,0], [1,0], and [2,0] should be equally</w:t>
      </w:r>
      <w:r>
        <w:t xml:space="preserve"> likely to be returned.</w:t>
      </w:r>
      <w:r>
        <w:br/>
        <w:t>solution.flip();  // return [2, 0], Since [1,0] was returned, [2,0] and [0,0]</w:t>
      </w:r>
      <w:r>
        <w:br/>
        <w:t xml:space="preserve">solution.flip();  // return [0, 0], Based on the previously returned indices, only [0,0] can be </w:t>
      </w:r>
      <w:r>
        <w:lastRenderedPageBreak/>
        <w:t>returned.</w:t>
      </w:r>
      <w:r>
        <w:br/>
        <w:t>solution.reset(); // All the values are reset to</w:t>
      </w:r>
      <w:r>
        <w:t xml:space="preserve"> 0 and can be returned.</w:t>
      </w:r>
      <w:r>
        <w:br/>
        <w:t>solution.flip();  // return [2, 0], [0,0], [1,0], and [2,0] should be equally likely to be returned.</w:t>
      </w:r>
    </w:p>
    <w:p w14:paraId="6C5E24D8" w14:textId="77777777" w:rsidR="004C0E85" w:rsidRDefault="00CA1371">
      <w:r>
        <w:rPr>
          <w:b/>
          <w:u w:val="single"/>
        </w:rPr>
        <w:t>Constraints:</w:t>
      </w:r>
    </w:p>
    <w:p w14:paraId="72B85931" w14:textId="77777777" w:rsidR="004C0E85" w:rsidRDefault="00CA1371">
      <w:pPr>
        <w:pStyle w:val="ListBullet"/>
      </w:pPr>
      <w:r>
        <w:t>1 &lt;= m, n &lt;= 10^4</w:t>
      </w:r>
    </w:p>
    <w:p w14:paraId="2542AE34" w14:textId="77777777" w:rsidR="004C0E85" w:rsidRDefault="00CA1371">
      <w:pPr>
        <w:pStyle w:val="ListBullet"/>
      </w:pPr>
      <w:r>
        <w:t>There will be at least one free cell for each call to flip.</w:t>
      </w:r>
    </w:p>
    <w:p w14:paraId="0A21CF0B" w14:textId="77777777" w:rsidR="004C0E85" w:rsidRDefault="00CA1371">
      <w:pPr>
        <w:pStyle w:val="ListBullet"/>
      </w:pPr>
      <w:r>
        <w:t xml:space="preserve">At most 1000 calls will be made to flip </w:t>
      </w:r>
      <w:r>
        <w:t>and reset.</w:t>
      </w:r>
    </w:p>
    <w:p w14:paraId="4E109DC8" w14:textId="77777777" w:rsidR="004C0E85" w:rsidRDefault="00CA1371">
      <w:pPr>
        <w:pStyle w:val="Title"/>
        <w:jc w:val="center"/>
      </w:pPr>
      <w:r>
        <w:t>520. Detect Capital</w:t>
      </w:r>
    </w:p>
    <w:p w14:paraId="6E81D1C1" w14:textId="77777777" w:rsidR="004C0E85" w:rsidRDefault="00CA1371">
      <w:r>
        <w:t>We define the usage of capitals in a word to be right when one of the following cases holds:</w:t>
      </w:r>
    </w:p>
    <w:p w14:paraId="0558B9A0" w14:textId="77777777" w:rsidR="004C0E85" w:rsidRDefault="00CA1371">
      <w:r>
        <w:t>Given a string word, return true if the usage of capitals in it is right.</w:t>
      </w:r>
    </w:p>
    <w:p w14:paraId="37D5E0CE" w14:textId="77777777" w:rsidR="004C0E85" w:rsidRDefault="00CA1371">
      <w:r>
        <w:rPr>
          <w:b/>
          <w:u w:val="single"/>
        </w:rPr>
        <w:t>Example 1:</w:t>
      </w:r>
    </w:p>
    <w:p w14:paraId="231E02B9" w14:textId="77777777" w:rsidR="004C0E85" w:rsidRDefault="00CA1371">
      <w:r>
        <w:t>Input: word = "USA"</w:t>
      </w:r>
      <w:r>
        <w:br/>
        <w:t>Output: true</w:t>
      </w:r>
    </w:p>
    <w:p w14:paraId="515B3C69" w14:textId="77777777" w:rsidR="004C0E85" w:rsidRDefault="00CA1371">
      <w:r>
        <w:rPr>
          <w:b/>
          <w:u w:val="single"/>
        </w:rPr>
        <w:t>Example 2:</w:t>
      </w:r>
    </w:p>
    <w:p w14:paraId="342973BE" w14:textId="77777777" w:rsidR="004C0E85" w:rsidRDefault="00CA1371">
      <w:r>
        <w:t>Input: word = "FlaG"</w:t>
      </w:r>
      <w:r>
        <w:br/>
        <w:t>Output: false</w:t>
      </w:r>
    </w:p>
    <w:p w14:paraId="354A1392" w14:textId="77777777" w:rsidR="004C0E85" w:rsidRDefault="00CA1371">
      <w:r>
        <w:rPr>
          <w:b/>
          <w:u w:val="single"/>
        </w:rPr>
        <w:t>Constraints:</w:t>
      </w:r>
    </w:p>
    <w:p w14:paraId="75DD8FD1" w14:textId="77777777" w:rsidR="004C0E85" w:rsidRDefault="00CA1371">
      <w:pPr>
        <w:pStyle w:val="ListBullet"/>
      </w:pPr>
      <w:r>
        <w:t>1 &lt;= word.length &lt;= 100</w:t>
      </w:r>
    </w:p>
    <w:p w14:paraId="4FE34594" w14:textId="77777777" w:rsidR="004C0E85" w:rsidRDefault="00CA1371">
      <w:pPr>
        <w:pStyle w:val="ListBullet"/>
      </w:pPr>
      <w:r>
        <w:t>word consists of lowercase and uppercase English letters.</w:t>
      </w:r>
    </w:p>
    <w:p w14:paraId="5CF113F5" w14:textId="77777777" w:rsidR="004C0E85" w:rsidRDefault="00CA1371">
      <w:pPr>
        <w:pStyle w:val="Title"/>
        <w:jc w:val="center"/>
      </w:pPr>
      <w:r>
        <w:t>521. Longest Uncommon Subsequence I</w:t>
      </w:r>
    </w:p>
    <w:p w14:paraId="27978C00" w14:textId="77777777" w:rsidR="004C0E85" w:rsidRDefault="00CA1371">
      <w:r>
        <w:t>Given two strings a and b, return the length of the longest uncommon subsequence between a</w:t>
      </w:r>
      <w:r>
        <w:t xml:space="preserve"> and b. If the longest uncommon subsequence does not exist, return -1.</w:t>
      </w:r>
    </w:p>
    <w:p w14:paraId="7BE2A859" w14:textId="77777777" w:rsidR="004C0E85" w:rsidRDefault="00CA1371">
      <w:r>
        <w:t>An uncommon subsequence between two strings is a string that is a subsequence of one but not the other.</w:t>
      </w:r>
    </w:p>
    <w:p w14:paraId="4161620E" w14:textId="77777777" w:rsidR="004C0E85" w:rsidRDefault="00CA1371">
      <w:r>
        <w:t>A subsequence of a string s is a string that can be obtained after deleting any n</w:t>
      </w:r>
      <w:r>
        <w:t>umber of characters from s.</w:t>
      </w:r>
    </w:p>
    <w:p w14:paraId="4FFB9983" w14:textId="77777777" w:rsidR="004C0E85" w:rsidRDefault="00CA1371">
      <w:r>
        <w:rPr>
          <w:b/>
          <w:u w:val="single"/>
        </w:rPr>
        <w:t>Example 1:</w:t>
      </w:r>
    </w:p>
    <w:p w14:paraId="023D1C0C" w14:textId="77777777" w:rsidR="004C0E85" w:rsidRDefault="00CA1371">
      <w:r>
        <w:t>Input: a = "aba", b = "cdc"</w:t>
      </w:r>
      <w:r>
        <w:br/>
        <w:t>Output: 3</w:t>
      </w:r>
      <w:r>
        <w:br/>
        <w:t xml:space="preserve">Explanation: One longest uncommon subsequence is "aba" because "aba" is a subsequence </w:t>
      </w:r>
      <w:r>
        <w:lastRenderedPageBreak/>
        <w:t>of "aba" but not "cdc".</w:t>
      </w:r>
      <w:r>
        <w:br/>
        <w:t>Note that "cdc" is also a longest uncommon subsequence.</w:t>
      </w:r>
    </w:p>
    <w:p w14:paraId="7D69A995" w14:textId="77777777" w:rsidR="004C0E85" w:rsidRDefault="00CA1371">
      <w:r>
        <w:rPr>
          <w:b/>
          <w:u w:val="single"/>
        </w:rPr>
        <w:t>Example 2:</w:t>
      </w:r>
    </w:p>
    <w:p w14:paraId="599BC64B" w14:textId="77777777" w:rsidR="004C0E85" w:rsidRDefault="00CA1371">
      <w:r>
        <w:t>Input: a = "aaa", b = "bbb"</w:t>
      </w:r>
      <w:r>
        <w:br/>
        <w:t>Output: 3</w:t>
      </w:r>
      <w:r>
        <w:br/>
        <w:t>Explanation: The longest uncommon subsequences are "aaa" and "bbb".</w:t>
      </w:r>
    </w:p>
    <w:p w14:paraId="48132441" w14:textId="77777777" w:rsidR="004C0E85" w:rsidRDefault="00CA1371">
      <w:r>
        <w:rPr>
          <w:b/>
          <w:u w:val="single"/>
        </w:rPr>
        <w:t>Example 3:</w:t>
      </w:r>
    </w:p>
    <w:p w14:paraId="2162B8DE" w14:textId="77777777" w:rsidR="004C0E85" w:rsidRDefault="00CA1371">
      <w:r>
        <w:t>Input: a = "aaa", b = "aaa"</w:t>
      </w:r>
      <w:r>
        <w:br/>
        <w:t>Output: -1</w:t>
      </w:r>
      <w:r>
        <w:br/>
        <w:t>Explanation: Every subsequence of string a is also a subsequence of string b. Similarly, every subse</w:t>
      </w:r>
      <w:r>
        <w:t>quence of string b is also a subsequence of string a.</w:t>
      </w:r>
    </w:p>
    <w:p w14:paraId="635ADBA9" w14:textId="77777777" w:rsidR="004C0E85" w:rsidRDefault="00CA1371">
      <w:r>
        <w:rPr>
          <w:b/>
          <w:u w:val="single"/>
        </w:rPr>
        <w:t>Constraints:</w:t>
      </w:r>
    </w:p>
    <w:p w14:paraId="2FA9D962" w14:textId="77777777" w:rsidR="004C0E85" w:rsidRDefault="00CA1371">
      <w:pPr>
        <w:pStyle w:val="ListBullet"/>
      </w:pPr>
      <w:r>
        <w:t>1 &lt;= a.length, b.length &lt;= 100</w:t>
      </w:r>
    </w:p>
    <w:p w14:paraId="2205492A" w14:textId="77777777" w:rsidR="004C0E85" w:rsidRDefault="00CA1371">
      <w:pPr>
        <w:pStyle w:val="ListBullet"/>
      </w:pPr>
      <w:r>
        <w:t>a and b consist of lower-case English letters.</w:t>
      </w:r>
    </w:p>
    <w:p w14:paraId="3FD48B74" w14:textId="77777777" w:rsidR="004C0E85" w:rsidRDefault="00CA1371">
      <w:pPr>
        <w:pStyle w:val="Title"/>
        <w:jc w:val="center"/>
      </w:pPr>
      <w:r>
        <w:t>522. Longest Uncommon Subsequence II</w:t>
      </w:r>
    </w:p>
    <w:p w14:paraId="57F6A7A6" w14:textId="77777777" w:rsidR="004C0E85" w:rsidRDefault="00CA1371">
      <w:r>
        <w:t xml:space="preserve">Given an array of strings strs, return the length of the longest uncommon </w:t>
      </w:r>
      <w:r>
        <w:t>subsequence between them. If the longest uncommon subsequence does not exist, return -1.</w:t>
      </w:r>
    </w:p>
    <w:p w14:paraId="2C8A6239" w14:textId="77777777" w:rsidR="004C0E85" w:rsidRDefault="00CA1371">
      <w:r>
        <w:t>An uncommon subsequence between an array of strings is a string that is a subsequence of one string but not the others.</w:t>
      </w:r>
    </w:p>
    <w:p w14:paraId="53E6F328" w14:textId="77777777" w:rsidR="004C0E85" w:rsidRDefault="00CA1371">
      <w:r>
        <w:t>A subsequence of a string s is a string that ca</w:t>
      </w:r>
      <w:r>
        <w:t>n be obtained after deleting any number of characters from s.</w:t>
      </w:r>
    </w:p>
    <w:p w14:paraId="5E0B2630" w14:textId="77777777" w:rsidR="004C0E85" w:rsidRDefault="00CA1371">
      <w:r>
        <w:rPr>
          <w:b/>
          <w:u w:val="single"/>
        </w:rPr>
        <w:t>Example 1:</w:t>
      </w:r>
    </w:p>
    <w:p w14:paraId="6CC4E56A" w14:textId="77777777" w:rsidR="004C0E85" w:rsidRDefault="00CA1371">
      <w:r>
        <w:t>Input: strs = ["aba","cdc","eae"]</w:t>
      </w:r>
      <w:r>
        <w:br/>
        <w:t>Output: 3</w:t>
      </w:r>
    </w:p>
    <w:p w14:paraId="58A1F583" w14:textId="77777777" w:rsidR="004C0E85" w:rsidRDefault="00CA1371">
      <w:r>
        <w:rPr>
          <w:b/>
          <w:u w:val="single"/>
        </w:rPr>
        <w:t>Example 2:</w:t>
      </w:r>
    </w:p>
    <w:p w14:paraId="585492E8" w14:textId="77777777" w:rsidR="004C0E85" w:rsidRDefault="00CA1371">
      <w:r>
        <w:t>Input: strs = ["aaa","aaa","aa"]</w:t>
      </w:r>
      <w:r>
        <w:br/>
        <w:t>Output: -1</w:t>
      </w:r>
    </w:p>
    <w:p w14:paraId="3F94B2D6" w14:textId="77777777" w:rsidR="004C0E85" w:rsidRDefault="00CA1371">
      <w:r>
        <w:rPr>
          <w:b/>
          <w:u w:val="single"/>
        </w:rPr>
        <w:t>Constraints:</w:t>
      </w:r>
    </w:p>
    <w:p w14:paraId="469D8C71" w14:textId="77777777" w:rsidR="004C0E85" w:rsidRDefault="00CA1371">
      <w:pPr>
        <w:pStyle w:val="ListBullet"/>
      </w:pPr>
      <w:r>
        <w:t>2 &lt;= strs.length &lt;= 50</w:t>
      </w:r>
    </w:p>
    <w:p w14:paraId="25219695" w14:textId="77777777" w:rsidR="004C0E85" w:rsidRDefault="00CA1371">
      <w:pPr>
        <w:pStyle w:val="ListBullet"/>
      </w:pPr>
      <w:r>
        <w:t>1 &lt;= strs[i].length &lt;= 10</w:t>
      </w:r>
    </w:p>
    <w:p w14:paraId="149A8934" w14:textId="77777777" w:rsidR="004C0E85" w:rsidRDefault="00CA1371">
      <w:pPr>
        <w:pStyle w:val="ListBullet"/>
      </w:pPr>
      <w:r>
        <w:t xml:space="preserve">strs[i] </w:t>
      </w:r>
      <w:r>
        <w:t>consists of lowercase English letters.</w:t>
      </w:r>
    </w:p>
    <w:p w14:paraId="078E56C7" w14:textId="77777777" w:rsidR="004C0E85" w:rsidRDefault="00CA1371">
      <w:pPr>
        <w:pStyle w:val="Title"/>
        <w:jc w:val="center"/>
      </w:pPr>
      <w:r>
        <w:lastRenderedPageBreak/>
        <w:t>523. Continuous Subarray Sum</w:t>
      </w:r>
    </w:p>
    <w:p w14:paraId="7AA3BD52" w14:textId="77777777" w:rsidR="004C0E85" w:rsidRDefault="00CA1371">
      <w:r>
        <w:t>Given an integer array nums and an integer k, return true if nums has a continuous subarray of size at least two whose elements sum up to a multiple of k, or false otherwise.</w:t>
      </w:r>
    </w:p>
    <w:p w14:paraId="76A2F95B" w14:textId="77777777" w:rsidR="004C0E85" w:rsidRDefault="00CA1371">
      <w:r>
        <w:t xml:space="preserve">An integer x </w:t>
      </w:r>
      <w:r>
        <w:t>is a multiple of k if there exists an integer n such that x = n * k. 0 is always a multiple of k.</w:t>
      </w:r>
    </w:p>
    <w:p w14:paraId="654520F3" w14:textId="77777777" w:rsidR="004C0E85" w:rsidRDefault="00CA1371">
      <w:r>
        <w:rPr>
          <w:b/>
          <w:u w:val="single"/>
        </w:rPr>
        <w:t>Example 1:</w:t>
      </w:r>
    </w:p>
    <w:p w14:paraId="280E0516" w14:textId="77777777" w:rsidR="004C0E85" w:rsidRDefault="00CA1371">
      <w:r>
        <w:t>Input: nums = [23,2,4,6,7], k = 6</w:t>
      </w:r>
      <w:r>
        <w:br/>
        <w:t>Output: true</w:t>
      </w:r>
      <w:r>
        <w:br/>
        <w:t>Explanation: [2, 4] is a continuous subarray of size 2 whose elements sum up to 6.</w:t>
      </w:r>
    </w:p>
    <w:p w14:paraId="3CE5EBAB" w14:textId="77777777" w:rsidR="004C0E85" w:rsidRDefault="00CA1371">
      <w:r>
        <w:rPr>
          <w:b/>
          <w:u w:val="single"/>
        </w:rPr>
        <w:t>Example 2:</w:t>
      </w:r>
    </w:p>
    <w:p w14:paraId="5B8ECE52" w14:textId="77777777" w:rsidR="004C0E85" w:rsidRDefault="00CA1371">
      <w:r>
        <w:t>Input:</w:t>
      </w:r>
      <w:r>
        <w:t xml:space="preserve"> nums = [23,2,6,4,7], k = 6</w:t>
      </w:r>
      <w:r>
        <w:br/>
        <w:t>Output: true</w:t>
      </w:r>
      <w:r>
        <w:br/>
        <w:t>Explanation: [23, 2, 6, 4, 7] is an continuous subarray of size 5 whose elements sum up to 42.</w:t>
      </w:r>
      <w:r>
        <w:br/>
        <w:t>42 is a multiple of 6 because 42 = 7 * 6 and 7 is an integer.</w:t>
      </w:r>
    </w:p>
    <w:p w14:paraId="108DF968" w14:textId="77777777" w:rsidR="004C0E85" w:rsidRDefault="00CA1371">
      <w:r>
        <w:rPr>
          <w:b/>
          <w:u w:val="single"/>
        </w:rPr>
        <w:t>Example 3:</w:t>
      </w:r>
    </w:p>
    <w:p w14:paraId="31A5C78D" w14:textId="77777777" w:rsidR="004C0E85" w:rsidRDefault="00CA1371">
      <w:r>
        <w:t>Input: nums = [23,2,6,4,7], k = 13</w:t>
      </w:r>
      <w:r>
        <w:br/>
        <w:t>Output: fals</w:t>
      </w:r>
      <w:r>
        <w:t>e</w:t>
      </w:r>
    </w:p>
    <w:p w14:paraId="3FE52B9D" w14:textId="77777777" w:rsidR="004C0E85" w:rsidRDefault="00CA1371">
      <w:r>
        <w:rPr>
          <w:b/>
          <w:u w:val="single"/>
        </w:rPr>
        <w:t>Constraints:</w:t>
      </w:r>
    </w:p>
    <w:p w14:paraId="55C6F323" w14:textId="77777777" w:rsidR="004C0E85" w:rsidRDefault="00CA1371">
      <w:pPr>
        <w:pStyle w:val="ListBullet"/>
      </w:pPr>
      <w:r>
        <w:t>1 &lt;= nums.length &lt;= 10^5</w:t>
      </w:r>
    </w:p>
    <w:p w14:paraId="4C6A5C08" w14:textId="77777777" w:rsidR="004C0E85" w:rsidRDefault="00CA1371">
      <w:pPr>
        <w:pStyle w:val="ListBullet"/>
      </w:pPr>
      <w:r>
        <w:t>0 &lt;= nums[i] &lt;= 10^9</w:t>
      </w:r>
    </w:p>
    <w:p w14:paraId="27598257" w14:textId="77777777" w:rsidR="004C0E85" w:rsidRDefault="00CA1371">
      <w:pPr>
        <w:pStyle w:val="ListBullet"/>
      </w:pPr>
      <w:r>
        <w:t>0 &lt;= sum(nums[i]) &lt;= 2^31 - 1</w:t>
      </w:r>
    </w:p>
    <w:p w14:paraId="2FE9F882" w14:textId="77777777" w:rsidR="004C0E85" w:rsidRDefault="00CA1371">
      <w:pPr>
        <w:pStyle w:val="ListBullet"/>
      </w:pPr>
      <w:r>
        <w:t>1 &lt;= k &lt;= 2^31 - 1</w:t>
      </w:r>
    </w:p>
    <w:p w14:paraId="3DEF4FD8" w14:textId="77777777" w:rsidR="004C0E85" w:rsidRDefault="00CA1371">
      <w:pPr>
        <w:pStyle w:val="Title"/>
        <w:jc w:val="center"/>
      </w:pPr>
      <w:r>
        <w:t>524. Longest Word in Dictionary through Deleting</w:t>
      </w:r>
    </w:p>
    <w:p w14:paraId="20D6E949" w14:textId="77777777" w:rsidR="004C0E85" w:rsidRDefault="00CA1371">
      <w:r>
        <w:t xml:space="preserve">Given a string s and a string array dictionary, return the longest string in the dictionary that </w:t>
      </w:r>
      <w:r>
        <w:t>can be formed by deleting some of the given string characters. If there is more than one possible result, return the longest word with the smallest lexicographical order. If there is no possible result, return the empty string.</w:t>
      </w:r>
    </w:p>
    <w:p w14:paraId="6FC06ADC" w14:textId="77777777" w:rsidR="004C0E85" w:rsidRDefault="00CA1371">
      <w:r>
        <w:rPr>
          <w:b/>
          <w:u w:val="single"/>
        </w:rPr>
        <w:t>Example 1:</w:t>
      </w:r>
    </w:p>
    <w:p w14:paraId="43D075DA" w14:textId="77777777" w:rsidR="004C0E85" w:rsidRDefault="00CA1371">
      <w:r>
        <w:t>Input: s = "abpcp</w:t>
      </w:r>
      <w:r>
        <w:t>lea", dictionary = ["ale","apple","monkey","plea"]</w:t>
      </w:r>
      <w:r>
        <w:br/>
        <w:t>Output: "apple"</w:t>
      </w:r>
    </w:p>
    <w:p w14:paraId="2F4616D2" w14:textId="77777777" w:rsidR="004C0E85" w:rsidRDefault="00CA1371">
      <w:r>
        <w:rPr>
          <w:b/>
          <w:u w:val="single"/>
        </w:rPr>
        <w:lastRenderedPageBreak/>
        <w:t>Example 2:</w:t>
      </w:r>
    </w:p>
    <w:p w14:paraId="2EE63BF9" w14:textId="77777777" w:rsidR="004C0E85" w:rsidRDefault="00CA1371">
      <w:r>
        <w:t>Input: s = "abpcplea", dictionary = ["a","b","c"]</w:t>
      </w:r>
      <w:r>
        <w:br/>
        <w:t>Output: "a"</w:t>
      </w:r>
    </w:p>
    <w:p w14:paraId="51979673" w14:textId="77777777" w:rsidR="004C0E85" w:rsidRDefault="00CA1371">
      <w:r>
        <w:rPr>
          <w:b/>
          <w:u w:val="single"/>
        </w:rPr>
        <w:t>Constraints:</w:t>
      </w:r>
    </w:p>
    <w:p w14:paraId="3F738F32" w14:textId="77777777" w:rsidR="004C0E85" w:rsidRDefault="00CA1371">
      <w:pPr>
        <w:pStyle w:val="ListBullet"/>
      </w:pPr>
      <w:r>
        <w:t>1 &lt;= s.length &lt;= 1000</w:t>
      </w:r>
    </w:p>
    <w:p w14:paraId="4F494DB3" w14:textId="77777777" w:rsidR="004C0E85" w:rsidRDefault="00CA1371">
      <w:pPr>
        <w:pStyle w:val="ListBullet"/>
      </w:pPr>
      <w:r>
        <w:t>1 &lt;= dictionary.length &lt;= 1000</w:t>
      </w:r>
    </w:p>
    <w:p w14:paraId="4A36B261" w14:textId="77777777" w:rsidR="004C0E85" w:rsidRDefault="00CA1371">
      <w:pPr>
        <w:pStyle w:val="ListBullet"/>
      </w:pPr>
      <w:r>
        <w:t>1 &lt;= dictionary[i].length &lt;= 1000</w:t>
      </w:r>
    </w:p>
    <w:p w14:paraId="2F6611B9" w14:textId="77777777" w:rsidR="004C0E85" w:rsidRDefault="00CA1371">
      <w:pPr>
        <w:pStyle w:val="ListBullet"/>
      </w:pPr>
      <w:r>
        <w:t xml:space="preserve">s and </w:t>
      </w:r>
      <w:r>
        <w:t>dictionary[i] consist of lowercase English letters.</w:t>
      </w:r>
    </w:p>
    <w:p w14:paraId="79C2C1EB" w14:textId="77777777" w:rsidR="004C0E85" w:rsidRDefault="00CA1371">
      <w:pPr>
        <w:pStyle w:val="Title"/>
        <w:jc w:val="center"/>
      </w:pPr>
      <w:r>
        <w:t>525. Contiguous Array</w:t>
      </w:r>
    </w:p>
    <w:p w14:paraId="3F963ACC" w14:textId="77777777" w:rsidR="004C0E85" w:rsidRDefault="00CA1371">
      <w:r>
        <w:t>Given a binary array nums, return the maximum length of a contiguous subarray with an equal number of 0 and 1.</w:t>
      </w:r>
    </w:p>
    <w:p w14:paraId="015A89A4" w14:textId="77777777" w:rsidR="004C0E85" w:rsidRDefault="00CA1371">
      <w:r>
        <w:rPr>
          <w:b/>
          <w:u w:val="single"/>
        </w:rPr>
        <w:t>Example 1:</w:t>
      </w:r>
    </w:p>
    <w:p w14:paraId="095F10C7" w14:textId="77777777" w:rsidR="004C0E85" w:rsidRDefault="00CA1371">
      <w:r>
        <w:t>Input: nums = [0,1]</w:t>
      </w:r>
      <w:r>
        <w:br/>
        <w:t>Output: 2</w:t>
      </w:r>
      <w:r>
        <w:br/>
        <w:t>Explanation: [0, 1] is the lon</w:t>
      </w:r>
      <w:r>
        <w:t>gest contiguous subarray with an equal number of 0 and 1.</w:t>
      </w:r>
    </w:p>
    <w:p w14:paraId="1F135E9D" w14:textId="77777777" w:rsidR="004C0E85" w:rsidRDefault="00CA1371">
      <w:r>
        <w:rPr>
          <w:b/>
          <w:u w:val="single"/>
        </w:rPr>
        <w:t>Example 2:</w:t>
      </w:r>
    </w:p>
    <w:p w14:paraId="4521747B" w14:textId="77777777" w:rsidR="004C0E85" w:rsidRDefault="00CA1371">
      <w:r>
        <w:t>Input: nums = [0,1,0]</w:t>
      </w:r>
      <w:r>
        <w:br/>
        <w:t>Output: 2</w:t>
      </w:r>
      <w:r>
        <w:br/>
        <w:t>Explanation: [0, 1] (or [1, 0]) is a longest contiguous subarray with equal number of 0 and 1.</w:t>
      </w:r>
    </w:p>
    <w:p w14:paraId="2F7E60CC" w14:textId="77777777" w:rsidR="004C0E85" w:rsidRDefault="00CA1371">
      <w:r>
        <w:rPr>
          <w:b/>
          <w:u w:val="single"/>
        </w:rPr>
        <w:t>Constraints:</w:t>
      </w:r>
    </w:p>
    <w:p w14:paraId="1E5446A2" w14:textId="77777777" w:rsidR="004C0E85" w:rsidRDefault="00CA1371">
      <w:pPr>
        <w:pStyle w:val="ListBullet"/>
      </w:pPr>
      <w:r>
        <w:t>1 &lt;= nums.length &lt;= 10^5</w:t>
      </w:r>
    </w:p>
    <w:p w14:paraId="22266422" w14:textId="77777777" w:rsidR="004C0E85" w:rsidRDefault="00CA1371">
      <w:pPr>
        <w:pStyle w:val="ListBullet"/>
      </w:pPr>
      <w:r>
        <w:t xml:space="preserve">nums[i] is </w:t>
      </w:r>
      <w:r>
        <w:t>either 0 or 1.</w:t>
      </w:r>
    </w:p>
    <w:p w14:paraId="35DC376E" w14:textId="77777777" w:rsidR="004C0E85" w:rsidRDefault="00CA1371">
      <w:pPr>
        <w:pStyle w:val="Title"/>
        <w:jc w:val="center"/>
      </w:pPr>
      <w:r>
        <w:t>526. Beautiful Arrangement</w:t>
      </w:r>
    </w:p>
    <w:p w14:paraId="5C4750F3" w14:textId="77777777" w:rsidR="004C0E85" w:rsidRDefault="00CA1371">
      <w:r>
        <w:t>Suppose you have n integers labeled 1 through n. A permutation of those n integers perm (1-indexed) is considered a beautiful arrangement if for every i (1 &lt;= i &lt;= n), either of the following is true:</w:t>
      </w:r>
    </w:p>
    <w:p w14:paraId="36F959E3" w14:textId="77777777" w:rsidR="004C0E85" w:rsidRDefault="00CA1371">
      <w:r>
        <w:t>Given an inte</w:t>
      </w:r>
      <w:r>
        <w:t>ger n, return the number of the beautiful arrangements that you can construct.</w:t>
      </w:r>
    </w:p>
    <w:p w14:paraId="16FA2A9D" w14:textId="77777777" w:rsidR="004C0E85" w:rsidRDefault="00CA1371">
      <w:r>
        <w:rPr>
          <w:b/>
          <w:u w:val="single"/>
        </w:rPr>
        <w:t>Example 1:</w:t>
      </w:r>
    </w:p>
    <w:p w14:paraId="16419803" w14:textId="77777777" w:rsidR="004C0E85" w:rsidRDefault="00CA1371">
      <w:r>
        <w:t>Input: n = 2</w:t>
      </w:r>
      <w:r>
        <w:br/>
        <w:t>Output: 2</w:t>
      </w:r>
      <w:r>
        <w:br/>
      </w:r>
      <w:r>
        <w:lastRenderedPageBreak/>
        <w:t xml:space="preserve">Explanation: </w:t>
      </w:r>
      <w:r>
        <w:br/>
        <w:t>The first beautiful arrangement is [1,2]:</w:t>
      </w:r>
      <w:r>
        <w:br/>
        <w:t xml:space="preserve">    - perm[1] = 1 is divisible by i = 1</w:t>
      </w:r>
      <w:r>
        <w:br/>
        <w:t xml:space="preserve">    - perm[2] = 2 is divisible by i = 2</w:t>
      </w:r>
      <w:r>
        <w:br/>
        <w:t>The sec</w:t>
      </w:r>
      <w:r>
        <w:t>ond beautiful arrangement is [2,1]:</w:t>
      </w:r>
      <w:r>
        <w:br/>
        <w:t xml:space="preserve">    - perm[1] = 2 is divisible by i = 1</w:t>
      </w:r>
      <w:r>
        <w:br/>
        <w:t xml:space="preserve">    - i = 2 is divisible by perm[2] = 1</w:t>
      </w:r>
    </w:p>
    <w:p w14:paraId="6D716FCC" w14:textId="77777777" w:rsidR="004C0E85" w:rsidRDefault="00CA1371">
      <w:r>
        <w:rPr>
          <w:b/>
          <w:u w:val="single"/>
        </w:rPr>
        <w:t>Example 2:</w:t>
      </w:r>
    </w:p>
    <w:p w14:paraId="33DAD49B" w14:textId="77777777" w:rsidR="004C0E85" w:rsidRDefault="00CA1371">
      <w:r>
        <w:t>Input: n = 1</w:t>
      </w:r>
      <w:r>
        <w:br/>
        <w:t>Output: 1</w:t>
      </w:r>
    </w:p>
    <w:p w14:paraId="6D1AFC92" w14:textId="77777777" w:rsidR="004C0E85" w:rsidRDefault="00CA1371">
      <w:r>
        <w:rPr>
          <w:b/>
          <w:u w:val="single"/>
        </w:rPr>
        <w:t>Constraints:</w:t>
      </w:r>
    </w:p>
    <w:p w14:paraId="3F586B12" w14:textId="77777777" w:rsidR="004C0E85" w:rsidRDefault="00CA1371">
      <w:pPr>
        <w:pStyle w:val="ListBullet"/>
      </w:pPr>
      <w:r>
        <w:t>1 &lt;= n &lt;= 15</w:t>
      </w:r>
    </w:p>
    <w:p w14:paraId="3E105919" w14:textId="77777777" w:rsidR="004C0E85" w:rsidRDefault="00CA1371">
      <w:pPr>
        <w:pStyle w:val="Title"/>
        <w:jc w:val="center"/>
      </w:pPr>
      <w:r>
        <w:t>527. Word Abbreviation</w:t>
      </w:r>
    </w:p>
    <w:p w14:paraId="1436D978" w14:textId="77777777" w:rsidR="004C0E85" w:rsidRDefault="00CA1371">
      <w:r>
        <w:t>Premium Problem</w:t>
      </w:r>
    </w:p>
    <w:p w14:paraId="17418BB7" w14:textId="77777777" w:rsidR="004C0E85" w:rsidRDefault="00CA1371">
      <w:pPr>
        <w:pStyle w:val="Title"/>
        <w:jc w:val="center"/>
      </w:pPr>
      <w:r>
        <w:t>528. Random Pick with Weight</w:t>
      </w:r>
    </w:p>
    <w:p w14:paraId="4899AB05" w14:textId="77777777" w:rsidR="004C0E85" w:rsidRDefault="00CA1371">
      <w:r>
        <w:t>You are give</w:t>
      </w:r>
      <w:r>
        <w:t>n a 0-indexed array of positive integers w where w[i] describes the weight of the ith index.</w:t>
      </w:r>
    </w:p>
    <w:p w14:paraId="4A42B9DB" w14:textId="77777777" w:rsidR="004C0E85" w:rsidRDefault="00CA1371">
      <w:r>
        <w:t>You need to implement the function pickIndex(), which randomly picks an index in the range [0, w.length - 1] (inclusive) and returns it. The probability of picking</w:t>
      </w:r>
      <w:r>
        <w:t xml:space="preserve"> an index i is w[i] / sum(w).</w:t>
      </w:r>
    </w:p>
    <w:p w14:paraId="7CE0D4A1" w14:textId="77777777" w:rsidR="004C0E85" w:rsidRDefault="00CA1371">
      <w:r>
        <w:rPr>
          <w:b/>
          <w:u w:val="single"/>
        </w:rPr>
        <w:t>Example 1:</w:t>
      </w:r>
    </w:p>
    <w:p w14:paraId="584A2F08" w14:textId="77777777" w:rsidR="004C0E85" w:rsidRDefault="00CA1371">
      <w:r>
        <w:t>Input</w:t>
      </w:r>
      <w:r>
        <w:br/>
        <w:t>["Solution","pickIndex"]</w:t>
      </w:r>
      <w:r>
        <w:br/>
        <w:t>[[[1]],[]]</w:t>
      </w:r>
      <w:r>
        <w:br/>
        <w:t>Output</w:t>
      </w:r>
      <w:r>
        <w:br/>
        <w:t>[null,0]</w:t>
      </w:r>
      <w:r>
        <w:br/>
      </w:r>
      <w:r>
        <w:br/>
        <w:t>Explanation</w:t>
      </w:r>
      <w:r>
        <w:br/>
        <w:t>Solution solution = new Solution([1]);</w:t>
      </w:r>
      <w:r>
        <w:br/>
        <w:t>solution.pickIndex(); // return 0. The only option is to return 0 since there is only one element in w.</w:t>
      </w:r>
    </w:p>
    <w:p w14:paraId="30FB1A34" w14:textId="77777777" w:rsidR="004C0E85" w:rsidRDefault="00CA1371">
      <w:r>
        <w:rPr>
          <w:b/>
          <w:u w:val="single"/>
        </w:rPr>
        <w:t>Example 2:</w:t>
      </w:r>
    </w:p>
    <w:p w14:paraId="2C28FDA1" w14:textId="77777777" w:rsidR="004C0E85" w:rsidRDefault="00CA1371">
      <w:r>
        <w:lastRenderedPageBreak/>
        <w:t>Input</w:t>
      </w:r>
      <w:r>
        <w:br/>
        <w:t>["Solution","pickIndex","pickIndex","pickIndex","pickIndex","pickIndex"]</w:t>
      </w:r>
      <w:r>
        <w:br/>
        <w:t>[[[1,3]],[],[],[],[],[]]</w:t>
      </w:r>
      <w:r>
        <w:br/>
        <w:t>Output</w:t>
      </w:r>
      <w:r>
        <w:br/>
        <w:t>[null,1,1,1,1,0]</w:t>
      </w:r>
      <w:r>
        <w:br/>
      </w:r>
      <w:r>
        <w:br/>
        <w:t>Explanation</w:t>
      </w:r>
      <w:r>
        <w:br/>
        <w:t>Solution solution = new Solution([1, 3]);</w:t>
      </w:r>
      <w:r>
        <w:br/>
        <w:t xml:space="preserve">solution.pickIndex(); // return 1. It is returning the second </w:t>
      </w:r>
      <w:r>
        <w:t>element (index = 1) that has a probability of 3/4.</w:t>
      </w:r>
      <w:r>
        <w:br/>
        <w:t>solution.pickIndex(); // return 1</w:t>
      </w:r>
      <w:r>
        <w:br/>
        <w:t>solution.pickIndex(); // return 1</w:t>
      </w:r>
      <w:r>
        <w:br/>
        <w:t>solution.pickIndex(); // return 1</w:t>
      </w:r>
      <w:r>
        <w:br/>
        <w:t>solution.pickIndex(); // return 0. It is returning the first element (index = 0) that has a probability</w:t>
      </w:r>
      <w:r>
        <w:t xml:space="preserve"> of 1/4.</w:t>
      </w:r>
      <w:r>
        <w:br/>
      </w:r>
      <w:r>
        <w:br/>
        <w:t>Since this is a randomization problem, multiple answers are allowed.</w:t>
      </w:r>
      <w:r>
        <w:br/>
        <w:t>All of the following outputs can be considered correct:</w:t>
      </w:r>
      <w:r>
        <w:br/>
        <w:t>[null,1,1,1,1,0]</w:t>
      </w:r>
      <w:r>
        <w:br/>
        <w:t>[null,1,1,1,1,1]</w:t>
      </w:r>
      <w:r>
        <w:br/>
        <w:t>[null,1,1,1,0,0]</w:t>
      </w:r>
      <w:r>
        <w:br/>
        <w:t>[null,1,1,1,0,1]</w:t>
      </w:r>
      <w:r>
        <w:br/>
        <w:t>[null,1,0,1,0,0]</w:t>
      </w:r>
      <w:r>
        <w:br/>
        <w:t>......</w:t>
      </w:r>
      <w:r>
        <w:br/>
        <w:t>and so on.</w:t>
      </w:r>
    </w:p>
    <w:p w14:paraId="3B96E0EE" w14:textId="77777777" w:rsidR="004C0E85" w:rsidRDefault="00CA1371">
      <w:r>
        <w:rPr>
          <w:b/>
          <w:u w:val="single"/>
        </w:rPr>
        <w:t>Constraints:</w:t>
      </w:r>
    </w:p>
    <w:p w14:paraId="263FE354" w14:textId="77777777" w:rsidR="004C0E85" w:rsidRDefault="00CA1371">
      <w:pPr>
        <w:pStyle w:val="ListBullet"/>
      </w:pPr>
      <w:r>
        <w:t xml:space="preserve">1 &lt;= </w:t>
      </w:r>
      <w:r>
        <w:t>w.length &lt;= 10^4</w:t>
      </w:r>
    </w:p>
    <w:p w14:paraId="7C00D153" w14:textId="77777777" w:rsidR="004C0E85" w:rsidRDefault="00CA1371">
      <w:pPr>
        <w:pStyle w:val="ListBullet"/>
      </w:pPr>
      <w:r>
        <w:t>1 &lt;= w[i] &lt;= 10^5</w:t>
      </w:r>
    </w:p>
    <w:p w14:paraId="466B45C1" w14:textId="77777777" w:rsidR="004C0E85" w:rsidRDefault="00CA1371">
      <w:pPr>
        <w:pStyle w:val="ListBullet"/>
      </w:pPr>
      <w:r>
        <w:t>pickIndex will be called at most 10^4 times.</w:t>
      </w:r>
    </w:p>
    <w:p w14:paraId="1C5FC678" w14:textId="77777777" w:rsidR="004C0E85" w:rsidRDefault="00CA1371">
      <w:pPr>
        <w:pStyle w:val="Title"/>
        <w:jc w:val="center"/>
      </w:pPr>
      <w:r>
        <w:t>529. Minesweeper</w:t>
      </w:r>
    </w:p>
    <w:p w14:paraId="214DBCC4" w14:textId="77777777" w:rsidR="004C0E85" w:rsidRDefault="00CA1371">
      <w:r>
        <w:t>Let's play the minesweeper game (Wikipedia, online game)!</w:t>
      </w:r>
    </w:p>
    <w:p w14:paraId="3E4F7682" w14:textId="77777777" w:rsidR="004C0E85" w:rsidRDefault="00CA1371">
      <w:r>
        <w:t>You are given an m x n char matrix board representing the game board where:</w:t>
      </w:r>
    </w:p>
    <w:p w14:paraId="098221C3" w14:textId="77777777" w:rsidR="004C0E85" w:rsidRDefault="00CA1371">
      <w:r>
        <w:t>You are also given an int</w:t>
      </w:r>
      <w:r>
        <w:t>eger array click where click = [clickr, clickc] represents the next click position among all the unrevealed squares ('M' or 'E').</w:t>
      </w:r>
    </w:p>
    <w:p w14:paraId="6055E2B8" w14:textId="77777777" w:rsidR="004C0E85" w:rsidRDefault="00CA1371">
      <w:r>
        <w:t>Return the board after revealing this position according to the following rules:</w:t>
      </w:r>
    </w:p>
    <w:p w14:paraId="59E7A57A" w14:textId="77777777" w:rsidR="004C0E85" w:rsidRDefault="00CA1371">
      <w:r>
        <w:rPr>
          <w:b/>
          <w:u w:val="single"/>
        </w:rPr>
        <w:t>Example 1:</w:t>
      </w:r>
    </w:p>
    <w:p w14:paraId="26C42418" w14:textId="77777777" w:rsidR="004C0E85" w:rsidRDefault="00CA1371">
      <w:r>
        <w:rPr>
          <w:noProof/>
        </w:rPr>
        <w:lastRenderedPageBreak/>
        <w:drawing>
          <wp:inline distT="0" distB="0" distL="0" distR="0" wp14:anchorId="13B3AD45" wp14:editId="6F0AE6B0">
            <wp:extent cx="2743200" cy="147539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2743200" cy="1475397"/>
                    </a:xfrm>
                    <a:prstGeom prst="rect">
                      <a:avLst/>
                    </a:prstGeom>
                  </pic:spPr>
                </pic:pic>
              </a:graphicData>
            </a:graphic>
          </wp:inline>
        </w:drawing>
      </w:r>
    </w:p>
    <w:p w14:paraId="4DA98057" w14:textId="77777777" w:rsidR="004C0E85" w:rsidRDefault="00CA1371">
      <w:r>
        <w:rPr>
          <w:b/>
          <w:u w:val="single"/>
        </w:rPr>
        <w:t>Example 2:</w:t>
      </w:r>
    </w:p>
    <w:p w14:paraId="7AAD585A" w14:textId="77777777" w:rsidR="004C0E85" w:rsidRDefault="00CA1371">
      <w:r>
        <w:rPr>
          <w:noProof/>
        </w:rPr>
        <w:drawing>
          <wp:inline distT="0" distB="0" distL="0" distR="0" wp14:anchorId="1040D7BD" wp14:editId="22A1336C">
            <wp:extent cx="2743200" cy="151056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
                    <a:stretch>
                      <a:fillRect/>
                    </a:stretch>
                  </pic:blipFill>
                  <pic:spPr>
                    <a:xfrm>
                      <a:off x="0" y="0"/>
                      <a:ext cx="2743200" cy="1510561"/>
                    </a:xfrm>
                    <a:prstGeom prst="rect">
                      <a:avLst/>
                    </a:prstGeom>
                  </pic:spPr>
                </pic:pic>
              </a:graphicData>
            </a:graphic>
          </wp:inline>
        </w:drawing>
      </w:r>
    </w:p>
    <w:p w14:paraId="67237139" w14:textId="77777777" w:rsidR="004C0E85" w:rsidRDefault="00CA1371">
      <w:r>
        <w:rPr>
          <w:b/>
          <w:u w:val="single"/>
        </w:rPr>
        <w:t>Constraints:</w:t>
      </w:r>
    </w:p>
    <w:p w14:paraId="55BB93B6" w14:textId="77777777" w:rsidR="004C0E85" w:rsidRDefault="00CA1371">
      <w:pPr>
        <w:pStyle w:val="ListBullet"/>
      </w:pPr>
      <w:r>
        <w:t>m == b</w:t>
      </w:r>
      <w:r>
        <w:t>oard.length</w:t>
      </w:r>
    </w:p>
    <w:p w14:paraId="181E9E90" w14:textId="77777777" w:rsidR="004C0E85" w:rsidRDefault="00CA1371">
      <w:pPr>
        <w:pStyle w:val="ListBullet"/>
      </w:pPr>
      <w:r>
        <w:t>n == board[i].length</w:t>
      </w:r>
    </w:p>
    <w:p w14:paraId="69B5ADF0" w14:textId="77777777" w:rsidR="004C0E85" w:rsidRDefault="00CA1371">
      <w:pPr>
        <w:pStyle w:val="ListBullet"/>
      </w:pPr>
      <w:r>
        <w:t>1 &lt;= m, n &lt;= 50</w:t>
      </w:r>
    </w:p>
    <w:p w14:paraId="79DEAFCB" w14:textId="77777777" w:rsidR="004C0E85" w:rsidRDefault="00CA1371">
      <w:pPr>
        <w:pStyle w:val="ListBullet"/>
      </w:pPr>
      <w:r>
        <w:t>board[i][j] is either 'M', 'E', 'B', or a digit from '1' to '8'.</w:t>
      </w:r>
    </w:p>
    <w:p w14:paraId="6F0AF641" w14:textId="77777777" w:rsidR="004C0E85" w:rsidRDefault="00CA1371">
      <w:pPr>
        <w:pStyle w:val="ListBullet"/>
      </w:pPr>
      <w:r>
        <w:t>click.length == 2</w:t>
      </w:r>
    </w:p>
    <w:p w14:paraId="12961107" w14:textId="77777777" w:rsidR="004C0E85" w:rsidRDefault="00CA1371">
      <w:pPr>
        <w:pStyle w:val="ListBullet"/>
      </w:pPr>
      <w:r>
        <w:t>0 &lt;= clickr &lt; m</w:t>
      </w:r>
    </w:p>
    <w:p w14:paraId="2218054C" w14:textId="77777777" w:rsidR="004C0E85" w:rsidRDefault="00CA1371">
      <w:pPr>
        <w:pStyle w:val="ListBullet"/>
      </w:pPr>
      <w:r>
        <w:t>0 &lt;= clickc &lt; n</w:t>
      </w:r>
    </w:p>
    <w:p w14:paraId="0E900097" w14:textId="77777777" w:rsidR="004C0E85" w:rsidRDefault="00CA1371">
      <w:pPr>
        <w:pStyle w:val="ListBullet"/>
      </w:pPr>
      <w:r>
        <w:t>board[clickr][clickc] is either 'M' or 'E'.</w:t>
      </w:r>
    </w:p>
    <w:p w14:paraId="45735B60" w14:textId="77777777" w:rsidR="004C0E85" w:rsidRDefault="00CA1371">
      <w:pPr>
        <w:pStyle w:val="Title"/>
        <w:jc w:val="center"/>
      </w:pPr>
      <w:r>
        <w:t>530. Minimum Absolute Difference in BST</w:t>
      </w:r>
    </w:p>
    <w:p w14:paraId="75854664" w14:textId="77777777" w:rsidR="004C0E85" w:rsidRDefault="00CA1371">
      <w:r>
        <w:t>Given th</w:t>
      </w:r>
      <w:r>
        <w:t>e root of a Binary Search Tree (BST), return the minimum absolute difference between the values of any two different nodes in the tree.</w:t>
      </w:r>
    </w:p>
    <w:p w14:paraId="14EA6656" w14:textId="77777777" w:rsidR="004C0E85" w:rsidRDefault="00CA1371">
      <w:r>
        <w:rPr>
          <w:b/>
          <w:u w:val="single"/>
        </w:rPr>
        <w:t>Example 1:</w:t>
      </w:r>
    </w:p>
    <w:p w14:paraId="7F64BC64" w14:textId="77777777" w:rsidR="004C0E85" w:rsidRDefault="00CA1371">
      <w:r>
        <w:rPr>
          <w:noProof/>
        </w:rPr>
        <w:lastRenderedPageBreak/>
        <w:drawing>
          <wp:inline distT="0" distB="0" distL="0" distR="0" wp14:anchorId="1D3E6DD5" wp14:editId="7F0855AC">
            <wp:extent cx="2743200" cy="28277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0"/>
                    <a:stretch>
                      <a:fillRect/>
                    </a:stretch>
                  </pic:blipFill>
                  <pic:spPr>
                    <a:xfrm>
                      <a:off x="0" y="0"/>
                      <a:ext cx="2743200" cy="2827751"/>
                    </a:xfrm>
                    <a:prstGeom prst="rect">
                      <a:avLst/>
                    </a:prstGeom>
                  </pic:spPr>
                </pic:pic>
              </a:graphicData>
            </a:graphic>
          </wp:inline>
        </w:drawing>
      </w:r>
    </w:p>
    <w:p w14:paraId="569C4FA6" w14:textId="77777777" w:rsidR="004C0E85" w:rsidRDefault="00CA1371">
      <w:r>
        <w:rPr>
          <w:b/>
          <w:u w:val="single"/>
        </w:rPr>
        <w:t>Example 2:</w:t>
      </w:r>
    </w:p>
    <w:p w14:paraId="45A86EF1" w14:textId="77777777" w:rsidR="004C0E85" w:rsidRDefault="00CA1371">
      <w:r>
        <w:rPr>
          <w:noProof/>
        </w:rPr>
        <w:drawing>
          <wp:inline distT="0" distB="0" distL="0" distR="0" wp14:anchorId="7DCBAAC1" wp14:editId="0962B750">
            <wp:extent cx="2743200" cy="292802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1"/>
                    <a:stretch>
                      <a:fillRect/>
                    </a:stretch>
                  </pic:blipFill>
                  <pic:spPr>
                    <a:xfrm>
                      <a:off x="0" y="0"/>
                      <a:ext cx="2743200" cy="2928026"/>
                    </a:xfrm>
                    <a:prstGeom prst="rect">
                      <a:avLst/>
                    </a:prstGeom>
                  </pic:spPr>
                </pic:pic>
              </a:graphicData>
            </a:graphic>
          </wp:inline>
        </w:drawing>
      </w:r>
    </w:p>
    <w:p w14:paraId="69B4F302" w14:textId="77777777" w:rsidR="004C0E85" w:rsidRDefault="00CA1371">
      <w:r>
        <w:rPr>
          <w:b/>
          <w:u w:val="single"/>
        </w:rPr>
        <w:t>Constraints:</w:t>
      </w:r>
    </w:p>
    <w:p w14:paraId="5DDB7D4D" w14:textId="77777777" w:rsidR="004C0E85" w:rsidRDefault="00CA1371">
      <w:pPr>
        <w:pStyle w:val="ListBullet"/>
      </w:pPr>
      <w:r>
        <w:t>The number of nodes in the tree is in the range [2, 10^4].</w:t>
      </w:r>
    </w:p>
    <w:p w14:paraId="4862CA30" w14:textId="77777777" w:rsidR="004C0E85" w:rsidRDefault="00CA1371">
      <w:pPr>
        <w:pStyle w:val="ListBullet"/>
      </w:pPr>
      <w:r>
        <w:t xml:space="preserve">0 &lt;= Node.val &lt;= </w:t>
      </w:r>
      <w:r>
        <w:t>10^5</w:t>
      </w:r>
    </w:p>
    <w:p w14:paraId="10F37DC4" w14:textId="77777777" w:rsidR="004C0E85" w:rsidRDefault="00CA1371">
      <w:r>
        <w:rPr>
          <w:b/>
          <w:u w:val="single"/>
        </w:rPr>
        <w:t>Note: This question is the same as 783: https://leetcode.com/problems/minimum-distance-between-bst-nodes/</w:t>
      </w:r>
    </w:p>
    <w:p w14:paraId="682C7203" w14:textId="77777777" w:rsidR="004C0E85" w:rsidRDefault="00CA1371">
      <w:pPr>
        <w:pStyle w:val="Title"/>
        <w:jc w:val="center"/>
      </w:pPr>
      <w:r>
        <w:t>531. Lonely Pixel I</w:t>
      </w:r>
    </w:p>
    <w:p w14:paraId="0C1EC492" w14:textId="77777777" w:rsidR="004C0E85" w:rsidRDefault="00CA1371">
      <w:r>
        <w:lastRenderedPageBreak/>
        <w:t>Premium Problem</w:t>
      </w:r>
    </w:p>
    <w:p w14:paraId="1367C299" w14:textId="77777777" w:rsidR="004C0E85" w:rsidRDefault="00CA1371">
      <w:pPr>
        <w:pStyle w:val="Title"/>
        <w:jc w:val="center"/>
      </w:pPr>
      <w:r>
        <w:t>532. K-diff Pairs in an Array</w:t>
      </w:r>
    </w:p>
    <w:p w14:paraId="0EA12BD8" w14:textId="77777777" w:rsidR="004C0E85" w:rsidRDefault="00CA1371">
      <w:r>
        <w:t>Given an array of integers nums and an integer k, return the number of unique k</w:t>
      </w:r>
      <w:r>
        <w:t>-diff pairs in the array.</w:t>
      </w:r>
    </w:p>
    <w:p w14:paraId="581BC327" w14:textId="77777777" w:rsidR="004C0E85" w:rsidRDefault="00CA1371">
      <w:r>
        <w:t>A k-diff pair is an integer pair (nums[i], nums[j]), where the following are true:</w:t>
      </w:r>
    </w:p>
    <w:p w14:paraId="3C1A8629" w14:textId="77777777" w:rsidR="004C0E85" w:rsidRDefault="00CA1371">
      <w:r>
        <w:t>Notice that |val| denotes the absolute value of val.</w:t>
      </w:r>
    </w:p>
    <w:p w14:paraId="6099A850" w14:textId="77777777" w:rsidR="004C0E85" w:rsidRDefault="00CA1371">
      <w:r>
        <w:rPr>
          <w:b/>
          <w:u w:val="single"/>
        </w:rPr>
        <w:t>Example 1:</w:t>
      </w:r>
    </w:p>
    <w:p w14:paraId="01DAE19A" w14:textId="77777777" w:rsidR="004C0E85" w:rsidRDefault="00CA1371">
      <w:r>
        <w:t>Input: nums = [3,1,4,1,5], k = 2</w:t>
      </w:r>
      <w:r>
        <w:br/>
        <w:t>Output: 2</w:t>
      </w:r>
      <w:r>
        <w:br/>
        <w:t xml:space="preserve">Explanation: There are two 2-diff pairs </w:t>
      </w:r>
      <w:r>
        <w:t>in the array, (1, 3) and (3, 5).</w:t>
      </w:r>
      <w:r>
        <w:br/>
        <w:t>Although we have two 1s in the input, we should only return the number of unique pairs.</w:t>
      </w:r>
    </w:p>
    <w:p w14:paraId="450D90EF" w14:textId="77777777" w:rsidR="004C0E85" w:rsidRDefault="00CA1371">
      <w:r>
        <w:rPr>
          <w:b/>
          <w:u w:val="single"/>
        </w:rPr>
        <w:t>Example 2:</w:t>
      </w:r>
    </w:p>
    <w:p w14:paraId="347DFF50" w14:textId="77777777" w:rsidR="004C0E85" w:rsidRDefault="00CA1371">
      <w:r>
        <w:t>Input: nums = [1,2,3,4,5], k = 1</w:t>
      </w:r>
      <w:r>
        <w:br/>
        <w:t>Output: 4</w:t>
      </w:r>
      <w:r>
        <w:br/>
        <w:t>Explanation: There are four 1-diff pairs in the array, (1, 2), (2, 3), (3, 4) and</w:t>
      </w:r>
      <w:r>
        <w:t xml:space="preserve"> (4, 5).</w:t>
      </w:r>
    </w:p>
    <w:p w14:paraId="60B86C6A" w14:textId="77777777" w:rsidR="004C0E85" w:rsidRDefault="00CA1371">
      <w:r>
        <w:rPr>
          <w:b/>
          <w:u w:val="single"/>
        </w:rPr>
        <w:t>Example 3:</w:t>
      </w:r>
    </w:p>
    <w:p w14:paraId="1E23FBDF" w14:textId="77777777" w:rsidR="004C0E85" w:rsidRDefault="00CA1371">
      <w:r>
        <w:t>Input: nums = [1,3,1,5,4], k = 0</w:t>
      </w:r>
      <w:r>
        <w:br/>
        <w:t>Output: 1</w:t>
      </w:r>
      <w:r>
        <w:br/>
        <w:t>Explanation: There is one 0-diff pair in the array, (1, 1).</w:t>
      </w:r>
    </w:p>
    <w:p w14:paraId="658259EC" w14:textId="77777777" w:rsidR="004C0E85" w:rsidRDefault="00CA1371">
      <w:r>
        <w:rPr>
          <w:b/>
          <w:u w:val="single"/>
        </w:rPr>
        <w:t>Constraints:</w:t>
      </w:r>
    </w:p>
    <w:p w14:paraId="54C0B09D" w14:textId="77777777" w:rsidR="004C0E85" w:rsidRDefault="00CA1371">
      <w:pPr>
        <w:pStyle w:val="ListBullet"/>
      </w:pPr>
      <w:r>
        <w:t>1 &lt;= nums.length &lt;= 10^4</w:t>
      </w:r>
    </w:p>
    <w:p w14:paraId="7F4456DD" w14:textId="77777777" w:rsidR="004C0E85" w:rsidRDefault="00CA1371">
      <w:pPr>
        <w:pStyle w:val="ListBullet"/>
      </w:pPr>
      <w:r>
        <w:t>-10^7 &lt;= nums[i] &lt;= 10^7</w:t>
      </w:r>
    </w:p>
    <w:p w14:paraId="7BC568B3" w14:textId="77777777" w:rsidR="004C0E85" w:rsidRDefault="00CA1371">
      <w:pPr>
        <w:pStyle w:val="ListBullet"/>
      </w:pPr>
      <w:r>
        <w:t>0 &lt;= k &lt;= 10^7</w:t>
      </w:r>
    </w:p>
    <w:p w14:paraId="5F4E8426" w14:textId="77777777" w:rsidR="004C0E85" w:rsidRDefault="00CA1371">
      <w:pPr>
        <w:pStyle w:val="Title"/>
        <w:jc w:val="center"/>
      </w:pPr>
      <w:r>
        <w:t>533. Lonely Pixel II</w:t>
      </w:r>
    </w:p>
    <w:p w14:paraId="6230A003" w14:textId="77777777" w:rsidR="004C0E85" w:rsidRDefault="00CA1371">
      <w:r>
        <w:t>Premium Problem</w:t>
      </w:r>
    </w:p>
    <w:p w14:paraId="7E7776BE" w14:textId="77777777" w:rsidR="004C0E85" w:rsidRDefault="00CA1371">
      <w:pPr>
        <w:pStyle w:val="Title"/>
        <w:jc w:val="center"/>
      </w:pPr>
      <w:r>
        <w:t>534. Game Play Ana</w:t>
      </w:r>
      <w:r>
        <w:t>lysis III</w:t>
      </w:r>
    </w:p>
    <w:p w14:paraId="48134731" w14:textId="77777777" w:rsidR="004C0E85" w:rsidRDefault="00CA1371">
      <w:r>
        <w:t>Premium Problem</w:t>
      </w:r>
    </w:p>
    <w:p w14:paraId="269EF97F" w14:textId="77777777" w:rsidR="004C0E85" w:rsidRDefault="00CA1371">
      <w:pPr>
        <w:pStyle w:val="Title"/>
        <w:jc w:val="center"/>
      </w:pPr>
      <w:r>
        <w:t>535. Encode and Decode TinyURL</w:t>
      </w:r>
    </w:p>
    <w:p w14:paraId="3BD636AF" w14:textId="77777777" w:rsidR="004C0E85" w:rsidRDefault="00CA1371">
      <w:r>
        <w:lastRenderedPageBreak/>
        <w:t xml:space="preserve">TinyURL is a URL shortening service where you enter a URL such as https://leetcode.com/problems/design-tinyurl and it returns a short URL such as http://tinyurl.com/4e9iAk. Design a class to </w:t>
      </w:r>
      <w:r>
        <w:t>encode a URL and decode a tiny URL.</w:t>
      </w:r>
    </w:p>
    <w:p w14:paraId="23FC9E3C" w14:textId="77777777" w:rsidR="004C0E85" w:rsidRDefault="00CA1371">
      <w:r>
        <w:t>There is no restriction on how your encode/decode algorithm should work. You just need to ensure that a URL can be encoded to a tiny URL and the tiny URL can be decoded to the original URL.</w:t>
      </w:r>
    </w:p>
    <w:p w14:paraId="2D4F224A" w14:textId="77777777" w:rsidR="004C0E85" w:rsidRDefault="00CA1371">
      <w:r>
        <w:t>Implement the Solution class:</w:t>
      </w:r>
    </w:p>
    <w:p w14:paraId="4FE33717" w14:textId="77777777" w:rsidR="004C0E85" w:rsidRDefault="00CA1371">
      <w:r>
        <w:rPr>
          <w:b/>
          <w:u w:val="single"/>
        </w:rPr>
        <w:t>Example 1:</w:t>
      </w:r>
    </w:p>
    <w:p w14:paraId="5AC54EC3" w14:textId="77777777" w:rsidR="004C0E85" w:rsidRDefault="00CA1371">
      <w:r>
        <w:t>Input: url = "https://leetcode.com/problems/design-tinyurl"</w:t>
      </w:r>
      <w:r>
        <w:br/>
        <w:t>Output: "https://leetcode.com/problems/design-tinyurl"</w:t>
      </w:r>
      <w:r>
        <w:br/>
      </w:r>
      <w:r>
        <w:br/>
        <w:t>Explanation:</w:t>
      </w:r>
      <w:r>
        <w:br/>
        <w:t>Solution obj = new Solution();</w:t>
      </w:r>
      <w:r>
        <w:br/>
        <w:t>string tiny = obj.encode(url); // returns the encoded tiny url.</w:t>
      </w:r>
      <w:r>
        <w:br/>
        <w:t>string ans = obj.deco</w:t>
      </w:r>
      <w:r>
        <w:t>de(tiny); // returns the original url after deconding it.</w:t>
      </w:r>
    </w:p>
    <w:p w14:paraId="5E6B6DC6" w14:textId="77777777" w:rsidR="004C0E85" w:rsidRDefault="00CA1371">
      <w:r>
        <w:rPr>
          <w:b/>
          <w:u w:val="single"/>
        </w:rPr>
        <w:t>Constraints:</w:t>
      </w:r>
    </w:p>
    <w:p w14:paraId="5A5F2416" w14:textId="77777777" w:rsidR="004C0E85" w:rsidRDefault="00CA1371">
      <w:pPr>
        <w:pStyle w:val="ListBullet"/>
      </w:pPr>
      <w:r>
        <w:t>1 &lt;= url.length &lt;= 10^4</w:t>
      </w:r>
    </w:p>
    <w:p w14:paraId="0EF8540F" w14:textId="77777777" w:rsidR="004C0E85" w:rsidRDefault="00CA1371">
      <w:pPr>
        <w:pStyle w:val="ListBullet"/>
      </w:pPr>
      <w:r>
        <w:t>url is guranteed to be a valid URL.</w:t>
      </w:r>
    </w:p>
    <w:p w14:paraId="67BD84C9" w14:textId="77777777" w:rsidR="004C0E85" w:rsidRDefault="00CA1371">
      <w:pPr>
        <w:pStyle w:val="Title"/>
        <w:jc w:val="center"/>
      </w:pPr>
      <w:r>
        <w:t>536. Construct Binary Tree from String</w:t>
      </w:r>
    </w:p>
    <w:p w14:paraId="6C9BFBD8" w14:textId="77777777" w:rsidR="004C0E85" w:rsidRDefault="00CA1371">
      <w:r>
        <w:t>Premium Problem</w:t>
      </w:r>
    </w:p>
    <w:p w14:paraId="37196BBB" w14:textId="77777777" w:rsidR="004C0E85" w:rsidRDefault="00CA1371">
      <w:pPr>
        <w:pStyle w:val="Title"/>
        <w:jc w:val="center"/>
      </w:pPr>
      <w:r>
        <w:t>537. Complex Number Multiplication</w:t>
      </w:r>
    </w:p>
    <w:p w14:paraId="6546ABE4" w14:textId="77777777" w:rsidR="004C0E85" w:rsidRDefault="00CA1371">
      <w:r>
        <w:t>A complex number can be represented</w:t>
      </w:r>
      <w:r>
        <w:t xml:space="preserve"> as a string on the form "real+imaginaryi" where:</w:t>
      </w:r>
    </w:p>
    <w:p w14:paraId="633D2431" w14:textId="77777777" w:rsidR="004C0E85" w:rsidRDefault="00CA1371">
      <w:r>
        <w:t>Given two complex numbers num1 and num2 as strings, return a string of the complex number that represents their multiplications.</w:t>
      </w:r>
    </w:p>
    <w:p w14:paraId="3BA247E3" w14:textId="77777777" w:rsidR="004C0E85" w:rsidRDefault="00CA1371">
      <w:r>
        <w:rPr>
          <w:b/>
          <w:u w:val="single"/>
        </w:rPr>
        <w:t>Example 1:</w:t>
      </w:r>
    </w:p>
    <w:p w14:paraId="5BACB25E" w14:textId="77777777" w:rsidR="004C0E85" w:rsidRDefault="00CA1371">
      <w:r>
        <w:t>Input: num1 = "1+1i", num2 = "1+1i"</w:t>
      </w:r>
      <w:r>
        <w:br/>
        <w:t>Output: "0+2i"</w:t>
      </w:r>
      <w:r>
        <w:br/>
        <w:t>Explanation: (1</w:t>
      </w:r>
      <w:r>
        <w:t xml:space="preserve"> + i) * (1 + i) = 1 + i2 + 2 * i = 2i, and you need convert it to the form of 0+2i.</w:t>
      </w:r>
    </w:p>
    <w:p w14:paraId="0B43B75D" w14:textId="77777777" w:rsidR="004C0E85" w:rsidRDefault="00CA1371">
      <w:r>
        <w:rPr>
          <w:b/>
          <w:u w:val="single"/>
        </w:rPr>
        <w:t>Example 2:</w:t>
      </w:r>
    </w:p>
    <w:p w14:paraId="3FDE1DE3" w14:textId="77777777" w:rsidR="004C0E85" w:rsidRDefault="00CA1371">
      <w:r>
        <w:lastRenderedPageBreak/>
        <w:t>Input: num1 = "1+-1i", num2 = "1+-1i"</w:t>
      </w:r>
      <w:r>
        <w:br/>
        <w:t>Output: "0+-2i"</w:t>
      </w:r>
      <w:r>
        <w:br/>
        <w:t>Explanation: (1 - i) * (1 - i) = 1 + i2 - 2 * i = -2i, and you need convert it to the form of 0+-2i.</w:t>
      </w:r>
    </w:p>
    <w:p w14:paraId="472D62A8" w14:textId="77777777" w:rsidR="004C0E85" w:rsidRDefault="00CA1371">
      <w:r>
        <w:rPr>
          <w:b/>
          <w:u w:val="single"/>
        </w:rPr>
        <w:t>Constr</w:t>
      </w:r>
      <w:r>
        <w:rPr>
          <w:b/>
          <w:u w:val="single"/>
        </w:rPr>
        <w:t>aints:</w:t>
      </w:r>
    </w:p>
    <w:p w14:paraId="332EB507" w14:textId="77777777" w:rsidR="004C0E85" w:rsidRDefault="00CA1371">
      <w:pPr>
        <w:pStyle w:val="ListBullet"/>
      </w:pPr>
      <w:r>
        <w:t>num1 and num2 are valid complex numbers.</w:t>
      </w:r>
    </w:p>
    <w:p w14:paraId="21E399E6" w14:textId="77777777" w:rsidR="004C0E85" w:rsidRDefault="00CA1371">
      <w:pPr>
        <w:pStyle w:val="Title"/>
        <w:jc w:val="center"/>
      </w:pPr>
      <w:r>
        <w:t>538. Convert BST to Greater Tree</w:t>
      </w:r>
    </w:p>
    <w:p w14:paraId="3393C38E" w14:textId="77777777" w:rsidR="004C0E85" w:rsidRDefault="00CA1371">
      <w:r>
        <w:t xml:space="preserve">Given the root of a Binary Search Tree (BST), convert it to a Greater Tree such that every key of the original BST is changed to the original key plus the sum of all keys </w:t>
      </w:r>
      <w:r>
        <w:t>greater than the original key in BST.</w:t>
      </w:r>
    </w:p>
    <w:p w14:paraId="46C1DE80" w14:textId="77777777" w:rsidR="004C0E85" w:rsidRDefault="00CA1371">
      <w:r>
        <w:t>As a reminder, a binary search tree is a tree that satisfies these constraints:</w:t>
      </w:r>
    </w:p>
    <w:p w14:paraId="1681AC05" w14:textId="77777777" w:rsidR="004C0E85" w:rsidRDefault="00CA1371">
      <w:r>
        <w:rPr>
          <w:b/>
          <w:u w:val="single"/>
        </w:rPr>
        <w:t>Example 1:</w:t>
      </w:r>
    </w:p>
    <w:p w14:paraId="07B0F54A" w14:textId="77777777" w:rsidR="004C0E85" w:rsidRDefault="00CA1371">
      <w:r>
        <w:rPr>
          <w:noProof/>
        </w:rPr>
        <w:drawing>
          <wp:inline distT="0" distB="0" distL="0" distR="0" wp14:anchorId="2B1F1BA8" wp14:editId="6374BA38">
            <wp:extent cx="2743200" cy="18724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2"/>
                    <a:stretch>
                      <a:fillRect/>
                    </a:stretch>
                  </pic:blipFill>
                  <pic:spPr>
                    <a:xfrm>
                      <a:off x="0" y="0"/>
                      <a:ext cx="2743200" cy="1872455"/>
                    </a:xfrm>
                    <a:prstGeom prst="rect">
                      <a:avLst/>
                    </a:prstGeom>
                  </pic:spPr>
                </pic:pic>
              </a:graphicData>
            </a:graphic>
          </wp:inline>
        </w:drawing>
      </w:r>
    </w:p>
    <w:p w14:paraId="2ABED793" w14:textId="77777777" w:rsidR="004C0E85" w:rsidRDefault="00CA1371">
      <w:r>
        <w:rPr>
          <w:b/>
          <w:u w:val="single"/>
        </w:rPr>
        <w:t>Example 2:</w:t>
      </w:r>
    </w:p>
    <w:p w14:paraId="7660E503" w14:textId="77777777" w:rsidR="004C0E85" w:rsidRDefault="00CA1371">
      <w:r>
        <w:t>Input: root = [0,null,1]</w:t>
      </w:r>
      <w:r>
        <w:br/>
        <w:t>Output: [1,null,1]</w:t>
      </w:r>
    </w:p>
    <w:p w14:paraId="7E3E9048" w14:textId="77777777" w:rsidR="004C0E85" w:rsidRDefault="00CA1371">
      <w:r>
        <w:rPr>
          <w:b/>
          <w:u w:val="single"/>
        </w:rPr>
        <w:t>Constraints:</w:t>
      </w:r>
    </w:p>
    <w:p w14:paraId="41322573" w14:textId="77777777" w:rsidR="004C0E85" w:rsidRDefault="00CA1371">
      <w:pPr>
        <w:pStyle w:val="ListBullet"/>
      </w:pPr>
      <w:r>
        <w:t>The number of nodes in the tree is in the range [0, 10^4]</w:t>
      </w:r>
      <w:r>
        <w:t>.</w:t>
      </w:r>
    </w:p>
    <w:p w14:paraId="3BD37A07" w14:textId="77777777" w:rsidR="004C0E85" w:rsidRDefault="00CA1371">
      <w:pPr>
        <w:pStyle w:val="ListBullet"/>
      </w:pPr>
      <w:r>
        <w:t>-10^4 &lt;= Node.val &lt;= 10^4</w:t>
      </w:r>
    </w:p>
    <w:p w14:paraId="3AFD42CC" w14:textId="77777777" w:rsidR="004C0E85" w:rsidRDefault="00CA1371">
      <w:pPr>
        <w:pStyle w:val="ListBullet"/>
      </w:pPr>
      <w:r>
        <w:t>All the values in the tree are unique.</w:t>
      </w:r>
    </w:p>
    <w:p w14:paraId="20F8674D" w14:textId="77777777" w:rsidR="004C0E85" w:rsidRDefault="00CA1371">
      <w:pPr>
        <w:pStyle w:val="ListBullet"/>
      </w:pPr>
      <w:r>
        <w:t>root is guaranteed to be a valid binary search tree.</w:t>
      </w:r>
    </w:p>
    <w:p w14:paraId="749FAA9E" w14:textId="77777777" w:rsidR="004C0E85" w:rsidRDefault="00CA1371">
      <w:r>
        <w:rPr>
          <w:b/>
          <w:u w:val="single"/>
        </w:rPr>
        <w:t xml:space="preserve">Note: This question is the same as 1038: </w:t>
      </w:r>
      <w:r>
        <w:rPr>
          <w:b/>
          <w:u w:val="single"/>
        </w:rPr>
        <w:t>https://leetcode.com/problems/binary-search-tree-to-greater-sum-tree/</w:t>
      </w:r>
    </w:p>
    <w:p w14:paraId="2C6171B3" w14:textId="77777777" w:rsidR="004C0E85" w:rsidRDefault="00CA1371">
      <w:pPr>
        <w:pStyle w:val="Title"/>
        <w:jc w:val="center"/>
      </w:pPr>
      <w:r>
        <w:t>539. Minimum Time Difference</w:t>
      </w:r>
    </w:p>
    <w:p w14:paraId="3153B512" w14:textId="77777777" w:rsidR="004C0E85" w:rsidRDefault="00CA1371">
      <w:r>
        <w:rPr>
          <w:b/>
          <w:u w:val="single"/>
        </w:rPr>
        <w:lastRenderedPageBreak/>
        <w:t>Example 1:</w:t>
      </w:r>
    </w:p>
    <w:p w14:paraId="73565398" w14:textId="77777777" w:rsidR="004C0E85" w:rsidRDefault="00CA1371">
      <w:r>
        <w:t>Input: timePoints = ["23:59","00:00"]</w:t>
      </w:r>
      <w:r>
        <w:br/>
        <w:t>Output: 1</w:t>
      </w:r>
    </w:p>
    <w:p w14:paraId="51D1E92D" w14:textId="77777777" w:rsidR="004C0E85" w:rsidRDefault="00CA1371">
      <w:r>
        <w:rPr>
          <w:b/>
          <w:u w:val="single"/>
        </w:rPr>
        <w:t>Example 2:</w:t>
      </w:r>
    </w:p>
    <w:p w14:paraId="7CEB4008" w14:textId="77777777" w:rsidR="004C0E85" w:rsidRDefault="00CA1371">
      <w:r>
        <w:t>Input: timePoints = ["00:00","23:59","00:00"]</w:t>
      </w:r>
      <w:r>
        <w:br/>
        <w:t>Output: 0</w:t>
      </w:r>
    </w:p>
    <w:p w14:paraId="68046731" w14:textId="77777777" w:rsidR="004C0E85" w:rsidRDefault="00CA1371">
      <w:r>
        <w:rPr>
          <w:b/>
          <w:u w:val="single"/>
        </w:rPr>
        <w:t>Constraints:</w:t>
      </w:r>
    </w:p>
    <w:p w14:paraId="0BF7BF69" w14:textId="77777777" w:rsidR="004C0E85" w:rsidRDefault="00CA1371">
      <w:pPr>
        <w:pStyle w:val="ListBullet"/>
      </w:pPr>
      <w:r>
        <w:t>2 &lt;= timePoints.le</w:t>
      </w:r>
      <w:r>
        <w:t>ngth &lt;= 2 * 10^4</w:t>
      </w:r>
    </w:p>
    <w:p w14:paraId="3A76D53E" w14:textId="77777777" w:rsidR="004C0E85" w:rsidRDefault="00CA1371">
      <w:pPr>
        <w:pStyle w:val="ListBullet"/>
      </w:pPr>
      <w:r>
        <w:t>timePoints[i] is in the format "HH:MM".</w:t>
      </w:r>
    </w:p>
    <w:p w14:paraId="7BDF8AE7" w14:textId="77777777" w:rsidR="004C0E85" w:rsidRDefault="00CA1371">
      <w:pPr>
        <w:pStyle w:val="Title"/>
        <w:jc w:val="center"/>
      </w:pPr>
      <w:r>
        <w:t>540. Single Element in a Sorted Array</w:t>
      </w:r>
    </w:p>
    <w:p w14:paraId="49E0C8E3" w14:textId="77777777" w:rsidR="004C0E85" w:rsidRDefault="00CA1371">
      <w:r>
        <w:t>You are given a sorted array consisting of only integers where every element appears exactly twice, except for one element which appears exactly once.</w:t>
      </w:r>
    </w:p>
    <w:p w14:paraId="4F8787CD" w14:textId="77777777" w:rsidR="004C0E85" w:rsidRDefault="00CA1371">
      <w:r>
        <w:t>Return the</w:t>
      </w:r>
      <w:r>
        <w:t xml:space="preserve"> single element that appears only once.</w:t>
      </w:r>
    </w:p>
    <w:p w14:paraId="1D71AD6C" w14:textId="77777777" w:rsidR="004C0E85" w:rsidRDefault="00CA1371">
      <w:r>
        <w:t>Your solution must run in O(log n) time and O(1) space.</w:t>
      </w:r>
    </w:p>
    <w:p w14:paraId="2D16DBEE" w14:textId="77777777" w:rsidR="004C0E85" w:rsidRDefault="00CA1371">
      <w:r>
        <w:rPr>
          <w:b/>
          <w:u w:val="single"/>
        </w:rPr>
        <w:t>Example 1:</w:t>
      </w:r>
    </w:p>
    <w:p w14:paraId="61000F2D" w14:textId="77777777" w:rsidR="004C0E85" w:rsidRDefault="00CA1371">
      <w:r>
        <w:t>Input: nums = [1,1,2,3,3,4,4,8,8]</w:t>
      </w:r>
      <w:r>
        <w:br/>
        <w:t>Output: 2</w:t>
      </w:r>
    </w:p>
    <w:p w14:paraId="5A5329C2" w14:textId="77777777" w:rsidR="004C0E85" w:rsidRDefault="00CA1371">
      <w:r>
        <w:rPr>
          <w:b/>
          <w:u w:val="single"/>
        </w:rPr>
        <w:t>Example 2:</w:t>
      </w:r>
    </w:p>
    <w:p w14:paraId="4375CD58" w14:textId="77777777" w:rsidR="004C0E85" w:rsidRDefault="00CA1371">
      <w:r>
        <w:t>Input: nums = [3,3,7,7,10,11,11]</w:t>
      </w:r>
      <w:r>
        <w:br/>
        <w:t>Output: 10</w:t>
      </w:r>
    </w:p>
    <w:p w14:paraId="195388F4" w14:textId="77777777" w:rsidR="004C0E85" w:rsidRDefault="00CA1371">
      <w:r>
        <w:rPr>
          <w:b/>
          <w:u w:val="single"/>
        </w:rPr>
        <w:t>Constraints:</w:t>
      </w:r>
    </w:p>
    <w:p w14:paraId="34B9C644" w14:textId="77777777" w:rsidR="004C0E85" w:rsidRDefault="00CA1371">
      <w:pPr>
        <w:pStyle w:val="ListBullet"/>
      </w:pPr>
      <w:r>
        <w:t>1 &lt;= nums.length &lt;= 10^5</w:t>
      </w:r>
    </w:p>
    <w:p w14:paraId="55F7FF6F" w14:textId="77777777" w:rsidR="004C0E85" w:rsidRDefault="00CA1371">
      <w:pPr>
        <w:pStyle w:val="ListBullet"/>
      </w:pPr>
      <w:r>
        <w:t>0 &lt;= nums[i]</w:t>
      </w:r>
      <w:r>
        <w:t xml:space="preserve"> &lt;= 10^5</w:t>
      </w:r>
    </w:p>
    <w:p w14:paraId="260F3246" w14:textId="77777777" w:rsidR="004C0E85" w:rsidRDefault="00CA1371">
      <w:pPr>
        <w:pStyle w:val="Title"/>
        <w:jc w:val="center"/>
      </w:pPr>
      <w:r>
        <w:t>541. Reverse String II</w:t>
      </w:r>
    </w:p>
    <w:p w14:paraId="30085EF4" w14:textId="77777777" w:rsidR="004C0E85" w:rsidRDefault="00CA1371">
      <w:r>
        <w:t>Given a string s and an integer k, reverse the first k characters for every 2k characters counting from the start of the string.</w:t>
      </w:r>
    </w:p>
    <w:p w14:paraId="4C2F80F8" w14:textId="77777777" w:rsidR="004C0E85" w:rsidRDefault="00CA1371">
      <w:r>
        <w:t>If there are fewer than k characters left, reverse all of them. If there are less than 2k but g</w:t>
      </w:r>
      <w:r>
        <w:t>reater than or equal to k characters, then reverse the first k characters and leave the other as original.</w:t>
      </w:r>
    </w:p>
    <w:p w14:paraId="55738B20" w14:textId="77777777" w:rsidR="004C0E85" w:rsidRDefault="00CA1371">
      <w:r>
        <w:rPr>
          <w:b/>
          <w:u w:val="single"/>
        </w:rPr>
        <w:lastRenderedPageBreak/>
        <w:t>Example 1:</w:t>
      </w:r>
    </w:p>
    <w:p w14:paraId="4CAD2D15" w14:textId="77777777" w:rsidR="004C0E85" w:rsidRDefault="00CA1371">
      <w:r>
        <w:t>Input: s = "abcdefg", k = 2</w:t>
      </w:r>
      <w:r>
        <w:br/>
        <w:t>Output: "bacdfeg"</w:t>
      </w:r>
    </w:p>
    <w:p w14:paraId="2AA74C08" w14:textId="77777777" w:rsidR="004C0E85" w:rsidRDefault="00CA1371">
      <w:r>
        <w:rPr>
          <w:b/>
          <w:u w:val="single"/>
        </w:rPr>
        <w:t>Example 2:</w:t>
      </w:r>
    </w:p>
    <w:p w14:paraId="6F1C9ABB" w14:textId="77777777" w:rsidR="004C0E85" w:rsidRDefault="00CA1371">
      <w:r>
        <w:t>Input: s = "abcd", k = 2</w:t>
      </w:r>
      <w:r>
        <w:br/>
        <w:t>Output: "bacd"</w:t>
      </w:r>
    </w:p>
    <w:p w14:paraId="3768F13E" w14:textId="77777777" w:rsidR="004C0E85" w:rsidRDefault="00CA1371">
      <w:r>
        <w:rPr>
          <w:b/>
          <w:u w:val="single"/>
        </w:rPr>
        <w:t>Constraints:</w:t>
      </w:r>
    </w:p>
    <w:p w14:paraId="4FFBB45C" w14:textId="77777777" w:rsidR="004C0E85" w:rsidRDefault="00CA1371">
      <w:pPr>
        <w:pStyle w:val="ListBullet"/>
      </w:pPr>
      <w:r>
        <w:t>1 &lt;= s.length &lt;= 10^4</w:t>
      </w:r>
    </w:p>
    <w:p w14:paraId="0643094A" w14:textId="77777777" w:rsidR="004C0E85" w:rsidRDefault="00CA1371">
      <w:pPr>
        <w:pStyle w:val="ListBullet"/>
      </w:pPr>
      <w:r>
        <w:t xml:space="preserve">s </w:t>
      </w:r>
      <w:r>
        <w:t>consists of only lowercase English letters.</w:t>
      </w:r>
    </w:p>
    <w:p w14:paraId="54C80385" w14:textId="77777777" w:rsidR="004C0E85" w:rsidRDefault="00CA1371">
      <w:pPr>
        <w:pStyle w:val="ListBullet"/>
      </w:pPr>
      <w:r>
        <w:t>1 &lt;= k &lt;= 10^4</w:t>
      </w:r>
    </w:p>
    <w:p w14:paraId="183BE288" w14:textId="77777777" w:rsidR="004C0E85" w:rsidRDefault="00CA1371">
      <w:pPr>
        <w:pStyle w:val="Title"/>
        <w:jc w:val="center"/>
      </w:pPr>
      <w:r>
        <w:t>542. 01 Matrix</w:t>
      </w:r>
    </w:p>
    <w:p w14:paraId="4C6E2D62" w14:textId="77777777" w:rsidR="004C0E85" w:rsidRDefault="00CA1371">
      <w:r>
        <w:t>Given an m x n binary matrix mat, return the distance of the nearest 0 for each cell.</w:t>
      </w:r>
    </w:p>
    <w:p w14:paraId="39CFE85C" w14:textId="77777777" w:rsidR="004C0E85" w:rsidRDefault="00CA1371">
      <w:r>
        <w:t>The distance between two adjacent cells is 1.</w:t>
      </w:r>
    </w:p>
    <w:p w14:paraId="7811F081" w14:textId="77777777" w:rsidR="004C0E85" w:rsidRDefault="00CA1371">
      <w:r>
        <w:rPr>
          <w:b/>
          <w:u w:val="single"/>
        </w:rPr>
        <w:t>Example 1:</w:t>
      </w:r>
    </w:p>
    <w:p w14:paraId="634471F5" w14:textId="77777777" w:rsidR="004C0E85" w:rsidRDefault="00CA1371">
      <w:r>
        <w:rPr>
          <w:noProof/>
        </w:rPr>
        <w:drawing>
          <wp:inline distT="0" distB="0" distL="0" distR="0" wp14:anchorId="1018ED68" wp14:editId="27587A50">
            <wp:extent cx="2743200" cy="2743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3"/>
                    <a:stretch>
                      <a:fillRect/>
                    </a:stretch>
                  </pic:blipFill>
                  <pic:spPr>
                    <a:xfrm>
                      <a:off x="0" y="0"/>
                      <a:ext cx="2743200" cy="2743200"/>
                    </a:xfrm>
                    <a:prstGeom prst="rect">
                      <a:avLst/>
                    </a:prstGeom>
                  </pic:spPr>
                </pic:pic>
              </a:graphicData>
            </a:graphic>
          </wp:inline>
        </w:drawing>
      </w:r>
    </w:p>
    <w:p w14:paraId="53D4AFD3" w14:textId="77777777" w:rsidR="004C0E85" w:rsidRDefault="00CA1371">
      <w:r>
        <w:rPr>
          <w:b/>
          <w:u w:val="single"/>
        </w:rPr>
        <w:t>Example 2:</w:t>
      </w:r>
    </w:p>
    <w:p w14:paraId="216A1A1B" w14:textId="77777777" w:rsidR="004C0E85" w:rsidRDefault="00CA1371">
      <w:r>
        <w:rPr>
          <w:noProof/>
        </w:rPr>
        <w:lastRenderedPageBreak/>
        <w:drawing>
          <wp:inline distT="0" distB="0" distL="0" distR="0" wp14:anchorId="08590623" wp14:editId="5A4D3399">
            <wp:extent cx="2743200" cy="274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4"/>
                    <a:stretch>
                      <a:fillRect/>
                    </a:stretch>
                  </pic:blipFill>
                  <pic:spPr>
                    <a:xfrm>
                      <a:off x="0" y="0"/>
                      <a:ext cx="2743200" cy="2743200"/>
                    </a:xfrm>
                    <a:prstGeom prst="rect">
                      <a:avLst/>
                    </a:prstGeom>
                  </pic:spPr>
                </pic:pic>
              </a:graphicData>
            </a:graphic>
          </wp:inline>
        </w:drawing>
      </w:r>
    </w:p>
    <w:p w14:paraId="7E783939" w14:textId="77777777" w:rsidR="004C0E85" w:rsidRDefault="00CA1371">
      <w:r>
        <w:rPr>
          <w:b/>
          <w:u w:val="single"/>
        </w:rPr>
        <w:t>Constraints:</w:t>
      </w:r>
    </w:p>
    <w:p w14:paraId="6538417B" w14:textId="77777777" w:rsidR="004C0E85" w:rsidRDefault="00CA1371">
      <w:pPr>
        <w:pStyle w:val="ListBullet"/>
      </w:pPr>
      <w:r>
        <w:t xml:space="preserve">m == </w:t>
      </w:r>
      <w:r>
        <w:t>mat.length</w:t>
      </w:r>
    </w:p>
    <w:p w14:paraId="3A34FC9A" w14:textId="77777777" w:rsidR="004C0E85" w:rsidRDefault="00CA1371">
      <w:pPr>
        <w:pStyle w:val="ListBullet"/>
      </w:pPr>
      <w:r>
        <w:t>n == mat[i].length</w:t>
      </w:r>
    </w:p>
    <w:p w14:paraId="1DCB6F86" w14:textId="77777777" w:rsidR="004C0E85" w:rsidRDefault="00CA1371">
      <w:pPr>
        <w:pStyle w:val="ListBullet"/>
      </w:pPr>
      <w:r>
        <w:t>1 &lt;= m, n &lt;= 10^4</w:t>
      </w:r>
    </w:p>
    <w:p w14:paraId="20821769" w14:textId="77777777" w:rsidR="004C0E85" w:rsidRDefault="00CA1371">
      <w:pPr>
        <w:pStyle w:val="ListBullet"/>
      </w:pPr>
      <w:r>
        <w:t>1 &lt;= m * n &lt;= 10^4</w:t>
      </w:r>
    </w:p>
    <w:p w14:paraId="39C8E5AC" w14:textId="77777777" w:rsidR="004C0E85" w:rsidRDefault="00CA1371">
      <w:pPr>
        <w:pStyle w:val="ListBullet"/>
      </w:pPr>
      <w:r>
        <w:t>mat[i][j] is either 0 or 1.</w:t>
      </w:r>
    </w:p>
    <w:p w14:paraId="6B1FB8BF" w14:textId="77777777" w:rsidR="004C0E85" w:rsidRDefault="00CA1371">
      <w:pPr>
        <w:pStyle w:val="ListBullet"/>
      </w:pPr>
      <w:r>
        <w:t>There is at least one 0 in mat.</w:t>
      </w:r>
    </w:p>
    <w:p w14:paraId="3AFF593E" w14:textId="77777777" w:rsidR="004C0E85" w:rsidRDefault="00CA1371">
      <w:pPr>
        <w:pStyle w:val="Title"/>
        <w:jc w:val="center"/>
      </w:pPr>
      <w:r>
        <w:t>543. Diameter of Binary Tree</w:t>
      </w:r>
    </w:p>
    <w:p w14:paraId="710F820D" w14:textId="77777777" w:rsidR="004C0E85" w:rsidRDefault="00CA1371">
      <w:r>
        <w:t>Given the root of a binary tree, return the length of the diameter of the tree.</w:t>
      </w:r>
    </w:p>
    <w:p w14:paraId="7AFD2774" w14:textId="77777777" w:rsidR="004C0E85" w:rsidRDefault="00CA1371">
      <w:r>
        <w:t>The diameter of a bi</w:t>
      </w:r>
      <w:r>
        <w:t>nary tree is the length of the longest path between any two nodes in a tree. This path may or may not pass through the root.</w:t>
      </w:r>
    </w:p>
    <w:p w14:paraId="5CDF7B5C" w14:textId="77777777" w:rsidR="004C0E85" w:rsidRDefault="00CA1371">
      <w:r>
        <w:t>The length of a path between two nodes is represented by the number of edges between them.</w:t>
      </w:r>
    </w:p>
    <w:p w14:paraId="048C59C2" w14:textId="77777777" w:rsidR="004C0E85" w:rsidRDefault="00CA1371">
      <w:r>
        <w:rPr>
          <w:b/>
          <w:u w:val="single"/>
        </w:rPr>
        <w:t>Example 1:</w:t>
      </w:r>
    </w:p>
    <w:p w14:paraId="175C1915" w14:textId="77777777" w:rsidR="004C0E85" w:rsidRDefault="00CA1371">
      <w:r>
        <w:rPr>
          <w:noProof/>
        </w:rPr>
        <w:lastRenderedPageBreak/>
        <w:drawing>
          <wp:inline distT="0" distB="0" distL="0" distR="0" wp14:anchorId="5EC147FA" wp14:editId="37F32207">
            <wp:extent cx="2743200" cy="28371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5"/>
                    <a:stretch>
                      <a:fillRect/>
                    </a:stretch>
                  </pic:blipFill>
                  <pic:spPr>
                    <a:xfrm>
                      <a:off x="0" y="0"/>
                      <a:ext cx="2743200" cy="2837145"/>
                    </a:xfrm>
                    <a:prstGeom prst="rect">
                      <a:avLst/>
                    </a:prstGeom>
                  </pic:spPr>
                </pic:pic>
              </a:graphicData>
            </a:graphic>
          </wp:inline>
        </w:drawing>
      </w:r>
    </w:p>
    <w:p w14:paraId="433AF78C" w14:textId="77777777" w:rsidR="004C0E85" w:rsidRDefault="00CA1371">
      <w:r>
        <w:rPr>
          <w:b/>
          <w:u w:val="single"/>
        </w:rPr>
        <w:t>Example 2:</w:t>
      </w:r>
    </w:p>
    <w:p w14:paraId="4837832F" w14:textId="77777777" w:rsidR="004C0E85" w:rsidRDefault="00CA1371">
      <w:r>
        <w:t>Input: root = [1</w:t>
      </w:r>
      <w:r>
        <w:t>,2]</w:t>
      </w:r>
      <w:r>
        <w:br/>
        <w:t>Output: 1</w:t>
      </w:r>
    </w:p>
    <w:p w14:paraId="14B08D4D" w14:textId="77777777" w:rsidR="004C0E85" w:rsidRDefault="00CA1371">
      <w:r>
        <w:rPr>
          <w:b/>
          <w:u w:val="single"/>
        </w:rPr>
        <w:t>Constraints:</w:t>
      </w:r>
    </w:p>
    <w:p w14:paraId="542973AD" w14:textId="77777777" w:rsidR="004C0E85" w:rsidRDefault="00CA1371">
      <w:pPr>
        <w:pStyle w:val="ListBullet"/>
      </w:pPr>
      <w:r>
        <w:t>The number of nodes in the tree is in the range [1, 10^4].</w:t>
      </w:r>
    </w:p>
    <w:p w14:paraId="5547903C" w14:textId="77777777" w:rsidR="004C0E85" w:rsidRDefault="00CA1371">
      <w:pPr>
        <w:pStyle w:val="ListBullet"/>
      </w:pPr>
      <w:r>
        <w:t>-100 &lt;= Node.val &lt;= 100</w:t>
      </w:r>
    </w:p>
    <w:p w14:paraId="35752637" w14:textId="77777777" w:rsidR="004C0E85" w:rsidRDefault="00CA1371">
      <w:pPr>
        <w:pStyle w:val="Title"/>
        <w:jc w:val="center"/>
      </w:pPr>
      <w:r>
        <w:t>544. Output Contest Matches</w:t>
      </w:r>
    </w:p>
    <w:p w14:paraId="6A47CC57" w14:textId="77777777" w:rsidR="004C0E85" w:rsidRDefault="00CA1371">
      <w:r>
        <w:t>Premium Problem</w:t>
      </w:r>
    </w:p>
    <w:p w14:paraId="5F7726EE" w14:textId="77777777" w:rsidR="004C0E85" w:rsidRDefault="00CA1371">
      <w:pPr>
        <w:pStyle w:val="Title"/>
        <w:jc w:val="center"/>
      </w:pPr>
      <w:r>
        <w:t>545. Boundary of Binary Tree</w:t>
      </w:r>
    </w:p>
    <w:p w14:paraId="791D65EE" w14:textId="77777777" w:rsidR="004C0E85" w:rsidRDefault="00CA1371">
      <w:r>
        <w:t>Premium Problem</w:t>
      </w:r>
    </w:p>
    <w:p w14:paraId="77DC43C2" w14:textId="77777777" w:rsidR="004C0E85" w:rsidRDefault="00CA1371">
      <w:pPr>
        <w:pStyle w:val="Title"/>
        <w:jc w:val="center"/>
      </w:pPr>
      <w:r>
        <w:t>546. Remove Boxes</w:t>
      </w:r>
    </w:p>
    <w:p w14:paraId="582063AF" w14:textId="77777777" w:rsidR="004C0E85" w:rsidRDefault="00CA1371">
      <w:r>
        <w:t xml:space="preserve">You are given several boxes with </w:t>
      </w:r>
      <w:r>
        <w:t>different colors represented by different positive numbers.</w:t>
      </w:r>
    </w:p>
    <w:p w14:paraId="6D9D144D" w14:textId="77777777" w:rsidR="004C0E85" w:rsidRDefault="00CA1371">
      <w:r>
        <w:t>You may experience several rounds to remove boxes until there is no box left. Each time you can choose some continuous boxes with the same color (i.e., composed of k boxes, k &gt;= 1), remove them an</w:t>
      </w:r>
      <w:r>
        <w:t>d get k * k points.</w:t>
      </w:r>
    </w:p>
    <w:p w14:paraId="3E20C51C" w14:textId="77777777" w:rsidR="004C0E85" w:rsidRDefault="00CA1371">
      <w:r>
        <w:t>Return the maximum points you can get.</w:t>
      </w:r>
    </w:p>
    <w:p w14:paraId="0A3695D2" w14:textId="77777777" w:rsidR="004C0E85" w:rsidRDefault="00CA1371">
      <w:r>
        <w:rPr>
          <w:b/>
          <w:u w:val="single"/>
        </w:rPr>
        <w:lastRenderedPageBreak/>
        <w:t>Example 1:</w:t>
      </w:r>
    </w:p>
    <w:p w14:paraId="6B1E5A2D" w14:textId="77777777" w:rsidR="004C0E85" w:rsidRDefault="00CA1371">
      <w:r>
        <w:t>Input: boxes = [1,3,2,2,2,3,4,3,1]</w:t>
      </w:r>
      <w:r>
        <w:br/>
        <w:t>Output: 23</w:t>
      </w:r>
      <w:r>
        <w:br/>
        <w:t>Explanation:</w:t>
      </w:r>
      <w:r>
        <w:br/>
        <w:t xml:space="preserve">[1, 3, 2, 2, 2, 3, 4, 3, 1] </w:t>
      </w:r>
      <w:r>
        <w:br/>
        <w:t xml:space="preserve">----&gt; [1, 3, 3, 4, 3, 1] (3*3=9 points) </w:t>
      </w:r>
      <w:r>
        <w:br/>
        <w:t xml:space="preserve">----&gt; [1, 3, 3, 3, 1] (1*1=1 points) </w:t>
      </w:r>
      <w:r>
        <w:br/>
        <w:t>----&gt; [1, 1] (3*3=9</w:t>
      </w:r>
      <w:r>
        <w:t xml:space="preserve"> points) </w:t>
      </w:r>
      <w:r>
        <w:br/>
        <w:t>----&gt; [] (2*2=4 points)</w:t>
      </w:r>
    </w:p>
    <w:p w14:paraId="067655BB" w14:textId="77777777" w:rsidR="004C0E85" w:rsidRDefault="00CA1371">
      <w:r>
        <w:rPr>
          <w:b/>
          <w:u w:val="single"/>
        </w:rPr>
        <w:t>Example 2:</w:t>
      </w:r>
    </w:p>
    <w:p w14:paraId="04C39146" w14:textId="77777777" w:rsidR="004C0E85" w:rsidRDefault="00CA1371">
      <w:r>
        <w:t>Input: boxes = [1,1,1]</w:t>
      </w:r>
      <w:r>
        <w:br/>
        <w:t>Output: 9</w:t>
      </w:r>
    </w:p>
    <w:p w14:paraId="5DA8CF98" w14:textId="77777777" w:rsidR="004C0E85" w:rsidRDefault="00CA1371">
      <w:r>
        <w:rPr>
          <w:b/>
          <w:u w:val="single"/>
        </w:rPr>
        <w:t>Example 3:</w:t>
      </w:r>
    </w:p>
    <w:p w14:paraId="3030D7A8" w14:textId="77777777" w:rsidR="004C0E85" w:rsidRDefault="00CA1371">
      <w:r>
        <w:t>Input: boxes = [1]</w:t>
      </w:r>
      <w:r>
        <w:br/>
        <w:t>Output: 1</w:t>
      </w:r>
    </w:p>
    <w:p w14:paraId="5CCE0EE9" w14:textId="77777777" w:rsidR="004C0E85" w:rsidRDefault="00CA1371">
      <w:r>
        <w:rPr>
          <w:b/>
          <w:u w:val="single"/>
        </w:rPr>
        <w:t>Constraints:</w:t>
      </w:r>
    </w:p>
    <w:p w14:paraId="681EFA67" w14:textId="77777777" w:rsidR="004C0E85" w:rsidRDefault="00CA1371">
      <w:pPr>
        <w:pStyle w:val="ListBullet"/>
      </w:pPr>
      <w:r>
        <w:t>1 &lt;= boxes.length &lt;= 100</w:t>
      </w:r>
    </w:p>
    <w:p w14:paraId="077921A1" w14:textId="77777777" w:rsidR="004C0E85" w:rsidRDefault="00CA1371">
      <w:pPr>
        <w:pStyle w:val="ListBullet"/>
      </w:pPr>
      <w:r>
        <w:t>1 &lt;= boxes[i] &lt;= 100</w:t>
      </w:r>
    </w:p>
    <w:p w14:paraId="4D0BD9A8" w14:textId="77777777" w:rsidR="004C0E85" w:rsidRDefault="00CA1371">
      <w:pPr>
        <w:pStyle w:val="Title"/>
        <w:jc w:val="center"/>
      </w:pPr>
      <w:r>
        <w:t>547. Number of Provinces</w:t>
      </w:r>
    </w:p>
    <w:p w14:paraId="5AA9D666" w14:textId="77777777" w:rsidR="004C0E85" w:rsidRDefault="00CA1371">
      <w:r>
        <w:t xml:space="preserve">There are n cities. Some of them are connected, while </w:t>
      </w:r>
      <w:r>
        <w:t>some are not. If city a is connected directly with city b, and city b is connected directly with city c, then city a is connected indirectly with city c.</w:t>
      </w:r>
    </w:p>
    <w:p w14:paraId="4092F520" w14:textId="77777777" w:rsidR="004C0E85" w:rsidRDefault="00CA1371">
      <w:r>
        <w:t>A province is a group of directly or indirectly connected cities and no other cities outside of the gr</w:t>
      </w:r>
      <w:r>
        <w:t>oup.</w:t>
      </w:r>
    </w:p>
    <w:p w14:paraId="60D29FF2" w14:textId="77777777" w:rsidR="004C0E85" w:rsidRDefault="00CA1371">
      <w:r>
        <w:t>You are given an n x n matrix isConnected where isConnected[i][j] = 1 if the ith city and the jth city are directly connected, and isConnected[i][j] = 0 otherwise.</w:t>
      </w:r>
    </w:p>
    <w:p w14:paraId="0B4EE028" w14:textId="77777777" w:rsidR="004C0E85" w:rsidRDefault="00CA1371">
      <w:r>
        <w:t>Return the total number of provinces.</w:t>
      </w:r>
    </w:p>
    <w:p w14:paraId="6BFA1ED1" w14:textId="77777777" w:rsidR="004C0E85" w:rsidRDefault="00CA1371">
      <w:r>
        <w:rPr>
          <w:b/>
          <w:u w:val="single"/>
        </w:rPr>
        <w:t>Example 1:</w:t>
      </w:r>
    </w:p>
    <w:p w14:paraId="757D3248" w14:textId="77777777" w:rsidR="004C0E85" w:rsidRDefault="00CA1371">
      <w:r>
        <w:rPr>
          <w:noProof/>
        </w:rPr>
        <w:lastRenderedPageBreak/>
        <w:drawing>
          <wp:inline distT="0" distB="0" distL="0" distR="0" wp14:anchorId="056D4914" wp14:editId="4C993245">
            <wp:extent cx="2743200" cy="175465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6"/>
                    <a:stretch>
                      <a:fillRect/>
                    </a:stretch>
                  </pic:blipFill>
                  <pic:spPr>
                    <a:xfrm>
                      <a:off x="0" y="0"/>
                      <a:ext cx="2743200" cy="1754659"/>
                    </a:xfrm>
                    <a:prstGeom prst="rect">
                      <a:avLst/>
                    </a:prstGeom>
                  </pic:spPr>
                </pic:pic>
              </a:graphicData>
            </a:graphic>
          </wp:inline>
        </w:drawing>
      </w:r>
    </w:p>
    <w:p w14:paraId="5EFEE5D2" w14:textId="77777777" w:rsidR="004C0E85" w:rsidRDefault="00CA1371">
      <w:r>
        <w:rPr>
          <w:b/>
          <w:u w:val="single"/>
        </w:rPr>
        <w:t>Example 2:</w:t>
      </w:r>
    </w:p>
    <w:p w14:paraId="73C39841" w14:textId="77777777" w:rsidR="004C0E85" w:rsidRDefault="00CA1371">
      <w:r>
        <w:rPr>
          <w:noProof/>
        </w:rPr>
        <w:drawing>
          <wp:inline distT="0" distB="0" distL="0" distR="0" wp14:anchorId="2C2A6F23" wp14:editId="72F66508">
            <wp:extent cx="2743200" cy="175465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7"/>
                    <a:stretch>
                      <a:fillRect/>
                    </a:stretch>
                  </pic:blipFill>
                  <pic:spPr>
                    <a:xfrm>
                      <a:off x="0" y="0"/>
                      <a:ext cx="2743200" cy="1754659"/>
                    </a:xfrm>
                    <a:prstGeom prst="rect">
                      <a:avLst/>
                    </a:prstGeom>
                  </pic:spPr>
                </pic:pic>
              </a:graphicData>
            </a:graphic>
          </wp:inline>
        </w:drawing>
      </w:r>
    </w:p>
    <w:p w14:paraId="31B4F631" w14:textId="77777777" w:rsidR="004C0E85" w:rsidRDefault="00CA1371">
      <w:r>
        <w:rPr>
          <w:b/>
          <w:u w:val="single"/>
        </w:rPr>
        <w:t>Constraints:</w:t>
      </w:r>
    </w:p>
    <w:p w14:paraId="065583F4" w14:textId="77777777" w:rsidR="004C0E85" w:rsidRDefault="00CA1371">
      <w:pPr>
        <w:pStyle w:val="ListBullet"/>
      </w:pPr>
      <w:r>
        <w:t>1 &lt;= n &lt;= 200</w:t>
      </w:r>
    </w:p>
    <w:p w14:paraId="19B3EC6D" w14:textId="77777777" w:rsidR="004C0E85" w:rsidRDefault="00CA1371">
      <w:pPr>
        <w:pStyle w:val="ListBullet"/>
      </w:pPr>
      <w:r>
        <w:t>n == isConnected.length</w:t>
      </w:r>
    </w:p>
    <w:p w14:paraId="2681E1B3" w14:textId="77777777" w:rsidR="004C0E85" w:rsidRDefault="00CA1371">
      <w:pPr>
        <w:pStyle w:val="ListBullet"/>
      </w:pPr>
      <w:r>
        <w:t>n == isConnected[i].length</w:t>
      </w:r>
    </w:p>
    <w:p w14:paraId="5FBC4A2C" w14:textId="77777777" w:rsidR="004C0E85" w:rsidRDefault="00CA1371">
      <w:pPr>
        <w:pStyle w:val="ListBullet"/>
      </w:pPr>
      <w:r>
        <w:t>isConnected[i][j] is 1 or 0.</w:t>
      </w:r>
    </w:p>
    <w:p w14:paraId="55765206" w14:textId="77777777" w:rsidR="004C0E85" w:rsidRDefault="00CA1371">
      <w:pPr>
        <w:pStyle w:val="ListBullet"/>
      </w:pPr>
      <w:r>
        <w:t>isConnected[i][i] == 1</w:t>
      </w:r>
    </w:p>
    <w:p w14:paraId="37359A6E" w14:textId="77777777" w:rsidR="004C0E85" w:rsidRDefault="00CA1371">
      <w:pPr>
        <w:pStyle w:val="ListBullet"/>
      </w:pPr>
      <w:r>
        <w:t>isConnected[i][j] == isConnected[j][i]</w:t>
      </w:r>
    </w:p>
    <w:p w14:paraId="1E72372B" w14:textId="77777777" w:rsidR="004C0E85" w:rsidRDefault="00CA1371">
      <w:pPr>
        <w:pStyle w:val="Title"/>
        <w:jc w:val="center"/>
      </w:pPr>
      <w:r>
        <w:t>548. Split Array with Equal Sum</w:t>
      </w:r>
    </w:p>
    <w:p w14:paraId="1EBB31DB" w14:textId="77777777" w:rsidR="004C0E85" w:rsidRDefault="00CA1371">
      <w:r>
        <w:t>Premium Problem</w:t>
      </w:r>
    </w:p>
    <w:p w14:paraId="0E74721B" w14:textId="77777777" w:rsidR="004C0E85" w:rsidRDefault="00CA1371">
      <w:pPr>
        <w:pStyle w:val="Title"/>
        <w:jc w:val="center"/>
      </w:pPr>
      <w:r>
        <w:t xml:space="preserve">549. Binary Tree Longest </w:t>
      </w:r>
      <w:r>
        <w:t>Consecutive Sequence II</w:t>
      </w:r>
    </w:p>
    <w:p w14:paraId="244A3D98" w14:textId="77777777" w:rsidR="004C0E85" w:rsidRDefault="00CA1371">
      <w:r>
        <w:t>Premium Problem</w:t>
      </w:r>
    </w:p>
    <w:p w14:paraId="4F29A425" w14:textId="77777777" w:rsidR="004C0E85" w:rsidRDefault="00CA1371">
      <w:pPr>
        <w:pStyle w:val="Title"/>
        <w:jc w:val="center"/>
      </w:pPr>
      <w:r>
        <w:t>550. Game Play Analysis IV</w:t>
      </w:r>
    </w:p>
    <w:p w14:paraId="0B8AF490" w14:textId="77777777" w:rsidR="004C0E85" w:rsidRDefault="00CA1371">
      <w:r>
        <w:t>Premium Problem</w:t>
      </w:r>
    </w:p>
    <w:p w14:paraId="6CD4F8F9" w14:textId="77777777" w:rsidR="004C0E85" w:rsidRDefault="00CA1371">
      <w:pPr>
        <w:pStyle w:val="Title"/>
        <w:jc w:val="center"/>
      </w:pPr>
      <w:r>
        <w:lastRenderedPageBreak/>
        <w:t>551. Student Attendance Record I</w:t>
      </w:r>
    </w:p>
    <w:p w14:paraId="41605F4B" w14:textId="77777777" w:rsidR="004C0E85" w:rsidRDefault="00CA1371">
      <w:r>
        <w:t>You are given a string s representing an attendance record for a student where each character signifies whether the student was absent, late</w:t>
      </w:r>
      <w:r>
        <w:t>, or present on that day. The record only contains the following three characters:</w:t>
      </w:r>
    </w:p>
    <w:p w14:paraId="29349D62" w14:textId="77777777" w:rsidR="004C0E85" w:rsidRDefault="00CA1371">
      <w:r>
        <w:t>The student is eligible for an attendance award if they meet both of the following criteria:</w:t>
      </w:r>
    </w:p>
    <w:p w14:paraId="628689F9" w14:textId="77777777" w:rsidR="004C0E85" w:rsidRDefault="00CA1371">
      <w:r>
        <w:t>Return true if the student is eligible for an attendance award, or false otherwi</w:t>
      </w:r>
      <w:r>
        <w:t>se.</w:t>
      </w:r>
    </w:p>
    <w:p w14:paraId="5E67F956" w14:textId="77777777" w:rsidR="004C0E85" w:rsidRDefault="00CA1371">
      <w:r>
        <w:rPr>
          <w:b/>
          <w:u w:val="single"/>
        </w:rPr>
        <w:t>Example 1:</w:t>
      </w:r>
    </w:p>
    <w:p w14:paraId="55D536F3" w14:textId="77777777" w:rsidR="004C0E85" w:rsidRDefault="00CA1371">
      <w:r>
        <w:t>Input: s = "PPALLP"</w:t>
      </w:r>
      <w:r>
        <w:br/>
        <w:t>Output: true</w:t>
      </w:r>
      <w:r>
        <w:br/>
        <w:t>Explanation: The student has fewer than 2 absences and was never late 3 or more consecutive days.</w:t>
      </w:r>
    </w:p>
    <w:p w14:paraId="6FA9F8E4" w14:textId="77777777" w:rsidR="004C0E85" w:rsidRDefault="00CA1371">
      <w:r>
        <w:rPr>
          <w:b/>
          <w:u w:val="single"/>
        </w:rPr>
        <w:t>Example 2:</w:t>
      </w:r>
    </w:p>
    <w:p w14:paraId="66BE4341" w14:textId="77777777" w:rsidR="004C0E85" w:rsidRDefault="00CA1371">
      <w:r>
        <w:t>Input: s = "PPALLL"</w:t>
      </w:r>
      <w:r>
        <w:br/>
        <w:t>Output: false</w:t>
      </w:r>
      <w:r>
        <w:br/>
        <w:t xml:space="preserve">Explanation: The student was late 3 consecutive days in the last </w:t>
      </w:r>
      <w:r>
        <w:t>3 days, so is not eligible for the award.</w:t>
      </w:r>
    </w:p>
    <w:p w14:paraId="2C26FB57" w14:textId="77777777" w:rsidR="004C0E85" w:rsidRDefault="00CA1371">
      <w:r>
        <w:rPr>
          <w:b/>
          <w:u w:val="single"/>
        </w:rPr>
        <w:t>Constraints:</w:t>
      </w:r>
    </w:p>
    <w:p w14:paraId="6E851391" w14:textId="77777777" w:rsidR="004C0E85" w:rsidRDefault="00CA1371">
      <w:pPr>
        <w:pStyle w:val="ListBullet"/>
      </w:pPr>
      <w:r>
        <w:t>1 &lt;= s.length &lt;= 1000</w:t>
      </w:r>
    </w:p>
    <w:p w14:paraId="024C8F26" w14:textId="77777777" w:rsidR="004C0E85" w:rsidRDefault="00CA1371">
      <w:pPr>
        <w:pStyle w:val="ListBullet"/>
      </w:pPr>
      <w:r>
        <w:t>s[i] is either 'A', 'L', or 'P'.</w:t>
      </w:r>
    </w:p>
    <w:p w14:paraId="4E1C66D1" w14:textId="77777777" w:rsidR="004C0E85" w:rsidRDefault="00CA1371">
      <w:pPr>
        <w:pStyle w:val="Title"/>
        <w:jc w:val="center"/>
      </w:pPr>
      <w:r>
        <w:t>552. Student Attendance Record II</w:t>
      </w:r>
    </w:p>
    <w:p w14:paraId="32A13ABE" w14:textId="77777777" w:rsidR="004C0E85" w:rsidRDefault="00CA1371">
      <w:r>
        <w:t>An attendance record for a student can be represented as a string where each character signifies whether the stu</w:t>
      </w:r>
      <w:r>
        <w:t>dent was absent, late, or present on that day. The record only contains the following three characters:</w:t>
      </w:r>
    </w:p>
    <w:p w14:paraId="6E575B32" w14:textId="77777777" w:rsidR="004C0E85" w:rsidRDefault="00CA1371">
      <w:r>
        <w:t>Any student is eligible for an attendance award if they meet both of the following criteria:</w:t>
      </w:r>
    </w:p>
    <w:p w14:paraId="285274A4" w14:textId="77777777" w:rsidR="004C0E85" w:rsidRDefault="00CA1371">
      <w:r>
        <w:t xml:space="preserve">Given an integer n, return the number of possible </w:t>
      </w:r>
      <w:r>
        <w:t>attendance records of length n that make a student eligible for an attendance award. The answer may be very large, so return it modulo 109 + 7.</w:t>
      </w:r>
    </w:p>
    <w:p w14:paraId="7E518B92" w14:textId="77777777" w:rsidR="004C0E85" w:rsidRDefault="00CA1371">
      <w:r>
        <w:rPr>
          <w:b/>
          <w:u w:val="single"/>
        </w:rPr>
        <w:t>Example 1:</w:t>
      </w:r>
    </w:p>
    <w:p w14:paraId="196451A2" w14:textId="77777777" w:rsidR="004C0E85" w:rsidRDefault="00CA1371">
      <w:r>
        <w:t>Input: n = 2</w:t>
      </w:r>
      <w:r>
        <w:br/>
        <w:t>Output: 8</w:t>
      </w:r>
      <w:r>
        <w:br/>
        <w:t>Explanation: There are 8 records with length 2 that are eligible for an award:</w:t>
      </w:r>
      <w:r>
        <w:br/>
      </w:r>
      <w:r>
        <w:lastRenderedPageBreak/>
        <w:t>"PP", "AP", "PA", "LP", "PL", "AL", "LA", "LL"</w:t>
      </w:r>
      <w:r>
        <w:br/>
        <w:t>Only "AA" is not eligible because there are 2 absences (there need to be fewer than 2).</w:t>
      </w:r>
    </w:p>
    <w:p w14:paraId="389C756A" w14:textId="77777777" w:rsidR="004C0E85" w:rsidRDefault="00CA1371">
      <w:r>
        <w:rPr>
          <w:b/>
          <w:u w:val="single"/>
        </w:rPr>
        <w:t>Example 2:</w:t>
      </w:r>
    </w:p>
    <w:p w14:paraId="65513ADF" w14:textId="77777777" w:rsidR="004C0E85" w:rsidRDefault="00CA1371">
      <w:r>
        <w:t>Input: n = 1</w:t>
      </w:r>
      <w:r>
        <w:br/>
        <w:t>Output: 3</w:t>
      </w:r>
    </w:p>
    <w:p w14:paraId="784C7545" w14:textId="77777777" w:rsidR="004C0E85" w:rsidRDefault="00CA1371">
      <w:r>
        <w:rPr>
          <w:b/>
          <w:u w:val="single"/>
        </w:rPr>
        <w:t>Example 3:</w:t>
      </w:r>
    </w:p>
    <w:p w14:paraId="283BC65D" w14:textId="77777777" w:rsidR="004C0E85" w:rsidRDefault="00CA1371">
      <w:r>
        <w:t>Input: n = 10101</w:t>
      </w:r>
      <w:r>
        <w:br/>
        <w:t>Output: 183236316</w:t>
      </w:r>
    </w:p>
    <w:p w14:paraId="18359FA6" w14:textId="77777777" w:rsidR="004C0E85" w:rsidRDefault="00CA1371">
      <w:r>
        <w:rPr>
          <w:b/>
          <w:u w:val="single"/>
        </w:rPr>
        <w:t>Constraints:</w:t>
      </w:r>
    </w:p>
    <w:p w14:paraId="5C3A702E" w14:textId="77777777" w:rsidR="004C0E85" w:rsidRDefault="00CA1371">
      <w:pPr>
        <w:pStyle w:val="ListBullet"/>
      </w:pPr>
      <w:r>
        <w:t>1 &lt;= n &lt;= 10^5</w:t>
      </w:r>
    </w:p>
    <w:p w14:paraId="48EE7C7D" w14:textId="77777777" w:rsidR="004C0E85" w:rsidRDefault="00CA1371">
      <w:pPr>
        <w:pStyle w:val="Title"/>
        <w:jc w:val="center"/>
      </w:pPr>
      <w:r>
        <w:t>553. Optimal</w:t>
      </w:r>
      <w:r>
        <w:t xml:space="preserve"> Division</w:t>
      </w:r>
    </w:p>
    <w:p w14:paraId="002A90D8" w14:textId="77777777" w:rsidR="004C0E85" w:rsidRDefault="00CA1371">
      <w:r>
        <w:t>You are given an integer array nums. The adjacent integers in nums will perform the float division.</w:t>
      </w:r>
    </w:p>
    <w:p w14:paraId="7C03623E" w14:textId="77777777" w:rsidR="004C0E85" w:rsidRDefault="00CA1371">
      <w:r>
        <w:t>However, you can add any number of parenthesis at any position to change the priority of operations. You want to add these parentheses such the va</w:t>
      </w:r>
      <w:r>
        <w:t>lue of the expression after the evaluation is maximum.</w:t>
      </w:r>
    </w:p>
    <w:p w14:paraId="28DCD212" w14:textId="77777777" w:rsidR="004C0E85" w:rsidRDefault="00CA1371">
      <w:r>
        <w:t>Return the corresponding expression that has the maximum value in string format.</w:t>
      </w:r>
    </w:p>
    <w:p w14:paraId="3A73D3D5" w14:textId="77777777" w:rsidR="004C0E85" w:rsidRDefault="00CA1371">
      <w:r>
        <w:rPr>
          <w:b/>
          <w:u w:val="single"/>
        </w:rPr>
        <w:t>Note: your expression should not contain redundant parenthesis.</w:t>
      </w:r>
    </w:p>
    <w:p w14:paraId="08925D50" w14:textId="77777777" w:rsidR="004C0E85" w:rsidRDefault="004C0E85"/>
    <w:p w14:paraId="72126BC0" w14:textId="77777777" w:rsidR="004C0E85" w:rsidRDefault="00CA1371">
      <w:r>
        <w:rPr>
          <w:b/>
          <w:u w:val="single"/>
        </w:rPr>
        <w:t>Example 1:</w:t>
      </w:r>
    </w:p>
    <w:p w14:paraId="47BC8C9A" w14:textId="77777777" w:rsidR="004C0E85" w:rsidRDefault="00CA1371">
      <w:r>
        <w:t>Input: nums = [1000,100,10,2]</w:t>
      </w:r>
      <w:r>
        <w:br/>
        <w:t>Output: "1000/</w:t>
      </w:r>
      <w:r>
        <w:t>(100/10/2)"</w:t>
      </w:r>
      <w:r>
        <w:br/>
        <w:t>Explanation:</w:t>
      </w:r>
      <w:r>
        <w:br/>
        <w:t>1000/(100/10/2) = 1000/((100/10)/2) = 200</w:t>
      </w:r>
      <w:r>
        <w:br/>
        <w:t>However, the bold parenthesis in "1000/((100/10)/2)" are redundant, since they don't influence the operation priority. So you should return "1000/(100/10/2)".</w:t>
      </w:r>
      <w:r>
        <w:br/>
        <w:t>Other cases:</w:t>
      </w:r>
      <w:r>
        <w:br/>
        <w:t>1000/(100/10)/2 =</w:t>
      </w:r>
      <w:r>
        <w:t xml:space="preserve"> 50</w:t>
      </w:r>
      <w:r>
        <w:br/>
        <w:t>1000/(100/(10/2)) = 50</w:t>
      </w:r>
      <w:r>
        <w:br/>
        <w:t>1000/100/10/2 = 0.5</w:t>
      </w:r>
      <w:r>
        <w:br/>
        <w:t>1000/100/(10/2) = 2</w:t>
      </w:r>
    </w:p>
    <w:p w14:paraId="276AC07F" w14:textId="77777777" w:rsidR="004C0E85" w:rsidRDefault="00CA1371">
      <w:r>
        <w:rPr>
          <w:b/>
          <w:u w:val="single"/>
        </w:rPr>
        <w:t>Example 2:</w:t>
      </w:r>
    </w:p>
    <w:p w14:paraId="456785BA" w14:textId="77777777" w:rsidR="004C0E85" w:rsidRDefault="00CA1371">
      <w:r>
        <w:lastRenderedPageBreak/>
        <w:t>Input: nums = [2,3,4]</w:t>
      </w:r>
      <w:r>
        <w:br/>
        <w:t>Output: "2/(3/4)"</w:t>
      </w:r>
    </w:p>
    <w:p w14:paraId="2F821640" w14:textId="77777777" w:rsidR="004C0E85" w:rsidRDefault="00CA1371">
      <w:r>
        <w:rPr>
          <w:b/>
          <w:u w:val="single"/>
        </w:rPr>
        <w:t>Example 3:</w:t>
      </w:r>
    </w:p>
    <w:p w14:paraId="2C9C5B62" w14:textId="77777777" w:rsidR="004C0E85" w:rsidRDefault="00CA1371">
      <w:r>
        <w:t>Input: nums = [2]</w:t>
      </w:r>
      <w:r>
        <w:br/>
        <w:t>Output: "2"</w:t>
      </w:r>
    </w:p>
    <w:p w14:paraId="056A990B" w14:textId="77777777" w:rsidR="004C0E85" w:rsidRDefault="00CA1371">
      <w:r>
        <w:rPr>
          <w:b/>
          <w:u w:val="single"/>
        </w:rPr>
        <w:t>Constraints:</w:t>
      </w:r>
    </w:p>
    <w:p w14:paraId="657DF7B0" w14:textId="77777777" w:rsidR="004C0E85" w:rsidRDefault="00CA1371">
      <w:pPr>
        <w:pStyle w:val="ListBullet"/>
      </w:pPr>
      <w:r>
        <w:t>1 &lt;= nums.length &lt;= 10</w:t>
      </w:r>
    </w:p>
    <w:p w14:paraId="2C93F9B9" w14:textId="77777777" w:rsidR="004C0E85" w:rsidRDefault="00CA1371">
      <w:pPr>
        <w:pStyle w:val="ListBullet"/>
      </w:pPr>
      <w:r>
        <w:t>2 &lt;= nums[i] &lt;= 1000</w:t>
      </w:r>
    </w:p>
    <w:p w14:paraId="43DFFF6E" w14:textId="77777777" w:rsidR="004C0E85" w:rsidRDefault="00CA1371">
      <w:pPr>
        <w:pStyle w:val="ListBullet"/>
      </w:pPr>
      <w:r>
        <w:t xml:space="preserve">There is only one optimal </w:t>
      </w:r>
      <w:r>
        <w:t>division for the given iput.</w:t>
      </w:r>
    </w:p>
    <w:p w14:paraId="0356F4E8" w14:textId="77777777" w:rsidR="004C0E85" w:rsidRDefault="00CA1371">
      <w:pPr>
        <w:pStyle w:val="Title"/>
        <w:jc w:val="center"/>
      </w:pPr>
      <w:r>
        <w:t>554. Brick Wall</w:t>
      </w:r>
    </w:p>
    <w:p w14:paraId="39FE28DF" w14:textId="77777777" w:rsidR="004C0E85" w:rsidRDefault="00CA1371">
      <w:r>
        <w:t>There is a rectangular brick wall in front of you with n rows of bricks. The ith row has some number of bricks each of the same height (i.e., one unit) but they can be of different widths. The total width of eac</w:t>
      </w:r>
      <w:r>
        <w:t>h row is the same.</w:t>
      </w:r>
    </w:p>
    <w:p w14:paraId="6672BC84" w14:textId="77777777" w:rsidR="004C0E85" w:rsidRDefault="00CA1371">
      <w:r>
        <w:t>Draw a vertical line from the top to the bottom and cross the least bricks. If your line goes through the edge of a brick, then the brick is not considered as crossed. You cannot draw a line just along one of the two vertical edges of th</w:t>
      </w:r>
      <w:r>
        <w:t>e wall, in which case the line will obviously cross no bricks.</w:t>
      </w:r>
    </w:p>
    <w:p w14:paraId="5AB6F50F" w14:textId="77777777" w:rsidR="004C0E85" w:rsidRDefault="00CA1371">
      <w:r>
        <w:t>Given the 2D array wall that contains the information about the wall, return the minimum number of crossed bricks after drawing such a vertical line.</w:t>
      </w:r>
    </w:p>
    <w:p w14:paraId="37E429E0" w14:textId="77777777" w:rsidR="004C0E85" w:rsidRDefault="00CA1371">
      <w:r>
        <w:rPr>
          <w:b/>
          <w:u w:val="single"/>
        </w:rPr>
        <w:t>Example 1:</w:t>
      </w:r>
    </w:p>
    <w:p w14:paraId="47273FA8" w14:textId="77777777" w:rsidR="004C0E85" w:rsidRDefault="00CA1371">
      <w:r>
        <w:rPr>
          <w:noProof/>
        </w:rPr>
        <w:lastRenderedPageBreak/>
        <w:drawing>
          <wp:inline distT="0" distB="0" distL="0" distR="0" wp14:anchorId="718EE382" wp14:editId="11BAD8F5">
            <wp:extent cx="2743200" cy="321060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8"/>
                    <a:stretch>
                      <a:fillRect/>
                    </a:stretch>
                  </pic:blipFill>
                  <pic:spPr>
                    <a:xfrm>
                      <a:off x="0" y="0"/>
                      <a:ext cx="2743200" cy="3210601"/>
                    </a:xfrm>
                    <a:prstGeom prst="rect">
                      <a:avLst/>
                    </a:prstGeom>
                  </pic:spPr>
                </pic:pic>
              </a:graphicData>
            </a:graphic>
          </wp:inline>
        </w:drawing>
      </w:r>
    </w:p>
    <w:p w14:paraId="47C1DC3C" w14:textId="77777777" w:rsidR="004C0E85" w:rsidRDefault="00CA1371">
      <w:r>
        <w:rPr>
          <w:b/>
          <w:u w:val="single"/>
        </w:rPr>
        <w:t>Example 2:</w:t>
      </w:r>
    </w:p>
    <w:p w14:paraId="732AB938" w14:textId="77777777" w:rsidR="004C0E85" w:rsidRDefault="00CA1371">
      <w:r>
        <w:t xml:space="preserve">Input: wall = </w:t>
      </w:r>
      <w:r>
        <w:t>[[1],[1],[1]]</w:t>
      </w:r>
      <w:r>
        <w:br/>
        <w:t>Output: 3</w:t>
      </w:r>
    </w:p>
    <w:p w14:paraId="491087DD" w14:textId="77777777" w:rsidR="004C0E85" w:rsidRDefault="00CA1371">
      <w:r>
        <w:rPr>
          <w:b/>
          <w:u w:val="single"/>
        </w:rPr>
        <w:t>Constraints:</w:t>
      </w:r>
    </w:p>
    <w:p w14:paraId="1A390021" w14:textId="77777777" w:rsidR="004C0E85" w:rsidRDefault="00CA1371">
      <w:pPr>
        <w:pStyle w:val="ListBullet"/>
      </w:pPr>
      <w:r>
        <w:t>n == wall.length</w:t>
      </w:r>
    </w:p>
    <w:p w14:paraId="17C6B979" w14:textId="77777777" w:rsidR="004C0E85" w:rsidRDefault="00CA1371">
      <w:pPr>
        <w:pStyle w:val="ListBullet"/>
      </w:pPr>
      <w:r>
        <w:t>1 &lt;= n &lt;= 10^4</w:t>
      </w:r>
    </w:p>
    <w:p w14:paraId="3DC6155F" w14:textId="77777777" w:rsidR="004C0E85" w:rsidRDefault="00CA1371">
      <w:pPr>
        <w:pStyle w:val="ListBullet"/>
      </w:pPr>
      <w:r>
        <w:t>1 &lt;= wall[i].length &lt;= 10^4</w:t>
      </w:r>
    </w:p>
    <w:p w14:paraId="732EC31D" w14:textId="77777777" w:rsidR="004C0E85" w:rsidRDefault="00CA1371">
      <w:pPr>
        <w:pStyle w:val="ListBullet"/>
      </w:pPr>
      <w:r>
        <w:t>1 &lt;= sum(wall[i].length) &lt;= 2 * 10^4</w:t>
      </w:r>
    </w:p>
    <w:p w14:paraId="64001510" w14:textId="77777777" w:rsidR="004C0E85" w:rsidRDefault="00CA1371">
      <w:pPr>
        <w:pStyle w:val="ListBullet"/>
      </w:pPr>
      <w:r>
        <w:t>sum(wall[i]) is the same for each row i.</w:t>
      </w:r>
    </w:p>
    <w:p w14:paraId="7234E572" w14:textId="77777777" w:rsidR="004C0E85" w:rsidRDefault="00CA1371">
      <w:pPr>
        <w:pStyle w:val="ListBullet"/>
      </w:pPr>
      <w:r>
        <w:t>1 &lt;= wall[i][j] &lt;= 2^31 - 1</w:t>
      </w:r>
    </w:p>
    <w:p w14:paraId="7253300F" w14:textId="77777777" w:rsidR="004C0E85" w:rsidRDefault="00CA1371">
      <w:pPr>
        <w:pStyle w:val="Title"/>
        <w:jc w:val="center"/>
      </w:pPr>
      <w:r>
        <w:t>555. Split Concatenated Strings</w:t>
      </w:r>
    </w:p>
    <w:p w14:paraId="7C67B425" w14:textId="77777777" w:rsidR="004C0E85" w:rsidRDefault="00CA1371">
      <w:r>
        <w:t>Premium Problem</w:t>
      </w:r>
    </w:p>
    <w:p w14:paraId="3176E3A8" w14:textId="77777777" w:rsidR="004C0E85" w:rsidRDefault="00CA1371">
      <w:pPr>
        <w:pStyle w:val="Title"/>
        <w:jc w:val="center"/>
      </w:pPr>
      <w:r>
        <w:t xml:space="preserve">556. </w:t>
      </w:r>
      <w:r>
        <w:t>Next Greater Element III</w:t>
      </w:r>
    </w:p>
    <w:p w14:paraId="39087362" w14:textId="77777777" w:rsidR="004C0E85" w:rsidRDefault="00CA1371">
      <w:r>
        <w:t>Given a positive integer n, find the smallest integer which has exactly the same digits existing in the integer n and is greater in value than n. If no such positive integer exists, return -1.</w:t>
      </w:r>
    </w:p>
    <w:p w14:paraId="143F37CB" w14:textId="77777777" w:rsidR="004C0E85" w:rsidRDefault="00CA1371">
      <w:r>
        <w:rPr>
          <w:b/>
          <w:u w:val="single"/>
        </w:rPr>
        <w:t xml:space="preserve">Note that the returned integer should </w:t>
      </w:r>
      <w:r>
        <w:rPr>
          <w:b/>
          <w:u w:val="single"/>
        </w:rPr>
        <w:t>fit in 32-bit integer, if there is a valid answer but it does not fit in 32-bit integer, return -1.</w:t>
      </w:r>
    </w:p>
    <w:p w14:paraId="584C1B45" w14:textId="77777777" w:rsidR="004C0E85" w:rsidRDefault="004C0E85"/>
    <w:p w14:paraId="7ABF0C91" w14:textId="77777777" w:rsidR="004C0E85" w:rsidRDefault="00CA1371">
      <w:r>
        <w:rPr>
          <w:b/>
          <w:u w:val="single"/>
        </w:rPr>
        <w:t>Example 1:</w:t>
      </w:r>
    </w:p>
    <w:p w14:paraId="0E52031A" w14:textId="77777777" w:rsidR="004C0E85" w:rsidRDefault="00CA1371">
      <w:r>
        <w:t>Input: n = 12</w:t>
      </w:r>
      <w:r>
        <w:br/>
        <w:t>Output: 21</w:t>
      </w:r>
    </w:p>
    <w:p w14:paraId="7B4DA9A0" w14:textId="77777777" w:rsidR="004C0E85" w:rsidRDefault="00CA1371">
      <w:r>
        <w:rPr>
          <w:b/>
          <w:u w:val="single"/>
        </w:rPr>
        <w:t>Example 2:</w:t>
      </w:r>
    </w:p>
    <w:p w14:paraId="6D714D44" w14:textId="77777777" w:rsidR="004C0E85" w:rsidRDefault="00CA1371">
      <w:r>
        <w:t>Input: n = 21</w:t>
      </w:r>
      <w:r>
        <w:br/>
        <w:t>Output: -1</w:t>
      </w:r>
    </w:p>
    <w:p w14:paraId="2EAE2A82" w14:textId="77777777" w:rsidR="004C0E85" w:rsidRDefault="00CA1371">
      <w:r>
        <w:rPr>
          <w:b/>
          <w:u w:val="single"/>
        </w:rPr>
        <w:t>Constraints:</w:t>
      </w:r>
    </w:p>
    <w:p w14:paraId="6AA179FE" w14:textId="77777777" w:rsidR="004C0E85" w:rsidRDefault="00CA1371">
      <w:pPr>
        <w:pStyle w:val="ListBullet"/>
      </w:pPr>
      <w:r>
        <w:t>1 &lt;= n &lt;= 2^31 - 1</w:t>
      </w:r>
    </w:p>
    <w:p w14:paraId="4FD1EB07" w14:textId="77777777" w:rsidR="004C0E85" w:rsidRDefault="00CA1371">
      <w:pPr>
        <w:pStyle w:val="Title"/>
        <w:jc w:val="center"/>
      </w:pPr>
      <w:r>
        <w:t>557. Reverse Words in a String III</w:t>
      </w:r>
    </w:p>
    <w:p w14:paraId="433238A5" w14:textId="77777777" w:rsidR="004C0E85" w:rsidRDefault="00CA1371">
      <w:r>
        <w:t>Given a string s</w:t>
      </w:r>
      <w:r>
        <w:t>, reverse the order of characters in each word within a sentence while still preserving whitespace and initial word order.</w:t>
      </w:r>
    </w:p>
    <w:p w14:paraId="78B3E841" w14:textId="77777777" w:rsidR="004C0E85" w:rsidRDefault="00CA1371">
      <w:r>
        <w:rPr>
          <w:b/>
          <w:u w:val="single"/>
        </w:rPr>
        <w:t>Example 1:</w:t>
      </w:r>
    </w:p>
    <w:p w14:paraId="28E20F68" w14:textId="77777777" w:rsidR="004C0E85" w:rsidRDefault="00CA1371">
      <w:r>
        <w:t>Input: s = "Let's take LeetCode contest"</w:t>
      </w:r>
      <w:r>
        <w:br/>
        <w:t>Output: "s'teL ekat edoCteeL tsetnoc"</w:t>
      </w:r>
    </w:p>
    <w:p w14:paraId="0375E41F" w14:textId="77777777" w:rsidR="004C0E85" w:rsidRDefault="00CA1371">
      <w:r>
        <w:rPr>
          <w:b/>
          <w:u w:val="single"/>
        </w:rPr>
        <w:t>Example 2:</w:t>
      </w:r>
    </w:p>
    <w:p w14:paraId="5CBD3CD8" w14:textId="77777777" w:rsidR="004C0E85" w:rsidRDefault="00CA1371">
      <w:r>
        <w:t>Input: s = "God Ding"</w:t>
      </w:r>
      <w:r>
        <w:br/>
      </w:r>
      <w:r>
        <w:t>Output: "doG gniD"</w:t>
      </w:r>
    </w:p>
    <w:p w14:paraId="62D42486" w14:textId="77777777" w:rsidR="004C0E85" w:rsidRDefault="00CA1371">
      <w:r>
        <w:rPr>
          <w:b/>
          <w:u w:val="single"/>
        </w:rPr>
        <w:t>Constraints:</w:t>
      </w:r>
    </w:p>
    <w:p w14:paraId="7F8A24C2" w14:textId="77777777" w:rsidR="004C0E85" w:rsidRDefault="00CA1371">
      <w:pPr>
        <w:pStyle w:val="ListBullet"/>
      </w:pPr>
      <w:r>
        <w:t>1 &lt;= s.length &lt;= 5 * 10^4</w:t>
      </w:r>
    </w:p>
    <w:p w14:paraId="71B11EE2" w14:textId="77777777" w:rsidR="004C0E85" w:rsidRDefault="00CA1371">
      <w:pPr>
        <w:pStyle w:val="ListBullet"/>
      </w:pPr>
      <w:r>
        <w:t>s contains printable ASCII characters.</w:t>
      </w:r>
    </w:p>
    <w:p w14:paraId="32FAC069" w14:textId="77777777" w:rsidR="004C0E85" w:rsidRDefault="00CA1371">
      <w:pPr>
        <w:pStyle w:val="ListBullet"/>
      </w:pPr>
      <w:r>
        <w:t>s does not contain any leading or trailing spaces.</w:t>
      </w:r>
    </w:p>
    <w:p w14:paraId="58B43CCE" w14:textId="77777777" w:rsidR="004C0E85" w:rsidRDefault="00CA1371">
      <w:pPr>
        <w:pStyle w:val="ListBullet"/>
      </w:pPr>
      <w:r>
        <w:t>There is at least one word in s.</w:t>
      </w:r>
    </w:p>
    <w:p w14:paraId="158DA1AD" w14:textId="77777777" w:rsidR="004C0E85" w:rsidRDefault="00CA1371">
      <w:pPr>
        <w:pStyle w:val="ListBullet"/>
      </w:pPr>
      <w:r>
        <w:t>All the words in s are separated by a single space.</w:t>
      </w:r>
    </w:p>
    <w:p w14:paraId="75802078" w14:textId="77777777" w:rsidR="004C0E85" w:rsidRDefault="00CA1371">
      <w:pPr>
        <w:pStyle w:val="Title"/>
        <w:jc w:val="center"/>
      </w:pPr>
      <w:r>
        <w:t xml:space="preserve">558. Logical OR of Two </w:t>
      </w:r>
      <w:r>
        <w:t>Binary Grids Represented as Quad-Trees</w:t>
      </w:r>
    </w:p>
    <w:p w14:paraId="4F6A8564" w14:textId="77777777" w:rsidR="004C0E85" w:rsidRDefault="00CA1371">
      <w:r>
        <w:t>A Binary Matrix is a matrix in which all the elements are either 0 or 1.</w:t>
      </w:r>
    </w:p>
    <w:p w14:paraId="448C3973" w14:textId="77777777" w:rsidR="004C0E85" w:rsidRDefault="00CA1371">
      <w:r>
        <w:t>Given quadTree1 and quadTree2. quadTree1 represents a n * n binary matrix and quadTree2 represents another n * n binary matrix.</w:t>
      </w:r>
    </w:p>
    <w:p w14:paraId="5284CEBD" w14:textId="77777777" w:rsidR="004C0E85" w:rsidRDefault="00CA1371">
      <w:r>
        <w:lastRenderedPageBreak/>
        <w:t>Return a Quad-Tr</w:t>
      </w:r>
      <w:r>
        <w:t>ee representing the n * n binary matrix which is the result of logical bitwise OR of the two binary matrixes represented by quadTree1 and quadTree2.</w:t>
      </w:r>
    </w:p>
    <w:p w14:paraId="4BFBF9F5" w14:textId="77777777" w:rsidR="004C0E85" w:rsidRDefault="00CA1371">
      <w:r>
        <w:t>Notice that you can assign the value of a node to True or False when isLeaf is False, and both are accepted</w:t>
      </w:r>
      <w:r>
        <w:t xml:space="preserve"> in the answer.</w:t>
      </w:r>
    </w:p>
    <w:p w14:paraId="1CB108EB" w14:textId="77777777" w:rsidR="004C0E85" w:rsidRDefault="00CA1371">
      <w:r>
        <w:t>A Quad-Tree is a tree data structure in which each internal node has exactly four children. Besides, each node has two attributes:</w:t>
      </w:r>
    </w:p>
    <w:p w14:paraId="4EAFDBD6" w14:textId="77777777" w:rsidR="004C0E85" w:rsidRDefault="00CA1371">
      <w:r>
        <w:t>We can construct a Quad-Tree from a two-dimensional area using the following steps:</w:t>
      </w:r>
    </w:p>
    <w:p w14:paraId="4B9190FC" w14:textId="77777777" w:rsidR="004C0E85" w:rsidRDefault="00CA1371">
      <w:r>
        <w:t xml:space="preserve">If you want to know more </w:t>
      </w:r>
      <w:r>
        <w:t>about the Quad-Tree, you can refer to the wiki.</w:t>
      </w:r>
    </w:p>
    <w:p w14:paraId="2A73F122" w14:textId="77777777" w:rsidR="004C0E85" w:rsidRDefault="00CA1371">
      <w:r>
        <w:t>Quad-Tree format:</w:t>
      </w:r>
    </w:p>
    <w:p w14:paraId="3CF67A2C" w14:textId="77777777" w:rsidR="004C0E85" w:rsidRDefault="00CA1371">
      <w:r>
        <w:t>The input/output represents the serialized format of a Quad-Tree using level order traversal, where null signifies a path terminator where no node exists below.</w:t>
      </w:r>
    </w:p>
    <w:p w14:paraId="56B9B523" w14:textId="77777777" w:rsidR="004C0E85" w:rsidRDefault="00CA1371">
      <w:r>
        <w:t xml:space="preserve">It is very similar to the </w:t>
      </w:r>
      <w:r>
        <w:t>serialization of the binary tree. The only difference is that the node is represented as a list [isLeaf, val].</w:t>
      </w:r>
    </w:p>
    <w:p w14:paraId="2D66E0AC" w14:textId="77777777" w:rsidR="004C0E85" w:rsidRDefault="00CA1371">
      <w:r>
        <w:t>If the value of isLeaf or val is True we represent it as 1 in the list [isLeaf, val] and if the value of isLeaf or val is False we represent it a</w:t>
      </w:r>
      <w:r>
        <w:t>s 0.</w:t>
      </w:r>
    </w:p>
    <w:p w14:paraId="5EC601F8" w14:textId="77777777" w:rsidR="004C0E85" w:rsidRDefault="00CA1371">
      <w:r>
        <w:rPr>
          <w:b/>
          <w:u w:val="single"/>
        </w:rPr>
        <w:t>Example 1:</w:t>
      </w:r>
    </w:p>
    <w:p w14:paraId="6D467EFA" w14:textId="77777777" w:rsidR="004C0E85" w:rsidRDefault="00CA1371">
      <w:r>
        <w:rPr>
          <w:noProof/>
        </w:rPr>
        <w:drawing>
          <wp:inline distT="0" distB="0" distL="0" distR="0" wp14:anchorId="4821E3AE" wp14:editId="57285849">
            <wp:extent cx="2743200" cy="9759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
                    <a:stretch>
                      <a:fillRect/>
                    </a:stretch>
                  </pic:blipFill>
                  <pic:spPr>
                    <a:xfrm>
                      <a:off x="0" y="0"/>
                      <a:ext cx="2743200" cy="975946"/>
                    </a:xfrm>
                    <a:prstGeom prst="rect">
                      <a:avLst/>
                    </a:prstGeom>
                  </pic:spPr>
                </pic:pic>
              </a:graphicData>
            </a:graphic>
          </wp:inline>
        </w:drawing>
      </w:r>
    </w:p>
    <w:p w14:paraId="44822EA3" w14:textId="77777777" w:rsidR="004C0E85" w:rsidRDefault="00CA1371">
      <w:r>
        <w:rPr>
          <w:b/>
          <w:u w:val="single"/>
        </w:rPr>
        <w:t>Example 2:</w:t>
      </w:r>
    </w:p>
    <w:p w14:paraId="5143F9C2" w14:textId="77777777" w:rsidR="004C0E85" w:rsidRDefault="00CA1371">
      <w:r>
        <w:t>Input: quadTree1 = [[1,0]], quadTree2 = [[1,0]]</w:t>
      </w:r>
      <w:r>
        <w:br/>
        <w:t>Output: [[1,0]]</w:t>
      </w:r>
      <w:r>
        <w:br/>
        <w:t>Explanation: Each tree represents a binary matrix of size 1*1. Each matrix contains only zero.</w:t>
      </w:r>
      <w:r>
        <w:br/>
        <w:t>The resulting matrix is of size 1*1 with also zero.</w:t>
      </w:r>
    </w:p>
    <w:p w14:paraId="37D15973" w14:textId="77777777" w:rsidR="004C0E85" w:rsidRDefault="00CA1371">
      <w:r>
        <w:rPr>
          <w:b/>
          <w:u w:val="single"/>
        </w:rPr>
        <w:t>Constraints:</w:t>
      </w:r>
    </w:p>
    <w:p w14:paraId="75615FAD" w14:textId="77777777" w:rsidR="004C0E85" w:rsidRDefault="00CA1371">
      <w:pPr>
        <w:pStyle w:val="ListBullet"/>
      </w:pPr>
      <w:r>
        <w:t>qua</w:t>
      </w:r>
      <w:r>
        <w:t>dTree1 and quadTree2 are both valid Quad-Trees each representing a n * n grid.</w:t>
      </w:r>
    </w:p>
    <w:p w14:paraId="33A053F4" w14:textId="77777777" w:rsidR="004C0E85" w:rsidRDefault="00CA1371">
      <w:pPr>
        <w:pStyle w:val="ListBullet"/>
      </w:pPr>
      <w:r>
        <w:t>n == 2^x where 0 &lt;= x &lt;= 9.</w:t>
      </w:r>
    </w:p>
    <w:p w14:paraId="28C184E5" w14:textId="77777777" w:rsidR="004C0E85" w:rsidRDefault="00CA1371">
      <w:pPr>
        <w:pStyle w:val="Title"/>
        <w:jc w:val="center"/>
      </w:pPr>
      <w:r>
        <w:t>559. Maximum Depth of N-ary Tree</w:t>
      </w:r>
    </w:p>
    <w:p w14:paraId="23140316" w14:textId="77777777" w:rsidR="004C0E85" w:rsidRDefault="00CA1371">
      <w:r>
        <w:lastRenderedPageBreak/>
        <w:t>Given a n-ary tree, find its maximum depth.</w:t>
      </w:r>
    </w:p>
    <w:p w14:paraId="51C717D1" w14:textId="77777777" w:rsidR="004C0E85" w:rsidRDefault="00CA1371">
      <w:r>
        <w:t xml:space="preserve">The maximum depth is the number of nodes along the longest path from </w:t>
      </w:r>
      <w:r>
        <w:t>the root node down to the farthest leaf node.</w:t>
      </w:r>
    </w:p>
    <w:p w14:paraId="5DE988F0" w14:textId="77777777" w:rsidR="004C0E85" w:rsidRDefault="00CA1371">
      <w:r>
        <w:t>Nary-Tree input serialization is represented in their level order traversal, each group of children is separated by the null value (See examples).</w:t>
      </w:r>
    </w:p>
    <w:p w14:paraId="63373B1F" w14:textId="77777777" w:rsidR="004C0E85" w:rsidRDefault="00CA1371">
      <w:r>
        <w:rPr>
          <w:b/>
          <w:u w:val="single"/>
        </w:rPr>
        <w:t>Example 1:</w:t>
      </w:r>
    </w:p>
    <w:p w14:paraId="58E40F98" w14:textId="77777777" w:rsidR="004C0E85" w:rsidRDefault="004C0E85"/>
    <w:p w14:paraId="4037134F" w14:textId="77777777" w:rsidR="004C0E85" w:rsidRDefault="004C0E85"/>
    <w:p w14:paraId="1BEC966B" w14:textId="77777777" w:rsidR="004C0E85" w:rsidRDefault="00CA1371">
      <w:r>
        <w:rPr>
          <w:b/>
          <w:u w:val="single"/>
        </w:rPr>
        <w:t>Example 2:</w:t>
      </w:r>
    </w:p>
    <w:p w14:paraId="5E533CBE" w14:textId="77777777" w:rsidR="004C0E85" w:rsidRDefault="004C0E85"/>
    <w:p w14:paraId="3A4E35DE" w14:textId="77777777" w:rsidR="004C0E85" w:rsidRDefault="004C0E85"/>
    <w:p w14:paraId="65754E41" w14:textId="77777777" w:rsidR="004C0E85" w:rsidRDefault="00CA1371">
      <w:r>
        <w:rPr>
          <w:b/>
          <w:u w:val="single"/>
        </w:rPr>
        <w:t>Constraints:</w:t>
      </w:r>
    </w:p>
    <w:p w14:paraId="6047EDD3" w14:textId="77777777" w:rsidR="004C0E85" w:rsidRDefault="00CA1371">
      <w:pPr>
        <w:pStyle w:val="ListBullet"/>
      </w:pPr>
      <w:r>
        <w:t>The total number of node</w:t>
      </w:r>
      <w:r>
        <w:t>s is in the range [0, 10^4].</w:t>
      </w:r>
    </w:p>
    <w:p w14:paraId="427BAC2A" w14:textId="77777777" w:rsidR="004C0E85" w:rsidRDefault="00CA1371">
      <w:pPr>
        <w:pStyle w:val="ListBullet"/>
      </w:pPr>
      <w:r>
        <w:t>The depth of the n-ary tree is less than or equal to 1000.</w:t>
      </w:r>
    </w:p>
    <w:p w14:paraId="1D88B268" w14:textId="77777777" w:rsidR="004C0E85" w:rsidRDefault="00CA1371">
      <w:pPr>
        <w:pStyle w:val="Title"/>
        <w:jc w:val="center"/>
      </w:pPr>
      <w:r>
        <w:t>560. Subarray Sum Equals K</w:t>
      </w:r>
    </w:p>
    <w:p w14:paraId="20310FE2" w14:textId="77777777" w:rsidR="004C0E85" w:rsidRDefault="00CA1371">
      <w:r>
        <w:t>Given an array of integers nums and an integer k, return the total number of subarrays whose sum equals to k.</w:t>
      </w:r>
    </w:p>
    <w:p w14:paraId="153B0B40" w14:textId="77777777" w:rsidR="004C0E85" w:rsidRDefault="00CA1371">
      <w:r>
        <w:t>A subarray is a contiguous non-</w:t>
      </w:r>
      <w:r>
        <w:t>empty sequence of elements within an array.</w:t>
      </w:r>
    </w:p>
    <w:p w14:paraId="152B47EE" w14:textId="77777777" w:rsidR="004C0E85" w:rsidRDefault="00CA1371">
      <w:r>
        <w:rPr>
          <w:b/>
          <w:u w:val="single"/>
        </w:rPr>
        <w:t>Example 1:</w:t>
      </w:r>
    </w:p>
    <w:p w14:paraId="38733959" w14:textId="77777777" w:rsidR="004C0E85" w:rsidRDefault="00CA1371">
      <w:r>
        <w:t>Input: nums = [1,1,1], k = 2</w:t>
      </w:r>
      <w:r>
        <w:br/>
        <w:t>Output: 2</w:t>
      </w:r>
    </w:p>
    <w:p w14:paraId="376BD48A" w14:textId="77777777" w:rsidR="004C0E85" w:rsidRDefault="00CA1371">
      <w:r>
        <w:rPr>
          <w:b/>
          <w:u w:val="single"/>
        </w:rPr>
        <w:t>Example 2:</w:t>
      </w:r>
    </w:p>
    <w:p w14:paraId="3EC5775E" w14:textId="77777777" w:rsidR="004C0E85" w:rsidRDefault="00CA1371">
      <w:r>
        <w:t>Input: nums = [1,2,3], k = 3</w:t>
      </w:r>
      <w:r>
        <w:br/>
        <w:t>Output: 2</w:t>
      </w:r>
    </w:p>
    <w:p w14:paraId="388124B2" w14:textId="77777777" w:rsidR="004C0E85" w:rsidRDefault="00CA1371">
      <w:r>
        <w:rPr>
          <w:b/>
          <w:u w:val="single"/>
        </w:rPr>
        <w:t>Constraints:</w:t>
      </w:r>
    </w:p>
    <w:p w14:paraId="4D698872" w14:textId="77777777" w:rsidR="004C0E85" w:rsidRDefault="00CA1371">
      <w:pPr>
        <w:pStyle w:val="ListBullet"/>
      </w:pPr>
      <w:r>
        <w:t>1 &lt;= nums.length &lt;= 2 * 10^4</w:t>
      </w:r>
    </w:p>
    <w:p w14:paraId="64A457B3" w14:textId="77777777" w:rsidR="004C0E85" w:rsidRDefault="00CA1371">
      <w:pPr>
        <w:pStyle w:val="ListBullet"/>
      </w:pPr>
      <w:r>
        <w:t>-1000 &lt;= nums[i] &lt;= 1000</w:t>
      </w:r>
    </w:p>
    <w:p w14:paraId="0FC56983" w14:textId="77777777" w:rsidR="004C0E85" w:rsidRDefault="00CA1371">
      <w:pPr>
        <w:pStyle w:val="ListBullet"/>
      </w:pPr>
      <w:r>
        <w:t>-10^7 &lt;= k &lt;= 10^7</w:t>
      </w:r>
    </w:p>
    <w:p w14:paraId="236D8741" w14:textId="77777777" w:rsidR="004C0E85" w:rsidRDefault="00CA1371">
      <w:pPr>
        <w:pStyle w:val="Title"/>
        <w:jc w:val="center"/>
      </w:pPr>
      <w:r>
        <w:lastRenderedPageBreak/>
        <w:t>561. Array Partition</w:t>
      </w:r>
    </w:p>
    <w:p w14:paraId="3BEA9916" w14:textId="77777777" w:rsidR="004C0E85" w:rsidRDefault="00CA1371">
      <w:r>
        <w:t>Given</w:t>
      </w:r>
      <w:r>
        <w:t xml:space="preserve"> an integer array nums of 2n integers, group these integers into n pairs (a1, b1), (a2, b2), ..., (an, bn) such that the sum of min(ai, bi) for all i is maximized. Return the maximized sum.</w:t>
      </w:r>
    </w:p>
    <w:p w14:paraId="31FFBDFB" w14:textId="77777777" w:rsidR="004C0E85" w:rsidRDefault="00CA1371">
      <w:r>
        <w:rPr>
          <w:b/>
          <w:u w:val="single"/>
        </w:rPr>
        <w:t>Example 1:</w:t>
      </w:r>
    </w:p>
    <w:p w14:paraId="3B28099F" w14:textId="77777777" w:rsidR="004C0E85" w:rsidRDefault="00CA1371">
      <w:r>
        <w:t>Input: nums = [1,4,3,2]</w:t>
      </w:r>
      <w:r>
        <w:br/>
        <w:t>Output: 4</w:t>
      </w:r>
      <w:r>
        <w:br/>
        <w:t>Explanation: All poss</w:t>
      </w:r>
      <w:r>
        <w:t>ible pairings (ignoring the ordering of elements) are:</w:t>
      </w:r>
      <w:r>
        <w:br/>
        <w:t>1. (1, 4), (2, 3) -&gt; min(1, 4) + min(2, 3) = 1 + 2 = 3</w:t>
      </w:r>
      <w:r>
        <w:br/>
        <w:t>2. (1, 3), (2, 4) -&gt; min(1, 3) + min(2, 4) = 1 + 2 = 3</w:t>
      </w:r>
      <w:r>
        <w:br/>
        <w:t>3. (1, 2), (3, 4) -&gt; min(1, 2) + min(3, 4) = 1 + 3 = 4</w:t>
      </w:r>
      <w:r>
        <w:br/>
        <w:t>So the maximum possible sum is 4.</w:t>
      </w:r>
    </w:p>
    <w:p w14:paraId="0A05DE86" w14:textId="77777777" w:rsidR="004C0E85" w:rsidRDefault="00CA1371">
      <w:r>
        <w:rPr>
          <w:b/>
          <w:u w:val="single"/>
        </w:rPr>
        <w:t>Ex</w:t>
      </w:r>
      <w:r>
        <w:rPr>
          <w:b/>
          <w:u w:val="single"/>
        </w:rPr>
        <w:t>ample 2:</w:t>
      </w:r>
    </w:p>
    <w:p w14:paraId="1E367247" w14:textId="77777777" w:rsidR="004C0E85" w:rsidRDefault="00CA1371">
      <w:r>
        <w:t>Input: nums = [6,2,6,5,1,2]</w:t>
      </w:r>
      <w:r>
        <w:br/>
        <w:t>Output: 9</w:t>
      </w:r>
      <w:r>
        <w:br/>
        <w:t>Explanation: The optimal pairing is (2, 1), (2, 5), (6, 6). min(2, 1) + min(2, 5) + min(6, 6) = 1 + 2 + 6 = 9.</w:t>
      </w:r>
    </w:p>
    <w:p w14:paraId="29CADF18" w14:textId="77777777" w:rsidR="004C0E85" w:rsidRDefault="00CA1371">
      <w:r>
        <w:rPr>
          <w:b/>
          <w:u w:val="single"/>
        </w:rPr>
        <w:t>Constraints:</w:t>
      </w:r>
    </w:p>
    <w:p w14:paraId="66DD5244" w14:textId="77777777" w:rsidR="004C0E85" w:rsidRDefault="00CA1371">
      <w:pPr>
        <w:pStyle w:val="ListBullet"/>
      </w:pPr>
      <w:r>
        <w:t>1 &lt;= n &lt;= 10^4</w:t>
      </w:r>
    </w:p>
    <w:p w14:paraId="53A9DD88" w14:textId="77777777" w:rsidR="004C0E85" w:rsidRDefault="00CA1371">
      <w:pPr>
        <w:pStyle w:val="ListBullet"/>
      </w:pPr>
      <w:r>
        <w:t>nums.length == 2 * n</w:t>
      </w:r>
    </w:p>
    <w:p w14:paraId="36A49AA6" w14:textId="77777777" w:rsidR="004C0E85" w:rsidRDefault="00CA1371">
      <w:pPr>
        <w:pStyle w:val="ListBullet"/>
      </w:pPr>
      <w:r>
        <w:t>-10^4 &lt;= nums[i] &lt;= 10^4</w:t>
      </w:r>
    </w:p>
    <w:p w14:paraId="63CDAFE3" w14:textId="77777777" w:rsidR="004C0E85" w:rsidRDefault="00CA1371">
      <w:pPr>
        <w:pStyle w:val="Title"/>
        <w:jc w:val="center"/>
      </w:pPr>
      <w:r>
        <w:t xml:space="preserve">562. Longest Line of </w:t>
      </w:r>
      <w:r>
        <w:t>Consecutive One in Matrix</w:t>
      </w:r>
    </w:p>
    <w:p w14:paraId="64E192A5" w14:textId="77777777" w:rsidR="004C0E85" w:rsidRDefault="00CA1371">
      <w:r>
        <w:t>Premium Problem</w:t>
      </w:r>
    </w:p>
    <w:p w14:paraId="3CC3B575" w14:textId="77777777" w:rsidR="004C0E85" w:rsidRDefault="00CA1371">
      <w:pPr>
        <w:pStyle w:val="Title"/>
        <w:jc w:val="center"/>
      </w:pPr>
      <w:r>
        <w:t>563. Binary Tree Tilt</w:t>
      </w:r>
    </w:p>
    <w:p w14:paraId="3B152A76" w14:textId="77777777" w:rsidR="004C0E85" w:rsidRDefault="00CA1371">
      <w:r>
        <w:t>Given the root of a binary tree, return the sum of every tree node's tilt.</w:t>
      </w:r>
    </w:p>
    <w:p w14:paraId="360ACC5B" w14:textId="77777777" w:rsidR="004C0E85" w:rsidRDefault="00CA1371">
      <w:r>
        <w:t>The tilt of a tree node is the absolute difference between the sum of all left subtree node values and all right subt</w:t>
      </w:r>
      <w:r>
        <w:t>ree node values. If a node does not have a left child, then the sum of the left subtree node values is treated as 0. The rule is similar if the node does not have a right child.</w:t>
      </w:r>
    </w:p>
    <w:p w14:paraId="574E9094" w14:textId="77777777" w:rsidR="004C0E85" w:rsidRDefault="00CA1371">
      <w:r>
        <w:rPr>
          <w:b/>
          <w:u w:val="single"/>
        </w:rPr>
        <w:t>Example 1:</w:t>
      </w:r>
    </w:p>
    <w:p w14:paraId="7C0D6F94" w14:textId="77777777" w:rsidR="004C0E85" w:rsidRDefault="00CA1371">
      <w:r>
        <w:rPr>
          <w:noProof/>
        </w:rPr>
        <w:lastRenderedPageBreak/>
        <w:drawing>
          <wp:inline distT="0" distB="0" distL="0" distR="0" wp14:anchorId="41CFCCB3" wp14:editId="5BECC33F">
            <wp:extent cx="2743200" cy="701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0"/>
                    <a:stretch>
                      <a:fillRect/>
                    </a:stretch>
                  </pic:blipFill>
                  <pic:spPr>
                    <a:xfrm>
                      <a:off x="0" y="0"/>
                      <a:ext cx="2743200" cy="701211"/>
                    </a:xfrm>
                    <a:prstGeom prst="rect">
                      <a:avLst/>
                    </a:prstGeom>
                  </pic:spPr>
                </pic:pic>
              </a:graphicData>
            </a:graphic>
          </wp:inline>
        </w:drawing>
      </w:r>
    </w:p>
    <w:p w14:paraId="2A7E7D99" w14:textId="77777777" w:rsidR="004C0E85" w:rsidRDefault="00CA1371">
      <w:r>
        <w:rPr>
          <w:b/>
          <w:u w:val="single"/>
        </w:rPr>
        <w:t>Example 2:</w:t>
      </w:r>
    </w:p>
    <w:p w14:paraId="51A521BC" w14:textId="77777777" w:rsidR="004C0E85" w:rsidRDefault="00CA1371">
      <w:r>
        <w:rPr>
          <w:noProof/>
        </w:rPr>
        <w:drawing>
          <wp:inline distT="0" distB="0" distL="0" distR="0" wp14:anchorId="250B2806" wp14:editId="380B2361">
            <wp:extent cx="2743200" cy="69527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1"/>
                    <a:stretch>
                      <a:fillRect/>
                    </a:stretch>
                  </pic:blipFill>
                  <pic:spPr>
                    <a:xfrm>
                      <a:off x="0" y="0"/>
                      <a:ext cx="2743200" cy="695271"/>
                    </a:xfrm>
                    <a:prstGeom prst="rect">
                      <a:avLst/>
                    </a:prstGeom>
                  </pic:spPr>
                </pic:pic>
              </a:graphicData>
            </a:graphic>
          </wp:inline>
        </w:drawing>
      </w:r>
    </w:p>
    <w:p w14:paraId="470C0A41" w14:textId="77777777" w:rsidR="004C0E85" w:rsidRDefault="00CA1371">
      <w:r>
        <w:rPr>
          <w:b/>
          <w:u w:val="single"/>
        </w:rPr>
        <w:t>Example 3:</w:t>
      </w:r>
    </w:p>
    <w:p w14:paraId="33F23B1A" w14:textId="77777777" w:rsidR="004C0E85" w:rsidRDefault="00CA1371">
      <w:r>
        <w:rPr>
          <w:noProof/>
        </w:rPr>
        <w:drawing>
          <wp:inline distT="0" distB="0" distL="0" distR="0" wp14:anchorId="1E5918BB" wp14:editId="5B168544">
            <wp:extent cx="2743200" cy="100451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2"/>
                    <a:stretch>
                      <a:fillRect/>
                    </a:stretch>
                  </pic:blipFill>
                  <pic:spPr>
                    <a:xfrm>
                      <a:off x="0" y="0"/>
                      <a:ext cx="2743200" cy="1004519"/>
                    </a:xfrm>
                    <a:prstGeom prst="rect">
                      <a:avLst/>
                    </a:prstGeom>
                  </pic:spPr>
                </pic:pic>
              </a:graphicData>
            </a:graphic>
          </wp:inline>
        </w:drawing>
      </w:r>
    </w:p>
    <w:p w14:paraId="6ED225F7" w14:textId="77777777" w:rsidR="004C0E85" w:rsidRDefault="00CA1371">
      <w:r>
        <w:rPr>
          <w:b/>
          <w:u w:val="single"/>
        </w:rPr>
        <w:t>Constraints:</w:t>
      </w:r>
    </w:p>
    <w:p w14:paraId="0F07668D" w14:textId="77777777" w:rsidR="004C0E85" w:rsidRDefault="00CA1371">
      <w:pPr>
        <w:pStyle w:val="ListBullet"/>
      </w:pPr>
      <w:r>
        <w:t xml:space="preserve">The number of nodes in </w:t>
      </w:r>
      <w:r>
        <w:t>the tree is in the range [0, 10^4].</w:t>
      </w:r>
    </w:p>
    <w:p w14:paraId="29F5DF67" w14:textId="77777777" w:rsidR="004C0E85" w:rsidRDefault="00CA1371">
      <w:pPr>
        <w:pStyle w:val="ListBullet"/>
      </w:pPr>
      <w:r>
        <w:t>-1000 &lt;= Node.val &lt;= 1000</w:t>
      </w:r>
    </w:p>
    <w:p w14:paraId="58884463" w14:textId="77777777" w:rsidR="004C0E85" w:rsidRDefault="00CA1371">
      <w:pPr>
        <w:pStyle w:val="Title"/>
        <w:jc w:val="center"/>
      </w:pPr>
      <w:r>
        <w:t>564. Find the Closest Palindrome</w:t>
      </w:r>
    </w:p>
    <w:p w14:paraId="7EB47F39" w14:textId="77777777" w:rsidR="004C0E85" w:rsidRDefault="00CA1371">
      <w:r>
        <w:t>Given a string n representing an integer, return the closest integer (not including itself), which is a palindrome. If there is a tie, return the smaller one.</w:t>
      </w:r>
    </w:p>
    <w:p w14:paraId="6D81B82C" w14:textId="77777777" w:rsidR="004C0E85" w:rsidRDefault="00CA1371">
      <w:r>
        <w:t>Th</w:t>
      </w:r>
      <w:r>
        <w:t>e closest is defined as the absolute difference minimized between two integers.</w:t>
      </w:r>
    </w:p>
    <w:p w14:paraId="2483639A" w14:textId="77777777" w:rsidR="004C0E85" w:rsidRDefault="00CA1371">
      <w:r>
        <w:rPr>
          <w:b/>
          <w:u w:val="single"/>
        </w:rPr>
        <w:t>Example 1:</w:t>
      </w:r>
    </w:p>
    <w:p w14:paraId="5F90C8E9" w14:textId="77777777" w:rsidR="004C0E85" w:rsidRDefault="00CA1371">
      <w:r>
        <w:t>Input: n = "123"</w:t>
      </w:r>
      <w:r>
        <w:br/>
        <w:t>Output: "121"</w:t>
      </w:r>
    </w:p>
    <w:p w14:paraId="507874CD" w14:textId="77777777" w:rsidR="004C0E85" w:rsidRDefault="00CA1371">
      <w:r>
        <w:rPr>
          <w:b/>
          <w:u w:val="single"/>
        </w:rPr>
        <w:t>Example 2:</w:t>
      </w:r>
    </w:p>
    <w:p w14:paraId="3825B45D" w14:textId="77777777" w:rsidR="004C0E85" w:rsidRDefault="00CA1371">
      <w:r>
        <w:t>Input: n = "1"</w:t>
      </w:r>
      <w:r>
        <w:br/>
        <w:t>Output: "0"</w:t>
      </w:r>
      <w:r>
        <w:br/>
        <w:t>Explanation: 0 and 2 are the closest palindromes but we return the smallest which is 0.</w:t>
      </w:r>
    </w:p>
    <w:p w14:paraId="19853019" w14:textId="77777777" w:rsidR="004C0E85" w:rsidRDefault="00CA1371">
      <w:r>
        <w:rPr>
          <w:b/>
          <w:u w:val="single"/>
        </w:rPr>
        <w:t>Constrai</w:t>
      </w:r>
      <w:r>
        <w:rPr>
          <w:b/>
          <w:u w:val="single"/>
        </w:rPr>
        <w:t>nts:</w:t>
      </w:r>
    </w:p>
    <w:p w14:paraId="25930088" w14:textId="77777777" w:rsidR="004C0E85" w:rsidRDefault="00CA1371">
      <w:pPr>
        <w:pStyle w:val="ListBullet"/>
      </w:pPr>
      <w:r>
        <w:t>1 &lt;= n.length &lt;= 18</w:t>
      </w:r>
    </w:p>
    <w:p w14:paraId="138825E5" w14:textId="77777777" w:rsidR="004C0E85" w:rsidRDefault="00CA1371">
      <w:pPr>
        <w:pStyle w:val="ListBullet"/>
      </w:pPr>
      <w:r>
        <w:t>n consists of only digits.</w:t>
      </w:r>
    </w:p>
    <w:p w14:paraId="6922766A" w14:textId="77777777" w:rsidR="004C0E85" w:rsidRDefault="00CA1371">
      <w:pPr>
        <w:pStyle w:val="ListBullet"/>
      </w:pPr>
      <w:r>
        <w:lastRenderedPageBreak/>
        <w:t>n does not have leading zeros.</w:t>
      </w:r>
    </w:p>
    <w:p w14:paraId="6A25B17F" w14:textId="77777777" w:rsidR="004C0E85" w:rsidRDefault="00CA1371">
      <w:pPr>
        <w:pStyle w:val="ListBullet"/>
      </w:pPr>
      <w:r>
        <w:t>n is representing an integer in the range [1, 10^18 - 1].</w:t>
      </w:r>
    </w:p>
    <w:p w14:paraId="4317520B" w14:textId="77777777" w:rsidR="004C0E85" w:rsidRDefault="00CA1371">
      <w:pPr>
        <w:pStyle w:val="Title"/>
        <w:jc w:val="center"/>
      </w:pPr>
      <w:r>
        <w:t>565. Array Nesting</w:t>
      </w:r>
    </w:p>
    <w:p w14:paraId="70B341F7" w14:textId="77777777" w:rsidR="004C0E85" w:rsidRDefault="00CA1371">
      <w:r>
        <w:t xml:space="preserve">You are given an integer array nums of length n where nums is a permutation of the </w:t>
      </w:r>
      <w:r>
        <w:t>numbers in the range [0, n - 1].</w:t>
      </w:r>
    </w:p>
    <w:p w14:paraId="27F695FF" w14:textId="77777777" w:rsidR="004C0E85" w:rsidRDefault="00CA1371">
      <w:r>
        <w:t>You should build a set s[k] = {nums[k], nums[nums[k]], nums[nums[nums[k]]], ... } subjected to the following rule:</w:t>
      </w:r>
    </w:p>
    <w:p w14:paraId="39E51574" w14:textId="77777777" w:rsidR="004C0E85" w:rsidRDefault="00CA1371">
      <w:r>
        <w:t>Return the longest length of a set s[k].</w:t>
      </w:r>
    </w:p>
    <w:p w14:paraId="2474D75D" w14:textId="77777777" w:rsidR="004C0E85" w:rsidRDefault="00CA1371">
      <w:r>
        <w:rPr>
          <w:b/>
          <w:u w:val="single"/>
        </w:rPr>
        <w:t>Example 1:</w:t>
      </w:r>
    </w:p>
    <w:p w14:paraId="3176C48E" w14:textId="77777777" w:rsidR="004C0E85" w:rsidRDefault="00CA1371">
      <w:r>
        <w:t>Input: nums = [5,4,0,3,1,6,2]</w:t>
      </w:r>
      <w:r>
        <w:br/>
        <w:t>Output: 4</w:t>
      </w:r>
      <w:r>
        <w:br/>
        <w:t xml:space="preserve">Explanation: </w:t>
      </w:r>
      <w:r>
        <w:br/>
        <w:t>nu</w:t>
      </w:r>
      <w:r>
        <w:t>ms[0] = 5, nums[1] = 4, nums[2] = 0, nums[3] = 3, nums[4] = 1, nums[5] = 6, nums[6] = 2.</w:t>
      </w:r>
      <w:r>
        <w:br/>
        <w:t>One of the longest sets s[k]:</w:t>
      </w:r>
      <w:r>
        <w:br/>
        <w:t>s[0] = {nums[0], nums[5], nums[6], nums[2]} = {5, 6, 2, 0}</w:t>
      </w:r>
    </w:p>
    <w:p w14:paraId="345F5726" w14:textId="77777777" w:rsidR="004C0E85" w:rsidRDefault="00CA1371">
      <w:r>
        <w:rPr>
          <w:b/>
          <w:u w:val="single"/>
        </w:rPr>
        <w:t>Example 2:</w:t>
      </w:r>
    </w:p>
    <w:p w14:paraId="489F254B" w14:textId="77777777" w:rsidR="004C0E85" w:rsidRDefault="00CA1371">
      <w:r>
        <w:t>Input: nums = [0,1,2]</w:t>
      </w:r>
      <w:r>
        <w:br/>
        <w:t>Output: 1</w:t>
      </w:r>
    </w:p>
    <w:p w14:paraId="1C669BF2" w14:textId="77777777" w:rsidR="004C0E85" w:rsidRDefault="00CA1371">
      <w:r>
        <w:rPr>
          <w:b/>
          <w:u w:val="single"/>
        </w:rPr>
        <w:t>Constraints:</w:t>
      </w:r>
    </w:p>
    <w:p w14:paraId="27794365" w14:textId="77777777" w:rsidR="004C0E85" w:rsidRDefault="00CA1371">
      <w:pPr>
        <w:pStyle w:val="ListBullet"/>
      </w:pPr>
      <w:r>
        <w:t>1 &lt;= nums.length &lt;= 10</w:t>
      </w:r>
      <w:r>
        <w:t>^5</w:t>
      </w:r>
    </w:p>
    <w:p w14:paraId="721B412C" w14:textId="77777777" w:rsidR="004C0E85" w:rsidRDefault="00CA1371">
      <w:pPr>
        <w:pStyle w:val="ListBullet"/>
      </w:pPr>
      <w:r>
        <w:t>0 &lt;= nums[i] &lt; nums.length</w:t>
      </w:r>
    </w:p>
    <w:p w14:paraId="1AA019C4" w14:textId="77777777" w:rsidR="004C0E85" w:rsidRDefault="00CA1371">
      <w:pPr>
        <w:pStyle w:val="ListBullet"/>
      </w:pPr>
      <w:r>
        <w:t>All the values of nums are unique.</w:t>
      </w:r>
    </w:p>
    <w:p w14:paraId="0B093385" w14:textId="77777777" w:rsidR="004C0E85" w:rsidRDefault="00CA1371">
      <w:pPr>
        <w:pStyle w:val="Title"/>
        <w:jc w:val="center"/>
      </w:pPr>
      <w:r>
        <w:t>566. Reshape the Matrix</w:t>
      </w:r>
    </w:p>
    <w:p w14:paraId="7B0A3B72" w14:textId="77777777" w:rsidR="004C0E85" w:rsidRDefault="00CA1371">
      <w:r>
        <w:t>In MATLAB, there is a handy function called reshape which can reshape an m x n matrix into a new one with a different size r x c keeping its original data.</w:t>
      </w:r>
    </w:p>
    <w:p w14:paraId="52978537" w14:textId="77777777" w:rsidR="004C0E85" w:rsidRDefault="00CA1371">
      <w:r>
        <w:t>You are giv</w:t>
      </w:r>
      <w:r>
        <w:t>en an m x n matrix mat and two integers r and c representing the number of rows and the number of columns of the wanted reshaped matrix.</w:t>
      </w:r>
    </w:p>
    <w:p w14:paraId="19DE721D" w14:textId="77777777" w:rsidR="004C0E85" w:rsidRDefault="00CA1371">
      <w:r>
        <w:t>The reshaped matrix should be filled with all the elements of the original matrix in the same row-traversing order as t</w:t>
      </w:r>
      <w:r>
        <w:t>hey were.</w:t>
      </w:r>
    </w:p>
    <w:p w14:paraId="05CC81EE" w14:textId="77777777" w:rsidR="004C0E85" w:rsidRDefault="00CA1371">
      <w:r>
        <w:t>If the reshape operation with given parameters is possible and legal, output the new reshaped matrix; Otherwise, output the original matrix.</w:t>
      </w:r>
    </w:p>
    <w:p w14:paraId="11A12E34" w14:textId="77777777" w:rsidR="004C0E85" w:rsidRDefault="00CA1371">
      <w:r>
        <w:rPr>
          <w:b/>
          <w:u w:val="single"/>
        </w:rPr>
        <w:lastRenderedPageBreak/>
        <w:t>Example 1:</w:t>
      </w:r>
    </w:p>
    <w:p w14:paraId="6F7630D8" w14:textId="77777777" w:rsidR="004C0E85" w:rsidRDefault="00CA1371">
      <w:r>
        <w:rPr>
          <w:noProof/>
        </w:rPr>
        <w:drawing>
          <wp:inline distT="0" distB="0" distL="0" distR="0" wp14:anchorId="0A03588C" wp14:editId="3D68BA57">
            <wp:extent cx="2743200" cy="77418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3"/>
                    <a:stretch>
                      <a:fillRect/>
                    </a:stretch>
                  </pic:blipFill>
                  <pic:spPr>
                    <a:xfrm>
                      <a:off x="0" y="0"/>
                      <a:ext cx="2743200" cy="774182"/>
                    </a:xfrm>
                    <a:prstGeom prst="rect">
                      <a:avLst/>
                    </a:prstGeom>
                  </pic:spPr>
                </pic:pic>
              </a:graphicData>
            </a:graphic>
          </wp:inline>
        </w:drawing>
      </w:r>
    </w:p>
    <w:p w14:paraId="243CB1E7" w14:textId="77777777" w:rsidR="004C0E85" w:rsidRDefault="00CA1371">
      <w:r>
        <w:rPr>
          <w:b/>
          <w:u w:val="single"/>
        </w:rPr>
        <w:t>Example 2:</w:t>
      </w:r>
    </w:p>
    <w:p w14:paraId="47819FE4" w14:textId="77777777" w:rsidR="004C0E85" w:rsidRDefault="00CA1371">
      <w:r>
        <w:rPr>
          <w:noProof/>
        </w:rPr>
        <w:drawing>
          <wp:inline distT="0" distB="0" distL="0" distR="0" wp14:anchorId="75C18062" wp14:editId="1B671535">
            <wp:extent cx="2743200" cy="10476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4"/>
                    <a:stretch>
                      <a:fillRect/>
                    </a:stretch>
                  </pic:blipFill>
                  <pic:spPr>
                    <a:xfrm>
                      <a:off x="0" y="0"/>
                      <a:ext cx="2743200" cy="1047624"/>
                    </a:xfrm>
                    <a:prstGeom prst="rect">
                      <a:avLst/>
                    </a:prstGeom>
                  </pic:spPr>
                </pic:pic>
              </a:graphicData>
            </a:graphic>
          </wp:inline>
        </w:drawing>
      </w:r>
    </w:p>
    <w:p w14:paraId="52DFD7C7" w14:textId="77777777" w:rsidR="004C0E85" w:rsidRDefault="00CA1371">
      <w:r>
        <w:rPr>
          <w:b/>
          <w:u w:val="single"/>
        </w:rPr>
        <w:t>Constraints:</w:t>
      </w:r>
    </w:p>
    <w:p w14:paraId="7065C0FC" w14:textId="77777777" w:rsidR="004C0E85" w:rsidRDefault="00CA1371">
      <w:pPr>
        <w:pStyle w:val="ListBullet"/>
      </w:pPr>
      <w:r>
        <w:t>m == mat.length</w:t>
      </w:r>
    </w:p>
    <w:p w14:paraId="0AA97FA2" w14:textId="77777777" w:rsidR="004C0E85" w:rsidRDefault="00CA1371">
      <w:pPr>
        <w:pStyle w:val="ListBullet"/>
      </w:pPr>
      <w:r>
        <w:t>n == mat[i].length</w:t>
      </w:r>
    </w:p>
    <w:p w14:paraId="23921589" w14:textId="77777777" w:rsidR="004C0E85" w:rsidRDefault="00CA1371">
      <w:pPr>
        <w:pStyle w:val="ListBullet"/>
      </w:pPr>
      <w:r>
        <w:t>1 &lt;= m, n &lt;= 100</w:t>
      </w:r>
    </w:p>
    <w:p w14:paraId="3650FEA3" w14:textId="77777777" w:rsidR="004C0E85" w:rsidRDefault="00CA1371">
      <w:pPr>
        <w:pStyle w:val="ListBullet"/>
      </w:pPr>
      <w:r>
        <w:t xml:space="preserve">-1000 &lt;= </w:t>
      </w:r>
      <w:r>
        <w:t>mat[i][j] &lt;= 1000</w:t>
      </w:r>
    </w:p>
    <w:p w14:paraId="5C459332" w14:textId="77777777" w:rsidR="004C0E85" w:rsidRDefault="00CA1371">
      <w:pPr>
        <w:pStyle w:val="ListBullet"/>
      </w:pPr>
      <w:r>
        <w:t>1 &lt;= r, c &lt;= 300</w:t>
      </w:r>
    </w:p>
    <w:p w14:paraId="742CD926" w14:textId="77777777" w:rsidR="004C0E85" w:rsidRDefault="00CA1371">
      <w:pPr>
        <w:pStyle w:val="Title"/>
        <w:jc w:val="center"/>
      </w:pPr>
      <w:r>
        <w:t>567. Permutation in String</w:t>
      </w:r>
    </w:p>
    <w:p w14:paraId="77938DE6" w14:textId="77777777" w:rsidR="004C0E85" w:rsidRDefault="00CA1371">
      <w:r>
        <w:t>Given two strings s1 and s2, return true if s2 contains a permutation of s1, or false otherwise.</w:t>
      </w:r>
    </w:p>
    <w:p w14:paraId="72B79D93" w14:textId="77777777" w:rsidR="004C0E85" w:rsidRDefault="00CA1371">
      <w:r>
        <w:t>In other words, return true if one of s1's permutations is the substring of s2.</w:t>
      </w:r>
    </w:p>
    <w:p w14:paraId="0924F556" w14:textId="77777777" w:rsidR="004C0E85" w:rsidRDefault="00CA1371">
      <w:r>
        <w:rPr>
          <w:b/>
          <w:u w:val="single"/>
        </w:rPr>
        <w:t>Example 1:</w:t>
      </w:r>
    </w:p>
    <w:p w14:paraId="69E48B21" w14:textId="77777777" w:rsidR="004C0E85" w:rsidRDefault="00CA1371">
      <w:r>
        <w:t>Input: s1 = "ab", s2 = "eidbaooo"</w:t>
      </w:r>
      <w:r>
        <w:br/>
        <w:t>Output: true</w:t>
      </w:r>
      <w:r>
        <w:br/>
        <w:t>Explanation: s2 contains one permutation of s1 ("ba").</w:t>
      </w:r>
    </w:p>
    <w:p w14:paraId="7FBA553D" w14:textId="77777777" w:rsidR="004C0E85" w:rsidRDefault="00CA1371">
      <w:r>
        <w:rPr>
          <w:b/>
          <w:u w:val="single"/>
        </w:rPr>
        <w:t>Example 2:</w:t>
      </w:r>
    </w:p>
    <w:p w14:paraId="2A6506B6" w14:textId="77777777" w:rsidR="004C0E85" w:rsidRDefault="00CA1371">
      <w:r>
        <w:t>Input: s1 = "ab", s2 = "eidboaoo"</w:t>
      </w:r>
      <w:r>
        <w:br/>
        <w:t>Output: false</w:t>
      </w:r>
    </w:p>
    <w:p w14:paraId="00BF5035" w14:textId="77777777" w:rsidR="004C0E85" w:rsidRDefault="00CA1371">
      <w:r>
        <w:rPr>
          <w:b/>
          <w:u w:val="single"/>
        </w:rPr>
        <w:t>Constraints:</w:t>
      </w:r>
    </w:p>
    <w:p w14:paraId="4674BDCC" w14:textId="77777777" w:rsidR="004C0E85" w:rsidRDefault="00CA1371">
      <w:pPr>
        <w:pStyle w:val="ListBullet"/>
      </w:pPr>
      <w:r>
        <w:t>1 &lt;= s1.length, s2.length &lt;= 10^4</w:t>
      </w:r>
    </w:p>
    <w:p w14:paraId="07A20BF6" w14:textId="77777777" w:rsidR="004C0E85" w:rsidRDefault="00CA1371">
      <w:pPr>
        <w:pStyle w:val="ListBullet"/>
      </w:pPr>
      <w:r>
        <w:t>s1 and s2 consist of lowercase English letters.</w:t>
      </w:r>
    </w:p>
    <w:p w14:paraId="6EB19AEE" w14:textId="77777777" w:rsidR="004C0E85" w:rsidRDefault="00CA1371">
      <w:pPr>
        <w:pStyle w:val="Title"/>
        <w:jc w:val="center"/>
      </w:pPr>
      <w:r>
        <w:lastRenderedPageBreak/>
        <w:t>568. Maximum Vacation Days</w:t>
      </w:r>
    </w:p>
    <w:p w14:paraId="2E919000" w14:textId="77777777" w:rsidR="004C0E85" w:rsidRDefault="00CA1371">
      <w:r>
        <w:t>Premium Problem</w:t>
      </w:r>
    </w:p>
    <w:p w14:paraId="214E2D70" w14:textId="77777777" w:rsidR="004C0E85" w:rsidRDefault="00CA1371">
      <w:pPr>
        <w:pStyle w:val="Title"/>
        <w:jc w:val="center"/>
      </w:pPr>
      <w:r>
        <w:t>569. Median Employee Salary</w:t>
      </w:r>
    </w:p>
    <w:p w14:paraId="4F31E892" w14:textId="77777777" w:rsidR="004C0E85" w:rsidRDefault="00CA1371">
      <w:r>
        <w:t>Premium Problem</w:t>
      </w:r>
    </w:p>
    <w:p w14:paraId="48B3FC6F" w14:textId="77777777" w:rsidR="004C0E85" w:rsidRDefault="00CA1371">
      <w:pPr>
        <w:pStyle w:val="Title"/>
        <w:jc w:val="center"/>
      </w:pPr>
      <w:r>
        <w:t>570. Managers with at Least 5 Direct Reports</w:t>
      </w:r>
    </w:p>
    <w:p w14:paraId="3BE80E88" w14:textId="77777777" w:rsidR="004C0E85" w:rsidRDefault="00CA1371">
      <w:r>
        <w:t>Premium Problem</w:t>
      </w:r>
    </w:p>
    <w:p w14:paraId="508259F0" w14:textId="77777777" w:rsidR="004C0E85" w:rsidRDefault="00CA1371">
      <w:pPr>
        <w:pStyle w:val="Title"/>
        <w:jc w:val="center"/>
      </w:pPr>
      <w:r>
        <w:t>571. Find Median Given Frequency of Numbers</w:t>
      </w:r>
    </w:p>
    <w:p w14:paraId="33C1208F" w14:textId="77777777" w:rsidR="004C0E85" w:rsidRDefault="00CA1371">
      <w:r>
        <w:t>Premium Problem</w:t>
      </w:r>
    </w:p>
    <w:p w14:paraId="130AD5A9" w14:textId="77777777" w:rsidR="004C0E85" w:rsidRDefault="00CA1371">
      <w:pPr>
        <w:pStyle w:val="Title"/>
        <w:jc w:val="center"/>
      </w:pPr>
      <w:r>
        <w:t>572. Subtree of Another Tree</w:t>
      </w:r>
    </w:p>
    <w:p w14:paraId="21B3615B" w14:textId="77777777" w:rsidR="004C0E85" w:rsidRDefault="00CA1371">
      <w:r>
        <w:t xml:space="preserve">Given the roots of </w:t>
      </w:r>
      <w:r>
        <w:t>two binary trees root and subRoot, return true if there is a subtree of root with the same structure and node values of subRoot and false otherwise.</w:t>
      </w:r>
    </w:p>
    <w:p w14:paraId="79AA92EF" w14:textId="77777777" w:rsidR="004C0E85" w:rsidRDefault="00CA1371">
      <w:r>
        <w:t>A subtree of a binary tree tree is a tree that consists of a node in tree and all of this node's descendant</w:t>
      </w:r>
      <w:r>
        <w:t>s. The tree tree could also be considered as a subtree of itself.</w:t>
      </w:r>
    </w:p>
    <w:p w14:paraId="1FD3C17A" w14:textId="77777777" w:rsidR="004C0E85" w:rsidRDefault="00CA1371">
      <w:r>
        <w:rPr>
          <w:b/>
          <w:u w:val="single"/>
        </w:rPr>
        <w:t>Example 1:</w:t>
      </w:r>
    </w:p>
    <w:p w14:paraId="19B23978" w14:textId="77777777" w:rsidR="004C0E85" w:rsidRDefault="00CA1371">
      <w:r>
        <w:rPr>
          <w:noProof/>
        </w:rPr>
        <w:drawing>
          <wp:inline distT="0" distB="0" distL="0" distR="0" wp14:anchorId="5CA5516B" wp14:editId="4D31546E">
            <wp:extent cx="2743200" cy="206255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5"/>
                    <a:stretch>
                      <a:fillRect/>
                    </a:stretch>
                  </pic:blipFill>
                  <pic:spPr>
                    <a:xfrm>
                      <a:off x="0" y="0"/>
                      <a:ext cx="2743200" cy="2062556"/>
                    </a:xfrm>
                    <a:prstGeom prst="rect">
                      <a:avLst/>
                    </a:prstGeom>
                  </pic:spPr>
                </pic:pic>
              </a:graphicData>
            </a:graphic>
          </wp:inline>
        </w:drawing>
      </w:r>
    </w:p>
    <w:p w14:paraId="65536365" w14:textId="77777777" w:rsidR="004C0E85" w:rsidRDefault="00CA1371">
      <w:r>
        <w:rPr>
          <w:b/>
          <w:u w:val="single"/>
        </w:rPr>
        <w:t>Example 2:</w:t>
      </w:r>
    </w:p>
    <w:p w14:paraId="4B18F960" w14:textId="77777777" w:rsidR="004C0E85" w:rsidRDefault="00CA1371">
      <w:r>
        <w:rPr>
          <w:noProof/>
        </w:rPr>
        <w:lastRenderedPageBreak/>
        <w:drawing>
          <wp:inline distT="0" distB="0" distL="0" distR="0" wp14:anchorId="7880E2A3" wp14:editId="03838FE3">
            <wp:extent cx="2743200" cy="25027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6"/>
                    <a:stretch>
                      <a:fillRect/>
                    </a:stretch>
                  </pic:blipFill>
                  <pic:spPr>
                    <a:xfrm>
                      <a:off x="0" y="0"/>
                      <a:ext cx="2743200" cy="2502760"/>
                    </a:xfrm>
                    <a:prstGeom prst="rect">
                      <a:avLst/>
                    </a:prstGeom>
                  </pic:spPr>
                </pic:pic>
              </a:graphicData>
            </a:graphic>
          </wp:inline>
        </w:drawing>
      </w:r>
    </w:p>
    <w:p w14:paraId="1823AFFE" w14:textId="77777777" w:rsidR="004C0E85" w:rsidRDefault="00CA1371">
      <w:r>
        <w:rPr>
          <w:b/>
          <w:u w:val="single"/>
        </w:rPr>
        <w:t>Constraints:</w:t>
      </w:r>
    </w:p>
    <w:p w14:paraId="2C236E21" w14:textId="77777777" w:rsidR="004C0E85" w:rsidRDefault="00CA1371">
      <w:pPr>
        <w:pStyle w:val="ListBullet"/>
      </w:pPr>
      <w:r>
        <w:t>The number of nodes in the root tree is in the range [1, 2000].</w:t>
      </w:r>
    </w:p>
    <w:p w14:paraId="6644AD12" w14:textId="77777777" w:rsidR="004C0E85" w:rsidRDefault="00CA1371">
      <w:pPr>
        <w:pStyle w:val="ListBullet"/>
      </w:pPr>
      <w:r>
        <w:t>The number of nodes in the subRoot tree is in the range [1, 1000].</w:t>
      </w:r>
    </w:p>
    <w:p w14:paraId="73B07782" w14:textId="77777777" w:rsidR="004C0E85" w:rsidRDefault="00CA1371">
      <w:pPr>
        <w:pStyle w:val="ListBullet"/>
      </w:pPr>
      <w:r>
        <w:t xml:space="preserve">-10^4 &lt;= </w:t>
      </w:r>
      <w:r>
        <w:t>root.val &lt;= 10^4</w:t>
      </w:r>
    </w:p>
    <w:p w14:paraId="53E5AC9D" w14:textId="77777777" w:rsidR="004C0E85" w:rsidRDefault="00CA1371">
      <w:pPr>
        <w:pStyle w:val="ListBullet"/>
      </w:pPr>
      <w:r>
        <w:t>-10^4 &lt;= subRoot.val &lt;= 10^4</w:t>
      </w:r>
    </w:p>
    <w:p w14:paraId="2D1BDC93" w14:textId="77777777" w:rsidR="004C0E85" w:rsidRDefault="00CA1371">
      <w:pPr>
        <w:pStyle w:val="Title"/>
        <w:jc w:val="center"/>
      </w:pPr>
      <w:r>
        <w:t>573. Squirrel Simulation</w:t>
      </w:r>
    </w:p>
    <w:p w14:paraId="20E9CF91" w14:textId="77777777" w:rsidR="004C0E85" w:rsidRDefault="00CA1371">
      <w:r>
        <w:t>Premium Problem</w:t>
      </w:r>
    </w:p>
    <w:p w14:paraId="44CCB130" w14:textId="77777777" w:rsidR="004C0E85" w:rsidRDefault="00CA1371">
      <w:pPr>
        <w:pStyle w:val="Title"/>
        <w:jc w:val="center"/>
      </w:pPr>
      <w:r>
        <w:t>574. Winning Candidate</w:t>
      </w:r>
    </w:p>
    <w:p w14:paraId="7BB64B29" w14:textId="77777777" w:rsidR="004C0E85" w:rsidRDefault="00CA1371">
      <w:r>
        <w:t>Premium Problem</w:t>
      </w:r>
    </w:p>
    <w:p w14:paraId="1B6E6419" w14:textId="77777777" w:rsidR="004C0E85" w:rsidRDefault="00CA1371">
      <w:pPr>
        <w:pStyle w:val="Title"/>
        <w:jc w:val="center"/>
      </w:pPr>
      <w:r>
        <w:t>575. Distribute Candies</w:t>
      </w:r>
    </w:p>
    <w:p w14:paraId="7502E4D3" w14:textId="77777777" w:rsidR="004C0E85" w:rsidRDefault="00CA1371">
      <w:r>
        <w:t>Alice has n candies, where the ith candy is of type candyType[i]. Alice noticed that she started to gain w</w:t>
      </w:r>
      <w:r>
        <w:t>eight, so she visited a doctor.</w:t>
      </w:r>
    </w:p>
    <w:p w14:paraId="0B117961" w14:textId="77777777" w:rsidR="004C0E85" w:rsidRDefault="00CA1371">
      <w:r>
        <w:t>The doctor advised Alice to only eat n / 2 of the candies she has (n is always even). Alice likes her candies very much, and she wants to eat the maximum number of different types of candies while still following the doctor'</w:t>
      </w:r>
      <w:r>
        <w:t>s advice.</w:t>
      </w:r>
    </w:p>
    <w:p w14:paraId="386A2221" w14:textId="77777777" w:rsidR="004C0E85" w:rsidRDefault="00CA1371">
      <w:r>
        <w:t>Given the integer array candyType of length n, return the maximum number of different types of candies she can eat if she only eats n / 2 of them.</w:t>
      </w:r>
    </w:p>
    <w:p w14:paraId="5AAC260D" w14:textId="77777777" w:rsidR="004C0E85" w:rsidRDefault="00CA1371">
      <w:r>
        <w:rPr>
          <w:b/>
          <w:u w:val="single"/>
        </w:rPr>
        <w:t>Example 1:</w:t>
      </w:r>
    </w:p>
    <w:p w14:paraId="193CA74D" w14:textId="77777777" w:rsidR="004C0E85" w:rsidRDefault="00CA1371">
      <w:r>
        <w:lastRenderedPageBreak/>
        <w:t>Input: candyType = [1,1,2,2,3,3]</w:t>
      </w:r>
      <w:r>
        <w:br/>
        <w:t>Output: 3</w:t>
      </w:r>
      <w:r>
        <w:br/>
        <w:t>Explanation: Alice can only eat 6 / 2 = 3 can</w:t>
      </w:r>
      <w:r>
        <w:t>dies. Since there are only 3 types, she can eat one of each type.</w:t>
      </w:r>
    </w:p>
    <w:p w14:paraId="46EB0200" w14:textId="77777777" w:rsidR="004C0E85" w:rsidRDefault="00CA1371">
      <w:r>
        <w:rPr>
          <w:b/>
          <w:u w:val="single"/>
        </w:rPr>
        <w:t>Example 2:</w:t>
      </w:r>
    </w:p>
    <w:p w14:paraId="40B88959" w14:textId="77777777" w:rsidR="004C0E85" w:rsidRDefault="00CA1371">
      <w:r>
        <w:t>Input: candyType = [1,1,2,3]</w:t>
      </w:r>
      <w:r>
        <w:br/>
        <w:t>Output: 2</w:t>
      </w:r>
      <w:r>
        <w:br/>
        <w:t>Explanation: Alice can only eat 4 / 2 = 2 candies. Whether she eats types [1,2], [1,3], or [2,3], she still can only eat 2 different types.</w:t>
      </w:r>
    </w:p>
    <w:p w14:paraId="027A02E3" w14:textId="77777777" w:rsidR="004C0E85" w:rsidRDefault="00CA1371">
      <w:r>
        <w:rPr>
          <w:b/>
          <w:u w:val="single"/>
        </w:rPr>
        <w:t>Example 3:</w:t>
      </w:r>
    </w:p>
    <w:p w14:paraId="1DCD72FE" w14:textId="77777777" w:rsidR="004C0E85" w:rsidRDefault="00CA1371">
      <w:r>
        <w:t>Input: candyType = [6,6,6,6]</w:t>
      </w:r>
      <w:r>
        <w:br/>
        <w:t>Output: 1</w:t>
      </w:r>
      <w:r>
        <w:br/>
        <w:t>Explanation: Alice can only eat 4 / 2 = 2 candies. Even though she can eat 2 candies, she only has 1 type.</w:t>
      </w:r>
    </w:p>
    <w:p w14:paraId="6DC13A69" w14:textId="77777777" w:rsidR="004C0E85" w:rsidRDefault="00CA1371">
      <w:r>
        <w:rPr>
          <w:b/>
          <w:u w:val="single"/>
        </w:rPr>
        <w:t>Constraints:</w:t>
      </w:r>
    </w:p>
    <w:p w14:paraId="28EAD192" w14:textId="77777777" w:rsidR="004C0E85" w:rsidRDefault="00CA1371">
      <w:pPr>
        <w:pStyle w:val="ListBullet"/>
      </w:pPr>
      <w:r>
        <w:t>n == candyType.length</w:t>
      </w:r>
    </w:p>
    <w:p w14:paraId="53769898" w14:textId="77777777" w:rsidR="004C0E85" w:rsidRDefault="00CA1371">
      <w:pPr>
        <w:pStyle w:val="ListBullet"/>
      </w:pPr>
      <w:r>
        <w:t>2 &lt;= n &lt;= 10^4</w:t>
      </w:r>
    </w:p>
    <w:p w14:paraId="07C8CECC" w14:textId="77777777" w:rsidR="004C0E85" w:rsidRDefault="00CA1371">
      <w:pPr>
        <w:pStyle w:val="ListBullet"/>
      </w:pPr>
      <w:r>
        <w:t>n is even.</w:t>
      </w:r>
    </w:p>
    <w:p w14:paraId="3DB217D7" w14:textId="77777777" w:rsidR="004C0E85" w:rsidRDefault="00CA1371">
      <w:pPr>
        <w:pStyle w:val="ListBullet"/>
      </w:pPr>
      <w:r>
        <w:t>-10^5 &lt;= candyType[i] &lt;= 10^5</w:t>
      </w:r>
    </w:p>
    <w:p w14:paraId="744961A1" w14:textId="77777777" w:rsidR="004C0E85" w:rsidRDefault="00CA1371">
      <w:pPr>
        <w:pStyle w:val="Title"/>
        <w:jc w:val="center"/>
      </w:pPr>
      <w:r>
        <w:t xml:space="preserve">576. </w:t>
      </w:r>
      <w:r>
        <w:t>Out of Boundary Paths</w:t>
      </w:r>
    </w:p>
    <w:p w14:paraId="3E33451D" w14:textId="77777777" w:rsidR="004C0E85" w:rsidRDefault="00CA1371">
      <w:r>
        <w:t>There is an m x n grid with a ball. The ball is initially at the position [startRow, startColumn]. You are allowed to move the ball to one of the four adjacent cells in the grid (possibly out of the grid crossing the grid boundary). Y</w:t>
      </w:r>
      <w:r>
        <w:t>ou can apply at most maxMove moves to the ball.</w:t>
      </w:r>
    </w:p>
    <w:p w14:paraId="4FEF4B77" w14:textId="77777777" w:rsidR="004C0E85" w:rsidRDefault="00CA1371">
      <w:r>
        <w:t>Given the five integers m, n, maxMove, startRow, startColumn, return the number of paths to move the ball out of the grid boundary. Since the answer can be very large, return it modulo 109 + 7.</w:t>
      </w:r>
    </w:p>
    <w:p w14:paraId="2A2EFD95" w14:textId="77777777" w:rsidR="004C0E85" w:rsidRDefault="00CA1371">
      <w:r>
        <w:rPr>
          <w:b/>
          <w:u w:val="single"/>
        </w:rPr>
        <w:t>Example 1:</w:t>
      </w:r>
    </w:p>
    <w:p w14:paraId="67C2FF70" w14:textId="77777777" w:rsidR="004C0E85" w:rsidRDefault="00CA1371">
      <w:r>
        <w:rPr>
          <w:noProof/>
        </w:rPr>
        <w:lastRenderedPageBreak/>
        <w:drawing>
          <wp:inline distT="0" distB="0" distL="0" distR="0" wp14:anchorId="6933B6ED" wp14:editId="7FFD9C87">
            <wp:extent cx="2743200" cy="162203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7"/>
                    <a:stretch>
                      <a:fillRect/>
                    </a:stretch>
                  </pic:blipFill>
                  <pic:spPr>
                    <a:xfrm>
                      <a:off x="0" y="0"/>
                      <a:ext cx="2743200" cy="1622037"/>
                    </a:xfrm>
                    <a:prstGeom prst="rect">
                      <a:avLst/>
                    </a:prstGeom>
                  </pic:spPr>
                </pic:pic>
              </a:graphicData>
            </a:graphic>
          </wp:inline>
        </w:drawing>
      </w:r>
    </w:p>
    <w:p w14:paraId="3ECE6260" w14:textId="77777777" w:rsidR="004C0E85" w:rsidRDefault="00CA1371">
      <w:r>
        <w:rPr>
          <w:b/>
          <w:u w:val="single"/>
        </w:rPr>
        <w:t>Example 2:</w:t>
      </w:r>
    </w:p>
    <w:p w14:paraId="0EA0CBED" w14:textId="77777777" w:rsidR="004C0E85" w:rsidRDefault="00CA1371">
      <w:r>
        <w:rPr>
          <w:noProof/>
        </w:rPr>
        <w:drawing>
          <wp:inline distT="0" distB="0" distL="0" distR="0" wp14:anchorId="3F6ADF9A" wp14:editId="0210FAD4">
            <wp:extent cx="2743200" cy="160745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8"/>
                    <a:stretch>
                      <a:fillRect/>
                    </a:stretch>
                  </pic:blipFill>
                  <pic:spPr>
                    <a:xfrm>
                      <a:off x="0" y="0"/>
                      <a:ext cx="2743200" cy="1607457"/>
                    </a:xfrm>
                    <a:prstGeom prst="rect">
                      <a:avLst/>
                    </a:prstGeom>
                  </pic:spPr>
                </pic:pic>
              </a:graphicData>
            </a:graphic>
          </wp:inline>
        </w:drawing>
      </w:r>
    </w:p>
    <w:p w14:paraId="49BC0EC6" w14:textId="77777777" w:rsidR="004C0E85" w:rsidRDefault="00CA1371">
      <w:r>
        <w:rPr>
          <w:b/>
          <w:u w:val="single"/>
        </w:rPr>
        <w:t>Constraints:</w:t>
      </w:r>
    </w:p>
    <w:p w14:paraId="4E8FAD4D" w14:textId="77777777" w:rsidR="004C0E85" w:rsidRDefault="00CA1371">
      <w:pPr>
        <w:pStyle w:val="ListBullet"/>
      </w:pPr>
      <w:r>
        <w:t>1 &lt;= m, n &lt;= 50</w:t>
      </w:r>
    </w:p>
    <w:p w14:paraId="78F847F9" w14:textId="77777777" w:rsidR="004C0E85" w:rsidRDefault="00CA1371">
      <w:pPr>
        <w:pStyle w:val="ListBullet"/>
      </w:pPr>
      <w:r>
        <w:t>0 &lt;= maxMove &lt;= 50</w:t>
      </w:r>
    </w:p>
    <w:p w14:paraId="67EE15F6" w14:textId="77777777" w:rsidR="004C0E85" w:rsidRDefault="00CA1371">
      <w:pPr>
        <w:pStyle w:val="ListBullet"/>
      </w:pPr>
      <w:r>
        <w:t>0 &lt;= startRow &lt; m</w:t>
      </w:r>
    </w:p>
    <w:p w14:paraId="33CD7DF9" w14:textId="77777777" w:rsidR="004C0E85" w:rsidRDefault="00CA1371">
      <w:pPr>
        <w:pStyle w:val="ListBullet"/>
      </w:pPr>
      <w:r>
        <w:t>0 &lt;= startColumn &lt; n</w:t>
      </w:r>
    </w:p>
    <w:p w14:paraId="6D6679BE" w14:textId="77777777" w:rsidR="004C0E85" w:rsidRDefault="00CA1371">
      <w:pPr>
        <w:pStyle w:val="Title"/>
        <w:jc w:val="center"/>
      </w:pPr>
      <w:r>
        <w:t>577. Employee Bonus</w:t>
      </w:r>
    </w:p>
    <w:p w14:paraId="0F596862" w14:textId="77777777" w:rsidR="004C0E85" w:rsidRDefault="00CA1371">
      <w:r>
        <w:t>Premium Problem</w:t>
      </w:r>
    </w:p>
    <w:p w14:paraId="740642E7" w14:textId="77777777" w:rsidR="004C0E85" w:rsidRDefault="00CA1371">
      <w:pPr>
        <w:pStyle w:val="Title"/>
        <w:jc w:val="center"/>
      </w:pPr>
      <w:r>
        <w:t>578. Get Highest Answer Rate Question</w:t>
      </w:r>
    </w:p>
    <w:p w14:paraId="2F4186D0" w14:textId="77777777" w:rsidR="004C0E85" w:rsidRDefault="00CA1371">
      <w:r>
        <w:t>Premium Problem</w:t>
      </w:r>
    </w:p>
    <w:p w14:paraId="7FDDACCE" w14:textId="77777777" w:rsidR="004C0E85" w:rsidRDefault="00CA1371">
      <w:pPr>
        <w:pStyle w:val="Title"/>
        <w:jc w:val="center"/>
      </w:pPr>
      <w:r>
        <w:t>579. Find Cumulative Salary of an Employee</w:t>
      </w:r>
    </w:p>
    <w:p w14:paraId="763B5378" w14:textId="77777777" w:rsidR="004C0E85" w:rsidRDefault="00CA1371">
      <w:r>
        <w:t>Premium Problem</w:t>
      </w:r>
    </w:p>
    <w:p w14:paraId="5CFE0D84" w14:textId="77777777" w:rsidR="004C0E85" w:rsidRDefault="00CA1371">
      <w:pPr>
        <w:pStyle w:val="Title"/>
        <w:jc w:val="center"/>
      </w:pPr>
      <w:r>
        <w:t>580. Co</w:t>
      </w:r>
      <w:r>
        <w:t>unt Student Number in Departments</w:t>
      </w:r>
    </w:p>
    <w:p w14:paraId="19596296" w14:textId="77777777" w:rsidR="004C0E85" w:rsidRDefault="00CA1371">
      <w:r>
        <w:t>Premium Problem</w:t>
      </w:r>
    </w:p>
    <w:p w14:paraId="1527E1F9" w14:textId="77777777" w:rsidR="004C0E85" w:rsidRDefault="00CA1371">
      <w:pPr>
        <w:pStyle w:val="Title"/>
        <w:jc w:val="center"/>
      </w:pPr>
      <w:r>
        <w:lastRenderedPageBreak/>
        <w:t>581. Shortest Unsorted Continuous Subarray</w:t>
      </w:r>
    </w:p>
    <w:p w14:paraId="3614B9E4" w14:textId="77777777" w:rsidR="004C0E85" w:rsidRDefault="00CA1371">
      <w:r>
        <w:t>Given an integer array nums, you need to find one continuous subarray that if you only sort this subarray in ascending order, then the whole array will be sorted i</w:t>
      </w:r>
      <w:r>
        <w:t>n ascending order.</w:t>
      </w:r>
    </w:p>
    <w:p w14:paraId="542C2EA7" w14:textId="77777777" w:rsidR="004C0E85" w:rsidRDefault="00CA1371">
      <w:r>
        <w:t>Return the shortest such subarray and output its length.</w:t>
      </w:r>
    </w:p>
    <w:p w14:paraId="3E0699CE" w14:textId="77777777" w:rsidR="004C0E85" w:rsidRDefault="00CA1371">
      <w:r>
        <w:rPr>
          <w:b/>
          <w:u w:val="single"/>
        </w:rPr>
        <w:t>Example 1:</w:t>
      </w:r>
    </w:p>
    <w:p w14:paraId="1E474536" w14:textId="77777777" w:rsidR="004C0E85" w:rsidRDefault="00CA1371">
      <w:r>
        <w:t>Input: nums = [2,6,4,8,10,9,15]</w:t>
      </w:r>
      <w:r>
        <w:br/>
        <w:t>Output: 5</w:t>
      </w:r>
      <w:r>
        <w:br/>
        <w:t>Explanation: You need to sort [6, 4, 8, 10, 9] in ascending order to make the whole array sorted in ascending order.</w:t>
      </w:r>
    </w:p>
    <w:p w14:paraId="2F36E622" w14:textId="77777777" w:rsidR="004C0E85" w:rsidRDefault="00CA1371">
      <w:r>
        <w:rPr>
          <w:b/>
          <w:u w:val="single"/>
        </w:rPr>
        <w:t>Example 2:</w:t>
      </w:r>
    </w:p>
    <w:p w14:paraId="6827850F" w14:textId="77777777" w:rsidR="004C0E85" w:rsidRDefault="00CA1371">
      <w:r>
        <w:t>Input: nums = [1,2,3,4]</w:t>
      </w:r>
      <w:r>
        <w:br/>
        <w:t>Output: 0</w:t>
      </w:r>
    </w:p>
    <w:p w14:paraId="4F288111" w14:textId="77777777" w:rsidR="004C0E85" w:rsidRDefault="00CA1371">
      <w:r>
        <w:rPr>
          <w:b/>
          <w:u w:val="single"/>
        </w:rPr>
        <w:t>Example 3:</w:t>
      </w:r>
    </w:p>
    <w:p w14:paraId="5FEC433D" w14:textId="77777777" w:rsidR="004C0E85" w:rsidRDefault="00CA1371">
      <w:r>
        <w:t>Input: nums = [1]</w:t>
      </w:r>
      <w:r>
        <w:br/>
        <w:t>Output: 0</w:t>
      </w:r>
    </w:p>
    <w:p w14:paraId="05DC61BE" w14:textId="77777777" w:rsidR="004C0E85" w:rsidRDefault="00CA1371">
      <w:r>
        <w:rPr>
          <w:b/>
          <w:u w:val="single"/>
        </w:rPr>
        <w:t>Constraints:</w:t>
      </w:r>
    </w:p>
    <w:p w14:paraId="729E5CAF" w14:textId="77777777" w:rsidR="004C0E85" w:rsidRDefault="00CA1371">
      <w:pPr>
        <w:pStyle w:val="ListBullet"/>
      </w:pPr>
      <w:r>
        <w:t>1 &lt;= nums.length &lt;= 10^4</w:t>
      </w:r>
    </w:p>
    <w:p w14:paraId="40569B49" w14:textId="77777777" w:rsidR="004C0E85" w:rsidRDefault="00CA1371">
      <w:pPr>
        <w:pStyle w:val="ListBullet"/>
      </w:pPr>
      <w:r>
        <w:t>-10^5 &lt;= nums[i] &lt;= 10^5</w:t>
      </w:r>
    </w:p>
    <w:p w14:paraId="55902725" w14:textId="77777777" w:rsidR="004C0E85" w:rsidRDefault="00CA1371">
      <w:pPr>
        <w:pStyle w:val="Title"/>
        <w:jc w:val="center"/>
      </w:pPr>
      <w:r>
        <w:t>582. Kill Process</w:t>
      </w:r>
    </w:p>
    <w:p w14:paraId="163A984D" w14:textId="77777777" w:rsidR="004C0E85" w:rsidRDefault="00CA1371">
      <w:r>
        <w:t>Premium Problem</w:t>
      </w:r>
    </w:p>
    <w:p w14:paraId="60F17DFD" w14:textId="77777777" w:rsidR="004C0E85" w:rsidRDefault="00CA1371">
      <w:pPr>
        <w:pStyle w:val="Title"/>
        <w:jc w:val="center"/>
      </w:pPr>
      <w:r>
        <w:t>583. Delete Operation for Two Strings</w:t>
      </w:r>
    </w:p>
    <w:p w14:paraId="2B7B3FB5" w14:textId="77777777" w:rsidR="004C0E85" w:rsidRDefault="00CA1371">
      <w:r>
        <w:t xml:space="preserve">Given two strings word1 and word2, return </w:t>
      </w:r>
      <w:r>
        <w:t>the minimum number of steps required to make word1 and word2 the same.</w:t>
      </w:r>
    </w:p>
    <w:p w14:paraId="3247D2B4" w14:textId="77777777" w:rsidR="004C0E85" w:rsidRDefault="00CA1371">
      <w:r>
        <w:t>In one step, you can delete exactly one character in either string.</w:t>
      </w:r>
    </w:p>
    <w:p w14:paraId="086B15F7" w14:textId="77777777" w:rsidR="004C0E85" w:rsidRDefault="00CA1371">
      <w:r>
        <w:rPr>
          <w:b/>
          <w:u w:val="single"/>
        </w:rPr>
        <w:t>Example 1:</w:t>
      </w:r>
    </w:p>
    <w:p w14:paraId="0F365EA7" w14:textId="77777777" w:rsidR="004C0E85" w:rsidRDefault="00CA1371">
      <w:r>
        <w:t>Input: word1 = "sea", word2 = "eat"</w:t>
      </w:r>
      <w:r>
        <w:br/>
        <w:t>Output: 2</w:t>
      </w:r>
      <w:r>
        <w:br/>
        <w:t>Explanation: You need one step to make "sea" to "ea" and ano</w:t>
      </w:r>
      <w:r>
        <w:t>ther step to make "eat" to "ea".</w:t>
      </w:r>
    </w:p>
    <w:p w14:paraId="33D9EFCE" w14:textId="77777777" w:rsidR="004C0E85" w:rsidRDefault="00CA1371">
      <w:r>
        <w:rPr>
          <w:b/>
          <w:u w:val="single"/>
        </w:rPr>
        <w:lastRenderedPageBreak/>
        <w:t>Example 2:</w:t>
      </w:r>
    </w:p>
    <w:p w14:paraId="4AD18215" w14:textId="77777777" w:rsidR="004C0E85" w:rsidRDefault="00CA1371">
      <w:r>
        <w:t>Input: word1 = "leetcode", word2 = "etco"</w:t>
      </w:r>
      <w:r>
        <w:br/>
        <w:t>Output: 4</w:t>
      </w:r>
    </w:p>
    <w:p w14:paraId="62784E12" w14:textId="77777777" w:rsidR="004C0E85" w:rsidRDefault="00CA1371">
      <w:r>
        <w:rPr>
          <w:b/>
          <w:u w:val="single"/>
        </w:rPr>
        <w:t>Constraints:</w:t>
      </w:r>
    </w:p>
    <w:p w14:paraId="3C57FEB4" w14:textId="77777777" w:rsidR="004C0E85" w:rsidRDefault="00CA1371">
      <w:pPr>
        <w:pStyle w:val="ListBullet"/>
      </w:pPr>
      <w:r>
        <w:t>1 &lt;= word1.length, word2.length &lt;= 500</w:t>
      </w:r>
    </w:p>
    <w:p w14:paraId="16D30407" w14:textId="77777777" w:rsidR="004C0E85" w:rsidRDefault="00CA1371">
      <w:pPr>
        <w:pStyle w:val="ListBullet"/>
      </w:pPr>
      <w:r>
        <w:t>word1 and word2 consist of only lowercase English letters.</w:t>
      </w:r>
    </w:p>
    <w:p w14:paraId="384E42B5" w14:textId="77777777" w:rsidR="004C0E85" w:rsidRDefault="00CA1371">
      <w:pPr>
        <w:pStyle w:val="Title"/>
        <w:jc w:val="center"/>
      </w:pPr>
      <w:r>
        <w:t>584. Find Customer Referee</w:t>
      </w:r>
    </w:p>
    <w:p w14:paraId="2D61DC24" w14:textId="77777777" w:rsidR="004C0E85" w:rsidRDefault="00CA1371">
      <w:r>
        <w:t xml:space="preserve">Table: </w:t>
      </w:r>
      <w:r>
        <w:t>Customer</w:t>
      </w:r>
    </w:p>
    <w:p w14:paraId="1E47285F" w14:textId="77777777" w:rsidR="004C0E85" w:rsidRDefault="00CA1371">
      <w:r>
        <w:t>Write an SQL query to report the names of the customer that are not referred by the customer with id = 2.</w:t>
      </w:r>
    </w:p>
    <w:p w14:paraId="2AE48F71" w14:textId="77777777" w:rsidR="004C0E85" w:rsidRDefault="00CA1371">
      <w:r>
        <w:t>Return the result table in any order.</w:t>
      </w:r>
    </w:p>
    <w:p w14:paraId="1D5FAE1B" w14:textId="77777777" w:rsidR="004C0E85" w:rsidRDefault="00CA1371">
      <w:r>
        <w:t>The query result format is in the following example.</w:t>
      </w:r>
    </w:p>
    <w:p w14:paraId="7AA7034B" w14:textId="77777777" w:rsidR="004C0E85" w:rsidRDefault="00CA1371">
      <w:r>
        <w:rPr>
          <w:b/>
          <w:u w:val="single"/>
        </w:rPr>
        <w:t>Example 1:</w:t>
      </w:r>
    </w:p>
    <w:p w14:paraId="74364B01" w14:textId="77777777" w:rsidR="004C0E85" w:rsidRDefault="00CA1371">
      <w:r>
        <w:t xml:space="preserve">Input: </w:t>
      </w:r>
      <w:r>
        <w:br/>
        <w:t>Customer table:</w:t>
      </w:r>
      <w:r>
        <w:br/>
        <w:t>+----+------+--</w:t>
      </w:r>
      <w:r>
        <w:t>----------+</w:t>
      </w:r>
      <w:r>
        <w:br/>
        <w:t>| id | name | referee_id |</w:t>
      </w:r>
      <w:r>
        <w:br/>
        <w:t>+----+------+------------+</w:t>
      </w:r>
      <w:r>
        <w:br/>
        <w:t>| 1  | Will | null       |</w:t>
      </w:r>
      <w:r>
        <w:br/>
        <w:t>| 2  | Jane | null       |</w:t>
      </w:r>
      <w:r>
        <w:br/>
        <w:t>| 3  | Alex | 2          |</w:t>
      </w:r>
      <w:r>
        <w:br/>
        <w:t>| 4  | Bill | null       |</w:t>
      </w:r>
      <w:r>
        <w:br/>
        <w:t>| 5  | Zack | 1          |</w:t>
      </w:r>
      <w:r>
        <w:br/>
        <w:t>| 6  | Mark | 2          |</w:t>
      </w:r>
      <w:r>
        <w:br/>
        <w:t>+----+------+------------+</w:t>
      </w:r>
      <w:r>
        <w:br/>
        <w:t>O</w:t>
      </w:r>
      <w:r>
        <w:t xml:space="preserve">utput: </w:t>
      </w:r>
      <w:r>
        <w:br/>
        <w:t>+------+</w:t>
      </w:r>
      <w:r>
        <w:br/>
        <w:t>| name |</w:t>
      </w:r>
      <w:r>
        <w:br/>
        <w:t>+------+</w:t>
      </w:r>
      <w:r>
        <w:br/>
        <w:t>| Will |</w:t>
      </w:r>
      <w:r>
        <w:br/>
        <w:t>| Jane |</w:t>
      </w:r>
      <w:r>
        <w:br/>
        <w:t>| Bill |</w:t>
      </w:r>
      <w:r>
        <w:br/>
        <w:t>| Zack |</w:t>
      </w:r>
      <w:r>
        <w:br/>
        <w:t>+------+</w:t>
      </w:r>
    </w:p>
    <w:p w14:paraId="61E861D1" w14:textId="77777777" w:rsidR="004C0E85" w:rsidRDefault="00CA1371">
      <w:pPr>
        <w:pStyle w:val="Title"/>
        <w:jc w:val="center"/>
      </w:pPr>
      <w:r>
        <w:lastRenderedPageBreak/>
        <w:t>585. Investments in 2016</w:t>
      </w:r>
    </w:p>
    <w:p w14:paraId="2AFD83E4" w14:textId="77777777" w:rsidR="004C0E85" w:rsidRDefault="00CA1371">
      <w:r>
        <w:t>Premium Problem</w:t>
      </w:r>
    </w:p>
    <w:p w14:paraId="5AB98A0F" w14:textId="77777777" w:rsidR="004C0E85" w:rsidRDefault="00CA1371">
      <w:pPr>
        <w:pStyle w:val="Title"/>
        <w:jc w:val="center"/>
      </w:pPr>
      <w:r>
        <w:t>586. Customer Placing the Largest Number of Orders</w:t>
      </w:r>
    </w:p>
    <w:p w14:paraId="1AF23F30" w14:textId="77777777" w:rsidR="004C0E85" w:rsidRDefault="00CA1371">
      <w:r>
        <w:t>Table: Orders</w:t>
      </w:r>
    </w:p>
    <w:p w14:paraId="5A6ED0D4" w14:textId="77777777" w:rsidR="004C0E85" w:rsidRDefault="00CA1371">
      <w:r>
        <w:t>Write an SQL query to find the customer_number for the customer who ha</w:t>
      </w:r>
      <w:r>
        <w:t>s placed the largest number of orders.</w:t>
      </w:r>
    </w:p>
    <w:p w14:paraId="684E3E4A" w14:textId="77777777" w:rsidR="004C0E85" w:rsidRDefault="00CA1371">
      <w:r>
        <w:t>The test cases are generated so that exactly one customer will have placed more orders than any other customer.</w:t>
      </w:r>
    </w:p>
    <w:p w14:paraId="1CB87E97" w14:textId="77777777" w:rsidR="004C0E85" w:rsidRDefault="00CA1371">
      <w:r>
        <w:t>The query result format is in the following example.</w:t>
      </w:r>
    </w:p>
    <w:p w14:paraId="6CDD3B4C" w14:textId="77777777" w:rsidR="004C0E85" w:rsidRDefault="00CA1371">
      <w:r>
        <w:rPr>
          <w:b/>
          <w:u w:val="single"/>
        </w:rPr>
        <w:t>Example 1:</w:t>
      </w:r>
    </w:p>
    <w:p w14:paraId="7E38C7A5" w14:textId="77777777" w:rsidR="004C0E85" w:rsidRDefault="00CA1371">
      <w:r>
        <w:t xml:space="preserve">Input: </w:t>
      </w:r>
      <w:r>
        <w:br/>
        <w:t>Orders table:</w:t>
      </w:r>
      <w:r>
        <w:br/>
        <w:t>+--------------+---</w:t>
      </w:r>
      <w:r>
        <w:t>--------------+</w:t>
      </w:r>
      <w:r>
        <w:br/>
        <w:t>| order_number | customer_number |</w:t>
      </w:r>
      <w:r>
        <w:br/>
        <w:t>+--------------+-----------------+</w:t>
      </w:r>
      <w:r>
        <w:br/>
        <w:t>| 1            | 1               |</w:t>
      </w:r>
      <w:r>
        <w:br/>
        <w:t>| 2            | 2               |</w:t>
      </w:r>
      <w:r>
        <w:br/>
        <w:t>| 3            | 3               |</w:t>
      </w:r>
      <w:r>
        <w:br/>
        <w:t>| 4            | 3               |</w:t>
      </w:r>
      <w:r>
        <w:br/>
        <w:t>+--------------+--------------</w:t>
      </w:r>
      <w:r>
        <w:t>---+</w:t>
      </w:r>
      <w:r>
        <w:br/>
        <w:t xml:space="preserve">Output: </w:t>
      </w:r>
      <w:r>
        <w:br/>
        <w:t>+-----------------+</w:t>
      </w:r>
      <w:r>
        <w:br/>
        <w:t>| customer_number |</w:t>
      </w:r>
      <w:r>
        <w:br/>
        <w:t>+-----------------+</w:t>
      </w:r>
      <w:r>
        <w:br/>
        <w:t>| 3               |</w:t>
      </w:r>
      <w:r>
        <w:br/>
        <w:t>+-----------------+</w:t>
      </w:r>
      <w:r>
        <w:br/>
        <w:t xml:space="preserve">Explanation: </w:t>
      </w:r>
      <w:r>
        <w:br/>
        <w:t>The customer with number 3 has two orders, which is greater than either customer 1 or 2 because each of them only has one order.</w:t>
      </w:r>
      <w:r>
        <w:t xml:space="preserve"> </w:t>
      </w:r>
      <w:r>
        <w:br/>
        <w:t>So the result is customer_number 3.</w:t>
      </w:r>
    </w:p>
    <w:p w14:paraId="634FFAA7" w14:textId="77777777" w:rsidR="004C0E85" w:rsidRDefault="00CA1371">
      <w:r>
        <w:t>Follow up: What if more than one customer has the largest number of orders, can you find all the customer_number in this case?</w:t>
      </w:r>
    </w:p>
    <w:p w14:paraId="0E4FC04C" w14:textId="77777777" w:rsidR="004C0E85" w:rsidRDefault="00CA1371">
      <w:pPr>
        <w:pStyle w:val="Title"/>
        <w:jc w:val="center"/>
      </w:pPr>
      <w:r>
        <w:t>587. Erect the Fence</w:t>
      </w:r>
    </w:p>
    <w:p w14:paraId="2490DF1B" w14:textId="77777777" w:rsidR="004C0E85" w:rsidRDefault="00CA1371">
      <w:r>
        <w:lastRenderedPageBreak/>
        <w:t xml:space="preserve">You are given an array trees where trees[i] = [xi, yi] </w:t>
      </w:r>
      <w:r>
        <w:t>represents the location of a tree in the garden.</w:t>
      </w:r>
    </w:p>
    <w:p w14:paraId="64CBCAD3" w14:textId="77777777" w:rsidR="004C0E85" w:rsidRDefault="00CA1371">
      <w:r>
        <w:t>You are asked to fence the entire garden using the minimum length of rope as it is expensive. The garden is well fenced only if all the trees are enclosed.</w:t>
      </w:r>
    </w:p>
    <w:p w14:paraId="7930ED72" w14:textId="77777777" w:rsidR="004C0E85" w:rsidRDefault="00CA1371">
      <w:r>
        <w:t>Return the coordinates of trees that are exactly lo</w:t>
      </w:r>
      <w:r>
        <w:t>cated on the fence perimeter.</w:t>
      </w:r>
    </w:p>
    <w:p w14:paraId="651224B9" w14:textId="77777777" w:rsidR="004C0E85" w:rsidRDefault="00CA1371">
      <w:r>
        <w:rPr>
          <w:b/>
          <w:u w:val="single"/>
        </w:rPr>
        <w:t>Example 1:</w:t>
      </w:r>
    </w:p>
    <w:p w14:paraId="0417C638" w14:textId="77777777" w:rsidR="004C0E85" w:rsidRDefault="00CA1371">
      <w:r>
        <w:rPr>
          <w:noProof/>
        </w:rPr>
        <w:drawing>
          <wp:inline distT="0" distB="0" distL="0" distR="0" wp14:anchorId="60734F5C" wp14:editId="42B86D0B">
            <wp:extent cx="2743200" cy="26946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9"/>
                    <a:stretch>
                      <a:fillRect/>
                    </a:stretch>
                  </pic:blipFill>
                  <pic:spPr>
                    <a:xfrm>
                      <a:off x="0" y="0"/>
                      <a:ext cx="2743200" cy="2694695"/>
                    </a:xfrm>
                    <a:prstGeom prst="rect">
                      <a:avLst/>
                    </a:prstGeom>
                  </pic:spPr>
                </pic:pic>
              </a:graphicData>
            </a:graphic>
          </wp:inline>
        </w:drawing>
      </w:r>
    </w:p>
    <w:p w14:paraId="1F1C133C" w14:textId="77777777" w:rsidR="004C0E85" w:rsidRDefault="00CA1371">
      <w:r>
        <w:rPr>
          <w:b/>
          <w:u w:val="single"/>
        </w:rPr>
        <w:t>Example 2:</w:t>
      </w:r>
    </w:p>
    <w:p w14:paraId="131AA3D1" w14:textId="77777777" w:rsidR="004C0E85" w:rsidRDefault="00CA1371">
      <w:r>
        <w:rPr>
          <w:noProof/>
        </w:rPr>
        <w:drawing>
          <wp:inline distT="0" distB="0" distL="0" distR="0" wp14:anchorId="383C09B3" wp14:editId="724CF589">
            <wp:extent cx="2743200" cy="269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0"/>
                    <a:stretch>
                      <a:fillRect/>
                    </a:stretch>
                  </pic:blipFill>
                  <pic:spPr>
                    <a:xfrm>
                      <a:off x="0" y="0"/>
                      <a:ext cx="2743200" cy="2694695"/>
                    </a:xfrm>
                    <a:prstGeom prst="rect">
                      <a:avLst/>
                    </a:prstGeom>
                  </pic:spPr>
                </pic:pic>
              </a:graphicData>
            </a:graphic>
          </wp:inline>
        </w:drawing>
      </w:r>
    </w:p>
    <w:p w14:paraId="000B3331" w14:textId="77777777" w:rsidR="004C0E85" w:rsidRDefault="00CA1371">
      <w:r>
        <w:rPr>
          <w:b/>
          <w:u w:val="single"/>
        </w:rPr>
        <w:t>Constraints:</w:t>
      </w:r>
    </w:p>
    <w:p w14:paraId="48B77CFF" w14:textId="77777777" w:rsidR="004C0E85" w:rsidRDefault="00CA1371">
      <w:pPr>
        <w:pStyle w:val="ListBullet"/>
      </w:pPr>
      <w:r>
        <w:t>1 &lt;= points.length &lt;= 3000</w:t>
      </w:r>
    </w:p>
    <w:p w14:paraId="42432432" w14:textId="77777777" w:rsidR="004C0E85" w:rsidRDefault="00CA1371">
      <w:pPr>
        <w:pStyle w:val="ListBullet"/>
      </w:pPr>
      <w:r>
        <w:lastRenderedPageBreak/>
        <w:t>points[i].length == 2</w:t>
      </w:r>
    </w:p>
    <w:p w14:paraId="24D0664F" w14:textId="77777777" w:rsidR="004C0E85" w:rsidRDefault="00CA1371">
      <w:pPr>
        <w:pStyle w:val="ListBullet"/>
      </w:pPr>
      <w:r>
        <w:t>0 &lt;= xi, yi &lt;= 100</w:t>
      </w:r>
    </w:p>
    <w:p w14:paraId="69F1BDDD" w14:textId="77777777" w:rsidR="004C0E85" w:rsidRDefault="00CA1371">
      <w:pPr>
        <w:pStyle w:val="ListBullet"/>
      </w:pPr>
      <w:r>
        <w:t>All the given points are unique.</w:t>
      </w:r>
    </w:p>
    <w:p w14:paraId="7A0DA6F7" w14:textId="77777777" w:rsidR="004C0E85" w:rsidRDefault="00CA1371">
      <w:pPr>
        <w:pStyle w:val="Title"/>
        <w:jc w:val="center"/>
      </w:pPr>
      <w:r>
        <w:t>588. Design In-Memory File System</w:t>
      </w:r>
    </w:p>
    <w:p w14:paraId="78CB5035" w14:textId="77777777" w:rsidR="004C0E85" w:rsidRDefault="00CA1371">
      <w:r>
        <w:t>Premium Problem</w:t>
      </w:r>
    </w:p>
    <w:p w14:paraId="2AD0F279" w14:textId="77777777" w:rsidR="004C0E85" w:rsidRDefault="00CA1371">
      <w:pPr>
        <w:pStyle w:val="Title"/>
        <w:jc w:val="center"/>
      </w:pPr>
      <w:r>
        <w:t>589. N-ary Tree Preorder Traversal</w:t>
      </w:r>
    </w:p>
    <w:p w14:paraId="2CF2D11E" w14:textId="77777777" w:rsidR="004C0E85" w:rsidRDefault="00CA1371">
      <w:r>
        <w:t>G</w:t>
      </w:r>
      <w:r>
        <w:t>iven the root of an n-ary tree, return the preorder traversal of its nodes' values.</w:t>
      </w:r>
    </w:p>
    <w:p w14:paraId="7A4D3879" w14:textId="77777777" w:rsidR="004C0E85" w:rsidRDefault="00CA1371">
      <w:r>
        <w:t>Nary-Tree input serialization is represented in their level order traversal. Each group of children is separated by the null value (See examples)</w:t>
      </w:r>
    </w:p>
    <w:p w14:paraId="7F7C6C38" w14:textId="77777777" w:rsidR="004C0E85" w:rsidRDefault="00CA1371">
      <w:r>
        <w:rPr>
          <w:b/>
          <w:u w:val="single"/>
        </w:rPr>
        <w:t>Example 1:</w:t>
      </w:r>
    </w:p>
    <w:p w14:paraId="6350A0B2" w14:textId="77777777" w:rsidR="004C0E85" w:rsidRDefault="004C0E85"/>
    <w:p w14:paraId="2731AC59" w14:textId="77777777" w:rsidR="004C0E85" w:rsidRDefault="004C0E85"/>
    <w:p w14:paraId="37ADAA73" w14:textId="77777777" w:rsidR="004C0E85" w:rsidRDefault="00CA1371">
      <w:r>
        <w:rPr>
          <w:b/>
          <w:u w:val="single"/>
        </w:rPr>
        <w:t>Example 2:</w:t>
      </w:r>
    </w:p>
    <w:p w14:paraId="1C70C8A2" w14:textId="77777777" w:rsidR="004C0E85" w:rsidRDefault="004C0E85"/>
    <w:p w14:paraId="2DCDB3F0" w14:textId="77777777" w:rsidR="004C0E85" w:rsidRDefault="004C0E85"/>
    <w:p w14:paraId="477CC3CC" w14:textId="77777777" w:rsidR="004C0E85" w:rsidRDefault="00CA1371">
      <w:r>
        <w:rPr>
          <w:b/>
          <w:u w:val="single"/>
        </w:rPr>
        <w:t>Constraints:</w:t>
      </w:r>
    </w:p>
    <w:p w14:paraId="18703923" w14:textId="77777777" w:rsidR="004C0E85" w:rsidRDefault="00CA1371">
      <w:pPr>
        <w:pStyle w:val="ListBullet"/>
      </w:pPr>
      <w:r>
        <w:t>The number of nodes in the tree is in the range [0, 10^4].</w:t>
      </w:r>
    </w:p>
    <w:p w14:paraId="244CA6E5" w14:textId="77777777" w:rsidR="004C0E85" w:rsidRDefault="00CA1371">
      <w:pPr>
        <w:pStyle w:val="ListBullet"/>
      </w:pPr>
      <w:r>
        <w:t>0 &lt;= Node.val &lt;= 10^4</w:t>
      </w:r>
    </w:p>
    <w:p w14:paraId="2BAB54FE" w14:textId="77777777" w:rsidR="004C0E85" w:rsidRDefault="00CA1371">
      <w:pPr>
        <w:pStyle w:val="ListBullet"/>
      </w:pPr>
      <w:r>
        <w:t>The height of the n-ary tree is less than or equal to 1000.</w:t>
      </w:r>
    </w:p>
    <w:p w14:paraId="66E857C8" w14:textId="77777777" w:rsidR="004C0E85" w:rsidRDefault="00CA1371">
      <w:r>
        <w:t>Follow up: Recursive solution is trivial, could you do it iteratively?</w:t>
      </w:r>
    </w:p>
    <w:p w14:paraId="7A7C86BE" w14:textId="77777777" w:rsidR="004C0E85" w:rsidRDefault="00CA1371">
      <w:pPr>
        <w:pStyle w:val="Title"/>
        <w:jc w:val="center"/>
      </w:pPr>
      <w:r>
        <w:t xml:space="preserve">590. N-ary Tree </w:t>
      </w:r>
      <w:r>
        <w:t>Postorder Traversal</w:t>
      </w:r>
    </w:p>
    <w:p w14:paraId="164A273B" w14:textId="77777777" w:rsidR="004C0E85" w:rsidRDefault="00CA1371">
      <w:r>
        <w:t>Given the root of an n-ary tree, return the postorder traversal of its nodes' values.</w:t>
      </w:r>
    </w:p>
    <w:p w14:paraId="35CFADD1" w14:textId="77777777" w:rsidR="004C0E85" w:rsidRDefault="00CA1371">
      <w:r>
        <w:t>Nary-Tree input serialization is represented in their level order traversal. Each group of children is separated by the null value (See examples)</w:t>
      </w:r>
    </w:p>
    <w:p w14:paraId="7B4C0B48" w14:textId="77777777" w:rsidR="004C0E85" w:rsidRDefault="00CA1371">
      <w:r>
        <w:rPr>
          <w:b/>
          <w:u w:val="single"/>
        </w:rPr>
        <w:t>Exam</w:t>
      </w:r>
      <w:r>
        <w:rPr>
          <w:b/>
          <w:u w:val="single"/>
        </w:rPr>
        <w:t>ple 1:</w:t>
      </w:r>
    </w:p>
    <w:p w14:paraId="2F59B9A0" w14:textId="77777777" w:rsidR="004C0E85" w:rsidRDefault="00CA1371">
      <w:r>
        <w:rPr>
          <w:noProof/>
        </w:rPr>
        <w:lastRenderedPageBreak/>
        <w:drawing>
          <wp:inline distT="0" distB="0" distL="0" distR="0" wp14:anchorId="0D747CFD" wp14:editId="48EB9EE5">
            <wp:extent cx="2743200" cy="17632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
                    <a:stretch>
                      <a:fillRect/>
                    </a:stretch>
                  </pic:blipFill>
                  <pic:spPr>
                    <a:xfrm>
                      <a:off x="0" y="0"/>
                      <a:ext cx="2743200" cy="1763235"/>
                    </a:xfrm>
                    <a:prstGeom prst="rect">
                      <a:avLst/>
                    </a:prstGeom>
                  </pic:spPr>
                </pic:pic>
              </a:graphicData>
            </a:graphic>
          </wp:inline>
        </w:drawing>
      </w:r>
    </w:p>
    <w:p w14:paraId="2032FB54" w14:textId="77777777" w:rsidR="004C0E85" w:rsidRDefault="00CA1371">
      <w:r>
        <w:rPr>
          <w:b/>
          <w:u w:val="single"/>
        </w:rPr>
        <w:t>Example 2:</w:t>
      </w:r>
    </w:p>
    <w:p w14:paraId="5EE094F0" w14:textId="77777777" w:rsidR="004C0E85" w:rsidRDefault="00CA1371">
      <w:r>
        <w:rPr>
          <w:noProof/>
        </w:rPr>
        <w:drawing>
          <wp:inline distT="0" distB="0" distL="0" distR="0" wp14:anchorId="123B9EBF" wp14:editId="1445B9EA">
            <wp:extent cx="2743200" cy="249005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
                    <a:stretch>
                      <a:fillRect/>
                    </a:stretch>
                  </pic:blipFill>
                  <pic:spPr>
                    <a:xfrm>
                      <a:off x="0" y="0"/>
                      <a:ext cx="2743200" cy="2490052"/>
                    </a:xfrm>
                    <a:prstGeom prst="rect">
                      <a:avLst/>
                    </a:prstGeom>
                  </pic:spPr>
                </pic:pic>
              </a:graphicData>
            </a:graphic>
          </wp:inline>
        </w:drawing>
      </w:r>
    </w:p>
    <w:p w14:paraId="68BEA9B4" w14:textId="77777777" w:rsidR="004C0E85" w:rsidRDefault="00CA1371">
      <w:r>
        <w:rPr>
          <w:b/>
          <w:u w:val="single"/>
        </w:rPr>
        <w:t>Constraints:</w:t>
      </w:r>
    </w:p>
    <w:p w14:paraId="75815B85" w14:textId="77777777" w:rsidR="004C0E85" w:rsidRDefault="00CA1371">
      <w:pPr>
        <w:pStyle w:val="ListBullet"/>
      </w:pPr>
      <w:r>
        <w:t>The number of nodes in the tree is in the range [0, 10^4].</w:t>
      </w:r>
    </w:p>
    <w:p w14:paraId="7EA0E431" w14:textId="77777777" w:rsidR="004C0E85" w:rsidRDefault="00CA1371">
      <w:pPr>
        <w:pStyle w:val="ListBullet"/>
      </w:pPr>
      <w:r>
        <w:t>0 &lt;= Node.val &lt;= 10^4</w:t>
      </w:r>
    </w:p>
    <w:p w14:paraId="7D5F14C6" w14:textId="77777777" w:rsidR="004C0E85" w:rsidRDefault="00CA1371">
      <w:pPr>
        <w:pStyle w:val="ListBullet"/>
      </w:pPr>
      <w:r>
        <w:t>The height of the n-ary tree is less than or equal to 1000.</w:t>
      </w:r>
    </w:p>
    <w:p w14:paraId="43ACDC34" w14:textId="77777777" w:rsidR="004C0E85" w:rsidRDefault="00CA1371">
      <w:r>
        <w:t xml:space="preserve">Follow up: Recursive solution is trivial, could you do it </w:t>
      </w:r>
      <w:r>
        <w:t>iteratively?</w:t>
      </w:r>
    </w:p>
    <w:p w14:paraId="59887C7F" w14:textId="77777777" w:rsidR="004C0E85" w:rsidRDefault="00CA1371">
      <w:pPr>
        <w:pStyle w:val="Title"/>
        <w:jc w:val="center"/>
      </w:pPr>
      <w:r>
        <w:t>591. Tag Validator</w:t>
      </w:r>
    </w:p>
    <w:p w14:paraId="641D0A86" w14:textId="77777777" w:rsidR="004C0E85" w:rsidRDefault="00CA1371">
      <w:r>
        <w:t>Given a string representing a code snippet, implement a tag validator to parse the code and return whether it is valid.</w:t>
      </w:r>
    </w:p>
    <w:p w14:paraId="49299038" w14:textId="77777777" w:rsidR="004C0E85" w:rsidRDefault="00CA1371">
      <w:r>
        <w:t>A code snippet is valid if all the following rules hold:</w:t>
      </w:r>
    </w:p>
    <w:p w14:paraId="5A8E9081" w14:textId="77777777" w:rsidR="004C0E85" w:rsidRDefault="00CA1371">
      <w:r>
        <w:rPr>
          <w:b/>
          <w:u w:val="single"/>
        </w:rPr>
        <w:t>Example 1:</w:t>
      </w:r>
    </w:p>
    <w:p w14:paraId="2A4A8EBD" w14:textId="77777777" w:rsidR="004C0E85" w:rsidRDefault="00CA1371">
      <w:r>
        <w:t>Input: code = "&lt;DIV&gt;This is the firs</w:t>
      </w:r>
      <w:r>
        <w:t>t line &lt;![CDATA[&lt;div&gt;]]&gt;&lt;/DIV&gt;"</w:t>
      </w:r>
      <w:r>
        <w:br/>
        <w:t>Output: true</w:t>
      </w:r>
      <w:r>
        <w:br/>
      </w:r>
      <w:r>
        <w:lastRenderedPageBreak/>
        <w:t xml:space="preserve">Explanation: </w:t>
      </w:r>
      <w:r>
        <w:br/>
        <w:t xml:space="preserve">The code is wrapped in a closed tag : &lt;DIV&gt; and &lt;/DIV&gt;. </w:t>
      </w:r>
      <w:r>
        <w:br/>
        <w:t xml:space="preserve">The TAG_NAME is valid, the TAG_CONTENT consists of some characters and cdata. </w:t>
      </w:r>
      <w:r>
        <w:br/>
        <w:t>Although CDATA_CONTENT has an unmatched start tag with invali</w:t>
      </w:r>
      <w:r>
        <w:t>d TAG_NAME, it should be considered as plain text, not parsed as a tag.</w:t>
      </w:r>
      <w:r>
        <w:br/>
        <w:t>So TAG_CONTENT is valid, and then the code is valid. Thus return true.</w:t>
      </w:r>
    </w:p>
    <w:p w14:paraId="0952B564" w14:textId="77777777" w:rsidR="004C0E85" w:rsidRDefault="00CA1371">
      <w:r>
        <w:rPr>
          <w:b/>
          <w:u w:val="single"/>
        </w:rPr>
        <w:t>Example 2:</w:t>
      </w:r>
    </w:p>
    <w:p w14:paraId="450570CE" w14:textId="77777777" w:rsidR="004C0E85" w:rsidRDefault="00CA1371">
      <w:r>
        <w:t>Input: code = "&lt;DIV&gt;&gt;&gt;  ![cdata[]] &lt;![CDATA[&lt;div&gt;]&gt;]]&gt;]]&gt;&gt;]&lt;/DIV&gt;"</w:t>
      </w:r>
      <w:r>
        <w:br/>
        <w:t>Output: true</w:t>
      </w:r>
      <w:r>
        <w:br/>
        <w:t>Explanation:</w:t>
      </w:r>
      <w:r>
        <w:br/>
        <w:t xml:space="preserve">We first </w:t>
      </w:r>
      <w:r>
        <w:t>separate the code into : start_tag|tag_content|end_tag.</w:t>
      </w:r>
      <w:r>
        <w:br/>
        <w:t>start_tag -&gt; "&lt;DIV&gt;"</w:t>
      </w:r>
      <w:r>
        <w:br/>
        <w:t>end_tag -&gt; "&lt;/DIV&gt;"</w:t>
      </w:r>
      <w:r>
        <w:br/>
        <w:t>tag_content could also be separated into : text1|cdata|text2.</w:t>
      </w:r>
      <w:r>
        <w:br/>
        <w:t>text1 -&gt; "&gt;&gt;  ![cdata[]] "</w:t>
      </w:r>
      <w:r>
        <w:br/>
        <w:t>cdata -&gt; "&lt;![CDATA[&lt;div&gt;]&gt;]]&gt;", where the CDATA_CONTENT is "&lt;div&gt;]&gt;"</w:t>
      </w:r>
      <w:r>
        <w:br/>
        <w:t>t</w:t>
      </w:r>
      <w:r>
        <w:t>ext2 -&gt; "]]&gt;&gt;]"</w:t>
      </w:r>
      <w:r>
        <w:br/>
        <w:t>The reason why start_tag is NOT "&lt;DIV&gt;&gt;&gt;" is because of the rule 6.</w:t>
      </w:r>
      <w:r>
        <w:br/>
        <w:t>The reason why cdata is NOT "&lt;![CDATA[&lt;div&gt;]&gt;]]&gt;]]&gt;" is because of the rule 7.</w:t>
      </w:r>
    </w:p>
    <w:p w14:paraId="7CC56081" w14:textId="77777777" w:rsidR="004C0E85" w:rsidRDefault="00CA1371">
      <w:r>
        <w:rPr>
          <w:b/>
          <w:u w:val="single"/>
        </w:rPr>
        <w:t>Example 3:</w:t>
      </w:r>
    </w:p>
    <w:p w14:paraId="3B14349E" w14:textId="77777777" w:rsidR="004C0E85" w:rsidRDefault="00CA1371">
      <w:r>
        <w:t>Input: code = "&lt;A&gt;  &lt;B&gt; &lt;/A&gt;   &lt;/B&gt;"</w:t>
      </w:r>
      <w:r>
        <w:br/>
        <w:t>Output: false</w:t>
      </w:r>
      <w:r>
        <w:br/>
        <w:t>Explanation: Unbalanced. If "&lt;A</w:t>
      </w:r>
      <w:r>
        <w:t>&gt;" is closed, then "&lt;B&gt;" must be unmatched, and vice versa.</w:t>
      </w:r>
    </w:p>
    <w:p w14:paraId="11335FB4" w14:textId="77777777" w:rsidR="004C0E85" w:rsidRDefault="00CA1371">
      <w:r>
        <w:rPr>
          <w:b/>
          <w:u w:val="single"/>
        </w:rPr>
        <w:t>Constraints:</w:t>
      </w:r>
    </w:p>
    <w:p w14:paraId="7AEB28BF" w14:textId="77777777" w:rsidR="004C0E85" w:rsidRDefault="00CA1371">
      <w:pPr>
        <w:pStyle w:val="ListBullet"/>
      </w:pPr>
      <w:r>
        <w:t>1 &lt;= code.length &lt;= 500</w:t>
      </w:r>
    </w:p>
    <w:p w14:paraId="2A87159C" w14:textId="77777777" w:rsidR="004C0E85" w:rsidRDefault="00CA1371">
      <w:pPr>
        <w:pStyle w:val="ListBullet"/>
      </w:pPr>
      <w:r>
        <w:t>code consists of English letters, digits, '&lt;', '&gt;', '/', '!', '[', ']', '.', and ' '.</w:t>
      </w:r>
    </w:p>
    <w:p w14:paraId="1B54BCA5" w14:textId="77777777" w:rsidR="004C0E85" w:rsidRDefault="00CA1371">
      <w:pPr>
        <w:pStyle w:val="Title"/>
        <w:jc w:val="center"/>
      </w:pPr>
      <w:r>
        <w:t>592. Fraction Addition and Subtraction</w:t>
      </w:r>
    </w:p>
    <w:p w14:paraId="1CD5B78C" w14:textId="77777777" w:rsidR="004C0E85" w:rsidRDefault="00CA1371">
      <w:r>
        <w:t>Given a string expression represen</w:t>
      </w:r>
      <w:r>
        <w:t>ting an expression of fraction addition and subtraction, return the calculation result in string format.</w:t>
      </w:r>
    </w:p>
    <w:p w14:paraId="4DEF32C7" w14:textId="77777777" w:rsidR="004C0E85" w:rsidRDefault="00CA1371">
      <w:r>
        <w:t>The final result should be an irreducible fraction. If your final result is an integer, change it to the format of a fraction that has a denominator 1.</w:t>
      </w:r>
      <w:r>
        <w:t xml:space="preserve"> So in this case, 2 should be converted to 2/1.</w:t>
      </w:r>
    </w:p>
    <w:p w14:paraId="6C7BC99E" w14:textId="77777777" w:rsidR="004C0E85" w:rsidRDefault="00CA1371">
      <w:r>
        <w:rPr>
          <w:b/>
          <w:u w:val="single"/>
        </w:rPr>
        <w:t>Example 1:</w:t>
      </w:r>
    </w:p>
    <w:p w14:paraId="63F29D9E" w14:textId="77777777" w:rsidR="004C0E85" w:rsidRDefault="00CA1371">
      <w:r>
        <w:t>Input: expression = "-1/2+1/2"</w:t>
      </w:r>
      <w:r>
        <w:br/>
        <w:t>Output: "0/1"</w:t>
      </w:r>
    </w:p>
    <w:p w14:paraId="6D95B3E7" w14:textId="77777777" w:rsidR="004C0E85" w:rsidRDefault="00CA1371">
      <w:r>
        <w:rPr>
          <w:b/>
          <w:u w:val="single"/>
        </w:rPr>
        <w:lastRenderedPageBreak/>
        <w:t>Example 2:</w:t>
      </w:r>
    </w:p>
    <w:p w14:paraId="23238846" w14:textId="77777777" w:rsidR="004C0E85" w:rsidRDefault="00CA1371">
      <w:r>
        <w:t>Input: expression = "-1/2+1/2+1/3"</w:t>
      </w:r>
      <w:r>
        <w:br/>
        <w:t>Output: "1/3"</w:t>
      </w:r>
    </w:p>
    <w:p w14:paraId="252FB9E0" w14:textId="77777777" w:rsidR="004C0E85" w:rsidRDefault="00CA1371">
      <w:r>
        <w:rPr>
          <w:b/>
          <w:u w:val="single"/>
        </w:rPr>
        <w:t>Example 3:</w:t>
      </w:r>
    </w:p>
    <w:p w14:paraId="32FA950D" w14:textId="77777777" w:rsidR="004C0E85" w:rsidRDefault="00CA1371">
      <w:r>
        <w:t>Input: expression = "1/3-1/2"</w:t>
      </w:r>
      <w:r>
        <w:br/>
        <w:t>Output: "-1/6"</w:t>
      </w:r>
    </w:p>
    <w:p w14:paraId="5234E2EC" w14:textId="77777777" w:rsidR="004C0E85" w:rsidRDefault="00CA1371">
      <w:r>
        <w:rPr>
          <w:b/>
          <w:u w:val="single"/>
        </w:rPr>
        <w:t>Constraints:</w:t>
      </w:r>
    </w:p>
    <w:p w14:paraId="51F25159" w14:textId="77777777" w:rsidR="004C0E85" w:rsidRDefault="00CA1371">
      <w:pPr>
        <w:pStyle w:val="ListBullet"/>
      </w:pPr>
      <w:r>
        <w:t xml:space="preserve">The input string </w:t>
      </w:r>
      <w:r>
        <w:t>only contains '0' to '9', '/', '+' and '-'. So does the output.</w:t>
      </w:r>
    </w:p>
    <w:p w14:paraId="5827A676" w14:textId="77777777" w:rsidR="004C0E85" w:rsidRDefault="00CA1371">
      <w:pPr>
        <w:pStyle w:val="ListBullet"/>
      </w:pPr>
      <w:r>
        <w:t>Each fraction (input and output) has the format ±numerator/denominator. If the first input fraction or the output is positive, then '+' will be omitted.</w:t>
      </w:r>
    </w:p>
    <w:p w14:paraId="0429E2A0" w14:textId="77777777" w:rsidR="004C0E85" w:rsidRDefault="00CA1371">
      <w:pPr>
        <w:pStyle w:val="ListBullet"/>
      </w:pPr>
      <w:r>
        <w:t>The input only contains valid irreducib</w:t>
      </w:r>
      <w:r>
        <w:t>le fractions, where the numerator and denominator of each fraction will always be in the range [1, 10]. If the denominator is 1, it means this fraction is actually an integer in a fraction format defined above.</w:t>
      </w:r>
    </w:p>
    <w:p w14:paraId="55E7BADD" w14:textId="77777777" w:rsidR="004C0E85" w:rsidRDefault="00CA1371">
      <w:pPr>
        <w:pStyle w:val="ListBullet"/>
      </w:pPr>
      <w:r>
        <w:t xml:space="preserve">The number of given fractions will be in the </w:t>
      </w:r>
      <w:r>
        <w:t>range [1, 10].</w:t>
      </w:r>
    </w:p>
    <w:p w14:paraId="35F8869A" w14:textId="77777777" w:rsidR="004C0E85" w:rsidRDefault="00CA1371">
      <w:pPr>
        <w:pStyle w:val="ListBullet"/>
      </w:pPr>
      <w:r>
        <w:t>The numerator and denominator of the final result are guaranteed to be valid and in the range of 32-bit int.</w:t>
      </w:r>
    </w:p>
    <w:p w14:paraId="1A50A561" w14:textId="77777777" w:rsidR="004C0E85" w:rsidRDefault="00CA1371">
      <w:pPr>
        <w:pStyle w:val="Title"/>
        <w:jc w:val="center"/>
      </w:pPr>
      <w:r>
        <w:t>593. Valid Square</w:t>
      </w:r>
    </w:p>
    <w:p w14:paraId="22E52F24" w14:textId="77777777" w:rsidR="004C0E85" w:rsidRDefault="00CA1371">
      <w:r>
        <w:t>Given the coordinates of four points in 2D space p1, p2, p3 and p4, return true if the four points construct a squ</w:t>
      </w:r>
      <w:r>
        <w:t>are.</w:t>
      </w:r>
    </w:p>
    <w:p w14:paraId="4D4E34B2" w14:textId="77777777" w:rsidR="004C0E85" w:rsidRDefault="00CA1371">
      <w:r>
        <w:t>The coordinate of a point pi is represented as [xi, yi]. The input is not given in any order.</w:t>
      </w:r>
    </w:p>
    <w:p w14:paraId="4C48687B" w14:textId="77777777" w:rsidR="004C0E85" w:rsidRDefault="00CA1371">
      <w:r>
        <w:t>A valid square has four equal sides with positive length and four equal angles (90-degree angles).</w:t>
      </w:r>
    </w:p>
    <w:p w14:paraId="10DD0C08" w14:textId="77777777" w:rsidR="004C0E85" w:rsidRDefault="00CA1371">
      <w:r>
        <w:rPr>
          <w:b/>
          <w:u w:val="single"/>
        </w:rPr>
        <w:t>Example 1:</w:t>
      </w:r>
    </w:p>
    <w:p w14:paraId="0B233E1D" w14:textId="77777777" w:rsidR="004C0E85" w:rsidRDefault="00CA1371">
      <w:r>
        <w:t>Input: p1 = [0,0], p2 = [1,1], p3 = [1,0], p4 =</w:t>
      </w:r>
      <w:r>
        <w:t xml:space="preserve"> [0,1]</w:t>
      </w:r>
      <w:r>
        <w:br/>
        <w:t>Output: true</w:t>
      </w:r>
    </w:p>
    <w:p w14:paraId="6212A2A5" w14:textId="77777777" w:rsidR="004C0E85" w:rsidRDefault="00CA1371">
      <w:r>
        <w:rPr>
          <w:b/>
          <w:u w:val="single"/>
        </w:rPr>
        <w:t>Example 2:</w:t>
      </w:r>
    </w:p>
    <w:p w14:paraId="7FF6720C" w14:textId="77777777" w:rsidR="004C0E85" w:rsidRDefault="00CA1371">
      <w:r>
        <w:t>Input: p1 = [0,0], p2 = [1,1], p3 = [1,0], p4 = [0,12]</w:t>
      </w:r>
      <w:r>
        <w:br/>
        <w:t>Output: false</w:t>
      </w:r>
    </w:p>
    <w:p w14:paraId="2C823BF5" w14:textId="77777777" w:rsidR="004C0E85" w:rsidRDefault="00CA1371">
      <w:r>
        <w:rPr>
          <w:b/>
          <w:u w:val="single"/>
        </w:rPr>
        <w:t>Example 3:</w:t>
      </w:r>
    </w:p>
    <w:p w14:paraId="1B42FAC0" w14:textId="77777777" w:rsidR="004C0E85" w:rsidRDefault="00CA1371">
      <w:r>
        <w:t>Input: p1 = [1,0], p2 = [-1,0], p3 = [0,1], p4 = [0,-1]</w:t>
      </w:r>
      <w:r>
        <w:br/>
        <w:t>Output: true</w:t>
      </w:r>
    </w:p>
    <w:p w14:paraId="739A5BEF" w14:textId="77777777" w:rsidR="004C0E85" w:rsidRDefault="00CA1371">
      <w:r>
        <w:rPr>
          <w:b/>
          <w:u w:val="single"/>
        </w:rPr>
        <w:lastRenderedPageBreak/>
        <w:t>Constraints:</w:t>
      </w:r>
    </w:p>
    <w:p w14:paraId="03C5C4E8" w14:textId="77777777" w:rsidR="004C0E85" w:rsidRDefault="00CA1371">
      <w:pPr>
        <w:pStyle w:val="ListBullet"/>
      </w:pPr>
      <w:r>
        <w:t>p1.length == p2.length == p3.length == p4.length == 2</w:t>
      </w:r>
    </w:p>
    <w:p w14:paraId="551FAD1B" w14:textId="77777777" w:rsidR="004C0E85" w:rsidRDefault="00CA1371">
      <w:pPr>
        <w:pStyle w:val="ListBullet"/>
      </w:pPr>
      <w:r>
        <w:t xml:space="preserve">-10^4 &lt;= </w:t>
      </w:r>
      <w:r>
        <w:t>xi, yi &lt;= 10^4</w:t>
      </w:r>
    </w:p>
    <w:p w14:paraId="3B40C0D2" w14:textId="77777777" w:rsidR="004C0E85" w:rsidRDefault="00CA1371">
      <w:pPr>
        <w:pStyle w:val="Title"/>
        <w:jc w:val="center"/>
      </w:pPr>
      <w:r>
        <w:t>594. Longest Harmonious Subsequence</w:t>
      </w:r>
    </w:p>
    <w:p w14:paraId="3E32143A" w14:textId="77777777" w:rsidR="004C0E85" w:rsidRDefault="00CA1371">
      <w:r>
        <w:t>We define a harmonious array as an array where the difference between its maximum value and its minimum value is exactly 1.</w:t>
      </w:r>
    </w:p>
    <w:p w14:paraId="223ECA0B" w14:textId="77777777" w:rsidR="004C0E85" w:rsidRDefault="00CA1371">
      <w:r>
        <w:t xml:space="preserve">Given an integer array nums, return the length of its longest </w:t>
      </w:r>
      <w:r>
        <w:t>harmonious subsequence among all its possible subsequences.</w:t>
      </w:r>
    </w:p>
    <w:p w14:paraId="5DD9BAB9" w14:textId="77777777" w:rsidR="004C0E85" w:rsidRDefault="00CA1371">
      <w:r>
        <w:t>A subsequence of array is a sequence that can be derived from the array by deleting some or no elements without changing the order of the remaining elements.</w:t>
      </w:r>
    </w:p>
    <w:p w14:paraId="04DD23ED" w14:textId="77777777" w:rsidR="004C0E85" w:rsidRDefault="00CA1371">
      <w:r>
        <w:rPr>
          <w:b/>
          <w:u w:val="single"/>
        </w:rPr>
        <w:t>Example 1:</w:t>
      </w:r>
    </w:p>
    <w:p w14:paraId="32B7F0F9" w14:textId="77777777" w:rsidR="004C0E85" w:rsidRDefault="00CA1371">
      <w:r>
        <w:t xml:space="preserve">Input: nums = </w:t>
      </w:r>
      <w:r>
        <w:t>[1,3,2,2,5,2,3,7]</w:t>
      </w:r>
      <w:r>
        <w:br/>
        <w:t>Output: 5</w:t>
      </w:r>
      <w:r>
        <w:br/>
        <w:t>Explanation: The longest harmonious subsequence is [3,2,2,2,3].</w:t>
      </w:r>
    </w:p>
    <w:p w14:paraId="55A44AEF" w14:textId="77777777" w:rsidR="004C0E85" w:rsidRDefault="00CA1371">
      <w:r>
        <w:rPr>
          <w:b/>
          <w:u w:val="single"/>
        </w:rPr>
        <w:t>Example 2:</w:t>
      </w:r>
    </w:p>
    <w:p w14:paraId="1ADBA1CC" w14:textId="77777777" w:rsidR="004C0E85" w:rsidRDefault="00CA1371">
      <w:r>
        <w:t>Input: nums = [1,2,3,4]</w:t>
      </w:r>
      <w:r>
        <w:br/>
        <w:t>Output: 2</w:t>
      </w:r>
    </w:p>
    <w:p w14:paraId="76DAC2F5" w14:textId="77777777" w:rsidR="004C0E85" w:rsidRDefault="00CA1371">
      <w:r>
        <w:rPr>
          <w:b/>
          <w:u w:val="single"/>
        </w:rPr>
        <w:t>Example 3:</w:t>
      </w:r>
    </w:p>
    <w:p w14:paraId="41762585" w14:textId="77777777" w:rsidR="004C0E85" w:rsidRDefault="00CA1371">
      <w:r>
        <w:t>Input: nums = [1,1,1,1]</w:t>
      </w:r>
      <w:r>
        <w:br/>
        <w:t>Output: 0</w:t>
      </w:r>
    </w:p>
    <w:p w14:paraId="6C8A242C" w14:textId="77777777" w:rsidR="004C0E85" w:rsidRDefault="00CA1371">
      <w:r>
        <w:rPr>
          <w:b/>
          <w:u w:val="single"/>
        </w:rPr>
        <w:t>Constraints:</w:t>
      </w:r>
    </w:p>
    <w:p w14:paraId="0A9AA96B" w14:textId="77777777" w:rsidR="004C0E85" w:rsidRDefault="00CA1371">
      <w:pPr>
        <w:pStyle w:val="ListBullet"/>
      </w:pPr>
      <w:r>
        <w:t>1 &lt;= nums.length &lt;= 2 * 10^4</w:t>
      </w:r>
    </w:p>
    <w:p w14:paraId="6A62240B" w14:textId="77777777" w:rsidR="004C0E85" w:rsidRDefault="00CA1371">
      <w:pPr>
        <w:pStyle w:val="ListBullet"/>
      </w:pPr>
      <w:r>
        <w:t>-10^9 &lt;= nums[i] &lt;= 10^9</w:t>
      </w:r>
    </w:p>
    <w:p w14:paraId="520DA059" w14:textId="77777777" w:rsidR="004C0E85" w:rsidRDefault="00CA1371">
      <w:pPr>
        <w:pStyle w:val="Title"/>
        <w:jc w:val="center"/>
      </w:pPr>
      <w:r>
        <w:t>595. Bi</w:t>
      </w:r>
      <w:r>
        <w:t>g Countries</w:t>
      </w:r>
    </w:p>
    <w:p w14:paraId="6FCD54D0" w14:textId="77777777" w:rsidR="004C0E85" w:rsidRDefault="00CA1371">
      <w:r>
        <w:t>Table: World</w:t>
      </w:r>
    </w:p>
    <w:p w14:paraId="333BB1A4" w14:textId="77777777" w:rsidR="004C0E85" w:rsidRDefault="00CA1371">
      <w:r>
        <w:t>A country is big if:</w:t>
      </w:r>
    </w:p>
    <w:p w14:paraId="141AA0A5" w14:textId="77777777" w:rsidR="004C0E85" w:rsidRDefault="00CA1371">
      <w:r>
        <w:t>Write an SQL query to report the name, population, and area of the big countries.</w:t>
      </w:r>
    </w:p>
    <w:p w14:paraId="5C919908" w14:textId="77777777" w:rsidR="004C0E85" w:rsidRDefault="00CA1371">
      <w:r>
        <w:t>Return the result table in any order.</w:t>
      </w:r>
    </w:p>
    <w:p w14:paraId="58A89F7F" w14:textId="77777777" w:rsidR="004C0E85" w:rsidRDefault="00CA1371">
      <w:r>
        <w:lastRenderedPageBreak/>
        <w:t>The query result format is in the following example.</w:t>
      </w:r>
    </w:p>
    <w:p w14:paraId="57FBB1F0" w14:textId="77777777" w:rsidR="004C0E85" w:rsidRDefault="00CA1371">
      <w:r>
        <w:rPr>
          <w:b/>
          <w:u w:val="single"/>
        </w:rPr>
        <w:t>Example 1:</w:t>
      </w:r>
    </w:p>
    <w:p w14:paraId="6DE6261E" w14:textId="77777777" w:rsidR="004C0E85" w:rsidRDefault="00CA1371">
      <w:r>
        <w:t xml:space="preserve">Input: </w:t>
      </w:r>
      <w:r>
        <w:br/>
        <w:t>World table:</w:t>
      </w:r>
      <w:r>
        <w:br/>
        <w:t>+----</w:t>
      </w:r>
      <w:r>
        <w:t>---------+-----------+---------+------------+--------------+</w:t>
      </w:r>
      <w:r>
        <w:br/>
        <w:t>| name        | continent | area    | population | gdp          |</w:t>
      </w:r>
      <w:r>
        <w:br/>
        <w:t>+-------------+-----------+---------+------------+--------------+</w:t>
      </w:r>
      <w:r>
        <w:br/>
        <w:t xml:space="preserve">| Afghanistan | Asia      | 652230  | 25500100   | 20343000000 </w:t>
      </w:r>
      <w:r>
        <w:t xml:space="preserve"> |</w:t>
      </w:r>
      <w:r>
        <w:br/>
        <w:t>| Albania     | Europe    | 28748   | 2831741    | 12960000000  |</w:t>
      </w:r>
      <w:r>
        <w:br/>
        <w:t>| Algeria     | Africa    | 2381741 | 37100000   | 188681000000 |</w:t>
      </w:r>
      <w:r>
        <w:br/>
        <w:t>| Andorra     | Europe    | 468     | 78115      | 3712000000   |</w:t>
      </w:r>
      <w:r>
        <w:br/>
        <w:t>| Angola      | Africa    | 1246700 | 20609294   | 1009</w:t>
      </w:r>
      <w:r>
        <w:t>90000000 |</w:t>
      </w:r>
      <w:r>
        <w:br/>
        <w:t>+-------------+-----------+---------+------------+--------------+</w:t>
      </w:r>
      <w:r>
        <w:br/>
        <w:t xml:space="preserve">Output: </w:t>
      </w:r>
      <w:r>
        <w:br/>
        <w:t>+-------------+------------+---------+</w:t>
      </w:r>
      <w:r>
        <w:br/>
        <w:t>| name        | population | area    |</w:t>
      </w:r>
      <w:r>
        <w:br/>
        <w:t>+-------------+------------+---------+</w:t>
      </w:r>
      <w:r>
        <w:br/>
        <w:t>| Afghanistan | 25500100   | 652230  |</w:t>
      </w:r>
      <w:r>
        <w:br/>
        <w:t xml:space="preserve">| Algeria     </w:t>
      </w:r>
      <w:r>
        <w:t>| 37100000   | 2381741 |</w:t>
      </w:r>
      <w:r>
        <w:br/>
        <w:t>+-------------+------------+---------+</w:t>
      </w:r>
    </w:p>
    <w:p w14:paraId="31513640" w14:textId="77777777" w:rsidR="004C0E85" w:rsidRDefault="00CA1371">
      <w:pPr>
        <w:pStyle w:val="Title"/>
        <w:jc w:val="center"/>
      </w:pPr>
      <w:r>
        <w:t>596. Classes More Than 5 Students</w:t>
      </w:r>
    </w:p>
    <w:p w14:paraId="139AF7B7" w14:textId="77777777" w:rsidR="004C0E85" w:rsidRDefault="00CA1371">
      <w:r>
        <w:t>Table: Courses</w:t>
      </w:r>
    </w:p>
    <w:p w14:paraId="3B1DDF61" w14:textId="77777777" w:rsidR="004C0E85" w:rsidRDefault="00CA1371">
      <w:r>
        <w:t>Write an SQL query to report all the classes that have at least five students.</w:t>
      </w:r>
    </w:p>
    <w:p w14:paraId="040F530D" w14:textId="77777777" w:rsidR="004C0E85" w:rsidRDefault="00CA1371">
      <w:r>
        <w:t>Return the result table in any order.</w:t>
      </w:r>
    </w:p>
    <w:p w14:paraId="5AF1BFC9" w14:textId="77777777" w:rsidR="004C0E85" w:rsidRDefault="00CA1371">
      <w:r>
        <w:t>The query result format is</w:t>
      </w:r>
      <w:r>
        <w:t xml:space="preserve"> in the following example.</w:t>
      </w:r>
    </w:p>
    <w:p w14:paraId="0757665A" w14:textId="77777777" w:rsidR="004C0E85" w:rsidRDefault="00CA1371">
      <w:r>
        <w:rPr>
          <w:b/>
          <w:u w:val="single"/>
        </w:rPr>
        <w:t>Example 1:</w:t>
      </w:r>
    </w:p>
    <w:p w14:paraId="3EFE467D" w14:textId="77777777" w:rsidR="004C0E85" w:rsidRDefault="00CA1371">
      <w:r>
        <w:t xml:space="preserve">Input: </w:t>
      </w:r>
      <w:r>
        <w:br/>
        <w:t>Courses table:</w:t>
      </w:r>
      <w:r>
        <w:br/>
        <w:t>+---------+----------+</w:t>
      </w:r>
      <w:r>
        <w:br/>
        <w:t>| student | class    |</w:t>
      </w:r>
      <w:r>
        <w:br/>
        <w:t>+---------+----------+</w:t>
      </w:r>
      <w:r>
        <w:br/>
        <w:t>| A       | Math     |</w:t>
      </w:r>
      <w:r>
        <w:br/>
        <w:t>| B       | English  |</w:t>
      </w:r>
      <w:r>
        <w:br/>
        <w:t>| C       | Math     |</w:t>
      </w:r>
      <w:r>
        <w:br/>
        <w:t>| D       | Biology  |</w:t>
      </w:r>
      <w:r>
        <w:br/>
        <w:t>| E       | Math     |</w:t>
      </w:r>
      <w:r>
        <w:br/>
      </w:r>
      <w:r>
        <w:lastRenderedPageBreak/>
        <w:t>| F       |</w:t>
      </w:r>
      <w:r>
        <w:t xml:space="preserve"> Computer |</w:t>
      </w:r>
      <w:r>
        <w:br/>
        <w:t>| G       | Math     |</w:t>
      </w:r>
      <w:r>
        <w:br/>
        <w:t>| H       | Math     |</w:t>
      </w:r>
      <w:r>
        <w:br/>
        <w:t>| I       | Math     |</w:t>
      </w:r>
      <w:r>
        <w:br/>
        <w:t>+---------+----------+</w:t>
      </w:r>
      <w:r>
        <w:br/>
        <w:t xml:space="preserve">Output: </w:t>
      </w:r>
      <w:r>
        <w:br/>
        <w:t>+---------+</w:t>
      </w:r>
      <w:r>
        <w:br/>
        <w:t>| class   |</w:t>
      </w:r>
      <w:r>
        <w:br/>
        <w:t>+---------+</w:t>
      </w:r>
      <w:r>
        <w:br/>
        <w:t>| Math    |</w:t>
      </w:r>
      <w:r>
        <w:br/>
        <w:t>+---------+</w:t>
      </w:r>
      <w:r>
        <w:br/>
        <w:t xml:space="preserve">Explanation: </w:t>
      </w:r>
      <w:r>
        <w:br/>
        <w:t>- Math has 6 students, so we include it.</w:t>
      </w:r>
      <w:r>
        <w:br/>
        <w:t xml:space="preserve">- English has 1 student, so </w:t>
      </w:r>
      <w:r>
        <w:t>we do not include it.</w:t>
      </w:r>
      <w:r>
        <w:br/>
        <w:t>- Biology has 1 student, so we do not include it.</w:t>
      </w:r>
      <w:r>
        <w:br/>
        <w:t>- Computer has 1 student, so we do not include it.</w:t>
      </w:r>
    </w:p>
    <w:p w14:paraId="3BE3014D" w14:textId="77777777" w:rsidR="004C0E85" w:rsidRDefault="00CA1371">
      <w:pPr>
        <w:pStyle w:val="Title"/>
        <w:jc w:val="center"/>
      </w:pPr>
      <w:r>
        <w:t>597. Friend Requests I: Overall Acceptance Rate</w:t>
      </w:r>
    </w:p>
    <w:p w14:paraId="0EB5C34A" w14:textId="77777777" w:rsidR="004C0E85" w:rsidRDefault="00CA1371">
      <w:r>
        <w:t>Premium Problem</w:t>
      </w:r>
    </w:p>
    <w:p w14:paraId="6E1198F7" w14:textId="77777777" w:rsidR="004C0E85" w:rsidRDefault="00CA1371">
      <w:pPr>
        <w:pStyle w:val="Title"/>
        <w:jc w:val="center"/>
      </w:pPr>
      <w:r>
        <w:t>598. Range Addition II</w:t>
      </w:r>
    </w:p>
    <w:p w14:paraId="34262694" w14:textId="77777777" w:rsidR="004C0E85" w:rsidRDefault="00CA1371">
      <w:r>
        <w:t xml:space="preserve">You are given an m x n matrix M </w:t>
      </w:r>
      <w:r>
        <w:t>initialized with all 0's and an array of operations ops, where ops[i] = [ai, bi] means M[x][y] should be incremented by one for all 0 &lt;= x &lt; ai and 0 &lt;= y &lt; bi.</w:t>
      </w:r>
    </w:p>
    <w:p w14:paraId="36A2D681" w14:textId="77777777" w:rsidR="004C0E85" w:rsidRDefault="00CA1371">
      <w:r>
        <w:t>Count and return the number of maximum integers in the matrix after performing all the operatio</w:t>
      </w:r>
      <w:r>
        <w:t>ns.</w:t>
      </w:r>
    </w:p>
    <w:p w14:paraId="200BEB6E" w14:textId="77777777" w:rsidR="004C0E85" w:rsidRDefault="00CA1371">
      <w:r>
        <w:rPr>
          <w:b/>
          <w:u w:val="single"/>
        </w:rPr>
        <w:t>Example 1:</w:t>
      </w:r>
    </w:p>
    <w:p w14:paraId="0453A944" w14:textId="77777777" w:rsidR="004C0E85" w:rsidRDefault="00CA1371">
      <w:r>
        <w:rPr>
          <w:noProof/>
        </w:rPr>
        <w:drawing>
          <wp:inline distT="0" distB="0" distL="0" distR="0" wp14:anchorId="51FA0625" wp14:editId="7FCAA5DC">
            <wp:extent cx="2743200" cy="64375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3"/>
                    <a:stretch>
                      <a:fillRect/>
                    </a:stretch>
                  </pic:blipFill>
                  <pic:spPr>
                    <a:xfrm>
                      <a:off x="0" y="0"/>
                      <a:ext cx="2743200" cy="643759"/>
                    </a:xfrm>
                    <a:prstGeom prst="rect">
                      <a:avLst/>
                    </a:prstGeom>
                  </pic:spPr>
                </pic:pic>
              </a:graphicData>
            </a:graphic>
          </wp:inline>
        </w:drawing>
      </w:r>
    </w:p>
    <w:p w14:paraId="18914210" w14:textId="77777777" w:rsidR="004C0E85" w:rsidRDefault="00CA1371">
      <w:r>
        <w:rPr>
          <w:b/>
          <w:u w:val="single"/>
        </w:rPr>
        <w:t>Example 2:</w:t>
      </w:r>
    </w:p>
    <w:p w14:paraId="17A027AC" w14:textId="77777777" w:rsidR="004C0E85" w:rsidRDefault="00CA1371">
      <w:r>
        <w:t>Input: m = 3, n = 3, ops = [[2,2],[3,3],[3,3],[3,3],[2,2],[3,3],[3,3],[3,3],[2,2],[3,3],[3,3],[3,3]]</w:t>
      </w:r>
      <w:r>
        <w:br/>
        <w:t>Output: 4</w:t>
      </w:r>
    </w:p>
    <w:p w14:paraId="761EAC60" w14:textId="77777777" w:rsidR="004C0E85" w:rsidRDefault="00CA1371">
      <w:r>
        <w:rPr>
          <w:b/>
          <w:u w:val="single"/>
        </w:rPr>
        <w:t>Example 3:</w:t>
      </w:r>
    </w:p>
    <w:p w14:paraId="11C7D63D" w14:textId="77777777" w:rsidR="004C0E85" w:rsidRDefault="00CA1371">
      <w:r>
        <w:lastRenderedPageBreak/>
        <w:t>Input: m = 3, n = 3, ops = []</w:t>
      </w:r>
      <w:r>
        <w:br/>
        <w:t>Output: 9</w:t>
      </w:r>
    </w:p>
    <w:p w14:paraId="3A72A346" w14:textId="77777777" w:rsidR="004C0E85" w:rsidRDefault="00CA1371">
      <w:r>
        <w:rPr>
          <w:b/>
          <w:u w:val="single"/>
        </w:rPr>
        <w:t>Constraints:</w:t>
      </w:r>
    </w:p>
    <w:p w14:paraId="5AEE8859" w14:textId="77777777" w:rsidR="004C0E85" w:rsidRDefault="00CA1371">
      <w:pPr>
        <w:pStyle w:val="ListBullet"/>
      </w:pPr>
      <w:r>
        <w:t>1 &lt;= m, n &lt;= 4 * 10^4</w:t>
      </w:r>
    </w:p>
    <w:p w14:paraId="0BF1A8F5" w14:textId="77777777" w:rsidR="004C0E85" w:rsidRDefault="00CA1371">
      <w:pPr>
        <w:pStyle w:val="ListBullet"/>
      </w:pPr>
      <w:r>
        <w:t>0 &lt;= ops.length &lt;= 10^4</w:t>
      </w:r>
    </w:p>
    <w:p w14:paraId="50EB84B0" w14:textId="77777777" w:rsidR="004C0E85" w:rsidRDefault="00CA1371">
      <w:pPr>
        <w:pStyle w:val="ListBullet"/>
      </w:pPr>
      <w:r>
        <w:t>ops[i].</w:t>
      </w:r>
      <w:r>
        <w:t>length == 2</w:t>
      </w:r>
    </w:p>
    <w:p w14:paraId="764E2AED" w14:textId="77777777" w:rsidR="004C0E85" w:rsidRDefault="00CA1371">
      <w:pPr>
        <w:pStyle w:val="ListBullet"/>
      </w:pPr>
      <w:r>
        <w:t>1 &lt;= ai &lt;= m</w:t>
      </w:r>
    </w:p>
    <w:p w14:paraId="2FD1C1E1" w14:textId="77777777" w:rsidR="004C0E85" w:rsidRDefault="00CA1371">
      <w:pPr>
        <w:pStyle w:val="ListBullet"/>
      </w:pPr>
      <w:r>
        <w:t>1 &lt;= bi &lt;= n</w:t>
      </w:r>
    </w:p>
    <w:p w14:paraId="1D07B147" w14:textId="77777777" w:rsidR="004C0E85" w:rsidRDefault="00CA1371">
      <w:pPr>
        <w:pStyle w:val="Title"/>
        <w:jc w:val="center"/>
      </w:pPr>
      <w:r>
        <w:t>599. Minimum Index Sum of Two Lists</w:t>
      </w:r>
    </w:p>
    <w:p w14:paraId="4B28B0C8" w14:textId="77777777" w:rsidR="004C0E85" w:rsidRDefault="00CA1371">
      <w:r>
        <w:t>Suppose Andy and Doris want to choose a restaurant for dinner, and they both have a list of favorite restaurants represented by strings.</w:t>
      </w:r>
    </w:p>
    <w:p w14:paraId="7312C723" w14:textId="77777777" w:rsidR="004C0E85" w:rsidRDefault="00CA1371">
      <w:r>
        <w:t>You need to help them find out their common i</w:t>
      </w:r>
      <w:r>
        <w:t>nterest with the least list index sum. If there is a choice tie between answers, output all of them with no order requirement. You could assume there always exists an answer.</w:t>
      </w:r>
    </w:p>
    <w:p w14:paraId="326E8BCB" w14:textId="77777777" w:rsidR="004C0E85" w:rsidRDefault="00CA1371">
      <w:r>
        <w:rPr>
          <w:b/>
          <w:u w:val="single"/>
        </w:rPr>
        <w:t>Example 1:</w:t>
      </w:r>
    </w:p>
    <w:p w14:paraId="55F5AACF" w14:textId="77777777" w:rsidR="004C0E85" w:rsidRDefault="00CA1371">
      <w:r>
        <w:t xml:space="preserve">Input: list1 = ["Shogun","Tapioca Express","Burger </w:t>
      </w:r>
      <w:r>
        <w:t>King","KFC"], list2 = ["Piatti","The Grill at Torrey Pines","Hungry Hunter Steakhouse","Shogun"]</w:t>
      </w:r>
      <w:r>
        <w:br/>
        <w:t>Output: ["Shogun"]</w:t>
      </w:r>
      <w:r>
        <w:br/>
        <w:t>Explanation: The only restaurant they both like is "Shogun".</w:t>
      </w:r>
    </w:p>
    <w:p w14:paraId="4CA6ACA7" w14:textId="77777777" w:rsidR="004C0E85" w:rsidRDefault="00CA1371">
      <w:r>
        <w:rPr>
          <w:b/>
          <w:u w:val="single"/>
        </w:rPr>
        <w:t>Example 2:</w:t>
      </w:r>
    </w:p>
    <w:p w14:paraId="313A5A43" w14:textId="77777777" w:rsidR="004C0E85" w:rsidRDefault="00CA1371">
      <w:r>
        <w:t>Input: list1 = ["Shogun","Tapioca Express","Burger King","KFC"], lis</w:t>
      </w:r>
      <w:r>
        <w:t>t2 = ["KFC","Shogun","Burger King"]</w:t>
      </w:r>
      <w:r>
        <w:br/>
        <w:t>Output: ["Shogun"]</w:t>
      </w:r>
      <w:r>
        <w:br/>
        <w:t>Explanation: The restaurant they both like and have the least index sum is "Shogun" with index sum 1 (0+1).</w:t>
      </w:r>
    </w:p>
    <w:p w14:paraId="26A57CC8" w14:textId="77777777" w:rsidR="004C0E85" w:rsidRDefault="00CA1371">
      <w:r>
        <w:rPr>
          <w:b/>
          <w:u w:val="single"/>
        </w:rPr>
        <w:t>Constraints:</w:t>
      </w:r>
    </w:p>
    <w:p w14:paraId="35B0C03A" w14:textId="77777777" w:rsidR="004C0E85" w:rsidRDefault="00CA1371">
      <w:pPr>
        <w:pStyle w:val="ListBullet"/>
      </w:pPr>
      <w:r>
        <w:t>1 &lt;= list1.length, list2.length &lt;= 1000</w:t>
      </w:r>
    </w:p>
    <w:p w14:paraId="58CB340E" w14:textId="77777777" w:rsidR="004C0E85" w:rsidRDefault="00CA1371">
      <w:pPr>
        <w:pStyle w:val="ListBullet"/>
      </w:pPr>
      <w:r>
        <w:t>1 &lt;= list1[i].length, list2[i].length &lt;=</w:t>
      </w:r>
      <w:r>
        <w:t xml:space="preserve"> 30</w:t>
      </w:r>
    </w:p>
    <w:p w14:paraId="0698E5C4" w14:textId="77777777" w:rsidR="004C0E85" w:rsidRDefault="00CA1371">
      <w:pPr>
        <w:pStyle w:val="ListBullet"/>
      </w:pPr>
      <w:r>
        <w:t>list1[i] and list2[i] consist of spaces ' ' and English letters.</w:t>
      </w:r>
    </w:p>
    <w:p w14:paraId="32B33A2A" w14:textId="77777777" w:rsidR="004C0E85" w:rsidRDefault="00CA1371">
      <w:pPr>
        <w:pStyle w:val="ListBullet"/>
      </w:pPr>
      <w:r>
        <w:t>All the stings of list1 are unique.</w:t>
      </w:r>
    </w:p>
    <w:p w14:paraId="20CB2C4F" w14:textId="77777777" w:rsidR="004C0E85" w:rsidRDefault="00CA1371">
      <w:pPr>
        <w:pStyle w:val="ListBullet"/>
      </w:pPr>
      <w:r>
        <w:t>All the stings of list2 are unique.</w:t>
      </w:r>
    </w:p>
    <w:p w14:paraId="2D6F9E61" w14:textId="77777777" w:rsidR="004C0E85" w:rsidRDefault="00CA1371">
      <w:pPr>
        <w:pStyle w:val="Title"/>
        <w:jc w:val="center"/>
      </w:pPr>
      <w:r>
        <w:t>600. Non-negative Integers without Consecutive Ones</w:t>
      </w:r>
    </w:p>
    <w:p w14:paraId="2E1BB440" w14:textId="77777777" w:rsidR="004C0E85" w:rsidRDefault="00CA1371">
      <w:r>
        <w:lastRenderedPageBreak/>
        <w:t xml:space="preserve">Given a positive integer n, return the number of the </w:t>
      </w:r>
      <w:r>
        <w:t>integers in the range [0, n] whose binary representations do not contain consecutive ones.</w:t>
      </w:r>
    </w:p>
    <w:p w14:paraId="77DEB9E3" w14:textId="77777777" w:rsidR="004C0E85" w:rsidRDefault="00CA1371">
      <w:r>
        <w:rPr>
          <w:b/>
          <w:u w:val="single"/>
        </w:rPr>
        <w:t>Example 1:</w:t>
      </w:r>
    </w:p>
    <w:p w14:paraId="368E33F9" w14:textId="77777777" w:rsidR="004C0E85" w:rsidRDefault="00CA1371">
      <w:r>
        <w:t>Input: n = 5</w:t>
      </w:r>
      <w:r>
        <w:br/>
        <w:t>Output: 5</w:t>
      </w:r>
      <w:r>
        <w:br/>
        <w:t>Explanation:</w:t>
      </w:r>
      <w:r>
        <w:br/>
        <w:t>Here are the non-negative integers &lt;= 5 with their corresponding binary representations:</w:t>
      </w:r>
      <w:r>
        <w:br/>
        <w:t>0 : 0</w:t>
      </w:r>
      <w:r>
        <w:br/>
        <w:t>1 : 1</w:t>
      </w:r>
      <w:r>
        <w:br/>
        <w:t>2 : 10</w:t>
      </w:r>
      <w:r>
        <w:br/>
        <w:t>3 : 11</w:t>
      </w:r>
      <w:r>
        <w:br/>
        <w:t>4 :</w:t>
      </w:r>
      <w:r>
        <w:t xml:space="preserve"> 100</w:t>
      </w:r>
      <w:r>
        <w:br/>
        <w:t>5 : 101</w:t>
      </w:r>
      <w:r>
        <w:br/>
        <w:t>Among them, only integer 3 disobeys the rule (two consecutive ones) and the other 5 satisfy the rule.</w:t>
      </w:r>
    </w:p>
    <w:p w14:paraId="086CB0B3" w14:textId="77777777" w:rsidR="004C0E85" w:rsidRDefault="00CA1371">
      <w:r>
        <w:rPr>
          <w:b/>
          <w:u w:val="single"/>
        </w:rPr>
        <w:t>Example 2:</w:t>
      </w:r>
    </w:p>
    <w:p w14:paraId="4CC38351" w14:textId="77777777" w:rsidR="004C0E85" w:rsidRDefault="00CA1371">
      <w:r>
        <w:t>Input: n = 1</w:t>
      </w:r>
      <w:r>
        <w:br/>
        <w:t>Output: 2</w:t>
      </w:r>
    </w:p>
    <w:p w14:paraId="03918E6D" w14:textId="77777777" w:rsidR="004C0E85" w:rsidRDefault="00CA1371">
      <w:r>
        <w:rPr>
          <w:b/>
          <w:u w:val="single"/>
        </w:rPr>
        <w:t>Example 3:</w:t>
      </w:r>
    </w:p>
    <w:p w14:paraId="02119077" w14:textId="77777777" w:rsidR="004C0E85" w:rsidRDefault="00CA1371">
      <w:r>
        <w:t>Input: n = 2</w:t>
      </w:r>
      <w:r>
        <w:br/>
        <w:t>Output: 3</w:t>
      </w:r>
    </w:p>
    <w:p w14:paraId="76DFE6CA" w14:textId="77777777" w:rsidR="004C0E85" w:rsidRDefault="00CA1371">
      <w:r>
        <w:rPr>
          <w:b/>
          <w:u w:val="single"/>
        </w:rPr>
        <w:t>Constraints:</w:t>
      </w:r>
    </w:p>
    <w:p w14:paraId="06A5D11E" w14:textId="77777777" w:rsidR="004C0E85" w:rsidRDefault="00CA1371">
      <w:pPr>
        <w:pStyle w:val="ListBullet"/>
      </w:pPr>
      <w:r>
        <w:t>1 &lt;= n &lt;= 10^9</w:t>
      </w:r>
    </w:p>
    <w:p w14:paraId="22542E83" w14:textId="77777777" w:rsidR="004C0E85" w:rsidRDefault="00CA1371">
      <w:pPr>
        <w:pStyle w:val="Title"/>
        <w:jc w:val="center"/>
      </w:pPr>
      <w:r>
        <w:t>601. Human Traffic of Stadium</w:t>
      </w:r>
    </w:p>
    <w:p w14:paraId="12891D6D" w14:textId="77777777" w:rsidR="004C0E85" w:rsidRDefault="00CA1371">
      <w:r>
        <w:t>Table: Stadium</w:t>
      </w:r>
    </w:p>
    <w:p w14:paraId="313A9D2A" w14:textId="77777777" w:rsidR="004C0E85" w:rsidRDefault="00CA1371">
      <w:r>
        <w:t>Write an SQL query to display the records with three or more rows with consecutive id's, and the number of people is greater than or equal to 100 for each.</w:t>
      </w:r>
    </w:p>
    <w:p w14:paraId="30AC216F" w14:textId="77777777" w:rsidR="004C0E85" w:rsidRDefault="00CA1371">
      <w:r>
        <w:t>Return the result table ordered by visit_date in ascending order.</w:t>
      </w:r>
    </w:p>
    <w:p w14:paraId="568B7C9C" w14:textId="77777777" w:rsidR="004C0E85" w:rsidRDefault="00CA1371">
      <w:r>
        <w:t xml:space="preserve">The query result format is in the </w:t>
      </w:r>
      <w:r>
        <w:t>following example.</w:t>
      </w:r>
    </w:p>
    <w:p w14:paraId="40384BFB" w14:textId="77777777" w:rsidR="004C0E85" w:rsidRDefault="00CA1371">
      <w:r>
        <w:rPr>
          <w:b/>
          <w:u w:val="single"/>
        </w:rPr>
        <w:t>Example 1:</w:t>
      </w:r>
    </w:p>
    <w:p w14:paraId="4AC7B7D2" w14:textId="77777777" w:rsidR="004C0E85" w:rsidRDefault="00CA1371">
      <w:r>
        <w:t xml:space="preserve">Input: </w:t>
      </w:r>
      <w:r>
        <w:br/>
        <w:t>Stadium table:</w:t>
      </w:r>
      <w:r>
        <w:br/>
      </w:r>
      <w:r>
        <w:lastRenderedPageBreak/>
        <w:t>+------+------------+-----------+</w:t>
      </w:r>
      <w:r>
        <w:br/>
        <w:t>| id   | visit_date | people    |</w:t>
      </w:r>
      <w:r>
        <w:br/>
        <w:t>+------+------------+-----------+</w:t>
      </w:r>
      <w:r>
        <w:br/>
        <w:t>| 1    | 2017-01-01 | 10        |</w:t>
      </w:r>
      <w:r>
        <w:br/>
        <w:t>| 2    | 2017-01-02 | 109       |</w:t>
      </w:r>
      <w:r>
        <w:br/>
        <w:t>| 3    | 2017-01-03 | 150       |</w:t>
      </w:r>
      <w:r>
        <w:br/>
        <w:t>| 4    | 2017-01-04 | 99        |</w:t>
      </w:r>
      <w:r>
        <w:br/>
        <w:t>| 5    | 2017-01-05 | 145       |</w:t>
      </w:r>
      <w:r>
        <w:br/>
        <w:t>| 6    | 2017-01-06 | 1455      |</w:t>
      </w:r>
      <w:r>
        <w:br/>
        <w:t>| 7    | 2017-01-07 | 199       |</w:t>
      </w:r>
      <w:r>
        <w:br/>
        <w:t>| 8    | 2017-01-09 | 188       |</w:t>
      </w:r>
      <w:r>
        <w:br/>
        <w:t>+------+------------+-----------+</w:t>
      </w:r>
      <w:r>
        <w:br/>
        <w:t xml:space="preserve">Output: </w:t>
      </w:r>
      <w:r>
        <w:br/>
        <w:t>+------+------------+-----------+</w:t>
      </w:r>
      <w:r>
        <w:br/>
        <w:t>| id   |</w:t>
      </w:r>
      <w:r>
        <w:t xml:space="preserve"> visit_date | people    |</w:t>
      </w:r>
      <w:r>
        <w:br/>
        <w:t>+------+------------+-----------+</w:t>
      </w:r>
      <w:r>
        <w:br/>
        <w:t>| 5    | 2017-01-05 | 145       |</w:t>
      </w:r>
      <w:r>
        <w:br/>
        <w:t>| 6    | 2017-01-06 | 1455      |</w:t>
      </w:r>
      <w:r>
        <w:br/>
        <w:t>| 7    | 2017-01-07 | 199       |</w:t>
      </w:r>
      <w:r>
        <w:br/>
        <w:t>| 8    | 2017-01-09 | 188       |</w:t>
      </w:r>
      <w:r>
        <w:br/>
        <w:t>+------+------------+-----------+</w:t>
      </w:r>
      <w:r>
        <w:br/>
        <w:t xml:space="preserve">Explanation: </w:t>
      </w:r>
      <w:r>
        <w:br/>
        <w:t>The four row</w:t>
      </w:r>
      <w:r>
        <w:t>s with ids 5, 6, 7, and 8 have consecutive ids and each of them has &gt;= 100 people attended. Note that row 8 was included even though the visit_date was not the next day after row 7.</w:t>
      </w:r>
      <w:r>
        <w:br/>
        <w:t xml:space="preserve">The rows with ids 2 and 3 are not included because we need at least three </w:t>
      </w:r>
      <w:r>
        <w:t>consecutive ids.</w:t>
      </w:r>
    </w:p>
    <w:p w14:paraId="6AE3D2BF" w14:textId="77777777" w:rsidR="004C0E85" w:rsidRDefault="00CA1371">
      <w:pPr>
        <w:pStyle w:val="Title"/>
        <w:jc w:val="center"/>
      </w:pPr>
      <w:r>
        <w:t>602. Friend Requests II: Who Has the Most Friends</w:t>
      </w:r>
    </w:p>
    <w:p w14:paraId="4118D2F6" w14:textId="77777777" w:rsidR="004C0E85" w:rsidRDefault="00CA1371">
      <w:r>
        <w:t>Premium Problem</w:t>
      </w:r>
    </w:p>
    <w:p w14:paraId="7061FEA8" w14:textId="77777777" w:rsidR="004C0E85" w:rsidRDefault="00CA1371">
      <w:pPr>
        <w:pStyle w:val="Title"/>
        <w:jc w:val="center"/>
      </w:pPr>
      <w:r>
        <w:t>603. Consecutive Available Seats</w:t>
      </w:r>
    </w:p>
    <w:p w14:paraId="7A736452" w14:textId="77777777" w:rsidR="004C0E85" w:rsidRDefault="00CA1371">
      <w:r>
        <w:t>Premium Problem</w:t>
      </w:r>
    </w:p>
    <w:p w14:paraId="37DC9035" w14:textId="77777777" w:rsidR="004C0E85" w:rsidRDefault="00CA1371">
      <w:pPr>
        <w:pStyle w:val="Title"/>
        <w:jc w:val="center"/>
      </w:pPr>
      <w:r>
        <w:t>604. Design Compressed String Iterator</w:t>
      </w:r>
    </w:p>
    <w:p w14:paraId="239502D1" w14:textId="77777777" w:rsidR="004C0E85" w:rsidRDefault="00CA1371">
      <w:r>
        <w:t>Premium Problem</w:t>
      </w:r>
    </w:p>
    <w:p w14:paraId="2699E34B" w14:textId="77777777" w:rsidR="004C0E85" w:rsidRDefault="00CA1371">
      <w:pPr>
        <w:pStyle w:val="Title"/>
        <w:jc w:val="center"/>
      </w:pPr>
      <w:r>
        <w:t>605. Can Place Flowers</w:t>
      </w:r>
    </w:p>
    <w:p w14:paraId="78B18624" w14:textId="77777777" w:rsidR="004C0E85" w:rsidRDefault="00CA1371">
      <w:r>
        <w:lastRenderedPageBreak/>
        <w:t>You have a long flowerbed in which some of the</w:t>
      </w:r>
      <w:r>
        <w:t xml:space="preserve"> plots are planted, and some are not. However, flowers cannot be planted in adjacent plots.</w:t>
      </w:r>
    </w:p>
    <w:p w14:paraId="4D74015F" w14:textId="77777777" w:rsidR="004C0E85" w:rsidRDefault="00CA1371">
      <w:r>
        <w:t xml:space="preserve">Given an integer array flowerbed containing 0's and 1's, where 0 means empty and 1 means not empty, and an integer n, return if n new flowers can be planted in the </w:t>
      </w:r>
      <w:r>
        <w:t>flowerbed without violating the no-adjacent-flowers rule.</w:t>
      </w:r>
    </w:p>
    <w:p w14:paraId="766581BC" w14:textId="77777777" w:rsidR="004C0E85" w:rsidRDefault="00CA1371">
      <w:r>
        <w:rPr>
          <w:b/>
          <w:u w:val="single"/>
        </w:rPr>
        <w:t>Example 1:</w:t>
      </w:r>
    </w:p>
    <w:p w14:paraId="2F2EFC8A" w14:textId="77777777" w:rsidR="004C0E85" w:rsidRDefault="00CA1371">
      <w:r>
        <w:t>Input: flowerbed = [1,0,0,0,1], n = 1</w:t>
      </w:r>
      <w:r>
        <w:br/>
        <w:t>Output: true</w:t>
      </w:r>
    </w:p>
    <w:p w14:paraId="389AFBB2" w14:textId="77777777" w:rsidR="004C0E85" w:rsidRDefault="00CA1371">
      <w:r>
        <w:rPr>
          <w:b/>
          <w:u w:val="single"/>
        </w:rPr>
        <w:t>Example 2:</w:t>
      </w:r>
    </w:p>
    <w:p w14:paraId="2CB6B308" w14:textId="77777777" w:rsidR="004C0E85" w:rsidRDefault="00CA1371">
      <w:r>
        <w:t>Input: flowerbed = [1,0,0,0,1], n = 2</w:t>
      </w:r>
      <w:r>
        <w:br/>
        <w:t>Output: false</w:t>
      </w:r>
    </w:p>
    <w:p w14:paraId="77FF0BCD" w14:textId="77777777" w:rsidR="004C0E85" w:rsidRDefault="00CA1371">
      <w:r>
        <w:rPr>
          <w:b/>
          <w:u w:val="single"/>
        </w:rPr>
        <w:t>Constraints:</w:t>
      </w:r>
    </w:p>
    <w:p w14:paraId="0E74A5C5" w14:textId="77777777" w:rsidR="004C0E85" w:rsidRDefault="00CA1371">
      <w:pPr>
        <w:pStyle w:val="ListBullet"/>
      </w:pPr>
      <w:r>
        <w:t>1 &lt;= flowerbed.length &lt;= 2 * 10^4</w:t>
      </w:r>
    </w:p>
    <w:p w14:paraId="2C08386E" w14:textId="77777777" w:rsidR="004C0E85" w:rsidRDefault="00CA1371">
      <w:pPr>
        <w:pStyle w:val="ListBullet"/>
      </w:pPr>
      <w:r>
        <w:t>flowerbed[i] is 0 or 1.</w:t>
      </w:r>
    </w:p>
    <w:p w14:paraId="5269A0D6" w14:textId="77777777" w:rsidR="004C0E85" w:rsidRDefault="00CA1371">
      <w:pPr>
        <w:pStyle w:val="ListBullet"/>
      </w:pPr>
      <w:r>
        <w:t>There are no two adjacent flowers in flowerbed.</w:t>
      </w:r>
    </w:p>
    <w:p w14:paraId="394C1985" w14:textId="77777777" w:rsidR="004C0E85" w:rsidRDefault="00CA1371">
      <w:pPr>
        <w:pStyle w:val="ListBullet"/>
      </w:pPr>
      <w:r>
        <w:t>0 &lt;= n &lt;= flowerbed.length</w:t>
      </w:r>
    </w:p>
    <w:p w14:paraId="377BCCBF" w14:textId="77777777" w:rsidR="004C0E85" w:rsidRDefault="00CA1371">
      <w:pPr>
        <w:pStyle w:val="Title"/>
        <w:jc w:val="center"/>
      </w:pPr>
      <w:r>
        <w:t>606. Construct String from Binary Tree</w:t>
      </w:r>
    </w:p>
    <w:p w14:paraId="236A9587" w14:textId="77777777" w:rsidR="004C0E85" w:rsidRDefault="00CA1371">
      <w:r>
        <w:t>Given the root of a binary tree, construct a string consisting of parenthesis and integers from a binary tree with the preorder traversal way,</w:t>
      </w:r>
      <w:r>
        <w:t xml:space="preserve"> and return it.</w:t>
      </w:r>
    </w:p>
    <w:p w14:paraId="4AF72339" w14:textId="77777777" w:rsidR="004C0E85" w:rsidRDefault="00CA1371">
      <w:r>
        <w:t>Omit all the empty parenthesis pairs that do not affect the one-to-one mapping relationship between the string and the original binary tree.</w:t>
      </w:r>
    </w:p>
    <w:p w14:paraId="060F30FB" w14:textId="77777777" w:rsidR="004C0E85" w:rsidRDefault="00CA1371">
      <w:r>
        <w:rPr>
          <w:b/>
          <w:u w:val="single"/>
        </w:rPr>
        <w:t>Example 1:</w:t>
      </w:r>
    </w:p>
    <w:p w14:paraId="0FD6B68C" w14:textId="77777777" w:rsidR="004C0E85" w:rsidRDefault="00CA1371">
      <w:r>
        <w:rPr>
          <w:noProof/>
        </w:rPr>
        <w:lastRenderedPageBreak/>
        <w:drawing>
          <wp:inline distT="0" distB="0" distL="0" distR="0" wp14:anchorId="1C49E2C2" wp14:editId="598CED70">
            <wp:extent cx="2743200" cy="28277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4"/>
                    <a:stretch>
                      <a:fillRect/>
                    </a:stretch>
                  </pic:blipFill>
                  <pic:spPr>
                    <a:xfrm>
                      <a:off x="0" y="0"/>
                      <a:ext cx="2743200" cy="2827751"/>
                    </a:xfrm>
                    <a:prstGeom prst="rect">
                      <a:avLst/>
                    </a:prstGeom>
                  </pic:spPr>
                </pic:pic>
              </a:graphicData>
            </a:graphic>
          </wp:inline>
        </w:drawing>
      </w:r>
    </w:p>
    <w:p w14:paraId="3B25D687" w14:textId="77777777" w:rsidR="004C0E85" w:rsidRDefault="00CA1371">
      <w:r>
        <w:rPr>
          <w:b/>
          <w:u w:val="single"/>
        </w:rPr>
        <w:t>Example 2:</w:t>
      </w:r>
    </w:p>
    <w:p w14:paraId="35A3BF54" w14:textId="77777777" w:rsidR="004C0E85" w:rsidRDefault="00CA1371">
      <w:r>
        <w:rPr>
          <w:noProof/>
        </w:rPr>
        <w:drawing>
          <wp:inline distT="0" distB="0" distL="0" distR="0" wp14:anchorId="0E7DCE0A" wp14:editId="0B55FBC6">
            <wp:extent cx="2743200" cy="388288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5"/>
                    <a:stretch>
                      <a:fillRect/>
                    </a:stretch>
                  </pic:blipFill>
                  <pic:spPr>
                    <a:xfrm>
                      <a:off x="0" y="0"/>
                      <a:ext cx="2743200" cy="3882887"/>
                    </a:xfrm>
                    <a:prstGeom prst="rect">
                      <a:avLst/>
                    </a:prstGeom>
                  </pic:spPr>
                </pic:pic>
              </a:graphicData>
            </a:graphic>
          </wp:inline>
        </w:drawing>
      </w:r>
    </w:p>
    <w:p w14:paraId="65EFBB87" w14:textId="77777777" w:rsidR="004C0E85" w:rsidRDefault="00CA1371">
      <w:r>
        <w:rPr>
          <w:b/>
          <w:u w:val="single"/>
        </w:rPr>
        <w:t>Constraints:</w:t>
      </w:r>
    </w:p>
    <w:p w14:paraId="38FA04DB" w14:textId="77777777" w:rsidR="004C0E85" w:rsidRDefault="00CA1371">
      <w:pPr>
        <w:pStyle w:val="ListBullet"/>
      </w:pPr>
      <w:r>
        <w:t xml:space="preserve">The number of nodes in the tree is in the range [1, </w:t>
      </w:r>
      <w:r>
        <w:t>10^4].</w:t>
      </w:r>
    </w:p>
    <w:p w14:paraId="6A992517" w14:textId="77777777" w:rsidR="004C0E85" w:rsidRDefault="00CA1371">
      <w:pPr>
        <w:pStyle w:val="ListBullet"/>
      </w:pPr>
      <w:r>
        <w:t>-1000 &lt;= Node.val &lt;= 1000</w:t>
      </w:r>
    </w:p>
    <w:p w14:paraId="1030D3E7" w14:textId="77777777" w:rsidR="004C0E85" w:rsidRDefault="00CA1371">
      <w:pPr>
        <w:pStyle w:val="Title"/>
        <w:jc w:val="center"/>
      </w:pPr>
      <w:r>
        <w:lastRenderedPageBreak/>
        <w:t>607. Sales Person</w:t>
      </w:r>
    </w:p>
    <w:p w14:paraId="3C3DF1A7" w14:textId="77777777" w:rsidR="004C0E85" w:rsidRDefault="00CA1371">
      <w:r>
        <w:t>Table: SalesPerson</w:t>
      </w:r>
    </w:p>
    <w:p w14:paraId="2F6C5801" w14:textId="77777777" w:rsidR="004C0E85" w:rsidRDefault="00CA1371">
      <w:r>
        <w:t>Table: Company</w:t>
      </w:r>
    </w:p>
    <w:p w14:paraId="6A78EB03" w14:textId="77777777" w:rsidR="004C0E85" w:rsidRDefault="00CA1371">
      <w:r>
        <w:t>Table: Orders</w:t>
      </w:r>
    </w:p>
    <w:p w14:paraId="3BDCCB53" w14:textId="77777777" w:rsidR="004C0E85" w:rsidRDefault="00CA1371">
      <w:r>
        <w:t>Write an SQL query to report the names of all the salespersons who did not have any orders related to the company with the name "RED".</w:t>
      </w:r>
    </w:p>
    <w:p w14:paraId="207104F3" w14:textId="77777777" w:rsidR="004C0E85" w:rsidRDefault="00CA1371">
      <w:r>
        <w:t>Return the result tabl</w:t>
      </w:r>
      <w:r>
        <w:t>e in any order.</w:t>
      </w:r>
    </w:p>
    <w:p w14:paraId="2AD790EE" w14:textId="77777777" w:rsidR="004C0E85" w:rsidRDefault="00CA1371">
      <w:r>
        <w:t>The query result format is in the following example.</w:t>
      </w:r>
    </w:p>
    <w:p w14:paraId="2ADFCC36" w14:textId="77777777" w:rsidR="004C0E85" w:rsidRDefault="00CA1371">
      <w:r>
        <w:rPr>
          <w:b/>
          <w:u w:val="single"/>
        </w:rPr>
        <w:t>Example 1:</w:t>
      </w:r>
    </w:p>
    <w:p w14:paraId="66A9ED9C" w14:textId="77777777" w:rsidR="004C0E85" w:rsidRDefault="00CA1371">
      <w:r>
        <w:t xml:space="preserve">Input: </w:t>
      </w:r>
      <w:r>
        <w:br/>
        <w:t>SalesPerson table:</w:t>
      </w:r>
      <w:r>
        <w:br/>
        <w:t>+----------+------+--------+-----------------+------------+</w:t>
      </w:r>
      <w:r>
        <w:br/>
        <w:t>| sales_id | name | salary | commission_rate | hire_date  |</w:t>
      </w:r>
      <w:r>
        <w:br/>
        <w:t>+----------+------+--------+-</w:t>
      </w:r>
      <w:r>
        <w:t>----------------+------------+</w:t>
      </w:r>
      <w:r>
        <w:br/>
        <w:t>| 1        | John | 100000 | 6               | 4/1/2006   |</w:t>
      </w:r>
      <w:r>
        <w:br/>
        <w:t>| 2        | Amy  | 12000  | 5               | 5/1/2010   |</w:t>
      </w:r>
      <w:r>
        <w:br/>
        <w:t>| 3        | Mark | 65000  | 12              | 12/25/2008 |</w:t>
      </w:r>
      <w:r>
        <w:br/>
        <w:t xml:space="preserve">| 4        | Pam  | 25000  | 25              </w:t>
      </w:r>
      <w:r>
        <w:t>| 1/1/2005   |</w:t>
      </w:r>
      <w:r>
        <w:br/>
        <w:t>| 5        | Alex | 5000   | 10              | 2/3/2007   |</w:t>
      </w:r>
      <w:r>
        <w:br/>
        <w:t>+----------+------+--------+-----------------+------------+</w:t>
      </w:r>
      <w:r>
        <w:br/>
        <w:t>Company table:</w:t>
      </w:r>
      <w:r>
        <w:br/>
        <w:t>+--------+--------+----------+</w:t>
      </w:r>
      <w:r>
        <w:br/>
        <w:t>| com_id | name   | city     |</w:t>
      </w:r>
      <w:r>
        <w:br/>
        <w:t>+--------+--------+----------+</w:t>
      </w:r>
      <w:r>
        <w:br/>
        <w:t>| 1      | RE</w:t>
      </w:r>
      <w:r>
        <w:t>D    | Boston   |</w:t>
      </w:r>
      <w:r>
        <w:br/>
        <w:t>| 2      | ORANGE | New York |</w:t>
      </w:r>
      <w:r>
        <w:br/>
        <w:t>| 3      | YELLOW | Boston   |</w:t>
      </w:r>
      <w:r>
        <w:br/>
        <w:t>| 4      | GREEN  | Austin   |</w:t>
      </w:r>
      <w:r>
        <w:br/>
        <w:t>+--------+--------+----------+</w:t>
      </w:r>
      <w:r>
        <w:br/>
        <w:t>Orders table:</w:t>
      </w:r>
      <w:r>
        <w:br/>
        <w:t>+----------+------------+--------+----------+--------+</w:t>
      </w:r>
      <w:r>
        <w:br/>
        <w:t>| order_id | order_date | com_id | sales_id |</w:t>
      </w:r>
      <w:r>
        <w:t xml:space="preserve"> amount |</w:t>
      </w:r>
      <w:r>
        <w:br/>
        <w:t>+----------+------------+--------+----------+--------+</w:t>
      </w:r>
      <w:r>
        <w:br/>
        <w:t>| 1        | 1/1/2014   | 3      | 4        | 10000  |</w:t>
      </w:r>
      <w:r>
        <w:br/>
        <w:t>| 2        | 2/1/2014   | 4      | 5        | 5000   |</w:t>
      </w:r>
      <w:r>
        <w:br/>
        <w:t>| 3        | 3/1/2014   | 1      | 1        | 50000  |</w:t>
      </w:r>
      <w:r>
        <w:br/>
        <w:t xml:space="preserve">| 4        | 4/1/2014   | </w:t>
      </w:r>
      <w:r>
        <w:t>1      | 4        | 25000  |</w:t>
      </w:r>
      <w:r>
        <w:br/>
      </w:r>
      <w:r>
        <w:lastRenderedPageBreak/>
        <w:t>+----------+------------+--------+----------+--------+</w:t>
      </w:r>
      <w:r>
        <w:br/>
        <w:t xml:space="preserve">Output: </w:t>
      </w:r>
      <w:r>
        <w:br/>
        <w:t>+------+</w:t>
      </w:r>
      <w:r>
        <w:br/>
        <w:t>| name |</w:t>
      </w:r>
      <w:r>
        <w:br/>
        <w:t>+------+</w:t>
      </w:r>
      <w:r>
        <w:br/>
        <w:t>| Amy  |</w:t>
      </w:r>
      <w:r>
        <w:br/>
        <w:t>| Mark |</w:t>
      </w:r>
      <w:r>
        <w:br/>
        <w:t>| Alex |</w:t>
      </w:r>
      <w:r>
        <w:br/>
        <w:t>+------+</w:t>
      </w:r>
      <w:r>
        <w:br/>
        <w:t xml:space="preserve">Explanation: </w:t>
      </w:r>
      <w:r>
        <w:br/>
        <w:t>According to orders 3 and 4 in the Orders table, it is easy to tell that only salesper</w:t>
      </w:r>
      <w:r>
        <w:t>son John and Pam have sales to company RED, so we report all the other names in the table salesperson.</w:t>
      </w:r>
    </w:p>
    <w:p w14:paraId="200D6A24" w14:textId="77777777" w:rsidR="004C0E85" w:rsidRDefault="00CA1371">
      <w:pPr>
        <w:pStyle w:val="Title"/>
        <w:jc w:val="center"/>
      </w:pPr>
      <w:r>
        <w:t>608. Tree Node</w:t>
      </w:r>
    </w:p>
    <w:p w14:paraId="3DADB335" w14:textId="77777777" w:rsidR="004C0E85" w:rsidRDefault="00CA1371">
      <w:r>
        <w:t>Table: Tree</w:t>
      </w:r>
    </w:p>
    <w:p w14:paraId="4BC0C0B6" w14:textId="77777777" w:rsidR="004C0E85" w:rsidRDefault="00CA1371">
      <w:r>
        <w:t>Each node in the tree can be one of three types:</w:t>
      </w:r>
    </w:p>
    <w:p w14:paraId="3CADD265" w14:textId="77777777" w:rsidR="004C0E85" w:rsidRDefault="00CA1371">
      <w:r>
        <w:t>Write an SQL query to report the type of each node in the tree.</w:t>
      </w:r>
    </w:p>
    <w:p w14:paraId="736D4315" w14:textId="77777777" w:rsidR="004C0E85" w:rsidRDefault="00CA1371">
      <w:r>
        <w:t xml:space="preserve">Return the </w:t>
      </w:r>
      <w:r>
        <w:t>result table ordered by id in ascending order.</w:t>
      </w:r>
    </w:p>
    <w:p w14:paraId="41B36707" w14:textId="77777777" w:rsidR="004C0E85" w:rsidRDefault="00CA1371">
      <w:r>
        <w:t>The query result format is in the following example.</w:t>
      </w:r>
    </w:p>
    <w:p w14:paraId="1A844EB0" w14:textId="77777777" w:rsidR="004C0E85" w:rsidRDefault="00CA1371">
      <w:r>
        <w:rPr>
          <w:b/>
          <w:u w:val="single"/>
        </w:rPr>
        <w:t>Example 1:</w:t>
      </w:r>
    </w:p>
    <w:p w14:paraId="60CB72ED" w14:textId="77777777" w:rsidR="004C0E85" w:rsidRDefault="00CA1371">
      <w:r>
        <w:rPr>
          <w:noProof/>
        </w:rPr>
        <w:drawing>
          <wp:inline distT="0" distB="0" distL="0" distR="0" wp14:anchorId="7CA89FDC" wp14:editId="6C09BF51">
            <wp:extent cx="2743200" cy="20213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6"/>
                    <a:stretch>
                      <a:fillRect/>
                    </a:stretch>
                  </pic:blipFill>
                  <pic:spPr>
                    <a:xfrm>
                      <a:off x="0" y="0"/>
                      <a:ext cx="2743200" cy="2021305"/>
                    </a:xfrm>
                    <a:prstGeom prst="rect">
                      <a:avLst/>
                    </a:prstGeom>
                  </pic:spPr>
                </pic:pic>
              </a:graphicData>
            </a:graphic>
          </wp:inline>
        </w:drawing>
      </w:r>
    </w:p>
    <w:p w14:paraId="7804E8C1" w14:textId="77777777" w:rsidR="004C0E85" w:rsidRDefault="00CA1371">
      <w:r>
        <w:rPr>
          <w:b/>
          <w:u w:val="single"/>
        </w:rPr>
        <w:t>Example 2:</w:t>
      </w:r>
    </w:p>
    <w:p w14:paraId="6F621B36" w14:textId="77777777" w:rsidR="004C0E85" w:rsidRDefault="00CA1371">
      <w:r>
        <w:rPr>
          <w:noProof/>
        </w:rPr>
        <w:lastRenderedPageBreak/>
        <w:drawing>
          <wp:inline distT="0" distB="0" distL="0" distR="0" wp14:anchorId="4CFD8521" wp14:editId="34E922D3">
            <wp:extent cx="2743200" cy="278606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7"/>
                    <a:stretch>
                      <a:fillRect/>
                    </a:stretch>
                  </pic:blipFill>
                  <pic:spPr>
                    <a:xfrm>
                      <a:off x="0" y="0"/>
                      <a:ext cx="2743200" cy="2786062"/>
                    </a:xfrm>
                    <a:prstGeom prst="rect">
                      <a:avLst/>
                    </a:prstGeom>
                  </pic:spPr>
                </pic:pic>
              </a:graphicData>
            </a:graphic>
          </wp:inline>
        </w:drawing>
      </w:r>
    </w:p>
    <w:p w14:paraId="21BAE46D" w14:textId="77777777" w:rsidR="004C0E85" w:rsidRDefault="00CA1371">
      <w:pPr>
        <w:pStyle w:val="Title"/>
        <w:jc w:val="center"/>
      </w:pPr>
      <w:r>
        <w:t>609. Find Duplicate File in System</w:t>
      </w:r>
    </w:p>
    <w:p w14:paraId="19D9DC2D" w14:textId="77777777" w:rsidR="004C0E85" w:rsidRDefault="00CA1371">
      <w:r>
        <w:t>Given a list paths of directory info, including the directory path, and all the files with cont</w:t>
      </w:r>
      <w:r>
        <w:t>ents in this directory, return all the duplicate files in the file system in terms of their paths. You may return the answer in any order.</w:t>
      </w:r>
    </w:p>
    <w:p w14:paraId="55E07520" w14:textId="77777777" w:rsidR="004C0E85" w:rsidRDefault="00CA1371">
      <w:r>
        <w:t>A group of duplicate files consists of at least two files that have the same content.</w:t>
      </w:r>
    </w:p>
    <w:p w14:paraId="1EFA311B" w14:textId="77777777" w:rsidR="004C0E85" w:rsidRDefault="00CA1371">
      <w:r>
        <w:t xml:space="preserve">A single directory info string </w:t>
      </w:r>
      <w:r>
        <w:t>in the input list has the following format:</w:t>
      </w:r>
    </w:p>
    <w:p w14:paraId="7F3AA289" w14:textId="77777777" w:rsidR="004C0E85" w:rsidRDefault="00CA1371">
      <w:r>
        <w:rPr>
          <w:b/>
          <w:u w:val="single"/>
        </w:rPr>
        <w:t>It means there are n files (f1.txt, f2.txt ... fn.txt) with content (f1_content, f2_content ... fn_content) respectively in the directory "root/d1/d2/.../dm". Note that n &gt;= 1 and m &gt;= 0. If m = 0, it means the d</w:t>
      </w:r>
      <w:r>
        <w:rPr>
          <w:b/>
          <w:u w:val="single"/>
        </w:rPr>
        <w:t>irectory is just the root directory.</w:t>
      </w:r>
    </w:p>
    <w:p w14:paraId="077A57C9" w14:textId="77777777" w:rsidR="004C0E85" w:rsidRDefault="00CA1371">
      <w:r>
        <w:t>The output is a list of groups of duplicate file paths. For each group, it contains all the file paths of the files that have the same content. A file path is a string that has the following format:</w:t>
      </w:r>
    </w:p>
    <w:p w14:paraId="7B8670CA" w14:textId="77777777" w:rsidR="004C0E85" w:rsidRDefault="00CA1371">
      <w:r>
        <w:t>The output is a list</w:t>
      </w:r>
      <w:r>
        <w:t xml:space="preserve"> of groups of duplicate file paths. For each group, it contains all the file paths of the files that have the same content. A file path is a string that has the following format:</w:t>
      </w:r>
    </w:p>
    <w:p w14:paraId="6FA1ED1E" w14:textId="77777777" w:rsidR="004C0E85" w:rsidRDefault="00CA1371">
      <w:r>
        <w:rPr>
          <w:b/>
          <w:u w:val="single"/>
        </w:rPr>
        <w:t>Example 1:</w:t>
      </w:r>
    </w:p>
    <w:p w14:paraId="32127BEE" w14:textId="77777777" w:rsidR="004C0E85" w:rsidRDefault="00CA1371">
      <w:r>
        <w:t>Input: paths = ["root/a 1.txt(abcd) 2.txt(efgh)","root/c 3.txt(abc</w:t>
      </w:r>
      <w:r>
        <w:t>d)","root/c/d 4.txt(efgh)","root 4.txt(efgh)"]</w:t>
      </w:r>
      <w:r>
        <w:br/>
        <w:t>Output: [["root/a/2.txt","root/c/d/4.txt","root/4.txt"],["root/a/1.txt","root/c/3.txt"]]</w:t>
      </w:r>
    </w:p>
    <w:p w14:paraId="0A291FD2" w14:textId="77777777" w:rsidR="004C0E85" w:rsidRDefault="00CA1371">
      <w:r>
        <w:rPr>
          <w:b/>
          <w:u w:val="single"/>
        </w:rPr>
        <w:t>Example 2:</w:t>
      </w:r>
    </w:p>
    <w:p w14:paraId="66B68444" w14:textId="77777777" w:rsidR="004C0E85" w:rsidRDefault="00CA1371">
      <w:r>
        <w:lastRenderedPageBreak/>
        <w:t>Input: paths = ["root/a 1.txt(abcd) 2.txt(efgh)","root/c 3.txt(abcd)","root/c/d 4.txt(efgh)"]</w:t>
      </w:r>
      <w:r>
        <w:br/>
        <w:t>Output: [["root</w:t>
      </w:r>
      <w:r>
        <w:t>/a/2.txt","root/c/d/4.txt"],["root/a/1.txt","root/c/3.txt"]]</w:t>
      </w:r>
    </w:p>
    <w:p w14:paraId="02FD21C3" w14:textId="77777777" w:rsidR="004C0E85" w:rsidRDefault="00CA1371">
      <w:r>
        <w:rPr>
          <w:b/>
          <w:u w:val="single"/>
        </w:rPr>
        <w:t>Constraints:</w:t>
      </w:r>
    </w:p>
    <w:p w14:paraId="4404EF63" w14:textId="77777777" w:rsidR="004C0E85" w:rsidRDefault="00CA1371">
      <w:pPr>
        <w:pStyle w:val="ListBullet"/>
      </w:pPr>
      <w:r>
        <w:t>1 &lt;= paths.length &lt;= 2 * 10^4</w:t>
      </w:r>
    </w:p>
    <w:p w14:paraId="0C606FA1" w14:textId="77777777" w:rsidR="004C0E85" w:rsidRDefault="00CA1371">
      <w:pPr>
        <w:pStyle w:val="ListBullet"/>
      </w:pPr>
      <w:r>
        <w:t>1 &lt;= paths[i].length &lt;= 3000</w:t>
      </w:r>
    </w:p>
    <w:p w14:paraId="6AA7229E" w14:textId="77777777" w:rsidR="004C0E85" w:rsidRDefault="00CA1371">
      <w:pPr>
        <w:pStyle w:val="ListBullet"/>
      </w:pPr>
      <w:r>
        <w:t>1 &lt;= sum(paths[i].length) &lt;= 5 * 10^5</w:t>
      </w:r>
    </w:p>
    <w:p w14:paraId="28E7EAE8" w14:textId="77777777" w:rsidR="004C0E85" w:rsidRDefault="00CA1371">
      <w:pPr>
        <w:pStyle w:val="ListBullet"/>
      </w:pPr>
      <w:r>
        <w:t>paths[i] consist of English letters, digits, '/', '.', '(', ')', and ' '.</w:t>
      </w:r>
    </w:p>
    <w:p w14:paraId="642B8226" w14:textId="77777777" w:rsidR="004C0E85" w:rsidRDefault="00CA1371">
      <w:pPr>
        <w:pStyle w:val="ListBullet"/>
      </w:pPr>
      <w:r>
        <w:t>You may ass</w:t>
      </w:r>
      <w:r>
        <w:t>ume no files or directories share the same name in the same directory.</w:t>
      </w:r>
    </w:p>
    <w:p w14:paraId="742CCAA9" w14:textId="77777777" w:rsidR="004C0E85" w:rsidRDefault="00CA1371">
      <w:pPr>
        <w:pStyle w:val="ListBullet"/>
      </w:pPr>
      <w:r>
        <w:t>You may assume each given directory info represents a unique directory. A single blank space separates the directory path and file info.</w:t>
      </w:r>
    </w:p>
    <w:p w14:paraId="7567B3F2" w14:textId="77777777" w:rsidR="004C0E85" w:rsidRDefault="00CA1371">
      <w:r>
        <w:t>Follow up:</w:t>
      </w:r>
    </w:p>
    <w:p w14:paraId="266F432D" w14:textId="77777777" w:rsidR="004C0E85" w:rsidRDefault="00CA1371">
      <w:pPr>
        <w:pStyle w:val="Title"/>
        <w:jc w:val="center"/>
      </w:pPr>
      <w:r>
        <w:t>610. Triangle Judgement</w:t>
      </w:r>
    </w:p>
    <w:p w14:paraId="1570DD5B" w14:textId="77777777" w:rsidR="004C0E85" w:rsidRDefault="00CA1371">
      <w:r>
        <w:t>Premium Probl</w:t>
      </w:r>
      <w:r>
        <w:t>em</w:t>
      </w:r>
    </w:p>
    <w:p w14:paraId="25E8B4E4" w14:textId="77777777" w:rsidR="004C0E85" w:rsidRDefault="00CA1371">
      <w:pPr>
        <w:pStyle w:val="Title"/>
        <w:jc w:val="center"/>
      </w:pPr>
      <w:r>
        <w:t>611. Valid Triangle Number</w:t>
      </w:r>
    </w:p>
    <w:p w14:paraId="6B705795" w14:textId="77777777" w:rsidR="004C0E85" w:rsidRDefault="00CA1371">
      <w:r>
        <w:t>Given an integer array nums, return the number of triplets chosen from the array that can make triangles if we take them as side lengths of a triangle.</w:t>
      </w:r>
    </w:p>
    <w:p w14:paraId="4FDCD747" w14:textId="77777777" w:rsidR="004C0E85" w:rsidRDefault="00CA1371">
      <w:r>
        <w:rPr>
          <w:b/>
          <w:u w:val="single"/>
        </w:rPr>
        <w:t>Example 1:</w:t>
      </w:r>
    </w:p>
    <w:p w14:paraId="663BAB36" w14:textId="77777777" w:rsidR="004C0E85" w:rsidRDefault="00CA1371">
      <w:r>
        <w:t>Input: nums = [2,2,3,4]</w:t>
      </w:r>
      <w:r>
        <w:br/>
        <w:t>Output: 3</w:t>
      </w:r>
      <w:r>
        <w:br/>
      </w:r>
      <w:r>
        <w:t xml:space="preserve">Explanation: Valid combinations are: </w:t>
      </w:r>
      <w:r>
        <w:br/>
        <w:t>2,3,4 (using the first 2)</w:t>
      </w:r>
      <w:r>
        <w:br/>
        <w:t>2,3,4 (using the second 2)</w:t>
      </w:r>
      <w:r>
        <w:br/>
        <w:t>2,2,3</w:t>
      </w:r>
    </w:p>
    <w:p w14:paraId="1A243074" w14:textId="77777777" w:rsidR="004C0E85" w:rsidRDefault="00CA1371">
      <w:r>
        <w:rPr>
          <w:b/>
          <w:u w:val="single"/>
        </w:rPr>
        <w:t>Example 2:</w:t>
      </w:r>
    </w:p>
    <w:p w14:paraId="796392F3" w14:textId="77777777" w:rsidR="004C0E85" w:rsidRDefault="00CA1371">
      <w:r>
        <w:t>Input: nums = [4,2,3,4]</w:t>
      </w:r>
      <w:r>
        <w:br/>
        <w:t>Output: 4</w:t>
      </w:r>
    </w:p>
    <w:p w14:paraId="7C09790C" w14:textId="77777777" w:rsidR="004C0E85" w:rsidRDefault="00CA1371">
      <w:r>
        <w:rPr>
          <w:b/>
          <w:u w:val="single"/>
        </w:rPr>
        <w:t>Constraints:</w:t>
      </w:r>
    </w:p>
    <w:p w14:paraId="1275BC78" w14:textId="77777777" w:rsidR="004C0E85" w:rsidRDefault="00CA1371">
      <w:pPr>
        <w:pStyle w:val="ListBullet"/>
      </w:pPr>
      <w:r>
        <w:t>1 &lt;= nums.length &lt;= 1000</w:t>
      </w:r>
    </w:p>
    <w:p w14:paraId="49CC0BDA" w14:textId="77777777" w:rsidR="004C0E85" w:rsidRDefault="00CA1371">
      <w:pPr>
        <w:pStyle w:val="ListBullet"/>
      </w:pPr>
      <w:r>
        <w:t>0 &lt;= nums[i] &lt;= 1000</w:t>
      </w:r>
    </w:p>
    <w:p w14:paraId="33EF963E" w14:textId="77777777" w:rsidR="004C0E85" w:rsidRDefault="00CA1371">
      <w:pPr>
        <w:pStyle w:val="Title"/>
        <w:jc w:val="center"/>
      </w:pPr>
      <w:r>
        <w:t>612. Shortest Distance in a Plane</w:t>
      </w:r>
    </w:p>
    <w:p w14:paraId="09639F85" w14:textId="77777777" w:rsidR="004C0E85" w:rsidRDefault="00CA1371">
      <w:r>
        <w:lastRenderedPageBreak/>
        <w:t>Premium Problem</w:t>
      </w:r>
    </w:p>
    <w:p w14:paraId="4DEB605F" w14:textId="77777777" w:rsidR="004C0E85" w:rsidRDefault="00CA1371">
      <w:pPr>
        <w:pStyle w:val="Title"/>
        <w:jc w:val="center"/>
      </w:pPr>
      <w:r>
        <w:t xml:space="preserve">613. </w:t>
      </w:r>
      <w:r>
        <w:t>Shortest Distance in a Line</w:t>
      </w:r>
    </w:p>
    <w:p w14:paraId="59DCF90C" w14:textId="77777777" w:rsidR="004C0E85" w:rsidRDefault="00CA1371">
      <w:r>
        <w:t>Premium Problem</w:t>
      </w:r>
    </w:p>
    <w:p w14:paraId="0D4B27B7" w14:textId="77777777" w:rsidR="004C0E85" w:rsidRDefault="00CA1371">
      <w:pPr>
        <w:pStyle w:val="Title"/>
        <w:jc w:val="center"/>
      </w:pPr>
      <w:r>
        <w:t>614. Second Degree Follower</w:t>
      </w:r>
    </w:p>
    <w:p w14:paraId="173F4F9B" w14:textId="77777777" w:rsidR="004C0E85" w:rsidRDefault="00CA1371">
      <w:r>
        <w:t>Premium Problem</w:t>
      </w:r>
    </w:p>
    <w:p w14:paraId="72DDA2A8" w14:textId="77777777" w:rsidR="004C0E85" w:rsidRDefault="00CA1371">
      <w:pPr>
        <w:pStyle w:val="Title"/>
        <w:jc w:val="center"/>
      </w:pPr>
      <w:r>
        <w:t>615. Average Salary: Departments VS Company</w:t>
      </w:r>
    </w:p>
    <w:p w14:paraId="3BB5ED75" w14:textId="77777777" w:rsidR="004C0E85" w:rsidRDefault="00CA1371">
      <w:r>
        <w:t>Premium Problem</w:t>
      </w:r>
    </w:p>
    <w:p w14:paraId="4D638708" w14:textId="77777777" w:rsidR="004C0E85" w:rsidRDefault="00CA1371">
      <w:pPr>
        <w:pStyle w:val="Title"/>
        <w:jc w:val="center"/>
      </w:pPr>
      <w:r>
        <w:t>616. Add Bold Tag in String</w:t>
      </w:r>
    </w:p>
    <w:p w14:paraId="7E401C76" w14:textId="77777777" w:rsidR="004C0E85" w:rsidRDefault="00CA1371">
      <w:r>
        <w:t>Premium Problem</w:t>
      </w:r>
    </w:p>
    <w:p w14:paraId="7C90E3E8" w14:textId="77777777" w:rsidR="004C0E85" w:rsidRDefault="00CA1371">
      <w:pPr>
        <w:pStyle w:val="Title"/>
        <w:jc w:val="center"/>
      </w:pPr>
      <w:r>
        <w:t>617. Merge Two Binary Trees</w:t>
      </w:r>
    </w:p>
    <w:p w14:paraId="5D844406" w14:textId="77777777" w:rsidR="004C0E85" w:rsidRDefault="00CA1371">
      <w:r>
        <w:t>You are given two binary trees root1</w:t>
      </w:r>
      <w:r>
        <w:t xml:space="preserve"> and root2.</w:t>
      </w:r>
    </w:p>
    <w:p w14:paraId="3632870D" w14:textId="77777777" w:rsidR="004C0E85" w:rsidRDefault="00CA1371">
      <w:r>
        <w:t>Imagine that when you put one of them to cover the other, some nodes of the two trees are overlapped while the others are not. You need to merge the two trees into a new binary tree. The merge rule is that if two nodes overlap, then sum node va</w:t>
      </w:r>
      <w:r>
        <w:t>lues up as the new value of the merged node. Otherwise, the NOT null node will be used as the node of the new tree.</w:t>
      </w:r>
    </w:p>
    <w:p w14:paraId="4B73D4A4" w14:textId="77777777" w:rsidR="004C0E85" w:rsidRDefault="00CA1371">
      <w:r>
        <w:t>Return the merged tree.</w:t>
      </w:r>
    </w:p>
    <w:p w14:paraId="35B16607" w14:textId="77777777" w:rsidR="004C0E85" w:rsidRDefault="00CA1371">
      <w:r>
        <w:rPr>
          <w:b/>
          <w:u w:val="single"/>
        </w:rPr>
        <w:t>Note: The merging process must start from the root nodes of both trees.</w:t>
      </w:r>
    </w:p>
    <w:p w14:paraId="71A3FB33" w14:textId="77777777" w:rsidR="004C0E85" w:rsidRDefault="004C0E85"/>
    <w:p w14:paraId="3AE8B981" w14:textId="77777777" w:rsidR="004C0E85" w:rsidRDefault="00CA1371">
      <w:r>
        <w:rPr>
          <w:b/>
          <w:u w:val="single"/>
        </w:rPr>
        <w:t>Example 1:</w:t>
      </w:r>
    </w:p>
    <w:p w14:paraId="0D216BF3" w14:textId="77777777" w:rsidR="004C0E85" w:rsidRDefault="00CA1371">
      <w:r>
        <w:rPr>
          <w:noProof/>
        </w:rPr>
        <w:drawing>
          <wp:inline distT="0" distB="0" distL="0" distR="0" wp14:anchorId="6EE9B857" wp14:editId="1751CA95">
            <wp:extent cx="2743200" cy="7450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8"/>
                    <a:stretch>
                      <a:fillRect/>
                    </a:stretch>
                  </pic:blipFill>
                  <pic:spPr>
                    <a:xfrm>
                      <a:off x="0" y="0"/>
                      <a:ext cx="2743200" cy="745006"/>
                    </a:xfrm>
                    <a:prstGeom prst="rect">
                      <a:avLst/>
                    </a:prstGeom>
                  </pic:spPr>
                </pic:pic>
              </a:graphicData>
            </a:graphic>
          </wp:inline>
        </w:drawing>
      </w:r>
    </w:p>
    <w:p w14:paraId="5636F3D6" w14:textId="77777777" w:rsidR="004C0E85" w:rsidRDefault="00CA1371">
      <w:r>
        <w:rPr>
          <w:b/>
          <w:u w:val="single"/>
        </w:rPr>
        <w:t>Example 2:</w:t>
      </w:r>
    </w:p>
    <w:p w14:paraId="1535392E" w14:textId="77777777" w:rsidR="004C0E85" w:rsidRDefault="00CA1371">
      <w:r>
        <w:t xml:space="preserve">Input: root1 = </w:t>
      </w:r>
      <w:r>
        <w:t>[1], root2 = [1,2]</w:t>
      </w:r>
      <w:r>
        <w:br/>
        <w:t>Output: [2,2]</w:t>
      </w:r>
    </w:p>
    <w:p w14:paraId="35DF446C" w14:textId="77777777" w:rsidR="004C0E85" w:rsidRDefault="00CA1371">
      <w:r>
        <w:rPr>
          <w:b/>
          <w:u w:val="single"/>
        </w:rPr>
        <w:lastRenderedPageBreak/>
        <w:t>Constraints:</w:t>
      </w:r>
    </w:p>
    <w:p w14:paraId="5150AB3D" w14:textId="77777777" w:rsidR="004C0E85" w:rsidRDefault="00CA1371">
      <w:pPr>
        <w:pStyle w:val="ListBullet"/>
      </w:pPr>
      <w:r>
        <w:t>The number of nodes in both trees is in the range [0, 2000].</w:t>
      </w:r>
    </w:p>
    <w:p w14:paraId="1EC6325B" w14:textId="77777777" w:rsidR="004C0E85" w:rsidRDefault="00CA1371">
      <w:pPr>
        <w:pStyle w:val="ListBullet"/>
      </w:pPr>
      <w:r>
        <w:t>-10^4 &lt;= Node.val &lt;= 10^4</w:t>
      </w:r>
    </w:p>
    <w:p w14:paraId="348695D1" w14:textId="77777777" w:rsidR="004C0E85" w:rsidRDefault="00CA1371">
      <w:pPr>
        <w:pStyle w:val="Title"/>
        <w:jc w:val="center"/>
      </w:pPr>
      <w:r>
        <w:t>618. Students Report By Geography</w:t>
      </w:r>
    </w:p>
    <w:p w14:paraId="2A2E34B7" w14:textId="77777777" w:rsidR="004C0E85" w:rsidRDefault="00CA1371">
      <w:r>
        <w:t>Premium Problem</w:t>
      </w:r>
    </w:p>
    <w:p w14:paraId="49A91663" w14:textId="77777777" w:rsidR="004C0E85" w:rsidRDefault="00CA1371">
      <w:pPr>
        <w:pStyle w:val="Title"/>
        <w:jc w:val="center"/>
      </w:pPr>
      <w:r>
        <w:t>619. Biggest Single Number</w:t>
      </w:r>
    </w:p>
    <w:p w14:paraId="76CCBFDC" w14:textId="77777777" w:rsidR="004C0E85" w:rsidRDefault="00CA1371">
      <w:r>
        <w:t>Premium Problem</w:t>
      </w:r>
    </w:p>
    <w:p w14:paraId="27E94A58" w14:textId="77777777" w:rsidR="004C0E85" w:rsidRDefault="00CA1371">
      <w:pPr>
        <w:pStyle w:val="Title"/>
        <w:jc w:val="center"/>
      </w:pPr>
      <w:r>
        <w:t>620. Not Boring Movies</w:t>
      </w:r>
    </w:p>
    <w:p w14:paraId="3BD5C957" w14:textId="77777777" w:rsidR="004C0E85" w:rsidRDefault="00CA1371">
      <w:r>
        <w:t xml:space="preserve">Table: </w:t>
      </w:r>
      <w:r>
        <w:t>Cinema</w:t>
      </w:r>
    </w:p>
    <w:p w14:paraId="1399F15D" w14:textId="77777777" w:rsidR="004C0E85" w:rsidRDefault="00CA1371">
      <w:r>
        <w:t>Write an SQL query to report the movies with an odd-numbered ID and a description that is not "boring".</w:t>
      </w:r>
    </w:p>
    <w:p w14:paraId="13CD3FB3" w14:textId="77777777" w:rsidR="004C0E85" w:rsidRDefault="00CA1371">
      <w:r>
        <w:t>Return the result table ordered by rating in descending order.</w:t>
      </w:r>
    </w:p>
    <w:p w14:paraId="4411715F" w14:textId="77777777" w:rsidR="004C0E85" w:rsidRDefault="00CA1371">
      <w:r>
        <w:t>The query result format is in the following example.</w:t>
      </w:r>
    </w:p>
    <w:p w14:paraId="6C371DF4" w14:textId="77777777" w:rsidR="004C0E85" w:rsidRDefault="00CA1371">
      <w:r>
        <w:rPr>
          <w:b/>
          <w:u w:val="single"/>
        </w:rPr>
        <w:t>Example 1:</w:t>
      </w:r>
    </w:p>
    <w:p w14:paraId="19850EAE" w14:textId="77777777" w:rsidR="004C0E85" w:rsidRDefault="00CA1371">
      <w:r>
        <w:t xml:space="preserve">Input: </w:t>
      </w:r>
      <w:r>
        <w:br/>
        <w:t>Cinema tab</w:t>
      </w:r>
      <w:r>
        <w:t>le:</w:t>
      </w:r>
      <w:r>
        <w:br/>
        <w:t>+----+------------+-------------+--------+</w:t>
      </w:r>
      <w:r>
        <w:br/>
        <w:t>| id | movie      | description | rating |</w:t>
      </w:r>
      <w:r>
        <w:br/>
        <w:t>+----+------------+-------------+--------+</w:t>
      </w:r>
      <w:r>
        <w:br/>
        <w:t>| 1  | War        | great 3D    | 8.9    |</w:t>
      </w:r>
      <w:r>
        <w:br/>
        <w:t>| 2  | Science    | fiction     | 8.5    |</w:t>
      </w:r>
      <w:r>
        <w:br/>
        <w:t>| 3  | irish      | boring      | 6.2</w:t>
      </w:r>
      <w:r>
        <w:t xml:space="preserve">    |</w:t>
      </w:r>
      <w:r>
        <w:br/>
        <w:t>| 4  | Ice song   | Fantacy     | 8.6    |</w:t>
      </w:r>
      <w:r>
        <w:br/>
        <w:t>| 5  | House card | Interesting | 9.1    |</w:t>
      </w:r>
      <w:r>
        <w:br/>
        <w:t>+----+------------+-------------+--------+</w:t>
      </w:r>
      <w:r>
        <w:br/>
        <w:t xml:space="preserve">Output: </w:t>
      </w:r>
      <w:r>
        <w:br/>
        <w:t>+----+------------+-------------+--------+</w:t>
      </w:r>
      <w:r>
        <w:br/>
        <w:t>| id | movie      | description | rating |</w:t>
      </w:r>
      <w:r>
        <w:br/>
        <w:t>+----+------------+-------</w:t>
      </w:r>
      <w:r>
        <w:t>------+--------+</w:t>
      </w:r>
      <w:r>
        <w:br/>
        <w:t>| 5  | House card | Interesting | 9.1    |</w:t>
      </w:r>
      <w:r>
        <w:br/>
        <w:t>| 1  | War        | great 3D    | 8.9    |</w:t>
      </w:r>
      <w:r>
        <w:br/>
        <w:t>+----+------------+-------------+--------+</w:t>
      </w:r>
      <w:r>
        <w:br/>
      </w:r>
      <w:r>
        <w:lastRenderedPageBreak/>
        <w:t xml:space="preserve">Explanation: </w:t>
      </w:r>
      <w:r>
        <w:br/>
        <w:t>We have three movies with odd-numbered IDs: 1, 3, and 5. The movie with ID = 3 is boring so we d</w:t>
      </w:r>
      <w:r>
        <w:t>o not include it in the answer.</w:t>
      </w:r>
    </w:p>
    <w:p w14:paraId="2090F890" w14:textId="77777777" w:rsidR="004C0E85" w:rsidRDefault="00CA1371">
      <w:pPr>
        <w:pStyle w:val="Title"/>
        <w:jc w:val="center"/>
      </w:pPr>
      <w:r>
        <w:t>621. Task Scheduler</w:t>
      </w:r>
    </w:p>
    <w:p w14:paraId="749C6D7F" w14:textId="77777777" w:rsidR="004C0E85" w:rsidRDefault="00CA1371">
      <w:r>
        <w:t>Given a characters array tasks, representing the tasks a CPU needs to do, where each letter represents a different task. Tasks could be done in any order. Each task is done in one unit of time. For each u</w:t>
      </w:r>
      <w:r>
        <w:t>nit of time, the CPU could complete either one task or just be idle.</w:t>
      </w:r>
    </w:p>
    <w:p w14:paraId="3021A264" w14:textId="77777777" w:rsidR="004C0E85" w:rsidRDefault="00CA1371">
      <w:r>
        <w:t>However, there is a non-negative integer n that represents the cooldown period between two same tasks (the same letter in the array), that is that there must be at least n units of time b</w:t>
      </w:r>
      <w:r>
        <w:t>etween any two same tasks.</w:t>
      </w:r>
    </w:p>
    <w:p w14:paraId="155F968B" w14:textId="77777777" w:rsidR="004C0E85" w:rsidRDefault="00CA1371">
      <w:r>
        <w:t>Return the least number of units of times that the CPU will take to finish all the given tasks.</w:t>
      </w:r>
    </w:p>
    <w:p w14:paraId="0F1F1F87" w14:textId="77777777" w:rsidR="004C0E85" w:rsidRDefault="00CA1371">
      <w:r>
        <w:rPr>
          <w:b/>
          <w:u w:val="single"/>
        </w:rPr>
        <w:t>Example 1:</w:t>
      </w:r>
    </w:p>
    <w:p w14:paraId="38092708" w14:textId="77777777" w:rsidR="004C0E85" w:rsidRDefault="00CA1371">
      <w:r>
        <w:t>Input: tasks = ["A","A","A","B","B","B"], n = 2</w:t>
      </w:r>
      <w:r>
        <w:br/>
        <w:t>Output: 8</w:t>
      </w:r>
      <w:r>
        <w:br/>
        <w:t xml:space="preserve">Explanation: </w:t>
      </w:r>
      <w:r>
        <w:br/>
        <w:t>A -&gt; B -&gt; idle -&gt; A -&gt; B -&gt; idle -&gt; A -&gt; B</w:t>
      </w:r>
      <w:r>
        <w:br/>
        <w:t>There i</w:t>
      </w:r>
      <w:r>
        <w:t>s at least 2 units of time between any two same tasks.</w:t>
      </w:r>
    </w:p>
    <w:p w14:paraId="522B1F18" w14:textId="77777777" w:rsidR="004C0E85" w:rsidRDefault="00CA1371">
      <w:r>
        <w:rPr>
          <w:b/>
          <w:u w:val="single"/>
        </w:rPr>
        <w:t>Example 2:</w:t>
      </w:r>
    </w:p>
    <w:p w14:paraId="5B54B69B" w14:textId="77777777" w:rsidR="004C0E85" w:rsidRDefault="00CA1371">
      <w:r>
        <w:t>Input: tasks = ["A","A","A","B","B","B"], n = 0</w:t>
      </w:r>
      <w:r>
        <w:br/>
        <w:t>Output: 6</w:t>
      </w:r>
      <w:r>
        <w:br/>
        <w:t>Explanation: On this case any permutation of size 6 would work since n = 0.</w:t>
      </w:r>
      <w:r>
        <w:br/>
        <w:t>["A","A","A","B","B","B"]</w:t>
      </w:r>
      <w:r>
        <w:br/>
      </w:r>
      <w:r>
        <w:t>["A","B","A","B","A","B"]</w:t>
      </w:r>
      <w:r>
        <w:br/>
        <w:t>["B","B","B","A","A","A"]</w:t>
      </w:r>
      <w:r>
        <w:br/>
        <w:t>...</w:t>
      </w:r>
      <w:r>
        <w:br/>
        <w:t>And so on.</w:t>
      </w:r>
    </w:p>
    <w:p w14:paraId="5BEE3ECF" w14:textId="77777777" w:rsidR="004C0E85" w:rsidRDefault="00CA1371">
      <w:r>
        <w:rPr>
          <w:b/>
          <w:u w:val="single"/>
        </w:rPr>
        <w:t>Example 3:</w:t>
      </w:r>
    </w:p>
    <w:p w14:paraId="5DEC779E" w14:textId="77777777" w:rsidR="004C0E85" w:rsidRDefault="00CA1371">
      <w:r>
        <w:t>Input: tasks = ["A","A","A","A","A","A","B","C","D","E","F","G"], n = 2</w:t>
      </w:r>
      <w:r>
        <w:br/>
        <w:t>Output: 16</w:t>
      </w:r>
      <w:r>
        <w:br/>
        <w:t xml:space="preserve">Explanation: </w:t>
      </w:r>
      <w:r>
        <w:br/>
        <w:t>One possible solution is</w:t>
      </w:r>
      <w:r>
        <w:br/>
        <w:t>A -&gt; B -&gt; C -&gt; A -&gt; D -&gt; E -&gt; A -&gt; F -&gt; G -&gt; A -&gt; idle -</w:t>
      </w:r>
      <w:r>
        <w:t>&gt; idle -&gt; A -&gt; idle -&gt; idle -&gt; A</w:t>
      </w:r>
    </w:p>
    <w:p w14:paraId="53B5E23B" w14:textId="77777777" w:rsidR="004C0E85" w:rsidRDefault="00CA1371">
      <w:r>
        <w:rPr>
          <w:b/>
          <w:u w:val="single"/>
        </w:rPr>
        <w:t>Constraints:</w:t>
      </w:r>
    </w:p>
    <w:p w14:paraId="03B4D89D" w14:textId="77777777" w:rsidR="004C0E85" w:rsidRDefault="00CA1371">
      <w:pPr>
        <w:pStyle w:val="ListBullet"/>
      </w:pPr>
      <w:r>
        <w:t>1 &lt;= task.length &lt;= 10^4</w:t>
      </w:r>
    </w:p>
    <w:p w14:paraId="4BE6B715" w14:textId="77777777" w:rsidR="004C0E85" w:rsidRDefault="00CA1371">
      <w:pPr>
        <w:pStyle w:val="ListBullet"/>
      </w:pPr>
      <w:r>
        <w:lastRenderedPageBreak/>
        <w:t>tasks[i] is upper-case English letter.</w:t>
      </w:r>
    </w:p>
    <w:p w14:paraId="6D0A755F" w14:textId="77777777" w:rsidR="004C0E85" w:rsidRDefault="00CA1371">
      <w:pPr>
        <w:pStyle w:val="ListBullet"/>
      </w:pPr>
      <w:r>
        <w:t>The integer n is in the range [0, 100].</w:t>
      </w:r>
    </w:p>
    <w:p w14:paraId="4545A80F" w14:textId="77777777" w:rsidR="004C0E85" w:rsidRDefault="00CA1371">
      <w:pPr>
        <w:pStyle w:val="Title"/>
        <w:jc w:val="center"/>
      </w:pPr>
      <w:r>
        <w:t>622. Design Circular Queue</w:t>
      </w:r>
    </w:p>
    <w:p w14:paraId="1C4D2CAE" w14:textId="77777777" w:rsidR="004C0E85" w:rsidRDefault="00CA1371">
      <w:r>
        <w:t xml:space="preserve">Design your implementation of the circular queue. The circular queue is a </w:t>
      </w:r>
      <w:r>
        <w:t>linear data structure in which the operations are performed based on FIFO (First In First Out) principle and the last position is connected back to the first position to make a circle. It is also called "Ring Buffer".</w:t>
      </w:r>
    </w:p>
    <w:p w14:paraId="57B7D1E5" w14:textId="77777777" w:rsidR="004C0E85" w:rsidRDefault="00CA1371">
      <w:r>
        <w:t>One of the benefits of the circular qu</w:t>
      </w:r>
      <w:r>
        <w:t>eue is that we can make use of the spaces in front of the queue. In a normal queue, once the queue becomes full, we cannot insert the next element even if there is a space in front of the queue. But using the circular queue, we can use the space to store n</w:t>
      </w:r>
      <w:r>
        <w:t>ew values.</w:t>
      </w:r>
    </w:p>
    <w:p w14:paraId="41FC315B" w14:textId="77777777" w:rsidR="004C0E85" w:rsidRDefault="00CA1371">
      <w:r>
        <w:t>Implementation the MyCircularQueue class:</w:t>
      </w:r>
    </w:p>
    <w:p w14:paraId="02FE50DF" w14:textId="77777777" w:rsidR="004C0E85" w:rsidRDefault="00CA1371">
      <w:r>
        <w:rPr>
          <w:b/>
          <w:u w:val="single"/>
        </w:rPr>
        <w:t>Example 1:</w:t>
      </w:r>
    </w:p>
    <w:p w14:paraId="71712232" w14:textId="77777777" w:rsidR="004C0E85" w:rsidRDefault="00CA1371">
      <w:r>
        <w:t>Input</w:t>
      </w:r>
      <w:r>
        <w:br/>
        <w:t>["MyCircularQueue", "enQueue", "enQueue", "enQueue", "enQueue", "Rear", "isFull", "deQueue", "enQueue", "Rear"]</w:t>
      </w:r>
      <w:r>
        <w:br/>
        <w:t>[[3], [1], [2], [3], [4], [], [], [], [4], []]</w:t>
      </w:r>
      <w:r>
        <w:br/>
        <w:t>Output</w:t>
      </w:r>
      <w:r>
        <w:br/>
        <w:t>[null, true, true, t</w:t>
      </w:r>
      <w:r>
        <w:t>rue, false, 3, true, true, true, 4]</w:t>
      </w:r>
      <w:r>
        <w:br/>
      </w:r>
      <w:r>
        <w:br/>
        <w:t>Explanation</w:t>
      </w:r>
      <w:r>
        <w:br/>
        <w:t>MyCircularQueue myCircularQueue = new MyCircularQueue(3);</w:t>
      </w:r>
      <w:r>
        <w:br/>
        <w:t>myCircularQueue.enQueue(1); // return True</w:t>
      </w:r>
      <w:r>
        <w:br/>
        <w:t>myCircularQueue.enQueue(2); // return True</w:t>
      </w:r>
      <w:r>
        <w:br/>
        <w:t>myCircularQueue.enQueue(3); // return True</w:t>
      </w:r>
      <w:r>
        <w:br/>
        <w:t>myCircularQueue.enQu</w:t>
      </w:r>
      <w:r>
        <w:t>eue(4); // return False</w:t>
      </w:r>
      <w:r>
        <w:br/>
        <w:t>myCircularQueue.Rear();     // return 3</w:t>
      </w:r>
      <w:r>
        <w:br/>
        <w:t>myCircularQueue.isFull();   // return True</w:t>
      </w:r>
      <w:r>
        <w:br/>
        <w:t>myCircularQueue.deQueue();  // return True</w:t>
      </w:r>
      <w:r>
        <w:br/>
        <w:t>myCircularQueue.enQueue(4); // return True</w:t>
      </w:r>
      <w:r>
        <w:br/>
        <w:t>myCircularQueue.Rear();     // return 4</w:t>
      </w:r>
    </w:p>
    <w:p w14:paraId="1C39D84C" w14:textId="77777777" w:rsidR="004C0E85" w:rsidRDefault="00CA1371">
      <w:r>
        <w:rPr>
          <w:b/>
          <w:u w:val="single"/>
        </w:rPr>
        <w:t>Constraints:</w:t>
      </w:r>
    </w:p>
    <w:p w14:paraId="722B9706" w14:textId="77777777" w:rsidR="004C0E85" w:rsidRDefault="00CA1371">
      <w:pPr>
        <w:pStyle w:val="ListBullet"/>
      </w:pPr>
      <w:r>
        <w:t xml:space="preserve">1 &lt;= k &lt;= </w:t>
      </w:r>
      <w:r>
        <w:t>1000</w:t>
      </w:r>
    </w:p>
    <w:p w14:paraId="0D4DC2F5" w14:textId="77777777" w:rsidR="004C0E85" w:rsidRDefault="00CA1371">
      <w:pPr>
        <w:pStyle w:val="ListBullet"/>
      </w:pPr>
      <w:r>
        <w:t>0 &lt;= value &lt;= 1000</w:t>
      </w:r>
    </w:p>
    <w:p w14:paraId="7B3CFB8E" w14:textId="77777777" w:rsidR="004C0E85" w:rsidRDefault="00CA1371">
      <w:pPr>
        <w:pStyle w:val="ListBullet"/>
      </w:pPr>
      <w:r>
        <w:t>At most 3000 calls will be made to enQueue, deQueue, Front, Rear, isEmpty, and isFull.</w:t>
      </w:r>
    </w:p>
    <w:p w14:paraId="6D8B6C85" w14:textId="77777777" w:rsidR="004C0E85" w:rsidRDefault="00CA1371">
      <w:pPr>
        <w:pStyle w:val="Title"/>
        <w:jc w:val="center"/>
      </w:pPr>
      <w:r>
        <w:lastRenderedPageBreak/>
        <w:t>623. Add One Row to Tree</w:t>
      </w:r>
    </w:p>
    <w:p w14:paraId="18CF26ED" w14:textId="77777777" w:rsidR="004C0E85" w:rsidRDefault="00CA1371">
      <w:r>
        <w:t>Given the root of a binary tree and two integers val and depth, add a row of nodes with value val at the given depth dep</w:t>
      </w:r>
      <w:r>
        <w:t>th.</w:t>
      </w:r>
    </w:p>
    <w:p w14:paraId="5E150845" w14:textId="77777777" w:rsidR="004C0E85" w:rsidRDefault="00CA1371">
      <w:r>
        <w:rPr>
          <w:b/>
          <w:u w:val="single"/>
        </w:rPr>
        <w:t>Note that the root node is at depth 1.</w:t>
      </w:r>
    </w:p>
    <w:p w14:paraId="67EB256B" w14:textId="77777777" w:rsidR="004C0E85" w:rsidRDefault="00CA1371">
      <w:r>
        <w:t>The adding rule is:</w:t>
      </w:r>
    </w:p>
    <w:p w14:paraId="4307585B" w14:textId="77777777" w:rsidR="004C0E85" w:rsidRDefault="00CA1371">
      <w:r>
        <w:t>The adding rule is:</w:t>
      </w:r>
    </w:p>
    <w:p w14:paraId="0BD576C6" w14:textId="77777777" w:rsidR="004C0E85" w:rsidRDefault="00CA1371">
      <w:r>
        <w:rPr>
          <w:b/>
          <w:u w:val="single"/>
        </w:rPr>
        <w:t>Example 1:</w:t>
      </w:r>
    </w:p>
    <w:p w14:paraId="173A49FF" w14:textId="77777777" w:rsidR="004C0E85" w:rsidRDefault="00CA1371">
      <w:r>
        <w:rPr>
          <w:noProof/>
        </w:rPr>
        <w:drawing>
          <wp:inline distT="0" distB="0" distL="0" distR="0" wp14:anchorId="37D57C0A" wp14:editId="1404512B">
            <wp:extent cx="2743200" cy="126771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9"/>
                    <a:stretch>
                      <a:fillRect/>
                    </a:stretch>
                  </pic:blipFill>
                  <pic:spPr>
                    <a:xfrm>
                      <a:off x="0" y="0"/>
                      <a:ext cx="2743200" cy="1267714"/>
                    </a:xfrm>
                    <a:prstGeom prst="rect">
                      <a:avLst/>
                    </a:prstGeom>
                  </pic:spPr>
                </pic:pic>
              </a:graphicData>
            </a:graphic>
          </wp:inline>
        </w:drawing>
      </w:r>
    </w:p>
    <w:p w14:paraId="32357ABA" w14:textId="77777777" w:rsidR="004C0E85" w:rsidRDefault="00CA1371">
      <w:r>
        <w:rPr>
          <w:b/>
          <w:u w:val="single"/>
        </w:rPr>
        <w:t>Example 2:</w:t>
      </w:r>
    </w:p>
    <w:p w14:paraId="48B20929" w14:textId="77777777" w:rsidR="004C0E85" w:rsidRDefault="00CA1371">
      <w:r>
        <w:rPr>
          <w:noProof/>
        </w:rPr>
        <w:drawing>
          <wp:inline distT="0" distB="0" distL="0" distR="0" wp14:anchorId="04AAA7AE" wp14:editId="21EF7583">
            <wp:extent cx="2743200" cy="1519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0"/>
                    <a:stretch>
                      <a:fillRect/>
                    </a:stretch>
                  </pic:blipFill>
                  <pic:spPr>
                    <a:xfrm>
                      <a:off x="0" y="0"/>
                      <a:ext cx="2743200" cy="1519200"/>
                    </a:xfrm>
                    <a:prstGeom prst="rect">
                      <a:avLst/>
                    </a:prstGeom>
                  </pic:spPr>
                </pic:pic>
              </a:graphicData>
            </a:graphic>
          </wp:inline>
        </w:drawing>
      </w:r>
    </w:p>
    <w:p w14:paraId="711650B2" w14:textId="77777777" w:rsidR="004C0E85" w:rsidRDefault="00CA1371">
      <w:r>
        <w:rPr>
          <w:b/>
          <w:u w:val="single"/>
        </w:rPr>
        <w:t>Constraints:</w:t>
      </w:r>
    </w:p>
    <w:p w14:paraId="00229E99" w14:textId="77777777" w:rsidR="004C0E85" w:rsidRDefault="00CA1371">
      <w:pPr>
        <w:pStyle w:val="ListBullet"/>
      </w:pPr>
      <w:r>
        <w:t>The number of nodes in the tree is in the range [1, 10^4].</w:t>
      </w:r>
    </w:p>
    <w:p w14:paraId="4B2B16A4" w14:textId="77777777" w:rsidR="004C0E85" w:rsidRDefault="00CA1371">
      <w:pPr>
        <w:pStyle w:val="ListBullet"/>
      </w:pPr>
      <w:r>
        <w:t>The depth of the tree is in the range [1, 10^4].</w:t>
      </w:r>
    </w:p>
    <w:p w14:paraId="4F108139" w14:textId="77777777" w:rsidR="004C0E85" w:rsidRDefault="00CA1371">
      <w:pPr>
        <w:pStyle w:val="ListBullet"/>
      </w:pPr>
      <w:r>
        <w:t>-100 &lt;= Node.val &lt;= 100</w:t>
      </w:r>
    </w:p>
    <w:p w14:paraId="473A424C" w14:textId="77777777" w:rsidR="004C0E85" w:rsidRDefault="00CA1371">
      <w:pPr>
        <w:pStyle w:val="ListBullet"/>
      </w:pPr>
      <w:r>
        <w:t>-1</w:t>
      </w:r>
      <w:r>
        <w:t>0^5 &lt;= val &lt;= 10^5</w:t>
      </w:r>
    </w:p>
    <w:p w14:paraId="210E283D" w14:textId="77777777" w:rsidR="004C0E85" w:rsidRDefault="00CA1371">
      <w:pPr>
        <w:pStyle w:val="ListBullet"/>
      </w:pPr>
      <w:r>
        <w:t>1 &lt;= depth &lt;= the depth of tree + 1</w:t>
      </w:r>
    </w:p>
    <w:p w14:paraId="372A82B4" w14:textId="77777777" w:rsidR="004C0E85" w:rsidRDefault="00CA1371">
      <w:pPr>
        <w:pStyle w:val="Title"/>
        <w:jc w:val="center"/>
      </w:pPr>
      <w:r>
        <w:t>624. Maximum Distance in Arrays</w:t>
      </w:r>
    </w:p>
    <w:p w14:paraId="74E5055C" w14:textId="77777777" w:rsidR="004C0E85" w:rsidRDefault="00CA1371">
      <w:r>
        <w:t>Premium Problem</w:t>
      </w:r>
    </w:p>
    <w:p w14:paraId="110B8FB0" w14:textId="77777777" w:rsidR="004C0E85" w:rsidRDefault="00CA1371">
      <w:pPr>
        <w:pStyle w:val="Title"/>
        <w:jc w:val="center"/>
      </w:pPr>
      <w:r>
        <w:t>625. Minimum Factorization</w:t>
      </w:r>
    </w:p>
    <w:p w14:paraId="039410C2" w14:textId="77777777" w:rsidR="004C0E85" w:rsidRDefault="00CA1371">
      <w:r>
        <w:lastRenderedPageBreak/>
        <w:t>Premium Problem</w:t>
      </w:r>
    </w:p>
    <w:p w14:paraId="62539055" w14:textId="77777777" w:rsidR="004C0E85" w:rsidRDefault="00CA1371">
      <w:pPr>
        <w:pStyle w:val="Title"/>
        <w:jc w:val="center"/>
      </w:pPr>
      <w:r>
        <w:t>626. Exchange Seats</w:t>
      </w:r>
    </w:p>
    <w:p w14:paraId="3AD4ED03" w14:textId="77777777" w:rsidR="004C0E85" w:rsidRDefault="00CA1371">
      <w:r>
        <w:t>Table: Seat</w:t>
      </w:r>
    </w:p>
    <w:p w14:paraId="159567A8" w14:textId="77777777" w:rsidR="004C0E85" w:rsidRDefault="00CA1371">
      <w:r>
        <w:t xml:space="preserve">Write an SQL query to swap the seat id of every two consecutive </w:t>
      </w:r>
      <w:r>
        <w:t>students. If the number of students is odd, the id of the last student is not swapped.</w:t>
      </w:r>
    </w:p>
    <w:p w14:paraId="1FB64A29" w14:textId="77777777" w:rsidR="004C0E85" w:rsidRDefault="00CA1371">
      <w:r>
        <w:t>Return the result table ordered by id in ascending order.</w:t>
      </w:r>
    </w:p>
    <w:p w14:paraId="2F47CE3A" w14:textId="77777777" w:rsidR="004C0E85" w:rsidRDefault="00CA1371">
      <w:r>
        <w:t>The query result format is in the following example.</w:t>
      </w:r>
    </w:p>
    <w:p w14:paraId="70BF5DE9" w14:textId="77777777" w:rsidR="004C0E85" w:rsidRDefault="00CA1371">
      <w:r>
        <w:rPr>
          <w:b/>
          <w:u w:val="single"/>
        </w:rPr>
        <w:t>Example 1:</w:t>
      </w:r>
    </w:p>
    <w:p w14:paraId="7882A17C" w14:textId="77777777" w:rsidR="004C0E85" w:rsidRDefault="00CA1371">
      <w:r>
        <w:t xml:space="preserve">Input: </w:t>
      </w:r>
      <w:r>
        <w:br/>
        <w:t>Seat table:</w:t>
      </w:r>
      <w:r>
        <w:br/>
        <w:t>+----+---------+</w:t>
      </w:r>
      <w:r>
        <w:br/>
        <w:t>| id | stu</w:t>
      </w:r>
      <w:r>
        <w:t>dent |</w:t>
      </w:r>
      <w:r>
        <w:br/>
        <w:t>+----+---------+</w:t>
      </w:r>
      <w:r>
        <w:br/>
        <w:t>| 1  | Abbot   |</w:t>
      </w:r>
      <w:r>
        <w:br/>
        <w:t>| 2  | Doris   |</w:t>
      </w:r>
      <w:r>
        <w:br/>
        <w:t>| 3  | Emerson |</w:t>
      </w:r>
      <w:r>
        <w:br/>
        <w:t>| 4  | Green   |</w:t>
      </w:r>
      <w:r>
        <w:br/>
        <w:t>| 5  | Jeames  |</w:t>
      </w:r>
      <w:r>
        <w:br/>
        <w:t>+----+---------+</w:t>
      </w:r>
      <w:r>
        <w:br/>
        <w:t xml:space="preserve">Output: </w:t>
      </w:r>
      <w:r>
        <w:br/>
        <w:t>+----+---------+</w:t>
      </w:r>
      <w:r>
        <w:br/>
        <w:t>| id | student |</w:t>
      </w:r>
      <w:r>
        <w:br/>
        <w:t>+----+---------+</w:t>
      </w:r>
      <w:r>
        <w:br/>
        <w:t>| 1  | Doris   |</w:t>
      </w:r>
      <w:r>
        <w:br/>
        <w:t>| 2  | Abbot   |</w:t>
      </w:r>
      <w:r>
        <w:br/>
        <w:t>| 3  | Green   |</w:t>
      </w:r>
      <w:r>
        <w:br/>
        <w:t>| 4  | Emerson |</w:t>
      </w:r>
      <w:r>
        <w:br/>
        <w:t xml:space="preserve">| </w:t>
      </w:r>
      <w:r>
        <w:t>5  | Jeames  |</w:t>
      </w:r>
      <w:r>
        <w:br/>
        <w:t>+----+---------+</w:t>
      </w:r>
      <w:r>
        <w:br/>
        <w:t xml:space="preserve">Explanation: </w:t>
      </w:r>
      <w:r>
        <w:br/>
        <w:t>Note that if the number of students is odd, there is no need to change the last one's seat.</w:t>
      </w:r>
    </w:p>
    <w:p w14:paraId="467A1D57" w14:textId="77777777" w:rsidR="004C0E85" w:rsidRDefault="00CA1371">
      <w:pPr>
        <w:pStyle w:val="Title"/>
        <w:jc w:val="center"/>
      </w:pPr>
      <w:r>
        <w:t>627. Swap Salary</w:t>
      </w:r>
    </w:p>
    <w:p w14:paraId="55C45FDB" w14:textId="77777777" w:rsidR="004C0E85" w:rsidRDefault="00CA1371">
      <w:r>
        <w:t>Table: Salary</w:t>
      </w:r>
    </w:p>
    <w:p w14:paraId="699E38CF" w14:textId="77777777" w:rsidR="004C0E85" w:rsidRDefault="00CA1371">
      <w:r>
        <w:t>Write an SQL query to swap all 'f' and 'm' values (i.e., change all 'f' values to 'm' a</w:t>
      </w:r>
      <w:r>
        <w:t>nd vice versa) with a single update statement and no intermediate temporary tables.</w:t>
      </w:r>
    </w:p>
    <w:p w14:paraId="75F65EBF" w14:textId="77777777" w:rsidR="004C0E85" w:rsidRDefault="00CA1371">
      <w:r>
        <w:rPr>
          <w:b/>
          <w:u w:val="single"/>
        </w:rPr>
        <w:lastRenderedPageBreak/>
        <w:t>Note that you must write a single update statement, do not write any select statement for this problem.</w:t>
      </w:r>
    </w:p>
    <w:p w14:paraId="079DC7C4" w14:textId="77777777" w:rsidR="004C0E85" w:rsidRDefault="00CA1371">
      <w:r>
        <w:t>The query result format is in the following example.</w:t>
      </w:r>
    </w:p>
    <w:p w14:paraId="4B055FC7" w14:textId="77777777" w:rsidR="004C0E85" w:rsidRDefault="00CA1371">
      <w:r>
        <w:t xml:space="preserve">The query </w:t>
      </w:r>
      <w:r>
        <w:t>result format is in the following example.</w:t>
      </w:r>
    </w:p>
    <w:p w14:paraId="28382A43" w14:textId="77777777" w:rsidR="004C0E85" w:rsidRDefault="00CA1371">
      <w:r>
        <w:rPr>
          <w:b/>
          <w:u w:val="single"/>
        </w:rPr>
        <w:t>Example 1:</w:t>
      </w:r>
    </w:p>
    <w:p w14:paraId="0DBA256F" w14:textId="77777777" w:rsidR="004C0E85" w:rsidRDefault="00CA1371">
      <w:r>
        <w:t xml:space="preserve">Input: </w:t>
      </w:r>
      <w:r>
        <w:br/>
        <w:t>Salary table:</w:t>
      </w:r>
      <w:r>
        <w:br/>
        <w:t>+----+------+-----+--------+</w:t>
      </w:r>
      <w:r>
        <w:br/>
        <w:t>| id | name | sex | salary |</w:t>
      </w:r>
      <w:r>
        <w:br/>
        <w:t>+----+------+-----+--------+</w:t>
      </w:r>
      <w:r>
        <w:br/>
        <w:t>| 1  | A    | m   | 2500   |</w:t>
      </w:r>
      <w:r>
        <w:br/>
        <w:t>| 2  | B    | f   | 1500   |</w:t>
      </w:r>
      <w:r>
        <w:br/>
        <w:t>| 3  | C    | m   | 5500   |</w:t>
      </w:r>
      <w:r>
        <w:br/>
        <w:t>| 4  |</w:t>
      </w:r>
      <w:r>
        <w:t xml:space="preserve"> D    | f   | 500    |</w:t>
      </w:r>
      <w:r>
        <w:br/>
        <w:t>+----+------+-----+--------+</w:t>
      </w:r>
      <w:r>
        <w:br/>
        <w:t xml:space="preserve">Output: </w:t>
      </w:r>
      <w:r>
        <w:br/>
        <w:t>+----+------+-----+--------+</w:t>
      </w:r>
      <w:r>
        <w:br/>
        <w:t>| id | name | sex | salary |</w:t>
      </w:r>
      <w:r>
        <w:br/>
        <w:t>+----+------+-----+--------+</w:t>
      </w:r>
      <w:r>
        <w:br/>
        <w:t>| 1  | A    | f   | 2500   |</w:t>
      </w:r>
      <w:r>
        <w:br/>
        <w:t>| 2  | B    | m   | 1500   |</w:t>
      </w:r>
      <w:r>
        <w:br/>
        <w:t>| 3  | C    | f   | 5500   |</w:t>
      </w:r>
      <w:r>
        <w:br/>
        <w:t>| 4  | D    | m   | 5</w:t>
      </w:r>
      <w:r>
        <w:t>00    |</w:t>
      </w:r>
      <w:r>
        <w:br/>
        <w:t>+----+------+-----+--------+</w:t>
      </w:r>
      <w:r>
        <w:br/>
        <w:t xml:space="preserve">Explanation: </w:t>
      </w:r>
      <w:r>
        <w:br/>
        <w:t>(1, A) and (3, C) were changed from 'm' to 'f'.</w:t>
      </w:r>
      <w:r>
        <w:br/>
        <w:t>(2, B) and (4, D) were changed from 'f' to 'm'.</w:t>
      </w:r>
    </w:p>
    <w:p w14:paraId="393AC5AD" w14:textId="77777777" w:rsidR="004C0E85" w:rsidRDefault="00CA1371">
      <w:pPr>
        <w:pStyle w:val="Title"/>
        <w:jc w:val="center"/>
      </w:pPr>
      <w:r>
        <w:t>628. Maximum Product of Three Numbers</w:t>
      </w:r>
    </w:p>
    <w:p w14:paraId="1EBE5A16" w14:textId="77777777" w:rsidR="004C0E85" w:rsidRDefault="00CA1371">
      <w:r>
        <w:t>Given an integer array nums, find three numbers whose product is maximu</w:t>
      </w:r>
      <w:r>
        <w:t>m and return the maximum product.</w:t>
      </w:r>
    </w:p>
    <w:p w14:paraId="0792C87A" w14:textId="77777777" w:rsidR="004C0E85" w:rsidRDefault="00CA1371">
      <w:r>
        <w:rPr>
          <w:b/>
          <w:u w:val="single"/>
        </w:rPr>
        <w:t>Example 1:</w:t>
      </w:r>
    </w:p>
    <w:p w14:paraId="25219291" w14:textId="77777777" w:rsidR="004C0E85" w:rsidRDefault="00CA1371">
      <w:r>
        <w:t>Input: nums = [1,2,3]</w:t>
      </w:r>
      <w:r>
        <w:br/>
        <w:t>Output: 6</w:t>
      </w:r>
    </w:p>
    <w:p w14:paraId="14007887" w14:textId="77777777" w:rsidR="004C0E85" w:rsidRDefault="00CA1371">
      <w:r>
        <w:rPr>
          <w:b/>
          <w:u w:val="single"/>
        </w:rPr>
        <w:t>Example 2:</w:t>
      </w:r>
    </w:p>
    <w:p w14:paraId="711CA131" w14:textId="77777777" w:rsidR="004C0E85" w:rsidRDefault="00CA1371">
      <w:r>
        <w:t>Input: nums = [1,2,3,4]</w:t>
      </w:r>
      <w:r>
        <w:br/>
        <w:t>Output: 24</w:t>
      </w:r>
    </w:p>
    <w:p w14:paraId="7260BFF2" w14:textId="77777777" w:rsidR="004C0E85" w:rsidRDefault="00CA1371">
      <w:r>
        <w:rPr>
          <w:b/>
          <w:u w:val="single"/>
        </w:rPr>
        <w:lastRenderedPageBreak/>
        <w:t>Example 3:</w:t>
      </w:r>
    </w:p>
    <w:p w14:paraId="04B09D88" w14:textId="77777777" w:rsidR="004C0E85" w:rsidRDefault="00CA1371">
      <w:r>
        <w:t>Input: nums = [-1,-2,-3]</w:t>
      </w:r>
      <w:r>
        <w:br/>
        <w:t>Output: -6</w:t>
      </w:r>
    </w:p>
    <w:p w14:paraId="06980C34" w14:textId="77777777" w:rsidR="004C0E85" w:rsidRDefault="00CA1371">
      <w:r>
        <w:rPr>
          <w:b/>
          <w:u w:val="single"/>
        </w:rPr>
        <w:t>Constraints:</w:t>
      </w:r>
    </w:p>
    <w:p w14:paraId="1218D74C" w14:textId="77777777" w:rsidR="004C0E85" w:rsidRDefault="00CA1371">
      <w:pPr>
        <w:pStyle w:val="ListBullet"/>
      </w:pPr>
      <w:r>
        <w:t>3 &lt;= nums.length &lt;= 10^4</w:t>
      </w:r>
    </w:p>
    <w:p w14:paraId="5E083F1F" w14:textId="77777777" w:rsidR="004C0E85" w:rsidRDefault="00CA1371">
      <w:pPr>
        <w:pStyle w:val="ListBullet"/>
      </w:pPr>
      <w:r>
        <w:t>-1000 &lt;= nums[i] &lt;= 1000</w:t>
      </w:r>
    </w:p>
    <w:p w14:paraId="7D6A7128" w14:textId="77777777" w:rsidR="004C0E85" w:rsidRDefault="00CA1371">
      <w:pPr>
        <w:pStyle w:val="Title"/>
        <w:jc w:val="center"/>
      </w:pPr>
      <w:r>
        <w:t xml:space="preserve">629. K Inverse </w:t>
      </w:r>
      <w:r>
        <w:t>Pairs Array</w:t>
      </w:r>
    </w:p>
    <w:p w14:paraId="7784171F" w14:textId="77777777" w:rsidR="004C0E85" w:rsidRDefault="00CA1371">
      <w:r>
        <w:t>For an integer array nums, an inverse pair is a pair of integers [i, j] where 0 &lt;= i &lt; j &lt; nums.length and nums[i] &gt; nums[j].</w:t>
      </w:r>
    </w:p>
    <w:p w14:paraId="2177E963" w14:textId="77777777" w:rsidR="004C0E85" w:rsidRDefault="00CA1371">
      <w:r>
        <w:t>Given two integers n and k, return the number of different arrays consist of numbers from 1 to n such that there are e</w:t>
      </w:r>
      <w:r>
        <w:t>xactly k inverse pairs. Since the answer can be huge, return it modulo 109 + 7.</w:t>
      </w:r>
    </w:p>
    <w:p w14:paraId="10414ED0" w14:textId="77777777" w:rsidR="004C0E85" w:rsidRDefault="00CA1371">
      <w:r>
        <w:rPr>
          <w:b/>
          <w:u w:val="single"/>
        </w:rPr>
        <w:t>Example 1:</w:t>
      </w:r>
    </w:p>
    <w:p w14:paraId="34793EDB" w14:textId="77777777" w:rsidR="004C0E85" w:rsidRDefault="00CA1371">
      <w:r>
        <w:t>Input: n = 3, k = 0</w:t>
      </w:r>
      <w:r>
        <w:br/>
        <w:t>Output: 1</w:t>
      </w:r>
      <w:r>
        <w:br/>
        <w:t>Explanation: Only the array [1,2,3] which consists of numbers from 1 to 3 has exactly 0 inverse pairs.</w:t>
      </w:r>
    </w:p>
    <w:p w14:paraId="2A6D215D" w14:textId="77777777" w:rsidR="004C0E85" w:rsidRDefault="00CA1371">
      <w:r>
        <w:rPr>
          <w:b/>
          <w:u w:val="single"/>
        </w:rPr>
        <w:t>Example 2:</w:t>
      </w:r>
    </w:p>
    <w:p w14:paraId="37A5C367" w14:textId="77777777" w:rsidR="004C0E85" w:rsidRDefault="00CA1371">
      <w:r>
        <w:t>Input: n = 3, k = 1</w:t>
      </w:r>
      <w:r>
        <w:br/>
        <w:t>O</w:t>
      </w:r>
      <w:r>
        <w:t>utput: 2</w:t>
      </w:r>
      <w:r>
        <w:br/>
        <w:t>Explanation: The array [1,3,2] and [2,1,3] have exactly 1 inverse pair.</w:t>
      </w:r>
    </w:p>
    <w:p w14:paraId="6D461F5B" w14:textId="77777777" w:rsidR="004C0E85" w:rsidRDefault="00CA1371">
      <w:r>
        <w:rPr>
          <w:b/>
          <w:u w:val="single"/>
        </w:rPr>
        <w:t>Constraints:</w:t>
      </w:r>
    </w:p>
    <w:p w14:paraId="362DD734" w14:textId="77777777" w:rsidR="004C0E85" w:rsidRDefault="00CA1371">
      <w:pPr>
        <w:pStyle w:val="ListBullet"/>
      </w:pPr>
      <w:r>
        <w:t>1 &lt;= n &lt;= 1000</w:t>
      </w:r>
    </w:p>
    <w:p w14:paraId="17A5A429" w14:textId="77777777" w:rsidR="004C0E85" w:rsidRDefault="00CA1371">
      <w:pPr>
        <w:pStyle w:val="ListBullet"/>
      </w:pPr>
      <w:r>
        <w:t>0 &lt;= k &lt;= 1000</w:t>
      </w:r>
    </w:p>
    <w:p w14:paraId="48976A32" w14:textId="77777777" w:rsidR="004C0E85" w:rsidRDefault="00CA1371">
      <w:pPr>
        <w:pStyle w:val="Title"/>
        <w:jc w:val="center"/>
      </w:pPr>
      <w:r>
        <w:t>630. Course Schedule III</w:t>
      </w:r>
    </w:p>
    <w:p w14:paraId="73D1EDEE" w14:textId="77777777" w:rsidR="004C0E85" w:rsidRDefault="00CA1371">
      <w:r>
        <w:t xml:space="preserve">There are n different online courses numbered from 1 to n. You are given an array courses where courses[i] </w:t>
      </w:r>
      <w:r>
        <w:t>= [durationi, lastDayi] indicate that the ith course should be taken continuously for durationi days and must be finished before or on lastDayi.</w:t>
      </w:r>
    </w:p>
    <w:p w14:paraId="57A1C7A2" w14:textId="77777777" w:rsidR="004C0E85" w:rsidRDefault="00CA1371">
      <w:r>
        <w:t>You will start on the 1st day and you cannot take two or more courses simultaneously.</w:t>
      </w:r>
    </w:p>
    <w:p w14:paraId="74747B93" w14:textId="77777777" w:rsidR="004C0E85" w:rsidRDefault="00CA1371">
      <w:r>
        <w:t>Return the maximum number</w:t>
      </w:r>
      <w:r>
        <w:t xml:space="preserve"> of courses that you can take.</w:t>
      </w:r>
    </w:p>
    <w:p w14:paraId="33B59B8E" w14:textId="77777777" w:rsidR="004C0E85" w:rsidRDefault="00CA1371">
      <w:r>
        <w:rPr>
          <w:b/>
          <w:u w:val="single"/>
        </w:rPr>
        <w:lastRenderedPageBreak/>
        <w:t>Example 1:</w:t>
      </w:r>
    </w:p>
    <w:p w14:paraId="591D78D1" w14:textId="77777777" w:rsidR="004C0E85" w:rsidRDefault="00CA1371">
      <w:r>
        <w:t>Input: courses = [[100,200],[200,1300],[1000,1250],[2000,3200]]</w:t>
      </w:r>
      <w:r>
        <w:br/>
        <w:t>Output: 3</w:t>
      </w:r>
      <w:r>
        <w:br/>
        <w:t xml:space="preserve">Explanation: </w:t>
      </w:r>
      <w:r>
        <w:br/>
        <w:t>There are totally 4 courses, but you can take 3 courses at most:</w:t>
      </w:r>
      <w:r>
        <w:br/>
        <w:t>First, take the 1st course, it costs 100 days so you will fin</w:t>
      </w:r>
      <w:r>
        <w:t>ish it on the 100th day, and ready to take the next course on the 101st day.</w:t>
      </w:r>
      <w:r>
        <w:br/>
        <w:t xml:space="preserve">Second, take the 3rd course, it costs 1000 days so you will finish it on the 1100th day, and ready to take the next course on the 1101st day. </w:t>
      </w:r>
      <w:r>
        <w:br/>
        <w:t>Third, take the 2nd course, it costs</w:t>
      </w:r>
      <w:r>
        <w:t xml:space="preserve"> 200 days so you will finish it on the 1300th day. </w:t>
      </w:r>
      <w:r>
        <w:br/>
        <w:t>The 4th course cannot be taken now, since you will finish it on the 3300th day, which exceeds the closed date.</w:t>
      </w:r>
    </w:p>
    <w:p w14:paraId="5AB0C8C9" w14:textId="77777777" w:rsidR="004C0E85" w:rsidRDefault="00CA1371">
      <w:r>
        <w:rPr>
          <w:b/>
          <w:u w:val="single"/>
        </w:rPr>
        <w:t>Example 2:</w:t>
      </w:r>
    </w:p>
    <w:p w14:paraId="4B139F36" w14:textId="77777777" w:rsidR="004C0E85" w:rsidRDefault="00CA1371">
      <w:r>
        <w:t>Input: courses = [[1,2]]</w:t>
      </w:r>
      <w:r>
        <w:br/>
        <w:t>Output: 1</w:t>
      </w:r>
    </w:p>
    <w:p w14:paraId="4ACFAC70" w14:textId="77777777" w:rsidR="004C0E85" w:rsidRDefault="00CA1371">
      <w:r>
        <w:rPr>
          <w:b/>
          <w:u w:val="single"/>
        </w:rPr>
        <w:t>Example 3:</w:t>
      </w:r>
    </w:p>
    <w:p w14:paraId="1C172C04" w14:textId="77777777" w:rsidR="004C0E85" w:rsidRDefault="00CA1371">
      <w:r>
        <w:t>Input: courses = [[3,2],[4,3]]</w:t>
      </w:r>
      <w:r>
        <w:br/>
        <w:t>Outpu</w:t>
      </w:r>
      <w:r>
        <w:t>t: 0</w:t>
      </w:r>
    </w:p>
    <w:p w14:paraId="40005B70" w14:textId="77777777" w:rsidR="004C0E85" w:rsidRDefault="00CA1371">
      <w:r>
        <w:rPr>
          <w:b/>
          <w:u w:val="single"/>
        </w:rPr>
        <w:t>Constraints:</w:t>
      </w:r>
    </w:p>
    <w:p w14:paraId="68C0A430" w14:textId="77777777" w:rsidR="004C0E85" w:rsidRDefault="00CA1371">
      <w:pPr>
        <w:pStyle w:val="ListBullet"/>
      </w:pPr>
      <w:r>
        <w:t>1 &lt;= courses.length &lt;= 10^4</w:t>
      </w:r>
    </w:p>
    <w:p w14:paraId="4167B0BC" w14:textId="77777777" w:rsidR="004C0E85" w:rsidRDefault="00CA1371">
      <w:pPr>
        <w:pStyle w:val="ListBullet"/>
      </w:pPr>
      <w:r>
        <w:t>1 &lt;= durationi, lastDayi &lt;= 10^4</w:t>
      </w:r>
    </w:p>
    <w:p w14:paraId="41F3FA55" w14:textId="77777777" w:rsidR="004C0E85" w:rsidRDefault="00CA1371">
      <w:pPr>
        <w:pStyle w:val="Title"/>
        <w:jc w:val="center"/>
      </w:pPr>
      <w:r>
        <w:t>631. Design Excel Sum Formula</w:t>
      </w:r>
    </w:p>
    <w:p w14:paraId="47D76725" w14:textId="77777777" w:rsidR="004C0E85" w:rsidRDefault="00CA1371">
      <w:r>
        <w:t>Premium Problem</w:t>
      </w:r>
    </w:p>
    <w:p w14:paraId="2D9CCF3C" w14:textId="77777777" w:rsidR="004C0E85" w:rsidRDefault="00CA1371">
      <w:pPr>
        <w:pStyle w:val="Title"/>
        <w:jc w:val="center"/>
      </w:pPr>
      <w:r>
        <w:t>632. Smallest Range Covering Elements from K Lists</w:t>
      </w:r>
    </w:p>
    <w:p w14:paraId="73C6EDA3" w14:textId="77777777" w:rsidR="004C0E85" w:rsidRDefault="00CA1371">
      <w:r>
        <w:t>You have k lists of sorted integers in non-decreasing order. Find the smallest r</w:t>
      </w:r>
      <w:r>
        <w:t>ange that includes at least one number from each of the k lists.</w:t>
      </w:r>
    </w:p>
    <w:p w14:paraId="319772F0" w14:textId="77777777" w:rsidR="004C0E85" w:rsidRDefault="00CA1371">
      <w:r>
        <w:t>We define the range [a, b] is smaller than range [c, d] if b - a &lt; d - c or a &lt; c if b - a == d - c.</w:t>
      </w:r>
    </w:p>
    <w:p w14:paraId="1A212A3F" w14:textId="77777777" w:rsidR="004C0E85" w:rsidRDefault="00CA1371">
      <w:r>
        <w:rPr>
          <w:b/>
          <w:u w:val="single"/>
        </w:rPr>
        <w:t>Example 1:</w:t>
      </w:r>
    </w:p>
    <w:p w14:paraId="055E6A30" w14:textId="77777777" w:rsidR="004C0E85" w:rsidRDefault="00CA1371">
      <w:r>
        <w:t xml:space="preserve">Input: nums = </w:t>
      </w:r>
      <w:r>
        <w:t>[[4,10,15,24,26],[0,9,12,20],[5,18,22,30]]</w:t>
      </w:r>
      <w:r>
        <w:br/>
        <w:t>Output: [20,24]</w:t>
      </w:r>
      <w:r>
        <w:br/>
        <w:t xml:space="preserve">Explanation: </w:t>
      </w:r>
      <w:r>
        <w:br/>
        <w:t>List 1: [4, 10, 15, 24,26], 24 is in range [20,24].</w:t>
      </w:r>
      <w:r>
        <w:br/>
      </w:r>
      <w:r>
        <w:lastRenderedPageBreak/>
        <w:t>List 2: [0, 9, 12, 20], 20 is in range [20,24].</w:t>
      </w:r>
      <w:r>
        <w:br/>
        <w:t>List 3: [5, 18, 22, 30], 22 is in range [20,24].</w:t>
      </w:r>
    </w:p>
    <w:p w14:paraId="121C68DD" w14:textId="77777777" w:rsidR="004C0E85" w:rsidRDefault="00CA1371">
      <w:r>
        <w:rPr>
          <w:b/>
          <w:u w:val="single"/>
        </w:rPr>
        <w:t>Example 2:</w:t>
      </w:r>
    </w:p>
    <w:p w14:paraId="66EFAD51" w14:textId="77777777" w:rsidR="004C0E85" w:rsidRDefault="00CA1371">
      <w:r>
        <w:t>Input: nums = [[1,2,3],</w:t>
      </w:r>
      <w:r>
        <w:t>[1,2,3],[1,2,3]]</w:t>
      </w:r>
      <w:r>
        <w:br/>
        <w:t>Output: [1,1]</w:t>
      </w:r>
    </w:p>
    <w:p w14:paraId="13D8DDC3" w14:textId="77777777" w:rsidR="004C0E85" w:rsidRDefault="00CA1371">
      <w:r>
        <w:rPr>
          <w:b/>
          <w:u w:val="single"/>
        </w:rPr>
        <w:t>Constraints:</w:t>
      </w:r>
    </w:p>
    <w:p w14:paraId="01C03372" w14:textId="77777777" w:rsidR="004C0E85" w:rsidRDefault="00CA1371">
      <w:pPr>
        <w:pStyle w:val="ListBullet"/>
      </w:pPr>
      <w:r>
        <w:t>nums.length == k</w:t>
      </w:r>
    </w:p>
    <w:p w14:paraId="45825955" w14:textId="77777777" w:rsidR="004C0E85" w:rsidRDefault="00CA1371">
      <w:pPr>
        <w:pStyle w:val="ListBullet"/>
      </w:pPr>
      <w:r>
        <w:t>1 &lt;= k &lt;= 3500</w:t>
      </w:r>
    </w:p>
    <w:p w14:paraId="34A9DF35" w14:textId="77777777" w:rsidR="004C0E85" w:rsidRDefault="00CA1371">
      <w:pPr>
        <w:pStyle w:val="ListBullet"/>
      </w:pPr>
      <w:r>
        <w:t>1 &lt;= nums[i].length &lt;= 50</w:t>
      </w:r>
    </w:p>
    <w:p w14:paraId="73E4D01D" w14:textId="77777777" w:rsidR="004C0E85" w:rsidRDefault="00CA1371">
      <w:pPr>
        <w:pStyle w:val="ListBullet"/>
      </w:pPr>
      <w:r>
        <w:t>-10^5 &lt;= nums[i][j] &lt;= 10^5</w:t>
      </w:r>
    </w:p>
    <w:p w14:paraId="2C10DCE6" w14:textId="77777777" w:rsidR="004C0E85" w:rsidRDefault="00CA1371">
      <w:pPr>
        <w:pStyle w:val="ListBullet"/>
      </w:pPr>
      <w:r>
        <w:t>nums[i] is sorted in non-decreasing order.</w:t>
      </w:r>
    </w:p>
    <w:p w14:paraId="1DF740D8" w14:textId="77777777" w:rsidR="004C0E85" w:rsidRDefault="00CA1371">
      <w:pPr>
        <w:pStyle w:val="Title"/>
        <w:jc w:val="center"/>
      </w:pPr>
      <w:r>
        <w:t>633. Sum of Square Numbers</w:t>
      </w:r>
    </w:p>
    <w:p w14:paraId="317F576A" w14:textId="77777777" w:rsidR="004C0E85" w:rsidRDefault="00CA1371">
      <w:r>
        <w:t xml:space="preserve">Given a non-negative integer c, decide whether </w:t>
      </w:r>
      <w:r>
        <w:t>there're two integers a and b such that a2 + b2 = c.</w:t>
      </w:r>
    </w:p>
    <w:p w14:paraId="7D495924" w14:textId="77777777" w:rsidR="004C0E85" w:rsidRDefault="00CA1371">
      <w:r>
        <w:rPr>
          <w:b/>
          <w:u w:val="single"/>
        </w:rPr>
        <w:t>Example 1:</w:t>
      </w:r>
    </w:p>
    <w:p w14:paraId="01EDBFE7" w14:textId="77777777" w:rsidR="004C0E85" w:rsidRDefault="00CA1371">
      <w:r>
        <w:t>Input: c = 5</w:t>
      </w:r>
      <w:r>
        <w:br/>
        <w:t>Output: true</w:t>
      </w:r>
      <w:r>
        <w:br/>
        <w:t>Explanation: 1 * 1 + 2 * 2 = 5</w:t>
      </w:r>
    </w:p>
    <w:p w14:paraId="18E7C448" w14:textId="77777777" w:rsidR="004C0E85" w:rsidRDefault="00CA1371">
      <w:r>
        <w:rPr>
          <w:b/>
          <w:u w:val="single"/>
        </w:rPr>
        <w:t>Example 2:</w:t>
      </w:r>
    </w:p>
    <w:p w14:paraId="0E61BCF4" w14:textId="77777777" w:rsidR="004C0E85" w:rsidRDefault="00CA1371">
      <w:r>
        <w:t>Input: c = 3</w:t>
      </w:r>
      <w:r>
        <w:br/>
        <w:t>Output: false</w:t>
      </w:r>
    </w:p>
    <w:p w14:paraId="569A88FF" w14:textId="77777777" w:rsidR="004C0E85" w:rsidRDefault="00CA1371">
      <w:r>
        <w:rPr>
          <w:b/>
          <w:u w:val="single"/>
        </w:rPr>
        <w:t>Constraints:</w:t>
      </w:r>
    </w:p>
    <w:p w14:paraId="01868CDC" w14:textId="77777777" w:rsidR="004C0E85" w:rsidRDefault="00CA1371">
      <w:pPr>
        <w:pStyle w:val="ListBullet"/>
      </w:pPr>
      <w:r>
        <w:t>0 &lt;= c &lt;= 2^31 - 1</w:t>
      </w:r>
    </w:p>
    <w:p w14:paraId="21D68ED1" w14:textId="77777777" w:rsidR="004C0E85" w:rsidRDefault="00CA1371">
      <w:pPr>
        <w:pStyle w:val="Title"/>
        <w:jc w:val="center"/>
      </w:pPr>
      <w:r>
        <w:t>634. Find the Derangement of An Array</w:t>
      </w:r>
    </w:p>
    <w:p w14:paraId="3F31B8ED" w14:textId="77777777" w:rsidR="004C0E85" w:rsidRDefault="00CA1371">
      <w:r>
        <w:t>Premium Problem</w:t>
      </w:r>
    </w:p>
    <w:p w14:paraId="719028A2" w14:textId="77777777" w:rsidR="004C0E85" w:rsidRDefault="00CA1371">
      <w:pPr>
        <w:pStyle w:val="Title"/>
        <w:jc w:val="center"/>
      </w:pPr>
      <w:r>
        <w:t>635. Design</w:t>
      </w:r>
      <w:r>
        <w:t xml:space="preserve"> Log Storage System</w:t>
      </w:r>
    </w:p>
    <w:p w14:paraId="4273D0C7" w14:textId="77777777" w:rsidR="004C0E85" w:rsidRDefault="00CA1371">
      <w:r>
        <w:t>Premium Problem</w:t>
      </w:r>
    </w:p>
    <w:p w14:paraId="701D3AEE" w14:textId="77777777" w:rsidR="004C0E85" w:rsidRDefault="00CA1371">
      <w:pPr>
        <w:pStyle w:val="Title"/>
        <w:jc w:val="center"/>
      </w:pPr>
      <w:r>
        <w:t>636. Exclusive Time of Functions</w:t>
      </w:r>
    </w:p>
    <w:p w14:paraId="2C6AB818" w14:textId="77777777" w:rsidR="004C0E85" w:rsidRDefault="00CA1371">
      <w:r>
        <w:lastRenderedPageBreak/>
        <w:t>On a single-threaded CPU, we execute a program containing n functions. Each function has a unique ID between 0 and n-1.</w:t>
      </w:r>
    </w:p>
    <w:p w14:paraId="15253F79" w14:textId="77777777" w:rsidR="004C0E85" w:rsidRDefault="00CA1371">
      <w:r>
        <w:t>Function calls are stored in a call stack: when a function call sta</w:t>
      </w:r>
      <w:r>
        <w:t>rts, its ID is pushed onto the stack, and when a function call ends, its ID is popped off the stack. The function whose ID is at the top of the stack is the current function being executed. Each time a function starts or ends, we write a log with the ID, w</w:t>
      </w:r>
      <w:r>
        <w:t>hether it started or ended, and the timestamp.</w:t>
      </w:r>
    </w:p>
    <w:p w14:paraId="5100B4C3" w14:textId="77777777" w:rsidR="004C0E85" w:rsidRDefault="00CA1371">
      <w:r>
        <w:rPr>
          <w:b/>
          <w:u w:val="single"/>
        </w:rPr>
        <w:t>You are given a list logs, where logs[i] represents the ith log message formatted as a string "{function_id}:{"start" | "end"}:{timestamp}". For example, "0:start:3" means a function call with function ID 0 st</w:t>
      </w:r>
      <w:r>
        <w:rPr>
          <w:b/>
          <w:u w:val="single"/>
        </w:rPr>
        <w:t>arted at the beginning of timestamp 3, and "1:end:2" means a function call with function ID 1 ended at the end of timestamp 2. Note that a function can be called multiple times, possibly recursively.</w:t>
      </w:r>
    </w:p>
    <w:p w14:paraId="23237256" w14:textId="77777777" w:rsidR="004C0E85" w:rsidRDefault="00CA1371">
      <w:r>
        <w:t>A function's exclusive time is the sum of execution time</w:t>
      </w:r>
      <w:r>
        <w:t>s for all function calls in the program. For example, if a function is called twice, one call executing for 2 time units and another call executing for 1 time unit, the exclusive time is 2 + 1 = 3.</w:t>
      </w:r>
    </w:p>
    <w:p w14:paraId="21E60A63" w14:textId="77777777" w:rsidR="004C0E85" w:rsidRDefault="00CA1371">
      <w:r>
        <w:t xml:space="preserve">A function's exclusive time is the sum of execution times </w:t>
      </w:r>
      <w:r>
        <w:t>for all function calls in the program. For example, if a function is called twice, one call executing for 2 time units and another call executing for 1 time unit, the exclusive time is 2 + 1 = 3.</w:t>
      </w:r>
    </w:p>
    <w:p w14:paraId="112933D6" w14:textId="77777777" w:rsidR="004C0E85" w:rsidRDefault="00CA1371">
      <w:r>
        <w:t xml:space="preserve">Return the exclusive time of each function in an </w:t>
      </w:r>
      <w:r>
        <w:t>array, where the value at the ith index represents the exclusive time for the function with ID i.</w:t>
      </w:r>
    </w:p>
    <w:p w14:paraId="74B6513C" w14:textId="77777777" w:rsidR="004C0E85" w:rsidRDefault="00CA1371">
      <w:r>
        <w:rPr>
          <w:b/>
          <w:u w:val="single"/>
        </w:rPr>
        <w:t>Example 1:</w:t>
      </w:r>
    </w:p>
    <w:p w14:paraId="1157695B" w14:textId="77777777" w:rsidR="004C0E85" w:rsidRDefault="00CA1371">
      <w:r>
        <w:rPr>
          <w:noProof/>
        </w:rPr>
        <w:drawing>
          <wp:inline distT="0" distB="0" distL="0" distR="0" wp14:anchorId="7A7BD803" wp14:editId="7C1AD87B">
            <wp:extent cx="2743200" cy="11939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
                    <a:stretch>
                      <a:fillRect/>
                    </a:stretch>
                  </pic:blipFill>
                  <pic:spPr>
                    <a:xfrm>
                      <a:off x="0" y="0"/>
                      <a:ext cx="2743200" cy="1193998"/>
                    </a:xfrm>
                    <a:prstGeom prst="rect">
                      <a:avLst/>
                    </a:prstGeom>
                  </pic:spPr>
                </pic:pic>
              </a:graphicData>
            </a:graphic>
          </wp:inline>
        </w:drawing>
      </w:r>
    </w:p>
    <w:p w14:paraId="61717397" w14:textId="77777777" w:rsidR="004C0E85" w:rsidRDefault="00CA1371">
      <w:r>
        <w:rPr>
          <w:b/>
          <w:u w:val="single"/>
        </w:rPr>
        <w:t>Example 2:</w:t>
      </w:r>
    </w:p>
    <w:p w14:paraId="586C5626" w14:textId="77777777" w:rsidR="004C0E85" w:rsidRDefault="00CA1371">
      <w:r>
        <w:t>Input: n = 1, logs = ["0:start:0","0:start:2","0:end:5","0:start:6","0:end:6","0:end:7"]</w:t>
      </w:r>
      <w:r>
        <w:br/>
        <w:t>Output: [8]</w:t>
      </w:r>
      <w:r>
        <w:br/>
        <w:t>Explanation:</w:t>
      </w:r>
      <w:r>
        <w:br/>
        <w:t>Function 0 starts at</w:t>
      </w:r>
      <w:r>
        <w:t xml:space="preserve"> the beginning of time 0, executes for 2 units of time, and recursively calls itself.</w:t>
      </w:r>
      <w:r>
        <w:br/>
        <w:t>Function 0 (recursive call) starts at the beginning of time 2 and executes for 4 units of time.</w:t>
      </w:r>
      <w:r>
        <w:br/>
        <w:t xml:space="preserve">Function 0 (initial call) resumes execution then immediately calls itself </w:t>
      </w:r>
      <w:r>
        <w:t>again.</w:t>
      </w:r>
      <w:r>
        <w:br/>
        <w:t>Function 0 (2nd recursive call) starts at the beginning of time 6 and executes for 1 unit of time.</w:t>
      </w:r>
      <w:r>
        <w:br/>
        <w:t xml:space="preserve">Function 0 (initial call) resumes execution at the beginning of time 7 and executes for 1 unit </w:t>
      </w:r>
      <w:r>
        <w:lastRenderedPageBreak/>
        <w:t>of time.</w:t>
      </w:r>
      <w:r>
        <w:br/>
        <w:t>So function 0 spends 2 + 4 + 1 + 1 = 8 units o</w:t>
      </w:r>
      <w:r>
        <w:t>f total time executing.</w:t>
      </w:r>
    </w:p>
    <w:p w14:paraId="4F31D808" w14:textId="77777777" w:rsidR="004C0E85" w:rsidRDefault="00CA1371">
      <w:r>
        <w:rPr>
          <w:b/>
          <w:u w:val="single"/>
        </w:rPr>
        <w:t>Example 3:</w:t>
      </w:r>
    </w:p>
    <w:p w14:paraId="463977C8" w14:textId="77777777" w:rsidR="004C0E85" w:rsidRDefault="00CA1371">
      <w:r>
        <w:t>Input: n = 2, logs = ["0:start:0","0:start:2","0:end:5","1:start:6","1:end:6","0:end:7"]</w:t>
      </w:r>
      <w:r>
        <w:br/>
        <w:t>Output: [7,1]</w:t>
      </w:r>
      <w:r>
        <w:br/>
        <w:t>Explanation:</w:t>
      </w:r>
      <w:r>
        <w:br/>
        <w:t>Function 0 starts at the beginning of time 0, executes for 2 units of time, and recursively calls itself.</w:t>
      </w:r>
      <w:r>
        <w:br/>
        <w:t>Function 0 (recursive call) starts at the beginning of time 2 and executes for 4 units of time.</w:t>
      </w:r>
      <w:r>
        <w:br/>
        <w:t>Function 0 (initial call) resumes execution then immediately calls function 1.</w:t>
      </w:r>
      <w:r>
        <w:br/>
        <w:t xml:space="preserve">Function 1 starts at the beginning of time 6, executes 1 unit of time, and ends </w:t>
      </w:r>
      <w:r>
        <w:t>at the end of time 6.</w:t>
      </w:r>
      <w:r>
        <w:br/>
        <w:t>Function 0 resumes execution at the beginning of time 6 and executes for 2 units of time.</w:t>
      </w:r>
      <w:r>
        <w:br/>
        <w:t>So function 0 spends 2 + 4 + 1 = 7 units of total time executing, and function 1 spends 1 unit of total time executing.</w:t>
      </w:r>
    </w:p>
    <w:p w14:paraId="25B51B6F" w14:textId="77777777" w:rsidR="004C0E85" w:rsidRDefault="00CA1371">
      <w:r>
        <w:rPr>
          <w:b/>
          <w:u w:val="single"/>
        </w:rPr>
        <w:t>Constraints:</w:t>
      </w:r>
    </w:p>
    <w:p w14:paraId="2FEA3AC1" w14:textId="77777777" w:rsidR="004C0E85" w:rsidRDefault="00CA1371">
      <w:pPr>
        <w:pStyle w:val="ListBullet"/>
      </w:pPr>
      <w:r>
        <w:t>1 &lt;= n &lt;= 1</w:t>
      </w:r>
      <w:r>
        <w:t>00</w:t>
      </w:r>
    </w:p>
    <w:p w14:paraId="47DCD840" w14:textId="77777777" w:rsidR="004C0E85" w:rsidRDefault="00CA1371">
      <w:pPr>
        <w:pStyle w:val="ListBullet"/>
      </w:pPr>
      <w:r>
        <w:t>1 &lt;= logs.length &lt;= 500</w:t>
      </w:r>
    </w:p>
    <w:p w14:paraId="7E60FCCB" w14:textId="77777777" w:rsidR="004C0E85" w:rsidRDefault="00CA1371">
      <w:pPr>
        <w:pStyle w:val="ListBullet"/>
      </w:pPr>
      <w:r>
        <w:t>0 &lt;= function_id &lt; n</w:t>
      </w:r>
    </w:p>
    <w:p w14:paraId="69CEE703" w14:textId="77777777" w:rsidR="004C0E85" w:rsidRDefault="00CA1371">
      <w:pPr>
        <w:pStyle w:val="ListBullet"/>
      </w:pPr>
      <w:r>
        <w:t>0 &lt;= timestamp &lt;= 10^9</w:t>
      </w:r>
    </w:p>
    <w:p w14:paraId="41815441" w14:textId="77777777" w:rsidR="004C0E85" w:rsidRDefault="00CA1371">
      <w:pPr>
        <w:pStyle w:val="ListBullet"/>
      </w:pPr>
      <w:r>
        <w:t>No two start events will happen at the same timestamp.</w:t>
      </w:r>
    </w:p>
    <w:p w14:paraId="198A0640" w14:textId="77777777" w:rsidR="004C0E85" w:rsidRDefault="00CA1371">
      <w:pPr>
        <w:pStyle w:val="ListBullet"/>
      </w:pPr>
      <w:r>
        <w:t>No two end events will happen at the same timestamp.</w:t>
      </w:r>
    </w:p>
    <w:p w14:paraId="5F1E8769" w14:textId="77777777" w:rsidR="004C0E85" w:rsidRDefault="00CA1371">
      <w:pPr>
        <w:pStyle w:val="ListBullet"/>
      </w:pPr>
      <w:r>
        <w:t>Each function has an "end" log for each "start" log.</w:t>
      </w:r>
    </w:p>
    <w:p w14:paraId="313DAFE5" w14:textId="77777777" w:rsidR="004C0E85" w:rsidRDefault="00CA1371">
      <w:pPr>
        <w:pStyle w:val="Title"/>
        <w:jc w:val="center"/>
      </w:pPr>
      <w:r>
        <w:t>637. Average of Levels i</w:t>
      </w:r>
      <w:r>
        <w:t>n Binary Tree</w:t>
      </w:r>
    </w:p>
    <w:p w14:paraId="2691BB7C" w14:textId="77777777" w:rsidR="004C0E85" w:rsidRDefault="00CA1371">
      <w:r>
        <w:rPr>
          <w:b/>
          <w:u w:val="single"/>
        </w:rPr>
        <w:t>Example 1:</w:t>
      </w:r>
    </w:p>
    <w:p w14:paraId="3FD24EFA" w14:textId="77777777" w:rsidR="004C0E85" w:rsidRDefault="00CA1371">
      <w:r>
        <w:rPr>
          <w:noProof/>
        </w:rPr>
        <w:lastRenderedPageBreak/>
        <w:drawing>
          <wp:inline distT="0" distB="0" distL="0" distR="0" wp14:anchorId="2CEFEE61" wp14:editId="0B98D748">
            <wp:extent cx="2743200" cy="2990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2743200" cy="2990781"/>
                    </a:xfrm>
                    <a:prstGeom prst="rect">
                      <a:avLst/>
                    </a:prstGeom>
                  </pic:spPr>
                </pic:pic>
              </a:graphicData>
            </a:graphic>
          </wp:inline>
        </w:drawing>
      </w:r>
    </w:p>
    <w:p w14:paraId="022C98E0" w14:textId="77777777" w:rsidR="004C0E85" w:rsidRDefault="00CA1371">
      <w:r>
        <w:rPr>
          <w:b/>
          <w:u w:val="single"/>
        </w:rPr>
        <w:t>Example 2:</w:t>
      </w:r>
    </w:p>
    <w:p w14:paraId="03F18ADE" w14:textId="77777777" w:rsidR="004C0E85" w:rsidRDefault="00CA1371">
      <w:r>
        <w:rPr>
          <w:noProof/>
        </w:rPr>
        <w:drawing>
          <wp:inline distT="0" distB="0" distL="0" distR="0" wp14:anchorId="0187A90C" wp14:editId="4C6CD433">
            <wp:extent cx="2743200" cy="28371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2"/>
                    <a:stretch>
                      <a:fillRect/>
                    </a:stretch>
                  </pic:blipFill>
                  <pic:spPr>
                    <a:xfrm>
                      <a:off x="0" y="0"/>
                      <a:ext cx="2743200" cy="2837145"/>
                    </a:xfrm>
                    <a:prstGeom prst="rect">
                      <a:avLst/>
                    </a:prstGeom>
                  </pic:spPr>
                </pic:pic>
              </a:graphicData>
            </a:graphic>
          </wp:inline>
        </w:drawing>
      </w:r>
    </w:p>
    <w:p w14:paraId="646910AF" w14:textId="77777777" w:rsidR="004C0E85" w:rsidRDefault="00CA1371">
      <w:r>
        <w:rPr>
          <w:b/>
          <w:u w:val="single"/>
        </w:rPr>
        <w:t>Constraints:</w:t>
      </w:r>
    </w:p>
    <w:p w14:paraId="2DB1F696" w14:textId="77777777" w:rsidR="004C0E85" w:rsidRDefault="00CA1371">
      <w:pPr>
        <w:pStyle w:val="ListBullet"/>
      </w:pPr>
      <w:r>
        <w:t>The number of nodes in the tree is in the range [1, 10^4].</w:t>
      </w:r>
    </w:p>
    <w:p w14:paraId="1F4DAE10" w14:textId="77777777" w:rsidR="004C0E85" w:rsidRDefault="00CA1371">
      <w:pPr>
        <w:pStyle w:val="ListBullet"/>
      </w:pPr>
      <w:r>
        <w:t>-2^31 &lt;= Node.val &lt;= 2^31 - 1</w:t>
      </w:r>
    </w:p>
    <w:p w14:paraId="021B5FED" w14:textId="77777777" w:rsidR="004C0E85" w:rsidRDefault="00CA1371">
      <w:pPr>
        <w:pStyle w:val="Title"/>
        <w:jc w:val="center"/>
      </w:pPr>
      <w:r>
        <w:t>638. Shopping Offers</w:t>
      </w:r>
    </w:p>
    <w:p w14:paraId="6F3BBED7" w14:textId="77777777" w:rsidR="004C0E85" w:rsidRDefault="00CA1371">
      <w:r>
        <w:lastRenderedPageBreak/>
        <w:t xml:space="preserve">In LeetCode Store, there are n items to sell. Each item has a price. However, there are </w:t>
      </w:r>
      <w:r>
        <w:t>some special offers, and a special offer consists of one or more different kinds of items with a sale price.</w:t>
      </w:r>
    </w:p>
    <w:p w14:paraId="621543B4" w14:textId="77777777" w:rsidR="004C0E85" w:rsidRDefault="00CA1371">
      <w:r>
        <w:t>You are given an integer array price where price[i] is the price of the ith item, and an integer array needs where needs[i] is the number of pieces</w:t>
      </w:r>
      <w:r>
        <w:t xml:space="preserve"> of the ith item you want to buy.</w:t>
      </w:r>
    </w:p>
    <w:p w14:paraId="64D33C10" w14:textId="77777777" w:rsidR="004C0E85" w:rsidRDefault="00CA1371">
      <w:r>
        <w:t>You are also given an array special where special[i] is of size n + 1 where special[i][j] is the number of pieces of the jth item in the ith offer and special[i][n] (i.e., the last integer in the array) is the price of the</w:t>
      </w:r>
      <w:r>
        <w:t xml:space="preserve"> ith offer.</w:t>
      </w:r>
    </w:p>
    <w:p w14:paraId="16B40C54" w14:textId="77777777" w:rsidR="004C0E85" w:rsidRDefault="00CA1371">
      <w:r>
        <w:t>Return the lowest price you have to pay for exactly certain items as given, where you could make optimal use of the special offers. You are not allowed to buy more items than you want, even if that would lower the overall price. You could use a</w:t>
      </w:r>
      <w:r>
        <w:t>ny of the special offers as many times as you want.</w:t>
      </w:r>
    </w:p>
    <w:p w14:paraId="1449B62E" w14:textId="77777777" w:rsidR="004C0E85" w:rsidRDefault="00CA1371">
      <w:r>
        <w:rPr>
          <w:b/>
          <w:u w:val="single"/>
        </w:rPr>
        <w:t>Example 1:</w:t>
      </w:r>
    </w:p>
    <w:p w14:paraId="6ADEB702" w14:textId="77777777" w:rsidR="004C0E85" w:rsidRDefault="00CA1371">
      <w:r>
        <w:t>Input: price = [2,5], special = [[3,0,5],[1,2,10]], needs = [3,2]</w:t>
      </w:r>
      <w:r>
        <w:br/>
        <w:t>Output: 14</w:t>
      </w:r>
      <w:r>
        <w:br/>
      </w:r>
      <w:r>
        <w:t xml:space="preserve">Explanation: There are two kinds of items, A and B. Their prices are $2 and $5 respectively. </w:t>
      </w:r>
      <w:r>
        <w:br/>
        <w:t>In special offer 1, you can pay $5 for 3A and 0B</w:t>
      </w:r>
      <w:r>
        <w:br/>
        <w:t xml:space="preserve">In special offer 2, you can pay $10 for 1A and 2B. </w:t>
      </w:r>
      <w:r>
        <w:br/>
        <w:t>You need to buy 3A and 2B, so you may pay $10 for 1A and 2B (</w:t>
      </w:r>
      <w:r>
        <w:t>special offer #2), and $4 for 2A.</w:t>
      </w:r>
    </w:p>
    <w:p w14:paraId="7D1FBFAF" w14:textId="77777777" w:rsidR="004C0E85" w:rsidRDefault="00CA1371">
      <w:r>
        <w:rPr>
          <w:b/>
          <w:u w:val="single"/>
        </w:rPr>
        <w:t>Example 2:</w:t>
      </w:r>
    </w:p>
    <w:p w14:paraId="4609956F" w14:textId="77777777" w:rsidR="004C0E85" w:rsidRDefault="00CA1371">
      <w:r>
        <w:t>Input: price = [2,3,4], special = [[1,1,0,4],[2,2,1,9]], needs = [1,2,1]</w:t>
      </w:r>
      <w:r>
        <w:br/>
        <w:t>Output: 11</w:t>
      </w:r>
      <w:r>
        <w:br/>
        <w:t xml:space="preserve">Explanation: The price of A is $2, and $3 for B, $4 for C. </w:t>
      </w:r>
      <w:r>
        <w:br/>
        <w:t xml:space="preserve">You may pay $4 for 1A and 1B, and $9 for 2A ,2B and 1C. </w:t>
      </w:r>
      <w:r>
        <w:br/>
        <w:t>You need t</w:t>
      </w:r>
      <w:r>
        <w:t xml:space="preserve">o buy 1A ,2B and 1C, so you may pay $4 for 1A and 1B (special offer #1), and $3 for 1B, $4 for 1C. </w:t>
      </w:r>
      <w:r>
        <w:br/>
        <w:t>You cannot add more items, though only $9 for 2A ,2B and 1C.</w:t>
      </w:r>
    </w:p>
    <w:p w14:paraId="78B69CB6" w14:textId="77777777" w:rsidR="004C0E85" w:rsidRDefault="00CA1371">
      <w:r>
        <w:rPr>
          <w:b/>
          <w:u w:val="single"/>
        </w:rPr>
        <w:t>Constraints:</w:t>
      </w:r>
    </w:p>
    <w:p w14:paraId="10A6E6B5" w14:textId="77777777" w:rsidR="004C0E85" w:rsidRDefault="00CA1371">
      <w:pPr>
        <w:pStyle w:val="ListBullet"/>
      </w:pPr>
      <w:r>
        <w:t>n == price.length == needs.length</w:t>
      </w:r>
    </w:p>
    <w:p w14:paraId="6DED7981" w14:textId="77777777" w:rsidR="004C0E85" w:rsidRDefault="00CA1371">
      <w:pPr>
        <w:pStyle w:val="ListBullet"/>
      </w:pPr>
      <w:r>
        <w:t>1 &lt;= n &lt;= 6</w:t>
      </w:r>
    </w:p>
    <w:p w14:paraId="4A5B3C34" w14:textId="77777777" w:rsidR="004C0E85" w:rsidRDefault="00CA1371">
      <w:pPr>
        <w:pStyle w:val="ListBullet"/>
      </w:pPr>
      <w:r>
        <w:t>0 &lt;= price[i], needs[i] &lt;= 10</w:t>
      </w:r>
    </w:p>
    <w:p w14:paraId="292177ED" w14:textId="77777777" w:rsidR="004C0E85" w:rsidRDefault="00CA1371">
      <w:pPr>
        <w:pStyle w:val="ListBullet"/>
      </w:pPr>
      <w:r>
        <w:t>1 &lt;= s</w:t>
      </w:r>
      <w:r>
        <w:t>pecial.length &lt;= 100</w:t>
      </w:r>
    </w:p>
    <w:p w14:paraId="04027B32" w14:textId="77777777" w:rsidR="004C0E85" w:rsidRDefault="00CA1371">
      <w:pPr>
        <w:pStyle w:val="ListBullet"/>
      </w:pPr>
      <w:r>
        <w:t>special[i].length == n + 1</w:t>
      </w:r>
    </w:p>
    <w:p w14:paraId="6E3CD433" w14:textId="77777777" w:rsidR="004C0E85" w:rsidRDefault="00CA1371">
      <w:pPr>
        <w:pStyle w:val="ListBullet"/>
      </w:pPr>
      <w:r>
        <w:t>0 &lt;= special[i][j] &lt;= 50</w:t>
      </w:r>
    </w:p>
    <w:p w14:paraId="2EA59AB8" w14:textId="77777777" w:rsidR="004C0E85" w:rsidRDefault="00CA1371">
      <w:pPr>
        <w:pStyle w:val="Title"/>
        <w:jc w:val="center"/>
      </w:pPr>
      <w:r>
        <w:t>639. Decode Ways II</w:t>
      </w:r>
    </w:p>
    <w:p w14:paraId="222D57CB" w14:textId="77777777" w:rsidR="004C0E85" w:rsidRDefault="00CA1371">
      <w:r>
        <w:lastRenderedPageBreak/>
        <w:t>A message containing letters from A-Z can be encoded into numbers using the following mapping:</w:t>
      </w:r>
    </w:p>
    <w:p w14:paraId="408DBD25" w14:textId="77777777" w:rsidR="004C0E85" w:rsidRDefault="00CA1371">
      <w:r>
        <w:t>To decode an encoded message, all the digits must be grouped then ma</w:t>
      </w:r>
      <w:r>
        <w:t>pped back into letters using the reverse of the mapping above (there may be multiple ways). For example, "11106" can be mapped into:</w:t>
      </w:r>
    </w:p>
    <w:p w14:paraId="189E0957" w14:textId="77777777" w:rsidR="004C0E85" w:rsidRDefault="00CA1371">
      <w:r>
        <w:rPr>
          <w:b/>
          <w:u w:val="single"/>
        </w:rPr>
        <w:t>Note that the grouping (1 11 06) is invalid because "06" cannot be mapped into 'F' since "6" is different from "06".</w:t>
      </w:r>
    </w:p>
    <w:p w14:paraId="01D8FA5E" w14:textId="77777777" w:rsidR="004C0E85" w:rsidRDefault="00CA1371">
      <w:r>
        <w:t>In add</w:t>
      </w:r>
      <w:r>
        <w:t>ition to the mapping above, an encoded message may contain the '*' character, which can represent any digit from '1' to '9' ('0' is excluded). For example, the encoded message "1*" may represent any of the encoded messages "11", "12", "13", "14", "15", "16</w:t>
      </w:r>
      <w:r>
        <w:t>", "17", "18", or "19". Decoding "1*" is equivalent to decoding any of the encoded messages it can represent.</w:t>
      </w:r>
    </w:p>
    <w:p w14:paraId="7C099E9E" w14:textId="77777777" w:rsidR="004C0E85" w:rsidRDefault="00CA1371">
      <w:r>
        <w:t>In addition to the mapping above, an encoded message may contain the '*' character, which can represent any digit from '1' to '9' ('0' is excluded</w:t>
      </w:r>
      <w:r>
        <w:t>). For example, the encoded message "1*" may represent any of the encoded messages "11", "12", "13", "14", "15", "16", "17", "18", or "19". Decoding "1*" is equivalent to decoding any of the encoded messages it can represent.</w:t>
      </w:r>
    </w:p>
    <w:p w14:paraId="181715A1" w14:textId="77777777" w:rsidR="004C0E85" w:rsidRDefault="00CA1371">
      <w:r>
        <w:t>Given a string s consisting of</w:t>
      </w:r>
      <w:r>
        <w:t xml:space="preserve"> digits and '*' characters, return the number of ways to decode it.</w:t>
      </w:r>
    </w:p>
    <w:p w14:paraId="48A58034" w14:textId="77777777" w:rsidR="004C0E85" w:rsidRDefault="00CA1371">
      <w:r>
        <w:t>Since the answer may be very large, return it modulo 109 + 7.</w:t>
      </w:r>
    </w:p>
    <w:p w14:paraId="10342602" w14:textId="77777777" w:rsidR="004C0E85" w:rsidRDefault="00CA1371">
      <w:r>
        <w:rPr>
          <w:b/>
          <w:u w:val="single"/>
        </w:rPr>
        <w:t>Example 1:</w:t>
      </w:r>
    </w:p>
    <w:p w14:paraId="3BA2C968" w14:textId="77777777" w:rsidR="004C0E85" w:rsidRDefault="00CA1371">
      <w:r>
        <w:t>Input: s = "*"</w:t>
      </w:r>
      <w:r>
        <w:br/>
        <w:t>Output: 9</w:t>
      </w:r>
      <w:r>
        <w:br/>
        <w:t xml:space="preserve">Explanation: The encoded message can represent any of the encoded messages "1", "2", "3", </w:t>
      </w:r>
      <w:r>
        <w:t>"4", "5", "6", "7", "8", or "9".</w:t>
      </w:r>
      <w:r>
        <w:br/>
        <w:t>Each of these can be decoded to the strings "A", "B", "C", "D", "E", "F", "G", "H", and "I" respectively.</w:t>
      </w:r>
      <w:r>
        <w:br/>
        <w:t>Hence, there are a total of 9 ways to decode "*".</w:t>
      </w:r>
    </w:p>
    <w:p w14:paraId="6F157AD6" w14:textId="77777777" w:rsidR="004C0E85" w:rsidRDefault="00CA1371">
      <w:r>
        <w:rPr>
          <w:b/>
          <w:u w:val="single"/>
        </w:rPr>
        <w:t>Example 2:</w:t>
      </w:r>
    </w:p>
    <w:p w14:paraId="26165EB4" w14:textId="77777777" w:rsidR="004C0E85" w:rsidRDefault="00CA1371">
      <w:r>
        <w:t>Input: s = "1*"</w:t>
      </w:r>
      <w:r>
        <w:br/>
        <w:t>Output: 18</w:t>
      </w:r>
      <w:r>
        <w:br/>
        <w:t>Explanation: The encoded mess</w:t>
      </w:r>
      <w:r>
        <w:t>age can represent any of the encoded messages "11", "12", "13", "14", "15", "16", "17", "18", or "19".</w:t>
      </w:r>
      <w:r>
        <w:br/>
        <w:t>Each of these encoded messages have 2 ways to be decoded (e.g. "11" can be decoded to "AA" or "K").</w:t>
      </w:r>
      <w:r>
        <w:br/>
        <w:t>Hence, there are a total of 9 * 2 = 18 ways to decode</w:t>
      </w:r>
      <w:r>
        <w:t xml:space="preserve"> "1*".</w:t>
      </w:r>
    </w:p>
    <w:p w14:paraId="433BD5B7" w14:textId="77777777" w:rsidR="004C0E85" w:rsidRDefault="00CA1371">
      <w:r>
        <w:rPr>
          <w:b/>
          <w:u w:val="single"/>
        </w:rPr>
        <w:lastRenderedPageBreak/>
        <w:t>Example 3:</w:t>
      </w:r>
    </w:p>
    <w:p w14:paraId="69829B67" w14:textId="77777777" w:rsidR="004C0E85" w:rsidRDefault="00CA1371">
      <w:r>
        <w:t>Input: s = "2*"</w:t>
      </w:r>
      <w:r>
        <w:br/>
        <w:t>Output: 15</w:t>
      </w:r>
      <w:r>
        <w:br/>
        <w:t>Explanation: The encoded message can represent any of the encoded messages "21", "22", "23", "24", "25", "26", "27", "28", or "29".</w:t>
      </w:r>
      <w:r>
        <w:br/>
        <w:t xml:space="preserve">"21", "22", "23", "24", "25", and "26" have 2 ways of being decoded, but "27", </w:t>
      </w:r>
      <w:r>
        <w:t>"28", and "29" only have 1 way.</w:t>
      </w:r>
      <w:r>
        <w:br/>
        <w:t>Hence, there are a total of (6 * 2) + (3 * 1) = 12 + 3 = 15 ways to decode "2*".</w:t>
      </w:r>
    </w:p>
    <w:p w14:paraId="5290BB06" w14:textId="77777777" w:rsidR="004C0E85" w:rsidRDefault="00CA1371">
      <w:r>
        <w:rPr>
          <w:b/>
          <w:u w:val="single"/>
        </w:rPr>
        <w:t>Constraints:</w:t>
      </w:r>
    </w:p>
    <w:p w14:paraId="1563B1A5" w14:textId="77777777" w:rsidR="004C0E85" w:rsidRDefault="00CA1371">
      <w:pPr>
        <w:pStyle w:val="ListBullet"/>
      </w:pPr>
      <w:r>
        <w:t>1 &lt;= s.length &lt;= 10^5</w:t>
      </w:r>
    </w:p>
    <w:p w14:paraId="2CA2BFF7" w14:textId="77777777" w:rsidR="004C0E85" w:rsidRDefault="00CA1371">
      <w:pPr>
        <w:pStyle w:val="ListBullet"/>
      </w:pPr>
      <w:r>
        <w:t>s[i] is a digit or '*'.</w:t>
      </w:r>
    </w:p>
    <w:p w14:paraId="7AAB22F8" w14:textId="77777777" w:rsidR="004C0E85" w:rsidRDefault="00CA1371">
      <w:pPr>
        <w:pStyle w:val="Title"/>
        <w:jc w:val="center"/>
      </w:pPr>
      <w:r>
        <w:t>640. Solve the Equation</w:t>
      </w:r>
    </w:p>
    <w:p w14:paraId="126985CC" w14:textId="77777777" w:rsidR="004C0E85" w:rsidRDefault="00CA1371">
      <w:r>
        <w:t xml:space="preserve">Solve a given equation and return the value of 'x' in the </w:t>
      </w:r>
      <w:r>
        <w:t>form of a string "x=#value". The equation contains only '+', '-' operation, the variable 'x' and its coefficient. You should return "No solution" if there is no solution for the equation, or "Infinite solutions" if there are infinite solutions for the equa</w:t>
      </w:r>
      <w:r>
        <w:t>tion.</w:t>
      </w:r>
    </w:p>
    <w:p w14:paraId="753EA6C4" w14:textId="77777777" w:rsidR="004C0E85" w:rsidRDefault="00CA1371">
      <w:r>
        <w:t>If there is exactly one solution for the equation, we ensure that the value of 'x' is an integer.</w:t>
      </w:r>
    </w:p>
    <w:p w14:paraId="7F90AE3A" w14:textId="77777777" w:rsidR="004C0E85" w:rsidRDefault="00CA1371">
      <w:r>
        <w:rPr>
          <w:b/>
          <w:u w:val="single"/>
        </w:rPr>
        <w:t>Example 1:</w:t>
      </w:r>
    </w:p>
    <w:p w14:paraId="6C78DF2E" w14:textId="77777777" w:rsidR="004C0E85" w:rsidRDefault="00CA1371">
      <w:r>
        <w:t>Input: equation = "x+5-3+x=6+x-2"</w:t>
      </w:r>
      <w:r>
        <w:br/>
        <w:t>Output: "x=2"</w:t>
      </w:r>
    </w:p>
    <w:p w14:paraId="7416C824" w14:textId="77777777" w:rsidR="004C0E85" w:rsidRDefault="00CA1371">
      <w:r>
        <w:rPr>
          <w:b/>
          <w:u w:val="single"/>
        </w:rPr>
        <w:t>Example 2:</w:t>
      </w:r>
    </w:p>
    <w:p w14:paraId="29090497" w14:textId="77777777" w:rsidR="004C0E85" w:rsidRDefault="00CA1371">
      <w:r>
        <w:t>Input: equation = "x=x"</w:t>
      </w:r>
      <w:r>
        <w:br/>
        <w:t>Output: "Infinite solutions"</w:t>
      </w:r>
    </w:p>
    <w:p w14:paraId="5A01E3E7" w14:textId="77777777" w:rsidR="004C0E85" w:rsidRDefault="00CA1371">
      <w:r>
        <w:rPr>
          <w:b/>
          <w:u w:val="single"/>
        </w:rPr>
        <w:t>Example 3:</w:t>
      </w:r>
    </w:p>
    <w:p w14:paraId="159106F6" w14:textId="77777777" w:rsidR="004C0E85" w:rsidRDefault="00CA1371">
      <w:r>
        <w:t xml:space="preserve">Input: equation = </w:t>
      </w:r>
      <w:r>
        <w:t>"2x=x"</w:t>
      </w:r>
      <w:r>
        <w:br/>
        <w:t>Output: "x=0"</w:t>
      </w:r>
    </w:p>
    <w:p w14:paraId="77C4D060" w14:textId="77777777" w:rsidR="004C0E85" w:rsidRDefault="00CA1371">
      <w:r>
        <w:rPr>
          <w:b/>
          <w:u w:val="single"/>
        </w:rPr>
        <w:t>Constraints:</w:t>
      </w:r>
    </w:p>
    <w:p w14:paraId="547AD7E1" w14:textId="77777777" w:rsidR="004C0E85" w:rsidRDefault="00CA1371">
      <w:pPr>
        <w:pStyle w:val="ListBullet"/>
      </w:pPr>
      <w:r>
        <w:t>3 &lt;= equation.length &lt;= 1000</w:t>
      </w:r>
    </w:p>
    <w:p w14:paraId="07B8A6E3" w14:textId="77777777" w:rsidR="004C0E85" w:rsidRDefault="00CA1371">
      <w:pPr>
        <w:pStyle w:val="ListBullet"/>
      </w:pPr>
      <w:r>
        <w:t>equation has exactly one '='.</w:t>
      </w:r>
    </w:p>
    <w:p w14:paraId="51E70544" w14:textId="77777777" w:rsidR="004C0E85" w:rsidRDefault="00CA1371">
      <w:pPr>
        <w:pStyle w:val="ListBullet"/>
      </w:pPr>
      <w:r>
        <w:t>equation consists of integers with an absolute value in the range [0, 100] without any leading zeros, and the variable 'x'.</w:t>
      </w:r>
    </w:p>
    <w:p w14:paraId="26C1E163" w14:textId="77777777" w:rsidR="004C0E85" w:rsidRDefault="00CA1371">
      <w:pPr>
        <w:pStyle w:val="Title"/>
        <w:jc w:val="center"/>
      </w:pPr>
      <w:r>
        <w:lastRenderedPageBreak/>
        <w:t>641. Design Circular Deque</w:t>
      </w:r>
    </w:p>
    <w:p w14:paraId="76F06B14" w14:textId="77777777" w:rsidR="004C0E85" w:rsidRDefault="00CA1371">
      <w:r>
        <w:t xml:space="preserve">Design your </w:t>
      </w:r>
      <w:r>
        <w:t>implementation of the circular double-ended queue (deque).</w:t>
      </w:r>
    </w:p>
    <w:p w14:paraId="0048CF7D" w14:textId="77777777" w:rsidR="004C0E85" w:rsidRDefault="00CA1371">
      <w:r>
        <w:t>Implement the MyCircularDeque class:</w:t>
      </w:r>
    </w:p>
    <w:p w14:paraId="044C8D36" w14:textId="77777777" w:rsidR="004C0E85" w:rsidRDefault="00CA1371">
      <w:r>
        <w:rPr>
          <w:b/>
          <w:u w:val="single"/>
        </w:rPr>
        <w:t>Example 1:</w:t>
      </w:r>
    </w:p>
    <w:p w14:paraId="07D1F6D6" w14:textId="77777777" w:rsidR="004C0E85" w:rsidRDefault="00CA1371">
      <w:r>
        <w:t>Input</w:t>
      </w:r>
      <w:r>
        <w:br/>
        <w:t xml:space="preserve">["MyCircularDeque", "insertLast", "insertLast", "insertFront", "insertFront", "getRear", "isFull", "deleteLast", "insertFront", </w:t>
      </w:r>
      <w:r>
        <w:t>"getFront"]</w:t>
      </w:r>
      <w:r>
        <w:br/>
        <w:t>[[3], [1], [2], [3], [4], [], [], [], [4], []]</w:t>
      </w:r>
      <w:r>
        <w:br/>
        <w:t>Output</w:t>
      </w:r>
      <w:r>
        <w:br/>
        <w:t>[null, true, true, true, false, 2, true, true, true, 4]</w:t>
      </w:r>
      <w:r>
        <w:br/>
      </w:r>
      <w:r>
        <w:br/>
        <w:t>Explanation</w:t>
      </w:r>
      <w:r>
        <w:br/>
        <w:t>MyCircularDeque myCircularDeque = new MyCircularDeque(3);</w:t>
      </w:r>
      <w:r>
        <w:br/>
        <w:t>myCircularDeque.insertLast(1);  // return True</w:t>
      </w:r>
      <w:r>
        <w:br/>
        <w:t>myCircularDeque.</w:t>
      </w:r>
      <w:r>
        <w:t>insertLast(2);  // return True</w:t>
      </w:r>
      <w:r>
        <w:br/>
        <w:t>myCircularDeque.insertFront(3); // return True</w:t>
      </w:r>
      <w:r>
        <w:br/>
        <w:t>myCircularDeque.insertFront(4); // return False, the queue is full.</w:t>
      </w:r>
      <w:r>
        <w:br/>
        <w:t>myCircularDeque.getRear();      // return 2</w:t>
      </w:r>
      <w:r>
        <w:br/>
        <w:t>myCircularDeque.isFull();       // return True</w:t>
      </w:r>
      <w:r>
        <w:br/>
        <w:t>myCircularDeque.del</w:t>
      </w:r>
      <w:r>
        <w:t>eteLast();   // return True</w:t>
      </w:r>
      <w:r>
        <w:br/>
        <w:t>myCircularDeque.insertFront(4); // return True</w:t>
      </w:r>
      <w:r>
        <w:br/>
        <w:t>myCircularDeque.getFront();     // return 4</w:t>
      </w:r>
    </w:p>
    <w:p w14:paraId="1CF723A8" w14:textId="77777777" w:rsidR="004C0E85" w:rsidRDefault="00CA1371">
      <w:r>
        <w:rPr>
          <w:b/>
          <w:u w:val="single"/>
        </w:rPr>
        <w:t>Constraints:</w:t>
      </w:r>
    </w:p>
    <w:p w14:paraId="501FA242" w14:textId="77777777" w:rsidR="004C0E85" w:rsidRDefault="00CA1371">
      <w:pPr>
        <w:pStyle w:val="ListBullet"/>
      </w:pPr>
      <w:r>
        <w:t>1 &lt;= k &lt;= 1000</w:t>
      </w:r>
    </w:p>
    <w:p w14:paraId="68A0A557" w14:textId="77777777" w:rsidR="004C0E85" w:rsidRDefault="00CA1371">
      <w:pPr>
        <w:pStyle w:val="ListBullet"/>
      </w:pPr>
      <w:r>
        <w:t>0 &lt;= value &lt;= 1000</w:t>
      </w:r>
    </w:p>
    <w:p w14:paraId="75F3D737" w14:textId="77777777" w:rsidR="004C0E85" w:rsidRDefault="00CA1371">
      <w:pPr>
        <w:pStyle w:val="ListBullet"/>
      </w:pPr>
      <w:r>
        <w:t>At most 2000 calls will be made to insertFront, insertLast, deleteFront, deleteLast, getFr</w:t>
      </w:r>
      <w:r>
        <w:t>ont, getRear, isEmpty, isFull.</w:t>
      </w:r>
    </w:p>
    <w:p w14:paraId="2694464D" w14:textId="77777777" w:rsidR="004C0E85" w:rsidRDefault="00CA1371">
      <w:pPr>
        <w:pStyle w:val="Title"/>
        <w:jc w:val="center"/>
      </w:pPr>
      <w:r>
        <w:t>642. Design Search Autocomplete System</w:t>
      </w:r>
    </w:p>
    <w:p w14:paraId="2159D26A" w14:textId="77777777" w:rsidR="004C0E85" w:rsidRDefault="00CA1371">
      <w:r>
        <w:t>Premium Problem</w:t>
      </w:r>
    </w:p>
    <w:p w14:paraId="0DE9E934" w14:textId="77777777" w:rsidR="004C0E85" w:rsidRDefault="00CA1371">
      <w:pPr>
        <w:pStyle w:val="Title"/>
        <w:jc w:val="center"/>
      </w:pPr>
      <w:r>
        <w:t>643. Maximum Average Subarray I</w:t>
      </w:r>
    </w:p>
    <w:p w14:paraId="61A4284F" w14:textId="77777777" w:rsidR="004C0E85" w:rsidRDefault="00CA1371">
      <w:r>
        <w:t>You are given an integer array nums consisting of n elements, and an integer k.</w:t>
      </w:r>
    </w:p>
    <w:p w14:paraId="71AB5648" w14:textId="77777777" w:rsidR="004C0E85" w:rsidRDefault="00CA1371">
      <w:r>
        <w:t>Find a contiguous subarray whose length is equal to k that</w:t>
      </w:r>
      <w:r>
        <w:t xml:space="preserve"> has the maximum average value and return this value. Any answer with a calculation error less than 10-5 will be accepted.</w:t>
      </w:r>
    </w:p>
    <w:p w14:paraId="551A0476" w14:textId="77777777" w:rsidR="004C0E85" w:rsidRDefault="00CA1371">
      <w:r>
        <w:rPr>
          <w:b/>
          <w:u w:val="single"/>
        </w:rPr>
        <w:lastRenderedPageBreak/>
        <w:t>Example 1:</w:t>
      </w:r>
    </w:p>
    <w:p w14:paraId="622A09E4" w14:textId="77777777" w:rsidR="004C0E85" w:rsidRDefault="00CA1371">
      <w:r>
        <w:t>Input: nums = [1,12,-5,-6,50,3], k = 4</w:t>
      </w:r>
      <w:r>
        <w:br/>
        <w:t>Output: 12.75000</w:t>
      </w:r>
      <w:r>
        <w:br/>
        <w:t xml:space="preserve">Explanation: Maximum average is (12 - 5 - 6 + 50) / 4 = 51 / 4 = </w:t>
      </w:r>
      <w:r>
        <w:t>12.75</w:t>
      </w:r>
    </w:p>
    <w:p w14:paraId="01CA66AB" w14:textId="77777777" w:rsidR="004C0E85" w:rsidRDefault="00CA1371">
      <w:r>
        <w:rPr>
          <w:b/>
          <w:u w:val="single"/>
        </w:rPr>
        <w:t>Example 2:</w:t>
      </w:r>
    </w:p>
    <w:p w14:paraId="4CD164BE" w14:textId="77777777" w:rsidR="004C0E85" w:rsidRDefault="00CA1371">
      <w:r>
        <w:t>Input: nums = [5], k = 1</w:t>
      </w:r>
      <w:r>
        <w:br/>
        <w:t>Output: 5.00000</w:t>
      </w:r>
    </w:p>
    <w:p w14:paraId="1812B6D4" w14:textId="77777777" w:rsidR="004C0E85" w:rsidRDefault="00CA1371">
      <w:r>
        <w:rPr>
          <w:b/>
          <w:u w:val="single"/>
        </w:rPr>
        <w:t>Constraints:</w:t>
      </w:r>
    </w:p>
    <w:p w14:paraId="20FC996A" w14:textId="77777777" w:rsidR="004C0E85" w:rsidRDefault="00CA1371">
      <w:pPr>
        <w:pStyle w:val="ListBullet"/>
      </w:pPr>
      <w:r>
        <w:t>n == nums.length</w:t>
      </w:r>
    </w:p>
    <w:p w14:paraId="15964C68" w14:textId="77777777" w:rsidR="004C0E85" w:rsidRDefault="00CA1371">
      <w:pPr>
        <w:pStyle w:val="ListBullet"/>
      </w:pPr>
      <w:r>
        <w:t>1 &lt;= k &lt;= n &lt;= 10^5</w:t>
      </w:r>
    </w:p>
    <w:p w14:paraId="41FDDD8A" w14:textId="77777777" w:rsidR="004C0E85" w:rsidRDefault="00CA1371">
      <w:pPr>
        <w:pStyle w:val="ListBullet"/>
      </w:pPr>
      <w:r>
        <w:t>-10^4 &lt;= nums[i] &lt;= 10^4</w:t>
      </w:r>
    </w:p>
    <w:p w14:paraId="4328D3F8" w14:textId="77777777" w:rsidR="004C0E85" w:rsidRDefault="00CA1371">
      <w:pPr>
        <w:pStyle w:val="Title"/>
        <w:jc w:val="center"/>
      </w:pPr>
      <w:r>
        <w:t>644. Maximum Average Subarray II</w:t>
      </w:r>
    </w:p>
    <w:p w14:paraId="1058ACF6" w14:textId="77777777" w:rsidR="004C0E85" w:rsidRDefault="00CA1371">
      <w:r>
        <w:t>Premium Problem</w:t>
      </w:r>
    </w:p>
    <w:p w14:paraId="34F00101" w14:textId="77777777" w:rsidR="004C0E85" w:rsidRDefault="00CA1371">
      <w:pPr>
        <w:pStyle w:val="Title"/>
        <w:jc w:val="center"/>
      </w:pPr>
      <w:r>
        <w:t>645. Set Mismatch</w:t>
      </w:r>
    </w:p>
    <w:p w14:paraId="76636092" w14:textId="77777777" w:rsidR="004C0E85" w:rsidRDefault="00CA1371">
      <w:r>
        <w:t xml:space="preserve">You have a set of integers s, which originally contains </w:t>
      </w:r>
      <w:r>
        <w:t>all the numbers from 1 to n. Unfortunately, due to some error, one of the numbers in s got duplicated to another number in the set, which results in repetition of one number and loss of another number.</w:t>
      </w:r>
    </w:p>
    <w:p w14:paraId="5D7CBFBE" w14:textId="77777777" w:rsidR="004C0E85" w:rsidRDefault="00CA1371">
      <w:r>
        <w:t>You are given an integer array nums representing the d</w:t>
      </w:r>
      <w:r>
        <w:t>ata status of this set after the error.</w:t>
      </w:r>
    </w:p>
    <w:p w14:paraId="15D4BBDC" w14:textId="77777777" w:rsidR="004C0E85" w:rsidRDefault="00CA1371">
      <w:r>
        <w:t>Find the number that occurs twice and the number that is missing and return them in the form of an array.</w:t>
      </w:r>
    </w:p>
    <w:p w14:paraId="1D37A69D" w14:textId="77777777" w:rsidR="004C0E85" w:rsidRDefault="00CA1371">
      <w:r>
        <w:rPr>
          <w:b/>
          <w:u w:val="single"/>
        </w:rPr>
        <w:t>Example 1:</w:t>
      </w:r>
    </w:p>
    <w:p w14:paraId="7AFF97A5" w14:textId="77777777" w:rsidR="004C0E85" w:rsidRDefault="00CA1371">
      <w:r>
        <w:t>Input: nums = [1,2,2,4]</w:t>
      </w:r>
      <w:r>
        <w:br/>
        <w:t>Output: [2,3]</w:t>
      </w:r>
    </w:p>
    <w:p w14:paraId="3A698123" w14:textId="77777777" w:rsidR="004C0E85" w:rsidRDefault="00CA1371">
      <w:r>
        <w:rPr>
          <w:b/>
          <w:u w:val="single"/>
        </w:rPr>
        <w:t>Example 2:</w:t>
      </w:r>
    </w:p>
    <w:p w14:paraId="7C8C00A4" w14:textId="77777777" w:rsidR="004C0E85" w:rsidRDefault="00CA1371">
      <w:r>
        <w:t>Input: nums = [1,1]</w:t>
      </w:r>
      <w:r>
        <w:br/>
        <w:t>Output: [1,2]</w:t>
      </w:r>
    </w:p>
    <w:p w14:paraId="2201871F" w14:textId="77777777" w:rsidR="004C0E85" w:rsidRDefault="00CA1371">
      <w:r>
        <w:rPr>
          <w:b/>
          <w:u w:val="single"/>
        </w:rPr>
        <w:t>Constraints:</w:t>
      </w:r>
    </w:p>
    <w:p w14:paraId="2FA96756" w14:textId="77777777" w:rsidR="004C0E85" w:rsidRDefault="00CA1371">
      <w:pPr>
        <w:pStyle w:val="ListBullet"/>
      </w:pPr>
      <w:r>
        <w:t>2 &lt;</w:t>
      </w:r>
      <w:r>
        <w:t>= nums.length &lt;= 10^4</w:t>
      </w:r>
    </w:p>
    <w:p w14:paraId="10EE1521" w14:textId="77777777" w:rsidR="004C0E85" w:rsidRDefault="00CA1371">
      <w:pPr>
        <w:pStyle w:val="ListBullet"/>
      </w:pPr>
      <w:r>
        <w:t>1 &lt;= nums[i] &lt;= 10^4</w:t>
      </w:r>
    </w:p>
    <w:p w14:paraId="18AD4006" w14:textId="77777777" w:rsidR="004C0E85" w:rsidRDefault="00CA1371">
      <w:pPr>
        <w:pStyle w:val="Title"/>
        <w:jc w:val="center"/>
      </w:pPr>
      <w:r>
        <w:lastRenderedPageBreak/>
        <w:t>646. Maximum Length of Pair Chain</w:t>
      </w:r>
    </w:p>
    <w:p w14:paraId="497DE006" w14:textId="77777777" w:rsidR="004C0E85" w:rsidRDefault="00CA1371">
      <w:r>
        <w:t>You are given an array of n pairs pairs where pairs[i] = [lefti, righti] and lefti &lt; righti.</w:t>
      </w:r>
    </w:p>
    <w:p w14:paraId="7D0828B5" w14:textId="77777777" w:rsidR="004C0E85" w:rsidRDefault="00CA1371">
      <w:r>
        <w:t>A pair p2 = [c, d] follows a pair p1 = [a, b] if b &lt; c. A chain of pairs can be formed</w:t>
      </w:r>
      <w:r>
        <w:t xml:space="preserve"> in this fashion.</w:t>
      </w:r>
    </w:p>
    <w:p w14:paraId="3D0EA27D" w14:textId="77777777" w:rsidR="004C0E85" w:rsidRDefault="00CA1371">
      <w:r>
        <w:t>Return the length longest chain which can be formed.</w:t>
      </w:r>
    </w:p>
    <w:p w14:paraId="757C5D43" w14:textId="77777777" w:rsidR="004C0E85" w:rsidRDefault="00CA1371">
      <w:r>
        <w:t>You do not need to use up all the given intervals. You can select pairs in any order.</w:t>
      </w:r>
    </w:p>
    <w:p w14:paraId="3F12DAF6" w14:textId="77777777" w:rsidR="004C0E85" w:rsidRDefault="00CA1371">
      <w:r>
        <w:rPr>
          <w:b/>
          <w:u w:val="single"/>
        </w:rPr>
        <w:t>Example 1:</w:t>
      </w:r>
    </w:p>
    <w:p w14:paraId="5166E084" w14:textId="77777777" w:rsidR="004C0E85" w:rsidRDefault="00CA1371">
      <w:r>
        <w:t>Input: pairs = [[1,2],[2,3],[3,4]]</w:t>
      </w:r>
      <w:r>
        <w:br/>
        <w:t>Output: 2</w:t>
      </w:r>
      <w:r>
        <w:br/>
        <w:t xml:space="preserve">Explanation: The longest chain is [1,2] -&gt; </w:t>
      </w:r>
      <w:r>
        <w:t>[3,4].</w:t>
      </w:r>
    </w:p>
    <w:p w14:paraId="72BFF6ED" w14:textId="77777777" w:rsidR="004C0E85" w:rsidRDefault="00CA1371">
      <w:r>
        <w:rPr>
          <w:b/>
          <w:u w:val="single"/>
        </w:rPr>
        <w:t>Example 2:</w:t>
      </w:r>
    </w:p>
    <w:p w14:paraId="4970CD2C" w14:textId="77777777" w:rsidR="004C0E85" w:rsidRDefault="00CA1371">
      <w:r>
        <w:t>Input: pairs = [[1,2],[7,8],[4,5]]</w:t>
      </w:r>
      <w:r>
        <w:br/>
        <w:t>Output: 3</w:t>
      </w:r>
      <w:r>
        <w:br/>
        <w:t>Explanation: The longest chain is [1,2] -&gt; [4,5] -&gt; [7,8].</w:t>
      </w:r>
    </w:p>
    <w:p w14:paraId="077BDA31" w14:textId="77777777" w:rsidR="004C0E85" w:rsidRDefault="00CA1371">
      <w:r>
        <w:rPr>
          <w:b/>
          <w:u w:val="single"/>
        </w:rPr>
        <w:t>Constraints:</w:t>
      </w:r>
    </w:p>
    <w:p w14:paraId="356E4F09" w14:textId="77777777" w:rsidR="004C0E85" w:rsidRDefault="00CA1371">
      <w:pPr>
        <w:pStyle w:val="ListBullet"/>
      </w:pPr>
      <w:r>
        <w:t>n == pairs.length</w:t>
      </w:r>
    </w:p>
    <w:p w14:paraId="63DADFD0" w14:textId="77777777" w:rsidR="004C0E85" w:rsidRDefault="00CA1371">
      <w:pPr>
        <w:pStyle w:val="ListBullet"/>
      </w:pPr>
      <w:r>
        <w:t>1 &lt;= n &lt;= 1000</w:t>
      </w:r>
    </w:p>
    <w:p w14:paraId="5EC91CB5" w14:textId="77777777" w:rsidR="004C0E85" w:rsidRDefault="00CA1371">
      <w:pPr>
        <w:pStyle w:val="ListBullet"/>
      </w:pPr>
      <w:r>
        <w:t>-1000 &lt;= lefti &lt; righti &lt;= 1000</w:t>
      </w:r>
    </w:p>
    <w:p w14:paraId="645F260A" w14:textId="77777777" w:rsidR="004C0E85" w:rsidRDefault="00CA1371">
      <w:pPr>
        <w:pStyle w:val="Title"/>
        <w:jc w:val="center"/>
      </w:pPr>
      <w:r>
        <w:t>647. Palindromic Substrings</w:t>
      </w:r>
    </w:p>
    <w:p w14:paraId="3143491E" w14:textId="77777777" w:rsidR="004C0E85" w:rsidRDefault="00CA1371">
      <w:r>
        <w:t xml:space="preserve">Given a string s, </w:t>
      </w:r>
      <w:r>
        <w:t>return the number of palindromic substrings in it.</w:t>
      </w:r>
    </w:p>
    <w:p w14:paraId="7D58C48F" w14:textId="77777777" w:rsidR="004C0E85" w:rsidRDefault="00CA1371">
      <w:r>
        <w:t>A string is a palindrome when it reads the same backward as forward.</w:t>
      </w:r>
    </w:p>
    <w:p w14:paraId="517998C9" w14:textId="77777777" w:rsidR="004C0E85" w:rsidRDefault="00CA1371">
      <w:r>
        <w:t>A substring is a contiguous sequence of characters within the string.</w:t>
      </w:r>
    </w:p>
    <w:p w14:paraId="40E73428" w14:textId="77777777" w:rsidR="004C0E85" w:rsidRDefault="00CA1371">
      <w:r>
        <w:rPr>
          <w:b/>
          <w:u w:val="single"/>
        </w:rPr>
        <w:t>Example 1:</w:t>
      </w:r>
    </w:p>
    <w:p w14:paraId="00C8B3E8" w14:textId="77777777" w:rsidR="004C0E85" w:rsidRDefault="00CA1371">
      <w:r>
        <w:t>Input: s = "abc"</w:t>
      </w:r>
      <w:r>
        <w:br/>
        <w:t>Output: 3</w:t>
      </w:r>
      <w:r>
        <w:br/>
        <w:t xml:space="preserve">Explanation: Three </w:t>
      </w:r>
      <w:r>
        <w:t>palindromic strings: "a", "b", "c".</w:t>
      </w:r>
    </w:p>
    <w:p w14:paraId="2EAA88CC" w14:textId="77777777" w:rsidR="004C0E85" w:rsidRDefault="00CA1371">
      <w:r>
        <w:rPr>
          <w:b/>
          <w:u w:val="single"/>
        </w:rPr>
        <w:t>Example 2:</w:t>
      </w:r>
    </w:p>
    <w:p w14:paraId="5F4ED8D1" w14:textId="77777777" w:rsidR="004C0E85" w:rsidRDefault="00CA1371">
      <w:r>
        <w:lastRenderedPageBreak/>
        <w:t>Input: s = "aaa"</w:t>
      </w:r>
      <w:r>
        <w:br/>
        <w:t>Output: 6</w:t>
      </w:r>
      <w:r>
        <w:br/>
        <w:t>Explanation: Six palindromic strings: "a", "a", "a", "aa", "aa", "aaa".</w:t>
      </w:r>
    </w:p>
    <w:p w14:paraId="6EE0C60B" w14:textId="77777777" w:rsidR="004C0E85" w:rsidRDefault="00CA1371">
      <w:r>
        <w:rPr>
          <w:b/>
          <w:u w:val="single"/>
        </w:rPr>
        <w:t>Constraints:</w:t>
      </w:r>
    </w:p>
    <w:p w14:paraId="401A7CBF" w14:textId="77777777" w:rsidR="004C0E85" w:rsidRDefault="00CA1371">
      <w:pPr>
        <w:pStyle w:val="ListBullet"/>
      </w:pPr>
      <w:r>
        <w:t>1 &lt;= s.length &lt;= 1000</w:t>
      </w:r>
    </w:p>
    <w:p w14:paraId="533082D4" w14:textId="77777777" w:rsidR="004C0E85" w:rsidRDefault="00CA1371">
      <w:pPr>
        <w:pStyle w:val="ListBullet"/>
      </w:pPr>
      <w:r>
        <w:t>s consists of lowercase English letters.</w:t>
      </w:r>
    </w:p>
    <w:p w14:paraId="0717D7E2" w14:textId="77777777" w:rsidR="004C0E85" w:rsidRDefault="00CA1371">
      <w:pPr>
        <w:pStyle w:val="Title"/>
        <w:jc w:val="center"/>
      </w:pPr>
      <w:r>
        <w:t>648. Replace Words</w:t>
      </w:r>
    </w:p>
    <w:p w14:paraId="38C1BCEA" w14:textId="77777777" w:rsidR="004C0E85" w:rsidRDefault="00CA1371">
      <w:r>
        <w:t xml:space="preserve">In English, we </w:t>
      </w:r>
      <w:r>
        <w:t>have a concept called root, which can be followed by some other word to form another longer word - let's call this word successor. For example, when the root "an" is followed by the successor word "other", we can form a new word "another".</w:t>
      </w:r>
    </w:p>
    <w:p w14:paraId="7B791F3E" w14:textId="77777777" w:rsidR="004C0E85" w:rsidRDefault="00CA1371">
      <w:r>
        <w:t>Given a dictiona</w:t>
      </w:r>
      <w:r>
        <w:t>ry consisting of many roots and a sentence consisting of words separated by spaces, replace all the successors in the sentence with the root forming it. If a successor can be replaced by more than one root, replace it with the root that has the shortest le</w:t>
      </w:r>
      <w:r>
        <w:t>ngth.</w:t>
      </w:r>
    </w:p>
    <w:p w14:paraId="70B07D3D" w14:textId="77777777" w:rsidR="004C0E85" w:rsidRDefault="00CA1371">
      <w:r>
        <w:t>Return the sentence after the replacement.</w:t>
      </w:r>
    </w:p>
    <w:p w14:paraId="3DC186C5" w14:textId="77777777" w:rsidR="004C0E85" w:rsidRDefault="00CA1371">
      <w:r>
        <w:rPr>
          <w:b/>
          <w:u w:val="single"/>
        </w:rPr>
        <w:t>Example 1:</w:t>
      </w:r>
    </w:p>
    <w:p w14:paraId="445C05EA" w14:textId="77777777" w:rsidR="004C0E85" w:rsidRDefault="00CA1371">
      <w:r>
        <w:t>Input: dictionary = ["cat","bat","rat"], sentence = "the cattle was rattled by the battery"</w:t>
      </w:r>
      <w:r>
        <w:br/>
        <w:t>Output: "the cat was rat by the bat"</w:t>
      </w:r>
    </w:p>
    <w:p w14:paraId="195BAD63" w14:textId="77777777" w:rsidR="004C0E85" w:rsidRDefault="00CA1371">
      <w:r>
        <w:rPr>
          <w:b/>
          <w:u w:val="single"/>
        </w:rPr>
        <w:t>Example 2:</w:t>
      </w:r>
    </w:p>
    <w:p w14:paraId="6D177E76" w14:textId="77777777" w:rsidR="004C0E85" w:rsidRDefault="00CA1371">
      <w:r>
        <w:t xml:space="preserve">Input: dictionary = ["a","b","c"], sentence = "aadsfasf </w:t>
      </w:r>
      <w:r>
        <w:t>absbs bbab cadsfafs"</w:t>
      </w:r>
      <w:r>
        <w:br/>
        <w:t>Output: "a a b c"</w:t>
      </w:r>
    </w:p>
    <w:p w14:paraId="395B6A5B" w14:textId="77777777" w:rsidR="004C0E85" w:rsidRDefault="00CA1371">
      <w:r>
        <w:rPr>
          <w:b/>
          <w:u w:val="single"/>
        </w:rPr>
        <w:t>Constraints:</w:t>
      </w:r>
    </w:p>
    <w:p w14:paraId="030BF7B5" w14:textId="77777777" w:rsidR="004C0E85" w:rsidRDefault="00CA1371">
      <w:pPr>
        <w:pStyle w:val="ListBullet"/>
      </w:pPr>
      <w:r>
        <w:t>1 &lt;= dictionary.length &lt;= 1000</w:t>
      </w:r>
    </w:p>
    <w:p w14:paraId="7D2A9BA3" w14:textId="77777777" w:rsidR="004C0E85" w:rsidRDefault="00CA1371">
      <w:pPr>
        <w:pStyle w:val="ListBullet"/>
      </w:pPr>
      <w:r>
        <w:t>1 &lt;= dictionary[i].length &lt;= 100</w:t>
      </w:r>
    </w:p>
    <w:p w14:paraId="66A1C7F5" w14:textId="77777777" w:rsidR="004C0E85" w:rsidRDefault="00CA1371">
      <w:pPr>
        <w:pStyle w:val="ListBullet"/>
      </w:pPr>
      <w:r>
        <w:t>dictionary[i] consists of only lower-case letters.</w:t>
      </w:r>
    </w:p>
    <w:p w14:paraId="6780E9A1" w14:textId="77777777" w:rsidR="004C0E85" w:rsidRDefault="00CA1371">
      <w:pPr>
        <w:pStyle w:val="ListBullet"/>
      </w:pPr>
      <w:r>
        <w:t>1 &lt;= sentence.length &lt;= 10^6</w:t>
      </w:r>
    </w:p>
    <w:p w14:paraId="578FA758" w14:textId="77777777" w:rsidR="004C0E85" w:rsidRDefault="00CA1371">
      <w:pPr>
        <w:pStyle w:val="ListBullet"/>
      </w:pPr>
      <w:r>
        <w:t xml:space="preserve">sentence consists of only lower-case letters and </w:t>
      </w:r>
      <w:r>
        <w:t>spaces.</w:t>
      </w:r>
    </w:p>
    <w:p w14:paraId="3D13BD5A" w14:textId="77777777" w:rsidR="004C0E85" w:rsidRDefault="00CA1371">
      <w:pPr>
        <w:pStyle w:val="ListBullet"/>
      </w:pPr>
      <w:r>
        <w:t>The number of words in sentence is in the range [1, 1000]</w:t>
      </w:r>
    </w:p>
    <w:p w14:paraId="3953EC21" w14:textId="77777777" w:rsidR="004C0E85" w:rsidRDefault="00CA1371">
      <w:pPr>
        <w:pStyle w:val="ListBullet"/>
      </w:pPr>
      <w:r>
        <w:t>The length of each word in sentence is in the range [1, 1000]</w:t>
      </w:r>
    </w:p>
    <w:p w14:paraId="63967DEF" w14:textId="77777777" w:rsidR="004C0E85" w:rsidRDefault="00CA1371">
      <w:pPr>
        <w:pStyle w:val="ListBullet"/>
      </w:pPr>
      <w:r>
        <w:t>Every two consecutive words in sentence will be separated by exactly one space.</w:t>
      </w:r>
    </w:p>
    <w:p w14:paraId="1F6A32C3" w14:textId="77777777" w:rsidR="004C0E85" w:rsidRDefault="00CA1371">
      <w:pPr>
        <w:pStyle w:val="ListBullet"/>
      </w:pPr>
      <w:r>
        <w:t>sentence does not have leading or trailing space</w:t>
      </w:r>
      <w:r>
        <w:t>s.</w:t>
      </w:r>
    </w:p>
    <w:p w14:paraId="482A1CC2" w14:textId="77777777" w:rsidR="004C0E85" w:rsidRDefault="00CA1371">
      <w:pPr>
        <w:pStyle w:val="Title"/>
        <w:jc w:val="center"/>
      </w:pPr>
      <w:r>
        <w:t>649. Dota2 Senate</w:t>
      </w:r>
    </w:p>
    <w:p w14:paraId="129E27FB" w14:textId="77777777" w:rsidR="004C0E85" w:rsidRDefault="00CA1371">
      <w:r>
        <w:lastRenderedPageBreak/>
        <w:t>In the world of Dota2, there are two parties: the Radiant and the Dire.</w:t>
      </w:r>
    </w:p>
    <w:p w14:paraId="58707211" w14:textId="77777777" w:rsidR="004C0E85" w:rsidRDefault="00CA1371">
      <w:r>
        <w:t>The Dota2 senate consists of senators coming from two parties. Now the Senate wants to decide on a change in the Dota2 game. The voting for this change is a round-</w:t>
      </w:r>
      <w:r>
        <w:t>based procedure. In each round, each senator can exercise one of the two rights:</w:t>
      </w:r>
    </w:p>
    <w:p w14:paraId="6CD4E49E" w14:textId="77777777" w:rsidR="004C0E85" w:rsidRDefault="00CA1371">
      <w:r>
        <w:t xml:space="preserve">Given a string senate representing each senator's party belonging. The character 'R' and 'D' represent the Radiant party and the Dire party. Then if there are n senators, the </w:t>
      </w:r>
      <w:r>
        <w:t>size of the given string will be n.</w:t>
      </w:r>
    </w:p>
    <w:p w14:paraId="3E537790" w14:textId="77777777" w:rsidR="004C0E85" w:rsidRDefault="00CA1371">
      <w:r>
        <w:t>The round-based procedure starts from the first senator to the last senator in the given order. This procedure will last until the end of voting. All the senators who have lost their rights will be skipped during the pro</w:t>
      </w:r>
      <w:r>
        <w:t>cedure.</w:t>
      </w:r>
    </w:p>
    <w:p w14:paraId="231E9406" w14:textId="77777777" w:rsidR="004C0E85" w:rsidRDefault="00CA1371">
      <w:r>
        <w:t>Suppose every senator is smart enough and will play the best strategy for his own party. Predict which party will finally announce the victory and change the Dota2 game. The output should be "Radiant" or "Dire".</w:t>
      </w:r>
    </w:p>
    <w:p w14:paraId="6721734F" w14:textId="77777777" w:rsidR="004C0E85" w:rsidRDefault="00CA1371">
      <w:r>
        <w:rPr>
          <w:b/>
          <w:u w:val="single"/>
        </w:rPr>
        <w:t>Example 1:</w:t>
      </w:r>
    </w:p>
    <w:p w14:paraId="09518255" w14:textId="77777777" w:rsidR="004C0E85" w:rsidRDefault="00CA1371">
      <w:r>
        <w:t>Input: senate = "RD"</w:t>
      </w:r>
      <w:r>
        <w:br/>
        <w:t>Outp</w:t>
      </w:r>
      <w:r>
        <w:t>ut: "Radiant"</w:t>
      </w:r>
      <w:r>
        <w:br/>
        <w:t xml:space="preserve">Explanation: </w:t>
      </w:r>
      <w:r>
        <w:br/>
        <w:t xml:space="preserve">The first senator comes from Radiant and he can just ban the next senator's right in round 1. </w:t>
      </w:r>
      <w:r>
        <w:br/>
        <w:t xml:space="preserve">And the second senator can't exercise any rights anymore since his right has been banned. </w:t>
      </w:r>
      <w:r>
        <w:br/>
        <w:t>And in round 2, the first senator can just</w:t>
      </w:r>
      <w:r>
        <w:t xml:space="preserve"> announce the victory since he is the only guy in the senate who can vote.</w:t>
      </w:r>
    </w:p>
    <w:p w14:paraId="1701A82F" w14:textId="77777777" w:rsidR="004C0E85" w:rsidRDefault="00CA1371">
      <w:r>
        <w:rPr>
          <w:b/>
          <w:u w:val="single"/>
        </w:rPr>
        <w:t>Example 2:</w:t>
      </w:r>
    </w:p>
    <w:p w14:paraId="359DDA7B" w14:textId="77777777" w:rsidR="004C0E85" w:rsidRDefault="00CA1371">
      <w:r>
        <w:t>Input: senate = "RDD"</w:t>
      </w:r>
      <w:r>
        <w:br/>
        <w:t>Output: "Dire"</w:t>
      </w:r>
      <w:r>
        <w:br/>
        <w:t xml:space="preserve">Explanation: </w:t>
      </w:r>
      <w:r>
        <w:br/>
        <w:t xml:space="preserve">The first senator comes from Radiant and he can just ban the next senator's right in round 1. </w:t>
      </w:r>
      <w:r>
        <w:br/>
        <w:t>And the second senator c</w:t>
      </w:r>
      <w:r>
        <w:t xml:space="preserve">an't exercise any rights anymore since his right has been banned. </w:t>
      </w:r>
      <w:r>
        <w:br/>
        <w:t xml:space="preserve">And the third senator comes from Dire and he can ban the first senator's right in round 1. </w:t>
      </w:r>
      <w:r>
        <w:br/>
        <w:t>And in round 2, the third senator can just announce the victory since he is the only guy in the s</w:t>
      </w:r>
      <w:r>
        <w:t>enate who can vote.</w:t>
      </w:r>
    </w:p>
    <w:p w14:paraId="03D37E7F" w14:textId="77777777" w:rsidR="004C0E85" w:rsidRDefault="00CA1371">
      <w:r>
        <w:rPr>
          <w:b/>
          <w:u w:val="single"/>
        </w:rPr>
        <w:t>Constraints:</w:t>
      </w:r>
    </w:p>
    <w:p w14:paraId="63A8917F" w14:textId="77777777" w:rsidR="004C0E85" w:rsidRDefault="00CA1371">
      <w:pPr>
        <w:pStyle w:val="ListBullet"/>
      </w:pPr>
      <w:r>
        <w:t>n == senate.length</w:t>
      </w:r>
    </w:p>
    <w:p w14:paraId="54E29A4A" w14:textId="77777777" w:rsidR="004C0E85" w:rsidRDefault="00CA1371">
      <w:pPr>
        <w:pStyle w:val="ListBullet"/>
      </w:pPr>
      <w:r>
        <w:t>1 &lt;= n &lt;= 10^4</w:t>
      </w:r>
    </w:p>
    <w:p w14:paraId="1445EAF8" w14:textId="77777777" w:rsidR="004C0E85" w:rsidRDefault="00CA1371">
      <w:pPr>
        <w:pStyle w:val="ListBullet"/>
      </w:pPr>
      <w:r>
        <w:t>senate[i] is either 'R' or 'D'.</w:t>
      </w:r>
    </w:p>
    <w:p w14:paraId="5953D6A7" w14:textId="77777777" w:rsidR="004C0E85" w:rsidRDefault="00CA1371">
      <w:pPr>
        <w:pStyle w:val="Title"/>
        <w:jc w:val="center"/>
      </w:pPr>
      <w:r>
        <w:t>650. 2 Keys Keyboard</w:t>
      </w:r>
    </w:p>
    <w:p w14:paraId="005EA51B" w14:textId="77777777" w:rsidR="004C0E85" w:rsidRDefault="00CA1371">
      <w:r>
        <w:lastRenderedPageBreak/>
        <w:t>There is only one character 'A' on the screen of a notepad. You can perform one of two operations on this notepad for each step:</w:t>
      </w:r>
    </w:p>
    <w:p w14:paraId="49F0A784" w14:textId="77777777" w:rsidR="004C0E85" w:rsidRDefault="00CA1371">
      <w:r>
        <w:t>Given a</w:t>
      </w:r>
      <w:r>
        <w:t>n integer n, return the minimum number of operations to get the character 'A' exactly n times on the screen.</w:t>
      </w:r>
    </w:p>
    <w:p w14:paraId="30576153" w14:textId="77777777" w:rsidR="004C0E85" w:rsidRDefault="00CA1371">
      <w:r>
        <w:rPr>
          <w:b/>
          <w:u w:val="single"/>
        </w:rPr>
        <w:t>Example 1:</w:t>
      </w:r>
    </w:p>
    <w:p w14:paraId="233D845F" w14:textId="77777777" w:rsidR="004C0E85" w:rsidRDefault="00CA1371">
      <w:r>
        <w:t>Input: n = 3</w:t>
      </w:r>
      <w:r>
        <w:br/>
        <w:t>Output: 3</w:t>
      </w:r>
      <w:r>
        <w:br/>
        <w:t>Explanation: Initially, we have one character 'A'.</w:t>
      </w:r>
      <w:r>
        <w:br/>
        <w:t>In step 1, we use Copy All operation.</w:t>
      </w:r>
      <w:r>
        <w:br/>
        <w:t xml:space="preserve">In step 2, we use Paste </w:t>
      </w:r>
      <w:r>
        <w:t>operation to get 'AA'.</w:t>
      </w:r>
      <w:r>
        <w:br/>
        <w:t>In step 3, we use Paste operation to get 'AAA'.</w:t>
      </w:r>
    </w:p>
    <w:p w14:paraId="0A0BF47A" w14:textId="77777777" w:rsidR="004C0E85" w:rsidRDefault="00CA1371">
      <w:r>
        <w:rPr>
          <w:b/>
          <w:u w:val="single"/>
        </w:rPr>
        <w:t>Example 2:</w:t>
      </w:r>
    </w:p>
    <w:p w14:paraId="07AE9622" w14:textId="77777777" w:rsidR="004C0E85" w:rsidRDefault="00CA1371">
      <w:r>
        <w:t>Input: n = 1</w:t>
      </w:r>
      <w:r>
        <w:br/>
        <w:t>Output: 0</w:t>
      </w:r>
    </w:p>
    <w:p w14:paraId="4FC25777" w14:textId="77777777" w:rsidR="004C0E85" w:rsidRDefault="00CA1371">
      <w:r>
        <w:rPr>
          <w:b/>
          <w:u w:val="single"/>
        </w:rPr>
        <w:t>Constraints:</w:t>
      </w:r>
    </w:p>
    <w:p w14:paraId="6DA24426" w14:textId="77777777" w:rsidR="004C0E85" w:rsidRDefault="00CA1371">
      <w:pPr>
        <w:pStyle w:val="ListBullet"/>
      </w:pPr>
      <w:r>
        <w:t>1 &lt;= n &lt;= 1000</w:t>
      </w:r>
    </w:p>
    <w:p w14:paraId="051D506E" w14:textId="77777777" w:rsidR="004C0E85" w:rsidRDefault="00CA1371">
      <w:pPr>
        <w:pStyle w:val="Title"/>
        <w:jc w:val="center"/>
      </w:pPr>
      <w:r>
        <w:t>651. 4 Keys Keyboard</w:t>
      </w:r>
    </w:p>
    <w:p w14:paraId="50A351B8" w14:textId="77777777" w:rsidR="004C0E85" w:rsidRDefault="00CA1371">
      <w:r>
        <w:t>Premium Problem</w:t>
      </w:r>
    </w:p>
    <w:p w14:paraId="2482DDCE" w14:textId="77777777" w:rsidR="004C0E85" w:rsidRDefault="00CA1371">
      <w:pPr>
        <w:pStyle w:val="Title"/>
        <w:jc w:val="center"/>
      </w:pPr>
      <w:r>
        <w:t>652. Find Duplicate Subtrees</w:t>
      </w:r>
    </w:p>
    <w:p w14:paraId="4B83F922" w14:textId="77777777" w:rsidR="004C0E85" w:rsidRDefault="00CA1371">
      <w:r>
        <w:t xml:space="preserve">Given the root of a binary tree, return all </w:t>
      </w:r>
      <w:r>
        <w:t>duplicate subtrees.</w:t>
      </w:r>
    </w:p>
    <w:p w14:paraId="20F96A44" w14:textId="77777777" w:rsidR="004C0E85" w:rsidRDefault="00CA1371">
      <w:r>
        <w:t>For each kind of duplicate subtrees, you only need to return the root node of any one of them.</w:t>
      </w:r>
    </w:p>
    <w:p w14:paraId="1B6E6F2C" w14:textId="77777777" w:rsidR="004C0E85" w:rsidRDefault="00CA1371">
      <w:r>
        <w:t>Two trees are duplicate if they have the same structure with the same node values.</w:t>
      </w:r>
    </w:p>
    <w:p w14:paraId="76ABB4DC" w14:textId="77777777" w:rsidR="004C0E85" w:rsidRDefault="00CA1371">
      <w:r>
        <w:rPr>
          <w:b/>
          <w:u w:val="single"/>
        </w:rPr>
        <w:t>Example 1:</w:t>
      </w:r>
    </w:p>
    <w:p w14:paraId="34465FDF" w14:textId="77777777" w:rsidR="004C0E85" w:rsidRDefault="00CA1371">
      <w:r>
        <w:rPr>
          <w:noProof/>
        </w:rPr>
        <w:lastRenderedPageBreak/>
        <w:drawing>
          <wp:inline distT="0" distB="0" distL="0" distR="0" wp14:anchorId="06159421" wp14:editId="04E06EA3">
            <wp:extent cx="2743200" cy="215641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3"/>
                    <a:stretch>
                      <a:fillRect/>
                    </a:stretch>
                  </pic:blipFill>
                  <pic:spPr>
                    <a:xfrm>
                      <a:off x="0" y="0"/>
                      <a:ext cx="2743200" cy="2156419"/>
                    </a:xfrm>
                    <a:prstGeom prst="rect">
                      <a:avLst/>
                    </a:prstGeom>
                  </pic:spPr>
                </pic:pic>
              </a:graphicData>
            </a:graphic>
          </wp:inline>
        </w:drawing>
      </w:r>
    </w:p>
    <w:p w14:paraId="0AD8C2E9" w14:textId="77777777" w:rsidR="004C0E85" w:rsidRDefault="00CA1371">
      <w:r>
        <w:rPr>
          <w:b/>
          <w:u w:val="single"/>
        </w:rPr>
        <w:t>Example 2:</w:t>
      </w:r>
    </w:p>
    <w:p w14:paraId="38BA1067" w14:textId="77777777" w:rsidR="004C0E85" w:rsidRDefault="00CA1371">
      <w:r>
        <w:rPr>
          <w:noProof/>
        </w:rPr>
        <w:drawing>
          <wp:inline distT="0" distB="0" distL="0" distR="0" wp14:anchorId="310122FB" wp14:editId="13A7C0C4">
            <wp:extent cx="2743200" cy="17177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4"/>
                    <a:stretch>
                      <a:fillRect/>
                    </a:stretch>
                  </pic:blipFill>
                  <pic:spPr>
                    <a:xfrm>
                      <a:off x="0" y="0"/>
                      <a:ext cx="2743200" cy="1717705"/>
                    </a:xfrm>
                    <a:prstGeom prst="rect">
                      <a:avLst/>
                    </a:prstGeom>
                  </pic:spPr>
                </pic:pic>
              </a:graphicData>
            </a:graphic>
          </wp:inline>
        </w:drawing>
      </w:r>
    </w:p>
    <w:p w14:paraId="55141C41" w14:textId="77777777" w:rsidR="004C0E85" w:rsidRDefault="00CA1371">
      <w:r>
        <w:rPr>
          <w:b/>
          <w:u w:val="single"/>
        </w:rPr>
        <w:t>Example 3:</w:t>
      </w:r>
    </w:p>
    <w:p w14:paraId="7F8CC579" w14:textId="77777777" w:rsidR="004C0E85" w:rsidRDefault="00CA1371">
      <w:r>
        <w:rPr>
          <w:noProof/>
        </w:rPr>
        <w:drawing>
          <wp:inline distT="0" distB="0" distL="0" distR="0" wp14:anchorId="259AE0EB" wp14:editId="41B35650">
            <wp:extent cx="2743200" cy="184898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5"/>
                    <a:stretch>
                      <a:fillRect/>
                    </a:stretch>
                  </pic:blipFill>
                  <pic:spPr>
                    <a:xfrm>
                      <a:off x="0" y="0"/>
                      <a:ext cx="2743200" cy="1848982"/>
                    </a:xfrm>
                    <a:prstGeom prst="rect">
                      <a:avLst/>
                    </a:prstGeom>
                  </pic:spPr>
                </pic:pic>
              </a:graphicData>
            </a:graphic>
          </wp:inline>
        </w:drawing>
      </w:r>
    </w:p>
    <w:p w14:paraId="5680A752" w14:textId="77777777" w:rsidR="004C0E85" w:rsidRDefault="00CA1371">
      <w:r>
        <w:rPr>
          <w:b/>
          <w:u w:val="single"/>
        </w:rPr>
        <w:t>Constraints:</w:t>
      </w:r>
    </w:p>
    <w:p w14:paraId="209FD214" w14:textId="77777777" w:rsidR="004C0E85" w:rsidRDefault="00CA1371">
      <w:pPr>
        <w:pStyle w:val="ListBullet"/>
      </w:pPr>
      <w:r>
        <w:t>The nu</w:t>
      </w:r>
      <w:r>
        <w:t>mber of the nodes in the tree will be in the range [1, 10^4]</w:t>
      </w:r>
    </w:p>
    <w:p w14:paraId="2E4B0236" w14:textId="77777777" w:rsidR="004C0E85" w:rsidRDefault="00CA1371">
      <w:pPr>
        <w:pStyle w:val="ListBullet"/>
      </w:pPr>
      <w:r>
        <w:t>-200 &lt;= Node.val &lt;= 200</w:t>
      </w:r>
    </w:p>
    <w:p w14:paraId="0EA0AD42" w14:textId="77777777" w:rsidR="004C0E85" w:rsidRDefault="00CA1371">
      <w:pPr>
        <w:pStyle w:val="Title"/>
        <w:jc w:val="center"/>
      </w:pPr>
      <w:r>
        <w:t>653. Two Sum IV - Input is a BST</w:t>
      </w:r>
    </w:p>
    <w:p w14:paraId="45237612" w14:textId="77777777" w:rsidR="004C0E85" w:rsidRDefault="00CA1371">
      <w:r>
        <w:lastRenderedPageBreak/>
        <w:t>Given the root of a Binary Search Tree and a target number k, return true if there exist two elements in the BST such that their sum is eq</w:t>
      </w:r>
      <w:r>
        <w:t>ual to the given target.</w:t>
      </w:r>
    </w:p>
    <w:p w14:paraId="7C757A1C" w14:textId="77777777" w:rsidR="004C0E85" w:rsidRDefault="00CA1371">
      <w:r>
        <w:rPr>
          <w:b/>
          <w:u w:val="single"/>
        </w:rPr>
        <w:t>Example 1:</w:t>
      </w:r>
    </w:p>
    <w:p w14:paraId="41DA81C0" w14:textId="77777777" w:rsidR="004C0E85" w:rsidRDefault="00CA1371">
      <w:r>
        <w:rPr>
          <w:noProof/>
        </w:rPr>
        <w:drawing>
          <wp:inline distT="0" distB="0" distL="0" distR="0" wp14:anchorId="180304B8" wp14:editId="46D8CF86">
            <wp:extent cx="2743200" cy="157172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6"/>
                    <a:stretch>
                      <a:fillRect/>
                    </a:stretch>
                  </pic:blipFill>
                  <pic:spPr>
                    <a:xfrm>
                      <a:off x="0" y="0"/>
                      <a:ext cx="2743200" cy="1571727"/>
                    </a:xfrm>
                    <a:prstGeom prst="rect">
                      <a:avLst/>
                    </a:prstGeom>
                  </pic:spPr>
                </pic:pic>
              </a:graphicData>
            </a:graphic>
          </wp:inline>
        </w:drawing>
      </w:r>
    </w:p>
    <w:p w14:paraId="76B08D12" w14:textId="77777777" w:rsidR="004C0E85" w:rsidRDefault="00CA1371">
      <w:r>
        <w:rPr>
          <w:b/>
          <w:u w:val="single"/>
        </w:rPr>
        <w:t>Example 2:</w:t>
      </w:r>
    </w:p>
    <w:p w14:paraId="6E20E213" w14:textId="77777777" w:rsidR="004C0E85" w:rsidRDefault="00CA1371">
      <w:r>
        <w:rPr>
          <w:noProof/>
        </w:rPr>
        <w:drawing>
          <wp:inline distT="0" distB="0" distL="0" distR="0" wp14:anchorId="069E28DE" wp14:editId="7C927050">
            <wp:extent cx="2743200" cy="157172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7"/>
                    <a:stretch>
                      <a:fillRect/>
                    </a:stretch>
                  </pic:blipFill>
                  <pic:spPr>
                    <a:xfrm>
                      <a:off x="0" y="0"/>
                      <a:ext cx="2743200" cy="1571727"/>
                    </a:xfrm>
                    <a:prstGeom prst="rect">
                      <a:avLst/>
                    </a:prstGeom>
                  </pic:spPr>
                </pic:pic>
              </a:graphicData>
            </a:graphic>
          </wp:inline>
        </w:drawing>
      </w:r>
    </w:p>
    <w:p w14:paraId="7E8DDA86" w14:textId="77777777" w:rsidR="004C0E85" w:rsidRDefault="00CA1371">
      <w:r>
        <w:rPr>
          <w:b/>
          <w:u w:val="single"/>
        </w:rPr>
        <w:t>Constraints:</w:t>
      </w:r>
    </w:p>
    <w:p w14:paraId="23054EFA" w14:textId="77777777" w:rsidR="004C0E85" w:rsidRDefault="00CA1371">
      <w:pPr>
        <w:pStyle w:val="ListBullet"/>
      </w:pPr>
      <w:r>
        <w:t>The number of nodes in the tree is in the range [1, 10^4].</w:t>
      </w:r>
    </w:p>
    <w:p w14:paraId="1DB38FE2" w14:textId="77777777" w:rsidR="004C0E85" w:rsidRDefault="00CA1371">
      <w:pPr>
        <w:pStyle w:val="ListBullet"/>
      </w:pPr>
      <w:r>
        <w:t>-10^4 &lt;= Node.val &lt;= 10^4</w:t>
      </w:r>
    </w:p>
    <w:p w14:paraId="0CA39A63" w14:textId="77777777" w:rsidR="004C0E85" w:rsidRDefault="00CA1371">
      <w:pPr>
        <w:pStyle w:val="ListBullet"/>
      </w:pPr>
      <w:r>
        <w:t>root is guaranteed to be a valid binary search tree.</w:t>
      </w:r>
    </w:p>
    <w:p w14:paraId="7B666DCD" w14:textId="77777777" w:rsidR="004C0E85" w:rsidRDefault="00CA1371">
      <w:pPr>
        <w:pStyle w:val="ListBullet"/>
      </w:pPr>
      <w:r>
        <w:t>-10^5 &lt;= k &lt;= 10^5</w:t>
      </w:r>
    </w:p>
    <w:p w14:paraId="238F4743" w14:textId="77777777" w:rsidR="004C0E85" w:rsidRDefault="00CA1371">
      <w:pPr>
        <w:pStyle w:val="Title"/>
        <w:jc w:val="center"/>
      </w:pPr>
      <w:r>
        <w:t>654. Maximum Binary Tree</w:t>
      </w:r>
    </w:p>
    <w:p w14:paraId="4AAD9D7F" w14:textId="77777777" w:rsidR="004C0E85" w:rsidRDefault="00CA1371">
      <w:r>
        <w:t xml:space="preserve">You are </w:t>
      </w:r>
      <w:r>
        <w:t>given an integer array nums with no duplicates. A maximum binary tree can be built recursively from nums using the following algorithm:</w:t>
      </w:r>
    </w:p>
    <w:p w14:paraId="017FE7E8" w14:textId="77777777" w:rsidR="004C0E85" w:rsidRDefault="00CA1371">
      <w:r>
        <w:t>Return the maximum binary tree built from nums.</w:t>
      </w:r>
    </w:p>
    <w:p w14:paraId="22F06FCC" w14:textId="77777777" w:rsidR="004C0E85" w:rsidRDefault="00CA1371">
      <w:r>
        <w:rPr>
          <w:b/>
          <w:u w:val="single"/>
        </w:rPr>
        <w:t>Example 1:</w:t>
      </w:r>
    </w:p>
    <w:p w14:paraId="7CFDA7A5" w14:textId="77777777" w:rsidR="004C0E85" w:rsidRDefault="00CA1371">
      <w:r>
        <w:rPr>
          <w:noProof/>
        </w:rPr>
        <w:lastRenderedPageBreak/>
        <w:drawing>
          <wp:inline distT="0" distB="0" distL="0" distR="0" wp14:anchorId="18EB9896" wp14:editId="21497F25">
            <wp:extent cx="2743200" cy="38241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8"/>
                    <a:stretch>
                      <a:fillRect/>
                    </a:stretch>
                  </pic:blipFill>
                  <pic:spPr>
                    <a:xfrm>
                      <a:off x="0" y="0"/>
                      <a:ext cx="2743200" cy="3824130"/>
                    </a:xfrm>
                    <a:prstGeom prst="rect">
                      <a:avLst/>
                    </a:prstGeom>
                  </pic:spPr>
                </pic:pic>
              </a:graphicData>
            </a:graphic>
          </wp:inline>
        </w:drawing>
      </w:r>
    </w:p>
    <w:p w14:paraId="2A1555AC" w14:textId="77777777" w:rsidR="004C0E85" w:rsidRDefault="00CA1371">
      <w:r>
        <w:rPr>
          <w:b/>
          <w:u w:val="single"/>
        </w:rPr>
        <w:t>Example 2:</w:t>
      </w:r>
    </w:p>
    <w:p w14:paraId="0F8478EF" w14:textId="77777777" w:rsidR="004C0E85" w:rsidRDefault="00CA1371">
      <w:r>
        <w:rPr>
          <w:noProof/>
        </w:rPr>
        <w:lastRenderedPageBreak/>
        <w:drawing>
          <wp:inline distT="0" distB="0" distL="0" distR="0" wp14:anchorId="1B9F8151" wp14:editId="5130AFDB">
            <wp:extent cx="2743200" cy="453683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9"/>
                    <a:stretch>
                      <a:fillRect/>
                    </a:stretch>
                  </pic:blipFill>
                  <pic:spPr>
                    <a:xfrm>
                      <a:off x="0" y="0"/>
                      <a:ext cx="2743200" cy="4536831"/>
                    </a:xfrm>
                    <a:prstGeom prst="rect">
                      <a:avLst/>
                    </a:prstGeom>
                  </pic:spPr>
                </pic:pic>
              </a:graphicData>
            </a:graphic>
          </wp:inline>
        </w:drawing>
      </w:r>
    </w:p>
    <w:p w14:paraId="68202D4E" w14:textId="77777777" w:rsidR="004C0E85" w:rsidRDefault="00CA1371">
      <w:r>
        <w:rPr>
          <w:b/>
          <w:u w:val="single"/>
        </w:rPr>
        <w:t>Constraints:</w:t>
      </w:r>
    </w:p>
    <w:p w14:paraId="35770A4A" w14:textId="77777777" w:rsidR="004C0E85" w:rsidRDefault="00CA1371">
      <w:pPr>
        <w:pStyle w:val="ListBullet"/>
      </w:pPr>
      <w:r>
        <w:t>1 &lt;= nums.length &lt;= 1000</w:t>
      </w:r>
    </w:p>
    <w:p w14:paraId="32D28383" w14:textId="77777777" w:rsidR="004C0E85" w:rsidRDefault="00CA1371">
      <w:pPr>
        <w:pStyle w:val="ListBullet"/>
      </w:pPr>
      <w:r>
        <w:t>0 &lt;= num</w:t>
      </w:r>
      <w:r>
        <w:t>s[i] &lt;= 1000</w:t>
      </w:r>
    </w:p>
    <w:p w14:paraId="510C0F22" w14:textId="77777777" w:rsidR="004C0E85" w:rsidRDefault="00CA1371">
      <w:pPr>
        <w:pStyle w:val="ListBullet"/>
      </w:pPr>
      <w:r>
        <w:t>All integers in nums are unique.</w:t>
      </w:r>
    </w:p>
    <w:p w14:paraId="56AD5D52" w14:textId="77777777" w:rsidR="004C0E85" w:rsidRDefault="00CA1371">
      <w:pPr>
        <w:pStyle w:val="Title"/>
        <w:jc w:val="center"/>
      </w:pPr>
      <w:r>
        <w:t>655. Print Binary Tree</w:t>
      </w:r>
    </w:p>
    <w:p w14:paraId="53E2080D" w14:textId="77777777" w:rsidR="004C0E85" w:rsidRDefault="00CA1371">
      <w:r>
        <w:t xml:space="preserve">Given the root of a binary tree, construct a 0-indexed m x n string matrix res that represents a formatted layout of the tree. The formatted layout matrix should be constructed using the </w:t>
      </w:r>
      <w:r>
        <w:t>following rules:</w:t>
      </w:r>
    </w:p>
    <w:p w14:paraId="215BBED4" w14:textId="77777777" w:rsidR="004C0E85" w:rsidRDefault="00CA1371">
      <w:r>
        <w:t>Return the constructed matrix res.</w:t>
      </w:r>
    </w:p>
    <w:p w14:paraId="57B49844" w14:textId="77777777" w:rsidR="004C0E85" w:rsidRDefault="00CA1371">
      <w:r>
        <w:rPr>
          <w:b/>
          <w:u w:val="single"/>
        </w:rPr>
        <w:t>Example 1:</w:t>
      </w:r>
    </w:p>
    <w:p w14:paraId="46424CF5" w14:textId="77777777" w:rsidR="004C0E85" w:rsidRDefault="00CA1371">
      <w:r>
        <w:rPr>
          <w:noProof/>
        </w:rPr>
        <w:lastRenderedPageBreak/>
        <w:drawing>
          <wp:inline distT="0" distB="0" distL="0" distR="0" wp14:anchorId="53D73D93" wp14:editId="03620227">
            <wp:extent cx="2743200" cy="352141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0"/>
                    <a:stretch>
                      <a:fillRect/>
                    </a:stretch>
                  </pic:blipFill>
                  <pic:spPr>
                    <a:xfrm>
                      <a:off x="0" y="0"/>
                      <a:ext cx="2743200" cy="3521413"/>
                    </a:xfrm>
                    <a:prstGeom prst="rect">
                      <a:avLst/>
                    </a:prstGeom>
                  </pic:spPr>
                </pic:pic>
              </a:graphicData>
            </a:graphic>
          </wp:inline>
        </w:drawing>
      </w:r>
    </w:p>
    <w:p w14:paraId="788F2E30" w14:textId="77777777" w:rsidR="004C0E85" w:rsidRDefault="00CA1371">
      <w:r>
        <w:rPr>
          <w:b/>
          <w:u w:val="single"/>
        </w:rPr>
        <w:t>Example 2:</w:t>
      </w:r>
    </w:p>
    <w:p w14:paraId="27EBE9D1" w14:textId="77777777" w:rsidR="004C0E85" w:rsidRDefault="00CA1371">
      <w:r>
        <w:rPr>
          <w:noProof/>
        </w:rPr>
        <w:drawing>
          <wp:inline distT="0" distB="0" distL="0" distR="0" wp14:anchorId="61F94C29" wp14:editId="33EBB15D">
            <wp:extent cx="2743200" cy="40021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1"/>
                    <a:stretch>
                      <a:fillRect/>
                    </a:stretch>
                  </pic:blipFill>
                  <pic:spPr>
                    <a:xfrm>
                      <a:off x="0" y="0"/>
                      <a:ext cx="2743200" cy="4002157"/>
                    </a:xfrm>
                    <a:prstGeom prst="rect">
                      <a:avLst/>
                    </a:prstGeom>
                  </pic:spPr>
                </pic:pic>
              </a:graphicData>
            </a:graphic>
          </wp:inline>
        </w:drawing>
      </w:r>
    </w:p>
    <w:p w14:paraId="2075AC80" w14:textId="77777777" w:rsidR="004C0E85" w:rsidRDefault="00CA1371">
      <w:r>
        <w:rPr>
          <w:b/>
          <w:u w:val="single"/>
        </w:rPr>
        <w:lastRenderedPageBreak/>
        <w:t>Constraints:</w:t>
      </w:r>
    </w:p>
    <w:p w14:paraId="5D677F78" w14:textId="77777777" w:rsidR="004C0E85" w:rsidRDefault="00CA1371">
      <w:pPr>
        <w:pStyle w:val="ListBullet"/>
      </w:pPr>
      <w:r>
        <w:t>The number of nodes in the tree is in the range [1, 2^10].</w:t>
      </w:r>
    </w:p>
    <w:p w14:paraId="6691F7AE" w14:textId="77777777" w:rsidR="004C0E85" w:rsidRDefault="00CA1371">
      <w:pPr>
        <w:pStyle w:val="ListBullet"/>
      </w:pPr>
      <w:r>
        <w:t>-99 &lt;= Node.val &lt;= 99</w:t>
      </w:r>
    </w:p>
    <w:p w14:paraId="08D7CD4B" w14:textId="77777777" w:rsidR="004C0E85" w:rsidRDefault="00CA1371">
      <w:pPr>
        <w:pStyle w:val="ListBullet"/>
      </w:pPr>
      <w:r>
        <w:t>The depth of the tree will be in the range [1, 10].</w:t>
      </w:r>
    </w:p>
    <w:p w14:paraId="59EB6C1E" w14:textId="77777777" w:rsidR="004C0E85" w:rsidRDefault="00CA1371">
      <w:pPr>
        <w:pStyle w:val="Title"/>
        <w:jc w:val="center"/>
      </w:pPr>
      <w:r>
        <w:t>656. Coin Path</w:t>
      </w:r>
    </w:p>
    <w:p w14:paraId="379FABBE" w14:textId="77777777" w:rsidR="004C0E85" w:rsidRDefault="00CA1371">
      <w:r>
        <w:t xml:space="preserve">Premium </w:t>
      </w:r>
      <w:r>
        <w:t>Problem</w:t>
      </w:r>
    </w:p>
    <w:p w14:paraId="038C60A2" w14:textId="77777777" w:rsidR="004C0E85" w:rsidRDefault="00CA1371">
      <w:pPr>
        <w:pStyle w:val="Title"/>
        <w:jc w:val="center"/>
      </w:pPr>
      <w:r>
        <w:t>657. Robot Return to Origin</w:t>
      </w:r>
    </w:p>
    <w:p w14:paraId="3B63DAB4" w14:textId="77777777" w:rsidR="004C0E85" w:rsidRDefault="00CA1371">
      <w:r>
        <w:t>There is a robot starting at the position (0, 0), the origin, on a 2D plane. Given a sequence of its moves, judge if this robot ends up at (0, 0) after it completes its moves.</w:t>
      </w:r>
    </w:p>
    <w:p w14:paraId="00C9F98C" w14:textId="77777777" w:rsidR="004C0E85" w:rsidRDefault="00CA1371">
      <w:r>
        <w:t>You are given a string moves that represents</w:t>
      </w:r>
      <w:r>
        <w:t xml:space="preserve"> the move sequence of the robot where moves[i] represents its ith move. Valid moves are 'R' (right), 'L' (left), 'U' (up), and 'D' (down).</w:t>
      </w:r>
    </w:p>
    <w:p w14:paraId="5F770E47" w14:textId="77777777" w:rsidR="004C0E85" w:rsidRDefault="00CA1371">
      <w:r>
        <w:t>Return true if the robot returns to the origin after it finishes all of its moves, or false otherwise.</w:t>
      </w:r>
    </w:p>
    <w:p w14:paraId="756BB041" w14:textId="77777777" w:rsidR="004C0E85" w:rsidRDefault="00CA1371">
      <w:r>
        <w:rPr>
          <w:b/>
          <w:u w:val="single"/>
        </w:rPr>
        <w:t xml:space="preserve">Note: The way </w:t>
      </w:r>
      <w:r>
        <w:rPr>
          <w:b/>
          <w:u w:val="single"/>
        </w:rPr>
        <w:t>that the robot is "facing" is irrelevant. 'R' will always make the robot move to the right once, 'L' will always make it move left, etc. Also, assume that the magnitude of the robot's movement is the same for each move.</w:t>
      </w:r>
    </w:p>
    <w:p w14:paraId="3F559996" w14:textId="77777777" w:rsidR="004C0E85" w:rsidRDefault="004C0E85"/>
    <w:p w14:paraId="51F1DF97" w14:textId="77777777" w:rsidR="004C0E85" w:rsidRDefault="00CA1371">
      <w:r>
        <w:rPr>
          <w:b/>
          <w:u w:val="single"/>
        </w:rPr>
        <w:t>Example 1:</w:t>
      </w:r>
    </w:p>
    <w:p w14:paraId="471B845D" w14:textId="77777777" w:rsidR="004C0E85" w:rsidRDefault="00CA1371">
      <w:r>
        <w:t>Input: moves = "UD"</w:t>
      </w:r>
      <w:r>
        <w:br/>
      </w:r>
      <w:r>
        <w:t>Output: true</w:t>
      </w:r>
      <w:r>
        <w:br/>
        <w:t>Explanation: The robot moves up once, and then down once. All moves have the same magnitude, so it ended up at the origin where it started. Therefore, we return true.</w:t>
      </w:r>
    </w:p>
    <w:p w14:paraId="05B1BBD4" w14:textId="77777777" w:rsidR="004C0E85" w:rsidRDefault="00CA1371">
      <w:r>
        <w:rPr>
          <w:b/>
          <w:u w:val="single"/>
        </w:rPr>
        <w:t>Example 2:</w:t>
      </w:r>
    </w:p>
    <w:p w14:paraId="0E7F77E7" w14:textId="77777777" w:rsidR="004C0E85" w:rsidRDefault="00CA1371">
      <w:r>
        <w:t>Input: moves = "LL"</w:t>
      </w:r>
      <w:r>
        <w:br/>
        <w:t>Output: false</w:t>
      </w:r>
      <w:r>
        <w:br/>
        <w:t>Explanation: The robot moves le</w:t>
      </w:r>
      <w:r>
        <w:t>ft twice. It ends up two "moves" to the left of the origin. We return false because it is not at the origin at the end of its moves.</w:t>
      </w:r>
    </w:p>
    <w:p w14:paraId="4B27A21F" w14:textId="77777777" w:rsidR="004C0E85" w:rsidRDefault="00CA1371">
      <w:r>
        <w:rPr>
          <w:b/>
          <w:u w:val="single"/>
        </w:rPr>
        <w:t>Constraints:</w:t>
      </w:r>
    </w:p>
    <w:p w14:paraId="4A836ADC" w14:textId="77777777" w:rsidR="004C0E85" w:rsidRDefault="00CA1371">
      <w:pPr>
        <w:pStyle w:val="ListBullet"/>
      </w:pPr>
      <w:r>
        <w:t>1 &lt;= moves.length &lt;= 2 * 10^4</w:t>
      </w:r>
    </w:p>
    <w:p w14:paraId="2EA74D78" w14:textId="77777777" w:rsidR="004C0E85" w:rsidRDefault="00CA1371">
      <w:pPr>
        <w:pStyle w:val="ListBullet"/>
      </w:pPr>
      <w:r>
        <w:t>moves only contains the characters 'U', 'D', 'L' and 'R'.</w:t>
      </w:r>
    </w:p>
    <w:p w14:paraId="6353BC60" w14:textId="77777777" w:rsidR="004C0E85" w:rsidRDefault="00CA1371">
      <w:pPr>
        <w:pStyle w:val="Title"/>
        <w:jc w:val="center"/>
      </w:pPr>
      <w:r>
        <w:lastRenderedPageBreak/>
        <w:t>658. Find K Closest El</w:t>
      </w:r>
      <w:r>
        <w:t>ements</w:t>
      </w:r>
    </w:p>
    <w:p w14:paraId="1E6E892A" w14:textId="77777777" w:rsidR="004C0E85" w:rsidRDefault="00CA1371">
      <w:r>
        <w:t>Given a sorted integer array arr, two integers k and x, return the k closest integers to x in the array. The result should also be sorted in ascending order.</w:t>
      </w:r>
    </w:p>
    <w:p w14:paraId="1190E561" w14:textId="77777777" w:rsidR="004C0E85" w:rsidRDefault="00CA1371">
      <w:r>
        <w:t>An integer a is closer to x than an integer b if:</w:t>
      </w:r>
    </w:p>
    <w:p w14:paraId="7EBC7AE6" w14:textId="77777777" w:rsidR="004C0E85" w:rsidRDefault="00CA1371">
      <w:r>
        <w:rPr>
          <w:b/>
          <w:u w:val="single"/>
        </w:rPr>
        <w:t>Example 1:</w:t>
      </w:r>
    </w:p>
    <w:p w14:paraId="1FC3C065" w14:textId="77777777" w:rsidR="004C0E85" w:rsidRDefault="00CA1371">
      <w:r>
        <w:t xml:space="preserve">Input: arr = [1,2,3,4,5], k = </w:t>
      </w:r>
      <w:r>
        <w:t>4, x = 3</w:t>
      </w:r>
      <w:r>
        <w:br/>
        <w:t>Output: [1,2,3,4]</w:t>
      </w:r>
    </w:p>
    <w:p w14:paraId="33B89977" w14:textId="77777777" w:rsidR="004C0E85" w:rsidRDefault="00CA1371">
      <w:r>
        <w:rPr>
          <w:b/>
          <w:u w:val="single"/>
        </w:rPr>
        <w:t>Example 2:</w:t>
      </w:r>
    </w:p>
    <w:p w14:paraId="4BE43B9A" w14:textId="77777777" w:rsidR="004C0E85" w:rsidRDefault="00CA1371">
      <w:r>
        <w:t>Input: arr = [1,2,3,4,5], k = 4, x = -1</w:t>
      </w:r>
      <w:r>
        <w:br/>
        <w:t>Output: [1,2,3,4]</w:t>
      </w:r>
    </w:p>
    <w:p w14:paraId="0DCF66D4" w14:textId="77777777" w:rsidR="004C0E85" w:rsidRDefault="00CA1371">
      <w:r>
        <w:rPr>
          <w:b/>
          <w:u w:val="single"/>
        </w:rPr>
        <w:t>Constraints:</w:t>
      </w:r>
    </w:p>
    <w:p w14:paraId="68A88B5C" w14:textId="77777777" w:rsidR="004C0E85" w:rsidRDefault="00CA1371">
      <w:pPr>
        <w:pStyle w:val="ListBullet"/>
      </w:pPr>
      <w:r>
        <w:t>1 &lt;= k &lt;= arr.length</w:t>
      </w:r>
    </w:p>
    <w:p w14:paraId="24F7390B" w14:textId="77777777" w:rsidR="004C0E85" w:rsidRDefault="00CA1371">
      <w:pPr>
        <w:pStyle w:val="ListBullet"/>
      </w:pPr>
      <w:r>
        <w:t>1 &lt;= arr.length &lt;= 10^4</w:t>
      </w:r>
    </w:p>
    <w:p w14:paraId="3B540EB2" w14:textId="77777777" w:rsidR="004C0E85" w:rsidRDefault="00CA1371">
      <w:pPr>
        <w:pStyle w:val="ListBullet"/>
      </w:pPr>
      <w:r>
        <w:t>arr is sorted in ascending order.</w:t>
      </w:r>
    </w:p>
    <w:p w14:paraId="22C4A93E" w14:textId="77777777" w:rsidR="004C0E85" w:rsidRDefault="00CA1371">
      <w:pPr>
        <w:pStyle w:val="ListBullet"/>
      </w:pPr>
      <w:r>
        <w:t>-10^4 &lt;= arr[i], x &lt;= 10^4</w:t>
      </w:r>
    </w:p>
    <w:p w14:paraId="6D9D7C8C" w14:textId="77777777" w:rsidR="004C0E85" w:rsidRDefault="00CA1371">
      <w:pPr>
        <w:pStyle w:val="Title"/>
        <w:jc w:val="center"/>
      </w:pPr>
      <w:r>
        <w:t>659. Split Array into Consecutive Subsequ</w:t>
      </w:r>
      <w:r>
        <w:t>ences</w:t>
      </w:r>
    </w:p>
    <w:p w14:paraId="4DBFFC92" w14:textId="77777777" w:rsidR="004C0E85" w:rsidRDefault="00CA1371">
      <w:r>
        <w:t>You are given an integer array nums that is sorted in non-decreasing order.</w:t>
      </w:r>
    </w:p>
    <w:p w14:paraId="594954AA" w14:textId="77777777" w:rsidR="004C0E85" w:rsidRDefault="00CA1371">
      <w:r>
        <w:t>Determine if it is possible to split nums into one or more subsequences such that both of the following conditions are true:</w:t>
      </w:r>
    </w:p>
    <w:p w14:paraId="6D41DF9D" w14:textId="77777777" w:rsidR="004C0E85" w:rsidRDefault="00CA1371">
      <w:r>
        <w:t>Return true if you can split nums according to th</w:t>
      </w:r>
      <w:r>
        <w:t>e above conditions, or false otherwise.</w:t>
      </w:r>
    </w:p>
    <w:p w14:paraId="132C6C6B" w14:textId="77777777" w:rsidR="004C0E85" w:rsidRDefault="00CA1371">
      <w:r>
        <w:t xml:space="preserve">A subsequence of an array is a new array that is formed from the original array by deleting some (can be none) of the elements without disturbing the relative positions of the remaining elements. (i.e., [1,3,5] is a </w:t>
      </w:r>
      <w:r>
        <w:t>subsequence of [1,2,3,4,5] while [1,3,2] is not).</w:t>
      </w:r>
    </w:p>
    <w:p w14:paraId="2A480B61" w14:textId="77777777" w:rsidR="004C0E85" w:rsidRDefault="00CA1371">
      <w:r>
        <w:rPr>
          <w:b/>
          <w:u w:val="single"/>
        </w:rPr>
        <w:t>Example 1:</w:t>
      </w:r>
    </w:p>
    <w:p w14:paraId="28E95F28" w14:textId="77777777" w:rsidR="004C0E85" w:rsidRDefault="00CA1371">
      <w:r>
        <w:t>Input: nums = [1,2,3,3,4,5]</w:t>
      </w:r>
      <w:r>
        <w:br/>
        <w:t>Output: true</w:t>
      </w:r>
      <w:r>
        <w:br/>
        <w:t>Explanation: nums can be split into the following subsequences:</w:t>
      </w:r>
      <w:r>
        <w:br/>
        <w:t>[1,2,3,3,4,5] --&gt; 1, 2, 3</w:t>
      </w:r>
      <w:r>
        <w:br/>
        <w:t>[1,2,3,3,4,5] --&gt; 3, 4, 5</w:t>
      </w:r>
    </w:p>
    <w:p w14:paraId="1BF44FFC" w14:textId="77777777" w:rsidR="004C0E85" w:rsidRDefault="00CA1371">
      <w:r>
        <w:rPr>
          <w:b/>
          <w:u w:val="single"/>
        </w:rPr>
        <w:t>Example 2:</w:t>
      </w:r>
    </w:p>
    <w:p w14:paraId="06AD30D8" w14:textId="77777777" w:rsidR="004C0E85" w:rsidRDefault="00CA1371">
      <w:r>
        <w:lastRenderedPageBreak/>
        <w:t xml:space="preserve">Input: nums = </w:t>
      </w:r>
      <w:r>
        <w:t>[1,2,3,3,4,4,5,5]</w:t>
      </w:r>
      <w:r>
        <w:br/>
        <w:t>Output: true</w:t>
      </w:r>
      <w:r>
        <w:br/>
        <w:t>Explanation: nums can be split into the following subsequences:</w:t>
      </w:r>
      <w:r>
        <w:br/>
        <w:t>[1,2,3,3,4,4,5,5] --&gt; 1, 2, 3, 4, 5</w:t>
      </w:r>
      <w:r>
        <w:br/>
        <w:t>[1,2,3,3,4,4,5,5] --&gt; 3, 4, 5</w:t>
      </w:r>
    </w:p>
    <w:p w14:paraId="3D378E15" w14:textId="77777777" w:rsidR="004C0E85" w:rsidRDefault="00CA1371">
      <w:r>
        <w:rPr>
          <w:b/>
          <w:u w:val="single"/>
        </w:rPr>
        <w:t>Example 3:</w:t>
      </w:r>
    </w:p>
    <w:p w14:paraId="17529DA3" w14:textId="77777777" w:rsidR="004C0E85" w:rsidRDefault="00CA1371">
      <w:r>
        <w:t>Input: nums = [1,2,3,4,4,5]</w:t>
      </w:r>
      <w:r>
        <w:br/>
        <w:t>Output: false</w:t>
      </w:r>
      <w:r>
        <w:br/>
        <w:t>Explanation: It is impossible to split num</w:t>
      </w:r>
      <w:r>
        <w:t>s into consecutive increasing subsequences of length 3 or more.</w:t>
      </w:r>
    </w:p>
    <w:p w14:paraId="5776402B" w14:textId="77777777" w:rsidR="004C0E85" w:rsidRDefault="00CA1371">
      <w:r>
        <w:rPr>
          <w:b/>
          <w:u w:val="single"/>
        </w:rPr>
        <w:t>Constraints:</w:t>
      </w:r>
    </w:p>
    <w:p w14:paraId="6E88962C" w14:textId="77777777" w:rsidR="004C0E85" w:rsidRDefault="00CA1371">
      <w:pPr>
        <w:pStyle w:val="ListBullet"/>
      </w:pPr>
      <w:r>
        <w:t>1 &lt;= nums.length &lt;= 10^4</w:t>
      </w:r>
    </w:p>
    <w:p w14:paraId="08F60D0D" w14:textId="77777777" w:rsidR="004C0E85" w:rsidRDefault="00CA1371">
      <w:pPr>
        <w:pStyle w:val="ListBullet"/>
      </w:pPr>
      <w:r>
        <w:t>-1000 &lt;= nums[i] &lt;= 1000</w:t>
      </w:r>
    </w:p>
    <w:p w14:paraId="625F50F6" w14:textId="77777777" w:rsidR="004C0E85" w:rsidRDefault="00CA1371">
      <w:pPr>
        <w:pStyle w:val="ListBullet"/>
      </w:pPr>
      <w:r>
        <w:t>nums is sorted in non-decreasing order.</w:t>
      </w:r>
    </w:p>
    <w:p w14:paraId="7DB1D1C5" w14:textId="77777777" w:rsidR="004C0E85" w:rsidRDefault="00CA1371">
      <w:pPr>
        <w:pStyle w:val="Title"/>
        <w:jc w:val="center"/>
      </w:pPr>
      <w:r>
        <w:t>660. Remove 9</w:t>
      </w:r>
    </w:p>
    <w:p w14:paraId="29C95BB1" w14:textId="77777777" w:rsidR="004C0E85" w:rsidRDefault="00CA1371">
      <w:r>
        <w:t>Premium Problem</w:t>
      </w:r>
    </w:p>
    <w:p w14:paraId="2CCF6926" w14:textId="77777777" w:rsidR="004C0E85" w:rsidRDefault="00CA1371">
      <w:pPr>
        <w:pStyle w:val="Title"/>
        <w:jc w:val="center"/>
      </w:pPr>
      <w:r>
        <w:t>661. Image Smoother</w:t>
      </w:r>
    </w:p>
    <w:p w14:paraId="2C019419" w14:textId="77777777" w:rsidR="004C0E85" w:rsidRDefault="00CA1371">
      <w:r>
        <w:t>An image smoother is a filter of the si</w:t>
      </w:r>
      <w:r>
        <w:t xml:space="preserve">ze 3 x 3 that can be applied to each cell of an image by rounding down the average of the cell and the eight surrounding cells (i.e., the average of the nine cells in the blue smoother). If one or more of the surrounding cells of a cell is not present, we </w:t>
      </w:r>
      <w:r>
        <w:t>do not consider it in the average (i.e., the average of the four cells in the red smoother).</w:t>
      </w:r>
    </w:p>
    <w:p w14:paraId="539B4CE3" w14:textId="77777777" w:rsidR="004C0E85" w:rsidRDefault="00CA1371">
      <w:r>
        <w:t>Given an m x n integer matrix img representing the grayscale of an image, return the image after applying the smoother on each cell of it.</w:t>
      </w:r>
    </w:p>
    <w:p w14:paraId="07E17716" w14:textId="77777777" w:rsidR="004C0E85" w:rsidRDefault="00CA1371">
      <w:r>
        <w:rPr>
          <w:b/>
          <w:u w:val="single"/>
        </w:rPr>
        <w:t>Example 1:</w:t>
      </w:r>
    </w:p>
    <w:p w14:paraId="6FA23991" w14:textId="77777777" w:rsidR="004C0E85" w:rsidRDefault="00CA1371">
      <w:r>
        <w:rPr>
          <w:noProof/>
        </w:rPr>
        <w:drawing>
          <wp:inline distT="0" distB="0" distL="0" distR="0" wp14:anchorId="740008E9" wp14:editId="4062C177">
            <wp:extent cx="2743200" cy="11321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2"/>
                    <a:stretch>
                      <a:fillRect/>
                    </a:stretch>
                  </pic:blipFill>
                  <pic:spPr>
                    <a:xfrm>
                      <a:off x="0" y="0"/>
                      <a:ext cx="2743200" cy="1132185"/>
                    </a:xfrm>
                    <a:prstGeom prst="rect">
                      <a:avLst/>
                    </a:prstGeom>
                  </pic:spPr>
                </pic:pic>
              </a:graphicData>
            </a:graphic>
          </wp:inline>
        </w:drawing>
      </w:r>
    </w:p>
    <w:p w14:paraId="3D8760D1" w14:textId="77777777" w:rsidR="004C0E85" w:rsidRDefault="00CA1371">
      <w:r>
        <w:rPr>
          <w:b/>
          <w:u w:val="single"/>
        </w:rPr>
        <w:t>Example 2:</w:t>
      </w:r>
    </w:p>
    <w:p w14:paraId="0D9A168F" w14:textId="77777777" w:rsidR="004C0E85" w:rsidRDefault="00CA1371">
      <w:r>
        <w:rPr>
          <w:noProof/>
        </w:rPr>
        <w:lastRenderedPageBreak/>
        <w:drawing>
          <wp:inline distT="0" distB="0" distL="0" distR="0" wp14:anchorId="27A4BE96" wp14:editId="7630377D">
            <wp:extent cx="2743200" cy="11321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3"/>
                    <a:stretch>
                      <a:fillRect/>
                    </a:stretch>
                  </pic:blipFill>
                  <pic:spPr>
                    <a:xfrm>
                      <a:off x="0" y="0"/>
                      <a:ext cx="2743200" cy="1132185"/>
                    </a:xfrm>
                    <a:prstGeom prst="rect">
                      <a:avLst/>
                    </a:prstGeom>
                  </pic:spPr>
                </pic:pic>
              </a:graphicData>
            </a:graphic>
          </wp:inline>
        </w:drawing>
      </w:r>
    </w:p>
    <w:p w14:paraId="6B601D40" w14:textId="77777777" w:rsidR="004C0E85" w:rsidRDefault="00CA1371">
      <w:r>
        <w:rPr>
          <w:b/>
          <w:u w:val="single"/>
        </w:rPr>
        <w:t>Constraints:</w:t>
      </w:r>
    </w:p>
    <w:p w14:paraId="614F0E05" w14:textId="77777777" w:rsidR="004C0E85" w:rsidRDefault="00CA1371">
      <w:pPr>
        <w:pStyle w:val="ListBullet"/>
      </w:pPr>
      <w:r>
        <w:t>m == img.length</w:t>
      </w:r>
    </w:p>
    <w:p w14:paraId="30D9B3B4" w14:textId="77777777" w:rsidR="004C0E85" w:rsidRDefault="00CA1371">
      <w:pPr>
        <w:pStyle w:val="ListBullet"/>
      </w:pPr>
      <w:r>
        <w:t>n == img[i].length</w:t>
      </w:r>
    </w:p>
    <w:p w14:paraId="2ACFCAB9" w14:textId="77777777" w:rsidR="004C0E85" w:rsidRDefault="00CA1371">
      <w:pPr>
        <w:pStyle w:val="ListBullet"/>
      </w:pPr>
      <w:r>
        <w:t>1 &lt;= m, n &lt;= 200</w:t>
      </w:r>
    </w:p>
    <w:p w14:paraId="00A0D5E1" w14:textId="77777777" w:rsidR="004C0E85" w:rsidRDefault="00CA1371">
      <w:pPr>
        <w:pStyle w:val="ListBullet"/>
      </w:pPr>
      <w:r>
        <w:t>0 &lt;= img[i][j] &lt;= 255</w:t>
      </w:r>
    </w:p>
    <w:p w14:paraId="3539D4D5" w14:textId="77777777" w:rsidR="004C0E85" w:rsidRDefault="00CA1371">
      <w:pPr>
        <w:pStyle w:val="Title"/>
        <w:jc w:val="center"/>
      </w:pPr>
      <w:r>
        <w:t>662. Maximum Width of Binary Tree</w:t>
      </w:r>
    </w:p>
    <w:p w14:paraId="06A6BCC9" w14:textId="77777777" w:rsidR="004C0E85" w:rsidRDefault="00CA1371">
      <w:r>
        <w:t>Given the root of a binary tree, return the maximum width of the given tree.</w:t>
      </w:r>
    </w:p>
    <w:p w14:paraId="45A51BFC" w14:textId="77777777" w:rsidR="004C0E85" w:rsidRDefault="00CA1371">
      <w:r>
        <w:t>The maximum width of a tree is the maximum wi</w:t>
      </w:r>
      <w:r>
        <w:t>dth among all levels.</w:t>
      </w:r>
    </w:p>
    <w:p w14:paraId="6A2F7424" w14:textId="77777777" w:rsidR="004C0E85" w:rsidRDefault="00CA1371">
      <w:r>
        <w:t>The width of one level is defined as the length between the end-nodes (the leftmost and rightmost non-null nodes), where the null nodes between the end-nodes that would be present in a complete binary tree extending down to that level</w:t>
      </w:r>
      <w:r>
        <w:t xml:space="preserve"> are also counted into the length calculation.</w:t>
      </w:r>
    </w:p>
    <w:p w14:paraId="3987664A" w14:textId="77777777" w:rsidR="004C0E85" w:rsidRDefault="00CA1371">
      <w:r>
        <w:t>It is guaranteed that the answer will in the range of a 32-bit signed integer.</w:t>
      </w:r>
    </w:p>
    <w:p w14:paraId="1A6BFD3A" w14:textId="77777777" w:rsidR="004C0E85" w:rsidRDefault="00CA1371">
      <w:r>
        <w:rPr>
          <w:b/>
          <w:u w:val="single"/>
        </w:rPr>
        <w:t>Example 1:</w:t>
      </w:r>
    </w:p>
    <w:p w14:paraId="3BDE5377" w14:textId="77777777" w:rsidR="004C0E85" w:rsidRDefault="00CA1371">
      <w:r>
        <w:rPr>
          <w:noProof/>
        </w:rPr>
        <w:drawing>
          <wp:inline distT="0" distB="0" distL="0" distR="0" wp14:anchorId="32CD9CB0" wp14:editId="1500E388">
            <wp:extent cx="2743200" cy="2307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4"/>
                    <a:stretch>
                      <a:fillRect/>
                    </a:stretch>
                  </pic:blipFill>
                  <pic:spPr>
                    <a:xfrm>
                      <a:off x="0" y="0"/>
                      <a:ext cx="2743200" cy="2307650"/>
                    </a:xfrm>
                    <a:prstGeom prst="rect">
                      <a:avLst/>
                    </a:prstGeom>
                  </pic:spPr>
                </pic:pic>
              </a:graphicData>
            </a:graphic>
          </wp:inline>
        </w:drawing>
      </w:r>
    </w:p>
    <w:p w14:paraId="5B34DB50" w14:textId="77777777" w:rsidR="004C0E85" w:rsidRDefault="00CA1371">
      <w:r>
        <w:rPr>
          <w:b/>
          <w:u w:val="single"/>
        </w:rPr>
        <w:t>Example 2:</w:t>
      </w:r>
    </w:p>
    <w:p w14:paraId="15CE7929" w14:textId="77777777" w:rsidR="004C0E85" w:rsidRDefault="00CA1371">
      <w:r>
        <w:rPr>
          <w:noProof/>
        </w:rPr>
        <w:lastRenderedPageBreak/>
        <w:drawing>
          <wp:inline distT="0" distB="0" distL="0" distR="0" wp14:anchorId="5E2598D8" wp14:editId="63657866">
            <wp:extent cx="2743200" cy="261907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5"/>
                    <a:stretch>
                      <a:fillRect/>
                    </a:stretch>
                  </pic:blipFill>
                  <pic:spPr>
                    <a:xfrm>
                      <a:off x="0" y="0"/>
                      <a:ext cx="2743200" cy="2619073"/>
                    </a:xfrm>
                    <a:prstGeom prst="rect">
                      <a:avLst/>
                    </a:prstGeom>
                  </pic:spPr>
                </pic:pic>
              </a:graphicData>
            </a:graphic>
          </wp:inline>
        </w:drawing>
      </w:r>
    </w:p>
    <w:p w14:paraId="2D0ADF5B" w14:textId="77777777" w:rsidR="004C0E85" w:rsidRDefault="00CA1371">
      <w:r>
        <w:rPr>
          <w:b/>
          <w:u w:val="single"/>
        </w:rPr>
        <w:t>Example 3:</w:t>
      </w:r>
    </w:p>
    <w:p w14:paraId="15276826" w14:textId="77777777" w:rsidR="004C0E85" w:rsidRDefault="00CA1371">
      <w:r>
        <w:rPr>
          <w:noProof/>
        </w:rPr>
        <w:drawing>
          <wp:inline distT="0" distB="0" distL="0" distR="0" wp14:anchorId="46C8CA67" wp14:editId="2009BA18">
            <wp:extent cx="2743200" cy="2838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6"/>
                    <a:stretch>
                      <a:fillRect/>
                    </a:stretch>
                  </pic:blipFill>
                  <pic:spPr>
                    <a:xfrm>
                      <a:off x="0" y="0"/>
                      <a:ext cx="2743200" cy="2838120"/>
                    </a:xfrm>
                    <a:prstGeom prst="rect">
                      <a:avLst/>
                    </a:prstGeom>
                  </pic:spPr>
                </pic:pic>
              </a:graphicData>
            </a:graphic>
          </wp:inline>
        </w:drawing>
      </w:r>
    </w:p>
    <w:p w14:paraId="23D3353A" w14:textId="77777777" w:rsidR="004C0E85" w:rsidRDefault="00CA1371">
      <w:r>
        <w:rPr>
          <w:b/>
          <w:u w:val="single"/>
        </w:rPr>
        <w:t>Constraints:</w:t>
      </w:r>
    </w:p>
    <w:p w14:paraId="78ADA71E" w14:textId="77777777" w:rsidR="004C0E85" w:rsidRDefault="00CA1371">
      <w:pPr>
        <w:pStyle w:val="ListBullet"/>
      </w:pPr>
      <w:r>
        <w:t>The number of nodes in the tree is in the range [1, 3000].</w:t>
      </w:r>
    </w:p>
    <w:p w14:paraId="38F11AD1" w14:textId="77777777" w:rsidR="004C0E85" w:rsidRDefault="00CA1371">
      <w:pPr>
        <w:pStyle w:val="ListBullet"/>
      </w:pPr>
      <w:r>
        <w:t xml:space="preserve">-100 &lt;= </w:t>
      </w:r>
      <w:r>
        <w:t>Node.val &lt;= 100</w:t>
      </w:r>
    </w:p>
    <w:p w14:paraId="149E9394" w14:textId="77777777" w:rsidR="004C0E85" w:rsidRDefault="00CA1371">
      <w:pPr>
        <w:pStyle w:val="Title"/>
        <w:jc w:val="center"/>
      </w:pPr>
      <w:r>
        <w:t>663. Equal Tree Partition</w:t>
      </w:r>
    </w:p>
    <w:p w14:paraId="22904B77" w14:textId="77777777" w:rsidR="004C0E85" w:rsidRDefault="00CA1371">
      <w:r>
        <w:t>Premium Problem</w:t>
      </w:r>
    </w:p>
    <w:p w14:paraId="14ABDEA3" w14:textId="77777777" w:rsidR="004C0E85" w:rsidRDefault="00CA1371">
      <w:pPr>
        <w:pStyle w:val="Title"/>
        <w:jc w:val="center"/>
      </w:pPr>
      <w:r>
        <w:t>664. Strange Printer</w:t>
      </w:r>
    </w:p>
    <w:p w14:paraId="2088D4DB" w14:textId="77777777" w:rsidR="004C0E85" w:rsidRDefault="00CA1371">
      <w:r>
        <w:lastRenderedPageBreak/>
        <w:t>There is a strange printer with the following two special properties:</w:t>
      </w:r>
    </w:p>
    <w:p w14:paraId="3C5A8D88" w14:textId="77777777" w:rsidR="004C0E85" w:rsidRDefault="00CA1371">
      <w:r>
        <w:t>Given a string s, return the minimum number of turns the printer needed to print it.</w:t>
      </w:r>
    </w:p>
    <w:p w14:paraId="78F4682E" w14:textId="77777777" w:rsidR="004C0E85" w:rsidRDefault="00CA1371">
      <w:r>
        <w:rPr>
          <w:b/>
          <w:u w:val="single"/>
        </w:rPr>
        <w:t>Example 1:</w:t>
      </w:r>
    </w:p>
    <w:p w14:paraId="534D9B61" w14:textId="77777777" w:rsidR="004C0E85" w:rsidRDefault="00CA1371">
      <w:r>
        <w:t xml:space="preserve">Input: s = </w:t>
      </w:r>
      <w:r>
        <w:t>"aaabbb"</w:t>
      </w:r>
      <w:r>
        <w:br/>
        <w:t>Output: 2</w:t>
      </w:r>
      <w:r>
        <w:br/>
        <w:t>Explanation: Print "aaa" first and then print "bbb".</w:t>
      </w:r>
    </w:p>
    <w:p w14:paraId="634EBD04" w14:textId="77777777" w:rsidR="004C0E85" w:rsidRDefault="00CA1371">
      <w:r>
        <w:rPr>
          <w:b/>
          <w:u w:val="single"/>
        </w:rPr>
        <w:t>Example 2:</w:t>
      </w:r>
    </w:p>
    <w:p w14:paraId="5EB6280E" w14:textId="77777777" w:rsidR="004C0E85" w:rsidRDefault="00CA1371">
      <w:r>
        <w:t>Input: s = "aba"</w:t>
      </w:r>
      <w:r>
        <w:br/>
        <w:t>Output: 2</w:t>
      </w:r>
      <w:r>
        <w:br/>
        <w:t>Explanation: Print "aaa" first and then print "b" from the second place of the string, which will cover the existing character 'a'.</w:t>
      </w:r>
    </w:p>
    <w:p w14:paraId="0D2B869E" w14:textId="77777777" w:rsidR="004C0E85" w:rsidRDefault="00CA1371">
      <w:r>
        <w:rPr>
          <w:b/>
          <w:u w:val="single"/>
        </w:rPr>
        <w:t>Constraints:</w:t>
      </w:r>
    </w:p>
    <w:p w14:paraId="59D81398" w14:textId="77777777" w:rsidR="004C0E85" w:rsidRDefault="00CA1371">
      <w:pPr>
        <w:pStyle w:val="ListBullet"/>
      </w:pPr>
      <w:r>
        <w:t>1</w:t>
      </w:r>
      <w:r>
        <w:t xml:space="preserve"> &lt;= s.length &lt;= 100</w:t>
      </w:r>
    </w:p>
    <w:p w14:paraId="517490E6" w14:textId="77777777" w:rsidR="004C0E85" w:rsidRDefault="00CA1371">
      <w:pPr>
        <w:pStyle w:val="ListBullet"/>
      </w:pPr>
      <w:r>
        <w:t>s consists of lowercase English letters.</w:t>
      </w:r>
    </w:p>
    <w:p w14:paraId="7FE7A9DB" w14:textId="77777777" w:rsidR="004C0E85" w:rsidRDefault="00CA1371">
      <w:pPr>
        <w:pStyle w:val="Title"/>
        <w:jc w:val="center"/>
      </w:pPr>
      <w:r>
        <w:t>665. Non-decreasing Array</w:t>
      </w:r>
    </w:p>
    <w:p w14:paraId="756C42BF" w14:textId="77777777" w:rsidR="004C0E85" w:rsidRDefault="00CA1371">
      <w:r>
        <w:t>Given an array nums with n integers, your task is to check if it could become non-decreasing by modifying at most one element.</w:t>
      </w:r>
    </w:p>
    <w:p w14:paraId="554993E5" w14:textId="77777777" w:rsidR="004C0E85" w:rsidRDefault="00CA1371">
      <w:r>
        <w:t>We define an array is non-decreasing if nu</w:t>
      </w:r>
      <w:r>
        <w:t>ms[i] &lt;= nums[i + 1] holds for every i (0-based) such that (0 &lt;= i &lt;= n - 2).</w:t>
      </w:r>
    </w:p>
    <w:p w14:paraId="02BB916F" w14:textId="77777777" w:rsidR="004C0E85" w:rsidRDefault="00CA1371">
      <w:r>
        <w:rPr>
          <w:b/>
          <w:u w:val="single"/>
        </w:rPr>
        <w:t>Example 1:</w:t>
      </w:r>
    </w:p>
    <w:p w14:paraId="70C70F9C" w14:textId="77777777" w:rsidR="004C0E85" w:rsidRDefault="00CA1371">
      <w:r>
        <w:t>Input: nums = [4,2,3]</w:t>
      </w:r>
      <w:r>
        <w:br/>
        <w:t>Output: true</w:t>
      </w:r>
      <w:r>
        <w:br/>
        <w:t>Explanation: You could modify the first 4 to 1 to get a non-decreasing array.</w:t>
      </w:r>
    </w:p>
    <w:p w14:paraId="1FAECE09" w14:textId="77777777" w:rsidR="004C0E85" w:rsidRDefault="00CA1371">
      <w:r>
        <w:rPr>
          <w:b/>
          <w:u w:val="single"/>
        </w:rPr>
        <w:t>Example 2:</w:t>
      </w:r>
    </w:p>
    <w:p w14:paraId="1022EB24" w14:textId="77777777" w:rsidR="004C0E85" w:rsidRDefault="00CA1371">
      <w:r>
        <w:t>Input: nums = [4,2,1]</w:t>
      </w:r>
      <w:r>
        <w:br/>
        <w:t>Output: false</w:t>
      </w:r>
      <w:r>
        <w:br/>
        <w:t>Explana</w:t>
      </w:r>
      <w:r>
        <w:t>tion: You can't get a non-decreasing array by modify at most one element.</w:t>
      </w:r>
    </w:p>
    <w:p w14:paraId="26A37C93" w14:textId="77777777" w:rsidR="004C0E85" w:rsidRDefault="00CA1371">
      <w:r>
        <w:rPr>
          <w:b/>
          <w:u w:val="single"/>
        </w:rPr>
        <w:t>Constraints:</w:t>
      </w:r>
    </w:p>
    <w:p w14:paraId="68EEEB97" w14:textId="77777777" w:rsidR="004C0E85" w:rsidRDefault="00CA1371">
      <w:pPr>
        <w:pStyle w:val="ListBullet"/>
      </w:pPr>
      <w:r>
        <w:t>n == nums.length</w:t>
      </w:r>
    </w:p>
    <w:p w14:paraId="30D0F80B" w14:textId="77777777" w:rsidR="004C0E85" w:rsidRDefault="00CA1371">
      <w:pPr>
        <w:pStyle w:val="ListBullet"/>
      </w:pPr>
      <w:r>
        <w:t>1 &lt;= n &lt;= 10^4</w:t>
      </w:r>
    </w:p>
    <w:p w14:paraId="5BC87EF5" w14:textId="77777777" w:rsidR="004C0E85" w:rsidRDefault="00CA1371">
      <w:pPr>
        <w:pStyle w:val="ListBullet"/>
      </w:pPr>
      <w:r>
        <w:t>-10^5 &lt;= nums[i] &lt;= 10^5</w:t>
      </w:r>
    </w:p>
    <w:p w14:paraId="35BB695A" w14:textId="77777777" w:rsidR="004C0E85" w:rsidRDefault="00CA1371">
      <w:pPr>
        <w:pStyle w:val="Title"/>
        <w:jc w:val="center"/>
      </w:pPr>
      <w:r>
        <w:lastRenderedPageBreak/>
        <w:t>666. Path Sum IV</w:t>
      </w:r>
    </w:p>
    <w:p w14:paraId="71C56E32" w14:textId="77777777" w:rsidR="004C0E85" w:rsidRDefault="00CA1371">
      <w:r>
        <w:t>Premium Problem</w:t>
      </w:r>
    </w:p>
    <w:p w14:paraId="3E215F76" w14:textId="77777777" w:rsidR="004C0E85" w:rsidRDefault="00CA1371">
      <w:pPr>
        <w:pStyle w:val="Title"/>
        <w:jc w:val="center"/>
      </w:pPr>
      <w:r>
        <w:t>668. Kth Smallest Number in Multiplication Table</w:t>
      </w:r>
    </w:p>
    <w:p w14:paraId="21580FE8" w14:textId="77777777" w:rsidR="004C0E85" w:rsidRDefault="00CA1371">
      <w:r>
        <w:t xml:space="preserve">Nearly everyone has used </w:t>
      </w:r>
      <w:r>
        <w:t>the Multiplication Table. The multiplication table of size m x n is an integer matrix mat where mat[i][j] == i * j (1-indexed).</w:t>
      </w:r>
    </w:p>
    <w:p w14:paraId="4A66E92F" w14:textId="77777777" w:rsidR="004C0E85" w:rsidRDefault="00CA1371">
      <w:r>
        <w:t>Given three integers m, n, and k, return the kth smallest element in the m x n multiplication table.</w:t>
      </w:r>
    </w:p>
    <w:p w14:paraId="690C88DD" w14:textId="77777777" w:rsidR="004C0E85" w:rsidRDefault="00CA1371">
      <w:r>
        <w:rPr>
          <w:b/>
          <w:u w:val="single"/>
        </w:rPr>
        <w:t>Example 1:</w:t>
      </w:r>
    </w:p>
    <w:p w14:paraId="20EB697E" w14:textId="77777777" w:rsidR="004C0E85" w:rsidRDefault="00CA1371">
      <w:r>
        <w:rPr>
          <w:noProof/>
        </w:rPr>
        <w:drawing>
          <wp:inline distT="0" distB="0" distL="0" distR="0" wp14:anchorId="3034FB0B" wp14:editId="7B8FA40B">
            <wp:extent cx="2743200" cy="139592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7"/>
                    <a:stretch>
                      <a:fillRect/>
                    </a:stretch>
                  </pic:blipFill>
                  <pic:spPr>
                    <a:xfrm>
                      <a:off x="0" y="0"/>
                      <a:ext cx="2743200" cy="1395926"/>
                    </a:xfrm>
                    <a:prstGeom prst="rect">
                      <a:avLst/>
                    </a:prstGeom>
                  </pic:spPr>
                </pic:pic>
              </a:graphicData>
            </a:graphic>
          </wp:inline>
        </w:drawing>
      </w:r>
    </w:p>
    <w:p w14:paraId="023ACD23" w14:textId="77777777" w:rsidR="004C0E85" w:rsidRDefault="00CA1371">
      <w:r>
        <w:rPr>
          <w:b/>
          <w:u w:val="single"/>
        </w:rPr>
        <w:t>Example 2:</w:t>
      </w:r>
    </w:p>
    <w:p w14:paraId="24DC5A55" w14:textId="77777777" w:rsidR="004C0E85" w:rsidRDefault="00CA1371">
      <w:r>
        <w:rPr>
          <w:noProof/>
        </w:rPr>
        <w:drawing>
          <wp:inline distT="0" distB="0" distL="0" distR="0" wp14:anchorId="50952C09" wp14:editId="05C740CC">
            <wp:extent cx="2743200" cy="16303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8"/>
                    <a:stretch>
                      <a:fillRect/>
                    </a:stretch>
                  </pic:blipFill>
                  <pic:spPr>
                    <a:xfrm>
                      <a:off x="0" y="0"/>
                      <a:ext cx="2743200" cy="1630340"/>
                    </a:xfrm>
                    <a:prstGeom prst="rect">
                      <a:avLst/>
                    </a:prstGeom>
                  </pic:spPr>
                </pic:pic>
              </a:graphicData>
            </a:graphic>
          </wp:inline>
        </w:drawing>
      </w:r>
    </w:p>
    <w:p w14:paraId="34824593" w14:textId="77777777" w:rsidR="004C0E85" w:rsidRDefault="00CA1371">
      <w:r>
        <w:rPr>
          <w:b/>
          <w:u w:val="single"/>
        </w:rPr>
        <w:t>C</w:t>
      </w:r>
      <w:r>
        <w:rPr>
          <w:b/>
          <w:u w:val="single"/>
        </w:rPr>
        <w:t>onstraints:</w:t>
      </w:r>
    </w:p>
    <w:p w14:paraId="04B3E8F4" w14:textId="77777777" w:rsidR="004C0E85" w:rsidRDefault="00CA1371">
      <w:pPr>
        <w:pStyle w:val="ListBullet"/>
      </w:pPr>
      <w:r>
        <w:t>1 &lt;= m, n &lt;= 3 * 10^4</w:t>
      </w:r>
    </w:p>
    <w:p w14:paraId="04FC963C" w14:textId="77777777" w:rsidR="004C0E85" w:rsidRDefault="00CA1371">
      <w:pPr>
        <w:pStyle w:val="ListBullet"/>
      </w:pPr>
      <w:r>
        <w:t>1 &lt;= k &lt;= m * n</w:t>
      </w:r>
    </w:p>
    <w:p w14:paraId="691C3B1C" w14:textId="77777777" w:rsidR="004C0E85" w:rsidRDefault="00CA1371">
      <w:pPr>
        <w:pStyle w:val="Title"/>
        <w:jc w:val="center"/>
      </w:pPr>
      <w:r>
        <w:t>669. Trim a Binary Search Tree</w:t>
      </w:r>
    </w:p>
    <w:p w14:paraId="7B148DAA" w14:textId="77777777" w:rsidR="004C0E85" w:rsidRDefault="00CA1371">
      <w:r>
        <w:t>Given the root of a binary search tree and the lowest and highest boundaries as low and high, trim the tree so that all its elements lies in [low, high]. Trimming the tree sho</w:t>
      </w:r>
      <w:r>
        <w:t xml:space="preserve">uld not </w:t>
      </w:r>
      <w:r>
        <w:lastRenderedPageBreak/>
        <w:t>change the relative structure of the elements that will remain in the tree (i.e., any node's descendant should remain a descendant). It can be proven that there is a unique answer.</w:t>
      </w:r>
    </w:p>
    <w:p w14:paraId="5E8BB38F" w14:textId="77777777" w:rsidR="004C0E85" w:rsidRDefault="00CA1371">
      <w:r>
        <w:rPr>
          <w:b/>
          <w:u w:val="single"/>
        </w:rPr>
        <w:t>Return the root of the trimmed binary search tree. Note that the ro</w:t>
      </w:r>
      <w:r>
        <w:rPr>
          <w:b/>
          <w:u w:val="single"/>
        </w:rPr>
        <w:t>ot may change depending on the given bounds.</w:t>
      </w:r>
    </w:p>
    <w:p w14:paraId="30745815" w14:textId="77777777" w:rsidR="004C0E85" w:rsidRDefault="004C0E85"/>
    <w:p w14:paraId="7A63DD04" w14:textId="77777777" w:rsidR="004C0E85" w:rsidRDefault="00CA1371">
      <w:r>
        <w:rPr>
          <w:b/>
          <w:u w:val="single"/>
        </w:rPr>
        <w:t>Example 1:</w:t>
      </w:r>
    </w:p>
    <w:p w14:paraId="6422D5EA" w14:textId="77777777" w:rsidR="004C0E85" w:rsidRDefault="00CA1371">
      <w:r>
        <w:rPr>
          <w:noProof/>
        </w:rPr>
        <w:drawing>
          <wp:inline distT="0" distB="0" distL="0" distR="0" wp14:anchorId="480D7853" wp14:editId="47CDD40E">
            <wp:extent cx="2743200" cy="7674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9"/>
                    <a:stretch>
                      <a:fillRect/>
                    </a:stretch>
                  </pic:blipFill>
                  <pic:spPr>
                    <a:xfrm>
                      <a:off x="0" y="0"/>
                      <a:ext cx="2743200" cy="767488"/>
                    </a:xfrm>
                    <a:prstGeom prst="rect">
                      <a:avLst/>
                    </a:prstGeom>
                  </pic:spPr>
                </pic:pic>
              </a:graphicData>
            </a:graphic>
          </wp:inline>
        </w:drawing>
      </w:r>
    </w:p>
    <w:p w14:paraId="27756EC4" w14:textId="77777777" w:rsidR="004C0E85" w:rsidRDefault="00CA1371">
      <w:r>
        <w:rPr>
          <w:b/>
          <w:u w:val="single"/>
        </w:rPr>
        <w:t>Example 2:</w:t>
      </w:r>
    </w:p>
    <w:p w14:paraId="5F27193D" w14:textId="77777777" w:rsidR="004C0E85" w:rsidRDefault="00CA1371">
      <w:r>
        <w:rPr>
          <w:noProof/>
        </w:rPr>
        <w:drawing>
          <wp:inline distT="0" distB="0" distL="0" distR="0" wp14:anchorId="3E4CF700" wp14:editId="29AC93A4">
            <wp:extent cx="2743200" cy="168695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0"/>
                    <a:stretch>
                      <a:fillRect/>
                    </a:stretch>
                  </pic:blipFill>
                  <pic:spPr>
                    <a:xfrm>
                      <a:off x="0" y="0"/>
                      <a:ext cx="2743200" cy="1686954"/>
                    </a:xfrm>
                    <a:prstGeom prst="rect">
                      <a:avLst/>
                    </a:prstGeom>
                  </pic:spPr>
                </pic:pic>
              </a:graphicData>
            </a:graphic>
          </wp:inline>
        </w:drawing>
      </w:r>
    </w:p>
    <w:p w14:paraId="7A00104C" w14:textId="77777777" w:rsidR="004C0E85" w:rsidRDefault="00CA1371">
      <w:r>
        <w:rPr>
          <w:b/>
          <w:u w:val="single"/>
        </w:rPr>
        <w:t>Constraints:</w:t>
      </w:r>
    </w:p>
    <w:p w14:paraId="6F7E3D53" w14:textId="77777777" w:rsidR="004C0E85" w:rsidRDefault="00CA1371">
      <w:pPr>
        <w:pStyle w:val="ListBullet"/>
      </w:pPr>
      <w:r>
        <w:t>The number of nodes in the tree is in the range [1, 10^4].</w:t>
      </w:r>
    </w:p>
    <w:p w14:paraId="590393F5" w14:textId="77777777" w:rsidR="004C0E85" w:rsidRDefault="00CA1371">
      <w:pPr>
        <w:pStyle w:val="ListBullet"/>
      </w:pPr>
      <w:r>
        <w:t>0 &lt;= Node.val &lt;= 10^4</w:t>
      </w:r>
    </w:p>
    <w:p w14:paraId="7950131D" w14:textId="77777777" w:rsidR="004C0E85" w:rsidRDefault="00CA1371">
      <w:pPr>
        <w:pStyle w:val="ListBullet"/>
      </w:pPr>
      <w:r>
        <w:t>The value of each node in the tree is unique.</w:t>
      </w:r>
    </w:p>
    <w:p w14:paraId="0FFA3C12" w14:textId="77777777" w:rsidR="004C0E85" w:rsidRDefault="00CA1371">
      <w:pPr>
        <w:pStyle w:val="ListBullet"/>
      </w:pPr>
      <w:r>
        <w:t>root is guaranteed to be a valid binary sear</w:t>
      </w:r>
      <w:r>
        <w:t>ch tree.</w:t>
      </w:r>
    </w:p>
    <w:p w14:paraId="0DDF2DD2" w14:textId="77777777" w:rsidR="004C0E85" w:rsidRDefault="00CA1371">
      <w:pPr>
        <w:pStyle w:val="ListBullet"/>
      </w:pPr>
      <w:r>
        <w:t>0 &lt;= low &lt;= high &lt;= 10^4</w:t>
      </w:r>
    </w:p>
    <w:p w14:paraId="45ED9C5E" w14:textId="77777777" w:rsidR="004C0E85" w:rsidRDefault="00CA1371">
      <w:pPr>
        <w:pStyle w:val="Title"/>
        <w:jc w:val="center"/>
      </w:pPr>
      <w:r>
        <w:t>670. Maximum Swap</w:t>
      </w:r>
    </w:p>
    <w:p w14:paraId="47949C23" w14:textId="77777777" w:rsidR="004C0E85" w:rsidRDefault="00CA1371">
      <w:r>
        <w:t>You are given an integer num. You can swap two digits at most once to get the maximum valued number.</w:t>
      </w:r>
    </w:p>
    <w:p w14:paraId="2B36CA53" w14:textId="77777777" w:rsidR="004C0E85" w:rsidRDefault="00CA1371">
      <w:r>
        <w:t>Return the maximum valued number you can get.</w:t>
      </w:r>
    </w:p>
    <w:p w14:paraId="6FFCA34C" w14:textId="77777777" w:rsidR="004C0E85" w:rsidRDefault="00CA1371">
      <w:r>
        <w:rPr>
          <w:b/>
          <w:u w:val="single"/>
        </w:rPr>
        <w:t>Example 1:</w:t>
      </w:r>
    </w:p>
    <w:p w14:paraId="4A118FF2" w14:textId="77777777" w:rsidR="004C0E85" w:rsidRDefault="00CA1371">
      <w:r>
        <w:lastRenderedPageBreak/>
        <w:t>Input: num = 2736</w:t>
      </w:r>
      <w:r>
        <w:br/>
        <w:t>Output: 7236</w:t>
      </w:r>
      <w:r>
        <w:br/>
      </w:r>
      <w:r>
        <w:t>Explanation: Swap the number 2 and the number 7.</w:t>
      </w:r>
    </w:p>
    <w:p w14:paraId="1ECC2224" w14:textId="77777777" w:rsidR="004C0E85" w:rsidRDefault="00CA1371">
      <w:r>
        <w:rPr>
          <w:b/>
          <w:u w:val="single"/>
        </w:rPr>
        <w:t>Example 2:</w:t>
      </w:r>
    </w:p>
    <w:p w14:paraId="18466FC9" w14:textId="77777777" w:rsidR="004C0E85" w:rsidRDefault="00CA1371">
      <w:r>
        <w:t>Input: num = 9973</w:t>
      </w:r>
      <w:r>
        <w:br/>
        <w:t>Output: 9973</w:t>
      </w:r>
      <w:r>
        <w:br/>
        <w:t>Explanation: No swap.</w:t>
      </w:r>
    </w:p>
    <w:p w14:paraId="613B280B" w14:textId="77777777" w:rsidR="004C0E85" w:rsidRDefault="00CA1371">
      <w:r>
        <w:rPr>
          <w:b/>
          <w:u w:val="single"/>
        </w:rPr>
        <w:t>Constraints:</w:t>
      </w:r>
    </w:p>
    <w:p w14:paraId="357C066A" w14:textId="77777777" w:rsidR="004C0E85" w:rsidRDefault="00CA1371">
      <w:pPr>
        <w:pStyle w:val="ListBullet"/>
      </w:pPr>
      <w:r>
        <w:t>0 &lt;= num &lt;= 10^8</w:t>
      </w:r>
    </w:p>
    <w:p w14:paraId="720ED0DE" w14:textId="77777777" w:rsidR="004C0E85" w:rsidRDefault="00CA1371">
      <w:pPr>
        <w:pStyle w:val="Title"/>
        <w:jc w:val="center"/>
      </w:pPr>
      <w:r>
        <w:t>671. Second Minimum Node In a Binary Tree</w:t>
      </w:r>
    </w:p>
    <w:p w14:paraId="3D6FD5FA" w14:textId="77777777" w:rsidR="004C0E85" w:rsidRDefault="00CA1371">
      <w:r>
        <w:t>Given a non-empty special binary tree consisting of nodes with the non-</w:t>
      </w:r>
      <w:r>
        <w:t>negative value, where each node in this tree has exactly two or zero sub-node. If the node has two sub-nodes, then this node's value is the smaller value among its two sub-nodes. More formally, the property root.val = min(root.left.val, root.right.val) alw</w:t>
      </w:r>
      <w:r>
        <w:t>ays holds.</w:t>
      </w:r>
    </w:p>
    <w:p w14:paraId="06709F15" w14:textId="77777777" w:rsidR="004C0E85" w:rsidRDefault="00CA1371">
      <w:r>
        <w:t>Given such a binary tree, you need to output the second minimum value in the set made of all the nodes' value in the whole tree.</w:t>
      </w:r>
    </w:p>
    <w:p w14:paraId="29939224" w14:textId="77777777" w:rsidR="004C0E85" w:rsidRDefault="00CA1371">
      <w:r>
        <w:t>If no such second minimum value exists, output -1 instead.</w:t>
      </w:r>
    </w:p>
    <w:p w14:paraId="1D5A3AAF" w14:textId="77777777" w:rsidR="004C0E85" w:rsidRDefault="00CA1371">
      <w:r>
        <w:rPr>
          <w:b/>
          <w:u w:val="single"/>
        </w:rPr>
        <w:t>Example 1:</w:t>
      </w:r>
    </w:p>
    <w:p w14:paraId="298A099E" w14:textId="77777777" w:rsidR="004C0E85" w:rsidRDefault="00CA1371">
      <w:r>
        <w:rPr>
          <w:noProof/>
        </w:rPr>
        <w:drawing>
          <wp:inline distT="0" distB="0" distL="0" distR="0" wp14:anchorId="5CA8CFD8" wp14:editId="533A866E">
            <wp:extent cx="2743200" cy="192214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1"/>
                    <a:stretch>
                      <a:fillRect/>
                    </a:stretch>
                  </pic:blipFill>
                  <pic:spPr>
                    <a:xfrm>
                      <a:off x="0" y="0"/>
                      <a:ext cx="2743200" cy="1922149"/>
                    </a:xfrm>
                    <a:prstGeom prst="rect">
                      <a:avLst/>
                    </a:prstGeom>
                  </pic:spPr>
                </pic:pic>
              </a:graphicData>
            </a:graphic>
          </wp:inline>
        </w:drawing>
      </w:r>
    </w:p>
    <w:p w14:paraId="2F9FB529" w14:textId="77777777" w:rsidR="004C0E85" w:rsidRDefault="00CA1371">
      <w:r>
        <w:rPr>
          <w:b/>
          <w:u w:val="single"/>
        </w:rPr>
        <w:t>Example 2:</w:t>
      </w:r>
    </w:p>
    <w:p w14:paraId="1CF5B9AB" w14:textId="77777777" w:rsidR="004C0E85" w:rsidRDefault="00CA1371">
      <w:r>
        <w:rPr>
          <w:noProof/>
        </w:rPr>
        <w:lastRenderedPageBreak/>
        <w:drawing>
          <wp:inline distT="0" distB="0" distL="0" distR="0" wp14:anchorId="0744188F" wp14:editId="5A6EDD52">
            <wp:extent cx="2743200" cy="15553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2"/>
                    <a:stretch>
                      <a:fillRect/>
                    </a:stretch>
                  </pic:blipFill>
                  <pic:spPr>
                    <a:xfrm>
                      <a:off x="0" y="0"/>
                      <a:ext cx="2743200" cy="1555335"/>
                    </a:xfrm>
                    <a:prstGeom prst="rect">
                      <a:avLst/>
                    </a:prstGeom>
                  </pic:spPr>
                </pic:pic>
              </a:graphicData>
            </a:graphic>
          </wp:inline>
        </w:drawing>
      </w:r>
    </w:p>
    <w:p w14:paraId="19E08B72" w14:textId="77777777" w:rsidR="004C0E85" w:rsidRDefault="00CA1371">
      <w:r>
        <w:rPr>
          <w:b/>
          <w:u w:val="single"/>
        </w:rPr>
        <w:t>Constraints:</w:t>
      </w:r>
    </w:p>
    <w:p w14:paraId="56526257" w14:textId="77777777" w:rsidR="004C0E85" w:rsidRDefault="00CA1371">
      <w:pPr>
        <w:pStyle w:val="ListBullet"/>
      </w:pPr>
      <w:r>
        <w:t>The number of node</w:t>
      </w:r>
      <w:r>
        <w:t>s in the tree is in the range [1, 25].</w:t>
      </w:r>
    </w:p>
    <w:p w14:paraId="319379D9" w14:textId="77777777" w:rsidR="004C0E85" w:rsidRDefault="00CA1371">
      <w:pPr>
        <w:pStyle w:val="ListBullet"/>
      </w:pPr>
      <w:r>
        <w:t>1 &lt;= Node.val &lt;= 2^31 - 1</w:t>
      </w:r>
    </w:p>
    <w:p w14:paraId="01B6564C" w14:textId="77777777" w:rsidR="004C0E85" w:rsidRDefault="00CA1371">
      <w:pPr>
        <w:pStyle w:val="ListBullet"/>
      </w:pPr>
      <w:r>
        <w:t>root.val == min(root.left.val, root.right.val) for each internal node of the tree.</w:t>
      </w:r>
    </w:p>
    <w:p w14:paraId="4B195AA1" w14:textId="77777777" w:rsidR="004C0E85" w:rsidRDefault="00CA1371">
      <w:pPr>
        <w:pStyle w:val="Title"/>
        <w:jc w:val="center"/>
      </w:pPr>
      <w:r>
        <w:t>672. Bulb Switcher II</w:t>
      </w:r>
    </w:p>
    <w:p w14:paraId="26B6B519" w14:textId="77777777" w:rsidR="004C0E85" w:rsidRDefault="00CA1371">
      <w:r>
        <w:t>There is a room with n bulbs labeled from 1 to n that all are turned on initially, and</w:t>
      </w:r>
      <w:r>
        <w:t xml:space="preserve"> four buttons on the wall. Each of the four buttons has a different functionality where:</w:t>
      </w:r>
    </w:p>
    <w:p w14:paraId="4A4E4C0F" w14:textId="77777777" w:rsidR="004C0E85" w:rsidRDefault="00CA1371">
      <w:r>
        <w:t>You must make exactly presses button presses in total. For each press, you may pick any of the four buttons to press.</w:t>
      </w:r>
    </w:p>
    <w:p w14:paraId="38C8BC55" w14:textId="77777777" w:rsidR="004C0E85" w:rsidRDefault="00CA1371">
      <w:r>
        <w:t xml:space="preserve">Given the two integers n and presses, return the </w:t>
      </w:r>
      <w:r>
        <w:t>number of different possible statuses after performing all presses button presses.</w:t>
      </w:r>
    </w:p>
    <w:p w14:paraId="07EDDD67" w14:textId="77777777" w:rsidR="004C0E85" w:rsidRDefault="00CA1371">
      <w:r>
        <w:rPr>
          <w:b/>
          <w:u w:val="single"/>
        </w:rPr>
        <w:t>Example 1:</w:t>
      </w:r>
    </w:p>
    <w:p w14:paraId="4B5367B3" w14:textId="77777777" w:rsidR="004C0E85" w:rsidRDefault="00CA1371">
      <w:r>
        <w:t>Input: n = 1, presses = 1</w:t>
      </w:r>
      <w:r>
        <w:br/>
        <w:t>Output: 2</w:t>
      </w:r>
      <w:r>
        <w:br/>
        <w:t>Explanation: Status can be:</w:t>
      </w:r>
      <w:r>
        <w:br/>
        <w:t>- [off] by pressing button 1</w:t>
      </w:r>
      <w:r>
        <w:br/>
        <w:t>- [on] by pressing button 2</w:t>
      </w:r>
    </w:p>
    <w:p w14:paraId="59BE091B" w14:textId="77777777" w:rsidR="004C0E85" w:rsidRDefault="00CA1371">
      <w:r>
        <w:rPr>
          <w:b/>
          <w:u w:val="single"/>
        </w:rPr>
        <w:t>Example 2:</w:t>
      </w:r>
    </w:p>
    <w:p w14:paraId="6A702ACC" w14:textId="77777777" w:rsidR="004C0E85" w:rsidRDefault="00CA1371">
      <w:r>
        <w:t>Input: n = 2, presses = 1</w:t>
      </w:r>
      <w:r>
        <w:br/>
      </w:r>
      <w:r>
        <w:t>Output: 3</w:t>
      </w:r>
      <w:r>
        <w:br/>
        <w:t>Explanation: Status can be:</w:t>
      </w:r>
      <w:r>
        <w:br/>
        <w:t>- [off, off] by pressing button 1</w:t>
      </w:r>
      <w:r>
        <w:br/>
        <w:t>- [on, off] by pressing button 2</w:t>
      </w:r>
      <w:r>
        <w:br/>
        <w:t>- [off, on] by pressing button 3</w:t>
      </w:r>
    </w:p>
    <w:p w14:paraId="6C26B3B7" w14:textId="77777777" w:rsidR="004C0E85" w:rsidRDefault="00CA1371">
      <w:r>
        <w:rPr>
          <w:b/>
          <w:u w:val="single"/>
        </w:rPr>
        <w:t>Example 3:</w:t>
      </w:r>
    </w:p>
    <w:p w14:paraId="23C96AFE" w14:textId="77777777" w:rsidR="004C0E85" w:rsidRDefault="00CA1371">
      <w:r>
        <w:lastRenderedPageBreak/>
        <w:t>Input: n = 3, presses = 1</w:t>
      </w:r>
      <w:r>
        <w:br/>
        <w:t>Output: 4</w:t>
      </w:r>
      <w:r>
        <w:br/>
        <w:t>Explanation: Status can be:</w:t>
      </w:r>
      <w:r>
        <w:br/>
        <w:t>- [off, off, off] by pressing button 1</w:t>
      </w:r>
      <w:r>
        <w:br/>
        <w:t>- [o</w:t>
      </w:r>
      <w:r>
        <w:t>ff, on, off] by pressing button 2</w:t>
      </w:r>
      <w:r>
        <w:br/>
        <w:t>- [on, off, on] by pressing button 3</w:t>
      </w:r>
      <w:r>
        <w:br/>
        <w:t>- [off, on, on] by pressing button 4</w:t>
      </w:r>
    </w:p>
    <w:p w14:paraId="011A6154" w14:textId="77777777" w:rsidR="004C0E85" w:rsidRDefault="00CA1371">
      <w:r>
        <w:rPr>
          <w:b/>
          <w:u w:val="single"/>
        </w:rPr>
        <w:t>Constraints:</w:t>
      </w:r>
    </w:p>
    <w:p w14:paraId="6C1478D4" w14:textId="77777777" w:rsidR="004C0E85" w:rsidRDefault="00CA1371">
      <w:pPr>
        <w:pStyle w:val="ListBullet"/>
      </w:pPr>
      <w:r>
        <w:t>1 &lt;= n &lt;= 1000</w:t>
      </w:r>
    </w:p>
    <w:p w14:paraId="686C4863" w14:textId="77777777" w:rsidR="004C0E85" w:rsidRDefault="00CA1371">
      <w:pPr>
        <w:pStyle w:val="ListBullet"/>
      </w:pPr>
      <w:r>
        <w:t>0 &lt;= presses &lt;= 1000</w:t>
      </w:r>
    </w:p>
    <w:p w14:paraId="1D21EE96" w14:textId="77777777" w:rsidR="004C0E85" w:rsidRDefault="00CA1371">
      <w:pPr>
        <w:pStyle w:val="Title"/>
        <w:jc w:val="center"/>
      </w:pPr>
      <w:r>
        <w:t>673. Number of Longest Increasing Subsequence</w:t>
      </w:r>
    </w:p>
    <w:p w14:paraId="39CAA432" w14:textId="77777777" w:rsidR="004C0E85" w:rsidRDefault="00CA1371">
      <w:r>
        <w:t>Given an integer array nums, return the number of lon</w:t>
      </w:r>
      <w:r>
        <w:t>gest increasing subsequences.</w:t>
      </w:r>
    </w:p>
    <w:p w14:paraId="2E09D261" w14:textId="77777777" w:rsidR="004C0E85" w:rsidRDefault="00CA1371">
      <w:r>
        <w:t>Notice that the sequence has to be strictly increasing.</w:t>
      </w:r>
    </w:p>
    <w:p w14:paraId="49D8A044" w14:textId="77777777" w:rsidR="004C0E85" w:rsidRDefault="00CA1371">
      <w:r>
        <w:rPr>
          <w:b/>
          <w:u w:val="single"/>
        </w:rPr>
        <w:t>Example 1:</w:t>
      </w:r>
    </w:p>
    <w:p w14:paraId="1689200E" w14:textId="77777777" w:rsidR="004C0E85" w:rsidRDefault="00CA1371">
      <w:r>
        <w:t>Input: nums = [1,3,5,4,7]</w:t>
      </w:r>
      <w:r>
        <w:br/>
        <w:t>Output: 2</w:t>
      </w:r>
      <w:r>
        <w:br/>
        <w:t>Explanation: The two longest increasing subsequences are [1, 3, 4, 7] and [1, 3, 5, 7].</w:t>
      </w:r>
    </w:p>
    <w:p w14:paraId="259F7A47" w14:textId="77777777" w:rsidR="004C0E85" w:rsidRDefault="00CA1371">
      <w:r>
        <w:rPr>
          <w:b/>
          <w:u w:val="single"/>
        </w:rPr>
        <w:t>Example 2:</w:t>
      </w:r>
    </w:p>
    <w:p w14:paraId="7222AA51" w14:textId="77777777" w:rsidR="004C0E85" w:rsidRDefault="00CA1371">
      <w:r>
        <w:t>Input: nums = [2,2,2,2,2</w:t>
      </w:r>
      <w:r>
        <w:t>]</w:t>
      </w:r>
      <w:r>
        <w:br/>
        <w:t>Output: 5</w:t>
      </w:r>
      <w:r>
        <w:br/>
        <w:t>Explanation: The length of the longest increasing subsequence is 1, and there are 5 increasing subsequences of length 1, so output 5.</w:t>
      </w:r>
    </w:p>
    <w:p w14:paraId="36ECCBEE" w14:textId="77777777" w:rsidR="004C0E85" w:rsidRDefault="00CA1371">
      <w:r>
        <w:rPr>
          <w:b/>
          <w:u w:val="single"/>
        </w:rPr>
        <w:t>Constraints:</w:t>
      </w:r>
    </w:p>
    <w:p w14:paraId="35582F85" w14:textId="77777777" w:rsidR="004C0E85" w:rsidRDefault="00CA1371">
      <w:pPr>
        <w:pStyle w:val="ListBullet"/>
      </w:pPr>
      <w:r>
        <w:t>1 &lt;= nums.length &lt;= 2000</w:t>
      </w:r>
    </w:p>
    <w:p w14:paraId="1323D4CA" w14:textId="77777777" w:rsidR="004C0E85" w:rsidRDefault="00CA1371">
      <w:pPr>
        <w:pStyle w:val="ListBullet"/>
      </w:pPr>
      <w:r>
        <w:t>-10^6 &lt;= nums[i] &lt;= 10^6</w:t>
      </w:r>
    </w:p>
    <w:p w14:paraId="60A70A32" w14:textId="77777777" w:rsidR="004C0E85" w:rsidRDefault="00CA1371">
      <w:pPr>
        <w:pStyle w:val="Title"/>
        <w:jc w:val="center"/>
      </w:pPr>
      <w:r>
        <w:t>674. Longest Continuous Increasing Subsequence</w:t>
      </w:r>
    </w:p>
    <w:p w14:paraId="033EFE94" w14:textId="77777777" w:rsidR="004C0E85" w:rsidRDefault="00CA1371">
      <w:r>
        <w:t>Given an unsorted array of integers nums, return the length of the longest continuous increasing subsequence (i.e. subarray). The subsequence must be strictly increasing.</w:t>
      </w:r>
    </w:p>
    <w:p w14:paraId="22B92226" w14:textId="77777777" w:rsidR="004C0E85" w:rsidRDefault="00CA1371">
      <w:r>
        <w:t>A continuous increasing subsequence is defined by two indices l and r (l &lt; r) such th</w:t>
      </w:r>
      <w:r>
        <w:t>at it is [nums[l], nums[l + 1], ..., nums[r - 1], nums[r]] and for each l &lt;= i &lt; r, nums[i] &lt; nums[i + 1].</w:t>
      </w:r>
    </w:p>
    <w:p w14:paraId="335FCFFE" w14:textId="77777777" w:rsidR="004C0E85" w:rsidRDefault="00CA1371">
      <w:r>
        <w:rPr>
          <w:b/>
          <w:u w:val="single"/>
        </w:rPr>
        <w:t>Example 1:</w:t>
      </w:r>
    </w:p>
    <w:p w14:paraId="7DBB18FD" w14:textId="77777777" w:rsidR="004C0E85" w:rsidRDefault="00CA1371">
      <w:r>
        <w:lastRenderedPageBreak/>
        <w:t>Input: nums = [1,3,5,4,7]</w:t>
      </w:r>
      <w:r>
        <w:br/>
        <w:t>Output: 3</w:t>
      </w:r>
      <w:r>
        <w:br/>
        <w:t>Explanation: The longest continuous increasing subsequence is [1,3,5] with length 3.</w:t>
      </w:r>
      <w:r>
        <w:br/>
        <w:t>Even though [1,3,</w:t>
      </w:r>
      <w:r>
        <w:t>5,7] is an increasing subsequence, it is not continuous as elements 5 and 7 are separated by element</w:t>
      </w:r>
      <w:r>
        <w:br/>
        <w:t>4.</w:t>
      </w:r>
    </w:p>
    <w:p w14:paraId="0DBA9A53" w14:textId="77777777" w:rsidR="004C0E85" w:rsidRDefault="00CA1371">
      <w:r>
        <w:rPr>
          <w:b/>
          <w:u w:val="single"/>
        </w:rPr>
        <w:t>Example 2:</w:t>
      </w:r>
    </w:p>
    <w:p w14:paraId="4ABF11BB" w14:textId="77777777" w:rsidR="004C0E85" w:rsidRDefault="00CA1371">
      <w:r>
        <w:t>Input: nums = [2,2,2,2,2]</w:t>
      </w:r>
      <w:r>
        <w:br/>
        <w:t>Output: 1</w:t>
      </w:r>
      <w:r>
        <w:br/>
        <w:t>Explanation: The longest continuous increasing subsequence is [2] with length 1. Note that it must be str</w:t>
      </w:r>
      <w:r>
        <w:t>ictly</w:t>
      </w:r>
      <w:r>
        <w:br/>
        <w:t>increasing.</w:t>
      </w:r>
    </w:p>
    <w:p w14:paraId="1F1819E3" w14:textId="77777777" w:rsidR="004C0E85" w:rsidRDefault="00CA1371">
      <w:r>
        <w:rPr>
          <w:b/>
          <w:u w:val="single"/>
        </w:rPr>
        <w:t>Constraints:</w:t>
      </w:r>
    </w:p>
    <w:p w14:paraId="7AA5E2F7" w14:textId="77777777" w:rsidR="004C0E85" w:rsidRDefault="00CA1371">
      <w:pPr>
        <w:pStyle w:val="ListBullet"/>
      </w:pPr>
      <w:r>
        <w:t>1 &lt;= nums.length &lt;= 10^4</w:t>
      </w:r>
    </w:p>
    <w:p w14:paraId="49012533" w14:textId="77777777" w:rsidR="004C0E85" w:rsidRDefault="00CA1371">
      <w:pPr>
        <w:pStyle w:val="ListBullet"/>
      </w:pPr>
      <w:r>
        <w:t>-10^9 &lt;= nums[i] &lt;= 10^9</w:t>
      </w:r>
    </w:p>
    <w:p w14:paraId="4BFCFEF3" w14:textId="77777777" w:rsidR="004C0E85" w:rsidRDefault="00CA1371">
      <w:pPr>
        <w:pStyle w:val="Title"/>
        <w:jc w:val="center"/>
      </w:pPr>
      <w:r>
        <w:t>675. Cut Off Trees for Golf Event</w:t>
      </w:r>
    </w:p>
    <w:p w14:paraId="43CD9FEC" w14:textId="77777777" w:rsidR="004C0E85" w:rsidRDefault="00CA1371">
      <w:r>
        <w:t>You are asked to cut off all the trees in a forest for a golf event. The forest is represented as an m x n matrix. In this matrix:</w:t>
      </w:r>
    </w:p>
    <w:p w14:paraId="427CECF0" w14:textId="77777777" w:rsidR="004C0E85" w:rsidRDefault="00CA1371">
      <w:r>
        <w:t xml:space="preserve">In one </w:t>
      </w:r>
      <w:r>
        <w:t>step, you can walk in any of the four directions: north, east, south, and west. If you are standing in a cell with a tree, you can choose whether to cut it off.</w:t>
      </w:r>
    </w:p>
    <w:p w14:paraId="4D9A829C" w14:textId="77777777" w:rsidR="004C0E85" w:rsidRDefault="00CA1371">
      <w:r>
        <w:t>You must cut off the trees in order from shortest to tallest. When you cut off a tree, the valu</w:t>
      </w:r>
      <w:r>
        <w:t>e at its cell becomes 1 (an empty cell).</w:t>
      </w:r>
    </w:p>
    <w:p w14:paraId="3B918931" w14:textId="77777777" w:rsidR="004C0E85" w:rsidRDefault="00CA1371">
      <w:r>
        <w:t>Starting from the point (0, 0), return the minimum steps you need to walk to cut off all the trees. If you cannot cut off all the trees, return -1.</w:t>
      </w:r>
    </w:p>
    <w:p w14:paraId="5948F391" w14:textId="77777777" w:rsidR="004C0E85" w:rsidRDefault="00CA1371">
      <w:r>
        <w:rPr>
          <w:b/>
          <w:u w:val="single"/>
        </w:rPr>
        <w:t>Note: The input is generated such that no two trees have the same h</w:t>
      </w:r>
      <w:r>
        <w:rPr>
          <w:b/>
          <w:u w:val="single"/>
        </w:rPr>
        <w:t>eight, and there is at least one tree needs to be cut off.</w:t>
      </w:r>
    </w:p>
    <w:p w14:paraId="5EB4E88D" w14:textId="77777777" w:rsidR="004C0E85" w:rsidRDefault="004C0E85"/>
    <w:p w14:paraId="5D4A521F" w14:textId="77777777" w:rsidR="004C0E85" w:rsidRDefault="00CA1371">
      <w:r>
        <w:rPr>
          <w:b/>
          <w:u w:val="single"/>
        </w:rPr>
        <w:t>Example 1:</w:t>
      </w:r>
    </w:p>
    <w:p w14:paraId="073D547E" w14:textId="77777777" w:rsidR="004C0E85" w:rsidRDefault="00CA1371">
      <w:r>
        <w:rPr>
          <w:noProof/>
        </w:rPr>
        <w:lastRenderedPageBreak/>
        <w:drawing>
          <wp:inline distT="0" distB="0" distL="0" distR="0" wp14:anchorId="6A2D758B" wp14:editId="6D033EC5">
            <wp:extent cx="2743200" cy="274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3"/>
                    <a:stretch>
                      <a:fillRect/>
                    </a:stretch>
                  </pic:blipFill>
                  <pic:spPr>
                    <a:xfrm>
                      <a:off x="0" y="0"/>
                      <a:ext cx="2743200" cy="2743200"/>
                    </a:xfrm>
                    <a:prstGeom prst="rect">
                      <a:avLst/>
                    </a:prstGeom>
                  </pic:spPr>
                </pic:pic>
              </a:graphicData>
            </a:graphic>
          </wp:inline>
        </w:drawing>
      </w:r>
    </w:p>
    <w:p w14:paraId="56DF2875" w14:textId="77777777" w:rsidR="004C0E85" w:rsidRDefault="00CA1371">
      <w:r>
        <w:rPr>
          <w:b/>
          <w:u w:val="single"/>
        </w:rPr>
        <w:t>Example 2:</w:t>
      </w:r>
    </w:p>
    <w:p w14:paraId="4A2003AB" w14:textId="77777777" w:rsidR="004C0E85" w:rsidRDefault="00CA1371">
      <w:r>
        <w:rPr>
          <w:noProof/>
        </w:rPr>
        <w:drawing>
          <wp:inline distT="0" distB="0" distL="0" distR="0" wp14:anchorId="308BED46" wp14:editId="031A6AE1">
            <wp:extent cx="2743200" cy="274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4"/>
                    <a:stretch>
                      <a:fillRect/>
                    </a:stretch>
                  </pic:blipFill>
                  <pic:spPr>
                    <a:xfrm>
                      <a:off x="0" y="0"/>
                      <a:ext cx="2743200" cy="2743200"/>
                    </a:xfrm>
                    <a:prstGeom prst="rect">
                      <a:avLst/>
                    </a:prstGeom>
                  </pic:spPr>
                </pic:pic>
              </a:graphicData>
            </a:graphic>
          </wp:inline>
        </w:drawing>
      </w:r>
    </w:p>
    <w:p w14:paraId="493997EE" w14:textId="77777777" w:rsidR="004C0E85" w:rsidRDefault="00CA1371">
      <w:r>
        <w:rPr>
          <w:b/>
          <w:u w:val="single"/>
        </w:rPr>
        <w:t>Example 3:</w:t>
      </w:r>
    </w:p>
    <w:p w14:paraId="41865303" w14:textId="77777777" w:rsidR="004C0E85" w:rsidRDefault="00CA1371">
      <w:r>
        <w:t>Input: forest = [[2,3,4],[0,0,5],[8,7,6]]</w:t>
      </w:r>
      <w:r>
        <w:br/>
        <w:t>Output: 6</w:t>
      </w:r>
      <w:r>
        <w:br/>
        <w:t>Explanation: You can follow the same path as Example 1 to cut off all the trees.</w:t>
      </w:r>
      <w:r>
        <w:br/>
        <w:t xml:space="preserve">Note that you can cut off </w:t>
      </w:r>
      <w:r>
        <w:t>the first tree at (0, 0) before making any steps.</w:t>
      </w:r>
    </w:p>
    <w:p w14:paraId="592B73DA" w14:textId="77777777" w:rsidR="004C0E85" w:rsidRDefault="00CA1371">
      <w:r>
        <w:rPr>
          <w:b/>
          <w:u w:val="single"/>
        </w:rPr>
        <w:t>Constraints:</w:t>
      </w:r>
    </w:p>
    <w:p w14:paraId="73086342" w14:textId="77777777" w:rsidR="004C0E85" w:rsidRDefault="00CA1371">
      <w:pPr>
        <w:pStyle w:val="ListBullet"/>
      </w:pPr>
      <w:r>
        <w:t>m == forest.length</w:t>
      </w:r>
    </w:p>
    <w:p w14:paraId="23D4DEDA" w14:textId="77777777" w:rsidR="004C0E85" w:rsidRDefault="00CA1371">
      <w:pPr>
        <w:pStyle w:val="ListBullet"/>
      </w:pPr>
      <w:r>
        <w:t>n == forest[i].length</w:t>
      </w:r>
    </w:p>
    <w:p w14:paraId="38761F0C" w14:textId="77777777" w:rsidR="004C0E85" w:rsidRDefault="00CA1371">
      <w:pPr>
        <w:pStyle w:val="ListBullet"/>
      </w:pPr>
      <w:r>
        <w:t>1 &lt;= m, n &lt;= 50</w:t>
      </w:r>
    </w:p>
    <w:p w14:paraId="2691DEA3" w14:textId="77777777" w:rsidR="004C0E85" w:rsidRDefault="00CA1371">
      <w:pPr>
        <w:pStyle w:val="ListBullet"/>
      </w:pPr>
      <w:r>
        <w:lastRenderedPageBreak/>
        <w:t>0 &lt;= forest[i][j] &lt;= 10^9</w:t>
      </w:r>
    </w:p>
    <w:p w14:paraId="4516CD6F" w14:textId="77777777" w:rsidR="004C0E85" w:rsidRDefault="00CA1371">
      <w:pPr>
        <w:pStyle w:val="ListBullet"/>
      </w:pPr>
      <w:r>
        <w:t>Heights of all trees are distinct.</w:t>
      </w:r>
    </w:p>
    <w:p w14:paraId="16D3FA56" w14:textId="77777777" w:rsidR="004C0E85" w:rsidRDefault="00CA1371">
      <w:pPr>
        <w:pStyle w:val="Title"/>
        <w:jc w:val="center"/>
      </w:pPr>
      <w:r>
        <w:t>676. Implement Magic Dictionary</w:t>
      </w:r>
    </w:p>
    <w:p w14:paraId="5D377501" w14:textId="77777777" w:rsidR="004C0E85" w:rsidRDefault="00CA1371">
      <w:r>
        <w:t xml:space="preserve">Design a data structure that is </w:t>
      </w:r>
      <w:r>
        <w:t>initialized with a list of different words. Provided a string, you should determine if you can change exactly one character in this string to match any word in the data structure.</w:t>
      </w:r>
    </w:p>
    <w:p w14:paraId="3390974F" w14:textId="77777777" w:rsidR="004C0E85" w:rsidRDefault="00CA1371">
      <w:r>
        <w:t>Implement the MagicDictionary class:</w:t>
      </w:r>
    </w:p>
    <w:p w14:paraId="4D097369" w14:textId="77777777" w:rsidR="004C0E85" w:rsidRDefault="00CA1371">
      <w:r>
        <w:rPr>
          <w:b/>
          <w:u w:val="single"/>
        </w:rPr>
        <w:t>Example 1:</w:t>
      </w:r>
    </w:p>
    <w:p w14:paraId="7E9D6872" w14:textId="77777777" w:rsidR="004C0E85" w:rsidRDefault="00CA1371">
      <w:r>
        <w:t>Input</w:t>
      </w:r>
      <w:r>
        <w:br/>
        <w:t>["MagicDictionary", "b</w:t>
      </w:r>
      <w:r>
        <w:t>uildDict", "search", "search", "search", "search"]</w:t>
      </w:r>
      <w:r>
        <w:br/>
        <w:t>[[], [["hello", "leetcode"]], ["hello"], ["hhllo"], ["hell"], ["leetcoded"]]</w:t>
      </w:r>
      <w:r>
        <w:br/>
        <w:t>Output</w:t>
      </w:r>
      <w:r>
        <w:br/>
        <w:t>[null, null, false, true, false, false]</w:t>
      </w:r>
      <w:r>
        <w:br/>
      </w:r>
      <w:r>
        <w:br/>
        <w:t>Explanation</w:t>
      </w:r>
      <w:r>
        <w:br/>
        <w:t>MagicDictionary magicDictionary = new MagicDictionary();</w:t>
      </w:r>
      <w:r>
        <w:br/>
        <w:t>magicDictio</w:t>
      </w:r>
      <w:r>
        <w:t>nary.buildDict(["hello", "leetcode"]);</w:t>
      </w:r>
      <w:r>
        <w:br/>
        <w:t>magicDictionary.search("hello"); // return False</w:t>
      </w:r>
      <w:r>
        <w:br/>
        <w:t>magicDictionary.search("hhllo"); // We can change the second 'h' to 'e' to match "hello" so we return True</w:t>
      </w:r>
      <w:r>
        <w:br/>
        <w:t>magicDictionary.search("hell"); // return False</w:t>
      </w:r>
      <w:r>
        <w:br/>
        <w:t>magicDictiona</w:t>
      </w:r>
      <w:r>
        <w:t>ry.search("leetcoded"); // return False</w:t>
      </w:r>
    </w:p>
    <w:p w14:paraId="77BCCD6E" w14:textId="77777777" w:rsidR="004C0E85" w:rsidRDefault="00CA1371">
      <w:r>
        <w:rPr>
          <w:b/>
          <w:u w:val="single"/>
        </w:rPr>
        <w:t>Constraints:</w:t>
      </w:r>
    </w:p>
    <w:p w14:paraId="2121E415" w14:textId="77777777" w:rsidR="004C0E85" w:rsidRDefault="00CA1371">
      <w:pPr>
        <w:pStyle w:val="ListBullet"/>
      </w:pPr>
      <w:r>
        <w:t>1 &lt;= dictionary.length &lt;= 100</w:t>
      </w:r>
    </w:p>
    <w:p w14:paraId="2C37BB7E" w14:textId="77777777" w:rsidR="004C0E85" w:rsidRDefault="00CA1371">
      <w:pPr>
        <w:pStyle w:val="ListBullet"/>
      </w:pPr>
      <w:r>
        <w:t>1 &lt;= dictionary[i].length &lt;= 100</w:t>
      </w:r>
    </w:p>
    <w:p w14:paraId="71209DA6" w14:textId="77777777" w:rsidR="004C0E85" w:rsidRDefault="00CA1371">
      <w:pPr>
        <w:pStyle w:val="ListBullet"/>
      </w:pPr>
      <w:r>
        <w:t>dictionary[i] consists of only lower-case English letters.</w:t>
      </w:r>
    </w:p>
    <w:p w14:paraId="0B4CD115" w14:textId="77777777" w:rsidR="004C0E85" w:rsidRDefault="00CA1371">
      <w:pPr>
        <w:pStyle w:val="ListBullet"/>
      </w:pPr>
      <w:r>
        <w:t>All the strings in dictionary are distinct.</w:t>
      </w:r>
    </w:p>
    <w:p w14:paraId="1CFDDC23" w14:textId="77777777" w:rsidR="004C0E85" w:rsidRDefault="00CA1371">
      <w:pPr>
        <w:pStyle w:val="ListBullet"/>
      </w:pPr>
      <w:r>
        <w:t>1 &lt;= searchWord.length &lt;= 100</w:t>
      </w:r>
    </w:p>
    <w:p w14:paraId="51F2E575" w14:textId="77777777" w:rsidR="004C0E85" w:rsidRDefault="00CA1371">
      <w:pPr>
        <w:pStyle w:val="ListBullet"/>
      </w:pPr>
      <w:r>
        <w:t>searchWord consists of only lower-case English letters.</w:t>
      </w:r>
    </w:p>
    <w:p w14:paraId="6E59A2ED" w14:textId="77777777" w:rsidR="004C0E85" w:rsidRDefault="00CA1371">
      <w:pPr>
        <w:pStyle w:val="ListBullet"/>
      </w:pPr>
      <w:r>
        <w:t>buildDict will be called only once before search.</w:t>
      </w:r>
    </w:p>
    <w:p w14:paraId="7FCC4DBD" w14:textId="77777777" w:rsidR="004C0E85" w:rsidRDefault="00CA1371">
      <w:pPr>
        <w:pStyle w:val="ListBullet"/>
      </w:pPr>
      <w:r>
        <w:t>At most 100 calls will be made to search.</w:t>
      </w:r>
    </w:p>
    <w:p w14:paraId="5BCF3E60" w14:textId="77777777" w:rsidR="004C0E85" w:rsidRDefault="00CA1371">
      <w:pPr>
        <w:pStyle w:val="Title"/>
        <w:jc w:val="center"/>
      </w:pPr>
      <w:r>
        <w:t>677. Map Sum Pairs</w:t>
      </w:r>
    </w:p>
    <w:p w14:paraId="3898C650" w14:textId="77777777" w:rsidR="004C0E85" w:rsidRDefault="00CA1371">
      <w:r>
        <w:t>Design a map that allows you to do the following:</w:t>
      </w:r>
    </w:p>
    <w:p w14:paraId="57FCB1F2" w14:textId="77777777" w:rsidR="004C0E85" w:rsidRDefault="00CA1371">
      <w:r>
        <w:t>Implement the MapSum class:</w:t>
      </w:r>
    </w:p>
    <w:p w14:paraId="14436450" w14:textId="77777777" w:rsidR="004C0E85" w:rsidRDefault="00CA1371">
      <w:r>
        <w:rPr>
          <w:b/>
          <w:u w:val="single"/>
        </w:rPr>
        <w:lastRenderedPageBreak/>
        <w:t>Example 1:</w:t>
      </w:r>
    </w:p>
    <w:p w14:paraId="786C0AE7" w14:textId="77777777" w:rsidR="004C0E85" w:rsidRDefault="00CA1371">
      <w:r>
        <w:t>Input</w:t>
      </w:r>
      <w:r>
        <w:br/>
        <w:t>["MapSum", "insert", "sum", "insert", "sum"]</w:t>
      </w:r>
      <w:r>
        <w:br/>
        <w:t>[[], ["apple", 3], ["ap"], ["app", 2], ["ap"]]</w:t>
      </w:r>
      <w:r>
        <w:br/>
        <w:t>Output</w:t>
      </w:r>
      <w:r>
        <w:br/>
        <w:t>[null, null, 3, null, 5]</w:t>
      </w:r>
      <w:r>
        <w:br/>
      </w:r>
      <w:r>
        <w:br/>
        <w:t>Explanation</w:t>
      </w:r>
      <w:r>
        <w:br/>
        <w:t>MapSum mapSum = new MapSum();</w:t>
      </w:r>
      <w:r>
        <w:br/>
        <w:t xml:space="preserve">mapSum.insert("apple", 3);  </w:t>
      </w:r>
      <w:r>
        <w:br/>
        <w:t>mapSum.sum("ap");           // return 3 (apple = 3)</w:t>
      </w:r>
      <w:r>
        <w:br/>
        <w:t>ma</w:t>
      </w:r>
      <w:r>
        <w:t xml:space="preserve">pSum.insert("app", 2);    </w:t>
      </w:r>
      <w:r>
        <w:br/>
        <w:t>mapSum.sum("ap");           // return 5 (apple + app = 3 + 2 = 5)</w:t>
      </w:r>
    </w:p>
    <w:p w14:paraId="63EB48CF" w14:textId="77777777" w:rsidR="004C0E85" w:rsidRDefault="00CA1371">
      <w:r>
        <w:rPr>
          <w:b/>
          <w:u w:val="single"/>
        </w:rPr>
        <w:t>Constraints:</w:t>
      </w:r>
    </w:p>
    <w:p w14:paraId="54552801" w14:textId="77777777" w:rsidR="004C0E85" w:rsidRDefault="00CA1371">
      <w:pPr>
        <w:pStyle w:val="ListBullet"/>
      </w:pPr>
      <w:r>
        <w:t>1 &lt;= key.length, prefix.length &lt;= 50</w:t>
      </w:r>
    </w:p>
    <w:p w14:paraId="61ECA366" w14:textId="77777777" w:rsidR="004C0E85" w:rsidRDefault="00CA1371">
      <w:pPr>
        <w:pStyle w:val="ListBullet"/>
      </w:pPr>
      <w:r>
        <w:t>key and prefix consist of only lowercase English letters.</w:t>
      </w:r>
    </w:p>
    <w:p w14:paraId="4E45759E" w14:textId="77777777" w:rsidR="004C0E85" w:rsidRDefault="00CA1371">
      <w:pPr>
        <w:pStyle w:val="ListBullet"/>
      </w:pPr>
      <w:r>
        <w:t>1 &lt;= val &lt;= 1000</w:t>
      </w:r>
    </w:p>
    <w:p w14:paraId="59BE0803" w14:textId="77777777" w:rsidR="004C0E85" w:rsidRDefault="00CA1371">
      <w:pPr>
        <w:pStyle w:val="ListBullet"/>
      </w:pPr>
      <w:r>
        <w:t>At most 50 calls will be made to inser</w:t>
      </w:r>
      <w:r>
        <w:t>t and sum.</w:t>
      </w:r>
    </w:p>
    <w:p w14:paraId="6A463E38" w14:textId="77777777" w:rsidR="004C0E85" w:rsidRDefault="00CA1371">
      <w:pPr>
        <w:pStyle w:val="Title"/>
        <w:jc w:val="center"/>
      </w:pPr>
      <w:r>
        <w:t>678. Valid Parenthesis String</w:t>
      </w:r>
    </w:p>
    <w:p w14:paraId="23CDD019" w14:textId="77777777" w:rsidR="004C0E85" w:rsidRDefault="00CA1371">
      <w:r>
        <w:t>Given a string s containing only three types of characters: '(', ')' and '*', return true if s is valid.</w:t>
      </w:r>
    </w:p>
    <w:p w14:paraId="29B51C2F" w14:textId="77777777" w:rsidR="004C0E85" w:rsidRDefault="00CA1371">
      <w:r>
        <w:t>The following rules define a valid string:</w:t>
      </w:r>
    </w:p>
    <w:p w14:paraId="24070D65" w14:textId="77777777" w:rsidR="004C0E85" w:rsidRDefault="00CA1371">
      <w:r>
        <w:rPr>
          <w:b/>
          <w:u w:val="single"/>
        </w:rPr>
        <w:t>Example 1:</w:t>
      </w:r>
    </w:p>
    <w:p w14:paraId="3D9998C2" w14:textId="77777777" w:rsidR="004C0E85" w:rsidRDefault="00CA1371">
      <w:r>
        <w:t>Input: s = "()"</w:t>
      </w:r>
      <w:r>
        <w:br/>
        <w:t>Output: true</w:t>
      </w:r>
    </w:p>
    <w:p w14:paraId="488625BD" w14:textId="77777777" w:rsidR="004C0E85" w:rsidRDefault="00CA1371">
      <w:r>
        <w:rPr>
          <w:b/>
          <w:u w:val="single"/>
        </w:rPr>
        <w:t>Example 2:</w:t>
      </w:r>
    </w:p>
    <w:p w14:paraId="5D62A6A4" w14:textId="77777777" w:rsidR="004C0E85" w:rsidRDefault="00CA1371">
      <w:r>
        <w:t>Input: s = "(*)"</w:t>
      </w:r>
      <w:r>
        <w:br/>
        <w:t>Output: true</w:t>
      </w:r>
    </w:p>
    <w:p w14:paraId="2C9FB965" w14:textId="77777777" w:rsidR="004C0E85" w:rsidRDefault="00CA1371">
      <w:r>
        <w:rPr>
          <w:b/>
          <w:u w:val="single"/>
        </w:rPr>
        <w:t>Example 3:</w:t>
      </w:r>
    </w:p>
    <w:p w14:paraId="06982D0A" w14:textId="77777777" w:rsidR="004C0E85" w:rsidRDefault="00CA1371">
      <w:r>
        <w:t>Input: s = "(*))"</w:t>
      </w:r>
      <w:r>
        <w:br/>
        <w:t>Output: true</w:t>
      </w:r>
    </w:p>
    <w:p w14:paraId="170487D7" w14:textId="77777777" w:rsidR="004C0E85" w:rsidRDefault="00CA1371">
      <w:r>
        <w:rPr>
          <w:b/>
          <w:u w:val="single"/>
        </w:rPr>
        <w:t>Constraints:</w:t>
      </w:r>
    </w:p>
    <w:p w14:paraId="23DC0738" w14:textId="77777777" w:rsidR="004C0E85" w:rsidRDefault="00CA1371">
      <w:pPr>
        <w:pStyle w:val="ListBullet"/>
      </w:pPr>
      <w:r>
        <w:t>1 &lt;= s.length &lt;= 100</w:t>
      </w:r>
    </w:p>
    <w:p w14:paraId="4B0DA717" w14:textId="77777777" w:rsidR="004C0E85" w:rsidRDefault="00CA1371">
      <w:pPr>
        <w:pStyle w:val="ListBullet"/>
      </w:pPr>
      <w:r>
        <w:lastRenderedPageBreak/>
        <w:t>s[i] is '(', ')' or '*'.</w:t>
      </w:r>
    </w:p>
    <w:p w14:paraId="65CFFC96" w14:textId="77777777" w:rsidR="004C0E85" w:rsidRDefault="00CA1371">
      <w:pPr>
        <w:pStyle w:val="Title"/>
        <w:jc w:val="center"/>
      </w:pPr>
      <w:r>
        <w:t>679. 24 Game</w:t>
      </w:r>
    </w:p>
    <w:p w14:paraId="771A0185" w14:textId="77777777" w:rsidR="004C0E85" w:rsidRDefault="00CA1371">
      <w:r>
        <w:t xml:space="preserve">You are given an integer array cards of length 4. You have four cards, each containing a number in the range [1, 9]. You should </w:t>
      </w:r>
      <w:r>
        <w:t>arrange the numbers on these cards in a mathematical expression using the operators ['+', '-', '*', '/'] and the parentheses '(' and ')' to get the value 24.</w:t>
      </w:r>
    </w:p>
    <w:p w14:paraId="3BB95543" w14:textId="77777777" w:rsidR="004C0E85" w:rsidRDefault="00CA1371">
      <w:r>
        <w:t>You are restricted with the following rules:</w:t>
      </w:r>
    </w:p>
    <w:p w14:paraId="5008AE40" w14:textId="77777777" w:rsidR="004C0E85" w:rsidRDefault="00CA1371">
      <w:r>
        <w:t xml:space="preserve">Return true if you can get such expression that </w:t>
      </w:r>
      <w:r>
        <w:t>evaluates to 24, and false otherwise.</w:t>
      </w:r>
    </w:p>
    <w:p w14:paraId="7811AEF4" w14:textId="77777777" w:rsidR="004C0E85" w:rsidRDefault="00CA1371">
      <w:r>
        <w:rPr>
          <w:b/>
          <w:u w:val="single"/>
        </w:rPr>
        <w:t>Example 1:</w:t>
      </w:r>
    </w:p>
    <w:p w14:paraId="5971C172" w14:textId="77777777" w:rsidR="004C0E85" w:rsidRDefault="00CA1371">
      <w:r>
        <w:t>Input: cards = [4,1,8,7]</w:t>
      </w:r>
      <w:r>
        <w:br/>
        <w:t>Output: true</w:t>
      </w:r>
      <w:r>
        <w:br/>
        <w:t>Explanation: (8-4) * (7-1) = 24</w:t>
      </w:r>
    </w:p>
    <w:p w14:paraId="7C172786" w14:textId="77777777" w:rsidR="004C0E85" w:rsidRDefault="00CA1371">
      <w:r>
        <w:rPr>
          <w:b/>
          <w:u w:val="single"/>
        </w:rPr>
        <w:t>Example 2:</w:t>
      </w:r>
    </w:p>
    <w:p w14:paraId="1F543C36" w14:textId="77777777" w:rsidR="004C0E85" w:rsidRDefault="00CA1371">
      <w:r>
        <w:t>Input: cards = [1,2,1,2]</w:t>
      </w:r>
      <w:r>
        <w:br/>
        <w:t>Output: false</w:t>
      </w:r>
    </w:p>
    <w:p w14:paraId="7D96B942" w14:textId="77777777" w:rsidR="004C0E85" w:rsidRDefault="00CA1371">
      <w:r>
        <w:rPr>
          <w:b/>
          <w:u w:val="single"/>
        </w:rPr>
        <w:t>Constraints:</w:t>
      </w:r>
    </w:p>
    <w:p w14:paraId="1A4E0A6C" w14:textId="77777777" w:rsidR="004C0E85" w:rsidRDefault="00CA1371">
      <w:pPr>
        <w:pStyle w:val="ListBullet"/>
      </w:pPr>
      <w:r>
        <w:t>cards.length == 4</w:t>
      </w:r>
    </w:p>
    <w:p w14:paraId="3EF28503" w14:textId="77777777" w:rsidR="004C0E85" w:rsidRDefault="00CA1371">
      <w:pPr>
        <w:pStyle w:val="ListBullet"/>
      </w:pPr>
      <w:r>
        <w:t>1 &lt;= cards[i] &lt;= 9</w:t>
      </w:r>
    </w:p>
    <w:p w14:paraId="78E58B45" w14:textId="77777777" w:rsidR="004C0E85" w:rsidRDefault="00CA1371">
      <w:pPr>
        <w:pStyle w:val="Title"/>
        <w:jc w:val="center"/>
      </w:pPr>
      <w:r>
        <w:t>680. Valid Palindrome II</w:t>
      </w:r>
    </w:p>
    <w:p w14:paraId="191CC556" w14:textId="77777777" w:rsidR="004C0E85" w:rsidRDefault="00CA1371">
      <w:r>
        <w:t>Given a stri</w:t>
      </w:r>
      <w:r>
        <w:t>ng s, return true if the s can be palindrome after deleting at most one character from it.</w:t>
      </w:r>
    </w:p>
    <w:p w14:paraId="7FCB440A" w14:textId="77777777" w:rsidR="004C0E85" w:rsidRDefault="00CA1371">
      <w:r>
        <w:rPr>
          <w:b/>
          <w:u w:val="single"/>
        </w:rPr>
        <w:t>Example 1:</w:t>
      </w:r>
    </w:p>
    <w:p w14:paraId="33FE1EA2" w14:textId="77777777" w:rsidR="004C0E85" w:rsidRDefault="00CA1371">
      <w:r>
        <w:t>Input: s = "aba"</w:t>
      </w:r>
      <w:r>
        <w:br/>
        <w:t>Output: true</w:t>
      </w:r>
    </w:p>
    <w:p w14:paraId="36E9EF04" w14:textId="77777777" w:rsidR="004C0E85" w:rsidRDefault="00CA1371">
      <w:r>
        <w:rPr>
          <w:b/>
          <w:u w:val="single"/>
        </w:rPr>
        <w:t>Example 2:</w:t>
      </w:r>
    </w:p>
    <w:p w14:paraId="47832ED7" w14:textId="77777777" w:rsidR="004C0E85" w:rsidRDefault="00CA1371">
      <w:r>
        <w:t>Input: s = "abca"</w:t>
      </w:r>
      <w:r>
        <w:br/>
        <w:t>Output: true</w:t>
      </w:r>
      <w:r>
        <w:br/>
        <w:t>Explanation: You could delete the character 'c'.</w:t>
      </w:r>
    </w:p>
    <w:p w14:paraId="0EA8C566" w14:textId="77777777" w:rsidR="004C0E85" w:rsidRDefault="00CA1371">
      <w:r>
        <w:rPr>
          <w:b/>
          <w:u w:val="single"/>
        </w:rPr>
        <w:t>Example 3:</w:t>
      </w:r>
    </w:p>
    <w:p w14:paraId="7BA9A4FB" w14:textId="77777777" w:rsidR="004C0E85" w:rsidRDefault="00CA1371">
      <w:r>
        <w:lastRenderedPageBreak/>
        <w:t>Input: s = "abc"</w:t>
      </w:r>
      <w:r>
        <w:br/>
      </w:r>
      <w:r>
        <w:t>Output: false</w:t>
      </w:r>
    </w:p>
    <w:p w14:paraId="362B239A" w14:textId="77777777" w:rsidR="004C0E85" w:rsidRDefault="00CA1371">
      <w:r>
        <w:rPr>
          <w:b/>
          <w:u w:val="single"/>
        </w:rPr>
        <w:t>Constraints:</w:t>
      </w:r>
    </w:p>
    <w:p w14:paraId="30018C82" w14:textId="77777777" w:rsidR="004C0E85" w:rsidRDefault="00CA1371">
      <w:pPr>
        <w:pStyle w:val="ListBullet"/>
      </w:pPr>
      <w:r>
        <w:t>1 &lt;= s.length &lt;= 10^5</w:t>
      </w:r>
    </w:p>
    <w:p w14:paraId="46782E98" w14:textId="77777777" w:rsidR="004C0E85" w:rsidRDefault="00CA1371">
      <w:pPr>
        <w:pStyle w:val="ListBullet"/>
      </w:pPr>
      <w:r>
        <w:t>s consists of lowercase English letters.</w:t>
      </w:r>
    </w:p>
    <w:p w14:paraId="0BA04F1E" w14:textId="77777777" w:rsidR="004C0E85" w:rsidRDefault="00CA1371">
      <w:pPr>
        <w:pStyle w:val="Title"/>
        <w:jc w:val="center"/>
      </w:pPr>
      <w:r>
        <w:t>681. Next Closest Time</w:t>
      </w:r>
    </w:p>
    <w:p w14:paraId="2007F9D5" w14:textId="77777777" w:rsidR="004C0E85" w:rsidRDefault="00CA1371">
      <w:r>
        <w:t>Premium Problem</w:t>
      </w:r>
    </w:p>
    <w:p w14:paraId="6D08223D" w14:textId="77777777" w:rsidR="004C0E85" w:rsidRDefault="00CA1371">
      <w:pPr>
        <w:pStyle w:val="Title"/>
        <w:jc w:val="center"/>
      </w:pPr>
      <w:r>
        <w:t>682. Baseball Game</w:t>
      </w:r>
    </w:p>
    <w:p w14:paraId="6C167166" w14:textId="77777777" w:rsidR="004C0E85" w:rsidRDefault="00CA1371">
      <w:r>
        <w:t>You are keeping score for a baseball game with strange rules. The game consists of several rounds, where the</w:t>
      </w:r>
      <w:r>
        <w:t xml:space="preserve"> scores of past rounds may affect future rounds' scores.</w:t>
      </w:r>
    </w:p>
    <w:p w14:paraId="34093DFB" w14:textId="77777777" w:rsidR="004C0E85" w:rsidRDefault="00CA1371">
      <w:r>
        <w:t>At the beginning of the game, you start with an empty record. You are given a list of strings ops, where ops[i] is the ith operation you must apply to the record and is one of the following:</w:t>
      </w:r>
    </w:p>
    <w:p w14:paraId="619B9DA0" w14:textId="77777777" w:rsidR="004C0E85" w:rsidRDefault="00CA1371">
      <w:r>
        <w:t>Return t</w:t>
      </w:r>
      <w:r>
        <w:t>he sum of all the scores on the record. The test cases are generated so that the answer fits in a 32-bit integer.</w:t>
      </w:r>
    </w:p>
    <w:p w14:paraId="29FADBFE" w14:textId="77777777" w:rsidR="004C0E85" w:rsidRDefault="00CA1371">
      <w:r>
        <w:rPr>
          <w:b/>
          <w:u w:val="single"/>
        </w:rPr>
        <w:t>Example 1:</w:t>
      </w:r>
    </w:p>
    <w:p w14:paraId="17D66316" w14:textId="77777777" w:rsidR="004C0E85" w:rsidRDefault="00CA1371">
      <w:r>
        <w:t>Input: ops = ["5","2","C","D","+"]</w:t>
      </w:r>
      <w:r>
        <w:br/>
        <w:t>Output: 30</w:t>
      </w:r>
      <w:r>
        <w:br/>
        <w:t>Explanation:</w:t>
      </w:r>
      <w:r>
        <w:br/>
        <w:t>"5" - Add 5 to the record, record is now [5].</w:t>
      </w:r>
      <w:r>
        <w:br/>
        <w:t>"2" - Add 2 to the record,</w:t>
      </w:r>
      <w:r>
        <w:t xml:space="preserve"> record is now [5, 2].</w:t>
      </w:r>
      <w:r>
        <w:br/>
        <w:t>"C" - Invalidate and remove the previous score, record is now [5].</w:t>
      </w:r>
      <w:r>
        <w:br/>
        <w:t>"D" - Add 2 * 5 = 10 to the record, record is now [5, 10].</w:t>
      </w:r>
      <w:r>
        <w:br/>
        <w:t>"+" - Add 5 + 10 = 15 to the record, record is now [5, 10, 15].</w:t>
      </w:r>
      <w:r>
        <w:br/>
        <w:t>The total sum is 5 + 10 + 15 = 30.</w:t>
      </w:r>
    </w:p>
    <w:p w14:paraId="16A4053B" w14:textId="77777777" w:rsidR="004C0E85" w:rsidRDefault="00CA1371">
      <w:r>
        <w:rPr>
          <w:b/>
          <w:u w:val="single"/>
        </w:rPr>
        <w:t xml:space="preserve">Example </w:t>
      </w:r>
      <w:r>
        <w:rPr>
          <w:b/>
          <w:u w:val="single"/>
        </w:rPr>
        <w:t>2:</w:t>
      </w:r>
    </w:p>
    <w:p w14:paraId="2D6971CA" w14:textId="77777777" w:rsidR="004C0E85" w:rsidRDefault="00CA1371">
      <w:r>
        <w:t>Input: ops = ["5","-2","4","C","D","9","+","+"]</w:t>
      </w:r>
      <w:r>
        <w:br/>
        <w:t>Output: 27</w:t>
      </w:r>
      <w:r>
        <w:br/>
        <w:t>Explanation:</w:t>
      </w:r>
      <w:r>
        <w:br/>
        <w:t>"5" - Add 5 to the record, record is now [5].</w:t>
      </w:r>
      <w:r>
        <w:br/>
        <w:t>"-2" - Add -2 to the record, record is now [5, -2].</w:t>
      </w:r>
      <w:r>
        <w:br/>
        <w:t>"4" - Add 4 to the record, record is now [5, -2, 4].</w:t>
      </w:r>
      <w:r>
        <w:br/>
        <w:t xml:space="preserve">"C" - Invalidate and </w:t>
      </w:r>
      <w:r>
        <w:t>remove the previous score, record is now [5, -2].</w:t>
      </w:r>
      <w:r>
        <w:br/>
      </w:r>
      <w:r>
        <w:lastRenderedPageBreak/>
        <w:t>"D" - Add 2 * -2 = -4 to the record, record is now [5, -2, -4].</w:t>
      </w:r>
      <w:r>
        <w:br/>
        <w:t>"9" - Add 9 to the record, record is now [5, -2, -4, 9].</w:t>
      </w:r>
      <w:r>
        <w:br/>
        <w:t>"+" - Add -4 + 9 = 5 to the record, record is now [5, -2, -4, 9, 5].</w:t>
      </w:r>
      <w:r>
        <w:br/>
        <w:t xml:space="preserve">"+" - Add 9 + 5 </w:t>
      </w:r>
      <w:r>
        <w:t>= 14 to the record, record is now [5, -2, -4, 9, 5, 14].</w:t>
      </w:r>
      <w:r>
        <w:br/>
        <w:t>The total sum is 5 + -2 + -4 + 9 + 5 + 14 = 27.</w:t>
      </w:r>
    </w:p>
    <w:p w14:paraId="413F258E" w14:textId="77777777" w:rsidR="004C0E85" w:rsidRDefault="00CA1371">
      <w:r>
        <w:rPr>
          <w:b/>
          <w:u w:val="single"/>
        </w:rPr>
        <w:t>Example 3:</w:t>
      </w:r>
    </w:p>
    <w:p w14:paraId="2E9083E4" w14:textId="77777777" w:rsidR="004C0E85" w:rsidRDefault="00CA1371">
      <w:r>
        <w:t>Input: ops = ["1","C"]</w:t>
      </w:r>
      <w:r>
        <w:br/>
        <w:t>Output: 0</w:t>
      </w:r>
      <w:r>
        <w:br/>
        <w:t>Explanation:</w:t>
      </w:r>
      <w:r>
        <w:br/>
        <w:t>"1" - Add 1 to the record, record is now [1].</w:t>
      </w:r>
      <w:r>
        <w:br/>
        <w:t xml:space="preserve">"C" - Invalidate and remove the previous score, </w:t>
      </w:r>
      <w:r>
        <w:t>record is now [].</w:t>
      </w:r>
      <w:r>
        <w:br/>
        <w:t>Since the record is empty, the total sum is 0.</w:t>
      </w:r>
    </w:p>
    <w:p w14:paraId="79208A5B" w14:textId="77777777" w:rsidR="004C0E85" w:rsidRDefault="00CA1371">
      <w:r>
        <w:rPr>
          <w:b/>
          <w:u w:val="single"/>
        </w:rPr>
        <w:t>Constraints:</w:t>
      </w:r>
    </w:p>
    <w:p w14:paraId="7068BEAA" w14:textId="77777777" w:rsidR="004C0E85" w:rsidRDefault="00CA1371">
      <w:pPr>
        <w:pStyle w:val="ListBullet"/>
      </w:pPr>
      <w:r>
        <w:t>1 &lt;= ops.length &lt;= 1000</w:t>
      </w:r>
    </w:p>
    <w:p w14:paraId="7D677877" w14:textId="77777777" w:rsidR="004C0E85" w:rsidRDefault="00CA1371">
      <w:pPr>
        <w:pStyle w:val="ListBullet"/>
      </w:pPr>
      <w:r>
        <w:t>ops[i] is "C", "D", "+", or a string representing an integer in the range [-3 * 10^4, 3 * 10^4].</w:t>
      </w:r>
    </w:p>
    <w:p w14:paraId="05855F0D" w14:textId="77777777" w:rsidR="004C0E85" w:rsidRDefault="00CA1371">
      <w:pPr>
        <w:pStyle w:val="ListBullet"/>
      </w:pPr>
      <w:r>
        <w:t>For operation "+", there will always be at least two prev</w:t>
      </w:r>
      <w:r>
        <w:t>ious scores on the record.</w:t>
      </w:r>
    </w:p>
    <w:p w14:paraId="689C25E6" w14:textId="77777777" w:rsidR="004C0E85" w:rsidRDefault="00CA1371">
      <w:pPr>
        <w:pStyle w:val="ListBullet"/>
      </w:pPr>
      <w:r>
        <w:t>For operations "C" and "D", there will always be at least one previous score on the record.</w:t>
      </w:r>
    </w:p>
    <w:p w14:paraId="4966E0E4" w14:textId="77777777" w:rsidR="004C0E85" w:rsidRDefault="00CA1371">
      <w:pPr>
        <w:pStyle w:val="Title"/>
        <w:jc w:val="center"/>
      </w:pPr>
      <w:r>
        <w:t>683. K Empty Slots</w:t>
      </w:r>
    </w:p>
    <w:p w14:paraId="0ACE59BB" w14:textId="77777777" w:rsidR="004C0E85" w:rsidRDefault="00CA1371">
      <w:r>
        <w:t>Premium Problem</w:t>
      </w:r>
    </w:p>
    <w:p w14:paraId="295518AD" w14:textId="77777777" w:rsidR="004C0E85" w:rsidRDefault="00CA1371">
      <w:pPr>
        <w:pStyle w:val="Title"/>
        <w:jc w:val="center"/>
      </w:pPr>
      <w:r>
        <w:t>684. Redundant Connection</w:t>
      </w:r>
    </w:p>
    <w:p w14:paraId="40A07219" w14:textId="77777777" w:rsidR="004C0E85" w:rsidRDefault="00CA1371">
      <w:r>
        <w:t xml:space="preserve">In this problem, a tree is an undirected graph that is connected and has no </w:t>
      </w:r>
      <w:r>
        <w:t>cycles.</w:t>
      </w:r>
    </w:p>
    <w:p w14:paraId="66460D56" w14:textId="77777777" w:rsidR="004C0E85" w:rsidRDefault="00CA1371">
      <w:r>
        <w:t>You are given a graph that started as a tree with n nodes labeled from 1 to n, with one additional edge added. The added edge has two different vertices chosen from 1 to n, and was not an edge that already existed. The graph is represented as an ar</w:t>
      </w:r>
      <w:r>
        <w:t>ray edges of length n where edges[i] = [ai, bi] indicates that there is an edge between nodes ai and bi in the graph.</w:t>
      </w:r>
    </w:p>
    <w:p w14:paraId="287A776F" w14:textId="77777777" w:rsidR="004C0E85" w:rsidRDefault="00CA1371">
      <w:r>
        <w:t>Return an edge that can be removed so that the resulting graph is a tree of n nodes. If there are multiple answers, return the answer that</w:t>
      </w:r>
      <w:r>
        <w:t xml:space="preserve"> occurs last in the input.</w:t>
      </w:r>
    </w:p>
    <w:p w14:paraId="7D4492F8" w14:textId="77777777" w:rsidR="004C0E85" w:rsidRDefault="00CA1371">
      <w:r>
        <w:rPr>
          <w:b/>
          <w:u w:val="single"/>
        </w:rPr>
        <w:t>Example 1:</w:t>
      </w:r>
    </w:p>
    <w:p w14:paraId="4AC73665" w14:textId="77777777" w:rsidR="004C0E85" w:rsidRDefault="00CA1371">
      <w:r>
        <w:rPr>
          <w:noProof/>
        </w:rPr>
        <w:lastRenderedPageBreak/>
        <w:drawing>
          <wp:inline distT="0" distB="0" distL="0" distR="0" wp14:anchorId="2782E20D" wp14:editId="6326DBEC">
            <wp:extent cx="2743200" cy="2743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5"/>
                    <a:stretch>
                      <a:fillRect/>
                    </a:stretch>
                  </pic:blipFill>
                  <pic:spPr>
                    <a:xfrm>
                      <a:off x="0" y="0"/>
                      <a:ext cx="2743200" cy="2743200"/>
                    </a:xfrm>
                    <a:prstGeom prst="rect">
                      <a:avLst/>
                    </a:prstGeom>
                  </pic:spPr>
                </pic:pic>
              </a:graphicData>
            </a:graphic>
          </wp:inline>
        </w:drawing>
      </w:r>
    </w:p>
    <w:p w14:paraId="577E95BC" w14:textId="77777777" w:rsidR="004C0E85" w:rsidRDefault="00CA1371">
      <w:r>
        <w:rPr>
          <w:b/>
          <w:u w:val="single"/>
        </w:rPr>
        <w:t>Example 2:</w:t>
      </w:r>
    </w:p>
    <w:p w14:paraId="2E432D5B" w14:textId="77777777" w:rsidR="004C0E85" w:rsidRDefault="00CA1371">
      <w:r>
        <w:rPr>
          <w:noProof/>
        </w:rPr>
        <w:drawing>
          <wp:inline distT="0" distB="0" distL="0" distR="0" wp14:anchorId="64CFDD5A" wp14:editId="156B9FC3">
            <wp:extent cx="2743200" cy="159421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6"/>
                    <a:stretch>
                      <a:fillRect/>
                    </a:stretch>
                  </pic:blipFill>
                  <pic:spPr>
                    <a:xfrm>
                      <a:off x="0" y="0"/>
                      <a:ext cx="2743200" cy="1594216"/>
                    </a:xfrm>
                    <a:prstGeom prst="rect">
                      <a:avLst/>
                    </a:prstGeom>
                  </pic:spPr>
                </pic:pic>
              </a:graphicData>
            </a:graphic>
          </wp:inline>
        </w:drawing>
      </w:r>
    </w:p>
    <w:p w14:paraId="622FD0A7" w14:textId="77777777" w:rsidR="004C0E85" w:rsidRDefault="00CA1371">
      <w:r>
        <w:rPr>
          <w:b/>
          <w:u w:val="single"/>
        </w:rPr>
        <w:t>Constraints:</w:t>
      </w:r>
    </w:p>
    <w:p w14:paraId="5F647347" w14:textId="77777777" w:rsidR="004C0E85" w:rsidRDefault="00CA1371">
      <w:pPr>
        <w:pStyle w:val="ListBullet"/>
      </w:pPr>
      <w:r>
        <w:t>n == edges.length</w:t>
      </w:r>
    </w:p>
    <w:p w14:paraId="2BA7581D" w14:textId="77777777" w:rsidR="004C0E85" w:rsidRDefault="00CA1371">
      <w:pPr>
        <w:pStyle w:val="ListBullet"/>
      </w:pPr>
      <w:r>
        <w:t>3 &lt;= n &lt;= 1000</w:t>
      </w:r>
    </w:p>
    <w:p w14:paraId="4DEC2AE6" w14:textId="77777777" w:rsidR="004C0E85" w:rsidRDefault="00CA1371">
      <w:pPr>
        <w:pStyle w:val="ListBullet"/>
      </w:pPr>
      <w:r>
        <w:t>edges[i].length == 2</w:t>
      </w:r>
    </w:p>
    <w:p w14:paraId="783695A3" w14:textId="77777777" w:rsidR="004C0E85" w:rsidRDefault="00CA1371">
      <w:pPr>
        <w:pStyle w:val="ListBullet"/>
      </w:pPr>
      <w:r>
        <w:t>1 &lt;= ai &lt; bi &lt;= edges.length</w:t>
      </w:r>
    </w:p>
    <w:p w14:paraId="6117977B" w14:textId="77777777" w:rsidR="004C0E85" w:rsidRDefault="00CA1371">
      <w:pPr>
        <w:pStyle w:val="ListBullet"/>
      </w:pPr>
      <w:r>
        <w:t>ai != bi</w:t>
      </w:r>
    </w:p>
    <w:p w14:paraId="611B40E5" w14:textId="77777777" w:rsidR="004C0E85" w:rsidRDefault="00CA1371">
      <w:pPr>
        <w:pStyle w:val="ListBullet"/>
      </w:pPr>
      <w:r>
        <w:t>There are no repeated edges.</w:t>
      </w:r>
    </w:p>
    <w:p w14:paraId="6D956AA7" w14:textId="77777777" w:rsidR="004C0E85" w:rsidRDefault="00CA1371">
      <w:pPr>
        <w:pStyle w:val="ListBullet"/>
      </w:pPr>
      <w:r>
        <w:t>The given graph is connected.</w:t>
      </w:r>
    </w:p>
    <w:p w14:paraId="1829843A" w14:textId="77777777" w:rsidR="004C0E85" w:rsidRDefault="00CA1371">
      <w:pPr>
        <w:pStyle w:val="Title"/>
        <w:jc w:val="center"/>
      </w:pPr>
      <w:r>
        <w:t>685. Redundant Connection II</w:t>
      </w:r>
    </w:p>
    <w:p w14:paraId="0BC26CC8" w14:textId="77777777" w:rsidR="004C0E85" w:rsidRDefault="00CA1371">
      <w:r>
        <w:t>In this pr</w:t>
      </w:r>
      <w:r>
        <w:t>oblem, a rooted tree is a directed graph such that, there is exactly one node (the root) for which all other nodes are descendants of this node, plus every node has exactly one parent, except for the root node which has no parents.</w:t>
      </w:r>
    </w:p>
    <w:p w14:paraId="3CD3E19D" w14:textId="77777777" w:rsidR="004C0E85" w:rsidRDefault="00CA1371">
      <w:r>
        <w:lastRenderedPageBreak/>
        <w:t xml:space="preserve">The given input is a </w:t>
      </w:r>
      <w:r>
        <w:t>directed graph that started as a rooted tree with n nodes (with distinct values from 1 to n), with one additional directed edge added. The added edge has two different vertices chosen from 1 to n, and was not an edge that already existed.</w:t>
      </w:r>
    </w:p>
    <w:p w14:paraId="27831D47" w14:textId="77777777" w:rsidR="004C0E85" w:rsidRDefault="00CA1371">
      <w:r>
        <w:t xml:space="preserve">The </w:t>
      </w:r>
      <w:r>
        <w:t>resulting graph is given as a 2D-array of edges. Each element of edges is a pair [ui, vi] that represents a directed edge connecting nodes ui and vi, where ui is a parent of child vi.</w:t>
      </w:r>
    </w:p>
    <w:p w14:paraId="6C06ED14" w14:textId="77777777" w:rsidR="004C0E85" w:rsidRDefault="00CA1371">
      <w:r>
        <w:t>Return an edge that can be removed so that the resulting graph is a root</w:t>
      </w:r>
      <w:r>
        <w:t>ed tree of n nodes. If there are multiple answers, return the answer that occurs last in the given 2D-array.</w:t>
      </w:r>
    </w:p>
    <w:p w14:paraId="60C2129F" w14:textId="77777777" w:rsidR="004C0E85" w:rsidRDefault="00CA1371">
      <w:r>
        <w:rPr>
          <w:b/>
          <w:u w:val="single"/>
        </w:rPr>
        <w:t>Example 1:</w:t>
      </w:r>
    </w:p>
    <w:p w14:paraId="10514F6E" w14:textId="77777777" w:rsidR="004C0E85" w:rsidRDefault="00CA1371">
      <w:r>
        <w:rPr>
          <w:noProof/>
        </w:rPr>
        <w:drawing>
          <wp:inline distT="0" distB="0" distL="0" distR="0" wp14:anchorId="5CDCBC0D" wp14:editId="1B27321D">
            <wp:extent cx="274320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7"/>
                    <a:stretch>
                      <a:fillRect/>
                    </a:stretch>
                  </pic:blipFill>
                  <pic:spPr>
                    <a:xfrm>
                      <a:off x="0" y="0"/>
                      <a:ext cx="2743200" cy="2743200"/>
                    </a:xfrm>
                    <a:prstGeom prst="rect">
                      <a:avLst/>
                    </a:prstGeom>
                  </pic:spPr>
                </pic:pic>
              </a:graphicData>
            </a:graphic>
          </wp:inline>
        </w:drawing>
      </w:r>
    </w:p>
    <w:p w14:paraId="1A60F77F" w14:textId="77777777" w:rsidR="004C0E85" w:rsidRDefault="00CA1371">
      <w:r>
        <w:rPr>
          <w:b/>
          <w:u w:val="single"/>
        </w:rPr>
        <w:t>Example 2:</w:t>
      </w:r>
    </w:p>
    <w:p w14:paraId="15037006" w14:textId="77777777" w:rsidR="004C0E85" w:rsidRDefault="00CA1371">
      <w:r>
        <w:rPr>
          <w:noProof/>
        </w:rPr>
        <w:lastRenderedPageBreak/>
        <w:drawing>
          <wp:inline distT="0" distB="0" distL="0" distR="0" wp14:anchorId="49BA51E2" wp14:editId="0BE432A8">
            <wp:extent cx="2743200" cy="472028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8"/>
                    <a:stretch>
                      <a:fillRect/>
                    </a:stretch>
                  </pic:blipFill>
                  <pic:spPr>
                    <a:xfrm>
                      <a:off x="0" y="0"/>
                      <a:ext cx="2743200" cy="4720281"/>
                    </a:xfrm>
                    <a:prstGeom prst="rect">
                      <a:avLst/>
                    </a:prstGeom>
                  </pic:spPr>
                </pic:pic>
              </a:graphicData>
            </a:graphic>
          </wp:inline>
        </w:drawing>
      </w:r>
    </w:p>
    <w:p w14:paraId="3FED4217" w14:textId="77777777" w:rsidR="004C0E85" w:rsidRDefault="00CA1371">
      <w:r>
        <w:rPr>
          <w:b/>
          <w:u w:val="single"/>
        </w:rPr>
        <w:t>Constraints:</w:t>
      </w:r>
    </w:p>
    <w:p w14:paraId="0C0D30C5" w14:textId="77777777" w:rsidR="004C0E85" w:rsidRDefault="00CA1371">
      <w:pPr>
        <w:pStyle w:val="ListBullet"/>
      </w:pPr>
      <w:r>
        <w:t>n == edges.length</w:t>
      </w:r>
    </w:p>
    <w:p w14:paraId="7114A2D2" w14:textId="77777777" w:rsidR="004C0E85" w:rsidRDefault="00CA1371">
      <w:pPr>
        <w:pStyle w:val="ListBullet"/>
      </w:pPr>
      <w:r>
        <w:t>3 &lt;= n &lt;= 1000</w:t>
      </w:r>
    </w:p>
    <w:p w14:paraId="3FB74767" w14:textId="77777777" w:rsidR="004C0E85" w:rsidRDefault="00CA1371">
      <w:pPr>
        <w:pStyle w:val="ListBullet"/>
      </w:pPr>
      <w:r>
        <w:t>edges[i].length == 2</w:t>
      </w:r>
    </w:p>
    <w:p w14:paraId="753B10A8" w14:textId="77777777" w:rsidR="004C0E85" w:rsidRDefault="00CA1371">
      <w:pPr>
        <w:pStyle w:val="ListBullet"/>
      </w:pPr>
      <w:r>
        <w:t>1 &lt;= ui, vi &lt;= n</w:t>
      </w:r>
    </w:p>
    <w:p w14:paraId="75FAFFDA" w14:textId="77777777" w:rsidR="004C0E85" w:rsidRDefault="00CA1371">
      <w:pPr>
        <w:pStyle w:val="ListBullet"/>
      </w:pPr>
      <w:r>
        <w:t>ui != vi</w:t>
      </w:r>
    </w:p>
    <w:p w14:paraId="39365418" w14:textId="77777777" w:rsidR="004C0E85" w:rsidRDefault="00CA1371">
      <w:pPr>
        <w:pStyle w:val="Title"/>
        <w:jc w:val="center"/>
      </w:pPr>
      <w:r>
        <w:t>686. Repeated String Match</w:t>
      </w:r>
    </w:p>
    <w:p w14:paraId="7444E6F8" w14:textId="77777777" w:rsidR="004C0E85" w:rsidRDefault="00CA1371">
      <w:r>
        <w:t>G</w:t>
      </w:r>
      <w:r>
        <w:t>iven two strings a and b, return the minimum number of times you should repeat string a so that string b is a substring of it. If it is impossible for b​​​​​​ to be a substring of a after repeating it, return -1.</w:t>
      </w:r>
    </w:p>
    <w:p w14:paraId="125DB886" w14:textId="77777777" w:rsidR="004C0E85" w:rsidRDefault="00CA1371">
      <w:r>
        <w:t>Notice: string "abc" repeated 0 times is ""</w:t>
      </w:r>
      <w:r>
        <w:t>, repeated 1 time is "abc" and repeated 2 times is "abcabc".</w:t>
      </w:r>
    </w:p>
    <w:p w14:paraId="307CAD0B" w14:textId="77777777" w:rsidR="004C0E85" w:rsidRDefault="00CA1371">
      <w:r>
        <w:rPr>
          <w:b/>
          <w:u w:val="single"/>
        </w:rPr>
        <w:t>Example 1:</w:t>
      </w:r>
    </w:p>
    <w:p w14:paraId="3A0759F6" w14:textId="77777777" w:rsidR="004C0E85" w:rsidRDefault="00CA1371">
      <w:r>
        <w:lastRenderedPageBreak/>
        <w:t>Input: a = "abcd", b = "cdabcdab"</w:t>
      </w:r>
      <w:r>
        <w:br/>
        <w:t>Output: 3</w:t>
      </w:r>
      <w:r>
        <w:br/>
        <w:t>Explanation: We return 3 because by repeating a three times "abcdabcdabcd", b is a substring of it.</w:t>
      </w:r>
    </w:p>
    <w:p w14:paraId="4712F979" w14:textId="77777777" w:rsidR="004C0E85" w:rsidRDefault="00CA1371">
      <w:r>
        <w:rPr>
          <w:b/>
          <w:u w:val="single"/>
        </w:rPr>
        <w:t>Example 2:</w:t>
      </w:r>
    </w:p>
    <w:p w14:paraId="3DF97F42" w14:textId="77777777" w:rsidR="004C0E85" w:rsidRDefault="00CA1371">
      <w:r>
        <w:t>Input: a = "a", b = "aa"</w:t>
      </w:r>
      <w:r>
        <w:br/>
        <w:t>Outp</w:t>
      </w:r>
      <w:r>
        <w:t>ut: 2</w:t>
      </w:r>
    </w:p>
    <w:p w14:paraId="2793DAD3" w14:textId="77777777" w:rsidR="004C0E85" w:rsidRDefault="00CA1371">
      <w:r>
        <w:rPr>
          <w:b/>
          <w:u w:val="single"/>
        </w:rPr>
        <w:t>Constraints:</w:t>
      </w:r>
    </w:p>
    <w:p w14:paraId="6E3E8DF1" w14:textId="77777777" w:rsidR="004C0E85" w:rsidRDefault="00CA1371">
      <w:pPr>
        <w:pStyle w:val="ListBullet"/>
      </w:pPr>
      <w:r>
        <w:t>1 &lt;= a.length, b.length &lt;= 10^4</w:t>
      </w:r>
    </w:p>
    <w:p w14:paraId="70D846B7" w14:textId="77777777" w:rsidR="004C0E85" w:rsidRDefault="00CA1371">
      <w:pPr>
        <w:pStyle w:val="ListBullet"/>
      </w:pPr>
      <w:r>
        <w:t>a and b consist of lowercase English letters.</w:t>
      </w:r>
    </w:p>
    <w:p w14:paraId="341DD789" w14:textId="77777777" w:rsidR="004C0E85" w:rsidRDefault="00CA1371">
      <w:pPr>
        <w:pStyle w:val="Title"/>
        <w:jc w:val="center"/>
      </w:pPr>
      <w:r>
        <w:t>687. Longest Univalue Path</w:t>
      </w:r>
    </w:p>
    <w:p w14:paraId="77E282C0" w14:textId="77777777" w:rsidR="004C0E85" w:rsidRDefault="00CA1371">
      <w:r>
        <w:t>Given the root of a binary tree, return the length of the longest path, where each node in the path has the same value. This path ma</w:t>
      </w:r>
      <w:r>
        <w:t>y or may not pass through the root.</w:t>
      </w:r>
    </w:p>
    <w:p w14:paraId="47BEF3BD" w14:textId="77777777" w:rsidR="004C0E85" w:rsidRDefault="00CA1371">
      <w:r>
        <w:t>The length of the path between two nodes is represented by the number of edges between them.</w:t>
      </w:r>
    </w:p>
    <w:p w14:paraId="03997A66" w14:textId="77777777" w:rsidR="004C0E85" w:rsidRDefault="00CA1371">
      <w:r>
        <w:rPr>
          <w:b/>
          <w:u w:val="single"/>
        </w:rPr>
        <w:t>Example 1:</w:t>
      </w:r>
    </w:p>
    <w:p w14:paraId="31F93B46" w14:textId="77777777" w:rsidR="004C0E85" w:rsidRDefault="00CA1371">
      <w:r>
        <w:rPr>
          <w:noProof/>
        </w:rPr>
        <w:drawing>
          <wp:inline distT="0" distB="0" distL="0" distR="0" wp14:anchorId="4C780B8E" wp14:editId="34602D17">
            <wp:extent cx="2743200" cy="145086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9"/>
                    <a:stretch>
                      <a:fillRect/>
                    </a:stretch>
                  </pic:blipFill>
                  <pic:spPr>
                    <a:xfrm>
                      <a:off x="0" y="0"/>
                      <a:ext cx="2743200" cy="1450869"/>
                    </a:xfrm>
                    <a:prstGeom prst="rect">
                      <a:avLst/>
                    </a:prstGeom>
                  </pic:spPr>
                </pic:pic>
              </a:graphicData>
            </a:graphic>
          </wp:inline>
        </w:drawing>
      </w:r>
    </w:p>
    <w:p w14:paraId="4163CA51" w14:textId="77777777" w:rsidR="004C0E85" w:rsidRDefault="00CA1371">
      <w:r>
        <w:rPr>
          <w:b/>
          <w:u w:val="single"/>
        </w:rPr>
        <w:t>Example 2:</w:t>
      </w:r>
    </w:p>
    <w:p w14:paraId="2C554FC2" w14:textId="77777777" w:rsidR="004C0E85" w:rsidRDefault="00CA1371">
      <w:r>
        <w:rPr>
          <w:noProof/>
        </w:rPr>
        <w:drawing>
          <wp:inline distT="0" distB="0" distL="0" distR="0" wp14:anchorId="68AE9169" wp14:editId="0C0D62FB">
            <wp:extent cx="2743200" cy="145086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0"/>
                    <a:stretch>
                      <a:fillRect/>
                    </a:stretch>
                  </pic:blipFill>
                  <pic:spPr>
                    <a:xfrm>
                      <a:off x="0" y="0"/>
                      <a:ext cx="2743200" cy="1450869"/>
                    </a:xfrm>
                    <a:prstGeom prst="rect">
                      <a:avLst/>
                    </a:prstGeom>
                  </pic:spPr>
                </pic:pic>
              </a:graphicData>
            </a:graphic>
          </wp:inline>
        </w:drawing>
      </w:r>
    </w:p>
    <w:p w14:paraId="5FE18025" w14:textId="77777777" w:rsidR="004C0E85" w:rsidRDefault="00CA1371">
      <w:r>
        <w:rPr>
          <w:b/>
          <w:u w:val="single"/>
        </w:rPr>
        <w:t>Constraints:</w:t>
      </w:r>
    </w:p>
    <w:p w14:paraId="68FDEDE5" w14:textId="77777777" w:rsidR="004C0E85" w:rsidRDefault="00CA1371">
      <w:pPr>
        <w:pStyle w:val="ListBullet"/>
      </w:pPr>
      <w:r>
        <w:lastRenderedPageBreak/>
        <w:t>The number of nodes in the tree is in the range [0, 10^4].</w:t>
      </w:r>
    </w:p>
    <w:p w14:paraId="709C5DF4" w14:textId="77777777" w:rsidR="004C0E85" w:rsidRDefault="00CA1371">
      <w:pPr>
        <w:pStyle w:val="ListBullet"/>
      </w:pPr>
      <w:r>
        <w:t>-1000 &lt;= Node.val &lt;= 1000</w:t>
      </w:r>
    </w:p>
    <w:p w14:paraId="39CD4BD5" w14:textId="77777777" w:rsidR="004C0E85" w:rsidRDefault="00CA1371">
      <w:pPr>
        <w:pStyle w:val="ListBullet"/>
      </w:pPr>
      <w:r>
        <w:t>The depth of the tree will not exceed 1000.</w:t>
      </w:r>
    </w:p>
    <w:p w14:paraId="13E2FD54" w14:textId="77777777" w:rsidR="004C0E85" w:rsidRDefault="00CA1371">
      <w:pPr>
        <w:pStyle w:val="Title"/>
        <w:jc w:val="center"/>
      </w:pPr>
      <w:r>
        <w:t>688. Knight Probability in Chessboard</w:t>
      </w:r>
    </w:p>
    <w:p w14:paraId="061D35EB" w14:textId="77777777" w:rsidR="004C0E85" w:rsidRDefault="00CA1371">
      <w:r>
        <w:t>On an n x n chessboard, a knight starts at the cell (row, column) and attempts to make exactly k moves. The rows and columns are 0-indexed, so the top-left cell is (0, 0), an</w:t>
      </w:r>
      <w:r>
        <w:t>d the bottom-right cell is (n - 1, n - 1).</w:t>
      </w:r>
    </w:p>
    <w:p w14:paraId="29AA26E7" w14:textId="77777777" w:rsidR="004C0E85" w:rsidRDefault="00CA1371">
      <w:r>
        <w:t>A chess knight has eight possible moves it can make, as illustrated below. Each move is two cells in a cardinal direction, then one cell in an orthogonal direction.</w:t>
      </w:r>
    </w:p>
    <w:p w14:paraId="7FA33E09" w14:textId="77777777" w:rsidR="004C0E85" w:rsidRDefault="00CA1371">
      <w:r>
        <w:t xml:space="preserve">Each time the knight is to move, it chooses one </w:t>
      </w:r>
      <w:r>
        <w:t>of eight possible moves uniformly at random (even if the piece would go off the chessboard) and moves there.</w:t>
      </w:r>
    </w:p>
    <w:p w14:paraId="348FE278" w14:textId="77777777" w:rsidR="004C0E85" w:rsidRDefault="00CA1371">
      <w:r>
        <w:t>The knight continues moving until it has made exactly k moves or has moved off the chessboard.</w:t>
      </w:r>
    </w:p>
    <w:p w14:paraId="0EEFF189" w14:textId="77777777" w:rsidR="004C0E85" w:rsidRDefault="00CA1371">
      <w:r>
        <w:t>Return the probability that the knight remains on th</w:t>
      </w:r>
      <w:r>
        <w:t>e board after it has stopped moving.</w:t>
      </w:r>
    </w:p>
    <w:p w14:paraId="2611C360" w14:textId="77777777" w:rsidR="004C0E85" w:rsidRDefault="00CA1371">
      <w:r>
        <w:rPr>
          <w:b/>
          <w:u w:val="single"/>
        </w:rPr>
        <w:t>Example 1:</w:t>
      </w:r>
    </w:p>
    <w:p w14:paraId="128112F8" w14:textId="77777777" w:rsidR="004C0E85" w:rsidRDefault="00CA1371">
      <w:r>
        <w:t>Input: n = 3, k = 2, row = 0, column = 0</w:t>
      </w:r>
      <w:r>
        <w:br/>
        <w:t>Output: 0.06250</w:t>
      </w:r>
      <w:r>
        <w:br/>
        <w:t>Explanation: There are two moves (to (1,2), (2,1)) that will keep the knight on the board.</w:t>
      </w:r>
      <w:r>
        <w:br/>
        <w:t xml:space="preserve">From each of those positions, there are also two moves that </w:t>
      </w:r>
      <w:r>
        <w:t>will keep the knight on the board.</w:t>
      </w:r>
      <w:r>
        <w:br/>
        <w:t>The total probability the knight stays on the board is 0.0625.</w:t>
      </w:r>
    </w:p>
    <w:p w14:paraId="7CC16671" w14:textId="77777777" w:rsidR="004C0E85" w:rsidRDefault="00CA1371">
      <w:r>
        <w:rPr>
          <w:b/>
          <w:u w:val="single"/>
        </w:rPr>
        <w:t>Example 2:</w:t>
      </w:r>
    </w:p>
    <w:p w14:paraId="2283FFA7" w14:textId="77777777" w:rsidR="004C0E85" w:rsidRDefault="00CA1371">
      <w:r>
        <w:t>Input: n = 1, k = 0, row = 0, column = 0</w:t>
      </w:r>
      <w:r>
        <w:br/>
        <w:t>Output: 1.00000</w:t>
      </w:r>
    </w:p>
    <w:p w14:paraId="3CF37439" w14:textId="77777777" w:rsidR="004C0E85" w:rsidRDefault="00CA1371">
      <w:r>
        <w:rPr>
          <w:b/>
          <w:u w:val="single"/>
        </w:rPr>
        <w:t>Constraints:</w:t>
      </w:r>
    </w:p>
    <w:p w14:paraId="62BE7E47" w14:textId="77777777" w:rsidR="004C0E85" w:rsidRDefault="00CA1371">
      <w:pPr>
        <w:pStyle w:val="ListBullet"/>
      </w:pPr>
      <w:r>
        <w:t>1 &lt;= n &lt;= 25</w:t>
      </w:r>
    </w:p>
    <w:p w14:paraId="40FF6640" w14:textId="77777777" w:rsidR="004C0E85" w:rsidRDefault="00CA1371">
      <w:pPr>
        <w:pStyle w:val="ListBullet"/>
      </w:pPr>
      <w:r>
        <w:t>0 &lt;= k &lt;= 100</w:t>
      </w:r>
    </w:p>
    <w:p w14:paraId="210273C7" w14:textId="77777777" w:rsidR="004C0E85" w:rsidRDefault="00CA1371">
      <w:pPr>
        <w:pStyle w:val="ListBullet"/>
      </w:pPr>
      <w:r>
        <w:t>0 &lt;= row, column &lt;= n</w:t>
      </w:r>
    </w:p>
    <w:p w14:paraId="76205A8D" w14:textId="77777777" w:rsidR="004C0E85" w:rsidRDefault="00CA1371">
      <w:pPr>
        <w:pStyle w:val="Title"/>
        <w:jc w:val="center"/>
      </w:pPr>
      <w:r>
        <w:t xml:space="preserve">689. Maximum Sum of 3 </w:t>
      </w:r>
      <w:r>
        <w:t>Non-Overlapping Subarrays</w:t>
      </w:r>
    </w:p>
    <w:p w14:paraId="523EDB71" w14:textId="77777777" w:rsidR="004C0E85" w:rsidRDefault="00CA1371">
      <w:r>
        <w:t>Given an integer array nums and an integer k, find three non-overlapping subarrays of length k with maximum sum and return them.</w:t>
      </w:r>
    </w:p>
    <w:p w14:paraId="50756095" w14:textId="77777777" w:rsidR="004C0E85" w:rsidRDefault="00CA1371">
      <w:r>
        <w:lastRenderedPageBreak/>
        <w:t>Return the result as a list of indices representing the starting position of each interval (0-indexed</w:t>
      </w:r>
      <w:r>
        <w:t>). If there are multiple answers, return the lexicographically smallest one.</w:t>
      </w:r>
    </w:p>
    <w:p w14:paraId="42070880" w14:textId="77777777" w:rsidR="004C0E85" w:rsidRDefault="00CA1371">
      <w:r>
        <w:rPr>
          <w:b/>
          <w:u w:val="single"/>
        </w:rPr>
        <w:t>Example 1:</w:t>
      </w:r>
    </w:p>
    <w:p w14:paraId="22DDDE35" w14:textId="77777777" w:rsidR="004C0E85" w:rsidRDefault="00CA1371">
      <w:r>
        <w:t>Input: nums = [1,2,1,2,6,7,5,1], k = 2</w:t>
      </w:r>
      <w:r>
        <w:br/>
        <w:t>Output: [0,3,5]</w:t>
      </w:r>
      <w:r>
        <w:br/>
        <w:t>Explanation: Subarrays [1, 2], [2, 6], [7, 5] correspond to the starting indices [0, 3, 5].</w:t>
      </w:r>
      <w:r>
        <w:br/>
        <w:t>We could have also ta</w:t>
      </w:r>
      <w:r>
        <w:t>ken [2, 1], but an answer of [1, 3, 5] would be lexicographically larger.</w:t>
      </w:r>
    </w:p>
    <w:p w14:paraId="34A26A93" w14:textId="77777777" w:rsidR="004C0E85" w:rsidRDefault="00CA1371">
      <w:r>
        <w:rPr>
          <w:b/>
          <w:u w:val="single"/>
        </w:rPr>
        <w:t>Example 2:</w:t>
      </w:r>
    </w:p>
    <w:p w14:paraId="55DF62A4" w14:textId="77777777" w:rsidR="004C0E85" w:rsidRDefault="00CA1371">
      <w:r>
        <w:t>Input: nums = [1,2,1,2,1,2,1,2,1], k = 2</w:t>
      </w:r>
      <w:r>
        <w:br/>
        <w:t>Output: [0,2,4]</w:t>
      </w:r>
    </w:p>
    <w:p w14:paraId="75D8143A" w14:textId="77777777" w:rsidR="004C0E85" w:rsidRDefault="00CA1371">
      <w:r>
        <w:rPr>
          <w:b/>
          <w:u w:val="single"/>
        </w:rPr>
        <w:t>Constraints:</w:t>
      </w:r>
    </w:p>
    <w:p w14:paraId="7D8CEF6D" w14:textId="77777777" w:rsidR="004C0E85" w:rsidRDefault="00CA1371">
      <w:pPr>
        <w:pStyle w:val="ListBullet"/>
      </w:pPr>
      <w:r>
        <w:t>1 &lt;= nums.length &lt;= 2 * 10^4</w:t>
      </w:r>
    </w:p>
    <w:p w14:paraId="22CA1A44" w14:textId="77777777" w:rsidR="004C0E85" w:rsidRDefault="00CA1371">
      <w:pPr>
        <w:pStyle w:val="ListBullet"/>
      </w:pPr>
      <w:r>
        <w:t>1 &lt;= nums[i] &lt; 2^16</w:t>
      </w:r>
    </w:p>
    <w:p w14:paraId="3E5E6B4F" w14:textId="77777777" w:rsidR="004C0E85" w:rsidRDefault="00CA1371">
      <w:pPr>
        <w:pStyle w:val="ListBullet"/>
      </w:pPr>
      <w:r>
        <w:t>1 &lt;= k &lt;= floor(nums.length / 3)</w:t>
      </w:r>
    </w:p>
    <w:p w14:paraId="47478FEA" w14:textId="77777777" w:rsidR="004C0E85" w:rsidRDefault="00CA1371">
      <w:pPr>
        <w:pStyle w:val="Title"/>
        <w:jc w:val="center"/>
      </w:pPr>
      <w:r>
        <w:t xml:space="preserve">690. </w:t>
      </w:r>
      <w:r>
        <w:t>Employee Importance</w:t>
      </w:r>
    </w:p>
    <w:p w14:paraId="1F68D229" w14:textId="77777777" w:rsidR="004C0E85" w:rsidRDefault="00CA1371">
      <w:r>
        <w:t>You have a data structure of employee information, including the employee's unique ID, importance value, and direct subordinates' IDs.</w:t>
      </w:r>
    </w:p>
    <w:p w14:paraId="135333AF" w14:textId="77777777" w:rsidR="004C0E85" w:rsidRDefault="00CA1371">
      <w:r>
        <w:t>You are given an array of employees employees where:</w:t>
      </w:r>
    </w:p>
    <w:p w14:paraId="79F26A4E" w14:textId="77777777" w:rsidR="004C0E85" w:rsidRDefault="00CA1371">
      <w:r>
        <w:t>Given an integer id that represents an employee'</w:t>
      </w:r>
      <w:r>
        <w:t>s ID, return the total importance value of this employee and all their direct and indirect subordinates.</w:t>
      </w:r>
    </w:p>
    <w:p w14:paraId="63E53934" w14:textId="77777777" w:rsidR="004C0E85" w:rsidRDefault="00CA1371">
      <w:r>
        <w:rPr>
          <w:b/>
          <w:u w:val="single"/>
        </w:rPr>
        <w:t>Example 1:</w:t>
      </w:r>
    </w:p>
    <w:p w14:paraId="6BD07E4B" w14:textId="77777777" w:rsidR="004C0E85" w:rsidRDefault="00CA1371">
      <w:r>
        <w:rPr>
          <w:noProof/>
        </w:rPr>
        <w:drawing>
          <wp:inline distT="0" distB="0" distL="0" distR="0" wp14:anchorId="789AF7FE" wp14:editId="6C28D00B">
            <wp:extent cx="2743200" cy="17669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1"/>
                    <a:stretch>
                      <a:fillRect/>
                    </a:stretch>
                  </pic:blipFill>
                  <pic:spPr>
                    <a:xfrm>
                      <a:off x="0" y="0"/>
                      <a:ext cx="2743200" cy="1766972"/>
                    </a:xfrm>
                    <a:prstGeom prst="rect">
                      <a:avLst/>
                    </a:prstGeom>
                  </pic:spPr>
                </pic:pic>
              </a:graphicData>
            </a:graphic>
          </wp:inline>
        </w:drawing>
      </w:r>
    </w:p>
    <w:p w14:paraId="3889ED7F" w14:textId="77777777" w:rsidR="004C0E85" w:rsidRDefault="00CA1371">
      <w:r>
        <w:rPr>
          <w:b/>
          <w:u w:val="single"/>
        </w:rPr>
        <w:t>Example 2:</w:t>
      </w:r>
    </w:p>
    <w:p w14:paraId="1E68EA7E" w14:textId="77777777" w:rsidR="004C0E85" w:rsidRDefault="00CA1371">
      <w:r>
        <w:rPr>
          <w:noProof/>
        </w:rPr>
        <w:lastRenderedPageBreak/>
        <w:drawing>
          <wp:inline distT="0" distB="0" distL="0" distR="0" wp14:anchorId="74C2311A" wp14:editId="58E29D11">
            <wp:extent cx="2743200" cy="273562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2"/>
                    <a:stretch>
                      <a:fillRect/>
                    </a:stretch>
                  </pic:blipFill>
                  <pic:spPr>
                    <a:xfrm>
                      <a:off x="0" y="0"/>
                      <a:ext cx="2743200" cy="2735622"/>
                    </a:xfrm>
                    <a:prstGeom prst="rect">
                      <a:avLst/>
                    </a:prstGeom>
                  </pic:spPr>
                </pic:pic>
              </a:graphicData>
            </a:graphic>
          </wp:inline>
        </w:drawing>
      </w:r>
    </w:p>
    <w:p w14:paraId="39F8B6F2" w14:textId="77777777" w:rsidR="004C0E85" w:rsidRDefault="00CA1371">
      <w:r>
        <w:rPr>
          <w:b/>
          <w:u w:val="single"/>
        </w:rPr>
        <w:t>Constraints:</w:t>
      </w:r>
    </w:p>
    <w:p w14:paraId="158F2D38" w14:textId="77777777" w:rsidR="004C0E85" w:rsidRDefault="00CA1371">
      <w:pPr>
        <w:pStyle w:val="ListBullet"/>
      </w:pPr>
      <w:r>
        <w:t>1 &lt;= employees.length &lt;= 2000</w:t>
      </w:r>
    </w:p>
    <w:p w14:paraId="30C685E0" w14:textId="77777777" w:rsidR="004C0E85" w:rsidRDefault="00CA1371">
      <w:pPr>
        <w:pStyle w:val="ListBullet"/>
      </w:pPr>
      <w:r>
        <w:t>1 &lt;= employees[i].id &lt;= 2000</w:t>
      </w:r>
    </w:p>
    <w:p w14:paraId="4B0AB59F" w14:textId="77777777" w:rsidR="004C0E85" w:rsidRDefault="00CA1371">
      <w:pPr>
        <w:pStyle w:val="ListBullet"/>
      </w:pPr>
      <w:r>
        <w:t>All employees[i].id are unique.</w:t>
      </w:r>
    </w:p>
    <w:p w14:paraId="74E66708" w14:textId="77777777" w:rsidR="004C0E85" w:rsidRDefault="00CA1371">
      <w:pPr>
        <w:pStyle w:val="ListBullet"/>
      </w:pPr>
      <w:r>
        <w:t>-100 &lt;= employees[i].</w:t>
      </w:r>
      <w:r>
        <w:t>importance &lt;= 100</w:t>
      </w:r>
    </w:p>
    <w:p w14:paraId="460B88AE" w14:textId="77777777" w:rsidR="004C0E85" w:rsidRDefault="00CA1371">
      <w:pPr>
        <w:pStyle w:val="ListBullet"/>
      </w:pPr>
      <w:r>
        <w:t>One employee has at most one direct leader and may have several subordinates.</w:t>
      </w:r>
    </w:p>
    <w:p w14:paraId="43874EE8" w14:textId="77777777" w:rsidR="004C0E85" w:rsidRDefault="00CA1371">
      <w:pPr>
        <w:pStyle w:val="ListBullet"/>
      </w:pPr>
      <w:r>
        <w:t>The IDs in employees[i].subordinates are valid IDs.</w:t>
      </w:r>
    </w:p>
    <w:p w14:paraId="38EAF000" w14:textId="77777777" w:rsidR="004C0E85" w:rsidRDefault="00CA1371">
      <w:pPr>
        <w:pStyle w:val="Title"/>
        <w:jc w:val="center"/>
      </w:pPr>
      <w:r>
        <w:t>691. Stickers to Spell Word</w:t>
      </w:r>
    </w:p>
    <w:p w14:paraId="2806020C" w14:textId="77777777" w:rsidR="004C0E85" w:rsidRDefault="00CA1371">
      <w:r>
        <w:t>We are given n different types of stickers. Each sticker has a lowercase English</w:t>
      </w:r>
      <w:r>
        <w:t xml:space="preserve"> word on it.</w:t>
      </w:r>
    </w:p>
    <w:p w14:paraId="09895C3B" w14:textId="77777777" w:rsidR="004C0E85" w:rsidRDefault="00CA1371">
      <w:r>
        <w:t>You would like to spell out the given string target by cutting individual letters from your collection of stickers and rearranging them. You can use each sticker more than once if you want, and you have infinite quantities of each sticker.</w:t>
      </w:r>
    </w:p>
    <w:p w14:paraId="75A3FD0D" w14:textId="77777777" w:rsidR="004C0E85" w:rsidRDefault="00CA1371">
      <w:r>
        <w:t>Ret</w:t>
      </w:r>
      <w:r>
        <w:t>urn the minimum number of stickers that you need to spell out target. If the task is impossible, return -1.</w:t>
      </w:r>
    </w:p>
    <w:p w14:paraId="2F2FCFB7" w14:textId="77777777" w:rsidR="004C0E85" w:rsidRDefault="00CA1371">
      <w:r>
        <w:rPr>
          <w:b/>
          <w:u w:val="single"/>
        </w:rPr>
        <w:t xml:space="preserve">Note: In all test cases, all words were chosen randomly from the 1000 most common US English words, and target was chosen as a concatenation of two </w:t>
      </w:r>
      <w:r>
        <w:rPr>
          <w:b/>
          <w:u w:val="single"/>
        </w:rPr>
        <w:t>random words.</w:t>
      </w:r>
    </w:p>
    <w:p w14:paraId="584059D9" w14:textId="77777777" w:rsidR="004C0E85" w:rsidRDefault="004C0E85"/>
    <w:p w14:paraId="37C3C6C7" w14:textId="77777777" w:rsidR="004C0E85" w:rsidRDefault="00CA1371">
      <w:r>
        <w:rPr>
          <w:b/>
          <w:u w:val="single"/>
        </w:rPr>
        <w:t>Example 1:</w:t>
      </w:r>
    </w:p>
    <w:p w14:paraId="6CAD9E2D" w14:textId="77777777" w:rsidR="004C0E85" w:rsidRDefault="00CA1371">
      <w:r>
        <w:t>Input: stickers = ["with","example","science"], target = "thehat"</w:t>
      </w:r>
      <w:r>
        <w:br/>
        <w:t>Output: 3</w:t>
      </w:r>
      <w:r>
        <w:br/>
        <w:t>Explanation:</w:t>
      </w:r>
      <w:r>
        <w:br/>
      </w:r>
      <w:r>
        <w:lastRenderedPageBreak/>
        <w:t>We can use 2 "with" stickers, and 1 "example" sticker.</w:t>
      </w:r>
      <w:r>
        <w:br/>
        <w:t>After cutting and rearrange the letters of those stickers, we can form the target "the</w:t>
      </w:r>
      <w:r>
        <w:t>hat".</w:t>
      </w:r>
      <w:r>
        <w:br/>
        <w:t>Also, this is the minimum number of stickers necessary to form the target string.</w:t>
      </w:r>
    </w:p>
    <w:p w14:paraId="5B9A150A" w14:textId="77777777" w:rsidR="004C0E85" w:rsidRDefault="00CA1371">
      <w:r>
        <w:rPr>
          <w:b/>
          <w:u w:val="single"/>
        </w:rPr>
        <w:t>Example 2:</w:t>
      </w:r>
    </w:p>
    <w:p w14:paraId="412601AA" w14:textId="77777777" w:rsidR="004C0E85" w:rsidRDefault="00CA1371">
      <w:r>
        <w:t>Input: stickers = ["notice","possible"], target = "basicbasic"</w:t>
      </w:r>
      <w:r>
        <w:br/>
        <w:t>Output: -1</w:t>
      </w:r>
      <w:r>
        <w:br/>
        <w:t>Explanation:</w:t>
      </w:r>
      <w:r>
        <w:br/>
        <w:t>We cannot form the target "basicbasic" from cutting letters from the g</w:t>
      </w:r>
      <w:r>
        <w:t>iven stickers.</w:t>
      </w:r>
    </w:p>
    <w:p w14:paraId="6A1AB936" w14:textId="77777777" w:rsidR="004C0E85" w:rsidRDefault="00CA1371">
      <w:r>
        <w:rPr>
          <w:b/>
          <w:u w:val="single"/>
        </w:rPr>
        <w:t>Constraints:</w:t>
      </w:r>
    </w:p>
    <w:p w14:paraId="1E404062" w14:textId="77777777" w:rsidR="004C0E85" w:rsidRDefault="00CA1371">
      <w:pPr>
        <w:pStyle w:val="ListBullet"/>
      </w:pPr>
      <w:r>
        <w:t>n == stickers.length</w:t>
      </w:r>
    </w:p>
    <w:p w14:paraId="21F2BB6E" w14:textId="77777777" w:rsidR="004C0E85" w:rsidRDefault="00CA1371">
      <w:pPr>
        <w:pStyle w:val="ListBullet"/>
      </w:pPr>
      <w:r>
        <w:t>1 &lt;= n &lt;= 50</w:t>
      </w:r>
    </w:p>
    <w:p w14:paraId="780D3DE7" w14:textId="77777777" w:rsidR="004C0E85" w:rsidRDefault="00CA1371">
      <w:pPr>
        <w:pStyle w:val="ListBullet"/>
      </w:pPr>
      <w:r>
        <w:t>1 &lt;= stickers[i].length &lt;= 10</w:t>
      </w:r>
    </w:p>
    <w:p w14:paraId="2F0CCA0B" w14:textId="77777777" w:rsidR="004C0E85" w:rsidRDefault="00CA1371">
      <w:pPr>
        <w:pStyle w:val="ListBullet"/>
      </w:pPr>
      <w:r>
        <w:t>1 &lt;= target.length &lt;= 15</w:t>
      </w:r>
    </w:p>
    <w:p w14:paraId="18AFDD0B" w14:textId="77777777" w:rsidR="004C0E85" w:rsidRDefault="00CA1371">
      <w:pPr>
        <w:pStyle w:val="ListBullet"/>
      </w:pPr>
      <w:r>
        <w:t>stickers[i] and target consist of lowercase English letters.</w:t>
      </w:r>
    </w:p>
    <w:p w14:paraId="2DBFA8B1" w14:textId="77777777" w:rsidR="004C0E85" w:rsidRDefault="00CA1371">
      <w:pPr>
        <w:pStyle w:val="Title"/>
        <w:jc w:val="center"/>
      </w:pPr>
      <w:r>
        <w:t>692. Top K Frequent Words</w:t>
      </w:r>
    </w:p>
    <w:p w14:paraId="2CB762E5" w14:textId="77777777" w:rsidR="004C0E85" w:rsidRDefault="00CA1371">
      <w:r>
        <w:t xml:space="preserve">Given an array of strings words and an </w:t>
      </w:r>
      <w:r>
        <w:t>integer k, return the k most frequent strings.</w:t>
      </w:r>
    </w:p>
    <w:p w14:paraId="1259C7CE" w14:textId="77777777" w:rsidR="004C0E85" w:rsidRDefault="00CA1371">
      <w:r>
        <w:t>Return the answer sorted by the frequency from highest to lowest. Sort the words with the same frequency by their lexicographical order.</w:t>
      </w:r>
    </w:p>
    <w:p w14:paraId="1952F0CC" w14:textId="77777777" w:rsidR="004C0E85" w:rsidRDefault="00CA1371">
      <w:r>
        <w:rPr>
          <w:b/>
          <w:u w:val="single"/>
        </w:rPr>
        <w:t>Example 1:</w:t>
      </w:r>
    </w:p>
    <w:p w14:paraId="1DEC761D" w14:textId="77777777" w:rsidR="004C0E85" w:rsidRDefault="00CA1371">
      <w:r>
        <w:t>Input: words = ["i","love","leetcode","i","love","coding"], k</w:t>
      </w:r>
      <w:r>
        <w:t xml:space="preserve"> = 2</w:t>
      </w:r>
      <w:r>
        <w:br/>
        <w:t>Output: ["i","love"]</w:t>
      </w:r>
      <w:r>
        <w:br/>
        <w:t>Explanation: "i" and "love" are the two most frequent words.</w:t>
      </w:r>
      <w:r>
        <w:br/>
        <w:t>Note that "i" comes before "love" due to a lower alphabetical order.</w:t>
      </w:r>
    </w:p>
    <w:p w14:paraId="137BEC43" w14:textId="77777777" w:rsidR="004C0E85" w:rsidRDefault="00CA1371">
      <w:r>
        <w:rPr>
          <w:b/>
          <w:u w:val="single"/>
        </w:rPr>
        <w:t>Example 2:</w:t>
      </w:r>
    </w:p>
    <w:p w14:paraId="142382E3" w14:textId="77777777" w:rsidR="004C0E85" w:rsidRDefault="00CA1371">
      <w:r>
        <w:t xml:space="preserve">Input: words = </w:t>
      </w:r>
      <w:r>
        <w:t>["the","day","is","sunny","the","the","the","sunny","is","is"], k = 4</w:t>
      </w:r>
      <w:r>
        <w:br/>
        <w:t>Output: ["the","is","sunny","day"]</w:t>
      </w:r>
      <w:r>
        <w:br/>
        <w:t>Explanation: "the", "is", "sunny" and "day" are the four most frequent words, with the number of occurrence being 4, 3, 2 and 1 respectively.</w:t>
      </w:r>
    </w:p>
    <w:p w14:paraId="3160E8F3" w14:textId="77777777" w:rsidR="004C0E85" w:rsidRDefault="00CA1371">
      <w:r>
        <w:rPr>
          <w:b/>
          <w:u w:val="single"/>
        </w:rPr>
        <w:t>Constrain</w:t>
      </w:r>
      <w:r>
        <w:rPr>
          <w:b/>
          <w:u w:val="single"/>
        </w:rPr>
        <w:t>ts:</w:t>
      </w:r>
    </w:p>
    <w:p w14:paraId="6DD58BBD" w14:textId="77777777" w:rsidR="004C0E85" w:rsidRDefault="00CA1371">
      <w:pPr>
        <w:pStyle w:val="ListBullet"/>
      </w:pPr>
      <w:r>
        <w:t>1 &lt;= words.length &lt;= 500</w:t>
      </w:r>
    </w:p>
    <w:p w14:paraId="345ECD38" w14:textId="77777777" w:rsidR="004C0E85" w:rsidRDefault="00CA1371">
      <w:pPr>
        <w:pStyle w:val="ListBullet"/>
      </w:pPr>
      <w:r>
        <w:t>1 &lt;= words[i].length &lt;= 10</w:t>
      </w:r>
    </w:p>
    <w:p w14:paraId="33F3A50D" w14:textId="77777777" w:rsidR="004C0E85" w:rsidRDefault="00CA1371">
      <w:pPr>
        <w:pStyle w:val="ListBullet"/>
      </w:pPr>
      <w:r>
        <w:t>words[i] consists of lowercase English letters.</w:t>
      </w:r>
    </w:p>
    <w:p w14:paraId="250FB70B" w14:textId="77777777" w:rsidR="004C0E85" w:rsidRDefault="00CA1371">
      <w:pPr>
        <w:pStyle w:val="ListBullet"/>
      </w:pPr>
      <w:r>
        <w:t>k is in the range [1, The number of unique words[i]]</w:t>
      </w:r>
    </w:p>
    <w:p w14:paraId="66EDFA3C" w14:textId="77777777" w:rsidR="004C0E85" w:rsidRDefault="00CA1371">
      <w:r>
        <w:lastRenderedPageBreak/>
        <w:t>Follow-up: Could you solve it in O(n log(k)) time and O(n) extra space?</w:t>
      </w:r>
    </w:p>
    <w:p w14:paraId="52A5B673" w14:textId="77777777" w:rsidR="004C0E85" w:rsidRDefault="00CA1371">
      <w:pPr>
        <w:pStyle w:val="Title"/>
        <w:jc w:val="center"/>
      </w:pPr>
      <w:r>
        <w:t>693. Binary Number with Alt</w:t>
      </w:r>
      <w:r>
        <w:t>ernating Bits</w:t>
      </w:r>
    </w:p>
    <w:p w14:paraId="3A552DC6" w14:textId="77777777" w:rsidR="004C0E85" w:rsidRDefault="00CA1371">
      <w:r>
        <w:t>Given a positive integer, check whether it has alternating bits: namely, if two adjacent bits will always have different values.</w:t>
      </w:r>
    </w:p>
    <w:p w14:paraId="70C9D028" w14:textId="77777777" w:rsidR="004C0E85" w:rsidRDefault="00CA1371">
      <w:r>
        <w:rPr>
          <w:b/>
          <w:u w:val="single"/>
        </w:rPr>
        <w:t>Example 1:</w:t>
      </w:r>
    </w:p>
    <w:p w14:paraId="09437676" w14:textId="77777777" w:rsidR="004C0E85" w:rsidRDefault="00CA1371">
      <w:r>
        <w:t>Input: n = 5</w:t>
      </w:r>
      <w:r>
        <w:br/>
        <w:t>Output: true</w:t>
      </w:r>
      <w:r>
        <w:br/>
        <w:t>Explanation: The binary representation of 5 is: 101</w:t>
      </w:r>
    </w:p>
    <w:p w14:paraId="7C243DF1" w14:textId="77777777" w:rsidR="004C0E85" w:rsidRDefault="00CA1371">
      <w:r>
        <w:rPr>
          <w:b/>
          <w:u w:val="single"/>
        </w:rPr>
        <w:t>Example 2:</w:t>
      </w:r>
    </w:p>
    <w:p w14:paraId="156945C8" w14:textId="77777777" w:rsidR="004C0E85" w:rsidRDefault="00CA1371">
      <w:r>
        <w:t>Input: n = 7</w:t>
      </w:r>
      <w:r>
        <w:br/>
      </w:r>
      <w:r>
        <w:t>Output: false</w:t>
      </w:r>
      <w:r>
        <w:br/>
        <w:t>Explanation: The binary representation of 7 is: 111.</w:t>
      </w:r>
    </w:p>
    <w:p w14:paraId="02A6CD9F" w14:textId="77777777" w:rsidR="004C0E85" w:rsidRDefault="00CA1371">
      <w:r>
        <w:rPr>
          <w:b/>
          <w:u w:val="single"/>
        </w:rPr>
        <w:t>Example 3:</w:t>
      </w:r>
    </w:p>
    <w:p w14:paraId="542AF692" w14:textId="77777777" w:rsidR="004C0E85" w:rsidRDefault="00CA1371">
      <w:r>
        <w:t>Input: n = 11</w:t>
      </w:r>
      <w:r>
        <w:br/>
        <w:t>Output: false</w:t>
      </w:r>
      <w:r>
        <w:br/>
        <w:t>Explanation: The binary representation of 11 is: 1011.</w:t>
      </w:r>
    </w:p>
    <w:p w14:paraId="0F422685" w14:textId="77777777" w:rsidR="004C0E85" w:rsidRDefault="00CA1371">
      <w:r>
        <w:rPr>
          <w:b/>
          <w:u w:val="single"/>
        </w:rPr>
        <w:t>Constraints:</w:t>
      </w:r>
    </w:p>
    <w:p w14:paraId="77CC80DF" w14:textId="77777777" w:rsidR="004C0E85" w:rsidRDefault="00CA1371">
      <w:pPr>
        <w:pStyle w:val="ListBullet"/>
      </w:pPr>
      <w:r>
        <w:t>1 &lt;= n &lt;= 2^31 - 1</w:t>
      </w:r>
    </w:p>
    <w:p w14:paraId="7B78F2EE" w14:textId="77777777" w:rsidR="004C0E85" w:rsidRDefault="00CA1371">
      <w:pPr>
        <w:pStyle w:val="Title"/>
        <w:jc w:val="center"/>
      </w:pPr>
      <w:r>
        <w:t>694. Number of Distinct Islands</w:t>
      </w:r>
    </w:p>
    <w:p w14:paraId="6A0C817B" w14:textId="77777777" w:rsidR="004C0E85" w:rsidRDefault="00CA1371">
      <w:r>
        <w:t>Premium Problem</w:t>
      </w:r>
    </w:p>
    <w:p w14:paraId="7CD0309C" w14:textId="77777777" w:rsidR="004C0E85" w:rsidRDefault="00CA1371">
      <w:pPr>
        <w:pStyle w:val="Title"/>
        <w:jc w:val="center"/>
      </w:pPr>
      <w:r>
        <w:t xml:space="preserve">695. Max </w:t>
      </w:r>
      <w:r>
        <w:t>Area of Island</w:t>
      </w:r>
    </w:p>
    <w:p w14:paraId="59E5C436" w14:textId="77777777" w:rsidR="004C0E85" w:rsidRDefault="00CA1371">
      <w:r>
        <w:t>You are given an m x n binary matrix grid. An island is a group of 1's (representing land) connected 4-directionally (horizontal or vertical.) You may assume all four edges of the grid are surrounded by water.</w:t>
      </w:r>
    </w:p>
    <w:p w14:paraId="5EA5290D" w14:textId="77777777" w:rsidR="004C0E85" w:rsidRDefault="00CA1371">
      <w:r>
        <w:t>The area of an island is the nu</w:t>
      </w:r>
      <w:r>
        <w:t>mber of cells with a value 1 in the island.</w:t>
      </w:r>
    </w:p>
    <w:p w14:paraId="0124C4F9" w14:textId="77777777" w:rsidR="004C0E85" w:rsidRDefault="00CA1371">
      <w:r>
        <w:t>Return the maximum area of an island in grid. If there is no island, return 0.</w:t>
      </w:r>
    </w:p>
    <w:p w14:paraId="7AA5317C" w14:textId="77777777" w:rsidR="004C0E85" w:rsidRDefault="00CA1371">
      <w:r>
        <w:rPr>
          <w:b/>
          <w:u w:val="single"/>
        </w:rPr>
        <w:t>Example 1:</w:t>
      </w:r>
    </w:p>
    <w:p w14:paraId="2E68689F" w14:textId="77777777" w:rsidR="004C0E85" w:rsidRDefault="00CA1371">
      <w:r>
        <w:rPr>
          <w:noProof/>
        </w:rPr>
        <w:lastRenderedPageBreak/>
        <w:drawing>
          <wp:inline distT="0" distB="0" distL="0" distR="0" wp14:anchorId="08B0814D" wp14:editId="765D1E91">
            <wp:extent cx="2743200" cy="170114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3"/>
                    <a:stretch>
                      <a:fillRect/>
                    </a:stretch>
                  </pic:blipFill>
                  <pic:spPr>
                    <a:xfrm>
                      <a:off x="0" y="0"/>
                      <a:ext cx="2743200" cy="1701149"/>
                    </a:xfrm>
                    <a:prstGeom prst="rect">
                      <a:avLst/>
                    </a:prstGeom>
                  </pic:spPr>
                </pic:pic>
              </a:graphicData>
            </a:graphic>
          </wp:inline>
        </w:drawing>
      </w:r>
    </w:p>
    <w:p w14:paraId="76826377" w14:textId="77777777" w:rsidR="004C0E85" w:rsidRDefault="00CA1371">
      <w:r>
        <w:rPr>
          <w:b/>
          <w:u w:val="single"/>
        </w:rPr>
        <w:t>Example 2:</w:t>
      </w:r>
    </w:p>
    <w:p w14:paraId="032EC5EB" w14:textId="77777777" w:rsidR="004C0E85" w:rsidRDefault="00CA1371">
      <w:r>
        <w:t>Input: grid = [[0,0,0,0,0,0,0,0]]</w:t>
      </w:r>
      <w:r>
        <w:br/>
        <w:t>Output: 0</w:t>
      </w:r>
    </w:p>
    <w:p w14:paraId="346B7B40" w14:textId="77777777" w:rsidR="004C0E85" w:rsidRDefault="00CA1371">
      <w:r>
        <w:rPr>
          <w:b/>
          <w:u w:val="single"/>
        </w:rPr>
        <w:t>Constraints:</w:t>
      </w:r>
    </w:p>
    <w:p w14:paraId="1A64068B" w14:textId="77777777" w:rsidR="004C0E85" w:rsidRDefault="00CA1371">
      <w:pPr>
        <w:pStyle w:val="ListBullet"/>
      </w:pPr>
      <w:r>
        <w:t>m == grid.length</w:t>
      </w:r>
    </w:p>
    <w:p w14:paraId="0A5BC722" w14:textId="77777777" w:rsidR="004C0E85" w:rsidRDefault="00CA1371">
      <w:pPr>
        <w:pStyle w:val="ListBullet"/>
      </w:pPr>
      <w:r>
        <w:t>n == grid[i].length</w:t>
      </w:r>
    </w:p>
    <w:p w14:paraId="7DF32583" w14:textId="77777777" w:rsidR="004C0E85" w:rsidRDefault="00CA1371">
      <w:pPr>
        <w:pStyle w:val="ListBullet"/>
      </w:pPr>
      <w:r>
        <w:t>1 &lt;= m, n &lt;= 50</w:t>
      </w:r>
    </w:p>
    <w:p w14:paraId="73F2FB56" w14:textId="77777777" w:rsidR="004C0E85" w:rsidRDefault="00CA1371">
      <w:pPr>
        <w:pStyle w:val="ListBullet"/>
      </w:pPr>
      <w:r>
        <w:t>grid[i][j] is either 0 or 1.</w:t>
      </w:r>
    </w:p>
    <w:p w14:paraId="4BA1100C" w14:textId="77777777" w:rsidR="004C0E85" w:rsidRDefault="00CA1371">
      <w:pPr>
        <w:pStyle w:val="Title"/>
        <w:jc w:val="center"/>
      </w:pPr>
      <w:r>
        <w:t>696. Count Binary Substrings</w:t>
      </w:r>
    </w:p>
    <w:p w14:paraId="7CF1754C" w14:textId="77777777" w:rsidR="004C0E85" w:rsidRDefault="00CA1371">
      <w:r>
        <w:t>Given a binary string s, return the number of non-empty substrings that have the same number of 0's and 1's, and all the 0's and all the 1's in these substrings are grouped consecutively.</w:t>
      </w:r>
    </w:p>
    <w:p w14:paraId="562DD5C0" w14:textId="77777777" w:rsidR="004C0E85" w:rsidRDefault="00CA1371">
      <w:r>
        <w:t>Substring</w:t>
      </w:r>
      <w:r>
        <w:t>s that occur multiple times are counted the number of times they occur.</w:t>
      </w:r>
    </w:p>
    <w:p w14:paraId="376E0B61" w14:textId="77777777" w:rsidR="004C0E85" w:rsidRDefault="00CA1371">
      <w:r>
        <w:rPr>
          <w:b/>
          <w:u w:val="single"/>
        </w:rPr>
        <w:t>Example 1:</w:t>
      </w:r>
    </w:p>
    <w:p w14:paraId="13B75FE8" w14:textId="77777777" w:rsidR="004C0E85" w:rsidRDefault="00CA1371">
      <w:r>
        <w:t>Input: s = "00110011"</w:t>
      </w:r>
      <w:r>
        <w:br/>
        <w:t>Output: 6</w:t>
      </w:r>
      <w:r>
        <w:br/>
        <w:t>Explanation: There are 6 substrings that have equal number of consecutive 1's and 0's: "0011", "01", "1100", "10", "0011", and "01".</w:t>
      </w:r>
      <w:r>
        <w:br/>
        <w:t>Notice t</w:t>
      </w:r>
      <w:r>
        <w:t>hat some of these substrings repeat and are counted the number of times they occur.</w:t>
      </w:r>
      <w:r>
        <w:br/>
        <w:t>Also, "00110011" is not a valid substring because all the 0's (and 1's) are not grouped together.</w:t>
      </w:r>
    </w:p>
    <w:p w14:paraId="7CE70EAF" w14:textId="77777777" w:rsidR="004C0E85" w:rsidRDefault="00CA1371">
      <w:r>
        <w:rPr>
          <w:b/>
          <w:u w:val="single"/>
        </w:rPr>
        <w:t>Example 2:</w:t>
      </w:r>
    </w:p>
    <w:p w14:paraId="472B53BF" w14:textId="77777777" w:rsidR="004C0E85" w:rsidRDefault="00CA1371">
      <w:r>
        <w:t>Input: s = "10101"</w:t>
      </w:r>
      <w:r>
        <w:br/>
        <w:t>Output: 4</w:t>
      </w:r>
      <w:r>
        <w:br/>
      </w:r>
      <w:r>
        <w:lastRenderedPageBreak/>
        <w:t>Explanation: There are 4 substring</w:t>
      </w:r>
      <w:r>
        <w:t>s: "10", "01", "10", "01" that have equal number of consecutive 1's and 0's.</w:t>
      </w:r>
    </w:p>
    <w:p w14:paraId="6438B01C" w14:textId="77777777" w:rsidR="004C0E85" w:rsidRDefault="00CA1371">
      <w:r>
        <w:rPr>
          <w:b/>
          <w:u w:val="single"/>
        </w:rPr>
        <w:t>Constraints:</w:t>
      </w:r>
    </w:p>
    <w:p w14:paraId="6DC90753" w14:textId="77777777" w:rsidR="004C0E85" w:rsidRDefault="00CA1371">
      <w:pPr>
        <w:pStyle w:val="ListBullet"/>
      </w:pPr>
      <w:r>
        <w:t>1 &lt;= s.length &lt;= 10^5</w:t>
      </w:r>
    </w:p>
    <w:p w14:paraId="542ADD3C" w14:textId="77777777" w:rsidR="004C0E85" w:rsidRDefault="00CA1371">
      <w:pPr>
        <w:pStyle w:val="ListBullet"/>
      </w:pPr>
      <w:r>
        <w:t>s[i] is either '0' or '1'.</w:t>
      </w:r>
    </w:p>
    <w:p w14:paraId="0B7617CC" w14:textId="77777777" w:rsidR="004C0E85" w:rsidRDefault="00CA1371">
      <w:pPr>
        <w:pStyle w:val="Title"/>
        <w:jc w:val="center"/>
      </w:pPr>
      <w:r>
        <w:t>697. Degree of an Array</w:t>
      </w:r>
    </w:p>
    <w:p w14:paraId="4C7BAE26" w14:textId="77777777" w:rsidR="004C0E85" w:rsidRDefault="00CA1371">
      <w:r>
        <w:t>Given a non-empty array of non-negative integers nums, the degree of this array is defined as</w:t>
      </w:r>
      <w:r>
        <w:t xml:space="preserve"> the maximum frequency of any one of its elements.</w:t>
      </w:r>
    </w:p>
    <w:p w14:paraId="3FD4B4C2" w14:textId="77777777" w:rsidR="004C0E85" w:rsidRDefault="00CA1371">
      <w:r>
        <w:t>Your task is to find the smallest possible length of a (contiguous) subarray of nums, that has the same degree as nums.</w:t>
      </w:r>
    </w:p>
    <w:p w14:paraId="5E273EDB" w14:textId="77777777" w:rsidR="004C0E85" w:rsidRDefault="00CA1371">
      <w:r>
        <w:rPr>
          <w:b/>
          <w:u w:val="single"/>
        </w:rPr>
        <w:t>Example 1:</w:t>
      </w:r>
    </w:p>
    <w:p w14:paraId="22A3433C" w14:textId="77777777" w:rsidR="004C0E85" w:rsidRDefault="00CA1371">
      <w:r>
        <w:t>Input: nums = [1,2,2,3,1]</w:t>
      </w:r>
      <w:r>
        <w:br/>
        <w:t>Output: 2</w:t>
      </w:r>
      <w:r>
        <w:br/>
        <w:t xml:space="preserve">Explanation: </w:t>
      </w:r>
      <w:r>
        <w:br/>
        <w:t xml:space="preserve">The input array has a </w:t>
      </w:r>
      <w:r>
        <w:t>degree of 2 because both elements 1 and 2 appear twice.</w:t>
      </w:r>
      <w:r>
        <w:br/>
        <w:t>Of the subarrays that have the same degree:</w:t>
      </w:r>
      <w:r>
        <w:br/>
        <w:t>[1, 2, 2, 3, 1], [1, 2, 2, 3], [2, 2, 3, 1], [1, 2, 2], [2, 2, 3], [2, 2]</w:t>
      </w:r>
      <w:r>
        <w:br/>
        <w:t>The shortest length is 2. So return 2.</w:t>
      </w:r>
    </w:p>
    <w:p w14:paraId="6C5708F2" w14:textId="77777777" w:rsidR="004C0E85" w:rsidRDefault="00CA1371">
      <w:r>
        <w:rPr>
          <w:b/>
          <w:u w:val="single"/>
        </w:rPr>
        <w:t>Example 2:</w:t>
      </w:r>
    </w:p>
    <w:p w14:paraId="61FF15F0" w14:textId="77777777" w:rsidR="004C0E85" w:rsidRDefault="00CA1371">
      <w:r>
        <w:t xml:space="preserve">Input: nums = </w:t>
      </w:r>
      <w:r>
        <w:t>[1,2,2,3,1,4,2]</w:t>
      </w:r>
      <w:r>
        <w:br/>
        <w:t>Output: 6</w:t>
      </w:r>
      <w:r>
        <w:br/>
        <w:t xml:space="preserve">Explanation: </w:t>
      </w:r>
      <w:r>
        <w:br/>
        <w:t>The degree is 3 because the element 2 is repeated 3 times.</w:t>
      </w:r>
      <w:r>
        <w:br/>
        <w:t>So [2,2,3,1,4,2] is the shortest subarray, therefore returning 6.</w:t>
      </w:r>
    </w:p>
    <w:p w14:paraId="11F972EE" w14:textId="77777777" w:rsidR="004C0E85" w:rsidRDefault="00CA1371">
      <w:r>
        <w:rPr>
          <w:b/>
          <w:u w:val="single"/>
        </w:rPr>
        <w:t>Constraints:</w:t>
      </w:r>
    </w:p>
    <w:p w14:paraId="29BAC6AA" w14:textId="77777777" w:rsidR="004C0E85" w:rsidRDefault="00CA1371">
      <w:pPr>
        <w:pStyle w:val="ListBullet"/>
      </w:pPr>
      <w:r>
        <w:t>nums.length will be between 1 and 50,000.</w:t>
      </w:r>
    </w:p>
    <w:p w14:paraId="7D64360E" w14:textId="77777777" w:rsidR="004C0E85" w:rsidRDefault="00CA1371">
      <w:pPr>
        <w:pStyle w:val="ListBullet"/>
      </w:pPr>
      <w:r>
        <w:t>nums[i] will be an integer between 0</w:t>
      </w:r>
      <w:r>
        <w:t xml:space="preserve"> and 49,999.</w:t>
      </w:r>
    </w:p>
    <w:p w14:paraId="087AB02C" w14:textId="77777777" w:rsidR="004C0E85" w:rsidRDefault="00CA1371">
      <w:pPr>
        <w:pStyle w:val="Title"/>
        <w:jc w:val="center"/>
      </w:pPr>
      <w:r>
        <w:t>698. Partition to K Equal Sum Subsets</w:t>
      </w:r>
    </w:p>
    <w:p w14:paraId="65C54FD7" w14:textId="77777777" w:rsidR="004C0E85" w:rsidRDefault="00CA1371">
      <w:r>
        <w:t>Given an integer array nums and an integer k, return true if it is possible to divide this array into k non-empty subsets whose sums are all equal.</w:t>
      </w:r>
    </w:p>
    <w:p w14:paraId="5D94CC5C" w14:textId="77777777" w:rsidR="004C0E85" w:rsidRDefault="00CA1371">
      <w:r>
        <w:rPr>
          <w:b/>
          <w:u w:val="single"/>
        </w:rPr>
        <w:t>Example 1:</w:t>
      </w:r>
    </w:p>
    <w:p w14:paraId="3070DCC9" w14:textId="77777777" w:rsidR="004C0E85" w:rsidRDefault="00CA1371">
      <w:r>
        <w:lastRenderedPageBreak/>
        <w:t>Input: nums = [4,3,2,3,5,2,1], k = 4</w:t>
      </w:r>
      <w:r>
        <w:br/>
        <w:t>Output: t</w:t>
      </w:r>
      <w:r>
        <w:t>rue</w:t>
      </w:r>
      <w:r>
        <w:br/>
        <w:t>Explanation: It is possible to divide it into 4 subsets (5), (1, 4), (2,3), (2,3) with equal sums.</w:t>
      </w:r>
    </w:p>
    <w:p w14:paraId="74D2CC0E" w14:textId="77777777" w:rsidR="004C0E85" w:rsidRDefault="00CA1371">
      <w:r>
        <w:rPr>
          <w:b/>
          <w:u w:val="single"/>
        </w:rPr>
        <w:t>Example 2:</w:t>
      </w:r>
    </w:p>
    <w:p w14:paraId="55EB2866" w14:textId="77777777" w:rsidR="004C0E85" w:rsidRDefault="00CA1371">
      <w:r>
        <w:t>Input: nums = [1,2,3,4], k = 3</w:t>
      </w:r>
      <w:r>
        <w:br/>
        <w:t>Output: false</w:t>
      </w:r>
    </w:p>
    <w:p w14:paraId="3979BFE0" w14:textId="77777777" w:rsidR="004C0E85" w:rsidRDefault="00CA1371">
      <w:r>
        <w:rPr>
          <w:b/>
          <w:u w:val="single"/>
        </w:rPr>
        <w:t>Constraints:</w:t>
      </w:r>
    </w:p>
    <w:p w14:paraId="0EC2C0A8" w14:textId="77777777" w:rsidR="004C0E85" w:rsidRDefault="00CA1371">
      <w:pPr>
        <w:pStyle w:val="ListBullet"/>
      </w:pPr>
      <w:r>
        <w:t>1 &lt;= k &lt;= nums.length &lt;= 16</w:t>
      </w:r>
    </w:p>
    <w:p w14:paraId="60659D0F" w14:textId="77777777" w:rsidR="004C0E85" w:rsidRDefault="00CA1371">
      <w:pPr>
        <w:pStyle w:val="ListBullet"/>
      </w:pPr>
      <w:r>
        <w:t>1 &lt;= nums[i] &lt;= 10^4</w:t>
      </w:r>
    </w:p>
    <w:p w14:paraId="354732D9" w14:textId="77777777" w:rsidR="004C0E85" w:rsidRDefault="00CA1371">
      <w:pPr>
        <w:pStyle w:val="ListBullet"/>
      </w:pPr>
      <w:r>
        <w:t>The frequency of each element is in</w:t>
      </w:r>
      <w:r>
        <w:t xml:space="preserve"> the range [1, 4].</w:t>
      </w:r>
    </w:p>
    <w:p w14:paraId="077685FA" w14:textId="77777777" w:rsidR="004C0E85" w:rsidRDefault="00CA1371">
      <w:pPr>
        <w:pStyle w:val="Title"/>
        <w:jc w:val="center"/>
      </w:pPr>
      <w:r>
        <w:t>699. Falling Squares</w:t>
      </w:r>
    </w:p>
    <w:p w14:paraId="68FE84CF" w14:textId="77777777" w:rsidR="004C0E85" w:rsidRDefault="00CA1371">
      <w:r>
        <w:t>There are several squares being dropped onto the X-axis of a 2D plane.</w:t>
      </w:r>
    </w:p>
    <w:p w14:paraId="0739F3DC" w14:textId="77777777" w:rsidR="004C0E85" w:rsidRDefault="00CA1371">
      <w:r>
        <w:t xml:space="preserve">You are given a 2D integer array positions where positions[i] = [lefti, sideLengthi] represents the ith square with a side length of sideLengthi </w:t>
      </w:r>
      <w:r>
        <w:t>that is dropped with its left edge aligned with X-coordinate lefti.</w:t>
      </w:r>
    </w:p>
    <w:p w14:paraId="554CFFA9" w14:textId="77777777" w:rsidR="004C0E85" w:rsidRDefault="00CA1371">
      <w:r>
        <w:t>Each square is dropped one at a time from a height above any landed squares. It then falls downward (negative Y direction) until it either lands on the top side of another square or on the</w:t>
      </w:r>
      <w:r>
        <w:t xml:space="preserve"> X-axis. A square brushing the left/right side of another square does not count as landing on it. Once it lands, it freezes in place and cannot be moved.</w:t>
      </w:r>
    </w:p>
    <w:p w14:paraId="05F8CDD7" w14:textId="77777777" w:rsidR="004C0E85" w:rsidRDefault="00CA1371">
      <w:r>
        <w:t>After each square is dropped, you must record the height of the current tallest stack of squares.</w:t>
      </w:r>
    </w:p>
    <w:p w14:paraId="34FD639C" w14:textId="77777777" w:rsidR="004C0E85" w:rsidRDefault="00CA1371">
      <w:r>
        <w:t>Retu</w:t>
      </w:r>
      <w:r>
        <w:t>rn an integer array ans where ans[i] represents the height described above after dropping the ith square.</w:t>
      </w:r>
    </w:p>
    <w:p w14:paraId="77E31B7B" w14:textId="77777777" w:rsidR="004C0E85" w:rsidRDefault="00CA1371">
      <w:r>
        <w:rPr>
          <w:b/>
          <w:u w:val="single"/>
        </w:rPr>
        <w:t>Example 1:</w:t>
      </w:r>
    </w:p>
    <w:p w14:paraId="5EA22648" w14:textId="77777777" w:rsidR="004C0E85" w:rsidRDefault="00CA1371">
      <w:r>
        <w:rPr>
          <w:noProof/>
        </w:rPr>
        <w:lastRenderedPageBreak/>
        <w:drawing>
          <wp:inline distT="0" distB="0" distL="0" distR="0" wp14:anchorId="6D6A9855" wp14:editId="2D62F83B">
            <wp:extent cx="2743200" cy="276886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4"/>
                    <a:stretch>
                      <a:fillRect/>
                    </a:stretch>
                  </pic:blipFill>
                  <pic:spPr>
                    <a:xfrm>
                      <a:off x="0" y="0"/>
                      <a:ext cx="2743200" cy="2768861"/>
                    </a:xfrm>
                    <a:prstGeom prst="rect">
                      <a:avLst/>
                    </a:prstGeom>
                  </pic:spPr>
                </pic:pic>
              </a:graphicData>
            </a:graphic>
          </wp:inline>
        </w:drawing>
      </w:r>
    </w:p>
    <w:p w14:paraId="0DA387E1" w14:textId="77777777" w:rsidR="004C0E85" w:rsidRDefault="00CA1371">
      <w:r>
        <w:rPr>
          <w:b/>
          <w:u w:val="single"/>
        </w:rPr>
        <w:t>Example 2:</w:t>
      </w:r>
    </w:p>
    <w:p w14:paraId="55A06F8B" w14:textId="77777777" w:rsidR="004C0E85" w:rsidRDefault="00CA1371">
      <w:r>
        <w:t>Input: positions = [[100,100],[200,100]]</w:t>
      </w:r>
      <w:r>
        <w:br/>
        <w:t>Output: [100,100]</w:t>
      </w:r>
      <w:r>
        <w:br/>
        <w:t>Explanation:</w:t>
      </w:r>
      <w:r>
        <w:br/>
        <w:t>After the first drop, the tallest stack is square 1 wi</w:t>
      </w:r>
      <w:r>
        <w:t>th a height of 100.</w:t>
      </w:r>
      <w:r>
        <w:br/>
        <w:t>After the second drop, the tallest stack is either square 1 or square 2, both with heights of 100.</w:t>
      </w:r>
      <w:r>
        <w:br/>
        <w:t>Thus, we return an answer of [100, 100].</w:t>
      </w:r>
      <w:r>
        <w:br/>
        <w:t>Note that square 2 only brushes the right side of square 1, which does not count as landing on i</w:t>
      </w:r>
      <w:r>
        <w:t>t.</w:t>
      </w:r>
    </w:p>
    <w:p w14:paraId="06E4192B" w14:textId="77777777" w:rsidR="004C0E85" w:rsidRDefault="00CA1371">
      <w:r>
        <w:rPr>
          <w:b/>
          <w:u w:val="single"/>
        </w:rPr>
        <w:t>Constraints:</w:t>
      </w:r>
    </w:p>
    <w:p w14:paraId="77A628C9" w14:textId="77777777" w:rsidR="004C0E85" w:rsidRDefault="00CA1371">
      <w:pPr>
        <w:pStyle w:val="ListBullet"/>
      </w:pPr>
      <w:r>
        <w:t>1 &lt;= positions.length &lt;= 1000</w:t>
      </w:r>
    </w:p>
    <w:p w14:paraId="3C77A0A1" w14:textId="77777777" w:rsidR="004C0E85" w:rsidRDefault="00CA1371">
      <w:pPr>
        <w:pStyle w:val="ListBullet"/>
      </w:pPr>
      <w:r>
        <w:t>1 &lt;= lefti &lt;= 10^8</w:t>
      </w:r>
    </w:p>
    <w:p w14:paraId="545A12D5" w14:textId="77777777" w:rsidR="004C0E85" w:rsidRDefault="00CA1371">
      <w:pPr>
        <w:pStyle w:val="ListBullet"/>
      </w:pPr>
      <w:r>
        <w:t>1 &lt;= sideLengthi &lt;= 10^6</w:t>
      </w:r>
    </w:p>
    <w:p w14:paraId="1E91671F" w14:textId="77777777" w:rsidR="004C0E85" w:rsidRDefault="00CA1371">
      <w:pPr>
        <w:pStyle w:val="Title"/>
        <w:jc w:val="center"/>
      </w:pPr>
      <w:r>
        <w:t>700. Search in a Binary Search Tree</w:t>
      </w:r>
    </w:p>
    <w:p w14:paraId="4B2DDFC3" w14:textId="77777777" w:rsidR="004C0E85" w:rsidRDefault="00CA1371">
      <w:r>
        <w:t>You are given the root of a binary search tree (BST) and an integer val.</w:t>
      </w:r>
    </w:p>
    <w:p w14:paraId="39EE0AF7" w14:textId="77777777" w:rsidR="004C0E85" w:rsidRDefault="00CA1371">
      <w:r>
        <w:t xml:space="preserve">Find the node in the BST that the node's value </w:t>
      </w:r>
      <w:r>
        <w:t>equals val and return the subtree rooted with that node. If such a node does not exist, return null.</w:t>
      </w:r>
    </w:p>
    <w:p w14:paraId="7C27785F" w14:textId="77777777" w:rsidR="004C0E85" w:rsidRDefault="00CA1371">
      <w:r>
        <w:rPr>
          <w:b/>
          <w:u w:val="single"/>
        </w:rPr>
        <w:t>Example 1:</w:t>
      </w:r>
    </w:p>
    <w:p w14:paraId="1141E221" w14:textId="77777777" w:rsidR="004C0E85" w:rsidRDefault="00CA1371">
      <w:r>
        <w:rPr>
          <w:noProof/>
        </w:rPr>
        <w:lastRenderedPageBreak/>
        <w:drawing>
          <wp:inline distT="0" distB="0" distL="0" distR="0" wp14:anchorId="48D9B2F2" wp14:editId="62B2BAA4">
            <wp:extent cx="2743200" cy="196314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5"/>
                    <a:stretch>
                      <a:fillRect/>
                    </a:stretch>
                  </pic:blipFill>
                  <pic:spPr>
                    <a:xfrm>
                      <a:off x="0" y="0"/>
                      <a:ext cx="2743200" cy="1963143"/>
                    </a:xfrm>
                    <a:prstGeom prst="rect">
                      <a:avLst/>
                    </a:prstGeom>
                  </pic:spPr>
                </pic:pic>
              </a:graphicData>
            </a:graphic>
          </wp:inline>
        </w:drawing>
      </w:r>
    </w:p>
    <w:p w14:paraId="278CCB28" w14:textId="77777777" w:rsidR="004C0E85" w:rsidRDefault="00CA1371">
      <w:r>
        <w:rPr>
          <w:b/>
          <w:u w:val="single"/>
        </w:rPr>
        <w:t>Example 2:</w:t>
      </w:r>
    </w:p>
    <w:p w14:paraId="5F5A75BA" w14:textId="77777777" w:rsidR="004C0E85" w:rsidRDefault="00CA1371">
      <w:r>
        <w:rPr>
          <w:noProof/>
        </w:rPr>
        <w:drawing>
          <wp:inline distT="0" distB="0" distL="0" distR="0" wp14:anchorId="7DAEFF6A" wp14:editId="3D897D8B">
            <wp:extent cx="2743200" cy="196314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6"/>
                    <a:stretch>
                      <a:fillRect/>
                    </a:stretch>
                  </pic:blipFill>
                  <pic:spPr>
                    <a:xfrm>
                      <a:off x="0" y="0"/>
                      <a:ext cx="2743200" cy="1963143"/>
                    </a:xfrm>
                    <a:prstGeom prst="rect">
                      <a:avLst/>
                    </a:prstGeom>
                  </pic:spPr>
                </pic:pic>
              </a:graphicData>
            </a:graphic>
          </wp:inline>
        </w:drawing>
      </w:r>
    </w:p>
    <w:p w14:paraId="2C634341" w14:textId="77777777" w:rsidR="004C0E85" w:rsidRDefault="00CA1371">
      <w:r>
        <w:rPr>
          <w:b/>
          <w:u w:val="single"/>
        </w:rPr>
        <w:t>Constraints:</w:t>
      </w:r>
    </w:p>
    <w:p w14:paraId="7717D08E" w14:textId="77777777" w:rsidR="004C0E85" w:rsidRDefault="00CA1371">
      <w:pPr>
        <w:pStyle w:val="ListBullet"/>
      </w:pPr>
      <w:r>
        <w:t>The number of nodes in the tree is in the range [1, 5000].</w:t>
      </w:r>
    </w:p>
    <w:p w14:paraId="67A8BD69" w14:textId="77777777" w:rsidR="004C0E85" w:rsidRDefault="00CA1371">
      <w:pPr>
        <w:pStyle w:val="ListBullet"/>
      </w:pPr>
      <w:r>
        <w:t>1 &lt;= Node.val &lt;= 10^7</w:t>
      </w:r>
    </w:p>
    <w:p w14:paraId="4F775FA7" w14:textId="77777777" w:rsidR="004C0E85" w:rsidRDefault="00CA1371">
      <w:pPr>
        <w:pStyle w:val="ListBullet"/>
      </w:pPr>
      <w:r>
        <w:t>root is a binary search tree.</w:t>
      </w:r>
    </w:p>
    <w:p w14:paraId="319D62D5" w14:textId="77777777" w:rsidR="004C0E85" w:rsidRDefault="00CA1371">
      <w:pPr>
        <w:pStyle w:val="ListBullet"/>
      </w:pPr>
      <w:r>
        <w:t xml:space="preserve">1 &lt;= </w:t>
      </w:r>
      <w:r>
        <w:t>val &lt;= 10^7</w:t>
      </w:r>
    </w:p>
    <w:p w14:paraId="7DE5650F" w14:textId="77777777" w:rsidR="004C0E85" w:rsidRDefault="00CA1371">
      <w:pPr>
        <w:pStyle w:val="Title"/>
        <w:jc w:val="center"/>
      </w:pPr>
      <w:r>
        <w:t>701. Insert into a Binary Search Tree</w:t>
      </w:r>
    </w:p>
    <w:p w14:paraId="6462EEED" w14:textId="77777777" w:rsidR="004C0E85" w:rsidRDefault="00CA1371">
      <w:r>
        <w:t xml:space="preserve">You are given the root node of a binary search tree (BST) and a value to insert into the tree. Return the root node of the BST after the insertion. It is guaranteed that the new value does not exist in the </w:t>
      </w:r>
      <w:r>
        <w:t>original BST.</w:t>
      </w:r>
    </w:p>
    <w:p w14:paraId="4274EB51" w14:textId="77777777" w:rsidR="004C0E85" w:rsidRDefault="00CA1371">
      <w:r>
        <w:t>Notice that there may exist multiple valid ways for the insertion, as long as the tree remains a BST after insertion. You can return any of them.</w:t>
      </w:r>
    </w:p>
    <w:p w14:paraId="1A744783" w14:textId="77777777" w:rsidR="004C0E85" w:rsidRDefault="00CA1371">
      <w:r>
        <w:rPr>
          <w:b/>
          <w:u w:val="single"/>
        </w:rPr>
        <w:t>Example 1:</w:t>
      </w:r>
    </w:p>
    <w:p w14:paraId="79E83232" w14:textId="77777777" w:rsidR="004C0E85" w:rsidRDefault="00CA1371">
      <w:r>
        <w:rPr>
          <w:noProof/>
        </w:rPr>
        <w:lastRenderedPageBreak/>
        <w:drawing>
          <wp:inline distT="0" distB="0" distL="0" distR="0" wp14:anchorId="5EA21709" wp14:editId="0B5A906F">
            <wp:extent cx="2743200" cy="8061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7"/>
                    <a:stretch>
                      <a:fillRect/>
                    </a:stretch>
                  </pic:blipFill>
                  <pic:spPr>
                    <a:xfrm>
                      <a:off x="0" y="0"/>
                      <a:ext cx="2743200" cy="806180"/>
                    </a:xfrm>
                    <a:prstGeom prst="rect">
                      <a:avLst/>
                    </a:prstGeom>
                  </pic:spPr>
                </pic:pic>
              </a:graphicData>
            </a:graphic>
          </wp:inline>
        </w:drawing>
      </w:r>
    </w:p>
    <w:p w14:paraId="5BDA9E8D" w14:textId="77777777" w:rsidR="004C0E85" w:rsidRDefault="00CA1371">
      <w:r>
        <w:rPr>
          <w:b/>
          <w:u w:val="single"/>
        </w:rPr>
        <w:t>Example 2:</w:t>
      </w:r>
    </w:p>
    <w:p w14:paraId="6D0160C2" w14:textId="77777777" w:rsidR="004C0E85" w:rsidRDefault="00CA1371">
      <w:r>
        <w:t>Input: root = [40,20,60,10,30,50,70], val = 25</w:t>
      </w:r>
      <w:r>
        <w:br/>
        <w:t xml:space="preserve">Output: </w:t>
      </w:r>
      <w:r>
        <w:t>[40,20,60,10,30,50,70,null,null,25]</w:t>
      </w:r>
    </w:p>
    <w:p w14:paraId="68E9F500" w14:textId="77777777" w:rsidR="004C0E85" w:rsidRDefault="00CA1371">
      <w:r>
        <w:rPr>
          <w:b/>
          <w:u w:val="single"/>
        </w:rPr>
        <w:t>Example 3:</w:t>
      </w:r>
    </w:p>
    <w:p w14:paraId="7268EB05" w14:textId="77777777" w:rsidR="004C0E85" w:rsidRDefault="00CA1371">
      <w:r>
        <w:t>Input: root = [4,2,7,1,3,null,null,null,null,null,null], val = 5</w:t>
      </w:r>
      <w:r>
        <w:br/>
        <w:t>Output: [4,2,7,1,3,5]</w:t>
      </w:r>
    </w:p>
    <w:p w14:paraId="3E0D1FD8" w14:textId="77777777" w:rsidR="004C0E85" w:rsidRDefault="00CA1371">
      <w:r>
        <w:rPr>
          <w:b/>
          <w:u w:val="single"/>
        </w:rPr>
        <w:t>Constraints:</w:t>
      </w:r>
    </w:p>
    <w:p w14:paraId="188B7338" w14:textId="77777777" w:rsidR="004C0E85" w:rsidRDefault="00CA1371">
      <w:pPr>
        <w:pStyle w:val="ListBullet"/>
      </w:pPr>
      <w:r>
        <w:t>The number of nodes in the tree will be in the range [0, 10^4].</w:t>
      </w:r>
    </w:p>
    <w:p w14:paraId="38CFE557" w14:textId="77777777" w:rsidR="004C0E85" w:rsidRDefault="00CA1371">
      <w:pPr>
        <w:pStyle w:val="ListBullet"/>
      </w:pPr>
      <w:r>
        <w:t>-10^8 &lt;= Node.val &lt;= 10^8</w:t>
      </w:r>
    </w:p>
    <w:p w14:paraId="1A9E04B6" w14:textId="77777777" w:rsidR="004C0E85" w:rsidRDefault="00CA1371">
      <w:pPr>
        <w:pStyle w:val="ListBullet"/>
      </w:pPr>
      <w:r>
        <w:t xml:space="preserve">All the </w:t>
      </w:r>
      <w:r>
        <w:t>values Node.val are unique.</w:t>
      </w:r>
    </w:p>
    <w:p w14:paraId="3B27863F" w14:textId="77777777" w:rsidR="004C0E85" w:rsidRDefault="00CA1371">
      <w:pPr>
        <w:pStyle w:val="ListBullet"/>
      </w:pPr>
      <w:r>
        <w:t>-10^8 &lt;= val &lt;= 10^8</w:t>
      </w:r>
    </w:p>
    <w:p w14:paraId="7655E757" w14:textId="77777777" w:rsidR="004C0E85" w:rsidRDefault="00CA1371">
      <w:pPr>
        <w:pStyle w:val="ListBullet"/>
      </w:pPr>
      <w:r>
        <w:t>It's guaranteed that val does not exist in the original BST.</w:t>
      </w:r>
    </w:p>
    <w:p w14:paraId="5898E73F" w14:textId="77777777" w:rsidR="004C0E85" w:rsidRDefault="00CA1371">
      <w:pPr>
        <w:pStyle w:val="Title"/>
        <w:jc w:val="center"/>
      </w:pPr>
      <w:r>
        <w:t>702. Search in a Sorted Array of Unknown Size</w:t>
      </w:r>
    </w:p>
    <w:p w14:paraId="7CEC326D" w14:textId="77777777" w:rsidR="004C0E85" w:rsidRDefault="00CA1371">
      <w:r>
        <w:t>Premium Problem</w:t>
      </w:r>
    </w:p>
    <w:p w14:paraId="0C5777F0" w14:textId="77777777" w:rsidR="004C0E85" w:rsidRDefault="00CA1371">
      <w:pPr>
        <w:pStyle w:val="Title"/>
        <w:jc w:val="center"/>
      </w:pPr>
      <w:r>
        <w:t>703. Kth Largest Element in a Stream</w:t>
      </w:r>
    </w:p>
    <w:p w14:paraId="12A0DAE0" w14:textId="77777777" w:rsidR="004C0E85" w:rsidRDefault="00CA1371">
      <w:r>
        <w:rPr>
          <w:b/>
          <w:u w:val="single"/>
        </w:rPr>
        <w:t xml:space="preserve">Design a class to find the kth largest element </w:t>
      </w:r>
      <w:r>
        <w:rPr>
          <w:b/>
          <w:u w:val="single"/>
        </w:rPr>
        <w:t>in a stream. Note that it is the kth largest element in the sorted order, not the kth distinct element.</w:t>
      </w:r>
    </w:p>
    <w:p w14:paraId="3FF98F0E" w14:textId="77777777" w:rsidR="004C0E85" w:rsidRDefault="00CA1371">
      <w:r>
        <w:t>Implement KthLargest class:</w:t>
      </w:r>
    </w:p>
    <w:p w14:paraId="63F1D118" w14:textId="77777777" w:rsidR="004C0E85" w:rsidRDefault="00CA1371">
      <w:r>
        <w:t>Implement KthLargest class:</w:t>
      </w:r>
    </w:p>
    <w:p w14:paraId="4EEF6AB9" w14:textId="77777777" w:rsidR="004C0E85" w:rsidRDefault="00CA1371">
      <w:r>
        <w:rPr>
          <w:b/>
          <w:u w:val="single"/>
        </w:rPr>
        <w:t>Example 1:</w:t>
      </w:r>
    </w:p>
    <w:p w14:paraId="51DE0F5A" w14:textId="77777777" w:rsidR="004C0E85" w:rsidRDefault="00CA1371">
      <w:r>
        <w:t>Input</w:t>
      </w:r>
      <w:r>
        <w:br/>
        <w:t>["KthLargest", "add", "add", "add", "add", "add"]</w:t>
      </w:r>
      <w:r>
        <w:br/>
        <w:t>[[3, [4, 5, 8, 2]], [3], [5],</w:t>
      </w:r>
      <w:r>
        <w:t xml:space="preserve"> [10], [9], [4]]</w:t>
      </w:r>
      <w:r>
        <w:br/>
        <w:t>Output</w:t>
      </w:r>
      <w:r>
        <w:br/>
        <w:t>[null, 4, 5, 5, 8, 8]</w:t>
      </w:r>
      <w:r>
        <w:br/>
      </w:r>
      <w:r>
        <w:br/>
        <w:t>Explanation</w:t>
      </w:r>
      <w:r>
        <w:br/>
      </w:r>
      <w:r>
        <w:lastRenderedPageBreak/>
        <w:t>KthLargest kthLargest = new KthLargest(3, [4, 5, 8, 2]);</w:t>
      </w:r>
      <w:r>
        <w:br/>
        <w:t>kthLargest.add(3);   // return 4</w:t>
      </w:r>
      <w:r>
        <w:br/>
        <w:t>kthLargest.add(5);   // return 5</w:t>
      </w:r>
      <w:r>
        <w:br/>
        <w:t>kthLargest.add(10);  // return 5</w:t>
      </w:r>
      <w:r>
        <w:br/>
        <w:t>kthLargest.add(9);   // return 8</w:t>
      </w:r>
      <w:r>
        <w:br/>
        <w:t>kthLarge</w:t>
      </w:r>
      <w:r>
        <w:t>st.add(4);   // return 8</w:t>
      </w:r>
    </w:p>
    <w:p w14:paraId="4EFFC8DC" w14:textId="77777777" w:rsidR="004C0E85" w:rsidRDefault="00CA1371">
      <w:r>
        <w:rPr>
          <w:b/>
          <w:u w:val="single"/>
        </w:rPr>
        <w:t>Constraints:</w:t>
      </w:r>
    </w:p>
    <w:p w14:paraId="45C97F9B" w14:textId="77777777" w:rsidR="004C0E85" w:rsidRDefault="00CA1371">
      <w:pPr>
        <w:pStyle w:val="ListBullet"/>
      </w:pPr>
      <w:r>
        <w:t>1 &lt;= k &lt;= 10^4</w:t>
      </w:r>
    </w:p>
    <w:p w14:paraId="5E31356C" w14:textId="77777777" w:rsidR="004C0E85" w:rsidRDefault="00CA1371">
      <w:pPr>
        <w:pStyle w:val="ListBullet"/>
      </w:pPr>
      <w:r>
        <w:t>0 &lt;= nums.length &lt;= 10^4</w:t>
      </w:r>
    </w:p>
    <w:p w14:paraId="20DB6174" w14:textId="77777777" w:rsidR="004C0E85" w:rsidRDefault="00CA1371">
      <w:pPr>
        <w:pStyle w:val="ListBullet"/>
      </w:pPr>
      <w:r>
        <w:t>-10^4 &lt;= nums[i] &lt;= 10^4</w:t>
      </w:r>
    </w:p>
    <w:p w14:paraId="1B36643A" w14:textId="77777777" w:rsidR="004C0E85" w:rsidRDefault="00CA1371">
      <w:pPr>
        <w:pStyle w:val="ListBullet"/>
      </w:pPr>
      <w:r>
        <w:t>-10^4 &lt;= val &lt;= 10^4</w:t>
      </w:r>
    </w:p>
    <w:p w14:paraId="10AFCAAF" w14:textId="77777777" w:rsidR="004C0E85" w:rsidRDefault="00CA1371">
      <w:pPr>
        <w:pStyle w:val="ListBullet"/>
      </w:pPr>
      <w:r>
        <w:t>At most 10^4 calls will be made to add.</w:t>
      </w:r>
    </w:p>
    <w:p w14:paraId="42FF453C" w14:textId="77777777" w:rsidR="004C0E85" w:rsidRDefault="00CA1371">
      <w:pPr>
        <w:pStyle w:val="ListBullet"/>
      </w:pPr>
      <w:r>
        <w:t>It is guaranteed that there will be at least k elements in the array when you search for the</w:t>
      </w:r>
      <w:r>
        <w:t xml:space="preserve"> k^th element.</w:t>
      </w:r>
    </w:p>
    <w:p w14:paraId="560FE856" w14:textId="77777777" w:rsidR="004C0E85" w:rsidRDefault="00CA1371">
      <w:pPr>
        <w:pStyle w:val="Title"/>
        <w:jc w:val="center"/>
      </w:pPr>
      <w:r>
        <w:t>704. Binary Search</w:t>
      </w:r>
    </w:p>
    <w:p w14:paraId="3B510768" w14:textId="77777777" w:rsidR="004C0E85" w:rsidRDefault="00CA1371">
      <w:r>
        <w:t>Given an array of integers nums which is sorted in ascending order, and an integer target, write a function to search target in nums. If target exists, then return its index. Otherwise, return -1.</w:t>
      </w:r>
    </w:p>
    <w:p w14:paraId="2E95E44B" w14:textId="77777777" w:rsidR="004C0E85" w:rsidRDefault="00CA1371">
      <w:r>
        <w:t>You must write an algorit</w:t>
      </w:r>
      <w:r>
        <w:t>hm with O(log n) runtime complexity.</w:t>
      </w:r>
    </w:p>
    <w:p w14:paraId="4763DDF9" w14:textId="77777777" w:rsidR="004C0E85" w:rsidRDefault="00CA1371">
      <w:r>
        <w:rPr>
          <w:b/>
          <w:u w:val="single"/>
        </w:rPr>
        <w:t>Example 1:</w:t>
      </w:r>
    </w:p>
    <w:p w14:paraId="5D47734B" w14:textId="77777777" w:rsidR="004C0E85" w:rsidRDefault="00CA1371">
      <w:r>
        <w:t>Input: nums = [-1,0,3,5,9,12], target = 9</w:t>
      </w:r>
      <w:r>
        <w:br/>
        <w:t>Output: 4</w:t>
      </w:r>
      <w:r>
        <w:br/>
        <w:t>Explanation: 9 exists in nums and its index is 4</w:t>
      </w:r>
    </w:p>
    <w:p w14:paraId="191EFC49" w14:textId="77777777" w:rsidR="004C0E85" w:rsidRDefault="00CA1371">
      <w:r>
        <w:rPr>
          <w:b/>
          <w:u w:val="single"/>
        </w:rPr>
        <w:t>Example 2:</w:t>
      </w:r>
    </w:p>
    <w:p w14:paraId="54C12F8B" w14:textId="77777777" w:rsidR="004C0E85" w:rsidRDefault="00CA1371">
      <w:r>
        <w:t>Input: nums = [-1,0,3,5,9,12], target = 2</w:t>
      </w:r>
      <w:r>
        <w:br/>
        <w:t>Output: -1</w:t>
      </w:r>
      <w:r>
        <w:br/>
        <w:t>Explanation: 2 does not exist in nums so re</w:t>
      </w:r>
      <w:r>
        <w:t>turn -1</w:t>
      </w:r>
    </w:p>
    <w:p w14:paraId="1249DC16" w14:textId="77777777" w:rsidR="004C0E85" w:rsidRDefault="00CA1371">
      <w:r>
        <w:rPr>
          <w:b/>
          <w:u w:val="single"/>
        </w:rPr>
        <w:t>Constraints:</w:t>
      </w:r>
    </w:p>
    <w:p w14:paraId="368D03BF" w14:textId="77777777" w:rsidR="004C0E85" w:rsidRDefault="00CA1371">
      <w:pPr>
        <w:pStyle w:val="ListBullet"/>
      </w:pPr>
      <w:r>
        <w:t>1 &lt;= nums.length &lt;= 10^4</w:t>
      </w:r>
    </w:p>
    <w:p w14:paraId="5AD5825D" w14:textId="77777777" w:rsidR="004C0E85" w:rsidRDefault="00CA1371">
      <w:pPr>
        <w:pStyle w:val="ListBullet"/>
      </w:pPr>
      <w:r>
        <w:t>-10^4 &lt; nums[i], target &lt; 10^4</w:t>
      </w:r>
    </w:p>
    <w:p w14:paraId="4BF70AAB" w14:textId="77777777" w:rsidR="004C0E85" w:rsidRDefault="00CA1371">
      <w:pPr>
        <w:pStyle w:val="ListBullet"/>
      </w:pPr>
      <w:r>
        <w:t>All the integers in nums are unique.</w:t>
      </w:r>
    </w:p>
    <w:p w14:paraId="5F6116A3" w14:textId="77777777" w:rsidR="004C0E85" w:rsidRDefault="00CA1371">
      <w:pPr>
        <w:pStyle w:val="ListBullet"/>
      </w:pPr>
      <w:r>
        <w:t>nums is sorted in ascending order.</w:t>
      </w:r>
    </w:p>
    <w:p w14:paraId="2AAE6739" w14:textId="77777777" w:rsidR="004C0E85" w:rsidRDefault="00CA1371">
      <w:pPr>
        <w:pStyle w:val="Title"/>
        <w:jc w:val="center"/>
      </w:pPr>
      <w:r>
        <w:t>705. Design HashSet</w:t>
      </w:r>
    </w:p>
    <w:p w14:paraId="7FBAC0C8" w14:textId="77777777" w:rsidR="004C0E85" w:rsidRDefault="00CA1371">
      <w:r>
        <w:lastRenderedPageBreak/>
        <w:t>Design a HashSet without using any built-in hash table libraries.</w:t>
      </w:r>
    </w:p>
    <w:p w14:paraId="3A82B902" w14:textId="77777777" w:rsidR="004C0E85" w:rsidRDefault="00CA1371">
      <w:r>
        <w:t xml:space="preserve">Implement </w:t>
      </w:r>
      <w:r>
        <w:t>MyHashSet class:</w:t>
      </w:r>
    </w:p>
    <w:p w14:paraId="44006169" w14:textId="77777777" w:rsidR="004C0E85" w:rsidRDefault="00CA1371">
      <w:r>
        <w:rPr>
          <w:b/>
          <w:u w:val="single"/>
        </w:rPr>
        <w:t>Example 1:</w:t>
      </w:r>
    </w:p>
    <w:p w14:paraId="5DA5D142" w14:textId="77777777" w:rsidR="004C0E85" w:rsidRDefault="00CA1371">
      <w:r>
        <w:t>Input</w:t>
      </w:r>
      <w:r>
        <w:br/>
        <w:t>["MyHashSet", "add", "add", "contains", "contains", "add", "contains", "remove", "contains"]</w:t>
      </w:r>
      <w:r>
        <w:br/>
        <w:t>[[], [1], [2], [1], [3], [2], [2], [2], [2]]</w:t>
      </w:r>
      <w:r>
        <w:br/>
        <w:t>Output</w:t>
      </w:r>
      <w:r>
        <w:br/>
        <w:t>[null, null, null, true, false, null, true, null, false]</w:t>
      </w:r>
      <w:r>
        <w:br/>
      </w:r>
      <w:r>
        <w:br/>
        <w:t>Explanation</w:t>
      </w:r>
      <w:r>
        <w:br/>
        <w:t>MyHashS</w:t>
      </w:r>
      <w:r>
        <w:t>et myHashSet = new MyHashSet();</w:t>
      </w:r>
      <w:r>
        <w:br/>
        <w:t>myHashSet.add(1);      // set = [1]</w:t>
      </w:r>
      <w:r>
        <w:br/>
        <w:t>myHashSet.add(2);      // set = [1, 2]</w:t>
      </w:r>
      <w:r>
        <w:br/>
        <w:t>myHashSet.contains(1); // return True</w:t>
      </w:r>
      <w:r>
        <w:br/>
        <w:t>myHashSet.contains(3); // return False, (not found)</w:t>
      </w:r>
      <w:r>
        <w:br/>
        <w:t>myHashSet.add(2);      // set = [1, 2]</w:t>
      </w:r>
      <w:r>
        <w:br/>
        <w:t>myHashSet.contains(2</w:t>
      </w:r>
      <w:r>
        <w:t>); // return True</w:t>
      </w:r>
      <w:r>
        <w:br/>
        <w:t>myHashSet.remove(2);   // set = [1]</w:t>
      </w:r>
      <w:r>
        <w:br/>
        <w:t>myHashSet.contains(2); // return False, (already removed)</w:t>
      </w:r>
    </w:p>
    <w:p w14:paraId="3D59C232" w14:textId="77777777" w:rsidR="004C0E85" w:rsidRDefault="00CA1371">
      <w:r>
        <w:rPr>
          <w:b/>
          <w:u w:val="single"/>
        </w:rPr>
        <w:t>Constraints:</w:t>
      </w:r>
    </w:p>
    <w:p w14:paraId="377BBD40" w14:textId="77777777" w:rsidR="004C0E85" w:rsidRDefault="00CA1371">
      <w:pPr>
        <w:pStyle w:val="ListBullet"/>
      </w:pPr>
      <w:r>
        <w:t>0 &lt;= key &lt;= 10^6</w:t>
      </w:r>
    </w:p>
    <w:p w14:paraId="211805DC" w14:textId="77777777" w:rsidR="004C0E85" w:rsidRDefault="00CA1371">
      <w:pPr>
        <w:pStyle w:val="ListBullet"/>
      </w:pPr>
      <w:r>
        <w:t>At most 10^4 calls will be made to add, remove, and contains.</w:t>
      </w:r>
    </w:p>
    <w:p w14:paraId="31A598F2" w14:textId="77777777" w:rsidR="004C0E85" w:rsidRDefault="00CA1371">
      <w:pPr>
        <w:pStyle w:val="Title"/>
        <w:jc w:val="center"/>
      </w:pPr>
      <w:r>
        <w:t>706. Design HashMap</w:t>
      </w:r>
    </w:p>
    <w:p w14:paraId="38E95574" w14:textId="77777777" w:rsidR="004C0E85" w:rsidRDefault="00CA1371">
      <w:r>
        <w:t>Design a HashMap without using a</w:t>
      </w:r>
      <w:r>
        <w:t>ny built-in hash table libraries.</w:t>
      </w:r>
    </w:p>
    <w:p w14:paraId="6A801F4D" w14:textId="77777777" w:rsidR="004C0E85" w:rsidRDefault="00CA1371">
      <w:r>
        <w:t>Implement the MyHashMap class:</w:t>
      </w:r>
    </w:p>
    <w:p w14:paraId="503DB6D8" w14:textId="77777777" w:rsidR="004C0E85" w:rsidRDefault="00CA1371">
      <w:r>
        <w:rPr>
          <w:b/>
          <w:u w:val="single"/>
        </w:rPr>
        <w:t>Example 1:</w:t>
      </w:r>
    </w:p>
    <w:p w14:paraId="6A9C6F8E" w14:textId="77777777" w:rsidR="004C0E85" w:rsidRDefault="00CA1371">
      <w:r>
        <w:t>Input</w:t>
      </w:r>
      <w:r>
        <w:br/>
        <w:t>["MyHashMap", "put", "put", "get", "get", "put", "get", "remove", "get"]</w:t>
      </w:r>
      <w:r>
        <w:br/>
        <w:t>[[], [1, 1], [2, 2], [1], [3], [2, 1], [2], [2], [2]]</w:t>
      </w:r>
      <w:r>
        <w:br/>
        <w:t>Output</w:t>
      </w:r>
      <w:r>
        <w:br/>
        <w:t>[null, null, null, 1, -1, null, 1, null,</w:t>
      </w:r>
      <w:r>
        <w:t xml:space="preserve"> -1]</w:t>
      </w:r>
      <w:r>
        <w:br/>
      </w:r>
      <w:r>
        <w:br/>
        <w:t>Explanation</w:t>
      </w:r>
      <w:r>
        <w:br/>
        <w:t>MyHashMap myHashMap = new MyHashMap();</w:t>
      </w:r>
      <w:r>
        <w:br/>
        <w:t>myHashMap.put(1, 1); // The map is now [[1,1]]</w:t>
      </w:r>
      <w:r>
        <w:br/>
        <w:t>myHashMap.put(2, 2); // The map is now [[1,1], [2,2]]</w:t>
      </w:r>
      <w:r>
        <w:br/>
      </w:r>
      <w:r>
        <w:lastRenderedPageBreak/>
        <w:t>myHashMap.get(1);    // return 1, The map is now [[1,1], [2,2]]</w:t>
      </w:r>
      <w:r>
        <w:br/>
        <w:t xml:space="preserve">myHashMap.get(3);    // return -1 </w:t>
      </w:r>
      <w:r>
        <w:t>(i.e., not found), The map is now [[1,1], [2,2]]</w:t>
      </w:r>
      <w:r>
        <w:br/>
        <w:t>myHashMap.put(2, 1); // The map is now [[1,1], [2,1]] (i.e., update the existing value)</w:t>
      </w:r>
      <w:r>
        <w:br/>
        <w:t>myHashMap.get(2);    // return 1, The map is now [[1,1], [2,1]]</w:t>
      </w:r>
      <w:r>
        <w:br/>
        <w:t>myHashMap.remove(2); // remove the mapping for 2, The m</w:t>
      </w:r>
      <w:r>
        <w:t>ap is now [[1,1]]</w:t>
      </w:r>
      <w:r>
        <w:br/>
        <w:t>myHashMap.get(2);    // return -1 (i.e., not found), The map is now [[1,1]]</w:t>
      </w:r>
    </w:p>
    <w:p w14:paraId="0E709ACB" w14:textId="77777777" w:rsidR="004C0E85" w:rsidRDefault="00CA1371">
      <w:r>
        <w:rPr>
          <w:b/>
          <w:u w:val="single"/>
        </w:rPr>
        <w:t>Constraints:</w:t>
      </w:r>
    </w:p>
    <w:p w14:paraId="10EF090F" w14:textId="77777777" w:rsidR="004C0E85" w:rsidRDefault="00CA1371">
      <w:pPr>
        <w:pStyle w:val="ListBullet"/>
      </w:pPr>
      <w:r>
        <w:t>0 &lt;= key, value &lt;= 10^6</w:t>
      </w:r>
    </w:p>
    <w:p w14:paraId="3D3B377A" w14:textId="77777777" w:rsidR="004C0E85" w:rsidRDefault="00CA1371">
      <w:pPr>
        <w:pStyle w:val="ListBullet"/>
      </w:pPr>
      <w:r>
        <w:t>At most 10^4 calls will be made to put, get, and remove.</w:t>
      </w:r>
    </w:p>
    <w:p w14:paraId="23CC118C" w14:textId="77777777" w:rsidR="004C0E85" w:rsidRDefault="00CA1371">
      <w:pPr>
        <w:pStyle w:val="Title"/>
        <w:jc w:val="center"/>
      </w:pPr>
      <w:r>
        <w:t>707. Design Linked List</w:t>
      </w:r>
    </w:p>
    <w:p w14:paraId="66C9F39C" w14:textId="77777777" w:rsidR="004C0E85" w:rsidRDefault="00CA1371">
      <w:r>
        <w:t xml:space="preserve">Design your implementation of the </w:t>
      </w:r>
      <w:r>
        <w:t>linked list. You can choose to use a singly or doubly linked list.</w:t>
      </w:r>
      <w:r>
        <w:br/>
        <w:t>A node in a singly linked list should have two attributes: val and next. val is the value of the current node, and next is a pointer/reference to the next node.</w:t>
      </w:r>
      <w:r>
        <w:br/>
        <w:t>If you want to use the doubl</w:t>
      </w:r>
      <w:r>
        <w:t>y linked list, you will need one more attribute prev to indicate the previous node in the linked list. Assume all nodes in the linked list are 0-indexed.</w:t>
      </w:r>
    </w:p>
    <w:p w14:paraId="6C939A03" w14:textId="77777777" w:rsidR="004C0E85" w:rsidRDefault="00CA1371">
      <w:r>
        <w:t>Implement the MyLinkedList class:</w:t>
      </w:r>
    </w:p>
    <w:p w14:paraId="758845F8" w14:textId="77777777" w:rsidR="004C0E85" w:rsidRDefault="00CA1371">
      <w:r>
        <w:rPr>
          <w:b/>
          <w:u w:val="single"/>
        </w:rPr>
        <w:t>Example 1:</w:t>
      </w:r>
    </w:p>
    <w:p w14:paraId="07F1360E" w14:textId="77777777" w:rsidR="004C0E85" w:rsidRDefault="00CA1371">
      <w:r>
        <w:t>Input</w:t>
      </w:r>
      <w:r>
        <w:br/>
        <w:t>["MyLinkedList", "addAtHead", "addAtTail", "addAtIn</w:t>
      </w:r>
      <w:r>
        <w:t>dex", "get", "deleteAtIndex", "get"]</w:t>
      </w:r>
      <w:r>
        <w:br/>
        <w:t>[[], [1], [3], [1, 2], [1], [1], [1]]</w:t>
      </w:r>
      <w:r>
        <w:br/>
        <w:t>Output</w:t>
      </w:r>
      <w:r>
        <w:br/>
        <w:t>[null, null, null, null, 2, null, 3]</w:t>
      </w:r>
      <w:r>
        <w:br/>
      </w:r>
      <w:r>
        <w:br/>
        <w:t>Explanation</w:t>
      </w:r>
      <w:r>
        <w:br/>
        <w:t>MyLinkedList myLinkedList = new MyLinkedList();</w:t>
      </w:r>
      <w:r>
        <w:br/>
        <w:t>myLinkedList.addAtHead(1);</w:t>
      </w:r>
      <w:r>
        <w:br/>
        <w:t>myLinkedList.addAtTail(3);</w:t>
      </w:r>
      <w:r>
        <w:br/>
        <w:t>myLinkedList.addAtInde</w:t>
      </w:r>
      <w:r>
        <w:t>x(1, 2);    // linked list becomes 1-&gt;2-&gt;3</w:t>
      </w:r>
      <w:r>
        <w:br/>
        <w:t>myLinkedList.get(1);              // return 2</w:t>
      </w:r>
      <w:r>
        <w:br/>
        <w:t>myLinkedList.deleteAtIndex(1);    // now the linked list is 1-&gt;3</w:t>
      </w:r>
      <w:r>
        <w:br/>
        <w:t>myLinkedList.get(1);              // return 3</w:t>
      </w:r>
    </w:p>
    <w:p w14:paraId="4BB36D69" w14:textId="77777777" w:rsidR="004C0E85" w:rsidRDefault="00CA1371">
      <w:r>
        <w:rPr>
          <w:b/>
          <w:u w:val="single"/>
        </w:rPr>
        <w:t>Constraints:</w:t>
      </w:r>
    </w:p>
    <w:p w14:paraId="3D792312" w14:textId="77777777" w:rsidR="004C0E85" w:rsidRDefault="00CA1371">
      <w:pPr>
        <w:pStyle w:val="ListBullet"/>
      </w:pPr>
      <w:r>
        <w:t>0 &lt;= index, val &lt;= 1000</w:t>
      </w:r>
    </w:p>
    <w:p w14:paraId="6B433FC7" w14:textId="77777777" w:rsidR="004C0E85" w:rsidRDefault="00CA1371">
      <w:pPr>
        <w:pStyle w:val="ListBullet"/>
      </w:pPr>
      <w:r>
        <w:t>Please do not use t</w:t>
      </w:r>
      <w:r>
        <w:t>he built-in LinkedList library.</w:t>
      </w:r>
    </w:p>
    <w:p w14:paraId="0DF2B81F" w14:textId="77777777" w:rsidR="004C0E85" w:rsidRDefault="00CA1371">
      <w:pPr>
        <w:pStyle w:val="ListBullet"/>
      </w:pPr>
      <w:r>
        <w:lastRenderedPageBreak/>
        <w:t>At most 2000 calls will be made to get, addAtHead, addAtTail, addAtIndex and deleteAtIndex.</w:t>
      </w:r>
    </w:p>
    <w:p w14:paraId="338E366F" w14:textId="77777777" w:rsidR="004C0E85" w:rsidRDefault="00CA1371">
      <w:pPr>
        <w:pStyle w:val="Title"/>
        <w:jc w:val="center"/>
      </w:pPr>
      <w:r>
        <w:t>708. Insert into a Sorted Circular Linked List</w:t>
      </w:r>
    </w:p>
    <w:p w14:paraId="71CB0A80" w14:textId="77777777" w:rsidR="004C0E85" w:rsidRDefault="00CA1371">
      <w:r>
        <w:t>Premium Problem</w:t>
      </w:r>
    </w:p>
    <w:p w14:paraId="155EC9F6" w14:textId="77777777" w:rsidR="004C0E85" w:rsidRDefault="00CA1371">
      <w:pPr>
        <w:pStyle w:val="Title"/>
        <w:jc w:val="center"/>
      </w:pPr>
      <w:r>
        <w:t>709. To Lower Case</w:t>
      </w:r>
    </w:p>
    <w:p w14:paraId="7076A6C6" w14:textId="77777777" w:rsidR="004C0E85" w:rsidRDefault="00CA1371">
      <w:r>
        <w:t xml:space="preserve">Given a string s, return the string after </w:t>
      </w:r>
      <w:r>
        <w:t>replacing every uppercase letter with the same lowercase letter.</w:t>
      </w:r>
    </w:p>
    <w:p w14:paraId="12E8F3EB" w14:textId="77777777" w:rsidR="004C0E85" w:rsidRDefault="00CA1371">
      <w:r>
        <w:rPr>
          <w:b/>
          <w:u w:val="single"/>
        </w:rPr>
        <w:t>Example 1:</w:t>
      </w:r>
    </w:p>
    <w:p w14:paraId="0DE226C3" w14:textId="77777777" w:rsidR="004C0E85" w:rsidRDefault="00CA1371">
      <w:r>
        <w:t>Input: s = "Hello"</w:t>
      </w:r>
      <w:r>
        <w:br/>
        <w:t>Output: "hello"</w:t>
      </w:r>
    </w:p>
    <w:p w14:paraId="37F5B6A5" w14:textId="77777777" w:rsidR="004C0E85" w:rsidRDefault="00CA1371">
      <w:r>
        <w:rPr>
          <w:b/>
          <w:u w:val="single"/>
        </w:rPr>
        <w:t>Example 2:</w:t>
      </w:r>
    </w:p>
    <w:p w14:paraId="686CAD6F" w14:textId="77777777" w:rsidR="004C0E85" w:rsidRDefault="00CA1371">
      <w:r>
        <w:t>Input: s = "here"</w:t>
      </w:r>
      <w:r>
        <w:br/>
        <w:t>Output: "here"</w:t>
      </w:r>
    </w:p>
    <w:p w14:paraId="2C465ED5" w14:textId="77777777" w:rsidR="004C0E85" w:rsidRDefault="00CA1371">
      <w:r>
        <w:rPr>
          <w:b/>
          <w:u w:val="single"/>
        </w:rPr>
        <w:t>Example 3:</w:t>
      </w:r>
    </w:p>
    <w:p w14:paraId="22B0CD40" w14:textId="77777777" w:rsidR="004C0E85" w:rsidRDefault="00CA1371">
      <w:r>
        <w:t>Input: s = "LOVELY"</w:t>
      </w:r>
      <w:r>
        <w:br/>
        <w:t>Output: "lovely"</w:t>
      </w:r>
    </w:p>
    <w:p w14:paraId="73BEC8BE" w14:textId="77777777" w:rsidR="004C0E85" w:rsidRDefault="00CA1371">
      <w:r>
        <w:rPr>
          <w:b/>
          <w:u w:val="single"/>
        </w:rPr>
        <w:t>Constraints:</w:t>
      </w:r>
    </w:p>
    <w:p w14:paraId="79281F93" w14:textId="77777777" w:rsidR="004C0E85" w:rsidRDefault="00CA1371">
      <w:pPr>
        <w:pStyle w:val="ListBullet"/>
      </w:pPr>
      <w:r>
        <w:t>1 &lt;= s.length &lt;= 100</w:t>
      </w:r>
    </w:p>
    <w:p w14:paraId="135042AA" w14:textId="77777777" w:rsidR="004C0E85" w:rsidRDefault="00CA1371">
      <w:pPr>
        <w:pStyle w:val="ListBullet"/>
      </w:pPr>
      <w:r>
        <w:t>s consists of print</w:t>
      </w:r>
      <w:r>
        <w:t>able ASCII characters.</w:t>
      </w:r>
    </w:p>
    <w:p w14:paraId="091A3BC5" w14:textId="77777777" w:rsidR="004C0E85" w:rsidRDefault="00CA1371">
      <w:pPr>
        <w:pStyle w:val="Title"/>
        <w:jc w:val="center"/>
      </w:pPr>
      <w:r>
        <w:t>710. Random Pick with Blacklist</w:t>
      </w:r>
    </w:p>
    <w:p w14:paraId="4E739708" w14:textId="77777777" w:rsidR="004C0E85" w:rsidRDefault="00CA1371">
      <w:r>
        <w:t>You are given an integer n and an array of unique integers blacklist. Design an algorithm to pick a random integer in the range [0, n - 1] that is not in blacklist. Any integer that is in the mentioned</w:t>
      </w:r>
      <w:r>
        <w:t xml:space="preserve"> range and not in blacklist should be equally likely to be returned.</w:t>
      </w:r>
    </w:p>
    <w:p w14:paraId="4375FD06" w14:textId="77777777" w:rsidR="004C0E85" w:rsidRDefault="00CA1371">
      <w:r>
        <w:t>Optimize your algorithm such that it minimizes the number of calls to the built-in random function of your language.</w:t>
      </w:r>
    </w:p>
    <w:p w14:paraId="2078B755" w14:textId="77777777" w:rsidR="004C0E85" w:rsidRDefault="00CA1371">
      <w:r>
        <w:t>Implement the Solution class:</w:t>
      </w:r>
    </w:p>
    <w:p w14:paraId="521DFDC9" w14:textId="77777777" w:rsidR="004C0E85" w:rsidRDefault="00CA1371">
      <w:r>
        <w:rPr>
          <w:b/>
          <w:u w:val="single"/>
        </w:rPr>
        <w:t>Example 1:</w:t>
      </w:r>
    </w:p>
    <w:p w14:paraId="639DF3EA" w14:textId="77777777" w:rsidR="004C0E85" w:rsidRDefault="00CA1371">
      <w:r>
        <w:lastRenderedPageBreak/>
        <w:t>Input</w:t>
      </w:r>
      <w:r>
        <w:br/>
        <w:t>["Solution", "pick", "p</w:t>
      </w:r>
      <w:r>
        <w:t>ick", "pick", "pick", "pick", "pick", "pick"]</w:t>
      </w:r>
      <w:r>
        <w:br/>
        <w:t>[[7, [2, 3, 5]], [], [], [], [], [], [], []]</w:t>
      </w:r>
      <w:r>
        <w:br/>
        <w:t>Output</w:t>
      </w:r>
      <w:r>
        <w:br/>
        <w:t>[null, 0, 4, 1, 6, 1, 0, 4]</w:t>
      </w:r>
      <w:r>
        <w:br/>
      </w:r>
      <w:r>
        <w:br/>
        <w:t>Explanation</w:t>
      </w:r>
      <w:r>
        <w:br/>
        <w:t>Solution solution = new Solution(7, [2, 3, 5]);</w:t>
      </w:r>
      <w:r>
        <w:br/>
        <w:t>solution.pick(); // return 0, any integer from [0,1,4,6] should be ok</w:t>
      </w:r>
      <w:r>
        <w:t>. Note that for every call of pick,</w:t>
      </w:r>
      <w:r>
        <w:br/>
        <w:t xml:space="preserve">                 // 0, 1, 4, and 6 must be equally likely to be returned (i.e., with probability 1/4).</w:t>
      </w:r>
      <w:r>
        <w:br/>
        <w:t>solution.pick(); // return 4</w:t>
      </w:r>
      <w:r>
        <w:br/>
        <w:t>solution.pick(); // return 1</w:t>
      </w:r>
      <w:r>
        <w:br/>
        <w:t>solution.pick(); // return 6</w:t>
      </w:r>
      <w:r>
        <w:br/>
        <w:t>solution.pick(); // return 1</w:t>
      </w:r>
      <w:r>
        <w:br/>
        <w:t>s</w:t>
      </w:r>
      <w:r>
        <w:t>olution.pick(); // return 0</w:t>
      </w:r>
      <w:r>
        <w:br/>
        <w:t>solution.pick(); // return 4</w:t>
      </w:r>
    </w:p>
    <w:p w14:paraId="3DA3476D" w14:textId="77777777" w:rsidR="004C0E85" w:rsidRDefault="00CA1371">
      <w:r>
        <w:rPr>
          <w:b/>
          <w:u w:val="single"/>
        </w:rPr>
        <w:t>Constraints:</w:t>
      </w:r>
    </w:p>
    <w:p w14:paraId="3BF7FE42" w14:textId="77777777" w:rsidR="004C0E85" w:rsidRDefault="00CA1371">
      <w:pPr>
        <w:pStyle w:val="ListBullet"/>
      </w:pPr>
      <w:r>
        <w:t>1 &lt;= n &lt;= 10^9</w:t>
      </w:r>
    </w:p>
    <w:p w14:paraId="33E205C4" w14:textId="77777777" w:rsidR="004C0E85" w:rsidRDefault="00CA1371">
      <w:pPr>
        <w:pStyle w:val="ListBullet"/>
      </w:pPr>
      <w:r>
        <w:t>0 &lt;= blacklist.length &lt;= min(10^5, n - 1)</w:t>
      </w:r>
    </w:p>
    <w:p w14:paraId="0103F73D" w14:textId="77777777" w:rsidR="004C0E85" w:rsidRDefault="00CA1371">
      <w:pPr>
        <w:pStyle w:val="ListBullet"/>
      </w:pPr>
      <w:r>
        <w:t>0 &lt;= blacklist[i] &lt; n</w:t>
      </w:r>
    </w:p>
    <w:p w14:paraId="10309A22" w14:textId="77777777" w:rsidR="004C0E85" w:rsidRDefault="00CA1371">
      <w:pPr>
        <w:pStyle w:val="ListBullet"/>
      </w:pPr>
      <w:r>
        <w:t>All the values of blacklist are unique.</w:t>
      </w:r>
    </w:p>
    <w:p w14:paraId="3395BBF5" w14:textId="77777777" w:rsidR="004C0E85" w:rsidRDefault="00CA1371">
      <w:pPr>
        <w:pStyle w:val="ListBullet"/>
      </w:pPr>
      <w:r>
        <w:t>At most 2 * 10^4 calls will be made to pick.</w:t>
      </w:r>
    </w:p>
    <w:p w14:paraId="12586E6D" w14:textId="77777777" w:rsidR="004C0E85" w:rsidRDefault="00CA1371">
      <w:pPr>
        <w:pStyle w:val="Title"/>
        <w:jc w:val="center"/>
      </w:pPr>
      <w:r>
        <w:t>711. Number of Distinc</w:t>
      </w:r>
      <w:r>
        <w:t>t Islands II</w:t>
      </w:r>
    </w:p>
    <w:p w14:paraId="65910135" w14:textId="77777777" w:rsidR="004C0E85" w:rsidRDefault="00CA1371">
      <w:r>
        <w:t>Premium Problem</w:t>
      </w:r>
    </w:p>
    <w:p w14:paraId="06E839E4" w14:textId="77777777" w:rsidR="004C0E85" w:rsidRDefault="00CA1371">
      <w:pPr>
        <w:pStyle w:val="Title"/>
        <w:jc w:val="center"/>
      </w:pPr>
      <w:r>
        <w:t>712. Minimum ASCII Delete Sum for Two Strings</w:t>
      </w:r>
    </w:p>
    <w:p w14:paraId="1601A3B7" w14:textId="77777777" w:rsidR="004C0E85" w:rsidRDefault="00CA1371">
      <w:r>
        <w:t>Given two strings s1 and s2, return the lowest ASCII sum of deleted characters to make two strings equal.</w:t>
      </w:r>
    </w:p>
    <w:p w14:paraId="57F26CAF" w14:textId="77777777" w:rsidR="004C0E85" w:rsidRDefault="00CA1371">
      <w:r>
        <w:rPr>
          <w:b/>
          <w:u w:val="single"/>
        </w:rPr>
        <w:t>Example 1:</w:t>
      </w:r>
    </w:p>
    <w:p w14:paraId="0A40612D" w14:textId="77777777" w:rsidR="004C0E85" w:rsidRDefault="00CA1371">
      <w:r>
        <w:t>Input: s1 = "sea", s2 = "eat"</w:t>
      </w:r>
      <w:r>
        <w:br/>
        <w:t>Output: 231</w:t>
      </w:r>
      <w:r>
        <w:br/>
      </w:r>
      <w:r>
        <w:t>Explanation: Deleting "s" from "sea" adds the ASCII value of "s" (115) to the sum.</w:t>
      </w:r>
      <w:r>
        <w:br/>
        <w:t>Deleting "t" from "eat" adds 116 to the sum.</w:t>
      </w:r>
      <w:r>
        <w:br/>
        <w:t>At the end, both strings are equal, and 115 + 116 = 231 is the minimum sum possible to achieve this.</w:t>
      </w:r>
    </w:p>
    <w:p w14:paraId="62DCA887" w14:textId="77777777" w:rsidR="004C0E85" w:rsidRDefault="00CA1371">
      <w:r>
        <w:rPr>
          <w:b/>
          <w:u w:val="single"/>
        </w:rPr>
        <w:lastRenderedPageBreak/>
        <w:t>Example 2:</w:t>
      </w:r>
    </w:p>
    <w:p w14:paraId="463A3130" w14:textId="77777777" w:rsidR="004C0E85" w:rsidRDefault="00CA1371">
      <w:r>
        <w:t>Input: s1 = "del</w:t>
      </w:r>
      <w:r>
        <w:t>ete", s2 = "leet"</w:t>
      </w:r>
      <w:r>
        <w:br/>
        <w:t>Output: 403</w:t>
      </w:r>
      <w:r>
        <w:br/>
        <w:t>Explanation: Deleting "dee" from "delete" to turn the string into "let",</w:t>
      </w:r>
      <w:r>
        <w:br/>
        <w:t>adds 100[d] + 101[e] + 101[e] to the sum.</w:t>
      </w:r>
      <w:r>
        <w:br/>
        <w:t>Deleting "e" from "leet" adds 101[e] to the sum.</w:t>
      </w:r>
      <w:r>
        <w:br/>
        <w:t>At the end, both strings are equal to "let", and the answer is</w:t>
      </w:r>
      <w:r>
        <w:t xml:space="preserve"> 100+101+101+101 = 403.</w:t>
      </w:r>
      <w:r>
        <w:br/>
        <w:t>If instead we turned both strings into "lee" or "eet", we would get answers of 433 or 417, which are higher.</w:t>
      </w:r>
    </w:p>
    <w:p w14:paraId="417DD8BA" w14:textId="77777777" w:rsidR="004C0E85" w:rsidRDefault="00CA1371">
      <w:r>
        <w:rPr>
          <w:b/>
          <w:u w:val="single"/>
        </w:rPr>
        <w:t>Constraints:</w:t>
      </w:r>
    </w:p>
    <w:p w14:paraId="13F02CB1" w14:textId="77777777" w:rsidR="004C0E85" w:rsidRDefault="00CA1371">
      <w:pPr>
        <w:pStyle w:val="ListBullet"/>
      </w:pPr>
      <w:r>
        <w:t>1 &lt;= s1.length, s2.length &lt;= 1000</w:t>
      </w:r>
    </w:p>
    <w:p w14:paraId="7FEF42F6" w14:textId="77777777" w:rsidR="004C0E85" w:rsidRDefault="00CA1371">
      <w:pPr>
        <w:pStyle w:val="ListBullet"/>
      </w:pPr>
      <w:r>
        <w:t>s1 and s2 consist of lowercase English letters.</w:t>
      </w:r>
    </w:p>
    <w:p w14:paraId="18E8CE35" w14:textId="77777777" w:rsidR="004C0E85" w:rsidRDefault="00CA1371">
      <w:pPr>
        <w:pStyle w:val="Title"/>
        <w:jc w:val="center"/>
      </w:pPr>
      <w:r>
        <w:t>713. Subarray Product Less T</w:t>
      </w:r>
      <w:r>
        <w:t>han K</w:t>
      </w:r>
    </w:p>
    <w:p w14:paraId="363B7E07" w14:textId="77777777" w:rsidR="004C0E85" w:rsidRDefault="00CA1371">
      <w:r>
        <w:t>Given an array of integers nums and an integer k, return the number of contiguous subarrays where the product of all the elements in the subarray is strictly less than k.</w:t>
      </w:r>
    </w:p>
    <w:p w14:paraId="235EA3EB" w14:textId="77777777" w:rsidR="004C0E85" w:rsidRDefault="00CA1371">
      <w:r>
        <w:rPr>
          <w:b/>
          <w:u w:val="single"/>
        </w:rPr>
        <w:t>Example 1:</w:t>
      </w:r>
    </w:p>
    <w:p w14:paraId="00C32BE4" w14:textId="77777777" w:rsidR="004C0E85" w:rsidRDefault="00CA1371">
      <w:r>
        <w:t>Input: nums = [10,5,2,6], k = 100</w:t>
      </w:r>
      <w:r>
        <w:br/>
        <w:t>Output: 8</w:t>
      </w:r>
      <w:r>
        <w:br/>
        <w:t xml:space="preserve">Explanation: The 8 </w:t>
      </w:r>
      <w:r>
        <w:t>subarrays that have product less than 100 are:</w:t>
      </w:r>
      <w:r>
        <w:br/>
        <w:t>[10], [5], [2], [6], [10, 5], [5, 2], [2, 6], [5, 2, 6]</w:t>
      </w:r>
      <w:r>
        <w:br/>
        <w:t>Note that [10, 5, 2] is not included as the product of 100 is not strictly less than k.</w:t>
      </w:r>
    </w:p>
    <w:p w14:paraId="5A77822C" w14:textId="77777777" w:rsidR="004C0E85" w:rsidRDefault="00CA1371">
      <w:r>
        <w:rPr>
          <w:b/>
          <w:u w:val="single"/>
        </w:rPr>
        <w:t>Example 2:</w:t>
      </w:r>
    </w:p>
    <w:p w14:paraId="35C9C29B" w14:textId="77777777" w:rsidR="004C0E85" w:rsidRDefault="00CA1371">
      <w:r>
        <w:t>Input: nums = [1,2,3], k = 0</w:t>
      </w:r>
      <w:r>
        <w:br/>
        <w:t>Output: 0</w:t>
      </w:r>
    </w:p>
    <w:p w14:paraId="183B737A" w14:textId="77777777" w:rsidR="004C0E85" w:rsidRDefault="00CA1371">
      <w:r>
        <w:rPr>
          <w:b/>
          <w:u w:val="single"/>
        </w:rPr>
        <w:t>Constraints:</w:t>
      </w:r>
    </w:p>
    <w:p w14:paraId="3BC9C784" w14:textId="77777777" w:rsidR="004C0E85" w:rsidRDefault="00CA1371">
      <w:pPr>
        <w:pStyle w:val="ListBullet"/>
      </w:pPr>
      <w:r>
        <w:t xml:space="preserve">1 </w:t>
      </w:r>
      <w:r>
        <w:t>&lt;= nums.length &lt;= 3 * 10^4</w:t>
      </w:r>
    </w:p>
    <w:p w14:paraId="46F7F5A2" w14:textId="77777777" w:rsidR="004C0E85" w:rsidRDefault="00CA1371">
      <w:pPr>
        <w:pStyle w:val="ListBullet"/>
      </w:pPr>
      <w:r>
        <w:t>1 &lt;= nums[i] &lt;= 1000</w:t>
      </w:r>
    </w:p>
    <w:p w14:paraId="31972A29" w14:textId="77777777" w:rsidR="004C0E85" w:rsidRDefault="00CA1371">
      <w:pPr>
        <w:pStyle w:val="ListBullet"/>
      </w:pPr>
      <w:r>
        <w:t>0 &lt;= k &lt;= 10^6</w:t>
      </w:r>
    </w:p>
    <w:p w14:paraId="0F39265D" w14:textId="77777777" w:rsidR="004C0E85" w:rsidRDefault="00CA1371">
      <w:pPr>
        <w:pStyle w:val="Title"/>
        <w:jc w:val="center"/>
      </w:pPr>
      <w:r>
        <w:t>714. Best Time to Buy and Sell Stock with Transaction Fee</w:t>
      </w:r>
    </w:p>
    <w:p w14:paraId="1E816B7E" w14:textId="77777777" w:rsidR="004C0E85" w:rsidRDefault="00CA1371">
      <w:r>
        <w:t>You are given an array prices where prices[i] is the price of a given stock on the ith day, and an integer fee representing a transacti</w:t>
      </w:r>
      <w:r>
        <w:t>on fee.</w:t>
      </w:r>
    </w:p>
    <w:p w14:paraId="660592F8" w14:textId="77777777" w:rsidR="004C0E85" w:rsidRDefault="00CA1371">
      <w:r>
        <w:lastRenderedPageBreak/>
        <w:t>Find the maximum profit you can achieve. You may complete as many transactions as you like, but you need to pay the transaction fee for each transaction.</w:t>
      </w:r>
    </w:p>
    <w:p w14:paraId="7EE417E5" w14:textId="77777777" w:rsidR="004C0E85" w:rsidRDefault="00CA1371">
      <w:r>
        <w:rPr>
          <w:b/>
          <w:u w:val="single"/>
        </w:rPr>
        <w:t>Note: You may not engage in multiple transactions simultaneously (i.e., you must sell the stoc</w:t>
      </w:r>
      <w:r>
        <w:rPr>
          <w:b/>
          <w:u w:val="single"/>
        </w:rPr>
        <w:t>k before you buy again).</w:t>
      </w:r>
    </w:p>
    <w:p w14:paraId="0F75AA4D" w14:textId="77777777" w:rsidR="004C0E85" w:rsidRDefault="004C0E85"/>
    <w:p w14:paraId="3012F410" w14:textId="77777777" w:rsidR="004C0E85" w:rsidRDefault="00CA1371">
      <w:r>
        <w:rPr>
          <w:b/>
          <w:u w:val="single"/>
        </w:rPr>
        <w:t>Example 1:</w:t>
      </w:r>
    </w:p>
    <w:p w14:paraId="6229C41B" w14:textId="77777777" w:rsidR="004C0E85" w:rsidRDefault="00CA1371">
      <w:r>
        <w:t>Input: prices = [1,3,2,8,4,9], fee = 2</w:t>
      </w:r>
      <w:r>
        <w:br/>
        <w:t>Output: 8</w:t>
      </w:r>
      <w:r>
        <w:br/>
        <w:t>Explanation: The maximum profit can be achieved by:</w:t>
      </w:r>
      <w:r>
        <w:br/>
        <w:t>- Buying at prices[0] = 1</w:t>
      </w:r>
      <w:r>
        <w:br/>
        <w:t>- Selling at prices[3] = 8</w:t>
      </w:r>
      <w:r>
        <w:br/>
        <w:t>- Buying at prices[4] = 4</w:t>
      </w:r>
      <w:r>
        <w:br/>
        <w:t>- Selling at prices[5] = 9</w:t>
      </w:r>
      <w:r>
        <w:br/>
        <w:t>The total pr</w:t>
      </w:r>
      <w:r>
        <w:t>ofit is ((8 - 1) - 2) + ((9 - 4) - 2) = 8.</w:t>
      </w:r>
    </w:p>
    <w:p w14:paraId="775525C8" w14:textId="77777777" w:rsidR="004C0E85" w:rsidRDefault="00CA1371">
      <w:r>
        <w:rPr>
          <w:b/>
          <w:u w:val="single"/>
        </w:rPr>
        <w:t>Example 2:</w:t>
      </w:r>
    </w:p>
    <w:p w14:paraId="18977207" w14:textId="77777777" w:rsidR="004C0E85" w:rsidRDefault="00CA1371">
      <w:r>
        <w:t>Input: prices = [1,3,7,5,10,3], fee = 3</w:t>
      </w:r>
      <w:r>
        <w:br/>
        <w:t>Output: 6</w:t>
      </w:r>
    </w:p>
    <w:p w14:paraId="04FE4080" w14:textId="77777777" w:rsidR="004C0E85" w:rsidRDefault="00CA1371">
      <w:r>
        <w:rPr>
          <w:b/>
          <w:u w:val="single"/>
        </w:rPr>
        <w:t>Constraints:</w:t>
      </w:r>
    </w:p>
    <w:p w14:paraId="28FD2CB1" w14:textId="77777777" w:rsidR="004C0E85" w:rsidRDefault="00CA1371">
      <w:pPr>
        <w:pStyle w:val="ListBullet"/>
      </w:pPr>
      <w:r>
        <w:t>1 &lt;= prices.length &lt;= 5 * 10^4</w:t>
      </w:r>
    </w:p>
    <w:p w14:paraId="13A85300" w14:textId="77777777" w:rsidR="004C0E85" w:rsidRDefault="00CA1371">
      <w:pPr>
        <w:pStyle w:val="ListBullet"/>
      </w:pPr>
      <w:r>
        <w:t>1 &lt;= prices[i] &lt; 5 * 10^4</w:t>
      </w:r>
    </w:p>
    <w:p w14:paraId="3B84F287" w14:textId="77777777" w:rsidR="004C0E85" w:rsidRDefault="00CA1371">
      <w:pPr>
        <w:pStyle w:val="ListBullet"/>
      </w:pPr>
      <w:r>
        <w:t>0 &lt;= fee &lt; 5 * 10^4</w:t>
      </w:r>
    </w:p>
    <w:p w14:paraId="7659027A" w14:textId="77777777" w:rsidR="004C0E85" w:rsidRDefault="00CA1371">
      <w:pPr>
        <w:pStyle w:val="Title"/>
        <w:jc w:val="center"/>
      </w:pPr>
      <w:r>
        <w:t>715. Range Module</w:t>
      </w:r>
    </w:p>
    <w:p w14:paraId="4FC0EF91" w14:textId="77777777" w:rsidR="004C0E85" w:rsidRDefault="00CA1371">
      <w:r>
        <w:t xml:space="preserve">A Range Module is a module that tracks </w:t>
      </w:r>
      <w:r>
        <w:t>ranges of numbers. Design a data structure to track the ranges represented as half-open intervals and query about them.</w:t>
      </w:r>
    </w:p>
    <w:p w14:paraId="37B36139" w14:textId="77777777" w:rsidR="004C0E85" w:rsidRDefault="00CA1371">
      <w:r>
        <w:t>A half-open interval [left, right) denotes all the real numbers x where left &lt;= x &lt; right.</w:t>
      </w:r>
    </w:p>
    <w:p w14:paraId="77A58F7C" w14:textId="77777777" w:rsidR="004C0E85" w:rsidRDefault="00CA1371">
      <w:r>
        <w:t>Implement the RangeModule class:</w:t>
      </w:r>
    </w:p>
    <w:p w14:paraId="257E88B3" w14:textId="77777777" w:rsidR="004C0E85" w:rsidRDefault="00CA1371">
      <w:r>
        <w:rPr>
          <w:b/>
          <w:u w:val="single"/>
        </w:rPr>
        <w:t>Example 1:</w:t>
      </w:r>
    </w:p>
    <w:p w14:paraId="024F103A" w14:textId="77777777" w:rsidR="004C0E85" w:rsidRDefault="00CA1371">
      <w:r>
        <w:t>I</w:t>
      </w:r>
      <w:r>
        <w:t>nput</w:t>
      </w:r>
      <w:r>
        <w:br/>
        <w:t>["RangeModule", "addRange", "removeRange", "queryRange", "queryRange", "queryRange"]</w:t>
      </w:r>
      <w:r>
        <w:br/>
        <w:t>[[], [10, 20], [14, 16], [10, 14], [13, 15], [16, 17]]</w:t>
      </w:r>
      <w:r>
        <w:br/>
        <w:t>Output</w:t>
      </w:r>
      <w:r>
        <w:br/>
        <w:t>[null, null, null, true, false, true]</w:t>
      </w:r>
      <w:r>
        <w:br/>
      </w:r>
      <w:r>
        <w:br/>
      </w:r>
      <w:r>
        <w:lastRenderedPageBreak/>
        <w:t>Explanation</w:t>
      </w:r>
      <w:r>
        <w:br/>
        <w:t>RangeModule rangeModule = new RangeModule();</w:t>
      </w:r>
      <w:r>
        <w:br/>
        <w:t>rangeMod</w:t>
      </w:r>
      <w:r>
        <w:t>ule.addRange(10, 20);</w:t>
      </w:r>
      <w:r>
        <w:br/>
        <w:t>rangeModule.removeRange(14, 16);</w:t>
      </w:r>
      <w:r>
        <w:br/>
        <w:t>rangeModule.queryRange(10, 14); // return True,(Every number in [10, 14) is being tracked)</w:t>
      </w:r>
      <w:r>
        <w:br/>
        <w:t>rangeModule.queryRange(13, 15); // return False,(Numbers like 14, 14.03, 14.17 in [13, 15) are not being track</w:t>
      </w:r>
      <w:r>
        <w:t>ed)</w:t>
      </w:r>
      <w:r>
        <w:br/>
        <w:t>rangeModule.queryRange(16, 17); // return True, (The number 16 in [16, 17) is still being tracked, despite the remove operation)</w:t>
      </w:r>
    </w:p>
    <w:p w14:paraId="2E2E2257" w14:textId="77777777" w:rsidR="004C0E85" w:rsidRDefault="00CA1371">
      <w:r>
        <w:rPr>
          <w:b/>
          <w:u w:val="single"/>
        </w:rPr>
        <w:t>Constraints:</w:t>
      </w:r>
    </w:p>
    <w:p w14:paraId="3AE82FF6" w14:textId="77777777" w:rsidR="004C0E85" w:rsidRDefault="00CA1371">
      <w:pPr>
        <w:pStyle w:val="ListBullet"/>
      </w:pPr>
      <w:r>
        <w:t>1 &lt;= left &lt; right &lt;= 10^9</w:t>
      </w:r>
    </w:p>
    <w:p w14:paraId="7884BE5D" w14:textId="77777777" w:rsidR="004C0E85" w:rsidRDefault="00CA1371">
      <w:pPr>
        <w:pStyle w:val="ListBullet"/>
      </w:pPr>
      <w:r>
        <w:t>At most 10^4 calls will be made to addRange, queryRange, and removeRange.</w:t>
      </w:r>
    </w:p>
    <w:p w14:paraId="1787F95D" w14:textId="77777777" w:rsidR="004C0E85" w:rsidRDefault="00CA1371">
      <w:pPr>
        <w:pStyle w:val="Title"/>
        <w:jc w:val="center"/>
      </w:pPr>
      <w:r>
        <w:t>716. Max S</w:t>
      </w:r>
      <w:r>
        <w:t>tack</w:t>
      </w:r>
    </w:p>
    <w:p w14:paraId="567616C3" w14:textId="77777777" w:rsidR="004C0E85" w:rsidRDefault="00CA1371">
      <w:r>
        <w:t>Premium Problem</w:t>
      </w:r>
    </w:p>
    <w:p w14:paraId="0B54169A" w14:textId="77777777" w:rsidR="004C0E85" w:rsidRDefault="00CA1371">
      <w:pPr>
        <w:pStyle w:val="Title"/>
        <w:jc w:val="center"/>
      </w:pPr>
      <w:r>
        <w:t>717. 1-bit and 2-bit Characters</w:t>
      </w:r>
    </w:p>
    <w:p w14:paraId="33F3CAAB" w14:textId="77777777" w:rsidR="004C0E85" w:rsidRDefault="00CA1371">
      <w:r>
        <w:t>We have two special characters:</w:t>
      </w:r>
    </w:p>
    <w:p w14:paraId="2AB2C8DB" w14:textId="77777777" w:rsidR="004C0E85" w:rsidRDefault="00CA1371">
      <w:r>
        <w:t>Given a binary array bits that ends with 0, return true if the last character must be a one-bit character.</w:t>
      </w:r>
    </w:p>
    <w:p w14:paraId="27D03F05" w14:textId="77777777" w:rsidR="004C0E85" w:rsidRDefault="00CA1371">
      <w:r>
        <w:rPr>
          <w:b/>
          <w:u w:val="single"/>
        </w:rPr>
        <w:t>Example 1:</w:t>
      </w:r>
    </w:p>
    <w:p w14:paraId="7B0E64E6" w14:textId="77777777" w:rsidR="004C0E85" w:rsidRDefault="00CA1371">
      <w:r>
        <w:t>Input: bits = [1,0,0]</w:t>
      </w:r>
      <w:r>
        <w:br/>
        <w:t>Output: true</w:t>
      </w:r>
      <w:r>
        <w:br/>
        <w:t>Explanation: The o</w:t>
      </w:r>
      <w:r>
        <w:t>nly way to decode it is two-bit character and one-bit character.</w:t>
      </w:r>
      <w:r>
        <w:br/>
        <w:t>So the last character is one-bit character.</w:t>
      </w:r>
    </w:p>
    <w:p w14:paraId="7241D3B2" w14:textId="77777777" w:rsidR="004C0E85" w:rsidRDefault="00CA1371">
      <w:r>
        <w:rPr>
          <w:b/>
          <w:u w:val="single"/>
        </w:rPr>
        <w:t>Example 2:</w:t>
      </w:r>
    </w:p>
    <w:p w14:paraId="62635583" w14:textId="77777777" w:rsidR="004C0E85" w:rsidRDefault="00CA1371">
      <w:r>
        <w:t>Input: bits = [1,1,1,0]</w:t>
      </w:r>
      <w:r>
        <w:br/>
        <w:t>Output: false</w:t>
      </w:r>
      <w:r>
        <w:br/>
        <w:t>Explanation: The only way to decode it is two-bit character and two-bit character.</w:t>
      </w:r>
      <w:r>
        <w:br/>
        <w:t>So the last cha</w:t>
      </w:r>
      <w:r>
        <w:t>racter is not one-bit character.</w:t>
      </w:r>
    </w:p>
    <w:p w14:paraId="17D47A8E" w14:textId="77777777" w:rsidR="004C0E85" w:rsidRDefault="00CA1371">
      <w:r>
        <w:rPr>
          <w:b/>
          <w:u w:val="single"/>
        </w:rPr>
        <w:t>Constraints:</w:t>
      </w:r>
    </w:p>
    <w:p w14:paraId="4D6E45A5" w14:textId="77777777" w:rsidR="004C0E85" w:rsidRDefault="00CA1371">
      <w:pPr>
        <w:pStyle w:val="ListBullet"/>
      </w:pPr>
      <w:r>
        <w:t>1 &lt;= bits.length &lt;= 1000</w:t>
      </w:r>
    </w:p>
    <w:p w14:paraId="1A729D4A" w14:textId="77777777" w:rsidR="004C0E85" w:rsidRDefault="00CA1371">
      <w:pPr>
        <w:pStyle w:val="ListBullet"/>
      </w:pPr>
      <w:r>
        <w:t>bits[i] is either 0 or 1.</w:t>
      </w:r>
    </w:p>
    <w:p w14:paraId="3A08EB43" w14:textId="77777777" w:rsidR="004C0E85" w:rsidRDefault="00CA1371">
      <w:pPr>
        <w:pStyle w:val="Title"/>
        <w:jc w:val="center"/>
      </w:pPr>
      <w:r>
        <w:lastRenderedPageBreak/>
        <w:t>718. Maximum Length of Repeated Subarray</w:t>
      </w:r>
    </w:p>
    <w:p w14:paraId="033638D8" w14:textId="77777777" w:rsidR="004C0E85" w:rsidRDefault="00CA1371">
      <w:r>
        <w:t>Given two integer arrays nums1 and nums2, return the maximum length of a subarray that appears in both arrays.</w:t>
      </w:r>
    </w:p>
    <w:p w14:paraId="522F5F3B" w14:textId="77777777" w:rsidR="004C0E85" w:rsidRDefault="00CA1371">
      <w:r>
        <w:rPr>
          <w:b/>
          <w:u w:val="single"/>
        </w:rPr>
        <w:t>Example</w:t>
      </w:r>
      <w:r>
        <w:rPr>
          <w:b/>
          <w:u w:val="single"/>
        </w:rPr>
        <w:t xml:space="preserve"> 1:</w:t>
      </w:r>
    </w:p>
    <w:p w14:paraId="7E652D14" w14:textId="77777777" w:rsidR="004C0E85" w:rsidRDefault="00CA1371">
      <w:r>
        <w:t>Input: nums1 = [1,2,3,2,1], nums2 = [3,2,1,4,7]</w:t>
      </w:r>
      <w:r>
        <w:br/>
        <w:t>Output: 3</w:t>
      </w:r>
      <w:r>
        <w:br/>
        <w:t>Explanation: The repeated subarray with maximum length is [3,2,1].</w:t>
      </w:r>
    </w:p>
    <w:p w14:paraId="0A7F5686" w14:textId="77777777" w:rsidR="004C0E85" w:rsidRDefault="00CA1371">
      <w:r>
        <w:rPr>
          <w:b/>
          <w:u w:val="single"/>
        </w:rPr>
        <w:t>Example 2:</w:t>
      </w:r>
    </w:p>
    <w:p w14:paraId="522708B4" w14:textId="77777777" w:rsidR="004C0E85" w:rsidRDefault="00CA1371">
      <w:r>
        <w:t>Input: nums1 = [0,0,0,0,0], nums2 = [0,0,0,0,0]</w:t>
      </w:r>
      <w:r>
        <w:br/>
        <w:t>Output: 5</w:t>
      </w:r>
    </w:p>
    <w:p w14:paraId="3E85B9CE" w14:textId="77777777" w:rsidR="004C0E85" w:rsidRDefault="00CA1371">
      <w:r>
        <w:rPr>
          <w:b/>
          <w:u w:val="single"/>
        </w:rPr>
        <w:t>Constraints:</w:t>
      </w:r>
    </w:p>
    <w:p w14:paraId="2B35FA90" w14:textId="77777777" w:rsidR="004C0E85" w:rsidRDefault="00CA1371">
      <w:pPr>
        <w:pStyle w:val="ListBullet"/>
      </w:pPr>
      <w:r>
        <w:t>1 &lt;= nums1.length, nums2.length &lt;= 1000</w:t>
      </w:r>
    </w:p>
    <w:p w14:paraId="50DA4146" w14:textId="77777777" w:rsidR="004C0E85" w:rsidRDefault="00CA1371">
      <w:pPr>
        <w:pStyle w:val="ListBullet"/>
      </w:pPr>
      <w:r>
        <w:t xml:space="preserve">0 </w:t>
      </w:r>
      <w:r>
        <w:t>&lt;= nums1[i], nums2[i] &lt;= 100</w:t>
      </w:r>
    </w:p>
    <w:p w14:paraId="600707E6" w14:textId="77777777" w:rsidR="004C0E85" w:rsidRDefault="00CA1371">
      <w:pPr>
        <w:pStyle w:val="Title"/>
        <w:jc w:val="center"/>
      </w:pPr>
      <w:r>
        <w:t>719. Find K-th Smallest Pair Distance</w:t>
      </w:r>
    </w:p>
    <w:p w14:paraId="08C6EADC" w14:textId="77777777" w:rsidR="004C0E85" w:rsidRDefault="00CA1371">
      <w:r>
        <w:t>The distance of a pair of integers a and b is defined as the absolute difference between a and b.</w:t>
      </w:r>
    </w:p>
    <w:p w14:paraId="522CA767" w14:textId="77777777" w:rsidR="004C0E85" w:rsidRDefault="00CA1371">
      <w:r>
        <w:t>Given an integer array nums and an integer k, return the kth smallest distance among all th</w:t>
      </w:r>
      <w:r>
        <w:t>e pairs nums[i] and nums[j] where 0 &lt;= i &lt; j &lt; nums.length.</w:t>
      </w:r>
    </w:p>
    <w:p w14:paraId="161EFE13" w14:textId="77777777" w:rsidR="004C0E85" w:rsidRDefault="00CA1371">
      <w:r>
        <w:rPr>
          <w:b/>
          <w:u w:val="single"/>
        </w:rPr>
        <w:t>Example 1:</w:t>
      </w:r>
    </w:p>
    <w:p w14:paraId="3E05E8B5" w14:textId="77777777" w:rsidR="004C0E85" w:rsidRDefault="00CA1371">
      <w:r>
        <w:t>Input: nums = [1,3,1], k = 1</w:t>
      </w:r>
      <w:r>
        <w:br/>
        <w:t>Output: 0</w:t>
      </w:r>
      <w:r>
        <w:br/>
        <w:t>Explanation: Here are all the pairs:</w:t>
      </w:r>
      <w:r>
        <w:br/>
        <w:t>(1,3) -&gt; 2</w:t>
      </w:r>
      <w:r>
        <w:br/>
        <w:t>(1,1) -&gt; 0</w:t>
      </w:r>
      <w:r>
        <w:br/>
        <w:t>(3,1) -&gt; 2</w:t>
      </w:r>
      <w:r>
        <w:br/>
        <w:t>Then the 1st smallest distance pair is (1,1), and its distance is 0.</w:t>
      </w:r>
    </w:p>
    <w:p w14:paraId="03BD3E60" w14:textId="77777777" w:rsidR="004C0E85" w:rsidRDefault="00CA1371">
      <w:r>
        <w:rPr>
          <w:b/>
          <w:u w:val="single"/>
        </w:rPr>
        <w:t>Example</w:t>
      </w:r>
      <w:r>
        <w:rPr>
          <w:b/>
          <w:u w:val="single"/>
        </w:rPr>
        <w:t xml:space="preserve"> 2:</w:t>
      </w:r>
    </w:p>
    <w:p w14:paraId="0E0E9B74" w14:textId="77777777" w:rsidR="004C0E85" w:rsidRDefault="00CA1371">
      <w:r>
        <w:t>Input: nums = [1,1,1], k = 2</w:t>
      </w:r>
      <w:r>
        <w:br/>
        <w:t>Output: 0</w:t>
      </w:r>
    </w:p>
    <w:p w14:paraId="616E7BEB" w14:textId="77777777" w:rsidR="004C0E85" w:rsidRDefault="00CA1371">
      <w:r>
        <w:rPr>
          <w:b/>
          <w:u w:val="single"/>
        </w:rPr>
        <w:t>Example 3:</w:t>
      </w:r>
    </w:p>
    <w:p w14:paraId="6694CAD9" w14:textId="77777777" w:rsidR="004C0E85" w:rsidRDefault="00CA1371">
      <w:r>
        <w:lastRenderedPageBreak/>
        <w:t>Input: nums = [1,6,1], k = 3</w:t>
      </w:r>
      <w:r>
        <w:br/>
        <w:t>Output: 5</w:t>
      </w:r>
    </w:p>
    <w:p w14:paraId="7536D6EC" w14:textId="77777777" w:rsidR="004C0E85" w:rsidRDefault="00CA1371">
      <w:r>
        <w:rPr>
          <w:b/>
          <w:u w:val="single"/>
        </w:rPr>
        <w:t>Constraints:</w:t>
      </w:r>
    </w:p>
    <w:p w14:paraId="53E011BF" w14:textId="77777777" w:rsidR="004C0E85" w:rsidRDefault="00CA1371">
      <w:pPr>
        <w:pStyle w:val="ListBullet"/>
      </w:pPr>
      <w:r>
        <w:t>n == nums.length</w:t>
      </w:r>
    </w:p>
    <w:p w14:paraId="5615A986" w14:textId="77777777" w:rsidR="004C0E85" w:rsidRDefault="00CA1371">
      <w:pPr>
        <w:pStyle w:val="ListBullet"/>
      </w:pPr>
      <w:r>
        <w:t>2 &lt;= n &lt;= 10^4</w:t>
      </w:r>
    </w:p>
    <w:p w14:paraId="18154B0E" w14:textId="77777777" w:rsidR="004C0E85" w:rsidRDefault="00CA1371">
      <w:pPr>
        <w:pStyle w:val="ListBullet"/>
      </w:pPr>
      <w:r>
        <w:t>0 &lt;= nums[i] &lt;= 10^6</w:t>
      </w:r>
    </w:p>
    <w:p w14:paraId="03ED159B" w14:textId="77777777" w:rsidR="004C0E85" w:rsidRDefault="00CA1371">
      <w:pPr>
        <w:pStyle w:val="ListBullet"/>
      </w:pPr>
      <w:r>
        <w:t>1 &lt;= k &lt;= n * (n - 1) / 2</w:t>
      </w:r>
    </w:p>
    <w:p w14:paraId="396293A8" w14:textId="77777777" w:rsidR="004C0E85" w:rsidRDefault="00CA1371">
      <w:pPr>
        <w:pStyle w:val="Title"/>
        <w:jc w:val="center"/>
      </w:pPr>
      <w:r>
        <w:t>720. Longest Word in Dictionary</w:t>
      </w:r>
    </w:p>
    <w:p w14:paraId="15C75E4A" w14:textId="77777777" w:rsidR="004C0E85" w:rsidRDefault="00CA1371">
      <w:r>
        <w:t>Given an array of strings words represe</w:t>
      </w:r>
      <w:r>
        <w:t>nting an English Dictionary, return the longest word in words that can be built one character at a time by other words in words.</w:t>
      </w:r>
    </w:p>
    <w:p w14:paraId="1C78F096" w14:textId="77777777" w:rsidR="004C0E85" w:rsidRDefault="00CA1371">
      <w:r>
        <w:t>If there is more than one possible answer, return the longest word with the smallest lexicographical order. If there is no answ</w:t>
      </w:r>
      <w:r>
        <w:t>er, return the empty string.</w:t>
      </w:r>
    </w:p>
    <w:p w14:paraId="66B26AB4" w14:textId="77777777" w:rsidR="004C0E85" w:rsidRDefault="00CA1371">
      <w:r>
        <w:rPr>
          <w:b/>
          <w:u w:val="single"/>
        </w:rPr>
        <w:t>Example 1:</w:t>
      </w:r>
    </w:p>
    <w:p w14:paraId="65B46EC7" w14:textId="77777777" w:rsidR="004C0E85" w:rsidRDefault="00CA1371">
      <w:r>
        <w:t>Input: words = ["w","wo","wor","worl","world"]</w:t>
      </w:r>
      <w:r>
        <w:br/>
        <w:t>Output: "world"</w:t>
      </w:r>
      <w:r>
        <w:br/>
        <w:t>Explanation: The word "world" can be built one character at a time by "w", "wo", "wor", and "worl".</w:t>
      </w:r>
    </w:p>
    <w:p w14:paraId="560ABE01" w14:textId="77777777" w:rsidR="004C0E85" w:rsidRDefault="00CA1371">
      <w:r>
        <w:rPr>
          <w:b/>
          <w:u w:val="single"/>
        </w:rPr>
        <w:t>Example 2:</w:t>
      </w:r>
    </w:p>
    <w:p w14:paraId="752813E9" w14:textId="77777777" w:rsidR="004C0E85" w:rsidRDefault="00CA1371">
      <w:r>
        <w:t>Input: words = ["a","banana","app","appl",</w:t>
      </w:r>
      <w:r>
        <w:t>"ap","apply","apple"]</w:t>
      </w:r>
      <w:r>
        <w:br/>
        <w:t>Output: "apple"</w:t>
      </w:r>
      <w:r>
        <w:br/>
        <w:t>Explanation: Both "apply" and "apple" can be built from other words in the dictionary. However, "apple" is lexicographically smaller than "apply".</w:t>
      </w:r>
    </w:p>
    <w:p w14:paraId="1D90D2E6" w14:textId="77777777" w:rsidR="004C0E85" w:rsidRDefault="00CA1371">
      <w:r>
        <w:rPr>
          <w:b/>
          <w:u w:val="single"/>
        </w:rPr>
        <w:t>Constraints:</w:t>
      </w:r>
    </w:p>
    <w:p w14:paraId="57F781C4" w14:textId="77777777" w:rsidR="004C0E85" w:rsidRDefault="00CA1371">
      <w:pPr>
        <w:pStyle w:val="ListBullet"/>
      </w:pPr>
      <w:r>
        <w:t>1 &lt;= words.length &lt;= 1000</w:t>
      </w:r>
    </w:p>
    <w:p w14:paraId="4D3A2F98" w14:textId="77777777" w:rsidR="004C0E85" w:rsidRDefault="00CA1371">
      <w:pPr>
        <w:pStyle w:val="ListBullet"/>
      </w:pPr>
      <w:r>
        <w:t>1 &lt;= words[i].length &lt;= 30</w:t>
      </w:r>
    </w:p>
    <w:p w14:paraId="4C40A991" w14:textId="77777777" w:rsidR="004C0E85" w:rsidRDefault="00CA1371">
      <w:pPr>
        <w:pStyle w:val="ListBullet"/>
      </w:pPr>
      <w:r>
        <w:t>words[i] consists of lowercase English letters.</w:t>
      </w:r>
    </w:p>
    <w:p w14:paraId="67B60739" w14:textId="77777777" w:rsidR="004C0E85" w:rsidRDefault="00CA1371">
      <w:pPr>
        <w:pStyle w:val="Title"/>
        <w:jc w:val="center"/>
      </w:pPr>
      <w:r>
        <w:t>721. Accounts Merge</w:t>
      </w:r>
    </w:p>
    <w:p w14:paraId="4D4016F5" w14:textId="77777777" w:rsidR="004C0E85" w:rsidRDefault="00CA1371">
      <w:r>
        <w:t xml:space="preserve">Given a list of accounts where each element accounts[i] is a list of strings, where the first element accounts[i][0] is a name, and the rest of the elements are emails representing emails </w:t>
      </w:r>
      <w:r>
        <w:t>of the account.</w:t>
      </w:r>
    </w:p>
    <w:p w14:paraId="2EBD9B82" w14:textId="77777777" w:rsidR="004C0E85" w:rsidRDefault="00CA1371">
      <w:r>
        <w:rPr>
          <w:b/>
          <w:u w:val="single"/>
        </w:rPr>
        <w:t xml:space="preserve">Now, we would like to merge these accounts. Two accounts definitely belong to the same person if there is some common email to both accounts. Note that even if two </w:t>
      </w:r>
      <w:r>
        <w:rPr>
          <w:b/>
          <w:u w:val="single"/>
        </w:rPr>
        <w:lastRenderedPageBreak/>
        <w:t>accounts have the same name, they may belong to different people as people c</w:t>
      </w:r>
      <w:r>
        <w:rPr>
          <w:b/>
          <w:u w:val="single"/>
        </w:rPr>
        <w:t>ould have the same name. A person can have any number of accounts initially, but all of their accounts definitely have the same name.</w:t>
      </w:r>
    </w:p>
    <w:p w14:paraId="3B039049" w14:textId="77777777" w:rsidR="004C0E85" w:rsidRDefault="00CA1371">
      <w:r>
        <w:t>After merging the accounts, return the accounts in the following format: the first element of each account is the name, an</w:t>
      </w:r>
      <w:r>
        <w:t>d the rest of the elements are emails in sorted order. The accounts themselves can be returned in any order.</w:t>
      </w:r>
    </w:p>
    <w:p w14:paraId="12C313FE" w14:textId="77777777" w:rsidR="004C0E85" w:rsidRDefault="00CA1371">
      <w:r>
        <w:t>After merging the accounts, return the accounts in the following format: the first element of each account is the name, and the rest of the element</w:t>
      </w:r>
      <w:r>
        <w:t>s are emails in sorted order. The accounts themselves can be returned in any order.</w:t>
      </w:r>
    </w:p>
    <w:p w14:paraId="60E2B816" w14:textId="77777777" w:rsidR="004C0E85" w:rsidRDefault="00CA1371">
      <w:r>
        <w:rPr>
          <w:b/>
          <w:u w:val="single"/>
        </w:rPr>
        <w:t>Example 1:</w:t>
      </w:r>
    </w:p>
    <w:p w14:paraId="74BD0266" w14:textId="77777777" w:rsidR="004C0E85" w:rsidRDefault="00CA1371">
      <w:r>
        <w:t>Input: accounts = [["John","johnsmith@mail.com","john_newyork@mail.com"],["John","johnsmith@mail.com","john00@mail.com"],["Mary","mary@mail.com"],["John","johnny</w:t>
      </w:r>
      <w:r>
        <w:t>bravo@mail.com"]]</w:t>
      </w:r>
      <w:r>
        <w:br/>
        <w:t>Output: [["John","john00@mail.com","john_newyork@mail.com","johnsmith@mail.com"],["Mary","mary@mail.com"],["John","johnnybravo@mail.com"]]</w:t>
      </w:r>
      <w:r>
        <w:br/>
        <w:t>Explanation:</w:t>
      </w:r>
      <w:r>
        <w:br/>
        <w:t>The first and second John's are the same person as they have the common email "johnsmi</w:t>
      </w:r>
      <w:r>
        <w:t>th@mail.com".</w:t>
      </w:r>
      <w:r>
        <w:br/>
        <w:t>The third John and Mary are different people as none of their email addresses are used by other accounts.</w:t>
      </w:r>
      <w:r>
        <w:br/>
        <w:t xml:space="preserve">We could return these lists in any order, for example the answer [['Mary', 'mary@mail.com'], ['John', 'johnnybravo@mail.com'], </w:t>
      </w:r>
      <w:r>
        <w:br/>
        <w:t>['John',</w:t>
      </w:r>
      <w:r>
        <w:t xml:space="preserve"> 'john00@mail.com', 'john_newyork@mail.com', 'johnsmith@mail.com']] would still be accepted.</w:t>
      </w:r>
    </w:p>
    <w:p w14:paraId="1211FE2A" w14:textId="77777777" w:rsidR="004C0E85" w:rsidRDefault="00CA1371">
      <w:r>
        <w:rPr>
          <w:b/>
          <w:u w:val="single"/>
        </w:rPr>
        <w:t>Example 2:</w:t>
      </w:r>
    </w:p>
    <w:p w14:paraId="57505584" w14:textId="77777777" w:rsidR="004C0E85" w:rsidRDefault="00CA1371">
      <w:r>
        <w:t>Input: accounts = [["Gabe","Gabe0@m.co","Gabe3@m.co","Gabe1@m.co"],["Kevin","Kevin3@m.co","Kevin5@m.co","Kevin0@m.co"],["Ethan","Ethan5@m.co","Ethan4@m.</w:t>
      </w:r>
      <w:r>
        <w:t>co","Ethan0@m.co"],["Hanzo","Hanzo3@m.co","Hanzo1@m.co","Hanzo0@m.co"],["Fern","Fern5@m.co","Fern1@m.co","Fern0@m.co"]]</w:t>
      </w:r>
      <w:r>
        <w:br/>
        <w:t>Output: [["Ethan","Ethan0@m.co","Ethan4@m.co","Ethan5@m.co"],["Gabe","Gabe0@m.co","Gabe1@m.co","Gabe3@m.co"],["Hanzo","Hanzo0@m.co","Han</w:t>
      </w:r>
      <w:r>
        <w:t>zo1@m.co","Hanzo3@m.co"],["Kevin","Kevin0@m.co","Kevin3@m.co","Kevin5@m.co"],["Fern","Fern0@m.co","Fern1@m.co","Fern5@m.co"]]</w:t>
      </w:r>
    </w:p>
    <w:p w14:paraId="3FED9500" w14:textId="77777777" w:rsidR="004C0E85" w:rsidRDefault="00CA1371">
      <w:r>
        <w:rPr>
          <w:b/>
          <w:u w:val="single"/>
        </w:rPr>
        <w:t>Constraints:</w:t>
      </w:r>
    </w:p>
    <w:p w14:paraId="1879F7FF" w14:textId="77777777" w:rsidR="004C0E85" w:rsidRDefault="00CA1371">
      <w:pPr>
        <w:pStyle w:val="ListBullet"/>
      </w:pPr>
      <w:r>
        <w:t>1 &lt;= accounts.length &lt;= 1000</w:t>
      </w:r>
    </w:p>
    <w:p w14:paraId="1A2BA0B2" w14:textId="77777777" w:rsidR="004C0E85" w:rsidRDefault="00CA1371">
      <w:pPr>
        <w:pStyle w:val="ListBullet"/>
      </w:pPr>
      <w:r>
        <w:lastRenderedPageBreak/>
        <w:t>2 &lt;= accounts[i].length &lt;= 10</w:t>
      </w:r>
    </w:p>
    <w:p w14:paraId="16C082D7" w14:textId="77777777" w:rsidR="004C0E85" w:rsidRDefault="00CA1371">
      <w:pPr>
        <w:pStyle w:val="ListBullet"/>
      </w:pPr>
      <w:r>
        <w:t>1 &lt;= accounts[i][j].length &lt;= 30</w:t>
      </w:r>
    </w:p>
    <w:p w14:paraId="72683217" w14:textId="77777777" w:rsidR="004C0E85" w:rsidRDefault="00CA1371">
      <w:pPr>
        <w:pStyle w:val="ListBullet"/>
      </w:pPr>
      <w:r>
        <w:t>accounts[i][0] consists o</w:t>
      </w:r>
      <w:r>
        <w:t>f English letters.</w:t>
      </w:r>
    </w:p>
    <w:p w14:paraId="2256A135" w14:textId="77777777" w:rsidR="004C0E85" w:rsidRDefault="00CA1371">
      <w:pPr>
        <w:pStyle w:val="ListBullet"/>
      </w:pPr>
      <w:r>
        <w:t>accounts[i][j] (for j &gt; 0) is a valid email.</w:t>
      </w:r>
    </w:p>
    <w:p w14:paraId="707323AD" w14:textId="77777777" w:rsidR="004C0E85" w:rsidRDefault="00CA1371">
      <w:pPr>
        <w:pStyle w:val="Title"/>
        <w:jc w:val="center"/>
      </w:pPr>
      <w:r>
        <w:t>722. Remove Comments</w:t>
      </w:r>
    </w:p>
    <w:p w14:paraId="0C2C913F" w14:textId="77777777" w:rsidR="004C0E85" w:rsidRDefault="00CA1371">
      <w:r>
        <w:t>Given a C++ program, remove comments from it. The program source is an array of strings source where source[i] is the ith line of the source code. This represents the resu</w:t>
      </w:r>
      <w:r>
        <w:t>lt of splitting the original source code string by the newline character '\n'.</w:t>
      </w:r>
    </w:p>
    <w:p w14:paraId="24CCD8DB" w14:textId="77777777" w:rsidR="004C0E85" w:rsidRDefault="00CA1371">
      <w:r>
        <w:t>In C++, there are two types of comments, line comments, and block comments.</w:t>
      </w:r>
    </w:p>
    <w:p w14:paraId="61A82186" w14:textId="77777777" w:rsidR="004C0E85" w:rsidRDefault="00CA1371">
      <w:r>
        <w:t>The first effective comment takes precedence over others.</w:t>
      </w:r>
    </w:p>
    <w:p w14:paraId="0A1AF4F7" w14:textId="77777777" w:rsidR="004C0E85" w:rsidRDefault="00CA1371">
      <w:r>
        <w:t>If a certain line of code is empty after re</w:t>
      </w:r>
      <w:r>
        <w:t>moving comments, you must not output that line: each string in the answer list will be non-empty.</w:t>
      </w:r>
    </w:p>
    <w:p w14:paraId="47344EB1" w14:textId="77777777" w:rsidR="004C0E85" w:rsidRDefault="00CA1371">
      <w:r>
        <w:t>There will be no control characters, single quote, or double quote characters.</w:t>
      </w:r>
    </w:p>
    <w:p w14:paraId="3CBBC786" w14:textId="77777777" w:rsidR="004C0E85" w:rsidRDefault="00CA1371">
      <w:r>
        <w:t>Also, nothing else such as defines or macros will interfere with the comments.</w:t>
      </w:r>
    </w:p>
    <w:p w14:paraId="0AE236C0" w14:textId="77777777" w:rsidR="004C0E85" w:rsidRDefault="00CA1371">
      <w:r>
        <w:t>It is guaranteed that every open block comment will eventually be closed, so "/*" outside of a line or block comment always starts a new comment.</w:t>
      </w:r>
    </w:p>
    <w:p w14:paraId="235B19C6" w14:textId="77777777" w:rsidR="004C0E85" w:rsidRDefault="00CA1371">
      <w:r>
        <w:t>Finally, implicit newline characters can be deleted by block comments. Please see the examples below for detai</w:t>
      </w:r>
      <w:r>
        <w:t>ls.</w:t>
      </w:r>
    </w:p>
    <w:p w14:paraId="78F89958" w14:textId="77777777" w:rsidR="004C0E85" w:rsidRDefault="00CA1371">
      <w:r>
        <w:t>After removing the comments from the source code, return the source code in the same format.</w:t>
      </w:r>
    </w:p>
    <w:p w14:paraId="741FABB1" w14:textId="77777777" w:rsidR="004C0E85" w:rsidRDefault="00CA1371">
      <w:r>
        <w:rPr>
          <w:b/>
          <w:u w:val="single"/>
        </w:rPr>
        <w:t>Example 1:</w:t>
      </w:r>
    </w:p>
    <w:p w14:paraId="7E0AA6B3" w14:textId="77777777" w:rsidR="004C0E85" w:rsidRDefault="00CA1371">
      <w:r>
        <w:t>Input: source = ["/*Test program */", "int main()", "{ ", "  // variable declaration ", "int a, b, c;", "/* This is a test", "   multiline  ", "   c</w:t>
      </w:r>
      <w:r>
        <w:t>omment for ", "   testing */", "a = b + c;", "}"]</w:t>
      </w:r>
      <w:r>
        <w:br/>
        <w:t>Output: ["int main()","{ ","  ","int a, b, c;","a = b + c;","}"]</w:t>
      </w:r>
      <w:r>
        <w:br/>
        <w:t>Explanation: The line by line code is visualized as below:</w:t>
      </w:r>
      <w:r>
        <w:br/>
        <w:t>/*Test program */</w:t>
      </w:r>
      <w:r>
        <w:br/>
        <w:t>int main()</w:t>
      </w:r>
      <w:r>
        <w:br/>
        <w:t xml:space="preserve">{ </w:t>
      </w:r>
      <w:r>
        <w:br/>
        <w:t xml:space="preserve">  // variable declaration </w:t>
      </w:r>
      <w:r>
        <w:br/>
        <w:t>int a, b, c;</w:t>
      </w:r>
      <w:r>
        <w:br/>
        <w:t>/* This is</w:t>
      </w:r>
      <w:r>
        <w:t xml:space="preserve"> a test</w:t>
      </w:r>
      <w:r>
        <w:br/>
        <w:t xml:space="preserve">   multiline  </w:t>
      </w:r>
      <w:r>
        <w:br/>
        <w:t xml:space="preserve">   comment for </w:t>
      </w:r>
      <w:r>
        <w:br/>
        <w:t xml:space="preserve">   testing */</w:t>
      </w:r>
      <w:r>
        <w:br/>
      </w:r>
      <w:r>
        <w:lastRenderedPageBreak/>
        <w:t>a = b + c;</w:t>
      </w:r>
      <w:r>
        <w:br/>
        <w:t>}</w:t>
      </w:r>
      <w:r>
        <w:br/>
        <w:t>The string /* denotes a block comment, including line 1 and lines 6-9. The string // denotes line 4 as comments.</w:t>
      </w:r>
      <w:r>
        <w:br/>
        <w:t>The line by line output code is visualized as below:</w:t>
      </w:r>
      <w:r>
        <w:br/>
        <w:t>int main()</w:t>
      </w:r>
      <w:r>
        <w:br/>
        <w:t xml:space="preserve">{ </w:t>
      </w:r>
      <w:r>
        <w:br/>
        <w:t xml:space="preserve">  </w:t>
      </w:r>
      <w:r>
        <w:br/>
        <w:t xml:space="preserve">int a, </w:t>
      </w:r>
      <w:r>
        <w:t>b, c;</w:t>
      </w:r>
      <w:r>
        <w:br/>
        <w:t>a = b + c;</w:t>
      </w:r>
      <w:r>
        <w:br/>
        <w:t>}</w:t>
      </w:r>
    </w:p>
    <w:p w14:paraId="79AA158A" w14:textId="77777777" w:rsidR="004C0E85" w:rsidRDefault="00CA1371">
      <w:r>
        <w:rPr>
          <w:b/>
          <w:u w:val="single"/>
        </w:rPr>
        <w:t>Example 2:</w:t>
      </w:r>
    </w:p>
    <w:p w14:paraId="0D093A5C" w14:textId="77777777" w:rsidR="004C0E85" w:rsidRDefault="00CA1371">
      <w:r>
        <w:t>Input: source = ["a/*comment", "line", "more_comment*/b"]</w:t>
      </w:r>
      <w:r>
        <w:br/>
        <w:t>Output: ["ab"]</w:t>
      </w:r>
      <w:r>
        <w:br/>
        <w:t xml:space="preserve">Explanation: The original source string is "a/*comment\nline\nmore_comment*/b", where we have bolded the newline characters.  After deletion, the </w:t>
      </w:r>
      <w:r>
        <w:t>implicit newline characters are deleted, leaving the string "ab", which when delimited by newline characters becomes ["ab"].</w:t>
      </w:r>
    </w:p>
    <w:p w14:paraId="36108C33" w14:textId="77777777" w:rsidR="004C0E85" w:rsidRDefault="00CA1371">
      <w:r>
        <w:rPr>
          <w:b/>
          <w:u w:val="single"/>
        </w:rPr>
        <w:t>Constraints:</w:t>
      </w:r>
    </w:p>
    <w:p w14:paraId="33DF63E2" w14:textId="77777777" w:rsidR="004C0E85" w:rsidRDefault="00CA1371">
      <w:pPr>
        <w:pStyle w:val="ListBullet"/>
      </w:pPr>
      <w:r>
        <w:t>1 &lt;= source.length &lt;= 100</w:t>
      </w:r>
    </w:p>
    <w:p w14:paraId="1C07A966" w14:textId="77777777" w:rsidR="004C0E85" w:rsidRDefault="00CA1371">
      <w:pPr>
        <w:pStyle w:val="ListBullet"/>
      </w:pPr>
      <w:r>
        <w:t>0 &lt;= source[i].length &lt;= 80</w:t>
      </w:r>
    </w:p>
    <w:p w14:paraId="6CFA6ECA" w14:textId="77777777" w:rsidR="004C0E85" w:rsidRDefault="00CA1371">
      <w:pPr>
        <w:pStyle w:val="ListBullet"/>
      </w:pPr>
      <w:r>
        <w:t>source[i] consists of printable ASCII characters.</w:t>
      </w:r>
    </w:p>
    <w:p w14:paraId="5E793930" w14:textId="77777777" w:rsidR="004C0E85" w:rsidRDefault="00CA1371">
      <w:pPr>
        <w:pStyle w:val="ListBullet"/>
      </w:pPr>
      <w:r>
        <w:t>Every open blo</w:t>
      </w:r>
      <w:r>
        <w:t>ck comment is eventually closed.</w:t>
      </w:r>
    </w:p>
    <w:p w14:paraId="6B93BF60" w14:textId="77777777" w:rsidR="004C0E85" w:rsidRDefault="00CA1371">
      <w:pPr>
        <w:pStyle w:val="ListBullet"/>
      </w:pPr>
      <w:r>
        <w:t>There are no single-quote or double-quote in the input.</w:t>
      </w:r>
    </w:p>
    <w:p w14:paraId="1E21B705" w14:textId="77777777" w:rsidR="004C0E85" w:rsidRDefault="00CA1371">
      <w:pPr>
        <w:pStyle w:val="Title"/>
        <w:jc w:val="center"/>
      </w:pPr>
      <w:r>
        <w:t>723. Candy Crush</w:t>
      </w:r>
    </w:p>
    <w:p w14:paraId="0E76F916" w14:textId="77777777" w:rsidR="004C0E85" w:rsidRDefault="00CA1371">
      <w:r>
        <w:t>Premium Problem</w:t>
      </w:r>
    </w:p>
    <w:p w14:paraId="053E724D" w14:textId="77777777" w:rsidR="004C0E85" w:rsidRDefault="00CA1371">
      <w:pPr>
        <w:pStyle w:val="Title"/>
        <w:jc w:val="center"/>
      </w:pPr>
      <w:r>
        <w:t>724. Find Pivot Index</w:t>
      </w:r>
    </w:p>
    <w:p w14:paraId="47B39504" w14:textId="77777777" w:rsidR="004C0E85" w:rsidRDefault="00CA1371">
      <w:r>
        <w:t>Given an array of integers nums, calculate the pivot index of this array.</w:t>
      </w:r>
    </w:p>
    <w:p w14:paraId="4F689843" w14:textId="77777777" w:rsidR="004C0E85" w:rsidRDefault="00CA1371">
      <w:r>
        <w:t>The pivot index is the index where the</w:t>
      </w:r>
      <w:r>
        <w:t xml:space="preserve"> sum of all the numbers strictly to the left of the index is equal to the sum of all the numbers strictly to the index's right.</w:t>
      </w:r>
    </w:p>
    <w:p w14:paraId="7AA62C0F" w14:textId="77777777" w:rsidR="004C0E85" w:rsidRDefault="00CA1371">
      <w:r>
        <w:t>If the index is on the left edge of the array, then the left sum is 0 because there are no elements to the left. This also appli</w:t>
      </w:r>
      <w:r>
        <w:t>es to the right edge of the array.</w:t>
      </w:r>
    </w:p>
    <w:p w14:paraId="53F546F7" w14:textId="77777777" w:rsidR="004C0E85" w:rsidRDefault="00CA1371">
      <w:r>
        <w:t>Return the leftmost pivot index. If no such index exists, return -1.</w:t>
      </w:r>
    </w:p>
    <w:p w14:paraId="03B053F7" w14:textId="77777777" w:rsidR="004C0E85" w:rsidRDefault="00CA1371">
      <w:r>
        <w:rPr>
          <w:b/>
          <w:u w:val="single"/>
        </w:rPr>
        <w:lastRenderedPageBreak/>
        <w:t>Example 1:</w:t>
      </w:r>
    </w:p>
    <w:p w14:paraId="1E91E33B" w14:textId="77777777" w:rsidR="004C0E85" w:rsidRDefault="00CA1371">
      <w:r>
        <w:t>Input: nums = [1,7,3,6,5,6]</w:t>
      </w:r>
      <w:r>
        <w:br/>
        <w:t>Output: 3</w:t>
      </w:r>
      <w:r>
        <w:br/>
        <w:t>Explanation:</w:t>
      </w:r>
      <w:r>
        <w:br/>
        <w:t>The pivot index is 3.</w:t>
      </w:r>
      <w:r>
        <w:br/>
        <w:t>Left sum = nums[0] + nums[1] + nums[2] = 1 + 7 + 3 = 11</w:t>
      </w:r>
      <w:r>
        <w:br/>
        <w:t xml:space="preserve">Right sum = </w:t>
      </w:r>
      <w:r>
        <w:t>nums[4] + nums[5] = 5 + 6 = 11</w:t>
      </w:r>
    </w:p>
    <w:p w14:paraId="5DC70042" w14:textId="77777777" w:rsidR="004C0E85" w:rsidRDefault="00CA1371">
      <w:r>
        <w:rPr>
          <w:b/>
          <w:u w:val="single"/>
        </w:rPr>
        <w:t>Example 2:</w:t>
      </w:r>
    </w:p>
    <w:p w14:paraId="3661DC2A" w14:textId="77777777" w:rsidR="004C0E85" w:rsidRDefault="00CA1371">
      <w:r>
        <w:t>Input: nums = [1,2,3]</w:t>
      </w:r>
      <w:r>
        <w:br/>
        <w:t>Output: -1</w:t>
      </w:r>
      <w:r>
        <w:br/>
        <w:t>Explanation:</w:t>
      </w:r>
      <w:r>
        <w:br/>
        <w:t>There is no index that satisfies the conditions in the problem statement.</w:t>
      </w:r>
    </w:p>
    <w:p w14:paraId="6347F838" w14:textId="77777777" w:rsidR="004C0E85" w:rsidRDefault="00CA1371">
      <w:r>
        <w:rPr>
          <w:b/>
          <w:u w:val="single"/>
        </w:rPr>
        <w:t>Example 3:</w:t>
      </w:r>
    </w:p>
    <w:p w14:paraId="5B0A68B0" w14:textId="77777777" w:rsidR="004C0E85" w:rsidRDefault="00CA1371">
      <w:r>
        <w:t>Input: nums = [2,1,-1]</w:t>
      </w:r>
      <w:r>
        <w:br/>
        <w:t>Output: 0</w:t>
      </w:r>
      <w:r>
        <w:br/>
        <w:t>Explanation:</w:t>
      </w:r>
      <w:r>
        <w:br/>
        <w:t>The pivot index is 0.</w:t>
      </w:r>
      <w:r>
        <w:br/>
        <w:t>Left sum = 0 (n</w:t>
      </w:r>
      <w:r>
        <w:t>o elements to the left of index 0)</w:t>
      </w:r>
      <w:r>
        <w:br/>
        <w:t>Right sum = nums[1] + nums[2] = 1 + -1 = 0</w:t>
      </w:r>
    </w:p>
    <w:p w14:paraId="395F1ACE" w14:textId="77777777" w:rsidR="004C0E85" w:rsidRDefault="00CA1371">
      <w:r>
        <w:rPr>
          <w:b/>
          <w:u w:val="single"/>
        </w:rPr>
        <w:t>Constraints:</w:t>
      </w:r>
    </w:p>
    <w:p w14:paraId="109415C6" w14:textId="77777777" w:rsidR="004C0E85" w:rsidRDefault="00CA1371">
      <w:pPr>
        <w:pStyle w:val="ListBullet"/>
      </w:pPr>
      <w:r>
        <w:t>1 &lt;= nums.length &lt;= 10^4</w:t>
      </w:r>
    </w:p>
    <w:p w14:paraId="1C14049B" w14:textId="77777777" w:rsidR="004C0E85" w:rsidRDefault="00CA1371">
      <w:pPr>
        <w:pStyle w:val="ListBullet"/>
      </w:pPr>
      <w:r>
        <w:t>-1000 &lt;= nums[i] &lt;= 1000</w:t>
      </w:r>
    </w:p>
    <w:p w14:paraId="47016036" w14:textId="77777777" w:rsidR="004C0E85" w:rsidRDefault="00CA1371">
      <w:r>
        <w:rPr>
          <w:b/>
          <w:u w:val="single"/>
        </w:rPr>
        <w:t>Note: This question is the same as 1991: https://leetcode.com/problems/find-the-middle-index-in-array/</w:t>
      </w:r>
    </w:p>
    <w:p w14:paraId="1AD4D069" w14:textId="77777777" w:rsidR="004C0E85" w:rsidRDefault="00CA1371">
      <w:pPr>
        <w:pStyle w:val="Title"/>
        <w:jc w:val="center"/>
      </w:pPr>
      <w:r>
        <w:t>725. Split L</w:t>
      </w:r>
      <w:r>
        <w:t>inked List in Parts</w:t>
      </w:r>
    </w:p>
    <w:p w14:paraId="714C08FC" w14:textId="77777777" w:rsidR="004C0E85" w:rsidRDefault="00CA1371">
      <w:r>
        <w:t>Given the head of a singly linked list and an integer k, split the linked list into k consecutive linked list parts.</w:t>
      </w:r>
    </w:p>
    <w:p w14:paraId="0D019845" w14:textId="77777777" w:rsidR="004C0E85" w:rsidRDefault="00CA1371">
      <w:r>
        <w:t>The length of each part should be as equal as possible: no two parts should have a size differing by more than one. Thi</w:t>
      </w:r>
      <w:r>
        <w:t>s may lead to some parts being null.</w:t>
      </w:r>
    </w:p>
    <w:p w14:paraId="113B5820" w14:textId="77777777" w:rsidR="004C0E85" w:rsidRDefault="00CA1371">
      <w:r>
        <w:t>The parts should be in the order of occurrence in the input list, and parts occurring earlier should always have a size greater than or equal to parts occurring later.</w:t>
      </w:r>
    </w:p>
    <w:p w14:paraId="2CB07AEC" w14:textId="77777777" w:rsidR="004C0E85" w:rsidRDefault="00CA1371">
      <w:r>
        <w:t>Return an array of the k parts.</w:t>
      </w:r>
    </w:p>
    <w:p w14:paraId="09688B86" w14:textId="77777777" w:rsidR="004C0E85" w:rsidRDefault="00CA1371">
      <w:r>
        <w:rPr>
          <w:b/>
          <w:u w:val="single"/>
        </w:rPr>
        <w:t>Example 1:</w:t>
      </w:r>
    </w:p>
    <w:p w14:paraId="0ABD5AB7" w14:textId="77777777" w:rsidR="004C0E85" w:rsidRDefault="00CA1371">
      <w:r>
        <w:rPr>
          <w:noProof/>
        </w:rPr>
        <w:lastRenderedPageBreak/>
        <w:drawing>
          <wp:inline distT="0" distB="0" distL="0" distR="0" wp14:anchorId="2C63B5D6" wp14:editId="08439F79">
            <wp:extent cx="2743200" cy="91820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8"/>
                    <a:stretch>
                      <a:fillRect/>
                    </a:stretch>
                  </pic:blipFill>
                  <pic:spPr>
                    <a:xfrm>
                      <a:off x="0" y="0"/>
                      <a:ext cx="2743200" cy="918202"/>
                    </a:xfrm>
                    <a:prstGeom prst="rect">
                      <a:avLst/>
                    </a:prstGeom>
                  </pic:spPr>
                </pic:pic>
              </a:graphicData>
            </a:graphic>
          </wp:inline>
        </w:drawing>
      </w:r>
    </w:p>
    <w:p w14:paraId="1D4DD974" w14:textId="77777777" w:rsidR="004C0E85" w:rsidRDefault="00CA1371">
      <w:r>
        <w:rPr>
          <w:b/>
          <w:u w:val="single"/>
        </w:rPr>
        <w:t>Example 2:</w:t>
      </w:r>
    </w:p>
    <w:p w14:paraId="4E9BE8BE" w14:textId="77777777" w:rsidR="004C0E85" w:rsidRDefault="00CA1371">
      <w:r>
        <w:rPr>
          <w:noProof/>
        </w:rPr>
        <w:drawing>
          <wp:inline distT="0" distB="0" distL="0" distR="0" wp14:anchorId="2549986F" wp14:editId="1369AC00">
            <wp:extent cx="2743200" cy="27586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9"/>
                    <a:stretch>
                      <a:fillRect/>
                    </a:stretch>
                  </pic:blipFill>
                  <pic:spPr>
                    <a:xfrm>
                      <a:off x="0" y="0"/>
                      <a:ext cx="2743200" cy="275862"/>
                    </a:xfrm>
                    <a:prstGeom prst="rect">
                      <a:avLst/>
                    </a:prstGeom>
                  </pic:spPr>
                </pic:pic>
              </a:graphicData>
            </a:graphic>
          </wp:inline>
        </w:drawing>
      </w:r>
    </w:p>
    <w:p w14:paraId="4E3CA44E" w14:textId="77777777" w:rsidR="004C0E85" w:rsidRDefault="00CA1371">
      <w:r>
        <w:rPr>
          <w:b/>
          <w:u w:val="single"/>
        </w:rPr>
        <w:t>Constraints:</w:t>
      </w:r>
    </w:p>
    <w:p w14:paraId="077811AA" w14:textId="77777777" w:rsidR="004C0E85" w:rsidRDefault="00CA1371">
      <w:pPr>
        <w:pStyle w:val="ListBullet"/>
      </w:pPr>
      <w:r>
        <w:t>The number of nodes in the list is in the range [0, 1000].</w:t>
      </w:r>
    </w:p>
    <w:p w14:paraId="244A6B9E" w14:textId="77777777" w:rsidR="004C0E85" w:rsidRDefault="00CA1371">
      <w:pPr>
        <w:pStyle w:val="ListBullet"/>
      </w:pPr>
      <w:r>
        <w:t>0 &lt;= Node.val &lt;= 1000</w:t>
      </w:r>
    </w:p>
    <w:p w14:paraId="560F6377" w14:textId="77777777" w:rsidR="004C0E85" w:rsidRDefault="00CA1371">
      <w:pPr>
        <w:pStyle w:val="ListBullet"/>
      </w:pPr>
      <w:r>
        <w:t>1 &lt;= k &lt;= 50</w:t>
      </w:r>
    </w:p>
    <w:p w14:paraId="2767A89E" w14:textId="77777777" w:rsidR="004C0E85" w:rsidRDefault="00CA1371">
      <w:pPr>
        <w:pStyle w:val="Title"/>
        <w:jc w:val="center"/>
      </w:pPr>
      <w:r>
        <w:t>726. Number of Atoms</w:t>
      </w:r>
    </w:p>
    <w:p w14:paraId="4EBC8DD0" w14:textId="77777777" w:rsidR="004C0E85" w:rsidRDefault="00CA1371">
      <w:r>
        <w:t>Given a string formula representing a chemical formula, return the count of each atom.</w:t>
      </w:r>
    </w:p>
    <w:p w14:paraId="32994B4A" w14:textId="77777777" w:rsidR="004C0E85" w:rsidRDefault="00CA1371">
      <w:r>
        <w:t>The atomic element always st</w:t>
      </w:r>
      <w:r>
        <w:t>arts with an uppercase character, then zero or more lowercase letters, representing the name.</w:t>
      </w:r>
    </w:p>
    <w:p w14:paraId="3DEA30D9" w14:textId="77777777" w:rsidR="004C0E85" w:rsidRDefault="00CA1371">
      <w:r>
        <w:t>One or more digits representing that element's count may follow if the count is greater than 1. If the count is 1, no digits will follow.</w:t>
      </w:r>
    </w:p>
    <w:p w14:paraId="5C60BBF0" w14:textId="77777777" w:rsidR="004C0E85" w:rsidRDefault="00CA1371">
      <w:r>
        <w:t xml:space="preserve">Two formulas are </w:t>
      </w:r>
      <w:r>
        <w:t>concatenated together to produce another formula.</w:t>
      </w:r>
    </w:p>
    <w:p w14:paraId="0616CE7E" w14:textId="77777777" w:rsidR="004C0E85" w:rsidRDefault="00CA1371">
      <w:r>
        <w:t>A formula placed in parentheses, and a count (optionally added) is also a formula.</w:t>
      </w:r>
    </w:p>
    <w:p w14:paraId="33FC6542" w14:textId="77777777" w:rsidR="004C0E85" w:rsidRDefault="00CA1371">
      <w:r>
        <w:t>Return the count of all elements as a string in the following form: the first name (in sorted order), followed by its count</w:t>
      </w:r>
      <w:r>
        <w:t xml:space="preserve"> (if that count is more than 1), followed by the second name (in sorted order), followed by its count (if that count is more than 1), and so on.</w:t>
      </w:r>
    </w:p>
    <w:p w14:paraId="74C55244" w14:textId="77777777" w:rsidR="004C0E85" w:rsidRDefault="00CA1371">
      <w:r>
        <w:t>The test cases are generated so that all the values in the output fit in a 32-bit integer.</w:t>
      </w:r>
    </w:p>
    <w:p w14:paraId="50F1EADF" w14:textId="77777777" w:rsidR="004C0E85" w:rsidRDefault="00CA1371">
      <w:r>
        <w:rPr>
          <w:b/>
          <w:u w:val="single"/>
        </w:rPr>
        <w:t>Example 1:</w:t>
      </w:r>
    </w:p>
    <w:p w14:paraId="6BCC43B4" w14:textId="77777777" w:rsidR="004C0E85" w:rsidRDefault="00CA1371">
      <w:r>
        <w:t>Input: fo</w:t>
      </w:r>
      <w:r>
        <w:t>rmula = "H2O"</w:t>
      </w:r>
      <w:r>
        <w:br/>
        <w:t>Output: "H2O"</w:t>
      </w:r>
      <w:r>
        <w:br/>
        <w:t>Explanation: The count of elements are {'H': 2, 'O': 1}.</w:t>
      </w:r>
    </w:p>
    <w:p w14:paraId="164E304D" w14:textId="77777777" w:rsidR="004C0E85" w:rsidRDefault="00CA1371">
      <w:r>
        <w:rPr>
          <w:b/>
          <w:u w:val="single"/>
        </w:rPr>
        <w:t>Example 2:</w:t>
      </w:r>
    </w:p>
    <w:p w14:paraId="509FC0A1" w14:textId="77777777" w:rsidR="004C0E85" w:rsidRDefault="00CA1371">
      <w:r>
        <w:t>Input: formula = "Mg(OH)2"</w:t>
      </w:r>
      <w:r>
        <w:br/>
        <w:t>Output: "H2MgO2"</w:t>
      </w:r>
      <w:r>
        <w:br/>
        <w:t>Explanation: The count of elements are {'H': 2, 'Mg': 1, 'O': 2}.</w:t>
      </w:r>
    </w:p>
    <w:p w14:paraId="1BADC558" w14:textId="77777777" w:rsidR="004C0E85" w:rsidRDefault="00CA1371">
      <w:r>
        <w:rPr>
          <w:b/>
          <w:u w:val="single"/>
        </w:rPr>
        <w:lastRenderedPageBreak/>
        <w:t>Example 3:</w:t>
      </w:r>
    </w:p>
    <w:p w14:paraId="7478872C" w14:textId="77777777" w:rsidR="004C0E85" w:rsidRDefault="00CA1371">
      <w:r>
        <w:t>Input: formula = "K4(ON(SO3)2)2"</w:t>
      </w:r>
      <w:r>
        <w:br/>
        <w:t>Output</w:t>
      </w:r>
      <w:r>
        <w:t>: "K4N2O14S4"</w:t>
      </w:r>
      <w:r>
        <w:br/>
        <w:t>Explanation: The count of elements are {'K': 4, 'N': 2, 'O': 14, 'S': 4}.</w:t>
      </w:r>
    </w:p>
    <w:p w14:paraId="4EE6AAC1" w14:textId="77777777" w:rsidR="004C0E85" w:rsidRDefault="00CA1371">
      <w:r>
        <w:rPr>
          <w:b/>
          <w:u w:val="single"/>
        </w:rPr>
        <w:t>Constraints:</w:t>
      </w:r>
    </w:p>
    <w:p w14:paraId="02318D0D" w14:textId="77777777" w:rsidR="004C0E85" w:rsidRDefault="00CA1371">
      <w:pPr>
        <w:pStyle w:val="ListBullet"/>
      </w:pPr>
      <w:r>
        <w:t>1 &lt;= formula.length &lt;= 1000</w:t>
      </w:r>
    </w:p>
    <w:p w14:paraId="41FCE485" w14:textId="77777777" w:rsidR="004C0E85" w:rsidRDefault="00CA1371">
      <w:pPr>
        <w:pStyle w:val="ListBullet"/>
      </w:pPr>
      <w:r>
        <w:t>formula consists of English letters, digits, '(', and ')'.</w:t>
      </w:r>
    </w:p>
    <w:p w14:paraId="1DD79006" w14:textId="77777777" w:rsidR="004C0E85" w:rsidRDefault="00CA1371">
      <w:pPr>
        <w:pStyle w:val="ListBullet"/>
      </w:pPr>
      <w:r>
        <w:t>formula is always valid.</w:t>
      </w:r>
    </w:p>
    <w:p w14:paraId="71BCE827" w14:textId="77777777" w:rsidR="004C0E85" w:rsidRDefault="00CA1371">
      <w:pPr>
        <w:pStyle w:val="Title"/>
        <w:jc w:val="center"/>
      </w:pPr>
      <w:r>
        <w:t>727. Minimum Window Subsequence</w:t>
      </w:r>
    </w:p>
    <w:p w14:paraId="77232649" w14:textId="77777777" w:rsidR="004C0E85" w:rsidRDefault="00CA1371">
      <w:r>
        <w:t>Premium Problem</w:t>
      </w:r>
    </w:p>
    <w:p w14:paraId="1A80C41F" w14:textId="77777777" w:rsidR="004C0E85" w:rsidRDefault="00CA1371">
      <w:pPr>
        <w:pStyle w:val="Title"/>
        <w:jc w:val="center"/>
      </w:pPr>
      <w:r>
        <w:t>728. Self Dividing Numbers</w:t>
      </w:r>
    </w:p>
    <w:p w14:paraId="58F087A4" w14:textId="77777777" w:rsidR="004C0E85" w:rsidRDefault="00CA1371">
      <w:r>
        <w:t>A self-dividing number is a number that is divisible by every digit it contains.</w:t>
      </w:r>
    </w:p>
    <w:p w14:paraId="1E908921" w14:textId="77777777" w:rsidR="004C0E85" w:rsidRDefault="00CA1371">
      <w:r>
        <w:t>A self-dividing number is not allowed to contain the digit zero.</w:t>
      </w:r>
    </w:p>
    <w:p w14:paraId="29E975B4" w14:textId="77777777" w:rsidR="004C0E85" w:rsidRDefault="00CA1371">
      <w:r>
        <w:t>Given two integers left and right, return a list of all the self-di</w:t>
      </w:r>
      <w:r>
        <w:t>viding numbers in the range [left, right].</w:t>
      </w:r>
    </w:p>
    <w:p w14:paraId="7C555580" w14:textId="77777777" w:rsidR="004C0E85" w:rsidRDefault="00CA1371">
      <w:r>
        <w:rPr>
          <w:b/>
          <w:u w:val="single"/>
        </w:rPr>
        <w:t>Example 1:</w:t>
      </w:r>
    </w:p>
    <w:p w14:paraId="70BE0AE7" w14:textId="77777777" w:rsidR="004C0E85" w:rsidRDefault="00CA1371">
      <w:r>
        <w:t>Input: left = 1, right = 22</w:t>
      </w:r>
      <w:r>
        <w:br/>
        <w:t>Output: [1,2,3,4,5,6,7,8,9,11,12,15,22]</w:t>
      </w:r>
    </w:p>
    <w:p w14:paraId="45B5466A" w14:textId="77777777" w:rsidR="004C0E85" w:rsidRDefault="00CA1371">
      <w:r>
        <w:rPr>
          <w:b/>
          <w:u w:val="single"/>
        </w:rPr>
        <w:t>Example 2:</w:t>
      </w:r>
    </w:p>
    <w:p w14:paraId="565B2C25" w14:textId="77777777" w:rsidR="004C0E85" w:rsidRDefault="00CA1371">
      <w:r>
        <w:t>Input: left = 47, right = 85</w:t>
      </w:r>
      <w:r>
        <w:br/>
        <w:t>Output: [48,55,66,77]</w:t>
      </w:r>
    </w:p>
    <w:p w14:paraId="02B966E7" w14:textId="77777777" w:rsidR="004C0E85" w:rsidRDefault="00CA1371">
      <w:r>
        <w:rPr>
          <w:b/>
          <w:u w:val="single"/>
        </w:rPr>
        <w:t>Constraints:</w:t>
      </w:r>
    </w:p>
    <w:p w14:paraId="1DAD6F22" w14:textId="77777777" w:rsidR="004C0E85" w:rsidRDefault="00CA1371">
      <w:pPr>
        <w:pStyle w:val="ListBullet"/>
      </w:pPr>
      <w:r>
        <w:t>1 &lt;= left &lt;= right &lt;= 10^4</w:t>
      </w:r>
    </w:p>
    <w:p w14:paraId="218D1C36" w14:textId="77777777" w:rsidR="004C0E85" w:rsidRDefault="00CA1371">
      <w:pPr>
        <w:pStyle w:val="Title"/>
        <w:jc w:val="center"/>
      </w:pPr>
      <w:r>
        <w:t>729. My Calendar I</w:t>
      </w:r>
    </w:p>
    <w:p w14:paraId="3D7FF838" w14:textId="77777777" w:rsidR="004C0E85" w:rsidRDefault="00CA1371">
      <w:r>
        <w:t>You are imple</w:t>
      </w:r>
      <w:r>
        <w:t>menting a program to use as your calendar. We can add a new event if adding the event will not cause a double booking.</w:t>
      </w:r>
    </w:p>
    <w:p w14:paraId="71624373" w14:textId="77777777" w:rsidR="004C0E85" w:rsidRDefault="00CA1371">
      <w:r>
        <w:t>A double booking happens when two events have some non-empty intersection (i.e., some moment is common to both events.).</w:t>
      </w:r>
    </w:p>
    <w:p w14:paraId="61C27B13" w14:textId="77777777" w:rsidR="004C0E85" w:rsidRDefault="00CA1371">
      <w:r>
        <w:lastRenderedPageBreak/>
        <w:t>The event can be</w:t>
      </w:r>
      <w:r>
        <w:t xml:space="preserve"> represented as a pair of integers start and end that represents a booking on the half-open interval [start, end), the range of real numbers x such that start &lt;= x &lt; end.</w:t>
      </w:r>
    </w:p>
    <w:p w14:paraId="7CF8821B" w14:textId="77777777" w:rsidR="004C0E85" w:rsidRDefault="00CA1371">
      <w:r>
        <w:t>Implement the MyCalendar class:</w:t>
      </w:r>
    </w:p>
    <w:p w14:paraId="64A44FD3" w14:textId="77777777" w:rsidR="004C0E85" w:rsidRDefault="00CA1371">
      <w:r>
        <w:rPr>
          <w:b/>
          <w:u w:val="single"/>
        </w:rPr>
        <w:t>Example 1:</w:t>
      </w:r>
    </w:p>
    <w:p w14:paraId="0E9741F9" w14:textId="77777777" w:rsidR="004C0E85" w:rsidRDefault="00CA1371">
      <w:r>
        <w:t>Input</w:t>
      </w:r>
      <w:r>
        <w:br/>
        <w:t>["MyCalendar", "book", "book", "book</w:t>
      </w:r>
      <w:r>
        <w:t>"]</w:t>
      </w:r>
      <w:r>
        <w:br/>
        <w:t>[[], [10, 20], [15, 25], [20, 30]]</w:t>
      </w:r>
      <w:r>
        <w:br/>
        <w:t>Output</w:t>
      </w:r>
      <w:r>
        <w:br/>
        <w:t>[null, true, false, true]</w:t>
      </w:r>
      <w:r>
        <w:br/>
      </w:r>
      <w:r>
        <w:br/>
        <w:t>Explanation</w:t>
      </w:r>
      <w:r>
        <w:br/>
        <w:t>MyCalendar myCalendar = new MyCalendar();</w:t>
      </w:r>
      <w:r>
        <w:br/>
        <w:t>myCalendar.book(10, 20); // return True</w:t>
      </w:r>
      <w:r>
        <w:br/>
        <w:t xml:space="preserve">myCalendar.book(15, 25); // return False, It can not be booked because time 15 is already </w:t>
      </w:r>
      <w:r>
        <w:t>booked by another event.</w:t>
      </w:r>
      <w:r>
        <w:br/>
        <w:t>myCalendar.book(20, 30); // return True, The event can be booked, as the first event takes every time less than 20, but not including 20.</w:t>
      </w:r>
    </w:p>
    <w:p w14:paraId="5BCAABA5" w14:textId="77777777" w:rsidR="004C0E85" w:rsidRDefault="00CA1371">
      <w:r>
        <w:rPr>
          <w:b/>
          <w:u w:val="single"/>
        </w:rPr>
        <w:t>Constraints:</w:t>
      </w:r>
    </w:p>
    <w:p w14:paraId="0927D002" w14:textId="77777777" w:rsidR="004C0E85" w:rsidRDefault="00CA1371">
      <w:pPr>
        <w:pStyle w:val="ListBullet"/>
      </w:pPr>
      <w:r>
        <w:t>0 &lt;= start &lt; end &lt;= 10^9</w:t>
      </w:r>
    </w:p>
    <w:p w14:paraId="576381E4" w14:textId="77777777" w:rsidR="004C0E85" w:rsidRDefault="00CA1371">
      <w:pPr>
        <w:pStyle w:val="ListBullet"/>
      </w:pPr>
      <w:r>
        <w:t>At most 1000 calls will be made to book.</w:t>
      </w:r>
    </w:p>
    <w:p w14:paraId="1F7AE544" w14:textId="77777777" w:rsidR="004C0E85" w:rsidRDefault="00CA1371">
      <w:pPr>
        <w:pStyle w:val="Title"/>
        <w:jc w:val="center"/>
      </w:pPr>
      <w:r>
        <w:t>730. Count Dif</w:t>
      </w:r>
      <w:r>
        <w:t>ferent Palindromic Subsequences</w:t>
      </w:r>
    </w:p>
    <w:p w14:paraId="48BA2896" w14:textId="77777777" w:rsidR="004C0E85" w:rsidRDefault="00CA1371">
      <w:r>
        <w:t>Given a string s, return the number of different non-empty palindromic subsequences in s. Since the answer may be very large, return it modulo 109 + 7.</w:t>
      </w:r>
    </w:p>
    <w:p w14:paraId="28B3D5E4" w14:textId="77777777" w:rsidR="004C0E85" w:rsidRDefault="00CA1371">
      <w:r>
        <w:t>A subsequence of a string is obtained by deleting zero or more character</w:t>
      </w:r>
      <w:r>
        <w:t>s from the string.</w:t>
      </w:r>
    </w:p>
    <w:p w14:paraId="162145AD" w14:textId="77777777" w:rsidR="004C0E85" w:rsidRDefault="00CA1371">
      <w:r>
        <w:t>A sequence is palindromic if it is equal to the sequence reversed.</w:t>
      </w:r>
    </w:p>
    <w:p w14:paraId="157ABA05" w14:textId="77777777" w:rsidR="004C0E85" w:rsidRDefault="00CA1371">
      <w:r>
        <w:t>Two sequences a1, a2, ... and b1, b2, ... are different if there is some i for which ai != bi.</w:t>
      </w:r>
    </w:p>
    <w:p w14:paraId="203EFFD3" w14:textId="77777777" w:rsidR="004C0E85" w:rsidRDefault="00CA1371">
      <w:r>
        <w:rPr>
          <w:b/>
          <w:u w:val="single"/>
        </w:rPr>
        <w:t>Example 1:</w:t>
      </w:r>
    </w:p>
    <w:p w14:paraId="2BE9095C" w14:textId="77777777" w:rsidR="004C0E85" w:rsidRDefault="00CA1371">
      <w:r>
        <w:t>Input: s = "bccb"</w:t>
      </w:r>
      <w:r>
        <w:br/>
        <w:t>Output: 6</w:t>
      </w:r>
      <w:r>
        <w:br/>
        <w:t xml:space="preserve">Explanation: The 6 </w:t>
      </w:r>
      <w:r>
        <w:t>different non-empty palindromic subsequences are 'b', 'c', 'bb', 'cc', 'bcb', 'bccb'.</w:t>
      </w:r>
      <w:r>
        <w:br/>
        <w:t>Note that 'bcb' is counted only once, even though it occurs twice.</w:t>
      </w:r>
    </w:p>
    <w:p w14:paraId="2618E1BE" w14:textId="77777777" w:rsidR="004C0E85" w:rsidRDefault="00CA1371">
      <w:r>
        <w:rPr>
          <w:b/>
          <w:u w:val="single"/>
        </w:rPr>
        <w:t>Example 2:</w:t>
      </w:r>
    </w:p>
    <w:p w14:paraId="23990F44" w14:textId="77777777" w:rsidR="004C0E85" w:rsidRDefault="00CA1371">
      <w:r>
        <w:lastRenderedPageBreak/>
        <w:t>Input: s = "abcdabcdabcdabcdabcdabcdabcdabcddcbadcbadcbadcbadcbadcbadcbadcba"</w:t>
      </w:r>
      <w:r>
        <w:br/>
        <w:t>Output: 104860</w:t>
      </w:r>
      <w:r>
        <w:t>361</w:t>
      </w:r>
      <w:r>
        <w:br/>
        <w:t>Explanation: There are 3104860382 different non-empty palindromic subsequences, which is 104860361 modulo 109 + 7.</w:t>
      </w:r>
    </w:p>
    <w:p w14:paraId="41EB63FE" w14:textId="77777777" w:rsidR="004C0E85" w:rsidRDefault="00CA1371">
      <w:r>
        <w:rPr>
          <w:b/>
          <w:u w:val="single"/>
        </w:rPr>
        <w:t>Constraints:</w:t>
      </w:r>
    </w:p>
    <w:p w14:paraId="7E67DB44" w14:textId="77777777" w:rsidR="004C0E85" w:rsidRDefault="00CA1371">
      <w:pPr>
        <w:pStyle w:val="ListBullet"/>
      </w:pPr>
      <w:r>
        <w:t>1 &lt;= s.length &lt;= 1000</w:t>
      </w:r>
    </w:p>
    <w:p w14:paraId="7153B14B" w14:textId="77777777" w:rsidR="004C0E85" w:rsidRDefault="00CA1371">
      <w:pPr>
        <w:pStyle w:val="ListBullet"/>
      </w:pPr>
      <w:r>
        <w:t>s[i] is either 'a', 'b', 'c', or 'd'.</w:t>
      </w:r>
    </w:p>
    <w:p w14:paraId="32C5722C" w14:textId="77777777" w:rsidR="004C0E85" w:rsidRDefault="00CA1371">
      <w:pPr>
        <w:pStyle w:val="Title"/>
        <w:jc w:val="center"/>
      </w:pPr>
      <w:r>
        <w:t>731. My Calendar II</w:t>
      </w:r>
    </w:p>
    <w:p w14:paraId="5BB9D96D" w14:textId="77777777" w:rsidR="004C0E85" w:rsidRDefault="00CA1371">
      <w:r>
        <w:t xml:space="preserve">You are implementing a program to use as </w:t>
      </w:r>
      <w:r>
        <w:t>your calendar. We can add a new event if adding the event will not cause a triple booking.</w:t>
      </w:r>
    </w:p>
    <w:p w14:paraId="03D70377" w14:textId="77777777" w:rsidR="004C0E85" w:rsidRDefault="00CA1371">
      <w:r>
        <w:t>A triple booking happens when three events have some non-empty intersection (i.e., some moment is common to all the three events.).</w:t>
      </w:r>
    </w:p>
    <w:p w14:paraId="6AACB00A" w14:textId="77777777" w:rsidR="004C0E85" w:rsidRDefault="00CA1371">
      <w:r>
        <w:t>The event can be represented as a</w:t>
      </w:r>
      <w:r>
        <w:t xml:space="preserve"> pair of integers start and end that represents a booking on the half-open interval [start, end), the range of real numbers x such that start &lt;= x &lt; end.</w:t>
      </w:r>
    </w:p>
    <w:p w14:paraId="7DEA583B" w14:textId="77777777" w:rsidR="004C0E85" w:rsidRDefault="00CA1371">
      <w:r>
        <w:t>Implement the MyCalendarTwo class:</w:t>
      </w:r>
    </w:p>
    <w:p w14:paraId="2247BF27" w14:textId="77777777" w:rsidR="004C0E85" w:rsidRDefault="00CA1371">
      <w:r>
        <w:rPr>
          <w:b/>
          <w:u w:val="single"/>
        </w:rPr>
        <w:t>Example 1:</w:t>
      </w:r>
    </w:p>
    <w:p w14:paraId="357D0E6A" w14:textId="77777777" w:rsidR="004C0E85" w:rsidRDefault="00CA1371">
      <w:r>
        <w:t>Input</w:t>
      </w:r>
      <w:r>
        <w:br/>
        <w:t xml:space="preserve">["MyCalendarTwo", "book", "book", "book", "book", </w:t>
      </w:r>
      <w:r>
        <w:t>"book", "book"]</w:t>
      </w:r>
      <w:r>
        <w:br/>
        <w:t>[[], [10, 20], [50, 60], [10, 40], [5, 15], [5, 10], [25, 55]]</w:t>
      </w:r>
      <w:r>
        <w:br/>
        <w:t>Output</w:t>
      </w:r>
      <w:r>
        <w:br/>
        <w:t>[null, true, true, true, false, true, true]</w:t>
      </w:r>
      <w:r>
        <w:br/>
      </w:r>
      <w:r>
        <w:br/>
        <w:t>Explanation</w:t>
      </w:r>
      <w:r>
        <w:br/>
        <w:t>MyCalendarTwo myCalendarTwo = new MyCalendarTwo();</w:t>
      </w:r>
      <w:r>
        <w:br/>
        <w:t>myCalendarTwo.book(10, 20); // return True, The event can be b</w:t>
      </w:r>
      <w:r>
        <w:t xml:space="preserve">ooked. </w:t>
      </w:r>
      <w:r>
        <w:br/>
        <w:t xml:space="preserve">myCalendarTwo.book(50, 60); // return True, The event can be booked. </w:t>
      </w:r>
      <w:r>
        <w:br/>
        <w:t xml:space="preserve">myCalendarTwo.book(10, 40); // return True, The event can be double booked. </w:t>
      </w:r>
      <w:r>
        <w:br/>
        <w:t>myCalendarTwo.book(5, 15);  // return False, The event cannot be booked, because it would result in a</w:t>
      </w:r>
      <w:r>
        <w:t xml:space="preserve"> triple booking.</w:t>
      </w:r>
      <w:r>
        <w:br/>
        <w:t>myCalendarTwo.book(5, 10); // return True, The event can be booked, as it does not use time 10 which is already double booked.</w:t>
      </w:r>
      <w:r>
        <w:br/>
        <w:t>myCalendarTwo.book(25, 55); // return True, The event can be booked, as the time in [25, 40) will be double book</w:t>
      </w:r>
      <w:r>
        <w:t>ed with the third event, the time [40, 50) will be single booked, and the time [50, 55) will be double booked with the second event.</w:t>
      </w:r>
    </w:p>
    <w:p w14:paraId="199ECAC8" w14:textId="77777777" w:rsidR="004C0E85" w:rsidRDefault="00CA1371">
      <w:r>
        <w:rPr>
          <w:b/>
          <w:u w:val="single"/>
        </w:rPr>
        <w:t>Constraints:</w:t>
      </w:r>
    </w:p>
    <w:p w14:paraId="7BD61F10" w14:textId="77777777" w:rsidR="004C0E85" w:rsidRDefault="00CA1371">
      <w:pPr>
        <w:pStyle w:val="ListBullet"/>
      </w:pPr>
      <w:r>
        <w:lastRenderedPageBreak/>
        <w:t>0 &lt;= start &lt; end &lt;= 10^9</w:t>
      </w:r>
    </w:p>
    <w:p w14:paraId="6072A2CB" w14:textId="77777777" w:rsidR="004C0E85" w:rsidRDefault="00CA1371">
      <w:pPr>
        <w:pStyle w:val="ListBullet"/>
      </w:pPr>
      <w:r>
        <w:t>At most 1000 calls will be made to book.</w:t>
      </w:r>
    </w:p>
    <w:p w14:paraId="28DC3ADC" w14:textId="77777777" w:rsidR="004C0E85" w:rsidRDefault="00CA1371">
      <w:pPr>
        <w:pStyle w:val="Title"/>
        <w:jc w:val="center"/>
      </w:pPr>
      <w:r>
        <w:t>732. My Calendar III</w:t>
      </w:r>
    </w:p>
    <w:p w14:paraId="23CAE017" w14:textId="77777777" w:rsidR="004C0E85" w:rsidRDefault="00CA1371">
      <w:r>
        <w:t>A k-booking happens whe</w:t>
      </w:r>
      <w:r>
        <w:t>n k events have some non-empty intersection (i.e., there is some time that is common to all k events.)</w:t>
      </w:r>
    </w:p>
    <w:p w14:paraId="3903A7D9" w14:textId="77777777" w:rsidR="004C0E85" w:rsidRDefault="00CA1371">
      <w:r>
        <w:t>You are given some events [start, end), after each given event, return an integer k representing the maximum k-booking between all the previous events.</w:t>
      </w:r>
    </w:p>
    <w:p w14:paraId="5C4B1356" w14:textId="77777777" w:rsidR="004C0E85" w:rsidRDefault="00CA1371">
      <w:r>
        <w:t>I</w:t>
      </w:r>
      <w:r>
        <w:t>mplement the MyCalendarThree class:</w:t>
      </w:r>
    </w:p>
    <w:p w14:paraId="4731AC79" w14:textId="77777777" w:rsidR="004C0E85" w:rsidRDefault="00CA1371">
      <w:r>
        <w:rPr>
          <w:b/>
          <w:u w:val="single"/>
        </w:rPr>
        <w:t>Example 1:</w:t>
      </w:r>
    </w:p>
    <w:p w14:paraId="57B27CD1" w14:textId="77777777" w:rsidR="004C0E85" w:rsidRDefault="00CA1371">
      <w:r>
        <w:t>Input</w:t>
      </w:r>
      <w:r>
        <w:br/>
        <w:t>["MyCalendarThree", "book", "book", "book", "book", "book", "book"]</w:t>
      </w:r>
      <w:r>
        <w:br/>
        <w:t>[[], [10, 20], [50, 60], [10, 40], [5, 15], [5, 10], [25, 55]]</w:t>
      </w:r>
      <w:r>
        <w:br/>
        <w:t>Output</w:t>
      </w:r>
      <w:r>
        <w:br/>
        <w:t>[null, 1, 1, 2, 3, 3, 3]</w:t>
      </w:r>
      <w:r>
        <w:br/>
      </w:r>
      <w:r>
        <w:br/>
        <w:t>Explanation</w:t>
      </w:r>
      <w:r>
        <w:br/>
        <w:t>MyCalendarThree myCalendarT</w:t>
      </w:r>
      <w:r>
        <w:t>hree = new MyCalendarThree();</w:t>
      </w:r>
      <w:r>
        <w:br/>
        <w:t>myCalendarThree.book(10, 20); // return 1, The first event can be booked and is disjoint, so the maximum k-booking is a 1-booking.</w:t>
      </w:r>
      <w:r>
        <w:br/>
        <w:t>myCalendarThree.book(50, 60); // return 1, The second event can be booked and is disjoint, so t</w:t>
      </w:r>
      <w:r>
        <w:t>he maximum k-booking is a 1-booking.</w:t>
      </w:r>
      <w:r>
        <w:br/>
        <w:t>myCalendarThree.book(10, 40); // return 2, The third event [10, 40) intersects the first event, and the maximum k-booking is a 2-booking.</w:t>
      </w:r>
      <w:r>
        <w:br/>
        <w:t xml:space="preserve">myCalendarThree.book(5, 15); // return 3, The remaining events cause the maximum </w:t>
      </w:r>
      <w:r>
        <w:t>K-booking to be only a 3-booking.</w:t>
      </w:r>
      <w:r>
        <w:br/>
        <w:t>myCalendarThree.book(5, 10); // return 3</w:t>
      </w:r>
      <w:r>
        <w:br/>
        <w:t>myCalendarThree.book(25, 55); // return 3</w:t>
      </w:r>
    </w:p>
    <w:p w14:paraId="756B361D" w14:textId="77777777" w:rsidR="004C0E85" w:rsidRDefault="00CA1371">
      <w:r>
        <w:rPr>
          <w:b/>
          <w:u w:val="single"/>
        </w:rPr>
        <w:t>Constraints:</w:t>
      </w:r>
    </w:p>
    <w:p w14:paraId="2D07EEB9" w14:textId="77777777" w:rsidR="004C0E85" w:rsidRDefault="00CA1371">
      <w:pPr>
        <w:pStyle w:val="ListBullet"/>
      </w:pPr>
      <w:r>
        <w:t>0 &lt;= start &lt; end &lt;= 10^9</w:t>
      </w:r>
    </w:p>
    <w:p w14:paraId="245DF02C" w14:textId="77777777" w:rsidR="004C0E85" w:rsidRDefault="00CA1371">
      <w:pPr>
        <w:pStyle w:val="ListBullet"/>
      </w:pPr>
      <w:r>
        <w:t>At most 400 calls will be made to book.</w:t>
      </w:r>
    </w:p>
    <w:p w14:paraId="42D38DF8" w14:textId="77777777" w:rsidR="004C0E85" w:rsidRDefault="00CA1371">
      <w:pPr>
        <w:pStyle w:val="Title"/>
        <w:jc w:val="center"/>
      </w:pPr>
      <w:r>
        <w:t>733. Flood Fill</w:t>
      </w:r>
    </w:p>
    <w:p w14:paraId="48FA2F98" w14:textId="77777777" w:rsidR="004C0E85" w:rsidRDefault="00CA1371">
      <w:r>
        <w:t>An image is represented by an m x n integer g</w:t>
      </w:r>
      <w:r>
        <w:t>rid image where image[i][j] represents the pixel value of the image.</w:t>
      </w:r>
    </w:p>
    <w:p w14:paraId="4100C584" w14:textId="77777777" w:rsidR="004C0E85" w:rsidRDefault="00CA1371">
      <w:r>
        <w:lastRenderedPageBreak/>
        <w:t>You are also given three integers sr, sc, and color. You should perform a flood fill on the image starting from the pixel image[sr][sc].</w:t>
      </w:r>
    </w:p>
    <w:p w14:paraId="55A636FD" w14:textId="77777777" w:rsidR="004C0E85" w:rsidRDefault="00CA1371">
      <w:r>
        <w:t xml:space="preserve">To perform a flood fill, consider the </w:t>
      </w:r>
      <w:r>
        <w:t>starting pixel, plus any pixels connected 4-directionally to the starting pixel of the same color as the starting pixel, plus any pixels connected 4-directionally to those pixels (also with the same color), and so on. Replace the color of all of the aforem</w:t>
      </w:r>
      <w:r>
        <w:t>entioned pixels with color.</w:t>
      </w:r>
    </w:p>
    <w:p w14:paraId="6498602C" w14:textId="77777777" w:rsidR="004C0E85" w:rsidRDefault="00CA1371">
      <w:r>
        <w:t>Return the modified image after performing the flood fill.</w:t>
      </w:r>
    </w:p>
    <w:p w14:paraId="44AE7723" w14:textId="77777777" w:rsidR="004C0E85" w:rsidRDefault="00CA1371">
      <w:r>
        <w:rPr>
          <w:b/>
          <w:u w:val="single"/>
        </w:rPr>
        <w:t>Example 1:</w:t>
      </w:r>
    </w:p>
    <w:p w14:paraId="741D5CEB" w14:textId="77777777" w:rsidR="004C0E85" w:rsidRDefault="00CA1371">
      <w:r>
        <w:rPr>
          <w:noProof/>
        </w:rPr>
        <w:drawing>
          <wp:inline distT="0" distB="0" distL="0" distR="0" wp14:anchorId="57F82F06" wp14:editId="6730EDC4">
            <wp:extent cx="2743200" cy="11321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0"/>
                    <a:stretch>
                      <a:fillRect/>
                    </a:stretch>
                  </pic:blipFill>
                  <pic:spPr>
                    <a:xfrm>
                      <a:off x="0" y="0"/>
                      <a:ext cx="2743200" cy="1132185"/>
                    </a:xfrm>
                    <a:prstGeom prst="rect">
                      <a:avLst/>
                    </a:prstGeom>
                  </pic:spPr>
                </pic:pic>
              </a:graphicData>
            </a:graphic>
          </wp:inline>
        </w:drawing>
      </w:r>
    </w:p>
    <w:p w14:paraId="25829018" w14:textId="77777777" w:rsidR="004C0E85" w:rsidRDefault="00CA1371">
      <w:r>
        <w:rPr>
          <w:b/>
          <w:u w:val="single"/>
        </w:rPr>
        <w:t>Example 2:</w:t>
      </w:r>
    </w:p>
    <w:p w14:paraId="1CDEB1C7" w14:textId="77777777" w:rsidR="004C0E85" w:rsidRDefault="00CA1371">
      <w:r>
        <w:t>Input: image = [[0,0,0],[0,0,0]], sr = 0, sc = 0, color = 0</w:t>
      </w:r>
      <w:r>
        <w:br/>
        <w:t>Output: [[0,0,0],[0,0,0]]</w:t>
      </w:r>
      <w:r>
        <w:br/>
        <w:t>Explanation: The starting pixel is already colored 0, so no</w:t>
      </w:r>
      <w:r>
        <w:t xml:space="preserve"> changes are made to the image.</w:t>
      </w:r>
    </w:p>
    <w:p w14:paraId="2656D698" w14:textId="77777777" w:rsidR="004C0E85" w:rsidRDefault="00CA1371">
      <w:r>
        <w:rPr>
          <w:b/>
          <w:u w:val="single"/>
        </w:rPr>
        <w:t>Constraints:</w:t>
      </w:r>
    </w:p>
    <w:p w14:paraId="6C733AA4" w14:textId="77777777" w:rsidR="004C0E85" w:rsidRDefault="00CA1371">
      <w:pPr>
        <w:pStyle w:val="ListBullet"/>
      </w:pPr>
      <w:r>
        <w:t>m == image.length</w:t>
      </w:r>
    </w:p>
    <w:p w14:paraId="1B9D92FA" w14:textId="77777777" w:rsidR="004C0E85" w:rsidRDefault="00CA1371">
      <w:pPr>
        <w:pStyle w:val="ListBullet"/>
      </w:pPr>
      <w:r>
        <w:t>n == image[i].length</w:t>
      </w:r>
    </w:p>
    <w:p w14:paraId="071C3BCB" w14:textId="77777777" w:rsidR="004C0E85" w:rsidRDefault="00CA1371">
      <w:pPr>
        <w:pStyle w:val="ListBullet"/>
      </w:pPr>
      <w:r>
        <w:t>1 &lt;= m, n &lt;= 50</w:t>
      </w:r>
    </w:p>
    <w:p w14:paraId="612E8C59" w14:textId="77777777" w:rsidR="004C0E85" w:rsidRDefault="00CA1371">
      <w:pPr>
        <w:pStyle w:val="ListBullet"/>
      </w:pPr>
      <w:r>
        <w:t>0 &lt;= image[i][j], color &lt; 2^16</w:t>
      </w:r>
    </w:p>
    <w:p w14:paraId="51CB159C" w14:textId="77777777" w:rsidR="004C0E85" w:rsidRDefault="00CA1371">
      <w:pPr>
        <w:pStyle w:val="ListBullet"/>
      </w:pPr>
      <w:r>
        <w:t>0 &lt;= sr &lt; m</w:t>
      </w:r>
    </w:p>
    <w:p w14:paraId="7708F55C" w14:textId="77777777" w:rsidR="004C0E85" w:rsidRDefault="00CA1371">
      <w:pPr>
        <w:pStyle w:val="ListBullet"/>
      </w:pPr>
      <w:r>
        <w:t>0 &lt;= sc &lt; n</w:t>
      </w:r>
    </w:p>
    <w:p w14:paraId="2DB9B5A5" w14:textId="77777777" w:rsidR="004C0E85" w:rsidRDefault="00CA1371">
      <w:pPr>
        <w:pStyle w:val="Title"/>
        <w:jc w:val="center"/>
      </w:pPr>
      <w:r>
        <w:t>734. Sentence Similarity</w:t>
      </w:r>
    </w:p>
    <w:p w14:paraId="487A5215" w14:textId="77777777" w:rsidR="004C0E85" w:rsidRDefault="00CA1371">
      <w:r>
        <w:t>Premium Problem</w:t>
      </w:r>
    </w:p>
    <w:p w14:paraId="17ABD2FD" w14:textId="77777777" w:rsidR="004C0E85" w:rsidRDefault="00CA1371">
      <w:pPr>
        <w:pStyle w:val="Title"/>
        <w:jc w:val="center"/>
      </w:pPr>
      <w:r>
        <w:t>735. Asteroid Collision</w:t>
      </w:r>
    </w:p>
    <w:p w14:paraId="35C9E1D8" w14:textId="77777777" w:rsidR="004C0E85" w:rsidRDefault="00CA1371">
      <w:r>
        <w:t>We are given an array asteroids of i</w:t>
      </w:r>
      <w:r>
        <w:t>ntegers representing asteroids in a row.</w:t>
      </w:r>
    </w:p>
    <w:p w14:paraId="1CE9DC36" w14:textId="77777777" w:rsidR="004C0E85" w:rsidRDefault="00CA1371">
      <w:r>
        <w:t>For each asteroid, the absolute value represents its size, and the sign represents its direction (positive meaning right, negative meaning left). Each asteroid moves at the same speed.</w:t>
      </w:r>
    </w:p>
    <w:p w14:paraId="52B1B4B2" w14:textId="77777777" w:rsidR="004C0E85" w:rsidRDefault="00CA1371">
      <w:r>
        <w:lastRenderedPageBreak/>
        <w:t>Find out the state of the aste</w:t>
      </w:r>
      <w:r>
        <w:t>roids after all collisions. If two asteroids meet, the smaller one will explode. If both are the same size, both will explode. Two asteroids moving in the same direction will never meet.</w:t>
      </w:r>
    </w:p>
    <w:p w14:paraId="066DE988" w14:textId="77777777" w:rsidR="004C0E85" w:rsidRDefault="00CA1371">
      <w:r>
        <w:rPr>
          <w:b/>
          <w:u w:val="single"/>
        </w:rPr>
        <w:t>Example 1:</w:t>
      </w:r>
    </w:p>
    <w:p w14:paraId="41A4CA37" w14:textId="77777777" w:rsidR="004C0E85" w:rsidRDefault="00CA1371">
      <w:r>
        <w:t>Input: asteroids = [5,10,-5]</w:t>
      </w:r>
      <w:r>
        <w:br/>
        <w:t>Output: [5,10]</w:t>
      </w:r>
      <w:r>
        <w:br/>
        <w:t>Explanation: T</w:t>
      </w:r>
      <w:r>
        <w:t>he 10 and -5 collide resulting in 10. The 5 and 10 never collide.</w:t>
      </w:r>
    </w:p>
    <w:p w14:paraId="69EE8894" w14:textId="77777777" w:rsidR="004C0E85" w:rsidRDefault="00CA1371">
      <w:r>
        <w:rPr>
          <w:b/>
          <w:u w:val="single"/>
        </w:rPr>
        <w:t>Example 2:</w:t>
      </w:r>
    </w:p>
    <w:p w14:paraId="7EFA857B" w14:textId="77777777" w:rsidR="004C0E85" w:rsidRDefault="00CA1371">
      <w:r>
        <w:t>Input: asteroids = [8,-8]</w:t>
      </w:r>
      <w:r>
        <w:br/>
        <w:t>Output: []</w:t>
      </w:r>
      <w:r>
        <w:br/>
        <w:t>Explanation: The 8 and -8 collide exploding each other.</w:t>
      </w:r>
    </w:p>
    <w:p w14:paraId="6BDFB937" w14:textId="77777777" w:rsidR="004C0E85" w:rsidRDefault="00CA1371">
      <w:r>
        <w:rPr>
          <w:b/>
          <w:u w:val="single"/>
        </w:rPr>
        <w:t>Example 3:</w:t>
      </w:r>
    </w:p>
    <w:p w14:paraId="00D164CD" w14:textId="77777777" w:rsidR="004C0E85" w:rsidRDefault="00CA1371">
      <w:r>
        <w:t>Input: asteroids = [10,2,-5]</w:t>
      </w:r>
      <w:r>
        <w:br/>
        <w:t>Output: [10]</w:t>
      </w:r>
      <w:r>
        <w:br/>
        <w:t>Explanation: The 2 and -5 collide</w:t>
      </w:r>
      <w:r>
        <w:t xml:space="preserve"> resulting in -5. The 10 and -5 collide resulting in 10.</w:t>
      </w:r>
    </w:p>
    <w:p w14:paraId="7C14BCA6" w14:textId="77777777" w:rsidR="004C0E85" w:rsidRDefault="00CA1371">
      <w:r>
        <w:rPr>
          <w:b/>
          <w:u w:val="single"/>
        </w:rPr>
        <w:t>Constraints:</w:t>
      </w:r>
    </w:p>
    <w:p w14:paraId="429624A4" w14:textId="77777777" w:rsidR="004C0E85" w:rsidRDefault="00CA1371">
      <w:pPr>
        <w:pStyle w:val="ListBullet"/>
      </w:pPr>
      <w:r>
        <w:t>2 &lt;= asteroids.length &lt;= 10^4</w:t>
      </w:r>
    </w:p>
    <w:p w14:paraId="15088205" w14:textId="77777777" w:rsidR="004C0E85" w:rsidRDefault="00CA1371">
      <w:pPr>
        <w:pStyle w:val="ListBullet"/>
      </w:pPr>
      <w:r>
        <w:t>-1000 &lt;= asteroids[i] &lt;= 1000</w:t>
      </w:r>
    </w:p>
    <w:p w14:paraId="0270B683" w14:textId="77777777" w:rsidR="004C0E85" w:rsidRDefault="00CA1371">
      <w:pPr>
        <w:pStyle w:val="ListBullet"/>
      </w:pPr>
      <w:r>
        <w:t>asteroids[i] != 0</w:t>
      </w:r>
    </w:p>
    <w:p w14:paraId="39167803" w14:textId="77777777" w:rsidR="004C0E85" w:rsidRDefault="00CA1371">
      <w:pPr>
        <w:pStyle w:val="Title"/>
        <w:jc w:val="center"/>
      </w:pPr>
      <w:r>
        <w:t>736. Parse Lisp Expression</w:t>
      </w:r>
    </w:p>
    <w:p w14:paraId="2E06DC51" w14:textId="77777777" w:rsidR="004C0E85" w:rsidRDefault="00CA1371">
      <w:r>
        <w:t xml:space="preserve">You are given a string expression representing a Lisp-like expression to </w:t>
      </w:r>
      <w:r>
        <w:t>return the integer value of.</w:t>
      </w:r>
    </w:p>
    <w:p w14:paraId="583ED602" w14:textId="77777777" w:rsidR="004C0E85" w:rsidRDefault="00CA1371">
      <w:r>
        <w:t>The syntax for these expressions is given as follows.</w:t>
      </w:r>
    </w:p>
    <w:p w14:paraId="7DA4E89C" w14:textId="77777777" w:rsidR="004C0E85" w:rsidRDefault="00CA1371">
      <w:r>
        <w:rPr>
          <w:b/>
          <w:u w:val="single"/>
        </w:rPr>
        <w:t>Example 1:</w:t>
      </w:r>
    </w:p>
    <w:p w14:paraId="3A7C995D" w14:textId="77777777" w:rsidR="004C0E85" w:rsidRDefault="00CA1371">
      <w:r>
        <w:t>Input: expression = "(let x 2 (mult x (let x 3 y 4 (add x y))))"</w:t>
      </w:r>
      <w:r>
        <w:br/>
        <w:t>Output: 14</w:t>
      </w:r>
      <w:r>
        <w:br/>
        <w:t xml:space="preserve">Explanation: In the expression (add x y), when checking for the value of the variable </w:t>
      </w:r>
      <w:r>
        <w:t>x,</w:t>
      </w:r>
      <w:r>
        <w:br/>
        <w:t>we check from the innermost scope to the outermost in the context of the variable we are trying to evaluate.</w:t>
      </w:r>
      <w:r>
        <w:br/>
        <w:t>Since x = 3 is found first, the value of x is 3.</w:t>
      </w:r>
    </w:p>
    <w:p w14:paraId="591465D1" w14:textId="77777777" w:rsidR="004C0E85" w:rsidRDefault="00CA1371">
      <w:r>
        <w:rPr>
          <w:b/>
          <w:u w:val="single"/>
        </w:rPr>
        <w:t>Example 2:</w:t>
      </w:r>
    </w:p>
    <w:p w14:paraId="7E92E561" w14:textId="77777777" w:rsidR="004C0E85" w:rsidRDefault="00CA1371">
      <w:r>
        <w:lastRenderedPageBreak/>
        <w:t>Input: expression = "(let x 3 x 2 x)"</w:t>
      </w:r>
      <w:r>
        <w:br/>
        <w:t>Output: 2</w:t>
      </w:r>
      <w:r>
        <w:br/>
        <w:t>Explanation: Assignment in let state</w:t>
      </w:r>
      <w:r>
        <w:t>ments is processed sequentially.</w:t>
      </w:r>
    </w:p>
    <w:p w14:paraId="6476AE00" w14:textId="77777777" w:rsidR="004C0E85" w:rsidRDefault="00CA1371">
      <w:r>
        <w:rPr>
          <w:b/>
          <w:u w:val="single"/>
        </w:rPr>
        <w:t>Example 3:</w:t>
      </w:r>
    </w:p>
    <w:p w14:paraId="37FE2844" w14:textId="77777777" w:rsidR="004C0E85" w:rsidRDefault="00CA1371">
      <w:r>
        <w:t>Input: expression = "(let x 1 y 2 x (add x y) (add x y))"</w:t>
      </w:r>
      <w:r>
        <w:br/>
        <w:t>Output: 5</w:t>
      </w:r>
      <w:r>
        <w:br/>
        <w:t>Explanation: The first (add x y) evaluates as 3, and is assigned to x.</w:t>
      </w:r>
      <w:r>
        <w:br/>
        <w:t>The second (add x y) evaluates as 3+2 = 5.</w:t>
      </w:r>
    </w:p>
    <w:p w14:paraId="2C5B929E" w14:textId="77777777" w:rsidR="004C0E85" w:rsidRDefault="00CA1371">
      <w:r>
        <w:rPr>
          <w:b/>
          <w:u w:val="single"/>
        </w:rPr>
        <w:t>Constraints:</w:t>
      </w:r>
    </w:p>
    <w:p w14:paraId="5014900A" w14:textId="77777777" w:rsidR="004C0E85" w:rsidRDefault="00CA1371">
      <w:pPr>
        <w:pStyle w:val="ListBullet"/>
      </w:pPr>
      <w:r>
        <w:t>1 &lt;= expression.l</w:t>
      </w:r>
      <w:r>
        <w:t>ength &lt;= 2000</w:t>
      </w:r>
    </w:p>
    <w:p w14:paraId="3FE6A4E7" w14:textId="77777777" w:rsidR="004C0E85" w:rsidRDefault="00CA1371">
      <w:pPr>
        <w:pStyle w:val="ListBullet"/>
      </w:pPr>
      <w:r>
        <w:t>There are no leading or trailing spaces in expression.</w:t>
      </w:r>
    </w:p>
    <w:p w14:paraId="0E510085" w14:textId="77777777" w:rsidR="004C0E85" w:rsidRDefault="00CA1371">
      <w:pPr>
        <w:pStyle w:val="ListBullet"/>
      </w:pPr>
      <w:r>
        <w:t>All tokens are separated by a single space in expression.</w:t>
      </w:r>
    </w:p>
    <w:p w14:paraId="548DB68C" w14:textId="77777777" w:rsidR="004C0E85" w:rsidRDefault="00CA1371">
      <w:pPr>
        <w:pStyle w:val="ListBullet"/>
      </w:pPr>
      <w:r>
        <w:t>The answer and all intermediate calculations of that answer are guaranteed to fit in a 32-bit integer.</w:t>
      </w:r>
    </w:p>
    <w:p w14:paraId="5BA0F698" w14:textId="77777777" w:rsidR="004C0E85" w:rsidRDefault="00CA1371">
      <w:pPr>
        <w:pStyle w:val="ListBullet"/>
      </w:pPr>
      <w:r>
        <w:t>The expression is guarante</w:t>
      </w:r>
      <w:r>
        <w:t>ed to be legal and evaluate to an integer.</w:t>
      </w:r>
    </w:p>
    <w:p w14:paraId="492107F9" w14:textId="77777777" w:rsidR="004C0E85" w:rsidRDefault="00CA1371">
      <w:pPr>
        <w:pStyle w:val="Title"/>
        <w:jc w:val="center"/>
      </w:pPr>
      <w:r>
        <w:t>737. Sentence Similarity II</w:t>
      </w:r>
    </w:p>
    <w:p w14:paraId="133BC4BC" w14:textId="77777777" w:rsidR="004C0E85" w:rsidRDefault="00CA1371">
      <w:r>
        <w:t>Premium Problem</w:t>
      </w:r>
    </w:p>
    <w:p w14:paraId="76F71BA3" w14:textId="77777777" w:rsidR="004C0E85" w:rsidRDefault="00CA1371">
      <w:pPr>
        <w:pStyle w:val="Title"/>
        <w:jc w:val="center"/>
      </w:pPr>
      <w:r>
        <w:t>738. Monotone Increasing Digits</w:t>
      </w:r>
    </w:p>
    <w:p w14:paraId="00EC3707" w14:textId="77777777" w:rsidR="004C0E85" w:rsidRDefault="00CA1371">
      <w:r>
        <w:t>An integer has monotone increasing digits if and only if each pair of adjacent digits x and y satisfy x &lt;= y.</w:t>
      </w:r>
    </w:p>
    <w:p w14:paraId="0107AFEF" w14:textId="77777777" w:rsidR="004C0E85" w:rsidRDefault="00CA1371">
      <w:r>
        <w:t xml:space="preserve">Given an integer n, return </w:t>
      </w:r>
      <w:r>
        <w:t>the largest number that is less than or equal to n with monotone increasing digits.</w:t>
      </w:r>
    </w:p>
    <w:p w14:paraId="1EF513A2" w14:textId="77777777" w:rsidR="004C0E85" w:rsidRDefault="00CA1371">
      <w:r>
        <w:rPr>
          <w:b/>
          <w:u w:val="single"/>
        </w:rPr>
        <w:t>Example 1:</w:t>
      </w:r>
    </w:p>
    <w:p w14:paraId="3AFEE87B" w14:textId="77777777" w:rsidR="004C0E85" w:rsidRDefault="00CA1371">
      <w:r>
        <w:t>Input: n = 10</w:t>
      </w:r>
      <w:r>
        <w:br/>
        <w:t>Output: 9</w:t>
      </w:r>
    </w:p>
    <w:p w14:paraId="602991D5" w14:textId="77777777" w:rsidR="004C0E85" w:rsidRDefault="00CA1371">
      <w:r>
        <w:rPr>
          <w:b/>
          <w:u w:val="single"/>
        </w:rPr>
        <w:t>Example 2:</w:t>
      </w:r>
    </w:p>
    <w:p w14:paraId="35CC8420" w14:textId="77777777" w:rsidR="004C0E85" w:rsidRDefault="00CA1371">
      <w:r>
        <w:t>Input: n = 1234</w:t>
      </w:r>
      <w:r>
        <w:br/>
        <w:t>Output: 1234</w:t>
      </w:r>
    </w:p>
    <w:p w14:paraId="01F5A11C" w14:textId="77777777" w:rsidR="004C0E85" w:rsidRDefault="00CA1371">
      <w:r>
        <w:rPr>
          <w:b/>
          <w:u w:val="single"/>
        </w:rPr>
        <w:t>Example 3:</w:t>
      </w:r>
    </w:p>
    <w:p w14:paraId="47326EB6" w14:textId="77777777" w:rsidR="004C0E85" w:rsidRDefault="00CA1371">
      <w:r>
        <w:t>Input: n = 332</w:t>
      </w:r>
      <w:r>
        <w:br/>
        <w:t>Output: 299</w:t>
      </w:r>
    </w:p>
    <w:p w14:paraId="74CE1728" w14:textId="77777777" w:rsidR="004C0E85" w:rsidRDefault="00CA1371">
      <w:r>
        <w:rPr>
          <w:b/>
          <w:u w:val="single"/>
        </w:rPr>
        <w:lastRenderedPageBreak/>
        <w:t>Constraints:</w:t>
      </w:r>
    </w:p>
    <w:p w14:paraId="215B3E9D" w14:textId="77777777" w:rsidR="004C0E85" w:rsidRDefault="00CA1371">
      <w:pPr>
        <w:pStyle w:val="ListBullet"/>
      </w:pPr>
      <w:r>
        <w:t>0 &lt;= n &lt;= 10^9</w:t>
      </w:r>
    </w:p>
    <w:p w14:paraId="447DC1DC" w14:textId="77777777" w:rsidR="004C0E85" w:rsidRDefault="00CA1371">
      <w:pPr>
        <w:pStyle w:val="Title"/>
        <w:jc w:val="center"/>
      </w:pPr>
      <w:r>
        <w:t xml:space="preserve">739. Daily </w:t>
      </w:r>
      <w:r>
        <w:t>Temperatures</w:t>
      </w:r>
    </w:p>
    <w:p w14:paraId="2782F0F0" w14:textId="77777777" w:rsidR="004C0E85" w:rsidRDefault="00CA1371">
      <w:r>
        <w:t>Given an array of integers temperatures represents the daily temperatures, return an array answer such that answer[i] is the number of days you have to wait after the ith day to get a warmer temperature. If there is no future day for which thi</w:t>
      </w:r>
      <w:r>
        <w:t>s is possible, keep answer[i] == 0 instead.</w:t>
      </w:r>
    </w:p>
    <w:p w14:paraId="6561DCC2" w14:textId="77777777" w:rsidR="004C0E85" w:rsidRDefault="00CA1371">
      <w:r>
        <w:rPr>
          <w:b/>
          <w:u w:val="single"/>
        </w:rPr>
        <w:t>Example 1:</w:t>
      </w:r>
    </w:p>
    <w:p w14:paraId="765EF9CE" w14:textId="77777777" w:rsidR="004C0E85" w:rsidRDefault="00CA1371">
      <w:r>
        <w:t>Input: temperatures = [73,74,75,71,69,72,76,73]</w:t>
      </w:r>
      <w:r>
        <w:br/>
        <w:t>Output: [1,1,4,2,1,1,0,0]</w:t>
      </w:r>
    </w:p>
    <w:p w14:paraId="34A2534A" w14:textId="77777777" w:rsidR="004C0E85" w:rsidRDefault="00CA1371">
      <w:r>
        <w:rPr>
          <w:b/>
          <w:u w:val="single"/>
        </w:rPr>
        <w:t>Example 2:</w:t>
      </w:r>
    </w:p>
    <w:p w14:paraId="526216AC" w14:textId="77777777" w:rsidR="004C0E85" w:rsidRDefault="00CA1371">
      <w:r>
        <w:t>Input: temperatures = [30,40,50,60]</w:t>
      </w:r>
      <w:r>
        <w:br/>
        <w:t>Output: [1,1,1,0]</w:t>
      </w:r>
    </w:p>
    <w:p w14:paraId="180CA7B1" w14:textId="77777777" w:rsidR="004C0E85" w:rsidRDefault="00CA1371">
      <w:r>
        <w:rPr>
          <w:b/>
          <w:u w:val="single"/>
        </w:rPr>
        <w:t>Example 3:</w:t>
      </w:r>
    </w:p>
    <w:p w14:paraId="3889F7A9" w14:textId="77777777" w:rsidR="004C0E85" w:rsidRDefault="00CA1371">
      <w:r>
        <w:t>Input: temperatures = [30,60,90]</w:t>
      </w:r>
      <w:r>
        <w:br/>
        <w:t>Output: [1,1,0]</w:t>
      </w:r>
    </w:p>
    <w:p w14:paraId="1FEED761" w14:textId="77777777" w:rsidR="004C0E85" w:rsidRDefault="00CA1371">
      <w:r>
        <w:rPr>
          <w:b/>
          <w:u w:val="single"/>
        </w:rPr>
        <w:t>Co</w:t>
      </w:r>
      <w:r>
        <w:rPr>
          <w:b/>
          <w:u w:val="single"/>
        </w:rPr>
        <w:t>nstraints:</w:t>
      </w:r>
    </w:p>
    <w:p w14:paraId="28C95492" w14:textId="77777777" w:rsidR="004C0E85" w:rsidRDefault="00CA1371">
      <w:pPr>
        <w:pStyle w:val="ListBullet"/>
      </w:pPr>
      <w:r>
        <w:t>1 &lt;= temperatures.length &lt;= 10^5</w:t>
      </w:r>
    </w:p>
    <w:p w14:paraId="4EBE1E95" w14:textId="77777777" w:rsidR="004C0E85" w:rsidRDefault="00CA1371">
      <w:pPr>
        <w:pStyle w:val="ListBullet"/>
      </w:pPr>
      <w:r>
        <w:t>30 &lt;= temperatures[i] &lt;= 100</w:t>
      </w:r>
    </w:p>
    <w:p w14:paraId="6EA82726" w14:textId="77777777" w:rsidR="004C0E85" w:rsidRDefault="00CA1371">
      <w:pPr>
        <w:pStyle w:val="Title"/>
        <w:jc w:val="center"/>
      </w:pPr>
      <w:r>
        <w:t>740. Delete and Earn</w:t>
      </w:r>
    </w:p>
    <w:p w14:paraId="43F2C1A9" w14:textId="77777777" w:rsidR="004C0E85" w:rsidRDefault="00CA1371">
      <w:r>
        <w:t>You are given an integer array nums. You want to maximize the number of points you get by performing the following operation any number of times:</w:t>
      </w:r>
    </w:p>
    <w:p w14:paraId="52FC36C0" w14:textId="77777777" w:rsidR="004C0E85" w:rsidRDefault="00CA1371">
      <w:r>
        <w:t>Return the maxim</w:t>
      </w:r>
      <w:r>
        <w:t>um number of points you can earn by applying the above operation some number of times.</w:t>
      </w:r>
    </w:p>
    <w:p w14:paraId="30CD5318" w14:textId="77777777" w:rsidR="004C0E85" w:rsidRDefault="00CA1371">
      <w:r>
        <w:rPr>
          <w:b/>
          <w:u w:val="single"/>
        </w:rPr>
        <w:t>Example 1:</w:t>
      </w:r>
    </w:p>
    <w:p w14:paraId="4FF99669" w14:textId="77777777" w:rsidR="004C0E85" w:rsidRDefault="00CA1371">
      <w:r>
        <w:t>Input: nums = [3,4,2]</w:t>
      </w:r>
      <w:r>
        <w:br/>
        <w:t>Output: 6</w:t>
      </w:r>
      <w:r>
        <w:br/>
        <w:t>Explanation: You can perform the following operations:</w:t>
      </w:r>
      <w:r>
        <w:br/>
        <w:t>- Delete 4 to earn 4 points. Consequently, 3 is also deleted. nums = [2</w:t>
      </w:r>
      <w:r>
        <w:t>].</w:t>
      </w:r>
      <w:r>
        <w:br/>
      </w:r>
      <w:r>
        <w:lastRenderedPageBreak/>
        <w:t>- Delete 2 to earn 2 points. nums = [].</w:t>
      </w:r>
      <w:r>
        <w:br/>
        <w:t>You earn a total of 6 points.</w:t>
      </w:r>
    </w:p>
    <w:p w14:paraId="350C1A0E" w14:textId="77777777" w:rsidR="004C0E85" w:rsidRDefault="00CA1371">
      <w:r>
        <w:rPr>
          <w:b/>
          <w:u w:val="single"/>
        </w:rPr>
        <w:t>Example 2:</w:t>
      </w:r>
    </w:p>
    <w:p w14:paraId="2C5051BF" w14:textId="77777777" w:rsidR="004C0E85" w:rsidRDefault="00CA1371">
      <w:r>
        <w:t>Input: nums = [2,2,3,3,3,4]</w:t>
      </w:r>
      <w:r>
        <w:br/>
        <w:t>Output: 9</w:t>
      </w:r>
      <w:r>
        <w:br/>
        <w:t>Explanation: You can perform the following operations:</w:t>
      </w:r>
      <w:r>
        <w:br/>
        <w:t>- Delete a 3 to earn 3 points. All 2's and 4's are also deleted. nums = [3,3].</w:t>
      </w:r>
      <w:r>
        <w:br/>
      </w:r>
      <w:r>
        <w:t>- Delete a 3 again to earn 3 points. nums = [3].</w:t>
      </w:r>
      <w:r>
        <w:br/>
        <w:t>- Delete a 3 once more to earn 3 points. nums = [].</w:t>
      </w:r>
      <w:r>
        <w:br/>
        <w:t>You earn a total of 9 points.</w:t>
      </w:r>
    </w:p>
    <w:p w14:paraId="205CCAE1" w14:textId="77777777" w:rsidR="004C0E85" w:rsidRDefault="00CA1371">
      <w:r>
        <w:rPr>
          <w:b/>
          <w:u w:val="single"/>
        </w:rPr>
        <w:t>Constraints:</w:t>
      </w:r>
    </w:p>
    <w:p w14:paraId="22DFDFF3" w14:textId="77777777" w:rsidR="004C0E85" w:rsidRDefault="00CA1371">
      <w:pPr>
        <w:pStyle w:val="ListBullet"/>
      </w:pPr>
      <w:r>
        <w:t>1 &lt;= nums.length &lt;= 2 * 10^4</w:t>
      </w:r>
    </w:p>
    <w:p w14:paraId="019F2853" w14:textId="77777777" w:rsidR="004C0E85" w:rsidRDefault="00CA1371">
      <w:pPr>
        <w:pStyle w:val="ListBullet"/>
      </w:pPr>
      <w:r>
        <w:t>1 &lt;= nums[i] &lt;= 10^4</w:t>
      </w:r>
    </w:p>
    <w:p w14:paraId="51DAB0B9" w14:textId="77777777" w:rsidR="004C0E85" w:rsidRDefault="00CA1371">
      <w:pPr>
        <w:pStyle w:val="Title"/>
        <w:jc w:val="center"/>
      </w:pPr>
      <w:r>
        <w:t>741. Cherry Pickup</w:t>
      </w:r>
    </w:p>
    <w:p w14:paraId="4DBA885E" w14:textId="77777777" w:rsidR="004C0E85" w:rsidRDefault="00CA1371">
      <w:r>
        <w:t xml:space="preserve">You are given an n x n grid </w:t>
      </w:r>
      <w:r>
        <w:t>representing a field of cherries, each cell is one of three possible integers.</w:t>
      </w:r>
    </w:p>
    <w:p w14:paraId="080E5751" w14:textId="77777777" w:rsidR="004C0E85" w:rsidRDefault="00CA1371">
      <w:r>
        <w:t>Return the maximum number of cherries you can collect by following the rules below:</w:t>
      </w:r>
    </w:p>
    <w:p w14:paraId="293877BF" w14:textId="77777777" w:rsidR="004C0E85" w:rsidRDefault="00CA1371">
      <w:r>
        <w:rPr>
          <w:b/>
          <w:u w:val="single"/>
        </w:rPr>
        <w:t>Example 1:</w:t>
      </w:r>
    </w:p>
    <w:p w14:paraId="7656B280" w14:textId="77777777" w:rsidR="004C0E85" w:rsidRDefault="00CA1371">
      <w:r>
        <w:rPr>
          <w:noProof/>
        </w:rPr>
        <w:drawing>
          <wp:inline distT="0" distB="0" distL="0" distR="0" wp14:anchorId="5B1E6A51" wp14:editId="38E197C4">
            <wp:extent cx="2743200" cy="2743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1"/>
                    <a:stretch>
                      <a:fillRect/>
                    </a:stretch>
                  </pic:blipFill>
                  <pic:spPr>
                    <a:xfrm>
                      <a:off x="0" y="0"/>
                      <a:ext cx="2743200" cy="2743200"/>
                    </a:xfrm>
                    <a:prstGeom prst="rect">
                      <a:avLst/>
                    </a:prstGeom>
                  </pic:spPr>
                </pic:pic>
              </a:graphicData>
            </a:graphic>
          </wp:inline>
        </w:drawing>
      </w:r>
    </w:p>
    <w:p w14:paraId="770AC9B7" w14:textId="77777777" w:rsidR="004C0E85" w:rsidRDefault="00CA1371">
      <w:r>
        <w:rPr>
          <w:b/>
          <w:u w:val="single"/>
        </w:rPr>
        <w:t>Example 2:</w:t>
      </w:r>
    </w:p>
    <w:p w14:paraId="73E95D00" w14:textId="77777777" w:rsidR="004C0E85" w:rsidRDefault="00CA1371">
      <w:r>
        <w:lastRenderedPageBreak/>
        <w:t xml:space="preserve">Input: grid = </w:t>
      </w:r>
      <w:r>
        <w:t>[[1,1,-1],[1,-1,1],[-1,1,1]]</w:t>
      </w:r>
      <w:r>
        <w:br/>
        <w:t>Output: 0</w:t>
      </w:r>
    </w:p>
    <w:p w14:paraId="5AA1BC03" w14:textId="77777777" w:rsidR="004C0E85" w:rsidRDefault="00CA1371">
      <w:r>
        <w:rPr>
          <w:b/>
          <w:u w:val="single"/>
        </w:rPr>
        <w:t>Constraints:</w:t>
      </w:r>
    </w:p>
    <w:p w14:paraId="09B6B867" w14:textId="77777777" w:rsidR="004C0E85" w:rsidRDefault="00CA1371">
      <w:pPr>
        <w:pStyle w:val="ListBullet"/>
      </w:pPr>
      <w:r>
        <w:t>n == grid.length</w:t>
      </w:r>
    </w:p>
    <w:p w14:paraId="41CCFDD1" w14:textId="77777777" w:rsidR="004C0E85" w:rsidRDefault="00CA1371">
      <w:pPr>
        <w:pStyle w:val="ListBullet"/>
      </w:pPr>
      <w:r>
        <w:t>n == grid[i].length</w:t>
      </w:r>
    </w:p>
    <w:p w14:paraId="70320FD1" w14:textId="77777777" w:rsidR="004C0E85" w:rsidRDefault="00CA1371">
      <w:pPr>
        <w:pStyle w:val="ListBullet"/>
      </w:pPr>
      <w:r>
        <w:t>1 &lt;= n &lt;= 50</w:t>
      </w:r>
    </w:p>
    <w:p w14:paraId="4B95BD69" w14:textId="77777777" w:rsidR="004C0E85" w:rsidRDefault="00CA1371">
      <w:pPr>
        <w:pStyle w:val="ListBullet"/>
      </w:pPr>
      <w:r>
        <w:t>grid[i][j] is -1, 0, or 1.</w:t>
      </w:r>
    </w:p>
    <w:p w14:paraId="4A9041FB" w14:textId="77777777" w:rsidR="004C0E85" w:rsidRDefault="00CA1371">
      <w:pPr>
        <w:pStyle w:val="ListBullet"/>
      </w:pPr>
      <w:r>
        <w:t>grid[0][0] != -1</w:t>
      </w:r>
    </w:p>
    <w:p w14:paraId="1B40160C" w14:textId="77777777" w:rsidR="004C0E85" w:rsidRDefault="00CA1371">
      <w:pPr>
        <w:pStyle w:val="ListBullet"/>
      </w:pPr>
      <w:r>
        <w:t>grid[n - 1][n - 1] != -1</w:t>
      </w:r>
    </w:p>
    <w:p w14:paraId="049A985D" w14:textId="77777777" w:rsidR="004C0E85" w:rsidRDefault="00CA1371">
      <w:pPr>
        <w:pStyle w:val="Title"/>
        <w:jc w:val="center"/>
      </w:pPr>
      <w:r>
        <w:t>742. Closest Leaf in a Binary Tree</w:t>
      </w:r>
    </w:p>
    <w:p w14:paraId="39D3DEA2" w14:textId="77777777" w:rsidR="004C0E85" w:rsidRDefault="00CA1371">
      <w:r>
        <w:t>Premium Problem</w:t>
      </w:r>
    </w:p>
    <w:p w14:paraId="1010C532" w14:textId="77777777" w:rsidR="004C0E85" w:rsidRDefault="00CA1371">
      <w:pPr>
        <w:pStyle w:val="Title"/>
        <w:jc w:val="center"/>
      </w:pPr>
      <w:r>
        <w:t>743. Network Delay Time</w:t>
      </w:r>
    </w:p>
    <w:p w14:paraId="6E69C88E" w14:textId="77777777" w:rsidR="004C0E85" w:rsidRDefault="00CA1371">
      <w:r>
        <w:t>You are gi</w:t>
      </w:r>
      <w:r>
        <w:t>ven a network of n nodes, labeled from 1 to n. You are also given times, a list of travel times as directed edges times[i] = (ui, vi, wi), where ui is the source node, vi is the target node, and wi is the time it takes for a signal to travel from source to</w:t>
      </w:r>
      <w:r>
        <w:t xml:space="preserve"> target.</w:t>
      </w:r>
    </w:p>
    <w:p w14:paraId="6B3FF508" w14:textId="77777777" w:rsidR="004C0E85" w:rsidRDefault="00CA1371">
      <w:r>
        <w:t>We will send a signal from a given node k. Return the minimum time it takes for all the n nodes to receive the signal. If it is impossible for all the n nodes to receive the signal, return -1.</w:t>
      </w:r>
    </w:p>
    <w:p w14:paraId="0FA82114" w14:textId="77777777" w:rsidR="004C0E85" w:rsidRDefault="00CA1371">
      <w:r>
        <w:rPr>
          <w:b/>
          <w:u w:val="single"/>
        </w:rPr>
        <w:t>Example 1:</w:t>
      </w:r>
    </w:p>
    <w:p w14:paraId="4009C8C5" w14:textId="77777777" w:rsidR="004C0E85" w:rsidRDefault="00CA1371">
      <w:r>
        <w:rPr>
          <w:noProof/>
        </w:rPr>
        <w:drawing>
          <wp:inline distT="0" distB="0" distL="0" distR="0" wp14:anchorId="41881B16" wp14:editId="1D83EF84">
            <wp:extent cx="2743200" cy="302131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
                    <a:stretch>
                      <a:fillRect/>
                    </a:stretch>
                  </pic:blipFill>
                  <pic:spPr>
                    <a:xfrm>
                      <a:off x="0" y="0"/>
                      <a:ext cx="2743200" cy="3021314"/>
                    </a:xfrm>
                    <a:prstGeom prst="rect">
                      <a:avLst/>
                    </a:prstGeom>
                  </pic:spPr>
                </pic:pic>
              </a:graphicData>
            </a:graphic>
          </wp:inline>
        </w:drawing>
      </w:r>
    </w:p>
    <w:p w14:paraId="5267F280" w14:textId="77777777" w:rsidR="004C0E85" w:rsidRDefault="00CA1371">
      <w:r>
        <w:rPr>
          <w:b/>
          <w:u w:val="single"/>
        </w:rPr>
        <w:lastRenderedPageBreak/>
        <w:t>Example 2:</w:t>
      </w:r>
    </w:p>
    <w:p w14:paraId="78CEF688" w14:textId="77777777" w:rsidR="004C0E85" w:rsidRDefault="00CA1371">
      <w:r>
        <w:t xml:space="preserve">Input: times = [[1,2,1]], n = </w:t>
      </w:r>
      <w:r>
        <w:t>2, k = 1</w:t>
      </w:r>
      <w:r>
        <w:br/>
        <w:t>Output: 1</w:t>
      </w:r>
    </w:p>
    <w:p w14:paraId="36D4BE09" w14:textId="77777777" w:rsidR="004C0E85" w:rsidRDefault="00CA1371">
      <w:r>
        <w:rPr>
          <w:b/>
          <w:u w:val="single"/>
        </w:rPr>
        <w:t>Example 3:</w:t>
      </w:r>
    </w:p>
    <w:p w14:paraId="1A8B3836" w14:textId="77777777" w:rsidR="004C0E85" w:rsidRDefault="00CA1371">
      <w:r>
        <w:t>Input: times = [[1,2,1]], n = 2, k = 2</w:t>
      </w:r>
      <w:r>
        <w:br/>
        <w:t>Output: -1</w:t>
      </w:r>
    </w:p>
    <w:p w14:paraId="69F83A65" w14:textId="77777777" w:rsidR="004C0E85" w:rsidRDefault="00CA1371">
      <w:r>
        <w:rPr>
          <w:b/>
          <w:u w:val="single"/>
        </w:rPr>
        <w:t>Constraints:</w:t>
      </w:r>
    </w:p>
    <w:p w14:paraId="72E5192B" w14:textId="77777777" w:rsidR="004C0E85" w:rsidRDefault="00CA1371">
      <w:pPr>
        <w:pStyle w:val="ListBullet"/>
      </w:pPr>
      <w:r>
        <w:t>1 &lt;= k &lt;= n &lt;= 100</w:t>
      </w:r>
    </w:p>
    <w:p w14:paraId="5A0376B6" w14:textId="77777777" w:rsidR="004C0E85" w:rsidRDefault="00CA1371">
      <w:pPr>
        <w:pStyle w:val="ListBullet"/>
      </w:pPr>
      <w:r>
        <w:t>1 &lt;= times.length &lt;= 6000</w:t>
      </w:r>
    </w:p>
    <w:p w14:paraId="51EE1A21" w14:textId="77777777" w:rsidR="004C0E85" w:rsidRDefault="00CA1371">
      <w:pPr>
        <w:pStyle w:val="ListBullet"/>
      </w:pPr>
      <w:r>
        <w:t>times[i].length == 3</w:t>
      </w:r>
    </w:p>
    <w:p w14:paraId="366D410D" w14:textId="77777777" w:rsidR="004C0E85" w:rsidRDefault="00CA1371">
      <w:pPr>
        <w:pStyle w:val="ListBullet"/>
      </w:pPr>
      <w:r>
        <w:t>1 &lt;= ui, vi &lt;= n</w:t>
      </w:r>
    </w:p>
    <w:p w14:paraId="18655A21" w14:textId="77777777" w:rsidR="004C0E85" w:rsidRDefault="00CA1371">
      <w:pPr>
        <w:pStyle w:val="ListBullet"/>
      </w:pPr>
      <w:r>
        <w:t>ui != vi</w:t>
      </w:r>
    </w:p>
    <w:p w14:paraId="033F65A1" w14:textId="77777777" w:rsidR="004C0E85" w:rsidRDefault="00CA1371">
      <w:pPr>
        <w:pStyle w:val="ListBullet"/>
      </w:pPr>
      <w:r>
        <w:t>0 &lt;= wi &lt;= 100</w:t>
      </w:r>
    </w:p>
    <w:p w14:paraId="322A8976" w14:textId="77777777" w:rsidR="004C0E85" w:rsidRDefault="00CA1371">
      <w:pPr>
        <w:pStyle w:val="ListBullet"/>
      </w:pPr>
      <w:r>
        <w:t>All the pairs (ui, vi) are unique. (i.e., no multiple ed</w:t>
      </w:r>
      <w:r>
        <w:t>ges.)</w:t>
      </w:r>
    </w:p>
    <w:p w14:paraId="24E841A6" w14:textId="77777777" w:rsidR="004C0E85" w:rsidRDefault="00CA1371">
      <w:pPr>
        <w:pStyle w:val="Title"/>
        <w:jc w:val="center"/>
      </w:pPr>
      <w:r>
        <w:t>744. Find Smallest Letter Greater Than Target</w:t>
      </w:r>
    </w:p>
    <w:p w14:paraId="7D2B363F" w14:textId="77777777" w:rsidR="004C0E85" w:rsidRDefault="00CA1371">
      <w:r>
        <w:t>Given a characters array letters that is sorted in non-decreasing order and a character target, return the smallest character in the array that is larger than target.</w:t>
      </w:r>
    </w:p>
    <w:p w14:paraId="7DCD10E2" w14:textId="77777777" w:rsidR="004C0E85" w:rsidRDefault="00CA1371">
      <w:r>
        <w:rPr>
          <w:b/>
          <w:u w:val="single"/>
        </w:rPr>
        <w:t xml:space="preserve">Note that the letters wrap </w:t>
      </w:r>
      <w:r>
        <w:rPr>
          <w:b/>
          <w:u w:val="single"/>
        </w:rPr>
        <w:t>around.</w:t>
      </w:r>
    </w:p>
    <w:p w14:paraId="3F0DB400" w14:textId="77777777" w:rsidR="004C0E85" w:rsidRDefault="00CA1371">
      <w:r>
        <w:t>For example, if target == 'z' and letters == ['a', 'b'], the answer is 'a'.</w:t>
      </w:r>
    </w:p>
    <w:p w14:paraId="0BBF2E42" w14:textId="77777777" w:rsidR="004C0E85" w:rsidRDefault="00CA1371">
      <w:r>
        <w:rPr>
          <w:b/>
          <w:u w:val="single"/>
        </w:rPr>
        <w:t>Example 1:</w:t>
      </w:r>
    </w:p>
    <w:p w14:paraId="405E4DAD" w14:textId="77777777" w:rsidR="004C0E85" w:rsidRDefault="00CA1371">
      <w:r>
        <w:t>Input: letters = ["c","f","j"], target = "a"</w:t>
      </w:r>
      <w:r>
        <w:br/>
        <w:t>Output: "c"</w:t>
      </w:r>
    </w:p>
    <w:p w14:paraId="7CD6CC6C" w14:textId="77777777" w:rsidR="004C0E85" w:rsidRDefault="00CA1371">
      <w:r>
        <w:rPr>
          <w:b/>
          <w:u w:val="single"/>
        </w:rPr>
        <w:t>Example 2:</w:t>
      </w:r>
    </w:p>
    <w:p w14:paraId="576D3E9F" w14:textId="77777777" w:rsidR="004C0E85" w:rsidRDefault="00CA1371">
      <w:r>
        <w:t>Input: letters = ["c","f","j"], target = "c"</w:t>
      </w:r>
      <w:r>
        <w:br/>
        <w:t>Output: "f"</w:t>
      </w:r>
    </w:p>
    <w:p w14:paraId="15084F7A" w14:textId="77777777" w:rsidR="004C0E85" w:rsidRDefault="00CA1371">
      <w:r>
        <w:rPr>
          <w:b/>
          <w:u w:val="single"/>
        </w:rPr>
        <w:t>Example 3:</w:t>
      </w:r>
    </w:p>
    <w:p w14:paraId="7ADDBC81" w14:textId="77777777" w:rsidR="004C0E85" w:rsidRDefault="00CA1371">
      <w:r>
        <w:t>Input: letters = ["c","f"</w:t>
      </w:r>
      <w:r>
        <w:t>,"j"], target = "d"</w:t>
      </w:r>
      <w:r>
        <w:br/>
        <w:t>Output: "f"</w:t>
      </w:r>
    </w:p>
    <w:p w14:paraId="2795A21E" w14:textId="77777777" w:rsidR="004C0E85" w:rsidRDefault="00CA1371">
      <w:r>
        <w:rPr>
          <w:b/>
          <w:u w:val="single"/>
        </w:rPr>
        <w:t>Constraints:</w:t>
      </w:r>
    </w:p>
    <w:p w14:paraId="3279191D" w14:textId="77777777" w:rsidR="004C0E85" w:rsidRDefault="00CA1371">
      <w:pPr>
        <w:pStyle w:val="ListBullet"/>
      </w:pPr>
      <w:r>
        <w:t>2 &lt;= letters.length &lt;= 10^4</w:t>
      </w:r>
    </w:p>
    <w:p w14:paraId="6AC53A8F" w14:textId="77777777" w:rsidR="004C0E85" w:rsidRDefault="00CA1371">
      <w:pPr>
        <w:pStyle w:val="ListBullet"/>
      </w:pPr>
      <w:r>
        <w:t>letters[i] is a lowercase English letter.</w:t>
      </w:r>
    </w:p>
    <w:p w14:paraId="2B6475AA" w14:textId="77777777" w:rsidR="004C0E85" w:rsidRDefault="00CA1371">
      <w:pPr>
        <w:pStyle w:val="ListBullet"/>
      </w:pPr>
      <w:r>
        <w:lastRenderedPageBreak/>
        <w:t>letters is sorted in non-decreasing order.</w:t>
      </w:r>
    </w:p>
    <w:p w14:paraId="4802BC05" w14:textId="77777777" w:rsidR="004C0E85" w:rsidRDefault="00CA1371">
      <w:pPr>
        <w:pStyle w:val="ListBullet"/>
      </w:pPr>
      <w:r>
        <w:t>letters contains at least two different characters.</w:t>
      </w:r>
    </w:p>
    <w:p w14:paraId="2BF3EDAD" w14:textId="77777777" w:rsidR="004C0E85" w:rsidRDefault="00CA1371">
      <w:pPr>
        <w:pStyle w:val="ListBullet"/>
      </w:pPr>
      <w:r>
        <w:t>target is a lowercase English letter.</w:t>
      </w:r>
    </w:p>
    <w:p w14:paraId="47F1C1DD" w14:textId="77777777" w:rsidR="004C0E85" w:rsidRDefault="00CA1371">
      <w:pPr>
        <w:pStyle w:val="Title"/>
        <w:jc w:val="center"/>
      </w:pPr>
      <w:r>
        <w:t xml:space="preserve">745. </w:t>
      </w:r>
      <w:r>
        <w:t>Prefix and Suffix Search</w:t>
      </w:r>
    </w:p>
    <w:p w14:paraId="20A72815" w14:textId="77777777" w:rsidR="004C0E85" w:rsidRDefault="00CA1371">
      <w:r>
        <w:t>Design a special dictionary that searches the words in it by a prefix and a suffix.</w:t>
      </w:r>
    </w:p>
    <w:p w14:paraId="47B97D94" w14:textId="77777777" w:rsidR="004C0E85" w:rsidRDefault="00CA1371">
      <w:r>
        <w:t>Implement the WordFilter class:</w:t>
      </w:r>
    </w:p>
    <w:p w14:paraId="32136956" w14:textId="77777777" w:rsidR="004C0E85" w:rsidRDefault="00CA1371">
      <w:r>
        <w:rPr>
          <w:b/>
          <w:u w:val="single"/>
        </w:rPr>
        <w:t>Example 1:</w:t>
      </w:r>
    </w:p>
    <w:p w14:paraId="2DBCE887" w14:textId="77777777" w:rsidR="004C0E85" w:rsidRDefault="00CA1371">
      <w:r>
        <w:t>Input</w:t>
      </w:r>
      <w:r>
        <w:br/>
        <w:t>["WordFilter", "f"]</w:t>
      </w:r>
      <w:r>
        <w:br/>
        <w:t>[[["apple"]], ["a", "e"]]</w:t>
      </w:r>
      <w:r>
        <w:br/>
        <w:t>Output</w:t>
      </w:r>
      <w:r>
        <w:br/>
        <w:t>[null, 0]</w:t>
      </w:r>
      <w:r>
        <w:br/>
        <w:t>Explanation</w:t>
      </w:r>
      <w:r>
        <w:br/>
        <w:t>WordFilter wordFilter =</w:t>
      </w:r>
      <w:r>
        <w:t xml:space="preserve"> new WordFilter(["apple"]);</w:t>
      </w:r>
      <w:r>
        <w:br/>
        <w:t>wordFilter.f("a", "e"); // return 0, because the word at index 0 has prefix = "a" and suffix = "e".</w:t>
      </w:r>
    </w:p>
    <w:p w14:paraId="4331462E" w14:textId="77777777" w:rsidR="004C0E85" w:rsidRDefault="00CA1371">
      <w:r>
        <w:rPr>
          <w:b/>
          <w:u w:val="single"/>
        </w:rPr>
        <w:t>Constraints:</w:t>
      </w:r>
    </w:p>
    <w:p w14:paraId="545E22F5" w14:textId="77777777" w:rsidR="004C0E85" w:rsidRDefault="00CA1371">
      <w:pPr>
        <w:pStyle w:val="ListBullet"/>
      </w:pPr>
      <w:r>
        <w:t>1 &lt;= words.length &lt;= 10^4</w:t>
      </w:r>
    </w:p>
    <w:p w14:paraId="3A6FFF73" w14:textId="77777777" w:rsidR="004C0E85" w:rsidRDefault="00CA1371">
      <w:pPr>
        <w:pStyle w:val="ListBullet"/>
      </w:pPr>
      <w:r>
        <w:t>1 &lt;= words[i].length &lt;= 7</w:t>
      </w:r>
    </w:p>
    <w:p w14:paraId="75A7AE93" w14:textId="77777777" w:rsidR="004C0E85" w:rsidRDefault="00CA1371">
      <w:pPr>
        <w:pStyle w:val="ListBullet"/>
      </w:pPr>
      <w:r>
        <w:t>1 &lt;= pref.length, suff.length &lt;= 7</w:t>
      </w:r>
    </w:p>
    <w:p w14:paraId="3CE12867" w14:textId="77777777" w:rsidR="004C0E85" w:rsidRDefault="00CA1371">
      <w:pPr>
        <w:pStyle w:val="ListBullet"/>
      </w:pPr>
      <w:r>
        <w:t>words[i], pref and suff cons</w:t>
      </w:r>
      <w:r>
        <w:t>ist of lowercase English letters only.</w:t>
      </w:r>
    </w:p>
    <w:p w14:paraId="24D7B995" w14:textId="77777777" w:rsidR="004C0E85" w:rsidRDefault="00CA1371">
      <w:pPr>
        <w:pStyle w:val="ListBullet"/>
      </w:pPr>
      <w:r>
        <w:t>At most 10^4 calls will be made to the function f.</w:t>
      </w:r>
    </w:p>
    <w:p w14:paraId="02F74B85" w14:textId="77777777" w:rsidR="004C0E85" w:rsidRDefault="00CA1371">
      <w:pPr>
        <w:pStyle w:val="Title"/>
        <w:jc w:val="center"/>
      </w:pPr>
      <w:r>
        <w:t>746. Min Cost Climbing Stairs</w:t>
      </w:r>
    </w:p>
    <w:p w14:paraId="6418DE3E" w14:textId="77777777" w:rsidR="004C0E85" w:rsidRDefault="00CA1371">
      <w:r>
        <w:t>You are given an integer array cost where cost[i] is the cost of ith step on a staircase. Once you pay the cost, you can either climb on</w:t>
      </w:r>
      <w:r>
        <w:t>e or two steps.</w:t>
      </w:r>
    </w:p>
    <w:p w14:paraId="2912E1D2" w14:textId="77777777" w:rsidR="004C0E85" w:rsidRDefault="00CA1371">
      <w:r>
        <w:t>You can either start from the step with index 0, or the step with index 1.</w:t>
      </w:r>
    </w:p>
    <w:p w14:paraId="546DF1FB" w14:textId="77777777" w:rsidR="004C0E85" w:rsidRDefault="00CA1371">
      <w:r>
        <w:t>Return the minimum cost to reach the top of the floor.</w:t>
      </w:r>
    </w:p>
    <w:p w14:paraId="18E908F8" w14:textId="77777777" w:rsidR="004C0E85" w:rsidRDefault="00CA1371">
      <w:r>
        <w:rPr>
          <w:b/>
          <w:u w:val="single"/>
        </w:rPr>
        <w:t>Example 1:</w:t>
      </w:r>
    </w:p>
    <w:p w14:paraId="3F09E351" w14:textId="77777777" w:rsidR="004C0E85" w:rsidRDefault="00CA1371">
      <w:r>
        <w:t>Input: cost = [10,15,20]</w:t>
      </w:r>
      <w:r>
        <w:br/>
        <w:t>Output: 15</w:t>
      </w:r>
      <w:r>
        <w:br/>
        <w:t>Explanation: You will start at index 1.</w:t>
      </w:r>
      <w:r>
        <w:br/>
      </w:r>
      <w:r>
        <w:lastRenderedPageBreak/>
        <w:t xml:space="preserve">- Pay 15 and climb </w:t>
      </w:r>
      <w:r>
        <w:t>two steps to reach the top.</w:t>
      </w:r>
      <w:r>
        <w:br/>
        <w:t>The total cost is 15.</w:t>
      </w:r>
    </w:p>
    <w:p w14:paraId="7962705E" w14:textId="77777777" w:rsidR="004C0E85" w:rsidRDefault="00CA1371">
      <w:r>
        <w:rPr>
          <w:b/>
          <w:u w:val="single"/>
        </w:rPr>
        <w:t>Example 2:</w:t>
      </w:r>
    </w:p>
    <w:p w14:paraId="507DAD19" w14:textId="77777777" w:rsidR="004C0E85" w:rsidRDefault="00CA1371">
      <w:r>
        <w:t>Input: cost = [1,100,1,1,1,100,1,1,100,1]</w:t>
      </w:r>
      <w:r>
        <w:br/>
        <w:t>Output: 6</w:t>
      </w:r>
      <w:r>
        <w:br/>
        <w:t>Explanation: You will start at index 0.</w:t>
      </w:r>
      <w:r>
        <w:br/>
        <w:t>- Pay 1 and climb two steps to reach index 2.</w:t>
      </w:r>
      <w:r>
        <w:br/>
        <w:t>- Pay 1 and climb two steps to reach index 4.</w:t>
      </w:r>
      <w:r>
        <w:br/>
        <w:t>- Pay 1 and</w:t>
      </w:r>
      <w:r>
        <w:t xml:space="preserve"> climb two steps to reach index 6.</w:t>
      </w:r>
      <w:r>
        <w:br/>
        <w:t>- Pay 1 and climb one step to reach index 7.</w:t>
      </w:r>
      <w:r>
        <w:br/>
        <w:t>- Pay 1 and climb two steps to reach index 9.</w:t>
      </w:r>
      <w:r>
        <w:br/>
        <w:t>- Pay 1 and climb one step to reach the top.</w:t>
      </w:r>
      <w:r>
        <w:br/>
        <w:t>The total cost is 6.</w:t>
      </w:r>
    </w:p>
    <w:p w14:paraId="0066881B" w14:textId="77777777" w:rsidR="004C0E85" w:rsidRDefault="00CA1371">
      <w:r>
        <w:rPr>
          <w:b/>
          <w:u w:val="single"/>
        </w:rPr>
        <w:t>Constraints:</w:t>
      </w:r>
    </w:p>
    <w:p w14:paraId="7880161F" w14:textId="77777777" w:rsidR="004C0E85" w:rsidRDefault="00CA1371">
      <w:pPr>
        <w:pStyle w:val="ListBullet"/>
      </w:pPr>
      <w:r>
        <w:t>2 &lt;= cost.length &lt;= 1000</w:t>
      </w:r>
    </w:p>
    <w:p w14:paraId="64DDAACE" w14:textId="77777777" w:rsidR="004C0E85" w:rsidRDefault="00CA1371">
      <w:pPr>
        <w:pStyle w:val="ListBullet"/>
      </w:pPr>
      <w:r>
        <w:t>0 &lt;= cost[i] &lt;= 999</w:t>
      </w:r>
    </w:p>
    <w:p w14:paraId="26EE9FB1" w14:textId="77777777" w:rsidR="004C0E85" w:rsidRDefault="00CA1371">
      <w:pPr>
        <w:pStyle w:val="Title"/>
        <w:jc w:val="center"/>
      </w:pPr>
      <w:r>
        <w:t>747. L</w:t>
      </w:r>
      <w:r>
        <w:t>argest Number At Least Twice of Others</w:t>
      </w:r>
    </w:p>
    <w:p w14:paraId="2B7110A2" w14:textId="77777777" w:rsidR="004C0E85" w:rsidRDefault="00CA1371">
      <w:r>
        <w:t>You are given an integer array nums where the largest integer is unique.</w:t>
      </w:r>
    </w:p>
    <w:p w14:paraId="2B97EDB2" w14:textId="77777777" w:rsidR="004C0E85" w:rsidRDefault="00CA1371">
      <w:r>
        <w:t>Determine whether the largest element in the array is at least twice as much as every other number in the array. If it is, return the index of t</w:t>
      </w:r>
      <w:r>
        <w:t>he largest element, or return -1 otherwise.</w:t>
      </w:r>
    </w:p>
    <w:p w14:paraId="7E868D24" w14:textId="77777777" w:rsidR="004C0E85" w:rsidRDefault="00CA1371">
      <w:r>
        <w:rPr>
          <w:b/>
          <w:u w:val="single"/>
        </w:rPr>
        <w:t>Example 1:</w:t>
      </w:r>
    </w:p>
    <w:p w14:paraId="0AE1A939" w14:textId="77777777" w:rsidR="004C0E85" w:rsidRDefault="00CA1371">
      <w:r>
        <w:t>Input: nums = [3,6,1,0]</w:t>
      </w:r>
      <w:r>
        <w:br/>
        <w:t>Output: 1</w:t>
      </w:r>
      <w:r>
        <w:br/>
        <w:t>Explanation: 6 is the largest integer.</w:t>
      </w:r>
      <w:r>
        <w:br/>
        <w:t>For every other number in the array x, 6 is at least twice as big as x.</w:t>
      </w:r>
      <w:r>
        <w:br/>
        <w:t>The index of value 6 is 1, so we return 1.</w:t>
      </w:r>
    </w:p>
    <w:p w14:paraId="0E25AF06" w14:textId="77777777" w:rsidR="004C0E85" w:rsidRDefault="00CA1371">
      <w:r>
        <w:rPr>
          <w:b/>
          <w:u w:val="single"/>
        </w:rPr>
        <w:t>Example 2:</w:t>
      </w:r>
    </w:p>
    <w:p w14:paraId="56B83F50" w14:textId="77777777" w:rsidR="004C0E85" w:rsidRDefault="00CA1371">
      <w:r>
        <w:t>In</w:t>
      </w:r>
      <w:r>
        <w:t>put: nums = [1,2,3,4]</w:t>
      </w:r>
      <w:r>
        <w:br/>
        <w:t>Output: -1</w:t>
      </w:r>
      <w:r>
        <w:br/>
        <w:t>Explanation: 4 is less than twice the value of 3, so we return -1.</w:t>
      </w:r>
    </w:p>
    <w:p w14:paraId="7561BA7F" w14:textId="77777777" w:rsidR="004C0E85" w:rsidRDefault="00CA1371">
      <w:r>
        <w:rPr>
          <w:b/>
          <w:u w:val="single"/>
        </w:rPr>
        <w:t>Constraints:</w:t>
      </w:r>
    </w:p>
    <w:p w14:paraId="413CA38E" w14:textId="77777777" w:rsidR="004C0E85" w:rsidRDefault="00CA1371">
      <w:pPr>
        <w:pStyle w:val="ListBullet"/>
      </w:pPr>
      <w:r>
        <w:t>2 &lt;= nums.length &lt;= 50</w:t>
      </w:r>
    </w:p>
    <w:p w14:paraId="4E5B5D85" w14:textId="77777777" w:rsidR="004C0E85" w:rsidRDefault="00CA1371">
      <w:pPr>
        <w:pStyle w:val="ListBullet"/>
      </w:pPr>
      <w:r>
        <w:t>0 &lt;= nums[i] &lt;= 100</w:t>
      </w:r>
    </w:p>
    <w:p w14:paraId="221F967A" w14:textId="77777777" w:rsidR="004C0E85" w:rsidRDefault="00CA1371">
      <w:pPr>
        <w:pStyle w:val="ListBullet"/>
      </w:pPr>
      <w:r>
        <w:lastRenderedPageBreak/>
        <w:t>The largest element in nums is unique.</w:t>
      </w:r>
    </w:p>
    <w:p w14:paraId="30DC9406" w14:textId="77777777" w:rsidR="004C0E85" w:rsidRDefault="00CA1371">
      <w:pPr>
        <w:pStyle w:val="Title"/>
        <w:jc w:val="center"/>
      </w:pPr>
      <w:r>
        <w:t>748. Shortest Completing Word</w:t>
      </w:r>
    </w:p>
    <w:p w14:paraId="19276B85" w14:textId="77777777" w:rsidR="004C0E85" w:rsidRDefault="00CA1371">
      <w:r>
        <w:t>Given a string licensePlate and</w:t>
      </w:r>
      <w:r>
        <w:t xml:space="preserve"> an array of strings words, find the shortest completing word in words.</w:t>
      </w:r>
    </w:p>
    <w:p w14:paraId="18548FC8" w14:textId="77777777" w:rsidR="004C0E85" w:rsidRDefault="00CA1371">
      <w:r>
        <w:t>A completing word is a word that contains all the letters in licensePlate. Ignore numbers and spaces in licensePlate, and treat letters as case insensitive. If a letter appears more th</w:t>
      </w:r>
      <w:r>
        <w:t>an once in licensePlate, then it must appear in the word the same number of times or more.</w:t>
      </w:r>
    </w:p>
    <w:p w14:paraId="7F1CA38D" w14:textId="77777777" w:rsidR="004C0E85" w:rsidRDefault="00CA1371">
      <w:r>
        <w:t>For example, if licensePlate = "aBc 12c", then it contains letters 'a', 'b' (ignoring case), and 'c' twice. Possible completing words are "abccdef", "caaacab", and "</w:t>
      </w:r>
      <w:r>
        <w:t>cbca".</w:t>
      </w:r>
    </w:p>
    <w:p w14:paraId="08BB4566" w14:textId="77777777" w:rsidR="004C0E85" w:rsidRDefault="00CA1371">
      <w:r>
        <w:t>Return the shortest completing word in words. It is guaranteed an answer exists. If there are multiple shortest completing words, return the first one that occurs in words.</w:t>
      </w:r>
    </w:p>
    <w:p w14:paraId="13620032" w14:textId="77777777" w:rsidR="004C0E85" w:rsidRDefault="00CA1371">
      <w:r>
        <w:rPr>
          <w:b/>
          <w:u w:val="single"/>
        </w:rPr>
        <w:t>Example 1:</w:t>
      </w:r>
    </w:p>
    <w:p w14:paraId="31AE4319" w14:textId="77777777" w:rsidR="004C0E85" w:rsidRDefault="00CA1371">
      <w:r>
        <w:t>Input: licensePlate = "1s3 PSt", words = ["step","steps","stripe"</w:t>
      </w:r>
      <w:r>
        <w:t>,"stepple"]</w:t>
      </w:r>
      <w:r>
        <w:br/>
        <w:t>Output: "steps"</w:t>
      </w:r>
      <w:r>
        <w:br/>
        <w:t>Explanation: licensePlate contains letters 's', 'p', 's' (ignoring case), and 't'.</w:t>
      </w:r>
      <w:r>
        <w:br/>
        <w:t>"step" contains 't' and 'p', but only contains 1 's'.</w:t>
      </w:r>
      <w:r>
        <w:br/>
        <w:t>"steps" contains 't', 'p', and both 's' characters.</w:t>
      </w:r>
      <w:r>
        <w:br/>
        <w:t>"stripe" is missing an 's'.</w:t>
      </w:r>
      <w:r>
        <w:br/>
        <w:t>"stepple" i</w:t>
      </w:r>
      <w:r>
        <w:t>s missing an 's'.</w:t>
      </w:r>
      <w:r>
        <w:br/>
        <w:t>Since "steps" is the only word containing all the letters, that is the answer.</w:t>
      </w:r>
    </w:p>
    <w:p w14:paraId="0550F41F" w14:textId="77777777" w:rsidR="004C0E85" w:rsidRDefault="00CA1371">
      <w:r>
        <w:rPr>
          <w:b/>
          <w:u w:val="single"/>
        </w:rPr>
        <w:t>Example 2:</w:t>
      </w:r>
    </w:p>
    <w:p w14:paraId="0DB1FB2B" w14:textId="77777777" w:rsidR="004C0E85" w:rsidRDefault="00CA1371">
      <w:r>
        <w:t>Input: licensePlate = "1s3 456", words = ["looks","pest","stew","show"]</w:t>
      </w:r>
      <w:r>
        <w:br/>
        <w:t>Output: "pest"</w:t>
      </w:r>
      <w:r>
        <w:br/>
        <w:t xml:space="preserve">Explanation: licensePlate only contains the letter 's'. </w:t>
      </w:r>
      <w:r>
        <w:t>All the words contain 's', but among these "pest", "stew", and "show" are shortest. The answer is "pest" because it is the word that appears earliest of the 3.</w:t>
      </w:r>
    </w:p>
    <w:p w14:paraId="7FFD530B" w14:textId="77777777" w:rsidR="004C0E85" w:rsidRDefault="00CA1371">
      <w:r>
        <w:rPr>
          <w:b/>
          <w:u w:val="single"/>
        </w:rPr>
        <w:t>Constraints:</w:t>
      </w:r>
    </w:p>
    <w:p w14:paraId="3467D691" w14:textId="77777777" w:rsidR="004C0E85" w:rsidRDefault="00CA1371">
      <w:pPr>
        <w:pStyle w:val="ListBullet"/>
      </w:pPr>
      <w:r>
        <w:t>1 &lt;= licensePlate.length &lt;= 7</w:t>
      </w:r>
    </w:p>
    <w:p w14:paraId="0E9F3F09" w14:textId="77777777" w:rsidR="004C0E85" w:rsidRDefault="00CA1371">
      <w:pPr>
        <w:pStyle w:val="ListBullet"/>
      </w:pPr>
      <w:r>
        <w:t xml:space="preserve">licensePlate contains digits, letters </w:t>
      </w:r>
      <w:r>
        <w:t>(uppercase or lowercase), or space ' '.</w:t>
      </w:r>
    </w:p>
    <w:p w14:paraId="0E420541" w14:textId="77777777" w:rsidR="004C0E85" w:rsidRDefault="00CA1371">
      <w:pPr>
        <w:pStyle w:val="ListBullet"/>
      </w:pPr>
      <w:r>
        <w:t>1 &lt;= words.length &lt;= 1000</w:t>
      </w:r>
    </w:p>
    <w:p w14:paraId="15D03EF2" w14:textId="77777777" w:rsidR="004C0E85" w:rsidRDefault="00CA1371">
      <w:pPr>
        <w:pStyle w:val="ListBullet"/>
      </w:pPr>
      <w:r>
        <w:t>1 &lt;= words[i].length &lt;= 15</w:t>
      </w:r>
    </w:p>
    <w:p w14:paraId="710B8375" w14:textId="77777777" w:rsidR="004C0E85" w:rsidRDefault="00CA1371">
      <w:pPr>
        <w:pStyle w:val="ListBullet"/>
      </w:pPr>
      <w:r>
        <w:t>words[i] consists of lower case English letters.</w:t>
      </w:r>
    </w:p>
    <w:p w14:paraId="61BF0C86" w14:textId="77777777" w:rsidR="004C0E85" w:rsidRDefault="00CA1371">
      <w:pPr>
        <w:pStyle w:val="Title"/>
        <w:jc w:val="center"/>
      </w:pPr>
      <w:r>
        <w:t>749. Contain Virus</w:t>
      </w:r>
    </w:p>
    <w:p w14:paraId="7950559B" w14:textId="77777777" w:rsidR="004C0E85" w:rsidRDefault="00CA1371">
      <w:r>
        <w:lastRenderedPageBreak/>
        <w:t>A virus is spreading rapidly, and your task is to quarantine the infected area by installing wa</w:t>
      </w:r>
      <w:r>
        <w:t>lls.</w:t>
      </w:r>
    </w:p>
    <w:p w14:paraId="19F10EDA" w14:textId="77777777" w:rsidR="004C0E85" w:rsidRDefault="00CA1371">
      <w:r>
        <w:t>The world is modeled as an m x n binary grid isInfected, where isInfected[i][j] == 0 represents uninfected cells, and isInfected[i][j] == 1 represents cells contaminated with the virus. A wall (and only one wall) can be installed between any two 4-dir</w:t>
      </w:r>
      <w:r>
        <w:t>ectionally adjacent cells, on the shared boundary.</w:t>
      </w:r>
    </w:p>
    <w:p w14:paraId="4FD37844" w14:textId="77777777" w:rsidR="004C0E85" w:rsidRDefault="00CA1371">
      <w:r>
        <w:t>Every night, the virus spreads to all neighboring cells in all four directions unless blocked by a wall. Resources are limited. Each day, you can install walls around only one region (i.e., the affected ar</w:t>
      </w:r>
      <w:r>
        <w:t>ea (continuous block of infected cells) that threatens the most uninfected cells the following night). There will never be a tie.</w:t>
      </w:r>
    </w:p>
    <w:p w14:paraId="7EB9B5F2" w14:textId="77777777" w:rsidR="004C0E85" w:rsidRDefault="00CA1371">
      <w:r>
        <w:t>Return the number of walls used to quarantine all the infected regions. If the world will become fully infected, return the nu</w:t>
      </w:r>
      <w:r>
        <w:t>mber of walls used.</w:t>
      </w:r>
    </w:p>
    <w:p w14:paraId="3585FEAC" w14:textId="77777777" w:rsidR="004C0E85" w:rsidRDefault="00CA1371">
      <w:r>
        <w:rPr>
          <w:b/>
          <w:u w:val="single"/>
        </w:rPr>
        <w:t>Example 1:</w:t>
      </w:r>
    </w:p>
    <w:p w14:paraId="7087ECC4" w14:textId="77777777" w:rsidR="004C0E85" w:rsidRDefault="00CA1371">
      <w:r>
        <w:rPr>
          <w:noProof/>
        </w:rPr>
        <w:drawing>
          <wp:inline distT="0" distB="0" distL="0" distR="0" wp14:anchorId="69884A3B" wp14:editId="2C94AAE0">
            <wp:extent cx="2743200" cy="139890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3"/>
                    <a:stretch>
                      <a:fillRect/>
                    </a:stretch>
                  </pic:blipFill>
                  <pic:spPr>
                    <a:xfrm>
                      <a:off x="0" y="0"/>
                      <a:ext cx="2743200" cy="1398906"/>
                    </a:xfrm>
                    <a:prstGeom prst="rect">
                      <a:avLst/>
                    </a:prstGeom>
                  </pic:spPr>
                </pic:pic>
              </a:graphicData>
            </a:graphic>
          </wp:inline>
        </w:drawing>
      </w:r>
    </w:p>
    <w:p w14:paraId="299304B4" w14:textId="77777777" w:rsidR="004C0E85" w:rsidRDefault="00CA1371">
      <w:r>
        <w:rPr>
          <w:b/>
          <w:u w:val="single"/>
        </w:rPr>
        <w:t>Example 2:</w:t>
      </w:r>
    </w:p>
    <w:p w14:paraId="08283DA4" w14:textId="77777777" w:rsidR="004C0E85" w:rsidRDefault="00CA1371">
      <w:r>
        <w:rPr>
          <w:noProof/>
        </w:rPr>
        <w:drawing>
          <wp:inline distT="0" distB="0" distL="0" distR="0" wp14:anchorId="5E6C2D5D" wp14:editId="77152864">
            <wp:extent cx="2743200" cy="106283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4"/>
                    <a:stretch>
                      <a:fillRect/>
                    </a:stretch>
                  </pic:blipFill>
                  <pic:spPr>
                    <a:xfrm>
                      <a:off x="0" y="0"/>
                      <a:ext cx="2743200" cy="1062832"/>
                    </a:xfrm>
                    <a:prstGeom prst="rect">
                      <a:avLst/>
                    </a:prstGeom>
                  </pic:spPr>
                </pic:pic>
              </a:graphicData>
            </a:graphic>
          </wp:inline>
        </w:drawing>
      </w:r>
    </w:p>
    <w:p w14:paraId="0AD184AA" w14:textId="77777777" w:rsidR="004C0E85" w:rsidRDefault="00CA1371">
      <w:r>
        <w:rPr>
          <w:b/>
          <w:u w:val="single"/>
        </w:rPr>
        <w:t>Example 3:</w:t>
      </w:r>
    </w:p>
    <w:p w14:paraId="22DB1732" w14:textId="77777777" w:rsidR="004C0E85" w:rsidRDefault="00CA1371">
      <w:r>
        <w:t>Input: isInfected = [[1,1,1,0,0,0,0,0,0],[1,0,1,0,1,1,1,1,1],[1,1,1,0,0,0,0,0,0]]</w:t>
      </w:r>
      <w:r>
        <w:br/>
        <w:t>Output: 13</w:t>
      </w:r>
      <w:r>
        <w:br/>
        <w:t>Explanation: The region on the left only builds two new walls.</w:t>
      </w:r>
    </w:p>
    <w:p w14:paraId="4A159DCC" w14:textId="77777777" w:rsidR="004C0E85" w:rsidRDefault="00CA1371">
      <w:r>
        <w:rPr>
          <w:b/>
          <w:u w:val="single"/>
        </w:rPr>
        <w:t>Constraints:</w:t>
      </w:r>
    </w:p>
    <w:p w14:paraId="3A5383A3" w14:textId="77777777" w:rsidR="004C0E85" w:rsidRDefault="00CA1371">
      <w:pPr>
        <w:pStyle w:val="ListBullet"/>
      </w:pPr>
      <w:r>
        <w:t>m == isInfected.length</w:t>
      </w:r>
    </w:p>
    <w:p w14:paraId="30EDC69A" w14:textId="77777777" w:rsidR="004C0E85" w:rsidRDefault="00CA1371">
      <w:pPr>
        <w:pStyle w:val="ListBullet"/>
      </w:pPr>
      <w:r>
        <w:t>n == is</w:t>
      </w:r>
      <w:r>
        <w:t>Infected[i].length</w:t>
      </w:r>
    </w:p>
    <w:p w14:paraId="2CE8D93D" w14:textId="77777777" w:rsidR="004C0E85" w:rsidRDefault="00CA1371">
      <w:pPr>
        <w:pStyle w:val="ListBullet"/>
      </w:pPr>
      <w:r>
        <w:t>1 &lt;= m, n &lt;= 50</w:t>
      </w:r>
    </w:p>
    <w:p w14:paraId="7BE2C416" w14:textId="77777777" w:rsidR="004C0E85" w:rsidRDefault="00CA1371">
      <w:pPr>
        <w:pStyle w:val="ListBullet"/>
      </w:pPr>
      <w:r>
        <w:lastRenderedPageBreak/>
        <w:t>isInfected[i][j] is either 0 or 1.</w:t>
      </w:r>
    </w:p>
    <w:p w14:paraId="45897268" w14:textId="77777777" w:rsidR="004C0E85" w:rsidRDefault="00CA1371">
      <w:pPr>
        <w:pStyle w:val="ListBullet"/>
      </w:pPr>
      <w:r>
        <w:t>There is always a contiguous viral region throughout the described process that will infect strictly more uncontaminated squares in the next round.</w:t>
      </w:r>
    </w:p>
    <w:p w14:paraId="44F6E7B5" w14:textId="77777777" w:rsidR="004C0E85" w:rsidRDefault="00CA1371">
      <w:pPr>
        <w:pStyle w:val="Title"/>
        <w:jc w:val="center"/>
      </w:pPr>
      <w:r>
        <w:t>750. Number Of Corner Rectangles</w:t>
      </w:r>
    </w:p>
    <w:p w14:paraId="4F23E21F" w14:textId="77777777" w:rsidR="004C0E85" w:rsidRDefault="00CA1371">
      <w:r>
        <w:t>Premi</w:t>
      </w:r>
      <w:r>
        <w:t>um Problem</w:t>
      </w:r>
    </w:p>
    <w:p w14:paraId="2EA69129" w14:textId="77777777" w:rsidR="004C0E85" w:rsidRDefault="00CA1371">
      <w:pPr>
        <w:pStyle w:val="Title"/>
        <w:jc w:val="center"/>
      </w:pPr>
      <w:r>
        <w:t>751. IP to CIDR</w:t>
      </w:r>
    </w:p>
    <w:p w14:paraId="471B99D3" w14:textId="77777777" w:rsidR="004C0E85" w:rsidRDefault="00CA1371">
      <w:r>
        <w:t>Premium Problem</w:t>
      </w:r>
    </w:p>
    <w:p w14:paraId="08E91BE2" w14:textId="77777777" w:rsidR="004C0E85" w:rsidRDefault="00CA1371">
      <w:pPr>
        <w:pStyle w:val="Title"/>
        <w:jc w:val="center"/>
      </w:pPr>
      <w:r>
        <w:t>752. Open the Lock</w:t>
      </w:r>
    </w:p>
    <w:p w14:paraId="71DF539D" w14:textId="77777777" w:rsidR="004C0E85" w:rsidRDefault="00CA1371">
      <w:r>
        <w:t xml:space="preserve">You have a lock in front of you with 4 circular wheels. Each wheel has 10 slots: '0', '1', '2', '3', '4', '5', '6', '7', '8', '9'. The wheels can rotate freely and wrap around: for </w:t>
      </w:r>
      <w:r>
        <w:t>example we can turn '9' to be '0', or '0' to be '9'. Each move consists of turning one wheel one slot.</w:t>
      </w:r>
    </w:p>
    <w:p w14:paraId="1F9795D0" w14:textId="77777777" w:rsidR="004C0E85" w:rsidRDefault="00CA1371">
      <w:r>
        <w:t>The lock initially starts at '0000', a string representing the state of the 4 wheels.</w:t>
      </w:r>
    </w:p>
    <w:p w14:paraId="155B1612" w14:textId="77777777" w:rsidR="004C0E85" w:rsidRDefault="00CA1371">
      <w:r>
        <w:t>You are given a list of deadends dead ends, meaning if the lock dis</w:t>
      </w:r>
      <w:r>
        <w:t>plays any of these codes, the wheels of the lock will stop turning and you will be unable to open it.</w:t>
      </w:r>
    </w:p>
    <w:p w14:paraId="626A6B48" w14:textId="77777777" w:rsidR="004C0E85" w:rsidRDefault="00CA1371">
      <w:r>
        <w:t>Given a target representing the value of the wheels that will unlock the lock, return the minimum total number of turns required to open the lock, or -1 i</w:t>
      </w:r>
      <w:r>
        <w:t>f it is impossible.</w:t>
      </w:r>
    </w:p>
    <w:p w14:paraId="27A29295" w14:textId="77777777" w:rsidR="004C0E85" w:rsidRDefault="00CA1371">
      <w:r>
        <w:rPr>
          <w:b/>
          <w:u w:val="single"/>
        </w:rPr>
        <w:t>Example 1:</w:t>
      </w:r>
    </w:p>
    <w:p w14:paraId="22DE2769" w14:textId="77777777" w:rsidR="004C0E85" w:rsidRDefault="00CA1371">
      <w:r>
        <w:t>Input: deadends = ["0201","0101","0102","1212","2002"], target = "0202"</w:t>
      </w:r>
      <w:r>
        <w:br/>
        <w:t>Output: 6</w:t>
      </w:r>
      <w:r>
        <w:br/>
        <w:t xml:space="preserve">Explanation: </w:t>
      </w:r>
      <w:r>
        <w:br/>
        <w:t>A sequence of valid moves would be "0000" -&gt; "1000" -&gt; "1100" -&gt; "1200" -&gt; "1201" -&gt; "1202" -&gt; "0202".</w:t>
      </w:r>
      <w:r>
        <w:br/>
        <w:t xml:space="preserve">Note that a sequence like </w:t>
      </w:r>
      <w:r>
        <w:t>"0000" -&gt; "0001" -&gt; "0002" -&gt; "0102" -&gt; "0202" would be invalid,</w:t>
      </w:r>
      <w:r>
        <w:br/>
        <w:t>because the wheels of the lock become stuck after the display becomes the dead end "0102".</w:t>
      </w:r>
    </w:p>
    <w:p w14:paraId="3F9AB359" w14:textId="77777777" w:rsidR="004C0E85" w:rsidRDefault="00CA1371">
      <w:r>
        <w:rPr>
          <w:b/>
          <w:u w:val="single"/>
        </w:rPr>
        <w:t>Example 2:</w:t>
      </w:r>
    </w:p>
    <w:p w14:paraId="2CDF2CC2" w14:textId="77777777" w:rsidR="004C0E85" w:rsidRDefault="00CA1371">
      <w:r>
        <w:t>Input: deadends = ["8888"], target = "0009"</w:t>
      </w:r>
      <w:r>
        <w:br/>
        <w:t>Output: 1</w:t>
      </w:r>
      <w:r>
        <w:br/>
        <w:t>Explanation: We can turn the last w</w:t>
      </w:r>
      <w:r>
        <w:t>heel in reverse to move from "0000" -&gt; "0009".</w:t>
      </w:r>
    </w:p>
    <w:p w14:paraId="08C4D6A3" w14:textId="77777777" w:rsidR="004C0E85" w:rsidRDefault="00CA1371">
      <w:r>
        <w:rPr>
          <w:b/>
          <w:u w:val="single"/>
        </w:rPr>
        <w:t>Example 3:</w:t>
      </w:r>
    </w:p>
    <w:p w14:paraId="026ADB9F" w14:textId="77777777" w:rsidR="004C0E85" w:rsidRDefault="00CA1371">
      <w:r>
        <w:lastRenderedPageBreak/>
        <w:t>Input: deadends = ["8887","8889","8878","8898","8788","8988","7888","9888"], target = "8888"</w:t>
      </w:r>
      <w:r>
        <w:br/>
        <w:t>Output: -1</w:t>
      </w:r>
      <w:r>
        <w:br/>
        <w:t>Explanation: We cannot reach the target without getting stuck.</w:t>
      </w:r>
    </w:p>
    <w:p w14:paraId="58782346" w14:textId="77777777" w:rsidR="004C0E85" w:rsidRDefault="00CA1371">
      <w:r>
        <w:rPr>
          <w:b/>
          <w:u w:val="single"/>
        </w:rPr>
        <w:t>Constraints:</w:t>
      </w:r>
    </w:p>
    <w:p w14:paraId="13EE1D56" w14:textId="77777777" w:rsidR="004C0E85" w:rsidRDefault="00CA1371">
      <w:pPr>
        <w:pStyle w:val="ListBullet"/>
      </w:pPr>
      <w:r>
        <w:t>1 &lt;= deadends.leng</w:t>
      </w:r>
      <w:r>
        <w:t>th &lt;= 500</w:t>
      </w:r>
    </w:p>
    <w:p w14:paraId="30E81BBF" w14:textId="77777777" w:rsidR="004C0E85" w:rsidRDefault="00CA1371">
      <w:pPr>
        <w:pStyle w:val="ListBullet"/>
      </w:pPr>
      <w:r>
        <w:t>deadends[i].length == 4</w:t>
      </w:r>
    </w:p>
    <w:p w14:paraId="537D4E5E" w14:textId="77777777" w:rsidR="004C0E85" w:rsidRDefault="00CA1371">
      <w:pPr>
        <w:pStyle w:val="ListBullet"/>
      </w:pPr>
      <w:r>
        <w:t>target.length == 4</w:t>
      </w:r>
    </w:p>
    <w:p w14:paraId="09346024" w14:textId="77777777" w:rsidR="004C0E85" w:rsidRDefault="00CA1371">
      <w:pPr>
        <w:pStyle w:val="ListBullet"/>
      </w:pPr>
      <w:r>
        <w:t>target will not be in the list deadends.</w:t>
      </w:r>
    </w:p>
    <w:p w14:paraId="3958FF73" w14:textId="77777777" w:rsidR="004C0E85" w:rsidRDefault="00CA1371">
      <w:pPr>
        <w:pStyle w:val="ListBullet"/>
      </w:pPr>
      <w:r>
        <w:t>target and deadends[i] consist of digits only.</w:t>
      </w:r>
    </w:p>
    <w:p w14:paraId="264CA55D" w14:textId="77777777" w:rsidR="004C0E85" w:rsidRDefault="00CA1371">
      <w:pPr>
        <w:pStyle w:val="Title"/>
        <w:jc w:val="center"/>
      </w:pPr>
      <w:r>
        <w:t>753. Cracking the Safe</w:t>
      </w:r>
    </w:p>
    <w:p w14:paraId="6570984E" w14:textId="77777777" w:rsidR="004C0E85" w:rsidRDefault="00CA1371">
      <w:r>
        <w:t>There is a safe protected by a password. The password is a sequence of n digits where each d</w:t>
      </w:r>
      <w:r>
        <w:t>igit can be in the range [0, k - 1].</w:t>
      </w:r>
    </w:p>
    <w:p w14:paraId="2B8FD908" w14:textId="77777777" w:rsidR="004C0E85" w:rsidRDefault="00CA1371">
      <w:r>
        <w:t>The safe has a peculiar way of checking the password. When you enter in a sequence, it checks the most recent n digits that were entered each time you type a digit.</w:t>
      </w:r>
    </w:p>
    <w:p w14:paraId="4885C293" w14:textId="77777777" w:rsidR="004C0E85" w:rsidRDefault="00CA1371">
      <w:r>
        <w:t>Return any string of minimum length that will unlock t</w:t>
      </w:r>
      <w:r>
        <w:t>he safe at some point of entering it.</w:t>
      </w:r>
    </w:p>
    <w:p w14:paraId="4E8663DC" w14:textId="77777777" w:rsidR="004C0E85" w:rsidRDefault="00CA1371">
      <w:r>
        <w:rPr>
          <w:b/>
          <w:u w:val="single"/>
        </w:rPr>
        <w:t>Example 1:</w:t>
      </w:r>
    </w:p>
    <w:p w14:paraId="14B1BC53" w14:textId="77777777" w:rsidR="004C0E85" w:rsidRDefault="00CA1371">
      <w:r>
        <w:t>Input: n = 1, k = 2</w:t>
      </w:r>
      <w:r>
        <w:br/>
        <w:t>Output: "10"</w:t>
      </w:r>
      <w:r>
        <w:br/>
        <w:t>Explanation: The password is a single digit, so enter each digit. "01" would also unlock the safe.</w:t>
      </w:r>
    </w:p>
    <w:p w14:paraId="019287FC" w14:textId="77777777" w:rsidR="004C0E85" w:rsidRDefault="00CA1371">
      <w:r>
        <w:rPr>
          <w:b/>
          <w:u w:val="single"/>
        </w:rPr>
        <w:t>Example 2:</w:t>
      </w:r>
    </w:p>
    <w:p w14:paraId="6D777B20" w14:textId="77777777" w:rsidR="004C0E85" w:rsidRDefault="00CA1371">
      <w:r>
        <w:t>Input: n = 2, k = 2</w:t>
      </w:r>
      <w:r>
        <w:br/>
        <w:t>Output: "01100"</w:t>
      </w:r>
      <w:r>
        <w:br/>
        <w:t xml:space="preserve">Explanation: For each </w:t>
      </w:r>
      <w:r>
        <w:t>possible password:</w:t>
      </w:r>
      <w:r>
        <w:br/>
        <w:t>- "00" is typed in starting from the 4th digit.</w:t>
      </w:r>
      <w:r>
        <w:br/>
        <w:t>- "01" is typed in starting from the 1st digit.</w:t>
      </w:r>
      <w:r>
        <w:br/>
        <w:t>- "10" is typed in starting from the 3rd digit.</w:t>
      </w:r>
      <w:r>
        <w:br/>
        <w:t>- "11" is typed in starting from the 2nd digit.</w:t>
      </w:r>
      <w:r>
        <w:br/>
        <w:t>Thus "01100" will unlock the safe. "01100", "</w:t>
      </w:r>
      <w:r>
        <w:t>10011", and "11001" would also unlock the safe.</w:t>
      </w:r>
    </w:p>
    <w:p w14:paraId="1BBB7DC1" w14:textId="77777777" w:rsidR="004C0E85" w:rsidRDefault="00CA1371">
      <w:r>
        <w:rPr>
          <w:b/>
          <w:u w:val="single"/>
        </w:rPr>
        <w:t>Constraints:</w:t>
      </w:r>
    </w:p>
    <w:p w14:paraId="02D40F30" w14:textId="77777777" w:rsidR="004C0E85" w:rsidRDefault="00CA1371">
      <w:pPr>
        <w:pStyle w:val="ListBullet"/>
      </w:pPr>
      <w:r>
        <w:t>1 &lt;= n &lt;= 4</w:t>
      </w:r>
    </w:p>
    <w:p w14:paraId="1C574F26" w14:textId="77777777" w:rsidR="004C0E85" w:rsidRDefault="00CA1371">
      <w:pPr>
        <w:pStyle w:val="ListBullet"/>
      </w:pPr>
      <w:r>
        <w:t>1 &lt;= k &lt;= 10</w:t>
      </w:r>
    </w:p>
    <w:p w14:paraId="5C842CD0" w14:textId="77777777" w:rsidR="004C0E85" w:rsidRDefault="00CA1371">
      <w:pPr>
        <w:pStyle w:val="ListBullet"/>
      </w:pPr>
      <w:r>
        <w:lastRenderedPageBreak/>
        <w:t>1 &lt;= k^n &lt;= 4096</w:t>
      </w:r>
    </w:p>
    <w:p w14:paraId="55B80765" w14:textId="77777777" w:rsidR="004C0E85" w:rsidRDefault="00CA1371">
      <w:pPr>
        <w:pStyle w:val="Title"/>
        <w:jc w:val="center"/>
      </w:pPr>
      <w:r>
        <w:t>754. Reach a Number</w:t>
      </w:r>
    </w:p>
    <w:p w14:paraId="100093BF" w14:textId="77777777" w:rsidR="004C0E85" w:rsidRDefault="00CA1371">
      <w:r>
        <w:t>You are standing at position 0 on an infinite number line. There is a destination at position target.</w:t>
      </w:r>
    </w:p>
    <w:p w14:paraId="0130C901" w14:textId="77777777" w:rsidR="004C0E85" w:rsidRDefault="00CA1371">
      <w:r>
        <w:t xml:space="preserve">You can make some number of </w:t>
      </w:r>
      <w:r>
        <w:t>moves numMoves so that:</w:t>
      </w:r>
    </w:p>
    <w:p w14:paraId="479BCAD5" w14:textId="77777777" w:rsidR="004C0E85" w:rsidRDefault="00CA1371">
      <w:r>
        <w:t>Given the integer target, return the minimum number of moves required (i.e., the minimum numMoves) to reach the destination.</w:t>
      </w:r>
    </w:p>
    <w:p w14:paraId="3EC1324F" w14:textId="77777777" w:rsidR="004C0E85" w:rsidRDefault="00CA1371">
      <w:r>
        <w:rPr>
          <w:b/>
          <w:u w:val="single"/>
        </w:rPr>
        <w:t>Example 1:</w:t>
      </w:r>
    </w:p>
    <w:p w14:paraId="14B3D958" w14:textId="77777777" w:rsidR="004C0E85" w:rsidRDefault="00CA1371">
      <w:r>
        <w:t>Input: target = 2</w:t>
      </w:r>
      <w:r>
        <w:br/>
        <w:t>Output: 3</w:t>
      </w:r>
      <w:r>
        <w:br/>
        <w:t>Explanation:</w:t>
      </w:r>
      <w:r>
        <w:br/>
        <w:t>On the 1st move, we step from 0 to 1 (1 step).</w:t>
      </w:r>
      <w:r>
        <w:br/>
        <w:t>On the 2</w:t>
      </w:r>
      <w:r>
        <w:t>nd move, we step from 1 to -1 (2 steps).</w:t>
      </w:r>
      <w:r>
        <w:br/>
        <w:t>On the 3rd move, we step from -1 to 2 (3 steps).</w:t>
      </w:r>
    </w:p>
    <w:p w14:paraId="52A5B3E0" w14:textId="77777777" w:rsidR="004C0E85" w:rsidRDefault="00CA1371">
      <w:r>
        <w:rPr>
          <w:b/>
          <w:u w:val="single"/>
        </w:rPr>
        <w:t>Example 2:</w:t>
      </w:r>
    </w:p>
    <w:p w14:paraId="39F266FA" w14:textId="77777777" w:rsidR="004C0E85" w:rsidRDefault="00CA1371">
      <w:r>
        <w:t>Input: target = 3</w:t>
      </w:r>
      <w:r>
        <w:br/>
        <w:t>Output: 2</w:t>
      </w:r>
      <w:r>
        <w:br/>
        <w:t>Explanation:</w:t>
      </w:r>
      <w:r>
        <w:br/>
        <w:t>On the 1st move, we step from 0 to 1 (1 step).</w:t>
      </w:r>
      <w:r>
        <w:br/>
        <w:t>On the 2nd move, we step from 1 to 3 (2 steps).</w:t>
      </w:r>
    </w:p>
    <w:p w14:paraId="23654D0E" w14:textId="77777777" w:rsidR="004C0E85" w:rsidRDefault="00CA1371">
      <w:r>
        <w:rPr>
          <w:b/>
          <w:u w:val="single"/>
        </w:rPr>
        <w:t>Constraints:</w:t>
      </w:r>
    </w:p>
    <w:p w14:paraId="0049C976" w14:textId="77777777" w:rsidR="004C0E85" w:rsidRDefault="00CA1371">
      <w:pPr>
        <w:pStyle w:val="ListBullet"/>
      </w:pPr>
      <w:r>
        <w:t xml:space="preserve">-10^9 </w:t>
      </w:r>
      <w:r>
        <w:t>&lt;= target &lt;= 10^9</w:t>
      </w:r>
    </w:p>
    <w:p w14:paraId="29C27043" w14:textId="77777777" w:rsidR="004C0E85" w:rsidRDefault="00CA1371">
      <w:pPr>
        <w:pStyle w:val="ListBullet"/>
      </w:pPr>
      <w:r>
        <w:t>target != 0</w:t>
      </w:r>
    </w:p>
    <w:p w14:paraId="23597D41" w14:textId="77777777" w:rsidR="004C0E85" w:rsidRDefault="00CA1371">
      <w:pPr>
        <w:pStyle w:val="Title"/>
        <w:jc w:val="center"/>
      </w:pPr>
      <w:r>
        <w:t>755. Pour Water</w:t>
      </w:r>
    </w:p>
    <w:p w14:paraId="3B26F058" w14:textId="77777777" w:rsidR="004C0E85" w:rsidRDefault="00CA1371">
      <w:r>
        <w:t>Premium Problem</w:t>
      </w:r>
    </w:p>
    <w:p w14:paraId="5FDF2F9E" w14:textId="77777777" w:rsidR="004C0E85" w:rsidRDefault="00CA1371">
      <w:pPr>
        <w:pStyle w:val="Title"/>
        <w:jc w:val="center"/>
      </w:pPr>
      <w:r>
        <w:t>756. Pyramid Transition Matrix</w:t>
      </w:r>
    </w:p>
    <w:p w14:paraId="10329D76" w14:textId="77777777" w:rsidR="004C0E85" w:rsidRDefault="00CA1371">
      <w:r>
        <w:t>You are stacking blocks to form a pyramid. Each block has a color, which is represented by a single letter. Each row of blocks contains one less block than the row</w:t>
      </w:r>
      <w:r>
        <w:t xml:space="preserve"> beneath it and is centered on top.</w:t>
      </w:r>
    </w:p>
    <w:p w14:paraId="00CF8246" w14:textId="77777777" w:rsidR="004C0E85" w:rsidRDefault="00CA1371">
      <w:r>
        <w:lastRenderedPageBreak/>
        <w:t>To make the pyramid aesthetically pleasing, there are only specific triangular patterns that are allowed. A triangular pattern consists of a single block stacked on top of two blocks. The patterns are given as a list of </w:t>
      </w:r>
      <w:r>
        <w:t>three-letter strings allowed, where the first two characters of a pattern represent the left and right bottom blocks respectively, and the third character is the top block.</w:t>
      </w:r>
    </w:p>
    <w:p w14:paraId="33C57911" w14:textId="77777777" w:rsidR="004C0E85" w:rsidRDefault="00CA1371">
      <w:r>
        <w:t>You start with a bottom row of blocks bottom, given as a single string, that you mu</w:t>
      </w:r>
      <w:r>
        <w:t>st use as the base of the pyramid.</w:t>
      </w:r>
    </w:p>
    <w:p w14:paraId="39C25F83" w14:textId="77777777" w:rsidR="004C0E85" w:rsidRDefault="00CA1371">
      <w:r>
        <w:t>Given bottom and allowed, return true if you can build the pyramid all the way to the top such that every triangular pattern in the pyramid is in allowed, or false otherwise.</w:t>
      </w:r>
    </w:p>
    <w:p w14:paraId="70D6FDDD" w14:textId="77777777" w:rsidR="004C0E85" w:rsidRDefault="00CA1371">
      <w:r>
        <w:rPr>
          <w:b/>
          <w:u w:val="single"/>
        </w:rPr>
        <w:t>Example 1:</w:t>
      </w:r>
    </w:p>
    <w:p w14:paraId="02D60492" w14:textId="77777777" w:rsidR="004C0E85" w:rsidRDefault="00CA1371">
      <w:r>
        <w:rPr>
          <w:noProof/>
        </w:rPr>
        <w:drawing>
          <wp:inline distT="0" distB="0" distL="0" distR="0" wp14:anchorId="01BB7BD8" wp14:editId="108AB628">
            <wp:extent cx="2743200" cy="10606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5"/>
                    <a:stretch>
                      <a:fillRect/>
                    </a:stretch>
                  </pic:blipFill>
                  <pic:spPr>
                    <a:xfrm>
                      <a:off x="0" y="0"/>
                      <a:ext cx="2743200" cy="1060665"/>
                    </a:xfrm>
                    <a:prstGeom prst="rect">
                      <a:avLst/>
                    </a:prstGeom>
                  </pic:spPr>
                </pic:pic>
              </a:graphicData>
            </a:graphic>
          </wp:inline>
        </w:drawing>
      </w:r>
    </w:p>
    <w:p w14:paraId="6779FD20" w14:textId="77777777" w:rsidR="004C0E85" w:rsidRDefault="00CA1371">
      <w:r>
        <w:rPr>
          <w:b/>
          <w:u w:val="single"/>
        </w:rPr>
        <w:t>Example 2:</w:t>
      </w:r>
    </w:p>
    <w:p w14:paraId="4DF09549" w14:textId="77777777" w:rsidR="004C0E85" w:rsidRDefault="00CA1371">
      <w:r>
        <w:rPr>
          <w:noProof/>
        </w:rPr>
        <w:drawing>
          <wp:inline distT="0" distB="0" distL="0" distR="0" wp14:anchorId="347AE836" wp14:editId="6A2B3BA0">
            <wp:extent cx="2743200" cy="164185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6"/>
                    <a:stretch>
                      <a:fillRect/>
                    </a:stretch>
                  </pic:blipFill>
                  <pic:spPr>
                    <a:xfrm>
                      <a:off x="0" y="0"/>
                      <a:ext cx="2743200" cy="1641852"/>
                    </a:xfrm>
                    <a:prstGeom prst="rect">
                      <a:avLst/>
                    </a:prstGeom>
                  </pic:spPr>
                </pic:pic>
              </a:graphicData>
            </a:graphic>
          </wp:inline>
        </w:drawing>
      </w:r>
    </w:p>
    <w:p w14:paraId="219BE824" w14:textId="77777777" w:rsidR="004C0E85" w:rsidRDefault="00CA1371">
      <w:r>
        <w:rPr>
          <w:b/>
          <w:u w:val="single"/>
        </w:rPr>
        <w:t>Constraints:</w:t>
      </w:r>
    </w:p>
    <w:p w14:paraId="75255FA7" w14:textId="77777777" w:rsidR="004C0E85" w:rsidRDefault="00CA1371">
      <w:pPr>
        <w:pStyle w:val="ListBullet"/>
      </w:pPr>
      <w:r>
        <w:t>2 &lt;= bo</w:t>
      </w:r>
      <w:r>
        <w:t>ttom.length &lt;= 6</w:t>
      </w:r>
    </w:p>
    <w:p w14:paraId="35D37AD0" w14:textId="77777777" w:rsidR="004C0E85" w:rsidRDefault="00CA1371">
      <w:pPr>
        <w:pStyle w:val="ListBullet"/>
      </w:pPr>
      <w:r>
        <w:t>0 &lt;= allowed.length &lt;= 216</w:t>
      </w:r>
    </w:p>
    <w:p w14:paraId="0D1B3BD5" w14:textId="77777777" w:rsidR="004C0E85" w:rsidRDefault="00CA1371">
      <w:pPr>
        <w:pStyle w:val="ListBullet"/>
      </w:pPr>
      <w:r>
        <w:t>allowed[i].length == 3</w:t>
      </w:r>
    </w:p>
    <w:p w14:paraId="68D30BAE" w14:textId="77777777" w:rsidR="004C0E85" w:rsidRDefault="00CA1371">
      <w:pPr>
        <w:pStyle w:val="ListBullet"/>
      </w:pPr>
      <w:r>
        <w:t>The letters in all input strings are from the set {'A', 'B', 'C', 'D', 'E', 'F'}.</w:t>
      </w:r>
    </w:p>
    <w:p w14:paraId="0373FFFC" w14:textId="77777777" w:rsidR="004C0E85" w:rsidRDefault="00CA1371">
      <w:pPr>
        <w:pStyle w:val="ListBullet"/>
      </w:pPr>
      <w:r>
        <w:t>All the values of allowed are unique.</w:t>
      </w:r>
    </w:p>
    <w:p w14:paraId="14301DFF" w14:textId="77777777" w:rsidR="004C0E85" w:rsidRDefault="00CA1371">
      <w:pPr>
        <w:pStyle w:val="Title"/>
        <w:jc w:val="center"/>
      </w:pPr>
      <w:r>
        <w:t>757. Set Intersection Size At Least Two</w:t>
      </w:r>
    </w:p>
    <w:p w14:paraId="14FB8300" w14:textId="77777777" w:rsidR="004C0E85" w:rsidRDefault="00CA1371">
      <w:r>
        <w:t xml:space="preserve">An integer interval [a, b] </w:t>
      </w:r>
      <w:r>
        <w:t>(for integers a &lt; b) is a set of all consecutive integers from a to b, including a and b.</w:t>
      </w:r>
    </w:p>
    <w:p w14:paraId="0FDD55CB" w14:textId="77777777" w:rsidR="004C0E85" w:rsidRDefault="00CA1371">
      <w:r>
        <w:lastRenderedPageBreak/>
        <w:t>Find the minimum size of a set S such that for every integer interval A in intervals, the intersection of S with A has a size of at least two.</w:t>
      </w:r>
    </w:p>
    <w:p w14:paraId="39310877" w14:textId="77777777" w:rsidR="004C0E85" w:rsidRDefault="00CA1371">
      <w:r>
        <w:rPr>
          <w:b/>
          <w:u w:val="single"/>
        </w:rPr>
        <w:t>Example 1:</w:t>
      </w:r>
    </w:p>
    <w:p w14:paraId="291E8E28" w14:textId="77777777" w:rsidR="004C0E85" w:rsidRDefault="00CA1371">
      <w:r>
        <w:t>Input: inter</w:t>
      </w:r>
      <w:r>
        <w:t>vals = [[1,3],[1,4],[2,5],[3,5]]</w:t>
      </w:r>
      <w:r>
        <w:br/>
        <w:t>Output: 3</w:t>
      </w:r>
      <w:r>
        <w:br/>
        <w:t>Explanation: Consider the set S = {2, 3, 4}.  For each interval, there are at least 2 elements from S in the interval.</w:t>
      </w:r>
      <w:r>
        <w:br/>
        <w:t>Also, there isn't a smaller size set that fulfills the above condition.</w:t>
      </w:r>
      <w:r>
        <w:br/>
        <w:t>Thus, we output the si</w:t>
      </w:r>
      <w:r>
        <w:t>ze of this set, which is 3.</w:t>
      </w:r>
    </w:p>
    <w:p w14:paraId="14404E9B" w14:textId="77777777" w:rsidR="004C0E85" w:rsidRDefault="00CA1371">
      <w:r>
        <w:rPr>
          <w:b/>
          <w:u w:val="single"/>
        </w:rPr>
        <w:t>Example 2:</w:t>
      </w:r>
    </w:p>
    <w:p w14:paraId="02143B06" w14:textId="77777777" w:rsidR="004C0E85" w:rsidRDefault="00CA1371">
      <w:r>
        <w:t>Input: intervals = [[1,2],[2,3],[2,4],[4,5]]</w:t>
      </w:r>
      <w:r>
        <w:br/>
        <w:t>Output: 5</w:t>
      </w:r>
      <w:r>
        <w:br/>
        <w:t>Explanation: An example of a minimum sized set is {1, 2, 3, 4, 5}.</w:t>
      </w:r>
    </w:p>
    <w:p w14:paraId="5D28F6D2" w14:textId="77777777" w:rsidR="004C0E85" w:rsidRDefault="00CA1371">
      <w:r>
        <w:rPr>
          <w:b/>
          <w:u w:val="single"/>
        </w:rPr>
        <w:t>Constraints:</w:t>
      </w:r>
    </w:p>
    <w:p w14:paraId="0791C57D" w14:textId="77777777" w:rsidR="004C0E85" w:rsidRDefault="00CA1371">
      <w:pPr>
        <w:pStyle w:val="ListBullet"/>
      </w:pPr>
      <w:r>
        <w:t>1 &lt;= intervals.length &lt;= 3000</w:t>
      </w:r>
    </w:p>
    <w:p w14:paraId="7E5205CD" w14:textId="77777777" w:rsidR="004C0E85" w:rsidRDefault="00CA1371">
      <w:pPr>
        <w:pStyle w:val="ListBullet"/>
      </w:pPr>
      <w:r>
        <w:t>intervals[i].length == 2</w:t>
      </w:r>
    </w:p>
    <w:p w14:paraId="2BB58EEC" w14:textId="77777777" w:rsidR="004C0E85" w:rsidRDefault="00CA1371">
      <w:pPr>
        <w:pStyle w:val="ListBullet"/>
      </w:pPr>
      <w:r>
        <w:t>0 &lt;= ai &lt; bi &lt;= 10^8</w:t>
      </w:r>
    </w:p>
    <w:p w14:paraId="6F38BA8A" w14:textId="77777777" w:rsidR="004C0E85" w:rsidRDefault="00CA1371">
      <w:pPr>
        <w:pStyle w:val="Title"/>
        <w:jc w:val="center"/>
      </w:pPr>
      <w:r>
        <w:t>758. B</w:t>
      </w:r>
      <w:r>
        <w:t>old Words in String</w:t>
      </w:r>
    </w:p>
    <w:p w14:paraId="6E5932EC" w14:textId="77777777" w:rsidR="004C0E85" w:rsidRDefault="00CA1371">
      <w:r>
        <w:t>Premium Problem</w:t>
      </w:r>
    </w:p>
    <w:p w14:paraId="6F036C10" w14:textId="77777777" w:rsidR="004C0E85" w:rsidRDefault="00CA1371">
      <w:pPr>
        <w:pStyle w:val="Title"/>
        <w:jc w:val="center"/>
      </w:pPr>
      <w:r>
        <w:t>759. Employee Free Time</w:t>
      </w:r>
    </w:p>
    <w:p w14:paraId="7155840A" w14:textId="77777777" w:rsidR="004C0E85" w:rsidRDefault="00CA1371">
      <w:r>
        <w:t>Premium Problem</w:t>
      </w:r>
    </w:p>
    <w:p w14:paraId="78B778ED" w14:textId="77777777" w:rsidR="004C0E85" w:rsidRDefault="00CA1371">
      <w:pPr>
        <w:pStyle w:val="Title"/>
        <w:jc w:val="center"/>
      </w:pPr>
      <w:r>
        <w:t>760. Find Anagram Mappings</w:t>
      </w:r>
    </w:p>
    <w:p w14:paraId="31A721B2" w14:textId="77777777" w:rsidR="004C0E85" w:rsidRDefault="00CA1371">
      <w:r>
        <w:t>Premium Problem</w:t>
      </w:r>
    </w:p>
    <w:p w14:paraId="73C47E68" w14:textId="77777777" w:rsidR="004C0E85" w:rsidRDefault="00CA1371">
      <w:pPr>
        <w:pStyle w:val="Title"/>
        <w:jc w:val="center"/>
      </w:pPr>
      <w:r>
        <w:t>761. Special Binary String</w:t>
      </w:r>
    </w:p>
    <w:p w14:paraId="54324654" w14:textId="77777777" w:rsidR="004C0E85" w:rsidRDefault="00CA1371">
      <w:r>
        <w:t>Special binary strings are binary strings with the following two properties:</w:t>
      </w:r>
    </w:p>
    <w:p w14:paraId="27C0E9BF" w14:textId="77777777" w:rsidR="004C0E85" w:rsidRDefault="00CA1371">
      <w:r>
        <w:t xml:space="preserve">You are given a special </w:t>
      </w:r>
      <w:r>
        <w:t>binary string s.</w:t>
      </w:r>
    </w:p>
    <w:p w14:paraId="2ED40713" w14:textId="77777777" w:rsidR="004C0E85" w:rsidRDefault="00CA1371">
      <w:r>
        <w:lastRenderedPageBreak/>
        <w:t>A move consists of choosing two consecutive, non-empty, special substrings of s, and swapping them. Two strings are consecutive if the last character of the first string is exactly one index before the first character of the second string.</w:t>
      </w:r>
    </w:p>
    <w:p w14:paraId="172030B5" w14:textId="77777777" w:rsidR="004C0E85" w:rsidRDefault="00CA1371">
      <w:r>
        <w:t>Return the lexicographically largest resulting string possible after applying the mentioned operations on the string.</w:t>
      </w:r>
    </w:p>
    <w:p w14:paraId="48F94A33" w14:textId="77777777" w:rsidR="004C0E85" w:rsidRDefault="00CA1371">
      <w:r>
        <w:rPr>
          <w:b/>
          <w:u w:val="single"/>
        </w:rPr>
        <w:t>Example 1:</w:t>
      </w:r>
    </w:p>
    <w:p w14:paraId="1EA05415" w14:textId="77777777" w:rsidR="004C0E85" w:rsidRDefault="00CA1371">
      <w:r>
        <w:t>Input: s = "11011000"</w:t>
      </w:r>
      <w:r>
        <w:br/>
        <w:t>Output: "11100100"</w:t>
      </w:r>
      <w:r>
        <w:br/>
        <w:t>Explanation: The strings "10" [occuring at s[1]] and "1100" [at s[3]] are swapped.</w:t>
      </w:r>
      <w:r>
        <w:br/>
        <w:t>Th</w:t>
      </w:r>
      <w:r>
        <w:t>is is the lexicographically largest string possible after some number of swaps.</w:t>
      </w:r>
    </w:p>
    <w:p w14:paraId="07C65D09" w14:textId="77777777" w:rsidR="004C0E85" w:rsidRDefault="00CA1371">
      <w:r>
        <w:rPr>
          <w:b/>
          <w:u w:val="single"/>
        </w:rPr>
        <w:t>Example 2:</w:t>
      </w:r>
    </w:p>
    <w:p w14:paraId="5FEBC69C" w14:textId="77777777" w:rsidR="004C0E85" w:rsidRDefault="00CA1371">
      <w:r>
        <w:t>Input: s = "10"</w:t>
      </w:r>
      <w:r>
        <w:br/>
        <w:t>Output: "10"</w:t>
      </w:r>
    </w:p>
    <w:p w14:paraId="732F2C2E" w14:textId="77777777" w:rsidR="004C0E85" w:rsidRDefault="00CA1371">
      <w:r>
        <w:rPr>
          <w:b/>
          <w:u w:val="single"/>
        </w:rPr>
        <w:t>Constraints:</w:t>
      </w:r>
    </w:p>
    <w:p w14:paraId="73BED4EC" w14:textId="77777777" w:rsidR="004C0E85" w:rsidRDefault="00CA1371">
      <w:pPr>
        <w:pStyle w:val="ListBullet"/>
      </w:pPr>
      <w:r>
        <w:t>1 &lt;= s.length &lt;= 50</w:t>
      </w:r>
    </w:p>
    <w:p w14:paraId="7AFB5772" w14:textId="77777777" w:rsidR="004C0E85" w:rsidRDefault="00CA1371">
      <w:pPr>
        <w:pStyle w:val="ListBullet"/>
      </w:pPr>
      <w:r>
        <w:t>s[i] is either '0' or '1'.</w:t>
      </w:r>
    </w:p>
    <w:p w14:paraId="1756980B" w14:textId="77777777" w:rsidR="004C0E85" w:rsidRDefault="00CA1371">
      <w:pPr>
        <w:pStyle w:val="ListBullet"/>
      </w:pPr>
      <w:r>
        <w:t>s is a special binary string.</w:t>
      </w:r>
    </w:p>
    <w:p w14:paraId="70139990" w14:textId="77777777" w:rsidR="004C0E85" w:rsidRDefault="00CA1371">
      <w:pPr>
        <w:pStyle w:val="Title"/>
        <w:jc w:val="center"/>
      </w:pPr>
      <w:r>
        <w:t xml:space="preserve">762. Prime Number of Set Bits in Binary </w:t>
      </w:r>
      <w:r>
        <w:t>Representation</w:t>
      </w:r>
    </w:p>
    <w:p w14:paraId="3AF712AA" w14:textId="77777777" w:rsidR="004C0E85" w:rsidRDefault="00CA1371">
      <w:r>
        <w:t>Given two integers left and right, return the count of numbers in the inclusive range [left, right] having a prime number of set bits in their binary representation.</w:t>
      </w:r>
    </w:p>
    <w:p w14:paraId="3393C638" w14:textId="77777777" w:rsidR="004C0E85" w:rsidRDefault="00CA1371">
      <w:r>
        <w:t>Recall that the number of set bits an integer has is the number of 1's pres</w:t>
      </w:r>
      <w:r>
        <w:t>ent when written in binary.</w:t>
      </w:r>
    </w:p>
    <w:p w14:paraId="4728309A" w14:textId="77777777" w:rsidR="004C0E85" w:rsidRDefault="00CA1371">
      <w:r>
        <w:rPr>
          <w:b/>
          <w:u w:val="single"/>
        </w:rPr>
        <w:t>Example 1:</w:t>
      </w:r>
    </w:p>
    <w:p w14:paraId="6BDD711D" w14:textId="77777777" w:rsidR="004C0E85" w:rsidRDefault="00CA1371">
      <w:r>
        <w:t>Input: left = 6, right = 10</w:t>
      </w:r>
      <w:r>
        <w:br/>
        <w:t>Output: 4</w:t>
      </w:r>
      <w:r>
        <w:br/>
        <w:t>Explanation:</w:t>
      </w:r>
      <w:r>
        <w:br/>
        <w:t>6  -&gt; 110 (2 set bits, 2 is prime)</w:t>
      </w:r>
      <w:r>
        <w:br/>
        <w:t>7  -&gt; 111 (3 set bits, 3 is prime)</w:t>
      </w:r>
      <w:r>
        <w:br/>
        <w:t>8  -&gt; 1000 (1 set bit, 1 is not prime)</w:t>
      </w:r>
      <w:r>
        <w:br/>
        <w:t>9  -&gt; 1001 (2 set bits, 2 is prime)</w:t>
      </w:r>
      <w:r>
        <w:br/>
        <w:t>10 -&gt; 1010 (2 set bit</w:t>
      </w:r>
      <w:r>
        <w:t>s, 2 is prime)</w:t>
      </w:r>
      <w:r>
        <w:br/>
        <w:t>4 numbers have a prime number of set bits.</w:t>
      </w:r>
    </w:p>
    <w:p w14:paraId="29495854" w14:textId="77777777" w:rsidR="004C0E85" w:rsidRDefault="00CA1371">
      <w:r>
        <w:rPr>
          <w:b/>
          <w:u w:val="single"/>
        </w:rPr>
        <w:t>Example 2:</w:t>
      </w:r>
    </w:p>
    <w:p w14:paraId="7DCE4C7A" w14:textId="77777777" w:rsidR="004C0E85" w:rsidRDefault="00CA1371">
      <w:r>
        <w:lastRenderedPageBreak/>
        <w:t>Input: left = 10, right = 15</w:t>
      </w:r>
      <w:r>
        <w:br/>
        <w:t>Output: 5</w:t>
      </w:r>
      <w:r>
        <w:br/>
        <w:t>Explanation:</w:t>
      </w:r>
      <w:r>
        <w:br/>
        <w:t>10 -&gt; 1010 (2 set bits, 2 is prime)</w:t>
      </w:r>
      <w:r>
        <w:br/>
        <w:t>11 -&gt; 1011 (3 set bits, 3 is prime)</w:t>
      </w:r>
      <w:r>
        <w:br/>
        <w:t>12 -&gt; 1100 (2 set bits, 2 is prime)</w:t>
      </w:r>
      <w:r>
        <w:br/>
        <w:t>13 -&gt; 1101 (3 set bits, 3 i</w:t>
      </w:r>
      <w:r>
        <w:t>s prime)</w:t>
      </w:r>
      <w:r>
        <w:br/>
        <w:t>14 -&gt; 1110 (3 set bits, 3 is prime)</w:t>
      </w:r>
      <w:r>
        <w:br/>
        <w:t>15 -&gt; 1111 (4 set bits, 4 is not prime)</w:t>
      </w:r>
      <w:r>
        <w:br/>
        <w:t>5 numbers have a prime number of set bits.</w:t>
      </w:r>
    </w:p>
    <w:p w14:paraId="6E58ECD6" w14:textId="77777777" w:rsidR="004C0E85" w:rsidRDefault="00CA1371">
      <w:r>
        <w:rPr>
          <w:b/>
          <w:u w:val="single"/>
        </w:rPr>
        <w:t>Constraints:</w:t>
      </w:r>
    </w:p>
    <w:p w14:paraId="6482CC25" w14:textId="77777777" w:rsidR="004C0E85" w:rsidRDefault="00CA1371">
      <w:pPr>
        <w:pStyle w:val="ListBullet"/>
      </w:pPr>
      <w:r>
        <w:t>1 &lt;= left &lt;= right &lt;= 10^6</w:t>
      </w:r>
    </w:p>
    <w:p w14:paraId="08DE91C5" w14:textId="77777777" w:rsidR="004C0E85" w:rsidRDefault="00CA1371">
      <w:pPr>
        <w:pStyle w:val="ListBullet"/>
      </w:pPr>
      <w:r>
        <w:t>0 &lt;= right - left &lt;= 10^4</w:t>
      </w:r>
    </w:p>
    <w:p w14:paraId="5D8ADC60" w14:textId="77777777" w:rsidR="004C0E85" w:rsidRDefault="00CA1371">
      <w:pPr>
        <w:pStyle w:val="Title"/>
        <w:jc w:val="center"/>
      </w:pPr>
      <w:r>
        <w:t>763. Partition Labels</w:t>
      </w:r>
    </w:p>
    <w:p w14:paraId="3335365A" w14:textId="77777777" w:rsidR="004C0E85" w:rsidRDefault="00CA1371">
      <w:r>
        <w:t>You are given a string s. We want to par</w:t>
      </w:r>
      <w:r>
        <w:t>tition the string into as many parts as possible so that each letter appears in at most one part.</w:t>
      </w:r>
    </w:p>
    <w:p w14:paraId="1B72EE9E" w14:textId="77777777" w:rsidR="004C0E85" w:rsidRDefault="00CA1371">
      <w:r>
        <w:rPr>
          <w:b/>
          <w:u w:val="single"/>
        </w:rPr>
        <w:t>Note that the partition is done so that after concatenating all the parts in order, the resultant string should be s.</w:t>
      </w:r>
    </w:p>
    <w:p w14:paraId="2338E7A9" w14:textId="77777777" w:rsidR="004C0E85" w:rsidRDefault="00CA1371">
      <w:r>
        <w:t>Return a list of integers representing t</w:t>
      </w:r>
      <w:r>
        <w:t>he size of these parts.</w:t>
      </w:r>
    </w:p>
    <w:p w14:paraId="591C0414" w14:textId="77777777" w:rsidR="004C0E85" w:rsidRDefault="00CA1371">
      <w:r>
        <w:t>Return a list of integers representing the size of these parts.</w:t>
      </w:r>
    </w:p>
    <w:p w14:paraId="22D54A42" w14:textId="77777777" w:rsidR="004C0E85" w:rsidRDefault="00CA1371">
      <w:r>
        <w:rPr>
          <w:b/>
          <w:u w:val="single"/>
        </w:rPr>
        <w:t>Example 1:</w:t>
      </w:r>
    </w:p>
    <w:p w14:paraId="6B8E9B64" w14:textId="77777777" w:rsidR="004C0E85" w:rsidRDefault="00CA1371">
      <w:r>
        <w:t>Input: s = "ababcbacadefegdehijhklij"</w:t>
      </w:r>
      <w:r>
        <w:br/>
        <w:t>Output: [9,7,8]</w:t>
      </w:r>
      <w:r>
        <w:br/>
        <w:t>Explanation:</w:t>
      </w:r>
      <w:r>
        <w:br/>
        <w:t>The partition is "ababcbaca", "defegde", "hijhklij".</w:t>
      </w:r>
      <w:r>
        <w:br/>
        <w:t>This is a partition so that each lett</w:t>
      </w:r>
      <w:r>
        <w:t>er appears in at most one part.</w:t>
      </w:r>
      <w:r>
        <w:br/>
        <w:t>A partition like "ababcbacadefegde", "hijhklij" is incorrect, because it splits s into less parts.</w:t>
      </w:r>
    </w:p>
    <w:p w14:paraId="58EC4E3A" w14:textId="77777777" w:rsidR="004C0E85" w:rsidRDefault="00CA1371">
      <w:r>
        <w:rPr>
          <w:b/>
          <w:u w:val="single"/>
        </w:rPr>
        <w:t>Example 2:</w:t>
      </w:r>
    </w:p>
    <w:p w14:paraId="7C81ED7E" w14:textId="77777777" w:rsidR="004C0E85" w:rsidRDefault="00CA1371">
      <w:r>
        <w:t>Input: s = "eccbbbbdec"</w:t>
      </w:r>
      <w:r>
        <w:br/>
        <w:t>Output: [10]</w:t>
      </w:r>
    </w:p>
    <w:p w14:paraId="1F810698" w14:textId="77777777" w:rsidR="004C0E85" w:rsidRDefault="00CA1371">
      <w:r>
        <w:rPr>
          <w:b/>
          <w:u w:val="single"/>
        </w:rPr>
        <w:t>Constraints:</w:t>
      </w:r>
    </w:p>
    <w:p w14:paraId="33E6A699" w14:textId="77777777" w:rsidR="004C0E85" w:rsidRDefault="00CA1371">
      <w:pPr>
        <w:pStyle w:val="ListBullet"/>
      </w:pPr>
      <w:r>
        <w:t>1 &lt;= s.length &lt;= 500</w:t>
      </w:r>
    </w:p>
    <w:p w14:paraId="329209F5" w14:textId="77777777" w:rsidR="004C0E85" w:rsidRDefault="00CA1371">
      <w:pPr>
        <w:pStyle w:val="ListBullet"/>
      </w:pPr>
      <w:r>
        <w:t>s consists of lowercase English letters.</w:t>
      </w:r>
    </w:p>
    <w:p w14:paraId="2794D5B2" w14:textId="77777777" w:rsidR="004C0E85" w:rsidRDefault="00CA1371">
      <w:pPr>
        <w:pStyle w:val="Title"/>
        <w:jc w:val="center"/>
      </w:pPr>
      <w:r>
        <w:lastRenderedPageBreak/>
        <w:t>76</w:t>
      </w:r>
      <w:r>
        <w:t>4. Largest Plus Sign</w:t>
      </w:r>
    </w:p>
    <w:p w14:paraId="13D6D167" w14:textId="77777777" w:rsidR="004C0E85" w:rsidRDefault="00CA1371">
      <w:r>
        <w:t>You are given an integer n. You have an n x n binary grid grid with all values initially 1's except for some indices given in the array mines. The ith element of the array mines is defined as mines[i] = [xi, yi] where grid[xi][yi] == 0</w:t>
      </w:r>
      <w:r>
        <w:t>.</w:t>
      </w:r>
    </w:p>
    <w:p w14:paraId="332C17B0" w14:textId="77777777" w:rsidR="004C0E85" w:rsidRDefault="00CA1371">
      <w:r>
        <w:t>Return the order of the largest axis-aligned plus sign of 1's contained in grid. If there is none, return 0.</w:t>
      </w:r>
    </w:p>
    <w:p w14:paraId="3D95886A" w14:textId="77777777" w:rsidR="004C0E85" w:rsidRDefault="00CA1371">
      <w:r>
        <w:rPr>
          <w:b/>
          <w:u w:val="single"/>
        </w:rPr>
        <w:t xml:space="preserve">An axis-aligned plus sign of 1's of order k has some center grid[r][c] == 1 along with four arms of length k - 1 going up, down, left, and </w:t>
      </w:r>
      <w:r>
        <w:rPr>
          <w:b/>
          <w:u w:val="single"/>
        </w:rPr>
        <w:t>right, and made of 1's. Note that there could be 0's or 1's beyond the arms of the plus sign, only the relevant area of the plus sign is checked for 1's.</w:t>
      </w:r>
    </w:p>
    <w:p w14:paraId="2C9F1D4E" w14:textId="77777777" w:rsidR="004C0E85" w:rsidRDefault="004C0E85"/>
    <w:p w14:paraId="6F340828" w14:textId="77777777" w:rsidR="004C0E85" w:rsidRDefault="00CA1371">
      <w:r>
        <w:rPr>
          <w:b/>
          <w:u w:val="single"/>
        </w:rPr>
        <w:t>Example 1:</w:t>
      </w:r>
    </w:p>
    <w:p w14:paraId="3A29EA08" w14:textId="77777777" w:rsidR="004C0E85" w:rsidRDefault="00CA1371">
      <w:r>
        <w:rPr>
          <w:noProof/>
        </w:rPr>
        <w:drawing>
          <wp:inline distT="0" distB="0" distL="0" distR="0" wp14:anchorId="179B6B6E" wp14:editId="40750991">
            <wp:extent cx="2743200" cy="274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7"/>
                    <a:stretch>
                      <a:fillRect/>
                    </a:stretch>
                  </pic:blipFill>
                  <pic:spPr>
                    <a:xfrm>
                      <a:off x="0" y="0"/>
                      <a:ext cx="2743200" cy="2749990"/>
                    </a:xfrm>
                    <a:prstGeom prst="rect">
                      <a:avLst/>
                    </a:prstGeom>
                  </pic:spPr>
                </pic:pic>
              </a:graphicData>
            </a:graphic>
          </wp:inline>
        </w:drawing>
      </w:r>
    </w:p>
    <w:p w14:paraId="7504065A" w14:textId="77777777" w:rsidR="004C0E85" w:rsidRDefault="00CA1371">
      <w:r>
        <w:rPr>
          <w:b/>
          <w:u w:val="single"/>
        </w:rPr>
        <w:t>Example 2:</w:t>
      </w:r>
    </w:p>
    <w:p w14:paraId="3674958B" w14:textId="77777777" w:rsidR="004C0E85" w:rsidRDefault="00CA1371">
      <w:r>
        <w:rPr>
          <w:noProof/>
        </w:rPr>
        <w:lastRenderedPageBreak/>
        <w:drawing>
          <wp:inline distT="0" distB="0" distL="0" distR="0" wp14:anchorId="64FCD8C3" wp14:editId="5314AFEB">
            <wp:extent cx="2743200" cy="277585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8"/>
                    <a:stretch>
                      <a:fillRect/>
                    </a:stretch>
                  </pic:blipFill>
                  <pic:spPr>
                    <a:xfrm>
                      <a:off x="0" y="0"/>
                      <a:ext cx="2743200" cy="2775857"/>
                    </a:xfrm>
                    <a:prstGeom prst="rect">
                      <a:avLst/>
                    </a:prstGeom>
                  </pic:spPr>
                </pic:pic>
              </a:graphicData>
            </a:graphic>
          </wp:inline>
        </w:drawing>
      </w:r>
    </w:p>
    <w:p w14:paraId="3199D03C" w14:textId="77777777" w:rsidR="004C0E85" w:rsidRDefault="00CA1371">
      <w:r>
        <w:rPr>
          <w:b/>
          <w:u w:val="single"/>
        </w:rPr>
        <w:t>Constraints:</w:t>
      </w:r>
    </w:p>
    <w:p w14:paraId="74D6665C" w14:textId="77777777" w:rsidR="004C0E85" w:rsidRDefault="00CA1371">
      <w:pPr>
        <w:pStyle w:val="ListBullet"/>
      </w:pPr>
      <w:r>
        <w:t>1 &lt;= n &lt;= 500</w:t>
      </w:r>
    </w:p>
    <w:p w14:paraId="6021CC15" w14:textId="77777777" w:rsidR="004C0E85" w:rsidRDefault="00CA1371">
      <w:pPr>
        <w:pStyle w:val="ListBullet"/>
      </w:pPr>
      <w:r>
        <w:t>1 &lt;= mines.length &lt;= 5000</w:t>
      </w:r>
    </w:p>
    <w:p w14:paraId="0B9F3ACB" w14:textId="77777777" w:rsidR="004C0E85" w:rsidRDefault="00CA1371">
      <w:pPr>
        <w:pStyle w:val="ListBullet"/>
      </w:pPr>
      <w:r>
        <w:t>0 &lt;= xi, yi &lt; n</w:t>
      </w:r>
    </w:p>
    <w:p w14:paraId="769F2634" w14:textId="77777777" w:rsidR="004C0E85" w:rsidRDefault="00CA1371">
      <w:pPr>
        <w:pStyle w:val="ListBullet"/>
      </w:pPr>
      <w:r>
        <w:t xml:space="preserve">All </w:t>
      </w:r>
      <w:r>
        <w:t>the pairs (xi, yi) are unique.</w:t>
      </w:r>
    </w:p>
    <w:p w14:paraId="52899C64" w14:textId="77777777" w:rsidR="004C0E85" w:rsidRDefault="00CA1371">
      <w:pPr>
        <w:pStyle w:val="Title"/>
        <w:jc w:val="center"/>
      </w:pPr>
      <w:r>
        <w:t>765. Couples Holding Hands</w:t>
      </w:r>
    </w:p>
    <w:p w14:paraId="044179C7" w14:textId="77777777" w:rsidR="004C0E85" w:rsidRDefault="00CA1371">
      <w:r>
        <w:t>There are n couples sitting in 2n seats arranged in a row and want to hold hands.</w:t>
      </w:r>
    </w:p>
    <w:p w14:paraId="5EE98BC7" w14:textId="77777777" w:rsidR="004C0E85" w:rsidRDefault="00CA1371">
      <w:r>
        <w:t>The people and seats are represented by an integer array row where row[i] is the ID of the person sitting in the ith</w:t>
      </w:r>
      <w:r>
        <w:t xml:space="preserve"> seat. The couples are numbered in order, the first couple being (0, 1), the second couple being (2, 3), and so on with the last couple being (2n - 2, 2n - 1).</w:t>
      </w:r>
    </w:p>
    <w:p w14:paraId="40A42BE2" w14:textId="77777777" w:rsidR="004C0E85" w:rsidRDefault="00CA1371">
      <w:r>
        <w:t>Return the minimum number of swaps so that every couple is sitting side by side. A swap consists</w:t>
      </w:r>
      <w:r>
        <w:t xml:space="preserve"> of choosing any two people, then they stand up and switch seats.</w:t>
      </w:r>
    </w:p>
    <w:p w14:paraId="753447BA" w14:textId="77777777" w:rsidR="004C0E85" w:rsidRDefault="00CA1371">
      <w:r>
        <w:rPr>
          <w:b/>
          <w:u w:val="single"/>
        </w:rPr>
        <w:t>Example 1:</w:t>
      </w:r>
    </w:p>
    <w:p w14:paraId="71B0A779" w14:textId="77777777" w:rsidR="004C0E85" w:rsidRDefault="00CA1371">
      <w:r>
        <w:t>Input: row = [0,2,1,3]</w:t>
      </w:r>
      <w:r>
        <w:br/>
        <w:t>Output: 1</w:t>
      </w:r>
      <w:r>
        <w:br/>
        <w:t>Explanation: We only need to swap the second (row[1]) and third (row[2]) person.</w:t>
      </w:r>
    </w:p>
    <w:p w14:paraId="2115C55E" w14:textId="77777777" w:rsidR="004C0E85" w:rsidRDefault="00CA1371">
      <w:r>
        <w:rPr>
          <w:b/>
          <w:u w:val="single"/>
        </w:rPr>
        <w:t>Example 2:</w:t>
      </w:r>
    </w:p>
    <w:p w14:paraId="5B417D17" w14:textId="77777777" w:rsidR="004C0E85" w:rsidRDefault="00CA1371">
      <w:r>
        <w:t>Input: row = [3,2,0,1]</w:t>
      </w:r>
      <w:r>
        <w:br/>
        <w:t>Output: 0</w:t>
      </w:r>
      <w:r>
        <w:br/>
        <w:t>Explanation: All coup</w:t>
      </w:r>
      <w:r>
        <w:t>les are already seated side by side.</w:t>
      </w:r>
    </w:p>
    <w:p w14:paraId="7A68C24E" w14:textId="77777777" w:rsidR="004C0E85" w:rsidRDefault="00CA1371">
      <w:r>
        <w:rPr>
          <w:b/>
          <w:u w:val="single"/>
        </w:rPr>
        <w:lastRenderedPageBreak/>
        <w:t>Constraints:</w:t>
      </w:r>
    </w:p>
    <w:p w14:paraId="1FF31A35" w14:textId="77777777" w:rsidR="004C0E85" w:rsidRDefault="00CA1371">
      <w:pPr>
        <w:pStyle w:val="ListBullet"/>
      </w:pPr>
      <w:r>
        <w:t>2n == row.length</w:t>
      </w:r>
    </w:p>
    <w:p w14:paraId="4C411E12" w14:textId="77777777" w:rsidR="004C0E85" w:rsidRDefault="00CA1371">
      <w:pPr>
        <w:pStyle w:val="ListBullet"/>
      </w:pPr>
      <w:r>
        <w:t>2 &lt;= n &lt;= 30</w:t>
      </w:r>
    </w:p>
    <w:p w14:paraId="792B88EE" w14:textId="77777777" w:rsidR="004C0E85" w:rsidRDefault="00CA1371">
      <w:pPr>
        <w:pStyle w:val="ListBullet"/>
      </w:pPr>
      <w:r>
        <w:t>n is even.</w:t>
      </w:r>
    </w:p>
    <w:p w14:paraId="1630FDFC" w14:textId="77777777" w:rsidR="004C0E85" w:rsidRDefault="00CA1371">
      <w:pPr>
        <w:pStyle w:val="ListBullet"/>
      </w:pPr>
      <w:r>
        <w:t>0 &lt;= row[i] &lt; 2n</w:t>
      </w:r>
    </w:p>
    <w:p w14:paraId="708C7932" w14:textId="77777777" w:rsidR="004C0E85" w:rsidRDefault="00CA1371">
      <w:pPr>
        <w:pStyle w:val="ListBullet"/>
      </w:pPr>
      <w:r>
        <w:t>All the elements of row are unique.</w:t>
      </w:r>
    </w:p>
    <w:p w14:paraId="58126C66" w14:textId="77777777" w:rsidR="004C0E85" w:rsidRDefault="00CA1371">
      <w:pPr>
        <w:pStyle w:val="Title"/>
        <w:jc w:val="center"/>
      </w:pPr>
      <w:r>
        <w:t>766. Toeplitz Matrix</w:t>
      </w:r>
    </w:p>
    <w:p w14:paraId="55D55AFF" w14:textId="77777777" w:rsidR="004C0E85" w:rsidRDefault="00CA1371">
      <w:r>
        <w:t>Given an m x n matrix, return true if the matrix is Toeplitz. Otherwise, return false.</w:t>
      </w:r>
    </w:p>
    <w:p w14:paraId="7510CF96" w14:textId="77777777" w:rsidR="004C0E85" w:rsidRDefault="00CA1371">
      <w:r>
        <w:t>A ma</w:t>
      </w:r>
      <w:r>
        <w:t>trix is Toeplitz if every diagonal from top-left to bottom-right has the same elements.</w:t>
      </w:r>
    </w:p>
    <w:p w14:paraId="20F89D5D" w14:textId="77777777" w:rsidR="004C0E85" w:rsidRDefault="00CA1371">
      <w:r>
        <w:rPr>
          <w:b/>
          <w:u w:val="single"/>
        </w:rPr>
        <w:t>Example 1:</w:t>
      </w:r>
    </w:p>
    <w:p w14:paraId="7CB9B39A" w14:textId="77777777" w:rsidR="004C0E85" w:rsidRDefault="00CA1371">
      <w:r>
        <w:rPr>
          <w:noProof/>
        </w:rPr>
        <w:drawing>
          <wp:inline distT="0" distB="0" distL="0" distR="0" wp14:anchorId="5BADA69B" wp14:editId="2FDD7927">
            <wp:extent cx="2743200" cy="20616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9"/>
                    <a:stretch>
                      <a:fillRect/>
                    </a:stretch>
                  </pic:blipFill>
                  <pic:spPr>
                    <a:xfrm>
                      <a:off x="0" y="0"/>
                      <a:ext cx="2743200" cy="2061660"/>
                    </a:xfrm>
                    <a:prstGeom prst="rect">
                      <a:avLst/>
                    </a:prstGeom>
                  </pic:spPr>
                </pic:pic>
              </a:graphicData>
            </a:graphic>
          </wp:inline>
        </w:drawing>
      </w:r>
    </w:p>
    <w:p w14:paraId="7B2C0B56" w14:textId="77777777" w:rsidR="004C0E85" w:rsidRDefault="00CA1371">
      <w:r>
        <w:rPr>
          <w:b/>
          <w:u w:val="single"/>
        </w:rPr>
        <w:t>Example 2:</w:t>
      </w:r>
    </w:p>
    <w:p w14:paraId="63BBCDC3" w14:textId="77777777" w:rsidR="004C0E85" w:rsidRDefault="00CA1371">
      <w:r>
        <w:rPr>
          <w:noProof/>
        </w:rPr>
        <w:drawing>
          <wp:inline distT="0" distB="0" distL="0" distR="0" wp14:anchorId="5E7D95C6" wp14:editId="12E7A725">
            <wp:extent cx="2743200" cy="2743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0"/>
                    <a:stretch>
                      <a:fillRect/>
                    </a:stretch>
                  </pic:blipFill>
                  <pic:spPr>
                    <a:xfrm>
                      <a:off x="0" y="0"/>
                      <a:ext cx="2743200" cy="2743200"/>
                    </a:xfrm>
                    <a:prstGeom prst="rect">
                      <a:avLst/>
                    </a:prstGeom>
                  </pic:spPr>
                </pic:pic>
              </a:graphicData>
            </a:graphic>
          </wp:inline>
        </w:drawing>
      </w:r>
    </w:p>
    <w:p w14:paraId="36D1A4DB" w14:textId="77777777" w:rsidR="004C0E85" w:rsidRDefault="00CA1371">
      <w:r>
        <w:rPr>
          <w:b/>
          <w:u w:val="single"/>
        </w:rPr>
        <w:lastRenderedPageBreak/>
        <w:t>Constraints:</w:t>
      </w:r>
    </w:p>
    <w:p w14:paraId="23AE386E" w14:textId="77777777" w:rsidR="004C0E85" w:rsidRDefault="00CA1371">
      <w:pPr>
        <w:pStyle w:val="ListBullet"/>
      </w:pPr>
      <w:r>
        <w:t>m == matrix.length</w:t>
      </w:r>
    </w:p>
    <w:p w14:paraId="6DB7A9C0" w14:textId="77777777" w:rsidR="004C0E85" w:rsidRDefault="00CA1371">
      <w:pPr>
        <w:pStyle w:val="ListBullet"/>
      </w:pPr>
      <w:r>
        <w:t>n == matrix[i].length</w:t>
      </w:r>
    </w:p>
    <w:p w14:paraId="39F82A21" w14:textId="77777777" w:rsidR="004C0E85" w:rsidRDefault="00CA1371">
      <w:pPr>
        <w:pStyle w:val="ListBullet"/>
      </w:pPr>
      <w:r>
        <w:t>1 &lt;= m, n &lt;= 20</w:t>
      </w:r>
    </w:p>
    <w:p w14:paraId="007505BD" w14:textId="77777777" w:rsidR="004C0E85" w:rsidRDefault="00CA1371">
      <w:pPr>
        <w:pStyle w:val="ListBullet"/>
      </w:pPr>
      <w:r>
        <w:t>0 &lt;= matrix[i][j] &lt;= 99</w:t>
      </w:r>
    </w:p>
    <w:p w14:paraId="2469DDA8" w14:textId="77777777" w:rsidR="004C0E85" w:rsidRDefault="00CA1371">
      <w:r>
        <w:t>Follow up:</w:t>
      </w:r>
    </w:p>
    <w:p w14:paraId="0C694024" w14:textId="77777777" w:rsidR="004C0E85" w:rsidRDefault="00CA1371">
      <w:pPr>
        <w:pStyle w:val="Title"/>
        <w:jc w:val="center"/>
      </w:pPr>
      <w:r>
        <w:t>767. Reorganize String</w:t>
      </w:r>
    </w:p>
    <w:p w14:paraId="3CCE5658" w14:textId="77777777" w:rsidR="004C0E85" w:rsidRDefault="00CA1371">
      <w:r>
        <w:t xml:space="preserve">Given a </w:t>
      </w:r>
      <w:r>
        <w:t>string s, rearrange the characters of s so that any two adjacent characters are not the same.</w:t>
      </w:r>
    </w:p>
    <w:p w14:paraId="52D34512" w14:textId="77777777" w:rsidR="004C0E85" w:rsidRDefault="00CA1371">
      <w:r>
        <w:t>Return any possible rearrangement of s or return "" if not possible.</w:t>
      </w:r>
    </w:p>
    <w:p w14:paraId="0E0DB6A2" w14:textId="77777777" w:rsidR="004C0E85" w:rsidRDefault="00CA1371">
      <w:r>
        <w:rPr>
          <w:b/>
          <w:u w:val="single"/>
        </w:rPr>
        <w:t>Example 1:</w:t>
      </w:r>
    </w:p>
    <w:p w14:paraId="3F241854" w14:textId="77777777" w:rsidR="004C0E85" w:rsidRDefault="00CA1371">
      <w:r>
        <w:t>Input: s = "aab"</w:t>
      </w:r>
      <w:r>
        <w:br/>
        <w:t>Output: "aba"</w:t>
      </w:r>
    </w:p>
    <w:p w14:paraId="66C6202F" w14:textId="77777777" w:rsidR="004C0E85" w:rsidRDefault="00CA1371">
      <w:r>
        <w:rPr>
          <w:b/>
          <w:u w:val="single"/>
        </w:rPr>
        <w:t>Example 2:</w:t>
      </w:r>
    </w:p>
    <w:p w14:paraId="59CDAAD3" w14:textId="77777777" w:rsidR="004C0E85" w:rsidRDefault="00CA1371">
      <w:r>
        <w:t>Input: s = "aaab"</w:t>
      </w:r>
      <w:r>
        <w:br/>
        <w:t>Output: ""</w:t>
      </w:r>
    </w:p>
    <w:p w14:paraId="421F553E" w14:textId="77777777" w:rsidR="004C0E85" w:rsidRDefault="00CA1371">
      <w:r>
        <w:rPr>
          <w:b/>
          <w:u w:val="single"/>
        </w:rPr>
        <w:t>Constraints</w:t>
      </w:r>
      <w:r>
        <w:rPr>
          <w:b/>
          <w:u w:val="single"/>
        </w:rPr>
        <w:t>:</w:t>
      </w:r>
    </w:p>
    <w:p w14:paraId="4715F747" w14:textId="77777777" w:rsidR="004C0E85" w:rsidRDefault="00CA1371">
      <w:pPr>
        <w:pStyle w:val="ListBullet"/>
      </w:pPr>
      <w:r>
        <w:t>1 &lt;= s.length &lt;= 500</w:t>
      </w:r>
    </w:p>
    <w:p w14:paraId="30BC2AC6" w14:textId="77777777" w:rsidR="004C0E85" w:rsidRDefault="00CA1371">
      <w:pPr>
        <w:pStyle w:val="ListBullet"/>
      </w:pPr>
      <w:r>
        <w:t>s consists of lowercase English letters.</w:t>
      </w:r>
    </w:p>
    <w:p w14:paraId="3DC1A873" w14:textId="77777777" w:rsidR="004C0E85" w:rsidRDefault="00CA1371">
      <w:pPr>
        <w:pStyle w:val="Title"/>
        <w:jc w:val="center"/>
      </w:pPr>
      <w:r>
        <w:t>768. Max Chunks To Make Sorted II</w:t>
      </w:r>
    </w:p>
    <w:p w14:paraId="4968184C" w14:textId="77777777" w:rsidR="004C0E85" w:rsidRDefault="00CA1371">
      <w:r>
        <w:t>You are given an integer array arr.</w:t>
      </w:r>
    </w:p>
    <w:p w14:paraId="3978F141" w14:textId="77777777" w:rsidR="004C0E85" w:rsidRDefault="00CA1371">
      <w:r>
        <w:t>We split arr into some number of chunks (i.e., partitions), and individually sort each chunk. After concatenating them, th</w:t>
      </w:r>
      <w:r>
        <w:t>e result should equal the sorted array.</w:t>
      </w:r>
    </w:p>
    <w:p w14:paraId="6FCC15B0" w14:textId="77777777" w:rsidR="004C0E85" w:rsidRDefault="00CA1371">
      <w:r>
        <w:t>Return the largest number of chunks we can make to sort the array.</w:t>
      </w:r>
    </w:p>
    <w:p w14:paraId="0369014B" w14:textId="77777777" w:rsidR="004C0E85" w:rsidRDefault="00CA1371">
      <w:r>
        <w:rPr>
          <w:b/>
          <w:u w:val="single"/>
        </w:rPr>
        <w:t>Example 1:</w:t>
      </w:r>
    </w:p>
    <w:p w14:paraId="6E635390" w14:textId="77777777" w:rsidR="004C0E85" w:rsidRDefault="00CA1371">
      <w:r>
        <w:t>Input: arr = [5,4,3,2,1]</w:t>
      </w:r>
      <w:r>
        <w:br/>
        <w:t>Output: 1</w:t>
      </w:r>
      <w:r>
        <w:br/>
        <w:t>Explanation:</w:t>
      </w:r>
      <w:r>
        <w:br/>
        <w:t>Splitting into two or more chunks will not return the required result.</w:t>
      </w:r>
      <w:r>
        <w:br/>
        <w:t xml:space="preserve">For </w:t>
      </w:r>
      <w:r>
        <w:t>example, splitting into [5, 4], [3, 2, 1] will result in [4, 5, 1, 2, 3], which isn't sorted.</w:t>
      </w:r>
    </w:p>
    <w:p w14:paraId="7389B9CA" w14:textId="77777777" w:rsidR="004C0E85" w:rsidRDefault="00CA1371">
      <w:r>
        <w:rPr>
          <w:b/>
          <w:u w:val="single"/>
        </w:rPr>
        <w:lastRenderedPageBreak/>
        <w:t>Example 2:</w:t>
      </w:r>
    </w:p>
    <w:p w14:paraId="05A96B9A" w14:textId="77777777" w:rsidR="004C0E85" w:rsidRDefault="00CA1371">
      <w:r>
        <w:t>Input: arr = [2,1,3,4,4]</w:t>
      </w:r>
      <w:r>
        <w:br/>
        <w:t>Output: 4</w:t>
      </w:r>
      <w:r>
        <w:br/>
        <w:t>Explanation:</w:t>
      </w:r>
      <w:r>
        <w:br/>
        <w:t>We can split into two chunks, such as [2, 1], [3, 4, 4].</w:t>
      </w:r>
      <w:r>
        <w:br/>
        <w:t xml:space="preserve">However, splitting into [2, 1], [3], [4], [4] </w:t>
      </w:r>
      <w:r>
        <w:t>is the highest number of chunks possible.</w:t>
      </w:r>
    </w:p>
    <w:p w14:paraId="4F91B81A" w14:textId="77777777" w:rsidR="004C0E85" w:rsidRDefault="00CA1371">
      <w:r>
        <w:rPr>
          <w:b/>
          <w:u w:val="single"/>
        </w:rPr>
        <w:t>Constraints:</w:t>
      </w:r>
    </w:p>
    <w:p w14:paraId="2450B063" w14:textId="77777777" w:rsidR="004C0E85" w:rsidRDefault="00CA1371">
      <w:pPr>
        <w:pStyle w:val="ListBullet"/>
      </w:pPr>
      <w:r>
        <w:t>1 &lt;= arr.length &lt;= 2000</w:t>
      </w:r>
    </w:p>
    <w:p w14:paraId="468B91DE" w14:textId="77777777" w:rsidR="004C0E85" w:rsidRDefault="00CA1371">
      <w:pPr>
        <w:pStyle w:val="ListBullet"/>
      </w:pPr>
      <w:r>
        <w:t>0 &lt;= arr[i] &lt;= 10^8</w:t>
      </w:r>
    </w:p>
    <w:p w14:paraId="7367CB8F" w14:textId="77777777" w:rsidR="004C0E85" w:rsidRDefault="00CA1371">
      <w:pPr>
        <w:pStyle w:val="Title"/>
        <w:jc w:val="center"/>
      </w:pPr>
      <w:r>
        <w:t>769. Max Chunks To Make Sorted</w:t>
      </w:r>
    </w:p>
    <w:p w14:paraId="6FF92BF3" w14:textId="77777777" w:rsidR="004C0E85" w:rsidRDefault="00CA1371">
      <w:r>
        <w:t>You are given an integer array arr of length n that represents a permutation of the integers in the range [0, n - 1].</w:t>
      </w:r>
    </w:p>
    <w:p w14:paraId="451804FC" w14:textId="77777777" w:rsidR="004C0E85" w:rsidRDefault="00CA1371">
      <w:r>
        <w:t xml:space="preserve">We </w:t>
      </w:r>
      <w:r>
        <w:t>split arr into some number of chunks (i.e., partitions), and individually sort each chunk. After concatenating them, the result should equal the sorted array.</w:t>
      </w:r>
    </w:p>
    <w:p w14:paraId="45840D31" w14:textId="77777777" w:rsidR="004C0E85" w:rsidRDefault="00CA1371">
      <w:r>
        <w:t>Return the largest number of chunks we can make to sort the array.</w:t>
      </w:r>
    </w:p>
    <w:p w14:paraId="75FADBE0" w14:textId="77777777" w:rsidR="004C0E85" w:rsidRDefault="00CA1371">
      <w:r>
        <w:rPr>
          <w:b/>
          <w:u w:val="single"/>
        </w:rPr>
        <w:t>Example 1:</w:t>
      </w:r>
    </w:p>
    <w:p w14:paraId="33D220BA" w14:textId="77777777" w:rsidR="004C0E85" w:rsidRDefault="00CA1371">
      <w:r>
        <w:t>Input: arr = [4,3,2</w:t>
      </w:r>
      <w:r>
        <w:t>,1,0]</w:t>
      </w:r>
      <w:r>
        <w:br/>
        <w:t>Output: 1</w:t>
      </w:r>
      <w:r>
        <w:br/>
        <w:t>Explanation:</w:t>
      </w:r>
      <w:r>
        <w:br/>
        <w:t>Splitting into two or more chunks will not return the required result.</w:t>
      </w:r>
      <w:r>
        <w:br/>
        <w:t>For example, splitting into [4, 3], [2, 1, 0] will result in [3, 4, 0, 1, 2], which isn't sorted.</w:t>
      </w:r>
    </w:p>
    <w:p w14:paraId="1F3E5F42" w14:textId="77777777" w:rsidR="004C0E85" w:rsidRDefault="00CA1371">
      <w:r>
        <w:rPr>
          <w:b/>
          <w:u w:val="single"/>
        </w:rPr>
        <w:t>Example 2:</w:t>
      </w:r>
    </w:p>
    <w:p w14:paraId="36D918BB" w14:textId="77777777" w:rsidR="004C0E85" w:rsidRDefault="00CA1371">
      <w:r>
        <w:t>Input: arr = [1,0,2,3,4]</w:t>
      </w:r>
      <w:r>
        <w:br/>
        <w:t>Output: 4</w:t>
      </w:r>
      <w:r>
        <w:br/>
        <w:t>Explanation:</w:t>
      </w:r>
      <w:r>
        <w:br/>
        <w:t>We can split into two chunks, such as [1, 0], [2, 3, 4].</w:t>
      </w:r>
      <w:r>
        <w:br/>
        <w:t>However, splitting into [1, 0], [2], [3], [4] is the highest number of chunks possible.</w:t>
      </w:r>
    </w:p>
    <w:p w14:paraId="419688CA" w14:textId="77777777" w:rsidR="004C0E85" w:rsidRDefault="00CA1371">
      <w:r>
        <w:rPr>
          <w:b/>
          <w:u w:val="single"/>
        </w:rPr>
        <w:t>Constraints:</w:t>
      </w:r>
    </w:p>
    <w:p w14:paraId="470A7277" w14:textId="77777777" w:rsidR="004C0E85" w:rsidRDefault="00CA1371">
      <w:pPr>
        <w:pStyle w:val="ListBullet"/>
      </w:pPr>
      <w:r>
        <w:t>n == arr.length</w:t>
      </w:r>
    </w:p>
    <w:p w14:paraId="76D62B33" w14:textId="77777777" w:rsidR="004C0E85" w:rsidRDefault="00CA1371">
      <w:pPr>
        <w:pStyle w:val="ListBullet"/>
      </w:pPr>
      <w:r>
        <w:t>1 &lt;= n &lt;= 10</w:t>
      </w:r>
    </w:p>
    <w:p w14:paraId="114439EB" w14:textId="77777777" w:rsidR="004C0E85" w:rsidRDefault="00CA1371">
      <w:pPr>
        <w:pStyle w:val="ListBullet"/>
      </w:pPr>
      <w:r>
        <w:t>0 &lt;= arr[i] &lt; n</w:t>
      </w:r>
    </w:p>
    <w:p w14:paraId="016E9F8D" w14:textId="77777777" w:rsidR="004C0E85" w:rsidRDefault="00CA1371">
      <w:pPr>
        <w:pStyle w:val="ListBullet"/>
      </w:pPr>
      <w:r>
        <w:t>All the elements of arr are unique.</w:t>
      </w:r>
    </w:p>
    <w:p w14:paraId="0BEB9A06" w14:textId="77777777" w:rsidR="004C0E85" w:rsidRDefault="00CA1371">
      <w:pPr>
        <w:pStyle w:val="Title"/>
        <w:jc w:val="center"/>
      </w:pPr>
      <w:r>
        <w:lastRenderedPageBreak/>
        <w:t>770. Basic Calcu</w:t>
      </w:r>
      <w:r>
        <w:t>lator IV</w:t>
      </w:r>
    </w:p>
    <w:p w14:paraId="68809BB0" w14:textId="77777777" w:rsidR="004C0E85" w:rsidRDefault="00CA1371">
      <w:r>
        <w:t>Given an expression such as expression = "e + 8 - a + 5" and an evaluation map such as {"e": 1} (given in terms of evalvars = ["e"] and evalints = [1]), return a list of tokens representing the simplified expression, such as ["-1*a","14"]</w:t>
      </w:r>
    </w:p>
    <w:p w14:paraId="28E1AD88" w14:textId="77777777" w:rsidR="004C0E85" w:rsidRDefault="00CA1371">
      <w:r>
        <w:t>Expressi</w:t>
      </w:r>
      <w:r>
        <w:t>ons are evaluated in the usual order: brackets first, then multiplication, then addition and subtraction.</w:t>
      </w:r>
    </w:p>
    <w:p w14:paraId="74CAFC7D" w14:textId="77777777" w:rsidR="004C0E85" w:rsidRDefault="00CA1371">
      <w:r>
        <w:t>The format of the output is as follows:</w:t>
      </w:r>
    </w:p>
    <w:p w14:paraId="2A454F8E" w14:textId="77777777" w:rsidR="004C0E85" w:rsidRDefault="00CA1371">
      <w:r>
        <w:rPr>
          <w:b/>
          <w:u w:val="single"/>
        </w:rPr>
        <w:t xml:space="preserve">Note: You may assume that the given expression is always valid. All intermediate results will be in the range </w:t>
      </w:r>
      <w:r>
        <w:rPr>
          <w:b/>
          <w:u w:val="single"/>
        </w:rPr>
        <w:t>of [-231, 231 - 1].</w:t>
      </w:r>
    </w:p>
    <w:p w14:paraId="4009D613" w14:textId="77777777" w:rsidR="004C0E85" w:rsidRDefault="004C0E85"/>
    <w:p w14:paraId="5466686C" w14:textId="77777777" w:rsidR="004C0E85" w:rsidRDefault="00CA1371">
      <w:r>
        <w:rPr>
          <w:b/>
          <w:u w:val="single"/>
        </w:rPr>
        <w:t>Example 1:</w:t>
      </w:r>
    </w:p>
    <w:p w14:paraId="77C0E90C" w14:textId="77777777" w:rsidR="004C0E85" w:rsidRDefault="00CA1371">
      <w:r>
        <w:t>Input: expression = "e + 8 - a + 5", evalvars = ["e"], evalints = [1]</w:t>
      </w:r>
      <w:r>
        <w:br/>
        <w:t>Output: ["-1*a","14"]</w:t>
      </w:r>
    </w:p>
    <w:p w14:paraId="3EB96E31" w14:textId="77777777" w:rsidR="004C0E85" w:rsidRDefault="00CA1371">
      <w:r>
        <w:rPr>
          <w:b/>
          <w:u w:val="single"/>
        </w:rPr>
        <w:t>Example 2:</w:t>
      </w:r>
    </w:p>
    <w:p w14:paraId="6AC518F4" w14:textId="77777777" w:rsidR="004C0E85" w:rsidRDefault="00CA1371">
      <w:r>
        <w:t>Input: expression = "e - 8 + temperature - pressure", evalvars = ["e", "temperature"], evalints = [1, 12]</w:t>
      </w:r>
      <w:r>
        <w:br/>
        <w:t>Output: ["-1*pr</w:t>
      </w:r>
      <w:r>
        <w:t>essure","5"]</w:t>
      </w:r>
    </w:p>
    <w:p w14:paraId="265B299A" w14:textId="77777777" w:rsidR="004C0E85" w:rsidRDefault="00CA1371">
      <w:r>
        <w:rPr>
          <w:b/>
          <w:u w:val="single"/>
        </w:rPr>
        <w:t>Example 3:</w:t>
      </w:r>
    </w:p>
    <w:p w14:paraId="1257AE39" w14:textId="77777777" w:rsidR="004C0E85" w:rsidRDefault="00CA1371">
      <w:r>
        <w:t>Input: expression = "(e + 8) * (e - 8)", evalvars = [], evalints = []</w:t>
      </w:r>
      <w:r>
        <w:br/>
        <w:t>Output: ["1*e*e","-64"]</w:t>
      </w:r>
    </w:p>
    <w:p w14:paraId="48C379CD" w14:textId="77777777" w:rsidR="004C0E85" w:rsidRDefault="00CA1371">
      <w:r>
        <w:rPr>
          <w:b/>
          <w:u w:val="single"/>
        </w:rPr>
        <w:t>Constraints:</w:t>
      </w:r>
    </w:p>
    <w:p w14:paraId="0E24970D" w14:textId="77777777" w:rsidR="004C0E85" w:rsidRDefault="00CA1371">
      <w:pPr>
        <w:pStyle w:val="ListBullet"/>
      </w:pPr>
      <w:r>
        <w:t>1 &lt;= expression.length &lt;= 250</w:t>
      </w:r>
    </w:p>
    <w:p w14:paraId="2CC37E94" w14:textId="77777777" w:rsidR="004C0E85" w:rsidRDefault="00CA1371">
      <w:pPr>
        <w:pStyle w:val="ListBullet"/>
      </w:pPr>
      <w:r>
        <w:t>expression consists of lowercase English letters, digits, '+', '-', '*', '(', ')', ' '.</w:t>
      </w:r>
    </w:p>
    <w:p w14:paraId="62DBB7B9" w14:textId="77777777" w:rsidR="004C0E85" w:rsidRDefault="00CA1371">
      <w:pPr>
        <w:pStyle w:val="ListBullet"/>
      </w:pPr>
      <w:r>
        <w:t>expression does not contain any leading or trailing spaces.</w:t>
      </w:r>
    </w:p>
    <w:p w14:paraId="22242ABF" w14:textId="77777777" w:rsidR="004C0E85" w:rsidRDefault="00CA1371">
      <w:pPr>
        <w:pStyle w:val="ListBullet"/>
      </w:pPr>
      <w:r>
        <w:t>All the tokens in expression are separated by a single space.</w:t>
      </w:r>
    </w:p>
    <w:p w14:paraId="6088A27F" w14:textId="77777777" w:rsidR="004C0E85" w:rsidRDefault="00CA1371">
      <w:pPr>
        <w:pStyle w:val="ListBullet"/>
      </w:pPr>
      <w:r>
        <w:t>0 &lt;= evalvars.length &lt;= 100</w:t>
      </w:r>
    </w:p>
    <w:p w14:paraId="74CEDC6B" w14:textId="77777777" w:rsidR="004C0E85" w:rsidRDefault="00CA1371">
      <w:pPr>
        <w:pStyle w:val="ListBullet"/>
      </w:pPr>
      <w:r>
        <w:t>1 &lt;= evalvars[i].length &lt;= 20</w:t>
      </w:r>
    </w:p>
    <w:p w14:paraId="3EEADF7F" w14:textId="77777777" w:rsidR="004C0E85" w:rsidRDefault="00CA1371">
      <w:pPr>
        <w:pStyle w:val="ListBullet"/>
      </w:pPr>
      <w:r>
        <w:t>evalvars[i] consists of lowercase English letters.</w:t>
      </w:r>
    </w:p>
    <w:p w14:paraId="538CD0E5" w14:textId="77777777" w:rsidR="004C0E85" w:rsidRDefault="00CA1371">
      <w:pPr>
        <w:pStyle w:val="ListBullet"/>
      </w:pPr>
      <w:r>
        <w:t>evalints.length == evalva</w:t>
      </w:r>
      <w:r>
        <w:t>rs.length</w:t>
      </w:r>
    </w:p>
    <w:p w14:paraId="5C36BF26" w14:textId="77777777" w:rsidR="004C0E85" w:rsidRDefault="00CA1371">
      <w:pPr>
        <w:pStyle w:val="ListBullet"/>
      </w:pPr>
      <w:r>
        <w:t>-100 &lt;= evalints[i] &lt;= 100</w:t>
      </w:r>
    </w:p>
    <w:p w14:paraId="3B500C77" w14:textId="77777777" w:rsidR="004C0E85" w:rsidRDefault="00CA1371">
      <w:pPr>
        <w:pStyle w:val="Title"/>
        <w:jc w:val="center"/>
      </w:pPr>
      <w:r>
        <w:t>771. Jewels and Stones</w:t>
      </w:r>
    </w:p>
    <w:p w14:paraId="08FB0E25" w14:textId="77777777" w:rsidR="004C0E85" w:rsidRDefault="00CA1371">
      <w:r>
        <w:lastRenderedPageBreak/>
        <w:t>You're given strings jewels representing the types of stones that are jewels, and stones representing the stones you have. Each character in stones is a type of stone you have. You want to know ho</w:t>
      </w:r>
      <w:r>
        <w:t>w many of the stones you have are also jewels.</w:t>
      </w:r>
    </w:p>
    <w:p w14:paraId="225A5DE9" w14:textId="77777777" w:rsidR="004C0E85" w:rsidRDefault="00CA1371">
      <w:r>
        <w:t>Letters are case sensitive, so "a" is considered a different type of stone from "A".</w:t>
      </w:r>
    </w:p>
    <w:p w14:paraId="7FD17D85" w14:textId="77777777" w:rsidR="004C0E85" w:rsidRDefault="00CA1371">
      <w:r>
        <w:rPr>
          <w:b/>
          <w:u w:val="single"/>
        </w:rPr>
        <w:t>Example 1:</w:t>
      </w:r>
    </w:p>
    <w:p w14:paraId="22C95B44" w14:textId="77777777" w:rsidR="004C0E85" w:rsidRDefault="00CA1371">
      <w:r>
        <w:t>Input: jewels = "aA", stones = "aAAbbbb"</w:t>
      </w:r>
      <w:r>
        <w:br/>
        <w:t>Output: 3</w:t>
      </w:r>
    </w:p>
    <w:p w14:paraId="21BF1499" w14:textId="77777777" w:rsidR="004C0E85" w:rsidRDefault="00CA1371">
      <w:r>
        <w:rPr>
          <w:b/>
          <w:u w:val="single"/>
        </w:rPr>
        <w:t>Example 2:</w:t>
      </w:r>
    </w:p>
    <w:p w14:paraId="3A8603B4" w14:textId="77777777" w:rsidR="004C0E85" w:rsidRDefault="00CA1371">
      <w:r>
        <w:t>Input: jewels = "z", stones = "ZZ"</w:t>
      </w:r>
      <w:r>
        <w:br/>
        <w:t>Output: 0</w:t>
      </w:r>
    </w:p>
    <w:p w14:paraId="4248ED3A" w14:textId="77777777" w:rsidR="004C0E85" w:rsidRDefault="00CA1371">
      <w:r>
        <w:rPr>
          <w:b/>
          <w:u w:val="single"/>
        </w:rPr>
        <w:t>Constr</w:t>
      </w:r>
      <w:r>
        <w:rPr>
          <w:b/>
          <w:u w:val="single"/>
        </w:rPr>
        <w:t>aints:</w:t>
      </w:r>
    </w:p>
    <w:p w14:paraId="02C1A5F0" w14:textId="77777777" w:rsidR="004C0E85" w:rsidRDefault="00CA1371">
      <w:pPr>
        <w:pStyle w:val="ListBullet"/>
      </w:pPr>
      <w:r>
        <w:t>1 &lt;= jewels.length, stones.length &lt;= 50</w:t>
      </w:r>
    </w:p>
    <w:p w14:paraId="5A078FD3" w14:textId="77777777" w:rsidR="004C0E85" w:rsidRDefault="00CA1371">
      <w:pPr>
        <w:pStyle w:val="ListBullet"/>
      </w:pPr>
      <w:r>
        <w:t>jewels and stones consist of only English letters.</w:t>
      </w:r>
    </w:p>
    <w:p w14:paraId="6F256EDD" w14:textId="77777777" w:rsidR="004C0E85" w:rsidRDefault="00CA1371">
      <w:pPr>
        <w:pStyle w:val="ListBullet"/>
      </w:pPr>
      <w:r>
        <w:t>All the characters of jewels are unique.</w:t>
      </w:r>
    </w:p>
    <w:p w14:paraId="0A1B03A2" w14:textId="77777777" w:rsidR="004C0E85" w:rsidRDefault="00CA1371">
      <w:pPr>
        <w:pStyle w:val="Title"/>
        <w:jc w:val="center"/>
      </w:pPr>
      <w:r>
        <w:t>772. Basic Calculator III</w:t>
      </w:r>
    </w:p>
    <w:p w14:paraId="49670E54" w14:textId="77777777" w:rsidR="004C0E85" w:rsidRDefault="00CA1371">
      <w:r>
        <w:t>Premium Problem</w:t>
      </w:r>
    </w:p>
    <w:p w14:paraId="119D9A5D" w14:textId="77777777" w:rsidR="004C0E85" w:rsidRDefault="00CA1371">
      <w:pPr>
        <w:pStyle w:val="Title"/>
        <w:jc w:val="center"/>
      </w:pPr>
      <w:r>
        <w:t>773. Sliding Puzzle</w:t>
      </w:r>
    </w:p>
    <w:p w14:paraId="6637A033" w14:textId="77777777" w:rsidR="004C0E85" w:rsidRDefault="00CA1371">
      <w:r>
        <w:t xml:space="preserve">On an 2 x 3 board, there are five tiles labeled </w:t>
      </w:r>
      <w:r>
        <w:t>from 1 to 5, and an empty square represented by 0. A move consists of choosing 0 and a 4-directionally adjacent number and swapping it.</w:t>
      </w:r>
    </w:p>
    <w:p w14:paraId="7F09AA20" w14:textId="77777777" w:rsidR="004C0E85" w:rsidRDefault="00CA1371">
      <w:r>
        <w:t>The state of the board is solved if and only if the board is [[1,2,3],[4,5,0]].</w:t>
      </w:r>
    </w:p>
    <w:p w14:paraId="30D09984" w14:textId="77777777" w:rsidR="004C0E85" w:rsidRDefault="00CA1371">
      <w:r>
        <w:t>Given the puzzle board board, return the</w:t>
      </w:r>
      <w:r>
        <w:t xml:space="preserve"> least number of moves required so that the state of the board is solved. If it is impossible for the state of the board to be solved, return -1.</w:t>
      </w:r>
    </w:p>
    <w:p w14:paraId="4D9E3B96" w14:textId="77777777" w:rsidR="004C0E85" w:rsidRDefault="00CA1371">
      <w:r>
        <w:rPr>
          <w:b/>
          <w:u w:val="single"/>
        </w:rPr>
        <w:t>Example 1:</w:t>
      </w:r>
    </w:p>
    <w:p w14:paraId="4A60D324" w14:textId="77777777" w:rsidR="004C0E85" w:rsidRDefault="00CA1371">
      <w:r>
        <w:rPr>
          <w:noProof/>
        </w:rPr>
        <w:lastRenderedPageBreak/>
        <w:drawing>
          <wp:inline distT="0" distB="0" distL="0" distR="0" wp14:anchorId="5C040497" wp14:editId="21310001">
            <wp:extent cx="2743200" cy="185503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1"/>
                    <a:stretch>
                      <a:fillRect/>
                    </a:stretch>
                  </pic:blipFill>
                  <pic:spPr>
                    <a:xfrm>
                      <a:off x="0" y="0"/>
                      <a:ext cx="2743200" cy="1855032"/>
                    </a:xfrm>
                    <a:prstGeom prst="rect">
                      <a:avLst/>
                    </a:prstGeom>
                  </pic:spPr>
                </pic:pic>
              </a:graphicData>
            </a:graphic>
          </wp:inline>
        </w:drawing>
      </w:r>
    </w:p>
    <w:p w14:paraId="7F90EA42" w14:textId="77777777" w:rsidR="004C0E85" w:rsidRDefault="00CA1371">
      <w:r>
        <w:rPr>
          <w:b/>
          <w:u w:val="single"/>
        </w:rPr>
        <w:t>Example 2:</w:t>
      </w:r>
    </w:p>
    <w:p w14:paraId="7577F28A" w14:textId="77777777" w:rsidR="004C0E85" w:rsidRDefault="00CA1371">
      <w:r>
        <w:rPr>
          <w:noProof/>
        </w:rPr>
        <w:drawing>
          <wp:inline distT="0" distB="0" distL="0" distR="0" wp14:anchorId="6FD9F676" wp14:editId="17D0ED61">
            <wp:extent cx="2743200" cy="18550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2"/>
                    <a:stretch>
                      <a:fillRect/>
                    </a:stretch>
                  </pic:blipFill>
                  <pic:spPr>
                    <a:xfrm>
                      <a:off x="0" y="0"/>
                      <a:ext cx="2743200" cy="1855032"/>
                    </a:xfrm>
                    <a:prstGeom prst="rect">
                      <a:avLst/>
                    </a:prstGeom>
                  </pic:spPr>
                </pic:pic>
              </a:graphicData>
            </a:graphic>
          </wp:inline>
        </w:drawing>
      </w:r>
    </w:p>
    <w:p w14:paraId="15A08F0C" w14:textId="77777777" w:rsidR="004C0E85" w:rsidRDefault="00CA1371">
      <w:r>
        <w:rPr>
          <w:b/>
          <w:u w:val="single"/>
        </w:rPr>
        <w:t>Example 3:</w:t>
      </w:r>
    </w:p>
    <w:p w14:paraId="4B9C7D06" w14:textId="77777777" w:rsidR="004C0E85" w:rsidRDefault="00CA1371">
      <w:r>
        <w:rPr>
          <w:noProof/>
        </w:rPr>
        <w:drawing>
          <wp:inline distT="0" distB="0" distL="0" distR="0" wp14:anchorId="452F53EA" wp14:editId="43B32242">
            <wp:extent cx="2743200" cy="185503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3"/>
                    <a:stretch>
                      <a:fillRect/>
                    </a:stretch>
                  </pic:blipFill>
                  <pic:spPr>
                    <a:xfrm>
                      <a:off x="0" y="0"/>
                      <a:ext cx="2743200" cy="1855032"/>
                    </a:xfrm>
                    <a:prstGeom prst="rect">
                      <a:avLst/>
                    </a:prstGeom>
                  </pic:spPr>
                </pic:pic>
              </a:graphicData>
            </a:graphic>
          </wp:inline>
        </w:drawing>
      </w:r>
    </w:p>
    <w:p w14:paraId="4D753BD3" w14:textId="77777777" w:rsidR="004C0E85" w:rsidRDefault="00CA1371">
      <w:r>
        <w:rPr>
          <w:b/>
          <w:u w:val="single"/>
        </w:rPr>
        <w:t>Constraints:</w:t>
      </w:r>
    </w:p>
    <w:p w14:paraId="2584F608" w14:textId="77777777" w:rsidR="004C0E85" w:rsidRDefault="00CA1371">
      <w:pPr>
        <w:pStyle w:val="ListBullet"/>
      </w:pPr>
      <w:r>
        <w:t>board.length == 2</w:t>
      </w:r>
    </w:p>
    <w:p w14:paraId="78DF455A" w14:textId="77777777" w:rsidR="004C0E85" w:rsidRDefault="00CA1371">
      <w:pPr>
        <w:pStyle w:val="ListBullet"/>
      </w:pPr>
      <w:r>
        <w:t>board[i].length == 3</w:t>
      </w:r>
    </w:p>
    <w:p w14:paraId="28749398" w14:textId="77777777" w:rsidR="004C0E85" w:rsidRDefault="00CA1371">
      <w:pPr>
        <w:pStyle w:val="ListBullet"/>
      </w:pPr>
      <w:r>
        <w:t xml:space="preserve">0 &lt;= </w:t>
      </w:r>
      <w:r>
        <w:t>board[i][j] &lt;= 5</w:t>
      </w:r>
    </w:p>
    <w:p w14:paraId="1B4EF87A" w14:textId="77777777" w:rsidR="004C0E85" w:rsidRDefault="00CA1371">
      <w:pPr>
        <w:pStyle w:val="ListBullet"/>
      </w:pPr>
      <w:r>
        <w:t>Each value board[i][j] is unique.</w:t>
      </w:r>
    </w:p>
    <w:p w14:paraId="3F9F1405" w14:textId="77777777" w:rsidR="004C0E85" w:rsidRDefault="00CA1371">
      <w:pPr>
        <w:pStyle w:val="Title"/>
        <w:jc w:val="center"/>
      </w:pPr>
      <w:r>
        <w:t>774. Minimize Max Distance to Gas Station</w:t>
      </w:r>
    </w:p>
    <w:p w14:paraId="54CFEA64" w14:textId="77777777" w:rsidR="004C0E85" w:rsidRDefault="00CA1371">
      <w:r>
        <w:lastRenderedPageBreak/>
        <w:t>Premium Problem</w:t>
      </w:r>
    </w:p>
    <w:p w14:paraId="475FF1B8" w14:textId="77777777" w:rsidR="004C0E85" w:rsidRDefault="00CA1371">
      <w:pPr>
        <w:pStyle w:val="Title"/>
        <w:jc w:val="center"/>
      </w:pPr>
      <w:r>
        <w:t>775. Global and Local Inversions</w:t>
      </w:r>
    </w:p>
    <w:p w14:paraId="46C8EF31" w14:textId="77777777" w:rsidR="004C0E85" w:rsidRDefault="00CA1371">
      <w:r>
        <w:t>You are given an integer array nums of length n which represents a permutation of all the integers in the range [0</w:t>
      </w:r>
      <w:r>
        <w:t>, n - 1].</w:t>
      </w:r>
    </w:p>
    <w:p w14:paraId="258D125B" w14:textId="77777777" w:rsidR="004C0E85" w:rsidRDefault="00CA1371">
      <w:r>
        <w:t>The number of global inversions is the number of the different pairs (i, j) where:</w:t>
      </w:r>
    </w:p>
    <w:p w14:paraId="3005E196" w14:textId="77777777" w:rsidR="004C0E85" w:rsidRDefault="00CA1371">
      <w:r>
        <w:t>The number of local inversions is the number of indices i where:</w:t>
      </w:r>
    </w:p>
    <w:p w14:paraId="6CABF7A1" w14:textId="77777777" w:rsidR="004C0E85" w:rsidRDefault="00CA1371">
      <w:r>
        <w:t>Return true if the number of global inversions is equal to the number of local inversions.</w:t>
      </w:r>
    </w:p>
    <w:p w14:paraId="1C47C7E9" w14:textId="77777777" w:rsidR="004C0E85" w:rsidRDefault="00CA1371">
      <w:r>
        <w:rPr>
          <w:b/>
          <w:u w:val="single"/>
        </w:rPr>
        <w:t>Example</w:t>
      </w:r>
      <w:r>
        <w:rPr>
          <w:b/>
          <w:u w:val="single"/>
        </w:rPr>
        <w:t xml:space="preserve"> 1:</w:t>
      </w:r>
    </w:p>
    <w:p w14:paraId="08CD0931" w14:textId="77777777" w:rsidR="004C0E85" w:rsidRDefault="00CA1371">
      <w:r>
        <w:t>Input: nums = [1,0,2]</w:t>
      </w:r>
      <w:r>
        <w:br/>
        <w:t>Output: true</w:t>
      </w:r>
      <w:r>
        <w:br/>
        <w:t>Explanation: There is 1 global inversion and 1 local inversion.</w:t>
      </w:r>
    </w:p>
    <w:p w14:paraId="3CE66495" w14:textId="77777777" w:rsidR="004C0E85" w:rsidRDefault="00CA1371">
      <w:r>
        <w:rPr>
          <w:b/>
          <w:u w:val="single"/>
        </w:rPr>
        <w:t>Example 2:</w:t>
      </w:r>
    </w:p>
    <w:p w14:paraId="6DAD826A" w14:textId="77777777" w:rsidR="004C0E85" w:rsidRDefault="00CA1371">
      <w:r>
        <w:t>Input: nums = [1,2,0]</w:t>
      </w:r>
      <w:r>
        <w:br/>
        <w:t>Output: false</w:t>
      </w:r>
      <w:r>
        <w:br/>
        <w:t>Explanation: There are 2 global inversions and 1 local inversion.</w:t>
      </w:r>
    </w:p>
    <w:p w14:paraId="347117FE" w14:textId="77777777" w:rsidR="004C0E85" w:rsidRDefault="00CA1371">
      <w:r>
        <w:rPr>
          <w:b/>
          <w:u w:val="single"/>
        </w:rPr>
        <w:t>Constraints:</w:t>
      </w:r>
    </w:p>
    <w:p w14:paraId="71B22BEF" w14:textId="77777777" w:rsidR="004C0E85" w:rsidRDefault="00CA1371">
      <w:pPr>
        <w:pStyle w:val="ListBullet"/>
      </w:pPr>
      <w:r>
        <w:t>n == nums.length</w:t>
      </w:r>
    </w:p>
    <w:p w14:paraId="5B4C66A9" w14:textId="77777777" w:rsidR="004C0E85" w:rsidRDefault="00CA1371">
      <w:pPr>
        <w:pStyle w:val="ListBullet"/>
      </w:pPr>
      <w:r>
        <w:t xml:space="preserve">1 &lt;= n &lt;= </w:t>
      </w:r>
      <w:r>
        <w:t>10^5</w:t>
      </w:r>
    </w:p>
    <w:p w14:paraId="1D0B3E88" w14:textId="77777777" w:rsidR="004C0E85" w:rsidRDefault="00CA1371">
      <w:pPr>
        <w:pStyle w:val="ListBullet"/>
      </w:pPr>
      <w:r>
        <w:t>0 &lt;= nums[i] &lt; n</w:t>
      </w:r>
    </w:p>
    <w:p w14:paraId="536AB8C7" w14:textId="77777777" w:rsidR="004C0E85" w:rsidRDefault="00CA1371">
      <w:pPr>
        <w:pStyle w:val="ListBullet"/>
      </w:pPr>
      <w:r>
        <w:t>All the integers of nums are unique.</w:t>
      </w:r>
    </w:p>
    <w:p w14:paraId="403F8E2C" w14:textId="77777777" w:rsidR="004C0E85" w:rsidRDefault="00CA1371">
      <w:pPr>
        <w:pStyle w:val="ListBullet"/>
      </w:pPr>
      <w:r>
        <w:t>nums is a permutation of all the numbers in the range [0, n - 1].</w:t>
      </w:r>
    </w:p>
    <w:p w14:paraId="613E0CB1" w14:textId="77777777" w:rsidR="004C0E85" w:rsidRDefault="00CA1371">
      <w:pPr>
        <w:pStyle w:val="Title"/>
        <w:jc w:val="center"/>
      </w:pPr>
      <w:r>
        <w:t>776. Split BST</w:t>
      </w:r>
    </w:p>
    <w:p w14:paraId="2479D2EC" w14:textId="77777777" w:rsidR="004C0E85" w:rsidRDefault="00CA1371">
      <w:r>
        <w:t>Premium Problem</w:t>
      </w:r>
    </w:p>
    <w:p w14:paraId="709D5B6F" w14:textId="77777777" w:rsidR="004C0E85" w:rsidRDefault="00CA1371">
      <w:pPr>
        <w:pStyle w:val="Title"/>
        <w:jc w:val="center"/>
      </w:pPr>
      <w:r>
        <w:t>777. Swap Adjacent in LR String</w:t>
      </w:r>
    </w:p>
    <w:p w14:paraId="5FC997E6" w14:textId="77777777" w:rsidR="004C0E85" w:rsidRDefault="00CA1371">
      <w:r>
        <w:t xml:space="preserve">In a string composed of 'L', 'R', and 'X' characters, like </w:t>
      </w:r>
      <w:r>
        <w:t>"RXXLRXRXL", a move consists of either replacing one occurrence of "XL" with "LX", or replacing one occurrence of "RX" with "XR". Given the starting string start and the ending string end, return True if and only if there exists a sequence of moves to tran</w:t>
      </w:r>
      <w:r>
        <w:t>sform one string to the other.</w:t>
      </w:r>
    </w:p>
    <w:p w14:paraId="53D54605" w14:textId="77777777" w:rsidR="004C0E85" w:rsidRDefault="00CA1371">
      <w:r>
        <w:rPr>
          <w:b/>
          <w:u w:val="single"/>
        </w:rPr>
        <w:t>Example 1:</w:t>
      </w:r>
    </w:p>
    <w:p w14:paraId="37EC0422" w14:textId="77777777" w:rsidR="004C0E85" w:rsidRDefault="00CA1371">
      <w:r>
        <w:lastRenderedPageBreak/>
        <w:t>Input: start = "RXXLRXRXL", end = "XRLXXRRLX"</w:t>
      </w:r>
      <w:r>
        <w:br/>
        <w:t>Output: true</w:t>
      </w:r>
      <w:r>
        <w:br/>
        <w:t>Explanation: We can transform start to end following these steps:</w:t>
      </w:r>
      <w:r>
        <w:br/>
        <w:t>RXXLRXRXL -&gt;</w:t>
      </w:r>
      <w:r>
        <w:br/>
        <w:t>XRXLRXRXL -&gt;</w:t>
      </w:r>
      <w:r>
        <w:br/>
        <w:t>XRLXRXRXL -&gt;</w:t>
      </w:r>
      <w:r>
        <w:br/>
        <w:t>XRLXXRRXL -&gt;</w:t>
      </w:r>
      <w:r>
        <w:br/>
        <w:t>XRLXXRRLX</w:t>
      </w:r>
    </w:p>
    <w:p w14:paraId="74676FC7" w14:textId="77777777" w:rsidR="004C0E85" w:rsidRDefault="00CA1371">
      <w:r>
        <w:rPr>
          <w:b/>
          <w:u w:val="single"/>
        </w:rPr>
        <w:t>Example 2:</w:t>
      </w:r>
    </w:p>
    <w:p w14:paraId="3F3826EB" w14:textId="77777777" w:rsidR="004C0E85" w:rsidRDefault="00CA1371">
      <w:r>
        <w:t>Input: start = "</w:t>
      </w:r>
      <w:r>
        <w:t>X", end = "L"</w:t>
      </w:r>
      <w:r>
        <w:br/>
        <w:t>Output: false</w:t>
      </w:r>
    </w:p>
    <w:p w14:paraId="6839E880" w14:textId="77777777" w:rsidR="004C0E85" w:rsidRDefault="00CA1371">
      <w:r>
        <w:rPr>
          <w:b/>
          <w:u w:val="single"/>
        </w:rPr>
        <w:t>Constraints:</w:t>
      </w:r>
    </w:p>
    <w:p w14:paraId="10995C41" w14:textId="77777777" w:rsidR="004C0E85" w:rsidRDefault="00CA1371">
      <w:pPr>
        <w:pStyle w:val="ListBullet"/>
      </w:pPr>
      <w:r>
        <w:t>1 &lt;= start.length &lt;= 10^4</w:t>
      </w:r>
    </w:p>
    <w:p w14:paraId="6674F6B6" w14:textId="77777777" w:rsidR="004C0E85" w:rsidRDefault="00CA1371">
      <w:pPr>
        <w:pStyle w:val="ListBullet"/>
      </w:pPr>
      <w:r>
        <w:t>start.length == end.length</w:t>
      </w:r>
    </w:p>
    <w:p w14:paraId="3029A0CD" w14:textId="77777777" w:rsidR="004C0E85" w:rsidRDefault="00CA1371">
      <w:pPr>
        <w:pStyle w:val="ListBullet"/>
      </w:pPr>
      <w:r>
        <w:t>Both start and end will only consist of characters in 'L', 'R', and 'X'.</w:t>
      </w:r>
    </w:p>
    <w:p w14:paraId="480A958A" w14:textId="77777777" w:rsidR="004C0E85" w:rsidRDefault="00CA1371">
      <w:pPr>
        <w:pStyle w:val="Title"/>
        <w:jc w:val="center"/>
      </w:pPr>
      <w:r>
        <w:t>778. Swim in Rising Water</w:t>
      </w:r>
    </w:p>
    <w:p w14:paraId="5917AA65" w14:textId="77777777" w:rsidR="004C0E85" w:rsidRDefault="00CA1371">
      <w:r>
        <w:t xml:space="preserve">You are given an n x n integer matrix grid where each </w:t>
      </w:r>
      <w:r>
        <w:t>value grid[i][j] represents the elevation at that point (i, j).</w:t>
      </w:r>
    </w:p>
    <w:p w14:paraId="7BF0C7AB" w14:textId="77777777" w:rsidR="004C0E85" w:rsidRDefault="00CA1371">
      <w:r>
        <w:t>The rain starts to fall. At time t, the depth of the water everywhere is t. You can swim from a square to another 4-directionally adjacent square if and only if the elevation of both squares i</w:t>
      </w:r>
      <w:r>
        <w:t>ndividually are at most t. You can swim infinite distances in zero time. Of course, you must stay within the boundaries of the grid during your swim.</w:t>
      </w:r>
    </w:p>
    <w:p w14:paraId="5F28E94C" w14:textId="77777777" w:rsidR="004C0E85" w:rsidRDefault="00CA1371">
      <w:r>
        <w:t>Return the least time until you can reach the bottom right square (n - 1, n - 1) if you start at the top l</w:t>
      </w:r>
      <w:r>
        <w:t>eft square (0, 0).</w:t>
      </w:r>
    </w:p>
    <w:p w14:paraId="3F8B0451" w14:textId="77777777" w:rsidR="004C0E85" w:rsidRDefault="00CA1371">
      <w:r>
        <w:rPr>
          <w:b/>
          <w:u w:val="single"/>
        </w:rPr>
        <w:t>Example 1:</w:t>
      </w:r>
    </w:p>
    <w:p w14:paraId="53316CFE" w14:textId="77777777" w:rsidR="004C0E85" w:rsidRDefault="00CA1371">
      <w:r>
        <w:rPr>
          <w:noProof/>
        </w:rPr>
        <w:lastRenderedPageBreak/>
        <w:drawing>
          <wp:inline distT="0" distB="0" distL="0" distR="0" wp14:anchorId="4A36072E" wp14:editId="15BE5B50">
            <wp:extent cx="2743200" cy="27599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4"/>
                    <a:stretch>
                      <a:fillRect/>
                    </a:stretch>
                  </pic:blipFill>
                  <pic:spPr>
                    <a:xfrm>
                      <a:off x="0" y="0"/>
                      <a:ext cx="2743200" cy="2759926"/>
                    </a:xfrm>
                    <a:prstGeom prst="rect">
                      <a:avLst/>
                    </a:prstGeom>
                  </pic:spPr>
                </pic:pic>
              </a:graphicData>
            </a:graphic>
          </wp:inline>
        </w:drawing>
      </w:r>
    </w:p>
    <w:p w14:paraId="2A2F36C0" w14:textId="77777777" w:rsidR="004C0E85" w:rsidRDefault="00CA1371">
      <w:r>
        <w:rPr>
          <w:b/>
          <w:u w:val="single"/>
        </w:rPr>
        <w:t>Example 2:</w:t>
      </w:r>
    </w:p>
    <w:p w14:paraId="70541B7E" w14:textId="77777777" w:rsidR="004C0E85" w:rsidRDefault="00CA1371">
      <w:r>
        <w:rPr>
          <w:noProof/>
        </w:rPr>
        <w:drawing>
          <wp:inline distT="0" distB="0" distL="0" distR="0" wp14:anchorId="42C1B93F" wp14:editId="1CEC6DAC">
            <wp:extent cx="2743200" cy="27499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5"/>
                    <a:stretch>
                      <a:fillRect/>
                    </a:stretch>
                  </pic:blipFill>
                  <pic:spPr>
                    <a:xfrm>
                      <a:off x="0" y="0"/>
                      <a:ext cx="2743200" cy="2749990"/>
                    </a:xfrm>
                    <a:prstGeom prst="rect">
                      <a:avLst/>
                    </a:prstGeom>
                  </pic:spPr>
                </pic:pic>
              </a:graphicData>
            </a:graphic>
          </wp:inline>
        </w:drawing>
      </w:r>
    </w:p>
    <w:p w14:paraId="65AFB65E" w14:textId="77777777" w:rsidR="004C0E85" w:rsidRDefault="00CA1371">
      <w:r>
        <w:rPr>
          <w:b/>
          <w:u w:val="single"/>
        </w:rPr>
        <w:t>Constraints:</w:t>
      </w:r>
    </w:p>
    <w:p w14:paraId="20F42F42" w14:textId="77777777" w:rsidR="004C0E85" w:rsidRDefault="00CA1371">
      <w:pPr>
        <w:pStyle w:val="ListBullet"/>
      </w:pPr>
      <w:r>
        <w:t>n == grid.length</w:t>
      </w:r>
    </w:p>
    <w:p w14:paraId="52C5BB29" w14:textId="77777777" w:rsidR="004C0E85" w:rsidRDefault="00CA1371">
      <w:pPr>
        <w:pStyle w:val="ListBullet"/>
      </w:pPr>
      <w:r>
        <w:t>n == grid[i].length</w:t>
      </w:r>
    </w:p>
    <w:p w14:paraId="06A9F8FA" w14:textId="77777777" w:rsidR="004C0E85" w:rsidRDefault="00CA1371">
      <w:pPr>
        <w:pStyle w:val="ListBullet"/>
      </w:pPr>
      <w:r>
        <w:t>1 &lt;= n &lt;= 50</w:t>
      </w:r>
    </w:p>
    <w:p w14:paraId="41C14392" w14:textId="77777777" w:rsidR="004C0E85" w:rsidRDefault="00CA1371">
      <w:pPr>
        <w:pStyle w:val="ListBullet"/>
      </w:pPr>
      <w:r>
        <w:t>0 &lt;= grid[i][j] &lt; n^2</w:t>
      </w:r>
    </w:p>
    <w:p w14:paraId="2E4A0D16" w14:textId="77777777" w:rsidR="004C0E85" w:rsidRDefault="00CA1371">
      <w:pPr>
        <w:pStyle w:val="ListBullet"/>
      </w:pPr>
      <w:r>
        <w:t>Each value grid[i][j] is unique.</w:t>
      </w:r>
    </w:p>
    <w:p w14:paraId="69E4BEAF" w14:textId="77777777" w:rsidR="004C0E85" w:rsidRDefault="00CA1371">
      <w:pPr>
        <w:pStyle w:val="Title"/>
        <w:jc w:val="center"/>
      </w:pPr>
      <w:r>
        <w:t>779. K-th Symbol in Grammar</w:t>
      </w:r>
    </w:p>
    <w:p w14:paraId="07743A89" w14:textId="77777777" w:rsidR="004C0E85" w:rsidRDefault="00CA1371">
      <w:r>
        <w:lastRenderedPageBreak/>
        <w:t xml:space="preserve">We build a table of n rows (1-indexed). We start by writing 0 in </w:t>
      </w:r>
      <w:r>
        <w:t>the 1st row. Now in every subsequent row, we look at the previous row and replace each occurrence of 0 with 01, and each occurrence of 1 with 10.</w:t>
      </w:r>
    </w:p>
    <w:p w14:paraId="10F65005" w14:textId="77777777" w:rsidR="004C0E85" w:rsidRDefault="00CA1371">
      <w:r>
        <w:t>Given two integer n and k, return the kth (1-indexed) symbol in the nth row of a table of n rows.</w:t>
      </w:r>
    </w:p>
    <w:p w14:paraId="546896C6" w14:textId="77777777" w:rsidR="004C0E85" w:rsidRDefault="00CA1371">
      <w:r>
        <w:rPr>
          <w:b/>
          <w:u w:val="single"/>
        </w:rPr>
        <w:t>Example 1:</w:t>
      </w:r>
    </w:p>
    <w:p w14:paraId="4B6D044B" w14:textId="77777777" w:rsidR="004C0E85" w:rsidRDefault="00CA1371">
      <w:r>
        <w:t>Input: n = 1, k = 1</w:t>
      </w:r>
      <w:r>
        <w:br/>
        <w:t>Output: 0</w:t>
      </w:r>
      <w:r>
        <w:br/>
        <w:t>Explanation: row 1: 0</w:t>
      </w:r>
    </w:p>
    <w:p w14:paraId="304A8D56" w14:textId="77777777" w:rsidR="004C0E85" w:rsidRDefault="00CA1371">
      <w:r>
        <w:rPr>
          <w:b/>
          <w:u w:val="single"/>
        </w:rPr>
        <w:t>Example 2:</w:t>
      </w:r>
    </w:p>
    <w:p w14:paraId="371CD8C9" w14:textId="77777777" w:rsidR="004C0E85" w:rsidRDefault="00CA1371">
      <w:r>
        <w:t>Input: n = 2, k = 1</w:t>
      </w:r>
      <w:r>
        <w:br/>
        <w:t>Output: 0</w:t>
      </w:r>
      <w:r>
        <w:br/>
        <w:t xml:space="preserve">Explanation: </w:t>
      </w:r>
      <w:r>
        <w:br/>
        <w:t>row 1: 0</w:t>
      </w:r>
      <w:r>
        <w:br/>
        <w:t>row 2: 01</w:t>
      </w:r>
    </w:p>
    <w:p w14:paraId="68B567DD" w14:textId="77777777" w:rsidR="004C0E85" w:rsidRDefault="00CA1371">
      <w:r>
        <w:rPr>
          <w:b/>
          <w:u w:val="single"/>
        </w:rPr>
        <w:t>Example 3:</w:t>
      </w:r>
    </w:p>
    <w:p w14:paraId="125E891E" w14:textId="77777777" w:rsidR="004C0E85" w:rsidRDefault="00CA1371">
      <w:r>
        <w:t>Input: n = 2, k = 2</w:t>
      </w:r>
      <w:r>
        <w:br/>
        <w:t>Output: 1</w:t>
      </w:r>
      <w:r>
        <w:br/>
        <w:t xml:space="preserve">Explanation: </w:t>
      </w:r>
      <w:r>
        <w:br/>
        <w:t>row 1: 0</w:t>
      </w:r>
      <w:r>
        <w:br/>
        <w:t>row 2: 01</w:t>
      </w:r>
    </w:p>
    <w:p w14:paraId="4FBEF2BA" w14:textId="77777777" w:rsidR="004C0E85" w:rsidRDefault="00CA1371">
      <w:r>
        <w:rPr>
          <w:b/>
          <w:u w:val="single"/>
        </w:rPr>
        <w:t>Constraints:</w:t>
      </w:r>
    </w:p>
    <w:p w14:paraId="6B72B790" w14:textId="77777777" w:rsidR="004C0E85" w:rsidRDefault="00CA1371">
      <w:pPr>
        <w:pStyle w:val="ListBullet"/>
      </w:pPr>
      <w:r>
        <w:t>1 &lt;= n &lt;= 30</w:t>
      </w:r>
    </w:p>
    <w:p w14:paraId="2AF90208" w14:textId="77777777" w:rsidR="004C0E85" w:rsidRDefault="00CA1371">
      <w:pPr>
        <w:pStyle w:val="ListBullet"/>
      </w:pPr>
      <w:r>
        <w:t>1 &lt;= k &lt;= 2^n - 1</w:t>
      </w:r>
    </w:p>
    <w:p w14:paraId="2DCFA3FB" w14:textId="77777777" w:rsidR="004C0E85" w:rsidRDefault="00CA1371">
      <w:pPr>
        <w:pStyle w:val="Title"/>
        <w:jc w:val="center"/>
      </w:pPr>
      <w:r>
        <w:t>7</w:t>
      </w:r>
      <w:r>
        <w:t>80. Reaching Points</w:t>
      </w:r>
    </w:p>
    <w:p w14:paraId="11D29B12" w14:textId="77777777" w:rsidR="004C0E85" w:rsidRDefault="00CA1371">
      <w:r>
        <w:t>Given four integers sx, sy, tx, and ty, return true if it is possible to convert the point (sx, sy) to the point (tx, ty) through some operations, or false otherwise.</w:t>
      </w:r>
    </w:p>
    <w:p w14:paraId="5793AE92" w14:textId="77777777" w:rsidR="004C0E85" w:rsidRDefault="00CA1371">
      <w:r>
        <w:t>The allowed operation on some point (x, y) is to convert it to either</w:t>
      </w:r>
      <w:r>
        <w:t xml:space="preserve"> (x, x + y) or (x + y, y).</w:t>
      </w:r>
    </w:p>
    <w:p w14:paraId="579CF73F" w14:textId="77777777" w:rsidR="004C0E85" w:rsidRDefault="00CA1371">
      <w:r>
        <w:rPr>
          <w:b/>
          <w:u w:val="single"/>
        </w:rPr>
        <w:t>Example 1:</w:t>
      </w:r>
    </w:p>
    <w:p w14:paraId="3BC60E6B" w14:textId="77777777" w:rsidR="004C0E85" w:rsidRDefault="00CA1371">
      <w:r>
        <w:t>Input: sx = 1, sy = 1, tx = 3, ty = 5</w:t>
      </w:r>
      <w:r>
        <w:br/>
        <w:t>Output: true</w:t>
      </w:r>
      <w:r>
        <w:br/>
        <w:t>Explanation:</w:t>
      </w:r>
      <w:r>
        <w:br/>
        <w:t>One series of moves that transforms the starting point to the target is:</w:t>
      </w:r>
      <w:r>
        <w:br/>
      </w:r>
      <w:r>
        <w:lastRenderedPageBreak/>
        <w:t>(1, 1) -&gt; (1, 2)</w:t>
      </w:r>
      <w:r>
        <w:br/>
        <w:t>(1, 2) -&gt; (3, 2)</w:t>
      </w:r>
      <w:r>
        <w:br/>
        <w:t>(3, 2) -&gt; (3, 5)</w:t>
      </w:r>
    </w:p>
    <w:p w14:paraId="3823F33E" w14:textId="77777777" w:rsidR="004C0E85" w:rsidRDefault="00CA1371">
      <w:r>
        <w:rPr>
          <w:b/>
          <w:u w:val="single"/>
        </w:rPr>
        <w:t>Example 2:</w:t>
      </w:r>
    </w:p>
    <w:p w14:paraId="5637593B" w14:textId="77777777" w:rsidR="004C0E85" w:rsidRDefault="00CA1371">
      <w:r>
        <w:t>Input: sx = 1, sy =</w:t>
      </w:r>
      <w:r>
        <w:t xml:space="preserve"> 1, tx = 2, ty = 2</w:t>
      </w:r>
      <w:r>
        <w:br/>
        <w:t>Output: false</w:t>
      </w:r>
    </w:p>
    <w:p w14:paraId="2466FFC2" w14:textId="77777777" w:rsidR="004C0E85" w:rsidRDefault="00CA1371">
      <w:r>
        <w:rPr>
          <w:b/>
          <w:u w:val="single"/>
        </w:rPr>
        <w:t>Example 3:</w:t>
      </w:r>
    </w:p>
    <w:p w14:paraId="1E6E685B" w14:textId="77777777" w:rsidR="004C0E85" w:rsidRDefault="00CA1371">
      <w:r>
        <w:t>Input: sx = 1, sy = 1, tx = 1, ty = 1</w:t>
      </w:r>
      <w:r>
        <w:br/>
        <w:t>Output: true</w:t>
      </w:r>
    </w:p>
    <w:p w14:paraId="0CA62B5A" w14:textId="77777777" w:rsidR="004C0E85" w:rsidRDefault="00CA1371">
      <w:r>
        <w:rPr>
          <w:b/>
          <w:u w:val="single"/>
        </w:rPr>
        <w:t>Constraints:</w:t>
      </w:r>
    </w:p>
    <w:p w14:paraId="5DD9C953" w14:textId="77777777" w:rsidR="004C0E85" w:rsidRDefault="00CA1371">
      <w:pPr>
        <w:pStyle w:val="ListBullet"/>
      </w:pPr>
      <w:r>
        <w:t>1 &lt;= sx, sy, tx, ty &lt;= 10^9</w:t>
      </w:r>
    </w:p>
    <w:p w14:paraId="070D66BF" w14:textId="77777777" w:rsidR="004C0E85" w:rsidRDefault="00CA1371">
      <w:pPr>
        <w:pStyle w:val="Title"/>
        <w:jc w:val="center"/>
      </w:pPr>
      <w:r>
        <w:t>781. Rabbits in Forest</w:t>
      </w:r>
    </w:p>
    <w:p w14:paraId="282B6EF3" w14:textId="77777777" w:rsidR="004C0E85" w:rsidRDefault="00CA1371">
      <w:r>
        <w:t>There is a forest with an unknown number of rabbits. We asked n rabbits "How many rabbits have th</w:t>
      </w:r>
      <w:r>
        <w:t>e same color as you?" and collected the answers in an integer array answers where answers[i] is the answer of the ith rabbit.</w:t>
      </w:r>
    </w:p>
    <w:p w14:paraId="254C37A5" w14:textId="77777777" w:rsidR="004C0E85" w:rsidRDefault="00CA1371">
      <w:r>
        <w:t>Given the array answers, return the minimum number of rabbits that could be in the forest.</w:t>
      </w:r>
    </w:p>
    <w:p w14:paraId="77FF86D6" w14:textId="77777777" w:rsidR="004C0E85" w:rsidRDefault="00CA1371">
      <w:r>
        <w:rPr>
          <w:b/>
          <w:u w:val="single"/>
        </w:rPr>
        <w:t>Example 1:</w:t>
      </w:r>
    </w:p>
    <w:p w14:paraId="20E4AE0A" w14:textId="77777777" w:rsidR="004C0E85" w:rsidRDefault="00CA1371">
      <w:r>
        <w:t>Input: answers = [1,1,2]</w:t>
      </w:r>
      <w:r>
        <w:br/>
        <w:t>Out</w:t>
      </w:r>
      <w:r>
        <w:t>put: 5</w:t>
      </w:r>
      <w:r>
        <w:br/>
        <w:t>Explanation:</w:t>
      </w:r>
      <w:r>
        <w:br/>
        <w:t>The two rabbits that answered "1" could both be the same color, say red.</w:t>
      </w:r>
      <w:r>
        <w:br/>
        <w:t>The rabbit that answered "2" can't be red or the answers would be inconsistent.</w:t>
      </w:r>
      <w:r>
        <w:br/>
        <w:t>Say the rabbit that answered "2" was blue.</w:t>
      </w:r>
      <w:r>
        <w:br/>
        <w:t>Then there should be 2 other blue rabbit</w:t>
      </w:r>
      <w:r>
        <w:t>s in the forest that didn't answer into the array.</w:t>
      </w:r>
      <w:r>
        <w:br/>
        <w:t>The smallest possible number of rabbits in the forest is therefore 5: 3 that answered plus 2 that didn't.</w:t>
      </w:r>
    </w:p>
    <w:p w14:paraId="7FF5777E" w14:textId="77777777" w:rsidR="004C0E85" w:rsidRDefault="00CA1371">
      <w:r>
        <w:rPr>
          <w:b/>
          <w:u w:val="single"/>
        </w:rPr>
        <w:t>Example 2:</w:t>
      </w:r>
    </w:p>
    <w:p w14:paraId="06F61004" w14:textId="77777777" w:rsidR="004C0E85" w:rsidRDefault="00CA1371">
      <w:r>
        <w:t>Input: answers = [10,10,10]</w:t>
      </w:r>
      <w:r>
        <w:br/>
        <w:t>Output: 11</w:t>
      </w:r>
    </w:p>
    <w:p w14:paraId="28D12B04" w14:textId="77777777" w:rsidR="004C0E85" w:rsidRDefault="00CA1371">
      <w:r>
        <w:rPr>
          <w:b/>
          <w:u w:val="single"/>
        </w:rPr>
        <w:t>Constraints:</w:t>
      </w:r>
    </w:p>
    <w:p w14:paraId="7B6C0FD1" w14:textId="77777777" w:rsidR="004C0E85" w:rsidRDefault="00CA1371">
      <w:pPr>
        <w:pStyle w:val="ListBullet"/>
      </w:pPr>
      <w:r>
        <w:t>1 &lt;= answers.length &lt;= 1000</w:t>
      </w:r>
    </w:p>
    <w:p w14:paraId="7BA7BD2F" w14:textId="77777777" w:rsidR="004C0E85" w:rsidRDefault="00CA1371">
      <w:pPr>
        <w:pStyle w:val="ListBullet"/>
      </w:pPr>
      <w:r>
        <w:t xml:space="preserve">0 &lt;= </w:t>
      </w:r>
      <w:r>
        <w:t>answers[i] &lt; 1000</w:t>
      </w:r>
    </w:p>
    <w:p w14:paraId="6D11A271" w14:textId="77777777" w:rsidR="004C0E85" w:rsidRDefault="00CA1371">
      <w:pPr>
        <w:pStyle w:val="Title"/>
        <w:jc w:val="center"/>
      </w:pPr>
      <w:r>
        <w:lastRenderedPageBreak/>
        <w:t>782. Transform to Chessboard</w:t>
      </w:r>
    </w:p>
    <w:p w14:paraId="5891B851" w14:textId="77777777" w:rsidR="004C0E85" w:rsidRDefault="00CA1371">
      <w:r>
        <w:t>You are given an n x n binary grid board. In each move, you can swap any two rows with each other, or any two columns with each other.</w:t>
      </w:r>
    </w:p>
    <w:p w14:paraId="6958F196" w14:textId="77777777" w:rsidR="004C0E85" w:rsidRDefault="00CA1371">
      <w:r>
        <w:t>Return the minimum number of moves to transform the board into a chessboar</w:t>
      </w:r>
      <w:r>
        <w:t>d board. If the task is impossible, return -1.</w:t>
      </w:r>
    </w:p>
    <w:p w14:paraId="1438F27E" w14:textId="77777777" w:rsidR="004C0E85" w:rsidRDefault="00CA1371">
      <w:r>
        <w:t>A chessboard board is a board where no 0's and no 1's are 4-directionally adjacent.</w:t>
      </w:r>
    </w:p>
    <w:p w14:paraId="67BB8DEF" w14:textId="77777777" w:rsidR="004C0E85" w:rsidRDefault="00CA1371">
      <w:r>
        <w:rPr>
          <w:b/>
          <w:u w:val="single"/>
        </w:rPr>
        <w:t>Example 1:</w:t>
      </w:r>
    </w:p>
    <w:p w14:paraId="2140F293" w14:textId="77777777" w:rsidR="004C0E85" w:rsidRDefault="00CA1371">
      <w:r>
        <w:rPr>
          <w:noProof/>
        </w:rPr>
        <w:drawing>
          <wp:inline distT="0" distB="0" distL="0" distR="0" wp14:anchorId="35381369" wp14:editId="434D7843">
            <wp:extent cx="2743200" cy="7931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6"/>
                    <a:stretch>
                      <a:fillRect/>
                    </a:stretch>
                  </pic:blipFill>
                  <pic:spPr>
                    <a:xfrm>
                      <a:off x="0" y="0"/>
                      <a:ext cx="2743200" cy="793185"/>
                    </a:xfrm>
                    <a:prstGeom prst="rect">
                      <a:avLst/>
                    </a:prstGeom>
                  </pic:spPr>
                </pic:pic>
              </a:graphicData>
            </a:graphic>
          </wp:inline>
        </w:drawing>
      </w:r>
    </w:p>
    <w:p w14:paraId="53A6C8B1" w14:textId="77777777" w:rsidR="004C0E85" w:rsidRDefault="00CA1371">
      <w:r>
        <w:rPr>
          <w:b/>
          <w:u w:val="single"/>
        </w:rPr>
        <w:t>Example 2:</w:t>
      </w:r>
    </w:p>
    <w:p w14:paraId="406E1F98" w14:textId="77777777" w:rsidR="004C0E85" w:rsidRDefault="00CA1371">
      <w:r>
        <w:rPr>
          <w:noProof/>
        </w:rPr>
        <w:drawing>
          <wp:inline distT="0" distB="0" distL="0" distR="0" wp14:anchorId="0E0B895F" wp14:editId="6BA1AB9E">
            <wp:extent cx="2743200" cy="275992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7"/>
                    <a:stretch>
                      <a:fillRect/>
                    </a:stretch>
                  </pic:blipFill>
                  <pic:spPr>
                    <a:xfrm>
                      <a:off x="0" y="0"/>
                      <a:ext cx="2743200" cy="2759926"/>
                    </a:xfrm>
                    <a:prstGeom prst="rect">
                      <a:avLst/>
                    </a:prstGeom>
                  </pic:spPr>
                </pic:pic>
              </a:graphicData>
            </a:graphic>
          </wp:inline>
        </w:drawing>
      </w:r>
    </w:p>
    <w:p w14:paraId="5BBED645" w14:textId="77777777" w:rsidR="004C0E85" w:rsidRDefault="00CA1371">
      <w:r>
        <w:rPr>
          <w:b/>
          <w:u w:val="single"/>
        </w:rPr>
        <w:t>Example 3:</w:t>
      </w:r>
    </w:p>
    <w:p w14:paraId="432EFCEB" w14:textId="77777777" w:rsidR="004C0E85" w:rsidRDefault="00CA1371">
      <w:r>
        <w:rPr>
          <w:noProof/>
        </w:rPr>
        <w:lastRenderedPageBreak/>
        <w:drawing>
          <wp:inline distT="0" distB="0" distL="0" distR="0" wp14:anchorId="3441CFC0" wp14:editId="5BCBBC42">
            <wp:extent cx="2743200" cy="275992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8"/>
                    <a:stretch>
                      <a:fillRect/>
                    </a:stretch>
                  </pic:blipFill>
                  <pic:spPr>
                    <a:xfrm>
                      <a:off x="0" y="0"/>
                      <a:ext cx="2743200" cy="2759926"/>
                    </a:xfrm>
                    <a:prstGeom prst="rect">
                      <a:avLst/>
                    </a:prstGeom>
                  </pic:spPr>
                </pic:pic>
              </a:graphicData>
            </a:graphic>
          </wp:inline>
        </w:drawing>
      </w:r>
    </w:p>
    <w:p w14:paraId="7CA993C4" w14:textId="77777777" w:rsidR="004C0E85" w:rsidRDefault="00CA1371">
      <w:r>
        <w:rPr>
          <w:b/>
          <w:u w:val="single"/>
        </w:rPr>
        <w:t>Constraints:</w:t>
      </w:r>
    </w:p>
    <w:p w14:paraId="1096C296" w14:textId="77777777" w:rsidR="004C0E85" w:rsidRDefault="00CA1371">
      <w:pPr>
        <w:pStyle w:val="ListBullet"/>
      </w:pPr>
      <w:r>
        <w:t>n == board.length</w:t>
      </w:r>
    </w:p>
    <w:p w14:paraId="02B3BC0E" w14:textId="77777777" w:rsidR="004C0E85" w:rsidRDefault="00CA1371">
      <w:pPr>
        <w:pStyle w:val="ListBullet"/>
      </w:pPr>
      <w:r>
        <w:t>n == board[i].length</w:t>
      </w:r>
    </w:p>
    <w:p w14:paraId="4442041B" w14:textId="77777777" w:rsidR="004C0E85" w:rsidRDefault="00CA1371">
      <w:pPr>
        <w:pStyle w:val="ListBullet"/>
      </w:pPr>
      <w:r>
        <w:t>2 &lt;= n &lt;= 30</w:t>
      </w:r>
    </w:p>
    <w:p w14:paraId="33A4614B" w14:textId="77777777" w:rsidR="004C0E85" w:rsidRDefault="00CA1371">
      <w:pPr>
        <w:pStyle w:val="ListBullet"/>
      </w:pPr>
      <w:r>
        <w:t>board[i][j] is either</w:t>
      </w:r>
      <w:r>
        <w:t> 0 or 1.</w:t>
      </w:r>
    </w:p>
    <w:p w14:paraId="443550CA" w14:textId="77777777" w:rsidR="004C0E85" w:rsidRDefault="00CA1371">
      <w:pPr>
        <w:pStyle w:val="Title"/>
        <w:jc w:val="center"/>
      </w:pPr>
      <w:r>
        <w:t>783. Minimum Distance Between BST Nodes</w:t>
      </w:r>
    </w:p>
    <w:p w14:paraId="4C69275B" w14:textId="77777777" w:rsidR="004C0E85" w:rsidRDefault="00CA1371">
      <w:r>
        <w:t>Given the root of a Binary Search Tree (BST), return the minimum difference between the values of any two different nodes in the tree.</w:t>
      </w:r>
    </w:p>
    <w:p w14:paraId="79179CF4" w14:textId="77777777" w:rsidR="004C0E85" w:rsidRDefault="00CA1371">
      <w:r>
        <w:rPr>
          <w:b/>
          <w:u w:val="single"/>
        </w:rPr>
        <w:t>Example 1:</w:t>
      </w:r>
    </w:p>
    <w:p w14:paraId="19ED471C" w14:textId="77777777" w:rsidR="004C0E85" w:rsidRDefault="00CA1371">
      <w:r>
        <w:rPr>
          <w:noProof/>
        </w:rPr>
        <w:lastRenderedPageBreak/>
        <w:drawing>
          <wp:inline distT="0" distB="0" distL="0" distR="0" wp14:anchorId="32022311" wp14:editId="17081D05">
            <wp:extent cx="2743200" cy="282775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0"/>
                    <a:stretch>
                      <a:fillRect/>
                    </a:stretch>
                  </pic:blipFill>
                  <pic:spPr>
                    <a:xfrm>
                      <a:off x="0" y="0"/>
                      <a:ext cx="2743200" cy="2827751"/>
                    </a:xfrm>
                    <a:prstGeom prst="rect">
                      <a:avLst/>
                    </a:prstGeom>
                  </pic:spPr>
                </pic:pic>
              </a:graphicData>
            </a:graphic>
          </wp:inline>
        </w:drawing>
      </w:r>
    </w:p>
    <w:p w14:paraId="3ECDCA6C" w14:textId="77777777" w:rsidR="004C0E85" w:rsidRDefault="00CA1371">
      <w:r>
        <w:rPr>
          <w:b/>
          <w:u w:val="single"/>
        </w:rPr>
        <w:t>Example 2:</w:t>
      </w:r>
    </w:p>
    <w:p w14:paraId="77DB757C" w14:textId="77777777" w:rsidR="004C0E85" w:rsidRDefault="00CA1371">
      <w:r>
        <w:rPr>
          <w:noProof/>
        </w:rPr>
        <w:drawing>
          <wp:inline distT="0" distB="0" distL="0" distR="0" wp14:anchorId="2D4DF420" wp14:editId="229B4904">
            <wp:extent cx="2743200" cy="292802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1"/>
                    <a:stretch>
                      <a:fillRect/>
                    </a:stretch>
                  </pic:blipFill>
                  <pic:spPr>
                    <a:xfrm>
                      <a:off x="0" y="0"/>
                      <a:ext cx="2743200" cy="2928026"/>
                    </a:xfrm>
                    <a:prstGeom prst="rect">
                      <a:avLst/>
                    </a:prstGeom>
                  </pic:spPr>
                </pic:pic>
              </a:graphicData>
            </a:graphic>
          </wp:inline>
        </w:drawing>
      </w:r>
    </w:p>
    <w:p w14:paraId="39371799" w14:textId="77777777" w:rsidR="004C0E85" w:rsidRDefault="00CA1371">
      <w:r>
        <w:rPr>
          <w:b/>
          <w:u w:val="single"/>
        </w:rPr>
        <w:t>Constraints:</w:t>
      </w:r>
    </w:p>
    <w:p w14:paraId="119124AC" w14:textId="77777777" w:rsidR="004C0E85" w:rsidRDefault="00CA1371">
      <w:pPr>
        <w:pStyle w:val="ListBullet"/>
      </w:pPr>
      <w:r>
        <w:t>The number of nodes in the tree i</w:t>
      </w:r>
      <w:r>
        <w:t>s in the range [2, 100].</w:t>
      </w:r>
    </w:p>
    <w:p w14:paraId="08389708" w14:textId="77777777" w:rsidR="004C0E85" w:rsidRDefault="00CA1371">
      <w:pPr>
        <w:pStyle w:val="ListBullet"/>
      </w:pPr>
      <w:r>
        <w:t>0 &lt;= Node.val &lt;= 10^5</w:t>
      </w:r>
    </w:p>
    <w:p w14:paraId="7E06B863" w14:textId="77777777" w:rsidR="004C0E85" w:rsidRDefault="00CA1371">
      <w:r>
        <w:rPr>
          <w:b/>
          <w:u w:val="single"/>
        </w:rPr>
        <w:t>Note: This question is the same as 530: https://leetcode.com/problems/minimum-absolute-difference-in-bst/</w:t>
      </w:r>
    </w:p>
    <w:p w14:paraId="62DCADCA" w14:textId="77777777" w:rsidR="004C0E85" w:rsidRDefault="00CA1371">
      <w:pPr>
        <w:pStyle w:val="Title"/>
        <w:jc w:val="center"/>
      </w:pPr>
      <w:r>
        <w:t>784. Letter Case Permutation</w:t>
      </w:r>
    </w:p>
    <w:p w14:paraId="47041A17" w14:textId="77777777" w:rsidR="004C0E85" w:rsidRDefault="00CA1371">
      <w:r>
        <w:lastRenderedPageBreak/>
        <w:t xml:space="preserve">Given a string s, you can transform every letter individually to be </w:t>
      </w:r>
      <w:r>
        <w:t>lowercase or uppercase to create another string.</w:t>
      </w:r>
    </w:p>
    <w:p w14:paraId="0369B9ED" w14:textId="77777777" w:rsidR="004C0E85" w:rsidRDefault="00CA1371">
      <w:r>
        <w:t>Return a list of all possible strings we could create. Return the output in any order.</w:t>
      </w:r>
    </w:p>
    <w:p w14:paraId="0A0E7D36" w14:textId="77777777" w:rsidR="004C0E85" w:rsidRDefault="00CA1371">
      <w:r>
        <w:rPr>
          <w:b/>
          <w:u w:val="single"/>
        </w:rPr>
        <w:t>Example 1:</w:t>
      </w:r>
    </w:p>
    <w:p w14:paraId="68E6385D" w14:textId="77777777" w:rsidR="004C0E85" w:rsidRDefault="00CA1371">
      <w:r>
        <w:t>Input: s = "a1b2"</w:t>
      </w:r>
      <w:r>
        <w:br/>
        <w:t>Output: ["a1b2","a1B2","A1b2","A1B2"]</w:t>
      </w:r>
    </w:p>
    <w:p w14:paraId="630D2704" w14:textId="77777777" w:rsidR="004C0E85" w:rsidRDefault="00CA1371">
      <w:r>
        <w:rPr>
          <w:b/>
          <w:u w:val="single"/>
        </w:rPr>
        <w:t>Example 2:</w:t>
      </w:r>
    </w:p>
    <w:p w14:paraId="0A9EBF7D" w14:textId="77777777" w:rsidR="004C0E85" w:rsidRDefault="00CA1371">
      <w:r>
        <w:t>Input: s = "3z4"</w:t>
      </w:r>
      <w:r>
        <w:br/>
        <w:t>Output: ["3z4","3Z4"]</w:t>
      </w:r>
    </w:p>
    <w:p w14:paraId="0724DBA1" w14:textId="77777777" w:rsidR="004C0E85" w:rsidRDefault="00CA1371">
      <w:r>
        <w:rPr>
          <w:b/>
          <w:u w:val="single"/>
        </w:rPr>
        <w:t>Con</w:t>
      </w:r>
      <w:r>
        <w:rPr>
          <w:b/>
          <w:u w:val="single"/>
        </w:rPr>
        <w:t>straints:</w:t>
      </w:r>
    </w:p>
    <w:p w14:paraId="2C0A7253" w14:textId="77777777" w:rsidR="004C0E85" w:rsidRDefault="00CA1371">
      <w:pPr>
        <w:pStyle w:val="ListBullet"/>
      </w:pPr>
      <w:r>
        <w:t>1 &lt;= s.length &lt;= 12</w:t>
      </w:r>
    </w:p>
    <w:p w14:paraId="27D0B4E4" w14:textId="77777777" w:rsidR="004C0E85" w:rsidRDefault="00CA1371">
      <w:pPr>
        <w:pStyle w:val="ListBullet"/>
      </w:pPr>
      <w:r>
        <w:t>s consists of lowercase English letters, uppercase English letters, and digits.</w:t>
      </w:r>
    </w:p>
    <w:p w14:paraId="0CB86766" w14:textId="77777777" w:rsidR="004C0E85" w:rsidRDefault="00CA1371">
      <w:pPr>
        <w:pStyle w:val="Title"/>
        <w:jc w:val="center"/>
      </w:pPr>
      <w:r>
        <w:t>785. Is Graph Bipartite?</w:t>
      </w:r>
    </w:p>
    <w:p w14:paraId="19635BFF" w14:textId="77777777" w:rsidR="004C0E85" w:rsidRDefault="00CA1371">
      <w:r>
        <w:t>There is an undirected graph with n nodes, where each node is numbered between 0 and n - 1. You are given a 2D array grap</w:t>
      </w:r>
      <w:r>
        <w:t>h, where graph[u] is an array of nodes that node u is adjacent to. More formally, for each v in graph[u], there is an undirected edge between node u and node v. The graph has the following properties:</w:t>
      </w:r>
    </w:p>
    <w:p w14:paraId="13CCF1FF" w14:textId="77777777" w:rsidR="004C0E85" w:rsidRDefault="00CA1371">
      <w:r>
        <w:t>A graph is bipartite if the nodes can be partitioned in</w:t>
      </w:r>
      <w:r>
        <w:t>to two independent sets A and B such that every edge in the graph connects a node in set A and a node in set B.</w:t>
      </w:r>
    </w:p>
    <w:p w14:paraId="386C8B7E" w14:textId="77777777" w:rsidR="004C0E85" w:rsidRDefault="00CA1371">
      <w:r>
        <w:t>Return true if and only if it is bipartite.</w:t>
      </w:r>
    </w:p>
    <w:p w14:paraId="37304208" w14:textId="77777777" w:rsidR="004C0E85" w:rsidRDefault="00CA1371">
      <w:r>
        <w:rPr>
          <w:b/>
          <w:u w:val="single"/>
        </w:rPr>
        <w:t>Example 1:</w:t>
      </w:r>
    </w:p>
    <w:p w14:paraId="5161FDE7" w14:textId="77777777" w:rsidR="004C0E85" w:rsidRDefault="00CA1371">
      <w:r>
        <w:rPr>
          <w:noProof/>
        </w:rPr>
        <w:lastRenderedPageBreak/>
        <w:drawing>
          <wp:inline distT="0" distB="0" distL="0" distR="0" wp14:anchorId="3A4CECAE" wp14:editId="34209AF7">
            <wp:extent cx="2743200" cy="2743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9"/>
                    <a:stretch>
                      <a:fillRect/>
                    </a:stretch>
                  </pic:blipFill>
                  <pic:spPr>
                    <a:xfrm>
                      <a:off x="0" y="0"/>
                      <a:ext cx="2743200" cy="2743200"/>
                    </a:xfrm>
                    <a:prstGeom prst="rect">
                      <a:avLst/>
                    </a:prstGeom>
                  </pic:spPr>
                </pic:pic>
              </a:graphicData>
            </a:graphic>
          </wp:inline>
        </w:drawing>
      </w:r>
    </w:p>
    <w:p w14:paraId="37566E52" w14:textId="77777777" w:rsidR="004C0E85" w:rsidRDefault="00CA1371">
      <w:r>
        <w:rPr>
          <w:b/>
          <w:u w:val="single"/>
        </w:rPr>
        <w:t>Example 2:</w:t>
      </w:r>
    </w:p>
    <w:p w14:paraId="09D30CBE" w14:textId="77777777" w:rsidR="004C0E85" w:rsidRDefault="00CA1371">
      <w:r>
        <w:rPr>
          <w:noProof/>
        </w:rPr>
        <w:drawing>
          <wp:inline distT="0" distB="0" distL="0" distR="0" wp14:anchorId="61E5C1B5" wp14:editId="46451DA3">
            <wp:extent cx="2743200" cy="2743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0"/>
                    <a:stretch>
                      <a:fillRect/>
                    </a:stretch>
                  </pic:blipFill>
                  <pic:spPr>
                    <a:xfrm>
                      <a:off x="0" y="0"/>
                      <a:ext cx="2743200" cy="2743200"/>
                    </a:xfrm>
                    <a:prstGeom prst="rect">
                      <a:avLst/>
                    </a:prstGeom>
                  </pic:spPr>
                </pic:pic>
              </a:graphicData>
            </a:graphic>
          </wp:inline>
        </w:drawing>
      </w:r>
    </w:p>
    <w:p w14:paraId="009C9D69" w14:textId="77777777" w:rsidR="004C0E85" w:rsidRDefault="00CA1371">
      <w:r>
        <w:rPr>
          <w:b/>
          <w:u w:val="single"/>
        </w:rPr>
        <w:t>Constraints:</w:t>
      </w:r>
    </w:p>
    <w:p w14:paraId="134F6418" w14:textId="77777777" w:rsidR="004C0E85" w:rsidRDefault="00CA1371">
      <w:pPr>
        <w:pStyle w:val="ListBullet"/>
      </w:pPr>
      <w:r>
        <w:t>graph.length == n</w:t>
      </w:r>
    </w:p>
    <w:p w14:paraId="67BFA0DE" w14:textId="77777777" w:rsidR="004C0E85" w:rsidRDefault="00CA1371">
      <w:pPr>
        <w:pStyle w:val="ListBullet"/>
      </w:pPr>
      <w:r>
        <w:t>1 &lt;= n &lt;= 100</w:t>
      </w:r>
    </w:p>
    <w:p w14:paraId="3D8B5A2D" w14:textId="77777777" w:rsidR="004C0E85" w:rsidRDefault="00CA1371">
      <w:pPr>
        <w:pStyle w:val="ListBullet"/>
      </w:pPr>
      <w:r>
        <w:t xml:space="preserve">0 &lt;= </w:t>
      </w:r>
      <w:r>
        <w:t>graph[u].length &lt; n</w:t>
      </w:r>
    </w:p>
    <w:p w14:paraId="260F3356" w14:textId="77777777" w:rsidR="004C0E85" w:rsidRDefault="00CA1371">
      <w:pPr>
        <w:pStyle w:val="ListBullet"/>
      </w:pPr>
      <w:r>
        <w:t>0 &lt;= graph[u][i] &lt;= n - 1</w:t>
      </w:r>
    </w:p>
    <w:p w14:paraId="30312C8E" w14:textId="77777777" w:rsidR="004C0E85" w:rsidRDefault="00CA1371">
      <w:pPr>
        <w:pStyle w:val="ListBullet"/>
      </w:pPr>
      <w:r>
        <w:t>graph[u] does not contain u.</w:t>
      </w:r>
    </w:p>
    <w:p w14:paraId="698713E8" w14:textId="77777777" w:rsidR="004C0E85" w:rsidRDefault="00CA1371">
      <w:pPr>
        <w:pStyle w:val="ListBullet"/>
      </w:pPr>
      <w:r>
        <w:t>All the values of graph[u] are unique.</w:t>
      </w:r>
    </w:p>
    <w:p w14:paraId="7E13A0B1" w14:textId="77777777" w:rsidR="004C0E85" w:rsidRDefault="00CA1371">
      <w:pPr>
        <w:pStyle w:val="ListBullet"/>
      </w:pPr>
      <w:r>
        <w:t>If graph[u] contains v, then graph[v] contains u.</w:t>
      </w:r>
    </w:p>
    <w:p w14:paraId="52089857" w14:textId="77777777" w:rsidR="004C0E85" w:rsidRDefault="00CA1371">
      <w:pPr>
        <w:pStyle w:val="Title"/>
        <w:jc w:val="center"/>
      </w:pPr>
      <w:r>
        <w:lastRenderedPageBreak/>
        <w:t>786. K-th Smallest Prime Fraction</w:t>
      </w:r>
    </w:p>
    <w:p w14:paraId="2EC92D21" w14:textId="77777777" w:rsidR="004C0E85" w:rsidRDefault="00CA1371">
      <w:r>
        <w:t xml:space="preserve">You are given a sorted integer array arr containing 1 and </w:t>
      </w:r>
      <w:r>
        <w:t>prime numbers, where all the integers of arr are unique. You are also given an integer k.</w:t>
      </w:r>
    </w:p>
    <w:p w14:paraId="76D51790" w14:textId="77777777" w:rsidR="004C0E85" w:rsidRDefault="00CA1371">
      <w:r>
        <w:t>For every i and j where 0 &lt;= i &lt; j &lt; arr.length, we consider the fraction arr[i] / arr[j].</w:t>
      </w:r>
    </w:p>
    <w:p w14:paraId="67F5E193" w14:textId="77777777" w:rsidR="004C0E85" w:rsidRDefault="00CA1371">
      <w:r>
        <w:t xml:space="preserve">Return the kth smallest fraction considered. Return your answer as an </w:t>
      </w:r>
      <w:r>
        <w:t>array of integers of size 2, where answer[0] == arr[i] and answer[1] == arr[j].</w:t>
      </w:r>
    </w:p>
    <w:p w14:paraId="5EDBC4C1" w14:textId="77777777" w:rsidR="004C0E85" w:rsidRDefault="00CA1371">
      <w:r>
        <w:rPr>
          <w:b/>
          <w:u w:val="single"/>
        </w:rPr>
        <w:t>Example 1:</w:t>
      </w:r>
    </w:p>
    <w:p w14:paraId="3017FFB9" w14:textId="77777777" w:rsidR="004C0E85" w:rsidRDefault="00CA1371">
      <w:r>
        <w:t>Input: arr = [1,2,3,5], k = 3</w:t>
      </w:r>
      <w:r>
        <w:br/>
        <w:t>Output: [2,5]</w:t>
      </w:r>
      <w:r>
        <w:br/>
        <w:t>Explanation: The fractions to be considered in sorted order are:</w:t>
      </w:r>
      <w:r>
        <w:br/>
        <w:t>1/5, 1/3, 2/5, 1/2, 3/5, and 2/3.</w:t>
      </w:r>
      <w:r>
        <w:br/>
        <w:t xml:space="preserve">The third fraction is </w:t>
      </w:r>
      <w:r>
        <w:t>2/5.</w:t>
      </w:r>
    </w:p>
    <w:p w14:paraId="23BA2D5B" w14:textId="77777777" w:rsidR="004C0E85" w:rsidRDefault="00CA1371">
      <w:r>
        <w:rPr>
          <w:b/>
          <w:u w:val="single"/>
        </w:rPr>
        <w:t>Example 2:</w:t>
      </w:r>
    </w:p>
    <w:p w14:paraId="386ACB09" w14:textId="77777777" w:rsidR="004C0E85" w:rsidRDefault="00CA1371">
      <w:r>
        <w:t>Input: arr = [1,7], k = 1</w:t>
      </w:r>
      <w:r>
        <w:br/>
        <w:t>Output: [1,7]</w:t>
      </w:r>
    </w:p>
    <w:p w14:paraId="73FBDCFA" w14:textId="77777777" w:rsidR="004C0E85" w:rsidRDefault="00CA1371">
      <w:r>
        <w:rPr>
          <w:b/>
          <w:u w:val="single"/>
        </w:rPr>
        <w:t>Constraints:</w:t>
      </w:r>
    </w:p>
    <w:p w14:paraId="20595251" w14:textId="77777777" w:rsidR="004C0E85" w:rsidRDefault="00CA1371">
      <w:pPr>
        <w:pStyle w:val="ListBullet"/>
      </w:pPr>
      <w:r>
        <w:t>2 &lt;= arr.length &lt;= 1000</w:t>
      </w:r>
    </w:p>
    <w:p w14:paraId="1DB7ABB2" w14:textId="77777777" w:rsidR="004C0E85" w:rsidRDefault="00CA1371">
      <w:pPr>
        <w:pStyle w:val="ListBullet"/>
      </w:pPr>
      <w:r>
        <w:t>1 &lt;= arr[i] &lt;= 3 * 10^4</w:t>
      </w:r>
    </w:p>
    <w:p w14:paraId="2A427CF8" w14:textId="77777777" w:rsidR="004C0E85" w:rsidRDefault="00CA1371">
      <w:pPr>
        <w:pStyle w:val="ListBullet"/>
      </w:pPr>
      <w:r>
        <w:t>arr[0] == 1</w:t>
      </w:r>
    </w:p>
    <w:p w14:paraId="53C0FD80" w14:textId="77777777" w:rsidR="004C0E85" w:rsidRDefault="00CA1371">
      <w:pPr>
        <w:pStyle w:val="ListBullet"/>
      </w:pPr>
      <w:r>
        <w:t>arr[i] is a prime number for i &gt; 0.</w:t>
      </w:r>
    </w:p>
    <w:p w14:paraId="2DC9F550" w14:textId="77777777" w:rsidR="004C0E85" w:rsidRDefault="00CA1371">
      <w:pPr>
        <w:pStyle w:val="ListBullet"/>
      </w:pPr>
      <w:r>
        <w:t>All the numbers of arr are unique and sorted in strictly increasing order.</w:t>
      </w:r>
    </w:p>
    <w:p w14:paraId="37D4C16D" w14:textId="77777777" w:rsidR="004C0E85" w:rsidRDefault="00CA1371">
      <w:pPr>
        <w:pStyle w:val="ListBullet"/>
      </w:pPr>
      <w:r>
        <w:t>1 &lt;= k &lt;= arr.le</w:t>
      </w:r>
      <w:r>
        <w:t>ngth * (arr.length - 1) / 2</w:t>
      </w:r>
    </w:p>
    <w:p w14:paraId="780D3162" w14:textId="77777777" w:rsidR="004C0E85" w:rsidRDefault="00CA1371">
      <w:pPr>
        <w:pStyle w:val="Title"/>
        <w:jc w:val="center"/>
      </w:pPr>
      <w:r>
        <w:t>787. Cheapest Flights Within K Stops</w:t>
      </w:r>
    </w:p>
    <w:p w14:paraId="2D2C850C" w14:textId="77777777" w:rsidR="004C0E85" w:rsidRDefault="00CA1371">
      <w:r>
        <w:t>There are n cities connected by some number of flights. You are given an array flights where flights[i] = [fromi, toi, pricei] indicates that there is a flight from city fromi to city toi wit</w:t>
      </w:r>
      <w:r>
        <w:t>h cost pricei.</w:t>
      </w:r>
    </w:p>
    <w:p w14:paraId="1FF8EE5C" w14:textId="77777777" w:rsidR="004C0E85" w:rsidRDefault="00CA1371">
      <w:r>
        <w:t>You are also given three integers src, dst, and k, return the cheapest price from src to dst with at most k stops. If there is no such route, return -1.</w:t>
      </w:r>
    </w:p>
    <w:p w14:paraId="2BDD0076" w14:textId="77777777" w:rsidR="004C0E85" w:rsidRDefault="00CA1371">
      <w:r>
        <w:rPr>
          <w:b/>
          <w:u w:val="single"/>
        </w:rPr>
        <w:t>Example 1:</w:t>
      </w:r>
    </w:p>
    <w:p w14:paraId="58677BD1" w14:textId="77777777" w:rsidR="004C0E85" w:rsidRDefault="00CA1371">
      <w:r>
        <w:rPr>
          <w:noProof/>
        </w:rPr>
        <w:lastRenderedPageBreak/>
        <w:drawing>
          <wp:inline distT="0" distB="0" distL="0" distR="0" wp14:anchorId="648ECABB" wp14:editId="550463F0">
            <wp:extent cx="2743200" cy="323895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1"/>
                    <a:stretch>
                      <a:fillRect/>
                    </a:stretch>
                  </pic:blipFill>
                  <pic:spPr>
                    <a:xfrm>
                      <a:off x="0" y="0"/>
                      <a:ext cx="2743200" cy="3238959"/>
                    </a:xfrm>
                    <a:prstGeom prst="rect">
                      <a:avLst/>
                    </a:prstGeom>
                  </pic:spPr>
                </pic:pic>
              </a:graphicData>
            </a:graphic>
          </wp:inline>
        </w:drawing>
      </w:r>
    </w:p>
    <w:p w14:paraId="1505EFAC" w14:textId="77777777" w:rsidR="004C0E85" w:rsidRDefault="00CA1371">
      <w:r>
        <w:rPr>
          <w:b/>
          <w:u w:val="single"/>
        </w:rPr>
        <w:t>Example 2:</w:t>
      </w:r>
    </w:p>
    <w:p w14:paraId="1FC85ECC" w14:textId="77777777" w:rsidR="004C0E85" w:rsidRDefault="00CA1371">
      <w:r>
        <w:rPr>
          <w:noProof/>
        </w:rPr>
        <w:drawing>
          <wp:inline distT="0" distB="0" distL="0" distR="0" wp14:anchorId="247ADFA2" wp14:editId="18E1FD7B">
            <wp:extent cx="2743200" cy="199956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2"/>
                    <a:stretch>
                      <a:fillRect/>
                    </a:stretch>
                  </pic:blipFill>
                  <pic:spPr>
                    <a:xfrm>
                      <a:off x="0" y="0"/>
                      <a:ext cx="2743200" cy="1999561"/>
                    </a:xfrm>
                    <a:prstGeom prst="rect">
                      <a:avLst/>
                    </a:prstGeom>
                  </pic:spPr>
                </pic:pic>
              </a:graphicData>
            </a:graphic>
          </wp:inline>
        </w:drawing>
      </w:r>
    </w:p>
    <w:p w14:paraId="64E96C42" w14:textId="77777777" w:rsidR="004C0E85" w:rsidRDefault="00CA1371">
      <w:r>
        <w:rPr>
          <w:b/>
          <w:u w:val="single"/>
        </w:rPr>
        <w:t>Example 3:</w:t>
      </w:r>
    </w:p>
    <w:p w14:paraId="69EB09FF" w14:textId="77777777" w:rsidR="004C0E85" w:rsidRDefault="00CA1371">
      <w:r>
        <w:rPr>
          <w:noProof/>
        </w:rPr>
        <w:drawing>
          <wp:inline distT="0" distB="0" distL="0" distR="0" wp14:anchorId="30C610EE" wp14:editId="39844B9C">
            <wp:extent cx="2743200" cy="199956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3"/>
                    <a:stretch>
                      <a:fillRect/>
                    </a:stretch>
                  </pic:blipFill>
                  <pic:spPr>
                    <a:xfrm>
                      <a:off x="0" y="0"/>
                      <a:ext cx="2743200" cy="1999561"/>
                    </a:xfrm>
                    <a:prstGeom prst="rect">
                      <a:avLst/>
                    </a:prstGeom>
                  </pic:spPr>
                </pic:pic>
              </a:graphicData>
            </a:graphic>
          </wp:inline>
        </w:drawing>
      </w:r>
    </w:p>
    <w:p w14:paraId="78EB7CA9" w14:textId="77777777" w:rsidR="004C0E85" w:rsidRDefault="00CA1371">
      <w:r>
        <w:rPr>
          <w:b/>
          <w:u w:val="single"/>
        </w:rPr>
        <w:lastRenderedPageBreak/>
        <w:t>Constraints:</w:t>
      </w:r>
    </w:p>
    <w:p w14:paraId="7D1A575A" w14:textId="77777777" w:rsidR="004C0E85" w:rsidRDefault="00CA1371">
      <w:pPr>
        <w:pStyle w:val="ListBullet"/>
      </w:pPr>
      <w:r>
        <w:t>1 &lt;= n &lt;= 100</w:t>
      </w:r>
    </w:p>
    <w:p w14:paraId="7696108D" w14:textId="77777777" w:rsidR="004C0E85" w:rsidRDefault="00CA1371">
      <w:pPr>
        <w:pStyle w:val="ListBullet"/>
      </w:pPr>
      <w:r>
        <w:t>0 &lt;= flights.length &lt;=</w:t>
      </w:r>
      <w:r>
        <w:t xml:space="preserve"> (n * (n - 1) / 2)</w:t>
      </w:r>
    </w:p>
    <w:p w14:paraId="7605F0F9" w14:textId="77777777" w:rsidR="004C0E85" w:rsidRDefault="00CA1371">
      <w:pPr>
        <w:pStyle w:val="ListBullet"/>
      </w:pPr>
      <w:r>
        <w:t>flights[i].length == 3</w:t>
      </w:r>
    </w:p>
    <w:p w14:paraId="5CFA751E" w14:textId="77777777" w:rsidR="004C0E85" w:rsidRDefault="00CA1371">
      <w:pPr>
        <w:pStyle w:val="ListBullet"/>
      </w:pPr>
      <w:r>
        <w:t>0 &lt;= fromi, toi &lt; n</w:t>
      </w:r>
    </w:p>
    <w:p w14:paraId="0F6BF910" w14:textId="77777777" w:rsidR="004C0E85" w:rsidRDefault="00CA1371">
      <w:pPr>
        <w:pStyle w:val="ListBullet"/>
      </w:pPr>
      <w:r>
        <w:t>fromi != toi</w:t>
      </w:r>
    </w:p>
    <w:p w14:paraId="3C3E8346" w14:textId="77777777" w:rsidR="004C0E85" w:rsidRDefault="00CA1371">
      <w:pPr>
        <w:pStyle w:val="ListBullet"/>
      </w:pPr>
      <w:r>
        <w:t>1 &lt;= pricei &lt;= 10^4</w:t>
      </w:r>
    </w:p>
    <w:p w14:paraId="453EF191" w14:textId="77777777" w:rsidR="004C0E85" w:rsidRDefault="00CA1371">
      <w:pPr>
        <w:pStyle w:val="ListBullet"/>
      </w:pPr>
      <w:r>
        <w:t>There will not be any multiple flights between two cities.</w:t>
      </w:r>
    </w:p>
    <w:p w14:paraId="1AC6190D" w14:textId="77777777" w:rsidR="004C0E85" w:rsidRDefault="00CA1371">
      <w:pPr>
        <w:pStyle w:val="ListBullet"/>
      </w:pPr>
      <w:r>
        <w:t>0 &lt;= src, dst, k &lt; n</w:t>
      </w:r>
    </w:p>
    <w:p w14:paraId="3CBBC53D" w14:textId="77777777" w:rsidR="004C0E85" w:rsidRDefault="00CA1371">
      <w:pPr>
        <w:pStyle w:val="ListBullet"/>
      </w:pPr>
      <w:r>
        <w:t>src != dst</w:t>
      </w:r>
    </w:p>
    <w:p w14:paraId="0A8A93E0" w14:textId="77777777" w:rsidR="004C0E85" w:rsidRDefault="00CA1371">
      <w:pPr>
        <w:pStyle w:val="Title"/>
        <w:jc w:val="center"/>
      </w:pPr>
      <w:r>
        <w:t>788. Rotated Digits</w:t>
      </w:r>
    </w:p>
    <w:p w14:paraId="01579C45" w14:textId="77777777" w:rsidR="004C0E85" w:rsidRDefault="00CA1371">
      <w:r>
        <w:t xml:space="preserve">An integer x is a good if after rotating each </w:t>
      </w:r>
      <w:r>
        <w:t>digit individually by 180 degrees, we get a valid number that is different from x. Each digit must be rotated - we cannot choose to leave it alone.</w:t>
      </w:r>
    </w:p>
    <w:p w14:paraId="1912B6C5" w14:textId="77777777" w:rsidR="004C0E85" w:rsidRDefault="00CA1371">
      <w:r>
        <w:t>A number is valid if each digit remains a digit after rotation. For example:</w:t>
      </w:r>
    </w:p>
    <w:p w14:paraId="7DFA63C7" w14:textId="77777777" w:rsidR="004C0E85" w:rsidRDefault="00CA1371">
      <w:r>
        <w:t xml:space="preserve">Given an integer n, return the </w:t>
      </w:r>
      <w:r>
        <w:t>number of good integers in the range [1, n].</w:t>
      </w:r>
    </w:p>
    <w:p w14:paraId="09D2C830" w14:textId="77777777" w:rsidR="004C0E85" w:rsidRDefault="00CA1371">
      <w:r>
        <w:rPr>
          <w:b/>
          <w:u w:val="single"/>
        </w:rPr>
        <w:t>Example 1:</w:t>
      </w:r>
    </w:p>
    <w:p w14:paraId="7656911B" w14:textId="77777777" w:rsidR="004C0E85" w:rsidRDefault="00CA1371">
      <w:r>
        <w:t>Input: n = 10</w:t>
      </w:r>
      <w:r>
        <w:br/>
        <w:t>Output: 4</w:t>
      </w:r>
      <w:r>
        <w:br/>
        <w:t>Explanation: There are four good numbers in the range [1, 10] : 2, 5, 6, 9.</w:t>
      </w:r>
      <w:r>
        <w:br/>
        <w:t>Note that 1 and 10 are not good numbers, since they remain unchanged after rotating.</w:t>
      </w:r>
    </w:p>
    <w:p w14:paraId="7209B76F" w14:textId="77777777" w:rsidR="004C0E85" w:rsidRDefault="00CA1371">
      <w:r>
        <w:rPr>
          <w:b/>
          <w:u w:val="single"/>
        </w:rPr>
        <w:t>Example 2:</w:t>
      </w:r>
    </w:p>
    <w:p w14:paraId="79CF1CA0" w14:textId="77777777" w:rsidR="004C0E85" w:rsidRDefault="00CA1371">
      <w:r>
        <w:t>Input: n = 1</w:t>
      </w:r>
      <w:r>
        <w:br/>
        <w:t>Output: 0</w:t>
      </w:r>
    </w:p>
    <w:p w14:paraId="198A1758" w14:textId="77777777" w:rsidR="004C0E85" w:rsidRDefault="00CA1371">
      <w:r>
        <w:rPr>
          <w:b/>
          <w:u w:val="single"/>
        </w:rPr>
        <w:t>Example 3:</w:t>
      </w:r>
    </w:p>
    <w:p w14:paraId="61AE5020" w14:textId="77777777" w:rsidR="004C0E85" w:rsidRDefault="00CA1371">
      <w:r>
        <w:t>Input: n = 2</w:t>
      </w:r>
      <w:r>
        <w:br/>
        <w:t>Output: 1</w:t>
      </w:r>
    </w:p>
    <w:p w14:paraId="7744CE90" w14:textId="77777777" w:rsidR="004C0E85" w:rsidRDefault="00CA1371">
      <w:r>
        <w:rPr>
          <w:b/>
          <w:u w:val="single"/>
        </w:rPr>
        <w:t>Constraints:</w:t>
      </w:r>
    </w:p>
    <w:p w14:paraId="25B55C95" w14:textId="77777777" w:rsidR="004C0E85" w:rsidRDefault="00CA1371">
      <w:pPr>
        <w:pStyle w:val="ListBullet"/>
      </w:pPr>
      <w:r>
        <w:t>1 &lt;= n &lt;= 10^4</w:t>
      </w:r>
    </w:p>
    <w:p w14:paraId="39AD73C1" w14:textId="77777777" w:rsidR="004C0E85" w:rsidRDefault="00CA1371">
      <w:pPr>
        <w:pStyle w:val="Title"/>
        <w:jc w:val="center"/>
      </w:pPr>
      <w:r>
        <w:t>789. Escape The Ghosts</w:t>
      </w:r>
    </w:p>
    <w:p w14:paraId="4E3E92B9" w14:textId="77777777" w:rsidR="004C0E85" w:rsidRDefault="00CA1371">
      <w:r>
        <w:lastRenderedPageBreak/>
        <w:t>You are playing a simplified PAC-MAN game on an infinite 2-D grid. You start at the point [0, 0], and you are given a destination point target = [xt</w:t>
      </w:r>
      <w:r>
        <w:t>arget, ytarget] that you are trying to get to. There are several ghosts on the map with their starting positions given as a 2D array ghosts, where ghosts[i] = [xi, yi] represents the starting position of the ith ghost. All inputs are integral coordinates.</w:t>
      </w:r>
    </w:p>
    <w:p w14:paraId="518F945B" w14:textId="77777777" w:rsidR="004C0E85" w:rsidRDefault="00CA1371">
      <w:r>
        <w:t>Each turn, you and all the ghosts may independently choose to either move 1 unit in any of the four cardinal directions: north, east, south, or west, or stay still. All actions happen simultaneously.</w:t>
      </w:r>
    </w:p>
    <w:p w14:paraId="0C3B3609" w14:textId="77777777" w:rsidR="004C0E85" w:rsidRDefault="00CA1371">
      <w:r>
        <w:t>You escape if and only if you can reach the target befor</w:t>
      </w:r>
      <w:r>
        <w:t>e any ghost reaches you. If you reach any square (including the target) at the same time as a ghost, it does not count as an escape.</w:t>
      </w:r>
    </w:p>
    <w:p w14:paraId="5694BBFA" w14:textId="77777777" w:rsidR="004C0E85" w:rsidRDefault="00CA1371">
      <w:r>
        <w:t>Return true if it is possible to escape regardless of how the ghosts move, otherwise return false.</w:t>
      </w:r>
    </w:p>
    <w:p w14:paraId="22FC5551" w14:textId="77777777" w:rsidR="004C0E85" w:rsidRDefault="00CA1371">
      <w:r>
        <w:rPr>
          <w:b/>
          <w:u w:val="single"/>
        </w:rPr>
        <w:t>Example 1:</w:t>
      </w:r>
    </w:p>
    <w:p w14:paraId="4561C2B1" w14:textId="77777777" w:rsidR="004C0E85" w:rsidRDefault="00CA1371">
      <w:r>
        <w:t>Input: ghosts</w:t>
      </w:r>
      <w:r>
        <w:t xml:space="preserve"> = [[1,0],[0,3]], target = [0,1]</w:t>
      </w:r>
      <w:r>
        <w:br/>
        <w:t>Output: true</w:t>
      </w:r>
      <w:r>
        <w:br/>
        <w:t>Explanation: You can reach the destination (0, 1) after 1 turn, while the ghosts located at (1, 0) and (0, 3) cannot catch up with you.</w:t>
      </w:r>
    </w:p>
    <w:p w14:paraId="5276D7F7" w14:textId="77777777" w:rsidR="004C0E85" w:rsidRDefault="00CA1371">
      <w:r>
        <w:rPr>
          <w:b/>
          <w:u w:val="single"/>
        </w:rPr>
        <w:t>Example 2:</w:t>
      </w:r>
    </w:p>
    <w:p w14:paraId="34480C80" w14:textId="77777777" w:rsidR="004C0E85" w:rsidRDefault="00CA1371">
      <w:r>
        <w:t>Input: ghosts = [[1,0]], target = [2,0]</w:t>
      </w:r>
      <w:r>
        <w:br/>
        <w:t>Output: false</w:t>
      </w:r>
      <w:r>
        <w:br/>
        <w:t>Explanati</w:t>
      </w:r>
      <w:r>
        <w:t>on: You need to reach the destination (2, 0), but the ghost at (1, 0) lies between you and the destination.</w:t>
      </w:r>
    </w:p>
    <w:p w14:paraId="4B14684F" w14:textId="77777777" w:rsidR="004C0E85" w:rsidRDefault="00CA1371">
      <w:r>
        <w:rPr>
          <w:b/>
          <w:u w:val="single"/>
        </w:rPr>
        <w:t>Example 3:</w:t>
      </w:r>
    </w:p>
    <w:p w14:paraId="68F2886C" w14:textId="77777777" w:rsidR="004C0E85" w:rsidRDefault="00CA1371">
      <w:r>
        <w:t>Input: ghosts = [[2,0]], target = [1,0]</w:t>
      </w:r>
      <w:r>
        <w:br/>
        <w:t>Output: false</w:t>
      </w:r>
      <w:r>
        <w:br/>
        <w:t>Explanation: The ghost can reach the target at the same time as you.</w:t>
      </w:r>
    </w:p>
    <w:p w14:paraId="3B687C63" w14:textId="77777777" w:rsidR="004C0E85" w:rsidRDefault="00CA1371">
      <w:r>
        <w:rPr>
          <w:b/>
          <w:u w:val="single"/>
        </w:rPr>
        <w:t>Constraints:</w:t>
      </w:r>
    </w:p>
    <w:p w14:paraId="3278C40C" w14:textId="77777777" w:rsidR="004C0E85" w:rsidRDefault="00CA1371">
      <w:pPr>
        <w:pStyle w:val="ListBullet"/>
      </w:pPr>
      <w:r>
        <w:t>1</w:t>
      </w:r>
      <w:r>
        <w:t xml:space="preserve"> &lt;= ghosts.length &lt;= 100</w:t>
      </w:r>
    </w:p>
    <w:p w14:paraId="5E05D148" w14:textId="77777777" w:rsidR="004C0E85" w:rsidRDefault="00CA1371">
      <w:pPr>
        <w:pStyle w:val="ListBullet"/>
      </w:pPr>
      <w:r>
        <w:t>ghosts[i].length == 2</w:t>
      </w:r>
    </w:p>
    <w:p w14:paraId="203A9797" w14:textId="77777777" w:rsidR="004C0E85" w:rsidRDefault="00CA1371">
      <w:pPr>
        <w:pStyle w:val="ListBullet"/>
      </w:pPr>
      <w:r>
        <w:t>-10^4 &lt;= xi, yi &lt;= 10^4</w:t>
      </w:r>
    </w:p>
    <w:p w14:paraId="02D64CEF" w14:textId="77777777" w:rsidR="004C0E85" w:rsidRDefault="00CA1371">
      <w:pPr>
        <w:pStyle w:val="ListBullet"/>
      </w:pPr>
      <w:r>
        <w:t>There can be multiple ghosts in the same location.</w:t>
      </w:r>
    </w:p>
    <w:p w14:paraId="72520E77" w14:textId="77777777" w:rsidR="004C0E85" w:rsidRDefault="00CA1371">
      <w:pPr>
        <w:pStyle w:val="ListBullet"/>
      </w:pPr>
      <w:r>
        <w:t>target.length == 2</w:t>
      </w:r>
    </w:p>
    <w:p w14:paraId="5101DA6D" w14:textId="77777777" w:rsidR="004C0E85" w:rsidRDefault="00CA1371">
      <w:pPr>
        <w:pStyle w:val="ListBullet"/>
      </w:pPr>
      <w:r>
        <w:t>-10^4 &lt;= xtarget, ytarget &lt;= 10^4</w:t>
      </w:r>
    </w:p>
    <w:p w14:paraId="4F25676E" w14:textId="77777777" w:rsidR="004C0E85" w:rsidRDefault="00CA1371">
      <w:pPr>
        <w:pStyle w:val="Title"/>
        <w:jc w:val="center"/>
      </w:pPr>
      <w:r>
        <w:t>790. Domino and Tromino Tiling</w:t>
      </w:r>
    </w:p>
    <w:p w14:paraId="68FDCD03" w14:textId="77777777" w:rsidR="004C0E85" w:rsidRDefault="00CA1371">
      <w:r>
        <w:lastRenderedPageBreak/>
        <w:t xml:space="preserve">You have two types of tiles: a 2 x 1 domino </w:t>
      </w:r>
      <w:r>
        <w:t>shape and a tromino shape. You may rotate these shapes.</w:t>
      </w:r>
    </w:p>
    <w:p w14:paraId="6BAED510" w14:textId="77777777" w:rsidR="004C0E85" w:rsidRDefault="00CA1371">
      <w:r>
        <w:t>Given an integer n, return the number of ways to tile an 2 x n board. Since the answer may be very large, return it modulo 109 + 7.</w:t>
      </w:r>
    </w:p>
    <w:p w14:paraId="2D30B303" w14:textId="77777777" w:rsidR="004C0E85" w:rsidRDefault="00CA1371">
      <w:r>
        <w:t>In a tiling, every square must be covered by a tile. Two tilings are</w:t>
      </w:r>
      <w:r>
        <w:t xml:space="preserve"> different if and only if there are two 4-directionally adjacent cells on the board such that exactly one of the tilings has both squares occupied by a tile.</w:t>
      </w:r>
    </w:p>
    <w:p w14:paraId="405038A8" w14:textId="77777777" w:rsidR="004C0E85" w:rsidRDefault="00CA1371">
      <w:r>
        <w:rPr>
          <w:b/>
          <w:u w:val="single"/>
        </w:rPr>
        <w:t>Example 1:</w:t>
      </w:r>
    </w:p>
    <w:p w14:paraId="609A5235" w14:textId="77777777" w:rsidR="004C0E85" w:rsidRDefault="00CA1371">
      <w:r>
        <w:rPr>
          <w:noProof/>
        </w:rPr>
        <w:drawing>
          <wp:inline distT="0" distB="0" distL="0" distR="0" wp14:anchorId="23556EA6" wp14:editId="1F829B04">
            <wp:extent cx="2743200" cy="124007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4"/>
                    <a:stretch>
                      <a:fillRect/>
                    </a:stretch>
                  </pic:blipFill>
                  <pic:spPr>
                    <a:xfrm>
                      <a:off x="0" y="0"/>
                      <a:ext cx="2743200" cy="1240077"/>
                    </a:xfrm>
                    <a:prstGeom prst="rect">
                      <a:avLst/>
                    </a:prstGeom>
                  </pic:spPr>
                </pic:pic>
              </a:graphicData>
            </a:graphic>
          </wp:inline>
        </w:drawing>
      </w:r>
    </w:p>
    <w:p w14:paraId="1B50988B" w14:textId="77777777" w:rsidR="004C0E85" w:rsidRDefault="00CA1371">
      <w:r>
        <w:rPr>
          <w:b/>
          <w:u w:val="single"/>
        </w:rPr>
        <w:t>Example 2:</w:t>
      </w:r>
    </w:p>
    <w:p w14:paraId="7DF8C570" w14:textId="77777777" w:rsidR="004C0E85" w:rsidRDefault="00CA1371">
      <w:r>
        <w:t>Input: n = 1</w:t>
      </w:r>
      <w:r>
        <w:br/>
        <w:t>Output: 1</w:t>
      </w:r>
    </w:p>
    <w:p w14:paraId="4BBB5BB0" w14:textId="77777777" w:rsidR="004C0E85" w:rsidRDefault="00CA1371">
      <w:r>
        <w:rPr>
          <w:b/>
          <w:u w:val="single"/>
        </w:rPr>
        <w:t>Constraints:</w:t>
      </w:r>
    </w:p>
    <w:p w14:paraId="6DB94E78" w14:textId="77777777" w:rsidR="004C0E85" w:rsidRDefault="00CA1371">
      <w:pPr>
        <w:pStyle w:val="ListBullet"/>
      </w:pPr>
      <w:r>
        <w:t>1 &lt;= n &lt;= 1000</w:t>
      </w:r>
    </w:p>
    <w:p w14:paraId="79044222" w14:textId="77777777" w:rsidR="004C0E85" w:rsidRDefault="00CA1371">
      <w:pPr>
        <w:pStyle w:val="Title"/>
        <w:jc w:val="center"/>
      </w:pPr>
      <w:r>
        <w:t>791. Custom Sort String</w:t>
      </w:r>
    </w:p>
    <w:p w14:paraId="336A0BF6" w14:textId="77777777" w:rsidR="004C0E85" w:rsidRDefault="00CA1371">
      <w:r>
        <w:t>You are given two strings order and s. All the characters of order are unique and were sorted in some custom order previously.</w:t>
      </w:r>
    </w:p>
    <w:p w14:paraId="0659AEB8" w14:textId="77777777" w:rsidR="004C0E85" w:rsidRDefault="00CA1371">
      <w:r>
        <w:t>Permute the characters of s so that they match the order that order was sorted. More specifically, if a character x occurs befor</w:t>
      </w:r>
      <w:r>
        <w:t>e a character y in order, then x should occur before y in the permuted string.</w:t>
      </w:r>
    </w:p>
    <w:p w14:paraId="39906DDC" w14:textId="77777777" w:rsidR="004C0E85" w:rsidRDefault="00CA1371">
      <w:r>
        <w:t>Return any permutation of s that satisfies this property.</w:t>
      </w:r>
    </w:p>
    <w:p w14:paraId="74D3606B" w14:textId="77777777" w:rsidR="004C0E85" w:rsidRDefault="00CA1371">
      <w:r>
        <w:rPr>
          <w:b/>
          <w:u w:val="single"/>
        </w:rPr>
        <w:t>Example 1:</w:t>
      </w:r>
    </w:p>
    <w:p w14:paraId="6C26DE5B" w14:textId="77777777" w:rsidR="004C0E85" w:rsidRDefault="00CA1371">
      <w:r>
        <w:t>Input: order = "cba", s = "abcd"</w:t>
      </w:r>
      <w:r>
        <w:br/>
        <w:t>Output: "cbad"</w:t>
      </w:r>
      <w:r>
        <w:br/>
        <w:t xml:space="preserve">Explanation: </w:t>
      </w:r>
      <w:r>
        <w:br/>
        <w:t>"a", "b", "c" appear in order, so the order of</w:t>
      </w:r>
      <w:r>
        <w:t xml:space="preserve"> "a", "b", "c" should be "c", "b", and "a". </w:t>
      </w:r>
      <w:r>
        <w:br/>
      </w:r>
      <w:r>
        <w:lastRenderedPageBreak/>
        <w:t>Since "d" does not appear in order, it can be at any position in the returned string. "dcba", "cdba", "cbda" are also valid outputs.</w:t>
      </w:r>
    </w:p>
    <w:p w14:paraId="2A2D4212" w14:textId="77777777" w:rsidR="004C0E85" w:rsidRDefault="00CA1371">
      <w:r>
        <w:rPr>
          <w:b/>
          <w:u w:val="single"/>
        </w:rPr>
        <w:t>Example 2:</w:t>
      </w:r>
    </w:p>
    <w:p w14:paraId="254C6D81" w14:textId="77777777" w:rsidR="004C0E85" w:rsidRDefault="00CA1371">
      <w:r>
        <w:t>Input: order = "cbafg", s = "abcd"</w:t>
      </w:r>
      <w:r>
        <w:br/>
        <w:t>Output: "cbad"</w:t>
      </w:r>
    </w:p>
    <w:p w14:paraId="0011B3DA" w14:textId="77777777" w:rsidR="004C0E85" w:rsidRDefault="00CA1371">
      <w:r>
        <w:rPr>
          <w:b/>
          <w:u w:val="single"/>
        </w:rPr>
        <w:t>Constraints:</w:t>
      </w:r>
    </w:p>
    <w:p w14:paraId="422D5856" w14:textId="77777777" w:rsidR="004C0E85" w:rsidRDefault="00CA1371">
      <w:pPr>
        <w:pStyle w:val="ListBullet"/>
      </w:pPr>
      <w:r>
        <w:t>1 &lt;=</w:t>
      </w:r>
      <w:r>
        <w:t xml:space="preserve"> order.length &lt;= 26</w:t>
      </w:r>
    </w:p>
    <w:p w14:paraId="60A2A02D" w14:textId="77777777" w:rsidR="004C0E85" w:rsidRDefault="00CA1371">
      <w:pPr>
        <w:pStyle w:val="ListBullet"/>
      </w:pPr>
      <w:r>
        <w:t>1 &lt;= s.length &lt;= 200</w:t>
      </w:r>
    </w:p>
    <w:p w14:paraId="59E7CA05" w14:textId="77777777" w:rsidR="004C0E85" w:rsidRDefault="00CA1371">
      <w:pPr>
        <w:pStyle w:val="ListBullet"/>
      </w:pPr>
      <w:r>
        <w:t>order and s consist of lowercase English letters.</w:t>
      </w:r>
    </w:p>
    <w:p w14:paraId="2C3DFC55" w14:textId="77777777" w:rsidR="004C0E85" w:rsidRDefault="00CA1371">
      <w:pPr>
        <w:pStyle w:val="ListBullet"/>
      </w:pPr>
      <w:r>
        <w:t>All the characters of order are unique.</w:t>
      </w:r>
    </w:p>
    <w:p w14:paraId="61060C8A" w14:textId="77777777" w:rsidR="004C0E85" w:rsidRDefault="00CA1371">
      <w:pPr>
        <w:pStyle w:val="Title"/>
        <w:jc w:val="center"/>
      </w:pPr>
      <w:r>
        <w:t>792. Number of Matching Subsequences</w:t>
      </w:r>
    </w:p>
    <w:p w14:paraId="401BE4CC" w14:textId="77777777" w:rsidR="004C0E85" w:rsidRDefault="00CA1371">
      <w:r>
        <w:t>Given a string s and an array of strings words, return the number of words[i] that is a</w:t>
      </w:r>
      <w:r>
        <w:t xml:space="preserve"> subsequence of s.</w:t>
      </w:r>
    </w:p>
    <w:p w14:paraId="092537B6" w14:textId="77777777" w:rsidR="004C0E85" w:rsidRDefault="00CA1371">
      <w:r>
        <w:t>A subsequence of a string is a new string generated from the original string with some characters (can be none) deleted without changing the relative order of the remaining characters.</w:t>
      </w:r>
    </w:p>
    <w:p w14:paraId="73D6ED2C" w14:textId="77777777" w:rsidR="004C0E85" w:rsidRDefault="00CA1371">
      <w:r>
        <w:rPr>
          <w:b/>
          <w:u w:val="single"/>
        </w:rPr>
        <w:t>Example 1:</w:t>
      </w:r>
    </w:p>
    <w:p w14:paraId="1755A9B2" w14:textId="77777777" w:rsidR="004C0E85" w:rsidRDefault="00CA1371">
      <w:r>
        <w:t>Input: s = "abcde", words = ["a","bb","ac</w:t>
      </w:r>
      <w:r>
        <w:t>d","ace"]</w:t>
      </w:r>
      <w:r>
        <w:br/>
        <w:t>Output: 3</w:t>
      </w:r>
      <w:r>
        <w:br/>
        <w:t>Explanation: There are three strings in words that are a subsequence of s: "a", "acd", "ace".</w:t>
      </w:r>
    </w:p>
    <w:p w14:paraId="4C5BDD1E" w14:textId="77777777" w:rsidR="004C0E85" w:rsidRDefault="00CA1371">
      <w:r>
        <w:rPr>
          <w:b/>
          <w:u w:val="single"/>
        </w:rPr>
        <w:t>Example 2:</w:t>
      </w:r>
    </w:p>
    <w:p w14:paraId="7B3E9E5D" w14:textId="77777777" w:rsidR="004C0E85" w:rsidRDefault="00CA1371">
      <w:r>
        <w:t>Input: s = "dsahjpjauf", words = ["ahjpjau","ja","ahbwzgqnuk","tnmlanowax"]</w:t>
      </w:r>
      <w:r>
        <w:br/>
        <w:t>Output: 2</w:t>
      </w:r>
    </w:p>
    <w:p w14:paraId="2C4E4727" w14:textId="77777777" w:rsidR="004C0E85" w:rsidRDefault="00CA1371">
      <w:r>
        <w:rPr>
          <w:b/>
          <w:u w:val="single"/>
        </w:rPr>
        <w:t>Constraints:</w:t>
      </w:r>
    </w:p>
    <w:p w14:paraId="520C7643" w14:textId="77777777" w:rsidR="004C0E85" w:rsidRDefault="00CA1371">
      <w:pPr>
        <w:pStyle w:val="ListBullet"/>
      </w:pPr>
      <w:r>
        <w:t>1 &lt;= s.length &lt;= 5 * 10^4</w:t>
      </w:r>
    </w:p>
    <w:p w14:paraId="4321D30A" w14:textId="77777777" w:rsidR="004C0E85" w:rsidRDefault="00CA1371">
      <w:pPr>
        <w:pStyle w:val="ListBullet"/>
      </w:pPr>
      <w:r>
        <w:t>1 &lt;= w</w:t>
      </w:r>
      <w:r>
        <w:t>ords.length &lt;= 5000</w:t>
      </w:r>
    </w:p>
    <w:p w14:paraId="03A9F34A" w14:textId="77777777" w:rsidR="004C0E85" w:rsidRDefault="00CA1371">
      <w:pPr>
        <w:pStyle w:val="ListBullet"/>
      </w:pPr>
      <w:r>
        <w:t>1 &lt;= words[i].length &lt;= 50</w:t>
      </w:r>
    </w:p>
    <w:p w14:paraId="29E70A64" w14:textId="77777777" w:rsidR="004C0E85" w:rsidRDefault="00CA1371">
      <w:pPr>
        <w:pStyle w:val="ListBullet"/>
      </w:pPr>
      <w:r>
        <w:t>s and words[i] consist of only lowercase English letters.</w:t>
      </w:r>
    </w:p>
    <w:p w14:paraId="1F867420" w14:textId="77777777" w:rsidR="004C0E85" w:rsidRDefault="00CA1371">
      <w:pPr>
        <w:pStyle w:val="Title"/>
        <w:jc w:val="center"/>
      </w:pPr>
      <w:r>
        <w:t>793. Preimage Size of Factorial Zeroes Function</w:t>
      </w:r>
    </w:p>
    <w:p w14:paraId="0421A248" w14:textId="77777777" w:rsidR="004C0E85" w:rsidRDefault="00CA1371">
      <w:r>
        <w:t>Let f(x) be the number of zeroes at the end of x!. Recall that x! = 1 * 2 * 3 * ... * x and by conventi</w:t>
      </w:r>
      <w:r>
        <w:t>on, 0! = 1.</w:t>
      </w:r>
    </w:p>
    <w:p w14:paraId="195B4F8B" w14:textId="77777777" w:rsidR="004C0E85" w:rsidRDefault="00CA1371">
      <w:r>
        <w:lastRenderedPageBreak/>
        <w:t>Given an integer k, return the number of non-negative integers x have the property that f(x) = k.</w:t>
      </w:r>
    </w:p>
    <w:p w14:paraId="5F07417D" w14:textId="77777777" w:rsidR="004C0E85" w:rsidRDefault="00CA1371">
      <w:r>
        <w:rPr>
          <w:b/>
          <w:u w:val="single"/>
        </w:rPr>
        <w:t>Example 1:</w:t>
      </w:r>
    </w:p>
    <w:p w14:paraId="346848E1" w14:textId="77777777" w:rsidR="004C0E85" w:rsidRDefault="00CA1371">
      <w:r>
        <w:t>Input: k = 0</w:t>
      </w:r>
      <w:r>
        <w:br/>
        <w:t>Output: 5</w:t>
      </w:r>
      <w:r>
        <w:br/>
        <w:t>Explanation: 0!, 1!, 2!, 3!, and 4! end with k = 0 zeroes.</w:t>
      </w:r>
    </w:p>
    <w:p w14:paraId="1FC0ABDE" w14:textId="77777777" w:rsidR="004C0E85" w:rsidRDefault="00CA1371">
      <w:r>
        <w:rPr>
          <w:b/>
          <w:u w:val="single"/>
        </w:rPr>
        <w:t>Example 2:</w:t>
      </w:r>
    </w:p>
    <w:p w14:paraId="3D8E2C1B" w14:textId="77777777" w:rsidR="004C0E85" w:rsidRDefault="00CA1371">
      <w:r>
        <w:t>Input: k = 5</w:t>
      </w:r>
      <w:r>
        <w:br/>
        <w:t>Output: 0</w:t>
      </w:r>
      <w:r>
        <w:br/>
        <w:t xml:space="preserve">Explanation: There </w:t>
      </w:r>
      <w:r>
        <w:t>is no x such that x! ends in k = 5 zeroes.</w:t>
      </w:r>
    </w:p>
    <w:p w14:paraId="123ED417" w14:textId="77777777" w:rsidR="004C0E85" w:rsidRDefault="00CA1371">
      <w:r>
        <w:rPr>
          <w:b/>
          <w:u w:val="single"/>
        </w:rPr>
        <w:t>Example 3:</w:t>
      </w:r>
    </w:p>
    <w:p w14:paraId="0F5B2663" w14:textId="77777777" w:rsidR="004C0E85" w:rsidRDefault="00CA1371">
      <w:r>
        <w:t>Input: k = 3</w:t>
      </w:r>
      <w:r>
        <w:br/>
        <w:t>Output: 5</w:t>
      </w:r>
    </w:p>
    <w:p w14:paraId="36DC6800" w14:textId="77777777" w:rsidR="004C0E85" w:rsidRDefault="00CA1371">
      <w:r>
        <w:rPr>
          <w:b/>
          <w:u w:val="single"/>
        </w:rPr>
        <w:t>Constraints:</w:t>
      </w:r>
    </w:p>
    <w:p w14:paraId="408E9F24" w14:textId="77777777" w:rsidR="004C0E85" w:rsidRDefault="00CA1371">
      <w:pPr>
        <w:pStyle w:val="ListBullet"/>
      </w:pPr>
      <w:r>
        <w:t>0 &lt;= k &lt;= 10^9</w:t>
      </w:r>
    </w:p>
    <w:p w14:paraId="3A7C0B6F" w14:textId="77777777" w:rsidR="004C0E85" w:rsidRDefault="00CA1371">
      <w:pPr>
        <w:pStyle w:val="Title"/>
        <w:jc w:val="center"/>
      </w:pPr>
      <w:r>
        <w:t>794. Valid Tic-Tac-Toe State</w:t>
      </w:r>
    </w:p>
    <w:p w14:paraId="43CF759E" w14:textId="77777777" w:rsidR="004C0E85" w:rsidRDefault="00CA1371">
      <w:r>
        <w:t xml:space="preserve">Given a Tic-Tac-Toe board as a string array board, return true if and only if it is possible to reach this board position </w:t>
      </w:r>
      <w:r>
        <w:t>during the course of a valid tic-tac-toe game.</w:t>
      </w:r>
    </w:p>
    <w:p w14:paraId="08E01581" w14:textId="77777777" w:rsidR="004C0E85" w:rsidRDefault="00CA1371">
      <w:r>
        <w:t>The board is a 3 x 3 array that consists of characters ' ', 'X', and 'O'. The ' ' character represents an empty square.</w:t>
      </w:r>
    </w:p>
    <w:p w14:paraId="17A5A6F2" w14:textId="77777777" w:rsidR="004C0E85" w:rsidRDefault="00CA1371">
      <w:r>
        <w:t>Here are the rules of Tic-Tac-Toe:</w:t>
      </w:r>
    </w:p>
    <w:p w14:paraId="4902446A" w14:textId="77777777" w:rsidR="004C0E85" w:rsidRDefault="00CA1371">
      <w:r>
        <w:rPr>
          <w:b/>
          <w:u w:val="single"/>
        </w:rPr>
        <w:t>Example 1:</w:t>
      </w:r>
    </w:p>
    <w:p w14:paraId="770780AE" w14:textId="77777777" w:rsidR="004C0E85" w:rsidRDefault="00CA1371">
      <w:r>
        <w:rPr>
          <w:noProof/>
        </w:rPr>
        <w:lastRenderedPageBreak/>
        <w:drawing>
          <wp:inline distT="0" distB="0" distL="0" distR="0" wp14:anchorId="7081B195" wp14:editId="3A8685C2">
            <wp:extent cx="2743200" cy="2743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5"/>
                    <a:stretch>
                      <a:fillRect/>
                    </a:stretch>
                  </pic:blipFill>
                  <pic:spPr>
                    <a:xfrm>
                      <a:off x="0" y="0"/>
                      <a:ext cx="2743200" cy="2743200"/>
                    </a:xfrm>
                    <a:prstGeom prst="rect">
                      <a:avLst/>
                    </a:prstGeom>
                  </pic:spPr>
                </pic:pic>
              </a:graphicData>
            </a:graphic>
          </wp:inline>
        </w:drawing>
      </w:r>
    </w:p>
    <w:p w14:paraId="75E07BCF" w14:textId="77777777" w:rsidR="004C0E85" w:rsidRDefault="00CA1371">
      <w:r>
        <w:rPr>
          <w:b/>
          <w:u w:val="single"/>
        </w:rPr>
        <w:t>Example 2:</w:t>
      </w:r>
    </w:p>
    <w:p w14:paraId="3FFAA3EB" w14:textId="77777777" w:rsidR="004C0E85" w:rsidRDefault="00CA1371">
      <w:r>
        <w:rPr>
          <w:noProof/>
        </w:rPr>
        <w:drawing>
          <wp:inline distT="0" distB="0" distL="0" distR="0" wp14:anchorId="55C63B37" wp14:editId="30DAA1B8">
            <wp:extent cx="2743200" cy="2743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6"/>
                    <a:stretch>
                      <a:fillRect/>
                    </a:stretch>
                  </pic:blipFill>
                  <pic:spPr>
                    <a:xfrm>
                      <a:off x="0" y="0"/>
                      <a:ext cx="2743200" cy="2743200"/>
                    </a:xfrm>
                    <a:prstGeom prst="rect">
                      <a:avLst/>
                    </a:prstGeom>
                  </pic:spPr>
                </pic:pic>
              </a:graphicData>
            </a:graphic>
          </wp:inline>
        </w:drawing>
      </w:r>
    </w:p>
    <w:p w14:paraId="0D6F419F" w14:textId="77777777" w:rsidR="004C0E85" w:rsidRDefault="00CA1371">
      <w:r>
        <w:rPr>
          <w:b/>
          <w:u w:val="single"/>
        </w:rPr>
        <w:t>Example 3:</w:t>
      </w:r>
    </w:p>
    <w:p w14:paraId="00351CAD" w14:textId="77777777" w:rsidR="004C0E85" w:rsidRDefault="00CA1371">
      <w:r>
        <w:rPr>
          <w:noProof/>
        </w:rPr>
        <w:lastRenderedPageBreak/>
        <w:drawing>
          <wp:inline distT="0" distB="0" distL="0" distR="0" wp14:anchorId="4E7AE988" wp14:editId="5C5DF081">
            <wp:extent cx="2743200" cy="2743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7"/>
                    <a:stretch>
                      <a:fillRect/>
                    </a:stretch>
                  </pic:blipFill>
                  <pic:spPr>
                    <a:xfrm>
                      <a:off x="0" y="0"/>
                      <a:ext cx="2743200" cy="2743200"/>
                    </a:xfrm>
                    <a:prstGeom prst="rect">
                      <a:avLst/>
                    </a:prstGeom>
                  </pic:spPr>
                </pic:pic>
              </a:graphicData>
            </a:graphic>
          </wp:inline>
        </w:drawing>
      </w:r>
    </w:p>
    <w:p w14:paraId="1099B6E6" w14:textId="77777777" w:rsidR="004C0E85" w:rsidRDefault="00CA1371">
      <w:r>
        <w:rPr>
          <w:b/>
          <w:u w:val="single"/>
        </w:rPr>
        <w:t>Constraints:</w:t>
      </w:r>
    </w:p>
    <w:p w14:paraId="740A42CF" w14:textId="77777777" w:rsidR="004C0E85" w:rsidRDefault="00CA1371">
      <w:pPr>
        <w:pStyle w:val="ListBullet"/>
      </w:pPr>
      <w:r>
        <w:t>board.length == 3</w:t>
      </w:r>
    </w:p>
    <w:p w14:paraId="48B202AE" w14:textId="77777777" w:rsidR="004C0E85" w:rsidRDefault="00CA1371">
      <w:pPr>
        <w:pStyle w:val="ListBullet"/>
      </w:pPr>
      <w:r>
        <w:t>board[i].length == 3</w:t>
      </w:r>
    </w:p>
    <w:p w14:paraId="701DA673" w14:textId="77777777" w:rsidR="004C0E85" w:rsidRDefault="00CA1371">
      <w:pPr>
        <w:pStyle w:val="ListBullet"/>
      </w:pPr>
      <w:r>
        <w:t>board[i][j] is either 'X', 'O', or ' '.</w:t>
      </w:r>
    </w:p>
    <w:p w14:paraId="3C87706E" w14:textId="77777777" w:rsidR="004C0E85" w:rsidRDefault="00CA1371">
      <w:pPr>
        <w:pStyle w:val="Title"/>
        <w:jc w:val="center"/>
      </w:pPr>
      <w:r>
        <w:t>795. Number of Subarrays with Bounded Maximum</w:t>
      </w:r>
    </w:p>
    <w:p w14:paraId="32F1001B" w14:textId="77777777" w:rsidR="004C0E85" w:rsidRDefault="00CA1371">
      <w:r>
        <w:t xml:space="preserve">Given an integer array nums and two integers left and right, return the number of contiguous non-empty subarrays such </w:t>
      </w:r>
      <w:r>
        <w:t>that the value of the maximum array element in that subarray is in the range [left, right].</w:t>
      </w:r>
    </w:p>
    <w:p w14:paraId="629DE4F9" w14:textId="77777777" w:rsidR="004C0E85" w:rsidRDefault="00CA1371">
      <w:r>
        <w:t>The test cases are generated so that the answer will fit in a 32-bit integer.</w:t>
      </w:r>
    </w:p>
    <w:p w14:paraId="5E660424" w14:textId="77777777" w:rsidR="004C0E85" w:rsidRDefault="00CA1371">
      <w:r>
        <w:rPr>
          <w:b/>
          <w:u w:val="single"/>
        </w:rPr>
        <w:t>Example 1:</w:t>
      </w:r>
    </w:p>
    <w:p w14:paraId="0AB9B133" w14:textId="77777777" w:rsidR="004C0E85" w:rsidRDefault="00CA1371">
      <w:r>
        <w:t>Input: nums = [2,1,4,3], left = 2, right = 3</w:t>
      </w:r>
      <w:r>
        <w:br/>
        <w:t>Output: 3</w:t>
      </w:r>
      <w:r>
        <w:br/>
        <w:t>Explanation: There a</w:t>
      </w:r>
      <w:r>
        <w:t>re three subarrays that meet the requirements: [2], [2, 1], [3].</w:t>
      </w:r>
    </w:p>
    <w:p w14:paraId="10CF9605" w14:textId="77777777" w:rsidR="004C0E85" w:rsidRDefault="00CA1371">
      <w:r>
        <w:rPr>
          <w:b/>
          <w:u w:val="single"/>
        </w:rPr>
        <w:t>Example 2:</w:t>
      </w:r>
    </w:p>
    <w:p w14:paraId="06BB02E7" w14:textId="77777777" w:rsidR="004C0E85" w:rsidRDefault="00CA1371">
      <w:r>
        <w:t>Input: nums = [2,9,2,5,6], left = 2, right = 8</w:t>
      </w:r>
      <w:r>
        <w:br/>
        <w:t>Output: 7</w:t>
      </w:r>
    </w:p>
    <w:p w14:paraId="4F6B1D87" w14:textId="77777777" w:rsidR="004C0E85" w:rsidRDefault="00CA1371">
      <w:r>
        <w:rPr>
          <w:b/>
          <w:u w:val="single"/>
        </w:rPr>
        <w:t>Constraints:</w:t>
      </w:r>
    </w:p>
    <w:p w14:paraId="5B589411" w14:textId="77777777" w:rsidR="004C0E85" w:rsidRDefault="00CA1371">
      <w:pPr>
        <w:pStyle w:val="ListBullet"/>
      </w:pPr>
      <w:r>
        <w:t>1 &lt;= nums.length &lt;= 10^5</w:t>
      </w:r>
    </w:p>
    <w:p w14:paraId="703529B6" w14:textId="77777777" w:rsidR="004C0E85" w:rsidRDefault="00CA1371">
      <w:pPr>
        <w:pStyle w:val="ListBullet"/>
      </w:pPr>
      <w:r>
        <w:t>0 &lt;= nums[i] &lt;= 10^9</w:t>
      </w:r>
    </w:p>
    <w:p w14:paraId="428E2DA4" w14:textId="77777777" w:rsidR="004C0E85" w:rsidRDefault="00CA1371">
      <w:pPr>
        <w:pStyle w:val="ListBullet"/>
      </w:pPr>
      <w:r>
        <w:t>0 &lt;= left &lt;= right &lt;= 10^9</w:t>
      </w:r>
    </w:p>
    <w:p w14:paraId="6379D69A" w14:textId="77777777" w:rsidR="004C0E85" w:rsidRDefault="00CA1371">
      <w:pPr>
        <w:pStyle w:val="Title"/>
        <w:jc w:val="center"/>
      </w:pPr>
      <w:r>
        <w:lastRenderedPageBreak/>
        <w:t>796. Rotate String</w:t>
      </w:r>
    </w:p>
    <w:p w14:paraId="542AAC9C" w14:textId="77777777" w:rsidR="004C0E85" w:rsidRDefault="00CA1371">
      <w:r>
        <w:t xml:space="preserve">Given two </w:t>
      </w:r>
      <w:r>
        <w:t>strings s and goal, return true if and only if s can become goal after some number of shifts on s.</w:t>
      </w:r>
    </w:p>
    <w:p w14:paraId="042CAE46" w14:textId="77777777" w:rsidR="004C0E85" w:rsidRDefault="00CA1371">
      <w:r>
        <w:t>A shift on s consists of moving the leftmost character of s to the rightmost position.</w:t>
      </w:r>
    </w:p>
    <w:p w14:paraId="41265F7D" w14:textId="77777777" w:rsidR="004C0E85" w:rsidRDefault="00CA1371">
      <w:r>
        <w:rPr>
          <w:b/>
          <w:u w:val="single"/>
        </w:rPr>
        <w:t>Example 1:</w:t>
      </w:r>
    </w:p>
    <w:p w14:paraId="782A10C1" w14:textId="77777777" w:rsidR="004C0E85" w:rsidRDefault="00CA1371">
      <w:r>
        <w:t>Input: s = "abcde", goal = "cdeab"</w:t>
      </w:r>
      <w:r>
        <w:br/>
        <w:t>Output: true</w:t>
      </w:r>
    </w:p>
    <w:p w14:paraId="00D1ADDC" w14:textId="77777777" w:rsidR="004C0E85" w:rsidRDefault="00CA1371">
      <w:r>
        <w:rPr>
          <w:b/>
          <w:u w:val="single"/>
        </w:rPr>
        <w:t>Example 2:</w:t>
      </w:r>
    </w:p>
    <w:p w14:paraId="07077A36" w14:textId="77777777" w:rsidR="004C0E85" w:rsidRDefault="00CA1371">
      <w:r>
        <w:t>Input: s = "abcde", goal = "abced"</w:t>
      </w:r>
      <w:r>
        <w:br/>
        <w:t>Output: false</w:t>
      </w:r>
    </w:p>
    <w:p w14:paraId="44E82051" w14:textId="77777777" w:rsidR="004C0E85" w:rsidRDefault="00CA1371">
      <w:r>
        <w:rPr>
          <w:b/>
          <w:u w:val="single"/>
        </w:rPr>
        <w:t>Constraints:</w:t>
      </w:r>
    </w:p>
    <w:p w14:paraId="182C9955" w14:textId="77777777" w:rsidR="004C0E85" w:rsidRDefault="00CA1371">
      <w:pPr>
        <w:pStyle w:val="ListBullet"/>
      </w:pPr>
      <w:r>
        <w:t>1 &lt;= s.length, goal.length &lt;= 100</w:t>
      </w:r>
    </w:p>
    <w:p w14:paraId="02032235" w14:textId="77777777" w:rsidR="004C0E85" w:rsidRDefault="00CA1371">
      <w:pPr>
        <w:pStyle w:val="ListBullet"/>
      </w:pPr>
      <w:r>
        <w:t>s and goal consist of lowercase English letters.</w:t>
      </w:r>
    </w:p>
    <w:p w14:paraId="4D43F3F1" w14:textId="77777777" w:rsidR="004C0E85" w:rsidRDefault="00CA1371">
      <w:pPr>
        <w:pStyle w:val="Title"/>
        <w:jc w:val="center"/>
      </w:pPr>
      <w:r>
        <w:t>797. All Paths From Source to Target</w:t>
      </w:r>
    </w:p>
    <w:p w14:paraId="42F2303B" w14:textId="77777777" w:rsidR="004C0E85" w:rsidRDefault="00CA1371">
      <w:r>
        <w:t xml:space="preserve">Given a directed acyclic graph (DAG) of n nodes labeled from 0 to n - 1, </w:t>
      </w:r>
      <w:r>
        <w:t>find all possible paths from node 0 to node n - 1 and return them in any order.</w:t>
      </w:r>
    </w:p>
    <w:p w14:paraId="60312372" w14:textId="77777777" w:rsidR="004C0E85" w:rsidRDefault="00CA1371">
      <w:r>
        <w:t>The graph is given as follows: graph[i] is a list of all nodes you can visit from node i (i.e., there is a directed edge from node i to node graph[i][j]).</w:t>
      </w:r>
    </w:p>
    <w:p w14:paraId="5829A85A" w14:textId="77777777" w:rsidR="004C0E85" w:rsidRDefault="00CA1371">
      <w:r>
        <w:rPr>
          <w:b/>
          <w:u w:val="single"/>
        </w:rPr>
        <w:t>Example 1:</w:t>
      </w:r>
    </w:p>
    <w:p w14:paraId="512C59AA" w14:textId="77777777" w:rsidR="004C0E85" w:rsidRDefault="00CA1371">
      <w:r>
        <w:rPr>
          <w:noProof/>
        </w:rPr>
        <w:lastRenderedPageBreak/>
        <w:drawing>
          <wp:inline distT="0" distB="0" distL="0" distR="0" wp14:anchorId="1AE0667F" wp14:editId="2DC8E39D">
            <wp:extent cx="2743200" cy="2743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8"/>
                    <a:stretch>
                      <a:fillRect/>
                    </a:stretch>
                  </pic:blipFill>
                  <pic:spPr>
                    <a:xfrm>
                      <a:off x="0" y="0"/>
                      <a:ext cx="2743200" cy="2743200"/>
                    </a:xfrm>
                    <a:prstGeom prst="rect">
                      <a:avLst/>
                    </a:prstGeom>
                  </pic:spPr>
                </pic:pic>
              </a:graphicData>
            </a:graphic>
          </wp:inline>
        </w:drawing>
      </w:r>
    </w:p>
    <w:p w14:paraId="2D78A7D9" w14:textId="77777777" w:rsidR="004C0E85" w:rsidRDefault="00CA1371">
      <w:r>
        <w:rPr>
          <w:b/>
          <w:u w:val="single"/>
        </w:rPr>
        <w:t xml:space="preserve">Example </w:t>
      </w:r>
      <w:r>
        <w:rPr>
          <w:b/>
          <w:u w:val="single"/>
        </w:rPr>
        <w:t>2:</w:t>
      </w:r>
    </w:p>
    <w:p w14:paraId="08CC088D" w14:textId="77777777" w:rsidR="004C0E85" w:rsidRDefault="00CA1371">
      <w:r>
        <w:rPr>
          <w:noProof/>
        </w:rPr>
        <w:drawing>
          <wp:inline distT="0" distB="0" distL="0" distR="0" wp14:anchorId="0ED0D0D6" wp14:editId="7BE84A33">
            <wp:extent cx="2743200" cy="195201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9"/>
                    <a:stretch>
                      <a:fillRect/>
                    </a:stretch>
                  </pic:blipFill>
                  <pic:spPr>
                    <a:xfrm>
                      <a:off x="0" y="0"/>
                      <a:ext cx="2743200" cy="1952017"/>
                    </a:xfrm>
                    <a:prstGeom prst="rect">
                      <a:avLst/>
                    </a:prstGeom>
                  </pic:spPr>
                </pic:pic>
              </a:graphicData>
            </a:graphic>
          </wp:inline>
        </w:drawing>
      </w:r>
    </w:p>
    <w:p w14:paraId="1670BF19" w14:textId="77777777" w:rsidR="004C0E85" w:rsidRDefault="00CA1371">
      <w:r>
        <w:rPr>
          <w:b/>
          <w:u w:val="single"/>
        </w:rPr>
        <w:t>Constraints:</w:t>
      </w:r>
    </w:p>
    <w:p w14:paraId="7E5FEC8F" w14:textId="77777777" w:rsidR="004C0E85" w:rsidRDefault="00CA1371">
      <w:pPr>
        <w:pStyle w:val="ListBullet"/>
      </w:pPr>
      <w:r>
        <w:t>n == graph.length</w:t>
      </w:r>
    </w:p>
    <w:p w14:paraId="410318EB" w14:textId="77777777" w:rsidR="004C0E85" w:rsidRDefault="00CA1371">
      <w:pPr>
        <w:pStyle w:val="ListBullet"/>
      </w:pPr>
      <w:r>
        <w:t>2 &lt;= n &lt;= 15</w:t>
      </w:r>
    </w:p>
    <w:p w14:paraId="2EDFC9A9" w14:textId="77777777" w:rsidR="004C0E85" w:rsidRDefault="00CA1371">
      <w:pPr>
        <w:pStyle w:val="ListBullet"/>
      </w:pPr>
      <w:r>
        <w:t>0 &lt;= graph[i][j] &lt; n</w:t>
      </w:r>
    </w:p>
    <w:p w14:paraId="5A482D83" w14:textId="77777777" w:rsidR="004C0E85" w:rsidRDefault="00CA1371">
      <w:pPr>
        <w:pStyle w:val="ListBullet"/>
      </w:pPr>
      <w:r>
        <w:t>graph[i][j] != i (i.e., there will be no self-loops).</w:t>
      </w:r>
    </w:p>
    <w:p w14:paraId="1E06E19E" w14:textId="77777777" w:rsidR="004C0E85" w:rsidRDefault="00CA1371">
      <w:pPr>
        <w:pStyle w:val="ListBullet"/>
      </w:pPr>
      <w:r>
        <w:t>All the elements of graph[i] are unique.</w:t>
      </w:r>
    </w:p>
    <w:p w14:paraId="090A3AE0" w14:textId="77777777" w:rsidR="004C0E85" w:rsidRDefault="00CA1371">
      <w:pPr>
        <w:pStyle w:val="ListBullet"/>
      </w:pPr>
      <w:r>
        <w:t>The input graph is guaranteed to be a DAG.</w:t>
      </w:r>
    </w:p>
    <w:p w14:paraId="688159FF" w14:textId="77777777" w:rsidR="004C0E85" w:rsidRDefault="00CA1371">
      <w:pPr>
        <w:pStyle w:val="Title"/>
        <w:jc w:val="center"/>
      </w:pPr>
      <w:r>
        <w:t>798. Smallest Rotation with Highest Score</w:t>
      </w:r>
    </w:p>
    <w:p w14:paraId="4566756F" w14:textId="77777777" w:rsidR="004C0E85" w:rsidRDefault="00CA1371">
      <w:r>
        <w:t>You ar</w:t>
      </w:r>
      <w:r>
        <w:t xml:space="preserve">e given an array nums. You can rotate it by a non-negative integer k so that the array becomes [nums[k], nums[k + 1], ... nums[nums.length - 1], nums[0], nums[1], ..., nums[k-1]]. Afterward, any entries that are less than or equal to their index are worth </w:t>
      </w:r>
      <w:r>
        <w:t>one point.</w:t>
      </w:r>
    </w:p>
    <w:p w14:paraId="06B40F73" w14:textId="77777777" w:rsidR="004C0E85" w:rsidRDefault="00CA1371">
      <w:r>
        <w:lastRenderedPageBreak/>
        <w:t>Return the rotation index k that corresponds to the highest score we can achieve if we rotated nums by it. If there are multiple answers, return the smallest such index k.</w:t>
      </w:r>
    </w:p>
    <w:p w14:paraId="44C16660" w14:textId="77777777" w:rsidR="004C0E85" w:rsidRDefault="00CA1371">
      <w:r>
        <w:rPr>
          <w:b/>
          <w:u w:val="single"/>
        </w:rPr>
        <w:t>Example 1:</w:t>
      </w:r>
    </w:p>
    <w:p w14:paraId="4A81422C" w14:textId="77777777" w:rsidR="004C0E85" w:rsidRDefault="00CA1371">
      <w:r>
        <w:t>Input: nums = [2,3,1,4,0]</w:t>
      </w:r>
      <w:r>
        <w:br/>
        <w:t>Output: 3</w:t>
      </w:r>
      <w:r>
        <w:br/>
        <w:t>Explanation: Scores for ea</w:t>
      </w:r>
      <w:r>
        <w:t xml:space="preserve">ch k are listed below: </w:t>
      </w:r>
      <w:r>
        <w:br/>
        <w:t>k = 0,  nums = [2,3,1,4,0],    score 2</w:t>
      </w:r>
      <w:r>
        <w:br/>
        <w:t>k = 1,  nums = [3,1,4,0,2],    score 3</w:t>
      </w:r>
      <w:r>
        <w:br/>
        <w:t>k = 2,  nums = [1,4,0,2,3],    score 3</w:t>
      </w:r>
      <w:r>
        <w:br/>
        <w:t>k = 3,  nums = [4,0,2,3,1],    score 4</w:t>
      </w:r>
      <w:r>
        <w:br/>
        <w:t>k = 4,  nums = [0,2,3,1,4],    score 3</w:t>
      </w:r>
      <w:r>
        <w:br/>
        <w:t xml:space="preserve">So we should choose k = 3, which has </w:t>
      </w:r>
      <w:r>
        <w:t>the highest score.</w:t>
      </w:r>
    </w:p>
    <w:p w14:paraId="5BD46EE5" w14:textId="77777777" w:rsidR="004C0E85" w:rsidRDefault="00CA1371">
      <w:r>
        <w:rPr>
          <w:b/>
          <w:u w:val="single"/>
        </w:rPr>
        <w:t>Example 2:</w:t>
      </w:r>
    </w:p>
    <w:p w14:paraId="7FAF2A05" w14:textId="77777777" w:rsidR="004C0E85" w:rsidRDefault="00CA1371">
      <w:r>
        <w:t>Input: nums = [1,3,0,2,4]</w:t>
      </w:r>
      <w:r>
        <w:br/>
        <w:t>Output: 0</w:t>
      </w:r>
      <w:r>
        <w:br/>
        <w:t>Explanation: nums will always have 3 points no matter how it shifts.</w:t>
      </w:r>
      <w:r>
        <w:br/>
        <w:t>So we will choose the smallest k, which is 0.</w:t>
      </w:r>
    </w:p>
    <w:p w14:paraId="7DEBF20E" w14:textId="77777777" w:rsidR="004C0E85" w:rsidRDefault="00CA1371">
      <w:r>
        <w:rPr>
          <w:b/>
          <w:u w:val="single"/>
        </w:rPr>
        <w:t>Constraints:</w:t>
      </w:r>
    </w:p>
    <w:p w14:paraId="5FB2072F" w14:textId="77777777" w:rsidR="004C0E85" w:rsidRDefault="00CA1371">
      <w:pPr>
        <w:pStyle w:val="ListBullet"/>
      </w:pPr>
      <w:r>
        <w:t>1 &lt;= nums.length &lt;= 10^5</w:t>
      </w:r>
    </w:p>
    <w:p w14:paraId="4BCA78E7" w14:textId="77777777" w:rsidR="004C0E85" w:rsidRDefault="00CA1371">
      <w:pPr>
        <w:pStyle w:val="ListBullet"/>
      </w:pPr>
      <w:r>
        <w:t>0 &lt;= nums[i] &lt; nums.length</w:t>
      </w:r>
    </w:p>
    <w:p w14:paraId="318D2629" w14:textId="77777777" w:rsidR="004C0E85" w:rsidRDefault="00CA1371">
      <w:pPr>
        <w:pStyle w:val="Title"/>
        <w:jc w:val="center"/>
      </w:pPr>
      <w:r>
        <w:t>799. Champ</w:t>
      </w:r>
      <w:r>
        <w:t>agne Tower</w:t>
      </w:r>
    </w:p>
    <w:p w14:paraId="0EFDD07C" w14:textId="77777777" w:rsidR="004C0E85" w:rsidRDefault="00CA1371">
      <w:r>
        <w:t>We stack glasses in a pyramid, where the first row has 1 glass, the second row has 2 glasses, and so on until the 100th row.  Each glass holds one cup of champagne.</w:t>
      </w:r>
    </w:p>
    <w:p w14:paraId="3A33D381" w14:textId="77777777" w:rsidR="004C0E85" w:rsidRDefault="004C0E85"/>
    <w:p w14:paraId="7145C704" w14:textId="77777777" w:rsidR="004C0E85" w:rsidRDefault="00CA1371">
      <w:r>
        <w:t xml:space="preserve">Now after pouring some non-negative integer cups of champagne, return how </w:t>
      </w:r>
      <w:r>
        <w:t>full the jth glass in the ith row is (both i and j are 0-indexed.)</w:t>
      </w:r>
    </w:p>
    <w:p w14:paraId="1CF0C56A" w14:textId="77777777" w:rsidR="004C0E85" w:rsidRDefault="00CA1371">
      <w:r>
        <w:rPr>
          <w:b/>
          <w:u w:val="single"/>
        </w:rPr>
        <w:t>Example 1:</w:t>
      </w:r>
    </w:p>
    <w:p w14:paraId="5BD228C8" w14:textId="77777777" w:rsidR="004C0E85" w:rsidRDefault="00CA1371">
      <w:r>
        <w:t>Input: poured = 1, query_row = 1, query_glass = 1</w:t>
      </w:r>
      <w:r>
        <w:br/>
        <w:t>Output: 0.00000</w:t>
      </w:r>
      <w:r>
        <w:br/>
        <w:t>Explanation: We poured 1 cup of champange to the top glass of the tower (which is indexed as (0, 0)). There will</w:t>
      </w:r>
      <w:r>
        <w:t xml:space="preserve"> be no excess liquid so all the glasses under the top glass will remain empty.</w:t>
      </w:r>
    </w:p>
    <w:p w14:paraId="2873601E" w14:textId="77777777" w:rsidR="004C0E85" w:rsidRDefault="00CA1371">
      <w:r>
        <w:rPr>
          <w:b/>
          <w:u w:val="single"/>
        </w:rPr>
        <w:t>Example 2:</w:t>
      </w:r>
    </w:p>
    <w:p w14:paraId="6D3B221B" w14:textId="77777777" w:rsidR="004C0E85" w:rsidRDefault="00CA1371">
      <w:r>
        <w:lastRenderedPageBreak/>
        <w:t>Input: poured = 2, query_row = 1, query_glass = 1</w:t>
      </w:r>
      <w:r>
        <w:br/>
        <w:t>Output: 0.50000</w:t>
      </w:r>
      <w:r>
        <w:br/>
        <w:t>Explanation: We poured 2 cups of champange to the top glass of the tower (which is indexed as (0, 0)</w:t>
      </w:r>
      <w:r>
        <w:t>). There is one cup of excess liquid. The glass indexed as (1, 0) and the glass indexed as (1, 1) will share the excess liquid equally, and each will get half cup of champange.</w:t>
      </w:r>
    </w:p>
    <w:p w14:paraId="10986364" w14:textId="77777777" w:rsidR="004C0E85" w:rsidRDefault="00CA1371">
      <w:r>
        <w:rPr>
          <w:b/>
          <w:u w:val="single"/>
        </w:rPr>
        <w:t>Example 3:</w:t>
      </w:r>
    </w:p>
    <w:p w14:paraId="4129B74A" w14:textId="77777777" w:rsidR="004C0E85" w:rsidRDefault="00CA1371">
      <w:r>
        <w:t>Input: poured = 100000009, query_row = 33, query_glass = 17</w:t>
      </w:r>
      <w:r>
        <w:br/>
        <w:t xml:space="preserve">Output: </w:t>
      </w:r>
      <w:r>
        <w:t>1.00000</w:t>
      </w:r>
    </w:p>
    <w:p w14:paraId="7869620E" w14:textId="77777777" w:rsidR="004C0E85" w:rsidRDefault="00CA1371">
      <w:r>
        <w:rPr>
          <w:b/>
          <w:u w:val="single"/>
        </w:rPr>
        <w:t>Constraints:</w:t>
      </w:r>
    </w:p>
    <w:p w14:paraId="7DE39A8F" w14:textId="77777777" w:rsidR="004C0E85" w:rsidRDefault="00CA1371">
      <w:pPr>
        <w:pStyle w:val="ListBullet"/>
      </w:pPr>
      <w:r>
        <w:t>0 &lt;= poured &lt;= 10^9</w:t>
      </w:r>
    </w:p>
    <w:p w14:paraId="1FAD5A4F" w14:textId="77777777" w:rsidR="004C0E85" w:rsidRDefault="00CA1371">
      <w:pPr>
        <w:pStyle w:val="ListBullet"/>
      </w:pPr>
      <w:r>
        <w:t>0 &lt;= query_glass &lt;= query_row &lt; 100</w:t>
      </w:r>
    </w:p>
    <w:p w14:paraId="586E5400" w14:textId="77777777" w:rsidR="004C0E85" w:rsidRDefault="00CA1371">
      <w:pPr>
        <w:pStyle w:val="Title"/>
        <w:jc w:val="center"/>
      </w:pPr>
      <w:r>
        <w:t>800. Similar RGB Color</w:t>
      </w:r>
    </w:p>
    <w:p w14:paraId="1B9972E5" w14:textId="77777777" w:rsidR="004C0E85" w:rsidRDefault="00CA1371">
      <w:r>
        <w:t>Premium Problem</w:t>
      </w:r>
    </w:p>
    <w:p w14:paraId="68D98E6F" w14:textId="77777777" w:rsidR="004C0E85" w:rsidRDefault="00CA1371">
      <w:pPr>
        <w:pStyle w:val="Title"/>
        <w:jc w:val="center"/>
      </w:pPr>
      <w:r>
        <w:t>851. Loud and Rich</w:t>
      </w:r>
    </w:p>
    <w:p w14:paraId="7D3A30F5" w14:textId="77777777" w:rsidR="004C0E85" w:rsidRDefault="00CA1371">
      <w:r>
        <w:t xml:space="preserve">There is a group of n people labeled from 0 to n - 1 where each person has a different amount of money and a </w:t>
      </w:r>
      <w:r>
        <w:t>different level of quietness.</w:t>
      </w:r>
    </w:p>
    <w:p w14:paraId="3C7511C7" w14:textId="77777777" w:rsidR="004C0E85" w:rsidRDefault="00CA1371">
      <w:r>
        <w:t>You are given an array richer where richer[i] = [ai, bi] indicates that ai has more money than bi and an integer array quiet where quiet[i] is the quietness of the ith person. All the given data in richer are logically correct</w:t>
      </w:r>
      <w:r>
        <w:t xml:space="preserve"> (i.e., the data will not lead you to a situation where x is richer than y and y is richer than x at the same time).</w:t>
      </w:r>
    </w:p>
    <w:p w14:paraId="7237D2FC" w14:textId="77777777" w:rsidR="004C0E85" w:rsidRDefault="00CA1371">
      <w:r>
        <w:t>Return an integer array answer where answer[x] = y if y is the least quiet person (that is, the person y with the smallest value of quiet[y</w:t>
      </w:r>
      <w:r>
        <w:t>]) among all people who definitely have equal to or more money than the person x.</w:t>
      </w:r>
    </w:p>
    <w:p w14:paraId="62A609A0" w14:textId="77777777" w:rsidR="004C0E85" w:rsidRDefault="00CA1371">
      <w:r>
        <w:rPr>
          <w:b/>
          <w:u w:val="single"/>
        </w:rPr>
        <w:t>Example 1:</w:t>
      </w:r>
    </w:p>
    <w:p w14:paraId="16CC378A" w14:textId="77777777" w:rsidR="004C0E85" w:rsidRDefault="00CA1371">
      <w:r>
        <w:t>Input: richer = [[1,0],[2,1],[3,1],[3,7],[4,3],[5,3],[6,3]], quiet = [3,2,5,4,6,1,7,0]</w:t>
      </w:r>
      <w:r>
        <w:br/>
        <w:t>Output: [5,5,2,5,4,5,6,7]</w:t>
      </w:r>
      <w:r>
        <w:br/>
        <w:t xml:space="preserve">Explanation: </w:t>
      </w:r>
      <w:r>
        <w:br/>
        <w:t>answer[0] = 5.</w:t>
      </w:r>
      <w:r>
        <w:br/>
        <w:t>Person 5 has more mon</w:t>
      </w:r>
      <w:r>
        <w:t>ey than 3, which has more money than 1, which has more money than 0.</w:t>
      </w:r>
      <w:r>
        <w:br/>
        <w:t>The only person who is quieter (has lower quiet[x]) is person 7, but it is not clear if they have more money than person 0.</w:t>
      </w:r>
      <w:r>
        <w:br/>
      </w:r>
      <w:r>
        <w:lastRenderedPageBreak/>
        <w:t>answer[7] = 7.</w:t>
      </w:r>
      <w:r>
        <w:br/>
        <w:t>Among all people that definitely have equal to o</w:t>
      </w:r>
      <w:r>
        <w:t>r more money than person 7 (which could be persons 3, 4, 5, 6, or 7), the person who is the quietest (has lower quiet[x]) is person 7.</w:t>
      </w:r>
      <w:r>
        <w:br/>
        <w:t>The other answers can be filled out with similar reasoning.</w:t>
      </w:r>
    </w:p>
    <w:p w14:paraId="337B58A3" w14:textId="77777777" w:rsidR="004C0E85" w:rsidRDefault="00CA1371">
      <w:r>
        <w:rPr>
          <w:b/>
          <w:u w:val="single"/>
        </w:rPr>
        <w:t>Example 2:</w:t>
      </w:r>
    </w:p>
    <w:p w14:paraId="1E044533" w14:textId="77777777" w:rsidR="004C0E85" w:rsidRDefault="00CA1371">
      <w:r>
        <w:t>Input: richer = [], quiet = [0]</w:t>
      </w:r>
      <w:r>
        <w:br/>
        <w:t>Output: [0]</w:t>
      </w:r>
    </w:p>
    <w:p w14:paraId="24DF8328" w14:textId="77777777" w:rsidR="004C0E85" w:rsidRDefault="00CA1371">
      <w:r>
        <w:rPr>
          <w:b/>
          <w:u w:val="single"/>
        </w:rPr>
        <w:t>Constr</w:t>
      </w:r>
      <w:r>
        <w:rPr>
          <w:b/>
          <w:u w:val="single"/>
        </w:rPr>
        <w:t>aints:</w:t>
      </w:r>
    </w:p>
    <w:p w14:paraId="2DB74FE7" w14:textId="77777777" w:rsidR="004C0E85" w:rsidRDefault="00CA1371">
      <w:pPr>
        <w:pStyle w:val="ListBullet"/>
      </w:pPr>
      <w:r>
        <w:t>n == quiet.length</w:t>
      </w:r>
    </w:p>
    <w:p w14:paraId="6C81177F" w14:textId="77777777" w:rsidR="004C0E85" w:rsidRDefault="00CA1371">
      <w:pPr>
        <w:pStyle w:val="ListBullet"/>
      </w:pPr>
      <w:r>
        <w:t>1 &lt;= n &lt;= 500</w:t>
      </w:r>
    </w:p>
    <w:p w14:paraId="2F6F6763" w14:textId="77777777" w:rsidR="004C0E85" w:rsidRDefault="00CA1371">
      <w:pPr>
        <w:pStyle w:val="ListBullet"/>
      </w:pPr>
      <w:r>
        <w:t>0 &lt;= quiet[i] &lt; n</w:t>
      </w:r>
    </w:p>
    <w:p w14:paraId="5FDE0B5E" w14:textId="77777777" w:rsidR="004C0E85" w:rsidRDefault="00CA1371">
      <w:pPr>
        <w:pStyle w:val="ListBullet"/>
      </w:pPr>
      <w:r>
        <w:t>All the values of quiet are unique.</w:t>
      </w:r>
    </w:p>
    <w:p w14:paraId="6466FD26" w14:textId="77777777" w:rsidR="004C0E85" w:rsidRDefault="00CA1371">
      <w:pPr>
        <w:pStyle w:val="ListBullet"/>
      </w:pPr>
      <w:r>
        <w:t>0 &lt;= richer.length &lt;= n * (n - 1) / 2</w:t>
      </w:r>
    </w:p>
    <w:p w14:paraId="5E0A7923" w14:textId="77777777" w:rsidR="004C0E85" w:rsidRDefault="00CA1371">
      <w:pPr>
        <w:pStyle w:val="ListBullet"/>
      </w:pPr>
      <w:r>
        <w:t>0 &lt;= ai, bi &lt; n</w:t>
      </w:r>
    </w:p>
    <w:p w14:paraId="52D627DA" w14:textId="77777777" w:rsidR="004C0E85" w:rsidRDefault="00CA1371">
      <w:pPr>
        <w:pStyle w:val="ListBullet"/>
      </w:pPr>
      <w:r>
        <w:t>ai != bi</w:t>
      </w:r>
    </w:p>
    <w:p w14:paraId="7CC3C4DC" w14:textId="77777777" w:rsidR="004C0E85" w:rsidRDefault="00CA1371">
      <w:pPr>
        <w:pStyle w:val="ListBullet"/>
      </w:pPr>
      <w:r>
        <w:t>All the pairs of richer are unique.</w:t>
      </w:r>
    </w:p>
    <w:p w14:paraId="7D6436FC" w14:textId="77777777" w:rsidR="004C0E85" w:rsidRDefault="00CA1371">
      <w:pPr>
        <w:pStyle w:val="ListBullet"/>
      </w:pPr>
      <w:r>
        <w:t xml:space="preserve">The observations in richer are all logically </w:t>
      </w:r>
      <w:r>
        <w:t>consistent.</w:t>
      </w:r>
    </w:p>
    <w:p w14:paraId="089E668C" w14:textId="77777777" w:rsidR="004C0E85" w:rsidRDefault="00CA1371">
      <w:pPr>
        <w:pStyle w:val="Title"/>
        <w:jc w:val="center"/>
      </w:pPr>
      <w:r>
        <w:t>852. Peak Index in a Mountain Array</w:t>
      </w:r>
    </w:p>
    <w:p w14:paraId="3FD0CC38" w14:textId="77777777" w:rsidR="004C0E85" w:rsidRDefault="00CA1371">
      <w:r>
        <w:t>An array arr a mountain if the following properties hold:</w:t>
      </w:r>
    </w:p>
    <w:p w14:paraId="4837657F" w14:textId="77777777" w:rsidR="004C0E85" w:rsidRDefault="00CA1371">
      <w:r>
        <w:t>Given a mountain array arr, return the index i such that arr[0] &lt; arr[1] &lt; ... &lt; arr[i - 1] &lt; arr[i] &gt; arr[i + 1] &gt; ... &gt; arr[arr.length - 1].</w:t>
      </w:r>
    </w:p>
    <w:p w14:paraId="103D9B39" w14:textId="77777777" w:rsidR="004C0E85" w:rsidRDefault="00CA1371">
      <w:r>
        <w:t>You mus</w:t>
      </w:r>
      <w:r>
        <w:t>t solve it in O(log(arr.length)) time complexity.</w:t>
      </w:r>
    </w:p>
    <w:p w14:paraId="26788445" w14:textId="77777777" w:rsidR="004C0E85" w:rsidRDefault="00CA1371">
      <w:r>
        <w:rPr>
          <w:b/>
          <w:u w:val="single"/>
        </w:rPr>
        <w:t>Example 1:</w:t>
      </w:r>
    </w:p>
    <w:p w14:paraId="78770522" w14:textId="77777777" w:rsidR="004C0E85" w:rsidRDefault="00CA1371">
      <w:r>
        <w:t>Input: arr = [0,1,0]</w:t>
      </w:r>
      <w:r>
        <w:br/>
        <w:t>Output: 1</w:t>
      </w:r>
    </w:p>
    <w:p w14:paraId="090CE0CA" w14:textId="77777777" w:rsidR="004C0E85" w:rsidRDefault="00CA1371">
      <w:r>
        <w:rPr>
          <w:b/>
          <w:u w:val="single"/>
        </w:rPr>
        <w:t>Example 2:</w:t>
      </w:r>
    </w:p>
    <w:p w14:paraId="4E186D8A" w14:textId="77777777" w:rsidR="004C0E85" w:rsidRDefault="00CA1371">
      <w:r>
        <w:t>Input: arr = [0,2,1,0]</w:t>
      </w:r>
      <w:r>
        <w:br/>
        <w:t>Output: 1</w:t>
      </w:r>
    </w:p>
    <w:p w14:paraId="1A2F1DE7" w14:textId="77777777" w:rsidR="004C0E85" w:rsidRDefault="00CA1371">
      <w:r>
        <w:rPr>
          <w:b/>
          <w:u w:val="single"/>
        </w:rPr>
        <w:t>Example 3:</w:t>
      </w:r>
    </w:p>
    <w:p w14:paraId="1C9AE76F" w14:textId="77777777" w:rsidR="004C0E85" w:rsidRDefault="00CA1371">
      <w:r>
        <w:t>Input: arr = [0,10,5,2]</w:t>
      </w:r>
      <w:r>
        <w:br/>
        <w:t>Output: 1</w:t>
      </w:r>
    </w:p>
    <w:p w14:paraId="7DAD4FDB" w14:textId="77777777" w:rsidR="004C0E85" w:rsidRDefault="00CA1371">
      <w:r>
        <w:rPr>
          <w:b/>
          <w:u w:val="single"/>
        </w:rPr>
        <w:t>Constraints:</w:t>
      </w:r>
    </w:p>
    <w:p w14:paraId="7CDD9026" w14:textId="77777777" w:rsidR="004C0E85" w:rsidRDefault="00CA1371">
      <w:pPr>
        <w:pStyle w:val="ListBullet"/>
      </w:pPr>
      <w:r>
        <w:lastRenderedPageBreak/>
        <w:t>3 &lt;= arr.length &lt;= 10^5</w:t>
      </w:r>
    </w:p>
    <w:p w14:paraId="5AEFEAEE" w14:textId="77777777" w:rsidR="004C0E85" w:rsidRDefault="00CA1371">
      <w:pPr>
        <w:pStyle w:val="ListBullet"/>
      </w:pPr>
      <w:r>
        <w:t>0 &lt;= arr[i] &lt;= 10^6</w:t>
      </w:r>
    </w:p>
    <w:p w14:paraId="4114804E" w14:textId="77777777" w:rsidR="004C0E85" w:rsidRDefault="00CA1371">
      <w:pPr>
        <w:pStyle w:val="ListBullet"/>
      </w:pPr>
      <w:r>
        <w:t xml:space="preserve">arr is guaranteed </w:t>
      </w:r>
      <w:r>
        <w:t>to be a mountain array.</w:t>
      </w:r>
    </w:p>
    <w:p w14:paraId="4A8B13FE" w14:textId="77777777" w:rsidR="004C0E85" w:rsidRDefault="00CA1371">
      <w:pPr>
        <w:pStyle w:val="Title"/>
        <w:jc w:val="center"/>
      </w:pPr>
      <w:r>
        <w:t>853. Car Fleet</w:t>
      </w:r>
    </w:p>
    <w:p w14:paraId="548AC114" w14:textId="77777777" w:rsidR="004C0E85" w:rsidRDefault="00CA1371">
      <w:r>
        <w:t>There are n cars going to the same destination along a one-lane road. The destination is target miles away.</w:t>
      </w:r>
    </w:p>
    <w:p w14:paraId="6A1DF2E1" w14:textId="77777777" w:rsidR="004C0E85" w:rsidRDefault="00CA1371">
      <w:r>
        <w:t>You are given two integer array position and speed, both of length n, where position[i] is the position of th</w:t>
      </w:r>
      <w:r>
        <w:t>e ith car and speed[i] is the speed of the ith car (in miles per hour).</w:t>
      </w:r>
    </w:p>
    <w:p w14:paraId="19FBA10B" w14:textId="77777777" w:rsidR="004C0E85" w:rsidRDefault="00CA1371">
      <w:r>
        <w:t>A car can never pass another car ahead of it, but it can catch up to it and drive bumper to bumper at the same speed. The faster car will slow down to match the slower car's speed. The</w:t>
      </w:r>
      <w:r>
        <w:t xml:space="preserve"> distance between these two cars is ignored (i.e., they are assumed to have the same position).</w:t>
      </w:r>
    </w:p>
    <w:p w14:paraId="655DEDC6" w14:textId="77777777" w:rsidR="004C0E85" w:rsidRDefault="00CA1371">
      <w:r>
        <w:rPr>
          <w:b/>
          <w:u w:val="single"/>
        </w:rPr>
        <w:t>A car fleet is some non-empty set of cars driving at the same position and same speed. Note that a single car is also a car fleet.</w:t>
      </w:r>
    </w:p>
    <w:p w14:paraId="5F77A968" w14:textId="77777777" w:rsidR="004C0E85" w:rsidRDefault="00CA1371">
      <w:r>
        <w:t xml:space="preserve">If a car catches up to a car </w:t>
      </w:r>
      <w:r>
        <w:t>fleet right at the destination point, it will still be considered as one car fleet.</w:t>
      </w:r>
    </w:p>
    <w:p w14:paraId="0CAAEAE1" w14:textId="77777777" w:rsidR="004C0E85" w:rsidRDefault="00CA1371">
      <w:r>
        <w:t>If a car catches up to a car fleet right at the destination point, it will still be considered as one car fleet.</w:t>
      </w:r>
    </w:p>
    <w:p w14:paraId="14016307" w14:textId="77777777" w:rsidR="004C0E85" w:rsidRDefault="00CA1371">
      <w:r>
        <w:t>Return the number of car fleets that will arrive at the des</w:t>
      </w:r>
      <w:r>
        <w:t>tination.</w:t>
      </w:r>
    </w:p>
    <w:p w14:paraId="1440BA3E" w14:textId="77777777" w:rsidR="004C0E85" w:rsidRDefault="00CA1371">
      <w:r>
        <w:rPr>
          <w:b/>
          <w:u w:val="single"/>
        </w:rPr>
        <w:t>Example 1:</w:t>
      </w:r>
    </w:p>
    <w:p w14:paraId="1235A6EE" w14:textId="77777777" w:rsidR="004C0E85" w:rsidRDefault="00CA1371">
      <w:r>
        <w:t>Input: target = 12, position = [10,8,0,5,3], speed = [2,4,1,1,3]</w:t>
      </w:r>
      <w:r>
        <w:br/>
        <w:t>Output: 3</w:t>
      </w:r>
      <w:r>
        <w:br/>
        <w:t>Explanation:</w:t>
      </w:r>
      <w:r>
        <w:br/>
        <w:t>The cars starting at 10 (speed 2) and 8 (speed 4) become a fleet, meeting each other at 12.</w:t>
      </w:r>
      <w:r>
        <w:br/>
        <w:t>The car starting at 0 does not catch up to any other ca</w:t>
      </w:r>
      <w:r>
        <w:t>r, so it is a fleet by itself.</w:t>
      </w:r>
      <w:r>
        <w:br/>
        <w:t>The cars starting at 5 (speed 1) and 3 (speed 3) become a fleet, meeting each other at 6. The fleet moves at speed 1 until it reaches target.</w:t>
      </w:r>
      <w:r>
        <w:br/>
        <w:t xml:space="preserve">Note that no other cars meet these fleets before the destination, so the answer is </w:t>
      </w:r>
      <w:r>
        <w:t>3.</w:t>
      </w:r>
    </w:p>
    <w:p w14:paraId="2F51BA19" w14:textId="77777777" w:rsidR="004C0E85" w:rsidRDefault="00CA1371">
      <w:r>
        <w:rPr>
          <w:b/>
          <w:u w:val="single"/>
        </w:rPr>
        <w:t>Example 2:</w:t>
      </w:r>
    </w:p>
    <w:p w14:paraId="6D5D2F6A" w14:textId="77777777" w:rsidR="004C0E85" w:rsidRDefault="00CA1371">
      <w:r>
        <w:t>Input: target = 10, position = [3], speed = [3]</w:t>
      </w:r>
      <w:r>
        <w:br/>
        <w:t>Output: 1</w:t>
      </w:r>
      <w:r>
        <w:br/>
        <w:t>Explanation: There is only one car, hence there is only one fleet.</w:t>
      </w:r>
    </w:p>
    <w:p w14:paraId="2AF0E9A6" w14:textId="77777777" w:rsidR="004C0E85" w:rsidRDefault="00CA1371">
      <w:r>
        <w:rPr>
          <w:b/>
          <w:u w:val="single"/>
        </w:rPr>
        <w:t>Example 3:</w:t>
      </w:r>
    </w:p>
    <w:p w14:paraId="77404DC2" w14:textId="77777777" w:rsidR="004C0E85" w:rsidRDefault="00CA1371">
      <w:r>
        <w:lastRenderedPageBreak/>
        <w:t>Input: target = 100, position = [0,2,4], speed = [4,2,1]</w:t>
      </w:r>
      <w:r>
        <w:br/>
        <w:t>Output: 1</w:t>
      </w:r>
      <w:r>
        <w:br/>
        <w:t>Explanation:</w:t>
      </w:r>
      <w:r>
        <w:br/>
        <w:t xml:space="preserve">The cars starting at 0 </w:t>
      </w:r>
      <w:r>
        <w:t>(speed 4) and 2 (speed 2) become a fleet, meeting each other at 4. The fleet moves at speed 2.</w:t>
      </w:r>
      <w:r>
        <w:br/>
        <w:t>Then, the fleet (speed 2) and the car starting at 4 (speed 1) become one fleet, meeting each other at 6. The fleet moves at speed 1 until it reaches target.</w:t>
      </w:r>
    </w:p>
    <w:p w14:paraId="78F3FE1D" w14:textId="77777777" w:rsidR="004C0E85" w:rsidRDefault="00CA1371">
      <w:r>
        <w:rPr>
          <w:b/>
          <w:u w:val="single"/>
        </w:rPr>
        <w:t>Cons</w:t>
      </w:r>
      <w:r>
        <w:rPr>
          <w:b/>
          <w:u w:val="single"/>
        </w:rPr>
        <w:t>traints:</w:t>
      </w:r>
    </w:p>
    <w:p w14:paraId="43689B71" w14:textId="77777777" w:rsidR="004C0E85" w:rsidRDefault="00CA1371">
      <w:pPr>
        <w:pStyle w:val="ListBullet"/>
      </w:pPr>
      <w:r>
        <w:t>n == position.length == speed.length</w:t>
      </w:r>
    </w:p>
    <w:p w14:paraId="1F201019" w14:textId="77777777" w:rsidR="004C0E85" w:rsidRDefault="00CA1371">
      <w:pPr>
        <w:pStyle w:val="ListBullet"/>
      </w:pPr>
      <w:r>
        <w:t>1 &lt;= n &lt;= 10^5</w:t>
      </w:r>
    </w:p>
    <w:p w14:paraId="2C1664F4" w14:textId="77777777" w:rsidR="004C0E85" w:rsidRDefault="00CA1371">
      <w:pPr>
        <w:pStyle w:val="ListBullet"/>
      </w:pPr>
      <w:r>
        <w:t>0 &lt; target &lt;= 10^6</w:t>
      </w:r>
    </w:p>
    <w:p w14:paraId="722B9E42" w14:textId="77777777" w:rsidR="004C0E85" w:rsidRDefault="00CA1371">
      <w:pPr>
        <w:pStyle w:val="ListBullet"/>
      </w:pPr>
      <w:r>
        <w:t>0 &lt;= position[i] &lt; target</w:t>
      </w:r>
    </w:p>
    <w:p w14:paraId="0E633DF8" w14:textId="77777777" w:rsidR="004C0E85" w:rsidRDefault="00CA1371">
      <w:pPr>
        <w:pStyle w:val="ListBullet"/>
      </w:pPr>
      <w:r>
        <w:t>All the values of position are unique.</w:t>
      </w:r>
    </w:p>
    <w:p w14:paraId="104D0D77" w14:textId="77777777" w:rsidR="004C0E85" w:rsidRDefault="00CA1371">
      <w:pPr>
        <w:pStyle w:val="ListBullet"/>
      </w:pPr>
      <w:r>
        <w:t>0 &lt; speed[i] &lt;= 10^6</w:t>
      </w:r>
    </w:p>
    <w:p w14:paraId="770A54CF" w14:textId="77777777" w:rsidR="004C0E85" w:rsidRDefault="00CA1371">
      <w:pPr>
        <w:pStyle w:val="Title"/>
        <w:jc w:val="center"/>
      </w:pPr>
      <w:r>
        <w:t>854. K-Similar Strings</w:t>
      </w:r>
    </w:p>
    <w:p w14:paraId="62648D72" w14:textId="77777777" w:rsidR="004C0E85" w:rsidRDefault="00CA1371">
      <w:r>
        <w:t xml:space="preserve">Strings s1 and s2 are k-similar (for some non-negative </w:t>
      </w:r>
      <w:r>
        <w:t>integer k) if we can swap the positions of two letters in s1 exactly k times so that the resulting string equals s2.</w:t>
      </w:r>
    </w:p>
    <w:p w14:paraId="46933F2E" w14:textId="77777777" w:rsidR="004C0E85" w:rsidRDefault="00CA1371">
      <w:r>
        <w:t>Given two anagrams s1 and s2, return the smallest k for which s1 and s2 are k-similar.</w:t>
      </w:r>
    </w:p>
    <w:p w14:paraId="19EBAFB7" w14:textId="77777777" w:rsidR="004C0E85" w:rsidRDefault="00CA1371">
      <w:r>
        <w:rPr>
          <w:b/>
          <w:u w:val="single"/>
        </w:rPr>
        <w:t>Example 1:</w:t>
      </w:r>
    </w:p>
    <w:p w14:paraId="01C0B775" w14:textId="77777777" w:rsidR="004C0E85" w:rsidRDefault="00CA1371">
      <w:r>
        <w:t>Input: s1 = "ab", s2 = "ba"</w:t>
      </w:r>
      <w:r>
        <w:br/>
        <w:t>Output: 1</w:t>
      </w:r>
    </w:p>
    <w:p w14:paraId="594AAAEA" w14:textId="77777777" w:rsidR="004C0E85" w:rsidRDefault="00CA1371">
      <w:r>
        <w:rPr>
          <w:b/>
          <w:u w:val="single"/>
        </w:rPr>
        <w:t>Exa</w:t>
      </w:r>
      <w:r>
        <w:rPr>
          <w:b/>
          <w:u w:val="single"/>
        </w:rPr>
        <w:t>mple 2:</w:t>
      </w:r>
    </w:p>
    <w:p w14:paraId="208BC1AE" w14:textId="77777777" w:rsidR="004C0E85" w:rsidRDefault="00CA1371">
      <w:r>
        <w:t>Input: s1 = "abc", s2 = "bca"</w:t>
      </w:r>
      <w:r>
        <w:br/>
        <w:t>Output: 2</w:t>
      </w:r>
    </w:p>
    <w:p w14:paraId="2C92058E" w14:textId="77777777" w:rsidR="004C0E85" w:rsidRDefault="00CA1371">
      <w:r>
        <w:rPr>
          <w:b/>
          <w:u w:val="single"/>
        </w:rPr>
        <w:t>Constraints:</w:t>
      </w:r>
    </w:p>
    <w:p w14:paraId="78EBEE27" w14:textId="77777777" w:rsidR="004C0E85" w:rsidRDefault="00CA1371">
      <w:pPr>
        <w:pStyle w:val="ListBullet"/>
      </w:pPr>
      <w:r>
        <w:t>1 &lt;= s1.length &lt;= 20</w:t>
      </w:r>
    </w:p>
    <w:p w14:paraId="0E1C38A5" w14:textId="77777777" w:rsidR="004C0E85" w:rsidRDefault="00CA1371">
      <w:pPr>
        <w:pStyle w:val="ListBullet"/>
      </w:pPr>
      <w:r>
        <w:t>s2.length == s1.length</w:t>
      </w:r>
    </w:p>
    <w:p w14:paraId="6BB5C9C3" w14:textId="77777777" w:rsidR="004C0E85" w:rsidRDefault="00CA1371">
      <w:pPr>
        <w:pStyle w:val="ListBullet"/>
      </w:pPr>
      <w:r>
        <w:t>s1 and s2 contain only lowercase letters from the set {'a', 'b', 'c', 'd', 'e', 'f'}.</w:t>
      </w:r>
    </w:p>
    <w:p w14:paraId="380A240B" w14:textId="77777777" w:rsidR="004C0E85" w:rsidRDefault="00CA1371">
      <w:pPr>
        <w:pStyle w:val="ListBullet"/>
      </w:pPr>
      <w:r>
        <w:t>s2 is an anagram of s1.</w:t>
      </w:r>
    </w:p>
    <w:p w14:paraId="78158A8A" w14:textId="77777777" w:rsidR="004C0E85" w:rsidRDefault="00CA1371">
      <w:pPr>
        <w:pStyle w:val="Title"/>
        <w:jc w:val="center"/>
      </w:pPr>
      <w:r>
        <w:t>855. Exam Room</w:t>
      </w:r>
    </w:p>
    <w:p w14:paraId="6D70DA73" w14:textId="77777777" w:rsidR="004C0E85" w:rsidRDefault="00CA1371">
      <w:r>
        <w:t>There is an exam room with</w:t>
      </w:r>
      <w:r>
        <w:t xml:space="preserve"> n seats in a single row labeled from 0 to n - 1.</w:t>
      </w:r>
    </w:p>
    <w:p w14:paraId="1D79539B" w14:textId="77777777" w:rsidR="004C0E85" w:rsidRDefault="00CA1371">
      <w:r>
        <w:lastRenderedPageBreak/>
        <w:t>When a student enters the room, they must sit in the seat that maximizes the distance to the closest person. If there are multiple such seats, they sit in the seat with the lowest number. If no one is in th</w:t>
      </w:r>
      <w:r>
        <w:t>e room, then the student sits at seat number 0.</w:t>
      </w:r>
    </w:p>
    <w:p w14:paraId="52893574" w14:textId="77777777" w:rsidR="004C0E85" w:rsidRDefault="00CA1371">
      <w:r>
        <w:t>Design a class that simulates the mentioned exam room.</w:t>
      </w:r>
    </w:p>
    <w:p w14:paraId="74D47C4D" w14:textId="77777777" w:rsidR="004C0E85" w:rsidRDefault="00CA1371">
      <w:r>
        <w:t>Implement the ExamRoom class:</w:t>
      </w:r>
    </w:p>
    <w:p w14:paraId="16B19C06" w14:textId="77777777" w:rsidR="004C0E85" w:rsidRDefault="00CA1371">
      <w:r>
        <w:rPr>
          <w:b/>
          <w:u w:val="single"/>
        </w:rPr>
        <w:t>Example 1:</w:t>
      </w:r>
    </w:p>
    <w:p w14:paraId="36BB4402" w14:textId="77777777" w:rsidR="004C0E85" w:rsidRDefault="00CA1371">
      <w:r>
        <w:t>Input</w:t>
      </w:r>
      <w:r>
        <w:br/>
        <w:t>["ExamRoom", "seat", "seat", "seat", "seat", "leave", "seat"]</w:t>
      </w:r>
      <w:r>
        <w:br/>
        <w:t>[[10], [], [], [], [], [4], []]</w:t>
      </w:r>
      <w:r>
        <w:br/>
        <w:t>Output</w:t>
      </w:r>
      <w:r>
        <w:br/>
      </w:r>
      <w:r>
        <w:t>[null, 0, 9, 4, 2, null, 5]</w:t>
      </w:r>
      <w:r>
        <w:br/>
      </w:r>
      <w:r>
        <w:br/>
        <w:t>Explanation</w:t>
      </w:r>
      <w:r>
        <w:br/>
        <w:t>ExamRoom examRoom = new ExamRoom(10);</w:t>
      </w:r>
      <w:r>
        <w:br/>
        <w:t>examRoom.seat(); // return 0, no one is in the room, then the student sits at seat number 0.</w:t>
      </w:r>
      <w:r>
        <w:br/>
        <w:t>examRoom.seat(); // return 9, the student sits at the last seat number 9.</w:t>
      </w:r>
      <w:r>
        <w:br/>
        <w:t>examRoom.s</w:t>
      </w:r>
      <w:r>
        <w:t>eat(); // return 4, the student sits at the last seat number 4.</w:t>
      </w:r>
      <w:r>
        <w:br/>
        <w:t>examRoom.seat(); // return 2, the student sits at the last seat number 2.</w:t>
      </w:r>
      <w:r>
        <w:br/>
        <w:t>examRoom.leave(4);</w:t>
      </w:r>
      <w:r>
        <w:br/>
        <w:t>examRoom.seat(); // return 5, the student sits at the last seat number 5.</w:t>
      </w:r>
    </w:p>
    <w:p w14:paraId="492CD28C" w14:textId="77777777" w:rsidR="004C0E85" w:rsidRDefault="00CA1371">
      <w:r>
        <w:rPr>
          <w:b/>
          <w:u w:val="single"/>
        </w:rPr>
        <w:t>Constraints:</w:t>
      </w:r>
    </w:p>
    <w:p w14:paraId="57962C2F" w14:textId="77777777" w:rsidR="004C0E85" w:rsidRDefault="00CA1371">
      <w:pPr>
        <w:pStyle w:val="ListBullet"/>
      </w:pPr>
      <w:r>
        <w:t>1 &lt;= n &lt;= 10</w:t>
      </w:r>
      <w:r>
        <w:t>^9</w:t>
      </w:r>
    </w:p>
    <w:p w14:paraId="3729F36C" w14:textId="77777777" w:rsidR="004C0E85" w:rsidRDefault="00CA1371">
      <w:pPr>
        <w:pStyle w:val="ListBullet"/>
      </w:pPr>
      <w:r>
        <w:t>It is guaranteed that there is a student sitting at seat p.</w:t>
      </w:r>
    </w:p>
    <w:p w14:paraId="5F6C42BC" w14:textId="77777777" w:rsidR="004C0E85" w:rsidRDefault="00CA1371">
      <w:pPr>
        <w:pStyle w:val="ListBullet"/>
      </w:pPr>
      <w:r>
        <w:t>At most 10^4 calls will be made to seat and leave.</w:t>
      </w:r>
    </w:p>
    <w:p w14:paraId="57491198" w14:textId="77777777" w:rsidR="004C0E85" w:rsidRDefault="00CA1371">
      <w:pPr>
        <w:pStyle w:val="Title"/>
        <w:jc w:val="center"/>
      </w:pPr>
      <w:r>
        <w:t>856. Score of Parentheses</w:t>
      </w:r>
    </w:p>
    <w:p w14:paraId="2934D241" w14:textId="77777777" w:rsidR="004C0E85" w:rsidRDefault="00CA1371">
      <w:r>
        <w:t>Given a balanced parentheses string s, return the score of the string.</w:t>
      </w:r>
    </w:p>
    <w:p w14:paraId="6A72DFE0" w14:textId="77777777" w:rsidR="004C0E85" w:rsidRDefault="00CA1371">
      <w:r>
        <w:t>The score of a balanced parentheses string is</w:t>
      </w:r>
      <w:r>
        <w:t xml:space="preserve"> based on the following rule:</w:t>
      </w:r>
    </w:p>
    <w:p w14:paraId="54039387" w14:textId="77777777" w:rsidR="004C0E85" w:rsidRDefault="00CA1371">
      <w:r>
        <w:rPr>
          <w:b/>
          <w:u w:val="single"/>
        </w:rPr>
        <w:t>Example 1:</w:t>
      </w:r>
    </w:p>
    <w:p w14:paraId="283F8540" w14:textId="77777777" w:rsidR="004C0E85" w:rsidRDefault="00CA1371">
      <w:r>
        <w:t>Input: s = "()"</w:t>
      </w:r>
      <w:r>
        <w:br/>
        <w:t>Output: 1</w:t>
      </w:r>
    </w:p>
    <w:p w14:paraId="27E7AE9C" w14:textId="77777777" w:rsidR="004C0E85" w:rsidRDefault="00CA1371">
      <w:r>
        <w:rPr>
          <w:b/>
          <w:u w:val="single"/>
        </w:rPr>
        <w:t>Example 2:</w:t>
      </w:r>
    </w:p>
    <w:p w14:paraId="7E225FA6" w14:textId="77777777" w:rsidR="004C0E85" w:rsidRDefault="00CA1371">
      <w:r>
        <w:t>Input: s = "(())"</w:t>
      </w:r>
      <w:r>
        <w:br/>
        <w:t>Output: 2</w:t>
      </w:r>
    </w:p>
    <w:p w14:paraId="07BC605D" w14:textId="77777777" w:rsidR="004C0E85" w:rsidRDefault="00CA1371">
      <w:r>
        <w:rPr>
          <w:b/>
          <w:u w:val="single"/>
        </w:rPr>
        <w:lastRenderedPageBreak/>
        <w:t>Example 3:</w:t>
      </w:r>
    </w:p>
    <w:p w14:paraId="60C98967" w14:textId="77777777" w:rsidR="004C0E85" w:rsidRDefault="00CA1371">
      <w:r>
        <w:t>Input: s = "()()"</w:t>
      </w:r>
      <w:r>
        <w:br/>
        <w:t>Output: 2</w:t>
      </w:r>
    </w:p>
    <w:p w14:paraId="2EA92869" w14:textId="77777777" w:rsidR="004C0E85" w:rsidRDefault="00CA1371">
      <w:r>
        <w:rPr>
          <w:b/>
          <w:u w:val="single"/>
        </w:rPr>
        <w:t>Constraints:</w:t>
      </w:r>
    </w:p>
    <w:p w14:paraId="2A7FFE84" w14:textId="77777777" w:rsidR="004C0E85" w:rsidRDefault="00CA1371">
      <w:pPr>
        <w:pStyle w:val="ListBullet"/>
      </w:pPr>
      <w:r>
        <w:t>2 &lt;= s.length &lt;= 50</w:t>
      </w:r>
    </w:p>
    <w:p w14:paraId="0B53D48A" w14:textId="77777777" w:rsidR="004C0E85" w:rsidRDefault="00CA1371">
      <w:pPr>
        <w:pStyle w:val="ListBullet"/>
      </w:pPr>
      <w:r>
        <w:t>s consists of only '(' and ')'.</w:t>
      </w:r>
    </w:p>
    <w:p w14:paraId="2A0D69A8" w14:textId="77777777" w:rsidR="004C0E85" w:rsidRDefault="00CA1371">
      <w:pPr>
        <w:pStyle w:val="ListBullet"/>
      </w:pPr>
      <w:r>
        <w:t>s is a balanced parentheses string.</w:t>
      </w:r>
    </w:p>
    <w:p w14:paraId="5F9B1C5C" w14:textId="77777777" w:rsidR="004C0E85" w:rsidRDefault="00CA1371">
      <w:pPr>
        <w:pStyle w:val="Title"/>
        <w:jc w:val="center"/>
      </w:pPr>
      <w:r>
        <w:t>857. Minim</w:t>
      </w:r>
      <w:r>
        <w:t>um Cost to Hire K Workers</w:t>
      </w:r>
    </w:p>
    <w:p w14:paraId="5C9BD674" w14:textId="77777777" w:rsidR="004C0E85" w:rsidRDefault="00CA1371">
      <w:r>
        <w:t>There are n workers. You are given two integer arrays quality and wage where quality[i] is the quality of the ith worker and wage[i] is the minimum wage expectation for the ith worker.</w:t>
      </w:r>
    </w:p>
    <w:p w14:paraId="617F0298" w14:textId="77777777" w:rsidR="004C0E85" w:rsidRDefault="00CA1371">
      <w:r>
        <w:t>We want to hire exactly k workers to form a p</w:t>
      </w:r>
      <w:r>
        <w:t>aid group. To hire a group of k workers, we must pay them according to the following rules:</w:t>
      </w:r>
    </w:p>
    <w:p w14:paraId="609374FB" w14:textId="77777777" w:rsidR="004C0E85" w:rsidRDefault="00CA1371">
      <w:r>
        <w:t xml:space="preserve">Given the integer k, return the least amount of money needed to form a paid group satisfying the above conditions. Answers within 10-5 of the actual answer will be </w:t>
      </w:r>
      <w:r>
        <w:t>accepted.</w:t>
      </w:r>
    </w:p>
    <w:p w14:paraId="13FBB361" w14:textId="77777777" w:rsidR="004C0E85" w:rsidRDefault="00CA1371">
      <w:r>
        <w:rPr>
          <w:b/>
          <w:u w:val="single"/>
        </w:rPr>
        <w:t>Example 1:</w:t>
      </w:r>
    </w:p>
    <w:p w14:paraId="3A1D3CD2" w14:textId="77777777" w:rsidR="004C0E85" w:rsidRDefault="00CA1371">
      <w:r>
        <w:t>Input: quality = [10,20,5], wage = [70,50,30], k = 2</w:t>
      </w:r>
      <w:r>
        <w:br/>
        <w:t>Output: 105.00000</w:t>
      </w:r>
      <w:r>
        <w:br/>
        <w:t>Explanation: We pay 70 to 0th worker and 35 to 2nd worker.</w:t>
      </w:r>
    </w:p>
    <w:p w14:paraId="0EB3210E" w14:textId="77777777" w:rsidR="004C0E85" w:rsidRDefault="00CA1371">
      <w:r>
        <w:rPr>
          <w:b/>
          <w:u w:val="single"/>
        </w:rPr>
        <w:t>Example 2:</w:t>
      </w:r>
    </w:p>
    <w:p w14:paraId="0907C49F" w14:textId="77777777" w:rsidR="004C0E85" w:rsidRDefault="00CA1371">
      <w:r>
        <w:t>Input: quality = [3,1,10,10,1], wage = [4,8,2,2,7], k = 3</w:t>
      </w:r>
      <w:r>
        <w:br/>
        <w:t>Output: 30.66667</w:t>
      </w:r>
      <w:r>
        <w:br/>
        <w:t>Explanation: We pay</w:t>
      </w:r>
      <w:r>
        <w:t xml:space="preserve"> 4 to 0th worker, 13.33333 to 2nd and 3rd workers separately.</w:t>
      </w:r>
    </w:p>
    <w:p w14:paraId="0A0EB386" w14:textId="77777777" w:rsidR="004C0E85" w:rsidRDefault="00CA1371">
      <w:r>
        <w:rPr>
          <w:b/>
          <w:u w:val="single"/>
        </w:rPr>
        <w:t>Constraints:</w:t>
      </w:r>
    </w:p>
    <w:p w14:paraId="7109D226" w14:textId="77777777" w:rsidR="004C0E85" w:rsidRDefault="00CA1371">
      <w:pPr>
        <w:pStyle w:val="ListBullet"/>
      </w:pPr>
      <w:r>
        <w:t>n == quality.length == wage.length</w:t>
      </w:r>
    </w:p>
    <w:p w14:paraId="20CFFE08" w14:textId="77777777" w:rsidR="004C0E85" w:rsidRDefault="00CA1371">
      <w:pPr>
        <w:pStyle w:val="ListBullet"/>
      </w:pPr>
      <w:r>
        <w:t>1 &lt;= k &lt;= n &lt;= 10^4</w:t>
      </w:r>
    </w:p>
    <w:p w14:paraId="6651470E" w14:textId="77777777" w:rsidR="004C0E85" w:rsidRDefault="00CA1371">
      <w:pPr>
        <w:pStyle w:val="ListBullet"/>
      </w:pPr>
      <w:r>
        <w:t>1 &lt;= quality[i], wage[i] &lt;= 10^4</w:t>
      </w:r>
    </w:p>
    <w:p w14:paraId="571FCF3B" w14:textId="77777777" w:rsidR="004C0E85" w:rsidRDefault="00CA1371">
      <w:pPr>
        <w:pStyle w:val="Title"/>
        <w:jc w:val="center"/>
      </w:pPr>
      <w:r>
        <w:t>858. Mirror Reflection</w:t>
      </w:r>
    </w:p>
    <w:p w14:paraId="7A5E00E4" w14:textId="77777777" w:rsidR="004C0E85" w:rsidRDefault="00CA1371">
      <w:r>
        <w:t xml:space="preserve">There is a special square room with mirrors on each of the four </w:t>
      </w:r>
      <w:r>
        <w:t>walls. Except for the southwest corner, there are receptors on each of the remaining corners, numbered 0, 1, and 2.</w:t>
      </w:r>
    </w:p>
    <w:p w14:paraId="035531B4" w14:textId="77777777" w:rsidR="004C0E85" w:rsidRDefault="00CA1371">
      <w:r>
        <w:lastRenderedPageBreak/>
        <w:t>The square room has walls of length p and a laser ray from the southwest corner first meets the east wall at a distance q from the 0th recep</w:t>
      </w:r>
      <w:r>
        <w:t>tor.</w:t>
      </w:r>
    </w:p>
    <w:p w14:paraId="76607811" w14:textId="77777777" w:rsidR="004C0E85" w:rsidRDefault="00CA1371">
      <w:r>
        <w:t>Given the two integers p and q, return the number of the receptor that the ray meets first.</w:t>
      </w:r>
    </w:p>
    <w:p w14:paraId="6DEB0E6D" w14:textId="77777777" w:rsidR="004C0E85" w:rsidRDefault="00CA1371">
      <w:r>
        <w:t>The test cases are guaranteed so that the ray will meet a receptor eventually.</w:t>
      </w:r>
    </w:p>
    <w:p w14:paraId="6D954BE1" w14:textId="77777777" w:rsidR="004C0E85" w:rsidRDefault="00CA1371">
      <w:r>
        <w:rPr>
          <w:b/>
          <w:u w:val="single"/>
        </w:rPr>
        <w:t>Example 1:</w:t>
      </w:r>
    </w:p>
    <w:p w14:paraId="138CE051" w14:textId="77777777" w:rsidR="004C0E85" w:rsidRDefault="00CA1371">
      <w:r>
        <w:rPr>
          <w:noProof/>
        </w:rPr>
        <w:drawing>
          <wp:inline distT="0" distB="0" distL="0" distR="0" wp14:anchorId="19738A07" wp14:editId="0082FFFF">
            <wp:extent cx="2743200" cy="27306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
                    <a:stretch>
                      <a:fillRect/>
                    </a:stretch>
                  </pic:blipFill>
                  <pic:spPr>
                    <a:xfrm>
                      <a:off x="0" y="0"/>
                      <a:ext cx="2743200" cy="2730615"/>
                    </a:xfrm>
                    <a:prstGeom prst="rect">
                      <a:avLst/>
                    </a:prstGeom>
                  </pic:spPr>
                </pic:pic>
              </a:graphicData>
            </a:graphic>
          </wp:inline>
        </w:drawing>
      </w:r>
    </w:p>
    <w:p w14:paraId="1E86345B" w14:textId="77777777" w:rsidR="004C0E85" w:rsidRDefault="00CA1371">
      <w:r>
        <w:rPr>
          <w:b/>
          <w:u w:val="single"/>
        </w:rPr>
        <w:t>Example 2:</w:t>
      </w:r>
    </w:p>
    <w:p w14:paraId="1D9351FD" w14:textId="77777777" w:rsidR="004C0E85" w:rsidRDefault="00CA1371">
      <w:r>
        <w:t>Input: p = 3, q = 1</w:t>
      </w:r>
      <w:r>
        <w:br/>
        <w:t>Output: 1</w:t>
      </w:r>
    </w:p>
    <w:p w14:paraId="37BD22F7" w14:textId="77777777" w:rsidR="004C0E85" w:rsidRDefault="00CA1371">
      <w:r>
        <w:rPr>
          <w:b/>
          <w:u w:val="single"/>
        </w:rPr>
        <w:t>Constraints:</w:t>
      </w:r>
    </w:p>
    <w:p w14:paraId="6DF31F37" w14:textId="77777777" w:rsidR="004C0E85" w:rsidRDefault="00CA1371">
      <w:pPr>
        <w:pStyle w:val="ListBullet"/>
      </w:pPr>
      <w:r>
        <w:t>1 &lt;= q &lt;= p &lt;</w:t>
      </w:r>
      <w:r>
        <w:t>= 1000</w:t>
      </w:r>
    </w:p>
    <w:p w14:paraId="230177BE" w14:textId="77777777" w:rsidR="004C0E85" w:rsidRDefault="00CA1371">
      <w:pPr>
        <w:pStyle w:val="Title"/>
        <w:jc w:val="center"/>
      </w:pPr>
      <w:r>
        <w:t>859. Buddy Strings</w:t>
      </w:r>
    </w:p>
    <w:p w14:paraId="0A5B8A1F" w14:textId="77777777" w:rsidR="004C0E85" w:rsidRDefault="00CA1371">
      <w:r>
        <w:t>Given two strings s and goal, return true if you can swap two letters in s so the result is equal to goal, otherwise, return false.</w:t>
      </w:r>
    </w:p>
    <w:p w14:paraId="74CE6F6C" w14:textId="77777777" w:rsidR="004C0E85" w:rsidRDefault="00CA1371">
      <w:r>
        <w:t>Swapping letters is defined as taking two indices i and j (0-indexed) such that i != j and swappin</w:t>
      </w:r>
      <w:r>
        <w:t>g the characters at s[i] and s[j].</w:t>
      </w:r>
    </w:p>
    <w:p w14:paraId="2E9569DD" w14:textId="77777777" w:rsidR="004C0E85" w:rsidRDefault="00CA1371">
      <w:r>
        <w:rPr>
          <w:b/>
          <w:u w:val="single"/>
        </w:rPr>
        <w:t>Example 1:</w:t>
      </w:r>
    </w:p>
    <w:p w14:paraId="350AFEDB" w14:textId="77777777" w:rsidR="004C0E85" w:rsidRDefault="00CA1371">
      <w:r>
        <w:t>Input: s = "ab", goal = "ba"</w:t>
      </w:r>
      <w:r>
        <w:br/>
        <w:t>Output: true</w:t>
      </w:r>
      <w:r>
        <w:br/>
        <w:t>Explanation: You can swap s[0] = 'a' and s[1] = 'b' to get "ba", which is equal to goal.</w:t>
      </w:r>
    </w:p>
    <w:p w14:paraId="01DFDA8C" w14:textId="77777777" w:rsidR="004C0E85" w:rsidRDefault="00CA1371">
      <w:r>
        <w:rPr>
          <w:b/>
          <w:u w:val="single"/>
        </w:rPr>
        <w:lastRenderedPageBreak/>
        <w:t>Example 2:</w:t>
      </w:r>
    </w:p>
    <w:p w14:paraId="03CFEF2D" w14:textId="77777777" w:rsidR="004C0E85" w:rsidRDefault="00CA1371">
      <w:r>
        <w:t>Input: s = "ab", goal = "ab"</w:t>
      </w:r>
      <w:r>
        <w:br/>
        <w:t>Output: false</w:t>
      </w:r>
      <w:r>
        <w:br/>
        <w:t>Explanation: The only let</w:t>
      </w:r>
      <w:r>
        <w:t>ters you can swap are s[0] = 'a' and s[1] = 'b', which results in "ba" != goal.</w:t>
      </w:r>
    </w:p>
    <w:p w14:paraId="5B173B4F" w14:textId="77777777" w:rsidR="004C0E85" w:rsidRDefault="00CA1371">
      <w:r>
        <w:rPr>
          <w:b/>
          <w:u w:val="single"/>
        </w:rPr>
        <w:t>Example 3:</w:t>
      </w:r>
    </w:p>
    <w:p w14:paraId="254B2BBE" w14:textId="77777777" w:rsidR="004C0E85" w:rsidRDefault="00CA1371">
      <w:r>
        <w:t>Input: s = "aa", goal = "aa"</w:t>
      </w:r>
      <w:r>
        <w:br/>
        <w:t>Output: true</w:t>
      </w:r>
      <w:r>
        <w:br/>
        <w:t>Explanation: You can swap s[0] = 'a' and s[1] = 'a' to get "aa", which is equal to goal.</w:t>
      </w:r>
    </w:p>
    <w:p w14:paraId="4FD9F1B6" w14:textId="77777777" w:rsidR="004C0E85" w:rsidRDefault="00CA1371">
      <w:r>
        <w:rPr>
          <w:b/>
          <w:u w:val="single"/>
        </w:rPr>
        <w:t>Constraints:</w:t>
      </w:r>
    </w:p>
    <w:p w14:paraId="771ABD36" w14:textId="77777777" w:rsidR="004C0E85" w:rsidRDefault="00CA1371">
      <w:pPr>
        <w:pStyle w:val="ListBullet"/>
      </w:pPr>
      <w:r>
        <w:t>1 &lt;= s.length, goal.l</w:t>
      </w:r>
      <w:r>
        <w:t>ength &lt;= 2 * 10^4</w:t>
      </w:r>
    </w:p>
    <w:p w14:paraId="57D9C89C" w14:textId="77777777" w:rsidR="004C0E85" w:rsidRDefault="00CA1371">
      <w:pPr>
        <w:pStyle w:val="ListBullet"/>
      </w:pPr>
      <w:r>
        <w:t>s and goal consist of lowercase letters.</w:t>
      </w:r>
    </w:p>
    <w:p w14:paraId="58F1FC96" w14:textId="77777777" w:rsidR="004C0E85" w:rsidRDefault="00CA1371">
      <w:pPr>
        <w:pStyle w:val="Title"/>
        <w:jc w:val="center"/>
      </w:pPr>
      <w:r>
        <w:t>860. Lemonade Change</w:t>
      </w:r>
    </w:p>
    <w:p w14:paraId="5673E041" w14:textId="77777777" w:rsidR="004C0E85" w:rsidRDefault="00CA1371">
      <w:r>
        <w:t>At a lemonade stand, each lemonade costs $5. Customers are standing in a queue to buy from you and order one at a time (in the order specified by bills). Each customer will onl</w:t>
      </w:r>
      <w:r>
        <w:t>y buy one lemonade and pay with either a $5, $10, or $20 bill. You must provide the correct change to each customer so that the net transaction is that the customer pays $5.</w:t>
      </w:r>
    </w:p>
    <w:p w14:paraId="366F0EAE" w14:textId="77777777" w:rsidR="004C0E85" w:rsidRDefault="00CA1371">
      <w:r>
        <w:rPr>
          <w:b/>
          <w:u w:val="single"/>
        </w:rPr>
        <w:t>Note that you do not have any change in hand at first.</w:t>
      </w:r>
    </w:p>
    <w:p w14:paraId="5D9306B8" w14:textId="77777777" w:rsidR="004C0E85" w:rsidRDefault="00CA1371">
      <w:r>
        <w:t xml:space="preserve">Given an integer array </w:t>
      </w:r>
      <w:r>
        <w:t>bills where bills[i] is the bill the ith customer pays, return true if you can provide every customer with the correct change, or false otherwise.</w:t>
      </w:r>
    </w:p>
    <w:p w14:paraId="6C75B50E" w14:textId="77777777" w:rsidR="004C0E85" w:rsidRDefault="00CA1371">
      <w:r>
        <w:t>Given an integer array bills where bills[i] is the bill the ith customer pays, return true if you can provide</w:t>
      </w:r>
      <w:r>
        <w:t xml:space="preserve"> every customer with the correct change, or false otherwise.</w:t>
      </w:r>
    </w:p>
    <w:p w14:paraId="7AAFCFB8" w14:textId="77777777" w:rsidR="004C0E85" w:rsidRDefault="00CA1371">
      <w:r>
        <w:rPr>
          <w:b/>
          <w:u w:val="single"/>
        </w:rPr>
        <w:t>Example 1:</w:t>
      </w:r>
    </w:p>
    <w:p w14:paraId="45C0CCF0" w14:textId="77777777" w:rsidR="004C0E85" w:rsidRDefault="00CA1371">
      <w:r>
        <w:t>Input: bills = [5,5,5,10,20]</w:t>
      </w:r>
      <w:r>
        <w:br/>
        <w:t>Output: true</w:t>
      </w:r>
      <w:r>
        <w:br/>
        <w:t xml:space="preserve">Explanation: </w:t>
      </w:r>
      <w:r>
        <w:br/>
        <w:t>From the first 3 customers, we collect three $5 bills in order.</w:t>
      </w:r>
      <w:r>
        <w:br/>
        <w:t xml:space="preserve">From the fourth customer, we collect a $10 bill and give back a </w:t>
      </w:r>
      <w:r>
        <w:t>$5.</w:t>
      </w:r>
      <w:r>
        <w:br/>
        <w:t>From the fifth customer, we give a $10 bill and a $5 bill.</w:t>
      </w:r>
      <w:r>
        <w:br/>
        <w:t>Since all customers got correct change, we output true.</w:t>
      </w:r>
    </w:p>
    <w:p w14:paraId="10830036" w14:textId="77777777" w:rsidR="004C0E85" w:rsidRDefault="00CA1371">
      <w:r>
        <w:rPr>
          <w:b/>
          <w:u w:val="single"/>
        </w:rPr>
        <w:t>Example 2:</w:t>
      </w:r>
    </w:p>
    <w:p w14:paraId="0CABD61C" w14:textId="77777777" w:rsidR="004C0E85" w:rsidRDefault="00CA1371">
      <w:r>
        <w:t>Input: bills = [5,5,10,10,20]</w:t>
      </w:r>
      <w:r>
        <w:br/>
        <w:t>Output: false</w:t>
      </w:r>
      <w:r>
        <w:br/>
      </w:r>
      <w:r>
        <w:lastRenderedPageBreak/>
        <w:t xml:space="preserve">Explanation: </w:t>
      </w:r>
      <w:r>
        <w:br/>
        <w:t>From the first two customers in order, we collect two $5 bills.</w:t>
      </w:r>
      <w:r>
        <w:br/>
        <w:t xml:space="preserve">For </w:t>
      </w:r>
      <w:r>
        <w:t>the next two customers in order, we collect a $10 bill and give back a $5 bill.</w:t>
      </w:r>
      <w:r>
        <w:br/>
        <w:t>For the last customer, we can not give the change of $15 back because we only have two $10 bills.</w:t>
      </w:r>
      <w:r>
        <w:br/>
        <w:t>Since not every customer received the correct change, the answer is false.</w:t>
      </w:r>
    </w:p>
    <w:p w14:paraId="3741B661" w14:textId="77777777" w:rsidR="004C0E85" w:rsidRDefault="00CA1371">
      <w:r>
        <w:rPr>
          <w:b/>
          <w:u w:val="single"/>
        </w:rPr>
        <w:t>Con</w:t>
      </w:r>
      <w:r>
        <w:rPr>
          <w:b/>
          <w:u w:val="single"/>
        </w:rPr>
        <w:t>straints:</w:t>
      </w:r>
    </w:p>
    <w:p w14:paraId="6EFE88A4" w14:textId="77777777" w:rsidR="004C0E85" w:rsidRDefault="00CA1371">
      <w:pPr>
        <w:pStyle w:val="ListBullet"/>
      </w:pPr>
      <w:r>
        <w:t>1 &lt;= bills.length &lt;= 10^5</w:t>
      </w:r>
    </w:p>
    <w:p w14:paraId="35CD00E0" w14:textId="77777777" w:rsidR="004C0E85" w:rsidRDefault="00CA1371">
      <w:pPr>
        <w:pStyle w:val="ListBullet"/>
      </w:pPr>
      <w:r>
        <w:t>bills[i] is either 5, 10, or 20.</w:t>
      </w:r>
    </w:p>
    <w:p w14:paraId="14A7709D" w14:textId="77777777" w:rsidR="004C0E85" w:rsidRDefault="00CA1371">
      <w:pPr>
        <w:pStyle w:val="Title"/>
        <w:jc w:val="center"/>
      </w:pPr>
      <w:r>
        <w:t>861. Score After Flipping Matrix</w:t>
      </w:r>
    </w:p>
    <w:p w14:paraId="7697E556" w14:textId="77777777" w:rsidR="004C0E85" w:rsidRDefault="00CA1371">
      <w:r>
        <w:t>You are given an m x n binary matrix grid.</w:t>
      </w:r>
    </w:p>
    <w:p w14:paraId="3C461E30" w14:textId="77777777" w:rsidR="004C0E85" w:rsidRDefault="00CA1371">
      <w:r>
        <w:t>A move consists of choosing any row or column and toggling each value in that row or column (i.e., changing all</w:t>
      </w:r>
      <w:r>
        <w:t xml:space="preserve"> 0's to 1's, and all 1's to 0's).</w:t>
      </w:r>
    </w:p>
    <w:p w14:paraId="6900DA59" w14:textId="77777777" w:rsidR="004C0E85" w:rsidRDefault="00CA1371">
      <w:r>
        <w:t>Every row of the matrix is interpreted as a binary number, and the score of the matrix is the sum of these numbers.</w:t>
      </w:r>
    </w:p>
    <w:p w14:paraId="60C56A09" w14:textId="77777777" w:rsidR="004C0E85" w:rsidRDefault="00CA1371">
      <w:r>
        <w:t>Return the highest possible score after making any number of moves (including zero moves).</w:t>
      </w:r>
    </w:p>
    <w:p w14:paraId="1081D615" w14:textId="77777777" w:rsidR="004C0E85" w:rsidRDefault="00CA1371">
      <w:r>
        <w:rPr>
          <w:b/>
          <w:u w:val="single"/>
        </w:rPr>
        <w:t>Example 1:</w:t>
      </w:r>
    </w:p>
    <w:p w14:paraId="5FFE8BF0" w14:textId="77777777" w:rsidR="004C0E85" w:rsidRDefault="00CA1371">
      <w:r>
        <w:rPr>
          <w:noProof/>
        </w:rPr>
        <w:drawing>
          <wp:inline distT="0" distB="0" distL="0" distR="0" wp14:anchorId="3CA377C2" wp14:editId="66362810">
            <wp:extent cx="2743200" cy="16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1"/>
                    <a:stretch>
                      <a:fillRect/>
                    </a:stretch>
                  </pic:blipFill>
                  <pic:spPr>
                    <a:xfrm>
                      <a:off x="0" y="0"/>
                      <a:ext cx="2743200" cy="1641370"/>
                    </a:xfrm>
                    <a:prstGeom prst="rect">
                      <a:avLst/>
                    </a:prstGeom>
                  </pic:spPr>
                </pic:pic>
              </a:graphicData>
            </a:graphic>
          </wp:inline>
        </w:drawing>
      </w:r>
    </w:p>
    <w:p w14:paraId="434B6BC0" w14:textId="77777777" w:rsidR="004C0E85" w:rsidRDefault="00CA1371">
      <w:r>
        <w:rPr>
          <w:b/>
          <w:u w:val="single"/>
        </w:rPr>
        <w:t>Ex</w:t>
      </w:r>
      <w:r>
        <w:rPr>
          <w:b/>
          <w:u w:val="single"/>
        </w:rPr>
        <w:t>ample 2:</w:t>
      </w:r>
    </w:p>
    <w:p w14:paraId="3F717E5D" w14:textId="77777777" w:rsidR="004C0E85" w:rsidRDefault="00CA1371">
      <w:r>
        <w:t>Input: grid = [[0]]</w:t>
      </w:r>
      <w:r>
        <w:br/>
        <w:t>Output: 1</w:t>
      </w:r>
    </w:p>
    <w:p w14:paraId="000998EB" w14:textId="77777777" w:rsidR="004C0E85" w:rsidRDefault="00CA1371">
      <w:r>
        <w:rPr>
          <w:b/>
          <w:u w:val="single"/>
        </w:rPr>
        <w:t>Constraints:</w:t>
      </w:r>
    </w:p>
    <w:p w14:paraId="0B3C2EC4" w14:textId="77777777" w:rsidR="004C0E85" w:rsidRDefault="00CA1371">
      <w:pPr>
        <w:pStyle w:val="ListBullet"/>
      </w:pPr>
      <w:r>
        <w:t>m == grid.length</w:t>
      </w:r>
    </w:p>
    <w:p w14:paraId="1EDABBF2" w14:textId="77777777" w:rsidR="004C0E85" w:rsidRDefault="00CA1371">
      <w:pPr>
        <w:pStyle w:val="ListBullet"/>
      </w:pPr>
      <w:r>
        <w:t>n == grid[i].length</w:t>
      </w:r>
    </w:p>
    <w:p w14:paraId="4868F086" w14:textId="77777777" w:rsidR="004C0E85" w:rsidRDefault="00CA1371">
      <w:pPr>
        <w:pStyle w:val="ListBullet"/>
      </w:pPr>
      <w:r>
        <w:t>1 &lt;= m, n &lt;= 20</w:t>
      </w:r>
    </w:p>
    <w:p w14:paraId="7CE0227D" w14:textId="77777777" w:rsidR="004C0E85" w:rsidRDefault="00CA1371">
      <w:pPr>
        <w:pStyle w:val="ListBullet"/>
      </w:pPr>
      <w:r>
        <w:lastRenderedPageBreak/>
        <w:t>grid[i][j] is either 0 or 1.</w:t>
      </w:r>
    </w:p>
    <w:p w14:paraId="3D97FF22" w14:textId="77777777" w:rsidR="004C0E85" w:rsidRDefault="00CA1371">
      <w:pPr>
        <w:pStyle w:val="Title"/>
        <w:jc w:val="center"/>
      </w:pPr>
      <w:r>
        <w:t>862. Shortest Subarray with Sum at Least K</w:t>
      </w:r>
    </w:p>
    <w:p w14:paraId="0B23A095" w14:textId="77777777" w:rsidR="004C0E85" w:rsidRDefault="00CA1371">
      <w:r>
        <w:t xml:space="preserve">Given an integer array nums and an integer k, return the length of the </w:t>
      </w:r>
      <w:r>
        <w:t>shortest non-empty subarray of nums with a sum of at least k. If there is no such subarray, return -1.</w:t>
      </w:r>
    </w:p>
    <w:p w14:paraId="70D436D0" w14:textId="77777777" w:rsidR="004C0E85" w:rsidRDefault="00CA1371">
      <w:r>
        <w:t>A subarray is a contiguous part of an array.</w:t>
      </w:r>
    </w:p>
    <w:p w14:paraId="1847BCBB" w14:textId="77777777" w:rsidR="004C0E85" w:rsidRDefault="00CA1371">
      <w:r>
        <w:rPr>
          <w:b/>
          <w:u w:val="single"/>
        </w:rPr>
        <w:t>Example 1:</w:t>
      </w:r>
    </w:p>
    <w:p w14:paraId="13200C75" w14:textId="77777777" w:rsidR="004C0E85" w:rsidRDefault="00CA1371">
      <w:r>
        <w:t>Input: nums = [1], k = 1</w:t>
      </w:r>
      <w:r>
        <w:br/>
        <w:t>Output: 1</w:t>
      </w:r>
    </w:p>
    <w:p w14:paraId="4F8A92A9" w14:textId="77777777" w:rsidR="004C0E85" w:rsidRDefault="00CA1371">
      <w:r>
        <w:rPr>
          <w:b/>
          <w:u w:val="single"/>
        </w:rPr>
        <w:t>Example 2:</w:t>
      </w:r>
    </w:p>
    <w:p w14:paraId="1229330A" w14:textId="77777777" w:rsidR="004C0E85" w:rsidRDefault="00CA1371">
      <w:r>
        <w:t>Input: nums = [1,2], k = 4</w:t>
      </w:r>
      <w:r>
        <w:br/>
        <w:t>Output: -1</w:t>
      </w:r>
    </w:p>
    <w:p w14:paraId="5197D1B6" w14:textId="77777777" w:rsidR="004C0E85" w:rsidRDefault="00CA1371">
      <w:r>
        <w:rPr>
          <w:b/>
          <w:u w:val="single"/>
        </w:rPr>
        <w:t>Example 3:</w:t>
      </w:r>
    </w:p>
    <w:p w14:paraId="48550D1B" w14:textId="77777777" w:rsidR="004C0E85" w:rsidRDefault="00CA1371">
      <w:r>
        <w:t>Input: nums = [2,-1,2], k = 3</w:t>
      </w:r>
      <w:r>
        <w:br/>
        <w:t>Output: 3</w:t>
      </w:r>
    </w:p>
    <w:p w14:paraId="01E4A46C" w14:textId="77777777" w:rsidR="004C0E85" w:rsidRDefault="00CA1371">
      <w:r>
        <w:rPr>
          <w:b/>
          <w:u w:val="single"/>
        </w:rPr>
        <w:t>Constraints:</w:t>
      </w:r>
    </w:p>
    <w:p w14:paraId="3B846E05" w14:textId="77777777" w:rsidR="004C0E85" w:rsidRDefault="00CA1371">
      <w:pPr>
        <w:pStyle w:val="ListBullet"/>
      </w:pPr>
      <w:r>
        <w:t>1 &lt;= nums.length &lt;= 10^5</w:t>
      </w:r>
    </w:p>
    <w:p w14:paraId="627D84CB" w14:textId="77777777" w:rsidR="004C0E85" w:rsidRDefault="00CA1371">
      <w:pPr>
        <w:pStyle w:val="ListBullet"/>
      </w:pPr>
      <w:r>
        <w:t>-10^5 &lt;= nums[i] &lt;= 10^5</w:t>
      </w:r>
    </w:p>
    <w:p w14:paraId="045C3B76" w14:textId="77777777" w:rsidR="004C0E85" w:rsidRDefault="00CA1371">
      <w:pPr>
        <w:pStyle w:val="ListBullet"/>
      </w:pPr>
      <w:r>
        <w:t>1 &lt;= k &lt;= 10^9</w:t>
      </w:r>
    </w:p>
    <w:p w14:paraId="6161DDEE" w14:textId="77777777" w:rsidR="004C0E85" w:rsidRDefault="00CA1371">
      <w:pPr>
        <w:pStyle w:val="Title"/>
        <w:jc w:val="center"/>
      </w:pPr>
      <w:r>
        <w:t>863. All Nodes Distance K in Binary Tree</w:t>
      </w:r>
    </w:p>
    <w:p w14:paraId="028BD8EB" w14:textId="77777777" w:rsidR="004C0E85" w:rsidRDefault="00CA1371">
      <w:r>
        <w:t xml:space="preserve">Given the root of a binary tree, the value of a target node target, and an integer k, </w:t>
      </w:r>
      <w:r>
        <w:t>return an array of the values of all nodes that have a distance k from the target node.</w:t>
      </w:r>
    </w:p>
    <w:p w14:paraId="4A0D6099" w14:textId="77777777" w:rsidR="004C0E85" w:rsidRDefault="00CA1371">
      <w:r>
        <w:t>You can return the answer in any order.</w:t>
      </w:r>
    </w:p>
    <w:p w14:paraId="7E3FB462" w14:textId="77777777" w:rsidR="004C0E85" w:rsidRDefault="00CA1371">
      <w:r>
        <w:rPr>
          <w:b/>
          <w:u w:val="single"/>
        </w:rPr>
        <w:t>Example 1:</w:t>
      </w:r>
    </w:p>
    <w:p w14:paraId="6CF80C89" w14:textId="77777777" w:rsidR="004C0E85" w:rsidRDefault="00CA1371">
      <w:r>
        <w:rPr>
          <w:noProof/>
        </w:rPr>
        <w:lastRenderedPageBreak/>
        <w:drawing>
          <wp:inline distT="0" distB="0" distL="0" distR="0" wp14:anchorId="46ABEA45" wp14:editId="4C472797">
            <wp:extent cx="2743200" cy="23524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2"/>
                    <a:stretch>
                      <a:fillRect/>
                    </a:stretch>
                  </pic:blipFill>
                  <pic:spPr>
                    <a:xfrm>
                      <a:off x="0" y="0"/>
                      <a:ext cx="2743200" cy="2352466"/>
                    </a:xfrm>
                    <a:prstGeom prst="rect">
                      <a:avLst/>
                    </a:prstGeom>
                  </pic:spPr>
                </pic:pic>
              </a:graphicData>
            </a:graphic>
          </wp:inline>
        </w:drawing>
      </w:r>
    </w:p>
    <w:p w14:paraId="0305C435" w14:textId="77777777" w:rsidR="004C0E85" w:rsidRDefault="00CA1371">
      <w:r>
        <w:rPr>
          <w:b/>
          <w:u w:val="single"/>
        </w:rPr>
        <w:t>Example 2:</w:t>
      </w:r>
    </w:p>
    <w:p w14:paraId="0F44D00B" w14:textId="77777777" w:rsidR="004C0E85" w:rsidRDefault="00CA1371">
      <w:r>
        <w:t>Input: root = [1], target = 1, k = 3</w:t>
      </w:r>
      <w:r>
        <w:br/>
        <w:t>Output: []</w:t>
      </w:r>
    </w:p>
    <w:p w14:paraId="5DEDDE9C" w14:textId="77777777" w:rsidR="004C0E85" w:rsidRDefault="00CA1371">
      <w:r>
        <w:rPr>
          <w:b/>
          <w:u w:val="single"/>
        </w:rPr>
        <w:t>Constraints:</w:t>
      </w:r>
    </w:p>
    <w:p w14:paraId="0981E263" w14:textId="77777777" w:rsidR="004C0E85" w:rsidRDefault="00CA1371">
      <w:pPr>
        <w:pStyle w:val="ListBullet"/>
      </w:pPr>
      <w:r>
        <w:t>The number of nodes in the tree is in the r</w:t>
      </w:r>
      <w:r>
        <w:t>ange [1, 500].</w:t>
      </w:r>
    </w:p>
    <w:p w14:paraId="56D6B007" w14:textId="77777777" w:rsidR="004C0E85" w:rsidRDefault="00CA1371">
      <w:pPr>
        <w:pStyle w:val="ListBullet"/>
      </w:pPr>
      <w:r>
        <w:t>0 &lt;= Node.val &lt;= 500</w:t>
      </w:r>
    </w:p>
    <w:p w14:paraId="052BE200" w14:textId="77777777" w:rsidR="004C0E85" w:rsidRDefault="00CA1371">
      <w:pPr>
        <w:pStyle w:val="ListBullet"/>
      </w:pPr>
      <w:r>
        <w:t>All the values Node.val are unique.</w:t>
      </w:r>
    </w:p>
    <w:p w14:paraId="7F89CB39" w14:textId="77777777" w:rsidR="004C0E85" w:rsidRDefault="00CA1371">
      <w:pPr>
        <w:pStyle w:val="ListBullet"/>
      </w:pPr>
      <w:r>
        <w:t>target is the value of one of the nodes in the tree.</w:t>
      </w:r>
    </w:p>
    <w:p w14:paraId="644656DF" w14:textId="77777777" w:rsidR="004C0E85" w:rsidRDefault="00CA1371">
      <w:pPr>
        <w:pStyle w:val="ListBullet"/>
      </w:pPr>
      <w:r>
        <w:t>0 &lt;= k &lt;= 1000</w:t>
      </w:r>
    </w:p>
    <w:p w14:paraId="797F8AF1" w14:textId="77777777" w:rsidR="004C0E85" w:rsidRDefault="00CA1371">
      <w:pPr>
        <w:pStyle w:val="Title"/>
        <w:jc w:val="center"/>
      </w:pPr>
      <w:r>
        <w:t>864. Shortest Path to Get All Keys</w:t>
      </w:r>
    </w:p>
    <w:p w14:paraId="2D0228E7" w14:textId="77777777" w:rsidR="004C0E85" w:rsidRDefault="00CA1371">
      <w:r>
        <w:t>You are given an m x n grid grid where:</w:t>
      </w:r>
    </w:p>
    <w:p w14:paraId="46E7E861" w14:textId="77777777" w:rsidR="004C0E85" w:rsidRDefault="00CA1371">
      <w:r>
        <w:t>You start at the starting point and one m</w:t>
      </w:r>
      <w:r>
        <w:t>ove consists of walking one space in one of the four cardinal directions. You cannot walk outside the grid, or walk into a wall.</w:t>
      </w:r>
    </w:p>
    <w:p w14:paraId="49CAAF7F" w14:textId="77777777" w:rsidR="004C0E85" w:rsidRDefault="00CA1371">
      <w:r>
        <w:t>If you walk over a key, you can pick it up and you cannot walk over a lock unless you have its corresponding key.</w:t>
      </w:r>
    </w:p>
    <w:p w14:paraId="7FBB884E" w14:textId="77777777" w:rsidR="004C0E85" w:rsidRDefault="00CA1371">
      <w:r>
        <w:t>For some 1 &lt;=</w:t>
      </w:r>
      <w:r>
        <w:t xml:space="preserve"> k &lt;= 6, there is exactly one lowercase and one uppercase letter of the first k letters of the English alphabet in the grid. This means that there is exactly one key for each lock, and one lock for each key; and also that the letters used to represent the </w:t>
      </w:r>
      <w:r>
        <w:t>keys and locks were chosen in the same order as the English alphabet.</w:t>
      </w:r>
    </w:p>
    <w:p w14:paraId="58690B20" w14:textId="77777777" w:rsidR="004C0E85" w:rsidRDefault="00CA1371">
      <w:r>
        <w:t>Return the lowest number of moves to acquire all keys. If it is impossible, return -1.</w:t>
      </w:r>
    </w:p>
    <w:p w14:paraId="50DCAEF4" w14:textId="77777777" w:rsidR="004C0E85" w:rsidRDefault="00CA1371">
      <w:r>
        <w:rPr>
          <w:b/>
          <w:u w:val="single"/>
        </w:rPr>
        <w:t>Example 1:</w:t>
      </w:r>
    </w:p>
    <w:p w14:paraId="3D30A8CC" w14:textId="77777777" w:rsidR="004C0E85" w:rsidRDefault="00CA1371">
      <w:r>
        <w:rPr>
          <w:noProof/>
        </w:rPr>
        <w:lastRenderedPageBreak/>
        <w:drawing>
          <wp:inline distT="0" distB="0" distL="0" distR="0" wp14:anchorId="60C6B37B" wp14:editId="41E0578A">
            <wp:extent cx="2743200" cy="166357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3"/>
                    <a:stretch>
                      <a:fillRect/>
                    </a:stretch>
                  </pic:blipFill>
                  <pic:spPr>
                    <a:xfrm>
                      <a:off x="0" y="0"/>
                      <a:ext cx="2743200" cy="1663574"/>
                    </a:xfrm>
                    <a:prstGeom prst="rect">
                      <a:avLst/>
                    </a:prstGeom>
                  </pic:spPr>
                </pic:pic>
              </a:graphicData>
            </a:graphic>
          </wp:inline>
        </w:drawing>
      </w:r>
    </w:p>
    <w:p w14:paraId="0EC87201" w14:textId="77777777" w:rsidR="004C0E85" w:rsidRDefault="00CA1371">
      <w:r>
        <w:rPr>
          <w:b/>
          <w:u w:val="single"/>
        </w:rPr>
        <w:t>Example 2:</w:t>
      </w:r>
    </w:p>
    <w:p w14:paraId="3ACA4650" w14:textId="77777777" w:rsidR="004C0E85" w:rsidRDefault="00CA1371">
      <w:r>
        <w:rPr>
          <w:noProof/>
        </w:rPr>
        <w:drawing>
          <wp:inline distT="0" distB="0" distL="0" distR="0" wp14:anchorId="568B2B83" wp14:editId="34112D63">
            <wp:extent cx="2743200" cy="166357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4"/>
                    <a:stretch>
                      <a:fillRect/>
                    </a:stretch>
                  </pic:blipFill>
                  <pic:spPr>
                    <a:xfrm>
                      <a:off x="0" y="0"/>
                      <a:ext cx="2743200" cy="1663574"/>
                    </a:xfrm>
                    <a:prstGeom prst="rect">
                      <a:avLst/>
                    </a:prstGeom>
                  </pic:spPr>
                </pic:pic>
              </a:graphicData>
            </a:graphic>
          </wp:inline>
        </w:drawing>
      </w:r>
    </w:p>
    <w:p w14:paraId="7CF83C82" w14:textId="77777777" w:rsidR="004C0E85" w:rsidRDefault="00CA1371">
      <w:r>
        <w:rPr>
          <w:b/>
          <w:u w:val="single"/>
        </w:rPr>
        <w:t>Example 3:</w:t>
      </w:r>
    </w:p>
    <w:p w14:paraId="5A363213" w14:textId="77777777" w:rsidR="004C0E85" w:rsidRDefault="00CA1371">
      <w:r>
        <w:rPr>
          <w:noProof/>
        </w:rPr>
        <w:drawing>
          <wp:inline distT="0" distB="0" distL="0" distR="0" wp14:anchorId="1206FEEB" wp14:editId="316E2994">
            <wp:extent cx="2743200" cy="9556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5"/>
                    <a:stretch>
                      <a:fillRect/>
                    </a:stretch>
                  </pic:blipFill>
                  <pic:spPr>
                    <a:xfrm>
                      <a:off x="0" y="0"/>
                      <a:ext cx="2743200" cy="955623"/>
                    </a:xfrm>
                    <a:prstGeom prst="rect">
                      <a:avLst/>
                    </a:prstGeom>
                  </pic:spPr>
                </pic:pic>
              </a:graphicData>
            </a:graphic>
          </wp:inline>
        </w:drawing>
      </w:r>
    </w:p>
    <w:p w14:paraId="6C2BDDA3" w14:textId="77777777" w:rsidR="004C0E85" w:rsidRDefault="00CA1371">
      <w:r>
        <w:rPr>
          <w:b/>
          <w:u w:val="single"/>
        </w:rPr>
        <w:t>Constraints:</w:t>
      </w:r>
    </w:p>
    <w:p w14:paraId="69E2B524" w14:textId="77777777" w:rsidR="004C0E85" w:rsidRDefault="00CA1371">
      <w:pPr>
        <w:pStyle w:val="ListBullet"/>
      </w:pPr>
      <w:r>
        <w:t>m == grid.length</w:t>
      </w:r>
    </w:p>
    <w:p w14:paraId="394C1AE4" w14:textId="77777777" w:rsidR="004C0E85" w:rsidRDefault="00CA1371">
      <w:pPr>
        <w:pStyle w:val="ListBullet"/>
      </w:pPr>
      <w:r>
        <w:t xml:space="preserve">n == </w:t>
      </w:r>
      <w:r>
        <w:t>grid[i].length</w:t>
      </w:r>
    </w:p>
    <w:p w14:paraId="37B07D7D" w14:textId="77777777" w:rsidR="004C0E85" w:rsidRDefault="00CA1371">
      <w:pPr>
        <w:pStyle w:val="ListBullet"/>
      </w:pPr>
      <w:r>
        <w:t>1 &lt;= m, n &lt;= 30</w:t>
      </w:r>
    </w:p>
    <w:p w14:paraId="08CAE407" w14:textId="77777777" w:rsidR="004C0E85" w:rsidRDefault="00CA1371">
      <w:pPr>
        <w:pStyle w:val="ListBullet"/>
      </w:pPr>
      <w:r>
        <w:t>grid[i][j] is either an English letter, '.', '#', or '@'.</w:t>
      </w:r>
    </w:p>
    <w:p w14:paraId="6A9A9C2F" w14:textId="77777777" w:rsidR="004C0E85" w:rsidRDefault="00CA1371">
      <w:pPr>
        <w:pStyle w:val="ListBullet"/>
      </w:pPr>
      <w:r>
        <w:t>The number of keys in the grid is in the range [1, 6].</w:t>
      </w:r>
    </w:p>
    <w:p w14:paraId="4866A764" w14:textId="77777777" w:rsidR="004C0E85" w:rsidRDefault="00CA1371">
      <w:pPr>
        <w:pStyle w:val="ListBullet"/>
      </w:pPr>
      <w:r>
        <w:t>Each key in the grid is unique.</w:t>
      </w:r>
    </w:p>
    <w:p w14:paraId="25308BE2" w14:textId="77777777" w:rsidR="004C0E85" w:rsidRDefault="00CA1371">
      <w:pPr>
        <w:pStyle w:val="ListBullet"/>
      </w:pPr>
      <w:r>
        <w:t>Each key in the grid has a matching lock.</w:t>
      </w:r>
    </w:p>
    <w:p w14:paraId="52732DCC" w14:textId="77777777" w:rsidR="004C0E85" w:rsidRDefault="00CA1371">
      <w:pPr>
        <w:pStyle w:val="Title"/>
        <w:jc w:val="center"/>
      </w:pPr>
      <w:r>
        <w:t xml:space="preserve">865. Smallest Subtree with all the </w:t>
      </w:r>
      <w:r>
        <w:t>Deepest Nodes</w:t>
      </w:r>
    </w:p>
    <w:p w14:paraId="27B0DD01" w14:textId="77777777" w:rsidR="004C0E85" w:rsidRDefault="00CA1371">
      <w:r>
        <w:t>Given the root of a binary tree, the depth of each node is the shortest distance to the root.</w:t>
      </w:r>
    </w:p>
    <w:p w14:paraId="471B266F" w14:textId="77777777" w:rsidR="004C0E85" w:rsidRDefault="00CA1371">
      <w:r>
        <w:t>Return the smallest subtree such that it contains all the deepest nodes in the original tree.</w:t>
      </w:r>
    </w:p>
    <w:p w14:paraId="779E5D91" w14:textId="77777777" w:rsidR="004C0E85" w:rsidRDefault="00CA1371">
      <w:r>
        <w:lastRenderedPageBreak/>
        <w:t>A node is called the deepest if it has the largest dep</w:t>
      </w:r>
      <w:r>
        <w:t>th possible among any node in the entire tree.</w:t>
      </w:r>
    </w:p>
    <w:p w14:paraId="11787D70" w14:textId="77777777" w:rsidR="004C0E85" w:rsidRDefault="00CA1371">
      <w:r>
        <w:t>The subtree of a node is a tree consisting of that node, plus the set of all descendants of that node.</w:t>
      </w:r>
    </w:p>
    <w:p w14:paraId="5670EB9B" w14:textId="77777777" w:rsidR="004C0E85" w:rsidRDefault="00CA1371">
      <w:r>
        <w:rPr>
          <w:b/>
          <w:u w:val="single"/>
        </w:rPr>
        <w:t>Example 1:</w:t>
      </w:r>
    </w:p>
    <w:p w14:paraId="450B82CF" w14:textId="77777777" w:rsidR="004C0E85" w:rsidRDefault="00CA1371">
      <w:r>
        <w:rPr>
          <w:noProof/>
        </w:rPr>
        <w:drawing>
          <wp:inline distT="0" distB="0" distL="0" distR="0" wp14:anchorId="6A3DF30C" wp14:editId="65A1FCDB">
            <wp:extent cx="2743200" cy="23328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6"/>
                    <a:stretch>
                      <a:fillRect/>
                    </a:stretch>
                  </pic:blipFill>
                  <pic:spPr>
                    <a:xfrm>
                      <a:off x="0" y="0"/>
                      <a:ext cx="2743200" cy="2332860"/>
                    </a:xfrm>
                    <a:prstGeom prst="rect">
                      <a:avLst/>
                    </a:prstGeom>
                  </pic:spPr>
                </pic:pic>
              </a:graphicData>
            </a:graphic>
          </wp:inline>
        </w:drawing>
      </w:r>
    </w:p>
    <w:p w14:paraId="65A60F72" w14:textId="77777777" w:rsidR="004C0E85" w:rsidRDefault="00CA1371">
      <w:r>
        <w:rPr>
          <w:b/>
          <w:u w:val="single"/>
        </w:rPr>
        <w:t>Example 2:</w:t>
      </w:r>
    </w:p>
    <w:p w14:paraId="2EAB76DC" w14:textId="77777777" w:rsidR="004C0E85" w:rsidRDefault="00CA1371">
      <w:r>
        <w:t>Input: root = [1]</w:t>
      </w:r>
      <w:r>
        <w:br/>
        <w:t>Output: [1]</w:t>
      </w:r>
      <w:r>
        <w:br/>
        <w:t>Explanation: The root is the deepest node in the tre</w:t>
      </w:r>
      <w:r>
        <w:t>e.</w:t>
      </w:r>
    </w:p>
    <w:p w14:paraId="02FBA5B9" w14:textId="77777777" w:rsidR="004C0E85" w:rsidRDefault="00CA1371">
      <w:r>
        <w:rPr>
          <w:b/>
          <w:u w:val="single"/>
        </w:rPr>
        <w:t>Example 3:</w:t>
      </w:r>
    </w:p>
    <w:p w14:paraId="0B116ED8" w14:textId="77777777" w:rsidR="004C0E85" w:rsidRDefault="00CA1371">
      <w:r>
        <w:t>Input: root = [0,1,3,null,2]</w:t>
      </w:r>
      <w:r>
        <w:br/>
        <w:t>Output: [2]</w:t>
      </w:r>
      <w:r>
        <w:br/>
        <w:t>Explanation: The deepest node in the tree is 2, the valid subtrees are the subtrees of nodes 2, 1 and 0 but the subtree of node 2 is the smallest.</w:t>
      </w:r>
    </w:p>
    <w:p w14:paraId="36D616A2" w14:textId="77777777" w:rsidR="004C0E85" w:rsidRDefault="00CA1371">
      <w:r>
        <w:rPr>
          <w:b/>
          <w:u w:val="single"/>
        </w:rPr>
        <w:t>Constraints:</w:t>
      </w:r>
    </w:p>
    <w:p w14:paraId="4E2F1E3B" w14:textId="77777777" w:rsidR="004C0E85" w:rsidRDefault="00CA1371">
      <w:pPr>
        <w:pStyle w:val="ListBullet"/>
      </w:pPr>
      <w:r>
        <w:t>The number of nodes in the tree will be i</w:t>
      </w:r>
      <w:r>
        <w:t>n the range [1, 500].</w:t>
      </w:r>
    </w:p>
    <w:p w14:paraId="00A7A2BE" w14:textId="77777777" w:rsidR="004C0E85" w:rsidRDefault="00CA1371">
      <w:pPr>
        <w:pStyle w:val="ListBullet"/>
      </w:pPr>
      <w:r>
        <w:t>0 &lt;= Node.val &lt;= 500</w:t>
      </w:r>
    </w:p>
    <w:p w14:paraId="3A1AF651" w14:textId="77777777" w:rsidR="004C0E85" w:rsidRDefault="00CA1371">
      <w:pPr>
        <w:pStyle w:val="ListBullet"/>
      </w:pPr>
      <w:r>
        <w:t>The values of the nodes in the tree are unique.</w:t>
      </w:r>
    </w:p>
    <w:p w14:paraId="37684A1C" w14:textId="77777777" w:rsidR="004C0E85" w:rsidRDefault="00CA1371">
      <w:r>
        <w:rPr>
          <w:b/>
          <w:u w:val="single"/>
        </w:rPr>
        <w:t xml:space="preserve">Note: This question is the same as 1123: </w:t>
      </w:r>
      <w:r>
        <w:rPr>
          <w:b/>
          <w:u w:val="single"/>
        </w:rPr>
        <w:t>https://leetcode.com/problems/lowest-common-ancestor-of-deepest-leaves/</w:t>
      </w:r>
    </w:p>
    <w:p w14:paraId="36EFDA75" w14:textId="77777777" w:rsidR="004C0E85" w:rsidRDefault="00CA1371">
      <w:pPr>
        <w:pStyle w:val="Title"/>
        <w:jc w:val="center"/>
      </w:pPr>
      <w:r>
        <w:t>866. Prime Palindrome</w:t>
      </w:r>
    </w:p>
    <w:p w14:paraId="2A9C7C84" w14:textId="77777777" w:rsidR="004C0E85" w:rsidRDefault="00CA1371">
      <w:r>
        <w:t>Given an integer n, return the smallest prime palindrome greater than or equal to n.</w:t>
      </w:r>
    </w:p>
    <w:p w14:paraId="5061AEC4" w14:textId="77777777" w:rsidR="004C0E85" w:rsidRDefault="00CA1371">
      <w:r>
        <w:rPr>
          <w:b/>
          <w:u w:val="single"/>
        </w:rPr>
        <w:lastRenderedPageBreak/>
        <w:t>An integer is prime if it has exactly two divisors: 1 and itself. Note that 1</w:t>
      </w:r>
      <w:r>
        <w:rPr>
          <w:b/>
          <w:u w:val="single"/>
        </w:rPr>
        <w:t xml:space="preserve"> is not a prime number.</w:t>
      </w:r>
    </w:p>
    <w:p w14:paraId="4E7A74BC" w14:textId="77777777" w:rsidR="004C0E85" w:rsidRDefault="00CA1371">
      <w:r>
        <w:t>For example, 2, 3, 5, 7, 11, and 13 are all primes.</w:t>
      </w:r>
    </w:p>
    <w:p w14:paraId="4ADD40D7" w14:textId="77777777" w:rsidR="004C0E85" w:rsidRDefault="00CA1371">
      <w:r>
        <w:t>An integer is a palindrome if it reads the same from left to right as it does from right to left.</w:t>
      </w:r>
    </w:p>
    <w:p w14:paraId="250D4B34" w14:textId="77777777" w:rsidR="004C0E85" w:rsidRDefault="00CA1371">
      <w:r>
        <w:t xml:space="preserve">The test cases are generated so that the answer always exists and is in the range </w:t>
      </w:r>
      <w:r>
        <w:t>[2, 2 * 108].</w:t>
      </w:r>
    </w:p>
    <w:p w14:paraId="0A0ACE3B" w14:textId="77777777" w:rsidR="004C0E85" w:rsidRDefault="00CA1371">
      <w:r>
        <w:rPr>
          <w:b/>
          <w:u w:val="single"/>
        </w:rPr>
        <w:t>Example 1:</w:t>
      </w:r>
    </w:p>
    <w:p w14:paraId="5B9653B8" w14:textId="77777777" w:rsidR="004C0E85" w:rsidRDefault="00CA1371">
      <w:r>
        <w:t>Input: n = 6</w:t>
      </w:r>
      <w:r>
        <w:br/>
        <w:t>Output: 7</w:t>
      </w:r>
    </w:p>
    <w:p w14:paraId="3116B314" w14:textId="77777777" w:rsidR="004C0E85" w:rsidRDefault="00CA1371">
      <w:r>
        <w:rPr>
          <w:b/>
          <w:u w:val="single"/>
        </w:rPr>
        <w:t>Example 2:</w:t>
      </w:r>
    </w:p>
    <w:p w14:paraId="4EE0DC0F" w14:textId="77777777" w:rsidR="004C0E85" w:rsidRDefault="00CA1371">
      <w:r>
        <w:t>Input: n = 8</w:t>
      </w:r>
      <w:r>
        <w:br/>
        <w:t>Output: 11</w:t>
      </w:r>
    </w:p>
    <w:p w14:paraId="23670477" w14:textId="77777777" w:rsidR="004C0E85" w:rsidRDefault="00CA1371">
      <w:r>
        <w:rPr>
          <w:b/>
          <w:u w:val="single"/>
        </w:rPr>
        <w:t>Example 3:</w:t>
      </w:r>
    </w:p>
    <w:p w14:paraId="42231AFA" w14:textId="77777777" w:rsidR="004C0E85" w:rsidRDefault="00CA1371">
      <w:r>
        <w:t>Input: n = 13</w:t>
      </w:r>
      <w:r>
        <w:br/>
        <w:t>Output: 101</w:t>
      </w:r>
    </w:p>
    <w:p w14:paraId="57CEC92D" w14:textId="77777777" w:rsidR="004C0E85" w:rsidRDefault="00CA1371">
      <w:r>
        <w:rPr>
          <w:b/>
          <w:u w:val="single"/>
        </w:rPr>
        <w:t>Constraints:</w:t>
      </w:r>
    </w:p>
    <w:p w14:paraId="3308B3D1" w14:textId="77777777" w:rsidR="004C0E85" w:rsidRDefault="00CA1371">
      <w:pPr>
        <w:pStyle w:val="ListBullet"/>
      </w:pPr>
      <w:r>
        <w:t>1 &lt;= n &lt;= 10^8</w:t>
      </w:r>
    </w:p>
    <w:p w14:paraId="6FE7250D" w14:textId="77777777" w:rsidR="004C0E85" w:rsidRDefault="00CA1371">
      <w:pPr>
        <w:pStyle w:val="Title"/>
        <w:jc w:val="center"/>
      </w:pPr>
      <w:r>
        <w:t>867. Transpose Matrix</w:t>
      </w:r>
    </w:p>
    <w:p w14:paraId="1185528B" w14:textId="77777777" w:rsidR="004C0E85" w:rsidRDefault="00CA1371">
      <w:r>
        <w:t>Given a 2D integer array matrix, return the transpose of matrix.</w:t>
      </w:r>
    </w:p>
    <w:p w14:paraId="42BC6AD9" w14:textId="77777777" w:rsidR="004C0E85" w:rsidRDefault="00CA1371">
      <w:r>
        <w:t>The transpose of a ma</w:t>
      </w:r>
      <w:r>
        <w:t>trix is the matrix flipped over its main diagonal, switching the matrix's row and column indices.</w:t>
      </w:r>
    </w:p>
    <w:p w14:paraId="515BE431" w14:textId="77777777" w:rsidR="004C0E85" w:rsidRDefault="004C0E85"/>
    <w:p w14:paraId="4D4E1214" w14:textId="77777777" w:rsidR="004C0E85" w:rsidRDefault="00CA1371">
      <w:r>
        <w:rPr>
          <w:b/>
          <w:u w:val="single"/>
        </w:rPr>
        <w:t>Example 1:</w:t>
      </w:r>
    </w:p>
    <w:p w14:paraId="471860C8" w14:textId="77777777" w:rsidR="004C0E85" w:rsidRDefault="00CA1371">
      <w:r>
        <w:t>Input: matrix = [[1,2,3],[4,5,6],[7,8,9]]</w:t>
      </w:r>
      <w:r>
        <w:br/>
        <w:t>Output: [[1,4,7],[2,5,8],[3,6,9]]</w:t>
      </w:r>
    </w:p>
    <w:p w14:paraId="0D45B87E" w14:textId="77777777" w:rsidR="004C0E85" w:rsidRDefault="00CA1371">
      <w:r>
        <w:rPr>
          <w:b/>
          <w:u w:val="single"/>
        </w:rPr>
        <w:t>Example 2:</w:t>
      </w:r>
    </w:p>
    <w:p w14:paraId="46C37976" w14:textId="77777777" w:rsidR="004C0E85" w:rsidRDefault="00CA1371">
      <w:r>
        <w:t>Input: matrix = [[1,2,3],[4,5,6]]</w:t>
      </w:r>
      <w:r>
        <w:br/>
        <w:t>Output: [[1,4],[2,5],[3,6</w:t>
      </w:r>
      <w:r>
        <w:t>]]</w:t>
      </w:r>
    </w:p>
    <w:p w14:paraId="54178CD7" w14:textId="77777777" w:rsidR="004C0E85" w:rsidRDefault="00CA1371">
      <w:r>
        <w:rPr>
          <w:b/>
          <w:u w:val="single"/>
        </w:rPr>
        <w:t>Constraints:</w:t>
      </w:r>
    </w:p>
    <w:p w14:paraId="2683004E" w14:textId="77777777" w:rsidR="004C0E85" w:rsidRDefault="00CA1371">
      <w:pPr>
        <w:pStyle w:val="ListBullet"/>
      </w:pPr>
      <w:r>
        <w:lastRenderedPageBreak/>
        <w:t>m == matrix.length</w:t>
      </w:r>
    </w:p>
    <w:p w14:paraId="0AAF6EE8" w14:textId="77777777" w:rsidR="004C0E85" w:rsidRDefault="00CA1371">
      <w:pPr>
        <w:pStyle w:val="ListBullet"/>
      </w:pPr>
      <w:r>
        <w:t>n == matrix[i].length</w:t>
      </w:r>
    </w:p>
    <w:p w14:paraId="073E6119" w14:textId="77777777" w:rsidR="004C0E85" w:rsidRDefault="00CA1371">
      <w:pPr>
        <w:pStyle w:val="ListBullet"/>
      </w:pPr>
      <w:r>
        <w:t>1 &lt;= m, n &lt;= 1000</w:t>
      </w:r>
    </w:p>
    <w:p w14:paraId="7F1FB300" w14:textId="77777777" w:rsidR="004C0E85" w:rsidRDefault="00CA1371">
      <w:pPr>
        <w:pStyle w:val="ListBullet"/>
      </w:pPr>
      <w:r>
        <w:t>1 &lt;= m * n &lt;= 10^5</w:t>
      </w:r>
    </w:p>
    <w:p w14:paraId="7E230CAB" w14:textId="77777777" w:rsidR="004C0E85" w:rsidRDefault="00CA1371">
      <w:pPr>
        <w:pStyle w:val="ListBullet"/>
      </w:pPr>
      <w:r>
        <w:t>-10^9 &lt;= matrix[i][j] &lt;= 10^9</w:t>
      </w:r>
    </w:p>
    <w:p w14:paraId="21A9FE20" w14:textId="77777777" w:rsidR="004C0E85" w:rsidRDefault="00CA1371">
      <w:pPr>
        <w:pStyle w:val="Title"/>
        <w:jc w:val="center"/>
      </w:pPr>
      <w:r>
        <w:t>868. Binary Gap</w:t>
      </w:r>
    </w:p>
    <w:p w14:paraId="1186CACC" w14:textId="77777777" w:rsidR="004C0E85" w:rsidRDefault="00CA1371">
      <w:r>
        <w:t xml:space="preserve">Given a positive integer n, find and return the longest distance between any two adjacent 1's in the binary </w:t>
      </w:r>
      <w:r>
        <w:t>representation of n. If there are no two adjacent 1's, return 0.</w:t>
      </w:r>
    </w:p>
    <w:p w14:paraId="7B1EBE49" w14:textId="77777777" w:rsidR="004C0E85" w:rsidRDefault="00CA1371">
      <w:r>
        <w:t xml:space="preserve">Two 1's are adjacent if there are only 0's separating them (possibly no 0's). The distance between two 1's is the absolute difference between their bit positions. For example, the two 1's in </w:t>
      </w:r>
      <w:r>
        <w:t>"1001" have a distance of 3.</w:t>
      </w:r>
    </w:p>
    <w:p w14:paraId="6576EFFA" w14:textId="77777777" w:rsidR="004C0E85" w:rsidRDefault="00CA1371">
      <w:r>
        <w:rPr>
          <w:b/>
          <w:u w:val="single"/>
        </w:rPr>
        <w:t>Example 1:</w:t>
      </w:r>
    </w:p>
    <w:p w14:paraId="1EE13498" w14:textId="77777777" w:rsidR="004C0E85" w:rsidRDefault="00CA1371">
      <w:r>
        <w:t>Input: n = 22</w:t>
      </w:r>
      <w:r>
        <w:br/>
        <w:t>Output: 2</w:t>
      </w:r>
      <w:r>
        <w:br/>
        <w:t>Explanation: 22 in binary is "10110".</w:t>
      </w:r>
      <w:r>
        <w:br/>
        <w:t>The first adjacent pair of 1's is "10110" with a distance of 2.</w:t>
      </w:r>
      <w:r>
        <w:br/>
        <w:t>The second adjacent pair of 1's is "10110" with a distance of 1.</w:t>
      </w:r>
      <w:r>
        <w:br/>
        <w:t>The answer is the largest</w:t>
      </w:r>
      <w:r>
        <w:t xml:space="preserve"> of these two distances, which is 2.</w:t>
      </w:r>
      <w:r>
        <w:br/>
        <w:t>Note that "10110" is not a valid pair since there is a 1 separating the two 1's underlined.</w:t>
      </w:r>
    </w:p>
    <w:p w14:paraId="40AB7ED7" w14:textId="77777777" w:rsidR="004C0E85" w:rsidRDefault="00CA1371">
      <w:r>
        <w:rPr>
          <w:b/>
          <w:u w:val="single"/>
        </w:rPr>
        <w:t>Example 2:</w:t>
      </w:r>
    </w:p>
    <w:p w14:paraId="0E2DCCDC" w14:textId="77777777" w:rsidR="004C0E85" w:rsidRDefault="00CA1371">
      <w:r>
        <w:t>Input: n = 8</w:t>
      </w:r>
      <w:r>
        <w:br/>
        <w:t>Output: 0</w:t>
      </w:r>
      <w:r>
        <w:br/>
        <w:t>Explanation: 8 in binary is "1000".</w:t>
      </w:r>
      <w:r>
        <w:br/>
        <w:t>There are not any adjacent pairs of 1's in the binary rep</w:t>
      </w:r>
      <w:r>
        <w:t>resentation of 8, so we return 0.</w:t>
      </w:r>
    </w:p>
    <w:p w14:paraId="0E18C3BB" w14:textId="77777777" w:rsidR="004C0E85" w:rsidRDefault="00CA1371">
      <w:r>
        <w:rPr>
          <w:b/>
          <w:u w:val="single"/>
        </w:rPr>
        <w:t>Example 3:</w:t>
      </w:r>
    </w:p>
    <w:p w14:paraId="67198C10" w14:textId="77777777" w:rsidR="004C0E85" w:rsidRDefault="00CA1371">
      <w:r>
        <w:t>Input: n = 5</w:t>
      </w:r>
      <w:r>
        <w:br/>
        <w:t>Output: 2</w:t>
      </w:r>
      <w:r>
        <w:br/>
        <w:t>Explanation: 5 in binary is "101".</w:t>
      </w:r>
    </w:p>
    <w:p w14:paraId="5A1F2551" w14:textId="77777777" w:rsidR="004C0E85" w:rsidRDefault="00CA1371">
      <w:r>
        <w:rPr>
          <w:b/>
          <w:u w:val="single"/>
        </w:rPr>
        <w:t>Constraints:</w:t>
      </w:r>
    </w:p>
    <w:p w14:paraId="77E776A7" w14:textId="77777777" w:rsidR="004C0E85" w:rsidRDefault="00CA1371">
      <w:pPr>
        <w:pStyle w:val="ListBullet"/>
      </w:pPr>
      <w:r>
        <w:t>1 &lt;= n &lt;= 10^9</w:t>
      </w:r>
    </w:p>
    <w:p w14:paraId="05BFE9E5" w14:textId="77777777" w:rsidR="004C0E85" w:rsidRDefault="00CA1371">
      <w:pPr>
        <w:pStyle w:val="Title"/>
        <w:jc w:val="center"/>
      </w:pPr>
      <w:r>
        <w:t>869. Reordered Power of 2</w:t>
      </w:r>
    </w:p>
    <w:p w14:paraId="2E7CA82C" w14:textId="77777777" w:rsidR="004C0E85" w:rsidRDefault="00CA1371">
      <w:r>
        <w:lastRenderedPageBreak/>
        <w:t xml:space="preserve">You are given an integer n. We reorder the digits in any order (including the original order) such </w:t>
      </w:r>
      <w:r>
        <w:t>that the leading digit is not zero.</w:t>
      </w:r>
    </w:p>
    <w:p w14:paraId="7F4C5960" w14:textId="77777777" w:rsidR="004C0E85" w:rsidRDefault="00CA1371">
      <w:r>
        <w:t>Return true if and only if we can do this so that the resulting number is a power of two.</w:t>
      </w:r>
    </w:p>
    <w:p w14:paraId="2F0DBD53" w14:textId="77777777" w:rsidR="004C0E85" w:rsidRDefault="00CA1371">
      <w:r>
        <w:rPr>
          <w:b/>
          <w:u w:val="single"/>
        </w:rPr>
        <w:t>Example 1:</w:t>
      </w:r>
    </w:p>
    <w:p w14:paraId="3D24DFF6" w14:textId="77777777" w:rsidR="004C0E85" w:rsidRDefault="00CA1371">
      <w:r>
        <w:t>Input: n = 1</w:t>
      </w:r>
      <w:r>
        <w:br/>
        <w:t>Output: true</w:t>
      </w:r>
    </w:p>
    <w:p w14:paraId="4AB0ACCB" w14:textId="77777777" w:rsidR="004C0E85" w:rsidRDefault="00CA1371">
      <w:r>
        <w:rPr>
          <w:b/>
          <w:u w:val="single"/>
        </w:rPr>
        <w:t>Example 2:</w:t>
      </w:r>
    </w:p>
    <w:p w14:paraId="76E1CC12" w14:textId="77777777" w:rsidR="004C0E85" w:rsidRDefault="00CA1371">
      <w:r>
        <w:t>Input: n = 10</w:t>
      </w:r>
      <w:r>
        <w:br/>
        <w:t>Output: false</w:t>
      </w:r>
    </w:p>
    <w:p w14:paraId="4F5ED70F" w14:textId="77777777" w:rsidR="004C0E85" w:rsidRDefault="00CA1371">
      <w:r>
        <w:rPr>
          <w:b/>
          <w:u w:val="single"/>
        </w:rPr>
        <w:t>Constraints:</w:t>
      </w:r>
    </w:p>
    <w:p w14:paraId="046D327E" w14:textId="77777777" w:rsidR="004C0E85" w:rsidRDefault="00CA1371">
      <w:pPr>
        <w:pStyle w:val="ListBullet"/>
      </w:pPr>
      <w:r>
        <w:t>1 &lt;= n &lt;= 10^9</w:t>
      </w:r>
    </w:p>
    <w:p w14:paraId="6C36CFA8" w14:textId="77777777" w:rsidR="004C0E85" w:rsidRDefault="00CA1371">
      <w:pPr>
        <w:pStyle w:val="Title"/>
        <w:jc w:val="center"/>
      </w:pPr>
      <w:r>
        <w:t>870. Advantage Shuffle</w:t>
      </w:r>
    </w:p>
    <w:p w14:paraId="0DC94F9A" w14:textId="77777777" w:rsidR="004C0E85" w:rsidRDefault="00CA1371">
      <w:r>
        <w:t>You</w:t>
      </w:r>
      <w:r>
        <w:t xml:space="preserve"> are given two integer arrays nums1 and nums2 both of the same length. The advantage of nums1 with respect to nums2 is the number of indices i for which nums1[i] &gt; nums2[i].</w:t>
      </w:r>
    </w:p>
    <w:p w14:paraId="7EFF8C40" w14:textId="77777777" w:rsidR="004C0E85" w:rsidRDefault="00CA1371">
      <w:r>
        <w:t>Return any permutation of nums1 that maximizes its advantage with respect to nums2</w:t>
      </w:r>
      <w:r>
        <w:t>.</w:t>
      </w:r>
    </w:p>
    <w:p w14:paraId="2CB47421" w14:textId="77777777" w:rsidR="004C0E85" w:rsidRDefault="00CA1371">
      <w:r>
        <w:rPr>
          <w:b/>
          <w:u w:val="single"/>
        </w:rPr>
        <w:t>Example 1:</w:t>
      </w:r>
    </w:p>
    <w:p w14:paraId="21D7D9A7" w14:textId="77777777" w:rsidR="004C0E85" w:rsidRDefault="00CA1371">
      <w:r>
        <w:t>Input: nums1 = [2,7,11,15], nums2 = [1,10,4,11]</w:t>
      </w:r>
      <w:r>
        <w:br/>
        <w:t>Output: [2,11,7,15]</w:t>
      </w:r>
    </w:p>
    <w:p w14:paraId="70C58FF7" w14:textId="77777777" w:rsidR="004C0E85" w:rsidRDefault="00CA1371">
      <w:r>
        <w:rPr>
          <w:b/>
          <w:u w:val="single"/>
        </w:rPr>
        <w:t>Example 2:</w:t>
      </w:r>
    </w:p>
    <w:p w14:paraId="6630EEB0" w14:textId="77777777" w:rsidR="004C0E85" w:rsidRDefault="00CA1371">
      <w:r>
        <w:t>Input: nums1 = [12,24,8,32], nums2 = [13,25,32,11]</w:t>
      </w:r>
      <w:r>
        <w:br/>
        <w:t>Output: [24,32,8,12]</w:t>
      </w:r>
    </w:p>
    <w:p w14:paraId="7E41CECB" w14:textId="77777777" w:rsidR="004C0E85" w:rsidRDefault="00CA1371">
      <w:r>
        <w:rPr>
          <w:b/>
          <w:u w:val="single"/>
        </w:rPr>
        <w:t>Constraints:</w:t>
      </w:r>
    </w:p>
    <w:p w14:paraId="3DA7416D" w14:textId="77777777" w:rsidR="004C0E85" w:rsidRDefault="00CA1371">
      <w:pPr>
        <w:pStyle w:val="ListBullet"/>
      </w:pPr>
      <w:r>
        <w:t>1 &lt;= nums1.length &lt;= 10^5</w:t>
      </w:r>
    </w:p>
    <w:p w14:paraId="5485B9DB" w14:textId="77777777" w:rsidR="004C0E85" w:rsidRDefault="00CA1371">
      <w:pPr>
        <w:pStyle w:val="ListBullet"/>
      </w:pPr>
      <w:r>
        <w:t>nums2.length == nums1.length</w:t>
      </w:r>
    </w:p>
    <w:p w14:paraId="2937D66F" w14:textId="77777777" w:rsidR="004C0E85" w:rsidRDefault="00CA1371">
      <w:pPr>
        <w:pStyle w:val="ListBullet"/>
      </w:pPr>
      <w:r>
        <w:t xml:space="preserve">0 &lt;= nums1[i], </w:t>
      </w:r>
      <w:r>
        <w:t>nums2[i] &lt;= 10^9</w:t>
      </w:r>
    </w:p>
    <w:p w14:paraId="5E2A2BED" w14:textId="77777777" w:rsidR="004C0E85" w:rsidRDefault="00CA1371">
      <w:pPr>
        <w:pStyle w:val="Title"/>
        <w:jc w:val="center"/>
      </w:pPr>
      <w:r>
        <w:t>871. Minimum Number of Refueling Stops</w:t>
      </w:r>
    </w:p>
    <w:p w14:paraId="12E40781" w14:textId="77777777" w:rsidR="004C0E85" w:rsidRDefault="00CA1371">
      <w:r>
        <w:t>A car travels from a starting position to a destination which is target miles east of the starting position.</w:t>
      </w:r>
    </w:p>
    <w:p w14:paraId="5100A2A0" w14:textId="77777777" w:rsidR="004C0E85" w:rsidRDefault="00CA1371">
      <w:r>
        <w:lastRenderedPageBreak/>
        <w:t>There are gas stations along the way. The gas stations are represented as an array stations</w:t>
      </w:r>
      <w:r>
        <w:t xml:space="preserve"> where stations[i] = [positioni, fueli] indicates that the ith gas station is positioni miles east of the starting position and has fueli liters of gas.</w:t>
      </w:r>
    </w:p>
    <w:p w14:paraId="206BA7E6" w14:textId="77777777" w:rsidR="004C0E85" w:rsidRDefault="00CA1371">
      <w:r>
        <w:t>The car starts with an infinite tank of gas, which initially has startFuel liters of fuel in it. It use</w:t>
      </w:r>
      <w:r>
        <w:t>s one liter of gas per one mile that it drives. When the car reaches a gas station, it may stop and refuel, transferring all the gas from the station into the car.</w:t>
      </w:r>
    </w:p>
    <w:p w14:paraId="5D14D8E0" w14:textId="77777777" w:rsidR="004C0E85" w:rsidRDefault="00CA1371">
      <w:r>
        <w:t>Return the minimum number of refueling stops the car must make in order to reach its destina</w:t>
      </w:r>
      <w:r>
        <w:t>tion. If it cannot reach the destination, return -1.</w:t>
      </w:r>
    </w:p>
    <w:p w14:paraId="03D0FDAB" w14:textId="77777777" w:rsidR="004C0E85" w:rsidRDefault="00CA1371">
      <w:r>
        <w:rPr>
          <w:b/>
          <w:u w:val="single"/>
        </w:rPr>
        <w:t>Note that if the car reaches a gas station with 0 fuel left, the car can still refuel there. If the car reaches the destination with 0 fuel left, it is still considered to have arrived.</w:t>
      </w:r>
    </w:p>
    <w:p w14:paraId="03A03901" w14:textId="77777777" w:rsidR="004C0E85" w:rsidRDefault="004C0E85"/>
    <w:p w14:paraId="34B79176" w14:textId="77777777" w:rsidR="004C0E85" w:rsidRDefault="00CA1371">
      <w:r>
        <w:rPr>
          <w:b/>
          <w:u w:val="single"/>
        </w:rPr>
        <w:t>Example 1:</w:t>
      </w:r>
    </w:p>
    <w:p w14:paraId="01543B41" w14:textId="77777777" w:rsidR="004C0E85" w:rsidRDefault="00CA1371">
      <w:r>
        <w:t>Input</w:t>
      </w:r>
      <w:r>
        <w:t>: target = 1, startFuel = 1, stations = []</w:t>
      </w:r>
      <w:r>
        <w:br/>
        <w:t>Output: 0</w:t>
      </w:r>
      <w:r>
        <w:br/>
        <w:t>Explanation: We can reach the target without refueling.</w:t>
      </w:r>
    </w:p>
    <w:p w14:paraId="1771E8DC" w14:textId="77777777" w:rsidR="004C0E85" w:rsidRDefault="00CA1371">
      <w:r>
        <w:rPr>
          <w:b/>
          <w:u w:val="single"/>
        </w:rPr>
        <w:t>Example 2:</w:t>
      </w:r>
    </w:p>
    <w:p w14:paraId="07FEF4E7" w14:textId="77777777" w:rsidR="004C0E85" w:rsidRDefault="00CA1371">
      <w:r>
        <w:t>Input: target = 100, startFuel = 1, stations = [[10,100]]</w:t>
      </w:r>
      <w:r>
        <w:br/>
        <w:t>Output: -1</w:t>
      </w:r>
      <w:r>
        <w:br/>
        <w:t>Explanation: We can not reach the target (or even the first gas sta</w:t>
      </w:r>
      <w:r>
        <w:t>tion).</w:t>
      </w:r>
    </w:p>
    <w:p w14:paraId="5B05EAA4" w14:textId="77777777" w:rsidR="004C0E85" w:rsidRDefault="00CA1371">
      <w:r>
        <w:rPr>
          <w:b/>
          <w:u w:val="single"/>
        </w:rPr>
        <w:t>Example 3:</w:t>
      </w:r>
    </w:p>
    <w:p w14:paraId="0D0777ED" w14:textId="77777777" w:rsidR="004C0E85" w:rsidRDefault="00CA1371">
      <w:r>
        <w:t>Input: target = 100, startFuel = 10, stations = [[10,60],[20,30],[30,30],[60,40]]</w:t>
      </w:r>
      <w:r>
        <w:br/>
        <w:t>Output: 2</w:t>
      </w:r>
      <w:r>
        <w:br/>
        <w:t>Explanation: We start with 10 liters of fuel.</w:t>
      </w:r>
      <w:r>
        <w:br/>
        <w:t>We drive to position 10, expending 10 liters of fuel.  We refuel from 0 liters to 60 liters of gas.</w:t>
      </w:r>
      <w:r>
        <w:br/>
      </w:r>
      <w:r>
        <w:t>Then, we drive from position 10 to position 60 (expending 50 liters of fuel),</w:t>
      </w:r>
      <w:r>
        <w:br/>
        <w:t>and refuel from 10 liters to 50 liters of gas.  We then drive to and reach the target.</w:t>
      </w:r>
      <w:r>
        <w:br/>
        <w:t>We made 2 refueling stops along the way, so we return 2.</w:t>
      </w:r>
    </w:p>
    <w:p w14:paraId="72906EE6" w14:textId="77777777" w:rsidR="004C0E85" w:rsidRDefault="00CA1371">
      <w:r>
        <w:rPr>
          <w:b/>
          <w:u w:val="single"/>
        </w:rPr>
        <w:t>Constraints:</w:t>
      </w:r>
    </w:p>
    <w:p w14:paraId="29FB696A" w14:textId="77777777" w:rsidR="004C0E85" w:rsidRDefault="00CA1371">
      <w:pPr>
        <w:pStyle w:val="ListBullet"/>
      </w:pPr>
      <w:r>
        <w:t>1 &lt;= target, startFue</w:t>
      </w:r>
      <w:r>
        <w:t>l &lt;= 10^9</w:t>
      </w:r>
    </w:p>
    <w:p w14:paraId="2D07C4BA" w14:textId="77777777" w:rsidR="004C0E85" w:rsidRDefault="00CA1371">
      <w:pPr>
        <w:pStyle w:val="ListBullet"/>
      </w:pPr>
      <w:r>
        <w:t>0 &lt;= stations.length &lt;= 500</w:t>
      </w:r>
    </w:p>
    <w:p w14:paraId="1E12D669" w14:textId="77777777" w:rsidR="004C0E85" w:rsidRDefault="00CA1371">
      <w:pPr>
        <w:pStyle w:val="ListBullet"/>
      </w:pPr>
      <w:r>
        <w:t>0 &lt;= positioni &lt;= positioni+1 &lt; target</w:t>
      </w:r>
    </w:p>
    <w:p w14:paraId="53B82E85" w14:textId="77777777" w:rsidR="004C0E85" w:rsidRDefault="00CA1371">
      <w:pPr>
        <w:pStyle w:val="ListBullet"/>
      </w:pPr>
      <w:r>
        <w:t>1 &lt;= fueli &lt; 10^9</w:t>
      </w:r>
    </w:p>
    <w:p w14:paraId="5BDD7CE1" w14:textId="77777777" w:rsidR="004C0E85" w:rsidRDefault="00CA1371">
      <w:pPr>
        <w:pStyle w:val="Title"/>
        <w:jc w:val="center"/>
      </w:pPr>
      <w:r>
        <w:t>872. Leaf-Similar Trees</w:t>
      </w:r>
    </w:p>
    <w:p w14:paraId="5B0CB866" w14:textId="77777777" w:rsidR="004C0E85" w:rsidRDefault="00CA1371">
      <w:r>
        <w:lastRenderedPageBreak/>
        <w:t>Consider all the leaves of a binary tree, from left to right order, the values of those leaves form a leaf value sequence.</w:t>
      </w:r>
    </w:p>
    <w:p w14:paraId="120B1A24" w14:textId="77777777" w:rsidR="004C0E85" w:rsidRDefault="004C0E85"/>
    <w:p w14:paraId="4EF69EEF" w14:textId="77777777" w:rsidR="004C0E85" w:rsidRDefault="00CA1371">
      <w:r>
        <w:t xml:space="preserve">For </w:t>
      </w:r>
      <w:r>
        <w:t>example, in the given tree above, the leaf value sequence is (6, 7, 4, 9, 8).</w:t>
      </w:r>
    </w:p>
    <w:p w14:paraId="663C1814" w14:textId="77777777" w:rsidR="004C0E85" w:rsidRDefault="00CA1371">
      <w:r>
        <w:t>Two binary trees are considered leaf-similar if their leaf value sequence is the same.</w:t>
      </w:r>
    </w:p>
    <w:p w14:paraId="2A74AEA1" w14:textId="77777777" w:rsidR="004C0E85" w:rsidRDefault="00CA1371">
      <w:r>
        <w:t>Return true if and only if the two given trees with head nodes root1 and root2 are leaf-sim</w:t>
      </w:r>
      <w:r>
        <w:t>ilar.</w:t>
      </w:r>
    </w:p>
    <w:p w14:paraId="595C1786" w14:textId="77777777" w:rsidR="004C0E85" w:rsidRDefault="00CA1371">
      <w:r>
        <w:rPr>
          <w:b/>
          <w:u w:val="single"/>
        </w:rPr>
        <w:t>Example 1:</w:t>
      </w:r>
    </w:p>
    <w:p w14:paraId="3CFF62FF" w14:textId="77777777" w:rsidR="004C0E85" w:rsidRDefault="00CA1371">
      <w:r>
        <w:rPr>
          <w:noProof/>
        </w:rPr>
        <w:drawing>
          <wp:inline distT="0" distB="0" distL="0" distR="0" wp14:anchorId="126E542C" wp14:editId="2D9FE411">
            <wp:extent cx="2743200" cy="108554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7"/>
                    <a:stretch>
                      <a:fillRect/>
                    </a:stretch>
                  </pic:blipFill>
                  <pic:spPr>
                    <a:xfrm>
                      <a:off x="0" y="0"/>
                      <a:ext cx="2743200" cy="1085544"/>
                    </a:xfrm>
                    <a:prstGeom prst="rect">
                      <a:avLst/>
                    </a:prstGeom>
                  </pic:spPr>
                </pic:pic>
              </a:graphicData>
            </a:graphic>
          </wp:inline>
        </w:drawing>
      </w:r>
    </w:p>
    <w:p w14:paraId="2C859905" w14:textId="77777777" w:rsidR="004C0E85" w:rsidRDefault="00CA1371">
      <w:r>
        <w:rPr>
          <w:b/>
          <w:u w:val="single"/>
        </w:rPr>
        <w:t>Example 2:</w:t>
      </w:r>
    </w:p>
    <w:p w14:paraId="1C4C1A21" w14:textId="77777777" w:rsidR="004C0E85" w:rsidRDefault="00CA1371">
      <w:r>
        <w:rPr>
          <w:noProof/>
        </w:rPr>
        <w:drawing>
          <wp:inline distT="0" distB="0" distL="0" distR="0" wp14:anchorId="69FD2FF9" wp14:editId="31264E75">
            <wp:extent cx="2743200" cy="100385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8"/>
                    <a:stretch>
                      <a:fillRect/>
                    </a:stretch>
                  </pic:blipFill>
                  <pic:spPr>
                    <a:xfrm>
                      <a:off x="0" y="0"/>
                      <a:ext cx="2743200" cy="1003852"/>
                    </a:xfrm>
                    <a:prstGeom prst="rect">
                      <a:avLst/>
                    </a:prstGeom>
                  </pic:spPr>
                </pic:pic>
              </a:graphicData>
            </a:graphic>
          </wp:inline>
        </w:drawing>
      </w:r>
    </w:p>
    <w:p w14:paraId="2E931824" w14:textId="77777777" w:rsidR="004C0E85" w:rsidRDefault="00CA1371">
      <w:r>
        <w:rPr>
          <w:b/>
          <w:u w:val="single"/>
        </w:rPr>
        <w:t>Constraints:</w:t>
      </w:r>
    </w:p>
    <w:p w14:paraId="5C11E0BD" w14:textId="77777777" w:rsidR="004C0E85" w:rsidRDefault="00CA1371">
      <w:pPr>
        <w:pStyle w:val="ListBullet"/>
      </w:pPr>
      <w:r>
        <w:t>The number of nodes in each tree will be in the range [1, 200].</w:t>
      </w:r>
    </w:p>
    <w:p w14:paraId="34E78D53" w14:textId="77777777" w:rsidR="004C0E85" w:rsidRDefault="00CA1371">
      <w:pPr>
        <w:pStyle w:val="ListBullet"/>
      </w:pPr>
      <w:r>
        <w:t>Both of the given trees will have values in the range [0, 200].</w:t>
      </w:r>
    </w:p>
    <w:p w14:paraId="32257AC0" w14:textId="77777777" w:rsidR="004C0E85" w:rsidRDefault="00CA1371">
      <w:pPr>
        <w:pStyle w:val="Title"/>
        <w:jc w:val="center"/>
      </w:pPr>
      <w:r>
        <w:t>873. Length of Longest Fibonacci Subsequence</w:t>
      </w:r>
    </w:p>
    <w:p w14:paraId="62E2EA2B" w14:textId="77777777" w:rsidR="004C0E85" w:rsidRDefault="00CA1371">
      <w:r>
        <w:t xml:space="preserve">A sequence x1, x2, ..., xn is </w:t>
      </w:r>
      <w:r>
        <w:t>Fibonacci-like if:</w:t>
      </w:r>
    </w:p>
    <w:p w14:paraId="363E6C55" w14:textId="77777777" w:rsidR="004C0E85" w:rsidRDefault="00CA1371">
      <w:r>
        <w:t>Given a strictly increasing array arr of positive integers forming a sequence, return the length of the longest Fibonacci-like subsequence of arr. If one does not exist, return 0.</w:t>
      </w:r>
    </w:p>
    <w:p w14:paraId="13CEC443" w14:textId="77777777" w:rsidR="004C0E85" w:rsidRDefault="00CA1371">
      <w:r>
        <w:t>A subsequence is derived from another sequence arr by del</w:t>
      </w:r>
      <w:r>
        <w:t>eting any number of elements (including none) from arr, without changing the order of the remaining elements. For example, [3, 5, 8] is a subsequence of [3, 4, 5, 6, 7, 8].</w:t>
      </w:r>
    </w:p>
    <w:p w14:paraId="7E4BE779" w14:textId="77777777" w:rsidR="004C0E85" w:rsidRDefault="00CA1371">
      <w:r>
        <w:rPr>
          <w:b/>
          <w:u w:val="single"/>
        </w:rPr>
        <w:t>Example 1:</w:t>
      </w:r>
    </w:p>
    <w:p w14:paraId="40FC0272" w14:textId="77777777" w:rsidR="004C0E85" w:rsidRDefault="00CA1371">
      <w:r>
        <w:lastRenderedPageBreak/>
        <w:t>Input: arr = [1,2,3,4,5,6,7,8]</w:t>
      </w:r>
      <w:r>
        <w:br/>
        <w:t>Output: 5</w:t>
      </w:r>
      <w:r>
        <w:br/>
        <w:t>Explanation: The longest subseq</w:t>
      </w:r>
      <w:r>
        <w:t>uence that is fibonacci-like: [1,2,3,5,8].</w:t>
      </w:r>
    </w:p>
    <w:p w14:paraId="1EF6A210" w14:textId="77777777" w:rsidR="004C0E85" w:rsidRDefault="00CA1371">
      <w:r>
        <w:rPr>
          <w:b/>
          <w:u w:val="single"/>
        </w:rPr>
        <w:t>Example 2:</w:t>
      </w:r>
    </w:p>
    <w:p w14:paraId="76B400B3" w14:textId="77777777" w:rsidR="004C0E85" w:rsidRDefault="00CA1371">
      <w:r>
        <w:t>Input: arr = [1,3,7,11,12,14,18]</w:t>
      </w:r>
      <w:r>
        <w:br/>
        <w:t>Output: 3</w:t>
      </w:r>
      <w:r>
        <w:br/>
        <w:t>Explanation: The longest subsequence that is fibonacci-like: [1,11,12], [3,11,14] or [7,11,18].</w:t>
      </w:r>
    </w:p>
    <w:p w14:paraId="728BB867" w14:textId="77777777" w:rsidR="004C0E85" w:rsidRDefault="00CA1371">
      <w:r>
        <w:rPr>
          <w:b/>
          <w:u w:val="single"/>
        </w:rPr>
        <w:t>Constraints:</w:t>
      </w:r>
    </w:p>
    <w:p w14:paraId="752E3E7A" w14:textId="77777777" w:rsidR="004C0E85" w:rsidRDefault="00CA1371">
      <w:pPr>
        <w:pStyle w:val="ListBullet"/>
      </w:pPr>
      <w:r>
        <w:t>3 &lt;= arr.length &lt;= 1000</w:t>
      </w:r>
    </w:p>
    <w:p w14:paraId="0A1FC04A" w14:textId="77777777" w:rsidR="004C0E85" w:rsidRDefault="00CA1371">
      <w:pPr>
        <w:pStyle w:val="ListBullet"/>
      </w:pPr>
      <w:r>
        <w:t>1 &lt;= arr[i] &lt; arr[i + 1] &lt;</w:t>
      </w:r>
      <w:r>
        <w:t>= 10^9</w:t>
      </w:r>
    </w:p>
    <w:p w14:paraId="7F2094FF" w14:textId="77777777" w:rsidR="004C0E85" w:rsidRDefault="00CA1371">
      <w:pPr>
        <w:pStyle w:val="Title"/>
        <w:jc w:val="center"/>
      </w:pPr>
      <w:r>
        <w:t>874. Walking Robot Simulation</w:t>
      </w:r>
    </w:p>
    <w:p w14:paraId="2000EABB" w14:textId="77777777" w:rsidR="004C0E85" w:rsidRDefault="00CA1371">
      <w:r>
        <w:t>A robot on an infinite XY-plane starts at point (0, 0) facing north. The robot can receive a sequence of these three possible types of commands:</w:t>
      </w:r>
    </w:p>
    <w:p w14:paraId="5E39D795" w14:textId="77777777" w:rsidR="004C0E85" w:rsidRDefault="00CA1371">
      <w:r>
        <w:t xml:space="preserve">Some of the grid squares are obstacles. The ith obstacle is at grid point </w:t>
      </w:r>
      <w:r>
        <w:t>obstacles[i] = (xi, yi). If the robot runs into an obstacle, then it will instead stay in its current location and move on to the next command.</w:t>
      </w:r>
    </w:p>
    <w:p w14:paraId="6C104C30" w14:textId="77777777" w:rsidR="004C0E85" w:rsidRDefault="00CA1371">
      <w:r>
        <w:t xml:space="preserve">Return the maximum Euclidean distance that the robot ever gets from the origin squared (i.e. if the distance is </w:t>
      </w:r>
      <w:r>
        <w:t>5, return 25).</w:t>
      </w:r>
    </w:p>
    <w:p w14:paraId="4847BE34" w14:textId="77777777" w:rsidR="004C0E85" w:rsidRDefault="00CA1371">
      <w:r>
        <w:rPr>
          <w:b/>
          <w:u w:val="single"/>
        </w:rPr>
        <w:t>Note:</w:t>
      </w:r>
    </w:p>
    <w:p w14:paraId="0358B8F8" w14:textId="77777777" w:rsidR="004C0E85" w:rsidRDefault="00CA1371">
      <w:r>
        <w:t>North means +Y direction.</w:t>
      </w:r>
      <w:r>
        <w:br/>
        <w:t>East means +X direction.</w:t>
      </w:r>
      <w:r>
        <w:br/>
        <w:t>South means -Y direction.</w:t>
      </w:r>
      <w:r>
        <w:br/>
        <w:t>West means -X direction.</w:t>
      </w:r>
    </w:p>
    <w:p w14:paraId="7DBCC108" w14:textId="77777777" w:rsidR="004C0E85" w:rsidRDefault="00CA1371">
      <w:r>
        <w:rPr>
          <w:b/>
          <w:u w:val="single"/>
        </w:rPr>
        <w:t>Example 1:</w:t>
      </w:r>
    </w:p>
    <w:p w14:paraId="4D463FEC" w14:textId="77777777" w:rsidR="004C0E85" w:rsidRDefault="00CA1371">
      <w:r>
        <w:t>Input: commands = [4,-1,3], obstacles = []</w:t>
      </w:r>
      <w:r>
        <w:br/>
        <w:t>Output: 25</w:t>
      </w:r>
      <w:r>
        <w:br/>
        <w:t>Explanation: The robot starts at (0, 0):</w:t>
      </w:r>
      <w:r>
        <w:br/>
        <w:t>1. Move north 4 units to (0</w:t>
      </w:r>
      <w:r>
        <w:t>, 4).</w:t>
      </w:r>
      <w:r>
        <w:br/>
        <w:t>2. Turn right.</w:t>
      </w:r>
      <w:r>
        <w:br/>
        <w:t>3. Move east 3 units to (3, 4).</w:t>
      </w:r>
      <w:r>
        <w:br/>
        <w:t>The furthest point the robot ever gets from the origin is (3, 4), which squared is 32 + 42 = 25 units away.</w:t>
      </w:r>
    </w:p>
    <w:p w14:paraId="1B0F2FDB" w14:textId="77777777" w:rsidR="004C0E85" w:rsidRDefault="00CA1371">
      <w:r>
        <w:rPr>
          <w:b/>
          <w:u w:val="single"/>
        </w:rPr>
        <w:lastRenderedPageBreak/>
        <w:t>Example 2:</w:t>
      </w:r>
    </w:p>
    <w:p w14:paraId="30ABA659" w14:textId="77777777" w:rsidR="004C0E85" w:rsidRDefault="00CA1371">
      <w:r>
        <w:t>Input: commands = [4,-1,4,-2,4], obstacles = [[2,4]]</w:t>
      </w:r>
      <w:r>
        <w:br/>
        <w:t>Output: 65</w:t>
      </w:r>
      <w:r>
        <w:br/>
        <w:t>Explanation: The rob</w:t>
      </w:r>
      <w:r>
        <w:t>ot starts at (0, 0):</w:t>
      </w:r>
      <w:r>
        <w:br/>
        <w:t>1. Move north 4 units to (0, 4).</w:t>
      </w:r>
      <w:r>
        <w:br/>
        <w:t>2. Turn right.</w:t>
      </w:r>
      <w:r>
        <w:br/>
        <w:t>3. Move east 1 unit and get blocked by the obstacle at (2, 4), robot is at (1, 4).</w:t>
      </w:r>
      <w:r>
        <w:br/>
        <w:t>4. Turn left.</w:t>
      </w:r>
      <w:r>
        <w:br/>
        <w:t>5. Move north 4 units to (1, 8).</w:t>
      </w:r>
      <w:r>
        <w:br/>
        <w:t>The furthest point the robot ever gets from the origin is</w:t>
      </w:r>
      <w:r>
        <w:t xml:space="preserve"> (1, 8), which squared is 12 + 82 = 65 units away.</w:t>
      </w:r>
    </w:p>
    <w:p w14:paraId="44196A3D" w14:textId="77777777" w:rsidR="004C0E85" w:rsidRDefault="00CA1371">
      <w:r>
        <w:rPr>
          <w:b/>
          <w:u w:val="single"/>
        </w:rPr>
        <w:t>Example 3:</w:t>
      </w:r>
    </w:p>
    <w:p w14:paraId="1E0D920F" w14:textId="77777777" w:rsidR="004C0E85" w:rsidRDefault="00CA1371">
      <w:r>
        <w:t>Input: commands = [6,-1,-1,6], obstacles = []</w:t>
      </w:r>
      <w:r>
        <w:br/>
        <w:t>Output: 36</w:t>
      </w:r>
      <w:r>
        <w:br/>
        <w:t>Explanation: The robot starts at (0, 0):</w:t>
      </w:r>
      <w:r>
        <w:br/>
        <w:t>1. Move north 6 units to (0, 6).</w:t>
      </w:r>
      <w:r>
        <w:br/>
        <w:t>2. Turn right.</w:t>
      </w:r>
      <w:r>
        <w:br/>
        <w:t>3. Turn right.</w:t>
      </w:r>
      <w:r>
        <w:br/>
        <w:t xml:space="preserve">4. Move south 6 units to (0, </w:t>
      </w:r>
      <w:r>
        <w:t>0).</w:t>
      </w:r>
      <w:r>
        <w:br/>
        <w:t>The furthest point the robot ever gets from the origin is (0, 6), which squared is 62 = 36 units away.</w:t>
      </w:r>
    </w:p>
    <w:p w14:paraId="09A91282" w14:textId="77777777" w:rsidR="004C0E85" w:rsidRDefault="00CA1371">
      <w:r>
        <w:rPr>
          <w:b/>
          <w:u w:val="single"/>
        </w:rPr>
        <w:t>Constraints:</w:t>
      </w:r>
    </w:p>
    <w:p w14:paraId="3637BC86" w14:textId="77777777" w:rsidR="004C0E85" w:rsidRDefault="00CA1371">
      <w:pPr>
        <w:pStyle w:val="ListBullet"/>
      </w:pPr>
      <w:r>
        <w:t>1 &lt;= commands.length &lt;= 10^4</w:t>
      </w:r>
    </w:p>
    <w:p w14:paraId="13483C78" w14:textId="77777777" w:rsidR="004C0E85" w:rsidRDefault="00CA1371">
      <w:pPr>
        <w:pStyle w:val="ListBullet"/>
      </w:pPr>
      <w:r>
        <w:t>commands[i] is either -2, -1, or an integer in the range [1, 9].</w:t>
      </w:r>
    </w:p>
    <w:p w14:paraId="55448EA0" w14:textId="77777777" w:rsidR="004C0E85" w:rsidRDefault="00CA1371">
      <w:pPr>
        <w:pStyle w:val="ListBullet"/>
      </w:pPr>
      <w:r>
        <w:t>0 &lt;= obstacles.length &lt;= 10^4</w:t>
      </w:r>
    </w:p>
    <w:p w14:paraId="42207175" w14:textId="77777777" w:rsidR="004C0E85" w:rsidRDefault="00CA1371">
      <w:pPr>
        <w:pStyle w:val="ListBullet"/>
      </w:pPr>
      <w:r>
        <w:t>-3 * 10^4 &lt;=</w:t>
      </w:r>
      <w:r>
        <w:t xml:space="preserve"> xi, yi &lt;= 3 * 10^4</w:t>
      </w:r>
    </w:p>
    <w:p w14:paraId="71AD6D78" w14:textId="77777777" w:rsidR="004C0E85" w:rsidRDefault="00CA1371">
      <w:pPr>
        <w:pStyle w:val="ListBullet"/>
      </w:pPr>
      <w:r>
        <w:t>The answer is guaranteed to be less than 2^31.</w:t>
      </w:r>
    </w:p>
    <w:p w14:paraId="254D77E0" w14:textId="77777777" w:rsidR="004C0E85" w:rsidRDefault="00CA1371">
      <w:pPr>
        <w:pStyle w:val="Title"/>
        <w:jc w:val="center"/>
      </w:pPr>
      <w:r>
        <w:t>875. Koko Eating Bananas</w:t>
      </w:r>
    </w:p>
    <w:p w14:paraId="27FC99C7" w14:textId="77777777" w:rsidR="004C0E85" w:rsidRDefault="00CA1371">
      <w:r>
        <w:t>Koko loves to eat bananas. There are n piles of bananas, the ith pile has piles[i] bananas. The guards have gone and will come back in h hours.</w:t>
      </w:r>
    </w:p>
    <w:p w14:paraId="20A4331F" w14:textId="77777777" w:rsidR="004C0E85" w:rsidRDefault="00CA1371">
      <w:r>
        <w:t xml:space="preserve">Koko can decide her </w:t>
      </w:r>
      <w:r>
        <w:t>bananas-per-hour eating speed of k. Each hour, she chooses some pile of bananas and eats k bananas from that pile. If the pile has less than k bananas, she eats all of them instead and will not eat any more bananas during this hour.</w:t>
      </w:r>
    </w:p>
    <w:p w14:paraId="5649FF35" w14:textId="77777777" w:rsidR="004C0E85" w:rsidRDefault="00CA1371">
      <w:r>
        <w:t>Koko likes to eat slowl</w:t>
      </w:r>
      <w:r>
        <w:t>y but still wants to finish eating all the bananas before the guards return.</w:t>
      </w:r>
    </w:p>
    <w:p w14:paraId="6FD07103" w14:textId="77777777" w:rsidR="004C0E85" w:rsidRDefault="00CA1371">
      <w:r>
        <w:lastRenderedPageBreak/>
        <w:t>Return the minimum integer k such that she can eat all the bananas within h hours.</w:t>
      </w:r>
    </w:p>
    <w:p w14:paraId="2A8C7B59" w14:textId="77777777" w:rsidR="004C0E85" w:rsidRDefault="00CA1371">
      <w:r>
        <w:rPr>
          <w:b/>
          <w:u w:val="single"/>
        </w:rPr>
        <w:t>Example 1:</w:t>
      </w:r>
    </w:p>
    <w:p w14:paraId="6A64D787" w14:textId="77777777" w:rsidR="004C0E85" w:rsidRDefault="00CA1371">
      <w:r>
        <w:t>Input: piles = [3,6,7,11], h = 8</w:t>
      </w:r>
      <w:r>
        <w:br/>
        <w:t>Output: 4</w:t>
      </w:r>
    </w:p>
    <w:p w14:paraId="39AD39D9" w14:textId="77777777" w:rsidR="004C0E85" w:rsidRDefault="00CA1371">
      <w:r>
        <w:rPr>
          <w:b/>
          <w:u w:val="single"/>
        </w:rPr>
        <w:t>Example 2:</w:t>
      </w:r>
    </w:p>
    <w:p w14:paraId="45911193" w14:textId="77777777" w:rsidR="004C0E85" w:rsidRDefault="00CA1371">
      <w:r>
        <w:t xml:space="preserve">Input: piles = </w:t>
      </w:r>
      <w:r>
        <w:t>[30,11,23,4,20], h = 5</w:t>
      </w:r>
      <w:r>
        <w:br/>
        <w:t>Output: 30</w:t>
      </w:r>
    </w:p>
    <w:p w14:paraId="695C02C6" w14:textId="77777777" w:rsidR="004C0E85" w:rsidRDefault="00CA1371">
      <w:r>
        <w:rPr>
          <w:b/>
          <w:u w:val="single"/>
        </w:rPr>
        <w:t>Example 3:</w:t>
      </w:r>
    </w:p>
    <w:p w14:paraId="09E365FC" w14:textId="77777777" w:rsidR="004C0E85" w:rsidRDefault="00CA1371">
      <w:r>
        <w:t>Input: piles = [30,11,23,4,20], h = 6</w:t>
      </w:r>
      <w:r>
        <w:br/>
        <w:t>Output: 23</w:t>
      </w:r>
    </w:p>
    <w:p w14:paraId="73CC3847" w14:textId="77777777" w:rsidR="004C0E85" w:rsidRDefault="00CA1371">
      <w:r>
        <w:rPr>
          <w:b/>
          <w:u w:val="single"/>
        </w:rPr>
        <w:t>Constraints:</w:t>
      </w:r>
    </w:p>
    <w:p w14:paraId="7C9803C9" w14:textId="77777777" w:rsidR="004C0E85" w:rsidRDefault="00CA1371">
      <w:pPr>
        <w:pStyle w:val="ListBullet"/>
      </w:pPr>
      <w:r>
        <w:t>1 &lt;= piles.length &lt;= 10^4</w:t>
      </w:r>
    </w:p>
    <w:p w14:paraId="6ED629EE" w14:textId="77777777" w:rsidR="004C0E85" w:rsidRDefault="00CA1371">
      <w:pPr>
        <w:pStyle w:val="ListBullet"/>
      </w:pPr>
      <w:r>
        <w:t>piles.length &lt;= h &lt;= 10^9</w:t>
      </w:r>
    </w:p>
    <w:p w14:paraId="29138FAA" w14:textId="77777777" w:rsidR="004C0E85" w:rsidRDefault="00CA1371">
      <w:pPr>
        <w:pStyle w:val="ListBullet"/>
      </w:pPr>
      <w:r>
        <w:t>1 &lt;= piles[i] &lt;= 10^9</w:t>
      </w:r>
    </w:p>
    <w:p w14:paraId="6E7B3E81" w14:textId="77777777" w:rsidR="004C0E85" w:rsidRDefault="00CA1371">
      <w:pPr>
        <w:pStyle w:val="Title"/>
        <w:jc w:val="center"/>
      </w:pPr>
      <w:r>
        <w:t>876. Middle of the Linked List</w:t>
      </w:r>
    </w:p>
    <w:p w14:paraId="0919BB3A" w14:textId="77777777" w:rsidR="004C0E85" w:rsidRDefault="00CA1371">
      <w:r>
        <w:t>Given the head of a singly linked list, retu</w:t>
      </w:r>
      <w:r>
        <w:t>rn the middle node of the linked list.</w:t>
      </w:r>
    </w:p>
    <w:p w14:paraId="3B3043F6" w14:textId="77777777" w:rsidR="004C0E85" w:rsidRDefault="00CA1371">
      <w:r>
        <w:t>If there are two middle nodes, return the second middle node.</w:t>
      </w:r>
    </w:p>
    <w:p w14:paraId="45AC0E6E" w14:textId="77777777" w:rsidR="004C0E85" w:rsidRDefault="00CA1371">
      <w:r>
        <w:rPr>
          <w:b/>
          <w:u w:val="single"/>
        </w:rPr>
        <w:t>Example 1:</w:t>
      </w:r>
    </w:p>
    <w:p w14:paraId="74B27889" w14:textId="77777777" w:rsidR="004C0E85" w:rsidRDefault="00CA1371">
      <w:r>
        <w:rPr>
          <w:noProof/>
        </w:rPr>
        <w:drawing>
          <wp:inline distT="0" distB="0" distL="0" distR="0" wp14:anchorId="259CA0AB" wp14:editId="04CC8283">
            <wp:extent cx="2743200" cy="32777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9"/>
                    <a:stretch>
                      <a:fillRect/>
                    </a:stretch>
                  </pic:blipFill>
                  <pic:spPr>
                    <a:xfrm>
                      <a:off x="0" y="0"/>
                      <a:ext cx="2743200" cy="327772"/>
                    </a:xfrm>
                    <a:prstGeom prst="rect">
                      <a:avLst/>
                    </a:prstGeom>
                  </pic:spPr>
                </pic:pic>
              </a:graphicData>
            </a:graphic>
          </wp:inline>
        </w:drawing>
      </w:r>
    </w:p>
    <w:p w14:paraId="7DC71328" w14:textId="77777777" w:rsidR="004C0E85" w:rsidRDefault="00CA1371">
      <w:r>
        <w:rPr>
          <w:b/>
          <w:u w:val="single"/>
        </w:rPr>
        <w:t>Example 2:</w:t>
      </w:r>
    </w:p>
    <w:p w14:paraId="5936DB3E" w14:textId="77777777" w:rsidR="004C0E85" w:rsidRDefault="00CA1371">
      <w:r>
        <w:rPr>
          <w:noProof/>
        </w:rPr>
        <w:drawing>
          <wp:inline distT="0" distB="0" distL="0" distR="0" wp14:anchorId="34B78C85" wp14:editId="00969540">
            <wp:extent cx="2743200" cy="26853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0"/>
                    <a:stretch>
                      <a:fillRect/>
                    </a:stretch>
                  </pic:blipFill>
                  <pic:spPr>
                    <a:xfrm>
                      <a:off x="0" y="0"/>
                      <a:ext cx="2743200" cy="268536"/>
                    </a:xfrm>
                    <a:prstGeom prst="rect">
                      <a:avLst/>
                    </a:prstGeom>
                  </pic:spPr>
                </pic:pic>
              </a:graphicData>
            </a:graphic>
          </wp:inline>
        </w:drawing>
      </w:r>
    </w:p>
    <w:p w14:paraId="2885C127" w14:textId="77777777" w:rsidR="004C0E85" w:rsidRDefault="00CA1371">
      <w:r>
        <w:rPr>
          <w:b/>
          <w:u w:val="single"/>
        </w:rPr>
        <w:t>Constraints:</w:t>
      </w:r>
    </w:p>
    <w:p w14:paraId="2E4FB0AA" w14:textId="77777777" w:rsidR="004C0E85" w:rsidRDefault="00CA1371">
      <w:pPr>
        <w:pStyle w:val="ListBullet"/>
      </w:pPr>
      <w:r>
        <w:t>The number of nodes in the list is in the range [1, 100].</w:t>
      </w:r>
    </w:p>
    <w:p w14:paraId="423925C7" w14:textId="77777777" w:rsidR="004C0E85" w:rsidRDefault="00CA1371">
      <w:pPr>
        <w:pStyle w:val="ListBullet"/>
      </w:pPr>
      <w:r>
        <w:t>1 &lt;= Node.val &lt;= 100</w:t>
      </w:r>
    </w:p>
    <w:p w14:paraId="256B09BA" w14:textId="77777777" w:rsidR="004C0E85" w:rsidRDefault="00CA1371">
      <w:pPr>
        <w:pStyle w:val="Title"/>
        <w:jc w:val="center"/>
      </w:pPr>
      <w:r>
        <w:t>877. Stone Game</w:t>
      </w:r>
    </w:p>
    <w:p w14:paraId="1660F486" w14:textId="77777777" w:rsidR="004C0E85" w:rsidRDefault="00CA1371">
      <w:r>
        <w:t xml:space="preserve">Alice and Bob </w:t>
      </w:r>
      <w:r>
        <w:t>play a game with piles of stones. There are an even number of piles arranged in a row, and each pile has a positive integer number of stones piles[i].</w:t>
      </w:r>
    </w:p>
    <w:p w14:paraId="209164E4" w14:textId="77777777" w:rsidR="004C0E85" w:rsidRDefault="00CA1371">
      <w:r>
        <w:lastRenderedPageBreak/>
        <w:t>The objective of the game is to end with the most stones. The total number of stones across all the piles</w:t>
      </w:r>
      <w:r>
        <w:t xml:space="preserve"> is odd, so there are no ties.</w:t>
      </w:r>
    </w:p>
    <w:p w14:paraId="04D838C0" w14:textId="77777777" w:rsidR="004C0E85" w:rsidRDefault="00CA1371">
      <w:r>
        <w:t xml:space="preserve">Alice and Bob take turns, with Alice starting first. Each turn, a player takes the entire pile of stones either from the beginning or from the end of the row. This continues until there are no more piles left, at which point </w:t>
      </w:r>
      <w:r>
        <w:t>the person with the most stones wins.</w:t>
      </w:r>
    </w:p>
    <w:p w14:paraId="7605E0E2" w14:textId="77777777" w:rsidR="004C0E85" w:rsidRDefault="00CA1371">
      <w:r>
        <w:t>Assuming Alice and Bob play optimally, return true if Alice wins the game, or false if Bob wins.</w:t>
      </w:r>
    </w:p>
    <w:p w14:paraId="5A9134B6" w14:textId="77777777" w:rsidR="004C0E85" w:rsidRDefault="00CA1371">
      <w:r>
        <w:rPr>
          <w:b/>
          <w:u w:val="single"/>
        </w:rPr>
        <w:t>Example 1:</w:t>
      </w:r>
    </w:p>
    <w:p w14:paraId="0FA018A4" w14:textId="77777777" w:rsidR="004C0E85" w:rsidRDefault="00CA1371">
      <w:r>
        <w:t>Input: piles = [5,3,4,5]</w:t>
      </w:r>
      <w:r>
        <w:br/>
        <w:t>Output: true</w:t>
      </w:r>
      <w:r>
        <w:br/>
        <w:t xml:space="preserve">Explanation: </w:t>
      </w:r>
      <w:r>
        <w:br/>
        <w:t>Alice starts first, and can only take the first 5 or the l</w:t>
      </w:r>
      <w:r>
        <w:t>ast 5.</w:t>
      </w:r>
      <w:r>
        <w:br/>
        <w:t>Say she takes the first 5, so that the row becomes [3, 4, 5].</w:t>
      </w:r>
      <w:r>
        <w:br/>
        <w:t>If Bob takes 3, then the board is [4, 5], and Alice takes 5 to win with 10 points.</w:t>
      </w:r>
      <w:r>
        <w:br/>
        <w:t>If Bob takes the last 5, then the board is [3, 4], and Alice takes 4 to win with 9 points.</w:t>
      </w:r>
      <w:r>
        <w:br/>
        <w:t>This demonstr</w:t>
      </w:r>
      <w:r>
        <w:t>ated that taking the first 5 was a winning move for Alice, so we return true.</w:t>
      </w:r>
    </w:p>
    <w:p w14:paraId="0BDDFBFC" w14:textId="77777777" w:rsidR="004C0E85" w:rsidRDefault="00CA1371">
      <w:r>
        <w:rPr>
          <w:b/>
          <w:u w:val="single"/>
        </w:rPr>
        <w:t>Example 2:</w:t>
      </w:r>
    </w:p>
    <w:p w14:paraId="5E18B30F" w14:textId="77777777" w:rsidR="004C0E85" w:rsidRDefault="00CA1371">
      <w:r>
        <w:t>Input: piles = [3,7,2,3]</w:t>
      </w:r>
      <w:r>
        <w:br/>
        <w:t>Output: true</w:t>
      </w:r>
    </w:p>
    <w:p w14:paraId="749A2F59" w14:textId="77777777" w:rsidR="004C0E85" w:rsidRDefault="00CA1371">
      <w:r>
        <w:rPr>
          <w:b/>
          <w:u w:val="single"/>
        </w:rPr>
        <w:t>Constraints:</w:t>
      </w:r>
    </w:p>
    <w:p w14:paraId="5A174E8F" w14:textId="77777777" w:rsidR="004C0E85" w:rsidRDefault="00CA1371">
      <w:pPr>
        <w:pStyle w:val="ListBullet"/>
      </w:pPr>
      <w:r>
        <w:t>2 &lt;= piles.length &lt;= 500</w:t>
      </w:r>
    </w:p>
    <w:p w14:paraId="4B2DAD13" w14:textId="77777777" w:rsidR="004C0E85" w:rsidRDefault="00CA1371">
      <w:pPr>
        <w:pStyle w:val="ListBullet"/>
      </w:pPr>
      <w:r>
        <w:t>piles.length is even.</w:t>
      </w:r>
    </w:p>
    <w:p w14:paraId="325585AC" w14:textId="77777777" w:rsidR="004C0E85" w:rsidRDefault="00CA1371">
      <w:pPr>
        <w:pStyle w:val="ListBullet"/>
      </w:pPr>
      <w:r>
        <w:t>1 &lt;= piles[i] &lt;= 500</w:t>
      </w:r>
    </w:p>
    <w:p w14:paraId="15F5F42C" w14:textId="77777777" w:rsidR="004C0E85" w:rsidRDefault="00CA1371">
      <w:pPr>
        <w:pStyle w:val="ListBullet"/>
      </w:pPr>
      <w:r>
        <w:t>sum(piles[i]) is odd.</w:t>
      </w:r>
    </w:p>
    <w:p w14:paraId="17A509EA" w14:textId="77777777" w:rsidR="004C0E85" w:rsidRDefault="00CA1371">
      <w:pPr>
        <w:pStyle w:val="Title"/>
        <w:jc w:val="center"/>
      </w:pPr>
      <w:r>
        <w:t>878. Nth Magical Number</w:t>
      </w:r>
    </w:p>
    <w:p w14:paraId="317A05E3" w14:textId="77777777" w:rsidR="004C0E85" w:rsidRDefault="00CA1371">
      <w:r>
        <w:t xml:space="preserve">A </w:t>
      </w:r>
      <w:r>
        <w:t>positive integer is magical if it is divisible by either a or b.</w:t>
      </w:r>
    </w:p>
    <w:p w14:paraId="3140B1ED" w14:textId="77777777" w:rsidR="004C0E85" w:rsidRDefault="00CA1371">
      <w:r>
        <w:t>Given the three integers n, a, and b, return the nth magical number. Since the answer may be very large, return it modulo 109 + 7.</w:t>
      </w:r>
    </w:p>
    <w:p w14:paraId="19F6B07C" w14:textId="77777777" w:rsidR="004C0E85" w:rsidRDefault="00CA1371">
      <w:r>
        <w:rPr>
          <w:b/>
          <w:u w:val="single"/>
        </w:rPr>
        <w:t>Example 1:</w:t>
      </w:r>
    </w:p>
    <w:p w14:paraId="27DD414B" w14:textId="77777777" w:rsidR="004C0E85" w:rsidRDefault="00CA1371">
      <w:r>
        <w:t>Input: n = 1, a = 2, b = 3</w:t>
      </w:r>
      <w:r>
        <w:br/>
        <w:t>Output: 2</w:t>
      </w:r>
    </w:p>
    <w:p w14:paraId="6E1E8F38" w14:textId="77777777" w:rsidR="004C0E85" w:rsidRDefault="00CA1371">
      <w:r>
        <w:rPr>
          <w:b/>
          <w:u w:val="single"/>
        </w:rPr>
        <w:t>Example 2:</w:t>
      </w:r>
    </w:p>
    <w:p w14:paraId="2569414B" w14:textId="77777777" w:rsidR="004C0E85" w:rsidRDefault="00CA1371">
      <w:r>
        <w:lastRenderedPageBreak/>
        <w:t>I</w:t>
      </w:r>
      <w:r>
        <w:t>nput: n = 4, a = 2, b = 3</w:t>
      </w:r>
      <w:r>
        <w:br/>
        <w:t>Output: 6</w:t>
      </w:r>
    </w:p>
    <w:p w14:paraId="51FAAE17" w14:textId="77777777" w:rsidR="004C0E85" w:rsidRDefault="00CA1371">
      <w:r>
        <w:rPr>
          <w:b/>
          <w:u w:val="single"/>
        </w:rPr>
        <w:t>Constraints:</w:t>
      </w:r>
    </w:p>
    <w:p w14:paraId="18F58C03" w14:textId="77777777" w:rsidR="004C0E85" w:rsidRDefault="00CA1371">
      <w:pPr>
        <w:pStyle w:val="ListBullet"/>
      </w:pPr>
      <w:r>
        <w:t>1 &lt;= n &lt;= 10^9</w:t>
      </w:r>
    </w:p>
    <w:p w14:paraId="1F0918E6" w14:textId="77777777" w:rsidR="004C0E85" w:rsidRDefault="00CA1371">
      <w:pPr>
        <w:pStyle w:val="ListBullet"/>
      </w:pPr>
      <w:r>
        <w:t>2 &lt;= a, b &lt;= 4 * 10^4</w:t>
      </w:r>
    </w:p>
    <w:p w14:paraId="3B0CDFCF" w14:textId="77777777" w:rsidR="004C0E85" w:rsidRDefault="00CA1371">
      <w:pPr>
        <w:pStyle w:val="Title"/>
        <w:jc w:val="center"/>
      </w:pPr>
      <w:r>
        <w:t>879. Profitable Schemes</w:t>
      </w:r>
    </w:p>
    <w:p w14:paraId="77F2E123" w14:textId="77777777" w:rsidR="004C0E85" w:rsidRDefault="00CA1371">
      <w:r>
        <w:t xml:space="preserve">There is a group of n members, and a list of various crimes they could commit. The ith crime generates a profit[i] and requires group[i] </w:t>
      </w:r>
      <w:r>
        <w:t>members to participate in it. If a member participates in one crime, that member can't participate in another crime.</w:t>
      </w:r>
    </w:p>
    <w:p w14:paraId="3BB3ECDB" w14:textId="77777777" w:rsidR="004C0E85" w:rsidRDefault="00CA1371">
      <w:r>
        <w:t>Let's call a profitable scheme any subset of these crimes that generates at least minProfit profit, and the total number of members partici</w:t>
      </w:r>
      <w:r>
        <w:t>pating in that subset of crimes is at most n.</w:t>
      </w:r>
    </w:p>
    <w:p w14:paraId="00927231" w14:textId="77777777" w:rsidR="004C0E85" w:rsidRDefault="00CA1371">
      <w:r>
        <w:t>Return the number of schemes that can be chosen. Since the answer may be very large, return it modulo 109 + 7.</w:t>
      </w:r>
    </w:p>
    <w:p w14:paraId="0D33731B" w14:textId="77777777" w:rsidR="004C0E85" w:rsidRDefault="00CA1371">
      <w:r>
        <w:rPr>
          <w:b/>
          <w:u w:val="single"/>
        </w:rPr>
        <w:t>Example 1:</w:t>
      </w:r>
    </w:p>
    <w:p w14:paraId="09D39A38" w14:textId="77777777" w:rsidR="004C0E85" w:rsidRDefault="00CA1371">
      <w:r>
        <w:t>Input: n = 5, minProfit = 3, group = [2,2], profit = [2,3]</w:t>
      </w:r>
      <w:r>
        <w:br/>
        <w:t>Output: 2</w:t>
      </w:r>
      <w:r>
        <w:br/>
      </w:r>
      <w:r>
        <w:t>Explanation: To make a profit of at least 3, the group could either commit crimes 0 and 1, or just crime 1.</w:t>
      </w:r>
      <w:r>
        <w:br/>
        <w:t>In total, there are 2 schemes.</w:t>
      </w:r>
    </w:p>
    <w:p w14:paraId="15D0194C" w14:textId="77777777" w:rsidR="004C0E85" w:rsidRDefault="00CA1371">
      <w:r>
        <w:rPr>
          <w:b/>
          <w:u w:val="single"/>
        </w:rPr>
        <w:t>Example 2:</w:t>
      </w:r>
    </w:p>
    <w:p w14:paraId="6B672441" w14:textId="77777777" w:rsidR="004C0E85" w:rsidRDefault="00CA1371">
      <w:r>
        <w:t>Input: n = 10, minProfit = 5, group = [2,3,5], profit = [6,7,8]</w:t>
      </w:r>
      <w:r>
        <w:br/>
        <w:t>Output: 7</w:t>
      </w:r>
      <w:r>
        <w:br/>
        <w:t>Explanation: To make a profit of</w:t>
      </w:r>
      <w:r>
        <w:t xml:space="preserve"> at least 5, the group could commit any crimes, as long as they commit one.</w:t>
      </w:r>
      <w:r>
        <w:br/>
        <w:t>There are 7 possible schemes: (0), (1), (2), (0,1), (0,2), (1,2), and (0,1,2).</w:t>
      </w:r>
    </w:p>
    <w:p w14:paraId="6EE6B72D" w14:textId="77777777" w:rsidR="004C0E85" w:rsidRDefault="00CA1371">
      <w:r>
        <w:rPr>
          <w:b/>
          <w:u w:val="single"/>
        </w:rPr>
        <w:t>Constraints:</w:t>
      </w:r>
    </w:p>
    <w:p w14:paraId="240E2E9D" w14:textId="77777777" w:rsidR="004C0E85" w:rsidRDefault="00CA1371">
      <w:pPr>
        <w:pStyle w:val="ListBullet"/>
      </w:pPr>
      <w:r>
        <w:t>1 &lt;= n &lt;= 100</w:t>
      </w:r>
    </w:p>
    <w:p w14:paraId="4F1EFADA" w14:textId="77777777" w:rsidR="004C0E85" w:rsidRDefault="00CA1371">
      <w:pPr>
        <w:pStyle w:val="ListBullet"/>
      </w:pPr>
      <w:r>
        <w:t>0 &lt;= minProfit &lt;= 100</w:t>
      </w:r>
    </w:p>
    <w:p w14:paraId="728A5169" w14:textId="77777777" w:rsidR="004C0E85" w:rsidRDefault="00CA1371">
      <w:pPr>
        <w:pStyle w:val="ListBullet"/>
      </w:pPr>
      <w:r>
        <w:t>1 &lt;= group.length &lt;= 100</w:t>
      </w:r>
    </w:p>
    <w:p w14:paraId="3F622FA4" w14:textId="77777777" w:rsidR="004C0E85" w:rsidRDefault="00CA1371">
      <w:pPr>
        <w:pStyle w:val="ListBullet"/>
      </w:pPr>
      <w:r>
        <w:t>1 &lt;= group[i] &lt;= 100</w:t>
      </w:r>
    </w:p>
    <w:p w14:paraId="34CA8237" w14:textId="77777777" w:rsidR="004C0E85" w:rsidRDefault="00CA1371">
      <w:pPr>
        <w:pStyle w:val="ListBullet"/>
      </w:pPr>
      <w:r>
        <w:t>profit</w:t>
      </w:r>
      <w:r>
        <w:t>.length == group.length</w:t>
      </w:r>
    </w:p>
    <w:p w14:paraId="57F25770" w14:textId="77777777" w:rsidR="004C0E85" w:rsidRDefault="00CA1371">
      <w:pPr>
        <w:pStyle w:val="ListBullet"/>
      </w:pPr>
      <w:r>
        <w:t>0 &lt;= profit[i] &lt;= 100</w:t>
      </w:r>
    </w:p>
    <w:p w14:paraId="07114D44" w14:textId="77777777" w:rsidR="004C0E85" w:rsidRDefault="00CA1371">
      <w:pPr>
        <w:pStyle w:val="Title"/>
        <w:jc w:val="center"/>
      </w:pPr>
      <w:r>
        <w:lastRenderedPageBreak/>
        <w:t>880. Decoded String at Index</w:t>
      </w:r>
    </w:p>
    <w:p w14:paraId="3DCDDA8F" w14:textId="77777777" w:rsidR="004C0E85" w:rsidRDefault="00CA1371">
      <w:r>
        <w:t>You are given an encoded string s. To decode the string to a tape, the encoded string is read one character at a time and the following steps are taken:</w:t>
      </w:r>
    </w:p>
    <w:p w14:paraId="1D4663E9" w14:textId="77777777" w:rsidR="004C0E85" w:rsidRDefault="00CA1371">
      <w:r>
        <w:t>Given an integer k, return t</w:t>
      </w:r>
      <w:r>
        <w:t>he kth letter (1-indexed) in the decoded string.</w:t>
      </w:r>
    </w:p>
    <w:p w14:paraId="3073B1D2" w14:textId="77777777" w:rsidR="004C0E85" w:rsidRDefault="00CA1371">
      <w:r>
        <w:rPr>
          <w:b/>
          <w:u w:val="single"/>
        </w:rPr>
        <w:t>Example 1:</w:t>
      </w:r>
    </w:p>
    <w:p w14:paraId="61798666" w14:textId="77777777" w:rsidR="004C0E85" w:rsidRDefault="00CA1371">
      <w:r>
        <w:t>Input: s = "leet2code3", k = 10</w:t>
      </w:r>
      <w:r>
        <w:br/>
        <w:t>Output: "o"</w:t>
      </w:r>
      <w:r>
        <w:br/>
        <w:t>Explanation: The decoded string is "leetleetcodeleetleetcodeleetleetcode".</w:t>
      </w:r>
      <w:r>
        <w:br/>
        <w:t>The 10th letter in the string is "o".</w:t>
      </w:r>
    </w:p>
    <w:p w14:paraId="0E25F157" w14:textId="77777777" w:rsidR="004C0E85" w:rsidRDefault="00CA1371">
      <w:r>
        <w:rPr>
          <w:b/>
          <w:u w:val="single"/>
        </w:rPr>
        <w:t>Example 2:</w:t>
      </w:r>
    </w:p>
    <w:p w14:paraId="60A85ADD" w14:textId="77777777" w:rsidR="004C0E85" w:rsidRDefault="00CA1371">
      <w:r>
        <w:t>Input: s = "ha22", k = 5</w:t>
      </w:r>
      <w:r>
        <w:br/>
        <w:t>Out</w:t>
      </w:r>
      <w:r>
        <w:t>put: "h"</w:t>
      </w:r>
      <w:r>
        <w:br/>
        <w:t>Explanation: The decoded string is "hahahaha".</w:t>
      </w:r>
      <w:r>
        <w:br/>
        <w:t>The 5th letter is "h".</w:t>
      </w:r>
    </w:p>
    <w:p w14:paraId="35B2BC55" w14:textId="77777777" w:rsidR="004C0E85" w:rsidRDefault="00CA1371">
      <w:r>
        <w:rPr>
          <w:b/>
          <w:u w:val="single"/>
        </w:rPr>
        <w:t>Example 3:</w:t>
      </w:r>
    </w:p>
    <w:p w14:paraId="24EFDFDF" w14:textId="77777777" w:rsidR="004C0E85" w:rsidRDefault="00CA1371">
      <w:r>
        <w:t>Input: s = "a2345678999999999999999", k = 1</w:t>
      </w:r>
      <w:r>
        <w:br/>
        <w:t>Output: "a"</w:t>
      </w:r>
      <w:r>
        <w:br/>
        <w:t>Explanation: The decoded string is "a" repeated 8301530446056247680 times.</w:t>
      </w:r>
      <w:r>
        <w:br/>
        <w:t>The 1st letter is "a".</w:t>
      </w:r>
    </w:p>
    <w:p w14:paraId="216C436F" w14:textId="77777777" w:rsidR="004C0E85" w:rsidRDefault="00CA1371">
      <w:r>
        <w:rPr>
          <w:b/>
          <w:u w:val="single"/>
        </w:rPr>
        <w:t>Constraints:</w:t>
      </w:r>
    </w:p>
    <w:p w14:paraId="5163AF7F" w14:textId="77777777" w:rsidR="004C0E85" w:rsidRDefault="00CA1371">
      <w:pPr>
        <w:pStyle w:val="ListBullet"/>
      </w:pPr>
      <w:r>
        <w:t>2 &lt;= s.length &lt;= 100</w:t>
      </w:r>
    </w:p>
    <w:p w14:paraId="7850817C" w14:textId="77777777" w:rsidR="004C0E85" w:rsidRDefault="00CA1371">
      <w:pPr>
        <w:pStyle w:val="ListBullet"/>
      </w:pPr>
      <w:r>
        <w:t>s consists of lowercase English letters and digits 2 through 9.</w:t>
      </w:r>
    </w:p>
    <w:p w14:paraId="438476E5" w14:textId="77777777" w:rsidR="004C0E85" w:rsidRDefault="00CA1371">
      <w:pPr>
        <w:pStyle w:val="ListBullet"/>
      </w:pPr>
      <w:r>
        <w:t>s starts with a letter.</w:t>
      </w:r>
    </w:p>
    <w:p w14:paraId="4BD20AFA" w14:textId="77777777" w:rsidR="004C0E85" w:rsidRDefault="00CA1371">
      <w:pPr>
        <w:pStyle w:val="ListBullet"/>
      </w:pPr>
      <w:r>
        <w:t>1 &lt;= k &lt;= 10^9</w:t>
      </w:r>
    </w:p>
    <w:p w14:paraId="53FC0637" w14:textId="77777777" w:rsidR="004C0E85" w:rsidRDefault="00CA1371">
      <w:pPr>
        <w:pStyle w:val="ListBullet"/>
      </w:pPr>
      <w:r>
        <w:t>It is guaranteed that k is less than or equal to the length of the decoded string.</w:t>
      </w:r>
    </w:p>
    <w:p w14:paraId="06874D51" w14:textId="77777777" w:rsidR="004C0E85" w:rsidRDefault="00CA1371">
      <w:pPr>
        <w:pStyle w:val="ListBullet"/>
      </w:pPr>
      <w:r>
        <w:t xml:space="preserve">The decoded string is guaranteed to have </w:t>
      </w:r>
      <w:r>
        <w:t>less than 2^63 letters.</w:t>
      </w:r>
    </w:p>
    <w:p w14:paraId="0FADCE08" w14:textId="77777777" w:rsidR="004C0E85" w:rsidRDefault="00CA1371">
      <w:pPr>
        <w:pStyle w:val="Title"/>
        <w:jc w:val="center"/>
      </w:pPr>
      <w:r>
        <w:t>881. Boats to Save People</w:t>
      </w:r>
    </w:p>
    <w:p w14:paraId="19C5C5D3" w14:textId="77777777" w:rsidR="004C0E85" w:rsidRDefault="00CA1371">
      <w:r>
        <w:t>You are given an array people where people[i] is the weight of the ith person, and an infinite number of boats where each boat can carry a maximum weight of limit. Each boat carries at most two people at th</w:t>
      </w:r>
      <w:r>
        <w:t>e same time, provided the sum of the weight of those people is at most limit.</w:t>
      </w:r>
    </w:p>
    <w:p w14:paraId="5342FCFA" w14:textId="77777777" w:rsidR="004C0E85" w:rsidRDefault="00CA1371">
      <w:r>
        <w:t>Return the minimum number of boats to carry every given person.</w:t>
      </w:r>
    </w:p>
    <w:p w14:paraId="4BEFEE0B" w14:textId="77777777" w:rsidR="004C0E85" w:rsidRDefault="00CA1371">
      <w:r>
        <w:rPr>
          <w:b/>
          <w:u w:val="single"/>
        </w:rPr>
        <w:lastRenderedPageBreak/>
        <w:t>Example 1:</w:t>
      </w:r>
    </w:p>
    <w:p w14:paraId="4E8BF310" w14:textId="77777777" w:rsidR="004C0E85" w:rsidRDefault="00CA1371">
      <w:r>
        <w:t>Input: people = [1,2], limit = 3</w:t>
      </w:r>
      <w:r>
        <w:br/>
        <w:t>Output: 1</w:t>
      </w:r>
      <w:r>
        <w:br/>
        <w:t>Explanation: 1 boat (1, 2)</w:t>
      </w:r>
    </w:p>
    <w:p w14:paraId="69F88932" w14:textId="77777777" w:rsidR="004C0E85" w:rsidRDefault="00CA1371">
      <w:r>
        <w:rPr>
          <w:b/>
          <w:u w:val="single"/>
        </w:rPr>
        <w:t>Example 2:</w:t>
      </w:r>
    </w:p>
    <w:p w14:paraId="7EB441F0" w14:textId="77777777" w:rsidR="004C0E85" w:rsidRDefault="00CA1371">
      <w:r>
        <w:t>Input: people = [3,2,2</w:t>
      </w:r>
      <w:r>
        <w:t>,1], limit = 3</w:t>
      </w:r>
      <w:r>
        <w:br/>
        <w:t>Output: 3</w:t>
      </w:r>
      <w:r>
        <w:br/>
        <w:t>Explanation: 3 boats (1, 2), (2) and (3)</w:t>
      </w:r>
    </w:p>
    <w:p w14:paraId="6452A147" w14:textId="77777777" w:rsidR="004C0E85" w:rsidRDefault="00CA1371">
      <w:r>
        <w:rPr>
          <w:b/>
          <w:u w:val="single"/>
        </w:rPr>
        <w:t>Example 3:</w:t>
      </w:r>
    </w:p>
    <w:p w14:paraId="5101FBD5" w14:textId="77777777" w:rsidR="004C0E85" w:rsidRDefault="00CA1371">
      <w:r>
        <w:t>Input: people = [3,5,3,4], limit = 5</w:t>
      </w:r>
      <w:r>
        <w:br/>
        <w:t>Output: 4</w:t>
      </w:r>
      <w:r>
        <w:br/>
        <w:t>Explanation: 4 boats (3), (3), (4), (5)</w:t>
      </w:r>
    </w:p>
    <w:p w14:paraId="5426E874" w14:textId="77777777" w:rsidR="004C0E85" w:rsidRDefault="00CA1371">
      <w:r>
        <w:rPr>
          <w:b/>
          <w:u w:val="single"/>
        </w:rPr>
        <w:t>Constraints:</w:t>
      </w:r>
    </w:p>
    <w:p w14:paraId="73B08E51" w14:textId="77777777" w:rsidR="004C0E85" w:rsidRDefault="00CA1371">
      <w:pPr>
        <w:pStyle w:val="ListBullet"/>
      </w:pPr>
      <w:r>
        <w:t>1 &lt;= people.length &lt;= 5 * 10^4</w:t>
      </w:r>
    </w:p>
    <w:p w14:paraId="5750B402" w14:textId="77777777" w:rsidR="004C0E85" w:rsidRDefault="00CA1371">
      <w:pPr>
        <w:pStyle w:val="ListBullet"/>
      </w:pPr>
      <w:r>
        <w:t>1 &lt;= people[i] &lt;= limit &lt;= 3 * 10^4</w:t>
      </w:r>
    </w:p>
    <w:p w14:paraId="4E1690DC" w14:textId="77777777" w:rsidR="004C0E85" w:rsidRDefault="00CA1371">
      <w:pPr>
        <w:pStyle w:val="Title"/>
        <w:jc w:val="center"/>
      </w:pPr>
      <w:r>
        <w:t>882. Reachab</w:t>
      </w:r>
      <w:r>
        <w:t>le Nodes In Subdivided Graph</w:t>
      </w:r>
    </w:p>
    <w:p w14:paraId="52C0237C" w14:textId="77777777" w:rsidR="004C0E85" w:rsidRDefault="00CA1371">
      <w:r>
        <w:t>You are given an undirected graph (the "original graph") with n nodes labeled from 0 to n - 1. You decide to subdivide each edge in the graph into a chain of nodes, with the number of new nodes varying between each edge.</w:t>
      </w:r>
    </w:p>
    <w:p w14:paraId="301E248A" w14:textId="77777777" w:rsidR="004C0E85" w:rsidRDefault="00CA1371">
      <w:r>
        <w:rPr>
          <w:b/>
          <w:u w:val="single"/>
        </w:rPr>
        <w:t>The gr</w:t>
      </w:r>
      <w:r>
        <w:rPr>
          <w:b/>
          <w:u w:val="single"/>
        </w:rPr>
        <w:t>aph is given as a 2D array of edges where edges[i] = [ui, vi, cnti] indicates that there is an edge between nodes ui and vi in the original graph, and cnti is the total number of new nodes that you will subdivide the edge into. Note that cnti == 0 means yo</w:t>
      </w:r>
      <w:r>
        <w:rPr>
          <w:b/>
          <w:u w:val="single"/>
        </w:rPr>
        <w:t>u will not subdivide the edge.</w:t>
      </w:r>
    </w:p>
    <w:p w14:paraId="0F6C8978" w14:textId="77777777" w:rsidR="004C0E85" w:rsidRDefault="00CA1371">
      <w:r>
        <w:t>To subdivide the edge [ui, vi], replace it with (cnti + 1) new edges and cnti new nodes. The new nodes are x1, x2, ..., xcnti, and the new edges are [ui, x1], [x1, x2], [x2, x3], ..., [xcnti-1, xcnti], [xcnti, vi].</w:t>
      </w:r>
    </w:p>
    <w:p w14:paraId="51E27112" w14:textId="77777777" w:rsidR="004C0E85" w:rsidRDefault="00CA1371">
      <w:r>
        <w:t>To subdivi</w:t>
      </w:r>
      <w:r>
        <w:t>de the edge [ui, vi], replace it with (cnti + 1) new edges and cnti new nodes. The new nodes are x1, x2, ..., xcnti, and the new edges are [ui, x1], [x1, x2], [x2, x3], ..., [xcnti-1, xcnti], [xcnti, vi].</w:t>
      </w:r>
    </w:p>
    <w:p w14:paraId="7718AD62" w14:textId="77777777" w:rsidR="004C0E85" w:rsidRDefault="00CA1371">
      <w:r>
        <w:t xml:space="preserve">In this new graph, you want to know how many nodes </w:t>
      </w:r>
      <w:r>
        <w:t>are reachable from the node 0, where a node is reachable if the distance is maxMoves or less.</w:t>
      </w:r>
    </w:p>
    <w:p w14:paraId="08C06D62" w14:textId="77777777" w:rsidR="004C0E85" w:rsidRDefault="00CA1371">
      <w:r>
        <w:t>Given the original graph and maxMoves, return the number of nodes that are reachable from node 0 in the new graph.</w:t>
      </w:r>
    </w:p>
    <w:p w14:paraId="593107EA" w14:textId="77777777" w:rsidR="004C0E85" w:rsidRDefault="00CA1371">
      <w:r>
        <w:rPr>
          <w:b/>
          <w:u w:val="single"/>
        </w:rPr>
        <w:lastRenderedPageBreak/>
        <w:t>Example 1:</w:t>
      </w:r>
    </w:p>
    <w:p w14:paraId="49098881" w14:textId="77777777" w:rsidR="004C0E85" w:rsidRDefault="00CA1371">
      <w:r>
        <w:rPr>
          <w:noProof/>
        </w:rPr>
        <w:drawing>
          <wp:inline distT="0" distB="0" distL="0" distR="0" wp14:anchorId="2BE85DF1" wp14:editId="0C68A80B">
            <wp:extent cx="2743200" cy="112700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1"/>
                    <a:stretch>
                      <a:fillRect/>
                    </a:stretch>
                  </pic:blipFill>
                  <pic:spPr>
                    <a:xfrm>
                      <a:off x="0" y="0"/>
                      <a:ext cx="2743200" cy="1127003"/>
                    </a:xfrm>
                    <a:prstGeom prst="rect">
                      <a:avLst/>
                    </a:prstGeom>
                  </pic:spPr>
                </pic:pic>
              </a:graphicData>
            </a:graphic>
          </wp:inline>
        </w:drawing>
      </w:r>
    </w:p>
    <w:p w14:paraId="0DC6974E" w14:textId="77777777" w:rsidR="004C0E85" w:rsidRDefault="00CA1371">
      <w:r>
        <w:rPr>
          <w:b/>
          <w:u w:val="single"/>
        </w:rPr>
        <w:t>Example 2:</w:t>
      </w:r>
    </w:p>
    <w:p w14:paraId="16A74808" w14:textId="77777777" w:rsidR="004C0E85" w:rsidRDefault="00CA1371">
      <w:r>
        <w:t xml:space="preserve">Input: edges = </w:t>
      </w:r>
      <w:r>
        <w:t>[[0,1,4],[1,2,6],[0,2,8],[1,3,1]], maxMoves = 10, n = 4</w:t>
      </w:r>
      <w:r>
        <w:br/>
        <w:t>Output: 23</w:t>
      </w:r>
    </w:p>
    <w:p w14:paraId="2A831354" w14:textId="77777777" w:rsidR="004C0E85" w:rsidRDefault="00CA1371">
      <w:r>
        <w:rPr>
          <w:b/>
          <w:u w:val="single"/>
        </w:rPr>
        <w:t>Example 3:</w:t>
      </w:r>
    </w:p>
    <w:p w14:paraId="01894EBE" w14:textId="77777777" w:rsidR="004C0E85" w:rsidRDefault="00CA1371">
      <w:r>
        <w:t>Input: edges = [[1,2,4],[1,4,5],[1,3,1],[2,3,4],[3,4,5]], maxMoves = 17, n = 5</w:t>
      </w:r>
      <w:r>
        <w:br/>
        <w:t>Output: 1</w:t>
      </w:r>
      <w:r>
        <w:br/>
        <w:t xml:space="preserve">Explanation: Node 0 is disconnected from the rest of the graph, so only node 0 is </w:t>
      </w:r>
      <w:r>
        <w:t>reachable.</w:t>
      </w:r>
    </w:p>
    <w:p w14:paraId="0B9E7E9B" w14:textId="77777777" w:rsidR="004C0E85" w:rsidRDefault="00CA1371">
      <w:r>
        <w:rPr>
          <w:b/>
          <w:u w:val="single"/>
        </w:rPr>
        <w:t>Constraints:</w:t>
      </w:r>
    </w:p>
    <w:p w14:paraId="5A6BC0E6" w14:textId="77777777" w:rsidR="004C0E85" w:rsidRDefault="00CA1371">
      <w:pPr>
        <w:pStyle w:val="ListBullet"/>
      </w:pPr>
      <w:r>
        <w:t>0 &lt;= edges.length &lt;= min(n * (n - 1) / 2, 10^4)</w:t>
      </w:r>
    </w:p>
    <w:p w14:paraId="72D40C8F" w14:textId="77777777" w:rsidR="004C0E85" w:rsidRDefault="00CA1371">
      <w:pPr>
        <w:pStyle w:val="ListBullet"/>
      </w:pPr>
      <w:r>
        <w:t>edges[i].length == 3</w:t>
      </w:r>
    </w:p>
    <w:p w14:paraId="4BF2B9BE" w14:textId="77777777" w:rsidR="004C0E85" w:rsidRDefault="00CA1371">
      <w:pPr>
        <w:pStyle w:val="ListBullet"/>
      </w:pPr>
      <w:r>
        <w:t>0 &lt;= ui &lt; vi &lt; n</w:t>
      </w:r>
    </w:p>
    <w:p w14:paraId="39CC882A" w14:textId="77777777" w:rsidR="004C0E85" w:rsidRDefault="00CA1371">
      <w:pPr>
        <w:pStyle w:val="ListBullet"/>
      </w:pPr>
      <w:r>
        <w:t>There are no multiple edges in the graph.</w:t>
      </w:r>
    </w:p>
    <w:p w14:paraId="76907A70" w14:textId="77777777" w:rsidR="004C0E85" w:rsidRDefault="00CA1371">
      <w:pPr>
        <w:pStyle w:val="ListBullet"/>
      </w:pPr>
      <w:r>
        <w:t>0 &lt;= cnti &lt;= 10^4</w:t>
      </w:r>
    </w:p>
    <w:p w14:paraId="1FB609F5" w14:textId="77777777" w:rsidR="004C0E85" w:rsidRDefault="00CA1371">
      <w:pPr>
        <w:pStyle w:val="ListBullet"/>
      </w:pPr>
      <w:r>
        <w:t>0 &lt;= maxMoves &lt;= 10^9</w:t>
      </w:r>
    </w:p>
    <w:p w14:paraId="25A8CBCE" w14:textId="77777777" w:rsidR="004C0E85" w:rsidRDefault="00CA1371">
      <w:pPr>
        <w:pStyle w:val="ListBullet"/>
      </w:pPr>
      <w:r>
        <w:t>1 &lt;= n &lt;= 3000</w:t>
      </w:r>
    </w:p>
    <w:p w14:paraId="579F6278" w14:textId="77777777" w:rsidR="004C0E85" w:rsidRDefault="00CA1371">
      <w:pPr>
        <w:pStyle w:val="Title"/>
        <w:jc w:val="center"/>
      </w:pPr>
      <w:r>
        <w:t>883. Projection Area of 3D Shapes</w:t>
      </w:r>
    </w:p>
    <w:p w14:paraId="18917E1F" w14:textId="77777777" w:rsidR="004C0E85" w:rsidRDefault="00CA1371">
      <w:r>
        <w:t>You are given a</w:t>
      </w:r>
      <w:r>
        <w:t>n n x n grid where we place some 1 x 1 x 1 cubes that are axis-aligned with the x, y, and z axes.</w:t>
      </w:r>
    </w:p>
    <w:p w14:paraId="20A02DA7" w14:textId="77777777" w:rsidR="004C0E85" w:rsidRDefault="00CA1371">
      <w:r>
        <w:t>Each value v = grid[i][j] represents a tower of v cubes placed on top of the cell (i, j).</w:t>
      </w:r>
    </w:p>
    <w:p w14:paraId="3C041099" w14:textId="77777777" w:rsidR="004C0E85" w:rsidRDefault="00CA1371">
      <w:r>
        <w:t>We view the projection of these cubes onto the xy, yz, and zx planes</w:t>
      </w:r>
      <w:r>
        <w:t>.</w:t>
      </w:r>
    </w:p>
    <w:p w14:paraId="02FD8884" w14:textId="77777777" w:rsidR="004C0E85" w:rsidRDefault="00CA1371">
      <w:r>
        <w:t>A projection is like a shadow, that maps our 3-dimensional figure to a 2-dimensional plane. We are viewing the "shadow" when looking at the cubes from the top, the front, and the side.</w:t>
      </w:r>
    </w:p>
    <w:p w14:paraId="536AD5A4" w14:textId="77777777" w:rsidR="004C0E85" w:rsidRDefault="00CA1371">
      <w:r>
        <w:t>Return the total area of all three projections.</w:t>
      </w:r>
    </w:p>
    <w:p w14:paraId="4492DC6E" w14:textId="77777777" w:rsidR="004C0E85" w:rsidRDefault="00CA1371">
      <w:r>
        <w:rPr>
          <w:b/>
          <w:u w:val="single"/>
        </w:rPr>
        <w:t>Example 1:</w:t>
      </w:r>
    </w:p>
    <w:p w14:paraId="511F4F5C" w14:textId="77777777" w:rsidR="004C0E85" w:rsidRDefault="00CA1371">
      <w:r>
        <w:rPr>
          <w:noProof/>
        </w:rPr>
        <w:lastRenderedPageBreak/>
        <w:drawing>
          <wp:inline distT="0" distB="0" distL="0" distR="0" wp14:anchorId="26036389" wp14:editId="6B0E3D12">
            <wp:extent cx="2743200" cy="73263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2"/>
                    <a:stretch>
                      <a:fillRect/>
                    </a:stretch>
                  </pic:blipFill>
                  <pic:spPr>
                    <a:xfrm>
                      <a:off x="0" y="0"/>
                      <a:ext cx="2743200" cy="732632"/>
                    </a:xfrm>
                    <a:prstGeom prst="rect">
                      <a:avLst/>
                    </a:prstGeom>
                  </pic:spPr>
                </pic:pic>
              </a:graphicData>
            </a:graphic>
          </wp:inline>
        </w:drawing>
      </w:r>
    </w:p>
    <w:p w14:paraId="39346FBD" w14:textId="77777777" w:rsidR="004C0E85" w:rsidRDefault="00CA1371">
      <w:r>
        <w:rPr>
          <w:b/>
          <w:u w:val="single"/>
        </w:rPr>
        <w:t xml:space="preserve">Example </w:t>
      </w:r>
      <w:r>
        <w:rPr>
          <w:b/>
          <w:u w:val="single"/>
        </w:rPr>
        <w:t>2:</w:t>
      </w:r>
    </w:p>
    <w:p w14:paraId="2BAF6E0B" w14:textId="77777777" w:rsidR="004C0E85" w:rsidRDefault="00CA1371">
      <w:r>
        <w:t>Input: grid = [[2]]</w:t>
      </w:r>
      <w:r>
        <w:br/>
        <w:t>Output: 5</w:t>
      </w:r>
    </w:p>
    <w:p w14:paraId="041D614F" w14:textId="77777777" w:rsidR="004C0E85" w:rsidRDefault="00CA1371">
      <w:r>
        <w:rPr>
          <w:b/>
          <w:u w:val="single"/>
        </w:rPr>
        <w:t>Example 3:</w:t>
      </w:r>
    </w:p>
    <w:p w14:paraId="762AC7D9" w14:textId="77777777" w:rsidR="004C0E85" w:rsidRDefault="00CA1371">
      <w:r>
        <w:t>Input: grid = [[1,0],[0,2]]</w:t>
      </w:r>
      <w:r>
        <w:br/>
        <w:t>Output: 8</w:t>
      </w:r>
    </w:p>
    <w:p w14:paraId="6241B9DB" w14:textId="77777777" w:rsidR="004C0E85" w:rsidRDefault="00CA1371">
      <w:r>
        <w:rPr>
          <w:b/>
          <w:u w:val="single"/>
        </w:rPr>
        <w:t>Constraints:</w:t>
      </w:r>
    </w:p>
    <w:p w14:paraId="0E83E14D" w14:textId="77777777" w:rsidR="004C0E85" w:rsidRDefault="00CA1371">
      <w:pPr>
        <w:pStyle w:val="ListBullet"/>
      </w:pPr>
      <w:r>
        <w:t>n == grid.length == grid[i].length</w:t>
      </w:r>
    </w:p>
    <w:p w14:paraId="7466F92C" w14:textId="77777777" w:rsidR="004C0E85" w:rsidRDefault="00CA1371">
      <w:pPr>
        <w:pStyle w:val="ListBullet"/>
      </w:pPr>
      <w:r>
        <w:t>1 &lt;= n &lt;= 50</w:t>
      </w:r>
    </w:p>
    <w:p w14:paraId="2D7201A6" w14:textId="77777777" w:rsidR="004C0E85" w:rsidRDefault="00CA1371">
      <w:pPr>
        <w:pStyle w:val="ListBullet"/>
      </w:pPr>
      <w:r>
        <w:t>0 &lt;= grid[i][j] &lt;= 50</w:t>
      </w:r>
    </w:p>
    <w:p w14:paraId="09B6101B" w14:textId="77777777" w:rsidR="004C0E85" w:rsidRDefault="00CA1371">
      <w:pPr>
        <w:pStyle w:val="Title"/>
        <w:jc w:val="center"/>
      </w:pPr>
      <w:r>
        <w:t>884. Uncommon Words from Two Sentences</w:t>
      </w:r>
    </w:p>
    <w:p w14:paraId="28948446" w14:textId="77777777" w:rsidR="004C0E85" w:rsidRDefault="00CA1371">
      <w:r>
        <w:t>A sentence is a string of single-space separated wor</w:t>
      </w:r>
      <w:r>
        <w:t>ds where each word consists only of lowercase letters.</w:t>
      </w:r>
    </w:p>
    <w:p w14:paraId="64A32833" w14:textId="77777777" w:rsidR="004C0E85" w:rsidRDefault="00CA1371">
      <w:r>
        <w:t>A word is uncommon if it appears exactly once in one of the sentences, and does not appear in the other sentence.</w:t>
      </w:r>
    </w:p>
    <w:p w14:paraId="624A2443" w14:textId="77777777" w:rsidR="004C0E85" w:rsidRDefault="00CA1371">
      <w:r>
        <w:t xml:space="preserve">Given two sentences s1 and s2, return a list of all the uncommon words. You may </w:t>
      </w:r>
      <w:r>
        <w:t>return the answer in any order.</w:t>
      </w:r>
    </w:p>
    <w:p w14:paraId="515E0238" w14:textId="77777777" w:rsidR="004C0E85" w:rsidRDefault="00CA1371">
      <w:r>
        <w:rPr>
          <w:b/>
          <w:u w:val="single"/>
        </w:rPr>
        <w:t>Example 1:</w:t>
      </w:r>
    </w:p>
    <w:p w14:paraId="1E87FD0E" w14:textId="77777777" w:rsidR="004C0E85" w:rsidRDefault="00CA1371">
      <w:r>
        <w:t>Input: s1 = "this apple is sweet", s2 = "this apple is sour"</w:t>
      </w:r>
      <w:r>
        <w:br/>
        <w:t>Output: ["sweet","sour"]</w:t>
      </w:r>
    </w:p>
    <w:p w14:paraId="6203CC57" w14:textId="77777777" w:rsidR="004C0E85" w:rsidRDefault="00CA1371">
      <w:r>
        <w:rPr>
          <w:b/>
          <w:u w:val="single"/>
        </w:rPr>
        <w:t>Example 2:</w:t>
      </w:r>
    </w:p>
    <w:p w14:paraId="46C2FFAB" w14:textId="77777777" w:rsidR="004C0E85" w:rsidRDefault="00CA1371">
      <w:r>
        <w:t>Input: s1 = "apple apple", s2 = "banana"</w:t>
      </w:r>
      <w:r>
        <w:br/>
        <w:t>Output: ["banana"]</w:t>
      </w:r>
    </w:p>
    <w:p w14:paraId="41D729B3" w14:textId="77777777" w:rsidR="004C0E85" w:rsidRDefault="00CA1371">
      <w:r>
        <w:rPr>
          <w:b/>
          <w:u w:val="single"/>
        </w:rPr>
        <w:t>Constraints:</w:t>
      </w:r>
    </w:p>
    <w:p w14:paraId="7667850D" w14:textId="77777777" w:rsidR="004C0E85" w:rsidRDefault="00CA1371">
      <w:pPr>
        <w:pStyle w:val="ListBullet"/>
      </w:pPr>
      <w:r>
        <w:t>1 &lt;= s1.length, s2.length &lt;= 200</w:t>
      </w:r>
    </w:p>
    <w:p w14:paraId="7C68396F" w14:textId="77777777" w:rsidR="004C0E85" w:rsidRDefault="00CA1371">
      <w:pPr>
        <w:pStyle w:val="ListBullet"/>
      </w:pPr>
      <w:r>
        <w:t xml:space="preserve">s1 and s2 </w:t>
      </w:r>
      <w:r>
        <w:t>consist of lowercase English letters and spaces.</w:t>
      </w:r>
    </w:p>
    <w:p w14:paraId="45703EF3" w14:textId="77777777" w:rsidR="004C0E85" w:rsidRDefault="00CA1371">
      <w:pPr>
        <w:pStyle w:val="ListBullet"/>
      </w:pPr>
      <w:r>
        <w:t>s1 and s2 do not have leading or trailing spaces.</w:t>
      </w:r>
    </w:p>
    <w:p w14:paraId="7E2BD235" w14:textId="77777777" w:rsidR="004C0E85" w:rsidRDefault="00CA1371">
      <w:pPr>
        <w:pStyle w:val="ListBullet"/>
      </w:pPr>
      <w:r>
        <w:lastRenderedPageBreak/>
        <w:t>All the words in s1 and s2 are separated by a single space.</w:t>
      </w:r>
    </w:p>
    <w:p w14:paraId="722C249A" w14:textId="77777777" w:rsidR="004C0E85" w:rsidRDefault="00CA1371">
      <w:pPr>
        <w:pStyle w:val="Title"/>
        <w:jc w:val="center"/>
      </w:pPr>
      <w:r>
        <w:t>885. Spiral Matrix III</w:t>
      </w:r>
    </w:p>
    <w:p w14:paraId="228510C6" w14:textId="77777777" w:rsidR="004C0E85" w:rsidRDefault="00CA1371">
      <w:r>
        <w:t>You start at the cell (rStart, cStart) of an rows x cols grid facing east.</w:t>
      </w:r>
      <w:r>
        <w:t xml:space="preserve"> The northwest corner is at the first row and column in the grid, and the southeast corner is at the last row and column.</w:t>
      </w:r>
    </w:p>
    <w:p w14:paraId="65E133E6" w14:textId="77777777" w:rsidR="004C0E85" w:rsidRDefault="00CA1371">
      <w:r>
        <w:t>You will walk in a clockwise spiral shape to visit every position in this grid. Whenever you move outside the grid's boundary, we cont</w:t>
      </w:r>
      <w:r>
        <w:t>inue our walk outside the grid (but may return to the grid boundary later.). Eventually, we reach all rows * cols spaces of the grid.</w:t>
      </w:r>
    </w:p>
    <w:p w14:paraId="0B90F2B2" w14:textId="77777777" w:rsidR="004C0E85" w:rsidRDefault="00CA1371">
      <w:r>
        <w:t>Return an array of coordinates representing the positions of the grid in the order you visited them.</w:t>
      </w:r>
    </w:p>
    <w:p w14:paraId="52BB5EF8" w14:textId="77777777" w:rsidR="004C0E85" w:rsidRDefault="00CA1371">
      <w:r>
        <w:rPr>
          <w:b/>
          <w:u w:val="single"/>
        </w:rPr>
        <w:t>Example 1:</w:t>
      </w:r>
    </w:p>
    <w:p w14:paraId="793734CB" w14:textId="77777777" w:rsidR="004C0E85" w:rsidRDefault="00CA1371">
      <w:r>
        <w:rPr>
          <w:noProof/>
        </w:rPr>
        <w:drawing>
          <wp:inline distT="0" distB="0" distL="0" distR="0" wp14:anchorId="1C49C9E0" wp14:editId="55D248A7">
            <wp:extent cx="2743200" cy="156078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3"/>
                    <a:stretch>
                      <a:fillRect/>
                    </a:stretch>
                  </pic:blipFill>
                  <pic:spPr>
                    <a:xfrm>
                      <a:off x="0" y="0"/>
                      <a:ext cx="2743200" cy="1560786"/>
                    </a:xfrm>
                    <a:prstGeom prst="rect">
                      <a:avLst/>
                    </a:prstGeom>
                  </pic:spPr>
                </pic:pic>
              </a:graphicData>
            </a:graphic>
          </wp:inline>
        </w:drawing>
      </w:r>
    </w:p>
    <w:p w14:paraId="55F154BE" w14:textId="77777777" w:rsidR="004C0E85" w:rsidRDefault="00CA1371">
      <w:r>
        <w:rPr>
          <w:b/>
          <w:u w:val="single"/>
        </w:rPr>
        <w:t>Example 2:</w:t>
      </w:r>
    </w:p>
    <w:p w14:paraId="264CE6C0" w14:textId="77777777" w:rsidR="004C0E85" w:rsidRDefault="00CA1371">
      <w:r>
        <w:rPr>
          <w:noProof/>
        </w:rPr>
        <w:drawing>
          <wp:inline distT="0" distB="0" distL="0" distR="0" wp14:anchorId="7F3A03EF" wp14:editId="6FB5DCC9">
            <wp:extent cx="2743200" cy="192838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4"/>
                    <a:stretch>
                      <a:fillRect/>
                    </a:stretch>
                  </pic:blipFill>
                  <pic:spPr>
                    <a:xfrm>
                      <a:off x="0" y="0"/>
                      <a:ext cx="2743200" cy="1928388"/>
                    </a:xfrm>
                    <a:prstGeom prst="rect">
                      <a:avLst/>
                    </a:prstGeom>
                  </pic:spPr>
                </pic:pic>
              </a:graphicData>
            </a:graphic>
          </wp:inline>
        </w:drawing>
      </w:r>
    </w:p>
    <w:p w14:paraId="6F3D128A" w14:textId="77777777" w:rsidR="004C0E85" w:rsidRDefault="00CA1371">
      <w:r>
        <w:rPr>
          <w:b/>
          <w:u w:val="single"/>
        </w:rPr>
        <w:t>Constraints:</w:t>
      </w:r>
    </w:p>
    <w:p w14:paraId="14FD1A38" w14:textId="77777777" w:rsidR="004C0E85" w:rsidRDefault="00CA1371">
      <w:pPr>
        <w:pStyle w:val="ListBullet"/>
      </w:pPr>
      <w:r>
        <w:t>1 &lt;= rows, cols &lt;= 100</w:t>
      </w:r>
    </w:p>
    <w:p w14:paraId="4CE380FA" w14:textId="77777777" w:rsidR="004C0E85" w:rsidRDefault="00CA1371">
      <w:pPr>
        <w:pStyle w:val="ListBullet"/>
      </w:pPr>
      <w:r>
        <w:t>0 &lt;= rStart &lt; rows</w:t>
      </w:r>
    </w:p>
    <w:p w14:paraId="4ED7DE39" w14:textId="77777777" w:rsidR="004C0E85" w:rsidRDefault="00CA1371">
      <w:pPr>
        <w:pStyle w:val="ListBullet"/>
      </w:pPr>
      <w:r>
        <w:t>0 &lt;= cStart &lt; cols</w:t>
      </w:r>
    </w:p>
    <w:p w14:paraId="4A74FDA8" w14:textId="77777777" w:rsidR="004C0E85" w:rsidRDefault="00CA1371">
      <w:pPr>
        <w:pStyle w:val="Title"/>
        <w:jc w:val="center"/>
      </w:pPr>
      <w:r>
        <w:lastRenderedPageBreak/>
        <w:t>886. Possible Bipartition</w:t>
      </w:r>
    </w:p>
    <w:p w14:paraId="053404C7" w14:textId="77777777" w:rsidR="004C0E85" w:rsidRDefault="00CA1371">
      <w:r>
        <w:t>We want to split a group of n people (labeled from 1 to n) into two groups of any size. Each person may dislike some other people, and they sho</w:t>
      </w:r>
      <w:r>
        <w:t>uld not go into the same group.</w:t>
      </w:r>
    </w:p>
    <w:p w14:paraId="37A80B9A" w14:textId="77777777" w:rsidR="004C0E85" w:rsidRDefault="00CA1371">
      <w:r>
        <w:t>Given the integer n and the array dislikes where dislikes[i] = [ai, bi] indicates that the person labeled ai does not like the person labeled bi, return true if it is possible to split everyone into two groups in this way.</w:t>
      </w:r>
    </w:p>
    <w:p w14:paraId="44D1ED75" w14:textId="77777777" w:rsidR="004C0E85" w:rsidRDefault="00CA1371">
      <w:r>
        <w:rPr>
          <w:b/>
          <w:u w:val="single"/>
        </w:rPr>
        <w:t>E</w:t>
      </w:r>
      <w:r>
        <w:rPr>
          <w:b/>
          <w:u w:val="single"/>
        </w:rPr>
        <w:t>xample 1:</w:t>
      </w:r>
    </w:p>
    <w:p w14:paraId="448F8B87" w14:textId="77777777" w:rsidR="004C0E85" w:rsidRDefault="00CA1371">
      <w:r>
        <w:t>Input: n = 4, dislikes = [[1,2],[1,3],[2,4]]</w:t>
      </w:r>
      <w:r>
        <w:br/>
        <w:t>Output: true</w:t>
      </w:r>
      <w:r>
        <w:br/>
        <w:t>Explanation: group1 [1,4] and group2 [2,3].</w:t>
      </w:r>
    </w:p>
    <w:p w14:paraId="51E894B5" w14:textId="77777777" w:rsidR="004C0E85" w:rsidRDefault="00CA1371">
      <w:r>
        <w:rPr>
          <w:b/>
          <w:u w:val="single"/>
        </w:rPr>
        <w:t>Example 2:</w:t>
      </w:r>
    </w:p>
    <w:p w14:paraId="629DB559" w14:textId="77777777" w:rsidR="004C0E85" w:rsidRDefault="00CA1371">
      <w:r>
        <w:t>Input: n = 3, dislikes = [[1,2],[1,3],[2,3]]</w:t>
      </w:r>
      <w:r>
        <w:br/>
        <w:t>Output: false</w:t>
      </w:r>
    </w:p>
    <w:p w14:paraId="5743101E" w14:textId="77777777" w:rsidR="004C0E85" w:rsidRDefault="00CA1371">
      <w:r>
        <w:rPr>
          <w:b/>
          <w:u w:val="single"/>
        </w:rPr>
        <w:t>Example 3:</w:t>
      </w:r>
    </w:p>
    <w:p w14:paraId="42CE213F" w14:textId="77777777" w:rsidR="004C0E85" w:rsidRDefault="00CA1371">
      <w:r>
        <w:t xml:space="preserve">Input: n = 5, dislikes = </w:t>
      </w:r>
      <w:r>
        <w:t>[[1,2],[2,3],[3,4],[4,5],[1,5]]</w:t>
      </w:r>
      <w:r>
        <w:br/>
        <w:t>Output: false</w:t>
      </w:r>
    </w:p>
    <w:p w14:paraId="78DE3943" w14:textId="77777777" w:rsidR="004C0E85" w:rsidRDefault="00CA1371">
      <w:r>
        <w:rPr>
          <w:b/>
          <w:u w:val="single"/>
        </w:rPr>
        <w:t>Constraints:</w:t>
      </w:r>
    </w:p>
    <w:p w14:paraId="0047B535" w14:textId="77777777" w:rsidR="004C0E85" w:rsidRDefault="00CA1371">
      <w:pPr>
        <w:pStyle w:val="ListBullet"/>
      </w:pPr>
      <w:r>
        <w:t>1 &lt;= n &lt;= 2000</w:t>
      </w:r>
    </w:p>
    <w:p w14:paraId="59FF5B17" w14:textId="77777777" w:rsidR="004C0E85" w:rsidRDefault="00CA1371">
      <w:pPr>
        <w:pStyle w:val="ListBullet"/>
      </w:pPr>
      <w:r>
        <w:t>0 &lt;= dislikes.length &lt;= 10^4</w:t>
      </w:r>
    </w:p>
    <w:p w14:paraId="34565AF9" w14:textId="77777777" w:rsidR="004C0E85" w:rsidRDefault="00CA1371">
      <w:pPr>
        <w:pStyle w:val="ListBullet"/>
      </w:pPr>
      <w:r>
        <w:t>dislikes[i].length == 2</w:t>
      </w:r>
    </w:p>
    <w:p w14:paraId="6FECCD9C" w14:textId="77777777" w:rsidR="004C0E85" w:rsidRDefault="00CA1371">
      <w:pPr>
        <w:pStyle w:val="ListBullet"/>
      </w:pPr>
      <w:r>
        <w:t>1 &lt;= dislikes[i][j] &lt;= n</w:t>
      </w:r>
    </w:p>
    <w:p w14:paraId="6A98BAA0" w14:textId="77777777" w:rsidR="004C0E85" w:rsidRDefault="00CA1371">
      <w:pPr>
        <w:pStyle w:val="ListBullet"/>
      </w:pPr>
      <w:r>
        <w:t>ai &lt; bi</w:t>
      </w:r>
    </w:p>
    <w:p w14:paraId="003C8E21" w14:textId="77777777" w:rsidR="004C0E85" w:rsidRDefault="00CA1371">
      <w:pPr>
        <w:pStyle w:val="ListBullet"/>
      </w:pPr>
      <w:r>
        <w:t>All the pairs of dislikes are unique.</w:t>
      </w:r>
    </w:p>
    <w:p w14:paraId="2E254116" w14:textId="77777777" w:rsidR="004C0E85" w:rsidRDefault="00CA1371">
      <w:pPr>
        <w:pStyle w:val="Title"/>
        <w:jc w:val="center"/>
      </w:pPr>
      <w:r>
        <w:t>887. Super Egg Drop</w:t>
      </w:r>
    </w:p>
    <w:p w14:paraId="663EAC34" w14:textId="77777777" w:rsidR="004C0E85" w:rsidRDefault="00CA1371">
      <w:r>
        <w:t>You are given k identical eggs and you</w:t>
      </w:r>
      <w:r>
        <w:t xml:space="preserve"> have access to a building with n floors labeled from 1 to n.</w:t>
      </w:r>
    </w:p>
    <w:p w14:paraId="0D612C7F" w14:textId="77777777" w:rsidR="004C0E85" w:rsidRDefault="00CA1371">
      <w:r>
        <w:t>You know that there exists a floor f where 0 &lt;= f &lt;= n such that any egg dropped at a floor higher than f will break, and any egg dropped at or below floor f will not break.</w:t>
      </w:r>
    </w:p>
    <w:p w14:paraId="63F4C34D" w14:textId="77777777" w:rsidR="004C0E85" w:rsidRDefault="00CA1371">
      <w:r>
        <w:t>Each move, you may t</w:t>
      </w:r>
      <w:r>
        <w:t>ake an unbroken egg and drop it from any floor x (where 1 &lt;= x &lt;= n). If the egg breaks, you can no longer use it. However, if the egg does not break, you may reuse it in future moves.</w:t>
      </w:r>
    </w:p>
    <w:p w14:paraId="3FF53F88" w14:textId="77777777" w:rsidR="004C0E85" w:rsidRDefault="00CA1371">
      <w:r>
        <w:lastRenderedPageBreak/>
        <w:t>Return the minimum number of moves that you need to determine with cert</w:t>
      </w:r>
      <w:r>
        <w:t>ainty what the value of f is.</w:t>
      </w:r>
    </w:p>
    <w:p w14:paraId="3E932716" w14:textId="77777777" w:rsidR="004C0E85" w:rsidRDefault="00CA1371">
      <w:r>
        <w:rPr>
          <w:b/>
          <w:u w:val="single"/>
        </w:rPr>
        <w:t>Example 1:</w:t>
      </w:r>
    </w:p>
    <w:p w14:paraId="2E4F594D" w14:textId="77777777" w:rsidR="004C0E85" w:rsidRDefault="00CA1371">
      <w:r>
        <w:t>Input: k = 1, n = 2</w:t>
      </w:r>
      <w:r>
        <w:br/>
        <w:t>Output: 2</w:t>
      </w:r>
      <w:r>
        <w:br/>
        <w:t xml:space="preserve">Explanation: </w:t>
      </w:r>
      <w:r>
        <w:br/>
        <w:t>Drop the egg from floor 1. If it breaks, we know that f = 0.</w:t>
      </w:r>
      <w:r>
        <w:br/>
        <w:t>Otherwise, drop the egg from floor 2. If it breaks, we know that f = 1.</w:t>
      </w:r>
      <w:r>
        <w:br/>
        <w:t>If it does not break, then we know f =</w:t>
      </w:r>
      <w:r>
        <w:t xml:space="preserve"> 2.</w:t>
      </w:r>
      <w:r>
        <w:br/>
        <w:t>Hence, we need at minimum 2 moves to determine with certainty what the value of f is.</w:t>
      </w:r>
    </w:p>
    <w:p w14:paraId="35219E70" w14:textId="77777777" w:rsidR="004C0E85" w:rsidRDefault="00CA1371">
      <w:r>
        <w:rPr>
          <w:b/>
          <w:u w:val="single"/>
        </w:rPr>
        <w:t>Example 2:</w:t>
      </w:r>
    </w:p>
    <w:p w14:paraId="65C802C1" w14:textId="77777777" w:rsidR="004C0E85" w:rsidRDefault="00CA1371">
      <w:r>
        <w:t>Input: k = 2, n = 6</w:t>
      </w:r>
      <w:r>
        <w:br/>
        <w:t>Output: 3</w:t>
      </w:r>
    </w:p>
    <w:p w14:paraId="451E9EAC" w14:textId="77777777" w:rsidR="004C0E85" w:rsidRDefault="00CA1371">
      <w:r>
        <w:rPr>
          <w:b/>
          <w:u w:val="single"/>
        </w:rPr>
        <w:t>Example 3:</w:t>
      </w:r>
    </w:p>
    <w:p w14:paraId="42BA104A" w14:textId="77777777" w:rsidR="004C0E85" w:rsidRDefault="00CA1371">
      <w:r>
        <w:t>Input: k = 3, n = 14</w:t>
      </w:r>
      <w:r>
        <w:br/>
        <w:t>Output: 4</w:t>
      </w:r>
    </w:p>
    <w:p w14:paraId="770FBE9F" w14:textId="77777777" w:rsidR="004C0E85" w:rsidRDefault="00CA1371">
      <w:r>
        <w:rPr>
          <w:b/>
          <w:u w:val="single"/>
        </w:rPr>
        <w:t>Constraints:</w:t>
      </w:r>
    </w:p>
    <w:p w14:paraId="3210CE80" w14:textId="77777777" w:rsidR="004C0E85" w:rsidRDefault="00CA1371">
      <w:pPr>
        <w:pStyle w:val="ListBullet"/>
      </w:pPr>
      <w:r>
        <w:t>1 &lt;= k &lt;= 100</w:t>
      </w:r>
    </w:p>
    <w:p w14:paraId="49CEDE57" w14:textId="77777777" w:rsidR="004C0E85" w:rsidRDefault="00CA1371">
      <w:pPr>
        <w:pStyle w:val="ListBullet"/>
      </w:pPr>
      <w:r>
        <w:t>1 &lt;= n &lt;= 10^4</w:t>
      </w:r>
    </w:p>
    <w:p w14:paraId="20348148" w14:textId="77777777" w:rsidR="004C0E85" w:rsidRDefault="00CA1371">
      <w:pPr>
        <w:pStyle w:val="Title"/>
        <w:jc w:val="center"/>
      </w:pPr>
      <w:r>
        <w:t>888. Fair Candy Swap</w:t>
      </w:r>
    </w:p>
    <w:p w14:paraId="19505A2F" w14:textId="77777777" w:rsidR="004C0E85" w:rsidRDefault="00CA1371">
      <w:r>
        <w:t>Alice and Bob have a</w:t>
      </w:r>
      <w:r>
        <w:t xml:space="preserve"> different total number of candies. You are given two integer arrays aliceSizes and bobSizes where aliceSizes[i] is the number of candies of the ith box of candy that Alice has and bobSizes[j] is the number of candies of the jth box of candy that Bob has.</w:t>
      </w:r>
    </w:p>
    <w:p w14:paraId="3AA08B4D" w14:textId="77777777" w:rsidR="004C0E85" w:rsidRDefault="00CA1371">
      <w:r>
        <w:t>Since they are friends, they would like to exchange one candy box each so that after the exchange, they both have the same total amount of candy. The total amount of candy a person has is the sum of the number of candies in each box they have.</w:t>
      </w:r>
    </w:p>
    <w:p w14:paraId="3C0CD4BA" w14:textId="77777777" w:rsidR="004C0E85" w:rsidRDefault="00CA1371">
      <w:r>
        <w:t>Return an in</w:t>
      </w:r>
      <w:r>
        <w:t xml:space="preserve">teger array answer where answer[0] is the number of candies in the box that Alice must exchange, and answer[1] is the number of candies in the box that Bob must exchange. If there are multiple answers, you may return any one of them. It is guaranteed that </w:t>
      </w:r>
      <w:r>
        <w:t>at least one answer exists.</w:t>
      </w:r>
    </w:p>
    <w:p w14:paraId="5349AF8C" w14:textId="77777777" w:rsidR="004C0E85" w:rsidRDefault="00CA1371">
      <w:r>
        <w:rPr>
          <w:b/>
          <w:u w:val="single"/>
        </w:rPr>
        <w:t>Example 1:</w:t>
      </w:r>
    </w:p>
    <w:p w14:paraId="4CE06EBE" w14:textId="77777777" w:rsidR="004C0E85" w:rsidRDefault="00CA1371">
      <w:r>
        <w:t>Input: aliceSizes = [1,1], bobSizes = [2,2]</w:t>
      </w:r>
      <w:r>
        <w:br/>
        <w:t>Output: [1,2]</w:t>
      </w:r>
    </w:p>
    <w:p w14:paraId="5905438B" w14:textId="77777777" w:rsidR="004C0E85" w:rsidRDefault="00CA1371">
      <w:r>
        <w:rPr>
          <w:b/>
          <w:u w:val="single"/>
        </w:rPr>
        <w:lastRenderedPageBreak/>
        <w:t>Example 2:</w:t>
      </w:r>
    </w:p>
    <w:p w14:paraId="39FD0124" w14:textId="77777777" w:rsidR="004C0E85" w:rsidRDefault="00CA1371">
      <w:r>
        <w:t>Input: aliceSizes = [1,2], bobSizes = [2,3]</w:t>
      </w:r>
      <w:r>
        <w:br/>
        <w:t>Output: [1,2]</w:t>
      </w:r>
    </w:p>
    <w:p w14:paraId="3A218D28" w14:textId="77777777" w:rsidR="004C0E85" w:rsidRDefault="00CA1371">
      <w:r>
        <w:rPr>
          <w:b/>
          <w:u w:val="single"/>
        </w:rPr>
        <w:t>Example 3:</w:t>
      </w:r>
    </w:p>
    <w:p w14:paraId="34311185" w14:textId="77777777" w:rsidR="004C0E85" w:rsidRDefault="00CA1371">
      <w:r>
        <w:t>Input: aliceSizes = [2], bobSizes = [1,3]</w:t>
      </w:r>
      <w:r>
        <w:br/>
        <w:t>Output: [2,3]</w:t>
      </w:r>
    </w:p>
    <w:p w14:paraId="5979FAEC" w14:textId="77777777" w:rsidR="004C0E85" w:rsidRDefault="00CA1371">
      <w:r>
        <w:rPr>
          <w:b/>
          <w:u w:val="single"/>
        </w:rPr>
        <w:t>Constraints:</w:t>
      </w:r>
    </w:p>
    <w:p w14:paraId="379C273F" w14:textId="77777777" w:rsidR="004C0E85" w:rsidRDefault="00CA1371">
      <w:pPr>
        <w:pStyle w:val="ListBullet"/>
      </w:pPr>
      <w:r>
        <w:t>1 &lt;= aliceSizes.length, bobSizes.length &lt;= 10^4</w:t>
      </w:r>
    </w:p>
    <w:p w14:paraId="7C9A6ADC" w14:textId="77777777" w:rsidR="004C0E85" w:rsidRDefault="00CA1371">
      <w:pPr>
        <w:pStyle w:val="ListBullet"/>
      </w:pPr>
      <w:r>
        <w:t>1 &lt;= aliceSizes[i], bobSizes[j] &lt;= 10^5</w:t>
      </w:r>
    </w:p>
    <w:p w14:paraId="4B0264FE" w14:textId="77777777" w:rsidR="004C0E85" w:rsidRDefault="00CA1371">
      <w:pPr>
        <w:pStyle w:val="ListBullet"/>
      </w:pPr>
      <w:r>
        <w:t>Alice and Bob have a different total number of candies.</w:t>
      </w:r>
    </w:p>
    <w:p w14:paraId="35E953D8" w14:textId="77777777" w:rsidR="004C0E85" w:rsidRDefault="00CA1371">
      <w:pPr>
        <w:pStyle w:val="ListBullet"/>
      </w:pPr>
      <w:r>
        <w:t>There will be at least one valid answer for the given input.</w:t>
      </w:r>
    </w:p>
    <w:p w14:paraId="53424AB4" w14:textId="77777777" w:rsidR="004C0E85" w:rsidRDefault="00CA1371">
      <w:pPr>
        <w:pStyle w:val="Title"/>
        <w:jc w:val="center"/>
      </w:pPr>
      <w:r>
        <w:t xml:space="preserve">889. Construct Binary Tree from </w:t>
      </w:r>
      <w:r>
        <w:t>Preorder and Postorder Traversal</w:t>
      </w:r>
    </w:p>
    <w:p w14:paraId="3138AEF0" w14:textId="77777777" w:rsidR="004C0E85" w:rsidRDefault="00CA1371">
      <w:r>
        <w:t>Given two integer arrays, preorder and postorder where preorder is the preorder traversal of a binary tree of distinct values and postorder is the postorder traversal of the same tree, reconstruct and return the binary tree</w:t>
      </w:r>
      <w:r>
        <w:t>.</w:t>
      </w:r>
    </w:p>
    <w:p w14:paraId="669BF4F7" w14:textId="77777777" w:rsidR="004C0E85" w:rsidRDefault="00CA1371">
      <w:r>
        <w:t>If there exist multiple answers, you can return any of them.</w:t>
      </w:r>
    </w:p>
    <w:p w14:paraId="0811A863" w14:textId="77777777" w:rsidR="004C0E85" w:rsidRDefault="00CA1371">
      <w:r>
        <w:rPr>
          <w:b/>
          <w:u w:val="single"/>
        </w:rPr>
        <w:t>Example 1:</w:t>
      </w:r>
    </w:p>
    <w:p w14:paraId="28758CB9" w14:textId="77777777" w:rsidR="004C0E85" w:rsidRDefault="00CA1371">
      <w:r>
        <w:rPr>
          <w:noProof/>
        </w:rPr>
        <w:drawing>
          <wp:inline distT="0" distB="0" distL="0" distR="0" wp14:anchorId="2EE3F9B1" wp14:editId="7AEEB9B6">
            <wp:extent cx="2743200" cy="239127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5"/>
                    <a:stretch>
                      <a:fillRect/>
                    </a:stretch>
                  </pic:blipFill>
                  <pic:spPr>
                    <a:xfrm>
                      <a:off x="0" y="0"/>
                      <a:ext cx="2743200" cy="2391276"/>
                    </a:xfrm>
                    <a:prstGeom prst="rect">
                      <a:avLst/>
                    </a:prstGeom>
                  </pic:spPr>
                </pic:pic>
              </a:graphicData>
            </a:graphic>
          </wp:inline>
        </w:drawing>
      </w:r>
    </w:p>
    <w:p w14:paraId="40A455DF" w14:textId="77777777" w:rsidR="004C0E85" w:rsidRDefault="00CA1371">
      <w:r>
        <w:rPr>
          <w:b/>
          <w:u w:val="single"/>
        </w:rPr>
        <w:t>Example 2:</w:t>
      </w:r>
    </w:p>
    <w:p w14:paraId="7B7F1C7B" w14:textId="77777777" w:rsidR="004C0E85" w:rsidRDefault="00CA1371">
      <w:r>
        <w:t>Input: preorder = [1], postorder = [1]</w:t>
      </w:r>
      <w:r>
        <w:br/>
        <w:t>Output: [1]</w:t>
      </w:r>
    </w:p>
    <w:p w14:paraId="56749E08" w14:textId="77777777" w:rsidR="004C0E85" w:rsidRDefault="00CA1371">
      <w:r>
        <w:rPr>
          <w:b/>
          <w:u w:val="single"/>
        </w:rPr>
        <w:lastRenderedPageBreak/>
        <w:t>Constraints:</w:t>
      </w:r>
    </w:p>
    <w:p w14:paraId="52DF82C7" w14:textId="77777777" w:rsidR="004C0E85" w:rsidRDefault="00CA1371">
      <w:pPr>
        <w:pStyle w:val="ListBullet"/>
      </w:pPr>
      <w:r>
        <w:t>1 &lt;= preorder.length &lt;= 30</w:t>
      </w:r>
    </w:p>
    <w:p w14:paraId="63A8FF62" w14:textId="77777777" w:rsidR="004C0E85" w:rsidRDefault="00CA1371">
      <w:pPr>
        <w:pStyle w:val="ListBullet"/>
      </w:pPr>
      <w:r>
        <w:t>1 &lt;= preorder[i] &lt;= preorder.length</w:t>
      </w:r>
    </w:p>
    <w:p w14:paraId="655A2C70" w14:textId="77777777" w:rsidR="004C0E85" w:rsidRDefault="00CA1371">
      <w:pPr>
        <w:pStyle w:val="ListBullet"/>
      </w:pPr>
      <w:r>
        <w:t>All the values of preorder are unique.</w:t>
      </w:r>
    </w:p>
    <w:p w14:paraId="4F67BCB9" w14:textId="77777777" w:rsidR="004C0E85" w:rsidRDefault="00CA1371">
      <w:pPr>
        <w:pStyle w:val="ListBullet"/>
      </w:pPr>
      <w:r>
        <w:t>pos</w:t>
      </w:r>
      <w:r>
        <w:t>torder.length == preorder.length</w:t>
      </w:r>
    </w:p>
    <w:p w14:paraId="59BFDE98" w14:textId="77777777" w:rsidR="004C0E85" w:rsidRDefault="00CA1371">
      <w:pPr>
        <w:pStyle w:val="ListBullet"/>
      </w:pPr>
      <w:r>
        <w:t>1 &lt;= postorder[i] &lt;= postorder.length</w:t>
      </w:r>
    </w:p>
    <w:p w14:paraId="30CB61CF" w14:textId="77777777" w:rsidR="004C0E85" w:rsidRDefault="00CA1371">
      <w:pPr>
        <w:pStyle w:val="ListBullet"/>
      </w:pPr>
      <w:r>
        <w:t>All the values of postorder are unique.</w:t>
      </w:r>
    </w:p>
    <w:p w14:paraId="05740DF5" w14:textId="77777777" w:rsidR="004C0E85" w:rsidRDefault="00CA1371">
      <w:pPr>
        <w:pStyle w:val="ListBullet"/>
      </w:pPr>
      <w:r>
        <w:t>It is guaranteed that preorder and postorder are the preorder traversal and postorder traversal of the same binary tree.</w:t>
      </w:r>
    </w:p>
    <w:p w14:paraId="5048159E" w14:textId="77777777" w:rsidR="004C0E85" w:rsidRDefault="00CA1371">
      <w:pPr>
        <w:pStyle w:val="Title"/>
        <w:jc w:val="center"/>
      </w:pPr>
      <w:r>
        <w:t>890. Find and Replace Pa</w:t>
      </w:r>
      <w:r>
        <w:t>ttern</w:t>
      </w:r>
    </w:p>
    <w:p w14:paraId="78722F47" w14:textId="77777777" w:rsidR="004C0E85" w:rsidRDefault="00CA1371">
      <w:r>
        <w:t>Given a list of strings words and a string pattern, return a list of words[i] that match pattern. You may return the answer in any order.</w:t>
      </w:r>
    </w:p>
    <w:p w14:paraId="4F8CB1AD" w14:textId="77777777" w:rsidR="004C0E85" w:rsidRDefault="00CA1371">
      <w:r>
        <w:t xml:space="preserve">A word matches the pattern if there exists a permutation of letters p so that after replacing every letter x </w:t>
      </w:r>
      <w:r>
        <w:t>in the pattern with p(x), we get the desired word.</w:t>
      </w:r>
    </w:p>
    <w:p w14:paraId="63890F7D" w14:textId="77777777" w:rsidR="004C0E85" w:rsidRDefault="00CA1371">
      <w:r>
        <w:t>Recall that a permutation of letters is a bijection from letters to letters: every letter maps to another letter, and no two letters map to the same letter.</w:t>
      </w:r>
    </w:p>
    <w:p w14:paraId="1C241FDB" w14:textId="77777777" w:rsidR="004C0E85" w:rsidRDefault="00CA1371">
      <w:r>
        <w:rPr>
          <w:b/>
          <w:u w:val="single"/>
        </w:rPr>
        <w:t>Example 1:</w:t>
      </w:r>
    </w:p>
    <w:p w14:paraId="30E6C82F" w14:textId="77777777" w:rsidR="004C0E85" w:rsidRDefault="00CA1371">
      <w:r>
        <w:t>Input: words = ["abc","deq","mee","aq</w:t>
      </w:r>
      <w:r>
        <w:t>q","dkd","ccc"], pattern = "abb"</w:t>
      </w:r>
      <w:r>
        <w:br/>
        <w:t>Output: ["mee","aqq"]</w:t>
      </w:r>
      <w:r>
        <w:br/>
        <w:t xml:space="preserve">Explanation: "mee" matches the pattern because there is a permutation {a -&gt; m, b -&gt; e, ...}. </w:t>
      </w:r>
      <w:r>
        <w:br/>
        <w:t>"ccc" does not match the pattern because {a -&gt; c, b -&gt; c, ...} is not a permutation, since a and b map to t</w:t>
      </w:r>
      <w:r>
        <w:t>he same letter.</w:t>
      </w:r>
    </w:p>
    <w:p w14:paraId="209A92AF" w14:textId="77777777" w:rsidR="004C0E85" w:rsidRDefault="00CA1371">
      <w:r>
        <w:rPr>
          <w:b/>
          <w:u w:val="single"/>
        </w:rPr>
        <w:t>Example 2:</w:t>
      </w:r>
    </w:p>
    <w:p w14:paraId="64FA14B8" w14:textId="77777777" w:rsidR="004C0E85" w:rsidRDefault="00CA1371">
      <w:r>
        <w:t>Input: words = ["a","b","c"], pattern = "a"</w:t>
      </w:r>
      <w:r>
        <w:br/>
        <w:t>Output: ["a","b","c"]</w:t>
      </w:r>
    </w:p>
    <w:p w14:paraId="68F9CC2E" w14:textId="77777777" w:rsidR="004C0E85" w:rsidRDefault="00CA1371">
      <w:r>
        <w:rPr>
          <w:b/>
          <w:u w:val="single"/>
        </w:rPr>
        <w:t>Constraints:</w:t>
      </w:r>
    </w:p>
    <w:p w14:paraId="521AEBC8" w14:textId="77777777" w:rsidR="004C0E85" w:rsidRDefault="00CA1371">
      <w:pPr>
        <w:pStyle w:val="ListBullet"/>
      </w:pPr>
      <w:r>
        <w:t>1 &lt;= pattern.length &lt;= 20</w:t>
      </w:r>
    </w:p>
    <w:p w14:paraId="6DD44726" w14:textId="77777777" w:rsidR="004C0E85" w:rsidRDefault="00CA1371">
      <w:pPr>
        <w:pStyle w:val="ListBullet"/>
      </w:pPr>
      <w:r>
        <w:t>1 &lt;= words.length &lt;= 50</w:t>
      </w:r>
    </w:p>
    <w:p w14:paraId="03BA6170" w14:textId="77777777" w:rsidR="004C0E85" w:rsidRDefault="00CA1371">
      <w:pPr>
        <w:pStyle w:val="ListBullet"/>
      </w:pPr>
      <w:r>
        <w:t>words[i].length == pattern.length</w:t>
      </w:r>
    </w:p>
    <w:p w14:paraId="2038B711" w14:textId="77777777" w:rsidR="004C0E85" w:rsidRDefault="00CA1371">
      <w:pPr>
        <w:pStyle w:val="ListBullet"/>
      </w:pPr>
      <w:r>
        <w:t>pattern and words[i] are lowercase English letters.</w:t>
      </w:r>
    </w:p>
    <w:p w14:paraId="3AD3D58D" w14:textId="77777777" w:rsidR="004C0E85" w:rsidRDefault="00CA1371">
      <w:pPr>
        <w:pStyle w:val="Title"/>
        <w:jc w:val="center"/>
      </w:pPr>
      <w:r>
        <w:t>891. Sum of Su</w:t>
      </w:r>
      <w:r>
        <w:t>bsequence Widths</w:t>
      </w:r>
    </w:p>
    <w:p w14:paraId="6BB45BE9" w14:textId="77777777" w:rsidR="004C0E85" w:rsidRDefault="00CA1371">
      <w:r>
        <w:lastRenderedPageBreak/>
        <w:t>The width of a sequence is the difference between the maximum and minimum elements in the sequence.</w:t>
      </w:r>
    </w:p>
    <w:p w14:paraId="0136E3BF" w14:textId="77777777" w:rsidR="004C0E85" w:rsidRDefault="00CA1371">
      <w:r>
        <w:t>Given an array of integers nums, return the sum of the widths of all the non-empty subsequences of nums. Since the answer may be very large</w:t>
      </w:r>
      <w:r>
        <w:t>, return it modulo 109 + 7.</w:t>
      </w:r>
    </w:p>
    <w:p w14:paraId="31CBD1A8" w14:textId="77777777" w:rsidR="004C0E85" w:rsidRDefault="00CA1371">
      <w:r>
        <w:t>A subsequence is a sequence that can be derived from an array by deleting some or no elements without changing the order of the remaining elements. For example, [3,6,2,7] is a subsequence of the array [0,3,1,6,2,2,7].</w:t>
      </w:r>
    </w:p>
    <w:p w14:paraId="7336E781" w14:textId="77777777" w:rsidR="004C0E85" w:rsidRDefault="00CA1371">
      <w:r>
        <w:rPr>
          <w:b/>
          <w:u w:val="single"/>
        </w:rPr>
        <w:t>Example 1:</w:t>
      </w:r>
    </w:p>
    <w:p w14:paraId="1C5C4487" w14:textId="77777777" w:rsidR="004C0E85" w:rsidRDefault="00CA1371">
      <w:r>
        <w:t>Input: nums = [2,1,3]</w:t>
      </w:r>
      <w:r>
        <w:br/>
        <w:t>Output: 6</w:t>
      </w:r>
      <w:r>
        <w:br/>
        <w:t>Explanation: The subsequences are [1], [2], [3], [2,1], [2,3], [1,3], [2,1,3].</w:t>
      </w:r>
      <w:r>
        <w:br/>
        <w:t>The corresponding widths are 0, 0, 0, 1, 1, 2, 2.</w:t>
      </w:r>
      <w:r>
        <w:br/>
        <w:t>The sum of these widths is 6.</w:t>
      </w:r>
    </w:p>
    <w:p w14:paraId="1ABDA645" w14:textId="77777777" w:rsidR="004C0E85" w:rsidRDefault="00CA1371">
      <w:r>
        <w:rPr>
          <w:b/>
          <w:u w:val="single"/>
        </w:rPr>
        <w:t>Example 2:</w:t>
      </w:r>
    </w:p>
    <w:p w14:paraId="78A05385" w14:textId="77777777" w:rsidR="004C0E85" w:rsidRDefault="00CA1371">
      <w:r>
        <w:t>Input: nums = [2]</w:t>
      </w:r>
      <w:r>
        <w:br/>
        <w:t>Output: 0</w:t>
      </w:r>
    </w:p>
    <w:p w14:paraId="39B106D5" w14:textId="77777777" w:rsidR="004C0E85" w:rsidRDefault="00CA1371">
      <w:r>
        <w:rPr>
          <w:b/>
          <w:u w:val="single"/>
        </w:rPr>
        <w:t>Constraints:</w:t>
      </w:r>
    </w:p>
    <w:p w14:paraId="575FFA69" w14:textId="77777777" w:rsidR="004C0E85" w:rsidRDefault="00CA1371">
      <w:pPr>
        <w:pStyle w:val="ListBullet"/>
      </w:pPr>
      <w:r>
        <w:t>1 &lt;= nums.le</w:t>
      </w:r>
      <w:r>
        <w:t>ngth &lt;= 10^5</w:t>
      </w:r>
    </w:p>
    <w:p w14:paraId="1816709A" w14:textId="77777777" w:rsidR="004C0E85" w:rsidRDefault="00CA1371">
      <w:pPr>
        <w:pStyle w:val="ListBullet"/>
      </w:pPr>
      <w:r>
        <w:t>1 &lt;= nums[i] &lt;= 10^5</w:t>
      </w:r>
    </w:p>
    <w:p w14:paraId="2FEA9159" w14:textId="77777777" w:rsidR="004C0E85" w:rsidRDefault="00CA1371">
      <w:pPr>
        <w:pStyle w:val="Title"/>
        <w:jc w:val="center"/>
      </w:pPr>
      <w:r>
        <w:t>892. Surface Area of 3D Shapes</w:t>
      </w:r>
    </w:p>
    <w:p w14:paraId="54D6CF29" w14:textId="77777777" w:rsidR="004C0E85" w:rsidRDefault="00CA1371">
      <w:r>
        <w:t>You are given an n x n grid where you have placed some 1 x 1 x 1 cubes. Each value v = grid[i][j] represents a tower of v cubes placed on top of cell (i, j).</w:t>
      </w:r>
    </w:p>
    <w:p w14:paraId="4FD62AD7" w14:textId="77777777" w:rsidR="004C0E85" w:rsidRDefault="00CA1371">
      <w:r>
        <w:t>After placing these cubes, you ha</w:t>
      </w:r>
      <w:r>
        <w:t>ve decided to glue any directly adjacent cubes to each other, forming several irregular 3D shapes.</w:t>
      </w:r>
    </w:p>
    <w:p w14:paraId="663656DD" w14:textId="77777777" w:rsidR="004C0E85" w:rsidRDefault="00CA1371">
      <w:r>
        <w:t>Return the total surface area of the resulting shapes.</w:t>
      </w:r>
    </w:p>
    <w:p w14:paraId="4DAF578B" w14:textId="77777777" w:rsidR="004C0E85" w:rsidRDefault="00CA1371">
      <w:r>
        <w:rPr>
          <w:b/>
          <w:u w:val="single"/>
        </w:rPr>
        <w:t>Note: The bottom face of each shape counts toward its surface area.</w:t>
      </w:r>
    </w:p>
    <w:p w14:paraId="5ABE419E" w14:textId="77777777" w:rsidR="004C0E85" w:rsidRDefault="004C0E85"/>
    <w:p w14:paraId="4FE8273C" w14:textId="77777777" w:rsidR="004C0E85" w:rsidRDefault="00CA1371">
      <w:r>
        <w:rPr>
          <w:b/>
          <w:u w:val="single"/>
        </w:rPr>
        <w:t>Example 1:</w:t>
      </w:r>
    </w:p>
    <w:p w14:paraId="183604A9" w14:textId="77777777" w:rsidR="004C0E85" w:rsidRDefault="00CA1371">
      <w:r>
        <w:rPr>
          <w:noProof/>
        </w:rPr>
        <w:lastRenderedPageBreak/>
        <w:drawing>
          <wp:inline distT="0" distB="0" distL="0" distR="0" wp14:anchorId="33578716" wp14:editId="3FE61628">
            <wp:extent cx="2743200" cy="2743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6"/>
                    <a:stretch>
                      <a:fillRect/>
                    </a:stretch>
                  </pic:blipFill>
                  <pic:spPr>
                    <a:xfrm>
                      <a:off x="0" y="0"/>
                      <a:ext cx="2743200" cy="2743200"/>
                    </a:xfrm>
                    <a:prstGeom prst="rect">
                      <a:avLst/>
                    </a:prstGeom>
                  </pic:spPr>
                </pic:pic>
              </a:graphicData>
            </a:graphic>
          </wp:inline>
        </w:drawing>
      </w:r>
    </w:p>
    <w:p w14:paraId="6B5D9564" w14:textId="77777777" w:rsidR="004C0E85" w:rsidRDefault="00CA1371">
      <w:r>
        <w:rPr>
          <w:b/>
          <w:u w:val="single"/>
        </w:rPr>
        <w:t>Example 2:</w:t>
      </w:r>
    </w:p>
    <w:p w14:paraId="003920E8" w14:textId="77777777" w:rsidR="004C0E85" w:rsidRDefault="00CA1371">
      <w:r>
        <w:rPr>
          <w:noProof/>
        </w:rPr>
        <w:drawing>
          <wp:inline distT="0" distB="0" distL="0" distR="0" wp14:anchorId="78ECDB16" wp14:editId="319DE40A">
            <wp:extent cx="27432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7"/>
                    <a:stretch>
                      <a:fillRect/>
                    </a:stretch>
                  </pic:blipFill>
                  <pic:spPr>
                    <a:xfrm>
                      <a:off x="0" y="0"/>
                      <a:ext cx="2743200" cy="2743200"/>
                    </a:xfrm>
                    <a:prstGeom prst="rect">
                      <a:avLst/>
                    </a:prstGeom>
                  </pic:spPr>
                </pic:pic>
              </a:graphicData>
            </a:graphic>
          </wp:inline>
        </w:drawing>
      </w:r>
    </w:p>
    <w:p w14:paraId="2AB01643" w14:textId="77777777" w:rsidR="004C0E85" w:rsidRDefault="00CA1371">
      <w:r>
        <w:rPr>
          <w:b/>
          <w:u w:val="single"/>
        </w:rPr>
        <w:t>Example 3:</w:t>
      </w:r>
    </w:p>
    <w:p w14:paraId="4052C1BD" w14:textId="77777777" w:rsidR="004C0E85" w:rsidRDefault="00CA1371">
      <w:r>
        <w:rPr>
          <w:noProof/>
        </w:rPr>
        <w:lastRenderedPageBreak/>
        <w:drawing>
          <wp:inline distT="0" distB="0" distL="0" distR="0" wp14:anchorId="11420FA7" wp14:editId="2E5F401A">
            <wp:extent cx="2743200" cy="2743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8"/>
                    <a:stretch>
                      <a:fillRect/>
                    </a:stretch>
                  </pic:blipFill>
                  <pic:spPr>
                    <a:xfrm>
                      <a:off x="0" y="0"/>
                      <a:ext cx="2743200" cy="2743200"/>
                    </a:xfrm>
                    <a:prstGeom prst="rect">
                      <a:avLst/>
                    </a:prstGeom>
                  </pic:spPr>
                </pic:pic>
              </a:graphicData>
            </a:graphic>
          </wp:inline>
        </w:drawing>
      </w:r>
    </w:p>
    <w:p w14:paraId="41DF36C4" w14:textId="77777777" w:rsidR="004C0E85" w:rsidRDefault="00CA1371">
      <w:r>
        <w:rPr>
          <w:b/>
          <w:u w:val="single"/>
        </w:rPr>
        <w:t>Constraints:</w:t>
      </w:r>
    </w:p>
    <w:p w14:paraId="2B44E581" w14:textId="77777777" w:rsidR="004C0E85" w:rsidRDefault="00CA1371">
      <w:pPr>
        <w:pStyle w:val="ListBullet"/>
      </w:pPr>
      <w:r>
        <w:t>n == grid.length == grid[i].length</w:t>
      </w:r>
    </w:p>
    <w:p w14:paraId="0D2559B6" w14:textId="77777777" w:rsidR="004C0E85" w:rsidRDefault="00CA1371">
      <w:pPr>
        <w:pStyle w:val="ListBullet"/>
      </w:pPr>
      <w:r>
        <w:t>1 &lt;= n &lt;= 50</w:t>
      </w:r>
    </w:p>
    <w:p w14:paraId="6CEF5868" w14:textId="77777777" w:rsidR="004C0E85" w:rsidRDefault="00CA1371">
      <w:pPr>
        <w:pStyle w:val="ListBullet"/>
      </w:pPr>
      <w:r>
        <w:t>0 &lt;= grid[i][j] &lt;= 50</w:t>
      </w:r>
    </w:p>
    <w:p w14:paraId="351F7DF3" w14:textId="77777777" w:rsidR="004C0E85" w:rsidRDefault="00CA1371">
      <w:pPr>
        <w:pStyle w:val="Title"/>
        <w:jc w:val="center"/>
      </w:pPr>
      <w:r>
        <w:t>893. Groups of Special-Equivalent Strings</w:t>
      </w:r>
    </w:p>
    <w:p w14:paraId="142FA9F9" w14:textId="77777777" w:rsidR="004C0E85" w:rsidRDefault="00CA1371">
      <w:r>
        <w:t>You are given an array of strings of the same length words.</w:t>
      </w:r>
    </w:p>
    <w:p w14:paraId="03986F02" w14:textId="77777777" w:rsidR="004C0E85" w:rsidRDefault="00CA1371">
      <w:r>
        <w:t xml:space="preserve">In one move, you can swap any two even indexed characters </w:t>
      </w:r>
      <w:r>
        <w:t>or any two odd indexed characters of a string words[i].</w:t>
      </w:r>
    </w:p>
    <w:p w14:paraId="09E74006" w14:textId="77777777" w:rsidR="004C0E85" w:rsidRDefault="00CA1371">
      <w:r>
        <w:t>Two strings words[i] and words[j] are special-equivalent if after any number of moves, words[i] == words[j].</w:t>
      </w:r>
    </w:p>
    <w:p w14:paraId="078FE4AC" w14:textId="77777777" w:rsidR="004C0E85" w:rsidRDefault="00CA1371">
      <w:r>
        <w:t>A group of special-equivalent strings from words is a non-empty subset of words such that:</w:t>
      </w:r>
    </w:p>
    <w:p w14:paraId="364460B1" w14:textId="77777777" w:rsidR="004C0E85" w:rsidRDefault="00CA1371">
      <w:r>
        <w:t>Return the number of groups of special-equivalent strings from words.</w:t>
      </w:r>
    </w:p>
    <w:p w14:paraId="783E47B4" w14:textId="77777777" w:rsidR="004C0E85" w:rsidRDefault="00CA1371">
      <w:r>
        <w:rPr>
          <w:b/>
          <w:u w:val="single"/>
        </w:rPr>
        <w:t>Example 1:</w:t>
      </w:r>
    </w:p>
    <w:p w14:paraId="0851C9B1" w14:textId="77777777" w:rsidR="004C0E85" w:rsidRDefault="00CA1371">
      <w:r>
        <w:t>Input: words = ["abcd","cdab","cbad","xyzz","zzxy","zzyx"]</w:t>
      </w:r>
      <w:r>
        <w:br/>
        <w:t>Output: 3</w:t>
      </w:r>
      <w:r>
        <w:br/>
        <w:t xml:space="preserve">Explanation: </w:t>
      </w:r>
      <w:r>
        <w:br/>
        <w:t>One group is ["abcd", "cdab", "cbad"], since they are all pairwise special equivalent, and n</w:t>
      </w:r>
      <w:r>
        <w:t>one of the other strings is all pairwise special equivalent to these.</w:t>
      </w:r>
      <w:r>
        <w:br/>
        <w:t>The other two groups are ["xyzz", "zzxy"] and ["zzyx"].</w:t>
      </w:r>
      <w:r>
        <w:br/>
        <w:t>Note that in particular, "zzxy" is not special equivalent to "zzyx".</w:t>
      </w:r>
    </w:p>
    <w:p w14:paraId="44B3442C" w14:textId="77777777" w:rsidR="004C0E85" w:rsidRDefault="00CA1371">
      <w:r>
        <w:rPr>
          <w:b/>
          <w:u w:val="single"/>
        </w:rPr>
        <w:lastRenderedPageBreak/>
        <w:t>Example 2:</w:t>
      </w:r>
    </w:p>
    <w:p w14:paraId="2C4B20A8" w14:textId="77777777" w:rsidR="004C0E85" w:rsidRDefault="00CA1371">
      <w:r>
        <w:t>Input: words = ["abc","acb","bac","bca","cab","cba</w:t>
      </w:r>
      <w:r>
        <w:t>"]</w:t>
      </w:r>
      <w:r>
        <w:br/>
        <w:t>Output: 3</w:t>
      </w:r>
    </w:p>
    <w:p w14:paraId="59308A3F" w14:textId="77777777" w:rsidR="004C0E85" w:rsidRDefault="00CA1371">
      <w:r>
        <w:rPr>
          <w:b/>
          <w:u w:val="single"/>
        </w:rPr>
        <w:t>Constraints:</w:t>
      </w:r>
    </w:p>
    <w:p w14:paraId="36347C16" w14:textId="77777777" w:rsidR="004C0E85" w:rsidRDefault="00CA1371">
      <w:pPr>
        <w:pStyle w:val="ListBullet"/>
      </w:pPr>
      <w:r>
        <w:t>1 &lt;= words.length &lt;= 1000</w:t>
      </w:r>
    </w:p>
    <w:p w14:paraId="168932BC" w14:textId="77777777" w:rsidR="004C0E85" w:rsidRDefault="00CA1371">
      <w:pPr>
        <w:pStyle w:val="ListBullet"/>
      </w:pPr>
      <w:r>
        <w:t>1 &lt;= words[i].length &lt;= 20</w:t>
      </w:r>
    </w:p>
    <w:p w14:paraId="286C0880" w14:textId="77777777" w:rsidR="004C0E85" w:rsidRDefault="00CA1371">
      <w:pPr>
        <w:pStyle w:val="ListBullet"/>
      </w:pPr>
      <w:r>
        <w:t>words[i] consist of lowercase English letters.</w:t>
      </w:r>
    </w:p>
    <w:p w14:paraId="538EE4CD" w14:textId="77777777" w:rsidR="004C0E85" w:rsidRDefault="00CA1371">
      <w:pPr>
        <w:pStyle w:val="ListBullet"/>
      </w:pPr>
      <w:r>
        <w:t>All the strings are of the same length.</w:t>
      </w:r>
    </w:p>
    <w:p w14:paraId="2BEC5F32" w14:textId="77777777" w:rsidR="004C0E85" w:rsidRDefault="00CA1371">
      <w:pPr>
        <w:pStyle w:val="Title"/>
        <w:jc w:val="center"/>
      </w:pPr>
      <w:r>
        <w:t>894. All Possible Full Binary Trees</w:t>
      </w:r>
    </w:p>
    <w:p w14:paraId="260CC906" w14:textId="77777777" w:rsidR="004C0E85" w:rsidRDefault="00CA1371">
      <w:r>
        <w:t>Given an integer n, return a list of all possible full</w:t>
      </w:r>
      <w:r>
        <w:t xml:space="preserve"> binary trees with n nodes. Each node of each tree in the answer must have Node.val == 0.</w:t>
      </w:r>
    </w:p>
    <w:p w14:paraId="5388A613" w14:textId="77777777" w:rsidR="004C0E85" w:rsidRDefault="00CA1371">
      <w:r>
        <w:t>Each element of the answer is the root node of one possible tree. You may return the final list of trees in any order.</w:t>
      </w:r>
    </w:p>
    <w:p w14:paraId="3C57F7E6" w14:textId="77777777" w:rsidR="004C0E85" w:rsidRDefault="00CA1371">
      <w:r>
        <w:t xml:space="preserve">A full binary tree is a binary tree where </w:t>
      </w:r>
      <w:r>
        <w:t>each node has exactly 0 or 2 children.</w:t>
      </w:r>
    </w:p>
    <w:p w14:paraId="15CE19F5" w14:textId="77777777" w:rsidR="004C0E85" w:rsidRDefault="00CA1371">
      <w:r>
        <w:rPr>
          <w:b/>
          <w:u w:val="single"/>
        </w:rPr>
        <w:t>Example 1:</w:t>
      </w:r>
    </w:p>
    <w:p w14:paraId="1EC698F5" w14:textId="77777777" w:rsidR="004C0E85" w:rsidRDefault="00CA1371">
      <w:r>
        <w:rPr>
          <w:noProof/>
        </w:rPr>
        <w:drawing>
          <wp:inline distT="0" distB="0" distL="0" distR="0" wp14:anchorId="172AF566" wp14:editId="6614F643">
            <wp:extent cx="2743200" cy="156754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
                    <a:stretch>
                      <a:fillRect/>
                    </a:stretch>
                  </pic:blipFill>
                  <pic:spPr>
                    <a:xfrm>
                      <a:off x="0" y="0"/>
                      <a:ext cx="2743200" cy="1567543"/>
                    </a:xfrm>
                    <a:prstGeom prst="rect">
                      <a:avLst/>
                    </a:prstGeom>
                  </pic:spPr>
                </pic:pic>
              </a:graphicData>
            </a:graphic>
          </wp:inline>
        </w:drawing>
      </w:r>
    </w:p>
    <w:p w14:paraId="43E6B762" w14:textId="77777777" w:rsidR="004C0E85" w:rsidRDefault="00CA1371">
      <w:r>
        <w:rPr>
          <w:b/>
          <w:u w:val="single"/>
        </w:rPr>
        <w:t>Example 2:</w:t>
      </w:r>
    </w:p>
    <w:p w14:paraId="05161647" w14:textId="77777777" w:rsidR="004C0E85" w:rsidRDefault="00CA1371">
      <w:r>
        <w:t>Input: n = 3</w:t>
      </w:r>
      <w:r>
        <w:br/>
        <w:t>Output: [[0,0,0]]</w:t>
      </w:r>
    </w:p>
    <w:p w14:paraId="3B6155F2" w14:textId="77777777" w:rsidR="004C0E85" w:rsidRDefault="00CA1371">
      <w:r>
        <w:rPr>
          <w:b/>
          <w:u w:val="single"/>
        </w:rPr>
        <w:t>Constraints:</w:t>
      </w:r>
    </w:p>
    <w:p w14:paraId="202AE894" w14:textId="77777777" w:rsidR="004C0E85" w:rsidRDefault="00CA1371">
      <w:pPr>
        <w:pStyle w:val="ListBullet"/>
      </w:pPr>
      <w:r>
        <w:t>1 &lt;= n &lt;= 20</w:t>
      </w:r>
    </w:p>
    <w:p w14:paraId="29292A11" w14:textId="77777777" w:rsidR="004C0E85" w:rsidRDefault="00CA1371">
      <w:pPr>
        <w:pStyle w:val="Title"/>
        <w:jc w:val="center"/>
      </w:pPr>
      <w:r>
        <w:t>895. Maximum Frequency Stack</w:t>
      </w:r>
    </w:p>
    <w:p w14:paraId="2B3F9FC6" w14:textId="77777777" w:rsidR="004C0E85" w:rsidRDefault="00CA1371">
      <w:r>
        <w:t>Design a stack-like data structure to push elements to the stack and pop the most frequent element from the</w:t>
      </w:r>
      <w:r>
        <w:t xml:space="preserve"> stack.</w:t>
      </w:r>
    </w:p>
    <w:p w14:paraId="42E1415A" w14:textId="77777777" w:rsidR="004C0E85" w:rsidRDefault="00CA1371">
      <w:r>
        <w:lastRenderedPageBreak/>
        <w:t>Implement the FreqStack class:</w:t>
      </w:r>
    </w:p>
    <w:p w14:paraId="5694EC0A" w14:textId="77777777" w:rsidR="004C0E85" w:rsidRDefault="00CA1371">
      <w:r>
        <w:rPr>
          <w:b/>
          <w:u w:val="single"/>
        </w:rPr>
        <w:t>Example 1:</w:t>
      </w:r>
    </w:p>
    <w:p w14:paraId="2A302D60" w14:textId="77777777" w:rsidR="004C0E85" w:rsidRDefault="00CA1371">
      <w:r>
        <w:t>Input</w:t>
      </w:r>
      <w:r>
        <w:br/>
        <w:t>["FreqStack", "push", "push", "push", "push", "push", "push", "pop", "pop", "pop", "pop"]</w:t>
      </w:r>
      <w:r>
        <w:br/>
        <w:t>[[], [5], [7], [5], [7], [4], [5], [], [], [], []]</w:t>
      </w:r>
      <w:r>
        <w:br/>
        <w:t>Output</w:t>
      </w:r>
      <w:r>
        <w:br/>
        <w:t xml:space="preserve">[null, null, null, null, null, null, null, 5, 7, 5, </w:t>
      </w:r>
      <w:r>
        <w:t>4]</w:t>
      </w:r>
      <w:r>
        <w:br/>
      </w:r>
      <w:r>
        <w:br/>
        <w:t>Explanation</w:t>
      </w:r>
      <w:r>
        <w:br/>
        <w:t>FreqStack freqStack = new FreqStack();</w:t>
      </w:r>
      <w:r>
        <w:br/>
        <w:t>freqStack.push(5); // The stack is [5]</w:t>
      </w:r>
      <w:r>
        <w:br/>
        <w:t>freqStack.push(7); // The stack is [5,7]</w:t>
      </w:r>
      <w:r>
        <w:br/>
        <w:t>freqStack.push(5); // The stack is [5,7,5]</w:t>
      </w:r>
      <w:r>
        <w:br/>
        <w:t>freqStack.push(7); // The stack is [5,7,5,7]</w:t>
      </w:r>
      <w:r>
        <w:br/>
        <w:t>freqStack.push(4); // The stack i</w:t>
      </w:r>
      <w:r>
        <w:t>s [5,7,5,7,4]</w:t>
      </w:r>
      <w:r>
        <w:br/>
        <w:t>freqStack.push(5); // The stack is [5,7,5,7,4,5]</w:t>
      </w:r>
      <w:r>
        <w:br/>
        <w:t>freqStack.pop();   // return 5, as 5 is the most frequent. The stack becomes [5,7,5,7,4].</w:t>
      </w:r>
      <w:r>
        <w:br/>
        <w:t>freqStack.pop();   // return 7, as 5 and 7 is the most frequent, but 7 is closest to the top. The stack</w:t>
      </w:r>
      <w:r>
        <w:t xml:space="preserve"> becomes [5,7,5,4].</w:t>
      </w:r>
      <w:r>
        <w:br/>
        <w:t>freqStack.pop();   // return 5, as 5 is the most frequent. The stack becomes [5,7,4].</w:t>
      </w:r>
      <w:r>
        <w:br/>
        <w:t>freqStack.pop();   // return 4, as 4, 5 and 7 is the most frequent, but 4 is closest to the top. The stack becomes [5,7].</w:t>
      </w:r>
    </w:p>
    <w:p w14:paraId="15498B60" w14:textId="77777777" w:rsidR="004C0E85" w:rsidRDefault="00CA1371">
      <w:r>
        <w:rPr>
          <w:b/>
          <w:u w:val="single"/>
        </w:rPr>
        <w:t>Constraints:</w:t>
      </w:r>
    </w:p>
    <w:p w14:paraId="4174B100" w14:textId="77777777" w:rsidR="004C0E85" w:rsidRDefault="00CA1371">
      <w:pPr>
        <w:pStyle w:val="ListBullet"/>
      </w:pPr>
      <w:r>
        <w:t>0 &lt;= val &lt;= 10^</w:t>
      </w:r>
      <w:r>
        <w:t>9</w:t>
      </w:r>
    </w:p>
    <w:p w14:paraId="34B71FA6" w14:textId="77777777" w:rsidR="004C0E85" w:rsidRDefault="00CA1371">
      <w:pPr>
        <w:pStyle w:val="ListBullet"/>
      </w:pPr>
      <w:r>
        <w:t>At most 2 * 10^4 calls will be made to push and pop.</w:t>
      </w:r>
    </w:p>
    <w:p w14:paraId="7045E431" w14:textId="77777777" w:rsidR="004C0E85" w:rsidRDefault="00CA1371">
      <w:pPr>
        <w:pStyle w:val="ListBullet"/>
      </w:pPr>
      <w:r>
        <w:t>It is guaranteed that there will be at least one element in the stack before calling pop.</w:t>
      </w:r>
    </w:p>
    <w:p w14:paraId="4450112E" w14:textId="77777777" w:rsidR="004C0E85" w:rsidRDefault="00CA1371">
      <w:pPr>
        <w:pStyle w:val="Title"/>
        <w:jc w:val="center"/>
      </w:pPr>
      <w:r>
        <w:t>896. Monotonic Array</w:t>
      </w:r>
    </w:p>
    <w:p w14:paraId="4EAFE268" w14:textId="77777777" w:rsidR="004C0E85" w:rsidRDefault="00CA1371">
      <w:r>
        <w:t>An array is monotonic if it is either monotone increasing or monotone decreasing.</w:t>
      </w:r>
    </w:p>
    <w:p w14:paraId="4C8DA1AC" w14:textId="77777777" w:rsidR="004C0E85" w:rsidRDefault="00CA1371">
      <w:r>
        <w:t xml:space="preserve">An </w:t>
      </w:r>
      <w:r>
        <w:t>array nums is monotone increasing if for all i &lt;= j, nums[i] &lt;= nums[j]. An array nums is monotone decreasing if for all i &lt;= j, nums[i] &gt;= nums[j].</w:t>
      </w:r>
    </w:p>
    <w:p w14:paraId="708020EB" w14:textId="77777777" w:rsidR="004C0E85" w:rsidRDefault="00CA1371">
      <w:r>
        <w:t>Given an integer array nums, return true if the given array is monotonic, or false otherwise.</w:t>
      </w:r>
    </w:p>
    <w:p w14:paraId="7E7BC49D" w14:textId="77777777" w:rsidR="004C0E85" w:rsidRDefault="00CA1371">
      <w:r>
        <w:rPr>
          <w:b/>
          <w:u w:val="single"/>
        </w:rPr>
        <w:t>Example 1:</w:t>
      </w:r>
    </w:p>
    <w:p w14:paraId="6D32B4F1" w14:textId="77777777" w:rsidR="004C0E85" w:rsidRDefault="00CA1371">
      <w:r>
        <w:t>In</w:t>
      </w:r>
      <w:r>
        <w:t>put: nums = [1,2,2,3]</w:t>
      </w:r>
      <w:r>
        <w:br/>
        <w:t>Output: true</w:t>
      </w:r>
    </w:p>
    <w:p w14:paraId="4D546FC5" w14:textId="77777777" w:rsidR="004C0E85" w:rsidRDefault="00CA1371">
      <w:r>
        <w:rPr>
          <w:b/>
          <w:u w:val="single"/>
        </w:rPr>
        <w:t>Example 2:</w:t>
      </w:r>
    </w:p>
    <w:p w14:paraId="3B50B9E6" w14:textId="77777777" w:rsidR="004C0E85" w:rsidRDefault="00CA1371">
      <w:r>
        <w:lastRenderedPageBreak/>
        <w:t>Input: nums = [6,5,4,4]</w:t>
      </w:r>
      <w:r>
        <w:br/>
        <w:t>Output: true</w:t>
      </w:r>
    </w:p>
    <w:p w14:paraId="22F88486" w14:textId="77777777" w:rsidR="004C0E85" w:rsidRDefault="00CA1371">
      <w:r>
        <w:rPr>
          <w:b/>
          <w:u w:val="single"/>
        </w:rPr>
        <w:t>Example 3:</w:t>
      </w:r>
    </w:p>
    <w:p w14:paraId="3300C599" w14:textId="77777777" w:rsidR="004C0E85" w:rsidRDefault="00CA1371">
      <w:r>
        <w:t>Input: nums = [1,3,2]</w:t>
      </w:r>
      <w:r>
        <w:br/>
        <w:t>Output: false</w:t>
      </w:r>
    </w:p>
    <w:p w14:paraId="3FA94BE9" w14:textId="77777777" w:rsidR="004C0E85" w:rsidRDefault="00CA1371">
      <w:r>
        <w:rPr>
          <w:b/>
          <w:u w:val="single"/>
        </w:rPr>
        <w:t>Constraints:</w:t>
      </w:r>
    </w:p>
    <w:p w14:paraId="5CD1EE81" w14:textId="77777777" w:rsidR="004C0E85" w:rsidRDefault="00CA1371">
      <w:pPr>
        <w:pStyle w:val="ListBullet"/>
      </w:pPr>
      <w:r>
        <w:t>1 &lt;= nums.length &lt;= 10^5</w:t>
      </w:r>
    </w:p>
    <w:p w14:paraId="7CB7A1ED" w14:textId="77777777" w:rsidR="004C0E85" w:rsidRDefault="00CA1371">
      <w:pPr>
        <w:pStyle w:val="ListBullet"/>
      </w:pPr>
      <w:r>
        <w:t>-10^5 &lt;= nums[i] &lt;= 10^5</w:t>
      </w:r>
    </w:p>
    <w:p w14:paraId="2BCC03D9" w14:textId="77777777" w:rsidR="004C0E85" w:rsidRDefault="00CA1371">
      <w:pPr>
        <w:pStyle w:val="Title"/>
        <w:jc w:val="center"/>
      </w:pPr>
      <w:r>
        <w:t>897. Increasing Order Search Tree</w:t>
      </w:r>
    </w:p>
    <w:p w14:paraId="4CBC7452" w14:textId="77777777" w:rsidR="004C0E85" w:rsidRDefault="00CA1371">
      <w:r>
        <w:t xml:space="preserve">Given the root of a </w:t>
      </w:r>
      <w:r>
        <w:t>binary search tree, rearrange the tree in in-order so that the leftmost node in the tree is now the root of the tree, and every node has no left child and only one right child.</w:t>
      </w:r>
    </w:p>
    <w:p w14:paraId="74C75B7B" w14:textId="77777777" w:rsidR="004C0E85" w:rsidRDefault="00CA1371">
      <w:r>
        <w:rPr>
          <w:b/>
          <w:u w:val="single"/>
        </w:rPr>
        <w:t>Example 1:</w:t>
      </w:r>
    </w:p>
    <w:p w14:paraId="1F0D7AE4" w14:textId="77777777" w:rsidR="004C0E85" w:rsidRDefault="00CA1371">
      <w:r>
        <w:rPr>
          <w:noProof/>
        </w:rPr>
        <w:drawing>
          <wp:inline distT="0" distB="0" distL="0" distR="0" wp14:anchorId="4D38489F" wp14:editId="0346E544">
            <wp:extent cx="2743200" cy="160115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0"/>
                    <a:stretch>
                      <a:fillRect/>
                    </a:stretch>
                  </pic:blipFill>
                  <pic:spPr>
                    <a:xfrm>
                      <a:off x="0" y="0"/>
                      <a:ext cx="2743200" cy="1601152"/>
                    </a:xfrm>
                    <a:prstGeom prst="rect">
                      <a:avLst/>
                    </a:prstGeom>
                  </pic:spPr>
                </pic:pic>
              </a:graphicData>
            </a:graphic>
          </wp:inline>
        </w:drawing>
      </w:r>
    </w:p>
    <w:p w14:paraId="63304462" w14:textId="77777777" w:rsidR="004C0E85" w:rsidRDefault="00CA1371">
      <w:r>
        <w:rPr>
          <w:b/>
          <w:u w:val="single"/>
        </w:rPr>
        <w:t>Example 2:</w:t>
      </w:r>
    </w:p>
    <w:p w14:paraId="4DBC4F59" w14:textId="77777777" w:rsidR="004C0E85" w:rsidRDefault="00CA1371">
      <w:r>
        <w:rPr>
          <w:noProof/>
        </w:rPr>
        <w:drawing>
          <wp:inline distT="0" distB="0" distL="0" distR="0" wp14:anchorId="51D60B96" wp14:editId="1B8767F1">
            <wp:extent cx="2743200" cy="10463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1"/>
                    <a:stretch>
                      <a:fillRect/>
                    </a:stretch>
                  </pic:blipFill>
                  <pic:spPr>
                    <a:xfrm>
                      <a:off x="0" y="0"/>
                      <a:ext cx="2743200" cy="1046375"/>
                    </a:xfrm>
                    <a:prstGeom prst="rect">
                      <a:avLst/>
                    </a:prstGeom>
                  </pic:spPr>
                </pic:pic>
              </a:graphicData>
            </a:graphic>
          </wp:inline>
        </w:drawing>
      </w:r>
    </w:p>
    <w:p w14:paraId="4C3CEAD0" w14:textId="77777777" w:rsidR="004C0E85" w:rsidRDefault="00CA1371">
      <w:r>
        <w:rPr>
          <w:b/>
          <w:u w:val="single"/>
        </w:rPr>
        <w:t>Constraints:</w:t>
      </w:r>
    </w:p>
    <w:p w14:paraId="58091377" w14:textId="77777777" w:rsidR="004C0E85" w:rsidRDefault="00CA1371">
      <w:pPr>
        <w:pStyle w:val="ListBullet"/>
      </w:pPr>
      <w:r>
        <w:t>The number of nodes in the given tree wi</w:t>
      </w:r>
      <w:r>
        <w:t>ll be in the range [1, 100].</w:t>
      </w:r>
    </w:p>
    <w:p w14:paraId="6F3C9744" w14:textId="77777777" w:rsidR="004C0E85" w:rsidRDefault="00CA1371">
      <w:pPr>
        <w:pStyle w:val="ListBullet"/>
      </w:pPr>
      <w:r>
        <w:t>0 &lt;= Node.val &lt;= 1000</w:t>
      </w:r>
    </w:p>
    <w:p w14:paraId="02840025" w14:textId="77777777" w:rsidR="004C0E85" w:rsidRDefault="00CA1371">
      <w:pPr>
        <w:pStyle w:val="Title"/>
        <w:jc w:val="center"/>
      </w:pPr>
      <w:r>
        <w:t>898. Bitwise ORs of Subarrays</w:t>
      </w:r>
    </w:p>
    <w:p w14:paraId="1D064969" w14:textId="77777777" w:rsidR="004C0E85" w:rsidRDefault="00CA1371">
      <w:r>
        <w:lastRenderedPageBreak/>
        <w:t>We have an array arr of non-negative integers.</w:t>
      </w:r>
    </w:p>
    <w:p w14:paraId="153AFCF1" w14:textId="77777777" w:rsidR="004C0E85" w:rsidRDefault="00CA1371">
      <w:r>
        <w:t>For every (contiguous) subarray sub = [arr[i], arr[i + 1], ..., arr[j]] (with i &lt;= j), we take the bitwise OR of all the element</w:t>
      </w:r>
      <w:r>
        <w:t>s in sub, obtaining a result arr[i] | arr[i + 1] | ... | arr[j].</w:t>
      </w:r>
    </w:p>
    <w:p w14:paraId="13067216" w14:textId="77777777" w:rsidR="004C0E85" w:rsidRDefault="00CA1371">
      <w:r>
        <w:t>Return the number of possible results. Results that occur more than once are only counted once in the final answer</w:t>
      </w:r>
    </w:p>
    <w:p w14:paraId="795362DF" w14:textId="77777777" w:rsidR="004C0E85" w:rsidRDefault="00CA1371">
      <w:r>
        <w:rPr>
          <w:b/>
          <w:u w:val="single"/>
        </w:rPr>
        <w:t>Example 1:</w:t>
      </w:r>
    </w:p>
    <w:p w14:paraId="0F04FDA6" w14:textId="77777777" w:rsidR="004C0E85" w:rsidRDefault="00CA1371">
      <w:r>
        <w:t>Input: arr = [0]</w:t>
      </w:r>
      <w:r>
        <w:br/>
        <w:t>Output: 1</w:t>
      </w:r>
      <w:r>
        <w:br/>
        <w:t>Explanation: There is only one possibl</w:t>
      </w:r>
      <w:r>
        <w:t>e result: 0.</w:t>
      </w:r>
    </w:p>
    <w:p w14:paraId="4D838DDD" w14:textId="77777777" w:rsidR="004C0E85" w:rsidRDefault="00CA1371">
      <w:r>
        <w:rPr>
          <w:b/>
          <w:u w:val="single"/>
        </w:rPr>
        <w:t>Example 2:</w:t>
      </w:r>
    </w:p>
    <w:p w14:paraId="4AE638D7" w14:textId="77777777" w:rsidR="004C0E85" w:rsidRDefault="00CA1371">
      <w:r>
        <w:t>Input: arr = [1,1,2]</w:t>
      </w:r>
      <w:r>
        <w:br/>
        <w:t>Output: 3</w:t>
      </w:r>
      <w:r>
        <w:br/>
        <w:t>Explanation: The possible subarrays are [1], [1], [2], [1, 1], [1, 2], [1, 1, 2].</w:t>
      </w:r>
      <w:r>
        <w:br/>
        <w:t>These yield the results 1, 1, 2, 1, 3, 3.</w:t>
      </w:r>
      <w:r>
        <w:br/>
        <w:t>There are 3 unique values, so the answer is 3.</w:t>
      </w:r>
    </w:p>
    <w:p w14:paraId="7D1F7CF9" w14:textId="77777777" w:rsidR="004C0E85" w:rsidRDefault="00CA1371">
      <w:r>
        <w:rPr>
          <w:b/>
          <w:u w:val="single"/>
        </w:rPr>
        <w:t>Example 3:</w:t>
      </w:r>
    </w:p>
    <w:p w14:paraId="3C0A59BD" w14:textId="77777777" w:rsidR="004C0E85" w:rsidRDefault="00CA1371">
      <w:r>
        <w:t>Input: arr = [1,2,4</w:t>
      </w:r>
      <w:r>
        <w:t>]</w:t>
      </w:r>
      <w:r>
        <w:br/>
        <w:t>Output: 6</w:t>
      </w:r>
      <w:r>
        <w:br/>
        <w:t>Explanation: The possible results are 1, 2, 3, 4, 6, and 7.</w:t>
      </w:r>
    </w:p>
    <w:p w14:paraId="7421761B" w14:textId="77777777" w:rsidR="004C0E85" w:rsidRDefault="00CA1371">
      <w:r>
        <w:rPr>
          <w:b/>
          <w:u w:val="single"/>
        </w:rPr>
        <w:t>Constraints:</w:t>
      </w:r>
    </w:p>
    <w:p w14:paraId="42BCF0D4" w14:textId="77777777" w:rsidR="004C0E85" w:rsidRDefault="00CA1371">
      <w:pPr>
        <w:pStyle w:val="ListBullet"/>
      </w:pPr>
      <w:r>
        <w:t>1 &lt;= nums.length &lt;= 5 * 10^4</w:t>
      </w:r>
    </w:p>
    <w:p w14:paraId="656FDB24" w14:textId="77777777" w:rsidR="004C0E85" w:rsidRDefault="00CA1371">
      <w:pPr>
        <w:pStyle w:val="ListBullet"/>
      </w:pPr>
      <w:r>
        <w:t>0 &lt;= nums[i] &lt;= 10^9</w:t>
      </w:r>
    </w:p>
    <w:p w14:paraId="0F36E406" w14:textId="77777777" w:rsidR="004C0E85" w:rsidRDefault="00CA1371">
      <w:pPr>
        <w:pStyle w:val="Title"/>
        <w:jc w:val="center"/>
      </w:pPr>
      <w:r>
        <w:t>899. Orderly Queue</w:t>
      </w:r>
    </w:p>
    <w:p w14:paraId="47D67BE4" w14:textId="77777777" w:rsidR="004C0E85" w:rsidRDefault="00CA1371">
      <w:r>
        <w:t>You are given a string s and an integer k. You can choose one of the first k letters of s and append i</w:t>
      </w:r>
      <w:r>
        <w:t>t at the end of the string..</w:t>
      </w:r>
    </w:p>
    <w:p w14:paraId="0A5BBF23" w14:textId="77777777" w:rsidR="004C0E85" w:rsidRDefault="00CA1371">
      <w:r>
        <w:t>Return the lexicographically smallest string you could have after applying the mentioned step any number of moves.</w:t>
      </w:r>
    </w:p>
    <w:p w14:paraId="7CC04501" w14:textId="77777777" w:rsidR="004C0E85" w:rsidRDefault="00CA1371">
      <w:r>
        <w:rPr>
          <w:b/>
          <w:u w:val="single"/>
        </w:rPr>
        <w:t>Example 1:</w:t>
      </w:r>
    </w:p>
    <w:p w14:paraId="77242667" w14:textId="77777777" w:rsidR="004C0E85" w:rsidRDefault="00CA1371">
      <w:r>
        <w:t>Input: s = "cba", k = 1</w:t>
      </w:r>
      <w:r>
        <w:br/>
        <w:t>Output: "acb"</w:t>
      </w:r>
      <w:r>
        <w:br/>
        <w:t xml:space="preserve">Explanation: </w:t>
      </w:r>
      <w:r>
        <w:br/>
        <w:t xml:space="preserve">In the first move, we move the 1st character 'c' </w:t>
      </w:r>
      <w:r>
        <w:t>to the end, obtaining the string "bac".</w:t>
      </w:r>
      <w:r>
        <w:br/>
      </w:r>
      <w:r>
        <w:lastRenderedPageBreak/>
        <w:t>In the second move, we move the 1st character 'b' to the end, obtaining the final result "acb".</w:t>
      </w:r>
    </w:p>
    <w:p w14:paraId="40E2451D" w14:textId="77777777" w:rsidR="004C0E85" w:rsidRDefault="00CA1371">
      <w:r>
        <w:rPr>
          <w:b/>
          <w:u w:val="single"/>
        </w:rPr>
        <w:t>Example 2:</w:t>
      </w:r>
    </w:p>
    <w:p w14:paraId="43824193" w14:textId="77777777" w:rsidR="004C0E85" w:rsidRDefault="00CA1371">
      <w:r>
        <w:t>Input: s = "baaca", k = 3</w:t>
      </w:r>
      <w:r>
        <w:br/>
        <w:t>Output: "aaabc"</w:t>
      </w:r>
      <w:r>
        <w:br/>
        <w:t xml:space="preserve">Explanation: </w:t>
      </w:r>
      <w:r>
        <w:br/>
        <w:t xml:space="preserve">In the first move, we move the 1st character 'b' to </w:t>
      </w:r>
      <w:r>
        <w:t>the end, obtaining the string "aacab".</w:t>
      </w:r>
      <w:r>
        <w:br/>
        <w:t>In the second move, we move the 3rd character 'c' to the end, obtaining the final result "aaabc".</w:t>
      </w:r>
    </w:p>
    <w:p w14:paraId="771A8EA6" w14:textId="77777777" w:rsidR="004C0E85" w:rsidRDefault="00CA1371">
      <w:r>
        <w:rPr>
          <w:b/>
          <w:u w:val="single"/>
        </w:rPr>
        <w:t>Constraints:</w:t>
      </w:r>
    </w:p>
    <w:p w14:paraId="50DF65DF" w14:textId="77777777" w:rsidR="004C0E85" w:rsidRDefault="00CA1371">
      <w:pPr>
        <w:pStyle w:val="ListBullet"/>
      </w:pPr>
      <w:r>
        <w:t>1 &lt;= k &lt;= s.length &lt;= 1000</w:t>
      </w:r>
    </w:p>
    <w:p w14:paraId="255407B0" w14:textId="77777777" w:rsidR="004C0E85" w:rsidRDefault="00CA1371">
      <w:pPr>
        <w:pStyle w:val="ListBullet"/>
      </w:pPr>
      <w:r>
        <w:t>s consist of lowercase English letters.</w:t>
      </w:r>
    </w:p>
    <w:p w14:paraId="23B79F17" w14:textId="77777777" w:rsidR="004C0E85" w:rsidRDefault="00CA1371">
      <w:pPr>
        <w:pStyle w:val="Title"/>
        <w:jc w:val="center"/>
      </w:pPr>
      <w:r>
        <w:t>900. RLE Iterator</w:t>
      </w:r>
    </w:p>
    <w:p w14:paraId="565EF904" w14:textId="77777777" w:rsidR="004C0E85" w:rsidRDefault="00CA1371">
      <w:r>
        <w:t>We can use run-length</w:t>
      </w:r>
      <w:r>
        <w:t xml:space="preserve"> encoding (i.e., RLE) to encode a sequence of integers. In a run-length encoded array of even length encoding (0-indexed), for all even i, encoding[i] tells us the number of times that the non-negative integer value encoding[i + 1] is repeated in the seque</w:t>
      </w:r>
      <w:r>
        <w:t>nce.</w:t>
      </w:r>
    </w:p>
    <w:p w14:paraId="1483E91F" w14:textId="77777777" w:rsidR="004C0E85" w:rsidRDefault="00CA1371">
      <w:r>
        <w:t>Given a run-length encoded array, design an iterator that iterates through it.</w:t>
      </w:r>
    </w:p>
    <w:p w14:paraId="2392F57F" w14:textId="77777777" w:rsidR="004C0E85" w:rsidRDefault="00CA1371">
      <w:r>
        <w:t>Implement the RLEIterator class:</w:t>
      </w:r>
    </w:p>
    <w:p w14:paraId="57E0DB8F" w14:textId="77777777" w:rsidR="004C0E85" w:rsidRDefault="00CA1371">
      <w:r>
        <w:rPr>
          <w:b/>
          <w:u w:val="single"/>
        </w:rPr>
        <w:t>Example 1:</w:t>
      </w:r>
    </w:p>
    <w:p w14:paraId="6853CF4B" w14:textId="77777777" w:rsidR="004C0E85" w:rsidRDefault="00CA1371">
      <w:r>
        <w:t>Input</w:t>
      </w:r>
      <w:r>
        <w:br/>
        <w:t>["RLEIterator", "next", "next", "next", "next"]</w:t>
      </w:r>
      <w:r>
        <w:br/>
        <w:t>[[[3, 8, 0, 9, 2, 5]], [2], [1], [1], [2]]</w:t>
      </w:r>
      <w:r>
        <w:br/>
        <w:t>Output</w:t>
      </w:r>
      <w:r>
        <w:br/>
        <w:t>[null, 8, 8, 5, -1]</w:t>
      </w:r>
      <w:r>
        <w:br/>
      </w:r>
      <w:r>
        <w:br/>
      </w:r>
      <w:r>
        <w:t>Explanation</w:t>
      </w:r>
      <w:r>
        <w:br/>
        <w:t>RLEIterator rLEIterator = new RLEIterator([3, 8, 0, 9, 2, 5]); // This maps to the sequence [8,8,8,5,5].</w:t>
      </w:r>
      <w:r>
        <w:br/>
        <w:t>rLEIterator.next(2); // exhausts 2 terms of the sequence, returning 8. The remaining sequence is now [8, 5, 5].</w:t>
      </w:r>
      <w:r>
        <w:br/>
        <w:t>rLEIterator.next(1); // exh</w:t>
      </w:r>
      <w:r>
        <w:t>austs 1 term of the sequence, returning 8. The remaining sequence is now [5, 5].</w:t>
      </w:r>
      <w:r>
        <w:br/>
        <w:t>rLEIterator.next(1); // exhausts 1 term of the sequence, returning 5. The remaining sequence is now [5].</w:t>
      </w:r>
      <w:r>
        <w:br/>
        <w:t>rLEIterator.next(2); // exhausts 2 terms, returning -1. This is becaus</w:t>
      </w:r>
      <w:r>
        <w:t xml:space="preserve">e the first term </w:t>
      </w:r>
      <w:r>
        <w:lastRenderedPageBreak/>
        <w:t>exhausted was 5,</w:t>
      </w:r>
      <w:r>
        <w:br/>
        <w:t>but the second term did not exist. Since the last term exhausted does not exist, we return -1.</w:t>
      </w:r>
    </w:p>
    <w:p w14:paraId="724461FC" w14:textId="77777777" w:rsidR="004C0E85" w:rsidRDefault="00CA1371">
      <w:r>
        <w:rPr>
          <w:b/>
          <w:u w:val="single"/>
        </w:rPr>
        <w:t>Constraints:</w:t>
      </w:r>
    </w:p>
    <w:p w14:paraId="446FF669" w14:textId="77777777" w:rsidR="004C0E85" w:rsidRDefault="00CA1371">
      <w:pPr>
        <w:pStyle w:val="ListBullet"/>
      </w:pPr>
      <w:r>
        <w:t>2 &lt;= encoding.length &lt;= 1000</w:t>
      </w:r>
    </w:p>
    <w:p w14:paraId="164CE959" w14:textId="77777777" w:rsidR="004C0E85" w:rsidRDefault="00CA1371">
      <w:pPr>
        <w:pStyle w:val="ListBullet"/>
      </w:pPr>
      <w:r>
        <w:t>encoding.length is even.</w:t>
      </w:r>
    </w:p>
    <w:p w14:paraId="1FA0AE96" w14:textId="77777777" w:rsidR="004C0E85" w:rsidRDefault="00CA1371">
      <w:pPr>
        <w:pStyle w:val="ListBullet"/>
      </w:pPr>
      <w:r>
        <w:t>0 &lt;= encoding[i] &lt;= 10^9</w:t>
      </w:r>
    </w:p>
    <w:p w14:paraId="72566D42" w14:textId="77777777" w:rsidR="004C0E85" w:rsidRDefault="00CA1371">
      <w:pPr>
        <w:pStyle w:val="ListBullet"/>
      </w:pPr>
      <w:r>
        <w:t>1 &lt;= n &lt;= 10^9</w:t>
      </w:r>
    </w:p>
    <w:p w14:paraId="78AA62BA" w14:textId="77777777" w:rsidR="004C0E85" w:rsidRDefault="00CA1371">
      <w:pPr>
        <w:pStyle w:val="ListBullet"/>
      </w:pPr>
      <w:r>
        <w:t>At most 1000 calls w</w:t>
      </w:r>
      <w:r>
        <w:t>ill be made to next.</w:t>
      </w:r>
    </w:p>
    <w:p w14:paraId="3B9A6D2F" w14:textId="77777777" w:rsidR="004C0E85" w:rsidRDefault="00CA1371">
      <w:pPr>
        <w:pStyle w:val="Title"/>
        <w:jc w:val="center"/>
      </w:pPr>
      <w:r>
        <w:t>901. Online Stock Span</w:t>
      </w:r>
    </w:p>
    <w:p w14:paraId="2E5B8868" w14:textId="77777777" w:rsidR="004C0E85" w:rsidRDefault="00CA1371">
      <w:r>
        <w:t>Design an algorithm that collects daily price quotes for some stock and returns the span of that stock's price for the current day.</w:t>
      </w:r>
    </w:p>
    <w:p w14:paraId="088CB994" w14:textId="77777777" w:rsidR="004C0E85" w:rsidRDefault="00CA1371">
      <w:r>
        <w:t>The span of the stock's price today is defined as the maximum number of consecut</w:t>
      </w:r>
      <w:r>
        <w:t>ive days (starting from today and going backward) for which the stock price was less than or equal to today's price.</w:t>
      </w:r>
    </w:p>
    <w:p w14:paraId="19B8144C" w14:textId="77777777" w:rsidR="004C0E85" w:rsidRDefault="00CA1371">
      <w:r>
        <w:t>Implement the StockSpanner class:</w:t>
      </w:r>
    </w:p>
    <w:p w14:paraId="45EF5D8F" w14:textId="77777777" w:rsidR="004C0E85" w:rsidRDefault="00CA1371">
      <w:r>
        <w:rPr>
          <w:b/>
          <w:u w:val="single"/>
        </w:rPr>
        <w:t>Example 1:</w:t>
      </w:r>
    </w:p>
    <w:p w14:paraId="0AE50866" w14:textId="77777777" w:rsidR="004C0E85" w:rsidRDefault="00CA1371">
      <w:r>
        <w:t>Input</w:t>
      </w:r>
      <w:r>
        <w:br/>
        <w:t>["StockSpanner", "next", "next", "next", "next", "next", "next", "next"]</w:t>
      </w:r>
      <w:r>
        <w:br/>
        <w:t>[[], [100], [80</w:t>
      </w:r>
      <w:r>
        <w:t>], [60], [70], [60], [75], [85]]</w:t>
      </w:r>
      <w:r>
        <w:br/>
        <w:t>Output</w:t>
      </w:r>
      <w:r>
        <w:br/>
        <w:t>[null, 1, 1, 1, 2, 1, 4, 6]</w:t>
      </w:r>
      <w:r>
        <w:br/>
      </w:r>
      <w:r>
        <w:br/>
        <w:t>Explanation</w:t>
      </w:r>
      <w:r>
        <w:br/>
        <w:t>StockSpanner stockSpanner = new StockSpanner();</w:t>
      </w:r>
      <w:r>
        <w:br/>
        <w:t>stockSpanner.next(100); // return 1</w:t>
      </w:r>
      <w:r>
        <w:br/>
        <w:t>stockSpanner.next(80);  // return 1</w:t>
      </w:r>
      <w:r>
        <w:br/>
        <w:t>stockSpanner.next(60);  // return 1</w:t>
      </w:r>
      <w:r>
        <w:br/>
        <w:t>stockSpanner.next(7</w:t>
      </w:r>
      <w:r>
        <w:t>0);  // return 2</w:t>
      </w:r>
      <w:r>
        <w:br/>
        <w:t>stockSpanner.next(60);  // return 1</w:t>
      </w:r>
      <w:r>
        <w:br/>
        <w:t>stockSpanner.next(75);  // return 4, because the last 4 prices (including today's price of 75) were less than or equal to today's price.</w:t>
      </w:r>
      <w:r>
        <w:br/>
        <w:t>stockSpanner.next(85);  // return 6</w:t>
      </w:r>
    </w:p>
    <w:p w14:paraId="0F7FF58B" w14:textId="77777777" w:rsidR="004C0E85" w:rsidRDefault="00CA1371">
      <w:r>
        <w:rPr>
          <w:b/>
          <w:u w:val="single"/>
        </w:rPr>
        <w:t>Constraints:</w:t>
      </w:r>
    </w:p>
    <w:p w14:paraId="3AFB89B9" w14:textId="77777777" w:rsidR="004C0E85" w:rsidRDefault="00CA1371">
      <w:pPr>
        <w:pStyle w:val="ListBullet"/>
      </w:pPr>
      <w:r>
        <w:t>1 &lt;= price &lt;= 10^</w:t>
      </w:r>
      <w:r>
        <w:t>5</w:t>
      </w:r>
    </w:p>
    <w:p w14:paraId="5EDF48D6" w14:textId="77777777" w:rsidR="004C0E85" w:rsidRDefault="00CA1371">
      <w:pPr>
        <w:pStyle w:val="ListBullet"/>
      </w:pPr>
      <w:r>
        <w:t>At most 10^4 calls will be made to next.</w:t>
      </w:r>
    </w:p>
    <w:p w14:paraId="36FA1049" w14:textId="77777777" w:rsidR="004C0E85" w:rsidRDefault="00CA1371">
      <w:pPr>
        <w:pStyle w:val="Title"/>
        <w:jc w:val="center"/>
      </w:pPr>
      <w:r>
        <w:lastRenderedPageBreak/>
        <w:t>902. Numbers At Most N Given Digit Set</w:t>
      </w:r>
    </w:p>
    <w:p w14:paraId="324F927E" w14:textId="77777777" w:rsidR="004C0E85" w:rsidRDefault="00CA1371">
      <w:r>
        <w:t>Given an array of digits which is sorted in non-decreasing order. You can write numbers using each digits[i] as many times as we want. For example, if digits = ['1','3','5'],</w:t>
      </w:r>
      <w:r>
        <w:t xml:space="preserve"> we may write numbers such as '13', '551', and '1351315'.</w:t>
      </w:r>
    </w:p>
    <w:p w14:paraId="31B3BAAD" w14:textId="77777777" w:rsidR="004C0E85" w:rsidRDefault="00CA1371">
      <w:r>
        <w:t>Return the number of positive integers that can be generated that are less than or equal to a given integer n.</w:t>
      </w:r>
    </w:p>
    <w:p w14:paraId="570D3C96" w14:textId="77777777" w:rsidR="004C0E85" w:rsidRDefault="00CA1371">
      <w:r>
        <w:rPr>
          <w:b/>
          <w:u w:val="single"/>
        </w:rPr>
        <w:t>Example 1:</w:t>
      </w:r>
    </w:p>
    <w:p w14:paraId="31DA3A1C" w14:textId="77777777" w:rsidR="004C0E85" w:rsidRDefault="00CA1371">
      <w:r>
        <w:t>Input: digits = ["1","3","5","7"], n = 100</w:t>
      </w:r>
      <w:r>
        <w:br/>
        <w:t>Output: 20</w:t>
      </w:r>
      <w:r>
        <w:br/>
      </w:r>
      <w:r>
        <w:t xml:space="preserve">Explanation: </w:t>
      </w:r>
      <w:r>
        <w:br/>
        <w:t>The 20 numbers that can be written are:</w:t>
      </w:r>
      <w:r>
        <w:br/>
        <w:t>1, 3, 5, 7, 11, 13, 15, 17, 31, 33, 35, 37, 51, 53, 55, 57, 71, 73, 75, 77.</w:t>
      </w:r>
    </w:p>
    <w:p w14:paraId="1BF40211" w14:textId="77777777" w:rsidR="004C0E85" w:rsidRDefault="00CA1371">
      <w:r>
        <w:rPr>
          <w:b/>
          <w:u w:val="single"/>
        </w:rPr>
        <w:t>Example 2:</w:t>
      </w:r>
    </w:p>
    <w:p w14:paraId="7AFFFAFF" w14:textId="77777777" w:rsidR="004C0E85" w:rsidRDefault="00CA1371">
      <w:r>
        <w:t>Input: digits = ["1","4","9"], n = 1000000000</w:t>
      </w:r>
      <w:r>
        <w:br/>
        <w:t>Output: 29523</w:t>
      </w:r>
      <w:r>
        <w:br/>
        <w:t xml:space="preserve">Explanation: </w:t>
      </w:r>
      <w:r>
        <w:br/>
        <w:t>We can write 3 one digit numbers, 9 two d</w:t>
      </w:r>
      <w:r>
        <w:t>igit numbers, 27 three digit numbers,</w:t>
      </w:r>
      <w:r>
        <w:br/>
        <w:t>81 four digit numbers, 243 five digit numbers, 729 six digit numbers,</w:t>
      </w:r>
      <w:r>
        <w:br/>
        <w:t>2187 seven digit numbers, 6561 eight digit numbers, and 19683 nine digit numbers.</w:t>
      </w:r>
      <w:r>
        <w:br/>
        <w:t>In total, this is 29523 integers that can be written using the dig</w:t>
      </w:r>
      <w:r>
        <w:t>its array.</w:t>
      </w:r>
    </w:p>
    <w:p w14:paraId="494D0B03" w14:textId="77777777" w:rsidR="004C0E85" w:rsidRDefault="00CA1371">
      <w:r>
        <w:rPr>
          <w:b/>
          <w:u w:val="single"/>
        </w:rPr>
        <w:t>Example 3:</w:t>
      </w:r>
    </w:p>
    <w:p w14:paraId="2BAC4E07" w14:textId="77777777" w:rsidR="004C0E85" w:rsidRDefault="00CA1371">
      <w:r>
        <w:t>Input: digits = ["7"], n = 8</w:t>
      </w:r>
      <w:r>
        <w:br/>
        <w:t>Output: 1</w:t>
      </w:r>
    </w:p>
    <w:p w14:paraId="0C3A3784" w14:textId="77777777" w:rsidR="004C0E85" w:rsidRDefault="00CA1371">
      <w:r>
        <w:rPr>
          <w:b/>
          <w:u w:val="single"/>
        </w:rPr>
        <w:t>Constraints:</w:t>
      </w:r>
    </w:p>
    <w:p w14:paraId="307075AE" w14:textId="77777777" w:rsidR="004C0E85" w:rsidRDefault="00CA1371">
      <w:pPr>
        <w:pStyle w:val="ListBullet"/>
      </w:pPr>
      <w:r>
        <w:t>1 &lt;= digits.length &lt;= 9</w:t>
      </w:r>
    </w:p>
    <w:p w14:paraId="655F6CED" w14:textId="77777777" w:rsidR="004C0E85" w:rsidRDefault="00CA1371">
      <w:pPr>
        <w:pStyle w:val="ListBullet"/>
      </w:pPr>
      <w:r>
        <w:t>digits[i].length == 1</w:t>
      </w:r>
    </w:p>
    <w:p w14:paraId="18E29C56" w14:textId="77777777" w:rsidR="004C0E85" w:rsidRDefault="00CA1371">
      <w:pPr>
        <w:pStyle w:val="ListBullet"/>
      </w:pPr>
      <w:r>
        <w:t>digits[i] is a digit from '1' to '9'.</w:t>
      </w:r>
    </w:p>
    <w:p w14:paraId="489459B9" w14:textId="77777777" w:rsidR="004C0E85" w:rsidRDefault="00CA1371">
      <w:pPr>
        <w:pStyle w:val="ListBullet"/>
      </w:pPr>
      <w:r>
        <w:t>All the values in digits are unique.</w:t>
      </w:r>
    </w:p>
    <w:p w14:paraId="7E42D6CF" w14:textId="77777777" w:rsidR="004C0E85" w:rsidRDefault="00CA1371">
      <w:pPr>
        <w:pStyle w:val="ListBullet"/>
      </w:pPr>
      <w:r>
        <w:t>digits is sorted in non-decreasing order.</w:t>
      </w:r>
    </w:p>
    <w:p w14:paraId="6537C3C6" w14:textId="77777777" w:rsidR="004C0E85" w:rsidRDefault="00CA1371">
      <w:pPr>
        <w:pStyle w:val="ListBullet"/>
      </w:pPr>
      <w:r>
        <w:t>1 &lt;= n &lt;= 10^9</w:t>
      </w:r>
    </w:p>
    <w:p w14:paraId="275E7772" w14:textId="77777777" w:rsidR="004C0E85" w:rsidRDefault="00CA1371">
      <w:pPr>
        <w:pStyle w:val="Title"/>
        <w:jc w:val="center"/>
      </w:pPr>
      <w:r>
        <w:t>903.</w:t>
      </w:r>
      <w:r>
        <w:t xml:space="preserve"> Valid Permutations for DI Sequence</w:t>
      </w:r>
    </w:p>
    <w:p w14:paraId="6E191532" w14:textId="77777777" w:rsidR="004C0E85" w:rsidRDefault="00CA1371">
      <w:r>
        <w:t>You are given a string s of length n where s[i] is either:</w:t>
      </w:r>
    </w:p>
    <w:p w14:paraId="534F15A0" w14:textId="77777777" w:rsidR="004C0E85" w:rsidRDefault="00CA1371">
      <w:r>
        <w:lastRenderedPageBreak/>
        <w:t>A permutation perm of n + 1 integers of all the integers in the range [0, n] is called a valid permutation if for all valid i:</w:t>
      </w:r>
    </w:p>
    <w:p w14:paraId="1BFD7BB6" w14:textId="77777777" w:rsidR="004C0E85" w:rsidRDefault="00CA1371">
      <w:r>
        <w:t>Return the number of valid permuta</w:t>
      </w:r>
      <w:r>
        <w:t>tions perm. Since the answer may be large, return it modulo 109 + 7.</w:t>
      </w:r>
    </w:p>
    <w:p w14:paraId="667FADC3" w14:textId="77777777" w:rsidR="004C0E85" w:rsidRDefault="00CA1371">
      <w:r>
        <w:rPr>
          <w:b/>
          <w:u w:val="single"/>
        </w:rPr>
        <w:t>Example 1:</w:t>
      </w:r>
    </w:p>
    <w:p w14:paraId="4B39F7F7" w14:textId="77777777" w:rsidR="004C0E85" w:rsidRDefault="00CA1371">
      <w:r>
        <w:t>Input: s = "DID"</w:t>
      </w:r>
      <w:r>
        <w:br/>
        <w:t>Output: 5</w:t>
      </w:r>
      <w:r>
        <w:br/>
        <w:t>Explanation: The 5 valid permutations of (0, 1, 2, 3) are:</w:t>
      </w:r>
      <w:r>
        <w:br/>
        <w:t>(1, 0, 3, 2)</w:t>
      </w:r>
      <w:r>
        <w:br/>
        <w:t>(2, 0, 3, 1)</w:t>
      </w:r>
      <w:r>
        <w:br/>
        <w:t>(2, 1, 3, 0)</w:t>
      </w:r>
      <w:r>
        <w:br/>
        <w:t>(3, 0, 2, 1)</w:t>
      </w:r>
      <w:r>
        <w:br/>
        <w:t>(3, 1, 2, 0)</w:t>
      </w:r>
    </w:p>
    <w:p w14:paraId="09EAAEAD" w14:textId="77777777" w:rsidR="004C0E85" w:rsidRDefault="00CA1371">
      <w:r>
        <w:rPr>
          <w:b/>
          <w:u w:val="single"/>
        </w:rPr>
        <w:t>Example 2:</w:t>
      </w:r>
    </w:p>
    <w:p w14:paraId="0B3BE490" w14:textId="77777777" w:rsidR="004C0E85" w:rsidRDefault="00CA1371">
      <w:r>
        <w:t>Input: s = "D"</w:t>
      </w:r>
      <w:r>
        <w:br/>
        <w:t>Output: 1</w:t>
      </w:r>
    </w:p>
    <w:p w14:paraId="13BC2741" w14:textId="77777777" w:rsidR="004C0E85" w:rsidRDefault="00CA1371">
      <w:r>
        <w:rPr>
          <w:b/>
          <w:u w:val="single"/>
        </w:rPr>
        <w:t>Constraints:</w:t>
      </w:r>
    </w:p>
    <w:p w14:paraId="343AB245" w14:textId="77777777" w:rsidR="004C0E85" w:rsidRDefault="00CA1371">
      <w:pPr>
        <w:pStyle w:val="ListBullet"/>
      </w:pPr>
      <w:r>
        <w:t>n == s.length</w:t>
      </w:r>
    </w:p>
    <w:p w14:paraId="4AD5C9BF" w14:textId="77777777" w:rsidR="004C0E85" w:rsidRDefault="00CA1371">
      <w:pPr>
        <w:pStyle w:val="ListBullet"/>
      </w:pPr>
      <w:r>
        <w:t>1 &lt;= n &lt;= 200</w:t>
      </w:r>
    </w:p>
    <w:p w14:paraId="06A98593" w14:textId="77777777" w:rsidR="004C0E85" w:rsidRDefault="00CA1371">
      <w:pPr>
        <w:pStyle w:val="ListBullet"/>
      </w:pPr>
      <w:r>
        <w:t>s[i] is either 'I' or 'D'.</w:t>
      </w:r>
    </w:p>
    <w:p w14:paraId="3075FC12" w14:textId="77777777" w:rsidR="004C0E85" w:rsidRDefault="00CA1371">
      <w:pPr>
        <w:pStyle w:val="Title"/>
        <w:jc w:val="center"/>
      </w:pPr>
      <w:r>
        <w:t>904. Fruit Into Baskets</w:t>
      </w:r>
    </w:p>
    <w:p w14:paraId="395403B3" w14:textId="77777777" w:rsidR="004C0E85" w:rsidRDefault="00CA1371">
      <w:r>
        <w:t>You are visiting a farm that has a single row of fruit trees arranged from left to right. The trees are represented by an integer array fruits where frui</w:t>
      </w:r>
      <w:r>
        <w:t>ts[i] is the type of fruit the ith tree produces.</w:t>
      </w:r>
    </w:p>
    <w:p w14:paraId="671EB69A" w14:textId="77777777" w:rsidR="004C0E85" w:rsidRDefault="00CA1371">
      <w:r>
        <w:t>You want to collect as much fruit as possible. However, the owner has some strict rules that you must follow:</w:t>
      </w:r>
    </w:p>
    <w:p w14:paraId="20502437" w14:textId="77777777" w:rsidR="004C0E85" w:rsidRDefault="00CA1371">
      <w:r>
        <w:t>Given the integer array fruits, return the maximum number of fruits you can pick.</w:t>
      </w:r>
    </w:p>
    <w:p w14:paraId="3D8A0588" w14:textId="77777777" w:rsidR="004C0E85" w:rsidRDefault="00CA1371">
      <w:r>
        <w:rPr>
          <w:b/>
          <w:u w:val="single"/>
        </w:rPr>
        <w:t>Example 1:</w:t>
      </w:r>
    </w:p>
    <w:p w14:paraId="73030B0B" w14:textId="77777777" w:rsidR="004C0E85" w:rsidRDefault="00CA1371">
      <w:r>
        <w:t>Input: fruits = [1,2,1]</w:t>
      </w:r>
      <w:r>
        <w:br/>
        <w:t>Output: 3</w:t>
      </w:r>
      <w:r>
        <w:br/>
        <w:t>Explanation: We can pick from all 3 trees.</w:t>
      </w:r>
    </w:p>
    <w:p w14:paraId="56CBA0A0" w14:textId="77777777" w:rsidR="004C0E85" w:rsidRDefault="00CA1371">
      <w:r>
        <w:rPr>
          <w:b/>
          <w:u w:val="single"/>
        </w:rPr>
        <w:t>Example 2:</w:t>
      </w:r>
    </w:p>
    <w:p w14:paraId="5CDE0F3D" w14:textId="77777777" w:rsidR="004C0E85" w:rsidRDefault="00CA1371">
      <w:r>
        <w:lastRenderedPageBreak/>
        <w:t>Input: fruits = [0,1,2,2]</w:t>
      </w:r>
      <w:r>
        <w:br/>
        <w:t>Output: 3</w:t>
      </w:r>
      <w:r>
        <w:br/>
        <w:t>Explanation: We can pick from trees [1,2,2].</w:t>
      </w:r>
      <w:r>
        <w:br/>
        <w:t>If we had started at the first tree, we would only pick from trees [0,1].</w:t>
      </w:r>
    </w:p>
    <w:p w14:paraId="4DFB6D54" w14:textId="77777777" w:rsidR="004C0E85" w:rsidRDefault="00CA1371">
      <w:r>
        <w:rPr>
          <w:b/>
          <w:u w:val="single"/>
        </w:rPr>
        <w:t>Example 3:</w:t>
      </w:r>
    </w:p>
    <w:p w14:paraId="419E0502" w14:textId="77777777" w:rsidR="004C0E85" w:rsidRDefault="00CA1371">
      <w:r>
        <w:t>In</w:t>
      </w:r>
      <w:r>
        <w:t>put: fruits = [1,2,3,2,2]</w:t>
      </w:r>
      <w:r>
        <w:br/>
        <w:t>Output: 4</w:t>
      </w:r>
      <w:r>
        <w:br/>
        <w:t>Explanation: We can pick from trees [2,3,2,2].</w:t>
      </w:r>
      <w:r>
        <w:br/>
        <w:t>If we had started at the first tree, we would only pick from trees [1,2].</w:t>
      </w:r>
    </w:p>
    <w:p w14:paraId="6633013B" w14:textId="77777777" w:rsidR="004C0E85" w:rsidRDefault="00CA1371">
      <w:r>
        <w:rPr>
          <w:b/>
          <w:u w:val="single"/>
        </w:rPr>
        <w:t>Constraints:</w:t>
      </w:r>
    </w:p>
    <w:p w14:paraId="4DC316AA" w14:textId="77777777" w:rsidR="004C0E85" w:rsidRDefault="00CA1371">
      <w:pPr>
        <w:pStyle w:val="ListBullet"/>
      </w:pPr>
      <w:r>
        <w:t>1 &lt;= fruits.length &lt;= 10^5</w:t>
      </w:r>
    </w:p>
    <w:p w14:paraId="5049569E" w14:textId="77777777" w:rsidR="004C0E85" w:rsidRDefault="00CA1371">
      <w:pPr>
        <w:pStyle w:val="ListBullet"/>
      </w:pPr>
      <w:r>
        <w:t>0 &lt;= fruits[i] &lt; fruits.length</w:t>
      </w:r>
    </w:p>
    <w:p w14:paraId="288CC397" w14:textId="77777777" w:rsidR="004C0E85" w:rsidRDefault="00CA1371">
      <w:pPr>
        <w:pStyle w:val="Title"/>
        <w:jc w:val="center"/>
      </w:pPr>
      <w:r>
        <w:t>905. Sort Array By Parity</w:t>
      </w:r>
    </w:p>
    <w:p w14:paraId="3B3849AE" w14:textId="77777777" w:rsidR="004C0E85" w:rsidRDefault="00CA1371">
      <w:r>
        <w:t>Gi</w:t>
      </w:r>
      <w:r>
        <w:t>ven an integer array nums, move all the even integers at the beginning of the array followed by all the odd integers.</w:t>
      </w:r>
    </w:p>
    <w:p w14:paraId="796F592C" w14:textId="77777777" w:rsidR="004C0E85" w:rsidRDefault="00CA1371">
      <w:r>
        <w:t>Return any array that satisfies this condition.</w:t>
      </w:r>
    </w:p>
    <w:p w14:paraId="3FBCD955" w14:textId="77777777" w:rsidR="004C0E85" w:rsidRDefault="00CA1371">
      <w:r>
        <w:rPr>
          <w:b/>
          <w:u w:val="single"/>
        </w:rPr>
        <w:t>Example 1:</w:t>
      </w:r>
    </w:p>
    <w:p w14:paraId="4AEA5E88" w14:textId="77777777" w:rsidR="004C0E85" w:rsidRDefault="00CA1371">
      <w:r>
        <w:t>Input: nums = [3,1,2,4]</w:t>
      </w:r>
      <w:r>
        <w:br/>
        <w:t>Output: [2,4,3,1]</w:t>
      </w:r>
      <w:r>
        <w:br/>
        <w:t>Explanation: The outputs [4,2,3,1], [</w:t>
      </w:r>
      <w:r>
        <w:t>2,4,1,3], and [4,2,1,3] would also be accepted.</w:t>
      </w:r>
    </w:p>
    <w:p w14:paraId="1C395A48" w14:textId="77777777" w:rsidR="004C0E85" w:rsidRDefault="00CA1371">
      <w:r>
        <w:rPr>
          <w:b/>
          <w:u w:val="single"/>
        </w:rPr>
        <w:t>Example 2:</w:t>
      </w:r>
    </w:p>
    <w:p w14:paraId="5F492B96" w14:textId="77777777" w:rsidR="004C0E85" w:rsidRDefault="00CA1371">
      <w:r>
        <w:t>Input: nums = [0]</w:t>
      </w:r>
      <w:r>
        <w:br/>
        <w:t>Output: [0]</w:t>
      </w:r>
    </w:p>
    <w:p w14:paraId="1519F283" w14:textId="77777777" w:rsidR="004C0E85" w:rsidRDefault="00CA1371">
      <w:r>
        <w:rPr>
          <w:b/>
          <w:u w:val="single"/>
        </w:rPr>
        <w:t>Constraints:</w:t>
      </w:r>
    </w:p>
    <w:p w14:paraId="1F7936FA" w14:textId="77777777" w:rsidR="004C0E85" w:rsidRDefault="00CA1371">
      <w:pPr>
        <w:pStyle w:val="ListBullet"/>
      </w:pPr>
      <w:r>
        <w:t>1 &lt;= nums.length &lt;= 5000</w:t>
      </w:r>
    </w:p>
    <w:p w14:paraId="083ECED2" w14:textId="77777777" w:rsidR="004C0E85" w:rsidRDefault="00CA1371">
      <w:pPr>
        <w:pStyle w:val="ListBullet"/>
      </w:pPr>
      <w:r>
        <w:t>0 &lt;= nums[i] &lt;= 5000</w:t>
      </w:r>
    </w:p>
    <w:p w14:paraId="6C90F207" w14:textId="77777777" w:rsidR="004C0E85" w:rsidRDefault="00CA1371">
      <w:pPr>
        <w:pStyle w:val="Title"/>
        <w:jc w:val="center"/>
      </w:pPr>
      <w:r>
        <w:t>906. Super Palindromes</w:t>
      </w:r>
    </w:p>
    <w:p w14:paraId="0FA1E909" w14:textId="77777777" w:rsidR="004C0E85" w:rsidRDefault="00CA1371">
      <w:r>
        <w:t>Let's say a positive integer is a super-palindrome if it is a palindrome, and it is a</w:t>
      </w:r>
      <w:r>
        <w:t>lso the square of a palindrome.</w:t>
      </w:r>
    </w:p>
    <w:p w14:paraId="5175C6B9" w14:textId="77777777" w:rsidR="004C0E85" w:rsidRDefault="00CA1371">
      <w:r>
        <w:lastRenderedPageBreak/>
        <w:t>Given two positive integers left and right represented as strings, return the number of super-palindromes integers in the inclusive range [left, right].</w:t>
      </w:r>
    </w:p>
    <w:p w14:paraId="2E5599D9" w14:textId="77777777" w:rsidR="004C0E85" w:rsidRDefault="00CA1371">
      <w:r>
        <w:rPr>
          <w:b/>
          <w:u w:val="single"/>
        </w:rPr>
        <w:t>Example 1:</w:t>
      </w:r>
    </w:p>
    <w:p w14:paraId="24FBF03A" w14:textId="77777777" w:rsidR="004C0E85" w:rsidRDefault="00CA1371">
      <w:r>
        <w:t>Input: left = "4", right = "1000"</w:t>
      </w:r>
      <w:r>
        <w:br/>
        <w:t>Output: 4</w:t>
      </w:r>
      <w:r>
        <w:br/>
        <w:t xml:space="preserve">Explanation: 4, </w:t>
      </w:r>
      <w:r>
        <w:t>9, 121, and 484 are superpalindromes.</w:t>
      </w:r>
      <w:r>
        <w:br/>
        <w:t>Note that 676 is not a superpalindrome: 26 * 26 = 676, but 26 is not a palindrome.</w:t>
      </w:r>
    </w:p>
    <w:p w14:paraId="703BA51A" w14:textId="77777777" w:rsidR="004C0E85" w:rsidRDefault="00CA1371">
      <w:r>
        <w:rPr>
          <w:b/>
          <w:u w:val="single"/>
        </w:rPr>
        <w:t>Example 2:</w:t>
      </w:r>
    </w:p>
    <w:p w14:paraId="3B39D3F3" w14:textId="77777777" w:rsidR="004C0E85" w:rsidRDefault="00CA1371">
      <w:r>
        <w:t>Input: left = "1", right = "2"</w:t>
      </w:r>
      <w:r>
        <w:br/>
        <w:t>Output: 1</w:t>
      </w:r>
    </w:p>
    <w:p w14:paraId="3484F4B5" w14:textId="77777777" w:rsidR="004C0E85" w:rsidRDefault="00CA1371">
      <w:r>
        <w:rPr>
          <w:b/>
          <w:u w:val="single"/>
        </w:rPr>
        <w:t>Constraints:</w:t>
      </w:r>
    </w:p>
    <w:p w14:paraId="6BAC9F04" w14:textId="77777777" w:rsidR="004C0E85" w:rsidRDefault="00CA1371">
      <w:pPr>
        <w:pStyle w:val="ListBullet"/>
      </w:pPr>
      <w:r>
        <w:t>1 &lt;= left.length, right.length &lt;= 18</w:t>
      </w:r>
    </w:p>
    <w:p w14:paraId="585D3F6F" w14:textId="77777777" w:rsidR="004C0E85" w:rsidRDefault="00CA1371">
      <w:pPr>
        <w:pStyle w:val="ListBullet"/>
      </w:pPr>
      <w:r>
        <w:t xml:space="preserve">left and right consist of </w:t>
      </w:r>
      <w:r>
        <w:t>only digits.</w:t>
      </w:r>
    </w:p>
    <w:p w14:paraId="0C575D38" w14:textId="77777777" w:rsidR="004C0E85" w:rsidRDefault="00CA1371">
      <w:pPr>
        <w:pStyle w:val="ListBullet"/>
      </w:pPr>
      <w:r>
        <w:t>left and right cannot have leading zeros.</w:t>
      </w:r>
    </w:p>
    <w:p w14:paraId="0E9FE34C" w14:textId="77777777" w:rsidR="004C0E85" w:rsidRDefault="00CA1371">
      <w:pPr>
        <w:pStyle w:val="ListBullet"/>
      </w:pPr>
      <w:r>
        <w:t>left and right represent integers in the range [1, 10^18 - 1].</w:t>
      </w:r>
    </w:p>
    <w:p w14:paraId="26DF85B2" w14:textId="77777777" w:rsidR="004C0E85" w:rsidRDefault="00CA1371">
      <w:pPr>
        <w:pStyle w:val="ListBullet"/>
      </w:pPr>
      <w:r>
        <w:t>left is less than or equal to right.</w:t>
      </w:r>
    </w:p>
    <w:p w14:paraId="6818C225" w14:textId="77777777" w:rsidR="004C0E85" w:rsidRDefault="00CA1371">
      <w:pPr>
        <w:pStyle w:val="Title"/>
        <w:jc w:val="center"/>
      </w:pPr>
      <w:r>
        <w:t>907. Sum of Subarray Minimums</w:t>
      </w:r>
    </w:p>
    <w:p w14:paraId="18DD0665" w14:textId="77777777" w:rsidR="004C0E85" w:rsidRDefault="00CA1371">
      <w:r>
        <w:t xml:space="preserve">Given an array of integers arr, find the sum of min(b), where b ranges </w:t>
      </w:r>
      <w:r>
        <w:t>over every (contiguous) subarray of arr. Since the answer may be large, return the answer modulo 109 + 7.</w:t>
      </w:r>
    </w:p>
    <w:p w14:paraId="724B1B51" w14:textId="77777777" w:rsidR="004C0E85" w:rsidRDefault="00CA1371">
      <w:r>
        <w:rPr>
          <w:b/>
          <w:u w:val="single"/>
        </w:rPr>
        <w:t>Example 1:</w:t>
      </w:r>
    </w:p>
    <w:p w14:paraId="4663EF55" w14:textId="77777777" w:rsidR="004C0E85" w:rsidRDefault="00CA1371">
      <w:r>
        <w:t>Input: arr = [3,1,2,4]</w:t>
      </w:r>
      <w:r>
        <w:br/>
        <w:t>Output: 17</w:t>
      </w:r>
      <w:r>
        <w:br/>
        <w:t xml:space="preserve">Explanation: </w:t>
      </w:r>
      <w:r>
        <w:br/>
        <w:t xml:space="preserve">Subarrays are [3], [1], [2], [4], [3,1], [1,2], [2,4], [3,1,2], [1,2,4], [3,1,2,4]. </w:t>
      </w:r>
      <w:r>
        <w:br/>
        <w:t>Minimu</w:t>
      </w:r>
      <w:r>
        <w:t>ms are 3, 1, 2, 4, 1, 1, 2, 1, 1, 1.</w:t>
      </w:r>
      <w:r>
        <w:br/>
        <w:t>Sum is 17.</w:t>
      </w:r>
    </w:p>
    <w:p w14:paraId="02E161EE" w14:textId="77777777" w:rsidR="004C0E85" w:rsidRDefault="00CA1371">
      <w:r>
        <w:rPr>
          <w:b/>
          <w:u w:val="single"/>
        </w:rPr>
        <w:t>Example 2:</w:t>
      </w:r>
    </w:p>
    <w:p w14:paraId="1B7696F8" w14:textId="77777777" w:rsidR="004C0E85" w:rsidRDefault="00CA1371">
      <w:r>
        <w:t>Input: arr = [11,81,94,43,3]</w:t>
      </w:r>
      <w:r>
        <w:br/>
        <w:t>Output: 444</w:t>
      </w:r>
    </w:p>
    <w:p w14:paraId="2F8A61B8" w14:textId="77777777" w:rsidR="004C0E85" w:rsidRDefault="00CA1371">
      <w:r>
        <w:rPr>
          <w:b/>
          <w:u w:val="single"/>
        </w:rPr>
        <w:t>Constraints:</w:t>
      </w:r>
    </w:p>
    <w:p w14:paraId="6AD38E1B" w14:textId="77777777" w:rsidR="004C0E85" w:rsidRDefault="00CA1371">
      <w:pPr>
        <w:pStyle w:val="ListBullet"/>
      </w:pPr>
      <w:r>
        <w:t>1 &lt;= arr.length &lt;= 3 * 10^4</w:t>
      </w:r>
    </w:p>
    <w:p w14:paraId="50FF9FD6" w14:textId="77777777" w:rsidR="004C0E85" w:rsidRDefault="00CA1371">
      <w:pPr>
        <w:pStyle w:val="ListBullet"/>
      </w:pPr>
      <w:r>
        <w:t>1 &lt;= arr[i] &lt;= 3 * 10^4</w:t>
      </w:r>
    </w:p>
    <w:p w14:paraId="79A3C2A9" w14:textId="77777777" w:rsidR="004C0E85" w:rsidRDefault="00CA1371">
      <w:pPr>
        <w:pStyle w:val="Title"/>
        <w:jc w:val="center"/>
      </w:pPr>
      <w:r>
        <w:lastRenderedPageBreak/>
        <w:t>908. Smallest Range I</w:t>
      </w:r>
    </w:p>
    <w:p w14:paraId="1A6FB925" w14:textId="77777777" w:rsidR="004C0E85" w:rsidRDefault="00CA1371">
      <w:r>
        <w:t>You are given an integer array nums and an integer k.</w:t>
      </w:r>
    </w:p>
    <w:p w14:paraId="4B1E7BB6" w14:textId="77777777" w:rsidR="004C0E85" w:rsidRDefault="00CA1371">
      <w:r>
        <w:t>In one operatio</w:t>
      </w:r>
      <w:r>
        <w:t>n, you can choose any index i where 0 &lt;= i &lt; nums.length and change nums[i] to nums[i] + x where x is an integer from the range [-k, k]. You can apply this operation at most once for each index i.</w:t>
      </w:r>
    </w:p>
    <w:p w14:paraId="6B7CC297" w14:textId="77777777" w:rsidR="004C0E85" w:rsidRDefault="00CA1371">
      <w:r>
        <w:t>The score of nums is the difference between the maximum and</w:t>
      </w:r>
      <w:r>
        <w:t xml:space="preserve"> minimum elements in nums.</w:t>
      </w:r>
    </w:p>
    <w:p w14:paraId="2C421404" w14:textId="77777777" w:rsidR="004C0E85" w:rsidRDefault="00CA1371">
      <w:r>
        <w:t>Return the minimum score of nums after applying the mentioned operation at most once for each index in it.</w:t>
      </w:r>
    </w:p>
    <w:p w14:paraId="7E06AC59" w14:textId="77777777" w:rsidR="004C0E85" w:rsidRDefault="00CA1371">
      <w:r>
        <w:rPr>
          <w:b/>
          <w:u w:val="single"/>
        </w:rPr>
        <w:t>Example 1:</w:t>
      </w:r>
    </w:p>
    <w:p w14:paraId="610EDCCC" w14:textId="77777777" w:rsidR="004C0E85" w:rsidRDefault="00CA1371">
      <w:r>
        <w:t>Input: nums = [1], k = 0</w:t>
      </w:r>
      <w:r>
        <w:br/>
        <w:t>Output: 0</w:t>
      </w:r>
      <w:r>
        <w:br/>
        <w:t>Explanation: The score is max(nums) - min(nums) = 1 - 1 = 0.</w:t>
      </w:r>
    </w:p>
    <w:p w14:paraId="123971BA" w14:textId="77777777" w:rsidR="004C0E85" w:rsidRDefault="00CA1371">
      <w:r>
        <w:rPr>
          <w:b/>
          <w:u w:val="single"/>
        </w:rPr>
        <w:t>Example 2:</w:t>
      </w:r>
    </w:p>
    <w:p w14:paraId="40CCAA76" w14:textId="77777777" w:rsidR="004C0E85" w:rsidRDefault="00CA1371">
      <w:r>
        <w:t>Input: nums = [0,10], k = 2</w:t>
      </w:r>
      <w:r>
        <w:br/>
        <w:t>Output: 6</w:t>
      </w:r>
      <w:r>
        <w:br/>
        <w:t>Explanation: Change nums to be [2, 8]. The score is max(nums) - min(nums) = 8 - 2 = 6.</w:t>
      </w:r>
    </w:p>
    <w:p w14:paraId="06B44C0F" w14:textId="77777777" w:rsidR="004C0E85" w:rsidRDefault="00CA1371">
      <w:r>
        <w:rPr>
          <w:b/>
          <w:u w:val="single"/>
        </w:rPr>
        <w:t>Example 3:</w:t>
      </w:r>
    </w:p>
    <w:p w14:paraId="4DD69119" w14:textId="77777777" w:rsidR="004C0E85" w:rsidRDefault="00CA1371">
      <w:r>
        <w:t>Input: nums = [1,3,6], k = 3</w:t>
      </w:r>
      <w:r>
        <w:br/>
        <w:t>Output: 0</w:t>
      </w:r>
      <w:r>
        <w:br/>
        <w:t xml:space="preserve">Explanation: Change nums to be [4, 4, 4]. The score is max(nums) - min(nums) = 4 </w:t>
      </w:r>
      <w:r>
        <w:t>- 4 = 0.</w:t>
      </w:r>
    </w:p>
    <w:p w14:paraId="3B894805" w14:textId="77777777" w:rsidR="004C0E85" w:rsidRDefault="00CA1371">
      <w:r>
        <w:rPr>
          <w:b/>
          <w:u w:val="single"/>
        </w:rPr>
        <w:t>Constraints:</w:t>
      </w:r>
    </w:p>
    <w:p w14:paraId="1C9CBCCA" w14:textId="77777777" w:rsidR="004C0E85" w:rsidRDefault="00CA1371">
      <w:pPr>
        <w:pStyle w:val="ListBullet"/>
      </w:pPr>
      <w:r>
        <w:t>1 &lt;= nums.length &lt;= 10^4</w:t>
      </w:r>
    </w:p>
    <w:p w14:paraId="4403441C" w14:textId="77777777" w:rsidR="004C0E85" w:rsidRDefault="00CA1371">
      <w:pPr>
        <w:pStyle w:val="ListBullet"/>
      </w:pPr>
      <w:r>
        <w:t>0 &lt;= nums[i] &lt;= 10^4</w:t>
      </w:r>
    </w:p>
    <w:p w14:paraId="4C58BEE3" w14:textId="77777777" w:rsidR="004C0E85" w:rsidRDefault="00CA1371">
      <w:pPr>
        <w:pStyle w:val="ListBullet"/>
      </w:pPr>
      <w:r>
        <w:t>0 &lt;= k &lt;= 10^4</w:t>
      </w:r>
    </w:p>
    <w:p w14:paraId="039FE6B5" w14:textId="77777777" w:rsidR="004C0E85" w:rsidRDefault="00CA1371">
      <w:pPr>
        <w:pStyle w:val="Title"/>
        <w:jc w:val="center"/>
      </w:pPr>
      <w:r>
        <w:t>909. Snakes and Ladders</w:t>
      </w:r>
    </w:p>
    <w:p w14:paraId="286251DF" w14:textId="77777777" w:rsidR="004C0E85" w:rsidRDefault="00CA1371">
      <w:r>
        <w:t xml:space="preserve">You are given an n x n integer matrix board where the cells are labeled from 1 to n2 in a Boustrophedon style starting from the bottom left of the </w:t>
      </w:r>
      <w:r>
        <w:t>board (i.e. board[n - 1][0]) and alternating direction each row.</w:t>
      </w:r>
    </w:p>
    <w:p w14:paraId="5EEBA09E" w14:textId="77777777" w:rsidR="004C0E85" w:rsidRDefault="00CA1371">
      <w:r>
        <w:t>You start on square 1 of the board. In each move, starting from square curr, do the following:</w:t>
      </w:r>
    </w:p>
    <w:p w14:paraId="107DA79E" w14:textId="77777777" w:rsidR="004C0E85" w:rsidRDefault="00CA1371">
      <w:r>
        <w:lastRenderedPageBreak/>
        <w:t>A board square on row r and column c has a snake or ladder if board[r][c] != -1. The destination</w:t>
      </w:r>
      <w:r>
        <w:t xml:space="preserve"> of that snake or ladder is board[r][c]. Squares 1 and n2 do not have a snake or ladder.</w:t>
      </w:r>
    </w:p>
    <w:p w14:paraId="3F940030" w14:textId="77777777" w:rsidR="004C0E85" w:rsidRDefault="00CA1371">
      <w:r>
        <w:rPr>
          <w:b/>
          <w:u w:val="single"/>
        </w:rPr>
        <w:t>Note that you only take a snake or ladder at most once per move. If the destination to a snake or ladder is the start of another snake or ladder, you do not follow the</w:t>
      </w:r>
      <w:r>
        <w:rPr>
          <w:b/>
          <w:u w:val="single"/>
        </w:rPr>
        <w:t xml:space="preserve"> subsequent snake or ladder.</w:t>
      </w:r>
    </w:p>
    <w:p w14:paraId="2BD7F639" w14:textId="77777777" w:rsidR="004C0E85" w:rsidRDefault="00CA1371">
      <w:r>
        <w:t>For example, suppose the board is [[-1,4],[-1,3]], and on the first move, your destination square is 2. You follow the ladder to square 3, but do not follow the subsequent ladder to 4.</w:t>
      </w:r>
    </w:p>
    <w:p w14:paraId="170DB8CF" w14:textId="77777777" w:rsidR="004C0E85" w:rsidRDefault="00CA1371">
      <w:r>
        <w:t xml:space="preserve">Return the least number of moves required </w:t>
      </w:r>
      <w:r>
        <w:t>to reach the square n2. If it is not possible to reach the square, return -1.</w:t>
      </w:r>
    </w:p>
    <w:p w14:paraId="04779759" w14:textId="77777777" w:rsidR="004C0E85" w:rsidRDefault="00CA1371">
      <w:r>
        <w:rPr>
          <w:b/>
          <w:u w:val="single"/>
        </w:rPr>
        <w:t>Example 1:</w:t>
      </w:r>
    </w:p>
    <w:p w14:paraId="7AF5E302" w14:textId="77777777" w:rsidR="004C0E85" w:rsidRDefault="00CA1371">
      <w:r>
        <w:rPr>
          <w:noProof/>
        </w:rPr>
        <w:drawing>
          <wp:inline distT="0" distB="0" distL="0" distR="0" wp14:anchorId="34AB48FD" wp14:editId="2A1BF3D8">
            <wp:extent cx="2743200" cy="215889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2"/>
                    <a:stretch>
                      <a:fillRect/>
                    </a:stretch>
                  </pic:blipFill>
                  <pic:spPr>
                    <a:xfrm>
                      <a:off x="0" y="0"/>
                      <a:ext cx="2743200" cy="2158898"/>
                    </a:xfrm>
                    <a:prstGeom prst="rect">
                      <a:avLst/>
                    </a:prstGeom>
                  </pic:spPr>
                </pic:pic>
              </a:graphicData>
            </a:graphic>
          </wp:inline>
        </w:drawing>
      </w:r>
    </w:p>
    <w:p w14:paraId="4612ADFA" w14:textId="77777777" w:rsidR="004C0E85" w:rsidRDefault="00CA1371">
      <w:r>
        <w:rPr>
          <w:b/>
          <w:u w:val="single"/>
        </w:rPr>
        <w:t>Example 2:</w:t>
      </w:r>
    </w:p>
    <w:p w14:paraId="55A9192D" w14:textId="77777777" w:rsidR="004C0E85" w:rsidRDefault="00CA1371">
      <w:r>
        <w:t>Input: board = [[-1,-1],[-1,3]]</w:t>
      </w:r>
      <w:r>
        <w:br/>
        <w:t>Output: 1</w:t>
      </w:r>
    </w:p>
    <w:p w14:paraId="5337A684" w14:textId="77777777" w:rsidR="004C0E85" w:rsidRDefault="00CA1371">
      <w:r>
        <w:rPr>
          <w:b/>
          <w:u w:val="single"/>
        </w:rPr>
        <w:t>Constraints:</w:t>
      </w:r>
    </w:p>
    <w:p w14:paraId="18FC079F" w14:textId="77777777" w:rsidR="004C0E85" w:rsidRDefault="00CA1371">
      <w:pPr>
        <w:pStyle w:val="ListBullet"/>
      </w:pPr>
      <w:r>
        <w:t>n == board.length == board[i].length</w:t>
      </w:r>
    </w:p>
    <w:p w14:paraId="17BD274C" w14:textId="77777777" w:rsidR="004C0E85" w:rsidRDefault="00CA1371">
      <w:pPr>
        <w:pStyle w:val="ListBullet"/>
      </w:pPr>
      <w:r>
        <w:t>2 &lt;= n &lt;= 20</w:t>
      </w:r>
    </w:p>
    <w:p w14:paraId="4E993B7E" w14:textId="77777777" w:rsidR="004C0E85" w:rsidRDefault="00CA1371">
      <w:pPr>
        <w:pStyle w:val="ListBullet"/>
      </w:pPr>
      <w:r>
        <w:t>grid[i][j] is either -1 or in the range [1, n^2].</w:t>
      </w:r>
    </w:p>
    <w:p w14:paraId="678C230B" w14:textId="77777777" w:rsidR="004C0E85" w:rsidRDefault="00CA1371">
      <w:pPr>
        <w:pStyle w:val="ListBullet"/>
      </w:pPr>
      <w:r>
        <w:t>The squares labeled 1 and n^2 do not have any ladders or snakes.</w:t>
      </w:r>
    </w:p>
    <w:p w14:paraId="062947C6" w14:textId="77777777" w:rsidR="004C0E85" w:rsidRDefault="00CA1371">
      <w:pPr>
        <w:pStyle w:val="Title"/>
        <w:jc w:val="center"/>
      </w:pPr>
      <w:r>
        <w:t>910. Smallest Range II</w:t>
      </w:r>
    </w:p>
    <w:p w14:paraId="78B3242F" w14:textId="77777777" w:rsidR="004C0E85" w:rsidRDefault="00CA1371">
      <w:r>
        <w:t>You are given an integer array nums and an integer k.</w:t>
      </w:r>
    </w:p>
    <w:p w14:paraId="0B801431" w14:textId="77777777" w:rsidR="004C0E85" w:rsidRDefault="00CA1371">
      <w:r>
        <w:lastRenderedPageBreak/>
        <w:t>For each index i where 0 &lt;= i &lt; nums.length, change nums[i] to be either nums[i] + k or nums[i] - k.</w:t>
      </w:r>
    </w:p>
    <w:p w14:paraId="4B934BAE" w14:textId="77777777" w:rsidR="004C0E85" w:rsidRDefault="00CA1371">
      <w:r>
        <w:t>The score of</w:t>
      </w:r>
      <w:r>
        <w:t xml:space="preserve"> nums is the difference between the maximum and minimum elements in nums.</w:t>
      </w:r>
    </w:p>
    <w:p w14:paraId="6CCB2EAC" w14:textId="77777777" w:rsidR="004C0E85" w:rsidRDefault="00CA1371">
      <w:r>
        <w:t>Return the minimum score of nums after changing the values at each index.</w:t>
      </w:r>
    </w:p>
    <w:p w14:paraId="49CA5BDE" w14:textId="77777777" w:rsidR="004C0E85" w:rsidRDefault="00CA1371">
      <w:r>
        <w:rPr>
          <w:b/>
          <w:u w:val="single"/>
        </w:rPr>
        <w:t>Example 1:</w:t>
      </w:r>
    </w:p>
    <w:p w14:paraId="73333654" w14:textId="77777777" w:rsidR="004C0E85" w:rsidRDefault="00CA1371">
      <w:r>
        <w:t>Input: nums = [1], k = 0</w:t>
      </w:r>
      <w:r>
        <w:br/>
        <w:t>Output: 0</w:t>
      </w:r>
      <w:r>
        <w:br/>
        <w:t>Explanation: The score is max(nums) - min(nums) = 1 - 1 = 0.</w:t>
      </w:r>
    </w:p>
    <w:p w14:paraId="0EB816D3" w14:textId="77777777" w:rsidR="004C0E85" w:rsidRDefault="00CA1371">
      <w:r>
        <w:rPr>
          <w:b/>
          <w:u w:val="single"/>
        </w:rPr>
        <w:t>E</w:t>
      </w:r>
      <w:r>
        <w:rPr>
          <w:b/>
          <w:u w:val="single"/>
        </w:rPr>
        <w:t>xample 2:</w:t>
      </w:r>
    </w:p>
    <w:p w14:paraId="47505C1E" w14:textId="77777777" w:rsidR="004C0E85" w:rsidRDefault="00CA1371">
      <w:r>
        <w:t>Input: nums = [0,10], k = 2</w:t>
      </w:r>
      <w:r>
        <w:br/>
        <w:t>Output: 6</w:t>
      </w:r>
      <w:r>
        <w:br/>
        <w:t>Explanation: Change nums to be [2, 8]. The score is max(nums) - min(nums) = 8 - 2 = 6.</w:t>
      </w:r>
    </w:p>
    <w:p w14:paraId="70EABEF7" w14:textId="77777777" w:rsidR="004C0E85" w:rsidRDefault="00CA1371">
      <w:r>
        <w:rPr>
          <w:b/>
          <w:u w:val="single"/>
        </w:rPr>
        <w:t>Example 3:</w:t>
      </w:r>
    </w:p>
    <w:p w14:paraId="78AD0249" w14:textId="77777777" w:rsidR="004C0E85" w:rsidRDefault="00CA1371">
      <w:r>
        <w:t>Input: nums = [1,3,6], k = 3</w:t>
      </w:r>
      <w:r>
        <w:br/>
        <w:t>Output: 3</w:t>
      </w:r>
      <w:r>
        <w:br/>
        <w:t xml:space="preserve">Explanation: Change nums to be [4, 6, 3]. The score is </w:t>
      </w:r>
      <w:r>
        <w:t>max(nums) - min(nums) = 6 - 3 = 3.</w:t>
      </w:r>
    </w:p>
    <w:p w14:paraId="203DB4C4" w14:textId="77777777" w:rsidR="004C0E85" w:rsidRDefault="00CA1371">
      <w:r>
        <w:rPr>
          <w:b/>
          <w:u w:val="single"/>
        </w:rPr>
        <w:t>Constraints:</w:t>
      </w:r>
    </w:p>
    <w:p w14:paraId="7A4C7B9F" w14:textId="77777777" w:rsidR="004C0E85" w:rsidRDefault="00CA1371">
      <w:pPr>
        <w:pStyle w:val="ListBullet"/>
      </w:pPr>
      <w:r>
        <w:t>1 &lt;= nums.length &lt;= 10^4</w:t>
      </w:r>
    </w:p>
    <w:p w14:paraId="632F7A58" w14:textId="77777777" w:rsidR="004C0E85" w:rsidRDefault="00CA1371">
      <w:pPr>
        <w:pStyle w:val="ListBullet"/>
      </w:pPr>
      <w:r>
        <w:t>0 &lt;= nums[i] &lt;= 10^4</w:t>
      </w:r>
    </w:p>
    <w:p w14:paraId="2F757E47" w14:textId="77777777" w:rsidR="004C0E85" w:rsidRDefault="00CA1371">
      <w:pPr>
        <w:pStyle w:val="ListBullet"/>
      </w:pPr>
      <w:r>
        <w:t>0 &lt;= k &lt;= 10^4</w:t>
      </w:r>
    </w:p>
    <w:p w14:paraId="497A2A62" w14:textId="77777777" w:rsidR="004C0E85" w:rsidRDefault="00CA1371">
      <w:pPr>
        <w:pStyle w:val="Title"/>
        <w:jc w:val="center"/>
      </w:pPr>
      <w:r>
        <w:t>911. Online Election</w:t>
      </w:r>
    </w:p>
    <w:p w14:paraId="6EB8BB1B" w14:textId="77777777" w:rsidR="004C0E85" w:rsidRDefault="00CA1371">
      <w:r>
        <w:t>You are given two integer arrays persons and times. In an election, the ith vote was cast for persons[i] at time times[i].</w:t>
      </w:r>
    </w:p>
    <w:p w14:paraId="3FEEDBEA" w14:textId="77777777" w:rsidR="004C0E85" w:rsidRDefault="00CA1371">
      <w:r>
        <w:t>For</w:t>
      </w:r>
      <w:r>
        <w:t xml:space="preserve"> each query at a time t, find the person that was leading the election at time t. Votes cast at time t will count towards our query. In the case of a tie, the most recent vote (among tied candidates) wins.</w:t>
      </w:r>
    </w:p>
    <w:p w14:paraId="4977896F" w14:textId="77777777" w:rsidR="004C0E85" w:rsidRDefault="00CA1371">
      <w:r>
        <w:t>Implement the TopVotedCandidate class:</w:t>
      </w:r>
    </w:p>
    <w:p w14:paraId="09E0309C" w14:textId="77777777" w:rsidR="004C0E85" w:rsidRDefault="00CA1371">
      <w:r>
        <w:rPr>
          <w:b/>
          <w:u w:val="single"/>
        </w:rPr>
        <w:t>Example 1:</w:t>
      </w:r>
    </w:p>
    <w:p w14:paraId="78B57682" w14:textId="77777777" w:rsidR="004C0E85" w:rsidRDefault="00CA1371">
      <w:r>
        <w:t>Input</w:t>
      </w:r>
      <w:r>
        <w:br/>
        <w:t>["TopVotedCandidate", "q", "q", "q", "q", "q", "q"]</w:t>
      </w:r>
      <w:r>
        <w:br/>
        <w:t>[[[0, 1, 1, 0, 0, 1, 0], [0, 5, 10, 15, 20, 25, 30]], [3], [12], [25], [15], [24], [8]]</w:t>
      </w:r>
      <w:r>
        <w:br/>
      </w:r>
      <w:r>
        <w:lastRenderedPageBreak/>
        <w:t>Output</w:t>
      </w:r>
      <w:r>
        <w:br/>
        <w:t>[null, 0, 1, 1, 0, 0, 1]</w:t>
      </w:r>
      <w:r>
        <w:br/>
      </w:r>
      <w:r>
        <w:br/>
        <w:t>Explanation</w:t>
      </w:r>
      <w:r>
        <w:br/>
        <w:t>TopVotedCandidate topVotedCandidate = new TopVotedCandidate([0, 1</w:t>
      </w:r>
      <w:r>
        <w:t>, 1, 0, 0, 1, 0], [0, 5, 10, 15, 20, 25, 30]);</w:t>
      </w:r>
      <w:r>
        <w:br/>
        <w:t>topVotedCandidate.q(3); // return 0, At time 3, the votes are [0], and 0 is leading.</w:t>
      </w:r>
      <w:r>
        <w:br/>
        <w:t>topVotedCandidate.q(12); // return 1, At time 12, the votes are [0,1,1], and 1 is leading.</w:t>
      </w:r>
      <w:r>
        <w:br/>
        <w:t>topVotedCandidate.q(25); // retur</w:t>
      </w:r>
      <w:r>
        <w:t>n 1, At time 25, the votes are [0,1,1,0,0,1], and 1 is leading (as ties go to the most recent vote.)</w:t>
      </w:r>
      <w:r>
        <w:br/>
        <w:t>topVotedCandidate.q(15); // return 0</w:t>
      </w:r>
      <w:r>
        <w:br/>
        <w:t>topVotedCandidate.q(24); // return 0</w:t>
      </w:r>
      <w:r>
        <w:br/>
        <w:t>topVotedCandidate.q(8); // return 1</w:t>
      </w:r>
    </w:p>
    <w:p w14:paraId="64904F03" w14:textId="77777777" w:rsidR="004C0E85" w:rsidRDefault="00CA1371">
      <w:r>
        <w:rPr>
          <w:b/>
          <w:u w:val="single"/>
        </w:rPr>
        <w:t>Constraints:</w:t>
      </w:r>
    </w:p>
    <w:p w14:paraId="0F34149D" w14:textId="77777777" w:rsidR="004C0E85" w:rsidRDefault="00CA1371">
      <w:pPr>
        <w:pStyle w:val="ListBullet"/>
      </w:pPr>
      <w:r>
        <w:t>1 &lt;= persons.length &lt;= 5000</w:t>
      </w:r>
    </w:p>
    <w:p w14:paraId="5C077B70" w14:textId="77777777" w:rsidR="004C0E85" w:rsidRDefault="00CA1371">
      <w:pPr>
        <w:pStyle w:val="ListBullet"/>
      </w:pPr>
      <w:r>
        <w:t>time</w:t>
      </w:r>
      <w:r>
        <w:t>s.length == persons.length</w:t>
      </w:r>
    </w:p>
    <w:p w14:paraId="26175E91" w14:textId="77777777" w:rsidR="004C0E85" w:rsidRDefault="00CA1371">
      <w:pPr>
        <w:pStyle w:val="ListBullet"/>
      </w:pPr>
      <w:r>
        <w:t>0 &lt;= persons[i] &lt; persons.length</w:t>
      </w:r>
    </w:p>
    <w:p w14:paraId="6993A336" w14:textId="77777777" w:rsidR="004C0E85" w:rsidRDefault="00CA1371">
      <w:pPr>
        <w:pStyle w:val="ListBullet"/>
      </w:pPr>
      <w:r>
        <w:t>0 &lt;= times[i] &lt;= 10^9</w:t>
      </w:r>
    </w:p>
    <w:p w14:paraId="5FE933D8" w14:textId="77777777" w:rsidR="004C0E85" w:rsidRDefault="00CA1371">
      <w:pPr>
        <w:pStyle w:val="ListBullet"/>
      </w:pPr>
      <w:r>
        <w:t>times is sorted in a strictly increasing order.</w:t>
      </w:r>
    </w:p>
    <w:p w14:paraId="1076CE85" w14:textId="77777777" w:rsidR="004C0E85" w:rsidRDefault="00CA1371">
      <w:pPr>
        <w:pStyle w:val="ListBullet"/>
      </w:pPr>
      <w:r>
        <w:t>times[0] &lt;= t &lt;= 10^9</w:t>
      </w:r>
    </w:p>
    <w:p w14:paraId="38DD911E" w14:textId="77777777" w:rsidR="004C0E85" w:rsidRDefault="00CA1371">
      <w:pPr>
        <w:pStyle w:val="ListBullet"/>
      </w:pPr>
      <w:r>
        <w:t>At most 10^4 calls will be made to q.</w:t>
      </w:r>
    </w:p>
    <w:p w14:paraId="27150CB5" w14:textId="77777777" w:rsidR="004C0E85" w:rsidRDefault="00CA1371">
      <w:pPr>
        <w:pStyle w:val="Title"/>
        <w:jc w:val="center"/>
      </w:pPr>
      <w:r>
        <w:t>912. Sort an Array</w:t>
      </w:r>
    </w:p>
    <w:p w14:paraId="6D95494D" w14:textId="77777777" w:rsidR="004C0E85" w:rsidRDefault="00CA1371">
      <w:r>
        <w:t xml:space="preserve">Given an array of integers nums, sort the </w:t>
      </w:r>
      <w:r>
        <w:t>array in ascending order.</w:t>
      </w:r>
    </w:p>
    <w:p w14:paraId="132A0F1A" w14:textId="77777777" w:rsidR="004C0E85" w:rsidRDefault="00CA1371">
      <w:r>
        <w:rPr>
          <w:b/>
          <w:u w:val="single"/>
        </w:rPr>
        <w:t>Example 1:</w:t>
      </w:r>
    </w:p>
    <w:p w14:paraId="4F92234C" w14:textId="77777777" w:rsidR="004C0E85" w:rsidRDefault="00CA1371">
      <w:r>
        <w:t>Input: nums = [5,2,3,1]</w:t>
      </w:r>
      <w:r>
        <w:br/>
        <w:t>Output: [1,2,3,5]</w:t>
      </w:r>
    </w:p>
    <w:p w14:paraId="3461060F" w14:textId="77777777" w:rsidR="004C0E85" w:rsidRDefault="00CA1371">
      <w:r>
        <w:rPr>
          <w:b/>
          <w:u w:val="single"/>
        </w:rPr>
        <w:t>Example 2:</w:t>
      </w:r>
    </w:p>
    <w:p w14:paraId="09323310" w14:textId="77777777" w:rsidR="004C0E85" w:rsidRDefault="00CA1371">
      <w:r>
        <w:t>Input: nums = [5,1,1,2,0,0]</w:t>
      </w:r>
      <w:r>
        <w:br/>
        <w:t>Output: [0,0,1,1,2,5]</w:t>
      </w:r>
    </w:p>
    <w:p w14:paraId="65DD9678" w14:textId="77777777" w:rsidR="004C0E85" w:rsidRDefault="00CA1371">
      <w:r>
        <w:rPr>
          <w:b/>
          <w:u w:val="single"/>
        </w:rPr>
        <w:t>Constraints:</w:t>
      </w:r>
    </w:p>
    <w:p w14:paraId="00E27980" w14:textId="77777777" w:rsidR="004C0E85" w:rsidRDefault="00CA1371">
      <w:pPr>
        <w:pStyle w:val="ListBullet"/>
      </w:pPr>
      <w:r>
        <w:t>1 &lt;= nums.length &lt;= 5 * 10^4</w:t>
      </w:r>
    </w:p>
    <w:p w14:paraId="0B5BD94D" w14:textId="77777777" w:rsidR="004C0E85" w:rsidRDefault="00CA1371">
      <w:pPr>
        <w:pStyle w:val="ListBullet"/>
      </w:pPr>
      <w:r>
        <w:t>-5 * 10^4 &lt;= nums[i] &lt;= 5 * 10^4</w:t>
      </w:r>
    </w:p>
    <w:p w14:paraId="5DAC227C" w14:textId="77777777" w:rsidR="004C0E85" w:rsidRDefault="00CA1371">
      <w:pPr>
        <w:pStyle w:val="Title"/>
        <w:jc w:val="center"/>
      </w:pPr>
      <w:r>
        <w:t>913. Cat and Mouse</w:t>
      </w:r>
    </w:p>
    <w:p w14:paraId="2FB3C747" w14:textId="77777777" w:rsidR="004C0E85" w:rsidRDefault="00CA1371">
      <w:r>
        <w:lastRenderedPageBreak/>
        <w:t xml:space="preserve">A game on an </w:t>
      </w:r>
      <w:r>
        <w:t>undirected graph is played by two players, Mouse and Cat, who alternate turns.</w:t>
      </w:r>
    </w:p>
    <w:p w14:paraId="1EF0B0E2" w14:textId="77777777" w:rsidR="004C0E85" w:rsidRDefault="00CA1371">
      <w:r>
        <w:t>The graph is given as follows: graph[a] is a list of all nodes b such that ab is an edge of the graph.</w:t>
      </w:r>
    </w:p>
    <w:p w14:paraId="12BE8986" w14:textId="77777777" w:rsidR="004C0E85" w:rsidRDefault="00CA1371">
      <w:r>
        <w:t>The mouse starts at node 1 and goes first, the cat starts at node 2 and go</w:t>
      </w:r>
      <w:r>
        <w:t>es second, and there is a hole at node 0.</w:t>
      </w:r>
    </w:p>
    <w:p w14:paraId="32AE8EBB" w14:textId="77777777" w:rsidR="004C0E85" w:rsidRDefault="00CA1371">
      <w:r>
        <w:t>During each player's turn, they must travel along one edge of the graph that meets where they are.  For example, if the Mouse is at node 1, it must travel to any node in graph[1].</w:t>
      </w:r>
    </w:p>
    <w:p w14:paraId="6DA6667C" w14:textId="77777777" w:rsidR="004C0E85" w:rsidRDefault="00CA1371">
      <w:r>
        <w:t>Additionally, it is not allowed fo</w:t>
      </w:r>
      <w:r>
        <w:t>r the Cat to travel to the Hole (node 0.)</w:t>
      </w:r>
    </w:p>
    <w:p w14:paraId="23B698FC" w14:textId="77777777" w:rsidR="004C0E85" w:rsidRDefault="00CA1371">
      <w:r>
        <w:t>Given a graph, and assuming both players play optimally, return</w:t>
      </w:r>
    </w:p>
    <w:p w14:paraId="2F17D1CA" w14:textId="77777777" w:rsidR="004C0E85" w:rsidRDefault="00CA1371">
      <w:r>
        <w:rPr>
          <w:b/>
          <w:u w:val="single"/>
        </w:rPr>
        <w:t>Example 1:</w:t>
      </w:r>
    </w:p>
    <w:p w14:paraId="3FD80ED8" w14:textId="77777777" w:rsidR="004C0E85" w:rsidRDefault="00CA1371">
      <w:r>
        <w:rPr>
          <w:noProof/>
        </w:rPr>
        <w:drawing>
          <wp:inline distT="0" distB="0" distL="0" distR="0" wp14:anchorId="0D666875" wp14:editId="2CC212D1">
            <wp:extent cx="2743200" cy="2743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3"/>
                    <a:stretch>
                      <a:fillRect/>
                    </a:stretch>
                  </pic:blipFill>
                  <pic:spPr>
                    <a:xfrm>
                      <a:off x="0" y="0"/>
                      <a:ext cx="2743200" cy="2743200"/>
                    </a:xfrm>
                    <a:prstGeom prst="rect">
                      <a:avLst/>
                    </a:prstGeom>
                  </pic:spPr>
                </pic:pic>
              </a:graphicData>
            </a:graphic>
          </wp:inline>
        </w:drawing>
      </w:r>
    </w:p>
    <w:p w14:paraId="5EBE53DA" w14:textId="77777777" w:rsidR="004C0E85" w:rsidRDefault="00CA1371">
      <w:r>
        <w:rPr>
          <w:b/>
          <w:u w:val="single"/>
        </w:rPr>
        <w:t>Example 2:</w:t>
      </w:r>
    </w:p>
    <w:p w14:paraId="46A3B4CD" w14:textId="77777777" w:rsidR="004C0E85" w:rsidRDefault="00CA1371">
      <w:r>
        <w:rPr>
          <w:noProof/>
        </w:rPr>
        <w:lastRenderedPageBreak/>
        <w:drawing>
          <wp:inline distT="0" distB="0" distL="0" distR="0" wp14:anchorId="2C58AC40" wp14:editId="60D4E24C">
            <wp:extent cx="2743200" cy="27432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4"/>
                    <a:stretch>
                      <a:fillRect/>
                    </a:stretch>
                  </pic:blipFill>
                  <pic:spPr>
                    <a:xfrm>
                      <a:off x="0" y="0"/>
                      <a:ext cx="2743200" cy="2743200"/>
                    </a:xfrm>
                    <a:prstGeom prst="rect">
                      <a:avLst/>
                    </a:prstGeom>
                  </pic:spPr>
                </pic:pic>
              </a:graphicData>
            </a:graphic>
          </wp:inline>
        </w:drawing>
      </w:r>
    </w:p>
    <w:p w14:paraId="115BF7D0" w14:textId="77777777" w:rsidR="004C0E85" w:rsidRDefault="00CA1371">
      <w:r>
        <w:rPr>
          <w:b/>
          <w:u w:val="single"/>
        </w:rPr>
        <w:t>Constraints:</w:t>
      </w:r>
    </w:p>
    <w:p w14:paraId="103EAA27" w14:textId="77777777" w:rsidR="004C0E85" w:rsidRDefault="00CA1371">
      <w:pPr>
        <w:pStyle w:val="ListBullet"/>
      </w:pPr>
      <w:r>
        <w:t>3 &lt;= graph.length &lt;= 50</w:t>
      </w:r>
    </w:p>
    <w:p w14:paraId="4F124780" w14:textId="77777777" w:rsidR="004C0E85" w:rsidRDefault="00CA1371">
      <w:pPr>
        <w:pStyle w:val="ListBullet"/>
      </w:pPr>
      <w:r>
        <w:t>1 &lt;= graph[i].length &lt; graph.length</w:t>
      </w:r>
    </w:p>
    <w:p w14:paraId="0B4DCF39" w14:textId="77777777" w:rsidR="004C0E85" w:rsidRDefault="00CA1371">
      <w:pPr>
        <w:pStyle w:val="ListBullet"/>
      </w:pPr>
      <w:r>
        <w:t>0 &lt;= graph[i][j] &lt; graph.length</w:t>
      </w:r>
    </w:p>
    <w:p w14:paraId="43136964" w14:textId="77777777" w:rsidR="004C0E85" w:rsidRDefault="00CA1371">
      <w:pPr>
        <w:pStyle w:val="ListBullet"/>
      </w:pPr>
      <w:r>
        <w:t>graph[i][j] != i</w:t>
      </w:r>
    </w:p>
    <w:p w14:paraId="5ABEF732" w14:textId="77777777" w:rsidR="004C0E85" w:rsidRDefault="00CA1371">
      <w:pPr>
        <w:pStyle w:val="ListBullet"/>
      </w:pPr>
      <w:r>
        <w:t>gr</w:t>
      </w:r>
      <w:r>
        <w:t>aph[i] is unique.</w:t>
      </w:r>
    </w:p>
    <w:p w14:paraId="6B1E1925" w14:textId="77777777" w:rsidR="004C0E85" w:rsidRDefault="00CA1371">
      <w:pPr>
        <w:pStyle w:val="ListBullet"/>
      </w:pPr>
      <w:r>
        <w:t>The mouse and the cat can always move.</w:t>
      </w:r>
    </w:p>
    <w:p w14:paraId="7CB7946D" w14:textId="77777777" w:rsidR="004C0E85" w:rsidRDefault="00CA1371">
      <w:pPr>
        <w:pStyle w:val="Title"/>
        <w:jc w:val="center"/>
      </w:pPr>
      <w:r>
        <w:t>914. X of a Kind in a Deck of Cards</w:t>
      </w:r>
    </w:p>
    <w:p w14:paraId="29C620B2" w14:textId="77777777" w:rsidR="004C0E85" w:rsidRDefault="00CA1371">
      <w:r>
        <w:t>In a deck of cards, each card has an integer written on it.</w:t>
      </w:r>
    </w:p>
    <w:p w14:paraId="30E11353" w14:textId="77777777" w:rsidR="004C0E85" w:rsidRDefault="00CA1371">
      <w:r>
        <w:t>Return true if and only if you can choose X &gt;= 2 such that it is possible to split the entire deck into</w:t>
      </w:r>
      <w:r>
        <w:t xml:space="preserve"> 1 or more groups of cards, where:</w:t>
      </w:r>
    </w:p>
    <w:p w14:paraId="45AF15A4" w14:textId="77777777" w:rsidR="004C0E85" w:rsidRDefault="00CA1371">
      <w:r>
        <w:rPr>
          <w:b/>
          <w:u w:val="single"/>
        </w:rPr>
        <w:t>Example 1:</w:t>
      </w:r>
    </w:p>
    <w:p w14:paraId="68DE2126" w14:textId="77777777" w:rsidR="004C0E85" w:rsidRDefault="00CA1371">
      <w:r>
        <w:t>Input: deck = [1,2,3,4,4,3,2,1]</w:t>
      </w:r>
      <w:r>
        <w:br/>
        <w:t>Output: true</w:t>
      </w:r>
      <w:r>
        <w:br/>
        <w:t>Explanation: Possible partition [1,1],[2,2],[3,3],[4,4].</w:t>
      </w:r>
    </w:p>
    <w:p w14:paraId="2CAA9037" w14:textId="77777777" w:rsidR="004C0E85" w:rsidRDefault="00CA1371">
      <w:r>
        <w:rPr>
          <w:b/>
          <w:u w:val="single"/>
        </w:rPr>
        <w:t>Example 2:</w:t>
      </w:r>
    </w:p>
    <w:p w14:paraId="266B468E" w14:textId="77777777" w:rsidR="004C0E85" w:rsidRDefault="00CA1371">
      <w:r>
        <w:t>Input: deck = [1,1,1,2,2,2,3,3]</w:t>
      </w:r>
      <w:r>
        <w:br/>
        <w:t>Output: false</w:t>
      </w:r>
      <w:r>
        <w:br/>
        <w:t>Explanation: No possible partition.</w:t>
      </w:r>
    </w:p>
    <w:p w14:paraId="7C7E6E61" w14:textId="77777777" w:rsidR="004C0E85" w:rsidRDefault="00CA1371">
      <w:r>
        <w:rPr>
          <w:b/>
          <w:u w:val="single"/>
        </w:rPr>
        <w:t>Constraints:</w:t>
      </w:r>
    </w:p>
    <w:p w14:paraId="195D734E" w14:textId="77777777" w:rsidR="004C0E85" w:rsidRDefault="00CA1371">
      <w:pPr>
        <w:pStyle w:val="ListBullet"/>
      </w:pPr>
      <w:r>
        <w:lastRenderedPageBreak/>
        <w:t xml:space="preserve">1 </w:t>
      </w:r>
      <w:r>
        <w:t>&lt;= deck.length &lt;= 10^4</w:t>
      </w:r>
    </w:p>
    <w:p w14:paraId="311D38C0" w14:textId="77777777" w:rsidR="004C0E85" w:rsidRDefault="00CA1371">
      <w:pPr>
        <w:pStyle w:val="ListBullet"/>
      </w:pPr>
      <w:r>
        <w:t>0 &lt;= deck[i] &lt; 10^4</w:t>
      </w:r>
    </w:p>
    <w:p w14:paraId="4916E72E" w14:textId="77777777" w:rsidR="004C0E85" w:rsidRDefault="00CA1371">
      <w:pPr>
        <w:pStyle w:val="Title"/>
        <w:jc w:val="center"/>
      </w:pPr>
      <w:r>
        <w:t>915. Partition Array into Disjoint Intervals</w:t>
      </w:r>
    </w:p>
    <w:p w14:paraId="0EAFA9DA" w14:textId="77777777" w:rsidR="004C0E85" w:rsidRDefault="00CA1371">
      <w:r>
        <w:t>Given an integer array nums, partition it into two (contiguous) subarrays left and right so that:</w:t>
      </w:r>
    </w:p>
    <w:p w14:paraId="0413D762" w14:textId="77777777" w:rsidR="004C0E85" w:rsidRDefault="00CA1371">
      <w:r>
        <w:t>Return the length of left after such a partitioning.</w:t>
      </w:r>
    </w:p>
    <w:p w14:paraId="083A6D26" w14:textId="77777777" w:rsidR="004C0E85" w:rsidRDefault="00CA1371">
      <w:r>
        <w:t xml:space="preserve">Test cases are </w:t>
      </w:r>
      <w:r>
        <w:t>generated such that partitioning exists.</w:t>
      </w:r>
    </w:p>
    <w:p w14:paraId="4479F42A" w14:textId="77777777" w:rsidR="004C0E85" w:rsidRDefault="00CA1371">
      <w:r>
        <w:rPr>
          <w:b/>
          <w:u w:val="single"/>
        </w:rPr>
        <w:t>Example 1:</w:t>
      </w:r>
    </w:p>
    <w:p w14:paraId="1598D34A" w14:textId="77777777" w:rsidR="004C0E85" w:rsidRDefault="00CA1371">
      <w:r>
        <w:t>Input: nums = [5,0,3,8,6]</w:t>
      </w:r>
      <w:r>
        <w:br/>
        <w:t>Output: 3</w:t>
      </w:r>
      <w:r>
        <w:br/>
        <w:t>Explanation: left = [5,0,3], right = [8,6]</w:t>
      </w:r>
    </w:p>
    <w:p w14:paraId="22EE842B" w14:textId="77777777" w:rsidR="004C0E85" w:rsidRDefault="00CA1371">
      <w:r>
        <w:rPr>
          <w:b/>
          <w:u w:val="single"/>
        </w:rPr>
        <w:t>Example 2:</w:t>
      </w:r>
    </w:p>
    <w:p w14:paraId="335127A2" w14:textId="77777777" w:rsidR="004C0E85" w:rsidRDefault="00CA1371">
      <w:r>
        <w:t>Input: nums = [1,1,1,0,6,12]</w:t>
      </w:r>
      <w:r>
        <w:br/>
        <w:t>Output: 4</w:t>
      </w:r>
      <w:r>
        <w:br/>
        <w:t>Explanation: left = [1,1,1,0], right = [6,12]</w:t>
      </w:r>
    </w:p>
    <w:p w14:paraId="4B6A4CAA" w14:textId="77777777" w:rsidR="004C0E85" w:rsidRDefault="00CA1371">
      <w:r>
        <w:rPr>
          <w:b/>
          <w:u w:val="single"/>
        </w:rPr>
        <w:t>Constraints:</w:t>
      </w:r>
    </w:p>
    <w:p w14:paraId="480BF54B" w14:textId="77777777" w:rsidR="004C0E85" w:rsidRDefault="00CA1371">
      <w:pPr>
        <w:pStyle w:val="ListBullet"/>
      </w:pPr>
      <w:r>
        <w:t xml:space="preserve">2 &lt;= </w:t>
      </w:r>
      <w:r>
        <w:t>nums.length &lt;= 10^5</w:t>
      </w:r>
    </w:p>
    <w:p w14:paraId="0DCE086E" w14:textId="77777777" w:rsidR="004C0E85" w:rsidRDefault="00CA1371">
      <w:pPr>
        <w:pStyle w:val="ListBullet"/>
      </w:pPr>
      <w:r>
        <w:t>0 &lt;= nums[i] &lt;= 10^6</w:t>
      </w:r>
    </w:p>
    <w:p w14:paraId="342610B2" w14:textId="77777777" w:rsidR="004C0E85" w:rsidRDefault="00CA1371">
      <w:pPr>
        <w:pStyle w:val="ListBullet"/>
      </w:pPr>
      <w:r>
        <w:t>There is at least one valid answer for the given input.</w:t>
      </w:r>
    </w:p>
    <w:p w14:paraId="335B4100" w14:textId="77777777" w:rsidR="004C0E85" w:rsidRDefault="00CA1371">
      <w:pPr>
        <w:pStyle w:val="Title"/>
        <w:jc w:val="center"/>
      </w:pPr>
      <w:r>
        <w:t>916. Word Subsets</w:t>
      </w:r>
    </w:p>
    <w:p w14:paraId="4ED969A7" w14:textId="77777777" w:rsidR="004C0E85" w:rsidRDefault="00CA1371">
      <w:r>
        <w:t>You are given two string arrays words1 and words2.</w:t>
      </w:r>
    </w:p>
    <w:p w14:paraId="05B6FE8B" w14:textId="77777777" w:rsidR="004C0E85" w:rsidRDefault="00CA1371">
      <w:r>
        <w:t>A string b is a subset of string a if every letter in b occurs in a including multiplicity</w:t>
      </w:r>
      <w:r>
        <w:t>.</w:t>
      </w:r>
    </w:p>
    <w:p w14:paraId="584FC9ED" w14:textId="77777777" w:rsidR="004C0E85" w:rsidRDefault="00CA1371">
      <w:r>
        <w:t>A string a from words1 is universal if for every string b in words2, b is a subset of a.</w:t>
      </w:r>
    </w:p>
    <w:p w14:paraId="0802621E" w14:textId="77777777" w:rsidR="004C0E85" w:rsidRDefault="00CA1371">
      <w:r>
        <w:t>Return an array of all the universal strings in words1. You may return the answer in any order.</w:t>
      </w:r>
    </w:p>
    <w:p w14:paraId="5E7AC448" w14:textId="77777777" w:rsidR="004C0E85" w:rsidRDefault="00CA1371">
      <w:r>
        <w:rPr>
          <w:b/>
          <w:u w:val="single"/>
        </w:rPr>
        <w:t>Example 1:</w:t>
      </w:r>
    </w:p>
    <w:p w14:paraId="26C8DE84" w14:textId="77777777" w:rsidR="004C0E85" w:rsidRDefault="00CA1371">
      <w:r>
        <w:t>Input: words1 = ["amazon","apple","facebook","google","lee</w:t>
      </w:r>
      <w:r>
        <w:t>tcode"], words2 = ["e","o"]</w:t>
      </w:r>
      <w:r>
        <w:br/>
        <w:t>Output: ["facebook","google","leetcode"]</w:t>
      </w:r>
    </w:p>
    <w:p w14:paraId="030D3810" w14:textId="77777777" w:rsidR="004C0E85" w:rsidRDefault="00CA1371">
      <w:r>
        <w:rPr>
          <w:b/>
          <w:u w:val="single"/>
        </w:rPr>
        <w:t>Example 2:</w:t>
      </w:r>
    </w:p>
    <w:p w14:paraId="2D2C6394" w14:textId="77777777" w:rsidR="004C0E85" w:rsidRDefault="00CA1371">
      <w:r>
        <w:lastRenderedPageBreak/>
        <w:t>Input: words1 = ["amazon","apple","facebook","google","leetcode"], words2 = ["l","e"]</w:t>
      </w:r>
      <w:r>
        <w:br/>
        <w:t>Output: ["apple","google","leetcode"]</w:t>
      </w:r>
    </w:p>
    <w:p w14:paraId="1AF4ED3A" w14:textId="77777777" w:rsidR="004C0E85" w:rsidRDefault="00CA1371">
      <w:r>
        <w:rPr>
          <w:b/>
          <w:u w:val="single"/>
        </w:rPr>
        <w:t>Constraints:</w:t>
      </w:r>
    </w:p>
    <w:p w14:paraId="413D86FD" w14:textId="77777777" w:rsidR="004C0E85" w:rsidRDefault="00CA1371">
      <w:pPr>
        <w:pStyle w:val="ListBullet"/>
      </w:pPr>
      <w:r>
        <w:t>1 &lt;= words1.length, words2.length &lt;= 10</w:t>
      </w:r>
      <w:r>
        <w:t>^4</w:t>
      </w:r>
    </w:p>
    <w:p w14:paraId="7070653C" w14:textId="77777777" w:rsidR="004C0E85" w:rsidRDefault="00CA1371">
      <w:pPr>
        <w:pStyle w:val="ListBullet"/>
      </w:pPr>
      <w:r>
        <w:t>1 &lt;= words1[i].length, words2[i].length &lt;= 10</w:t>
      </w:r>
    </w:p>
    <w:p w14:paraId="22E89A05" w14:textId="77777777" w:rsidR="004C0E85" w:rsidRDefault="00CA1371">
      <w:pPr>
        <w:pStyle w:val="ListBullet"/>
      </w:pPr>
      <w:r>
        <w:t>words1[i] and words2[i] consist only of lowercase English letters.</w:t>
      </w:r>
    </w:p>
    <w:p w14:paraId="506988F5" w14:textId="77777777" w:rsidR="004C0E85" w:rsidRDefault="00CA1371">
      <w:pPr>
        <w:pStyle w:val="ListBullet"/>
      </w:pPr>
      <w:r>
        <w:t>All the strings of words1 are unique.</w:t>
      </w:r>
    </w:p>
    <w:p w14:paraId="7BB8025B" w14:textId="77777777" w:rsidR="004C0E85" w:rsidRDefault="00CA1371">
      <w:pPr>
        <w:pStyle w:val="Title"/>
        <w:jc w:val="center"/>
      </w:pPr>
      <w:r>
        <w:t>917. Reverse Only Letters</w:t>
      </w:r>
    </w:p>
    <w:p w14:paraId="5D3F57B7" w14:textId="77777777" w:rsidR="004C0E85" w:rsidRDefault="00CA1371">
      <w:r>
        <w:t>Given a string s, reverse the string according to the following rules:</w:t>
      </w:r>
    </w:p>
    <w:p w14:paraId="6214EEA8" w14:textId="77777777" w:rsidR="004C0E85" w:rsidRDefault="00CA1371">
      <w:r>
        <w:t>Return s after reversing it.</w:t>
      </w:r>
    </w:p>
    <w:p w14:paraId="58148171" w14:textId="77777777" w:rsidR="004C0E85" w:rsidRDefault="00CA1371">
      <w:r>
        <w:rPr>
          <w:b/>
          <w:u w:val="single"/>
        </w:rPr>
        <w:t>Example 1:</w:t>
      </w:r>
    </w:p>
    <w:p w14:paraId="25B6A0CC" w14:textId="77777777" w:rsidR="004C0E85" w:rsidRDefault="00CA1371">
      <w:r>
        <w:t>Input: s = "ab-cd"</w:t>
      </w:r>
      <w:r>
        <w:br/>
        <w:t>Output: "dc-ba"</w:t>
      </w:r>
    </w:p>
    <w:p w14:paraId="6A43764B" w14:textId="77777777" w:rsidR="004C0E85" w:rsidRDefault="00CA1371">
      <w:r>
        <w:rPr>
          <w:b/>
          <w:u w:val="single"/>
        </w:rPr>
        <w:t>Example 2:</w:t>
      </w:r>
    </w:p>
    <w:p w14:paraId="391E0053" w14:textId="77777777" w:rsidR="004C0E85" w:rsidRDefault="00CA1371">
      <w:r>
        <w:t>Input: s = "a-bC-dEf-ghIj"</w:t>
      </w:r>
      <w:r>
        <w:br/>
        <w:t>Output: "j-Ih-gfE-dCba"</w:t>
      </w:r>
    </w:p>
    <w:p w14:paraId="4EFF4B44" w14:textId="77777777" w:rsidR="004C0E85" w:rsidRDefault="00CA1371">
      <w:r>
        <w:rPr>
          <w:b/>
          <w:u w:val="single"/>
        </w:rPr>
        <w:t>Example 3:</w:t>
      </w:r>
    </w:p>
    <w:p w14:paraId="32F744BF" w14:textId="77777777" w:rsidR="004C0E85" w:rsidRDefault="00CA1371">
      <w:r>
        <w:t>Input: s = "Test1ng-Leet=code-Q!"</w:t>
      </w:r>
      <w:r>
        <w:br/>
        <w:t>Output: "Qedo1ct-eeLg=ntse-T!"</w:t>
      </w:r>
    </w:p>
    <w:p w14:paraId="53153372" w14:textId="77777777" w:rsidR="004C0E85" w:rsidRDefault="00CA1371">
      <w:r>
        <w:rPr>
          <w:b/>
          <w:u w:val="single"/>
        </w:rPr>
        <w:t>Constraints:</w:t>
      </w:r>
    </w:p>
    <w:p w14:paraId="6F637101" w14:textId="77777777" w:rsidR="004C0E85" w:rsidRDefault="00CA1371">
      <w:pPr>
        <w:pStyle w:val="ListBullet"/>
      </w:pPr>
      <w:r>
        <w:t>1 &lt;= s.length &lt;= 100</w:t>
      </w:r>
    </w:p>
    <w:p w14:paraId="54F33656" w14:textId="77777777" w:rsidR="004C0E85" w:rsidRDefault="00CA1371">
      <w:pPr>
        <w:pStyle w:val="ListBullet"/>
      </w:pPr>
      <w:r>
        <w:t>s consist</w:t>
      </w:r>
      <w:r>
        <w:t>s of characters with ASCII values in the range [33, 122].</w:t>
      </w:r>
    </w:p>
    <w:p w14:paraId="11786E91" w14:textId="77777777" w:rsidR="004C0E85" w:rsidRDefault="00CA1371">
      <w:pPr>
        <w:pStyle w:val="ListBullet"/>
      </w:pPr>
      <w:r>
        <w:t>s does not contain '\"' or '\\'.</w:t>
      </w:r>
    </w:p>
    <w:p w14:paraId="543664AD" w14:textId="77777777" w:rsidR="004C0E85" w:rsidRDefault="00CA1371">
      <w:pPr>
        <w:pStyle w:val="Title"/>
        <w:jc w:val="center"/>
      </w:pPr>
      <w:r>
        <w:t>918. Maximum Sum Circular Subarray</w:t>
      </w:r>
    </w:p>
    <w:p w14:paraId="45C11CEF" w14:textId="77777777" w:rsidR="004C0E85" w:rsidRDefault="00CA1371">
      <w:r>
        <w:t>Given a circular integer array nums of length n, return the maximum possible sum of a non-empty subarray of nums.</w:t>
      </w:r>
    </w:p>
    <w:p w14:paraId="1C7FDFBB" w14:textId="77777777" w:rsidR="004C0E85" w:rsidRDefault="00CA1371">
      <w:r>
        <w:t>A circular array</w:t>
      </w:r>
      <w:r>
        <w:t xml:space="preserve"> means the end of the array connects to the beginning of the array. Formally, the next element of nums[i] is nums[(i + 1) % n] and the previous element of nums[i] is nums[(i - 1 + n) % n].</w:t>
      </w:r>
    </w:p>
    <w:p w14:paraId="70B6D9C7" w14:textId="77777777" w:rsidR="004C0E85" w:rsidRDefault="00CA1371">
      <w:r>
        <w:lastRenderedPageBreak/>
        <w:t>A subarray may only include each element of the fixed buffer nums a</w:t>
      </w:r>
      <w:r>
        <w:t>t most once. Formally, for a subarray nums[i], nums[i + 1], ..., nums[j], there does not exist i &lt;= k1, k2 &lt;= j with k1 % n == k2 % n.</w:t>
      </w:r>
    </w:p>
    <w:p w14:paraId="31CDA71F" w14:textId="77777777" w:rsidR="004C0E85" w:rsidRDefault="00CA1371">
      <w:r>
        <w:rPr>
          <w:b/>
          <w:u w:val="single"/>
        </w:rPr>
        <w:t>Example 1:</w:t>
      </w:r>
    </w:p>
    <w:p w14:paraId="3991259B" w14:textId="77777777" w:rsidR="004C0E85" w:rsidRDefault="00CA1371">
      <w:r>
        <w:t>Input: nums = [1,-2,3,-2]</w:t>
      </w:r>
      <w:r>
        <w:br/>
        <w:t>Output: 3</w:t>
      </w:r>
      <w:r>
        <w:br/>
        <w:t>Explanation: Subarray [3] has maximum sum 3.</w:t>
      </w:r>
    </w:p>
    <w:p w14:paraId="105C80E1" w14:textId="77777777" w:rsidR="004C0E85" w:rsidRDefault="00CA1371">
      <w:r>
        <w:rPr>
          <w:b/>
          <w:u w:val="single"/>
        </w:rPr>
        <w:t>Example 2:</w:t>
      </w:r>
    </w:p>
    <w:p w14:paraId="47C8FBD9" w14:textId="77777777" w:rsidR="004C0E85" w:rsidRDefault="00CA1371">
      <w:r>
        <w:t>Input: nums = [5,-</w:t>
      </w:r>
      <w:r>
        <w:t>3,5]</w:t>
      </w:r>
      <w:r>
        <w:br/>
        <w:t>Output: 10</w:t>
      </w:r>
      <w:r>
        <w:br/>
        <w:t>Explanation: Subarray [5,5] has maximum sum 5 + 5 = 10.</w:t>
      </w:r>
    </w:p>
    <w:p w14:paraId="047291F2" w14:textId="77777777" w:rsidR="004C0E85" w:rsidRDefault="00CA1371">
      <w:r>
        <w:rPr>
          <w:b/>
          <w:u w:val="single"/>
        </w:rPr>
        <w:t>Example 3:</w:t>
      </w:r>
    </w:p>
    <w:p w14:paraId="3A55A9C9" w14:textId="77777777" w:rsidR="004C0E85" w:rsidRDefault="00CA1371">
      <w:r>
        <w:t>Input: nums = [-3,-2,-3]</w:t>
      </w:r>
      <w:r>
        <w:br/>
        <w:t>Output: -2</w:t>
      </w:r>
      <w:r>
        <w:br/>
        <w:t>Explanation: Subarray [-2] has maximum sum -2.</w:t>
      </w:r>
    </w:p>
    <w:p w14:paraId="035F58B1" w14:textId="77777777" w:rsidR="004C0E85" w:rsidRDefault="00CA1371">
      <w:r>
        <w:rPr>
          <w:b/>
          <w:u w:val="single"/>
        </w:rPr>
        <w:t>Constraints:</w:t>
      </w:r>
    </w:p>
    <w:p w14:paraId="7BDA3B84" w14:textId="77777777" w:rsidR="004C0E85" w:rsidRDefault="00CA1371">
      <w:pPr>
        <w:pStyle w:val="ListBullet"/>
      </w:pPr>
      <w:r>
        <w:t>n == nums.length</w:t>
      </w:r>
    </w:p>
    <w:p w14:paraId="7E2A2026" w14:textId="77777777" w:rsidR="004C0E85" w:rsidRDefault="00CA1371">
      <w:pPr>
        <w:pStyle w:val="ListBullet"/>
      </w:pPr>
      <w:r>
        <w:t>1 &lt;= n &lt;= 3 * 10^4</w:t>
      </w:r>
    </w:p>
    <w:p w14:paraId="312052E8" w14:textId="77777777" w:rsidR="004C0E85" w:rsidRDefault="00CA1371">
      <w:pPr>
        <w:pStyle w:val="ListBullet"/>
      </w:pPr>
      <w:r>
        <w:t>-3 * 10^4 &lt;= nums[i] &lt;= 3 * 10^4</w:t>
      </w:r>
    </w:p>
    <w:p w14:paraId="401966EC" w14:textId="77777777" w:rsidR="004C0E85" w:rsidRDefault="00CA1371">
      <w:pPr>
        <w:pStyle w:val="Title"/>
        <w:jc w:val="center"/>
      </w:pPr>
      <w:r>
        <w:t>919. Com</w:t>
      </w:r>
      <w:r>
        <w:t>plete Binary Tree Inserter</w:t>
      </w:r>
    </w:p>
    <w:p w14:paraId="298E4101" w14:textId="77777777" w:rsidR="004C0E85" w:rsidRDefault="00CA1371">
      <w:r>
        <w:t>A complete binary tree is a binary tree in which every level, except possibly the last, is completely filled, and all nodes are as far left as possible.</w:t>
      </w:r>
    </w:p>
    <w:p w14:paraId="516091F6" w14:textId="77777777" w:rsidR="004C0E85" w:rsidRDefault="00CA1371">
      <w:r>
        <w:t xml:space="preserve">Design an algorithm to insert a new node to a complete binary tree </w:t>
      </w:r>
      <w:r>
        <w:t>keeping it complete after the insertion.</w:t>
      </w:r>
    </w:p>
    <w:p w14:paraId="00CC78F7" w14:textId="77777777" w:rsidR="004C0E85" w:rsidRDefault="00CA1371">
      <w:r>
        <w:t>Implement the CBTInserter class:</w:t>
      </w:r>
    </w:p>
    <w:p w14:paraId="3F49531A" w14:textId="77777777" w:rsidR="004C0E85" w:rsidRDefault="00CA1371">
      <w:r>
        <w:rPr>
          <w:b/>
          <w:u w:val="single"/>
        </w:rPr>
        <w:t>Example 1:</w:t>
      </w:r>
    </w:p>
    <w:p w14:paraId="7B05EF33" w14:textId="77777777" w:rsidR="004C0E85" w:rsidRDefault="00CA1371">
      <w:r>
        <w:rPr>
          <w:noProof/>
        </w:rPr>
        <w:drawing>
          <wp:inline distT="0" distB="0" distL="0" distR="0" wp14:anchorId="61FA6FA6" wp14:editId="5F9A1EAD">
            <wp:extent cx="2743200" cy="78477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5"/>
                    <a:stretch>
                      <a:fillRect/>
                    </a:stretch>
                  </pic:blipFill>
                  <pic:spPr>
                    <a:xfrm>
                      <a:off x="0" y="0"/>
                      <a:ext cx="2743200" cy="784772"/>
                    </a:xfrm>
                    <a:prstGeom prst="rect">
                      <a:avLst/>
                    </a:prstGeom>
                  </pic:spPr>
                </pic:pic>
              </a:graphicData>
            </a:graphic>
          </wp:inline>
        </w:drawing>
      </w:r>
    </w:p>
    <w:p w14:paraId="2DB66C44" w14:textId="77777777" w:rsidR="004C0E85" w:rsidRDefault="00CA1371">
      <w:r>
        <w:rPr>
          <w:b/>
          <w:u w:val="single"/>
        </w:rPr>
        <w:t>Constraints:</w:t>
      </w:r>
    </w:p>
    <w:p w14:paraId="4A64468B" w14:textId="77777777" w:rsidR="004C0E85" w:rsidRDefault="00CA1371">
      <w:pPr>
        <w:pStyle w:val="ListBullet"/>
      </w:pPr>
      <w:r>
        <w:lastRenderedPageBreak/>
        <w:t>The number of nodes in the tree will be in the range [1, 1000].</w:t>
      </w:r>
    </w:p>
    <w:p w14:paraId="03F3142C" w14:textId="77777777" w:rsidR="004C0E85" w:rsidRDefault="00CA1371">
      <w:pPr>
        <w:pStyle w:val="ListBullet"/>
      </w:pPr>
      <w:r>
        <w:t>0 &lt;= Node.val &lt;= 5000</w:t>
      </w:r>
    </w:p>
    <w:p w14:paraId="1F598F03" w14:textId="77777777" w:rsidR="004C0E85" w:rsidRDefault="00CA1371">
      <w:pPr>
        <w:pStyle w:val="ListBullet"/>
      </w:pPr>
      <w:r>
        <w:t>root is a complete binary tree.</w:t>
      </w:r>
    </w:p>
    <w:p w14:paraId="49D03451" w14:textId="77777777" w:rsidR="004C0E85" w:rsidRDefault="00CA1371">
      <w:pPr>
        <w:pStyle w:val="ListBullet"/>
      </w:pPr>
      <w:r>
        <w:t>0 &lt;= val &lt;= 5000</w:t>
      </w:r>
    </w:p>
    <w:p w14:paraId="5373D32D" w14:textId="77777777" w:rsidR="004C0E85" w:rsidRDefault="00CA1371">
      <w:pPr>
        <w:pStyle w:val="ListBullet"/>
      </w:pPr>
      <w:r>
        <w:t xml:space="preserve">At most 10^4 </w:t>
      </w:r>
      <w:r>
        <w:t>calls will be made to insert and get_root.</w:t>
      </w:r>
    </w:p>
    <w:p w14:paraId="1D7957B1" w14:textId="77777777" w:rsidR="004C0E85" w:rsidRDefault="00CA1371">
      <w:pPr>
        <w:pStyle w:val="Title"/>
        <w:jc w:val="center"/>
      </w:pPr>
      <w:r>
        <w:t>920. Number of Music Playlists</w:t>
      </w:r>
    </w:p>
    <w:p w14:paraId="5325DBD2" w14:textId="77777777" w:rsidR="004C0E85" w:rsidRDefault="00CA1371">
      <w:r>
        <w:t>Your music player contains n different songs. You want to listen to goal songs (not necessarily different) during your trip. To avoid boredom, you will create a playlist so that:</w:t>
      </w:r>
    </w:p>
    <w:p w14:paraId="6E6EDBCE" w14:textId="77777777" w:rsidR="004C0E85" w:rsidRDefault="00CA1371">
      <w:r>
        <w:t>Giv</w:t>
      </w:r>
      <w:r>
        <w:t>en n, goal, and k, return the number of possible playlists that you can create. Since the answer can be very large, return it modulo 109 + 7.</w:t>
      </w:r>
    </w:p>
    <w:p w14:paraId="2DF369D8" w14:textId="77777777" w:rsidR="004C0E85" w:rsidRDefault="00CA1371">
      <w:r>
        <w:rPr>
          <w:b/>
          <w:u w:val="single"/>
        </w:rPr>
        <w:t>Example 1:</w:t>
      </w:r>
    </w:p>
    <w:p w14:paraId="6E304E9F" w14:textId="77777777" w:rsidR="004C0E85" w:rsidRDefault="00CA1371">
      <w:r>
        <w:t>Input: n = 3, goal = 3, k = 1</w:t>
      </w:r>
      <w:r>
        <w:br/>
        <w:t>Output: 6</w:t>
      </w:r>
      <w:r>
        <w:br/>
        <w:t xml:space="preserve">Explanation: There are 6 possible playlists: [1, 2, 3], [1, 3, </w:t>
      </w:r>
      <w:r>
        <w:t>2], [2, 1, 3], [2, 3, 1], [3, 1, 2], and [3, 2, 1].</w:t>
      </w:r>
    </w:p>
    <w:p w14:paraId="4E450AB8" w14:textId="77777777" w:rsidR="004C0E85" w:rsidRDefault="00CA1371">
      <w:r>
        <w:rPr>
          <w:b/>
          <w:u w:val="single"/>
        </w:rPr>
        <w:t>Example 2:</w:t>
      </w:r>
    </w:p>
    <w:p w14:paraId="49B9107B" w14:textId="77777777" w:rsidR="004C0E85" w:rsidRDefault="00CA1371">
      <w:r>
        <w:t>Input: n = 2, goal = 3, k = 0</w:t>
      </w:r>
      <w:r>
        <w:br/>
        <w:t>Output: 6</w:t>
      </w:r>
      <w:r>
        <w:br/>
        <w:t>Explanation: There are 6 possible playlists: [1, 1, 2], [1, 2, 1], [2, 1, 1], [2, 2, 1], [2, 1, 2], and [1, 2, 2].</w:t>
      </w:r>
    </w:p>
    <w:p w14:paraId="5BBA1E24" w14:textId="77777777" w:rsidR="004C0E85" w:rsidRDefault="00CA1371">
      <w:r>
        <w:rPr>
          <w:b/>
          <w:u w:val="single"/>
        </w:rPr>
        <w:t>Example 3:</w:t>
      </w:r>
    </w:p>
    <w:p w14:paraId="0E2334A8" w14:textId="77777777" w:rsidR="004C0E85" w:rsidRDefault="00CA1371">
      <w:r>
        <w:t>Input: n = 2, goal = 3, k =</w:t>
      </w:r>
      <w:r>
        <w:t xml:space="preserve"> 1</w:t>
      </w:r>
      <w:r>
        <w:br/>
        <w:t>Output: 2</w:t>
      </w:r>
      <w:r>
        <w:br/>
        <w:t>Explanation: There are 2 possible playlists: [1, 2, 1] and [2, 1, 2].</w:t>
      </w:r>
    </w:p>
    <w:p w14:paraId="77A7C1E2" w14:textId="77777777" w:rsidR="004C0E85" w:rsidRDefault="00CA1371">
      <w:r>
        <w:rPr>
          <w:b/>
          <w:u w:val="single"/>
        </w:rPr>
        <w:t>Constraints:</w:t>
      </w:r>
    </w:p>
    <w:p w14:paraId="79C5E56C" w14:textId="77777777" w:rsidR="004C0E85" w:rsidRDefault="00CA1371">
      <w:pPr>
        <w:pStyle w:val="ListBullet"/>
      </w:pPr>
      <w:r>
        <w:t>0 &lt;= k &lt; n &lt;= goal &lt;= 100</w:t>
      </w:r>
    </w:p>
    <w:p w14:paraId="37FF56D9" w14:textId="77777777" w:rsidR="004C0E85" w:rsidRDefault="00CA1371">
      <w:pPr>
        <w:pStyle w:val="Title"/>
        <w:jc w:val="center"/>
      </w:pPr>
      <w:r>
        <w:t>921. Minimum Add to Make Parentheses Valid</w:t>
      </w:r>
    </w:p>
    <w:p w14:paraId="59B38AFD" w14:textId="77777777" w:rsidR="004C0E85" w:rsidRDefault="00CA1371">
      <w:r>
        <w:t>A parentheses string is valid if and only if:</w:t>
      </w:r>
    </w:p>
    <w:p w14:paraId="57E7E2AD" w14:textId="77777777" w:rsidR="004C0E85" w:rsidRDefault="00CA1371">
      <w:r>
        <w:t xml:space="preserve">You are given a parentheses string s. In one </w:t>
      </w:r>
      <w:r>
        <w:t>move, you can insert a parenthesis at any position of the string.</w:t>
      </w:r>
    </w:p>
    <w:p w14:paraId="75EFEDB9" w14:textId="77777777" w:rsidR="004C0E85" w:rsidRDefault="00CA1371">
      <w:r>
        <w:t>Return the minimum number of moves required to make s valid.</w:t>
      </w:r>
    </w:p>
    <w:p w14:paraId="107FBB1C" w14:textId="77777777" w:rsidR="004C0E85" w:rsidRDefault="00CA1371">
      <w:r>
        <w:rPr>
          <w:b/>
          <w:u w:val="single"/>
        </w:rPr>
        <w:lastRenderedPageBreak/>
        <w:t>Example 1:</w:t>
      </w:r>
    </w:p>
    <w:p w14:paraId="0F39E00A" w14:textId="77777777" w:rsidR="004C0E85" w:rsidRDefault="00CA1371">
      <w:r>
        <w:t>Input: s = "())"</w:t>
      </w:r>
      <w:r>
        <w:br/>
        <w:t>Output: 1</w:t>
      </w:r>
    </w:p>
    <w:p w14:paraId="3A54A252" w14:textId="77777777" w:rsidR="004C0E85" w:rsidRDefault="00CA1371">
      <w:r>
        <w:rPr>
          <w:b/>
          <w:u w:val="single"/>
        </w:rPr>
        <w:t>Example 2:</w:t>
      </w:r>
    </w:p>
    <w:p w14:paraId="5BE3F097" w14:textId="77777777" w:rsidR="004C0E85" w:rsidRDefault="00CA1371">
      <w:r>
        <w:t>Input: s = "((("</w:t>
      </w:r>
      <w:r>
        <w:br/>
        <w:t>Output: 3</w:t>
      </w:r>
    </w:p>
    <w:p w14:paraId="5291B1A9" w14:textId="77777777" w:rsidR="004C0E85" w:rsidRDefault="00CA1371">
      <w:r>
        <w:rPr>
          <w:b/>
          <w:u w:val="single"/>
        </w:rPr>
        <w:t>Constraints:</w:t>
      </w:r>
    </w:p>
    <w:p w14:paraId="3A59944F" w14:textId="77777777" w:rsidR="004C0E85" w:rsidRDefault="00CA1371">
      <w:pPr>
        <w:pStyle w:val="ListBullet"/>
      </w:pPr>
      <w:r>
        <w:t>1 &lt;= s.length &lt;= 1000</w:t>
      </w:r>
    </w:p>
    <w:p w14:paraId="199B7477" w14:textId="77777777" w:rsidR="004C0E85" w:rsidRDefault="00CA1371">
      <w:pPr>
        <w:pStyle w:val="ListBullet"/>
      </w:pPr>
      <w:r>
        <w:t xml:space="preserve">s[i] is </w:t>
      </w:r>
      <w:r>
        <w:t>either '(' or ')'.</w:t>
      </w:r>
    </w:p>
    <w:p w14:paraId="7BCFC3EE" w14:textId="77777777" w:rsidR="004C0E85" w:rsidRDefault="00CA1371">
      <w:pPr>
        <w:pStyle w:val="Title"/>
        <w:jc w:val="center"/>
      </w:pPr>
      <w:r>
        <w:t>922. Sort Array By Parity II</w:t>
      </w:r>
    </w:p>
    <w:p w14:paraId="6C9C8555" w14:textId="77777777" w:rsidR="004C0E85" w:rsidRDefault="00CA1371">
      <w:r>
        <w:t>Given an array of integers nums, half of the integers in nums are odd, and the other half are even.</w:t>
      </w:r>
    </w:p>
    <w:p w14:paraId="4BB40218" w14:textId="77777777" w:rsidR="004C0E85" w:rsidRDefault="00CA1371">
      <w:r>
        <w:t>Sort the array so that whenever nums[i] is odd, i is odd, and whenever nums[i] is even, i is even.</w:t>
      </w:r>
    </w:p>
    <w:p w14:paraId="53C12211" w14:textId="77777777" w:rsidR="004C0E85" w:rsidRDefault="00CA1371">
      <w:r>
        <w:t>Return an</w:t>
      </w:r>
      <w:r>
        <w:t>y answer array that satisfies this condition.</w:t>
      </w:r>
    </w:p>
    <w:p w14:paraId="3344CDBA" w14:textId="77777777" w:rsidR="004C0E85" w:rsidRDefault="00CA1371">
      <w:r>
        <w:rPr>
          <w:b/>
          <w:u w:val="single"/>
        </w:rPr>
        <w:t>Example 1:</w:t>
      </w:r>
    </w:p>
    <w:p w14:paraId="71953375" w14:textId="77777777" w:rsidR="004C0E85" w:rsidRDefault="00CA1371">
      <w:r>
        <w:t>Input: nums = [4,2,5,7]</w:t>
      </w:r>
      <w:r>
        <w:br/>
        <w:t>Output: [4,5,2,7]</w:t>
      </w:r>
      <w:r>
        <w:br/>
        <w:t>Explanation: [4,7,2,5], [2,5,4,7], [2,7,4,5] would also have been accepted.</w:t>
      </w:r>
    </w:p>
    <w:p w14:paraId="03E3F603" w14:textId="77777777" w:rsidR="004C0E85" w:rsidRDefault="00CA1371">
      <w:r>
        <w:rPr>
          <w:b/>
          <w:u w:val="single"/>
        </w:rPr>
        <w:t>Example 2:</w:t>
      </w:r>
    </w:p>
    <w:p w14:paraId="5B6170C8" w14:textId="77777777" w:rsidR="004C0E85" w:rsidRDefault="00CA1371">
      <w:r>
        <w:t>Input: nums = [2,3]</w:t>
      </w:r>
      <w:r>
        <w:br/>
        <w:t>Output: [2,3]</w:t>
      </w:r>
    </w:p>
    <w:p w14:paraId="4430A27D" w14:textId="77777777" w:rsidR="004C0E85" w:rsidRDefault="00CA1371">
      <w:r>
        <w:rPr>
          <w:b/>
          <w:u w:val="single"/>
        </w:rPr>
        <w:t>Constraints:</w:t>
      </w:r>
    </w:p>
    <w:p w14:paraId="18D67C97" w14:textId="77777777" w:rsidR="004C0E85" w:rsidRDefault="00CA1371">
      <w:pPr>
        <w:pStyle w:val="ListBullet"/>
      </w:pPr>
      <w:r>
        <w:t>2 &lt;= nums.length &lt;= 2 *</w:t>
      </w:r>
      <w:r>
        <w:t xml:space="preserve"> 10^4</w:t>
      </w:r>
    </w:p>
    <w:p w14:paraId="777664E6" w14:textId="77777777" w:rsidR="004C0E85" w:rsidRDefault="00CA1371">
      <w:pPr>
        <w:pStyle w:val="ListBullet"/>
      </w:pPr>
      <w:r>
        <w:t>nums.length is even.</w:t>
      </w:r>
    </w:p>
    <w:p w14:paraId="1409C6AA" w14:textId="77777777" w:rsidR="004C0E85" w:rsidRDefault="00CA1371">
      <w:pPr>
        <w:pStyle w:val="ListBullet"/>
      </w:pPr>
      <w:r>
        <w:t>Half of the integers in nums are even.</w:t>
      </w:r>
    </w:p>
    <w:p w14:paraId="56172C04" w14:textId="77777777" w:rsidR="004C0E85" w:rsidRDefault="00CA1371">
      <w:pPr>
        <w:pStyle w:val="ListBullet"/>
      </w:pPr>
      <w:r>
        <w:t>0 &lt;= nums[i] &lt;= 1000</w:t>
      </w:r>
    </w:p>
    <w:p w14:paraId="52008180" w14:textId="77777777" w:rsidR="004C0E85" w:rsidRDefault="00CA1371">
      <w:r>
        <w:t>Follow Up: Could you solve it in-place?</w:t>
      </w:r>
    </w:p>
    <w:p w14:paraId="7874E27D" w14:textId="77777777" w:rsidR="004C0E85" w:rsidRDefault="00CA1371">
      <w:pPr>
        <w:pStyle w:val="Title"/>
        <w:jc w:val="center"/>
      </w:pPr>
      <w:r>
        <w:t>923. 3Sum With Multiplicity</w:t>
      </w:r>
    </w:p>
    <w:p w14:paraId="3721D131" w14:textId="77777777" w:rsidR="004C0E85" w:rsidRDefault="00CA1371">
      <w:r>
        <w:lastRenderedPageBreak/>
        <w:t>Given an integer array arr, and an integer target, return the number of tuples i, j, k such that i &lt;</w:t>
      </w:r>
      <w:r>
        <w:t xml:space="preserve"> j &lt; k and arr[i] + arr[j] + arr[k] == target.</w:t>
      </w:r>
    </w:p>
    <w:p w14:paraId="27632157" w14:textId="77777777" w:rsidR="004C0E85" w:rsidRDefault="00CA1371">
      <w:r>
        <w:t>As the answer can be very large, return it modulo 109 + 7.</w:t>
      </w:r>
    </w:p>
    <w:p w14:paraId="2102C699" w14:textId="77777777" w:rsidR="004C0E85" w:rsidRDefault="00CA1371">
      <w:r>
        <w:rPr>
          <w:b/>
          <w:u w:val="single"/>
        </w:rPr>
        <w:t>Example 1:</w:t>
      </w:r>
    </w:p>
    <w:p w14:paraId="028993B5" w14:textId="77777777" w:rsidR="004C0E85" w:rsidRDefault="00CA1371">
      <w:r>
        <w:t>Input: arr = [1,1,2,2,3,3,4,4,5,5], target = 8</w:t>
      </w:r>
      <w:r>
        <w:br/>
        <w:t>Output: 20</w:t>
      </w:r>
      <w:r>
        <w:br/>
        <w:t xml:space="preserve">Explanation: </w:t>
      </w:r>
      <w:r>
        <w:br/>
        <w:t>Enumerating by the values (arr[i], arr[j], arr[k]):</w:t>
      </w:r>
      <w:r>
        <w:br/>
        <w:t>(1, 2, 5) occur</w:t>
      </w:r>
      <w:r>
        <w:t>s 8 times;</w:t>
      </w:r>
      <w:r>
        <w:br/>
        <w:t>(1, 3, 4) occurs 8 times;</w:t>
      </w:r>
      <w:r>
        <w:br/>
        <w:t>(2, 2, 4) occurs 2 times;</w:t>
      </w:r>
      <w:r>
        <w:br/>
        <w:t>(2, 3, 3) occurs 2 times.</w:t>
      </w:r>
    </w:p>
    <w:p w14:paraId="72F43C1A" w14:textId="77777777" w:rsidR="004C0E85" w:rsidRDefault="00CA1371">
      <w:r>
        <w:rPr>
          <w:b/>
          <w:u w:val="single"/>
        </w:rPr>
        <w:t>Example 2:</w:t>
      </w:r>
    </w:p>
    <w:p w14:paraId="1EB297E1" w14:textId="77777777" w:rsidR="004C0E85" w:rsidRDefault="00CA1371">
      <w:r>
        <w:t>Input: arr = [1,1,2,2,2,2], target = 5</w:t>
      </w:r>
      <w:r>
        <w:br/>
        <w:t>Output: 12</w:t>
      </w:r>
      <w:r>
        <w:br/>
        <w:t xml:space="preserve">Explanation: </w:t>
      </w:r>
      <w:r>
        <w:br/>
        <w:t>arr[i] = 1, arr[j] = arr[k] = 2 occurs 12 times:</w:t>
      </w:r>
      <w:r>
        <w:br/>
        <w:t>We choose one 1 from [1,1] in 2 ways,</w:t>
      </w:r>
      <w:r>
        <w:br/>
        <w:t>and t</w:t>
      </w:r>
      <w:r>
        <w:t>wo 2s from [2,2,2,2] in 6 ways.</w:t>
      </w:r>
    </w:p>
    <w:p w14:paraId="44794278" w14:textId="77777777" w:rsidR="004C0E85" w:rsidRDefault="00CA1371">
      <w:r>
        <w:rPr>
          <w:b/>
          <w:u w:val="single"/>
        </w:rPr>
        <w:t>Example 3:</w:t>
      </w:r>
    </w:p>
    <w:p w14:paraId="7AF7C41E" w14:textId="77777777" w:rsidR="004C0E85" w:rsidRDefault="00CA1371">
      <w:r>
        <w:t>Input: arr = [2,1,3], target = 6</w:t>
      </w:r>
      <w:r>
        <w:br/>
        <w:t>Output: 1</w:t>
      </w:r>
      <w:r>
        <w:br/>
        <w:t>Explanation: (1, 2, 3) occured one time in the array so we return 1.</w:t>
      </w:r>
    </w:p>
    <w:p w14:paraId="0E2B9A87" w14:textId="77777777" w:rsidR="004C0E85" w:rsidRDefault="00CA1371">
      <w:r>
        <w:rPr>
          <w:b/>
          <w:u w:val="single"/>
        </w:rPr>
        <w:t>Constraints:</w:t>
      </w:r>
    </w:p>
    <w:p w14:paraId="39D3E89D" w14:textId="77777777" w:rsidR="004C0E85" w:rsidRDefault="00CA1371">
      <w:pPr>
        <w:pStyle w:val="ListBullet"/>
      </w:pPr>
      <w:r>
        <w:t>3 &lt;= arr.length &lt;= 3000</w:t>
      </w:r>
    </w:p>
    <w:p w14:paraId="118F9206" w14:textId="77777777" w:rsidR="004C0E85" w:rsidRDefault="00CA1371">
      <w:pPr>
        <w:pStyle w:val="ListBullet"/>
      </w:pPr>
      <w:r>
        <w:t>0 &lt;= arr[i] &lt;= 100</w:t>
      </w:r>
    </w:p>
    <w:p w14:paraId="4BE1B27E" w14:textId="77777777" w:rsidR="004C0E85" w:rsidRDefault="00CA1371">
      <w:pPr>
        <w:pStyle w:val="ListBullet"/>
      </w:pPr>
      <w:r>
        <w:t>0 &lt;= target &lt;= 300</w:t>
      </w:r>
    </w:p>
    <w:p w14:paraId="2C895C19" w14:textId="77777777" w:rsidR="004C0E85" w:rsidRDefault="00CA1371">
      <w:pPr>
        <w:pStyle w:val="Title"/>
        <w:jc w:val="center"/>
      </w:pPr>
      <w:r>
        <w:t xml:space="preserve">924. Minimize </w:t>
      </w:r>
      <w:r>
        <w:t>Malware Spread</w:t>
      </w:r>
    </w:p>
    <w:p w14:paraId="2C9EFA22" w14:textId="77777777" w:rsidR="004C0E85" w:rsidRDefault="00CA1371">
      <w:r>
        <w:t>You are given a network of n nodes represented as an n x n adjacency matrix graph, where the ith node is directly connected to the jth node if graph[i][j] == 1.</w:t>
      </w:r>
    </w:p>
    <w:p w14:paraId="69EEB607" w14:textId="77777777" w:rsidR="004C0E85" w:rsidRDefault="00CA1371">
      <w:r>
        <w:t>Some nodes initial are initially infected by malware. Whenever two nodes are dir</w:t>
      </w:r>
      <w:r>
        <w:t>ectly connected, and at least one of those two nodes is infected by malware, both nodes will be infected by malware. This spread of malware will continue until no more nodes can be infected in this manner.</w:t>
      </w:r>
    </w:p>
    <w:p w14:paraId="05CA15EB" w14:textId="77777777" w:rsidR="004C0E85" w:rsidRDefault="00CA1371">
      <w:r>
        <w:lastRenderedPageBreak/>
        <w:t>Suppose M(initial) is the final number of nodes in</w:t>
      </w:r>
      <w:r>
        <w:t>fected with malware in the entire network after the spread of malware stops. We will remove exactly one node from initial.</w:t>
      </w:r>
    </w:p>
    <w:p w14:paraId="34B79703" w14:textId="77777777" w:rsidR="004C0E85" w:rsidRDefault="00CA1371">
      <w:r>
        <w:t>Return the node that, if removed, would minimize M(initial). If multiple nodes could be removed to minimize M(initial), return such a</w:t>
      </w:r>
      <w:r>
        <w:t xml:space="preserve"> node with the smallest index.</w:t>
      </w:r>
    </w:p>
    <w:p w14:paraId="0229223D" w14:textId="77777777" w:rsidR="004C0E85" w:rsidRDefault="00CA1371">
      <w:r>
        <w:rPr>
          <w:b/>
          <w:u w:val="single"/>
        </w:rPr>
        <w:t>Note that if a node was removed from the initial list of infected nodes, it might still be infected later due to the malware spread.</w:t>
      </w:r>
    </w:p>
    <w:p w14:paraId="7F1330F5" w14:textId="77777777" w:rsidR="004C0E85" w:rsidRDefault="004C0E85"/>
    <w:p w14:paraId="1E4A2D0E" w14:textId="77777777" w:rsidR="004C0E85" w:rsidRDefault="00CA1371">
      <w:r>
        <w:rPr>
          <w:b/>
          <w:u w:val="single"/>
        </w:rPr>
        <w:t>Example 1:</w:t>
      </w:r>
    </w:p>
    <w:p w14:paraId="1EAF3AD8" w14:textId="77777777" w:rsidR="004C0E85" w:rsidRDefault="00CA1371">
      <w:r>
        <w:t>Input: graph = [[1,1,0],[1,1,0],[0,0,1]], initial = [0,1]</w:t>
      </w:r>
      <w:r>
        <w:br/>
        <w:t>Output: 0</w:t>
      </w:r>
    </w:p>
    <w:p w14:paraId="43713242" w14:textId="77777777" w:rsidR="004C0E85" w:rsidRDefault="00CA1371">
      <w:r>
        <w:rPr>
          <w:b/>
          <w:u w:val="single"/>
        </w:rPr>
        <w:t>Example 2:</w:t>
      </w:r>
    </w:p>
    <w:p w14:paraId="68A1D3E2" w14:textId="77777777" w:rsidR="004C0E85" w:rsidRDefault="00CA1371">
      <w:r>
        <w:t>I</w:t>
      </w:r>
      <w:r>
        <w:t>nput: graph = [[1,0,0],[0,1,0],[0,0,1]], initial = [0,2]</w:t>
      </w:r>
      <w:r>
        <w:br/>
        <w:t>Output: 0</w:t>
      </w:r>
    </w:p>
    <w:p w14:paraId="234A7100" w14:textId="77777777" w:rsidR="004C0E85" w:rsidRDefault="00CA1371">
      <w:r>
        <w:rPr>
          <w:b/>
          <w:u w:val="single"/>
        </w:rPr>
        <w:t>Example 3:</w:t>
      </w:r>
    </w:p>
    <w:p w14:paraId="79DDD60D" w14:textId="77777777" w:rsidR="004C0E85" w:rsidRDefault="00CA1371">
      <w:r>
        <w:t>Input: graph = [[1,1,1],[1,1,1],[1,1,1]], initial = [1,2]</w:t>
      </w:r>
      <w:r>
        <w:br/>
        <w:t>Output: 1</w:t>
      </w:r>
    </w:p>
    <w:p w14:paraId="4E69B4BF" w14:textId="77777777" w:rsidR="004C0E85" w:rsidRDefault="00CA1371">
      <w:r>
        <w:rPr>
          <w:b/>
          <w:u w:val="single"/>
        </w:rPr>
        <w:t>Constraints:</w:t>
      </w:r>
    </w:p>
    <w:p w14:paraId="4847DF53" w14:textId="77777777" w:rsidR="004C0E85" w:rsidRDefault="00CA1371">
      <w:pPr>
        <w:pStyle w:val="ListBullet"/>
      </w:pPr>
      <w:r>
        <w:t>n == graph.length</w:t>
      </w:r>
    </w:p>
    <w:p w14:paraId="084F4820" w14:textId="77777777" w:rsidR="004C0E85" w:rsidRDefault="00CA1371">
      <w:pPr>
        <w:pStyle w:val="ListBullet"/>
      </w:pPr>
      <w:r>
        <w:t>n == graph[i].length</w:t>
      </w:r>
    </w:p>
    <w:p w14:paraId="648EA659" w14:textId="77777777" w:rsidR="004C0E85" w:rsidRDefault="00CA1371">
      <w:pPr>
        <w:pStyle w:val="ListBullet"/>
      </w:pPr>
      <w:r>
        <w:t>2 &lt;= n &lt;= 300</w:t>
      </w:r>
    </w:p>
    <w:p w14:paraId="4F90A369" w14:textId="77777777" w:rsidR="004C0E85" w:rsidRDefault="00CA1371">
      <w:pPr>
        <w:pStyle w:val="ListBullet"/>
      </w:pPr>
      <w:r>
        <w:t>graph[i][j] is 0 or 1.</w:t>
      </w:r>
    </w:p>
    <w:p w14:paraId="7AD9CF61" w14:textId="77777777" w:rsidR="004C0E85" w:rsidRDefault="00CA1371">
      <w:pPr>
        <w:pStyle w:val="ListBullet"/>
      </w:pPr>
      <w:r>
        <w:t>graph[i][j] == graph[</w:t>
      </w:r>
      <w:r>
        <w:t>j][i]</w:t>
      </w:r>
    </w:p>
    <w:p w14:paraId="10F5AD15" w14:textId="77777777" w:rsidR="004C0E85" w:rsidRDefault="00CA1371">
      <w:pPr>
        <w:pStyle w:val="ListBullet"/>
      </w:pPr>
      <w:r>
        <w:t>graph[i][i] == 1</w:t>
      </w:r>
    </w:p>
    <w:p w14:paraId="3BFDC763" w14:textId="77777777" w:rsidR="004C0E85" w:rsidRDefault="00CA1371">
      <w:pPr>
        <w:pStyle w:val="ListBullet"/>
      </w:pPr>
      <w:r>
        <w:t>1 &lt;= initial.length &lt;= n</w:t>
      </w:r>
    </w:p>
    <w:p w14:paraId="11D6E2C1" w14:textId="77777777" w:rsidR="004C0E85" w:rsidRDefault="00CA1371">
      <w:pPr>
        <w:pStyle w:val="ListBullet"/>
      </w:pPr>
      <w:r>
        <w:t>0 &lt;= initial[i] &lt;= n - 1</w:t>
      </w:r>
    </w:p>
    <w:p w14:paraId="7BC5CC05" w14:textId="77777777" w:rsidR="004C0E85" w:rsidRDefault="00CA1371">
      <w:pPr>
        <w:pStyle w:val="ListBullet"/>
      </w:pPr>
      <w:r>
        <w:t>All the integers in initial are unique.</w:t>
      </w:r>
    </w:p>
    <w:p w14:paraId="6E30C7B6" w14:textId="77777777" w:rsidR="004C0E85" w:rsidRDefault="00CA1371">
      <w:pPr>
        <w:pStyle w:val="Title"/>
        <w:jc w:val="center"/>
      </w:pPr>
      <w:r>
        <w:t>925. Long Pressed Name</w:t>
      </w:r>
    </w:p>
    <w:p w14:paraId="606A8089" w14:textId="77777777" w:rsidR="004C0E85" w:rsidRDefault="00CA1371">
      <w:r>
        <w:t>Your friend is typing his name into a keyboard. Sometimes, when typing a character c, the key might get long pressed, an</w:t>
      </w:r>
      <w:r>
        <w:t>d the character will be typed 1 or more times.</w:t>
      </w:r>
    </w:p>
    <w:p w14:paraId="70D1E581" w14:textId="77777777" w:rsidR="004C0E85" w:rsidRDefault="00CA1371">
      <w:r>
        <w:t>You examine the typed characters of the keyboard. Return True if it is possible that it was your friends name, with some characters (possibly none) being long pressed.</w:t>
      </w:r>
    </w:p>
    <w:p w14:paraId="3F5E689F" w14:textId="77777777" w:rsidR="004C0E85" w:rsidRDefault="00CA1371">
      <w:r>
        <w:rPr>
          <w:b/>
          <w:u w:val="single"/>
        </w:rPr>
        <w:t>Example 1:</w:t>
      </w:r>
    </w:p>
    <w:p w14:paraId="23E05ED3" w14:textId="77777777" w:rsidR="004C0E85" w:rsidRDefault="00CA1371">
      <w:r>
        <w:lastRenderedPageBreak/>
        <w:t xml:space="preserve">Input: name = "alex", </w:t>
      </w:r>
      <w:r>
        <w:t>typed = "aaleex"</w:t>
      </w:r>
      <w:r>
        <w:br/>
        <w:t>Output: true</w:t>
      </w:r>
      <w:r>
        <w:br/>
        <w:t>Explanation: 'a' and 'e' in 'alex' were long pressed.</w:t>
      </w:r>
    </w:p>
    <w:p w14:paraId="71A28DEE" w14:textId="77777777" w:rsidR="004C0E85" w:rsidRDefault="00CA1371">
      <w:r>
        <w:rPr>
          <w:b/>
          <w:u w:val="single"/>
        </w:rPr>
        <w:t>Example 2:</w:t>
      </w:r>
    </w:p>
    <w:p w14:paraId="042BD608" w14:textId="77777777" w:rsidR="004C0E85" w:rsidRDefault="00CA1371">
      <w:r>
        <w:t>Input: name = "saeed", typed = "ssaaedd"</w:t>
      </w:r>
      <w:r>
        <w:br/>
        <w:t>Output: false</w:t>
      </w:r>
      <w:r>
        <w:br/>
        <w:t>Explanation: 'e' must have been pressed twice, but it was not in the typed output.</w:t>
      </w:r>
    </w:p>
    <w:p w14:paraId="20BE9A0B" w14:textId="77777777" w:rsidR="004C0E85" w:rsidRDefault="00CA1371">
      <w:r>
        <w:rPr>
          <w:b/>
          <w:u w:val="single"/>
        </w:rPr>
        <w:t>Constraints:</w:t>
      </w:r>
    </w:p>
    <w:p w14:paraId="4B28671F" w14:textId="77777777" w:rsidR="004C0E85" w:rsidRDefault="00CA1371">
      <w:pPr>
        <w:pStyle w:val="ListBullet"/>
      </w:pPr>
      <w:r>
        <w:t>1 &lt;= name.</w:t>
      </w:r>
      <w:r>
        <w:t>length, typed.length &lt;= 1000</w:t>
      </w:r>
    </w:p>
    <w:p w14:paraId="6808E2E8" w14:textId="77777777" w:rsidR="004C0E85" w:rsidRDefault="00CA1371">
      <w:pPr>
        <w:pStyle w:val="ListBullet"/>
      </w:pPr>
      <w:r>
        <w:t>name and typed consist of only lowercase English letters.</w:t>
      </w:r>
    </w:p>
    <w:p w14:paraId="37F5C589" w14:textId="77777777" w:rsidR="004C0E85" w:rsidRDefault="00CA1371">
      <w:pPr>
        <w:pStyle w:val="Title"/>
        <w:jc w:val="center"/>
      </w:pPr>
      <w:r>
        <w:t>926. Flip String to Monotone Increasing</w:t>
      </w:r>
    </w:p>
    <w:p w14:paraId="6AA7D7C8" w14:textId="77777777" w:rsidR="004C0E85" w:rsidRDefault="00CA1371">
      <w:r>
        <w:t>A binary string is monotone increasing if it consists of some number of 0's (possibly none), followed by some number of 1's (also</w:t>
      </w:r>
      <w:r>
        <w:t xml:space="preserve"> possibly none).</w:t>
      </w:r>
    </w:p>
    <w:p w14:paraId="440E0AA4" w14:textId="77777777" w:rsidR="004C0E85" w:rsidRDefault="00CA1371">
      <w:r>
        <w:t>You are given a binary string s. You can flip s[i] changing it from 0 to 1 or from 1 to 0.</w:t>
      </w:r>
    </w:p>
    <w:p w14:paraId="69BB2080" w14:textId="77777777" w:rsidR="004C0E85" w:rsidRDefault="00CA1371">
      <w:r>
        <w:t>Return the minimum number of flips to make s monotone increasing.</w:t>
      </w:r>
    </w:p>
    <w:p w14:paraId="4ADAB00E" w14:textId="77777777" w:rsidR="004C0E85" w:rsidRDefault="00CA1371">
      <w:r>
        <w:rPr>
          <w:b/>
          <w:u w:val="single"/>
        </w:rPr>
        <w:t>Example 1:</w:t>
      </w:r>
    </w:p>
    <w:p w14:paraId="42A0F5F5" w14:textId="77777777" w:rsidR="004C0E85" w:rsidRDefault="00CA1371">
      <w:r>
        <w:t>Input: s = "00110"</w:t>
      </w:r>
      <w:r>
        <w:br/>
        <w:t>Output: 1</w:t>
      </w:r>
      <w:r>
        <w:br/>
        <w:t xml:space="preserve">Explanation: We flip the last digit to </w:t>
      </w:r>
      <w:r>
        <w:t>get 00111.</w:t>
      </w:r>
    </w:p>
    <w:p w14:paraId="34088EEC" w14:textId="77777777" w:rsidR="004C0E85" w:rsidRDefault="00CA1371">
      <w:r>
        <w:rPr>
          <w:b/>
          <w:u w:val="single"/>
        </w:rPr>
        <w:t>Example 2:</w:t>
      </w:r>
    </w:p>
    <w:p w14:paraId="475FC22F" w14:textId="77777777" w:rsidR="004C0E85" w:rsidRDefault="00CA1371">
      <w:r>
        <w:t>Input: s = "010110"</w:t>
      </w:r>
      <w:r>
        <w:br/>
        <w:t>Output: 2</w:t>
      </w:r>
      <w:r>
        <w:br/>
        <w:t>Explanation: We flip to get 011111, or alternatively 000111.</w:t>
      </w:r>
    </w:p>
    <w:p w14:paraId="3FA965BB" w14:textId="77777777" w:rsidR="004C0E85" w:rsidRDefault="00CA1371">
      <w:r>
        <w:rPr>
          <w:b/>
          <w:u w:val="single"/>
        </w:rPr>
        <w:t>Example 3:</w:t>
      </w:r>
    </w:p>
    <w:p w14:paraId="60B09CE9" w14:textId="77777777" w:rsidR="004C0E85" w:rsidRDefault="00CA1371">
      <w:r>
        <w:t>Input: s = "00011000"</w:t>
      </w:r>
      <w:r>
        <w:br/>
        <w:t>Output: 2</w:t>
      </w:r>
      <w:r>
        <w:br/>
        <w:t>Explanation: We flip to get 00000000.</w:t>
      </w:r>
    </w:p>
    <w:p w14:paraId="728078A6" w14:textId="77777777" w:rsidR="004C0E85" w:rsidRDefault="00CA1371">
      <w:r>
        <w:rPr>
          <w:b/>
          <w:u w:val="single"/>
        </w:rPr>
        <w:t>Constraints:</w:t>
      </w:r>
    </w:p>
    <w:p w14:paraId="45A1689F" w14:textId="77777777" w:rsidR="004C0E85" w:rsidRDefault="00CA1371">
      <w:pPr>
        <w:pStyle w:val="ListBullet"/>
      </w:pPr>
      <w:r>
        <w:t>1 &lt;= s.length &lt;= 10^5</w:t>
      </w:r>
    </w:p>
    <w:p w14:paraId="5C378064" w14:textId="77777777" w:rsidR="004C0E85" w:rsidRDefault="00CA1371">
      <w:pPr>
        <w:pStyle w:val="ListBullet"/>
      </w:pPr>
      <w:r>
        <w:t>s[i] is either '0' or '1'.</w:t>
      </w:r>
    </w:p>
    <w:p w14:paraId="584553FE" w14:textId="77777777" w:rsidR="004C0E85" w:rsidRDefault="00CA1371">
      <w:pPr>
        <w:pStyle w:val="Title"/>
        <w:jc w:val="center"/>
      </w:pPr>
      <w:r>
        <w:lastRenderedPageBreak/>
        <w:t>927. Three Equal Parts</w:t>
      </w:r>
    </w:p>
    <w:p w14:paraId="76B4250A" w14:textId="77777777" w:rsidR="004C0E85" w:rsidRDefault="00CA1371">
      <w:r>
        <w:t>You are given an array arr which consists of only zeros and ones, divide the array into three non-empty parts such that all of these parts represent the same binary value.</w:t>
      </w:r>
    </w:p>
    <w:p w14:paraId="77FDF4CE" w14:textId="77777777" w:rsidR="004C0E85" w:rsidRDefault="00CA1371">
      <w:r>
        <w:t>If it is possible, return any [i, j] with i + 1 &lt; j, such tha</w:t>
      </w:r>
      <w:r>
        <w:t>t:</w:t>
      </w:r>
    </w:p>
    <w:p w14:paraId="64A56C8F" w14:textId="77777777" w:rsidR="004C0E85" w:rsidRDefault="00CA1371">
      <w:r>
        <w:t>If it is not possible, return [-1, -1].</w:t>
      </w:r>
    </w:p>
    <w:p w14:paraId="39428F2E" w14:textId="77777777" w:rsidR="004C0E85" w:rsidRDefault="00CA1371">
      <w:r>
        <w:rPr>
          <w:b/>
          <w:u w:val="single"/>
        </w:rPr>
        <w:t>Note that the entire part is used when considering what binary value it represents. For example, [1,1,0] represents 6 in decimal, not 3. Also, leading zeros are allowed, so [0,1,1] and [1,1] represent the same val</w:t>
      </w:r>
      <w:r>
        <w:rPr>
          <w:b/>
          <w:u w:val="single"/>
        </w:rPr>
        <w:t>ue.</w:t>
      </w:r>
    </w:p>
    <w:p w14:paraId="497B9A66" w14:textId="77777777" w:rsidR="004C0E85" w:rsidRDefault="004C0E85"/>
    <w:p w14:paraId="25DF07DC" w14:textId="77777777" w:rsidR="004C0E85" w:rsidRDefault="00CA1371">
      <w:r>
        <w:rPr>
          <w:b/>
          <w:u w:val="single"/>
        </w:rPr>
        <w:t>Example 1:</w:t>
      </w:r>
    </w:p>
    <w:p w14:paraId="783D3D5D" w14:textId="77777777" w:rsidR="004C0E85" w:rsidRDefault="00CA1371">
      <w:r>
        <w:t>Input: arr = [1,0,1,0,1]</w:t>
      </w:r>
      <w:r>
        <w:br/>
        <w:t>Output: [0,3]</w:t>
      </w:r>
    </w:p>
    <w:p w14:paraId="60680CB3" w14:textId="77777777" w:rsidR="004C0E85" w:rsidRDefault="00CA1371">
      <w:r>
        <w:rPr>
          <w:b/>
          <w:u w:val="single"/>
        </w:rPr>
        <w:t>Example 2:</w:t>
      </w:r>
    </w:p>
    <w:p w14:paraId="12BC08DF" w14:textId="77777777" w:rsidR="004C0E85" w:rsidRDefault="00CA1371">
      <w:r>
        <w:t>Input: arr = [1,1,0,1,1]</w:t>
      </w:r>
      <w:r>
        <w:br/>
        <w:t>Output: [-1,-1]</w:t>
      </w:r>
    </w:p>
    <w:p w14:paraId="52ACFE52" w14:textId="77777777" w:rsidR="004C0E85" w:rsidRDefault="00CA1371">
      <w:r>
        <w:rPr>
          <w:b/>
          <w:u w:val="single"/>
        </w:rPr>
        <w:t>Example 3:</w:t>
      </w:r>
    </w:p>
    <w:p w14:paraId="51A5692E" w14:textId="77777777" w:rsidR="004C0E85" w:rsidRDefault="00CA1371">
      <w:r>
        <w:t>Input: arr = [1,1,0,0,1]</w:t>
      </w:r>
      <w:r>
        <w:br/>
        <w:t>Output: [0,2]</w:t>
      </w:r>
    </w:p>
    <w:p w14:paraId="51C0D7EF" w14:textId="77777777" w:rsidR="004C0E85" w:rsidRDefault="00CA1371">
      <w:r>
        <w:rPr>
          <w:b/>
          <w:u w:val="single"/>
        </w:rPr>
        <w:t>Constraints:</w:t>
      </w:r>
    </w:p>
    <w:p w14:paraId="6E28DDF0" w14:textId="77777777" w:rsidR="004C0E85" w:rsidRDefault="00CA1371">
      <w:pPr>
        <w:pStyle w:val="ListBullet"/>
      </w:pPr>
      <w:r>
        <w:t>3 &lt;= arr.length &lt;= 3 * 10^4</w:t>
      </w:r>
    </w:p>
    <w:p w14:paraId="30D73288" w14:textId="77777777" w:rsidR="004C0E85" w:rsidRDefault="00CA1371">
      <w:pPr>
        <w:pStyle w:val="ListBullet"/>
      </w:pPr>
      <w:r>
        <w:t>arr[i] is 0 or 1</w:t>
      </w:r>
    </w:p>
    <w:p w14:paraId="4ABA4613" w14:textId="77777777" w:rsidR="004C0E85" w:rsidRDefault="00CA1371">
      <w:pPr>
        <w:pStyle w:val="Title"/>
        <w:jc w:val="center"/>
      </w:pPr>
      <w:r>
        <w:t>928. Minimize Malware Spread II</w:t>
      </w:r>
    </w:p>
    <w:p w14:paraId="671F295B" w14:textId="77777777" w:rsidR="004C0E85" w:rsidRDefault="00CA1371">
      <w:r>
        <w:t xml:space="preserve">You </w:t>
      </w:r>
      <w:r>
        <w:t>are given a network of n nodes represented as an n x n adjacency matrix graph, where the ith node is directly connected to the jth node if graph[i][j] == 1.</w:t>
      </w:r>
    </w:p>
    <w:p w14:paraId="31827BD3" w14:textId="77777777" w:rsidR="004C0E85" w:rsidRDefault="00CA1371">
      <w:r>
        <w:t>Some nodes initial are initially infected by malware. Whenever two nodes are directly connected, an</w:t>
      </w:r>
      <w:r>
        <w:t>d at least one of those two nodes is infected by malware, both nodes will be infected by malware. This spread of malware will continue until no more nodes can be infected in this manner.</w:t>
      </w:r>
    </w:p>
    <w:p w14:paraId="75D5197A" w14:textId="77777777" w:rsidR="004C0E85" w:rsidRDefault="00CA1371">
      <w:r>
        <w:t>Suppose M(initial) is the final number of nodes infected with malware</w:t>
      </w:r>
      <w:r>
        <w:t xml:space="preserve"> in the entire network after the spread of malware stops.</w:t>
      </w:r>
    </w:p>
    <w:p w14:paraId="0B3F56A2" w14:textId="77777777" w:rsidR="004C0E85" w:rsidRDefault="00CA1371">
      <w:r>
        <w:lastRenderedPageBreak/>
        <w:t>We will remove exactly one node from initial, completely removing it and any connections from this node to any other node.</w:t>
      </w:r>
    </w:p>
    <w:p w14:paraId="17EB3B54" w14:textId="77777777" w:rsidR="004C0E85" w:rsidRDefault="00CA1371">
      <w:r>
        <w:t>Return the node that, if removed, would minimize M(initial). If multiple no</w:t>
      </w:r>
      <w:r>
        <w:t>des could be removed to minimize M(initial), return such a node with the smallest index.</w:t>
      </w:r>
    </w:p>
    <w:p w14:paraId="364FBB04" w14:textId="77777777" w:rsidR="004C0E85" w:rsidRDefault="00CA1371">
      <w:r>
        <w:rPr>
          <w:b/>
          <w:u w:val="single"/>
        </w:rPr>
        <w:t>Example 1:</w:t>
      </w:r>
    </w:p>
    <w:p w14:paraId="2BC65674" w14:textId="77777777" w:rsidR="004C0E85" w:rsidRDefault="00CA1371">
      <w:r>
        <w:t>Input: graph = [[1,1,0],[1,1,0],[0,0,1]], initial = [0,1]</w:t>
      </w:r>
      <w:r>
        <w:br/>
        <w:t>Output: 0</w:t>
      </w:r>
    </w:p>
    <w:p w14:paraId="72EF7D59" w14:textId="77777777" w:rsidR="004C0E85" w:rsidRDefault="00CA1371">
      <w:r>
        <w:rPr>
          <w:b/>
          <w:u w:val="single"/>
        </w:rPr>
        <w:t>Example 2:</w:t>
      </w:r>
    </w:p>
    <w:p w14:paraId="68A8BE09" w14:textId="77777777" w:rsidR="004C0E85" w:rsidRDefault="00CA1371">
      <w:r>
        <w:t>Input: graph = [[1,1,0],[1,1,1],[0,1,1]], initial = [0,1]</w:t>
      </w:r>
      <w:r>
        <w:br/>
        <w:t>Output: 1</w:t>
      </w:r>
    </w:p>
    <w:p w14:paraId="2C8F3F1B" w14:textId="77777777" w:rsidR="004C0E85" w:rsidRDefault="00CA1371">
      <w:r>
        <w:rPr>
          <w:b/>
          <w:u w:val="single"/>
        </w:rPr>
        <w:t>Example 3</w:t>
      </w:r>
      <w:r>
        <w:rPr>
          <w:b/>
          <w:u w:val="single"/>
        </w:rPr>
        <w:t>:</w:t>
      </w:r>
    </w:p>
    <w:p w14:paraId="0E74AE80" w14:textId="77777777" w:rsidR="004C0E85" w:rsidRDefault="00CA1371">
      <w:r>
        <w:t>Input: graph = [[1,1,0,0],[1,1,1,0],[0,1,1,1],[0,0,1,1]], initial = [0,1]</w:t>
      </w:r>
      <w:r>
        <w:br/>
        <w:t>Output: 1</w:t>
      </w:r>
    </w:p>
    <w:p w14:paraId="2D57271D" w14:textId="77777777" w:rsidR="004C0E85" w:rsidRDefault="00CA1371">
      <w:r>
        <w:rPr>
          <w:b/>
          <w:u w:val="single"/>
        </w:rPr>
        <w:t>Constraints:</w:t>
      </w:r>
    </w:p>
    <w:p w14:paraId="0384495F" w14:textId="77777777" w:rsidR="004C0E85" w:rsidRDefault="00CA1371">
      <w:pPr>
        <w:pStyle w:val="ListBullet"/>
      </w:pPr>
      <w:r>
        <w:t>n == graph.length</w:t>
      </w:r>
    </w:p>
    <w:p w14:paraId="04FF8015" w14:textId="77777777" w:rsidR="004C0E85" w:rsidRDefault="00CA1371">
      <w:pPr>
        <w:pStyle w:val="ListBullet"/>
      </w:pPr>
      <w:r>
        <w:t>n == graph[i].length</w:t>
      </w:r>
    </w:p>
    <w:p w14:paraId="58E14C71" w14:textId="77777777" w:rsidR="004C0E85" w:rsidRDefault="00CA1371">
      <w:pPr>
        <w:pStyle w:val="ListBullet"/>
      </w:pPr>
      <w:r>
        <w:t>2 &lt;= n &lt;= 300</w:t>
      </w:r>
    </w:p>
    <w:p w14:paraId="563E6856" w14:textId="77777777" w:rsidR="004C0E85" w:rsidRDefault="00CA1371">
      <w:pPr>
        <w:pStyle w:val="ListBullet"/>
      </w:pPr>
      <w:r>
        <w:t>graph[i][j] is 0 or 1.</w:t>
      </w:r>
    </w:p>
    <w:p w14:paraId="33358A8D" w14:textId="77777777" w:rsidR="004C0E85" w:rsidRDefault="00CA1371">
      <w:pPr>
        <w:pStyle w:val="ListBullet"/>
      </w:pPr>
      <w:r>
        <w:t>graph[i][j] == graph[j][i]</w:t>
      </w:r>
    </w:p>
    <w:p w14:paraId="28111EDD" w14:textId="77777777" w:rsidR="004C0E85" w:rsidRDefault="00CA1371">
      <w:pPr>
        <w:pStyle w:val="ListBullet"/>
      </w:pPr>
      <w:r>
        <w:t>graph[i][i] == 1</w:t>
      </w:r>
    </w:p>
    <w:p w14:paraId="33D9BD62" w14:textId="77777777" w:rsidR="004C0E85" w:rsidRDefault="00CA1371">
      <w:pPr>
        <w:pStyle w:val="ListBullet"/>
      </w:pPr>
      <w:r>
        <w:t>1 &lt;= initial.length &lt; n</w:t>
      </w:r>
    </w:p>
    <w:p w14:paraId="43431BD0" w14:textId="77777777" w:rsidR="004C0E85" w:rsidRDefault="00CA1371">
      <w:pPr>
        <w:pStyle w:val="ListBullet"/>
      </w:pPr>
      <w:r>
        <w:t>0 &lt;= initial[</w:t>
      </w:r>
      <w:r>
        <w:t>i] &lt;= n - 1</w:t>
      </w:r>
    </w:p>
    <w:p w14:paraId="008ED1C9" w14:textId="77777777" w:rsidR="004C0E85" w:rsidRDefault="00CA1371">
      <w:pPr>
        <w:pStyle w:val="ListBullet"/>
      </w:pPr>
      <w:r>
        <w:t>All the integers in initial are unique.</w:t>
      </w:r>
    </w:p>
    <w:p w14:paraId="0212A99F" w14:textId="77777777" w:rsidR="004C0E85" w:rsidRDefault="00CA1371">
      <w:pPr>
        <w:pStyle w:val="Title"/>
        <w:jc w:val="center"/>
      </w:pPr>
      <w:r>
        <w:t>929. Unique Email Addresses</w:t>
      </w:r>
    </w:p>
    <w:p w14:paraId="2101E293" w14:textId="77777777" w:rsidR="004C0E85" w:rsidRDefault="00CA1371">
      <w:r>
        <w:t>Every valid email consists of a local name and a domain name, separated by the '@' sign. Besides lowercase letters, the email may contain one or more '.' or '+'.</w:t>
      </w:r>
    </w:p>
    <w:p w14:paraId="605DEE03" w14:textId="77777777" w:rsidR="004C0E85" w:rsidRDefault="00CA1371">
      <w:r>
        <w:rPr>
          <w:b/>
          <w:u w:val="single"/>
        </w:rPr>
        <w:t xml:space="preserve">If you add </w:t>
      </w:r>
      <w:r>
        <w:rPr>
          <w:b/>
          <w:u w:val="single"/>
        </w:rPr>
        <w:t>periods '.' between some characters in the local name part of an email address, mail sent there will be forwarded to the same address without dots in the local name. Note that this rule does not apply to domain names.</w:t>
      </w:r>
    </w:p>
    <w:p w14:paraId="0E80DB06" w14:textId="77777777" w:rsidR="004C0E85" w:rsidRDefault="00CA1371">
      <w:r>
        <w:t>For example, "alice.z@leetcode.com" an</w:t>
      </w:r>
      <w:r>
        <w:t>d "alicez@leetcode.com" forward to the same email address.</w:t>
      </w:r>
    </w:p>
    <w:p w14:paraId="005F1C99" w14:textId="77777777" w:rsidR="004C0E85" w:rsidRDefault="00CA1371">
      <w:r>
        <w:rPr>
          <w:b/>
          <w:u w:val="single"/>
        </w:rPr>
        <w:lastRenderedPageBreak/>
        <w:t>If you add a plus '+' in the local name, everything after the first plus sign will be ignored. This allows certain emails to be filtered. Note that this rule does not apply to domain names.</w:t>
      </w:r>
    </w:p>
    <w:p w14:paraId="5BD8BB86" w14:textId="77777777" w:rsidR="004C0E85" w:rsidRDefault="00CA1371">
      <w:r>
        <w:t xml:space="preserve">For </w:t>
      </w:r>
      <w:r>
        <w:t>example, "m.y+name@email.com" will be forwarded to "my@email.com".</w:t>
      </w:r>
    </w:p>
    <w:p w14:paraId="249EE863" w14:textId="77777777" w:rsidR="004C0E85" w:rsidRDefault="00CA1371">
      <w:r>
        <w:t>It is possible to use both of these rules at the same time.</w:t>
      </w:r>
    </w:p>
    <w:p w14:paraId="7F45E49E" w14:textId="77777777" w:rsidR="004C0E85" w:rsidRDefault="00CA1371">
      <w:r>
        <w:t>Given an array of strings emails where we send one email to each emails[i], return the number of different addresses that actuall</w:t>
      </w:r>
      <w:r>
        <w:t>y receive mails.</w:t>
      </w:r>
    </w:p>
    <w:p w14:paraId="37608C9E" w14:textId="77777777" w:rsidR="004C0E85" w:rsidRDefault="00CA1371">
      <w:r>
        <w:rPr>
          <w:b/>
          <w:u w:val="single"/>
        </w:rPr>
        <w:t>Example 1:</w:t>
      </w:r>
    </w:p>
    <w:p w14:paraId="0DFF4FC2" w14:textId="77777777" w:rsidR="004C0E85" w:rsidRDefault="00CA1371">
      <w:r>
        <w:t>Input: emails = ["test.email+alex@leetcode.com","test.e.mail+bob.cathy@leetcode.com","testemail+david@lee.tcode.com"]</w:t>
      </w:r>
      <w:r>
        <w:br/>
        <w:t>Output: 2</w:t>
      </w:r>
      <w:r>
        <w:br/>
        <w:t>Explanation: "testemail@leetcode.com" and "testemail@lee.tcode.com" actually receive mails.</w:t>
      </w:r>
    </w:p>
    <w:p w14:paraId="16A38E76" w14:textId="77777777" w:rsidR="004C0E85" w:rsidRDefault="00CA1371">
      <w:r>
        <w:rPr>
          <w:b/>
          <w:u w:val="single"/>
        </w:rPr>
        <w:t xml:space="preserve">Example </w:t>
      </w:r>
      <w:r>
        <w:rPr>
          <w:b/>
          <w:u w:val="single"/>
        </w:rPr>
        <w:t>2:</w:t>
      </w:r>
    </w:p>
    <w:p w14:paraId="1B9CF533" w14:textId="77777777" w:rsidR="004C0E85" w:rsidRDefault="00CA1371">
      <w:r>
        <w:t>Input: emails = ["a@leetcode.com","b@leetcode.com","c@leetcode.com"]</w:t>
      </w:r>
      <w:r>
        <w:br/>
        <w:t>Output: 3</w:t>
      </w:r>
    </w:p>
    <w:p w14:paraId="6F775F12" w14:textId="77777777" w:rsidR="004C0E85" w:rsidRDefault="00CA1371">
      <w:r>
        <w:rPr>
          <w:b/>
          <w:u w:val="single"/>
        </w:rPr>
        <w:t>Constraints:</w:t>
      </w:r>
    </w:p>
    <w:p w14:paraId="5187228F" w14:textId="77777777" w:rsidR="004C0E85" w:rsidRDefault="00CA1371">
      <w:pPr>
        <w:pStyle w:val="ListBullet"/>
      </w:pPr>
      <w:r>
        <w:t>1 &lt;= emails.length &lt;= 100</w:t>
      </w:r>
    </w:p>
    <w:p w14:paraId="4845ACE1" w14:textId="77777777" w:rsidR="004C0E85" w:rsidRDefault="00CA1371">
      <w:pPr>
        <w:pStyle w:val="ListBullet"/>
      </w:pPr>
      <w:r>
        <w:t>1 &lt;= emails[i].length &lt;= 100</w:t>
      </w:r>
    </w:p>
    <w:p w14:paraId="340600EA" w14:textId="77777777" w:rsidR="004C0E85" w:rsidRDefault="00CA1371">
      <w:pPr>
        <w:pStyle w:val="ListBullet"/>
      </w:pPr>
      <w:r>
        <w:t>emails[i] consist of lowercase English letters, '+', '.' and '@'.</w:t>
      </w:r>
    </w:p>
    <w:p w14:paraId="655DEE4B" w14:textId="77777777" w:rsidR="004C0E85" w:rsidRDefault="00CA1371">
      <w:pPr>
        <w:pStyle w:val="ListBullet"/>
      </w:pPr>
      <w:r>
        <w:t xml:space="preserve">Each emails[i] contains exactly one '@' </w:t>
      </w:r>
      <w:r>
        <w:t>character.</w:t>
      </w:r>
    </w:p>
    <w:p w14:paraId="5F8B928E" w14:textId="77777777" w:rsidR="004C0E85" w:rsidRDefault="00CA1371">
      <w:pPr>
        <w:pStyle w:val="ListBullet"/>
      </w:pPr>
      <w:r>
        <w:t>All local and domain names are non-empty.</w:t>
      </w:r>
    </w:p>
    <w:p w14:paraId="08822D3A" w14:textId="77777777" w:rsidR="004C0E85" w:rsidRDefault="00CA1371">
      <w:pPr>
        <w:pStyle w:val="ListBullet"/>
      </w:pPr>
      <w:r>
        <w:t>Local names do not start with a '+' character.</w:t>
      </w:r>
    </w:p>
    <w:p w14:paraId="050DC32B" w14:textId="77777777" w:rsidR="004C0E85" w:rsidRDefault="00CA1371">
      <w:pPr>
        <w:pStyle w:val="ListBullet"/>
      </w:pPr>
      <w:r>
        <w:t>Domain names end with the ".com" suffix.</w:t>
      </w:r>
    </w:p>
    <w:p w14:paraId="7C050BD4" w14:textId="77777777" w:rsidR="004C0E85" w:rsidRDefault="00CA1371">
      <w:pPr>
        <w:pStyle w:val="Title"/>
        <w:jc w:val="center"/>
      </w:pPr>
      <w:r>
        <w:t>930. Binary Subarrays With Sum</w:t>
      </w:r>
    </w:p>
    <w:p w14:paraId="68A3C198" w14:textId="77777777" w:rsidR="004C0E85" w:rsidRDefault="00CA1371">
      <w:r>
        <w:t>Given a binary array nums and an integer goal, return the number of non-empty subarr</w:t>
      </w:r>
      <w:r>
        <w:t>ays with a sum goal.</w:t>
      </w:r>
    </w:p>
    <w:p w14:paraId="6D46CE8A" w14:textId="77777777" w:rsidR="004C0E85" w:rsidRDefault="00CA1371">
      <w:r>
        <w:t>A subarray is a contiguous part of the array.</w:t>
      </w:r>
    </w:p>
    <w:p w14:paraId="506E7AAB" w14:textId="77777777" w:rsidR="004C0E85" w:rsidRDefault="00CA1371">
      <w:r>
        <w:rPr>
          <w:b/>
          <w:u w:val="single"/>
        </w:rPr>
        <w:t>Example 1:</w:t>
      </w:r>
    </w:p>
    <w:p w14:paraId="3964D9BF" w14:textId="77777777" w:rsidR="004C0E85" w:rsidRDefault="00CA1371">
      <w:r>
        <w:t>Input: nums = [1,0,1,0,1], goal = 2</w:t>
      </w:r>
      <w:r>
        <w:br/>
        <w:t>Output: 4</w:t>
      </w:r>
      <w:r>
        <w:br/>
        <w:t>Explanation: The 4 subarrays are bolded and underlined below:</w:t>
      </w:r>
      <w:r>
        <w:br/>
      </w:r>
      <w:r>
        <w:lastRenderedPageBreak/>
        <w:t>[1,0,1,0,1]</w:t>
      </w:r>
      <w:r>
        <w:br/>
        <w:t>[1,0,1,0,1]</w:t>
      </w:r>
      <w:r>
        <w:br/>
        <w:t>[1,0,1,0,1]</w:t>
      </w:r>
      <w:r>
        <w:br/>
        <w:t>[1,0,1,0,1]</w:t>
      </w:r>
    </w:p>
    <w:p w14:paraId="6D02563E" w14:textId="77777777" w:rsidR="004C0E85" w:rsidRDefault="00CA1371">
      <w:r>
        <w:rPr>
          <w:b/>
          <w:u w:val="single"/>
        </w:rPr>
        <w:t>Example 2:</w:t>
      </w:r>
    </w:p>
    <w:p w14:paraId="0DB36AE8" w14:textId="77777777" w:rsidR="004C0E85" w:rsidRDefault="00CA1371">
      <w:r>
        <w:t>Input: nums</w:t>
      </w:r>
      <w:r>
        <w:t xml:space="preserve"> = [0,0,0,0,0], goal = 0</w:t>
      </w:r>
      <w:r>
        <w:br/>
        <w:t>Output: 15</w:t>
      </w:r>
    </w:p>
    <w:p w14:paraId="37190CCA" w14:textId="77777777" w:rsidR="004C0E85" w:rsidRDefault="00CA1371">
      <w:r>
        <w:rPr>
          <w:b/>
          <w:u w:val="single"/>
        </w:rPr>
        <w:t>Constraints:</w:t>
      </w:r>
    </w:p>
    <w:p w14:paraId="570C784C" w14:textId="77777777" w:rsidR="004C0E85" w:rsidRDefault="00CA1371">
      <w:pPr>
        <w:pStyle w:val="ListBullet"/>
      </w:pPr>
      <w:r>
        <w:t>1 &lt;= nums.length &lt;= 3 * 10^4</w:t>
      </w:r>
    </w:p>
    <w:p w14:paraId="146FF06D" w14:textId="77777777" w:rsidR="004C0E85" w:rsidRDefault="00CA1371">
      <w:pPr>
        <w:pStyle w:val="ListBullet"/>
      </w:pPr>
      <w:r>
        <w:t>nums[i] is either 0 or 1.</w:t>
      </w:r>
    </w:p>
    <w:p w14:paraId="25673FE5" w14:textId="77777777" w:rsidR="004C0E85" w:rsidRDefault="00CA1371">
      <w:pPr>
        <w:pStyle w:val="ListBullet"/>
      </w:pPr>
      <w:r>
        <w:t>0 &lt;= goal &lt;= nums.length</w:t>
      </w:r>
    </w:p>
    <w:p w14:paraId="050AF3CF" w14:textId="77777777" w:rsidR="004C0E85" w:rsidRDefault="00CA1371">
      <w:pPr>
        <w:pStyle w:val="Title"/>
        <w:jc w:val="center"/>
      </w:pPr>
      <w:r>
        <w:t>931. Minimum Falling Path Sum</w:t>
      </w:r>
    </w:p>
    <w:p w14:paraId="103807D8" w14:textId="77777777" w:rsidR="004C0E85" w:rsidRDefault="00CA1371">
      <w:r>
        <w:t xml:space="preserve">Given an n x n array of integers matrix, return the minimum sum of any falling path </w:t>
      </w:r>
      <w:r>
        <w:t>through matrix.</w:t>
      </w:r>
    </w:p>
    <w:p w14:paraId="5091B36C" w14:textId="77777777" w:rsidR="004C0E85" w:rsidRDefault="00CA1371">
      <w:r>
        <w:t>A falling path starts at any element in the first row and chooses the element in the next row that is either directly below or diagonally left/right. Specifically, the next element from position (row, col) will be (row + 1, col - 1), (row +</w:t>
      </w:r>
      <w:r>
        <w:t xml:space="preserve"> 1, col), or (row + 1, col + 1).</w:t>
      </w:r>
    </w:p>
    <w:p w14:paraId="009D1ACB" w14:textId="77777777" w:rsidR="004C0E85" w:rsidRDefault="00CA1371">
      <w:r>
        <w:rPr>
          <w:b/>
          <w:u w:val="single"/>
        </w:rPr>
        <w:t>Example 1:</w:t>
      </w:r>
    </w:p>
    <w:p w14:paraId="26198815" w14:textId="77777777" w:rsidR="004C0E85" w:rsidRDefault="00CA1371">
      <w:r>
        <w:rPr>
          <w:noProof/>
        </w:rPr>
        <w:drawing>
          <wp:inline distT="0" distB="0" distL="0" distR="0" wp14:anchorId="3697B7DA" wp14:editId="7574FA56">
            <wp:extent cx="2743200" cy="27484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6"/>
                    <a:stretch>
                      <a:fillRect/>
                    </a:stretch>
                  </pic:blipFill>
                  <pic:spPr>
                    <a:xfrm>
                      <a:off x="0" y="0"/>
                      <a:ext cx="2743200" cy="2748435"/>
                    </a:xfrm>
                    <a:prstGeom prst="rect">
                      <a:avLst/>
                    </a:prstGeom>
                  </pic:spPr>
                </pic:pic>
              </a:graphicData>
            </a:graphic>
          </wp:inline>
        </w:drawing>
      </w:r>
    </w:p>
    <w:p w14:paraId="3C865929" w14:textId="77777777" w:rsidR="004C0E85" w:rsidRDefault="00CA1371">
      <w:r>
        <w:rPr>
          <w:b/>
          <w:u w:val="single"/>
        </w:rPr>
        <w:t>Example 2:</w:t>
      </w:r>
    </w:p>
    <w:p w14:paraId="09173C79" w14:textId="77777777" w:rsidR="004C0E85" w:rsidRDefault="00CA1371">
      <w:r>
        <w:rPr>
          <w:noProof/>
        </w:rPr>
        <w:lastRenderedPageBreak/>
        <w:drawing>
          <wp:inline distT="0" distB="0" distL="0" distR="0" wp14:anchorId="23B4B4C6" wp14:editId="6687C966">
            <wp:extent cx="2743200" cy="610529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7"/>
                    <a:stretch>
                      <a:fillRect/>
                    </a:stretch>
                  </pic:blipFill>
                  <pic:spPr>
                    <a:xfrm>
                      <a:off x="0" y="0"/>
                      <a:ext cx="2743200" cy="6105293"/>
                    </a:xfrm>
                    <a:prstGeom prst="rect">
                      <a:avLst/>
                    </a:prstGeom>
                  </pic:spPr>
                </pic:pic>
              </a:graphicData>
            </a:graphic>
          </wp:inline>
        </w:drawing>
      </w:r>
    </w:p>
    <w:p w14:paraId="5B779D29" w14:textId="77777777" w:rsidR="004C0E85" w:rsidRDefault="00CA1371">
      <w:r>
        <w:rPr>
          <w:b/>
          <w:u w:val="single"/>
        </w:rPr>
        <w:t>Constraints:</w:t>
      </w:r>
    </w:p>
    <w:p w14:paraId="16D5185F" w14:textId="77777777" w:rsidR="004C0E85" w:rsidRDefault="00CA1371">
      <w:pPr>
        <w:pStyle w:val="ListBullet"/>
      </w:pPr>
      <w:r>
        <w:t>n == matrix.length == matrix[i].length</w:t>
      </w:r>
    </w:p>
    <w:p w14:paraId="0814AC43" w14:textId="77777777" w:rsidR="004C0E85" w:rsidRDefault="00CA1371">
      <w:pPr>
        <w:pStyle w:val="ListBullet"/>
      </w:pPr>
      <w:r>
        <w:t>1 &lt;= n &lt;= 100</w:t>
      </w:r>
    </w:p>
    <w:p w14:paraId="1C213F37" w14:textId="77777777" w:rsidR="004C0E85" w:rsidRDefault="00CA1371">
      <w:pPr>
        <w:pStyle w:val="ListBullet"/>
      </w:pPr>
      <w:r>
        <w:t>-100 &lt;= matrix[i][j] &lt;= 100</w:t>
      </w:r>
    </w:p>
    <w:p w14:paraId="4282CF49" w14:textId="77777777" w:rsidR="004C0E85" w:rsidRDefault="00CA1371">
      <w:pPr>
        <w:pStyle w:val="Title"/>
        <w:jc w:val="center"/>
      </w:pPr>
      <w:r>
        <w:t>932. Beautiful Array</w:t>
      </w:r>
    </w:p>
    <w:p w14:paraId="2F57071A" w14:textId="77777777" w:rsidR="004C0E85" w:rsidRDefault="00CA1371">
      <w:r>
        <w:t>An array nums of length n is beautiful if:</w:t>
      </w:r>
    </w:p>
    <w:p w14:paraId="38B83348" w14:textId="77777777" w:rsidR="004C0E85" w:rsidRDefault="00CA1371">
      <w:r>
        <w:lastRenderedPageBreak/>
        <w:t>Given the integer n, return any beautif</w:t>
      </w:r>
      <w:r>
        <w:t>ul array nums of length n. There will be at least one valid answer for the given n.</w:t>
      </w:r>
    </w:p>
    <w:p w14:paraId="0D942BE6" w14:textId="77777777" w:rsidR="004C0E85" w:rsidRDefault="00CA1371">
      <w:r>
        <w:rPr>
          <w:b/>
          <w:u w:val="single"/>
        </w:rPr>
        <w:t>Example 1:</w:t>
      </w:r>
    </w:p>
    <w:p w14:paraId="0864C8C3" w14:textId="77777777" w:rsidR="004C0E85" w:rsidRDefault="00CA1371">
      <w:r>
        <w:t>Input: n = 4</w:t>
      </w:r>
      <w:r>
        <w:br/>
        <w:t>Output: [2,1,4,3]</w:t>
      </w:r>
    </w:p>
    <w:p w14:paraId="1D7688C7" w14:textId="77777777" w:rsidR="004C0E85" w:rsidRDefault="00CA1371">
      <w:r>
        <w:rPr>
          <w:b/>
          <w:u w:val="single"/>
        </w:rPr>
        <w:t>Example 2:</w:t>
      </w:r>
    </w:p>
    <w:p w14:paraId="676A0D03" w14:textId="77777777" w:rsidR="004C0E85" w:rsidRDefault="00CA1371">
      <w:r>
        <w:t>Input: n = 5</w:t>
      </w:r>
      <w:r>
        <w:br/>
        <w:t>Output: [3,1,2,5,4]</w:t>
      </w:r>
    </w:p>
    <w:p w14:paraId="6A821A4F" w14:textId="77777777" w:rsidR="004C0E85" w:rsidRDefault="00CA1371">
      <w:r>
        <w:rPr>
          <w:b/>
          <w:u w:val="single"/>
        </w:rPr>
        <w:t>Constraints:</w:t>
      </w:r>
    </w:p>
    <w:p w14:paraId="1C3829F5" w14:textId="77777777" w:rsidR="004C0E85" w:rsidRDefault="00CA1371">
      <w:pPr>
        <w:pStyle w:val="ListBullet"/>
      </w:pPr>
      <w:r>
        <w:t>1 &lt;= n &lt;= 1000</w:t>
      </w:r>
    </w:p>
    <w:p w14:paraId="31AE6D01" w14:textId="77777777" w:rsidR="004C0E85" w:rsidRDefault="00CA1371">
      <w:pPr>
        <w:pStyle w:val="Title"/>
        <w:jc w:val="center"/>
      </w:pPr>
      <w:r>
        <w:t>933. Number of Recent Calls</w:t>
      </w:r>
    </w:p>
    <w:p w14:paraId="0B988068" w14:textId="77777777" w:rsidR="004C0E85" w:rsidRDefault="00CA1371">
      <w:r>
        <w:t xml:space="preserve">You have a </w:t>
      </w:r>
      <w:r>
        <w:t>RecentCounter class which counts the number of recent requests within a certain time frame.</w:t>
      </w:r>
    </w:p>
    <w:p w14:paraId="7482BC5E" w14:textId="77777777" w:rsidR="004C0E85" w:rsidRDefault="00CA1371">
      <w:r>
        <w:t>Implement the RecentCounter class:</w:t>
      </w:r>
    </w:p>
    <w:p w14:paraId="568150E4" w14:textId="77777777" w:rsidR="004C0E85" w:rsidRDefault="00CA1371">
      <w:r>
        <w:t>It is guaranteed that every call to ping uses a strictly larger value of t than the previous call.</w:t>
      </w:r>
    </w:p>
    <w:p w14:paraId="3A0926A7" w14:textId="77777777" w:rsidR="004C0E85" w:rsidRDefault="00CA1371">
      <w:r>
        <w:rPr>
          <w:b/>
          <w:u w:val="single"/>
        </w:rPr>
        <w:t>Example 1:</w:t>
      </w:r>
    </w:p>
    <w:p w14:paraId="0C1C96C2" w14:textId="77777777" w:rsidR="004C0E85" w:rsidRDefault="00CA1371">
      <w:r>
        <w:t>Input</w:t>
      </w:r>
      <w:r>
        <w:br/>
      </w:r>
      <w:r>
        <w:t>["RecentCounter", "ping", "ping", "ping", "ping"]</w:t>
      </w:r>
      <w:r>
        <w:br/>
        <w:t>[[], [1], [100], [3001], [3002]]</w:t>
      </w:r>
      <w:r>
        <w:br/>
        <w:t>Output</w:t>
      </w:r>
      <w:r>
        <w:br/>
        <w:t>[null, 1, 2, 3, 3]</w:t>
      </w:r>
      <w:r>
        <w:br/>
      </w:r>
      <w:r>
        <w:br/>
        <w:t>Explanation</w:t>
      </w:r>
      <w:r>
        <w:br/>
        <w:t>RecentCounter recentCounter = new RecentCounter();</w:t>
      </w:r>
      <w:r>
        <w:br/>
        <w:t>recentCounter.ping(1);     // requests = [1], range is [-2999,1], return 1</w:t>
      </w:r>
      <w:r>
        <w:br/>
        <w:t>recentCo</w:t>
      </w:r>
      <w:r>
        <w:t>unter.ping(100);   // requests = [1, 100], range is [-2900,100], return 2</w:t>
      </w:r>
      <w:r>
        <w:br/>
        <w:t>recentCounter.ping(3001);  // requests = [1, 100, 3001], range is [1,3001], return 3</w:t>
      </w:r>
      <w:r>
        <w:br/>
        <w:t>recentCounter.ping(3002);  // requests = [1, 100, 3001, 3002], range is [2,3002], return 3</w:t>
      </w:r>
    </w:p>
    <w:p w14:paraId="3FD04BE5" w14:textId="77777777" w:rsidR="004C0E85" w:rsidRDefault="00CA1371">
      <w:r>
        <w:rPr>
          <w:b/>
          <w:u w:val="single"/>
        </w:rPr>
        <w:t>Constr</w:t>
      </w:r>
      <w:r>
        <w:rPr>
          <w:b/>
          <w:u w:val="single"/>
        </w:rPr>
        <w:t>aints:</w:t>
      </w:r>
    </w:p>
    <w:p w14:paraId="34FC6B9B" w14:textId="77777777" w:rsidR="004C0E85" w:rsidRDefault="00CA1371">
      <w:pPr>
        <w:pStyle w:val="ListBullet"/>
      </w:pPr>
      <w:r>
        <w:t>1 &lt;= t &lt;= 10^9</w:t>
      </w:r>
    </w:p>
    <w:p w14:paraId="52B8E3DD" w14:textId="77777777" w:rsidR="004C0E85" w:rsidRDefault="00CA1371">
      <w:pPr>
        <w:pStyle w:val="ListBullet"/>
      </w:pPr>
      <w:r>
        <w:t>Each test case will call ping with strictly increasing values of t.</w:t>
      </w:r>
    </w:p>
    <w:p w14:paraId="1A0A64DD" w14:textId="77777777" w:rsidR="004C0E85" w:rsidRDefault="00CA1371">
      <w:pPr>
        <w:pStyle w:val="ListBullet"/>
      </w:pPr>
      <w:r>
        <w:t>At most 10^4 calls will be made to ping.</w:t>
      </w:r>
    </w:p>
    <w:p w14:paraId="1BCC2204" w14:textId="77777777" w:rsidR="004C0E85" w:rsidRDefault="00CA1371">
      <w:pPr>
        <w:pStyle w:val="Title"/>
        <w:jc w:val="center"/>
      </w:pPr>
      <w:r>
        <w:lastRenderedPageBreak/>
        <w:t>934. Shortest Bridge</w:t>
      </w:r>
    </w:p>
    <w:p w14:paraId="0141C1FB" w14:textId="77777777" w:rsidR="004C0E85" w:rsidRDefault="00CA1371">
      <w:r>
        <w:t>You are given an n x n binary matrix grid where 1 represents land and 0 represents water.</w:t>
      </w:r>
    </w:p>
    <w:p w14:paraId="52BB7B72" w14:textId="77777777" w:rsidR="004C0E85" w:rsidRDefault="00CA1371">
      <w:r>
        <w:t>An island is a</w:t>
      </w:r>
      <w:r>
        <w:t xml:space="preserve"> 4-directionally connected group of 1's not connected to any other 1's. There are exactly two islands in grid.</w:t>
      </w:r>
    </w:p>
    <w:p w14:paraId="7D7BA645" w14:textId="77777777" w:rsidR="004C0E85" w:rsidRDefault="00CA1371">
      <w:r>
        <w:t>You may change 0's to 1's to connect the two islands to form one island.</w:t>
      </w:r>
    </w:p>
    <w:p w14:paraId="0BA692EA" w14:textId="77777777" w:rsidR="004C0E85" w:rsidRDefault="00CA1371">
      <w:r>
        <w:t>Return the smallest number of 0's you must flip to connect the two islan</w:t>
      </w:r>
      <w:r>
        <w:t>ds.</w:t>
      </w:r>
    </w:p>
    <w:p w14:paraId="105ED994" w14:textId="77777777" w:rsidR="004C0E85" w:rsidRDefault="00CA1371">
      <w:r>
        <w:rPr>
          <w:b/>
          <w:u w:val="single"/>
        </w:rPr>
        <w:t>Example 1:</w:t>
      </w:r>
    </w:p>
    <w:p w14:paraId="21CDA995" w14:textId="77777777" w:rsidR="004C0E85" w:rsidRDefault="00CA1371">
      <w:r>
        <w:t>Input: grid = [[0,1],[1,0]]</w:t>
      </w:r>
      <w:r>
        <w:br/>
        <w:t>Output: 1</w:t>
      </w:r>
    </w:p>
    <w:p w14:paraId="69EF700D" w14:textId="77777777" w:rsidR="004C0E85" w:rsidRDefault="00CA1371">
      <w:r>
        <w:rPr>
          <w:b/>
          <w:u w:val="single"/>
        </w:rPr>
        <w:t>Example 2:</w:t>
      </w:r>
    </w:p>
    <w:p w14:paraId="21AA8209" w14:textId="77777777" w:rsidR="004C0E85" w:rsidRDefault="00CA1371">
      <w:r>
        <w:t>Input: grid = [[0,1,0],[0,0,0],[0,0,1]]</w:t>
      </w:r>
      <w:r>
        <w:br/>
        <w:t>Output: 2</w:t>
      </w:r>
    </w:p>
    <w:p w14:paraId="254B488C" w14:textId="77777777" w:rsidR="004C0E85" w:rsidRDefault="00CA1371">
      <w:r>
        <w:rPr>
          <w:b/>
          <w:u w:val="single"/>
        </w:rPr>
        <w:t>Example 3:</w:t>
      </w:r>
    </w:p>
    <w:p w14:paraId="542ADBF4" w14:textId="77777777" w:rsidR="004C0E85" w:rsidRDefault="00CA1371">
      <w:r>
        <w:t>Input: grid = [[1,1,1,1,1],[1,0,0,0,1],[1,0,1,0,1],[1,0,0,0,1],[1,1,1,1,1]]</w:t>
      </w:r>
      <w:r>
        <w:br/>
        <w:t>Output: 1</w:t>
      </w:r>
    </w:p>
    <w:p w14:paraId="0B450938" w14:textId="77777777" w:rsidR="004C0E85" w:rsidRDefault="00CA1371">
      <w:r>
        <w:rPr>
          <w:b/>
          <w:u w:val="single"/>
        </w:rPr>
        <w:t>Constraints:</w:t>
      </w:r>
    </w:p>
    <w:p w14:paraId="727F5A32" w14:textId="77777777" w:rsidR="004C0E85" w:rsidRDefault="00CA1371">
      <w:pPr>
        <w:pStyle w:val="ListBullet"/>
      </w:pPr>
      <w:r>
        <w:t>n == grid.length == grid[i].leng</w:t>
      </w:r>
      <w:r>
        <w:t>th</w:t>
      </w:r>
    </w:p>
    <w:p w14:paraId="1AB41A7D" w14:textId="77777777" w:rsidR="004C0E85" w:rsidRDefault="00CA1371">
      <w:pPr>
        <w:pStyle w:val="ListBullet"/>
      </w:pPr>
      <w:r>
        <w:t>2 &lt;= n &lt;= 100</w:t>
      </w:r>
    </w:p>
    <w:p w14:paraId="0A68FDA9" w14:textId="77777777" w:rsidR="004C0E85" w:rsidRDefault="00CA1371">
      <w:pPr>
        <w:pStyle w:val="ListBullet"/>
      </w:pPr>
      <w:r>
        <w:t>grid[i][j] is either 0 or 1.</w:t>
      </w:r>
    </w:p>
    <w:p w14:paraId="78D80479" w14:textId="77777777" w:rsidR="004C0E85" w:rsidRDefault="00CA1371">
      <w:pPr>
        <w:pStyle w:val="ListBullet"/>
      </w:pPr>
      <w:r>
        <w:t>There are exactly two islands in grid.</w:t>
      </w:r>
    </w:p>
    <w:p w14:paraId="12308C1F" w14:textId="77777777" w:rsidR="004C0E85" w:rsidRDefault="00CA1371">
      <w:pPr>
        <w:pStyle w:val="Title"/>
        <w:jc w:val="center"/>
      </w:pPr>
      <w:r>
        <w:t>935. Knight Dialer</w:t>
      </w:r>
    </w:p>
    <w:p w14:paraId="6B7C45F8" w14:textId="77777777" w:rsidR="004C0E85" w:rsidRDefault="00CA1371">
      <w:r>
        <w:t>The chess knight has a unique movement, it may move two squares vertically and one square horizontally, or two squares horizontally and one square verti</w:t>
      </w:r>
      <w:r>
        <w:t>cally (with both forming the shape of an L). The possible movements of chess knight are shown in this diagaram:</w:t>
      </w:r>
    </w:p>
    <w:p w14:paraId="19952A97" w14:textId="77777777" w:rsidR="004C0E85" w:rsidRDefault="00CA1371">
      <w:r>
        <w:t>A chess knight can move as indicated in the chess diagram below:</w:t>
      </w:r>
    </w:p>
    <w:p w14:paraId="0A8FA120" w14:textId="77777777" w:rsidR="004C0E85" w:rsidRDefault="00CA1371">
      <w:r>
        <w:t>We have a chess knight and a phone pad as shown below, the knight can only stan</w:t>
      </w:r>
      <w:r>
        <w:t>d on a numeric cell (i.e. blue cell).</w:t>
      </w:r>
    </w:p>
    <w:p w14:paraId="4324F9EE" w14:textId="77777777" w:rsidR="004C0E85" w:rsidRDefault="00CA1371">
      <w:r>
        <w:t>Given an integer n, return how many distinct phone numbers of length n we can dial.</w:t>
      </w:r>
    </w:p>
    <w:p w14:paraId="7C94E6DD" w14:textId="77777777" w:rsidR="004C0E85" w:rsidRDefault="00CA1371">
      <w:r>
        <w:lastRenderedPageBreak/>
        <w:t>You are allowed to place the knight on any numeric cell initially and then you should perform n - 1 jumps to dial a number of length n</w:t>
      </w:r>
      <w:r>
        <w:t>. All jumps should be valid knight jumps.</w:t>
      </w:r>
    </w:p>
    <w:p w14:paraId="7769B075" w14:textId="77777777" w:rsidR="004C0E85" w:rsidRDefault="00CA1371">
      <w:r>
        <w:t>As the answer may be very large, return the answer modulo 109 + 7.</w:t>
      </w:r>
    </w:p>
    <w:p w14:paraId="2CA3623B" w14:textId="77777777" w:rsidR="004C0E85" w:rsidRDefault="00CA1371">
      <w:r>
        <w:rPr>
          <w:b/>
          <w:u w:val="single"/>
        </w:rPr>
        <w:t>Example 1:</w:t>
      </w:r>
    </w:p>
    <w:p w14:paraId="12FC304D" w14:textId="77777777" w:rsidR="004C0E85" w:rsidRDefault="00CA1371">
      <w:r>
        <w:t>Input: n = 1</w:t>
      </w:r>
      <w:r>
        <w:br/>
        <w:t>Output: 10</w:t>
      </w:r>
      <w:r>
        <w:br/>
        <w:t xml:space="preserve">Explanation: We need to dial a number of length 1, so placing the knight over any numeric cell of the 10 </w:t>
      </w:r>
      <w:r>
        <w:t>cells is sufficient.</w:t>
      </w:r>
    </w:p>
    <w:p w14:paraId="6FD5BCA8" w14:textId="77777777" w:rsidR="004C0E85" w:rsidRDefault="00CA1371">
      <w:r>
        <w:rPr>
          <w:b/>
          <w:u w:val="single"/>
        </w:rPr>
        <w:t>Example 2:</w:t>
      </w:r>
    </w:p>
    <w:p w14:paraId="75B36C31" w14:textId="77777777" w:rsidR="004C0E85" w:rsidRDefault="00CA1371">
      <w:r>
        <w:t>Input: n = 2</w:t>
      </w:r>
      <w:r>
        <w:br/>
        <w:t>Output: 20</w:t>
      </w:r>
      <w:r>
        <w:br/>
        <w:t>Explanation: All the valid number we can dial are [04, 06, 16, 18, 27, 29, 34, 38, 40, 43, 49, 60, 61, 67, 72, 76, 81, 83, 92, 94]</w:t>
      </w:r>
    </w:p>
    <w:p w14:paraId="7F4A9B0B" w14:textId="77777777" w:rsidR="004C0E85" w:rsidRDefault="00CA1371">
      <w:r>
        <w:rPr>
          <w:b/>
          <w:u w:val="single"/>
        </w:rPr>
        <w:t>Example 3:</w:t>
      </w:r>
    </w:p>
    <w:p w14:paraId="6C2AEFF3" w14:textId="77777777" w:rsidR="004C0E85" w:rsidRDefault="00CA1371">
      <w:r>
        <w:t>Input: n = 3131</w:t>
      </w:r>
      <w:r>
        <w:br/>
        <w:t>Output: 136006598</w:t>
      </w:r>
      <w:r>
        <w:br/>
        <w:t>Explanation: Please take</w:t>
      </w:r>
      <w:r>
        <w:t xml:space="preserve"> care of the mod.</w:t>
      </w:r>
    </w:p>
    <w:p w14:paraId="46444054" w14:textId="77777777" w:rsidR="004C0E85" w:rsidRDefault="00CA1371">
      <w:r>
        <w:rPr>
          <w:b/>
          <w:u w:val="single"/>
        </w:rPr>
        <w:t>Constraints:</w:t>
      </w:r>
    </w:p>
    <w:p w14:paraId="4364A484" w14:textId="77777777" w:rsidR="004C0E85" w:rsidRDefault="00CA1371">
      <w:pPr>
        <w:pStyle w:val="ListBullet"/>
      </w:pPr>
      <w:r>
        <w:t>1 &lt;= n &lt;= 5000</w:t>
      </w:r>
    </w:p>
    <w:p w14:paraId="0708392B" w14:textId="77777777" w:rsidR="004C0E85" w:rsidRDefault="00CA1371">
      <w:pPr>
        <w:pStyle w:val="Title"/>
        <w:jc w:val="center"/>
      </w:pPr>
      <w:r>
        <w:t>936. Stamping The Sequence</w:t>
      </w:r>
    </w:p>
    <w:p w14:paraId="6185D899" w14:textId="77777777" w:rsidR="004C0E85" w:rsidRDefault="00CA1371">
      <w:r>
        <w:t>You are given two strings stamp and target. Initially, there is a string s of length target.length with all s[i] == '?'.</w:t>
      </w:r>
    </w:p>
    <w:p w14:paraId="66D34557" w14:textId="77777777" w:rsidR="004C0E85" w:rsidRDefault="00CA1371">
      <w:r>
        <w:t>In one turn, you can place stamp over s and replace every lett</w:t>
      </w:r>
      <w:r>
        <w:t>er in the s with the corresponding letter from stamp.</w:t>
      </w:r>
    </w:p>
    <w:p w14:paraId="5217F9B0" w14:textId="77777777" w:rsidR="004C0E85" w:rsidRDefault="00CA1371">
      <w:r>
        <w:t>We want to convert s to target using at most 10 * target.length turns.</w:t>
      </w:r>
    </w:p>
    <w:p w14:paraId="7CD2C208" w14:textId="77777777" w:rsidR="004C0E85" w:rsidRDefault="00CA1371">
      <w:r>
        <w:t>Return an array of the index of the left-most letter being stamped at each turn. If we cannot obtain target from s within 10 * targ</w:t>
      </w:r>
      <w:r>
        <w:t>et.length turns, return an empty array.</w:t>
      </w:r>
    </w:p>
    <w:p w14:paraId="3C6A98BB" w14:textId="77777777" w:rsidR="004C0E85" w:rsidRDefault="00CA1371">
      <w:r>
        <w:rPr>
          <w:b/>
          <w:u w:val="single"/>
        </w:rPr>
        <w:t>Example 1:</w:t>
      </w:r>
    </w:p>
    <w:p w14:paraId="60720018" w14:textId="77777777" w:rsidR="004C0E85" w:rsidRDefault="00CA1371">
      <w:r>
        <w:t>Input: stamp = "abc", target = "ababc"</w:t>
      </w:r>
      <w:r>
        <w:br/>
        <w:t>Output: [0,2]</w:t>
      </w:r>
      <w:r>
        <w:br/>
        <w:t>Explanation: Initially s = "?????".</w:t>
      </w:r>
      <w:r>
        <w:br/>
        <w:t>- Place stamp at index 0 to get "abc??".</w:t>
      </w:r>
      <w:r>
        <w:br/>
      </w:r>
      <w:r>
        <w:lastRenderedPageBreak/>
        <w:t>- Place stamp at index 2 to get "ababc".</w:t>
      </w:r>
      <w:r>
        <w:br/>
        <w:t xml:space="preserve">[1,0,2] would also be accepted as </w:t>
      </w:r>
      <w:r>
        <w:t>an answer, as well as some other answers.</w:t>
      </w:r>
    </w:p>
    <w:p w14:paraId="107A8179" w14:textId="77777777" w:rsidR="004C0E85" w:rsidRDefault="00CA1371">
      <w:r>
        <w:rPr>
          <w:b/>
          <w:u w:val="single"/>
        </w:rPr>
        <w:t>Example 2:</w:t>
      </w:r>
    </w:p>
    <w:p w14:paraId="46C5AFE3" w14:textId="77777777" w:rsidR="004C0E85" w:rsidRDefault="00CA1371">
      <w:r>
        <w:t>Input: stamp = "abca", target = "aabcaca"</w:t>
      </w:r>
      <w:r>
        <w:br/>
        <w:t>Output: [3,0,1]</w:t>
      </w:r>
      <w:r>
        <w:br/>
        <w:t>Explanation: Initially s = "???????".</w:t>
      </w:r>
      <w:r>
        <w:br/>
        <w:t>- Place stamp at index 3 to get "???abca".</w:t>
      </w:r>
      <w:r>
        <w:br/>
        <w:t>- Place stamp at index 0 to get "abcabca".</w:t>
      </w:r>
      <w:r>
        <w:br/>
        <w:t xml:space="preserve">- Place stamp at </w:t>
      </w:r>
      <w:r>
        <w:t>index 1 to get "aabcaca".</w:t>
      </w:r>
    </w:p>
    <w:p w14:paraId="28F96265" w14:textId="77777777" w:rsidR="004C0E85" w:rsidRDefault="00CA1371">
      <w:r>
        <w:rPr>
          <w:b/>
          <w:u w:val="single"/>
        </w:rPr>
        <w:t>Constraints:</w:t>
      </w:r>
    </w:p>
    <w:p w14:paraId="024088BF" w14:textId="77777777" w:rsidR="004C0E85" w:rsidRDefault="00CA1371">
      <w:pPr>
        <w:pStyle w:val="ListBullet"/>
      </w:pPr>
      <w:r>
        <w:t>1 &lt;= stamp.length &lt;= target.length &lt;= 1000</w:t>
      </w:r>
    </w:p>
    <w:p w14:paraId="00CAC8E1" w14:textId="77777777" w:rsidR="004C0E85" w:rsidRDefault="00CA1371">
      <w:pPr>
        <w:pStyle w:val="ListBullet"/>
      </w:pPr>
      <w:r>
        <w:t>stamp and target consist of lowercase English letters.</w:t>
      </w:r>
    </w:p>
    <w:p w14:paraId="7E8909C6" w14:textId="77777777" w:rsidR="004C0E85" w:rsidRDefault="00CA1371">
      <w:pPr>
        <w:pStyle w:val="Title"/>
        <w:jc w:val="center"/>
      </w:pPr>
      <w:r>
        <w:t>937. Reorder Data in Log Files</w:t>
      </w:r>
    </w:p>
    <w:p w14:paraId="6A48DDF1" w14:textId="77777777" w:rsidR="004C0E85" w:rsidRDefault="00CA1371">
      <w:r>
        <w:t>You are given an array of logs. Each log is a space-delimited string of words, where the</w:t>
      </w:r>
      <w:r>
        <w:t xml:space="preserve"> first word is the identifier.</w:t>
      </w:r>
    </w:p>
    <w:p w14:paraId="08775EAA" w14:textId="77777777" w:rsidR="004C0E85" w:rsidRDefault="00CA1371">
      <w:r>
        <w:t>There are two types of logs:</w:t>
      </w:r>
    </w:p>
    <w:p w14:paraId="667759C0" w14:textId="77777777" w:rsidR="004C0E85" w:rsidRDefault="00CA1371">
      <w:r>
        <w:t>Reorder these logs so that:</w:t>
      </w:r>
    </w:p>
    <w:p w14:paraId="0BBB0B39" w14:textId="77777777" w:rsidR="004C0E85" w:rsidRDefault="00CA1371">
      <w:r>
        <w:t>Return the final order of the logs.</w:t>
      </w:r>
    </w:p>
    <w:p w14:paraId="21AA2F79" w14:textId="77777777" w:rsidR="004C0E85" w:rsidRDefault="00CA1371">
      <w:r>
        <w:rPr>
          <w:b/>
          <w:u w:val="single"/>
        </w:rPr>
        <w:t>Example 1:</w:t>
      </w:r>
    </w:p>
    <w:p w14:paraId="18EBFD6A" w14:textId="77777777" w:rsidR="004C0E85" w:rsidRDefault="00CA1371">
      <w:r>
        <w:t>Input: logs = ["dig1 8 1 5 1","let1 art can","dig2 3 6","let2 own kit dig","let3 art zero"]</w:t>
      </w:r>
      <w:r>
        <w:br/>
        <w:t>Output: ["let1 art can","let3</w:t>
      </w:r>
      <w:r>
        <w:t xml:space="preserve"> art zero","let2 own kit dig","dig1 8 1 5 1","dig2 3 6"]</w:t>
      </w:r>
      <w:r>
        <w:br/>
        <w:t>Explanation:</w:t>
      </w:r>
      <w:r>
        <w:br/>
        <w:t>The letter-log contents are all different, so their ordering is "art can", "art zero", "own kit dig".</w:t>
      </w:r>
      <w:r>
        <w:br/>
        <w:t>The digit-logs have a relative order of "dig1 8 1 5 1", "dig2 3 6".</w:t>
      </w:r>
    </w:p>
    <w:p w14:paraId="306597C9" w14:textId="77777777" w:rsidR="004C0E85" w:rsidRDefault="00CA1371">
      <w:r>
        <w:rPr>
          <w:b/>
          <w:u w:val="single"/>
        </w:rPr>
        <w:t>Example 2:</w:t>
      </w:r>
    </w:p>
    <w:p w14:paraId="447CD069" w14:textId="77777777" w:rsidR="004C0E85" w:rsidRDefault="00CA1371">
      <w:r>
        <w:t>Input: logs = ["a1 9 2 3 1","g1 act car","zo4 4 7","ab1 off key dog","a8 act zoo"]</w:t>
      </w:r>
      <w:r>
        <w:br/>
        <w:t>Output: ["g1 act car","a8 act zoo","ab1 off key dog","a1 9 2 3 1","zo4 4 7"]</w:t>
      </w:r>
    </w:p>
    <w:p w14:paraId="0354368C" w14:textId="77777777" w:rsidR="004C0E85" w:rsidRDefault="00CA1371">
      <w:r>
        <w:rPr>
          <w:b/>
          <w:u w:val="single"/>
        </w:rPr>
        <w:t>Constraints:</w:t>
      </w:r>
    </w:p>
    <w:p w14:paraId="50BD49A3" w14:textId="77777777" w:rsidR="004C0E85" w:rsidRDefault="00CA1371">
      <w:pPr>
        <w:pStyle w:val="ListBullet"/>
      </w:pPr>
      <w:r>
        <w:t>1 &lt;= logs.length &lt;= 100</w:t>
      </w:r>
    </w:p>
    <w:p w14:paraId="08BED593" w14:textId="77777777" w:rsidR="004C0E85" w:rsidRDefault="00CA1371">
      <w:pPr>
        <w:pStyle w:val="ListBullet"/>
      </w:pPr>
      <w:r>
        <w:t>3 &lt;= logs[i].length &lt;= 100</w:t>
      </w:r>
    </w:p>
    <w:p w14:paraId="1C142D57" w14:textId="77777777" w:rsidR="004C0E85" w:rsidRDefault="00CA1371">
      <w:pPr>
        <w:pStyle w:val="ListBullet"/>
      </w:pPr>
      <w:r>
        <w:t>All the tokens of logs[i] are se</w:t>
      </w:r>
      <w:r>
        <w:t>parated by a single space.</w:t>
      </w:r>
    </w:p>
    <w:p w14:paraId="4D1C1A47" w14:textId="77777777" w:rsidR="004C0E85" w:rsidRDefault="00CA1371">
      <w:pPr>
        <w:pStyle w:val="ListBullet"/>
      </w:pPr>
      <w:r>
        <w:lastRenderedPageBreak/>
        <w:t>logs[i] is guaranteed to have an identifier and at least one word after the identifier.</w:t>
      </w:r>
    </w:p>
    <w:p w14:paraId="4A28EE0F" w14:textId="77777777" w:rsidR="004C0E85" w:rsidRDefault="00CA1371">
      <w:pPr>
        <w:pStyle w:val="Title"/>
        <w:jc w:val="center"/>
      </w:pPr>
      <w:r>
        <w:t>938. Range Sum of BST</w:t>
      </w:r>
    </w:p>
    <w:p w14:paraId="1F418E3E" w14:textId="77777777" w:rsidR="004C0E85" w:rsidRDefault="00CA1371">
      <w:r>
        <w:t>Given the root node of a binary search tree and two integers low and high, return the sum of values of all nodes with a</w:t>
      </w:r>
      <w:r>
        <w:t xml:space="preserve"> value in the inclusive range [low, high].</w:t>
      </w:r>
    </w:p>
    <w:p w14:paraId="30FA9D5E" w14:textId="77777777" w:rsidR="004C0E85" w:rsidRDefault="00CA1371">
      <w:r>
        <w:rPr>
          <w:b/>
          <w:u w:val="single"/>
        </w:rPr>
        <w:t>Example 1:</w:t>
      </w:r>
    </w:p>
    <w:p w14:paraId="1973E582" w14:textId="77777777" w:rsidR="004C0E85" w:rsidRDefault="00CA1371">
      <w:r>
        <w:rPr>
          <w:noProof/>
        </w:rPr>
        <w:drawing>
          <wp:inline distT="0" distB="0" distL="0" distR="0" wp14:anchorId="0246341C" wp14:editId="5A49D8C8">
            <wp:extent cx="2743200" cy="152343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8"/>
                    <a:stretch>
                      <a:fillRect/>
                    </a:stretch>
                  </pic:blipFill>
                  <pic:spPr>
                    <a:xfrm>
                      <a:off x="0" y="0"/>
                      <a:ext cx="2743200" cy="1523438"/>
                    </a:xfrm>
                    <a:prstGeom prst="rect">
                      <a:avLst/>
                    </a:prstGeom>
                  </pic:spPr>
                </pic:pic>
              </a:graphicData>
            </a:graphic>
          </wp:inline>
        </w:drawing>
      </w:r>
    </w:p>
    <w:p w14:paraId="0E387536" w14:textId="77777777" w:rsidR="004C0E85" w:rsidRDefault="00CA1371">
      <w:r>
        <w:rPr>
          <w:b/>
          <w:u w:val="single"/>
        </w:rPr>
        <w:t>Example 2:</w:t>
      </w:r>
    </w:p>
    <w:p w14:paraId="26F548F3" w14:textId="77777777" w:rsidR="004C0E85" w:rsidRDefault="00CA1371">
      <w:r>
        <w:rPr>
          <w:noProof/>
        </w:rPr>
        <w:drawing>
          <wp:inline distT="0" distB="0" distL="0" distR="0" wp14:anchorId="5E0E5CDB" wp14:editId="680D1320">
            <wp:extent cx="2743200" cy="230057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9"/>
                    <a:stretch>
                      <a:fillRect/>
                    </a:stretch>
                  </pic:blipFill>
                  <pic:spPr>
                    <a:xfrm>
                      <a:off x="0" y="0"/>
                      <a:ext cx="2743200" cy="2300572"/>
                    </a:xfrm>
                    <a:prstGeom prst="rect">
                      <a:avLst/>
                    </a:prstGeom>
                  </pic:spPr>
                </pic:pic>
              </a:graphicData>
            </a:graphic>
          </wp:inline>
        </w:drawing>
      </w:r>
    </w:p>
    <w:p w14:paraId="2AFC4BD3" w14:textId="77777777" w:rsidR="004C0E85" w:rsidRDefault="00CA1371">
      <w:r>
        <w:rPr>
          <w:b/>
          <w:u w:val="single"/>
        </w:rPr>
        <w:t>Constraints:</w:t>
      </w:r>
    </w:p>
    <w:p w14:paraId="2BF5A450" w14:textId="77777777" w:rsidR="004C0E85" w:rsidRDefault="00CA1371">
      <w:pPr>
        <w:pStyle w:val="ListBullet"/>
      </w:pPr>
      <w:r>
        <w:t>The number of nodes in the tree is in the range [1, 2 * 10^4].</w:t>
      </w:r>
    </w:p>
    <w:p w14:paraId="09AD4F8E" w14:textId="77777777" w:rsidR="004C0E85" w:rsidRDefault="00CA1371">
      <w:pPr>
        <w:pStyle w:val="ListBullet"/>
      </w:pPr>
      <w:r>
        <w:t>1 &lt;= Node.val &lt;= 10^5</w:t>
      </w:r>
    </w:p>
    <w:p w14:paraId="58D1C0CB" w14:textId="77777777" w:rsidR="004C0E85" w:rsidRDefault="00CA1371">
      <w:pPr>
        <w:pStyle w:val="ListBullet"/>
      </w:pPr>
      <w:r>
        <w:t>1 &lt;= low &lt;= high &lt;= 10^5</w:t>
      </w:r>
    </w:p>
    <w:p w14:paraId="01DE0D28" w14:textId="77777777" w:rsidR="004C0E85" w:rsidRDefault="00CA1371">
      <w:pPr>
        <w:pStyle w:val="ListBullet"/>
      </w:pPr>
      <w:r>
        <w:t>All Node.val are unique.</w:t>
      </w:r>
    </w:p>
    <w:p w14:paraId="3EAB701A" w14:textId="77777777" w:rsidR="004C0E85" w:rsidRDefault="00CA1371">
      <w:pPr>
        <w:pStyle w:val="Title"/>
        <w:jc w:val="center"/>
      </w:pPr>
      <w:r>
        <w:t>939. Minimum Area Rectangle</w:t>
      </w:r>
    </w:p>
    <w:p w14:paraId="51F8749B" w14:textId="77777777" w:rsidR="004C0E85" w:rsidRDefault="00CA1371">
      <w:r>
        <w:t>You are giv</w:t>
      </w:r>
      <w:r>
        <w:t>en an array of points in the X-Y plane points where points[i] = [xi, yi].</w:t>
      </w:r>
    </w:p>
    <w:p w14:paraId="439E4303" w14:textId="77777777" w:rsidR="004C0E85" w:rsidRDefault="00CA1371">
      <w:r>
        <w:lastRenderedPageBreak/>
        <w:t>Return the minimum area of a rectangle formed from these points, with sides parallel to the X and Y axes. If there is not any such rectangle, return 0.</w:t>
      </w:r>
    </w:p>
    <w:p w14:paraId="297DA8BA" w14:textId="77777777" w:rsidR="004C0E85" w:rsidRDefault="00CA1371">
      <w:r>
        <w:rPr>
          <w:b/>
          <w:u w:val="single"/>
        </w:rPr>
        <w:t>Example 1:</w:t>
      </w:r>
    </w:p>
    <w:p w14:paraId="54BEAADB" w14:textId="77777777" w:rsidR="004C0E85" w:rsidRDefault="00CA1371">
      <w:r>
        <w:rPr>
          <w:noProof/>
        </w:rPr>
        <w:drawing>
          <wp:inline distT="0" distB="0" distL="0" distR="0" wp14:anchorId="58A39D19" wp14:editId="17CEA632">
            <wp:extent cx="2743200" cy="245202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0"/>
                    <a:stretch>
                      <a:fillRect/>
                    </a:stretch>
                  </pic:blipFill>
                  <pic:spPr>
                    <a:xfrm>
                      <a:off x="0" y="0"/>
                      <a:ext cx="2743200" cy="2452022"/>
                    </a:xfrm>
                    <a:prstGeom prst="rect">
                      <a:avLst/>
                    </a:prstGeom>
                  </pic:spPr>
                </pic:pic>
              </a:graphicData>
            </a:graphic>
          </wp:inline>
        </w:drawing>
      </w:r>
    </w:p>
    <w:p w14:paraId="31AD71BF" w14:textId="77777777" w:rsidR="004C0E85" w:rsidRDefault="00CA1371">
      <w:r>
        <w:rPr>
          <w:b/>
          <w:u w:val="single"/>
        </w:rPr>
        <w:t>Example 2:</w:t>
      </w:r>
    </w:p>
    <w:p w14:paraId="65F16C39" w14:textId="77777777" w:rsidR="004C0E85" w:rsidRDefault="00CA1371">
      <w:r>
        <w:rPr>
          <w:noProof/>
        </w:rPr>
        <w:drawing>
          <wp:inline distT="0" distB="0" distL="0" distR="0" wp14:anchorId="6DCA8508" wp14:editId="0D5E7EF1">
            <wp:extent cx="2743200" cy="261803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1"/>
                    <a:stretch>
                      <a:fillRect/>
                    </a:stretch>
                  </pic:blipFill>
                  <pic:spPr>
                    <a:xfrm>
                      <a:off x="0" y="0"/>
                      <a:ext cx="2743200" cy="2618035"/>
                    </a:xfrm>
                    <a:prstGeom prst="rect">
                      <a:avLst/>
                    </a:prstGeom>
                  </pic:spPr>
                </pic:pic>
              </a:graphicData>
            </a:graphic>
          </wp:inline>
        </w:drawing>
      </w:r>
    </w:p>
    <w:p w14:paraId="79D1BD9D" w14:textId="77777777" w:rsidR="004C0E85" w:rsidRDefault="00CA1371">
      <w:r>
        <w:rPr>
          <w:b/>
          <w:u w:val="single"/>
        </w:rPr>
        <w:t>Cons</w:t>
      </w:r>
      <w:r>
        <w:rPr>
          <w:b/>
          <w:u w:val="single"/>
        </w:rPr>
        <w:t>traints:</w:t>
      </w:r>
    </w:p>
    <w:p w14:paraId="7E643A59" w14:textId="77777777" w:rsidR="004C0E85" w:rsidRDefault="00CA1371">
      <w:pPr>
        <w:pStyle w:val="ListBullet"/>
      </w:pPr>
      <w:r>
        <w:t>1 &lt;= points.length &lt;= 500</w:t>
      </w:r>
    </w:p>
    <w:p w14:paraId="661F7485" w14:textId="77777777" w:rsidR="004C0E85" w:rsidRDefault="00CA1371">
      <w:pPr>
        <w:pStyle w:val="ListBullet"/>
      </w:pPr>
      <w:r>
        <w:t>points[i].length == 2</w:t>
      </w:r>
    </w:p>
    <w:p w14:paraId="5FC60CD3" w14:textId="77777777" w:rsidR="004C0E85" w:rsidRDefault="00CA1371">
      <w:pPr>
        <w:pStyle w:val="ListBullet"/>
      </w:pPr>
      <w:r>
        <w:t>0 &lt;= xi, yi &lt;= 4 * 10^4</w:t>
      </w:r>
    </w:p>
    <w:p w14:paraId="4BE6D3D1" w14:textId="77777777" w:rsidR="004C0E85" w:rsidRDefault="00CA1371">
      <w:pPr>
        <w:pStyle w:val="ListBullet"/>
      </w:pPr>
      <w:r>
        <w:t>All the given points are unique.</w:t>
      </w:r>
    </w:p>
    <w:p w14:paraId="7158D89B" w14:textId="77777777" w:rsidR="004C0E85" w:rsidRDefault="00CA1371">
      <w:pPr>
        <w:pStyle w:val="Title"/>
        <w:jc w:val="center"/>
      </w:pPr>
      <w:r>
        <w:t>940. Distinct Subsequences II</w:t>
      </w:r>
    </w:p>
    <w:p w14:paraId="787AB0C9" w14:textId="77777777" w:rsidR="004C0E85" w:rsidRDefault="00CA1371">
      <w:r>
        <w:lastRenderedPageBreak/>
        <w:t xml:space="preserve">Given a string s, return the number of distinct non-empty subsequences of s. Since the answer may be very </w:t>
      </w:r>
      <w:r>
        <w:t>large, return it modulo 109 + 7.</w:t>
      </w:r>
    </w:p>
    <w:p w14:paraId="15DD003D" w14:textId="77777777" w:rsidR="004C0E85" w:rsidRDefault="00CA1371">
      <w:r>
        <w:rPr>
          <w:b/>
          <w:u w:val="single"/>
        </w:rPr>
        <w:t>Example 1:</w:t>
      </w:r>
    </w:p>
    <w:p w14:paraId="5A5EE951" w14:textId="77777777" w:rsidR="004C0E85" w:rsidRDefault="00CA1371">
      <w:r>
        <w:t>Input: s = "abc"</w:t>
      </w:r>
      <w:r>
        <w:br/>
        <w:t>Output: 7</w:t>
      </w:r>
      <w:r>
        <w:br/>
        <w:t>Explanation: The 7 distinct subsequences are "a", "b", "c", "ab", "ac", "bc", and "abc".</w:t>
      </w:r>
    </w:p>
    <w:p w14:paraId="0629BB5F" w14:textId="77777777" w:rsidR="004C0E85" w:rsidRDefault="00CA1371">
      <w:r>
        <w:rPr>
          <w:b/>
          <w:u w:val="single"/>
        </w:rPr>
        <w:t>Example 2:</w:t>
      </w:r>
    </w:p>
    <w:p w14:paraId="0A05D10E" w14:textId="77777777" w:rsidR="004C0E85" w:rsidRDefault="00CA1371">
      <w:r>
        <w:t>Input: s = "aba"</w:t>
      </w:r>
      <w:r>
        <w:br/>
        <w:t>Output: 6</w:t>
      </w:r>
      <w:r>
        <w:br/>
        <w:t>Explanation: The 6 distinct subsequences are "a", "b", "ab</w:t>
      </w:r>
      <w:r>
        <w:t>", "aa", "ba", and "aba".</w:t>
      </w:r>
    </w:p>
    <w:p w14:paraId="1C31B9A4" w14:textId="77777777" w:rsidR="004C0E85" w:rsidRDefault="00CA1371">
      <w:r>
        <w:rPr>
          <w:b/>
          <w:u w:val="single"/>
        </w:rPr>
        <w:t>Example 3:</w:t>
      </w:r>
    </w:p>
    <w:p w14:paraId="3AAB7ADB" w14:textId="77777777" w:rsidR="004C0E85" w:rsidRDefault="00CA1371">
      <w:r>
        <w:t>Input: s = "aaa"</w:t>
      </w:r>
      <w:r>
        <w:br/>
        <w:t>Output: 3</w:t>
      </w:r>
      <w:r>
        <w:br/>
        <w:t>Explanation: The 3 distinct subsequences are "a", "aa" and "aaa".</w:t>
      </w:r>
    </w:p>
    <w:p w14:paraId="5F94F8D3" w14:textId="77777777" w:rsidR="004C0E85" w:rsidRDefault="00CA1371">
      <w:r>
        <w:rPr>
          <w:b/>
          <w:u w:val="single"/>
        </w:rPr>
        <w:t>Constraints:</w:t>
      </w:r>
    </w:p>
    <w:p w14:paraId="711AAB9D" w14:textId="77777777" w:rsidR="004C0E85" w:rsidRDefault="00CA1371">
      <w:pPr>
        <w:pStyle w:val="ListBullet"/>
      </w:pPr>
      <w:r>
        <w:t>1 &lt;= s.length &lt;= 2000</w:t>
      </w:r>
    </w:p>
    <w:p w14:paraId="273694A2" w14:textId="77777777" w:rsidR="004C0E85" w:rsidRDefault="00CA1371">
      <w:pPr>
        <w:pStyle w:val="ListBullet"/>
      </w:pPr>
      <w:r>
        <w:t>s consists of lowercase English letters.</w:t>
      </w:r>
    </w:p>
    <w:p w14:paraId="73F0C239" w14:textId="77777777" w:rsidR="004C0E85" w:rsidRDefault="00CA1371">
      <w:pPr>
        <w:pStyle w:val="Title"/>
        <w:jc w:val="center"/>
      </w:pPr>
      <w:r>
        <w:t>941. Valid Mountain Array</w:t>
      </w:r>
    </w:p>
    <w:p w14:paraId="7657E776" w14:textId="77777777" w:rsidR="004C0E85" w:rsidRDefault="00CA1371">
      <w:r>
        <w:t xml:space="preserve">Given an array of </w:t>
      </w:r>
      <w:r>
        <w:t>integers arr, return true if and only if it is a valid mountain array.</w:t>
      </w:r>
    </w:p>
    <w:p w14:paraId="2557834B" w14:textId="77777777" w:rsidR="004C0E85" w:rsidRDefault="00CA1371">
      <w:r>
        <w:t>Recall that arr is a mountain array if and only if:</w:t>
      </w:r>
    </w:p>
    <w:p w14:paraId="29549D9A" w14:textId="77777777" w:rsidR="004C0E85" w:rsidRDefault="00CA1371">
      <w:r>
        <w:rPr>
          <w:b/>
          <w:u w:val="single"/>
        </w:rPr>
        <w:t>Example 1:</w:t>
      </w:r>
    </w:p>
    <w:p w14:paraId="2E2EF01E" w14:textId="77777777" w:rsidR="004C0E85" w:rsidRDefault="00CA1371">
      <w:r>
        <w:t>Input: arr = [2,1]</w:t>
      </w:r>
      <w:r>
        <w:br/>
        <w:t>Output: false</w:t>
      </w:r>
    </w:p>
    <w:p w14:paraId="59BE7A33" w14:textId="77777777" w:rsidR="004C0E85" w:rsidRDefault="00CA1371">
      <w:r>
        <w:rPr>
          <w:b/>
          <w:u w:val="single"/>
        </w:rPr>
        <w:t>Example 2:</w:t>
      </w:r>
    </w:p>
    <w:p w14:paraId="7B62E56B" w14:textId="77777777" w:rsidR="004C0E85" w:rsidRDefault="00CA1371">
      <w:r>
        <w:t>Input: arr = [3,5,5]</w:t>
      </w:r>
      <w:r>
        <w:br/>
        <w:t>Output: false</w:t>
      </w:r>
    </w:p>
    <w:p w14:paraId="1C08337B" w14:textId="77777777" w:rsidR="004C0E85" w:rsidRDefault="00CA1371">
      <w:r>
        <w:rPr>
          <w:b/>
          <w:u w:val="single"/>
        </w:rPr>
        <w:t>Example 3:</w:t>
      </w:r>
    </w:p>
    <w:p w14:paraId="01ABC809" w14:textId="77777777" w:rsidR="004C0E85" w:rsidRDefault="00CA1371">
      <w:r>
        <w:t>Input: arr = [0,3,2,1]</w:t>
      </w:r>
      <w:r>
        <w:br/>
        <w:t>Output: t</w:t>
      </w:r>
      <w:r>
        <w:t>rue</w:t>
      </w:r>
    </w:p>
    <w:p w14:paraId="3625A649" w14:textId="77777777" w:rsidR="004C0E85" w:rsidRDefault="00CA1371">
      <w:r>
        <w:rPr>
          <w:b/>
          <w:u w:val="single"/>
        </w:rPr>
        <w:t>Constraints:</w:t>
      </w:r>
    </w:p>
    <w:p w14:paraId="5D690E05" w14:textId="77777777" w:rsidR="004C0E85" w:rsidRDefault="00CA1371">
      <w:pPr>
        <w:pStyle w:val="ListBullet"/>
      </w:pPr>
      <w:r>
        <w:lastRenderedPageBreak/>
        <w:t>1 &lt;= arr.length &lt;= 10^4</w:t>
      </w:r>
    </w:p>
    <w:p w14:paraId="224BBBF2" w14:textId="77777777" w:rsidR="004C0E85" w:rsidRDefault="00CA1371">
      <w:pPr>
        <w:pStyle w:val="ListBullet"/>
      </w:pPr>
      <w:r>
        <w:t>0 &lt;= arr[i] &lt;= 10^4</w:t>
      </w:r>
    </w:p>
    <w:p w14:paraId="4E75FC7E" w14:textId="77777777" w:rsidR="004C0E85" w:rsidRDefault="00CA1371">
      <w:pPr>
        <w:pStyle w:val="Title"/>
        <w:jc w:val="center"/>
      </w:pPr>
      <w:r>
        <w:t>942. DI String Match</w:t>
      </w:r>
    </w:p>
    <w:p w14:paraId="1F6455DA" w14:textId="77777777" w:rsidR="004C0E85" w:rsidRDefault="00CA1371">
      <w:r>
        <w:t>A permutation perm of n + 1 integers of all the integers in the range [0, n] can be represented as a string s of length n where:</w:t>
      </w:r>
    </w:p>
    <w:p w14:paraId="673E4B22" w14:textId="77777777" w:rsidR="004C0E85" w:rsidRDefault="00CA1371">
      <w:r>
        <w:t>Given a string s, reconstruct the permutation</w:t>
      </w:r>
      <w:r>
        <w:t xml:space="preserve"> perm and return it. If there are multiple valid permutations perm, return any of them.</w:t>
      </w:r>
    </w:p>
    <w:p w14:paraId="5BD5475E" w14:textId="77777777" w:rsidR="004C0E85" w:rsidRDefault="00CA1371">
      <w:r>
        <w:rPr>
          <w:b/>
          <w:u w:val="single"/>
        </w:rPr>
        <w:t>Example 1:</w:t>
      </w:r>
    </w:p>
    <w:p w14:paraId="201FD032" w14:textId="77777777" w:rsidR="004C0E85" w:rsidRDefault="00CA1371">
      <w:r>
        <w:t>Input: s = "IDID"</w:t>
      </w:r>
      <w:r>
        <w:br/>
        <w:t>Output: [0,4,1,3,2]</w:t>
      </w:r>
    </w:p>
    <w:p w14:paraId="7F82C8FB" w14:textId="77777777" w:rsidR="004C0E85" w:rsidRDefault="00CA1371">
      <w:r>
        <w:rPr>
          <w:b/>
          <w:u w:val="single"/>
        </w:rPr>
        <w:t>Example 2:</w:t>
      </w:r>
    </w:p>
    <w:p w14:paraId="57653593" w14:textId="77777777" w:rsidR="004C0E85" w:rsidRDefault="00CA1371">
      <w:r>
        <w:t>Input: s = "III"</w:t>
      </w:r>
      <w:r>
        <w:br/>
        <w:t>Output: [0,1,2,3]</w:t>
      </w:r>
    </w:p>
    <w:p w14:paraId="60C533EC" w14:textId="77777777" w:rsidR="004C0E85" w:rsidRDefault="00CA1371">
      <w:r>
        <w:rPr>
          <w:b/>
          <w:u w:val="single"/>
        </w:rPr>
        <w:t>Example 3:</w:t>
      </w:r>
    </w:p>
    <w:p w14:paraId="0865D7AE" w14:textId="77777777" w:rsidR="004C0E85" w:rsidRDefault="00CA1371">
      <w:r>
        <w:t>Input: s = "DDI"</w:t>
      </w:r>
      <w:r>
        <w:br/>
        <w:t>Output: [3,2,0,1]</w:t>
      </w:r>
    </w:p>
    <w:p w14:paraId="460FD3C0" w14:textId="77777777" w:rsidR="004C0E85" w:rsidRDefault="00CA1371">
      <w:r>
        <w:rPr>
          <w:b/>
          <w:u w:val="single"/>
        </w:rPr>
        <w:t>Constraints:</w:t>
      </w:r>
    </w:p>
    <w:p w14:paraId="683B46A9" w14:textId="77777777" w:rsidR="004C0E85" w:rsidRDefault="00CA1371">
      <w:pPr>
        <w:pStyle w:val="ListBullet"/>
      </w:pPr>
      <w:r>
        <w:t xml:space="preserve">1 &lt;= </w:t>
      </w:r>
      <w:r>
        <w:t>s.length &lt;= 10^5</w:t>
      </w:r>
    </w:p>
    <w:p w14:paraId="4512C066" w14:textId="77777777" w:rsidR="004C0E85" w:rsidRDefault="00CA1371">
      <w:pPr>
        <w:pStyle w:val="ListBullet"/>
      </w:pPr>
      <w:r>
        <w:t>s[i] is either 'I' or 'D'.</w:t>
      </w:r>
    </w:p>
    <w:p w14:paraId="7B6BDE52" w14:textId="77777777" w:rsidR="004C0E85" w:rsidRDefault="00CA1371">
      <w:pPr>
        <w:pStyle w:val="Title"/>
        <w:jc w:val="center"/>
      </w:pPr>
      <w:r>
        <w:t>943. Find the Shortest Superstring</w:t>
      </w:r>
    </w:p>
    <w:p w14:paraId="743CE4C0" w14:textId="77777777" w:rsidR="004C0E85" w:rsidRDefault="00CA1371">
      <w:r>
        <w:t>Given an array of strings words, return the smallest string that contains each string in words as a substring. If there are multiple valid strings of the smallest length, return</w:t>
      </w:r>
      <w:r>
        <w:t xml:space="preserve"> any of them.</w:t>
      </w:r>
    </w:p>
    <w:p w14:paraId="5F20886B" w14:textId="77777777" w:rsidR="004C0E85" w:rsidRDefault="00CA1371">
      <w:r>
        <w:t>You may assume that no string in words is a substring of another string in words.</w:t>
      </w:r>
    </w:p>
    <w:p w14:paraId="7E1E55A5" w14:textId="77777777" w:rsidR="004C0E85" w:rsidRDefault="00CA1371">
      <w:r>
        <w:rPr>
          <w:b/>
          <w:u w:val="single"/>
        </w:rPr>
        <w:t>Example 1:</w:t>
      </w:r>
    </w:p>
    <w:p w14:paraId="6CC8A6E8" w14:textId="77777777" w:rsidR="004C0E85" w:rsidRDefault="00CA1371">
      <w:r>
        <w:t>Input: words = ["alex","loves","leetcode"]</w:t>
      </w:r>
      <w:r>
        <w:br/>
        <w:t>Output: "alexlovesleetcode"</w:t>
      </w:r>
      <w:r>
        <w:br/>
        <w:t>Explanation: All permutations of "alex","loves","leetcode" would also be accep</w:t>
      </w:r>
      <w:r>
        <w:t>ted.</w:t>
      </w:r>
    </w:p>
    <w:p w14:paraId="68B7F7CF" w14:textId="77777777" w:rsidR="004C0E85" w:rsidRDefault="00CA1371">
      <w:r>
        <w:rPr>
          <w:b/>
          <w:u w:val="single"/>
        </w:rPr>
        <w:t>Example 2:</w:t>
      </w:r>
    </w:p>
    <w:p w14:paraId="74AA9ED5" w14:textId="77777777" w:rsidR="004C0E85" w:rsidRDefault="00CA1371">
      <w:r>
        <w:lastRenderedPageBreak/>
        <w:t>Input: words = ["catg","ctaagt","gcta","ttca","atgcatc"]</w:t>
      </w:r>
      <w:r>
        <w:br/>
        <w:t>Output: "gctaagttcatgcatc"</w:t>
      </w:r>
    </w:p>
    <w:p w14:paraId="509C3B07" w14:textId="77777777" w:rsidR="004C0E85" w:rsidRDefault="00CA1371">
      <w:r>
        <w:rPr>
          <w:b/>
          <w:u w:val="single"/>
        </w:rPr>
        <w:t>Constraints:</w:t>
      </w:r>
    </w:p>
    <w:p w14:paraId="149159E1" w14:textId="77777777" w:rsidR="004C0E85" w:rsidRDefault="00CA1371">
      <w:pPr>
        <w:pStyle w:val="ListBullet"/>
      </w:pPr>
      <w:r>
        <w:t>1 &lt;= words.length &lt;= 12</w:t>
      </w:r>
    </w:p>
    <w:p w14:paraId="2731DA84" w14:textId="77777777" w:rsidR="004C0E85" w:rsidRDefault="00CA1371">
      <w:pPr>
        <w:pStyle w:val="ListBullet"/>
      </w:pPr>
      <w:r>
        <w:t>1 &lt;= words[i].length &lt;= 20</w:t>
      </w:r>
    </w:p>
    <w:p w14:paraId="3E98C242" w14:textId="77777777" w:rsidR="004C0E85" w:rsidRDefault="00CA1371">
      <w:pPr>
        <w:pStyle w:val="ListBullet"/>
      </w:pPr>
      <w:r>
        <w:t>words[i] consists of lowercase English letters.</w:t>
      </w:r>
    </w:p>
    <w:p w14:paraId="056142AF" w14:textId="77777777" w:rsidR="004C0E85" w:rsidRDefault="00CA1371">
      <w:pPr>
        <w:pStyle w:val="ListBullet"/>
      </w:pPr>
      <w:r>
        <w:t>All the strings of words are unique.</w:t>
      </w:r>
    </w:p>
    <w:p w14:paraId="7F47EBD8" w14:textId="77777777" w:rsidR="004C0E85" w:rsidRDefault="00CA1371">
      <w:pPr>
        <w:pStyle w:val="Title"/>
        <w:jc w:val="center"/>
      </w:pPr>
      <w:r>
        <w:t>944. De</w:t>
      </w:r>
      <w:r>
        <w:t>lete Columns to Make Sorted</w:t>
      </w:r>
    </w:p>
    <w:p w14:paraId="052FA71F" w14:textId="77777777" w:rsidR="004C0E85" w:rsidRDefault="00CA1371">
      <w:r>
        <w:t>You are given an array of n strings strs, all of the same length.</w:t>
      </w:r>
    </w:p>
    <w:p w14:paraId="102B083D" w14:textId="77777777" w:rsidR="004C0E85" w:rsidRDefault="00CA1371">
      <w:r>
        <w:t>The strings can be arranged such that there is one on each line, making a grid. For example, strs = ["abc", "bce", "cae"] can be arranged as:</w:t>
      </w:r>
    </w:p>
    <w:p w14:paraId="5DE7B392" w14:textId="77777777" w:rsidR="004C0E85" w:rsidRDefault="00CA1371">
      <w:r>
        <w:t>You want to delete t</w:t>
      </w:r>
      <w:r>
        <w:t>he columns that are not sorted lexicographically. In the above example (0-indexed), columns 0 ('a', 'b', 'c') and 2 ('c', 'e', 'e') are sorted while column 1 ('b', 'c', 'a') is not, so you would delete column 1.</w:t>
      </w:r>
    </w:p>
    <w:p w14:paraId="1CE0D6B6" w14:textId="77777777" w:rsidR="004C0E85" w:rsidRDefault="00CA1371">
      <w:r>
        <w:t>Return the number of columns that you will d</w:t>
      </w:r>
      <w:r>
        <w:t>elete.</w:t>
      </w:r>
    </w:p>
    <w:p w14:paraId="7899C274" w14:textId="77777777" w:rsidR="004C0E85" w:rsidRDefault="00CA1371">
      <w:r>
        <w:rPr>
          <w:b/>
          <w:u w:val="single"/>
        </w:rPr>
        <w:t>Example 1:</w:t>
      </w:r>
    </w:p>
    <w:p w14:paraId="3DC5E124" w14:textId="77777777" w:rsidR="004C0E85" w:rsidRDefault="00CA1371">
      <w:r>
        <w:t>Input: strs = ["cba","daf","ghi"]</w:t>
      </w:r>
      <w:r>
        <w:br/>
        <w:t>Output: 1</w:t>
      </w:r>
      <w:r>
        <w:br/>
        <w:t>Explanation: The grid looks as follows:</w:t>
      </w:r>
      <w:r>
        <w:br/>
        <w:t xml:space="preserve">  cba</w:t>
      </w:r>
      <w:r>
        <w:br/>
        <w:t xml:space="preserve">  daf</w:t>
      </w:r>
      <w:r>
        <w:br/>
        <w:t xml:space="preserve">  ghi</w:t>
      </w:r>
      <w:r>
        <w:br/>
        <w:t>Columns 0 and 2 are sorted, but column 1 is not, so you only need to delete 1 column.</w:t>
      </w:r>
    </w:p>
    <w:p w14:paraId="6B5AE570" w14:textId="77777777" w:rsidR="004C0E85" w:rsidRDefault="00CA1371">
      <w:r>
        <w:rPr>
          <w:b/>
          <w:u w:val="single"/>
        </w:rPr>
        <w:t>Example 2:</w:t>
      </w:r>
    </w:p>
    <w:p w14:paraId="1920DED8" w14:textId="77777777" w:rsidR="004C0E85" w:rsidRDefault="00CA1371">
      <w:r>
        <w:t>Input: strs = ["a","b"]</w:t>
      </w:r>
      <w:r>
        <w:br/>
        <w:t>Output: 0</w:t>
      </w:r>
      <w:r>
        <w:br/>
      </w:r>
      <w:r>
        <w:t>Explanation: The grid looks as follows:</w:t>
      </w:r>
      <w:r>
        <w:br/>
        <w:t xml:space="preserve">  a</w:t>
      </w:r>
      <w:r>
        <w:br/>
        <w:t xml:space="preserve">  b</w:t>
      </w:r>
      <w:r>
        <w:br/>
        <w:t>Column 0 is the only column and is sorted, so you will not delete any columns.</w:t>
      </w:r>
    </w:p>
    <w:p w14:paraId="1D11C057" w14:textId="77777777" w:rsidR="004C0E85" w:rsidRDefault="00CA1371">
      <w:r>
        <w:rPr>
          <w:b/>
          <w:u w:val="single"/>
        </w:rPr>
        <w:t>Example 3:</w:t>
      </w:r>
    </w:p>
    <w:p w14:paraId="4D0C821A" w14:textId="77777777" w:rsidR="004C0E85" w:rsidRDefault="00CA1371">
      <w:r>
        <w:t>Input: strs = ["zyx","wvu","tsr"]</w:t>
      </w:r>
      <w:r>
        <w:br/>
        <w:t>Output: 3</w:t>
      </w:r>
      <w:r>
        <w:br/>
      </w:r>
      <w:r>
        <w:lastRenderedPageBreak/>
        <w:t>Explanation: The grid looks as follows:</w:t>
      </w:r>
      <w:r>
        <w:br/>
        <w:t xml:space="preserve">  zyx</w:t>
      </w:r>
      <w:r>
        <w:br/>
        <w:t xml:space="preserve">  wvu</w:t>
      </w:r>
      <w:r>
        <w:br/>
        <w:t xml:space="preserve">  tsr</w:t>
      </w:r>
      <w:r>
        <w:br/>
        <w:t>All 3 columns ar</w:t>
      </w:r>
      <w:r>
        <w:t>e not sorted, so you will delete all 3.</w:t>
      </w:r>
    </w:p>
    <w:p w14:paraId="73E7F7A2" w14:textId="77777777" w:rsidR="004C0E85" w:rsidRDefault="00CA1371">
      <w:r>
        <w:rPr>
          <w:b/>
          <w:u w:val="single"/>
        </w:rPr>
        <w:t>Constraints:</w:t>
      </w:r>
    </w:p>
    <w:p w14:paraId="2513FA0A" w14:textId="77777777" w:rsidR="004C0E85" w:rsidRDefault="00CA1371">
      <w:pPr>
        <w:pStyle w:val="ListBullet"/>
      </w:pPr>
      <w:r>
        <w:t>n == strs.length</w:t>
      </w:r>
    </w:p>
    <w:p w14:paraId="0A6C1299" w14:textId="77777777" w:rsidR="004C0E85" w:rsidRDefault="00CA1371">
      <w:pPr>
        <w:pStyle w:val="ListBullet"/>
      </w:pPr>
      <w:r>
        <w:t>1 &lt;= n &lt;= 100</w:t>
      </w:r>
    </w:p>
    <w:p w14:paraId="6F123D90" w14:textId="77777777" w:rsidR="004C0E85" w:rsidRDefault="00CA1371">
      <w:pPr>
        <w:pStyle w:val="ListBullet"/>
      </w:pPr>
      <w:r>
        <w:t>1 &lt;= strs[i].length &lt;= 1000</w:t>
      </w:r>
    </w:p>
    <w:p w14:paraId="29D0B02E" w14:textId="77777777" w:rsidR="004C0E85" w:rsidRDefault="00CA1371">
      <w:pPr>
        <w:pStyle w:val="ListBullet"/>
      </w:pPr>
      <w:r>
        <w:t>strs[i] consists of lowercase English letters.</w:t>
      </w:r>
    </w:p>
    <w:p w14:paraId="460399B8" w14:textId="77777777" w:rsidR="004C0E85" w:rsidRDefault="00CA1371">
      <w:pPr>
        <w:pStyle w:val="Title"/>
        <w:jc w:val="center"/>
      </w:pPr>
      <w:r>
        <w:t>945. Minimum Increment to Make Array Unique</w:t>
      </w:r>
    </w:p>
    <w:p w14:paraId="132D0CDA" w14:textId="77777777" w:rsidR="004C0E85" w:rsidRDefault="00CA1371">
      <w:r>
        <w:t>You are given an integer array nums. In one move, you</w:t>
      </w:r>
      <w:r>
        <w:t xml:space="preserve"> can pick an index i where 0 &lt;= i &lt; nums.length and increment nums[i] by 1.</w:t>
      </w:r>
    </w:p>
    <w:p w14:paraId="4252B4FA" w14:textId="77777777" w:rsidR="004C0E85" w:rsidRDefault="00CA1371">
      <w:r>
        <w:t>Return the minimum number of moves to make every value in nums unique.</w:t>
      </w:r>
    </w:p>
    <w:p w14:paraId="79F5B3FB" w14:textId="77777777" w:rsidR="004C0E85" w:rsidRDefault="00CA1371">
      <w:r>
        <w:t>The test cases are generated so that the answer fits in a 32-bit integer.</w:t>
      </w:r>
    </w:p>
    <w:p w14:paraId="6206AA3B" w14:textId="77777777" w:rsidR="004C0E85" w:rsidRDefault="00CA1371">
      <w:r>
        <w:rPr>
          <w:b/>
          <w:u w:val="single"/>
        </w:rPr>
        <w:t>Example 1:</w:t>
      </w:r>
    </w:p>
    <w:p w14:paraId="34BD71A0" w14:textId="77777777" w:rsidR="004C0E85" w:rsidRDefault="00CA1371">
      <w:r>
        <w:t>Input: nums = [1,2,2]</w:t>
      </w:r>
      <w:r>
        <w:br/>
        <w:t>Ou</w:t>
      </w:r>
      <w:r>
        <w:t>tput: 1</w:t>
      </w:r>
      <w:r>
        <w:br/>
        <w:t>Explanation: After 1 move, the array could be [1, 2, 3].</w:t>
      </w:r>
    </w:p>
    <w:p w14:paraId="62BCD8F2" w14:textId="77777777" w:rsidR="004C0E85" w:rsidRDefault="00CA1371">
      <w:r>
        <w:rPr>
          <w:b/>
          <w:u w:val="single"/>
        </w:rPr>
        <w:t>Example 2:</w:t>
      </w:r>
    </w:p>
    <w:p w14:paraId="01DBA33F" w14:textId="77777777" w:rsidR="004C0E85" w:rsidRDefault="00CA1371">
      <w:r>
        <w:t>Input: nums = [3,2,1,2,1,7]</w:t>
      </w:r>
      <w:r>
        <w:br/>
        <w:t>Output: 6</w:t>
      </w:r>
      <w:r>
        <w:br/>
        <w:t>Explanation: After 6 moves, the array could be [3, 4, 1, 2, 5, 7].</w:t>
      </w:r>
      <w:r>
        <w:br/>
        <w:t>It can be shown with 5 or less moves that it is impossible for the array to</w:t>
      </w:r>
      <w:r>
        <w:t xml:space="preserve"> have all unique values.</w:t>
      </w:r>
    </w:p>
    <w:p w14:paraId="62124781" w14:textId="77777777" w:rsidR="004C0E85" w:rsidRDefault="00CA1371">
      <w:r>
        <w:rPr>
          <w:b/>
          <w:u w:val="single"/>
        </w:rPr>
        <w:t>Constraints:</w:t>
      </w:r>
    </w:p>
    <w:p w14:paraId="724E12BA" w14:textId="77777777" w:rsidR="004C0E85" w:rsidRDefault="00CA1371">
      <w:pPr>
        <w:pStyle w:val="ListBullet"/>
      </w:pPr>
      <w:r>
        <w:t>1 &lt;= nums.length &lt;= 10^5</w:t>
      </w:r>
    </w:p>
    <w:p w14:paraId="38316BDF" w14:textId="77777777" w:rsidR="004C0E85" w:rsidRDefault="00CA1371">
      <w:pPr>
        <w:pStyle w:val="ListBullet"/>
      </w:pPr>
      <w:r>
        <w:t>0 &lt;= nums[i] &lt;= 10^5</w:t>
      </w:r>
    </w:p>
    <w:p w14:paraId="5B041F0E" w14:textId="77777777" w:rsidR="004C0E85" w:rsidRDefault="00CA1371">
      <w:pPr>
        <w:pStyle w:val="Title"/>
        <w:jc w:val="center"/>
      </w:pPr>
      <w:r>
        <w:t>946. Validate Stack Sequences</w:t>
      </w:r>
    </w:p>
    <w:p w14:paraId="48283C25" w14:textId="77777777" w:rsidR="004C0E85" w:rsidRDefault="00CA1371">
      <w:r>
        <w:t>Given two integer arrays pushed and popped each with distinct values, return true if this could have been the result of a sequence of push and</w:t>
      </w:r>
      <w:r>
        <w:t xml:space="preserve"> pop operations on an initially empty stack, or false otherwise.</w:t>
      </w:r>
    </w:p>
    <w:p w14:paraId="4A982C09" w14:textId="77777777" w:rsidR="004C0E85" w:rsidRDefault="00CA1371">
      <w:r>
        <w:rPr>
          <w:b/>
          <w:u w:val="single"/>
        </w:rPr>
        <w:lastRenderedPageBreak/>
        <w:t>Example 1:</w:t>
      </w:r>
    </w:p>
    <w:p w14:paraId="4ADE31E1" w14:textId="77777777" w:rsidR="004C0E85" w:rsidRDefault="00CA1371">
      <w:r>
        <w:t>Input: pushed = [1,2,3,4,5], popped = [4,5,3,2,1]</w:t>
      </w:r>
      <w:r>
        <w:br/>
        <w:t>Output: true</w:t>
      </w:r>
      <w:r>
        <w:br/>
        <w:t>Explanation: We might do the following sequence:</w:t>
      </w:r>
      <w:r>
        <w:br/>
        <w:t>push(1), push(2), push(3), push(4),</w:t>
      </w:r>
      <w:r>
        <w:br/>
        <w:t>pop() -&gt; 4,</w:t>
      </w:r>
      <w:r>
        <w:br/>
        <w:t>push(5),</w:t>
      </w:r>
      <w:r>
        <w:br/>
        <w:t>pop() -&gt; 5,</w:t>
      </w:r>
      <w:r>
        <w:t xml:space="preserve"> pop() -&gt; 3, pop() -&gt; 2, pop() -&gt; 1</w:t>
      </w:r>
    </w:p>
    <w:p w14:paraId="492C720F" w14:textId="77777777" w:rsidR="004C0E85" w:rsidRDefault="00CA1371">
      <w:r>
        <w:rPr>
          <w:b/>
          <w:u w:val="single"/>
        </w:rPr>
        <w:t>Example 2:</w:t>
      </w:r>
    </w:p>
    <w:p w14:paraId="492083D0" w14:textId="77777777" w:rsidR="004C0E85" w:rsidRDefault="00CA1371">
      <w:r>
        <w:t>Input: pushed = [1,2,3,4,5], popped = [4,3,5,1,2]</w:t>
      </w:r>
      <w:r>
        <w:br/>
        <w:t>Output: false</w:t>
      </w:r>
      <w:r>
        <w:br/>
        <w:t>Explanation: 1 cannot be popped before 2.</w:t>
      </w:r>
    </w:p>
    <w:p w14:paraId="7F6D9EA5" w14:textId="77777777" w:rsidR="004C0E85" w:rsidRDefault="00CA1371">
      <w:r>
        <w:rPr>
          <w:b/>
          <w:u w:val="single"/>
        </w:rPr>
        <w:t>Constraints:</w:t>
      </w:r>
    </w:p>
    <w:p w14:paraId="2B6C2936" w14:textId="77777777" w:rsidR="004C0E85" w:rsidRDefault="00CA1371">
      <w:pPr>
        <w:pStyle w:val="ListBullet"/>
      </w:pPr>
      <w:r>
        <w:t>1 &lt;= pushed.length &lt;= 1000</w:t>
      </w:r>
    </w:p>
    <w:p w14:paraId="6F75CD76" w14:textId="77777777" w:rsidR="004C0E85" w:rsidRDefault="00CA1371">
      <w:pPr>
        <w:pStyle w:val="ListBullet"/>
      </w:pPr>
      <w:r>
        <w:t>0 &lt;= pushed[i] &lt;= 1000</w:t>
      </w:r>
    </w:p>
    <w:p w14:paraId="155827B3" w14:textId="77777777" w:rsidR="004C0E85" w:rsidRDefault="00CA1371">
      <w:pPr>
        <w:pStyle w:val="ListBullet"/>
      </w:pPr>
      <w:r>
        <w:t xml:space="preserve">All the elements of pushed are </w:t>
      </w:r>
      <w:r>
        <w:t>unique.</w:t>
      </w:r>
    </w:p>
    <w:p w14:paraId="71F7AD01" w14:textId="77777777" w:rsidR="004C0E85" w:rsidRDefault="00CA1371">
      <w:pPr>
        <w:pStyle w:val="ListBullet"/>
      </w:pPr>
      <w:r>
        <w:t>popped.length == pushed.length</w:t>
      </w:r>
    </w:p>
    <w:p w14:paraId="45B4FB4B" w14:textId="77777777" w:rsidR="004C0E85" w:rsidRDefault="00CA1371">
      <w:pPr>
        <w:pStyle w:val="ListBullet"/>
      </w:pPr>
      <w:r>
        <w:t>popped is a permutation of pushed.</w:t>
      </w:r>
    </w:p>
    <w:p w14:paraId="4B1956DE" w14:textId="77777777" w:rsidR="004C0E85" w:rsidRDefault="00CA1371">
      <w:pPr>
        <w:pStyle w:val="Title"/>
        <w:jc w:val="center"/>
      </w:pPr>
      <w:r>
        <w:t>947. Most Stones Removed with Same Row or Column</w:t>
      </w:r>
    </w:p>
    <w:p w14:paraId="26266EB2" w14:textId="77777777" w:rsidR="004C0E85" w:rsidRDefault="00CA1371">
      <w:r>
        <w:t>On a 2D plane, we place n stones at some integer coordinate points. Each coordinate point may have at most one stone.</w:t>
      </w:r>
    </w:p>
    <w:p w14:paraId="2B7179A8" w14:textId="77777777" w:rsidR="004C0E85" w:rsidRDefault="00CA1371">
      <w:r>
        <w:t xml:space="preserve">A stone can be </w:t>
      </w:r>
      <w:r>
        <w:t>removed if it shares either the same row or the same column as another stone that has not been removed.</w:t>
      </w:r>
    </w:p>
    <w:p w14:paraId="3B54F773" w14:textId="77777777" w:rsidR="004C0E85" w:rsidRDefault="00CA1371">
      <w:r>
        <w:t>Given an array stones of length n where stones[i] = [xi, yi] represents the location of the ith stone, return the largest possible number of stones that</w:t>
      </w:r>
      <w:r>
        <w:t xml:space="preserve"> can be removed.</w:t>
      </w:r>
    </w:p>
    <w:p w14:paraId="45A5D350" w14:textId="77777777" w:rsidR="004C0E85" w:rsidRDefault="00CA1371">
      <w:r>
        <w:rPr>
          <w:b/>
          <w:u w:val="single"/>
        </w:rPr>
        <w:t>Example 1:</w:t>
      </w:r>
    </w:p>
    <w:p w14:paraId="05A88A6B" w14:textId="77777777" w:rsidR="004C0E85" w:rsidRDefault="00CA1371">
      <w:r>
        <w:t>Input: stones = [[0,0],[0,1],[1,0],[1,2],[2,1],[2,2]]</w:t>
      </w:r>
      <w:r>
        <w:br/>
        <w:t>Output: 5</w:t>
      </w:r>
      <w:r>
        <w:br/>
        <w:t>Explanation: One way to remove 5 stones is as follows:</w:t>
      </w:r>
      <w:r>
        <w:br/>
        <w:t>1. Remove stone [2,2] because it shares the same row as [2,1].</w:t>
      </w:r>
      <w:r>
        <w:br/>
        <w:t>2. Remove stone [2,1] because it shares the sa</w:t>
      </w:r>
      <w:r>
        <w:t>me column as [0,1].</w:t>
      </w:r>
      <w:r>
        <w:br/>
        <w:t>3. Remove stone [1,2] because it shares the same row as [1,0].</w:t>
      </w:r>
      <w:r>
        <w:br/>
        <w:t>4. Remove stone [1,0] because it shares the same column as [0,0].</w:t>
      </w:r>
      <w:r>
        <w:br/>
        <w:t>5. Remove stone [0,1] because it shares the same row as [0,0].</w:t>
      </w:r>
      <w:r>
        <w:br/>
      </w:r>
      <w:r>
        <w:lastRenderedPageBreak/>
        <w:t xml:space="preserve">Stone [0,0] cannot be removed since it does </w:t>
      </w:r>
      <w:r>
        <w:t>not share a row/column with another stone still on the plane.</w:t>
      </w:r>
    </w:p>
    <w:p w14:paraId="2DD2E2FE" w14:textId="77777777" w:rsidR="004C0E85" w:rsidRDefault="00CA1371">
      <w:r>
        <w:rPr>
          <w:b/>
          <w:u w:val="single"/>
        </w:rPr>
        <w:t>Example 2:</w:t>
      </w:r>
    </w:p>
    <w:p w14:paraId="0E5B05FD" w14:textId="77777777" w:rsidR="004C0E85" w:rsidRDefault="00CA1371">
      <w:r>
        <w:t>Input: stones = [[0,0],[0,2],[1,1],[2,0],[2,2]]</w:t>
      </w:r>
      <w:r>
        <w:br/>
        <w:t>Output: 3</w:t>
      </w:r>
      <w:r>
        <w:br/>
        <w:t>Explanation: One way to make 3 moves is as follows:</w:t>
      </w:r>
      <w:r>
        <w:br/>
        <w:t>1. Remove stone [2,2] because it shares the same row as [2,0].</w:t>
      </w:r>
      <w:r>
        <w:br/>
        <w:t xml:space="preserve">2. Remove </w:t>
      </w:r>
      <w:r>
        <w:t>stone [2,0] because it shares the same column as [0,0].</w:t>
      </w:r>
      <w:r>
        <w:br/>
        <w:t>3. Remove stone [0,2] because it shares the same row as [0,0].</w:t>
      </w:r>
      <w:r>
        <w:br/>
        <w:t>Stones [0,0] and [1,1] cannot be removed since they do not share a row/column with another stone still on the plane.</w:t>
      </w:r>
    </w:p>
    <w:p w14:paraId="55017AF9" w14:textId="77777777" w:rsidR="004C0E85" w:rsidRDefault="00CA1371">
      <w:r>
        <w:rPr>
          <w:b/>
          <w:u w:val="single"/>
        </w:rPr>
        <w:t>Example 3:</w:t>
      </w:r>
    </w:p>
    <w:p w14:paraId="34D787E9" w14:textId="77777777" w:rsidR="004C0E85" w:rsidRDefault="00CA1371">
      <w:r>
        <w:t>Input: st</w:t>
      </w:r>
      <w:r>
        <w:t>ones = [[0,0]]</w:t>
      </w:r>
      <w:r>
        <w:br/>
        <w:t>Output: 0</w:t>
      </w:r>
      <w:r>
        <w:br/>
        <w:t>Explanation: [0,0] is the only stone on the plane, so you cannot remove it.</w:t>
      </w:r>
    </w:p>
    <w:p w14:paraId="4B85CD3C" w14:textId="77777777" w:rsidR="004C0E85" w:rsidRDefault="00CA1371">
      <w:r>
        <w:rPr>
          <w:b/>
          <w:u w:val="single"/>
        </w:rPr>
        <w:t>Constraints:</w:t>
      </w:r>
    </w:p>
    <w:p w14:paraId="671F5D99" w14:textId="77777777" w:rsidR="004C0E85" w:rsidRDefault="00CA1371">
      <w:pPr>
        <w:pStyle w:val="ListBullet"/>
      </w:pPr>
      <w:r>
        <w:t>1 &lt;= stones.length &lt;= 1000</w:t>
      </w:r>
    </w:p>
    <w:p w14:paraId="39569884" w14:textId="77777777" w:rsidR="004C0E85" w:rsidRDefault="00CA1371">
      <w:pPr>
        <w:pStyle w:val="ListBullet"/>
      </w:pPr>
      <w:r>
        <w:t>0 &lt;= xi, yi &lt;= 10^4</w:t>
      </w:r>
    </w:p>
    <w:p w14:paraId="4A25C2F0" w14:textId="77777777" w:rsidR="004C0E85" w:rsidRDefault="00CA1371">
      <w:pPr>
        <w:pStyle w:val="ListBullet"/>
      </w:pPr>
      <w:r>
        <w:t>No two stones are at the same coordinate point.</w:t>
      </w:r>
    </w:p>
    <w:p w14:paraId="25B459DD" w14:textId="77777777" w:rsidR="004C0E85" w:rsidRDefault="00CA1371">
      <w:pPr>
        <w:pStyle w:val="Title"/>
        <w:jc w:val="center"/>
      </w:pPr>
      <w:r>
        <w:t>948. Bag of Tokens</w:t>
      </w:r>
    </w:p>
    <w:p w14:paraId="12E8439D" w14:textId="77777777" w:rsidR="004C0E85" w:rsidRDefault="00CA1371">
      <w:r>
        <w:t>You have an initial power of</w:t>
      </w:r>
      <w:r>
        <w:t xml:space="preserve"> power, an initial score of 0, and a bag of tokens where tokens[i] is the value of the ith token (0-indexed).</w:t>
      </w:r>
    </w:p>
    <w:p w14:paraId="737686B8" w14:textId="77777777" w:rsidR="004C0E85" w:rsidRDefault="00CA1371">
      <w:r>
        <w:t>Your goal is to maximize your total score by potentially playing each token in one of two ways:</w:t>
      </w:r>
    </w:p>
    <w:p w14:paraId="251B32E3" w14:textId="77777777" w:rsidR="004C0E85" w:rsidRDefault="00CA1371">
      <w:r>
        <w:t>Each token may be played at most once and in any o</w:t>
      </w:r>
      <w:r>
        <w:t>rder. You do not have to play all the tokens.</w:t>
      </w:r>
    </w:p>
    <w:p w14:paraId="1F7BF3A0" w14:textId="77777777" w:rsidR="004C0E85" w:rsidRDefault="00CA1371">
      <w:r>
        <w:t>Return the largest possible score you can achieve after playing any number of tokens.</w:t>
      </w:r>
    </w:p>
    <w:p w14:paraId="713E0DB3" w14:textId="77777777" w:rsidR="004C0E85" w:rsidRDefault="00CA1371">
      <w:r>
        <w:rPr>
          <w:b/>
          <w:u w:val="single"/>
        </w:rPr>
        <w:t>Example 1:</w:t>
      </w:r>
    </w:p>
    <w:p w14:paraId="74A07E4A" w14:textId="77777777" w:rsidR="004C0E85" w:rsidRDefault="00CA1371">
      <w:r>
        <w:t>Input: tokens = [100], power = 50</w:t>
      </w:r>
      <w:r>
        <w:br/>
        <w:t>Output: 0</w:t>
      </w:r>
      <w:r>
        <w:br/>
        <w:t xml:space="preserve">Explanation: Playing the only token in the bag is </w:t>
      </w:r>
      <w:r>
        <w:t>impossible because you either have too little power or too little score.</w:t>
      </w:r>
    </w:p>
    <w:p w14:paraId="4C19DD3C" w14:textId="77777777" w:rsidR="004C0E85" w:rsidRDefault="00CA1371">
      <w:r>
        <w:rPr>
          <w:b/>
          <w:u w:val="single"/>
        </w:rPr>
        <w:t>Example 2:</w:t>
      </w:r>
    </w:p>
    <w:p w14:paraId="1749267C" w14:textId="77777777" w:rsidR="004C0E85" w:rsidRDefault="00CA1371">
      <w:r>
        <w:lastRenderedPageBreak/>
        <w:t>Input: tokens = [100,200], power = 150</w:t>
      </w:r>
      <w:r>
        <w:br/>
        <w:t>Output: 1</w:t>
      </w:r>
      <w:r>
        <w:br/>
        <w:t>Explanation: Play the 0th token (100) face up, your power becomes 50 and score becomes 1.</w:t>
      </w:r>
      <w:r>
        <w:br/>
        <w:t xml:space="preserve">There is no need to play the 1st </w:t>
      </w:r>
      <w:r>
        <w:t>token since you cannot play it face up to add to your score.</w:t>
      </w:r>
    </w:p>
    <w:p w14:paraId="6C5614CC" w14:textId="77777777" w:rsidR="004C0E85" w:rsidRDefault="00CA1371">
      <w:r>
        <w:rPr>
          <w:b/>
          <w:u w:val="single"/>
        </w:rPr>
        <w:t>Example 3:</w:t>
      </w:r>
    </w:p>
    <w:p w14:paraId="3D68C754" w14:textId="77777777" w:rsidR="004C0E85" w:rsidRDefault="00CA1371">
      <w:r>
        <w:t>Input: tokens = [100,200,300,400], power = 200</w:t>
      </w:r>
      <w:r>
        <w:br/>
        <w:t>Output: 2</w:t>
      </w:r>
      <w:r>
        <w:br/>
        <w:t>Explanation: Play the tokens in this order to get a score of 2:</w:t>
      </w:r>
      <w:r>
        <w:br/>
        <w:t xml:space="preserve">1. Play the 0th token (100) face up, your power becomes 100 </w:t>
      </w:r>
      <w:r>
        <w:t>and score becomes 1.</w:t>
      </w:r>
      <w:r>
        <w:br/>
        <w:t>2. Play the 3rd token (400) face down, your power becomes 500 and score becomes 0.</w:t>
      </w:r>
      <w:r>
        <w:br/>
        <w:t>3. Play the 1st token (200) face up, your power becomes 300 and score becomes 1.</w:t>
      </w:r>
      <w:r>
        <w:br/>
        <w:t>4. Play the 2nd token (300) face up, your power becomes 0 and score bec</w:t>
      </w:r>
      <w:r>
        <w:t>omes 2.</w:t>
      </w:r>
    </w:p>
    <w:p w14:paraId="77B3A6AC" w14:textId="77777777" w:rsidR="004C0E85" w:rsidRDefault="00CA1371">
      <w:r>
        <w:rPr>
          <w:b/>
          <w:u w:val="single"/>
        </w:rPr>
        <w:t>Constraints:</w:t>
      </w:r>
    </w:p>
    <w:p w14:paraId="420E076D" w14:textId="77777777" w:rsidR="004C0E85" w:rsidRDefault="00CA1371">
      <w:pPr>
        <w:pStyle w:val="ListBullet"/>
      </w:pPr>
      <w:r>
        <w:t>0 &lt;= tokens.length &lt;= 1000</w:t>
      </w:r>
    </w:p>
    <w:p w14:paraId="2F3FACA7" w14:textId="77777777" w:rsidR="004C0E85" w:rsidRDefault="00CA1371">
      <w:pPr>
        <w:pStyle w:val="ListBullet"/>
      </w:pPr>
      <w:r>
        <w:t>0 &lt;= tokens[i], power &lt; 10^4</w:t>
      </w:r>
    </w:p>
    <w:p w14:paraId="38CF4428" w14:textId="77777777" w:rsidR="004C0E85" w:rsidRDefault="00CA1371">
      <w:pPr>
        <w:pStyle w:val="Title"/>
        <w:jc w:val="center"/>
      </w:pPr>
      <w:r>
        <w:t>949. Largest Time for Given Digits</w:t>
      </w:r>
    </w:p>
    <w:p w14:paraId="027682EF" w14:textId="77777777" w:rsidR="004C0E85" w:rsidRDefault="00CA1371">
      <w:r>
        <w:t>Given an array arr of 4 digits, find the latest 24-hour time that can be made using each digit exactly once.</w:t>
      </w:r>
    </w:p>
    <w:p w14:paraId="1789BA7B" w14:textId="77777777" w:rsidR="004C0E85" w:rsidRDefault="00CA1371">
      <w:r>
        <w:t>24-hour times are formatted as "HH:</w:t>
      </w:r>
      <w:r>
        <w:t>MM", where HH is between 00 and 23, and MM is between 00 and 59. The earliest 24-hour time is 00:00, and the latest is 23:59.</w:t>
      </w:r>
    </w:p>
    <w:p w14:paraId="19C3C83F" w14:textId="77777777" w:rsidR="004C0E85" w:rsidRDefault="00CA1371">
      <w:r>
        <w:t>Return the latest 24-hour time in "HH:MM" format. If no valid time can be made, return an empty string.</w:t>
      </w:r>
    </w:p>
    <w:p w14:paraId="06E5CEEA" w14:textId="77777777" w:rsidR="004C0E85" w:rsidRDefault="00CA1371">
      <w:r>
        <w:rPr>
          <w:b/>
          <w:u w:val="single"/>
        </w:rPr>
        <w:t>Example 1:</w:t>
      </w:r>
    </w:p>
    <w:p w14:paraId="393F9910" w14:textId="77777777" w:rsidR="004C0E85" w:rsidRDefault="00CA1371">
      <w:r>
        <w:t>Input: arr = [1</w:t>
      </w:r>
      <w:r>
        <w:t>,2,3,4]</w:t>
      </w:r>
      <w:r>
        <w:br/>
        <w:t>Output: "23:41"</w:t>
      </w:r>
      <w:r>
        <w:br/>
        <w:t>Explanation: The valid 24-hour times are "12:34", "12:43", "13:24", "13:42", "14:23", "14:32", "21:34", "21:43", "23:14", and "23:41". Of these times, "23:41" is the latest.</w:t>
      </w:r>
    </w:p>
    <w:p w14:paraId="57DFBB2D" w14:textId="77777777" w:rsidR="004C0E85" w:rsidRDefault="00CA1371">
      <w:r>
        <w:rPr>
          <w:b/>
          <w:u w:val="single"/>
        </w:rPr>
        <w:t>Example 2:</w:t>
      </w:r>
    </w:p>
    <w:p w14:paraId="3D1C8850" w14:textId="77777777" w:rsidR="004C0E85" w:rsidRDefault="00CA1371">
      <w:r>
        <w:t>Input: arr = [5,5,5,5]</w:t>
      </w:r>
      <w:r>
        <w:br/>
        <w:t>Output: ""</w:t>
      </w:r>
      <w:r>
        <w:br/>
        <w:t xml:space="preserve">Explanation: </w:t>
      </w:r>
      <w:r>
        <w:t>There are no valid 24-hour times as "55:55" is not valid.</w:t>
      </w:r>
    </w:p>
    <w:p w14:paraId="0AA62C2C" w14:textId="77777777" w:rsidR="004C0E85" w:rsidRDefault="00CA1371">
      <w:r>
        <w:rPr>
          <w:b/>
          <w:u w:val="single"/>
        </w:rPr>
        <w:t>Constraints:</w:t>
      </w:r>
    </w:p>
    <w:p w14:paraId="23F955EC" w14:textId="77777777" w:rsidR="004C0E85" w:rsidRDefault="00CA1371">
      <w:pPr>
        <w:pStyle w:val="ListBullet"/>
      </w:pPr>
      <w:r>
        <w:lastRenderedPageBreak/>
        <w:t>arr.length == 4</w:t>
      </w:r>
    </w:p>
    <w:p w14:paraId="2F621295" w14:textId="77777777" w:rsidR="004C0E85" w:rsidRDefault="00CA1371">
      <w:pPr>
        <w:pStyle w:val="ListBullet"/>
      </w:pPr>
      <w:r>
        <w:t>0 &lt;= arr[i] &lt;= 9</w:t>
      </w:r>
    </w:p>
    <w:p w14:paraId="606F9B6B" w14:textId="77777777" w:rsidR="004C0E85" w:rsidRDefault="00CA1371">
      <w:pPr>
        <w:pStyle w:val="Title"/>
        <w:jc w:val="center"/>
      </w:pPr>
      <w:r>
        <w:t>950. Reveal Cards In Increasing Order</w:t>
      </w:r>
    </w:p>
    <w:p w14:paraId="34AA480A" w14:textId="77777777" w:rsidR="004C0E85" w:rsidRDefault="00CA1371">
      <w:r>
        <w:t>You are given an integer array deck. There is a deck of cards where every card has a unique integer. The integer o</w:t>
      </w:r>
      <w:r>
        <w:t>n the ith card is deck[i].</w:t>
      </w:r>
    </w:p>
    <w:p w14:paraId="039A7E41" w14:textId="77777777" w:rsidR="004C0E85" w:rsidRDefault="00CA1371">
      <w:r>
        <w:t>You can order the deck in any order you want. Initially, all the cards start face down (unrevealed) in one deck.</w:t>
      </w:r>
    </w:p>
    <w:p w14:paraId="58EA3630" w14:textId="77777777" w:rsidR="004C0E85" w:rsidRDefault="00CA1371">
      <w:r>
        <w:t>You will do the following steps repeatedly until all cards are revealed:</w:t>
      </w:r>
    </w:p>
    <w:p w14:paraId="2C2DC095" w14:textId="77777777" w:rsidR="004C0E85" w:rsidRDefault="00CA1371">
      <w:r>
        <w:t>Return an ordering of the deck that would r</w:t>
      </w:r>
      <w:r>
        <w:t>eveal the cards in increasing order.</w:t>
      </w:r>
    </w:p>
    <w:p w14:paraId="7241D23E" w14:textId="77777777" w:rsidR="004C0E85" w:rsidRDefault="00CA1371">
      <w:r>
        <w:rPr>
          <w:b/>
          <w:u w:val="single"/>
        </w:rPr>
        <w:t>Note that the first entry in the answer is considered to be the top of the deck.</w:t>
      </w:r>
    </w:p>
    <w:p w14:paraId="622B849D" w14:textId="77777777" w:rsidR="004C0E85" w:rsidRDefault="004C0E85"/>
    <w:p w14:paraId="3A8B710C" w14:textId="77777777" w:rsidR="004C0E85" w:rsidRDefault="00CA1371">
      <w:r>
        <w:rPr>
          <w:b/>
          <w:u w:val="single"/>
        </w:rPr>
        <w:t>Example 1:</w:t>
      </w:r>
    </w:p>
    <w:p w14:paraId="127CB66C" w14:textId="77777777" w:rsidR="004C0E85" w:rsidRDefault="00CA1371">
      <w:r>
        <w:t>Input: deck = [17,13,11,2,3,5,7]</w:t>
      </w:r>
      <w:r>
        <w:br/>
        <w:t>Output: [2,13,3,11,5,17,7]</w:t>
      </w:r>
      <w:r>
        <w:br/>
        <w:t xml:space="preserve">Explanation: </w:t>
      </w:r>
      <w:r>
        <w:br/>
        <w:t>We get the deck in the order [17,13,11,2,3,5,7] (thi</w:t>
      </w:r>
      <w:r>
        <w:t>s order does not matter), and reorder it.</w:t>
      </w:r>
      <w:r>
        <w:br/>
        <w:t>After reordering, the deck starts as [2,13,3,11,5,17,7], where 2 is the top of the deck.</w:t>
      </w:r>
      <w:r>
        <w:br/>
        <w:t>We reveal 2, and move 13 to the bottom.  The deck is now [3,11,5,17,7,13].</w:t>
      </w:r>
      <w:r>
        <w:br/>
        <w:t xml:space="preserve">We reveal 3, and move 11 to the bottom.  The deck </w:t>
      </w:r>
      <w:r>
        <w:t>is now [5,17,7,13,11].</w:t>
      </w:r>
      <w:r>
        <w:br/>
        <w:t>We reveal 5, and move 17 to the bottom.  The deck is now [7,13,11,17].</w:t>
      </w:r>
      <w:r>
        <w:br/>
        <w:t>We reveal 7, and move 13 to the bottom.  The deck is now [11,17,13].</w:t>
      </w:r>
      <w:r>
        <w:br/>
        <w:t>We reveal 11, and move 17 to the bottom.  The deck is now [13,17].</w:t>
      </w:r>
      <w:r>
        <w:br/>
        <w:t xml:space="preserve">We reveal 13, and move 17 </w:t>
      </w:r>
      <w:r>
        <w:t>to the bottom.  The deck is now [17].</w:t>
      </w:r>
      <w:r>
        <w:br/>
        <w:t>We reveal 17.</w:t>
      </w:r>
      <w:r>
        <w:br/>
        <w:t>Since all the cards revealed are in increasing order, the answer is correct.</w:t>
      </w:r>
    </w:p>
    <w:p w14:paraId="556F17A3" w14:textId="77777777" w:rsidR="004C0E85" w:rsidRDefault="00CA1371">
      <w:r>
        <w:rPr>
          <w:b/>
          <w:u w:val="single"/>
        </w:rPr>
        <w:t>Example 2:</w:t>
      </w:r>
    </w:p>
    <w:p w14:paraId="21EAB038" w14:textId="77777777" w:rsidR="004C0E85" w:rsidRDefault="00CA1371">
      <w:r>
        <w:t>Input: deck = [1,1000]</w:t>
      </w:r>
      <w:r>
        <w:br/>
        <w:t>Output: [1,1000]</w:t>
      </w:r>
    </w:p>
    <w:p w14:paraId="43770C51" w14:textId="77777777" w:rsidR="004C0E85" w:rsidRDefault="00CA1371">
      <w:r>
        <w:rPr>
          <w:b/>
          <w:u w:val="single"/>
        </w:rPr>
        <w:t>Constraints:</w:t>
      </w:r>
    </w:p>
    <w:p w14:paraId="49204D33" w14:textId="77777777" w:rsidR="004C0E85" w:rsidRDefault="00CA1371">
      <w:pPr>
        <w:pStyle w:val="ListBullet"/>
      </w:pPr>
      <w:r>
        <w:t>1 &lt;= deck.length &lt;= 1000</w:t>
      </w:r>
    </w:p>
    <w:p w14:paraId="773E8C32" w14:textId="77777777" w:rsidR="004C0E85" w:rsidRDefault="00CA1371">
      <w:pPr>
        <w:pStyle w:val="ListBullet"/>
      </w:pPr>
      <w:r>
        <w:t>1 &lt;= deck[i] &lt;= 10^6</w:t>
      </w:r>
    </w:p>
    <w:p w14:paraId="35953EDE" w14:textId="77777777" w:rsidR="004C0E85" w:rsidRDefault="00CA1371">
      <w:pPr>
        <w:pStyle w:val="ListBullet"/>
      </w:pPr>
      <w:r>
        <w:t xml:space="preserve">All the </w:t>
      </w:r>
      <w:r>
        <w:t>values of deck are unique.</w:t>
      </w:r>
    </w:p>
    <w:p w14:paraId="3999A949" w14:textId="77777777" w:rsidR="004C0E85" w:rsidRDefault="00CA1371">
      <w:pPr>
        <w:pStyle w:val="Title"/>
        <w:jc w:val="center"/>
      </w:pPr>
      <w:r>
        <w:lastRenderedPageBreak/>
        <w:t>951. Flip Equivalent Binary Trees</w:t>
      </w:r>
    </w:p>
    <w:p w14:paraId="570018CE" w14:textId="77777777" w:rsidR="004C0E85" w:rsidRDefault="00CA1371">
      <w:r>
        <w:t>For a binary tree T, we can define a flip operation as follows: choose any node, and swap the left and right child subtrees.</w:t>
      </w:r>
    </w:p>
    <w:p w14:paraId="39C47506" w14:textId="77777777" w:rsidR="004C0E85" w:rsidRDefault="00CA1371">
      <w:r>
        <w:t>A binary tree X is flip equivalent to a binary tree Y if and only if w</w:t>
      </w:r>
      <w:r>
        <w:t>e can make X equal to Y after some number of flip operations.</w:t>
      </w:r>
    </w:p>
    <w:p w14:paraId="40CA2705" w14:textId="77777777" w:rsidR="004C0E85" w:rsidRDefault="00CA1371">
      <w:r>
        <w:t>Given the roots of two binary trees root1 and root2, return true if the two trees are flip equivalent or false otherwise.</w:t>
      </w:r>
    </w:p>
    <w:p w14:paraId="2647BB5E" w14:textId="77777777" w:rsidR="004C0E85" w:rsidRDefault="00CA1371">
      <w:r>
        <w:rPr>
          <w:b/>
          <w:u w:val="single"/>
        </w:rPr>
        <w:t>Example 1:</w:t>
      </w:r>
    </w:p>
    <w:p w14:paraId="28EBC2BE" w14:textId="77777777" w:rsidR="004C0E85" w:rsidRDefault="00CA1371">
      <w:r>
        <w:rPr>
          <w:noProof/>
        </w:rPr>
        <w:drawing>
          <wp:inline distT="0" distB="0" distL="0" distR="0" wp14:anchorId="7D38A0EA" wp14:editId="00822826">
            <wp:extent cx="2743200" cy="12048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
                    <a:stretch>
                      <a:fillRect/>
                    </a:stretch>
                  </pic:blipFill>
                  <pic:spPr>
                    <a:xfrm>
                      <a:off x="0" y="0"/>
                      <a:ext cx="2743200" cy="1204880"/>
                    </a:xfrm>
                    <a:prstGeom prst="rect">
                      <a:avLst/>
                    </a:prstGeom>
                  </pic:spPr>
                </pic:pic>
              </a:graphicData>
            </a:graphic>
          </wp:inline>
        </w:drawing>
      </w:r>
    </w:p>
    <w:p w14:paraId="779AB256" w14:textId="77777777" w:rsidR="004C0E85" w:rsidRDefault="00CA1371">
      <w:r>
        <w:rPr>
          <w:b/>
          <w:u w:val="single"/>
        </w:rPr>
        <w:t>Example 2:</w:t>
      </w:r>
    </w:p>
    <w:p w14:paraId="04B879BE" w14:textId="77777777" w:rsidR="004C0E85" w:rsidRDefault="00CA1371">
      <w:r>
        <w:t>Input: root1 = [], root2 = []</w:t>
      </w:r>
      <w:r>
        <w:br/>
        <w:t>Output: true</w:t>
      </w:r>
    </w:p>
    <w:p w14:paraId="3423221A" w14:textId="77777777" w:rsidR="004C0E85" w:rsidRDefault="00CA1371">
      <w:r>
        <w:rPr>
          <w:b/>
          <w:u w:val="single"/>
        </w:rPr>
        <w:t>Examp</w:t>
      </w:r>
      <w:r>
        <w:rPr>
          <w:b/>
          <w:u w:val="single"/>
        </w:rPr>
        <w:t>le 3:</w:t>
      </w:r>
    </w:p>
    <w:p w14:paraId="42DFFC23" w14:textId="77777777" w:rsidR="004C0E85" w:rsidRDefault="00CA1371">
      <w:r>
        <w:t>Input: root1 = [], root2 = [1]</w:t>
      </w:r>
      <w:r>
        <w:br/>
        <w:t>Output: false</w:t>
      </w:r>
    </w:p>
    <w:p w14:paraId="25D8A980" w14:textId="77777777" w:rsidR="004C0E85" w:rsidRDefault="00CA1371">
      <w:r>
        <w:rPr>
          <w:b/>
          <w:u w:val="single"/>
        </w:rPr>
        <w:t>Constraints:</w:t>
      </w:r>
    </w:p>
    <w:p w14:paraId="03EB64BA" w14:textId="77777777" w:rsidR="004C0E85" w:rsidRDefault="00CA1371">
      <w:pPr>
        <w:pStyle w:val="ListBullet"/>
      </w:pPr>
      <w:r>
        <w:t>The number of nodes in each tree is in the range [0, 100].</w:t>
      </w:r>
    </w:p>
    <w:p w14:paraId="7883E326" w14:textId="77777777" w:rsidR="004C0E85" w:rsidRDefault="00CA1371">
      <w:pPr>
        <w:pStyle w:val="ListBullet"/>
      </w:pPr>
      <w:r>
        <w:t>Each tree will have unique node values in the range [0, 99].</w:t>
      </w:r>
    </w:p>
    <w:p w14:paraId="76AE0FC1" w14:textId="77777777" w:rsidR="004C0E85" w:rsidRDefault="00CA1371">
      <w:pPr>
        <w:pStyle w:val="Title"/>
        <w:jc w:val="center"/>
      </w:pPr>
      <w:r>
        <w:t>952. Largest Component Size by Common Factor</w:t>
      </w:r>
    </w:p>
    <w:p w14:paraId="0E9F4F22" w14:textId="77777777" w:rsidR="004C0E85" w:rsidRDefault="00CA1371">
      <w:r>
        <w:t xml:space="preserve">You are given an </w:t>
      </w:r>
      <w:r>
        <w:t>integer array of unique positive integers nums. Consider the following graph:</w:t>
      </w:r>
    </w:p>
    <w:p w14:paraId="10AB941C" w14:textId="77777777" w:rsidR="004C0E85" w:rsidRDefault="00CA1371">
      <w:r>
        <w:t>Return the size of the largest connected component in the graph.</w:t>
      </w:r>
    </w:p>
    <w:p w14:paraId="215DB7F6" w14:textId="77777777" w:rsidR="004C0E85" w:rsidRDefault="00CA1371">
      <w:r>
        <w:rPr>
          <w:b/>
          <w:u w:val="single"/>
        </w:rPr>
        <w:t>Example 1:</w:t>
      </w:r>
    </w:p>
    <w:p w14:paraId="23671E47" w14:textId="77777777" w:rsidR="004C0E85" w:rsidRDefault="00CA1371">
      <w:r>
        <w:rPr>
          <w:noProof/>
        </w:rPr>
        <w:lastRenderedPageBreak/>
        <w:drawing>
          <wp:inline distT="0" distB="0" distL="0" distR="0" wp14:anchorId="1C4AE617" wp14:editId="0069C140">
            <wp:extent cx="2743200" cy="53382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3"/>
                    <a:stretch>
                      <a:fillRect/>
                    </a:stretch>
                  </pic:blipFill>
                  <pic:spPr>
                    <a:xfrm>
                      <a:off x="0" y="0"/>
                      <a:ext cx="2743200" cy="533828"/>
                    </a:xfrm>
                    <a:prstGeom prst="rect">
                      <a:avLst/>
                    </a:prstGeom>
                  </pic:spPr>
                </pic:pic>
              </a:graphicData>
            </a:graphic>
          </wp:inline>
        </w:drawing>
      </w:r>
    </w:p>
    <w:p w14:paraId="46014F54" w14:textId="77777777" w:rsidR="004C0E85" w:rsidRDefault="00CA1371">
      <w:r>
        <w:rPr>
          <w:b/>
          <w:u w:val="single"/>
        </w:rPr>
        <w:t>Example 2:</w:t>
      </w:r>
    </w:p>
    <w:p w14:paraId="3B4D1292" w14:textId="77777777" w:rsidR="004C0E85" w:rsidRDefault="00CA1371">
      <w:r>
        <w:rPr>
          <w:noProof/>
        </w:rPr>
        <w:drawing>
          <wp:inline distT="0" distB="0" distL="0" distR="0" wp14:anchorId="74275866" wp14:editId="247746B1">
            <wp:extent cx="2743200" cy="46827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4"/>
                    <a:stretch>
                      <a:fillRect/>
                    </a:stretch>
                  </pic:blipFill>
                  <pic:spPr>
                    <a:xfrm>
                      <a:off x="0" y="0"/>
                      <a:ext cx="2743200" cy="468277"/>
                    </a:xfrm>
                    <a:prstGeom prst="rect">
                      <a:avLst/>
                    </a:prstGeom>
                  </pic:spPr>
                </pic:pic>
              </a:graphicData>
            </a:graphic>
          </wp:inline>
        </w:drawing>
      </w:r>
    </w:p>
    <w:p w14:paraId="16CE48B4" w14:textId="77777777" w:rsidR="004C0E85" w:rsidRDefault="00CA1371">
      <w:r>
        <w:rPr>
          <w:b/>
          <w:u w:val="single"/>
        </w:rPr>
        <w:t>Example 3:</w:t>
      </w:r>
    </w:p>
    <w:p w14:paraId="02C7D6D2" w14:textId="77777777" w:rsidR="004C0E85" w:rsidRDefault="00CA1371">
      <w:r>
        <w:rPr>
          <w:noProof/>
        </w:rPr>
        <w:drawing>
          <wp:inline distT="0" distB="0" distL="0" distR="0" wp14:anchorId="0EDFC7B3" wp14:editId="39FCD7DF">
            <wp:extent cx="2743200" cy="14283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5"/>
                    <a:stretch>
                      <a:fillRect/>
                    </a:stretch>
                  </pic:blipFill>
                  <pic:spPr>
                    <a:xfrm>
                      <a:off x="0" y="0"/>
                      <a:ext cx="2743200" cy="1428346"/>
                    </a:xfrm>
                    <a:prstGeom prst="rect">
                      <a:avLst/>
                    </a:prstGeom>
                  </pic:spPr>
                </pic:pic>
              </a:graphicData>
            </a:graphic>
          </wp:inline>
        </w:drawing>
      </w:r>
    </w:p>
    <w:p w14:paraId="4788D6F5" w14:textId="77777777" w:rsidR="004C0E85" w:rsidRDefault="00CA1371">
      <w:r>
        <w:rPr>
          <w:b/>
          <w:u w:val="single"/>
        </w:rPr>
        <w:t>Constraints:</w:t>
      </w:r>
    </w:p>
    <w:p w14:paraId="67AB5656" w14:textId="77777777" w:rsidR="004C0E85" w:rsidRDefault="00CA1371">
      <w:pPr>
        <w:pStyle w:val="ListBullet"/>
      </w:pPr>
      <w:r>
        <w:t>1 &lt;= nums.length &lt;= 2 * 10^4</w:t>
      </w:r>
    </w:p>
    <w:p w14:paraId="331C1036" w14:textId="77777777" w:rsidR="004C0E85" w:rsidRDefault="00CA1371">
      <w:pPr>
        <w:pStyle w:val="ListBullet"/>
      </w:pPr>
      <w:r>
        <w:t>1 &lt;= nums[i] &lt;= 10^5</w:t>
      </w:r>
    </w:p>
    <w:p w14:paraId="56A6C1D4" w14:textId="77777777" w:rsidR="004C0E85" w:rsidRDefault="00CA1371">
      <w:pPr>
        <w:pStyle w:val="ListBullet"/>
      </w:pPr>
      <w:r>
        <w:t>All the val</w:t>
      </w:r>
      <w:r>
        <w:t>ues of nums are unique.</w:t>
      </w:r>
    </w:p>
    <w:p w14:paraId="5666D687" w14:textId="77777777" w:rsidR="004C0E85" w:rsidRDefault="00CA1371">
      <w:pPr>
        <w:pStyle w:val="Title"/>
        <w:jc w:val="center"/>
      </w:pPr>
      <w:r>
        <w:t>953. Verifying an Alien Dictionary</w:t>
      </w:r>
    </w:p>
    <w:p w14:paraId="4240E431" w14:textId="77777777" w:rsidR="004C0E85" w:rsidRDefault="00CA1371">
      <w:r>
        <w:t>In an alien language, surprisingly, they also use English lowercase letters, but possibly in a different order. The order of the alphabet is some permutation of lowercase letters.</w:t>
      </w:r>
    </w:p>
    <w:p w14:paraId="4E7EFBE6" w14:textId="77777777" w:rsidR="004C0E85" w:rsidRDefault="00CA1371">
      <w:r>
        <w:t xml:space="preserve">Given a </w:t>
      </w:r>
      <w:r>
        <w:t>sequence of words written in the alien language, and the order of the alphabet, return true if and only if the given words are sorted lexicographically in this alien language.</w:t>
      </w:r>
    </w:p>
    <w:p w14:paraId="7892870F" w14:textId="77777777" w:rsidR="004C0E85" w:rsidRDefault="00CA1371">
      <w:r>
        <w:rPr>
          <w:b/>
          <w:u w:val="single"/>
        </w:rPr>
        <w:t>Example 1:</w:t>
      </w:r>
    </w:p>
    <w:p w14:paraId="285448DB" w14:textId="77777777" w:rsidR="004C0E85" w:rsidRDefault="00CA1371">
      <w:r>
        <w:t>Input: words = ["hello","leetcode"], order = "hlabcdefgijkmnopqrstuvw</w:t>
      </w:r>
      <w:r>
        <w:t>xyz"</w:t>
      </w:r>
      <w:r>
        <w:br/>
        <w:t>Output: true</w:t>
      </w:r>
      <w:r>
        <w:br/>
        <w:t>Explanation: As 'h' comes before 'l' in this language, then the sequence is sorted.</w:t>
      </w:r>
    </w:p>
    <w:p w14:paraId="447BBD85" w14:textId="77777777" w:rsidR="004C0E85" w:rsidRDefault="00CA1371">
      <w:r>
        <w:rPr>
          <w:b/>
          <w:u w:val="single"/>
        </w:rPr>
        <w:t>Example 2:</w:t>
      </w:r>
    </w:p>
    <w:p w14:paraId="5A22677D" w14:textId="77777777" w:rsidR="004C0E85" w:rsidRDefault="00CA1371">
      <w:r>
        <w:t>Input: words = ["word","world","row"], order = "worldabcefghijkmnpqstuvxyz"</w:t>
      </w:r>
      <w:r>
        <w:br/>
        <w:t>Output: false</w:t>
      </w:r>
      <w:r>
        <w:br/>
        <w:t>Explanation: As 'd' comes after 'l' in this language,</w:t>
      </w:r>
      <w:r>
        <w:t xml:space="preserve"> then words[0] &gt; words[1], hence the sequence is unsorted.</w:t>
      </w:r>
    </w:p>
    <w:p w14:paraId="74E90DE2" w14:textId="77777777" w:rsidR="004C0E85" w:rsidRDefault="00CA1371">
      <w:r>
        <w:rPr>
          <w:b/>
          <w:u w:val="single"/>
        </w:rPr>
        <w:lastRenderedPageBreak/>
        <w:t>Example 3:</w:t>
      </w:r>
    </w:p>
    <w:p w14:paraId="2BC69163" w14:textId="77777777" w:rsidR="004C0E85" w:rsidRDefault="00CA1371">
      <w:r>
        <w:t>Input: words = ["apple","app"], order = "abcdefghijklmnopqrstuvwxyz"</w:t>
      </w:r>
      <w:r>
        <w:br/>
        <w:t>Output: false</w:t>
      </w:r>
      <w:r>
        <w:br/>
        <w:t>Explanation: The first three characters "app" match, and the second string is shorter (in size.) Accord</w:t>
      </w:r>
      <w:r>
        <w:t>ing to lexicographical rules "apple" &gt; "app", because 'l' &gt; '∅', where '∅' is defined as the blank character which is less than any other character (More info).</w:t>
      </w:r>
    </w:p>
    <w:p w14:paraId="7BC44739" w14:textId="77777777" w:rsidR="004C0E85" w:rsidRDefault="00CA1371">
      <w:r>
        <w:rPr>
          <w:b/>
          <w:u w:val="single"/>
        </w:rPr>
        <w:t>Constraints:</w:t>
      </w:r>
    </w:p>
    <w:p w14:paraId="33ED41C1" w14:textId="77777777" w:rsidR="004C0E85" w:rsidRDefault="00CA1371">
      <w:pPr>
        <w:pStyle w:val="ListBullet"/>
      </w:pPr>
      <w:r>
        <w:t>1 &lt;= words.length &lt;= 100</w:t>
      </w:r>
    </w:p>
    <w:p w14:paraId="30006042" w14:textId="77777777" w:rsidR="004C0E85" w:rsidRDefault="00CA1371">
      <w:pPr>
        <w:pStyle w:val="ListBullet"/>
      </w:pPr>
      <w:r>
        <w:t>1 &lt;= words[i].length &lt;= 20</w:t>
      </w:r>
    </w:p>
    <w:p w14:paraId="197980F9" w14:textId="77777777" w:rsidR="004C0E85" w:rsidRDefault="00CA1371">
      <w:pPr>
        <w:pStyle w:val="ListBullet"/>
      </w:pPr>
      <w:r>
        <w:t>order.length == 26</w:t>
      </w:r>
    </w:p>
    <w:p w14:paraId="65557E63" w14:textId="77777777" w:rsidR="004C0E85" w:rsidRDefault="00CA1371">
      <w:pPr>
        <w:pStyle w:val="ListBullet"/>
      </w:pPr>
      <w:r>
        <w:t>All charact</w:t>
      </w:r>
      <w:r>
        <w:t>ers in words[i] and order are English lowercase letters.</w:t>
      </w:r>
    </w:p>
    <w:p w14:paraId="1BDE8312" w14:textId="77777777" w:rsidR="004C0E85" w:rsidRDefault="00CA1371">
      <w:pPr>
        <w:pStyle w:val="Title"/>
        <w:jc w:val="center"/>
      </w:pPr>
      <w:r>
        <w:t>954. Array of Doubled Pairs</w:t>
      </w:r>
    </w:p>
    <w:p w14:paraId="4256FA9E" w14:textId="77777777" w:rsidR="004C0E85" w:rsidRDefault="00CA1371">
      <w:r>
        <w:t>Given an integer array of even length arr, return true if it is possible to reorder arr such that arr[2 * i + 1] = 2 * arr[2 * i] for every 0 &lt;= i &lt; len(arr) / 2, or false</w:t>
      </w:r>
      <w:r>
        <w:t xml:space="preserve"> otherwise.</w:t>
      </w:r>
    </w:p>
    <w:p w14:paraId="1DD95844" w14:textId="77777777" w:rsidR="004C0E85" w:rsidRDefault="00CA1371">
      <w:r>
        <w:rPr>
          <w:b/>
          <w:u w:val="single"/>
        </w:rPr>
        <w:t>Example 1:</w:t>
      </w:r>
    </w:p>
    <w:p w14:paraId="361BEC84" w14:textId="77777777" w:rsidR="004C0E85" w:rsidRDefault="00CA1371">
      <w:r>
        <w:t>Input: arr = [3,1,3,6]</w:t>
      </w:r>
      <w:r>
        <w:br/>
        <w:t>Output: false</w:t>
      </w:r>
    </w:p>
    <w:p w14:paraId="684D4630" w14:textId="77777777" w:rsidR="004C0E85" w:rsidRDefault="00CA1371">
      <w:r>
        <w:rPr>
          <w:b/>
          <w:u w:val="single"/>
        </w:rPr>
        <w:t>Example 2:</w:t>
      </w:r>
    </w:p>
    <w:p w14:paraId="778A8F27" w14:textId="77777777" w:rsidR="004C0E85" w:rsidRDefault="00CA1371">
      <w:r>
        <w:t>Input: arr = [2,1,2,6]</w:t>
      </w:r>
      <w:r>
        <w:br/>
        <w:t>Output: false</w:t>
      </w:r>
    </w:p>
    <w:p w14:paraId="19A2C4B4" w14:textId="77777777" w:rsidR="004C0E85" w:rsidRDefault="00CA1371">
      <w:r>
        <w:rPr>
          <w:b/>
          <w:u w:val="single"/>
        </w:rPr>
        <w:t>Example 3:</w:t>
      </w:r>
    </w:p>
    <w:p w14:paraId="1460F8D9" w14:textId="77777777" w:rsidR="004C0E85" w:rsidRDefault="00CA1371">
      <w:r>
        <w:t>Input: arr = [4,-2,2,-4]</w:t>
      </w:r>
      <w:r>
        <w:br/>
        <w:t>Output: true</w:t>
      </w:r>
      <w:r>
        <w:br/>
        <w:t>Explanation: We can take two groups, [-2,-4] and [2,4] to form [-2,-4,2,4] or [2,4,-2,-4].</w:t>
      </w:r>
    </w:p>
    <w:p w14:paraId="67374CEF" w14:textId="77777777" w:rsidR="004C0E85" w:rsidRDefault="00CA1371">
      <w:r>
        <w:rPr>
          <w:b/>
          <w:u w:val="single"/>
        </w:rPr>
        <w:t>Constrai</w:t>
      </w:r>
      <w:r>
        <w:rPr>
          <w:b/>
          <w:u w:val="single"/>
        </w:rPr>
        <w:t>nts:</w:t>
      </w:r>
    </w:p>
    <w:p w14:paraId="4F8F5E31" w14:textId="77777777" w:rsidR="004C0E85" w:rsidRDefault="00CA1371">
      <w:pPr>
        <w:pStyle w:val="ListBullet"/>
      </w:pPr>
      <w:r>
        <w:t>2 &lt;= arr.length &lt;= 3 * 10^4</w:t>
      </w:r>
    </w:p>
    <w:p w14:paraId="4A1D50D2" w14:textId="77777777" w:rsidR="004C0E85" w:rsidRDefault="00CA1371">
      <w:pPr>
        <w:pStyle w:val="ListBullet"/>
      </w:pPr>
      <w:r>
        <w:t>arr.length is even.</w:t>
      </w:r>
    </w:p>
    <w:p w14:paraId="61B26C04" w14:textId="77777777" w:rsidR="004C0E85" w:rsidRDefault="00CA1371">
      <w:pPr>
        <w:pStyle w:val="ListBullet"/>
      </w:pPr>
      <w:r>
        <w:t>-10^5 &lt;= arr[i] &lt;= 10^5</w:t>
      </w:r>
    </w:p>
    <w:p w14:paraId="14E6CC98" w14:textId="77777777" w:rsidR="004C0E85" w:rsidRDefault="00CA1371">
      <w:pPr>
        <w:pStyle w:val="Title"/>
        <w:jc w:val="center"/>
      </w:pPr>
      <w:r>
        <w:t>955. Delete Columns to Make Sorted II</w:t>
      </w:r>
    </w:p>
    <w:p w14:paraId="75438F59" w14:textId="77777777" w:rsidR="004C0E85" w:rsidRDefault="00CA1371">
      <w:r>
        <w:t>You are given an array of n strings strs, all of the same length.</w:t>
      </w:r>
    </w:p>
    <w:p w14:paraId="3BDF4903" w14:textId="77777777" w:rsidR="004C0E85" w:rsidRDefault="00CA1371">
      <w:r>
        <w:lastRenderedPageBreak/>
        <w:t xml:space="preserve">We may choose any deletion indices, and we delete all the </w:t>
      </w:r>
      <w:r>
        <w:t>characters in those indices for each string.</w:t>
      </w:r>
    </w:p>
    <w:p w14:paraId="0000BF5A" w14:textId="77777777" w:rsidR="004C0E85" w:rsidRDefault="00CA1371">
      <w:r>
        <w:t>For example, if we have strs = ["abcdef","uvwxyz"] and deletion indices {0, 2, 3}, then the final array after deletions is ["bef", "vyz"].</w:t>
      </w:r>
    </w:p>
    <w:p w14:paraId="37B98935" w14:textId="77777777" w:rsidR="004C0E85" w:rsidRDefault="00CA1371">
      <w:r>
        <w:t>Suppose we chose a set of deletion indices answer such that after deleti</w:t>
      </w:r>
      <w:r>
        <w:t>ons, the final array has its elements in lexicographic order (i.e., strs[0] &lt;= strs[1] &lt;= strs[2] &lt;= ... &lt;= strs[n - 1]). Return the minimum possible value of answer.length.</w:t>
      </w:r>
    </w:p>
    <w:p w14:paraId="63D181DB" w14:textId="77777777" w:rsidR="004C0E85" w:rsidRDefault="00CA1371">
      <w:r>
        <w:rPr>
          <w:b/>
          <w:u w:val="single"/>
        </w:rPr>
        <w:t>Example 1:</w:t>
      </w:r>
    </w:p>
    <w:p w14:paraId="776FA0BF" w14:textId="77777777" w:rsidR="004C0E85" w:rsidRDefault="00CA1371">
      <w:r>
        <w:t>Input: strs = ["ca","bb","ac"]</w:t>
      </w:r>
      <w:r>
        <w:br/>
        <w:t>Output: 1</w:t>
      </w:r>
      <w:r>
        <w:br/>
        <w:t xml:space="preserve">Explanation: </w:t>
      </w:r>
      <w:r>
        <w:br/>
        <w:t>After deleting t</w:t>
      </w:r>
      <w:r>
        <w:t>he first column, strs = ["a", "b", "c"].</w:t>
      </w:r>
      <w:r>
        <w:br/>
        <w:t>Now strs is in lexicographic order (ie. strs[0] &lt;= strs[1] &lt;= strs[2]).</w:t>
      </w:r>
      <w:r>
        <w:br/>
        <w:t>We require at least 1 deletion since initially strs was not in lexicographic order, so the answer is 1.</w:t>
      </w:r>
    </w:p>
    <w:p w14:paraId="1076B8B3" w14:textId="77777777" w:rsidR="004C0E85" w:rsidRDefault="00CA1371">
      <w:r>
        <w:rPr>
          <w:b/>
          <w:u w:val="single"/>
        </w:rPr>
        <w:t>Example 2:</w:t>
      </w:r>
    </w:p>
    <w:p w14:paraId="35986180" w14:textId="77777777" w:rsidR="004C0E85" w:rsidRDefault="00CA1371">
      <w:r>
        <w:t xml:space="preserve">Input: strs = </w:t>
      </w:r>
      <w:r>
        <w:t>["xc","yb","za"]</w:t>
      </w:r>
      <w:r>
        <w:br/>
        <w:t>Output: 0</w:t>
      </w:r>
      <w:r>
        <w:br/>
        <w:t xml:space="preserve">Explanation: </w:t>
      </w:r>
      <w:r>
        <w:br/>
        <w:t>strs is already in lexicographic order, so we do not need to delete anything.</w:t>
      </w:r>
      <w:r>
        <w:br/>
        <w:t>Note that the rows of strs are not necessarily in lexicographic order:</w:t>
      </w:r>
      <w:r>
        <w:br/>
        <w:t>i.e., it is NOT necessarily true that (strs[0][0] &lt;= strs[0][1] &lt;=</w:t>
      </w:r>
      <w:r>
        <w:t xml:space="preserve"> ...)</w:t>
      </w:r>
    </w:p>
    <w:p w14:paraId="31E1475D" w14:textId="77777777" w:rsidR="004C0E85" w:rsidRDefault="00CA1371">
      <w:r>
        <w:rPr>
          <w:b/>
          <w:u w:val="single"/>
        </w:rPr>
        <w:t>Example 3:</w:t>
      </w:r>
    </w:p>
    <w:p w14:paraId="2A7B88CA" w14:textId="77777777" w:rsidR="004C0E85" w:rsidRDefault="00CA1371">
      <w:r>
        <w:t>Input: strs = ["zyx","wvu","tsr"]</w:t>
      </w:r>
      <w:r>
        <w:br/>
        <w:t>Output: 3</w:t>
      </w:r>
      <w:r>
        <w:br/>
        <w:t>Explanation: We have to delete every column.</w:t>
      </w:r>
    </w:p>
    <w:p w14:paraId="603B643B" w14:textId="77777777" w:rsidR="004C0E85" w:rsidRDefault="00CA1371">
      <w:r>
        <w:rPr>
          <w:b/>
          <w:u w:val="single"/>
        </w:rPr>
        <w:t>Constraints:</w:t>
      </w:r>
    </w:p>
    <w:p w14:paraId="618103C6" w14:textId="77777777" w:rsidR="004C0E85" w:rsidRDefault="00CA1371">
      <w:pPr>
        <w:pStyle w:val="ListBullet"/>
      </w:pPr>
      <w:r>
        <w:t>n == strs.length</w:t>
      </w:r>
    </w:p>
    <w:p w14:paraId="2D7AA2B1" w14:textId="77777777" w:rsidR="004C0E85" w:rsidRDefault="00CA1371">
      <w:pPr>
        <w:pStyle w:val="ListBullet"/>
      </w:pPr>
      <w:r>
        <w:t>1 &lt;= n &lt;= 100</w:t>
      </w:r>
    </w:p>
    <w:p w14:paraId="54C01905" w14:textId="77777777" w:rsidR="004C0E85" w:rsidRDefault="00CA1371">
      <w:pPr>
        <w:pStyle w:val="ListBullet"/>
      </w:pPr>
      <w:r>
        <w:t>1 &lt;= strs[i].length &lt;= 100</w:t>
      </w:r>
    </w:p>
    <w:p w14:paraId="688CC1E9" w14:textId="77777777" w:rsidR="004C0E85" w:rsidRDefault="00CA1371">
      <w:pPr>
        <w:pStyle w:val="ListBullet"/>
      </w:pPr>
      <w:r>
        <w:t>strs[i] consists of lowercase English letters.</w:t>
      </w:r>
    </w:p>
    <w:p w14:paraId="7AF7F377" w14:textId="77777777" w:rsidR="004C0E85" w:rsidRDefault="00CA1371">
      <w:pPr>
        <w:pStyle w:val="Title"/>
        <w:jc w:val="center"/>
      </w:pPr>
      <w:r>
        <w:t>956. Tallest Billboard</w:t>
      </w:r>
    </w:p>
    <w:p w14:paraId="154404AF" w14:textId="77777777" w:rsidR="004C0E85" w:rsidRDefault="00CA1371">
      <w:r>
        <w:t>You are i</w:t>
      </w:r>
      <w:r>
        <w:t>nstalling a billboard and want it to have the largest height. The billboard will have two steel supports, one on each side. Each steel support must be an equal height.</w:t>
      </w:r>
    </w:p>
    <w:p w14:paraId="6D746924" w14:textId="77777777" w:rsidR="004C0E85" w:rsidRDefault="00CA1371">
      <w:r>
        <w:lastRenderedPageBreak/>
        <w:t>You are given a collection of rods that can be welded together. For example, if you have</w:t>
      </w:r>
      <w:r>
        <w:t xml:space="preserve"> rods of lengths 1, 2, and 3, you can weld them together to make a support of length 6.</w:t>
      </w:r>
    </w:p>
    <w:p w14:paraId="25F2736E" w14:textId="77777777" w:rsidR="004C0E85" w:rsidRDefault="00CA1371">
      <w:r>
        <w:t>Return the largest possible height of your billboard installation. If you cannot support the billboard, return 0.</w:t>
      </w:r>
    </w:p>
    <w:p w14:paraId="6143056C" w14:textId="77777777" w:rsidR="004C0E85" w:rsidRDefault="00CA1371">
      <w:r>
        <w:rPr>
          <w:b/>
          <w:u w:val="single"/>
        </w:rPr>
        <w:t>Example 1:</w:t>
      </w:r>
    </w:p>
    <w:p w14:paraId="6333DE7E" w14:textId="77777777" w:rsidR="004C0E85" w:rsidRDefault="00CA1371">
      <w:r>
        <w:t>Input: rods = [1,2,3,6]</w:t>
      </w:r>
      <w:r>
        <w:br/>
        <w:t>Output: 6</w:t>
      </w:r>
      <w:r>
        <w:br/>
        <w:t>Explanati</w:t>
      </w:r>
      <w:r>
        <w:t>on: We have two disjoint subsets {1,2,3} and {6}, which have the same sum = 6.</w:t>
      </w:r>
    </w:p>
    <w:p w14:paraId="57EB74F1" w14:textId="77777777" w:rsidR="004C0E85" w:rsidRDefault="00CA1371">
      <w:r>
        <w:rPr>
          <w:b/>
          <w:u w:val="single"/>
        </w:rPr>
        <w:t>Example 2:</w:t>
      </w:r>
    </w:p>
    <w:p w14:paraId="7EF23456" w14:textId="77777777" w:rsidR="004C0E85" w:rsidRDefault="00CA1371">
      <w:r>
        <w:t>Input: rods = [1,2,3,4,5,6]</w:t>
      </w:r>
      <w:r>
        <w:br/>
        <w:t>Output: 10</w:t>
      </w:r>
      <w:r>
        <w:br/>
        <w:t>Explanation: We have two disjoint subsets {2,3,5} and {4,6}, which have the same sum = 10.</w:t>
      </w:r>
    </w:p>
    <w:p w14:paraId="2CCED1F0" w14:textId="77777777" w:rsidR="004C0E85" w:rsidRDefault="00CA1371">
      <w:r>
        <w:rPr>
          <w:b/>
          <w:u w:val="single"/>
        </w:rPr>
        <w:t>Example 3:</w:t>
      </w:r>
    </w:p>
    <w:p w14:paraId="1558A00F" w14:textId="77777777" w:rsidR="004C0E85" w:rsidRDefault="00CA1371">
      <w:r>
        <w:t>Input: rods = [1,2]</w:t>
      </w:r>
      <w:r>
        <w:br/>
        <w:t>Outpu</w:t>
      </w:r>
      <w:r>
        <w:t>t: 0</w:t>
      </w:r>
      <w:r>
        <w:br/>
        <w:t>Explanation: The billboard cannot be supported, so we return 0.</w:t>
      </w:r>
    </w:p>
    <w:p w14:paraId="040117F3" w14:textId="77777777" w:rsidR="004C0E85" w:rsidRDefault="00CA1371">
      <w:r>
        <w:rPr>
          <w:b/>
          <w:u w:val="single"/>
        </w:rPr>
        <w:t>Constraints:</w:t>
      </w:r>
    </w:p>
    <w:p w14:paraId="3900771B" w14:textId="77777777" w:rsidR="004C0E85" w:rsidRDefault="00CA1371">
      <w:pPr>
        <w:pStyle w:val="ListBullet"/>
      </w:pPr>
      <w:r>
        <w:t>1 &lt;= rods.length &lt;= 20</w:t>
      </w:r>
    </w:p>
    <w:p w14:paraId="61E618A1" w14:textId="77777777" w:rsidR="004C0E85" w:rsidRDefault="00CA1371">
      <w:pPr>
        <w:pStyle w:val="ListBullet"/>
      </w:pPr>
      <w:r>
        <w:t>1 &lt;= rods[i] &lt;= 1000</w:t>
      </w:r>
    </w:p>
    <w:p w14:paraId="534BBFD0" w14:textId="77777777" w:rsidR="004C0E85" w:rsidRDefault="00CA1371">
      <w:pPr>
        <w:pStyle w:val="ListBullet"/>
      </w:pPr>
      <w:r>
        <w:t>sum(rods[i]) &lt;= 5000</w:t>
      </w:r>
    </w:p>
    <w:p w14:paraId="1C0A7AE9" w14:textId="77777777" w:rsidR="004C0E85" w:rsidRDefault="00CA1371">
      <w:pPr>
        <w:pStyle w:val="Title"/>
        <w:jc w:val="center"/>
      </w:pPr>
      <w:r>
        <w:t>957. Prison Cells After N Days</w:t>
      </w:r>
    </w:p>
    <w:p w14:paraId="591A0925" w14:textId="77777777" w:rsidR="004C0E85" w:rsidRDefault="00CA1371">
      <w:r>
        <w:t xml:space="preserve">There are 8 prison cells in a row and each cell is either occupied or </w:t>
      </w:r>
      <w:r>
        <w:t>vacant.</w:t>
      </w:r>
    </w:p>
    <w:p w14:paraId="56DDBBBD" w14:textId="77777777" w:rsidR="004C0E85" w:rsidRDefault="00CA1371">
      <w:r>
        <w:t>Each day, whether the cell is occupied or vacant changes according to the following rules:</w:t>
      </w:r>
    </w:p>
    <w:p w14:paraId="13781FB3" w14:textId="77777777" w:rsidR="004C0E85" w:rsidRDefault="00CA1371">
      <w:r>
        <w:rPr>
          <w:b/>
          <w:u w:val="single"/>
        </w:rPr>
        <w:t>Note that because the prison is a row, the first and the last cells in the row can't have two adjacent neighbors.</w:t>
      </w:r>
    </w:p>
    <w:p w14:paraId="0264C7EF" w14:textId="77777777" w:rsidR="004C0E85" w:rsidRDefault="00CA1371">
      <w:r>
        <w:t xml:space="preserve">You are given an integer array cells where </w:t>
      </w:r>
      <w:r>
        <w:t>cells[i] == 1 if the ith cell is occupied and cells[i] == 0 if the ith cell is vacant, and you are given an integer n.</w:t>
      </w:r>
    </w:p>
    <w:p w14:paraId="6F56CE40" w14:textId="77777777" w:rsidR="004C0E85" w:rsidRDefault="00CA1371">
      <w:r>
        <w:t>You are given an integer array cells where cells[i] == 1 if the ith cell is occupied and cells[i] == 0 if the ith cell is vacant, and you</w:t>
      </w:r>
      <w:r>
        <w:t xml:space="preserve"> are given an integer n.</w:t>
      </w:r>
    </w:p>
    <w:p w14:paraId="70335074" w14:textId="77777777" w:rsidR="004C0E85" w:rsidRDefault="00CA1371">
      <w:r>
        <w:t>Return the state of the prison after n days (i.e., n such changes described above).</w:t>
      </w:r>
    </w:p>
    <w:p w14:paraId="7BA275F0" w14:textId="77777777" w:rsidR="004C0E85" w:rsidRDefault="00CA1371">
      <w:r>
        <w:rPr>
          <w:b/>
          <w:u w:val="single"/>
        </w:rPr>
        <w:t>Example 1:</w:t>
      </w:r>
    </w:p>
    <w:p w14:paraId="22936583" w14:textId="77777777" w:rsidR="004C0E85" w:rsidRDefault="00CA1371">
      <w:r>
        <w:lastRenderedPageBreak/>
        <w:t>Input: cells = [0,1,0,1,1,0,0,1], n = 7</w:t>
      </w:r>
      <w:r>
        <w:br/>
        <w:t>Output: [0,0,1,1,0,0,0,0]</w:t>
      </w:r>
      <w:r>
        <w:br/>
        <w:t>Explanation: The following table summarizes the state of the prison on</w:t>
      </w:r>
      <w:r>
        <w:t xml:space="preserve"> each day:</w:t>
      </w:r>
      <w:r>
        <w:br/>
        <w:t>Day 0: [0, 1, 0, 1, 1, 0, 0, 1]</w:t>
      </w:r>
      <w:r>
        <w:br/>
        <w:t>Day 1: [0, 1, 1, 0, 0, 0, 0, 0]</w:t>
      </w:r>
      <w:r>
        <w:br/>
        <w:t>Day 2: [0, 0, 0, 0, 1, 1, 1, 0]</w:t>
      </w:r>
      <w:r>
        <w:br/>
        <w:t>Day 3: [0, 1, 1, 0, 0, 1, 0, 0]</w:t>
      </w:r>
      <w:r>
        <w:br/>
        <w:t>Day 4: [0, 0, 0, 0, 0, 1, 0, 0]</w:t>
      </w:r>
      <w:r>
        <w:br/>
        <w:t>Day 5: [0, 1, 1, 1, 0, 1, 0, 0]</w:t>
      </w:r>
      <w:r>
        <w:br/>
        <w:t>Day 6: [0, 0, 1, 0, 1, 1, 0, 0]</w:t>
      </w:r>
      <w:r>
        <w:br/>
        <w:t>Day 7: [0, 0, 1, 1, 0</w:t>
      </w:r>
      <w:r>
        <w:t>, 0, 0, 0]</w:t>
      </w:r>
    </w:p>
    <w:p w14:paraId="0BAA06AB" w14:textId="77777777" w:rsidR="004C0E85" w:rsidRDefault="00CA1371">
      <w:r>
        <w:rPr>
          <w:b/>
          <w:u w:val="single"/>
        </w:rPr>
        <w:t>Example 2:</w:t>
      </w:r>
    </w:p>
    <w:p w14:paraId="14CE8AD1" w14:textId="77777777" w:rsidR="004C0E85" w:rsidRDefault="00CA1371">
      <w:r>
        <w:t>Input: cells = [1,0,0,1,0,0,1,0], n = 1000000000</w:t>
      </w:r>
      <w:r>
        <w:br/>
        <w:t>Output: [0,0,1,1,1,1,1,0]</w:t>
      </w:r>
    </w:p>
    <w:p w14:paraId="52B02C59" w14:textId="77777777" w:rsidR="004C0E85" w:rsidRDefault="00CA1371">
      <w:r>
        <w:rPr>
          <w:b/>
          <w:u w:val="single"/>
        </w:rPr>
        <w:t>Constraints:</w:t>
      </w:r>
    </w:p>
    <w:p w14:paraId="4BA2238E" w14:textId="77777777" w:rsidR="004C0E85" w:rsidRDefault="00CA1371">
      <w:pPr>
        <w:pStyle w:val="ListBullet"/>
      </w:pPr>
      <w:r>
        <w:t>cells.length == 8</w:t>
      </w:r>
    </w:p>
    <w:p w14:paraId="263AD488" w14:textId="77777777" w:rsidR="004C0E85" w:rsidRDefault="00CA1371">
      <w:pPr>
        <w:pStyle w:val="ListBullet"/>
      </w:pPr>
      <w:r>
        <w:t>cells[i] is either 0 or 1.</w:t>
      </w:r>
    </w:p>
    <w:p w14:paraId="39F825FF" w14:textId="77777777" w:rsidR="004C0E85" w:rsidRDefault="00CA1371">
      <w:pPr>
        <w:pStyle w:val="ListBullet"/>
      </w:pPr>
      <w:r>
        <w:t>1 &lt;= n &lt;= 10^9</w:t>
      </w:r>
    </w:p>
    <w:p w14:paraId="7FD67123" w14:textId="77777777" w:rsidR="004C0E85" w:rsidRDefault="00CA1371">
      <w:pPr>
        <w:pStyle w:val="Title"/>
        <w:jc w:val="center"/>
      </w:pPr>
      <w:r>
        <w:t>958. Check Completeness of a Binary Tree</w:t>
      </w:r>
    </w:p>
    <w:p w14:paraId="60BF532F" w14:textId="77777777" w:rsidR="004C0E85" w:rsidRDefault="00CA1371">
      <w:r>
        <w:t>Given the root of a binary tree, determine if</w:t>
      </w:r>
      <w:r>
        <w:t xml:space="preserve"> it is a complete binary tree.</w:t>
      </w:r>
    </w:p>
    <w:p w14:paraId="26E71B80" w14:textId="77777777" w:rsidR="004C0E85" w:rsidRDefault="00CA1371">
      <w:r>
        <w:t>In a complete binary tree, every level, except possibly the last, is completely filled, and all nodes in the last level are as far left as possible. It can have between 1 and 2h nodes inclusive at the last level h.</w:t>
      </w:r>
    </w:p>
    <w:p w14:paraId="0B16C6C9" w14:textId="77777777" w:rsidR="004C0E85" w:rsidRDefault="00CA1371">
      <w:r>
        <w:rPr>
          <w:b/>
          <w:u w:val="single"/>
        </w:rPr>
        <w:t>Example 1:</w:t>
      </w:r>
    </w:p>
    <w:p w14:paraId="03D4B2DD" w14:textId="77777777" w:rsidR="004C0E85" w:rsidRDefault="00CA1371">
      <w:r>
        <w:rPr>
          <w:noProof/>
        </w:rPr>
        <w:drawing>
          <wp:inline distT="0" distB="0" distL="0" distR="0" wp14:anchorId="33F2688B" wp14:editId="75A170DD">
            <wp:extent cx="2743200" cy="2209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6"/>
                    <a:stretch>
                      <a:fillRect/>
                    </a:stretch>
                  </pic:blipFill>
                  <pic:spPr>
                    <a:xfrm>
                      <a:off x="0" y="0"/>
                      <a:ext cx="2743200" cy="2209800"/>
                    </a:xfrm>
                    <a:prstGeom prst="rect">
                      <a:avLst/>
                    </a:prstGeom>
                  </pic:spPr>
                </pic:pic>
              </a:graphicData>
            </a:graphic>
          </wp:inline>
        </w:drawing>
      </w:r>
    </w:p>
    <w:p w14:paraId="11DE7159" w14:textId="77777777" w:rsidR="004C0E85" w:rsidRDefault="00CA1371">
      <w:r>
        <w:rPr>
          <w:b/>
          <w:u w:val="single"/>
        </w:rPr>
        <w:lastRenderedPageBreak/>
        <w:t>Example 2:</w:t>
      </w:r>
    </w:p>
    <w:p w14:paraId="1DAF2B7E" w14:textId="77777777" w:rsidR="004C0E85" w:rsidRDefault="00CA1371">
      <w:r>
        <w:rPr>
          <w:noProof/>
        </w:rPr>
        <w:drawing>
          <wp:inline distT="0" distB="0" distL="0" distR="0" wp14:anchorId="4D73BC5B" wp14:editId="23849D77">
            <wp:extent cx="1790700" cy="129825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7"/>
                    <a:stretch>
                      <a:fillRect/>
                    </a:stretch>
                  </pic:blipFill>
                  <pic:spPr>
                    <a:xfrm>
                      <a:off x="0" y="0"/>
                      <a:ext cx="1801024" cy="1305743"/>
                    </a:xfrm>
                    <a:prstGeom prst="rect">
                      <a:avLst/>
                    </a:prstGeom>
                  </pic:spPr>
                </pic:pic>
              </a:graphicData>
            </a:graphic>
          </wp:inline>
        </w:drawing>
      </w:r>
    </w:p>
    <w:p w14:paraId="6424312D" w14:textId="77777777" w:rsidR="004C0E85" w:rsidRDefault="00CA1371">
      <w:r>
        <w:rPr>
          <w:b/>
          <w:u w:val="single"/>
        </w:rPr>
        <w:t>Constraints:</w:t>
      </w:r>
    </w:p>
    <w:p w14:paraId="5B7F7239" w14:textId="77777777" w:rsidR="004C0E85" w:rsidRDefault="00CA1371">
      <w:pPr>
        <w:pStyle w:val="ListBullet"/>
      </w:pPr>
      <w:r>
        <w:t>The number of nodes in the tree is in the range [1, 100].</w:t>
      </w:r>
    </w:p>
    <w:p w14:paraId="434DDD9B" w14:textId="77777777" w:rsidR="004C0E85" w:rsidRDefault="00CA1371">
      <w:pPr>
        <w:pStyle w:val="ListBullet"/>
      </w:pPr>
      <w:r>
        <w:t>1 &lt;= Node.val &lt;= 1000</w:t>
      </w:r>
    </w:p>
    <w:p w14:paraId="1D3B688A" w14:textId="77777777" w:rsidR="004C0E85" w:rsidRDefault="00CA1371">
      <w:pPr>
        <w:pStyle w:val="Title"/>
        <w:jc w:val="center"/>
      </w:pPr>
      <w:r>
        <w:t>959. Regions Cut By Slashes</w:t>
      </w:r>
    </w:p>
    <w:p w14:paraId="0B2638D3" w14:textId="77777777" w:rsidR="004C0E85" w:rsidRDefault="00CA1371">
      <w:r>
        <w:t xml:space="preserve">An n x n grid is composed of 1 x 1 squares where each 1 x 1 square consists of a '/', '\', or blank space ' '. </w:t>
      </w:r>
      <w:r>
        <w:t>These characters divide the square into contiguous regions.</w:t>
      </w:r>
    </w:p>
    <w:p w14:paraId="545E9D17" w14:textId="77777777" w:rsidR="004C0E85" w:rsidRDefault="00CA1371">
      <w:r>
        <w:t>Given the grid grid represented as a string array, return the number of regions.</w:t>
      </w:r>
    </w:p>
    <w:p w14:paraId="4CBD5C2A" w14:textId="77777777" w:rsidR="004C0E85" w:rsidRDefault="00CA1371">
      <w:r>
        <w:rPr>
          <w:b/>
          <w:u w:val="single"/>
        </w:rPr>
        <w:t>Note that backslash characters are escaped, so a '\' is represented as '\\'.</w:t>
      </w:r>
    </w:p>
    <w:p w14:paraId="178584D0" w14:textId="77777777" w:rsidR="004C0E85" w:rsidRDefault="004C0E85"/>
    <w:p w14:paraId="7844D2F6" w14:textId="77777777" w:rsidR="004C0E85" w:rsidRDefault="00CA1371">
      <w:r>
        <w:rPr>
          <w:b/>
          <w:u w:val="single"/>
        </w:rPr>
        <w:t>Example 1:</w:t>
      </w:r>
    </w:p>
    <w:p w14:paraId="035E1870" w14:textId="77777777" w:rsidR="004C0E85" w:rsidRDefault="00CA1371">
      <w:r>
        <w:rPr>
          <w:noProof/>
        </w:rPr>
        <w:drawing>
          <wp:inline distT="0" distB="0" distL="0" distR="0" wp14:anchorId="66E9BC59" wp14:editId="0285FBBC">
            <wp:extent cx="1219200" cy="1219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8"/>
                    <a:stretch>
                      <a:fillRect/>
                    </a:stretch>
                  </pic:blipFill>
                  <pic:spPr>
                    <a:xfrm>
                      <a:off x="0" y="0"/>
                      <a:ext cx="1219200" cy="1219200"/>
                    </a:xfrm>
                    <a:prstGeom prst="rect">
                      <a:avLst/>
                    </a:prstGeom>
                  </pic:spPr>
                </pic:pic>
              </a:graphicData>
            </a:graphic>
          </wp:inline>
        </w:drawing>
      </w:r>
    </w:p>
    <w:p w14:paraId="4BDC37E9" w14:textId="77777777" w:rsidR="004C0E85" w:rsidRDefault="00CA1371">
      <w:r>
        <w:rPr>
          <w:b/>
          <w:u w:val="single"/>
        </w:rPr>
        <w:t>Example 2:</w:t>
      </w:r>
    </w:p>
    <w:p w14:paraId="5A59BA76" w14:textId="77777777" w:rsidR="004C0E85" w:rsidRDefault="00CA1371">
      <w:r>
        <w:rPr>
          <w:noProof/>
        </w:rPr>
        <w:drawing>
          <wp:inline distT="0" distB="0" distL="0" distR="0" wp14:anchorId="7954E6A7" wp14:editId="43D21140">
            <wp:extent cx="1249680" cy="1234625"/>
            <wp:effectExtent l="0" t="0" r="762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9"/>
                    <a:stretch>
                      <a:fillRect/>
                    </a:stretch>
                  </pic:blipFill>
                  <pic:spPr>
                    <a:xfrm>
                      <a:off x="0" y="0"/>
                      <a:ext cx="1260358" cy="1245175"/>
                    </a:xfrm>
                    <a:prstGeom prst="rect">
                      <a:avLst/>
                    </a:prstGeom>
                  </pic:spPr>
                </pic:pic>
              </a:graphicData>
            </a:graphic>
          </wp:inline>
        </w:drawing>
      </w:r>
    </w:p>
    <w:p w14:paraId="3F533262" w14:textId="77777777" w:rsidR="004C0E85" w:rsidRDefault="00CA1371">
      <w:r>
        <w:rPr>
          <w:b/>
          <w:u w:val="single"/>
        </w:rPr>
        <w:t>Example 3:</w:t>
      </w:r>
    </w:p>
    <w:p w14:paraId="75C0BA8E" w14:textId="77777777" w:rsidR="004C0E85" w:rsidRDefault="00CA1371">
      <w:r>
        <w:rPr>
          <w:noProof/>
        </w:rPr>
        <w:lastRenderedPageBreak/>
        <w:drawing>
          <wp:inline distT="0" distB="0" distL="0" distR="0" wp14:anchorId="25A1600F" wp14:editId="3CE0A532">
            <wp:extent cx="914400" cy="914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0"/>
                    <a:stretch>
                      <a:fillRect/>
                    </a:stretch>
                  </pic:blipFill>
                  <pic:spPr>
                    <a:xfrm>
                      <a:off x="0" y="0"/>
                      <a:ext cx="914400" cy="914400"/>
                    </a:xfrm>
                    <a:prstGeom prst="rect">
                      <a:avLst/>
                    </a:prstGeom>
                  </pic:spPr>
                </pic:pic>
              </a:graphicData>
            </a:graphic>
          </wp:inline>
        </w:drawing>
      </w:r>
    </w:p>
    <w:p w14:paraId="7DC1DB6F" w14:textId="77777777" w:rsidR="004C0E85" w:rsidRDefault="00CA1371">
      <w:r>
        <w:rPr>
          <w:b/>
          <w:u w:val="single"/>
        </w:rPr>
        <w:t>Constraints:</w:t>
      </w:r>
    </w:p>
    <w:p w14:paraId="110C294A" w14:textId="77777777" w:rsidR="004C0E85" w:rsidRDefault="00CA1371">
      <w:pPr>
        <w:pStyle w:val="ListBullet"/>
      </w:pPr>
      <w:r>
        <w:t>n == grid.length == grid[i].length</w:t>
      </w:r>
    </w:p>
    <w:p w14:paraId="1A98A805" w14:textId="77777777" w:rsidR="004C0E85" w:rsidRDefault="00CA1371">
      <w:pPr>
        <w:pStyle w:val="ListBullet"/>
      </w:pPr>
      <w:r>
        <w:t>1 &lt;= n &lt;= 30</w:t>
      </w:r>
    </w:p>
    <w:p w14:paraId="6D727AC4" w14:textId="77777777" w:rsidR="004C0E85" w:rsidRDefault="00CA1371">
      <w:pPr>
        <w:pStyle w:val="ListBullet"/>
      </w:pPr>
      <w:r>
        <w:t>grid[i][j] is either '/', '\', or ' '.</w:t>
      </w:r>
    </w:p>
    <w:p w14:paraId="5BDC9ED2" w14:textId="77777777" w:rsidR="004C0E85" w:rsidRDefault="00CA1371">
      <w:pPr>
        <w:pStyle w:val="Title"/>
        <w:jc w:val="center"/>
      </w:pPr>
      <w:r>
        <w:t>960. Delete Columns to Make Sorted III</w:t>
      </w:r>
    </w:p>
    <w:p w14:paraId="39C5D49A" w14:textId="77777777" w:rsidR="004C0E85" w:rsidRDefault="00CA1371">
      <w:r>
        <w:t>You are given an array of n strings strs, all of the same length.</w:t>
      </w:r>
    </w:p>
    <w:p w14:paraId="7579EA83" w14:textId="77777777" w:rsidR="004C0E85" w:rsidRDefault="00CA1371">
      <w:r>
        <w:t>We may choose any deletion indices, an</w:t>
      </w:r>
      <w:r>
        <w:t>d we delete all the characters in those indices for each string.</w:t>
      </w:r>
    </w:p>
    <w:p w14:paraId="6126AA3C" w14:textId="77777777" w:rsidR="004C0E85" w:rsidRDefault="00CA1371">
      <w:r>
        <w:t>For example, if we have strs = ["abcdef","uvwxyz"] and deletion indices {0, 2, 3}, then the final array after deletions is ["bef", "vyz"].</w:t>
      </w:r>
    </w:p>
    <w:p w14:paraId="235DA95F" w14:textId="77777777" w:rsidR="004C0E85" w:rsidRDefault="00CA1371">
      <w:r>
        <w:t>Suppose we chose a set of deletion indices answer su</w:t>
      </w:r>
      <w:r>
        <w:t>ch that after deletions, the final array has every string (row) in lexicographic order. (i.e., (strs[0][0] &lt;= strs[0][1] &lt;= ... &lt;= strs[0][strs[0].length - 1]), and (strs[1][0] &lt;= strs[1][1] &lt;= ... &lt;= strs[1][strs[1].length - 1]), and so on). Return the mi</w:t>
      </w:r>
      <w:r>
        <w:t>nimum possible value of answer.length.</w:t>
      </w:r>
    </w:p>
    <w:p w14:paraId="5B3778BA" w14:textId="77777777" w:rsidR="004C0E85" w:rsidRDefault="00CA1371">
      <w:r>
        <w:rPr>
          <w:b/>
          <w:u w:val="single"/>
        </w:rPr>
        <w:t>Example 1:</w:t>
      </w:r>
    </w:p>
    <w:p w14:paraId="7A1F61E4" w14:textId="77777777" w:rsidR="004C0E85" w:rsidRDefault="00CA1371">
      <w:r>
        <w:t>Input: strs = ["babca","bbazb"]</w:t>
      </w:r>
      <w:r>
        <w:br/>
        <w:t>Output: 3</w:t>
      </w:r>
      <w:r>
        <w:br/>
        <w:t>Explanation: After deleting columns 0, 1, and 4, the final array is strs = ["bc", "az"].</w:t>
      </w:r>
      <w:r>
        <w:br/>
        <w:t xml:space="preserve">Both these rows are individually in lexicographic order (ie. strs[0][0] &lt;= </w:t>
      </w:r>
      <w:r>
        <w:t>strs[0][1] and strs[1][0] &lt;= strs[1][1]).</w:t>
      </w:r>
      <w:r>
        <w:br/>
        <w:t>Note that strs[0] &gt; strs[1] - the array strs is not necessarily in lexicographic order.</w:t>
      </w:r>
    </w:p>
    <w:p w14:paraId="20FB5E5E" w14:textId="77777777" w:rsidR="004C0E85" w:rsidRDefault="00CA1371">
      <w:r>
        <w:rPr>
          <w:b/>
          <w:u w:val="single"/>
        </w:rPr>
        <w:t>Example 2:</w:t>
      </w:r>
    </w:p>
    <w:p w14:paraId="665FFD69" w14:textId="77777777" w:rsidR="004C0E85" w:rsidRDefault="00CA1371">
      <w:r>
        <w:t>Input: strs = ["edcba"]</w:t>
      </w:r>
      <w:r>
        <w:br/>
        <w:t>Output: 4</w:t>
      </w:r>
      <w:r>
        <w:br/>
        <w:t>Explanation: If we delete less than 4 columns, the only row will not be lexicogra</w:t>
      </w:r>
      <w:r>
        <w:t>phically sorted.</w:t>
      </w:r>
    </w:p>
    <w:p w14:paraId="0B898701" w14:textId="77777777" w:rsidR="004C0E85" w:rsidRDefault="00CA1371">
      <w:r>
        <w:rPr>
          <w:b/>
          <w:u w:val="single"/>
        </w:rPr>
        <w:t>Example 3:</w:t>
      </w:r>
    </w:p>
    <w:p w14:paraId="360CED62" w14:textId="77777777" w:rsidR="004C0E85" w:rsidRDefault="00CA1371">
      <w:r>
        <w:lastRenderedPageBreak/>
        <w:t>Input: strs = ["ghi","def","abc"]</w:t>
      </w:r>
      <w:r>
        <w:br/>
        <w:t>Output: 0</w:t>
      </w:r>
      <w:r>
        <w:br/>
        <w:t>Explanation: All rows are already lexicographically sorted.</w:t>
      </w:r>
    </w:p>
    <w:p w14:paraId="28FB8F09" w14:textId="77777777" w:rsidR="004C0E85" w:rsidRDefault="00CA1371">
      <w:r>
        <w:rPr>
          <w:b/>
          <w:u w:val="single"/>
        </w:rPr>
        <w:t>Constraints:</w:t>
      </w:r>
    </w:p>
    <w:p w14:paraId="55AB1C38" w14:textId="77777777" w:rsidR="004C0E85" w:rsidRDefault="00CA1371">
      <w:pPr>
        <w:pStyle w:val="ListBullet"/>
      </w:pPr>
      <w:r>
        <w:t>n == strs.length</w:t>
      </w:r>
    </w:p>
    <w:p w14:paraId="206662EB" w14:textId="77777777" w:rsidR="004C0E85" w:rsidRDefault="00CA1371">
      <w:pPr>
        <w:pStyle w:val="ListBullet"/>
      </w:pPr>
      <w:r>
        <w:t>1 &lt;= n &lt;= 100</w:t>
      </w:r>
    </w:p>
    <w:p w14:paraId="12ED8B4B" w14:textId="77777777" w:rsidR="004C0E85" w:rsidRDefault="00CA1371">
      <w:pPr>
        <w:pStyle w:val="ListBullet"/>
      </w:pPr>
      <w:r>
        <w:t>1 &lt;= strs[i].length &lt;= 100</w:t>
      </w:r>
    </w:p>
    <w:p w14:paraId="3E057F62" w14:textId="77777777" w:rsidR="004C0E85" w:rsidRDefault="00CA1371">
      <w:pPr>
        <w:pStyle w:val="ListBullet"/>
      </w:pPr>
      <w:r>
        <w:t>strs[i] consists of lowercase English letters.</w:t>
      </w:r>
    </w:p>
    <w:p w14:paraId="73F4A2D9" w14:textId="77777777" w:rsidR="004C0E85" w:rsidRDefault="00CA1371">
      <w:pPr>
        <w:pStyle w:val="Title"/>
        <w:jc w:val="center"/>
      </w:pPr>
      <w:r>
        <w:t>961. N-Repeated Element in Size 2N Array</w:t>
      </w:r>
    </w:p>
    <w:p w14:paraId="0B184D48" w14:textId="77777777" w:rsidR="004C0E85" w:rsidRDefault="00CA1371">
      <w:r>
        <w:t>You are given an integer array nums with the following properties:</w:t>
      </w:r>
    </w:p>
    <w:p w14:paraId="3E596CBE" w14:textId="77777777" w:rsidR="004C0E85" w:rsidRDefault="00CA1371">
      <w:r>
        <w:t>Return the element that is repeated n times.</w:t>
      </w:r>
    </w:p>
    <w:p w14:paraId="07AD8799" w14:textId="77777777" w:rsidR="004C0E85" w:rsidRDefault="00CA1371">
      <w:r>
        <w:rPr>
          <w:b/>
          <w:u w:val="single"/>
        </w:rPr>
        <w:t>Example 1:</w:t>
      </w:r>
    </w:p>
    <w:p w14:paraId="2737B281" w14:textId="77777777" w:rsidR="004C0E85" w:rsidRDefault="00CA1371">
      <w:r>
        <w:t>Input: nums = [1,2,3,3]</w:t>
      </w:r>
      <w:r>
        <w:br/>
        <w:t>Output: 3</w:t>
      </w:r>
    </w:p>
    <w:p w14:paraId="1EC7C200" w14:textId="77777777" w:rsidR="004C0E85" w:rsidRDefault="00CA1371">
      <w:r>
        <w:rPr>
          <w:b/>
          <w:u w:val="single"/>
        </w:rPr>
        <w:t>Example 2:</w:t>
      </w:r>
    </w:p>
    <w:p w14:paraId="706A4A3F" w14:textId="77777777" w:rsidR="004C0E85" w:rsidRDefault="00CA1371">
      <w:r>
        <w:t>Input: nums = [2,1,2,5,3,2]</w:t>
      </w:r>
      <w:r>
        <w:br/>
        <w:t>Output: 2</w:t>
      </w:r>
    </w:p>
    <w:p w14:paraId="38AF4155" w14:textId="77777777" w:rsidR="004C0E85" w:rsidRDefault="00CA1371">
      <w:r>
        <w:rPr>
          <w:b/>
          <w:u w:val="single"/>
        </w:rPr>
        <w:t>Example 3</w:t>
      </w:r>
      <w:r>
        <w:rPr>
          <w:b/>
          <w:u w:val="single"/>
        </w:rPr>
        <w:t>:</w:t>
      </w:r>
    </w:p>
    <w:p w14:paraId="366A29D4" w14:textId="77777777" w:rsidR="004C0E85" w:rsidRDefault="00CA1371">
      <w:r>
        <w:t>Input: nums = [5,1,5,2,5,3,5,4]</w:t>
      </w:r>
      <w:r>
        <w:br/>
        <w:t>Output: 5</w:t>
      </w:r>
    </w:p>
    <w:p w14:paraId="21D37C97" w14:textId="77777777" w:rsidR="004C0E85" w:rsidRDefault="00CA1371">
      <w:r>
        <w:rPr>
          <w:b/>
          <w:u w:val="single"/>
        </w:rPr>
        <w:t>Constraints:</w:t>
      </w:r>
    </w:p>
    <w:p w14:paraId="495F66C6" w14:textId="77777777" w:rsidR="004C0E85" w:rsidRDefault="00CA1371">
      <w:pPr>
        <w:pStyle w:val="ListBullet"/>
      </w:pPr>
      <w:r>
        <w:t>2 &lt;= n &lt;= 5000</w:t>
      </w:r>
    </w:p>
    <w:p w14:paraId="6BF6A36D" w14:textId="77777777" w:rsidR="004C0E85" w:rsidRDefault="00CA1371">
      <w:pPr>
        <w:pStyle w:val="ListBullet"/>
      </w:pPr>
      <w:r>
        <w:t>nums.length == 2 * n</w:t>
      </w:r>
    </w:p>
    <w:p w14:paraId="6FE88335" w14:textId="77777777" w:rsidR="004C0E85" w:rsidRDefault="00CA1371">
      <w:pPr>
        <w:pStyle w:val="ListBullet"/>
      </w:pPr>
      <w:r>
        <w:t>0 &lt;= nums[i] &lt;= 10^4</w:t>
      </w:r>
    </w:p>
    <w:p w14:paraId="45FE76C6" w14:textId="77777777" w:rsidR="004C0E85" w:rsidRDefault="00CA1371">
      <w:pPr>
        <w:pStyle w:val="ListBullet"/>
      </w:pPr>
      <w:r>
        <w:t>nums contains n + 1 unique elements and one of them is repeated exactly n times.</w:t>
      </w:r>
    </w:p>
    <w:p w14:paraId="4E1F60C5" w14:textId="77777777" w:rsidR="004C0E85" w:rsidRDefault="00CA1371">
      <w:pPr>
        <w:pStyle w:val="Title"/>
        <w:jc w:val="center"/>
      </w:pPr>
      <w:r>
        <w:t>962. Maximum Width Ramp</w:t>
      </w:r>
    </w:p>
    <w:p w14:paraId="24D0536A" w14:textId="77777777" w:rsidR="004C0E85" w:rsidRDefault="00CA1371">
      <w:r>
        <w:t xml:space="preserve">A ramp in an integer array nums is a </w:t>
      </w:r>
      <w:r>
        <w:t>pair (i, j) for which i &lt; j and nums[i] &lt;= nums[j]. The width of such a ramp is j - i.</w:t>
      </w:r>
    </w:p>
    <w:p w14:paraId="671CC7EC" w14:textId="77777777" w:rsidR="004C0E85" w:rsidRDefault="00CA1371">
      <w:r>
        <w:t>Given an integer array nums, return the maximum width of a ramp in nums. If there is no ramp in nums, return 0.</w:t>
      </w:r>
    </w:p>
    <w:p w14:paraId="562E8E56" w14:textId="77777777" w:rsidR="004C0E85" w:rsidRDefault="00CA1371">
      <w:r>
        <w:rPr>
          <w:b/>
          <w:u w:val="single"/>
        </w:rPr>
        <w:lastRenderedPageBreak/>
        <w:t>Example 1:</w:t>
      </w:r>
    </w:p>
    <w:p w14:paraId="53175EC5" w14:textId="77777777" w:rsidR="004C0E85" w:rsidRDefault="00CA1371">
      <w:r>
        <w:t>Input: nums = [6,0,8,2,1,5]</w:t>
      </w:r>
      <w:r>
        <w:br/>
        <w:t>Output: 4</w:t>
      </w:r>
      <w:r>
        <w:br/>
      </w:r>
      <w:r>
        <w:t>Explanation: The maximum width ramp is achieved at (i, j) = (1, 5): nums[1] = 0 and nums[5] = 5.</w:t>
      </w:r>
    </w:p>
    <w:p w14:paraId="429B8A20" w14:textId="77777777" w:rsidR="004C0E85" w:rsidRDefault="00CA1371">
      <w:r>
        <w:rPr>
          <w:b/>
          <w:u w:val="single"/>
        </w:rPr>
        <w:t>Example 2:</w:t>
      </w:r>
    </w:p>
    <w:p w14:paraId="640ED04E" w14:textId="77777777" w:rsidR="004C0E85" w:rsidRDefault="00CA1371">
      <w:r>
        <w:t>Input: nums = [9,8,1,0,1,9,4,0,4,1]</w:t>
      </w:r>
      <w:r>
        <w:br/>
        <w:t>Output: 7</w:t>
      </w:r>
      <w:r>
        <w:br/>
        <w:t>Explanation: The maximum width ramp is achieved at (i, j) = (2, 9): nums[2] = 1 and nums[9] = 1.</w:t>
      </w:r>
    </w:p>
    <w:p w14:paraId="275A22A5" w14:textId="77777777" w:rsidR="004C0E85" w:rsidRDefault="00CA1371">
      <w:r>
        <w:rPr>
          <w:b/>
          <w:u w:val="single"/>
        </w:rPr>
        <w:t>Const</w:t>
      </w:r>
      <w:r>
        <w:rPr>
          <w:b/>
          <w:u w:val="single"/>
        </w:rPr>
        <w:t>raints:</w:t>
      </w:r>
    </w:p>
    <w:p w14:paraId="47EFD368" w14:textId="77777777" w:rsidR="004C0E85" w:rsidRDefault="00CA1371">
      <w:pPr>
        <w:pStyle w:val="ListBullet"/>
      </w:pPr>
      <w:r>
        <w:t>2 &lt;= nums.length &lt;= 5 * 10^4</w:t>
      </w:r>
    </w:p>
    <w:p w14:paraId="568E10DA" w14:textId="77777777" w:rsidR="004C0E85" w:rsidRDefault="00CA1371">
      <w:pPr>
        <w:pStyle w:val="ListBullet"/>
      </w:pPr>
      <w:r>
        <w:t>0 &lt;= nums[i] &lt;= 5 * 10^4</w:t>
      </w:r>
    </w:p>
    <w:p w14:paraId="23294D65" w14:textId="77777777" w:rsidR="004C0E85" w:rsidRDefault="00CA1371">
      <w:pPr>
        <w:pStyle w:val="Title"/>
        <w:jc w:val="center"/>
      </w:pPr>
      <w:r>
        <w:t>963. Minimum Area Rectangle II</w:t>
      </w:r>
    </w:p>
    <w:p w14:paraId="028AD923" w14:textId="77777777" w:rsidR="004C0E85" w:rsidRDefault="00CA1371">
      <w:r>
        <w:t>You are given an array of points in the X-Y plane points where points[i] = [xi, yi].</w:t>
      </w:r>
    </w:p>
    <w:p w14:paraId="23B8C518" w14:textId="77777777" w:rsidR="004C0E85" w:rsidRDefault="00CA1371">
      <w:r>
        <w:t xml:space="preserve">Return the minimum area of any rectangle formed from these points, with sides </w:t>
      </w:r>
      <w:r>
        <w:t>not necessarily parallel to the X and Y axes. If there is not any such rectangle, return 0.</w:t>
      </w:r>
    </w:p>
    <w:p w14:paraId="026DF81A" w14:textId="77777777" w:rsidR="004C0E85" w:rsidRDefault="00CA1371">
      <w:r>
        <w:t>Answers within 10-5 of the actual answer will be accepted.</w:t>
      </w:r>
    </w:p>
    <w:p w14:paraId="4FD3A169" w14:textId="77777777" w:rsidR="004C0E85" w:rsidRDefault="00CA1371">
      <w:r>
        <w:rPr>
          <w:b/>
          <w:u w:val="single"/>
        </w:rPr>
        <w:t>Example 1:</w:t>
      </w:r>
    </w:p>
    <w:p w14:paraId="04E41A2F" w14:textId="77777777" w:rsidR="004C0E85" w:rsidRDefault="00CA1371">
      <w:r>
        <w:rPr>
          <w:noProof/>
        </w:rPr>
        <w:drawing>
          <wp:inline distT="0" distB="0" distL="0" distR="0" wp14:anchorId="7812F4C6" wp14:editId="639258EC">
            <wp:extent cx="1813560" cy="182064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
                    <a:stretch>
                      <a:fillRect/>
                    </a:stretch>
                  </pic:blipFill>
                  <pic:spPr>
                    <a:xfrm>
                      <a:off x="0" y="0"/>
                      <a:ext cx="1818715" cy="1825820"/>
                    </a:xfrm>
                    <a:prstGeom prst="rect">
                      <a:avLst/>
                    </a:prstGeom>
                  </pic:spPr>
                </pic:pic>
              </a:graphicData>
            </a:graphic>
          </wp:inline>
        </w:drawing>
      </w:r>
    </w:p>
    <w:p w14:paraId="3DCD29CF" w14:textId="77777777" w:rsidR="004C0E85" w:rsidRDefault="00CA1371">
      <w:r>
        <w:rPr>
          <w:b/>
          <w:u w:val="single"/>
        </w:rPr>
        <w:t>Example 2:</w:t>
      </w:r>
    </w:p>
    <w:p w14:paraId="02C9AE8A" w14:textId="77777777" w:rsidR="004C0E85" w:rsidRDefault="00CA1371">
      <w:r>
        <w:rPr>
          <w:noProof/>
        </w:rPr>
        <w:lastRenderedPageBreak/>
        <w:drawing>
          <wp:inline distT="0" distB="0" distL="0" distR="0" wp14:anchorId="1F4E239E" wp14:editId="4B9C81DC">
            <wp:extent cx="2217420" cy="139328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
                    <a:stretch>
                      <a:fillRect/>
                    </a:stretch>
                  </pic:blipFill>
                  <pic:spPr>
                    <a:xfrm>
                      <a:off x="0" y="0"/>
                      <a:ext cx="2230570" cy="1401549"/>
                    </a:xfrm>
                    <a:prstGeom prst="rect">
                      <a:avLst/>
                    </a:prstGeom>
                  </pic:spPr>
                </pic:pic>
              </a:graphicData>
            </a:graphic>
          </wp:inline>
        </w:drawing>
      </w:r>
    </w:p>
    <w:p w14:paraId="0E398A6D" w14:textId="77777777" w:rsidR="004C0E85" w:rsidRDefault="00CA1371">
      <w:r>
        <w:rPr>
          <w:b/>
          <w:u w:val="single"/>
        </w:rPr>
        <w:t>Example 3:</w:t>
      </w:r>
    </w:p>
    <w:p w14:paraId="5080241B" w14:textId="77777777" w:rsidR="004C0E85" w:rsidRDefault="00CA1371">
      <w:r>
        <w:rPr>
          <w:noProof/>
        </w:rPr>
        <w:drawing>
          <wp:inline distT="0" distB="0" distL="0" distR="0" wp14:anchorId="3FF2513E" wp14:editId="2D36AAF4">
            <wp:extent cx="1920240" cy="200312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3"/>
                    <a:stretch>
                      <a:fillRect/>
                    </a:stretch>
                  </pic:blipFill>
                  <pic:spPr>
                    <a:xfrm>
                      <a:off x="0" y="0"/>
                      <a:ext cx="1931138" cy="2014497"/>
                    </a:xfrm>
                    <a:prstGeom prst="rect">
                      <a:avLst/>
                    </a:prstGeom>
                  </pic:spPr>
                </pic:pic>
              </a:graphicData>
            </a:graphic>
          </wp:inline>
        </w:drawing>
      </w:r>
    </w:p>
    <w:p w14:paraId="5EF60C9A" w14:textId="77777777" w:rsidR="004C0E85" w:rsidRDefault="00CA1371">
      <w:r>
        <w:rPr>
          <w:b/>
          <w:u w:val="single"/>
        </w:rPr>
        <w:t>Constraints:</w:t>
      </w:r>
    </w:p>
    <w:p w14:paraId="204E6642" w14:textId="77777777" w:rsidR="004C0E85" w:rsidRDefault="00CA1371">
      <w:pPr>
        <w:pStyle w:val="ListBullet"/>
      </w:pPr>
      <w:r>
        <w:t>1 &lt;= points.length &lt;= 50</w:t>
      </w:r>
    </w:p>
    <w:p w14:paraId="7AB5C48B" w14:textId="77777777" w:rsidR="004C0E85" w:rsidRDefault="00CA1371">
      <w:pPr>
        <w:pStyle w:val="ListBullet"/>
      </w:pPr>
      <w:r>
        <w:t>points[i].length == 2</w:t>
      </w:r>
    </w:p>
    <w:p w14:paraId="2A420F25" w14:textId="77777777" w:rsidR="004C0E85" w:rsidRDefault="00CA1371">
      <w:pPr>
        <w:pStyle w:val="ListBullet"/>
      </w:pPr>
      <w:r>
        <w:t>0 &lt;= xi, yi &lt;= 4 * 10^4</w:t>
      </w:r>
    </w:p>
    <w:p w14:paraId="434BC1A7" w14:textId="77777777" w:rsidR="004C0E85" w:rsidRDefault="00CA1371">
      <w:pPr>
        <w:pStyle w:val="ListBullet"/>
      </w:pPr>
      <w:r>
        <w:t>All the given points are unique.</w:t>
      </w:r>
    </w:p>
    <w:p w14:paraId="4C50FAE2" w14:textId="77777777" w:rsidR="004C0E85" w:rsidRDefault="00CA1371">
      <w:pPr>
        <w:pStyle w:val="Title"/>
        <w:jc w:val="center"/>
      </w:pPr>
      <w:r>
        <w:t>964. Least Operators to Express Number</w:t>
      </w:r>
    </w:p>
    <w:p w14:paraId="59B59A6C" w14:textId="77777777" w:rsidR="004C0E85" w:rsidRDefault="00CA1371">
      <w:r>
        <w:t>Given a single positive integer x, we will write an expression of the form x (op1) x (op2) x (op3) x ... where each operator op1, op2, etc</w:t>
      </w:r>
      <w:r>
        <w:t>. is either addition, subtraction, multiplication, or division (+, -, *, or /). For example, with x = 3, we might write 3 * 3 / 3 + 3 - 3 which is a value of 3.</w:t>
      </w:r>
    </w:p>
    <w:p w14:paraId="26F217C6" w14:textId="77777777" w:rsidR="004C0E85" w:rsidRDefault="00CA1371">
      <w:r>
        <w:t>When writing such an expression, we adhere to the following conventions:</w:t>
      </w:r>
    </w:p>
    <w:p w14:paraId="3086C80B" w14:textId="77777777" w:rsidR="004C0E85" w:rsidRDefault="00CA1371">
      <w:r>
        <w:t>We would like to write</w:t>
      </w:r>
      <w:r>
        <w:t xml:space="preserve"> an expression with the least number of operators such that the expression equals the given target. Return the least number of operators used.</w:t>
      </w:r>
    </w:p>
    <w:p w14:paraId="3DB521EB" w14:textId="77777777" w:rsidR="004C0E85" w:rsidRDefault="00CA1371">
      <w:r>
        <w:rPr>
          <w:b/>
          <w:u w:val="single"/>
        </w:rPr>
        <w:t>Example 1:</w:t>
      </w:r>
    </w:p>
    <w:p w14:paraId="68E2F8A1" w14:textId="77777777" w:rsidR="004C0E85" w:rsidRDefault="00CA1371">
      <w:r>
        <w:t>Input: x = 3, target = 19</w:t>
      </w:r>
      <w:r>
        <w:br/>
        <w:t>Output: 5</w:t>
      </w:r>
      <w:r>
        <w:br/>
      </w:r>
      <w:r>
        <w:lastRenderedPageBreak/>
        <w:t>Explanation: 3 * 3 + 3 * 3 + 3 / 3.</w:t>
      </w:r>
      <w:r>
        <w:br/>
        <w:t>The expression contains 5 oper</w:t>
      </w:r>
      <w:r>
        <w:t>ations.</w:t>
      </w:r>
    </w:p>
    <w:p w14:paraId="66692488" w14:textId="77777777" w:rsidR="004C0E85" w:rsidRDefault="00CA1371">
      <w:r>
        <w:rPr>
          <w:b/>
          <w:u w:val="single"/>
        </w:rPr>
        <w:t>Example 2:</w:t>
      </w:r>
    </w:p>
    <w:p w14:paraId="6AAB72C2" w14:textId="77777777" w:rsidR="004C0E85" w:rsidRDefault="00CA1371">
      <w:r>
        <w:t>Input: x = 5, target = 501</w:t>
      </w:r>
      <w:r>
        <w:br/>
        <w:t>Output: 8</w:t>
      </w:r>
      <w:r>
        <w:br/>
        <w:t>Explanation: 5 * 5 * 5 * 5 - 5 * 5 * 5 + 5 / 5.</w:t>
      </w:r>
      <w:r>
        <w:br/>
        <w:t>The expression contains 8 operations.</w:t>
      </w:r>
    </w:p>
    <w:p w14:paraId="4E5E7842" w14:textId="77777777" w:rsidR="004C0E85" w:rsidRDefault="00CA1371">
      <w:r>
        <w:rPr>
          <w:b/>
          <w:u w:val="single"/>
        </w:rPr>
        <w:t>Example 3:</w:t>
      </w:r>
    </w:p>
    <w:p w14:paraId="19385884" w14:textId="77777777" w:rsidR="004C0E85" w:rsidRDefault="00CA1371">
      <w:r>
        <w:t>Input: x = 100, target = 100000000</w:t>
      </w:r>
      <w:r>
        <w:br/>
        <w:t>Output: 3</w:t>
      </w:r>
      <w:r>
        <w:br/>
        <w:t>Explanation: 100 * 100 * 100 * 100.</w:t>
      </w:r>
      <w:r>
        <w:br/>
        <w:t>The expression contain</w:t>
      </w:r>
      <w:r>
        <w:t>s 3 operations.</w:t>
      </w:r>
    </w:p>
    <w:p w14:paraId="21A87FF2" w14:textId="77777777" w:rsidR="004C0E85" w:rsidRDefault="00CA1371">
      <w:r>
        <w:rPr>
          <w:b/>
          <w:u w:val="single"/>
        </w:rPr>
        <w:t>Constraints:</w:t>
      </w:r>
    </w:p>
    <w:p w14:paraId="58411F09" w14:textId="77777777" w:rsidR="004C0E85" w:rsidRDefault="00CA1371">
      <w:pPr>
        <w:pStyle w:val="ListBullet"/>
      </w:pPr>
      <w:r>
        <w:t>2 &lt;= x &lt;= 100</w:t>
      </w:r>
    </w:p>
    <w:p w14:paraId="555077FB" w14:textId="77777777" w:rsidR="004C0E85" w:rsidRDefault="00CA1371">
      <w:pPr>
        <w:pStyle w:val="ListBullet"/>
      </w:pPr>
      <w:r>
        <w:t>1 &lt;= target &lt;= 2 * 10^8</w:t>
      </w:r>
    </w:p>
    <w:p w14:paraId="0B17BE9D" w14:textId="77777777" w:rsidR="004C0E85" w:rsidRDefault="00CA1371">
      <w:pPr>
        <w:pStyle w:val="Title"/>
        <w:jc w:val="center"/>
      </w:pPr>
      <w:r>
        <w:t>965. Univalued Binary Tree</w:t>
      </w:r>
    </w:p>
    <w:p w14:paraId="28F84C20" w14:textId="77777777" w:rsidR="004C0E85" w:rsidRDefault="00CA1371">
      <w:r>
        <w:t>A binary tree is uni-valued if every node in the tree has the same value.</w:t>
      </w:r>
    </w:p>
    <w:p w14:paraId="588D3F37" w14:textId="77777777" w:rsidR="004C0E85" w:rsidRDefault="00CA1371">
      <w:r>
        <w:t>Given the root of a binary tree, return true if the given tree is uni-valued, or false o</w:t>
      </w:r>
      <w:r>
        <w:t>therwise.</w:t>
      </w:r>
    </w:p>
    <w:p w14:paraId="3DBF07C8" w14:textId="77777777" w:rsidR="004C0E85" w:rsidRDefault="00CA1371">
      <w:r>
        <w:rPr>
          <w:b/>
          <w:u w:val="single"/>
        </w:rPr>
        <w:t>Example 1:</w:t>
      </w:r>
    </w:p>
    <w:p w14:paraId="649A6596" w14:textId="77777777" w:rsidR="004C0E85" w:rsidRDefault="00CA1371">
      <w:r>
        <w:rPr>
          <w:noProof/>
        </w:rPr>
        <w:drawing>
          <wp:inline distT="0" distB="0" distL="0" distR="0" wp14:anchorId="4794B70D" wp14:editId="15B435AF">
            <wp:extent cx="2194560" cy="1424393"/>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4"/>
                    <a:stretch>
                      <a:fillRect/>
                    </a:stretch>
                  </pic:blipFill>
                  <pic:spPr>
                    <a:xfrm>
                      <a:off x="0" y="0"/>
                      <a:ext cx="2202188" cy="1429344"/>
                    </a:xfrm>
                    <a:prstGeom prst="rect">
                      <a:avLst/>
                    </a:prstGeom>
                  </pic:spPr>
                </pic:pic>
              </a:graphicData>
            </a:graphic>
          </wp:inline>
        </w:drawing>
      </w:r>
    </w:p>
    <w:p w14:paraId="123814D8" w14:textId="77777777" w:rsidR="004C0E85" w:rsidRDefault="00CA1371">
      <w:r>
        <w:rPr>
          <w:b/>
          <w:u w:val="single"/>
        </w:rPr>
        <w:t>Example 2:</w:t>
      </w:r>
    </w:p>
    <w:p w14:paraId="0C8464C9" w14:textId="77777777" w:rsidR="004C0E85" w:rsidRDefault="00CA1371">
      <w:r>
        <w:rPr>
          <w:noProof/>
        </w:rPr>
        <w:lastRenderedPageBreak/>
        <w:drawing>
          <wp:inline distT="0" distB="0" distL="0" distR="0" wp14:anchorId="270B6F1E" wp14:editId="141FEE5E">
            <wp:extent cx="1653540" cy="1411355"/>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5"/>
                    <a:stretch>
                      <a:fillRect/>
                    </a:stretch>
                  </pic:blipFill>
                  <pic:spPr>
                    <a:xfrm>
                      <a:off x="0" y="0"/>
                      <a:ext cx="1658795" cy="1415840"/>
                    </a:xfrm>
                    <a:prstGeom prst="rect">
                      <a:avLst/>
                    </a:prstGeom>
                  </pic:spPr>
                </pic:pic>
              </a:graphicData>
            </a:graphic>
          </wp:inline>
        </w:drawing>
      </w:r>
    </w:p>
    <w:p w14:paraId="4E1B1CFB" w14:textId="77777777" w:rsidR="004C0E85" w:rsidRDefault="00CA1371">
      <w:r>
        <w:rPr>
          <w:b/>
          <w:u w:val="single"/>
        </w:rPr>
        <w:t>Constraints:</w:t>
      </w:r>
    </w:p>
    <w:p w14:paraId="0133983D" w14:textId="77777777" w:rsidR="004C0E85" w:rsidRDefault="00CA1371">
      <w:pPr>
        <w:pStyle w:val="ListBullet"/>
      </w:pPr>
      <w:r>
        <w:t>The number of nodes in the tree is in the range [1, 100].</w:t>
      </w:r>
    </w:p>
    <w:p w14:paraId="3364017A" w14:textId="77777777" w:rsidR="004C0E85" w:rsidRDefault="00CA1371">
      <w:pPr>
        <w:pStyle w:val="ListBullet"/>
      </w:pPr>
      <w:r>
        <w:t>0 &lt;= Node.val &lt; 100</w:t>
      </w:r>
    </w:p>
    <w:p w14:paraId="1E996A55" w14:textId="77777777" w:rsidR="004C0E85" w:rsidRDefault="00CA1371">
      <w:pPr>
        <w:pStyle w:val="Title"/>
        <w:jc w:val="center"/>
      </w:pPr>
      <w:r>
        <w:t>966. Vowel Spellchecker</w:t>
      </w:r>
    </w:p>
    <w:p w14:paraId="7E910904" w14:textId="77777777" w:rsidR="004C0E85" w:rsidRDefault="00CA1371">
      <w:r>
        <w:t xml:space="preserve">Given a wordlist, we want to implement a spellchecker that converts a query word into a correct </w:t>
      </w:r>
      <w:r>
        <w:t>word.</w:t>
      </w:r>
    </w:p>
    <w:p w14:paraId="1D13E79D" w14:textId="77777777" w:rsidR="004C0E85" w:rsidRDefault="00CA1371">
      <w:r>
        <w:t>For a given query word, the spell checker handles two categories of spelling mistakes:</w:t>
      </w:r>
    </w:p>
    <w:p w14:paraId="1FA9255D" w14:textId="77777777" w:rsidR="004C0E85" w:rsidRDefault="00CA1371">
      <w:r>
        <w:t>In addition, the spell checker operates under the following precedence rules:</w:t>
      </w:r>
    </w:p>
    <w:p w14:paraId="370B2485" w14:textId="77777777" w:rsidR="004C0E85" w:rsidRDefault="00CA1371">
      <w:r>
        <w:t>Given some queries, return a list of words answer, where answer[i] is the correct wor</w:t>
      </w:r>
      <w:r>
        <w:t>d for query = queries[i].</w:t>
      </w:r>
    </w:p>
    <w:p w14:paraId="4184E3F3" w14:textId="77777777" w:rsidR="004C0E85" w:rsidRDefault="00CA1371">
      <w:r>
        <w:rPr>
          <w:b/>
          <w:u w:val="single"/>
        </w:rPr>
        <w:t>Example 1:</w:t>
      </w:r>
    </w:p>
    <w:p w14:paraId="2229AEC1" w14:textId="77777777" w:rsidR="004C0E85" w:rsidRDefault="00CA1371">
      <w:r>
        <w:t>Input: wordlist = ["KiTe","kite","hare","Hare"], queries = ["kite","Kite","KiTe","Hare","HARE","Hear","hear","keti","keet","keto"]</w:t>
      </w:r>
      <w:r>
        <w:br/>
        <w:t>Output: ["kite","KiTe","KiTe","Hare","hare","","","KiTe","","KiTe"]</w:t>
      </w:r>
    </w:p>
    <w:p w14:paraId="3421F4E9" w14:textId="77777777" w:rsidR="004C0E85" w:rsidRDefault="00CA1371">
      <w:r>
        <w:rPr>
          <w:b/>
          <w:u w:val="single"/>
        </w:rPr>
        <w:t>Example 2:</w:t>
      </w:r>
    </w:p>
    <w:p w14:paraId="15BD5D79" w14:textId="77777777" w:rsidR="004C0E85" w:rsidRDefault="00CA1371">
      <w:r>
        <w:t>Input: wo</w:t>
      </w:r>
      <w:r>
        <w:t>rdlist = ["yellow"], queries = ["YellOw"]</w:t>
      </w:r>
      <w:r>
        <w:br/>
        <w:t>Output: ["yellow"]</w:t>
      </w:r>
    </w:p>
    <w:p w14:paraId="1CB7A1BB" w14:textId="77777777" w:rsidR="004C0E85" w:rsidRDefault="00CA1371">
      <w:r>
        <w:rPr>
          <w:b/>
          <w:u w:val="single"/>
        </w:rPr>
        <w:t>Constraints:</w:t>
      </w:r>
    </w:p>
    <w:p w14:paraId="4BC4544E" w14:textId="77777777" w:rsidR="004C0E85" w:rsidRDefault="00CA1371">
      <w:pPr>
        <w:pStyle w:val="ListBullet"/>
      </w:pPr>
      <w:r>
        <w:t>1 &lt;= wordlist.length, queries.length &lt;= 5000</w:t>
      </w:r>
    </w:p>
    <w:p w14:paraId="45E31837" w14:textId="77777777" w:rsidR="004C0E85" w:rsidRDefault="00CA1371">
      <w:pPr>
        <w:pStyle w:val="ListBullet"/>
      </w:pPr>
      <w:r>
        <w:t>1 &lt;= wordlist[i].length, queries[i].length &lt;= 7</w:t>
      </w:r>
    </w:p>
    <w:p w14:paraId="3424D4B1" w14:textId="77777777" w:rsidR="004C0E85" w:rsidRDefault="00CA1371">
      <w:pPr>
        <w:pStyle w:val="ListBullet"/>
      </w:pPr>
      <w:r>
        <w:t>wordlist[i] and queries[i] consist only of only English letters.</w:t>
      </w:r>
    </w:p>
    <w:p w14:paraId="0400548F" w14:textId="77777777" w:rsidR="004C0E85" w:rsidRDefault="00CA1371">
      <w:pPr>
        <w:pStyle w:val="Title"/>
        <w:jc w:val="center"/>
      </w:pPr>
      <w:r>
        <w:t>967. Numbers With Same C</w:t>
      </w:r>
      <w:r>
        <w:t>onsecutive Differences</w:t>
      </w:r>
    </w:p>
    <w:p w14:paraId="1BB8A5A7" w14:textId="77777777" w:rsidR="004C0E85" w:rsidRDefault="00CA1371">
      <w:r>
        <w:lastRenderedPageBreak/>
        <w:t>Return all non-negative integers of length n such that the absolute difference between every two consecutive digits is k.</w:t>
      </w:r>
    </w:p>
    <w:p w14:paraId="15B7B7E2" w14:textId="77777777" w:rsidR="004C0E85" w:rsidRDefault="00CA1371">
      <w:r>
        <w:rPr>
          <w:b/>
          <w:u w:val="single"/>
        </w:rPr>
        <w:t>Note that every number in the answer must not have leading zeros. For example, 01 has one leading zero and is i</w:t>
      </w:r>
      <w:r>
        <w:rPr>
          <w:b/>
          <w:u w:val="single"/>
        </w:rPr>
        <w:t>nvalid.</w:t>
      </w:r>
    </w:p>
    <w:p w14:paraId="44162621" w14:textId="77777777" w:rsidR="004C0E85" w:rsidRDefault="00CA1371">
      <w:r>
        <w:t>You may return the answer in any order.</w:t>
      </w:r>
    </w:p>
    <w:p w14:paraId="20C18F57" w14:textId="77777777" w:rsidR="004C0E85" w:rsidRDefault="00CA1371">
      <w:r>
        <w:t>You may return the answer in any order.</w:t>
      </w:r>
    </w:p>
    <w:p w14:paraId="3CA4BDCB" w14:textId="77777777" w:rsidR="004C0E85" w:rsidRDefault="00CA1371">
      <w:r>
        <w:rPr>
          <w:b/>
          <w:u w:val="single"/>
        </w:rPr>
        <w:t>Example 1:</w:t>
      </w:r>
    </w:p>
    <w:p w14:paraId="1711EFA3" w14:textId="77777777" w:rsidR="004C0E85" w:rsidRDefault="00CA1371">
      <w:r>
        <w:t>Input: n = 3, k = 7</w:t>
      </w:r>
      <w:r>
        <w:br/>
        <w:t>Output: [181,292,707,818,929]</w:t>
      </w:r>
      <w:r>
        <w:br/>
        <w:t>Explanation: Note that 070 is not a valid number, because it has leading zeroes.</w:t>
      </w:r>
    </w:p>
    <w:p w14:paraId="2623005B" w14:textId="77777777" w:rsidR="004C0E85" w:rsidRDefault="00CA1371">
      <w:r>
        <w:rPr>
          <w:b/>
          <w:u w:val="single"/>
        </w:rPr>
        <w:t>Example 2:</w:t>
      </w:r>
    </w:p>
    <w:p w14:paraId="27D1691E" w14:textId="77777777" w:rsidR="004C0E85" w:rsidRDefault="00CA1371">
      <w:r>
        <w:t>Input: n = 2, k</w:t>
      </w:r>
      <w:r>
        <w:t xml:space="preserve"> = 1</w:t>
      </w:r>
      <w:r>
        <w:br/>
        <w:t>Output: [10,12,21,23,32,34,43,45,54,56,65,67,76,78,87,89,98]</w:t>
      </w:r>
    </w:p>
    <w:p w14:paraId="27BA775F" w14:textId="77777777" w:rsidR="004C0E85" w:rsidRDefault="00CA1371">
      <w:r>
        <w:rPr>
          <w:b/>
          <w:u w:val="single"/>
        </w:rPr>
        <w:t>Constraints:</w:t>
      </w:r>
    </w:p>
    <w:p w14:paraId="37823853" w14:textId="77777777" w:rsidR="004C0E85" w:rsidRDefault="00CA1371">
      <w:pPr>
        <w:pStyle w:val="ListBullet"/>
      </w:pPr>
      <w:r>
        <w:t>2 &lt;= n &lt;= 9</w:t>
      </w:r>
    </w:p>
    <w:p w14:paraId="19B7A691" w14:textId="77777777" w:rsidR="004C0E85" w:rsidRDefault="00CA1371">
      <w:pPr>
        <w:pStyle w:val="ListBullet"/>
      </w:pPr>
      <w:r>
        <w:t>0 &lt;= k &lt;= 9</w:t>
      </w:r>
    </w:p>
    <w:p w14:paraId="357DB70F" w14:textId="77777777" w:rsidR="004C0E85" w:rsidRDefault="00CA1371">
      <w:pPr>
        <w:pStyle w:val="Title"/>
        <w:jc w:val="center"/>
      </w:pPr>
      <w:r>
        <w:t>968. Binary Tree Cameras</w:t>
      </w:r>
    </w:p>
    <w:p w14:paraId="32E47EA3" w14:textId="77777777" w:rsidR="004C0E85" w:rsidRDefault="00CA1371">
      <w:r>
        <w:t xml:space="preserve">You are given the root of a binary tree. We install cameras on the tree nodes where each camera at a node can monitor its </w:t>
      </w:r>
      <w:r>
        <w:t>parent, itself, and its immediate children.</w:t>
      </w:r>
    </w:p>
    <w:p w14:paraId="02DAF1EF" w14:textId="77777777" w:rsidR="004C0E85" w:rsidRDefault="00CA1371">
      <w:r>
        <w:t>Return the minimum number of cameras needed to monitor all nodes of the tree.</w:t>
      </w:r>
    </w:p>
    <w:p w14:paraId="24801293" w14:textId="77777777" w:rsidR="004C0E85" w:rsidRDefault="00CA1371">
      <w:r>
        <w:rPr>
          <w:b/>
          <w:u w:val="single"/>
        </w:rPr>
        <w:t>Example 1:</w:t>
      </w:r>
    </w:p>
    <w:p w14:paraId="60556672" w14:textId="77777777" w:rsidR="004C0E85" w:rsidRDefault="00CA1371">
      <w:r>
        <w:rPr>
          <w:noProof/>
        </w:rPr>
        <w:drawing>
          <wp:inline distT="0" distB="0" distL="0" distR="0" wp14:anchorId="6D8D222A" wp14:editId="4B92269E">
            <wp:extent cx="1539240" cy="1600021"/>
            <wp:effectExtent l="0" t="0" r="381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6"/>
                    <a:stretch>
                      <a:fillRect/>
                    </a:stretch>
                  </pic:blipFill>
                  <pic:spPr>
                    <a:xfrm>
                      <a:off x="0" y="0"/>
                      <a:ext cx="1560198" cy="1621806"/>
                    </a:xfrm>
                    <a:prstGeom prst="rect">
                      <a:avLst/>
                    </a:prstGeom>
                  </pic:spPr>
                </pic:pic>
              </a:graphicData>
            </a:graphic>
          </wp:inline>
        </w:drawing>
      </w:r>
    </w:p>
    <w:p w14:paraId="47481A7A" w14:textId="77777777" w:rsidR="004C0E85" w:rsidRDefault="00CA1371">
      <w:r>
        <w:rPr>
          <w:b/>
          <w:u w:val="single"/>
        </w:rPr>
        <w:t>Example 2:</w:t>
      </w:r>
    </w:p>
    <w:p w14:paraId="342C85D9" w14:textId="77777777" w:rsidR="004C0E85" w:rsidRDefault="00CA1371">
      <w:r>
        <w:rPr>
          <w:noProof/>
        </w:rPr>
        <w:lastRenderedPageBreak/>
        <w:drawing>
          <wp:inline distT="0" distB="0" distL="0" distR="0" wp14:anchorId="624EF00F" wp14:editId="49D9D7DB">
            <wp:extent cx="1473200" cy="21564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7"/>
                    <a:stretch>
                      <a:fillRect/>
                    </a:stretch>
                  </pic:blipFill>
                  <pic:spPr>
                    <a:xfrm>
                      <a:off x="0" y="0"/>
                      <a:ext cx="1480059" cy="2166500"/>
                    </a:xfrm>
                    <a:prstGeom prst="rect">
                      <a:avLst/>
                    </a:prstGeom>
                  </pic:spPr>
                </pic:pic>
              </a:graphicData>
            </a:graphic>
          </wp:inline>
        </w:drawing>
      </w:r>
    </w:p>
    <w:p w14:paraId="2B17B345" w14:textId="77777777" w:rsidR="004C0E85" w:rsidRDefault="00CA1371">
      <w:r>
        <w:rPr>
          <w:b/>
          <w:u w:val="single"/>
        </w:rPr>
        <w:t>Constraints:</w:t>
      </w:r>
    </w:p>
    <w:p w14:paraId="474524F3" w14:textId="77777777" w:rsidR="004C0E85" w:rsidRDefault="00CA1371">
      <w:pPr>
        <w:pStyle w:val="ListBullet"/>
      </w:pPr>
      <w:r>
        <w:t>The number of nodes in the tree is in the range [1, 1000].</w:t>
      </w:r>
    </w:p>
    <w:p w14:paraId="42A751AC" w14:textId="77777777" w:rsidR="004C0E85" w:rsidRDefault="00CA1371">
      <w:pPr>
        <w:pStyle w:val="ListBullet"/>
      </w:pPr>
      <w:r>
        <w:t>Node.val == 0</w:t>
      </w:r>
    </w:p>
    <w:p w14:paraId="27F513B2" w14:textId="77777777" w:rsidR="004C0E85" w:rsidRDefault="00CA1371">
      <w:pPr>
        <w:pStyle w:val="Title"/>
        <w:jc w:val="center"/>
      </w:pPr>
      <w:r>
        <w:t>969. Pancake Sorting</w:t>
      </w:r>
    </w:p>
    <w:p w14:paraId="00014FD6" w14:textId="77777777" w:rsidR="004C0E85" w:rsidRDefault="00CA1371">
      <w:r>
        <w:t>G</w:t>
      </w:r>
      <w:r>
        <w:t>iven an array of integers arr, sort the array by performing a series of pancake flips.</w:t>
      </w:r>
    </w:p>
    <w:p w14:paraId="4D6072BF" w14:textId="77777777" w:rsidR="004C0E85" w:rsidRDefault="00CA1371">
      <w:r>
        <w:t>In one pancake flip we do the following steps:</w:t>
      </w:r>
    </w:p>
    <w:p w14:paraId="081EF776" w14:textId="77777777" w:rsidR="004C0E85" w:rsidRDefault="00CA1371">
      <w:r>
        <w:t>For example, if arr = [3,2,1,4] and we performed a pancake flip choosing k = 3, we reverse the sub-array [3,2,1], so arr =</w:t>
      </w:r>
      <w:r>
        <w:t xml:space="preserve"> [1,2,3,4] after the pancake flip at k = 3.</w:t>
      </w:r>
    </w:p>
    <w:p w14:paraId="270824B0" w14:textId="77777777" w:rsidR="004C0E85" w:rsidRDefault="00CA1371">
      <w:r>
        <w:t>Return an array of the k-values corresponding to a sequence of pancake flips that sort arr. Any valid answer that sorts the array within 10 * arr.length flips will be judged as correct.</w:t>
      </w:r>
    </w:p>
    <w:p w14:paraId="7E743DF7" w14:textId="77777777" w:rsidR="004C0E85" w:rsidRDefault="00CA1371">
      <w:r>
        <w:rPr>
          <w:b/>
          <w:u w:val="single"/>
        </w:rPr>
        <w:t>Example 1:</w:t>
      </w:r>
    </w:p>
    <w:p w14:paraId="4C7A1841" w14:textId="77777777" w:rsidR="004C0E85" w:rsidRDefault="00CA1371">
      <w:r>
        <w:t>Input: arr = [3</w:t>
      </w:r>
      <w:r>
        <w:t>,2,4,1]</w:t>
      </w:r>
      <w:r>
        <w:br/>
        <w:t>Output: [4,2,4,3]</w:t>
      </w:r>
      <w:r>
        <w:br/>
        <w:t xml:space="preserve">Explanation: </w:t>
      </w:r>
      <w:r>
        <w:br/>
        <w:t>We perform 4 pancake flips, with k values 4, 2, 4, and 3.</w:t>
      </w:r>
      <w:r>
        <w:br/>
        <w:t>Starting state: arr = [3, 2, 4, 1]</w:t>
      </w:r>
      <w:r>
        <w:br/>
        <w:t>After 1st flip (k = 4): arr = [1, 4, 2, 3]</w:t>
      </w:r>
      <w:r>
        <w:br/>
        <w:t>After 2nd flip (k = 2): arr = [4, 1, 2, 3]</w:t>
      </w:r>
      <w:r>
        <w:br/>
        <w:t xml:space="preserve">After 3rd flip (k = 4): arr = [3, 2, </w:t>
      </w:r>
      <w:r>
        <w:t>1, 4]</w:t>
      </w:r>
      <w:r>
        <w:br/>
        <w:t>After 4th flip (k = 3): arr = [1, 2, 3, 4], which is sorted.</w:t>
      </w:r>
    </w:p>
    <w:p w14:paraId="03014245" w14:textId="77777777" w:rsidR="004C0E85" w:rsidRDefault="00CA1371">
      <w:r>
        <w:rPr>
          <w:b/>
          <w:u w:val="single"/>
        </w:rPr>
        <w:t>Example 2:</w:t>
      </w:r>
    </w:p>
    <w:p w14:paraId="6257FD92" w14:textId="77777777" w:rsidR="004C0E85" w:rsidRDefault="00CA1371">
      <w:r>
        <w:t>Input: arr = [1,2,3]</w:t>
      </w:r>
      <w:r>
        <w:br/>
        <w:t>Output: []</w:t>
      </w:r>
      <w:r>
        <w:br/>
      </w:r>
      <w:r>
        <w:lastRenderedPageBreak/>
        <w:t>Explanation: The input is already sorted, so there is no need to flip anything.</w:t>
      </w:r>
      <w:r>
        <w:br/>
        <w:t>Note that other answers, such as [3, 3], would also be accepted.</w:t>
      </w:r>
    </w:p>
    <w:p w14:paraId="64A7C632" w14:textId="77777777" w:rsidR="004C0E85" w:rsidRDefault="00CA1371">
      <w:r>
        <w:rPr>
          <w:b/>
          <w:u w:val="single"/>
        </w:rPr>
        <w:t>C</w:t>
      </w:r>
      <w:r>
        <w:rPr>
          <w:b/>
          <w:u w:val="single"/>
        </w:rPr>
        <w:t>onstraints:</w:t>
      </w:r>
    </w:p>
    <w:p w14:paraId="136B5C2F" w14:textId="77777777" w:rsidR="004C0E85" w:rsidRDefault="00CA1371">
      <w:pPr>
        <w:pStyle w:val="ListBullet"/>
      </w:pPr>
      <w:r>
        <w:t>1 &lt;= arr.length &lt;= 100</w:t>
      </w:r>
    </w:p>
    <w:p w14:paraId="18BC3FC2" w14:textId="77777777" w:rsidR="004C0E85" w:rsidRDefault="00CA1371">
      <w:pPr>
        <w:pStyle w:val="ListBullet"/>
      </w:pPr>
      <w:r>
        <w:t>1 &lt;= arr[i] &lt;= arr.length</w:t>
      </w:r>
    </w:p>
    <w:p w14:paraId="08E6B04D" w14:textId="77777777" w:rsidR="004C0E85" w:rsidRDefault="00CA1371">
      <w:pPr>
        <w:pStyle w:val="ListBullet"/>
      </w:pPr>
      <w:r>
        <w:t>All integers in arr are unique (i.e. arr is a permutation of the integers from 1 to arr.length).</w:t>
      </w:r>
    </w:p>
    <w:p w14:paraId="15061DA4" w14:textId="77777777" w:rsidR="004C0E85" w:rsidRDefault="00CA1371">
      <w:pPr>
        <w:pStyle w:val="Title"/>
        <w:jc w:val="center"/>
      </w:pPr>
      <w:r>
        <w:t>970. Powerful Integers</w:t>
      </w:r>
    </w:p>
    <w:p w14:paraId="26ABE1BD" w14:textId="77777777" w:rsidR="004C0E85" w:rsidRDefault="00CA1371">
      <w:r>
        <w:t xml:space="preserve">Given three integers x, y, and bound, return a list of all the </w:t>
      </w:r>
      <w:r>
        <w:t>powerful integers that have a value less than or equal to bound.</w:t>
      </w:r>
    </w:p>
    <w:p w14:paraId="2AFFDC3D" w14:textId="77777777" w:rsidR="004C0E85" w:rsidRDefault="00CA1371">
      <w:r>
        <w:t>An integer is powerful if it can be represented as xi + yj for some integers i &gt;= 0 and j &gt;= 0.</w:t>
      </w:r>
    </w:p>
    <w:p w14:paraId="34B0DC10" w14:textId="77777777" w:rsidR="004C0E85" w:rsidRDefault="00CA1371">
      <w:r>
        <w:t xml:space="preserve">You may return the answer in any order. In your answer, each value should occur at most </w:t>
      </w:r>
      <w:r>
        <w:t>once.</w:t>
      </w:r>
    </w:p>
    <w:p w14:paraId="7FF72BB9" w14:textId="77777777" w:rsidR="004C0E85" w:rsidRDefault="00CA1371">
      <w:r>
        <w:rPr>
          <w:b/>
          <w:u w:val="single"/>
        </w:rPr>
        <w:t>Example 1:</w:t>
      </w:r>
    </w:p>
    <w:p w14:paraId="48555736" w14:textId="77777777" w:rsidR="004C0E85" w:rsidRDefault="00CA1371">
      <w:r>
        <w:t>Input: x = 2, y = 3, bound = 10</w:t>
      </w:r>
      <w:r>
        <w:br/>
        <w:t>Output: [2,3,4,5,7,9,10]</w:t>
      </w:r>
      <w:r>
        <w:br/>
        <w:t>Explanation:</w:t>
      </w:r>
      <w:r>
        <w:br/>
        <w:t>2 = 20 + 30</w:t>
      </w:r>
      <w:r>
        <w:br/>
        <w:t>3 = 21 + 30</w:t>
      </w:r>
      <w:r>
        <w:br/>
        <w:t>4 = 20 + 31</w:t>
      </w:r>
      <w:r>
        <w:br/>
        <w:t>5 = 21 + 31</w:t>
      </w:r>
      <w:r>
        <w:br/>
        <w:t>7 = 22 + 31</w:t>
      </w:r>
      <w:r>
        <w:br/>
        <w:t>9 = 23 + 30</w:t>
      </w:r>
      <w:r>
        <w:br/>
        <w:t>10 = 20 + 32</w:t>
      </w:r>
    </w:p>
    <w:p w14:paraId="0CFF87F7" w14:textId="77777777" w:rsidR="004C0E85" w:rsidRDefault="00CA1371">
      <w:r>
        <w:rPr>
          <w:b/>
          <w:u w:val="single"/>
        </w:rPr>
        <w:t>Example 2:</w:t>
      </w:r>
    </w:p>
    <w:p w14:paraId="420FBDEF" w14:textId="77777777" w:rsidR="004C0E85" w:rsidRDefault="00CA1371">
      <w:r>
        <w:t>Input: x = 3, y = 5, bound = 15</w:t>
      </w:r>
      <w:r>
        <w:br/>
        <w:t>Output: [2,4,6,8,10,14]</w:t>
      </w:r>
    </w:p>
    <w:p w14:paraId="70F6644B" w14:textId="77777777" w:rsidR="004C0E85" w:rsidRDefault="00CA1371">
      <w:r>
        <w:rPr>
          <w:b/>
          <w:u w:val="single"/>
        </w:rPr>
        <w:t>Constraints:</w:t>
      </w:r>
    </w:p>
    <w:p w14:paraId="377295B8" w14:textId="77777777" w:rsidR="004C0E85" w:rsidRDefault="00CA1371">
      <w:pPr>
        <w:pStyle w:val="ListBullet"/>
      </w:pPr>
      <w:r>
        <w:t>1 &lt;=</w:t>
      </w:r>
      <w:r>
        <w:t xml:space="preserve"> x, y &lt;= 100</w:t>
      </w:r>
    </w:p>
    <w:p w14:paraId="41E69314" w14:textId="77777777" w:rsidR="004C0E85" w:rsidRDefault="00CA1371">
      <w:pPr>
        <w:pStyle w:val="ListBullet"/>
      </w:pPr>
      <w:r>
        <w:t>0 &lt;= bound &lt;= 10^6</w:t>
      </w:r>
    </w:p>
    <w:p w14:paraId="45A53AEF" w14:textId="77777777" w:rsidR="004C0E85" w:rsidRDefault="00CA1371">
      <w:pPr>
        <w:pStyle w:val="Title"/>
        <w:jc w:val="center"/>
      </w:pPr>
      <w:r>
        <w:t>971. Flip Binary Tree To Match Preorder Traversal</w:t>
      </w:r>
    </w:p>
    <w:p w14:paraId="6ED2C667" w14:textId="77777777" w:rsidR="004C0E85" w:rsidRDefault="00CA1371">
      <w:r>
        <w:lastRenderedPageBreak/>
        <w:t>You are given the root of a binary tree with n nodes, where each node is uniquely assigned a value from 1 to n. You are also given a sequence of n values voyage, which is the</w:t>
      </w:r>
      <w:r>
        <w:t xml:space="preserve"> desired pre-order traversal of the binary tree.</w:t>
      </w:r>
    </w:p>
    <w:p w14:paraId="2712469E" w14:textId="77777777" w:rsidR="004C0E85" w:rsidRDefault="00CA1371">
      <w:r>
        <w:t>Any node in the binary tree can be flipped by swapping its left and right subtrees. For example, flipping node 1 will have the following effect:</w:t>
      </w:r>
    </w:p>
    <w:p w14:paraId="032BF624" w14:textId="77777777" w:rsidR="004C0E85" w:rsidRDefault="00CA1371">
      <w:r>
        <w:t>Flip the smallest number of nodes so that the pre-order traver</w:t>
      </w:r>
      <w:r>
        <w:t>sal of the tree matches voyage.</w:t>
      </w:r>
    </w:p>
    <w:p w14:paraId="488E7548" w14:textId="77777777" w:rsidR="004C0E85" w:rsidRDefault="00CA1371">
      <w:r>
        <w:t>Return a list of the values of all flipped nodes. You may return the answer in any order. If it is impossible to flip the nodes in the tree to make the pre-order traversal match voyage, return the list [-1].</w:t>
      </w:r>
    </w:p>
    <w:p w14:paraId="1C361976" w14:textId="77777777" w:rsidR="004C0E85" w:rsidRDefault="00CA1371">
      <w:r>
        <w:rPr>
          <w:b/>
          <w:u w:val="single"/>
        </w:rPr>
        <w:t>Example 1:</w:t>
      </w:r>
    </w:p>
    <w:p w14:paraId="627B873A" w14:textId="77777777" w:rsidR="004C0E85" w:rsidRDefault="00CA1371">
      <w:r>
        <w:rPr>
          <w:noProof/>
        </w:rPr>
        <w:drawing>
          <wp:inline distT="0" distB="0" distL="0" distR="0" wp14:anchorId="3984D33B" wp14:editId="086148F2">
            <wp:extent cx="1135380" cy="1554051"/>
            <wp:effectExtent l="0" t="0" r="762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8"/>
                    <a:stretch>
                      <a:fillRect/>
                    </a:stretch>
                  </pic:blipFill>
                  <pic:spPr>
                    <a:xfrm>
                      <a:off x="0" y="0"/>
                      <a:ext cx="1139915" cy="1560259"/>
                    </a:xfrm>
                    <a:prstGeom prst="rect">
                      <a:avLst/>
                    </a:prstGeom>
                  </pic:spPr>
                </pic:pic>
              </a:graphicData>
            </a:graphic>
          </wp:inline>
        </w:drawing>
      </w:r>
    </w:p>
    <w:p w14:paraId="37FFA139" w14:textId="77777777" w:rsidR="004C0E85" w:rsidRDefault="00CA1371">
      <w:r>
        <w:rPr>
          <w:b/>
          <w:u w:val="single"/>
        </w:rPr>
        <w:t>Exa</w:t>
      </w:r>
      <w:r>
        <w:rPr>
          <w:b/>
          <w:u w:val="single"/>
        </w:rPr>
        <w:t>mple 2:</w:t>
      </w:r>
    </w:p>
    <w:p w14:paraId="64D8E9C9" w14:textId="77777777" w:rsidR="004C0E85" w:rsidRDefault="00CA1371">
      <w:r>
        <w:rPr>
          <w:noProof/>
        </w:rPr>
        <w:drawing>
          <wp:inline distT="0" distB="0" distL="0" distR="0" wp14:anchorId="4DABC57E" wp14:editId="4A38975C">
            <wp:extent cx="1424940" cy="1348943"/>
            <wp:effectExtent l="0" t="0" r="381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
                    <a:stretch>
                      <a:fillRect/>
                    </a:stretch>
                  </pic:blipFill>
                  <pic:spPr>
                    <a:xfrm>
                      <a:off x="0" y="0"/>
                      <a:ext cx="1437197" cy="1360547"/>
                    </a:xfrm>
                    <a:prstGeom prst="rect">
                      <a:avLst/>
                    </a:prstGeom>
                  </pic:spPr>
                </pic:pic>
              </a:graphicData>
            </a:graphic>
          </wp:inline>
        </w:drawing>
      </w:r>
    </w:p>
    <w:p w14:paraId="708DBB4D" w14:textId="77777777" w:rsidR="004C0E85" w:rsidRDefault="00CA1371">
      <w:r>
        <w:rPr>
          <w:b/>
          <w:u w:val="single"/>
        </w:rPr>
        <w:t>Example 3:</w:t>
      </w:r>
    </w:p>
    <w:p w14:paraId="08577FC6" w14:textId="77777777" w:rsidR="004C0E85" w:rsidRDefault="00CA1371">
      <w:r>
        <w:rPr>
          <w:noProof/>
        </w:rPr>
        <w:drawing>
          <wp:inline distT="0" distB="0" distL="0" distR="0" wp14:anchorId="74120550" wp14:editId="674F7417">
            <wp:extent cx="1325880" cy="1255166"/>
            <wp:effectExtent l="0" t="0" r="762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9"/>
                    <a:stretch>
                      <a:fillRect/>
                    </a:stretch>
                  </pic:blipFill>
                  <pic:spPr>
                    <a:xfrm>
                      <a:off x="0" y="0"/>
                      <a:ext cx="1343791" cy="1272121"/>
                    </a:xfrm>
                    <a:prstGeom prst="rect">
                      <a:avLst/>
                    </a:prstGeom>
                  </pic:spPr>
                </pic:pic>
              </a:graphicData>
            </a:graphic>
          </wp:inline>
        </w:drawing>
      </w:r>
    </w:p>
    <w:p w14:paraId="1FCD79B7" w14:textId="77777777" w:rsidR="004C0E85" w:rsidRDefault="00CA1371">
      <w:r>
        <w:rPr>
          <w:b/>
          <w:u w:val="single"/>
        </w:rPr>
        <w:t>Constraints:</w:t>
      </w:r>
    </w:p>
    <w:p w14:paraId="28C33075" w14:textId="77777777" w:rsidR="004C0E85" w:rsidRDefault="00CA1371">
      <w:pPr>
        <w:pStyle w:val="ListBullet"/>
      </w:pPr>
      <w:r>
        <w:lastRenderedPageBreak/>
        <w:t>The number of nodes in the tree is n.</w:t>
      </w:r>
    </w:p>
    <w:p w14:paraId="6326BD36" w14:textId="77777777" w:rsidR="004C0E85" w:rsidRDefault="00CA1371">
      <w:pPr>
        <w:pStyle w:val="ListBullet"/>
      </w:pPr>
      <w:r>
        <w:t>n == voyage.length</w:t>
      </w:r>
    </w:p>
    <w:p w14:paraId="6035B01C" w14:textId="77777777" w:rsidR="004C0E85" w:rsidRDefault="00CA1371">
      <w:pPr>
        <w:pStyle w:val="ListBullet"/>
      </w:pPr>
      <w:r>
        <w:t>1 &lt;= n &lt;= 100</w:t>
      </w:r>
    </w:p>
    <w:p w14:paraId="06B206CE" w14:textId="77777777" w:rsidR="004C0E85" w:rsidRDefault="00CA1371">
      <w:pPr>
        <w:pStyle w:val="ListBullet"/>
      </w:pPr>
      <w:r>
        <w:t>1 &lt;= Node.val, voyage[i] &lt;= n</w:t>
      </w:r>
    </w:p>
    <w:p w14:paraId="76BBBE23" w14:textId="77777777" w:rsidR="004C0E85" w:rsidRDefault="00CA1371">
      <w:pPr>
        <w:pStyle w:val="ListBullet"/>
      </w:pPr>
      <w:r>
        <w:t>All the values in the tree are unique.</w:t>
      </w:r>
    </w:p>
    <w:p w14:paraId="1B7A327D" w14:textId="77777777" w:rsidR="004C0E85" w:rsidRDefault="00CA1371">
      <w:pPr>
        <w:pStyle w:val="ListBullet"/>
      </w:pPr>
      <w:r>
        <w:t>All the values in voyage are unique.</w:t>
      </w:r>
    </w:p>
    <w:p w14:paraId="39EF9CEF" w14:textId="77777777" w:rsidR="004C0E85" w:rsidRDefault="00CA1371">
      <w:pPr>
        <w:pStyle w:val="Title"/>
        <w:jc w:val="center"/>
      </w:pPr>
      <w:r>
        <w:t>972. Equal Rational Numbers</w:t>
      </w:r>
    </w:p>
    <w:p w14:paraId="38644727" w14:textId="77777777" w:rsidR="004C0E85" w:rsidRDefault="00CA1371">
      <w:r>
        <w:t xml:space="preserve">Given two </w:t>
      </w:r>
      <w:r>
        <w:t>strings s and t, each of which represents a non-negative rational number, return true if and only if they represent the same number. The strings may use parentheses to denote the repeating part of the rational number.</w:t>
      </w:r>
    </w:p>
    <w:p w14:paraId="7A0A8432" w14:textId="77777777" w:rsidR="004C0E85" w:rsidRDefault="00CA1371">
      <w:r>
        <w:t>A rational number can be represented u</w:t>
      </w:r>
      <w:r>
        <w:t>sing up to three parts: &lt;IntegerPart&gt;, &lt;NonRepeatingPart&gt;, and a &lt;RepeatingPart&gt;. The number will be represented in one of the following three ways:</w:t>
      </w:r>
    </w:p>
    <w:p w14:paraId="007E7AFD" w14:textId="77777777" w:rsidR="004C0E85" w:rsidRDefault="00CA1371">
      <w:r>
        <w:t>The repeating portion of a decimal expansion is conventionally denoted within a pair of round brackets. For</w:t>
      </w:r>
      <w:r>
        <w:t xml:space="preserve"> example:</w:t>
      </w:r>
    </w:p>
    <w:p w14:paraId="0F40E31A" w14:textId="77777777" w:rsidR="004C0E85" w:rsidRDefault="00CA1371">
      <w:r>
        <w:rPr>
          <w:b/>
          <w:u w:val="single"/>
        </w:rPr>
        <w:t>Example 1:</w:t>
      </w:r>
    </w:p>
    <w:p w14:paraId="47550FD9" w14:textId="77777777" w:rsidR="004C0E85" w:rsidRDefault="00CA1371">
      <w:r>
        <w:t>Input: s = "0.(52)", t = "0.5(25)"</w:t>
      </w:r>
      <w:r>
        <w:br/>
        <w:t>Output: true</w:t>
      </w:r>
      <w:r>
        <w:br/>
        <w:t>Explanation: Because "0.(52)" represents 0.52525252..., and "0.5(25)" represents 0.52525252525..... , the strings represent the same number.</w:t>
      </w:r>
    </w:p>
    <w:p w14:paraId="254DCE0A" w14:textId="77777777" w:rsidR="004C0E85" w:rsidRDefault="00CA1371">
      <w:r>
        <w:rPr>
          <w:b/>
          <w:u w:val="single"/>
        </w:rPr>
        <w:t>Example 2:</w:t>
      </w:r>
    </w:p>
    <w:p w14:paraId="34E61B78" w14:textId="77777777" w:rsidR="004C0E85" w:rsidRDefault="00CA1371">
      <w:r>
        <w:t>Input: s = "0.1666(6)", t = "0.166(</w:t>
      </w:r>
      <w:r>
        <w:t>66)"</w:t>
      </w:r>
      <w:r>
        <w:br/>
        <w:t>Output: true</w:t>
      </w:r>
    </w:p>
    <w:p w14:paraId="7AB88928" w14:textId="77777777" w:rsidR="004C0E85" w:rsidRDefault="00CA1371">
      <w:r>
        <w:rPr>
          <w:b/>
          <w:u w:val="single"/>
        </w:rPr>
        <w:t>Example 3:</w:t>
      </w:r>
    </w:p>
    <w:p w14:paraId="1472B713" w14:textId="77777777" w:rsidR="004C0E85" w:rsidRDefault="00CA1371">
      <w:r>
        <w:t>Input: s = "0.9(9)", t = "1."</w:t>
      </w:r>
      <w:r>
        <w:br/>
        <w:t>Output: true</w:t>
      </w:r>
      <w:r>
        <w:br/>
        <w:t>Explanation: "0.9(9)" represents 0.999999999... repeated forever, which equals 1.  [See this link for an explanation.]</w:t>
      </w:r>
      <w:r>
        <w:br/>
        <w:t>"1." represents the number 1, which is formed correctly: (Integer</w:t>
      </w:r>
      <w:r>
        <w:t>Part) = "1" and (NonRepeatingPart) = "".</w:t>
      </w:r>
    </w:p>
    <w:p w14:paraId="0FE60AFA" w14:textId="77777777" w:rsidR="004C0E85" w:rsidRDefault="00CA1371">
      <w:r>
        <w:rPr>
          <w:b/>
          <w:u w:val="single"/>
        </w:rPr>
        <w:t>Constraints:</w:t>
      </w:r>
    </w:p>
    <w:p w14:paraId="073FDFB5" w14:textId="77777777" w:rsidR="004C0E85" w:rsidRDefault="00CA1371">
      <w:pPr>
        <w:pStyle w:val="ListBullet"/>
      </w:pPr>
      <w:r>
        <w:t>Each part consists only of digits.</w:t>
      </w:r>
    </w:p>
    <w:p w14:paraId="3875CFC9" w14:textId="77777777" w:rsidR="004C0E85" w:rsidRDefault="00CA1371">
      <w:pPr>
        <w:pStyle w:val="ListBullet"/>
      </w:pPr>
      <w:r>
        <w:t>The &lt;IntegerPart&gt; does not have leading zeros (except for the zero itself).</w:t>
      </w:r>
    </w:p>
    <w:p w14:paraId="1AB1323B" w14:textId="77777777" w:rsidR="004C0E85" w:rsidRDefault="00CA1371">
      <w:pPr>
        <w:pStyle w:val="ListBullet"/>
      </w:pPr>
      <w:r>
        <w:t>1 &lt;= &lt;IntegerPart&gt;.length &lt;= 4</w:t>
      </w:r>
    </w:p>
    <w:p w14:paraId="1AE0BD9B" w14:textId="77777777" w:rsidR="004C0E85" w:rsidRDefault="00CA1371">
      <w:pPr>
        <w:pStyle w:val="ListBullet"/>
      </w:pPr>
      <w:r>
        <w:lastRenderedPageBreak/>
        <w:t>0 &lt;= &lt;NonRepeatingPart&gt;.length &lt;= 4</w:t>
      </w:r>
    </w:p>
    <w:p w14:paraId="3AD69151" w14:textId="77777777" w:rsidR="004C0E85" w:rsidRDefault="00CA1371">
      <w:pPr>
        <w:pStyle w:val="ListBullet"/>
      </w:pPr>
      <w:r>
        <w:t>1 &lt;= &lt;RepeatingPart&gt;.len</w:t>
      </w:r>
      <w:r>
        <w:t>gth &lt;= 4</w:t>
      </w:r>
    </w:p>
    <w:p w14:paraId="54919822" w14:textId="77777777" w:rsidR="004C0E85" w:rsidRDefault="00CA1371">
      <w:pPr>
        <w:pStyle w:val="Title"/>
        <w:jc w:val="center"/>
      </w:pPr>
      <w:r>
        <w:t>973. K Closest Points to Origin</w:t>
      </w:r>
    </w:p>
    <w:p w14:paraId="708623AB" w14:textId="77777777" w:rsidR="004C0E85" w:rsidRDefault="00CA1371">
      <w:r>
        <w:t>Given an array of points where points[i] = [xi, yi] represents a point on the X-Y plane and an integer k, return the k closest points to the origin (0, 0).</w:t>
      </w:r>
    </w:p>
    <w:p w14:paraId="651356B9" w14:textId="77777777" w:rsidR="004C0E85" w:rsidRDefault="00CA1371">
      <w:r>
        <w:t xml:space="preserve">The distance between two points on the X-Y plane is the </w:t>
      </w:r>
      <w:r>
        <w:t>Euclidean distance (i.e., √(x1 - x2)2 + (y1 - y2)2).</w:t>
      </w:r>
    </w:p>
    <w:p w14:paraId="31F2DDEF" w14:textId="77777777" w:rsidR="004C0E85" w:rsidRDefault="00CA1371">
      <w:r>
        <w:t>You may return the answer in any order. The answer is guaranteed to be unique (except for the order that it is in).</w:t>
      </w:r>
    </w:p>
    <w:p w14:paraId="4D38F4C9" w14:textId="77777777" w:rsidR="004C0E85" w:rsidRDefault="00CA1371">
      <w:r>
        <w:rPr>
          <w:b/>
          <w:u w:val="single"/>
        </w:rPr>
        <w:t>Example 1:</w:t>
      </w:r>
    </w:p>
    <w:p w14:paraId="1D13B07E" w14:textId="77777777" w:rsidR="004C0E85" w:rsidRDefault="00CA1371">
      <w:r>
        <w:rPr>
          <w:noProof/>
        </w:rPr>
        <w:drawing>
          <wp:inline distT="0" distB="0" distL="0" distR="0" wp14:anchorId="54BDAACB" wp14:editId="387CA2EA">
            <wp:extent cx="1981200" cy="19812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0"/>
                    <a:stretch>
                      <a:fillRect/>
                    </a:stretch>
                  </pic:blipFill>
                  <pic:spPr>
                    <a:xfrm>
                      <a:off x="0" y="0"/>
                      <a:ext cx="1981200" cy="1981200"/>
                    </a:xfrm>
                    <a:prstGeom prst="rect">
                      <a:avLst/>
                    </a:prstGeom>
                  </pic:spPr>
                </pic:pic>
              </a:graphicData>
            </a:graphic>
          </wp:inline>
        </w:drawing>
      </w:r>
    </w:p>
    <w:p w14:paraId="176693B7" w14:textId="77777777" w:rsidR="004C0E85" w:rsidRDefault="00CA1371">
      <w:r>
        <w:rPr>
          <w:b/>
          <w:u w:val="single"/>
        </w:rPr>
        <w:t>Example 2:</w:t>
      </w:r>
    </w:p>
    <w:p w14:paraId="553D80F6" w14:textId="77777777" w:rsidR="004C0E85" w:rsidRDefault="00CA1371">
      <w:r>
        <w:t>Input: points = [[3,3],[5,-1],[-2,4]], k = 2</w:t>
      </w:r>
      <w:r>
        <w:br/>
        <w:t>Output: [[3,3],[-2</w:t>
      </w:r>
      <w:r>
        <w:t>,4]]</w:t>
      </w:r>
      <w:r>
        <w:br/>
        <w:t>Explanation: The answer [[-2,4],[3,3]] would also be accepted.</w:t>
      </w:r>
    </w:p>
    <w:p w14:paraId="33894106" w14:textId="77777777" w:rsidR="004C0E85" w:rsidRDefault="00CA1371">
      <w:r>
        <w:rPr>
          <w:b/>
          <w:u w:val="single"/>
        </w:rPr>
        <w:t>Constraints:</w:t>
      </w:r>
    </w:p>
    <w:p w14:paraId="33904CFC" w14:textId="77777777" w:rsidR="004C0E85" w:rsidRDefault="00CA1371">
      <w:pPr>
        <w:pStyle w:val="ListBullet"/>
      </w:pPr>
      <w:r>
        <w:t>1 &lt;= k &lt;= points.length &lt;= 10^4</w:t>
      </w:r>
    </w:p>
    <w:p w14:paraId="41E6362A" w14:textId="77777777" w:rsidR="004C0E85" w:rsidRDefault="00CA1371">
      <w:pPr>
        <w:pStyle w:val="ListBullet"/>
      </w:pPr>
      <w:r>
        <w:t>-10^4 &lt; xi, yi &lt; 10^4</w:t>
      </w:r>
    </w:p>
    <w:p w14:paraId="37B8C233" w14:textId="77777777" w:rsidR="004C0E85" w:rsidRDefault="00CA1371">
      <w:pPr>
        <w:pStyle w:val="Title"/>
        <w:jc w:val="center"/>
      </w:pPr>
      <w:r>
        <w:t>974. Subarray Sums Divisible by K</w:t>
      </w:r>
    </w:p>
    <w:p w14:paraId="45FEE94E" w14:textId="77777777" w:rsidR="004C0E85" w:rsidRDefault="00CA1371">
      <w:r>
        <w:t xml:space="preserve">Given an integer array nums and an integer k, return the number of non-empty subarrays </w:t>
      </w:r>
      <w:r>
        <w:t>that have a sum divisible by k.</w:t>
      </w:r>
    </w:p>
    <w:p w14:paraId="5F4939D0" w14:textId="77777777" w:rsidR="004C0E85" w:rsidRDefault="00CA1371">
      <w:r>
        <w:t>A subarray is a contiguous part of an array.</w:t>
      </w:r>
    </w:p>
    <w:p w14:paraId="173BD0A8" w14:textId="77777777" w:rsidR="004C0E85" w:rsidRDefault="00CA1371">
      <w:r>
        <w:rPr>
          <w:b/>
          <w:u w:val="single"/>
        </w:rPr>
        <w:lastRenderedPageBreak/>
        <w:t>Example 1:</w:t>
      </w:r>
    </w:p>
    <w:p w14:paraId="6CC08CAD" w14:textId="77777777" w:rsidR="004C0E85" w:rsidRDefault="00CA1371">
      <w:r>
        <w:t>Input: nums = [4,5,0,-2,-3,1], k = 5</w:t>
      </w:r>
      <w:r>
        <w:br/>
        <w:t>Output: 7</w:t>
      </w:r>
      <w:r>
        <w:br/>
        <w:t>Explanation: There are 7 subarrays with a sum divisible by k = 5:</w:t>
      </w:r>
      <w:r>
        <w:br/>
        <w:t xml:space="preserve">[4, 5, 0, -2, -3, 1], [5], [5, 0], [5, 0, -2, -3], </w:t>
      </w:r>
      <w:r>
        <w:t>[0], [0, -2, -3], [-2, -3]</w:t>
      </w:r>
    </w:p>
    <w:p w14:paraId="31E1CC46" w14:textId="77777777" w:rsidR="004C0E85" w:rsidRDefault="00CA1371">
      <w:r>
        <w:rPr>
          <w:b/>
          <w:u w:val="single"/>
        </w:rPr>
        <w:t>Example 2:</w:t>
      </w:r>
    </w:p>
    <w:p w14:paraId="3E6663FC" w14:textId="77777777" w:rsidR="004C0E85" w:rsidRDefault="00CA1371">
      <w:r>
        <w:t>Input: nums = [5], k = 9</w:t>
      </w:r>
      <w:r>
        <w:br/>
        <w:t>Output: 0</w:t>
      </w:r>
    </w:p>
    <w:p w14:paraId="79168A1E" w14:textId="77777777" w:rsidR="004C0E85" w:rsidRDefault="00CA1371">
      <w:r>
        <w:rPr>
          <w:b/>
          <w:u w:val="single"/>
        </w:rPr>
        <w:t>Constraints:</w:t>
      </w:r>
    </w:p>
    <w:p w14:paraId="70BD9D5A" w14:textId="77777777" w:rsidR="004C0E85" w:rsidRDefault="00CA1371">
      <w:pPr>
        <w:pStyle w:val="ListBullet"/>
      </w:pPr>
      <w:r>
        <w:t>1 &lt;= nums.length &lt;= 3 * 10^4</w:t>
      </w:r>
    </w:p>
    <w:p w14:paraId="354A7AA9" w14:textId="77777777" w:rsidR="004C0E85" w:rsidRDefault="00CA1371">
      <w:pPr>
        <w:pStyle w:val="ListBullet"/>
      </w:pPr>
      <w:r>
        <w:t>-10^4 &lt;= nums[i] &lt;= 10^4</w:t>
      </w:r>
    </w:p>
    <w:p w14:paraId="05506DB4" w14:textId="77777777" w:rsidR="004C0E85" w:rsidRDefault="00CA1371">
      <w:pPr>
        <w:pStyle w:val="ListBullet"/>
      </w:pPr>
      <w:r>
        <w:t>2 &lt;= k &lt;= 10^4</w:t>
      </w:r>
    </w:p>
    <w:p w14:paraId="798D50BA" w14:textId="77777777" w:rsidR="004C0E85" w:rsidRDefault="00CA1371">
      <w:pPr>
        <w:pStyle w:val="Title"/>
        <w:jc w:val="center"/>
      </w:pPr>
      <w:r>
        <w:t>975. Odd Even Jump</w:t>
      </w:r>
    </w:p>
    <w:p w14:paraId="3D5EF492" w14:textId="77777777" w:rsidR="004C0E85" w:rsidRDefault="00CA1371">
      <w:r>
        <w:rPr>
          <w:b/>
          <w:u w:val="single"/>
        </w:rPr>
        <w:t>You are given an integer array arr. From some starting index, you can make a serie</w:t>
      </w:r>
      <w:r>
        <w:rPr>
          <w:b/>
          <w:u w:val="single"/>
        </w:rPr>
        <w:t>s of jumps. The (1st, 3rd, 5th, ...) jumps in the series are called odd-numbered jumps, and the (2nd, 4th, 6th, ...) jumps in the series are called even-numbered jumps. Note that the jumps are numbered, not the indices.</w:t>
      </w:r>
    </w:p>
    <w:p w14:paraId="7ED94865" w14:textId="77777777" w:rsidR="004C0E85" w:rsidRDefault="00CA1371">
      <w:r>
        <w:t>You may jump forward from index i to</w:t>
      </w:r>
      <w:r>
        <w:t xml:space="preserve"> index j (with i &lt; j) in the following way:</w:t>
      </w:r>
    </w:p>
    <w:p w14:paraId="70BB5635" w14:textId="77777777" w:rsidR="004C0E85" w:rsidRDefault="00CA1371">
      <w:r>
        <w:t>You may jump forward from index i to index j (with i &lt; j) in the following way:</w:t>
      </w:r>
    </w:p>
    <w:p w14:paraId="5DE7117C" w14:textId="77777777" w:rsidR="004C0E85" w:rsidRDefault="00CA1371">
      <w:r>
        <w:t>A starting index is good if, starting from that index, you can reach the end of the array (index arr.length - 1) by jumping some num</w:t>
      </w:r>
      <w:r>
        <w:t>ber of times (possibly 0 or more than once).</w:t>
      </w:r>
    </w:p>
    <w:p w14:paraId="0496A0FC" w14:textId="77777777" w:rsidR="004C0E85" w:rsidRDefault="00CA1371">
      <w:r>
        <w:t>Return the number of good starting indices.</w:t>
      </w:r>
    </w:p>
    <w:p w14:paraId="21AA9C58" w14:textId="77777777" w:rsidR="004C0E85" w:rsidRDefault="00CA1371">
      <w:r>
        <w:rPr>
          <w:b/>
          <w:u w:val="single"/>
        </w:rPr>
        <w:t>Example 1:</w:t>
      </w:r>
    </w:p>
    <w:p w14:paraId="293CA9AC" w14:textId="77777777" w:rsidR="004C0E85" w:rsidRDefault="00CA1371">
      <w:r>
        <w:t>Input: arr = [10,13,12,14,15]</w:t>
      </w:r>
      <w:r>
        <w:br/>
        <w:t>Output: 2</w:t>
      </w:r>
      <w:r>
        <w:br/>
        <w:t xml:space="preserve">Explanation: </w:t>
      </w:r>
      <w:r>
        <w:br/>
        <w:t>From starting index i = 0, we can make our 1st jump to i = 2 (since arr[2] is the smallest among arr[1</w:t>
      </w:r>
      <w:r>
        <w:t>], arr[2], arr[3], arr[4] that is greater or equal to arr[0]), then we cannot jump any more.</w:t>
      </w:r>
      <w:r>
        <w:br/>
        <w:t>From starting index i = 1 and i = 2, we can make our 1st jump to i = 3, then we cannot jump any more.</w:t>
      </w:r>
      <w:r>
        <w:br/>
        <w:t>From starting index i = 3, we can make our 1st jump to i = 4,</w:t>
      </w:r>
      <w:r>
        <w:t xml:space="preserve"> so we have reached the end.</w:t>
      </w:r>
      <w:r>
        <w:br/>
        <w:t>From starting index i = 4, we have reached the end already.</w:t>
      </w:r>
      <w:r>
        <w:br/>
      </w:r>
      <w:r>
        <w:lastRenderedPageBreak/>
        <w:t>In total, there are 2 different starting indices i = 3 and i = 4, where we can reach the end with some number of</w:t>
      </w:r>
      <w:r>
        <w:br/>
        <w:t>jumps.</w:t>
      </w:r>
    </w:p>
    <w:p w14:paraId="1745ECD3" w14:textId="77777777" w:rsidR="004C0E85" w:rsidRDefault="00CA1371">
      <w:r>
        <w:rPr>
          <w:b/>
          <w:u w:val="single"/>
        </w:rPr>
        <w:t>Example 2:</w:t>
      </w:r>
    </w:p>
    <w:p w14:paraId="709B1D1C" w14:textId="77777777" w:rsidR="004C0E85" w:rsidRDefault="00CA1371">
      <w:r>
        <w:t>Input: arr = [2,3,1,1,4]</w:t>
      </w:r>
      <w:r>
        <w:br/>
        <w:t>Output: 3</w:t>
      </w:r>
      <w:r>
        <w:br/>
        <w:t>E</w:t>
      </w:r>
      <w:r>
        <w:t xml:space="preserve">xplanation: </w:t>
      </w:r>
      <w:r>
        <w:br/>
        <w:t>From starting index i = 0, we make jumps to i = 1, i = 2, i = 3:</w:t>
      </w:r>
      <w:r>
        <w:br/>
        <w:t>During our 1st jump (odd-numbered), we first jump to i = 1 because arr[1] is the smallest value in [arr[1], arr[2], arr[3], arr[4]] that is greater than or equal to arr[0].</w:t>
      </w:r>
      <w:r>
        <w:br/>
        <w:t>Durin</w:t>
      </w:r>
      <w:r>
        <w:t>g our 2nd jump (even-numbered), we jump from i = 1 to i = 2 because arr[2] is the largest value in [arr[2], arr[3], arr[4]] that is less than or equal to arr[1]. arr[3] is also the largest value, but 2 is a smaller index, so we can only jump to i = 2 and n</w:t>
      </w:r>
      <w:r>
        <w:t>ot i = 3</w:t>
      </w:r>
      <w:r>
        <w:br/>
        <w:t>During our 3rd jump (odd-numbered), we jump from i = 2 to i = 3 because arr[3] is the smallest value in [arr[3], arr[4]] that is greater than or equal to arr[2].</w:t>
      </w:r>
      <w:r>
        <w:br/>
        <w:t>We can't jump from i = 3 to i = 4, so the starting index i = 0 is not good.</w:t>
      </w:r>
      <w:r>
        <w:br/>
        <w:t>In a simi</w:t>
      </w:r>
      <w:r>
        <w:t>lar manner, we can deduce that:</w:t>
      </w:r>
      <w:r>
        <w:br/>
        <w:t>From starting index i = 1, we jump to i = 4, so we reach the end.</w:t>
      </w:r>
      <w:r>
        <w:br/>
        <w:t>From starting index i = 2, we jump to i = 3, and then we can't jump anymore.</w:t>
      </w:r>
      <w:r>
        <w:br/>
        <w:t>From starting index i = 3, we jump to i = 4, so we reach the end.</w:t>
      </w:r>
      <w:r>
        <w:br/>
        <w:t>From starting i</w:t>
      </w:r>
      <w:r>
        <w:t>ndex i = 4, we are already at the end.</w:t>
      </w:r>
      <w:r>
        <w:br/>
        <w:t>In total, there are 3 different starting indices i = 1, i = 3, and i = 4, where we can reach the end with some</w:t>
      </w:r>
      <w:r>
        <w:br/>
        <w:t>number of jumps.</w:t>
      </w:r>
    </w:p>
    <w:p w14:paraId="09B8BFCC" w14:textId="77777777" w:rsidR="004C0E85" w:rsidRDefault="00CA1371">
      <w:r>
        <w:rPr>
          <w:b/>
          <w:u w:val="single"/>
        </w:rPr>
        <w:t>Example 3:</w:t>
      </w:r>
    </w:p>
    <w:p w14:paraId="0FA2BC12" w14:textId="77777777" w:rsidR="004C0E85" w:rsidRDefault="00CA1371">
      <w:r>
        <w:t>Input: arr = [5,1,3,4,2]</w:t>
      </w:r>
      <w:r>
        <w:br/>
        <w:t>Output: 3</w:t>
      </w:r>
      <w:r>
        <w:br/>
        <w:t>Explanation: We can reach the end from star</w:t>
      </w:r>
      <w:r>
        <w:t>ting indices 1, 2, and 4.</w:t>
      </w:r>
    </w:p>
    <w:p w14:paraId="7115B289" w14:textId="77777777" w:rsidR="004C0E85" w:rsidRDefault="00CA1371">
      <w:r>
        <w:rPr>
          <w:b/>
          <w:u w:val="single"/>
        </w:rPr>
        <w:t>Constraints:</w:t>
      </w:r>
    </w:p>
    <w:p w14:paraId="686F3438" w14:textId="77777777" w:rsidR="004C0E85" w:rsidRDefault="00CA1371">
      <w:pPr>
        <w:pStyle w:val="ListBullet"/>
      </w:pPr>
      <w:r>
        <w:t>1 &lt;= arr.length &lt;= 2 * 10^4</w:t>
      </w:r>
    </w:p>
    <w:p w14:paraId="0D332B54" w14:textId="77777777" w:rsidR="004C0E85" w:rsidRDefault="00CA1371">
      <w:pPr>
        <w:pStyle w:val="ListBullet"/>
      </w:pPr>
      <w:r>
        <w:t>0 &lt;= arr[i] &lt; 10^5</w:t>
      </w:r>
    </w:p>
    <w:p w14:paraId="7F11E6F7" w14:textId="77777777" w:rsidR="004C0E85" w:rsidRDefault="00CA1371">
      <w:pPr>
        <w:pStyle w:val="Title"/>
        <w:jc w:val="center"/>
      </w:pPr>
      <w:r>
        <w:t>976. Largest Perimeter Triangle</w:t>
      </w:r>
    </w:p>
    <w:p w14:paraId="6CD68D6F" w14:textId="77777777" w:rsidR="004C0E85" w:rsidRDefault="00CA1371">
      <w:r>
        <w:t>Given an integer array nums, return the largest perimeter of a triangle with a non-zero area, formed from three of these lengths. If it is</w:t>
      </w:r>
      <w:r>
        <w:t xml:space="preserve"> impossible to form any triangle of a non-zero area, return 0.</w:t>
      </w:r>
    </w:p>
    <w:p w14:paraId="7DFCD754" w14:textId="77777777" w:rsidR="004C0E85" w:rsidRDefault="00CA1371">
      <w:r>
        <w:rPr>
          <w:b/>
          <w:u w:val="single"/>
        </w:rPr>
        <w:t>Example 1:</w:t>
      </w:r>
    </w:p>
    <w:p w14:paraId="67DDA308" w14:textId="77777777" w:rsidR="004C0E85" w:rsidRDefault="00CA1371">
      <w:r>
        <w:lastRenderedPageBreak/>
        <w:t>Input: nums = [2,1,2]</w:t>
      </w:r>
      <w:r>
        <w:br/>
        <w:t>Output: 5</w:t>
      </w:r>
    </w:p>
    <w:p w14:paraId="3CC44AF0" w14:textId="77777777" w:rsidR="004C0E85" w:rsidRDefault="00CA1371">
      <w:r>
        <w:rPr>
          <w:b/>
          <w:u w:val="single"/>
        </w:rPr>
        <w:t>Example 2:</w:t>
      </w:r>
    </w:p>
    <w:p w14:paraId="517BBBA4" w14:textId="77777777" w:rsidR="004C0E85" w:rsidRDefault="00CA1371">
      <w:r>
        <w:t>Input: nums = [1,2,1]</w:t>
      </w:r>
      <w:r>
        <w:br/>
        <w:t>Output: 0</w:t>
      </w:r>
    </w:p>
    <w:p w14:paraId="12DA7658" w14:textId="77777777" w:rsidR="004C0E85" w:rsidRDefault="00CA1371">
      <w:r>
        <w:rPr>
          <w:b/>
          <w:u w:val="single"/>
        </w:rPr>
        <w:t>Constraints:</w:t>
      </w:r>
    </w:p>
    <w:p w14:paraId="61FAD9CB" w14:textId="77777777" w:rsidR="004C0E85" w:rsidRDefault="00CA1371">
      <w:pPr>
        <w:pStyle w:val="ListBullet"/>
      </w:pPr>
      <w:r>
        <w:t>3 &lt;= nums.length &lt;= 10^4</w:t>
      </w:r>
    </w:p>
    <w:p w14:paraId="6F823A0D" w14:textId="77777777" w:rsidR="004C0E85" w:rsidRDefault="00CA1371">
      <w:pPr>
        <w:pStyle w:val="ListBullet"/>
      </w:pPr>
      <w:r>
        <w:t>1 &lt;= nums[i] &lt;= 10^6</w:t>
      </w:r>
    </w:p>
    <w:p w14:paraId="71FA07D8" w14:textId="77777777" w:rsidR="004C0E85" w:rsidRDefault="00CA1371">
      <w:pPr>
        <w:pStyle w:val="Title"/>
        <w:jc w:val="center"/>
      </w:pPr>
      <w:r>
        <w:t>977. Squares of a Sorted Array</w:t>
      </w:r>
    </w:p>
    <w:p w14:paraId="200BE4E1" w14:textId="77777777" w:rsidR="004C0E85" w:rsidRDefault="00CA1371">
      <w:r>
        <w:t xml:space="preserve">Given an </w:t>
      </w:r>
      <w:r>
        <w:t>integer array nums sorted in non-decreasing order, return an array of the squares of each number sorted in non-decreasing order.</w:t>
      </w:r>
    </w:p>
    <w:p w14:paraId="03584583" w14:textId="77777777" w:rsidR="004C0E85" w:rsidRDefault="00CA1371">
      <w:r>
        <w:rPr>
          <w:b/>
          <w:u w:val="single"/>
        </w:rPr>
        <w:t>Example 1:</w:t>
      </w:r>
    </w:p>
    <w:p w14:paraId="6C6F67C9" w14:textId="77777777" w:rsidR="004C0E85" w:rsidRDefault="00CA1371">
      <w:r>
        <w:t>Input: nums = [-4,-1,0,3,10]</w:t>
      </w:r>
      <w:r>
        <w:br/>
        <w:t>Output: [0,1,9,16,100]</w:t>
      </w:r>
      <w:r>
        <w:br/>
        <w:t xml:space="preserve">Explanation: After squaring, the array becomes </w:t>
      </w:r>
      <w:r>
        <w:t>[16,1,0,9,100].</w:t>
      </w:r>
      <w:r>
        <w:br/>
        <w:t>After sorting, it becomes [0,1,9,16,100].</w:t>
      </w:r>
    </w:p>
    <w:p w14:paraId="08ED88E0" w14:textId="77777777" w:rsidR="004C0E85" w:rsidRDefault="00CA1371">
      <w:r>
        <w:rPr>
          <w:b/>
          <w:u w:val="single"/>
        </w:rPr>
        <w:t>Example 2:</w:t>
      </w:r>
    </w:p>
    <w:p w14:paraId="1BA8C0C9" w14:textId="77777777" w:rsidR="004C0E85" w:rsidRDefault="00CA1371">
      <w:r>
        <w:t>Input: nums = [-7,-3,2,3,11]</w:t>
      </w:r>
      <w:r>
        <w:br/>
        <w:t>Output: [4,9,9,49,121]</w:t>
      </w:r>
    </w:p>
    <w:p w14:paraId="33F89678" w14:textId="77777777" w:rsidR="004C0E85" w:rsidRDefault="00CA1371">
      <w:r>
        <w:rPr>
          <w:b/>
          <w:u w:val="single"/>
        </w:rPr>
        <w:t>Constraints:</w:t>
      </w:r>
    </w:p>
    <w:p w14:paraId="62B13CF4" w14:textId="77777777" w:rsidR="004C0E85" w:rsidRDefault="00CA1371">
      <w:pPr>
        <w:pStyle w:val="ListBullet"/>
      </w:pPr>
      <w:r>
        <w:t>1 &lt;= nums.length &lt;= 10^4</w:t>
      </w:r>
    </w:p>
    <w:p w14:paraId="447C41CB" w14:textId="77777777" w:rsidR="004C0E85" w:rsidRDefault="00CA1371">
      <w:pPr>
        <w:pStyle w:val="ListBullet"/>
      </w:pPr>
      <w:r>
        <w:t>-10^4 &lt;= nums[i] &lt;= 10^4</w:t>
      </w:r>
    </w:p>
    <w:p w14:paraId="6DF4EAD3" w14:textId="77777777" w:rsidR="004C0E85" w:rsidRDefault="00CA1371">
      <w:pPr>
        <w:pStyle w:val="ListBullet"/>
      </w:pPr>
      <w:r>
        <w:t>nums is sorted in non-decreasing order.</w:t>
      </w:r>
    </w:p>
    <w:p w14:paraId="67E197F0" w14:textId="77777777" w:rsidR="004C0E85" w:rsidRDefault="00CA1371">
      <w:pPr>
        <w:pStyle w:val="Title"/>
        <w:jc w:val="center"/>
      </w:pPr>
      <w:r>
        <w:t>978. Longest Turbulent Subarray</w:t>
      </w:r>
    </w:p>
    <w:p w14:paraId="548EB29F" w14:textId="77777777" w:rsidR="004C0E85" w:rsidRDefault="00CA1371">
      <w:r>
        <w:t>Given an integer array arr, return the length of a maximum size turbulent subarray of arr.</w:t>
      </w:r>
    </w:p>
    <w:p w14:paraId="01674ED7" w14:textId="77777777" w:rsidR="004C0E85" w:rsidRDefault="00CA1371">
      <w:r>
        <w:t>A subarray is turbulent if the comparison sign flips between each adjacent pair of elements in the subarray.</w:t>
      </w:r>
    </w:p>
    <w:p w14:paraId="73482FBF" w14:textId="77777777" w:rsidR="004C0E85" w:rsidRDefault="00CA1371">
      <w:r>
        <w:t>More formally, a subarray [arr[i], arr[i + 1], ..., arr[</w:t>
      </w:r>
      <w:r>
        <w:t>j]] of arr is said to be turbulent if and only if:</w:t>
      </w:r>
    </w:p>
    <w:p w14:paraId="335CA195" w14:textId="77777777" w:rsidR="004C0E85" w:rsidRDefault="00CA1371">
      <w:r>
        <w:rPr>
          <w:b/>
          <w:u w:val="single"/>
        </w:rPr>
        <w:t>Example 1:</w:t>
      </w:r>
    </w:p>
    <w:p w14:paraId="03AFA56D" w14:textId="77777777" w:rsidR="004C0E85" w:rsidRDefault="00CA1371">
      <w:r>
        <w:lastRenderedPageBreak/>
        <w:t>Input: arr = [9,4,2,10,7,8,8,1,9]</w:t>
      </w:r>
      <w:r>
        <w:br/>
        <w:t>Output: 5</w:t>
      </w:r>
      <w:r>
        <w:br/>
        <w:t>Explanation: arr[1] &gt; arr[2] &lt; arr[3] &gt; arr[4] &lt; arr[5]</w:t>
      </w:r>
    </w:p>
    <w:p w14:paraId="046A0757" w14:textId="77777777" w:rsidR="004C0E85" w:rsidRDefault="00CA1371">
      <w:r>
        <w:rPr>
          <w:b/>
          <w:u w:val="single"/>
        </w:rPr>
        <w:t>Example 2:</w:t>
      </w:r>
    </w:p>
    <w:p w14:paraId="72A845AE" w14:textId="77777777" w:rsidR="004C0E85" w:rsidRDefault="00CA1371">
      <w:r>
        <w:t>Input: arr = [4,8,12,16]</w:t>
      </w:r>
      <w:r>
        <w:br/>
        <w:t>Output: 2</w:t>
      </w:r>
    </w:p>
    <w:p w14:paraId="3C862371" w14:textId="77777777" w:rsidR="004C0E85" w:rsidRDefault="00CA1371">
      <w:r>
        <w:rPr>
          <w:b/>
          <w:u w:val="single"/>
        </w:rPr>
        <w:t>Example 3:</w:t>
      </w:r>
    </w:p>
    <w:p w14:paraId="010A6A04" w14:textId="77777777" w:rsidR="004C0E85" w:rsidRDefault="00CA1371">
      <w:r>
        <w:t>Input: arr = [100]</w:t>
      </w:r>
      <w:r>
        <w:br/>
        <w:t>Output: 1</w:t>
      </w:r>
    </w:p>
    <w:p w14:paraId="0791C544" w14:textId="77777777" w:rsidR="004C0E85" w:rsidRDefault="00CA1371">
      <w:r>
        <w:rPr>
          <w:b/>
          <w:u w:val="single"/>
        </w:rPr>
        <w:t>Constrai</w:t>
      </w:r>
      <w:r>
        <w:rPr>
          <w:b/>
          <w:u w:val="single"/>
        </w:rPr>
        <w:t>nts:</w:t>
      </w:r>
    </w:p>
    <w:p w14:paraId="7E4982D0" w14:textId="77777777" w:rsidR="004C0E85" w:rsidRDefault="00CA1371">
      <w:pPr>
        <w:pStyle w:val="ListBullet"/>
      </w:pPr>
      <w:r>
        <w:t>1 &lt;= arr.length &lt;= 4 * 10^4</w:t>
      </w:r>
    </w:p>
    <w:p w14:paraId="652C6B58" w14:textId="77777777" w:rsidR="004C0E85" w:rsidRDefault="00CA1371">
      <w:pPr>
        <w:pStyle w:val="ListBullet"/>
      </w:pPr>
      <w:r>
        <w:t>0 &lt;= arr[i] &lt;= 10^9</w:t>
      </w:r>
    </w:p>
    <w:p w14:paraId="741F0846" w14:textId="77777777" w:rsidR="004C0E85" w:rsidRDefault="00CA1371">
      <w:pPr>
        <w:pStyle w:val="Title"/>
        <w:jc w:val="center"/>
      </w:pPr>
      <w:r>
        <w:t>979. Distribute Coins in Binary Tree</w:t>
      </w:r>
    </w:p>
    <w:p w14:paraId="658D688D" w14:textId="77777777" w:rsidR="004C0E85" w:rsidRDefault="00CA1371">
      <w:r>
        <w:t>You are given the root of a binary tree with n nodes where each node in the tree has node.val coins. There are n coins in total throughout the whole tree.</w:t>
      </w:r>
    </w:p>
    <w:p w14:paraId="7CF0E4A0" w14:textId="77777777" w:rsidR="004C0E85" w:rsidRDefault="00CA1371">
      <w:r>
        <w:t xml:space="preserve">In one </w:t>
      </w:r>
      <w:r>
        <w:t>move, we may choose two adjacent nodes and move one coin from one node to another. A move may be from parent to child, or from child to parent.</w:t>
      </w:r>
    </w:p>
    <w:p w14:paraId="407FD48C" w14:textId="77777777" w:rsidR="004C0E85" w:rsidRDefault="00CA1371">
      <w:r>
        <w:t>Return the minimum number of moves required to make every node have exactly one coin.</w:t>
      </w:r>
    </w:p>
    <w:p w14:paraId="0309D39B" w14:textId="77777777" w:rsidR="004C0E85" w:rsidRDefault="00CA1371">
      <w:r>
        <w:rPr>
          <w:b/>
          <w:u w:val="single"/>
        </w:rPr>
        <w:t>Example 1:</w:t>
      </w:r>
    </w:p>
    <w:p w14:paraId="2B07A57F" w14:textId="77777777" w:rsidR="004C0E85" w:rsidRDefault="00CA1371">
      <w:r>
        <w:rPr>
          <w:noProof/>
        </w:rPr>
        <w:drawing>
          <wp:inline distT="0" distB="0" distL="0" distR="0" wp14:anchorId="4F9C2817" wp14:editId="4ED0F0D2">
            <wp:extent cx="1699260" cy="1606909"/>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
                    <a:stretch>
                      <a:fillRect/>
                    </a:stretch>
                  </pic:blipFill>
                  <pic:spPr>
                    <a:xfrm>
                      <a:off x="0" y="0"/>
                      <a:ext cx="1712986" cy="1619889"/>
                    </a:xfrm>
                    <a:prstGeom prst="rect">
                      <a:avLst/>
                    </a:prstGeom>
                  </pic:spPr>
                </pic:pic>
              </a:graphicData>
            </a:graphic>
          </wp:inline>
        </w:drawing>
      </w:r>
    </w:p>
    <w:p w14:paraId="5F64B7DA" w14:textId="77777777" w:rsidR="004C0E85" w:rsidRDefault="00CA1371">
      <w:r>
        <w:rPr>
          <w:b/>
          <w:u w:val="single"/>
        </w:rPr>
        <w:t>Example 2:</w:t>
      </w:r>
    </w:p>
    <w:p w14:paraId="35EE1850" w14:textId="77777777" w:rsidR="004C0E85" w:rsidRDefault="00CA1371">
      <w:r>
        <w:rPr>
          <w:noProof/>
        </w:rPr>
        <w:lastRenderedPageBreak/>
        <w:drawing>
          <wp:inline distT="0" distB="0" distL="0" distR="0" wp14:anchorId="7DC49B55" wp14:editId="0334206C">
            <wp:extent cx="1805940" cy="1707791"/>
            <wp:effectExtent l="0" t="0" r="381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2"/>
                    <a:stretch>
                      <a:fillRect/>
                    </a:stretch>
                  </pic:blipFill>
                  <pic:spPr>
                    <a:xfrm>
                      <a:off x="0" y="0"/>
                      <a:ext cx="1815444" cy="1716778"/>
                    </a:xfrm>
                    <a:prstGeom prst="rect">
                      <a:avLst/>
                    </a:prstGeom>
                  </pic:spPr>
                </pic:pic>
              </a:graphicData>
            </a:graphic>
          </wp:inline>
        </w:drawing>
      </w:r>
    </w:p>
    <w:p w14:paraId="0A27810B" w14:textId="77777777" w:rsidR="004C0E85" w:rsidRDefault="00CA1371">
      <w:r>
        <w:rPr>
          <w:b/>
          <w:u w:val="single"/>
        </w:rPr>
        <w:t>Constraints:</w:t>
      </w:r>
    </w:p>
    <w:p w14:paraId="288E3D84" w14:textId="77777777" w:rsidR="004C0E85" w:rsidRDefault="00CA1371">
      <w:pPr>
        <w:pStyle w:val="ListBullet"/>
      </w:pPr>
      <w:r>
        <w:t>The number of nodes in the tree is n.</w:t>
      </w:r>
    </w:p>
    <w:p w14:paraId="73DAC578" w14:textId="77777777" w:rsidR="004C0E85" w:rsidRDefault="00CA1371">
      <w:pPr>
        <w:pStyle w:val="ListBullet"/>
      </w:pPr>
      <w:r>
        <w:t>1 &lt;= n &lt;= 100</w:t>
      </w:r>
    </w:p>
    <w:p w14:paraId="2AD6889A" w14:textId="77777777" w:rsidR="004C0E85" w:rsidRDefault="00CA1371">
      <w:pPr>
        <w:pStyle w:val="ListBullet"/>
      </w:pPr>
      <w:r>
        <w:t>0 &lt;= Node.val &lt;= n</w:t>
      </w:r>
    </w:p>
    <w:p w14:paraId="0343471A" w14:textId="77777777" w:rsidR="004C0E85" w:rsidRDefault="00CA1371">
      <w:pPr>
        <w:pStyle w:val="ListBullet"/>
      </w:pPr>
      <w:r>
        <w:t>The sum of all Node.val is n.</w:t>
      </w:r>
    </w:p>
    <w:p w14:paraId="470B6B0A" w14:textId="77777777" w:rsidR="004C0E85" w:rsidRDefault="00CA1371">
      <w:pPr>
        <w:pStyle w:val="Title"/>
        <w:jc w:val="center"/>
      </w:pPr>
      <w:r>
        <w:t>980. Unique Paths III</w:t>
      </w:r>
    </w:p>
    <w:p w14:paraId="1C163A20" w14:textId="77777777" w:rsidR="004C0E85" w:rsidRDefault="00CA1371">
      <w:r>
        <w:t>You are given an m x n integer array grid where grid[i][j] could be:</w:t>
      </w:r>
    </w:p>
    <w:p w14:paraId="1BC09FCA" w14:textId="77777777" w:rsidR="004C0E85" w:rsidRDefault="00CA1371">
      <w:r>
        <w:t>Return the number of 4-directional walks from the s</w:t>
      </w:r>
      <w:r>
        <w:t>tarting square to the ending square, that walk over every non-obstacle square exactly once.</w:t>
      </w:r>
    </w:p>
    <w:p w14:paraId="47BECAC5" w14:textId="77777777" w:rsidR="004C0E85" w:rsidRDefault="00CA1371">
      <w:r>
        <w:rPr>
          <w:b/>
          <w:u w:val="single"/>
        </w:rPr>
        <w:t>Example 1:</w:t>
      </w:r>
    </w:p>
    <w:p w14:paraId="7D75BEDB" w14:textId="77777777" w:rsidR="004C0E85" w:rsidRDefault="00CA1371">
      <w:r>
        <w:rPr>
          <w:noProof/>
        </w:rPr>
        <w:drawing>
          <wp:inline distT="0" distB="0" distL="0" distR="0" wp14:anchorId="518644E4" wp14:editId="5787BAB2">
            <wp:extent cx="1691640" cy="1279172"/>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3"/>
                    <a:stretch>
                      <a:fillRect/>
                    </a:stretch>
                  </pic:blipFill>
                  <pic:spPr>
                    <a:xfrm>
                      <a:off x="0" y="0"/>
                      <a:ext cx="1705393" cy="1289571"/>
                    </a:xfrm>
                    <a:prstGeom prst="rect">
                      <a:avLst/>
                    </a:prstGeom>
                  </pic:spPr>
                </pic:pic>
              </a:graphicData>
            </a:graphic>
          </wp:inline>
        </w:drawing>
      </w:r>
    </w:p>
    <w:p w14:paraId="2927C8DA" w14:textId="77777777" w:rsidR="004C0E85" w:rsidRDefault="00CA1371">
      <w:r>
        <w:rPr>
          <w:b/>
          <w:u w:val="single"/>
        </w:rPr>
        <w:t>Example 2:</w:t>
      </w:r>
    </w:p>
    <w:p w14:paraId="76511F3F" w14:textId="77777777" w:rsidR="004C0E85" w:rsidRDefault="00CA1371">
      <w:r>
        <w:rPr>
          <w:noProof/>
        </w:rPr>
        <w:drawing>
          <wp:inline distT="0" distB="0" distL="0" distR="0" wp14:anchorId="5541407B" wp14:editId="67AD30D6">
            <wp:extent cx="1823949" cy="1379220"/>
            <wp:effectExtent l="0" t="0" r="508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4"/>
                    <a:stretch>
                      <a:fillRect/>
                    </a:stretch>
                  </pic:blipFill>
                  <pic:spPr>
                    <a:xfrm>
                      <a:off x="0" y="0"/>
                      <a:ext cx="1835156" cy="1387695"/>
                    </a:xfrm>
                    <a:prstGeom prst="rect">
                      <a:avLst/>
                    </a:prstGeom>
                  </pic:spPr>
                </pic:pic>
              </a:graphicData>
            </a:graphic>
          </wp:inline>
        </w:drawing>
      </w:r>
    </w:p>
    <w:p w14:paraId="21289BBD" w14:textId="77777777" w:rsidR="004C0E85" w:rsidRDefault="00CA1371">
      <w:r>
        <w:rPr>
          <w:b/>
          <w:u w:val="single"/>
        </w:rPr>
        <w:t>Example 3:</w:t>
      </w:r>
    </w:p>
    <w:p w14:paraId="2DEB7236" w14:textId="77777777" w:rsidR="004C0E85" w:rsidRDefault="00CA1371">
      <w:r>
        <w:rPr>
          <w:noProof/>
        </w:rPr>
        <w:lastRenderedPageBreak/>
        <w:drawing>
          <wp:inline distT="0" distB="0" distL="0" distR="0" wp14:anchorId="781EFD89" wp14:editId="36F4818F">
            <wp:extent cx="1851660" cy="1862950"/>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5"/>
                    <a:stretch>
                      <a:fillRect/>
                    </a:stretch>
                  </pic:blipFill>
                  <pic:spPr>
                    <a:xfrm>
                      <a:off x="0" y="0"/>
                      <a:ext cx="1866879" cy="1878262"/>
                    </a:xfrm>
                    <a:prstGeom prst="rect">
                      <a:avLst/>
                    </a:prstGeom>
                  </pic:spPr>
                </pic:pic>
              </a:graphicData>
            </a:graphic>
          </wp:inline>
        </w:drawing>
      </w:r>
    </w:p>
    <w:p w14:paraId="3C893F35" w14:textId="77777777" w:rsidR="004C0E85" w:rsidRDefault="00CA1371">
      <w:r>
        <w:rPr>
          <w:b/>
          <w:u w:val="single"/>
        </w:rPr>
        <w:t>Constraints:</w:t>
      </w:r>
    </w:p>
    <w:p w14:paraId="784AB9EE" w14:textId="77777777" w:rsidR="004C0E85" w:rsidRDefault="00CA1371">
      <w:pPr>
        <w:pStyle w:val="ListBullet"/>
      </w:pPr>
      <w:r>
        <w:t>m == grid.length</w:t>
      </w:r>
    </w:p>
    <w:p w14:paraId="65CBCBF5" w14:textId="77777777" w:rsidR="004C0E85" w:rsidRDefault="00CA1371">
      <w:pPr>
        <w:pStyle w:val="ListBullet"/>
      </w:pPr>
      <w:r>
        <w:t>n == grid[i].length</w:t>
      </w:r>
    </w:p>
    <w:p w14:paraId="565C5071" w14:textId="77777777" w:rsidR="004C0E85" w:rsidRDefault="00CA1371">
      <w:pPr>
        <w:pStyle w:val="ListBullet"/>
      </w:pPr>
      <w:r>
        <w:t>1 &lt;= m, n &lt;= 20</w:t>
      </w:r>
    </w:p>
    <w:p w14:paraId="2E86E21B" w14:textId="77777777" w:rsidR="004C0E85" w:rsidRDefault="00CA1371">
      <w:pPr>
        <w:pStyle w:val="ListBullet"/>
      </w:pPr>
      <w:r>
        <w:t>1 &lt;= m * n &lt;= 20</w:t>
      </w:r>
    </w:p>
    <w:p w14:paraId="079D0499" w14:textId="77777777" w:rsidR="004C0E85" w:rsidRDefault="00CA1371">
      <w:pPr>
        <w:pStyle w:val="ListBullet"/>
      </w:pPr>
      <w:r>
        <w:t>-1 &lt;= grid[i][j] &lt;= 2</w:t>
      </w:r>
    </w:p>
    <w:p w14:paraId="2DC60C71" w14:textId="77777777" w:rsidR="004C0E85" w:rsidRDefault="00CA1371">
      <w:pPr>
        <w:pStyle w:val="ListBullet"/>
      </w:pPr>
      <w:r>
        <w:t xml:space="preserve">There is </w:t>
      </w:r>
      <w:r>
        <w:t>exactly one starting cell and one ending cell.</w:t>
      </w:r>
    </w:p>
    <w:p w14:paraId="21D820FF" w14:textId="77777777" w:rsidR="004C0E85" w:rsidRDefault="00CA1371">
      <w:pPr>
        <w:pStyle w:val="Title"/>
        <w:jc w:val="center"/>
      </w:pPr>
      <w:r>
        <w:t>981. Time Based Key-Value Store</w:t>
      </w:r>
    </w:p>
    <w:p w14:paraId="7B769739" w14:textId="77777777" w:rsidR="004C0E85" w:rsidRDefault="00CA1371">
      <w:r>
        <w:t>Design a time-based key-value data structure that can store multiple values for the same key at different time stamps and retrieve the key's value at a certain timestamp.</w:t>
      </w:r>
    </w:p>
    <w:p w14:paraId="0F945594" w14:textId="77777777" w:rsidR="004C0E85" w:rsidRDefault="00CA1371">
      <w:r>
        <w:t>Implem</w:t>
      </w:r>
      <w:r>
        <w:t>ent the TimeMap class:</w:t>
      </w:r>
    </w:p>
    <w:p w14:paraId="48A3C996" w14:textId="77777777" w:rsidR="004C0E85" w:rsidRDefault="00CA1371">
      <w:r>
        <w:rPr>
          <w:b/>
          <w:u w:val="single"/>
        </w:rPr>
        <w:t>Example 1:</w:t>
      </w:r>
    </w:p>
    <w:p w14:paraId="4E794985" w14:textId="77777777" w:rsidR="004C0E85" w:rsidRDefault="00CA1371">
      <w:r>
        <w:t>Input</w:t>
      </w:r>
      <w:r>
        <w:br/>
        <w:t>["TimeMap", "set", "get", "get", "set", "get", "get"]</w:t>
      </w:r>
      <w:r>
        <w:br/>
        <w:t>[[], ["foo", "bar", 1], ["foo", 1], ["foo", 3], ["foo", "bar2", 4], ["foo", 4], ["foo", 5]]</w:t>
      </w:r>
      <w:r>
        <w:br/>
        <w:t>Output</w:t>
      </w:r>
      <w:r>
        <w:br/>
        <w:t>[null, null, "bar", "bar", null, "bar2", "bar2"]</w:t>
      </w:r>
      <w:r>
        <w:br/>
      </w:r>
      <w:r>
        <w:br/>
        <w:t>Explanation</w:t>
      </w:r>
      <w:r>
        <w:br/>
        <w:t>T</w:t>
      </w:r>
      <w:r>
        <w:t>imeMap timeMap = new TimeMap();</w:t>
      </w:r>
      <w:r>
        <w:br/>
        <w:t>timeMap.set("foo", "bar", 1);  // store the key "foo" and value "bar" along with timestamp = 1.</w:t>
      </w:r>
      <w:r>
        <w:br/>
        <w:t>timeMap.get("foo", 1);         // return "bar"</w:t>
      </w:r>
      <w:r>
        <w:br/>
        <w:t>timeMap.get("foo", 3);         // return "bar", since there is no value correspon</w:t>
      </w:r>
      <w:r>
        <w:t>ding to foo at timestamp 3 and timestamp 2, then the only value is at timestamp 1 is "bar".</w:t>
      </w:r>
      <w:r>
        <w:br/>
        <w:t>timeMap.set("foo", "bar2", 4); // store the key "foo" and value "bar2" along with timestamp = 4.</w:t>
      </w:r>
      <w:r>
        <w:br/>
      </w:r>
      <w:r>
        <w:lastRenderedPageBreak/>
        <w:t>timeMap.get("foo", 4);         // return "bar2"</w:t>
      </w:r>
      <w:r>
        <w:br/>
        <w:t xml:space="preserve">timeMap.get("foo", </w:t>
      </w:r>
      <w:r>
        <w:t>5);         // return "bar2"</w:t>
      </w:r>
    </w:p>
    <w:p w14:paraId="1E065ED7" w14:textId="77777777" w:rsidR="004C0E85" w:rsidRDefault="00CA1371">
      <w:r>
        <w:rPr>
          <w:b/>
          <w:u w:val="single"/>
        </w:rPr>
        <w:t>Constraints:</w:t>
      </w:r>
    </w:p>
    <w:p w14:paraId="75712AAE" w14:textId="77777777" w:rsidR="004C0E85" w:rsidRDefault="00CA1371">
      <w:pPr>
        <w:pStyle w:val="ListBullet"/>
      </w:pPr>
      <w:r>
        <w:t>1 &lt;= key.length, value.length &lt;= 100</w:t>
      </w:r>
    </w:p>
    <w:p w14:paraId="117F477B" w14:textId="77777777" w:rsidR="004C0E85" w:rsidRDefault="00CA1371">
      <w:pPr>
        <w:pStyle w:val="ListBullet"/>
      </w:pPr>
      <w:r>
        <w:t>key and value consist of lowercase English letters and digits.</w:t>
      </w:r>
    </w:p>
    <w:p w14:paraId="5AE5ED4F" w14:textId="77777777" w:rsidR="004C0E85" w:rsidRDefault="00CA1371">
      <w:pPr>
        <w:pStyle w:val="ListBullet"/>
      </w:pPr>
      <w:r>
        <w:t>1 &lt;= timestamp &lt;= 10^7</w:t>
      </w:r>
    </w:p>
    <w:p w14:paraId="41CDCF4F" w14:textId="77777777" w:rsidR="004C0E85" w:rsidRDefault="00CA1371">
      <w:pPr>
        <w:pStyle w:val="ListBullet"/>
      </w:pPr>
      <w:r>
        <w:t>All the timestamps timestamp of set are strictly increasing.</w:t>
      </w:r>
    </w:p>
    <w:p w14:paraId="0F96DADA" w14:textId="77777777" w:rsidR="004C0E85" w:rsidRDefault="00CA1371">
      <w:pPr>
        <w:pStyle w:val="ListBullet"/>
      </w:pPr>
      <w:r>
        <w:t>At most 2 * 10^5 calls will be</w:t>
      </w:r>
      <w:r>
        <w:t xml:space="preserve"> made to set and get.</w:t>
      </w:r>
    </w:p>
    <w:p w14:paraId="295685CF" w14:textId="77777777" w:rsidR="004C0E85" w:rsidRDefault="00CA1371">
      <w:pPr>
        <w:pStyle w:val="Title"/>
        <w:jc w:val="center"/>
      </w:pPr>
      <w:r>
        <w:t>982. Triples with Bitwise AND Equal To Zero</w:t>
      </w:r>
    </w:p>
    <w:p w14:paraId="77581AE8" w14:textId="77777777" w:rsidR="004C0E85" w:rsidRDefault="00CA1371">
      <w:r>
        <w:t>Given an integer array nums, return the number of AND triples.</w:t>
      </w:r>
    </w:p>
    <w:p w14:paraId="0A0D25C7" w14:textId="77777777" w:rsidR="004C0E85" w:rsidRDefault="00CA1371">
      <w:r>
        <w:t>An AND triple is a triple of indices (i, j, k) such that:</w:t>
      </w:r>
    </w:p>
    <w:p w14:paraId="356F018F" w14:textId="77777777" w:rsidR="004C0E85" w:rsidRDefault="00CA1371">
      <w:r>
        <w:rPr>
          <w:b/>
          <w:u w:val="single"/>
        </w:rPr>
        <w:t>Example 1:</w:t>
      </w:r>
    </w:p>
    <w:p w14:paraId="7E9BA29D" w14:textId="77777777" w:rsidR="004C0E85" w:rsidRDefault="00CA1371">
      <w:r>
        <w:t>Input: nums = [2,1,3]</w:t>
      </w:r>
      <w:r>
        <w:br/>
        <w:t>Output: 12</w:t>
      </w:r>
      <w:r>
        <w:br/>
        <w:t>Explanation: We could cho</w:t>
      </w:r>
      <w:r>
        <w:t>ose the following i, j, k triples:</w:t>
      </w:r>
      <w:r>
        <w:br/>
        <w:t>(i=0, j=0, k=1) : 2 &amp; 2 &amp; 1</w:t>
      </w:r>
      <w:r>
        <w:br/>
        <w:t>(i=0, j=1, k=0) : 2 &amp; 1 &amp; 2</w:t>
      </w:r>
      <w:r>
        <w:br/>
        <w:t>(i=0, j=1, k=1) : 2 &amp; 1 &amp; 1</w:t>
      </w:r>
      <w:r>
        <w:br/>
        <w:t>(i=0, j=1, k=2) : 2 &amp; 1 &amp; 3</w:t>
      </w:r>
      <w:r>
        <w:br/>
        <w:t>(i=0, j=2, k=1) : 2 &amp; 3 &amp; 1</w:t>
      </w:r>
      <w:r>
        <w:br/>
        <w:t>(i=1, j=0, k=0) : 1 &amp; 2 &amp; 2</w:t>
      </w:r>
      <w:r>
        <w:br/>
        <w:t>(i=1, j=0, k=1) : 1 &amp; 2 &amp; 1</w:t>
      </w:r>
      <w:r>
        <w:br/>
        <w:t>(i=1, j=0, k=2) : 1 &amp; 2 &amp;</w:t>
      </w:r>
      <w:r>
        <w:t xml:space="preserve"> 3</w:t>
      </w:r>
      <w:r>
        <w:br/>
        <w:t>(i=1, j=1, k=0) : 1 &amp; 1 &amp; 2</w:t>
      </w:r>
      <w:r>
        <w:br/>
        <w:t>(i=1, j=2, k=0) : 1 &amp; 3 &amp; 2</w:t>
      </w:r>
      <w:r>
        <w:br/>
        <w:t>(i=2, j=0, k=1) : 3 &amp; 2 &amp; 1</w:t>
      </w:r>
      <w:r>
        <w:br/>
        <w:t>(i=2, j=1, k=0) : 3 &amp; 1 &amp; 2</w:t>
      </w:r>
    </w:p>
    <w:p w14:paraId="33BA4ECE" w14:textId="77777777" w:rsidR="004C0E85" w:rsidRDefault="00CA1371">
      <w:r>
        <w:rPr>
          <w:b/>
          <w:u w:val="single"/>
        </w:rPr>
        <w:t>Example 2:</w:t>
      </w:r>
    </w:p>
    <w:p w14:paraId="0D6E12B9" w14:textId="77777777" w:rsidR="004C0E85" w:rsidRDefault="00CA1371">
      <w:r>
        <w:t>Input: nums = [0,0,0]</w:t>
      </w:r>
      <w:r>
        <w:br/>
        <w:t>Output: 27</w:t>
      </w:r>
    </w:p>
    <w:p w14:paraId="52D10D89" w14:textId="77777777" w:rsidR="004C0E85" w:rsidRDefault="00CA1371">
      <w:r>
        <w:rPr>
          <w:b/>
          <w:u w:val="single"/>
        </w:rPr>
        <w:t>Constraints:</w:t>
      </w:r>
    </w:p>
    <w:p w14:paraId="390121CD" w14:textId="77777777" w:rsidR="004C0E85" w:rsidRDefault="00CA1371">
      <w:pPr>
        <w:pStyle w:val="ListBullet"/>
      </w:pPr>
      <w:r>
        <w:t>1 &lt;= nums.length &lt;= 1000</w:t>
      </w:r>
    </w:p>
    <w:p w14:paraId="7B7A97ED" w14:textId="77777777" w:rsidR="004C0E85" w:rsidRDefault="00CA1371">
      <w:pPr>
        <w:pStyle w:val="ListBullet"/>
      </w:pPr>
      <w:r>
        <w:t>0 &lt;= nums[i] &lt; 2^16</w:t>
      </w:r>
    </w:p>
    <w:p w14:paraId="292352DD" w14:textId="77777777" w:rsidR="004C0E85" w:rsidRDefault="00CA1371">
      <w:pPr>
        <w:pStyle w:val="Title"/>
        <w:jc w:val="center"/>
      </w:pPr>
      <w:r>
        <w:lastRenderedPageBreak/>
        <w:t>983. Minimum Cost For Tickets</w:t>
      </w:r>
    </w:p>
    <w:p w14:paraId="4B2EB430" w14:textId="77777777" w:rsidR="004C0E85" w:rsidRDefault="00CA1371">
      <w:r>
        <w:t xml:space="preserve">You have </w:t>
      </w:r>
      <w:r>
        <w:t>planned some train traveling one year in advance. The days of the year in which you will travel are given as an integer array days. Each day is an integer from 1 to 365.</w:t>
      </w:r>
    </w:p>
    <w:p w14:paraId="59C36F5A" w14:textId="77777777" w:rsidR="004C0E85" w:rsidRDefault="00CA1371">
      <w:r>
        <w:t>Train tickets are sold in three different ways:</w:t>
      </w:r>
    </w:p>
    <w:p w14:paraId="3993A856" w14:textId="77777777" w:rsidR="004C0E85" w:rsidRDefault="00CA1371">
      <w:r>
        <w:t>The passes allow that many days of con</w:t>
      </w:r>
      <w:r>
        <w:t>secutive travel.</w:t>
      </w:r>
    </w:p>
    <w:p w14:paraId="70ADC082" w14:textId="77777777" w:rsidR="004C0E85" w:rsidRDefault="00CA1371">
      <w:r>
        <w:t>Return the minimum number of dollars you need to travel every day in the given list of days.</w:t>
      </w:r>
    </w:p>
    <w:p w14:paraId="54BF3030" w14:textId="77777777" w:rsidR="004C0E85" w:rsidRDefault="00CA1371">
      <w:r>
        <w:rPr>
          <w:b/>
          <w:u w:val="single"/>
        </w:rPr>
        <w:t>Example 1:</w:t>
      </w:r>
    </w:p>
    <w:p w14:paraId="45A8901B" w14:textId="77777777" w:rsidR="004C0E85" w:rsidRDefault="00CA1371">
      <w:r>
        <w:t>Input: days = [1,4,6,7,8,20], costs = [2,7,15]</w:t>
      </w:r>
      <w:r>
        <w:br/>
        <w:t>Output: 11</w:t>
      </w:r>
      <w:r>
        <w:br/>
        <w:t xml:space="preserve">Explanation: For example, here is one way to buy passes that lets you </w:t>
      </w:r>
      <w:r>
        <w:t>travel your travel plan:</w:t>
      </w:r>
      <w:r>
        <w:br/>
        <w:t>On day 1, you bought a 1-day pass for costs[0] = $2, which covered day 1.</w:t>
      </w:r>
      <w:r>
        <w:br/>
        <w:t>On day 3, you bought a 7-day pass for costs[1] = $7, which covered days 3, 4, ..., 9.</w:t>
      </w:r>
      <w:r>
        <w:br/>
        <w:t>On day 20, you bought a 1-day pass for costs[0] = $2, which covered day</w:t>
      </w:r>
      <w:r>
        <w:t xml:space="preserve"> 20.</w:t>
      </w:r>
      <w:r>
        <w:br/>
        <w:t>In total, you spent $11 and covered all the days of your travel.</w:t>
      </w:r>
    </w:p>
    <w:p w14:paraId="6EAD4082" w14:textId="77777777" w:rsidR="004C0E85" w:rsidRDefault="00CA1371">
      <w:r>
        <w:rPr>
          <w:b/>
          <w:u w:val="single"/>
        </w:rPr>
        <w:t>Example 2:</w:t>
      </w:r>
    </w:p>
    <w:p w14:paraId="0790C03A" w14:textId="77777777" w:rsidR="004C0E85" w:rsidRDefault="00CA1371">
      <w:r>
        <w:t>Input: days = [1,2,3,4,5,6,7,8,9,10,30,31], costs = [2,7,15]</w:t>
      </w:r>
      <w:r>
        <w:br/>
        <w:t>Output: 17</w:t>
      </w:r>
      <w:r>
        <w:br/>
        <w:t>Explanation: For example, here is one way to buy passes that lets you travel your travel plan:</w:t>
      </w:r>
      <w:r>
        <w:br/>
        <w:t>On day 1</w:t>
      </w:r>
      <w:r>
        <w:t>, you bought a 30-day pass for costs[2] = $15 which covered days 1, 2, ..., 30.</w:t>
      </w:r>
      <w:r>
        <w:br/>
        <w:t>On day 31, you bought a 1-day pass for costs[0] = $2 which covered day 31.</w:t>
      </w:r>
      <w:r>
        <w:br/>
        <w:t>In total, you spent $17 and covered all the days of your travel.</w:t>
      </w:r>
    </w:p>
    <w:p w14:paraId="572B346E" w14:textId="77777777" w:rsidR="004C0E85" w:rsidRDefault="00CA1371">
      <w:r>
        <w:rPr>
          <w:b/>
          <w:u w:val="single"/>
        </w:rPr>
        <w:t>Constraints:</w:t>
      </w:r>
    </w:p>
    <w:p w14:paraId="2F87451E" w14:textId="77777777" w:rsidR="004C0E85" w:rsidRDefault="00CA1371">
      <w:pPr>
        <w:pStyle w:val="ListBullet"/>
      </w:pPr>
      <w:r>
        <w:t>1 &lt;= days.length &lt;= 365</w:t>
      </w:r>
    </w:p>
    <w:p w14:paraId="73734B9D" w14:textId="77777777" w:rsidR="004C0E85" w:rsidRDefault="00CA1371">
      <w:pPr>
        <w:pStyle w:val="ListBullet"/>
      </w:pPr>
      <w:r>
        <w:t>1 &lt;= days[i] &lt;= 365</w:t>
      </w:r>
    </w:p>
    <w:p w14:paraId="2928BD53" w14:textId="77777777" w:rsidR="004C0E85" w:rsidRDefault="00CA1371">
      <w:pPr>
        <w:pStyle w:val="ListBullet"/>
      </w:pPr>
      <w:r>
        <w:t>days is in strictly increasing order.</w:t>
      </w:r>
    </w:p>
    <w:p w14:paraId="1AF3D339" w14:textId="77777777" w:rsidR="004C0E85" w:rsidRDefault="00CA1371">
      <w:pPr>
        <w:pStyle w:val="ListBullet"/>
      </w:pPr>
      <w:r>
        <w:t>costs.length == 3</w:t>
      </w:r>
    </w:p>
    <w:p w14:paraId="16FB02C8" w14:textId="77777777" w:rsidR="004C0E85" w:rsidRDefault="00CA1371">
      <w:pPr>
        <w:pStyle w:val="ListBullet"/>
      </w:pPr>
      <w:r>
        <w:t>1 &lt;= costs[i] &lt;= 1000</w:t>
      </w:r>
    </w:p>
    <w:p w14:paraId="36A67AAA" w14:textId="77777777" w:rsidR="004C0E85" w:rsidRDefault="00CA1371">
      <w:pPr>
        <w:pStyle w:val="Title"/>
        <w:jc w:val="center"/>
      </w:pPr>
      <w:r>
        <w:t>984. String Without AAA or BBB</w:t>
      </w:r>
    </w:p>
    <w:p w14:paraId="2BBC9497" w14:textId="77777777" w:rsidR="004C0E85" w:rsidRDefault="00CA1371">
      <w:r>
        <w:t>Given two integers a and b, return any string s such that:</w:t>
      </w:r>
    </w:p>
    <w:p w14:paraId="7C9D2D9C" w14:textId="77777777" w:rsidR="004C0E85" w:rsidRDefault="00CA1371">
      <w:r>
        <w:rPr>
          <w:b/>
          <w:u w:val="single"/>
        </w:rPr>
        <w:lastRenderedPageBreak/>
        <w:t>Example 1:</w:t>
      </w:r>
    </w:p>
    <w:p w14:paraId="34EBA1D3" w14:textId="77777777" w:rsidR="004C0E85" w:rsidRDefault="00CA1371">
      <w:r>
        <w:t>Input: a = 1, b = 2</w:t>
      </w:r>
      <w:r>
        <w:br/>
        <w:t>Output: "abb"</w:t>
      </w:r>
      <w:r>
        <w:br/>
        <w:t>Explanation: "abb", "b</w:t>
      </w:r>
      <w:r>
        <w:t>ab" and "bba" are all correct answers.</w:t>
      </w:r>
    </w:p>
    <w:p w14:paraId="4EABE1B6" w14:textId="77777777" w:rsidR="004C0E85" w:rsidRDefault="00CA1371">
      <w:r>
        <w:rPr>
          <w:b/>
          <w:u w:val="single"/>
        </w:rPr>
        <w:t>Example 2:</w:t>
      </w:r>
    </w:p>
    <w:p w14:paraId="32FED697" w14:textId="77777777" w:rsidR="004C0E85" w:rsidRDefault="00CA1371">
      <w:r>
        <w:t>Input: a = 4, b = 1</w:t>
      </w:r>
      <w:r>
        <w:br/>
        <w:t>Output: "aabaa"</w:t>
      </w:r>
    </w:p>
    <w:p w14:paraId="757B1FAA" w14:textId="77777777" w:rsidR="004C0E85" w:rsidRDefault="00CA1371">
      <w:r>
        <w:rPr>
          <w:b/>
          <w:u w:val="single"/>
        </w:rPr>
        <w:t>Constraints:</w:t>
      </w:r>
    </w:p>
    <w:p w14:paraId="0F7AC189" w14:textId="77777777" w:rsidR="004C0E85" w:rsidRDefault="00CA1371">
      <w:pPr>
        <w:pStyle w:val="ListBullet"/>
      </w:pPr>
      <w:r>
        <w:t>0 &lt;= a, b &lt;= 100</w:t>
      </w:r>
    </w:p>
    <w:p w14:paraId="735F5326" w14:textId="77777777" w:rsidR="004C0E85" w:rsidRDefault="00CA1371">
      <w:pPr>
        <w:pStyle w:val="ListBullet"/>
      </w:pPr>
      <w:r>
        <w:t>It is guaranteed such an s exists for the given a and b.</w:t>
      </w:r>
    </w:p>
    <w:p w14:paraId="2B05C35B" w14:textId="77777777" w:rsidR="004C0E85" w:rsidRDefault="00CA1371">
      <w:pPr>
        <w:pStyle w:val="Title"/>
        <w:jc w:val="center"/>
      </w:pPr>
      <w:r>
        <w:t>985. Sum of Even Numbers After Queries</w:t>
      </w:r>
    </w:p>
    <w:p w14:paraId="172438ED" w14:textId="77777777" w:rsidR="004C0E85" w:rsidRDefault="00CA1371">
      <w:r>
        <w:t>You are given an integer array nums and an a</w:t>
      </w:r>
      <w:r>
        <w:t>rray queries where queries[i] = [vali, indexi].</w:t>
      </w:r>
    </w:p>
    <w:p w14:paraId="63A89EC8" w14:textId="77777777" w:rsidR="004C0E85" w:rsidRDefault="00CA1371">
      <w:r>
        <w:t>For each query i, first, apply nums[indexi] = nums[indexi] + vali, then print the sum of the even values of nums.</w:t>
      </w:r>
    </w:p>
    <w:p w14:paraId="56E051D2" w14:textId="77777777" w:rsidR="004C0E85" w:rsidRDefault="00CA1371">
      <w:r>
        <w:t>Return an integer array answer where answer[i] is the answer to the ith query.</w:t>
      </w:r>
    </w:p>
    <w:p w14:paraId="76AFC618" w14:textId="77777777" w:rsidR="004C0E85" w:rsidRDefault="00CA1371">
      <w:r>
        <w:rPr>
          <w:b/>
          <w:u w:val="single"/>
        </w:rPr>
        <w:t>Example 1:</w:t>
      </w:r>
    </w:p>
    <w:p w14:paraId="504F7AA2" w14:textId="77777777" w:rsidR="004C0E85" w:rsidRDefault="00CA1371">
      <w:r>
        <w:t>Input: nums = [1,2,3,4], queries = [[1,0],[-3,1],[-4,0],[2,3]]</w:t>
      </w:r>
      <w:r>
        <w:br/>
        <w:t>Output: [8,6,2,4]</w:t>
      </w:r>
      <w:r>
        <w:br/>
        <w:t>Explanation: At the beginning, the array is [1,2,3,4].</w:t>
      </w:r>
      <w:r>
        <w:br/>
        <w:t>After adding 1 to nums[0], the array is [2,2,3,4], and the sum of even values is 2 + 2 + 4 = 8.</w:t>
      </w:r>
      <w:r>
        <w:br/>
        <w:t>After adding -3 to nums[</w:t>
      </w:r>
      <w:r>
        <w:t>1], the array is [2,-1,3,4], and the sum of even values is 2 + 4 = 6.</w:t>
      </w:r>
      <w:r>
        <w:br/>
        <w:t>After adding -4 to nums[0], the array is [-2,-1,3,4], and the sum of even values is -2 + 4 = 2.</w:t>
      </w:r>
      <w:r>
        <w:br/>
        <w:t xml:space="preserve">After adding 2 to nums[3], the array is [-2,-1,3,6], and the sum of even values is -2 + 6 </w:t>
      </w:r>
      <w:r>
        <w:t>= 4.</w:t>
      </w:r>
    </w:p>
    <w:p w14:paraId="142072B2" w14:textId="77777777" w:rsidR="004C0E85" w:rsidRDefault="00CA1371">
      <w:r>
        <w:rPr>
          <w:b/>
          <w:u w:val="single"/>
        </w:rPr>
        <w:t>Example 2:</w:t>
      </w:r>
    </w:p>
    <w:p w14:paraId="3BDCC1F9" w14:textId="77777777" w:rsidR="004C0E85" w:rsidRDefault="00CA1371">
      <w:r>
        <w:t>Input: nums = [1], queries = [[4,0]]</w:t>
      </w:r>
      <w:r>
        <w:br/>
        <w:t>Output: [0]</w:t>
      </w:r>
    </w:p>
    <w:p w14:paraId="1F0A46D9" w14:textId="77777777" w:rsidR="004C0E85" w:rsidRDefault="00CA1371">
      <w:r>
        <w:rPr>
          <w:b/>
          <w:u w:val="single"/>
        </w:rPr>
        <w:t>Constraints:</w:t>
      </w:r>
    </w:p>
    <w:p w14:paraId="684CC10E" w14:textId="77777777" w:rsidR="004C0E85" w:rsidRDefault="00CA1371">
      <w:pPr>
        <w:pStyle w:val="ListBullet"/>
      </w:pPr>
      <w:r>
        <w:t>1 &lt;= nums.length &lt;= 10^4</w:t>
      </w:r>
    </w:p>
    <w:p w14:paraId="63972833" w14:textId="77777777" w:rsidR="004C0E85" w:rsidRDefault="00CA1371">
      <w:pPr>
        <w:pStyle w:val="ListBullet"/>
      </w:pPr>
      <w:r>
        <w:t>-10^4 &lt;= nums[i] &lt;= 10^4</w:t>
      </w:r>
    </w:p>
    <w:p w14:paraId="38EE1EDE" w14:textId="77777777" w:rsidR="004C0E85" w:rsidRDefault="00CA1371">
      <w:pPr>
        <w:pStyle w:val="ListBullet"/>
      </w:pPr>
      <w:r>
        <w:t>1 &lt;= queries.length &lt;= 10^4</w:t>
      </w:r>
    </w:p>
    <w:p w14:paraId="22230B88" w14:textId="77777777" w:rsidR="004C0E85" w:rsidRDefault="00CA1371">
      <w:pPr>
        <w:pStyle w:val="ListBullet"/>
      </w:pPr>
      <w:r>
        <w:t>-10^4 &lt;= vali &lt;= 10^4</w:t>
      </w:r>
    </w:p>
    <w:p w14:paraId="357E34ED" w14:textId="77777777" w:rsidR="004C0E85" w:rsidRDefault="00CA1371">
      <w:pPr>
        <w:pStyle w:val="ListBullet"/>
      </w:pPr>
      <w:r>
        <w:t>0 &lt;= indexi &lt; nums.length</w:t>
      </w:r>
    </w:p>
    <w:p w14:paraId="45C13DBE" w14:textId="77777777" w:rsidR="004C0E85" w:rsidRDefault="00CA1371">
      <w:pPr>
        <w:pStyle w:val="Title"/>
        <w:jc w:val="center"/>
      </w:pPr>
      <w:r>
        <w:lastRenderedPageBreak/>
        <w:t>986. Interval List Intersections</w:t>
      </w:r>
    </w:p>
    <w:p w14:paraId="216A6D1B" w14:textId="77777777" w:rsidR="004C0E85" w:rsidRDefault="00CA1371">
      <w:r>
        <w:t xml:space="preserve">You are given </w:t>
      </w:r>
      <w:r>
        <w:t>two lists of closed intervals, firstList and secondList, where firstList[i] = [starti, endi] and secondList[j] = [startj, endj]. Each list of intervals is pairwise disjoint and in sorted order.</w:t>
      </w:r>
    </w:p>
    <w:p w14:paraId="0AE85870" w14:textId="77777777" w:rsidR="004C0E85" w:rsidRDefault="00CA1371">
      <w:r>
        <w:t>Return the intersection of these two interval lists.</w:t>
      </w:r>
    </w:p>
    <w:p w14:paraId="0E9579F0" w14:textId="77777777" w:rsidR="004C0E85" w:rsidRDefault="00CA1371">
      <w:r>
        <w:t xml:space="preserve">A closed </w:t>
      </w:r>
      <w:r>
        <w:t>interval [a, b] (with a &lt;= b) denotes the set of real numbers x with a &lt;= x &lt;= b.</w:t>
      </w:r>
    </w:p>
    <w:p w14:paraId="177396F9" w14:textId="77777777" w:rsidR="004C0E85" w:rsidRDefault="00CA1371">
      <w:r>
        <w:t>The intersection of two closed intervals is a set of real numbers that are either empty or represented as a closed interval. For example, the intersection of [1, 3] and [2, 4</w:t>
      </w:r>
      <w:r>
        <w:t>] is [2, 3].</w:t>
      </w:r>
    </w:p>
    <w:p w14:paraId="48739D6E" w14:textId="77777777" w:rsidR="004C0E85" w:rsidRDefault="00CA1371">
      <w:r>
        <w:rPr>
          <w:b/>
          <w:u w:val="single"/>
        </w:rPr>
        <w:t>Example 1:</w:t>
      </w:r>
    </w:p>
    <w:p w14:paraId="166B7009" w14:textId="77777777" w:rsidR="004C0E85" w:rsidRDefault="00CA1371">
      <w:r>
        <w:rPr>
          <w:noProof/>
        </w:rPr>
        <w:drawing>
          <wp:inline distT="0" distB="0" distL="0" distR="0" wp14:anchorId="64AA50A6" wp14:editId="74E4EBEF">
            <wp:extent cx="2743200" cy="75910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6"/>
                    <a:stretch>
                      <a:fillRect/>
                    </a:stretch>
                  </pic:blipFill>
                  <pic:spPr>
                    <a:xfrm>
                      <a:off x="0" y="0"/>
                      <a:ext cx="2743200" cy="759104"/>
                    </a:xfrm>
                    <a:prstGeom prst="rect">
                      <a:avLst/>
                    </a:prstGeom>
                  </pic:spPr>
                </pic:pic>
              </a:graphicData>
            </a:graphic>
          </wp:inline>
        </w:drawing>
      </w:r>
    </w:p>
    <w:p w14:paraId="32B5D267" w14:textId="77777777" w:rsidR="004C0E85" w:rsidRDefault="00CA1371">
      <w:r>
        <w:rPr>
          <w:b/>
          <w:u w:val="single"/>
        </w:rPr>
        <w:t>Example 2:</w:t>
      </w:r>
    </w:p>
    <w:p w14:paraId="045577B0" w14:textId="77777777" w:rsidR="004C0E85" w:rsidRDefault="00CA1371">
      <w:r>
        <w:t>Input: firstList = [[1,3],[5,9]], secondList = []</w:t>
      </w:r>
      <w:r>
        <w:br/>
        <w:t>Output: []</w:t>
      </w:r>
    </w:p>
    <w:p w14:paraId="5DDD4C3D" w14:textId="77777777" w:rsidR="004C0E85" w:rsidRDefault="00CA1371">
      <w:r>
        <w:rPr>
          <w:b/>
          <w:u w:val="single"/>
        </w:rPr>
        <w:t>Constraints:</w:t>
      </w:r>
    </w:p>
    <w:p w14:paraId="0DC2ADEF" w14:textId="77777777" w:rsidR="004C0E85" w:rsidRDefault="00CA1371">
      <w:pPr>
        <w:pStyle w:val="ListBullet"/>
      </w:pPr>
      <w:r>
        <w:t>0 &lt;= firstList.length, secondList.length &lt;= 1000</w:t>
      </w:r>
    </w:p>
    <w:p w14:paraId="00976146" w14:textId="77777777" w:rsidR="004C0E85" w:rsidRDefault="00CA1371">
      <w:pPr>
        <w:pStyle w:val="ListBullet"/>
      </w:pPr>
      <w:r>
        <w:t>firstList.length + secondList.length &gt;= 1</w:t>
      </w:r>
    </w:p>
    <w:p w14:paraId="4A7B7DCA" w14:textId="77777777" w:rsidR="004C0E85" w:rsidRDefault="00CA1371">
      <w:pPr>
        <w:pStyle w:val="ListBullet"/>
      </w:pPr>
      <w:r>
        <w:t>0 &lt;= starti &lt; endi &lt;= 10^9</w:t>
      </w:r>
    </w:p>
    <w:p w14:paraId="7E959389" w14:textId="77777777" w:rsidR="004C0E85" w:rsidRDefault="00CA1371">
      <w:pPr>
        <w:pStyle w:val="ListBullet"/>
      </w:pPr>
      <w:r>
        <w:t>endi &lt; starti+1</w:t>
      </w:r>
    </w:p>
    <w:p w14:paraId="4B49DC50" w14:textId="77777777" w:rsidR="004C0E85" w:rsidRDefault="00CA1371">
      <w:pPr>
        <w:pStyle w:val="ListBullet"/>
      </w:pPr>
      <w:r>
        <w:t>0 &lt;= startj</w:t>
      </w:r>
      <w:r>
        <w:t xml:space="preserve"> &lt; endj &lt;= 10^9</w:t>
      </w:r>
    </w:p>
    <w:p w14:paraId="6B95D87B" w14:textId="77777777" w:rsidR="004C0E85" w:rsidRDefault="00CA1371">
      <w:pPr>
        <w:pStyle w:val="ListBullet"/>
      </w:pPr>
      <w:r>
        <w:t>endj &lt; startj+1</w:t>
      </w:r>
    </w:p>
    <w:p w14:paraId="6E9EC457" w14:textId="77777777" w:rsidR="004C0E85" w:rsidRDefault="00CA1371">
      <w:pPr>
        <w:pStyle w:val="Title"/>
        <w:jc w:val="center"/>
      </w:pPr>
      <w:r>
        <w:t>987. Vertical Order Traversal of a Binary Tree</w:t>
      </w:r>
    </w:p>
    <w:p w14:paraId="5BDF3FE8" w14:textId="77777777" w:rsidR="004C0E85" w:rsidRDefault="00CA1371">
      <w:r>
        <w:t>Given the root of a binary tree, calculate the vertical order traversal of the binary tree.</w:t>
      </w:r>
    </w:p>
    <w:p w14:paraId="1EA37C54" w14:textId="77777777" w:rsidR="004C0E85" w:rsidRDefault="00CA1371">
      <w:r>
        <w:t>For each node at position (row, col), its left and right children will be at position</w:t>
      </w:r>
      <w:r>
        <w:t>s (row + 1, col - 1) and (row + 1, col + 1) respectively. The root of the tree is at (0, 0).</w:t>
      </w:r>
    </w:p>
    <w:p w14:paraId="00E55C37" w14:textId="77777777" w:rsidR="004C0E85" w:rsidRDefault="00CA1371">
      <w:r>
        <w:t>The vertical order traversal of a binary tree is a list of top-to-bottom orderings for each column index starting from the leftmost column and ending on the rightm</w:t>
      </w:r>
      <w:r>
        <w:t>ost column. There may be multiple nodes in the same row and same column. In such a case, sort these nodes by their values.</w:t>
      </w:r>
    </w:p>
    <w:p w14:paraId="7A0F5835" w14:textId="77777777" w:rsidR="004C0E85" w:rsidRDefault="00CA1371">
      <w:r>
        <w:lastRenderedPageBreak/>
        <w:t>Return the vertical order traversal of the binary tree.</w:t>
      </w:r>
    </w:p>
    <w:p w14:paraId="39B7EC3B" w14:textId="77777777" w:rsidR="004C0E85" w:rsidRDefault="00CA1371">
      <w:r>
        <w:rPr>
          <w:b/>
          <w:u w:val="single"/>
        </w:rPr>
        <w:t>Example 1:</w:t>
      </w:r>
    </w:p>
    <w:p w14:paraId="5FEE65EE" w14:textId="77777777" w:rsidR="004C0E85" w:rsidRDefault="00CA1371">
      <w:r>
        <w:rPr>
          <w:noProof/>
        </w:rPr>
        <w:drawing>
          <wp:inline distT="0" distB="0" distL="0" distR="0" wp14:anchorId="0D3C24CA" wp14:editId="575C21B0">
            <wp:extent cx="2743200" cy="193487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7"/>
                    <a:stretch>
                      <a:fillRect/>
                    </a:stretch>
                  </pic:blipFill>
                  <pic:spPr>
                    <a:xfrm>
                      <a:off x="0" y="0"/>
                      <a:ext cx="2743200" cy="1934879"/>
                    </a:xfrm>
                    <a:prstGeom prst="rect">
                      <a:avLst/>
                    </a:prstGeom>
                  </pic:spPr>
                </pic:pic>
              </a:graphicData>
            </a:graphic>
          </wp:inline>
        </w:drawing>
      </w:r>
    </w:p>
    <w:p w14:paraId="57C934C6" w14:textId="77777777" w:rsidR="004C0E85" w:rsidRDefault="00CA1371">
      <w:r>
        <w:rPr>
          <w:b/>
          <w:u w:val="single"/>
        </w:rPr>
        <w:t>Example 2:</w:t>
      </w:r>
    </w:p>
    <w:p w14:paraId="5CFA7D8C" w14:textId="77777777" w:rsidR="004C0E85" w:rsidRDefault="00CA1371">
      <w:r>
        <w:rPr>
          <w:noProof/>
        </w:rPr>
        <w:drawing>
          <wp:inline distT="0" distB="0" distL="0" distR="0" wp14:anchorId="048541A5" wp14:editId="07340F37">
            <wp:extent cx="2743200" cy="16287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8"/>
                    <a:stretch>
                      <a:fillRect/>
                    </a:stretch>
                  </pic:blipFill>
                  <pic:spPr>
                    <a:xfrm>
                      <a:off x="0" y="0"/>
                      <a:ext cx="2743200" cy="1628775"/>
                    </a:xfrm>
                    <a:prstGeom prst="rect">
                      <a:avLst/>
                    </a:prstGeom>
                  </pic:spPr>
                </pic:pic>
              </a:graphicData>
            </a:graphic>
          </wp:inline>
        </w:drawing>
      </w:r>
    </w:p>
    <w:p w14:paraId="10AF5A19" w14:textId="77777777" w:rsidR="004C0E85" w:rsidRDefault="00CA1371">
      <w:r>
        <w:rPr>
          <w:b/>
          <w:u w:val="single"/>
        </w:rPr>
        <w:t>Example 3:</w:t>
      </w:r>
    </w:p>
    <w:p w14:paraId="32203CB0" w14:textId="77777777" w:rsidR="004C0E85" w:rsidRDefault="00CA1371">
      <w:r>
        <w:rPr>
          <w:noProof/>
        </w:rPr>
        <w:drawing>
          <wp:inline distT="0" distB="0" distL="0" distR="0" wp14:anchorId="73387443" wp14:editId="57D132E3">
            <wp:extent cx="2743200" cy="1628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9"/>
                    <a:stretch>
                      <a:fillRect/>
                    </a:stretch>
                  </pic:blipFill>
                  <pic:spPr>
                    <a:xfrm>
                      <a:off x="0" y="0"/>
                      <a:ext cx="2743200" cy="1628775"/>
                    </a:xfrm>
                    <a:prstGeom prst="rect">
                      <a:avLst/>
                    </a:prstGeom>
                  </pic:spPr>
                </pic:pic>
              </a:graphicData>
            </a:graphic>
          </wp:inline>
        </w:drawing>
      </w:r>
    </w:p>
    <w:p w14:paraId="19C4E9FB" w14:textId="77777777" w:rsidR="004C0E85" w:rsidRDefault="00CA1371">
      <w:r>
        <w:rPr>
          <w:b/>
          <w:u w:val="single"/>
        </w:rPr>
        <w:t>Constraints:</w:t>
      </w:r>
    </w:p>
    <w:p w14:paraId="325104F2" w14:textId="77777777" w:rsidR="004C0E85" w:rsidRDefault="00CA1371">
      <w:pPr>
        <w:pStyle w:val="ListBullet"/>
      </w:pPr>
      <w:r>
        <w:t xml:space="preserve">The number of nodes in </w:t>
      </w:r>
      <w:r>
        <w:t>the tree is in the range [1, 1000].</w:t>
      </w:r>
    </w:p>
    <w:p w14:paraId="69378BAF" w14:textId="77777777" w:rsidR="004C0E85" w:rsidRDefault="00CA1371">
      <w:pPr>
        <w:pStyle w:val="ListBullet"/>
      </w:pPr>
      <w:r>
        <w:t>0 &lt;= Node.val &lt;= 1000</w:t>
      </w:r>
    </w:p>
    <w:p w14:paraId="12F69543" w14:textId="77777777" w:rsidR="004C0E85" w:rsidRDefault="00CA1371">
      <w:pPr>
        <w:pStyle w:val="Title"/>
        <w:jc w:val="center"/>
      </w:pPr>
      <w:r>
        <w:t>988. Smallest String Starting From Leaf</w:t>
      </w:r>
    </w:p>
    <w:p w14:paraId="18C8F945" w14:textId="77777777" w:rsidR="004C0E85" w:rsidRDefault="00CA1371">
      <w:r>
        <w:lastRenderedPageBreak/>
        <w:t>You are given the root of a binary tree where each node has a value in the range [0, 25] representing the letters 'a' to 'z'.</w:t>
      </w:r>
    </w:p>
    <w:p w14:paraId="710F7BF1" w14:textId="77777777" w:rsidR="004C0E85" w:rsidRDefault="00CA1371">
      <w:r>
        <w:t>Return the lexicographically sma</w:t>
      </w:r>
      <w:r>
        <w:t>llest string that starts at a leaf of this tree and ends at the root.</w:t>
      </w:r>
    </w:p>
    <w:p w14:paraId="7A12CF5F" w14:textId="77777777" w:rsidR="004C0E85" w:rsidRDefault="00CA1371">
      <w:r>
        <w:t>As a reminder, any shorter prefix of a string is lexicographically smaller.</w:t>
      </w:r>
    </w:p>
    <w:p w14:paraId="3EAA7569" w14:textId="77777777" w:rsidR="004C0E85" w:rsidRDefault="00CA1371">
      <w:r>
        <w:t>A leaf of a node is a node that has no children.</w:t>
      </w:r>
    </w:p>
    <w:p w14:paraId="2C670766" w14:textId="77777777" w:rsidR="004C0E85" w:rsidRDefault="00CA1371">
      <w:r>
        <w:rPr>
          <w:b/>
          <w:u w:val="single"/>
        </w:rPr>
        <w:t>Example 1:</w:t>
      </w:r>
    </w:p>
    <w:p w14:paraId="0793AE1F" w14:textId="77777777" w:rsidR="004C0E85" w:rsidRDefault="00CA1371">
      <w:r>
        <w:rPr>
          <w:noProof/>
        </w:rPr>
        <w:drawing>
          <wp:inline distT="0" distB="0" distL="0" distR="0" wp14:anchorId="0F9A14BF" wp14:editId="251A948B">
            <wp:extent cx="2743200" cy="183907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0"/>
                    <a:stretch>
                      <a:fillRect/>
                    </a:stretch>
                  </pic:blipFill>
                  <pic:spPr>
                    <a:xfrm>
                      <a:off x="0" y="0"/>
                      <a:ext cx="2743200" cy="1839074"/>
                    </a:xfrm>
                    <a:prstGeom prst="rect">
                      <a:avLst/>
                    </a:prstGeom>
                  </pic:spPr>
                </pic:pic>
              </a:graphicData>
            </a:graphic>
          </wp:inline>
        </w:drawing>
      </w:r>
    </w:p>
    <w:p w14:paraId="478B9B7A" w14:textId="77777777" w:rsidR="004C0E85" w:rsidRDefault="00CA1371">
      <w:r>
        <w:rPr>
          <w:b/>
          <w:u w:val="single"/>
        </w:rPr>
        <w:t>Example 2:</w:t>
      </w:r>
    </w:p>
    <w:p w14:paraId="51D86459" w14:textId="77777777" w:rsidR="004C0E85" w:rsidRDefault="00CA1371">
      <w:r>
        <w:rPr>
          <w:noProof/>
        </w:rPr>
        <w:drawing>
          <wp:inline distT="0" distB="0" distL="0" distR="0" wp14:anchorId="07C151F8" wp14:editId="26534B18">
            <wp:extent cx="2087880" cy="1399740"/>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1"/>
                    <a:stretch>
                      <a:fillRect/>
                    </a:stretch>
                  </pic:blipFill>
                  <pic:spPr>
                    <a:xfrm>
                      <a:off x="0" y="0"/>
                      <a:ext cx="2095903" cy="1405119"/>
                    </a:xfrm>
                    <a:prstGeom prst="rect">
                      <a:avLst/>
                    </a:prstGeom>
                  </pic:spPr>
                </pic:pic>
              </a:graphicData>
            </a:graphic>
          </wp:inline>
        </w:drawing>
      </w:r>
    </w:p>
    <w:p w14:paraId="758E79AE" w14:textId="77777777" w:rsidR="004C0E85" w:rsidRDefault="00CA1371">
      <w:r>
        <w:rPr>
          <w:b/>
          <w:u w:val="single"/>
        </w:rPr>
        <w:t>Example 3:</w:t>
      </w:r>
    </w:p>
    <w:p w14:paraId="75DEEFC2" w14:textId="77777777" w:rsidR="004C0E85" w:rsidRDefault="00CA1371">
      <w:r>
        <w:rPr>
          <w:noProof/>
        </w:rPr>
        <w:drawing>
          <wp:inline distT="0" distB="0" distL="0" distR="0" wp14:anchorId="23781FA2" wp14:editId="2943401F">
            <wp:extent cx="1752600" cy="18349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2"/>
                    <a:stretch>
                      <a:fillRect/>
                    </a:stretch>
                  </pic:blipFill>
                  <pic:spPr>
                    <a:xfrm>
                      <a:off x="0" y="0"/>
                      <a:ext cx="1764554" cy="1847503"/>
                    </a:xfrm>
                    <a:prstGeom prst="rect">
                      <a:avLst/>
                    </a:prstGeom>
                  </pic:spPr>
                </pic:pic>
              </a:graphicData>
            </a:graphic>
          </wp:inline>
        </w:drawing>
      </w:r>
    </w:p>
    <w:p w14:paraId="04A0E6E2" w14:textId="77777777" w:rsidR="004C0E85" w:rsidRDefault="00CA1371">
      <w:r>
        <w:rPr>
          <w:b/>
          <w:u w:val="single"/>
        </w:rPr>
        <w:lastRenderedPageBreak/>
        <w:t>Constraints:</w:t>
      </w:r>
    </w:p>
    <w:p w14:paraId="2BC613E4" w14:textId="77777777" w:rsidR="004C0E85" w:rsidRDefault="00CA1371">
      <w:pPr>
        <w:pStyle w:val="ListBullet"/>
      </w:pPr>
      <w:r>
        <w:t>The number of nodes in the tree is in the range [1, 8500].</w:t>
      </w:r>
    </w:p>
    <w:p w14:paraId="68F5D69C" w14:textId="77777777" w:rsidR="004C0E85" w:rsidRDefault="00CA1371">
      <w:pPr>
        <w:pStyle w:val="ListBullet"/>
      </w:pPr>
      <w:r>
        <w:t>0 &lt;= Node.val &lt;= 25</w:t>
      </w:r>
    </w:p>
    <w:p w14:paraId="3A371522" w14:textId="77777777" w:rsidR="004C0E85" w:rsidRDefault="00CA1371">
      <w:pPr>
        <w:pStyle w:val="Title"/>
        <w:jc w:val="center"/>
      </w:pPr>
      <w:r>
        <w:t>989. Add to Array-Form of Integer</w:t>
      </w:r>
    </w:p>
    <w:p w14:paraId="6E3299DB" w14:textId="77777777" w:rsidR="004C0E85" w:rsidRDefault="00CA1371">
      <w:r>
        <w:t>The array-form of an integer num is an array representing its digits in left to right order.</w:t>
      </w:r>
    </w:p>
    <w:p w14:paraId="264564F7" w14:textId="77777777" w:rsidR="004C0E85" w:rsidRDefault="00CA1371">
      <w:r>
        <w:t>Given num, the array-form of an integ</w:t>
      </w:r>
      <w:r>
        <w:t>er, and an integer k, return the array-form of the integer num + k.</w:t>
      </w:r>
    </w:p>
    <w:p w14:paraId="4F3F1BB1" w14:textId="77777777" w:rsidR="004C0E85" w:rsidRDefault="00CA1371">
      <w:r>
        <w:rPr>
          <w:b/>
          <w:u w:val="single"/>
        </w:rPr>
        <w:t>Example 1:</w:t>
      </w:r>
    </w:p>
    <w:p w14:paraId="43162579" w14:textId="77777777" w:rsidR="004C0E85" w:rsidRDefault="00CA1371">
      <w:r>
        <w:t>Input: num = [1,2,0,0], k = 34</w:t>
      </w:r>
      <w:r>
        <w:br/>
        <w:t>Output: [1,2,3,4]</w:t>
      </w:r>
      <w:r>
        <w:br/>
        <w:t>Explanation: 1200 + 34 = 1234</w:t>
      </w:r>
    </w:p>
    <w:p w14:paraId="43A87A6F" w14:textId="77777777" w:rsidR="004C0E85" w:rsidRDefault="00CA1371">
      <w:r>
        <w:rPr>
          <w:b/>
          <w:u w:val="single"/>
        </w:rPr>
        <w:t>Example 2:</w:t>
      </w:r>
    </w:p>
    <w:p w14:paraId="316DC83F" w14:textId="77777777" w:rsidR="004C0E85" w:rsidRDefault="00CA1371">
      <w:r>
        <w:t>Input: num = [2,7,4], k = 181</w:t>
      </w:r>
      <w:r>
        <w:br/>
        <w:t>Output: [4,5,5]</w:t>
      </w:r>
      <w:r>
        <w:br/>
        <w:t>Explanation: 274 + 181 = 455</w:t>
      </w:r>
    </w:p>
    <w:p w14:paraId="5BA7DD25" w14:textId="77777777" w:rsidR="004C0E85" w:rsidRDefault="00CA1371">
      <w:r>
        <w:rPr>
          <w:b/>
          <w:u w:val="single"/>
        </w:rPr>
        <w:t>Example 3:</w:t>
      </w:r>
    </w:p>
    <w:p w14:paraId="51DBC07D" w14:textId="77777777" w:rsidR="004C0E85" w:rsidRDefault="00CA1371">
      <w:r>
        <w:t>Input: num = [2,1,5], k = 806</w:t>
      </w:r>
      <w:r>
        <w:br/>
        <w:t>Output: [1,0,2,1]</w:t>
      </w:r>
      <w:r>
        <w:br/>
        <w:t>Explanation: 215 + 806 = 1021</w:t>
      </w:r>
    </w:p>
    <w:p w14:paraId="76745266" w14:textId="77777777" w:rsidR="004C0E85" w:rsidRDefault="00CA1371">
      <w:r>
        <w:rPr>
          <w:b/>
          <w:u w:val="single"/>
        </w:rPr>
        <w:t>Constraints:</w:t>
      </w:r>
    </w:p>
    <w:p w14:paraId="678A0ED6" w14:textId="77777777" w:rsidR="004C0E85" w:rsidRDefault="00CA1371">
      <w:pPr>
        <w:pStyle w:val="ListBullet"/>
      </w:pPr>
      <w:r>
        <w:t>1 &lt;= num.length &lt;= 10^4</w:t>
      </w:r>
    </w:p>
    <w:p w14:paraId="36680448" w14:textId="77777777" w:rsidR="004C0E85" w:rsidRDefault="00CA1371">
      <w:pPr>
        <w:pStyle w:val="ListBullet"/>
      </w:pPr>
      <w:r>
        <w:t>0 &lt;= num[i] &lt;= 9</w:t>
      </w:r>
    </w:p>
    <w:p w14:paraId="4F78FE25" w14:textId="77777777" w:rsidR="004C0E85" w:rsidRDefault="00CA1371">
      <w:pPr>
        <w:pStyle w:val="ListBullet"/>
      </w:pPr>
      <w:r>
        <w:t>num does not contain any leading zeros except for the zero itself.</w:t>
      </w:r>
    </w:p>
    <w:p w14:paraId="6FBAAFEC" w14:textId="77777777" w:rsidR="004C0E85" w:rsidRDefault="00CA1371">
      <w:pPr>
        <w:pStyle w:val="ListBullet"/>
      </w:pPr>
      <w:r>
        <w:t>1 &lt;= k &lt;= 10^4</w:t>
      </w:r>
    </w:p>
    <w:p w14:paraId="67FBF2CF" w14:textId="77777777" w:rsidR="004C0E85" w:rsidRDefault="00CA1371">
      <w:pPr>
        <w:pStyle w:val="Title"/>
        <w:jc w:val="center"/>
      </w:pPr>
      <w:r>
        <w:t>990. Satisfiability of Equality Equations</w:t>
      </w:r>
    </w:p>
    <w:p w14:paraId="479ED5A0" w14:textId="77777777" w:rsidR="004C0E85" w:rsidRDefault="00CA1371">
      <w:r>
        <w:t>You are given an array of strings equations that represent relationships between variables where each string equations[i] is of length 4 and takes one of two different forms: "xi==yi" or "xi!=yi".Here, xi and yi are lowercase letters (not necessarily diffe</w:t>
      </w:r>
      <w:r>
        <w:t>rent) that represent one-letter variable names.</w:t>
      </w:r>
    </w:p>
    <w:p w14:paraId="33764094" w14:textId="77777777" w:rsidR="004C0E85" w:rsidRDefault="00CA1371">
      <w:r>
        <w:t>Return true if it is possible to assign integers to variable names so as to satisfy all the given equations, or false otherwise.</w:t>
      </w:r>
    </w:p>
    <w:p w14:paraId="5A98455B" w14:textId="77777777" w:rsidR="004C0E85" w:rsidRDefault="00CA1371">
      <w:r>
        <w:rPr>
          <w:b/>
          <w:u w:val="single"/>
        </w:rPr>
        <w:lastRenderedPageBreak/>
        <w:t>Example 1:</w:t>
      </w:r>
    </w:p>
    <w:p w14:paraId="1EA99ADD" w14:textId="77777777" w:rsidR="004C0E85" w:rsidRDefault="00CA1371">
      <w:r>
        <w:t>Input: equations = ["a==b","b!=a"]</w:t>
      </w:r>
      <w:r>
        <w:br/>
        <w:t>Output: false</w:t>
      </w:r>
      <w:r>
        <w:br/>
        <w:t xml:space="preserve">Explanation: If we </w:t>
      </w:r>
      <w:r>
        <w:t>assign say, a = 1 and b = 1, then the first equation is satisfied, but not the second.</w:t>
      </w:r>
      <w:r>
        <w:br/>
        <w:t>There is no way to assign the variables to satisfy both equations.</w:t>
      </w:r>
    </w:p>
    <w:p w14:paraId="6BA6CBDA" w14:textId="77777777" w:rsidR="004C0E85" w:rsidRDefault="00CA1371">
      <w:r>
        <w:rPr>
          <w:b/>
          <w:u w:val="single"/>
        </w:rPr>
        <w:t>Example 2:</w:t>
      </w:r>
    </w:p>
    <w:p w14:paraId="78E7538B" w14:textId="77777777" w:rsidR="004C0E85" w:rsidRDefault="00CA1371">
      <w:r>
        <w:t>Input: equations = ["b==a","a==b"]</w:t>
      </w:r>
      <w:r>
        <w:br/>
        <w:t>Output: true</w:t>
      </w:r>
      <w:r>
        <w:br/>
        <w:t xml:space="preserve">Explanation: We could assign a = 1 and b = </w:t>
      </w:r>
      <w:r>
        <w:t>1 to satisfy both equations.</w:t>
      </w:r>
    </w:p>
    <w:p w14:paraId="5D7CE452" w14:textId="77777777" w:rsidR="004C0E85" w:rsidRDefault="00CA1371">
      <w:r>
        <w:rPr>
          <w:b/>
          <w:u w:val="single"/>
        </w:rPr>
        <w:t>Constraints:</w:t>
      </w:r>
    </w:p>
    <w:p w14:paraId="1B4FFC20" w14:textId="77777777" w:rsidR="004C0E85" w:rsidRDefault="00CA1371">
      <w:pPr>
        <w:pStyle w:val="ListBullet"/>
      </w:pPr>
      <w:r>
        <w:t>1 &lt;= equations.length &lt;= 500</w:t>
      </w:r>
    </w:p>
    <w:p w14:paraId="66882566" w14:textId="77777777" w:rsidR="004C0E85" w:rsidRDefault="00CA1371">
      <w:pPr>
        <w:pStyle w:val="ListBullet"/>
      </w:pPr>
      <w:r>
        <w:t>equations[i].length == 4</w:t>
      </w:r>
    </w:p>
    <w:p w14:paraId="100FA8BA" w14:textId="77777777" w:rsidR="004C0E85" w:rsidRDefault="00CA1371">
      <w:pPr>
        <w:pStyle w:val="ListBullet"/>
      </w:pPr>
      <w:r>
        <w:t>equations[i][0] is a lowercase letter.</w:t>
      </w:r>
    </w:p>
    <w:p w14:paraId="43C8A5E9" w14:textId="77777777" w:rsidR="004C0E85" w:rsidRDefault="00CA1371">
      <w:pPr>
        <w:pStyle w:val="ListBullet"/>
      </w:pPr>
      <w:r>
        <w:t>equations[i][1] is either '=' or '!'.</w:t>
      </w:r>
    </w:p>
    <w:p w14:paraId="0391BA48" w14:textId="77777777" w:rsidR="004C0E85" w:rsidRDefault="00CA1371">
      <w:pPr>
        <w:pStyle w:val="ListBullet"/>
      </w:pPr>
      <w:r>
        <w:t>equations[i][2] is '='.</w:t>
      </w:r>
    </w:p>
    <w:p w14:paraId="08A41F72" w14:textId="77777777" w:rsidR="004C0E85" w:rsidRDefault="00CA1371">
      <w:pPr>
        <w:pStyle w:val="ListBullet"/>
      </w:pPr>
      <w:r>
        <w:t>equations[i][3] is a lowercase letter.</w:t>
      </w:r>
    </w:p>
    <w:p w14:paraId="1B57103D" w14:textId="77777777" w:rsidR="004C0E85" w:rsidRDefault="00CA1371">
      <w:pPr>
        <w:pStyle w:val="Title"/>
        <w:jc w:val="center"/>
      </w:pPr>
      <w:r>
        <w:t>991. Broken Calculat</w:t>
      </w:r>
      <w:r>
        <w:t>or</w:t>
      </w:r>
    </w:p>
    <w:p w14:paraId="7616B3FF" w14:textId="77777777" w:rsidR="004C0E85" w:rsidRDefault="00CA1371">
      <w:r>
        <w:t>There is a broken calculator that has the integer startValue on its display initially. In one operation, you can:</w:t>
      </w:r>
    </w:p>
    <w:p w14:paraId="6004348C" w14:textId="77777777" w:rsidR="004C0E85" w:rsidRDefault="00CA1371">
      <w:r>
        <w:t>Given two integers startValue and target, return the minimum number of operations needed to display target on the calculator.</w:t>
      </w:r>
    </w:p>
    <w:p w14:paraId="1C60C2E4" w14:textId="77777777" w:rsidR="004C0E85" w:rsidRDefault="00CA1371">
      <w:r>
        <w:rPr>
          <w:b/>
          <w:u w:val="single"/>
        </w:rPr>
        <w:t>Example 1:</w:t>
      </w:r>
    </w:p>
    <w:p w14:paraId="47216B1C" w14:textId="77777777" w:rsidR="004C0E85" w:rsidRDefault="00CA1371">
      <w:r>
        <w:t>In</w:t>
      </w:r>
      <w:r>
        <w:t>put: startValue = 2, target = 3</w:t>
      </w:r>
      <w:r>
        <w:br/>
        <w:t>Output: 2</w:t>
      </w:r>
      <w:r>
        <w:br/>
        <w:t>Explanation: Use double operation and then decrement operation {2 -&gt; 4 -&gt; 3}.</w:t>
      </w:r>
    </w:p>
    <w:p w14:paraId="6816F98B" w14:textId="77777777" w:rsidR="004C0E85" w:rsidRDefault="00CA1371">
      <w:r>
        <w:rPr>
          <w:b/>
          <w:u w:val="single"/>
        </w:rPr>
        <w:t>Example 2:</w:t>
      </w:r>
    </w:p>
    <w:p w14:paraId="54704AAC" w14:textId="77777777" w:rsidR="004C0E85" w:rsidRDefault="00CA1371">
      <w:r>
        <w:t>Input: startValue = 5, target = 8</w:t>
      </w:r>
      <w:r>
        <w:br/>
        <w:t>Output: 2</w:t>
      </w:r>
      <w:r>
        <w:br/>
        <w:t>Explanation: Use decrement and then double {5 -&gt; 4 -&gt; 8}.</w:t>
      </w:r>
    </w:p>
    <w:p w14:paraId="72ED8804" w14:textId="77777777" w:rsidR="004C0E85" w:rsidRDefault="00CA1371">
      <w:r>
        <w:rPr>
          <w:b/>
          <w:u w:val="single"/>
        </w:rPr>
        <w:t>Example 3:</w:t>
      </w:r>
    </w:p>
    <w:p w14:paraId="1D87F1FF" w14:textId="77777777" w:rsidR="004C0E85" w:rsidRDefault="00CA1371">
      <w:r>
        <w:lastRenderedPageBreak/>
        <w:t xml:space="preserve">Input: </w:t>
      </w:r>
      <w:r>
        <w:t>startValue = 3, target = 10</w:t>
      </w:r>
      <w:r>
        <w:br/>
        <w:t>Output: 3</w:t>
      </w:r>
      <w:r>
        <w:br/>
        <w:t>Explanation: Use double, decrement and double {3 -&gt; 6 -&gt; 5 -&gt; 10}.</w:t>
      </w:r>
    </w:p>
    <w:p w14:paraId="035B96E3" w14:textId="77777777" w:rsidR="004C0E85" w:rsidRDefault="00CA1371">
      <w:r>
        <w:rPr>
          <w:b/>
          <w:u w:val="single"/>
        </w:rPr>
        <w:t>Constraints:</w:t>
      </w:r>
    </w:p>
    <w:p w14:paraId="6BB82E5F" w14:textId="77777777" w:rsidR="004C0E85" w:rsidRDefault="00CA1371">
      <w:pPr>
        <w:pStyle w:val="ListBullet"/>
      </w:pPr>
      <w:r>
        <w:t>1 &lt;= startValue, target &lt;= 10^9</w:t>
      </w:r>
    </w:p>
    <w:p w14:paraId="13D7DD4A" w14:textId="77777777" w:rsidR="004C0E85" w:rsidRDefault="00CA1371">
      <w:pPr>
        <w:pStyle w:val="Title"/>
        <w:jc w:val="center"/>
      </w:pPr>
      <w:r>
        <w:t>992. Subarrays with K Different Integers</w:t>
      </w:r>
    </w:p>
    <w:p w14:paraId="5B510D37" w14:textId="77777777" w:rsidR="004C0E85" w:rsidRDefault="00CA1371">
      <w:r>
        <w:t xml:space="preserve">Given an integer array nums and an integer k, return the </w:t>
      </w:r>
      <w:r>
        <w:t>number of good subarrays of nums.</w:t>
      </w:r>
    </w:p>
    <w:p w14:paraId="4F74CCB3" w14:textId="77777777" w:rsidR="004C0E85" w:rsidRDefault="00CA1371">
      <w:r>
        <w:t>A good array is an array where the number of different integers in that array is exactly k.</w:t>
      </w:r>
    </w:p>
    <w:p w14:paraId="4EDDC113" w14:textId="77777777" w:rsidR="004C0E85" w:rsidRDefault="00CA1371">
      <w:r>
        <w:t>A subarray is a contiguous part of an array.</w:t>
      </w:r>
    </w:p>
    <w:p w14:paraId="2C44CBC6" w14:textId="77777777" w:rsidR="004C0E85" w:rsidRDefault="00CA1371">
      <w:r>
        <w:rPr>
          <w:b/>
          <w:u w:val="single"/>
        </w:rPr>
        <w:t>Example 1:</w:t>
      </w:r>
    </w:p>
    <w:p w14:paraId="664A248C" w14:textId="77777777" w:rsidR="004C0E85" w:rsidRDefault="00CA1371">
      <w:r>
        <w:t>Input: nums = [1,2,1,2,3], k = 2</w:t>
      </w:r>
      <w:r>
        <w:br/>
        <w:t>Output: 7</w:t>
      </w:r>
      <w:r>
        <w:br/>
        <w:t>Explanation: Subarrays formed w</w:t>
      </w:r>
      <w:r>
        <w:t>ith exactly 2 different integers: [1,2], [2,1], [1,2], [2,3], [1,2,1], [2,1,2], [1,2,1,2]</w:t>
      </w:r>
    </w:p>
    <w:p w14:paraId="456902D9" w14:textId="77777777" w:rsidR="004C0E85" w:rsidRDefault="00CA1371">
      <w:r>
        <w:rPr>
          <w:b/>
          <w:u w:val="single"/>
        </w:rPr>
        <w:t>Example 2:</w:t>
      </w:r>
    </w:p>
    <w:p w14:paraId="689F1F90" w14:textId="77777777" w:rsidR="004C0E85" w:rsidRDefault="00CA1371">
      <w:r>
        <w:t>Input: nums = [1,2,1,3,4], k = 3</w:t>
      </w:r>
      <w:r>
        <w:br/>
        <w:t>Output: 3</w:t>
      </w:r>
      <w:r>
        <w:br/>
        <w:t>Explanation: Subarrays formed with exactly 3 different integers: [1,2,1,3], [2,1,3], [1,3,4].</w:t>
      </w:r>
    </w:p>
    <w:p w14:paraId="3B8AC442" w14:textId="77777777" w:rsidR="004C0E85" w:rsidRDefault="00CA1371">
      <w:r>
        <w:rPr>
          <w:b/>
          <w:u w:val="single"/>
        </w:rPr>
        <w:t>Constraints:</w:t>
      </w:r>
    </w:p>
    <w:p w14:paraId="5597F5DC" w14:textId="77777777" w:rsidR="004C0E85" w:rsidRDefault="00CA1371">
      <w:pPr>
        <w:pStyle w:val="ListBullet"/>
      </w:pPr>
      <w:r>
        <w:t xml:space="preserve">1 &lt;= </w:t>
      </w:r>
      <w:r>
        <w:t>nums.length &lt;= 2 * 10^4</w:t>
      </w:r>
    </w:p>
    <w:p w14:paraId="41BFE99D" w14:textId="77777777" w:rsidR="004C0E85" w:rsidRDefault="00CA1371">
      <w:pPr>
        <w:pStyle w:val="ListBullet"/>
      </w:pPr>
      <w:r>
        <w:t>1 &lt;= nums[i], k &lt;= nums.length</w:t>
      </w:r>
    </w:p>
    <w:p w14:paraId="7A720D10" w14:textId="77777777" w:rsidR="004C0E85" w:rsidRDefault="00CA1371">
      <w:pPr>
        <w:pStyle w:val="Title"/>
        <w:jc w:val="center"/>
      </w:pPr>
      <w:r>
        <w:t>993. Cousins in Binary Tree</w:t>
      </w:r>
    </w:p>
    <w:p w14:paraId="046C27A3" w14:textId="77777777" w:rsidR="004C0E85" w:rsidRDefault="00CA1371">
      <w:r>
        <w:t>Given the root of a binary tree with unique values and the values of two different nodes of the tree x and y, return true if the nodes corresponding to the values x and y in</w:t>
      </w:r>
      <w:r>
        <w:t xml:space="preserve"> the tree are cousins, or false otherwise.</w:t>
      </w:r>
    </w:p>
    <w:p w14:paraId="44393F67" w14:textId="77777777" w:rsidR="004C0E85" w:rsidRDefault="00CA1371">
      <w:r>
        <w:t>Two nodes of a binary tree are cousins if they have the same depth with different parents.</w:t>
      </w:r>
    </w:p>
    <w:p w14:paraId="63422C2E" w14:textId="77777777" w:rsidR="004C0E85" w:rsidRDefault="00CA1371">
      <w:r>
        <w:rPr>
          <w:b/>
          <w:u w:val="single"/>
        </w:rPr>
        <w:t>Note that in a binary tree, the root node is at the depth 0, and children of each depth k node are at the depth k + 1.</w:t>
      </w:r>
    </w:p>
    <w:p w14:paraId="7CA5D1C6" w14:textId="77777777" w:rsidR="004C0E85" w:rsidRDefault="004C0E85"/>
    <w:p w14:paraId="006D9CCF" w14:textId="77777777" w:rsidR="004C0E85" w:rsidRDefault="00CA1371">
      <w:r>
        <w:rPr>
          <w:b/>
          <w:u w:val="single"/>
        </w:rPr>
        <w:lastRenderedPageBreak/>
        <w:t>Ex</w:t>
      </w:r>
      <w:r>
        <w:rPr>
          <w:b/>
          <w:u w:val="single"/>
        </w:rPr>
        <w:t>ample 1:</w:t>
      </w:r>
    </w:p>
    <w:p w14:paraId="082558B1" w14:textId="77777777" w:rsidR="004C0E85" w:rsidRDefault="00CA1371">
      <w:r>
        <w:rPr>
          <w:noProof/>
        </w:rPr>
        <w:drawing>
          <wp:inline distT="0" distB="0" distL="0" distR="0" wp14:anchorId="2097D181" wp14:editId="78C0DD5C">
            <wp:extent cx="1896082" cy="168402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3"/>
                    <a:stretch>
                      <a:fillRect/>
                    </a:stretch>
                  </pic:blipFill>
                  <pic:spPr>
                    <a:xfrm>
                      <a:off x="0" y="0"/>
                      <a:ext cx="1903534" cy="1690639"/>
                    </a:xfrm>
                    <a:prstGeom prst="rect">
                      <a:avLst/>
                    </a:prstGeom>
                  </pic:spPr>
                </pic:pic>
              </a:graphicData>
            </a:graphic>
          </wp:inline>
        </w:drawing>
      </w:r>
    </w:p>
    <w:p w14:paraId="1BC82737" w14:textId="77777777" w:rsidR="004C0E85" w:rsidRDefault="00CA1371">
      <w:r>
        <w:rPr>
          <w:b/>
          <w:u w:val="single"/>
        </w:rPr>
        <w:t>Example 2:</w:t>
      </w:r>
    </w:p>
    <w:p w14:paraId="68952EB3" w14:textId="77777777" w:rsidR="004C0E85" w:rsidRDefault="00CA1371">
      <w:r>
        <w:rPr>
          <w:noProof/>
        </w:rPr>
        <w:drawing>
          <wp:inline distT="0" distB="0" distL="0" distR="0" wp14:anchorId="5646CFEB" wp14:editId="442EEC04">
            <wp:extent cx="2019300" cy="160818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4"/>
                    <a:stretch>
                      <a:fillRect/>
                    </a:stretch>
                  </pic:blipFill>
                  <pic:spPr>
                    <a:xfrm>
                      <a:off x="0" y="0"/>
                      <a:ext cx="2024674" cy="1612465"/>
                    </a:xfrm>
                    <a:prstGeom prst="rect">
                      <a:avLst/>
                    </a:prstGeom>
                  </pic:spPr>
                </pic:pic>
              </a:graphicData>
            </a:graphic>
          </wp:inline>
        </w:drawing>
      </w:r>
    </w:p>
    <w:p w14:paraId="3E2D76AF" w14:textId="77777777" w:rsidR="004C0E85" w:rsidRDefault="00CA1371">
      <w:r>
        <w:rPr>
          <w:b/>
          <w:u w:val="single"/>
        </w:rPr>
        <w:t>Example 3:</w:t>
      </w:r>
    </w:p>
    <w:p w14:paraId="712EFE13" w14:textId="77777777" w:rsidR="004C0E85" w:rsidRDefault="00CA1371">
      <w:r>
        <w:rPr>
          <w:noProof/>
        </w:rPr>
        <w:drawing>
          <wp:inline distT="0" distB="0" distL="0" distR="0" wp14:anchorId="145153B9" wp14:editId="003313C5">
            <wp:extent cx="1767840" cy="1708250"/>
            <wp:effectExtent l="0" t="0" r="381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5"/>
                    <a:stretch>
                      <a:fillRect/>
                    </a:stretch>
                  </pic:blipFill>
                  <pic:spPr>
                    <a:xfrm>
                      <a:off x="0" y="0"/>
                      <a:ext cx="1777528" cy="1717612"/>
                    </a:xfrm>
                    <a:prstGeom prst="rect">
                      <a:avLst/>
                    </a:prstGeom>
                  </pic:spPr>
                </pic:pic>
              </a:graphicData>
            </a:graphic>
          </wp:inline>
        </w:drawing>
      </w:r>
    </w:p>
    <w:p w14:paraId="32D60B53" w14:textId="77777777" w:rsidR="004C0E85" w:rsidRDefault="00CA1371">
      <w:r>
        <w:rPr>
          <w:b/>
          <w:u w:val="single"/>
        </w:rPr>
        <w:t>Constraints:</w:t>
      </w:r>
    </w:p>
    <w:p w14:paraId="587D42B2" w14:textId="77777777" w:rsidR="004C0E85" w:rsidRDefault="00CA1371">
      <w:pPr>
        <w:pStyle w:val="ListBullet"/>
      </w:pPr>
      <w:r>
        <w:t>The number of nodes in the tree is in the range [2, 100].</w:t>
      </w:r>
    </w:p>
    <w:p w14:paraId="587494CF" w14:textId="77777777" w:rsidR="004C0E85" w:rsidRDefault="00CA1371">
      <w:pPr>
        <w:pStyle w:val="ListBullet"/>
      </w:pPr>
      <w:r>
        <w:t>1 &lt;= Node.val &lt;= 100</w:t>
      </w:r>
    </w:p>
    <w:p w14:paraId="0B7DA37E" w14:textId="77777777" w:rsidR="004C0E85" w:rsidRDefault="00CA1371">
      <w:pPr>
        <w:pStyle w:val="ListBullet"/>
      </w:pPr>
      <w:r>
        <w:t>Each node has a unique value.</w:t>
      </w:r>
    </w:p>
    <w:p w14:paraId="6DF5C787" w14:textId="77777777" w:rsidR="004C0E85" w:rsidRDefault="00CA1371">
      <w:pPr>
        <w:pStyle w:val="ListBullet"/>
      </w:pPr>
      <w:r>
        <w:t>x != y</w:t>
      </w:r>
    </w:p>
    <w:p w14:paraId="08F46D13" w14:textId="77777777" w:rsidR="004C0E85" w:rsidRDefault="00CA1371">
      <w:pPr>
        <w:pStyle w:val="ListBullet"/>
      </w:pPr>
      <w:r>
        <w:t>x and y are exist in the tree.</w:t>
      </w:r>
    </w:p>
    <w:p w14:paraId="24091C17" w14:textId="77777777" w:rsidR="004C0E85" w:rsidRDefault="00CA1371">
      <w:pPr>
        <w:pStyle w:val="Title"/>
        <w:jc w:val="center"/>
      </w:pPr>
      <w:r>
        <w:t>994. Rotting Oranges</w:t>
      </w:r>
    </w:p>
    <w:p w14:paraId="0C875BF3" w14:textId="77777777" w:rsidR="004C0E85" w:rsidRDefault="00CA1371">
      <w:r>
        <w:lastRenderedPageBreak/>
        <w:t xml:space="preserve">You are given an m x n grid where </w:t>
      </w:r>
      <w:r>
        <w:t>each cell can have one of three values:</w:t>
      </w:r>
    </w:p>
    <w:p w14:paraId="3FDF3898" w14:textId="77777777" w:rsidR="004C0E85" w:rsidRDefault="00CA1371">
      <w:r>
        <w:t>Every minute, any fresh orange that is 4-directionally adjacent to a rotten orange becomes rotten.</w:t>
      </w:r>
    </w:p>
    <w:p w14:paraId="718AE559" w14:textId="77777777" w:rsidR="004C0E85" w:rsidRDefault="00CA1371">
      <w:r>
        <w:t>Return the minimum number of minutes that must elapse until no cell has a fresh orange. If this is impossible, return</w:t>
      </w:r>
      <w:r>
        <w:t xml:space="preserve"> -1.</w:t>
      </w:r>
    </w:p>
    <w:p w14:paraId="788D8821" w14:textId="77777777" w:rsidR="004C0E85" w:rsidRDefault="00CA1371">
      <w:r>
        <w:rPr>
          <w:b/>
          <w:u w:val="single"/>
        </w:rPr>
        <w:t>Example 1:</w:t>
      </w:r>
    </w:p>
    <w:p w14:paraId="68AC637B" w14:textId="77777777" w:rsidR="004C0E85" w:rsidRDefault="00CA1371">
      <w:r>
        <w:rPr>
          <w:noProof/>
        </w:rPr>
        <w:drawing>
          <wp:inline distT="0" distB="0" distL="0" distR="0" wp14:anchorId="6438EFA8" wp14:editId="774EFA16">
            <wp:extent cx="2743200" cy="57762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6"/>
                    <a:stretch>
                      <a:fillRect/>
                    </a:stretch>
                  </pic:blipFill>
                  <pic:spPr>
                    <a:xfrm>
                      <a:off x="0" y="0"/>
                      <a:ext cx="2743200" cy="577626"/>
                    </a:xfrm>
                    <a:prstGeom prst="rect">
                      <a:avLst/>
                    </a:prstGeom>
                  </pic:spPr>
                </pic:pic>
              </a:graphicData>
            </a:graphic>
          </wp:inline>
        </w:drawing>
      </w:r>
    </w:p>
    <w:p w14:paraId="38714B83" w14:textId="77777777" w:rsidR="004C0E85" w:rsidRDefault="00CA1371">
      <w:r>
        <w:rPr>
          <w:b/>
          <w:u w:val="single"/>
        </w:rPr>
        <w:t>Example 2:</w:t>
      </w:r>
    </w:p>
    <w:p w14:paraId="6D6AB4A8" w14:textId="77777777" w:rsidR="004C0E85" w:rsidRDefault="00CA1371">
      <w:r>
        <w:t>Input: grid = [[2,1,1],[0,1,1],[1,0,1]]</w:t>
      </w:r>
      <w:r>
        <w:br/>
        <w:t>Output: -1</w:t>
      </w:r>
      <w:r>
        <w:br/>
        <w:t>Explanation: The orange in the bottom left corner (row 2, column 0) is never rotten, because rotting only happens 4-directionally.</w:t>
      </w:r>
    </w:p>
    <w:p w14:paraId="31A18998" w14:textId="77777777" w:rsidR="004C0E85" w:rsidRDefault="00CA1371">
      <w:r>
        <w:rPr>
          <w:b/>
          <w:u w:val="single"/>
        </w:rPr>
        <w:t>Example 3:</w:t>
      </w:r>
    </w:p>
    <w:p w14:paraId="1D2849BD" w14:textId="77777777" w:rsidR="004C0E85" w:rsidRDefault="00CA1371">
      <w:r>
        <w:t>Input: grid = [[0,2]]</w:t>
      </w:r>
      <w:r>
        <w:br/>
        <w:t>Output: 0</w:t>
      </w:r>
      <w:r>
        <w:br/>
        <w:t>Ex</w:t>
      </w:r>
      <w:r>
        <w:t>planation: Since there are already no fresh oranges at minute 0, the answer is just 0.</w:t>
      </w:r>
    </w:p>
    <w:p w14:paraId="2DA19002" w14:textId="77777777" w:rsidR="004C0E85" w:rsidRDefault="00CA1371">
      <w:r>
        <w:rPr>
          <w:b/>
          <w:u w:val="single"/>
        </w:rPr>
        <w:t>Constraints:</w:t>
      </w:r>
    </w:p>
    <w:p w14:paraId="2A1E66FB" w14:textId="77777777" w:rsidR="004C0E85" w:rsidRDefault="00CA1371">
      <w:pPr>
        <w:pStyle w:val="ListBullet"/>
      </w:pPr>
      <w:r>
        <w:t>m == grid.length</w:t>
      </w:r>
    </w:p>
    <w:p w14:paraId="6B61853F" w14:textId="77777777" w:rsidR="004C0E85" w:rsidRDefault="00CA1371">
      <w:pPr>
        <w:pStyle w:val="ListBullet"/>
      </w:pPr>
      <w:r>
        <w:t>n == grid[i].length</w:t>
      </w:r>
    </w:p>
    <w:p w14:paraId="1741A877" w14:textId="77777777" w:rsidR="004C0E85" w:rsidRDefault="00CA1371">
      <w:pPr>
        <w:pStyle w:val="ListBullet"/>
      </w:pPr>
      <w:r>
        <w:t>1 &lt;= m, n &lt;= 10</w:t>
      </w:r>
    </w:p>
    <w:p w14:paraId="4CE8AA55" w14:textId="77777777" w:rsidR="004C0E85" w:rsidRDefault="00CA1371">
      <w:pPr>
        <w:pStyle w:val="ListBullet"/>
      </w:pPr>
      <w:r>
        <w:t>grid[i][j] is 0, 1, or 2.</w:t>
      </w:r>
    </w:p>
    <w:p w14:paraId="14DB5533" w14:textId="77777777" w:rsidR="004C0E85" w:rsidRDefault="00CA1371">
      <w:pPr>
        <w:pStyle w:val="Title"/>
        <w:jc w:val="center"/>
      </w:pPr>
      <w:r>
        <w:t>995. Minimum Number of K Consecutive Bit Flips</w:t>
      </w:r>
    </w:p>
    <w:p w14:paraId="3D604298" w14:textId="77777777" w:rsidR="004C0E85" w:rsidRDefault="00CA1371">
      <w:r>
        <w:t>You are given a binary array n</w:t>
      </w:r>
      <w:r>
        <w:t>ums and an integer k.</w:t>
      </w:r>
    </w:p>
    <w:p w14:paraId="30E79C7C" w14:textId="77777777" w:rsidR="004C0E85" w:rsidRDefault="00CA1371">
      <w:r>
        <w:t>A k-bit flip is choosing a subarray of length k from nums and simultaneously changing every 0 in the subarray to 1, and every 1 in the subarray to 0.</w:t>
      </w:r>
    </w:p>
    <w:p w14:paraId="406AFDAA" w14:textId="77777777" w:rsidR="004C0E85" w:rsidRDefault="00CA1371">
      <w:r>
        <w:t>Return the minimum number of k-bit flips required so that there is no 0 in the array</w:t>
      </w:r>
      <w:r>
        <w:t>. If it is not possible, return -1.</w:t>
      </w:r>
    </w:p>
    <w:p w14:paraId="63923A92" w14:textId="77777777" w:rsidR="004C0E85" w:rsidRDefault="00CA1371">
      <w:r>
        <w:t>A subarray is a contiguous part of an array.</w:t>
      </w:r>
    </w:p>
    <w:p w14:paraId="7BDDEEBE" w14:textId="77777777" w:rsidR="004C0E85" w:rsidRDefault="00CA1371">
      <w:r>
        <w:rPr>
          <w:b/>
          <w:u w:val="single"/>
        </w:rPr>
        <w:t>Example 1:</w:t>
      </w:r>
    </w:p>
    <w:p w14:paraId="0C1CEAF5" w14:textId="77777777" w:rsidR="004C0E85" w:rsidRDefault="00CA1371">
      <w:r>
        <w:lastRenderedPageBreak/>
        <w:t>Input: nums = [0,1,0], k = 1</w:t>
      </w:r>
      <w:r>
        <w:br/>
        <w:t>Output: 2</w:t>
      </w:r>
      <w:r>
        <w:br/>
        <w:t>Explanation: Flip nums[0], then flip nums[2].</w:t>
      </w:r>
    </w:p>
    <w:p w14:paraId="4C6E7D43" w14:textId="77777777" w:rsidR="004C0E85" w:rsidRDefault="00CA1371">
      <w:r>
        <w:rPr>
          <w:b/>
          <w:u w:val="single"/>
        </w:rPr>
        <w:t>Example 2:</w:t>
      </w:r>
    </w:p>
    <w:p w14:paraId="45C85F63" w14:textId="77777777" w:rsidR="004C0E85" w:rsidRDefault="00CA1371">
      <w:r>
        <w:t>Input: nums = [1,1,0], k = 2</w:t>
      </w:r>
      <w:r>
        <w:br/>
        <w:t>Output: -1</w:t>
      </w:r>
      <w:r>
        <w:br/>
        <w:t xml:space="preserve">Explanation: No matter </w:t>
      </w:r>
      <w:r>
        <w:t>how we flip subarrays of size 2, we cannot make the array become [1,1,1].</w:t>
      </w:r>
    </w:p>
    <w:p w14:paraId="33002FF5" w14:textId="77777777" w:rsidR="004C0E85" w:rsidRDefault="00CA1371">
      <w:r>
        <w:rPr>
          <w:b/>
          <w:u w:val="single"/>
        </w:rPr>
        <w:t>Example 3:</w:t>
      </w:r>
    </w:p>
    <w:p w14:paraId="293C9F6D" w14:textId="77777777" w:rsidR="004C0E85" w:rsidRDefault="00CA1371">
      <w:r>
        <w:t>Input: nums = [0,0,0,1,0,1,1,0], k = 3</w:t>
      </w:r>
      <w:r>
        <w:br/>
        <w:t>Output: 3</w:t>
      </w:r>
      <w:r>
        <w:br/>
        <w:t xml:space="preserve">Explanation: </w:t>
      </w:r>
      <w:r>
        <w:br/>
        <w:t>Flip nums[0],nums[1],nums[2]: nums becomes [1,1,1,1,0,1,1,0]</w:t>
      </w:r>
      <w:r>
        <w:br/>
        <w:t xml:space="preserve">Flip </w:t>
      </w:r>
      <w:r>
        <w:t>nums[4],nums[5],nums[6]: nums becomes [1,1,1,1,1,0,0,0]</w:t>
      </w:r>
      <w:r>
        <w:br/>
        <w:t>Flip nums[5],nums[6],nums[7]: nums becomes [1,1,1,1,1,1,1,1]</w:t>
      </w:r>
    </w:p>
    <w:p w14:paraId="15BCCEC6" w14:textId="77777777" w:rsidR="004C0E85" w:rsidRDefault="00CA1371">
      <w:r>
        <w:rPr>
          <w:b/>
          <w:u w:val="single"/>
        </w:rPr>
        <w:t>Constraints:</w:t>
      </w:r>
    </w:p>
    <w:p w14:paraId="075541EC" w14:textId="77777777" w:rsidR="004C0E85" w:rsidRDefault="00CA1371">
      <w:pPr>
        <w:pStyle w:val="ListBullet"/>
      </w:pPr>
      <w:r>
        <w:t>1 &lt;= nums.length &lt;= 10^5</w:t>
      </w:r>
    </w:p>
    <w:p w14:paraId="6CCEB2DA" w14:textId="77777777" w:rsidR="004C0E85" w:rsidRDefault="00CA1371">
      <w:pPr>
        <w:pStyle w:val="ListBullet"/>
      </w:pPr>
      <w:r>
        <w:t>1 &lt;= k &lt;= nums.length</w:t>
      </w:r>
    </w:p>
    <w:p w14:paraId="50B05745" w14:textId="77777777" w:rsidR="004C0E85" w:rsidRDefault="00CA1371">
      <w:pPr>
        <w:pStyle w:val="Title"/>
        <w:jc w:val="center"/>
      </w:pPr>
      <w:r>
        <w:t>996. Number of Squareful Arrays</w:t>
      </w:r>
    </w:p>
    <w:p w14:paraId="1810D87F" w14:textId="77777777" w:rsidR="004C0E85" w:rsidRDefault="00CA1371">
      <w:r>
        <w:t xml:space="preserve">An array is squareful if the sum of every pair </w:t>
      </w:r>
      <w:r>
        <w:t>of adjacent elements is a perfect square.</w:t>
      </w:r>
    </w:p>
    <w:p w14:paraId="594E3F3A" w14:textId="77777777" w:rsidR="004C0E85" w:rsidRDefault="00CA1371">
      <w:r>
        <w:t>Given an integer array nums, return the number of permutations of nums that are squareful.</w:t>
      </w:r>
    </w:p>
    <w:p w14:paraId="29DC6BAA" w14:textId="77777777" w:rsidR="004C0E85" w:rsidRDefault="00CA1371">
      <w:r>
        <w:t>Two permutations perm1 and perm2 are different if there is some index i such that perm1[i] != perm2[i].</w:t>
      </w:r>
    </w:p>
    <w:p w14:paraId="081B1933" w14:textId="77777777" w:rsidR="004C0E85" w:rsidRDefault="00CA1371">
      <w:r>
        <w:rPr>
          <w:b/>
          <w:u w:val="single"/>
        </w:rPr>
        <w:t>Example 1:</w:t>
      </w:r>
    </w:p>
    <w:p w14:paraId="12A27519" w14:textId="77777777" w:rsidR="004C0E85" w:rsidRDefault="00CA1371">
      <w:r>
        <w:t>Input: n</w:t>
      </w:r>
      <w:r>
        <w:t>ums = [1,17,8]</w:t>
      </w:r>
      <w:r>
        <w:br/>
        <w:t>Output: 2</w:t>
      </w:r>
      <w:r>
        <w:br/>
        <w:t>Explanation: [1,8,17] and [17,8,1] are the valid permutations.</w:t>
      </w:r>
    </w:p>
    <w:p w14:paraId="7D730311" w14:textId="77777777" w:rsidR="004C0E85" w:rsidRDefault="00CA1371">
      <w:r>
        <w:rPr>
          <w:b/>
          <w:u w:val="single"/>
        </w:rPr>
        <w:t>Example 2:</w:t>
      </w:r>
    </w:p>
    <w:p w14:paraId="40498BDA" w14:textId="77777777" w:rsidR="004C0E85" w:rsidRDefault="00CA1371">
      <w:r>
        <w:t>Input: nums = [2,2,2]</w:t>
      </w:r>
      <w:r>
        <w:br/>
        <w:t>Output: 1</w:t>
      </w:r>
    </w:p>
    <w:p w14:paraId="6086FA97" w14:textId="77777777" w:rsidR="004C0E85" w:rsidRDefault="00CA1371">
      <w:r>
        <w:rPr>
          <w:b/>
          <w:u w:val="single"/>
        </w:rPr>
        <w:t>Constraints:</w:t>
      </w:r>
    </w:p>
    <w:p w14:paraId="35486F3D" w14:textId="77777777" w:rsidR="004C0E85" w:rsidRDefault="00CA1371">
      <w:pPr>
        <w:pStyle w:val="ListBullet"/>
      </w:pPr>
      <w:r>
        <w:lastRenderedPageBreak/>
        <w:t>1 &lt;= nums.length &lt;= 12</w:t>
      </w:r>
    </w:p>
    <w:p w14:paraId="36E03EB8" w14:textId="77777777" w:rsidR="004C0E85" w:rsidRDefault="00CA1371">
      <w:pPr>
        <w:pStyle w:val="ListBullet"/>
      </w:pPr>
      <w:r>
        <w:t>0 &lt;= nums[i] &lt;= 10^9</w:t>
      </w:r>
    </w:p>
    <w:p w14:paraId="53D2DE3A" w14:textId="77777777" w:rsidR="004C0E85" w:rsidRDefault="00CA1371">
      <w:pPr>
        <w:pStyle w:val="Title"/>
        <w:jc w:val="center"/>
      </w:pPr>
      <w:r>
        <w:t>997. Find the Town Judge</w:t>
      </w:r>
    </w:p>
    <w:p w14:paraId="5BA4388D" w14:textId="77777777" w:rsidR="004C0E85" w:rsidRDefault="00CA1371">
      <w:r>
        <w:t xml:space="preserve">In a town, there are n people labeled from </w:t>
      </w:r>
      <w:r>
        <w:t>1 to n. There is a rumor that one of these people is secretly the town judge.</w:t>
      </w:r>
    </w:p>
    <w:p w14:paraId="461A5F20" w14:textId="77777777" w:rsidR="004C0E85" w:rsidRDefault="00CA1371">
      <w:r>
        <w:t>If the town judge exists, then:</w:t>
      </w:r>
    </w:p>
    <w:p w14:paraId="7CC029A9" w14:textId="77777777" w:rsidR="004C0E85" w:rsidRDefault="00CA1371">
      <w:r>
        <w:t>You are given an array trust where trust[i] = [ai, bi] representing that the person labeled ai trusts the person labeled bi.</w:t>
      </w:r>
    </w:p>
    <w:p w14:paraId="730B2CD5" w14:textId="77777777" w:rsidR="004C0E85" w:rsidRDefault="00CA1371">
      <w:r>
        <w:t>Return the label of t</w:t>
      </w:r>
      <w:r>
        <w:t>he town judge if the town judge exists and can be identified, or return -1 otherwise.</w:t>
      </w:r>
    </w:p>
    <w:p w14:paraId="0EC3CBB6" w14:textId="77777777" w:rsidR="004C0E85" w:rsidRDefault="00CA1371">
      <w:r>
        <w:rPr>
          <w:b/>
          <w:u w:val="single"/>
        </w:rPr>
        <w:t>Example 1:</w:t>
      </w:r>
    </w:p>
    <w:p w14:paraId="086AC0FD" w14:textId="77777777" w:rsidR="004C0E85" w:rsidRDefault="00CA1371">
      <w:r>
        <w:t>Input: n = 2, trust = [[1,2]]</w:t>
      </w:r>
      <w:r>
        <w:br/>
        <w:t>Output: 2</w:t>
      </w:r>
    </w:p>
    <w:p w14:paraId="027A6269" w14:textId="77777777" w:rsidR="004C0E85" w:rsidRDefault="00CA1371">
      <w:r>
        <w:rPr>
          <w:b/>
          <w:u w:val="single"/>
        </w:rPr>
        <w:t>Example 2:</w:t>
      </w:r>
    </w:p>
    <w:p w14:paraId="2C1E07F9" w14:textId="77777777" w:rsidR="004C0E85" w:rsidRDefault="00CA1371">
      <w:r>
        <w:t>Input: n = 3, trust = [[1,3],[2,3]]</w:t>
      </w:r>
      <w:r>
        <w:br/>
        <w:t>Output: 3</w:t>
      </w:r>
    </w:p>
    <w:p w14:paraId="1724AD49" w14:textId="77777777" w:rsidR="004C0E85" w:rsidRDefault="00CA1371">
      <w:r>
        <w:rPr>
          <w:b/>
          <w:u w:val="single"/>
        </w:rPr>
        <w:t>Example 3:</w:t>
      </w:r>
    </w:p>
    <w:p w14:paraId="75187B1F" w14:textId="77777777" w:rsidR="004C0E85" w:rsidRDefault="00CA1371">
      <w:r>
        <w:t>Input: n = 3, trust = [[1,3],[2,3],[3,1]]</w:t>
      </w:r>
      <w:r>
        <w:br/>
        <w:t>Output: -</w:t>
      </w:r>
      <w:r>
        <w:t>1</w:t>
      </w:r>
    </w:p>
    <w:p w14:paraId="4738378B" w14:textId="77777777" w:rsidR="004C0E85" w:rsidRDefault="00CA1371">
      <w:r>
        <w:rPr>
          <w:b/>
          <w:u w:val="single"/>
        </w:rPr>
        <w:t>Constraints:</w:t>
      </w:r>
    </w:p>
    <w:p w14:paraId="52B79CE5" w14:textId="77777777" w:rsidR="004C0E85" w:rsidRDefault="00CA1371">
      <w:pPr>
        <w:pStyle w:val="ListBullet"/>
      </w:pPr>
      <w:r>
        <w:t>1 &lt;= n &lt;= 1000</w:t>
      </w:r>
    </w:p>
    <w:p w14:paraId="690AEF61" w14:textId="77777777" w:rsidR="004C0E85" w:rsidRDefault="00CA1371">
      <w:pPr>
        <w:pStyle w:val="ListBullet"/>
      </w:pPr>
      <w:r>
        <w:t>0 &lt;= trust.length &lt;= 10^4</w:t>
      </w:r>
    </w:p>
    <w:p w14:paraId="638E558C" w14:textId="77777777" w:rsidR="004C0E85" w:rsidRDefault="00CA1371">
      <w:pPr>
        <w:pStyle w:val="ListBullet"/>
      </w:pPr>
      <w:r>
        <w:t>trust[i].length == 2</w:t>
      </w:r>
    </w:p>
    <w:p w14:paraId="6674B89E" w14:textId="77777777" w:rsidR="004C0E85" w:rsidRDefault="00CA1371">
      <w:pPr>
        <w:pStyle w:val="ListBullet"/>
      </w:pPr>
      <w:r>
        <w:t>All the pairs of trust are unique.</w:t>
      </w:r>
    </w:p>
    <w:p w14:paraId="26DB80A8" w14:textId="77777777" w:rsidR="004C0E85" w:rsidRDefault="00CA1371">
      <w:pPr>
        <w:pStyle w:val="ListBullet"/>
      </w:pPr>
      <w:r>
        <w:t>ai != bi</w:t>
      </w:r>
    </w:p>
    <w:p w14:paraId="4DE37F27" w14:textId="77777777" w:rsidR="004C0E85" w:rsidRDefault="00CA1371">
      <w:pPr>
        <w:pStyle w:val="ListBullet"/>
      </w:pPr>
      <w:r>
        <w:t>1 &lt;= ai, bi &lt;= n</w:t>
      </w:r>
    </w:p>
    <w:p w14:paraId="2B91D801" w14:textId="77777777" w:rsidR="004C0E85" w:rsidRDefault="00CA1371">
      <w:pPr>
        <w:pStyle w:val="Title"/>
        <w:jc w:val="center"/>
      </w:pPr>
      <w:r>
        <w:t>998. Maximum Binary Tree II</w:t>
      </w:r>
    </w:p>
    <w:p w14:paraId="15187A3A" w14:textId="77777777" w:rsidR="004C0E85" w:rsidRDefault="00CA1371">
      <w:r>
        <w:t xml:space="preserve">A maximum tree is a tree where every node has a value greater than any other value in </w:t>
      </w:r>
      <w:r>
        <w:t>its subtree.</w:t>
      </w:r>
    </w:p>
    <w:p w14:paraId="6715D112" w14:textId="77777777" w:rsidR="004C0E85" w:rsidRDefault="00CA1371">
      <w:r>
        <w:t>You are given the root of a maximum binary tree and an integer val.</w:t>
      </w:r>
    </w:p>
    <w:p w14:paraId="4B027CC0" w14:textId="77777777" w:rsidR="004C0E85" w:rsidRDefault="00CA1371">
      <w:r>
        <w:lastRenderedPageBreak/>
        <w:t>Just as in the previous problem, the given tree was constructed from a list a (root = Construct(a)) recursively with the following Construct(a) routine:</w:t>
      </w:r>
    </w:p>
    <w:p w14:paraId="3978AA17" w14:textId="77777777" w:rsidR="004C0E85" w:rsidRDefault="00CA1371">
      <w:r>
        <w:rPr>
          <w:b/>
          <w:u w:val="single"/>
        </w:rPr>
        <w:t xml:space="preserve">Note that we were not </w:t>
      </w:r>
      <w:r>
        <w:rPr>
          <w:b/>
          <w:u w:val="single"/>
        </w:rPr>
        <w:t>given a directly, only a root node root = Construct(a).</w:t>
      </w:r>
    </w:p>
    <w:p w14:paraId="6522141D" w14:textId="77777777" w:rsidR="004C0E85" w:rsidRDefault="00CA1371">
      <w:r>
        <w:t>Suppose b is a copy of a with the value val appended to it. It is guaranteed that b has unique values.</w:t>
      </w:r>
    </w:p>
    <w:p w14:paraId="676A7B9E" w14:textId="77777777" w:rsidR="004C0E85" w:rsidRDefault="00CA1371">
      <w:r>
        <w:t>Suppose b is a copy of a with the value val appended to it. It is guaranteed that b has unique va</w:t>
      </w:r>
      <w:r>
        <w:t>lues.</w:t>
      </w:r>
    </w:p>
    <w:p w14:paraId="7B15497E" w14:textId="77777777" w:rsidR="004C0E85" w:rsidRDefault="00CA1371">
      <w:r>
        <w:t>Return Construct(b).</w:t>
      </w:r>
    </w:p>
    <w:p w14:paraId="7AB15298" w14:textId="77777777" w:rsidR="004C0E85" w:rsidRDefault="00CA1371">
      <w:r>
        <w:rPr>
          <w:b/>
          <w:u w:val="single"/>
        </w:rPr>
        <w:t>Example 1:</w:t>
      </w:r>
    </w:p>
    <w:p w14:paraId="7FBA79BD" w14:textId="77777777" w:rsidR="004C0E85" w:rsidRDefault="00CA1371">
      <w:r>
        <w:rPr>
          <w:noProof/>
        </w:rPr>
        <w:drawing>
          <wp:inline distT="0" distB="0" distL="0" distR="0" wp14:anchorId="2BDD1A13" wp14:editId="2645287E">
            <wp:extent cx="2209800" cy="13811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7"/>
                    <a:stretch>
                      <a:fillRect/>
                    </a:stretch>
                  </pic:blipFill>
                  <pic:spPr>
                    <a:xfrm>
                      <a:off x="0" y="0"/>
                      <a:ext cx="2214133" cy="1383833"/>
                    </a:xfrm>
                    <a:prstGeom prst="rect">
                      <a:avLst/>
                    </a:prstGeom>
                  </pic:spPr>
                </pic:pic>
              </a:graphicData>
            </a:graphic>
          </wp:inline>
        </w:drawing>
      </w:r>
    </w:p>
    <w:p w14:paraId="2FDD56D9" w14:textId="77777777" w:rsidR="004C0E85" w:rsidRDefault="00CA1371">
      <w:r>
        <w:rPr>
          <w:b/>
          <w:u w:val="single"/>
        </w:rPr>
        <w:t>Example 2:</w:t>
      </w:r>
    </w:p>
    <w:p w14:paraId="5959A12A" w14:textId="77777777" w:rsidR="004C0E85" w:rsidRDefault="00CA1371">
      <w:r>
        <w:rPr>
          <w:noProof/>
        </w:rPr>
        <w:drawing>
          <wp:inline distT="0" distB="0" distL="0" distR="0" wp14:anchorId="55E96C25" wp14:editId="3F895565">
            <wp:extent cx="2255520" cy="982852"/>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8"/>
                    <a:stretch>
                      <a:fillRect/>
                    </a:stretch>
                  </pic:blipFill>
                  <pic:spPr>
                    <a:xfrm>
                      <a:off x="0" y="0"/>
                      <a:ext cx="2272368" cy="990194"/>
                    </a:xfrm>
                    <a:prstGeom prst="rect">
                      <a:avLst/>
                    </a:prstGeom>
                  </pic:spPr>
                </pic:pic>
              </a:graphicData>
            </a:graphic>
          </wp:inline>
        </w:drawing>
      </w:r>
    </w:p>
    <w:p w14:paraId="5E88BC65" w14:textId="77777777" w:rsidR="004C0E85" w:rsidRDefault="00CA1371">
      <w:r>
        <w:rPr>
          <w:b/>
          <w:u w:val="single"/>
        </w:rPr>
        <w:t>Example 3:</w:t>
      </w:r>
    </w:p>
    <w:p w14:paraId="3EB05D5C" w14:textId="77777777" w:rsidR="004C0E85" w:rsidRDefault="00CA1371">
      <w:r>
        <w:rPr>
          <w:noProof/>
        </w:rPr>
        <w:drawing>
          <wp:inline distT="0" distB="0" distL="0" distR="0" wp14:anchorId="09B1CE3A" wp14:editId="05414172">
            <wp:extent cx="2743200" cy="122221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9"/>
                    <a:stretch>
                      <a:fillRect/>
                    </a:stretch>
                  </pic:blipFill>
                  <pic:spPr>
                    <a:xfrm>
                      <a:off x="0" y="0"/>
                      <a:ext cx="2743200" cy="1222218"/>
                    </a:xfrm>
                    <a:prstGeom prst="rect">
                      <a:avLst/>
                    </a:prstGeom>
                  </pic:spPr>
                </pic:pic>
              </a:graphicData>
            </a:graphic>
          </wp:inline>
        </w:drawing>
      </w:r>
    </w:p>
    <w:p w14:paraId="0EFA7721" w14:textId="77777777" w:rsidR="004C0E85" w:rsidRDefault="00CA1371">
      <w:r>
        <w:rPr>
          <w:b/>
          <w:u w:val="single"/>
        </w:rPr>
        <w:t>Constraints:</w:t>
      </w:r>
    </w:p>
    <w:p w14:paraId="39B8E543" w14:textId="77777777" w:rsidR="004C0E85" w:rsidRDefault="00CA1371">
      <w:pPr>
        <w:pStyle w:val="ListBullet"/>
      </w:pPr>
      <w:r>
        <w:t>The number of nodes in the tree is in the range [1, 100].</w:t>
      </w:r>
    </w:p>
    <w:p w14:paraId="053FFEA1" w14:textId="77777777" w:rsidR="004C0E85" w:rsidRDefault="00CA1371">
      <w:pPr>
        <w:pStyle w:val="ListBullet"/>
      </w:pPr>
      <w:r>
        <w:t>1 &lt;= Node.val &lt;= 100</w:t>
      </w:r>
    </w:p>
    <w:p w14:paraId="03181E50" w14:textId="77777777" w:rsidR="004C0E85" w:rsidRDefault="00CA1371">
      <w:pPr>
        <w:pStyle w:val="ListBullet"/>
      </w:pPr>
      <w:r>
        <w:t>All the values of the tree are unique.</w:t>
      </w:r>
    </w:p>
    <w:p w14:paraId="4F4FA2E7" w14:textId="77777777" w:rsidR="004C0E85" w:rsidRDefault="00CA1371">
      <w:pPr>
        <w:pStyle w:val="ListBullet"/>
      </w:pPr>
      <w:r>
        <w:t>1 &lt;= val &lt;= 100</w:t>
      </w:r>
    </w:p>
    <w:p w14:paraId="3D294878" w14:textId="77777777" w:rsidR="004C0E85" w:rsidRDefault="00CA1371">
      <w:pPr>
        <w:pStyle w:val="Title"/>
        <w:jc w:val="center"/>
      </w:pPr>
      <w:r>
        <w:lastRenderedPageBreak/>
        <w:t>999. Available Captures for Rook</w:t>
      </w:r>
    </w:p>
    <w:p w14:paraId="73CDF82F" w14:textId="77777777" w:rsidR="004C0E85" w:rsidRDefault="00CA1371">
      <w:r>
        <w:t>On an 8 x</w:t>
      </w:r>
      <w:r>
        <w:t xml:space="preserve"> 8 chessboard, there is exactly one white rook 'R' and some number of white bishops 'B', black pawns 'p', and empty squares '.'.</w:t>
      </w:r>
    </w:p>
    <w:p w14:paraId="3FB7260D" w14:textId="77777777" w:rsidR="004C0E85" w:rsidRDefault="00CA1371">
      <w:r>
        <w:t>When the rook moves, it chooses one of four cardinal directions (north, east, south, or west), then moves in that direction unt</w:t>
      </w:r>
      <w:r>
        <w:t xml:space="preserve">il it chooses to stop, reaches the edge of the board, captures a black pawn, or is blocked by a white bishop. A rook is considered attacking a pawn if the rook can capture the pawn on the rook's turn. The number of available captures for the white rook is </w:t>
      </w:r>
      <w:r>
        <w:t>the number of pawns that the rook is attacking.</w:t>
      </w:r>
    </w:p>
    <w:p w14:paraId="703B87AD" w14:textId="77777777" w:rsidR="004C0E85" w:rsidRDefault="00CA1371">
      <w:r>
        <w:t>Return the number of available captures for the white rook.</w:t>
      </w:r>
    </w:p>
    <w:p w14:paraId="36D0F893" w14:textId="77777777" w:rsidR="004C0E85" w:rsidRDefault="00CA1371">
      <w:r>
        <w:rPr>
          <w:b/>
          <w:u w:val="single"/>
        </w:rPr>
        <w:t>Example 1:</w:t>
      </w:r>
    </w:p>
    <w:p w14:paraId="09DCFBA5" w14:textId="77777777" w:rsidR="004C0E85" w:rsidRDefault="00CA1371">
      <w:r>
        <w:rPr>
          <w:noProof/>
        </w:rPr>
        <w:drawing>
          <wp:inline distT="0" distB="0" distL="0" distR="0" wp14:anchorId="337852A2" wp14:editId="6BAE7200">
            <wp:extent cx="1689037" cy="1714500"/>
            <wp:effectExtent l="0" t="0" r="698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0"/>
                    <a:stretch>
                      <a:fillRect/>
                    </a:stretch>
                  </pic:blipFill>
                  <pic:spPr>
                    <a:xfrm>
                      <a:off x="0" y="0"/>
                      <a:ext cx="1701845" cy="1727501"/>
                    </a:xfrm>
                    <a:prstGeom prst="rect">
                      <a:avLst/>
                    </a:prstGeom>
                  </pic:spPr>
                </pic:pic>
              </a:graphicData>
            </a:graphic>
          </wp:inline>
        </w:drawing>
      </w:r>
    </w:p>
    <w:p w14:paraId="7DAE8D0E" w14:textId="77777777" w:rsidR="004C0E85" w:rsidRDefault="00CA1371">
      <w:r>
        <w:rPr>
          <w:b/>
          <w:u w:val="single"/>
        </w:rPr>
        <w:t>Example 2:</w:t>
      </w:r>
    </w:p>
    <w:p w14:paraId="2C66410E" w14:textId="77777777" w:rsidR="004C0E85" w:rsidRDefault="00CA1371">
      <w:r>
        <w:rPr>
          <w:noProof/>
        </w:rPr>
        <w:drawing>
          <wp:inline distT="0" distB="0" distL="0" distR="0" wp14:anchorId="670192FD" wp14:editId="46073198">
            <wp:extent cx="1912620" cy="1951129"/>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1"/>
                    <a:stretch>
                      <a:fillRect/>
                    </a:stretch>
                  </pic:blipFill>
                  <pic:spPr>
                    <a:xfrm>
                      <a:off x="0" y="0"/>
                      <a:ext cx="1928497" cy="1967325"/>
                    </a:xfrm>
                    <a:prstGeom prst="rect">
                      <a:avLst/>
                    </a:prstGeom>
                  </pic:spPr>
                </pic:pic>
              </a:graphicData>
            </a:graphic>
          </wp:inline>
        </w:drawing>
      </w:r>
    </w:p>
    <w:p w14:paraId="69DA905F" w14:textId="77777777" w:rsidR="004C0E85" w:rsidRDefault="00CA1371">
      <w:r>
        <w:rPr>
          <w:b/>
          <w:u w:val="single"/>
        </w:rPr>
        <w:t>Example 3:</w:t>
      </w:r>
    </w:p>
    <w:p w14:paraId="00E187FF" w14:textId="77777777" w:rsidR="004C0E85" w:rsidRDefault="00CA1371">
      <w:r>
        <w:rPr>
          <w:noProof/>
        </w:rPr>
        <w:lastRenderedPageBreak/>
        <w:drawing>
          <wp:inline distT="0" distB="0" distL="0" distR="0" wp14:anchorId="7DA60401" wp14:editId="11CC4963">
            <wp:extent cx="1882140" cy="1914149"/>
            <wp:effectExtent l="0" t="0" r="381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
                    <a:stretch>
                      <a:fillRect/>
                    </a:stretch>
                  </pic:blipFill>
                  <pic:spPr>
                    <a:xfrm>
                      <a:off x="0" y="0"/>
                      <a:ext cx="1893948" cy="1926158"/>
                    </a:xfrm>
                    <a:prstGeom prst="rect">
                      <a:avLst/>
                    </a:prstGeom>
                  </pic:spPr>
                </pic:pic>
              </a:graphicData>
            </a:graphic>
          </wp:inline>
        </w:drawing>
      </w:r>
    </w:p>
    <w:p w14:paraId="672B024C" w14:textId="77777777" w:rsidR="004C0E85" w:rsidRDefault="00CA1371">
      <w:r>
        <w:rPr>
          <w:b/>
          <w:u w:val="single"/>
        </w:rPr>
        <w:t>Constraints:</w:t>
      </w:r>
    </w:p>
    <w:p w14:paraId="78041472" w14:textId="77777777" w:rsidR="004C0E85" w:rsidRDefault="00CA1371">
      <w:pPr>
        <w:pStyle w:val="ListBullet"/>
      </w:pPr>
      <w:r>
        <w:t>board.length == 8</w:t>
      </w:r>
    </w:p>
    <w:p w14:paraId="4F9141DD" w14:textId="77777777" w:rsidR="004C0E85" w:rsidRDefault="00CA1371">
      <w:pPr>
        <w:pStyle w:val="ListBullet"/>
      </w:pPr>
      <w:r>
        <w:t>board[i].length == 8</w:t>
      </w:r>
    </w:p>
    <w:p w14:paraId="12989D38" w14:textId="77777777" w:rsidR="004C0E85" w:rsidRDefault="00CA1371">
      <w:pPr>
        <w:pStyle w:val="ListBullet"/>
      </w:pPr>
      <w:r>
        <w:t>board[i][j] is either 'R', '.', 'B', or 'p'</w:t>
      </w:r>
    </w:p>
    <w:p w14:paraId="03D43055" w14:textId="77777777" w:rsidR="004C0E85" w:rsidRDefault="00CA1371">
      <w:pPr>
        <w:pStyle w:val="ListBullet"/>
      </w:pPr>
      <w:r>
        <w:t xml:space="preserve">There is </w:t>
      </w:r>
      <w:r>
        <w:t>exactly one cell with board[i][j] == 'R'</w:t>
      </w:r>
    </w:p>
    <w:p w14:paraId="7E4EEF30" w14:textId="77777777" w:rsidR="004C0E85" w:rsidRDefault="00CA1371">
      <w:pPr>
        <w:pStyle w:val="Title"/>
        <w:jc w:val="center"/>
      </w:pPr>
      <w:r>
        <w:t>1000. Minimum Cost to Merge Stones</w:t>
      </w:r>
    </w:p>
    <w:p w14:paraId="353AFB20" w14:textId="77777777" w:rsidR="004C0E85" w:rsidRDefault="00CA1371">
      <w:r>
        <w:t>There are n piles of stones arranged in a row. The ith pile has stones[i] stones.</w:t>
      </w:r>
    </w:p>
    <w:p w14:paraId="32C0C9AD" w14:textId="77777777" w:rsidR="004C0E85" w:rsidRDefault="00CA1371">
      <w:r>
        <w:t>A move consists of merging exactly k consecutive piles into one pile, and the cost of this move is</w:t>
      </w:r>
      <w:r>
        <w:t xml:space="preserve"> equal to the total number of stones in these k piles.</w:t>
      </w:r>
    </w:p>
    <w:p w14:paraId="2905BD87" w14:textId="77777777" w:rsidR="004C0E85" w:rsidRDefault="00CA1371">
      <w:r>
        <w:t>Return the minimum cost to merge all piles of stones into one pile. If it is impossible, return -1.</w:t>
      </w:r>
    </w:p>
    <w:p w14:paraId="5C44A90D" w14:textId="77777777" w:rsidR="004C0E85" w:rsidRDefault="00CA1371">
      <w:r>
        <w:rPr>
          <w:b/>
          <w:u w:val="single"/>
        </w:rPr>
        <w:t>Example 1:</w:t>
      </w:r>
    </w:p>
    <w:p w14:paraId="51163CBA" w14:textId="77777777" w:rsidR="004C0E85" w:rsidRDefault="00CA1371">
      <w:r>
        <w:t>Input: stones = [3,2,4,1], k = 2</w:t>
      </w:r>
      <w:r>
        <w:br/>
        <w:t>Output: 20</w:t>
      </w:r>
      <w:r>
        <w:br/>
        <w:t>Explanation: We start with [3, 2, 4, 1].</w:t>
      </w:r>
      <w:r>
        <w:br/>
        <w:t>We me</w:t>
      </w:r>
      <w:r>
        <w:t>rge [3, 2] for a cost of 5, and we are left with [5, 4, 1].</w:t>
      </w:r>
      <w:r>
        <w:br/>
        <w:t>We merge [4, 1] for a cost of 5, and we are left with [5, 5].</w:t>
      </w:r>
      <w:r>
        <w:br/>
        <w:t>We merge [5, 5] for a cost of 10, and we are left with [10].</w:t>
      </w:r>
      <w:r>
        <w:br/>
        <w:t>The total cost was 20, and this is the minimum possible.</w:t>
      </w:r>
    </w:p>
    <w:p w14:paraId="5D247FB7" w14:textId="77777777" w:rsidR="004C0E85" w:rsidRDefault="00CA1371">
      <w:r>
        <w:rPr>
          <w:b/>
          <w:u w:val="single"/>
        </w:rPr>
        <w:t>Example 2:</w:t>
      </w:r>
    </w:p>
    <w:p w14:paraId="5C4468A5" w14:textId="77777777" w:rsidR="004C0E85" w:rsidRDefault="00CA1371">
      <w:r>
        <w:t>Input</w:t>
      </w:r>
      <w:r>
        <w:t>: stones = [3,2,4,1], k = 3</w:t>
      </w:r>
      <w:r>
        <w:br/>
        <w:t>Output: -1</w:t>
      </w:r>
      <w:r>
        <w:br/>
        <w:t>Explanation: After any merge operation, there are 2 piles left, and we can't merge anymore.  So the task is impossible.</w:t>
      </w:r>
    </w:p>
    <w:p w14:paraId="476F61A0" w14:textId="77777777" w:rsidR="004C0E85" w:rsidRDefault="00CA1371">
      <w:r>
        <w:rPr>
          <w:b/>
          <w:u w:val="single"/>
        </w:rPr>
        <w:lastRenderedPageBreak/>
        <w:t>Example 3:</w:t>
      </w:r>
    </w:p>
    <w:p w14:paraId="17010F3E" w14:textId="77777777" w:rsidR="004C0E85" w:rsidRDefault="00CA1371">
      <w:r>
        <w:t>Input: stones = [3,5,1,2,6], k = 3</w:t>
      </w:r>
      <w:r>
        <w:br/>
        <w:t>Output: 25</w:t>
      </w:r>
      <w:r>
        <w:br/>
        <w:t xml:space="preserve">Explanation: We start with [3, 5, 1, 2, </w:t>
      </w:r>
      <w:r>
        <w:t>6].</w:t>
      </w:r>
      <w:r>
        <w:br/>
        <w:t>We merge [5, 1, 2] for a cost of 8, and we are left with [3, 8, 6].</w:t>
      </w:r>
      <w:r>
        <w:br/>
        <w:t>We merge [3, 8, 6] for a cost of 17, and we are left with [17].</w:t>
      </w:r>
      <w:r>
        <w:br/>
        <w:t>The total cost was 25, and this is the minimum possible.</w:t>
      </w:r>
    </w:p>
    <w:p w14:paraId="1EB28861" w14:textId="77777777" w:rsidR="004C0E85" w:rsidRDefault="00CA1371">
      <w:r>
        <w:rPr>
          <w:b/>
          <w:u w:val="single"/>
        </w:rPr>
        <w:t>Constraints:</w:t>
      </w:r>
    </w:p>
    <w:p w14:paraId="4226B653" w14:textId="77777777" w:rsidR="004C0E85" w:rsidRDefault="00CA1371">
      <w:pPr>
        <w:pStyle w:val="ListBullet"/>
      </w:pPr>
      <w:r>
        <w:t>n == stones.length</w:t>
      </w:r>
    </w:p>
    <w:p w14:paraId="622D53C2" w14:textId="77777777" w:rsidR="004C0E85" w:rsidRDefault="00CA1371">
      <w:pPr>
        <w:pStyle w:val="ListBullet"/>
      </w:pPr>
      <w:r>
        <w:t>1 &lt;= n &lt;= 30</w:t>
      </w:r>
    </w:p>
    <w:p w14:paraId="7FF32FDC" w14:textId="77777777" w:rsidR="004C0E85" w:rsidRDefault="00CA1371">
      <w:pPr>
        <w:pStyle w:val="ListBullet"/>
      </w:pPr>
      <w:r>
        <w:t xml:space="preserve">1 &lt;= stones[i] &lt;= </w:t>
      </w:r>
      <w:r>
        <w:t>100</w:t>
      </w:r>
    </w:p>
    <w:p w14:paraId="2F800AD3" w14:textId="77777777" w:rsidR="004C0E85" w:rsidRDefault="00CA1371">
      <w:pPr>
        <w:pStyle w:val="ListBullet"/>
      </w:pPr>
      <w:r>
        <w:t>2 &lt;= k &lt;= 30</w:t>
      </w:r>
    </w:p>
    <w:sectPr w:rsidR="004C0E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0A1"/>
    <w:rsid w:val="0015074B"/>
    <w:rsid w:val="0029639D"/>
    <w:rsid w:val="00326F90"/>
    <w:rsid w:val="00362009"/>
    <w:rsid w:val="003F149B"/>
    <w:rsid w:val="004C0E85"/>
    <w:rsid w:val="004D4B00"/>
    <w:rsid w:val="007652B6"/>
    <w:rsid w:val="00AA1D8D"/>
    <w:rsid w:val="00B25AE4"/>
    <w:rsid w:val="00B47730"/>
    <w:rsid w:val="00B7417B"/>
    <w:rsid w:val="00B91BF7"/>
    <w:rsid w:val="00C156EC"/>
    <w:rsid w:val="00CA1371"/>
    <w:rsid w:val="00CB0664"/>
    <w:rsid w:val="00F23D97"/>
    <w:rsid w:val="00F80665"/>
    <w:rsid w:val="00F81C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2BBE"/>
  <w14:defaultImageDpi w14:val="300"/>
  <w15:docId w15:val="{53F03C35-F972-4007-9321-B8DBDC06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aps/>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299" Type="http://schemas.openxmlformats.org/officeDocument/2006/relationships/image" Target="media/image294.jpg"/><Relationship Id="rId21" Type="http://schemas.openxmlformats.org/officeDocument/2006/relationships/image" Target="media/image16.jpg"/><Relationship Id="rId63" Type="http://schemas.openxmlformats.org/officeDocument/2006/relationships/image" Target="media/image58.jpg"/><Relationship Id="rId159" Type="http://schemas.openxmlformats.org/officeDocument/2006/relationships/image" Target="media/image154.jpg"/><Relationship Id="rId324" Type="http://schemas.openxmlformats.org/officeDocument/2006/relationships/image" Target="media/image319.jpg"/><Relationship Id="rId170" Type="http://schemas.openxmlformats.org/officeDocument/2006/relationships/image" Target="media/image165.jpg"/><Relationship Id="rId226" Type="http://schemas.openxmlformats.org/officeDocument/2006/relationships/image" Target="media/image221.jpg"/><Relationship Id="rId268" Type="http://schemas.openxmlformats.org/officeDocument/2006/relationships/image" Target="media/image263.jpg"/><Relationship Id="rId32" Type="http://schemas.openxmlformats.org/officeDocument/2006/relationships/image" Target="media/image27.jpg"/><Relationship Id="rId74" Type="http://schemas.openxmlformats.org/officeDocument/2006/relationships/image" Target="media/image69.jpg"/><Relationship Id="rId128" Type="http://schemas.openxmlformats.org/officeDocument/2006/relationships/image" Target="media/image123.jp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jpg"/><Relationship Id="rId237" Type="http://schemas.openxmlformats.org/officeDocument/2006/relationships/image" Target="media/image232.jpg"/><Relationship Id="rId279" Type="http://schemas.openxmlformats.org/officeDocument/2006/relationships/image" Target="media/image274.jpg"/><Relationship Id="rId43" Type="http://schemas.openxmlformats.org/officeDocument/2006/relationships/image" Target="media/image38.jpg"/><Relationship Id="rId139" Type="http://schemas.openxmlformats.org/officeDocument/2006/relationships/image" Target="media/image134.png"/><Relationship Id="rId290" Type="http://schemas.openxmlformats.org/officeDocument/2006/relationships/image" Target="media/image285.jpg"/><Relationship Id="rId304" Type="http://schemas.openxmlformats.org/officeDocument/2006/relationships/image" Target="media/image299.png"/><Relationship Id="rId85" Type="http://schemas.openxmlformats.org/officeDocument/2006/relationships/image" Target="media/image80.jp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jpg"/><Relationship Id="rId248" Type="http://schemas.openxmlformats.org/officeDocument/2006/relationships/image" Target="media/image243.jpg"/><Relationship Id="rId12" Type="http://schemas.openxmlformats.org/officeDocument/2006/relationships/image" Target="media/image7.jpg"/><Relationship Id="rId108" Type="http://schemas.openxmlformats.org/officeDocument/2006/relationships/image" Target="media/image103.jpg"/><Relationship Id="rId315" Type="http://schemas.openxmlformats.org/officeDocument/2006/relationships/image" Target="media/image310.png"/><Relationship Id="rId54" Type="http://schemas.openxmlformats.org/officeDocument/2006/relationships/image" Target="media/image49.jpg"/><Relationship Id="rId96" Type="http://schemas.openxmlformats.org/officeDocument/2006/relationships/image" Target="media/image91.jpg"/><Relationship Id="rId161" Type="http://schemas.openxmlformats.org/officeDocument/2006/relationships/image" Target="media/image156.jpg"/><Relationship Id="rId217" Type="http://schemas.openxmlformats.org/officeDocument/2006/relationships/image" Target="media/image212.jpg"/><Relationship Id="rId259" Type="http://schemas.openxmlformats.org/officeDocument/2006/relationships/image" Target="media/image254.jpg"/><Relationship Id="rId23" Type="http://schemas.openxmlformats.org/officeDocument/2006/relationships/image" Target="media/image18.png"/><Relationship Id="rId119" Type="http://schemas.openxmlformats.org/officeDocument/2006/relationships/image" Target="media/image114.jp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jpg"/><Relationship Id="rId130" Type="http://schemas.openxmlformats.org/officeDocument/2006/relationships/image" Target="media/image125.jpg"/><Relationship Id="rId172" Type="http://schemas.openxmlformats.org/officeDocument/2006/relationships/image" Target="media/image167.png"/><Relationship Id="rId228" Type="http://schemas.openxmlformats.org/officeDocument/2006/relationships/image" Target="media/image223.jpg"/><Relationship Id="rId281" Type="http://schemas.openxmlformats.org/officeDocument/2006/relationships/image" Target="media/image276.png"/><Relationship Id="rId337" Type="http://schemas.openxmlformats.org/officeDocument/2006/relationships/image" Target="media/image332.jpg"/><Relationship Id="rId34" Type="http://schemas.openxmlformats.org/officeDocument/2006/relationships/image" Target="media/image29.jpg"/><Relationship Id="rId76" Type="http://schemas.openxmlformats.org/officeDocument/2006/relationships/image" Target="media/image71.png"/><Relationship Id="rId141" Type="http://schemas.openxmlformats.org/officeDocument/2006/relationships/image" Target="media/image136.jpg"/><Relationship Id="rId7" Type="http://schemas.openxmlformats.org/officeDocument/2006/relationships/image" Target="media/image2.jpg"/><Relationship Id="rId183" Type="http://schemas.openxmlformats.org/officeDocument/2006/relationships/image" Target="media/image178.jpg"/><Relationship Id="rId239" Type="http://schemas.openxmlformats.org/officeDocument/2006/relationships/image" Target="media/image234.jpg"/><Relationship Id="rId250" Type="http://schemas.openxmlformats.org/officeDocument/2006/relationships/image" Target="media/image245.jp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jpg"/><Relationship Id="rId87" Type="http://schemas.openxmlformats.org/officeDocument/2006/relationships/image" Target="media/image82.jpg"/><Relationship Id="rId110" Type="http://schemas.openxmlformats.org/officeDocument/2006/relationships/image" Target="media/image105.jpg"/><Relationship Id="rId152" Type="http://schemas.openxmlformats.org/officeDocument/2006/relationships/image" Target="media/image147.jpg"/><Relationship Id="rId194" Type="http://schemas.openxmlformats.org/officeDocument/2006/relationships/image" Target="media/image189.jpg"/><Relationship Id="rId208" Type="http://schemas.openxmlformats.org/officeDocument/2006/relationships/image" Target="media/image203.jpg"/><Relationship Id="rId240" Type="http://schemas.openxmlformats.org/officeDocument/2006/relationships/image" Target="media/image235.jp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png"/><Relationship Id="rId100" Type="http://schemas.openxmlformats.org/officeDocument/2006/relationships/image" Target="media/image95.jp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3.jpg"/><Relationship Id="rId121" Type="http://schemas.openxmlformats.org/officeDocument/2006/relationships/image" Target="media/image116.jpg"/><Relationship Id="rId142" Type="http://schemas.openxmlformats.org/officeDocument/2006/relationships/image" Target="media/image137.jpg"/><Relationship Id="rId163" Type="http://schemas.openxmlformats.org/officeDocument/2006/relationships/image" Target="media/image158.jpg"/><Relationship Id="rId184" Type="http://schemas.openxmlformats.org/officeDocument/2006/relationships/image" Target="media/image179.jpg"/><Relationship Id="rId219" Type="http://schemas.openxmlformats.org/officeDocument/2006/relationships/image" Target="media/image214.jpg"/><Relationship Id="rId230" Type="http://schemas.openxmlformats.org/officeDocument/2006/relationships/image" Target="media/image225.jpg"/><Relationship Id="rId251" Type="http://schemas.openxmlformats.org/officeDocument/2006/relationships/image" Target="media/image246.jpg"/><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272" Type="http://schemas.openxmlformats.org/officeDocument/2006/relationships/image" Target="media/image267.png"/><Relationship Id="rId293" Type="http://schemas.openxmlformats.org/officeDocument/2006/relationships/image" Target="media/image288.jpg"/><Relationship Id="rId307" Type="http://schemas.openxmlformats.org/officeDocument/2006/relationships/image" Target="media/image302.png"/><Relationship Id="rId328" Type="http://schemas.openxmlformats.org/officeDocument/2006/relationships/image" Target="media/image323.jpg"/><Relationship Id="rId88" Type="http://schemas.openxmlformats.org/officeDocument/2006/relationships/image" Target="media/image83.jpg"/><Relationship Id="rId111" Type="http://schemas.openxmlformats.org/officeDocument/2006/relationships/image" Target="media/image106.jpg"/><Relationship Id="rId132" Type="http://schemas.openxmlformats.org/officeDocument/2006/relationships/image" Target="media/image127.jpg"/><Relationship Id="rId153" Type="http://schemas.openxmlformats.org/officeDocument/2006/relationships/image" Target="media/image148.jpg"/><Relationship Id="rId174" Type="http://schemas.openxmlformats.org/officeDocument/2006/relationships/image" Target="media/image169.jpg"/><Relationship Id="rId195" Type="http://schemas.openxmlformats.org/officeDocument/2006/relationships/image" Target="media/image190.jpg"/><Relationship Id="rId209" Type="http://schemas.openxmlformats.org/officeDocument/2006/relationships/image" Target="media/image204.jpg"/><Relationship Id="rId220" Type="http://schemas.openxmlformats.org/officeDocument/2006/relationships/image" Target="media/image215.jpg"/><Relationship Id="rId241" Type="http://schemas.openxmlformats.org/officeDocument/2006/relationships/image" Target="media/image236.jp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jpg"/><Relationship Id="rId78" Type="http://schemas.openxmlformats.org/officeDocument/2006/relationships/image" Target="media/image73.pn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image" Target="media/image117.jpg"/><Relationship Id="rId143" Type="http://schemas.openxmlformats.org/officeDocument/2006/relationships/image" Target="media/image138.jpg"/><Relationship Id="rId164" Type="http://schemas.openxmlformats.org/officeDocument/2006/relationships/image" Target="media/image159.jpg"/><Relationship Id="rId185" Type="http://schemas.openxmlformats.org/officeDocument/2006/relationships/image" Target="media/image180.jpg"/><Relationship Id="rId9" Type="http://schemas.openxmlformats.org/officeDocument/2006/relationships/image" Target="media/image4.jpg"/><Relationship Id="rId210" Type="http://schemas.openxmlformats.org/officeDocument/2006/relationships/image" Target="media/image205.jpg"/><Relationship Id="rId26" Type="http://schemas.openxmlformats.org/officeDocument/2006/relationships/image" Target="media/image21.jpg"/><Relationship Id="rId231" Type="http://schemas.openxmlformats.org/officeDocument/2006/relationships/image" Target="media/image226.jpg"/><Relationship Id="rId252" Type="http://schemas.openxmlformats.org/officeDocument/2006/relationships/image" Target="media/image247.jpg"/><Relationship Id="rId273" Type="http://schemas.openxmlformats.org/officeDocument/2006/relationships/image" Target="media/image268.jpg"/><Relationship Id="rId294" Type="http://schemas.openxmlformats.org/officeDocument/2006/relationships/image" Target="media/image289.jpg"/><Relationship Id="rId308" Type="http://schemas.openxmlformats.org/officeDocument/2006/relationships/image" Target="media/image303.png"/><Relationship Id="rId329" Type="http://schemas.openxmlformats.org/officeDocument/2006/relationships/image" Target="media/image324.jpg"/><Relationship Id="rId47" Type="http://schemas.openxmlformats.org/officeDocument/2006/relationships/image" Target="media/image42.jpg"/><Relationship Id="rId68" Type="http://schemas.openxmlformats.org/officeDocument/2006/relationships/image" Target="media/image63.png"/><Relationship Id="rId89" Type="http://schemas.openxmlformats.org/officeDocument/2006/relationships/image" Target="media/image84.jpg"/><Relationship Id="rId112" Type="http://schemas.openxmlformats.org/officeDocument/2006/relationships/image" Target="media/image107.jpg"/><Relationship Id="rId133" Type="http://schemas.openxmlformats.org/officeDocument/2006/relationships/image" Target="media/image128.jpg"/><Relationship Id="rId154" Type="http://schemas.openxmlformats.org/officeDocument/2006/relationships/image" Target="media/image149.jpg"/><Relationship Id="rId175" Type="http://schemas.openxmlformats.org/officeDocument/2006/relationships/image" Target="media/image170.jpg"/><Relationship Id="rId340" Type="http://schemas.openxmlformats.org/officeDocument/2006/relationships/image" Target="media/image335.png"/><Relationship Id="rId196" Type="http://schemas.openxmlformats.org/officeDocument/2006/relationships/image" Target="media/image191.jpg"/><Relationship Id="rId200" Type="http://schemas.openxmlformats.org/officeDocument/2006/relationships/image" Target="media/image195.jpg"/><Relationship Id="rId16" Type="http://schemas.openxmlformats.org/officeDocument/2006/relationships/image" Target="media/image11.jpg"/><Relationship Id="rId221" Type="http://schemas.openxmlformats.org/officeDocument/2006/relationships/image" Target="media/image216.jp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jpg"/><Relationship Id="rId58" Type="http://schemas.openxmlformats.org/officeDocument/2006/relationships/image" Target="media/image53.jpg"/><Relationship Id="rId79" Type="http://schemas.openxmlformats.org/officeDocument/2006/relationships/image" Target="media/image74.png"/><Relationship Id="rId102" Type="http://schemas.openxmlformats.org/officeDocument/2006/relationships/image" Target="media/image97.jpg"/><Relationship Id="rId123" Type="http://schemas.openxmlformats.org/officeDocument/2006/relationships/image" Target="media/image118.jpg"/><Relationship Id="rId144" Type="http://schemas.openxmlformats.org/officeDocument/2006/relationships/image" Target="media/image139.jpg"/><Relationship Id="rId330" Type="http://schemas.openxmlformats.org/officeDocument/2006/relationships/image" Target="media/image325.png"/><Relationship Id="rId90" Type="http://schemas.openxmlformats.org/officeDocument/2006/relationships/image" Target="media/image85.jpg"/><Relationship Id="rId165" Type="http://schemas.openxmlformats.org/officeDocument/2006/relationships/image" Target="media/image160.jpg"/><Relationship Id="rId186" Type="http://schemas.openxmlformats.org/officeDocument/2006/relationships/image" Target="media/image181.jpg"/><Relationship Id="rId211" Type="http://schemas.openxmlformats.org/officeDocument/2006/relationships/image" Target="media/image206.jpg"/><Relationship Id="rId232" Type="http://schemas.openxmlformats.org/officeDocument/2006/relationships/image" Target="media/image227.jpg"/><Relationship Id="rId253" Type="http://schemas.openxmlformats.org/officeDocument/2006/relationships/image" Target="media/image248.jpg"/><Relationship Id="rId274" Type="http://schemas.openxmlformats.org/officeDocument/2006/relationships/image" Target="media/image269.jpg"/><Relationship Id="rId295" Type="http://schemas.openxmlformats.org/officeDocument/2006/relationships/image" Target="media/image290.jpg"/><Relationship Id="rId309" Type="http://schemas.openxmlformats.org/officeDocument/2006/relationships/image" Target="media/image304.png"/><Relationship Id="rId27" Type="http://schemas.openxmlformats.org/officeDocument/2006/relationships/image" Target="media/image22.jpg"/><Relationship Id="rId48" Type="http://schemas.openxmlformats.org/officeDocument/2006/relationships/image" Target="media/image43.jp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jpg"/><Relationship Id="rId320" Type="http://schemas.openxmlformats.org/officeDocument/2006/relationships/image" Target="media/image315.jpg"/><Relationship Id="rId80" Type="http://schemas.openxmlformats.org/officeDocument/2006/relationships/image" Target="media/image75.png"/><Relationship Id="rId155" Type="http://schemas.openxmlformats.org/officeDocument/2006/relationships/image" Target="media/image150.jpg"/><Relationship Id="rId176" Type="http://schemas.openxmlformats.org/officeDocument/2006/relationships/image" Target="media/image171.jpg"/><Relationship Id="rId197" Type="http://schemas.openxmlformats.org/officeDocument/2006/relationships/image" Target="media/image192.jpg"/><Relationship Id="rId341" Type="http://schemas.openxmlformats.org/officeDocument/2006/relationships/image" Target="media/image336.png"/><Relationship Id="rId201" Type="http://schemas.openxmlformats.org/officeDocument/2006/relationships/image" Target="media/image196.png"/><Relationship Id="rId222" Type="http://schemas.openxmlformats.org/officeDocument/2006/relationships/image" Target="media/image217.jpg"/><Relationship Id="rId243" Type="http://schemas.openxmlformats.org/officeDocument/2006/relationships/image" Target="media/image238.jpg"/><Relationship Id="rId264" Type="http://schemas.openxmlformats.org/officeDocument/2006/relationships/image" Target="media/image259.jpg"/><Relationship Id="rId285" Type="http://schemas.openxmlformats.org/officeDocument/2006/relationships/image" Target="media/image280.jpg"/><Relationship Id="rId17" Type="http://schemas.openxmlformats.org/officeDocument/2006/relationships/image" Target="media/image12.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24" Type="http://schemas.openxmlformats.org/officeDocument/2006/relationships/image" Target="media/image119.jpg"/><Relationship Id="rId310" Type="http://schemas.openxmlformats.org/officeDocument/2006/relationships/image" Target="media/image305.png"/><Relationship Id="rId70" Type="http://schemas.openxmlformats.org/officeDocument/2006/relationships/image" Target="media/image65.jpg"/><Relationship Id="rId91" Type="http://schemas.openxmlformats.org/officeDocument/2006/relationships/image" Target="media/image86.png"/><Relationship Id="rId145" Type="http://schemas.openxmlformats.org/officeDocument/2006/relationships/image" Target="media/image140.jpg"/><Relationship Id="rId166" Type="http://schemas.openxmlformats.org/officeDocument/2006/relationships/image" Target="media/image161.jp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jpg"/><Relationship Id="rId233" Type="http://schemas.openxmlformats.org/officeDocument/2006/relationships/image" Target="media/image228.jpg"/><Relationship Id="rId254" Type="http://schemas.openxmlformats.org/officeDocument/2006/relationships/image" Target="media/image249.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png"/><Relationship Id="rId275" Type="http://schemas.openxmlformats.org/officeDocument/2006/relationships/image" Target="media/image270.jpg"/><Relationship Id="rId296" Type="http://schemas.openxmlformats.org/officeDocument/2006/relationships/image" Target="media/image291.jpg"/><Relationship Id="rId300" Type="http://schemas.openxmlformats.org/officeDocument/2006/relationships/image" Target="media/image295.jpg"/><Relationship Id="rId60" Type="http://schemas.openxmlformats.org/officeDocument/2006/relationships/image" Target="media/image55.jpg"/><Relationship Id="rId81" Type="http://schemas.openxmlformats.org/officeDocument/2006/relationships/image" Target="media/image76.png"/><Relationship Id="rId135" Type="http://schemas.openxmlformats.org/officeDocument/2006/relationships/image" Target="media/image130.jpg"/><Relationship Id="rId156" Type="http://schemas.openxmlformats.org/officeDocument/2006/relationships/image" Target="media/image151.jpg"/><Relationship Id="rId177" Type="http://schemas.openxmlformats.org/officeDocument/2006/relationships/image" Target="media/image172.jpg"/><Relationship Id="rId198" Type="http://schemas.openxmlformats.org/officeDocument/2006/relationships/image" Target="media/image193.jp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jpg"/><Relationship Id="rId223" Type="http://schemas.openxmlformats.org/officeDocument/2006/relationships/image" Target="media/image218.jpg"/><Relationship Id="rId244" Type="http://schemas.openxmlformats.org/officeDocument/2006/relationships/image" Target="media/image239.jpg"/><Relationship Id="rId18" Type="http://schemas.openxmlformats.org/officeDocument/2006/relationships/image" Target="media/image13.jpg"/><Relationship Id="rId39" Type="http://schemas.openxmlformats.org/officeDocument/2006/relationships/image" Target="media/image34.jpg"/><Relationship Id="rId265" Type="http://schemas.openxmlformats.org/officeDocument/2006/relationships/image" Target="media/image260.jpg"/><Relationship Id="rId286" Type="http://schemas.openxmlformats.org/officeDocument/2006/relationships/image" Target="media/image281.jpg"/><Relationship Id="rId50" Type="http://schemas.openxmlformats.org/officeDocument/2006/relationships/image" Target="media/image45.jpg"/><Relationship Id="rId104" Type="http://schemas.openxmlformats.org/officeDocument/2006/relationships/image" Target="media/image99.jpg"/><Relationship Id="rId125" Type="http://schemas.openxmlformats.org/officeDocument/2006/relationships/image" Target="media/image120.jpg"/><Relationship Id="rId146" Type="http://schemas.openxmlformats.org/officeDocument/2006/relationships/image" Target="media/image141.jpg"/><Relationship Id="rId167" Type="http://schemas.openxmlformats.org/officeDocument/2006/relationships/image" Target="media/image162.jp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jpg"/><Relationship Id="rId92" Type="http://schemas.openxmlformats.org/officeDocument/2006/relationships/image" Target="media/image87.png"/><Relationship Id="rId213" Type="http://schemas.openxmlformats.org/officeDocument/2006/relationships/image" Target="media/image208.jpg"/><Relationship Id="rId234" Type="http://schemas.openxmlformats.org/officeDocument/2006/relationships/image" Target="media/image229.jpg"/><Relationship Id="rId2" Type="http://schemas.openxmlformats.org/officeDocument/2006/relationships/numbering" Target="numbering.xml"/><Relationship Id="rId29" Type="http://schemas.openxmlformats.org/officeDocument/2006/relationships/image" Target="media/image24.jpg"/><Relationship Id="rId255" Type="http://schemas.openxmlformats.org/officeDocument/2006/relationships/image" Target="media/image250.jpg"/><Relationship Id="rId276" Type="http://schemas.openxmlformats.org/officeDocument/2006/relationships/image" Target="media/image271.png"/><Relationship Id="rId297" Type="http://schemas.openxmlformats.org/officeDocument/2006/relationships/image" Target="media/image292.jpg"/><Relationship Id="rId40" Type="http://schemas.openxmlformats.org/officeDocument/2006/relationships/image" Target="media/image35.jpg"/><Relationship Id="rId115" Type="http://schemas.openxmlformats.org/officeDocument/2006/relationships/image" Target="media/image110.jpg"/><Relationship Id="rId136" Type="http://schemas.openxmlformats.org/officeDocument/2006/relationships/image" Target="media/image131.jpg"/><Relationship Id="rId157" Type="http://schemas.openxmlformats.org/officeDocument/2006/relationships/image" Target="media/image152.jpg"/><Relationship Id="rId178" Type="http://schemas.openxmlformats.org/officeDocument/2006/relationships/image" Target="media/image173.jpg"/><Relationship Id="rId301" Type="http://schemas.openxmlformats.org/officeDocument/2006/relationships/image" Target="media/image296.jpg"/><Relationship Id="rId322" Type="http://schemas.openxmlformats.org/officeDocument/2006/relationships/image" Target="media/image317.png"/><Relationship Id="rId343" Type="http://schemas.openxmlformats.org/officeDocument/2006/relationships/fontTable" Target="fontTable.xml"/><Relationship Id="rId61" Type="http://schemas.openxmlformats.org/officeDocument/2006/relationships/image" Target="media/image56.jpg"/><Relationship Id="rId82" Type="http://schemas.openxmlformats.org/officeDocument/2006/relationships/image" Target="media/image77.jpg"/><Relationship Id="rId199" Type="http://schemas.openxmlformats.org/officeDocument/2006/relationships/image" Target="media/image194.jpg"/><Relationship Id="rId203" Type="http://schemas.openxmlformats.org/officeDocument/2006/relationships/image" Target="media/image198.jpg"/><Relationship Id="rId19" Type="http://schemas.openxmlformats.org/officeDocument/2006/relationships/image" Target="media/image14.jpg"/><Relationship Id="rId224" Type="http://schemas.openxmlformats.org/officeDocument/2006/relationships/image" Target="media/image219.jpg"/><Relationship Id="rId245" Type="http://schemas.openxmlformats.org/officeDocument/2006/relationships/image" Target="media/image240.jpg"/><Relationship Id="rId266" Type="http://schemas.openxmlformats.org/officeDocument/2006/relationships/image" Target="media/image261.jpg"/><Relationship Id="rId287" Type="http://schemas.openxmlformats.org/officeDocument/2006/relationships/image" Target="media/image282.jpg"/><Relationship Id="rId30" Type="http://schemas.openxmlformats.org/officeDocument/2006/relationships/image" Target="media/image25.jpg"/><Relationship Id="rId105" Type="http://schemas.openxmlformats.org/officeDocument/2006/relationships/image" Target="media/image100.jpg"/><Relationship Id="rId126" Type="http://schemas.openxmlformats.org/officeDocument/2006/relationships/image" Target="media/image121.jpg"/><Relationship Id="rId147" Type="http://schemas.openxmlformats.org/officeDocument/2006/relationships/image" Target="media/image142.jp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png"/><Relationship Id="rId189" Type="http://schemas.openxmlformats.org/officeDocument/2006/relationships/image" Target="media/image184.jpg"/><Relationship Id="rId3" Type="http://schemas.openxmlformats.org/officeDocument/2006/relationships/styles" Target="styles.xml"/><Relationship Id="rId214" Type="http://schemas.openxmlformats.org/officeDocument/2006/relationships/image" Target="media/image209.jpg"/><Relationship Id="rId235" Type="http://schemas.openxmlformats.org/officeDocument/2006/relationships/image" Target="media/image230.jpg"/><Relationship Id="rId256" Type="http://schemas.openxmlformats.org/officeDocument/2006/relationships/image" Target="media/image251.jpg"/><Relationship Id="rId277" Type="http://schemas.openxmlformats.org/officeDocument/2006/relationships/image" Target="media/image272.jpg"/><Relationship Id="rId298" Type="http://schemas.openxmlformats.org/officeDocument/2006/relationships/image" Target="media/image293.jpg"/><Relationship Id="rId116" Type="http://schemas.openxmlformats.org/officeDocument/2006/relationships/image" Target="media/image111.jpg"/><Relationship Id="rId137" Type="http://schemas.openxmlformats.org/officeDocument/2006/relationships/image" Target="media/image132.jp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jpg"/><Relationship Id="rId344"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179" Type="http://schemas.openxmlformats.org/officeDocument/2006/relationships/image" Target="media/image174.png"/><Relationship Id="rId190" Type="http://schemas.openxmlformats.org/officeDocument/2006/relationships/image" Target="media/image185.jpg"/><Relationship Id="rId204" Type="http://schemas.openxmlformats.org/officeDocument/2006/relationships/image" Target="media/image199.jpg"/><Relationship Id="rId225" Type="http://schemas.openxmlformats.org/officeDocument/2006/relationships/image" Target="media/image220.jpg"/><Relationship Id="rId246" Type="http://schemas.openxmlformats.org/officeDocument/2006/relationships/image" Target="media/image241.jpg"/><Relationship Id="rId267" Type="http://schemas.openxmlformats.org/officeDocument/2006/relationships/image" Target="media/image262.jpg"/><Relationship Id="rId288" Type="http://schemas.openxmlformats.org/officeDocument/2006/relationships/image" Target="media/image283.jpg"/><Relationship Id="rId106" Type="http://schemas.openxmlformats.org/officeDocument/2006/relationships/image" Target="media/image101.png"/><Relationship Id="rId127" Type="http://schemas.openxmlformats.org/officeDocument/2006/relationships/image" Target="media/image122.jpg"/><Relationship Id="rId313" Type="http://schemas.openxmlformats.org/officeDocument/2006/relationships/image" Target="media/image308.pn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94" Type="http://schemas.openxmlformats.org/officeDocument/2006/relationships/image" Target="media/image89.png"/><Relationship Id="rId148" Type="http://schemas.openxmlformats.org/officeDocument/2006/relationships/image" Target="media/image143.jp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jpg"/><Relationship Id="rId215" Type="http://schemas.openxmlformats.org/officeDocument/2006/relationships/image" Target="media/image210.jpg"/><Relationship Id="rId236" Type="http://schemas.openxmlformats.org/officeDocument/2006/relationships/image" Target="media/image231.jpg"/><Relationship Id="rId257" Type="http://schemas.openxmlformats.org/officeDocument/2006/relationships/image" Target="media/image252.jpg"/><Relationship Id="rId278" Type="http://schemas.openxmlformats.org/officeDocument/2006/relationships/image" Target="media/image273.jpg"/><Relationship Id="rId303" Type="http://schemas.openxmlformats.org/officeDocument/2006/relationships/image" Target="media/image298.png"/><Relationship Id="rId42" Type="http://schemas.openxmlformats.org/officeDocument/2006/relationships/image" Target="media/image37.jpg"/><Relationship Id="rId84" Type="http://schemas.openxmlformats.org/officeDocument/2006/relationships/image" Target="media/image79.jpg"/><Relationship Id="rId138" Type="http://schemas.openxmlformats.org/officeDocument/2006/relationships/image" Target="media/image133.jpg"/><Relationship Id="rId191" Type="http://schemas.openxmlformats.org/officeDocument/2006/relationships/image" Target="media/image186.png"/><Relationship Id="rId205" Type="http://schemas.openxmlformats.org/officeDocument/2006/relationships/image" Target="media/image200.jpg"/><Relationship Id="rId247" Type="http://schemas.openxmlformats.org/officeDocument/2006/relationships/image" Target="media/image242.jpg"/><Relationship Id="rId107" Type="http://schemas.openxmlformats.org/officeDocument/2006/relationships/image" Target="media/image102.jpg"/><Relationship Id="rId289" Type="http://schemas.openxmlformats.org/officeDocument/2006/relationships/image" Target="media/image284.png"/><Relationship Id="rId11" Type="http://schemas.openxmlformats.org/officeDocument/2006/relationships/image" Target="media/image6.jpg"/><Relationship Id="rId53" Type="http://schemas.openxmlformats.org/officeDocument/2006/relationships/image" Target="media/image48.jpg"/><Relationship Id="rId149" Type="http://schemas.openxmlformats.org/officeDocument/2006/relationships/image" Target="media/image144.jpg"/><Relationship Id="rId314" Type="http://schemas.openxmlformats.org/officeDocument/2006/relationships/image" Target="media/image309.png"/><Relationship Id="rId95" Type="http://schemas.openxmlformats.org/officeDocument/2006/relationships/image" Target="media/image90.jpg"/><Relationship Id="rId160" Type="http://schemas.openxmlformats.org/officeDocument/2006/relationships/image" Target="media/image155.jpg"/><Relationship Id="rId216" Type="http://schemas.openxmlformats.org/officeDocument/2006/relationships/image" Target="media/image211.jpg"/><Relationship Id="rId258" Type="http://schemas.openxmlformats.org/officeDocument/2006/relationships/image" Target="media/image253.jpg"/><Relationship Id="rId22" Type="http://schemas.openxmlformats.org/officeDocument/2006/relationships/image" Target="media/image17.jpg"/><Relationship Id="rId64" Type="http://schemas.openxmlformats.org/officeDocument/2006/relationships/image" Target="media/image59.jpg"/><Relationship Id="rId118" Type="http://schemas.openxmlformats.org/officeDocument/2006/relationships/image" Target="media/image113.jpg"/><Relationship Id="rId325" Type="http://schemas.openxmlformats.org/officeDocument/2006/relationships/image" Target="media/image320.jpg"/><Relationship Id="rId171" Type="http://schemas.openxmlformats.org/officeDocument/2006/relationships/image" Target="media/image166.jpg"/><Relationship Id="rId227" Type="http://schemas.openxmlformats.org/officeDocument/2006/relationships/image" Target="media/image222.jpg"/><Relationship Id="rId269" Type="http://schemas.openxmlformats.org/officeDocument/2006/relationships/image" Target="media/image264.jpg"/><Relationship Id="rId33" Type="http://schemas.openxmlformats.org/officeDocument/2006/relationships/image" Target="media/image28.jpg"/><Relationship Id="rId129" Type="http://schemas.openxmlformats.org/officeDocument/2006/relationships/image" Target="media/image124.jpg"/><Relationship Id="rId280" Type="http://schemas.openxmlformats.org/officeDocument/2006/relationships/image" Target="media/image275.jp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jpg"/><Relationship Id="rId182" Type="http://schemas.openxmlformats.org/officeDocument/2006/relationships/image" Target="media/image177.jpg"/><Relationship Id="rId6" Type="http://schemas.openxmlformats.org/officeDocument/2006/relationships/image" Target="media/image1.jpg"/><Relationship Id="rId238" Type="http://schemas.openxmlformats.org/officeDocument/2006/relationships/image" Target="media/image233.jpg"/><Relationship Id="rId291" Type="http://schemas.openxmlformats.org/officeDocument/2006/relationships/image" Target="media/image286.jpg"/><Relationship Id="rId305" Type="http://schemas.openxmlformats.org/officeDocument/2006/relationships/image" Target="media/image300.png"/><Relationship Id="rId44" Type="http://schemas.openxmlformats.org/officeDocument/2006/relationships/image" Target="media/image39.jpg"/><Relationship Id="rId86" Type="http://schemas.openxmlformats.org/officeDocument/2006/relationships/image" Target="media/image81.jpg"/><Relationship Id="rId151" Type="http://schemas.openxmlformats.org/officeDocument/2006/relationships/image" Target="media/image146.jpg"/><Relationship Id="rId193" Type="http://schemas.openxmlformats.org/officeDocument/2006/relationships/image" Target="media/image188.jpg"/><Relationship Id="rId207" Type="http://schemas.openxmlformats.org/officeDocument/2006/relationships/image" Target="media/image202.jpg"/><Relationship Id="rId249" Type="http://schemas.openxmlformats.org/officeDocument/2006/relationships/image" Target="media/image244.jpg"/><Relationship Id="rId13" Type="http://schemas.openxmlformats.org/officeDocument/2006/relationships/image" Target="media/image8.png"/><Relationship Id="rId109" Type="http://schemas.openxmlformats.org/officeDocument/2006/relationships/image" Target="media/image104.jpg"/><Relationship Id="rId260" Type="http://schemas.openxmlformats.org/officeDocument/2006/relationships/image" Target="media/image255.jpg"/><Relationship Id="rId316" Type="http://schemas.openxmlformats.org/officeDocument/2006/relationships/image" Target="media/image311.png"/><Relationship Id="rId55" Type="http://schemas.openxmlformats.org/officeDocument/2006/relationships/image" Target="media/image50.jpg"/><Relationship Id="rId97" Type="http://schemas.openxmlformats.org/officeDocument/2006/relationships/image" Target="media/image92.jpg"/><Relationship Id="rId120" Type="http://schemas.openxmlformats.org/officeDocument/2006/relationships/image" Target="media/image115.jpg"/><Relationship Id="rId162" Type="http://schemas.openxmlformats.org/officeDocument/2006/relationships/image" Target="media/image157.jpg"/><Relationship Id="rId218" Type="http://schemas.openxmlformats.org/officeDocument/2006/relationships/image" Target="media/image213.jpg"/><Relationship Id="rId271" Type="http://schemas.openxmlformats.org/officeDocument/2006/relationships/image" Target="media/image266.jpg"/><Relationship Id="rId24" Type="http://schemas.openxmlformats.org/officeDocument/2006/relationships/image" Target="media/image19.jpg"/><Relationship Id="rId66" Type="http://schemas.openxmlformats.org/officeDocument/2006/relationships/image" Target="media/image61.jpg"/><Relationship Id="rId131" Type="http://schemas.openxmlformats.org/officeDocument/2006/relationships/image" Target="media/image126.jpg"/><Relationship Id="rId327" Type="http://schemas.openxmlformats.org/officeDocument/2006/relationships/image" Target="media/image322.jpg"/><Relationship Id="rId173" Type="http://schemas.openxmlformats.org/officeDocument/2006/relationships/image" Target="media/image168.jpg"/><Relationship Id="rId229" Type="http://schemas.openxmlformats.org/officeDocument/2006/relationships/image" Target="media/image2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D1E6-2321-4110-95E3-A837B76E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3</Pages>
  <Words>91564</Words>
  <Characters>521918</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b Rahman</cp:lastModifiedBy>
  <cp:revision>12</cp:revision>
  <dcterms:created xsi:type="dcterms:W3CDTF">2013-12-23T23:15:00Z</dcterms:created>
  <dcterms:modified xsi:type="dcterms:W3CDTF">2022-08-07T20:01:00Z</dcterms:modified>
  <cp:category/>
</cp:coreProperties>
</file>